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33" w:rsidRPr="00155B17" w:rsidRDefault="00155B17">
      <w:pPr>
        <w:spacing w:before="67" w:after="0" w:line="240" w:lineRule="auto"/>
        <w:ind w:left="1731" w:right="187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и</w:t>
      </w:r>
      <w:r w:rsidRPr="00155B17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ж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.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б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и</w:t>
      </w:r>
    </w:p>
    <w:p w:rsidR="00914233" w:rsidRPr="00155B17" w:rsidRDefault="00914233">
      <w:pPr>
        <w:spacing w:before="8" w:after="0" w:line="170" w:lineRule="exact"/>
        <w:rPr>
          <w:sz w:val="17"/>
          <w:szCs w:val="17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i/>
          <w:spacing w:val="22"/>
          <w:sz w:val="24"/>
          <w:szCs w:val="24"/>
          <w:lang w:val="ru-RU"/>
        </w:rPr>
        <w:t xml:space="preserve"> </w:t>
      </w:r>
      <w:bookmarkStart w:id="0" w:name="_GoBack"/>
      <w:bookmarkEnd w:id="0"/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д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№</w:t>
      </w:r>
      <w:r w:rsidRPr="00155B17">
        <w:rPr>
          <w:rFonts w:ascii="Times New Roman" w:eastAsia="Times New Roman" w:hAnsi="Times New Roman" w:cs="Times New Roman"/>
          <w:b/>
          <w:bCs/>
          <w:i/>
          <w:spacing w:val="1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b/>
          <w:bCs/>
          <w:i/>
          <w:spacing w:val="2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ма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Pr="00155B17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,</w:t>
      </w:r>
      <w:r w:rsidRPr="00155B17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ый</w:t>
      </w:r>
      <w:r w:rsidRPr="00155B17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ып</w:t>
      </w:r>
      <w:r w:rsidRPr="00155B1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н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914233" w:rsidRPr="00155B17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ы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г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п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</w:p>
    <w:p w:rsidR="00914233" w:rsidRPr="00155B17" w:rsidRDefault="00155B17">
      <w:pPr>
        <w:spacing w:before="4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яи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.</w:t>
      </w:r>
    </w:p>
    <w:p w:rsidR="00914233" w:rsidRPr="00155B17" w:rsidRDefault="00155B17">
      <w:pPr>
        <w:spacing w:before="36" w:after="0" w:line="275" w:lineRule="auto"/>
        <w:ind w:left="120" w:right="2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ып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 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.</w:t>
      </w:r>
      <w:r w:rsidRPr="00155B17">
        <w:rPr>
          <w:rFonts w:ascii="Times New Roman" w:eastAsia="Times New Roman" w:hAnsi="Times New Roman" w:cs="Times New Roman"/>
          <w:i/>
          <w:spacing w:val="3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ча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п</w:t>
      </w:r>
      <w:r w:rsidRPr="00155B1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н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х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i/>
          <w:spacing w:val="3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т</w:t>
      </w:r>
      <w:r w:rsidRPr="00155B17">
        <w:rPr>
          <w:rFonts w:ascii="Times New Roman" w:eastAsia="Times New Roman" w:hAnsi="Times New Roman" w:cs="Times New Roman"/>
          <w:i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я</w:t>
      </w:r>
      <w:r w:rsidRPr="00155B17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 муля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914233" w:rsidRPr="00155B17" w:rsidRDefault="00155B17">
      <w:pPr>
        <w:spacing w:before="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.   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14233" w:rsidRPr="00155B17" w:rsidRDefault="00155B17">
      <w:pPr>
        <w:spacing w:before="41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914233" w:rsidRPr="00155B17" w:rsidRDefault="00155B17">
      <w:pPr>
        <w:spacing w:before="36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2.   З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чес</w:t>
      </w:r>
      <w:r w:rsidRPr="00155B17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(пи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ьм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:</w:t>
      </w:r>
    </w:p>
    <w:p w:rsidR="00914233" w:rsidRPr="00155B17" w:rsidRDefault="00914233">
      <w:pPr>
        <w:spacing w:before="7" w:after="0" w:line="140" w:lineRule="exact"/>
        <w:rPr>
          <w:sz w:val="14"/>
          <w:szCs w:val="14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before="16" w:after="0" w:line="265" w:lineRule="exact"/>
        <w:ind w:left="2968" w:right="-20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spacing w:val="1"/>
          <w:lang w:val="ru-RU"/>
        </w:rPr>
        <w:t>Р</w:t>
      </w:r>
      <w:r w:rsidRPr="00155B17">
        <w:rPr>
          <w:rFonts w:ascii="Calibri" w:eastAsia="Calibri" w:hAnsi="Calibri" w:cs="Calibri"/>
          <w:lang w:val="ru-RU"/>
        </w:rPr>
        <w:t>а</w:t>
      </w:r>
      <w:r w:rsidRPr="00155B17">
        <w:rPr>
          <w:rFonts w:ascii="Calibri" w:eastAsia="Calibri" w:hAnsi="Calibri" w:cs="Calibri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lang w:val="ru-RU"/>
        </w:rPr>
        <w:t>п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-2"/>
          <w:lang w:val="ru-RU"/>
        </w:rPr>
        <w:t>л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1"/>
          <w:lang w:val="ru-RU"/>
        </w:rPr>
        <w:t>ж</w:t>
      </w:r>
      <w:r w:rsidRPr="00155B17">
        <w:rPr>
          <w:rFonts w:ascii="Calibri" w:eastAsia="Calibri" w:hAnsi="Calibri" w:cs="Calibri"/>
          <w:lang w:val="ru-RU"/>
        </w:rPr>
        <w:t>е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lang w:val="ru-RU"/>
        </w:rPr>
        <w:t>ие</w:t>
      </w:r>
    </w:p>
    <w:p w:rsidR="00914233" w:rsidRPr="00155B17" w:rsidRDefault="00914233">
      <w:pPr>
        <w:spacing w:before="9" w:after="0" w:line="160" w:lineRule="exact"/>
        <w:rPr>
          <w:sz w:val="16"/>
          <w:szCs w:val="16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footerReference w:type="default" r:id="rId9"/>
          <w:pgSz w:w="11920" w:h="16840"/>
          <w:pgMar w:top="1040" w:right="580" w:bottom="1120" w:left="1580" w:header="0" w:footer="924" w:gutter="0"/>
          <w:cols w:space="720"/>
        </w:sectPr>
      </w:pPr>
    </w:p>
    <w:p w:rsidR="00914233" w:rsidRPr="00155B17" w:rsidRDefault="00155B17">
      <w:pPr>
        <w:spacing w:before="16" w:after="0" w:line="265" w:lineRule="exact"/>
        <w:ind w:left="307" w:right="-73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spacing w:val="2"/>
          <w:lang w:val="ru-RU"/>
        </w:rPr>
        <w:lastRenderedPageBreak/>
        <w:t>С</w:t>
      </w:r>
      <w:r w:rsidRPr="00155B17">
        <w:rPr>
          <w:rFonts w:ascii="Calibri" w:eastAsia="Calibri" w:hAnsi="Calibri" w:cs="Calibri"/>
          <w:spacing w:val="-2"/>
          <w:lang w:val="ru-RU"/>
        </w:rPr>
        <w:t>к</w:t>
      </w:r>
      <w:r w:rsidRPr="00155B17">
        <w:rPr>
          <w:rFonts w:ascii="Calibri" w:eastAsia="Calibri" w:hAnsi="Calibri" w:cs="Calibri"/>
          <w:lang w:val="ru-RU"/>
        </w:rPr>
        <w:t>е</w:t>
      </w:r>
      <w:r w:rsidRPr="00155B17">
        <w:rPr>
          <w:rFonts w:ascii="Calibri" w:eastAsia="Calibri" w:hAnsi="Calibri" w:cs="Calibri"/>
          <w:spacing w:val="-2"/>
          <w:lang w:val="ru-RU"/>
        </w:rPr>
        <w:t>л</w:t>
      </w:r>
      <w:r w:rsidRPr="00155B17">
        <w:rPr>
          <w:rFonts w:ascii="Calibri" w:eastAsia="Calibri" w:hAnsi="Calibri" w:cs="Calibri"/>
          <w:lang w:val="ru-RU"/>
        </w:rPr>
        <w:t>е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lang w:val="ru-RU"/>
        </w:rPr>
        <w:t>пия</w:t>
      </w:r>
    </w:p>
    <w:p w:rsidR="00914233" w:rsidRPr="00155B17" w:rsidRDefault="00155B17">
      <w:pPr>
        <w:spacing w:before="16" w:after="0" w:line="265" w:lineRule="exact"/>
        <w:ind w:right="-73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spacing w:val="1"/>
          <w:lang w:val="ru-RU"/>
        </w:rPr>
        <w:lastRenderedPageBreak/>
        <w:t>Г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-2"/>
          <w:lang w:val="ru-RU"/>
        </w:rPr>
        <w:t>л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lang w:val="ru-RU"/>
        </w:rPr>
        <w:t>пия</w:t>
      </w:r>
    </w:p>
    <w:p w:rsidR="00914233" w:rsidRPr="00155B17" w:rsidRDefault="00155B17">
      <w:pPr>
        <w:spacing w:before="16" w:after="0" w:line="265" w:lineRule="exact"/>
        <w:ind w:right="-20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spacing w:val="2"/>
          <w:lang w:val="ru-RU"/>
        </w:rPr>
        <w:lastRenderedPageBreak/>
        <w:t>С</w:t>
      </w:r>
      <w:r w:rsidRPr="00155B17">
        <w:rPr>
          <w:rFonts w:ascii="Calibri" w:eastAsia="Calibri" w:hAnsi="Calibri" w:cs="Calibri"/>
          <w:lang w:val="ru-RU"/>
        </w:rPr>
        <w:t>и</w:t>
      </w:r>
      <w:r w:rsidRPr="00155B17">
        <w:rPr>
          <w:rFonts w:ascii="Calibri" w:eastAsia="Calibri" w:hAnsi="Calibri" w:cs="Calibri"/>
          <w:spacing w:val="-2"/>
          <w:lang w:val="ru-RU"/>
        </w:rPr>
        <w:t>н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lang w:val="ru-RU"/>
        </w:rPr>
        <w:t>пия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80" w:bottom="1120" w:left="1580" w:header="720" w:footer="720" w:gutter="0"/>
          <w:cols w:num="3" w:space="720" w:equalWidth="0">
            <w:col w:w="1601" w:space="1568"/>
            <w:col w:w="978" w:space="1763"/>
            <w:col w:w="3850"/>
          </w:cols>
        </w:sect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5" w:after="0" w:line="220" w:lineRule="exact"/>
        <w:rPr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80" w:bottom="1120" w:left="1580" w:header="720" w:footer="720" w:gutter="0"/>
          <w:cols w:space="720"/>
        </w:sectPr>
      </w:pPr>
    </w:p>
    <w:p w:rsidR="00914233" w:rsidRPr="00155B17" w:rsidRDefault="00155B17">
      <w:pPr>
        <w:tabs>
          <w:tab w:val="left" w:pos="2700"/>
          <w:tab w:val="left" w:pos="4220"/>
        </w:tabs>
        <w:spacing w:before="21" w:after="0" w:line="240" w:lineRule="auto"/>
        <w:ind w:right="-20"/>
        <w:jc w:val="right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lang w:val="ru-RU"/>
        </w:rPr>
        <w:lastRenderedPageBreak/>
        <w:t>1</w:t>
      </w:r>
      <w:r w:rsidRPr="00155B17">
        <w:rPr>
          <w:rFonts w:ascii="Calibri" w:eastAsia="Calibri" w:hAnsi="Calibri" w:cs="Calibri"/>
          <w:lang w:val="ru-RU"/>
        </w:rPr>
        <w:tab/>
        <w:t>2</w:t>
      </w:r>
      <w:r w:rsidRPr="00155B17">
        <w:rPr>
          <w:rFonts w:ascii="Calibri" w:eastAsia="Calibri" w:hAnsi="Calibri" w:cs="Calibri"/>
          <w:lang w:val="ru-RU"/>
        </w:rPr>
        <w:tab/>
      </w:r>
      <w:r w:rsidRPr="00155B17">
        <w:rPr>
          <w:rFonts w:ascii="Calibri" w:eastAsia="Calibri" w:hAnsi="Calibri" w:cs="Calibri"/>
          <w:spacing w:val="-2"/>
          <w:lang w:val="ru-RU"/>
        </w:rPr>
        <w:t>М</w:t>
      </w:r>
      <w:r w:rsidRPr="00155B17">
        <w:rPr>
          <w:rFonts w:ascii="Calibri" w:eastAsia="Calibri" w:hAnsi="Calibri" w:cs="Calibri"/>
          <w:lang w:val="ru-RU"/>
        </w:rPr>
        <w:t>е</w:t>
      </w:r>
      <w:r w:rsidRPr="00155B17">
        <w:rPr>
          <w:rFonts w:ascii="Calibri" w:eastAsia="Calibri" w:hAnsi="Calibri" w:cs="Calibri"/>
          <w:spacing w:val="2"/>
          <w:lang w:val="ru-RU"/>
        </w:rPr>
        <w:t>д</w:t>
      </w:r>
      <w:r w:rsidRPr="00155B17">
        <w:rPr>
          <w:rFonts w:ascii="Calibri" w:eastAsia="Calibri" w:hAnsi="Calibri" w:cs="Calibri"/>
          <w:lang w:val="ru-RU"/>
        </w:rPr>
        <w:t>иа</w:t>
      </w:r>
      <w:r w:rsidRPr="00155B17">
        <w:rPr>
          <w:rFonts w:ascii="Calibri" w:eastAsia="Calibri" w:hAnsi="Calibri" w:cs="Calibri"/>
          <w:spacing w:val="-2"/>
          <w:lang w:val="ru-RU"/>
        </w:rPr>
        <w:t>л</w:t>
      </w:r>
      <w:r w:rsidRPr="00155B17">
        <w:rPr>
          <w:rFonts w:ascii="Calibri" w:eastAsia="Calibri" w:hAnsi="Calibri" w:cs="Calibri"/>
          <w:spacing w:val="2"/>
          <w:lang w:val="ru-RU"/>
        </w:rPr>
        <w:t>ьн</w:t>
      </w:r>
      <w:r w:rsidRPr="00155B17">
        <w:rPr>
          <w:rFonts w:ascii="Calibri" w:eastAsia="Calibri" w:hAnsi="Calibri" w:cs="Calibri"/>
          <w:spacing w:val="-5"/>
          <w:lang w:val="ru-RU"/>
        </w:rPr>
        <w:t>а</w:t>
      </w:r>
      <w:r w:rsidRPr="00155B17">
        <w:rPr>
          <w:rFonts w:ascii="Calibri" w:eastAsia="Calibri" w:hAnsi="Calibri" w:cs="Calibri"/>
          <w:lang w:val="ru-RU"/>
        </w:rPr>
        <w:t>я</w:t>
      </w:r>
    </w:p>
    <w:p w:rsidR="00914233" w:rsidRPr="00155B17" w:rsidRDefault="00155B17">
      <w:pPr>
        <w:spacing w:before="43" w:after="0" w:line="265" w:lineRule="exact"/>
        <w:ind w:right="-14"/>
        <w:jc w:val="right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lang w:val="ru-RU"/>
        </w:rPr>
        <w:t>п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lang w:val="ru-RU"/>
        </w:rPr>
        <w:t>верх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ь</w:t>
      </w:r>
    </w:p>
    <w:p w:rsidR="00914233" w:rsidRPr="00155B17" w:rsidRDefault="00155B17">
      <w:pPr>
        <w:spacing w:before="21" w:after="0" w:line="240" w:lineRule="auto"/>
        <w:ind w:right="-73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lang w:val="ru-RU"/>
        </w:rPr>
        <w:lastRenderedPageBreak/>
        <w:t>Л</w:t>
      </w:r>
      <w:r w:rsidRPr="00155B17">
        <w:rPr>
          <w:rFonts w:ascii="Calibri" w:eastAsia="Calibri" w:hAnsi="Calibri" w:cs="Calibri"/>
          <w:spacing w:val="-1"/>
          <w:lang w:val="ru-RU"/>
        </w:rPr>
        <w:t>а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ера</w:t>
      </w:r>
      <w:r w:rsidRPr="00155B17">
        <w:rPr>
          <w:rFonts w:ascii="Calibri" w:eastAsia="Calibri" w:hAnsi="Calibri" w:cs="Calibri"/>
          <w:spacing w:val="-3"/>
          <w:lang w:val="ru-RU"/>
        </w:rPr>
        <w:t>л</w:t>
      </w:r>
      <w:r w:rsidRPr="00155B17">
        <w:rPr>
          <w:rFonts w:ascii="Calibri" w:eastAsia="Calibri" w:hAnsi="Calibri" w:cs="Calibri"/>
          <w:spacing w:val="2"/>
          <w:lang w:val="ru-RU"/>
        </w:rPr>
        <w:t>ьн</w:t>
      </w:r>
      <w:r w:rsidRPr="00155B17">
        <w:rPr>
          <w:rFonts w:ascii="Calibri" w:eastAsia="Calibri" w:hAnsi="Calibri" w:cs="Calibri"/>
          <w:lang w:val="ru-RU"/>
        </w:rPr>
        <w:t>ая</w:t>
      </w:r>
    </w:p>
    <w:p w:rsidR="00914233" w:rsidRPr="00155B17" w:rsidRDefault="00155B17">
      <w:pPr>
        <w:spacing w:before="43" w:after="0" w:line="265" w:lineRule="exact"/>
        <w:ind w:left="19" w:right="-63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lang w:val="ru-RU"/>
        </w:rPr>
        <w:t>п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lang w:val="ru-RU"/>
        </w:rPr>
        <w:t>верх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ь</w:t>
      </w:r>
    </w:p>
    <w:p w:rsidR="00914233" w:rsidRPr="00155B17" w:rsidRDefault="00155B17">
      <w:pPr>
        <w:spacing w:before="21" w:after="0" w:line="240" w:lineRule="auto"/>
        <w:ind w:left="-37" w:right="47"/>
        <w:jc w:val="center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lang w:val="ru-RU"/>
        </w:rPr>
        <w:lastRenderedPageBreak/>
        <w:t>Верх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lang w:val="ru-RU"/>
        </w:rPr>
        <w:t>ий</w:t>
      </w:r>
    </w:p>
    <w:p w:rsidR="00914233" w:rsidRPr="00155B17" w:rsidRDefault="00155B17">
      <w:pPr>
        <w:spacing w:before="43" w:after="0" w:line="265" w:lineRule="exact"/>
        <w:ind w:left="79" w:right="167"/>
        <w:jc w:val="center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spacing w:val="-2"/>
          <w:lang w:val="ru-RU"/>
        </w:rPr>
        <w:t>к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lang w:val="ru-RU"/>
        </w:rPr>
        <w:t>ец</w:t>
      </w:r>
    </w:p>
    <w:p w:rsidR="00914233" w:rsidRPr="00155B17" w:rsidRDefault="00914233">
      <w:pPr>
        <w:spacing w:after="0"/>
        <w:jc w:val="center"/>
        <w:rPr>
          <w:lang w:val="ru-RU"/>
        </w:rPr>
        <w:sectPr w:rsidR="00914233" w:rsidRPr="00155B17">
          <w:type w:val="continuous"/>
          <w:pgSz w:w="11920" w:h="16840"/>
          <w:pgMar w:top="1040" w:right="580" w:bottom="1120" w:left="1580" w:header="720" w:footer="720" w:gutter="0"/>
          <w:cols w:num="3" w:space="720" w:equalWidth="0">
            <w:col w:w="6322" w:space="602"/>
            <w:col w:w="1204" w:space="712"/>
            <w:col w:w="920"/>
          </w:cols>
        </w:sectPr>
      </w:pPr>
    </w:p>
    <w:p w:rsidR="00914233" w:rsidRPr="00155B17" w:rsidRDefault="00914233">
      <w:pPr>
        <w:spacing w:before="10" w:after="0" w:line="100" w:lineRule="exact"/>
        <w:rPr>
          <w:sz w:val="10"/>
          <w:szCs w:val="1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tabs>
          <w:tab w:val="left" w:pos="7460"/>
          <w:tab w:val="left" w:pos="9180"/>
        </w:tabs>
        <w:spacing w:before="16" w:after="0" w:line="265" w:lineRule="exact"/>
        <w:ind w:left="5671" w:right="-20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lang w:val="ru-RU"/>
        </w:rPr>
        <w:t>3</w:t>
      </w:r>
      <w:r w:rsidRPr="00155B17">
        <w:rPr>
          <w:rFonts w:ascii="Calibri" w:eastAsia="Calibri" w:hAnsi="Calibri" w:cs="Calibri"/>
          <w:lang w:val="ru-RU"/>
        </w:rPr>
        <w:tab/>
        <w:t>4</w:t>
      </w:r>
      <w:r w:rsidRPr="00155B17">
        <w:rPr>
          <w:rFonts w:ascii="Calibri" w:eastAsia="Calibri" w:hAnsi="Calibri" w:cs="Calibri"/>
          <w:lang w:val="ru-RU"/>
        </w:rPr>
        <w:tab/>
        <w:t>5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3"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before="16" w:after="0" w:line="265" w:lineRule="exact"/>
        <w:ind w:left="4602" w:right="3254"/>
        <w:jc w:val="center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b/>
          <w:bCs/>
          <w:spacing w:val="1"/>
          <w:lang w:val="ru-RU"/>
        </w:rPr>
        <w:t>В</w:t>
      </w:r>
      <w:r w:rsidRPr="00155B17">
        <w:rPr>
          <w:rFonts w:ascii="Calibri" w:eastAsia="Calibri" w:hAnsi="Calibri" w:cs="Calibri"/>
          <w:b/>
          <w:bCs/>
          <w:lang w:val="ru-RU"/>
        </w:rPr>
        <w:t>н</w:t>
      </w:r>
      <w:r w:rsidRPr="00155B17">
        <w:rPr>
          <w:rFonts w:ascii="Calibri" w:eastAsia="Calibri" w:hAnsi="Calibri" w:cs="Calibri"/>
          <w:b/>
          <w:bCs/>
          <w:spacing w:val="-1"/>
          <w:lang w:val="ru-RU"/>
        </w:rPr>
        <w:t>е</w:t>
      </w:r>
      <w:r w:rsidRPr="00155B17">
        <w:rPr>
          <w:rFonts w:ascii="Calibri" w:eastAsia="Calibri" w:hAnsi="Calibri" w:cs="Calibri"/>
          <w:b/>
          <w:bCs/>
          <w:lang w:val="ru-RU"/>
        </w:rPr>
        <w:t>ш</w:t>
      </w:r>
      <w:r w:rsidRPr="00155B17">
        <w:rPr>
          <w:rFonts w:ascii="Calibri" w:eastAsia="Calibri" w:hAnsi="Calibri" w:cs="Calibri"/>
          <w:b/>
          <w:bCs/>
          <w:spacing w:val="-1"/>
          <w:lang w:val="ru-RU"/>
        </w:rPr>
        <w:t>не</w:t>
      </w:r>
      <w:r w:rsidRPr="00155B17">
        <w:rPr>
          <w:rFonts w:ascii="Calibri" w:eastAsia="Calibri" w:hAnsi="Calibri" w:cs="Calibri"/>
          <w:b/>
          <w:bCs/>
          <w:lang w:val="ru-RU"/>
        </w:rPr>
        <w:t>е</w:t>
      </w:r>
      <w:r w:rsidRPr="00155B17">
        <w:rPr>
          <w:rFonts w:ascii="Calibri" w:eastAsia="Calibri" w:hAnsi="Calibri" w:cs="Calibri"/>
          <w:b/>
          <w:bCs/>
          <w:spacing w:val="-2"/>
          <w:lang w:val="ru-RU"/>
        </w:rPr>
        <w:t xml:space="preserve"> </w:t>
      </w:r>
      <w:r w:rsidRPr="00155B17">
        <w:rPr>
          <w:rFonts w:ascii="Calibri" w:eastAsia="Calibri" w:hAnsi="Calibri" w:cs="Calibri"/>
          <w:b/>
          <w:bCs/>
          <w:spacing w:val="-1"/>
          <w:lang w:val="ru-RU"/>
        </w:rPr>
        <w:t>с</w:t>
      </w:r>
      <w:r w:rsidRPr="00155B17">
        <w:rPr>
          <w:rFonts w:ascii="Calibri" w:eastAsia="Calibri" w:hAnsi="Calibri" w:cs="Calibri"/>
          <w:b/>
          <w:bCs/>
          <w:lang w:val="ru-RU"/>
        </w:rPr>
        <w:t>т</w:t>
      </w:r>
      <w:r w:rsidRPr="00155B17">
        <w:rPr>
          <w:rFonts w:ascii="Calibri" w:eastAsia="Calibri" w:hAnsi="Calibri" w:cs="Calibri"/>
          <w:b/>
          <w:bCs/>
          <w:spacing w:val="2"/>
          <w:lang w:val="ru-RU"/>
        </w:rPr>
        <w:t>р</w:t>
      </w:r>
      <w:r w:rsidRPr="00155B17">
        <w:rPr>
          <w:rFonts w:ascii="Calibri" w:eastAsia="Calibri" w:hAnsi="Calibri" w:cs="Calibri"/>
          <w:b/>
          <w:bCs/>
          <w:spacing w:val="1"/>
          <w:lang w:val="ru-RU"/>
        </w:rPr>
        <w:t>о</w:t>
      </w:r>
      <w:r w:rsidRPr="00155B17">
        <w:rPr>
          <w:rFonts w:ascii="Calibri" w:eastAsia="Calibri" w:hAnsi="Calibri" w:cs="Calibri"/>
          <w:b/>
          <w:bCs/>
          <w:spacing w:val="-1"/>
          <w:lang w:val="ru-RU"/>
        </w:rPr>
        <w:t>е</w:t>
      </w:r>
      <w:r w:rsidRPr="00155B17">
        <w:rPr>
          <w:rFonts w:ascii="Calibri" w:eastAsia="Calibri" w:hAnsi="Calibri" w:cs="Calibri"/>
          <w:b/>
          <w:bCs/>
          <w:lang w:val="ru-RU"/>
        </w:rPr>
        <w:t>н</w:t>
      </w:r>
      <w:r w:rsidRPr="00155B17">
        <w:rPr>
          <w:rFonts w:ascii="Calibri" w:eastAsia="Calibri" w:hAnsi="Calibri" w:cs="Calibri"/>
          <w:b/>
          <w:bCs/>
          <w:spacing w:val="1"/>
          <w:lang w:val="ru-RU"/>
        </w:rPr>
        <w:t>и</w:t>
      </w:r>
      <w:r w:rsidRPr="00155B17">
        <w:rPr>
          <w:rFonts w:ascii="Calibri" w:eastAsia="Calibri" w:hAnsi="Calibri" w:cs="Calibri"/>
          <w:b/>
          <w:bCs/>
          <w:lang w:val="ru-RU"/>
        </w:rPr>
        <w:t>е</w:t>
      </w:r>
    </w:p>
    <w:p w:rsidR="00914233" w:rsidRPr="00155B17" w:rsidRDefault="00914233">
      <w:pPr>
        <w:spacing w:before="6" w:after="0" w:line="160" w:lineRule="exact"/>
        <w:rPr>
          <w:sz w:val="16"/>
          <w:szCs w:val="16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80" w:bottom="1120" w:left="1580" w:header="720" w:footer="720" w:gutter="0"/>
          <w:cols w:space="720"/>
        </w:sectPr>
      </w:pPr>
    </w:p>
    <w:p w:rsidR="00914233" w:rsidRPr="00155B17" w:rsidRDefault="00155B17">
      <w:pPr>
        <w:spacing w:before="16" w:after="0" w:line="265" w:lineRule="exact"/>
        <w:ind w:left="1426" w:right="-73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lang w:val="ru-RU"/>
        </w:rPr>
        <w:lastRenderedPageBreak/>
        <w:t>п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lang w:val="ru-RU"/>
        </w:rPr>
        <w:t>верх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и</w:t>
      </w:r>
    </w:p>
    <w:p w:rsidR="00914233" w:rsidRPr="00155B17" w:rsidRDefault="00155B17">
      <w:pPr>
        <w:tabs>
          <w:tab w:val="left" w:pos="3100"/>
        </w:tabs>
        <w:spacing w:before="16" w:after="0" w:line="265" w:lineRule="exact"/>
        <w:ind w:right="-20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spacing w:val="-2"/>
          <w:lang w:val="ru-RU"/>
        </w:rPr>
        <w:lastRenderedPageBreak/>
        <w:t>к</w:t>
      </w:r>
      <w:r w:rsidRPr="00155B17">
        <w:rPr>
          <w:rFonts w:ascii="Calibri" w:eastAsia="Calibri" w:hAnsi="Calibri" w:cs="Calibri"/>
          <w:spacing w:val="-1"/>
          <w:lang w:val="ru-RU"/>
        </w:rPr>
        <w:t>р</w:t>
      </w:r>
      <w:r w:rsidRPr="00155B17">
        <w:rPr>
          <w:rFonts w:ascii="Calibri" w:eastAsia="Calibri" w:hAnsi="Calibri" w:cs="Calibri"/>
          <w:lang w:val="ru-RU"/>
        </w:rPr>
        <w:t>ая</w:t>
      </w:r>
      <w:r w:rsidRPr="00155B17">
        <w:rPr>
          <w:rFonts w:ascii="Calibri" w:eastAsia="Calibri" w:hAnsi="Calibri" w:cs="Calibri"/>
          <w:lang w:val="ru-RU"/>
        </w:rPr>
        <w:tab/>
      </w:r>
      <w:r w:rsidRPr="00155B17">
        <w:rPr>
          <w:rFonts w:ascii="Calibri" w:eastAsia="Calibri" w:hAnsi="Calibri" w:cs="Calibri"/>
          <w:spacing w:val="-2"/>
          <w:lang w:val="ru-RU"/>
        </w:rPr>
        <w:t>к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lang w:val="ru-RU"/>
        </w:rPr>
        <w:t>цы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80" w:bottom="1120" w:left="1580" w:header="720" w:footer="720" w:gutter="0"/>
          <w:cols w:num="2" w:space="720" w:equalWidth="0">
            <w:col w:w="2616" w:space="2652"/>
            <w:col w:w="4492"/>
          </w:cols>
        </w:sectPr>
      </w:pPr>
    </w:p>
    <w:p w:rsidR="00914233" w:rsidRPr="00155B17" w:rsidRDefault="00222A7A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242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2912110</wp:posOffset>
                </wp:positionV>
                <wp:extent cx="6296025" cy="2379345"/>
                <wp:effectExtent l="5080" t="6985" r="4445" b="4445"/>
                <wp:wrapNone/>
                <wp:docPr id="1284" name="Gro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379345"/>
                          <a:chOff x="1628" y="4586"/>
                          <a:chExt cx="9915" cy="3747"/>
                        </a:xfrm>
                      </wpg:grpSpPr>
                      <wpg:grpSp>
                        <wpg:cNvPr id="1285" name="Group 1353"/>
                        <wpg:cNvGrpSpPr>
                          <a:grpSpLocks/>
                        </wpg:cNvGrpSpPr>
                        <wpg:grpSpPr bwMode="auto">
                          <a:xfrm>
                            <a:off x="4335" y="5446"/>
                            <a:ext cx="1800" cy="408"/>
                            <a:chOff x="4335" y="5446"/>
                            <a:chExt cx="1800" cy="408"/>
                          </a:xfrm>
                        </wpg:grpSpPr>
                        <wps:wsp>
                          <wps:cNvPr id="1286" name="Freeform 1354"/>
                          <wps:cNvSpPr>
                            <a:spLocks/>
                          </wps:cNvSpPr>
                          <wps:spPr bwMode="auto">
                            <a:xfrm>
                              <a:off x="4335" y="5446"/>
                              <a:ext cx="1800" cy="408"/>
                            </a:xfrm>
                            <a:custGeom>
                              <a:avLst/>
                              <a:gdLst>
                                <a:gd name="T0" fmla="+- 0 4335 4335"/>
                                <a:gd name="T1" fmla="*/ T0 w 1800"/>
                                <a:gd name="T2" fmla="+- 0 5854 5446"/>
                                <a:gd name="T3" fmla="*/ 5854 h 408"/>
                                <a:gd name="T4" fmla="+- 0 6135 4335"/>
                                <a:gd name="T5" fmla="*/ T4 w 1800"/>
                                <a:gd name="T6" fmla="+- 0 5854 5446"/>
                                <a:gd name="T7" fmla="*/ 5854 h 408"/>
                                <a:gd name="T8" fmla="+- 0 6135 4335"/>
                                <a:gd name="T9" fmla="*/ T8 w 1800"/>
                                <a:gd name="T10" fmla="+- 0 5446 5446"/>
                                <a:gd name="T11" fmla="*/ 5446 h 408"/>
                                <a:gd name="T12" fmla="+- 0 4335 4335"/>
                                <a:gd name="T13" fmla="*/ T12 w 1800"/>
                                <a:gd name="T14" fmla="+- 0 5446 5446"/>
                                <a:gd name="T15" fmla="*/ 5446 h 408"/>
                                <a:gd name="T16" fmla="+- 0 4335 4335"/>
                                <a:gd name="T17" fmla="*/ T16 w 1800"/>
                                <a:gd name="T18" fmla="+- 0 5854 5446"/>
                                <a:gd name="T19" fmla="*/ 5854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408">
                                  <a:moveTo>
                                    <a:pt x="0" y="408"/>
                                  </a:moveTo>
                                  <a:lnTo>
                                    <a:pt x="1800" y="408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" name="Group 1351"/>
                        <wpg:cNvGrpSpPr>
                          <a:grpSpLocks/>
                        </wpg:cNvGrpSpPr>
                        <wpg:grpSpPr bwMode="auto">
                          <a:xfrm>
                            <a:off x="4335" y="4594"/>
                            <a:ext cx="1800" cy="492"/>
                            <a:chOff x="4335" y="4594"/>
                            <a:chExt cx="1800" cy="492"/>
                          </a:xfrm>
                        </wpg:grpSpPr>
                        <wps:wsp>
                          <wps:cNvPr id="1288" name="Freeform 1352"/>
                          <wps:cNvSpPr>
                            <a:spLocks/>
                          </wps:cNvSpPr>
                          <wps:spPr bwMode="auto">
                            <a:xfrm>
                              <a:off x="4335" y="4594"/>
                              <a:ext cx="1800" cy="492"/>
                            </a:xfrm>
                            <a:custGeom>
                              <a:avLst/>
                              <a:gdLst>
                                <a:gd name="T0" fmla="+- 0 4335 4335"/>
                                <a:gd name="T1" fmla="*/ T0 w 1800"/>
                                <a:gd name="T2" fmla="+- 0 5086 4594"/>
                                <a:gd name="T3" fmla="*/ 5086 h 492"/>
                                <a:gd name="T4" fmla="+- 0 6135 4335"/>
                                <a:gd name="T5" fmla="*/ T4 w 1800"/>
                                <a:gd name="T6" fmla="+- 0 5086 4594"/>
                                <a:gd name="T7" fmla="*/ 5086 h 492"/>
                                <a:gd name="T8" fmla="+- 0 6135 4335"/>
                                <a:gd name="T9" fmla="*/ T8 w 1800"/>
                                <a:gd name="T10" fmla="+- 0 4594 4594"/>
                                <a:gd name="T11" fmla="*/ 4594 h 492"/>
                                <a:gd name="T12" fmla="+- 0 4335 4335"/>
                                <a:gd name="T13" fmla="*/ T12 w 1800"/>
                                <a:gd name="T14" fmla="+- 0 4594 4594"/>
                                <a:gd name="T15" fmla="*/ 4594 h 492"/>
                                <a:gd name="T16" fmla="+- 0 4335 4335"/>
                                <a:gd name="T17" fmla="*/ T16 w 1800"/>
                                <a:gd name="T18" fmla="+- 0 5086 4594"/>
                                <a:gd name="T19" fmla="*/ 5086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492">
                                  <a:moveTo>
                                    <a:pt x="0" y="492"/>
                                  </a:moveTo>
                                  <a:lnTo>
                                    <a:pt x="1800" y="492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1349"/>
                        <wpg:cNvGrpSpPr>
                          <a:grpSpLocks/>
                        </wpg:cNvGrpSpPr>
                        <wpg:grpSpPr bwMode="auto">
                          <a:xfrm>
                            <a:off x="1635" y="5446"/>
                            <a:ext cx="1800" cy="408"/>
                            <a:chOff x="1635" y="5446"/>
                            <a:chExt cx="1800" cy="408"/>
                          </a:xfrm>
                        </wpg:grpSpPr>
                        <wps:wsp>
                          <wps:cNvPr id="1290" name="Freeform 1350"/>
                          <wps:cNvSpPr>
                            <a:spLocks/>
                          </wps:cNvSpPr>
                          <wps:spPr bwMode="auto">
                            <a:xfrm>
                              <a:off x="1635" y="5446"/>
                              <a:ext cx="1800" cy="408"/>
                            </a:xfrm>
                            <a:custGeom>
                              <a:avLst/>
                              <a:gdLst>
                                <a:gd name="T0" fmla="+- 0 1635 1635"/>
                                <a:gd name="T1" fmla="*/ T0 w 1800"/>
                                <a:gd name="T2" fmla="+- 0 5854 5446"/>
                                <a:gd name="T3" fmla="*/ 5854 h 408"/>
                                <a:gd name="T4" fmla="+- 0 3435 1635"/>
                                <a:gd name="T5" fmla="*/ T4 w 1800"/>
                                <a:gd name="T6" fmla="+- 0 5854 5446"/>
                                <a:gd name="T7" fmla="*/ 5854 h 408"/>
                                <a:gd name="T8" fmla="+- 0 3435 1635"/>
                                <a:gd name="T9" fmla="*/ T8 w 1800"/>
                                <a:gd name="T10" fmla="+- 0 5446 5446"/>
                                <a:gd name="T11" fmla="*/ 5446 h 408"/>
                                <a:gd name="T12" fmla="+- 0 1635 1635"/>
                                <a:gd name="T13" fmla="*/ T12 w 1800"/>
                                <a:gd name="T14" fmla="+- 0 5446 5446"/>
                                <a:gd name="T15" fmla="*/ 5446 h 408"/>
                                <a:gd name="T16" fmla="+- 0 1635 1635"/>
                                <a:gd name="T17" fmla="*/ T16 w 1800"/>
                                <a:gd name="T18" fmla="+- 0 5854 5446"/>
                                <a:gd name="T19" fmla="*/ 5854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408">
                                  <a:moveTo>
                                    <a:pt x="0" y="408"/>
                                  </a:moveTo>
                                  <a:lnTo>
                                    <a:pt x="1800" y="408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1344"/>
                        <wpg:cNvGrpSpPr>
                          <a:grpSpLocks/>
                        </wpg:cNvGrpSpPr>
                        <wpg:grpSpPr bwMode="auto">
                          <a:xfrm>
                            <a:off x="2535" y="5075"/>
                            <a:ext cx="2711" cy="414"/>
                            <a:chOff x="2535" y="5075"/>
                            <a:chExt cx="2711" cy="414"/>
                          </a:xfrm>
                        </wpg:grpSpPr>
                        <wps:wsp>
                          <wps:cNvPr id="1292" name="Freeform 1348"/>
                          <wps:cNvSpPr>
                            <a:spLocks/>
                          </wps:cNvSpPr>
                          <wps:spPr bwMode="auto">
                            <a:xfrm>
                              <a:off x="2535" y="5075"/>
                              <a:ext cx="2711" cy="414"/>
                            </a:xfrm>
                            <a:custGeom>
                              <a:avLst/>
                              <a:gdLst>
                                <a:gd name="T0" fmla="+- 0 2646 2535"/>
                                <a:gd name="T1" fmla="*/ T0 w 2711"/>
                                <a:gd name="T2" fmla="+- 0 5371 5075"/>
                                <a:gd name="T3" fmla="*/ 5371 h 414"/>
                                <a:gd name="T4" fmla="+- 0 2535 2535"/>
                                <a:gd name="T5" fmla="*/ T4 w 2711"/>
                                <a:gd name="T6" fmla="+- 0 5446 5075"/>
                                <a:gd name="T7" fmla="*/ 5446 h 414"/>
                                <a:gd name="T8" fmla="+- 0 2662 2535"/>
                                <a:gd name="T9" fmla="*/ T8 w 2711"/>
                                <a:gd name="T10" fmla="+- 0 5490 5075"/>
                                <a:gd name="T11" fmla="*/ 5490 h 414"/>
                                <a:gd name="T12" fmla="+- 0 2656 2535"/>
                                <a:gd name="T13" fmla="*/ T12 w 2711"/>
                                <a:gd name="T14" fmla="+- 0 5443 5075"/>
                                <a:gd name="T15" fmla="*/ 5443 h 414"/>
                                <a:gd name="T16" fmla="+- 0 2630 2535"/>
                                <a:gd name="T17" fmla="*/ T16 w 2711"/>
                                <a:gd name="T18" fmla="+- 0 5443 5075"/>
                                <a:gd name="T19" fmla="*/ 5443 h 414"/>
                                <a:gd name="T20" fmla="+- 0 2625 2535"/>
                                <a:gd name="T21" fmla="*/ T20 w 2711"/>
                                <a:gd name="T22" fmla="+- 0 5440 5075"/>
                                <a:gd name="T23" fmla="*/ 5440 h 414"/>
                                <a:gd name="T24" fmla="+- 0 2623 2535"/>
                                <a:gd name="T25" fmla="*/ T24 w 2711"/>
                                <a:gd name="T26" fmla="+- 0 5429 5075"/>
                                <a:gd name="T27" fmla="*/ 5429 h 414"/>
                                <a:gd name="T28" fmla="+- 0 2627 2535"/>
                                <a:gd name="T29" fmla="*/ T28 w 2711"/>
                                <a:gd name="T30" fmla="+- 0 5424 5075"/>
                                <a:gd name="T31" fmla="*/ 5424 h 414"/>
                                <a:gd name="T32" fmla="+- 0 2633 2535"/>
                                <a:gd name="T33" fmla="*/ T32 w 2711"/>
                                <a:gd name="T34" fmla="+- 0 5423 5075"/>
                                <a:gd name="T35" fmla="*/ 5423 h 414"/>
                                <a:gd name="T36" fmla="+- 0 2653 2535"/>
                                <a:gd name="T37" fmla="*/ T36 w 2711"/>
                                <a:gd name="T38" fmla="+- 0 5420 5075"/>
                                <a:gd name="T39" fmla="*/ 5420 h 414"/>
                                <a:gd name="T40" fmla="+- 0 2646 2535"/>
                                <a:gd name="T41" fmla="*/ T40 w 2711"/>
                                <a:gd name="T42" fmla="+- 0 5371 5075"/>
                                <a:gd name="T43" fmla="*/ 5371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11" h="414">
                                  <a:moveTo>
                                    <a:pt x="111" y="296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127" y="415"/>
                                  </a:lnTo>
                                  <a:lnTo>
                                    <a:pt x="121" y="368"/>
                                  </a:lnTo>
                                  <a:lnTo>
                                    <a:pt x="95" y="368"/>
                                  </a:lnTo>
                                  <a:lnTo>
                                    <a:pt x="90" y="365"/>
                                  </a:lnTo>
                                  <a:lnTo>
                                    <a:pt x="88" y="354"/>
                                  </a:lnTo>
                                  <a:lnTo>
                                    <a:pt x="92" y="349"/>
                                  </a:lnTo>
                                  <a:lnTo>
                                    <a:pt x="98" y="348"/>
                                  </a:lnTo>
                                  <a:lnTo>
                                    <a:pt x="118" y="345"/>
                                  </a:lnTo>
                                  <a:lnTo>
                                    <a:pt x="111" y="2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Freeform 1347"/>
                          <wps:cNvSpPr>
                            <a:spLocks/>
                          </wps:cNvSpPr>
                          <wps:spPr bwMode="auto">
                            <a:xfrm>
                              <a:off x="2535" y="5075"/>
                              <a:ext cx="2711" cy="414"/>
                            </a:xfrm>
                            <a:custGeom>
                              <a:avLst/>
                              <a:gdLst>
                                <a:gd name="T0" fmla="+- 0 2653 2535"/>
                                <a:gd name="T1" fmla="*/ T0 w 2711"/>
                                <a:gd name="T2" fmla="+- 0 5420 5075"/>
                                <a:gd name="T3" fmla="*/ 5420 h 414"/>
                                <a:gd name="T4" fmla="+- 0 2633 2535"/>
                                <a:gd name="T5" fmla="*/ T4 w 2711"/>
                                <a:gd name="T6" fmla="+- 0 5423 5075"/>
                                <a:gd name="T7" fmla="*/ 5423 h 414"/>
                                <a:gd name="T8" fmla="+- 0 2627 2535"/>
                                <a:gd name="T9" fmla="*/ T8 w 2711"/>
                                <a:gd name="T10" fmla="+- 0 5424 5075"/>
                                <a:gd name="T11" fmla="*/ 5424 h 414"/>
                                <a:gd name="T12" fmla="+- 0 2623 2535"/>
                                <a:gd name="T13" fmla="*/ T12 w 2711"/>
                                <a:gd name="T14" fmla="+- 0 5429 5075"/>
                                <a:gd name="T15" fmla="*/ 5429 h 414"/>
                                <a:gd name="T16" fmla="+- 0 2625 2535"/>
                                <a:gd name="T17" fmla="*/ T16 w 2711"/>
                                <a:gd name="T18" fmla="+- 0 5440 5075"/>
                                <a:gd name="T19" fmla="*/ 5440 h 414"/>
                                <a:gd name="T20" fmla="+- 0 2630 2535"/>
                                <a:gd name="T21" fmla="*/ T20 w 2711"/>
                                <a:gd name="T22" fmla="+- 0 5443 5075"/>
                                <a:gd name="T23" fmla="*/ 5443 h 414"/>
                                <a:gd name="T24" fmla="+- 0 2635 2535"/>
                                <a:gd name="T25" fmla="*/ T24 w 2711"/>
                                <a:gd name="T26" fmla="+- 0 5443 5075"/>
                                <a:gd name="T27" fmla="*/ 5443 h 414"/>
                                <a:gd name="T28" fmla="+- 0 2655 2535"/>
                                <a:gd name="T29" fmla="*/ T28 w 2711"/>
                                <a:gd name="T30" fmla="+- 0 5440 5075"/>
                                <a:gd name="T31" fmla="*/ 5440 h 414"/>
                                <a:gd name="T32" fmla="+- 0 2653 2535"/>
                                <a:gd name="T33" fmla="*/ T32 w 2711"/>
                                <a:gd name="T34" fmla="+- 0 5420 5075"/>
                                <a:gd name="T35" fmla="*/ 5420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1" h="414">
                                  <a:moveTo>
                                    <a:pt x="118" y="345"/>
                                  </a:moveTo>
                                  <a:lnTo>
                                    <a:pt x="98" y="348"/>
                                  </a:lnTo>
                                  <a:lnTo>
                                    <a:pt x="92" y="349"/>
                                  </a:lnTo>
                                  <a:lnTo>
                                    <a:pt x="88" y="354"/>
                                  </a:lnTo>
                                  <a:lnTo>
                                    <a:pt x="90" y="365"/>
                                  </a:lnTo>
                                  <a:lnTo>
                                    <a:pt x="95" y="368"/>
                                  </a:lnTo>
                                  <a:lnTo>
                                    <a:pt x="100" y="368"/>
                                  </a:lnTo>
                                  <a:lnTo>
                                    <a:pt x="120" y="365"/>
                                  </a:lnTo>
                                  <a:lnTo>
                                    <a:pt x="118" y="3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1346"/>
                          <wps:cNvSpPr>
                            <a:spLocks/>
                          </wps:cNvSpPr>
                          <wps:spPr bwMode="auto">
                            <a:xfrm>
                              <a:off x="2535" y="5075"/>
                              <a:ext cx="2711" cy="414"/>
                            </a:xfrm>
                            <a:custGeom>
                              <a:avLst/>
                              <a:gdLst>
                                <a:gd name="T0" fmla="+- 0 2655 2535"/>
                                <a:gd name="T1" fmla="*/ T0 w 2711"/>
                                <a:gd name="T2" fmla="+- 0 5440 5075"/>
                                <a:gd name="T3" fmla="*/ 5440 h 414"/>
                                <a:gd name="T4" fmla="+- 0 2635 2535"/>
                                <a:gd name="T5" fmla="*/ T4 w 2711"/>
                                <a:gd name="T6" fmla="+- 0 5443 5075"/>
                                <a:gd name="T7" fmla="*/ 5443 h 414"/>
                                <a:gd name="T8" fmla="+- 0 2630 2535"/>
                                <a:gd name="T9" fmla="*/ T8 w 2711"/>
                                <a:gd name="T10" fmla="+- 0 5443 5075"/>
                                <a:gd name="T11" fmla="*/ 5443 h 414"/>
                                <a:gd name="T12" fmla="+- 0 2656 2535"/>
                                <a:gd name="T13" fmla="*/ T12 w 2711"/>
                                <a:gd name="T14" fmla="+- 0 5443 5075"/>
                                <a:gd name="T15" fmla="*/ 5443 h 414"/>
                                <a:gd name="T16" fmla="+- 0 2655 2535"/>
                                <a:gd name="T17" fmla="*/ T16 w 2711"/>
                                <a:gd name="T18" fmla="+- 0 5440 5075"/>
                                <a:gd name="T19" fmla="*/ 5440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1" h="414">
                                  <a:moveTo>
                                    <a:pt x="120" y="365"/>
                                  </a:moveTo>
                                  <a:lnTo>
                                    <a:pt x="100" y="368"/>
                                  </a:lnTo>
                                  <a:lnTo>
                                    <a:pt x="95" y="368"/>
                                  </a:lnTo>
                                  <a:lnTo>
                                    <a:pt x="121" y="368"/>
                                  </a:lnTo>
                                  <a:lnTo>
                                    <a:pt x="120" y="3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1345"/>
                          <wps:cNvSpPr>
                            <a:spLocks/>
                          </wps:cNvSpPr>
                          <wps:spPr bwMode="auto">
                            <a:xfrm>
                              <a:off x="2535" y="5075"/>
                              <a:ext cx="2711" cy="414"/>
                            </a:xfrm>
                            <a:custGeom>
                              <a:avLst/>
                              <a:gdLst>
                                <a:gd name="T0" fmla="+- 0 5239 2535"/>
                                <a:gd name="T1" fmla="*/ T0 w 2711"/>
                                <a:gd name="T2" fmla="+- 0 5075 5075"/>
                                <a:gd name="T3" fmla="*/ 5075 h 414"/>
                                <a:gd name="T4" fmla="+- 0 5234 2535"/>
                                <a:gd name="T5" fmla="*/ T4 w 2711"/>
                                <a:gd name="T6" fmla="+- 0 5076 5075"/>
                                <a:gd name="T7" fmla="*/ 5076 h 414"/>
                                <a:gd name="T8" fmla="+- 0 2653 2535"/>
                                <a:gd name="T9" fmla="*/ T8 w 2711"/>
                                <a:gd name="T10" fmla="+- 0 5420 5075"/>
                                <a:gd name="T11" fmla="*/ 5420 h 414"/>
                                <a:gd name="T12" fmla="+- 0 2655 2535"/>
                                <a:gd name="T13" fmla="*/ T12 w 2711"/>
                                <a:gd name="T14" fmla="+- 0 5440 5075"/>
                                <a:gd name="T15" fmla="*/ 5440 h 414"/>
                                <a:gd name="T16" fmla="+- 0 5236 2535"/>
                                <a:gd name="T17" fmla="*/ T16 w 2711"/>
                                <a:gd name="T18" fmla="+- 0 5096 5075"/>
                                <a:gd name="T19" fmla="*/ 5096 h 414"/>
                                <a:gd name="T20" fmla="+- 0 5242 2535"/>
                                <a:gd name="T21" fmla="*/ T20 w 2711"/>
                                <a:gd name="T22" fmla="+- 0 5095 5075"/>
                                <a:gd name="T23" fmla="*/ 5095 h 414"/>
                                <a:gd name="T24" fmla="+- 0 5246 2535"/>
                                <a:gd name="T25" fmla="*/ T24 w 2711"/>
                                <a:gd name="T26" fmla="+- 0 5090 5075"/>
                                <a:gd name="T27" fmla="*/ 5090 h 414"/>
                                <a:gd name="T28" fmla="+- 0 5245 2535"/>
                                <a:gd name="T29" fmla="*/ T28 w 2711"/>
                                <a:gd name="T30" fmla="+- 0 5085 5075"/>
                                <a:gd name="T31" fmla="*/ 5085 h 414"/>
                                <a:gd name="T32" fmla="+- 0 5244 2535"/>
                                <a:gd name="T33" fmla="*/ T32 w 2711"/>
                                <a:gd name="T34" fmla="+- 0 5079 5075"/>
                                <a:gd name="T35" fmla="*/ 5079 h 414"/>
                                <a:gd name="T36" fmla="+- 0 5239 2535"/>
                                <a:gd name="T37" fmla="*/ T36 w 2711"/>
                                <a:gd name="T38" fmla="+- 0 5075 5075"/>
                                <a:gd name="T39" fmla="*/ 5075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11" h="414">
                                  <a:moveTo>
                                    <a:pt x="2704" y="0"/>
                                  </a:moveTo>
                                  <a:lnTo>
                                    <a:pt x="2699" y="1"/>
                                  </a:lnTo>
                                  <a:lnTo>
                                    <a:pt x="118" y="345"/>
                                  </a:lnTo>
                                  <a:lnTo>
                                    <a:pt x="120" y="365"/>
                                  </a:lnTo>
                                  <a:lnTo>
                                    <a:pt x="2701" y="21"/>
                                  </a:lnTo>
                                  <a:lnTo>
                                    <a:pt x="2707" y="20"/>
                                  </a:lnTo>
                                  <a:lnTo>
                                    <a:pt x="2711" y="15"/>
                                  </a:lnTo>
                                  <a:lnTo>
                                    <a:pt x="2710" y="10"/>
                                  </a:lnTo>
                                  <a:lnTo>
                                    <a:pt x="2709" y="4"/>
                                  </a:lnTo>
                                  <a:lnTo>
                                    <a:pt x="270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1340"/>
                        <wpg:cNvGrpSpPr>
                          <a:grpSpLocks/>
                        </wpg:cNvGrpSpPr>
                        <wpg:grpSpPr bwMode="auto">
                          <a:xfrm>
                            <a:off x="5175" y="5076"/>
                            <a:ext cx="120" cy="370"/>
                            <a:chOff x="5175" y="5076"/>
                            <a:chExt cx="120" cy="370"/>
                          </a:xfrm>
                        </wpg:grpSpPr>
                        <wps:wsp>
                          <wps:cNvPr id="1297" name="Freeform 1343"/>
                          <wps:cNvSpPr>
                            <a:spLocks/>
                          </wps:cNvSpPr>
                          <wps:spPr bwMode="auto">
                            <a:xfrm>
                              <a:off x="5175" y="5076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225 5175"/>
                                <a:gd name="T1" fmla="*/ T0 w 120"/>
                                <a:gd name="T2" fmla="+- 0 5326 5076"/>
                                <a:gd name="T3" fmla="*/ 5326 h 370"/>
                                <a:gd name="T4" fmla="+- 0 5175 5175"/>
                                <a:gd name="T5" fmla="*/ T4 w 120"/>
                                <a:gd name="T6" fmla="+- 0 5326 5076"/>
                                <a:gd name="T7" fmla="*/ 5326 h 370"/>
                                <a:gd name="T8" fmla="+- 0 5235 5175"/>
                                <a:gd name="T9" fmla="*/ T8 w 120"/>
                                <a:gd name="T10" fmla="+- 0 5446 5076"/>
                                <a:gd name="T11" fmla="*/ 5446 h 370"/>
                                <a:gd name="T12" fmla="+- 0 5280 5175"/>
                                <a:gd name="T13" fmla="*/ T12 w 120"/>
                                <a:gd name="T14" fmla="+- 0 5356 5076"/>
                                <a:gd name="T15" fmla="*/ 5356 h 370"/>
                                <a:gd name="T16" fmla="+- 0 5229 5175"/>
                                <a:gd name="T17" fmla="*/ T16 w 120"/>
                                <a:gd name="T18" fmla="+- 0 5356 5076"/>
                                <a:gd name="T19" fmla="*/ 5356 h 370"/>
                                <a:gd name="T20" fmla="+- 0 5225 5175"/>
                                <a:gd name="T21" fmla="*/ T20 w 120"/>
                                <a:gd name="T22" fmla="+- 0 5352 5076"/>
                                <a:gd name="T23" fmla="*/ 5352 h 370"/>
                                <a:gd name="T24" fmla="+- 0 5225 5175"/>
                                <a:gd name="T25" fmla="*/ T24 w 120"/>
                                <a:gd name="T26" fmla="+- 0 5326 5076"/>
                                <a:gd name="T27" fmla="*/ 5326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5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0" y="276"/>
                                  </a:lnTo>
                                  <a:lnTo>
                                    <a:pt x="5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1342"/>
                          <wps:cNvSpPr>
                            <a:spLocks/>
                          </wps:cNvSpPr>
                          <wps:spPr bwMode="auto">
                            <a:xfrm>
                              <a:off x="5175" y="5076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241 5175"/>
                                <a:gd name="T1" fmla="*/ T0 w 120"/>
                                <a:gd name="T2" fmla="+- 0 5076 5076"/>
                                <a:gd name="T3" fmla="*/ 5076 h 370"/>
                                <a:gd name="T4" fmla="+- 0 5229 5175"/>
                                <a:gd name="T5" fmla="*/ T4 w 120"/>
                                <a:gd name="T6" fmla="+- 0 5076 5076"/>
                                <a:gd name="T7" fmla="*/ 5076 h 370"/>
                                <a:gd name="T8" fmla="+- 0 5225 5175"/>
                                <a:gd name="T9" fmla="*/ T8 w 120"/>
                                <a:gd name="T10" fmla="+- 0 5080 5076"/>
                                <a:gd name="T11" fmla="*/ 5080 h 370"/>
                                <a:gd name="T12" fmla="+- 0 5225 5175"/>
                                <a:gd name="T13" fmla="*/ T12 w 120"/>
                                <a:gd name="T14" fmla="+- 0 5352 5076"/>
                                <a:gd name="T15" fmla="*/ 5352 h 370"/>
                                <a:gd name="T16" fmla="+- 0 5229 5175"/>
                                <a:gd name="T17" fmla="*/ T16 w 120"/>
                                <a:gd name="T18" fmla="+- 0 5356 5076"/>
                                <a:gd name="T19" fmla="*/ 5356 h 370"/>
                                <a:gd name="T20" fmla="+- 0 5241 5175"/>
                                <a:gd name="T21" fmla="*/ T20 w 120"/>
                                <a:gd name="T22" fmla="+- 0 5356 5076"/>
                                <a:gd name="T23" fmla="*/ 5356 h 370"/>
                                <a:gd name="T24" fmla="+- 0 5245 5175"/>
                                <a:gd name="T25" fmla="*/ T24 w 120"/>
                                <a:gd name="T26" fmla="+- 0 5352 5076"/>
                                <a:gd name="T27" fmla="*/ 5352 h 370"/>
                                <a:gd name="T28" fmla="+- 0 5245 5175"/>
                                <a:gd name="T29" fmla="*/ T28 w 120"/>
                                <a:gd name="T30" fmla="+- 0 5080 5076"/>
                                <a:gd name="T31" fmla="*/ 5080 h 370"/>
                                <a:gd name="T32" fmla="+- 0 5241 5175"/>
                                <a:gd name="T33" fmla="*/ T32 w 120"/>
                                <a:gd name="T34" fmla="+- 0 5076 5076"/>
                                <a:gd name="T35" fmla="*/ 5076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76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1341"/>
                          <wps:cNvSpPr>
                            <a:spLocks/>
                          </wps:cNvSpPr>
                          <wps:spPr bwMode="auto">
                            <a:xfrm>
                              <a:off x="5175" y="5076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295 5175"/>
                                <a:gd name="T1" fmla="*/ T0 w 120"/>
                                <a:gd name="T2" fmla="+- 0 5326 5076"/>
                                <a:gd name="T3" fmla="*/ 5326 h 370"/>
                                <a:gd name="T4" fmla="+- 0 5245 5175"/>
                                <a:gd name="T5" fmla="*/ T4 w 120"/>
                                <a:gd name="T6" fmla="+- 0 5326 5076"/>
                                <a:gd name="T7" fmla="*/ 5326 h 370"/>
                                <a:gd name="T8" fmla="+- 0 5245 5175"/>
                                <a:gd name="T9" fmla="*/ T8 w 120"/>
                                <a:gd name="T10" fmla="+- 0 5352 5076"/>
                                <a:gd name="T11" fmla="*/ 5352 h 370"/>
                                <a:gd name="T12" fmla="+- 0 5241 5175"/>
                                <a:gd name="T13" fmla="*/ T12 w 120"/>
                                <a:gd name="T14" fmla="+- 0 5356 5076"/>
                                <a:gd name="T15" fmla="*/ 5356 h 370"/>
                                <a:gd name="T16" fmla="+- 0 5280 5175"/>
                                <a:gd name="T17" fmla="*/ T16 w 120"/>
                                <a:gd name="T18" fmla="+- 0 5356 5076"/>
                                <a:gd name="T19" fmla="*/ 5356 h 370"/>
                                <a:gd name="T20" fmla="+- 0 5295 5175"/>
                                <a:gd name="T21" fmla="*/ T20 w 120"/>
                                <a:gd name="T22" fmla="+- 0 5326 5076"/>
                                <a:gd name="T23" fmla="*/ 5326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120" y="250"/>
                                  </a:moveTo>
                                  <a:lnTo>
                                    <a:pt x="70" y="250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2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1338"/>
                        <wpg:cNvGrpSpPr>
                          <a:grpSpLocks/>
                        </wpg:cNvGrpSpPr>
                        <wpg:grpSpPr bwMode="auto">
                          <a:xfrm>
                            <a:off x="7035" y="5446"/>
                            <a:ext cx="1800" cy="408"/>
                            <a:chOff x="7035" y="5446"/>
                            <a:chExt cx="1800" cy="408"/>
                          </a:xfrm>
                        </wpg:grpSpPr>
                        <wps:wsp>
                          <wps:cNvPr id="1301" name="Freeform 1339"/>
                          <wps:cNvSpPr>
                            <a:spLocks/>
                          </wps:cNvSpPr>
                          <wps:spPr bwMode="auto">
                            <a:xfrm>
                              <a:off x="7035" y="5446"/>
                              <a:ext cx="1800" cy="408"/>
                            </a:xfrm>
                            <a:custGeom>
                              <a:avLst/>
                              <a:gdLst>
                                <a:gd name="T0" fmla="+- 0 7035 7035"/>
                                <a:gd name="T1" fmla="*/ T0 w 1800"/>
                                <a:gd name="T2" fmla="+- 0 5854 5446"/>
                                <a:gd name="T3" fmla="*/ 5854 h 408"/>
                                <a:gd name="T4" fmla="+- 0 8835 7035"/>
                                <a:gd name="T5" fmla="*/ T4 w 1800"/>
                                <a:gd name="T6" fmla="+- 0 5854 5446"/>
                                <a:gd name="T7" fmla="*/ 5854 h 408"/>
                                <a:gd name="T8" fmla="+- 0 8835 7035"/>
                                <a:gd name="T9" fmla="*/ T8 w 1800"/>
                                <a:gd name="T10" fmla="+- 0 5446 5446"/>
                                <a:gd name="T11" fmla="*/ 5446 h 408"/>
                                <a:gd name="T12" fmla="+- 0 7035 7035"/>
                                <a:gd name="T13" fmla="*/ T12 w 1800"/>
                                <a:gd name="T14" fmla="+- 0 5446 5446"/>
                                <a:gd name="T15" fmla="*/ 5446 h 408"/>
                                <a:gd name="T16" fmla="+- 0 7035 7035"/>
                                <a:gd name="T17" fmla="*/ T16 w 1800"/>
                                <a:gd name="T18" fmla="+- 0 5854 5446"/>
                                <a:gd name="T19" fmla="*/ 5854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408">
                                  <a:moveTo>
                                    <a:pt x="0" y="408"/>
                                  </a:moveTo>
                                  <a:lnTo>
                                    <a:pt x="1800" y="408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1333"/>
                        <wpg:cNvGrpSpPr>
                          <a:grpSpLocks/>
                        </wpg:cNvGrpSpPr>
                        <wpg:grpSpPr bwMode="auto">
                          <a:xfrm>
                            <a:off x="5224" y="5075"/>
                            <a:ext cx="2711" cy="414"/>
                            <a:chOff x="5224" y="5075"/>
                            <a:chExt cx="2711" cy="414"/>
                          </a:xfrm>
                        </wpg:grpSpPr>
                        <wps:wsp>
                          <wps:cNvPr id="1303" name="Freeform 1337"/>
                          <wps:cNvSpPr>
                            <a:spLocks/>
                          </wps:cNvSpPr>
                          <wps:spPr bwMode="auto">
                            <a:xfrm>
                              <a:off x="5224" y="5075"/>
                              <a:ext cx="2711" cy="414"/>
                            </a:xfrm>
                            <a:custGeom>
                              <a:avLst/>
                              <a:gdLst>
                                <a:gd name="T0" fmla="+- 0 7815 5224"/>
                                <a:gd name="T1" fmla="*/ T0 w 2711"/>
                                <a:gd name="T2" fmla="+- 0 5440 5075"/>
                                <a:gd name="T3" fmla="*/ 5440 h 414"/>
                                <a:gd name="T4" fmla="+- 0 7808 5224"/>
                                <a:gd name="T5" fmla="*/ T4 w 2711"/>
                                <a:gd name="T6" fmla="+- 0 5490 5075"/>
                                <a:gd name="T7" fmla="*/ 5490 h 414"/>
                                <a:gd name="T8" fmla="+- 0 7935 5224"/>
                                <a:gd name="T9" fmla="*/ T8 w 2711"/>
                                <a:gd name="T10" fmla="+- 0 5446 5075"/>
                                <a:gd name="T11" fmla="*/ 5446 h 414"/>
                                <a:gd name="T12" fmla="+- 0 7931 5224"/>
                                <a:gd name="T13" fmla="*/ T12 w 2711"/>
                                <a:gd name="T14" fmla="+- 0 5443 5075"/>
                                <a:gd name="T15" fmla="*/ 5443 h 414"/>
                                <a:gd name="T16" fmla="+- 0 7840 5224"/>
                                <a:gd name="T17" fmla="*/ T16 w 2711"/>
                                <a:gd name="T18" fmla="+- 0 5443 5075"/>
                                <a:gd name="T19" fmla="*/ 5443 h 414"/>
                                <a:gd name="T20" fmla="+- 0 7835 5224"/>
                                <a:gd name="T21" fmla="*/ T20 w 2711"/>
                                <a:gd name="T22" fmla="+- 0 5443 5075"/>
                                <a:gd name="T23" fmla="*/ 5443 h 414"/>
                                <a:gd name="T24" fmla="+- 0 7815 5224"/>
                                <a:gd name="T25" fmla="*/ T24 w 2711"/>
                                <a:gd name="T26" fmla="+- 0 5440 5075"/>
                                <a:gd name="T27" fmla="*/ 5440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11" h="414">
                                  <a:moveTo>
                                    <a:pt x="2591" y="365"/>
                                  </a:moveTo>
                                  <a:lnTo>
                                    <a:pt x="2584" y="415"/>
                                  </a:lnTo>
                                  <a:lnTo>
                                    <a:pt x="2711" y="371"/>
                                  </a:lnTo>
                                  <a:lnTo>
                                    <a:pt x="2707" y="368"/>
                                  </a:lnTo>
                                  <a:lnTo>
                                    <a:pt x="2616" y="368"/>
                                  </a:lnTo>
                                  <a:lnTo>
                                    <a:pt x="2611" y="368"/>
                                  </a:lnTo>
                                  <a:lnTo>
                                    <a:pt x="2591" y="3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1336"/>
                          <wps:cNvSpPr>
                            <a:spLocks/>
                          </wps:cNvSpPr>
                          <wps:spPr bwMode="auto">
                            <a:xfrm>
                              <a:off x="5224" y="5075"/>
                              <a:ext cx="2711" cy="414"/>
                            </a:xfrm>
                            <a:custGeom>
                              <a:avLst/>
                              <a:gdLst>
                                <a:gd name="T0" fmla="+- 0 7817 5224"/>
                                <a:gd name="T1" fmla="*/ T0 w 2711"/>
                                <a:gd name="T2" fmla="+- 0 5420 5075"/>
                                <a:gd name="T3" fmla="*/ 5420 h 414"/>
                                <a:gd name="T4" fmla="+- 0 7815 5224"/>
                                <a:gd name="T5" fmla="*/ T4 w 2711"/>
                                <a:gd name="T6" fmla="+- 0 5440 5075"/>
                                <a:gd name="T7" fmla="*/ 5440 h 414"/>
                                <a:gd name="T8" fmla="+- 0 7835 5224"/>
                                <a:gd name="T9" fmla="*/ T8 w 2711"/>
                                <a:gd name="T10" fmla="+- 0 5443 5075"/>
                                <a:gd name="T11" fmla="*/ 5443 h 414"/>
                                <a:gd name="T12" fmla="+- 0 7840 5224"/>
                                <a:gd name="T13" fmla="*/ T12 w 2711"/>
                                <a:gd name="T14" fmla="+- 0 5443 5075"/>
                                <a:gd name="T15" fmla="*/ 5443 h 414"/>
                                <a:gd name="T16" fmla="+- 0 7845 5224"/>
                                <a:gd name="T17" fmla="*/ T16 w 2711"/>
                                <a:gd name="T18" fmla="+- 0 5440 5075"/>
                                <a:gd name="T19" fmla="*/ 5440 h 414"/>
                                <a:gd name="T20" fmla="+- 0 7847 5224"/>
                                <a:gd name="T21" fmla="*/ T20 w 2711"/>
                                <a:gd name="T22" fmla="+- 0 5429 5075"/>
                                <a:gd name="T23" fmla="*/ 5429 h 414"/>
                                <a:gd name="T24" fmla="+- 0 7843 5224"/>
                                <a:gd name="T25" fmla="*/ T24 w 2711"/>
                                <a:gd name="T26" fmla="+- 0 5424 5075"/>
                                <a:gd name="T27" fmla="*/ 5424 h 414"/>
                                <a:gd name="T28" fmla="+- 0 7837 5224"/>
                                <a:gd name="T29" fmla="*/ T28 w 2711"/>
                                <a:gd name="T30" fmla="+- 0 5423 5075"/>
                                <a:gd name="T31" fmla="*/ 5423 h 414"/>
                                <a:gd name="T32" fmla="+- 0 7817 5224"/>
                                <a:gd name="T33" fmla="*/ T32 w 2711"/>
                                <a:gd name="T34" fmla="+- 0 5420 5075"/>
                                <a:gd name="T35" fmla="*/ 5420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1" h="414">
                                  <a:moveTo>
                                    <a:pt x="2593" y="345"/>
                                  </a:moveTo>
                                  <a:lnTo>
                                    <a:pt x="2591" y="365"/>
                                  </a:lnTo>
                                  <a:lnTo>
                                    <a:pt x="2611" y="368"/>
                                  </a:lnTo>
                                  <a:lnTo>
                                    <a:pt x="2616" y="368"/>
                                  </a:lnTo>
                                  <a:lnTo>
                                    <a:pt x="2621" y="365"/>
                                  </a:lnTo>
                                  <a:lnTo>
                                    <a:pt x="2623" y="354"/>
                                  </a:lnTo>
                                  <a:lnTo>
                                    <a:pt x="2619" y="349"/>
                                  </a:lnTo>
                                  <a:lnTo>
                                    <a:pt x="2613" y="348"/>
                                  </a:lnTo>
                                  <a:lnTo>
                                    <a:pt x="2593" y="3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1335"/>
                          <wps:cNvSpPr>
                            <a:spLocks/>
                          </wps:cNvSpPr>
                          <wps:spPr bwMode="auto">
                            <a:xfrm>
                              <a:off x="5224" y="5075"/>
                              <a:ext cx="2711" cy="414"/>
                            </a:xfrm>
                            <a:custGeom>
                              <a:avLst/>
                              <a:gdLst>
                                <a:gd name="T0" fmla="+- 0 7824 5224"/>
                                <a:gd name="T1" fmla="*/ T0 w 2711"/>
                                <a:gd name="T2" fmla="+- 0 5371 5075"/>
                                <a:gd name="T3" fmla="*/ 5371 h 414"/>
                                <a:gd name="T4" fmla="+- 0 7817 5224"/>
                                <a:gd name="T5" fmla="*/ T4 w 2711"/>
                                <a:gd name="T6" fmla="+- 0 5420 5075"/>
                                <a:gd name="T7" fmla="*/ 5420 h 414"/>
                                <a:gd name="T8" fmla="+- 0 7837 5224"/>
                                <a:gd name="T9" fmla="*/ T8 w 2711"/>
                                <a:gd name="T10" fmla="+- 0 5423 5075"/>
                                <a:gd name="T11" fmla="*/ 5423 h 414"/>
                                <a:gd name="T12" fmla="+- 0 7843 5224"/>
                                <a:gd name="T13" fmla="*/ T12 w 2711"/>
                                <a:gd name="T14" fmla="+- 0 5424 5075"/>
                                <a:gd name="T15" fmla="*/ 5424 h 414"/>
                                <a:gd name="T16" fmla="+- 0 7847 5224"/>
                                <a:gd name="T17" fmla="*/ T16 w 2711"/>
                                <a:gd name="T18" fmla="+- 0 5429 5075"/>
                                <a:gd name="T19" fmla="*/ 5429 h 414"/>
                                <a:gd name="T20" fmla="+- 0 7845 5224"/>
                                <a:gd name="T21" fmla="*/ T20 w 2711"/>
                                <a:gd name="T22" fmla="+- 0 5440 5075"/>
                                <a:gd name="T23" fmla="*/ 5440 h 414"/>
                                <a:gd name="T24" fmla="+- 0 7840 5224"/>
                                <a:gd name="T25" fmla="*/ T24 w 2711"/>
                                <a:gd name="T26" fmla="+- 0 5443 5075"/>
                                <a:gd name="T27" fmla="*/ 5443 h 414"/>
                                <a:gd name="T28" fmla="+- 0 7931 5224"/>
                                <a:gd name="T29" fmla="*/ T28 w 2711"/>
                                <a:gd name="T30" fmla="+- 0 5443 5075"/>
                                <a:gd name="T31" fmla="*/ 5443 h 414"/>
                                <a:gd name="T32" fmla="+- 0 7824 5224"/>
                                <a:gd name="T33" fmla="*/ T32 w 2711"/>
                                <a:gd name="T34" fmla="+- 0 5371 5075"/>
                                <a:gd name="T35" fmla="*/ 5371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1" h="414">
                                  <a:moveTo>
                                    <a:pt x="2600" y="296"/>
                                  </a:moveTo>
                                  <a:lnTo>
                                    <a:pt x="2593" y="345"/>
                                  </a:lnTo>
                                  <a:lnTo>
                                    <a:pt x="2613" y="348"/>
                                  </a:lnTo>
                                  <a:lnTo>
                                    <a:pt x="2619" y="349"/>
                                  </a:lnTo>
                                  <a:lnTo>
                                    <a:pt x="2623" y="354"/>
                                  </a:lnTo>
                                  <a:lnTo>
                                    <a:pt x="2621" y="365"/>
                                  </a:lnTo>
                                  <a:lnTo>
                                    <a:pt x="2616" y="368"/>
                                  </a:lnTo>
                                  <a:lnTo>
                                    <a:pt x="2707" y="368"/>
                                  </a:lnTo>
                                  <a:lnTo>
                                    <a:pt x="2600" y="2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1334"/>
                          <wps:cNvSpPr>
                            <a:spLocks/>
                          </wps:cNvSpPr>
                          <wps:spPr bwMode="auto">
                            <a:xfrm>
                              <a:off x="5224" y="5075"/>
                              <a:ext cx="2711" cy="414"/>
                            </a:xfrm>
                            <a:custGeom>
                              <a:avLst/>
                              <a:gdLst>
                                <a:gd name="T0" fmla="+- 0 5231 5224"/>
                                <a:gd name="T1" fmla="*/ T0 w 2711"/>
                                <a:gd name="T2" fmla="+- 0 5075 5075"/>
                                <a:gd name="T3" fmla="*/ 5075 h 414"/>
                                <a:gd name="T4" fmla="+- 0 5226 5224"/>
                                <a:gd name="T5" fmla="*/ T4 w 2711"/>
                                <a:gd name="T6" fmla="+- 0 5079 5075"/>
                                <a:gd name="T7" fmla="*/ 5079 h 414"/>
                                <a:gd name="T8" fmla="+- 0 5225 5224"/>
                                <a:gd name="T9" fmla="*/ T8 w 2711"/>
                                <a:gd name="T10" fmla="+- 0 5085 5075"/>
                                <a:gd name="T11" fmla="*/ 5085 h 414"/>
                                <a:gd name="T12" fmla="+- 0 5224 5224"/>
                                <a:gd name="T13" fmla="*/ T12 w 2711"/>
                                <a:gd name="T14" fmla="+- 0 5090 5075"/>
                                <a:gd name="T15" fmla="*/ 5090 h 414"/>
                                <a:gd name="T16" fmla="+- 0 5228 5224"/>
                                <a:gd name="T17" fmla="*/ T16 w 2711"/>
                                <a:gd name="T18" fmla="+- 0 5095 5075"/>
                                <a:gd name="T19" fmla="*/ 5095 h 414"/>
                                <a:gd name="T20" fmla="+- 0 5234 5224"/>
                                <a:gd name="T21" fmla="*/ T20 w 2711"/>
                                <a:gd name="T22" fmla="+- 0 5096 5075"/>
                                <a:gd name="T23" fmla="*/ 5096 h 414"/>
                                <a:gd name="T24" fmla="+- 0 7815 5224"/>
                                <a:gd name="T25" fmla="*/ T24 w 2711"/>
                                <a:gd name="T26" fmla="+- 0 5440 5075"/>
                                <a:gd name="T27" fmla="*/ 5440 h 414"/>
                                <a:gd name="T28" fmla="+- 0 7817 5224"/>
                                <a:gd name="T29" fmla="*/ T28 w 2711"/>
                                <a:gd name="T30" fmla="+- 0 5420 5075"/>
                                <a:gd name="T31" fmla="*/ 5420 h 414"/>
                                <a:gd name="T32" fmla="+- 0 5236 5224"/>
                                <a:gd name="T33" fmla="*/ T32 w 2711"/>
                                <a:gd name="T34" fmla="+- 0 5076 5075"/>
                                <a:gd name="T35" fmla="*/ 5076 h 414"/>
                                <a:gd name="T36" fmla="+- 0 5231 5224"/>
                                <a:gd name="T37" fmla="*/ T36 w 2711"/>
                                <a:gd name="T38" fmla="+- 0 5075 5075"/>
                                <a:gd name="T39" fmla="*/ 5075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11" h="414">
                                  <a:moveTo>
                                    <a:pt x="7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2591" y="365"/>
                                  </a:lnTo>
                                  <a:lnTo>
                                    <a:pt x="2593" y="34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1331"/>
                        <wpg:cNvGrpSpPr>
                          <a:grpSpLocks/>
                        </wpg:cNvGrpSpPr>
                        <wpg:grpSpPr bwMode="auto">
                          <a:xfrm>
                            <a:off x="1635" y="6166"/>
                            <a:ext cx="1800" cy="408"/>
                            <a:chOff x="1635" y="6166"/>
                            <a:chExt cx="1800" cy="408"/>
                          </a:xfrm>
                        </wpg:grpSpPr>
                        <wps:wsp>
                          <wps:cNvPr id="1308" name="Freeform 1332"/>
                          <wps:cNvSpPr>
                            <a:spLocks/>
                          </wps:cNvSpPr>
                          <wps:spPr bwMode="auto">
                            <a:xfrm>
                              <a:off x="1635" y="6166"/>
                              <a:ext cx="1800" cy="408"/>
                            </a:xfrm>
                            <a:custGeom>
                              <a:avLst/>
                              <a:gdLst>
                                <a:gd name="T0" fmla="+- 0 1635 1635"/>
                                <a:gd name="T1" fmla="*/ T0 w 1800"/>
                                <a:gd name="T2" fmla="+- 0 6574 6166"/>
                                <a:gd name="T3" fmla="*/ 6574 h 408"/>
                                <a:gd name="T4" fmla="+- 0 3435 1635"/>
                                <a:gd name="T5" fmla="*/ T4 w 1800"/>
                                <a:gd name="T6" fmla="+- 0 6574 6166"/>
                                <a:gd name="T7" fmla="*/ 6574 h 408"/>
                                <a:gd name="T8" fmla="+- 0 3435 1635"/>
                                <a:gd name="T9" fmla="*/ T8 w 1800"/>
                                <a:gd name="T10" fmla="+- 0 6166 6166"/>
                                <a:gd name="T11" fmla="*/ 6166 h 408"/>
                                <a:gd name="T12" fmla="+- 0 1635 1635"/>
                                <a:gd name="T13" fmla="*/ T12 w 1800"/>
                                <a:gd name="T14" fmla="+- 0 6166 6166"/>
                                <a:gd name="T15" fmla="*/ 6166 h 408"/>
                                <a:gd name="T16" fmla="+- 0 1635 1635"/>
                                <a:gd name="T17" fmla="*/ T16 w 1800"/>
                                <a:gd name="T18" fmla="+- 0 6574 6166"/>
                                <a:gd name="T19" fmla="*/ 6574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408">
                                  <a:moveTo>
                                    <a:pt x="0" y="408"/>
                                  </a:moveTo>
                                  <a:lnTo>
                                    <a:pt x="1800" y="408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1327"/>
                        <wpg:cNvGrpSpPr>
                          <a:grpSpLocks/>
                        </wpg:cNvGrpSpPr>
                        <wpg:grpSpPr bwMode="auto">
                          <a:xfrm>
                            <a:off x="2475" y="5844"/>
                            <a:ext cx="120" cy="370"/>
                            <a:chOff x="2475" y="5844"/>
                            <a:chExt cx="120" cy="370"/>
                          </a:xfrm>
                        </wpg:grpSpPr>
                        <wps:wsp>
                          <wps:cNvPr id="1310" name="Freeform 1330"/>
                          <wps:cNvSpPr>
                            <a:spLocks/>
                          </wps:cNvSpPr>
                          <wps:spPr bwMode="auto">
                            <a:xfrm>
                              <a:off x="2475" y="5844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2525 2475"/>
                                <a:gd name="T1" fmla="*/ T0 w 120"/>
                                <a:gd name="T2" fmla="+- 0 6094 5844"/>
                                <a:gd name="T3" fmla="*/ 6094 h 370"/>
                                <a:gd name="T4" fmla="+- 0 2475 2475"/>
                                <a:gd name="T5" fmla="*/ T4 w 120"/>
                                <a:gd name="T6" fmla="+- 0 6094 5844"/>
                                <a:gd name="T7" fmla="*/ 6094 h 370"/>
                                <a:gd name="T8" fmla="+- 0 2535 2475"/>
                                <a:gd name="T9" fmla="*/ T8 w 120"/>
                                <a:gd name="T10" fmla="+- 0 6214 5844"/>
                                <a:gd name="T11" fmla="*/ 6214 h 370"/>
                                <a:gd name="T12" fmla="+- 0 2580 2475"/>
                                <a:gd name="T13" fmla="*/ T12 w 120"/>
                                <a:gd name="T14" fmla="+- 0 6124 5844"/>
                                <a:gd name="T15" fmla="*/ 6124 h 370"/>
                                <a:gd name="T16" fmla="+- 0 2529 2475"/>
                                <a:gd name="T17" fmla="*/ T16 w 120"/>
                                <a:gd name="T18" fmla="+- 0 6124 5844"/>
                                <a:gd name="T19" fmla="*/ 6124 h 370"/>
                                <a:gd name="T20" fmla="+- 0 2525 2475"/>
                                <a:gd name="T21" fmla="*/ T20 w 120"/>
                                <a:gd name="T22" fmla="+- 0 6120 5844"/>
                                <a:gd name="T23" fmla="*/ 6120 h 370"/>
                                <a:gd name="T24" fmla="+- 0 2525 2475"/>
                                <a:gd name="T25" fmla="*/ T24 w 120"/>
                                <a:gd name="T26" fmla="+- 0 6094 5844"/>
                                <a:gd name="T27" fmla="*/ 609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5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0" y="276"/>
                                  </a:lnTo>
                                  <a:lnTo>
                                    <a:pt x="5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1329"/>
                          <wps:cNvSpPr>
                            <a:spLocks/>
                          </wps:cNvSpPr>
                          <wps:spPr bwMode="auto">
                            <a:xfrm>
                              <a:off x="2475" y="5844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2541 2475"/>
                                <a:gd name="T1" fmla="*/ T0 w 120"/>
                                <a:gd name="T2" fmla="+- 0 5844 5844"/>
                                <a:gd name="T3" fmla="*/ 5844 h 370"/>
                                <a:gd name="T4" fmla="+- 0 2529 2475"/>
                                <a:gd name="T5" fmla="*/ T4 w 120"/>
                                <a:gd name="T6" fmla="+- 0 5844 5844"/>
                                <a:gd name="T7" fmla="*/ 5844 h 370"/>
                                <a:gd name="T8" fmla="+- 0 2525 2475"/>
                                <a:gd name="T9" fmla="*/ T8 w 120"/>
                                <a:gd name="T10" fmla="+- 0 5848 5844"/>
                                <a:gd name="T11" fmla="*/ 5848 h 370"/>
                                <a:gd name="T12" fmla="+- 0 2525 2475"/>
                                <a:gd name="T13" fmla="*/ T12 w 120"/>
                                <a:gd name="T14" fmla="+- 0 6120 5844"/>
                                <a:gd name="T15" fmla="*/ 6120 h 370"/>
                                <a:gd name="T16" fmla="+- 0 2529 2475"/>
                                <a:gd name="T17" fmla="*/ T16 w 120"/>
                                <a:gd name="T18" fmla="+- 0 6124 5844"/>
                                <a:gd name="T19" fmla="*/ 6124 h 370"/>
                                <a:gd name="T20" fmla="+- 0 2541 2475"/>
                                <a:gd name="T21" fmla="*/ T20 w 120"/>
                                <a:gd name="T22" fmla="+- 0 6124 5844"/>
                                <a:gd name="T23" fmla="*/ 6124 h 370"/>
                                <a:gd name="T24" fmla="+- 0 2545 2475"/>
                                <a:gd name="T25" fmla="*/ T24 w 120"/>
                                <a:gd name="T26" fmla="+- 0 6120 5844"/>
                                <a:gd name="T27" fmla="*/ 6120 h 370"/>
                                <a:gd name="T28" fmla="+- 0 2545 2475"/>
                                <a:gd name="T29" fmla="*/ T28 w 120"/>
                                <a:gd name="T30" fmla="+- 0 5848 5844"/>
                                <a:gd name="T31" fmla="*/ 5848 h 370"/>
                                <a:gd name="T32" fmla="+- 0 2541 2475"/>
                                <a:gd name="T33" fmla="*/ T32 w 120"/>
                                <a:gd name="T34" fmla="+- 0 5844 5844"/>
                                <a:gd name="T35" fmla="*/ 584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76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Freeform 1328"/>
                          <wps:cNvSpPr>
                            <a:spLocks/>
                          </wps:cNvSpPr>
                          <wps:spPr bwMode="auto">
                            <a:xfrm>
                              <a:off x="2475" y="5844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2595 2475"/>
                                <a:gd name="T1" fmla="*/ T0 w 120"/>
                                <a:gd name="T2" fmla="+- 0 6094 5844"/>
                                <a:gd name="T3" fmla="*/ 6094 h 370"/>
                                <a:gd name="T4" fmla="+- 0 2545 2475"/>
                                <a:gd name="T5" fmla="*/ T4 w 120"/>
                                <a:gd name="T6" fmla="+- 0 6094 5844"/>
                                <a:gd name="T7" fmla="*/ 6094 h 370"/>
                                <a:gd name="T8" fmla="+- 0 2545 2475"/>
                                <a:gd name="T9" fmla="*/ T8 w 120"/>
                                <a:gd name="T10" fmla="+- 0 6120 5844"/>
                                <a:gd name="T11" fmla="*/ 6120 h 370"/>
                                <a:gd name="T12" fmla="+- 0 2541 2475"/>
                                <a:gd name="T13" fmla="*/ T12 w 120"/>
                                <a:gd name="T14" fmla="+- 0 6124 5844"/>
                                <a:gd name="T15" fmla="*/ 6124 h 370"/>
                                <a:gd name="T16" fmla="+- 0 2580 2475"/>
                                <a:gd name="T17" fmla="*/ T16 w 120"/>
                                <a:gd name="T18" fmla="+- 0 6124 5844"/>
                                <a:gd name="T19" fmla="*/ 6124 h 370"/>
                                <a:gd name="T20" fmla="+- 0 2595 2475"/>
                                <a:gd name="T21" fmla="*/ T20 w 120"/>
                                <a:gd name="T22" fmla="+- 0 6094 5844"/>
                                <a:gd name="T23" fmla="*/ 609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120" y="250"/>
                                  </a:moveTo>
                                  <a:lnTo>
                                    <a:pt x="70" y="250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2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1325"/>
                        <wpg:cNvGrpSpPr>
                          <a:grpSpLocks/>
                        </wpg:cNvGrpSpPr>
                        <wpg:grpSpPr bwMode="auto">
                          <a:xfrm>
                            <a:off x="4335" y="6166"/>
                            <a:ext cx="1800" cy="720"/>
                            <a:chOff x="4335" y="6166"/>
                            <a:chExt cx="1800" cy="720"/>
                          </a:xfrm>
                        </wpg:grpSpPr>
                        <wps:wsp>
                          <wps:cNvPr id="1314" name="Freeform 1326"/>
                          <wps:cNvSpPr>
                            <a:spLocks/>
                          </wps:cNvSpPr>
                          <wps:spPr bwMode="auto">
                            <a:xfrm>
                              <a:off x="4335" y="6166"/>
                              <a:ext cx="1800" cy="720"/>
                            </a:xfrm>
                            <a:custGeom>
                              <a:avLst/>
                              <a:gdLst>
                                <a:gd name="T0" fmla="+- 0 4335 4335"/>
                                <a:gd name="T1" fmla="*/ T0 w 1800"/>
                                <a:gd name="T2" fmla="+- 0 6886 6166"/>
                                <a:gd name="T3" fmla="*/ 6886 h 720"/>
                                <a:gd name="T4" fmla="+- 0 6135 4335"/>
                                <a:gd name="T5" fmla="*/ T4 w 1800"/>
                                <a:gd name="T6" fmla="+- 0 6886 6166"/>
                                <a:gd name="T7" fmla="*/ 6886 h 720"/>
                                <a:gd name="T8" fmla="+- 0 6135 4335"/>
                                <a:gd name="T9" fmla="*/ T8 w 1800"/>
                                <a:gd name="T10" fmla="+- 0 6166 6166"/>
                                <a:gd name="T11" fmla="*/ 6166 h 720"/>
                                <a:gd name="T12" fmla="+- 0 4335 4335"/>
                                <a:gd name="T13" fmla="*/ T12 w 1800"/>
                                <a:gd name="T14" fmla="+- 0 6166 6166"/>
                                <a:gd name="T15" fmla="*/ 6166 h 720"/>
                                <a:gd name="T16" fmla="+- 0 4335 4335"/>
                                <a:gd name="T17" fmla="*/ T16 w 1800"/>
                                <a:gd name="T18" fmla="+- 0 6886 6166"/>
                                <a:gd name="T19" fmla="*/ 6886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720">
                                  <a:moveTo>
                                    <a:pt x="0" y="720"/>
                                  </a:moveTo>
                                  <a:lnTo>
                                    <a:pt x="1800" y="720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1321"/>
                        <wpg:cNvGrpSpPr>
                          <a:grpSpLocks/>
                        </wpg:cNvGrpSpPr>
                        <wpg:grpSpPr bwMode="auto">
                          <a:xfrm>
                            <a:off x="5175" y="5844"/>
                            <a:ext cx="120" cy="370"/>
                            <a:chOff x="5175" y="5844"/>
                            <a:chExt cx="120" cy="370"/>
                          </a:xfrm>
                        </wpg:grpSpPr>
                        <wps:wsp>
                          <wps:cNvPr id="1316" name="Freeform 1324"/>
                          <wps:cNvSpPr>
                            <a:spLocks/>
                          </wps:cNvSpPr>
                          <wps:spPr bwMode="auto">
                            <a:xfrm>
                              <a:off x="5175" y="5844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225 5175"/>
                                <a:gd name="T1" fmla="*/ T0 w 120"/>
                                <a:gd name="T2" fmla="+- 0 6094 5844"/>
                                <a:gd name="T3" fmla="*/ 6094 h 370"/>
                                <a:gd name="T4" fmla="+- 0 5175 5175"/>
                                <a:gd name="T5" fmla="*/ T4 w 120"/>
                                <a:gd name="T6" fmla="+- 0 6094 5844"/>
                                <a:gd name="T7" fmla="*/ 6094 h 370"/>
                                <a:gd name="T8" fmla="+- 0 5235 5175"/>
                                <a:gd name="T9" fmla="*/ T8 w 120"/>
                                <a:gd name="T10" fmla="+- 0 6214 5844"/>
                                <a:gd name="T11" fmla="*/ 6214 h 370"/>
                                <a:gd name="T12" fmla="+- 0 5280 5175"/>
                                <a:gd name="T13" fmla="*/ T12 w 120"/>
                                <a:gd name="T14" fmla="+- 0 6124 5844"/>
                                <a:gd name="T15" fmla="*/ 6124 h 370"/>
                                <a:gd name="T16" fmla="+- 0 5229 5175"/>
                                <a:gd name="T17" fmla="*/ T16 w 120"/>
                                <a:gd name="T18" fmla="+- 0 6124 5844"/>
                                <a:gd name="T19" fmla="*/ 6124 h 370"/>
                                <a:gd name="T20" fmla="+- 0 5225 5175"/>
                                <a:gd name="T21" fmla="*/ T20 w 120"/>
                                <a:gd name="T22" fmla="+- 0 6120 5844"/>
                                <a:gd name="T23" fmla="*/ 6120 h 370"/>
                                <a:gd name="T24" fmla="+- 0 5225 5175"/>
                                <a:gd name="T25" fmla="*/ T24 w 120"/>
                                <a:gd name="T26" fmla="+- 0 6094 5844"/>
                                <a:gd name="T27" fmla="*/ 609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5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0" y="276"/>
                                  </a:lnTo>
                                  <a:lnTo>
                                    <a:pt x="5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1323"/>
                          <wps:cNvSpPr>
                            <a:spLocks/>
                          </wps:cNvSpPr>
                          <wps:spPr bwMode="auto">
                            <a:xfrm>
                              <a:off x="5175" y="5844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241 5175"/>
                                <a:gd name="T1" fmla="*/ T0 w 120"/>
                                <a:gd name="T2" fmla="+- 0 5844 5844"/>
                                <a:gd name="T3" fmla="*/ 5844 h 370"/>
                                <a:gd name="T4" fmla="+- 0 5229 5175"/>
                                <a:gd name="T5" fmla="*/ T4 w 120"/>
                                <a:gd name="T6" fmla="+- 0 5844 5844"/>
                                <a:gd name="T7" fmla="*/ 5844 h 370"/>
                                <a:gd name="T8" fmla="+- 0 5225 5175"/>
                                <a:gd name="T9" fmla="*/ T8 w 120"/>
                                <a:gd name="T10" fmla="+- 0 5848 5844"/>
                                <a:gd name="T11" fmla="*/ 5848 h 370"/>
                                <a:gd name="T12" fmla="+- 0 5225 5175"/>
                                <a:gd name="T13" fmla="*/ T12 w 120"/>
                                <a:gd name="T14" fmla="+- 0 6120 5844"/>
                                <a:gd name="T15" fmla="*/ 6120 h 370"/>
                                <a:gd name="T16" fmla="+- 0 5229 5175"/>
                                <a:gd name="T17" fmla="*/ T16 w 120"/>
                                <a:gd name="T18" fmla="+- 0 6124 5844"/>
                                <a:gd name="T19" fmla="*/ 6124 h 370"/>
                                <a:gd name="T20" fmla="+- 0 5241 5175"/>
                                <a:gd name="T21" fmla="*/ T20 w 120"/>
                                <a:gd name="T22" fmla="+- 0 6124 5844"/>
                                <a:gd name="T23" fmla="*/ 6124 h 370"/>
                                <a:gd name="T24" fmla="+- 0 5245 5175"/>
                                <a:gd name="T25" fmla="*/ T24 w 120"/>
                                <a:gd name="T26" fmla="+- 0 6120 5844"/>
                                <a:gd name="T27" fmla="*/ 6120 h 370"/>
                                <a:gd name="T28" fmla="+- 0 5245 5175"/>
                                <a:gd name="T29" fmla="*/ T28 w 120"/>
                                <a:gd name="T30" fmla="+- 0 5848 5844"/>
                                <a:gd name="T31" fmla="*/ 5848 h 370"/>
                                <a:gd name="T32" fmla="+- 0 5241 5175"/>
                                <a:gd name="T33" fmla="*/ T32 w 120"/>
                                <a:gd name="T34" fmla="+- 0 5844 5844"/>
                                <a:gd name="T35" fmla="*/ 584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76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1322"/>
                          <wps:cNvSpPr>
                            <a:spLocks/>
                          </wps:cNvSpPr>
                          <wps:spPr bwMode="auto">
                            <a:xfrm>
                              <a:off x="5175" y="5844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295 5175"/>
                                <a:gd name="T1" fmla="*/ T0 w 120"/>
                                <a:gd name="T2" fmla="+- 0 6094 5844"/>
                                <a:gd name="T3" fmla="*/ 6094 h 370"/>
                                <a:gd name="T4" fmla="+- 0 5245 5175"/>
                                <a:gd name="T5" fmla="*/ T4 w 120"/>
                                <a:gd name="T6" fmla="+- 0 6094 5844"/>
                                <a:gd name="T7" fmla="*/ 6094 h 370"/>
                                <a:gd name="T8" fmla="+- 0 5245 5175"/>
                                <a:gd name="T9" fmla="*/ T8 w 120"/>
                                <a:gd name="T10" fmla="+- 0 6120 5844"/>
                                <a:gd name="T11" fmla="*/ 6120 h 370"/>
                                <a:gd name="T12" fmla="+- 0 5241 5175"/>
                                <a:gd name="T13" fmla="*/ T12 w 120"/>
                                <a:gd name="T14" fmla="+- 0 6124 5844"/>
                                <a:gd name="T15" fmla="*/ 6124 h 370"/>
                                <a:gd name="T16" fmla="+- 0 5280 5175"/>
                                <a:gd name="T17" fmla="*/ T16 w 120"/>
                                <a:gd name="T18" fmla="+- 0 6124 5844"/>
                                <a:gd name="T19" fmla="*/ 6124 h 370"/>
                                <a:gd name="T20" fmla="+- 0 5295 5175"/>
                                <a:gd name="T21" fmla="*/ T20 w 120"/>
                                <a:gd name="T22" fmla="+- 0 6094 5844"/>
                                <a:gd name="T23" fmla="*/ 609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120" y="250"/>
                                  </a:moveTo>
                                  <a:lnTo>
                                    <a:pt x="70" y="250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2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1319"/>
                        <wpg:cNvGrpSpPr>
                          <a:grpSpLocks/>
                        </wpg:cNvGrpSpPr>
                        <wpg:grpSpPr bwMode="auto">
                          <a:xfrm>
                            <a:off x="6495" y="6166"/>
                            <a:ext cx="1620" cy="720"/>
                            <a:chOff x="6495" y="6166"/>
                            <a:chExt cx="1620" cy="720"/>
                          </a:xfrm>
                        </wpg:grpSpPr>
                        <wps:wsp>
                          <wps:cNvPr id="1320" name="Freeform 1320"/>
                          <wps:cNvSpPr>
                            <a:spLocks/>
                          </wps:cNvSpPr>
                          <wps:spPr bwMode="auto">
                            <a:xfrm>
                              <a:off x="6495" y="6166"/>
                              <a:ext cx="1620" cy="720"/>
                            </a:xfrm>
                            <a:custGeom>
                              <a:avLst/>
                              <a:gdLst>
                                <a:gd name="T0" fmla="+- 0 6495 6495"/>
                                <a:gd name="T1" fmla="*/ T0 w 1620"/>
                                <a:gd name="T2" fmla="+- 0 6886 6166"/>
                                <a:gd name="T3" fmla="*/ 6886 h 720"/>
                                <a:gd name="T4" fmla="+- 0 8115 6495"/>
                                <a:gd name="T5" fmla="*/ T4 w 1620"/>
                                <a:gd name="T6" fmla="+- 0 6886 6166"/>
                                <a:gd name="T7" fmla="*/ 6886 h 720"/>
                                <a:gd name="T8" fmla="+- 0 8115 6495"/>
                                <a:gd name="T9" fmla="*/ T8 w 1620"/>
                                <a:gd name="T10" fmla="+- 0 6166 6166"/>
                                <a:gd name="T11" fmla="*/ 6166 h 720"/>
                                <a:gd name="T12" fmla="+- 0 6495 6495"/>
                                <a:gd name="T13" fmla="*/ T12 w 1620"/>
                                <a:gd name="T14" fmla="+- 0 6166 6166"/>
                                <a:gd name="T15" fmla="*/ 6166 h 720"/>
                                <a:gd name="T16" fmla="+- 0 6495 6495"/>
                                <a:gd name="T17" fmla="*/ T16 w 1620"/>
                                <a:gd name="T18" fmla="+- 0 6886 6166"/>
                                <a:gd name="T19" fmla="*/ 6886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0" h="720">
                                  <a:moveTo>
                                    <a:pt x="0" y="720"/>
                                  </a:moveTo>
                                  <a:lnTo>
                                    <a:pt x="1620" y="72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" name="Group 1314"/>
                        <wpg:cNvGrpSpPr>
                          <a:grpSpLocks/>
                        </wpg:cNvGrpSpPr>
                        <wpg:grpSpPr bwMode="auto">
                          <a:xfrm>
                            <a:off x="7215" y="5843"/>
                            <a:ext cx="731" cy="371"/>
                            <a:chOff x="7215" y="5843"/>
                            <a:chExt cx="731" cy="371"/>
                          </a:xfrm>
                        </wpg:grpSpPr>
                        <wps:wsp>
                          <wps:cNvPr id="1322" name="Freeform 1318"/>
                          <wps:cNvSpPr>
                            <a:spLocks/>
                          </wps:cNvSpPr>
                          <wps:spPr bwMode="auto">
                            <a:xfrm>
                              <a:off x="7215" y="5843"/>
                              <a:ext cx="731" cy="371"/>
                            </a:xfrm>
                            <a:custGeom>
                              <a:avLst/>
                              <a:gdLst>
                                <a:gd name="T0" fmla="+- 0 7295 7215"/>
                                <a:gd name="T1" fmla="*/ T0 w 731"/>
                                <a:gd name="T2" fmla="+- 0 6107 5843"/>
                                <a:gd name="T3" fmla="*/ 6107 h 371"/>
                                <a:gd name="T4" fmla="+- 0 7215 7215"/>
                                <a:gd name="T5" fmla="*/ T4 w 731"/>
                                <a:gd name="T6" fmla="+- 0 6214 5843"/>
                                <a:gd name="T7" fmla="*/ 6214 h 371"/>
                                <a:gd name="T8" fmla="+- 0 7349 7215"/>
                                <a:gd name="T9" fmla="*/ T8 w 731"/>
                                <a:gd name="T10" fmla="+- 0 6214 5843"/>
                                <a:gd name="T11" fmla="*/ 6214 h 371"/>
                                <a:gd name="T12" fmla="+- 0 7332 7215"/>
                                <a:gd name="T13" fmla="*/ T12 w 731"/>
                                <a:gd name="T14" fmla="+- 0 6181 5843"/>
                                <a:gd name="T15" fmla="*/ 6181 h 371"/>
                                <a:gd name="T16" fmla="+- 0 7304 7215"/>
                                <a:gd name="T17" fmla="*/ T16 w 731"/>
                                <a:gd name="T18" fmla="+- 0 6181 5843"/>
                                <a:gd name="T19" fmla="*/ 6181 h 371"/>
                                <a:gd name="T20" fmla="+- 0 7298 7215"/>
                                <a:gd name="T21" fmla="*/ T20 w 731"/>
                                <a:gd name="T22" fmla="+- 0 6179 5843"/>
                                <a:gd name="T23" fmla="*/ 6179 h 371"/>
                                <a:gd name="T24" fmla="+- 0 7295 7215"/>
                                <a:gd name="T25" fmla="*/ T24 w 731"/>
                                <a:gd name="T26" fmla="+- 0 6174 5843"/>
                                <a:gd name="T27" fmla="*/ 6174 h 371"/>
                                <a:gd name="T28" fmla="+- 0 7293 7215"/>
                                <a:gd name="T29" fmla="*/ T28 w 731"/>
                                <a:gd name="T30" fmla="+- 0 6169 5843"/>
                                <a:gd name="T31" fmla="*/ 6169 h 371"/>
                                <a:gd name="T32" fmla="+- 0 7295 7215"/>
                                <a:gd name="T33" fmla="*/ T32 w 731"/>
                                <a:gd name="T34" fmla="+- 0 6163 5843"/>
                                <a:gd name="T35" fmla="*/ 6163 h 371"/>
                                <a:gd name="T36" fmla="+- 0 7300 7215"/>
                                <a:gd name="T37" fmla="*/ T36 w 731"/>
                                <a:gd name="T38" fmla="+- 0 6160 5843"/>
                                <a:gd name="T39" fmla="*/ 6160 h 371"/>
                                <a:gd name="T40" fmla="+- 0 7318 7215"/>
                                <a:gd name="T41" fmla="*/ T40 w 731"/>
                                <a:gd name="T42" fmla="+- 0 6151 5843"/>
                                <a:gd name="T43" fmla="*/ 6151 h 371"/>
                                <a:gd name="T44" fmla="+- 0 7295 7215"/>
                                <a:gd name="T45" fmla="*/ T44 w 731"/>
                                <a:gd name="T46" fmla="+- 0 6107 5843"/>
                                <a:gd name="T47" fmla="*/ 6107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31" h="371">
                                  <a:moveTo>
                                    <a:pt x="80" y="264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134" y="371"/>
                                  </a:lnTo>
                                  <a:lnTo>
                                    <a:pt x="117" y="338"/>
                                  </a:lnTo>
                                  <a:lnTo>
                                    <a:pt x="89" y="338"/>
                                  </a:lnTo>
                                  <a:lnTo>
                                    <a:pt x="83" y="336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78" y="326"/>
                                  </a:lnTo>
                                  <a:lnTo>
                                    <a:pt x="80" y="320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103" y="308"/>
                                  </a:lnTo>
                                  <a:lnTo>
                                    <a:pt x="80" y="2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1317"/>
                          <wps:cNvSpPr>
                            <a:spLocks/>
                          </wps:cNvSpPr>
                          <wps:spPr bwMode="auto">
                            <a:xfrm>
                              <a:off x="7215" y="5843"/>
                              <a:ext cx="731" cy="371"/>
                            </a:xfrm>
                            <a:custGeom>
                              <a:avLst/>
                              <a:gdLst>
                                <a:gd name="T0" fmla="+- 0 7318 7215"/>
                                <a:gd name="T1" fmla="*/ T0 w 731"/>
                                <a:gd name="T2" fmla="+- 0 6151 5843"/>
                                <a:gd name="T3" fmla="*/ 6151 h 371"/>
                                <a:gd name="T4" fmla="+- 0 7300 7215"/>
                                <a:gd name="T5" fmla="*/ T4 w 731"/>
                                <a:gd name="T6" fmla="+- 0 6160 5843"/>
                                <a:gd name="T7" fmla="*/ 6160 h 371"/>
                                <a:gd name="T8" fmla="+- 0 7295 7215"/>
                                <a:gd name="T9" fmla="*/ T8 w 731"/>
                                <a:gd name="T10" fmla="+- 0 6163 5843"/>
                                <a:gd name="T11" fmla="*/ 6163 h 371"/>
                                <a:gd name="T12" fmla="+- 0 7293 7215"/>
                                <a:gd name="T13" fmla="*/ T12 w 731"/>
                                <a:gd name="T14" fmla="+- 0 6169 5843"/>
                                <a:gd name="T15" fmla="*/ 6169 h 371"/>
                                <a:gd name="T16" fmla="+- 0 7295 7215"/>
                                <a:gd name="T17" fmla="*/ T16 w 731"/>
                                <a:gd name="T18" fmla="+- 0 6174 5843"/>
                                <a:gd name="T19" fmla="*/ 6174 h 371"/>
                                <a:gd name="T20" fmla="+- 0 7298 7215"/>
                                <a:gd name="T21" fmla="*/ T20 w 731"/>
                                <a:gd name="T22" fmla="+- 0 6179 5843"/>
                                <a:gd name="T23" fmla="*/ 6179 h 371"/>
                                <a:gd name="T24" fmla="+- 0 7304 7215"/>
                                <a:gd name="T25" fmla="*/ T24 w 731"/>
                                <a:gd name="T26" fmla="+- 0 6181 5843"/>
                                <a:gd name="T27" fmla="*/ 6181 h 371"/>
                                <a:gd name="T28" fmla="+- 0 7309 7215"/>
                                <a:gd name="T29" fmla="*/ T28 w 731"/>
                                <a:gd name="T30" fmla="+- 0 6178 5843"/>
                                <a:gd name="T31" fmla="*/ 6178 h 371"/>
                                <a:gd name="T32" fmla="+- 0 7327 7215"/>
                                <a:gd name="T33" fmla="*/ T32 w 731"/>
                                <a:gd name="T34" fmla="+- 0 6169 5843"/>
                                <a:gd name="T35" fmla="*/ 6169 h 371"/>
                                <a:gd name="T36" fmla="+- 0 7318 7215"/>
                                <a:gd name="T37" fmla="*/ T36 w 731"/>
                                <a:gd name="T38" fmla="+- 0 6151 5843"/>
                                <a:gd name="T39" fmla="*/ 6151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31" h="371">
                                  <a:moveTo>
                                    <a:pt x="103" y="308"/>
                                  </a:moveTo>
                                  <a:lnTo>
                                    <a:pt x="85" y="317"/>
                                  </a:lnTo>
                                  <a:lnTo>
                                    <a:pt x="80" y="320"/>
                                  </a:lnTo>
                                  <a:lnTo>
                                    <a:pt x="78" y="326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3" y="336"/>
                                  </a:lnTo>
                                  <a:lnTo>
                                    <a:pt x="89" y="338"/>
                                  </a:lnTo>
                                  <a:lnTo>
                                    <a:pt x="94" y="335"/>
                                  </a:lnTo>
                                  <a:lnTo>
                                    <a:pt x="112" y="326"/>
                                  </a:lnTo>
                                  <a:lnTo>
                                    <a:pt x="103" y="3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1316"/>
                          <wps:cNvSpPr>
                            <a:spLocks/>
                          </wps:cNvSpPr>
                          <wps:spPr bwMode="auto">
                            <a:xfrm>
                              <a:off x="7215" y="5843"/>
                              <a:ext cx="731" cy="371"/>
                            </a:xfrm>
                            <a:custGeom>
                              <a:avLst/>
                              <a:gdLst>
                                <a:gd name="T0" fmla="+- 0 7327 7215"/>
                                <a:gd name="T1" fmla="*/ T0 w 731"/>
                                <a:gd name="T2" fmla="+- 0 6169 5843"/>
                                <a:gd name="T3" fmla="*/ 6169 h 371"/>
                                <a:gd name="T4" fmla="+- 0 7309 7215"/>
                                <a:gd name="T5" fmla="*/ T4 w 731"/>
                                <a:gd name="T6" fmla="+- 0 6178 5843"/>
                                <a:gd name="T7" fmla="*/ 6178 h 371"/>
                                <a:gd name="T8" fmla="+- 0 7304 7215"/>
                                <a:gd name="T9" fmla="*/ T8 w 731"/>
                                <a:gd name="T10" fmla="+- 0 6181 5843"/>
                                <a:gd name="T11" fmla="*/ 6181 h 371"/>
                                <a:gd name="T12" fmla="+- 0 7332 7215"/>
                                <a:gd name="T13" fmla="*/ T12 w 731"/>
                                <a:gd name="T14" fmla="+- 0 6181 5843"/>
                                <a:gd name="T15" fmla="*/ 6181 h 371"/>
                                <a:gd name="T16" fmla="+- 0 7327 7215"/>
                                <a:gd name="T17" fmla="*/ T16 w 731"/>
                                <a:gd name="T18" fmla="+- 0 6169 5843"/>
                                <a:gd name="T19" fmla="*/ 6169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1" h="371">
                                  <a:moveTo>
                                    <a:pt x="112" y="326"/>
                                  </a:moveTo>
                                  <a:lnTo>
                                    <a:pt x="94" y="335"/>
                                  </a:lnTo>
                                  <a:lnTo>
                                    <a:pt x="89" y="338"/>
                                  </a:lnTo>
                                  <a:lnTo>
                                    <a:pt x="117" y="338"/>
                                  </a:lnTo>
                                  <a:lnTo>
                                    <a:pt x="112" y="3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1315"/>
                          <wps:cNvSpPr>
                            <a:spLocks/>
                          </wps:cNvSpPr>
                          <wps:spPr bwMode="auto">
                            <a:xfrm>
                              <a:off x="7215" y="5843"/>
                              <a:ext cx="731" cy="371"/>
                            </a:xfrm>
                            <a:custGeom>
                              <a:avLst/>
                              <a:gdLst>
                                <a:gd name="T0" fmla="+- 0 7935 7215"/>
                                <a:gd name="T1" fmla="*/ T0 w 731"/>
                                <a:gd name="T2" fmla="+- 0 5843 5843"/>
                                <a:gd name="T3" fmla="*/ 5843 h 371"/>
                                <a:gd name="T4" fmla="+- 0 7318 7215"/>
                                <a:gd name="T5" fmla="*/ T4 w 731"/>
                                <a:gd name="T6" fmla="+- 0 6151 5843"/>
                                <a:gd name="T7" fmla="*/ 6151 h 371"/>
                                <a:gd name="T8" fmla="+- 0 7327 7215"/>
                                <a:gd name="T9" fmla="*/ T8 w 731"/>
                                <a:gd name="T10" fmla="+- 0 6169 5843"/>
                                <a:gd name="T11" fmla="*/ 6169 h 371"/>
                                <a:gd name="T12" fmla="+- 0 7939 7215"/>
                                <a:gd name="T13" fmla="*/ T12 w 731"/>
                                <a:gd name="T14" fmla="+- 0 5863 5843"/>
                                <a:gd name="T15" fmla="*/ 5863 h 371"/>
                                <a:gd name="T16" fmla="+- 0 7944 7215"/>
                                <a:gd name="T17" fmla="*/ T16 w 731"/>
                                <a:gd name="T18" fmla="+- 0 5860 5843"/>
                                <a:gd name="T19" fmla="*/ 5860 h 371"/>
                                <a:gd name="T20" fmla="+- 0 7946 7215"/>
                                <a:gd name="T21" fmla="*/ T20 w 731"/>
                                <a:gd name="T22" fmla="+- 0 5854 5843"/>
                                <a:gd name="T23" fmla="*/ 5854 h 371"/>
                                <a:gd name="T24" fmla="+- 0 7944 7215"/>
                                <a:gd name="T25" fmla="*/ T24 w 731"/>
                                <a:gd name="T26" fmla="+- 0 5850 5843"/>
                                <a:gd name="T27" fmla="*/ 5850 h 371"/>
                                <a:gd name="T28" fmla="+- 0 7941 7215"/>
                                <a:gd name="T29" fmla="*/ T28 w 731"/>
                                <a:gd name="T30" fmla="+- 0 5845 5843"/>
                                <a:gd name="T31" fmla="*/ 5845 h 371"/>
                                <a:gd name="T32" fmla="+- 0 7935 7215"/>
                                <a:gd name="T33" fmla="*/ T32 w 731"/>
                                <a:gd name="T34" fmla="+- 0 5843 5843"/>
                                <a:gd name="T35" fmla="*/ 5843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31" h="371">
                                  <a:moveTo>
                                    <a:pt x="720" y="0"/>
                                  </a:moveTo>
                                  <a:lnTo>
                                    <a:pt x="103" y="308"/>
                                  </a:lnTo>
                                  <a:lnTo>
                                    <a:pt x="112" y="326"/>
                                  </a:lnTo>
                                  <a:lnTo>
                                    <a:pt x="724" y="20"/>
                                  </a:lnTo>
                                  <a:lnTo>
                                    <a:pt x="729" y="17"/>
                                  </a:lnTo>
                                  <a:lnTo>
                                    <a:pt x="731" y="11"/>
                                  </a:lnTo>
                                  <a:lnTo>
                                    <a:pt x="729" y="7"/>
                                  </a:lnTo>
                                  <a:lnTo>
                                    <a:pt x="726" y="2"/>
                                  </a:ln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312"/>
                        <wpg:cNvGrpSpPr>
                          <a:grpSpLocks/>
                        </wpg:cNvGrpSpPr>
                        <wpg:grpSpPr bwMode="auto">
                          <a:xfrm>
                            <a:off x="8295" y="6166"/>
                            <a:ext cx="1620" cy="720"/>
                            <a:chOff x="8295" y="6166"/>
                            <a:chExt cx="1620" cy="720"/>
                          </a:xfrm>
                        </wpg:grpSpPr>
                        <wps:wsp>
                          <wps:cNvPr id="1327" name="Freeform 1313"/>
                          <wps:cNvSpPr>
                            <a:spLocks/>
                          </wps:cNvSpPr>
                          <wps:spPr bwMode="auto">
                            <a:xfrm>
                              <a:off x="8295" y="6166"/>
                              <a:ext cx="1620" cy="720"/>
                            </a:xfrm>
                            <a:custGeom>
                              <a:avLst/>
                              <a:gdLst>
                                <a:gd name="T0" fmla="+- 0 8295 8295"/>
                                <a:gd name="T1" fmla="*/ T0 w 1620"/>
                                <a:gd name="T2" fmla="+- 0 6886 6166"/>
                                <a:gd name="T3" fmla="*/ 6886 h 720"/>
                                <a:gd name="T4" fmla="+- 0 9915 8295"/>
                                <a:gd name="T5" fmla="*/ T4 w 1620"/>
                                <a:gd name="T6" fmla="+- 0 6886 6166"/>
                                <a:gd name="T7" fmla="*/ 6886 h 720"/>
                                <a:gd name="T8" fmla="+- 0 9915 8295"/>
                                <a:gd name="T9" fmla="*/ T8 w 1620"/>
                                <a:gd name="T10" fmla="+- 0 6166 6166"/>
                                <a:gd name="T11" fmla="*/ 6166 h 720"/>
                                <a:gd name="T12" fmla="+- 0 8295 8295"/>
                                <a:gd name="T13" fmla="*/ T12 w 1620"/>
                                <a:gd name="T14" fmla="+- 0 6166 6166"/>
                                <a:gd name="T15" fmla="*/ 6166 h 720"/>
                                <a:gd name="T16" fmla="+- 0 8295 8295"/>
                                <a:gd name="T17" fmla="*/ T16 w 1620"/>
                                <a:gd name="T18" fmla="+- 0 6886 6166"/>
                                <a:gd name="T19" fmla="*/ 6886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0" h="720">
                                  <a:moveTo>
                                    <a:pt x="0" y="720"/>
                                  </a:moveTo>
                                  <a:lnTo>
                                    <a:pt x="1620" y="72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1307"/>
                        <wpg:cNvGrpSpPr>
                          <a:grpSpLocks/>
                        </wpg:cNvGrpSpPr>
                        <wpg:grpSpPr bwMode="auto">
                          <a:xfrm>
                            <a:off x="7924" y="5843"/>
                            <a:ext cx="1271" cy="396"/>
                            <a:chOff x="7924" y="5843"/>
                            <a:chExt cx="1271" cy="396"/>
                          </a:xfrm>
                        </wpg:grpSpPr>
                        <wps:wsp>
                          <wps:cNvPr id="1329" name="Freeform 1311"/>
                          <wps:cNvSpPr>
                            <a:spLocks/>
                          </wps:cNvSpPr>
                          <wps:spPr bwMode="auto">
                            <a:xfrm>
                              <a:off x="7924" y="5843"/>
                              <a:ext cx="1271" cy="396"/>
                            </a:xfrm>
                            <a:custGeom>
                              <a:avLst/>
                              <a:gdLst>
                                <a:gd name="T0" fmla="+- 0 9077 7924"/>
                                <a:gd name="T1" fmla="*/ T0 w 1271"/>
                                <a:gd name="T2" fmla="+- 0 6191 5843"/>
                                <a:gd name="T3" fmla="*/ 6191 h 396"/>
                                <a:gd name="T4" fmla="+- 0 9063 7924"/>
                                <a:gd name="T5" fmla="*/ T4 w 1271"/>
                                <a:gd name="T6" fmla="+- 0 6239 5843"/>
                                <a:gd name="T7" fmla="*/ 6239 h 396"/>
                                <a:gd name="T8" fmla="+- 0 9195 7924"/>
                                <a:gd name="T9" fmla="*/ T8 w 1271"/>
                                <a:gd name="T10" fmla="+- 0 6214 5843"/>
                                <a:gd name="T11" fmla="*/ 6214 h 396"/>
                                <a:gd name="T12" fmla="+- 0 9177 7924"/>
                                <a:gd name="T13" fmla="*/ T12 w 1271"/>
                                <a:gd name="T14" fmla="+- 0 6198 5843"/>
                                <a:gd name="T15" fmla="*/ 6198 h 396"/>
                                <a:gd name="T16" fmla="+- 0 9101 7924"/>
                                <a:gd name="T17" fmla="*/ T16 w 1271"/>
                                <a:gd name="T18" fmla="+- 0 6198 5843"/>
                                <a:gd name="T19" fmla="*/ 6198 h 396"/>
                                <a:gd name="T20" fmla="+- 0 9096 7924"/>
                                <a:gd name="T21" fmla="*/ T20 w 1271"/>
                                <a:gd name="T22" fmla="+- 0 6196 5843"/>
                                <a:gd name="T23" fmla="*/ 6196 h 396"/>
                                <a:gd name="T24" fmla="+- 0 9077 7924"/>
                                <a:gd name="T25" fmla="*/ T24 w 1271"/>
                                <a:gd name="T26" fmla="+- 0 6191 5843"/>
                                <a:gd name="T27" fmla="*/ 6191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71" h="396">
                                  <a:moveTo>
                                    <a:pt x="1153" y="348"/>
                                  </a:moveTo>
                                  <a:lnTo>
                                    <a:pt x="1139" y="396"/>
                                  </a:lnTo>
                                  <a:lnTo>
                                    <a:pt x="1271" y="371"/>
                                  </a:lnTo>
                                  <a:lnTo>
                                    <a:pt x="1253" y="355"/>
                                  </a:lnTo>
                                  <a:lnTo>
                                    <a:pt x="1177" y="355"/>
                                  </a:lnTo>
                                  <a:lnTo>
                                    <a:pt x="1172" y="353"/>
                                  </a:lnTo>
                                  <a:lnTo>
                                    <a:pt x="1153" y="3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1310"/>
                          <wps:cNvSpPr>
                            <a:spLocks/>
                          </wps:cNvSpPr>
                          <wps:spPr bwMode="auto">
                            <a:xfrm>
                              <a:off x="7924" y="5843"/>
                              <a:ext cx="1271" cy="396"/>
                            </a:xfrm>
                            <a:custGeom>
                              <a:avLst/>
                              <a:gdLst>
                                <a:gd name="T0" fmla="+- 0 9082 7924"/>
                                <a:gd name="T1" fmla="*/ T0 w 1271"/>
                                <a:gd name="T2" fmla="+- 0 6171 5843"/>
                                <a:gd name="T3" fmla="*/ 6171 h 396"/>
                                <a:gd name="T4" fmla="+- 0 9077 7924"/>
                                <a:gd name="T5" fmla="*/ T4 w 1271"/>
                                <a:gd name="T6" fmla="+- 0 6191 5843"/>
                                <a:gd name="T7" fmla="*/ 6191 h 396"/>
                                <a:gd name="T8" fmla="+- 0 9096 7924"/>
                                <a:gd name="T9" fmla="*/ T8 w 1271"/>
                                <a:gd name="T10" fmla="+- 0 6196 5843"/>
                                <a:gd name="T11" fmla="*/ 6196 h 396"/>
                                <a:gd name="T12" fmla="+- 0 9101 7924"/>
                                <a:gd name="T13" fmla="*/ T12 w 1271"/>
                                <a:gd name="T14" fmla="+- 0 6198 5843"/>
                                <a:gd name="T15" fmla="*/ 6198 h 396"/>
                                <a:gd name="T16" fmla="+- 0 9107 7924"/>
                                <a:gd name="T17" fmla="*/ T16 w 1271"/>
                                <a:gd name="T18" fmla="+- 0 6195 5843"/>
                                <a:gd name="T19" fmla="*/ 6195 h 396"/>
                                <a:gd name="T20" fmla="+- 0 9108 7924"/>
                                <a:gd name="T21" fmla="*/ T20 w 1271"/>
                                <a:gd name="T22" fmla="+- 0 6189 5843"/>
                                <a:gd name="T23" fmla="*/ 6189 h 396"/>
                                <a:gd name="T24" fmla="+- 0 9110 7924"/>
                                <a:gd name="T25" fmla="*/ T24 w 1271"/>
                                <a:gd name="T26" fmla="+- 0 6184 5843"/>
                                <a:gd name="T27" fmla="*/ 6184 h 396"/>
                                <a:gd name="T28" fmla="+- 0 9107 7924"/>
                                <a:gd name="T29" fmla="*/ T28 w 1271"/>
                                <a:gd name="T30" fmla="+- 0 6178 5843"/>
                                <a:gd name="T31" fmla="*/ 6178 h 396"/>
                                <a:gd name="T32" fmla="+- 0 9102 7924"/>
                                <a:gd name="T33" fmla="*/ T32 w 1271"/>
                                <a:gd name="T34" fmla="+- 0 6177 5843"/>
                                <a:gd name="T35" fmla="*/ 6177 h 396"/>
                                <a:gd name="T36" fmla="+- 0 9082 7924"/>
                                <a:gd name="T37" fmla="*/ T36 w 1271"/>
                                <a:gd name="T38" fmla="+- 0 6171 5843"/>
                                <a:gd name="T39" fmla="*/ 6171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71" h="396">
                                  <a:moveTo>
                                    <a:pt x="1158" y="328"/>
                                  </a:moveTo>
                                  <a:lnTo>
                                    <a:pt x="1153" y="348"/>
                                  </a:lnTo>
                                  <a:lnTo>
                                    <a:pt x="1172" y="353"/>
                                  </a:lnTo>
                                  <a:lnTo>
                                    <a:pt x="1177" y="355"/>
                                  </a:lnTo>
                                  <a:lnTo>
                                    <a:pt x="1183" y="352"/>
                                  </a:lnTo>
                                  <a:lnTo>
                                    <a:pt x="1184" y="346"/>
                                  </a:lnTo>
                                  <a:lnTo>
                                    <a:pt x="1186" y="341"/>
                                  </a:lnTo>
                                  <a:lnTo>
                                    <a:pt x="1183" y="335"/>
                                  </a:lnTo>
                                  <a:lnTo>
                                    <a:pt x="1178" y="334"/>
                                  </a:lnTo>
                                  <a:lnTo>
                                    <a:pt x="1158" y="3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Freeform 1309"/>
                          <wps:cNvSpPr>
                            <a:spLocks/>
                          </wps:cNvSpPr>
                          <wps:spPr bwMode="auto">
                            <a:xfrm>
                              <a:off x="7924" y="5843"/>
                              <a:ext cx="1271" cy="396"/>
                            </a:xfrm>
                            <a:custGeom>
                              <a:avLst/>
                              <a:gdLst>
                                <a:gd name="T0" fmla="+- 0 9096 7924"/>
                                <a:gd name="T1" fmla="*/ T0 w 1271"/>
                                <a:gd name="T2" fmla="+- 0 6123 5843"/>
                                <a:gd name="T3" fmla="*/ 6123 h 396"/>
                                <a:gd name="T4" fmla="+- 0 9082 7924"/>
                                <a:gd name="T5" fmla="*/ T4 w 1271"/>
                                <a:gd name="T6" fmla="+- 0 6171 5843"/>
                                <a:gd name="T7" fmla="*/ 6171 h 396"/>
                                <a:gd name="T8" fmla="+- 0 9102 7924"/>
                                <a:gd name="T9" fmla="*/ T8 w 1271"/>
                                <a:gd name="T10" fmla="+- 0 6177 5843"/>
                                <a:gd name="T11" fmla="*/ 6177 h 396"/>
                                <a:gd name="T12" fmla="+- 0 9107 7924"/>
                                <a:gd name="T13" fmla="*/ T12 w 1271"/>
                                <a:gd name="T14" fmla="+- 0 6178 5843"/>
                                <a:gd name="T15" fmla="*/ 6178 h 396"/>
                                <a:gd name="T16" fmla="+- 0 9110 7924"/>
                                <a:gd name="T17" fmla="*/ T16 w 1271"/>
                                <a:gd name="T18" fmla="+- 0 6184 5843"/>
                                <a:gd name="T19" fmla="*/ 6184 h 396"/>
                                <a:gd name="T20" fmla="+- 0 9108 7924"/>
                                <a:gd name="T21" fmla="*/ T20 w 1271"/>
                                <a:gd name="T22" fmla="+- 0 6189 5843"/>
                                <a:gd name="T23" fmla="*/ 6189 h 396"/>
                                <a:gd name="T24" fmla="+- 0 9107 7924"/>
                                <a:gd name="T25" fmla="*/ T24 w 1271"/>
                                <a:gd name="T26" fmla="+- 0 6195 5843"/>
                                <a:gd name="T27" fmla="*/ 6195 h 396"/>
                                <a:gd name="T28" fmla="+- 0 9101 7924"/>
                                <a:gd name="T29" fmla="*/ T28 w 1271"/>
                                <a:gd name="T30" fmla="+- 0 6198 5843"/>
                                <a:gd name="T31" fmla="*/ 6198 h 396"/>
                                <a:gd name="T32" fmla="+- 0 9177 7924"/>
                                <a:gd name="T33" fmla="*/ T32 w 1271"/>
                                <a:gd name="T34" fmla="+- 0 6198 5843"/>
                                <a:gd name="T35" fmla="*/ 6198 h 396"/>
                                <a:gd name="T36" fmla="+- 0 9096 7924"/>
                                <a:gd name="T37" fmla="*/ T36 w 1271"/>
                                <a:gd name="T38" fmla="+- 0 6123 5843"/>
                                <a:gd name="T39" fmla="*/ 6123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71" h="396">
                                  <a:moveTo>
                                    <a:pt x="1172" y="280"/>
                                  </a:moveTo>
                                  <a:lnTo>
                                    <a:pt x="1158" y="328"/>
                                  </a:lnTo>
                                  <a:lnTo>
                                    <a:pt x="1178" y="334"/>
                                  </a:lnTo>
                                  <a:lnTo>
                                    <a:pt x="1183" y="335"/>
                                  </a:lnTo>
                                  <a:lnTo>
                                    <a:pt x="1186" y="341"/>
                                  </a:lnTo>
                                  <a:lnTo>
                                    <a:pt x="1184" y="346"/>
                                  </a:lnTo>
                                  <a:lnTo>
                                    <a:pt x="1183" y="352"/>
                                  </a:lnTo>
                                  <a:lnTo>
                                    <a:pt x="1177" y="355"/>
                                  </a:lnTo>
                                  <a:lnTo>
                                    <a:pt x="1253" y="355"/>
                                  </a:lnTo>
                                  <a:lnTo>
                                    <a:pt x="1172" y="2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1308"/>
                          <wps:cNvSpPr>
                            <a:spLocks/>
                          </wps:cNvSpPr>
                          <wps:spPr bwMode="auto">
                            <a:xfrm>
                              <a:off x="7924" y="5843"/>
                              <a:ext cx="1271" cy="396"/>
                            </a:xfrm>
                            <a:custGeom>
                              <a:avLst/>
                              <a:gdLst>
                                <a:gd name="T0" fmla="+- 0 7932 7924"/>
                                <a:gd name="T1" fmla="*/ T0 w 1271"/>
                                <a:gd name="T2" fmla="+- 0 5843 5843"/>
                                <a:gd name="T3" fmla="*/ 5843 h 396"/>
                                <a:gd name="T4" fmla="+- 0 7927 7924"/>
                                <a:gd name="T5" fmla="*/ T4 w 1271"/>
                                <a:gd name="T6" fmla="+- 0 5846 5843"/>
                                <a:gd name="T7" fmla="*/ 5846 h 396"/>
                                <a:gd name="T8" fmla="+- 0 7925 7924"/>
                                <a:gd name="T9" fmla="*/ T8 w 1271"/>
                                <a:gd name="T10" fmla="+- 0 5851 5843"/>
                                <a:gd name="T11" fmla="*/ 5851 h 396"/>
                                <a:gd name="T12" fmla="+- 0 7924 7924"/>
                                <a:gd name="T13" fmla="*/ T12 w 1271"/>
                                <a:gd name="T14" fmla="+- 0 5857 5843"/>
                                <a:gd name="T15" fmla="*/ 5857 h 396"/>
                                <a:gd name="T16" fmla="+- 0 7927 7924"/>
                                <a:gd name="T17" fmla="*/ T16 w 1271"/>
                                <a:gd name="T18" fmla="+- 0 5862 5843"/>
                                <a:gd name="T19" fmla="*/ 5862 h 396"/>
                                <a:gd name="T20" fmla="+- 0 7932 7924"/>
                                <a:gd name="T21" fmla="*/ T20 w 1271"/>
                                <a:gd name="T22" fmla="+- 0 5864 5843"/>
                                <a:gd name="T23" fmla="*/ 5864 h 396"/>
                                <a:gd name="T24" fmla="+- 0 9077 7924"/>
                                <a:gd name="T25" fmla="*/ T24 w 1271"/>
                                <a:gd name="T26" fmla="+- 0 6191 5843"/>
                                <a:gd name="T27" fmla="*/ 6191 h 396"/>
                                <a:gd name="T28" fmla="+- 0 9082 7924"/>
                                <a:gd name="T29" fmla="*/ T28 w 1271"/>
                                <a:gd name="T30" fmla="+- 0 6171 5843"/>
                                <a:gd name="T31" fmla="*/ 6171 h 396"/>
                                <a:gd name="T32" fmla="+- 0 7938 7924"/>
                                <a:gd name="T33" fmla="*/ T32 w 1271"/>
                                <a:gd name="T34" fmla="+- 0 5844 5843"/>
                                <a:gd name="T35" fmla="*/ 5844 h 396"/>
                                <a:gd name="T36" fmla="+- 0 7932 7924"/>
                                <a:gd name="T37" fmla="*/ T36 w 1271"/>
                                <a:gd name="T38" fmla="+- 0 5843 5843"/>
                                <a:gd name="T39" fmla="*/ 5843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71" h="396">
                                  <a:moveTo>
                                    <a:pt x="8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153" y="348"/>
                                  </a:lnTo>
                                  <a:lnTo>
                                    <a:pt x="1158" y="328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" name="Group 1305"/>
                        <wpg:cNvGrpSpPr>
                          <a:grpSpLocks/>
                        </wpg:cNvGrpSpPr>
                        <wpg:grpSpPr bwMode="auto">
                          <a:xfrm>
                            <a:off x="10095" y="6166"/>
                            <a:ext cx="1440" cy="720"/>
                            <a:chOff x="10095" y="6166"/>
                            <a:chExt cx="1440" cy="720"/>
                          </a:xfrm>
                        </wpg:grpSpPr>
                        <wps:wsp>
                          <wps:cNvPr id="1334" name="Freeform 1306"/>
                          <wps:cNvSpPr>
                            <a:spLocks/>
                          </wps:cNvSpPr>
                          <wps:spPr bwMode="auto">
                            <a:xfrm>
                              <a:off x="10095" y="6166"/>
                              <a:ext cx="1440" cy="720"/>
                            </a:xfrm>
                            <a:custGeom>
                              <a:avLst/>
                              <a:gdLst>
                                <a:gd name="T0" fmla="+- 0 10095 10095"/>
                                <a:gd name="T1" fmla="*/ T0 w 1440"/>
                                <a:gd name="T2" fmla="+- 0 6886 6166"/>
                                <a:gd name="T3" fmla="*/ 6886 h 720"/>
                                <a:gd name="T4" fmla="+- 0 11535 10095"/>
                                <a:gd name="T5" fmla="*/ T4 w 1440"/>
                                <a:gd name="T6" fmla="+- 0 6886 6166"/>
                                <a:gd name="T7" fmla="*/ 6886 h 720"/>
                                <a:gd name="T8" fmla="+- 0 11535 10095"/>
                                <a:gd name="T9" fmla="*/ T8 w 1440"/>
                                <a:gd name="T10" fmla="+- 0 6166 6166"/>
                                <a:gd name="T11" fmla="*/ 6166 h 720"/>
                                <a:gd name="T12" fmla="+- 0 10095 10095"/>
                                <a:gd name="T13" fmla="*/ T12 w 1440"/>
                                <a:gd name="T14" fmla="+- 0 6166 6166"/>
                                <a:gd name="T15" fmla="*/ 6166 h 720"/>
                                <a:gd name="T16" fmla="+- 0 10095 10095"/>
                                <a:gd name="T17" fmla="*/ T16 w 1440"/>
                                <a:gd name="T18" fmla="+- 0 6886 6166"/>
                                <a:gd name="T19" fmla="*/ 6886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720">
                                  <a:moveTo>
                                    <a:pt x="0" y="720"/>
                                  </a:moveTo>
                                  <a:lnTo>
                                    <a:pt x="1440" y="72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5" name="Group 1300"/>
                        <wpg:cNvGrpSpPr>
                          <a:grpSpLocks/>
                        </wpg:cNvGrpSpPr>
                        <wpg:grpSpPr bwMode="auto">
                          <a:xfrm>
                            <a:off x="7924" y="5843"/>
                            <a:ext cx="2891" cy="415"/>
                            <a:chOff x="7924" y="5843"/>
                            <a:chExt cx="2891" cy="415"/>
                          </a:xfrm>
                        </wpg:grpSpPr>
                        <wps:wsp>
                          <wps:cNvPr id="1336" name="Freeform 1304"/>
                          <wps:cNvSpPr>
                            <a:spLocks/>
                          </wps:cNvSpPr>
                          <wps:spPr bwMode="auto">
                            <a:xfrm>
                              <a:off x="7924" y="5843"/>
                              <a:ext cx="2891" cy="415"/>
                            </a:xfrm>
                            <a:custGeom>
                              <a:avLst/>
                              <a:gdLst>
                                <a:gd name="T0" fmla="+- 0 10695 7924"/>
                                <a:gd name="T1" fmla="*/ T0 w 2891"/>
                                <a:gd name="T2" fmla="+- 0 6209 5843"/>
                                <a:gd name="T3" fmla="*/ 6209 h 415"/>
                                <a:gd name="T4" fmla="+- 0 10688 7924"/>
                                <a:gd name="T5" fmla="*/ T4 w 2891"/>
                                <a:gd name="T6" fmla="+- 0 6259 5843"/>
                                <a:gd name="T7" fmla="*/ 6259 h 415"/>
                                <a:gd name="T8" fmla="+- 0 10815 7924"/>
                                <a:gd name="T9" fmla="*/ T8 w 2891"/>
                                <a:gd name="T10" fmla="+- 0 6214 5843"/>
                                <a:gd name="T11" fmla="*/ 6214 h 415"/>
                                <a:gd name="T12" fmla="+- 0 10812 7924"/>
                                <a:gd name="T13" fmla="*/ T12 w 2891"/>
                                <a:gd name="T14" fmla="+- 0 6212 5843"/>
                                <a:gd name="T15" fmla="*/ 6212 h 415"/>
                                <a:gd name="T16" fmla="+- 0 10720 7924"/>
                                <a:gd name="T17" fmla="*/ T16 w 2891"/>
                                <a:gd name="T18" fmla="+- 0 6212 5843"/>
                                <a:gd name="T19" fmla="*/ 6212 h 415"/>
                                <a:gd name="T20" fmla="+- 0 10715 7924"/>
                                <a:gd name="T21" fmla="*/ T20 w 2891"/>
                                <a:gd name="T22" fmla="+- 0 6212 5843"/>
                                <a:gd name="T23" fmla="*/ 6212 h 415"/>
                                <a:gd name="T24" fmla="+- 0 10695 7924"/>
                                <a:gd name="T25" fmla="*/ T24 w 2891"/>
                                <a:gd name="T26" fmla="+- 0 6209 5843"/>
                                <a:gd name="T27" fmla="*/ 6209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91" h="415">
                                  <a:moveTo>
                                    <a:pt x="2771" y="366"/>
                                  </a:moveTo>
                                  <a:lnTo>
                                    <a:pt x="2764" y="416"/>
                                  </a:lnTo>
                                  <a:lnTo>
                                    <a:pt x="2891" y="371"/>
                                  </a:lnTo>
                                  <a:lnTo>
                                    <a:pt x="2888" y="369"/>
                                  </a:lnTo>
                                  <a:lnTo>
                                    <a:pt x="2796" y="369"/>
                                  </a:lnTo>
                                  <a:lnTo>
                                    <a:pt x="2791" y="369"/>
                                  </a:lnTo>
                                  <a:lnTo>
                                    <a:pt x="2771" y="3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1303"/>
                          <wps:cNvSpPr>
                            <a:spLocks/>
                          </wps:cNvSpPr>
                          <wps:spPr bwMode="auto">
                            <a:xfrm>
                              <a:off x="7924" y="5843"/>
                              <a:ext cx="2891" cy="415"/>
                            </a:xfrm>
                            <a:custGeom>
                              <a:avLst/>
                              <a:gdLst>
                                <a:gd name="T0" fmla="+- 0 10697 7924"/>
                                <a:gd name="T1" fmla="*/ T0 w 2891"/>
                                <a:gd name="T2" fmla="+- 0 6189 5843"/>
                                <a:gd name="T3" fmla="*/ 6189 h 415"/>
                                <a:gd name="T4" fmla="+- 0 10695 7924"/>
                                <a:gd name="T5" fmla="*/ T4 w 2891"/>
                                <a:gd name="T6" fmla="+- 0 6209 5843"/>
                                <a:gd name="T7" fmla="*/ 6209 h 415"/>
                                <a:gd name="T8" fmla="+- 0 10715 7924"/>
                                <a:gd name="T9" fmla="*/ T8 w 2891"/>
                                <a:gd name="T10" fmla="+- 0 6212 5843"/>
                                <a:gd name="T11" fmla="*/ 6212 h 415"/>
                                <a:gd name="T12" fmla="+- 0 10720 7924"/>
                                <a:gd name="T13" fmla="*/ T12 w 2891"/>
                                <a:gd name="T14" fmla="+- 0 6212 5843"/>
                                <a:gd name="T15" fmla="*/ 6212 h 415"/>
                                <a:gd name="T16" fmla="+- 0 10725 7924"/>
                                <a:gd name="T17" fmla="*/ T16 w 2891"/>
                                <a:gd name="T18" fmla="+- 0 6208 5843"/>
                                <a:gd name="T19" fmla="*/ 6208 h 415"/>
                                <a:gd name="T20" fmla="+- 0 10726 7924"/>
                                <a:gd name="T21" fmla="*/ T20 w 2891"/>
                                <a:gd name="T22" fmla="+- 0 6203 5843"/>
                                <a:gd name="T23" fmla="*/ 6203 h 415"/>
                                <a:gd name="T24" fmla="+- 0 10726 7924"/>
                                <a:gd name="T25" fmla="*/ T24 w 2891"/>
                                <a:gd name="T26" fmla="+- 0 6197 5843"/>
                                <a:gd name="T27" fmla="*/ 6197 h 415"/>
                                <a:gd name="T28" fmla="+- 0 10722 7924"/>
                                <a:gd name="T29" fmla="*/ T28 w 2891"/>
                                <a:gd name="T30" fmla="+- 0 6192 5843"/>
                                <a:gd name="T31" fmla="*/ 6192 h 415"/>
                                <a:gd name="T32" fmla="+- 0 10717 7924"/>
                                <a:gd name="T33" fmla="*/ T32 w 2891"/>
                                <a:gd name="T34" fmla="+- 0 6192 5843"/>
                                <a:gd name="T35" fmla="*/ 6192 h 415"/>
                                <a:gd name="T36" fmla="+- 0 10697 7924"/>
                                <a:gd name="T37" fmla="*/ T36 w 2891"/>
                                <a:gd name="T38" fmla="+- 0 6189 5843"/>
                                <a:gd name="T39" fmla="*/ 6189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91" h="415">
                                  <a:moveTo>
                                    <a:pt x="2773" y="346"/>
                                  </a:moveTo>
                                  <a:lnTo>
                                    <a:pt x="2771" y="366"/>
                                  </a:lnTo>
                                  <a:lnTo>
                                    <a:pt x="2791" y="369"/>
                                  </a:lnTo>
                                  <a:lnTo>
                                    <a:pt x="2796" y="369"/>
                                  </a:lnTo>
                                  <a:lnTo>
                                    <a:pt x="2801" y="365"/>
                                  </a:lnTo>
                                  <a:lnTo>
                                    <a:pt x="2802" y="360"/>
                                  </a:lnTo>
                                  <a:lnTo>
                                    <a:pt x="2802" y="354"/>
                                  </a:lnTo>
                                  <a:lnTo>
                                    <a:pt x="2798" y="349"/>
                                  </a:lnTo>
                                  <a:lnTo>
                                    <a:pt x="2793" y="349"/>
                                  </a:lnTo>
                                  <a:lnTo>
                                    <a:pt x="2773" y="3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1302"/>
                          <wps:cNvSpPr>
                            <a:spLocks/>
                          </wps:cNvSpPr>
                          <wps:spPr bwMode="auto">
                            <a:xfrm>
                              <a:off x="7924" y="5843"/>
                              <a:ext cx="2891" cy="415"/>
                            </a:xfrm>
                            <a:custGeom>
                              <a:avLst/>
                              <a:gdLst>
                                <a:gd name="T0" fmla="+- 0 10703 7924"/>
                                <a:gd name="T1" fmla="*/ T0 w 2891"/>
                                <a:gd name="T2" fmla="+- 0 6140 5843"/>
                                <a:gd name="T3" fmla="*/ 6140 h 415"/>
                                <a:gd name="T4" fmla="+- 0 10697 7924"/>
                                <a:gd name="T5" fmla="*/ T4 w 2891"/>
                                <a:gd name="T6" fmla="+- 0 6189 5843"/>
                                <a:gd name="T7" fmla="*/ 6189 h 415"/>
                                <a:gd name="T8" fmla="+- 0 10717 7924"/>
                                <a:gd name="T9" fmla="*/ T8 w 2891"/>
                                <a:gd name="T10" fmla="+- 0 6192 5843"/>
                                <a:gd name="T11" fmla="*/ 6192 h 415"/>
                                <a:gd name="T12" fmla="+- 0 10722 7924"/>
                                <a:gd name="T13" fmla="*/ T12 w 2891"/>
                                <a:gd name="T14" fmla="+- 0 6192 5843"/>
                                <a:gd name="T15" fmla="*/ 6192 h 415"/>
                                <a:gd name="T16" fmla="+- 0 10726 7924"/>
                                <a:gd name="T17" fmla="*/ T16 w 2891"/>
                                <a:gd name="T18" fmla="+- 0 6197 5843"/>
                                <a:gd name="T19" fmla="*/ 6197 h 415"/>
                                <a:gd name="T20" fmla="+- 0 10726 7924"/>
                                <a:gd name="T21" fmla="*/ T20 w 2891"/>
                                <a:gd name="T22" fmla="+- 0 6203 5843"/>
                                <a:gd name="T23" fmla="*/ 6203 h 415"/>
                                <a:gd name="T24" fmla="+- 0 10725 7924"/>
                                <a:gd name="T25" fmla="*/ T24 w 2891"/>
                                <a:gd name="T26" fmla="+- 0 6208 5843"/>
                                <a:gd name="T27" fmla="*/ 6208 h 415"/>
                                <a:gd name="T28" fmla="+- 0 10720 7924"/>
                                <a:gd name="T29" fmla="*/ T28 w 2891"/>
                                <a:gd name="T30" fmla="+- 0 6212 5843"/>
                                <a:gd name="T31" fmla="*/ 6212 h 415"/>
                                <a:gd name="T32" fmla="+- 0 10812 7924"/>
                                <a:gd name="T33" fmla="*/ T32 w 2891"/>
                                <a:gd name="T34" fmla="+- 0 6212 5843"/>
                                <a:gd name="T35" fmla="*/ 6212 h 415"/>
                                <a:gd name="T36" fmla="+- 0 10703 7924"/>
                                <a:gd name="T37" fmla="*/ T36 w 2891"/>
                                <a:gd name="T38" fmla="+- 0 6140 5843"/>
                                <a:gd name="T39" fmla="*/ 6140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91" h="415">
                                  <a:moveTo>
                                    <a:pt x="2779" y="297"/>
                                  </a:moveTo>
                                  <a:lnTo>
                                    <a:pt x="2773" y="346"/>
                                  </a:lnTo>
                                  <a:lnTo>
                                    <a:pt x="2793" y="349"/>
                                  </a:lnTo>
                                  <a:lnTo>
                                    <a:pt x="2798" y="349"/>
                                  </a:lnTo>
                                  <a:lnTo>
                                    <a:pt x="2802" y="354"/>
                                  </a:lnTo>
                                  <a:lnTo>
                                    <a:pt x="2802" y="360"/>
                                  </a:lnTo>
                                  <a:lnTo>
                                    <a:pt x="2801" y="365"/>
                                  </a:lnTo>
                                  <a:lnTo>
                                    <a:pt x="2796" y="369"/>
                                  </a:lnTo>
                                  <a:lnTo>
                                    <a:pt x="2888" y="369"/>
                                  </a:lnTo>
                                  <a:lnTo>
                                    <a:pt x="2779" y="2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1301"/>
                          <wps:cNvSpPr>
                            <a:spLocks/>
                          </wps:cNvSpPr>
                          <wps:spPr bwMode="auto">
                            <a:xfrm>
                              <a:off x="7924" y="5843"/>
                              <a:ext cx="2891" cy="415"/>
                            </a:xfrm>
                            <a:custGeom>
                              <a:avLst/>
                              <a:gdLst>
                                <a:gd name="T0" fmla="+- 0 7931 7924"/>
                                <a:gd name="T1" fmla="*/ T0 w 2891"/>
                                <a:gd name="T2" fmla="+- 0 5843 5843"/>
                                <a:gd name="T3" fmla="*/ 5843 h 415"/>
                                <a:gd name="T4" fmla="+- 0 7926 7924"/>
                                <a:gd name="T5" fmla="*/ T4 w 2891"/>
                                <a:gd name="T6" fmla="+- 0 5847 5843"/>
                                <a:gd name="T7" fmla="*/ 5847 h 415"/>
                                <a:gd name="T8" fmla="+- 0 7925 7924"/>
                                <a:gd name="T9" fmla="*/ T8 w 2891"/>
                                <a:gd name="T10" fmla="+- 0 5853 5843"/>
                                <a:gd name="T11" fmla="*/ 5853 h 415"/>
                                <a:gd name="T12" fmla="+- 0 7924 7924"/>
                                <a:gd name="T13" fmla="*/ T12 w 2891"/>
                                <a:gd name="T14" fmla="+- 0 5858 5843"/>
                                <a:gd name="T15" fmla="*/ 5858 h 415"/>
                                <a:gd name="T16" fmla="+- 0 7928 7924"/>
                                <a:gd name="T17" fmla="*/ T16 w 2891"/>
                                <a:gd name="T18" fmla="+- 0 5863 5843"/>
                                <a:gd name="T19" fmla="*/ 5863 h 415"/>
                                <a:gd name="T20" fmla="+- 0 7934 7924"/>
                                <a:gd name="T21" fmla="*/ T20 w 2891"/>
                                <a:gd name="T22" fmla="+- 0 5864 5843"/>
                                <a:gd name="T23" fmla="*/ 5864 h 415"/>
                                <a:gd name="T24" fmla="+- 0 10695 7924"/>
                                <a:gd name="T25" fmla="*/ T24 w 2891"/>
                                <a:gd name="T26" fmla="+- 0 6209 5843"/>
                                <a:gd name="T27" fmla="*/ 6209 h 415"/>
                                <a:gd name="T28" fmla="+- 0 10697 7924"/>
                                <a:gd name="T29" fmla="*/ T28 w 2891"/>
                                <a:gd name="T30" fmla="+- 0 6189 5843"/>
                                <a:gd name="T31" fmla="*/ 6189 h 415"/>
                                <a:gd name="T32" fmla="+- 0 7936 7924"/>
                                <a:gd name="T33" fmla="*/ T32 w 2891"/>
                                <a:gd name="T34" fmla="+- 0 5844 5843"/>
                                <a:gd name="T35" fmla="*/ 5844 h 415"/>
                                <a:gd name="T36" fmla="+- 0 7931 7924"/>
                                <a:gd name="T37" fmla="*/ T36 w 2891"/>
                                <a:gd name="T38" fmla="+- 0 5843 5843"/>
                                <a:gd name="T39" fmla="*/ 5843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91" h="415">
                                  <a:moveTo>
                                    <a:pt x="7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2771" y="366"/>
                                  </a:lnTo>
                                  <a:lnTo>
                                    <a:pt x="2773" y="346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1298"/>
                        <wpg:cNvGrpSpPr>
                          <a:grpSpLocks/>
                        </wpg:cNvGrpSpPr>
                        <wpg:grpSpPr bwMode="auto">
                          <a:xfrm>
                            <a:off x="6495" y="7066"/>
                            <a:ext cx="1620" cy="1260"/>
                            <a:chOff x="6495" y="7066"/>
                            <a:chExt cx="1620" cy="1260"/>
                          </a:xfrm>
                        </wpg:grpSpPr>
                        <wps:wsp>
                          <wps:cNvPr id="1341" name="Freeform 1299"/>
                          <wps:cNvSpPr>
                            <a:spLocks/>
                          </wps:cNvSpPr>
                          <wps:spPr bwMode="auto">
                            <a:xfrm>
                              <a:off x="6495" y="7066"/>
                              <a:ext cx="1620" cy="1260"/>
                            </a:xfrm>
                            <a:custGeom>
                              <a:avLst/>
                              <a:gdLst>
                                <a:gd name="T0" fmla="+- 0 6495 6495"/>
                                <a:gd name="T1" fmla="*/ T0 w 1620"/>
                                <a:gd name="T2" fmla="+- 0 8326 7066"/>
                                <a:gd name="T3" fmla="*/ 8326 h 1260"/>
                                <a:gd name="T4" fmla="+- 0 8115 6495"/>
                                <a:gd name="T5" fmla="*/ T4 w 1620"/>
                                <a:gd name="T6" fmla="+- 0 8326 7066"/>
                                <a:gd name="T7" fmla="*/ 8326 h 1260"/>
                                <a:gd name="T8" fmla="+- 0 8115 6495"/>
                                <a:gd name="T9" fmla="*/ T8 w 1620"/>
                                <a:gd name="T10" fmla="+- 0 7066 7066"/>
                                <a:gd name="T11" fmla="*/ 7066 h 1260"/>
                                <a:gd name="T12" fmla="+- 0 6495 6495"/>
                                <a:gd name="T13" fmla="*/ T12 w 1620"/>
                                <a:gd name="T14" fmla="+- 0 7066 7066"/>
                                <a:gd name="T15" fmla="*/ 7066 h 1260"/>
                                <a:gd name="T16" fmla="+- 0 6495 6495"/>
                                <a:gd name="T17" fmla="*/ T16 w 1620"/>
                                <a:gd name="T18" fmla="+- 0 8326 7066"/>
                                <a:gd name="T19" fmla="*/ 8326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0" h="1260">
                                  <a:moveTo>
                                    <a:pt x="0" y="1260"/>
                                  </a:moveTo>
                                  <a:lnTo>
                                    <a:pt x="1620" y="12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1294"/>
                        <wpg:cNvGrpSpPr>
                          <a:grpSpLocks/>
                        </wpg:cNvGrpSpPr>
                        <wpg:grpSpPr bwMode="auto">
                          <a:xfrm>
                            <a:off x="7155" y="6924"/>
                            <a:ext cx="120" cy="190"/>
                            <a:chOff x="7155" y="6924"/>
                            <a:chExt cx="120" cy="190"/>
                          </a:xfrm>
                        </wpg:grpSpPr>
                        <wps:wsp>
                          <wps:cNvPr id="1343" name="Freeform 1297"/>
                          <wps:cNvSpPr>
                            <a:spLocks/>
                          </wps:cNvSpPr>
                          <wps:spPr bwMode="auto">
                            <a:xfrm>
                              <a:off x="7155" y="6924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7205 7155"/>
                                <a:gd name="T1" fmla="*/ T0 w 120"/>
                                <a:gd name="T2" fmla="+- 0 6994 6924"/>
                                <a:gd name="T3" fmla="*/ 6994 h 190"/>
                                <a:gd name="T4" fmla="+- 0 7155 7155"/>
                                <a:gd name="T5" fmla="*/ T4 w 120"/>
                                <a:gd name="T6" fmla="+- 0 6994 6924"/>
                                <a:gd name="T7" fmla="*/ 6994 h 190"/>
                                <a:gd name="T8" fmla="+- 0 7215 7155"/>
                                <a:gd name="T9" fmla="*/ T8 w 120"/>
                                <a:gd name="T10" fmla="+- 0 7114 6924"/>
                                <a:gd name="T11" fmla="*/ 7114 h 190"/>
                                <a:gd name="T12" fmla="+- 0 7260 7155"/>
                                <a:gd name="T13" fmla="*/ T12 w 120"/>
                                <a:gd name="T14" fmla="+- 0 7024 6924"/>
                                <a:gd name="T15" fmla="*/ 7024 h 190"/>
                                <a:gd name="T16" fmla="+- 0 7209 7155"/>
                                <a:gd name="T17" fmla="*/ T16 w 120"/>
                                <a:gd name="T18" fmla="+- 0 7024 6924"/>
                                <a:gd name="T19" fmla="*/ 7024 h 190"/>
                                <a:gd name="T20" fmla="+- 0 7205 7155"/>
                                <a:gd name="T21" fmla="*/ T20 w 120"/>
                                <a:gd name="T22" fmla="+- 0 7020 6924"/>
                                <a:gd name="T23" fmla="*/ 7020 h 190"/>
                                <a:gd name="T24" fmla="+- 0 7205 7155"/>
                                <a:gd name="T25" fmla="*/ T24 w 120"/>
                                <a:gd name="T26" fmla="+- 0 6994 6924"/>
                                <a:gd name="T27" fmla="*/ 6994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5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50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Freeform 1296"/>
                          <wps:cNvSpPr>
                            <a:spLocks/>
                          </wps:cNvSpPr>
                          <wps:spPr bwMode="auto">
                            <a:xfrm>
                              <a:off x="7155" y="6924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7221 7155"/>
                                <a:gd name="T1" fmla="*/ T0 w 120"/>
                                <a:gd name="T2" fmla="+- 0 6924 6924"/>
                                <a:gd name="T3" fmla="*/ 6924 h 190"/>
                                <a:gd name="T4" fmla="+- 0 7209 7155"/>
                                <a:gd name="T5" fmla="*/ T4 w 120"/>
                                <a:gd name="T6" fmla="+- 0 6924 6924"/>
                                <a:gd name="T7" fmla="*/ 6924 h 190"/>
                                <a:gd name="T8" fmla="+- 0 7205 7155"/>
                                <a:gd name="T9" fmla="*/ T8 w 120"/>
                                <a:gd name="T10" fmla="+- 0 6928 6924"/>
                                <a:gd name="T11" fmla="*/ 6928 h 190"/>
                                <a:gd name="T12" fmla="+- 0 7205 7155"/>
                                <a:gd name="T13" fmla="*/ T12 w 120"/>
                                <a:gd name="T14" fmla="+- 0 7020 6924"/>
                                <a:gd name="T15" fmla="*/ 7020 h 190"/>
                                <a:gd name="T16" fmla="+- 0 7209 7155"/>
                                <a:gd name="T17" fmla="*/ T16 w 120"/>
                                <a:gd name="T18" fmla="+- 0 7024 6924"/>
                                <a:gd name="T19" fmla="*/ 7024 h 190"/>
                                <a:gd name="T20" fmla="+- 0 7221 7155"/>
                                <a:gd name="T21" fmla="*/ T20 w 120"/>
                                <a:gd name="T22" fmla="+- 0 7024 6924"/>
                                <a:gd name="T23" fmla="*/ 7024 h 190"/>
                                <a:gd name="T24" fmla="+- 0 7225 7155"/>
                                <a:gd name="T25" fmla="*/ T24 w 120"/>
                                <a:gd name="T26" fmla="+- 0 7020 6924"/>
                                <a:gd name="T27" fmla="*/ 7020 h 190"/>
                                <a:gd name="T28" fmla="+- 0 7225 7155"/>
                                <a:gd name="T29" fmla="*/ T28 w 120"/>
                                <a:gd name="T30" fmla="+- 0 6928 6924"/>
                                <a:gd name="T31" fmla="*/ 6928 h 190"/>
                                <a:gd name="T32" fmla="+- 0 7221 7155"/>
                                <a:gd name="T33" fmla="*/ T32 w 120"/>
                                <a:gd name="T34" fmla="+- 0 6924 6924"/>
                                <a:gd name="T35" fmla="*/ 6924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1295"/>
                          <wps:cNvSpPr>
                            <a:spLocks/>
                          </wps:cNvSpPr>
                          <wps:spPr bwMode="auto">
                            <a:xfrm>
                              <a:off x="7155" y="6924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7275 7155"/>
                                <a:gd name="T1" fmla="*/ T0 w 120"/>
                                <a:gd name="T2" fmla="+- 0 6994 6924"/>
                                <a:gd name="T3" fmla="*/ 6994 h 190"/>
                                <a:gd name="T4" fmla="+- 0 7225 7155"/>
                                <a:gd name="T5" fmla="*/ T4 w 120"/>
                                <a:gd name="T6" fmla="+- 0 6994 6924"/>
                                <a:gd name="T7" fmla="*/ 6994 h 190"/>
                                <a:gd name="T8" fmla="+- 0 7225 7155"/>
                                <a:gd name="T9" fmla="*/ T8 w 120"/>
                                <a:gd name="T10" fmla="+- 0 7020 6924"/>
                                <a:gd name="T11" fmla="*/ 7020 h 190"/>
                                <a:gd name="T12" fmla="+- 0 7221 7155"/>
                                <a:gd name="T13" fmla="*/ T12 w 120"/>
                                <a:gd name="T14" fmla="+- 0 7024 6924"/>
                                <a:gd name="T15" fmla="*/ 7024 h 190"/>
                                <a:gd name="T16" fmla="+- 0 7260 7155"/>
                                <a:gd name="T17" fmla="*/ T16 w 120"/>
                                <a:gd name="T18" fmla="+- 0 7024 6924"/>
                                <a:gd name="T19" fmla="*/ 7024 h 190"/>
                                <a:gd name="T20" fmla="+- 0 7275 7155"/>
                                <a:gd name="T21" fmla="*/ T20 w 120"/>
                                <a:gd name="T22" fmla="+- 0 6994 6924"/>
                                <a:gd name="T23" fmla="*/ 6994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120" y="70"/>
                                  </a:moveTo>
                                  <a:lnTo>
                                    <a:pt x="70" y="70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120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1292"/>
                        <wpg:cNvGrpSpPr>
                          <a:grpSpLocks/>
                        </wpg:cNvGrpSpPr>
                        <wpg:grpSpPr bwMode="auto">
                          <a:xfrm>
                            <a:off x="8295" y="7066"/>
                            <a:ext cx="1620" cy="1260"/>
                            <a:chOff x="8295" y="7066"/>
                            <a:chExt cx="1620" cy="1260"/>
                          </a:xfrm>
                        </wpg:grpSpPr>
                        <wps:wsp>
                          <wps:cNvPr id="1347" name="Freeform 1293"/>
                          <wps:cNvSpPr>
                            <a:spLocks/>
                          </wps:cNvSpPr>
                          <wps:spPr bwMode="auto">
                            <a:xfrm>
                              <a:off x="8295" y="7066"/>
                              <a:ext cx="1620" cy="1260"/>
                            </a:xfrm>
                            <a:custGeom>
                              <a:avLst/>
                              <a:gdLst>
                                <a:gd name="T0" fmla="+- 0 8295 8295"/>
                                <a:gd name="T1" fmla="*/ T0 w 1620"/>
                                <a:gd name="T2" fmla="+- 0 8326 7066"/>
                                <a:gd name="T3" fmla="*/ 8326 h 1260"/>
                                <a:gd name="T4" fmla="+- 0 9915 8295"/>
                                <a:gd name="T5" fmla="*/ T4 w 1620"/>
                                <a:gd name="T6" fmla="+- 0 8326 7066"/>
                                <a:gd name="T7" fmla="*/ 8326 h 1260"/>
                                <a:gd name="T8" fmla="+- 0 9915 8295"/>
                                <a:gd name="T9" fmla="*/ T8 w 1620"/>
                                <a:gd name="T10" fmla="+- 0 7066 7066"/>
                                <a:gd name="T11" fmla="*/ 7066 h 1260"/>
                                <a:gd name="T12" fmla="+- 0 8295 8295"/>
                                <a:gd name="T13" fmla="*/ T12 w 1620"/>
                                <a:gd name="T14" fmla="+- 0 7066 7066"/>
                                <a:gd name="T15" fmla="*/ 7066 h 1260"/>
                                <a:gd name="T16" fmla="+- 0 8295 8295"/>
                                <a:gd name="T17" fmla="*/ T16 w 1620"/>
                                <a:gd name="T18" fmla="+- 0 8326 7066"/>
                                <a:gd name="T19" fmla="*/ 8326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0" h="1260">
                                  <a:moveTo>
                                    <a:pt x="0" y="1260"/>
                                  </a:moveTo>
                                  <a:lnTo>
                                    <a:pt x="1620" y="12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1288"/>
                        <wpg:cNvGrpSpPr>
                          <a:grpSpLocks/>
                        </wpg:cNvGrpSpPr>
                        <wpg:grpSpPr bwMode="auto">
                          <a:xfrm>
                            <a:off x="8955" y="6924"/>
                            <a:ext cx="120" cy="190"/>
                            <a:chOff x="8955" y="6924"/>
                            <a:chExt cx="120" cy="190"/>
                          </a:xfrm>
                        </wpg:grpSpPr>
                        <wps:wsp>
                          <wps:cNvPr id="1349" name="Freeform 1291"/>
                          <wps:cNvSpPr>
                            <a:spLocks/>
                          </wps:cNvSpPr>
                          <wps:spPr bwMode="auto">
                            <a:xfrm>
                              <a:off x="8955" y="6924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9005 8955"/>
                                <a:gd name="T1" fmla="*/ T0 w 120"/>
                                <a:gd name="T2" fmla="+- 0 6994 6924"/>
                                <a:gd name="T3" fmla="*/ 6994 h 190"/>
                                <a:gd name="T4" fmla="+- 0 8955 8955"/>
                                <a:gd name="T5" fmla="*/ T4 w 120"/>
                                <a:gd name="T6" fmla="+- 0 6994 6924"/>
                                <a:gd name="T7" fmla="*/ 6994 h 190"/>
                                <a:gd name="T8" fmla="+- 0 9015 8955"/>
                                <a:gd name="T9" fmla="*/ T8 w 120"/>
                                <a:gd name="T10" fmla="+- 0 7114 6924"/>
                                <a:gd name="T11" fmla="*/ 7114 h 190"/>
                                <a:gd name="T12" fmla="+- 0 9060 8955"/>
                                <a:gd name="T13" fmla="*/ T12 w 120"/>
                                <a:gd name="T14" fmla="+- 0 7024 6924"/>
                                <a:gd name="T15" fmla="*/ 7024 h 190"/>
                                <a:gd name="T16" fmla="+- 0 9009 8955"/>
                                <a:gd name="T17" fmla="*/ T16 w 120"/>
                                <a:gd name="T18" fmla="+- 0 7024 6924"/>
                                <a:gd name="T19" fmla="*/ 7024 h 190"/>
                                <a:gd name="T20" fmla="+- 0 9005 8955"/>
                                <a:gd name="T21" fmla="*/ T20 w 120"/>
                                <a:gd name="T22" fmla="+- 0 7020 6924"/>
                                <a:gd name="T23" fmla="*/ 7020 h 190"/>
                                <a:gd name="T24" fmla="+- 0 9005 8955"/>
                                <a:gd name="T25" fmla="*/ T24 w 120"/>
                                <a:gd name="T26" fmla="+- 0 6994 6924"/>
                                <a:gd name="T27" fmla="*/ 6994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5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50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1290"/>
                          <wps:cNvSpPr>
                            <a:spLocks/>
                          </wps:cNvSpPr>
                          <wps:spPr bwMode="auto">
                            <a:xfrm>
                              <a:off x="8955" y="6924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9021 8955"/>
                                <a:gd name="T1" fmla="*/ T0 w 120"/>
                                <a:gd name="T2" fmla="+- 0 6924 6924"/>
                                <a:gd name="T3" fmla="*/ 6924 h 190"/>
                                <a:gd name="T4" fmla="+- 0 9009 8955"/>
                                <a:gd name="T5" fmla="*/ T4 w 120"/>
                                <a:gd name="T6" fmla="+- 0 6924 6924"/>
                                <a:gd name="T7" fmla="*/ 6924 h 190"/>
                                <a:gd name="T8" fmla="+- 0 9005 8955"/>
                                <a:gd name="T9" fmla="*/ T8 w 120"/>
                                <a:gd name="T10" fmla="+- 0 6928 6924"/>
                                <a:gd name="T11" fmla="*/ 6928 h 190"/>
                                <a:gd name="T12" fmla="+- 0 9005 8955"/>
                                <a:gd name="T13" fmla="*/ T12 w 120"/>
                                <a:gd name="T14" fmla="+- 0 7020 6924"/>
                                <a:gd name="T15" fmla="*/ 7020 h 190"/>
                                <a:gd name="T16" fmla="+- 0 9009 8955"/>
                                <a:gd name="T17" fmla="*/ T16 w 120"/>
                                <a:gd name="T18" fmla="+- 0 7024 6924"/>
                                <a:gd name="T19" fmla="*/ 7024 h 190"/>
                                <a:gd name="T20" fmla="+- 0 9021 8955"/>
                                <a:gd name="T21" fmla="*/ T20 w 120"/>
                                <a:gd name="T22" fmla="+- 0 7024 6924"/>
                                <a:gd name="T23" fmla="*/ 7024 h 190"/>
                                <a:gd name="T24" fmla="+- 0 9025 8955"/>
                                <a:gd name="T25" fmla="*/ T24 w 120"/>
                                <a:gd name="T26" fmla="+- 0 7020 6924"/>
                                <a:gd name="T27" fmla="*/ 7020 h 190"/>
                                <a:gd name="T28" fmla="+- 0 9025 8955"/>
                                <a:gd name="T29" fmla="*/ T28 w 120"/>
                                <a:gd name="T30" fmla="+- 0 6928 6924"/>
                                <a:gd name="T31" fmla="*/ 6928 h 190"/>
                                <a:gd name="T32" fmla="+- 0 9021 8955"/>
                                <a:gd name="T33" fmla="*/ T32 w 120"/>
                                <a:gd name="T34" fmla="+- 0 6924 6924"/>
                                <a:gd name="T35" fmla="*/ 6924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1289"/>
                          <wps:cNvSpPr>
                            <a:spLocks/>
                          </wps:cNvSpPr>
                          <wps:spPr bwMode="auto">
                            <a:xfrm>
                              <a:off x="8955" y="6924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9075 8955"/>
                                <a:gd name="T1" fmla="*/ T0 w 120"/>
                                <a:gd name="T2" fmla="+- 0 6994 6924"/>
                                <a:gd name="T3" fmla="*/ 6994 h 190"/>
                                <a:gd name="T4" fmla="+- 0 9025 8955"/>
                                <a:gd name="T5" fmla="*/ T4 w 120"/>
                                <a:gd name="T6" fmla="+- 0 6994 6924"/>
                                <a:gd name="T7" fmla="*/ 6994 h 190"/>
                                <a:gd name="T8" fmla="+- 0 9025 8955"/>
                                <a:gd name="T9" fmla="*/ T8 w 120"/>
                                <a:gd name="T10" fmla="+- 0 7020 6924"/>
                                <a:gd name="T11" fmla="*/ 7020 h 190"/>
                                <a:gd name="T12" fmla="+- 0 9021 8955"/>
                                <a:gd name="T13" fmla="*/ T12 w 120"/>
                                <a:gd name="T14" fmla="+- 0 7024 6924"/>
                                <a:gd name="T15" fmla="*/ 7024 h 190"/>
                                <a:gd name="T16" fmla="+- 0 9060 8955"/>
                                <a:gd name="T17" fmla="*/ T16 w 120"/>
                                <a:gd name="T18" fmla="+- 0 7024 6924"/>
                                <a:gd name="T19" fmla="*/ 7024 h 190"/>
                                <a:gd name="T20" fmla="+- 0 9075 8955"/>
                                <a:gd name="T21" fmla="*/ T20 w 120"/>
                                <a:gd name="T22" fmla="+- 0 6994 6924"/>
                                <a:gd name="T23" fmla="*/ 6994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120" y="70"/>
                                  </a:moveTo>
                                  <a:lnTo>
                                    <a:pt x="70" y="70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120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1286"/>
                        <wpg:cNvGrpSpPr>
                          <a:grpSpLocks/>
                        </wpg:cNvGrpSpPr>
                        <wpg:grpSpPr bwMode="auto">
                          <a:xfrm>
                            <a:off x="10095" y="7066"/>
                            <a:ext cx="1440" cy="900"/>
                            <a:chOff x="10095" y="7066"/>
                            <a:chExt cx="1440" cy="900"/>
                          </a:xfrm>
                        </wpg:grpSpPr>
                        <wps:wsp>
                          <wps:cNvPr id="1353" name="Freeform 1287"/>
                          <wps:cNvSpPr>
                            <a:spLocks/>
                          </wps:cNvSpPr>
                          <wps:spPr bwMode="auto">
                            <a:xfrm>
                              <a:off x="10095" y="7066"/>
                              <a:ext cx="1440" cy="900"/>
                            </a:xfrm>
                            <a:custGeom>
                              <a:avLst/>
                              <a:gdLst>
                                <a:gd name="T0" fmla="+- 0 10095 10095"/>
                                <a:gd name="T1" fmla="*/ T0 w 1440"/>
                                <a:gd name="T2" fmla="+- 0 7966 7066"/>
                                <a:gd name="T3" fmla="*/ 7966 h 900"/>
                                <a:gd name="T4" fmla="+- 0 11535 10095"/>
                                <a:gd name="T5" fmla="*/ T4 w 1440"/>
                                <a:gd name="T6" fmla="+- 0 7966 7066"/>
                                <a:gd name="T7" fmla="*/ 7966 h 900"/>
                                <a:gd name="T8" fmla="+- 0 11535 10095"/>
                                <a:gd name="T9" fmla="*/ T8 w 1440"/>
                                <a:gd name="T10" fmla="+- 0 7066 7066"/>
                                <a:gd name="T11" fmla="*/ 7066 h 900"/>
                                <a:gd name="T12" fmla="+- 0 10095 10095"/>
                                <a:gd name="T13" fmla="*/ T12 w 1440"/>
                                <a:gd name="T14" fmla="+- 0 7066 7066"/>
                                <a:gd name="T15" fmla="*/ 7066 h 900"/>
                                <a:gd name="T16" fmla="+- 0 10095 10095"/>
                                <a:gd name="T17" fmla="*/ T16 w 1440"/>
                                <a:gd name="T18" fmla="+- 0 7966 7066"/>
                                <a:gd name="T19" fmla="*/ 7966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900">
                                  <a:moveTo>
                                    <a:pt x="0" y="900"/>
                                  </a:moveTo>
                                  <a:lnTo>
                                    <a:pt x="1440" y="90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282"/>
                        <wpg:cNvGrpSpPr>
                          <a:grpSpLocks/>
                        </wpg:cNvGrpSpPr>
                        <wpg:grpSpPr bwMode="auto">
                          <a:xfrm>
                            <a:off x="10755" y="6924"/>
                            <a:ext cx="120" cy="190"/>
                            <a:chOff x="10755" y="6924"/>
                            <a:chExt cx="120" cy="190"/>
                          </a:xfrm>
                        </wpg:grpSpPr>
                        <wps:wsp>
                          <wps:cNvPr id="1355" name="Freeform 1285"/>
                          <wps:cNvSpPr>
                            <a:spLocks/>
                          </wps:cNvSpPr>
                          <wps:spPr bwMode="auto">
                            <a:xfrm>
                              <a:off x="10755" y="6924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10805 10755"/>
                                <a:gd name="T1" fmla="*/ T0 w 120"/>
                                <a:gd name="T2" fmla="+- 0 6994 6924"/>
                                <a:gd name="T3" fmla="*/ 6994 h 190"/>
                                <a:gd name="T4" fmla="+- 0 10755 10755"/>
                                <a:gd name="T5" fmla="*/ T4 w 120"/>
                                <a:gd name="T6" fmla="+- 0 6994 6924"/>
                                <a:gd name="T7" fmla="*/ 6994 h 190"/>
                                <a:gd name="T8" fmla="+- 0 10815 10755"/>
                                <a:gd name="T9" fmla="*/ T8 w 120"/>
                                <a:gd name="T10" fmla="+- 0 7114 6924"/>
                                <a:gd name="T11" fmla="*/ 7114 h 190"/>
                                <a:gd name="T12" fmla="+- 0 10860 10755"/>
                                <a:gd name="T13" fmla="*/ T12 w 120"/>
                                <a:gd name="T14" fmla="+- 0 7024 6924"/>
                                <a:gd name="T15" fmla="*/ 7024 h 190"/>
                                <a:gd name="T16" fmla="+- 0 10809 10755"/>
                                <a:gd name="T17" fmla="*/ T16 w 120"/>
                                <a:gd name="T18" fmla="+- 0 7024 6924"/>
                                <a:gd name="T19" fmla="*/ 7024 h 190"/>
                                <a:gd name="T20" fmla="+- 0 10805 10755"/>
                                <a:gd name="T21" fmla="*/ T20 w 120"/>
                                <a:gd name="T22" fmla="+- 0 7020 6924"/>
                                <a:gd name="T23" fmla="*/ 7020 h 190"/>
                                <a:gd name="T24" fmla="+- 0 10805 10755"/>
                                <a:gd name="T25" fmla="*/ T24 w 120"/>
                                <a:gd name="T26" fmla="+- 0 6994 6924"/>
                                <a:gd name="T27" fmla="*/ 6994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5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50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1284"/>
                          <wps:cNvSpPr>
                            <a:spLocks/>
                          </wps:cNvSpPr>
                          <wps:spPr bwMode="auto">
                            <a:xfrm>
                              <a:off x="10755" y="6924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10821 10755"/>
                                <a:gd name="T1" fmla="*/ T0 w 120"/>
                                <a:gd name="T2" fmla="+- 0 6924 6924"/>
                                <a:gd name="T3" fmla="*/ 6924 h 190"/>
                                <a:gd name="T4" fmla="+- 0 10809 10755"/>
                                <a:gd name="T5" fmla="*/ T4 w 120"/>
                                <a:gd name="T6" fmla="+- 0 6924 6924"/>
                                <a:gd name="T7" fmla="*/ 6924 h 190"/>
                                <a:gd name="T8" fmla="+- 0 10805 10755"/>
                                <a:gd name="T9" fmla="*/ T8 w 120"/>
                                <a:gd name="T10" fmla="+- 0 6928 6924"/>
                                <a:gd name="T11" fmla="*/ 6928 h 190"/>
                                <a:gd name="T12" fmla="+- 0 10805 10755"/>
                                <a:gd name="T13" fmla="*/ T12 w 120"/>
                                <a:gd name="T14" fmla="+- 0 7020 6924"/>
                                <a:gd name="T15" fmla="*/ 7020 h 190"/>
                                <a:gd name="T16" fmla="+- 0 10809 10755"/>
                                <a:gd name="T17" fmla="*/ T16 w 120"/>
                                <a:gd name="T18" fmla="+- 0 7024 6924"/>
                                <a:gd name="T19" fmla="*/ 7024 h 190"/>
                                <a:gd name="T20" fmla="+- 0 10821 10755"/>
                                <a:gd name="T21" fmla="*/ T20 w 120"/>
                                <a:gd name="T22" fmla="+- 0 7024 6924"/>
                                <a:gd name="T23" fmla="*/ 7024 h 190"/>
                                <a:gd name="T24" fmla="+- 0 10825 10755"/>
                                <a:gd name="T25" fmla="*/ T24 w 120"/>
                                <a:gd name="T26" fmla="+- 0 7020 6924"/>
                                <a:gd name="T27" fmla="*/ 7020 h 190"/>
                                <a:gd name="T28" fmla="+- 0 10825 10755"/>
                                <a:gd name="T29" fmla="*/ T28 w 120"/>
                                <a:gd name="T30" fmla="+- 0 6928 6924"/>
                                <a:gd name="T31" fmla="*/ 6928 h 190"/>
                                <a:gd name="T32" fmla="+- 0 10821 10755"/>
                                <a:gd name="T33" fmla="*/ T32 w 120"/>
                                <a:gd name="T34" fmla="+- 0 6924 6924"/>
                                <a:gd name="T35" fmla="*/ 6924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1283"/>
                          <wps:cNvSpPr>
                            <a:spLocks/>
                          </wps:cNvSpPr>
                          <wps:spPr bwMode="auto">
                            <a:xfrm>
                              <a:off x="10755" y="6924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10875 10755"/>
                                <a:gd name="T1" fmla="*/ T0 w 120"/>
                                <a:gd name="T2" fmla="+- 0 6994 6924"/>
                                <a:gd name="T3" fmla="*/ 6994 h 190"/>
                                <a:gd name="T4" fmla="+- 0 10825 10755"/>
                                <a:gd name="T5" fmla="*/ T4 w 120"/>
                                <a:gd name="T6" fmla="+- 0 6994 6924"/>
                                <a:gd name="T7" fmla="*/ 6994 h 190"/>
                                <a:gd name="T8" fmla="+- 0 10825 10755"/>
                                <a:gd name="T9" fmla="*/ T8 w 120"/>
                                <a:gd name="T10" fmla="+- 0 7020 6924"/>
                                <a:gd name="T11" fmla="*/ 7020 h 190"/>
                                <a:gd name="T12" fmla="+- 0 10821 10755"/>
                                <a:gd name="T13" fmla="*/ T12 w 120"/>
                                <a:gd name="T14" fmla="+- 0 7024 6924"/>
                                <a:gd name="T15" fmla="*/ 7024 h 190"/>
                                <a:gd name="T16" fmla="+- 0 10860 10755"/>
                                <a:gd name="T17" fmla="*/ T16 w 120"/>
                                <a:gd name="T18" fmla="+- 0 7024 6924"/>
                                <a:gd name="T19" fmla="*/ 7024 h 190"/>
                                <a:gd name="T20" fmla="+- 0 10875 10755"/>
                                <a:gd name="T21" fmla="*/ T20 w 120"/>
                                <a:gd name="T22" fmla="+- 0 6994 6924"/>
                                <a:gd name="T23" fmla="*/ 6994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120" y="70"/>
                                  </a:moveTo>
                                  <a:lnTo>
                                    <a:pt x="70" y="70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120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1" o:spid="_x0000_s1026" style="position:absolute;margin-left:81.4pt;margin-top:229.3pt;width:495.75pt;height:187.35pt;z-index:-3238;mso-position-horizontal-relative:page;mso-position-vertical-relative:page" coordorigin="1628,4586" coordsize="9915,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">
                <v:group id="Group 1353" o:spid="_x0000_s1027" style="position:absolute;left:4335;top:5446;width:1800;height:408" coordorigin="4335,5446" coordsize="180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shape id="Freeform 1354" o:spid="_x0000_s1028" style="position:absolute;left:4335;top:5446;width:1800;height:408;visibility:visible;mso-wrap-style:square;v-text-anchor:top" coordsize="180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zT8MA&#10;AADdAAAADwAAAGRycy9kb3ducmV2LnhtbERPPW/CMBDdK/EfrENiK04jglCKQQVUqUsHaBe2I77G&#10;EfE52G5I/32NhMR2T+/zluvBtqInHxrHCl6mGQjiyumGawXfX+/PCxAhImtsHZOCPwqwXo2ellhq&#10;d+U99YdYixTCoUQFJsaulDJUhiyGqeuIE/fjvMWYoK+l9nhN4baVeZbNpcWGU4PBjraGqvPh1yrI&#10;tTmeZ0XRFLL3m0952Zx2O6PUZDy8vYKINMSH+O7+0Gl+vpjD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qzT8MAAADdAAAADwAAAAAAAAAAAAAAAACYAgAAZHJzL2Rv&#10;d25yZXYueG1sUEsFBgAAAAAEAAQA9QAAAIgDAAAAAA==&#10;" path="m,408r1800,l1800,,,,,408xe" filled="f">
                    <v:path arrowok="t" o:connecttype="custom" o:connectlocs="0,5854;1800,5854;1800,5446;0,5446;0,5854" o:connectangles="0,0,0,0,0"/>
                  </v:shape>
                </v:group>
                <v:group id="Group 1351" o:spid="_x0000_s1029" style="position:absolute;left:4335;top:4594;width:1800;height:492" coordorigin="4335,4594" coordsize="1800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<v:shape id="Freeform 1352" o:spid="_x0000_s1030" style="position:absolute;left:4335;top:4594;width:1800;height:492;visibility:visible;mso-wrap-style:square;v-text-anchor:top" coordsize="1800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9k8YA&#10;AADdAAAADwAAAGRycy9kb3ducmV2LnhtbESPT2/CMAzF75P2HSJP2m1N4YBQR0DTJhA7If4Irl5j&#10;mmqNUzUBCp8eH5C42XrP7/08mfW+UWfqYh3YwCDLQRGXwdZcGdht5x9jUDEhW2wCk4ErRZhNX18m&#10;WNhw4TWdN6lSEsKxQAMupbbQOpaOPMYstMSiHUPnMcnaVdp2eJFw3+hhno+0x5qlwWFL347K/83J&#10;G1ivfkZH7xbN9hcHt9O+PeSLv4Mx72/91yeoRH16mh/XSyv4w7Hgyjcygp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P9k8YAAADdAAAADwAAAAAAAAAAAAAAAACYAgAAZHJz&#10;L2Rvd25yZXYueG1sUEsFBgAAAAAEAAQA9QAAAIsDAAAAAA==&#10;" path="m,492r1800,l1800,,,,,492xe" filled="f">
                    <v:path arrowok="t" o:connecttype="custom" o:connectlocs="0,5086;1800,5086;1800,4594;0,4594;0,5086" o:connectangles="0,0,0,0,0"/>
                  </v:shape>
                </v:group>
                <v:group id="Group 1349" o:spid="_x0000_s1031" style="position:absolute;left:1635;top:5446;width:1800;height:408" coordorigin="1635,5446" coordsize="180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<v:shape id="Freeform 1350" o:spid="_x0000_s1032" style="position:absolute;left:1635;top:5446;width:1800;height:408;visibility:visible;mso-wrap-style:square;v-text-anchor:top" coordsize="180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YfcYA&#10;AADdAAAADwAAAGRycy9kb3ducmV2LnhtbESPQU/DMAyF70j8h8hI3FhKtaKtLJsYExIXDmxcuHmN&#10;aao1Tkmyrvx7fEDiZus9v/d5tZl8r0aKqQts4H5WgCJugu24NfBxeLlbgEoZ2WIfmAz8UILN+vpq&#10;hbUNF36ncZ9bJSGcajTgch5qrVPjyGOahYFYtK8QPWZZY6ttxIuE+16XRfGgPXYsDQ4HenbUnPZn&#10;b6C07vM0r6qu0mPcvunv7XG3c8bc3kxPj6AyTfnf/Hf9agW/XAq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YYfcYAAADdAAAADwAAAAAAAAAAAAAAAACYAgAAZHJz&#10;L2Rvd25yZXYueG1sUEsFBgAAAAAEAAQA9QAAAIsDAAAAAA==&#10;" path="m,408r1800,l1800,,,,,408xe" filled="f">
                    <v:path arrowok="t" o:connecttype="custom" o:connectlocs="0,5854;1800,5854;1800,5446;0,5446;0,5854" o:connectangles="0,0,0,0,0"/>
                  </v:shape>
                </v:group>
                <v:group id="Group 1344" o:spid="_x0000_s1033" style="position:absolute;left:2535;top:5075;width:2711;height:414" coordorigin="2535,5075" coordsize="2711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shape id="Freeform 1348" o:spid="_x0000_s1034" style="position:absolute;left:2535;top:5075;width:2711;height:414;visibility:visible;mso-wrap-style:square;v-text-anchor:top" coordsize="271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LM8IA&#10;AADdAAAADwAAAGRycy9kb3ducmV2LnhtbERPS2sCMRC+F/wPYQQvRbNdpLirUaR0S68+Lt6GzbhZ&#10;3EyWJNW1v74RhN7m43vOajPYTlzJh9axgrdZBoK4drrlRsHxUE0XIEJE1tg5JgV3CrBZj15WWGp3&#10;4x1d97ERKYRDiQpMjH0pZagNWQwz1xMn7uy8xZigb6T2eEvhtpN5lr1Liy2nBoM9fRiqL/sfq6B4&#10;vfTnUyE1ftqTmVf+8GWrX6Um42G7BBFpiP/ip/tbp/l5kcPjm3S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UszwgAAAN0AAAAPAAAAAAAAAAAAAAAAAJgCAABkcnMvZG93&#10;bnJldi54bWxQSwUGAAAAAAQABAD1AAAAhwMAAAAA&#10;" path="m111,296l,371r127,44l121,368r-26,l90,365,88,354r4,-5l98,348r20,-3l111,296e" fillcolor="black" stroked="f">
                    <v:path arrowok="t" o:connecttype="custom" o:connectlocs="111,5371;0,5446;127,5490;121,5443;95,5443;90,5440;88,5429;92,5424;98,5423;118,5420;111,5371" o:connectangles="0,0,0,0,0,0,0,0,0,0,0"/>
                  </v:shape>
                  <v:shape id="Freeform 1347" o:spid="_x0000_s1035" style="position:absolute;left:2535;top:5075;width:2711;height:414;visibility:visible;mso-wrap-style:square;v-text-anchor:top" coordsize="271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uqMIA&#10;AADdAAAADwAAAGRycy9kb3ducmV2LnhtbERPTWsCMRC9F/wPYQQvRbPaUtzVKCJu6bXai7dhM24W&#10;N5Mlibr6602h0Ns83ucs171txZV8aBwrmE4yEMSV0w3XCn4O5XgOIkRkja1jUnCnAOvV4GWJhXY3&#10;/qbrPtYihXAoUIGJsSukDJUhi2HiOuLEnZy3GBP0tdQebynctnKWZR/SYsOpwWBHW0PVeX+xCvLX&#10;c3c65lLjzh7Ne+kPn7Z8KDUa9psFiEh9/Bf/ub90mj/L3+D3m3S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e6owgAAAN0AAAAPAAAAAAAAAAAAAAAAAJgCAABkcnMvZG93&#10;bnJldi54bWxQSwUGAAAAAAQABAD1AAAAhwMAAAAA&#10;" path="m118,345r-20,3l92,349r-4,5l90,365r5,3l100,368r20,-3l118,345e" fillcolor="black" stroked="f">
                    <v:path arrowok="t" o:connecttype="custom" o:connectlocs="118,5420;98,5423;92,5424;88,5429;90,5440;95,5443;100,5443;120,5440;118,5420" o:connectangles="0,0,0,0,0,0,0,0,0"/>
                  </v:shape>
                  <v:shape id="Freeform 1346" o:spid="_x0000_s1036" style="position:absolute;left:2535;top:5075;width:2711;height:414;visibility:visible;mso-wrap-style:square;v-text-anchor:top" coordsize="271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23MEA&#10;AADdAAAADwAAAGRycy9kb3ducmV2LnhtbERPTYvCMBC9C/6HMIIXWdMVkW3XKMtixevqXrwNzdgU&#10;m0lJslr99UZY8DaP9znLdW9bcSEfGscK3qcZCOLK6YZrBb+H8u0DRIjIGlvHpOBGAdar4WCJhXZX&#10;/qHLPtYihXAoUIGJsSukDJUhi2HqOuLEnZy3GBP0tdQerynctnKWZQtpseHUYLCjb0PVef9nFeST&#10;c3c65lLjxh7NvPSHrS3vSo1H/dcniEh9fIn/3Tud5s/yOTy/S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cdtzBAAAA3QAAAA8AAAAAAAAAAAAAAAAAmAIAAGRycy9kb3du&#10;cmV2LnhtbFBLBQYAAAAABAAEAPUAAACGAwAAAAA=&#10;" path="m120,365r-20,3l95,368r26,l120,365e" fillcolor="black" stroked="f">
                    <v:path arrowok="t" o:connecttype="custom" o:connectlocs="120,5440;100,5443;95,5443;121,5443;120,5440" o:connectangles="0,0,0,0,0"/>
                  </v:shape>
                  <v:shape id="Freeform 1345" o:spid="_x0000_s1037" style="position:absolute;left:2535;top:5075;width:2711;height:414;visibility:visible;mso-wrap-style:square;v-text-anchor:top" coordsize="271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TR8IA&#10;AADdAAAADwAAAGRycy9kb3ducmV2LnhtbERPTWsCMRC9F/wPYQQvRbNKW9zVKCJu6bXai7dhM24W&#10;N5Mlibr6602h0Ns83ucs171txZV8aBwrmE4yEMSV0w3XCn4O5XgOIkRkja1jUnCnAOvV4GWJhXY3&#10;/qbrPtYihXAoUIGJsSukDJUhi2HiOuLEnZy3GBP0tdQebynctnKWZR/SYsOpwWBHW0PVeX+xCvLX&#10;c3c65lLjzh7NW+kPn7Z8KDUa9psFiEh9/Bf/ub90mj/L3+H3m3S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NNHwgAAAN0AAAAPAAAAAAAAAAAAAAAAAJgCAABkcnMvZG93&#10;bnJldi54bWxQSwUGAAAAAAQABAD1AAAAhwMAAAAA&#10;" path="m2704,r-5,1l118,345r2,20l2701,21r6,-1l2711,15r-1,-5l2709,4,2704,e" fillcolor="black" stroked="f">
                    <v:path arrowok="t" o:connecttype="custom" o:connectlocs="2704,5075;2699,5076;118,5420;120,5440;2701,5096;2707,5095;2711,5090;2710,5085;2709,5079;2704,5075" o:connectangles="0,0,0,0,0,0,0,0,0,0"/>
                  </v:shape>
                </v:group>
                <v:group id="Group 1340" o:spid="_x0000_s1038" style="position:absolute;left:5175;top:5076;width:120;height:370" coordorigin="5175,5076" coordsize="12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Gv6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xr+rFAAAA3QAA&#10;AA8AAAAAAAAAAAAAAAAAqgIAAGRycy9kb3ducmV2LnhtbFBLBQYAAAAABAAEAPoAAACcAwAAAAA=&#10;">
                  <v:shape id="Freeform 1343" o:spid="_x0000_s1039" style="position:absolute;left:5175;top:5076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7isMA&#10;AADdAAAADwAAAGRycy9kb3ducmV2LnhtbERPS2sCMRC+F/ofwhS81Ww91HZrFJFavCjUFs/DZtxs&#10;3UzWJPvw3xtB6G0+vufMFoOtRUc+VI4VvIwzEMSF0xWXCn5/1s9vIEJE1lg7JgUXCrCYPz7MMNeu&#10;52/q9rEUKYRDjgpMjE0uZSgMWQxj1xAn7ui8xZigL6X22KdwW8tJlr1KixWnBoMNrQwVp31rFWzP&#10;3cb69rAajoddf163n+bvK1Nq9DQsP0BEGuK/+O7e6DR/8j6F2zfp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7isMAAADdAAAADwAAAAAAAAAAAAAAAACYAgAAZHJzL2Rv&#10;d25yZXYueG1sUEsFBgAAAAAEAAQA9QAAAIgDAAAAAA==&#10;" path="m50,250l,250,60,370r45,-90l54,280r-4,-4l50,250e" fillcolor="black" stroked="f">
                    <v:path arrowok="t" o:connecttype="custom" o:connectlocs="50,5326;0,5326;60,5446;105,5356;54,5356;50,5352;50,5326" o:connectangles="0,0,0,0,0,0,0"/>
                  </v:shape>
                  <v:shape id="Freeform 1342" o:spid="_x0000_s1040" style="position:absolute;left:5175;top:5076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v+MYA&#10;AADdAAAADwAAAGRycy9kb3ducmV2LnhtbESPzU4DMQyE70h9h8iVuNFse0CwNK1Q1aJeQKKgnq2N&#10;u1nYONsk+8Pb4wMSN1sznvm83k6+VQPF1AQ2sFwUoIirYBuuDXx+HO4eQKWMbLENTAZ+KMF2M7tZ&#10;Y2nDyO80nHKtJIRTiQZczl2pdaoceUyL0BGLdgnRY5Y11tpGHCXct3pVFPfaY8PS4LCjnaPq+9R7&#10;A6/X4ehjf95Nl/PbeD30e/f1UhhzO5+en0BlmvK/+e/6aAV/9Si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Ov+MYAAADdAAAADwAAAAAAAAAAAAAAAACYAgAAZHJz&#10;L2Rvd25yZXYueG1sUEsFBgAAAAAEAAQA9QAAAIsDAAAAAA==&#10;" path="m66,l54,,50,4r,272l54,280r12,l70,276,70,4,66,e" fillcolor="black" stroked="f">
                    <v:path arrowok="t" o:connecttype="custom" o:connectlocs="66,5076;54,5076;50,5080;50,5352;54,5356;66,5356;70,5352;70,5080;66,5076" o:connectangles="0,0,0,0,0,0,0,0,0"/>
                  </v:shape>
                  <v:shape id="Freeform 1341" o:spid="_x0000_s1041" style="position:absolute;left:5175;top:5076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KY8MA&#10;AADdAAAADwAAAGRycy9kb3ducmV2LnhtbERPS2sCMRC+C/0PYQq9abYeRLdGEanipUJt8Txsxs3W&#10;zWRNso/++6YgeJuP7znL9WBr0ZEPlWMFr5MMBHHhdMWlgu+v3XgOIkRkjbVjUvBLAdarp9ESc+16&#10;/qTuFEuRQjjkqMDE2ORShsKQxTBxDXHiLs5bjAn6UmqPfQq3tZxm2UxarDg1GGxoa6i4nlqr4OPW&#10;Haxvz9vhcj72t137bn72mVIvz8PmDUSkIT7Ed/dBp/nTxQL+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8KY8MAAADdAAAADwAAAAAAAAAAAAAAAACYAgAAZHJzL2Rv&#10;d25yZXYueG1sUEsFBgAAAAAEAAQA9QAAAIgDAAAAAA==&#10;" path="m120,250r-50,l70,276r-4,4l105,280r15,-30e" fillcolor="black" stroked="f">
                    <v:path arrowok="t" o:connecttype="custom" o:connectlocs="120,5326;70,5326;70,5352;66,5356;105,5356;120,5326" o:connectangles="0,0,0,0,0,0"/>
                  </v:shape>
                </v:group>
                <v:group id="Group 1338" o:spid="_x0000_s1042" style="position:absolute;left:7035;top:5446;width:1800;height:408" coordorigin="7035,5446" coordsize="180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Freeform 1339" o:spid="_x0000_s1043" style="position:absolute;left:7035;top:5446;width:1800;height:408;visibility:visible;mso-wrap-style:square;v-text-anchor:top" coordsize="180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n/MMA&#10;AADdAAAADwAAAGRycy9kb3ducmV2LnhtbERPO2/CMBDekfgP1lXqBg60qaqAQTxUiYUB2qXbEV/j&#10;iPgcbDeEf18jIXW7T9/z5sveNqIjH2rHCibjDARx6XTNlYKvz4/RO4gQkTU2jknBjQIsF8PBHAvt&#10;rnyg7hgrkUI4FKjAxNgWUobSkMUwdi1x4n6ctxgT9JXUHq8p3DZymmVv0mLNqcFgSxtD5fn4axVM&#10;tfk+v+Z5ncvOr/fysj5tt0ap56d+NQMRqY//4od7p9P8l2wC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En/MMAAADdAAAADwAAAAAAAAAAAAAAAACYAgAAZHJzL2Rv&#10;d25yZXYueG1sUEsFBgAAAAAEAAQA9QAAAIgDAAAAAA==&#10;" path="m,408r1800,l1800,,,,,408xe" filled="f">
                    <v:path arrowok="t" o:connecttype="custom" o:connectlocs="0,5854;1800,5854;1800,5446;0,5446;0,5854" o:connectangles="0,0,0,0,0"/>
                  </v:shape>
                </v:group>
                <v:group id="Group 1333" o:spid="_x0000_s1044" style="position:absolute;left:5224;top:5075;width:2711;height:414" coordorigin="5224,5075" coordsize="2711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<v:shape id="Freeform 1337" o:spid="_x0000_s1045" style="position:absolute;left:5224;top:5075;width:2711;height:414;visibility:visible;mso-wrap-style:square;v-text-anchor:top" coordsize="271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50ssIA&#10;AADdAAAADwAAAGRycy9kb3ducmV2LnhtbERPTWsCMRC9F/wPYYReimatRXQ1iohbvHb14m3YjJvF&#10;zWRJom776xuh0Ns83uesNr1txZ18aBwrmIwzEMSV0w3XCk7HYjQHESKyxtYxKfimAJv14GWFuXYP&#10;/qJ7GWuRQjjkqMDE2OVShsqQxTB2HXHiLs5bjAn6WmqPjxRuW/meZTNpseHUYLCjnaHqWt6sgsXb&#10;tbucF1Lj3p7NR+GPn7b4Uep12G+XICL18V/85z7oNH+aTeH5TTp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nSywgAAAN0AAAAPAAAAAAAAAAAAAAAAAJgCAABkcnMvZG93&#10;bnJldi54bWxQSwUGAAAAAAQABAD1AAAAhwMAAAAA&#10;" path="m2591,365r-7,50l2711,371r-4,-3l2616,368r-5,l2591,365e" fillcolor="black" stroked="f">
                    <v:path arrowok="t" o:connecttype="custom" o:connectlocs="2591,5440;2584,5490;2711,5446;2707,5443;2616,5443;2611,5443;2591,5440" o:connectangles="0,0,0,0,0,0,0"/>
                  </v:shape>
                  <v:shape id="Freeform 1336" o:spid="_x0000_s1046" style="position:absolute;left:5224;top:5075;width:2711;height:414;visibility:visible;mso-wrap-style:square;v-text-anchor:top" coordsize="271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sxsEA&#10;AADdAAAADwAAAGRycy9kb3ducmV2LnhtbERPTWsCMRC9C/0PYQQvotlaKboapZSueFV78TZsxs3i&#10;ZrIkqa7+elMQvM3jfc5y3dlGXMiH2rGC93EGgrh0uuZKwe+hGM1AhIissXFMCm4UYL166y0x1+7K&#10;O7rsYyVSCIccFZgY21zKUBqyGMauJU7cyXmLMUFfSe3xmsJtIydZ9ikt1pwaDLb0bag87/+sgvnw&#10;3J6Oc6nxxx7NtPCHjS3uSg363dcCRKQuvsRP91an+R/ZFP6/S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37MbBAAAA3QAAAA8AAAAAAAAAAAAAAAAAmAIAAGRycy9kb3du&#10;cmV2LnhtbFBLBQYAAAAABAAEAPUAAACGAwAAAAA=&#10;" path="m2593,345r-2,20l2611,368r5,l2621,365r2,-11l2619,349r-6,-1l2593,345e" fillcolor="black" stroked="f">
                    <v:path arrowok="t" o:connecttype="custom" o:connectlocs="2593,5420;2591,5440;2611,5443;2616,5443;2621,5440;2623,5429;2619,5424;2613,5423;2593,5420" o:connectangles="0,0,0,0,0,0,0,0,0"/>
                  </v:shape>
                  <v:shape id="Freeform 1335" o:spid="_x0000_s1047" style="position:absolute;left:5224;top:5075;width:2711;height:414;visibility:visible;mso-wrap-style:square;v-text-anchor:top" coordsize="271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JXcMA&#10;AADdAAAADwAAAGRycy9kb3ducmV2LnhtbERPS2sCMRC+C/6HMIVepGa1Kt2tUYp0S68+Lt6Gzexm&#10;cTNZklS3/fVNoeBtPr7nrLeD7cSVfGgdK5hNMxDEldMtNwpOx/LpBUSIyBo7x6TgmwJsN+PRGgvt&#10;bryn6yE2IoVwKFCBibEvpAyVIYth6nrixNXOW4wJ+kZqj7cUbjs5z7KVtNhyajDY085QdTl8WQX5&#10;5NLX51xqfLdnsyj98cOWP0o9PgxvryAiDfEu/nd/6jT/OVvC3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tJXcMAAADdAAAADwAAAAAAAAAAAAAAAACYAgAAZHJzL2Rv&#10;d25yZXYueG1sUEsFBgAAAAAEAAQA9QAAAIgDAAAAAA==&#10;" path="m2600,296r-7,49l2613,348r6,1l2623,354r-2,11l2616,368r91,l2600,296e" fillcolor="black" stroked="f">
                    <v:path arrowok="t" o:connecttype="custom" o:connectlocs="2600,5371;2593,5420;2613,5423;2619,5424;2623,5429;2621,5440;2616,5443;2707,5443;2600,5371" o:connectangles="0,0,0,0,0,0,0,0,0"/>
                  </v:shape>
                  <v:shape id="Freeform 1334" o:spid="_x0000_s1048" style="position:absolute;left:5224;top:5075;width:2711;height:414;visibility:visible;mso-wrap-style:square;v-text-anchor:top" coordsize="271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XKsMA&#10;AADdAAAADwAAAGRycy9kb3ducmV2LnhtbERPTWvCQBC9C/6HZYRexGxaRWp0lVIa6dXYi7chO8kG&#10;s7Nhd6tpf323UOhtHu9zdofR9uJGPnSOFTxmOQji2umOWwUf53LxDCJEZI29Y1LwRQEO++lkh4V2&#10;dz7RrYqtSCEcClRgYhwKKUNtyGLI3ECcuMZ5izFB30rt8Z7CbS+f8nwtLXacGgwO9GqovlafVsFm&#10;fh2ay0ZqfLMXsyr9+WjLb6UeZuPLFkSkMf6L/9zvOs1f5mv4/Sad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nXKsMAAADdAAAADwAAAAAAAAAAAAAAAACYAgAAZHJzL2Rv&#10;d25yZXYueG1sUEsFBgAAAAAEAAQA9QAAAIgDAAAAAA==&#10;" path="m7,l2,4,1,10,,15r4,5l10,21,2591,365r2,-20l12,1,7,e" fillcolor="black" stroked="f">
                    <v:path arrowok="t" o:connecttype="custom" o:connectlocs="7,5075;2,5079;1,5085;0,5090;4,5095;10,5096;2591,5440;2593,5420;12,5076;7,5075" o:connectangles="0,0,0,0,0,0,0,0,0,0"/>
                  </v:shape>
                </v:group>
                <v:group id="Group 1331" o:spid="_x0000_s1049" style="position:absolute;left:1635;top:6166;width:1800;height:408" coordorigin="1635,6166" coordsize="180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<v:shape id="Freeform 1332" o:spid="_x0000_s1050" style="position:absolute;left:1635;top:6166;width:1800;height:408;visibility:visible;mso-wrap-style:square;v-text-anchor:top" coordsize="180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OYcYA&#10;AADdAAAADwAAAGRycy9kb3ducmV2LnhtbESPQU/DMAyF75P4D5GRuG0pG0WoWzYxJiQuOzC4cDON&#10;11RrnJJkXfn3+DCJm633/N7n1Wb0nRoopjawgftZAYq4DrblxsDnx+v0CVTKyBa7wGTglxJs1jeT&#10;FVY2XPidhkNulIRwqtCAy7mvtE61I49pFnpi0Y4hesyyxkbbiBcJ952eF8Wj9tiyNDjs6cVRfTqc&#10;vYG5dV+nh7JsSz3E7V7/bL93O2fM3e34vASVacz/5uv1mxX8RSG4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uOYcYAAADdAAAADwAAAAAAAAAAAAAAAACYAgAAZHJz&#10;L2Rvd25yZXYueG1sUEsFBgAAAAAEAAQA9QAAAIsDAAAAAA==&#10;" path="m,408r1800,l1800,,,,,408xe" filled="f">
                    <v:path arrowok="t" o:connecttype="custom" o:connectlocs="0,6574;1800,6574;1800,6166;0,6166;0,6574" o:connectangles="0,0,0,0,0"/>
                  </v:shape>
                </v:group>
                <v:group id="Group 1327" o:spid="_x0000_s1051" style="position:absolute;left:2475;top:5844;width:120;height:370" coordorigin="2475,5844" coordsize="12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<v:shape id="Freeform 1330" o:spid="_x0000_s1052" style="position:absolute;left:2475;top:5844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evOcYA&#10;AADdAAAADwAAAGRycy9kb3ducmV2LnhtbESPT0sDMRDF70K/Q5iCN5ttBZG1aZHSSi8KVul52Ew3&#10;q5vJNsn+8ds7B8HbDO/Ne79ZbyffqoFiagIbWC4KUMRVsA3XBj4/DnePoFJGttgGJgM/lGC7md2s&#10;sbRh5HcaTrlWEsKpRAMu567UOlWOPKZF6IhFu4ToMcsaa20jjhLuW70qigftsWFpcNjRzlH1feq9&#10;gdfrcPSxP++my/ltvB76vft6KYy5nU/PT6AyTfnf/Hd9tIJ/vx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evOcYAAADdAAAADwAAAAAAAAAAAAAAAACYAgAAZHJz&#10;L2Rvd25yZXYueG1sUEsFBgAAAAAEAAQA9QAAAIsDAAAAAA==&#10;" path="m50,250l,250,60,370r45,-90l54,280r-4,-4l50,250e" fillcolor="black" stroked="f">
                    <v:path arrowok="t" o:connecttype="custom" o:connectlocs="50,6094;0,6094;60,6214;105,6124;54,6124;50,6120;50,6094" o:connectangles="0,0,0,0,0,0,0"/>
                  </v:shape>
                  <v:shape id="Freeform 1329" o:spid="_x0000_s1053" style="position:absolute;left:2475;top:5844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KosMA&#10;AADdAAAADwAAAGRycy9kb3ducmV2LnhtbERPS2sCMRC+F/ofwhR6q9m1IGVrlCJVvFRQi+dhM262&#10;3UzWJPvovzeC0Nt8fM+ZL0fbiJ58qB0ryCcZCOLS6ZorBd/H9csbiBCRNTaOScEfBVguHh/mWGg3&#10;8J76Q6xECuFQoAITY1tIGUpDFsPEtcSJOztvMSboK6k9DincNnKaZTNpsebUYLCllaHy99BZBV+X&#10;fmt9d1qN59NuuKy7T/OzyZR6fho/3kFEGuO/+O7e6jT/Nc/h9k06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KosMAAADdAAAADwAAAAAAAAAAAAAAAACYAgAAZHJzL2Rv&#10;d25yZXYueG1sUEsFBgAAAAAEAAQA9QAAAIgDAAAAAA==&#10;" path="m66,l54,,50,4r,272l54,280r12,l70,276,70,4,66,e" fillcolor="black" stroked="f">
                    <v:path arrowok="t" o:connecttype="custom" o:connectlocs="66,5844;54,5844;50,5848;50,6120;54,6124;66,6124;70,6120;70,5848;66,5844" o:connectangles="0,0,0,0,0,0,0,0,0"/>
                  </v:shape>
                  <v:shape id="Freeform 1328" o:spid="_x0000_s1054" style="position:absolute;left:2475;top:5844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U1cMA&#10;AADdAAAADwAAAGRycy9kb3ducmV2LnhtbERPS2sCMRC+F/ofwhR6q1ktSNkaRaQWLxW0Zc/DZtxs&#10;3UzWJPvovzeC0Nt8fM9ZrEbbiJ58qB0rmE4yEMSl0zVXCn6+ty9vIEJE1tg4JgV/FGC1fHxYYK7d&#10;wAfqj7ESKYRDjgpMjG0uZSgNWQwT1xIn7uS8xZigr6T2OKRw28hZls2lxZpTg8GWNobK87GzCr4u&#10;/c76rtiMp2I/XLbdh/n9zJR6fhrX7yAijfFffHfvdJr/Op3B7Zt0gl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mU1cMAAADdAAAADwAAAAAAAAAAAAAAAACYAgAAZHJzL2Rv&#10;d25yZXYueG1sUEsFBgAAAAAEAAQA9QAAAIgDAAAAAA==&#10;" path="m120,250r-50,l70,276r-4,4l105,280r15,-30e" fillcolor="black" stroked="f">
                    <v:path arrowok="t" o:connecttype="custom" o:connectlocs="120,6094;70,6094;70,6120;66,6124;105,6124;120,6094" o:connectangles="0,0,0,0,0,0"/>
                  </v:shape>
                </v:group>
                <v:group id="Group 1325" o:spid="_x0000_s1055" style="position:absolute;left:4335;top:6166;width:1800;height:720" coordorigin="4335,6166" coordsize="1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<v:shape id="Freeform 1326" o:spid="_x0000_s1056" style="position:absolute;left:4335;top:6166;width:1800;height:720;visibility:visible;mso-wrap-style:square;v-text-anchor:top" coordsize="180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8BsEA&#10;AADdAAAADwAAAGRycy9kb3ducmV2LnhtbERP24rCMBB9F/yHMMK+aaorItUooniBXQQvHzA0Y1tt&#10;JqWJGv/eLCz4Nodznek8mEo8qHGlZQX9XgKCOLO65FzB+bTujkE4j6yxskwKXuRgPmu3pphq++QD&#10;PY4+FzGEXYoKCu/rVEqXFWTQ9WxNHLmLbQz6CJtc6gafMdxUcpAkI2mw5NhQYE3LgrLb8W4U/Lyu&#10;p3xn5F4GXoVtPRj+bq5Wqa9OWExAeAr+I/5373Sc/90fwt838QQ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E/AbBAAAA3QAAAA8AAAAAAAAAAAAAAAAAmAIAAGRycy9kb3du&#10;cmV2LnhtbFBLBQYAAAAABAAEAPUAAACGAwAAAAA=&#10;" path="m,720r1800,l1800,,,,,720xe" filled="f">
                    <v:path arrowok="t" o:connecttype="custom" o:connectlocs="0,6886;1800,6886;1800,6166;0,6166;0,6886" o:connectangles="0,0,0,0,0"/>
                  </v:shape>
                </v:group>
                <v:group id="Group 1321" o:spid="_x0000_s1057" style="position:absolute;left:5175;top:5844;width:120;height:370" coordorigin="5175,5844" coordsize="12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<v:shape id="Freeform 1324" o:spid="_x0000_s1058" style="position:absolute;left:5175;top:5844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S1sIA&#10;AADdAAAADwAAAGRycy9kb3ducmV2LnhtbERPS2sCMRC+C/0PYQq9adYWRLZGEanFSwVt8Txsxs3W&#10;zWRNso/++0YQvM3H95zFarC16MiHyrGC6SQDQVw4XXGp4Od7O56DCBFZY+2YFPxRgNXyabTAXLue&#10;D9QdYylSCIccFZgYm1zKUBiyGCauIU7c2XmLMUFfSu2xT+G2lq9ZNpMWK04NBhvaGCoux9Yq+Lp2&#10;O+vb02Y4n/b9ddt+mN/PTKmX52H9DiLSEB/iu3un0/y36Qxu36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pLWwgAAAN0AAAAPAAAAAAAAAAAAAAAAAJgCAABkcnMvZG93&#10;bnJldi54bWxQSwUGAAAAAAQABAD1AAAAhwMAAAAA&#10;" path="m50,250l,250,60,370r45,-90l54,280r-4,-4l50,250e" fillcolor="black" stroked="f">
                    <v:path arrowok="t" o:connecttype="custom" o:connectlocs="50,6094;0,6094;60,6214;105,6124;54,6124;50,6120;50,6094" o:connectangles="0,0,0,0,0,0,0"/>
                  </v:shape>
                  <v:shape id="Freeform 1323" o:spid="_x0000_s1059" style="position:absolute;left:5175;top:5844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3TcMA&#10;AADdAAAADwAAAGRycy9kb3ducmV2LnhtbERPS2sCMRC+F/ofwhR6q1krtLIaRaSKlwq14nnYjJvV&#10;zWRNso/+e1Mo9DYf33Pmy8HWoiMfKscKxqMMBHHhdMWlguP35mUKIkRkjbVjUvBDAZaLx4c55tr1&#10;/EXdIZYihXDIUYGJscmlDIUhi2HkGuLEnZ23GBP0pdQe+xRua/maZW/SYsWpwWBDa0PF9dBaBZ+3&#10;bmd9e1oP59O+v23aD3PZZko9Pw2rGYhIQ/wX/7l3Os2fjN/h95t0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43TcMAAADdAAAADwAAAAAAAAAAAAAAAACYAgAAZHJzL2Rv&#10;d25yZXYueG1sUEsFBgAAAAAEAAQA9QAAAIgDAAAAAA==&#10;" path="m66,l54,,50,4r,272l54,280r12,l70,276,70,4,66,e" fillcolor="black" stroked="f">
                    <v:path arrowok="t" o:connecttype="custom" o:connectlocs="66,5844;54,5844;50,5848;50,6120;54,6124;66,6124;70,6120;70,5848;66,5844" o:connectangles="0,0,0,0,0,0,0,0,0"/>
                  </v:shape>
                  <v:shape id="Freeform 1322" o:spid="_x0000_s1060" style="position:absolute;left:5175;top:5844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jP8YA&#10;AADdAAAADwAAAGRycy9kb3ducmV2LnhtbESPT0sDMRDF70K/Q5iCN5ttBZG1aZHSSi8KVul52Ew3&#10;q5vJNsn+8ds7B8HbDO/Ne79ZbyffqoFiagIbWC4KUMRVsA3XBj4/DnePoFJGttgGJgM/lGC7md2s&#10;sbRh5HcaTrlWEsKpRAMu567UOlWOPKZF6IhFu4ToMcsaa20jjhLuW70qigftsWFpcNjRzlH1feq9&#10;gdfrcPSxP++my/ltvB76vft6KYy5nU/PT6AyTfnf/Hd9tIJ/vxR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GjP8YAAADdAAAADwAAAAAAAAAAAAAAAACYAgAAZHJz&#10;L2Rvd25yZXYueG1sUEsFBgAAAAAEAAQA9QAAAIsDAAAAAA==&#10;" path="m120,250r-50,l70,276r-4,4l105,280r15,-30e" fillcolor="black" stroked="f">
                    <v:path arrowok="t" o:connecttype="custom" o:connectlocs="120,6094;70,6094;70,6120;66,6124;105,6124;120,6094" o:connectangles="0,0,0,0,0,0"/>
                  </v:shape>
                </v:group>
                <v:group id="Group 1319" o:spid="_x0000_s1061" style="position:absolute;left:6495;top:6166;width:1620;height:720" coordorigin="6495,6166" coordsize="16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    <v:shape id="Freeform 1320" o:spid="_x0000_s1062" style="position:absolute;left:6495;top:6166;width:1620;height:720;visibility:visible;mso-wrap-style:square;v-text-anchor:top" coordsize="16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7DccA&#10;AADdAAAADwAAAGRycy9kb3ducmV2LnhtbESPzW7CQAyE75X6DitX6q1soKiCwIJQJARF6oGfCzeT&#10;dZOUrDdktxDevj5U4mZrxjOfp/PO1epKbag8G+j3ElDEubcVFwYO++XbCFSIyBZrz2TgTgHms+en&#10;KabW33hL110slIRwSNFAGWOTah3ykhyGnm+IRfv2rcMoa1to2+JNwl2tB0nyoR1WLA0lNpSVlJ93&#10;v85AdnHZTx0++XS/rEbZeLM+fi2Gxry+dIsJqEhdfJj/r9dW8N8Hwi/fyAh6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xew3HAAAA3QAAAA8AAAAAAAAAAAAAAAAAmAIAAGRy&#10;cy9kb3ducmV2LnhtbFBLBQYAAAAABAAEAPUAAACMAwAAAAA=&#10;" path="m,720r1620,l1620,,,,,720xe" filled="f">
                    <v:path arrowok="t" o:connecttype="custom" o:connectlocs="0,6886;1620,6886;1620,6166;0,6166;0,6886" o:connectangles="0,0,0,0,0"/>
                  </v:shape>
                </v:group>
                <v:group id="Group 1314" o:spid="_x0000_s1063" style="position:absolute;left:7215;top:5843;width:731;height:371" coordorigin="7215,5843" coordsize="731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<v:shape id="Freeform 1318" o:spid="_x0000_s1064" style="position:absolute;left:7215;top:5843;width:731;height:371;visibility:visible;mso-wrap-style:square;v-text-anchor:top" coordsize="73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3/8IA&#10;AADdAAAADwAAAGRycy9kb3ducmV2LnhtbERP30vDMBB+F/wfwgm+udSKInXZGIIiCJFNYa9Hc2vK&#10;mktJzq39740g+HYf389brqcwqBOl3Ec2cLuoQBG30fXcGfj6fLl5BJUF2eEQmQzMlGG9urxYYuPi&#10;mbd02kmnSgjnBg14kbHROreeAuZFHIkLd4gpoBSYOu0Snkt4GHRdVQ86YM+lweNIz57a4+47GHid&#10;91vrK3nfp9naj/7eHqSzxlxfTZsnUEKT/Iv/3G+uzL+ra/j9ppy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Pf/wgAAAN0AAAAPAAAAAAAAAAAAAAAAAJgCAABkcnMvZG93&#10;bnJldi54bWxQSwUGAAAAAAQABAD1AAAAhwMAAAAA&#10;" path="m80,264l,371r134,l117,338r-28,l83,336r-3,-5l78,326r2,-6l85,317r18,-9l80,264e" fillcolor="black" stroked="f">
                    <v:path arrowok="t" o:connecttype="custom" o:connectlocs="80,6107;0,6214;134,6214;117,6181;89,6181;83,6179;80,6174;78,6169;80,6163;85,6160;103,6151;80,6107" o:connectangles="0,0,0,0,0,0,0,0,0,0,0,0"/>
                  </v:shape>
                  <v:shape id="Freeform 1317" o:spid="_x0000_s1065" style="position:absolute;left:7215;top:5843;width:731;height:371;visibility:visible;mso-wrap-style:square;v-text-anchor:top" coordsize="73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SZMIA&#10;AADdAAAADwAAAGRycy9kb3ducmV2LnhtbERPTUsDMRC9C/6HMII3m22LImvTUgRFECJthV6HzXSz&#10;uJksydju/nsjCN7m8T5ntRlDr86UchfZwHxWgSJuouu4NfB5eLl7BJUF2WEfmQxMlGGzvr5aYe3i&#10;hXd03kurSgjnGg14kaHWOjeeAuZZHIgLd4opoBSYWu0SXkp46PWiqh50wI5Lg8eBnj01X/vvYOB1&#10;Ou6sr+T9mCZrP7p7e5LWGnN7M26fQAmN8i/+c7+5Mn+5WMLvN+U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PFJkwgAAAN0AAAAPAAAAAAAAAAAAAAAAAJgCAABkcnMvZG93&#10;bnJldi54bWxQSwUGAAAAAAQABAD1AAAAhwMAAAAA&#10;" path="m103,308r-18,9l80,320r-2,6l80,331r3,5l89,338r5,-3l112,326r-9,-18e" fillcolor="black" stroked="f">
                    <v:path arrowok="t" o:connecttype="custom" o:connectlocs="103,6151;85,6160;80,6163;78,6169;80,6174;83,6179;89,6181;94,6178;112,6169;103,6151" o:connectangles="0,0,0,0,0,0,0,0,0,0"/>
                  </v:shape>
                  <v:shape id="Freeform 1316" o:spid="_x0000_s1066" style="position:absolute;left:7215;top:5843;width:731;height:371;visibility:visible;mso-wrap-style:square;v-text-anchor:top" coordsize="73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KEMIA&#10;AADdAAAADwAAAGRycy9kb3ducmV2LnhtbERPTUsDMRC9C/6HMII3m23VImvTIoIiCJFWoddhM90s&#10;3UyWZGx3/70RBG/zeJ+z2oyhVydKuYtsYD6rQBE30XXcGvj6fLl5AJUF2WEfmQxMlGGzvrxYYe3i&#10;mbd02kmrSgjnGg14kaHWOjeeAuZZHIgLd4gpoBSYWu0Snkt46PWiqpY6YMelweNAz56a4+47GHid&#10;9lvrK3nfp8naj+7eHqS1xlxfjU+PoIRG+Rf/ud9cmX+7uIPfb8oJ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coQwgAAAN0AAAAPAAAAAAAAAAAAAAAAAJgCAABkcnMvZG93&#10;bnJldi54bWxQSwUGAAAAAAQABAD1AAAAhwMAAAAA&#10;" path="m112,326r-18,9l89,338r28,l112,326e" fillcolor="black" stroked="f">
                    <v:path arrowok="t" o:connecttype="custom" o:connectlocs="112,6169;94,6178;89,6181;117,6181;112,6169" o:connectangles="0,0,0,0,0"/>
                  </v:shape>
                  <v:shape id="Freeform 1315" o:spid="_x0000_s1067" style="position:absolute;left:7215;top:5843;width:731;height:371;visibility:visible;mso-wrap-style:square;v-text-anchor:top" coordsize="73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vi8IA&#10;AADdAAAADwAAAGRycy9kb3ducmV2LnhtbERPTUsDMRC9C/6HMII3m22lImvTUgRFECJthV6HzXSz&#10;uJksydju/nsjCN7m8T5ntRlDr86UchfZwHxWgSJuouu4NfB5eLl7BJUF2WEfmQxMlGGzvr5aYe3i&#10;hXd03kurSgjnGg14kaHWOjeeAuZZHIgLd4opoBSYWu0SXkp46PWiqh50wI5Lg8eBnj01X/vvYOB1&#10;Ou6sr+T9mCZrP7qlPUlrjbm9GbdPoIRG+Rf/ud9cmX+/WMLvN+U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W+LwgAAAN0AAAAPAAAAAAAAAAAAAAAAAJgCAABkcnMvZG93&#10;bnJldi54bWxQSwUGAAAAAAQABAD1AAAAhwMAAAAA&#10;" path="m720,l103,308r9,18l724,20r5,-3l731,11,729,7,726,2,720,e" fillcolor="black" stroked="f">
                    <v:path arrowok="t" o:connecttype="custom" o:connectlocs="720,5843;103,6151;112,6169;724,5863;729,5860;731,5854;729,5850;726,5845;720,5843" o:connectangles="0,0,0,0,0,0,0,0,0"/>
                  </v:shape>
                </v:group>
                <v:group id="Group 1312" o:spid="_x0000_s1068" style="position:absolute;left:8295;top:6166;width:1620;height:720" coordorigin="8295,6166" coordsize="16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Freeform 1313" o:spid="_x0000_s1069" style="position:absolute;left:8295;top:6166;width:1620;height:720;visibility:visible;mso-wrap-style:square;v-text-anchor:top" coordsize="16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jecUA&#10;AADdAAAADwAAAGRycy9kb3ducmV2LnhtbERPTWvCQBC9C/6HZYTe6kYramM2IgGpFnqo9tLbNDsm&#10;0exszG41/vuuUPA2j/c5ybIztbhQ6yrLCkbDCARxbnXFhYKv/fp5DsJ5ZI21ZVJwIwfLtN9LMNb2&#10;yp902flChBB2MSoovW9iKV1ekkE3tA1x4A62NegDbAupW7yGcFPLcRRNpcGKQ0OJDWUl5afdr1GQ&#10;nU12rN2Wf27nt3n2+r75/lhNlHoadKsFCE+df4j/3Rsd5r+MZ3D/Jp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ON5xQAAAN0AAAAPAAAAAAAAAAAAAAAAAJgCAABkcnMv&#10;ZG93bnJldi54bWxQSwUGAAAAAAQABAD1AAAAigMAAAAA&#10;" path="m,720r1620,l1620,,,,,720xe" filled="f">
                    <v:path arrowok="t" o:connecttype="custom" o:connectlocs="0,6886;1620,6886;1620,6166;0,6166;0,6886" o:connectangles="0,0,0,0,0"/>
                  </v:shape>
                </v:group>
                <v:group id="Group 1307" o:spid="_x0000_s1070" style="position:absolute;left:7924;top:5843;width:1271;height:396" coordorigin="7924,5843" coordsize="1271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1311" o:spid="_x0000_s1071" style="position:absolute;left:7924;top:5843;width:1271;height:396;visibility:visible;mso-wrap-style:square;v-text-anchor:top" coordsize="127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3UucIA&#10;AADdAAAADwAAAGRycy9kb3ducmV2LnhtbERPW2vCMBR+F/Yfwhn4pukUxtoZi2x4AWGg294PzVla&#10;2pyUJNr67xdhsLfz8V3PqhxtJ67kQ+NYwdM8A0FcOd2wUfD1uZ29gAgRWWPnmBTcKEC5fpissNBu&#10;4BNdz9GIFMKhQAV1jH0hZahqshjmridO3I/zFmOC3kjtcUjhtpOLLHuWFhtODTX29FZT1Z4vVkF+&#10;27xbvzPD8ZsM7ZuPw8CtU2r6OG5eQUQa47/4z33Qaf5ykcP9m3S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dS5wgAAAN0AAAAPAAAAAAAAAAAAAAAAAJgCAABkcnMvZG93&#10;bnJldi54bWxQSwUGAAAAAAQABAD1AAAAhwMAAAAA&#10;" path="m1153,348r-14,48l1271,371r-18,-16l1177,355r-5,-2l1153,348e" fillcolor="black" stroked="f">
                    <v:path arrowok="t" o:connecttype="custom" o:connectlocs="1153,6191;1139,6239;1271,6214;1253,6198;1177,6198;1172,6196;1153,6191" o:connectangles="0,0,0,0,0,0,0"/>
                  </v:shape>
                  <v:shape id="Freeform 1310" o:spid="_x0000_s1072" style="position:absolute;left:7924;top:5843;width:1271;height:396;visibility:visible;mso-wrap-style:square;v-text-anchor:top" coordsize="127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7r+cQA&#10;AADdAAAADwAAAGRycy9kb3ducmV2LnhtbESPQWsCMRCF74X+hzAFbzVbBWlXo0hFKxQK2vY+bMbs&#10;4mayJNFd/33nIPQ2w3vz3jeL1eBbdaWYmsAGXsYFKOIq2IadgZ/v7fMrqJSRLbaBycCNEqyWjw8L&#10;LG3o+UDXY3ZKQjiVaKDOuSu1TlVNHtM4dMSinUL0mGWNTtuIvYT7Vk+KYqY9NiwNNXb0XlN1Pl68&#10;gbfbeuPjzvWfv+Too/na93wOxoyehvUcVKYh/5vv13sr+NOp8Ms3MoJ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6/nEAAAA3QAAAA8AAAAAAAAAAAAAAAAAmAIAAGRycy9k&#10;b3ducmV2LnhtbFBLBQYAAAAABAAEAPUAAACJAwAAAAA=&#10;" path="m1158,328r-5,20l1172,353r5,2l1183,352r1,-6l1186,341r-3,-6l1178,334r-20,-6e" fillcolor="black" stroked="f">
                    <v:path arrowok="t" o:connecttype="custom" o:connectlocs="1158,6171;1153,6191;1172,6196;1177,6198;1183,6195;1184,6189;1186,6184;1183,6178;1178,6177;1158,6171" o:connectangles="0,0,0,0,0,0,0,0,0,0"/>
                  </v:shape>
                  <v:shape id="Freeform 1309" o:spid="_x0000_s1073" style="position:absolute;left:7924;top:5843;width:1271;height:396;visibility:visible;mso-wrap-style:square;v-text-anchor:top" coordsize="127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OYsIA&#10;AADdAAAADwAAAGRycy9kb3ducmV2LnhtbERP32vCMBB+F/Y/hBvsTdOuIK4aRTa2CQPBTt+P5kyL&#10;zaUkma3/vRkM9nYf389bbUbbiSv50DpWkM8yEMS10y0bBcfv9+kCRIjIGjvHpOBGATbrh8kKS+0G&#10;PtC1ikakEA4lKmhi7EspQ92QxTBzPXHizs5bjAl6I7XHIYXbTj5n2VxabDk1NNjTa0P1pfqxCl5u&#10;2zfrP8zwdSJDn+1+N/DFKfX0OG6XICKN8V/8597pNL8ocvj9Jp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k5iwgAAAN0AAAAPAAAAAAAAAAAAAAAAAJgCAABkcnMvZG93&#10;bnJldi54bWxQSwUGAAAAAAQABAD1AAAAhwMAAAAA&#10;" path="m1172,280r-14,48l1178,334r5,1l1186,341r-2,5l1183,352r-6,3l1253,355r-81,-75e" fillcolor="black" stroked="f">
                    <v:path arrowok="t" o:connecttype="custom" o:connectlocs="1172,6123;1158,6171;1178,6177;1183,6178;1186,6184;1184,6189;1183,6195;1177,6198;1253,6198;1172,6123" o:connectangles="0,0,0,0,0,0,0,0,0,0"/>
                  </v:shape>
                  <v:shape id="Freeform 1308" o:spid="_x0000_s1074" style="position:absolute;left:7924;top:5843;width:1271;height:396;visibility:visible;mso-wrap-style:square;v-text-anchor:top" coordsize="127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QFcIA&#10;AADdAAAADwAAAGRycy9kb3ducmV2LnhtbERP32vCMBB+F/Y/hBvsTdMpDFdNRSZuwkCw0/ejOdPS&#10;5lKSzNb/fhkM9nYf389bb0bbiRv50DhW8DzLQBBXTjdsFJy/9tMliBCRNXaOScGdAmyKh8kac+0G&#10;PtGtjEakEA45Kqhj7HMpQ1WTxTBzPXHirs5bjAl6I7XHIYXbTs6z7EVabDg11NjTW01VW35bBa/3&#10;7c76dzN8XsjQR3M8DNw6pZ4ex+0KRKQx/ov/3Aed5i8Wc/j9Jp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NAVwgAAAN0AAAAPAAAAAAAAAAAAAAAAAJgCAABkcnMvZG93&#10;bnJldi54bWxQSwUGAAAAAAQABAD1AAAAhwMAAAAA&#10;" path="m8,l3,3,1,8,,14r3,5l8,21,1153,348r5,-20l14,1,8,e" fillcolor="black" stroked="f">
                    <v:path arrowok="t" o:connecttype="custom" o:connectlocs="8,5843;3,5846;1,5851;0,5857;3,5862;8,5864;1153,6191;1158,6171;14,5844;8,5843" o:connectangles="0,0,0,0,0,0,0,0,0,0"/>
                  </v:shape>
                </v:group>
                <v:group id="Group 1305" o:spid="_x0000_s1075" style="position:absolute;left:10095;top:6166;width:1440;height:720" coordorigin="10095,6166" coordsize="14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<v:shape id="Freeform 1306" o:spid="_x0000_s1076" style="position:absolute;left:10095;top:6166;width:1440;height:720;visibility:visible;mso-wrap-style:square;v-text-anchor:top" coordsize="144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LNscA&#10;AADdAAAADwAAAGRycy9kb3ducmV2LnhtbESPzWrDMBCE74G+g9hCb7GcH0JxowS3EDA9pU4PPm6t&#10;je3YWhlLdZw+fVUo5LbLzHw7u91PphMjDa6xrGARxSCIS6sbrhR8ng7zZxDOI2vsLJOCGznY7x5m&#10;W0y0vfIHjbmvRICwS1BB7X2fSOnKmgy6yPbEQTvbwaAP61BJPeA1wE0nl3G8kQYbDhdq7OmtprLN&#10;v02g3IqqaNNjX6Zf+ev7TzdmF31W6ulxSl9AeJr83fyfznSov1qt4e+bMIL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xSzbHAAAA3QAAAA8AAAAAAAAAAAAAAAAAmAIAAGRy&#10;cy9kb3ducmV2LnhtbFBLBQYAAAAABAAEAPUAAACMAwAAAAA=&#10;" path="m,720r1440,l1440,,,,,720xe" filled="f">
                    <v:path arrowok="t" o:connecttype="custom" o:connectlocs="0,6886;1440,6886;1440,6166;0,6166;0,6886" o:connectangles="0,0,0,0,0"/>
                  </v:shape>
                </v:group>
                <v:group id="Group 1300" o:spid="_x0000_s1077" style="position:absolute;left:7924;top:5843;width:2891;height:415" coordorigin="7924,5843" coordsize="2891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<v:shape id="Freeform 1304" o:spid="_x0000_s1078" style="position:absolute;left:7924;top:5843;width:2891;height:415;visibility:visible;mso-wrap-style:square;v-text-anchor:top" coordsize="2891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5KMUA&#10;AADdAAAADwAAAGRycy9kb3ducmV2LnhtbESPQWvCQBCF7wX/wzKCN91YwdboKlJaaMEeGsXzmB2z&#10;0exsyK4m/ntXEHqb4b3vzZvFqrOVuFLjS8cKxqMEBHHudMmFgt32a/gOwgdkjZVjUnAjD6tl72WB&#10;qXYt/9E1C4WIIexTVGBCqFMpfW7Ioh+5mjhqR9dYDHFtCqkbbGO4reRrkkylxZLjBYM1fRjKz9nF&#10;xhq/s/C5f+MMu9nJnNsff0gOG6UG/W49BxGoC//mJ/2tIzeZTOHxTR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TkoxQAAAN0AAAAPAAAAAAAAAAAAAAAAAJgCAABkcnMv&#10;ZG93bnJldi54bWxQSwUGAAAAAAQABAD1AAAAigMAAAAA&#10;" path="m2771,366r-7,50l2891,371r-3,-2l2796,369r-5,l2771,366e" fillcolor="black" stroked="f">
                    <v:path arrowok="t" o:connecttype="custom" o:connectlocs="2771,6209;2764,6259;2891,6214;2888,6212;2796,6212;2791,6212;2771,6209" o:connectangles="0,0,0,0,0,0,0"/>
                  </v:shape>
                  <v:shape id="Freeform 1303" o:spid="_x0000_s1079" style="position:absolute;left:7924;top:5843;width:2891;height:415;visibility:visible;mso-wrap-style:square;v-text-anchor:top" coordsize="2891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cs8UA&#10;AADdAAAADwAAAGRycy9kb3ducmV2LnhtbESPQWvCQBCF7wX/wzKCt7pRQWt0FZEWWrCHRvE8Zsds&#10;NDsbsquJ/94tFHqb4b3vzZvlurOVuFPjS8cKRsMEBHHudMmFgsP+4/UNhA/IGivHpOBBHtar3ssS&#10;U+1a/qF7FgoRQ9inqMCEUKdS+tyQRT90NXHUzq6xGOLaFFI32MZwW8lxkkylxZLjBYM1bQ3l1+xm&#10;Y43veXg/zjjDbn4x1/bLn5LTTqlBv9ssQATqwr/5j/7UkZtMZvD7TRxB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ZyzxQAAAN0AAAAPAAAAAAAAAAAAAAAAAJgCAABkcnMv&#10;ZG93bnJldi54bWxQSwUGAAAAAAQABAD1AAAAigMAAAAA&#10;" path="m2773,346r-2,20l2791,369r5,l2801,365r1,-5l2802,354r-4,-5l2793,349r-20,-3e" fillcolor="black" stroked="f">
                    <v:path arrowok="t" o:connecttype="custom" o:connectlocs="2773,6189;2771,6209;2791,6212;2796,6212;2801,6208;2802,6203;2802,6197;2798,6192;2793,6192;2773,6189" o:connectangles="0,0,0,0,0,0,0,0,0,0"/>
                  </v:shape>
                  <v:shape id="Freeform 1302" o:spid="_x0000_s1080" style="position:absolute;left:7924;top:5843;width:2891;height:415;visibility:visible;mso-wrap-style:square;v-text-anchor:top" coordsize="2891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IwcUA&#10;AADdAAAADwAAAGRycy9kb3ducmV2LnhtbESPQWvCQBCF7wX/wzKCt7qxQqupq0hpoQV7MErPY3aa&#10;Tc3Ohuxq0n/vHAq9zWPe9+bNajP4Rl2pi3VgA7NpBoq4DLbmysDx8Ha/ABUTssUmMBn4pQib9ehu&#10;hbkNPe/pWqRKSQjHHA24lNpc61g68hinoSWW3XfoPCaRXaVth72E+0Y/ZNmj9lizXHDY0ouj8lxc&#10;vNT4XKbXrycucFj+uHP/EU/ZaWfMZDxsn0ElGtK/+Y9+t8LN51JXvpER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gjBxQAAAN0AAAAPAAAAAAAAAAAAAAAAAJgCAABkcnMv&#10;ZG93bnJldi54bWxQSwUGAAAAAAQABAD1AAAAigMAAAAA&#10;" path="m2779,297r-6,49l2793,349r5,l2802,354r,6l2801,365r-5,4l2888,369,2779,297e" fillcolor="black" stroked="f">
                    <v:path arrowok="t" o:connecttype="custom" o:connectlocs="2779,6140;2773,6189;2793,6192;2798,6192;2802,6197;2802,6203;2801,6208;2796,6212;2888,6212;2779,6140" o:connectangles="0,0,0,0,0,0,0,0,0,0"/>
                  </v:shape>
                  <v:shape id="Freeform 1301" o:spid="_x0000_s1081" style="position:absolute;left:7924;top:5843;width:2891;height:415;visibility:visible;mso-wrap-style:square;v-text-anchor:top" coordsize="2891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6tWsUA&#10;AADdAAAADwAAAGRycy9kb3ducmV2LnhtbESPQWvCQBCF74X+h2UK3uqmCraJrlKKgoI9mIrnMTtm&#10;U7OzIbua+O9dodDbDO99b97MFr2txZVaXzlW8DZMQBAXTldcKtj/rF4/QPiArLF2TApu5GExf36a&#10;YaZdxzu65qEUMYR9hgpMCE0mpS8MWfRD1xBH7eRaiyGubSl1i10Mt7UcJclEWqw4XjDY0Jeh4pxf&#10;bKzxnYbl4Z1z7NNfc+42/pgct0oNXvrPKYhAffg3/9FrHbnxOIXHN3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q1axQAAAN0AAAAPAAAAAAAAAAAAAAAAAJgCAABkcnMv&#10;ZG93bnJldi54bWxQSwUGAAAAAAQABAD1AAAAigMAAAAA&#10;" path="m7,l2,4,1,10,,15r4,5l10,21,2771,366r2,-20l12,1,7,e" fillcolor="black" stroked="f">
                    <v:path arrowok="t" o:connecttype="custom" o:connectlocs="7,5843;2,5847;1,5853;0,5858;4,5863;10,5864;2771,6209;2773,6189;12,5844;7,5843" o:connectangles="0,0,0,0,0,0,0,0,0,0"/>
                  </v:shape>
                </v:group>
                <v:group id="Group 1298" o:spid="_x0000_s1082" style="position:absolute;left:6495;top:7066;width:1620;height:1260" coordorigin="6495,7066" coordsize="16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<v:shape id="Freeform 1299" o:spid="_x0000_s1083" style="position:absolute;left:6495;top:7066;width:1620;height:1260;visibility:visible;mso-wrap-style:square;v-text-anchor:top" coordsize="162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u3cQA&#10;AADdAAAADwAAAGRycy9kb3ducmV2LnhtbERPTWvCQBC9C/6HZQRvurGKSOomiFDooa00anudZsck&#10;mJ0N2a0m/fVuQfA2j/c567QztbhQ6yrLCmbTCARxbnXFhYLD/mWyAuE8ssbaMinoyUGaDAdrjLW9&#10;8iddMl+IEMIuRgWl900spctLMuimtiEO3Mm2Bn2AbSF1i9cQbmr5FEVLabDi0FBiQ9uS8nP2axR4&#10;/f3+cfzLF5svOv3s6r56M1mv1HjUbZ5BeOr8Q3x3v+owf76Ywf834QS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mbt3EAAAA3QAAAA8AAAAAAAAAAAAAAAAAmAIAAGRycy9k&#10;b3ducmV2LnhtbFBLBQYAAAAABAAEAPUAAACJAwAAAAA=&#10;" path="m,1260r1620,l1620,,,,,1260xe" filled="f">
                    <v:path arrowok="t" o:connecttype="custom" o:connectlocs="0,8326;1620,8326;1620,7066;0,7066;0,8326" o:connectangles="0,0,0,0,0"/>
                  </v:shape>
                </v:group>
                <v:group id="Group 1294" o:spid="_x0000_s1084" style="position:absolute;left:7155;top:6924;width:120;height:190" coordorigin="7155,6924" coordsize="12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<v:shape id="Freeform 1297" o:spid="_x0000_s1085" style="position:absolute;left:7155;top:6924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U5cUA&#10;AADdAAAADwAAAGRycy9kb3ducmV2LnhtbERPTWvCQBC9C/0PyxS8SN3VSCmpayiC4CGXxoL0Ns1O&#10;kzTZ2ZBdTfrvuwXB2zze52yzyXbiSoNvHGtYLRUI4tKZhisNH6fD0wsIH5ANdo5Jwy95yHYPsy2m&#10;xo38TtciVCKGsE9RQx1Cn0rpy5os+qXriSP37QaLIcKhkmbAMYbbTq6VepYWG44NNfa0r6lsi4vV&#10;sFdf+SFXq+M5X5sfv/hMnG/PWs8fp7dXEIGmcBff3EcT5yebBP6/iS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FTlxQAAAN0AAAAPAAAAAAAAAAAAAAAAAJgCAABkcnMv&#10;ZG93bnJldi54bWxQSwUGAAAAAAQABAD1AAAAigMAAAAA&#10;" path="m50,70l,70,60,190r45,-90l54,100,50,96r,-26e" fillcolor="black" stroked="f">
                    <v:path arrowok="t" o:connecttype="custom" o:connectlocs="50,6994;0,6994;60,7114;105,7024;54,7024;50,7020;50,6994" o:connectangles="0,0,0,0,0,0,0"/>
                  </v:shape>
                  <v:shape id="Freeform 1296" o:spid="_x0000_s1086" style="position:absolute;left:7155;top:6924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MkcUA&#10;AADdAAAADwAAAGRycy9kb3ducmV2LnhtbERPS2vCQBC+F/wPywi9lGbXB1LSbEQEwUMuWkG8TbPT&#10;JE12NmRXTf+9Wyj0Nh/fc7L1aDtxo8E3jjXMEgWCuHSm4UrD6WP3+gbCB2SDnWPS8EMe1vnkKcPU&#10;uDsf6HYMlYgh7FPUUIfQp1L6siaLPnE9ceS+3GAxRDhU0gx4j+G2k3OlVtJiw7Ghxp62NZXt8Wo1&#10;bNVnsSvUbH8u5ubbv1wWzrdnrZ+n4+YdRKAx/Iv/3HsT5y+WS/j9Jp4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cyRxQAAAN0AAAAPAAAAAAAAAAAAAAAAAJgCAABkcnMv&#10;ZG93bnJldi54bWxQSwUGAAAAAAQABAD1AAAAigMAAAAA&#10;" path="m66,l54,,50,4r,92l54,100r12,l70,96,70,4,66,e" fillcolor="black" stroked="f">
                    <v:path arrowok="t" o:connecttype="custom" o:connectlocs="66,6924;54,6924;50,6928;50,7020;54,7024;66,7024;70,7020;70,6928;66,6924" o:connectangles="0,0,0,0,0,0,0,0,0"/>
                  </v:shape>
                  <v:shape id="Freeform 1295" o:spid="_x0000_s1087" style="position:absolute;left:7155;top:6924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pCsUA&#10;AADdAAAADwAAAGRycy9kb3ducmV2LnhtbERPTWvCQBC9F/wPywi9lLqbWEuJrkEEwUMuVUF6m2an&#10;STQ7G7KrSf99t1DobR7vc1b5aFtxp943jjUkMwWCuHSm4UrD6bh7fgPhA7LB1jFp+CYP+XrysMLM&#10;uIHf6X4IlYgh7DPUUIfQZVL6siaLfuY64sh9ud5iiLCvpOlxiOG2lalSr9Jiw7Ghxo62NZXXw81q&#10;2KrPYleoZH8uUnPxTx9z569nrR+n42YJItAY/sV/7r2J8+cvC/j9Jp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WkKxQAAAN0AAAAPAAAAAAAAAAAAAAAAAJgCAABkcnMv&#10;ZG93bnJldi54bWxQSwUGAAAAAAQABAD1AAAAigMAAAAA&#10;" path="m120,70r-50,l70,96r-4,4l105,100,120,70e" fillcolor="black" stroked="f">
                    <v:path arrowok="t" o:connecttype="custom" o:connectlocs="120,6994;70,6994;70,7020;66,7024;105,7024;120,6994" o:connectangles="0,0,0,0,0,0"/>
                  </v:shape>
                </v:group>
                <v:group id="Group 1292" o:spid="_x0000_s1088" style="position:absolute;left:8295;top:7066;width:1620;height:1260" coordorigin="8295,7066" coordsize="16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<v:shape id="Freeform 1293" o:spid="_x0000_s1089" style="position:absolute;left:8295;top:7066;width:1620;height:1260;visibility:visible;mso-wrap-style:square;v-text-anchor:top" coordsize="162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TMsQA&#10;AADdAAAADwAAAGRycy9kb3ducmV2LnhtbERPTWvCQBC9C/6HZQRvurFKW6JrCAXBQ1sx2vY6Zsck&#10;mJ0N2a0m/fVdodDbPN7nrJLO1OJKrassK5hNIxDEudUVFwqOh83kGYTzyBpry6SgJwfJejhYYazt&#10;jfd0zXwhQgi7GBWU3jexlC4vyaCb2oY4cGfbGvQBtoXULd5CuKnlQxQ9SoMVh4YSG3opKb9k30aB&#10;119v7x8/+SL9pPNpV/fVq8l6pcajLl2C8NT5f/Gfe6vD/PniCe7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DUzLEAAAA3QAAAA8AAAAAAAAAAAAAAAAAmAIAAGRycy9k&#10;b3ducmV2LnhtbFBLBQYAAAAABAAEAPUAAACJAwAAAAA=&#10;" path="m,1260r1620,l1620,,,,,1260xe" filled="f">
                    <v:path arrowok="t" o:connecttype="custom" o:connectlocs="0,8326;1620,8326;1620,7066;0,7066;0,8326" o:connectangles="0,0,0,0,0"/>
                  </v:shape>
                </v:group>
                <v:group id="Group 1288" o:spid="_x0000_s1090" style="position:absolute;left:8955;top:6924;width:120;height:190" coordorigin="8955,6924" coordsize="12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Freeform 1291" o:spid="_x0000_s1091" style="position:absolute;left:8955;top:6924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jD8UA&#10;AADdAAAADwAAAGRycy9kb3ducmV2LnhtbERPTWvCQBC9F/wPywi9lLqbWKSNrkEEwUMuVUF6m2an&#10;STQ7G7KrSf99t1DobR7vc1b5aFtxp943jjUkMwWCuHSm4UrD6bh7fgXhA7LB1jFp+CYP+XrysMLM&#10;uIHf6X4IlYgh7DPUUIfQZVL6siaLfuY64sh9ud5iiLCvpOlxiOG2lalSC2mx4dhQY0fbmsrr4WY1&#10;bNVnsStUsj8Xqbn4p4+589ez1o/TcbMEEWgM/+I/997E+fOXN/j9Jp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GMPxQAAAN0AAAAPAAAAAAAAAAAAAAAAAJgCAABkcnMv&#10;ZG93bnJldi54bWxQSwUGAAAAAAQABAD1AAAAigMAAAAA&#10;" path="m50,70l,70,60,190r45,-90l54,100,50,96r,-26e" fillcolor="black" stroked="f">
                    <v:path arrowok="t" o:connecttype="custom" o:connectlocs="50,6994;0,6994;60,7114;105,7024;54,7024;50,7020;50,6994" o:connectangles="0,0,0,0,0,0,0"/>
                  </v:shape>
                  <v:shape id="Freeform 1290" o:spid="_x0000_s1092" style="position:absolute;left:8955;top:6924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cT8YA&#10;AADdAAAADwAAAGRycy9kb3ducmV2LnhtbESPQWvCQBCF74X+h2UKvRTdVbFIdBURBA+5VAXpbcyO&#10;STQ7G7Krpv++cyj0NsN78943i1XvG/WgLtaBLYyGBhRxEVzNpYXjYTuYgYoJ2WETmCz8UITV8vVl&#10;gZkLT/6ixz6VSkI4ZmihSqnNtI5FRR7jMLTEol1C5zHJ2pXadfiUcN/osTGf2mPN0lBhS5uKitv+&#10;7i1szDnf5ma0O+Vjd40f35MQbydr39/69RxUoj79m/+ud07wJ1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tcT8YAAADdAAAADwAAAAAAAAAAAAAAAACYAgAAZHJz&#10;L2Rvd25yZXYueG1sUEsFBgAAAAAEAAQA9QAAAIsDAAAAAA==&#10;" path="m66,l54,,50,4r,92l54,100r12,l70,96,70,4,66,e" fillcolor="black" stroked="f">
                    <v:path arrowok="t" o:connecttype="custom" o:connectlocs="66,6924;54,6924;50,6928;50,7020;54,7024;66,7024;70,7020;70,6928;66,6924" o:connectangles="0,0,0,0,0,0,0,0,0"/>
                  </v:shape>
                  <v:shape id="Freeform 1289" o:spid="_x0000_s1093" style="position:absolute;left:8955;top:6924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51MMA&#10;AADdAAAADwAAAGRycy9kb3ducmV2LnhtbERPTYvCMBC9L/gfwgheFk2q7CLVKCIIHnpZd0G8jc3Y&#10;VptJaaLWf28WBG/zeJ8zX3a2FjdqfeVYQzJSIIhzZyouNPz9boZTED4gG6wdk4YHeVgueh9zTI27&#10;8w/ddqEQMYR9ihrKEJpUSp+XZNGPXEMcuZNrLYYI20KaFu8x3NZyrNS3tFhxbCixoXVJ+WV3tRrW&#10;6phtMpVs99nYnP3nYeL8Za/1oN+tZiACdeEtfrm3Js6ffCXw/008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f51MMAAADdAAAADwAAAAAAAAAAAAAAAACYAgAAZHJzL2Rv&#10;d25yZXYueG1sUEsFBgAAAAAEAAQA9QAAAIgDAAAAAA==&#10;" path="m120,70r-50,l70,96r-4,4l105,100,120,70e" fillcolor="black" stroked="f">
                    <v:path arrowok="t" o:connecttype="custom" o:connectlocs="120,6994;70,6994;70,7020;66,7024;105,7024;120,6994" o:connectangles="0,0,0,0,0,0"/>
                  </v:shape>
                </v:group>
                <v:group id="Group 1286" o:spid="_x0000_s1094" style="position:absolute;left:10095;top:7066;width:1440;height:900" coordorigin="10095,7066" coordsize="144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Freeform 1287" o:spid="_x0000_s1095" style="position:absolute;left:10095;top:7066;width:1440;height:900;visibility:visible;mso-wrap-style:square;v-text-anchor:top" coordsize="14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25cMA&#10;AADdAAAADwAAAGRycy9kb3ducmV2LnhtbERP32vCMBB+H/g/hBN8m+ksinRGGYIg6sPUDfZ4NNem&#10;2FxKEm333y+Dwd7u4/t5q81gW/EgHxrHCl6mGQji0umGawUf193zEkSIyBpbx6TgmwJs1qOnFRba&#10;9XymxyXWIoVwKFCBibErpAylIYth6jrixFXOW4wJ+lpqj30Kt62cZdlCWmw4NRjsaGuovF3uVkF/&#10;cOazPG5veVX5r93wHq5Vf1JqMh7eXkFEGuK/+M+912l+Ps/h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T25cMAAADdAAAADwAAAAAAAAAAAAAAAACYAgAAZHJzL2Rv&#10;d25yZXYueG1sUEsFBgAAAAAEAAQA9QAAAIgDAAAAAA==&#10;" path="m,900r1440,l1440,,,,,900xe" filled="f">
                    <v:path arrowok="t" o:connecttype="custom" o:connectlocs="0,7966;1440,7966;1440,7066;0,7066;0,7966" o:connectangles="0,0,0,0,0"/>
                  </v:shape>
                </v:group>
                <v:group id="Group 1282" o:spid="_x0000_s1096" style="position:absolute;left:10755;top:6924;width:120;height:190" coordorigin="10755,6924" coordsize="12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1285" o:spid="_x0000_s1097" style="position:absolute;left:10755;top:6924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/18QA&#10;AADdAAAADwAAAGRycy9kb3ducmV2LnhtbERPTWvCQBC9F/wPywi9lGZXRSlpNiKC4CEXrSDeptlp&#10;kiY7G7Krpv/eLRR6m8f7nGw92k7caPCNYw2zRIEgLp1puNJw+ti9voHwAdlg55g0/JCHdT55yjA1&#10;7s4Huh1DJWII+xQ11CH0qZS+rMmiT1xPHLkvN1gMEQ6VNAPeY7jt5FyplbTYcGyosadtTWV7vFoN&#10;W/VZ7Ao125+Lufn2L5eF8+1Z6+fpuHkHEWgM/+I/997E+YvlEn6/iSf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/9fEAAAA3QAAAA8AAAAAAAAAAAAAAAAAmAIAAGRycy9k&#10;b3ducmV2LnhtbFBLBQYAAAAABAAEAPUAAACJAwAAAAA=&#10;" path="m50,70l,70,60,190r45,-90l54,100,50,96r,-26e" fillcolor="black" stroked="f">
                    <v:path arrowok="t" o:connecttype="custom" o:connectlocs="50,6994;0,6994;60,7114;105,7024;54,7024;50,7020;50,6994" o:connectangles="0,0,0,0,0,0,0"/>
                  </v:shape>
                  <v:shape id="Freeform 1284" o:spid="_x0000_s1098" style="position:absolute;left:10755;top:6924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hoMIA&#10;AADdAAAADwAAAGRycy9kb3ducmV2LnhtbERPTYvCMBC9C/6HMMJeRBMVRapRRBA89LIqiLexGdtq&#10;MylNVuu/NwsLe5vH+5zlurWVeFLjS8caRkMFgjhzpuRcw+m4G8xB+IBssHJMGt7kYb3qdpaYGPfi&#10;b3oeQi5iCPsENRQh1ImUPivIoh+6mjhyN9dYDBE2uTQNvmK4reRYqZm0WHJsKLCmbUHZ4/BjNWzV&#10;Nd2larQ/p2Nz9/3LxPnHWeuvXrtZgAjUhn/xn3tv4vzJdAa/38QT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mGgwgAAAN0AAAAPAAAAAAAAAAAAAAAAAJgCAABkcnMvZG93&#10;bnJldi54bWxQSwUGAAAAAAQABAD1AAAAhwMAAAAA&#10;" path="m66,l54,,50,4r,92l54,100r12,l70,96,70,4,66,e" fillcolor="black" stroked="f">
                    <v:path arrowok="t" o:connecttype="custom" o:connectlocs="66,6924;54,6924;50,6928;50,7020;54,7024;66,7024;70,7020;70,6928;66,6924" o:connectangles="0,0,0,0,0,0,0,0,0"/>
                  </v:shape>
                  <v:shape id="Freeform 1283" o:spid="_x0000_s1099" style="position:absolute;left:10755;top:6924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EO8UA&#10;AADdAAAADwAAAGRycy9kb3ducmV2LnhtbERPTWvCQBC9F/wPywi9lLqbSG2JrkEEwUMuVUF6m2an&#10;STQ7G7KrSf99t1DobR7vc1b5aFtxp943jjUkMwWCuHSm4UrD6bh7fgPhA7LB1jFp+CYP+XrysMLM&#10;uIHf6X4IlYgh7DPUUIfQZVL6siaLfuY64sh9ud5iiLCvpOlxiOG2lalSC2mx4dhQY0fbmsrr4WY1&#10;bNVnsStUsj8Xqbn4p4+589ez1o/TcbMEEWgM/+I/997E+fOXV/j9Jp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sQ7xQAAAN0AAAAPAAAAAAAAAAAAAAAAAJgCAABkcnMv&#10;ZG93bnJldi54bWxQSwUGAAAAAAQABAD1AAAAigMAAAAA&#10;" path="m120,70r-50,l70,96r-4,4l105,100,120,70e" fillcolor="black" stroked="f">
                    <v:path arrowok="t" o:connecttype="custom" o:connectlocs="120,6994;70,6994;70,7020;66,7024;105,7024;120,6994" o:connectangles="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43" behindDoc="1" locked="0" layoutInCell="1" allowOverlap="1">
                <wp:simplePos x="0" y="0"/>
                <wp:positionH relativeFrom="page">
                  <wp:posOffset>1305560</wp:posOffset>
                </wp:positionH>
                <wp:positionV relativeFrom="page">
                  <wp:posOffset>5789295</wp:posOffset>
                </wp:positionV>
                <wp:extent cx="6188075" cy="1692275"/>
                <wp:effectExtent l="635" t="7620" r="2540" b="5080"/>
                <wp:wrapNone/>
                <wp:docPr id="1163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075" cy="1692275"/>
                          <a:chOff x="2056" y="9117"/>
                          <a:chExt cx="9745" cy="2665"/>
                        </a:xfrm>
                      </wpg:grpSpPr>
                      <wpg:grpSp>
                        <wpg:cNvPr id="1164" name="Group 1279"/>
                        <wpg:cNvGrpSpPr>
                          <a:grpSpLocks/>
                        </wpg:cNvGrpSpPr>
                        <wpg:grpSpPr bwMode="auto">
                          <a:xfrm>
                            <a:off x="5916" y="9137"/>
                            <a:ext cx="2385" cy="600"/>
                            <a:chOff x="5916" y="9137"/>
                            <a:chExt cx="2385" cy="600"/>
                          </a:xfrm>
                        </wpg:grpSpPr>
                        <wps:wsp>
                          <wps:cNvPr id="1165" name="Freeform 1280"/>
                          <wps:cNvSpPr>
                            <a:spLocks/>
                          </wps:cNvSpPr>
                          <wps:spPr bwMode="auto">
                            <a:xfrm>
                              <a:off x="5916" y="9137"/>
                              <a:ext cx="2385" cy="600"/>
                            </a:xfrm>
                            <a:custGeom>
                              <a:avLst/>
                              <a:gdLst>
                                <a:gd name="T0" fmla="+- 0 5916 5916"/>
                                <a:gd name="T1" fmla="*/ T0 w 2385"/>
                                <a:gd name="T2" fmla="+- 0 9737 9137"/>
                                <a:gd name="T3" fmla="*/ 9737 h 600"/>
                                <a:gd name="T4" fmla="+- 0 8301 5916"/>
                                <a:gd name="T5" fmla="*/ T4 w 2385"/>
                                <a:gd name="T6" fmla="+- 0 9737 9137"/>
                                <a:gd name="T7" fmla="*/ 9737 h 600"/>
                                <a:gd name="T8" fmla="+- 0 8301 5916"/>
                                <a:gd name="T9" fmla="*/ T8 w 2385"/>
                                <a:gd name="T10" fmla="+- 0 9137 9137"/>
                                <a:gd name="T11" fmla="*/ 9137 h 600"/>
                                <a:gd name="T12" fmla="+- 0 5916 5916"/>
                                <a:gd name="T13" fmla="*/ T12 w 2385"/>
                                <a:gd name="T14" fmla="+- 0 9137 9137"/>
                                <a:gd name="T15" fmla="*/ 9137 h 600"/>
                                <a:gd name="T16" fmla="+- 0 5916 5916"/>
                                <a:gd name="T17" fmla="*/ T16 w 2385"/>
                                <a:gd name="T18" fmla="+- 0 9737 9137"/>
                                <a:gd name="T19" fmla="*/ 9737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5" h="600">
                                  <a:moveTo>
                                    <a:pt x="0" y="600"/>
                                  </a:moveTo>
                                  <a:lnTo>
                                    <a:pt x="2385" y="600"/>
                                  </a:lnTo>
                                  <a:lnTo>
                                    <a:pt x="2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277"/>
                        <wpg:cNvGrpSpPr>
                          <a:grpSpLocks/>
                        </wpg:cNvGrpSpPr>
                        <wpg:grpSpPr bwMode="auto">
                          <a:xfrm>
                            <a:off x="2541" y="10187"/>
                            <a:ext cx="2115" cy="600"/>
                            <a:chOff x="2541" y="10187"/>
                            <a:chExt cx="2115" cy="600"/>
                          </a:xfrm>
                        </wpg:grpSpPr>
                        <wps:wsp>
                          <wps:cNvPr id="1167" name="Freeform 1278"/>
                          <wps:cNvSpPr>
                            <a:spLocks/>
                          </wps:cNvSpPr>
                          <wps:spPr bwMode="auto">
                            <a:xfrm>
                              <a:off x="2541" y="10187"/>
                              <a:ext cx="2115" cy="600"/>
                            </a:xfrm>
                            <a:custGeom>
                              <a:avLst/>
                              <a:gdLst>
                                <a:gd name="T0" fmla="+- 0 2541 2541"/>
                                <a:gd name="T1" fmla="*/ T0 w 2115"/>
                                <a:gd name="T2" fmla="+- 0 10787 10187"/>
                                <a:gd name="T3" fmla="*/ 10787 h 600"/>
                                <a:gd name="T4" fmla="+- 0 4656 2541"/>
                                <a:gd name="T5" fmla="*/ T4 w 2115"/>
                                <a:gd name="T6" fmla="+- 0 10787 10187"/>
                                <a:gd name="T7" fmla="*/ 10787 h 600"/>
                                <a:gd name="T8" fmla="+- 0 4656 2541"/>
                                <a:gd name="T9" fmla="*/ T8 w 2115"/>
                                <a:gd name="T10" fmla="+- 0 10187 10187"/>
                                <a:gd name="T11" fmla="*/ 10187 h 600"/>
                                <a:gd name="T12" fmla="+- 0 2541 2541"/>
                                <a:gd name="T13" fmla="*/ T12 w 2115"/>
                                <a:gd name="T14" fmla="+- 0 10187 10187"/>
                                <a:gd name="T15" fmla="*/ 10187 h 600"/>
                                <a:gd name="T16" fmla="+- 0 2541 2541"/>
                                <a:gd name="T17" fmla="*/ T16 w 2115"/>
                                <a:gd name="T18" fmla="+- 0 10787 10187"/>
                                <a:gd name="T19" fmla="*/ 10787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5" h="600">
                                  <a:moveTo>
                                    <a:pt x="0" y="600"/>
                                  </a:moveTo>
                                  <a:lnTo>
                                    <a:pt x="2115" y="600"/>
                                  </a:lnTo>
                                  <a:lnTo>
                                    <a:pt x="2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275"/>
                        <wpg:cNvGrpSpPr>
                          <a:grpSpLocks/>
                        </wpg:cNvGrpSpPr>
                        <wpg:grpSpPr bwMode="auto">
                          <a:xfrm>
                            <a:off x="6006" y="10187"/>
                            <a:ext cx="2115" cy="600"/>
                            <a:chOff x="6006" y="10187"/>
                            <a:chExt cx="2115" cy="600"/>
                          </a:xfrm>
                        </wpg:grpSpPr>
                        <wps:wsp>
                          <wps:cNvPr id="1169" name="Freeform 1276"/>
                          <wps:cNvSpPr>
                            <a:spLocks/>
                          </wps:cNvSpPr>
                          <wps:spPr bwMode="auto">
                            <a:xfrm>
                              <a:off x="6006" y="10187"/>
                              <a:ext cx="2115" cy="600"/>
                            </a:xfrm>
                            <a:custGeom>
                              <a:avLst/>
                              <a:gdLst>
                                <a:gd name="T0" fmla="+- 0 6006 6006"/>
                                <a:gd name="T1" fmla="*/ T0 w 2115"/>
                                <a:gd name="T2" fmla="+- 0 10787 10187"/>
                                <a:gd name="T3" fmla="*/ 10787 h 600"/>
                                <a:gd name="T4" fmla="+- 0 8121 6006"/>
                                <a:gd name="T5" fmla="*/ T4 w 2115"/>
                                <a:gd name="T6" fmla="+- 0 10787 10187"/>
                                <a:gd name="T7" fmla="*/ 10787 h 600"/>
                                <a:gd name="T8" fmla="+- 0 8121 6006"/>
                                <a:gd name="T9" fmla="*/ T8 w 2115"/>
                                <a:gd name="T10" fmla="+- 0 10187 10187"/>
                                <a:gd name="T11" fmla="*/ 10187 h 600"/>
                                <a:gd name="T12" fmla="+- 0 6006 6006"/>
                                <a:gd name="T13" fmla="*/ T12 w 2115"/>
                                <a:gd name="T14" fmla="+- 0 10187 10187"/>
                                <a:gd name="T15" fmla="*/ 10187 h 600"/>
                                <a:gd name="T16" fmla="+- 0 6006 6006"/>
                                <a:gd name="T17" fmla="*/ T16 w 2115"/>
                                <a:gd name="T18" fmla="+- 0 10787 10187"/>
                                <a:gd name="T19" fmla="*/ 10787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5" h="600">
                                  <a:moveTo>
                                    <a:pt x="0" y="600"/>
                                  </a:moveTo>
                                  <a:lnTo>
                                    <a:pt x="2115" y="600"/>
                                  </a:lnTo>
                                  <a:lnTo>
                                    <a:pt x="2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264"/>
                        <wpg:cNvGrpSpPr>
                          <a:grpSpLocks/>
                        </wpg:cNvGrpSpPr>
                        <wpg:grpSpPr bwMode="auto">
                          <a:xfrm>
                            <a:off x="3686" y="9771"/>
                            <a:ext cx="2736" cy="473"/>
                            <a:chOff x="3686" y="9771"/>
                            <a:chExt cx="2736" cy="473"/>
                          </a:xfrm>
                        </wpg:grpSpPr>
                        <wps:wsp>
                          <wps:cNvPr id="1171" name="Freeform 1274"/>
                          <wps:cNvSpPr>
                            <a:spLocks/>
                          </wps:cNvSpPr>
                          <wps:spPr bwMode="auto">
                            <a:xfrm>
                              <a:off x="3686" y="9771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744 3686"/>
                                <a:gd name="T1" fmla="*/ T0 w 2736"/>
                                <a:gd name="T2" fmla="+- 0 10186 9771"/>
                                <a:gd name="T3" fmla="*/ 10186 h 473"/>
                                <a:gd name="T4" fmla="+- 0 3704 3686"/>
                                <a:gd name="T5" fmla="*/ T4 w 2736"/>
                                <a:gd name="T6" fmla="+- 0 10191 9771"/>
                                <a:gd name="T7" fmla="*/ 10191 h 473"/>
                                <a:gd name="T8" fmla="+- 0 3831 3686"/>
                                <a:gd name="T9" fmla="*/ T8 w 2736"/>
                                <a:gd name="T10" fmla="+- 0 10242 9771"/>
                                <a:gd name="T11" fmla="*/ 10242 h 473"/>
                                <a:gd name="T12" fmla="+- 0 3836 3686"/>
                                <a:gd name="T13" fmla="*/ T12 w 2736"/>
                                <a:gd name="T14" fmla="+- 0 10244 9771"/>
                                <a:gd name="T15" fmla="*/ 10244 h 473"/>
                                <a:gd name="T16" fmla="+- 0 3842 3686"/>
                                <a:gd name="T17" fmla="*/ T16 w 2736"/>
                                <a:gd name="T18" fmla="+- 0 10242 9771"/>
                                <a:gd name="T19" fmla="*/ 10242 h 473"/>
                                <a:gd name="T20" fmla="+- 0 3846 3686"/>
                                <a:gd name="T21" fmla="*/ T20 w 2736"/>
                                <a:gd name="T22" fmla="+- 0 10231 9771"/>
                                <a:gd name="T23" fmla="*/ 10231 h 473"/>
                                <a:gd name="T24" fmla="+- 0 3843 3686"/>
                                <a:gd name="T25" fmla="*/ T24 w 2736"/>
                                <a:gd name="T26" fmla="+- 0 10226 9771"/>
                                <a:gd name="T27" fmla="*/ 10226 h 473"/>
                                <a:gd name="T28" fmla="+- 0 3838 3686"/>
                                <a:gd name="T29" fmla="*/ T28 w 2736"/>
                                <a:gd name="T30" fmla="+- 0 10224 9771"/>
                                <a:gd name="T31" fmla="*/ 10224 h 473"/>
                                <a:gd name="T32" fmla="+- 0 3744 3686"/>
                                <a:gd name="T33" fmla="*/ T32 w 2736"/>
                                <a:gd name="T34" fmla="+- 0 10186 9771"/>
                                <a:gd name="T35" fmla="*/ 10186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58" y="415"/>
                                  </a:moveTo>
                                  <a:lnTo>
                                    <a:pt x="18" y="420"/>
                                  </a:lnTo>
                                  <a:lnTo>
                                    <a:pt x="145" y="471"/>
                                  </a:lnTo>
                                  <a:lnTo>
                                    <a:pt x="150" y="473"/>
                                  </a:lnTo>
                                  <a:lnTo>
                                    <a:pt x="156" y="471"/>
                                  </a:lnTo>
                                  <a:lnTo>
                                    <a:pt x="160" y="460"/>
                                  </a:lnTo>
                                  <a:lnTo>
                                    <a:pt x="157" y="455"/>
                                  </a:lnTo>
                                  <a:lnTo>
                                    <a:pt x="152" y="453"/>
                                  </a:lnTo>
                                  <a:lnTo>
                                    <a:pt x="58" y="41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1273"/>
                          <wps:cNvSpPr>
                            <a:spLocks/>
                          </wps:cNvSpPr>
                          <wps:spPr bwMode="auto">
                            <a:xfrm>
                              <a:off x="3686" y="9771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697 3686"/>
                                <a:gd name="T1" fmla="*/ T0 w 2736"/>
                                <a:gd name="T2" fmla="+- 0 10188 9771"/>
                                <a:gd name="T3" fmla="*/ 10188 h 473"/>
                                <a:gd name="T4" fmla="+- 0 3702 3686"/>
                                <a:gd name="T5" fmla="*/ T4 w 2736"/>
                                <a:gd name="T6" fmla="+- 0 10192 9771"/>
                                <a:gd name="T7" fmla="*/ 10192 h 473"/>
                                <a:gd name="T8" fmla="+- 0 3704 3686"/>
                                <a:gd name="T9" fmla="*/ T8 w 2736"/>
                                <a:gd name="T10" fmla="+- 0 10191 9771"/>
                                <a:gd name="T11" fmla="*/ 10191 h 473"/>
                                <a:gd name="T12" fmla="+- 0 3697 3686"/>
                                <a:gd name="T13" fmla="*/ T12 w 2736"/>
                                <a:gd name="T14" fmla="+- 0 10188 9771"/>
                                <a:gd name="T15" fmla="*/ 1018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11" y="417"/>
                                  </a:moveTo>
                                  <a:lnTo>
                                    <a:pt x="16" y="421"/>
                                  </a:lnTo>
                                  <a:lnTo>
                                    <a:pt x="18" y="420"/>
                                  </a:lnTo>
                                  <a:lnTo>
                                    <a:pt x="11" y="41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1272"/>
                          <wps:cNvSpPr>
                            <a:spLocks/>
                          </wps:cNvSpPr>
                          <wps:spPr bwMode="auto">
                            <a:xfrm>
                              <a:off x="3686" y="9771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741 3686"/>
                                <a:gd name="T1" fmla="*/ T0 w 2736"/>
                                <a:gd name="T2" fmla="+- 0 10166 9771"/>
                                <a:gd name="T3" fmla="*/ 10166 h 473"/>
                                <a:gd name="T4" fmla="+- 0 3702 3686"/>
                                <a:gd name="T5" fmla="*/ T4 w 2736"/>
                                <a:gd name="T6" fmla="+- 0 10172 9771"/>
                                <a:gd name="T7" fmla="*/ 10172 h 473"/>
                                <a:gd name="T8" fmla="+- 0 3695 3686"/>
                                <a:gd name="T9" fmla="*/ T8 w 2736"/>
                                <a:gd name="T10" fmla="+- 0 10177 9771"/>
                                <a:gd name="T11" fmla="*/ 10177 h 473"/>
                                <a:gd name="T12" fmla="+- 0 3695 3686"/>
                                <a:gd name="T13" fmla="*/ T12 w 2736"/>
                                <a:gd name="T14" fmla="+- 0 10177 9771"/>
                                <a:gd name="T15" fmla="*/ 10177 h 473"/>
                                <a:gd name="T16" fmla="+- 0 3696 3686"/>
                                <a:gd name="T17" fmla="*/ T16 w 2736"/>
                                <a:gd name="T18" fmla="+- 0 10188 9771"/>
                                <a:gd name="T19" fmla="*/ 10188 h 473"/>
                                <a:gd name="T20" fmla="+- 0 3697 3686"/>
                                <a:gd name="T21" fmla="*/ T20 w 2736"/>
                                <a:gd name="T22" fmla="+- 0 10188 9771"/>
                                <a:gd name="T23" fmla="*/ 10188 h 473"/>
                                <a:gd name="T24" fmla="+- 0 3704 3686"/>
                                <a:gd name="T25" fmla="*/ T24 w 2736"/>
                                <a:gd name="T26" fmla="+- 0 10191 9771"/>
                                <a:gd name="T27" fmla="*/ 10191 h 473"/>
                                <a:gd name="T28" fmla="+- 0 3721 3686"/>
                                <a:gd name="T29" fmla="*/ T28 w 2736"/>
                                <a:gd name="T30" fmla="+- 0 10189 9771"/>
                                <a:gd name="T31" fmla="*/ 10189 h 473"/>
                                <a:gd name="T32" fmla="+- 0 3712 3686"/>
                                <a:gd name="T33" fmla="*/ T32 w 2736"/>
                                <a:gd name="T34" fmla="+- 0 10189 9771"/>
                                <a:gd name="T35" fmla="*/ 10189 h 473"/>
                                <a:gd name="T36" fmla="+- 0 3709 3686"/>
                                <a:gd name="T37" fmla="*/ T36 w 2736"/>
                                <a:gd name="T38" fmla="+- 0 10172 9771"/>
                                <a:gd name="T39" fmla="*/ 10172 h 473"/>
                                <a:gd name="T40" fmla="+- 0 3733 3686"/>
                                <a:gd name="T41" fmla="*/ T40 w 2736"/>
                                <a:gd name="T42" fmla="+- 0 10172 9771"/>
                                <a:gd name="T43" fmla="*/ 10172 h 473"/>
                                <a:gd name="T44" fmla="+- 0 3741 3686"/>
                                <a:gd name="T45" fmla="*/ T44 w 2736"/>
                                <a:gd name="T46" fmla="+- 0 10166 9771"/>
                                <a:gd name="T47" fmla="*/ 10166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55" y="395"/>
                                  </a:moveTo>
                                  <a:lnTo>
                                    <a:pt x="16" y="401"/>
                                  </a:lnTo>
                                  <a:lnTo>
                                    <a:pt x="9" y="406"/>
                                  </a:lnTo>
                                  <a:lnTo>
                                    <a:pt x="10" y="417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18" y="420"/>
                                  </a:lnTo>
                                  <a:lnTo>
                                    <a:pt x="35" y="418"/>
                                  </a:lnTo>
                                  <a:lnTo>
                                    <a:pt x="26" y="418"/>
                                  </a:lnTo>
                                  <a:lnTo>
                                    <a:pt x="23" y="401"/>
                                  </a:lnTo>
                                  <a:lnTo>
                                    <a:pt x="47" y="401"/>
                                  </a:lnTo>
                                  <a:lnTo>
                                    <a:pt x="55" y="39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1271"/>
                          <wps:cNvSpPr>
                            <a:spLocks/>
                          </wps:cNvSpPr>
                          <wps:spPr bwMode="auto">
                            <a:xfrm>
                              <a:off x="3686" y="9771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709 3686"/>
                                <a:gd name="T1" fmla="*/ T0 w 2736"/>
                                <a:gd name="T2" fmla="+- 0 10172 9771"/>
                                <a:gd name="T3" fmla="*/ 10172 h 473"/>
                                <a:gd name="T4" fmla="+- 0 3712 3686"/>
                                <a:gd name="T5" fmla="*/ T4 w 2736"/>
                                <a:gd name="T6" fmla="+- 0 10189 9771"/>
                                <a:gd name="T7" fmla="*/ 10189 h 473"/>
                                <a:gd name="T8" fmla="+- 0 3725 3686"/>
                                <a:gd name="T9" fmla="*/ T8 w 2736"/>
                                <a:gd name="T10" fmla="+- 0 10178 9771"/>
                                <a:gd name="T11" fmla="*/ 10178 h 473"/>
                                <a:gd name="T12" fmla="+- 0 3709 3686"/>
                                <a:gd name="T13" fmla="*/ T12 w 2736"/>
                                <a:gd name="T14" fmla="+- 0 10172 9771"/>
                                <a:gd name="T15" fmla="*/ 10172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23" y="401"/>
                                  </a:moveTo>
                                  <a:lnTo>
                                    <a:pt x="26" y="418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23" y="40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1270"/>
                          <wps:cNvSpPr>
                            <a:spLocks/>
                          </wps:cNvSpPr>
                          <wps:spPr bwMode="auto">
                            <a:xfrm>
                              <a:off x="3686" y="9771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725 3686"/>
                                <a:gd name="T1" fmla="*/ T0 w 2736"/>
                                <a:gd name="T2" fmla="+- 0 10178 9771"/>
                                <a:gd name="T3" fmla="*/ 10178 h 473"/>
                                <a:gd name="T4" fmla="+- 0 3712 3686"/>
                                <a:gd name="T5" fmla="*/ T4 w 2736"/>
                                <a:gd name="T6" fmla="+- 0 10189 9771"/>
                                <a:gd name="T7" fmla="*/ 10189 h 473"/>
                                <a:gd name="T8" fmla="+- 0 3721 3686"/>
                                <a:gd name="T9" fmla="*/ T8 w 2736"/>
                                <a:gd name="T10" fmla="+- 0 10189 9771"/>
                                <a:gd name="T11" fmla="*/ 10189 h 473"/>
                                <a:gd name="T12" fmla="+- 0 3744 3686"/>
                                <a:gd name="T13" fmla="*/ T12 w 2736"/>
                                <a:gd name="T14" fmla="+- 0 10186 9771"/>
                                <a:gd name="T15" fmla="*/ 10186 h 473"/>
                                <a:gd name="T16" fmla="+- 0 3725 3686"/>
                                <a:gd name="T17" fmla="*/ T16 w 2736"/>
                                <a:gd name="T18" fmla="+- 0 10178 9771"/>
                                <a:gd name="T19" fmla="*/ 1017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39" y="407"/>
                                  </a:moveTo>
                                  <a:lnTo>
                                    <a:pt x="26" y="418"/>
                                  </a:lnTo>
                                  <a:lnTo>
                                    <a:pt x="35" y="418"/>
                                  </a:lnTo>
                                  <a:lnTo>
                                    <a:pt x="58" y="415"/>
                                  </a:lnTo>
                                  <a:lnTo>
                                    <a:pt x="39" y="40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1269"/>
                          <wps:cNvSpPr>
                            <a:spLocks/>
                          </wps:cNvSpPr>
                          <wps:spPr bwMode="auto">
                            <a:xfrm>
                              <a:off x="3686" y="9771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695 3686"/>
                                <a:gd name="T1" fmla="*/ T0 w 2736"/>
                                <a:gd name="T2" fmla="+- 0 10177 9771"/>
                                <a:gd name="T3" fmla="*/ 10177 h 473"/>
                                <a:gd name="T4" fmla="+- 0 3686 3686"/>
                                <a:gd name="T5" fmla="*/ T4 w 2736"/>
                                <a:gd name="T6" fmla="+- 0 10184 9771"/>
                                <a:gd name="T7" fmla="*/ 10184 h 473"/>
                                <a:gd name="T8" fmla="+- 0 3697 3686"/>
                                <a:gd name="T9" fmla="*/ T8 w 2736"/>
                                <a:gd name="T10" fmla="+- 0 10188 9771"/>
                                <a:gd name="T11" fmla="*/ 10188 h 473"/>
                                <a:gd name="T12" fmla="+- 0 3696 3686"/>
                                <a:gd name="T13" fmla="*/ T12 w 2736"/>
                                <a:gd name="T14" fmla="+- 0 10188 9771"/>
                                <a:gd name="T15" fmla="*/ 10188 h 473"/>
                                <a:gd name="T16" fmla="+- 0 3695 3686"/>
                                <a:gd name="T17" fmla="*/ T16 w 2736"/>
                                <a:gd name="T18" fmla="+- 0 10177 9771"/>
                                <a:gd name="T19" fmla="*/ 10177 h 473"/>
                                <a:gd name="T20" fmla="+- 0 3695 3686"/>
                                <a:gd name="T21" fmla="*/ T20 w 2736"/>
                                <a:gd name="T22" fmla="+- 0 10177 9771"/>
                                <a:gd name="T23" fmla="*/ 10177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9" y="406"/>
                                  </a:moveTo>
                                  <a:lnTo>
                                    <a:pt x="0" y="413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10" y="417"/>
                                  </a:lnTo>
                                  <a:lnTo>
                                    <a:pt x="9" y="40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1268"/>
                          <wps:cNvSpPr>
                            <a:spLocks/>
                          </wps:cNvSpPr>
                          <wps:spPr bwMode="auto">
                            <a:xfrm>
                              <a:off x="3686" y="9771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6415 3686"/>
                                <a:gd name="T1" fmla="*/ T0 w 2736"/>
                                <a:gd name="T2" fmla="+- 0 9771 9771"/>
                                <a:gd name="T3" fmla="*/ 9771 h 473"/>
                                <a:gd name="T4" fmla="+- 0 3741 3686"/>
                                <a:gd name="T5" fmla="*/ T4 w 2736"/>
                                <a:gd name="T6" fmla="+- 0 10166 9771"/>
                                <a:gd name="T7" fmla="*/ 10166 h 473"/>
                                <a:gd name="T8" fmla="+- 0 3725 3686"/>
                                <a:gd name="T9" fmla="*/ T8 w 2736"/>
                                <a:gd name="T10" fmla="+- 0 10178 9771"/>
                                <a:gd name="T11" fmla="*/ 10178 h 473"/>
                                <a:gd name="T12" fmla="+- 0 3744 3686"/>
                                <a:gd name="T13" fmla="*/ T12 w 2736"/>
                                <a:gd name="T14" fmla="+- 0 10186 9771"/>
                                <a:gd name="T15" fmla="*/ 10186 h 473"/>
                                <a:gd name="T16" fmla="+- 0 6418 3686"/>
                                <a:gd name="T17" fmla="*/ T16 w 2736"/>
                                <a:gd name="T18" fmla="+- 0 9791 9771"/>
                                <a:gd name="T19" fmla="*/ 9791 h 473"/>
                                <a:gd name="T20" fmla="+- 0 6422 3686"/>
                                <a:gd name="T21" fmla="*/ T20 w 2736"/>
                                <a:gd name="T22" fmla="+- 0 9786 9771"/>
                                <a:gd name="T23" fmla="*/ 9786 h 473"/>
                                <a:gd name="T24" fmla="+- 0 6420 3686"/>
                                <a:gd name="T25" fmla="*/ T24 w 2736"/>
                                <a:gd name="T26" fmla="+- 0 9775 9771"/>
                                <a:gd name="T27" fmla="*/ 9775 h 473"/>
                                <a:gd name="T28" fmla="+- 0 6415 3686"/>
                                <a:gd name="T29" fmla="*/ T28 w 2736"/>
                                <a:gd name="T30" fmla="+- 0 9771 9771"/>
                                <a:gd name="T31" fmla="*/ 9771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2729" y="0"/>
                                  </a:moveTo>
                                  <a:lnTo>
                                    <a:pt x="55" y="395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58" y="415"/>
                                  </a:lnTo>
                                  <a:lnTo>
                                    <a:pt x="2732" y="20"/>
                                  </a:lnTo>
                                  <a:lnTo>
                                    <a:pt x="2736" y="15"/>
                                  </a:lnTo>
                                  <a:lnTo>
                                    <a:pt x="2734" y="4"/>
                                  </a:lnTo>
                                  <a:lnTo>
                                    <a:pt x="2729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1267"/>
                          <wps:cNvSpPr>
                            <a:spLocks/>
                          </wps:cNvSpPr>
                          <wps:spPr bwMode="auto">
                            <a:xfrm>
                              <a:off x="3686" y="9771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733 3686"/>
                                <a:gd name="T1" fmla="*/ T0 w 2736"/>
                                <a:gd name="T2" fmla="+- 0 10172 9771"/>
                                <a:gd name="T3" fmla="*/ 10172 h 473"/>
                                <a:gd name="T4" fmla="+- 0 3709 3686"/>
                                <a:gd name="T5" fmla="*/ T4 w 2736"/>
                                <a:gd name="T6" fmla="+- 0 10172 9771"/>
                                <a:gd name="T7" fmla="*/ 10172 h 473"/>
                                <a:gd name="T8" fmla="+- 0 3725 3686"/>
                                <a:gd name="T9" fmla="*/ T8 w 2736"/>
                                <a:gd name="T10" fmla="+- 0 10178 9771"/>
                                <a:gd name="T11" fmla="*/ 10178 h 473"/>
                                <a:gd name="T12" fmla="+- 0 3733 3686"/>
                                <a:gd name="T13" fmla="*/ T12 w 2736"/>
                                <a:gd name="T14" fmla="+- 0 10172 9771"/>
                                <a:gd name="T15" fmla="*/ 10172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47" y="401"/>
                                  </a:moveTo>
                                  <a:lnTo>
                                    <a:pt x="23" y="401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47" y="40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1266"/>
                          <wps:cNvSpPr>
                            <a:spLocks/>
                          </wps:cNvSpPr>
                          <wps:spPr bwMode="auto">
                            <a:xfrm>
                              <a:off x="3686" y="9771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702 3686"/>
                                <a:gd name="T1" fmla="*/ T0 w 2736"/>
                                <a:gd name="T2" fmla="+- 0 10172 9771"/>
                                <a:gd name="T3" fmla="*/ 10172 h 473"/>
                                <a:gd name="T4" fmla="+- 0 3699 3686"/>
                                <a:gd name="T5" fmla="*/ T4 w 2736"/>
                                <a:gd name="T6" fmla="+- 0 10172 9771"/>
                                <a:gd name="T7" fmla="*/ 10172 h 473"/>
                                <a:gd name="T8" fmla="+- 0 3695 3686"/>
                                <a:gd name="T9" fmla="*/ T8 w 2736"/>
                                <a:gd name="T10" fmla="+- 0 10177 9771"/>
                                <a:gd name="T11" fmla="*/ 10177 h 473"/>
                                <a:gd name="T12" fmla="+- 0 3702 3686"/>
                                <a:gd name="T13" fmla="*/ T12 w 2736"/>
                                <a:gd name="T14" fmla="+- 0 10172 9771"/>
                                <a:gd name="T15" fmla="*/ 10172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16" y="401"/>
                                  </a:moveTo>
                                  <a:lnTo>
                                    <a:pt x="13" y="401"/>
                                  </a:lnTo>
                                  <a:lnTo>
                                    <a:pt x="9" y="406"/>
                                  </a:lnTo>
                                  <a:lnTo>
                                    <a:pt x="16" y="40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1265"/>
                          <wps:cNvSpPr>
                            <a:spLocks/>
                          </wps:cNvSpPr>
                          <wps:spPr bwMode="auto">
                            <a:xfrm>
                              <a:off x="3686" y="9771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812 3686"/>
                                <a:gd name="T1" fmla="*/ T0 w 2736"/>
                                <a:gd name="T2" fmla="+- 0 10083 9771"/>
                                <a:gd name="T3" fmla="*/ 10083 h 473"/>
                                <a:gd name="T4" fmla="+- 0 3808 3686"/>
                                <a:gd name="T5" fmla="*/ T4 w 2736"/>
                                <a:gd name="T6" fmla="+- 0 10087 9771"/>
                                <a:gd name="T7" fmla="*/ 10087 h 473"/>
                                <a:gd name="T8" fmla="+- 0 3702 3686"/>
                                <a:gd name="T9" fmla="*/ T8 w 2736"/>
                                <a:gd name="T10" fmla="+- 0 10172 9771"/>
                                <a:gd name="T11" fmla="*/ 10172 h 473"/>
                                <a:gd name="T12" fmla="+- 0 3741 3686"/>
                                <a:gd name="T13" fmla="*/ T12 w 2736"/>
                                <a:gd name="T14" fmla="+- 0 10166 9771"/>
                                <a:gd name="T15" fmla="*/ 10166 h 473"/>
                                <a:gd name="T16" fmla="+- 0 3820 3686"/>
                                <a:gd name="T17" fmla="*/ T16 w 2736"/>
                                <a:gd name="T18" fmla="+- 0 10102 9771"/>
                                <a:gd name="T19" fmla="*/ 10102 h 473"/>
                                <a:gd name="T20" fmla="+- 0 3825 3686"/>
                                <a:gd name="T21" fmla="*/ T20 w 2736"/>
                                <a:gd name="T22" fmla="+- 0 10099 9771"/>
                                <a:gd name="T23" fmla="*/ 10099 h 473"/>
                                <a:gd name="T24" fmla="+- 0 3825 3686"/>
                                <a:gd name="T25" fmla="*/ T24 w 2736"/>
                                <a:gd name="T26" fmla="+- 0 10092 9771"/>
                                <a:gd name="T27" fmla="*/ 10092 h 473"/>
                                <a:gd name="T28" fmla="+- 0 3822 3686"/>
                                <a:gd name="T29" fmla="*/ T28 w 2736"/>
                                <a:gd name="T30" fmla="+- 0 10088 9771"/>
                                <a:gd name="T31" fmla="*/ 10088 h 473"/>
                                <a:gd name="T32" fmla="+- 0 3818 3686"/>
                                <a:gd name="T33" fmla="*/ T32 w 2736"/>
                                <a:gd name="T34" fmla="+- 0 10084 9771"/>
                                <a:gd name="T35" fmla="*/ 10084 h 473"/>
                                <a:gd name="T36" fmla="+- 0 3812 3686"/>
                                <a:gd name="T37" fmla="*/ T36 w 2736"/>
                                <a:gd name="T38" fmla="+- 0 10083 9771"/>
                                <a:gd name="T39" fmla="*/ 10083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126" y="312"/>
                                  </a:moveTo>
                                  <a:lnTo>
                                    <a:pt x="122" y="316"/>
                                  </a:lnTo>
                                  <a:lnTo>
                                    <a:pt x="16" y="401"/>
                                  </a:lnTo>
                                  <a:lnTo>
                                    <a:pt x="55" y="395"/>
                                  </a:lnTo>
                                  <a:lnTo>
                                    <a:pt x="134" y="331"/>
                                  </a:lnTo>
                                  <a:lnTo>
                                    <a:pt x="139" y="328"/>
                                  </a:lnTo>
                                  <a:lnTo>
                                    <a:pt x="139" y="321"/>
                                  </a:lnTo>
                                  <a:lnTo>
                                    <a:pt x="136" y="317"/>
                                  </a:lnTo>
                                  <a:lnTo>
                                    <a:pt x="132" y="313"/>
                                  </a:lnTo>
                                  <a:lnTo>
                                    <a:pt x="126" y="31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1262"/>
                        <wpg:cNvGrpSpPr>
                          <a:grpSpLocks/>
                        </wpg:cNvGrpSpPr>
                        <wpg:grpSpPr bwMode="auto">
                          <a:xfrm>
                            <a:off x="9201" y="10187"/>
                            <a:ext cx="2115" cy="600"/>
                            <a:chOff x="9201" y="10187"/>
                            <a:chExt cx="2115" cy="600"/>
                          </a:xfrm>
                        </wpg:grpSpPr>
                        <wps:wsp>
                          <wps:cNvPr id="1182" name="Freeform 1263"/>
                          <wps:cNvSpPr>
                            <a:spLocks/>
                          </wps:cNvSpPr>
                          <wps:spPr bwMode="auto">
                            <a:xfrm>
                              <a:off x="9201" y="10187"/>
                              <a:ext cx="2115" cy="600"/>
                            </a:xfrm>
                            <a:custGeom>
                              <a:avLst/>
                              <a:gdLst>
                                <a:gd name="T0" fmla="+- 0 9201 9201"/>
                                <a:gd name="T1" fmla="*/ T0 w 2115"/>
                                <a:gd name="T2" fmla="+- 0 10787 10187"/>
                                <a:gd name="T3" fmla="*/ 10787 h 600"/>
                                <a:gd name="T4" fmla="+- 0 11316 9201"/>
                                <a:gd name="T5" fmla="*/ T4 w 2115"/>
                                <a:gd name="T6" fmla="+- 0 10787 10187"/>
                                <a:gd name="T7" fmla="*/ 10787 h 600"/>
                                <a:gd name="T8" fmla="+- 0 11316 9201"/>
                                <a:gd name="T9" fmla="*/ T8 w 2115"/>
                                <a:gd name="T10" fmla="+- 0 10187 10187"/>
                                <a:gd name="T11" fmla="*/ 10187 h 600"/>
                                <a:gd name="T12" fmla="+- 0 9201 9201"/>
                                <a:gd name="T13" fmla="*/ T12 w 2115"/>
                                <a:gd name="T14" fmla="+- 0 10187 10187"/>
                                <a:gd name="T15" fmla="*/ 10187 h 600"/>
                                <a:gd name="T16" fmla="+- 0 9201 9201"/>
                                <a:gd name="T17" fmla="*/ T16 w 2115"/>
                                <a:gd name="T18" fmla="+- 0 10787 10187"/>
                                <a:gd name="T19" fmla="*/ 10787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5" h="600">
                                  <a:moveTo>
                                    <a:pt x="0" y="600"/>
                                  </a:moveTo>
                                  <a:lnTo>
                                    <a:pt x="2115" y="600"/>
                                  </a:lnTo>
                                  <a:lnTo>
                                    <a:pt x="2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1251"/>
                        <wpg:cNvGrpSpPr>
                          <a:grpSpLocks/>
                        </wpg:cNvGrpSpPr>
                        <wpg:grpSpPr bwMode="auto">
                          <a:xfrm>
                            <a:off x="7765" y="9771"/>
                            <a:ext cx="2466" cy="386"/>
                            <a:chOff x="7765" y="9771"/>
                            <a:chExt cx="2466" cy="386"/>
                          </a:xfrm>
                        </wpg:grpSpPr>
                        <wps:wsp>
                          <wps:cNvPr id="1184" name="Freeform 1261"/>
                          <wps:cNvSpPr>
                            <a:spLocks/>
                          </wps:cNvSpPr>
                          <wps:spPr bwMode="auto">
                            <a:xfrm>
                              <a:off x="7765" y="9771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174 7765"/>
                                <a:gd name="T1" fmla="*/ T0 w 2466"/>
                                <a:gd name="T2" fmla="+- 0 10097 9771"/>
                                <a:gd name="T3" fmla="*/ 10097 h 386"/>
                                <a:gd name="T4" fmla="+- 0 10074 7765"/>
                                <a:gd name="T5" fmla="*/ T4 w 2466"/>
                                <a:gd name="T6" fmla="+- 0 10139 9771"/>
                                <a:gd name="T7" fmla="*/ 10139 h 386"/>
                                <a:gd name="T8" fmla="+- 0 10072 7765"/>
                                <a:gd name="T9" fmla="*/ T8 w 2466"/>
                                <a:gd name="T10" fmla="+- 0 10145 9771"/>
                                <a:gd name="T11" fmla="*/ 10145 h 386"/>
                                <a:gd name="T12" fmla="+- 0 10074 7765"/>
                                <a:gd name="T13" fmla="*/ T12 w 2466"/>
                                <a:gd name="T14" fmla="+- 0 10150 9771"/>
                                <a:gd name="T15" fmla="*/ 10150 h 386"/>
                                <a:gd name="T16" fmla="+- 0 10076 7765"/>
                                <a:gd name="T17" fmla="*/ T16 w 2466"/>
                                <a:gd name="T18" fmla="+- 0 10155 9771"/>
                                <a:gd name="T19" fmla="*/ 10155 h 386"/>
                                <a:gd name="T20" fmla="+- 0 10082 7765"/>
                                <a:gd name="T21" fmla="*/ T20 w 2466"/>
                                <a:gd name="T22" fmla="+- 0 10158 9771"/>
                                <a:gd name="T23" fmla="*/ 10158 h 386"/>
                                <a:gd name="T24" fmla="+- 0 10213 7765"/>
                                <a:gd name="T25" fmla="*/ T24 w 2466"/>
                                <a:gd name="T26" fmla="+- 0 10102 9771"/>
                                <a:gd name="T27" fmla="*/ 10102 h 386"/>
                                <a:gd name="T28" fmla="+- 0 10210 7765"/>
                                <a:gd name="T29" fmla="*/ T28 w 2466"/>
                                <a:gd name="T30" fmla="+- 0 10102 9771"/>
                                <a:gd name="T31" fmla="*/ 10102 h 386"/>
                                <a:gd name="T32" fmla="+- 0 10174 7765"/>
                                <a:gd name="T33" fmla="*/ T32 w 2466"/>
                                <a:gd name="T34" fmla="+- 0 10097 9771"/>
                                <a:gd name="T35" fmla="*/ 1009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409" y="326"/>
                                  </a:moveTo>
                                  <a:lnTo>
                                    <a:pt x="2309" y="368"/>
                                  </a:lnTo>
                                  <a:lnTo>
                                    <a:pt x="2307" y="374"/>
                                  </a:lnTo>
                                  <a:lnTo>
                                    <a:pt x="2309" y="379"/>
                                  </a:lnTo>
                                  <a:lnTo>
                                    <a:pt x="2311" y="384"/>
                                  </a:lnTo>
                                  <a:lnTo>
                                    <a:pt x="2317" y="387"/>
                                  </a:lnTo>
                                  <a:lnTo>
                                    <a:pt x="2448" y="331"/>
                                  </a:lnTo>
                                  <a:lnTo>
                                    <a:pt x="2445" y="331"/>
                                  </a:lnTo>
                                  <a:lnTo>
                                    <a:pt x="2409" y="32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1260"/>
                          <wps:cNvSpPr>
                            <a:spLocks/>
                          </wps:cNvSpPr>
                          <wps:spPr bwMode="auto">
                            <a:xfrm>
                              <a:off x="7765" y="9771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220 7765"/>
                                <a:gd name="T1" fmla="*/ T0 w 2466"/>
                                <a:gd name="T2" fmla="+- 0 10099 9771"/>
                                <a:gd name="T3" fmla="*/ 10099 h 386"/>
                                <a:gd name="T4" fmla="+- 0 10213 7765"/>
                                <a:gd name="T5" fmla="*/ T4 w 2466"/>
                                <a:gd name="T6" fmla="+- 0 10102 9771"/>
                                <a:gd name="T7" fmla="*/ 10102 h 386"/>
                                <a:gd name="T8" fmla="+- 0 10216 7765"/>
                                <a:gd name="T9" fmla="*/ T8 w 2466"/>
                                <a:gd name="T10" fmla="+- 0 10103 9771"/>
                                <a:gd name="T11" fmla="*/ 10103 h 386"/>
                                <a:gd name="T12" fmla="+- 0 10220 7765"/>
                                <a:gd name="T13" fmla="*/ T12 w 2466"/>
                                <a:gd name="T14" fmla="+- 0 10099 9771"/>
                                <a:gd name="T15" fmla="*/ 10099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455" y="328"/>
                                  </a:moveTo>
                                  <a:lnTo>
                                    <a:pt x="2448" y="331"/>
                                  </a:lnTo>
                                  <a:lnTo>
                                    <a:pt x="2451" y="332"/>
                                  </a:lnTo>
                                  <a:lnTo>
                                    <a:pt x="2455" y="32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259"/>
                          <wps:cNvSpPr>
                            <a:spLocks/>
                          </wps:cNvSpPr>
                          <wps:spPr bwMode="auto">
                            <a:xfrm>
                              <a:off x="7765" y="9771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192 7765"/>
                                <a:gd name="T1" fmla="*/ T0 w 2466"/>
                                <a:gd name="T2" fmla="+- 0 10089 9771"/>
                                <a:gd name="T3" fmla="*/ 10089 h 386"/>
                                <a:gd name="T4" fmla="+- 0 10174 7765"/>
                                <a:gd name="T5" fmla="*/ T4 w 2466"/>
                                <a:gd name="T6" fmla="+- 0 10097 9771"/>
                                <a:gd name="T7" fmla="*/ 10097 h 386"/>
                                <a:gd name="T8" fmla="+- 0 10210 7765"/>
                                <a:gd name="T9" fmla="*/ T8 w 2466"/>
                                <a:gd name="T10" fmla="+- 0 10102 9771"/>
                                <a:gd name="T11" fmla="*/ 10102 h 386"/>
                                <a:gd name="T12" fmla="+- 0 10213 7765"/>
                                <a:gd name="T13" fmla="*/ T12 w 2466"/>
                                <a:gd name="T14" fmla="+- 0 10102 9771"/>
                                <a:gd name="T15" fmla="*/ 10102 h 386"/>
                                <a:gd name="T16" fmla="+- 0 10218 7765"/>
                                <a:gd name="T17" fmla="*/ T16 w 2466"/>
                                <a:gd name="T18" fmla="+- 0 10100 9771"/>
                                <a:gd name="T19" fmla="*/ 10100 h 386"/>
                                <a:gd name="T20" fmla="+- 0 10205 7765"/>
                                <a:gd name="T21" fmla="*/ T20 w 2466"/>
                                <a:gd name="T22" fmla="+- 0 10100 9771"/>
                                <a:gd name="T23" fmla="*/ 10100 h 386"/>
                                <a:gd name="T24" fmla="+- 0 10192 7765"/>
                                <a:gd name="T25" fmla="*/ T24 w 2466"/>
                                <a:gd name="T26" fmla="+- 0 10089 9771"/>
                                <a:gd name="T27" fmla="*/ 10089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427" y="318"/>
                                  </a:moveTo>
                                  <a:lnTo>
                                    <a:pt x="2409" y="326"/>
                                  </a:lnTo>
                                  <a:lnTo>
                                    <a:pt x="2445" y="331"/>
                                  </a:lnTo>
                                  <a:lnTo>
                                    <a:pt x="2448" y="331"/>
                                  </a:lnTo>
                                  <a:lnTo>
                                    <a:pt x="2453" y="329"/>
                                  </a:lnTo>
                                  <a:lnTo>
                                    <a:pt x="2440" y="329"/>
                                  </a:lnTo>
                                  <a:lnTo>
                                    <a:pt x="2427" y="31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258"/>
                          <wps:cNvSpPr>
                            <a:spLocks/>
                          </wps:cNvSpPr>
                          <wps:spPr bwMode="auto">
                            <a:xfrm>
                              <a:off x="7765" y="9771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207 7765"/>
                                <a:gd name="T1" fmla="*/ T0 w 2466"/>
                                <a:gd name="T2" fmla="+- 0 10083 9771"/>
                                <a:gd name="T3" fmla="*/ 10083 h 386"/>
                                <a:gd name="T4" fmla="+- 0 10192 7765"/>
                                <a:gd name="T5" fmla="*/ T4 w 2466"/>
                                <a:gd name="T6" fmla="+- 0 10089 9771"/>
                                <a:gd name="T7" fmla="*/ 10089 h 386"/>
                                <a:gd name="T8" fmla="+- 0 10205 7765"/>
                                <a:gd name="T9" fmla="*/ T8 w 2466"/>
                                <a:gd name="T10" fmla="+- 0 10100 9771"/>
                                <a:gd name="T11" fmla="*/ 10100 h 386"/>
                                <a:gd name="T12" fmla="+- 0 10207 7765"/>
                                <a:gd name="T13" fmla="*/ T12 w 2466"/>
                                <a:gd name="T14" fmla="+- 0 10083 9771"/>
                                <a:gd name="T15" fmla="*/ 10083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442" y="312"/>
                                  </a:moveTo>
                                  <a:lnTo>
                                    <a:pt x="2427" y="318"/>
                                  </a:lnTo>
                                  <a:lnTo>
                                    <a:pt x="2440" y="329"/>
                                  </a:lnTo>
                                  <a:lnTo>
                                    <a:pt x="2442" y="31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1257"/>
                          <wps:cNvSpPr>
                            <a:spLocks/>
                          </wps:cNvSpPr>
                          <wps:spPr bwMode="auto">
                            <a:xfrm>
                              <a:off x="7765" y="9771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216 7765"/>
                                <a:gd name="T1" fmla="*/ T0 w 2466"/>
                                <a:gd name="T2" fmla="+- 0 10083 9771"/>
                                <a:gd name="T3" fmla="*/ 10083 h 386"/>
                                <a:gd name="T4" fmla="+- 0 10207 7765"/>
                                <a:gd name="T5" fmla="*/ T4 w 2466"/>
                                <a:gd name="T6" fmla="+- 0 10083 9771"/>
                                <a:gd name="T7" fmla="*/ 10083 h 386"/>
                                <a:gd name="T8" fmla="+- 0 10205 7765"/>
                                <a:gd name="T9" fmla="*/ T8 w 2466"/>
                                <a:gd name="T10" fmla="+- 0 10100 9771"/>
                                <a:gd name="T11" fmla="*/ 10100 h 386"/>
                                <a:gd name="T12" fmla="+- 0 10218 7765"/>
                                <a:gd name="T13" fmla="*/ T12 w 2466"/>
                                <a:gd name="T14" fmla="+- 0 10100 9771"/>
                                <a:gd name="T15" fmla="*/ 10100 h 386"/>
                                <a:gd name="T16" fmla="+- 0 10220 7765"/>
                                <a:gd name="T17" fmla="*/ T16 w 2466"/>
                                <a:gd name="T18" fmla="+- 0 10099 9771"/>
                                <a:gd name="T19" fmla="*/ 10099 h 386"/>
                                <a:gd name="T20" fmla="+- 0 10221 7765"/>
                                <a:gd name="T21" fmla="*/ T20 w 2466"/>
                                <a:gd name="T22" fmla="+- 0 10099 9771"/>
                                <a:gd name="T23" fmla="*/ 10099 h 386"/>
                                <a:gd name="T24" fmla="+- 0 10221 7765"/>
                                <a:gd name="T25" fmla="*/ T24 w 2466"/>
                                <a:gd name="T26" fmla="+- 0 10093 9771"/>
                                <a:gd name="T27" fmla="*/ 10093 h 386"/>
                                <a:gd name="T28" fmla="+- 0 10222 7765"/>
                                <a:gd name="T29" fmla="*/ T28 w 2466"/>
                                <a:gd name="T30" fmla="+- 0 10088 9771"/>
                                <a:gd name="T31" fmla="*/ 10088 h 386"/>
                                <a:gd name="T32" fmla="+- 0 10221 7765"/>
                                <a:gd name="T33" fmla="*/ T32 w 2466"/>
                                <a:gd name="T34" fmla="+- 0 10087 9771"/>
                                <a:gd name="T35" fmla="*/ 10087 h 386"/>
                                <a:gd name="T36" fmla="+- 0 10216 7765"/>
                                <a:gd name="T37" fmla="*/ T36 w 2466"/>
                                <a:gd name="T38" fmla="+- 0 10083 9771"/>
                                <a:gd name="T39" fmla="*/ 10083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451" y="312"/>
                                  </a:moveTo>
                                  <a:lnTo>
                                    <a:pt x="2442" y="312"/>
                                  </a:lnTo>
                                  <a:lnTo>
                                    <a:pt x="2440" y="329"/>
                                  </a:lnTo>
                                  <a:lnTo>
                                    <a:pt x="2453" y="329"/>
                                  </a:lnTo>
                                  <a:lnTo>
                                    <a:pt x="2455" y="328"/>
                                  </a:lnTo>
                                  <a:lnTo>
                                    <a:pt x="2456" y="328"/>
                                  </a:lnTo>
                                  <a:lnTo>
                                    <a:pt x="2456" y="322"/>
                                  </a:lnTo>
                                  <a:lnTo>
                                    <a:pt x="2457" y="317"/>
                                  </a:lnTo>
                                  <a:lnTo>
                                    <a:pt x="2456" y="316"/>
                                  </a:lnTo>
                                  <a:lnTo>
                                    <a:pt x="2451" y="31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1256"/>
                          <wps:cNvSpPr>
                            <a:spLocks/>
                          </wps:cNvSpPr>
                          <wps:spPr bwMode="auto">
                            <a:xfrm>
                              <a:off x="7765" y="9771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221 7765"/>
                                <a:gd name="T1" fmla="*/ T0 w 2466"/>
                                <a:gd name="T2" fmla="+- 0 10087 9771"/>
                                <a:gd name="T3" fmla="*/ 10087 h 386"/>
                                <a:gd name="T4" fmla="+- 0 10222 7765"/>
                                <a:gd name="T5" fmla="*/ T4 w 2466"/>
                                <a:gd name="T6" fmla="+- 0 10088 9771"/>
                                <a:gd name="T7" fmla="*/ 10088 h 386"/>
                                <a:gd name="T8" fmla="+- 0 10221 7765"/>
                                <a:gd name="T9" fmla="*/ T8 w 2466"/>
                                <a:gd name="T10" fmla="+- 0 10093 9771"/>
                                <a:gd name="T11" fmla="*/ 10093 h 386"/>
                                <a:gd name="T12" fmla="+- 0 10221 7765"/>
                                <a:gd name="T13" fmla="*/ T12 w 2466"/>
                                <a:gd name="T14" fmla="+- 0 10099 9771"/>
                                <a:gd name="T15" fmla="*/ 10099 h 386"/>
                                <a:gd name="T16" fmla="+- 0 10220 7765"/>
                                <a:gd name="T17" fmla="*/ T16 w 2466"/>
                                <a:gd name="T18" fmla="+- 0 10099 9771"/>
                                <a:gd name="T19" fmla="*/ 10099 h 386"/>
                                <a:gd name="T20" fmla="+- 0 10231 7765"/>
                                <a:gd name="T21" fmla="*/ T20 w 2466"/>
                                <a:gd name="T22" fmla="+- 0 10094 9771"/>
                                <a:gd name="T23" fmla="*/ 10094 h 386"/>
                                <a:gd name="T24" fmla="+- 0 10221 7765"/>
                                <a:gd name="T25" fmla="*/ T24 w 2466"/>
                                <a:gd name="T26" fmla="+- 0 10087 9771"/>
                                <a:gd name="T27" fmla="*/ 1008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456" y="316"/>
                                  </a:moveTo>
                                  <a:lnTo>
                                    <a:pt x="2457" y="317"/>
                                  </a:lnTo>
                                  <a:lnTo>
                                    <a:pt x="2456" y="322"/>
                                  </a:lnTo>
                                  <a:lnTo>
                                    <a:pt x="2456" y="328"/>
                                  </a:lnTo>
                                  <a:lnTo>
                                    <a:pt x="2455" y="328"/>
                                  </a:lnTo>
                                  <a:lnTo>
                                    <a:pt x="2466" y="323"/>
                                  </a:lnTo>
                                  <a:lnTo>
                                    <a:pt x="2456" y="31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1255"/>
                          <wps:cNvSpPr>
                            <a:spLocks/>
                          </wps:cNvSpPr>
                          <wps:spPr bwMode="auto">
                            <a:xfrm>
                              <a:off x="7765" y="9771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7772 7765"/>
                                <a:gd name="T1" fmla="*/ T0 w 2466"/>
                                <a:gd name="T2" fmla="+- 0 9771 9771"/>
                                <a:gd name="T3" fmla="*/ 9771 h 386"/>
                                <a:gd name="T4" fmla="+- 0 7767 7765"/>
                                <a:gd name="T5" fmla="*/ T4 w 2466"/>
                                <a:gd name="T6" fmla="+- 0 9775 9771"/>
                                <a:gd name="T7" fmla="*/ 9775 h 386"/>
                                <a:gd name="T8" fmla="+- 0 7766 7765"/>
                                <a:gd name="T9" fmla="*/ T8 w 2466"/>
                                <a:gd name="T10" fmla="+- 0 9781 9771"/>
                                <a:gd name="T11" fmla="*/ 9781 h 386"/>
                                <a:gd name="T12" fmla="+- 0 7765 7765"/>
                                <a:gd name="T13" fmla="*/ T12 w 2466"/>
                                <a:gd name="T14" fmla="+- 0 9786 9771"/>
                                <a:gd name="T15" fmla="*/ 9786 h 386"/>
                                <a:gd name="T16" fmla="+- 0 7769 7765"/>
                                <a:gd name="T17" fmla="*/ T16 w 2466"/>
                                <a:gd name="T18" fmla="+- 0 9791 9771"/>
                                <a:gd name="T19" fmla="*/ 9791 h 386"/>
                                <a:gd name="T20" fmla="+- 0 7775 7765"/>
                                <a:gd name="T21" fmla="*/ T20 w 2466"/>
                                <a:gd name="T22" fmla="+- 0 9792 9771"/>
                                <a:gd name="T23" fmla="*/ 9792 h 386"/>
                                <a:gd name="T24" fmla="+- 0 10174 7765"/>
                                <a:gd name="T25" fmla="*/ T24 w 2466"/>
                                <a:gd name="T26" fmla="+- 0 10097 9771"/>
                                <a:gd name="T27" fmla="*/ 10097 h 386"/>
                                <a:gd name="T28" fmla="+- 0 10192 7765"/>
                                <a:gd name="T29" fmla="*/ T28 w 2466"/>
                                <a:gd name="T30" fmla="+- 0 10089 9771"/>
                                <a:gd name="T31" fmla="*/ 10089 h 386"/>
                                <a:gd name="T32" fmla="+- 0 10176 7765"/>
                                <a:gd name="T33" fmla="*/ T32 w 2466"/>
                                <a:gd name="T34" fmla="+- 0 10077 9771"/>
                                <a:gd name="T35" fmla="*/ 10077 h 386"/>
                                <a:gd name="T36" fmla="+- 0 7777 7765"/>
                                <a:gd name="T37" fmla="*/ T36 w 2466"/>
                                <a:gd name="T38" fmla="+- 0 9772 9771"/>
                                <a:gd name="T39" fmla="*/ 9772 h 386"/>
                                <a:gd name="T40" fmla="+- 0 7772 7765"/>
                                <a:gd name="T41" fmla="*/ T40 w 2466"/>
                                <a:gd name="T42" fmla="+- 0 9771 9771"/>
                                <a:gd name="T43" fmla="*/ 9771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7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2409" y="326"/>
                                  </a:lnTo>
                                  <a:lnTo>
                                    <a:pt x="2427" y="318"/>
                                  </a:lnTo>
                                  <a:lnTo>
                                    <a:pt x="2411" y="306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1254"/>
                          <wps:cNvSpPr>
                            <a:spLocks/>
                          </wps:cNvSpPr>
                          <wps:spPr bwMode="auto">
                            <a:xfrm>
                              <a:off x="7765" y="9771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176 7765"/>
                                <a:gd name="T1" fmla="*/ T0 w 2466"/>
                                <a:gd name="T2" fmla="+- 0 10077 9771"/>
                                <a:gd name="T3" fmla="*/ 10077 h 386"/>
                                <a:gd name="T4" fmla="+- 0 10192 7765"/>
                                <a:gd name="T5" fmla="*/ T4 w 2466"/>
                                <a:gd name="T6" fmla="+- 0 10089 9771"/>
                                <a:gd name="T7" fmla="*/ 10089 h 386"/>
                                <a:gd name="T8" fmla="+- 0 10207 7765"/>
                                <a:gd name="T9" fmla="*/ T8 w 2466"/>
                                <a:gd name="T10" fmla="+- 0 10083 9771"/>
                                <a:gd name="T11" fmla="*/ 10083 h 386"/>
                                <a:gd name="T12" fmla="+- 0 10216 7765"/>
                                <a:gd name="T13" fmla="*/ T12 w 2466"/>
                                <a:gd name="T14" fmla="+- 0 10083 9771"/>
                                <a:gd name="T15" fmla="*/ 10083 h 386"/>
                                <a:gd name="T16" fmla="+- 0 10215 7765"/>
                                <a:gd name="T17" fmla="*/ T16 w 2466"/>
                                <a:gd name="T18" fmla="+- 0 10082 9771"/>
                                <a:gd name="T19" fmla="*/ 10082 h 386"/>
                                <a:gd name="T20" fmla="+- 0 10213 7765"/>
                                <a:gd name="T21" fmla="*/ T20 w 2466"/>
                                <a:gd name="T22" fmla="+- 0 10082 9771"/>
                                <a:gd name="T23" fmla="*/ 10082 h 386"/>
                                <a:gd name="T24" fmla="+- 0 10176 7765"/>
                                <a:gd name="T25" fmla="*/ T24 w 2466"/>
                                <a:gd name="T26" fmla="+- 0 10077 9771"/>
                                <a:gd name="T27" fmla="*/ 1007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411" y="306"/>
                                  </a:moveTo>
                                  <a:lnTo>
                                    <a:pt x="2427" y="318"/>
                                  </a:lnTo>
                                  <a:lnTo>
                                    <a:pt x="2442" y="312"/>
                                  </a:lnTo>
                                  <a:lnTo>
                                    <a:pt x="2451" y="312"/>
                                  </a:lnTo>
                                  <a:lnTo>
                                    <a:pt x="2450" y="311"/>
                                  </a:lnTo>
                                  <a:lnTo>
                                    <a:pt x="2448" y="311"/>
                                  </a:lnTo>
                                  <a:lnTo>
                                    <a:pt x="2411" y="30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1253"/>
                          <wps:cNvSpPr>
                            <a:spLocks/>
                          </wps:cNvSpPr>
                          <wps:spPr bwMode="auto">
                            <a:xfrm>
                              <a:off x="7765" y="9771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215 7765"/>
                                <a:gd name="T1" fmla="*/ T0 w 2466"/>
                                <a:gd name="T2" fmla="+- 0 10082 9771"/>
                                <a:gd name="T3" fmla="*/ 10082 h 386"/>
                                <a:gd name="T4" fmla="+- 0 10221 7765"/>
                                <a:gd name="T5" fmla="*/ T4 w 2466"/>
                                <a:gd name="T6" fmla="+- 0 10087 9771"/>
                                <a:gd name="T7" fmla="*/ 10087 h 386"/>
                                <a:gd name="T8" fmla="+- 0 10218 7765"/>
                                <a:gd name="T9" fmla="*/ T8 w 2466"/>
                                <a:gd name="T10" fmla="+- 0 10083 9771"/>
                                <a:gd name="T11" fmla="*/ 10083 h 386"/>
                                <a:gd name="T12" fmla="+- 0 10215 7765"/>
                                <a:gd name="T13" fmla="*/ T12 w 2466"/>
                                <a:gd name="T14" fmla="+- 0 10082 9771"/>
                                <a:gd name="T15" fmla="*/ 10082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450" y="311"/>
                                  </a:moveTo>
                                  <a:lnTo>
                                    <a:pt x="2456" y="316"/>
                                  </a:lnTo>
                                  <a:lnTo>
                                    <a:pt x="2453" y="312"/>
                                  </a:lnTo>
                                  <a:lnTo>
                                    <a:pt x="2450" y="31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1252"/>
                          <wps:cNvSpPr>
                            <a:spLocks/>
                          </wps:cNvSpPr>
                          <wps:spPr bwMode="auto">
                            <a:xfrm>
                              <a:off x="7765" y="9771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103 7765"/>
                                <a:gd name="T1" fmla="*/ T0 w 2466"/>
                                <a:gd name="T2" fmla="+- 0 9996 9771"/>
                                <a:gd name="T3" fmla="*/ 9996 h 386"/>
                                <a:gd name="T4" fmla="+- 0 10097 7765"/>
                                <a:gd name="T5" fmla="*/ T4 w 2466"/>
                                <a:gd name="T6" fmla="+- 0 9997 9771"/>
                                <a:gd name="T7" fmla="*/ 9997 h 386"/>
                                <a:gd name="T8" fmla="+- 0 10090 7765"/>
                                <a:gd name="T9" fmla="*/ T8 w 2466"/>
                                <a:gd name="T10" fmla="+- 0 10006 9771"/>
                                <a:gd name="T11" fmla="*/ 10006 h 386"/>
                                <a:gd name="T12" fmla="+- 0 10091 7765"/>
                                <a:gd name="T13" fmla="*/ T12 w 2466"/>
                                <a:gd name="T14" fmla="+- 0 10012 9771"/>
                                <a:gd name="T15" fmla="*/ 10012 h 386"/>
                                <a:gd name="T16" fmla="+- 0 10095 7765"/>
                                <a:gd name="T17" fmla="*/ T16 w 2466"/>
                                <a:gd name="T18" fmla="+- 0 10015 9771"/>
                                <a:gd name="T19" fmla="*/ 10015 h 386"/>
                                <a:gd name="T20" fmla="+- 0 10176 7765"/>
                                <a:gd name="T21" fmla="*/ T20 w 2466"/>
                                <a:gd name="T22" fmla="+- 0 10077 9771"/>
                                <a:gd name="T23" fmla="*/ 10077 h 386"/>
                                <a:gd name="T24" fmla="+- 0 10213 7765"/>
                                <a:gd name="T25" fmla="*/ T24 w 2466"/>
                                <a:gd name="T26" fmla="+- 0 10082 9771"/>
                                <a:gd name="T27" fmla="*/ 10082 h 386"/>
                                <a:gd name="T28" fmla="+- 0 10215 7765"/>
                                <a:gd name="T29" fmla="*/ T28 w 2466"/>
                                <a:gd name="T30" fmla="+- 0 10082 9771"/>
                                <a:gd name="T31" fmla="*/ 10082 h 386"/>
                                <a:gd name="T32" fmla="+- 0 10103 7765"/>
                                <a:gd name="T33" fmla="*/ T32 w 2466"/>
                                <a:gd name="T34" fmla="+- 0 9996 9771"/>
                                <a:gd name="T35" fmla="*/ 9996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338" y="225"/>
                                  </a:moveTo>
                                  <a:lnTo>
                                    <a:pt x="2332" y="226"/>
                                  </a:lnTo>
                                  <a:lnTo>
                                    <a:pt x="2325" y="235"/>
                                  </a:lnTo>
                                  <a:lnTo>
                                    <a:pt x="2326" y="241"/>
                                  </a:lnTo>
                                  <a:lnTo>
                                    <a:pt x="2330" y="244"/>
                                  </a:lnTo>
                                  <a:lnTo>
                                    <a:pt x="2411" y="306"/>
                                  </a:lnTo>
                                  <a:lnTo>
                                    <a:pt x="2448" y="311"/>
                                  </a:lnTo>
                                  <a:lnTo>
                                    <a:pt x="2450" y="311"/>
                                  </a:lnTo>
                                  <a:lnTo>
                                    <a:pt x="2338" y="22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1239"/>
                        <wpg:cNvGrpSpPr>
                          <a:grpSpLocks/>
                        </wpg:cNvGrpSpPr>
                        <wpg:grpSpPr bwMode="auto">
                          <a:xfrm>
                            <a:off x="6960" y="9772"/>
                            <a:ext cx="163" cy="395"/>
                            <a:chOff x="6960" y="9772"/>
                            <a:chExt cx="163" cy="395"/>
                          </a:xfrm>
                        </wpg:grpSpPr>
                        <wps:wsp>
                          <wps:cNvPr id="1195" name="Freeform 1250"/>
                          <wps:cNvSpPr>
                            <a:spLocks/>
                          </wps:cNvSpPr>
                          <wps:spPr bwMode="auto">
                            <a:xfrm>
                              <a:off x="6960" y="9772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47 6960"/>
                                <a:gd name="T1" fmla="*/ T0 w 163"/>
                                <a:gd name="T2" fmla="+- 0 10157 9772"/>
                                <a:gd name="T3" fmla="*/ 10157 h 395"/>
                                <a:gd name="T4" fmla="+- 0 7035 6960"/>
                                <a:gd name="T5" fmla="*/ T4 w 163"/>
                                <a:gd name="T6" fmla="+- 0 10157 9772"/>
                                <a:gd name="T7" fmla="*/ 10157 h 395"/>
                                <a:gd name="T8" fmla="+- 0 7041 6960"/>
                                <a:gd name="T9" fmla="*/ T8 w 163"/>
                                <a:gd name="T10" fmla="+- 0 10167 9772"/>
                                <a:gd name="T11" fmla="*/ 10167 h 395"/>
                                <a:gd name="T12" fmla="+- 0 7047 6960"/>
                                <a:gd name="T13" fmla="*/ T12 w 163"/>
                                <a:gd name="T14" fmla="+- 0 10157 9772"/>
                                <a:gd name="T15" fmla="*/ 10157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87" y="385"/>
                                  </a:moveTo>
                                  <a:lnTo>
                                    <a:pt x="75" y="385"/>
                                  </a:lnTo>
                                  <a:lnTo>
                                    <a:pt x="81" y="395"/>
                                  </a:lnTo>
                                  <a:lnTo>
                                    <a:pt x="87" y="38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1249"/>
                          <wps:cNvSpPr>
                            <a:spLocks/>
                          </wps:cNvSpPr>
                          <wps:spPr bwMode="auto">
                            <a:xfrm>
                              <a:off x="6960" y="9772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35 6960"/>
                                <a:gd name="T1" fmla="*/ T0 w 163"/>
                                <a:gd name="T2" fmla="+- 0 10157 9772"/>
                                <a:gd name="T3" fmla="*/ 10157 h 395"/>
                                <a:gd name="T4" fmla="+- 0 7035 6960"/>
                                <a:gd name="T5" fmla="*/ T4 w 163"/>
                                <a:gd name="T6" fmla="+- 0 10157 9772"/>
                                <a:gd name="T7" fmla="*/ 10157 h 395"/>
                                <a:gd name="T8" fmla="+- 0 7035 6960"/>
                                <a:gd name="T9" fmla="*/ T8 w 163"/>
                                <a:gd name="T10" fmla="+- 0 10157 9772"/>
                                <a:gd name="T11" fmla="*/ 10157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75" y="385"/>
                                  </a:moveTo>
                                  <a:lnTo>
                                    <a:pt x="75" y="38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1248"/>
                          <wps:cNvSpPr>
                            <a:spLocks/>
                          </wps:cNvSpPr>
                          <wps:spPr bwMode="auto">
                            <a:xfrm>
                              <a:off x="6960" y="9772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31 6960"/>
                                <a:gd name="T1" fmla="*/ T0 w 163"/>
                                <a:gd name="T2" fmla="+- 0 10110 9772"/>
                                <a:gd name="T3" fmla="*/ 10110 h 395"/>
                                <a:gd name="T4" fmla="+- 0 7031 6960"/>
                                <a:gd name="T5" fmla="*/ T4 w 163"/>
                                <a:gd name="T6" fmla="+- 0 10150 9772"/>
                                <a:gd name="T7" fmla="*/ 10150 h 395"/>
                                <a:gd name="T8" fmla="+- 0 7035 6960"/>
                                <a:gd name="T9" fmla="*/ T8 w 163"/>
                                <a:gd name="T10" fmla="+- 0 10157 9772"/>
                                <a:gd name="T11" fmla="*/ 10157 h 395"/>
                                <a:gd name="T12" fmla="+- 0 7035 6960"/>
                                <a:gd name="T13" fmla="*/ T12 w 163"/>
                                <a:gd name="T14" fmla="+- 0 10157 9772"/>
                                <a:gd name="T15" fmla="*/ 10157 h 395"/>
                                <a:gd name="T16" fmla="+- 0 7047 6960"/>
                                <a:gd name="T17" fmla="*/ T16 w 163"/>
                                <a:gd name="T18" fmla="+- 0 10157 9772"/>
                                <a:gd name="T19" fmla="*/ 10157 h 395"/>
                                <a:gd name="T20" fmla="+- 0 7047 6960"/>
                                <a:gd name="T21" fmla="*/ T20 w 163"/>
                                <a:gd name="T22" fmla="+- 0 10157 9772"/>
                                <a:gd name="T23" fmla="*/ 10157 h 395"/>
                                <a:gd name="T24" fmla="+- 0 7051 6960"/>
                                <a:gd name="T25" fmla="*/ T24 w 163"/>
                                <a:gd name="T26" fmla="+- 0 10150 9772"/>
                                <a:gd name="T27" fmla="*/ 10150 h 395"/>
                                <a:gd name="T28" fmla="+- 0 7051 6960"/>
                                <a:gd name="T29" fmla="*/ T28 w 163"/>
                                <a:gd name="T30" fmla="+- 0 10142 9772"/>
                                <a:gd name="T31" fmla="*/ 10142 h 395"/>
                                <a:gd name="T32" fmla="+- 0 7032 6960"/>
                                <a:gd name="T33" fmla="*/ T32 w 163"/>
                                <a:gd name="T34" fmla="+- 0 10142 9772"/>
                                <a:gd name="T35" fmla="*/ 10142 h 395"/>
                                <a:gd name="T36" fmla="+- 0 7041 6960"/>
                                <a:gd name="T37" fmla="*/ T36 w 163"/>
                                <a:gd name="T38" fmla="+- 0 10127 9772"/>
                                <a:gd name="T39" fmla="*/ 10127 h 395"/>
                                <a:gd name="T40" fmla="+- 0 7031 6960"/>
                                <a:gd name="T41" fmla="*/ T40 w 163"/>
                                <a:gd name="T42" fmla="+- 0 10110 9772"/>
                                <a:gd name="T43" fmla="*/ 10110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71" y="338"/>
                                  </a:moveTo>
                                  <a:lnTo>
                                    <a:pt x="71" y="378"/>
                                  </a:lnTo>
                                  <a:lnTo>
                                    <a:pt x="75" y="385"/>
                                  </a:lnTo>
                                  <a:lnTo>
                                    <a:pt x="87" y="385"/>
                                  </a:lnTo>
                                  <a:lnTo>
                                    <a:pt x="91" y="378"/>
                                  </a:lnTo>
                                  <a:lnTo>
                                    <a:pt x="91" y="370"/>
                                  </a:lnTo>
                                  <a:lnTo>
                                    <a:pt x="72" y="370"/>
                                  </a:lnTo>
                                  <a:lnTo>
                                    <a:pt x="81" y="355"/>
                                  </a:lnTo>
                                  <a:lnTo>
                                    <a:pt x="71" y="33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1247"/>
                          <wps:cNvSpPr>
                            <a:spLocks/>
                          </wps:cNvSpPr>
                          <wps:spPr bwMode="auto">
                            <a:xfrm>
                              <a:off x="6960" y="9772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47 6960"/>
                                <a:gd name="T1" fmla="*/ T0 w 163"/>
                                <a:gd name="T2" fmla="+- 0 10157 9772"/>
                                <a:gd name="T3" fmla="*/ 10157 h 395"/>
                                <a:gd name="T4" fmla="+- 0 7047 6960"/>
                                <a:gd name="T5" fmla="*/ T4 w 163"/>
                                <a:gd name="T6" fmla="+- 0 10157 9772"/>
                                <a:gd name="T7" fmla="*/ 10157 h 395"/>
                                <a:gd name="T8" fmla="+- 0 7047 6960"/>
                                <a:gd name="T9" fmla="*/ T8 w 163"/>
                                <a:gd name="T10" fmla="+- 0 10157 9772"/>
                                <a:gd name="T11" fmla="*/ 10157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87" y="385"/>
                                  </a:moveTo>
                                  <a:lnTo>
                                    <a:pt x="87" y="38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1246"/>
                          <wps:cNvSpPr>
                            <a:spLocks/>
                          </wps:cNvSpPr>
                          <wps:spPr bwMode="auto">
                            <a:xfrm>
                              <a:off x="6960" y="9772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51 6960"/>
                                <a:gd name="T1" fmla="*/ T0 w 163"/>
                                <a:gd name="T2" fmla="+- 0 10150 9772"/>
                                <a:gd name="T3" fmla="*/ 10150 h 395"/>
                                <a:gd name="T4" fmla="+- 0 7047 6960"/>
                                <a:gd name="T5" fmla="*/ T4 w 163"/>
                                <a:gd name="T6" fmla="+- 0 10157 9772"/>
                                <a:gd name="T7" fmla="*/ 10157 h 395"/>
                                <a:gd name="T8" fmla="+- 0 7051 6960"/>
                                <a:gd name="T9" fmla="*/ T8 w 163"/>
                                <a:gd name="T10" fmla="+- 0 10153 9772"/>
                                <a:gd name="T11" fmla="*/ 10153 h 395"/>
                                <a:gd name="T12" fmla="+- 0 7051 6960"/>
                                <a:gd name="T13" fmla="*/ T12 w 163"/>
                                <a:gd name="T14" fmla="+- 0 10150 9772"/>
                                <a:gd name="T15" fmla="*/ 10150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91" y="378"/>
                                  </a:moveTo>
                                  <a:lnTo>
                                    <a:pt x="87" y="385"/>
                                  </a:lnTo>
                                  <a:lnTo>
                                    <a:pt x="91" y="381"/>
                                  </a:lnTo>
                                  <a:lnTo>
                                    <a:pt x="91" y="37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1245"/>
                          <wps:cNvSpPr>
                            <a:spLocks/>
                          </wps:cNvSpPr>
                          <wps:spPr bwMode="auto">
                            <a:xfrm>
                              <a:off x="6960" y="9772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31 6960"/>
                                <a:gd name="T1" fmla="*/ T0 w 163"/>
                                <a:gd name="T2" fmla="+- 0 10150 9772"/>
                                <a:gd name="T3" fmla="*/ 10150 h 395"/>
                                <a:gd name="T4" fmla="+- 0 7031 6960"/>
                                <a:gd name="T5" fmla="*/ T4 w 163"/>
                                <a:gd name="T6" fmla="+- 0 10153 9772"/>
                                <a:gd name="T7" fmla="*/ 10153 h 395"/>
                                <a:gd name="T8" fmla="+- 0 7035 6960"/>
                                <a:gd name="T9" fmla="*/ T8 w 163"/>
                                <a:gd name="T10" fmla="+- 0 10157 9772"/>
                                <a:gd name="T11" fmla="*/ 10157 h 395"/>
                                <a:gd name="T12" fmla="+- 0 7031 6960"/>
                                <a:gd name="T13" fmla="*/ T12 w 163"/>
                                <a:gd name="T14" fmla="+- 0 10150 9772"/>
                                <a:gd name="T15" fmla="*/ 10150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71" y="378"/>
                                  </a:moveTo>
                                  <a:lnTo>
                                    <a:pt x="71" y="381"/>
                                  </a:lnTo>
                                  <a:lnTo>
                                    <a:pt x="75" y="385"/>
                                  </a:lnTo>
                                  <a:lnTo>
                                    <a:pt x="71" y="37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1244"/>
                          <wps:cNvSpPr>
                            <a:spLocks/>
                          </wps:cNvSpPr>
                          <wps:spPr bwMode="auto">
                            <a:xfrm>
                              <a:off x="6960" y="9772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6971 6960"/>
                                <a:gd name="T1" fmla="*/ T0 w 163"/>
                                <a:gd name="T2" fmla="+- 0 10016 9772"/>
                                <a:gd name="T3" fmla="*/ 10016 h 395"/>
                                <a:gd name="T4" fmla="+- 0 6961 6960"/>
                                <a:gd name="T5" fmla="*/ T4 w 163"/>
                                <a:gd name="T6" fmla="+- 0 10021 9772"/>
                                <a:gd name="T7" fmla="*/ 10021 h 395"/>
                                <a:gd name="T8" fmla="+- 0 6960 6960"/>
                                <a:gd name="T9" fmla="*/ T8 w 163"/>
                                <a:gd name="T10" fmla="+- 0 10027 9772"/>
                                <a:gd name="T11" fmla="*/ 10027 h 395"/>
                                <a:gd name="T12" fmla="+- 0 7031 6960"/>
                                <a:gd name="T13" fmla="*/ T12 w 163"/>
                                <a:gd name="T14" fmla="+- 0 10150 9772"/>
                                <a:gd name="T15" fmla="*/ 10150 h 395"/>
                                <a:gd name="T16" fmla="+- 0 7031 6960"/>
                                <a:gd name="T17" fmla="*/ T16 w 163"/>
                                <a:gd name="T18" fmla="+- 0 10110 9772"/>
                                <a:gd name="T19" fmla="*/ 10110 h 395"/>
                                <a:gd name="T20" fmla="+- 0 6977 6960"/>
                                <a:gd name="T21" fmla="*/ T20 w 163"/>
                                <a:gd name="T22" fmla="+- 0 10017 9772"/>
                                <a:gd name="T23" fmla="*/ 10017 h 395"/>
                                <a:gd name="T24" fmla="+- 0 6971 6960"/>
                                <a:gd name="T25" fmla="*/ T24 w 163"/>
                                <a:gd name="T26" fmla="+- 0 10016 9772"/>
                                <a:gd name="T27" fmla="*/ 10016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11" y="244"/>
                                  </a:moveTo>
                                  <a:lnTo>
                                    <a:pt x="1" y="249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71" y="378"/>
                                  </a:lnTo>
                                  <a:lnTo>
                                    <a:pt x="71" y="338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11" y="24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1243"/>
                          <wps:cNvSpPr>
                            <a:spLocks/>
                          </wps:cNvSpPr>
                          <wps:spPr bwMode="auto">
                            <a:xfrm>
                              <a:off x="6960" y="9772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111 6960"/>
                                <a:gd name="T1" fmla="*/ T0 w 163"/>
                                <a:gd name="T2" fmla="+- 0 10016 9772"/>
                                <a:gd name="T3" fmla="*/ 10016 h 395"/>
                                <a:gd name="T4" fmla="+- 0 7105 6960"/>
                                <a:gd name="T5" fmla="*/ T4 w 163"/>
                                <a:gd name="T6" fmla="+- 0 10017 9772"/>
                                <a:gd name="T7" fmla="*/ 10017 h 395"/>
                                <a:gd name="T8" fmla="+- 0 7051 6960"/>
                                <a:gd name="T9" fmla="*/ T8 w 163"/>
                                <a:gd name="T10" fmla="+- 0 10110 9772"/>
                                <a:gd name="T11" fmla="*/ 10110 h 395"/>
                                <a:gd name="T12" fmla="+- 0 7051 6960"/>
                                <a:gd name="T13" fmla="*/ T12 w 163"/>
                                <a:gd name="T14" fmla="+- 0 10150 9772"/>
                                <a:gd name="T15" fmla="*/ 10150 h 395"/>
                                <a:gd name="T16" fmla="+- 0 7122 6960"/>
                                <a:gd name="T17" fmla="*/ T16 w 163"/>
                                <a:gd name="T18" fmla="+- 0 10027 9772"/>
                                <a:gd name="T19" fmla="*/ 10027 h 395"/>
                                <a:gd name="T20" fmla="+- 0 7121 6960"/>
                                <a:gd name="T21" fmla="*/ T20 w 163"/>
                                <a:gd name="T22" fmla="+- 0 10021 9772"/>
                                <a:gd name="T23" fmla="*/ 10021 h 395"/>
                                <a:gd name="T24" fmla="+- 0 7111 6960"/>
                                <a:gd name="T25" fmla="*/ T24 w 163"/>
                                <a:gd name="T26" fmla="+- 0 10016 9772"/>
                                <a:gd name="T27" fmla="*/ 10016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151" y="244"/>
                                  </a:moveTo>
                                  <a:lnTo>
                                    <a:pt x="145" y="245"/>
                                  </a:lnTo>
                                  <a:lnTo>
                                    <a:pt x="91" y="338"/>
                                  </a:lnTo>
                                  <a:lnTo>
                                    <a:pt x="91" y="378"/>
                                  </a:lnTo>
                                  <a:lnTo>
                                    <a:pt x="162" y="255"/>
                                  </a:lnTo>
                                  <a:lnTo>
                                    <a:pt x="161" y="249"/>
                                  </a:lnTo>
                                  <a:lnTo>
                                    <a:pt x="151" y="24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1242"/>
                          <wps:cNvSpPr>
                            <a:spLocks/>
                          </wps:cNvSpPr>
                          <wps:spPr bwMode="auto">
                            <a:xfrm>
                              <a:off x="6960" y="9772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41 6960"/>
                                <a:gd name="T1" fmla="*/ T0 w 163"/>
                                <a:gd name="T2" fmla="+- 0 10127 9772"/>
                                <a:gd name="T3" fmla="*/ 10127 h 395"/>
                                <a:gd name="T4" fmla="+- 0 7032 6960"/>
                                <a:gd name="T5" fmla="*/ T4 w 163"/>
                                <a:gd name="T6" fmla="+- 0 10142 9772"/>
                                <a:gd name="T7" fmla="*/ 10142 h 395"/>
                                <a:gd name="T8" fmla="+- 0 7050 6960"/>
                                <a:gd name="T9" fmla="*/ T8 w 163"/>
                                <a:gd name="T10" fmla="+- 0 10142 9772"/>
                                <a:gd name="T11" fmla="*/ 10142 h 395"/>
                                <a:gd name="T12" fmla="+- 0 7041 6960"/>
                                <a:gd name="T13" fmla="*/ T12 w 163"/>
                                <a:gd name="T14" fmla="+- 0 10127 9772"/>
                                <a:gd name="T15" fmla="*/ 10127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81" y="355"/>
                                  </a:moveTo>
                                  <a:lnTo>
                                    <a:pt x="72" y="370"/>
                                  </a:lnTo>
                                  <a:lnTo>
                                    <a:pt x="90" y="370"/>
                                  </a:lnTo>
                                  <a:lnTo>
                                    <a:pt x="81" y="35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1241"/>
                          <wps:cNvSpPr>
                            <a:spLocks/>
                          </wps:cNvSpPr>
                          <wps:spPr bwMode="auto">
                            <a:xfrm>
                              <a:off x="6960" y="9772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51 6960"/>
                                <a:gd name="T1" fmla="*/ T0 w 163"/>
                                <a:gd name="T2" fmla="+- 0 10110 9772"/>
                                <a:gd name="T3" fmla="*/ 10110 h 395"/>
                                <a:gd name="T4" fmla="+- 0 7041 6960"/>
                                <a:gd name="T5" fmla="*/ T4 w 163"/>
                                <a:gd name="T6" fmla="+- 0 10127 9772"/>
                                <a:gd name="T7" fmla="*/ 10127 h 395"/>
                                <a:gd name="T8" fmla="+- 0 7050 6960"/>
                                <a:gd name="T9" fmla="*/ T8 w 163"/>
                                <a:gd name="T10" fmla="+- 0 10142 9772"/>
                                <a:gd name="T11" fmla="*/ 10142 h 395"/>
                                <a:gd name="T12" fmla="+- 0 7051 6960"/>
                                <a:gd name="T13" fmla="*/ T12 w 163"/>
                                <a:gd name="T14" fmla="+- 0 10142 9772"/>
                                <a:gd name="T15" fmla="*/ 10142 h 395"/>
                                <a:gd name="T16" fmla="+- 0 7051 6960"/>
                                <a:gd name="T17" fmla="*/ T16 w 163"/>
                                <a:gd name="T18" fmla="+- 0 10110 9772"/>
                                <a:gd name="T19" fmla="*/ 10110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91" y="338"/>
                                  </a:moveTo>
                                  <a:lnTo>
                                    <a:pt x="81" y="355"/>
                                  </a:lnTo>
                                  <a:lnTo>
                                    <a:pt x="90" y="370"/>
                                  </a:lnTo>
                                  <a:lnTo>
                                    <a:pt x="91" y="370"/>
                                  </a:lnTo>
                                  <a:lnTo>
                                    <a:pt x="91" y="33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1240"/>
                          <wps:cNvSpPr>
                            <a:spLocks/>
                          </wps:cNvSpPr>
                          <wps:spPr bwMode="auto">
                            <a:xfrm>
                              <a:off x="6960" y="9772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47 6960"/>
                                <a:gd name="T1" fmla="*/ T0 w 163"/>
                                <a:gd name="T2" fmla="+- 0 9772 9772"/>
                                <a:gd name="T3" fmla="*/ 9772 h 395"/>
                                <a:gd name="T4" fmla="+- 0 7035 6960"/>
                                <a:gd name="T5" fmla="*/ T4 w 163"/>
                                <a:gd name="T6" fmla="+- 0 9772 9772"/>
                                <a:gd name="T7" fmla="*/ 9772 h 395"/>
                                <a:gd name="T8" fmla="+- 0 7031 6960"/>
                                <a:gd name="T9" fmla="*/ T8 w 163"/>
                                <a:gd name="T10" fmla="+- 0 9776 9772"/>
                                <a:gd name="T11" fmla="*/ 9776 h 395"/>
                                <a:gd name="T12" fmla="+- 0 7031 6960"/>
                                <a:gd name="T13" fmla="*/ T12 w 163"/>
                                <a:gd name="T14" fmla="+- 0 10110 9772"/>
                                <a:gd name="T15" fmla="*/ 10110 h 395"/>
                                <a:gd name="T16" fmla="+- 0 7041 6960"/>
                                <a:gd name="T17" fmla="*/ T16 w 163"/>
                                <a:gd name="T18" fmla="+- 0 10127 9772"/>
                                <a:gd name="T19" fmla="*/ 10127 h 395"/>
                                <a:gd name="T20" fmla="+- 0 7051 6960"/>
                                <a:gd name="T21" fmla="*/ T20 w 163"/>
                                <a:gd name="T22" fmla="+- 0 10110 9772"/>
                                <a:gd name="T23" fmla="*/ 10110 h 395"/>
                                <a:gd name="T24" fmla="+- 0 7051 6960"/>
                                <a:gd name="T25" fmla="*/ T24 w 163"/>
                                <a:gd name="T26" fmla="+- 0 9776 9772"/>
                                <a:gd name="T27" fmla="*/ 9776 h 395"/>
                                <a:gd name="T28" fmla="+- 0 7047 6960"/>
                                <a:gd name="T29" fmla="*/ T28 w 163"/>
                                <a:gd name="T30" fmla="+- 0 9772 9772"/>
                                <a:gd name="T31" fmla="*/ 9772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87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1" y="338"/>
                                  </a:lnTo>
                                  <a:lnTo>
                                    <a:pt x="81" y="355"/>
                                  </a:lnTo>
                                  <a:lnTo>
                                    <a:pt x="91" y="338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237"/>
                        <wpg:cNvGrpSpPr>
                          <a:grpSpLocks/>
                        </wpg:cNvGrpSpPr>
                        <wpg:grpSpPr bwMode="auto">
                          <a:xfrm>
                            <a:off x="2076" y="11162"/>
                            <a:ext cx="1365" cy="600"/>
                            <a:chOff x="2076" y="11162"/>
                            <a:chExt cx="1365" cy="600"/>
                          </a:xfrm>
                        </wpg:grpSpPr>
                        <wps:wsp>
                          <wps:cNvPr id="1207" name="Freeform 1238"/>
                          <wps:cNvSpPr>
                            <a:spLocks/>
                          </wps:cNvSpPr>
                          <wps:spPr bwMode="auto">
                            <a:xfrm>
                              <a:off x="2076" y="11162"/>
                              <a:ext cx="1365" cy="600"/>
                            </a:xfrm>
                            <a:custGeom>
                              <a:avLst/>
                              <a:gdLst>
                                <a:gd name="T0" fmla="+- 0 2076 2076"/>
                                <a:gd name="T1" fmla="*/ T0 w 1365"/>
                                <a:gd name="T2" fmla="+- 0 11762 11162"/>
                                <a:gd name="T3" fmla="*/ 11762 h 600"/>
                                <a:gd name="T4" fmla="+- 0 3441 2076"/>
                                <a:gd name="T5" fmla="*/ T4 w 1365"/>
                                <a:gd name="T6" fmla="+- 0 11762 11162"/>
                                <a:gd name="T7" fmla="*/ 11762 h 600"/>
                                <a:gd name="T8" fmla="+- 0 3441 2076"/>
                                <a:gd name="T9" fmla="*/ T8 w 1365"/>
                                <a:gd name="T10" fmla="+- 0 11162 11162"/>
                                <a:gd name="T11" fmla="*/ 11162 h 600"/>
                                <a:gd name="T12" fmla="+- 0 2076 2076"/>
                                <a:gd name="T13" fmla="*/ T12 w 1365"/>
                                <a:gd name="T14" fmla="+- 0 11162 11162"/>
                                <a:gd name="T15" fmla="*/ 11162 h 600"/>
                                <a:gd name="T16" fmla="+- 0 2076 2076"/>
                                <a:gd name="T17" fmla="*/ T16 w 1365"/>
                                <a:gd name="T18" fmla="+- 0 11762 11162"/>
                                <a:gd name="T19" fmla="*/ 11762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5" h="600">
                                  <a:moveTo>
                                    <a:pt x="0" y="600"/>
                                  </a:moveTo>
                                  <a:lnTo>
                                    <a:pt x="1365" y="600"/>
                                  </a:lnTo>
                                  <a:lnTo>
                                    <a:pt x="13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1226"/>
                        <wpg:cNvGrpSpPr>
                          <a:grpSpLocks/>
                        </wpg:cNvGrpSpPr>
                        <wpg:grpSpPr bwMode="auto">
                          <a:xfrm>
                            <a:off x="2785" y="10776"/>
                            <a:ext cx="788" cy="355"/>
                            <a:chOff x="2785" y="10776"/>
                            <a:chExt cx="788" cy="355"/>
                          </a:xfrm>
                        </wpg:grpSpPr>
                        <wps:wsp>
                          <wps:cNvPr id="1209" name="Freeform 1236"/>
                          <wps:cNvSpPr>
                            <a:spLocks/>
                          </wps:cNvSpPr>
                          <wps:spPr bwMode="auto">
                            <a:xfrm>
                              <a:off x="2785" y="10776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841 2785"/>
                                <a:gd name="T1" fmla="*/ T0 w 788"/>
                                <a:gd name="T2" fmla="+- 0 11097 10776"/>
                                <a:gd name="T3" fmla="*/ 11097 h 355"/>
                                <a:gd name="T4" fmla="+- 0 2804 2785"/>
                                <a:gd name="T5" fmla="*/ T4 w 788"/>
                                <a:gd name="T6" fmla="+- 0 11112 10776"/>
                                <a:gd name="T7" fmla="*/ 11112 h 355"/>
                                <a:gd name="T8" fmla="+- 0 2945 2785"/>
                                <a:gd name="T9" fmla="*/ T8 w 788"/>
                                <a:gd name="T10" fmla="+- 0 11131 10776"/>
                                <a:gd name="T11" fmla="*/ 11131 h 355"/>
                                <a:gd name="T12" fmla="+- 0 2950 2785"/>
                                <a:gd name="T13" fmla="*/ T12 w 788"/>
                                <a:gd name="T14" fmla="+- 0 11127 10776"/>
                                <a:gd name="T15" fmla="*/ 11127 h 355"/>
                                <a:gd name="T16" fmla="+- 0 2951 2785"/>
                                <a:gd name="T17" fmla="*/ T16 w 788"/>
                                <a:gd name="T18" fmla="+- 0 11122 10776"/>
                                <a:gd name="T19" fmla="*/ 11122 h 355"/>
                                <a:gd name="T20" fmla="+- 0 2951 2785"/>
                                <a:gd name="T21" fmla="*/ T20 w 788"/>
                                <a:gd name="T22" fmla="+- 0 11116 10776"/>
                                <a:gd name="T23" fmla="*/ 11116 h 355"/>
                                <a:gd name="T24" fmla="+- 0 2947 2785"/>
                                <a:gd name="T25" fmla="*/ T24 w 788"/>
                                <a:gd name="T26" fmla="+- 0 11111 10776"/>
                                <a:gd name="T27" fmla="*/ 11111 h 355"/>
                                <a:gd name="T28" fmla="+- 0 2942 2785"/>
                                <a:gd name="T29" fmla="*/ T28 w 788"/>
                                <a:gd name="T30" fmla="+- 0 11110 10776"/>
                                <a:gd name="T31" fmla="*/ 11110 h 355"/>
                                <a:gd name="T32" fmla="+- 0 2841 2785"/>
                                <a:gd name="T33" fmla="*/ T32 w 788"/>
                                <a:gd name="T34" fmla="+- 0 11097 10776"/>
                                <a:gd name="T35" fmla="*/ 11097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56" y="321"/>
                                  </a:moveTo>
                                  <a:lnTo>
                                    <a:pt x="19" y="336"/>
                                  </a:lnTo>
                                  <a:lnTo>
                                    <a:pt x="160" y="355"/>
                                  </a:lnTo>
                                  <a:lnTo>
                                    <a:pt x="165" y="351"/>
                                  </a:lnTo>
                                  <a:lnTo>
                                    <a:pt x="166" y="346"/>
                                  </a:lnTo>
                                  <a:lnTo>
                                    <a:pt x="166" y="340"/>
                                  </a:lnTo>
                                  <a:lnTo>
                                    <a:pt x="162" y="335"/>
                                  </a:lnTo>
                                  <a:lnTo>
                                    <a:pt x="157" y="334"/>
                                  </a:lnTo>
                                  <a:lnTo>
                                    <a:pt x="56" y="32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1235"/>
                          <wps:cNvSpPr>
                            <a:spLocks/>
                          </wps:cNvSpPr>
                          <wps:spPr bwMode="auto">
                            <a:xfrm>
                              <a:off x="2785" y="10776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796 2785"/>
                                <a:gd name="T1" fmla="*/ T0 w 788"/>
                                <a:gd name="T2" fmla="+- 0 11111 10776"/>
                                <a:gd name="T3" fmla="*/ 11111 h 355"/>
                                <a:gd name="T4" fmla="+- 0 2802 2785"/>
                                <a:gd name="T5" fmla="*/ T4 w 788"/>
                                <a:gd name="T6" fmla="+- 0 11113 10776"/>
                                <a:gd name="T7" fmla="*/ 11113 h 355"/>
                                <a:gd name="T8" fmla="+- 0 2804 2785"/>
                                <a:gd name="T9" fmla="*/ T8 w 788"/>
                                <a:gd name="T10" fmla="+- 0 11112 10776"/>
                                <a:gd name="T11" fmla="*/ 11112 h 355"/>
                                <a:gd name="T12" fmla="+- 0 2796 2785"/>
                                <a:gd name="T13" fmla="*/ T12 w 788"/>
                                <a:gd name="T14" fmla="+- 0 11111 10776"/>
                                <a:gd name="T15" fmla="*/ 11111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11" y="335"/>
                                  </a:moveTo>
                                  <a:lnTo>
                                    <a:pt x="17" y="337"/>
                                  </a:lnTo>
                                  <a:lnTo>
                                    <a:pt x="19" y="336"/>
                                  </a:lnTo>
                                  <a:lnTo>
                                    <a:pt x="11" y="33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1234"/>
                          <wps:cNvSpPr>
                            <a:spLocks/>
                          </wps:cNvSpPr>
                          <wps:spPr bwMode="auto">
                            <a:xfrm>
                              <a:off x="2785" y="10776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833 2785"/>
                                <a:gd name="T1" fmla="*/ T0 w 788"/>
                                <a:gd name="T2" fmla="+- 0 11078 10776"/>
                                <a:gd name="T3" fmla="*/ 11078 h 355"/>
                                <a:gd name="T4" fmla="+- 0 2797 2785"/>
                                <a:gd name="T5" fmla="*/ T4 w 788"/>
                                <a:gd name="T6" fmla="+- 0 11094 10776"/>
                                <a:gd name="T7" fmla="*/ 11094 h 355"/>
                                <a:gd name="T8" fmla="+- 0 2792 2785"/>
                                <a:gd name="T9" fmla="*/ T8 w 788"/>
                                <a:gd name="T10" fmla="+- 0 11100 10776"/>
                                <a:gd name="T11" fmla="*/ 11100 h 355"/>
                                <a:gd name="T12" fmla="+- 0 2792 2785"/>
                                <a:gd name="T13" fmla="*/ T12 w 788"/>
                                <a:gd name="T14" fmla="+- 0 11100 10776"/>
                                <a:gd name="T15" fmla="*/ 11100 h 355"/>
                                <a:gd name="T16" fmla="+- 0 2794 2785"/>
                                <a:gd name="T17" fmla="*/ T16 w 788"/>
                                <a:gd name="T18" fmla="+- 0 11105 10776"/>
                                <a:gd name="T19" fmla="*/ 11105 h 355"/>
                                <a:gd name="T20" fmla="+- 0 2796 2785"/>
                                <a:gd name="T21" fmla="*/ T20 w 788"/>
                                <a:gd name="T22" fmla="+- 0 11111 10776"/>
                                <a:gd name="T23" fmla="*/ 11111 h 355"/>
                                <a:gd name="T24" fmla="+- 0 2796 2785"/>
                                <a:gd name="T25" fmla="*/ T24 w 788"/>
                                <a:gd name="T26" fmla="+- 0 11111 10776"/>
                                <a:gd name="T27" fmla="*/ 11111 h 355"/>
                                <a:gd name="T28" fmla="+- 0 2804 2785"/>
                                <a:gd name="T29" fmla="*/ T28 w 788"/>
                                <a:gd name="T30" fmla="+- 0 11112 10776"/>
                                <a:gd name="T31" fmla="*/ 11112 h 355"/>
                                <a:gd name="T32" fmla="+- 0 2814 2785"/>
                                <a:gd name="T33" fmla="*/ T32 w 788"/>
                                <a:gd name="T34" fmla="+- 0 11108 10776"/>
                                <a:gd name="T35" fmla="*/ 11108 h 355"/>
                                <a:gd name="T36" fmla="+- 0 2811 2785"/>
                                <a:gd name="T37" fmla="*/ T36 w 788"/>
                                <a:gd name="T38" fmla="+- 0 11108 10776"/>
                                <a:gd name="T39" fmla="*/ 11108 h 355"/>
                                <a:gd name="T40" fmla="+- 0 2804 2785"/>
                                <a:gd name="T41" fmla="*/ T40 w 788"/>
                                <a:gd name="T42" fmla="+- 0 11092 10776"/>
                                <a:gd name="T43" fmla="*/ 11092 h 355"/>
                                <a:gd name="T44" fmla="+- 0 2823 2785"/>
                                <a:gd name="T45" fmla="*/ T44 w 788"/>
                                <a:gd name="T46" fmla="+- 0 11092 10776"/>
                                <a:gd name="T47" fmla="*/ 11092 h 355"/>
                                <a:gd name="T48" fmla="+- 0 2833 2785"/>
                                <a:gd name="T49" fmla="*/ T48 w 788"/>
                                <a:gd name="T50" fmla="+- 0 11078 10776"/>
                                <a:gd name="T51" fmla="*/ 11078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48" y="302"/>
                                  </a:moveTo>
                                  <a:lnTo>
                                    <a:pt x="12" y="318"/>
                                  </a:lnTo>
                                  <a:lnTo>
                                    <a:pt x="7" y="324"/>
                                  </a:lnTo>
                                  <a:lnTo>
                                    <a:pt x="9" y="329"/>
                                  </a:lnTo>
                                  <a:lnTo>
                                    <a:pt x="11" y="335"/>
                                  </a:lnTo>
                                  <a:lnTo>
                                    <a:pt x="19" y="336"/>
                                  </a:lnTo>
                                  <a:lnTo>
                                    <a:pt x="29" y="332"/>
                                  </a:lnTo>
                                  <a:lnTo>
                                    <a:pt x="26" y="332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8" y="316"/>
                                  </a:lnTo>
                                  <a:lnTo>
                                    <a:pt x="48" y="30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1233"/>
                          <wps:cNvSpPr>
                            <a:spLocks/>
                          </wps:cNvSpPr>
                          <wps:spPr bwMode="auto">
                            <a:xfrm>
                              <a:off x="2785" y="10776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792 2785"/>
                                <a:gd name="T1" fmla="*/ T0 w 788"/>
                                <a:gd name="T2" fmla="+- 0 11100 10776"/>
                                <a:gd name="T3" fmla="*/ 11100 h 355"/>
                                <a:gd name="T4" fmla="+- 0 2785 2785"/>
                                <a:gd name="T5" fmla="*/ T4 w 788"/>
                                <a:gd name="T6" fmla="+- 0 11109 10776"/>
                                <a:gd name="T7" fmla="*/ 11109 h 355"/>
                                <a:gd name="T8" fmla="+- 0 2796 2785"/>
                                <a:gd name="T9" fmla="*/ T8 w 788"/>
                                <a:gd name="T10" fmla="+- 0 11111 10776"/>
                                <a:gd name="T11" fmla="*/ 11111 h 355"/>
                                <a:gd name="T12" fmla="+- 0 2796 2785"/>
                                <a:gd name="T13" fmla="*/ T12 w 788"/>
                                <a:gd name="T14" fmla="+- 0 11111 10776"/>
                                <a:gd name="T15" fmla="*/ 11111 h 355"/>
                                <a:gd name="T16" fmla="+- 0 2794 2785"/>
                                <a:gd name="T17" fmla="*/ T16 w 788"/>
                                <a:gd name="T18" fmla="+- 0 11105 10776"/>
                                <a:gd name="T19" fmla="*/ 11105 h 355"/>
                                <a:gd name="T20" fmla="+- 0 2792 2785"/>
                                <a:gd name="T21" fmla="*/ T20 w 788"/>
                                <a:gd name="T22" fmla="+- 0 11100 10776"/>
                                <a:gd name="T23" fmla="*/ 11100 h 355"/>
                                <a:gd name="T24" fmla="+- 0 2792 2785"/>
                                <a:gd name="T25" fmla="*/ T24 w 788"/>
                                <a:gd name="T26" fmla="+- 0 11100 10776"/>
                                <a:gd name="T27" fmla="*/ 11100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7" y="324"/>
                                  </a:moveTo>
                                  <a:lnTo>
                                    <a:pt x="0" y="333"/>
                                  </a:lnTo>
                                  <a:lnTo>
                                    <a:pt x="11" y="335"/>
                                  </a:lnTo>
                                  <a:lnTo>
                                    <a:pt x="9" y="329"/>
                                  </a:lnTo>
                                  <a:lnTo>
                                    <a:pt x="7" y="32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1232"/>
                          <wps:cNvSpPr>
                            <a:spLocks/>
                          </wps:cNvSpPr>
                          <wps:spPr bwMode="auto">
                            <a:xfrm>
                              <a:off x="2785" y="10776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804 2785"/>
                                <a:gd name="T1" fmla="*/ T0 w 788"/>
                                <a:gd name="T2" fmla="+- 0 11092 10776"/>
                                <a:gd name="T3" fmla="*/ 11092 h 355"/>
                                <a:gd name="T4" fmla="+- 0 2811 2785"/>
                                <a:gd name="T5" fmla="*/ T4 w 788"/>
                                <a:gd name="T6" fmla="+- 0 11108 10776"/>
                                <a:gd name="T7" fmla="*/ 11108 h 355"/>
                                <a:gd name="T8" fmla="+- 0 2821 2785"/>
                                <a:gd name="T9" fmla="*/ T8 w 788"/>
                                <a:gd name="T10" fmla="+- 0 11094 10776"/>
                                <a:gd name="T11" fmla="*/ 11094 h 355"/>
                                <a:gd name="T12" fmla="+- 0 2804 2785"/>
                                <a:gd name="T13" fmla="*/ T12 w 788"/>
                                <a:gd name="T14" fmla="+- 0 11092 10776"/>
                                <a:gd name="T15" fmla="*/ 1109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19" y="316"/>
                                  </a:moveTo>
                                  <a:lnTo>
                                    <a:pt x="26" y="332"/>
                                  </a:lnTo>
                                  <a:lnTo>
                                    <a:pt x="36" y="318"/>
                                  </a:lnTo>
                                  <a:lnTo>
                                    <a:pt x="19" y="31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1231"/>
                          <wps:cNvSpPr>
                            <a:spLocks/>
                          </wps:cNvSpPr>
                          <wps:spPr bwMode="auto">
                            <a:xfrm>
                              <a:off x="2785" y="10776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821 2785"/>
                                <a:gd name="T1" fmla="*/ T0 w 788"/>
                                <a:gd name="T2" fmla="+- 0 11094 10776"/>
                                <a:gd name="T3" fmla="*/ 11094 h 355"/>
                                <a:gd name="T4" fmla="+- 0 2811 2785"/>
                                <a:gd name="T5" fmla="*/ T4 w 788"/>
                                <a:gd name="T6" fmla="+- 0 11108 10776"/>
                                <a:gd name="T7" fmla="*/ 11108 h 355"/>
                                <a:gd name="T8" fmla="+- 0 2814 2785"/>
                                <a:gd name="T9" fmla="*/ T8 w 788"/>
                                <a:gd name="T10" fmla="+- 0 11108 10776"/>
                                <a:gd name="T11" fmla="*/ 11108 h 355"/>
                                <a:gd name="T12" fmla="+- 0 2841 2785"/>
                                <a:gd name="T13" fmla="*/ T12 w 788"/>
                                <a:gd name="T14" fmla="+- 0 11097 10776"/>
                                <a:gd name="T15" fmla="*/ 11097 h 355"/>
                                <a:gd name="T16" fmla="+- 0 2821 2785"/>
                                <a:gd name="T17" fmla="*/ T16 w 788"/>
                                <a:gd name="T18" fmla="+- 0 11094 10776"/>
                                <a:gd name="T19" fmla="*/ 11094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36" y="318"/>
                                  </a:moveTo>
                                  <a:lnTo>
                                    <a:pt x="26" y="332"/>
                                  </a:lnTo>
                                  <a:lnTo>
                                    <a:pt x="29" y="332"/>
                                  </a:lnTo>
                                  <a:lnTo>
                                    <a:pt x="56" y="321"/>
                                  </a:lnTo>
                                  <a:lnTo>
                                    <a:pt x="36" y="31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1230"/>
                          <wps:cNvSpPr>
                            <a:spLocks/>
                          </wps:cNvSpPr>
                          <wps:spPr bwMode="auto">
                            <a:xfrm>
                              <a:off x="2785" y="10776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797 2785"/>
                                <a:gd name="T1" fmla="*/ T0 w 788"/>
                                <a:gd name="T2" fmla="+- 0 11094 10776"/>
                                <a:gd name="T3" fmla="*/ 11094 h 355"/>
                                <a:gd name="T4" fmla="+- 0 2794 2785"/>
                                <a:gd name="T5" fmla="*/ T4 w 788"/>
                                <a:gd name="T6" fmla="+- 0 11095 10776"/>
                                <a:gd name="T7" fmla="*/ 11095 h 355"/>
                                <a:gd name="T8" fmla="+- 0 2792 2785"/>
                                <a:gd name="T9" fmla="*/ T8 w 788"/>
                                <a:gd name="T10" fmla="+- 0 11100 10776"/>
                                <a:gd name="T11" fmla="*/ 11100 h 355"/>
                                <a:gd name="T12" fmla="+- 0 2797 2785"/>
                                <a:gd name="T13" fmla="*/ T12 w 788"/>
                                <a:gd name="T14" fmla="+- 0 11094 10776"/>
                                <a:gd name="T15" fmla="*/ 11094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12" y="318"/>
                                  </a:moveTo>
                                  <a:lnTo>
                                    <a:pt x="9" y="319"/>
                                  </a:lnTo>
                                  <a:lnTo>
                                    <a:pt x="7" y="324"/>
                                  </a:lnTo>
                                  <a:lnTo>
                                    <a:pt x="12" y="31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1229"/>
                          <wps:cNvSpPr>
                            <a:spLocks/>
                          </wps:cNvSpPr>
                          <wps:spPr bwMode="auto">
                            <a:xfrm>
                              <a:off x="2785" y="10776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3562 2785"/>
                                <a:gd name="T1" fmla="*/ T0 w 788"/>
                                <a:gd name="T2" fmla="+- 0 10776 10776"/>
                                <a:gd name="T3" fmla="*/ 10776 h 355"/>
                                <a:gd name="T4" fmla="+- 0 3557 2785"/>
                                <a:gd name="T5" fmla="*/ T4 w 788"/>
                                <a:gd name="T6" fmla="+- 0 10778 10776"/>
                                <a:gd name="T7" fmla="*/ 10778 h 355"/>
                                <a:gd name="T8" fmla="+- 0 2833 2785"/>
                                <a:gd name="T9" fmla="*/ T8 w 788"/>
                                <a:gd name="T10" fmla="+- 0 11078 10776"/>
                                <a:gd name="T11" fmla="*/ 11078 h 355"/>
                                <a:gd name="T12" fmla="+- 0 2821 2785"/>
                                <a:gd name="T13" fmla="*/ T12 w 788"/>
                                <a:gd name="T14" fmla="+- 0 11094 10776"/>
                                <a:gd name="T15" fmla="*/ 11094 h 355"/>
                                <a:gd name="T16" fmla="+- 0 2841 2785"/>
                                <a:gd name="T17" fmla="*/ T16 w 788"/>
                                <a:gd name="T18" fmla="+- 0 11097 10776"/>
                                <a:gd name="T19" fmla="*/ 11097 h 355"/>
                                <a:gd name="T20" fmla="+- 0 3565 2785"/>
                                <a:gd name="T21" fmla="*/ T20 w 788"/>
                                <a:gd name="T22" fmla="+- 0 10796 10776"/>
                                <a:gd name="T23" fmla="*/ 10796 h 355"/>
                                <a:gd name="T24" fmla="+- 0 3570 2785"/>
                                <a:gd name="T25" fmla="*/ T24 w 788"/>
                                <a:gd name="T26" fmla="+- 0 10794 10776"/>
                                <a:gd name="T27" fmla="*/ 10794 h 355"/>
                                <a:gd name="T28" fmla="+- 0 3572 2785"/>
                                <a:gd name="T29" fmla="*/ T28 w 788"/>
                                <a:gd name="T30" fmla="+- 0 10788 10776"/>
                                <a:gd name="T31" fmla="*/ 10788 h 355"/>
                                <a:gd name="T32" fmla="+- 0 3570 2785"/>
                                <a:gd name="T33" fmla="*/ T32 w 788"/>
                                <a:gd name="T34" fmla="+- 0 10783 10776"/>
                                <a:gd name="T35" fmla="*/ 10783 h 355"/>
                                <a:gd name="T36" fmla="+- 0 3568 2785"/>
                                <a:gd name="T37" fmla="*/ T36 w 788"/>
                                <a:gd name="T38" fmla="+- 0 10778 10776"/>
                                <a:gd name="T39" fmla="*/ 10778 h 355"/>
                                <a:gd name="T40" fmla="+- 0 3562 2785"/>
                                <a:gd name="T41" fmla="*/ T40 w 788"/>
                                <a:gd name="T42" fmla="+- 0 10776 10776"/>
                                <a:gd name="T43" fmla="*/ 10776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777" y="0"/>
                                  </a:moveTo>
                                  <a:lnTo>
                                    <a:pt x="772" y="2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36" y="318"/>
                                  </a:lnTo>
                                  <a:lnTo>
                                    <a:pt x="56" y="321"/>
                                  </a:lnTo>
                                  <a:lnTo>
                                    <a:pt x="780" y="20"/>
                                  </a:lnTo>
                                  <a:lnTo>
                                    <a:pt x="785" y="18"/>
                                  </a:lnTo>
                                  <a:lnTo>
                                    <a:pt x="787" y="12"/>
                                  </a:lnTo>
                                  <a:lnTo>
                                    <a:pt x="785" y="7"/>
                                  </a:lnTo>
                                  <a:lnTo>
                                    <a:pt x="783" y="2"/>
                                  </a:lnTo>
                                  <a:lnTo>
                                    <a:pt x="777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1228"/>
                          <wps:cNvSpPr>
                            <a:spLocks/>
                          </wps:cNvSpPr>
                          <wps:spPr bwMode="auto">
                            <a:xfrm>
                              <a:off x="2785" y="10776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823 2785"/>
                                <a:gd name="T1" fmla="*/ T0 w 788"/>
                                <a:gd name="T2" fmla="+- 0 11092 10776"/>
                                <a:gd name="T3" fmla="*/ 11092 h 355"/>
                                <a:gd name="T4" fmla="+- 0 2804 2785"/>
                                <a:gd name="T5" fmla="*/ T4 w 788"/>
                                <a:gd name="T6" fmla="+- 0 11092 10776"/>
                                <a:gd name="T7" fmla="*/ 11092 h 355"/>
                                <a:gd name="T8" fmla="+- 0 2821 2785"/>
                                <a:gd name="T9" fmla="*/ T8 w 788"/>
                                <a:gd name="T10" fmla="+- 0 11094 10776"/>
                                <a:gd name="T11" fmla="*/ 11094 h 355"/>
                                <a:gd name="T12" fmla="+- 0 2823 2785"/>
                                <a:gd name="T13" fmla="*/ T12 w 788"/>
                                <a:gd name="T14" fmla="+- 0 11092 10776"/>
                                <a:gd name="T15" fmla="*/ 1109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38" y="316"/>
                                  </a:moveTo>
                                  <a:lnTo>
                                    <a:pt x="19" y="316"/>
                                  </a:lnTo>
                                  <a:lnTo>
                                    <a:pt x="36" y="318"/>
                                  </a:lnTo>
                                  <a:lnTo>
                                    <a:pt x="38" y="31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1227"/>
                          <wps:cNvSpPr>
                            <a:spLocks/>
                          </wps:cNvSpPr>
                          <wps:spPr bwMode="auto">
                            <a:xfrm>
                              <a:off x="2785" y="10776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889 2785"/>
                                <a:gd name="T1" fmla="*/ T0 w 788"/>
                                <a:gd name="T2" fmla="+- 0 10980 10776"/>
                                <a:gd name="T3" fmla="*/ 10980 h 355"/>
                                <a:gd name="T4" fmla="+- 0 2882 2785"/>
                                <a:gd name="T5" fmla="*/ T4 w 788"/>
                                <a:gd name="T6" fmla="+- 0 10981 10776"/>
                                <a:gd name="T7" fmla="*/ 10981 h 355"/>
                                <a:gd name="T8" fmla="+- 0 2879 2785"/>
                                <a:gd name="T9" fmla="*/ T8 w 788"/>
                                <a:gd name="T10" fmla="+- 0 10985 10776"/>
                                <a:gd name="T11" fmla="*/ 10985 h 355"/>
                                <a:gd name="T12" fmla="+- 0 2797 2785"/>
                                <a:gd name="T13" fmla="*/ T12 w 788"/>
                                <a:gd name="T14" fmla="+- 0 11094 10776"/>
                                <a:gd name="T15" fmla="*/ 11094 h 355"/>
                                <a:gd name="T16" fmla="+- 0 2833 2785"/>
                                <a:gd name="T17" fmla="*/ T16 w 788"/>
                                <a:gd name="T18" fmla="+- 0 11078 10776"/>
                                <a:gd name="T19" fmla="*/ 11078 h 355"/>
                                <a:gd name="T20" fmla="+- 0 2895 2785"/>
                                <a:gd name="T21" fmla="*/ T20 w 788"/>
                                <a:gd name="T22" fmla="+- 0 10997 10776"/>
                                <a:gd name="T23" fmla="*/ 10997 h 355"/>
                                <a:gd name="T24" fmla="+- 0 2898 2785"/>
                                <a:gd name="T25" fmla="*/ T24 w 788"/>
                                <a:gd name="T26" fmla="+- 0 10993 10776"/>
                                <a:gd name="T27" fmla="*/ 10993 h 355"/>
                                <a:gd name="T28" fmla="+- 0 2897 2785"/>
                                <a:gd name="T29" fmla="*/ T28 w 788"/>
                                <a:gd name="T30" fmla="+- 0 10986 10776"/>
                                <a:gd name="T31" fmla="*/ 10986 h 355"/>
                                <a:gd name="T32" fmla="+- 0 2893 2785"/>
                                <a:gd name="T33" fmla="*/ T32 w 788"/>
                                <a:gd name="T34" fmla="+- 0 10983 10776"/>
                                <a:gd name="T35" fmla="*/ 10983 h 355"/>
                                <a:gd name="T36" fmla="+- 0 2889 2785"/>
                                <a:gd name="T37" fmla="*/ T36 w 788"/>
                                <a:gd name="T38" fmla="+- 0 10980 10776"/>
                                <a:gd name="T39" fmla="*/ 10980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104" y="204"/>
                                  </a:moveTo>
                                  <a:lnTo>
                                    <a:pt x="97" y="205"/>
                                  </a:lnTo>
                                  <a:lnTo>
                                    <a:pt x="94" y="209"/>
                                  </a:lnTo>
                                  <a:lnTo>
                                    <a:pt x="12" y="318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110" y="221"/>
                                  </a:lnTo>
                                  <a:lnTo>
                                    <a:pt x="113" y="217"/>
                                  </a:lnTo>
                                  <a:lnTo>
                                    <a:pt x="112" y="210"/>
                                  </a:lnTo>
                                  <a:lnTo>
                                    <a:pt x="108" y="207"/>
                                  </a:lnTo>
                                  <a:lnTo>
                                    <a:pt x="104" y="20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1224"/>
                        <wpg:cNvGrpSpPr>
                          <a:grpSpLocks/>
                        </wpg:cNvGrpSpPr>
                        <wpg:grpSpPr bwMode="auto">
                          <a:xfrm>
                            <a:off x="3831" y="11162"/>
                            <a:ext cx="1260" cy="600"/>
                            <a:chOff x="3831" y="11162"/>
                            <a:chExt cx="1260" cy="600"/>
                          </a:xfrm>
                        </wpg:grpSpPr>
                        <wps:wsp>
                          <wps:cNvPr id="1220" name="Freeform 1225"/>
                          <wps:cNvSpPr>
                            <a:spLocks/>
                          </wps:cNvSpPr>
                          <wps:spPr bwMode="auto">
                            <a:xfrm>
                              <a:off x="3831" y="11162"/>
                              <a:ext cx="1260" cy="600"/>
                            </a:xfrm>
                            <a:custGeom>
                              <a:avLst/>
                              <a:gdLst>
                                <a:gd name="T0" fmla="+- 0 3831 3831"/>
                                <a:gd name="T1" fmla="*/ T0 w 1260"/>
                                <a:gd name="T2" fmla="+- 0 11762 11162"/>
                                <a:gd name="T3" fmla="*/ 11762 h 600"/>
                                <a:gd name="T4" fmla="+- 0 5091 3831"/>
                                <a:gd name="T5" fmla="*/ T4 w 1260"/>
                                <a:gd name="T6" fmla="+- 0 11762 11162"/>
                                <a:gd name="T7" fmla="*/ 11762 h 600"/>
                                <a:gd name="T8" fmla="+- 0 5091 3831"/>
                                <a:gd name="T9" fmla="*/ T8 w 1260"/>
                                <a:gd name="T10" fmla="+- 0 11162 11162"/>
                                <a:gd name="T11" fmla="*/ 11162 h 600"/>
                                <a:gd name="T12" fmla="+- 0 3831 3831"/>
                                <a:gd name="T13" fmla="*/ T12 w 1260"/>
                                <a:gd name="T14" fmla="+- 0 11162 11162"/>
                                <a:gd name="T15" fmla="*/ 11162 h 600"/>
                                <a:gd name="T16" fmla="+- 0 3831 3831"/>
                                <a:gd name="T17" fmla="*/ T16 w 1260"/>
                                <a:gd name="T18" fmla="+- 0 11762 11162"/>
                                <a:gd name="T19" fmla="*/ 11762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0" h="600">
                                  <a:moveTo>
                                    <a:pt x="0" y="600"/>
                                  </a:moveTo>
                                  <a:lnTo>
                                    <a:pt x="1260" y="60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1213"/>
                        <wpg:cNvGrpSpPr>
                          <a:grpSpLocks/>
                        </wpg:cNvGrpSpPr>
                        <wpg:grpSpPr bwMode="auto">
                          <a:xfrm>
                            <a:off x="3550" y="10776"/>
                            <a:ext cx="937" cy="365"/>
                            <a:chOff x="3550" y="10776"/>
                            <a:chExt cx="937" cy="365"/>
                          </a:xfrm>
                        </wpg:grpSpPr>
                        <wps:wsp>
                          <wps:cNvPr id="1222" name="Freeform 1223"/>
                          <wps:cNvSpPr>
                            <a:spLocks/>
                          </wps:cNvSpPr>
                          <wps:spPr bwMode="auto">
                            <a:xfrm>
                              <a:off x="3550" y="10776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430 3550"/>
                                <a:gd name="T1" fmla="*/ T0 w 937"/>
                                <a:gd name="T2" fmla="+- 0 11101 10776"/>
                                <a:gd name="T3" fmla="*/ 11101 h 365"/>
                                <a:gd name="T4" fmla="+- 0 4325 3550"/>
                                <a:gd name="T5" fmla="*/ T4 w 937"/>
                                <a:gd name="T6" fmla="+- 0 11122 10776"/>
                                <a:gd name="T7" fmla="*/ 11122 h 365"/>
                                <a:gd name="T8" fmla="+- 0 4321 3550"/>
                                <a:gd name="T9" fmla="*/ T8 w 937"/>
                                <a:gd name="T10" fmla="+- 0 11127 10776"/>
                                <a:gd name="T11" fmla="*/ 11127 h 365"/>
                                <a:gd name="T12" fmla="+- 0 4322 3550"/>
                                <a:gd name="T13" fmla="*/ T12 w 937"/>
                                <a:gd name="T14" fmla="+- 0 11132 10776"/>
                                <a:gd name="T15" fmla="*/ 11132 h 365"/>
                                <a:gd name="T16" fmla="+- 0 4323 3550"/>
                                <a:gd name="T17" fmla="*/ T16 w 937"/>
                                <a:gd name="T18" fmla="+- 0 11138 10776"/>
                                <a:gd name="T19" fmla="*/ 11138 h 365"/>
                                <a:gd name="T20" fmla="+- 0 4328 3550"/>
                                <a:gd name="T21" fmla="*/ T20 w 937"/>
                                <a:gd name="T22" fmla="+- 0 11141 10776"/>
                                <a:gd name="T23" fmla="*/ 11141 h 365"/>
                                <a:gd name="T24" fmla="+- 0 4468 3550"/>
                                <a:gd name="T25" fmla="*/ T24 w 937"/>
                                <a:gd name="T26" fmla="+- 0 11114 10776"/>
                                <a:gd name="T27" fmla="*/ 11114 h 365"/>
                                <a:gd name="T28" fmla="+- 0 4430 3550"/>
                                <a:gd name="T29" fmla="*/ T28 w 937"/>
                                <a:gd name="T30" fmla="+- 0 11101 10776"/>
                                <a:gd name="T31" fmla="*/ 1110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880" y="325"/>
                                  </a:moveTo>
                                  <a:lnTo>
                                    <a:pt x="775" y="346"/>
                                  </a:lnTo>
                                  <a:lnTo>
                                    <a:pt x="771" y="351"/>
                                  </a:lnTo>
                                  <a:lnTo>
                                    <a:pt x="772" y="356"/>
                                  </a:lnTo>
                                  <a:lnTo>
                                    <a:pt x="773" y="362"/>
                                  </a:lnTo>
                                  <a:lnTo>
                                    <a:pt x="778" y="365"/>
                                  </a:lnTo>
                                  <a:lnTo>
                                    <a:pt x="918" y="338"/>
                                  </a:lnTo>
                                  <a:lnTo>
                                    <a:pt x="880" y="32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1222"/>
                          <wps:cNvSpPr>
                            <a:spLocks/>
                          </wps:cNvSpPr>
                          <wps:spPr bwMode="auto">
                            <a:xfrm>
                              <a:off x="3550" y="10776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475 3550"/>
                                <a:gd name="T1" fmla="*/ T0 w 937"/>
                                <a:gd name="T2" fmla="+- 0 11113 10776"/>
                                <a:gd name="T3" fmla="*/ 11113 h 365"/>
                                <a:gd name="T4" fmla="+- 0 4468 3550"/>
                                <a:gd name="T5" fmla="*/ T4 w 937"/>
                                <a:gd name="T6" fmla="+- 0 11114 10776"/>
                                <a:gd name="T7" fmla="*/ 11114 h 365"/>
                                <a:gd name="T8" fmla="+- 0 4470 3550"/>
                                <a:gd name="T9" fmla="*/ T8 w 937"/>
                                <a:gd name="T10" fmla="+- 0 11115 10776"/>
                                <a:gd name="T11" fmla="*/ 11115 h 365"/>
                                <a:gd name="T12" fmla="+- 0 4475 3550"/>
                                <a:gd name="T13" fmla="*/ T12 w 937"/>
                                <a:gd name="T14" fmla="+- 0 11113 10776"/>
                                <a:gd name="T15" fmla="*/ 1111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925" y="337"/>
                                  </a:moveTo>
                                  <a:lnTo>
                                    <a:pt x="918" y="338"/>
                                  </a:lnTo>
                                  <a:lnTo>
                                    <a:pt x="920" y="339"/>
                                  </a:lnTo>
                                  <a:lnTo>
                                    <a:pt x="925" y="33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1221"/>
                          <wps:cNvSpPr>
                            <a:spLocks/>
                          </wps:cNvSpPr>
                          <wps:spPr bwMode="auto">
                            <a:xfrm>
                              <a:off x="3550" y="10776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449 3550"/>
                                <a:gd name="T1" fmla="*/ T0 w 937"/>
                                <a:gd name="T2" fmla="+- 0 11097 10776"/>
                                <a:gd name="T3" fmla="*/ 11097 h 365"/>
                                <a:gd name="T4" fmla="+- 0 4430 3550"/>
                                <a:gd name="T5" fmla="*/ T4 w 937"/>
                                <a:gd name="T6" fmla="+- 0 11101 10776"/>
                                <a:gd name="T7" fmla="*/ 11101 h 365"/>
                                <a:gd name="T8" fmla="+- 0 4468 3550"/>
                                <a:gd name="T9" fmla="*/ T8 w 937"/>
                                <a:gd name="T10" fmla="+- 0 11114 10776"/>
                                <a:gd name="T11" fmla="*/ 11114 h 365"/>
                                <a:gd name="T12" fmla="+- 0 4475 3550"/>
                                <a:gd name="T13" fmla="*/ T12 w 937"/>
                                <a:gd name="T14" fmla="+- 0 11113 10776"/>
                                <a:gd name="T15" fmla="*/ 11113 h 365"/>
                                <a:gd name="T16" fmla="+- 0 4476 3550"/>
                                <a:gd name="T17" fmla="*/ T16 w 937"/>
                                <a:gd name="T18" fmla="+- 0 11112 10776"/>
                                <a:gd name="T19" fmla="*/ 11112 h 365"/>
                                <a:gd name="T20" fmla="+- 0 4476 3550"/>
                                <a:gd name="T21" fmla="*/ T20 w 937"/>
                                <a:gd name="T22" fmla="+- 0 11110 10776"/>
                                <a:gd name="T23" fmla="*/ 11110 h 365"/>
                                <a:gd name="T24" fmla="+- 0 4461 3550"/>
                                <a:gd name="T25" fmla="*/ T24 w 937"/>
                                <a:gd name="T26" fmla="+- 0 11110 10776"/>
                                <a:gd name="T27" fmla="*/ 11110 h 365"/>
                                <a:gd name="T28" fmla="+- 0 4449 3550"/>
                                <a:gd name="T29" fmla="*/ T28 w 937"/>
                                <a:gd name="T30" fmla="+- 0 11097 10776"/>
                                <a:gd name="T31" fmla="*/ 11097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899" y="321"/>
                                  </a:moveTo>
                                  <a:lnTo>
                                    <a:pt x="880" y="325"/>
                                  </a:lnTo>
                                  <a:lnTo>
                                    <a:pt x="918" y="338"/>
                                  </a:lnTo>
                                  <a:lnTo>
                                    <a:pt x="925" y="337"/>
                                  </a:lnTo>
                                  <a:lnTo>
                                    <a:pt x="926" y="336"/>
                                  </a:lnTo>
                                  <a:lnTo>
                                    <a:pt x="926" y="334"/>
                                  </a:lnTo>
                                  <a:lnTo>
                                    <a:pt x="911" y="334"/>
                                  </a:lnTo>
                                  <a:lnTo>
                                    <a:pt x="899" y="32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1220"/>
                          <wps:cNvSpPr>
                            <a:spLocks/>
                          </wps:cNvSpPr>
                          <wps:spPr bwMode="auto">
                            <a:xfrm>
                              <a:off x="3550" y="10776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479 3550"/>
                                <a:gd name="T1" fmla="*/ T0 w 937"/>
                                <a:gd name="T2" fmla="+- 0 11101 10776"/>
                                <a:gd name="T3" fmla="*/ 11101 h 365"/>
                                <a:gd name="T4" fmla="+- 0 4479 3550"/>
                                <a:gd name="T5" fmla="*/ T4 w 937"/>
                                <a:gd name="T6" fmla="+- 0 11102 10776"/>
                                <a:gd name="T7" fmla="*/ 11102 h 365"/>
                                <a:gd name="T8" fmla="+- 0 4478 3550"/>
                                <a:gd name="T9" fmla="*/ T8 w 937"/>
                                <a:gd name="T10" fmla="+- 0 11107 10776"/>
                                <a:gd name="T11" fmla="*/ 11107 h 365"/>
                                <a:gd name="T12" fmla="+- 0 4476 3550"/>
                                <a:gd name="T13" fmla="*/ T12 w 937"/>
                                <a:gd name="T14" fmla="+- 0 11112 10776"/>
                                <a:gd name="T15" fmla="*/ 11112 h 365"/>
                                <a:gd name="T16" fmla="+- 0 4475 3550"/>
                                <a:gd name="T17" fmla="*/ T16 w 937"/>
                                <a:gd name="T18" fmla="+- 0 11113 10776"/>
                                <a:gd name="T19" fmla="*/ 11113 h 365"/>
                                <a:gd name="T20" fmla="+- 0 4487 3550"/>
                                <a:gd name="T21" fmla="*/ T20 w 937"/>
                                <a:gd name="T22" fmla="+- 0 11110 10776"/>
                                <a:gd name="T23" fmla="*/ 11110 h 365"/>
                                <a:gd name="T24" fmla="+- 0 4479 3550"/>
                                <a:gd name="T25" fmla="*/ T24 w 937"/>
                                <a:gd name="T26" fmla="+- 0 11101 10776"/>
                                <a:gd name="T27" fmla="*/ 1110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929" y="325"/>
                                  </a:moveTo>
                                  <a:lnTo>
                                    <a:pt x="929" y="326"/>
                                  </a:lnTo>
                                  <a:lnTo>
                                    <a:pt x="928" y="331"/>
                                  </a:lnTo>
                                  <a:lnTo>
                                    <a:pt x="926" y="336"/>
                                  </a:lnTo>
                                  <a:lnTo>
                                    <a:pt x="925" y="337"/>
                                  </a:lnTo>
                                  <a:lnTo>
                                    <a:pt x="937" y="334"/>
                                  </a:lnTo>
                                  <a:lnTo>
                                    <a:pt x="929" y="32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1219"/>
                          <wps:cNvSpPr>
                            <a:spLocks/>
                          </wps:cNvSpPr>
                          <wps:spPr bwMode="auto">
                            <a:xfrm>
                              <a:off x="3550" y="10776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466 3550"/>
                                <a:gd name="T1" fmla="*/ T0 w 937"/>
                                <a:gd name="T2" fmla="+- 0 11094 10776"/>
                                <a:gd name="T3" fmla="*/ 11094 h 365"/>
                                <a:gd name="T4" fmla="+- 0 4449 3550"/>
                                <a:gd name="T5" fmla="*/ T4 w 937"/>
                                <a:gd name="T6" fmla="+- 0 11097 10776"/>
                                <a:gd name="T7" fmla="*/ 11097 h 365"/>
                                <a:gd name="T8" fmla="+- 0 4461 3550"/>
                                <a:gd name="T9" fmla="*/ T8 w 937"/>
                                <a:gd name="T10" fmla="+- 0 11110 10776"/>
                                <a:gd name="T11" fmla="*/ 11110 h 365"/>
                                <a:gd name="T12" fmla="+- 0 4466 3550"/>
                                <a:gd name="T13" fmla="*/ T12 w 937"/>
                                <a:gd name="T14" fmla="+- 0 11094 10776"/>
                                <a:gd name="T15" fmla="*/ 1109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916" y="318"/>
                                  </a:moveTo>
                                  <a:lnTo>
                                    <a:pt x="899" y="321"/>
                                  </a:lnTo>
                                  <a:lnTo>
                                    <a:pt x="911" y="334"/>
                                  </a:lnTo>
                                  <a:lnTo>
                                    <a:pt x="916" y="31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1218"/>
                          <wps:cNvSpPr>
                            <a:spLocks/>
                          </wps:cNvSpPr>
                          <wps:spPr bwMode="auto">
                            <a:xfrm>
                              <a:off x="3550" y="10776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470 3550"/>
                                <a:gd name="T1" fmla="*/ T0 w 937"/>
                                <a:gd name="T2" fmla="+- 0 11094 10776"/>
                                <a:gd name="T3" fmla="*/ 11094 h 365"/>
                                <a:gd name="T4" fmla="+- 0 4466 3550"/>
                                <a:gd name="T5" fmla="*/ T4 w 937"/>
                                <a:gd name="T6" fmla="+- 0 11094 10776"/>
                                <a:gd name="T7" fmla="*/ 11094 h 365"/>
                                <a:gd name="T8" fmla="+- 0 4461 3550"/>
                                <a:gd name="T9" fmla="*/ T8 w 937"/>
                                <a:gd name="T10" fmla="+- 0 11110 10776"/>
                                <a:gd name="T11" fmla="*/ 11110 h 365"/>
                                <a:gd name="T12" fmla="+- 0 4476 3550"/>
                                <a:gd name="T13" fmla="*/ T12 w 937"/>
                                <a:gd name="T14" fmla="+- 0 11110 10776"/>
                                <a:gd name="T15" fmla="*/ 11110 h 365"/>
                                <a:gd name="T16" fmla="+- 0 4478 3550"/>
                                <a:gd name="T17" fmla="*/ T16 w 937"/>
                                <a:gd name="T18" fmla="+- 0 11107 10776"/>
                                <a:gd name="T19" fmla="*/ 11107 h 365"/>
                                <a:gd name="T20" fmla="+- 0 4479 3550"/>
                                <a:gd name="T21" fmla="*/ T20 w 937"/>
                                <a:gd name="T22" fmla="+- 0 11102 10776"/>
                                <a:gd name="T23" fmla="*/ 11102 h 365"/>
                                <a:gd name="T24" fmla="+- 0 4479 3550"/>
                                <a:gd name="T25" fmla="*/ T24 w 937"/>
                                <a:gd name="T26" fmla="+- 0 11101 10776"/>
                                <a:gd name="T27" fmla="*/ 11101 h 365"/>
                                <a:gd name="T28" fmla="+- 0 4474 3550"/>
                                <a:gd name="T29" fmla="*/ T28 w 937"/>
                                <a:gd name="T30" fmla="+- 0 11095 10776"/>
                                <a:gd name="T31" fmla="*/ 11095 h 365"/>
                                <a:gd name="T32" fmla="+- 0 4470 3550"/>
                                <a:gd name="T33" fmla="*/ T32 w 937"/>
                                <a:gd name="T34" fmla="+- 0 11094 10776"/>
                                <a:gd name="T35" fmla="*/ 1109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920" y="318"/>
                                  </a:moveTo>
                                  <a:lnTo>
                                    <a:pt x="916" y="318"/>
                                  </a:lnTo>
                                  <a:lnTo>
                                    <a:pt x="911" y="334"/>
                                  </a:lnTo>
                                  <a:lnTo>
                                    <a:pt x="926" y="334"/>
                                  </a:lnTo>
                                  <a:lnTo>
                                    <a:pt x="928" y="331"/>
                                  </a:lnTo>
                                  <a:lnTo>
                                    <a:pt x="929" y="326"/>
                                  </a:lnTo>
                                  <a:lnTo>
                                    <a:pt x="929" y="325"/>
                                  </a:lnTo>
                                  <a:lnTo>
                                    <a:pt x="924" y="319"/>
                                  </a:lnTo>
                                  <a:lnTo>
                                    <a:pt x="920" y="31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1217"/>
                          <wps:cNvSpPr>
                            <a:spLocks/>
                          </wps:cNvSpPr>
                          <wps:spPr bwMode="auto">
                            <a:xfrm>
                              <a:off x="3550" y="10776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474 3550"/>
                                <a:gd name="T1" fmla="*/ T0 w 937"/>
                                <a:gd name="T2" fmla="+- 0 11095 10776"/>
                                <a:gd name="T3" fmla="*/ 11095 h 365"/>
                                <a:gd name="T4" fmla="+- 0 4479 3550"/>
                                <a:gd name="T5" fmla="*/ T4 w 937"/>
                                <a:gd name="T6" fmla="+- 0 11101 10776"/>
                                <a:gd name="T7" fmla="*/ 11101 h 365"/>
                                <a:gd name="T8" fmla="+- 0 4477 3550"/>
                                <a:gd name="T9" fmla="*/ T8 w 937"/>
                                <a:gd name="T10" fmla="+- 0 11096 10776"/>
                                <a:gd name="T11" fmla="*/ 11096 h 365"/>
                                <a:gd name="T12" fmla="+- 0 4474 3550"/>
                                <a:gd name="T13" fmla="*/ T12 w 937"/>
                                <a:gd name="T14" fmla="+- 0 11095 10776"/>
                                <a:gd name="T15" fmla="*/ 11095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924" y="319"/>
                                  </a:moveTo>
                                  <a:lnTo>
                                    <a:pt x="929" y="325"/>
                                  </a:lnTo>
                                  <a:lnTo>
                                    <a:pt x="927" y="320"/>
                                  </a:lnTo>
                                  <a:lnTo>
                                    <a:pt x="924" y="319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1216"/>
                          <wps:cNvSpPr>
                            <a:spLocks/>
                          </wps:cNvSpPr>
                          <wps:spPr bwMode="auto">
                            <a:xfrm>
                              <a:off x="3550" y="10776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3559 3550"/>
                                <a:gd name="T1" fmla="*/ T0 w 937"/>
                                <a:gd name="T2" fmla="+- 0 10776 10776"/>
                                <a:gd name="T3" fmla="*/ 10776 h 365"/>
                                <a:gd name="T4" fmla="+- 0 3553 3550"/>
                                <a:gd name="T5" fmla="*/ T4 w 937"/>
                                <a:gd name="T6" fmla="+- 0 10778 10776"/>
                                <a:gd name="T7" fmla="*/ 10778 h 365"/>
                                <a:gd name="T8" fmla="+- 0 3552 3550"/>
                                <a:gd name="T9" fmla="*/ T8 w 937"/>
                                <a:gd name="T10" fmla="+- 0 10784 10776"/>
                                <a:gd name="T11" fmla="*/ 10784 h 365"/>
                                <a:gd name="T12" fmla="+- 0 3550 3550"/>
                                <a:gd name="T13" fmla="*/ T12 w 937"/>
                                <a:gd name="T14" fmla="+- 0 10789 10776"/>
                                <a:gd name="T15" fmla="*/ 10789 h 365"/>
                                <a:gd name="T16" fmla="+- 0 3552 3550"/>
                                <a:gd name="T17" fmla="*/ T16 w 937"/>
                                <a:gd name="T18" fmla="+- 0 10795 10776"/>
                                <a:gd name="T19" fmla="*/ 10795 h 365"/>
                                <a:gd name="T20" fmla="+- 0 3558 3550"/>
                                <a:gd name="T21" fmla="*/ T20 w 937"/>
                                <a:gd name="T22" fmla="+- 0 10796 10776"/>
                                <a:gd name="T23" fmla="*/ 10796 h 365"/>
                                <a:gd name="T24" fmla="+- 0 4430 3550"/>
                                <a:gd name="T25" fmla="*/ T24 w 937"/>
                                <a:gd name="T26" fmla="+- 0 11101 10776"/>
                                <a:gd name="T27" fmla="*/ 11101 h 365"/>
                                <a:gd name="T28" fmla="+- 0 4449 3550"/>
                                <a:gd name="T29" fmla="*/ T28 w 937"/>
                                <a:gd name="T30" fmla="+- 0 11097 10776"/>
                                <a:gd name="T31" fmla="*/ 11097 h 365"/>
                                <a:gd name="T32" fmla="+- 0 4436 3550"/>
                                <a:gd name="T33" fmla="*/ T32 w 937"/>
                                <a:gd name="T34" fmla="+- 0 11082 10776"/>
                                <a:gd name="T35" fmla="*/ 11082 h 365"/>
                                <a:gd name="T36" fmla="+- 0 3559 3550"/>
                                <a:gd name="T37" fmla="*/ T36 w 937"/>
                                <a:gd name="T38" fmla="+- 0 10776 10776"/>
                                <a:gd name="T39" fmla="*/ 107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9" y="0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80" y="325"/>
                                  </a:lnTo>
                                  <a:lnTo>
                                    <a:pt x="899" y="321"/>
                                  </a:lnTo>
                                  <a:lnTo>
                                    <a:pt x="886" y="306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1215"/>
                          <wps:cNvSpPr>
                            <a:spLocks/>
                          </wps:cNvSpPr>
                          <wps:spPr bwMode="auto">
                            <a:xfrm>
                              <a:off x="3550" y="10776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436 3550"/>
                                <a:gd name="T1" fmla="*/ T0 w 937"/>
                                <a:gd name="T2" fmla="+- 0 11082 10776"/>
                                <a:gd name="T3" fmla="*/ 11082 h 365"/>
                                <a:gd name="T4" fmla="+- 0 4449 3550"/>
                                <a:gd name="T5" fmla="*/ T4 w 937"/>
                                <a:gd name="T6" fmla="+- 0 11097 10776"/>
                                <a:gd name="T7" fmla="*/ 11097 h 365"/>
                                <a:gd name="T8" fmla="+- 0 4466 3550"/>
                                <a:gd name="T9" fmla="*/ T8 w 937"/>
                                <a:gd name="T10" fmla="+- 0 11094 10776"/>
                                <a:gd name="T11" fmla="*/ 11094 h 365"/>
                                <a:gd name="T12" fmla="+- 0 4470 3550"/>
                                <a:gd name="T13" fmla="*/ T12 w 937"/>
                                <a:gd name="T14" fmla="+- 0 11094 10776"/>
                                <a:gd name="T15" fmla="*/ 11094 h 365"/>
                                <a:gd name="T16" fmla="+- 0 4436 3550"/>
                                <a:gd name="T17" fmla="*/ T16 w 937"/>
                                <a:gd name="T18" fmla="+- 0 11082 10776"/>
                                <a:gd name="T19" fmla="*/ 1108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886" y="306"/>
                                  </a:moveTo>
                                  <a:lnTo>
                                    <a:pt x="899" y="321"/>
                                  </a:lnTo>
                                  <a:lnTo>
                                    <a:pt x="916" y="318"/>
                                  </a:lnTo>
                                  <a:lnTo>
                                    <a:pt x="920" y="318"/>
                                  </a:lnTo>
                                  <a:lnTo>
                                    <a:pt x="886" y="30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1214"/>
                          <wps:cNvSpPr>
                            <a:spLocks/>
                          </wps:cNvSpPr>
                          <wps:spPr bwMode="auto">
                            <a:xfrm>
                              <a:off x="3550" y="10776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376 3550"/>
                                <a:gd name="T1" fmla="*/ T0 w 937"/>
                                <a:gd name="T2" fmla="+- 0 10987 10776"/>
                                <a:gd name="T3" fmla="*/ 10987 h 365"/>
                                <a:gd name="T4" fmla="+- 0 4367 3550"/>
                                <a:gd name="T5" fmla="*/ T4 w 937"/>
                                <a:gd name="T6" fmla="+- 0 10994 10776"/>
                                <a:gd name="T7" fmla="*/ 10994 h 365"/>
                                <a:gd name="T8" fmla="+- 0 4367 3550"/>
                                <a:gd name="T9" fmla="*/ T8 w 937"/>
                                <a:gd name="T10" fmla="+- 0 11000 10776"/>
                                <a:gd name="T11" fmla="*/ 11000 h 365"/>
                                <a:gd name="T12" fmla="+- 0 4436 3550"/>
                                <a:gd name="T13" fmla="*/ T12 w 937"/>
                                <a:gd name="T14" fmla="+- 0 11082 10776"/>
                                <a:gd name="T15" fmla="*/ 11082 h 365"/>
                                <a:gd name="T16" fmla="+- 0 4474 3550"/>
                                <a:gd name="T17" fmla="*/ T16 w 937"/>
                                <a:gd name="T18" fmla="+- 0 11095 10776"/>
                                <a:gd name="T19" fmla="*/ 11095 h 365"/>
                                <a:gd name="T20" fmla="+- 0 4382 3550"/>
                                <a:gd name="T21" fmla="*/ T20 w 937"/>
                                <a:gd name="T22" fmla="+- 0 10987 10776"/>
                                <a:gd name="T23" fmla="*/ 10987 h 365"/>
                                <a:gd name="T24" fmla="+- 0 4376 3550"/>
                                <a:gd name="T25" fmla="*/ T24 w 937"/>
                                <a:gd name="T26" fmla="+- 0 10987 10776"/>
                                <a:gd name="T27" fmla="*/ 10987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826" y="211"/>
                                  </a:moveTo>
                                  <a:lnTo>
                                    <a:pt x="817" y="218"/>
                                  </a:lnTo>
                                  <a:lnTo>
                                    <a:pt x="817" y="224"/>
                                  </a:lnTo>
                                  <a:lnTo>
                                    <a:pt x="886" y="306"/>
                                  </a:lnTo>
                                  <a:lnTo>
                                    <a:pt x="924" y="319"/>
                                  </a:lnTo>
                                  <a:lnTo>
                                    <a:pt x="832" y="211"/>
                                  </a:lnTo>
                                  <a:lnTo>
                                    <a:pt x="826" y="21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211"/>
                        <wpg:cNvGrpSpPr>
                          <a:grpSpLocks/>
                        </wpg:cNvGrpSpPr>
                        <wpg:grpSpPr bwMode="auto">
                          <a:xfrm>
                            <a:off x="5466" y="11147"/>
                            <a:ext cx="1350" cy="600"/>
                            <a:chOff x="5466" y="11147"/>
                            <a:chExt cx="1350" cy="600"/>
                          </a:xfrm>
                        </wpg:grpSpPr>
                        <wps:wsp>
                          <wps:cNvPr id="1233" name="Freeform 1212"/>
                          <wps:cNvSpPr>
                            <a:spLocks/>
                          </wps:cNvSpPr>
                          <wps:spPr bwMode="auto">
                            <a:xfrm>
                              <a:off x="5466" y="11147"/>
                              <a:ext cx="1350" cy="600"/>
                            </a:xfrm>
                            <a:custGeom>
                              <a:avLst/>
                              <a:gdLst>
                                <a:gd name="T0" fmla="+- 0 5466 5466"/>
                                <a:gd name="T1" fmla="*/ T0 w 1350"/>
                                <a:gd name="T2" fmla="+- 0 11747 11147"/>
                                <a:gd name="T3" fmla="*/ 11747 h 600"/>
                                <a:gd name="T4" fmla="+- 0 6816 5466"/>
                                <a:gd name="T5" fmla="*/ T4 w 1350"/>
                                <a:gd name="T6" fmla="+- 0 11747 11147"/>
                                <a:gd name="T7" fmla="*/ 11747 h 600"/>
                                <a:gd name="T8" fmla="+- 0 6816 5466"/>
                                <a:gd name="T9" fmla="*/ T8 w 1350"/>
                                <a:gd name="T10" fmla="+- 0 11147 11147"/>
                                <a:gd name="T11" fmla="*/ 11147 h 600"/>
                                <a:gd name="T12" fmla="+- 0 5466 5466"/>
                                <a:gd name="T13" fmla="*/ T12 w 1350"/>
                                <a:gd name="T14" fmla="+- 0 11147 11147"/>
                                <a:gd name="T15" fmla="*/ 11147 h 600"/>
                                <a:gd name="T16" fmla="+- 0 5466 5466"/>
                                <a:gd name="T17" fmla="*/ T16 w 1350"/>
                                <a:gd name="T18" fmla="+- 0 11747 11147"/>
                                <a:gd name="T19" fmla="*/ 11747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0" h="600">
                                  <a:moveTo>
                                    <a:pt x="0" y="600"/>
                                  </a:moveTo>
                                  <a:lnTo>
                                    <a:pt x="1350" y="600"/>
                                  </a:lnTo>
                                  <a:lnTo>
                                    <a:pt x="13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200"/>
                        <wpg:cNvGrpSpPr>
                          <a:grpSpLocks/>
                        </wpg:cNvGrpSpPr>
                        <wpg:grpSpPr bwMode="auto">
                          <a:xfrm>
                            <a:off x="6160" y="10776"/>
                            <a:ext cx="892" cy="363"/>
                            <a:chOff x="6160" y="10776"/>
                            <a:chExt cx="892" cy="363"/>
                          </a:xfrm>
                        </wpg:grpSpPr>
                        <wps:wsp>
                          <wps:cNvPr id="1235" name="Freeform 1210"/>
                          <wps:cNvSpPr>
                            <a:spLocks/>
                          </wps:cNvSpPr>
                          <wps:spPr bwMode="auto">
                            <a:xfrm>
                              <a:off x="6160" y="10776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217 6160"/>
                                <a:gd name="T1" fmla="*/ T0 w 892"/>
                                <a:gd name="T2" fmla="+- 0 11100 10776"/>
                                <a:gd name="T3" fmla="*/ 11100 h 363"/>
                                <a:gd name="T4" fmla="+- 0 6182 6160"/>
                                <a:gd name="T5" fmla="*/ T4 w 892"/>
                                <a:gd name="T6" fmla="+- 0 11113 10776"/>
                                <a:gd name="T7" fmla="*/ 11113 h 363"/>
                                <a:gd name="T8" fmla="+- 0 6180 6160"/>
                                <a:gd name="T9" fmla="*/ T8 w 892"/>
                                <a:gd name="T10" fmla="+- 0 11114 10776"/>
                                <a:gd name="T11" fmla="*/ 11114 h 363"/>
                                <a:gd name="T12" fmla="+- 0 6319 6160"/>
                                <a:gd name="T13" fmla="*/ T12 w 892"/>
                                <a:gd name="T14" fmla="+- 0 11138 10776"/>
                                <a:gd name="T15" fmla="*/ 11138 h 363"/>
                                <a:gd name="T16" fmla="+- 0 6324 6160"/>
                                <a:gd name="T17" fmla="*/ T16 w 892"/>
                                <a:gd name="T18" fmla="+- 0 11135 10776"/>
                                <a:gd name="T19" fmla="*/ 11135 h 363"/>
                                <a:gd name="T20" fmla="+- 0 6326 6160"/>
                                <a:gd name="T21" fmla="*/ T20 w 892"/>
                                <a:gd name="T22" fmla="+- 0 11124 10776"/>
                                <a:gd name="T23" fmla="*/ 11124 h 363"/>
                                <a:gd name="T24" fmla="+- 0 6323 6160"/>
                                <a:gd name="T25" fmla="*/ T24 w 892"/>
                                <a:gd name="T26" fmla="+- 0 11119 10776"/>
                                <a:gd name="T27" fmla="*/ 11119 h 363"/>
                                <a:gd name="T28" fmla="+- 0 6217 6160"/>
                                <a:gd name="T29" fmla="*/ T28 w 892"/>
                                <a:gd name="T30" fmla="+- 0 11100 10776"/>
                                <a:gd name="T31" fmla="*/ 11100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57" y="324"/>
                                  </a:moveTo>
                                  <a:lnTo>
                                    <a:pt x="22" y="337"/>
                                  </a:lnTo>
                                  <a:lnTo>
                                    <a:pt x="20" y="338"/>
                                  </a:lnTo>
                                  <a:lnTo>
                                    <a:pt x="159" y="362"/>
                                  </a:lnTo>
                                  <a:lnTo>
                                    <a:pt x="164" y="359"/>
                                  </a:lnTo>
                                  <a:lnTo>
                                    <a:pt x="166" y="348"/>
                                  </a:lnTo>
                                  <a:lnTo>
                                    <a:pt x="163" y="343"/>
                                  </a:lnTo>
                                  <a:lnTo>
                                    <a:pt x="57" y="32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1209"/>
                          <wps:cNvSpPr>
                            <a:spLocks/>
                          </wps:cNvSpPr>
                          <wps:spPr bwMode="auto">
                            <a:xfrm>
                              <a:off x="6160" y="10776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172 6160"/>
                                <a:gd name="T1" fmla="*/ T0 w 892"/>
                                <a:gd name="T2" fmla="+- 0 11112 10776"/>
                                <a:gd name="T3" fmla="*/ 11112 h 363"/>
                                <a:gd name="T4" fmla="+- 0 6177 6160"/>
                                <a:gd name="T5" fmla="*/ T4 w 892"/>
                                <a:gd name="T6" fmla="+- 0 11115 10776"/>
                                <a:gd name="T7" fmla="*/ 11115 h 363"/>
                                <a:gd name="T8" fmla="+- 0 6180 6160"/>
                                <a:gd name="T9" fmla="*/ T8 w 892"/>
                                <a:gd name="T10" fmla="+- 0 11114 10776"/>
                                <a:gd name="T11" fmla="*/ 11114 h 363"/>
                                <a:gd name="T12" fmla="+- 0 6172 6160"/>
                                <a:gd name="T13" fmla="*/ T12 w 892"/>
                                <a:gd name="T14" fmla="+- 0 11112 10776"/>
                                <a:gd name="T15" fmla="*/ 11112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12" y="336"/>
                                  </a:moveTo>
                                  <a:lnTo>
                                    <a:pt x="17" y="339"/>
                                  </a:lnTo>
                                  <a:lnTo>
                                    <a:pt x="20" y="338"/>
                                  </a:lnTo>
                                  <a:lnTo>
                                    <a:pt x="12" y="33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1208"/>
                          <wps:cNvSpPr>
                            <a:spLocks/>
                          </wps:cNvSpPr>
                          <wps:spPr bwMode="auto">
                            <a:xfrm>
                              <a:off x="6160" y="10776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210 6160"/>
                                <a:gd name="T1" fmla="*/ T0 w 892"/>
                                <a:gd name="T2" fmla="+- 0 11081 10776"/>
                                <a:gd name="T3" fmla="*/ 11081 h 363"/>
                                <a:gd name="T4" fmla="+- 0 6175 6160"/>
                                <a:gd name="T5" fmla="*/ T4 w 892"/>
                                <a:gd name="T6" fmla="+- 0 11094 10776"/>
                                <a:gd name="T7" fmla="*/ 11094 h 363"/>
                                <a:gd name="T8" fmla="+- 0 6173 6160"/>
                                <a:gd name="T9" fmla="*/ T8 w 892"/>
                                <a:gd name="T10" fmla="+- 0 11095 10776"/>
                                <a:gd name="T11" fmla="*/ 11095 h 363"/>
                                <a:gd name="T12" fmla="+- 0 6167 6160"/>
                                <a:gd name="T13" fmla="*/ T12 w 892"/>
                                <a:gd name="T14" fmla="+- 0 11101 10776"/>
                                <a:gd name="T15" fmla="*/ 11101 h 363"/>
                                <a:gd name="T16" fmla="+- 0 6167 6160"/>
                                <a:gd name="T17" fmla="*/ T16 w 892"/>
                                <a:gd name="T18" fmla="+- 0 11101 10776"/>
                                <a:gd name="T19" fmla="*/ 11101 h 363"/>
                                <a:gd name="T20" fmla="+- 0 6169 6160"/>
                                <a:gd name="T21" fmla="*/ T20 w 892"/>
                                <a:gd name="T22" fmla="+- 0 11107 10776"/>
                                <a:gd name="T23" fmla="*/ 11107 h 363"/>
                                <a:gd name="T24" fmla="+- 0 6171 6160"/>
                                <a:gd name="T25" fmla="*/ T24 w 892"/>
                                <a:gd name="T26" fmla="+- 0 11112 10776"/>
                                <a:gd name="T27" fmla="*/ 11112 h 363"/>
                                <a:gd name="T28" fmla="+- 0 6172 6160"/>
                                <a:gd name="T29" fmla="*/ T28 w 892"/>
                                <a:gd name="T30" fmla="+- 0 11112 10776"/>
                                <a:gd name="T31" fmla="*/ 11112 h 363"/>
                                <a:gd name="T32" fmla="+- 0 6180 6160"/>
                                <a:gd name="T33" fmla="*/ T32 w 892"/>
                                <a:gd name="T34" fmla="+- 0 11114 10776"/>
                                <a:gd name="T35" fmla="*/ 11114 h 363"/>
                                <a:gd name="T36" fmla="+- 0 6182 6160"/>
                                <a:gd name="T37" fmla="*/ T36 w 892"/>
                                <a:gd name="T38" fmla="+- 0 11113 10776"/>
                                <a:gd name="T39" fmla="*/ 11113 h 363"/>
                                <a:gd name="T40" fmla="+- 0 6190 6160"/>
                                <a:gd name="T41" fmla="*/ T40 w 892"/>
                                <a:gd name="T42" fmla="+- 0 11110 10776"/>
                                <a:gd name="T43" fmla="*/ 11110 h 363"/>
                                <a:gd name="T44" fmla="+- 0 6186 6160"/>
                                <a:gd name="T45" fmla="*/ T44 w 892"/>
                                <a:gd name="T46" fmla="+- 0 11110 10776"/>
                                <a:gd name="T47" fmla="*/ 11110 h 363"/>
                                <a:gd name="T48" fmla="+- 0 6180 6160"/>
                                <a:gd name="T49" fmla="*/ T48 w 892"/>
                                <a:gd name="T50" fmla="+- 0 11093 10776"/>
                                <a:gd name="T51" fmla="*/ 11093 h 363"/>
                                <a:gd name="T52" fmla="+- 0 6200 6160"/>
                                <a:gd name="T53" fmla="*/ T52 w 892"/>
                                <a:gd name="T54" fmla="+- 0 11093 10776"/>
                                <a:gd name="T55" fmla="*/ 11093 h 363"/>
                                <a:gd name="T56" fmla="+- 0 6210 6160"/>
                                <a:gd name="T57" fmla="*/ T56 w 892"/>
                                <a:gd name="T58" fmla="+- 0 11081 10776"/>
                                <a:gd name="T59" fmla="*/ 11081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50" y="305"/>
                                  </a:moveTo>
                                  <a:lnTo>
                                    <a:pt x="15" y="318"/>
                                  </a:lnTo>
                                  <a:lnTo>
                                    <a:pt x="13" y="319"/>
                                  </a:lnTo>
                                  <a:lnTo>
                                    <a:pt x="7" y="325"/>
                                  </a:lnTo>
                                  <a:lnTo>
                                    <a:pt x="9" y="331"/>
                                  </a:lnTo>
                                  <a:lnTo>
                                    <a:pt x="11" y="336"/>
                                  </a:lnTo>
                                  <a:lnTo>
                                    <a:pt x="12" y="336"/>
                                  </a:lnTo>
                                  <a:lnTo>
                                    <a:pt x="20" y="338"/>
                                  </a:lnTo>
                                  <a:lnTo>
                                    <a:pt x="22" y="337"/>
                                  </a:lnTo>
                                  <a:lnTo>
                                    <a:pt x="30" y="334"/>
                                  </a:lnTo>
                                  <a:lnTo>
                                    <a:pt x="26" y="334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40" y="317"/>
                                  </a:lnTo>
                                  <a:lnTo>
                                    <a:pt x="50" y="30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1207"/>
                          <wps:cNvSpPr>
                            <a:spLocks/>
                          </wps:cNvSpPr>
                          <wps:spPr bwMode="auto">
                            <a:xfrm>
                              <a:off x="6160" y="10776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167 6160"/>
                                <a:gd name="T1" fmla="*/ T0 w 892"/>
                                <a:gd name="T2" fmla="+- 0 11101 10776"/>
                                <a:gd name="T3" fmla="*/ 11101 h 363"/>
                                <a:gd name="T4" fmla="+- 0 6160 6160"/>
                                <a:gd name="T5" fmla="*/ T4 w 892"/>
                                <a:gd name="T6" fmla="+- 0 11110 10776"/>
                                <a:gd name="T7" fmla="*/ 11110 h 363"/>
                                <a:gd name="T8" fmla="+- 0 6172 6160"/>
                                <a:gd name="T9" fmla="*/ T8 w 892"/>
                                <a:gd name="T10" fmla="+- 0 11112 10776"/>
                                <a:gd name="T11" fmla="*/ 11112 h 363"/>
                                <a:gd name="T12" fmla="+- 0 6171 6160"/>
                                <a:gd name="T13" fmla="*/ T12 w 892"/>
                                <a:gd name="T14" fmla="+- 0 11112 10776"/>
                                <a:gd name="T15" fmla="*/ 11112 h 363"/>
                                <a:gd name="T16" fmla="+- 0 6169 6160"/>
                                <a:gd name="T17" fmla="*/ T16 w 892"/>
                                <a:gd name="T18" fmla="+- 0 11107 10776"/>
                                <a:gd name="T19" fmla="*/ 11107 h 363"/>
                                <a:gd name="T20" fmla="+- 0 6167 6160"/>
                                <a:gd name="T21" fmla="*/ T20 w 892"/>
                                <a:gd name="T22" fmla="+- 0 11101 10776"/>
                                <a:gd name="T23" fmla="*/ 11101 h 363"/>
                                <a:gd name="T24" fmla="+- 0 6167 6160"/>
                                <a:gd name="T25" fmla="*/ T24 w 892"/>
                                <a:gd name="T26" fmla="+- 0 11101 10776"/>
                                <a:gd name="T27" fmla="*/ 11101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7" y="325"/>
                                  </a:moveTo>
                                  <a:lnTo>
                                    <a:pt x="0" y="334"/>
                                  </a:lnTo>
                                  <a:lnTo>
                                    <a:pt x="12" y="336"/>
                                  </a:lnTo>
                                  <a:lnTo>
                                    <a:pt x="11" y="336"/>
                                  </a:lnTo>
                                  <a:lnTo>
                                    <a:pt x="9" y="331"/>
                                  </a:lnTo>
                                  <a:lnTo>
                                    <a:pt x="7" y="32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1206"/>
                          <wps:cNvSpPr>
                            <a:spLocks/>
                          </wps:cNvSpPr>
                          <wps:spPr bwMode="auto">
                            <a:xfrm>
                              <a:off x="6160" y="10776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180 6160"/>
                                <a:gd name="T1" fmla="*/ T0 w 892"/>
                                <a:gd name="T2" fmla="+- 0 11093 10776"/>
                                <a:gd name="T3" fmla="*/ 11093 h 363"/>
                                <a:gd name="T4" fmla="+- 0 6186 6160"/>
                                <a:gd name="T5" fmla="*/ T4 w 892"/>
                                <a:gd name="T6" fmla="+- 0 11110 10776"/>
                                <a:gd name="T7" fmla="*/ 11110 h 363"/>
                                <a:gd name="T8" fmla="+- 0 6197 6160"/>
                                <a:gd name="T9" fmla="*/ T8 w 892"/>
                                <a:gd name="T10" fmla="+- 0 11096 10776"/>
                                <a:gd name="T11" fmla="*/ 11096 h 363"/>
                                <a:gd name="T12" fmla="+- 0 6180 6160"/>
                                <a:gd name="T13" fmla="*/ T12 w 892"/>
                                <a:gd name="T14" fmla="+- 0 11093 10776"/>
                                <a:gd name="T15" fmla="*/ 11093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20" y="317"/>
                                  </a:moveTo>
                                  <a:lnTo>
                                    <a:pt x="26" y="334"/>
                                  </a:lnTo>
                                  <a:lnTo>
                                    <a:pt x="37" y="320"/>
                                  </a:lnTo>
                                  <a:lnTo>
                                    <a:pt x="20" y="31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1205"/>
                          <wps:cNvSpPr>
                            <a:spLocks/>
                          </wps:cNvSpPr>
                          <wps:spPr bwMode="auto">
                            <a:xfrm>
                              <a:off x="6160" y="10776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197 6160"/>
                                <a:gd name="T1" fmla="*/ T0 w 892"/>
                                <a:gd name="T2" fmla="+- 0 11096 10776"/>
                                <a:gd name="T3" fmla="*/ 11096 h 363"/>
                                <a:gd name="T4" fmla="+- 0 6186 6160"/>
                                <a:gd name="T5" fmla="*/ T4 w 892"/>
                                <a:gd name="T6" fmla="+- 0 11110 10776"/>
                                <a:gd name="T7" fmla="*/ 11110 h 363"/>
                                <a:gd name="T8" fmla="+- 0 6190 6160"/>
                                <a:gd name="T9" fmla="*/ T8 w 892"/>
                                <a:gd name="T10" fmla="+- 0 11110 10776"/>
                                <a:gd name="T11" fmla="*/ 11110 h 363"/>
                                <a:gd name="T12" fmla="+- 0 6217 6160"/>
                                <a:gd name="T13" fmla="*/ T12 w 892"/>
                                <a:gd name="T14" fmla="+- 0 11100 10776"/>
                                <a:gd name="T15" fmla="*/ 11100 h 363"/>
                                <a:gd name="T16" fmla="+- 0 6197 6160"/>
                                <a:gd name="T17" fmla="*/ T16 w 892"/>
                                <a:gd name="T18" fmla="+- 0 11096 10776"/>
                                <a:gd name="T19" fmla="*/ 11096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37" y="320"/>
                                  </a:moveTo>
                                  <a:lnTo>
                                    <a:pt x="26" y="334"/>
                                  </a:lnTo>
                                  <a:lnTo>
                                    <a:pt x="30" y="334"/>
                                  </a:lnTo>
                                  <a:lnTo>
                                    <a:pt x="57" y="324"/>
                                  </a:lnTo>
                                  <a:lnTo>
                                    <a:pt x="37" y="32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1204"/>
                          <wps:cNvSpPr>
                            <a:spLocks/>
                          </wps:cNvSpPr>
                          <wps:spPr bwMode="auto">
                            <a:xfrm>
                              <a:off x="6160" y="10776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173 6160"/>
                                <a:gd name="T1" fmla="*/ T0 w 892"/>
                                <a:gd name="T2" fmla="+- 0 11095 10776"/>
                                <a:gd name="T3" fmla="*/ 11095 h 363"/>
                                <a:gd name="T4" fmla="+- 0 6170 6160"/>
                                <a:gd name="T5" fmla="*/ T4 w 892"/>
                                <a:gd name="T6" fmla="+- 0 11096 10776"/>
                                <a:gd name="T7" fmla="*/ 11096 h 363"/>
                                <a:gd name="T8" fmla="+- 0 6167 6160"/>
                                <a:gd name="T9" fmla="*/ T8 w 892"/>
                                <a:gd name="T10" fmla="+- 0 11101 10776"/>
                                <a:gd name="T11" fmla="*/ 11101 h 363"/>
                                <a:gd name="T12" fmla="+- 0 6173 6160"/>
                                <a:gd name="T13" fmla="*/ T12 w 892"/>
                                <a:gd name="T14" fmla="+- 0 11095 10776"/>
                                <a:gd name="T15" fmla="*/ 11095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13" y="319"/>
                                  </a:moveTo>
                                  <a:lnTo>
                                    <a:pt x="10" y="320"/>
                                  </a:lnTo>
                                  <a:lnTo>
                                    <a:pt x="7" y="325"/>
                                  </a:lnTo>
                                  <a:lnTo>
                                    <a:pt x="13" y="319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1203"/>
                          <wps:cNvSpPr>
                            <a:spLocks/>
                          </wps:cNvSpPr>
                          <wps:spPr bwMode="auto">
                            <a:xfrm>
                              <a:off x="6160" y="10776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7043 6160"/>
                                <a:gd name="T1" fmla="*/ T0 w 892"/>
                                <a:gd name="T2" fmla="+- 0 10776 10776"/>
                                <a:gd name="T3" fmla="*/ 10776 h 363"/>
                                <a:gd name="T4" fmla="+- 0 7038 6160"/>
                                <a:gd name="T5" fmla="*/ T4 w 892"/>
                                <a:gd name="T6" fmla="+- 0 10778 10776"/>
                                <a:gd name="T7" fmla="*/ 10778 h 363"/>
                                <a:gd name="T8" fmla="+- 0 6210 6160"/>
                                <a:gd name="T9" fmla="*/ T8 w 892"/>
                                <a:gd name="T10" fmla="+- 0 11081 10776"/>
                                <a:gd name="T11" fmla="*/ 11081 h 363"/>
                                <a:gd name="T12" fmla="+- 0 6197 6160"/>
                                <a:gd name="T13" fmla="*/ T12 w 892"/>
                                <a:gd name="T14" fmla="+- 0 11096 10776"/>
                                <a:gd name="T15" fmla="*/ 11096 h 363"/>
                                <a:gd name="T16" fmla="+- 0 6217 6160"/>
                                <a:gd name="T17" fmla="*/ T16 w 892"/>
                                <a:gd name="T18" fmla="+- 0 11100 10776"/>
                                <a:gd name="T19" fmla="*/ 11100 h 363"/>
                                <a:gd name="T20" fmla="+- 0 7044 6160"/>
                                <a:gd name="T21" fmla="*/ T20 w 892"/>
                                <a:gd name="T22" fmla="+- 0 10796 10776"/>
                                <a:gd name="T23" fmla="*/ 10796 h 363"/>
                                <a:gd name="T24" fmla="+- 0 7050 6160"/>
                                <a:gd name="T25" fmla="*/ T24 w 892"/>
                                <a:gd name="T26" fmla="+- 0 10794 10776"/>
                                <a:gd name="T27" fmla="*/ 10794 h 363"/>
                                <a:gd name="T28" fmla="+- 0 7052 6160"/>
                                <a:gd name="T29" fmla="*/ T28 w 892"/>
                                <a:gd name="T30" fmla="+- 0 10789 10776"/>
                                <a:gd name="T31" fmla="*/ 10789 h 363"/>
                                <a:gd name="T32" fmla="+- 0 7050 6160"/>
                                <a:gd name="T33" fmla="*/ T32 w 892"/>
                                <a:gd name="T34" fmla="+- 0 10784 10776"/>
                                <a:gd name="T35" fmla="*/ 10784 h 363"/>
                                <a:gd name="T36" fmla="+- 0 7048 6160"/>
                                <a:gd name="T37" fmla="*/ T36 w 892"/>
                                <a:gd name="T38" fmla="+- 0 10778 10776"/>
                                <a:gd name="T39" fmla="*/ 10778 h 363"/>
                                <a:gd name="T40" fmla="+- 0 7043 6160"/>
                                <a:gd name="T41" fmla="*/ T40 w 892"/>
                                <a:gd name="T42" fmla="+- 0 10776 10776"/>
                                <a:gd name="T43" fmla="*/ 10776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883" y="0"/>
                                  </a:moveTo>
                                  <a:lnTo>
                                    <a:pt x="878" y="2"/>
                                  </a:lnTo>
                                  <a:lnTo>
                                    <a:pt x="50" y="305"/>
                                  </a:lnTo>
                                  <a:lnTo>
                                    <a:pt x="37" y="320"/>
                                  </a:lnTo>
                                  <a:lnTo>
                                    <a:pt x="57" y="324"/>
                                  </a:lnTo>
                                  <a:lnTo>
                                    <a:pt x="884" y="20"/>
                                  </a:lnTo>
                                  <a:lnTo>
                                    <a:pt x="890" y="18"/>
                                  </a:lnTo>
                                  <a:lnTo>
                                    <a:pt x="892" y="13"/>
                                  </a:lnTo>
                                  <a:lnTo>
                                    <a:pt x="890" y="8"/>
                                  </a:lnTo>
                                  <a:lnTo>
                                    <a:pt x="888" y="2"/>
                                  </a:lnTo>
                                  <a:lnTo>
                                    <a:pt x="883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1202"/>
                          <wps:cNvSpPr>
                            <a:spLocks/>
                          </wps:cNvSpPr>
                          <wps:spPr bwMode="auto">
                            <a:xfrm>
                              <a:off x="6160" y="10776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200 6160"/>
                                <a:gd name="T1" fmla="*/ T0 w 892"/>
                                <a:gd name="T2" fmla="+- 0 11093 10776"/>
                                <a:gd name="T3" fmla="*/ 11093 h 363"/>
                                <a:gd name="T4" fmla="+- 0 6180 6160"/>
                                <a:gd name="T5" fmla="*/ T4 w 892"/>
                                <a:gd name="T6" fmla="+- 0 11093 10776"/>
                                <a:gd name="T7" fmla="*/ 11093 h 363"/>
                                <a:gd name="T8" fmla="+- 0 6197 6160"/>
                                <a:gd name="T9" fmla="*/ T8 w 892"/>
                                <a:gd name="T10" fmla="+- 0 11096 10776"/>
                                <a:gd name="T11" fmla="*/ 11096 h 363"/>
                                <a:gd name="T12" fmla="+- 0 6200 6160"/>
                                <a:gd name="T13" fmla="*/ T12 w 892"/>
                                <a:gd name="T14" fmla="+- 0 11093 10776"/>
                                <a:gd name="T15" fmla="*/ 11093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40" y="317"/>
                                  </a:moveTo>
                                  <a:lnTo>
                                    <a:pt x="20" y="317"/>
                                  </a:lnTo>
                                  <a:lnTo>
                                    <a:pt x="37" y="320"/>
                                  </a:lnTo>
                                  <a:lnTo>
                                    <a:pt x="40" y="31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1201"/>
                          <wps:cNvSpPr>
                            <a:spLocks/>
                          </wps:cNvSpPr>
                          <wps:spPr bwMode="auto">
                            <a:xfrm>
                              <a:off x="6160" y="10776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269 6160"/>
                                <a:gd name="T1" fmla="*/ T0 w 892"/>
                                <a:gd name="T2" fmla="+- 0 10985 10776"/>
                                <a:gd name="T3" fmla="*/ 10985 h 363"/>
                                <a:gd name="T4" fmla="+- 0 6263 6160"/>
                                <a:gd name="T5" fmla="*/ T4 w 892"/>
                                <a:gd name="T6" fmla="+- 0 10986 10776"/>
                                <a:gd name="T7" fmla="*/ 10986 h 363"/>
                                <a:gd name="T8" fmla="+- 0 6259 6160"/>
                                <a:gd name="T9" fmla="*/ T8 w 892"/>
                                <a:gd name="T10" fmla="+- 0 10990 10776"/>
                                <a:gd name="T11" fmla="*/ 10990 h 363"/>
                                <a:gd name="T12" fmla="+- 0 6173 6160"/>
                                <a:gd name="T13" fmla="*/ T12 w 892"/>
                                <a:gd name="T14" fmla="+- 0 11095 10776"/>
                                <a:gd name="T15" fmla="*/ 11095 h 363"/>
                                <a:gd name="T16" fmla="+- 0 6175 6160"/>
                                <a:gd name="T17" fmla="*/ T16 w 892"/>
                                <a:gd name="T18" fmla="+- 0 11094 10776"/>
                                <a:gd name="T19" fmla="*/ 11094 h 363"/>
                                <a:gd name="T20" fmla="+- 0 6210 6160"/>
                                <a:gd name="T21" fmla="*/ T20 w 892"/>
                                <a:gd name="T22" fmla="+- 0 11081 10776"/>
                                <a:gd name="T23" fmla="*/ 11081 h 363"/>
                                <a:gd name="T24" fmla="+- 0 6275 6160"/>
                                <a:gd name="T25" fmla="*/ T24 w 892"/>
                                <a:gd name="T26" fmla="+- 0 11003 10776"/>
                                <a:gd name="T27" fmla="*/ 11003 h 363"/>
                                <a:gd name="T28" fmla="+- 0 6278 6160"/>
                                <a:gd name="T29" fmla="*/ T28 w 892"/>
                                <a:gd name="T30" fmla="+- 0 10998 10776"/>
                                <a:gd name="T31" fmla="*/ 10998 h 363"/>
                                <a:gd name="T32" fmla="+- 0 6278 6160"/>
                                <a:gd name="T33" fmla="*/ T32 w 892"/>
                                <a:gd name="T34" fmla="+- 0 10992 10776"/>
                                <a:gd name="T35" fmla="*/ 10992 h 363"/>
                                <a:gd name="T36" fmla="+- 0 6269 6160"/>
                                <a:gd name="T37" fmla="*/ T36 w 892"/>
                                <a:gd name="T38" fmla="+- 0 10985 10776"/>
                                <a:gd name="T39" fmla="*/ 10985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109" y="209"/>
                                  </a:moveTo>
                                  <a:lnTo>
                                    <a:pt x="103" y="210"/>
                                  </a:lnTo>
                                  <a:lnTo>
                                    <a:pt x="99" y="214"/>
                                  </a:lnTo>
                                  <a:lnTo>
                                    <a:pt x="13" y="319"/>
                                  </a:lnTo>
                                  <a:lnTo>
                                    <a:pt x="15" y="318"/>
                                  </a:lnTo>
                                  <a:lnTo>
                                    <a:pt x="50" y="305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18" y="222"/>
                                  </a:lnTo>
                                  <a:lnTo>
                                    <a:pt x="118" y="216"/>
                                  </a:lnTo>
                                  <a:lnTo>
                                    <a:pt x="109" y="209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1198"/>
                        <wpg:cNvGrpSpPr>
                          <a:grpSpLocks/>
                        </wpg:cNvGrpSpPr>
                        <wpg:grpSpPr bwMode="auto">
                          <a:xfrm>
                            <a:off x="7146" y="11132"/>
                            <a:ext cx="1275" cy="600"/>
                            <a:chOff x="7146" y="11132"/>
                            <a:chExt cx="1275" cy="600"/>
                          </a:xfrm>
                        </wpg:grpSpPr>
                        <wps:wsp>
                          <wps:cNvPr id="1246" name="Freeform 1199"/>
                          <wps:cNvSpPr>
                            <a:spLocks/>
                          </wps:cNvSpPr>
                          <wps:spPr bwMode="auto">
                            <a:xfrm>
                              <a:off x="7146" y="11132"/>
                              <a:ext cx="1275" cy="600"/>
                            </a:xfrm>
                            <a:custGeom>
                              <a:avLst/>
                              <a:gdLst>
                                <a:gd name="T0" fmla="+- 0 7146 7146"/>
                                <a:gd name="T1" fmla="*/ T0 w 1275"/>
                                <a:gd name="T2" fmla="+- 0 11732 11132"/>
                                <a:gd name="T3" fmla="*/ 11732 h 600"/>
                                <a:gd name="T4" fmla="+- 0 8421 7146"/>
                                <a:gd name="T5" fmla="*/ T4 w 1275"/>
                                <a:gd name="T6" fmla="+- 0 11732 11132"/>
                                <a:gd name="T7" fmla="*/ 11732 h 600"/>
                                <a:gd name="T8" fmla="+- 0 8421 7146"/>
                                <a:gd name="T9" fmla="*/ T8 w 1275"/>
                                <a:gd name="T10" fmla="+- 0 11132 11132"/>
                                <a:gd name="T11" fmla="*/ 11132 h 600"/>
                                <a:gd name="T12" fmla="+- 0 7146 7146"/>
                                <a:gd name="T13" fmla="*/ T12 w 1275"/>
                                <a:gd name="T14" fmla="+- 0 11132 11132"/>
                                <a:gd name="T15" fmla="*/ 11132 h 600"/>
                                <a:gd name="T16" fmla="+- 0 7146 7146"/>
                                <a:gd name="T17" fmla="*/ T16 w 1275"/>
                                <a:gd name="T18" fmla="+- 0 11732 11132"/>
                                <a:gd name="T19" fmla="*/ 11732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5" h="600">
                                  <a:moveTo>
                                    <a:pt x="0" y="600"/>
                                  </a:moveTo>
                                  <a:lnTo>
                                    <a:pt x="1275" y="600"/>
                                  </a:lnTo>
                                  <a:lnTo>
                                    <a:pt x="1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1187"/>
                        <wpg:cNvGrpSpPr>
                          <a:grpSpLocks/>
                        </wpg:cNvGrpSpPr>
                        <wpg:grpSpPr bwMode="auto">
                          <a:xfrm>
                            <a:off x="7030" y="10776"/>
                            <a:ext cx="893" cy="375"/>
                            <a:chOff x="7030" y="10776"/>
                            <a:chExt cx="893" cy="375"/>
                          </a:xfrm>
                        </wpg:grpSpPr>
                        <wps:wsp>
                          <wps:cNvPr id="1248" name="Freeform 1197"/>
                          <wps:cNvSpPr>
                            <a:spLocks/>
                          </wps:cNvSpPr>
                          <wps:spPr bwMode="auto">
                            <a:xfrm>
                              <a:off x="7030" y="10776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865 7030"/>
                                <a:gd name="T1" fmla="*/ T0 w 893"/>
                                <a:gd name="T2" fmla="+- 0 11114 10776"/>
                                <a:gd name="T3" fmla="*/ 11114 h 375"/>
                                <a:gd name="T4" fmla="+- 0 7765 7030"/>
                                <a:gd name="T5" fmla="*/ T4 w 893"/>
                                <a:gd name="T6" fmla="+- 0 11130 10776"/>
                                <a:gd name="T7" fmla="*/ 11130 h 375"/>
                                <a:gd name="T8" fmla="+- 0 7759 7030"/>
                                <a:gd name="T9" fmla="*/ T8 w 893"/>
                                <a:gd name="T10" fmla="+- 0 11131 10776"/>
                                <a:gd name="T11" fmla="*/ 11131 h 375"/>
                                <a:gd name="T12" fmla="+- 0 7756 7030"/>
                                <a:gd name="T13" fmla="*/ T12 w 893"/>
                                <a:gd name="T14" fmla="+- 0 11136 10776"/>
                                <a:gd name="T15" fmla="*/ 11136 h 375"/>
                                <a:gd name="T16" fmla="+- 0 7757 7030"/>
                                <a:gd name="T17" fmla="*/ T16 w 893"/>
                                <a:gd name="T18" fmla="+- 0 11142 10776"/>
                                <a:gd name="T19" fmla="*/ 11142 h 375"/>
                                <a:gd name="T20" fmla="+- 0 7758 7030"/>
                                <a:gd name="T21" fmla="*/ T20 w 893"/>
                                <a:gd name="T22" fmla="+- 0 11147 10776"/>
                                <a:gd name="T23" fmla="*/ 11147 h 375"/>
                                <a:gd name="T24" fmla="+- 0 7763 7030"/>
                                <a:gd name="T25" fmla="*/ T24 w 893"/>
                                <a:gd name="T26" fmla="+- 0 11151 10776"/>
                                <a:gd name="T27" fmla="*/ 11151 h 375"/>
                                <a:gd name="T28" fmla="+- 0 7768 7030"/>
                                <a:gd name="T29" fmla="*/ T28 w 893"/>
                                <a:gd name="T30" fmla="+- 0 11150 10776"/>
                                <a:gd name="T31" fmla="*/ 11150 h 375"/>
                                <a:gd name="T32" fmla="+- 0 7903 7030"/>
                                <a:gd name="T33" fmla="*/ T32 w 893"/>
                                <a:gd name="T34" fmla="+- 0 11128 10776"/>
                                <a:gd name="T35" fmla="*/ 11128 h 375"/>
                                <a:gd name="T36" fmla="+- 0 7865 7030"/>
                                <a:gd name="T37" fmla="*/ T36 w 893"/>
                                <a:gd name="T38" fmla="+- 0 11114 10776"/>
                                <a:gd name="T39" fmla="*/ 11114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835" y="338"/>
                                  </a:moveTo>
                                  <a:lnTo>
                                    <a:pt x="735" y="354"/>
                                  </a:lnTo>
                                  <a:lnTo>
                                    <a:pt x="729" y="355"/>
                                  </a:lnTo>
                                  <a:lnTo>
                                    <a:pt x="726" y="360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28" y="371"/>
                                  </a:lnTo>
                                  <a:lnTo>
                                    <a:pt x="733" y="375"/>
                                  </a:lnTo>
                                  <a:lnTo>
                                    <a:pt x="738" y="374"/>
                                  </a:lnTo>
                                  <a:lnTo>
                                    <a:pt x="873" y="352"/>
                                  </a:lnTo>
                                  <a:lnTo>
                                    <a:pt x="835" y="33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1196"/>
                          <wps:cNvSpPr>
                            <a:spLocks/>
                          </wps:cNvSpPr>
                          <wps:spPr bwMode="auto">
                            <a:xfrm>
                              <a:off x="7030" y="10776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910 7030"/>
                                <a:gd name="T1" fmla="*/ T0 w 893"/>
                                <a:gd name="T2" fmla="+- 0 11127 10776"/>
                                <a:gd name="T3" fmla="*/ 11127 h 375"/>
                                <a:gd name="T4" fmla="+- 0 7903 7030"/>
                                <a:gd name="T5" fmla="*/ T4 w 893"/>
                                <a:gd name="T6" fmla="+- 0 11128 10776"/>
                                <a:gd name="T7" fmla="*/ 11128 h 375"/>
                                <a:gd name="T8" fmla="+- 0 7905 7030"/>
                                <a:gd name="T9" fmla="*/ T8 w 893"/>
                                <a:gd name="T10" fmla="+- 0 11129 10776"/>
                                <a:gd name="T11" fmla="*/ 11129 h 375"/>
                                <a:gd name="T12" fmla="+- 0 7910 7030"/>
                                <a:gd name="T13" fmla="*/ T12 w 893"/>
                                <a:gd name="T14" fmla="+- 0 11127 10776"/>
                                <a:gd name="T15" fmla="*/ 11127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880" y="351"/>
                                  </a:moveTo>
                                  <a:lnTo>
                                    <a:pt x="873" y="352"/>
                                  </a:lnTo>
                                  <a:lnTo>
                                    <a:pt x="875" y="353"/>
                                  </a:lnTo>
                                  <a:lnTo>
                                    <a:pt x="880" y="35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1195"/>
                          <wps:cNvSpPr>
                            <a:spLocks/>
                          </wps:cNvSpPr>
                          <wps:spPr bwMode="auto">
                            <a:xfrm>
                              <a:off x="7030" y="10776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885 7030"/>
                                <a:gd name="T1" fmla="*/ T0 w 893"/>
                                <a:gd name="T2" fmla="+- 0 11111 10776"/>
                                <a:gd name="T3" fmla="*/ 11111 h 375"/>
                                <a:gd name="T4" fmla="+- 0 7865 7030"/>
                                <a:gd name="T5" fmla="*/ T4 w 893"/>
                                <a:gd name="T6" fmla="+- 0 11114 10776"/>
                                <a:gd name="T7" fmla="*/ 11114 h 375"/>
                                <a:gd name="T8" fmla="+- 0 7903 7030"/>
                                <a:gd name="T9" fmla="*/ T8 w 893"/>
                                <a:gd name="T10" fmla="+- 0 11128 10776"/>
                                <a:gd name="T11" fmla="*/ 11128 h 375"/>
                                <a:gd name="T12" fmla="+- 0 7910 7030"/>
                                <a:gd name="T13" fmla="*/ T12 w 893"/>
                                <a:gd name="T14" fmla="+- 0 11127 10776"/>
                                <a:gd name="T15" fmla="*/ 11127 h 375"/>
                                <a:gd name="T16" fmla="+- 0 7911 7030"/>
                                <a:gd name="T17" fmla="*/ T16 w 893"/>
                                <a:gd name="T18" fmla="+- 0 11126 10776"/>
                                <a:gd name="T19" fmla="*/ 11126 h 375"/>
                                <a:gd name="T20" fmla="+- 0 7912 7030"/>
                                <a:gd name="T21" fmla="*/ T20 w 893"/>
                                <a:gd name="T22" fmla="+- 0 11124 10776"/>
                                <a:gd name="T23" fmla="*/ 11124 h 375"/>
                                <a:gd name="T24" fmla="+- 0 7896 7030"/>
                                <a:gd name="T25" fmla="*/ T24 w 893"/>
                                <a:gd name="T26" fmla="+- 0 11124 10776"/>
                                <a:gd name="T27" fmla="*/ 11124 h 375"/>
                                <a:gd name="T28" fmla="+- 0 7885 7030"/>
                                <a:gd name="T29" fmla="*/ T28 w 893"/>
                                <a:gd name="T30" fmla="+- 0 11111 10776"/>
                                <a:gd name="T31" fmla="*/ 11111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855" y="335"/>
                                  </a:moveTo>
                                  <a:lnTo>
                                    <a:pt x="835" y="338"/>
                                  </a:lnTo>
                                  <a:lnTo>
                                    <a:pt x="873" y="352"/>
                                  </a:lnTo>
                                  <a:lnTo>
                                    <a:pt x="880" y="351"/>
                                  </a:lnTo>
                                  <a:lnTo>
                                    <a:pt x="881" y="350"/>
                                  </a:lnTo>
                                  <a:lnTo>
                                    <a:pt x="882" y="348"/>
                                  </a:lnTo>
                                  <a:lnTo>
                                    <a:pt x="866" y="348"/>
                                  </a:lnTo>
                                  <a:lnTo>
                                    <a:pt x="855" y="33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1194"/>
                          <wps:cNvSpPr>
                            <a:spLocks/>
                          </wps:cNvSpPr>
                          <wps:spPr bwMode="auto">
                            <a:xfrm>
                              <a:off x="7030" y="10776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915 7030"/>
                                <a:gd name="T1" fmla="*/ T0 w 893"/>
                                <a:gd name="T2" fmla="+- 0 11115 10776"/>
                                <a:gd name="T3" fmla="*/ 11115 h 375"/>
                                <a:gd name="T4" fmla="+- 0 7915 7030"/>
                                <a:gd name="T5" fmla="*/ T4 w 893"/>
                                <a:gd name="T6" fmla="+- 0 11116 10776"/>
                                <a:gd name="T7" fmla="*/ 11116 h 375"/>
                                <a:gd name="T8" fmla="+- 0 7913 7030"/>
                                <a:gd name="T9" fmla="*/ T8 w 893"/>
                                <a:gd name="T10" fmla="+- 0 11121 10776"/>
                                <a:gd name="T11" fmla="*/ 11121 h 375"/>
                                <a:gd name="T12" fmla="+- 0 7911 7030"/>
                                <a:gd name="T13" fmla="*/ T12 w 893"/>
                                <a:gd name="T14" fmla="+- 0 11126 10776"/>
                                <a:gd name="T15" fmla="*/ 11126 h 375"/>
                                <a:gd name="T16" fmla="+- 0 7910 7030"/>
                                <a:gd name="T17" fmla="*/ T16 w 893"/>
                                <a:gd name="T18" fmla="+- 0 11127 10776"/>
                                <a:gd name="T19" fmla="*/ 11127 h 375"/>
                                <a:gd name="T20" fmla="+- 0 7922 7030"/>
                                <a:gd name="T21" fmla="*/ T20 w 893"/>
                                <a:gd name="T22" fmla="+- 0 11125 10776"/>
                                <a:gd name="T23" fmla="*/ 11125 h 375"/>
                                <a:gd name="T24" fmla="+- 0 7915 7030"/>
                                <a:gd name="T25" fmla="*/ T24 w 893"/>
                                <a:gd name="T26" fmla="+- 0 11115 10776"/>
                                <a:gd name="T27" fmla="*/ 11115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885" y="339"/>
                                  </a:moveTo>
                                  <a:lnTo>
                                    <a:pt x="885" y="340"/>
                                  </a:lnTo>
                                  <a:lnTo>
                                    <a:pt x="883" y="345"/>
                                  </a:lnTo>
                                  <a:lnTo>
                                    <a:pt x="881" y="350"/>
                                  </a:lnTo>
                                  <a:lnTo>
                                    <a:pt x="880" y="351"/>
                                  </a:lnTo>
                                  <a:lnTo>
                                    <a:pt x="892" y="349"/>
                                  </a:lnTo>
                                  <a:lnTo>
                                    <a:pt x="885" y="339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1193"/>
                          <wps:cNvSpPr>
                            <a:spLocks/>
                          </wps:cNvSpPr>
                          <wps:spPr bwMode="auto">
                            <a:xfrm>
                              <a:off x="7030" y="10776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902 7030"/>
                                <a:gd name="T1" fmla="*/ T0 w 893"/>
                                <a:gd name="T2" fmla="+- 0 11108 10776"/>
                                <a:gd name="T3" fmla="*/ 11108 h 375"/>
                                <a:gd name="T4" fmla="+- 0 7885 7030"/>
                                <a:gd name="T5" fmla="*/ T4 w 893"/>
                                <a:gd name="T6" fmla="+- 0 11111 10776"/>
                                <a:gd name="T7" fmla="*/ 11111 h 375"/>
                                <a:gd name="T8" fmla="+- 0 7896 7030"/>
                                <a:gd name="T9" fmla="*/ T8 w 893"/>
                                <a:gd name="T10" fmla="+- 0 11124 10776"/>
                                <a:gd name="T11" fmla="*/ 11124 h 375"/>
                                <a:gd name="T12" fmla="+- 0 7902 7030"/>
                                <a:gd name="T13" fmla="*/ T12 w 893"/>
                                <a:gd name="T14" fmla="+- 0 11108 10776"/>
                                <a:gd name="T15" fmla="*/ 11108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872" y="332"/>
                                  </a:moveTo>
                                  <a:lnTo>
                                    <a:pt x="855" y="335"/>
                                  </a:lnTo>
                                  <a:lnTo>
                                    <a:pt x="866" y="348"/>
                                  </a:lnTo>
                                  <a:lnTo>
                                    <a:pt x="872" y="33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1192"/>
                          <wps:cNvSpPr>
                            <a:spLocks/>
                          </wps:cNvSpPr>
                          <wps:spPr bwMode="auto">
                            <a:xfrm>
                              <a:off x="7030" y="10776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906 7030"/>
                                <a:gd name="T1" fmla="*/ T0 w 893"/>
                                <a:gd name="T2" fmla="+- 0 11108 10776"/>
                                <a:gd name="T3" fmla="*/ 11108 h 375"/>
                                <a:gd name="T4" fmla="+- 0 7902 7030"/>
                                <a:gd name="T5" fmla="*/ T4 w 893"/>
                                <a:gd name="T6" fmla="+- 0 11108 10776"/>
                                <a:gd name="T7" fmla="*/ 11108 h 375"/>
                                <a:gd name="T8" fmla="+- 0 7896 7030"/>
                                <a:gd name="T9" fmla="*/ T8 w 893"/>
                                <a:gd name="T10" fmla="+- 0 11124 10776"/>
                                <a:gd name="T11" fmla="*/ 11124 h 375"/>
                                <a:gd name="T12" fmla="+- 0 7912 7030"/>
                                <a:gd name="T13" fmla="*/ T12 w 893"/>
                                <a:gd name="T14" fmla="+- 0 11124 10776"/>
                                <a:gd name="T15" fmla="*/ 11124 h 375"/>
                                <a:gd name="T16" fmla="+- 0 7913 7030"/>
                                <a:gd name="T17" fmla="*/ T16 w 893"/>
                                <a:gd name="T18" fmla="+- 0 11121 10776"/>
                                <a:gd name="T19" fmla="*/ 11121 h 375"/>
                                <a:gd name="T20" fmla="+- 0 7915 7030"/>
                                <a:gd name="T21" fmla="*/ T20 w 893"/>
                                <a:gd name="T22" fmla="+- 0 11116 10776"/>
                                <a:gd name="T23" fmla="*/ 11116 h 375"/>
                                <a:gd name="T24" fmla="+- 0 7915 7030"/>
                                <a:gd name="T25" fmla="*/ T24 w 893"/>
                                <a:gd name="T26" fmla="+- 0 11115 10776"/>
                                <a:gd name="T27" fmla="*/ 11115 h 375"/>
                                <a:gd name="T28" fmla="+- 0 7910 7030"/>
                                <a:gd name="T29" fmla="*/ T28 w 893"/>
                                <a:gd name="T30" fmla="+- 0 11109 10776"/>
                                <a:gd name="T31" fmla="*/ 11109 h 375"/>
                                <a:gd name="T32" fmla="+- 0 7906 7030"/>
                                <a:gd name="T33" fmla="*/ T32 w 893"/>
                                <a:gd name="T34" fmla="+- 0 11108 10776"/>
                                <a:gd name="T35" fmla="*/ 11108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876" y="332"/>
                                  </a:moveTo>
                                  <a:lnTo>
                                    <a:pt x="872" y="332"/>
                                  </a:lnTo>
                                  <a:lnTo>
                                    <a:pt x="866" y="348"/>
                                  </a:lnTo>
                                  <a:lnTo>
                                    <a:pt x="882" y="348"/>
                                  </a:lnTo>
                                  <a:lnTo>
                                    <a:pt x="883" y="345"/>
                                  </a:lnTo>
                                  <a:lnTo>
                                    <a:pt x="885" y="340"/>
                                  </a:lnTo>
                                  <a:lnTo>
                                    <a:pt x="885" y="339"/>
                                  </a:lnTo>
                                  <a:lnTo>
                                    <a:pt x="880" y="333"/>
                                  </a:lnTo>
                                  <a:lnTo>
                                    <a:pt x="876" y="33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1191"/>
                          <wps:cNvSpPr>
                            <a:spLocks/>
                          </wps:cNvSpPr>
                          <wps:spPr bwMode="auto">
                            <a:xfrm>
                              <a:off x="7030" y="10776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910 7030"/>
                                <a:gd name="T1" fmla="*/ T0 w 893"/>
                                <a:gd name="T2" fmla="+- 0 11109 10776"/>
                                <a:gd name="T3" fmla="*/ 11109 h 375"/>
                                <a:gd name="T4" fmla="+- 0 7915 7030"/>
                                <a:gd name="T5" fmla="*/ T4 w 893"/>
                                <a:gd name="T6" fmla="+- 0 11115 10776"/>
                                <a:gd name="T7" fmla="*/ 11115 h 375"/>
                                <a:gd name="T8" fmla="+- 0 7912 7030"/>
                                <a:gd name="T9" fmla="*/ T8 w 893"/>
                                <a:gd name="T10" fmla="+- 0 11110 10776"/>
                                <a:gd name="T11" fmla="*/ 11110 h 375"/>
                                <a:gd name="T12" fmla="+- 0 7910 7030"/>
                                <a:gd name="T13" fmla="*/ T12 w 893"/>
                                <a:gd name="T14" fmla="+- 0 11109 10776"/>
                                <a:gd name="T15" fmla="*/ 11109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880" y="333"/>
                                  </a:moveTo>
                                  <a:lnTo>
                                    <a:pt x="885" y="339"/>
                                  </a:lnTo>
                                  <a:lnTo>
                                    <a:pt x="882" y="334"/>
                                  </a:lnTo>
                                  <a:lnTo>
                                    <a:pt x="880" y="33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1190"/>
                          <wps:cNvSpPr>
                            <a:spLocks/>
                          </wps:cNvSpPr>
                          <wps:spPr bwMode="auto">
                            <a:xfrm>
                              <a:off x="7030" y="10776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039 7030"/>
                                <a:gd name="T1" fmla="*/ T0 w 893"/>
                                <a:gd name="T2" fmla="+- 0 10776 10776"/>
                                <a:gd name="T3" fmla="*/ 10776 h 375"/>
                                <a:gd name="T4" fmla="+- 0 7034 7030"/>
                                <a:gd name="T5" fmla="*/ T4 w 893"/>
                                <a:gd name="T6" fmla="+- 0 10778 10776"/>
                                <a:gd name="T7" fmla="*/ 10778 h 375"/>
                                <a:gd name="T8" fmla="+- 0 7030 7030"/>
                                <a:gd name="T9" fmla="*/ T8 w 893"/>
                                <a:gd name="T10" fmla="+- 0 10789 10776"/>
                                <a:gd name="T11" fmla="*/ 10789 h 375"/>
                                <a:gd name="T12" fmla="+- 0 7032 7030"/>
                                <a:gd name="T13" fmla="*/ T12 w 893"/>
                                <a:gd name="T14" fmla="+- 0 10794 10776"/>
                                <a:gd name="T15" fmla="*/ 10794 h 375"/>
                                <a:gd name="T16" fmla="+- 0 7865 7030"/>
                                <a:gd name="T17" fmla="*/ T16 w 893"/>
                                <a:gd name="T18" fmla="+- 0 11114 10776"/>
                                <a:gd name="T19" fmla="*/ 11114 h 375"/>
                                <a:gd name="T20" fmla="+- 0 7885 7030"/>
                                <a:gd name="T21" fmla="*/ T20 w 893"/>
                                <a:gd name="T22" fmla="+- 0 11111 10776"/>
                                <a:gd name="T23" fmla="*/ 11111 h 375"/>
                                <a:gd name="T24" fmla="+- 0 7873 7030"/>
                                <a:gd name="T25" fmla="*/ T24 w 893"/>
                                <a:gd name="T26" fmla="+- 0 11095 10776"/>
                                <a:gd name="T27" fmla="*/ 11095 h 375"/>
                                <a:gd name="T28" fmla="+- 0 7039 7030"/>
                                <a:gd name="T29" fmla="*/ T28 w 893"/>
                                <a:gd name="T30" fmla="+- 0 10776 10776"/>
                                <a:gd name="T31" fmla="*/ 10776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9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835" y="338"/>
                                  </a:lnTo>
                                  <a:lnTo>
                                    <a:pt x="855" y="335"/>
                                  </a:lnTo>
                                  <a:lnTo>
                                    <a:pt x="843" y="31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1189"/>
                          <wps:cNvSpPr>
                            <a:spLocks/>
                          </wps:cNvSpPr>
                          <wps:spPr bwMode="auto">
                            <a:xfrm>
                              <a:off x="7030" y="10776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873 7030"/>
                                <a:gd name="T1" fmla="*/ T0 w 893"/>
                                <a:gd name="T2" fmla="+- 0 11095 10776"/>
                                <a:gd name="T3" fmla="*/ 11095 h 375"/>
                                <a:gd name="T4" fmla="+- 0 7885 7030"/>
                                <a:gd name="T5" fmla="*/ T4 w 893"/>
                                <a:gd name="T6" fmla="+- 0 11111 10776"/>
                                <a:gd name="T7" fmla="*/ 11111 h 375"/>
                                <a:gd name="T8" fmla="+- 0 7902 7030"/>
                                <a:gd name="T9" fmla="*/ T8 w 893"/>
                                <a:gd name="T10" fmla="+- 0 11108 10776"/>
                                <a:gd name="T11" fmla="*/ 11108 h 375"/>
                                <a:gd name="T12" fmla="+- 0 7906 7030"/>
                                <a:gd name="T13" fmla="*/ T12 w 893"/>
                                <a:gd name="T14" fmla="+- 0 11108 10776"/>
                                <a:gd name="T15" fmla="*/ 11108 h 375"/>
                                <a:gd name="T16" fmla="+- 0 7873 7030"/>
                                <a:gd name="T17" fmla="*/ T16 w 893"/>
                                <a:gd name="T18" fmla="+- 0 11095 10776"/>
                                <a:gd name="T19" fmla="*/ 11095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843" y="319"/>
                                  </a:moveTo>
                                  <a:lnTo>
                                    <a:pt x="855" y="335"/>
                                  </a:lnTo>
                                  <a:lnTo>
                                    <a:pt x="872" y="332"/>
                                  </a:lnTo>
                                  <a:lnTo>
                                    <a:pt x="876" y="332"/>
                                  </a:lnTo>
                                  <a:lnTo>
                                    <a:pt x="843" y="319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1188"/>
                          <wps:cNvSpPr>
                            <a:spLocks/>
                          </wps:cNvSpPr>
                          <wps:spPr bwMode="auto">
                            <a:xfrm>
                              <a:off x="7030" y="10776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815 7030"/>
                                <a:gd name="T1" fmla="*/ T0 w 893"/>
                                <a:gd name="T2" fmla="+- 0 10998 10776"/>
                                <a:gd name="T3" fmla="*/ 10998 h 375"/>
                                <a:gd name="T4" fmla="+- 0 7806 7030"/>
                                <a:gd name="T5" fmla="*/ T4 w 893"/>
                                <a:gd name="T6" fmla="+- 0 11005 10776"/>
                                <a:gd name="T7" fmla="*/ 11005 h 375"/>
                                <a:gd name="T8" fmla="+- 0 7805 7030"/>
                                <a:gd name="T9" fmla="*/ T8 w 893"/>
                                <a:gd name="T10" fmla="+- 0 11011 10776"/>
                                <a:gd name="T11" fmla="*/ 11011 h 375"/>
                                <a:gd name="T12" fmla="+- 0 7809 7030"/>
                                <a:gd name="T13" fmla="*/ T12 w 893"/>
                                <a:gd name="T14" fmla="+- 0 11016 10776"/>
                                <a:gd name="T15" fmla="*/ 11016 h 375"/>
                                <a:gd name="T16" fmla="+- 0 7873 7030"/>
                                <a:gd name="T17" fmla="*/ T16 w 893"/>
                                <a:gd name="T18" fmla="+- 0 11095 10776"/>
                                <a:gd name="T19" fmla="*/ 11095 h 375"/>
                                <a:gd name="T20" fmla="+- 0 7910 7030"/>
                                <a:gd name="T21" fmla="*/ T20 w 893"/>
                                <a:gd name="T22" fmla="+- 0 11109 10776"/>
                                <a:gd name="T23" fmla="*/ 11109 h 375"/>
                                <a:gd name="T24" fmla="+- 0 7824 7030"/>
                                <a:gd name="T25" fmla="*/ T24 w 893"/>
                                <a:gd name="T26" fmla="+- 0 11003 10776"/>
                                <a:gd name="T27" fmla="*/ 11003 h 375"/>
                                <a:gd name="T28" fmla="+- 0 7821 7030"/>
                                <a:gd name="T29" fmla="*/ T28 w 893"/>
                                <a:gd name="T30" fmla="+- 0 10999 10776"/>
                                <a:gd name="T31" fmla="*/ 10999 h 375"/>
                                <a:gd name="T32" fmla="+- 0 7815 7030"/>
                                <a:gd name="T33" fmla="*/ T32 w 893"/>
                                <a:gd name="T34" fmla="+- 0 10998 10776"/>
                                <a:gd name="T35" fmla="*/ 10998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785" y="222"/>
                                  </a:moveTo>
                                  <a:lnTo>
                                    <a:pt x="776" y="229"/>
                                  </a:lnTo>
                                  <a:lnTo>
                                    <a:pt x="775" y="235"/>
                                  </a:lnTo>
                                  <a:lnTo>
                                    <a:pt x="779" y="240"/>
                                  </a:lnTo>
                                  <a:lnTo>
                                    <a:pt x="843" y="319"/>
                                  </a:lnTo>
                                  <a:lnTo>
                                    <a:pt x="880" y="333"/>
                                  </a:lnTo>
                                  <a:lnTo>
                                    <a:pt x="794" y="227"/>
                                  </a:lnTo>
                                  <a:lnTo>
                                    <a:pt x="791" y="223"/>
                                  </a:lnTo>
                                  <a:lnTo>
                                    <a:pt x="785" y="22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185"/>
                        <wpg:cNvGrpSpPr>
                          <a:grpSpLocks/>
                        </wpg:cNvGrpSpPr>
                        <wpg:grpSpPr bwMode="auto">
                          <a:xfrm>
                            <a:off x="8841" y="11132"/>
                            <a:ext cx="1275" cy="600"/>
                            <a:chOff x="8841" y="11132"/>
                            <a:chExt cx="1275" cy="600"/>
                          </a:xfrm>
                        </wpg:grpSpPr>
                        <wps:wsp>
                          <wps:cNvPr id="1259" name="Freeform 1186"/>
                          <wps:cNvSpPr>
                            <a:spLocks/>
                          </wps:cNvSpPr>
                          <wps:spPr bwMode="auto">
                            <a:xfrm>
                              <a:off x="8841" y="11132"/>
                              <a:ext cx="1275" cy="600"/>
                            </a:xfrm>
                            <a:custGeom>
                              <a:avLst/>
                              <a:gdLst>
                                <a:gd name="T0" fmla="+- 0 8841 8841"/>
                                <a:gd name="T1" fmla="*/ T0 w 1275"/>
                                <a:gd name="T2" fmla="+- 0 11732 11132"/>
                                <a:gd name="T3" fmla="*/ 11732 h 600"/>
                                <a:gd name="T4" fmla="+- 0 10116 8841"/>
                                <a:gd name="T5" fmla="*/ T4 w 1275"/>
                                <a:gd name="T6" fmla="+- 0 11732 11132"/>
                                <a:gd name="T7" fmla="*/ 11732 h 600"/>
                                <a:gd name="T8" fmla="+- 0 10116 8841"/>
                                <a:gd name="T9" fmla="*/ T8 w 1275"/>
                                <a:gd name="T10" fmla="+- 0 11132 11132"/>
                                <a:gd name="T11" fmla="*/ 11132 h 600"/>
                                <a:gd name="T12" fmla="+- 0 8841 8841"/>
                                <a:gd name="T13" fmla="*/ T12 w 1275"/>
                                <a:gd name="T14" fmla="+- 0 11132 11132"/>
                                <a:gd name="T15" fmla="*/ 11132 h 600"/>
                                <a:gd name="T16" fmla="+- 0 8841 8841"/>
                                <a:gd name="T17" fmla="*/ T16 w 1275"/>
                                <a:gd name="T18" fmla="+- 0 11732 11132"/>
                                <a:gd name="T19" fmla="*/ 11732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5" h="600">
                                  <a:moveTo>
                                    <a:pt x="0" y="600"/>
                                  </a:moveTo>
                                  <a:lnTo>
                                    <a:pt x="1275" y="600"/>
                                  </a:lnTo>
                                  <a:lnTo>
                                    <a:pt x="1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174"/>
                        <wpg:cNvGrpSpPr>
                          <a:grpSpLocks/>
                        </wpg:cNvGrpSpPr>
                        <wpg:grpSpPr bwMode="auto">
                          <a:xfrm>
                            <a:off x="9505" y="10776"/>
                            <a:ext cx="758" cy="353"/>
                            <a:chOff x="9505" y="10776"/>
                            <a:chExt cx="758" cy="353"/>
                          </a:xfrm>
                        </wpg:grpSpPr>
                        <wps:wsp>
                          <wps:cNvPr id="1261" name="Freeform 1184"/>
                          <wps:cNvSpPr>
                            <a:spLocks/>
                          </wps:cNvSpPr>
                          <wps:spPr bwMode="auto">
                            <a:xfrm>
                              <a:off x="9505" y="10776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561 9505"/>
                                <a:gd name="T1" fmla="*/ T0 w 758"/>
                                <a:gd name="T2" fmla="+- 0 11096 10776"/>
                                <a:gd name="T3" fmla="*/ 11096 h 353"/>
                                <a:gd name="T4" fmla="+- 0 9524 9505"/>
                                <a:gd name="T5" fmla="*/ T4 w 758"/>
                                <a:gd name="T6" fmla="+- 0 11111 10776"/>
                                <a:gd name="T7" fmla="*/ 11111 h 353"/>
                                <a:gd name="T8" fmla="+- 0 9659 9505"/>
                                <a:gd name="T9" fmla="*/ T8 w 758"/>
                                <a:gd name="T10" fmla="+- 0 11128 10776"/>
                                <a:gd name="T11" fmla="*/ 11128 h 353"/>
                                <a:gd name="T12" fmla="+- 0 9665 9505"/>
                                <a:gd name="T13" fmla="*/ T12 w 758"/>
                                <a:gd name="T14" fmla="+- 0 11128 10776"/>
                                <a:gd name="T15" fmla="*/ 11128 h 353"/>
                                <a:gd name="T16" fmla="+- 0 9670 9505"/>
                                <a:gd name="T17" fmla="*/ T16 w 758"/>
                                <a:gd name="T18" fmla="+- 0 11125 10776"/>
                                <a:gd name="T19" fmla="*/ 11125 h 353"/>
                                <a:gd name="T20" fmla="+- 0 9671 9505"/>
                                <a:gd name="T21" fmla="*/ T20 w 758"/>
                                <a:gd name="T22" fmla="+- 0 11114 10776"/>
                                <a:gd name="T23" fmla="*/ 11114 h 353"/>
                                <a:gd name="T24" fmla="+- 0 9667 9505"/>
                                <a:gd name="T25" fmla="*/ T24 w 758"/>
                                <a:gd name="T26" fmla="+- 0 11109 10776"/>
                                <a:gd name="T27" fmla="*/ 11109 h 353"/>
                                <a:gd name="T28" fmla="+- 0 9662 9505"/>
                                <a:gd name="T29" fmla="*/ T28 w 758"/>
                                <a:gd name="T30" fmla="+- 0 11108 10776"/>
                                <a:gd name="T31" fmla="*/ 11108 h 353"/>
                                <a:gd name="T32" fmla="+- 0 9561 9505"/>
                                <a:gd name="T33" fmla="*/ T32 w 758"/>
                                <a:gd name="T34" fmla="+- 0 11096 10776"/>
                                <a:gd name="T35" fmla="*/ 1109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56" y="320"/>
                                  </a:moveTo>
                                  <a:lnTo>
                                    <a:pt x="19" y="335"/>
                                  </a:lnTo>
                                  <a:lnTo>
                                    <a:pt x="154" y="352"/>
                                  </a:lnTo>
                                  <a:lnTo>
                                    <a:pt x="160" y="352"/>
                                  </a:lnTo>
                                  <a:lnTo>
                                    <a:pt x="165" y="349"/>
                                  </a:lnTo>
                                  <a:lnTo>
                                    <a:pt x="166" y="338"/>
                                  </a:lnTo>
                                  <a:lnTo>
                                    <a:pt x="162" y="333"/>
                                  </a:lnTo>
                                  <a:lnTo>
                                    <a:pt x="157" y="332"/>
                                  </a:lnTo>
                                  <a:lnTo>
                                    <a:pt x="56" y="32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1183"/>
                          <wps:cNvSpPr>
                            <a:spLocks/>
                          </wps:cNvSpPr>
                          <wps:spPr bwMode="auto">
                            <a:xfrm>
                              <a:off x="9505" y="10776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516 9505"/>
                                <a:gd name="T1" fmla="*/ T0 w 758"/>
                                <a:gd name="T2" fmla="+- 0 11110 10776"/>
                                <a:gd name="T3" fmla="*/ 11110 h 353"/>
                                <a:gd name="T4" fmla="+- 0 9522 9505"/>
                                <a:gd name="T5" fmla="*/ T4 w 758"/>
                                <a:gd name="T6" fmla="+- 0 11113 10776"/>
                                <a:gd name="T7" fmla="*/ 11113 h 353"/>
                                <a:gd name="T8" fmla="+- 0 9524 9505"/>
                                <a:gd name="T9" fmla="*/ T8 w 758"/>
                                <a:gd name="T10" fmla="+- 0 11111 10776"/>
                                <a:gd name="T11" fmla="*/ 11111 h 353"/>
                                <a:gd name="T12" fmla="+- 0 9516 9505"/>
                                <a:gd name="T13" fmla="*/ T12 w 758"/>
                                <a:gd name="T14" fmla="+- 0 11110 10776"/>
                                <a:gd name="T15" fmla="*/ 11110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11" y="334"/>
                                  </a:moveTo>
                                  <a:lnTo>
                                    <a:pt x="17" y="337"/>
                                  </a:lnTo>
                                  <a:lnTo>
                                    <a:pt x="19" y="335"/>
                                  </a:lnTo>
                                  <a:lnTo>
                                    <a:pt x="11" y="33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1182"/>
                          <wps:cNvSpPr>
                            <a:spLocks/>
                          </wps:cNvSpPr>
                          <wps:spPr bwMode="auto">
                            <a:xfrm>
                              <a:off x="9505" y="10776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553 9505"/>
                                <a:gd name="T1" fmla="*/ T0 w 758"/>
                                <a:gd name="T2" fmla="+- 0 11077 10776"/>
                                <a:gd name="T3" fmla="*/ 11077 h 353"/>
                                <a:gd name="T4" fmla="+- 0 9516 9505"/>
                                <a:gd name="T5" fmla="*/ T4 w 758"/>
                                <a:gd name="T6" fmla="+- 0 11093 10776"/>
                                <a:gd name="T7" fmla="*/ 11093 h 353"/>
                                <a:gd name="T8" fmla="+- 0 9512 9505"/>
                                <a:gd name="T9" fmla="*/ T8 w 758"/>
                                <a:gd name="T10" fmla="+- 0 11100 10776"/>
                                <a:gd name="T11" fmla="*/ 11100 h 353"/>
                                <a:gd name="T12" fmla="+- 0 9511 9505"/>
                                <a:gd name="T13" fmla="*/ T12 w 758"/>
                                <a:gd name="T14" fmla="+- 0 11100 10776"/>
                                <a:gd name="T15" fmla="*/ 11100 h 353"/>
                                <a:gd name="T16" fmla="+- 0 9514 9505"/>
                                <a:gd name="T17" fmla="*/ T16 w 758"/>
                                <a:gd name="T18" fmla="+- 0 11105 10776"/>
                                <a:gd name="T19" fmla="*/ 11105 h 353"/>
                                <a:gd name="T20" fmla="+- 0 9516 9505"/>
                                <a:gd name="T21" fmla="*/ T20 w 758"/>
                                <a:gd name="T22" fmla="+- 0 11110 10776"/>
                                <a:gd name="T23" fmla="*/ 11110 h 353"/>
                                <a:gd name="T24" fmla="+- 0 9516 9505"/>
                                <a:gd name="T25" fmla="*/ T24 w 758"/>
                                <a:gd name="T26" fmla="+- 0 11110 10776"/>
                                <a:gd name="T27" fmla="*/ 11110 h 353"/>
                                <a:gd name="T28" fmla="+- 0 9524 9505"/>
                                <a:gd name="T29" fmla="*/ T28 w 758"/>
                                <a:gd name="T30" fmla="+- 0 11111 10776"/>
                                <a:gd name="T31" fmla="*/ 11111 h 353"/>
                                <a:gd name="T32" fmla="+- 0 9534 9505"/>
                                <a:gd name="T33" fmla="*/ T32 w 758"/>
                                <a:gd name="T34" fmla="+- 0 11107 10776"/>
                                <a:gd name="T35" fmla="*/ 11107 h 353"/>
                                <a:gd name="T36" fmla="+- 0 9531 9505"/>
                                <a:gd name="T37" fmla="*/ T36 w 758"/>
                                <a:gd name="T38" fmla="+- 0 11107 10776"/>
                                <a:gd name="T39" fmla="*/ 11107 h 353"/>
                                <a:gd name="T40" fmla="+- 0 9524 9505"/>
                                <a:gd name="T41" fmla="*/ T40 w 758"/>
                                <a:gd name="T42" fmla="+- 0 11091 10776"/>
                                <a:gd name="T43" fmla="*/ 11091 h 353"/>
                                <a:gd name="T44" fmla="+- 0 9542 9505"/>
                                <a:gd name="T45" fmla="*/ T44 w 758"/>
                                <a:gd name="T46" fmla="+- 0 11091 10776"/>
                                <a:gd name="T47" fmla="*/ 11091 h 353"/>
                                <a:gd name="T48" fmla="+- 0 9553 9505"/>
                                <a:gd name="T49" fmla="*/ T48 w 758"/>
                                <a:gd name="T50" fmla="+- 0 11077 10776"/>
                                <a:gd name="T51" fmla="*/ 11077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48" y="301"/>
                                  </a:moveTo>
                                  <a:lnTo>
                                    <a:pt x="11" y="317"/>
                                  </a:lnTo>
                                  <a:lnTo>
                                    <a:pt x="7" y="324"/>
                                  </a:lnTo>
                                  <a:lnTo>
                                    <a:pt x="6" y="324"/>
                                  </a:lnTo>
                                  <a:lnTo>
                                    <a:pt x="9" y="329"/>
                                  </a:lnTo>
                                  <a:lnTo>
                                    <a:pt x="11" y="334"/>
                                  </a:lnTo>
                                  <a:lnTo>
                                    <a:pt x="19" y="335"/>
                                  </a:lnTo>
                                  <a:lnTo>
                                    <a:pt x="29" y="331"/>
                                  </a:lnTo>
                                  <a:lnTo>
                                    <a:pt x="26" y="331"/>
                                  </a:lnTo>
                                  <a:lnTo>
                                    <a:pt x="19" y="315"/>
                                  </a:lnTo>
                                  <a:lnTo>
                                    <a:pt x="37" y="315"/>
                                  </a:lnTo>
                                  <a:lnTo>
                                    <a:pt x="48" y="30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1181"/>
                          <wps:cNvSpPr>
                            <a:spLocks/>
                          </wps:cNvSpPr>
                          <wps:spPr bwMode="auto">
                            <a:xfrm>
                              <a:off x="9505" y="10776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512 9505"/>
                                <a:gd name="T1" fmla="*/ T0 w 758"/>
                                <a:gd name="T2" fmla="+- 0 11100 10776"/>
                                <a:gd name="T3" fmla="*/ 11100 h 353"/>
                                <a:gd name="T4" fmla="+- 0 9505 9505"/>
                                <a:gd name="T5" fmla="*/ T4 w 758"/>
                                <a:gd name="T6" fmla="+- 0 11109 10776"/>
                                <a:gd name="T7" fmla="*/ 11109 h 353"/>
                                <a:gd name="T8" fmla="+- 0 9516 9505"/>
                                <a:gd name="T9" fmla="*/ T8 w 758"/>
                                <a:gd name="T10" fmla="+- 0 11110 10776"/>
                                <a:gd name="T11" fmla="*/ 11110 h 353"/>
                                <a:gd name="T12" fmla="+- 0 9516 9505"/>
                                <a:gd name="T13" fmla="*/ T12 w 758"/>
                                <a:gd name="T14" fmla="+- 0 11110 10776"/>
                                <a:gd name="T15" fmla="*/ 11110 h 353"/>
                                <a:gd name="T16" fmla="+- 0 9514 9505"/>
                                <a:gd name="T17" fmla="*/ T16 w 758"/>
                                <a:gd name="T18" fmla="+- 0 11105 10776"/>
                                <a:gd name="T19" fmla="*/ 11105 h 353"/>
                                <a:gd name="T20" fmla="+- 0 9511 9505"/>
                                <a:gd name="T21" fmla="*/ T20 w 758"/>
                                <a:gd name="T22" fmla="+- 0 11100 10776"/>
                                <a:gd name="T23" fmla="*/ 11100 h 353"/>
                                <a:gd name="T24" fmla="+- 0 9512 9505"/>
                                <a:gd name="T25" fmla="*/ T24 w 758"/>
                                <a:gd name="T26" fmla="+- 0 11100 10776"/>
                                <a:gd name="T27" fmla="*/ 11100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7" y="324"/>
                                  </a:moveTo>
                                  <a:lnTo>
                                    <a:pt x="0" y="333"/>
                                  </a:lnTo>
                                  <a:lnTo>
                                    <a:pt x="11" y="334"/>
                                  </a:lnTo>
                                  <a:lnTo>
                                    <a:pt x="9" y="329"/>
                                  </a:lnTo>
                                  <a:lnTo>
                                    <a:pt x="6" y="324"/>
                                  </a:lnTo>
                                  <a:lnTo>
                                    <a:pt x="7" y="32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1180"/>
                          <wps:cNvSpPr>
                            <a:spLocks/>
                          </wps:cNvSpPr>
                          <wps:spPr bwMode="auto">
                            <a:xfrm>
                              <a:off x="9505" y="10776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524 9505"/>
                                <a:gd name="T1" fmla="*/ T0 w 758"/>
                                <a:gd name="T2" fmla="+- 0 11091 10776"/>
                                <a:gd name="T3" fmla="*/ 11091 h 353"/>
                                <a:gd name="T4" fmla="+- 0 9531 9505"/>
                                <a:gd name="T5" fmla="*/ T4 w 758"/>
                                <a:gd name="T6" fmla="+- 0 11107 10776"/>
                                <a:gd name="T7" fmla="*/ 11107 h 353"/>
                                <a:gd name="T8" fmla="+- 0 9541 9505"/>
                                <a:gd name="T9" fmla="*/ T8 w 758"/>
                                <a:gd name="T10" fmla="+- 0 11093 10776"/>
                                <a:gd name="T11" fmla="*/ 11093 h 353"/>
                                <a:gd name="T12" fmla="+- 0 9524 9505"/>
                                <a:gd name="T13" fmla="*/ T12 w 758"/>
                                <a:gd name="T14" fmla="+- 0 11091 10776"/>
                                <a:gd name="T15" fmla="*/ 11091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19" y="315"/>
                                  </a:moveTo>
                                  <a:lnTo>
                                    <a:pt x="26" y="331"/>
                                  </a:lnTo>
                                  <a:lnTo>
                                    <a:pt x="36" y="317"/>
                                  </a:lnTo>
                                  <a:lnTo>
                                    <a:pt x="19" y="31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1179"/>
                          <wps:cNvSpPr>
                            <a:spLocks/>
                          </wps:cNvSpPr>
                          <wps:spPr bwMode="auto">
                            <a:xfrm>
                              <a:off x="9505" y="10776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541 9505"/>
                                <a:gd name="T1" fmla="*/ T0 w 758"/>
                                <a:gd name="T2" fmla="+- 0 11093 10776"/>
                                <a:gd name="T3" fmla="*/ 11093 h 353"/>
                                <a:gd name="T4" fmla="+- 0 9531 9505"/>
                                <a:gd name="T5" fmla="*/ T4 w 758"/>
                                <a:gd name="T6" fmla="+- 0 11107 10776"/>
                                <a:gd name="T7" fmla="*/ 11107 h 353"/>
                                <a:gd name="T8" fmla="+- 0 9534 9505"/>
                                <a:gd name="T9" fmla="*/ T8 w 758"/>
                                <a:gd name="T10" fmla="+- 0 11107 10776"/>
                                <a:gd name="T11" fmla="*/ 11107 h 353"/>
                                <a:gd name="T12" fmla="+- 0 9561 9505"/>
                                <a:gd name="T13" fmla="*/ T12 w 758"/>
                                <a:gd name="T14" fmla="+- 0 11096 10776"/>
                                <a:gd name="T15" fmla="*/ 11096 h 353"/>
                                <a:gd name="T16" fmla="+- 0 9541 9505"/>
                                <a:gd name="T17" fmla="*/ T16 w 758"/>
                                <a:gd name="T18" fmla="+- 0 11093 10776"/>
                                <a:gd name="T19" fmla="*/ 11093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36" y="317"/>
                                  </a:moveTo>
                                  <a:lnTo>
                                    <a:pt x="26" y="331"/>
                                  </a:lnTo>
                                  <a:lnTo>
                                    <a:pt x="29" y="331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36" y="31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1178"/>
                          <wps:cNvSpPr>
                            <a:spLocks/>
                          </wps:cNvSpPr>
                          <wps:spPr bwMode="auto">
                            <a:xfrm>
                              <a:off x="9505" y="10776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516 9505"/>
                                <a:gd name="T1" fmla="*/ T0 w 758"/>
                                <a:gd name="T2" fmla="+- 0 11093 10776"/>
                                <a:gd name="T3" fmla="*/ 11093 h 353"/>
                                <a:gd name="T4" fmla="+- 0 9514 9505"/>
                                <a:gd name="T5" fmla="*/ T4 w 758"/>
                                <a:gd name="T6" fmla="+- 0 11094 10776"/>
                                <a:gd name="T7" fmla="*/ 11094 h 353"/>
                                <a:gd name="T8" fmla="+- 0 9512 9505"/>
                                <a:gd name="T9" fmla="*/ T8 w 758"/>
                                <a:gd name="T10" fmla="+- 0 11100 10776"/>
                                <a:gd name="T11" fmla="*/ 11100 h 353"/>
                                <a:gd name="T12" fmla="+- 0 9516 9505"/>
                                <a:gd name="T13" fmla="*/ T12 w 758"/>
                                <a:gd name="T14" fmla="+- 0 11093 10776"/>
                                <a:gd name="T15" fmla="*/ 11093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11" y="317"/>
                                  </a:moveTo>
                                  <a:lnTo>
                                    <a:pt x="9" y="318"/>
                                  </a:lnTo>
                                  <a:lnTo>
                                    <a:pt x="7" y="324"/>
                                  </a:lnTo>
                                  <a:lnTo>
                                    <a:pt x="11" y="31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1177"/>
                          <wps:cNvSpPr>
                            <a:spLocks/>
                          </wps:cNvSpPr>
                          <wps:spPr bwMode="auto">
                            <a:xfrm>
                              <a:off x="9505" y="10776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10252 9505"/>
                                <a:gd name="T1" fmla="*/ T0 w 758"/>
                                <a:gd name="T2" fmla="+- 0 10776 10776"/>
                                <a:gd name="T3" fmla="*/ 10776 h 353"/>
                                <a:gd name="T4" fmla="+- 0 9553 9505"/>
                                <a:gd name="T5" fmla="*/ T4 w 758"/>
                                <a:gd name="T6" fmla="+- 0 11077 10776"/>
                                <a:gd name="T7" fmla="*/ 11077 h 353"/>
                                <a:gd name="T8" fmla="+- 0 9541 9505"/>
                                <a:gd name="T9" fmla="*/ T8 w 758"/>
                                <a:gd name="T10" fmla="+- 0 11093 10776"/>
                                <a:gd name="T11" fmla="*/ 11093 h 353"/>
                                <a:gd name="T12" fmla="+- 0 9561 9505"/>
                                <a:gd name="T13" fmla="*/ T12 w 758"/>
                                <a:gd name="T14" fmla="+- 0 11096 10776"/>
                                <a:gd name="T15" fmla="*/ 11096 h 353"/>
                                <a:gd name="T16" fmla="+- 0 10260 9505"/>
                                <a:gd name="T17" fmla="*/ T16 w 758"/>
                                <a:gd name="T18" fmla="+- 0 10794 10776"/>
                                <a:gd name="T19" fmla="*/ 10794 h 353"/>
                                <a:gd name="T20" fmla="+- 0 10262 9505"/>
                                <a:gd name="T21" fmla="*/ T20 w 758"/>
                                <a:gd name="T22" fmla="+- 0 10788 10776"/>
                                <a:gd name="T23" fmla="*/ 10788 h 353"/>
                                <a:gd name="T24" fmla="+- 0 10260 9505"/>
                                <a:gd name="T25" fmla="*/ T24 w 758"/>
                                <a:gd name="T26" fmla="+- 0 10783 10776"/>
                                <a:gd name="T27" fmla="*/ 10783 h 353"/>
                                <a:gd name="T28" fmla="+- 0 10258 9505"/>
                                <a:gd name="T29" fmla="*/ T28 w 758"/>
                                <a:gd name="T30" fmla="+- 0 10778 10776"/>
                                <a:gd name="T31" fmla="*/ 10778 h 353"/>
                                <a:gd name="T32" fmla="+- 0 10252 9505"/>
                                <a:gd name="T33" fmla="*/ T32 w 758"/>
                                <a:gd name="T34" fmla="+- 0 10776 10776"/>
                                <a:gd name="T35" fmla="*/ 1077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747" y="0"/>
                                  </a:moveTo>
                                  <a:lnTo>
                                    <a:pt x="48" y="301"/>
                                  </a:lnTo>
                                  <a:lnTo>
                                    <a:pt x="36" y="31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755" y="18"/>
                                  </a:lnTo>
                                  <a:lnTo>
                                    <a:pt x="757" y="12"/>
                                  </a:lnTo>
                                  <a:lnTo>
                                    <a:pt x="755" y="7"/>
                                  </a:lnTo>
                                  <a:lnTo>
                                    <a:pt x="753" y="2"/>
                                  </a:lnTo>
                                  <a:lnTo>
                                    <a:pt x="747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1176"/>
                          <wps:cNvSpPr>
                            <a:spLocks/>
                          </wps:cNvSpPr>
                          <wps:spPr bwMode="auto">
                            <a:xfrm>
                              <a:off x="9505" y="10776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542 9505"/>
                                <a:gd name="T1" fmla="*/ T0 w 758"/>
                                <a:gd name="T2" fmla="+- 0 11091 10776"/>
                                <a:gd name="T3" fmla="*/ 11091 h 353"/>
                                <a:gd name="T4" fmla="+- 0 9524 9505"/>
                                <a:gd name="T5" fmla="*/ T4 w 758"/>
                                <a:gd name="T6" fmla="+- 0 11091 10776"/>
                                <a:gd name="T7" fmla="*/ 11091 h 353"/>
                                <a:gd name="T8" fmla="+- 0 9541 9505"/>
                                <a:gd name="T9" fmla="*/ T8 w 758"/>
                                <a:gd name="T10" fmla="+- 0 11093 10776"/>
                                <a:gd name="T11" fmla="*/ 11093 h 353"/>
                                <a:gd name="T12" fmla="+- 0 9542 9505"/>
                                <a:gd name="T13" fmla="*/ T12 w 758"/>
                                <a:gd name="T14" fmla="+- 0 11091 10776"/>
                                <a:gd name="T15" fmla="*/ 11091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37" y="315"/>
                                  </a:moveTo>
                                  <a:lnTo>
                                    <a:pt x="19" y="315"/>
                                  </a:lnTo>
                                  <a:lnTo>
                                    <a:pt x="36" y="317"/>
                                  </a:lnTo>
                                  <a:lnTo>
                                    <a:pt x="37" y="31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1175"/>
                          <wps:cNvSpPr>
                            <a:spLocks/>
                          </wps:cNvSpPr>
                          <wps:spPr bwMode="auto">
                            <a:xfrm>
                              <a:off x="9505" y="10776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607 9505"/>
                                <a:gd name="T1" fmla="*/ T0 w 758"/>
                                <a:gd name="T2" fmla="+- 0 10978 10776"/>
                                <a:gd name="T3" fmla="*/ 10978 h 353"/>
                                <a:gd name="T4" fmla="+- 0 9600 9505"/>
                                <a:gd name="T5" fmla="*/ T4 w 758"/>
                                <a:gd name="T6" fmla="+- 0 10979 10776"/>
                                <a:gd name="T7" fmla="*/ 10979 h 353"/>
                                <a:gd name="T8" fmla="+- 0 9597 9505"/>
                                <a:gd name="T9" fmla="*/ T8 w 758"/>
                                <a:gd name="T10" fmla="+- 0 10983 10776"/>
                                <a:gd name="T11" fmla="*/ 10983 h 353"/>
                                <a:gd name="T12" fmla="+- 0 9516 9505"/>
                                <a:gd name="T13" fmla="*/ T12 w 758"/>
                                <a:gd name="T14" fmla="+- 0 11093 10776"/>
                                <a:gd name="T15" fmla="*/ 11093 h 353"/>
                                <a:gd name="T16" fmla="+- 0 9553 9505"/>
                                <a:gd name="T17" fmla="*/ T16 w 758"/>
                                <a:gd name="T18" fmla="+- 0 11077 10776"/>
                                <a:gd name="T19" fmla="*/ 11077 h 353"/>
                                <a:gd name="T20" fmla="+- 0 9613 9505"/>
                                <a:gd name="T21" fmla="*/ T20 w 758"/>
                                <a:gd name="T22" fmla="+- 0 10995 10776"/>
                                <a:gd name="T23" fmla="*/ 10995 h 353"/>
                                <a:gd name="T24" fmla="+- 0 9617 9505"/>
                                <a:gd name="T25" fmla="*/ T24 w 758"/>
                                <a:gd name="T26" fmla="+- 0 10991 10776"/>
                                <a:gd name="T27" fmla="*/ 10991 h 353"/>
                                <a:gd name="T28" fmla="+- 0 9616 9505"/>
                                <a:gd name="T29" fmla="*/ T28 w 758"/>
                                <a:gd name="T30" fmla="+- 0 10985 10776"/>
                                <a:gd name="T31" fmla="*/ 10985 h 353"/>
                                <a:gd name="T32" fmla="+- 0 9611 9505"/>
                                <a:gd name="T33" fmla="*/ T32 w 758"/>
                                <a:gd name="T34" fmla="+- 0 10981 10776"/>
                                <a:gd name="T35" fmla="*/ 10981 h 353"/>
                                <a:gd name="T36" fmla="+- 0 9607 9505"/>
                                <a:gd name="T37" fmla="*/ T36 w 758"/>
                                <a:gd name="T38" fmla="+- 0 10978 10776"/>
                                <a:gd name="T39" fmla="*/ 10978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102" y="202"/>
                                  </a:moveTo>
                                  <a:lnTo>
                                    <a:pt x="95" y="203"/>
                                  </a:lnTo>
                                  <a:lnTo>
                                    <a:pt x="92" y="207"/>
                                  </a:lnTo>
                                  <a:lnTo>
                                    <a:pt x="11" y="317"/>
                                  </a:lnTo>
                                  <a:lnTo>
                                    <a:pt x="48" y="30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12" y="215"/>
                                  </a:lnTo>
                                  <a:lnTo>
                                    <a:pt x="111" y="209"/>
                                  </a:lnTo>
                                  <a:lnTo>
                                    <a:pt x="106" y="205"/>
                                  </a:lnTo>
                                  <a:lnTo>
                                    <a:pt x="102" y="20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1172"/>
                        <wpg:cNvGrpSpPr>
                          <a:grpSpLocks/>
                        </wpg:cNvGrpSpPr>
                        <wpg:grpSpPr bwMode="auto">
                          <a:xfrm>
                            <a:off x="10506" y="11117"/>
                            <a:ext cx="1275" cy="600"/>
                            <a:chOff x="10506" y="11117"/>
                            <a:chExt cx="1275" cy="600"/>
                          </a:xfrm>
                        </wpg:grpSpPr>
                        <wps:wsp>
                          <wps:cNvPr id="1272" name="Freeform 1173"/>
                          <wps:cNvSpPr>
                            <a:spLocks/>
                          </wps:cNvSpPr>
                          <wps:spPr bwMode="auto">
                            <a:xfrm>
                              <a:off x="10506" y="11117"/>
                              <a:ext cx="1275" cy="600"/>
                            </a:xfrm>
                            <a:custGeom>
                              <a:avLst/>
                              <a:gdLst>
                                <a:gd name="T0" fmla="+- 0 10506 10506"/>
                                <a:gd name="T1" fmla="*/ T0 w 1275"/>
                                <a:gd name="T2" fmla="+- 0 11717 11117"/>
                                <a:gd name="T3" fmla="*/ 11717 h 600"/>
                                <a:gd name="T4" fmla="+- 0 11781 10506"/>
                                <a:gd name="T5" fmla="*/ T4 w 1275"/>
                                <a:gd name="T6" fmla="+- 0 11717 11117"/>
                                <a:gd name="T7" fmla="*/ 11717 h 600"/>
                                <a:gd name="T8" fmla="+- 0 11781 10506"/>
                                <a:gd name="T9" fmla="*/ T8 w 1275"/>
                                <a:gd name="T10" fmla="+- 0 11117 11117"/>
                                <a:gd name="T11" fmla="*/ 11117 h 600"/>
                                <a:gd name="T12" fmla="+- 0 10506 10506"/>
                                <a:gd name="T13" fmla="*/ T12 w 1275"/>
                                <a:gd name="T14" fmla="+- 0 11117 11117"/>
                                <a:gd name="T15" fmla="*/ 11117 h 600"/>
                                <a:gd name="T16" fmla="+- 0 10506 10506"/>
                                <a:gd name="T17" fmla="*/ T16 w 1275"/>
                                <a:gd name="T18" fmla="+- 0 11717 11117"/>
                                <a:gd name="T19" fmla="*/ 11717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5" h="600">
                                  <a:moveTo>
                                    <a:pt x="0" y="600"/>
                                  </a:moveTo>
                                  <a:lnTo>
                                    <a:pt x="1275" y="600"/>
                                  </a:lnTo>
                                  <a:lnTo>
                                    <a:pt x="1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" name="Group 1161"/>
                        <wpg:cNvGrpSpPr>
                          <a:grpSpLocks/>
                        </wpg:cNvGrpSpPr>
                        <wpg:grpSpPr bwMode="auto">
                          <a:xfrm>
                            <a:off x="10240" y="10776"/>
                            <a:ext cx="878" cy="362"/>
                            <a:chOff x="10240" y="10776"/>
                            <a:chExt cx="878" cy="362"/>
                          </a:xfrm>
                        </wpg:grpSpPr>
                        <wps:wsp>
                          <wps:cNvPr id="1274" name="Freeform 1171"/>
                          <wps:cNvSpPr>
                            <a:spLocks/>
                          </wps:cNvSpPr>
                          <wps:spPr bwMode="auto">
                            <a:xfrm>
                              <a:off x="10240" y="10776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060 10240"/>
                                <a:gd name="T1" fmla="*/ T0 w 878"/>
                                <a:gd name="T2" fmla="+- 0 11099 10776"/>
                                <a:gd name="T3" fmla="*/ 11099 h 362"/>
                                <a:gd name="T4" fmla="+- 0 10954 10240"/>
                                <a:gd name="T5" fmla="*/ T4 w 878"/>
                                <a:gd name="T6" fmla="+- 0 11118 10776"/>
                                <a:gd name="T7" fmla="*/ 11118 h 362"/>
                                <a:gd name="T8" fmla="+- 0 10951 10240"/>
                                <a:gd name="T9" fmla="*/ T8 w 878"/>
                                <a:gd name="T10" fmla="+- 0 11123 10776"/>
                                <a:gd name="T11" fmla="*/ 11123 h 362"/>
                                <a:gd name="T12" fmla="+- 0 10953 10240"/>
                                <a:gd name="T13" fmla="*/ T12 w 878"/>
                                <a:gd name="T14" fmla="+- 0 11134 10776"/>
                                <a:gd name="T15" fmla="*/ 11134 h 362"/>
                                <a:gd name="T16" fmla="+- 0 10958 10240"/>
                                <a:gd name="T17" fmla="*/ T16 w 878"/>
                                <a:gd name="T18" fmla="+- 0 11137 10776"/>
                                <a:gd name="T19" fmla="*/ 11137 h 362"/>
                                <a:gd name="T20" fmla="+- 0 10963 10240"/>
                                <a:gd name="T21" fmla="*/ T20 w 878"/>
                                <a:gd name="T22" fmla="+- 0 11137 10776"/>
                                <a:gd name="T23" fmla="*/ 11137 h 362"/>
                                <a:gd name="T24" fmla="+- 0 11098 10240"/>
                                <a:gd name="T25" fmla="*/ T24 w 878"/>
                                <a:gd name="T26" fmla="+- 0 11113 10776"/>
                                <a:gd name="T27" fmla="*/ 11113 h 362"/>
                                <a:gd name="T28" fmla="+- 0 11095 10240"/>
                                <a:gd name="T29" fmla="*/ T28 w 878"/>
                                <a:gd name="T30" fmla="+- 0 11112 10776"/>
                                <a:gd name="T31" fmla="*/ 11112 h 362"/>
                                <a:gd name="T32" fmla="+- 0 11060 10240"/>
                                <a:gd name="T33" fmla="*/ T32 w 878"/>
                                <a:gd name="T34" fmla="+- 0 11099 10776"/>
                                <a:gd name="T35" fmla="*/ 11099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820" y="323"/>
                                  </a:moveTo>
                                  <a:lnTo>
                                    <a:pt x="714" y="342"/>
                                  </a:lnTo>
                                  <a:lnTo>
                                    <a:pt x="711" y="347"/>
                                  </a:lnTo>
                                  <a:lnTo>
                                    <a:pt x="713" y="358"/>
                                  </a:lnTo>
                                  <a:lnTo>
                                    <a:pt x="718" y="361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858" y="337"/>
                                  </a:lnTo>
                                  <a:lnTo>
                                    <a:pt x="855" y="336"/>
                                  </a:lnTo>
                                  <a:lnTo>
                                    <a:pt x="820" y="32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1170"/>
                          <wps:cNvSpPr>
                            <a:spLocks/>
                          </wps:cNvSpPr>
                          <wps:spPr bwMode="auto">
                            <a:xfrm>
                              <a:off x="10240" y="10776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105 10240"/>
                                <a:gd name="T1" fmla="*/ T0 w 878"/>
                                <a:gd name="T2" fmla="+- 0 11112 10776"/>
                                <a:gd name="T3" fmla="*/ 11112 h 362"/>
                                <a:gd name="T4" fmla="+- 0 11098 10240"/>
                                <a:gd name="T5" fmla="*/ T4 w 878"/>
                                <a:gd name="T6" fmla="+- 0 11113 10776"/>
                                <a:gd name="T7" fmla="*/ 11113 h 362"/>
                                <a:gd name="T8" fmla="+- 0 11100 10240"/>
                                <a:gd name="T9" fmla="*/ T8 w 878"/>
                                <a:gd name="T10" fmla="+- 0 11114 10776"/>
                                <a:gd name="T11" fmla="*/ 11114 h 362"/>
                                <a:gd name="T12" fmla="+- 0 11105 10240"/>
                                <a:gd name="T13" fmla="*/ T12 w 878"/>
                                <a:gd name="T14" fmla="+- 0 11112 10776"/>
                                <a:gd name="T15" fmla="*/ 11112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865" y="336"/>
                                  </a:moveTo>
                                  <a:lnTo>
                                    <a:pt x="858" y="337"/>
                                  </a:lnTo>
                                  <a:lnTo>
                                    <a:pt x="860" y="338"/>
                                  </a:lnTo>
                                  <a:lnTo>
                                    <a:pt x="865" y="33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1169"/>
                          <wps:cNvSpPr>
                            <a:spLocks/>
                          </wps:cNvSpPr>
                          <wps:spPr bwMode="auto">
                            <a:xfrm>
                              <a:off x="10240" y="10776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080 10240"/>
                                <a:gd name="T1" fmla="*/ T0 w 878"/>
                                <a:gd name="T2" fmla="+- 0 11096 10776"/>
                                <a:gd name="T3" fmla="*/ 11096 h 362"/>
                                <a:gd name="T4" fmla="+- 0 11060 10240"/>
                                <a:gd name="T5" fmla="*/ T4 w 878"/>
                                <a:gd name="T6" fmla="+- 0 11099 10776"/>
                                <a:gd name="T7" fmla="*/ 11099 h 362"/>
                                <a:gd name="T8" fmla="+- 0 11095 10240"/>
                                <a:gd name="T9" fmla="*/ T8 w 878"/>
                                <a:gd name="T10" fmla="+- 0 11112 10776"/>
                                <a:gd name="T11" fmla="*/ 11112 h 362"/>
                                <a:gd name="T12" fmla="+- 0 11098 10240"/>
                                <a:gd name="T13" fmla="*/ T12 w 878"/>
                                <a:gd name="T14" fmla="+- 0 11113 10776"/>
                                <a:gd name="T15" fmla="*/ 11113 h 362"/>
                                <a:gd name="T16" fmla="+- 0 11105 10240"/>
                                <a:gd name="T17" fmla="*/ T16 w 878"/>
                                <a:gd name="T18" fmla="+- 0 11112 10776"/>
                                <a:gd name="T19" fmla="*/ 11112 h 362"/>
                                <a:gd name="T20" fmla="+- 0 11106 10240"/>
                                <a:gd name="T21" fmla="*/ T20 w 878"/>
                                <a:gd name="T22" fmla="+- 0 11112 10776"/>
                                <a:gd name="T23" fmla="*/ 11112 h 362"/>
                                <a:gd name="T24" fmla="+- 0 11107 10240"/>
                                <a:gd name="T25" fmla="*/ T24 w 878"/>
                                <a:gd name="T26" fmla="+- 0 11109 10776"/>
                                <a:gd name="T27" fmla="*/ 11109 h 362"/>
                                <a:gd name="T28" fmla="+- 0 11091 10240"/>
                                <a:gd name="T29" fmla="*/ T28 w 878"/>
                                <a:gd name="T30" fmla="+- 0 11109 10776"/>
                                <a:gd name="T31" fmla="*/ 11109 h 362"/>
                                <a:gd name="T32" fmla="+- 0 11080 10240"/>
                                <a:gd name="T33" fmla="*/ T32 w 878"/>
                                <a:gd name="T34" fmla="+- 0 11096 10776"/>
                                <a:gd name="T35" fmla="*/ 11096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840" y="320"/>
                                  </a:moveTo>
                                  <a:lnTo>
                                    <a:pt x="820" y="323"/>
                                  </a:lnTo>
                                  <a:lnTo>
                                    <a:pt x="855" y="336"/>
                                  </a:lnTo>
                                  <a:lnTo>
                                    <a:pt x="858" y="337"/>
                                  </a:lnTo>
                                  <a:lnTo>
                                    <a:pt x="865" y="336"/>
                                  </a:lnTo>
                                  <a:lnTo>
                                    <a:pt x="866" y="336"/>
                                  </a:lnTo>
                                  <a:lnTo>
                                    <a:pt x="867" y="333"/>
                                  </a:lnTo>
                                  <a:lnTo>
                                    <a:pt x="851" y="333"/>
                                  </a:lnTo>
                                  <a:lnTo>
                                    <a:pt x="840" y="32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1168"/>
                          <wps:cNvSpPr>
                            <a:spLocks/>
                          </wps:cNvSpPr>
                          <wps:spPr bwMode="auto">
                            <a:xfrm>
                              <a:off x="10240" y="10776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109 10240"/>
                                <a:gd name="T1" fmla="*/ T0 w 878"/>
                                <a:gd name="T2" fmla="+- 0 11100 10776"/>
                                <a:gd name="T3" fmla="*/ 11100 h 362"/>
                                <a:gd name="T4" fmla="+- 0 11110 10240"/>
                                <a:gd name="T5" fmla="*/ T4 w 878"/>
                                <a:gd name="T6" fmla="+- 0 11101 10776"/>
                                <a:gd name="T7" fmla="*/ 11101 h 362"/>
                                <a:gd name="T8" fmla="+- 0 11108 10240"/>
                                <a:gd name="T9" fmla="*/ T8 w 878"/>
                                <a:gd name="T10" fmla="+- 0 11107 10776"/>
                                <a:gd name="T11" fmla="*/ 11107 h 362"/>
                                <a:gd name="T12" fmla="+- 0 11106 10240"/>
                                <a:gd name="T13" fmla="*/ T12 w 878"/>
                                <a:gd name="T14" fmla="+- 0 11112 10776"/>
                                <a:gd name="T15" fmla="*/ 11112 h 362"/>
                                <a:gd name="T16" fmla="+- 0 11105 10240"/>
                                <a:gd name="T17" fmla="*/ T16 w 878"/>
                                <a:gd name="T18" fmla="+- 0 11112 10776"/>
                                <a:gd name="T19" fmla="*/ 11112 h 362"/>
                                <a:gd name="T20" fmla="+- 0 11117 10240"/>
                                <a:gd name="T21" fmla="*/ T20 w 878"/>
                                <a:gd name="T22" fmla="+- 0 11110 10776"/>
                                <a:gd name="T23" fmla="*/ 11110 h 362"/>
                                <a:gd name="T24" fmla="+- 0 11109 10240"/>
                                <a:gd name="T25" fmla="*/ T24 w 878"/>
                                <a:gd name="T26" fmla="+- 0 11100 10776"/>
                                <a:gd name="T27" fmla="*/ 11100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869" y="324"/>
                                  </a:moveTo>
                                  <a:lnTo>
                                    <a:pt x="870" y="325"/>
                                  </a:lnTo>
                                  <a:lnTo>
                                    <a:pt x="868" y="331"/>
                                  </a:lnTo>
                                  <a:lnTo>
                                    <a:pt x="866" y="336"/>
                                  </a:lnTo>
                                  <a:lnTo>
                                    <a:pt x="865" y="336"/>
                                  </a:lnTo>
                                  <a:lnTo>
                                    <a:pt x="877" y="334"/>
                                  </a:lnTo>
                                  <a:lnTo>
                                    <a:pt x="869" y="32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1167"/>
                          <wps:cNvSpPr>
                            <a:spLocks/>
                          </wps:cNvSpPr>
                          <wps:spPr bwMode="auto">
                            <a:xfrm>
                              <a:off x="10240" y="10776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097 10240"/>
                                <a:gd name="T1" fmla="*/ T0 w 878"/>
                                <a:gd name="T2" fmla="+- 0 11093 10776"/>
                                <a:gd name="T3" fmla="*/ 11093 h 362"/>
                                <a:gd name="T4" fmla="+- 0 11080 10240"/>
                                <a:gd name="T5" fmla="*/ T4 w 878"/>
                                <a:gd name="T6" fmla="+- 0 11096 10776"/>
                                <a:gd name="T7" fmla="*/ 11096 h 362"/>
                                <a:gd name="T8" fmla="+- 0 11091 10240"/>
                                <a:gd name="T9" fmla="*/ T8 w 878"/>
                                <a:gd name="T10" fmla="+- 0 11109 10776"/>
                                <a:gd name="T11" fmla="*/ 11109 h 362"/>
                                <a:gd name="T12" fmla="+- 0 11097 10240"/>
                                <a:gd name="T13" fmla="*/ T12 w 878"/>
                                <a:gd name="T14" fmla="+- 0 11093 10776"/>
                                <a:gd name="T15" fmla="*/ 11093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857" y="317"/>
                                  </a:moveTo>
                                  <a:lnTo>
                                    <a:pt x="840" y="320"/>
                                  </a:lnTo>
                                  <a:lnTo>
                                    <a:pt x="851" y="333"/>
                                  </a:lnTo>
                                  <a:lnTo>
                                    <a:pt x="857" y="31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1166"/>
                          <wps:cNvSpPr>
                            <a:spLocks/>
                          </wps:cNvSpPr>
                          <wps:spPr bwMode="auto">
                            <a:xfrm>
                              <a:off x="10240" y="10776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101 10240"/>
                                <a:gd name="T1" fmla="*/ T0 w 878"/>
                                <a:gd name="T2" fmla="+- 0 11093 10776"/>
                                <a:gd name="T3" fmla="*/ 11093 h 362"/>
                                <a:gd name="T4" fmla="+- 0 11097 10240"/>
                                <a:gd name="T5" fmla="*/ T4 w 878"/>
                                <a:gd name="T6" fmla="+- 0 11093 10776"/>
                                <a:gd name="T7" fmla="*/ 11093 h 362"/>
                                <a:gd name="T8" fmla="+- 0 11091 10240"/>
                                <a:gd name="T9" fmla="*/ T8 w 878"/>
                                <a:gd name="T10" fmla="+- 0 11109 10776"/>
                                <a:gd name="T11" fmla="*/ 11109 h 362"/>
                                <a:gd name="T12" fmla="+- 0 11107 10240"/>
                                <a:gd name="T13" fmla="*/ T12 w 878"/>
                                <a:gd name="T14" fmla="+- 0 11109 10776"/>
                                <a:gd name="T15" fmla="*/ 11109 h 362"/>
                                <a:gd name="T16" fmla="+- 0 11108 10240"/>
                                <a:gd name="T17" fmla="*/ T16 w 878"/>
                                <a:gd name="T18" fmla="+- 0 11107 10776"/>
                                <a:gd name="T19" fmla="*/ 11107 h 362"/>
                                <a:gd name="T20" fmla="+- 0 11110 10240"/>
                                <a:gd name="T21" fmla="*/ T20 w 878"/>
                                <a:gd name="T22" fmla="+- 0 11101 10776"/>
                                <a:gd name="T23" fmla="*/ 11101 h 362"/>
                                <a:gd name="T24" fmla="+- 0 11109 10240"/>
                                <a:gd name="T25" fmla="*/ T24 w 878"/>
                                <a:gd name="T26" fmla="+- 0 11100 10776"/>
                                <a:gd name="T27" fmla="*/ 11100 h 362"/>
                                <a:gd name="T28" fmla="+- 0 11105 10240"/>
                                <a:gd name="T29" fmla="*/ T28 w 878"/>
                                <a:gd name="T30" fmla="+- 0 11095 10776"/>
                                <a:gd name="T31" fmla="*/ 11095 h 362"/>
                                <a:gd name="T32" fmla="+- 0 11101 10240"/>
                                <a:gd name="T33" fmla="*/ T32 w 878"/>
                                <a:gd name="T34" fmla="+- 0 11093 10776"/>
                                <a:gd name="T35" fmla="*/ 11093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861" y="317"/>
                                  </a:moveTo>
                                  <a:lnTo>
                                    <a:pt x="857" y="317"/>
                                  </a:lnTo>
                                  <a:lnTo>
                                    <a:pt x="851" y="333"/>
                                  </a:lnTo>
                                  <a:lnTo>
                                    <a:pt x="867" y="333"/>
                                  </a:lnTo>
                                  <a:lnTo>
                                    <a:pt x="868" y="331"/>
                                  </a:lnTo>
                                  <a:lnTo>
                                    <a:pt x="870" y="325"/>
                                  </a:lnTo>
                                  <a:lnTo>
                                    <a:pt x="869" y="324"/>
                                  </a:lnTo>
                                  <a:lnTo>
                                    <a:pt x="865" y="319"/>
                                  </a:lnTo>
                                  <a:lnTo>
                                    <a:pt x="861" y="31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1165"/>
                          <wps:cNvSpPr>
                            <a:spLocks/>
                          </wps:cNvSpPr>
                          <wps:spPr bwMode="auto">
                            <a:xfrm>
                              <a:off x="10240" y="10776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105 10240"/>
                                <a:gd name="T1" fmla="*/ T0 w 878"/>
                                <a:gd name="T2" fmla="+- 0 11095 10776"/>
                                <a:gd name="T3" fmla="*/ 11095 h 362"/>
                                <a:gd name="T4" fmla="+- 0 11109 10240"/>
                                <a:gd name="T5" fmla="*/ T4 w 878"/>
                                <a:gd name="T6" fmla="+- 0 11100 10776"/>
                                <a:gd name="T7" fmla="*/ 11100 h 362"/>
                                <a:gd name="T8" fmla="+- 0 11107 10240"/>
                                <a:gd name="T9" fmla="*/ T8 w 878"/>
                                <a:gd name="T10" fmla="+- 0 11096 10776"/>
                                <a:gd name="T11" fmla="*/ 11096 h 362"/>
                                <a:gd name="T12" fmla="+- 0 11105 10240"/>
                                <a:gd name="T13" fmla="*/ T12 w 878"/>
                                <a:gd name="T14" fmla="+- 0 11095 10776"/>
                                <a:gd name="T15" fmla="*/ 11095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865" y="319"/>
                                  </a:moveTo>
                                  <a:lnTo>
                                    <a:pt x="869" y="324"/>
                                  </a:lnTo>
                                  <a:lnTo>
                                    <a:pt x="867" y="320"/>
                                  </a:lnTo>
                                  <a:lnTo>
                                    <a:pt x="865" y="319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1164"/>
                          <wps:cNvSpPr>
                            <a:spLocks/>
                          </wps:cNvSpPr>
                          <wps:spPr bwMode="auto">
                            <a:xfrm>
                              <a:off x="10240" y="10776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0249 10240"/>
                                <a:gd name="T1" fmla="*/ T0 w 878"/>
                                <a:gd name="T2" fmla="+- 0 10776 10776"/>
                                <a:gd name="T3" fmla="*/ 10776 h 362"/>
                                <a:gd name="T4" fmla="+- 0 10244 10240"/>
                                <a:gd name="T5" fmla="*/ T4 w 878"/>
                                <a:gd name="T6" fmla="+- 0 10778 10776"/>
                                <a:gd name="T7" fmla="*/ 10778 h 362"/>
                                <a:gd name="T8" fmla="+- 0 10242 10240"/>
                                <a:gd name="T9" fmla="*/ T8 w 878"/>
                                <a:gd name="T10" fmla="+- 0 10784 10776"/>
                                <a:gd name="T11" fmla="*/ 10784 h 362"/>
                                <a:gd name="T12" fmla="+- 0 10240 10240"/>
                                <a:gd name="T13" fmla="*/ T12 w 878"/>
                                <a:gd name="T14" fmla="+- 0 10789 10776"/>
                                <a:gd name="T15" fmla="*/ 10789 h 362"/>
                                <a:gd name="T16" fmla="+- 0 10242 10240"/>
                                <a:gd name="T17" fmla="*/ T16 w 878"/>
                                <a:gd name="T18" fmla="+- 0 10794 10776"/>
                                <a:gd name="T19" fmla="*/ 10794 h 362"/>
                                <a:gd name="T20" fmla="+- 0 10248 10240"/>
                                <a:gd name="T21" fmla="*/ T20 w 878"/>
                                <a:gd name="T22" fmla="+- 0 10796 10776"/>
                                <a:gd name="T23" fmla="*/ 10796 h 362"/>
                                <a:gd name="T24" fmla="+- 0 11060 10240"/>
                                <a:gd name="T25" fmla="*/ T24 w 878"/>
                                <a:gd name="T26" fmla="+- 0 11099 10776"/>
                                <a:gd name="T27" fmla="*/ 11099 h 362"/>
                                <a:gd name="T28" fmla="+- 0 11080 10240"/>
                                <a:gd name="T29" fmla="*/ T28 w 878"/>
                                <a:gd name="T30" fmla="+- 0 11096 10776"/>
                                <a:gd name="T31" fmla="*/ 11096 h 362"/>
                                <a:gd name="T32" fmla="+- 0 11067 10240"/>
                                <a:gd name="T33" fmla="*/ T32 w 878"/>
                                <a:gd name="T34" fmla="+- 0 11081 10776"/>
                                <a:gd name="T35" fmla="*/ 11081 h 362"/>
                                <a:gd name="T36" fmla="+- 0 10254 10240"/>
                                <a:gd name="T37" fmla="*/ T36 w 878"/>
                                <a:gd name="T38" fmla="+- 0 10778 10776"/>
                                <a:gd name="T39" fmla="*/ 10778 h 362"/>
                                <a:gd name="T40" fmla="+- 0 10249 10240"/>
                                <a:gd name="T41" fmla="*/ T40 w 878"/>
                                <a:gd name="T42" fmla="+- 0 10776 10776"/>
                                <a:gd name="T43" fmla="*/ 10776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9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20" y="323"/>
                                  </a:lnTo>
                                  <a:lnTo>
                                    <a:pt x="840" y="320"/>
                                  </a:lnTo>
                                  <a:lnTo>
                                    <a:pt x="827" y="30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1163"/>
                          <wps:cNvSpPr>
                            <a:spLocks/>
                          </wps:cNvSpPr>
                          <wps:spPr bwMode="auto">
                            <a:xfrm>
                              <a:off x="10240" y="10776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067 10240"/>
                                <a:gd name="T1" fmla="*/ T0 w 878"/>
                                <a:gd name="T2" fmla="+- 0 11081 10776"/>
                                <a:gd name="T3" fmla="*/ 11081 h 362"/>
                                <a:gd name="T4" fmla="+- 0 11080 10240"/>
                                <a:gd name="T5" fmla="*/ T4 w 878"/>
                                <a:gd name="T6" fmla="+- 0 11096 10776"/>
                                <a:gd name="T7" fmla="*/ 11096 h 362"/>
                                <a:gd name="T8" fmla="+- 0 11097 10240"/>
                                <a:gd name="T9" fmla="*/ T8 w 878"/>
                                <a:gd name="T10" fmla="+- 0 11093 10776"/>
                                <a:gd name="T11" fmla="*/ 11093 h 362"/>
                                <a:gd name="T12" fmla="+- 0 11101 10240"/>
                                <a:gd name="T13" fmla="*/ T12 w 878"/>
                                <a:gd name="T14" fmla="+- 0 11093 10776"/>
                                <a:gd name="T15" fmla="*/ 11093 h 362"/>
                                <a:gd name="T16" fmla="+- 0 11067 10240"/>
                                <a:gd name="T17" fmla="*/ T16 w 878"/>
                                <a:gd name="T18" fmla="+- 0 11081 10776"/>
                                <a:gd name="T19" fmla="*/ 11081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827" y="305"/>
                                  </a:moveTo>
                                  <a:lnTo>
                                    <a:pt x="840" y="320"/>
                                  </a:lnTo>
                                  <a:lnTo>
                                    <a:pt x="857" y="317"/>
                                  </a:lnTo>
                                  <a:lnTo>
                                    <a:pt x="861" y="317"/>
                                  </a:lnTo>
                                  <a:lnTo>
                                    <a:pt x="827" y="30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1162"/>
                          <wps:cNvSpPr>
                            <a:spLocks/>
                          </wps:cNvSpPr>
                          <wps:spPr bwMode="auto">
                            <a:xfrm>
                              <a:off x="10240" y="10776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008 10240"/>
                                <a:gd name="T1" fmla="*/ T0 w 878"/>
                                <a:gd name="T2" fmla="+- 0 10984 10776"/>
                                <a:gd name="T3" fmla="*/ 10984 h 362"/>
                                <a:gd name="T4" fmla="+- 0 11004 10240"/>
                                <a:gd name="T5" fmla="*/ T4 w 878"/>
                                <a:gd name="T6" fmla="+- 0 10988 10776"/>
                                <a:gd name="T7" fmla="*/ 10988 h 362"/>
                                <a:gd name="T8" fmla="+- 0 11000 10240"/>
                                <a:gd name="T9" fmla="*/ T8 w 878"/>
                                <a:gd name="T10" fmla="+- 0 10991 10776"/>
                                <a:gd name="T11" fmla="*/ 10991 h 362"/>
                                <a:gd name="T12" fmla="+- 0 10999 10240"/>
                                <a:gd name="T13" fmla="*/ T12 w 878"/>
                                <a:gd name="T14" fmla="+- 0 10998 10776"/>
                                <a:gd name="T15" fmla="*/ 10998 h 362"/>
                                <a:gd name="T16" fmla="+- 0 11003 10240"/>
                                <a:gd name="T17" fmla="*/ T16 w 878"/>
                                <a:gd name="T18" fmla="+- 0 11002 10776"/>
                                <a:gd name="T19" fmla="*/ 11002 h 362"/>
                                <a:gd name="T20" fmla="+- 0 11067 10240"/>
                                <a:gd name="T21" fmla="*/ T20 w 878"/>
                                <a:gd name="T22" fmla="+- 0 11081 10776"/>
                                <a:gd name="T23" fmla="*/ 11081 h 362"/>
                                <a:gd name="T24" fmla="+- 0 11102 10240"/>
                                <a:gd name="T25" fmla="*/ T24 w 878"/>
                                <a:gd name="T26" fmla="+- 0 11094 10776"/>
                                <a:gd name="T27" fmla="*/ 11094 h 362"/>
                                <a:gd name="T28" fmla="+- 0 11105 10240"/>
                                <a:gd name="T29" fmla="*/ T28 w 878"/>
                                <a:gd name="T30" fmla="+- 0 11095 10776"/>
                                <a:gd name="T31" fmla="*/ 11095 h 362"/>
                                <a:gd name="T32" fmla="+- 0 11018 10240"/>
                                <a:gd name="T33" fmla="*/ T32 w 878"/>
                                <a:gd name="T34" fmla="+- 0 10989 10776"/>
                                <a:gd name="T35" fmla="*/ 10989 h 362"/>
                                <a:gd name="T36" fmla="+- 0 11015 10240"/>
                                <a:gd name="T37" fmla="*/ T36 w 878"/>
                                <a:gd name="T38" fmla="+- 0 10985 10776"/>
                                <a:gd name="T39" fmla="*/ 10985 h 362"/>
                                <a:gd name="T40" fmla="+- 0 11008 10240"/>
                                <a:gd name="T41" fmla="*/ T40 w 878"/>
                                <a:gd name="T42" fmla="+- 0 10984 10776"/>
                                <a:gd name="T43" fmla="*/ 10984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768" y="208"/>
                                  </a:moveTo>
                                  <a:lnTo>
                                    <a:pt x="764" y="212"/>
                                  </a:lnTo>
                                  <a:lnTo>
                                    <a:pt x="760" y="215"/>
                                  </a:lnTo>
                                  <a:lnTo>
                                    <a:pt x="759" y="222"/>
                                  </a:lnTo>
                                  <a:lnTo>
                                    <a:pt x="763" y="226"/>
                                  </a:lnTo>
                                  <a:lnTo>
                                    <a:pt x="827" y="305"/>
                                  </a:lnTo>
                                  <a:lnTo>
                                    <a:pt x="862" y="318"/>
                                  </a:lnTo>
                                  <a:lnTo>
                                    <a:pt x="865" y="319"/>
                                  </a:lnTo>
                                  <a:lnTo>
                                    <a:pt x="778" y="213"/>
                                  </a:lnTo>
                                  <a:lnTo>
                                    <a:pt x="775" y="209"/>
                                  </a:lnTo>
                                  <a:lnTo>
                                    <a:pt x="768" y="20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0" o:spid="_x0000_s1026" style="position:absolute;margin-left:102.8pt;margin-top:455.85pt;width:487.25pt;height:133.25pt;z-index:-3237;mso-position-horizontal-relative:page;mso-position-vertical-relative:page" coordorigin="2056,9117" coordsize="9745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">
                <v:group id="Group 1279" o:spid="_x0000_s1027" style="position:absolute;left:5916;top:9137;width:2385;height:600" coordorigin="5916,9137" coordsize="238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1280" o:spid="_x0000_s1028" style="position:absolute;left:5916;top:9137;width:2385;height:600;visibility:visible;mso-wrap-style:square;v-text-anchor:top" coordsize="238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wL8IA&#10;AADdAAAADwAAAGRycy9kb3ducmV2LnhtbERPTWvCQBC9F/wPywi91Um0SomuIopt6a2m3ofsNJua&#10;nQ3ZVdN/3y0UepvH+5zVZnCtunIfGi8a8kkGiqXyppFaw0d5eHgCFSKJodYLa/jmAJv16G5FhfE3&#10;eefrMdYqhUgoSIONsSsQQ2XZUZj4jiVxn753FBPsazQ93VK4a3GaZQt01EhqsNTxznJ1Pl6cBkGb&#10;v+Fu/jx7PJXNyx6/zmEotb4fD9slqMhD/Bf/uV9Nmp8v5vD7TToB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fAvwgAAAN0AAAAPAAAAAAAAAAAAAAAAAJgCAABkcnMvZG93&#10;bnJldi54bWxQSwUGAAAAAAQABAD1AAAAhwMAAAAA&#10;" path="m,600r2385,l2385,,,,,600xe" filled="f" strokeweight="2pt">
                    <v:path arrowok="t" o:connecttype="custom" o:connectlocs="0,9737;2385,9737;2385,9137;0,9137;0,9737" o:connectangles="0,0,0,0,0"/>
                  </v:shape>
                </v:group>
                <v:group id="Group 1277" o:spid="_x0000_s1029" style="position:absolute;left:2541;top:10187;width:2115;height:600" coordorigin="2541,10187" coordsize="211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278" o:spid="_x0000_s1030" style="position:absolute;left:2541;top:10187;width:2115;height:600;visibility:visible;mso-wrap-style:square;v-text-anchor:top" coordsize="211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OWcIA&#10;AADdAAAADwAAAGRycy9kb3ducmV2LnhtbERPTU8CMRC9m/gfmjHxJl08LLBQiMGY4E1W4Txsh91i&#10;O91sK9R/T0lMvM3L+5zFKjkrzjQE41nBeFSAIG68Ntwq+Pp8e5qCCBFZo/VMCn4pwGp5f7fASvsL&#10;b+lcx1bkEA4VKuhi7CspQ9ORwzDyPXHmjn5wGDMcWqkHvORwZ+VzUZTSoeHc0GFP646a7/rHKdj0&#10;J7vflR+vdsaH92kyZrZOtVKPD+llDiJSiv/iP/dG5/njcgK3b/IJ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5ZwgAAAN0AAAAPAAAAAAAAAAAAAAAAAJgCAABkcnMvZG93&#10;bnJldi54bWxQSwUGAAAAAAQABAD1AAAAhwMAAAAA&#10;" path="m,600r2115,l2115,,,,,600xe" filled="f" strokeweight="2pt">
                    <v:path arrowok="t" o:connecttype="custom" o:connectlocs="0,10787;2115,10787;2115,10187;0,10187;0,10787" o:connectangles="0,0,0,0,0"/>
                  </v:shape>
                </v:group>
                <v:group id="Group 1275" o:spid="_x0000_s1031" style="position:absolute;left:6006;top:10187;width:2115;height:600" coordorigin="6006,10187" coordsize="211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276" o:spid="_x0000_s1032" style="position:absolute;left:6006;top:10187;width:2115;height:600;visibility:visible;mso-wrap-style:square;v-text-anchor:top" coordsize="211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9/sMIA&#10;AADdAAAADwAAAGRycy9kb3ducmV2LnhtbERPPU/DMBDdK/EfrENia5wyRE2oW6EipLK1oTAf8ZEY&#10;7HMUm9b99zUSEts9vc9bbZKz4kRTMJ4VLIoSBHHnteFewfH1eb4EESKyRuuZFFwowGZ9M1tho/2Z&#10;D3RqYy9yCIcGFQwxjo2UoRvIYSj8SJy5Tz85jBlOvdQTnnO4s/K+LCvp0HBuGHCk7UDdd/vjFOzG&#10;L/v+Vu2fbM0fL8tkTL1NrVJ3t+nxAUSkFP/Ff+6dzvMXVQ2/3+QT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3+wwgAAAN0AAAAPAAAAAAAAAAAAAAAAAJgCAABkcnMvZG93&#10;bnJldi54bWxQSwUGAAAAAAQABAD1AAAAhwMAAAAA&#10;" path="m,600r2115,l2115,,,,,600xe" filled="f" strokeweight="2pt">
                    <v:path arrowok="t" o:connecttype="custom" o:connectlocs="0,10787;2115,10787;2115,10187;0,10187;0,10787" o:connectangles="0,0,0,0,0"/>
                  </v:shape>
                </v:group>
                <v:group id="Group 1264" o:spid="_x0000_s1033" style="position:absolute;left:3686;top:9771;width:2736;height:473" coordorigin="3686,9771" coordsize="2736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1274" o:spid="_x0000_s1034" style="position:absolute;left:3686;top:9771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WksMA&#10;AADdAAAADwAAAGRycy9kb3ducmV2LnhtbERPTWvCQBC9C/0PyxS8mU0UbEldpQgFUbQ07cHjkJ1m&#10;g9nZkF1j/PeuIHibx/ucxWqwjeip87VjBVmSgiAuna65UvD3+zV5B+EDssbGMSm4kofV8mW0wFy7&#10;C/9QX4RKxBD2OSowIbS5lL40ZNEnriWO3L/rLIYIu0rqDi8x3DZymqZzabHm2GCwpbWh8lScrYJ1&#10;fzwcZ5vTfL/duZ3JCrstv6dKjV+Hzw8QgYbwFD/cGx3nZ28Z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IWksMAAADdAAAADwAAAAAAAAAAAAAAAACYAgAAZHJzL2Rv&#10;d25yZXYueG1sUEsFBgAAAAAEAAQA9QAAAIgDAAAAAA==&#10;" path="m58,415r-40,5l145,471r5,2l156,471r4,-11l157,455r-5,-2l58,415e" fillcolor="#c9b358" stroked="f">
                    <v:path arrowok="t" o:connecttype="custom" o:connectlocs="58,10186;18,10191;145,10242;150,10244;156,10242;160,10231;157,10226;152,10224;58,10186" o:connectangles="0,0,0,0,0,0,0,0,0"/>
                  </v:shape>
                  <v:shape id="Freeform 1273" o:spid="_x0000_s1035" style="position:absolute;left:3686;top:9771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CI5cMA&#10;AADdAAAADwAAAGRycy9kb3ducmV2LnhtbERPTWvCQBC9F/wPywje6iYp2BJdRQRBFFsaPXgcsmM2&#10;mJ0N2W2M/94tFHqbx/ucxWqwjeip87VjBek0AUFcOl1zpeB82r5+gPABWWPjmBQ8yMNqOXpZYK7d&#10;nb+pL0IlYgj7HBWYENpcSl8asuinriWO3NV1FkOEXSV1h/cYbhuZJclMWqw5NhhsaWOovBU/VsGm&#10;v3xe3na32XF/cAeTFnZffmVKTcbDeg4i0BD+xX/unY7z0/cMfr+JJ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CI5cMAAADdAAAADwAAAAAAAAAAAAAAAACYAgAAZHJzL2Rv&#10;d25yZXYueG1sUEsFBgAAAAAEAAQA9QAAAIgDAAAAAA==&#10;" path="m11,417r5,4l18,420r-7,-3e" fillcolor="#c9b358" stroked="f">
                    <v:path arrowok="t" o:connecttype="custom" o:connectlocs="11,10188;16,10192;18,10191;11,10188" o:connectangles="0,0,0,0"/>
                  </v:shape>
                  <v:shape id="Freeform 1272" o:spid="_x0000_s1036" style="position:absolute;left:3686;top:9771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tfsMA&#10;AADdAAAADwAAAGRycy9kb3ducmV2LnhtbERPTYvCMBC9L/gfwgh7W9MqqHSNIsKCKCrWPXgcmrEp&#10;NpPSZGv33xthYW/zeJ+zWPW2Fh21vnKsIB0lIIgLpysuFXxfvj7mIHxA1lg7JgW/5GG1HLwtMNPu&#10;wWfq8lCKGMI+QwUmhCaT0heGLPqRa4gjd3OtxRBhW0rd4iOG21qOk2QqLVYcGww2tDFU3PMfq2DT&#10;XY/XyfY+Pez2bm/S3O6K01ip92G//gQRqA//4j/3Vsf56WwCr2/iC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wtfsMAAADdAAAADwAAAAAAAAAAAAAAAACYAgAAZHJzL2Rv&#10;d25yZXYueG1sUEsFBgAAAAAEAAQA9QAAAIgDAAAAAA==&#10;" path="m55,395r-39,6l9,406r1,11l11,417r7,3l35,418r-9,l23,401r24,l55,395e" fillcolor="#c9b358" stroked="f">
                    <v:path arrowok="t" o:connecttype="custom" o:connectlocs="55,10166;16,10172;9,10177;9,10177;10,10188;11,10188;18,10191;35,10189;26,10189;23,10172;47,10172;55,10166" o:connectangles="0,0,0,0,0,0,0,0,0,0,0,0"/>
                  </v:shape>
                  <v:shape id="Freeform 1271" o:spid="_x0000_s1037" style="position:absolute;left:3686;top:9771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1CsQA&#10;AADdAAAADwAAAGRycy9kb3ducmV2LnhtbERPTWvCQBC9C/6HZQq96Sa2aEldRYSCKCqmPXgcstNs&#10;MDsbstuY/ntXELzN433OfNnbWnTU+sqxgnScgCAunK64VPDz/TX6AOEDssbaMSn4Jw/LxXAwx0y7&#10;K5+oy0MpYgj7DBWYEJpMSl8YsujHriGO3K9rLYYI21LqFq8x3NZykiRTabHi2GCwobWh4pL/WQXr&#10;7nw4v20u0/1253Ymze22OE6Uen3pV58gAvXhKX64NzrOT2fvcP8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tQrEAAAA3QAAAA8AAAAAAAAAAAAAAAAAmAIAAGRycy9k&#10;b3ducmV2LnhtbFBLBQYAAAAABAAEAPUAAACJAwAAAAA=&#10;" path="m23,401r3,17l39,407,23,401e" fillcolor="#c9b358" stroked="f">
                    <v:path arrowok="t" o:connecttype="custom" o:connectlocs="23,10172;26,10189;39,10178;23,10172" o:connectangles="0,0,0,0"/>
                  </v:shape>
                  <v:shape id="Freeform 1270" o:spid="_x0000_s1038" style="position:absolute;left:3686;top:9771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QkcQA&#10;AADdAAAADwAAAGRycy9kb3ducmV2LnhtbERPTWvCQBC9C/6HZQq96SaWakldRYSCKCqmPXgcstNs&#10;MDsbstuY/ntXELzN433OfNnbWnTU+sqxgnScgCAunK64VPDz/TX6AOEDssbaMSn4Jw/LxXAwx0y7&#10;K5+oy0MpYgj7DBWYEJpMSl8YsujHriGO3K9rLYYI21LqFq8x3NZykiRTabHi2GCwobWh4pL/WQXr&#10;7nw4v20u0/1253Ymze22OE6Uen3pV58gAvXhKX64NzrOT2fvcP8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EJHEAAAA3QAAAA8AAAAAAAAAAAAAAAAAmAIAAGRycy9k&#10;b3ducmV2LnhtbFBLBQYAAAAABAAEAPUAAACJAwAAAAA=&#10;" path="m39,407l26,418r9,l58,415,39,407e" fillcolor="#c9b358" stroked="f">
                    <v:path arrowok="t" o:connecttype="custom" o:connectlocs="39,10178;26,10189;35,10189;58,10186;39,10178" o:connectangles="0,0,0,0,0"/>
                  </v:shape>
                  <v:shape id="Freeform 1269" o:spid="_x0000_s1039" style="position:absolute;left:3686;top:9771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O5sMA&#10;AADdAAAADwAAAGRycy9kb3ducmV2LnhtbERPTWvCQBC9C/0PyxS86SYKUVJXKUJBFCumPXgcstNs&#10;MDsbsmuM/94tFHqbx/uc1Wawjeip87VjBek0AUFcOl1zpeD762OyBOEDssbGMSl4kIfN+mW0wly7&#10;O5+pL0IlYgj7HBWYENpcSl8asuinriWO3I/rLIYIu0rqDu8x3DZyliSZtFhzbDDY0tZQeS1uVsG2&#10;v3xe5rtrdtwf3MGkhd2Xp5lS49fh/Q1EoCH8i//cOx3np4sMfr+JJ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uO5sMAAADdAAAADwAAAAAAAAAAAAAAAACYAgAAZHJzL2Rv&#10;d25yZXYueG1sUEsFBgAAAAAEAAQA9QAAAIgDAAAAAA==&#10;" path="m9,406l,413r11,4l10,417,9,406e" fillcolor="#c9b358" stroked="f">
                    <v:path arrowok="t" o:connecttype="custom" o:connectlocs="9,10177;0,10184;11,10188;10,10188;9,10177;9,10177" o:connectangles="0,0,0,0,0,0"/>
                  </v:shape>
                  <v:shape id="Freeform 1268" o:spid="_x0000_s1040" style="position:absolute;left:3686;top:9771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crfcQA&#10;AADdAAAADwAAAGRycy9kb3ducmV2LnhtbERPTWvCQBC9F/wPywi91U0saIluRARBlLaYevA4ZMds&#10;SHY2ZNeY/vtuodDbPN7nrDejbcVAva8dK0hnCQji0umaKwWXr/3LGwgfkDW2jknBN3nY5JOnNWba&#10;PfhMQxEqEUPYZ6jAhNBlUvrSkEU/cx1x5G6utxgi7Cupe3zEcNvKeZIspMWaY4PBjnaGyqa4WwW7&#10;4fpxfT00i/fjyZ1MWthj+TlX6nk6blcgAo3hX/znPug4P10u4febeIL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HK33EAAAA3QAAAA8AAAAAAAAAAAAAAAAAmAIAAGRycy9k&#10;b3ducmV2LnhtbFBLBQYAAAAABAAEAPUAAACJAwAAAAA=&#10;" path="m2729,l55,395,39,407r19,8l2732,20r4,-5l2734,4,2729,e" fillcolor="#c9b358" stroked="f">
                    <v:path arrowok="t" o:connecttype="custom" o:connectlocs="2729,9771;55,10166;39,10178;58,10186;2732,9791;2736,9786;2734,9775;2729,9771" o:connectangles="0,0,0,0,0,0,0,0"/>
                  </v:shape>
                  <v:shape id="Freeform 1267" o:spid="_x0000_s1041" style="position:absolute;left:3686;top:9771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/D8cA&#10;AADdAAAADwAAAGRycy9kb3ducmV2LnhtbESPQWvCQBCF7wX/wzJCb3UTC1ZSVxGhIEpbjD14HLJj&#10;NpidDdltTP9951DobYb35r1vVpvRt2qgPjaBDeSzDBRxFWzDtYGv89vTElRMyBbbwGTghyJs1pOH&#10;FRY23PlEQ5lqJSEcCzTgUuoKrWPlyGOchY5YtGvoPSZZ+1rbHu8S7ls9z7KF9tiwNDjsaOeoupXf&#10;3sBuuHxcnve3xfvhGI4uL/2h+pwb8zgdt6+gEo3p3/x3vbeCn78I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Yvw/HAAAA3QAAAA8AAAAAAAAAAAAAAAAAmAIAAGRy&#10;cy9kb3ducmV2LnhtbFBLBQYAAAAABAAEAPUAAACMAwAAAAA=&#10;" path="m47,401r-24,l39,407r8,-6e" fillcolor="#c9b358" stroked="f">
                    <v:path arrowok="t" o:connecttype="custom" o:connectlocs="47,10172;23,10172;39,10178;47,10172" o:connectangles="0,0,0,0"/>
                  </v:shape>
                  <v:shape id="Freeform 1266" o:spid="_x0000_s1042" style="position:absolute;left:3686;top:9771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QalMQA&#10;AADdAAAADwAAAGRycy9kb3ducmV2LnhtbERPTWvCQBC9F/wPywi96SYW1EZXEaEgihVTDx6H7JgN&#10;ZmdDdhvTf98VCr3N433Oct3bWnTU+sqxgnScgCAunK64VHD5+hjNQfiArLF2TAp+yMN6NXhZYqbd&#10;g8/U5aEUMYR9hgpMCE0mpS8MWfRj1xBH7uZaiyHCtpS6xUcMt7WcJMlUWqw4NhhsaGuouOffVsG2&#10;u35e33b36XF/cAeT5nZfnCZKvQ77zQJEoD78i//cOx3np7N3eH4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GpTEAAAA3QAAAA8AAAAAAAAAAAAAAAAAmAIAAGRycy9k&#10;b3ducmV2LnhtbFBLBQYAAAAABAAEAPUAAACJAwAAAAA=&#10;" path="m16,401r-3,l9,406r7,-5e" fillcolor="#c9b358" stroked="f">
                    <v:path arrowok="t" o:connecttype="custom" o:connectlocs="16,10172;13,10172;9,10177;16,10172" o:connectangles="0,0,0,0"/>
                  </v:shape>
                  <v:shape id="Freeform 1265" o:spid="_x0000_s1043" style="position:absolute;left:3686;top:9771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DLsYA&#10;AADdAAAADwAAAGRycy9kb3ducmV2LnhtbESPQWvCQBCF7wX/wzJCb3UTCyKpq4ggiNKWxh48Dtkx&#10;G8zOhuwa03/fORR6m+G9ee+b1Wb0rRqoj01gA/ksA0VcBdtwbeD7vH9ZgooJ2WIbmAz8UITNevK0&#10;wsKGB3/RUKZaSQjHAg24lLpC61g58hhnoSMW7Rp6j0nWvta2x4eE+1bPs2yhPTYsDQ472jmqbuXd&#10;G9gNl4/L6+G2eD+ewsnlpT9Wn3Njnqfj9g1UojH9m/+uD1bw86X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vDLsYAAADdAAAADwAAAAAAAAAAAAAAAACYAgAAZHJz&#10;L2Rvd25yZXYueG1sUEsFBgAAAAAEAAQA9QAAAIsDAAAAAA==&#10;" path="m126,312r-4,4l16,401r39,-6l134,331r5,-3l139,321r-3,-4l132,313r-6,-1e" fillcolor="#c9b358" stroked="f">
                    <v:path arrowok="t" o:connecttype="custom" o:connectlocs="126,10083;122,10087;16,10172;55,10166;134,10102;139,10099;139,10092;136,10088;132,10084;126,10083" o:connectangles="0,0,0,0,0,0,0,0,0,0"/>
                  </v:shape>
                </v:group>
                <v:group id="Group 1262" o:spid="_x0000_s1044" style="position:absolute;left:9201;top:10187;width:2115;height:600" coordorigin="9201,10187" coordsize="211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1263" o:spid="_x0000_s1045" style="position:absolute;left:9201;top:10187;width:2115;height:600;visibility:visible;mso-wrap-style:square;v-text-anchor:top" coordsize="211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LO8IA&#10;AADdAAAADwAAAGRycy9kb3ducmV2LnhtbERPTWsCMRC9F/ofwhS81aweZN0apVgKerNr2/O4GXfT&#10;JpNlk2r8940geJvH+5zFKjkrTjQE41nBZFyAIG68Ntwq+Ny/P5cgQkTWaD2TggsFWC0fHxZYaX/m&#10;DzrVsRU5hEOFCroY+0rK0HTkMIx9T5y5ox8cxgyHVuoBzzncWTktipl0aDg3dNjTuqPmt/5zCjb9&#10;j/3+mu3e7JwP2zIZM1+nWqnRU3p9AREpxbv45t7oPH9STuH6TT5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ws7wgAAAN0AAAAPAAAAAAAAAAAAAAAAAJgCAABkcnMvZG93&#10;bnJldi54bWxQSwUGAAAAAAQABAD1AAAAhwMAAAAA&#10;" path="m,600r2115,l2115,,,,,600xe" filled="f" strokeweight="2pt">
                    <v:path arrowok="t" o:connecttype="custom" o:connectlocs="0,10787;2115,10787;2115,10187;0,10187;0,10787" o:connectangles="0,0,0,0,0"/>
                  </v:shape>
                </v:group>
                <v:group id="Group 1251" o:spid="_x0000_s1046" style="position:absolute;left:7765;top:9771;width:2466;height:386" coordorigin="7765,9771" coordsize="2466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1261" o:spid="_x0000_s1047" style="position:absolute;left:7765;top:9771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pWsIA&#10;AADdAAAADwAAAGRycy9kb3ducmV2LnhtbERP24rCMBB9X/Afwgi+aeqFRapRRPECLiyrfsDYjG21&#10;mZQm2vr3RhD2bQ7nOtN5YwrxoMrllhX0exEI4sTqnFMFp+O6OwbhPLLGwjIpeJKD+az1NcVY25r/&#10;6HHwqQgh7GJUkHlfxlK6JCODrmdL4sBdbGXQB1ilUldYh3BTyEEUfUuDOYeGDEtaZpTcDnejYHvO&#10;5Srd//qGN5uz/llsT9d6qFSn3SwmIDw1/l/8ce90mN8fj+D9TThB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ClawgAAAN0AAAAPAAAAAAAAAAAAAAAAAJgCAABkcnMvZG93&#10;bnJldi54bWxQSwUGAAAAAAQABAD1AAAAhwMAAAAA&#10;" path="m2409,326r-100,42l2307,374r2,5l2311,384r6,3l2448,331r-3,l2409,326e" fillcolor="#c9b358" stroked="f">
                    <v:path arrowok="t" o:connecttype="custom" o:connectlocs="2409,10097;2309,10139;2307,10145;2309,10150;2311,10155;2317,10158;2448,10102;2445,10102;2409,10097" o:connectangles="0,0,0,0,0,0,0,0,0"/>
                  </v:shape>
                  <v:shape id="Freeform 1260" o:spid="_x0000_s1048" style="position:absolute;left:7765;top:9771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MwcIA&#10;AADdAAAADwAAAGRycy9kb3ducmV2LnhtbERP24rCMBB9X/Afwgi+aariItUoongBF5ZVP2Bsxrba&#10;TEoTbf17Iwj7Nodznem8MYV4UOVyywr6vQgEcWJ1zqmC03HdHYNwHlljYZkUPMnBfNb6mmKsbc1/&#10;9Dj4VIQQdjEqyLwvYyldkpFB17MlceAutjLoA6xSqSusQ7gp5CCKvqXBnENDhiUtM0puh7tRsD3n&#10;cpXuf33Dm81Z/yy2p2s9VKrTbhYTEJ4a/y/+uHc6zO+PR/D+Jp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IzBwgAAAN0AAAAPAAAAAAAAAAAAAAAAAJgCAABkcnMvZG93&#10;bnJldi54bWxQSwUGAAAAAAQABAD1AAAAhwMAAAAA&#10;" path="m2455,328r-7,3l2451,332r4,-4e" fillcolor="#c9b358" stroked="f">
                    <v:path arrowok="t" o:connecttype="custom" o:connectlocs="2455,10099;2448,10102;2451,10103;2455,10099" o:connectangles="0,0,0,0"/>
                  </v:shape>
                  <v:shape id="Freeform 1259" o:spid="_x0000_s1049" style="position:absolute;left:7765;top:9771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StsIA&#10;AADdAAAADwAAAGRycy9kb3ducmV2LnhtbERP24rCMBB9X/Afwgi+rakKIrWpiKIuuCCrfsDYjG21&#10;mZQm2u7fmwVh3+ZwrpMsOlOJJzWutKxgNIxAEGdWl5wrOJ82nzMQziNrrCyTgl9ysEh7HwnG2rb8&#10;Q8+jz0UIYRejgsL7OpbSZQUZdENbEwfuahuDPsAml7rBNoSbSo6jaCoNlhwaCqxpVVB2Pz6Mgt2l&#10;lOt8f/Adb7cX/b3cnW/tRKlBv1vOQXjq/L/47f7SYf5oNoW/b8IJ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hK2wgAAAN0AAAAPAAAAAAAAAAAAAAAAAJgCAABkcnMvZG93&#10;bnJldi54bWxQSwUGAAAAAAQABAD1AAAAhwMAAAAA&#10;" path="m2427,318r-18,8l2445,331r3,l2453,329r-13,l2427,318e" fillcolor="#c9b358" stroked="f">
                    <v:path arrowok="t" o:connecttype="custom" o:connectlocs="2427,10089;2409,10097;2445,10102;2448,10102;2453,10100;2440,10100;2427,10089" o:connectangles="0,0,0,0,0,0,0"/>
                  </v:shape>
                  <v:shape id="Freeform 1258" o:spid="_x0000_s1050" style="position:absolute;left:7765;top:9771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3LcIA&#10;AADdAAAADwAAAGRycy9kb3ducmV2LnhtbERP24rCMBB9X/Afwgi+aaqCK9UoongBF5ZVP2Bsxrba&#10;TEoTbf17Iwj7Nodznem8MYV4UOVyywr6vQgEcWJ1zqmC03HdHYNwHlljYZkUPMnBfNb6mmKsbc1/&#10;9Dj4VIQQdjEqyLwvYyldkpFB17MlceAutjLoA6xSqSusQ7gp5CCKRtJgzqEhw5KWGSW3w90o2J5z&#10;uUr3v77hzeasfxbb07UeKtVpN4sJCE+N/xd/3Dsd5vfH3/D+Jp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rctwgAAAN0AAAAPAAAAAAAAAAAAAAAAAJgCAABkcnMvZG93&#10;bnJldi54bWxQSwUGAAAAAAQABAD1AAAAhwMAAAAA&#10;" path="m2442,312r-15,6l2440,329r2,-17e" fillcolor="#c9b358" stroked="f">
                    <v:path arrowok="t" o:connecttype="custom" o:connectlocs="2442,10083;2427,10089;2440,10100;2442,10083" o:connectangles="0,0,0,0"/>
                  </v:shape>
                  <v:shape id="Freeform 1257" o:spid="_x0000_s1051" style="position:absolute;left:7765;top:9771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jX8UA&#10;AADdAAAADwAAAGRycy9kb3ducmV2LnhtbESP0WrCQBBF3wX/YRnBN91YoUjqKqJUhRbE6AeM2WmS&#10;NjsbsqtJ/77zUPBthnvn3jPLde9q9aA2VJ4NzKYJKOLc24oLA9fL+2QBKkRki7VnMvBLAdar4WCJ&#10;qfUdn+mRxUJJCIcUDZQxNqnWIS/JYZj6hli0L986jLK2hbYtdhLuav2SJK/aYcXSUGJD25Lyn+zu&#10;DBxuld4VH6fY835/s5+bw/W7mxszHvWbN1CR+vg0/18freDPFo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SNfxQAAAN0AAAAPAAAAAAAAAAAAAAAAAJgCAABkcnMv&#10;ZG93bnJldi54bWxQSwUGAAAAAAQABAD1AAAAigMAAAAA&#10;" path="m2451,312r-9,l2440,329r13,l2455,328r1,l2456,322r1,-5l2456,316r-5,-4e" fillcolor="#c9b358" stroked="f">
                    <v:path arrowok="t" o:connecttype="custom" o:connectlocs="2451,10083;2442,10083;2440,10100;2453,10100;2455,10099;2456,10099;2456,10093;2457,10088;2456,10087;2451,10083" o:connectangles="0,0,0,0,0,0,0,0,0,0"/>
                  </v:shape>
                  <v:shape id="Freeform 1256" o:spid="_x0000_s1052" style="position:absolute;left:7765;top:9771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GxMQA&#10;AADdAAAADwAAAGRycy9kb3ducmV2LnhtbERP22rCQBB9F/yHZYS+NRtbEJu6iihNChVK03zAmJ0m&#10;0exsyG5N/PuuUPBtDuc6q81oWnGh3jWWFcyjGARxaXXDlYLi++1xCcJ5ZI2tZVJwJQeb9XSywkTb&#10;gb/okvtKhBB2CSqove8SKV1Zk0EX2Y44cD+2N+gD7CupexxCuGnlUxwvpMGGQ0ONHe1qKs/5r1GQ&#10;HRu5rz4+/chpetSHbVachmelHmbj9hWEp9Hfxf/udx3mz5cvcPsmn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lhsTEAAAA3QAAAA8AAAAAAAAAAAAAAAAAmAIAAGRycy9k&#10;b3ducmV2LnhtbFBLBQYAAAAABAAEAPUAAACJAwAAAAA=&#10;" path="m2456,316r1,1l2456,322r,6l2455,328r11,-5l2456,316e" fillcolor="#c9b358" stroked="f">
                    <v:path arrowok="t" o:connecttype="custom" o:connectlocs="2456,10087;2457,10088;2456,10093;2456,10099;2455,10099;2466,10094;2456,10087" o:connectangles="0,0,0,0,0,0,0"/>
                  </v:shape>
                  <v:shape id="Freeform 1255" o:spid="_x0000_s1053" style="position:absolute;left:7765;top:9771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5hMYA&#10;AADdAAAADwAAAGRycy9kb3ducmV2LnhtbESP3WrCQBCF7wXfYRnBO91YoWjqKqJUCxXEnwcYs9Mk&#10;bXY2ZLcmffvOheDdDOfMOd8sVp2r1J2aUHo2MBknoIgzb0vODVwv76MZqBCRLVaeycAfBVgt+70F&#10;pta3fKL7OeZKQjikaKCIsU61DllBDsPY18SiffnGYZS1ybVtsJVwV+mXJHnVDkuWhgJr2hSU/Zx/&#10;nYH9rdTb/PMYO97tbvaw3l+/26kxw0G3fgMVqYtP8+P6wwr+ZC7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a5hMYAAADdAAAADwAAAAAAAAAAAAAAAACYAgAAZHJz&#10;L2Rvd25yZXYueG1sUEsFBgAAAAAEAAQA9QAAAIsDAAAAAA==&#10;" path="m7,l2,4,1,10,,15r4,5l10,21,2409,326r18,-8l2411,306,12,1,7,e" fillcolor="#c9b358" stroked="f">
                    <v:path arrowok="t" o:connecttype="custom" o:connectlocs="7,9771;2,9775;1,9781;0,9786;4,9791;10,9792;2409,10097;2427,10089;2411,10077;12,9772;7,9771" o:connectangles="0,0,0,0,0,0,0,0,0,0,0"/>
                  </v:shape>
                  <v:shape id="Freeform 1254" o:spid="_x0000_s1054" style="position:absolute;left:7765;top:9771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cH8MA&#10;AADdAAAADwAAAGRycy9kb3ducmV2LnhtbERP3WrCMBS+H/gO4QjerWknjNkZRRzqYAOx8wGOzVnb&#10;2ZyUJNr69mYw2N35+H7PfDmYVlzJ+caygixJQRCXVjdcKTh+bR5fQPiArLG1TApu5GG5GD3MMde2&#10;5wNdi1CJGMI+RwV1CF0upS9rMugT2xFH7ts6gyFCV0ntsI/hppVPafosDTYcG2rsaF1TeS4uRsHu&#10;1Mi36mMfBt5uT/pztTv+9FOlJuNh9Qoi0BD+xX/udx3nZ7MMfr+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ocH8MAAADdAAAADwAAAAAAAAAAAAAAAACYAgAAZHJzL2Rv&#10;d25yZXYueG1sUEsFBgAAAAAEAAQA9QAAAIgDAAAAAA==&#10;" path="m2411,306r16,12l2442,312r9,l2450,311r-2,l2411,306e" fillcolor="#c9b358" stroked="f">
                    <v:path arrowok="t" o:connecttype="custom" o:connectlocs="2411,10077;2427,10089;2442,10083;2451,10083;2450,10082;2448,10082;2411,10077" o:connectangles="0,0,0,0,0,0,0"/>
                  </v:shape>
                  <v:shape id="Freeform 1253" o:spid="_x0000_s1055" style="position:absolute;left:7765;top:9771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CaMMA&#10;AADdAAAADwAAAGRycy9kb3ducmV2LnhtbERP22rCQBB9L/gPywi+1U0slBrdhKBUCy2Uqh8wZsck&#10;mp0N2dXEv3cLhb7N4VxnmQ2mETfqXG1ZQTyNQBAXVtdcKjjs35/fQDiPrLGxTAru5CBLR09LTLTt&#10;+YduO1+KEMIuQQWV920ipSsqMuimtiUO3Ml2Bn2AXSl1h30IN42cRdGrNFhzaKiwpVVFxWV3NQq2&#10;x1quy89vP/Bmc9Rf+fZw7l+UmoyHfAHC0+D/xX/uDx3mx/MZ/H4TTp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iCaMMAAADdAAAADwAAAAAAAAAAAAAAAACYAgAAZHJzL2Rv&#10;d25yZXYueG1sUEsFBgAAAAAEAAQA9QAAAIgDAAAAAA==&#10;" path="m2450,311r6,5l2453,312r-3,-1e" fillcolor="#c9b358" stroked="f">
                    <v:path arrowok="t" o:connecttype="custom" o:connectlocs="2450,10082;2456,10087;2453,10083;2450,10082" o:connectangles="0,0,0,0"/>
                  </v:shape>
                  <v:shape id="Freeform 1252" o:spid="_x0000_s1056" style="position:absolute;left:7765;top:9771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n88MA&#10;AADdAAAADwAAAGRycy9kb3ducmV2LnhtbERP22rCQBB9L/gPywh9000MSJu6SmgxChZKrR8wZqdJ&#10;NDsbslsT/94VhL7N4VxnsRpMIy7UudqygngagSAurK65VHD4WU9eQDiPrLGxTAqu5GC1HD0tMNW2&#10;52+67H0pQgi7FBVU3replK6oyKCb2pY4cL+2M+gD7EqpO+xDuGnkLIrm0mDNoaHClt4rKs77P6Ng&#10;c6zlR7n78gPn+VF/ZpvDqU+Ueh4P2RsIT4P/Fz/cWx3mx68J3L8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Qn88MAAADdAAAADwAAAAAAAAAAAAAAAACYAgAAZHJzL2Rv&#10;d25yZXYueG1sUEsFBgAAAAAEAAQA9QAAAIgDAAAAAA==&#10;" path="m2338,225r-6,1l2325,235r1,6l2330,244r81,62l2448,311r2,l2338,225e" fillcolor="#c9b358" stroked="f">
                    <v:path arrowok="t" o:connecttype="custom" o:connectlocs="2338,9996;2332,9997;2325,10006;2326,10012;2330,10015;2411,10077;2448,10082;2450,10082;2338,9996" o:connectangles="0,0,0,0,0,0,0,0,0"/>
                  </v:shape>
                </v:group>
                <v:group id="Group 1239" o:spid="_x0000_s1057" style="position:absolute;left:6960;top:9772;width:163;height:395" coordorigin="6960,9772" coordsize="163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shape id="Freeform 1250" o:spid="_x0000_s1058" style="position:absolute;left:6960;top:9772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jyMMA&#10;AADdAAAADwAAAGRycy9kb3ducmV2LnhtbERPS2rDMBDdF3oHMYXsEtkJ+dS1HNJCQnchTg8wtaa2&#10;qTUyluIoOX1VKHQ3j/edfBtMJ0YaXGtZQTpLQBBXVrdcK/g476cbEM4ja+wsk4IbOdgWjw85Ztpe&#10;+URj6WsRQ9hlqKDxvs+kdFVDBt3M9sSR+7KDQR/hUEs94DWGm07Ok2QlDbYcGxrs6a2h6ru8GAUY&#10;xrDpF/LzmK7vl9XhtezuY6vU5CnsXkB4Cv5f/Od+13F++ryE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7jyMMAAADdAAAADwAAAAAAAAAAAAAAAACYAgAAZHJzL2Rv&#10;d25yZXYueG1sUEsFBgAAAAAEAAQA9QAAAIgDAAAAAA==&#10;" path="m87,385r-12,l81,395r6,-10e" fillcolor="#c9b358" stroked="f">
                    <v:path arrowok="t" o:connecttype="custom" o:connectlocs="87,10157;75,10157;81,10167;87,10157" o:connectangles="0,0,0,0"/>
                  </v:shape>
                  <v:shape id="Freeform 1249" o:spid="_x0000_s1059" style="position:absolute;left:6960;top:9772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9v8MA&#10;AADdAAAADwAAAGRycy9kb3ducmV2LnhtbERPzWrCQBC+F3yHZQRvdZMKqUbXYAVLb6VpH2DMjkkw&#10;Oxuym7j16buFQm/z8f3OrgimExMNrrWsIF0mIIgrq1uuFXx9nh7XIJxH1thZJgXf5KDYzx52mGt7&#10;4w+aSl+LGMIuRwWN930upasaMuiWtieO3MUOBn2EQy31gLcYbjr5lCSZNNhybGiwp2ND1bUcjQIM&#10;U1j3K3l+T5/vY/b6Unb3qVVqMQ+HLQhPwf+L/9xvOs5PNxn8fhN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x9v8MAAADdAAAADwAAAAAAAAAAAAAAAACYAgAAZHJzL2Rv&#10;d25yZXYueG1sUEsFBgAAAAAEAAQA9QAAAIgDAAAAAA==&#10;" path="m75,385r,e" fillcolor="#c9b358" stroked="f">
                    <v:path arrowok="t" o:connecttype="custom" o:connectlocs="75,10157;75,10157;75,10157" o:connectangles="0,0,0"/>
                  </v:shape>
                  <v:shape id="Freeform 1248" o:spid="_x0000_s1060" style="position:absolute;left:6960;top:9772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YJMMA&#10;AADdAAAADwAAAGRycy9kb3ducmV2LnhtbERPzWrCQBC+F/oOyxR6q5soaBpdpRUsvRVjH2DMjkkw&#10;Oxuym2Tr03cLBW/z8f3OZhdMK0bqXWNZQTpLQBCXVjdcKfg+HV4yEM4ja2wtk4IfcrDbPj5sMNd2&#10;4iONha9EDGGXo4La+y6X0pU1GXQz2xFH7mJ7gz7CvpK6xymGm1bOk2QpDTYcG2rsaF9TeS0GowDD&#10;GLJuIc9f6eo2LD/ei/Y2Nko9P4W3NQhPwd/F/+5PHeenryv4+ya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DYJMMAAADdAAAADwAAAAAAAAAAAAAAAACYAgAAZHJzL2Rv&#10;d25yZXYueG1sUEsFBgAAAAAEAAQA9QAAAIgDAAAAAA==&#10;" path="m71,338r,40l75,385r12,l91,378r,-8l72,370r9,-15l71,338e" fillcolor="#c9b358" stroked="f">
                    <v:path arrowok="t" o:connecttype="custom" o:connectlocs="71,10110;71,10150;75,10157;75,10157;87,10157;87,10157;91,10150;91,10142;72,10142;81,10127;71,10110" o:connectangles="0,0,0,0,0,0,0,0,0,0,0"/>
                  </v:shape>
                  <v:shape id="Freeform 1247" o:spid="_x0000_s1061" style="position:absolute;left:6960;top:9772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MVsUA&#10;AADdAAAADwAAAGRycy9kb3ducmV2LnhtbESPQW/CMAyF75P2HyJP2m2kHRJjHQFtk0Dc0Mp+gNeY&#10;tqJxqiaUjF+PD0jcbL3n9z4vVsl1aqQhtJ4N5JMMFHHlbcu1gd/9+mUOKkRki51nMvBPAVbLx4cF&#10;Ftaf+YfGMtZKQjgUaKCJsS+0DlVDDsPE98SiHfzgMMo61NoOeJZw1+nXLJtphy1LQ4M9fTdUHcuT&#10;M4BpTPN+qv92+dvlNNt8ld1lbI15fkqfH6AipXg33663VvDzd8GV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0xWxQAAAN0AAAAPAAAAAAAAAAAAAAAAAJgCAABkcnMv&#10;ZG93bnJldi54bWxQSwUGAAAAAAQABAD1AAAAigMAAAAA&#10;" path="m87,385r,e" fillcolor="#c9b358" stroked="f">
                    <v:path arrowok="t" o:connecttype="custom" o:connectlocs="87,10157;87,10157;87,10157" o:connectangles="0,0,0"/>
                  </v:shape>
                  <v:shape id="Freeform 1246" o:spid="_x0000_s1062" style="position:absolute;left:6960;top:9772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pzcIA&#10;AADdAAAADwAAAGRycy9kb3ducmV2LnhtbERPzWrCQBC+F/oOyxS8NZsoqEldpQoWb2LsA0yz0yQ0&#10;Oxuya9z69K5Q6G0+vt9ZbYLpxEiDay0ryJIUBHFldcu1gs/z/nUJwnlkjZ1lUvBLDjbr56cVFtpe&#10;+URj6WsRQ9gVqKDxvi+kdFVDBl1ie+LIfdvBoI9wqKUe8BrDTSenaTqXBluODQ32tGuo+ikvRgGG&#10;MSz7mfw6ZovbZf6xLbvb2Co1eQnvbyA8Bf8v/nMfdJyf5Tk8vo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+nNwgAAAN0AAAAPAAAAAAAAAAAAAAAAAJgCAABkcnMvZG93&#10;bnJldi54bWxQSwUGAAAAAAQABAD1AAAAhwMAAAAA&#10;" path="m91,378r-4,7l91,381r,-3e" fillcolor="#c9b358" stroked="f">
                    <v:path arrowok="t" o:connecttype="custom" o:connectlocs="91,10150;87,10157;91,10153;91,10150" o:connectangles="0,0,0,0"/>
                  </v:shape>
                  <v:shape id="Freeform 1245" o:spid="_x0000_s1063" style="position:absolute;left:6960;top:9772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0q8IA&#10;AADdAAAADwAAAGRycy9kb3ducmV2LnhtbESP0YrCMBBF3wX/IYzgm6YquNI1yioovonVDxib2bZs&#10;MylNrNGvN4KwbzPce8/cWa6DqUVHrassK5iMExDEudUVFwou591oAcJ5ZI21ZVLwIAfrVb+3xFTb&#10;O5+oy3whIoRdigpK75tUSpeXZNCNbUMctV/bGvRxbQupW7xHuKnlNEnm0mDF8UKJDW1Lyv+ym1GA&#10;oQuLZiavx8nX8zbfb7L62VVKDQfh5xuEp+D/zZ/0Qcf6EQnvb+II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rSrwgAAAN0AAAAPAAAAAAAAAAAAAAAAAJgCAABkcnMvZG93&#10;bnJldi54bWxQSwUGAAAAAAQABAD1AAAAhwMAAAAA&#10;" path="m71,378r,3l75,385r-4,-7e" fillcolor="#c9b358" stroked="f">
                    <v:path arrowok="t" o:connecttype="custom" o:connectlocs="71,10150;71,10153;75,10157;71,10150" o:connectangles="0,0,0,0"/>
                  </v:shape>
                  <v:shape id="Freeform 1244" o:spid="_x0000_s1064" style="position:absolute;left:6960;top:9772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RMMMA&#10;AADdAAAADwAAAGRycy9kb3ducmV2LnhtbERPS2rDMBDdB3oHMYXuEtkpOMGNEtpASnelTg4wtSa2&#10;iTUylmyrPn1VKGQ3j/ed3SGYVozUu8aygnSVgCAurW64UnA5n5ZbEM4ja2wtk4IfcnDYPyx2mGs7&#10;8ReNha9EDGGXo4La+y6X0pU1GXQr2xFH7mp7gz7CvpK6xymGm1aukySTBhuODTV2dKypvBWDUYBh&#10;DNvuWX5/ppt5yN7finYeG6WeHsPrCwhPwd/F/+4PHeevkxT+vo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oRMMMAAADdAAAADwAAAAAAAAAAAAAAAACYAgAAZHJzL2Rv&#10;d25yZXYueG1sUEsFBgAAAAAEAAQA9QAAAIgDAAAAAA==&#10;" path="m11,244l1,249,,255,71,378r,-40l17,245r-6,-1e" fillcolor="#c9b358" stroked="f">
                    <v:path arrowok="t" o:connecttype="custom" o:connectlocs="11,10016;1,10021;0,10027;71,10150;71,10110;17,10017;11,10016" o:connectangles="0,0,0,0,0,0,0"/>
                  </v:shape>
                  <v:shape id="Freeform 1243" o:spid="_x0000_s1065" style="position:absolute;left:6960;top:9772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PR8EA&#10;AADdAAAADwAAAGRycy9kb3ducmV2LnhtbERPzYrCMBC+C/sOYYS9aWoXVKpRXMFlb2L1AcZmbIvN&#10;pDSxZn36jSB4m4/vd5brYBrRU+dqywom4wQEcWF1zaWC03E3moNwHlljY5kU/JGD9epjsMRM2zsf&#10;qM99KWIIuwwVVN63mZSuqMigG9uWOHIX2xn0EXal1B3eY7hpZJokU2mw5thQYUvbioprfjMKMPRh&#10;3n7J834ye9ymP9958+hrpT6HYbMA4Sn4t/jl/tVxfpqk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4j0fBAAAA3QAAAA8AAAAAAAAAAAAAAAAAmAIAAGRycy9kb3du&#10;cmV2LnhtbFBLBQYAAAAABAAEAPUAAACGAwAAAAA=&#10;" path="m151,244r-6,1l91,338r,40l162,255r-1,-6l151,244e" fillcolor="#c9b358" stroked="f">
                    <v:path arrowok="t" o:connecttype="custom" o:connectlocs="151,10016;145,10017;91,10110;91,10150;162,10027;161,10021;151,10016" o:connectangles="0,0,0,0,0,0,0"/>
                  </v:shape>
                  <v:shape id="Freeform 1242" o:spid="_x0000_s1066" style="position:absolute;left:6960;top:9772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q3MAA&#10;AADdAAAADwAAAGRycy9kb3ducmV2LnhtbERPzYrCMBC+C75DGMGbpiq4Uo2iwi7eZKsPMDZjW2wm&#10;pYk1+vRGWNjbfHy/s9oEU4uOWldZVjAZJyCIc6srLhScT9+jBQjnkTXWlknBkxxs1v3eClNtH/xL&#10;XeYLEUPYpaig9L5JpXR5SQbd2DbEkbva1qCPsC2kbvERw00tp0kylwYrjg0lNrQvKb9ld6MAQxcW&#10;zUxejpOv133+s8vqV1cpNRyE7RKEp+D/xX/ug47zp8kMPt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q3MAAAADdAAAADwAAAAAAAAAAAAAAAACYAgAAZHJzL2Rvd25y&#10;ZXYueG1sUEsFBgAAAAAEAAQA9QAAAIUDAAAAAA==&#10;" path="m81,355r-9,15l90,370,81,355e" fillcolor="#c9b358" stroked="f">
                    <v:path arrowok="t" o:connecttype="custom" o:connectlocs="81,10127;72,10142;90,10142;81,10127" o:connectangles="0,0,0,0"/>
                  </v:shape>
                  <v:shape id="Freeform 1241" o:spid="_x0000_s1067" style="position:absolute;left:6960;top:9772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2yqMMA&#10;AADdAAAADwAAAGRycy9kb3ducmV2LnhtbERPzWrCQBC+F3yHZQRvdRMtKqlr0EJLb6XRB5hmxySY&#10;nQ3ZNdnm6buFQm/z8f3OPg+mFQP1rrGsIF0mIIhLqxuuFFzOr487EM4ja2wtk4JvcpAfZg97zLQd&#10;+ZOGwlcihrDLUEHtfZdJ6cqaDLql7Ygjd7W9QR9hX0nd4xjDTStXSbKRBhuODTV29FJTeSvuRgGG&#10;Iey6tfz6SLfTffN2KtppaJRazMPxGYSn4P/Ff+53Heevkif4/Sae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2yqMMAAADdAAAADwAAAAAAAAAAAAAAAACYAgAAZHJzL2Rv&#10;d25yZXYueG1sUEsFBgAAAAAEAAQA9QAAAIgDAAAAAA==&#10;" path="m91,338l81,355r9,15l91,370r,-32e" fillcolor="#c9b358" stroked="f">
                    <v:path arrowok="t" o:connecttype="custom" o:connectlocs="91,10110;81,10127;90,10142;91,10142;91,10110" o:connectangles="0,0,0,0,0"/>
                  </v:shape>
                  <v:shape id="Freeform 1240" o:spid="_x0000_s1068" style="position:absolute;left:6960;top:9772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XM8MA&#10;AADdAAAADwAAAGRycy9kb3ducmV2LnhtbERPzWrCQBC+F3yHZQRvdROlKqlr0EJLb6XRB5hmxySY&#10;nQ3ZNdnm6buFQm/z8f3OPg+mFQP1rrGsIF0mIIhLqxuuFFzOr487EM4ja2wtk4JvcpAfZg97zLQd&#10;+ZOGwlcihrDLUEHtfZdJ6cqaDLql7Ygjd7W9QR9hX0nd4xjDTStXSbKRBhuODTV29FJTeSvuRgGG&#10;Iey6tfz6SLfTffN2KtppaJRazMPxGYSn4P/Ff+53Heevkif4/Sae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EXM8MAAADdAAAADwAAAAAAAAAAAAAAAACYAgAAZHJzL2Rv&#10;d25yZXYueG1sUEsFBgAAAAAEAAQA9QAAAIgDAAAAAA==&#10;" path="m87,l75,,71,4r,334l81,355,91,338,91,4,87,e" fillcolor="#c9b358" stroked="f">
                    <v:path arrowok="t" o:connecttype="custom" o:connectlocs="87,9772;75,9772;71,9776;71,10110;81,10127;91,10110;91,9776;87,9772" o:connectangles="0,0,0,0,0,0,0,0"/>
                  </v:shape>
                </v:group>
                <v:group id="Group 1237" o:spid="_x0000_s1069" style="position:absolute;left:2076;top:11162;width:1365;height:600" coordorigin="2076,11162" coordsize="136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shape id="Freeform 1238" o:spid="_x0000_s1070" style="position:absolute;left:2076;top:11162;width:1365;height:600;visibility:visible;mso-wrap-style:square;v-text-anchor:top" coordsize="136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5S8MA&#10;AADdAAAADwAAAGRycy9kb3ducmV2LnhtbERP32vCMBB+F/wfwgm+lJlOhkrXVESYOBhIdbDXo7m1&#10;Zc2lJNHW/34ZDHy7j+/n5dvRdOJGzreWFTwvUhDEldUt1wo+L29PGxA+IGvsLJOCO3nYFtNJjpm2&#10;A5d0O4daxBD2GSpoQugzKX3VkEG/sD1x5L6tMxgidLXUDocYbjq5TNOVNNhybGiwp31D1c/5ahQc&#10;TiW9k3y5m+SC5VcyfLhkvVFqPht3ryACjeEh/ncfdZy/TNfw9008QR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5S8MAAADdAAAADwAAAAAAAAAAAAAAAACYAgAAZHJzL2Rv&#10;d25yZXYueG1sUEsFBgAAAAAEAAQA9QAAAIgDAAAAAA==&#10;" path="m,600r1365,l1365,,,,,600xe" filled="f" strokeweight="2pt">
                    <v:path arrowok="t" o:connecttype="custom" o:connectlocs="0,11762;1365,11762;1365,11162;0,11162;0,11762" o:connectangles="0,0,0,0,0"/>
                  </v:shape>
                </v:group>
                <v:group id="Group 1226" o:spid="_x0000_s1071" style="position:absolute;left:2785;top:10776;width:788;height:355" coordorigin="2785,10776" coordsize="788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Freeform 1236" o:spid="_x0000_s1072" style="position:absolute;left:2785;top:10776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MvMIA&#10;AADdAAAADwAAAGRycy9kb3ducmV2LnhtbERPTYvCMBC9C/6HMMLeNLWHol2jLIsLi3txtYJ7G5qx&#10;LTaTkkSt/94IC97m8T5nsepNK67kfGNZwXSSgCAurW64UlDsv8YzED4ga2wtk4I7eVgth4MF5tre&#10;+Jeuu1CJGMI+RwV1CF0upS9rMugntiOO3Mk6gyFCV0nt8BbDTSvTJMmkwYZjQ40dfdZUnncXo8BR&#10;qvvs53jY7tvNX2OKYpZla6XeRv3HO4hAfXiJ/93fOs5Pkzk8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gy8wgAAAN0AAAAPAAAAAAAAAAAAAAAAAJgCAABkcnMvZG93&#10;bnJldi54bWxQSwUGAAAAAAQABAD1AAAAhwMAAAAA&#10;" path="m56,321l19,336r141,19l165,351r1,-5l166,340r-4,-5l157,334,56,321e" fillcolor="#c9b358" stroked="f">
                    <v:path arrowok="t" o:connecttype="custom" o:connectlocs="56,11097;19,11112;160,11131;165,11127;166,11122;166,11116;162,11111;157,11110;56,11097" o:connectangles="0,0,0,0,0,0,0,0,0"/>
                  </v:shape>
                  <v:shape id="Freeform 1235" o:spid="_x0000_s1073" style="position:absolute;left:2785;top:10776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z/MUA&#10;AADdAAAADwAAAGRycy9kb3ducmV2LnhtbESPQWvCQBCF7wX/wzKCt7oxhyCpq0hpoejFaoT2NmSn&#10;STA7G3ZXjf++cyj0NsN78943q83oenWjEDvPBhbzDBRx7W3HjYHq9P68BBUTssXeMxl4UITNevK0&#10;wtL6O3/S7ZgaJSEcSzTQpjSUWse6JYdx7gdi0X58cJhkDY22Ae8S7nqdZ1mhHXYsDS0O9NpSfTle&#10;nYFAuR2L/df5cOp3352rqmVRvBkzm47bF1CJxvRv/rv+sIKfL4R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TP8xQAAAN0AAAAPAAAAAAAAAAAAAAAAAJgCAABkcnMv&#10;ZG93bnJldi54bWxQSwUGAAAAAAQABAD1AAAAigMAAAAA&#10;" path="m11,335r6,2l19,336r-8,-1e" fillcolor="#c9b358" stroked="f">
                    <v:path arrowok="t" o:connecttype="custom" o:connectlocs="11,11111;17,11113;19,11112;11,11111" o:connectangles="0,0,0,0"/>
                  </v:shape>
                  <v:shape id="Freeform 1234" o:spid="_x0000_s1074" style="position:absolute;left:2785;top:10776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WZ8MA&#10;AADdAAAADwAAAGRycy9kb3ducmV2LnhtbERPTWvCQBC9F/wPywi9NZvkECR1FREF0UurKehtyI5J&#10;MDsbdldN/323UOhtHu9z5svR9OJBzneWFWRJCoK4trrjRkF12r7NQPiArLG3TAq+ycNyMXmZY6nt&#10;kz/pcQyNiCHsS1TQhjCUUvq6JYM+sQNx5K7WGQwRukZqh88YbnqZp2khDXYcG1ocaN1SfTvejQJH&#10;uR6Lw/nr49TvL52pqllRbJR6nY6rdxCBxvAv/nPvdJyfZxn8fhN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mWZ8MAAADdAAAADwAAAAAAAAAAAAAAAACYAgAAZHJzL2Rv&#10;d25yZXYueG1sUEsFBgAAAAAEAAQA9QAAAIgDAAAAAA==&#10;" path="m48,302l12,318r-5,6l9,329r2,6l19,336r10,-4l26,332,19,316r19,l48,302e" fillcolor="#c9b358" stroked="f">
                    <v:path arrowok="t" o:connecttype="custom" o:connectlocs="48,11078;12,11094;7,11100;7,11100;9,11105;11,11111;11,11111;19,11112;29,11108;26,11108;19,11092;38,11092;48,11078" o:connectangles="0,0,0,0,0,0,0,0,0,0,0,0,0"/>
                  </v:shape>
                  <v:shape id="Freeform 1233" o:spid="_x0000_s1075" style="position:absolute;left:2785;top:10776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IEMIA&#10;AADdAAAADwAAAGRycy9kb3ducmV2LnhtbERPS4vCMBC+C/sfwix409QeilSjyLILohcfFXZvQzO2&#10;ZZtJSaLWf28Ewdt8fM+ZL3vTiis531hWMBknIIhLqxuuFBTHn9EUhA/IGlvLpOBOHpaLj8Ecc21v&#10;vKfrIVQihrDPUUEdQpdL6cuaDPqx7Ygjd7bOYIjQVVI7vMVw08o0STJpsOHYUGNHXzWV/4eLUeAo&#10;1X22/T3tju3mrzFFMc2yb6WGn/1qBiJQH97il3ut4/x0ksL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wgQwgAAAN0AAAAPAAAAAAAAAAAAAAAAAJgCAABkcnMvZG93&#10;bnJldi54bWxQSwUGAAAAAAQABAD1AAAAhwMAAAAA&#10;" path="m7,324l,333r11,2l9,329,7,324e" fillcolor="#c9b358" stroked="f">
                    <v:path arrowok="t" o:connecttype="custom" o:connectlocs="7,11100;0,11109;11,11111;11,11111;9,11105;7,11100;7,11100" o:connectangles="0,0,0,0,0,0,0"/>
                  </v:shape>
                  <v:shape id="Freeform 1232" o:spid="_x0000_s1076" style="position:absolute;left:2785;top:10776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ti8MA&#10;AADdAAAADwAAAGRycy9kb3ducmV2LnhtbERPTWvCQBC9F/wPywje6sYIQaKbUMRC0UurEextyE6T&#10;0Oxs2F01/vtuodDbPN7nbMrR9OJGzneWFSzmCQji2uqOGwXV6fV5BcIHZI29ZVLwIA9lMXnaYK7t&#10;nT/odgyNiCHsc1TQhjDkUvq6JYN+bgfiyH1ZZzBE6BqpHd5juOllmiSZNNhxbGhxoG1L9ffxahQ4&#10;SvWYHS7n91O//+xMVa2ybKfUbDq+rEEEGsO/+M/9puP8dLGE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eti8MAAADdAAAADwAAAAAAAAAAAAAAAACYAgAAZHJzL2Rv&#10;d25yZXYueG1sUEsFBgAAAAAEAAQA9QAAAIgDAAAAAA==&#10;" path="m19,316r7,16l36,318,19,316e" fillcolor="#c9b358" stroked="f">
                    <v:path arrowok="t" o:connecttype="custom" o:connectlocs="19,11092;26,11108;36,11094;19,11092" o:connectangles="0,0,0,0"/>
                  </v:shape>
                  <v:shape id="Freeform 1231" o:spid="_x0000_s1077" style="position:absolute;left:2785;top:10776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1/8MA&#10;AADdAAAADwAAAGRycy9kb3ducmV2LnhtbERPTWvCQBC9F/wPywje6sYgQaKbUMRC0UurEextyE6T&#10;0Oxs2F01/vtuodDbPN7nbMrR9OJGzneWFSzmCQji2uqOGwXV6fV5BcIHZI29ZVLwIA9lMXnaYK7t&#10;nT/odgyNiCHsc1TQhjDkUvq6JYN+bgfiyH1ZZzBE6BqpHd5juOllmiSZNNhxbGhxoG1L9ffxahQ4&#10;SvWYHS7n91O//+xMVa2ybKfUbDq+rEEEGsO/+M/9puP8dLGE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41/8MAAADdAAAADwAAAAAAAAAAAAAAAACYAgAAZHJzL2Rv&#10;d25yZXYueG1sUEsFBgAAAAAEAAQA9QAAAIgDAAAAAA==&#10;" path="m36,318l26,332r3,l56,321,36,318e" fillcolor="#c9b358" stroked="f">
                    <v:path arrowok="t" o:connecttype="custom" o:connectlocs="36,11094;26,11108;29,11108;56,11097;36,11094" o:connectangles="0,0,0,0,0"/>
                  </v:shape>
                  <v:shape id="Freeform 1230" o:spid="_x0000_s1078" style="position:absolute;left:2785;top:10776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QZMMA&#10;AADdAAAADwAAAGRycy9kb3ducmV2LnhtbERPTWvCQBC9F/wPywje6saAQaKbUMRC0UurEextyE6T&#10;0Oxs2F01/vtuodDbPN7nbMrR9OJGzneWFSzmCQji2uqOGwXV6fV5BcIHZI29ZVLwIA9lMXnaYK7t&#10;nT/odgyNiCHsc1TQhjDkUvq6JYN+bgfiyH1ZZzBE6BqpHd5juOllmiSZNNhxbGhxoG1L9ffxahQ4&#10;SvWYHS7n91O//+xMVa2ybKfUbDq+rEEEGsO/+M/9puP8dLGE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QZMMAAADdAAAADwAAAAAAAAAAAAAAAACYAgAAZHJzL2Rv&#10;d25yZXYueG1sUEsFBgAAAAAEAAQA9QAAAIgDAAAAAA==&#10;" path="m12,318r-3,1l7,324r5,-6e" fillcolor="#c9b358" stroked="f">
                    <v:path arrowok="t" o:connecttype="custom" o:connectlocs="12,11094;9,11095;7,11100;12,11094" o:connectangles="0,0,0,0"/>
                  </v:shape>
                  <v:shape id="Freeform 1229" o:spid="_x0000_s1079" style="position:absolute;left:2785;top:10776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OE8IA&#10;AADdAAAADwAAAGRycy9kb3ducmV2LnhtbERPTWsCMRC9F/wPYYTeatY9BNkaRUSh6MXqFvQ2bMbd&#10;xc1kSVLd/ntTKPQ2j/c58+VgO3EnH1rHGqaTDARx5UzLtYbytH2bgQgR2WDnmDT8UIDlYvQyx8K4&#10;B3/S/RhrkUI4FKihibEvpAxVQxbDxPXEibs6bzEm6GtpPD5SuO1knmVKWmw5NTTY07qh6nb8tho8&#10;5WZQ+/PX4dTtLq0ty5lSG61fx8PqHUSkIf6L/9wfJs3Ppwp+v0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A4TwgAAAN0AAAAPAAAAAAAAAAAAAAAAAJgCAABkcnMvZG93&#10;bnJldi54bWxQSwUGAAAAAAQABAD1AAAAhwMAAAAA&#10;" path="m777,r-5,2l48,302,36,318r20,3l780,20r5,-2l787,12,785,7,783,2,777,e" fillcolor="#c9b358" stroked="f">
                    <v:path arrowok="t" o:connecttype="custom" o:connectlocs="777,10776;772,10778;48,11078;36,11094;56,11097;780,10796;785,10794;787,10788;785,10783;783,10778;777,10776" o:connectangles="0,0,0,0,0,0,0,0,0,0,0"/>
                  </v:shape>
                  <v:shape id="Freeform 1228" o:spid="_x0000_s1080" style="position:absolute;left:2785;top:10776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riMMA&#10;AADdAAAADwAAAGRycy9kb3ducmV2LnhtbERPTWvCQBC9F/wPywje6sYcUoluQhELRS+tRrC3ITtN&#10;QrOzYXfV+O/dQqG3ebzPWZej6cWVnO8sK1jMExDEtdUdNwqq49vzEoQPyBp7y6TgTh7KYvK0xlzb&#10;G3/S9RAaEUPY56igDWHIpfR1Swb93A7Ekfu2zmCI0DVSO7zFcNPLNEkyabDj2NDiQJuW6p/DxShw&#10;lOox259PH8d+99WZqlpm2Vap2XR8XYEINIZ/8Z/7Xcf56eIFfr+JJ8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yriMMAAADdAAAADwAAAAAAAAAAAAAAAACYAgAAZHJzL2Rv&#10;d25yZXYueG1sUEsFBgAAAAAEAAQA9QAAAIgDAAAAAA==&#10;" path="m38,316r-19,l36,318r2,-2e" fillcolor="#c9b358" stroked="f">
                    <v:path arrowok="t" o:connecttype="custom" o:connectlocs="38,11092;19,11092;36,11094;38,11092" o:connectangles="0,0,0,0"/>
                  </v:shape>
                  <v:shape id="Freeform 1227" o:spid="_x0000_s1081" style="position:absolute;left:2785;top:10776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/+sUA&#10;AADdAAAADwAAAGRycy9kb3ducmV2LnhtbESPQWvCQBCF7wX/wzKCt7oxhyCpq0hpoejFaoT2NmSn&#10;STA7G3ZXjf++cyj0NsN78943q83oenWjEDvPBhbzDBRx7W3HjYHq9P68BBUTssXeMxl4UITNevK0&#10;wtL6O3/S7ZgaJSEcSzTQpjSUWse6JYdx7gdi0X58cJhkDY22Ae8S7nqdZ1mhHXYsDS0O9NpSfTle&#10;nYFAuR2L/df5cOp3352rqmVRvBkzm47bF1CJxvRv/rv+sIKfLwR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z/6xQAAAN0AAAAPAAAAAAAAAAAAAAAAAJgCAABkcnMv&#10;ZG93bnJldi54bWxQSwUGAAAAAAQABAD1AAAAigMAAAAA&#10;" path="m104,204r-7,1l94,209,12,318,48,302r62,-81l113,217r-1,-7l108,207r-4,-3e" fillcolor="#c9b358" stroked="f">
                    <v:path arrowok="t" o:connecttype="custom" o:connectlocs="104,10980;97,10981;94,10985;12,11094;48,11078;110,10997;113,10993;112,10986;108,10983;104,10980" o:connectangles="0,0,0,0,0,0,0,0,0,0"/>
                  </v:shape>
                </v:group>
                <v:group id="Group 1224" o:spid="_x0000_s1082" style="position:absolute;left:3831;top:11162;width:1260;height:600" coordorigin="3831,11162" coordsize="12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1225" o:spid="_x0000_s1083" style="position:absolute;left:3831;top:11162;width:1260;height:600;visibility:visible;mso-wrap-style:square;v-text-anchor:top" coordsize="12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uscA&#10;AADdAAAADwAAAGRycy9kb3ducmV2LnhtbESPT0vDQBDF74LfYRnBi9iNEUVit0WUgj34L+2ltyE7&#10;zYZmZ0N2bOO3dw6Ctxnem/d+M19OsTdHGnOX2MHNrABD3CTfcetgu1ldP4DJguyxT0wOfijDcnF+&#10;NsfKpxN/0bGW1mgI5wodBJGhsjY3gSLmWRqIVdunMaLoOrbWj3jS8NjbsijubcSOtSHgQM+BmkP9&#10;HR3sN+vbt4/3u9WuFkkHXk+fL1fBucuL6ekRjNAk/+a/61ev+GWp/PqNjm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5orrHAAAA3QAAAA8AAAAAAAAAAAAAAAAAmAIAAGRy&#10;cy9kb3ducmV2LnhtbFBLBQYAAAAABAAEAPUAAACMAwAAAAA=&#10;" path="m,600r1260,l1260,,,,,600xe" filled="f" strokeweight="2pt">
                    <v:path arrowok="t" o:connecttype="custom" o:connectlocs="0,11762;1260,11762;1260,11162;0,11162;0,11762" o:connectangles="0,0,0,0,0"/>
                  </v:shape>
                </v:group>
                <v:group id="Group 1213" o:spid="_x0000_s1084" style="position:absolute;left:3550;top:10776;width:937;height:365" coordorigin="3550,10776" coordsize="937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1223" o:spid="_x0000_s1085" style="position:absolute;left:3550;top:10776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WqcIA&#10;AADdAAAADwAAAGRycy9kb3ducmV2LnhtbERPTWvCQBC9F/wPywi91Y17KG10FTFYCl7UFs9Ddkyi&#10;2dmwuybx33cLhd7m8T5nuR5tK3ryoXGsYT7LQBCXzjRcafj+2r28gQgR2WDrmDQ8KMB6NXlaYm7c&#10;wEfqT7ESKYRDjhrqGLtcylDWZDHMXEecuIvzFmOCvpLG45DCbStVlr1Kiw2nhho72tZU3k53q+H8&#10;fjgcC3W9Eqte+Y99MYRbofXzdNwsQEQa47/4z/1p0nylFPx+k0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dapwgAAAN0AAAAPAAAAAAAAAAAAAAAAAJgCAABkcnMvZG93&#10;bnJldi54bWxQSwUGAAAAAAQABAD1AAAAhwMAAAAA&#10;" path="m880,325l775,346r-4,5l772,356r1,6l778,365,918,338,880,325e" fillcolor="#c9b358" stroked="f">
                    <v:path arrowok="t" o:connecttype="custom" o:connectlocs="880,11101;775,11122;771,11127;772,11132;773,11138;778,11141;918,11114;880,11101" o:connectangles="0,0,0,0,0,0,0,0"/>
                  </v:shape>
                  <v:shape id="Freeform 1222" o:spid="_x0000_s1086" style="position:absolute;left:3550;top:10776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zMsMA&#10;AADdAAAADwAAAGRycy9kb3ducmV2LnhtbERPyWrDMBC9F/oPYgq5NXIVCK0bJYSahkAuWUrPgzWx&#10;nVgjI6m2+/dVINDbPN46i9VoW9GTD41jDS/TDARx6UzDlYav0+fzK4gQkQ22jknDLwVYLR8fFpgb&#10;N/CB+mOsRArhkKOGOsYulzKUNVkMU9cRJ+7svMWYoK+k8TikcNtKlWVzabHh1FBjRx81ldfjj9Xw&#10;/bbfHwp1uRCrXvnNrhjCtdB68jSu30FEGuO/+O7emjRfqRncvk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lzMsMAAADdAAAADwAAAAAAAAAAAAAAAACYAgAAZHJzL2Rv&#10;d25yZXYueG1sUEsFBgAAAAAEAAQA9QAAAIgDAAAAAA==&#10;" path="m925,337r-7,1l920,339r5,-2e" fillcolor="#c9b358" stroked="f">
                    <v:path arrowok="t" o:connecttype="custom" o:connectlocs="925,11113;918,11114;920,11115;925,11113" o:connectangles="0,0,0,0"/>
                  </v:shape>
                  <v:shape id="Freeform 1221" o:spid="_x0000_s1087" style="position:absolute;left:3550;top:10776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rRsMA&#10;AADdAAAADwAAAGRycy9kb3ducmV2LnhtbERPyWrDMBC9F/oPYgq5NXJFCK0bJYSahkAuWUrPgzWx&#10;nVgjI6m2+/dVINDbPN46i9VoW9GTD41jDS/TDARx6UzDlYav0+fzK4gQkQ22jknDLwVYLR8fFpgb&#10;N/CB+mOsRArhkKOGOsYulzKUNVkMU9cRJ+7svMWYoK+k8TikcNtKlWVzabHh1FBjRx81ldfjj9Xw&#10;/bbfHwp1uRCrXvnNrhjCtdB68jSu30FEGuO/+O7emjRfqRncvk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DrRsMAAADdAAAADwAAAAAAAAAAAAAAAACYAgAAZHJzL2Rv&#10;d25yZXYueG1sUEsFBgAAAAAEAAQA9QAAAIgDAAAAAA==&#10;" path="m899,321r-19,4l918,338r7,-1l926,336r,-2l911,334,899,321e" fillcolor="#c9b358" stroked="f">
                    <v:path arrowok="t" o:connecttype="custom" o:connectlocs="899,11097;880,11101;918,11114;925,11113;926,11112;926,11110;911,11110;899,11097" o:connectangles="0,0,0,0,0,0,0,0"/>
                  </v:shape>
                  <v:shape id="Freeform 1220" o:spid="_x0000_s1088" style="position:absolute;left:3550;top:10776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O3cMA&#10;AADdAAAADwAAAGRycy9kb3ducmV2LnhtbERPyWrDMBC9F/oPYgq5NXIFCa0bJYSahkAuWUrPgzWx&#10;nVgjI6m2+/dVINDbPN46i9VoW9GTD41jDS/TDARx6UzDlYav0+fzK4gQkQ22jknDLwVYLR8fFpgb&#10;N/CB+mOsRArhkKOGOsYulzKUNVkMU9cRJ+7svMWYoK+k8TikcNtKlWVzabHh1FBjRx81ldfjj9Xw&#10;/bbfHwp1uRCrXvnNrhjCtdB68jSu30FEGuO/+O7emjRfqRncvk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O3cMAAADdAAAADwAAAAAAAAAAAAAAAACYAgAAZHJzL2Rv&#10;d25yZXYueG1sUEsFBgAAAAAEAAQA9QAAAIgDAAAAAA==&#10;" path="m929,325r,1l928,331r-2,5l925,337r12,-3l929,325e" fillcolor="#c9b358" stroked="f">
                    <v:path arrowok="t" o:connecttype="custom" o:connectlocs="929,11101;929,11102;928,11107;926,11112;925,11113;937,11110;929,11101" o:connectangles="0,0,0,0,0,0,0"/>
                  </v:shape>
                  <v:shape id="Freeform 1219" o:spid="_x0000_s1089" style="position:absolute;left:3550;top:10776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QqsIA&#10;AADdAAAADwAAAGRycy9kb3ducmV2LnhtbERPS2vCQBC+F/wPywje6sY9SJu6ihgsghcfpechO02i&#10;2dmwu03iv+8WCr3Nx/ec1Wa0rejJh8axhsU8A0FcOtNwpeHjun9+AREissHWMWl4UIDNevK0wty4&#10;gc/UX2IlUgiHHDXUMXa5lKGsyWKYu444cV/OW4wJ+koaj0MKt61UWbaUFhtODTV2tKupvF++rYbP&#10;19PpXKjbjVj1yr8fiyHcC61n03H7BiLSGP/Ff+6DSfOVWsL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tCqwgAAAN0AAAAPAAAAAAAAAAAAAAAAAJgCAABkcnMvZG93&#10;bnJldi54bWxQSwUGAAAAAAQABAD1AAAAhwMAAAAA&#10;" path="m916,318r-17,3l911,334r5,-16e" fillcolor="#c9b358" stroked="f">
                    <v:path arrowok="t" o:connecttype="custom" o:connectlocs="916,11094;899,11097;911,11110;916,11094" o:connectangles="0,0,0,0"/>
                  </v:shape>
                  <v:shape id="Freeform 1218" o:spid="_x0000_s1090" style="position:absolute;left:3550;top:10776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1McMA&#10;AADdAAAADwAAAGRycy9kb3ducmV2LnhtbERPyWrDMBC9F/oPYgq5NXJ1SFo3Sgg1DYFcspSeB2ti&#10;O7FGRlJt9++rQKC3ebx1FqvRtqInHxrHGl6mGQji0pmGKw1fp8/nVxAhIhtsHZOGXwqwWj4+LDA3&#10;buAD9cdYiRTCIUcNdYxdLmUoa7IYpq4jTtzZeYsxQV9J43FI4baVKstm0mLDqaHGjj5qKq/HH6vh&#10;+22/PxTqciFWvfKbXTGEa6H15Glcv4OINMZ/8d29NWm+UnO4fZ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J1McMAAADdAAAADwAAAAAAAAAAAAAAAACYAgAAZHJzL2Rv&#10;d25yZXYueG1sUEsFBgAAAAAEAAQA9QAAAIgDAAAAAA==&#10;" path="m920,318r-4,l911,334r15,l928,331r1,-5l929,325r-5,-6l920,318e" fillcolor="#c9b358" stroked="f">
                    <v:path arrowok="t" o:connecttype="custom" o:connectlocs="920,11094;916,11094;911,11110;926,11110;928,11107;929,11102;929,11101;924,11095;920,11094" o:connectangles="0,0,0,0,0,0,0,0,0"/>
                  </v:shape>
                  <v:shape id="Freeform 1217" o:spid="_x0000_s1091" style="position:absolute;left:3550;top:10776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hQ8QA&#10;AADdAAAADwAAAGRycy9kb3ducmV2LnhtbESPT0/DMAzF70j7DpGRuLGUHBCUZROiGkLisn/a2WpM&#10;261xqiS05dvjAxI3W+/5vZ9Xm9n3aqSYusAWHpYFKOI6uI4bC6fj9v4JVMrIDvvAZOGHEmzWi5sV&#10;li5MvKfxkBslIZxKtNDmPJRap7olj2kZBmLRvkL0mGWNjXYRJwn3vTZF8ag9diwNLQ701lJ9PXx7&#10;C+fn3W5fmcuF2Iwmvn9WU7pW1t7dzq8voDLN+d/8d/3hBN8YwZV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N4UPEAAAA3QAAAA8AAAAAAAAAAAAAAAAAmAIAAGRycy9k&#10;b3ducmV2LnhtbFBLBQYAAAAABAAEAPUAAACJAwAAAAA=&#10;" path="m924,319r5,6l927,320r-3,-1e" fillcolor="#c9b358" stroked="f">
                    <v:path arrowok="t" o:connecttype="custom" o:connectlocs="924,11095;929,11101;927,11096;924,11095" o:connectangles="0,0,0,0"/>
                  </v:shape>
                  <v:shape id="Freeform 1216" o:spid="_x0000_s1092" style="position:absolute;left:3550;top:10776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E2MIA&#10;AADdAAAADwAAAGRycy9kb3ducmV2LnhtbERPyWrDMBC9F/oPYgq5NXJ1KI0TJYSYlkIu2ch5sCa2&#10;E2tkJNV2/j4qFHqbx1tnsRptK3ryoXGs4W2agSAunWm40nA6fr5+gAgR2WDrmDTcKcBq+fy0wNy4&#10;gffUH2IlUgiHHDXUMXa5lKGsyWKYuo44cRfnLcYEfSWNxyGF21aqLHuXFhtODTV2tKmpvB1+rIbz&#10;bLfbF+p6JVa98l/bYgi3QuvJy7ieg4g0xn/xn/vbpPlKzeD3m3S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UTYwgAAAN0AAAAPAAAAAAAAAAAAAAAAAJgCAABkcnMvZG93&#10;bnJldi54bWxQSwUGAAAAAAQABAD1AAAAhwMAAAAA&#10;" path="m9,l3,2,2,8,,13r2,6l8,20,880,325r19,-4l886,306,9,e" fillcolor="#c9b358" stroked="f">
                    <v:path arrowok="t" o:connecttype="custom" o:connectlocs="9,10776;3,10778;2,10784;0,10789;2,10795;8,10796;880,11101;899,11097;886,11082;9,10776" o:connectangles="0,0,0,0,0,0,0,0,0,0"/>
                  </v:shape>
                  <v:shape id="Freeform 1215" o:spid="_x0000_s1093" style="position:absolute;left:3550;top:10776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7mMUA&#10;AADdAAAADwAAAGRycy9kb3ducmV2LnhtbESPQUvDQBCF74L/YRnBm924gmjstkhDpeClreJ5yI5J&#10;2uxs2F2T9N87B8HbDO/Ne98s17Pv1UgxdYEt3C8KUMR1cB03Fj4/tndPoFJGdtgHJgsXSrBeXV8t&#10;sXRh4gONx9woCeFUooU256HUOtUteUyLMBCL9h2ixyxrbLSLOEm477UpikftsWNpaHGgTUv1+fjj&#10;LXw97/eHypxOxGY08e29mtK5svb2Zn59AZVpzv/mv+udE3zzIP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nuYxQAAAN0AAAAPAAAAAAAAAAAAAAAAAJgCAABkcnMv&#10;ZG93bnJldi54bWxQSwUGAAAAAAQABAD1AAAAigMAAAAA&#10;" path="m886,306r13,15l916,318r4,l886,306e" fillcolor="#c9b358" stroked="f">
                    <v:path arrowok="t" o:connecttype="custom" o:connectlocs="886,11082;899,11097;916,11094;920,11094;886,11082" o:connectangles="0,0,0,0,0"/>
                  </v:shape>
                  <v:shape id="Freeform 1214" o:spid="_x0000_s1094" style="position:absolute;left:3550;top:10776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7eA8MA&#10;AADdAAAADwAAAGRycy9kb3ducmV2LnhtbERPyWrDMBC9F/oPYgq5NXJUKI0TJZSalEAvWUrPgzWx&#10;nVgjIym28/dRodDbPN46y/VoW9GTD41jDbNpBoK4dKbhSsP3cfP8BiJEZIOtY9JwowDr1ePDEnPj&#10;Bt5Tf4iVSCEcctRQx9jlUoayJoth6jrixJ2ctxgT9JU0HocUblupsuxVWmw4NdTY0UdN5eVwtRp+&#10;5rvdvlDnM7Hqlf/8KoZwKbSePI3vCxCRxvgv/nNvTZqvXmbw+006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7eA8MAAADdAAAADwAAAAAAAAAAAAAAAACYAgAAZHJzL2Rv&#10;d25yZXYueG1sUEsFBgAAAAAEAAQA9QAAAIgDAAAAAA==&#10;" path="m826,211r-9,7l817,224r69,82l924,319,832,211r-6,e" fillcolor="#c9b358" stroked="f">
                    <v:path arrowok="t" o:connecttype="custom" o:connectlocs="826,10987;817,10994;817,11000;886,11082;924,11095;832,10987;826,10987" o:connectangles="0,0,0,0,0,0,0"/>
                  </v:shape>
                </v:group>
                <v:group id="Group 1211" o:spid="_x0000_s1095" style="position:absolute;left:5466;top:11147;width:1350;height:600" coordorigin="5466,11147" coordsize="135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Freeform 1212" o:spid="_x0000_s1096" style="position:absolute;left:5466;top:11147;width:1350;height:600;visibility:visible;mso-wrap-style:square;v-text-anchor:top" coordsize="135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0Fs74A&#10;AADdAAAADwAAAGRycy9kb3ducmV2LnhtbERP24rCMBB9F/Yfwiz4pum2IFKNIi4Lvnr5gCEZk2Iz&#10;KU3W1r83guDbHM511tvRt+JOfWwCK/iZFyCIdTANWwWX899sCSImZINtYFLwoAjbzddkjbUJAx/p&#10;fkpW5BCONSpwKXW1lFE78hjnoSPO3DX0HlOGvZWmxyGH+1aWRbGQHhvODQ472jvSt9O/V6D39mJw&#10;V16rxW/hbHUe+KGtUtPvcbcCkWhMH/HbfTB5fllV8PomnyA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9BbO+AAAA3QAAAA8AAAAAAAAAAAAAAAAAmAIAAGRycy9kb3ducmV2&#10;LnhtbFBLBQYAAAAABAAEAPUAAACDAwAAAAA=&#10;" path="m,600r1350,l1350,,,,,600xe" filled="f" strokeweight="2pt">
                    <v:path arrowok="t" o:connecttype="custom" o:connectlocs="0,11747;1350,11747;1350,11147;0,11147;0,11747" o:connectangles="0,0,0,0,0"/>
                  </v:shape>
                </v:group>
                <v:group id="Group 1200" o:spid="_x0000_s1097" style="position:absolute;left:6160;top:10776;width:892;height:363" coordorigin="6160,10776" coordsize="892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<v:shape id="Freeform 1210" o:spid="_x0000_s1098" style="position:absolute;left:6160;top:10776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jGsMA&#10;AADdAAAADwAAAGRycy9kb3ducmV2LnhtbERPTWvCQBC9F/wPywje6kZtbYiuIkpLTwVjWzyO2TEJ&#10;ZmfD7lbTf+8Kgrd5vM+ZLzvTiDM5X1tWMBomIIgLq2suFXzv3p9TED4ga2wsk4J/8rBc9J7mmGl7&#10;4S2d81CKGMI+QwVVCG0mpS8qMuiHtiWO3NE6gyFCV0rt8BLDTSPHSTKVBmuODRW2tK6oOOV/RsGX&#10;laP097B9SX/2/EHybZc7t1Fq0O9WMxCBuvAQ392fOs4fT17h9k08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sjGsMAAADdAAAADwAAAAAAAAAAAAAAAACYAgAAZHJzL2Rv&#10;d25yZXYueG1sUEsFBgAAAAAEAAQA9QAAAIgDAAAAAA==&#10;" path="m57,324l22,337r-2,1l159,362r5,-3l166,348r-3,-5l57,324e" fillcolor="#c9b358" stroked="f">
                    <v:path arrowok="t" o:connecttype="custom" o:connectlocs="57,11100;22,11113;20,11114;159,11138;164,11135;166,11124;163,11119;57,11100" o:connectangles="0,0,0,0,0,0,0,0"/>
                  </v:shape>
                  <v:shape id="Freeform 1209" o:spid="_x0000_s1099" style="position:absolute;left:6160;top:10776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9bcIA&#10;AADdAAAADwAAAGRycy9kb3ducmV2LnhtbERPTWvCQBC9C/6HZYTedKMtGqKriFLxVDDa0uM0OybB&#10;7GzY3Wr677uC4G0e73MWq8404krO15YVjEcJCOLC6ppLBafj+zAF4QOyxsYyKfgjD6tlv7fATNsb&#10;H+iah1LEEPYZKqhCaDMpfVGRQT+yLXHkztYZDBG6UmqHtxhuGjlJkqk0WHNsqLClTUXFJf81Cj6s&#10;HKdfP4e39PObdyRnx9y5rVIvg249BxGoC0/xw73Xcf7kdQr3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b1twgAAAN0AAAAPAAAAAAAAAAAAAAAAAJgCAABkcnMvZG93&#10;bnJldi54bWxQSwUGAAAAAAQABAD1AAAAhwMAAAAA&#10;" path="m12,336r5,3l20,338r-8,-2e" fillcolor="#c9b358" stroked="f">
                    <v:path arrowok="t" o:connecttype="custom" o:connectlocs="12,11112;17,11115;20,11114;12,11112" o:connectangles="0,0,0,0"/>
                  </v:shape>
                  <v:shape id="Freeform 1208" o:spid="_x0000_s1100" style="position:absolute;left:6160;top:10776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Y9sMA&#10;AADdAAAADwAAAGRycy9kb3ducmV2LnhtbERPS2vCQBC+F/wPywje6kZbaoiuIi0VTwXjA49jdkyC&#10;2dmwu2r677sFwdt8fM+ZLTrTiBs5X1tWMBomIIgLq2suFey2368pCB+QNTaWScEveVjMey8zzLS9&#10;84ZueShFDGGfoYIqhDaT0hcVGfRD2xJH7mydwRChK6V2eI/hppHjJPmQBmuODRW29FlRccmvRsGP&#10;laP0cNq8p/sjr0hOtrlzX0oN+t1yCiJQF57ih3ut4/zx2wT+v4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Y9sMAAADdAAAADwAAAAAAAAAAAAAAAACYAgAAZHJzL2Rv&#10;d25yZXYueG1sUEsFBgAAAAAEAAQA9QAAAIgDAAAAAA==&#10;" path="m50,305l15,318r-2,1l7,325r2,6l11,336r1,l20,338r2,-1l30,334r-4,l20,317r20,l50,305e" fillcolor="#c9b358" stroked="f">
                    <v:path arrowok="t" o:connecttype="custom" o:connectlocs="50,11081;15,11094;13,11095;7,11101;7,11101;9,11107;11,11112;12,11112;20,11114;22,11113;30,11110;26,11110;20,11093;40,11093;50,11081" o:connectangles="0,0,0,0,0,0,0,0,0,0,0,0,0,0,0"/>
                  </v:shape>
                  <v:shape id="Freeform 1207" o:spid="_x0000_s1101" style="position:absolute;left:6160;top:10776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MhMYA&#10;AADdAAAADwAAAGRycy9kb3ducmV2LnhtbESPQWvCQBCF7wX/wzKF3upGW2qIriItLT0JRls8jtkx&#10;Cc3Oht2tpv/eORS8zfDevPfNYjW4Tp0pxNazgck4A0VcedtybWC/e3/MQcWEbLHzTAb+KMJqObpb&#10;YGH9hbd0LlOtJIRjgQaalPpC61g15DCOfU8s2skHh0nWUGsb8CLhrtPTLHvRDluWhgZ7em2o+il/&#10;nYGN15P8+7h9zr8O/EF6titDeDPm4X5Yz0ElGtLN/H/9aQV/+iS4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qMhMYAAADdAAAADwAAAAAAAAAAAAAAAACYAgAAZHJz&#10;L2Rvd25yZXYueG1sUEsFBgAAAAAEAAQA9QAAAIsDAAAAAA==&#10;" path="m7,325l,334r12,2l11,336,9,331,7,325e" fillcolor="#c9b358" stroked="f">
                    <v:path arrowok="t" o:connecttype="custom" o:connectlocs="7,11101;0,11110;12,11112;11,11112;9,11107;7,11101;7,11101" o:connectangles="0,0,0,0,0,0,0"/>
                  </v:shape>
                  <v:shape id="Freeform 1206" o:spid="_x0000_s1102" style="position:absolute;left:6160;top:10776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pH8MA&#10;AADdAAAADwAAAGRycy9kb3ducmV2LnhtbERPTWvCQBC9F/wPywje6kYtNY2uIkpLTwVjWzyO2TEJ&#10;ZmfD7lbTf+8Kgrd5vM+ZLzvTiDM5X1tWMBomIIgLq2suFXzv3p9TED4ga2wsk4J/8rBc9J7mmGl7&#10;4S2d81CKGMI+QwVVCG0mpS8qMuiHtiWO3NE6gyFCV0rt8BLDTSPHSfIqDdYcGypsaV1Rccr/jIIv&#10;K0fp72H7kv7s+YPkdJc7t1Fq0O9WMxCBuvAQ392fOs4fT97g9k08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YpH8MAAADdAAAADwAAAAAAAAAAAAAAAACYAgAAZHJzL2Rv&#10;d25yZXYueG1sUEsFBgAAAAAEAAQA9QAAAIgDAAAAAA==&#10;" path="m20,317r6,17l37,320,20,317e" fillcolor="#c9b358" stroked="f">
                    <v:path arrowok="t" o:connecttype="custom" o:connectlocs="20,11093;26,11110;37,11096;20,11093" o:connectangles="0,0,0,0"/>
                  </v:shape>
                  <v:shape id="Freeform 1205" o:spid="_x0000_s1103" style="position:absolute;left:6160;top:10776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z/8UA&#10;AADdAAAADwAAAGRycy9kb3ducmV2LnhtbESPQWvCQBCF74X+h2UKvdWNIjVEV5EWS08Foy0ex+yY&#10;BLOzYXfV9N93DgVvM7w3732zWA2uU1cKsfVsYDzKQBFX3rZcG9jvNi85qJiQLXaeycAvRVgtHx8W&#10;WFh/4y1dy1QrCeFYoIEmpb7QOlYNOYwj3xOLdvLBYZI11NoGvEm46/Qky161w5alocGe3hqqzuXF&#10;Gfjyepz/HLfT/PvAH6RnuzKEd2Oen4b1HFSiId3N/9efVvAnU+GXb2QE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vP/xQAAAN0AAAAPAAAAAAAAAAAAAAAAAJgCAABkcnMv&#10;ZG93bnJldi54bWxQSwUGAAAAAAQABAD1AAAAigMAAAAA&#10;" path="m37,320l26,334r4,l57,324,37,320e" fillcolor="#c9b358" stroked="f">
                    <v:path arrowok="t" o:connecttype="custom" o:connectlocs="37,11096;26,11110;30,11110;57,11100;37,11096" o:connectangles="0,0,0,0,0"/>
                  </v:shape>
                  <v:shape id="Freeform 1204" o:spid="_x0000_s1104" style="position:absolute;left:6160;top:10776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WZMIA&#10;AADdAAAADwAAAGRycy9kb3ducmV2LnhtbERPTWvCQBC9C/6HZQRvuolIG1JXEUXxVDBW6XGanSbB&#10;7GzYXTX++26h0Ns83ucsVr1pxZ2cbywrSKcJCOLS6oYrBR+n3SQD4QOyxtYyKXiSh9VyOFhgru2D&#10;j3QvQiViCPscFdQhdLmUvqzJoJ/ajjhy39YZDBG6SmqHjxhuWjlLkhdpsOHYUGNHm5rKa3EzCt6t&#10;TLPL13GenT95T/L1VDi3VWo86tdvIAL14V/85z7oOH82T+H3m3i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lZkwgAAAN0AAAAPAAAAAAAAAAAAAAAAAJgCAABkcnMvZG93&#10;bnJldi54bWxQSwUGAAAAAAQABAD1AAAAhwMAAAAA&#10;" path="m13,319r-3,1l7,325r6,-6e" fillcolor="#c9b358" stroked="f">
                    <v:path arrowok="t" o:connecttype="custom" o:connectlocs="13,11095;10,11096;7,11101;13,11095" o:connectangles="0,0,0,0"/>
                  </v:shape>
                  <v:shape id="Freeform 1203" o:spid="_x0000_s1105" style="position:absolute;left:6160;top:10776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IE8MA&#10;AADdAAAADwAAAGRycy9kb3ducmV2LnhtbERPTWvCQBC9F/oflin0VjcJQUN0ldLS0pNgtMXjmB2T&#10;0Oxs2N1q+u9dQfA2j/c5i9VoenEi5zvLCtJJAoK4trrjRsFu+/FSgPABWWNvmRT8k4fV8vFhgaW2&#10;Z97QqQqNiCHsS1TQhjCUUvq6JYN+YgfiyB2tMxgidI3UDs8x3PQyS5KpNNhxbGhxoLeW6t/qzyhY&#10;W5kWP4dNXnzv+ZPkbFs5967U89P4OgcRaAx38c39peP8LM/g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TIE8MAAADdAAAADwAAAAAAAAAAAAAAAACYAgAAZHJzL2Rv&#10;d25yZXYueG1sUEsFBgAAAAAEAAQA9QAAAIgDAAAAAA==&#10;" path="m883,r-5,2l50,305,37,320r20,4l884,20r6,-2l892,13,890,8,888,2,883,e" fillcolor="#c9b358" stroked="f">
                    <v:path arrowok="t" o:connecttype="custom" o:connectlocs="883,10776;878,10778;50,11081;37,11096;57,11100;884,10796;890,10794;892,10789;890,10784;888,10778;883,10776" o:connectangles="0,0,0,0,0,0,0,0,0,0,0"/>
                  </v:shape>
                  <v:shape id="Freeform 1202" o:spid="_x0000_s1106" style="position:absolute;left:6160;top:10776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tiMIA&#10;AADdAAAADwAAAGRycy9kb3ducmV2LnhtbERPTWvCQBC9C/6HZYTedKMVDdFVpKXiqWC0pcdpdkyC&#10;2dmwu9X4792C4G0e73OW68404kLO15YVjEcJCOLC6ppLBcfDxzAF4QOyxsYyKbiRh/Wq31tipu2V&#10;93TJQyliCPsMFVQhtJmUvqjIoB/ZljhyJ+sMhghdKbXDaww3jZwkyUwarDk2VNjSW0XFOf8zCj6t&#10;HKffv/tp+vXDW5LzQ+7cu1Ivg26zABGoC0/xw73Tcf5k+gr/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G2IwgAAAN0AAAAPAAAAAAAAAAAAAAAAAJgCAABkcnMvZG93&#10;bnJldi54bWxQSwUGAAAAAAQABAD1AAAAhwMAAAAA&#10;" path="m40,317r-20,l37,320r3,-3e" fillcolor="#c9b358" stroked="f">
                    <v:path arrowok="t" o:connecttype="custom" o:connectlocs="40,11093;20,11093;37,11096;40,11093" o:connectangles="0,0,0,0"/>
                  </v:shape>
                  <v:shape id="Freeform 1201" o:spid="_x0000_s1107" style="position:absolute;left:6160;top:10776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1/MMA&#10;AADdAAAADwAAAGRycy9kb3ducmV2LnhtbERPTWvCQBC9F/oflil4q5uEoCF1ldKi9CQYbelxmp0m&#10;odnZsLtq+u9dQfA2j/c5i9VoenEi5zvLCtJpAoK4trrjRsFhv34uQPiArLG3TAr+ycNq+fiwwFLb&#10;M+/oVIVGxBD2JSpoQxhKKX3dkkE/tQNx5H6tMxgidI3UDs8x3PQyS5KZNNhxbGhxoLeW6r/qaBRs&#10;rUyLr59dXnx+84bkfF85967U5Gl8fQERaAx38c39oeP8LM/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H1/MMAAADdAAAADwAAAAAAAAAAAAAAAACYAgAAZHJzL2Rv&#10;d25yZXYueG1sUEsFBgAAAAAEAAQA9QAAAIgDAAAAAA==&#10;" path="m109,209r-6,1l99,214,13,319r2,-1l50,305r65,-78l118,222r,-6l109,209e" fillcolor="#c9b358" stroked="f">
                    <v:path arrowok="t" o:connecttype="custom" o:connectlocs="109,10985;103,10986;99,10990;13,11095;15,11094;50,11081;115,11003;118,10998;118,10992;109,10985" o:connectangles="0,0,0,0,0,0,0,0,0,0"/>
                  </v:shape>
                </v:group>
                <v:group id="Group 1198" o:spid="_x0000_s1108" style="position:absolute;left:7146;top:11132;width:1275;height:600" coordorigin="7146,11132" coordsize="127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1199" o:spid="_x0000_s1109" style="position:absolute;left:7146;top:11132;width:1275;height:600;visibility:visible;mso-wrap-style:square;v-text-anchor:top" coordsize="127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93MQA&#10;AADdAAAADwAAAGRycy9kb3ducmV2LnhtbERPS4vCMBC+L+x/CCN4W1MfBK1GWQRhERHW3YPehmZs&#10;i82k28Ra/70RFrzNx/ecxaqzlWip8aVjDcNBAoI4c6bkXMPvz+ZjCsIHZIOVY9JwJw+r5fvbAlPj&#10;bvxN7SHkIoawT1FDEUKdSumzgiz6gauJI3d2jcUQYZNL0+AthttKjpJESYslx4YCa1oXlF0OV6uB&#10;W+zGu/H073TcnM5qptR1v95q3e91n3MQgbrwEv+7v0ycP5ooeH4TT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cfdzEAAAA3QAAAA8AAAAAAAAAAAAAAAAAmAIAAGRycy9k&#10;b3ducmV2LnhtbFBLBQYAAAAABAAEAPUAAACJAwAAAAA=&#10;" path="m,600r1275,l1275,,,,,600xe" filled="f" strokeweight="2pt">
                    <v:path arrowok="t" o:connecttype="custom" o:connectlocs="0,11732;1275,11732;1275,11132;0,11132;0,11732" o:connectangles="0,0,0,0,0"/>
                  </v:shape>
                </v:group>
                <v:group id="Group 1187" o:spid="_x0000_s1110" style="position:absolute;left:7030;top:10776;width:893;height:375" coordorigin="7030,10776" coordsize="893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1197" o:spid="_x0000_s1111" style="position:absolute;left:7030;top:10776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dssQA&#10;AADdAAAADwAAAGRycy9kb3ducmV2LnhtbESPT0/DMAzF70h8h8iTuLF0f2Bbt2wqSEhcGdPOXuOl&#10;hcapmqwt3x4fkLjZes/v/bw7jL5RPXWxDmxgNs1AEZfB1uwMnD7fHtegYkK22AQmAz8U4bC/v9th&#10;bsPAH9Qfk1MSwjFHA1VKba51LCvyGKehJRbtGjqPSdbOadvhIOG+0fMse9Yea5aGClt6raj8Pt68&#10;gYs/9+1tWHy9lE+LlXObYklcGPMwGYstqERj+jf/Xb9bwZ8vBVe+kR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VnbLEAAAA3QAAAA8AAAAAAAAAAAAAAAAAmAIAAGRycy9k&#10;b3ducmV2LnhtbFBLBQYAAAAABAAEAPUAAACJAwAAAAA=&#10;" path="m835,338l735,354r-6,1l726,360r1,6l728,371r5,4l738,374,873,352,835,338e" fillcolor="#c9b358" stroked="f">
                    <v:path arrowok="t" o:connecttype="custom" o:connectlocs="835,11114;735,11130;729,11131;726,11136;727,11142;728,11147;733,11151;738,11150;873,11128;835,11114" o:connectangles="0,0,0,0,0,0,0,0,0,0"/>
                  </v:shape>
                  <v:shape id="Freeform 1196" o:spid="_x0000_s1112" style="position:absolute;left:7030;top:10776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4KcEA&#10;AADdAAAADwAAAGRycy9kb3ducmV2LnhtbERPyW7CMBC9I/UfrEHiBg5rS8CgFAmpVxb1PI0HJ208&#10;jmKThL+vK1XiNk9vne2+t5VoqfGlYwXTSQKCOHe6ZKPgejmO30D4gKyxckwKHuRhv3sZbDHVruMT&#10;tedgRAxhn6KCIoQ6ldLnBVn0E1cTR+7mGoshwsZI3WAXw20lZ0mykhZLjg0F1nQoKP85362CL/vZ&#10;1vdu/v2eL+evxqyzBXGm1GjYZxsQgfrwFP+7P3ScP1us4e+beIL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OCnBAAAA3QAAAA8AAAAAAAAAAAAAAAAAmAIAAGRycy9kb3du&#10;cmV2LnhtbFBLBQYAAAAABAAEAPUAAACGAwAAAAA=&#10;" path="m880,351r-7,1l875,353r5,-2e" fillcolor="#c9b358" stroked="f">
                    <v:path arrowok="t" o:connecttype="custom" o:connectlocs="880,11127;873,11128;875,11129;880,11127" o:connectangles="0,0,0,0"/>
                  </v:shape>
                  <v:shape id="Freeform 1195" o:spid="_x0000_s1113" style="position:absolute;left:7030;top:10776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HacQA&#10;AADdAAAADwAAAGRycy9kb3ducmV2LnhtbESPQW/CMAyF75P2HyIj7TZSYAwoBNRNmrTrGOJsGpN2&#10;a5yqCW337+fDpN1svef3Pu8Oo29UT12sAxuYTTNQxGWwNTsDp8+3xzWomJAtNoHJwA9FOOzv73aY&#10;2zDwB/XH5JSEcMzRQJVSm2sdy4o8xmloiUW7hs5jkrVz2nY4SLhv9DzLnrXHmqWhwpZeKyq/jzdv&#10;4OLPfXsbFl8v5XKxcm5TPBEXxjxMxmILKtGY/s1/1+9W8OdL4ZdvZAS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6B2nEAAAA3QAAAA8AAAAAAAAAAAAAAAAAmAIAAGRycy9k&#10;b3ducmV2LnhtbFBLBQYAAAAABAAEAPUAAACJAwAAAAA=&#10;" path="m855,335r-20,3l873,352r7,-1l881,350r1,-2l866,348,855,335e" fillcolor="#c9b358" stroked="f">
                    <v:path arrowok="t" o:connecttype="custom" o:connectlocs="855,11111;835,11114;873,11128;880,11127;881,11126;882,11124;866,11124;855,11111" o:connectangles="0,0,0,0,0,0,0,0"/>
                  </v:shape>
                  <v:shape id="Freeform 1194" o:spid="_x0000_s1114" style="position:absolute;left:7030;top:10776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i8sEA&#10;AADdAAAADwAAAGRycy9kb3ducmV2LnhtbERPTWvCQBC9F/wPywje6kat1UZXiYLQa7V4HrPTTTQ7&#10;G7JrEv99t1DwNo/3OettbyvRUuNLxwom4wQEce50yUbB9+nwugThA7LGyjEpeJCH7WbwssZUu46/&#10;qD0GI2II+xQVFCHUqZQ+L8iiH7uaOHI/rrEYImyM1A12MdxWcpok79JiybGhwJr2BeW3490quNhz&#10;W9+72XWXz2cLYz6yN+JMqdGwz1YgAvXhKf53f+o4fzqfwN838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2ovLBAAAA3QAAAA8AAAAAAAAAAAAAAAAAmAIAAGRycy9kb3du&#10;cmV2LnhtbFBLBQYAAAAABAAEAPUAAACGAwAAAAA=&#10;" path="m885,339r,1l883,345r-2,5l880,351r12,-2l885,339e" fillcolor="#c9b358" stroked="f">
                    <v:path arrowok="t" o:connecttype="custom" o:connectlocs="885,11115;885,11116;883,11121;881,11126;880,11127;892,11125;885,11115" o:connectangles="0,0,0,0,0,0,0"/>
                  </v:shape>
                  <v:shape id="Freeform 1193" o:spid="_x0000_s1115" style="position:absolute;left:7030;top:10776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8hcIA&#10;AADdAAAADwAAAGRycy9kb3ducmV2LnhtbERPTWvCQBC9F/oflhG8NRtjrRpdJRUKvdaK5zE7btJm&#10;Z0N2TdJ/3y0UvM3jfc52P9pG9NT52rGCWZKCIC6drtkoOH2+Pa1A+ICssXFMCn7Iw373+LDFXLuB&#10;P6g/BiNiCPscFVQhtLmUvqzIok9cSxy5q+sshgg7I3WHQwy3jczS9EVarDk2VNjSoaLy+3izCi72&#10;3Le3Yf71Wi7mS2PWxTNxodR0MhYbEIHGcBf/u991nJ8tMvj7Jp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5DyFwgAAAN0AAAAPAAAAAAAAAAAAAAAAAJgCAABkcnMvZG93&#10;bnJldi54bWxQSwUGAAAAAAQABAD1AAAAhwMAAAAA&#10;" path="m872,332r-17,3l866,348r6,-16e" fillcolor="#c9b358" stroked="f">
                    <v:path arrowok="t" o:connecttype="custom" o:connectlocs="872,11108;855,11111;866,11124;872,11108" o:connectangles="0,0,0,0"/>
                  </v:shape>
                  <v:shape id="Freeform 1192" o:spid="_x0000_s1116" style="position:absolute;left:7030;top:10776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ZHsIA&#10;AADdAAAADwAAAGRycy9kb3ducmV2LnhtbERPTWvCQBC9F/oflhG8NRtNrRpdJRUKvdaK5zE7btJm&#10;Z0N2TdJ/3y0UvM3jfc52P9pG9NT52rGCWZKCIC6drtkoOH2+Pa1A+ICssXFMCn7Iw373+LDFXLuB&#10;P6g/BiNiCPscFVQhtLmUvqzIok9cSxy5q+sshgg7I3WHQwy3jZyn6Yu0WHNsqLClQ0Xl9/FmFVzs&#10;uW9vQ/b1Wi6ypTHr4pm4UGo6GYsNiEBjuIv/3e86zp8vMvj7Jp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JkewgAAAN0AAAAPAAAAAAAAAAAAAAAAAJgCAABkcnMvZG93&#10;bnJldi54bWxQSwUGAAAAAAQABAD1AAAAhwMAAAAA&#10;" path="m876,332r-4,l866,348r16,l883,345r2,-5l885,339r-5,-6l876,332e" fillcolor="#c9b358" stroked="f">
                    <v:path arrowok="t" o:connecttype="custom" o:connectlocs="876,11108;872,11108;866,11124;882,11124;883,11121;885,11116;885,11115;880,11109;876,11108" o:connectangles="0,0,0,0,0,0,0,0,0"/>
                  </v:shape>
                  <v:shape id="Freeform 1191" o:spid="_x0000_s1117" style="position:absolute;left:7030;top:10776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BasIA&#10;AADdAAAADwAAAGRycy9kb3ducmV2LnhtbERPyWrDMBC9B/oPYgq9JXKztXEiG7cQ6DVp6HlqTWSn&#10;1shYiu3+fVQI9DaPt84uH20jeup87VjB8ywBQVw6XbNRcPrcT19B+ICssXFMCn7JQ549THaYajfw&#10;gfpjMCKGsE9RQRVCm0rpy4os+plriSN3dp3FEGFnpO5wiOG2kfMkWUuLNceGClt6r6j8OV6tgm/7&#10;1bfXYXF5K1eLF2M2xZK4UOrpcSy2IAKN4V98d3/oOH++WsLfN/EE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QFqwgAAAN0AAAAPAAAAAAAAAAAAAAAAAJgCAABkcnMvZG93&#10;bnJldi54bWxQSwUGAAAAAAQABAD1AAAAhwMAAAAA&#10;" path="m880,333r5,6l882,334r-2,-1e" fillcolor="#c9b358" stroked="f">
                    <v:path arrowok="t" o:connecttype="custom" o:connectlocs="880,11109;885,11115;882,11110;880,11109" o:connectangles="0,0,0,0"/>
                  </v:shape>
                  <v:shape id="Freeform 1190" o:spid="_x0000_s1118" style="position:absolute;left:7030;top:10776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2k8cIA&#10;AADdAAAADwAAAGRycy9kb3ducmV2LnhtbERPTWvCQBC9F/oflhG8NRu1qRpdJRUKvdaK5zE7btJm&#10;Z0N2TdJ/3y0UvM3jfc52P9pG9NT52rGCWZKCIC6drtkoOH2+Pa1A+ICssXFMCn7Iw373+LDFXLuB&#10;P6g/BiNiCPscFVQhtLmUvqzIok9cSxy5q+sshgg7I3WHQwy3jZyn6Yu0WHNsqLClQ0Xl9/FmFVzs&#10;uW9vw+LrtcwWS2PWxTNxodR0MhYbEIHGcBf/u991nD/PMvj7Jp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aTxwgAAAN0AAAAPAAAAAAAAAAAAAAAAAJgCAABkcnMvZG93&#10;bnJldi54bWxQSwUGAAAAAAQABAD1AAAAhwMAAAAA&#10;" path="m9,l4,2,,13r2,5l835,338r20,-3l843,319,9,e" fillcolor="#c9b358" stroked="f">
                    <v:path arrowok="t" o:connecttype="custom" o:connectlocs="9,10776;4,10778;0,10789;2,10794;835,11114;855,11111;843,11095;9,10776" o:connectangles="0,0,0,0,0,0,0,0"/>
                  </v:shape>
                  <v:shape id="Freeform 1189" o:spid="_x0000_s1119" style="position:absolute;left:7030;top:10776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6hsEA&#10;AADdAAAADwAAAGRycy9kb3ducmV2LnhtbERPS2vCQBC+F/wPywi91Y1aX9FVYkHotVY8j9lxE83O&#10;huyaxH/fLRR6m4/vOZtdbyvRUuNLxwrGowQEce50yUbB6fvwtgThA7LGyjEpeJKH3XbwssFUu46/&#10;qD0GI2II+xQVFCHUqZQ+L8iiH7maOHJX11gMETZG6ga7GG4rOUmSubRYcmwosKaPgvL78WEVXOy5&#10;rR/d9LbPZ9OFMavsnThT6nXYZ2sQgfrwL/5zf+o4fzKbw+838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OobBAAAA3QAAAA8AAAAAAAAAAAAAAAAAmAIAAGRycy9kb3du&#10;cmV2LnhtbFBLBQYAAAAABAAEAPUAAACGAwAAAAA=&#10;" path="m843,319r12,16l872,332r4,l843,319e" fillcolor="#c9b358" stroked="f">
                    <v:path arrowok="t" o:connecttype="custom" o:connectlocs="843,11095;855,11111;872,11108;876,11108;843,11095" o:connectangles="0,0,0,0,0"/>
                  </v:shape>
                  <v:shape id="Freeform 1188" o:spid="_x0000_s1120" style="position:absolute;left:7030;top:10776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HcIA&#10;AADdAAAADwAAAGRycy9kb3ducmV2LnhtbERPS2vCQBC+C/0PyxS86aY+aptmI6lQ8KqWnqfZ6SZt&#10;djZk1yT9964geJuP7znZdrSN6KnztWMFT/MEBHHpdM1GwefpY/YCwgdkjY1jUvBPHrb5wyTDVLuB&#10;D9QfgxExhH2KCqoQ2lRKX1Zk0c9dSxy5H9dZDBF2RuoOhxhuG7lIkmdpsebYUGFLu4rKv+PZKvi2&#10;X317Hpa/7+V6uTHmtVgRF0pNH8fiDUSgMdzFN/dex/mL9Qau38QT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58dwgAAAN0AAAAPAAAAAAAAAAAAAAAAAJgCAABkcnMvZG93&#10;bnJldi54bWxQSwUGAAAAAAQABAD1AAAAhwMAAAAA&#10;" path="m785,222r-9,7l775,235r4,5l843,319r37,14l794,227r-3,-4l785,222e" fillcolor="#c9b358" stroked="f">
                    <v:path arrowok="t" o:connecttype="custom" o:connectlocs="785,10998;776,11005;775,11011;779,11016;843,11095;880,11109;794,11003;791,10999;785,10998" o:connectangles="0,0,0,0,0,0,0,0,0"/>
                  </v:shape>
                </v:group>
                <v:group id="Group 1185" o:spid="_x0000_s1121" style="position:absolute;left:8841;top:11132;width:1275;height:600" coordorigin="8841,11132" coordsize="127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1186" o:spid="_x0000_s1122" style="position:absolute;left:8841;top:11132;width:1275;height:600;visibility:visible;mso-wrap-style:square;v-text-anchor:top" coordsize="127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/c8MA&#10;AADdAAAADwAAAGRycy9kb3ducmV2LnhtbERPTYvCMBC9L/gfwgje1lTFotUoIggiIqzrQW9DM7bF&#10;ZlKbWOu/N8LC3ubxPme+bE0pGqpdYVnBoB+BIE6tLjhTcPrdfE9AOI+ssbRMCl7kYLnofM0x0fbJ&#10;P9QcfSZCCLsEFeTeV4mULs3JoOvbijhwV1sb9AHWmdQ1PkO4KeUwimJpsODQkGNF65zS2/FhFHCD&#10;7Wg/mtwv583lGk/j+HFY75TqddvVDISn1v+L/9xbHeYPx1P4fBNO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p/c8MAAADdAAAADwAAAAAAAAAAAAAAAACYAgAAZHJzL2Rv&#10;d25yZXYueG1sUEsFBgAAAAAEAAQA9QAAAIgDAAAAAA==&#10;" path="m,600r1275,l1275,,,,,600xe" filled="f" strokeweight="2pt">
                    <v:path arrowok="t" o:connecttype="custom" o:connectlocs="0,11732;1275,11732;1275,11132;0,11132;0,11732" o:connectangles="0,0,0,0,0"/>
                  </v:shape>
                </v:group>
                <v:group id="Group 1174" o:spid="_x0000_s1123" style="position:absolute;left:9505;top:10776;width:758;height:353" coordorigin="9505,10776" coordsize="758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shape id="Freeform 1184" o:spid="_x0000_s1124" style="position:absolute;left:9505;top:10776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0t8MA&#10;AADdAAAADwAAAGRycy9kb3ducmV2LnhtbERPS2sCMRC+C/6HMEJvml0pPrZGkUJLL4puq+dhM/ug&#10;yWTZRF3/vSkUvM3H95zVprdGXKnzjWMF6SQBQVw43XCl4Of7Y7wA4QOyRuOYFNzJw2Y9HKww0+7G&#10;R7rmoRIxhH2GCuoQ2kxKX9Rk0U9cSxy50nUWQ4RdJXWHtxhujZwmyUxabDg21NjSe03Fb36xCppl&#10;HvbmUGK5O79eDsu52Z4+U6VeRv32DUSgPjzF/+4vHedPZyn8fRN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e0t8MAAADdAAAADwAAAAAAAAAAAAAAAACYAgAAZHJzL2Rv&#10;d25yZXYueG1sUEsFBgAAAAAEAAQA9QAAAIgDAAAAAA==&#10;" path="m56,320l19,335r135,17l160,352r5,-3l166,338r-4,-5l157,332,56,320e" fillcolor="#c9b358" stroked="f">
                    <v:path arrowok="t" o:connecttype="custom" o:connectlocs="56,11096;19,11111;154,11128;160,11128;165,11125;166,11114;162,11109;157,11108;56,11096" o:connectangles="0,0,0,0,0,0,0,0,0"/>
                  </v:shape>
                  <v:shape id="Freeform 1183" o:spid="_x0000_s1125" style="position:absolute;left:9505;top:10776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qwMMA&#10;AADdAAAADwAAAGRycy9kb3ducmV2LnhtbERPS2sCMRC+C/6HMEJvmnUpPrZGkUJLL4puq+dhM/ug&#10;yWTZRF3/vSkUvM3H95zVprdGXKnzjWMF00kCgrhwuuFKwc/3x3gBwgdkjcYxKbiTh816OFhhpt2N&#10;j3TNQyViCPsMFdQhtJmUvqjJop+4ljhypesshgi7SuoObzHcGpkmyUxabDg21NjSe03Fb36xCppl&#10;HvbmUGK5O79eDsu52Z4+p0q9jPrtG4hAfXiK/91fOs5PZyn8fRN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UqwMMAAADdAAAADwAAAAAAAAAAAAAAAACYAgAAZHJzL2Rv&#10;d25yZXYueG1sUEsFBgAAAAAEAAQA9QAAAIgDAAAAAA==&#10;" path="m11,334r6,3l19,335r-8,-1e" fillcolor="#c9b358" stroked="f">
                    <v:path arrowok="t" o:connecttype="custom" o:connectlocs="11,11110;17,11113;19,11111;11,11110" o:connectangles="0,0,0,0"/>
                  </v:shape>
                  <v:shape id="Freeform 1182" o:spid="_x0000_s1126" style="position:absolute;left:9505;top:10776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PW8MA&#10;AADdAAAADwAAAGRycy9kb3ducmV2LnhtbERPS2sCMRC+C/0PYQreNKsVrVujSKHixaJb7XnYzD5o&#10;Mlk2Udd/b4SCt/n4nrNYddaIC7W+dqxgNExAEOdO11wqOP58Dd5B+ICs0TgmBTfysFq+9BaYanfl&#10;A12yUIoYwj5FBVUITSqlzyuy6IeuIY5c4VqLIcK2lLrFawy3Ro6TZCot1hwbKmzos6L8LztbBfU8&#10;C99mX2Cx+52c9/OZWZ82I6X6r936A0SgLjzF/+6tjvPH0zd4fBN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mPW8MAAADdAAAADwAAAAAAAAAAAAAAAACYAgAAZHJzL2Rv&#10;d25yZXYueG1sUEsFBgAAAAAEAAQA9QAAAIgDAAAAAA==&#10;" path="m48,301l11,317r-4,7l6,324r3,5l11,334r8,1l29,331r-3,l19,315r18,l48,301e" fillcolor="#c9b358" stroked="f">
                    <v:path arrowok="t" o:connecttype="custom" o:connectlocs="48,11077;11,11093;7,11100;6,11100;9,11105;11,11110;11,11110;19,11111;29,11107;26,11107;19,11091;37,11091;48,11077" o:connectangles="0,0,0,0,0,0,0,0,0,0,0,0,0"/>
                  </v:shape>
                  <v:shape id="Freeform 1181" o:spid="_x0000_s1127" style="position:absolute;left:9505;top:10776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XL8IA&#10;AADdAAAADwAAAGRycy9kb3ducmV2LnhtbERPS2sCMRC+F/ofwgi9aVYRH6tRpNDSi6Jr63nYzD4w&#10;mSybqOu/N4LQ23x8z1muO2vElVpfO1YwHCQgiHOnay4V/B6/+jMQPiBrNI5JwZ08rFfvb0tMtbvx&#10;ga5ZKEUMYZ+igiqEJpXS5xVZ9APXEEeucK3FEGFbSt3iLYZbI0dJMpEWa44NFTb0WVF+zi5WQT3P&#10;ws7sCyy2p/FlP5+azd/3UKmPXrdZgAjUhX/xy/2j4/zRZAzPb+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BcvwgAAAN0AAAAPAAAAAAAAAAAAAAAAAJgCAABkcnMvZG93&#10;bnJldi54bWxQSwUGAAAAAAQABAD1AAAAhwMAAAAA&#10;" path="m7,324l,333r11,1l9,329,6,324r1,e" fillcolor="#c9b358" stroked="f">
                    <v:path arrowok="t" o:connecttype="custom" o:connectlocs="7,11100;0,11109;11,11110;11,11110;9,11105;6,11100;7,11100" o:connectangles="0,0,0,0,0,0,0"/>
                  </v:shape>
                  <v:shape id="Freeform 1180" o:spid="_x0000_s1128" style="position:absolute;left:9505;top:10776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ytMMA&#10;AADdAAAADwAAAGRycy9kb3ducmV2LnhtbERPS2sCMRC+C/0PYQreNKtUrVujSKHixaJb7XnYzD5o&#10;Mlk2Udd/b4SCt/n4nrNYddaIC7W+dqxgNExAEOdO11wqOP58Dd5B+ICs0TgmBTfysFq+9BaYanfl&#10;A12yUIoYwj5FBVUITSqlzyuy6IeuIY5c4VqLIcK2lLrFawy3Ro6TZCot1hwbKmzos6L8LztbBfU8&#10;C99mX2Cx+3077+czsz5tRkr1X7v1B4hAXXiK/91bHeePpxN4fBN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yytMMAAADdAAAADwAAAAAAAAAAAAAAAACYAgAAZHJzL2Rv&#10;d25yZXYueG1sUEsFBgAAAAAEAAQA9QAAAIgDAAAAAA==&#10;" path="m19,315r7,16l36,317,19,315e" fillcolor="#c9b358" stroked="f">
                    <v:path arrowok="t" o:connecttype="custom" o:connectlocs="19,11091;26,11107;36,11093;19,11091" o:connectangles="0,0,0,0"/>
                  </v:shape>
                  <v:shape id="Freeform 1179" o:spid="_x0000_s1129" style="position:absolute;left:9505;top:10776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4sw8IA&#10;AADdAAAADwAAAGRycy9kb3ducmV2LnhtbERPS2sCMRC+C/6HMEJvmlXKqlujSKGlF4tuq+dhM/ug&#10;yWTZRF3/fSMI3ubje85q01sjLtT5xrGC6SQBQVw43XCl4PfnY7wA4QOyRuOYFNzIw2Y9HKww0+7K&#10;B7rkoRIxhH2GCuoQ2kxKX9Rk0U9cSxy50nUWQ4RdJXWH1xhujZwlSSotNhwbamzpvabiLz9bBc0y&#10;D99mX2K5O72e98u52R4/p0q9jPrtG4hAfXiKH+4vHefP0hTu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nizDwgAAAN0AAAAPAAAAAAAAAAAAAAAAAJgCAABkcnMvZG93&#10;bnJldi54bWxQSwUGAAAAAAQABAD1AAAAhwMAAAAA&#10;" path="m36,317l26,331r3,l56,320,36,317e" fillcolor="#c9b358" stroked="f">
                    <v:path arrowok="t" o:connecttype="custom" o:connectlocs="36,11093;26,11107;29,11107;56,11096;36,11093" o:connectangles="0,0,0,0,0"/>
                  </v:shape>
                  <v:shape id="Freeform 1178" o:spid="_x0000_s1130" style="position:absolute;left:9505;top:10776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JWMIA&#10;AADdAAAADwAAAGRycy9kb3ducmV2LnhtbERPS2sCMRC+F/wPYQRvNauIj9UoIrT0UtH1cR42sw9M&#10;Jssm6vbfN0Kht/n4nrPadNaIB7W+dqxgNExAEOdO11wqOJ8+3ucgfEDWaByTgh/ysFn33laYavfk&#10;Iz2yUIoYwj5FBVUITSqlzyuy6IeuIY5c4VqLIcK2lLrFZwy3Ro6TZCot1hwbKmxoV1F+y+5WQb3I&#10;wt4cCiy+r5P7YTEz28vnSKlBv9suQQTqwr/4z/2l4/zxdAav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olYwgAAAN0AAAAPAAAAAAAAAAAAAAAAAJgCAABkcnMvZG93&#10;bnJldi54bWxQSwUGAAAAAAQABAD1AAAAhwMAAAAA&#10;" path="m11,317r-2,1l7,324r4,-7e" fillcolor="#c9b358" stroked="f">
                    <v:path arrowok="t" o:connecttype="custom" o:connectlocs="11,11093;9,11094;7,11100;11,11093" o:connectangles="0,0,0,0"/>
                  </v:shape>
                  <v:shape id="Freeform 1177" o:spid="_x0000_s1131" style="position:absolute;left:9505;top:10776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0dKsYA&#10;AADdAAAADwAAAGRycy9kb3ducmV2LnhtbESPS2sCQRCE74H8h6ED3uKsIho3jiKBBC8G3TzOzU7v&#10;g8z0LDujrv/ePgS8dVPVVV+vNoN36kx9bAMbmIwzUMRlsC3XBr6/3p9fQMWEbNEFJgNXirBZPz6s&#10;MLfhwkc6F6lWEsIxRwNNSl2udSwb8hjHoSMWrQq9xyRrX2vb40XCvdPTLJtrjy1LQ4MdvTVU/hUn&#10;b6BdFunTHSqs9r+z02G5cNufj4kxo6dh+woq0ZDu5v/rnRX86Vxw5RsZ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0dKsYAAADdAAAADwAAAAAAAAAAAAAAAACYAgAAZHJz&#10;L2Rvd25yZXYueG1sUEsFBgAAAAAEAAQA9QAAAIsDAAAAAA==&#10;" path="m747,l48,301,36,317r20,3l755,18r2,-6l755,7,753,2,747,e" fillcolor="#c9b358" stroked="f">
                    <v:path arrowok="t" o:connecttype="custom" o:connectlocs="747,10776;48,11077;36,11093;56,11096;755,10794;757,10788;755,10783;753,10778;747,10776" o:connectangles="0,0,0,0,0,0,0,0,0"/>
                  </v:shape>
                  <v:shape id="Freeform 1176" o:spid="_x0000_s1132" style="position:absolute;left:9505;top:10776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4scIA&#10;AADdAAAADwAAAGRycy9kb3ducmV2LnhtbERPS2sCMRC+C/0PYQq9aVYp6m6NIoKll4puq+dhM/ug&#10;yWTZRN3+eyMI3ubje85i1VsjLtT5xrGC8SgBQVw43XCl4PdnO5yD8AFZo3FMCv7Jw2r5Mlhgpt2V&#10;D3TJQyViCPsMFdQhtJmUvqjJoh+5ljhypesshgi7SuoOrzHcGjlJkqm02HBsqLGlTU3FX362Cpo0&#10;DzuzL7H8Pr2f9+nMrI+fY6XeXvv1B4hAfXiKH+4vHedPpin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bixwgAAAN0AAAAPAAAAAAAAAAAAAAAAAJgCAABkcnMvZG93&#10;bnJldi54bWxQSwUGAAAAAAQABAD1AAAAhwMAAAAA&#10;" path="m37,315r-18,l36,317r1,-2e" fillcolor="#c9b358" stroked="f">
                    <v:path arrowok="t" o:connecttype="custom" o:connectlocs="37,11091;19,11091;36,11093;37,11091" o:connectangles="0,0,0,0"/>
                  </v:shape>
                  <v:shape id="Freeform 1175" o:spid="_x0000_s1133" style="position:absolute;left:9505;top:10776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H8cYA&#10;AADdAAAADwAAAGRycy9kb3ducmV2LnhtbESPT2sCQQzF70K/w5BCbzqrlFpXR5FCSy8tulXPYSf7&#10;h85klp1Rt9++OQjeEt7Le7+sNoN36kJ9bAMbmE4yUMRlsC3XBg4/7+NXUDEhW3SBycAfRdisH0Yr&#10;zG248p4uRaqVhHDM0UCTUpdrHcuGPMZJ6IhFq0LvMcna19r2eJVw7/Qsy160x5alocGO3hoqf4uz&#10;N9AuivTtdhVWX6fn824xd9vjx9SYp8dhuwSVaEh38+360wr+bC78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KH8cYAAADdAAAADwAAAAAAAAAAAAAAAACYAgAAZHJz&#10;L2Rvd25yZXYueG1sUEsFBgAAAAAEAAQA9QAAAIsDAAAAAA==&#10;" path="m102,202r-7,1l92,207,11,317,48,301r60,-82l112,215r-1,-6l106,205r-4,-3e" fillcolor="#c9b358" stroked="f">
                    <v:path arrowok="t" o:connecttype="custom" o:connectlocs="102,10978;95,10979;92,10983;11,11093;48,11077;108,10995;112,10991;111,10985;106,10981;102,10978" o:connectangles="0,0,0,0,0,0,0,0,0,0"/>
                  </v:shape>
                </v:group>
                <v:group id="Group 1172" o:spid="_x0000_s1134" style="position:absolute;left:10506;top:11117;width:1275;height:600" coordorigin="10506,11117" coordsize="127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shape id="Freeform 1173" o:spid="_x0000_s1135" style="position:absolute;left:10506;top:11117;width:1275;height:600;visibility:visible;mso-wrap-style:square;v-text-anchor:top" coordsize="127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xYsUA&#10;AADdAAAADwAAAGRycy9kb3ducmV2LnhtbERPTWvCQBC9F/wPyxS81U0TSDV1DRIQipRC1YPehuyY&#10;hGZn0+yapP++Wyh4m8f7nHU+mVYM1LvGsoLnRQSCuLS64UrB6bh7WoJwHllja5kU/JCDfDN7WGOm&#10;7cifNBx8JUIIuwwV1N53mZSurMmgW9iOOHBX2xv0AfaV1D2OIdy0Mo6iVBpsODTU2FFRU/l1uBkF&#10;POCUvCfL78t5d7mmqzS9fRR7peaP0/YVhKfJ38X/7jcd5scvMfx9E0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7FixQAAAN0AAAAPAAAAAAAAAAAAAAAAAJgCAABkcnMv&#10;ZG93bnJldi54bWxQSwUGAAAAAAQABAD1AAAAigMAAAAA&#10;" path="m,600r1275,l1275,,,,,600xe" filled="f" strokeweight="2pt">
                    <v:path arrowok="t" o:connecttype="custom" o:connectlocs="0,11717;1275,11717;1275,11117;0,11117;0,11717" o:connectangles="0,0,0,0,0"/>
                  </v:shape>
                </v:group>
                <v:group id="Group 1161" o:spid="_x0000_s1136" style="position:absolute;left:10240;top:10776;width:878;height:362" coordorigin="10240,10776" coordsize="878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shape id="Freeform 1171" o:spid="_x0000_s1137" style="position:absolute;left:10240;top:10776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hzsMA&#10;AADdAAAADwAAAGRycy9kb3ducmV2LnhtbERPzWrCQBC+F3yHZYTe6kaRRNKsogWxvZSqfYBJdtwE&#10;s7MhuzVpn75bKHibj+93is1oW3Gj3jeOFcxnCQjiyumGjYLP8/5pBcIHZI2tY1LwTR4268lDgbl2&#10;Ax/pdgpGxBD2OSqoQ+hyKX1Vk0U/cx1x5C6utxgi7I3UPQ4x3LZykSSptNhwbKixo5eaquvpyyp4&#10;nzc/pWmd2cu3Q4Yf+pim5U6px+m4fQYRaAx38b/7Vcf5i2wJ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shzsMAAADdAAAADwAAAAAAAAAAAAAAAACYAgAAZHJzL2Rv&#10;d25yZXYueG1sUEsFBgAAAAAEAAQA9QAAAIgDAAAAAA==&#10;" path="m820,323l714,342r-3,5l713,358r5,3l723,361,858,337r-3,-1l820,323e" fillcolor="#c9b358" stroked="f">
                    <v:path arrowok="t" o:connecttype="custom" o:connectlocs="820,11099;714,11118;711,11123;713,11134;718,11137;723,11137;858,11113;855,11112;820,11099" o:connectangles="0,0,0,0,0,0,0,0,0"/>
                  </v:shape>
                  <v:shape id="Freeform 1170" o:spid="_x0000_s1138" style="position:absolute;left:10240;top:10776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EVcMA&#10;AADdAAAADwAAAGRycy9kb3ducmV2LnhtbERPzWrCQBC+F3yHZYTe6kbBRNKsogWxvZSqfYBJdtwE&#10;s7MhuzVpn75bKHibj+93is1oW3Gj3jeOFcxnCQjiyumGjYLP8/5pBcIHZI2tY1LwTR4268lDgbl2&#10;Ax/pdgpGxBD2OSqoQ+hyKX1Vk0U/cx1x5C6utxgi7I3UPQ4x3LZykSSptNhwbKixo5eaquvpyyp4&#10;nzc/pWmd2cu3Q4Yf+pim5U6px+m4fQYRaAx38b/7Vcf5i2wJ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eEVcMAAADdAAAADwAAAAAAAAAAAAAAAACYAgAAZHJzL2Rv&#10;d25yZXYueG1sUEsFBgAAAAAEAAQA9QAAAIgDAAAAAA==&#10;" path="m865,336r-7,1l860,338r5,-2e" fillcolor="#c9b358" stroked="f">
                    <v:path arrowok="t" o:connecttype="custom" o:connectlocs="865,11112;858,11113;860,11114;865,11112" o:connectangles="0,0,0,0"/>
                  </v:shape>
                  <v:shape id="Freeform 1169" o:spid="_x0000_s1139" style="position:absolute;left:10240;top:10776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aIsIA&#10;AADdAAAADwAAAGRycy9kb3ducmV2LnhtbERPzYrCMBC+C75DGMGbpnqoS9coqyDqRbT6AGMzm5Zt&#10;JqWJWvfpN4Kwt/n4fme+7Gwt7tT6yrGCyTgBQVw4XbFRcDlvRh8gfEDWWDsmBU/ysFz0e3PMtHvw&#10;ie55MCKGsM9QQRlCk0npi5Is+rFriCP37VqLIcLWSN3iI4bbWk6TJJUWK44NJTa0Lqn4yW9WwWFS&#10;/V5N7cxG7rczPOpTml5XSg0H3dcniEBd+Be/3Tsd509nKby+iS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RoiwgAAAN0AAAAPAAAAAAAAAAAAAAAAAJgCAABkcnMvZG93&#10;bnJldi54bWxQSwUGAAAAAAQABAD1AAAAhwMAAAAA&#10;" path="m840,320r-20,3l855,336r3,1l865,336r1,l867,333r-16,l840,320e" fillcolor="#c9b358" stroked="f">
                    <v:path arrowok="t" o:connecttype="custom" o:connectlocs="840,11096;820,11099;855,11112;858,11113;865,11112;866,11112;867,11109;851,11109;840,11096" o:connectangles="0,0,0,0,0,0,0,0,0"/>
                  </v:shape>
                  <v:shape id="Freeform 1168" o:spid="_x0000_s1140" style="position:absolute;left:10240;top:10776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/ucIA&#10;AADdAAAADwAAAGRycy9kb3ducmV2LnhtbERPzYrCMBC+C/sOYRb2pqkeWukaxV0Q14v49wBjM5sW&#10;m0lpolaf3giCt/n4fmcy62wtLtT6yrGC4SABQVw4XbFRcNgv+mMQPiBrrB2Tght5mE0/ehPMtbvy&#10;li67YEQMYZ+jgjKEJpfSFyVZ9APXEEfu37UWQ4StkbrFawy3tRwlSSotVhwbSmzot6TitDtbBeth&#10;dT+a2pmFXC0z3Ohtmh5/lPr67ObfIAJ14S1+uf90nD/KMnh+E0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b+5wgAAAN0AAAAPAAAAAAAAAAAAAAAAAJgCAABkcnMvZG93&#10;bnJldi54bWxQSwUGAAAAAAQABAD1AAAAhwMAAAAA&#10;" path="m869,324r1,1l868,331r-2,5l865,336r12,-2l869,324e" fillcolor="#c9b358" stroked="f">
                    <v:path arrowok="t" o:connecttype="custom" o:connectlocs="869,11100;870,11101;868,11107;866,11112;865,11112;877,11110;869,11100" o:connectangles="0,0,0,0,0,0,0"/>
                  </v:shape>
                  <v:shape id="Freeform 1167" o:spid="_x0000_s1141" style="position:absolute;left:10240;top:10776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ry8YA&#10;AADdAAAADwAAAGRycy9kb3ducmV2LnhtbESPQW/CMAyF70j8h8hI3CCFQ0EdabVNQtsu04D9ANN4&#10;abXGqZoMyn79fJjEzdZ7fu/zrhp9py40xDawgdUyA0VcB9uyM/B52i+2oGJCttgFJgM3ilCV08kO&#10;CxuufKDLMTklIRwLNNCk1Bdax7ohj3EZemLRvsLgMck6OG0HvEq47/Q6y3LtsWVpaLCn54bq7+OP&#10;N/C+an/Prgtur99eNvhhD3l+fjJmPhsfH0AlGtPd/H/9agV/vRFc+UZG0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Yry8YAAADdAAAADwAAAAAAAAAAAAAAAACYAgAAZHJz&#10;L2Rvd25yZXYueG1sUEsFBgAAAAAEAAQA9QAAAIsDAAAAAA==&#10;" path="m857,317r-17,3l851,333r6,-16e" fillcolor="#c9b358" stroked="f">
                    <v:path arrowok="t" o:connecttype="custom" o:connectlocs="857,11093;840,11096;851,11109;857,11093" o:connectangles="0,0,0,0"/>
                  </v:shape>
                  <v:shape id="Freeform 1166" o:spid="_x0000_s1142" style="position:absolute;left:10240;top:10776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qOUMIA&#10;AADdAAAADwAAAGRycy9kb3ducmV2LnhtbERPzYrCMBC+C/sOYYS9aaqH6lajuIKsXhZ1fYCxGdNi&#10;MylN1OrTbwTB23x8vzOdt7YSV2p86VjBoJ+AIM6dLtkoOPytemMQPiBrrByTgjt5mM8+OlPMtLvx&#10;jq77YEQMYZ+hgiKEOpPS5wVZ9H1XE0fu5BqLIcLGSN3gLYbbSg6TJJUWS44NBda0LCg/7y9Wwe+g&#10;fBxN5cxKbn5GuNW7ND1+K/XZbRcTEIHa8Ba/3Gsd5w9HX/D8Jp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o5QwgAAAN0AAAAPAAAAAAAAAAAAAAAAAJgCAABkcnMvZG93&#10;bnJldi54bWxQSwUGAAAAAAQABAD1AAAAhwMAAAAA&#10;" path="m861,317r-4,l851,333r16,l868,331r2,-6l869,324r-4,-5l861,317e" fillcolor="#c9b358" stroked="f">
                    <v:path arrowok="t" o:connecttype="custom" o:connectlocs="861,11093;857,11093;851,11109;867,11109;868,11107;870,11101;869,11100;865,11095;861,11093" o:connectangles="0,0,0,0,0,0,0,0,0"/>
                  </v:shape>
                  <v:shape id="Freeform 1165" o:spid="_x0000_s1143" style="position:absolute;left:10240;top:10776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X6sYA&#10;AADdAAAADwAAAGRycy9kb3ducmV2LnhtbESPQW/CMAyF70j8h8hI3CCFQ4c60mqbhLZd0ID9ANN4&#10;abXGqZoMyn49PkzazdZ7fu/zthp9py40xDawgdUyA0VcB9uyM/B52i02oGJCttgFJgM3ilCV08kW&#10;CxuufKDLMTklIRwLNNCk1Bdax7ohj3EZemLRvsLgMck6OG0HvEq47/Q6y3LtsWVpaLCnl4bq7+OP&#10;N7Bftb9n1wW30++vD/hhD3l+fjZmPhufHkElGtO/+e/6zQr+eiP88o2Mo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VX6sYAAADdAAAADwAAAAAAAAAAAAAAAACYAgAAZHJz&#10;L2Rvd25yZXYueG1sUEsFBgAAAAAEAAQA9QAAAIsDAAAAAA==&#10;" path="m865,319r4,5l867,320r-2,-1e" fillcolor="#c9b358" stroked="f">
                    <v:path arrowok="t" o:connecttype="custom" o:connectlocs="865,11095;869,11100;867,11096;865,11095" o:connectangles="0,0,0,0"/>
                  </v:shape>
                  <v:shape id="Freeform 1164" o:spid="_x0000_s1144" style="position:absolute;left:10240;top:10776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yccMA&#10;AADdAAAADwAAAGRycy9kb3ducmV2LnhtbERPzWrCQBC+F3yHZQRvdZMc0hBdRYVQeymN7QOM2XET&#10;zM6G7FbTPn23UOhtPr7fWW8n24sbjb5zrCBdJiCIG6c7Ngo+3qvHAoQPyBp7x6TgizxsN7OHNZba&#10;3bmm2ykYEUPYl6igDWEopfRNSxb90g3Ekbu40WKIcDRSj3iP4baXWZLk0mLHsaHFgQ4tNdfTp1Xw&#10;mnbfZ9M7U8mX5yd803Wen/dKLebTbgUi0BT+xX/uo47zsyKF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nyccMAAADdAAAADwAAAAAAAAAAAAAAAACYAgAAZHJzL2Rv&#10;d25yZXYueG1sUEsFBgAAAAAEAAQA9QAAAIgDAAAAAA==&#10;" path="m9,l4,2,2,8,,13r2,5l8,20,820,323r20,-3l827,305,14,2,9,e" fillcolor="#c9b358" stroked="f">
                    <v:path arrowok="t" o:connecttype="custom" o:connectlocs="9,10776;4,10778;2,10784;0,10789;2,10794;8,10796;820,11099;840,11096;827,11081;14,10778;9,10776" o:connectangles="0,0,0,0,0,0,0,0,0,0,0"/>
                  </v:shape>
                  <v:shape id="Freeform 1163" o:spid="_x0000_s1145" style="position:absolute;left:10240;top:10776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sBsMA&#10;AADdAAAADwAAAGRycy9kb3ducmV2LnhtbERPzWrCQBC+F3yHZQRvdZMc0hBdRYVQeymN7QOM2XET&#10;zM6G7FbTPn23UOhtPr7fWW8n24sbjb5zrCBdJiCIG6c7Ngo+3qvHAoQPyBp7x6TgizxsN7OHNZba&#10;3bmm2ykYEUPYl6igDWEopfRNSxb90g3Ekbu40WKIcDRSj3iP4baXWZLk0mLHsaHFgQ4tNdfTp1Xw&#10;mnbfZ9M7U8mX5yd803Wen/dKLebTbgUi0BT+xX/uo47zsyKD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tsBsMAAADdAAAADwAAAAAAAAAAAAAAAACYAgAAZHJzL2Rv&#10;d25yZXYueG1sUEsFBgAAAAAEAAQA9QAAAIgDAAAAAA==&#10;" path="m827,305r13,15l857,317r4,l827,305e" fillcolor="#c9b358" stroked="f">
                    <v:path arrowok="t" o:connecttype="custom" o:connectlocs="827,11081;840,11096;857,11093;861,11093;827,11081" o:connectangles="0,0,0,0,0"/>
                  </v:shape>
                  <v:shape id="Freeform 1162" o:spid="_x0000_s1146" style="position:absolute;left:10240;top:10776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JncIA&#10;AADdAAAADwAAAGRycy9kb3ducmV2LnhtbERP24rCMBB9X/Afwgi+rakKXalGUUF0X2S9fMDYjGmx&#10;mZQmat2vNwsLvs3hXGc6b20l7tT40rGCQT8BQZw7XbJRcDquP8cgfEDWWDkmBU/yMJ91PqaYaffg&#10;Pd0PwYgYwj5DBUUIdSalzwuy6PuuJo7cxTUWQ4SNkbrBRwy3lRwmSSotlhwbCqxpVVB+Pdysgt2g&#10;/D2bypm1/N584Y/ep+l5qVSv2y4mIAK14S3+d291nD8cj+Dvm3i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8mdwgAAAN0AAAAPAAAAAAAAAAAAAAAAAJgCAABkcnMvZG93&#10;bnJldi54bWxQSwUGAAAAAAQABAD1AAAAhwMAAAAA&#10;" path="m768,208r-4,4l760,215r-1,7l763,226r64,79l862,318r3,1l778,213r-3,-4l768,208e" fillcolor="#c9b358" stroked="f">
                    <v:path arrowok="t" o:connecttype="custom" o:connectlocs="768,10984;764,10988;760,10991;759,10998;763,11002;827,11081;862,11094;865,11095;778,10989;775,10985;768,10984" o:connectangles="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0" w:after="0" w:line="240" w:lineRule="exact"/>
        <w:rPr>
          <w:sz w:val="24"/>
          <w:szCs w:val="24"/>
          <w:lang w:val="ru-RU"/>
        </w:rPr>
      </w:pPr>
    </w:p>
    <w:p w:rsidR="00914233" w:rsidRPr="00155B17" w:rsidRDefault="00222A7A">
      <w:pPr>
        <w:tabs>
          <w:tab w:val="left" w:pos="2820"/>
          <w:tab w:val="left" w:pos="4500"/>
          <w:tab w:val="left" w:pos="6140"/>
          <w:tab w:val="left" w:pos="7840"/>
          <w:tab w:val="left" w:pos="9500"/>
        </w:tabs>
        <w:spacing w:before="20" w:after="0" w:line="308" w:lineRule="exact"/>
        <w:ind w:left="1123" w:right="-20"/>
        <w:rPr>
          <w:rFonts w:ascii="Calibri" w:eastAsia="Calibri" w:hAnsi="Calibri" w:cs="Calibri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44" behindDoc="1" locked="0" layoutInCell="1" allowOverlap="1">
                <wp:simplePos x="0" y="0"/>
                <wp:positionH relativeFrom="page">
                  <wp:posOffset>2172335</wp:posOffset>
                </wp:positionH>
                <wp:positionV relativeFrom="paragraph">
                  <wp:posOffset>717550</wp:posOffset>
                </wp:positionV>
                <wp:extent cx="4978400" cy="1692275"/>
                <wp:effectExtent l="635" t="3175" r="2540" b="9525"/>
                <wp:wrapNone/>
                <wp:docPr id="1118" name="Group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8400" cy="1692275"/>
                          <a:chOff x="3421" y="1130"/>
                          <a:chExt cx="7840" cy="2665"/>
                        </a:xfrm>
                      </wpg:grpSpPr>
                      <wpg:grpSp>
                        <wpg:cNvPr id="1119" name="Group 1158"/>
                        <wpg:cNvGrpSpPr>
                          <a:grpSpLocks/>
                        </wpg:cNvGrpSpPr>
                        <wpg:grpSpPr bwMode="auto">
                          <a:xfrm>
                            <a:off x="5736" y="1150"/>
                            <a:ext cx="2385" cy="600"/>
                            <a:chOff x="5736" y="1150"/>
                            <a:chExt cx="2385" cy="600"/>
                          </a:xfrm>
                        </wpg:grpSpPr>
                        <wps:wsp>
                          <wps:cNvPr id="1120" name="Freeform 1159"/>
                          <wps:cNvSpPr>
                            <a:spLocks/>
                          </wps:cNvSpPr>
                          <wps:spPr bwMode="auto">
                            <a:xfrm>
                              <a:off x="5736" y="1150"/>
                              <a:ext cx="2385" cy="600"/>
                            </a:xfrm>
                            <a:custGeom>
                              <a:avLst/>
                              <a:gdLst>
                                <a:gd name="T0" fmla="+- 0 5736 5736"/>
                                <a:gd name="T1" fmla="*/ T0 w 2385"/>
                                <a:gd name="T2" fmla="+- 0 1750 1150"/>
                                <a:gd name="T3" fmla="*/ 1750 h 600"/>
                                <a:gd name="T4" fmla="+- 0 8121 5736"/>
                                <a:gd name="T5" fmla="*/ T4 w 2385"/>
                                <a:gd name="T6" fmla="+- 0 1750 1150"/>
                                <a:gd name="T7" fmla="*/ 1750 h 600"/>
                                <a:gd name="T8" fmla="+- 0 8121 5736"/>
                                <a:gd name="T9" fmla="*/ T8 w 2385"/>
                                <a:gd name="T10" fmla="+- 0 1150 1150"/>
                                <a:gd name="T11" fmla="*/ 1150 h 600"/>
                                <a:gd name="T12" fmla="+- 0 5736 5736"/>
                                <a:gd name="T13" fmla="*/ T12 w 2385"/>
                                <a:gd name="T14" fmla="+- 0 1150 1150"/>
                                <a:gd name="T15" fmla="*/ 1150 h 600"/>
                                <a:gd name="T16" fmla="+- 0 5736 5736"/>
                                <a:gd name="T17" fmla="*/ T16 w 2385"/>
                                <a:gd name="T18" fmla="+- 0 1750 1150"/>
                                <a:gd name="T19" fmla="*/ 175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5" h="600">
                                  <a:moveTo>
                                    <a:pt x="0" y="600"/>
                                  </a:moveTo>
                                  <a:lnTo>
                                    <a:pt x="2385" y="600"/>
                                  </a:lnTo>
                                  <a:lnTo>
                                    <a:pt x="2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156"/>
                        <wpg:cNvGrpSpPr>
                          <a:grpSpLocks/>
                        </wpg:cNvGrpSpPr>
                        <wpg:grpSpPr bwMode="auto">
                          <a:xfrm>
                            <a:off x="3441" y="2260"/>
                            <a:ext cx="1365" cy="600"/>
                            <a:chOff x="3441" y="2260"/>
                            <a:chExt cx="1365" cy="600"/>
                          </a:xfrm>
                        </wpg:grpSpPr>
                        <wps:wsp>
                          <wps:cNvPr id="1122" name="Freeform 1157"/>
                          <wps:cNvSpPr>
                            <a:spLocks/>
                          </wps:cNvSpPr>
                          <wps:spPr bwMode="auto">
                            <a:xfrm>
                              <a:off x="3441" y="2260"/>
                              <a:ext cx="1365" cy="600"/>
                            </a:xfrm>
                            <a:custGeom>
                              <a:avLst/>
                              <a:gdLst>
                                <a:gd name="T0" fmla="+- 0 3441 3441"/>
                                <a:gd name="T1" fmla="*/ T0 w 1365"/>
                                <a:gd name="T2" fmla="+- 0 2860 2260"/>
                                <a:gd name="T3" fmla="*/ 2860 h 600"/>
                                <a:gd name="T4" fmla="+- 0 4806 3441"/>
                                <a:gd name="T5" fmla="*/ T4 w 1365"/>
                                <a:gd name="T6" fmla="+- 0 2860 2260"/>
                                <a:gd name="T7" fmla="*/ 2860 h 600"/>
                                <a:gd name="T8" fmla="+- 0 4806 3441"/>
                                <a:gd name="T9" fmla="*/ T8 w 1365"/>
                                <a:gd name="T10" fmla="+- 0 2260 2260"/>
                                <a:gd name="T11" fmla="*/ 2260 h 600"/>
                                <a:gd name="T12" fmla="+- 0 3441 3441"/>
                                <a:gd name="T13" fmla="*/ T12 w 1365"/>
                                <a:gd name="T14" fmla="+- 0 2260 2260"/>
                                <a:gd name="T15" fmla="*/ 2260 h 600"/>
                                <a:gd name="T16" fmla="+- 0 3441 3441"/>
                                <a:gd name="T17" fmla="*/ T16 w 1365"/>
                                <a:gd name="T18" fmla="+- 0 2860 2260"/>
                                <a:gd name="T19" fmla="*/ 28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5" h="600">
                                  <a:moveTo>
                                    <a:pt x="0" y="600"/>
                                  </a:moveTo>
                                  <a:lnTo>
                                    <a:pt x="1365" y="600"/>
                                  </a:lnTo>
                                  <a:lnTo>
                                    <a:pt x="13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145"/>
                        <wpg:cNvGrpSpPr>
                          <a:grpSpLocks/>
                        </wpg:cNvGrpSpPr>
                        <wpg:grpSpPr bwMode="auto">
                          <a:xfrm>
                            <a:off x="4226" y="1739"/>
                            <a:ext cx="2676" cy="472"/>
                            <a:chOff x="4226" y="1739"/>
                            <a:chExt cx="2676" cy="472"/>
                          </a:xfrm>
                        </wpg:grpSpPr>
                        <wps:wsp>
                          <wps:cNvPr id="1124" name="Freeform 1155"/>
                          <wps:cNvSpPr>
                            <a:spLocks/>
                          </wps:cNvSpPr>
                          <wps:spPr bwMode="auto">
                            <a:xfrm>
                              <a:off x="4226" y="1739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284 4226"/>
                                <a:gd name="T1" fmla="*/ T0 w 2676"/>
                                <a:gd name="T2" fmla="+- 0 2154 1739"/>
                                <a:gd name="T3" fmla="*/ 2154 h 472"/>
                                <a:gd name="T4" fmla="+- 0 4245 4226"/>
                                <a:gd name="T5" fmla="*/ T4 w 2676"/>
                                <a:gd name="T6" fmla="+- 0 2159 1739"/>
                                <a:gd name="T7" fmla="*/ 2159 h 472"/>
                                <a:gd name="T8" fmla="+- 0 4376 4226"/>
                                <a:gd name="T9" fmla="*/ T8 w 2676"/>
                                <a:gd name="T10" fmla="+- 0 2212 1739"/>
                                <a:gd name="T11" fmla="*/ 2212 h 472"/>
                                <a:gd name="T12" fmla="+- 0 4382 4226"/>
                                <a:gd name="T13" fmla="*/ T12 w 2676"/>
                                <a:gd name="T14" fmla="+- 0 2209 1739"/>
                                <a:gd name="T15" fmla="*/ 2209 h 472"/>
                                <a:gd name="T16" fmla="+- 0 4384 4226"/>
                                <a:gd name="T17" fmla="*/ T16 w 2676"/>
                                <a:gd name="T18" fmla="+- 0 2204 1739"/>
                                <a:gd name="T19" fmla="*/ 2204 h 472"/>
                                <a:gd name="T20" fmla="+- 0 4386 4226"/>
                                <a:gd name="T21" fmla="*/ T20 w 2676"/>
                                <a:gd name="T22" fmla="+- 0 2199 1739"/>
                                <a:gd name="T23" fmla="*/ 2199 h 472"/>
                                <a:gd name="T24" fmla="+- 0 4383 4226"/>
                                <a:gd name="T25" fmla="*/ T24 w 2676"/>
                                <a:gd name="T26" fmla="+- 0 2193 1739"/>
                                <a:gd name="T27" fmla="*/ 2193 h 472"/>
                                <a:gd name="T28" fmla="+- 0 4284 4226"/>
                                <a:gd name="T29" fmla="*/ T28 w 2676"/>
                                <a:gd name="T30" fmla="+- 0 2154 1739"/>
                                <a:gd name="T31" fmla="*/ 2154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58" y="415"/>
                                  </a:moveTo>
                                  <a:lnTo>
                                    <a:pt x="19" y="420"/>
                                  </a:lnTo>
                                  <a:lnTo>
                                    <a:pt x="150" y="473"/>
                                  </a:lnTo>
                                  <a:lnTo>
                                    <a:pt x="156" y="470"/>
                                  </a:lnTo>
                                  <a:lnTo>
                                    <a:pt x="158" y="465"/>
                                  </a:lnTo>
                                  <a:lnTo>
                                    <a:pt x="160" y="460"/>
                                  </a:lnTo>
                                  <a:lnTo>
                                    <a:pt x="157" y="454"/>
                                  </a:lnTo>
                                  <a:lnTo>
                                    <a:pt x="58" y="41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1154"/>
                          <wps:cNvSpPr>
                            <a:spLocks/>
                          </wps:cNvSpPr>
                          <wps:spPr bwMode="auto">
                            <a:xfrm>
                              <a:off x="4226" y="1739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237 4226"/>
                                <a:gd name="T1" fmla="*/ T0 w 2676"/>
                                <a:gd name="T2" fmla="+- 0 2156 1739"/>
                                <a:gd name="T3" fmla="*/ 2156 h 472"/>
                                <a:gd name="T4" fmla="+- 0 4242 4226"/>
                                <a:gd name="T5" fmla="*/ T4 w 2676"/>
                                <a:gd name="T6" fmla="+- 0 2160 1739"/>
                                <a:gd name="T7" fmla="*/ 2160 h 472"/>
                                <a:gd name="T8" fmla="+- 0 4245 4226"/>
                                <a:gd name="T9" fmla="*/ T8 w 2676"/>
                                <a:gd name="T10" fmla="+- 0 2159 1739"/>
                                <a:gd name="T11" fmla="*/ 2159 h 472"/>
                                <a:gd name="T12" fmla="+- 0 4237 4226"/>
                                <a:gd name="T13" fmla="*/ T12 w 2676"/>
                                <a:gd name="T14" fmla="+- 0 2156 1739"/>
                                <a:gd name="T15" fmla="*/ 2156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11" y="417"/>
                                  </a:moveTo>
                                  <a:lnTo>
                                    <a:pt x="16" y="421"/>
                                  </a:lnTo>
                                  <a:lnTo>
                                    <a:pt x="19" y="420"/>
                                  </a:lnTo>
                                  <a:lnTo>
                                    <a:pt x="11" y="41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1153"/>
                          <wps:cNvSpPr>
                            <a:spLocks/>
                          </wps:cNvSpPr>
                          <wps:spPr bwMode="auto">
                            <a:xfrm>
                              <a:off x="4226" y="1739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281 4226"/>
                                <a:gd name="T1" fmla="*/ T0 w 2676"/>
                                <a:gd name="T2" fmla="+- 0 2134 1739"/>
                                <a:gd name="T3" fmla="*/ 2134 h 472"/>
                                <a:gd name="T4" fmla="+- 0 4241 4226"/>
                                <a:gd name="T5" fmla="*/ T4 w 2676"/>
                                <a:gd name="T6" fmla="+- 0 2140 1739"/>
                                <a:gd name="T7" fmla="*/ 2140 h 472"/>
                                <a:gd name="T8" fmla="+- 0 4235 4226"/>
                                <a:gd name="T9" fmla="*/ T8 w 2676"/>
                                <a:gd name="T10" fmla="+- 0 2145 1739"/>
                                <a:gd name="T11" fmla="*/ 2145 h 472"/>
                                <a:gd name="T12" fmla="+- 0 4235 4226"/>
                                <a:gd name="T13" fmla="*/ T12 w 2676"/>
                                <a:gd name="T14" fmla="+- 0 2146 1739"/>
                                <a:gd name="T15" fmla="*/ 2146 h 472"/>
                                <a:gd name="T16" fmla="+- 0 4236 4226"/>
                                <a:gd name="T17" fmla="*/ T16 w 2676"/>
                                <a:gd name="T18" fmla="+- 0 2156 1739"/>
                                <a:gd name="T19" fmla="*/ 2156 h 472"/>
                                <a:gd name="T20" fmla="+- 0 4237 4226"/>
                                <a:gd name="T21" fmla="*/ T20 w 2676"/>
                                <a:gd name="T22" fmla="+- 0 2156 1739"/>
                                <a:gd name="T23" fmla="*/ 2156 h 472"/>
                                <a:gd name="T24" fmla="+- 0 4245 4226"/>
                                <a:gd name="T25" fmla="*/ T24 w 2676"/>
                                <a:gd name="T26" fmla="+- 0 2159 1739"/>
                                <a:gd name="T27" fmla="*/ 2159 h 472"/>
                                <a:gd name="T28" fmla="+- 0 4261 4226"/>
                                <a:gd name="T29" fmla="*/ T28 w 2676"/>
                                <a:gd name="T30" fmla="+- 0 2157 1739"/>
                                <a:gd name="T31" fmla="*/ 2157 h 472"/>
                                <a:gd name="T32" fmla="+- 0 4252 4226"/>
                                <a:gd name="T33" fmla="*/ T32 w 2676"/>
                                <a:gd name="T34" fmla="+- 0 2157 1739"/>
                                <a:gd name="T35" fmla="*/ 2157 h 472"/>
                                <a:gd name="T36" fmla="+- 0 4249 4226"/>
                                <a:gd name="T37" fmla="*/ T36 w 2676"/>
                                <a:gd name="T38" fmla="+- 0 2140 1739"/>
                                <a:gd name="T39" fmla="*/ 2140 h 472"/>
                                <a:gd name="T40" fmla="+- 0 4273 4226"/>
                                <a:gd name="T41" fmla="*/ T40 w 2676"/>
                                <a:gd name="T42" fmla="+- 0 2140 1739"/>
                                <a:gd name="T43" fmla="*/ 2140 h 472"/>
                                <a:gd name="T44" fmla="+- 0 4281 4226"/>
                                <a:gd name="T45" fmla="*/ T44 w 2676"/>
                                <a:gd name="T46" fmla="+- 0 2134 1739"/>
                                <a:gd name="T47" fmla="*/ 2134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55" y="395"/>
                                  </a:moveTo>
                                  <a:lnTo>
                                    <a:pt x="15" y="401"/>
                                  </a:lnTo>
                                  <a:lnTo>
                                    <a:pt x="9" y="406"/>
                                  </a:lnTo>
                                  <a:lnTo>
                                    <a:pt x="9" y="407"/>
                                  </a:lnTo>
                                  <a:lnTo>
                                    <a:pt x="10" y="417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19" y="420"/>
                                  </a:lnTo>
                                  <a:lnTo>
                                    <a:pt x="35" y="418"/>
                                  </a:lnTo>
                                  <a:lnTo>
                                    <a:pt x="26" y="418"/>
                                  </a:lnTo>
                                  <a:lnTo>
                                    <a:pt x="23" y="401"/>
                                  </a:lnTo>
                                  <a:lnTo>
                                    <a:pt x="47" y="401"/>
                                  </a:lnTo>
                                  <a:lnTo>
                                    <a:pt x="55" y="39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1152"/>
                          <wps:cNvSpPr>
                            <a:spLocks/>
                          </wps:cNvSpPr>
                          <wps:spPr bwMode="auto">
                            <a:xfrm>
                              <a:off x="4226" y="1739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249 4226"/>
                                <a:gd name="T1" fmla="*/ T0 w 2676"/>
                                <a:gd name="T2" fmla="+- 0 2140 1739"/>
                                <a:gd name="T3" fmla="*/ 2140 h 472"/>
                                <a:gd name="T4" fmla="+- 0 4252 4226"/>
                                <a:gd name="T5" fmla="*/ T4 w 2676"/>
                                <a:gd name="T6" fmla="+- 0 2157 1739"/>
                                <a:gd name="T7" fmla="*/ 2157 h 472"/>
                                <a:gd name="T8" fmla="+- 0 4265 4226"/>
                                <a:gd name="T9" fmla="*/ T8 w 2676"/>
                                <a:gd name="T10" fmla="+- 0 2146 1739"/>
                                <a:gd name="T11" fmla="*/ 2146 h 472"/>
                                <a:gd name="T12" fmla="+- 0 4249 4226"/>
                                <a:gd name="T13" fmla="*/ T12 w 2676"/>
                                <a:gd name="T14" fmla="+- 0 2140 1739"/>
                                <a:gd name="T15" fmla="*/ 2140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23" y="401"/>
                                  </a:moveTo>
                                  <a:lnTo>
                                    <a:pt x="26" y="418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23" y="40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1151"/>
                          <wps:cNvSpPr>
                            <a:spLocks/>
                          </wps:cNvSpPr>
                          <wps:spPr bwMode="auto">
                            <a:xfrm>
                              <a:off x="4226" y="1739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265 4226"/>
                                <a:gd name="T1" fmla="*/ T0 w 2676"/>
                                <a:gd name="T2" fmla="+- 0 2146 1739"/>
                                <a:gd name="T3" fmla="*/ 2146 h 472"/>
                                <a:gd name="T4" fmla="+- 0 4252 4226"/>
                                <a:gd name="T5" fmla="*/ T4 w 2676"/>
                                <a:gd name="T6" fmla="+- 0 2157 1739"/>
                                <a:gd name="T7" fmla="*/ 2157 h 472"/>
                                <a:gd name="T8" fmla="+- 0 4261 4226"/>
                                <a:gd name="T9" fmla="*/ T8 w 2676"/>
                                <a:gd name="T10" fmla="+- 0 2157 1739"/>
                                <a:gd name="T11" fmla="*/ 2157 h 472"/>
                                <a:gd name="T12" fmla="+- 0 4284 4226"/>
                                <a:gd name="T13" fmla="*/ T12 w 2676"/>
                                <a:gd name="T14" fmla="+- 0 2154 1739"/>
                                <a:gd name="T15" fmla="*/ 2154 h 472"/>
                                <a:gd name="T16" fmla="+- 0 4265 4226"/>
                                <a:gd name="T17" fmla="*/ T16 w 2676"/>
                                <a:gd name="T18" fmla="+- 0 2146 1739"/>
                                <a:gd name="T19" fmla="*/ 2146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39" y="407"/>
                                  </a:moveTo>
                                  <a:lnTo>
                                    <a:pt x="26" y="418"/>
                                  </a:lnTo>
                                  <a:lnTo>
                                    <a:pt x="35" y="418"/>
                                  </a:lnTo>
                                  <a:lnTo>
                                    <a:pt x="58" y="415"/>
                                  </a:lnTo>
                                  <a:lnTo>
                                    <a:pt x="39" y="40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1150"/>
                          <wps:cNvSpPr>
                            <a:spLocks/>
                          </wps:cNvSpPr>
                          <wps:spPr bwMode="auto">
                            <a:xfrm>
                              <a:off x="4226" y="1739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235 4226"/>
                                <a:gd name="T1" fmla="*/ T0 w 2676"/>
                                <a:gd name="T2" fmla="+- 0 2145 1739"/>
                                <a:gd name="T3" fmla="*/ 2145 h 472"/>
                                <a:gd name="T4" fmla="+- 0 4226 4226"/>
                                <a:gd name="T5" fmla="*/ T4 w 2676"/>
                                <a:gd name="T6" fmla="+- 0 2152 1739"/>
                                <a:gd name="T7" fmla="*/ 2152 h 472"/>
                                <a:gd name="T8" fmla="+- 0 4237 4226"/>
                                <a:gd name="T9" fmla="*/ T8 w 2676"/>
                                <a:gd name="T10" fmla="+- 0 2156 1739"/>
                                <a:gd name="T11" fmla="*/ 2156 h 472"/>
                                <a:gd name="T12" fmla="+- 0 4236 4226"/>
                                <a:gd name="T13" fmla="*/ T12 w 2676"/>
                                <a:gd name="T14" fmla="+- 0 2156 1739"/>
                                <a:gd name="T15" fmla="*/ 2156 h 472"/>
                                <a:gd name="T16" fmla="+- 0 4235 4226"/>
                                <a:gd name="T17" fmla="*/ T16 w 2676"/>
                                <a:gd name="T18" fmla="+- 0 2146 1739"/>
                                <a:gd name="T19" fmla="*/ 2146 h 472"/>
                                <a:gd name="T20" fmla="+- 0 4235 4226"/>
                                <a:gd name="T21" fmla="*/ T20 w 2676"/>
                                <a:gd name="T22" fmla="+- 0 2145 1739"/>
                                <a:gd name="T23" fmla="*/ 2145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9" y="406"/>
                                  </a:moveTo>
                                  <a:lnTo>
                                    <a:pt x="0" y="413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10" y="417"/>
                                  </a:lnTo>
                                  <a:lnTo>
                                    <a:pt x="9" y="407"/>
                                  </a:lnTo>
                                  <a:lnTo>
                                    <a:pt x="9" y="40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1149"/>
                          <wps:cNvSpPr>
                            <a:spLocks/>
                          </wps:cNvSpPr>
                          <wps:spPr bwMode="auto">
                            <a:xfrm>
                              <a:off x="4226" y="1739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6895 4226"/>
                                <a:gd name="T1" fmla="*/ T0 w 2676"/>
                                <a:gd name="T2" fmla="+- 0 1739 1739"/>
                                <a:gd name="T3" fmla="*/ 1739 h 472"/>
                                <a:gd name="T4" fmla="+- 0 6890 4226"/>
                                <a:gd name="T5" fmla="*/ T4 w 2676"/>
                                <a:gd name="T6" fmla="+- 0 1740 1739"/>
                                <a:gd name="T7" fmla="*/ 1740 h 472"/>
                                <a:gd name="T8" fmla="+- 0 4281 4226"/>
                                <a:gd name="T9" fmla="*/ T8 w 2676"/>
                                <a:gd name="T10" fmla="+- 0 2134 1739"/>
                                <a:gd name="T11" fmla="*/ 2134 h 472"/>
                                <a:gd name="T12" fmla="+- 0 4265 4226"/>
                                <a:gd name="T13" fmla="*/ T12 w 2676"/>
                                <a:gd name="T14" fmla="+- 0 2146 1739"/>
                                <a:gd name="T15" fmla="*/ 2146 h 472"/>
                                <a:gd name="T16" fmla="+- 0 4284 4226"/>
                                <a:gd name="T17" fmla="*/ T16 w 2676"/>
                                <a:gd name="T18" fmla="+- 0 2154 1739"/>
                                <a:gd name="T19" fmla="*/ 2154 h 472"/>
                                <a:gd name="T20" fmla="+- 0 6898 4226"/>
                                <a:gd name="T21" fmla="*/ T20 w 2676"/>
                                <a:gd name="T22" fmla="+- 0 1759 1739"/>
                                <a:gd name="T23" fmla="*/ 1759 h 472"/>
                                <a:gd name="T24" fmla="+- 0 6902 4226"/>
                                <a:gd name="T25" fmla="*/ T24 w 2676"/>
                                <a:gd name="T26" fmla="+- 0 1754 1739"/>
                                <a:gd name="T27" fmla="*/ 1754 h 472"/>
                                <a:gd name="T28" fmla="+- 0 6901 4226"/>
                                <a:gd name="T29" fmla="*/ T28 w 2676"/>
                                <a:gd name="T30" fmla="+- 0 1749 1739"/>
                                <a:gd name="T31" fmla="*/ 1749 h 472"/>
                                <a:gd name="T32" fmla="+- 0 6900 4226"/>
                                <a:gd name="T33" fmla="*/ T32 w 2676"/>
                                <a:gd name="T34" fmla="+- 0 1743 1739"/>
                                <a:gd name="T35" fmla="*/ 1743 h 472"/>
                                <a:gd name="T36" fmla="+- 0 6895 4226"/>
                                <a:gd name="T37" fmla="*/ T36 w 2676"/>
                                <a:gd name="T38" fmla="+- 0 1739 1739"/>
                                <a:gd name="T39" fmla="*/ 1739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2669" y="0"/>
                                  </a:moveTo>
                                  <a:lnTo>
                                    <a:pt x="2664" y="1"/>
                                  </a:lnTo>
                                  <a:lnTo>
                                    <a:pt x="55" y="395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58" y="415"/>
                                  </a:lnTo>
                                  <a:lnTo>
                                    <a:pt x="2672" y="20"/>
                                  </a:lnTo>
                                  <a:lnTo>
                                    <a:pt x="2676" y="15"/>
                                  </a:lnTo>
                                  <a:lnTo>
                                    <a:pt x="2675" y="10"/>
                                  </a:lnTo>
                                  <a:lnTo>
                                    <a:pt x="2674" y="4"/>
                                  </a:lnTo>
                                  <a:lnTo>
                                    <a:pt x="2669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1148"/>
                          <wps:cNvSpPr>
                            <a:spLocks/>
                          </wps:cNvSpPr>
                          <wps:spPr bwMode="auto">
                            <a:xfrm>
                              <a:off x="4226" y="1739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273 4226"/>
                                <a:gd name="T1" fmla="*/ T0 w 2676"/>
                                <a:gd name="T2" fmla="+- 0 2140 1739"/>
                                <a:gd name="T3" fmla="*/ 2140 h 472"/>
                                <a:gd name="T4" fmla="+- 0 4249 4226"/>
                                <a:gd name="T5" fmla="*/ T4 w 2676"/>
                                <a:gd name="T6" fmla="+- 0 2140 1739"/>
                                <a:gd name="T7" fmla="*/ 2140 h 472"/>
                                <a:gd name="T8" fmla="+- 0 4265 4226"/>
                                <a:gd name="T9" fmla="*/ T8 w 2676"/>
                                <a:gd name="T10" fmla="+- 0 2146 1739"/>
                                <a:gd name="T11" fmla="*/ 2146 h 472"/>
                                <a:gd name="T12" fmla="+- 0 4273 4226"/>
                                <a:gd name="T13" fmla="*/ T12 w 2676"/>
                                <a:gd name="T14" fmla="+- 0 2140 1739"/>
                                <a:gd name="T15" fmla="*/ 2140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47" y="401"/>
                                  </a:moveTo>
                                  <a:lnTo>
                                    <a:pt x="23" y="401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47" y="40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1147"/>
                          <wps:cNvSpPr>
                            <a:spLocks/>
                          </wps:cNvSpPr>
                          <wps:spPr bwMode="auto">
                            <a:xfrm>
                              <a:off x="4226" y="1739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241 4226"/>
                                <a:gd name="T1" fmla="*/ T0 w 2676"/>
                                <a:gd name="T2" fmla="+- 0 2140 1739"/>
                                <a:gd name="T3" fmla="*/ 2140 h 472"/>
                                <a:gd name="T4" fmla="+- 0 4239 4226"/>
                                <a:gd name="T5" fmla="*/ T4 w 2676"/>
                                <a:gd name="T6" fmla="+- 0 2140 1739"/>
                                <a:gd name="T7" fmla="*/ 2140 h 472"/>
                                <a:gd name="T8" fmla="+- 0 4235 4226"/>
                                <a:gd name="T9" fmla="*/ T8 w 2676"/>
                                <a:gd name="T10" fmla="+- 0 2145 1739"/>
                                <a:gd name="T11" fmla="*/ 2145 h 472"/>
                                <a:gd name="T12" fmla="+- 0 4241 4226"/>
                                <a:gd name="T13" fmla="*/ T12 w 2676"/>
                                <a:gd name="T14" fmla="+- 0 2140 1739"/>
                                <a:gd name="T15" fmla="*/ 2140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15" y="401"/>
                                  </a:moveTo>
                                  <a:lnTo>
                                    <a:pt x="13" y="401"/>
                                  </a:lnTo>
                                  <a:lnTo>
                                    <a:pt x="9" y="406"/>
                                  </a:lnTo>
                                  <a:lnTo>
                                    <a:pt x="15" y="40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1146"/>
                          <wps:cNvSpPr>
                            <a:spLocks/>
                          </wps:cNvSpPr>
                          <wps:spPr bwMode="auto">
                            <a:xfrm>
                              <a:off x="4226" y="1739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352 4226"/>
                                <a:gd name="T1" fmla="*/ T0 w 2676"/>
                                <a:gd name="T2" fmla="+- 0 2051 1739"/>
                                <a:gd name="T3" fmla="*/ 2051 h 472"/>
                                <a:gd name="T4" fmla="+- 0 4347 4226"/>
                                <a:gd name="T5" fmla="*/ T4 w 2676"/>
                                <a:gd name="T6" fmla="+- 0 2054 1739"/>
                                <a:gd name="T7" fmla="*/ 2054 h 472"/>
                                <a:gd name="T8" fmla="+- 0 4241 4226"/>
                                <a:gd name="T9" fmla="*/ T8 w 2676"/>
                                <a:gd name="T10" fmla="+- 0 2140 1739"/>
                                <a:gd name="T11" fmla="*/ 2140 h 472"/>
                                <a:gd name="T12" fmla="+- 0 4281 4226"/>
                                <a:gd name="T13" fmla="*/ T12 w 2676"/>
                                <a:gd name="T14" fmla="+- 0 2134 1739"/>
                                <a:gd name="T15" fmla="*/ 2134 h 472"/>
                                <a:gd name="T16" fmla="+- 0 4360 4226"/>
                                <a:gd name="T17" fmla="*/ T16 w 2676"/>
                                <a:gd name="T18" fmla="+- 0 2070 1739"/>
                                <a:gd name="T19" fmla="*/ 2070 h 472"/>
                                <a:gd name="T20" fmla="+- 0 4364 4226"/>
                                <a:gd name="T21" fmla="*/ T20 w 2676"/>
                                <a:gd name="T22" fmla="+- 0 2066 1739"/>
                                <a:gd name="T23" fmla="*/ 2066 h 472"/>
                                <a:gd name="T24" fmla="+- 0 4365 4226"/>
                                <a:gd name="T25" fmla="*/ T24 w 2676"/>
                                <a:gd name="T26" fmla="+- 0 2060 1739"/>
                                <a:gd name="T27" fmla="*/ 2060 h 472"/>
                                <a:gd name="T28" fmla="+- 0 4362 4226"/>
                                <a:gd name="T29" fmla="*/ T28 w 2676"/>
                                <a:gd name="T30" fmla="+- 0 2056 1739"/>
                                <a:gd name="T31" fmla="*/ 2056 h 472"/>
                                <a:gd name="T32" fmla="+- 0 4358 4226"/>
                                <a:gd name="T33" fmla="*/ T32 w 2676"/>
                                <a:gd name="T34" fmla="+- 0 2051 1739"/>
                                <a:gd name="T35" fmla="*/ 2051 h 472"/>
                                <a:gd name="T36" fmla="+- 0 4352 4226"/>
                                <a:gd name="T37" fmla="*/ T36 w 2676"/>
                                <a:gd name="T38" fmla="+- 0 2051 1739"/>
                                <a:gd name="T39" fmla="*/ 2051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126" y="312"/>
                                  </a:moveTo>
                                  <a:lnTo>
                                    <a:pt x="121" y="315"/>
                                  </a:lnTo>
                                  <a:lnTo>
                                    <a:pt x="15" y="401"/>
                                  </a:lnTo>
                                  <a:lnTo>
                                    <a:pt x="55" y="395"/>
                                  </a:lnTo>
                                  <a:lnTo>
                                    <a:pt x="134" y="331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39" y="321"/>
                                  </a:lnTo>
                                  <a:lnTo>
                                    <a:pt x="136" y="317"/>
                                  </a:lnTo>
                                  <a:lnTo>
                                    <a:pt x="132" y="312"/>
                                  </a:lnTo>
                                  <a:lnTo>
                                    <a:pt x="126" y="31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143"/>
                        <wpg:cNvGrpSpPr>
                          <a:grpSpLocks/>
                        </wpg:cNvGrpSpPr>
                        <wpg:grpSpPr bwMode="auto">
                          <a:xfrm>
                            <a:off x="8916" y="2155"/>
                            <a:ext cx="2325" cy="600"/>
                            <a:chOff x="8916" y="2155"/>
                            <a:chExt cx="2325" cy="600"/>
                          </a:xfrm>
                        </wpg:grpSpPr>
                        <wps:wsp>
                          <wps:cNvPr id="1135" name="Freeform 1144"/>
                          <wps:cNvSpPr>
                            <a:spLocks/>
                          </wps:cNvSpPr>
                          <wps:spPr bwMode="auto">
                            <a:xfrm>
                              <a:off x="8916" y="2155"/>
                              <a:ext cx="2325" cy="600"/>
                            </a:xfrm>
                            <a:custGeom>
                              <a:avLst/>
                              <a:gdLst>
                                <a:gd name="T0" fmla="+- 0 8916 8916"/>
                                <a:gd name="T1" fmla="*/ T0 w 2325"/>
                                <a:gd name="T2" fmla="+- 0 2755 2155"/>
                                <a:gd name="T3" fmla="*/ 2755 h 600"/>
                                <a:gd name="T4" fmla="+- 0 11241 8916"/>
                                <a:gd name="T5" fmla="*/ T4 w 2325"/>
                                <a:gd name="T6" fmla="+- 0 2755 2155"/>
                                <a:gd name="T7" fmla="*/ 2755 h 600"/>
                                <a:gd name="T8" fmla="+- 0 11241 8916"/>
                                <a:gd name="T9" fmla="*/ T8 w 2325"/>
                                <a:gd name="T10" fmla="+- 0 2155 2155"/>
                                <a:gd name="T11" fmla="*/ 2155 h 600"/>
                                <a:gd name="T12" fmla="+- 0 8916 8916"/>
                                <a:gd name="T13" fmla="*/ T12 w 2325"/>
                                <a:gd name="T14" fmla="+- 0 2155 2155"/>
                                <a:gd name="T15" fmla="*/ 2155 h 600"/>
                                <a:gd name="T16" fmla="+- 0 8916 8916"/>
                                <a:gd name="T17" fmla="*/ T16 w 2325"/>
                                <a:gd name="T18" fmla="+- 0 2755 2155"/>
                                <a:gd name="T19" fmla="*/ 2755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5" h="600">
                                  <a:moveTo>
                                    <a:pt x="0" y="600"/>
                                  </a:moveTo>
                                  <a:lnTo>
                                    <a:pt x="2325" y="600"/>
                                  </a:lnTo>
                                  <a:lnTo>
                                    <a:pt x="23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132"/>
                        <wpg:cNvGrpSpPr>
                          <a:grpSpLocks/>
                        </wpg:cNvGrpSpPr>
                        <wpg:grpSpPr bwMode="auto">
                          <a:xfrm>
                            <a:off x="6881" y="1740"/>
                            <a:ext cx="3095" cy="376"/>
                            <a:chOff x="6881" y="1740"/>
                            <a:chExt cx="3095" cy="376"/>
                          </a:xfrm>
                        </wpg:grpSpPr>
                        <wps:wsp>
                          <wps:cNvPr id="1137" name="Freeform 1142"/>
                          <wps:cNvSpPr>
                            <a:spLocks/>
                          </wps:cNvSpPr>
                          <wps:spPr bwMode="auto">
                            <a:xfrm>
                              <a:off x="6881" y="1740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918 6881"/>
                                <a:gd name="T1" fmla="*/ T0 w 3095"/>
                                <a:gd name="T2" fmla="+- 0 2053 1740"/>
                                <a:gd name="T3" fmla="*/ 2053 h 376"/>
                                <a:gd name="T4" fmla="+- 0 9826 6881"/>
                                <a:gd name="T5" fmla="*/ T4 w 3095"/>
                                <a:gd name="T6" fmla="+- 0 2095 1740"/>
                                <a:gd name="T7" fmla="*/ 2095 h 376"/>
                                <a:gd name="T8" fmla="+- 0 9821 6881"/>
                                <a:gd name="T9" fmla="*/ T8 w 3095"/>
                                <a:gd name="T10" fmla="+- 0 2098 1740"/>
                                <a:gd name="T11" fmla="*/ 2098 h 376"/>
                                <a:gd name="T12" fmla="+- 0 9819 6881"/>
                                <a:gd name="T13" fmla="*/ T12 w 3095"/>
                                <a:gd name="T14" fmla="+- 0 2103 1740"/>
                                <a:gd name="T15" fmla="*/ 2103 h 376"/>
                                <a:gd name="T16" fmla="+- 0 9821 6881"/>
                                <a:gd name="T17" fmla="*/ T16 w 3095"/>
                                <a:gd name="T18" fmla="+- 0 2108 1740"/>
                                <a:gd name="T19" fmla="*/ 2108 h 376"/>
                                <a:gd name="T20" fmla="+- 0 9823 6881"/>
                                <a:gd name="T21" fmla="*/ T20 w 3095"/>
                                <a:gd name="T22" fmla="+- 0 2113 1740"/>
                                <a:gd name="T23" fmla="*/ 2113 h 376"/>
                                <a:gd name="T24" fmla="+- 0 9829 6881"/>
                                <a:gd name="T25" fmla="*/ T24 w 3095"/>
                                <a:gd name="T26" fmla="+- 0 2116 1740"/>
                                <a:gd name="T27" fmla="*/ 2116 h 376"/>
                                <a:gd name="T28" fmla="+- 0 9834 6881"/>
                                <a:gd name="T29" fmla="*/ T28 w 3095"/>
                                <a:gd name="T30" fmla="+- 0 2113 1740"/>
                                <a:gd name="T31" fmla="*/ 2113 h 376"/>
                                <a:gd name="T32" fmla="+- 0 9958 6881"/>
                                <a:gd name="T33" fmla="*/ T32 w 3095"/>
                                <a:gd name="T34" fmla="+- 0 2056 1740"/>
                                <a:gd name="T35" fmla="*/ 2056 h 376"/>
                                <a:gd name="T36" fmla="+- 0 9955 6881"/>
                                <a:gd name="T37" fmla="*/ T36 w 3095"/>
                                <a:gd name="T38" fmla="+- 0 2056 1740"/>
                                <a:gd name="T39" fmla="*/ 2056 h 376"/>
                                <a:gd name="T40" fmla="+- 0 9918 6881"/>
                                <a:gd name="T41" fmla="*/ T40 w 3095"/>
                                <a:gd name="T42" fmla="+- 0 2053 1740"/>
                                <a:gd name="T43" fmla="*/ 205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3037" y="313"/>
                                  </a:moveTo>
                                  <a:lnTo>
                                    <a:pt x="2945" y="355"/>
                                  </a:lnTo>
                                  <a:lnTo>
                                    <a:pt x="2940" y="358"/>
                                  </a:lnTo>
                                  <a:lnTo>
                                    <a:pt x="2938" y="363"/>
                                  </a:lnTo>
                                  <a:lnTo>
                                    <a:pt x="2940" y="368"/>
                                  </a:lnTo>
                                  <a:lnTo>
                                    <a:pt x="2942" y="373"/>
                                  </a:lnTo>
                                  <a:lnTo>
                                    <a:pt x="2948" y="376"/>
                                  </a:lnTo>
                                  <a:lnTo>
                                    <a:pt x="2953" y="373"/>
                                  </a:lnTo>
                                  <a:lnTo>
                                    <a:pt x="3077" y="316"/>
                                  </a:lnTo>
                                  <a:lnTo>
                                    <a:pt x="3074" y="316"/>
                                  </a:lnTo>
                                  <a:lnTo>
                                    <a:pt x="3037" y="31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1141"/>
                          <wps:cNvSpPr>
                            <a:spLocks/>
                          </wps:cNvSpPr>
                          <wps:spPr bwMode="auto">
                            <a:xfrm>
                              <a:off x="6881" y="1740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965 6881"/>
                                <a:gd name="T1" fmla="*/ T0 w 3095"/>
                                <a:gd name="T2" fmla="+- 0 2053 1740"/>
                                <a:gd name="T3" fmla="*/ 2053 h 376"/>
                                <a:gd name="T4" fmla="+- 0 9958 6881"/>
                                <a:gd name="T5" fmla="*/ T4 w 3095"/>
                                <a:gd name="T6" fmla="+- 0 2056 1740"/>
                                <a:gd name="T7" fmla="*/ 2056 h 376"/>
                                <a:gd name="T8" fmla="+- 0 9961 6881"/>
                                <a:gd name="T9" fmla="*/ T8 w 3095"/>
                                <a:gd name="T10" fmla="+- 0 2057 1740"/>
                                <a:gd name="T11" fmla="*/ 2057 h 376"/>
                                <a:gd name="T12" fmla="+- 0 9965 6881"/>
                                <a:gd name="T13" fmla="*/ T12 w 3095"/>
                                <a:gd name="T14" fmla="+- 0 2053 1740"/>
                                <a:gd name="T15" fmla="*/ 205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3084" y="313"/>
                                  </a:moveTo>
                                  <a:lnTo>
                                    <a:pt x="3077" y="316"/>
                                  </a:lnTo>
                                  <a:lnTo>
                                    <a:pt x="3080" y="317"/>
                                  </a:lnTo>
                                  <a:lnTo>
                                    <a:pt x="3084" y="31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1140"/>
                          <wps:cNvSpPr>
                            <a:spLocks/>
                          </wps:cNvSpPr>
                          <wps:spPr bwMode="auto">
                            <a:xfrm>
                              <a:off x="6881" y="1740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936 6881"/>
                                <a:gd name="T1" fmla="*/ T0 w 3095"/>
                                <a:gd name="T2" fmla="+- 0 2044 1740"/>
                                <a:gd name="T3" fmla="*/ 2044 h 376"/>
                                <a:gd name="T4" fmla="+- 0 9918 6881"/>
                                <a:gd name="T5" fmla="*/ T4 w 3095"/>
                                <a:gd name="T6" fmla="+- 0 2053 1740"/>
                                <a:gd name="T7" fmla="*/ 2053 h 376"/>
                                <a:gd name="T8" fmla="+- 0 9955 6881"/>
                                <a:gd name="T9" fmla="*/ T8 w 3095"/>
                                <a:gd name="T10" fmla="+- 0 2056 1740"/>
                                <a:gd name="T11" fmla="*/ 2056 h 376"/>
                                <a:gd name="T12" fmla="+- 0 9958 6881"/>
                                <a:gd name="T13" fmla="*/ T12 w 3095"/>
                                <a:gd name="T14" fmla="+- 0 2056 1740"/>
                                <a:gd name="T15" fmla="*/ 2056 h 376"/>
                                <a:gd name="T16" fmla="+- 0 9963 6881"/>
                                <a:gd name="T17" fmla="*/ T16 w 3095"/>
                                <a:gd name="T18" fmla="+- 0 2054 1740"/>
                                <a:gd name="T19" fmla="*/ 2054 h 376"/>
                                <a:gd name="T20" fmla="+- 0 9950 6881"/>
                                <a:gd name="T21" fmla="*/ T20 w 3095"/>
                                <a:gd name="T22" fmla="+- 0 2054 1740"/>
                                <a:gd name="T23" fmla="*/ 2054 h 376"/>
                                <a:gd name="T24" fmla="+- 0 9936 6881"/>
                                <a:gd name="T25" fmla="*/ T24 w 3095"/>
                                <a:gd name="T26" fmla="+- 0 2044 1740"/>
                                <a:gd name="T27" fmla="*/ 2044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3055" y="304"/>
                                  </a:moveTo>
                                  <a:lnTo>
                                    <a:pt x="3037" y="313"/>
                                  </a:lnTo>
                                  <a:lnTo>
                                    <a:pt x="3074" y="316"/>
                                  </a:lnTo>
                                  <a:lnTo>
                                    <a:pt x="3077" y="316"/>
                                  </a:lnTo>
                                  <a:lnTo>
                                    <a:pt x="3082" y="314"/>
                                  </a:lnTo>
                                  <a:lnTo>
                                    <a:pt x="3069" y="314"/>
                                  </a:lnTo>
                                  <a:lnTo>
                                    <a:pt x="3055" y="30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1139"/>
                          <wps:cNvSpPr>
                            <a:spLocks/>
                          </wps:cNvSpPr>
                          <wps:spPr bwMode="auto">
                            <a:xfrm>
                              <a:off x="6881" y="1740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952 6881"/>
                                <a:gd name="T1" fmla="*/ T0 w 3095"/>
                                <a:gd name="T2" fmla="+- 0 2037 1740"/>
                                <a:gd name="T3" fmla="*/ 2037 h 376"/>
                                <a:gd name="T4" fmla="+- 0 9936 6881"/>
                                <a:gd name="T5" fmla="*/ T4 w 3095"/>
                                <a:gd name="T6" fmla="+- 0 2044 1740"/>
                                <a:gd name="T7" fmla="*/ 2044 h 376"/>
                                <a:gd name="T8" fmla="+- 0 9950 6881"/>
                                <a:gd name="T9" fmla="*/ T8 w 3095"/>
                                <a:gd name="T10" fmla="+- 0 2054 1740"/>
                                <a:gd name="T11" fmla="*/ 2054 h 376"/>
                                <a:gd name="T12" fmla="+- 0 9952 6881"/>
                                <a:gd name="T13" fmla="*/ T12 w 3095"/>
                                <a:gd name="T14" fmla="+- 0 2037 1740"/>
                                <a:gd name="T15" fmla="*/ 2037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3071" y="297"/>
                                  </a:moveTo>
                                  <a:lnTo>
                                    <a:pt x="3055" y="304"/>
                                  </a:lnTo>
                                  <a:lnTo>
                                    <a:pt x="3069" y="314"/>
                                  </a:lnTo>
                                  <a:lnTo>
                                    <a:pt x="3071" y="29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138"/>
                          <wps:cNvSpPr>
                            <a:spLocks/>
                          </wps:cNvSpPr>
                          <wps:spPr bwMode="auto">
                            <a:xfrm>
                              <a:off x="6881" y="1740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961 6881"/>
                                <a:gd name="T1" fmla="*/ T0 w 3095"/>
                                <a:gd name="T2" fmla="+- 0 2037 1740"/>
                                <a:gd name="T3" fmla="*/ 2037 h 376"/>
                                <a:gd name="T4" fmla="+- 0 9952 6881"/>
                                <a:gd name="T5" fmla="*/ T4 w 3095"/>
                                <a:gd name="T6" fmla="+- 0 2037 1740"/>
                                <a:gd name="T7" fmla="*/ 2037 h 376"/>
                                <a:gd name="T8" fmla="+- 0 9950 6881"/>
                                <a:gd name="T9" fmla="*/ T8 w 3095"/>
                                <a:gd name="T10" fmla="+- 0 2054 1740"/>
                                <a:gd name="T11" fmla="*/ 2054 h 376"/>
                                <a:gd name="T12" fmla="+- 0 9963 6881"/>
                                <a:gd name="T13" fmla="*/ T12 w 3095"/>
                                <a:gd name="T14" fmla="+- 0 2054 1740"/>
                                <a:gd name="T15" fmla="*/ 2054 h 376"/>
                                <a:gd name="T16" fmla="+- 0 9965 6881"/>
                                <a:gd name="T17" fmla="*/ T16 w 3095"/>
                                <a:gd name="T18" fmla="+- 0 2053 1740"/>
                                <a:gd name="T19" fmla="*/ 2053 h 376"/>
                                <a:gd name="T20" fmla="+- 0 9966 6881"/>
                                <a:gd name="T21" fmla="*/ T20 w 3095"/>
                                <a:gd name="T22" fmla="+- 0 2053 1740"/>
                                <a:gd name="T23" fmla="*/ 2053 h 376"/>
                                <a:gd name="T24" fmla="+- 0 9966 6881"/>
                                <a:gd name="T25" fmla="*/ T24 w 3095"/>
                                <a:gd name="T26" fmla="+- 0 2047 1740"/>
                                <a:gd name="T27" fmla="*/ 2047 h 376"/>
                                <a:gd name="T28" fmla="+- 0 9967 6881"/>
                                <a:gd name="T29" fmla="*/ T28 w 3095"/>
                                <a:gd name="T30" fmla="+- 0 2042 1740"/>
                                <a:gd name="T31" fmla="*/ 2042 h 376"/>
                                <a:gd name="T32" fmla="+- 0 9966 6881"/>
                                <a:gd name="T33" fmla="*/ T32 w 3095"/>
                                <a:gd name="T34" fmla="+- 0 2041 1740"/>
                                <a:gd name="T35" fmla="*/ 2041 h 376"/>
                                <a:gd name="T36" fmla="+- 0 9961 6881"/>
                                <a:gd name="T37" fmla="*/ T36 w 3095"/>
                                <a:gd name="T38" fmla="+- 0 2037 1740"/>
                                <a:gd name="T39" fmla="*/ 2037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3080" y="297"/>
                                  </a:moveTo>
                                  <a:lnTo>
                                    <a:pt x="3071" y="297"/>
                                  </a:lnTo>
                                  <a:lnTo>
                                    <a:pt x="3069" y="314"/>
                                  </a:lnTo>
                                  <a:lnTo>
                                    <a:pt x="3082" y="314"/>
                                  </a:lnTo>
                                  <a:lnTo>
                                    <a:pt x="3084" y="313"/>
                                  </a:lnTo>
                                  <a:lnTo>
                                    <a:pt x="3085" y="313"/>
                                  </a:lnTo>
                                  <a:lnTo>
                                    <a:pt x="3085" y="307"/>
                                  </a:lnTo>
                                  <a:lnTo>
                                    <a:pt x="3086" y="302"/>
                                  </a:lnTo>
                                  <a:lnTo>
                                    <a:pt x="3085" y="301"/>
                                  </a:lnTo>
                                  <a:lnTo>
                                    <a:pt x="3080" y="29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137"/>
                          <wps:cNvSpPr>
                            <a:spLocks/>
                          </wps:cNvSpPr>
                          <wps:spPr bwMode="auto">
                            <a:xfrm>
                              <a:off x="6881" y="1740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966 6881"/>
                                <a:gd name="T1" fmla="*/ T0 w 3095"/>
                                <a:gd name="T2" fmla="+- 0 2041 1740"/>
                                <a:gd name="T3" fmla="*/ 2041 h 376"/>
                                <a:gd name="T4" fmla="+- 0 9967 6881"/>
                                <a:gd name="T5" fmla="*/ T4 w 3095"/>
                                <a:gd name="T6" fmla="+- 0 2042 1740"/>
                                <a:gd name="T7" fmla="*/ 2042 h 376"/>
                                <a:gd name="T8" fmla="+- 0 9966 6881"/>
                                <a:gd name="T9" fmla="*/ T8 w 3095"/>
                                <a:gd name="T10" fmla="+- 0 2047 1740"/>
                                <a:gd name="T11" fmla="*/ 2047 h 376"/>
                                <a:gd name="T12" fmla="+- 0 9966 6881"/>
                                <a:gd name="T13" fmla="*/ T12 w 3095"/>
                                <a:gd name="T14" fmla="+- 0 2053 1740"/>
                                <a:gd name="T15" fmla="*/ 2053 h 376"/>
                                <a:gd name="T16" fmla="+- 0 9965 6881"/>
                                <a:gd name="T17" fmla="*/ T16 w 3095"/>
                                <a:gd name="T18" fmla="+- 0 2053 1740"/>
                                <a:gd name="T19" fmla="*/ 2053 h 376"/>
                                <a:gd name="T20" fmla="+- 0 9976 6881"/>
                                <a:gd name="T21" fmla="*/ T20 w 3095"/>
                                <a:gd name="T22" fmla="+- 0 2048 1740"/>
                                <a:gd name="T23" fmla="*/ 2048 h 376"/>
                                <a:gd name="T24" fmla="+- 0 9966 6881"/>
                                <a:gd name="T25" fmla="*/ T24 w 3095"/>
                                <a:gd name="T26" fmla="+- 0 2041 1740"/>
                                <a:gd name="T27" fmla="*/ 2041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3085" y="301"/>
                                  </a:moveTo>
                                  <a:lnTo>
                                    <a:pt x="3086" y="302"/>
                                  </a:lnTo>
                                  <a:lnTo>
                                    <a:pt x="3085" y="307"/>
                                  </a:lnTo>
                                  <a:lnTo>
                                    <a:pt x="3085" y="313"/>
                                  </a:lnTo>
                                  <a:lnTo>
                                    <a:pt x="3084" y="313"/>
                                  </a:lnTo>
                                  <a:lnTo>
                                    <a:pt x="3095" y="308"/>
                                  </a:lnTo>
                                  <a:lnTo>
                                    <a:pt x="3085" y="30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1136"/>
                          <wps:cNvSpPr>
                            <a:spLocks/>
                          </wps:cNvSpPr>
                          <wps:spPr bwMode="auto">
                            <a:xfrm>
                              <a:off x="6881" y="1740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6886 6881"/>
                                <a:gd name="T1" fmla="*/ T0 w 3095"/>
                                <a:gd name="T2" fmla="+- 0 1740 1740"/>
                                <a:gd name="T3" fmla="*/ 1740 h 376"/>
                                <a:gd name="T4" fmla="+- 0 6882 6881"/>
                                <a:gd name="T5" fmla="*/ T4 w 3095"/>
                                <a:gd name="T6" fmla="+- 0 1744 1740"/>
                                <a:gd name="T7" fmla="*/ 1744 h 376"/>
                                <a:gd name="T8" fmla="+- 0 6881 6881"/>
                                <a:gd name="T9" fmla="*/ T8 w 3095"/>
                                <a:gd name="T10" fmla="+- 0 1749 1740"/>
                                <a:gd name="T11" fmla="*/ 1749 h 376"/>
                                <a:gd name="T12" fmla="+- 0 6881 6881"/>
                                <a:gd name="T13" fmla="*/ T12 w 3095"/>
                                <a:gd name="T14" fmla="+- 0 1755 1740"/>
                                <a:gd name="T15" fmla="*/ 1755 h 376"/>
                                <a:gd name="T16" fmla="+- 0 6885 6881"/>
                                <a:gd name="T17" fmla="*/ T16 w 3095"/>
                                <a:gd name="T18" fmla="+- 0 1759 1740"/>
                                <a:gd name="T19" fmla="*/ 1759 h 376"/>
                                <a:gd name="T20" fmla="+- 0 6890 6881"/>
                                <a:gd name="T21" fmla="*/ T20 w 3095"/>
                                <a:gd name="T22" fmla="+- 0 1760 1740"/>
                                <a:gd name="T23" fmla="*/ 1760 h 376"/>
                                <a:gd name="T24" fmla="+- 0 9918 6881"/>
                                <a:gd name="T25" fmla="*/ T24 w 3095"/>
                                <a:gd name="T26" fmla="+- 0 2053 1740"/>
                                <a:gd name="T27" fmla="*/ 2053 h 376"/>
                                <a:gd name="T28" fmla="+- 0 9936 6881"/>
                                <a:gd name="T29" fmla="*/ T28 w 3095"/>
                                <a:gd name="T30" fmla="+- 0 2044 1740"/>
                                <a:gd name="T31" fmla="*/ 2044 h 376"/>
                                <a:gd name="T32" fmla="+- 0 9920 6881"/>
                                <a:gd name="T33" fmla="*/ T32 w 3095"/>
                                <a:gd name="T34" fmla="+- 0 2033 1740"/>
                                <a:gd name="T35" fmla="*/ 2033 h 376"/>
                                <a:gd name="T36" fmla="+- 0 6892 6881"/>
                                <a:gd name="T37" fmla="*/ T36 w 3095"/>
                                <a:gd name="T38" fmla="+- 0 1740 1740"/>
                                <a:gd name="T39" fmla="*/ 1740 h 376"/>
                                <a:gd name="T40" fmla="+- 0 6886 6881"/>
                                <a:gd name="T41" fmla="*/ T40 w 3095"/>
                                <a:gd name="T42" fmla="+- 0 1740 1740"/>
                                <a:gd name="T43" fmla="*/ 1740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5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3037" y="313"/>
                                  </a:lnTo>
                                  <a:lnTo>
                                    <a:pt x="3055" y="304"/>
                                  </a:lnTo>
                                  <a:lnTo>
                                    <a:pt x="3039" y="29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1135"/>
                          <wps:cNvSpPr>
                            <a:spLocks/>
                          </wps:cNvSpPr>
                          <wps:spPr bwMode="auto">
                            <a:xfrm>
                              <a:off x="6881" y="1740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920 6881"/>
                                <a:gd name="T1" fmla="*/ T0 w 3095"/>
                                <a:gd name="T2" fmla="+- 0 2033 1740"/>
                                <a:gd name="T3" fmla="*/ 2033 h 376"/>
                                <a:gd name="T4" fmla="+- 0 9936 6881"/>
                                <a:gd name="T5" fmla="*/ T4 w 3095"/>
                                <a:gd name="T6" fmla="+- 0 2044 1740"/>
                                <a:gd name="T7" fmla="*/ 2044 h 376"/>
                                <a:gd name="T8" fmla="+- 0 9952 6881"/>
                                <a:gd name="T9" fmla="*/ T8 w 3095"/>
                                <a:gd name="T10" fmla="+- 0 2037 1740"/>
                                <a:gd name="T11" fmla="*/ 2037 h 376"/>
                                <a:gd name="T12" fmla="+- 0 9961 6881"/>
                                <a:gd name="T13" fmla="*/ T12 w 3095"/>
                                <a:gd name="T14" fmla="+- 0 2037 1740"/>
                                <a:gd name="T15" fmla="*/ 2037 h 376"/>
                                <a:gd name="T16" fmla="+- 0 9960 6881"/>
                                <a:gd name="T17" fmla="*/ T16 w 3095"/>
                                <a:gd name="T18" fmla="+- 0 2037 1740"/>
                                <a:gd name="T19" fmla="*/ 2037 h 376"/>
                                <a:gd name="T20" fmla="+- 0 9957 6881"/>
                                <a:gd name="T21" fmla="*/ T20 w 3095"/>
                                <a:gd name="T22" fmla="+- 0 2036 1740"/>
                                <a:gd name="T23" fmla="*/ 2036 h 376"/>
                                <a:gd name="T24" fmla="+- 0 9920 6881"/>
                                <a:gd name="T25" fmla="*/ T24 w 3095"/>
                                <a:gd name="T26" fmla="+- 0 2033 1740"/>
                                <a:gd name="T27" fmla="*/ 203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3039" y="293"/>
                                  </a:moveTo>
                                  <a:lnTo>
                                    <a:pt x="3055" y="304"/>
                                  </a:lnTo>
                                  <a:lnTo>
                                    <a:pt x="3071" y="297"/>
                                  </a:lnTo>
                                  <a:lnTo>
                                    <a:pt x="3080" y="297"/>
                                  </a:lnTo>
                                  <a:lnTo>
                                    <a:pt x="3079" y="297"/>
                                  </a:lnTo>
                                  <a:lnTo>
                                    <a:pt x="3076" y="296"/>
                                  </a:lnTo>
                                  <a:lnTo>
                                    <a:pt x="3039" y="29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134"/>
                          <wps:cNvSpPr>
                            <a:spLocks/>
                          </wps:cNvSpPr>
                          <wps:spPr bwMode="auto">
                            <a:xfrm>
                              <a:off x="6881" y="1740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960 6881"/>
                                <a:gd name="T1" fmla="*/ T0 w 3095"/>
                                <a:gd name="T2" fmla="+- 0 2037 1740"/>
                                <a:gd name="T3" fmla="*/ 2037 h 376"/>
                                <a:gd name="T4" fmla="+- 0 9966 6881"/>
                                <a:gd name="T5" fmla="*/ T4 w 3095"/>
                                <a:gd name="T6" fmla="+- 0 2041 1740"/>
                                <a:gd name="T7" fmla="*/ 2041 h 376"/>
                                <a:gd name="T8" fmla="+- 0 9963 6881"/>
                                <a:gd name="T9" fmla="*/ T8 w 3095"/>
                                <a:gd name="T10" fmla="+- 0 2037 1740"/>
                                <a:gd name="T11" fmla="*/ 2037 h 376"/>
                                <a:gd name="T12" fmla="+- 0 9960 6881"/>
                                <a:gd name="T13" fmla="*/ T12 w 3095"/>
                                <a:gd name="T14" fmla="+- 0 2037 1740"/>
                                <a:gd name="T15" fmla="*/ 2037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3079" y="297"/>
                                  </a:moveTo>
                                  <a:lnTo>
                                    <a:pt x="3085" y="301"/>
                                  </a:lnTo>
                                  <a:lnTo>
                                    <a:pt x="3082" y="297"/>
                                  </a:lnTo>
                                  <a:lnTo>
                                    <a:pt x="3079" y="29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1133"/>
                          <wps:cNvSpPr>
                            <a:spLocks/>
                          </wps:cNvSpPr>
                          <wps:spPr bwMode="auto">
                            <a:xfrm>
                              <a:off x="6881" y="1740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845 6881"/>
                                <a:gd name="T1" fmla="*/ T0 w 3095"/>
                                <a:gd name="T2" fmla="+- 0 1954 1740"/>
                                <a:gd name="T3" fmla="*/ 1954 h 376"/>
                                <a:gd name="T4" fmla="+- 0 9839 6881"/>
                                <a:gd name="T5" fmla="*/ T4 w 3095"/>
                                <a:gd name="T6" fmla="+- 0 1955 1740"/>
                                <a:gd name="T7" fmla="*/ 1955 h 376"/>
                                <a:gd name="T8" fmla="+- 0 9835 6881"/>
                                <a:gd name="T9" fmla="*/ T8 w 3095"/>
                                <a:gd name="T10" fmla="+- 0 1959 1740"/>
                                <a:gd name="T11" fmla="*/ 1959 h 376"/>
                                <a:gd name="T12" fmla="+- 0 9832 6881"/>
                                <a:gd name="T13" fmla="*/ T12 w 3095"/>
                                <a:gd name="T14" fmla="+- 0 1964 1740"/>
                                <a:gd name="T15" fmla="*/ 1964 h 376"/>
                                <a:gd name="T16" fmla="+- 0 9833 6881"/>
                                <a:gd name="T17" fmla="*/ T16 w 3095"/>
                                <a:gd name="T18" fmla="+- 0 1970 1740"/>
                                <a:gd name="T19" fmla="*/ 1970 h 376"/>
                                <a:gd name="T20" fmla="+- 0 9920 6881"/>
                                <a:gd name="T21" fmla="*/ T20 w 3095"/>
                                <a:gd name="T22" fmla="+- 0 2033 1740"/>
                                <a:gd name="T23" fmla="*/ 2033 h 376"/>
                                <a:gd name="T24" fmla="+- 0 9957 6881"/>
                                <a:gd name="T25" fmla="*/ T24 w 3095"/>
                                <a:gd name="T26" fmla="+- 0 2036 1740"/>
                                <a:gd name="T27" fmla="*/ 2036 h 376"/>
                                <a:gd name="T28" fmla="+- 0 9960 6881"/>
                                <a:gd name="T29" fmla="*/ T28 w 3095"/>
                                <a:gd name="T30" fmla="+- 0 2037 1740"/>
                                <a:gd name="T31" fmla="*/ 2037 h 376"/>
                                <a:gd name="T32" fmla="+- 0 9849 6881"/>
                                <a:gd name="T33" fmla="*/ T32 w 3095"/>
                                <a:gd name="T34" fmla="+- 0 1957 1740"/>
                                <a:gd name="T35" fmla="*/ 1957 h 376"/>
                                <a:gd name="T36" fmla="+- 0 9845 6881"/>
                                <a:gd name="T37" fmla="*/ T36 w 3095"/>
                                <a:gd name="T38" fmla="+- 0 1954 1740"/>
                                <a:gd name="T39" fmla="*/ 1954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2964" y="214"/>
                                  </a:moveTo>
                                  <a:lnTo>
                                    <a:pt x="2958" y="215"/>
                                  </a:lnTo>
                                  <a:lnTo>
                                    <a:pt x="2954" y="219"/>
                                  </a:lnTo>
                                  <a:lnTo>
                                    <a:pt x="2951" y="224"/>
                                  </a:lnTo>
                                  <a:lnTo>
                                    <a:pt x="2952" y="230"/>
                                  </a:lnTo>
                                  <a:lnTo>
                                    <a:pt x="3039" y="293"/>
                                  </a:lnTo>
                                  <a:lnTo>
                                    <a:pt x="3076" y="296"/>
                                  </a:lnTo>
                                  <a:lnTo>
                                    <a:pt x="3079" y="297"/>
                                  </a:lnTo>
                                  <a:lnTo>
                                    <a:pt x="2968" y="217"/>
                                  </a:lnTo>
                                  <a:lnTo>
                                    <a:pt x="2964" y="21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120"/>
                        <wpg:cNvGrpSpPr>
                          <a:grpSpLocks/>
                        </wpg:cNvGrpSpPr>
                        <wpg:grpSpPr bwMode="auto">
                          <a:xfrm>
                            <a:off x="10035" y="2745"/>
                            <a:ext cx="163" cy="410"/>
                            <a:chOff x="10035" y="2745"/>
                            <a:chExt cx="163" cy="410"/>
                          </a:xfrm>
                        </wpg:grpSpPr>
                        <wps:wsp>
                          <wps:cNvPr id="1148" name="Freeform 1131"/>
                          <wps:cNvSpPr>
                            <a:spLocks/>
                          </wps:cNvSpPr>
                          <wps:spPr bwMode="auto">
                            <a:xfrm>
                              <a:off x="10035" y="2745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22 10035"/>
                                <a:gd name="T1" fmla="*/ T0 w 163"/>
                                <a:gd name="T2" fmla="+- 0 3145 2745"/>
                                <a:gd name="T3" fmla="*/ 3145 h 410"/>
                                <a:gd name="T4" fmla="+- 0 10110 10035"/>
                                <a:gd name="T5" fmla="*/ T4 w 163"/>
                                <a:gd name="T6" fmla="+- 0 3145 2745"/>
                                <a:gd name="T7" fmla="*/ 3145 h 410"/>
                                <a:gd name="T8" fmla="+- 0 10116 10035"/>
                                <a:gd name="T9" fmla="*/ T8 w 163"/>
                                <a:gd name="T10" fmla="+- 0 3155 2745"/>
                                <a:gd name="T11" fmla="*/ 3155 h 410"/>
                                <a:gd name="T12" fmla="+- 0 10122 10035"/>
                                <a:gd name="T13" fmla="*/ T12 w 163"/>
                                <a:gd name="T14" fmla="+- 0 3145 2745"/>
                                <a:gd name="T15" fmla="*/ 3145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87" y="400"/>
                                  </a:moveTo>
                                  <a:lnTo>
                                    <a:pt x="75" y="400"/>
                                  </a:lnTo>
                                  <a:lnTo>
                                    <a:pt x="81" y="410"/>
                                  </a:lnTo>
                                  <a:lnTo>
                                    <a:pt x="87" y="40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1130"/>
                          <wps:cNvSpPr>
                            <a:spLocks/>
                          </wps:cNvSpPr>
                          <wps:spPr bwMode="auto">
                            <a:xfrm>
                              <a:off x="10035" y="2745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10 10035"/>
                                <a:gd name="T1" fmla="*/ T0 w 163"/>
                                <a:gd name="T2" fmla="+- 0 3145 2745"/>
                                <a:gd name="T3" fmla="*/ 3145 h 410"/>
                                <a:gd name="T4" fmla="+- 0 10110 10035"/>
                                <a:gd name="T5" fmla="*/ T4 w 163"/>
                                <a:gd name="T6" fmla="+- 0 3145 2745"/>
                                <a:gd name="T7" fmla="*/ 3145 h 410"/>
                                <a:gd name="T8" fmla="+- 0 10110 10035"/>
                                <a:gd name="T9" fmla="*/ T8 w 163"/>
                                <a:gd name="T10" fmla="+- 0 3145 2745"/>
                                <a:gd name="T11" fmla="*/ 3145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75" y="400"/>
                                  </a:moveTo>
                                  <a:lnTo>
                                    <a:pt x="75" y="40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1129"/>
                          <wps:cNvSpPr>
                            <a:spLocks/>
                          </wps:cNvSpPr>
                          <wps:spPr bwMode="auto">
                            <a:xfrm>
                              <a:off x="10035" y="2745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06 10035"/>
                                <a:gd name="T1" fmla="*/ T0 w 163"/>
                                <a:gd name="T2" fmla="+- 0 3098 2745"/>
                                <a:gd name="T3" fmla="*/ 3098 h 410"/>
                                <a:gd name="T4" fmla="+- 0 10106 10035"/>
                                <a:gd name="T5" fmla="*/ T4 w 163"/>
                                <a:gd name="T6" fmla="+- 0 3138 2745"/>
                                <a:gd name="T7" fmla="*/ 3138 h 410"/>
                                <a:gd name="T8" fmla="+- 0 10110 10035"/>
                                <a:gd name="T9" fmla="*/ T8 w 163"/>
                                <a:gd name="T10" fmla="+- 0 3145 2745"/>
                                <a:gd name="T11" fmla="*/ 3145 h 410"/>
                                <a:gd name="T12" fmla="+- 0 10110 10035"/>
                                <a:gd name="T13" fmla="*/ T12 w 163"/>
                                <a:gd name="T14" fmla="+- 0 3145 2745"/>
                                <a:gd name="T15" fmla="*/ 3145 h 410"/>
                                <a:gd name="T16" fmla="+- 0 10122 10035"/>
                                <a:gd name="T17" fmla="*/ T16 w 163"/>
                                <a:gd name="T18" fmla="+- 0 3145 2745"/>
                                <a:gd name="T19" fmla="*/ 3145 h 410"/>
                                <a:gd name="T20" fmla="+- 0 10122 10035"/>
                                <a:gd name="T21" fmla="*/ T20 w 163"/>
                                <a:gd name="T22" fmla="+- 0 3145 2745"/>
                                <a:gd name="T23" fmla="*/ 3145 h 410"/>
                                <a:gd name="T24" fmla="+- 0 10126 10035"/>
                                <a:gd name="T25" fmla="*/ T24 w 163"/>
                                <a:gd name="T26" fmla="+- 0 3138 2745"/>
                                <a:gd name="T27" fmla="*/ 3138 h 410"/>
                                <a:gd name="T28" fmla="+- 0 10126 10035"/>
                                <a:gd name="T29" fmla="*/ T28 w 163"/>
                                <a:gd name="T30" fmla="+- 0 3130 2745"/>
                                <a:gd name="T31" fmla="*/ 3130 h 410"/>
                                <a:gd name="T32" fmla="+- 0 10107 10035"/>
                                <a:gd name="T33" fmla="*/ T32 w 163"/>
                                <a:gd name="T34" fmla="+- 0 3130 2745"/>
                                <a:gd name="T35" fmla="*/ 3130 h 410"/>
                                <a:gd name="T36" fmla="+- 0 10116 10035"/>
                                <a:gd name="T37" fmla="*/ T36 w 163"/>
                                <a:gd name="T38" fmla="+- 0 3115 2745"/>
                                <a:gd name="T39" fmla="*/ 3115 h 410"/>
                                <a:gd name="T40" fmla="+- 0 10106 10035"/>
                                <a:gd name="T41" fmla="*/ T40 w 163"/>
                                <a:gd name="T42" fmla="+- 0 3098 2745"/>
                                <a:gd name="T43" fmla="*/ 3098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71" y="353"/>
                                  </a:moveTo>
                                  <a:lnTo>
                                    <a:pt x="71" y="393"/>
                                  </a:lnTo>
                                  <a:lnTo>
                                    <a:pt x="75" y="400"/>
                                  </a:lnTo>
                                  <a:lnTo>
                                    <a:pt x="87" y="400"/>
                                  </a:lnTo>
                                  <a:lnTo>
                                    <a:pt x="91" y="393"/>
                                  </a:lnTo>
                                  <a:lnTo>
                                    <a:pt x="91" y="385"/>
                                  </a:lnTo>
                                  <a:lnTo>
                                    <a:pt x="72" y="385"/>
                                  </a:lnTo>
                                  <a:lnTo>
                                    <a:pt x="81" y="370"/>
                                  </a:lnTo>
                                  <a:lnTo>
                                    <a:pt x="71" y="35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1128"/>
                          <wps:cNvSpPr>
                            <a:spLocks/>
                          </wps:cNvSpPr>
                          <wps:spPr bwMode="auto">
                            <a:xfrm>
                              <a:off x="10035" y="2745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22 10035"/>
                                <a:gd name="T1" fmla="*/ T0 w 163"/>
                                <a:gd name="T2" fmla="+- 0 3145 2745"/>
                                <a:gd name="T3" fmla="*/ 3145 h 410"/>
                                <a:gd name="T4" fmla="+- 0 10122 10035"/>
                                <a:gd name="T5" fmla="*/ T4 w 163"/>
                                <a:gd name="T6" fmla="+- 0 3145 2745"/>
                                <a:gd name="T7" fmla="*/ 3145 h 410"/>
                                <a:gd name="T8" fmla="+- 0 10122 10035"/>
                                <a:gd name="T9" fmla="*/ T8 w 163"/>
                                <a:gd name="T10" fmla="+- 0 3145 2745"/>
                                <a:gd name="T11" fmla="*/ 3145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87" y="400"/>
                                  </a:moveTo>
                                  <a:lnTo>
                                    <a:pt x="87" y="40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1127"/>
                          <wps:cNvSpPr>
                            <a:spLocks/>
                          </wps:cNvSpPr>
                          <wps:spPr bwMode="auto">
                            <a:xfrm>
                              <a:off x="10035" y="2745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26 10035"/>
                                <a:gd name="T1" fmla="*/ T0 w 163"/>
                                <a:gd name="T2" fmla="+- 0 3138 2745"/>
                                <a:gd name="T3" fmla="*/ 3138 h 410"/>
                                <a:gd name="T4" fmla="+- 0 10122 10035"/>
                                <a:gd name="T5" fmla="*/ T4 w 163"/>
                                <a:gd name="T6" fmla="+- 0 3145 2745"/>
                                <a:gd name="T7" fmla="*/ 3145 h 410"/>
                                <a:gd name="T8" fmla="+- 0 10126 10035"/>
                                <a:gd name="T9" fmla="*/ T8 w 163"/>
                                <a:gd name="T10" fmla="+- 0 3141 2745"/>
                                <a:gd name="T11" fmla="*/ 3141 h 410"/>
                                <a:gd name="T12" fmla="+- 0 10126 10035"/>
                                <a:gd name="T13" fmla="*/ T12 w 163"/>
                                <a:gd name="T14" fmla="+- 0 3138 2745"/>
                                <a:gd name="T15" fmla="*/ 3138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91" y="393"/>
                                  </a:moveTo>
                                  <a:lnTo>
                                    <a:pt x="87" y="400"/>
                                  </a:lnTo>
                                  <a:lnTo>
                                    <a:pt x="91" y="396"/>
                                  </a:lnTo>
                                  <a:lnTo>
                                    <a:pt x="91" y="39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1126"/>
                          <wps:cNvSpPr>
                            <a:spLocks/>
                          </wps:cNvSpPr>
                          <wps:spPr bwMode="auto">
                            <a:xfrm>
                              <a:off x="10035" y="2745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06 10035"/>
                                <a:gd name="T1" fmla="*/ T0 w 163"/>
                                <a:gd name="T2" fmla="+- 0 3138 2745"/>
                                <a:gd name="T3" fmla="*/ 3138 h 410"/>
                                <a:gd name="T4" fmla="+- 0 10106 10035"/>
                                <a:gd name="T5" fmla="*/ T4 w 163"/>
                                <a:gd name="T6" fmla="+- 0 3141 2745"/>
                                <a:gd name="T7" fmla="*/ 3141 h 410"/>
                                <a:gd name="T8" fmla="+- 0 10110 10035"/>
                                <a:gd name="T9" fmla="*/ T8 w 163"/>
                                <a:gd name="T10" fmla="+- 0 3145 2745"/>
                                <a:gd name="T11" fmla="*/ 3145 h 410"/>
                                <a:gd name="T12" fmla="+- 0 10106 10035"/>
                                <a:gd name="T13" fmla="*/ T12 w 163"/>
                                <a:gd name="T14" fmla="+- 0 3138 2745"/>
                                <a:gd name="T15" fmla="*/ 3138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71" y="393"/>
                                  </a:moveTo>
                                  <a:lnTo>
                                    <a:pt x="71" y="396"/>
                                  </a:lnTo>
                                  <a:lnTo>
                                    <a:pt x="75" y="400"/>
                                  </a:lnTo>
                                  <a:lnTo>
                                    <a:pt x="71" y="39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1125"/>
                          <wps:cNvSpPr>
                            <a:spLocks/>
                          </wps:cNvSpPr>
                          <wps:spPr bwMode="auto">
                            <a:xfrm>
                              <a:off x="10035" y="2745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046 10035"/>
                                <a:gd name="T1" fmla="*/ T0 w 163"/>
                                <a:gd name="T2" fmla="+- 0 3004 2745"/>
                                <a:gd name="T3" fmla="*/ 3004 h 410"/>
                                <a:gd name="T4" fmla="+- 0 10036 10035"/>
                                <a:gd name="T5" fmla="*/ T4 w 163"/>
                                <a:gd name="T6" fmla="+- 0 3009 2745"/>
                                <a:gd name="T7" fmla="*/ 3009 h 410"/>
                                <a:gd name="T8" fmla="+- 0 10035 10035"/>
                                <a:gd name="T9" fmla="*/ T8 w 163"/>
                                <a:gd name="T10" fmla="+- 0 3015 2745"/>
                                <a:gd name="T11" fmla="*/ 3015 h 410"/>
                                <a:gd name="T12" fmla="+- 0 10106 10035"/>
                                <a:gd name="T13" fmla="*/ T12 w 163"/>
                                <a:gd name="T14" fmla="+- 0 3138 2745"/>
                                <a:gd name="T15" fmla="*/ 3138 h 410"/>
                                <a:gd name="T16" fmla="+- 0 10106 10035"/>
                                <a:gd name="T17" fmla="*/ T16 w 163"/>
                                <a:gd name="T18" fmla="+- 0 3098 2745"/>
                                <a:gd name="T19" fmla="*/ 3098 h 410"/>
                                <a:gd name="T20" fmla="+- 0 10052 10035"/>
                                <a:gd name="T21" fmla="*/ T20 w 163"/>
                                <a:gd name="T22" fmla="+- 0 3005 2745"/>
                                <a:gd name="T23" fmla="*/ 3005 h 410"/>
                                <a:gd name="T24" fmla="+- 0 10046 10035"/>
                                <a:gd name="T25" fmla="*/ T24 w 163"/>
                                <a:gd name="T26" fmla="+- 0 3004 2745"/>
                                <a:gd name="T27" fmla="*/ 3004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11" y="259"/>
                                  </a:moveTo>
                                  <a:lnTo>
                                    <a:pt x="1" y="264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71" y="393"/>
                                  </a:lnTo>
                                  <a:lnTo>
                                    <a:pt x="71" y="353"/>
                                  </a:lnTo>
                                  <a:lnTo>
                                    <a:pt x="17" y="260"/>
                                  </a:lnTo>
                                  <a:lnTo>
                                    <a:pt x="11" y="259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1124"/>
                          <wps:cNvSpPr>
                            <a:spLocks/>
                          </wps:cNvSpPr>
                          <wps:spPr bwMode="auto">
                            <a:xfrm>
                              <a:off x="10035" y="2745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86 10035"/>
                                <a:gd name="T1" fmla="*/ T0 w 163"/>
                                <a:gd name="T2" fmla="+- 0 3004 2745"/>
                                <a:gd name="T3" fmla="*/ 3004 h 410"/>
                                <a:gd name="T4" fmla="+- 0 10180 10035"/>
                                <a:gd name="T5" fmla="*/ T4 w 163"/>
                                <a:gd name="T6" fmla="+- 0 3005 2745"/>
                                <a:gd name="T7" fmla="*/ 3005 h 410"/>
                                <a:gd name="T8" fmla="+- 0 10126 10035"/>
                                <a:gd name="T9" fmla="*/ T8 w 163"/>
                                <a:gd name="T10" fmla="+- 0 3098 2745"/>
                                <a:gd name="T11" fmla="*/ 3098 h 410"/>
                                <a:gd name="T12" fmla="+- 0 10126 10035"/>
                                <a:gd name="T13" fmla="*/ T12 w 163"/>
                                <a:gd name="T14" fmla="+- 0 3138 2745"/>
                                <a:gd name="T15" fmla="*/ 3138 h 410"/>
                                <a:gd name="T16" fmla="+- 0 10197 10035"/>
                                <a:gd name="T17" fmla="*/ T16 w 163"/>
                                <a:gd name="T18" fmla="+- 0 3015 2745"/>
                                <a:gd name="T19" fmla="*/ 3015 h 410"/>
                                <a:gd name="T20" fmla="+- 0 10196 10035"/>
                                <a:gd name="T21" fmla="*/ T20 w 163"/>
                                <a:gd name="T22" fmla="+- 0 3009 2745"/>
                                <a:gd name="T23" fmla="*/ 3009 h 410"/>
                                <a:gd name="T24" fmla="+- 0 10186 10035"/>
                                <a:gd name="T25" fmla="*/ T24 w 163"/>
                                <a:gd name="T26" fmla="+- 0 3004 2745"/>
                                <a:gd name="T27" fmla="*/ 3004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151" y="259"/>
                                  </a:moveTo>
                                  <a:lnTo>
                                    <a:pt x="145" y="260"/>
                                  </a:lnTo>
                                  <a:lnTo>
                                    <a:pt x="91" y="353"/>
                                  </a:lnTo>
                                  <a:lnTo>
                                    <a:pt x="91" y="393"/>
                                  </a:lnTo>
                                  <a:lnTo>
                                    <a:pt x="162" y="270"/>
                                  </a:lnTo>
                                  <a:lnTo>
                                    <a:pt x="161" y="264"/>
                                  </a:lnTo>
                                  <a:lnTo>
                                    <a:pt x="151" y="259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1123"/>
                          <wps:cNvSpPr>
                            <a:spLocks/>
                          </wps:cNvSpPr>
                          <wps:spPr bwMode="auto">
                            <a:xfrm>
                              <a:off x="10035" y="2745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16 10035"/>
                                <a:gd name="T1" fmla="*/ T0 w 163"/>
                                <a:gd name="T2" fmla="+- 0 3115 2745"/>
                                <a:gd name="T3" fmla="*/ 3115 h 410"/>
                                <a:gd name="T4" fmla="+- 0 10107 10035"/>
                                <a:gd name="T5" fmla="*/ T4 w 163"/>
                                <a:gd name="T6" fmla="+- 0 3130 2745"/>
                                <a:gd name="T7" fmla="*/ 3130 h 410"/>
                                <a:gd name="T8" fmla="+- 0 10125 10035"/>
                                <a:gd name="T9" fmla="*/ T8 w 163"/>
                                <a:gd name="T10" fmla="+- 0 3130 2745"/>
                                <a:gd name="T11" fmla="*/ 3130 h 410"/>
                                <a:gd name="T12" fmla="+- 0 10116 10035"/>
                                <a:gd name="T13" fmla="*/ T12 w 163"/>
                                <a:gd name="T14" fmla="+- 0 3115 2745"/>
                                <a:gd name="T15" fmla="*/ 3115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81" y="370"/>
                                  </a:moveTo>
                                  <a:lnTo>
                                    <a:pt x="72" y="385"/>
                                  </a:lnTo>
                                  <a:lnTo>
                                    <a:pt x="90" y="385"/>
                                  </a:lnTo>
                                  <a:lnTo>
                                    <a:pt x="81" y="37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122"/>
                          <wps:cNvSpPr>
                            <a:spLocks/>
                          </wps:cNvSpPr>
                          <wps:spPr bwMode="auto">
                            <a:xfrm>
                              <a:off x="10035" y="2745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26 10035"/>
                                <a:gd name="T1" fmla="*/ T0 w 163"/>
                                <a:gd name="T2" fmla="+- 0 3098 2745"/>
                                <a:gd name="T3" fmla="*/ 3098 h 410"/>
                                <a:gd name="T4" fmla="+- 0 10116 10035"/>
                                <a:gd name="T5" fmla="*/ T4 w 163"/>
                                <a:gd name="T6" fmla="+- 0 3115 2745"/>
                                <a:gd name="T7" fmla="*/ 3115 h 410"/>
                                <a:gd name="T8" fmla="+- 0 10125 10035"/>
                                <a:gd name="T9" fmla="*/ T8 w 163"/>
                                <a:gd name="T10" fmla="+- 0 3130 2745"/>
                                <a:gd name="T11" fmla="*/ 3130 h 410"/>
                                <a:gd name="T12" fmla="+- 0 10126 10035"/>
                                <a:gd name="T13" fmla="*/ T12 w 163"/>
                                <a:gd name="T14" fmla="+- 0 3130 2745"/>
                                <a:gd name="T15" fmla="*/ 3130 h 410"/>
                                <a:gd name="T16" fmla="+- 0 10126 10035"/>
                                <a:gd name="T17" fmla="*/ T16 w 163"/>
                                <a:gd name="T18" fmla="+- 0 3098 2745"/>
                                <a:gd name="T19" fmla="*/ 3098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91" y="353"/>
                                  </a:moveTo>
                                  <a:lnTo>
                                    <a:pt x="81" y="370"/>
                                  </a:lnTo>
                                  <a:lnTo>
                                    <a:pt x="90" y="385"/>
                                  </a:lnTo>
                                  <a:lnTo>
                                    <a:pt x="91" y="385"/>
                                  </a:lnTo>
                                  <a:lnTo>
                                    <a:pt x="91" y="35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121"/>
                          <wps:cNvSpPr>
                            <a:spLocks/>
                          </wps:cNvSpPr>
                          <wps:spPr bwMode="auto">
                            <a:xfrm>
                              <a:off x="10035" y="2745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22 10035"/>
                                <a:gd name="T1" fmla="*/ T0 w 163"/>
                                <a:gd name="T2" fmla="+- 0 2745 2745"/>
                                <a:gd name="T3" fmla="*/ 2745 h 410"/>
                                <a:gd name="T4" fmla="+- 0 10110 10035"/>
                                <a:gd name="T5" fmla="*/ T4 w 163"/>
                                <a:gd name="T6" fmla="+- 0 2745 2745"/>
                                <a:gd name="T7" fmla="*/ 2745 h 410"/>
                                <a:gd name="T8" fmla="+- 0 10106 10035"/>
                                <a:gd name="T9" fmla="*/ T8 w 163"/>
                                <a:gd name="T10" fmla="+- 0 2749 2745"/>
                                <a:gd name="T11" fmla="*/ 2749 h 410"/>
                                <a:gd name="T12" fmla="+- 0 10106 10035"/>
                                <a:gd name="T13" fmla="*/ T12 w 163"/>
                                <a:gd name="T14" fmla="+- 0 3098 2745"/>
                                <a:gd name="T15" fmla="*/ 3098 h 410"/>
                                <a:gd name="T16" fmla="+- 0 10116 10035"/>
                                <a:gd name="T17" fmla="*/ T16 w 163"/>
                                <a:gd name="T18" fmla="+- 0 3115 2745"/>
                                <a:gd name="T19" fmla="*/ 3115 h 410"/>
                                <a:gd name="T20" fmla="+- 0 10126 10035"/>
                                <a:gd name="T21" fmla="*/ T20 w 163"/>
                                <a:gd name="T22" fmla="+- 0 3098 2745"/>
                                <a:gd name="T23" fmla="*/ 3098 h 410"/>
                                <a:gd name="T24" fmla="+- 0 10126 10035"/>
                                <a:gd name="T25" fmla="*/ T24 w 163"/>
                                <a:gd name="T26" fmla="+- 0 2749 2745"/>
                                <a:gd name="T27" fmla="*/ 2749 h 410"/>
                                <a:gd name="T28" fmla="+- 0 10122 10035"/>
                                <a:gd name="T29" fmla="*/ T28 w 163"/>
                                <a:gd name="T30" fmla="+- 0 2745 2745"/>
                                <a:gd name="T31" fmla="*/ 2745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87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1" y="353"/>
                                  </a:lnTo>
                                  <a:lnTo>
                                    <a:pt x="81" y="370"/>
                                  </a:lnTo>
                                  <a:lnTo>
                                    <a:pt x="91" y="353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118"/>
                        <wpg:cNvGrpSpPr>
                          <a:grpSpLocks/>
                        </wpg:cNvGrpSpPr>
                        <wpg:grpSpPr bwMode="auto">
                          <a:xfrm>
                            <a:off x="8901" y="3175"/>
                            <a:ext cx="2325" cy="600"/>
                            <a:chOff x="8901" y="3175"/>
                            <a:chExt cx="2325" cy="600"/>
                          </a:xfrm>
                        </wpg:grpSpPr>
                        <wps:wsp>
                          <wps:cNvPr id="1160" name="Freeform 1119"/>
                          <wps:cNvSpPr>
                            <a:spLocks/>
                          </wps:cNvSpPr>
                          <wps:spPr bwMode="auto">
                            <a:xfrm>
                              <a:off x="8901" y="3175"/>
                              <a:ext cx="2325" cy="600"/>
                            </a:xfrm>
                            <a:custGeom>
                              <a:avLst/>
                              <a:gdLst>
                                <a:gd name="T0" fmla="+- 0 8901 8901"/>
                                <a:gd name="T1" fmla="*/ T0 w 2325"/>
                                <a:gd name="T2" fmla="+- 0 3775 3175"/>
                                <a:gd name="T3" fmla="*/ 3775 h 600"/>
                                <a:gd name="T4" fmla="+- 0 11226 8901"/>
                                <a:gd name="T5" fmla="*/ T4 w 2325"/>
                                <a:gd name="T6" fmla="+- 0 3775 3175"/>
                                <a:gd name="T7" fmla="*/ 3775 h 600"/>
                                <a:gd name="T8" fmla="+- 0 11226 8901"/>
                                <a:gd name="T9" fmla="*/ T8 w 2325"/>
                                <a:gd name="T10" fmla="+- 0 3175 3175"/>
                                <a:gd name="T11" fmla="*/ 3175 h 600"/>
                                <a:gd name="T12" fmla="+- 0 8901 8901"/>
                                <a:gd name="T13" fmla="*/ T12 w 2325"/>
                                <a:gd name="T14" fmla="+- 0 3175 3175"/>
                                <a:gd name="T15" fmla="*/ 3175 h 600"/>
                                <a:gd name="T16" fmla="+- 0 8901 8901"/>
                                <a:gd name="T17" fmla="*/ T16 w 2325"/>
                                <a:gd name="T18" fmla="+- 0 3775 3175"/>
                                <a:gd name="T19" fmla="*/ 3775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5" h="600">
                                  <a:moveTo>
                                    <a:pt x="0" y="600"/>
                                  </a:moveTo>
                                  <a:lnTo>
                                    <a:pt x="2325" y="600"/>
                                  </a:lnTo>
                                  <a:lnTo>
                                    <a:pt x="23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116"/>
                        <wpg:cNvGrpSpPr>
                          <a:grpSpLocks/>
                        </wpg:cNvGrpSpPr>
                        <wpg:grpSpPr bwMode="auto">
                          <a:xfrm>
                            <a:off x="3441" y="3175"/>
                            <a:ext cx="1365" cy="600"/>
                            <a:chOff x="3441" y="3175"/>
                            <a:chExt cx="1365" cy="600"/>
                          </a:xfrm>
                        </wpg:grpSpPr>
                        <wps:wsp>
                          <wps:cNvPr id="1162" name="Freeform 1117"/>
                          <wps:cNvSpPr>
                            <a:spLocks/>
                          </wps:cNvSpPr>
                          <wps:spPr bwMode="auto">
                            <a:xfrm>
                              <a:off x="3441" y="3175"/>
                              <a:ext cx="1365" cy="600"/>
                            </a:xfrm>
                            <a:custGeom>
                              <a:avLst/>
                              <a:gdLst>
                                <a:gd name="T0" fmla="+- 0 3441 3441"/>
                                <a:gd name="T1" fmla="*/ T0 w 1365"/>
                                <a:gd name="T2" fmla="+- 0 3775 3175"/>
                                <a:gd name="T3" fmla="*/ 3775 h 600"/>
                                <a:gd name="T4" fmla="+- 0 4806 3441"/>
                                <a:gd name="T5" fmla="*/ T4 w 1365"/>
                                <a:gd name="T6" fmla="+- 0 3775 3175"/>
                                <a:gd name="T7" fmla="*/ 3775 h 600"/>
                                <a:gd name="T8" fmla="+- 0 4806 3441"/>
                                <a:gd name="T9" fmla="*/ T8 w 1365"/>
                                <a:gd name="T10" fmla="+- 0 3175 3175"/>
                                <a:gd name="T11" fmla="*/ 3175 h 600"/>
                                <a:gd name="T12" fmla="+- 0 3441 3441"/>
                                <a:gd name="T13" fmla="*/ T12 w 1365"/>
                                <a:gd name="T14" fmla="+- 0 3175 3175"/>
                                <a:gd name="T15" fmla="*/ 3175 h 600"/>
                                <a:gd name="T16" fmla="+- 0 3441 3441"/>
                                <a:gd name="T17" fmla="*/ T16 w 1365"/>
                                <a:gd name="T18" fmla="+- 0 3775 3175"/>
                                <a:gd name="T19" fmla="*/ 3775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5" h="600">
                                  <a:moveTo>
                                    <a:pt x="0" y="600"/>
                                  </a:moveTo>
                                  <a:lnTo>
                                    <a:pt x="1365" y="600"/>
                                  </a:lnTo>
                                  <a:lnTo>
                                    <a:pt x="13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5" o:spid="_x0000_s1026" style="position:absolute;margin-left:171.05pt;margin-top:56.5pt;width:392pt;height:133.25pt;z-index:-3236;mso-position-horizontal-relative:page" coordorigin="3421,1130" coordsize="7840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">
                <v:group id="Group 1158" o:spid="_x0000_s1027" style="position:absolute;left:5736;top:1150;width:2385;height:600" coordorigin="5736,1150" coordsize="238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159" o:spid="_x0000_s1028" style="position:absolute;left:5736;top:1150;width:2385;height:600;visibility:visible;mso-wrap-style:square;v-text-anchor:top" coordsize="238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qd8QA&#10;AADdAAAADwAAAGRycy9kb3ducmV2LnhtbESPzU7DQAyE70h9h5UrcaNOyo9Q6LZCRQXEjQbuVtZk&#10;Q7PeKLttw9vjAxI3WzOe+bzaTKE3Jx5TF8VCuSjAsDTRddJa+Kh3V/dgUiZx1EdhCz+cYLOeXayo&#10;cvEs73za59ZoiKSKLPichwoxNZ4DpUUcWFT7imOgrOvYohvprOGhx2VR3GGgTrTB08Bbz81hfwwW&#10;BH35htvb5+ubz7p7ecLvQ5pqay/n0+MDmMxT/jf/Xb86xS+Xyq/f6Ai4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6nfEAAAA3QAAAA8AAAAAAAAAAAAAAAAAmAIAAGRycy9k&#10;b3ducmV2LnhtbFBLBQYAAAAABAAEAPUAAACJAwAAAAA=&#10;" path="m,600r2385,l2385,,,,,600xe" filled="f" strokeweight="2pt">
                    <v:path arrowok="t" o:connecttype="custom" o:connectlocs="0,1750;2385,1750;2385,1150;0,1150;0,1750" o:connectangles="0,0,0,0,0"/>
                  </v:shape>
                </v:group>
                <v:group id="Group 1156" o:spid="_x0000_s1029" style="position:absolute;left:3441;top:2260;width:1365;height:600" coordorigin="3441,2260" coordsize="136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1157" o:spid="_x0000_s1030" style="position:absolute;left:3441;top:2260;width:1365;height:600;visibility:visible;mso-wrap-style:square;v-text-anchor:top" coordsize="136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nz8IA&#10;AADdAAAADwAAAGRycy9kb3ducmV2LnhtbERP32vCMBB+F/wfwg32UmZqESfVKCIoGwykOtjr0Zxt&#10;WXMpSbT1v1+EgW/38f281WYwrbiR841lBdNJCoK4tLrhSsH3ef+2AOEDssbWMim4k4fNejxaYa5t&#10;zwXdTqESMYR9jgrqELpcSl/WZNBPbEccuYt1BkOErpLaYR/DTSuzNJ1Lgw3Hhho72tVU/p6uRsHh&#10;WNAnydndJGcsfpL+yyXvC6VeX4btEkSgITzF/+4PHedPswwe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82fPwgAAAN0AAAAPAAAAAAAAAAAAAAAAAJgCAABkcnMvZG93&#10;bnJldi54bWxQSwUGAAAAAAQABAD1AAAAhwMAAAAA&#10;" path="m,600r1365,l1365,,,,,600xe" filled="f" strokeweight="2pt">
                    <v:path arrowok="t" o:connecttype="custom" o:connectlocs="0,2860;1365,2860;1365,2260;0,2260;0,2860" o:connectangles="0,0,0,0,0"/>
                  </v:shape>
                </v:group>
                <v:group id="Group 1145" o:spid="_x0000_s1031" style="position:absolute;left:4226;top:1739;width:2676;height:472" coordorigin="4226,1739" coordsize="2676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155" o:spid="_x0000_s1032" style="position:absolute;left:4226;top:1739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f4cQA&#10;AADdAAAADwAAAGRycy9kb3ducmV2LnhtbERPTWsCMRC9F/wPYQq9SM2qtchqFLEIPRW6CuJt2Iy7&#10;SzeTkER37a83hYK3ebzPWa5704or+dBYVjAeZSCIS6sbrhQc9rvXOYgQkTW2lknBjQKsV4OnJeba&#10;dvxN1yJWIoVwyFFBHaPLpQxlTQbDyDrixJ2tNxgT9JXUHrsUblo5ybJ3abDh1FCjo21N5U9xMQqG&#10;7vejOG7P/WZ6ckMuvPs6dTOlXp77zQJEpD4+xP/uT53mjydv8Pd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X+HEAAAA3QAAAA8AAAAAAAAAAAAAAAAAmAIAAGRycy9k&#10;b3ducmV2LnhtbFBLBQYAAAAABAAEAPUAAACJAwAAAAA=&#10;" path="m58,415r-39,5l150,473r6,-3l158,465r2,-5l157,454,58,415e" fillcolor="#c9b358" stroked="f">
                    <v:path arrowok="t" o:connecttype="custom" o:connectlocs="58,2154;19,2159;150,2212;156,2209;158,2204;160,2199;157,2193;58,2154" o:connectangles="0,0,0,0,0,0,0,0"/>
                  </v:shape>
                  <v:shape id="Freeform 1154" o:spid="_x0000_s1033" style="position:absolute;left:4226;top:1739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6esMA&#10;AADdAAAADwAAAGRycy9kb3ducmV2LnhtbERPTWsCMRC9F/wPYYReRLNaFFmNIpaCp0JXQbwNm3F3&#10;cTMJSXS3/vqmUOhtHu9z1tvetOJBPjSWFUwnGQji0uqGKwWn48d4CSJEZI2tZVLwTQG2m8HLGnNt&#10;O/6iRxErkUI45KigjtHlUoayJoNhYh1x4q7WG4wJ+kpqj10KN62cZdlCGmw4NdToaF9TeSvuRsHI&#10;Pd+L8/7a794ubsSFd5+Xbq7U67DfrUBE6uO/+M990Gn+dDaH32/S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6esMAAADdAAAADwAAAAAAAAAAAAAAAACYAgAAZHJzL2Rv&#10;d25yZXYueG1sUEsFBgAAAAAEAAQA9QAAAIgDAAAAAA==&#10;" path="m11,417r5,4l19,420r-8,-3e" fillcolor="#c9b358" stroked="f">
                    <v:path arrowok="t" o:connecttype="custom" o:connectlocs="11,2156;16,2160;19,2159;11,2156" o:connectangles="0,0,0,0"/>
                  </v:shape>
                  <v:shape id="Freeform 1153" o:spid="_x0000_s1034" style="position:absolute;left:4226;top:1739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kDcMA&#10;AADdAAAADwAAAGRycy9kb3ducmV2LnhtbERPTWsCMRC9F/wPYYReRLNaKrIaRZSCp0JXQbwNm3F3&#10;cTMJSXTX/vqmUOhtHu9zVpvetOJBPjSWFUwnGQji0uqGKwWn48d4ASJEZI2tZVLwpACb9eBlhbm2&#10;HX/Ro4iVSCEcclRQx+hyKUNZk8EwsY44cVfrDcYEfSW1xy6Fm1bOsmwuDTacGmp0tKupvBV3o2Dk&#10;vvfFeXftt28XN+LCu89L967U67DfLkFE6uO/+M990Gn+dDaH32/S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JkDcMAAADdAAAADwAAAAAAAAAAAAAAAACYAgAAZHJzL2Rv&#10;d25yZXYueG1sUEsFBgAAAAAEAAQA9QAAAIgDAAAAAA==&#10;" path="m55,395r-40,6l9,406r,1l10,417r1,l19,420r16,-2l26,418,23,401r24,l55,395e" fillcolor="#c9b358" stroked="f">
                    <v:path arrowok="t" o:connecttype="custom" o:connectlocs="55,2134;15,2140;9,2145;9,2146;10,2156;11,2156;19,2159;35,2157;26,2157;23,2140;47,2140;55,2134" o:connectangles="0,0,0,0,0,0,0,0,0,0,0,0"/>
                  </v:shape>
                  <v:shape id="Freeform 1152" o:spid="_x0000_s1035" style="position:absolute;left:4226;top:1739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7BlsQA&#10;AADdAAAADwAAAGRycy9kb3ducmV2LnhtbERPTWsCMRC9F/wPYQq9SM2q1MpqFLEIPRW6CuJt2Iy7&#10;SzeTkER37a83hYK3ebzPWa5704or+dBYVjAeZSCIS6sbrhQc9rvXOYgQkTW2lknBjQKsV4OnJeba&#10;dvxN1yJWIoVwyFFBHaPLpQxlTQbDyDrixJ2tNxgT9JXUHrsUblo5ybKZNNhwaqjR0bam8qe4GAVD&#10;9/tRHLfnfjM9uSEX3n2dujelXp77zQJEpD4+xP/uT53mjyfv8Pd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ewZbEAAAA3QAAAA8AAAAAAAAAAAAAAAAAmAIAAGRycy9k&#10;b3ducmV2LnhtbFBLBQYAAAAABAAEAPUAAACJAwAAAAA=&#10;" path="m23,401r3,17l39,407,23,401e" fillcolor="#c9b358" stroked="f">
                    <v:path arrowok="t" o:connecttype="custom" o:connectlocs="23,2140;26,2157;39,2146;23,2140" o:connectangles="0,0,0,0"/>
                  </v:shape>
                  <v:shape id="Freeform 1151" o:spid="_x0000_s1036" style="position:absolute;left:4226;top:1739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V5McA&#10;AADdAAAADwAAAGRycy9kb3ducmV2LnhtbESPQWvDMAyF74P+B6PBLqV12rEy0rqldAx2GiwtjN5E&#10;rCZhsWxst8n266fDYDeJ9/Tep81udL26UUydZwOLeQGKuPa248bA6fg6ewaVMrLF3jMZ+KYEu+3k&#10;boOl9QN/0K3KjZIQTiUaaHMOpdapbslhmvtALNrFR4dZ1thoG3GQcNfrZVGstMOOpaHFQIeW6q/q&#10;6gxMw89L9Xm4jPvHc5hyFcP7eXgy5uF+3K9BZRrzv/nv+s0K/mIpuPKNj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BVeTHAAAA3QAAAA8AAAAAAAAAAAAAAAAAmAIAAGRy&#10;cy9kb3ducmV2LnhtbFBLBQYAAAAABAAEAPUAAACMAwAAAAA=&#10;" path="m39,407l26,418r9,l58,415,39,407e" fillcolor="#c9b358" stroked="f">
                    <v:path arrowok="t" o:connecttype="custom" o:connectlocs="39,2146;26,2157;35,2157;58,2154;39,2146" o:connectangles="0,0,0,0,0"/>
                  </v:shape>
                  <v:shape id="Freeform 1150" o:spid="_x0000_s1037" style="position:absolute;left:4226;top:1739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3wf8QA&#10;AADdAAAADwAAAGRycy9kb3ducmV2LnhtbERPTWsCMRC9F/wPYQq9SM2qVOpqFLEIPRW6CuJt2Iy7&#10;SzeTkER37a83hYK3ebzPWa5704or+dBYVjAeZSCIS6sbrhQc9rvXdxAhImtsLZOCGwVYrwZPS8y1&#10;7fibrkWsRArhkKOCOkaXSxnKmgyGkXXEiTtbbzAm6CupPXYp3LRykmUzabDh1FCjo21N5U9xMQqG&#10;7vejOG7P/WZ6ckMuvPs6dW9KvTz3mwWISH18iP/dnzrNH0/m8Pd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8H/EAAAA3QAAAA8AAAAAAAAAAAAAAAAAmAIAAGRycy9k&#10;b3ducmV2LnhtbFBLBQYAAAAABAAEAPUAAACJAwAAAAA=&#10;" path="m9,406l,413r11,4l10,417,9,407r,-1e" fillcolor="#c9b358" stroked="f">
                    <v:path arrowok="t" o:connecttype="custom" o:connectlocs="9,2145;0,2152;11,2156;10,2156;9,2146;9,2145" o:connectangles="0,0,0,0,0,0"/>
                  </v:shape>
                  <v:shape id="Freeform 1149" o:spid="_x0000_s1038" style="position:absolute;left:4226;top:1739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7PP8cA&#10;AADdAAAADwAAAGRycy9kb3ducmV2LnhtbESPQWvDMAyF74P+B6PBLqV1urIy0rqldAx2GiwtjN5E&#10;rCZhsWxst8n266fDYDeJ9/Tep81udL26UUydZwOLeQGKuPa248bA6fg6ewaVMrLF3jMZ+KYEu+3k&#10;boOl9QN/0K3KjZIQTiUaaHMOpdapbslhmvtALNrFR4dZ1thoG3GQcNfrx6JYaYcdS0OLgQ4t1V/V&#10;1RmYhp+X6vNwGffLc5hyFcP7eXgy5uF+3K9BZRrzv/nv+s0K/mIp/PKNj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uzz/HAAAA3QAAAA8AAAAAAAAAAAAAAAAAmAIAAGRy&#10;cy9kb3ducmV2LnhtbFBLBQYAAAAABAAEAPUAAACMAwAAAAA=&#10;" path="m2669,r-5,1l55,395,39,407r19,8l2672,20r4,-5l2675,10r-1,-6l2669,e" fillcolor="#c9b358" stroked="f">
                    <v:path arrowok="t" o:connecttype="custom" o:connectlocs="2669,1739;2664,1740;55,2134;39,2146;58,2154;2672,1759;2676,1754;2675,1749;2674,1743;2669,1739" o:connectangles="0,0,0,0,0,0,0,0,0,0"/>
                  </v:shape>
                  <v:shape id="Freeform 1148" o:spid="_x0000_s1039" style="position:absolute;left:4226;top:1739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qpMQA&#10;AADdAAAADwAAAGRycy9kb3ducmV2LnhtbERP32vCMBB+H/g/hBN8EU07mUhnFFEGPg3WDcS3oznb&#10;suYSkmirf/0yGOztPr6ft94OphM38qG1rCCfZyCIK6tbrhV8fb7NViBCRNbYWSYFdwqw3Yye1lho&#10;2/MH3cpYixTCoUAFTYyukDJUDRkMc+uIE3ex3mBM0NdSe+xTuOnkc5YtpcGWU0ODjvYNVd/l1SiY&#10;usehPO0vw25xdlMuvXs/9y9KTcbD7hVEpCH+i//cR53m54scfr9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iaqTEAAAA3QAAAA8AAAAAAAAAAAAAAAAAmAIAAGRycy9k&#10;b3ducmV2LnhtbFBLBQYAAAAABAAEAPUAAACJAwAAAAA=&#10;" path="m47,401r-24,l39,407r8,-6e" fillcolor="#c9b358" stroked="f">
                    <v:path arrowok="t" o:connecttype="custom" o:connectlocs="47,2140;23,2140;39,2146;47,2140" o:connectangles="0,0,0,0"/>
                  </v:shape>
                  <v:shape id="Freeform 1147" o:spid="_x0000_s1040" style="position:absolute;left:4226;top:1739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008MA&#10;AADdAAAADwAAAGRycy9kb3ducmV2LnhtbERPTWsCMRC9F/wPYYReRLMqFVmNIpaCp0JXQbwNm3F3&#10;cTMJSXS3/vqmUOhtHu9z1tvetOJBPjSWFUwnGQji0uqGKwWn48d4CSJEZI2tZVLwTQG2m8HLGnNt&#10;O/6iRxErkUI45KigjtHlUoayJoNhYh1x4q7WG4wJ+kpqj10KN62cZdlCGmw4NdToaF9TeSvuRsHI&#10;Pd+L8/7a7+YXN+LCu89L96bU67DfrUBE6uO/+M990Gn+dD6D32/S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D008MAAADdAAAADwAAAAAAAAAAAAAAAACYAgAAZHJzL2Rv&#10;d25yZXYueG1sUEsFBgAAAAAEAAQA9QAAAIgDAAAAAA==&#10;" path="m15,401r-2,l9,406r6,-5e" fillcolor="#c9b358" stroked="f">
                    <v:path arrowok="t" o:connecttype="custom" o:connectlocs="15,2140;13,2140;9,2145;15,2140" o:connectangles="0,0,0,0"/>
                  </v:shape>
                  <v:shape id="Freeform 1146" o:spid="_x0000_s1041" style="position:absolute;left:4226;top:1739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RSMQA&#10;AADdAAAADwAAAGRycy9kb3ducmV2LnhtbERP32vCMBB+H+x/CDfwRTR1ZUOqUUQZ+DRYFYZvR3O2&#10;xeYSkmirf/0yGOztPr6ft1wPphM38qG1rGA2zUAQV1a3XCs4Hj4mcxAhImvsLJOCOwVYr56fllho&#10;2/MX3cpYixTCoUAFTYyukDJUDRkMU+uIE3e23mBM0NdSe+xTuOnka5a9S4Mtp4YGHW0bqi7l1SgY&#10;u8eu/N6eh01+cmMuvfs89W9KjV6GzQJEpCH+i//ce53mz/Icfr9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UUjEAAAA3QAAAA8AAAAAAAAAAAAAAAAAmAIAAGRycy9k&#10;b3ducmV2LnhtbFBLBQYAAAAABAAEAPUAAACJAwAAAAA=&#10;" path="m126,312r-5,3l15,401r40,-6l134,331r4,-4l139,321r-3,-4l132,312r-6,e" fillcolor="#c9b358" stroked="f">
                    <v:path arrowok="t" o:connecttype="custom" o:connectlocs="126,2051;121,2054;15,2140;55,2134;134,2070;138,2066;139,2060;136,2056;132,2051;126,2051" o:connectangles="0,0,0,0,0,0,0,0,0,0"/>
                  </v:shape>
                </v:group>
                <v:group id="Group 1143" o:spid="_x0000_s1042" style="position:absolute;left:8916;top:2155;width:2325;height:600" coordorigin="8916,2155" coordsize="232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1144" o:spid="_x0000_s1043" style="position:absolute;left:8916;top:2155;width:2325;height:600;visibility:visible;mso-wrap-style:square;v-text-anchor:top" coordsize="232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Tx8UA&#10;AADdAAAADwAAAGRycy9kb3ducmV2LnhtbERPTWvCQBC9F/wPywi9NRstFYmuomKhBz1oWoq3ITtN&#10;QrOzYXdN0v76riD0No/3Ocv1YBrRkfO1ZQWTJAVBXFhdc6ngPX99moPwAVljY5kU/JCH9Wr0sMRM&#10;255P1J1DKWII+wwVVCG0mZS+qMigT2xLHLkv6wyGCF0ptcM+hptGTtN0Jg3WHBsqbGlXUfF9vhoF&#10;+/7Qza8XfczzX3fQH3L7ObitUo/jYbMAEWgI/+K7+03H+ZPnF7h9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NPHxQAAAN0AAAAPAAAAAAAAAAAAAAAAAJgCAABkcnMv&#10;ZG93bnJldi54bWxQSwUGAAAAAAQABAD1AAAAigMAAAAA&#10;" path="m,600r2325,l2325,,,,,600xe" filled="f" strokeweight="2pt">
                    <v:path arrowok="t" o:connecttype="custom" o:connectlocs="0,2755;2325,2755;2325,2155;0,2155;0,2755" o:connectangles="0,0,0,0,0"/>
                  </v:shape>
                </v:group>
                <v:group id="Group 1132" o:spid="_x0000_s1044" style="position:absolute;left:6881;top:1740;width:3095;height:376" coordorigin="6881,1740" coordsize="3095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1142" o:spid="_x0000_s1045" style="position:absolute;left:6881;top:1740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e/MgA&#10;AADdAAAADwAAAGRycy9kb3ducmV2LnhtbESPT2vCQBDF7wW/wzKCt2ajgkrqKlUQPBRq7T96G3an&#10;SZrsbMiuGv30XUHwNsN7835v5svO1uJIrS8dKxgmKQhi7UzJuYKP983jDIQPyAZrx6TgTB6Wi97D&#10;HDPjTvxGx33IRQxhn6GCIoQmk9Lrgiz6xDXEUft1rcUQ1zaXpsVTDLe1HKXpRFosORIKbGhdkK72&#10;Bxu5f59af50vu8vL7LCq9Ou4sj/fSg363fMTiEBduJtv11sT6w/HU7h+E0e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rZ78yAAAAN0AAAAPAAAAAAAAAAAAAAAAAJgCAABk&#10;cnMvZG93bnJldi54bWxQSwUGAAAAAAQABAD1AAAAjQMAAAAA&#10;" path="m3037,313r-92,42l2940,358r-2,5l2940,368r2,5l2948,376r5,-3l3077,316r-3,l3037,313e" fillcolor="#c9b358" stroked="f">
                    <v:path arrowok="t" o:connecttype="custom" o:connectlocs="3037,2053;2945,2095;2940,2098;2938,2103;2940,2108;2942,2113;2948,2116;2953,2113;3077,2056;3074,2056;3037,2053" o:connectangles="0,0,0,0,0,0,0,0,0,0,0"/>
                  </v:shape>
                  <v:shape id="Freeform 1141" o:spid="_x0000_s1046" style="position:absolute;left:6881;top:1740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KjscA&#10;AADdAAAADwAAAGRycy9kb3ducmV2LnhtbESPTWvCQBCG74X+h2UK3urGCkWiq9hCwYNgaz/E27A7&#10;JjHZ2ZBdNfrrO4dCbzPM+/HMbNH7Rp2pi1VgA6NhBorYBldxYeDr8+1xAiomZIdNYDJwpQiL+f3d&#10;DHMXLvxB520qlIRwzNFAmVKbax1tSR7jMLTEcjuEzmOStSu06/Ai4b7RT1n2rD1WLA0ltvRakq23&#10;Jy+9x29rf66399t6cnqp7WZc+/3OmMFDv5yCStSnf/Gfe+UEfzQWXPlGR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yCo7HAAAA3QAAAA8AAAAAAAAAAAAAAAAAmAIAAGRy&#10;cy9kb3ducmV2LnhtbFBLBQYAAAAABAAEAPUAAACMAwAAAAA=&#10;" path="m3084,313r-7,3l3080,317r4,-4e" fillcolor="#c9b358" stroked="f">
                    <v:path arrowok="t" o:connecttype="custom" o:connectlocs="3084,2053;3077,2056;3080,2057;3084,2053" o:connectangles="0,0,0,0"/>
                  </v:shape>
                  <v:shape id="Freeform 1140" o:spid="_x0000_s1047" style="position:absolute;left:6881;top:1740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vFcgA&#10;AADdAAAADwAAAGRycy9kb3ducmV2LnhtbESPT2vCQBDF7wW/wzKCN7NRQWzqKlUQPBRqtX/obdid&#10;JmmysyG7avTTdwWhtxnem/d7M192thYnan3pWMEoSUEQa2dKzhW8HzbDGQgfkA3WjknBhTwsF72H&#10;OWbGnfmNTvuQixjCPkMFRQhNJqXXBVn0iWuIo/bjWoshrm0uTYvnGG5rOU7TqbRYciQU2NC6IF3t&#10;jzZyfz+0/rxcd9eX2XFV6ddJZb+/lBr0u+cnEIG68G++X29NrD+aPMLtmziC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fq8VyAAAAN0AAAAPAAAAAAAAAAAAAAAAAJgCAABk&#10;cnMvZG93bnJldi54bWxQSwUGAAAAAAQABAD1AAAAjQMAAAAA&#10;" path="m3055,304r-18,9l3074,316r3,l3082,314r-13,l3055,304e" fillcolor="#c9b358" stroked="f">
                    <v:path arrowok="t" o:connecttype="custom" o:connectlocs="3055,2044;3037,2053;3074,2056;3077,2056;3082,2054;3069,2054;3055,2044" o:connectangles="0,0,0,0,0,0,0"/>
                  </v:shape>
                  <v:shape id="Freeform 1139" o:spid="_x0000_s1048" style="position:absolute;left:6881;top:1740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19ccA&#10;AADdAAAADwAAAGRycy9kb3ducmV2LnhtbESPTWvCQBCG74X+h2UKvdWNtRSJrmILBQ+FWluV3obd&#10;aRKTnQ3ZVaO/3jkUepth3o9npvPeN+pIXawCGxgOMlDENriKCwPfX28PY1AxITtsApOBM0WYz25v&#10;ppi7cOJPOq5ToSSEY44GypTaXOtoS/IYB6Ellttv6DwmWbtCuw5PEu4b/Zhlz9pjxdJQYkuvJdl6&#10;ffDSu99Yuz1fVpf38eGlth+j2v/sjLm/6xcTUIn69C/+cy+d4A+fhF++kRH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CdfXHAAAA3QAAAA8AAAAAAAAAAAAAAAAAmAIAAGRy&#10;cy9kb3ducmV2LnhtbFBLBQYAAAAABAAEAPUAAACMAwAAAAA=&#10;" path="m3071,297r-16,7l3069,314r2,-17e" fillcolor="#c9b358" stroked="f">
                    <v:path arrowok="t" o:connecttype="custom" o:connectlocs="3071,2037;3055,2044;3069,2054;3071,2037" o:connectangles="0,0,0,0"/>
                  </v:shape>
                  <v:shape id="Freeform 1138" o:spid="_x0000_s1049" style="position:absolute;left:6881;top:1740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QbsgA&#10;AADdAAAADwAAAGRycy9kb3ducmV2LnhtbESPQWvCQBCF70L/wzJCb7pJW0RSV7GFQg+C1bZKb8Pu&#10;mMRkZ0N21eivdwWhtxnem/e9mcw6W4sjtb50rCAdJiCItTMl5wp+vj8GYxA+IBusHZOCM3mYTR96&#10;E8yMO/GKjuuQixjCPkMFRQhNJqXXBVn0Q9cQR23nWoshrm0uTYunGG5r+ZQkI2mx5EgosKH3gnS1&#10;PtjI3f9qvTlfvi6L8eGt0svnyv5tlXrsd/NXEIG68G++X3+aWD99SeH2TRxB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DtBuyAAAAN0AAAAPAAAAAAAAAAAAAAAAAJgCAABk&#10;cnMvZG93bnJldi54bWxQSwUGAAAAAAQABAD1AAAAjQMAAAAA&#10;" path="m3080,297r-9,l3069,314r13,l3084,313r1,l3085,307r1,-5l3085,301r-5,-4e" fillcolor="#c9b358" stroked="f">
                    <v:path arrowok="t" o:connecttype="custom" o:connectlocs="3080,2037;3071,2037;3069,2054;3082,2054;3084,2053;3085,2053;3085,2047;3086,2042;3085,2041;3080,2037" o:connectangles="0,0,0,0,0,0,0,0,0,0"/>
                  </v:shape>
                  <v:shape id="Freeform 1137" o:spid="_x0000_s1050" style="position:absolute;left:6881;top:1740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OGcgA&#10;AADdAAAADwAAAGRycy9kb3ducmV2LnhtbESPW2sCMRCF3wX/QxjBN816QWRrlCoIPghae6NvQzLd&#10;3e5msmyirv76piD0bYZz5nxnFqvWVuJCjS8cKxgNExDE2pmCMwVvr9vBHIQPyAYrx6TgRh5Wy25n&#10;galxV36hyylkIoawT1FBHkKdSul1Thb90NXEUft2jcUQ1yaTpsFrDLeVHCfJTFosOBJyrGmTky5P&#10;Zxu5P+9af9zux/t+fl6X+jAp7denUv1e+/wEIlAb/s2P652J9UfTMfx9E0e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3E4ZyAAAAN0AAAAPAAAAAAAAAAAAAAAAAJgCAABk&#10;cnMvZG93bnJldi54bWxQSwUGAAAAAAQABAD1AAAAjQMAAAAA&#10;" path="m3085,301r1,1l3085,307r,6l3084,313r11,-5l3085,301e" fillcolor="#c9b358" stroked="f">
                    <v:path arrowok="t" o:connecttype="custom" o:connectlocs="3085,2041;3086,2042;3085,2047;3085,2053;3084,2053;3095,2048;3085,2041" o:connectangles="0,0,0,0,0,0,0"/>
                  </v:shape>
                  <v:shape id="Freeform 1136" o:spid="_x0000_s1051" style="position:absolute;left:6881;top:1740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rgsgA&#10;AADdAAAADwAAAGRycy9kb3ducmV2LnhtbESPW2vCQBCF3wv+h2UE35qNF0RSV6mC4EOh1t7o27A7&#10;TdJkZ0N21eiv7wqCbzOcM+c7M192thZHan3pWMEwSUEQa2dKzhV8vG8eZyB8QDZYOyYFZ/KwXPQe&#10;5pgZd+I3Ou5DLmII+wwVFCE0mZReF2TRJ64hjtqvay2GuLa5NC2eYrit5ShNp9JiyZFQYEPrgnS1&#10;P9jI/fvU+ut82V1eZodVpV/Hlf35VmrQ756fQATqwt18u96aWH84GcP1mziCX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kOuCyAAAAN0AAAAPAAAAAAAAAAAAAAAAAJgCAABk&#10;cnMvZG93bnJldi54bWxQSwUGAAAAAAQABAD1AAAAjQMAAAAA&#10;" path="m5,l1,4,,9r,6l4,19r5,1l3037,313r18,-9l3039,293,11,,5,e" fillcolor="#c9b358" stroked="f">
                    <v:path arrowok="t" o:connecttype="custom" o:connectlocs="5,1740;1,1744;0,1749;0,1755;4,1759;9,1760;3037,2053;3055,2044;3039,2033;11,1740;5,1740" o:connectangles="0,0,0,0,0,0,0,0,0,0,0"/>
                  </v:shape>
                  <v:shape id="Freeform 1135" o:spid="_x0000_s1052" style="position:absolute;left:6881;top:1740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z9sgA&#10;AADdAAAADwAAAGRycy9kb3ducmV2LnhtbESPQWvCQBCF7wX/wzJCb83GVopEV6lCoYdCq62Kt2F3&#10;TNJkZ0N21eivd4WCtxnem/e9mcw6W4sjtb50rGCQpCCItTMl5wp+f96fRiB8QDZYOyYFZ/Iwm/Ye&#10;JpgZd+IlHVchFzGEfYYKihCaTEqvC7LoE9cQR23vWoshrm0uTYunGG5r+Zymr9JiyZFQYEOLgnS1&#10;OtjI/VtrvTlfvi+fo8O80l8vld1tlXrsd29jEIG6cDf/X3+YWH8wHMLtmziC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eXP2yAAAAN0AAAAPAAAAAAAAAAAAAAAAAJgCAABk&#10;cnMvZG93bnJldi54bWxQSwUGAAAAAAQABAD1AAAAjQMAAAAA&#10;" path="m3039,293r16,11l3071,297r9,l3079,297r-3,-1l3039,293e" fillcolor="#c9b358" stroked="f">
                    <v:path arrowok="t" o:connecttype="custom" o:connectlocs="3039,2033;3055,2044;3071,2037;3080,2037;3079,2037;3076,2036;3039,2033" o:connectangles="0,0,0,0,0,0,0"/>
                  </v:shape>
                  <v:shape id="Freeform 1134" o:spid="_x0000_s1053" style="position:absolute;left:6881;top:1740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WbcgA&#10;AADdAAAADwAAAGRycy9kb3ducmV2LnhtbESPT2sCMRDF70K/Q5hCb5rVapGtUWqh4EGo/0tvQzLd&#10;3e5msmyirn56UxB6m+G9eb83k1lrK3GixheOFfR7CQhi7UzBmYLd9qM7BuEDssHKMSm4kIfZ9KEz&#10;wdS4M6/ptAmZiCHsU1SQh1CnUnqdk0XfczVx1H5cYzHEtcmkafAcw20lB0nyIi0WHAk51vSeky43&#10;Rxu5v3utD5fr6rocH+el/nwu7feXUk+P7dsriEBt+Dffrxcm1u8PR/D3TRxB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NdZtyAAAAN0AAAAPAAAAAAAAAAAAAAAAAJgCAABk&#10;cnMvZG93bnJldi54bWxQSwUGAAAAAAQABAD1AAAAjQMAAAAA&#10;" path="m3079,297r6,4l3082,297r-3,e" fillcolor="#c9b358" stroked="f">
                    <v:path arrowok="t" o:connecttype="custom" o:connectlocs="3079,2037;3085,2041;3082,2037;3079,2037" o:connectangles="0,0,0,0"/>
                  </v:shape>
                  <v:shape id="Freeform 1133" o:spid="_x0000_s1054" style="position:absolute;left:6881;top:1740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IGskA&#10;AADdAAAADwAAAGRycy9kb3ducmV2LnhtbESPW2vCQBCF3wv9D8sU+tZsvCCSuootCD4UrJe29G3Y&#10;nSYx2dmQXTX667uC4NsM58z5zkxmna3FkVpfOlbQS1IQxNqZknMFu+3iZQzCB2SDtWNScCYPs+nj&#10;wwQz4068puMm5CKGsM9QQRFCk0npdUEWfeIa4qj9udZiiGubS9PiKYbbWvbTdCQtlhwJBTb0XpCu&#10;Ngcbufsvrb/Pl8/Lx/jwVunVoLK/P0o9P3XzVxCBunA3366XJtbvDUdw/SaOIK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edIGskAAADdAAAADwAAAAAAAAAAAAAAAACYAgAA&#10;ZHJzL2Rvd25yZXYueG1sUEsFBgAAAAAEAAQA9QAAAI4DAAAAAA==&#10;" path="m2964,214r-6,1l2954,219r-3,5l2952,230r87,63l3076,296r3,1l2968,217r-4,-3e" fillcolor="#c9b358" stroked="f">
                    <v:path arrowok="t" o:connecttype="custom" o:connectlocs="2964,1954;2958,1955;2954,1959;2951,1964;2952,1970;3039,2033;3076,2036;3079,2037;2968,1957;2964,1954" o:connectangles="0,0,0,0,0,0,0,0,0,0"/>
                  </v:shape>
                </v:group>
                <v:group id="Group 1120" o:spid="_x0000_s1055" style="position:absolute;left:10035;top:2745;width:163;height:410" coordorigin="10035,2745" coordsize="163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131" o:spid="_x0000_s1056" style="position:absolute;left:10035;top:2745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QI8YA&#10;AADdAAAADwAAAGRycy9kb3ducmV2LnhtbESPQWvCQBCF7wX/wzIFb3WjSJHoKlKQipdgFPE4ZKdJ&#10;bHY2za4a/fWdQ6G3Gd6b975ZrHrXqBt1ofZsYDxKQBEX3tZcGjgeNm8zUCEiW2w8k4EHBVgtBy8L&#10;TK2/855ueSyVhHBI0UAVY5tqHYqKHIaRb4lF+/KdwyhrV2rb4V3CXaMnSfKuHdYsDRW29FFR8Z1f&#10;nYHcl/vd2v9kl/PzcDlmWbCnz5kxw9d+PQcVqY//5r/rrRX88VRw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KQI8YAAADdAAAADwAAAAAAAAAAAAAAAACYAgAAZHJz&#10;L2Rvd25yZXYueG1sUEsFBgAAAAAEAAQA9QAAAIsDAAAAAA==&#10;" path="m87,400r-12,l81,410r6,-10e" fillcolor="#c9b358" stroked="f">
                    <v:path arrowok="t" o:connecttype="custom" o:connectlocs="87,3145;75,3145;81,3155;87,3145" o:connectangles="0,0,0,0"/>
                  </v:shape>
                  <v:shape id="Freeform 1130" o:spid="_x0000_s1057" style="position:absolute;left:10035;top:2745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41uMMA&#10;AADdAAAADwAAAGRycy9kb3ducmV2LnhtbERPTYvCMBC9C/sfwix401QRcbtGEUEUL8Uqyx6HZmyr&#10;zaQ2Uev++o0geJvH+5zpvDWVuFHjSssKBv0IBHFmdcm5gsN+1ZuAcB5ZY2WZFDzIwXz20ZlirO2d&#10;d3RLfS5CCLsYFRTe17GULivIoOvbmjhwR9sY9AE2udQN3kO4qeQwisbSYMmhocCalgVl5/RqFKQ2&#10;320X9pKcfv/2p0OSOP2znijV/WwX3yA8tf4tfrk3OswfjL7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41uMMAAADdAAAADwAAAAAAAAAAAAAAAACYAgAAZHJzL2Rv&#10;d25yZXYueG1sUEsFBgAAAAAEAAQA9QAAAIgDAAAAAA==&#10;" path="m75,400r,e" fillcolor="#c9b358" stroked="f">
                    <v:path arrowok="t" o:connecttype="custom" o:connectlocs="75,3145;75,3145;75,3145" o:connectangles="0,0,0"/>
                  </v:shape>
                  <v:shape id="Freeform 1129" o:spid="_x0000_s1058" style="position:absolute;left:10035;top:2745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K+MYA&#10;AADdAAAADwAAAGRycy9kb3ducmV2LnhtbESPQWvCQBCF7wX/wzIFb3WjYJHoKlKQipdgFPE4ZKdJ&#10;bHY2za4a/fWdQ6G3Gd6b975ZrHrXqBt1ofZsYDxKQBEX3tZcGjgeNm8zUCEiW2w8k4EHBVgtBy8L&#10;TK2/855ueSyVhHBI0UAVY5tqHYqKHIaRb4lF+/KdwyhrV2rb4V3CXaMnSfKuHdYsDRW29FFR8Z1f&#10;nYHcl/vd2v9kl/PzcDlmWbCnz5kxw9d+PQcVqY//5r/rrRX88VT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0K+MYAAADdAAAADwAAAAAAAAAAAAAAAACYAgAAZHJz&#10;L2Rvd25yZXYueG1sUEsFBgAAAAAEAAQA9QAAAIsDAAAAAA==&#10;" path="m71,353r,40l75,400r12,l91,393r,-8l72,385r9,-15l71,353e" fillcolor="#c9b358" stroked="f">
                    <v:path arrowok="t" o:connecttype="custom" o:connectlocs="71,3098;71,3138;75,3145;75,3145;87,3145;87,3145;91,3138;91,3130;72,3130;81,3115;71,3098" o:connectangles="0,0,0,0,0,0,0,0,0,0,0"/>
                  </v:shape>
                  <v:shape id="Freeform 1128" o:spid="_x0000_s1059" style="position:absolute;left:10035;top:2745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vY8MA&#10;AADdAAAADwAAAGRycy9kb3ducmV2LnhtbERPTYvCMBC9C/sfwix407SCIl2jyMKi7KVYRfY4NGNb&#10;bSa1yWr11xtB8DaP9zmzRWdqcaHWVZYVxMMIBHFudcWFgt32ZzAF4TyyxtoyKbiRg8X8ozfDRNsr&#10;b+iS+UKEEHYJKii9bxIpXV6SQTe0DXHgDrY16ANsC6lbvIZwU8tRFE2kwYpDQ4kNfZeUn7J/oyCz&#10;xeZ3ac/p8e++Pe7S1On9aqpU/7NbfoHw1Pm3+OVe6zA/Hsf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GvY8MAAADdAAAADwAAAAAAAAAAAAAAAACYAgAAZHJzL2Rv&#10;d25yZXYueG1sUEsFBgAAAAAEAAQA9QAAAIgDAAAAAA==&#10;" path="m87,400r,e" fillcolor="#c9b358" stroked="f">
                    <v:path arrowok="t" o:connecttype="custom" o:connectlocs="87,3145;87,3145;87,3145" o:connectangles="0,0,0"/>
                  </v:shape>
                  <v:shape id="Freeform 1127" o:spid="_x0000_s1060" style="position:absolute;left:10035;top:2745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xFMQA&#10;AADdAAAADwAAAGRycy9kb3ducmV2LnhtbERPTWvCQBC9F/oflil4azYGFEldRYTS0ktIlNLjkJ0m&#10;0exsmt0maX+9Kwje5vE+Z72dTCsG6l1jWcE8ikEQl1Y3XCk4Hl6fVyCcR9bYWiYFf+Rgu3l8WGOq&#10;7cg5DYWvRAhhl6KC2vsuldKVNRl0ke2IA/dte4M+wL6SuscxhJtWJnG8lAYbDg01drSvqTwXv0ZB&#10;Yav8Y2d/stPX/+F0zDKnP99WSs2ept0LCE+Tv4tv7ncd5s8XCVy/CS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MRTEAAAA3QAAAA8AAAAAAAAAAAAAAAAAmAIAAGRycy9k&#10;b3ducmV2LnhtbFBLBQYAAAAABAAEAPUAAACJAwAAAAA=&#10;" path="m91,393r-4,7l91,396r,-3e" fillcolor="#c9b358" stroked="f">
                    <v:path arrowok="t" o:connecttype="custom" o:connectlocs="91,3138;87,3145;91,3141;91,3138" o:connectangles="0,0,0,0"/>
                  </v:shape>
                  <v:shape id="Freeform 1126" o:spid="_x0000_s1061" style="position:absolute;left:10035;top:2745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+Uj8UA&#10;AADdAAAADwAAAGRycy9kb3ducmV2LnhtbERPTWvCQBC9F/wPywi91U1aWiS6SiiUll6CUcTjkB2T&#10;aHY2zW6T1F/vFgRv83ifs1yPphE9da62rCCeRSCIC6trLhXsth9PcxDOI2tsLJOCP3KwXk0elpho&#10;O/CG+tyXIoSwS1BB5X2bSOmKigy6mW2JA3e0nUEfYFdK3eEQwk0jn6PoTRqsOTRU2NJ7RcU5/zUK&#10;cltuvlP7k50Ol+1pl2VO7z/nSj1Ox3QBwtPo7+Kb+0uH+fHrC/x/E0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5SPxQAAAN0AAAAPAAAAAAAAAAAAAAAAAJgCAABkcnMv&#10;ZG93bnJldi54bWxQSwUGAAAAAAQABAD1AAAAigMAAAAA&#10;" path="m71,393r,3l75,400r-4,-7e" fillcolor="#c9b358" stroked="f">
                    <v:path arrowok="t" o:connecttype="custom" o:connectlocs="71,3138;71,3141;75,3145;71,3138" o:connectangles="0,0,0,0"/>
                  </v:shape>
                  <v:shape id="Freeform 1125" o:spid="_x0000_s1062" style="position:absolute;left:10035;top:2745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M+8UA&#10;AADdAAAADwAAAGRycy9kb3ducmV2LnhtbERPTWvCQBC9F/wPywi91U1KWyS6SiiUll6CUcTjkB2T&#10;aHY2zW6T1F/vFgRv83ifs1yPphE9da62rCCeRSCIC6trLhXsth9PcxDOI2tsLJOCP3KwXk0elpho&#10;O/CG+tyXIoSwS1BB5X2bSOmKigy6mW2JA3e0nUEfYFdK3eEQwk0jn6PoTRqsOTRU2NJ7RcU5/zUK&#10;cltuvlP7k50Ol+1pl2VO7z/nSj1Ox3QBwtPo7+Kb+0uH+fHrC/x/E0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gz7xQAAAN0AAAAPAAAAAAAAAAAAAAAAAJgCAABkcnMv&#10;ZG93bnJldi54bWxQSwUGAAAAAAQABAD1AAAAigMAAAAA&#10;" path="m11,259l1,264,,270,71,393r,-40l17,260r-6,-1e" fillcolor="#c9b358" stroked="f">
                    <v:path arrowok="t" o:connecttype="custom" o:connectlocs="11,3004;1,3009;0,3015;71,3138;71,3098;17,3005;11,3004" o:connectangles="0,0,0,0,0,0,0"/>
                  </v:shape>
                  <v:shape id="Freeform 1124" o:spid="_x0000_s1063" style="position:absolute;left:10035;top:2745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pYMMA&#10;AADdAAAADwAAAGRycy9kb3ducmV2LnhtbERPTYvCMBC9C/sfwizszaYKilSjiCAueylWWfY4NGNb&#10;bSa1yWr11xtB8DaP9zmzRWdqcaHWVZYVDKIYBHFudcWFgv1u3Z+AcB5ZY22ZFNzIwWL+0Zthou2V&#10;t3TJfCFCCLsEFZTeN4mULi/JoItsQxy4g20N+gDbQuoWryHc1HIYx2NpsOLQUGJDq5LyU/ZvFGS2&#10;2P4s7Tk9/t13x32aOv27mSj19dktpyA8df4tfrm/dZg/GI3g+U0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qpYMMAAADdAAAADwAAAAAAAAAAAAAAAACYAgAAZHJzL2Rv&#10;d25yZXYueG1sUEsFBgAAAAAEAAQA9QAAAIgDAAAAAA==&#10;" path="m151,259r-6,1l91,353r,40l162,270r-1,-6l151,259e" fillcolor="#c9b358" stroked="f">
                    <v:path arrowok="t" o:connecttype="custom" o:connectlocs="151,3004;145,3005;91,3098;91,3138;162,3015;161,3009;151,3004" o:connectangles="0,0,0,0,0,0,0"/>
                  </v:shape>
                  <v:shape id="Freeform 1123" o:spid="_x0000_s1064" style="position:absolute;left:10035;top:2745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3F8MA&#10;AADdAAAADwAAAGRycy9kb3ducmV2LnhtbERPTYvCMBC9C/sfwix4s6nCilSjiCAueylWWfY4NGNb&#10;bSa1yWr11xtB8DaP9zmzRWdqcaHWVZYVDKMYBHFudcWFgv1uPZiAcB5ZY22ZFNzIwWL+0Zthou2V&#10;t3TJfCFCCLsEFZTeN4mULi/JoItsQxy4g20N+gDbQuoWryHc1HIUx2NpsOLQUGJDq5LyU/ZvFGS2&#10;2P4s7Tk9/t13x32aOv27mSjV/+yWUxCeOv8Wv9zfOswffo3h+U0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g3F8MAAADdAAAADwAAAAAAAAAAAAAAAACYAgAAZHJzL2Rv&#10;d25yZXYueG1sUEsFBgAAAAAEAAQA9QAAAIgDAAAAAA==&#10;" path="m81,370r-9,15l90,385,81,370e" fillcolor="#c9b358" stroked="f">
                    <v:path arrowok="t" o:connecttype="custom" o:connectlocs="81,3115;72,3130;90,3130;81,3115" o:connectangles="0,0,0,0"/>
                  </v:shape>
                  <v:shape id="Freeform 1122" o:spid="_x0000_s1065" style="position:absolute;left:10035;top:2745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SjMUA&#10;AADdAAAADwAAAGRycy9kb3ducmV2LnhtbERPTWvCQBC9F/wPywi91U0KbSW6SiiUll6CUcTjkB2T&#10;aHY2zW6T1F/vFgRv83ifs1yPphE9da62rCCeRSCIC6trLhXsth9PcxDOI2tsLJOCP3KwXk0elpho&#10;O/CG+tyXIoSwS1BB5X2bSOmKigy6mW2JA3e0nUEfYFdK3eEQwk0jn6PoVRqsOTRU2NJ7RcU5/zUK&#10;cltuvlP7k50Ol+1pl2VO7z/nSj1Ox3QBwtPo7+Kb+0uH+fHLG/x/E0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JKMxQAAAN0AAAAPAAAAAAAAAAAAAAAAAJgCAABkcnMv&#10;ZG93bnJldi54bWxQSwUGAAAAAAQABAD1AAAAigMAAAAA&#10;" path="m91,353l81,370r9,15l91,385r,-32e" fillcolor="#c9b358" stroked="f">
                    <v:path arrowok="t" o:connecttype="custom" o:connectlocs="91,3098;81,3115;90,3130;91,3130;91,3098" o:connectangles="0,0,0,0,0"/>
                  </v:shape>
                  <v:shape id="Freeform 1121" o:spid="_x0000_s1066" style="position:absolute;left:10035;top:2745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G/sYA&#10;AADdAAAADwAAAGRycy9kb3ducmV2LnhtbESPQWvCQBCF7wX/wzIFb3WjYJHoKlKQipdgFPE4ZKdJ&#10;bHY2za4a/fWdQ6G3Gd6b975ZrHrXqBt1ofZsYDxKQBEX3tZcGjgeNm8zUCEiW2w8k4EHBVgtBy8L&#10;TK2/855ueSyVhHBI0UAVY5tqHYqKHIaRb4lF+/KdwyhrV2rb4V3CXaMnSfKuHdYsDRW29FFR8Z1f&#10;nYHcl/vd2v9kl/PzcDlmWbCnz5kxw9d+PQcVqY//5r/rrRX88VRw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sG/sYAAADdAAAADwAAAAAAAAAAAAAAAACYAgAAZHJz&#10;L2Rvd25yZXYueG1sUEsFBgAAAAAEAAQA9QAAAIsDAAAAAA==&#10;" path="m87,l75,,71,4r,349l81,370,91,353,91,4,87,e" fillcolor="#c9b358" stroked="f">
                    <v:path arrowok="t" o:connecttype="custom" o:connectlocs="87,2745;75,2745;71,2749;71,3098;81,3115;91,3098;91,2749;87,2745" o:connectangles="0,0,0,0,0,0,0,0"/>
                  </v:shape>
                </v:group>
                <v:group id="Group 1118" o:spid="_x0000_s1067" style="position:absolute;left:8901;top:3175;width:2325;height:600" coordorigin="8901,3175" coordsize="232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119" o:spid="_x0000_s1068" style="position:absolute;left:8901;top:3175;width:2325;height:600;visibility:visible;mso-wrap-style:square;v-text-anchor:top" coordsize="232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fQscA&#10;AADdAAAADwAAAGRycy9kb3ducmV2LnhtbESPQWvCQBCF74X+h2UK3urGHkSiq9TSQg/2oFFKb0N2&#10;moRmZ8PumsT+eucgeJvhvXnvm9VmdK3qKcTGs4HZNANFXHrbcGXgWHw8L0DFhGyx9UwGLhRhs358&#10;WGFu/cB76g+pUhLCMUcDdUpdrnUsa3IYp74jFu3XB4dJ1lBpG3CQcNfqlyyba4cNS0ONHb3VVP4d&#10;zs7A+7DrF+cf+1UU/2FnT3r7PYatMZOn8XUJKtGY7ubb9acV/Nlc+OUbGUG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EX0LHAAAA3QAAAA8AAAAAAAAAAAAAAAAAmAIAAGRy&#10;cy9kb3ducmV2LnhtbFBLBQYAAAAABAAEAPUAAACMAwAAAAA=&#10;" path="m,600r2325,l2325,,,,,600xe" filled="f" strokeweight="2pt">
                    <v:path arrowok="t" o:connecttype="custom" o:connectlocs="0,3775;2325,3775;2325,3175;0,3175;0,3775" o:connectangles="0,0,0,0,0"/>
                  </v:shape>
                </v:group>
                <v:group id="Group 1116" o:spid="_x0000_s1069" style="position:absolute;left:3441;top:3175;width:1365;height:600" coordorigin="3441,3175" coordsize="136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1117" o:spid="_x0000_s1070" style="position:absolute;left:3441;top:3175;width:1365;height:600;visibility:visible;mso-wrap-style:square;v-text-anchor:top" coordsize="136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eD8IA&#10;AADdAAAADwAAAGRycy9kb3ducmV2LnhtbERP32vCMBB+H/g/hBN8KZoqQ6UaRYSJg8GoCr4ezdkW&#10;m0tJMlv/ezMY7O0+vp+33vamEQ9yvrasYDpJQRAXVtdcKricP8ZLED4ga2wsk4InedhuBm9rzLTt&#10;OKfHKZQihrDPUEEVQptJ6YuKDPqJbYkjd7POYIjQlVI77GK4aeQsTefSYM2xocKW9hUV99OPUXD4&#10;zumT5PvTJGfMr0n35ZLFUqnRsN+tQATqw7/4z33Ucf50PoPfb+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d4PwgAAAN0AAAAPAAAAAAAAAAAAAAAAAJgCAABkcnMvZG93&#10;bnJldi54bWxQSwUGAAAAAAQABAD1AAAAhwMAAAAA&#10;" path="m,600r1365,l1365,,,,,600xe" filled="f" strokeweight="2pt">
                    <v:path arrowok="t" o:connecttype="custom" o:connectlocs="0,3775;1365,3775;1365,3175;0,3175;0,3775" o:connectangles="0,0,0,0,0"/>
                  </v:shape>
                </v:group>
                <w10:wrap anchorx="page"/>
              </v:group>
            </w:pict>
          </mc:Fallback>
        </mc:AlternateContent>
      </w:r>
      <w:r w:rsidR="00155B17" w:rsidRPr="00155B17">
        <w:rPr>
          <w:rFonts w:ascii="Calibri" w:eastAsia="Calibri" w:hAnsi="Calibri" w:cs="Calibri"/>
          <w:position w:val="-1"/>
          <w:lang w:val="ru-RU"/>
        </w:rPr>
        <w:t>1</w:t>
      </w:r>
      <w:r w:rsidR="00155B17" w:rsidRPr="00155B17">
        <w:rPr>
          <w:rFonts w:ascii="Calibri" w:eastAsia="Calibri" w:hAnsi="Calibri" w:cs="Calibri"/>
          <w:position w:val="-1"/>
          <w:lang w:val="ru-RU"/>
        </w:rPr>
        <w:tab/>
        <w:t>2</w:t>
      </w:r>
      <w:r w:rsidR="00155B17" w:rsidRPr="00155B17">
        <w:rPr>
          <w:rFonts w:ascii="Calibri" w:eastAsia="Calibri" w:hAnsi="Calibri" w:cs="Calibri"/>
          <w:position w:val="-1"/>
          <w:lang w:val="ru-RU"/>
        </w:rPr>
        <w:tab/>
      </w:r>
      <w:r w:rsidR="00155B17" w:rsidRPr="00155B17">
        <w:rPr>
          <w:rFonts w:ascii="Calibri" w:eastAsia="Calibri" w:hAnsi="Calibri" w:cs="Calibri"/>
          <w:position w:val="1"/>
          <w:lang w:val="ru-RU"/>
        </w:rPr>
        <w:t>3</w:t>
      </w:r>
      <w:r w:rsidR="00155B17" w:rsidRPr="00155B17">
        <w:rPr>
          <w:rFonts w:ascii="Calibri" w:eastAsia="Calibri" w:hAnsi="Calibri" w:cs="Calibri"/>
          <w:position w:val="1"/>
          <w:lang w:val="ru-RU"/>
        </w:rPr>
        <w:tab/>
      </w:r>
      <w:r w:rsidR="00155B17" w:rsidRPr="00155B17">
        <w:rPr>
          <w:rFonts w:ascii="Calibri" w:eastAsia="Calibri" w:hAnsi="Calibri" w:cs="Calibri"/>
          <w:position w:val="3"/>
          <w:lang w:val="ru-RU"/>
        </w:rPr>
        <w:t>4</w:t>
      </w:r>
      <w:r w:rsidR="00155B17" w:rsidRPr="00155B17">
        <w:rPr>
          <w:rFonts w:ascii="Calibri" w:eastAsia="Calibri" w:hAnsi="Calibri" w:cs="Calibri"/>
          <w:position w:val="3"/>
          <w:lang w:val="ru-RU"/>
        </w:rPr>
        <w:tab/>
        <w:t>5</w:t>
      </w:r>
      <w:r w:rsidR="00155B17" w:rsidRPr="00155B17">
        <w:rPr>
          <w:rFonts w:ascii="Calibri" w:eastAsia="Calibri" w:hAnsi="Calibri" w:cs="Calibri"/>
          <w:position w:val="3"/>
          <w:lang w:val="ru-RU"/>
        </w:rPr>
        <w:tab/>
      </w:r>
      <w:r w:rsidR="00155B17" w:rsidRPr="00155B17">
        <w:rPr>
          <w:rFonts w:ascii="Calibri" w:eastAsia="Calibri" w:hAnsi="Calibri" w:cs="Calibri"/>
          <w:position w:val="4"/>
          <w:lang w:val="ru-RU"/>
        </w:rPr>
        <w:t>6</w:t>
      </w:r>
    </w:p>
    <w:p w:rsidR="00914233" w:rsidRPr="00155B17" w:rsidRDefault="00914233">
      <w:pPr>
        <w:spacing w:before="1" w:after="0" w:line="100" w:lineRule="exact"/>
        <w:rPr>
          <w:sz w:val="10"/>
          <w:szCs w:val="1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before="16" w:after="0" w:line="265" w:lineRule="exact"/>
        <w:ind w:left="4290" w:right="3307"/>
        <w:jc w:val="center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b/>
          <w:bCs/>
          <w:spacing w:val="1"/>
          <w:lang w:val="ru-RU"/>
        </w:rPr>
        <w:t>В</w:t>
      </w:r>
      <w:r w:rsidRPr="00155B17">
        <w:rPr>
          <w:rFonts w:ascii="Calibri" w:eastAsia="Calibri" w:hAnsi="Calibri" w:cs="Calibri"/>
          <w:b/>
          <w:bCs/>
          <w:lang w:val="ru-RU"/>
        </w:rPr>
        <w:t>н</w:t>
      </w:r>
      <w:r w:rsidRPr="00155B17">
        <w:rPr>
          <w:rFonts w:ascii="Calibri" w:eastAsia="Calibri" w:hAnsi="Calibri" w:cs="Calibri"/>
          <w:b/>
          <w:bCs/>
          <w:spacing w:val="1"/>
          <w:lang w:val="ru-RU"/>
        </w:rPr>
        <w:t>у</w:t>
      </w:r>
      <w:r w:rsidRPr="00155B17">
        <w:rPr>
          <w:rFonts w:ascii="Calibri" w:eastAsia="Calibri" w:hAnsi="Calibri" w:cs="Calibri"/>
          <w:b/>
          <w:bCs/>
          <w:lang w:val="ru-RU"/>
        </w:rPr>
        <w:t>т</w:t>
      </w:r>
      <w:r w:rsidRPr="00155B17">
        <w:rPr>
          <w:rFonts w:ascii="Calibri" w:eastAsia="Calibri" w:hAnsi="Calibri" w:cs="Calibri"/>
          <w:b/>
          <w:bCs/>
          <w:spacing w:val="2"/>
          <w:lang w:val="ru-RU"/>
        </w:rPr>
        <w:t>р</w:t>
      </w:r>
      <w:r w:rsidRPr="00155B17">
        <w:rPr>
          <w:rFonts w:ascii="Calibri" w:eastAsia="Calibri" w:hAnsi="Calibri" w:cs="Calibri"/>
          <w:b/>
          <w:bCs/>
          <w:spacing w:val="-1"/>
          <w:lang w:val="ru-RU"/>
        </w:rPr>
        <w:t>е</w:t>
      </w:r>
      <w:r w:rsidRPr="00155B17">
        <w:rPr>
          <w:rFonts w:ascii="Calibri" w:eastAsia="Calibri" w:hAnsi="Calibri" w:cs="Calibri"/>
          <w:b/>
          <w:bCs/>
          <w:lang w:val="ru-RU"/>
        </w:rPr>
        <w:t>нн</w:t>
      </w:r>
      <w:r w:rsidRPr="00155B17">
        <w:rPr>
          <w:rFonts w:ascii="Calibri" w:eastAsia="Calibri" w:hAnsi="Calibri" w:cs="Calibri"/>
          <w:b/>
          <w:bCs/>
          <w:spacing w:val="-1"/>
          <w:lang w:val="ru-RU"/>
        </w:rPr>
        <w:t>е</w:t>
      </w:r>
      <w:r w:rsidRPr="00155B17">
        <w:rPr>
          <w:rFonts w:ascii="Calibri" w:eastAsia="Calibri" w:hAnsi="Calibri" w:cs="Calibri"/>
          <w:b/>
          <w:bCs/>
          <w:lang w:val="ru-RU"/>
        </w:rPr>
        <w:t>е</w:t>
      </w:r>
      <w:r w:rsidRPr="00155B17">
        <w:rPr>
          <w:rFonts w:ascii="Calibri" w:eastAsia="Calibri" w:hAnsi="Calibri" w:cs="Calibri"/>
          <w:b/>
          <w:bCs/>
          <w:spacing w:val="-2"/>
          <w:lang w:val="ru-RU"/>
        </w:rPr>
        <w:t xml:space="preserve"> </w:t>
      </w:r>
      <w:r w:rsidRPr="00155B17">
        <w:rPr>
          <w:rFonts w:ascii="Calibri" w:eastAsia="Calibri" w:hAnsi="Calibri" w:cs="Calibri"/>
          <w:b/>
          <w:bCs/>
          <w:spacing w:val="-1"/>
          <w:lang w:val="ru-RU"/>
        </w:rPr>
        <w:t>с</w:t>
      </w:r>
      <w:r w:rsidRPr="00155B17">
        <w:rPr>
          <w:rFonts w:ascii="Calibri" w:eastAsia="Calibri" w:hAnsi="Calibri" w:cs="Calibri"/>
          <w:b/>
          <w:bCs/>
          <w:lang w:val="ru-RU"/>
        </w:rPr>
        <w:t>т</w:t>
      </w:r>
      <w:r w:rsidRPr="00155B17">
        <w:rPr>
          <w:rFonts w:ascii="Calibri" w:eastAsia="Calibri" w:hAnsi="Calibri" w:cs="Calibri"/>
          <w:b/>
          <w:bCs/>
          <w:spacing w:val="2"/>
          <w:lang w:val="ru-RU"/>
        </w:rPr>
        <w:t>р</w:t>
      </w:r>
      <w:r w:rsidRPr="00155B17">
        <w:rPr>
          <w:rFonts w:ascii="Calibri" w:eastAsia="Calibri" w:hAnsi="Calibri" w:cs="Calibri"/>
          <w:b/>
          <w:bCs/>
          <w:spacing w:val="1"/>
          <w:lang w:val="ru-RU"/>
        </w:rPr>
        <w:t>о</w:t>
      </w:r>
      <w:r w:rsidRPr="00155B17">
        <w:rPr>
          <w:rFonts w:ascii="Calibri" w:eastAsia="Calibri" w:hAnsi="Calibri" w:cs="Calibri"/>
          <w:b/>
          <w:bCs/>
          <w:spacing w:val="-1"/>
          <w:lang w:val="ru-RU"/>
        </w:rPr>
        <w:t>е</w:t>
      </w:r>
      <w:r w:rsidRPr="00155B17">
        <w:rPr>
          <w:rFonts w:ascii="Calibri" w:eastAsia="Calibri" w:hAnsi="Calibri" w:cs="Calibri"/>
          <w:b/>
          <w:bCs/>
          <w:spacing w:val="-5"/>
          <w:lang w:val="ru-RU"/>
        </w:rPr>
        <w:t>н</w:t>
      </w:r>
      <w:r w:rsidRPr="00155B17">
        <w:rPr>
          <w:rFonts w:ascii="Calibri" w:eastAsia="Calibri" w:hAnsi="Calibri" w:cs="Calibri"/>
          <w:b/>
          <w:bCs/>
          <w:spacing w:val="2"/>
          <w:lang w:val="ru-RU"/>
        </w:rPr>
        <w:t>и</w:t>
      </w:r>
      <w:r w:rsidRPr="00155B17">
        <w:rPr>
          <w:rFonts w:ascii="Calibri" w:eastAsia="Calibri" w:hAnsi="Calibri" w:cs="Calibri"/>
          <w:b/>
          <w:bCs/>
          <w:lang w:val="ru-RU"/>
        </w:rPr>
        <w:t>е</w:t>
      </w:r>
    </w:p>
    <w:p w:rsidR="00914233" w:rsidRPr="00155B17" w:rsidRDefault="00914233">
      <w:pPr>
        <w:spacing w:before="8" w:after="0" w:line="120" w:lineRule="exact"/>
        <w:rPr>
          <w:sz w:val="12"/>
          <w:szCs w:val="12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tabs>
          <w:tab w:val="left" w:pos="7560"/>
        </w:tabs>
        <w:spacing w:before="16" w:after="0" w:line="370" w:lineRule="exact"/>
        <w:ind w:left="2487" w:right="-20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position w:val="-2"/>
          <w:lang w:val="ru-RU"/>
        </w:rPr>
        <w:t>1</w:t>
      </w:r>
      <w:r w:rsidRPr="00155B17">
        <w:rPr>
          <w:rFonts w:ascii="Calibri" w:eastAsia="Calibri" w:hAnsi="Calibri" w:cs="Calibri"/>
          <w:position w:val="-2"/>
          <w:lang w:val="ru-RU"/>
        </w:rPr>
        <w:tab/>
      </w:r>
      <w:r w:rsidRPr="00155B17">
        <w:rPr>
          <w:rFonts w:ascii="Calibri" w:eastAsia="Calibri" w:hAnsi="Calibri" w:cs="Calibri"/>
          <w:spacing w:val="-2"/>
          <w:position w:val="9"/>
          <w:lang w:val="ru-RU"/>
        </w:rPr>
        <w:t>М</w:t>
      </w:r>
      <w:r w:rsidRPr="00155B17">
        <w:rPr>
          <w:rFonts w:ascii="Calibri" w:eastAsia="Calibri" w:hAnsi="Calibri" w:cs="Calibri"/>
          <w:spacing w:val="-1"/>
          <w:position w:val="9"/>
          <w:lang w:val="ru-RU"/>
        </w:rPr>
        <w:t>о</w:t>
      </w:r>
      <w:r w:rsidRPr="00155B17">
        <w:rPr>
          <w:rFonts w:ascii="Calibri" w:eastAsia="Calibri" w:hAnsi="Calibri" w:cs="Calibri"/>
          <w:spacing w:val="-2"/>
          <w:position w:val="9"/>
          <w:lang w:val="ru-RU"/>
        </w:rPr>
        <w:t>з</w:t>
      </w:r>
      <w:r w:rsidRPr="00155B17">
        <w:rPr>
          <w:rFonts w:ascii="Calibri" w:eastAsia="Calibri" w:hAnsi="Calibri" w:cs="Calibri"/>
          <w:position w:val="9"/>
          <w:lang w:val="ru-RU"/>
        </w:rPr>
        <w:t>г</w:t>
      </w:r>
      <w:r w:rsidRPr="00155B17">
        <w:rPr>
          <w:rFonts w:ascii="Calibri" w:eastAsia="Calibri" w:hAnsi="Calibri" w:cs="Calibri"/>
          <w:spacing w:val="-1"/>
          <w:position w:val="9"/>
          <w:lang w:val="ru-RU"/>
        </w:rPr>
        <w:t>о</w:t>
      </w:r>
      <w:r w:rsidRPr="00155B17">
        <w:rPr>
          <w:rFonts w:ascii="Calibri" w:eastAsia="Calibri" w:hAnsi="Calibri" w:cs="Calibri"/>
          <w:position w:val="9"/>
          <w:lang w:val="ru-RU"/>
        </w:rPr>
        <w:t>в</w:t>
      </w:r>
      <w:r w:rsidRPr="00155B17">
        <w:rPr>
          <w:rFonts w:ascii="Calibri" w:eastAsia="Calibri" w:hAnsi="Calibri" w:cs="Calibri"/>
          <w:spacing w:val="-1"/>
          <w:position w:val="9"/>
          <w:lang w:val="ru-RU"/>
        </w:rPr>
        <w:t>о</w:t>
      </w:r>
      <w:r w:rsidRPr="00155B17">
        <w:rPr>
          <w:rFonts w:ascii="Calibri" w:eastAsia="Calibri" w:hAnsi="Calibri" w:cs="Calibri"/>
          <w:position w:val="9"/>
          <w:lang w:val="ru-RU"/>
        </w:rPr>
        <w:t>е</w:t>
      </w:r>
      <w:r w:rsidRPr="00155B17">
        <w:rPr>
          <w:rFonts w:ascii="Calibri" w:eastAsia="Calibri" w:hAnsi="Calibri" w:cs="Calibri"/>
          <w:spacing w:val="-1"/>
          <w:position w:val="9"/>
          <w:lang w:val="ru-RU"/>
        </w:rPr>
        <w:t xml:space="preserve"> </w:t>
      </w:r>
      <w:r w:rsidRPr="00155B17">
        <w:rPr>
          <w:rFonts w:ascii="Calibri" w:eastAsia="Calibri" w:hAnsi="Calibri" w:cs="Calibri"/>
          <w:position w:val="9"/>
          <w:lang w:val="ru-RU"/>
        </w:rPr>
        <w:t>ве</w:t>
      </w:r>
      <w:r w:rsidRPr="00155B17">
        <w:rPr>
          <w:rFonts w:ascii="Calibri" w:eastAsia="Calibri" w:hAnsi="Calibri" w:cs="Calibri"/>
          <w:spacing w:val="-2"/>
          <w:position w:val="9"/>
          <w:lang w:val="ru-RU"/>
        </w:rPr>
        <w:t>щ</w:t>
      </w:r>
      <w:r w:rsidRPr="00155B17">
        <w:rPr>
          <w:rFonts w:ascii="Calibri" w:eastAsia="Calibri" w:hAnsi="Calibri" w:cs="Calibri"/>
          <w:position w:val="9"/>
          <w:lang w:val="ru-RU"/>
        </w:rPr>
        <w:t>е</w:t>
      </w:r>
      <w:r w:rsidRPr="00155B17">
        <w:rPr>
          <w:rFonts w:ascii="Calibri" w:eastAsia="Calibri" w:hAnsi="Calibri" w:cs="Calibri"/>
          <w:spacing w:val="-2"/>
          <w:position w:val="9"/>
          <w:lang w:val="ru-RU"/>
        </w:rPr>
        <w:t>с</w:t>
      </w:r>
      <w:r w:rsidRPr="00155B17">
        <w:rPr>
          <w:rFonts w:ascii="Calibri" w:eastAsia="Calibri" w:hAnsi="Calibri" w:cs="Calibri"/>
          <w:spacing w:val="1"/>
          <w:position w:val="9"/>
          <w:lang w:val="ru-RU"/>
        </w:rPr>
        <w:t>т</w:t>
      </w:r>
      <w:r w:rsidRPr="00155B17">
        <w:rPr>
          <w:rFonts w:ascii="Calibri" w:eastAsia="Calibri" w:hAnsi="Calibri" w:cs="Calibri"/>
          <w:position w:val="9"/>
          <w:lang w:val="ru-RU"/>
        </w:rPr>
        <w:t>во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1" w:after="0" w:line="220" w:lineRule="exact"/>
        <w:rPr>
          <w:lang w:val="ru-RU"/>
        </w:rPr>
      </w:pPr>
    </w:p>
    <w:p w:rsidR="00914233" w:rsidRPr="00155B17" w:rsidRDefault="00155B17">
      <w:pPr>
        <w:tabs>
          <w:tab w:val="left" w:pos="8420"/>
        </w:tabs>
        <w:spacing w:before="16" w:after="0" w:line="240" w:lineRule="auto"/>
        <w:ind w:left="2487" w:right="-20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lang w:val="ru-RU"/>
        </w:rPr>
        <w:t>3</w:t>
      </w:r>
      <w:r w:rsidRPr="00155B17">
        <w:rPr>
          <w:rFonts w:ascii="Calibri" w:eastAsia="Calibri" w:hAnsi="Calibri" w:cs="Calibri"/>
          <w:lang w:val="ru-RU"/>
        </w:rPr>
        <w:tab/>
        <w:t>2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80" w:bottom="1120" w:left="1580" w:header="720" w:footer="720" w:gutter="0"/>
          <w:cols w:space="720"/>
        </w:sectPr>
      </w:pPr>
    </w:p>
    <w:p w:rsidR="00914233" w:rsidRPr="00155B17" w:rsidRDefault="00155B17">
      <w:pPr>
        <w:spacing w:before="6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 xml:space="preserve">3.  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пчарт.</w:t>
      </w:r>
      <w:r w:rsidRPr="00155B17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r w:rsidRPr="00155B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</w:t>
      </w:r>
      <w:r w:rsidRPr="00155B17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у</w:t>
      </w:r>
      <w:r w:rsidRPr="00155B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к</w:t>
      </w:r>
      <w:r w:rsidRPr="00155B17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р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.</w:t>
      </w:r>
      <w:r w:rsidRPr="00155B17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ъ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с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те</w:t>
      </w:r>
      <w:r w:rsidRPr="00155B17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е</w:t>
      </w:r>
      <w:r w:rsidRPr="00155B17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р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</w:p>
    <w:p w:rsidR="00914233" w:rsidRDefault="00155B17">
      <w:pPr>
        <w:spacing w:before="41" w:after="0" w:line="279" w:lineRule="auto"/>
        <w:ind w:left="480" w:right="6551"/>
        <w:rPr>
          <w:rFonts w:ascii="Times New Roman" w:eastAsia="Times New Roman" w:hAnsi="Times New Roman" w:cs="Times New Roman"/>
          <w:sz w:val="24"/>
          <w:szCs w:val="24"/>
        </w:rPr>
      </w:pP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в</w:t>
      </w:r>
      <w:r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д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914233" w:rsidRDefault="00222A7A">
      <w:pPr>
        <w:spacing w:before="8" w:after="0" w:line="240" w:lineRule="auto"/>
        <w:ind w:left="51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3874135" cy="3039110"/>
            <wp:effectExtent l="0" t="0" r="0" b="889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233" w:rsidRPr="00155B17" w:rsidRDefault="00155B17">
      <w:pPr>
        <w:spacing w:before="68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 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 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914233" w:rsidRPr="00155B17" w:rsidRDefault="00155B17">
      <w:pPr>
        <w:tabs>
          <w:tab w:val="left" w:pos="540"/>
        </w:tabs>
        <w:spacing w:before="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 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ы</w:t>
      </w:r>
    </w:p>
    <w:p w:rsidR="00914233" w:rsidRPr="00155B17" w:rsidRDefault="00155B17">
      <w:pPr>
        <w:tabs>
          <w:tab w:val="left" w:pos="540"/>
        </w:tabs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6.   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  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tabs>
          <w:tab w:val="left" w:pos="540"/>
        </w:tabs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8.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914233" w:rsidRPr="00155B17" w:rsidRDefault="00155B17">
      <w:pPr>
        <w:tabs>
          <w:tab w:val="left" w:pos="540"/>
        </w:tabs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9.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914233" w:rsidRPr="00155B17" w:rsidRDefault="00914233">
      <w:pPr>
        <w:spacing w:before="10" w:after="0" w:line="110" w:lineRule="exact"/>
        <w:rPr>
          <w:sz w:val="11"/>
          <w:szCs w:val="11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»</w:t>
      </w:r>
    </w:p>
    <w:p w:rsidR="00914233" w:rsidRPr="00155B17" w:rsidRDefault="00914233">
      <w:pPr>
        <w:spacing w:before="4" w:after="0" w:line="110" w:lineRule="exact"/>
        <w:rPr>
          <w:sz w:val="11"/>
          <w:szCs w:val="11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75" w:lineRule="auto"/>
        <w:ind w:left="120" w:right="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е</w:t>
      </w:r>
      <w:r w:rsidRPr="00155B17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ып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н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 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3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.</w:t>
      </w:r>
      <w:r w:rsidRPr="00155B17">
        <w:rPr>
          <w:rFonts w:ascii="Times New Roman" w:eastAsia="Times New Roman" w:hAnsi="Times New Roman" w:cs="Times New Roman"/>
          <w:i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ча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п</w:t>
      </w:r>
      <w:r w:rsidRPr="00155B1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н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3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х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i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т</w:t>
      </w:r>
      <w:r w:rsidRPr="00155B17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я</w:t>
      </w:r>
      <w:r w:rsidRPr="00155B17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 муля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914233" w:rsidRPr="00155B17" w:rsidRDefault="00914233">
      <w:pPr>
        <w:spacing w:before="9" w:after="0" w:line="110" w:lineRule="exact"/>
        <w:rPr>
          <w:sz w:val="11"/>
          <w:szCs w:val="11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360" w:lineRule="auto"/>
        <w:ind w:left="840" w:right="5976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.   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щи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пп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р</w:t>
      </w:r>
      <w:r w:rsidRPr="00155B1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:rsidR="00914233" w:rsidRPr="00155B17" w:rsidRDefault="00155B17">
      <w:pPr>
        <w:spacing w:before="4" w:after="0" w:line="242" w:lineRule="auto"/>
        <w:ind w:left="840" w:right="4592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.   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before="4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лщ</w:t>
      </w:r>
      <w:r w:rsidRPr="00155B17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:rsidR="00914233" w:rsidRPr="00155B17" w:rsidRDefault="00914233">
      <w:pPr>
        <w:spacing w:before="2" w:after="0" w:line="140" w:lineRule="exact"/>
        <w:rPr>
          <w:sz w:val="14"/>
          <w:szCs w:val="14"/>
          <w:lang w:val="ru-RU"/>
        </w:rPr>
      </w:pPr>
    </w:p>
    <w:p w:rsidR="00914233" w:rsidRPr="00155B17" w:rsidRDefault="00155B1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лин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</w:t>
      </w:r>
    </w:p>
    <w:p w:rsidR="00914233" w:rsidRPr="00155B17" w:rsidRDefault="00914233">
      <w:pPr>
        <w:spacing w:before="2" w:after="0" w:line="140" w:lineRule="exact"/>
        <w:rPr>
          <w:sz w:val="14"/>
          <w:szCs w:val="14"/>
          <w:lang w:val="ru-RU"/>
        </w:rPr>
      </w:pPr>
    </w:p>
    <w:p w:rsidR="00914233" w:rsidRPr="00155B17" w:rsidRDefault="00155B1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с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щи</w:t>
      </w:r>
      <w:r w:rsidRPr="00155B17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с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щи</w:t>
      </w:r>
      <w:r w:rsidRPr="00155B17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-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pgSz w:w="11920" w:h="16840"/>
          <w:pgMar w:top="1360" w:right="740" w:bottom="1120" w:left="1580" w:header="0" w:footer="924" w:gutter="0"/>
          <w:cols w:space="720"/>
        </w:sectPr>
      </w:pPr>
    </w:p>
    <w:p w:rsidR="00914233" w:rsidRPr="00155B17" w:rsidRDefault="00155B17">
      <w:pPr>
        <w:spacing w:before="79" w:after="0" w:line="271" w:lineRule="exact"/>
        <w:ind w:left="5274" w:right="36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  <w:lang w:val="ru-RU"/>
        </w:rPr>
        <w:lastRenderedPageBreak/>
        <w:t>М</w:t>
      </w:r>
      <w:r w:rsidRPr="00155B1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4" w:after="0" w:line="280" w:lineRule="exact"/>
        <w:rPr>
          <w:sz w:val="28"/>
          <w:szCs w:val="28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pgSz w:w="11920" w:h="16840"/>
          <w:pgMar w:top="1560" w:right="540" w:bottom="1160" w:left="1420" w:header="0" w:footer="924" w:gutter="0"/>
          <w:cols w:space="720"/>
        </w:sectPr>
      </w:pPr>
    </w:p>
    <w:p w:rsidR="00914233" w:rsidRPr="00155B17" w:rsidRDefault="00914233">
      <w:pPr>
        <w:spacing w:before="4" w:after="0" w:line="140" w:lineRule="exact"/>
        <w:rPr>
          <w:sz w:val="14"/>
          <w:szCs w:val="14"/>
          <w:lang w:val="ru-RU"/>
        </w:rPr>
      </w:pPr>
    </w:p>
    <w:p w:rsidR="00914233" w:rsidRPr="00155B17" w:rsidRDefault="00155B17">
      <w:pPr>
        <w:spacing w:after="0" w:line="265" w:lineRule="exact"/>
        <w:ind w:left="717" w:right="-73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spacing w:val="2"/>
          <w:lang w:val="ru-RU"/>
        </w:rPr>
        <w:t>ч</w:t>
      </w:r>
      <w:r w:rsidRPr="00155B17">
        <w:rPr>
          <w:rFonts w:ascii="Calibri" w:eastAsia="Calibri" w:hAnsi="Calibri" w:cs="Calibri"/>
          <w:lang w:val="ru-RU"/>
        </w:rPr>
        <w:t>а</w:t>
      </w:r>
      <w:r w:rsidRPr="00155B17">
        <w:rPr>
          <w:rFonts w:ascii="Calibri" w:eastAsia="Calibri" w:hAnsi="Calibri" w:cs="Calibri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и</w:t>
      </w:r>
    </w:p>
    <w:p w:rsidR="00914233" w:rsidRPr="00155B17" w:rsidRDefault="00155B17">
      <w:pPr>
        <w:tabs>
          <w:tab w:val="left" w:pos="2620"/>
          <w:tab w:val="left" w:pos="56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b/>
          <w:bCs/>
          <w:color w:val="69676C"/>
          <w:sz w:val="24"/>
          <w:szCs w:val="24"/>
          <w:lang w:val="ru-RU"/>
        </w:rPr>
        <w:lastRenderedPageBreak/>
        <w:t>1</w:t>
      </w:r>
      <w:r w:rsidRPr="00155B17">
        <w:rPr>
          <w:rFonts w:ascii="Times New Roman" w:eastAsia="Times New Roman" w:hAnsi="Times New Roman" w:cs="Times New Roman"/>
          <w:b/>
          <w:bCs/>
          <w:color w:val="69676C"/>
          <w:sz w:val="24"/>
          <w:szCs w:val="24"/>
          <w:lang w:val="ru-RU"/>
        </w:rPr>
        <w:tab/>
        <w:t>2</w:t>
      </w:r>
      <w:r w:rsidRPr="00155B17">
        <w:rPr>
          <w:rFonts w:ascii="Times New Roman" w:eastAsia="Times New Roman" w:hAnsi="Times New Roman" w:cs="Times New Roman"/>
          <w:b/>
          <w:bCs/>
          <w:color w:val="69676C"/>
          <w:sz w:val="24"/>
          <w:szCs w:val="24"/>
          <w:lang w:val="ru-RU"/>
        </w:rPr>
        <w:tab/>
        <w:t>3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40" w:bottom="1120" w:left="1420" w:header="720" w:footer="720" w:gutter="0"/>
          <w:cols w:num="2" w:space="720" w:equalWidth="0">
            <w:col w:w="1225" w:space="1888"/>
            <w:col w:w="6847"/>
          </w:cols>
        </w:sectPr>
      </w:pPr>
    </w:p>
    <w:p w:rsidR="00914233" w:rsidRPr="00155B17" w:rsidRDefault="00914233">
      <w:pPr>
        <w:spacing w:before="3" w:after="0" w:line="130" w:lineRule="exact"/>
        <w:rPr>
          <w:sz w:val="13"/>
          <w:szCs w:val="13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40" w:bottom="1120" w:left="1420" w:header="720" w:footer="720" w:gutter="0"/>
          <w:cols w:space="720"/>
        </w:sectPr>
      </w:pPr>
    </w:p>
    <w:p w:rsidR="00914233" w:rsidRPr="00155B17" w:rsidRDefault="00155B17">
      <w:pPr>
        <w:spacing w:before="19" w:after="0" w:line="240" w:lineRule="auto"/>
        <w:ind w:left="210" w:right="-57"/>
        <w:jc w:val="center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color w:val="69676C"/>
          <w:spacing w:val="-2"/>
          <w:lang w:val="ru-RU"/>
        </w:rPr>
        <w:lastRenderedPageBreak/>
        <w:t>Ос</w:t>
      </w:r>
      <w:r w:rsidRPr="00155B17">
        <w:rPr>
          <w:rFonts w:ascii="Calibri" w:eastAsia="Calibri" w:hAnsi="Calibri" w:cs="Calibri"/>
          <w:color w:val="69676C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color w:val="69676C"/>
          <w:spacing w:val="2"/>
          <w:lang w:val="ru-RU"/>
        </w:rPr>
        <w:t>б</w:t>
      </w:r>
      <w:r w:rsidRPr="00155B17">
        <w:rPr>
          <w:rFonts w:ascii="Calibri" w:eastAsia="Calibri" w:hAnsi="Calibri" w:cs="Calibri"/>
          <w:color w:val="69676C"/>
          <w:lang w:val="ru-RU"/>
        </w:rPr>
        <w:t>е</w:t>
      </w:r>
      <w:r w:rsidRPr="00155B17">
        <w:rPr>
          <w:rFonts w:ascii="Calibri" w:eastAsia="Calibri" w:hAnsi="Calibri" w:cs="Calibri"/>
          <w:color w:val="69676C"/>
          <w:spacing w:val="2"/>
          <w:lang w:val="ru-RU"/>
        </w:rPr>
        <w:t>нн</w:t>
      </w:r>
      <w:r w:rsidRPr="00155B17">
        <w:rPr>
          <w:rFonts w:ascii="Calibri" w:eastAsia="Calibri" w:hAnsi="Calibri" w:cs="Calibri"/>
          <w:color w:val="69676C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color w:val="69676C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color w:val="69676C"/>
          <w:spacing w:val="1"/>
          <w:lang w:val="ru-RU"/>
        </w:rPr>
        <w:t>т</w:t>
      </w:r>
      <w:r w:rsidRPr="00155B17">
        <w:rPr>
          <w:rFonts w:ascii="Calibri" w:eastAsia="Calibri" w:hAnsi="Calibri" w:cs="Calibri"/>
          <w:color w:val="69676C"/>
          <w:lang w:val="ru-RU"/>
        </w:rPr>
        <w:t>и</w:t>
      </w:r>
    </w:p>
    <w:p w:rsidR="00914233" w:rsidRPr="00155B17" w:rsidRDefault="00155B17">
      <w:pPr>
        <w:spacing w:before="38" w:after="0" w:line="265" w:lineRule="exact"/>
        <w:ind w:left="397" w:right="126"/>
        <w:jc w:val="center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color w:val="69676C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color w:val="69676C"/>
          <w:spacing w:val="1"/>
          <w:lang w:val="ru-RU"/>
        </w:rPr>
        <w:t>т</w:t>
      </w:r>
      <w:r w:rsidRPr="00155B17">
        <w:rPr>
          <w:rFonts w:ascii="Calibri" w:eastAsia="Calibri" w:hAnsi="Calibri" w:cs="Calibri"/>
          <w:color w:val="69676C"/>
          <w:spacing w:val="-1"/>
          <w:lang w:val="ru-RU"/>
        </w:rPr>
        <w:t>ро</w:t>
      </w:r>
      <w:r w:rsidRPr="00155B17">
        <w:rPr>
          <w:rFonts w:ascii="Calibri" w:eastAsia="Calibri" w:hAnsi="Calibri" w:cs="Calibri"/>
          <w:color w:val="69676C"/>
          <w:lang w:val="ru-RU"/>
        </w:rPr>
        <w:t>е</w:t>
      </w:r>
      <w:r w:rsidRPr="00155B17">
        <w:rPr>
          <w:rFonts w:ascii="Calibri" w:eastAsia="Calibri" w:hAnsi="Calibri" w:cs="Calibri"/>
          <w:color w:val="69676C"/>
          <w:spacing w:val="2"/>
          <w:lang w:val="ru-RU"/>
        </w:rPr>
        <w:t>н</w:t>
      </w:r>
      <w:r w:rsidRPr="00155B17">
        <w:rPr>
          <w:rFonts w:ascii="Calibri" w:eastAsia="Calibri" w:hAnsi="Calibri" w:cs="Calibri"/>
          <w:color w:val="69676C"/>
          <w:lang w:val="ru-RU"/>
        </w:rPr>
        <w:t>ия</w:t>
      </w:r>
    </w:p>
    <w:p w:rsidR="00914233" w:rsidRPr="00155B17" w:rsidRDefault="00155B17">
      <w:pPr>
        <w:tabs>
          <w:tab w:val="left" w:pos="2620"/>
          <w:tab w:val="left" w:pos="56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b/>
          <w:bCs/>
          <w:color w:val="69676C"/>
          <w:sz w:val="24"/>
          <w:szCs w:val="24"/>
          <w:lang w:val="ru-RU"/>
        </w:rPr>
        <w:lastRenderedPageBreak/>
        <w:t>4</w:t>
      </w:r>
      <w:r w:rsidRPr="00155B17">
        <w:rPr>
          <w:rFonts w:ascii="Times New Roman" w:eastAsia="Times New Roman" w:hAnsi="Times New Roman" w:cs="Times New Roman"/>
          <w:b/>
          <w:bCs/>
          <w:color w:val="69676C"/>
          <w:sz w:val="24"/>
          <w:szCs w:val="24"/>
          <w:lang w:val="ru-RU"/>
        </w:rPr>
        <w:tab/>
        <w:t>5</w:t>
      </w:r>
      <w:r w:rsidRPr="00155B17">
        <w:rPr>
          <w:rFonts w:ascii="Times New Roman" w:eastAsia="Times New Roman" w:hAnsi="Times New Roman" w:cs="Times New Roman"/>
          <w:b/>
          <w:bCs/>
          <w:color w:val="69676C"/>
          <w:sz w:val="24"/>
          <w:szCs w:val="24"/>
          <w:lang w:val="ru-RU"/>
        </w:rPr>
        <w:tab/>
        <w:t>6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40" w:bottom="1120" w:left="1420" w:header="720" w:footer="720" w:gutter="0"/>
          <w:cols w:num="2" w:space="720" w:equalWidth="0">
            <w:col w:w="1478" w:space="1635"/>
            <w:col w:w="6847"/>
          </w:cols>
        </w:sectPr>
      </w:pPr>
    </w:p>
    <w:p w:rsidR="00914233" w:rsidRPr="00155B17" w:rsidRDefault="00914233">
      <w:pPr>
        <w:spacing w:before="9" w:after="0" w:line="160" w:lineRule="exact"/>
        <w:rPr>
          <w:sz w:val="16"/>
          <w:szCs w:val="16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40" w:bottom="1120" w:left="1420" w:header="720" w:footer="720" w:gutter="0"/>
          <w:cols w:space="720"/>
        </w:sectPr>
      </w:pPr>
    </w:p>
    <w:p w:rsidR="00914233" w:rsidRPr="00155B17" w:rsidRDefault="00914233">
      <w:pPr>
        <w:spacing w:before="1" w:after="0" w:line="110" w:lineRule="exact"/>
        <w:rPr>
          <w:sz w:val="11"/>
          <w:szCs w:val="11"/>
          <w:lang w:val="ru-RU"/>
        </w:rPr>
      </w:pPr>
    </w:p>
    <w:p w:rsidR="00914233" w:rsidRPr="00155B17" w:rsidRDefault="00155B17">
      <w:pPr>
        <w:spacing w:after="0" w:line="271" w:lineRule="exact"/>
        <w:ind w:left="2388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color w:val="69676C"/>
          <w:spacing w:val="1"/>
          <w:position w:val="-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color w:val="69676C"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color w:val="69676C"/>
          <w:spacing w:val="2"/>
          <w:position w:val="-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color w:val="69676C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color w:val="69676C"/>
          <w:position w:val="-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color w:val="69676C"/>
          <w:spacing w:val="-5"/>
          <w:position w:val="-1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color w:val="69676C"/>
          <w:spacing w:val="1"/>
          <w:position w:val="-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color w:val="69676C"/>
          <w:spacing w:val="5"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color w:val="69676C"/>
          <w:spacing w:val="-1"/>
          <w:position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color w:val="69676C"/>
          <w:position w:val="-1"/>
          <w:sz w:val="24"/>
          <w:szCs w:val="24"/>
          <w:lang w:val="ru-RU"/>
        </w:rPr>
        <w:t>ти</w:t>
      </w:r>
    </w:p>
    <w:p w:rsidR="00914233" w:rsidRPr="00155B17" w:rsidRDefault="00155B17">
      <w:pPr>
        <w:spacing w:before="29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color w:val="69676C"/>
          <w:spacing w:val="-1"/>
          <w:sz w:val="24"/>
          <w:szCs w:val="24"/>
          <w:lang w:val="ru-RU"/>
        </w:rPr>
        <w:lastRenderedPageBreak/>
        <w:t>к</w:t>
      </w:r>
      <w:r w:rsidRPr="00155B17">
        <w:rPr>
          <w:rFonts w:ascii="Times New Roman" w:eastAsia="Times New Roman" w:hAnsi="Times New Roman" w:cs="Times New Roman"/>
          <w:color w:val="69676C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color w:val="69676C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color w:val="69676C"/>
          <w:sz w:val="24"/>
          <w:szCs w:val="24"/>
          <w:lang w:val="ru-RU"/>
        </w:rPr>
        <w:t>я</w:t>
      </w:r>
    </w:p>
    <w:p w:rsidR="00914233" w:rsidRPr="00155B17" w:rsidRDefault="00155B17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color w:val="69676C"/>
          <w:spacing w:val="-1"/>
          <w:sz w:val="24"/>
          <w:szCs w:val="24"/>
          <w:lang w:val="ru-RU"/>
        </w:rPr>
        <w:lastRenderedPageBreak/>
        <w:t>час</w:t>
      </w:r>
      <w:r w:rsidRPr="00155B17">
        <w:rPr>
          <w:rFonts w:ascii="Times New Roman" w:eastAsia="Times New Roman" w:hAnsi="Times New Roman" w:cs="Times New Roman"/>
          <w:color w:val="69676C"/>
          <w:sz w:val="24"/>
          <w:szCs w:val="24"/>
          <w:lang w:val="ru-RU"/>
        </w:rPr>
        <w:t>ти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40" w:bottom="1120" w:left="1420" w:header="720" w:footer="720" w:gutter="0"/>
          <w:cols w:num="3" w:space="720" w:equalWidth="0">
            <w:col w:w="3687" w:space="2394"/>
            <w:col w:w="452" w:space="2098"/>
            <w:col w:w="1329"/>
          </w:cols>
        </w:sectPr>
      </w:pPr>
    </w:p>
    <w:p w:rsidR="00914233" w:rsidRPr="00155B17" w:rsidRDefault="00914233">
      <w:pPr>
        <w:spacing w:before="6" w:after="0" w:line="120" w:lineRule="exact"/>
        <w:rPr>
          <w:sz w:val="12"/>
          <w:szCs w:val="12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40" w:bottom="1120" w:left="1420" w:header="720" w:footer="720" w:gutter="0"/>
          <w:cols w:space="720"/>
        </w:sectPr>
      </w:pPr>
    </w:p>
    <w:p w:rsidR="00914233" w:rsidRPr="00155B17" w:rsidRDefault="00155B17">
      <w:pPr>
        <w:tabs>
          <w:tab w:val="left" w:pos="3660"/>
          <w:tab w:val="left" w:pos="5480"/>
        </w:tabs>
        <w:spacing w:before="32" w:after="0" w:line="311" w:lineRule="exact"/>
        <w:ind w:left="1658" w:right="-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color w:val="69676C"/>
          <w:position w:val="3"/>
          <w:sz w:val="24"/>
          <w:szCs w:val="24"/>
          <w:lang w:val="ru-RU"/>
        </w:rPr>
        <w:lastRenderedPageBreak/>
        <w:t>7</w:t>
      </w:r>
      <w:r w:rsidRPr="00155B17">
        <w:rPr>
          <w:rFonts w:ascii="Times New Roman" w:eastAsia="Times New Roman" w:hAnsi="Times New Roman" w:cs="Times New Roman"/>
          <w:b/>
          <w:bCs/>
          <w:color w:val="69676C"/>
          <w:position w:val="3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color w:val="69676C"/>
          <w:position w:val="-2"/>
          <w:sz w:val="24"/>
          <w:szCs w:val="24"/>
          <w:lang w:val="ru-RU"/>
        </w:rPr>
        <w:t>8</w:t>
      </w:r>
      <w:r w:rsidRPr="00155B17">
        <w:rPr>
          <w:rFonts w:ascii="Times New Roman" w:eastAsia="Times New Roman" w:hAnsi="Times New Roman" w:cs="Times New Roman"/>
          <w:b/>
          <w:bCs/>
          <w:color w:val="69676C"/>
          <w:position w:val="-2"/>
          <w:sz w:val="24"/>
          <w:szCs w:val="24"/>
          <w:lang w:val="ru-RU"/>
        </w:rPr>
        <w:tab/>
        <w:t>9</w:t>
      </w:r>
    </w:p>
    <w:p w:rsidR="00914233" w:rsidRPr="00155B17" w:rsidRDefault="00155B17">
      <w:pPr>
        <w:tabs>
          <w:tab w:val="left" w:pos="1240"/>
          <w:tab w:val="left" w:pos="2480"/>
        </w:tabs>
        <w:spacing w:before="32" w:after="0" w:line="31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b/>
          <w:bCs/>
          <w:color w:val="69676C"/>
          <w:position w:val="3"/>
          <w:sz w:val="24"/>
          <w:szCs w:val="24"/>
          <w:lang w:val="ru-RU"/>
        </w:rPr>
        <w:lastRenderedPageBreak/>
        <w:t>10</w:t>
      </w:r>
      <w:r w:rsidRPr="00155B17">
        <w:rPr>
          <w:rFonts w:ascii="Times New Roman" w:eastAsia="Times New Roman" w:hAnsi="Times New Roman" w:cs="Times New Roman"/>
          <w:b/>
          <w:bCs/>
          <w:color w:val="69676C"/>
          <w:position w:val="3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color w:val="69676C"/>
          <w:position w:val="-2"/>
          <w:sz w:val="24"/>
          <w:szCs w:val="24"/>
          <w:lang w:val="ru-RU"/>
        </w:rPr>
        <w:t>11</w:t>
      </w:r>
      <w:r w:rsidRPr="00155B17">
        <w:rPr>
          <w:rFonts w:ascii="Times New Roman" w:eastAsia="Times New Roman" w:hAnsi="Times New Roman" w:cs="Times New Roman"/>
          <w:b/>
          <w:bCs/>
          <w:color w:val="69676C"/>
          <w:position w:val="-2"/>
          <w:sz w:val="24"/>
          <w:szCs w:val="24"/>
          <w:lang w:val="ru-RU"/>
        </w:rPr>
        <w:tab/>
        <w:t>12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40" w:bottom="1120" w:left="1420" w:header="720" w:footer="720" w:gutter="0"/>
          <w:cols w:num="2" w:space="720" w:equalWidth="0">
            <w:col w:w="5620" w:space="1479"/>
            <w:col w:w="2861"/>
          </w:cols>
        </w:sectPr>
      </w:pPr>
    </w:p>
    <w:p w:rsidR="00914233" w:rsidRPr="00155B17" w:rsidRDefault="00914233">
      <w:pPr>
        <w:spacing w:before="5" w:after="0" w:line="150" w:lineRule="exact"/>
        <w:rPr>
          <w:sz w:val="15"/>
          <w:szCs w:val="15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222A7A">
      <w:pPr>
        <w:spacing w:before="29" w:after="0" w:line="271" w:lineRule="exact"/>
        <w:ind w:left="2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46" behindDoc="1" locked="0" layoutInCell="1" allowOverlap="1">
                <wp:simplePos x="0" y="0"/>
                <wp:positionH relativeFrom="page">
                  <wp:posOffset>838835</wp:posOffset>
                </wp:positionH>
                <wp:positionV relativeFrom="paragraph">
                  <wp:posOffset>269240</wp:posOffset>
                </wp:positionV>
                <wp:extent cx="6245225" cy="3728085"/>
                <wp:effectExtent l="635" t="2540" r="2540" b="0"/>
                <wp:wrapNone/>
                <wp:docPr id="1112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5225" cy="3728085"/>
                          <a:chOff x="1321" y="424"/>
                          <a:chExt cx="9835" cy="5871"/>
                        </a:xfrm>
                      </wpg:grpSpPr>
                      <pic:pic xmlns:pic="http://schemas.openxmlformats.org/drawingml/2006/picture">
                        <pic:nvPicPr>
                          <pic:cNvPr id="1113" name="Picture 1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" y="424"/>
                            <a:ext cx="9812" cy="58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14" name="Group 1111"/>
                        <wpg:cNvGrpSpPr>
                          <a:grpSpLocks/>
                        </wpg:cNvGrpSpPr>
                        <wpg:grpSpPr bwMode="auto">
                          <a:xfrm>
                            <a:off x="1341" y="1374"/>
                            <a:ext cx="1650" cy="465"/>
                            <a:chOff x="1341" y="1374"/>
                            <a:chExt cx="1650" cy="465"/>
                          </a:xfrm>
                        </wpg:grpSpPr>
                        <wps:wsp>
                          <wps:cNvPr id="1115" name="Freeform 1112"/>
                          <wps:cNvSpPr>
                            <a:spLocks/>
                          </wps:cNvSpPr>
                          <wps:spPr bwMode="auto">
                            <a:xfrm>
                              <a:off x="1341" y="1374"/>
                              <a:ext cx="1650" cy="465"/>
                            </a:xfrm>
                            <a:custGeom>
                              <a:avLst/>
                              <a:gdLst>
                                <a:gd name="T0" fmla="+- 0 2758 1341"/>
                                <a:gd name="T1" fmla="*/ T0 w 1650"/>
                                <a:gd name="T2" fmla="+- 0 1374 1374"/>
                                <a:gd name="T3" fmla="*/ 1374 h 465"/>
                                <a:gd name="T4" fmla="+- 0 1341 1341"/>
                                <a:gd name="T5" fmla="*/ T4 w 1650"/>
                                <a:gd name="T6" fmla="+- 0 1374 1374"/>
                                <a:gd name="T7" fmla="*/ 1374 h 465"/>
                                <a:gd name="T8" fmla="+- 0 1341 1341"/>
                                <a:gd name="T9" fmla="*/ T8 w 1650"/>
                                <a:gd name="T10" fmla="+- 0 1839 1374"/>
                                <a:gd name="T11" fmla="*/ 1839 h 465"/>
                                <a:gd name="T12" fmla="+- 0 2758 1341"/>
                                <a:gd name="T13" fmla="*/ T12 w 1650"/>
                                <a:gd name="T14" fmla="+- 0 1839 1374"/>
                                <a:gd name="T15" fmla="*/ 1839 h 465"/>
                                <a:gd name="T16" fmla="+- 0 2991 1341"/>
                                <a:gd name="T17" fmla="*/ T16 w 1650"/>
                                <a:gd name="T18" fmla="+- 0 1606 1374"/>
                                <a:gd name="T19" fmla="*/ 1606 h 465"/>
                                <a:gd name="T20" fmla="+- 0 2758 1341"/>
                                <a:gd name="T21" fmla="*/ T20 w 1650"/>
                                <a:gd name="T22" fmla="+- 0 1374 1374"/>
                                <a:gd name="T23" fmla="*/ 137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50" h="465">
                                  <a:moveTo>
                                    <a:pt x="14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1417" y="465"/>
                                  </a:lnTo>
                                  <a:lnTo>
                                    <a:pt x="1650" y="232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109"/>
                        <wpg:cNvGrpSpPr>
                          <a:grpSpLocks/>
                        </wpg:cNvGrpSpPr>
                        <wpg:grpSpPr bwMode="auto">
                          <a:xfrm>
                            <a:off x="1341" y="2544"/>
                            <a:ext cx="1785" cy="795"/>
                            <a:chOff x="1341" y="2544"/>
                            <a:chExt cx="1785" cy="795"/>
                          </a:xfrm>
                        </wpg:grpSpPr>
                        <wps:wsp>
                          <wps:cNvPr id="1117" name="Freeform 1110"/>
                          <wps:cNvSpPr>
                            <a:spLocks/>
                          </wps:cNvSpPr>
                          <wps:spPr bwMode="auto">
                            <a:xfrm>
                              <a:off x="1341" y="2544"/>
                              <a:ext cx="1785" cy="795"/>
                            </a:xfrm>
                            <a:custGeom>
                              <a:avLst/>
                              <a:gdLst>
                                <a:gd name="T0" fmla="+- 0 2729 1341"/>
                                <a:gd name="T1" fmla="*/ T0 w 1785"/>
                                <a:gd name="T2" fmla="+- 0 2544 2544"/>
                                <a:gd name="T3" fmla="*/ 2544 h 795"/>
                                <a:gd name="T4" fmla="+- 0 1341 1341"/>
                                <a:gd name="T5" fmla="*/ T4 w 1785"/>
                                <a:gd name="T6" fmla="+- 0 2544 2544"/>
                                <a:gd name="T7" fmla="*/ 2544 h 795"/>
                                <a:gd name="T8" fmla="+- 0 1341 1341"/>
                                <a:gd name="T9" fmla="*/ T8 w 1785"/>
                                <a:gd name="T10" fmla="+- 0 3339 2544"/>
                                <a:gd name="T11" fmla="*/ 3339 h 795"/>
                                <a:gd name="T12" fmla="+- 0 2729 1341"/>
                                <a:gd name="T13" fmla="*/ T12 w 1785"/>
                                <a:gd name="T14" fmla="+- 0 3339 2544"/>
                                <a:gd name="T15" fmla="*/ 3339 h 795"/>
                                <a:gd name="T16" fmla="+- 0 3126 1341"/>
                                <a:gd name="T17" fmla="*/ T16 w 1785"/>
                                <a:gd name="T18" fmla="+- 0 2941 2544"/>
                                <a:gd name="T19" fmla="*/ 2941 h 795"/>
                                <a:gd name="T20" fmla="+- 0 2729 1341"/>
                                <a:gd name="T21" fmla="*/ T20 w 1785"/>
                                <a:gd name="T22" fmla="+- 0 2544 2544"/>
                                <a:gd name="T23" fmla="*/ 2544 h 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85" h="795">
                                  <a:moveTo>
                                    <a:pt x="13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5"/>
                                  </a:lnTo>
                                  <a:lnTo>
                                    <a:pt x="1388" y="795"/>
                                  </a:lnTo>
                                  <a:lnTo>
                                    <a:pt x="1785" y="397"/>
                                  </a:lnTo>
                                  <a:lnTo>
                                    <a:pt x="138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795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8" o:spid="_x0000_s1026" style="position:absolute;margin-left:66.05pt;margin-top:21.2pt;width:491.75pt;height:293.55pt;z-index:-3234;mso-position-horizontal-relative:page" coordorigin="1321,424" coordsize="9835,5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3" o:spid="_x0000_s1027" type="#_x0000_t75" style="position:absolute;left:1344;top:424;width:9812;height:5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soUbHAAAA3QAAAA8AAABkcnMvZG93bnJldi54bWxET01Lw0AQvRf8D8sIXkqziS1WYrZFKkXb&#10;YovVg8chOybB7OySXdvYX+8Khd7m8T6nmPemFQfqfGNZQZakIIhLqxuuFHy8L0f3IHxA1thaJgW/&#10;5GE+uxoUmGt75Dc67EMlYgj7HBXUIbhcSl/WZNAn1hFH7st2BkOEXSV1h8cYblp5m6Z30mDDsaFG&#10;R4uayu/9j1EwPNHn62rztJ3IxXS3dm5sJsNnpW6u+8cHEIH6cBGf3S86zs+yMfx/E0+Q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3soUbHAAAA3QAAAA8AAAAAAAAAAAAA&#10;AAAAnwIAAGRycy9kb3ducmV2LnhtbFBLBQYAAAAABAAEAPcAAACTAwAAAAA=&#10;">
                  <v:imagedata r:id="rId12" o:title=""/>
                </v:shape>
                <v:group id="Group 1111" o:spid="_x0000_s1028" style="position:absolute;left:1341;top:1374;width:1650;height:465" coordorigin="1341,1374" coordsize="1650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112" o:spid="_x0000_s1029" style="position:absolute;left:1341;top:1374;width:1650;height:465;visibility:visible;mso-wrap-style:square;v-text-anchor:top" coordsize="1650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0PcQA&#10;AADdAAAADwAAAGRycy9kb3ducmV2LnhtbERPS2vCQBC+C/0Pywi96SalSoluRFoLPbSCVgVvQ3by&#10;0OxsyG5N/PddQfA2H99z5ove1OJCrassK4jHEQjizOqKCwW738/RGwjnkTXWlknBlRws0qfBHBNt&#10;O97QZesLEULYJaig9L5JpHRZSQbd2DbEgctta9AH2BZSt9iFcFPLlyiaSoMVh4YSG3ovKTtv/4wC&#10;+7NbH84ffNXL79dV3q0m+xMdlXoe9ssZCE+9f4jv7i8d5sfxBG7fhB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yND3EAAAA3QAAAA8AAAAAAAAAAAAAAAAAmAIAAGRycy9k&#10;b3ducmV2LnhtbFBLBQYAAAAABAAEAPUAAACJAwAAAAA=&#10;" path="m1417,l,,,465r1417,l1650,232,1417,xe" filled="f" strokecolor="#a279ba" strokeweight="2pt">
                    <v:path arrowok="t" o:connecttype="custom" o:connectlocs="1417,1374;0,1374;0,1839;1417,1839;1650,1606;1417,1374" o:connectangles="0,0,0,0,0,0"/>
                  </v:shape>
                </v:group>
                <v:group id="Group 1109" o:spid="_x0000_s1030" style="position:absolute;left:1341;top:2544;width:1785;height:795" coordorigin="1341,2544" coordsize="1785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1110" o:spid="_x0000_s1031" style="position:absolute;left:1341;top:2544;width:1785;height:795;visibility:visible;mso-wrap-style:square;v-text-anchor:top" coordsize="178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2uJ8EA&#10;AADdAAAADwAAAGRycy9kb3ducmV2LnhtbERPzYrCMBC+C75DGGFvmnZXXKlGWQTFgxd1H2BIxra2&#10;mZQmrd233wiCt/n4fme9HWwtemp96VhBOktAEGtnSs4V/F730yUIH5AN1o5JwR952G7GozVmxj34&#10;TP0l5CKGsM9QQRFCk0npdUEW/cw1xJG7udZiiLDNpWnxEcNtLT+TZCEtlhwbCmxoV5CuLp1VMHfd&#10;7qtfku68Ox1Cc69uqa6U+pgMPysQgYbwFr/cRxPnp+k3PL+JJ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drifBAAAA3QAAAA8AAAAAAAAAAAAAAAAAmAIAAGRycy9kb3du&#10;cmV2LnhtbFBLBQYAAAAABAAEAPUAAACGAwAAAAA=&#10;" path="m1388,l,,,795r1388,l1785,397,1388,xe" filled="f" strokecolor="#f79546" strokeweight="2pt">
                    <v:path arrowok="t" o:connecttype="custom" o:connectlocs="1388,2544;0,2544;0,3339;1388,3339;1785,2941;1388,2544" o:connectangles="0,0,0,0,0,0"/>
                  </v:shape>
                </v:group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Б</w:t>
      </w:r>
      <w:r w:rsidR="00155B17"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.</w:t>
      </w:r>
      <w:r w:rsidR="00155B17" w:rsidRPr="00155B17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В</w: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lang w:val="ru-RU"/>
        </w:rPr>
        <w:t>у</w:t>
      </w:r>
      <w:r w:rsidR="00155B17"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р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н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р</w:t>
      </w:r>
      <w:r w:rsidR="00155B17" w:rsidRP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.</w:t>
      </w:r>
    </w:p>
    <w:p w:rsidR="00914233" w:rsidRPr="00155B17" w:rsidRDefault="00914233">
      <w:pPr>
        <w:spacing w:before="16" w:after="0" w:line="220" w:lineRule="exact"/>
        <w:rPr>
          <w:lang w:val="ru-RU"/>
        </w:rPr>
      </w:pPr>
    </w:p>
    <w:p w:rsidR="00914233" w:rsidRPr="00155B17" w:rsidRDefault="00155B17">
      <w:pPr>
        <w:spacing w:before="16" w:after="0" w:line="265" w:lineRule="exact"/>
        <w:ind w:left="5184" w:right="3561"/>
        <w:jc w:val="center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b/>
          <w:bCs/>
          <w:color w:val="69676C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b/>
          <w:bCs/>
          <w:color w:val="69676C"/>
          <w:spacing w:val="-1"/>
          <w:lang w:val="ru-RU"/>
        </w:rPr>
        <w:t>л</w:t>
      </w:r>
      <w:r w:rsidRPr="00155B17">
        <w:rPr>
          <w:rFonts w:ascii="Calibri" w:eastAsia="Calibri" w:hAnsi="Calibri" w:cs="Calibri"/>
          <w:b/>
          <w:bCs/>
          <w:color w:val="69676C"/>
          <w:spacing w:val="1"/>
          <w:lang w:val="ru-RU"/>
        </w:rPr>
        <w:t>о</w:t>
      </w:r>
      <w:r w:rsidRPr="00155B17">
        <w:rPr>
          <w:rFonts w:ascii="Calibri" w:eastAsia="Calibri" w:hAnsi="Calibri" w:cs="Calibri"/>
          <w:b/>
          <w:bCs/>
          <w:color w:val="69676C"/>
          <w:lang w:val="ru-RU"/>
        </w:rPr>
        <w:t xml:space="preserve">и </w:t>
      </w:r>
      <w:r w:rsidRPr="00155B17">
        <w:rPr>
          <w:rFonts w:ascii="Calibri" w:eastAsia="Calibri" w:hAnsi="Calibri" w:cs="Calibri"/>
          <w:b/>
          <w:bCs/>
          <w:color w:val="69676C"/>
          <w:spacing w:val="1"/>
          <w:lang w:val="ru-RU"/>
        </w:rPr>
        <w:t>ма</w:t>
      </w:r>
      <w:r w:rsidRPr="00155B17">
        <w:rPr>
          <w:rFonts w:ascii="Calibri" w:eastAsia="Calibri" w:hAnsi="Calibri" w:cs="Calibri"/>
          <w:b/>
          <w:bCs/>
          <w:color w:val="69676C"/>
          <w:lang w:val="ru-RU"/>
        </w:rPr>
        <w:t>т</w:t>
      </w:r>
      <w:r w:rsidRPr="00155B17">
        <w:rPr>
          <w:rFonts w:ascii="Calibri" w:eastAsia="Calibri" w:hAnsi="Calibri" w:cs="Calibri"/>
          <w:b/>
          <w:bCs/>
          <w:color w:val="69676C"/>
          <w:spacing w:val="-3"/>
          <w:lang w:val="ru-RU"/>
        </w:rPr>
        <w:t>к</w:t>
      </w:r>
      <w:r w:rsidRPr="00155B17">
        <w:rPr>
          <w:rFonts w:ascii="Calibri" w:eastAsia="Calibri" w:hAnsi="Calibri" w:cs="Calibri"/>
          <w:b/>
          <w:bCs/>
          <w:color w:val="69676C"/>
          <w:lang w:val="ru-RU"/>
        </w:rPr>
        <w:t>и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3"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40" w:bottom="1120" w:left="1420" w:header="720" w:footer="720" w:gutter="0"/>
          <w:cols w:space="720"/>
        </w:sectPr>
      </w:pPr>
    </w:p>
    <w:p w:rsidR="00914233" w:rsidRPr="00155B17" w:rsidRDefault="00155B17">
      <w:pPr>
        <w:spacing w:before="49" w:after="0" w:line="265" w:lineRule="exact"/>
        <w:ind w:left="448" w:right="-73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spacing w:val="2"/>
          <w:lang w:val="ru-RU"/>
        </w:rPr>
        <w:lastRenderedPageBreak/>
        <w:t>ч</w:t>
      </w:r>
      <w:r w:rsidRPr="00155B17">
        <w:rPr>
          <w:rFonts w:ascii="Calibri" w:eastAsia="Calibri" w:hAnsi="Calibri" w:cs="Calibri"/>
          <w:lang w:val="ru-RU"/>
        </w:rPr>
        <w:t>а</w:t>
      </w:r>
      <w:r w:rsidRPr="00155B17">
        <w:rPr>
          <w:rFonts w:ascii="Calibri" w:eastAsia="Calibri" w:hAnsi="Calibri" w:cs="Calibri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и</w:t>
      </w:r>
    </w:p>
    <w:p w:rsidR="00914233" w:rsidRPr="00155B17" w:rsidRDefault="00155B17">
      <w:pPr>
        <w:tabs>
          <w:tab w:val="left" w:pos="3340"/>
          <w:tab w:val="left" w:pos="6100"/>
        </w:tabs>
        <w:spacing w:before="19" w:after="0" w:line="295" w:lineRule="exact"/>
        <w:ind w:right="-20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color w:val="69676C"/>
          <w:spacing w:val="2"/>
          <w:lang w:val="ru-RU"/>
        </w:rPr>
        <w:lastRenderedPageBreak/>
        <w:t>П</w:t>
      </w:r>
      <w:r w:rsidRPr="00155B17">
        <w:rPr>
          <w:rFonts w:ascii="Calibri" w:eastAsia="Calibri" w:hAnsi="Calibri" w:cs="Calibri"/>
          <w:color w:val="69676C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color w:val="69676C"/>
          <w:lang w:val="ru-RU"/>
        </w:rPr>
        <w:t>верх</w:t>
      </w:r>
      <w:r w:rsidRPr="00155B17">
        <w:rPr>
          <w:rFonts w:ascii="Calibri" w:eastAsia="Calibri" w:hAnsi="Calibri" w:cs="Calibri"/>
          <w:color w:val="69676C"/>
          <w:spacing w:val="2"/>
          <w:lang w:val="ru-RU"/>
        </w:rPr>
        <w:t>н</w:t>
      </w:r>
      <w:r w:rsidRPr="00155B17">
        <w:rPr>
          <w:rFonts w:ascii="Calibri" w:eastAsia="Calibri" w:hAnsi="Calibri" w:cs="Calibri"/>
          <w:color w:val="69676C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color w:val="69676C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color w:val="69676C"/>
          <w:spacing w:val="1"/>
          <w:lang w:val="ru-RU"/>
        </w:rPr>
        <w:t>т</w:t>
      </w:r>
      <w:r w:rsidRPr="00155B17">
        <w:rPr>
          <w:rFonts w:ascii="Calibri" w:eastAsia="Calibri" w:hAnsi="Calibri" w:cs="Calibri"/>
          <w:color w:val="69676C"/>
          <w:spacing w:val="-3"/>
          <w:lang w:val="ru-RU"/>
        </w:rPr>
        <w:t>н</w:t>
      </w:r>
      <w:r w:rsidRPr="00155B17">
        <w:rPr>
          <w:rFonts w:ascii="Calibri" w:eastAsia="Calibri" w:hAnsi="Calibri" w:cs="Calibri"/>
          <w:color w:val="69676C"/>
          <w:spacing w:val="2"/>
          <w:lang w:val="ru-RU"/>
        </w:rPr>
        <w:t>ы</w:t>
      </w:r>
      <w:r w:rsidRPr="00155B17">
        <w:rPr>
          <w:rFonts w:ascii="Calibri" w:eastAsia="Calibri" w:hAnsi="Calibri" w:cs="Calibri"/>
          <w:color w:val="69676C"/>
          <w:lang w:val="ru-RU"/>
        </w:rPr>
        <w:t>й</w:t>
      </w:r>
      <w:r w:rsidRPr="00155B17">
        <w:rPr>
          <w:rFonts w:ascii="Calibri" w:eastAsia="Calibri" w:hAnsi="Calibri" w:cs="Calibri"/>
          <w:color w:val="69676C"/>
          <w:lang w:val="ru-RU"/>
        </w:rPr>
        <w:tab/>
        <w:t>1</w:t>
      </w:r>
      <w:r w:rsidRPr="00155B17">
        <w:rPr>
          <w:rFonts w:ascii="Calibri" w:eastAsia="Calibri" w:hAnsi="Calibri" w:cs="Calibri"/>
          <w:color w:val="69676C"/>
          <w:lang w:val="ru-RU"/>
        </w:rPr>
        <w:tab/>
      </w:r>
      <w:r w:rsidRPr="00155B17">
        <w:rPr>
          <w:rFonts w:ascii="Calibri" w:eastAsia="Calibri" w:hAnsi="Calibri" w:cs="Calibri"/>
          <w:color w:val="69676C"/>
          <w:position w:val="3"/>
          <w:lang w:val="ru-RU"/>
        </w:rPr>
        <w:t>2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40" w:bottom="1120" w:left="1420" w:header="720" w:footer="720" w:gutter="0"/>
          <w:cols w:num="2" w:space="720" w:equalWidth="0">
            <w:col w:w="956" w:space="1437"/>
            <w:col w:w="7567"/>
          </w:cols>
        </w:sect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4" w:after="0" w:line="240" w:lineRule="exact"/>
        <w:rPr>
          <w:sz w:val="24"/>
          <w:szCs w:val="24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40" w:bottom="1120" w:left="1420" w:header="720" w:footer="720" w:gutter="0"/>
          <w:cols w:space="720"/>
        </w:sect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3" w:after="0" w:line="240" w:lineRule="exact"/>
        <w:rPr>
          <w:sz w:val="24"/>
          <w:szCs w:val="24"/>
          <w:lang w:val="ru-RU"/>
        </w:rPr>
      </w:pPr>
    </w:p>
    <w:p w:rsidR="00914233" w:rsidRPr="00155B17" w:rsidRDefault="00155B17">
      <w:pPr>
        <w:spacing w:after="0" w:line="274" w:lineRule="auto"/>
        <w:ind w:left="304" w:right="-60" w:hanging="187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color w:val="69676C"/>
          <w:spacing w:val="-2"/>
          <w:lang w:val="ru-RU"/>
        </w:rPr>
        <w:t>Ос</w:t>
      </w:r>
      <w:r w:rsidRPr="00155B17">
        <w:rPr>
          <w:rFonts w:ascii="Calibri" w:eastAsia="Calibri" w:hAnsi="Calibri" w:cs="Calibri"/>
          <w:color w:val="69676C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color w:val="69676C"/>
          <w:spacing w:val="2"/>
          <w:lang w:val="ru-RU"/>
        </w:rPr>
        <w:t>б</w:t>
      </w:r>
      <w:r w:rsidRPr="00155B17">
        <w:rPr>
          <w:rFonts w:ascii="Calibri" w:eastAsia="Calibri" w:hAnsi="Calibri" w:cs="Calibri"/>
          <w:color w:val="69676C"/>
          <w:lang w:val="ru-RU"/>
        </w:rPr>
        <w:t>е</w:t>
      </w:r>
      <w:r w:rsidRPr="00155B17">
        <w:rPr>
          <w:rFonts w:ascii="Calibri" w:eastAsia="Calibri" w:hAnsi="Calibri" w:cs="Calibri"/>
          <w:color w:val="69676C"/>
          <w:spacing w:val="2"/>
          <w:lang w:val="ru-RU"/>
        </w:rPr>
        <w:t>нн</w:t>
      </w:r>
      <w:r w:rsidRPr="00155B17">
        <w:rPr>
          <w:rFonts w:ascii="Calibri" w:eastAsia="Calibri" w:hAnsi="Calibri" w:cs="Calibri"/>
          <w:color w:val="69676C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color w:val="69676C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color w:val="69676C"/>
          <w:spacing w:val="1"/>
          <w:lang w:val="ru-RU"/>
        </w:rPr>
        <w:t>т</w:t>
      </w:r>
      <w:r w:rsidRPr="00155B17">
        <w:rPr>
          <w:rFonts w:ascii="Calibri" w:eastAsia="Calibri" w:hAnsi="Calibri" w:cs="Calibri"/>
          <w:color w:val="69676C"/>
          <w:lang w:val="ru-RU"/>
        </w:rPr>
        <w:t xml:space="preserve">и </w:t>
      </w:r>
      <w:r w:rsidRPr="00155B17">
        <w:rPr>
          <w:rFonts w:ascii="Calibri" w:eastAsia="Calibri" w:hAnsi="Calibri" w:cs="Calibri"/>
          <w:color w:val="69676C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color w:val="69676C"/>
          <w:spacing w:val="1"/>
          <w:lang w:val="ru-RU"/>
        </w:rPr>
        <w:t>т</w:t>
      </w:r>
      <w:r w:rsidRPr="00155B17">
        <w:rPr>
          <w:rFonts w:ascii="Calibri" w:eastAsia="Calibri" w:hAnsi="Calibri" w:cs="Calibri"/>
          <w:color w:val="69676C"/>
          <w:spacing w:val="-1"/>
          <w:lang w:val="ru-RU"/>
        </w:rPr>
        <w:t>ро</w:t>
      </w:r>
      <w:r w:rsidRPr="00155B17">
        <w:rPr>
          <w:rFonts w:ascii="Calibri" w:eastAsia="Calibri" w:hAnsi="Calibri" w:cs="Calibri"/>
          <w:color w:val="69676C"/>
          <w:lang w:val="ru-RU"/>
        </w:rPr>
        <w:t>е</w:t>
      </w:r>
      <w:r w:rsidRPr="00155B17">
        <w:rPr>
          <w:rFonts w:ascii="Calibri" w:eastAsia="Calibri" w:hAnsi="Calibri" w:cs="Calibri"/>
          <w:color w:val="69676C"/>
          <w:spacing w:val="2"/>
          <w:lang w:val="ru-RU"/>
        </w:rPr>
        <w:t>н</w:t>
      </w:r>
      <w:r w:rsidRPr="00155B17">
        <w:rPr>
          <w:rFonts w:ascii="Calibri" w:eastAsia="Calibri" w:hAnsi="Calibri" w:cs="Calibri"/>
          <w:color w:val="69676C"/>
          <w:lang w:val="ru-RU"/>
        </w:rPr>
        <w:t>ия</w:t>
      </w:r>
    </w:p>
    <w:p w:rsidR="00914233" w:rsidRPr="00155B17" w:rsidRDefault="00155B17">
      <w:pPr>
        <w:tabs>
          <w:tab w:val="left" w:pos="3460"/>
          <w:tab w:val="left" w:pos="6280"/>
        </w:tabs>
        <w:spacing w:before="16" w:after="0" w:line="240" w:lineRule="auto"/>
        <w:ind w:right="-20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color w:val="69676C"/>
          <w:spacing w:val="2"/>
          <w:lang w:val="ru-RU"/>
        </w:rPr>
        <w:lastRenderedPageBreak/>
        <w:t>С</w:t>
      </w:r>
      <w:r w:rsidRPr="00155B17">
        <w:rPr>
          <w:rFonts w:ascii="Calibri" w:eastAsia="Calibri" w:hAnsi="Calibri" w:cs="Calibri"/>
          <w:color w:val="69676C"/>
          <w:lang w:val="ru-RU"/>
        </w:rPr>
        <w:t>ер</w:t>
      </w:r>
      <w:r w:rsidRPr="00155B17">
        <w:rPr>
          <w:rFonts w:ascii="Calibri" w:eastAsia="Calibri" w:hAnsi="Calibri" w:cs="Calibri"/>
          <w:color w:val="69676C"/>
          <w:spacing w:val="-2"/>
          <w:lang w:val="ru-RU"/>
        </w:rPr>
        <w:t>оз</w:t>
      </w:r>
      <w:r w:rsidRPr="00155B17">
        <w:rPr>
          <w:rFonts w:ascii="Calibri" w:eastAsia="Calibri" w:hAnsi="Calibri" w:cs="Calibri"/>
          <w:color w:val="69676C"/>
          <w:spacing w:val="2"/>
          <w:lang w:val="ru-RU"/>
        </w:rPr>
        <w:t>н</w:t>
      </w:r>
      <w:r w:rsidRPr="00155B17">
        <w:rPr>
          <w:rFonts w:ascii="Calibri" w:eastAsia="Calibri" w:hAnsi="Calibri" w:cs="Calibri"/>
          <w:color w:val="69676C"/>
          <w:lang w:val="ru-RU"/>
        </w:rPr>
        <w:t xml:space="preserve">ая </w:t>
      </w:r>
      <w:r w:rsidRPr="00155B17">
        <w:rPr>
          <w:rFonts w:ascii="Calibri" w:eastAsia="Calibri" w:hAnsi="Calibri" w:cs="Calibri"/>
          <w:color w:val="69676C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color w:val="69676C"/>
          <w:spacing w:val="2"/>
          <w:lang w:val="ru-RU"/>
        </w:rPr>
        <w:t>б</w:t>
      </w:r>
      <w:r w:rsidRPr="00155B17">
        <w:rPr>
          <w:rFonts w:ascii="Calibri" w:eastAsia="Calibri" w:hAnsi="Calibri" w:cs="Calibri"/>
          <w:color w:val="69676C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color w:val="69676C"/>
          <w:spacing w:val="-2"/>
          <w:lang w:val="ru-RU"/>
        </w:rPr>
        <w:t>л</w:t>
      </w:r>
      <w:r w:rsidRPr="00155B17">
        <w:rPr>
          <w:rFonts w:ascii="Calibri" w:eastAsia="Calibri" w:hAnsi="Calibri" w:cs="Calibri"/>
          <w:color w:val="69676C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color w:val="69676C"/>
          <w:spacing w:val="2"/>
          <w:lang w:val="ru-RU"/>
        </w:rPr>
        <w:t>ч</w:t>
      </w:r>
      <w:r w:rsidRPr="00155B17">
        <w:rPr>
          <w:rFonts w:ascii="Calibri" w:eastAsia="Calibri" w:hAnsi="Calibri" w:cs="Calibri"/>
          <w:color w:val="69676C"/>
          <w:spacing w:val="-2"/>
          <w:lang w:val="ru-RU"/>
        </w:rPr>
        <w:t>к</w:t>
      </w:r>
      <w:r w:rsidRPr="00155B17">
        <w:rPr>
          <w:rFonts w:ascii="Calibri" w:eastAsia="Calibri" w:hAnsi="Calibri" w:cs="Calibri"/>
          <w:color w:val="69676C"/>
          <w:lang w:val="ru-RU"/>
        </w:rPr>
        <w:t>а</w:t>
      </w:r>
      <w:r w:rsidRPr="00155B17">
        <w:rPr>
          <w:rFonts w:ascii="Calibri" w:eastAsia="Calibri" w:hAnsi="Calibri" w:cs="Calibri"/>
          <w:color w:val="69676C"/>
          <w:lang w:val="ru-RU"/>
        </w:rPr>
        <w:tab/>
      </w:r>
      <w:r w:rsidRPr="00155B17">
        <w:rPr>
          <w:rFonts w:ascii="Calibri" w:eastAsia="Calibri" w:hAnsi="Calibri" w:cs="Calibri"/>
          <w:color w:val="69676C"/>
          <w:position w:val="-3"/>
          <w:lang w:val="ru-RU"/>
        </w:rPr>
        <w:t>3</w:t>
      </w:r>
      <w:r w:rsidRPr="00155B17">
        <w:rPr>
          <w:rFonts w:ascii="Calibri" w:eastAsia="Calibri" w:hAnsi="Calibri" w:cs="Calibri"/>
          <w:color w:val="69676C"/>
          <w:position w:val="-3"/>
          <w:lang w:val="ru-RU"/>
        </w:rPr>
        <w:tab/>
        <w:t>4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2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tabs>
          <w:tab w:val="left" w:pos="3460"/>
          <w:tab w:val="left" w:pos="6280"/>
        </w:tabs>
        <w:spacing w:after="0" w:line="275" w:lineRule="exact"/>
        <w:ind w:left="855" w:right="-20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color w:val="69676C"/>
          <w:position w:val="1"/>
          <w:lang w:val="ru-RU"/>
        </w:rPr>
        <w:t>5</w:t>
      </w:r>
      <w:r w:rsidRPr="00155B17">
        <w:rPr>
          <w:rFonts w:ascii="Calibri" w:eastAsia="Calibri" w:hAnsi="Calibri" w:cs="Calibri"/>
          <w:color w:val="69676C"/>
          <w:position w:val="1"/>
          <w:lang w:val="ru-RU"/>
        </w:rPr>
        <w:tab/>
      </w:r>
      <w:r w:rsidRPr="00155B17">
        <w:rPr>
          <w:rFonts w:ascii="Calibri" w:eastAsia="Calibri" w:hAnsi="Calibri" w:cs="Calibri"/>
          <w:color w:val="69676C"/>
          <w:lang w:val="ru-RU"/>
        </w:rPr>
        <w:t>6</w:t>
      </w:r>
      <w:r w:rsidRPr="00155B17">
        <w:rPr>
          <w:rFonts w:ascii="Calibri" w:eastAsia="Calibri" w:hAnsi="Calibri" w:cs="Calibri"/>
          <w:color w:val="69676C"/>
          <w:lang w:val="ru-RU"/>
        </w:rPr>
        <w:tab/>
        <w:t>7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40" w:bottom="1120" w:left="1420" w:header="720" w:footer="720" w:gutter="0"/>
          <w:cols w:num="2" w:space="720" w:equalWidth="0">
            <w:col w:w="1349" w:space="876"/>
            <w:col w:w="7735"/>
          </w:cols>
        </w:sectPr>
      </w:pPr>
    </w:p>
    <w:p w:rsidR="00914233" w:rsidRPr="00155B17" w:rsidRDefault="00222A7A">
      <w:pPr>
        <w:spacing w:before="7" w:after="0" w:line="190" w:lineRule="exact"/>
        <w:rPr>
          <w:sz w:val="19"/>
          <w:szCs w:val="19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245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ge">
                  <wp:posOffset>974090</wp:posOffset>
                </wp:positionV>
                <wp:extent cx="6541135" cy="2948940"/>
                <wp:effectExtent l="3175" t="2540" r="0" b="1270"/>
                <wp:wrapNone/>
                <wp:docPr id="1106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1135" cy="2948940"/>
                          <a:chOff x="1445" y="1534"/>
                          <a:chExt cx="10301" cy="4644"/>
                        </a:xfrm>
                      </wpg:grpSpPr>
                      <pic:pic xmlns:pic="http://schemas.openxmlformats.org/drawingml/2006/picture">
                        <pic:nvPicPr>
                          <pic:cNvPr id="1107" name="Picture 1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8" y="1534"/>
                            <a:ext cx="9508" cy="46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08" name="Group 1105"/>
                        <wpg:cNvGrpSpPr>
                          <a:grpSpLocks/>
                        </wpg:cNvGrpSpPr>
                        <wpg:grpSpPr bwMode="auto">
                          <a:xfrm>
                            <a:off x="1600" y="2671"/>
                            <a:ext cx="1665" cy="420"/>
                            <a:chOff x="1600" y="2671"/>
                            <a:chExt cx="1665" cy="420"/>
                          </a:xfrm>
                        </wpg:grpSpPr>
                        <wps:wsp>
                          <wps:cNvPr id="1109" name="Freeform 1106"/>
                          <wps:cNvSpPr>
                            <a:spLocks/>
                          </wps:cNvSpPr>
                          <wps:spPr bwMode="auto">
                            <a:xfrm>
                              <a:off x="1600" y="2671"/>
                              <a:ext cx="1665" cy="420"/>
                            </a:xfrm>
                            <a:custGeom>
                              <a:avLst/>
                              <a:gdLst>
                                <a:gd name="T0" fmla="+- 0 3055 1600"/>
                                <a:gd name="T1" fmla="*/ T0 w 1665"/>
                                <a:gd name="T2" fmla="+- 0 2671 2671"/>
                                <a:gd name="T3" fmla="*/ 2671 h 420"/>
                                <a:gd name="T4" fmla="+- 0 1600 1600"/>
                                <a:gd name="T5" fmla="*/ T4 w 1665"/>
                                <a:gd name="T6" fmla="+- 0 2671 2671"/>
                                <a:gd name="T7" fmla="*/ 2671 h 420"/>
                                <a:gd name="T8" fmla="+- 0 1600 1600"/>
                                <a:gd name="T9" fmla="*/ T8 w 1665"/>
                                <a:gd name="T10" fmla="+- 0 3091 2671"/>
                                <a:gd name="T11" fmla="*/ 3091 h 420"/>
                                <a:gd name="T12" fmla="+- 0 3055 1600"/>
                                <a:gd name="T13" fmla="*/ T12 w 1665"/>
                                <a:gd name="T14" fmla="+- 0 3091 2671"/>
                                <a:gd name="T15" fmla="*/ 3091 h 420"/>
                                <a:gd name="T16" fmla="+- 0 3265 1600"/>
                                <a:gd name="T17" fmla="*/ T16 w 1665"/>
                                <a:gd name="T18" fmla="+- 0 2881 2671"/>
                                <a:gd name="T19" fmla="*/ 2881 h 420"/>
                                <a:gd name="T20" fmla="+- 0 3055 1600"/>
                                <a:gd name="T21" fmla="*/ T20 w 1665"/>
                                <a:gd name="T22" fmla="+- 0 2671 2671"/>
                                <a:gd name="T23" fmla="*/ 2671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65" h="420">
                                  <a:moveTo>
                                    <a:pt x="14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455" y="420"/>
                                  </a:lnTo>
                                  <a:lnTo>
                                    <a:pt x="1665" y="210"/>
                                  </a:lnTo>
                                  <a:lnTo>
                                    <a:pt x="145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103"/>
                        <wpg:cNvGrpSpPr>
                          <a:grpSpLocks/>
                        </wpg:cNvGrpSpPr>
                        <wpg:grpSpPr bwMode="auto">
                          <a:xfrm>
                            <a:off x="1465" y="3690"/>
                            <a:ext cx="1800" cy="795"/>
                            <a:chOff x="1465" y="3690"/>
                            <a:chExt cx="1800" cy="795"/>
                          </a:xfrm>
                        </wpg:grpSpPr>
                        <wps:wsp>
                          <wps:cNvPr id="1111" name="Freeform 1104"/>
                          <wps:cNvSpPr>
                            <a:spLocks/>
                          </wps:cNvSpPr>
                          <wps:spPr bwMode="auto">
                            <a:xfrm>
                              <a:off x="1465" y="3690"/>
                              <a:ext cx="1800" cy="795"/>
                            </a:xfrm>
                            <a:custGeom>
                              <a:avLst/>
                              <a:gdLst>
                                <a:gd name="T0" fmla="+- 0 2868 1465"/>
                                <a:gd name="T1" fmla="*/ T0 w 1800"/>
                                <a:gd name="T2" fmla="+- 0 3690 3690"/>
                                <a:gd name="T3" fmla="*/ 3690 h 795"/>
                                <a:gd name="T4" fmla="+- 0 1465 1465"/>
                                <a:gd name="T5" fmla="*/ T4 w 1800"/>
                                <a:gd name="T6" fmla="+- 0 3690 3690"/>
                                <a:gd name="T7" fmla="*/ 3690 h 795"/>
                                <a:gd name="T8" fmla="+- 0 1465 1465"/>
                                <a:gd name="T9" fmla="*/ T8 w 1800"/>
                                <a:gd name="T10" fmla="+- 0 4485 3690"/>
                                <a:gd name="T11" fmla="*/ 4485 h 795"/>
                                <a:gd name="T12" fmla="+- 0 2868 1465"/>
                                <a:gd name="T13" fmla="*/ T12 w 1800"/>
                                <a:gd name="T14" fmla="+- 0 4485 3690"/>
                                <a:gd name="T15" fmla="*/ 4485 h 795"/>
                                <a:gd name="T16" fmla="+- 0 3265 1465"/>
                                <a:gd name="T17" fmla="*/ T16 w 1800"/>
                                <a:gd name="T18" fmla="+- 0 4088 3690"/>
                                <a:gd name="T19" fmla="*/ 4088 h 795"/>
                                <a:gd name="T20" fmla="+- 0 2868 1465"/>
                                <a:gd name="T21" fmla="*/ T20 w 1800"/>
                                <a:gd name="T22" fmla="+- 0 3690 3690"/>
                                <a:gd name="T23" fmla="*/ 3690 h 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00" h="795">
                                  <a:moveTo>
                                    <a:pt x="14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5"/>
                                  </a:lnTo>
                                  <a:lnTo>
                                    <a:pt x="1403" y="795"/>
                                  </a:lnTo>
                                  <a:lnTo>
                                    <a:pt x="1800" y="398"/>
                                  </a:lnTo>
                                  <a:lnTo>
                                    <a:pt x="14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795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2" o:spid="_x0000_s1026" style="position:absolute;margin-left:72.25pt;margin-top:76.7pt;width:515.05pt;height:232.2pt;z-index:-3235;mso-position-horizontal-relative:page;mso-position-vertical-relative:page" coordorigin="1445,1534" coordsize="10301,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">
                <v:shape id="Picture 1107" o:spid="_x0000_s1027" type="#_x0000_t75" style="position:absolute;left:2238;top:1534;width:9508;height:4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V1tLCAAAA3QAAAA8AAABkcnMvZG93bnJldi54bWxET01rAjEQvRf8D2EK3mpWD7WsRrGC0oOH&#10;unrwOCTTzdLNZEniuv57UxB6m8f7nOV6cK3oKcTGs4LppABBrL1puFZwPu3ePkDEhGyw9UwK7hRh&#10;vRq9LLE0/sZH6qtUixzCsUQFNqWulDJqSw7jxHfEmfvxwWHKMNTSBLzlcNfKWVG8S4cN5waLHW0t&#10;6d/q6hT0Fwx6f9jtte2On00lv7dXv1Fq/DpsFiASDelf/HR/mTx/Wszh75t8gl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ldbSwgAAAN0AAAAPAAAAAAAAAAAAAAAAAJ8C&#10;AABkcnMvZG93bnJldi54bWxQSwUGAAAAAAQABAD3AAAAjgMAAAAA&#10;">
                  <v:imagedata r:id="rId14" o:title=""/>
                </v:shape>
                <v:group id="Group 1105" o:spid="_x0000_s1028" style="position:absolute;left:1600;top:2671;width:1665;height:420" coordorigin="1600,2671" coordsize="166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1106" o:spid="_x0000_s1029" style="position:absolute;left:1600;top:2671;width:1665;height:420;visibility:visible;mso-wrap-style:square;v-text-anchor:top" coordsize="166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i98QA&#10;AADdAAAADwAAAGRycy9kb3ducmV2LnhtbERPTWvCQBC9F/oflhG81U3ESo2uUooFiyeTih6H7DSb&#10;mp0N2VXjv3cLBW/zeJ+zWPW2ERfqfO1YQTpKQBCXTtdcKfguPl/eQPiArLFxTApu5GG1fH5aYKbd&#10;lXd0yUMlYgj7DBWYENpMSl8asuhHriWO3I/rLIYIu0rqDq8x3DZynCRTabHm2GCwpQ9D5Sk/WwX7&#10;9c6kr+PfbXHIb3te55Ni+nVUajjo3+cgAvXhIf53b3ScnyYz+Ps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54vfEAAAA3QAAAA8AAAAAAAAAAAAAAAAAmAIAAGRycy9k&#10;b3ducmV2LnhtbFBLBQYAAAAABAAEAPUAAACJAwAAAAA=&#10;" path="m1455,l,,,420r1455,l1665,210,1455,xe" filled="f" strokecolor="#a279ba" strokeweight="2pt">
                    <v:path arrowok="t" o:connecttype="custom" o:connectlocs="1455,2671;0,2671;0,3091;1455,3091;1665,2881;1455,2671" o:connectangles="0,0,0,0,0,0"/>
                  </v:shape>
                </v:group>
                <v:group id="Group 1103" o:spid="_x0000_s1030" style="position:absolute;left:1465;top:3690;width:1800;height:795" coordorigin="1465,3690" coordsize="180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1104" o:spid="_x0000_s1031" style="position:absolute;left:1465;top:3690;width:1800;height:795;visibility:visible;mso-wrap-style:square;v-text-anchor:top" coordsize="180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v78A&#10;AADdAAAADwAAAGRycy9kb3ducmV2LnhtbERPywrCMBC8C/5DWMGLaKoHlWoUEQrizQeel2Ztq82m&#10;JFHr3xtBcE67zM7MznLdmlo8yfnKsoLxKAFBnFtdcaHgfMqGcxA+IGusLZOCN3lYr7qdJabavvhA&#10;z2MoRDRhn6KCMoQmldLnJRn0I9sQR+5qncEQV1dI7fAVzU0tJ0kylQYrjgklNrQtKb8fH0bBY+MG&#10;WX3bHvazxiSXW3aZvq1Rqt9rNwsQgdrwP/6pdzq+HwHfNnEE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2gy/vwAAAN0AAAAPAAAAAAAAAAAAAAAAAJgCAABkcnMvZG93bnJl&#10;di54bWxQSwUGAAAAAAQABAD1AAAAhAMAAAAA&#10;" path="m1403,l,,,795r1403,l1800,398,1403,xe" filled="f" strokecolor="#f79546" strokeweight="2pt">
                    <v:path arrowok="t" o:connecttype="custom" o:connectlocs="1403,3690;0,3690;0,4485;1403,4485;1800,4088;1403,3690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tabs>
          <w:tab w:val="left" w:pos="2940"/>
          <w:tab w:val="left" w:pos="5740"/>
          <w:tab w:val="left" w:pos="8440"/>
        </w:tabs>
        <w:spacing w:before="15" w:after="0" w:line="240" w:lineRule="auto"/>
        <w:ind w:left="347" w:right="-20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color w:val="69676C"/>
          <w:spacing w:val="1"/>
          <w:lang w:val="ru-RU"/>
        </w:rPr>
        <w:t>фу</w:t>
      </w:r>
      <w:r w:rsidRPr="00155B17">
        <w:rPr>
          <w:rFonts w:ascii="Calibri" w:eastAsia="Calibri" w:hAnsi="Calibri" w:cs="Calibri"/>
          <w:color w:val="69676C"/>
          <w:spacing w:val="2"/>
          <w:lang w:val="ru-RU"/>
        </w:rPr>
        <w:t>н</w:t>
      </w:r>
      <w:r w:rsidRPr="00155B17">
        <w:rPr>
          <w:rFonts w:ascii="Calibri" w:eastAsia="Calibri" w:hAnsi="Calibri" w:cs="Calibri"/>
          <w:color w:val="69676C"/>
          <w:spacing w:val="-2"/>
          <w:lang w:val="ru-RU"/>
        </w:rPr>
        <w:t>к</w:t>
      </w:r>
      <w:r w:rsidRPr="00155B17">
        <w:rPr>
          <w:rFonts w:ascii="Calibri" w:eastAsia="Calibri" w:hAnsi="Calibri" w:cs="Calibri"/>
          <w:color w:val="69676C"/>
          <w:lang w:val="ru-RU"/>
        </w:rPr>
        <w:t>ц</w:t>
      </w:r>
      <w:r w:rsidRPr="00155B17">
        <w:rPr>
          <w:rFonts w:ascii="Calibri" w:eastAsia="Calibri" w:hAnsi="Calibri" w:cs="Calibri"/>
          <w:color w:val="69676C"/>
          <w:spacing w:val="-4"/>
          <w:lang w:val="ru-RU"/>
        </w:rPr>
        <w:t>и</w:t>
      </w:r>
      <w:r w:rsidRPr="00155B17">
        <w:rPr>
          <w:rFonts w:ascii="Calibri" w:eastAsia="Calibri" w:hAnsi="Calibri" w:cs="Calibri"/>
          <w:color w:val="69676C"/>
          <w:lang w:val="ru-RU"/>
        </w:rPr>
        <w:t>и</w:t>
      </w:r>
      <w:r w:rsidRPr="00155B17">
        <w:rPr>
          <w:rFonts w:ascii="Calibri" w:eastAsia="Calibri" w:hAnsi="Calibri" w:cs="Calibri"/>
          <w:color w:val="69676C"/>
          <w:lang w:val="ru-RU"/>
        </w:rPr>
        <w:tab/>
      </w:r>
      <w:r w:rsidRPr="00155B17">
        <w:rPr>
          <w:rFonts w:ascii="Calibri" w:eastAsia="Calibri" w:hAnsi="Calibri" w:cs="Calibri"/>
          <w:color w:val="69676C"/>
          <w:position w:val="2"/>
          <w:lang w:val="ru-RU"/>
        </w:rPr>
        <w:t>8</w:t>
      </w:r>
      <w:r w:rsidRPr="00155B17">
        <w:rPr>
          <w:rFonts w:ascii="Calibri" w:eastAsia="Calibri" w:hAnsi="Calibri" w:cs="Calibri"/>
          <w:color w:val="69676C"/>
          <w:position w:val="2"/>
          <w:lang w:val="ru-RU"/>
        </w:rPr>
        <w:tab/>
        <w:t>9</w:t>
      </w:r>
      <w:r w:rsidRPr="00155B17">
        <w:rPr>
          <w:rFonts w:ascii="Calibri" w:eastAsia="Calibri" w:hAnsi="Calibri" w:cs="Calibri"/>
          <w:color w:val="69676C"/>
          <w:position w:val="2"/>
          <w:lang w:val="ru-RU"/>
        </w:rPr>
        <w:tab/>
      </w:r>
      <w:r w:rsidRPr="00155B17">
        <w:rPr>
          <w:rFonts w:ascii="Calibri" w:eastAsia="Calibri" w:hAnsi="Calibri" w:cs="Calibri"/>
          <w:color w:val="69676C"/>
          <w:spacing w:val="-2"/>
          <w:position w:val="2"/>
          <w:lang w:val="ru-RU"/>
        </w:rPr>
        <w:t>10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40" w:bottom="1120" w:left="1420" w:header="720" w:footer="720" w:gutter="0"/>
          <w:cols w:space="720"/>
        </w:sectPr>
      </w:pPr>
    </w:p>
    <w:p w:rsidR="00914233" w:rsidRPr="00155B17" w:rsidRDefault="00155B17">
      <w:pPr>
        <w:spacing w:before="71" w:after="0" w:line="240" w:lineRule="auto"/>
        <w:ind w:left="10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lastRenderedPageBreak/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ба»</w:t>
      </w:r>
    </w:p>
    <w:p w:rsidR="00914233" w:rsidRPr="00155B17" w:rsidRDefault="00914233">
      <w:pPr>
        <w:spacing w:before="4" w:after="0" w:line="110" w:lineRule="exact"/>
        <w:rPr>
          <w:sz w:val="11"/>
          <w:szCs w:val="11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10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</w:p>
    <w:p w:rsidR="00914233" w:rsidRPr="00155B17" w:rsidRDefault="00155B17">
      <w:pPr>
        <w:spacing w:before="41" w:after="0" w:line="359" w:lineRule="auto"/>
        <w:ind w:left="1020" w:right="68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я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руб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</w:p>
    <w:p w:rsidR="00914233" w:rsidRPr="00155B17" w:rsidRDefault="00155B17">
      <w:pPr>
        <w:spacing w:before="9" w:after="0" w:line="271" w:lineRule="exact"/>
        <w:ind w:left="10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.</w:t>
      </w:r>
    </w:p>
    <w:p w:rsidR="00914233" w:rsidRPr="00155B17" w:rsidRDefault="00914233">
      <w:pPr>
        <w:spacing w:before="1" w:after="0" w:line="110" w:lineRule="exact"/>
        <w:rPr>
          <w:sz w:val="11"/>
          <w:szCs w:val="11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222A7A">
      <w:pPr>
        <w:spacing w:before="7" w:after="0" w:line="288" w:lineRule="exact"/>
        <w:ind w:left="6162" w:right="3374" w:hanging="202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51" behindDoc="1" locked="0" layoutInCell="1" allowOverlap="1">
                <wp:simplePos x="0" y="0"/>
                <wp:positionH relativeFrom="page">
                  <wp:posOffset>333375</wp:posOffset>
                </wp:positionH>
                <wp:positionV relativeFrom="paragraph">
                  <wp:posOffset>952500</wp:posOffset>
                </wp:positionV>
                <wp:extent cx="1162050" cy="438150"/>
                <wp:effectExtent l="9525" t="9525" r="19050" b="9525"/>
                <wp:wrapNone/>
                <wp:docPr id="1104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438150"/>
                          <a:chOff x="525" y="1500"/>
                          <a:chExt cx="1830" cy="690"/>
                        </a:xfrm>
                      </wpg:grpSpPr>
                      <wps:wsp>
                        <wps:cNvPr id="1105" name="Freeform 1101"/>
                        <wps:cNvSpPr>
                          <a:spLocks/>
                        </wps:cNvSpPr>
                        <wps:spPr bwMode="auto">
                          <a:xfrm>
                            <a:off x="525" y="1500"/>
                            <a:ext cx="1830" cy="690"/>
                          </a:xfrm>
                          <a:custGeom>
                            <a:avLst/>
                            <a:gdLst>
                              <a:gd name="T0" fmla="+- 0 2010 525"/>
                              <a:gd name="T1" fmla="*/ T0 w 1830"/>
                              <a:gd name="T2" fmla="+- 0 1500 1500"/>
                              <a:gd name="T3" fmla="*/ 1500 h 690"/>
                              <a:gd name="T4" fmla="+- 0 525 525"/>
                              <a:gd name="T5" fmla="*/ T4 w 1830"/>
                              <a:gd name="T6" fmla="+- 0 1500 1500"/>
                              <a:gd name="T7" fmla="*/ 1500 h 690"/>
                              <a:gd name="T8" fmla="+- 0 525 525"/>
                              <a:gd name="T9" fmla="*/ T8 w 1830"/>
                              <a:gd name="T10" fmla="+- 0 2190 1500"/>
                              <a:gd name="T11" fmla="*/ 2190 h 690"/>
                              <a:gd name="T12" fmla="+- 0 2010 525"/>
                              <a:gd name="T13" fmla="*/ T12 w 1830"/>
                              <a:gd name="T14" fmla="+- 0 2190 1500"/>
                              <a:gd name="T15" fmla="*/ 2190 h 690"/>
                              <a:gd name="T16" fmla="+- 0 2355 525"/>
                              <a:gd name="T17" fmla="*/ T16 w 1830"/>
                              <a:gd name="T18" fmla="+- 0 1845 1500"/>
                              <a:gd name="T19" fmla="*/ 1845 h 690"/>
                              <a:gd name="T20" fmla="+- 0 2010 525"/>
                              <a:gd name="T21" fmla="*/ T20 w 1830"/>
                              <a:gd name="T22" fmla="+- 0 1500 1500"/>
                              <a:gd name="T23" fmla="*/ 1500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0" h="690">
                                <a:moveTo>
                                  <a:pt x="14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lnTo>
                                  <a:pt x="1485" y="690"/>
                                </a:lnTo>
                                <a:lnTo>
                                  <a:pt x="1830" y="345"/>
                                </a:lnTo>
                                <a:lnTo>
                                  <a:pt x="14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0" o:spid="_x0000_s1026" style="position:absolute;margin-left:26.25pt;margin-top:75pt;width:91.5pt;height:34.5pt;z-index:-3229;mso-position-horizontal-relative:page" coordorigin="525,1500" coordsize="183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">
                <v:shape id="Freeform 1101" o:spid="_x0000_s1027" style="position:absolute;left:525;top:1500;width:1830;height:690;visibility:visible;mso-wrap-style:square;v-text-anchor:top" coordsize="183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0JcAA&#10;AADdAAAADwAAAGRycy9kb3ducmV2LnhtbERPS2vCQBC+F/wPywje6sbii+gqpSDEY6MHj0N2TKLZ&#10;2Zidavz3XaHQ23x8z1lve9eoO3Wh9mxgMk5AERfe1lwaOB5270tQQZAtNp7JwJMCbDeDtzWm1j/4&#10;m+65lCqGcEjRQCXSplqHoiKHYexb4sidfedQIuxKbTt8xHDX6I8kmWuHNceGClv6qqi45j/OgNzo&#10;ctjnU+fplM1ln4VFuCyNGQ37zxUooV7+xX/uzMb5k2QGr2/iC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Q0JcAAAADdAAAADwAAAAAAAAAAAAAAAACYAgAAZHJzL2Rvd25y&#10;ZXYueG1sUEsFBgAAAAAEAAQA9QAAAIUDAAAAAA==&#10;" path="m1485,l,,,690r1485,l1830,345,1485,xe" filled="f" strokecolor="#a279ba" strokeweight="1pt">
                  <v:path arrowok="t" o:connecttype="custom" o:connectlocs="1485,1500;0,1500;0,2190;1485,2190;1830,1845;1485,1500" o:connectangles="0,0,0,0,0,0"/>
                </v:shape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lang w:val="ru-RU"/>
        </w:rPr>
        <w:t>М</w:t>
      </w:r>
      <w:r w:rsidR="00155B17"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lang w:val="ru-RU"/>
        </w:rPr>
        <w:t>т</w:t>
      </w:r>
      <w:r w:rsidR="00155B17"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55B17"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lang w:val="ru-RU"/>
        </w:rPr>
        <w:t>я тр</w:t>
      </w:r>
      <w:r w:rsidR="00155B17"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="00155B17" w:rsidRPr="00155B17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="00155B17" w:rsidRPr="00155B17">
        <w:rPr>
          <w:rFonts w:ascii="Times New Roman" w:eastAsia="Times New Roman" w:hAnsi="Times New Roman" w:cs="Times New Roman"/>
          <w:lang w:val="ru-RU"/>
        </w:rPr>
        <w:t>а</w:t>
      </w:r>
    </w:p>
    <w:p w:rsidR="00914233" w:rsidRPr="00155B17" w:rsidRDefault="00914233">
      <w:pPr>
        <w:spacing w:before="2" w:after="0" w:line="190" w:lineRule="exact"/>
        <w:rPr>
          <w:sz w:val="19"/>
          <w:szCs w:val="19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footerReference w:type="default" r:id="rId15"/>
          <w:pgSz w:w="11920" w:h="16840"/>
          <w:pgMar w:top="1040" w:right="900" w:bottom="280" w:left="680" w:header="0" w:footer="0" w:gutter="0"/>
          <w:cols w:space="720"/>
        </w:sectPr>
      </w:pPr>
    </w:p>
    <w:p w:rsidR="00914233" w:rsidRPr="00155B17" w:rsidRDefault="00155B17">
      <w:pPr>
        <w:spacing w:before="32" w:after="0" w:line="240" w:lineRule="auto"/>
        <w:ind w:left="410" w:right="-73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lang w:val="ru-RU"/>
        </w:rPr>
        <w:lastRenderedPageBreak/>
        <w:t>Ч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ти</w:t>
      </w:r>
    </w:p>
    <w:p w:rsidR="00914233" w:rsidRPr="00155B17" w:rsidRDefault="00155B17">
      <w:pPr>
        <w:spacing w:before="9" w:after="0" w:line="290" w:lineRule="atLeast"/>
        <w:ind w:left="211" w:right="-58" w:hanging="211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lang w:val="ru-RU"/>
        </w:rPr>
        <w:lastRenderedPageBreak/>
        <w:t>М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ть</w:t>
      </w:r>
    </w:p>
    <w:p w:rsidR="00914233" w:rsidRPr="00155B17" w:rsidRDefault="00155B17">
      <w:pPr>
        <w:tabs>
          <w:tab w:val="left" w:pos="2300"/>
          <w:tab w:val="left" w:pos="4600"/>
        </w:tabs>
        <w:spacing w:before="70" w:after="0" w:line="240" w:lineRule="auto"/>
        <w:ind w:right="-20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lang w:val="ru-RU"/>
        </w:rPr>
        <w:lastRenderedPageBreak/>
        <w:t>1</w:t>
      </w:r>
      <w:r w:rsidRPr="00155B17">
        <w:rPr>
          <w:rFonts w:ascii="Times New Roman" w:eastAsia="Times New Roman" w:hAnsi="Times New Roman" w:cs="Times New Roman"/>
          <w:lang w:val="ru-RU"/>
        </w:rPr>
        <w:tab/>
      </w:r>
      <w:r w:rsidRPr="00155B17">
        <w:rPr>
          <w:rFonts w:ascii="Times New Roman" w:eastAsia="Times New Roman" w:hAnsi="Times New Roman" w:cs="Times New Roman"/>
          <w:position w:val="-3"/>
          <w:lang w:val="ru-RU"/>
        </w:rPr>
        <w:t>2</w:t>
      </w:r>
      <w:r w:rsidRPr="00155B17">
        <w:rPr>
          <w:rFonts w:ascii="Times New Roman" w:eastAsia="Times New Roman" w:hAnsi="Times New Roman" w:cs="Times New Roman"/>
          <w:position w:val="-3"/>
          <w:lang w:val="ru-RU"/>
        </w:rPr>
        <w:tab/>
      </w:r>
      <w:r w:rsidRPr="00155B17">
        <w:rPr>
          <w:rFonts w:ascii="Times New Roman" w:eastAsia="Times New Roman" w:hAnsi="Times New Roman" w:cs="Times New Roman"/>
          <w:position w:val="-7"/>
          <w:lang w:val="ru-RU"/>
        </w:rPr>
        <w:t>3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900" w:bottom="1120" w:left="680" w:header="720" w:footer="720" w:gutter="0"/>
          <w:cols w:num="3" w:space="720" w:equalWidth="0">
            <w:col w:w="966" w:space="1869"/>
            <w:col w:w="932" w:space="1733"/>
            <w:col w:w="4840"/>
          </w:cols>
        </w:sectPr>
      </w:pPr>
    </w:p>
    <w:p w:rsidR="00914233" w:rsidRPr="00155B17" w:rsidRDefault="00914233">
      <w:pPr>
        <w:spacing w:before="9" w:after="0" w:line="140" w:lineRule="exact"/>
        <w:rPr>
          <w:sz w:val="14"/>
          <w:szCs w:val="14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222A7A">
      <w:pPr>
        <w:spacing w:before="32" w:after="0" w:line="234" w:lineRule="exact"/>
        <w:ind w:right="2403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48" behindDoc="1" locked="0" layoutInCell="1" allowOverlap="1">
                <wp:simplePos x="0" y="0"/>
                <wp:positionH relativeFrom="page">
                  <wp:posOffset>3371850</wp:posOffset>
                </wp:positionH>
                <wp:positionV relativeFrom="paragraph">
                  <wp:posOffset>-267335</wp:posOffset>
                </wp:positionV>
                <wp:extent cx="1228725" cy="1485900"/>
                <wp:effectExtent l="9525" t="8890" r="9525" b="10160"/>
                <wp:wrapNone/>
                <wp:docPr id="1102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8725" cy="1485900"/>
                          <a:chOff x="5310" y="-421"/>
                          <a:chExt cx="1935" cy="2340"/>
                        </a:xfrm>
                      </wpg:grpSpPr>
                      <wps:wsp>
                        <wps:cNvPr id="1103" name="Freeform 1099"/>
                        <wps:cNvSpPr>
                          <a:spLocks/>
                        </wps:cNvSpPr>
                        <wps:spPr bwMode="auto">
                          <a:xfrm>
                            <a:off x="5310" y="-421"/>
                            <a:ext cx="1935" cy="2340"/>
                          </a:xfrm>
                          <a:custGeom>
                            <a:avLst/>
                            <a:gdLst>
                              <a:gd name="T0" fmla="+- 0 5633 5310"/>
                              <a:gd name="T1" fmla="*/ T0 w 1935"/>
                              <a:gd name="T2" fmla="+- 0 -421 -421"/>
                              <a:gd name="T3" fmla="*/ -421 h 2340"/>
                              <a:gd name="T4" fmla="+- 0 5555 5310"/>
                              <a:gd name="T5" fmla="*/ T4 w 1935"/>
                              <a:gd name="T6" fmla="+- 0 -412 -421"/>
                              <a:gd name="T7" fmla="*/ -412 h 2340"/>
                              <a:gd name="T8" fmla="+- 0 5484 5310"/>
                              <a:gd name="T9" fmla="*/ T8 w 1935"/>
                              <a:gd name="T10" fmla="+- 0 -385 -421"/>
                              <a:gd name="T11" fmla="*/ -385 h 2340"/>
                              <a:gd name="T12" fmla="+- 0 5423 5310"/>
                              <a:gd name="T13" fmla="*/ T12 w 1935"/>
                              <a:gd name="T14" fmla="+- 0 -344 -421"/>
                              <a:gd name="T15" fmla="*/ -344 h 2340"/>
                              <a:gd name="T16" fmla="+- 0 5372 5310"/>
                              <a:gd name="T17" fmla="*/ T16 w 1935"/>
                              <a:gd name="T18" fmla="+- 0 -289 -421"/>
                              <a:gd name="T19" fmla="*/ -289 h 2340"/>
                              <a:gd name="T20" fmla="+- 0 5335 5310"/>
                              <a:gd name="T21" fmla="*/ T20 w 1935"/>
                              <a:gd name="T22" fmla="+- 0 -224 -421"/>
                              <a:gd name="T23" fmla="*/ -224 h 2340"/>
                              <a:gd name="T24" fmla="+- 0 5314 5310"/>
                              <a:gd name="T25" fmla="*/ T24 w 1935"/>
                              <a:gd name="T26" fmla="+- 0 -151 -421"/>
                              <a:gd name="T27" fmla="*/ -151 h 2340"/>
                              <a:gd name="T28" fmla="+- 0 5310 5310"/>
                              <a:gd name="T29" fmla="*/ T28 w 1935"/>
                              <a:gd name="T30" fmla="+- 0 -99 -421"/>
                              <a:gd name="T31" fmla="*/ -99 h 2340"/>
                              <a:gd name="T32" fmla="+- 0 5310 5310"/>
                              <a:gd name="T33" fmla="*/ T32 w 1935"/>
                              <a:gd name="T34" fmla="+- 0 1596 -421"/>
                              <a:gd name="T35" fmla="*/ 1596 h 2340"/>
                              <a:gd name="T36" fmla="+- 0 5319 5310"/>
                              <a:gd name="T37" fmla="*/ T36 w 1935"/>
                              <a:gd name="T38" fmla="+- 0 1674 -421"/>
                              <a:gd name="T39" fmla="*/ 1674 h 2340"/>
                              <a:gd name="T40" fmla="+- 0 5346 5310"/>
                              <a:gd name="T41" fmla="*/ T40 w 1935"/>
                              <a:gd name="T42" fmla="+- 0 1745 -421"/>
                              <a:gd name="T43" fmla="*/ 1745 h 2340"/>
                              <a:gd name="T44" fmla="+- 0 5388 5310"/>
                              <a:gd name="T45" fmla="*/ T44 w 1935"/>
                              <a:gd name="T46" fmla="+- 0 1806 -421"/>
                              <a:gd name="T47" fmla="*/ 1806 h 2340"/>
                              <a:gd name="T48" fmla="+- 0 5442 5310"/>
                              <a:gd name="T49" fmla="*/ T48 w 1935"/>
                              <a:gd name="T50" fmla="+- 0 1857 -421"/>
                              <a:gd name="T51" fmla="*/ 1857 h 2340"/>
                              <a:gd name="T52" fmla="+- 0 5507 5310"/>
                              <a:gd name="T53" fmla="*/ T52 w 1935"/>
                              <a:gd name="T54" fmla="+- 0 1893 -421"/>
                              <a:gd name="T55" fmla="*/ 1893 h 2340"/>
                              <a:gd name="T56" fmla="+- 0 5580 5310"/>
                              <a:gd name="T57" fmla="*/ T56 w 1935"/>
                              <a:gd name="T58" fmla="+- 0 1915 -421"/>
                              <a:gd name="T59" fmla="*/ 1915 h 2340"/>
                              <a:gd name="T60" fmla="+- 0 5633 5310"/>
                              <a:gd name="T61" fmla="*/ T60 w 1935"/>
                              <a:gd name="T62" fmla="+- 0 1919 -421"/>
                              <a:gd name="T63" fmla="*/ 1919 h 2340"/>
                              <a:gd name="T64" fmla="+- 0 6923 5310"/>
                              <a:gd name="T65" fmla="*/ T64 w 1935"/>
                              <a:gd name="T66" fmla="+- 0 1919 -421"/>
                              <a:gd name="T67" fmla="*/ 1919 h 2340"/>
                              <a:gd name="T68" fmla="+- 0 7000 5310"/>
                              <a:gd name="T69" fmla="*/ T68 w 1935"/>
                              <a:gd name="T70" fmla="+- 0 1909 -421"/>
                              <a:gd name="T71" fmla="*/ 1909 h 2340"/>
                              <a:gd name="T72" fmla="+- 0 7071 5310"/>
                              <a:gd name="T73" fmla="*/ T72 w 1935"/>
                              <a:gd name="T74" fmla="+- 0 1883 -421"/>
                              <a:gd name="T75" fmla="*/ 1883 h 2340"/>
                              <a:gd name="T76" fmla="+- 0 7132 5310"/>
                              <a:gd name="T77" fmla="*/ T76 w 1935"/>
                              <a:gd name="T78" fmla="+- 0 1841 -421"/>
                              <a:gd name="T79" fmla="*/ 1841 h 2340"/>
                              <a:gd name="T80" fmla="+- 0 7183 5310"/>
                              <a:gd name="T81" fmla="*/ T80 w 1935"/>
                              <a:gd name="T82" fmla="+- 0 1787 -421"/>
                              <a:gd name="T83" fmla="*/ 1787 h 2340"/>
                              <a:gd name="T84" fmla="+- 0 7220 5310"/>
                              <a:gd name="T85" fmla="*/ T84 w 1935"/>
                              <a:gd name="T86" fmla="+- 0 1722 -421"/>
                              <a:gd name="T87" fmla="*/ 1722 h 2340"/>
                              <a:gd name="T88" fmla="+- 0 7241 5310"/>
                              <a:gd name="T89" fmla="*/ T88 w 1935"/>
                              <a:gd name="T90" fmla="+- 0 1649 -421"/>
                              <a:gd name="T91" fmla="*/ 1649 h 2340"/>
                              <a:gd name="T92" fmla="+- 0 7245 5310"/>
                              <a:gd name="T93" fmla="*/ T92 w 1935"/>
                              <a:gd name="T94" fmla="+- 0 1596 -421"/>
                              <a:gd name="T95" fmla="*/ 1596 h 2340"/>
                              <a:gd name="T96" fmla="+- 0 7245 5310"/>
                              <a:gd name="T97" fmla="*/ T96 w 1935"/>
                              <a:gd name="T98" fmla="+- 0 -99 -421"/>
                              <a:gd name="T99" fmla="*/ -99 h 2340"/>
                              <a:gd name="T100" fmla="+- 0 7236 5310"/>
                              <a:gd name="T101" fmla="*/ T100 w 1935"/>
                              <a:gd name="T102" fmla="+- 0 -176 -421"/>
                              <a:gd name="T103" fmla="*/ -176 h 2340"/>
                              <a:gd name="T104" fmla="+- 0 7209 5310"/>
                              <a:gd name="T105" fmla="*/ T104 w 1935"/>
                              <a:gd name="T106" fmla="+- 0 -247 -421"/>
                              <a:gd name="T107" fmla="*/ -247 h 2340"/>
                              <a:gd name="T108" fmla="+- 0 7167 5310"/>
                              <a:gd name="T109" fmla="*/ T108 w 1935"/>
                              <a:gd name="T110" fmla="+- 0 -309 -421"/>
                              <a:gd name="T111" fmla="*/ -309 h 2340"/>
                              <a:gd name="T112" fmla="+- 0 7113 5310"/>
                              <a:gd name="T113" fmla="*/ T112 w 1935"/>
                              <a:gd name="T114" fmla="+- 0 -359 -421"/>
                              <a:gd name="T115" fmla="*/ -359 h 2340"/>
                              <a:gd name="T116" fmla="+- 0 7048 5310"/>
                              <a:gd name="T117" fmla="*/ T116 w 1935"/>
                              <a:gd name="T118" fmla="+- 0 -396 -421"/>
                              <a:gd name="T119" fmla="*/ -396 h 2340"/>
                              <a:gd name="T120" fmla="+- 0 6975 5310"/>
                              <a:gd name="T121" fmla="*/ T120 w 1935"/>
                              <a:gd name="T122" fmla="+- 0 -417 -421"/>
                              <a:gd name="T123" fmla="*/ -417 h 2340"/>
                              <a:gd name="T124" fmla="+- 0 6923 5310"/>
                              <a:gd name="T125" fmla="*/ T124 w 1935"/>
                              <a:gd name="T126" fmla="+- 0 -421 -421"/>
                              <a:gd name="T127" fmla="*/ -421 h 2340"/>
                              <a:gd name="T128" fmla="+- 0 5633 5310"/>
                              <a:gd name="T129" fmla="*/ T128 w 1935"/>
                              <a:gd name="T130" fmla="+- 0 -421 -421"/>
                              <a:gd name="T131" fmla="*/ -421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35" h="2340">
                                <a:moveTo>
                                  <a:pt x="323" y="0"/>
                                </a:moveTo>
                                <a:lnTo>
                                  <a:pt x="245" y="9"/>
                                </a:lnTo>
                                <a:lnTo>
                                  <a:pt x="174" y="36"/>
                                </a:lnTo>
                                <a:lnTo>
                                  <a:pt x="113" y="77"/>
                                </a:lnTo>
                                <a:lnTo>
                                  <a:pt x="62" y="132"/>
                                </a:lnTo>
                                <a:lnTo>
                                  <a:pt x="25" y="197"/>
                                </a:lnTo>
                                <a:lnTo>
                                  <a:pt x="4" y="270"/>
                                </a:lnTo>
                                <a:lnTo>
                                  <a:pt x="0" y="322"/>
                                </a:lnTo>
                                <a:lnTo>
                                  <a:pt x="0" y="2017"/>
                                </a:lnTo>
                                <a:lnTo>
                                  <a:pt x="9" y="2095"/>
                                </a:lnTo>
                                <a:lnTo>
                                  <a:pt x="36" y="2166"/>
                                </a:lnTo>
                                <a:lnTo>
                                  <a:pt x="78" y="2227"/>
                                </a:lnTo>
                                <a:lnTo>
                                  <a:pt x="132" y="2278"/>
                                </a:lnTo>
                                <a:lnTo>
                                  <a:pt x="197" y="2314"/>
                                </a:lnTo>
                                <a:lnTo>
                                  <a:pt x="270" y="2336"/>
                                </a:lnTo>
                                <a:lnTo>
                                  <a:pt x="323" y="2340"/>
                                </a:lnTo>
                                <a:lnTo>
                                  <a:pt x="1613" y="2340"/>
                                </a:lnTo>
                                <a:lnTo>
                                  <a:pt x="1690" y="2330"/>
                                </a:lnTo>
                                <a:lnTo>
                                  <a:pt x="1761" y="2304"/>
                                </a:lnTo>
                                <a:lnTo>
                                  <a:pt x="1822" y="2262"/>
                                </a:lnTo>
                                <a:lnTo>
                                  <a:pt x="1873" y="2208"/>
                                </a:lnTo>
                                <a:lnTo>
                                  <a:pt x="1910" y="2143"/>
                                </a:lnTo>
                                <a:lnTo>
                                  <a:pt x="1931" y="2070"/>
                                </a:lnTo>
                                <a:lnTo>
                                  <a:pt x="1935" y="2017"/>
                                </a:lnTo>
                                <a:lnTo>
                                  <a:pt x="1935" y="322"/>
                                </a:lnTo>
                                <a:lnTo>
                                  <a:pt x="1926" y="245"/>
                                </a:lnTo>
                                <a:lnTo>
                                  <a:pt x="1899" y="174"/>
                                </a:lnTo>
                                <a:lnTo>
                                  <a:pt x="1857" y="112"/>
                                </a:lnTo>
                                <a:lnTo>
                                  <a:pt x="1803" y="62"/>
                                </a:lnTo>
                                <a:lnTo>
                                  <a:pt x="1738" y="25"/>
                                </a:lnTo>
                                <a:lnTo>
                                  <a:pt x="1665" y="4"/>
                                </a:lnTo>
                                <a:lnTo>
                                  <a:pt x="1613" y="0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8" o:spid="_x0000_s1026" style="position:absolute;margin-left:265.5pt;margin-top:-21.05pt;width:96.75pt;height:117pt;z-index:-3232;mso-position-horizontal-relative:page" coordorigin="5310,-421" coordsize="193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">
                <v:shape id="Freeform 1099" o:spid="_x0000_s1027" style="position:absolute;left:5310;top:-421;width:1935;height:2340;visibility:visible;mso-wrap-style:square;v-text-anchor:top" coordsize="1935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F98IA&#10;AADdAAAADwAAAGRycy9kb3ducmV2LnhtbERPS2vCQBC+C/0PyxS8iG6s+CC6ihZse1UDXofsmIRk&#10;Z0N21PTfdwuF3ubje85m17tGPagLlWcD00kCijj3tuLCQHY5jleggiBbbDyTgW8KsNu+DDaYWv/k&#10;Ez3OUqgYwiFFA6VIm2od8pIcholviSN3851DibArtO3wGcNdo9+SZKEdVhwbSmzpvaS8Pt+dgTln&#10;93o2mi/qTPx1WUv/+dEcjBm+9vs1KKFe/sV/7i8b50+TGfx+E0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kX3wgAAAN0AAAAPAAAAAAAAAAAAAAAAAJgCAABkcnMvZG93&#10;bnJldi54bWxQSwUGAAAAAAQABAD1AAAAhwMAAAAA&#10;" path="m323,l245,9,174,36,113,77,62,132,25,197,4,270,,322,,2017r9,78l36,2166r42,61l132,2278r65,36l270,2336r53,4l1613,2340r77,-10l1761,2304r61,-42l1873,2208r37,-65l1931,2070r4,-53l1935,322r-9,-77l1899,174r-42,-62l1803,62,1738,25,1665,4,1613,,323,xe" filled="f" strokecolor="#a279ba" strokeweight="1pt">
                  <v:path arrowok="t" o:connecttype="custom" o:connectlocs="323,-421;245,-412;174,-385;113,-344;62,-289;25,-224;4,-151;0,-99;0,1596;9,1674;36,1745;78,1806;132,1857;197,1893;270,1915;323,1919;1613,1919;1690,1909;1761,1883;1822,1841;1873,1787;1910,1722;1931,1649;1935,1596;1935,-99;1926,-176;1899,-247;1857,-309;1803,-359;1738,-396;1665,-417;1613,-421;323,-421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52" behindDoc="1" locked="0" layoutInCell="1" allowOverlap="1">
                <wp:simplePos x="0" y="0"/>
                <wp:positionH relativeFrom="page">
                  <wp:posOffset>352425</wp:posOffset>
                </wp:positionH>
                <wp:positionV relativeFrom="paragraph">
                  <wp:posOffset>92710</wp:posOffset>
                </wp:positionV>
                <wp:extent cx="1171575" cy="476250"/>
                <wp:effectExtent l="9525" t="6985" r="19050" b="12065"/>
                <wp:wrapNone/>
                <wp:docPr id="1100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476250"/>
                          <a:chOff x="555" y="146"/>
                          <a:chExt cx="1845" cy="750"/>
                        </a:xfrm>
                      </wpg:grpSpPr>
                      <wps:wsp>
                        <wps:cNvPr id="1101" name="Freeform 1097"/>
                        <wps:cNvSpPr>
                          <a:spLocks/>
                        </wps:cNvSpPr>
                        <wps:spPr bwMode="auto">
                          <a:xfrm>
                            <a:off x="555" y="146"/>
                            <a:ext cx="1845" cy="750"/>
                          </a:xfrm>
                          <a:custGeom>
                            <a:avLst/>
                            <a:gdLst>
                              <a:gd name="T0" fmla="+- 0 2025 555"/>
                              <a:gd name="T1" fmla="*/ T0 w 1845"/>
                              <a:gd name="T2" fmla="+- 0 146 146"/>
                              <a:gd name="T3" fmla="*/ 146 h 750"/>
                              <a:gd name="T4" fmla="+- 0 555 555"/>
                              <a:gd name="T5" fmla="*/ T4 w 1845"/>
                              <a:gd name="T6" fmla="+- 0 146 146"/>
                              <a:gd name="T7" fmla="*/ 146 h 750"/>
                              <a:gd name="T8" fmla="+- 0 555 555"/>
                              <a:gd name="T9" fmla="*/ T8 w 1845"/>
                              <a:gd name="T10" fmla="+- 0 896 146"/>
                              <a:gd name="T11" fmla="*/ 896 h 750"/>
                              <a:gd name="T12" fmla="+- 0 2025 555"/>
                              <a:gd name="T13" fmla="*/ T12 w 1845"/>
                              <a:gd name="T14" fmla="+- 0 896 146"/>
                              <a:gd name="T15" fmla="*/ 896 h 750"/>
                              <a:gd name="T16" fmla="+- 0 2400 555"/>
                              <a:gd name="T17" fmla="*/ T16 w 1845"/>
                              <a:gd name="T18" fmla="+- 0 521 146"/>
                              <a:gd name="T19" fmla="*/ 521 h 750"/>
                              <a:gd name="T20" fmla="+- 0 2025 555"/>
                              <a:gd name="T21" fmla="*/ T20 w 1845"/>
                              <a:gd name="T22" fmla="+- 0 146 146"/>
                              <a:gd name="T23" fmla="*/ 146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45" h="750">
                                <a:moveTo>
                                  <a:pt x="14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1470" y="750"/>
                                </a:lnTo>
                                <a:lnTo>
                                  <a:pt x="1845" y="375"/>
                                </a:lnTo>
                                <a:lnTo>
                                  <a:pt x="14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6" o:spid="_x0000_s1026" style="position:absolute;margin-left:27.75pt;margin-top:7.3pt;width:92.25pt;height:37.5pt;z-index:-3228;mso-position-horizontal-relative:page" coordorigin="555,146" coordsize="184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">
                <v:shape id="Freeform 1097" o:spid="_x0000_s1027" style="position:absolute;left:555;top:146;width:1845;height:750;visibility:visible;mso-wrap-style:square;v-text-anchor:top" coordsize="184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fAsMA&#10;AADdAAAADwAAAGRycy9kb3ducmV2LnhtbERP22rCQBB9L/gPywi+1U0KlhJdpSqCtJR66QcM2Wk2&#10;NTubZqca/94tFPo2h3Od2aL3jTpTF+vABvJxBoq4DLbmysDHcXP/BCoKssUmMBm4UoTFfHA3w8KG&#10;C+/pfJBKpRCOBRpwIm2hdSwdeYzj0BIn7jN0HiXBrtK2w0sK941+yLJH7bHm1OCwpZWj8nT48Qa2&#10;L+La47um3Toso/6Sydvr98SY0bB/noIS6uVf/Ofe2jQ/z3L4/Sado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NfAsMAAADdAAAADwAAAAAAAAAAAAAAAACYAgAAZHJzL2Rv&#10;d25yZXYueG1sUEsFBgAAAAAEAAQA9QAAAIgDAAAAAA==&#10;" path="m1470,l,,,750r1470,l1845,375,1470,xe" filled="f" strokecolor="#a279ba" strokeweight="1pt">
                  <v:path arrowok="t" o:connecttype="custom" o:connectlocs="1470,146;0,146;0,896;1470,896;1845,521;1470,146" o:connectangles="0,0,0,0,0,0"/>
                </v:shape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position w:val="-2"/>
          <w:lang w:val="ru-RU"/>
        </w:rPr>
        <w:t>6</w:t>
      </w:r>
    </w:p>
    <w:p w:rsidR="00914233" w:rsidRPr="00155B17" w:rsidRDefault="00222A7A">
      <w:pPr>
        <w:spacing w:after="0" w:line="187" w:lineRule="exact"/>
        <w:ind w:left="108" w:right="-20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49" behindDoc="1" locked="0" layoutInCell="1" allowOverlap="1">
                <wp:simplePos x="0" y="0"/>
                <wp:positionH relativeFrom="page">
                  <wp:posOffset>4784725</wp:posOffset>
                </wp:positionH>
                <wp:positionV relativeFrom="paragraph">
                  <wp:posOffset>-613410</wp:posOffset>
                </wp:positionV>
                <wp:extent cx="1260475" cy="1031240"/>
                <wp:effectExtent l="3175" t="0" r="12700" b="10795"/>
                <wp:wrapNone/>
                <wp:docPr id="1090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475" cy="1031240"/>
                          <a:chOff x="7535" y="-966"/>
                          <a:chExt cx="1985" cy="1624"/>
                        </a:xfrm>
                      </wpg:grpSpPr>
                      <wpg:grpSp>
                        <wpg:cNvPr id="1091" name="Group 1094"/>
                        <wpg:cNvGrpSpPr>
                          <a:grpSpLocks/>
                        </wpg:cNvGrpSpPr>
                        <wpg:grpSpPr bwMode="auto">
                          <a:xfrm>
                            <a:off x="7545" y="-642"/>
                            <a:ext cx="1965" cy="1290"/>
                            <a:chOff x="7545" y="-642"/>
                            <a:chExt cx="1965" cy="1290"/>
                          </a:xfrm>
                        </wpg:grpSpPr>
                        <wps:wsp>
                          <wps:cNvPr id="1092" name="Freeform 1095"/>
                          <wps:cNvSpPr>
                            <a:spLocks/>
                          </wps:cNvSpPr>
                          <wps:spPr bwMode="auto">
                            <a:xfrm>
                              <a:off x="7545" y="-642"/>
                              <a:ext cx="1965" cy="1290"/>
                            </a:xfrm>
                            <a:custGeom>
                              <a:avLst/>
                              <a:gdLst>
                                <a:gd name="T0" fmla="+- 0 7760 7545"/>
                                <a:gd name="T1" fmla="*/ T0 w 1965"/>
                                <a:gd name="T2" fmla="+- 0 -642 -642"/>
                                <a:gd name="T3" fmla="*/ -642 h 1290"/>
                                <a:gd name="T4" fmla="+- 0 7693 7545"/>
                                <a:gd name="T5" fmla="*/ T4 w 1965"/>
                                <a:gd name="T6" fmla="+- 0 -631 -642"/>
                                <a:gd name="T7" fmla="*/ -631 h 1290"/>
                                <a:gd name="T8" fmla="+- 0 7634 7545"/>
                                <a:gd name="T9" fmla="*/ T8 w 1965"/>
                                <a:gd name="T10" fmla="+- 0 -602 -642"/>
                                <a:gd name="T11" fmla="*/ -602 h 1290"/>
                                <a:gd name="T12" fmla="+- 0 7588 7545"/>
                                <a:gd name="T13" fmla="*/ T12 w 1965"/>
                                <a:gd name="T14" fmla="+- 0 -556 -642"/>
                                <a:gd name="T15" fmla="*/ -556 h 1290"/>
                                <a:gd name="T16" fmla="+- 0 7557 7545"/>
                                <a:gd name="T17" fmla="*/ T16 w 1965"/>
                                <a:gd name="T18" fmla="+- 0 -499 -642"/>
                                <a:gd name="T19" fmla="*/ -499 h 1290"/>
                                <a:gd name="T20" fmla="+- 0 7545 7545"/>
                                <a:gd name="T21" fmla="*/ T20 w 1965"/>
                                <a:gd name="T22" fmla="+- 0 -432 -642"/>
                                <a:gd name="T23" fmla="*/ -432 h 1290"/>
                                <a:gd name="T24" fmla="+- 0 7545 7545"/>
                                <a:gd name="T25" fmla="*/ T24 w 1965"/>
                                <a:gd name="T26" fmla="+- 0 433 -642"/>
                                <a:gd name="T27" fmla="*/ 433 h 1290"/>
                                <a:gd name="T28" fmla="+- 0 7546 7545"/>
                                <a:gd name="T29" fmla="*/ T28 w 1965"/>
                                <a:gd name="T30" fmla="+- 0 456 -642"/>
                                <a:gd name="T31" fmla="*/ 456 h 1290"/>
                                <a:gd name="T32" fmla="+- 0 7564 7545"/>
                                <a:gd name="T33" fmla="*/ T32 w 1965"/>
                                <a:gd name="T34" fmla="+- 0 521 -642"/>
                                <a:gd name="T35" fmla="*/ 521 h 1290"/>
                                <a:gd name="T36" fmla="+- 0 7599 7545"/>
                                <a:gd name="T37" fmla="*/ T36 w 1965"/>
                                <a:gd name="T38" fmla="+- 0 575 -642"/>
                                <a:gd name="T39" fmla="*/ 575 h 1290"/>
                                <a:gd name="T40" fmla="+- 0 7649 7545"/>
                                <a:gd name="T41" fmla="*/ T40 w 1965"/>
                                <a:gd name="T42" fmla="+- 0 617 -642"/>
                                <a:gd name="T43" fmla="*/ 617 h 1290"/>
                                <a:gd name="T44" fmla="+- 0 7710 7545"/>
                                <a:gd name="T45" fmla="*/ T44 w 1965"/>
                                <a:gd name="T46" fmla="+- 0 642 -642"/>
                                <a:gd name="T47" fmla="*/ 642 h 1290"/>
                                <a:gd name="T48" fmla="+- 0 9295 7545"/>
                                <a:gd name="T49" fmla="*/ T48 w 1965"/>
                                <a:gd name="T50" fmla="+- 0 648 -642"/>
                                <a:gd name="T51" fmla="*/ 648 h 1290"/>
                                <a:gd name="T52" fmla="+- 0 9318 7545"/>
                                <a:gd name="T53" fmla="*/ T52 w 1965"/>
                                <a:gd name="T54" fmla="+- 0 647 -642"/>
                                <a:gd name="T55" fmla="*/ 647 h 1290"/>
                                <a:gd name="T56" fmla="+- 0 9383 7545"/>
                                <a:gd name="T57" fmla="*/ T56 w 1965"/>
                                <a:gd name="T58" fmla="+- 0 629 -642"/>
                                <a:gd name="T59" fmla="*/ 629 h 1290"/>
                                <a:gd name="T60" fmla="+- 0 9438 7545"/>
                                <a:gd name="T61" fmla="*/ T60 w 1965"/>
                                <a:gd name="T62" fmla="+- 0 594 -642"/>
                                <a:gd name="T63" fmla="*/ 594 h 1290"/>
                                <a:gd name="T64" fmla="+- 0 9479 7545"/>
                                <a:gd name="T65" fmla="*/ T64 w 1965"/>
                                <a:gd name="T66" fmla="+- 0 544 -642"/>
                                <a:gd name="T67" fmla="*/ 544 h 1290"/>
                                <a:gd name="T68" fmla="+- 0 9504 7545"/>
                                <a:gd name="T69" fmla="*/ T68 w 1965"/>
                                <a:gd name="T70" fmla="+- 0 483 -642"/>
                                <a:gd name="T71" fmla="*/ 483 h 1290"/>
                                <a:gd name="T72" fmla="+- 0 9510 7545"/>
                                <a:gd name="T73" fmla="*/ T72 w 1965"/>
                                <a:gd name="T74" fmla="+- 0 -427 -642"/>
                                <a:gd name="T75" fmla="*/ -427 h 1290"/>
                                <a:gd name="T76" fmla="+- 0 9509 7545"/>
                                <a:gd name="T77" fmla="*/ T76 w 1965"/>
                                <a:gd name="T78" fmla="+- 0 -450 -642"/>
                                <a:gd name="T79" fmla="*/ -450 h 1290"/>
                                <a:gd name="T80" fmla="+- 0 9491 7545"/>
                                <a:gd name="T81" fmla="*/ T80 w 1965"/>
                                <a:gd name="T82" fmla="+- 0 -515 -642"/>
                                <a:gd name="T83" fmla="*/ -515 h 1290"/>
                                <a:gd name="T84" fmla="+- 0 9456 7545"/>
                                <a:gd name="T85" fmla="*/ T84 w 1965"/>
                                <a:gd name="T86" fmla="+- 0 -570 -642"/>
                                <a:gd name="T87" fmla="*/ -570 h 1290"/>
                                <a:gd name="T88" fmla="+- 0 9406 7545"/>
                                <a:gd name="T89" fmla="*/ T88 w 1965"/>
                                <a:gd name="T90" fmla="+- 0 -611 -642"/>
                                <a:gd name="T91" fmla="*/ -611 h 1290"/>
                                <a:gd name="T92" fmla="+- 0 9345 7545"/>
                                <a:gd name="T93" fmla="*/ T92 w 1965"/>
                                <a:gd name="T94" fmla="+- 0 -636 -642"/>
                                <a:gd name="T95" fmla="*/ -636 h 1290"/>
                                <a:gd name="T96" fmla="+- 0 7760 7545"/>
                                <a:gd name="T97" fmla="*/ T96 w 1965"/>
                                <a:gd name="T98" fmla="+- 0 -642 -642"/>
                                <a:gd name="T99" fmla="*/ -642 h 1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965" h="1290">
                                  <a:moveTo>
                                    <a:pt x="215" y="0"/>
                                  </a:moveTo>
                                  <a:lnTo>
                                    <a:pt x="148" y="11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1" y="1098"/>
                                  </a:lnTo>
                                  <a:lnTo>
                                    <a:pt x="19" y="1163"/>
                                  </a:lnTo>
                                  <a:lnTo>
                                    <a:pt x="54" y="1217"/>
                                  </a:lnTo>
                                  <a:lnTo>
                                    <a:pt x="104" y="1259"/>
                                  </a:lnTo>
                                  <a:lnTo>
                                    <a:pt x="165" y="1284"/>
                                  </a:lnTo>
                                  <a:lnTo>
                                    <a:pt x="1750" y="1290"/>
                                  </a:lnTo>
                                  <a:lnTo>
                                    <a:pt x="1773" y="1289"/>
                                  </a:lnTo>
                                  <a:lnTo>
                                    <a:pt x="1838" y="1271"/>
                                  </a:lnTo>
                                  <a:lnTo>
                                    <a:pt x="1893" y="1236"/>
                                  </a:lnTo>
                                  <a:lnTo>
                                    <a:pt x="1934" y="1186"/>
                                  </a:lnTo>
                                  <a:lnTo>
                                    <a:pt x="1959" y="1125"/>
                                  </a:lnTo>
                                  <a:lnTo>
                                    <a:pt x="1965" y="215"/>
                                  </a:lnTo>
                                  <a:lnTo>
                                    <a:pt x="1964" y="192"/>
                                  </a:lnTo>
                                  <a:lnTo>
                                    <a:pt x="1946" y="127"/>
                                  </a:lnTo>
                                  <a:lnTo>
                                    <a:pt x="1911" y="72"/>
                                  </a:lnTo>
                                  <a:lnTo>
                                    <a:pt x="1861" y="31"/>
                                  </a:lnTo>
                                  <a:lnTo>
                                    <a:pt x="1800" y="6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087"/>
                        <wpg:cNvGrpSpPr>
                          <a:grpSpLocks/>
                        </wpg:cNvGrpSpPr>
                        <wpg:grpSpPr bwMode="auto">
                          <a:xfrm>
                            <a:off x="8475" y="-956"/>
                            <a:ext cx="120" cy="314"/>
                            <a:chOff x="8475" y="-956"/>
                            <a:chExt cx="120" cy="314"/>
                          </a:xfrm>
                        </wpg:grpSpPr>
                        <wps:wsp>
                          <wps:cNvPr id="1094" name="Freeform 1093"/>
                          <wps:cNvSpPr>
                            <a:spLocks/>
                          </wps:cNvSpPr>
                          <wps:spPr bwMode="auto">
                            <a:xfrm>
                              <a:off x="8475" y="-956"/>
                              <a:ext cx="120" cy="314"/>
                            </a:xfrm>
                            <a:custGeom>
                              <a:avLst/>
                              <a:gdLst>
                                <a:gd name="T0" fmla="+- 0 8525 8475"/>
                                <a:gd name="T1" fmla="*/ T0 w 120"/>
                                <a:gd name="T2" fmla="+- 0 -762 -956"/>
                                <a:gd name="T3" fmla="*/ -762 h 314"/>
                                <a:gd name="T4" fmla="+- 0 8475 8475"/>
                                <a:gd name="T5" fmla="*/ T4 w 120"/>
                                <a:gd name="T6" fmla="+- 0 -762 -956"/>
                                <a:gd name="T7" fmla="*/ -762 h 314"/>
                                <a:gd name="T8" fmla="+- 0 8535 8475"/>
                                <a:gd name="T9" fmla="*/ T8 w 120"/>
                                <a:gd name="T10" fmla="+- 0 -642 -956"/>
                                <a:gd name="T11" fmla="*/ -642 h 314"/>
                                <a:gd name="T12" fmla="+- 0 8580 8475"/>
                                <a:gd name="T13" fmla="*/ T12 w 120"/>
                                <a:gd name="T14" fmla="+- 0 -732 -956"/>
                                <a:gd name="T15" fmla="*/ -732 h 314"/>
                                <a:gd name="T16" fmla="+- 0 8529 8475"/>
                                <a:gd name="T17" fmla="*/ T16 w 120"/>
                                <a:gd name="T18" fmla="+- 0 -732 -956"/>
                                <a:gd name="T19" fmla="*/ -732 h 314"/>
                                <a:gd name="T20" fmla="+- 0 8525 8475"/>
                                <a:gd name="T21" fmla="*/ T20 w 120"/>
                                <a:gd name="T22" fmla="+- 0 -737 -956"/>
                                <a:gd name="T23" fmla="*/ -737 h 314"/>
                                <a:gd name="T24" fmla="+- 0 8525 8475"/>
                                <a:gd name="T25" fmla="*/ T24 w 120"/>
                                <a:gd name="T26" fmla="+- 0 -762 -956"/>
                                <a:gd name="T27" fmla="*/ -76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14">
                                  <a:moveTo>
                                    <a:pt x="50" y="194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60" y="314"/>
                                  </a:lnTo>
                                  <a:lnTo>
                                    <a:pt x="105" y="224"/>
                                  </a:lnTo>
                                  <a:lnTo>
                                    <a:pt x="54" y="224"/>
                                  </a:lnTo>
                                  <a:lnTo>
                                    <a:pt x="50" y="219"/>
                                  </a:lnTo>
                                  <a:lnTo>
                                    <a:pt x="50" y="1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1092"/>
                          <wps:cNvSpPr>
                            <a:spLocks/>
                          </wps:cNvSpPr>
                          <wps:spPr bwMode="auto">
                            <a:xfrm>
                              <a:off x="8475" y="-956"/>
                              <a:ext cx="120" cy="314"/>
                            </a:xfrm>
                            <a:custGeom>
                              <a:avLst/>
                              <a:gdLst>
                                <a:gd name="T0" fmla="+- 0 8525 8475"/>
                                <a:gd name="T1" fmla="*/ T0 w 120"/>
                                <a:gd name="T2" fmla="+- 0 -794 -956"/>
                                <a:gd name="T3" fmla="*/ -794 h 314"/>
                                <a:gd name="T4" fmla="+- 0 8525 8475"/>
                                <a:gd name="T5" fmla="*/ T4 w 120"/>
                                <a:gd name="T6" fmla="+- 0 -737 -956"/>
                                <a:gd name="T7" fmla="*/ -737 h 314"/>
                                <a:gd name="T8" fmla="+- 0 8529 8475"/>
                                <a:gd name="T9" fmla="*/ T8 w 120"/>
                                <a:gd name="T10" fmla="+- 0 -732 -956"/>
                                <a:gd name="T11" fmla="*/ -732 h 314"/>
                                <a:gd name="T12" fmla="+- 0 8541 8475"/>
                                <a:gd name="T13" fmla="*/ T12 w 120"/>
                                <a:gd name="T14" fmla="+- 0 -732 -956"/>
                                <a:gd name="T15" fmla="*/ -732 h 314"/>
                                <a:gd name="T16" fmla="+- 0 8545 8475"/>
                                <a:gd name="T17" fmla="*/ T16 w 120"/>
                                <a:gd name="T18" fmla="+- 0 -737 -956"/>
                                <a:gd name="T19" fmla="*/ -737 h 314"/>
                                <a:gd name="T20" fmla="+- 0 8545 8475"/>
                                <a:gd name="T21" fmla="*/ T20 w 120"/>
                                <a:gd name="T22" fmla="+- 0 -784 -956"/>
                                <a:gd name="T23" fmla="*/ -784 h 314"/>
                                <a:gd name="T24" fmla="+- 0 8535 8475"/>
                                <a:gd name="T25" fmla="*/ T24 w 120"/>
                                <a:gd name="T26" fmla="+- 0 -784 -956"/>
                                <a:gd name="T27" fmla="*/ -784 h 314"/>
                                <a:gd name="T28" fmla="+- 0 8525 8475"/>
                                <a:gd name="T29" fmla="*/ T28 w 120"/>
                                <a:gd name="T30" fmla="+- 0 -794 -956"/>
                                <a:gd name="T31" fmla="*/ -794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14">
                                  <a:moveTo>
                                    <a:pt x="50" y="162"/>
                                  </a:moveTo>
                                  <a:lnTo>
                                    <a:pt x="50" y="219"/>
                                  </a:lnTo>
                                  <a:lnTo>
                                    <a:pt x="54" y="224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70" y="219"/>
                                  </a:lnTo>
                                  <a:lnTo>
                                    <a:pt x="70" y="172"/>
                                  </a:lnTo>
                                  <a:lnTo>
                                    <a:pt x="60" y="172"/>
                                  </a:lnTo>
                                  <a:lnTo>
                                    <a:pt x="50" y="1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1091"/>
                          <wps:cNvSpPr>
                            <a:spLocks/>
                          </wps:cNvSpPr>
                          <wps:spPr bwMode="auto">
                            <a:xfrm>
                              <a:off x="8475" y="-956"/>
                              <a:ext cx="120" cy="314"/>
                            </a:xfrm>
                            <a:custGeom>
                              <a:avLst/>
                              <a:gdLst>
                                <a:gd name="T0" fmla="+- 0 8595 8475"/>
                                <a:gd name="T1" fmla="*/ T0 w 120"/>
                                <a:gd name="T2" fmla="+- 0 -762 -956"/>
                                <a:gd name="T3" fmla="*/ -762 h 314"/>
                                <a:gd name="T4" fmla="+- 0 8545 8475"/>
                                <a:gd name="T5" fmla="*/ T4 w 120"/>
                                <a:gd name="T6" fmla="+- 0 -762 -956"/>
                                <a:gd name="T7" fmla="*/ -762 h 314"/>
                                <a:gd name="T8" fmla="+- 0 8545 8475"/>
                                <a:gd name="T9" fmla="*/ T8 w 120"/>
                                <a:gd name="T10" fmla="+- 0 -737 -956"/>
                                <a:gd name="T11" fmla="*/ -737 h 314"/>
                                <a:gd name="T12" fmla="+- 0 8541 8475"/>
                                <a:gd name="T13" fmla="*/ T12 w 120"/>
                                <a:gd name="T14" fmla="+- 0 -732 -956"/>
                                <a:gd name="T15" fmla="*/ -732 h 314"/>
                                <a:gd name="T16" fmla="+- 0 8580 8475"/>
                                <a:gd name="T17" fmla="*/ T16 w 120"/>
                                <a:gd name="T18" fmla="+- 0 -732 -956"/>
                                <a:gd name="T19" fmla="*/ -732 h 314"/>
                                <a:gd name="T20" fmla="+- 0 8595 8475"/>
                                <a:gd name="T21" fmla="*/ T20 w 120"/>
                                <a:gd name="T22" fmla="+- 0 -762 -956"/>
                                <a:gd name="T23" fmla="*/ -76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14">
                                  <a:moveTo>
                                    <a:pt x="120" y="194"/>
                                  </a:moveTo>
                                  <a:lnTo>
                                    <a:pt x="70" y="194"/>
                                  </a:lnTo>
                                  <a:lnTo>
                                    <a:pt x="70" y="219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105" y="224"/>
                                  </a:lnTo>
                                  <a:lnTo>
                                    <a:pt x="120" y="1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1090"/>
                          <wps:cNvSpPr>
                            <a:spLocks/>
                          </wps:cNvSpPr>
                          <wps:spPr bwMode="auto">
                            <a:xfrm>
                              <a:off x="8475" y="-956"/>
                              <a:ext cx="120" cy="314"/>
                            </a:xfrm>
                            <a:custGeom>
                              <a:avLst/>
                              <a:gdLst>
                                <a:gd name="T0" fmla="+- 0 8526 8475"/>
                                <a:gd name="T1" fmla="*/ T0 w 120"/>
                                <a:gd name="T2" fmla="+- 0 -956 -956"/>
                                <a:gd name="T3" fmla="*/ -956 h 314"/>
                                <a:gd name="T4" fmla="+- 0 8514 8475"/>
                                <a:gd name="T5" fmla="*/ T4 w 120"/>
                                <a:gd name="T6" fmla="+- 0 -956 -956"/>
                                <a:gd name="T7" fmla="*/ -956 h 314"/>
                                <a:gd name="T8" fmla="+- 0 8510 8475"/>
                                <a:gd name="T9" fmla="*/ T8 w 120"/>
                                <a:gd name="T10" fmla="+- 0 -952 -956"/>
                                <a:gd name="T11" fmla="*/ -952 h 314"/>
                                <a:gd name="T12" fmla="+- 0 8510 8475"/>
                                <a:gd name="T13" fmla="*/ T12 w 120"/>
                                <a:gd name="T14" fmla="+- 0 -789 -956"/>
                                <a:gd name="T15" fmla="*/ -789 h 314"/>
                                <a:gd name="T16" fmla="+- 0 8514 8475"/>
                                <a:gd name="T17" fmla="*/ T16 w 120"/>
                                <a:gd name="T18" fmla="+- 0 -784 -956"/>
                                <a:gd name="T19" fmla="*/ -784 h 314"/>
                                <a:gd name="T20" fmla="+- 0 8525 8475"/>
                                <a:gd name="T21" fmla="*/ T20 w 120"/>
                                <a:gd name="T22" fmla="+- 0 -784 -956"/>
                                <a:gd name="T23" fmla="*/ -784 h 314"/>
                                <a:gd name="T24" fmla="+- 0 8525 8475"/>
                                <a:gd name="T25" fmla="*/ T24 w 120"/>
                                <a:gd name="T26" fmla="+- 0 -794 -956"/>
                                <a:gd name="T27" fmla="*/ -794 h 314"/>
                                <a:gd name="T28" fmla="+- 0 8530 8475"/>
                                <a:gd name="T29" fmla="*/ T28 w 120"/>
                                <a:gd name="T30" fmla="+- 0 -794 -956"/>
                                <a:gd name="T31" fmla="*/ -794 h 314"/>
                                <a:gd name="T32" fmla="+- 0 8520 8475"/>
                                <a:gd name="T33" fmla="*/ T32 w 120"/>
                                <a:gd name="T34" fmla="+- 0 -804 -956"/>
                                <a:gd name="T35" fmla="*/ -804 h 314"/>
                                <a:gd name="T36" fmla="+- 0 8530 8475"/>
                                <a:gd name="T37" fmla="*/ T36 w 120"/>
                                <a:gd name="T38" fmla="+- 0 -804 -956"/>
                                <a:gd name="T39" fmla="*/ -804 h 314"/>
                                <a:gd name="T40" fmla="+- 0 8530 8475"/>
                                <a:gd name="T41" fmla="*/ T40 w 120"/>
                                <a:gd name="T42" fmla="+- 0 -952 -956"/>
                                <a:gd name="T43" fmla="*/ -952 h 314"/>
                                <a:gd name="T44" fmla="+- 0 8526 8475"/>
                                <a:gd name="T45" fmla="*/ T44 w 120"/>
                                <a:gd name="T46" fmla="+- 0 -956 -956"/>
                                <a:gd name="T47" fmla="*/ -95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0" h="314">
                                  <a:moveTo>
                                    <a:pt x="51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167"/>
                                  </a:lnTo>
                                  <a:lnTo>
                                    <a:pt x="39" y="172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55" y="162"/>
                                  </a:lnTo>
                                  <a:lnTo>
                                    <a:pt x="45" y="152"/>
                                  </a:lnTo>
                                  <a:lnTo>
                                    <a:pt x="55" y="152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1089"/>
                          <wps:cNvSpPr>
                            <a:spLocks/>
                          </wps:cNvSpPr>
                          <wps:spPr bwMode="auto">
                            <a:xfrm>
                              <a:off x="8475" y="-956"/>
                              <a:ext cx="120" cy="314"/>
                            </a:xfrm>
                            <a:custGeom>
                              <a:avLst/>
                              <a:gdLst>
                                <a:gd name="T0" fmla="+- 0 8541 8475"/>
                                <a:gd name="T1" fmla="*/ T0 w 120"/>
                                <a:gd name="T2" fmla="+- 0 -804 -956"/>
                                <a:gd name="T3" fmla="*/ -804 h 314"/>
                                <a:gd name="T4" fmla="+- 0 8530 8475"/>
                                <a:gd name="T5" fmla="*/ T4 w 120"/>
                                <a:gd name="T6" fmla="+- 0 -804 -956"/>
                                <a:gd name="T7" fmla="*/ -804 h 314"/>
                                <a:gd name="T8" fmla="+- 0 8530 8475"/>
                                <a:gd name="T9" fmla="*/ T8 w 120"/>
                                <a:gd name="T10" fmla="+- 0 -794 -956"/>
                                <a:gd name="T11" fmla="*/ -794 h 314"/>
                                <a:gd name="T12" fmla="+- 0 8525 8475"/>
                                <a:gd name="T13" fmla="*/ T12 w 120"/>
                                <a:gd name="T14" fmla="+- 0 -794 -956"/>
                                <a:gd name="T15" fmla="*/ -794 h 314"/>
                                <a:gd name="T16" fmla="+- 0 8535 8475"/>
                                <a:gd name="T17" fmla="*/ T16 w 120"/>
                                <a:gd name="T18" fmla="+- 0 -784 -956"/>
                                <a:gd name="T19" fmla="*/ -784 h 314"/>
                                <a:gd name="T20" fmla="+- 0 8545 8475"/>
                                <a:gd name="T21" fmla="*/ T20 w 120"/>
                                <a:gd name="T22" fmla="+- 0 -784 -956"/>
                                <a:gd name="T23" fmla="*/ -784 h 314"/>
                                <a:gd name="T24" fmla="+- 0 8545 8475"/>
                                <a:gd name="T25" fmla="*/ T24 w 120"/>
                                <a:gd name="T26" fmla="+- 0 -800 -956"/>
                                <a:gd name="T27" fmla="*/ -800 h 314"/>
                                <a:gd name="T28" fmla="+- 0 8541 8475"/>
                                <a:gd name="T29" fmla="*/ T28 w 120"/>
                                <a:gd name="T30" fmla="+- 0 -804 -956"/>
                                <a:gd name="T31" fmla="*/ -804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14">
                                  <a:moveTo>
                                    <a:pt x="66" y="152"/>
                                  </a:moveTo>
                                  <a:lnTo>
                                    <a:pt x="55" y="152"/>
                                  </a:lnTo>
                                  <a:lnTo>
                                    <a:pt x="55" y="162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60" y="172"/>
                                  </a:lnTo>
                                  <a:lnTo>
                                    <a:pt x="70" y="172"/>
                                  </a:lnTo>
                                  <a:lnTo>
                                    <a:pt x="70" y="156"/>
                                  </a:lnTo>
                                  <a:lnTo>
                                    <a:pt x="66" y="1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1088"/>
                          <wps:cNvSpPr>
                            <a:spLocks/>
                          </wps:cNvSpPr>
                          <wps:spPr bwMode="auto">
                            <a:xfrm>
                              <a:off x="8475" y="-956"/>
                              <a:ext cx="120" cy="314"/>
                            </a:xfrm>
                            <a:custGeom>
                              <a:avLst/>
                              <a:gdLst>
                                <a:gd name="T0" fmla="+- 0 8530 8475"/>
                                <a:gd name="T1" fmla="*/ T0 w 120"/>
                                <a:gd name="T2" fmla="+- 0 -804 -956"/>
                                <a:gd name="T3" fmla="*/ -804 h 314"/>
                                <a:gd name="T4" fmla="+- 0 8520 8475"/>
                                <a:gd name="T5" fmla="*/ T4 w 120"/>
                                <a:gd name="T6" fmla="+- 0 -804 -956"/>
                                <a:gd name="T7" fmla="*/ -804 h 314"/>
                                <a:gd name="T8" fmla="+- 0 8530 8475"/>
                                <a:gd name="T9" fmla="*/ T8 w 120"/>
                                <a:gd name="T10" fmla="+- 0 -794 -956"/>
                                <a:gd name="T11" fmla="*/ -794 h 314"/>
                                <a:gd name="T12" fmla="+- 0 8530 8475"/>
                                <a:gd name="T13" fmla="*/ T12 w 120"/>
                                <a:gd name="T14" fmla="+- 0 -804 -956"/>
                                <a:gd name="T15" fmla="*/ -804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314">
                                  <a:moveTo>
                                    <a:pt x="55" y="152"/>
                                  </a:moveTo>
                                  <a:lnTo>
                                    <a:pt x="45" y="152"/>
                                  </a:lnTo>
                                  <a:lnTo>
                                    <a:pt x="55" y="162"/>
                                  </a:lnTo>
                                  <a:lnTo>
                                    <a:pt x="55" y="1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6" o:spid="_x0000_s1026" style="position:absolute;margin-left:376.75pt;margin-top:-48.3pt;width:99.25pt;height:81.2pt;z-index:-3231;mso-position-horizontal-relative:page" coordorigin="7535,-966" coordsize="1985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">
                <v:group id="Group 1094" o:spid="_x0000_s1027" style="position:absolute;left:7545;top:-642;width:1965;height:1290" coordorigin="7545,-642" coordsize="1965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1095" o:spid="_x0000_s1028" style="position:absolute;left:7545;top:-642;width:1965;height:1290;visibility:visible;mso-wrap-style:square;v-text-anchor:top" coordsize="1965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tK8UA&#10;AADdAAAADwAAAGRycy9kb3ducmV2LnhtbERPS2sCMRC+F/wPYQq91awWRFejiGIp7UF8HPQ2bMbd&#10;pZvJmsR17a83BcHbfHzPmcxaU4mGnC8tK+h1ExDEmdUl5wr2u9X7EIQPyBory6TgRh5m087LBFNt&#10;r7yhZhtyEUPYp6igCKFOpfRZQQZ919bEkTtZZzBE6HKpHV5juKlkP0kG0mDJsaHAmhYFZb/bi1Gw&#10;Ppyb4+bnc35ZuvL7tP4733ofA6XeXtv5GESgNjzFD/eXjvOTUR/+v4kn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S0rxQAAAN0AAAAPAAAAAAAAAAAAAAAAAJgCAABkcnMv&#10;ZG93bnJldi54bWxQSwUGAAAAAAQABAD1AAAAigMAAAAA&#10;" path="m215,l148,11,89,40,43,86,12,143,,210r,865l1,1098r18,65l54,1217r50,42l165,1284r1585,6l1773,1289r65,-18l1893,1236r41,-50l1959,1125r6,-910l1964,192r-18,-65l1911,72,1861,31,1800,6,215,xe" filled="f" strokecolor="#a279ba" strokeweight="1pt">
                    <v:path arrowok="t" o:connecttype="custom" o:connectlocs="215,-642;148,-631;89,-602;43,-556;12,-499;0,-432;0,433;1,456;19,521;54,575;104,617;165,642;1750,648;1773,647;1838,629;1893,594;1934,544;1959,483;1965,-427;1964,-450;1946,-515;1911,-570;1861,-611;1800,-636;215,-642" o:connectangles="0,0,0,0,0,0,0,0,0,0,0,0,0,0,0,0,0,0,0,0,0,0,0,0,0"/>
                  </v:shape>
                </v:group>
                <v:group id="Group 1087" o:spid="_x0000_s1029" style="position:absolute;left:8475;top:-956;width:120;height:314" coordorigin="8475,-956" coordsize="120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093" o:spid="_x0000_s1030" style="position:absolute;left:8475;top:-956;width:120;height:314;visibility:visible;mso-wrap-style:square;v-text-anchor:top" coordsize="1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8+8UA&#10;AADdAAAADwAAAGRycy9kb3ducmV2LnhtbERP22rCQBB9F/yHZQp9002LWI2uEoRCoaXijfg4ZMck&#10;mJ2N2Y2m/fquUPBtDuc682VnKnGlxpWWFbwMIxDEmdUl5wr2u/fBBITzyBory6TghxwsF/3eHGNt&#10;b7yh69bnIoSwi1FB4X0dS+myggy6oa2JA3eyjUEfYJNL3eAthJtKvkbRWBosOTQUWNOqoOy8bY2C&#10;5Pz2lf626TH5HFXp+NKuvw+Xk1LPT10yA+Gp8w/xv/tDh/nRdAT3b8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jz7xQAAAN0AAAAPAAAAAAAAAAAAAAAAAJgCAABkcnMv&#10;ZG93bnJldi54bWxQSwUGAAAAAAQABAD1AAAAigMAAAAA&#10;" path="m50,194l,194,60,314r45,-90l54,224r-4,-5l50,194e" fillcolor="black" stroked="f">
                    <v:path arrowok="t" o:connecttype="custom" o:connectlocs="50,-762;0,-762;60,-642;105,-732;54,-732;50,-737;50,-762" o:connectangles="0,0,0,0,0,0,0"/>
                  </v:shape>
                  <v:shape id="Freeform 1092" o:spid="_x0000_s1031" style="position:absolute;left:8475;top:-956;width:120;height:314;visibility:visible;mso-wrap-style:square;v-text-anchor:top" coordsize="1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ZYMYA&#10;AADdAAAADwAAAGRycy9kb3ducmV2LnhtbERP22rCQBB9L/QflhF8qxuLtRpdJRQKgqVSL8THITsm&#10;wexszG407dd3CwXf5nCuM192phJXalxpWcFwEIEgzqwuOVew370/TUA4j6yxskwKvsnBcvH4MMdY&#10;2xt/0XXrcxFC2MWooPC+jqV0WUEG3cDWxIE72cagD7DJpW7wFsJNJZ+jaCwNlhwaCqzpraDsvG2N&#10;guT8+pH+tOkxWY+qdHxpN5+Hy0mpfq9LZiA8df4u/nevdJgfTV/g75twgl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qZYMYAAADdAAAADwAAAAAAAAAAAAAAAACYAgAAZHJz&#10;L2Rvd25yZXYueG1sUEsFBgAAAAAEAAQA9QAAAIsDAAAAAA==&#10;" path="m50,162r,57l54,224r12,l70,219r,-47l60,172,50,162e" fillcolor="black" stroked="f">
                    <v:path arrowok="t" o:connecttype="custom" o:connectlocs="50,-794;50,-737;54,-732;66,-732;70,-737;70,-784;60,-784;50,-794" o:connectangles="0,0,0,0,0,0,0,0"/>
                  </v:shape>
                  <v:shape id="Freeform 1091" o:spid="_x0000_s1032" style="position:absolute;left:8475;top:-956;width:120;height:314;visibility:visible;mso-wrap-style:square;v-text-anchor:top" coordsize="1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HF8YA&#10;AADdAAAADwAAAGRycy9kb3ducmV2LnhtbERPTWvCQBC9F/oflin0VjdKSWt0lSAIgtJSq8TjkB2T&#10;YHY2Zjea+uvdQqG3ebzPmc57U4sLta6yrGA4iEAQ51ZXXCjYfS9f3kE4j6yxtkwKfsjBfPb4MMVE&#10;2yt/0WXrCxFC2CWooPS+SaR0eUkG3cA2xIE72tagD7AtpG7xGsJNLUdRFEuDFYeGEhtalJSftp1R&#10;kJ7eNtmtyw7p+rXO4nP3+bE/H5V6furTCQhPvf8X/7lXOsyPxjH8fhNO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gHF8YAAADdAAAADwAAAAAAAAAAAAAAAACYAgAAZHJz&#10;L2Rvd25yZXYueG1sUEsFBgAAAAAEAAQA9QAAAIsDAAAAAA==&#10;" path="m120,194r-50,l70,219r-4,5l105,224r15,-30e" fillcolor="black" stroked="f">
                    <v:path arrowok="t" o:connecttype="custom" o:connectlocs="120,-762;70,-762;70,-737;66,-732;105,-732;120,-762" o:connectangles="0,0,0,0,0,0"/>
                  </v:shape>
                  <v:shape id="Freeform 1090" o:spid="_x0000_s1033" style="position:absolute;left:8475;top:-956;width:120;height:314;visibility:visible;mso-wrap-style:square;v-text-anchor:top" coordsize="1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ijMUA&#10;AADdAAAADwAAAGRycy9kb3ducmV2LnhtbERP22rCQBB9F/oPywh9041FvERXCYWC0NLijfg4ZMck&#10;mJ2N2Y2m/fpuoeDbHM51luvOVOJGjSstKxgNIxDEmdUl5woO+7fBDITzyBory6TgmxysV0+9Jcba&#10;3nlLt53PRQhhF6OCwvs6ltJlBRl0Q1sTB+5sG4M+wCaXusF7CDeVfImiiTRYcmgosKbXgrLLrjUK&#10;ksv0I/1p01PyPq7SybX9+jxez0o997tkAcJT5x/if/dGh/nRfAp/34QT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KKMxQAAAN0AAAAPAAAAAAAAAAAAAAAAAJgCAABkcnMv&#10;ZG93bnJldi54bWxQSwUGAAAAAAQABAD1AAAAigMAAAAA&#10;" path="m51,l39,,35,4r,163l39,172r11,l50,162r5,l45,152r10,l55,4,51,e" fillcolor="black" stroked="f">
                    <v:path arrowok="t" o:connecttype="custom" o:connectlocs="51,-956;39,-956;35,-952;35,-789;39,-784;50,-784;50,-794;55,-794;45,-804;55,-804;55,-952;51,-956" o:connectangles="0,0,0,0,0,0,0,0,0,0,0,0"/>
                  </v:shape>
                  <v:shape id="Freeform 1089" o:spid="_x0000_s1034" style="position:absolute;left:8475;top:-956;width:120;height:314;visibility:visible;mso-wrap-style:square;v-text-anchor:top" coordsize="1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2/skA&#10;AADdAAAADwAAAGRycy9kb3ducmV2LnhtbESPQWvCQBCF7wX/wzKF3uqmRbRNXSUIBaHFom1Jj0N2&#10;TILZ2ZjdaOqv7xyE3mZ4b977Zr4cXKNO1IXas4GHcQKKuPC25tLA1+fr/ROoEJEtNp7JwC8FWC5G&#10;N3NMrT/zlk67WCoJ4ZCigSrGNtU6FBU5DGPfEou2953DKGtXatvhWcJdox+TZKod1iwNFba0qqg4&#10;7HpnIDvM3vNLn/9kb5Mmnx77j833cW/M3e2QvYCKNMR/8/V6bQU/eRZc+UZG0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ps2/skAAADdAAAADwAAAAAAAAAAAAAAAACYAgAA&#10;ZHJzL2Rvd25yZXYueG1sUEsFBgAAAAAEAAQA9QAAAI4DAAAAAA==&#10;" path="m66,152r-11,l55,162r-5,l60,172r10,l70,156r-4,-4e" fillcolor="black" stroked="f">
                    <v:path arrowok="t" o:connecttype="custom" o:connectlocs="66,-804;55,-804;55,-794;50,-794;60,-784;70,-784;70,-800;66,-804" o:connectangles="0,0,0,0,0,0,0,0"/>
                  </v:shape>
                  <v:shape id="Freeform 1088" o:spid="_x0000_s1035" style="position:absolute;left:8475;top:-956;width:120;height:314;visibility:visible;mso-wrap-style:square;v-text-anchor:top" coordsize="1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TZcYA&#10;AADdAAAADwAAAGRycy9kb3ducmV2LnhtbERPTWvCQBC9F/wPywi9NZuWYjV1lVAoFBSLthKPQ3ZM&#10;gtnZmN1o9Ne7hYK3ebzPmc57U4sTta6yrOA5ikEQ51ZXXCj4/fl8GoNwHlljbZkUXMjBfDZ4mGKi&#10;7ZnXdNr4QoQQdgkqKL1vEildXpJBF9mGOHB72xr0AbaF1C2eQ7ip5Uscj6TBikNDiQ19lJQfNp1R&#10;kB7eltm1y3bp4rXORsfue7U97pV6HPbpOwhPvb+L/91fOsyPJxP4+yac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eTZcYAAADdAAAADwAAAAAAAAAAAAAAAACYAgAAZHJz&#10;L2Rvd25yZXYueG1sUEsFBgAAAAAEAAQA9QAAAIsDAAAAAA==&#10;" path="m55,152r-10,l55,162r,-10e" fillcolor="black" stroked="f">
                    <v:path arrowok="t" o:connecttype="custom" o:connectlocs="55,-804;45,-804;55,-794;55,-804" o:connectangles="0,0,0,0"/>
                  </v:shape>
                </v:group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2"/>
          <w:position w:val="-1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position w:val="-1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3"/>
          <w:position w:val="-1"/>
          <w:lang w:val="ru-RU"/>
        </w:rPr>
        <w:t>б</w:t>
      </w:r>
      <w:r w:rsidR="00155B17" w:rsidRPr="00155B17">
        <w:rPr>
          <w:rFonts w:ascii="Times New Roman" w:eastAsia="Times New Roman" w:hAnsi="Times New Roman" w:cs="Times New Roman"/>
          <w:spacing w:val="-7"/>
          <w:position w:val="-1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нн</w:t>
      </w:r>
      <w:r w:rsidR="00155B17"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2"/>
          <w:position w:val="-1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position w:val="-1"/>
          <w:lang w:val="ru-RU"/>
        </w:rPr>
        <w:t>ти</w:t>
      </w:r>
    </w:p>
    <w:p w:rsidR="00914233" w:rsidRPr="00155B17" w:rsidRDefault="00155B17">
      <w:pPr>
        <w:tabs>
          <w:tab w:val="left" w:pos="3280"/>
          <w:tab w:val="left" w:pos="5540"/>
          <w:tab w:val="left" w:pos="10080"/>
        </w:tabs>
        <w:spacing w:after="0" w:line="307" w:lineRule="exact"/>
        <w:ind w:left="295" w:right="-20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position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position w:val="-2"/>
          <w:lang w:val="ru-RU"/>
        </w:rPr>
        <w:t>тро</w:t>
      </w:r>
      <w:r w:rsidRPr="00155B17">
        <w:rPr>
          <w:rFonts w:ascii="Times New Roman" w:eastAsia="Times New Roman" w:hAnsi="Times New Roman" w:cs="Times New Roman"/>
          <w:spacing w:val="-7"/>
          <w:position w:val="-2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position w:val="-2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position w:val="-2"/>
          <w:lang w:val="ru-RU"/>
        </w:rPr>
        <w:t>я</w:t>
      </w:r>
      <w:r w:rsidRPr="00155B17">
        <w:rPr>
          <w:rFonts w:ascii="Times New Roman" w:eastAsia="Times New Roman" w:hAnsi="Times New Roman" w:cs="Times New Roman"/>
          <w:position w:val="-2"/>
          <w:lang w:val="ru-RU"/>
        </w:rPr>
        <w:tab/>
      </w:r>
      <w:r w:rsidRPr="00155B17">
        <w:rPr>
          <w:rFonts w:ascii="Times New Roman" w:eastAsia="Times New Roman" w:hAnsi="Times New Roman" w:cs="Times New Roman"/>
          <w:position w:val="5"/>
          <w:lang w:val="ru-RU"/>
        </w:rPr>
        <w:t>4</w:t>
      </w:r>
      <w:r w:rsidRPr="00155B17">
        <w:rPr>
          <w:rFonts w:ascii="Times New Roman" w:eastAsia="Times New Roman" w:hAnsi="Times New Roman" w:cs="Times New Roman"/>
          <w:position w:val="5"/>
          <w:lang w:val="ru-RU"/>
        </w:rPr>
        <w:tab/>
      </w:r>
      <w:r w:rsidRPr="00155B17">
        <w:rPr>
          <w:rFonts w:ascii="Times New Roman" w:eastAsia="Times New Roman" w:hAnsi="Times New Roman" w:cs="Times New Roman"/>
          <w:position w:val="-2"/>
          <w:lang w:val="ru-RU"/>
        </w:rPr>
        <w:t>5</w:t>
      </w:r>
      <w:r w:rsidRPr="00155B17">
        <w:rPr>
          <w:rFonts w:ascii="Times New Roman" w:eastAsia="Times New Roman" w:hAnsi="Times New Roman" w:cs="Times New Roman"/>
          <w:position w:val="-2"/>
          <w:lang w:val="ru-RU"/>
        </w:rPr>
        <w:tab/>
      </w:r>
      <w:r w:rsidRPr="00155B17">
        <w:rPr>
          <w:rFonts w:ascii="Times New Roman" w:eastAsia="Times New Roman" w:hAnsi="Times New Roman" w:cs="Times New Roman"/>
          <w:position w:val="9"/>
          <w:lang w:val="ru-RU"/>
        </w:rPr>
        <w:t>7</w:t>
      </w:r>
    </w:p>
    <w:p w:rsidR="00914233" w:rsidRPr="00155B17" w:rsidRDefault="00914233">
      <w:pPr>
        <w:spacing w:before="9" w:after="0" w:line="150" w:lineRule="exact"/>
        <w:rPr>
          <w:sz w:val="15"/>
          <w:szCs w:val="15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before="29" w:after="0" w:line="271" w:lineRule="exact"/>
        <w:ind w:left="10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.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2"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before="32" w:after="0" w:line="249" w:lineRule="exact"/>
        <w:ind w:left="6278" w:right="-20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position w:val="-1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3"/>
          <w:position w:val="-1"/>
          <w:lang w:val="ru-RU"/>
        </w:rPr>
        <w:t>а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position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position w:val="-1"/>
          <w:lang w:val="ru-RU"/>
        </w:rPr>
        <w:t>а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position w:val="-1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position w:val="-1"/>
          <w:lang w:val="ru-RU"/>
        </w:rPr>
        <w:t>б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а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"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900" w:bottom="1120" w:left="680" w:header="720" w:footer="720" w:gutter="0"/>
          <w:cols w:space="720"/>
        </w:sectPr>
      </w:pPr>
    </w:p>
    <w:p w:rsidR="00914233" w:rsidRPr="00155B17" w:rsidRDefault="00155B17">
      <w:pPr>
        <w:spacing w:before="32" w:after="0" w:line="240" w:lineRule="auto"/>
        <w:ind w:left="530" w:right="-73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lang w:val="ru-RU"/>
        </w:rPr>
        <w:lastRenderedPageBreak/>
        <w:t>о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lang w:val="ru-RU"/>
        </w:rPr>
        <w:t>и</w:t>
      </w:r>
    </w:p>
    <w:p w:rsidR="00914233" w:rsidRPr="00155B17" w:rsidRDefault="00155B17">
      <w:pPr>
        <w:tabs>
          <w:tab w:val="left" w:pos="3340"/>
          <w:tab w:val="left" w:pos="6080"/>
        </w:tabs>
        <w:spacing w:before="46" w:after="0" w:line="259" w:lineRule="exact"/>
        <w:ind w:right="-20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1"/>
          <w:position w:val="-1"/>
          <w:lang w:val="ru-RU"/>
        </w:rPr>
        <w:lastRenderedPageBreak/>
        <w:t>в</w:t>
      </w:r>
      <w:r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у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7"/>
          <w:position w:val="-1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1"/>
          <w:position w:val="-1"/>
          <w:lang w:val="ru-RU"/>
        </w:rPr>
        <w:t>я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я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ab/>
      </w:r>
      <w:r w:rsidRPr="00155B17">
        <w:rPr>
          <w:rFonts w:ascii="Times New Roman" w:eastAsia="Times New Roman" w:hAnsi="Times New Roman" w:cs="Times New Roman"/>
          <w:position w:val="1"/>
          <w:lang w:val="ru-RU"/>
        </w:rPr>
        <w:t>1</w:t>
      </w:r>
      <w:r w:rsidRPr="00155B17">
        <w:rPr>
          <w:rFonts w:ascii="Times New Roman" w:eastAsia="Times New Roman" w:hAnsi="Times New Roman" w:cs="Times New Roman"/>
          <w:position w:val="1"/>
          <w:lang w:val="ru-RU"/>
        </w:rPr>
        <w:tab/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2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900" w:bottom="1120" w:left="680" w:header="720" w:footer="720" w:gutter="0"/>
          <w:cols w:num="2" w:space="720" w:equalWidth="0">
            <w:col w:w="1411" w:space="2389"/>
            <w:col w:w="6540"/>
          </w:cols>
        </w:sectPr>
      </w:pPr>
    </w:p>
    <w:p w:rsidR="00914233" w:rsidRPr="00155B17" w:rsidRDefault="00222A7A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247" behindDoc="1" locked="0" layoutInCell="1" allowOverlap="1">
                <wp:simplePos x="0" y="0"/>
                <wp:positionH relativeFrom="page">
                  <wp:posOffset>1984375</wp:posOffset>
                </wp:positionH>
                <wp:positionV relativeFrom="page">
                  <wp:posOffset>2398395</wp:posOffset>
                </wp:positionV>
                <wp:extent cx="5470525" cy="3140710"/>
                <wp:effectExtent l="3175" t="7620" r="12700" b="13970"/>
                <wp:wrapNone/>
                <wp:docPr id="1045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0525" cy="3140710"/>
                          <a:chOff x="3125" y="3777"/>
                          <a:chExt cx="8615" cy="4946"/>
                        </a:xfrm>
                      </wpg:grpSpPr>
                      <wpg:grpSp>
                        <wpg:cNvPr id="1046" name="Group 1084"/>
                        <wpg:cNvGrpSpPr>
                          <a:grpSpLocks/>
                        </wpg:cNvGrpSpPr>
                        <wpg:grpSpPr bwMode="auto">
                          <a:xfrm>
                            <a:off x="6165" y="3787"/>
                            <a:ext cx="1875" cy="795"/>
                            <a:chOff x="6165" y="3787"/>
                            <a:chExt cx="1875" cy="795"/>
                          </a:xfrm>
                        </wpg:grpSpPr>
                        <wps:wsp>
                          <wps:cNvPr id="1047" name="Freeform 1085"/>
                          <wps:cNvSpPr>
                            <a:spLocks/>
                          </wps:cNvSpPr>
                          <wps:spPr bwMode="auto">
                            <a:xfrm>
                              <a:off x="6165" y="3787"/>
                              <a:ext cx="1875" cy="795"/>
                            </a:xfrm>
                            <a:custGeom>
                              <a:avLst/>
                              <a:gdLst>
                                <a:gd name="T0" fmla="+- 0 6298 6165"/>
                                <a:gd name="T1" fmla="*/ T0 w 1875"/>
                                <a:gd name="T2" fmla="+- 0 3787 3787"/>
                                <a:gd name="T3" fmla="*/ 3787 h 795"/>
                                <a:gd name="T4" fmla="+- 0 6233 6165"/>
                                <a:gd name="T5" fmla="*/ T4 w 1875"/>
                                <a:gd name="T6" fmla="+- 0 3804 3787"/>
                                <a:gd name="T7" fmla="*/ 3804 h 795"/>
                                <a:gd name="T8" fmla="+- 0 6186 6165"/>
                                <a:gd name="T9" fmla="*/ T8 w 1875"/>
                                <a:gd name="T10" fmla="+- 0 3848 3787"/>
                                <a:gd name="T11" fmla="*/ 3848 h 795"/>
                                <a:gd name="T12" fmla="+- 0 6165 6165"/>
                                <a:gd name="T13" fmla="*/ T12 w 1875"/>
                                <a:gd name="T14" fmla="+- 0 3911 3787"/>
                                <a:gd name="T15" fmla="*/ 3911 h 795"/>
                                <a:gd name="T16" fmla="+- 0 6165 6165"/>
                                <a:gd name="T17" fmla="*/ T16 w 1875"/>
                                <a:gd name="T18" fmla="+- 0 4449 3787"/>
                                <a:gd name="T19" fmla="*/ 4449 h 795"/>
                                <a:gd name="T20" fmla="+- 0 6167 6165"/>
                                <a:gd name="T21" fmla="*/ T20 w 1875"/>
                                <a:gd name="T22" fmla="+- 0 4472 3787"/>
                                <a:gd name="T23" fmla="*/ 4472 h 795"/>
                                <a:gd name="T24" fmla="+- 0 6194 6165"/>
                                <a:gd name="T25" fmla="*/ T24 w 1875"/>
                                <a:gd name="T26" fmla="+- 0 4532 3787"/>
                                <a:gd name="T27" fmla="*/ 4532 h 795"/>
                                <a:gd name="T28" fmla="+- 0 6245 6165"/>
                                <a:gd name="T29" fmla="*/ T28 w 1875"/>
                                <a:gd name="T30" fmla="+- 0 4571 3787"/>
                                <a:gd name="T31" fmla="*/ 4571 h 795"/>
                                <a:gd name="T32" fmla="+- 0 7907 6165"/>
                                <a:gd name="T33" fmla="*/ T32 w 1875"/>
                                <a:gd name="T34" fmla="+- 0 4582 3787"/>
                                <a:gd name="T35" fmla="*/ 4582 h 795"/>
                                <a:gd name="T36" fmla="+- 0 7930 6165"/>
                                <a:gd name="T37" fmla="*/ T36 w 1875"/>
                                <a:gd name="T38" fmla="+- 0 4580 3787"/>
                                <a:gd name="T39" fmla="*/ 4580 h 795"/>
                                <a:gd name="T40" fmla="+- 0 7990 6165"/>
                                <a:gd name="T41" fmla="*/ T40 w 1875"/>
                                <a:gd name="T42" fmla="+- 0 4553 3787"/>
                                <a:gd name="T43" fmla="*/ 4553 h 795"/>
                                <a:gd name="T44" fmla="+- 0 8029 6165"/>
                                <a:gd name="T45" fmla="*/ T44 w 1875"/>
                                <a:gd name="T46" fmla="+- 0 4502 3787"/>
                                <a:gd name="T47" fmla="*/ 4502 h 795"/>
                                <a:gd name="T48" fmla="+- 0 8040 6165"/>
                                <a:gd name="T49" fmla="*/ T48 w 1875"/>
                                <a:gd name="T50" fmla="+- 0 3919 3787"/>
                                <a:gd name="T51" fmla="*/ 3919 h 795"/>
                                <a:gd name="T52" fmla="+- 0 8038 6165"/>
                                <a:gd name="T53" fmla="*/ T52 w 1875"/>
                                <a:gd name="T54" fmla="+- 0 3897 3787"/>
                                <a:gd name="T55" fmla="*/ 3897 h 795"/>
                                <a:gd name="T56" fmla="+- 0 8011 6165"/>
                                <a:gd name="T57" fmla="*/ T56 w 1875"/>
                                <a:gd name="T58" fmla="+- 0 3837 3787"/>
                                <a:gd name="T59" fmla="*/ 3837 h 795"/>
                                <a:gd name="T60" fmla="+- 0 7960 6165"/>
                                <a:gd name="T61" fmla="*/ T60 w 1875"/>
                                <a:gd name="T62" fmla="+- 0 3798 3787"/>
                                <a:gd name="T63" fmla="*/ 3798 h 795"/>
                                <a:gd name="T64" fmla="+- 0 6298 6165"/>
                                <a:gd name="T65" fmla="*/ T64 w 1875"/>
                                <a:gd name="T66" fmla="+- 0 3787 3787"/>
                                <a:gd name="T67" fmla="*/ 3787 h 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75" h="795">
                                  <a:moveTo>
                                    <a:pt x="133" y="0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2" y="685"/>
                                  </a:lnTo>
                                  <a:lnTo>
                                    <a:pt x="29" y="745"/>
                                  </a:lnTo>
                                  <a:lnTo>
                                    <a:pt x="80" y="784"/>
                                  </a:lnTo>
                                  <a:lnTo>
                                    <a:pt x="1742" y="795"/>
                                  </a:lnTo>
                                  <a:lnTo>
                                    <a:pt x="1765" y="793"/>
                                  </a:lnTo>
                                  <a:lnTo>
                                    <a:pt x="1825" y="766"/>
                                  </a:lnTo>
                                  <a:lnTo>
                                    <a:pt x="1864" y="715"/>
                                  </a:lnTo>
                                  <a:lnTo>
                                    <a:pt x="1875" y="132"/>
                                  </a:lnTo>
                                  <a:lnTo>
                                    <a:pt x="1873" y="110"/>
                                  </a:lnTo>
                                  <a:lnTo>
                                    <a:pt x="1846" y="50"/>
                                  </a:lnTo>
                                  <a:lnTo>
                                    <a:pt x="1795" y="11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082"/>
                        <wpg:cNvGrpSpPr>
                          <a:grpSpLocks/>
                        </wpg:cNvGrpSpPr>
                        <wpg:grpSpPr bwMode="auto">
                          <a:xfrm>
                            <a:off x="3135" y="5378"/>
                            <a:ext cx="1695" cy="780"/>
                            <a:chOff x="3135" y="5378"/>
                            <a:chExt cx="1695" cy="780"/>
                          </a:xfrm>
                        </wpg:grpSpPr>
                        <wps:wsp>
                          <wps:cNvPr id="1049" name="Freeform 1083"/>
                          <wps:cNvSpPr>
                            <a:spLocks/>
                          </wps:cNvSpPr>
                          <wps:spPr bwMode="auto">
                            <a:xfrm>
                              <a:off x="3135" y="5378"/>
                              <a:ext cx="1695" cy="780"/>
                            </a:xfrm>
                            <a:custGeom>
                              <a:avLst/>
                              <a:gdLst>
                                <a:gd name="T0" fmla="+- 0 3265 3135"/>
                                <a:gd name="T1" fmla="*/ T0 w 1695"/>
                                <a:gd name="T2" fmla="+- 0 5378 5378"/>
                                <a:gd name="T3" fmla="*/ 5378 h 780"/>
                                <a:gd name="T4" fmla="+- 0 3201 3135"/>
                                <a:gd name="T5" fmla="*/ T4 w 1695"/>
                                <a:gd name="T6" fmla="+- 0 5395 5378"/>
                                <a:gd name="T7" fmla="*/ 5395 h 780"/>
                                <a:gd name="T8" fmla="+- 0 3154 3135"/>
                                <a:gd name="T9" fmla="*/ T8 w 1695"/>
                                <a:gd name="T10" fmla="+- 0 5440 5378"/>
                                <a:gd name="T11" fmla="*/ 5440 h 780"/>
                                <a:gd name="T12" fmla="+- 0 3135 3135"/>
                                <a:gd name="T13" fmla="*/ T12 w 1695"/>
                                <a:gd name="T14" fmla="+- 0 5504 5378"/>
                                <a:gd name="T15" fmla="*/ 5504 h 780"/>
                                <a:gd name="T16" fmla="+- 0 3135 3135"/>
                                <a:gd name="T17" fmla="*/ T16 w 1695"/>
                                <a:gd name="T18" fmla="+- 0 6028 5378"/>
                                <a:gd name="T19" fmla="*/ 6028 h 780"/>
                                <a:gd name="T20" fmla="+- 0 3137 3135"/>
                                <a:gd name="T21" fmla="*/ T20 w 1695"/>
                                <a:gd name="T22" fmla="+- 0 6051 5378"/>
                                <a:gd name="T23" fmla="*/ 6051 h 780"/>
                                <a:gd name="T24" fmla="+- 0 3164 3135"/>
                                <a:gd name="T25" fmla="*/ T24 w 1695"/>
                                <a:gd name="T26" fmla="+- 0 6110 5378"/>
                                <a:gd name="T27" fmla="*/ 6110 h 780"/>
                                <a:gd name="T28" fmla="+- 0 3217 3135"/>
                                <a:gd name="T29" fmla="*/ T28 w 1695"/>
                                <a:gd name="T30" fmla="+- 0 6149 5378"/>
                                <a:gd name="T31" fmla="*/ 6149 h 780"/>
                                <a:gd name="T32" fmla="+- 0 4700 3135"/>
                                <a:gd name="T33" fmla="*/ T32 w 1695"/>
                                <a:gd name="T34" fmla="+- 0 6158 5378"/>
                                <a:gd name="T35" fmla="*/ 6158 h 780"/>
                                <a:gd name="T36" fmla="+- 0 4723 3135"/>
                                <a:gd name="T37" fmla="*/ T36 w 1695"/>
                                <a:gd name="T38" fmla="+- 0 6156 5378"/>
                                <a:gd name="T39" fmla="*/ 6156 h 780"/>
                                <a:gd name="T40" fmla="+- 0 4782 3135"/>
                                <a:gd name="T41" fmla="*/ T40 w 1695"/>
                                <a:gd name="T42" fmla="+- 0 6129 5378"/>
                                <a:gd name="T43" fmla="*/ 6129 h 780"/>
                                <a:gd name="T44" fmla="+- 0 4821 3135"/>
                                <a:gd name="T45" fmla="*/ T44 w 1695"/>
                                <a:gd name="T46" fmla="+- 0 6076 5378"/>
                                <a:gd name="T47" fmla="*/ 6076 h 780"/>
                                <a:gd name="T48" fmla="+- 0 4830 3135"/>
                                <a:gd name="T49" fmla="*/ T48 w 1695"/>
                                <a:gd name="T50" fmla="+- 0 5508 5378"/>
                                <a:gd name="T51" fmla="*/ 5508 h 780"/>
                                <a:gd name="T52" fmla="+- 0 4828 3135"/>
                                <a:gd name="T53" fmla="*/ T52 w 1695"/>
                                <a:gd name="T54" fmla="+- 0 5485 5378"/>
                                <a:gd name="T55" fmla="*/ 5485 h 780"/>
                                <a:gd name="T56" fmla="+- 0 4801 3135"/>
                                <a:gd name="T57" fmla="*/ T56 w 1695"/>
                                <a:gd name="T58" fmla="+- 0 5426 5378"/>
                                <a:gd name="T59" fmla="*/ 5426 h 780"/>
                                <a:gd name="T60" fmla="+- 0 4748 3135"/>
                                <a:gd name="T61" fmla="*/ T60 w 1695"/>
                                <a:gd name="T62" fmla="+- 0 5387 5378"/>
                                <a:gd name="T63" fmla="*/ 5387 h 780"/>
                                <a:gd name="T64" fmla="+- 0 3265 3135"/>
                                <a:gd name="T65" fmla="*/ T64 w 1695"/>
                                <a:gd name="T66" fmla="+- 0 5378 5378"/>
                                <a:gd name="T67" fmla="*/ 5378 h 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95" h="780">
                                  <a:moveTo>
                                    <a:pt x="130" y="0"/>
                                  </a:moveTo>
                                  <a:lnTo>
                                    <a:pt x="66" y="17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" y="673"/>
                                  </a:lnTo>
                                  <a:lnTo>
                                    <a:pt x="29" y="732"/>
                                  </a:lnTo>
                                  <a:lnTo>
                                    <a:pt x="82" y="771"/>
                                  </a:lnTo>
                                  <a:lnTo>
                                    <a:pt x="1565" y="780"/>
                                  </a:lnTo>
                                  <a:lnTo>
                                    <a:pt x="1588" y="778"/>
                                  </a:lnTo>
                                  <a:lnTo>
                                    <a:pt x="1647" y="751"/>
                                  </a:lnTo>
                                  <a:lnTo>
                                    <a:pt x="1686" y="698"/>
                                  </a:lnTo>
                                  <a:lnTo>
                                    <a:pt x="1695" y="130"/>
                                  </a:lnTo>
                                  <a:lnTo>
                                    <a:pt x="1693" y="107"/>
                                  </a:lnTo>
                                  <a:lnTo>
                                    <a:pt x="1666" y="48"/>
                                  </a:lnTo>
                                  <a:lnTo>
                                    <a:pt x="1613" y="9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077"/>
                        <wpg:cNvGrpSpPr>
                          <a:grpSpLocks/>
                        </wpg:cNvGrpSpPr>
                        <wpg:grpSpPr bwMode="auto">
                          <a:xfrm>
                            <a:off x="3975" y="4571"/>
                            <a:ext cx="3086" cy="762"/>
                            <a:chOff x="3975" y="4571"/>
                            <a:chExt cx="3086" cy="762"/>
                          </a:xfrm>
                        </wpg:grpSpPr>
                        <wps:wsp>
                          <wps:cNvPr id="1051" name="Freeform 1081"/>
                          <wps:cNvSpPr>
                            <a:spLocks/>
                          </wps:cNvSpPr>
                          <wps:spPr bwMode="auto">
                            <a:xfrm>
                              <a:off x="3975" y="4571"/>
                              <a:ext cx="3086" cy="762"/>
                            </a:xfrm>
                            <a:custGeom>
                              <a:avLst/>
                              <a:gdLst>
                                <a:gd name="T0" fmla="+- 0 4078 3975"/>
                                <a:gd name="T1" fmla="*/ T0 w 3086"/>
                                <a:gd name="T2" fmla="+- 0 5216 4571"/>
                                <a:gd name="T3" fmla="*/ 5216 h 762"/>
                                <a:gd name="T4" fmla="+- 0 3975 3975"/>
                                <a:gd name="T5" fmla="*/ T4 w 3086"/>
                                <a:gd name="T6" fmla="+- 0 5302 4571"/>
                                <a:gd name="T7" fmla="*/ 5302 h 762"/>
                                <a:gd name="T8" fmla="+- 0 4106 3975"/>
                                <a:gd name="T9" fmla="*/ T8 w 3086"/>
                                <a:gd name="T10" fmla="+- 0 5333 4571"/>
                                <a:gd name="T11" fmla="*/ 5333 h 762"/>
                                <a:gd name="T12" fmla="+- 0 4096 3975"/>
                                <a:gd name="T13" fmla="*/ T12 w 3086"/>
                                <a:gd name="T14" fmla="+- 0 5290 4571"/>
                                <a:gd name="T15" fmla="*/ 5290 h 762"/>
                                <a:gd name="T16" fmla="+- 0 4069 3975"/>
                                <a:gd name="T17" fmla="*/ T16 w 3086"/>
                                <a:gd name="T18" fmla="+- 0 5290 4571"/>
                                <a:gd name="T19" fmla="*/ 5290 h 762"/>
                                <a:gd name="T20" fmla="+- 0 4064 3975"/>
                                <a:gd name="T21" fmla="*/ T20 w 3086"/>
                                <a:gd name="T22" fmla="+- 0 5287 4571"/>
                                <a:gd name="T23" fmla="*/ 5287 h 762"/>
                                <a:gd name="T24" fmla="+- 0 4063 3975"/>
                                <a:gd name="T25" fmla="*/ T24 w 3086"/>
                                <a:gd name="T26" fmla="+- 0 5281 4571"/>
                                <a:gd name="T27" fmla="*/ 5281 h 762"/>
                                <a:gd name="T28" fmla="+- 0 4061 3975"/>
                                <a:gd name="T29" fmla="*/ T28 w 3086"/>
                                <a:gd name="T30" fmla="+- 0 5276 4571"/>
                                <a:gd name="T31" fmla="*/ 5276 h 762"/>
                                <a:gd name="T32" fmla="+- 0 4065 3975"/>
                                <a:gd name="T33" fmla="*/ T32 w 3086"/>
                                <a:gd name="T34" fmla="+- 0 5271 4571"/>
                                <a:gd name="T35" fmla="*/ 5271 h 762"/>
                                <a:gd name="T36" fmla="+- 0 4070 3975"/>
                                <a:gd name="T37" fmla="*/ T36 w 3086"/>
                                <a:gd name="T38" fmla="+- 0 5269 4571"/>
                                <a:gd name="T39" fmla="*/ 5269 h 762"/>
                                <a:gd name="T40" fmla="+- 0 4090 3975"/>
                                <a:gd name="T41" fmla="*/ T40 w 3086"/>
                                <a:gd name="T42" fmla="+- 0 5265 4571"/>
                                <a:gd name="T43" fmla="*/ 5265 h 762"/>
                                <a:gd name="T44" fmla="+- 0 4078 3975"/>
                                <a:gd name="T45" fmla="*/ T44 w 3086"/>
                                <a:gd name="T46" fmla="+- 0 5216 4571"/>
                                <a:gd name="T47" fmla="*/ 5216 h 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086" h="762">
                                  <a:moveTo>
                                    <a:pt x="103" y="645"/>
                                  </a:moveTo>
                                  <a:lnTo>
                                    <a:pt x="0" y="731"/>
                                  </a:lnTo>
                                  <a:lnTo>
                                    <a:pt x="131" y="762"/>
                                  </a:lnTo>
                                  <a:lnTo>
                                    <a:pt x="121" y="719"/>
                                  </a:lnTo>
                                  <a:lnTo>
                                    <a:pt x="94" y="719"/>
                                  </a:lnTo>
                                  <a:lnTo>
                                    <a:pt x="89" y="716"/>
                                  </a:lnTo>
                                  <a:lnTo>
                                    <a:pt x="88" y="710"/>
                                  </a:lnTo>
                                  <a:lnTo>
                                    <a:pt x="86" y="705"/>
                                  </a:lnTo>
                                  <a:lnTo>
                                    <a:pt x="90" y="700"/>
                                  </a:lnTo>
                                  <a:lnTo>
                                    <a:pt x="95" y="698"/>
                                  </a:lnTo>
                                  <a:lnTo>
                                    <a:pt x="115" y="694"/>
                                  </a:lnTo>
                                  <a:lnTo>
                                    <a:pt x="103" y="6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1080"/>
                          <wps:cNvSpPr>
                            <a:spLocks/>
                          </wps:cNvSpPr>
                          <wps:spPr bwMode="auto">
                            <a:xfrm>
                              <a:off x="3975" y="4571"/>
                              <a:ext cx="3086" cy="762"/>
                            </a:xfrm>
                            <a:custGeom>
                              <a:avLst/>
                              <a:gdLst>
                                <a:gd name="T0" fmla="+- 0 4090 3975"/>
                                <a:gd name="T1" fmla="*/ T0 w 3086"/>
                                <a:gd name="T2" fmla="+- 0 5265 4571"/>
                                <a:gd name="T3" fmla="*/ 5265 h 762"/>
                                <a:gd name="T4" fmla="+- 0 4070 3975"/>
                                <a:gd name="T5" fmla="*/ T4 w 3086"/>
                                <a:gd name="T6" fmla="+- 0 5269 4571"/>
                                <a:gd name="T7" fmla="*/ 5269 h 762"/>
                                <a:gd name="T8" fmla="+- 0 4065 3975"/>
                                <a:gd name="T9" fmla="*/ T8 w 3086"/>
                                <a:gd name="T10" fmla="+- 0 5271 4571"/>
                                <a:gd name="T11" fmla="*/ 5271 h 762"/>
                                <a:gd name="T12" fmla="+- 0 4061 3975"/>
                                <a:gd name="T13" fmla="*/ T12 w 3086"/>
                                <a:gd name="T14" fmla="+- 0 5276 4571"/>
                                <a:gd name="T15" fmla="*/ 5276 h 762"/>
                                <a:gd name="T16" fmla="+- 0 4063 3975"/>
                                <a:gd name="T17" fmla="*/ T16 w 3086"/>
                                <a:gd name="T18" fmla="+- 0 5281 4571"/>
                                <a:gd name="T19" fmla="*/ 5281 h 762"/>
                                <a:gd name="T20" fmla="+- 0 4064 3975"/>
                                <a:gd name="T21" fmla="*/ T20 w 3086"/>
                                <a:gd name="T22" fmla="+- 0 5287 4571"/>
                                <a:gd name="T23" fmla="*/ 5287 h 762"/>
                                <a:gd name="T24" fmla="+- 0 4069 3975"/>
                                <a:gd name="T25" fmla="*/ T24 w 3086"/>
                                <a:gd name="T26" fmla="+- 0 5290 4571"/>
                                <a:gd name="T27" fmla="*/ 5290 h 762"/>
                                <a:gd name="T28" fmla="+- 0 4075 3975"/>
                                <a:gd name="T29" fmla="*/ T28 w 3086"/>
                                <a:gd name="T30" fmla="+- 0 5289 4571"/>
                                <a:gd name="T31" fmla="*/ 5289 h 762"/>
                                <a:gd name="T32" fmla="+- 0 4094 3975"/>
                                <a:gd name="T33" fmla="*/ T32 w 3086"/>
                                <a:gd name="T34" fmla="+- 0 5284 4571"/>
                                <a:gd name="T35" fmla="*/ 5284 h 762"/>
                                <a:gd name="T36" fmla="+- 0 4090 3975"/>
                                <a:gd name="T37" fmla="*/ T36 w 3086"/>
                                <a:gd name="T38" fmla="+- 0 5265 4571"/>
                                <a:gd name="T39" fmla="*/ 5265 h 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086" h="762">
                                  <a:moveTo>
                                    <a:pt x="115" y="694"/>
                                  </a:moveTo>
                                  <a:lnTo>
                                    <a:pt x="95" y="698"/>
                                  </a:lnTo>
                                  <a:lnTo>
                                    <a:pt x="90" y="700"/>
                                  </a:lnTo>
                                  <a:lnTo>
                                    <a:pt x="86" y="705"/>
                                  </a:lnTo>
                                  <a:lnTo>
                                    <a:pt x="88" y="710"/>
                                  </a:lnTo>
                                  <a:lnTo>
                                    <a:pt x="89" y="716"/>
                                  </a:lnTo>
                                  <a:lnTo>
                                    <a:pt x="94" y="719"/>
                                  </a:lnTo>
                                  <a:lnTo>
                                    <a:pt x="100" y="718"/>
                                  </a:lnTo>
                                  <a:lnTo>
                                    <a:pt x="119" y="713"/>
                                  </a:lnTo>
                                  <a:lnTo>
                                    <a:pt x="115" y="6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079"/>
                          <wps:cNvSpPr>
                            <a:spLocks/>
                          </wps:cNvSpPr>
                          <wps:spPr bwMode="auto">
                            <a:xfrm>
                              <a:off x="3975" y="4571"/>
                              <a:ext cx="3086" cy="762"/>
                            </a:xfrm>
                            <a:custGeom>
                              <a:avLst/>
                              <a:gdLst>
                                <a:gd name="T0" fmla="+- 0 4094 3975"/>
                                <a:gd name="T1" fmla="*/ T0 w 3086"/>
                                <a:gd name="T2" fmla="+- 0 5284 4571"/>
                                <a:gd name="T3" fmla="*/ 5284 h 762"/>
                                <a:gd name="T4" fmla="+- 0 4075 3975"/>
                                <a:gd name="T5" fmla="*/ T4 w 3086"/>
                                <a:gd name="T6" fmla="+- 0 5289 4571"/>
                                <a:gd name="T7" fmla="*/ 5289 h 762"/>
                                <a:gd name="T8" fmla="+- 0 4069 3975"/>
                                <a:gd name="T9" fmla="*/ T8 w 3086"/>
                                <a:gd name="T10" fmla="+- 0 5290 4571"/>
                                <a:gd name="T11" fmla="*/ 5290 h 762"/>
                                <a:gd name="T12" fmla="+- 0 4096 3975"/>
                                <a:gd name="T13" fmla="*/ T12 w 3086"/>
                                <a:gd name="T14" fmla="+- 0 5290 4571"/>
                                <a:gd name="T15" fmla="*/ 5290 h 762"/>
                                <a:gd name="T16" fmla="+- 0 4094 3975"/>
                                <a:gd name="T17" fmla="*/ T16 w 3086"/>
                                <a:gd name="T18" fmla="+- 0 5284 4571"/>
                                <a:gd name="T19" fmla="*/ 5284 h 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6" h="762">
                                  <a:moveTo>
                                    <a:pt x="119" y="713"/>
                                  </a:moveTo>
                                  <a:lnTo>
                                    <a:pt x="100" y="718"/>
                                  </a:lnTo>
                                  <a:lnTo>
                                    <a:pt x="94" y="719"/>
                                  </a:lnTo>
                                  <a:lnTo>
                                    <a:pt x="121" y="719"/>
                                  </a:lnTo>
                                  <a:lnTo>
                                    <a:pt x="119" y="7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1078"/>
                          <wps:cNvSpPr>
                            <a:spLocks/>
                          </wps:cNvSpPr>
                          <wps:spPr bwMode="auto">
                            <a:xfrm>
                              <a:off x="3975" y="4571"/>
                              <a:ext cx="3086" cy="762"/>
                            </a:xfrm>
                            <a:custGeom>
                              <a:avLst/>
                              <a:gdLst>
                                <a:gd name="T0" fmla="+- 0 7053 3975"/>
                                <a:gd name="T1" fmla="*/ T0 w 3086"/>
                                <a:gd name="T2" fmla="+- 0 4571 4571"/>
                                <a:gd name="T3" fmla="*/ 4571 h 762"/>
                                <a:gd name="T4" fmla="+- 0 4090 3975"/>
                                <a:gd name="T5" fmla="*/ T4 w 3086"/>
                                <a:gd name="T6" fmla="+- 0 5265 4571"/>
                                <a:gd name="T7" fmla="*/ 5265 h 762"/>
                                <a:gd name="T8" fmla="+- 0 4094 3975"/>
                                <a:gd name="T9" fmla="*/ T8 w 3086"/>
                                <a:gd name="T10" fmla="+- 0 5284 4571"/>
                                <a:gd name="T11" fmla="*/ 5284 h 762"/>
                                <a:gd name="T12" fmla="+- 0 7052 3975"/>
                                <a:gd name="T13" fmla="*/ T12 w 3086"/>
                                <a:gd name="T14" fmla="+- 0 4592 4571"/>
                                <a:gd name="T15" fmla="*/ 4592 h 762"/>
                                <a:gd name="T16" fmla="+- 0 7058 3975"/>
                                <a:gd name="T17" fmla="*/ T16 w 3086"/>
                                <a:gd name="T18" fmla="+- 0 4590 4571"/>
                                <a:gd name="T19" fmla="*/ 4590 h 762"/>
                                <a:gd name="T20" fmla="+- 0 7061 3975"/>
                                <a:gd name="T21" fmla="*/ T20 w 3086"/>
                                <a:gd name="T22" fmla="+- 0 4585 4571"/>
                                <a:gd name="T23" fmla="*/ 4585 h 762"/>
                                <a:gd name="T24" fmla="+- 0 7060 3975"/>
                                <a:gd name="T25" fmla="*/ T24 w 3086"/>
                                <a:gd name="T26" fmla="+- 0 4580 4571"/>
                                <a:gd name="T27" fmla="*/ 4580 h 762"/>
                                <a:gd name="T28" fmla="+- 0 7058 3975"/>
                                <a:gd name="T29" fmla="*/ T28 w 3086"/>
                                <a:gd name="T30" fmla="+- 0 4574 4571"/>
                                <a:gd name="T31" fmla="*/ 4574 h 762"/>
                                <a:gd name="T32" fmla="+- 0 7053 3975"/>
                                <a:gd name="T33" fmla="*/ T32 w 3086"/>
                                <a:gd name="T34" fmla="+- 0 4571 4571"/>
                                <a:gd name="T35" fmla="*/ 4571 h 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86" h="762">
                                  <a:moveTo>
                                    <a:pt x="3078" y="0"/>
                                  </a:moveTo>
                                  <a:lnTo>
                                    <a:pt x="115" y="694"/>
                                  </a:lnTo>
                                  <a:lnTo>
                                    <a:pt x="119" y="713"/>
                                  </a:lnTo>
                                  <a:lnTo>
                                    <a:pt x="3077" y="21"/>
                                  </a:lnTo>
                                  <a:lnTo>
                                    <a:pt x="3083" y="19"/>
                                  </a:lnTo>
                                  <a:lnTo>
                                    <a:pt x="3086" y="14"/>
                                  </a:lnTo>
                                  <a:lnTo>
                                    <a:pt x="3085" y="9"/>
                                  </a:lnTo>
                                  <a:lnTo>
                                    <a:pt x="3083" y="3"/>
                                  </a:lnTo>
                                  <a:lnTo>
                                    <a:pt x="307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075"/>
                        <wpg:cNvGrpSpPr>
                          <a:grpSpLocks/>
                        </wpg:cNvGrpSpPr>
                        <wpg:grpSpPr bwMode="auto">
                          <a:xfrm>
                            <a:off x="5310" y="5408"/>
                            <a:ext cx="1845" cy="705"/>
                            <a:chOff x="5310" y="5408"/>
                            <a:chExt cx="1845" cy="705"/>
                          </a:xfrm>
                        </wpg:grpSpPr>
                        <wps:wsp>
                          <wps:cNvPr id="1056" name="Freeform 1076"/>
                          <wps:cNvSpPr>
                            <a:spLocks/>
                          </wps:cNvSpPr>
                          <wps:spPr bwMode="auto">
                            <a:xfrm>
                              <a:off x="5310" y="5408"/>
                              <a:ext cx="1845" cy="705"/>
                            </a:xfrm>
                            <a:custGeom>
                              <a:avLst/>
                              <a:gdLst>
                                <a:gd name="T0" fmla="+- 0 5427 5310"/>
                                <a:gd name="T1" fmla="*/ T0 w 1845"/>
                                <a:gd name="T2" fmla="+- 0 5408 5408"/>
                                <a:gd name="T3" fmla="*/ 5408 h 705"/>
                                <a:gd name="T4" fmla="+- 0 5364 5310"/>
                                <a:gd name="T5" fmla="*/ T4 w 1845"/>
                                <a:gd name="T6" fmla="+- 0 5427 5408"/>
                                <a:gd name="T7" fmla="*/ 5427 h 705"/>
                                <a:gd name="T8" fmla="+- 0 5321 5310"/>
                                <a:gd name="T9" fmla="*/ T8 w 1845"/>
                                <a:gd name="T10" fmla="+- 0 5475 5408"/>
                                <a:gd name="T11" fmla="*/ 5475 h 705"/>
                                <a:gd name="T12" fmla="+- 0 5310 5310"/>
                                <a:gd name="T13" fmla="*/ T12 w 1845"/>
                                <a:gd name="T14" fmla="+- 0 5995 5408"/>
                                <a:gd name="T15" fmla="*/ 5995 h 705"/>
                                <a:gd name="T16" fmla="+- 0 5312 5310"/>
                                <a:gd name="T17" fmla="*/ T16 w 1845"/>
                                <a:gd name="T18" fmla="+- 0 6018 5408"/>
                                <a:gd name="T19" fmla="*/ 6018 h 705"/>
                                <a:gd name="T20" fmla="+- 0 5342 5310"/>
                                <a:gd name="T21" fmla="*/ T20 w 1845"/>
                                <a:gd name="T22" fmla="+- 0 6076 5408"/>
                                <a:gd name="T23" fmla="*/ 6076 h 705"/>
                                <a:gd name="T24" fmla="+- 0 5398 5310"/>
                                <a:gd name="T25" fmla="*/ T24 w 1845"/>
                                <a:gd name="T26" fmla="+- 0 6109 5408"/>
                                <a:gd name="T27" fmla="*/ 6109 h 705"/>
                                <a:gd name="T28" fmla="+- 0 7038 5310"/>
                                <a:gd name="T29" fmla="*/ T28 w 1845"/>
                                <a:gd name="T30" fmla="+- 0 6113 5408"/>
                                <a:gd name="T31" fmla="*/ 6113 h 705"/>
                                <a:gd name="T32" fmla="+- 0 7060 5310"/>
                                <a:gd name="T33" fmla="*/ T32 w 1845"/>
                                <a:gd name="T34" fmla="+- 0 6111 5408"/>
                                <a:gd name="T35" fmla="*/ 6111 h 705"/>
                                <a:gd name="T36" fmla="+- 0 7118 5310"/>
                                <a:gd name="T37" fmla="*/ T36 w 1845"/>
                                <a:gd name="T38" fmla="+- 0 6081 5408"/>
                                <a:gd name="T39" fmla="*/ 6081 h 705"/>
                                <a:gd name="T40" fmla="+- 0 7151 5310"/>
                                <a:gd name="T41" fmla="*/ T40 w 1845"/>
                                <a:gd name="T42" fmla="+- 0 6025 5408"/>
                                <a:gd name="T43" fmla="*/ 6025 h 705"/>
                                <a:gd name="T44" fmla="+- 0 7155 5310"/>
                                <a:gd name="T45" fmla="*/ T44 w 1845"/>
                                <a:gd name="T46" fmla="+- 0 5525 5408"/>
                                <a:gd name="T47" fmla="*/ 5525 h 705"/>
                                <a:gd name="T48" fmla="+- 0 7153 5310"/>
                                <a:gd name="T49" fmla="*/ T48 w 1845"/>
                                <a:gd name="T50" fmla="+- 0 5503 5408"/>
                                <a:gd name="T51" fmla="*/ 5503 h 705"/>
                                <a:gd name="T52" fmla="+- 0 7123 5310"/>
                                <a:gd name="T53" fmla="*/ T52 w 1845"/>
                                <a:gd name="T54" fmla="+- 0 5445 5408"/>
                                <a:gd name="T55" fmla="*/ 5445 h 705"/>
                                <a:gd name="T56" fmla="+- 0 7067 5310"/>
                                <a:gd name="T57" fmla="*/ T56 w 1845"/>
                                <a:gd name="T58" fmla="+- 0 5412 5408"/>
                                <a:gd name="T59" fmla="*/ 5412 h 705"/>
                                <a:gd name="T60" fmla="+- 0 5427 5310"/>
                                <a:gd name="T61" fmla="*/ T60 w 1845"/>
                                <a:gd name="T62" fmla="+- 0 5408 5408"/>
                                <a:gd name="T63" fmla="*/ 5408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45" h="705">
                                  <a:moveTo>
                                    <a:pt x="117" y="0"/>
                                  </a:moveTo>
                                  <a:lnTo>
                                    <a:pt x="54" y="19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0" y="587"/>
                                  </a:lnTo>
                                  <a:lnTo>
                                    <a:pt x="2" y="610"/>
                                  </a:lnTo>
                                  <a:lnTo>
                                    <a:pt x="32" y="668"/>
                                  </a:lnTo>
                                  <a:lnTo>
                                    <a:pt x="88" y="701"/>
                                  </a:lnTo>
                                  <a:lnTo>
                                    <a:pt x="1728" y="705"/>
                                  </a:lnTo>
                                  <a:lnTo>
                                    <a:pt x="1750" y="703"/>
                                  </a:lnTo>
                                  <a:lnTo>
                                    <a:pt x="1808" y="673"/>
                                  </a:lnTo>
                                  <a:lnTo>
                                    <a:pt x="1841" y="617"/>
                                  </a:lnTo>
                                  <a:lnTo>
                                    <a:pt x="1845" y="117"/>
                                  </a:lnTo>
                                  <a:lnTo>
                                    <a:pt x="1843" y="95"/>
                                  </a:lnTo>
                                  <a:lnTo>
                                    <a:pt x="1813" y="37"/>
                                  </a:lnTo>
                                  <a:lnTo>
                                    <a:pt x="1757" y="4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070"/>
                        <wpg:cNvGrpSpPr>
                          <a:grpSpLocks/>
                        </wpg:cNvGrpSpPr>
                        <wpg:grpSpPr bwMode="auto">
                          <a:xfrm>
                            <a:off x="6300" y="4556"/>
                            <a:ext cx="791" cy="791"/>
                            <a:chOff x="6300" y="4556"/>
                            <a:chExt cx="791" cy="791"/>
                          </a:xfrm>
                        </wpg:grpSpPr>
                        <wps:wsp>
                          <wps:cNvPr id="1058" name="Freeform 1074"/>
                          <wps:cNvSpPr>
                            <a:spLocks/>
                          </wps:cNvSpPr>
                          <wps:spPr bwMode="auto">
                            <a:xfrm>
                              <a:off x="6300" y="4556"/>
                              <a:ext cx="791" cy="791"/>
                            </a:xfrm>
                            <a:custGeom>
                              <a:avLst/>
                              <a:gdLst>
                                <a:gd name="T0" fmla="+- 0 6342 6300"/>
                                <a:gd name="T1" fmla="*/ T0 w 791"/>
                                <a:gd name="T2" fmla="+- 0 5220 4556"/>
                                <a:gd name="T3" fmla="*/ 5220 h 791"/>
                                <a:gd name="T4" fmla="+- 0 6300 6300"/>
                                <a:gd name="T5" fmla="*/ T4 w 791"/>
                                <a:gd name="T6" fmla="+- 0 5347 4556"/>
                                <a:gd name="T7" fmla="*/ 5347 h 791"/>
                                <a:gd name="T8" fmla="+- 0 6427 6300"/>
                                <a:gd name="T9" fmla="*/ T8 w 791"/>
                                <a:gd name="T10" fmla="+- 0 5305 4556"/>
                                <a:gd name="T11" fmla="*/ 5305 h 791"/>
                                <a:gd name="T12" fmla="+- 0 6410 6300"/>
                                <a:gd name="T13" fmla="*/ T12 w 791"/>
                                <a:gd name="T14" fmla="+- 0 5287 4556"/>
                                <a:gd name="T15" fmla="*/ 5287 h 791"/>
                                <a:gd name="T16" fmla="+- 0 6368 6300"/>
                                <a:gd name="T17" fmla="*/ T16 w 791"/>
                                <a:gd name="T18" fmla="+- 0 5287 4556"/>
                                <a:gd name="T19" fmla="*/ 5287 h 791"/>
                                <a:gd name="T20" fmla="+- 0 6364 6300"/>
                                <a:gd name="T21" fmla="*/ T20 w 791"/>
                                <a:gd name="T22" fmla="+- 0 5283 4556"/>
                                <a:gd name="T23" fmla="*/ 5283 h 791"/>
                                <a:gd name="T24" fmla="+- 0 6360 6300"/>
                                <a:gd name="T25" fmla="*/ T24 w 791"/>
                                <a:gd name="T26" fmla="+- 0 5279 4556"/>
                                <a:gd name="T27" fmla="*/ 5279 h 791"/>
                                <a:gd name="T28" fmla="+- 0 6360 6300"/>
                                <a:gd name="T29" fmla="*/ T28 w 791"/>
                                <a:gd name="T30" fmla="+- 0 5273 4556"/>
                                <a:gd name="T31" fmla="*/ 5273 h 791"/>
                                <a:gd name="T32" fmla="+- 0 6364 6300"/>
                                <a:gd name="T33" fmla="*/ T32 w 791"/>
                                <a:gd name="T34" fmla="+- 0 5269 4556"/>
                                <a:gd name="T35" fmla="*/ 5269 h 791"/>
                                <a:gd name="T36" fmla="+- 0 6378 6300"/>
                                <a:gd name="T37" fmla="*/ T36 w 791"/>
                                <a:gd name="T38" fmla="+- 0 5255 4556"/>
                                <a:gd name="T39" fmla="*/ 5255 h 791"/>
                                <a:gd name="T40" fmla="+- 0 6342 6300"/>
                                <a:gd name="T41" fmla="*/ T40 w 791"/>
                                <a:gd name="T42" fmla="+- 0 5220 4556"/>
                                <a:gd name="T43" fmla="*/ 5220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91" h="791">
                                  <a:moveTo>
                                    <a:pt x="42" y="664"/>
                                  </a:moveTo>
                                  <a:lnTo>
                                    <a:pt x="0" y="791"/>
                                  </a:lnTo>
                                  <a:lnTo>
                                    <a:pt x="127" y="749"/>
                                  </a:lnTo>
                                  <a:lnTo>
                                    <a:pt x="110" y="731"/>
                                  </a:lnTo>
                                  <a:lnTo>
                                    <a:pt x="68" y="731"/>
                                  </a:lnTo>
                                  <a:lnTo>
                                    <a:pt x="64" y="727"/>
                                  </a:lnTo>
                                  <a:lnTo>
                                    <a:pt x="60" y="723"/>
                                  </a:lnTo>
                                  <a:lnTo>
                                    <a:pt x="60" y="717"/>
                                  </a:lnTo>
                                  <a:lnTo>
                                    <a:pt x="64" y="713"/>
                                  </a:lnTo>
                                  <a:lnTo>
                                    <a:pt x="78" y="699"/>
                                  </a:lnTo>
                                  <a:lnTo>
                                    <a:pt x="42" y="6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1073"/>
                          <wps:cNvSpPr>
                            <a:spLocks/>
                          </wps:cNvSpPr>
                          <wps:spPr bwMode="auto">
                            <a:xfrm>
                              <a:off x="6300" y="4556"/>
                              <a:ext cx="791" cy="791"/>
                            </a:xfrm>
                            <a:custGeom>
                              <a:avLst/>
                              <a:gdLst>
                                <a:gd name="T0" fmla="+- 0 6378 6300"/>
                                <a:gd name="T1" fmla="*/ T0 w 791"/>
                                <a:gd name="T2" fmla="+- 0 5255 4556"/>
                                <a:gd name="T3" fmla="*/ 5255 h 791"/>
                                <a:gd name="T4" fmla="+- 0 6364 6300"/>
                                <a:gd name="T5" fmla="*/ T4 w 791"/>
                                <a:gd name="T6" fmla="+- 0 5269 4556"/>
                                <a:gd name="T7" fmla="*/ 5269 h 791"/>
                                <a:gd name="T8" fmla="+- 0 6360 6300"/>
                                <a:gd name="T9" fmla="*/ T8 w 791"/>
                                <a:gd name="T10" fmla="+- 0 5273 4556"/>
                                <a:gd name="T11" fmla="*/ 5273 h 791"/>
                                <a:gd name="T12" fmla="+- 0 6360 6300"/>
                                <a:gd name="T13" fmla="*/ T12 w 791"/>
                                <a:gd name="T14" fmla="+- 0 5279 4556"/>
                                <a:gd name="T15" fmla="*/ 5279 h 791"/>
                                <a:gd name="T16" fmla="+- 0 6364 6300"/>
                                <a:gd name="T17" fmla="*/ T16 w 791"/>
                                <a:gd name="T18" fmla="+- 0 5283 4556"/>
                                <a:gd name="T19" fmla="*/ 5283 h 791"/>
                                <a:gd name="T20" fmla="+- 0 6368 6300"/>
                                <a:gd name="T21" fmla="*/ T20 w 791"/>
                                <a:gd name="T22" fmla="+- 0 5287 4556"/>
                                <a:gd name="T23" fmla="*/ 5287 h 791"/>
                                <a:gd name="T24" fmla="+- 0 6374 6300"/>
                                <a:gd name="T25" fmla="*/ T24 w 791"/>
                                <a:gd name="T26" fmla="+- 0 5287 4556"/>
                                <a:gd name="T27" fmla="*/ 5287 h 791"/>
                                <a:gd name="T28" fmla="+- 0 6378 6300"/>
                                <a:gd name="T29" fmla="*/ T28 w 791"/>
                                <a:gd name="T30" fmla="+- 0 5283 4556"/>
                                <a:gd name="T31" fmla="*/ 5283 h 791"/>
                                <a:gd name="T32" fmla="+- 0 6392 6300"/>
                                <a:gd name="T33" fmla="*/ T32 w 791"/>
                                <a:gd name="T34" fmla="+- 0 5269 4556"/>
                                <a:gd name="T35" fmla="*/ 5269 h 791"/>
                                <a:gd name="T36" fmla="+- 0 6378 6300"/>
                                <a:gd name="T37" fmla="*/ T36 w 791"/>
                                <a:gd name="T38" fmla="+- 0 5255 4556"/>
                                <a:gd name="T39" fmla="*/ 5255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91" h="791">
                                  <a:moveTo>
                                    <a:pt x="78" y="699"/>
                                  </a:moveTo>
                                  <a:lnTo>
                                    <a:pt x="64" y="713"/>
                                  </a:lnTo>
                                  <a:lnTo>
                                    <a:pt x="60" y="717"/>
                                  </a:lnTo>
                                  <a:lnTo>
                                    <a:pt x="60" y="723"/>
                                  </a:lnTo>
                                  <a:lnTo>
                                    <a:pt x="64" y="727"/>
                                  </a:lnTo>
                                  <a:lnTo>
                                    <a:pt x="68" y="731"/>
                                  </a:lnTo>
                                  <a:lnTo>
                                    <a:pt x="74" y="731"/>
                                  </a:lnTo>
                                  <a:lnTo>
                                    <a:pt x="78" y="727"/>
                                  </a:lnTo>
                                  <a:lnTo>
                                    <a:pt x="92" y="713"/>
                                  </a:lnTo>
                                  <a:lnTo>
                                    <a:pt x="78" y="6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1072"/>
                          <wps:cNvSpPr>
                            <a:spLocks/>
                          </wps:cNvSpPr>
                          <wps:spPr bwMode="auto">
                            <a:xfrm>
                              <a:off x="6300" y="4556"/>
                              <a:ext cx="791" cy="791"/>
                            </a:xfrm>
                            <a:custGeom>
                              <a:avLst/>
                              <a:gdLst>
                                <a:gd name="T0" fmla="+- 0 6392 6300"/>
                                <a:gd name="T1" fmla="*/ T0 w 791"/>
                                <a:gd name="T2" fmla="+- 0 5269 4556"/>
                                <a:gd name="T3" fmla="*/ 5269 h 791"/>
                                <a:gd name="T4" fmla="+- 0 6378 6300"/>
                                <a:gd name="T5" fmla="*/ T4 w 791"/>
                                <a:gd name="T6" fmla="+- 0 5283 4556"/>
                                <a:gd name="T7" fmla="*/ 5283 h 791"/>
                                <a:gd name="T8" fmla="+- 0 6374 6300"/>
                                <a:gd name="T9" fmla="*/ T8 w 791"/>
                                <a:gd name="T10" fmla="+- 0 5287 4556"/>
                                <a:gd name="T11" fmla="*/ 5287 h 791"/>
                                <a:gd name="T12" fmla="+- 0 6410 6300"/>
                                <a:gd name="T13" fmla="*/ T12 w 791"/>
                                <a:gd name="T14" fmla="+- 0 5287 4556"/>
                                <a:gd name="T15" fmla="*/ 5287 h 791"/>
                                <a:gd name="T16" fmla="+- 0 6392 6300"/>
                                <a:gd name="T17" fmla="*/ T16 w 791"/>
                                <a:gd name="T18" fmla="+- 0 5269 4556"/>
                                <a:gd name="T19" fmla="*/ 5269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791">
                                  <a:moveTo>
                                    <a:pt x="92" y="713"/>
                                  </a:moveTo>
                                  <a:lnTo>
                                    <a:pt x="78" y="727"/>
                                  </a:lnTo>
                                  <a:lnTo>
                                    <a:pt x="74" y="731"/>
                                  </a:lnTo>
                                  <a:lnTo>
                                    <a:pt x="110" y="731"/>
                                  </a:lnTo>
                                  <a:lnTo>
                                    <a:pt x="92" y="7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1071"/>
                          <wps:cNvSpPr>
                            <a:spLocks/>
                          </wps:cNvSpPr>
                          <wps:spPr bwMode="auto">
                            <a:xfrm>
                              <a:off x="6300" y="4556"/>
                              <a:ext cx="791" cy="791"/>
                            </a:xfrm>
                            <a:custGeom>
                              <a:avLst/>
                              <a:gdLst>
                                <a:gd name="T0" fmla="+- 0 7083 6300"/>
                                <a:gd name="T1" fmla="*/ T0 w 791"/>
                                <a:gd name="T2" fmla="+- 0 4556 4556"/>
                                <a:gd name="T3" fmla="*/ 4556 h 791"/>
                                <a:gd name="T4" fmla="+- 0 7077 6300"/>
                                <a:gd name="T5" fmla="*/ T4 w 791"/>
                                <a:gd name="T6" fmla="+- 0 4556 4556"/>
                                <a:gd name="T7" fmla="*/ 4556 h 791"/>
                                <a:gd name="T8" fmla="+- 0 7073 6300"/>
                                <a:gd name="T9" fmla="*/ T8 w 791"/>
                                <a:gd name="T10" fmla="+- 0 4560 4556"/>
                                <a:gd name="T11" fmla="*/ 4560 h 791"/>
                                <a:gd name="T12" fmla="+- 0 6378 6300"/>
                                <a:gd name="T13" fmla="*/ T12 w 791"/>
                                <a:gd name="T14" fmla="+- 0 5255 4556"/>
                                <a:gd name="T15" fmla="*/ 5255 h 791"/>
                                <a:gd name="T16" fmla="+- 0 6392 6300"/>
                                <a:gd name="T17" fmla="*/ T16 w 791"/>
                                <a:gd name="T18" fmla="+- 0 5269 4556"/>
                                <a:gd name="T19" fmla="*/ 5269 h 791"/>
                                <a:gd name="T20" fmla="+- 0 7087 6300"/>
                                <a:gd name="T21" fmla="*/ T20 w 791"/>
                                <a:gd name="T22" fmla="+- 0 4574 4556"/>
                                <a:gd name="T23" fmla="*/ 4574 h 791"/>
                                <a:gd name="T24" fmla="+- 0 7091 6300"/>
                                <a:gd name="T25" fmla="*/ T24 w 791"/>
                                <a:gd name="T26" fmla="+- 0 4570 4556"/>
                                <a:gd name="T27" fmla="*/ 4570 h 791"/>
                                <a:gd name="T28" fmla="+- 0 7091 6300"/>
                                <a:gd name="T29" fmla="*/ T28 w 791"/>
                                <a:gd name="T30" fmla="+- 0 4564 4556"/>
                                <a:gd name="T31" fmla="*/ 4564 h 791"/>
                                <a:gd name="T32" fmla="+- 0 7087 6300"/>
                                <a:gd name="T33" fmla="*/ T32 w 791"/>
                                <a:gd name="T34" fmla="+- 0 4560 4556"/>
                                <a:gd name="T35" fmla="*/ 4560 h 791"/>
                                <a:gd name="T36" fmla="+- 0 7083 6300"/>
                                <a:gd name="T37" fmla="*/ T36 w 791"/>
                                <a:gd name="T38" fmla="+- 0 4556 4556"/>
                                <a:gd name="T39" fmla="*/ 4556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91" h="791">
                                  <a:moveTo>
                                    <a:pt x="783" y="0"/>
                                  </a:moveTo>
                                  <a:lnTo>
                                    <a:pt x="777" y="0"/>
                                  </a:lnTo>
                                  <a:lnTo>
                                    <a:pt x="773" y="4"/>
                                  </a:lnTo>
                                  <a:lnTo>
                                    <a:pt x="78" y="699"/>
                                  </a:lnTo>
                                  <a:lnTo>
                                    <a:pt x="92" y="713"/>
                                  </a:lnTo>
                                  <a:lnTo>
                                    <a:pt x="787" y="18"/>
                                  </a:lnTo>
                                  <a:lnTo>
                                    <a:pt x="791" y="14"/>
                                  </a:lnTo>
                                  <a:lnTo>
                                    <a:pt x="791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78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065"/>
                        <wpg:cNvGrpSpPr>
                          <a:grpSpLocks/>
                        </wpg:cNvGrpSpPr>
                        <wpg:grpSpPr bwMode="auto">
                          <a:xfrm>
                            <a:off x="7084" y="4571"/>
                            <a:ext cx="1451" cy="791"/>
                            <a:chOff x="7084" y="4571"/>
                            <a:chExt cx="1451" cy="791"/>
                          </a:xfrm>
                        </wpg:grpSpPr>
                        <wps:wsp>
                          <wps:cNvPr id="1063" name="Freeform 1069"/>
                          <wps:cNvSpPr>
                            <a:spLocks/>
                          </wps:cNvSpPr>
                          <wps:spPr bwMode="auto">
                            <a:xfrm>
                              <a:off x="7084" y="4571"/>
                              <a:ext cx="1451" cy="791"/>
                            </a:xfrm>
                            <a:custGeom>
                              <a:avLst/>
                              <a:gdLst>
                                <a:gd name="T0" fmla="+- 0 8425 7084"/>
                                <a:gd name="T1" fmla="*/ T0 w 1451"/>
                                <a:gd name="T2" fmla="+- 0 5314 4571"/>
                                <a:gd name="T3" fmla="*/ 5314 h 791"/>
                                <a:gd name="T4" fmla="+- 0 8401 7084"/>
                                <a:gd name="T5" fmla="*/ T4 w 1451"/>
                                <a:gd name="T6" fmla="+- 0 5358 4571"/>
                                <a:gd name="T7" fmla="*/ 5358 h 791"/>
                                <a:gd name="T8" fmla="+- 0 8535 7084"/>
                                <a:gd name="T9" fmla="*/ T8 w 1451"/>
                                <a:gd name="T10" fmla="+- 0 5362 4571"/>
                                <a:gd name="T11" fmla="*/ 5362 h 791"/>
                                <a:gd name="T12" fmla="+- 0 8510 7084"/>
                                <a:gd name="T13" fmla="*/ T12 w 1451"/>
                                <a:gd name="T14" fmla="+- 0 5326 4571"/>
                                <a:gd name="T15" fmla="*/ 5326 h 791"/>
                                <a:gd name="T16" fmla="+- 0 8447 7084"/>
                                <a:gd name="T17" fmla="*/ T16 w 1451"/>
                                <a:gd name="T18" fmla="+- 0 5326 4571"/>
                                <a:gd name="T19" fmla="*/ 5326 h 791"/>
                                <a:gd name="T20" fmla="+- 0 8425 7084"/>
                                <a:gd name="T21" fmla="*/ T20 w 1451"/>
                                <a:gd name="T22" fmla="+- 0 5314 4571"/>
                                <a:gd name="T23" fmla="*/ 5314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51" h="791">
                                  <a:moveTo>
                                    <a:pt x="1341" y="743"/>
                                  </a:moveTo>
                                  <a:lnTo>
                                    <a:pt x="1317" y="787"/>
                                  </a:lnTo>
                                  <a:lnTo>
                                    <a:pt x="1451" y="791"/>
                                  </a:lnTo>
                                  <a:lnTo>
                                    <a:pt x="1426" y="755"/>
                                  </a:lnTo>
                                  <a:lnTo>
                                    <a:pt x="1363" y="755"/>
                                  </a:lnTo>
                                  <a:lnTo>
                                    <a:pt x="1341" y="7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1068"/>
                          <wps:cNvSpPr>
                            <a:spLocks/>
                          </wps:cNvSpPr>
                          <wps:spPr bwMode="auto">
                            <a:xfrm>
                              <a:off x="7084" y="4571"/>
                              <a:ext cx="1451" cy="791"/>
                            </a:xfrm>
                            <a:custGeom>
                              <a:avLst/>
                              <a:gdLst>
                                <a:gd name="T0" fmla="+- 0 8434 7084"/>
                                <a:gd name="T1" fmla="*/ T0 w 1451"/>
                                <a:gd name="T2" fmla="+- 0 5296 4571"/>
                                <a:gd name="T3" fmla="*/ 5296 h 791"/>
                                <a:gd name="T4" fmla="+- 0 8425 7084"/>
                                <a:gd name="T5" fmla="*/ T4 w 1451"/>
                                <a:gd name="T6" fmla="+- 0 5314 4571"/>
                                <a:gd name="T7" fmla="*/ 5314 h 791"/>
                                <a:gd name="T8" fmla="+- 0 8447 7084"/>
                                <a:gd name="T9" fmla="*/ T8 w 1451"/>
                                <a:gd name="T10" fmla="+- 0 5326 4571"/>
                                <a:gd name="T11" fmla="*/ 5326 h 791"/>
                                <a:gd name="T12" fmla="+- 0 8453 7084"/>
                                <a:gd name="T13" fmla="*/ T12 w 1451"/>
                                <a:gd name="T14" fmla="+- 0 5324 4571"/>
                                <a:gd name="T15" fmla="*/ 5324 h 791"/>
                                <a:gd name="T16" fmla="+- 0 8456 7084"/>
                                <a:gd name="T17" fmla="*/ T16 w 1451"/>
                                <a:gd name="T18" fmla="+- 0 5319 4571"/>
                                <a:gd name="T19" fmla="*/ 5319 h 791"/>
                                <a:gd name="T20" fmla="+- 0 8458 7084"/>
                                <a:gd name="T21" fmla="*/ T20 w 1451"/>
                                <a:gd name="T22" fmla="+- 0 5314 4571"/>
                                <a:gd name="T23" fmla="*/ 5314 h 791"/>
                                <a:gd name="T24" fmla="+- 0 8457 7084"/>
                                <a:gd name="T25" fmla="*/ T24 w 1451"/>
                                <a:gd name="T26" fmla="+- 0 5308 4571"/>
                                <a:gd name="T27" fmla="*/ 5308 h 791"/>
                                <a:gd name="T28" fmla="+- 0 8434 7084"/>
                                <a:gd name="T29" fmla="*/ T28 w 1451"/>
                                <a:gd name="T30" fmla="+- 0 5296 4571"/>
                                <a:gd name="T31" fmla="*/ 5296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51" h="791">
                                  <a:moveTo>
                                    <a:pt x="1350" y="725"/>
                                  </a:moveTo>
                                  <a:lnTo>
                                    <a:pt x="1341" y="743"/>
                                  </a:lnTo>
                                  <a:lnTo>
                                    <a:pt x="1363" y="755"/>
                                  </a:lnTo>
                                  <a:lnTo>
                                    <a:pt x="1369" y="753"/>
                                  </a:lnTo>
                                  <a:lnTo>
                                    <a:pt x="1372" y="748"/>
                                  </a:lnTo>
                                  <a:lnTo>
                                    <a:pt x="1374" y="743"/>
                                  </a:lnTo>
                                  <a:lnTo>
                                    <a:pt x="1373" y="737"/>
                                  </a:lnTo>
                                  <a:lnTo>
                                    <a:pt x="1350" y="7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067"/>
                          <wps:cNvSpPr>
                            <a:spLocks/>
                          </wps:cNvSpPr>
                          <wps:spPr bwMode="auto">
                            <a:xfrm>
                              <a:off x="7084" y="4571"/>
                              <a:ext cx="1451" cy="791"/>
                            </a:xfrm>
                            <a:custGeom>
                              <a:avLst/>
                              <a:gdLst>
                                <a:gd name="T0" fmla="+- 0 8458 7084"/>
                                <a:gd name="T1" fmla="*/ T0 w 1451"/>
                                <a:gd name="T2" fmla="+- 0 5252 4571"/>
                                <a:gd name="T3" fmla="*/ 5252 h 791"/>
                                <a:gd name="T4" fmla="+- 0 8434 7084"/>
                                <a:gd name="T5" fmla="*/ T4 w 1451"/>
                                <a:gd name="T6" fmla="+- 0 5296 4571"/>
                                <a:gd name="T7" fmla="*/ 5296 h 791"/>
                                <a:gd name="T8" fmla="+- 0 8457 7084"/>
                                <a:gd name="T9" fmla="*/ T8 w 1451"/>
                                <a:gd name="T10" fmla="+- 0 5308 4571"/>
                                <a:gd name="T11" fmla="*/ 5308 h 791"/>
                                <a:gd name="T12" fmla="+- 0 8458 7084"/>
                                <a:gd name="T13" fmla="*/ T12 w 1451"/>
                                <a:gd name="T14" fmla="+- 0 5314 4571"/>
                                <a:gd name="T15" fmla="*/ 5314 h 791"/>
                                <a:gd name="T16" fmla="+- 0 8456 7084"/>
                                <a:gd name="T17" fmla="*/ T16 w 1451"/>
                                <a:gd name="T18" fmla="+- 0 5319 4571"/>
                                <a:gd name="T19" fmla="*/ 5319 h 791"/>
                                <a:gd name="T20" fmla="+- 0 8453 7084"/>
                                <a:gd name="T21" fmla="*/ T20 w 1451"/>
                                <a:gd name="T22" fmla="+- 0 5324 4571"/>
                                <a:gd name="T23" fmla="*/ 5324 h 791"/>
                                <a:gd name="T24" fmla="+- 0 8447 7084"/>
                                <a:gd name="T25" fmla="*/ T24 w 1451"/>
                                <a:gd name="T26" fmla="+- 0 5326 4571"/>
                                <a:gd name="T27" fmla="*/ 5326 h 791"/>
                                <a:gd name="T28" fmla="+- 0 8510 7084"/>
                                <a:gd name="T29" fmla="*/ T28 w 1451"/>
                                <a:gd name="T30" fmla="+- 0 5326 4571"/>
                                <a:gd name="T31" fmla="*/ 5326 h 791"/>
                                <a:gd name="T32" fmla="+- 0 8458 7084"/>
                                <a:gd name="T33" fmla="*/ T32 w 1451"/>
                                <a:gd name="T34" fmla="+- 0 5252 4571"/>
                                <a:gd name="T35" fmla="*/ 5252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51" h="791">
                                  <a:moveTo>
                                    <a:pt x="1374" y="681"/>
                                  </a:moveTo>
                                  <a:lnTo>
                                    <a:pt x="1350" y="725"/>
                                  </a:lnTo>
                                  <a:lnTo>
                                    <a:pt x="1373" y="737"/>
                                  </a:lnTo>
                                  <a:lnTo>
                                    <a:pt x="1374" y="743"/>
                                  </a:lnTo>
                                  <a:lnTo>
                                    <a:pt x="1372" y="748"/>
                                  </a:lnTo>
                                  <a:lnTo>
                                    <a:pt x="1369" y="753"/>
                                  </a:lnTo>
                                  <a:lnTo>
                                    <a:pt x="1363" y="755"/>
                                  </a:lnTo>
                                  <a:lnTo>
                                    <a:pt x="1426" y="755"/>
                                  </a:lnTo>
                                  <a:lnTo>
                                    <a:pt x="1374" y="6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066"/>
                          <wps:cNvSpPr>
                            <a:spLocks/>
                          </wps:cNvSpPr>
                          <wps:spPr bwMode="auto">
                            <a:xfrm>
                              <a:off x="7084" y="4571"/>
                              <a:ext cx="1451" cy="791"/>
                            </a:xfrm>
                            <a:custGeom>
                              <a:avLst/>
                              <a:gdLst>
                                <a:gd name="T0" fmla="+- 0 7095 7084"/>
                                <a:gd name="T1" fmla="*/ T0 w 1451"/>
                                <a:gd name="T2" fmla="+- 0 4571 4571"/>
                                <a:gd name="T3" fmla="*/ 4571 h 791"/>
                                <a:gd name="T4" fmla="+- 0 7089 7084"/>
                                <a:gd name="T5" fmla="*/ T4 w 1451"/>
                                <a:gd name="T6" fmla="+- 0 4572 4571"/>
                                <a:gd name="T7" fmla="*/ 4572 h 791"/>
                                <a:gd name="T8" fmla="+- 0 7084 7084"/>
                                <a:gd name="T9" fmla="*/ T8 w 1451"/>
                                <a:gd name="T10" fmla="+- 0 4582 4571"/>
                                <a:gd name="T11" fmla="*/ 4582 h 791"/>
                                <a:gd name="T12" fmla="+- 0 7085 7084"/>
                                <a:gd name="T13" fmla="*/ T12 w 1451"/>
                                <a:gd name="T14" fmla="+- 0 4588 4571"/>
                                <a:gd name="T15" fmla="*/ 4588 h 791"/>
                                <a:gd name="T16" fmla="+- 0 8425 7084"/>
                                <a:gd name="T17" fmla="*/ T16 w 1451"/>
                                <a:gd name="T18" fmla="+- 0 5314 4571"/>
                                <a:gd name="T19" fmla="*/ 5314 h 791"/>
                                <a:gd name="T20" fmla="+- 0 8434 7084"/>
                                <a:gd name="T21" fmla="*/ T20 w 1451"/>
                                <a:gd name="T22" fmla="+- 0 5296 4571"/>
                                <a:gd name="T23" fmla="*/ 5296 h 791"/>
                                <a:gd name="T24" fmla="+- 0 7095 7084"/>
                                <a:gd name="T25" fmla="*/ T24 w 1451"/>
                                <a:gd name="T26" fmla="+- 0 4571 4571"/>
                                <a:gd name="T27" fmla="*/ 4571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51" h="791">
                                  <a:moveTo>
                                    <a:pt x="11" y="0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341" y="743"/>
                                  </a:lnTo>
                                  <a:lnTo>
                                    <a:pt x="1350" y="725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063"/>
                        <wpg:cNvGrpSpPr>
                          <a:grpSpLocks/>
                        </wpg:cNvGrpSpPr>
                        <wpg:grpSpPr bwMode="auto">
                          <a:xfrm>
                            <a:off x="7575" y="5438"/>
                            <a:ext cx="1950" cy="705"/>
                            <a:chOff x="7575" y="5438"/>
                            <a:chExt cx="1950" cy="705"/>
                          </a:xfrm>
                        </wpg:grpSpPr>
                        <wps:wsp>
                          <wps:cNvPr id="1068" name="Freeform 1064"/>
                          <wps:cNvSpPr>
                            <a:spLocks/>
                          </wps:cNvSpPr>
                          <wps:spPr bwMode="auto">
                            <a:xfrm>
                              <a:off x="7575" y="5438"/>
                              <a:ext cx="1950" cy="705"/>
                            </a:xfrm>
                            <a:custGeom>
                              <a:avLst/>
                              <a:gdLst>
                                <a:gd name="T0" fmla="+- 0 7692 7575"/>
                                <a:gd name="T1" fmla="*/ T0 w 1950"/>
                                <a:gd name="T2" fmla="+- 0 5438 5438"/>
                                <a:gd name="T3" fmla="*/ 5438 h 705"/>
                                <a:gd name="T4" fmla="+- 0 7629 7575"/>
                                <a:gd name="T5" fmla="*/ T4 w 1950"/>
                                <a:gd name="T6" fmla="+- 0 5457 5438"/>
                                <a:gd name="T7" fmla="*/ 5457 h 705"/>
                                <a:gd name="T8" fmla="+- 0 7586 7575"/>
                                <a:gd name="T9" fmla="*/ T8 w 1950"/>
                                <a:gd name="T10" fmla="+- 0 5505 5438"/>
                                <a:gd name="T11" fmla="*/ 5505 h 705"/>
                                <a:gd name="T12" fmla="+- 0 7575 7575"/>
                                <a:gd name="T13" fmla="*/ T12 w 1950"/>
                                <a:gd name="T14" fmla="+- 0 6025 5438"/>
                                <a:gd name="T15" fmla="*/ 6025 h 705"/>
                                <a:gd name="T16" fmla="+- 0 7577 7575"/>
                                <a:gd name="T17" fmla="*/ T16 w 1950"/>
                                <a:gd name="T18" fmla="+- 0 6048 5438"/>
                                <a:gd name="T19" fmla="*/ 6048 h 705"/>
                                <a:gd name="T20" fmla="+- 0 7607 7575"/>
                                <a:gd name="T21" fmla="*/ T20 w 1950"/>
                                <a:gd name="T22" fmla="+- 0 6106 5438"/>
                                <a:gd name="T23" fmla="*/ 6106 h 705"/>
                                <a:gd name="T24" fmla="+- 0 7663 7575"/>
                                <a:gd name="T25" fmla="*/ T24 w 1950"/>
                                <a:gd name="T26" fmla="+- 0 6139 5438"/>
                                <a:gd name="T27" fmla="*/ 6139 h 705"/>
                                <a:gd name="T28" fmla="+- 0 9408 7575"/>
                                <a:gd name="T29" fmla="*/ T28 w 1950"/>
                                <a:gd name="T30" fmla="+- 0 6143 5438"/>
                                <a:gd name="T31" fmla="*/ 6143 h 705"/>
                                <a:gd name="T32" fmla="+- 0 9430 7575"/>
                                <a:gd name="T33" fmla="*/ T32 w 1950"/>
                                <a:gd name="T34" fmla="+- 0 6141 5438"/>
                                <a:gd name="T35" fmla="*/ 6141 h 705"/>
                                <a:gd name="T36" fmla="+- 0 9488 7575"/>
                                <a:gd name="T37" fmla="*/ T36 w 1950"/>
                                <a:gd name="T38" fmla="+- 0 6111 5438"/>
                                <a:gd name="T39" fmla="*/ 6111 h 705"/>
                                <a:gd name="T40" fmla="+- 0 9521 7575"/>
                                <a:gd name="T41" fmla="*/ T40 w 1950"/>
                                <a:gd name="T42" fmla="+- 0 6055 5438"/>
                                <a:gd name="T43" fmla="*/ 6055 h 705"/>
                                <a:gd name="T44" fmla="+- 0 9525 7575"/>
                                <a:gd name="T45" fmla="*/ T44 w 1950"/>
                                <a:gd name="T46" fmla="+- 0 5555 5438"/>
                                <a:gd name="T47" fmla="*/ 5555 h 705"/>
                                <a:gd name="T48" fmla="+- 0 9523 7575"/>
                                <a:gd name="T49" fmla="*/ T48 w 1950"/>
                                <a:gd name="T50" fmla="+- 0 5533 5438"/>
                                <a:gd name="T51" fmla="*/ 5533 h 705"/>
                                <a:gd name="T52" fmla="+- 0 9493 7575"/>
                                <a:gd name="T53" fmla="*/ T52 w 1950"/>
                                <a:gd name="T54" fmla="+- 0 5475 5438"/>
                                <a:gd name="T55" fmla="*/ 5475 h 705"/>
                                <a:gd name="T56" fmla="+- 0 9437 7575"/>
                                <a:gd name="T57" fmla="*/ T56 w 1950"/>
                                <a:gd name="T58" fmla="+- 0 5442 5438"/>
                                <a:gd name="T59" fmla="*/ 5442 h 705"/>
                                <a:gd name="T60" fmla="+- 0 7692 7575"/>
                                <a:gd name="T61" fmla="*/ T60 w 1950"/>
                                <a:gd name="T62" fmla="+- 0 5438 5438"/>
                                <a:gd name="T63" fmla="*/ 5438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50" h="705">
                                  <a:moveTo>
                                    <a:pt x="117" y="0"/>
                                  </a:moveTo>
                                  <a:lnTo>
                                    <a:pt x="54" y="19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0" y="587"/>
                                  </a:lnTo>
                                  <a:lnTo>
                                    <a:pt x="2" y="610"/>
                                  </a:lnTo>
                                  <a:lnTo>
                                    <a:pt x="32" y="668"/>
                                  </a:lnTo>
                                  <a:lnTo>
                                    <a:pt x="88" y="701"/>
                                  </a:lnTo>
                                  <a:lnTo>
                                    <a:pt x="1833" y="705"/>
                                  </a:lnTo>
                                  <a:lnTo>
                                    <a:pt x="1855" y="703"/>
                                  </a:lnTo>
                                  <a:lnTo>
                                    <a:pt x="1913" y="673"/>
                                  </a:lnTo>
                                  <a:lnTo>
                                    <a:pt x="1946" y="617"/>
                                  </a:lnTo>
                                  <a:lnTo>
                                    <a:pt x="1950" y="117"/>
                                  </a:lnTo>
                                  <a:lnTo>
                                    <a:pt x="1948" y="95"/>
                                  </a:lnTo>
                                  <a:lnTo>
                                    <a:pt x="1918" y="37"/>
                                  </a:lnTo>
                                  <a:lnTo>
                                    <a:pt x="1862" y="4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061"/>
                        <wpg:cNvGrpSpPr>
                          <a:grpSpLocks/>
                        </wpg:cNvGrpSpPr>
                        <wpg:grpSpPr bwMode="auto">
                          <a:xfrm>
                            <a:off x="9945" y="5438"/>
                            <a:ext cx="1785" cy="750"/>
                            <a:chOff x="9945" y="5438"/>
                            <a:chExt cx="1785" cy="750"/>
                          </a:xfrm>
                        </wpg:grpSpPr>
                        <wps:wsp>
                          <wps:cNvPr id="1070" name="Freeform 1062"/>
                          <wps:cNvSpPr>
                            <a:spLocks/>
                          </wps:cNvSpPr>
                          <wps:spPr bwMode="auto">
                            <a:xfrm>
                              <a:off x="9945" y="5438"/>
                              <a:ext cx="1785" cy="750"/>
                            </a:xfrm>
                            <a:custGeom>
                              <a:avLst/>
                              <a:gdLst>
                                <a:gd name="T0" fmla="+- 0 10070 9945"/>
                                <a:gd name="T1" fmla="*/ T0 w 1785"/>
                                <a:gd name="T2" fmla="+- 0 5438 5438"/>
                                <a:gd name="T3" fmla="*/ 5438 h 750"/>
                                <a:gd name="T4" fmla="+- 0 10006 9945"/>
                                <a:gd name="T5" fmla="*/ T4 w 1785"/>
                                <a:gd name="T6" fmla="+- 0 5456 5438"/>
                                <a:gd name="T7" fmla="*/ 5456 h 750"/>
                                <a:gd name="T8" fmla="+- 0 9961 9945"/>
                                <a:gd name="T9" fmla="*/ T8 w 1785"/>
                                <a:gd name="T10" fmla="+- 0 5502 5438"/>
                                <a:gd name="T11" fmla="*/ 5502 h 750"/>
                                <a:gd name="T12" fmla="+- 0 9945 9945"/>
                                <a:gd name="T13" fmla="*/ T12 w 1785"/>
                                <a:gd name="T14" fmla="+- 0 6063 5438"/>
                                <a:gd name="T15" fmla="*/ 6063 h 750"/>
                                <a:gd name="T16" fmla="+- 0 9947 9945"/>
                                <a:gd name="T17" fmla="*/ T16 w 1785"/>
                                <a:gd name="T18" fmla="+- 0 6086 5438"/>
                                <a:gd name="T19" fmla="*/ 6086 h 750"/>
                                <a:gd name="T20" fmla="+- 0 9975 9945"/>
                                <a:gd name="T21" fmla="*/ T20 w 1785"/>
                                <a:gd name="T22" fmla="+- 0 6145 5438"/>
                                <a:gd name="T23" fmla="*/ 6145 h 750"/>
                                <a:gd name="T24" fmla="+- 0 10029 9945"/>
                                <a:gd name="T25" fmla="*/ T24 w 1785"/>
                                <a:gd name="T26" fmla="+- 0 6181 5438"/>
                                <a:gd name="T27" fmla="*/ 6181 h 750"/>
                                <a:gd name="T28" fmla="+- 0 11605 9945"/>
                                <a:gd name="T29" fmla="*/ T28 w 1785"/>
                                <a:gd name="T30" fmla="+- 0 6188 5438"/>
                                <a:gd name="T31" fmla="*/ 6188 h 750"/>
                                <a:gd name="T32" fmla="+- 0 11628 9945"/>
                                <a:gd name="T33" fmla="*/ T32 w 1785"/>
                                <a:gd name="T34" fmla="+- 0 6186 5438"/>
                                <a:gd name="T35" fmla="*/ 6186 h 750"/>
                                <a:gd name="T36" fmla="+- 0 11687 9945"/>
                                <a:gd name="T37" fmla="*/ T36 w 1785"/>
                                <a:gd name="T38" fmla="+- 0 6158 5438"/>
                                <a:gd name="T39" fmla="*/ 6158 h 750"/>
                                <a:gd name="T40" fmla="+- 0 11723 9945"/>
                                <a:gd name="T41" fmla="*/ T40 w 1785"/>
                                <a:gd name="T42" fmla="+- 0 6104 5438"/>
                                <a:gd name="T43" fmla="*/ 6104 h 750"/>
                                <a:gd name="T44" fmla="+- 0 11730 9945"/>
                                <a:gd name="T45" fmla="*/ T44 w 1785"/>
                                <a:gd name="T46" fmla="+- 0 5563 5438"/>
                                <a:gd name="T47" fmla="*/ 5563 h 750"/>
                                <a:gd name="T48" fmla="+- 0 11728 9945"/>
                                <a:gd name="T49" fmla="*/ T48 w 1785"/>
                                <a:gd name="T50" fmla="+- 0 5540 5438"/>
                                <a:gd name="T51" fmla="*/ 5540 h 750"/>
                                <a:gd name="T52" fmla="+- 0 11700 9945"/>
                                <a:gd name="T53" fmla="*/ T52 w 1785"/>
                                <a:gd name="T54" fmla="+- 0 5481 5438"/>
                                <a:gd name="T55" fmla="*/ 5481 h 750"/>
                                <a:gd name="T56" fmla="+- 0 11646 9945"/>
                                <a:gd name="T57" fmla="*/ T56 w 1785"/>
                                <a:gd name="T58" fmla="+- 0 5445 5438"/>
                                <a:gd name="T59" fmla="*/ 5445 h 750"/>
                                <a:gd name="T60" fmla="+- 0 10070 9945"/>
                                <a:gd name="T61" fmla="*/ T60 w 1785"/>
                                <a:gd name="T62" fmla="+- 0 5438 5438"/>
                                <a:gd name="T63" fmla="*/ 5438 h 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85" h="750">
                                  <a:moveTo>
                                    <a:pt x="125" y="0"/>
                                  </a:moveTo>
                                  <a:lnTo>
                                    <a:pt x="61" y="1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0" y="625"/>
                                  </a:lnTo>
                                  <a:lnTo>
                                    <a:pt x="2" y="648"/>
                                  </a:lnTo>
                                  <a:lnTo>
                                    <a:pt x="30" y="707"/>
                                  </a:lnTo>
                                  <a:lnTo>
                                    <a:pt x="84" y="743"/>
                                  </a:lnTo>
                                  <a:lnTo>
                                    <a:pt x="1660" y="750"/>
                                  </a:lnTo>
                                  <a:lnTo>
                                    <a:pt x="1683" y="748"/>
                                  </a:lnTo>
                                  <a:lnTo>
                                    <a:pt x="1742" y="720"/>
                                  </a:lnTo>
                                  <a:lnTo>
                                    <a:pt x="1778" y="666"/>
                                  </a:lnTo>
                                  <a:lnTo>
                                    <a:pt x="1785" y="125"/>
                                  </a:lnTo>
                                  <a:lnTo>
                                    <a:pt x="1783" y="102"/>
                                  </a:lnTo>
                                  <a:lnTo>
                                    <a:pt x="1755" y="43"/>
                                  </a:lnTo>
                                  <a:lnTo>
                                    <a:pt x="1701" y="7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056"/>
                        <wpg:cNvGrpSpPr>
                          <a:grpSpLocks/>
                        </wpg:cNvGrpSpPr>
                        <wpg:grpSpPr bwMode="auto">
                          <a:xfrm>
                            <a:off x="7099" y="4586"/>
                            <a:ext cx="3746" cy="811"/>
                            <a:chOff x="7099" y="4586"/>
                            <a:chExt cx="3746" cy="811"/>
                          </a:xfrm>
                        </wpg:grpSpPr>
                        <wps:wsp>
                          <wps:cNvPr id="1072" name="Freeform 1060"/>
                          <wps:cNvSpPr>
                            <a:spLocks/>
                          </wps:cNvSpPr>
                          <wps:spPr bwMode="auto">
                            <a:xfrm>
                              <a:off x="7099" y="4586"/>
                              <a:ext cx="3746" cy="811"/>
                            </a:xfrm>
                            <a:custGeom>
                              <a:avLst/>
                              <a:gdLst>
                                <a:gd name="T0" fmla="+- 0 10725 7099"/>
                                <a:gd name="T1" fmla="*/ T0 w 3746"/>
                                <a:gd name="T2" fmla="+- 0 5348 4586"/>
                                <a:gd name="T3" fmla="*/ 5348 h 811"/>
                                <a:gd name="T4" fmla="+- 0 10715 7099"/>
                                <a:gd name="T5" fmla="*/ T4 w 3746"/>
                                <a:gd name="T6" fmla="+- 0 5397 4586"/>
                                <a:gd name="T7" fmla="*/ 5397 h 811"/>
                                <a:gd name="T8" fmla="+- 0 10845 7099"/>
                                <a:gd name="T9" fmla="*/ T8 w 3746"/>
                                <a:gd name="T10" fmla="+- 0 5362 4586"/>
                                <a:gd name="T11" fmla="*/ 5362 h 811"/>
                                <a:gd name="T12" fmla="+- 0 10833 7099"/>
                                <a:gd name="T13" fmla="*/ T12 w 3746"/>
                                <a:gd name="T14" fmla="+- 0 5353 4586"/>
                                <a:gd name="T15" fmla="*/ 5353 h 811"/>
                                <a:gd name="T16" fmla="+- 0 10750 7099"/>
                                <a:gd name="T17" fmla="*/ T16 w 3746"/>
                                <a:gd name="T18" fmla="+- 0 5353 4586"/>
                                <a:gd name="T19" fmla="*/ 5353 h 811"/>
                                <a:gd name="T20" fmla="+- 0 10745 7099"/>
                                <a:gd name="T21" fmla="*/ T20 w 3746"/>
                                <a:gd name="T22" fmla="+- 0 5352 4586"/>
                                <a:gd name="T23" fmla="*/ 5352 h 811"/>
                                <a:gd name="T24" fmla="+- 0 10725 7099"/>
                                <a:gd name="T25" fmla="*/ T24 w 3746"/>
                                <a:gd name="T26" fmla="+- 0 5348 4586"/>
                                <a:gd name="T27" fmla="*/ 5348 h 8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46" h="811">
                                  <a:moveTo>
                                    <a:pt x="3626" y="762"/>
                                  </a:moveTo>
                                  <a:lnTo>
                                    <a:pt x="3616" y="811"/>
                                  </a:lnTo>
                                  <a:lnTo>
                                    <a:pt x="3746" y="776"/>
                                  </a:lnTo>
                                  <a:lnTo>
                                    <a:pt x="3734" y="767"/>
                                  </a:lnTo>
                                  <a:lnTo>
                                    <a:pt x="3651" y="767"/>
                                  </a:lnTo>
                                  <a:lnTo>
                                    <a:pt x="3646" y="766"/>
                                  </a:lnTo>
                                  <a:lnTo>
                                    <a:pt x="3626" y="7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1059"/>
                          <wps:cNvSpPr>
                            <a:spLocks/>
                          </wps:cNvSpPr>
                          <wps:spPr bwMode="auto">
                            <a:xfrm>
                              <a:off x="7099" y="4586"/>
                              <a:ext cx="3746" cy="811"/>
                            </a:xfrm>
                            <a:custGeom>
                              <a:avLst/>
                              <a:gdLst>
                                <a:gd name="T0" fmla="+- 0 10729 7099"/>
                                <a:gd name="T1" fmla="*/ T0 w 3746"/>
                                <a:gd name="T2" fmla="+- 0 5328 4586"/>
                                <a:gd name="T3" fmla="*/ 5328 h 811"/>
                                <a:gd name="T4" fmla="+- 0 10725 7099"/>
                                <a:gd name="T5" fmla="*/ T4 w 3746"/>
                                <a:gd name="T6" fmla="+- 0 5348 4586"/>
                                <a:gd name="T7" fmla="*/ 5348 h 811"/>
                                <a:gd name="T8" fmla="+- 0 10745 7099"/>
                                <a:gd name="T9" fmla="*/ T8 w 3746"/>
                                <a:gd name="T10" fmla="+- 0 5352 4586"/>
                                <a:gd name="T11" fmla="*/ 5352 h 811"/>
                                <a:gd name="T12" fmla="+- 0 10750 7099"/>
                                <a:gd name="T13" fmla="*/ T12 w 3746"/>
                                <a:gd name="T14" fmla="+- 0 5353 4586"/>
                                <a:gd name="T15" fmla="*/ 5353 h 811"/>
                                <a:gd name="T16" fmla="+- 0 10756 7099"/>
                                <a:gd name="T17" fmla="*/ T16 w 3746"/>
                                <a:gd name="T18" fmla="+- 0 5349 4586"/>
                                <a:gd name="T19" fmla="*/ 5349 h 811"/>
                                <a:gd name="T20" fmla="+- 0 10757 7099"/>
                                <a:gd name="T21" fmla="*/ T20 w 3746"/>
                                <a:gd name="T22" fmla="+- 0 5344 4586"/>
                                <a:gd name="T23" fmla="*/ 5344 h 811"/>
                                <a:gd name="T24" fmla="+- 0 10758 7099"/>
                                <a:gd name="T25" fmla="*/ T24 w 3746"/>
                                <a:gd name="T26" fmla="+- 0 5339 4586"/>
                                <a:gd name="T27" fmla="*/ 5339 h 811"/>
                                <a:gd name="T28" fmla="+- 0 10754 7099"/>
                                <a:gd name="T29" fmla="*/ T28 w 3746"/>
                                <a:gd name="T30" fmla="+- 0 5333 4586"/>
                                <a:gd name="T31" fmla="*/ 5333 h 811"/>
                                <a:gd name="T32" fmla="+- 0 10749 7099"/>
                                <a:gd name="T33" fmla="*/ T32 w 3746"/>
                                <a:gd name="T34" fmla="+- 0 5332 4586"/>
                                <a:gd name="T35" fmla="*/ 5332 h 811"/>
                                <a:gd name="T36" fmla="+- 0 10729 7099"/>
                                <a:gd name="T37" fmla="*/ T36 w 3746"/>
                                <a:gd name="T38" fmla="+- 0 5328 4586"/>
                                <a:gd name="T39" fmla="*/ 5328 h 8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46" h="811">
                                  <a:moveTo>
                                    <a:pt x="3630" y="742"/>
                                  </a:moveTo>
                                  <a:lnTo>
                                    <a:pt x="3626" y="762"/>
                                  </a:lnTo>
                                  <a:lnTo>
                                    <a:pt x="3646" y="766"/>
                                  </a:lnTo>
                                  <a:lnTo>
                                    <a:pt x="3651" y="767"/>
                                  </a:lnTo>
                                  <a:lnTo>
                                    <a:pt x="3657" y="763"/>
                                  </a:lnTo>
                                  <a:lnTo>
                                    <a:pt x="3658" y="758"/>
                                  </a:lnTo>
                                  <a:lnTo>
                                    <a:pt x="3659" y="753"/>
                                  </a:lnTo>
                                  <a:lnTo>
                                    <a:pt x="3655" y="747"/>
                                  </a:lnTo>
                                  <a:lnTo>
                                    <a:pt x="3650" y="746"/>
                                  </a:lnTo>
                                  <a:lnTo>
                                    <a:pt x="3630" y="7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058"/>
                          <wps:cNvSpPr>
                            <a:spLocks/>
                          </wps:cNvSpPr>
                          <wps:spPr bwMode="auto">
                            <a:xfrm>
                              <a:off x="7099" y="4586"/>
                              <a:ext cx="3746" cy="811"/>
                            </a:xfrm>
                            <a:custGeom>
                              <a:avLst/>
                              <a:gdLst>
                                <a:gd name="T0" fmla="+- 0 10739 7099"/>
                                <a:gd name="T1" fmla="*/ T0 w 3746"/>
                                <a:gd name="T2" fmla="+- 0 5279 4586"/>
                                <a:gd name="T3" fmla="*/ 5279 h 811"/>
                                <a:gd name="T4" fmla="+- 0 10729 7099"/>
                                <a:gd name="T5" fmla="*/ T4 w 3746"/>
                                <a:gd name="T6" fmla="+- 0 5328 4586"/>
                                <a:gd name="T7" fmla="*/ 5328 h 811"/>
                                <a:gd name="T8" fmla="+- 0 10749 7099"/>
                                <a:gd name="T9" fmla="*/ T8 w 3746"/>
                                <a:gd name="T10" fmla="+- 0 5332 4586"/>
                                <a:gd name="T11" fmla="*/ 5332 h 811"/>
                                <a:gd name="T12" fmla="+- 0 10754 7099"/>
                                <a:gd name="T13" fmla="*/ T12 w 3746"/>
                                <a:gd name="T14" fmla="+- 0 5333 4586"/>
                                <a:gd name="T15" fmla="*/ 5333 h 811"/>
                                <a:gd name="T16" fmla="+- 0 10758 7099"/>
                                <a:gd name="T17" fmla="*/ T16 w 3746"/>
                                <a:gd name="T18" fmla="+- 0 5339 4586"/>
                                <a:gd name="T19" fmla="*/ 5339 h 811"/>
                                <a:gd name="T20" fmla="+- 0 10757 7099"/>
                                <a:gd name="T21" fmla="*/ T20 w 3746"/>
                                <a:gd name="T22" fmla="+- 0 5344 4586"/>
                                <a:gd name="T23" fmla="*/ 5344 h 811"/>
                                <a:gd name="T24" fmla="+- 0 10756 7099"/>
                                <a:gd name="T25" fmla="*/ T24 w 3746"/>
                                <a:gd name="T26" fmla="+- 0 5349 4586"/>
                                <a:gd name="T27" fmla="*/ 5349 h 811"/>
                                <a:gd name="T28" fmla="+- 0 10750 7099"/>
                                <a:gd name="T29" fmla="*/ T28 w 3746"/>
                                <a:gd name="T30" fmla="+- 0 5353 4586"/>
                                <a:gd name="T31" fmla="*/ 5353 h 811"/>
                                <a:gd name="T32" fmla="+- 0 10833 7099"/>
                                <a:gd name="T33" fmla="*/ T32 w 3746"/>
                                <a:gd name="T34" fmla="+- 0 5353 4586"/>
                                <a:gd name="T35" fmla="*/ 5353 h 811"/>
                                <a:gd name="T36" fmla="+- 0 10739 7099"/>
                                <a:gd name="T37" fmla="*/ T36 w 3746"/>
                                <a:gd name="T38" fmla="+- 0 5279 4586"/>
                                <a:gd name="T39" fmla="*/ 5279 h 8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46" h="811">
                                  <a:moveTo>
                                    <a:pt x="3640" y="693"/>
                                  </a:moveTo>
                                  <a:lnTo>
                                    <a:pt x="3630" y="742"/>
                                  </a:lnTo>
                                  <a:lnTo>
                                    <a:pt x="3650" y="746"/>
                                  </a:lnTo>
                                  <a:lnTo>
                                    <a:pt x="3655" y="747"/>
                                  </a:lnTo>
                                  <a:lnTo>
                                    <a:pt x="3659" y="753"/>
                                  </a:lnTo>
                                  <a:lnTo>
                                    <a:pt x="3658" y="758"/>
                                  </a:lnTo>
                                  <a:lnTo>
                                    <a:pt x="3657" y="763"/>
                                  </a:lnTo>
                                  <a:lnTo>
                                    <a:pt x="3651" y="767"/>
                                  </a:lnTo>
                                  <a:lnTo>
                                    <a:pt x="3734" y="767"/>
                                  </a:lnTo>
                                  <a:lnTo>
                                    <a:pt x="3640" y="6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1057"/>
                          <wps:cNvSpPr>
                            <a:spLocks/>
                          </wps:cNvSpPr>
                          <wps:spPr bwMode="auto">
                            <a:xfrm>
                              <a:off x="7099" y="4586"/>
                              <a:ext cx="3746" cy="811"/>
                            </a:xfrm>
                            <a:custGeom>
                              <a:avLst/>
                              <a:gdLst>
                                <a:gd name="T0" fmla="+- 0 7107 7099"/>
                                <a:gd name="T1" fmla="*/ T0 w 3746"/>
                                <a:gd name="T2" fmla="+- 0 4586 4586"/>
                                <a:gd name="T3" fmla="*/ 4586 h 811"/>
                                <a:gd name="T4" fmla="+- 0 7101 7099"/>
                                <a:gd name="T5" fmla="*/ T4 w 3746"/>
                                <a:gd name="T6" fmla="+- 0 4590 4586"/>
                                <a:gd name="T7" fmla="*/ 4590 h 811"/>
                                <a:gd name="T8" fmla="+- 0 7099 7099"/>
                                <a:gd name="T9" fmla="*/ T8 w 3746"/>
                                <a:gd name="T10" fmla="+- 0 4600 4586"/>
                                <a:gd name="T11" fmla="*/ 4600 h 811"/>
                                <a:gd name="T12" fmla="+- 0 7103 7099"/>
                                <a:gd name="T13" fmla="*/ T12 w 3746"/>
                                <a:gd name="T14" fmla="+- 0 4606 4586"/>
                                <a:gd name="T15" fmla="*/ 4606 h 811"/>
                                <a:gd name="T16" fmla="+- 0 7108 7099"/>
                                <a:gd name="T17" fmla="*/ T16 w 3746"/>
                                <a:gd name="T18" fmla="+- 0 4607 4586"/>
                                <a:gd name="T19" fmla="*/ 4607 h 811"/>
                                <a:gd name="T20" fmla="+- 0 10725 7099"/>
                                <a:gd name="T21" fmla="*/ T20 w 3746"/>
                                <a:gd name="T22" fmla="+- 0 5348 4586"/>
                                <a:gd name="T23" fmla="*/ 5348 h 811"/>
                                <a:gd name="T24" fmla="+- 0 10729 7099"/>
                                <a:gd name="T25" fmla="*/ T24 w 3746"/>
                                <a:gd name="T26" fmla="+- 0 5328 4586"/>
                                <a:gd name="T27" fmla="*/ 5328 h 811"/>
                                <a:gd name="T28" fmla="+- 0 7112 7099"/>
                                <a:gd name="T29" fmla="*/ T28 w 3746"/>
                                <a:gd name="T30" fmla="+- 0 4587 4586"/>
                                <a:gd name="T31" fmla="*/ 4587 h 811"/>
                                <a:gd name="T32" fmla="+- 0 7107 7099"/>
                                <a:gd name="T33" fmla="*/ T32 w 3746"/>
                                <a:gd name="T34" fmla="+- 0 4586 4586"/>
                                <a:gd name="T35" fmla="*/ 4586 h 8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46" h="811">
                                  <a:moveTo>
                                    <a:pt x="8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3626" y="762"/>
                                  </a:lnTo>
                                  <a:lnTo>
                                    <a:pt x="3630" y="742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1051"/>
                        <wpg:cNvGrpSpPr>
                          <a:grpSpLocks/>
                        </wpg:cNvGrpSpPr>
                        <wpg:grpSpPr bwMode="auto">
                          <a:xfrm>
                            <a:off x="6165" y="6254"/>
                            <a:ext cx="119" cy="224"/>
                            <a:chOff x="6165" y="6254"/>
                            <a:chExt cx="119" cy="224"/>
                          </a:xfrm>
                        </wpg:grpSpPr>
                        <wps:wsp>
                          <wps:cNvPr id="1077" name="Freeform 1055"/>
                          <wps:cNvSpPr>
                            <a:spLocks/>
                          </wps:cNvSpPr>
                          <wps:spPr bwMode="auto">
                            <a:xfrm>
                              <a:off x="6165" y="6254"/>
                              <a:ext cx="119" cy="224"/>
                            </a:xfrm>
                            <a:custGeom>
                              <a:avLst/>
                              <a:gdLst>
                                <a:gd name="T0" fmla="+- 0 6217 6165"/>
                                <a:gd name="T1" fmla="*/ T0 w 119"/>
                                <a:gd name="T2" fmla="+- 0 6360 6254"/>
                                <a:gd name="T3" fmla="*/ 6360 h 224"/>
                                <a:gd name="T4" fmla="+- 0 6165 6165"/>
                                <a:gd name="T5" fmla="*/ T4 w 119"/>
                                <a:gd name="T6" fmla="+- 0 6366 6254"/>
                                <a:gd name="T7" fmla="*/ 6366 h 224"/>
                                <a:gd name="T8" fmla="+- 0 6240 6165"/>
                                <a:gd name="T9" fmla="*/ T8 w 119"/>
                                <a:gd name="T10" fmla="+- 0 6478 6254"/>
                                <a:gd name="T11" fmla="*/ 6478 h 224"/>
                                <a:gd name="T12" fmla="+- 0 6271 6165"/>
                                <a:gd name="T13" fmla="*/ T12 w 119"/>
                                <a:gd name="T14" fmla="+- 0 6389 6254"/>
                                <a:gd name="T15" fmla="*/ 6389 h 224"/>
                                <a:gd name="T16" fmla="+- 0 6222 6165"/>
                                <a:gd name="T17" fmla="*/ T16 w 119"/>
                                <a:gd name="T18" fmla="+- 0 6389 6254"/>
                                <a:gd name="T19" fmla="*/ 6389 h 224"/>
                                <a:gd name="T20" fmla="+- 0 6218 6165"/>
                                <a:gd name="T21" fmla="*/ T20 w 119"/>
                                <a:gd name="T22" fmla="+- 0 6385 6254"/>
                                <a:gd name="T23" fmla="*/ 6385 h 224"/>
                                <a:gd name="T24" fmla="+- 0 6218 6165"/>
                                <a:gd name="T25" fmla="*/ T24 w 119"/>
                                <a:gd name="T26" fmla="+- 0 6379 6254"/>
                                <a:gd name="T27" fmla="*/ 6379 h 224"/>
                                <a:gd name="T28" fmla="+- 0 6217 6165"/>
                                <a:gd name="T29" fmla="*/ T28 w 119"/>
                                <a:gd name="T30" fmla="+- 0 6360 6254"/>
                                <a:gd name="T31" fmla="*/ 6360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9" h="224">
                                  <a:moveTo>
                                    <a:pt x="52" y="106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75" y="224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53" y="131"/>
                                  </a:lnTo>
                                  <a:lnTo>
                                    <a:pt x="53" y="125"/>
                                  </a:lnTo>
                                  <a:lnTo>
                                    <a:pt x="52" y="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1054"/>
                          <wps:cNvSpPr>
                            <a:spLocks/>
                          </wps:cNvSpPr>
                          <wps:spPr bwMode="auto">
                            <a:xfrm>
                              <a:off x="6165" y="6254"/>
                              <a:ext cx="119" cy="224"/>
                            </a:xfrm>
                            <a:custGeom>
                              <a:avLst/>
                              <a:gdLst>
                                <a:gd name="T0" fmla="+- 0 6237 6165"/>
                                <a:gd name="T1" fmla="*/ T0 w 119"/>
                                <a:gd name="T2" fmla="+- 0 6357 6254"/>
                                <a:gd name="T3" fmla="*/ 6357 h 224"/>
                                <a:gd name="T4" fmla="+- 0 6217 6165"/>
                                <a:gd name="T5" fmla="*/ T4 w 119"/>
                                <a:gd name="T6" fmla="+- 0 6360 6254"/>
                                <a:gd name="T7" fmla="*/ 6360 h 224"/>
                                <a:gd name="T8" fmla="+- 0 6218 6165"/>
                                <a:gd name="T9" fmla="*/ T8 w 119"/>
                                <a:gd name="T10" fmla="+- 0 6379 6254"/>
                                <a:gd name="T11" fmla="*/ 6379 h 224"/>
                                <a:gd name="T12" fmla="+- 0 6218 6165"/>
                                <a:gd name="T13" fmla="*/ T12 w 119"/>
                                <a:gd name="T14" fmla="+- 0 6385 6254"/>
                                <a:gd name="T15" fmla="*/ 6385 h 224"/>
                                <a:gd name="T16" fmla="+- 0 6222 6165"/>
                                <a:gd name="T17" fmla="*/ T16 w 119"/>
                                <a:gd name="T18" fmla="+- 0 6389 6254"/>
                                <a:gd name="T19" fmla="*/ 6389 h 224"/>
                                <a:gd name="T20" fmla="+- 0 6233 6165"/>
                                <a:gd name="T21" fmla="*/ T20 w 119"/>
                                <a:gd name="T22" fmla="+- 0 6389 6254"/>
                                <a:gd name="T23" fmla="*/ 6389 h 224"/>
                                <a:gd name="T24" fmla="+- 0 6238 6165"/>
                                <a:gd name="T25" fmla="*/ T24 w 119"/>
                                <a:gd name="T26" fmla="+- 0 6384 6254"/>
                                <a:gd name="T27" fmla="*/ 6384 h 224"/>
                                <a:gd name="T28" fmla="+- 0 6237 6165"/>
                                <a:gd name="T29" fmla="*/ T28 w 119"/>
                                <a:gd name="T30" fmla="+- 0 6379 6254"/>
                                <a:gd name="T31" fmla="*/ 6379 h 224"/>
                                <a:gd name="T32" fmla="+- 0 6237 6165"/>
                                <a:gd name="T33" fmla="*/ T32 w 119"/>
                                <a:gd name="T34" fmla="+- 0 6357 6254"/>
                                <a:gd name="T35" fmla="*/ 6357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224">
                                  <a:moveTo>
                                    <a:pt x="72" y="103"/>
                                  </a:moveTo>
                                  <a:lnTo>
                                    <a:pt x="52" y="106"/>
                                  </a:lnTo>
                                  <a:lnTo>
                                    <a:pt x="53" y="125"/>
                                  </a:lnTo>
                                  <a:lnTo>
                                    <a:pt x="53" y="131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2" y="1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1053"/>
                          <wps:cNvSpPr>
                            <a:spLocks/>
                          </wps:cNvSpPr>
                          <wps:spPr bwMode="auto">
                            <a:xfrm>
                              <a:off x="6165" y="6254"/>
                              <a:ext cx="119" cy="224"/>
                            </a:xfrm>
                            <a:custGeom>
                              <a:avLst/>
                              <a:gdLst>
                                <a:gd name="T0" fmla="+- 0 6285 6165"/>
                                <a:gd name="T1" fmla="*/ T0 w 119"/>
                                <a:gd name="T2" fmla="+- 0 6351 6254"/>
                                <a:gd name="T3" fmla="*/ 6351 h 224"/>
                                <a:gd name="T4" fmla="+- 0 6237 6165"/>
                                <a:gd name="T5" fmla="*/ T4 w 119"/>
                                <a:gd name="T6" fmla="+- 0 6357 6254"/>
                                <a:gd name="T7" fmla="*/ 6357 h 224"/>
                                <a:gd name="T8" fmla="+- 0 6237 6165"/>
                                <a:gd name="T9" fmla="*/ T8 w 119"/>
                                <a:gd name="T10" fmla="+- 0 6379 6254"/>
                                <a:gd name="T11" fmla="*/ 6379 h 224"/>
                                <a:gd name="T12" fmla="+- 0 6238 6165"/>
                                <a:gd name="T13" fmla="*/ T12 w 119"/>
                                <a:gd name="T14" fmla="+- 0 6384 6254"/>
                                <a:gd name="T15" fmla="*/ 6384 h 224"/>
                                <a:gd name="T16" fmla="+- 0 6233 6165"/>
                                <a:gd name="T17" fmla="*/ T16 w 119"/>
                                <a:gd name="T18" fmla="+- 0 6389 6254"/>
                                <a:gd name="T19" fmla="*/ 6389 h 224"/>
                                <a:gd name="T20" fmla="+- 0 6222 6165"/>
                                <a:gd name="T21" fmla="*/ T20 w 119"/>
                                <a:gd name="T22" fmla="+- 0 6389 6254"/>
                                <a:gd name="T23" fmla="*/ 6389 h 224"/>
                                <a:gd name="T24" fmla="+- 0 6271 6165"/>
                                <a:gd name="T25" fmla="*/ T24 w 119"/>
                                <a:gd name="T26" fmla="+- 0 6389 6254"/>
                                <a:gd name="T27" fmla="*/ 6389 h 224"/>
                                <a:gd name="T28" fmla="+- 0 6285 6165"/>
                                <a:gd name="T29" fmla="*/ T28 w 119"/>
                                <a:gd name="T30" fmla="+- 0 6351 6254"/>
                                <a:gd name="T31" fmla="*/ 6351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9" h="224">
                                  <a:moveTo>
                                    <a:pt x="120" y="97"/>
                                  </a:moveTo>
                                  <a:lnTo>
                                    <a:pt x="72" y="103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20" y="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1052"/>
                          <wps:cNvSpPr>
                            <a:spLocks/>
                          </wps:cNvSpPr>
                          <wps:spPr bwMode="auto">
                            <a:xfrm>
                              <a:off x="6165" y="6254"/>
                              <a:ext cx="119" cy="224"/>
                            </a:xfrm>
                            <a:custGeom>
                              <a:avLst/>
                              <a:gdLst>
                                <a:gd name="T0" fmla="+- 0 6230 6165"/>
                                <a:gd name="T1" fmla="*/ T0 w 119"/>
                                <a:gd name="T2" fmla="+- 0 6254 6254"/>
                                <a:gd name="T3" fmla="*/ 6254 h 224"/>
                                <a:gd name="T4" fmla="+- 0 6219 6165"/>
                                <a:gd name="T5" fmla="*/ T4 w 119"/>
                                <a:gd name="T6" fmla="+- 0 6254 6254"/>
                                <a:gd name="T7" fmla="*/ 6254 h 224"/>
                                <a:gd name="T8" fmla="+- 0 6215 6165"/>
                                <a:gd name="T9" fmla="*/ T8 w 119"/>
                                <a:gd name="T10" fmla="+- 0 6258 6254"/>
                                <a:gd name="T11" fmla="*/ 6258 h 224"/>
                                <a:gd name="T12" fmla="+- 0 6215 6165"/>
                                <a:gd name="T13" fmla="*/ T12 w 119"/>
                                <a:gd name="T14" fmla="+- 0 6264 6254"/>
                                <a:gd name="T15" fmla="*/ 6264 h 224"/>
                                <a:gd name="T16" fmla="+- 0 6217 6165"/>
                                <a:gd name="T17" fmla="*/ T16 w 119"/>
                                <a:gd name="T18" fmla="+- 0 6360 6254"/>
                                <a:gd name="T19" fmla="*/ 6360 h 224"/>
                                <a:gd name="T20" fmla="+- 0 6237 6165"/>
                                <a:gd name="T21" fmla="*/ T20 w 119"/>
                                <a:gd name="T22" fmla="+- 0 6357 6254"/>
                                <a:gd name="T23" fmla="*/ 6357 h 224"/>
                                <a:gd name="T24" fmla="+- 0 6235 6165"/>
                                <a:gd name="T25" fmla="*/ T24 w 119"/>
                                <a:gd name="T26" fmla="+- 0 6264 6254"/>
                                <a:gd name="T27" fmla="*/ 6264 h 224"/>
                                <a:gd name="T28" fmla="+- 0 6235 6165"/>
                                <a:gd name="T29" fmla="*/ T28 w 119"/>
                                <a:gd name="T30" fmla="+- 0 6258 6254"/>
                                <a:gd name="T31" fmla="*/ 6258 h 224"/>
                                <a:gd name="T32" fmla="+- 0 6230 6165"/>
                                <a:gd name="T33" fmla="*/ T32 w 119"/>
                                <a:gd name="T34" fmla="+- 0 6254 6254"/>
                                <a:gd name="T35" fmla="*/ 6254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224">
                                  <a:moveTo>
                                    <a:pt x="6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72" y="103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049"/>
                        <wpg:cNvGrpSpPr>
                          <a:grpSpLocks/>
                        </wpg:cNvGrpSpPr>
                        <wpg:grpSpPr bwMode="auto">
                          <a:xfrm>
                            <a:off x="3225" y="6598"/>
                            <a:ext cx="1605" cy="2115"/>
                            <a:chOff x="3225" y="6598"/>
                            <a:chExt cx="1605" cy="2115"/>
                          </a:xfrm>
                        </wpg:grpSpPr>
                        <wps:wsp>
                          <wps:cNvPr id="1082" name="Freeform 1050"/>
                          <wps:cNvSpPr>
                            <a:spLocks/>
                          </wps:cNvSpPr>
                          <wps:spPr bwMode="auto">
                            <a:xfrm>
                              <a:off x="3225" y="6598"/>
                              <a:ext cx="1605" cy="2115"/>
                            </a:xfrm>
                            <a:custGeom>
                              <a:avLst/>
                              <a:gdLst>
                                <a:gd name="T0" fmla="+- 0 3493 3225"/>
                                <a:gd name="T1" fmla="*/ T0 w 1605"/>
                                <a:gd name="T2" fmla="+- 0 6598 6598"/>
                                <a:gd name="T3" fmla="*/ 6598 h 2115"/>
                                <a:gd name="T4" fmla="+- 0 3425 3225"/>
                                <a:gd name="T5" fmla="*/ T4 w 1605"/>
                                <a:gd name="T6" fmla="+- 0 6607 6598"/>
                                <a:gd name="T7" fmla="*/ 6607 h 2115"/>
                                <a:gd name="T8" fmla="+- 0 3363 3225"/>
                                <a:gd name="T9" fmla="*/ T8 w 1605"/>
                                <a:gd name="T10" fmla="+- 0 6631 6598"/>
                                <a:gd name="T11" fmla="*/ 6631 h 2115"/>
                                <a:gd name="T12" fmla="+- 0 3311 3225"/>
                                <a:gd name="T13" fmla="*/ T12 w 1605"/>
                                <a:gd name="T14" fmla="+- 0 6669 6598"/>
                                <a:gd name="T15" fmla="*/ 6669 h 2115"/>
                                <a:gd name="T16" fmla="+- 0 3269 3225"/>
                                <a:gd name="T17" fmla="*/ T16 w 1605"/>
                                <a:gd name="T18" fmla="+- 0 6719 6598"/>
                                <a:gd name="T19" fmla="*/ 6719 h 2115"/>
                                <a:gd name="T20" fmla="+- 0 3240 3225"/>
                                <a:gd name="T21" fmla="*/ T20 w 1605"/>
                                <a:gd name="T22" fmla="+- 0 6778 6598"/>
                                <a:gd name="T23" fmla="*/ 6778 h 2115"/>
                                <a:gd name="T24" fmla="+- 0 3226 3225"/>
                                <a:gd name="T25" fmla="*/ T24 w 1605"/>
                                <a:gd name="T26" fmla="+- 0 6844 6598"/>
                                <a:gd name="T27" fmla="*/ 6844 h 2115"/>
                                <a:gd name="T28" fmla="+- 0 3225 3225"/>
                                <a:gd name="T29" fmla="*/ T28 w 1605"/>
                                <a:gd name="T30" fmla="+- 0 8446 6598"/>
                                <a:gd name="T31" fmla="*/ 8446 h 2115"/>
                                <a:gd name="T32" fmla="+- 0 3226 3225"/>
                                <a:gd name="T33" fmla="*/ T32 w 1605"/>
                                <a:gd name="T34" fmla="+- 0 8469 6598"/>
                                <a:gd name="T35" fmla="*/ 8469 h 2115"/>
                                <a:gd name="T36" fmla="+- 0 3240 3225"/>
                                <a:gd name="T37" fmla="*/ T36 w 1605"/>
                                <a:gd name="T38" fmla="+- 0 8535 6598"/>
                                <a:gd name="T39" fmla="*/ 8535 h 2115"/>
                                <a:gd name="T40" fmla="+- 0 3270 3225"/>
                                <a:gd name="T41" fmla="*/ T40 w 1605"/>
                                <a:gd name="T42" fmla="+- 0 8593 6598"/>
                                <a:gd name="T43" fmla="*/ 8593 h 2115"/>
                                <a:gd name="T44" fmla="+- 0 3312 3225"/>
                                <a:gd name="T45" fmla="*/ T44 w 1605"/>
                                <a:gd name="T46" fmla="+- 0 8643 6598"/>
                                <a:gd name="T47" fmla="*/ 8643 h 2115"/>
                                <a:gd name="T48" fmla="+- 0 3365 3225"/>
                                <a:gd name="T49" fmla="*/ T48 w 1605"/>
                                <a:gd name="T50" fmla="+- 0 8681 6598"/>
                                <a:gd name="T51" fmla="*/ 8681 h 2115"/>
                                <a:gd name="T52" fmla="+- 0 3427 3225"/>
                                <a:gd name="T53" fmla="*/ T52 w 1605"/>
                                <a:gd name="T54" fmla="+- 0 8705 6598"/>
                                <a:gd name="T55" fmla="*/ 8705 h 2115"/>
                                <a:gd name="T56" fmla="+- 0 4562 3225"/>
                                <a:gd name="T57" fmla="*/ T56 w 1605"/>
                                <a:gd name="T58" fmla="+- 0 8713 6598"/>
                                <a:gd name="T59" fmla="*/ 8713 h 2115"/>
                                <a:gd name="T60" fmla="+- 0 4586 3225"/>
                                <a:gd name="T61" fmla="*/ T60 w 1605"/>
                                <a:gd name="T62" fmla="+- 0 8712 6598"/>
                                <a:gd name="T63" fmla="*/ 8712 h 2115"/>
                                <a:gd name="T64" fmla="+- 0 4652 3225"/>
                                <a:gd name="T65" fmla="*/ T64 w 1605"/>
                                <a:gd name="T66" fmla="+- 0 8698 6598"/>
                                <a:gd name="T67" fmla="*/ 8698 h 2115"/>
                                <a:gd name="T68" fmla="+- 0 4710 3225"/>
                                <a:gd name="T69" fmla="*/ T68 w 1605"/>
                                <a:gd name="T70" fmla="+- 0 8668 6598"/>
                                <a:gd name="T71" fmla="*/ 8668 h 2115"/>
                                <a:gd name="T72" fmla="+- 0 4760 3225"/>
                                <a:gd name="T73" fmla="*/ T72 w 1605"/>
                                <a:gd name="T74" fmla="+- 0 8626 6598"/>
                                <a:gd name="T75" fmla="*/ 8626 h 2115"/>
                                <a:gd name="T76" fmla="+- 0 4798 3225"/>
                                <a:gd name="T77" fmla="*/ T76 w 1605"/>
                                <a:gd name="T78" fmla="+- 0 8573 6598"/>
                                <a:gd name="T79" fmla="*/ 8573 h 2115"/>
                                <a:gd name="T80" fmla="+- 0 4822 3225"/>
                                <a:gd name="T81" fmla="*/ T80 w 1605"/>
                                <a:gd name="T82" fmla="+- 0 8512 6598"/>
                                <a:gd name="T83" fmla="*/ 8512 h 2115"/>
                                <a:gd name="T84" fmla="+- 0 4830 3225"/>
                                <a:gd name="T85" fmla="*/ T84 w 1605"/>
                                <a:gd name="T86" fmla="+- 0 6865 6598"/>
                                <a:gd name="T87" fmla="*/ 6865 h 2115"/>
                                <a:gd name="T88" fmla="+- 0 4829 3225"/>
                                <a:gd name="T89" fmla="*/ T88 w 1605"/>
                                <a:gd name="T90" fmla="+- 0 6842 6598"/>
                                <a:gd name="T91" fmla="*/ 6842 h 2115"/>
                                <a:gd name="T92" fmla="+- 0 4815 3225"/>
                                <a:gd name="T93" fmla="*/ T92 w 1605"/>
                                <a:gd name="T94" fmla="+- 0 6776 6598"/>
                                <a:gd name="T95" fmla="*/ 6776 h 2115"/>
                                <a:gd name="T96" fmla="+- 0 4785 3225"/>
                                <a:gd name="T97" fmla="*/ T96 w 1605"/>
                                <a:gd name="T98" fmla="+- 0 6718 6598"/>
                                <a:gd name="T99" fmla="*/ 6718 h 2115"/>
                                <a:gd name="T100" fmla="+- 0 4743 3225"/>
                                <a:gd name="T101" fmla="*/ T100 w 1605"/>
                                <a:gd name="T102" fmla="+- 0 6668 6598"/>
                                <a:gd name="T103" fmla="*/ 6668 h 2115"/>
                                <a:gd name="T104" fmla="+- 0 4690 3225"/>
                                <a:gd name="T105" fmla="*/ T104 w 1605"/>
                                <a:gd name="T106" fmla="+- 0 6630 6598"/>
                                <a:gd name="T107" fmla="*/ 6630 h 2115"/>
                                <a:gd name="T108" fmla="+- 0 4628 3225"/>
                                <a:gd name="T109" fmla="*/ T108 w 1605"/>
                                <a:gd name="T110" fmla="+- 0 6606 6598"/>
                                <a:gd name="T111" fmla="*/ 6606 h 2115"/>
                                <a:gd name="T112" fmla="+- 0 3493 3225"/>
                                <a:gd name="T113" fmla="*/ T112 w 1605"/>
                                <a:gd name="T114" fmla="+- 0 6598 6598"/>
                                <a:gd name="T115" fmla="*/ 6598 h 2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605" h="2115">
                                  <a:moveTo>
                                    <a:pt x="268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8" y="33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1848"/>
                                  </a:lnTo>
                                  <a:lnTo>
                                    <a:pt x="1" y="1871"/>
                                  </a:lnTo>
                                  <a:lnTo>
                                    <a:pt x="15" y="1937"/>
                                  </a:lnTo>
                                  <a:lnTo>
                                    <a:pt x="45" y="1995"/>
                                  </a:lnTo>
                                  <a:lnTo>
                                    <a:pt x="87" y="2045"/>
                                  </a:lnTo>
                                  <a:lnTo>
                                    <a:pt x="140" y="2083"/>
                                  </a:lnTo>
                                  <a:lnTo>
                                    <a:pt x="202" y="2107"/>
                                  </a:lnTo>
                                  <a:lnTo>
                                    <a:pt x="1337" y="2115"/>
                                  </a:lnTo>
                                  <a:lnTo>
                                    <a:pt x="1361" y="2114"/>
                                  </a:lnTo>
                                  <a:lnTo>
                                    <a:pt x="1427" y="2100"/>
                                  </a:lnTo>
                                  <a:lnTo>
                                    <a:pt x="1485" y="2070"/>
                                  </a:lnTo>
                                  <a:lnTo>
                                    <a:pt x="1535" y="2028"/>
                                  </a:lnTo>
                                  <a:lnTo>
                                    <a:pt x="1573" y="1975"/>
                                  </a:lnTo>
                                  <a:lnTo>
                                    <a:pt x="1597" y="1914"/>
                                  </a:lnTo>
                                  <a:lnTo>
                                    <a:pt x="1605" y="267"/>
                                  </a:lnTo>
                                  <a:lnTo>
                                    <a:pt x="1604" y="244"/>
                                  </a:lnTo>
                                  <a:lnTo>
                                    <a:pt x="1590" y="178"/>
                                  </a:lnTo>
                                  <a:lnTo>
                                    <a:pt x="1560" y="120"/>
                                  </a:lnTo>
                                  <a:lnTo>
                                    <a:pt x="1518" y="70"/>
                                  </a:lnTo>
                                  <a:lnTo>
                                    <a:pt x="1465" y="32"/>
                                  </a:lnTo>
                                  <a:lnTo>
                                    <a:pt x="1403" y="8"/>
                                  </a:lnTo>
                                  <a:lnTo>
                                    <a:pt x="2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1042"/>
                        <wpg:cNvGrpSpPr>
                          <a:grpSpLocks/>
                        </wpg:cNvGrpSpPr>
                        <wpg:grpSpPr bwMode="auto">
                          <a:xfrm>
                            <a:off x="3915" y="6269"/>
                            <a:ext cx="120" cy="329"/>
                            <a:chOff x="3915" y="6269"/>
                            <a:chExt cx="120" cy="329"/>
                          </a:xfrm>
                        </wpg:grpSpPr>
                        <wps:wsp>
                          <wps:cNvPr id="1084" name="Freeform 1048"/>
                          <wps:cNvSpPr>
                            <a:spLocks/>
                          </wps:cNvSpPr>
                          <wps:spPr bwMode="auto">
                            <a:xfrm>
                              <a:off x="3915" y="6269"/>
                              <a:ext cx="120" cy="329"/>
                            </a:xfrm>
                            <a:custGeom>
                              <a:avLst/>
                              <a:gdLst>
                                <a:gd name="T0" fmla="+- 0 3965 3915"/>
                                <a:gd name="T1" fmla="*/ T0 w 120"/>
                                <a:gd name="T2" fmla="+- 0 6478 6269"/>
                                <a:gd name="T3" fmla="*/ 6478 h 329"/>
                                <a:gd name="T4" fmla="+- 0 3915 3915"/>
                                <a:gd name="T5" fmla="*/ T4 w 120"/>
                                <a:gd name="T6" fmla="+- 0 6478 6269"/>
                                <a:gd name="T7" fmla="*/ 6478 h 329"/>
                                <a:gd name="T8" fmla="+- 0 3975 3915"/>
                                <a:gd name="T9" fmla="*/ T8 w 120"/>
                                <a:gd name="T10" fmla="+- 0 6598 6269"/>
                                <a:gd name="T11" fmla="*/ 6598 h 329"/>
                                <a:gd name="T12" fmla="+- 0 4020 3915"/>
                                <a:gd name="T13" fmla="*/ T12 w 120"/>
                                <a:gd name="T14" fmla="+- 0 6508 6269"/>
                                <a:gd name="T15" fmla="*/ 6508 h 329"/>
                                <a:gd name="T16" fmla="+- 0 3969 3915"/>
                                <a:gd name="T17" fmla="*/ T16 w 120"/>
                                <a:gd name="T18" fmla="+- 0 6508 6269"/>
                                <a:gd name="T19" fmla="*/ 6508 h 329"/>
                                <a:gd name="T20" fmla="+- 0 3965 3915"/>
                                <a:gd name="T21" fmla="*/ T20 w 120"/>
                                <a:gd name="T22" fmla="+- 0 6504 6269"/>
                                <a:gd name="T23" fmla="*/ 6504 h 329"/>
                                <a:gd name="T24" fmla="+- 0 3965 3915"/>
                                <a:gd name="T25" fmla="*/ T24 w 120"/>
                                <a:gd name="T26" fmla="+- 0 6478 6269"/>
                                <a:gd name="T27" fmla="*/ 647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50" y="209"/>
                                  </a:moveTo>
                                  <a:lnTo>
                                    <a:pt x="0" y="209"/>
                                  </a:lnTo>
                                  <a:lnTo>
                                    <a:pt x="60" y="329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54" y="239"/>
                                  </a:lnTo>
                                  <a:lnTo>
                                    <a:pt x="50" y="235"/>
                                  </a:lnTo>
                                  <a:lnTo>
                                    <a:pt x="50" y="2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1047"/>
                          <wps:cNvSpPr>
                            <a:spLocks/>
                          </wps:cNvSpPr>
                          <wps:spPr bwMode="auto">
                            <a:xfrm>
                              <a:off x="3915" y="6269"/>
                              <a:ext cx="120" cy="329"/>
                            </a:xfrm>
                            <a:custGeom>
                              <a:avLst/>
                              <a:gdLst>
                                <a:gd name="T0" fmla="+- 0 3965 3915"/>
                                <a:gd name="T1" fmla="*/ T0 w 120"/>
                                <a:gd name="T2" fmla="+- 0 6438 6269"/>
                                <a:gd name="T3" fmla="*/ 6438 h 329"/>
                                <a:gd name="T4" fmla="+- 0 3965 3915"/>
                                <a:gd name="T5" fmla="*/ T4 w 120"/>
                                <a:gd name="T6" fmla="+- 0 6504 6269"/>
                                <a:gd name="T7" fmla="*/ 6504 h 329"/>
                                <a:gd name="T8" fmla="+- 0 3969 3915"/>
                                <a:gd name="T9" fmla="*/ T8 w 120"/>
                                <a:gd name="T10" fmla="+- 0 6508 6269"/>
                                <a:gd name="T11" fmla="*/ 6508 h 329"/>
                                <a:gd name="T12" fmla="+- 0 3981 3915"/>
                                <a:gd name="T13" fmla="*/ T12 w 120"/>
                                <a:gd name="T14" fmla="+- 0 6508 6269"/>
                                <a:gd name="T15" fmla="*/ 6508 h 329"/>
                                <a:gd name="T16" fmla="+- 0 3985 3915"/>
                                <a:gd name="T17" fmla="*/ T16 w 120"/>
                                <a:gd name="T18" fmla="+- 0 6504 6269"/>
                                <a:gd name="T19" fmla="*/ 6504 h 329"/>
                                <a:gd name="T20" fmla="+- 0 3985 3915"/>
                                <a:gd name="T21" fmla="*/ T20 w 120"/>
                                <a:gd name="T22" fmla="+- 0 6448 6269"/>
                                <a:gd name="T23" fmla="*/ 6448 h 329"/>
                                <a:gd name="T24" fmla="+- 0 3975 3915"/>
                                <a:gd name="T25" fmla="*/ T24 w 120"/>
                                <a:gd name="T26" fmla="+- 0 6448 6269"/>
                                <a:gd name="T27" fmla="*/ 6448 h 329"/>
                                <a:gd name="T28" fmla="+- 0 3965 3915"/>
                                <a:gd name="T29" fmla="*/ T28 w 120"/>
                                <a:gd name="T30" fmla="+- 0 6438 6269"/>
                                <a:gd name="T31" fmla="*/ 643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50" y="169"/>
                                  </a:moveTo>
                                  <a:lnTo>
                                    <a:pt x="50" y="235"/>
                                  </a:lnTo>
                                  <a:lnTo>
                                    <a:pt x="54" y="239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70" y="235"/>
                                  </a:lnTo>
                                  <a:lnTo>
                                    <a:pt x="70" y="179"/>
                                  </a:lnTo>
                                  <a:lnTo>
                                    <a:pt x="60" y="179"/>
                                  </a:lnTo>
                                  <a:lnTo>
                                    <a:pt x="50" y="1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1046"/>
                          <wps:cNvSpPr>
                            <a:spLocks/>
                          </wps:cNvSpPr>
                          <wps:spPr bwMode="auto">
                            <a:xfrm>
                              <a:off x="3915" y="6269"/>
                              <a:ext cx="120" cy="329"/>
                            </a:xfrm>
                            <a:custGeom>
                              <a:avLst/>
                              <a:gdLst>
                                <a:gd name="T0" fmla="+- 0 4035 3915"/>
                                <a:gd name="T1" fmla="*/ T0 w 120"/>
                                <a:gd name="T2" fmla="+- 0 6478 6269"/>
                                <a:gd name="T3" fmla="*/ 6478 h 329"/>
                                <a:gd name="T4" fmla="+- 0 3985 3915"/>
                                <a:gd name="T5" fmla="*/ T4 w 120"/>
                                <a:gd name="T6" fmla="+- 0 6478 6269"/>
                                <a:gd name="T7" fmla="*/ 6478 h 329"/>
                                <a:gd name="T8" fmla="+- 0 3985 3915"/>
                                <a:gd name="T9" fmla="*/ T8 w 120"/>
                                <a:gd name="T10" fmla="+- 0 6504 6269"/>
                                <a:gd name="T11" fmla="*/ 6504 h 329"/>
                                <a:gd name="T12" fmla="+- 0 3981 3915"/>
                                <a:gd name="T13" fmla="*/ T12 w 120"/>
                                <a:gd name="T14" fmla="+- 0 6508 6269"/>
                                <a:gd name="T15" fmla="*/ 6508 h 329"/>
                                <a:gd name="T16" fmla="+- 0 4020 3915"/>
                                <a:gd name="T17" fmla="*/ T16 w 120"/>
                                <a:gd name="T18" fmla="+- 0 6508 6269"/>
                                <a:gd name="T19" fmla="*/ 6508 h 329"/>
                                <a:gd name="T20" fmla="+- 0 4035 3915"/>
                                <a:gd name="T21" fmla="*/ T20 w 120"/>
                                <a:gd name="T22" fmla="+- 0 6478 6269"/>
                                <a:gd name="T23" fmla="*/ 647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120" y="209"/>
                                  </a:moveTo>
                                  <a:lnTo>
                                    <a:pt x="70" y="209"/>
                                  </a:lnTo>
                                  <a:lnTo>
                                    <a:pt x="70" y="235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120" y="2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1045"/>
                          <wps:cNvSpPr>
                            <a:spLocks/>
                          </wps:cNvSpPr>
                          <wps:spPr bwMode="auto">
                            <a:xfrm>
                              <a:off x="3915" y="6269"/>
                              <a:ext cx="120" cy="329"/>
                            </a:xfrm>
                            <a:custGeom>
                              <a:avLst/>
                              <a:gdLst>
                                <a:gd name="T0" fmla="+- 0 3966 3915"/>
                                <a:gd name="T1" fmla="*/ T0 w 120"/>
                                <a:gd name="T2" fmla="+- 0 6269 6269"/>
                                <a:gd name="T3" fmla="*/ 6269 h 329"/>
                                <a:gd name="T4" fmla="+- 0 3954 3915"/>
                                <a:gd name="T5" fmla="*/ T4 w 120"/>
                                <a:gd name="T6" fmla="+- 0 6269 6269"/>
                                <a:gd name="T7" fmla="*/ 6269 h 329"/>
                                <a:gd name="T8" fmla="+- 0 3950 3915"/>
                                <a:gd name="T9" fmla="*/ T8 w 120"/>
                                <a:gd name="T10" fmla="+- 0 6273 6269"/>
                                <a:gd name="T11" fmla="*/ 6273 h 329"/>
                                <a:gd name="T12" fmla="+- 0 3950 3915"/>
                                <a:gd name="T13" fmla="*/ T12 w 120"/>
                                <a:gd name="T14" fmla="+- 0 6444 6269"/>
                                <a:gd name="T15" fmla="*/ 6444 h 329"/>
                                <a:gd name="T16" fmla="+- 0 3954 3915"/>
                                <a:gd name="T17" fmla="*/ T16 w 120"/>
                                <a:gd name="T18" fmla="+- 0 6448 6269"/>
                                <a:gd name="T19" fmla="*/ 6448 h 329"/>
                                <a:gd name="T20" fmla="+- 0 3965 3915"/>
                                <a:gd name="T21" fmla="*/ T20 w 120"/>
                                <a:gd name="T22" fmla="+- 0 6448 6269"/>
                                <a:gd name="T23" fmla="*/ 6448 h 329"/>
                                <a:gd name="T24" fmla="+- 0 3965 3915"/>
                                <a:gd name="T25" fmla="*/ T24 w 120"/>
                                <a:gd name="T26" fmla="+- 0 6438 6269"/>
                                <a:gd name="T27" fmla="*/ 6438 h 329"/>
                                <a:gd name="T28" fmla="+- 0 3970 3915"/>
                                <a:gd name="T29" fmla="*/ T28 w 120"/>
                                <a:gd name="T30" fmla="+- 0 6438 6269"/>
                                <a:gd name="T31" fmla="*/ 6438 h 329"/>
                                <a:gd name="T32" fmla="+- 0 3960 3915"/>
                                <a:gd name="T33" fmla="*/ T32 w 120"/>
                                <a:gd name="T34" fmla="+- 0 6428 6269"/>
                                <a:gd name="T35" fmla="*/ 6428 h 329"/>
                                <a:gd name="T36" fmla="+- 0 3970 3915"/>
                                <a:gd name="T37" fmla="*/ T36 w 120"/>
                                <a:gd name="T38" fmla="+- 0 6428 6269"/>
                                <a:gd name="T39" fmla="*/ 6428 h 329"/>
                                <a:gd name="T40" fmla="+- 0 3970 3915"/>
                                <a:gd name="T41" fmla="*/ T40 w 120"/>
                                <a:gd name="T42" fmla="+- 0 6273 6269"/>
                                <a:gd name="T43" fmla="*/ 6273 h 329"/>
                                <a:gd name="T44" fmla="+- 0 3966 3915"/>
                                <a:gd name="T45" fmla="*/ T44 w 120"/>
                                <a:gd name="T46" fmla="+- 0 6269 6269"/>
                                <a:gd name="T47" fmla="*/ 626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51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175"/>
                                  </a:lnTo>
                                  <a:lnTo>
                                    <a:pt x="39" y="179"/>
                                  </a:lnTo>
                                  <a:lnTo>
                                    <a:pt x="50" y="179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55" y="169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55" y="159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1044"/>
                          <wps:cNvSpPr>
                            <a:spLocks/>
                          </wps:cNvSpPr>
                          <wps:spPr bwMode="auto">
                            <a:xfrm>
                              <a:off x="3915" y="6269"/>
                              <a:ext cx="120" cy="329"/>
                            </a:xfrm>
                            <a:custGeom>
                              <a:avLst/>
                              <a:gdLst>
                                <a:gd name="T0" fmla="+- 0 3981 3915"/>
                                <a:gd name="T1" fmla="*/ T0 w 120"/>
                                <a:gd name="T2" fmla="+- 0 6428 6269"/>
                                <a:gd name="T3" fmla="*/ 6428 h 329"/>
                                <a:gd name="T4" fmla="+- 0 3970 3915"/>
                                <a:gd name="T5" fmla="*/ T4 w 120"/>
                                <a:gd name="T6" fmla="+- 0 6428 6269"/>
                                <a:gd name="T7" fmla="*/ 6428 h 329"/>
                                <a:gd name="T8" fmla="+- 0 3970 3915"/>
                                <a:gd name="T9" fmla="*/ T8 w 120"/>
                                <a:gd name="T10" fmla="+- 0 6438 6269"/>
                                <a:gd name="T11" fmla="*/ 6438 h 329"/>
                                <a:gd name="T12" fmla="+- 0 3965 3915"/>
                                <a:gd name="T13" fmla="*/ T12 w 120"/>
                                <a:gd name="T14" fmla="+- 0 6438 6269"/>
                                <a:gd name="T15" fmla="*/ 6438 h 329"/>
                                <a:gd name="T16" fmla="+- 0 3975 3915"/>
                                <a:gd name="T17" fmla="*/ T16 w 120"/>
                                <a:gd name="T18" fmla="+- 0 6448 6269"/>
                                <a:gd name="T19" fmla="*/ 6448 h 329"/>
                                <a:gd name="T20" fmla="+- 0 3985 3915"/>
                                <a:gd name="T21" fmla="*/ T20 w 120"/>
                                <a:gd name="T22" fmla="+- 0 6448 6269"/>
                                <a:gd name="T23" fmla="*/ 6448 h 329"/>
                                <a:gd name="T24" fmla="+- 0 3985 3915"/>
                                <a:gd name="T25" fmla="*/ T24 w 120"/>
                                <a:gd name="T26" fmla="+- 0 6432 6269"/>
                                <a:gd name="T27" fmla="*/ 6432 h 329"/>
                                <a:gd name="T28" fmla="+- 0 3981 3915"/>
                                <a:gd name="T29" fmla="*/ T28 w 120"/>
                                <a:gd name="T30" fmla="+- 0 6428 6269"/>
                                <a:gd name="T31" fmla="*/ 642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66" y="159"/>
                                  </a:moveTo>
                                  <a:lnTo>
                                    <a:pt x="55" y="159"/>
                                  </a:lnTo>
                                  <a:lnTo>
                                    <a:pt x="55" y="169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60" y="179"/>
                                  </a:lnTo>
                                  <a:lnTo>
                                    <a:pt x="70" y="179"/>
                                  </a:lnTo>
                                  <a:lnTo>
                                    <a:pt x="70" y="163"/>
                                  </a:lnTo>
                                  <a:lnTo>
                                    <a:pt x="66" y="1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1043"/>
                          <wps:cNvSpPr>
                            <a:spLocks/>
                          </wps:cNvSpPr>
                          <wps:spPr bwMode="auto">
                            <a:xfrm>
                              <a:off x="3915" y="6269"/>
                              <a:ext cx="120" cy="329"/>
                            </a:xfrm>
                            <a:custGeom>
                              <a:avLst/>
                              <a:gdLst>
                                <a:gd name="T0" fmla="+- 0 3970 3915"/>
                                <a:gd name="T1" fmla="*/ T0 w 120"/>
                                <a:gd name="T2" fmla="+- 0 6428 6269"/>
                                <a:gd name="T3" fmla="*/ 6428 h 329"/>
                                <a:gd name="T4" fmla="+- 0 3960 3915"/>
                                <a:gd name="T5" fmla="*/ T4 w 120"/>
                                <a:gd name="T6" fmla="+- 0 6428 6269"/>
                                <a:gd name="T7" fmla="*/ 6428 h 329"/>
                                <a:gd name="T8" fmla="+- 0 3970 3915"/>
                                <a:gd name="T9" fmla="*/ T8 w 120"/>
                                <a:gd name="T10" fmla="+- 0 6438 6269"/>
                                <a:gd name="T11" fmla="*/ 6438 h 329"/>
                                <a:gd name="T12" fmla="+- 0 3970 3915"/>
                                <a:gd name="T13" fmla="*/ T12 w 120"/>
                                <a:gd name="T14" fmla="+- 0 6428 6269"/>
                                <a:gd name="T15" fmla="*/ 642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55" y="159"/>
                                  </a:moveTo>
                                  <a:lnTo>
                                    <a:pt x="45" y="159"/>
                                  </a:lnTo>
                                  <a:lnTo>
                                    <a:pt x="55" y="169"/>
                                  </a:lnTo>
                                  <a:lnTo>
                                    <a:pt x="55" y="1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1" o:spid="_x0000_s1026" style="position:absolute;margin-left:156.25pt;margin-top:188.85pt;width:430.75pt;height:247.3pt;z-index:-3233;mso-position-horizontal-relative:page;mso-position-vertical-relative:page" coordorigin="3125,3777" coordsize="8615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">
                <v:group id="Group 1084" o:spid="_x0000_s1027" style="position:absolute;left:6165;top:3787;width:1875;height:795" coordorigin="6165,3787" coordsize="1875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085" o:spid="_x0000_s1028" style="position:absolute;left:6165;top:3787;width:1875;height:795;visibility:visible;mso-wrap-style:square;v-text-anchor:top" coordsize="187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Kd8IA&#10;AADdAAAADwAAAGRycy9kb3ducmV2LnhtbERPy6rCMBDdC/5DGMGNaKpcfFSjqNwroisfuB6asS02&#10;k9JErX9/Iwju5nCeM1vUphAPqlxuWUG/F4EgTqzOOVVwPv11xyCcR9ZYWCYFL3KwmDcbM4y1ffKB&#10;HkefihDCLkYFmfdlLKVLMjLoerYkDtzVVgZ9gFUqdYXPEG4KOYiioTSYc2jIsKR1RsnteDcK9uPl&#10;/rUznd9iNZx0kstmXZtBrlS7VS+nIDzV/iv+uLc6zI9+Rv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Mp3wgAAAN0AAAAPAAAAAAAAAAAAAAAAAJgCAABkcnMvZG93&#10;bnJldi54bWxQSwUGAAAAAAQABAD1AAAAhwMAAAAA&#10;" path="m133,l68,17,21,61,,124,,662r2,23l29,745r51,39l1742,795r23,-2l1825,766r39,-51l1875,132r-2,-22l1846,50,1795,11,133,xe" filled="f" strokecolor="#a279ba" strokeweight="1pt">
                    <v:path arrowok="t" o:connecttype="custom" o:connectlocs="133,3787;68,3804;21,3848;0,3911;0,4449;2,4472;29,4532;80,4571;1742,4582;1765,4580;1825,4553;1864,4502;1875,3919;1873,3897;1846,3837;1795,3798;133,3787" o:connectangles="0,0,0,0,0,0,0,0,0,0,0,0,0,0,0,0,0"/>
                  </v:shape>
                </v:group>
                <v:group id="Group 1082" o:spid="_x0000_s1029" style="position:absolute;left:3135;top:5378;width:1695;height:780" coordorigin="3135,5378" coordsize="16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1083" o:spid="_x0000_s1030" style="position:absolute;left:3135;top:5378;width:1695;height:780;visibility:visible;mso-wrap-style:square;v-text-anchor:top" coordsize="169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q5sQA&#10;AADdAAAADwAAAGRycy9kb3ducmV2LnhtbERPTWsCMRC9F/wPYYReimZbSqmrUUQoWA+WunofknF3&#10;cTNZk7hu/fWNUOhtHu9zZoveNqIjH2rHCp7HGQhi7UzNpYJ98TF6BxEissHGMSn4oQCL+eBhhrlx&#10;V/6mbhdLkUI45KigirHNpQy6Ioth7FrixB2dtxgT9KU0Hq8p3DbyJcvepMWaU0OFLa0q0qfdxSo4&#10;nDf9VusNf7Xm09+K1e2pWxZKPQ775RREpD7+i//ca5PmZ68TuH+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f6ubEAAAA3QAAAA8AAAAAAAAAAAAAAAAAmAIAAGRycy9k&#10;b3ducmV2LnhtbFBLBQYAAAAABAAEAPUAAACJAwAAAAA=&#10;" path="m130,l66,17,19,62,,126,,650r2,23l29,732r53,39l1565,780r23,-2l1647,751r39,-53l1695,130r-2,-23l1666,48,1613,9,130,xe" filled="f" strokecolor="#a279ba" strokeweight="1pt">
                    <v:path arrowok="t" o:connecttype="custom" o:connectlocs="130,5378;66,5395;19,5440;0,5504;0,6028;2,6051;29,6110;82,6149;1565,6158;1588,6156;1647,6129;1686,6076;1695,5508;1693,5485;1666,5426;1613,5387;130,5378" o:connectangles="0,0,0,0,0,0,0,0,0,0,0,0,0,0,0,0,0"/>
                  </v:shape>
                </v:group>
                <v:group id="Group 1077" o:spid="_x0000_s1031" style="position:absolute;left:3975;top:4571;width:3086;height:762" coordorigin="3975,4571" coordsize="3086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1081" o:spid="_x0000_s1032" style="position:absolute;left:3975;top:4571;width:3086;height:762;visibility:visible;mso-wrap-style:square;v-text-anchor:top" coordsize="308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SJMAA&#10;AADdAAAADwAAAGRycy9kb3ducmV2LnhtbERP32vCMBB+F/Y/hBvszaYOJqUaRYaC7M1O8fVIzqbY&#10;XLoms/W/XwRhb/fx/bzlenStuFEfGs8KZlkOglh703Ct4Pi9mxYgQkQ22HomBXcKsF69TJZYGj/w&#10;gW5VrEUK4VCiAhtjV0oZtCWHIfMdceIuvncYE+xraXocUrhr5Xuez6XDhlODxY4+Lelr9esUaBzu&#10;p599+KrOwWsXbXHkbaHU2+u4WYCINMZ/8dO9N2l+/jGDxzfpB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CSJMAAAADdAAAADwAAAAAAAAAAAAAAAACYAgAAZHJzL2Rvd25y&#10;ZXYueG1sUEsFBgAAAAAEAAQA9QAAAIUDAAAAAA==&#10;" path="m103,645l,731r131,31l121,719r-27,l89,716r-1,-6l86,705r4,-5l95,698r20,-4l103,645e" fillcolor="black" stroked="f">
                    <v:path arrowok="t" o:connecttype="custom" o:connectlocs="103,5216;0,5302;131,5333;121,5290;94,5290;89,5287;88,5281;86,5276;90,5271;95,5269;115,5265;103,5216" o:connectangles="0,0,0,0,0,0,0,0,0,0,0,0"/>
                  </v:shape>
                  <v:shape id="Freeform 1080" o:spid="_x0000_s1033" style="position:absolute;left:3975;top:4571;width:3086;height:762;visibility:visible;mso-wrap-style:square;v-text-anchor:top" coordsize="308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MU8EA&#10;AADdAAAADwAAAGRycy9kb3ducmV2LnhtbERPTWvDMAy9D/YfjAa7Lc4CGyGtG8pYoezWrKVXYatx&#10;aCxnsduk/34uDHbT431qWc+uF1caQ+dZwWuWgyDW3nTcKth/b15KECEiG+w9k4IbBahXjw9LrIyf&#10;eEfXJrYihXCoUIGNcaikDNqSw5D5gThxJz86jAmOrTQjTinc9bLI83fpsOPUYHGgD0v63FycAo3T&#10;7fCzDV/NMXjtoi33/Fkq9fw0rxcgIs3xX/zn3po0P38r4P5NOk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CDFPBAAAA3QAAAA8AAAAAAAAAAAAAAAAAmAIAAGRycy9kb3du&#10;cmV2LnhtbFBLBQYAAAAABAAEAPUAAACGAwAAAAA=&#10;" path="m115,694r-20,4l90,700r-4,5l88,710r1,6l94,719r6,-1l119,713r-4,-19e" fillcolor="black" stroked="f">
                    <v:path arrowok="t" o:connecttype="custom" o:connectlocs="115,5265;95,5269;90,5271;86,5276;88,5281;89,5287;94,5290;100,5289;119,5284;115,5265" o:connectangles="0,0,0,0,0,0,0,0,0,0"/>
                  </v:shape>
                  <v:shape id="Freeform 1079" o:spid="_x0000_s1034" style="position:absolute;left:3975;top:4571;width:3086;height:762;visibility:visible;mso-wrap-style:square;v-text-anchor:top" coordsize="308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6pyMAA&#10;AADdAAAADwAAAGRycy9kb3ducmV2LnhtbERP32vCMBB+F/Y/hBv4puk2HKUaRcYG4pud4uuRnE2x&#10;uXRNZut/bwTBt/v4ft5iNbhGXKgLtWcFb9MMBLH2puZKwf73Z5KDCBHZYOOZFFwpwGr5MlpgYXzP&#10;O7qUsRIphEOBCmyMbSFl0JYchqlviRN38p3DmGBXSdNhn8JdI9+z7FM6rDk1WGzpy5I+l/9Ogcb+&#10;evjbhG15DF67aPM9f+dKjV+H9RxEpCE+xQ/3xqT52ewD7t+kE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6pyMAAAADdAAAADwAAAAAAAAAAAAAAAACYAgAAZHJzL2Rvd25y&#10;ZXYueG1sUEsFBgAAAAAEAAQA9QAAAIUDAAAAAA==&#10;" path="m119,713r-19,5l94,719r27,l119,713e" fillcolor="black" stroked="f">
                    <v:path arrowok="t" o:connecttype="custom" o:connectlocs="119,5284;100,5289;94,5290;121,5290;119,5284" o:connectangles="0,0,0,0,0"/>
                  </v:shape>
                  <v:shape id="Freeform 1078" o:spid="_x0000_s1035" style="position:absolute;left:3975;top:4571;width:3086;height:762;visibility:visible;mso-wrap-style:square;v-text-anchor:top" coordsize="308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xvMAA&#10;AADdAAAADwAAAGRycy9kb3ducmV2LnhtbERP32vCMBB+F/Y/hBv4punGHKUaRcYG4pud4uuRnE2x&#10;uXRNZut/bwTBt/v4ft5iNbhGXKgLtWcFb9MMBLH2puZKwf73Z5KDCBHZYOOZFFwpwGr5MlpgYXzP&#10;O7qUsRIphEOBCmyMbSFl0JYchqlviRN38p3DmGBXSdNhn8JdI9+z7FM6rDk1WGzpy5I+l/9Ogcb+&#10;evjbhG15DF67aPM9f+dKjV+H9RxEpCE+xQ/3xqT52ewD7t+kE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cxvMAAAADdAAAADwAAAAAAAAAAAAAAAACYAgAAZHJzL2Rvd25y&#10;ZXYueG1sUEsFBgAAAAAEAAQA9QAAAIUDAAAAAA==&#10;" path="m3078,l115,694r4,19l3077,21r6,-2l3086,14r-1,-5l3083,3,3078,e" fillcolor="black" stroked="f">
                    <v:path arrowok="t" o:connecttype="custom" o:connectlocs="3078,4571;115,5265;119,5284;3077,4592;3083,4590;3086,4585;3085,4580;3083,4574;3078,4571" o:connectangles="0,0,0,0,0,0,0,0,0"/>
                  </v:shape>
                </v:group>
                <v:group id="Group 1075" o:spid="_x0000_s1036" style="position:absolute;left:5310;top:5408;width:1845;height:705" coordorigin="5310,5408" coordsize="1845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076" o:spid="_x0000_s1037" style="position:absolute;left:5310;top:5408;width:1845;height:705;visibility:visible;mso-wrap-style:square;v-text-anchor:top" coordsize="1845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+Gl8QA&#10;AADdAAAADwAAAGRycy9kb3ducmV2LnhtbERP30vDMBB+F/wfwgm+bYmKRbqlRQYDURC2WcS3W3Om&#10;dc2lJHGr/70RBr7dx/fzlvXkBnGkEHvPGm7mCgRx603PVsPbbj17ABETssHBM2n4oQh1dXmxxNL4&#10;E2/ouE1W5BCOJWroUhpLKWPbkcM49yNx5j59cJgyDFaagKcc7gZ5q1QhHfacGzocadVRe9h+Ow1N&#10;2ryHtW2+8G5vC/Pyqp4/Vgetr6+mxwWIRFP6F5/dTybPV/cF/H2TT5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hpfEAAAA3QAAAA8AAAAAAAAAAAAAAAAAmAIAAGRycy9k&#10;b3ducmV2LnhtbFBLBQYAAAAABAAEAPUAAACJAwAAAAA=&#10;" path="m117,l54,19,11,67,,587r2,23l32,668r56,33l1728,705r22,-2l1808,673r33,-56l1845,117r-2,-22l1813,37,1757,4,117,xe" filled="f" strokecolor="#a279ba" strokeweight="1pt">
                    <v:path arrowok="t" o:connecttype="custom" o:connectlocs="117,5408;54,5427;11,5475;0,5995;2,6018;32,6076;88,6109;1728,6113;1750,6111;1808,6081;1841,6025;1845,5525;1843,5503;1813,5445;1757,5412;117,5408" o:connectangles="0,0,0,0,0,0,0,0,0,0,0,0,0,0,0,0"/>
                  </v:shape>
                </v:group>
                <v:group id="Group 1070" o:spid="_x0000_s1038" style="position:absolute;left:6300;top:4556;width:791;height:791" coordorigin="6300,4556" coordsize="791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074" o:spid="_x0000_s1039" style="position:absolute;left:6300;top:4556;width:791;height:791;visibility:visible;mso-wrap-style:square;v-text-anchor:top" coordsize="79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lv8cA&#10;AADdAAAADwAAAGRycy9kb3ducmV2LnhtbESPQWsCMRCF7wX/Q5hCL0WzFpSyNUqxFAoeWrWixyGZ&#10;JoubybJJdfvvO4dCbzO8N+99s1gNsVUX6nOT2MB0UoEitsk17A187l/Hj6ByQXbYJiYDP5RhtRzd&#10;LLB26cpbuuyKVxLCuUYDoZSu1jrbQBHzJHXEon2lPmKRtffa9XiV8Njqh6qa64gNS0PAjtaB7Hn3&#10;HQ1s7LnZ2O3Lyc9TeJ8e9v7+OPsw5u52eH4CVWgo/+a/6zcn+NVMc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oJb/HAAAA3QAAAA8AAAAAAAAAAAAAAAAAmAIAAGRy&#10;cy9kb3ducmV2LnhtbFBLBQYAAAAABAAEAPUAAACMAwAAAAA=&#10;" path="m42,664l,791,127,749,110,731r-42,l64,727r-4,-4l60,717r4,-4l78,699,42,664e" fillcolor="black" stroked="f">
                    <v:path arrowok="t" o:connecttype="custom" o:connectlocs="42,5220;0,5347;127,5305;110,5287;68,5287;64,5283;60,5279;60,5273;64,5269;78,5255;42,5220" o:connectangles="0,0,0,0,0,0,0,0,0,0,0"/>
                  </v:shape>
                  <v:shape id="Freeform 1073" o:spid="_x0000_s1040" style="position:absolute;left:6300;top:4556;width:791;height:791;visibility:visible;mso-wrap-style:square;v-text-anchor:top" coordsize="79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AJMQA&#10;AADdAAAADwAAAGRycy9kb3ducmV2LnhtbERPS2sCMRC+C/0PYQq9SM1aUOxqFLEUCh7qo6U9DsmY&#10;LG4myybV9d+bguBtPr7nzBadr8WJ2lgFVjAcFCCIdTAVWwVf+/fnCYiYkA3WgUnBhSIs5g+9GZYm&#10;nHlLp12yIodwLFGBS6kppYzakcc4CA1x5g6h9ZgybK00LZ5zuK/lS1GMpceKc4PDhlaO9HH35xWs&#10;9bFa6+3brx0H9zn83tv+z2ij1NNjt5yCSNSlu/jm/jB5fjF6hf9v8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gCTEAAAA3QAAAA8AAAAAAAAAAAAAAAAAmAIAAGRycy9k&#10;b3ducmV2LnhtbFBLBQYAAAAABAAEAPUAAACJAwAAAAA=&#10;" path="m78,699l64,713r-4,4l60,723r4,4l68,731r6,l78,727,92,713,78,699e" fillcolor="black" stroked="f">
                    <v:path arrowok="t" o:connecttype="custom" o:connectlocs="78,5255;64,5269;60,5273;60,5279;64,5283;68,5287;74,5287;78,5283;92,5269;78,5255" o:connectangles="0,0,0,0,0,0,0,0,0,0"/>
                  </v:shape>
                  <v:shape id="Freeform 1072" o:spid="_x0000_s1041" style="position:absolute;left:6300;top:4556;width:791;height:791;visibility:visible;mso-wrap-style:square;v-text-anchor:top" coordsize="79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jBMYA&#10;AADdAAAADwAAAGRycy9kb3ducmV2LnhtbESPT0sDMRDF74LfIYzgRWy2gktZmxZpEYQetP/Q45CM&#10;ydLNZNnEdv32zkHwNsN7895v5ssxdupMQ24TG5hOKlDENrmWvYHD/uV+BioXZIddYjLwQxmWi+ur&#10;OTYuXXhL513xSkI4N2gglNI3WmcbKGKepJ5YtK80RCyyDl67AS8SHjv9UFW1jtiyNATsaRXInnbf&#10;0cDGntqN3a4/fZ3C2/S493cfj+/G3N6Mz0+gCo3l3/x3/eoEv6qFX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LjBMYAAADdAAAADwAAAAAAAAAAAAAAAACYAgAAZHJz&#10;L2Rvd25yZXYueG1sUEsFBgAAAAAEAAQA9QAAAIsDAAAAAA==&#10;" path="m92,713l78,727r-4,4l110,731,92,713e" fillcolor="black" stroked="f">
                    <v:path arrowok="t" o:connecttype="custom" o:connectlocs="92,5269;78,5283;74,5287;110,5287;92,5269" o:connectangles="0,0,0,0,0"/>
                  </v:shape>
                  <v:shape id="Freeform 1071" o:spid="_x0000_s1042" style="position:absolute;left:6300;top:4556;width:791;height:791;visibility:visible;mso-wrap-style:square;v-text-anchor:top" coordsize="79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Gn8QA&#10;AADdAAAADwAAAGRycy9kb3ducmV2LnhtbERPTUsDMRC9F/wPYQQvpc2u4CJr0yKKIPRg21XqcUjG&#10;ZOlmsmxiu/77plDwNo/3OYvV6DtxpCG2gRWU8wIEsQ6mZavgs3mbPYKICdlgF5gU/FGE1fJmssDa&#10;hBNv6bhLVuQQjjUqcCn1tZRRO/IY56EnztxPGDymDAcrzYCnHO47eV8UlfTYcm5w2NOLI33Y/XoF&#10;a31o13r7+m2r4D7Kr8ZO9w8bpe5ux+cnEInG9C++ut9Nnl9UJVy+ySf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+Rp/EAAAA3QAAAA8AAAAAAAAAAAAAAAAAmAIAAGRycy9k&#10;b3ducmV2LnhtbFBLBQYAAAAABAAEAPUAAACJAwAAAAA=&#10;" path="m783,r-6,l773,4,78,699r14,14l787,18r4,-4l791,8,787,4,783,e" fillcolor="black" stroked="f">
                    <v:path arrowok="t" o:connecttype="custom" o:connectlocs="783,4556;777,4556;773,4560;78,5255;92,5269;787,4574;791,4570;791,4564;787,4560;783,4556" o:connectangles="0,0,0,0,0,0,0,0,0,0"/>
                  </v:shape>
                </v:group>
                <v:group id="Group 1065" o:spid="_x0000_s1043" style="position:absolute;left:7084;top:4571;width:1451;height:791" coordorigin="7084,4571" coordsize="1451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1069" o:spid="_x0000_s1044" style="position:absolute;left:7084;top:4571;width:1451;height:791;visibility:visible;mso-wrap-style:square;v-text-anchor:top" coordsize="145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e/+8YA&#10;AADdAAAADwAAAGRycy9kb3ducmV2LnhtbESPT2vCQBDF74LfYRnBm26qaCV1lTYoeGiR+qfnITvN&#10;BrOzIbvG+O27BcHbDO+937xZrjtbiZYaXzpW8DJOQBDnTpdcKDgdt6MFCB+QNVaOScGdPKxX/d4S&#10;U+1u/E3tIRQiQtinqMCEUKdS+tyQRT92NXHUfl1jMcS1KaRu8BbhtpKTJJlLiyXHCwZrygzll8PV&#10;Rko2+/nct1d63eElO5dbs8m/PpQaDrr3NxCBuvA0P9I7Hesn8yn8fxNH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e/+8YAAADdAAAADwAAAAAAAAAAAAAAAACYAgAAZHJz&#10;L2Rvd25yZXYueG1sUEsFBgAAAAAEAAQA9QAAAIsDAAAAAA==&#10;" path="m1341,743r-24,44l1451,791r-25,-36l1363,755r-22,-12e" fillcolor="black" stroked="f">
                    <v:path arrowok="t" o:connecttype="custom" o:connectlocs="1341,5314;1317,5358;1451,5362;1426,5326;1363,5326;1341,5314" o:connectangles="0,0,0,0,0,0"/>
                  </v:shape>
                  <v:shape id="Freeform 1068" o:spid="_x0000_s1045" style="position:absolute;left:7084;top:4571;width:1451;height:791;visibility:visible;mso-wrap-style:square;v-text-anchor:top" coordsize="145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nj8YA&#10;AADdAAAADwAAAGRycy9kb3ducmV2LnhtbESPT2vCQBDF74LfYRnBm24qaiV1lTYoeGiR+qfnITvN&#10;BrOzIbvG+O27BcHbDO+937xZrjtbiZYaXzpW8DJOQBDnTpdcKDgdt6MFCB+QNVaOScGdPKxX/d4S&#10;U+1u/E3tIRQiQtinqMCEUKdS+tyQRT92NXHUfl1jMcS1KaRu8BbhtpKTJJlLiyXHCwZrygzll8PV&#10;Rko2+/nct1d63eElO5dbs8m/PpQaDrr3NxCBuvA0P9I7Hesn8yn8fxNH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nj8YAAADdAAAADwAAAAAAAAAAAAAAAACYAgAAZHJz&#10;L2Rvd25yZXYueG1sUEsFBgAAAAAEAAQA9QAAAIsDAAAAAA==&#10;" path="m1350,725r-9,18l1363,755r6,-2l1372,748r2,-5l1373,737r-23,-12e" fillcolor="black" stroked="f">
                    <v:path arrowok="t" o:connecttype="custom" o:connectlocs="1350,5296;1341,5314;1363,5326;1369,5324;1372,5319;1374,5314;1373,5308;1350,5296" o:connectangles="0,0,0,0,0,0,0,0"/>
                  </v:shape>
                  <v:shape id="Freeform 1067" o:spid="_x0000_s1046" style="position:absolute;left:7084;top:4571;width:1451;height:791;visibility:visible;mso-wrap-style:square;v-text-anchor:top" coordsize="145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CFMYA&#10;AADdAAAADwAAAGRycy9kb3ducmV2LnhtbESPT2vCQBDF7wW/wzJCb3VjQSvRVTRU8NAixj/nITtm&#10;g9nZkF1j+u27BaG3Gd57v3mzWPW2Fh21vnKsYDxKQBAXTldcKjgdt28zED4ga6wdk4If8rBaDl4W&#10;mGr34AN1eShFhLBPUYEJoUml9IUhi37kGuKoXV1rMcS1LaVu8RHhtpbvSTKVFiuOFww2lBkqbvnd&#10;Rko2uXztuzt97PCWnaut+Sy+N0q9Dvv1HESgPvybn+mdjvWT6QT+vo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KCFMYAAADdAAAADwAAAAAAAAAAAAAAAACYAgAAZHJz&#10;L2Rvd25yZXYueG1sUEsFBgAAAAAEAAQA9QAAAIsDAAAAAA==&#10;" path="m1374,681r-24,44l1373,737r1,6l1372,748r-3,5l1363,755r63,l1374,681e" fillcolor="black" stroked="f">
                    <v:path arrowok="t" o:connecttype="custom" o:connectlocs="1374,5252;1350,5296;1373,5308;1374,5314;1372,5319;1369,5324;1363,5326;1426,5326;1374,5252" o:connectangles="0,0,0,0,0,0,0,0,0"/>
                  </v:shape>
                  <v:shape id="Freeform 1066" o:spid="_x0000_s1047" style="position:absolute;left:7084;top:4571;width:1451;height:791;visibility:visible;mso-wrap-style:square;v-text-anchor:top" coordsize="145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cY8YA&#10;AADdAAAADwAAAGRycy9kb3ducmV2LnhtbESPzWrDMBCE74W8g9hAb42cQN3iRDGJaSCHltL8nRdr&#10;YxlbK2Mpjvv2VaHQ2y4z8+3sKh9tKwbqfe1YwXyWgCAuna65UnA67p5eQfiArLF1TAq+yUO+njys&#10;MNPuzl80HEIlIoR9hgpMCF0mpS8NWfQz1xFH7ep6iyGufSV1j/cIt61cJEkqLdYcLxjsqDBUNoeb&#10;jZTi+fL+OdzoZY9Nca535q382Cr1OB03SxCBxvBv/kvvdayfpCn8fhNH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AcY8YAAADdAAAADwAAAAAAAAAAAAAAAACYAgAAZHJz&#10;L2Rvd25yZXYueG1sUEsFBgAAAAAEAAQA9QAAAIsDAAAAAA==&#10;" path="m11,l5,1,,11r1,6l1341,743r9,-18l11,e" fillcolor="black" stroked="f">
                    <v:path arrowok="t" o:connecttype="custom" o:connectlocs="11,4571;5,4572;0,4582;1,4588;1341,5314;1350,5296;11,4571" o:connectangles="0,0,0,0,0,0,0"/>
                  </v:shape>
                </v:group>
                <v:group id="Group 1063" o:spid="_x0000_s1048" style="position:absolute;left:7575;top:5438;width:1950;height:705" coordorigin="7575,5438" coordsize="1950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064" o:spid="_x0000_s1049" style="position:absolute;left:7575;top:5438;width:1950;height:705;visibility:visible;mso-wrap-style:square;v-text-anchor:top" coordsize="1950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ytcUA&#10;AADdAAAADwAAAGRycy9kb3ducmV2LnhtbESPT2vCQBDF74V+h2UEb3VjEZHoKiKE9iAU/1y8Ddkx&#10;SZudDburid/eORS8zfDevPeb1WZwrbpTiI1nA9NJBoq49LbhysD5VHwsQMWEbLH1TAYeFGGzfn9b&#10;YW59zwe6H1OlJIRjjgbqlLpc61jW5DBOfEcs2tUHh0nWUGkbsJdw1+rPLJtrhw1LQ40d7Woq/443&#10;ZyDc9tfpJfa/RbWfxa+fbdE5bo0Zj4btElSiIb3M/9ffVvCzueDKNzKC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DK1xQAAAN0AAAAPAAAAAAAAAAAAAAAAAJgCAABkcnMv&#10;ZG93bnJldi54bWxQSwUGAAAAAAQABAD1AAAAigMAAAAA&#10;" path="m117,l54,19,11,67,,587r2,23l32,668r56,33l1833,705r22,-2l1913,673r33,-56l1950,117r-2,-22l1918,37,1862,4,117,xe" filled="f" strokecolor="#a279ba" strokeweight="1pt">
                    <v:path arrowok="t" o:connecttype="custom" o:connectlocs="117,5438;54,5457;11,5505;0,6025;2,6048;32,6106;88,6139;1833,6143;1855,6141;1913,6111;1946,6055;1950,5555;1948,5533;1918,5475;1862,5442;117,5438" o:connectangles="0,0,0,0,0,0,0,0,0,0,0,0,0,0,0,0"/>
                  </v:shape>
                </v:group>
                <v:group id="Group 1061" o:spid="_x0000_s1050" style="position:absolute;left:9945;top:5438;width:1785;height:750" coordorigin="9945,5438" coordsize="1785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1062" o:spid="_x0000_s1051" style="position:absolute;left:9945;top:5438;width:1785;height:750;visibility:visible;mso-wrap-style:square;v-text-anchor:top" coordsize="178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Ol8cA&#10;AADdAAAADwAAAGRycy9kb3ducmV2LnhtbESPQWvCQBCF74X+h2WE3nRji1VTVymVllKwUBWhtyE7&#10;JqHZ2bC7TeK/7xyE3mZ4b977ZrUZXKM6CrH2bGA6yUARF97WXBo4Hl7HC1AxIVtsPJOBC0XYrG9v&#10;Vphb3/MXdftUKgnhmKOBKqU21zoWFTmME98Si3b2wWGSNZTaBuwl3DX6PssetcOapaHCll4qKn72&#10;v85Af+aHz3n48DM9vH0vT7ttsei2xtyNhucnUImG9G++Xr9bwc/mwi/fyAh6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NzpfHAAAA3QAAAA8AAAAAAAAAAAAAAAAAmAIAAGRy&#10;cy9kb3ducmV2LnhtbFBLBQYAAAAABAAEAPUAAACMAwAAAAA=&#10;" path="m125,l61,18,16,64,,625r2,23l30,707r54,36l1660,750r23,-2l1742,720r36,-54l1785,125r-2,-23l1755,43,1701,7,125,xe" filled="f" strokecolor="#a279ba" strokeweight="1pt">
                    <v:path arrowok="t" o:connecttype="custom" o:connectlocs="125,5438;61,5456;16,5502;0,6063;2,6086;30,6145;84,6181;1660,6188;1683,6186;1742,6158;1778,6104;1785,5563;1783,5540;1755,5481;1701,5445;125,5438" o:connectangles="0,0,0,0,0,0,0,0,0,0,0,0,0,0,0,0"/>
                  </v:shape>
                </v:group>
                <v:group id="Group 1056" o:spid="_x0000_s1052" style="position:absolute;left:7099;top:4586;width:3746;height:811" coordorigin="7099,4586" coordsize="3746,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060" o:spid="_x0000_s1053" style="position:absolute;left:7099;top:4586;width:3746;height:811;visibility:visible;mso-wrap-style:square;v-text-anchor:top" coordsize="3746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LjcUA&#10;AADdAAAADwAAAGRycy9kb3ducmV2LnhtbERPS2sCMRC+F/ofwhS8FE1q6Spbo5SCID1I66vX6Wa6&#10;u3QzWZKoq7/eCAVv8/E9ZzLrbCMO5EPtWMPTQIEgLpypudSwWc/7YxAhIhtsHJOGEwWYTe/vJpgb&#10;d+QvOqxiKVIIhxw1VDG2uZShqMhiGLiWOHG/zluMCfpSGo/HFG4bOVQqkxZrTg0VtvReUfG32lsN&#10;n+fnrfv53u0/5uciWz5mqPxLpnXvoXt7BRGpizfxv3th0nw1GsL1m3SC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74uNxQAAAN0AAAAPAAAAAAAAAAAAAAAAAJgCAABkcnMv&#10;ZG93bnJldi54bWxQSwUGAAAAAAQABAD1AAAAigMAAAAA&#10;" path="m3626,762r-10,49l3746,776r-12,-9l3651,767r-5,-1l3626,762e" fillcolor="black" stroked="f">
                    <v:path arrowok="t" o:connecttype="custom" o:connectlocs="3626,5348;3616,5397;3746,5362;3734,5353;3651,5353;3646,5352;3626,5348" o:connectangles="0,0,0,0,0,0,0"/>
                  </v:shape>
                  <v:shape id="Freeform 1059" o:spid="_x0000_s1054" style="position:absolute;left:7099;top:4586;width:3746;height:811;visibility:visible;mso-wrap-style:square;v-text-anchor:top" coordsize="3746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uFsUA&#10;AADdAAAADwAAAGRycy9kb3ducmV2LnhtbERPS2sCMRC+F/ofwhS8FE2quMrWKKUglB6K9XkdN9Pd&#10;pZvJkkTd+uubQsHbfHzPmS0624gz+VA71vA0UCCIC2dqLjVsN8v+FESIyAYbx6ThhwIs5vd3M8yN&#10;u/AnndexFCmEQ44aqhjbXMpQVGQxDFxLnLgv5y3GBH0pjcdLCreNHCqVSYs1p4YKW3qtqPhen6yG&#10;1XW0c8fD/vS+vBbZx2OGyo8zrXsP3csziEhdvIn/3W8mzVeTEfx9k0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y4WxQAAAN0AAAAPAAAAAAAAAAAAAAAAAJgCAABkcnMv&#10;ZG93bnJldi54bWxQSwUGAAAAAAQABAD1AAAAigMAAAAA&#10;" path="m3630,742r-4,20l3646,766r5,1l3657,763r1,-5l3659,753r-4,-6l3650,746r-20,-4e" fillcolor="black" stroked="f">
                    <v:path arrowok="t" o:connecttype="custom" o:connectlocs="3630,5328;3626,5348;3646,5352;3651,5353;3657,5349;3658,5344;3659,5339;3655,5333;3650,5332;3630,5328" o:connectangles="0,0,0,0,0,0,0,0,0,0"/>
                  </v:shape>
                  <v:shape id="Freeform 1058" o:spid="_x0000_s1055" style="position:absolute;left:7099;top:4586;width:3746;height:811;visibility:visible;mso-wrap-style:square;v-text-anchor:top" coordsize="3746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2YsUA&#10;AADdAAAADwAAAGRycy9kb3ducmV2LnhtbERPS2sCMRC+F/wPYYReiia1dS1boxRBKD2U1lev0824&#10;u7iZLEnUrb++KRS8zcf3nOm8s404kQ+1Yw33QwWCuHCm5lLDZr0cPIEIEdlg45g0/FCA+ax3M8Xc&#10;uDN/0mkVS5FCOOSooYqxzaUMRUUWw9C1xInbO28xJuhLaTyeU7ht5EipTFqsOTVU2NKiouKwOloN&#10;H5eHrfv+2h3flpcie7/LUPlxpvVtv3t5BhGpi1fxv/vVpPlq8gh/36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rZixQAAAN0AAAAPAAAAAAAAAAAAAAAAAJgCAABkcnMv&#10;ZG93bnJldi54bWxQSwUGAAAAAAQABAD1AAAAigMAAAAA&#10;" path="m3640,693r-10,49l3650,746r5,1l3659,753r-1,5l3657,763r-6,4l3734,767r-94,-74e" fillcolor="black" stroked="f">
                    <v:path arrowok="t" o:connecttype="custom" o:connectlocs="3640,5279;3630,5328;3650,5332;3655,5333;3659,5339;3658,5344;3657,5349;3651,5353;3734,5353;3640,5279" o:connectangles="0,0,0,0,0,0,0,0,0,0"/>
                  </v:shape>
                  <v:shape id="Freeform 1057" o:spid="_x0000_s1056" style="position:absolute;left:7099;top:4586;width:3746;height:811;visibility:visible;mso-wrap-style:square;v-text-anchor:top" coordsize="3746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T+cUA&#10;AADdAAAADwAAAGRycy9kb3ducmV2LnhtbERPS2sCMRC+F/ofwhS8FE1qcZWtUaQglB5K6/M6bqa7&#10;i5vJkkTd+uubQsHbfHzPmc4724gz+VA71vA0UCCIC2dqLjVs1sv+BESIyAYbx6ThhwLMZ/d3U8yN&#10;u/AXnVexFCmEQ44aqhjbXMpQVGQxDFxLnLhv5y3GBH0pjcdLCreNHCqVSYs1p4YKW3qtqDiuTlbD&#10;5/V56w773el9eS2yj8cMlR9lWvceusULiEhdvIn/3W8mzVfjEfx9k0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hP5xQAAAN0AAAAPAAAAAAAAAAAAAAAAAJgCAABkcnMv&#10;ZG93bnJldi54bWxQSwUGAAAAAAQABAD1AAAAigMAAAAA&#10;" path="m8,l2,4,,14r4,6l9,21,3626,762r4,-20l13,1,8,e" fillcolor="black" stroked="f">
                    <v:path arrowok="t" o:connecttype="custom" o:connectlocs="8,4586;2,4590;0,4600;4,4606;9,4607;3626,5348;3630,5328;13,4587;8,4586" o:connectangles="0,0,0,0,0,0,0,0,0"/>
                  </v:shape>
                </v:group>
                <v:group id="Group 1051" o:spid="_x0000_s1057" style="position:absolute;left:6165;top:6254;width:119;height:224" coordorigin="6165,6254" coordsize="119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1055" o:spid="_x0000_s1058" style="position:absolute;left:6165;top:6254;width:119;height:224;visibility:visible;mso-wrap-style:square;v-text-anchor:top" coordsize="11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Xs8QA&#10;AADdAAAADwAAAGRycy9kb3ducmV2LnhtbESPS2vDMBCE74X+B7GB3hopLjTBiRJCaJPeivO4L9bG&#10;NrFWrqX48e+jQqG3/ZjZ2dnVZrC16Kj1lWMNs6kCQZw7U3Gh4Xz6fF2A8AHZYO2YNIzkYbN+flph&#10;alzPGXXHUIgYwj5FDWUITSqlz0uy6KeuIY7a1bUWQ8S2kKbFPobbWiZKvUuLFccLJTa0Kym/He9W&#10;Q8SPn+ytS3ZyLy/VSfF3Ph60fpkM2yWIQEP4N/9tf5lYX83n8PtNHE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4F7PEAAAA3QAAAA8AAAAAAAAAAAAAAAAAmAIAAGRycy9k&#10;b3ducmV2LnhtbFBLBQYAAAAABAAEAPUAAACJAwAAAAA=&#10;" path="m52,106l,112,75,224r31,-89l57,135r-4,-4l53,125,52,106e" fillcolor="black" stroked="f">
                    <v:path arrowok="t" o:connecttype="custom" o:connectlocs="52,6360;0,6366;75,6478;106,6389;57,6389;53,6385;53,6379;52,6360" o:connectangles="0,0,0,0,0,0,0,0"/>
                  </v:shape>
                  <v:shape id="Freeform 1054" o:spid="_x0000_s1059" style="position:absolute;left:6165;top:6254;width:119;height:224;visibility:visible;mso-wrap-style:square;v-text-anchor:top" coordsize="11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DwcMA&#10;AADdAAAADwAAAGRycy9kb3ducmV2LnhtbESPT2/CMAzF75P4DpGRdhsJTNpQISCENrYb4t/dakxb&#10;0TilCaV8+/mAtJt/8nvPz/Nl72vVURurwBbGIwOKOA+u4sLC8fD9NgUVE7LDOjBZeFCE5WLwMsfM&#10;hTvvqNunQkkIxwwtlCk1mdYxL8ljHIWGWHbn0HpMgm2hXYt3Cfe1nhjzoT1WLBdKbGhdUn7Z37wF&#10;wa/r7r2brPVGn6qD4W3++LH2ddivZqAS9elf/HT/OqlvPqWufCMj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eDwcMAAADdAAAADwAAAAAAAAAAAAAAAACYAgAAZHJzL2Rv&#10;d25yZXYueG1sUEsFBgAAAAAEAAQA9QAAAIgDAAAAAA==&#10;" path="m72,103r-20,3l53,125r,6l57,135r11,l73,130r-1,-5l72,103e" fillcolor="black" stroked="f">
                    <v:path arrowok="t" o:connecttype="custom" o:connectlocs="72,6357;52,6360;53,6379;53,6385;57,6389;68,6389;73,6384;72,6379;72,6357" o:connectangles="0,0,0,0,0,0,0,0,0"/>
                  </v:shape>
                  <v:shape id="Freeform 1053" o:spid="_x0000_s1060" style="position:absolute;left:6165;top:6254;width:119;height:224;visibility:visible;mso-wrap-style:square;v-text-anchor:top" coordsize="11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mWsQA&#10;AADdAAAADwAAAGRycy9kb3ducmV2LnhtbESPQW/CMAyF75P2HyJP4jaSMYlBISCENthtooW71Zi2&#10;WuOUJCvl3y+TJnHzp/f8/LxcD7YVPfnQONbwMlYgiEtnGq40HIuP5xmIEJENto5Jw40CrFePD0vM&#10;jLvygfo8ViKFcMhQQx1jl0kZyposhrHriJN2dt5iTOgraTxeU7ht5USpqbTYcLpQY0fbmsrv/Mdq&#10;SPh+Obz2k63cyVNTKP4qb3utR0/DZgEi0hDv5v/tT5Pqq7c5/H2TR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JlrEAAAA3QAAAA8AAAAAAAAAAAAAAAAAmAIAAGRycy9k&#10;b3ducmV2LnhtbFBLBQYAAAAABAAEAPUAAACJAwAAAAA=&#10;" path="m120,97r-48,6l72,125r1,5l68,135r-11,l106,135,120,97e" fillcolor="black" stroked="f">
                    <v:path arrowok="t" o:connecttype="custom" o:connectlocs="120,6351;72,6357;72,6379;73,6384;68,6389;57,6389;106,6389;120,6351" o:connectangles="0,0,0,0,0,0,0,0"/>
                  </v:shape>
                  <v:shape id="Freeform 1052" o:spid="_x0000_s1061" style="position:absolute;left:6165;top:6254;width:119;height:224;visibility:visible;mso-wrap-style:square;v-text-anchor:top" coordsize="11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/4MIA&#10;AADdAAAADwAAAGRycy9kb3ducmV2LnhtbESPT2/CMAzF75P4DpGRdhsJTJpQISCEGHCb+He3GtNW&#10;NE5pslK+PT5M2s0/+b3n5/my97XqqI1VYAvjkQFFnAdXcWHhfPr+mIKKCdlhHZgsPCnCcjF4m2Pm&#10;woMP1B1ToSSEY4YWypSaTOuYl+QxjkJDLLtraD0mwbbQrsWHhPtaT4z50h4rlgslNrQuKb8df70F&#10;wc398NlN1nqrL9XJ8E/+3Fn7PuxXM1CJ+vQv/nPvndQ3U+kv38gIe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P/gwgAAAN0AAAAPAAAAAAAAAAAAAAAAAJgCAABkcnMvZG93&#10;bnJldi54bWxQSwUGAAAAAAQABAD1AAAAhwMAAAAA&#10;" path="m65,l54,,50,4r,6l52,106r20,-3l70,10r,-6l65,e" fillcolor="black" stroked="f">
                    <v:path arrowok="t" o:connecttype="custom" o:connectlocs="65,6254;54,6254;50,6258;50,6264;52,6360;72,6357;70,6264;70,6258;65,6254" o:connectangles="0,0,0,0,0,0,0,0,0"/>
                  </v:shape>
                </v:group>
                <v:group id="Group 1049" o:spid="_x0000_s1062" style="position:absolute;left:3225;top:6598;width:1605;height:2115" coordorigin="3225,6598" coordsize="1605,2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1050" o:spid="_x0000_s1063" style="position:absolute;left:3225;top:6598;width:1605;height:2115;visibility:visible;mso-wrap-style:square;v-text-anchor:top" coordsize="1605,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/bMQA&#10;AADdAAAADwAAAGRycy9kb3ducmV2LnhtbERPTWsCMRC9F/wPYQq9FE1UEFmNIqJSvRRdL96mm+nu&#10;0s1kSaKu/74pFLzN433OfNnZRtzIh9qxhuFAgSAunKm51HDOt/0piBCRDTaOScODAiwXvZc5Zsbd&#10;+Ui3UyxFCuGQoYYqxjaTMhQVWQwD1xIn7tt5izFBX0rj8Z7CbSNHSk2kxZpTQ4UtrSsqfk5Xq+Hr&#10;813lj8lmu8p56C+H9f6wG7dav712qxmISF18iv/dHybNV9MR/H2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kP2zEAAAA3QAAAA8AAAAAAAAAAAAAAAAAmAIAAGRycy9k&#10;b3ducmV2LnhtbFBLBQYAAAAABAAEAPUAAACJAwAAAAA=&#10;" path="m268,l200,9,138,33,86,71,44,121,15,180,1,246,,1848r1,23l15,1937r30,58l87,2045r53,38l202,2107r1135,8l1361,2114r66,-14l1485,2070r50,-42l1573,1975r24,-61l1605,267r-1,-23l1590,178r-30,-58l1518,70,1465,32,1403,8,268,xe" filled="f" strokecolor="#a279ba" strokeweight="1pt">
                    <v:path arrowok="t" o:connecttype="custom" o:connectlocs="268,6598;200,6607;138,6631;86,6669;44,6719;15,6778;1,6844;0,8446;1,8469;15,8535;45,8593;87,8643;140,8681;202,8705;1337,8713;1361,8712;1427,8698;1485,8668;1535,8626;1573,8573;1597,8512;1605,6865;1604,6842;1590,6776;1560,6718;1518,6668;1465,6630;1403,6606;268,6598" o:connectangles="0,0,0,0,0,0,0,0,0,0,0,0,0,0,0,0,0,0,0,0,0,0,0,0,0,0,0,0,0"/>
                  </v:shape>
                </v:group>
                <v:group id="Group 1042" o:spid="_x0000_s1064" style="position:absolute;left:3915;top:6269;width:120;height:329" coordorigin="3915,6269" coordsize="120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1048" o:spid="_x0000_s1065" style="position:absolute;left:3915;top:6269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Bv8QA&#10;AADdAAAADwAAAGRycy9kb3ducmV2LnhtbERPS2vCQBC+F/wPyxR6001FiqauIpGCh/bgC3McsmM2&#10;NDsbs9sk/fddQehtPr7nLNeDrUVHra8cK3idJCCIC6crLhWcjh/jOQgfkDXWjknBL3lYr0ZPS0y1&#10;63lP3SGUIoawT1GBCaFJpfSFIYt+4hriyF1dazFE2JZSt9jHcFvLaZK8SYsVxwaDDWWGiu/Dj1WQ&#10;XS/uszP59Lz42mxv5S3PesyVenkeNu8gAg3hX/xw73Scn8xncP8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4Qb/EAAAA3QAAAA8AAAAAAAAAAAAAAAAAmAIAAGRycy9k&#10;b3ducmV2LnhtbFBLBQYAAAAABAAEAPUAAACJAwAAAAA=&#10;" path="m50,209l,209,60,329r45,-90l54,239r-4,-4l50,209e" fillcolor="black" stroked="f">
                    <v:path arrowok="t" o:connecttype="custom" o:connectlocs="50,6478;0,6478;60,6598;105,6508;54,6508;50,6504;50,6478" o:connectangles="0,0,0,0,0,0,0"/>
                  </v:shape>
                  <v:shape id="Freeform 1047" o:spid="_x0000_s1066" style="position:absolute;left:3915;top:6269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kJMQA&#10;AADdAAAADwAAAGRycy9kb3ducmV2LnhtbERPS2vCQBC+F/wPyxR6000Fi6auIpGCh/bgC3McsmM2&#10;NDsbs9sk/fddQehtPr7nLNeDrUVHra8cK3idJCCIC6crLhWcjh/jOQgfkDXWjknBL3lYr0ZPS0y1&#10;63lP3SGUIoawT1GBCaFJpfSFIYt+4hriyF1dazFE2JZSt9jHcFvLaZK8SYsVxwaDDWWGiu/Dj1WQ&#10;XS/uszP59Lz42mxv5S3PesyVenkeNu8gAg3hX/xw73Scn8xncP8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5CTEAAAA3QAAAA8AAAAAAAAAAAAAAAAAmAIAAGRycy9k&#10;b3ducmV2LnhtbFBLBQYAAAAABAAEAPUAAACJAwAAAAA=&#10;" path="m50,169r,66l54,239r12,l70,235r,-56l60,179,50,169e" fillcolor="black" stroked="f">
                    <v:path arrowok="t" o:connecttype="custom" o:connectlocs="50,6438;50,6504;54,6508;66,6508;70,6504;70,6448;60,6448;50,6438" o:connectangles="0,0,0,0,0,0,0,0"/>
                  </v:shape>
                  <v:shape id="Freeform 1046" o:spid="_x0000_s1067" style="position:absolute;left:3915;top:6269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6U8MA&#10;AADdAAAADwAAAGRycy9kb3ducmV2LnhtbERPTWvCQBC9F/wPyxS81U09iE1dRSKFHvSgVcxxyI7Z&#10;0OxszK5J/PeuUOhtHu9zFqvB1qKj1leOFbxPEhDEhdMVlwqOP19vcxA+IGusHZOCO3lYLUcvC0y1&#10;63lP3SGUIoawT1GBCaFJpfSFIYt+4hriyF1cazFE2JZSt9jHcFvLaZLMpMWKY4PBhjJDxe/hZhVk&#10;l7Pbdiafnj526821vOZZj7lS49dh/Qki0BD+xX/ubx3nJ/MZPL+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Z6U8MAAADdAAAADwAAAAAAAAAAAAAAAACYAgAAZHJzL2Rv&#10;d25yZXYueG1sUEsFBgAAAAAEAAQA9QAAAIgDAAAAAA==&#10;" path="m120,209r-50,l70,235r-4,4l105,239r15,-30e" fillcolor="black" stroked="f">
                    <v:path arrowok="t" o:connecttype="custom" o:connectlocs="120,6478;70,6478;70,6504;66,6508;105,6508;120,6478" o:connectangles="0,0,0,0,0,0"/>
                  </v:shape>
                  <v:shape id="Freeform 1045" o:spid="_x0000_s1068" style="position:absolute;left:3915;top:6269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fyMQA&#10;AADdAAAADwAAAGRycy9kb3ducmV2LnhtbERPS2vCQBC+F/wPyxR60009WE1dRSIFD+3BF+Y4ZMds&#10;aHY2ZrdJ+u+7gtDbfHzPWa4HW4uOWl85VvA6SUAQF05XXCo4HT/GcxA+IGusHZOCX/KwXo2elphq&#10;1/OeukMoRQxhn6ICE0KTSukLQxb9xDXEkbu61mKIsC2lbrGP4baW0ySZSYsVxwaDDWWGiu/Dj1WQ&#10;XS/uszP59Lz42mxv5S3PesyVenkeNu8gAg3hX/xw73Scn8zf4P5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38jEAAAA3QAAAA8AAAAAAAAAAAAAAAAAmAIAAGRycy9k&#10;b3ducmV2LnhtbFBLBQYAAAAABAAEAPUAAACJAwAAAAA=&#10;" path="m51,l39,,35,4r,171l39,179r11,l50,169r5,l45,159r10,l55,4,51,e" fillcolor="black" stroked="f">
                    <v:path arrowok="t" o:connecttype="custom" o:connectlocs="51,6269;39,6269;35,6273;35,6444;39,6448;50,6448;50,6438;55,6438;45,6428;55,6428;55,6273;51,6269" o:connectangles="0,0,0,0,0,0,0,0,0,0,0,0"/>
                  </v:shape>
                  <v:shape id="Freeform 1044" o:spid="_x0000_s1069" style="position:absolute;left:3915;top:6269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LuscA&#10;AADdAAAADwAAAGRycy9kb3ducmV2LnhtbESPQU/DMAyF70j7D5EncWPpdkCjLJumTkgcxoExRI9W&#10;4zUVjdM1WVv+PT4gcbP1nt/7vNlNvlUD9bEJbGC5yEARV8E2XBs4f7w8rEHFhGyxDUwGfijCbju7&#10;22Buw8jvNJxSrSSEY44GXEpdrnWsHHmMi9ARi3YJvccka19r2+Mo4b7Vqyx71B4blgaHHRWOqu/T&#10;zRsoLl/hOLhy9fn0tj9c62tZjFgacz+f9s+gEk3p3/x3/WoFP1sLrn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1S7rHAAAA3QAAAA8AAAAAAAAAAAAAAAAAmAIAAGRy&#10;cy9kb3ducmV2LnhtbFBLBQYAAAAABAAEAPUAAACMAwAAAAA=&#10;" path="m66,159r-11,l55,169r-5,l60,179r10,l70,163r-4,-4e" fillcolor="black" stroked="f">
                    <v:path arrowok="t" o:connecttype="custom" o:connectlocs="66,6428;55,6428;55,6438;50,6438;60,6448;70,6448;70,6432;66,6428" o:connectangles="0,0,0,0,0,0,0,0"/>
                  </v:shape>
                  <v:shape id="Freeform 1043" o:spid="_x0000_s1070" style="position:absolute;left:3915;top:6269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uIcQA&#10;AADdAAAADwAAAGRycy9kb3ducmV2LnhtbERPTWvCQBC9F/wPyxR6q5t6KJq6EYkIHtqDVjHHITvJ&#10;hmZnY3abpP/eLRR6m8f7nPVmsq0YqPeNYwUv8wQEcel0w7WC8+f+eQnCB2SNrWNS8EMeNtnsYY2p&#10;diMfaTiFWsQQ9ikqMCF0qZS+NGTRz11HHLnK9RZDhH0tdY9jDLetXCTJq7TYcGww2FFuqPw6fVsF&#10;eXV174MpFpfVx3Z3q29FPmKh1NPjtH0DEWgK/+I/90HH+clyBb/fx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57iHEAAAA3QAAAA8AAAAAAAAAAAAAAAAAmAIAAGRycy9k&#10;b3ducmV2LnhtbFBLBQYAAAAABAAEAPUAAACJAwAAAAA=&#10;" path="m55,159r-10,l55,169r,-10e" fillcolor="black" stroked="f">
                    <v:path arrowok="t" o:connecttype="custom" o:connectlocs="55,6428;45,6428;55,6438;55,6428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50" behindDoc="1" locked="0" layoutInCell="1" allowOverlap="1">
                <wp:simplePos x="0" y="0"/>
                <wp:positionH relativeFrom="page">
                  <wp:posOffset>6337300</wp:posOffset>
                </wp:positionH>
                <wp:positionV relativeFrom="page">
                  <wp:posOffset>3993515</wp:posOffset>
                </wp:positionV>
                <wp:extent cx="1069975" cy="1507490"/>
                <wp:effectExtent l="12700" t="2540" r="3175" b="4445"/>
                <wp:wrapNone/>
                <wp:docPr id="1035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975" cy="1507490"/>
                          <a:chOff x="9980" y="6289"/>
                          <a:chExt cx="1685" cy="2374"/>
                        </a:xfrm>
                      </wpg:grpSpPr>
                      <wpg:grpSp>
                        <wpg:cNvPr id="1036" name="Group 1039"/>
                        <wpg:cNvGrpSpPr>
                          <a:grpSpLocks/>
                        </wpg:cNvGrpSpPr>
                        <wpg:grpSpPr bwMode="auto">
                          <a:xfrm>
                            <a:off x="9990" y="6598"/>
                            <a:ext cx="1665" cy="2055"/>
                            <a:chOff x="9990" y="6598"/>
                            <a:chExt cx="1665" cy="2055"/>
                          </a:xfrm>
                        </wpg:grpSpPr>
                        <wps:wsp>
                          <wps:cNvPr id="1037" name="Freeform 1040"/>
                          <wps:cNvSpPr>
                            <a:spLocks/>
                          </wps:cNvSpPr>
                          <wps:spPr bwMode="auto">
                            <a:xfrm>
                              <a:off x="9990" y="6598"/>
                              <a:ext cx="1665" cy="2055"/>
                            </a:xfrm>
                            <a:custGeom>
                              <a:avLst/>
                              <a:gdLst>
                                <a:gd name="T0" fmla="+- 0 10268 9990"/>
                                <a:gd name="T1" fmla="*/ T0 w 1665"/>
                                <a:gd name="T2" fmla="+- 0 6598 6598"/>
                                <a:gd name="T3" fmla="*/ 6598 h 2055"/>
                                <a:gd name="T4" fmla="+- 0 10200 9990"/>
                                <a:gd name="T5" fmla="*/ T4 w 1665"/>
                                <a:gd name="T6" fmla="+- 0 6606 6598"/>
                                <a:gd name="T7" fmla="*/ 6606 h 2055"/>
                                <a:gd name="T8" fmla="+- 0 10138 9990"/>
                                <a:gd name="T9" fmla="*/ T8 w 1665"/>
                                <a:gd name="T10" fmla="+- 0 6630 6598"/>
                                <a:gd name="T11" fmla="*/ 6630 h 2055"/>
                                <a:gd name="T12" fmla="+- 0 10084 9990"/>
                                <a:gd name="T13" fmla="*/ T12 w 1665"/>
                                <a:gd name="T14" fmla="+- 0 6667 6598"/>
                                <a:gd name="T15" fmla="*/ 6667 h 2055"/>
                                <a:gd name="T16" fmla="+- 0 10041 9990"/>
                                <a:gd name="T17" fmla="*/ T16 w 1665"/>
                                <a:gd name="T18" fmla="+- 0 6716 6598"/>
                                <a:gd name="T19" fmla="*/ 6716 h 2055"/>
                                <a:gd name="T20" fmla="+- 0 10009 9990"/>
                                <a:gd name="T21" fmla="*/ T20 w 1665"/>
                                <a:gd name="T22" fmla="+- 0 6773 6598"/>
                                <a:gd name="T23" fmla="*/ 6773 h 2055"/>
                                <a:gd name="T24" fmla="+- 0 9993 9990"/>
                                <a:gd name="T25" fmla="*/ T24 w 1665"/>
                                <a:gd name="T26" fmla="+- 0 6838 6598"/>
                                <a:gd name="T27" fmla="*/ 6838 h 2055"/>
                                <a:gd name="T28" fmla="+- 0 9990 9990"/>
                                <a:gd name="T29" fmla="*/ T28 w 1665"/>
                                <a:gd name="T30" fmla="+- 0 8375 6598"/>
                                <a:gd name="T31" fmla="*/ 8375 h 2055"/>
                                <a:gd name="T32" fmla="+- 0 9991 9990"/>
                                <a:gd name="T33" fmla="*/ T32 w 1665"/>
                                <a:gd name="T34" fmla="+- 0 8399 6598"/>
                                <a:gd name="T35" fmla="*/ 8399 h 2055"/>
                                <a:gd name="T36" fmla="+- 0 10005 9990"/>
                                <a:gd name="T37" fmla="*/ T36 w 1665"/>
                                <a:gd name="T38" fmla="+- 0 8465 6598"/>
                                <a:gd name="T39" fmla="*/ 8465 h 2055"/>
                                <a:gd name="T40" fmla="+- 0 10033 9990"/>
                                <a:gd name="T41" fmla="*/ T40 w 1665"/>
                                <a:gd name="T42" fmla="+- 0 8524 6598"/>
                                <a:gd name="T43" fmla="*/ 8524 h 2055"/>
                                <a:gd name="T44" fmla="+- 0 10074 9990"/>
                                <a:gd name="T45" fmla="*/ T44 w 1665"/>
                                <a:gd name="T46" fmla="+- 0 8575 6598"/>
                                <a:gd name="T47" fmla="*/ 8575 h 2055"/>
                                <a:gd name="T48" fmla="+- 0 10126 9990"/>
                                <a:gd name="T49" fmla="*/ T48 w 1665"/>
                                <a:gd name="T50" fmla="+- 0 8614 6598"/>
                                <a:gd name="T51" fmla="*/ 8614 h 2055"/>
                                <a:gd name="T52" fmla="+- 0 10186 9990"/>
                                <a:gd name="T53" fmla="*/ T52 w 1665"/>
                                <a:gd name="T54" fmla="+- 0 8641 6598"/>
                                <a:gd name="T55" fmla="*/ 8641 h 2055"/>
                                <a:gd name="T56" fmla="+- 0 10253 9990"/>
                                <a:gd name="T57" fmla="*/ T56 w 1665"/>
                                <a:gd name="T58" fmla="+- 0 8653 6598"/>
                                <a:gd name="T59" fmla="*/ 8653 h 2055"/>
                                <a:gd name="T60" fmla="+- 0 11378 9990"/>
                                <a:gd name="T61" fmla="*/ T60 w 1665"/>
                                <a:gd name="T62" fmla="+- 0 8653 6598"/>
                                <a:gd name="T63" fmla="*/ 8653 h 2055"/>
                                <a:gd name="T64" fmla="+- 0 11401 9990"/>
                                <a:gd name="T65" fmla="*/ T64 w 1665"/>
                                <a:gd name="T66" fmla="+- 0 8652 6598"/>
                                <a:gd name="T67" fmla="*/ 8652 h 2055"/>
                                <a:gd name="T68" fmla="+- 0 11467 9990"/>
                                <a:gd name="T69" fmla="*/ T68 w 1665"/>
                                <a:gd name="T70" fmla="+- 0 8638 6598"/>
                                <a:gd name="T71" fmla="*/ 8638 h 2055"/>
                                <a:gd name="T72" fmla="+- 0 11526 9990"/>
                                <a:gd name="T73" fmla="*/ T72 w 1665"/>
                                <a:gd name="T74" fmla="+- 0 8610 6598"/>
                                <a:gd name="T75" fmla="*/ 8610 h 2055"/>
                                <a:gd name="T76" fmla="+- 0 11577 9990"/>
                                <a:gd name="T77" fmla="*/ T76 w 1665"/>
                                <a:gd name="T78" fmla="+- 0 8569 6598"/>
                                <a:gd name="T79" fmla="*/ 8569 h 2055"/>
                                <a:gd name="T80" fmla="+- 0 11616 9990"/>
                                <a:gd name="T81" fmla="*/ T80 w 1665"/>
                                <a:gd name="T82" fmla="+- 0 8517 6598"/>
                                <a:gd name="T83" fmla="*/ 8517 h 2055"/>
                                <a:gd name="T84" fmla="+- 0 11643 9990"/>
                                <a:gd name="T85" fmla="*/ T84 w 1665"/>
                                <a:gd name="T86" fmla="+- 0 8457 6598"/>
                                <a:gd name="T87" fmla="*/ 8457 h 2055"/>
                                <a:gd name="T88" fmla="+- 0 11655 9990"/>
                                <a:gd name="T89" fmla="*/ T88 w 1665"/>
                                <a:gd name="T90" fmla="+- 0 8390 6598"/>
                                <a:gd name="T91" fmla="*/ 8390 h 2055"/>
                                <a:gd name="T92" fmla="+- 0 11655 9990"/>
                                <a:gd name="T93" fmla="*/ T92 w 1665"/>
                                <a:gd name="T94" fmla="+- 0 6876 6598"/>
                                <a:gd name="T95" fmla="*/ 6876 h 2055"/>
                                <a:gd name="T96" fmla="+- 0 11654 9990"/>
                                <a:gd name="T97" fmla="*/ T96 w 1665"/>
                                <a:gd name="T98" fmla="+- 0 6852 6598"/>
                                <a:gd name="T99" fmla="*/ 6852 h 2055"/>
                                <a:gd name="T100" fmla="+- 0 11640 9990"/>
                                <a:gd name="T101" fmla="*/ T100 w 1665"/>
                                <a:gd name="T102" fmla="+- 0 6786 6598"/>
                                <a:gd name="T103" fmla="*/ 6786 h 2055"/>
                                <a:gd name="T104" fmla="+- 0 11612 9990"/>
                                <a:gd name="T105" fmla="*/ T104 w 1665"/>
                                <a:gd name="T106" fmla="+- 0 6727 6598"/>
                                <a:gd name="T107" fmla="*/ 6727 h 2055"/>
                                <a:gd name="T108" fmla="+- 0 11571 9990"/>
                                <a:gd name="T109" fmla="*/ T108 w 1665"/>
                                <a:gd name="T110" fmla="+- 0 6676 6598"/>
                                <a:gd name="T111" fmla="*/ 6676 h 2055"/>
                                <a:gd name="T112" fmla="+- 0 11519 9990"/>
                                <a:gd name="T113" fmla="*/ T112 w 1665"/>
                                <a:gd name="T114" fmla="+- 0 6637 6598"/>
                                <a:gd name="T115" fmla="*/ 6637 h 2055"/>
                                <a:gd name="T116" fmla="+- 0 11459 9990"/>
                                <a:gd name="T117" fmla="*/ T116 w 1665"/>
                                <a:gd name="T118" fmla="+- 0 6610 6598"/>
                                <a:gd name="T119" fmla="*/ 6610 h 2055"/>
                                <a:gd name="T120" fmla="+- 0 11392 9990"/>
                                <a:gd name="T121" fmla="*/ T120 w 1665"/>
                                <a:gd name="T122" fmla="+- 0 6598 6598"/>
                                <a:gd name="T123" fmla="*/ 6598 h 2055"/>
                                <a:gd name="T124" fmla="+- 0 10268 9990"/>
                                <a:gd name="T125" fmla="*/ T124 w 1665"/>
                                <a:gd name="T126" fmla="+- 0 6598 6598"/>
                                <a:gd name="T127" fmla="*/ 6598 h 20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665" h="2055">
                                  <a:moveTo>
                                    <a:pt x="278" y="0"/>
                                  </a:moveTo>
                                  <a:lnTo>
                                    <a:pt x="210" y="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19" y="175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0" y="1777"/>
                                  </a:lnTo>
                                  <a:lnTo>
                                    <a:pt x="1" y="1801"/>
                                  </a:lnTo>
                                  <a:lnTo>
                                    <a:pt x="15" y="1867"/>
                                  </a:lnTo>
                                  <a:lnTo>
                                    <a:pt x="43" y="1926"/>
                                  </a:lnTo>
                                  <a:lnTo>
                                    <a:pt x="84" y="1977"/>
                                  </a:lnTo>
                                  <a:lnTo>
                                    <a:pt x="136" y="2016"/>
                                  </a:lnTo>
                                  <a:lnTo>
                                    <a:pt x="196" y="2043"/>
                                  </a:lnTo>
                                  <a:lnTo>
                                    <a:pt x="263" y="2055"/>
                                  </a:lnTo>
                                  <a:lnTo>
                                    <a:pt x="1388" y="2055"/>
                                  </a:lnTo>
                                  <a:lnTo>
                                    <a:pt x="1411" y="2054"/>
                                  </a:lnTo>
                                  <a:lnTo>
                                    <a:pt x="1477" y="2040"/>
                                  </a:lnTo>
                                  <a:lnTo>
                                    <a:pt x="1536" y="2012"/>
                                  </a:lnTo>
                                  <a:lnTo>
                                    <a:pt x="1587" y="1971"/>
                                  </a:lnTo>
                                  <a:lnTo>
                                    <a:pt x="1626" y="1919"/>
                                  </a:lnTo>
                                  <a:lnTo>
                                    <a:pt x="1653" y="1859"/>
                                  </a:lnTo>
                                  <a:lnTo>
                                    <a:pt x="1665" y="1792"/>
                                  </a:lnTo>
                                  <a:lnTo>
                                    <a:pt x="1665" y="278"/>
                                  </a:lnTo>
                                  <a:lnTo>
                                    <a:pt x="1664" y="254"/>
                                  </a:lnTo>
                                  <a:lnTo>
                                    <a:pt x="1650" y="188"/>
                                  </a:lnTo>
                                  <a:lnTo>
                                    <a:pt x="1622" y="129"/>
                                  </a:lnTo>
                                  <a:lnTo>
                                    <a:pt x="1581" y="78"/>
                                  </a:lnTo>
                                  <a:lnTo>
                                    <a:pt x="1529" y="39"/>
                                  </a:lnTo>
                                  <a:lnTo>
                                    <a:pt x="1469" y="12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032"/>
                        <wpg:cNvGrpSpPr>
                          <a:grpSpLocks/>
                        </wpg:cNvGrpSpPr>
                        <wpg:grpSpPr bwMode="auto">
                          <a:xfrm>
                            <a:off x="10785" y="6299"/>
                            <a:ext cx="120" cy="299"/>
                            <a:chOff x="10785" y="6299"/>
                            <a:chExt cx="120" cy="299"/>
                          </a:xfrm>
                        </wpg:grpSpPr>
                        <wps:wsp>
                          <wps:cNvPr id="1039" name="Freeform 1038"/>
                          <wps:cNvSpPr>
                            <a:spLocks/>
                          </wps:cNvSpPr>
                          <wps:spPr bwMode="auto">
                            <a:xfrm>
                              <a:off x="10785" y="6299"/>
                              <a:ext cx="120" cy="299"/>
                            </a:xfrm>
                            <a:custGeom>
                              <a:avLst/>
                              <a:gdLst>
                                <a:gd name="T0" fmla="+- 0 10835 10785"/>
                                <a:gd name="T1" fmla="*/ T0 w 120"/>
                                <a:gd name="T2" fmla="+- 0 6478 6299"/>
                                <a:gd name="T3" fmla="*/ 6478 h 299"/>
                                <a:gd name="T4" fmla="+- 0 10785 10785"/>
                                <a:gd name="T5" fmla="*/ T4 w 120"/>
                                <a:gd name="T6" fmla="+- 0 6478 6299"/>
                                <a:gd name="T7" fmla="*/ 6478 h 299"/>
                                <a:gd name="T8" fmla="+- 0 10845 10785"/>
                                <a:gd name="T9" fmla="*/ T8 w 120"/>
                                <a:gd name="T10" fmla="+- 0 6598 6299"/>
                                <a:gd name="T11" fmla="*/ 6598 h 299"/>
                                <a:gd name="T12" fmla="+- 0 10890 10785"/>
                                <a:gd name="T13" fmla="*/ T12 w 120"/>
                                <a:gd name="T14" fmla="+- 0 6508 6299"/>
                                <a:gd name="T15" fmla="*/ 6508 h 299"/>
                                <a:gd name="T16" fmla="+- 0 10839 10785"/>
                                <a:gd name="T17" fmla="*/ T16 w 120"/>
                                <a:gd name="T18" fmla="+- 0 6508 6299"/>
                                <a:gd name="T19" fmla="*/ 6508 h 299"/>
                                <a:gd name="T20" fmla="+- 0 10835 10785"/>
                                <a:gd name="T21" fmla="*/ T20 w 120"/>
                                <a:gd name="T22" fmla="+- 0 6504 6299"/>
                                <a:gd name="T23" fmla="*/ 6504 h 299"/>
                                <a:gd name="T24" fmla="+- 0 10835 10785"/>
                                <a:gd name="T25" fmla="*/ T24 w 120"/>
                                <a:gd name="T26" fmla="+- 0 6478 6299"/>
                                <a:gd name="T27" fmla="*/ 6478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99">
                                  <a:moveTo>
                                    <a:pt x="50" y="179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60" y="299"/>
                                  </a:lnTo>
                                  <a:lnTo>
                                    <a:pt x="105" y="209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50" y="205"/>
                                  </a:lnTo>
                                  <a:lnTo>
                                    <a:pt x="50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1037"/>
                          <wps:cNvSpPr>
                            <a:spLocks/>
                          </wps:cNvSpPr>
                          <wps:spPr bwMode="auto">
                            <a:xfrm>
                              <a:off x="10785" y="6299"/>
                              <a:ext cx="120" cy="299"/>
                            </a:xfrm>
                            <a:custGeom>
                              <a:avLst/>
                              <a:gdLst>
                                <a:gd name="T0" fmla="+- 0 10835 10785"/>
                                <a:gd name="T1" fmla="*/ T0 w 120"/>
                                <a:gd name="T2" fmla="+- 0 6453 6299"/>
                                <a:gd name="T3" fmla="*/ 6453 h 299"/>
                                <a:gd name="T4" fmla="+- 0 10835 10785"/>
                                <a:gd name="T5" fmla="*/ T4 w 120"/>
                                <a:gd name="T6" fmla="+- 0 6504 6299"/>
                                <a:gd name="T7" fmla="*/ 6504 h 299"/>
                                <a:gd name="T8" fmla="+- 0 10839 10785"/>
                                <a:gd name="T9" fmla="*/ T8 w 120"/>
                                <a:gd name="T10" fmla="+- 0 6508 6299"/>
                                <a:gd name="T11" fmla="*/ 6508 h 299"/>
                                <a:gd name="T12" fmla="+- 0 10851 10785"/>
                                <a:gd name="T13" fmla="*/ T12 w 120"/>
                                <a:gd name="T14" fmla="+- 0 6508 6299"/>
                                <a:gd name="T15" fmla="*/ 6508 h 299"/>
                                <a:gd name="T16" fmla="+- 0 10855 10785"/>
                                <a:gd name="T17" fmla="*/ T16 w 120"/>
                                <a:gd name="T18" fmla="+- 0 6504 6299"/>
                                <a:gd name="T19" fmla="*/ 6504 h 299"/>
                                <a:gd name="T20" fmla="+- 0 10855 10785"/>
                                <a:gd name="T21" fmla="*/ T20 w 120"/>
                                <a:gd name="T22" fmla="+- 0 6463 6299"/>
                                <a:gd name="T23" fmla="*/ 6463 h 299"/>
                                <a:gd name="T24" fmla="+- 0 10845 10785"/>
                                <a:gd name="T25" fmla="*/ T24 w 120"/>
                                <a:gd name="T26" fmla="+- 0 6463 6299"/>
                                <a:gd name="T27" fmla="*/ 6463 h 299"/>
                                <a:gd name="T28" fmla="+- 0 10835 10785"/>
                                <a:gd name="T29" fmla="*/ T28 w 120"/>
                                <a:gd name="T30" fmla="+- 0 6453 6299"/>
                                <a:gd name="T31" fmla="*/ 6453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99">
                                  <a:moveTo>
                                    <a:pt x="50" y="154"/>
                                  </a:moveTo>
                                  <a:lnTo>
                                    <a:pt x="50" y="205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66" y="209"/>
                                  </a:lnTo>
                                  <a:lnTo>
                                    <a:pt x="70" y="205"/>
                                  </a:lnTo>
                                  <a:lnTo>
                                    <a:pt x="70" y="164"/>
                                  </a:lnTo>
                                  <a:lnTo>
                                    <a:pt x="60" y="164"/>
                                  </a:lnTo>
                                  <a:lnTo>
                                    <a:pt x="50" y="1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1036"/>
                          <wps:cNvSpPr>
                            <a:spLocks/>
                          </wps:cNvSpPr>
                          <wps:spPr bwMode="auto">
                            <a:xfrm>
                              <a:off x="10785" y="6299"/>
                              <a:ext cx="120" cy="299"/>
                            </a:xfrm>
                            <a:custGeom>
                              <a:avLst/>
                              <a:gdLst>
                                <a:gd name="T0" fmla="+- 0 10905 10785"/>
                                <a:gd name="T1" fmla="*/ T0 w 120"/>
                                <a:gd name="T2" fmla="+- 0 6478 6299"/>
                                <a:gd name="T3" fmla="*/ 6478 h 299"/>
                                <a:gd name="T4" fmla="+- 0 10855 10785"/>
                                <a:gd name="T5" fmla="*/ T4 w 120"/>
                                <a:gd name="T6" fmla="+- 0 6478 6299"/>
                                <a:gd name="T7" fmla="*/ 6478 h 299"/>
                                <a:gd name="T8" fmla="+- 0 10855 10785"/>
                                <a:gd name="T9" fmla="*/ T8 w 120"/>
                                <a:gd name="T10" fmla="+- 0 6504 6299"/>
                                <a:gd name="T11" fmla="*/ 6504 h 299"/>
                                <a:gd name="T12" fmla="+- 0 10851 10785"/>
                                <a:gd name="T13" fmla="*/ T12 w 120"/>
                                <a:gd name="T14" fmla="+- 0 6508 6299"/>
                                <a:gd name="T15" fmla="*/ 6508 h 299"/>
                                <a:gd name="T16" fmla="+- 0 10890 10785"/>
                                <a:gd name="T17" fmla="*/ T16 w 120"/>
                                <a:gd name="T18" fmla="+- 0 6508 6299"/>
                                <a:gd name="T19" fmla="*/ 6508 h 299"/>
                                <a:gd name="T20" fmla="+- 0 10905 10785"/>
                                <a:gd name="T21" fmla="*/ T20 w 120"/>
                                <a:gd name="T22" fmla="+- 0 6478 6299"/>
                                <a:gd name="T23" fmla="*/ 6478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299">
                                  <a:moveTo>
                                    <a:pt x="120" y="179"/>
                                  </a:moveTo>
                                  <a:lnTo>
                                    <a:pt x="70" y="179"/>
                                  </a:lnTo>
                                  <a:lnTo>
                                    <a:pt x="70" y="205"/>
                                  </a:lnTo>
                                  <a:lnTo>
                                    <a:pt x="66" y="209"/>
                                  </a:lnTo>
                                  <a:lnTo>
                                    <a:pt x="105" y="209"/>
                                  </a:lnTo>
                                  <a:lnTo>
                                    <a:pt x="120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1035"/>
                          <wps:cNvSpPr>
                            <a:spLocks/>
                          </wps:cNvSpPr>
                          <wps:spPr bwMode="auto">
                            <a:xfrm>
                              <a:off x="10785" y="6299"/>
                              <a:ext cx="120" cy="299"/>
                            </a:xfrm>
                            <a:custGeom>
                              <a:avLst/>
                              <a:gdLst>
                                <a:gd name="T0" fmla="+- 0 10821 10785"/>
                                <a:gd name="T1" fmla="*/ T0 w 120"/>
                                <a:gd name="T2" fmla="+- 0 6299 6299"/>
                                <a:gd name="T3" fmla="*/ 6299 h 299"/>
                                <a:gd name="T4" fmla="+- 0 10809 10785"/>
                                <a:gd name="T5" fmla="*/ T4 w 120"/>
                                <a:gd name="T6" fmla="+- 0 6299 6299"/>
                                <a:gd name="T7" fmla="*/ 6299 h 299"/>
                                <a:gd name="T8" fmla="+- 0 10805 10785"/>
                                <a:gd name="T9" fmla="*/ T8 w 120"/>
                                <a:gd name="T10" fmla="+- 0 6303 6299"/>
                                <a:gd name="T11" fmla="*/ 6303 h 299"/>
                                <a:gd name="T12" fmla="+- 0 10805 10785"/>
                                <a:gd name="T13" fmla="*/ T12 w 120"/>
                                <a:gd name="T14" fmla="+- 0 6459 6299"/>
                                <a:gd name="T15" fmla="*/ 6459 h 299"/>
                                <a:gd name="T16" fmla="+- 0 10809 10785"/>
                                <a:gd name="T17" fmla="*/ T16 w 120"/>
                                <a:gd name="T18" fmla="+- 0 6463 6299"/>
                                <a:gd name="T19" fmla="*/ 6463 h 299"/>
                                <a:gd name="T20" fmla="+- 0 10835 10785"/>
                                <a:gd name="T21" fmla="*/ T20 w 120"/>
                                <a:gd name="T22" fmla="+- 0 6463 6299"/>
                                <a:gd name="T23" fmla="*/ 6463 h 299"/>
                                <a:gd name="T24" fmla="+- 0 10835 10785"/>
                                <a:gd name="T25" fmla="*/ T24 w 120"/>
                                <a:gd name="T26" fmla="+- 0 6453 6299"/>
                                <a:gd name="T27" fmla="*/ 6453 h 299"/>
                                <a:gd name="T28" fmla="+- 0 10825 10785"/>
                                <a:gd name="T29" fmla="*/ T28 w 120"/>
                                <a:gd name="T30" fmla="+- 0 6453 6299"/>
                                <a:gd name="T31" fmla="*/ 6453 h 299"/>
                                <a:gd name="T32" fmla="+- 0 10815 10785"/>
                                <a:gd name="T33" fmla="*/ T32 w 120"/>
                                <a:gd name="T34" fmla="+- 0 6443 6299"/>
                                <a:gd name="T35" fmla="*/ 6443 h 299"/>
                                <a:gd name="T36" fmla="+- 0 10825 10785"/>
                                <a:gd name="T37" fmla="*/ T36 w 120"/>
                                <a:gd name="T38" fmla="+- 0 6443 6299"/>
                                <a:gd name="T39" fmla="*/ 6443 h 299"/>
                                <a:gd name="T40" fmla="+- 0 10825 10785"/>
                                <a:gd name="T41" fmla="*/ T40 w 120"/>
                                <a:gd name="T42" fmla="+- 0 6303 6299"/>
                                <a:gd name="T43" fmla="*/ 6303 h 299"/>
                                <a:gd name="T44" fmla="+- 0 10821 10785"/>
                                <a:gd name="T45" fmla="*/ T44 w 120"/>
                                <a:gd name="T46" fmla="+- 0 6299 6299"/>
                                <a:gd name="T47" fmla="*/ 6299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0" h="299">
                                  <a:moveTo>
                                    <a:pt x="36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4" y="164"/>
                                  </a:lnTo>
                                  <a:lnTo>
                                    <a:pt x="50" y="164"/>
                                  </a:lnTo>
                                  <a:lnTo>
                                    <a:pt x="50" y="154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30" y="144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1034"/>
                          <wps:cNvSpPr>
                            <a:spLocks/>
                          </wps:cNvSpPr>
                          <wps:spPr bwMode="auto">
                            <a:xfrm>
                              <a:off x="10785" y="6299"/>
                              <a:ext cx="120" cy="299"/>
                            </a:xfrm>
                            <a:custGeom>
                              <a:avLst/>
                              <a:gdLst>
                                <a:gd name="T0" fmla="+- 0 10851 10785"/>
                                <a:gd name="T1" fmla="*/ T0 w 120"/>
                                <a:gd name="T2" fmla="+- 0 6443 6299"/>
                                <a:gd name="T3" fmla="*/ 6443 h 299"/>
                                <a:gd name="T4" fmla="+- 0 10825 10785"/>
                                <a:gd name="T5" fmla="*/ T4 w 120"/>
                                <a:gd name="T6" fmla="+- 0 6443 6299"/>
                                <a:gd name="T7" fmla="*/ 6443 h 299"/>
                                <a:gd name="T8" fmla="+- 0 10825 10785"/>
                                <a:gd name="T9" fmla="*/ T8 w 120"/>
                                <a:gd name="T10" fmla="+- 0 6453 6299"/>
                                <a:gd name="T11" fmla="*/ 6453 h 299"/>
                                <a:gd name="T12" fmla="+- 0 10835 10785"/>
                                <a:gd name="T13" fmla="*/ T12 w 120"/>
                                <a:gd name="T14" fmla="+- 0 6453 6299"/>
                                <a:gd name="T15" fmla="*/ 6453 h 299"/>
                                <a:gd name="T16" fmla="+- 0 10845 10785"/>
                                <a:gd name="T17" fmla="*/ T16 w 120"/>
                                <a:gd name="T18" fmla="+- 0 6463 6299"/>
                                <a:gd name="T19" fmla="*/ 6463 h 299"/>
                                <a:gd name="T20" fmla="+- 0 10855 10785"/>
                                <a:gd name="T21" fmla="*/ T20 w 120"/>
                                <a:gd name="T22" fmla="+- 0 6463 6299"/>
                                <a:gd name="T23" fmla="*/ 6463 h 299"/>
                                <a:gd name="T24" fmla="+- 0 10855 10785"/>
                                <a:gd name="T25" fmla="*/ T24 w 120"/>
                                <a:gd name="T26" fmla="+- 0 6447 6299"/>
                                <a:gd name="T27" fmla="*/ 6447 h 299"/>
                                <a:gd name="T28" fmla="+- 0 10851 10785"/>
                                <a:gd name="T29" fmla="*/ T28 w 120"/>
                                <a:gd name="T30" fmla="+- 0 6443 6299"/>
                                <a:gd name="T31" fmla="*/ 6443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99">
                                  <a:moveTo>
                                    <a:pt x="66" y="144"/>
                                  </a:moveTo>
                                  <a:lnTo>
                                    <a:pt x="40" y="144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50" y="154"/>
                                  </a:lnTo>
                                  <a:lnTo>
                                    <a:pt x="60" y="164"/>
                                  </a:lnTo>
                                  <a:lnTo>
                                    <a:pt x="70" y="164"/>
                                  </a:lnTo>
                                  <a:lnTo>
                                    <a:pt x="70" y="148"/>
                                  </a:lnTo>
                                  <a:lnTo>
                                    <a:pt x="66" y="1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1033"/>
                          <wps:cNvSpPr>
                            <a:spLocks/>
                          </wps:cNvSpPr>
                          <wps:spPr bwMode="auto">
                            <a:xfrm>
                              <a:off x="10785" y="6299"/>
                              <a:ext cx="120" cy="299"/>
                            </a:xfrm>
                            <a:custGeom>
                              <a:avLst/>
                              <a:gdLst>
                                <a:gd name="T0" fmla="+- 0 10825 10785"/>
                                <a:gd name="T1" fmla="*/ T0 w 120"/>
                                <a:gd name="T2" fmla="+- 0 6443 6299"/>
                                <a:gd name="T3" fmla="*/ 6443 h 299"/>
                                <a:gd name="T4" fmla="+- 0 10815 10785"/>
                                <a:gd name="T5" fmla="*/ T4 w 120"/>
                                <a:gd name="T6" fmla="+- 0 6443 6299"/>
                                <a:gd name="T7" fmla="*/ 6443 h 299"/>
                                <a:gd name="T8" fmla="+- 0 10825 10785"/>
                                <a:gd name="T9" fmla="*/ T8 w 120"/>
                                <a:gd name="T10" fmla="+- 0 6453 6299"/>
                                <a:gd name="T11" fmla="*/ 6453 h 299"/>
                                <a:gd name="T12" fmla="+- 0 10825 10785"/>
                                <a:gd name="T13" fmla="*/ T12 w 120"/>
                                <a:gd name="T14" fmla="+- 0 6443 6299"/>
                                <a:gd name="T15" fmla="*/ 6443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99">
                                  <a:moveTo>
                                    <a:pt x="40" y="144"/>
                                  </a:moveTo>
                                  <a:lnTo>
                                    <a:pt x="30" y="144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0" y="1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1" o:spid="_x0000_s1026" style="position:absolute;margin-left:499pt;margin-top:314.45pt;width:84.25pt;height:118.7pt;z-index:-3230;mso-position-horizontal-relative:page;mso-position-vertical-relative:page" coordorigin="9980,6289" coordsize="168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">
                <v:group id="Group 1039" o:spid="_x0000_s1027" style="position:absolute;left:9990;top:6598;width:1665;height:2055" coordorigin="9990,6598" coordsize="1665,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1040" o:spid="_x0000_s1028" style="position:absolute;left:9990;top:6598;width:1665;height:2055;visibility:visible;mso-wrap-style:square;v-text-anchor:top" coordsize="1665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pw8EA&#10;AADdAAAADwAAAGRycy9kb3ducmV2LnhtbERPS4vCMBC+L/gfwgje1sQVVKppUUFY8OL6wOvQjG2x&#10;mZQm2vrvzcLC3ubje84q620tntT6yrGGyViBIM6dqbjQcD7tPhcgfEA2WDsmDS/ykKWDjxUmxnX8&#10;Q89jKEQMYZ+ghjKEJpHS5yVZ9GPXEEfu5lqLIcK2kKbFLobbWn4pNZMWK44NJTa0LSm/Hx9WQ+ge&#10;6jCbb6Zyf5UXsocdu0Wt9WjYr5cgAvXhX/zn/jZxvprO4febeIJ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5qcPBAAAA3QAAAA8AAAAAAAAAAAAAAAAAmAIAAGRycy9kb3du&#10;cmV2LnhtbFBLBQYAAAAABAAEAPUAAACGAwAAAAA=&#10;" path="m278,l210,8,148,32,94,69,51,118,19,175,3,240,,1777r1,24l15,1867r28,59l84,1977r52,39l196,2043r67,12l1388,2055r23,-1l1477,2040r59,-28l1587,1971r39,-52l1653,1859r12,-67l1665,278r-1,-24l1650,188r-28,-59l1581,78,1529,39,1469,12,1402,,278,xe" filled="f" strokecolor="#a279ba" strokeweight="1pt">
                    <v:path arrowok="t" o:connecttype="custom" o:connectlocs="278,6598;210,6606;148,6630;94,6667;51,6716;19,6773;3,6838;0,8375;1,8399;15,8465;43,8524;84,8575;136,8614;196,8641;263,8653;1388,8653;1411,8652;1477,8638;1536,8610;1587,8569;1626,8517;1653,8457;1665,8390;1665,6876;1664,6852;1650,6786;1622,6727;1581,6676;1529,6637;1469,6610;1402,6598;278,6598" o:connectangles="0,0,0,0,0,0,0,0,0,0,0,0,0,0,0,0,0,0,0,0,0,0,0,0,0,0,0,0,0,0,0,0"/>
                  </v:shape>
                </v:group>
                <v:group id="Group 1032" o:spid="_x0000_s1029" style="position:absolute;left:10785;top:6299;width:120;height:299" coordorigin="10785,6299" coordsize="120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1038" o:spid="_x0000_s1030" style="position:absolute;left:10785;top:6299;width:120;height:299;visibility:visible;mso-wrap-style:square;v-text-anchor:top" coordsize="12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G1MMA&#10;AADdAAAADwAAAGRycy9kb3ducmV2LnhtbERPTWvCQBC9C/6HZYRegm5sUWzqJgShpRQvTT14HLLT&#10;bGh2NmRXjf/eLQje5vE+Z1uMthNnGnzrWMFykYIgrp1uuVFw+Hmfb0D4gKyxc0wKruShyKeTLWba&#10;XfibzlVoRAxhn6ECE0KfSelrQxb9wvXEkft1g8UQ4dBIPeAlhttOPqfpWlpsOTYY7GlnqP6rTlbB&#10;l+kbuzLlLtl/HMuqTTBJVmulnmZj+QYi0Bge4rv7U8f56csr/H8TT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G1MMAAADdAAAADwAAAAAAAAAAAAAAAACYAgAAZHJzL2Rv&#10;d25yZXYueG1sUEsFBgAAAAAEAAQA9QAAAIgDAAAAAA==&#10;" path="m50,179l,179,60,299r45,-90l54,209r-4,-4l50,179e" fillcolor="black" stroked="f">
                    <v:path arrowok="t" o:connecttype="custom" o:connectlocs="50,6478;0,6478;60,6598;105,6508;54,6508;50,6504;50,6478" o:connectangles="0,0,0,0,0,0,0"/>
                  </v:shape>
                  <v:shape id="Freeform 1037" o:spid="_x0000_s1031" style="position:absolute;left:10785;top:6299;width:120;height:299;visibility:visible;mso-wrap-style:square;v-text-anchor:top" coordsize="12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cNMYA&#10;AADdAAAADwAAAGRycy9kb3ducmV2LnhtbESPQWvCQBCF7wX/wzJCL6FuLFUkdZUgKFJ6afTgcchO&#10;s6HZ2ZBdNf77zqHQ2wzvzXvfrLej79SNhtgGNjCf5aCI62BbbgycT/uXFaiYkC12gcnAgyJsN5On&#10;NRY23PmLblVqlIRwLNCAS6kvtI61I49xFnpi0b7D4DHJOjTaDniXcN/p1zxfao8tS4PDnnaO6p/q&#10;6g18uL7xC1fuss/DpazaDLNssTTmeTqW76ASjenf/Hd9tIKfvwm/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QcNMYAAADdAAAADwAAAAAAAAAAAAAAAACYAgAAZHJz&#10;L2Rvd25yZXYueG1sUEsFBgAAAAAEAAQA9QAAAIsDAAAAAA==&#10;" path="m50,154r,51l54,209r12,l70,205r,-41l60,164,50,154e" fillcolor="black" stroked="f">
                    <v:path arrowok="t" o:connecttype="custom" o:connectlocs="50,6453;50,6504;54,6508;66,6508;70,6504;70,6463;60,6463;50,6453" o:connectangles="0,0,0,0,0,0,0,0"/>
                  </v:shape>
                  <v:shape id="Freeform 1036" o:spid="_x0000_s1032" style="position:absolute;left:10785;top:6299;width:120;height:299;visibility:visible;mso-wrap-style:square;v-text-anchor:top" coordsize="12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5r8QA&#10;AADdAAAADwAAAGRycy9kb3ducmV2LnhtbERPPWvDMBDdA/0P4gpdTCynJKY4UYwxtISQJW6Hjod1&#10;tUytk7HUxP33UaGQ7R7v83blbAdxocn3jhWs0gwEcet0z52Cj/fX5QsIH5A1Do5JwS95KPcPix0W&#10;2l35TJcmdCKGsC9QgQlhLKT0rSGLPnUjceS+3GQxRDh1Uk94jeF2kM9ZlkuLPccGgyPVhtrv5scq&#10;OJqxsxtT1cnp7bNq+gSTZJMr9fQ4V1sQgeZwF/+7DzrOz9Yr+Psmni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Iua/EAAAA3QAAAA8AAAAAAAAAAAAAAAAAmAIAAGRycy9k&#10;b3ducmV2LnhtbFBLBQYAAAAABAAEAPUAAACJAwAAAAA=&#10;" path="m120,179r-50,l70,205r-4,4l105,209r15,-30e" fillcolor="black" stroked="f">
                    <v:path arrowok="t" o:connecttype="custom" o:connectlocs="120,6478;70,6478;70,6504;66,6508;105,6508;120,6478" o:connectangles="0,0,0,0,0,0"/>
                  </v:shape>
                  <v:shape id="Freeform 1035" o:spid="_x0000_s1033" style="position:absolute;left:10785;top:6299;width:120;height:299;visibility:visible;mso-wrap-style:square;v-text-anchor:top" coordsize="12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n2MIA&#10;AADdAAAADwAAAGRycy9kb3ducmV2LnhtbERPTYvCMBC9L/gfwgh7KZoqq0g1ShEUWfay1YPHoRmb&#10;YjMpTdTuvzeCsLd5vM9ZbXrbiDt1vnasYDJOQRCXTtdcKTgdd6MFCB+QNTaOScEfedisBx8rzLR7&#10;8C/di1CJGMI+QwUmhDaT0peGLPqxa4kjd3GdxRBhV0nd4SOG20ZO03QuLdYcGwy2tDVUXoubVfBt&#10;2srOTL5NfvbnvKgTTJLZXKnPYZ8vQQTqw7/47T7oOD/9msLrm3i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ifYwgAAAN0AAAAPAAAAAAAAAAAAAAAAAJgCAABkcnMvZG93&#10;bnJldi54bWxQSwUGAAAAAAQABAD1AAAAhwMAAAAA&#10;" path="m36,l24,,20,4r,156l24,164r26,l50,154r-10,l30,144r10,l40,4,36,e" fillcolor="black" stroked="f">
                    <v:path arrowok="t" o:connecttype="custom" o:connectlocs="36,6299;24,6299;20,6303;20,6459;24,6463;50,6463;50,6453;40,6453;30,6443;40,6443;40,6303;36,6299" o:connectangles="0,0,0,0,0,0,0,0,0,0,0,0"/>
                  </v:shape>
                  <v:shape id="Freeform 1034" o:spid="_x0000_s1034" style="position:absolute;left:10785;top:6299;width:120;height:299;visibility:visible;mso-wrap-style:square;v-text-anchor:top" coordsize="12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CQ8MA&#10;AADdAAAADwAAAGRycy9kb3ducmV2LnhtbERPTYvCMBC9C/6HMMJeiqbuqkg1ShF2EfGyXQ8eh2Zs&#10;is2kNFnt/nuzIHibx/uc9ba3jbhR52vHCqaTFARx6XTNlYLTz+d4CcIHZI2NY1LwRx62m+FgjZl2&#10;d/6mWxEqEUPYZ6jAhNBmUvrSkEU/cS1x5C6usxgi7CqpO7zHcNvI9zRdSIs1xwaDLe0Mldfi1yo4&#10;mLayc5PvkuPXOS/qBJNkvlDqbdTnKxCB+vASP917Heensw/4/yae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aCQ8MAAADdAAAADwAAAAAAAAAAAAAAAACYAgAAZHJzL2Rv&#10;d25yZXYueG1sUEsFBgAAAAAEAAQA9QAAAIgDAAAAAA==&#10;" path="m66,144r-26,l40,154r10,l60,164r10,l70,148r-4,-4e" fillcolor="black" stroked="f">
                    <v:path arrowok="t" o:connecttype="custom" o:connectlocs="66,6443;40,6443;40,6453;50,6453;60,6463;70,6463;70,6447;66,6443" o:connectangles="0,0,0,0,0,0,0,0"/>
                  </v:shape>
                  <v:shape id="Freeform 1033" o:spid="_x0000_s1035" style="position:absolute;left:10785;top:6299;width:120;height:299;visibility:visible;mso-wrap-style:square;v-text-anchor:top" coordsize="12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aN8IA&#10;AADdAAAADwAAAGRycy9kb3ducmV2LnhtbERPTYvCMBC9L/gfwgheiqaKilSjFEGRZS/b3YPHoRmb&#10;YjMpTdT67zeCsLd5vM/Z7HrbiDt1vnasYDpJQRCXTtdcKfj9OYxXIHxA1tg4JgVP8rDbDj42mGn3&#10;4G+6F6ESMYR9hgpMCG0mpS8NWfQT1xJH7uI6iyHCrpK6w0cMt42cpelSWqw5NhhsaW+ovBY3q+DT&#10;tJVdmHyffB3PeVEnmCSLpVKjYZ+vQQTqw7/47T7pOD+dz+H1TTx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xo3wgAAAN0AAAAPAAAAAAAAAAAAAAAAAJgCAABkcnMvZG93&#10;bnJldi54bWxQSwUGAAAAAAQABAD1AAAAhwMAAAAA&#10;" path="m40,144r-10,l40,154r,-10e" fillcolor="black" stroked="f">
                    <v:path arrowok="t" o:connecttype="custom" o:connectlocs="40,6443;30,6443;40,6453;40,6443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53" behindDoc="1" locked="0" layoutInCell="1" allowOverlap="1">
                <wp:simplePos x="0" y="0"/>
                <wp:positionH relativeFrom="page">
                  <wp:posOffset>2365375</wp:posOffset>
                </wp:positionH>
                <wp:positionV relativeFrom="page">
                  <wp:posOffset>6050280</wp:posOffset>
                </wp:positionV>
                <wp:extent cx="5070475" cy="3908425"/>
                <wp:effectExtent l="3175" t="1905" r="3175" b="4445"/>
                <wp:wrapNone/>
                <wp:docPr id="972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3908425"/>
                          <a:chOff x="3725" y="9528"/>
                          <a:chExt cx="7985" cy="6155"/>
                        </a:xfrm>
                      </wpg:grpSpPr>
                      <wpg:grpSp>
                        <wpg:cNvPr id="973" name="Group 1029"/>
                        <wpg:cNvGrpSpPr>
                          <a:grpSpLocks/>
                        </wpg:cNvGrpSpPr>
                        <wpg:grpSpPr bwMode="auto">
                          <a:xfrm>
                            <a:off x="6375" y="9538"/>
                            <a:ext cx="2670" cy="630"/>
                            <a:chOff x="6375" y="9538"/>
                            <a:chExt cx="2670" cy="630"/>
                          </a:xfrm>
                        </wpg:grpSpPr>
                        <wps:wsp>
                          <wps:cNvPr id="974" name="Freeform 1030"/>
                          <wps:cNvSpPr>
                            <a:spLocks/>
                          </wps:cNvSpPr>
                          <wps:spPr bwMode="auto">
                            <a:xfrm>
                              <a:off x="6375" y="9538"/>
                              <a:ext cx="2670" cy="630"/>
                            </a:xfrm>
                            <a:custGeom>
                              <a:avLst/>
                              <a:gdLst>
                                <a:gd name="T0" fmla="+- 0 6480 6375"/>
                                <a:gd name="T1" fmla="*/ T0 w 2670"/>
                                <a:gd name="T2" fmla="+- 0 9538 9538"/>
                                <a:gd name="T3" fmla="*/ 9538 h 630"/>
                                <a:gd name="T4" fmla="+- 0 6417 6375"/>
                                <a:gd name="T5" fmla="*/ T4 w 2670"/>
                                <a:gd name="T6" fmla="+- 0 9559 9538"/>
                                <a:gd name="T7" fmla="*/ 9559 h 630"/>
                                <a:gd name="T8" fmla="+- 0 6380 6375"/>
                                <a:gd name="T9" fmla="*/ T8 w 2670"/>
                                <a:gd name="T10" fmla="+- 0 9611 9538"/>
                                <a:gd name="T11" fmla="*/ 9611 h 630"/>
                                <a:gd name="T12" fmla="+- 0 6375 6375"/>
                                <a:gd name="T13" fmla="*/ T12 w 2670"/>
                                <a:gd name="T14" fmla="+- 0 10063 9538"/>
                                <a:gd name="T15" fmla="*/ 10063 h 630"/>
                                <a:gd name="T16" fmla="+- 0 6377 6375"/>
                                <a:gd name="T17" fmla="*/ T16 w 2670"/>
                                <a:gd name="T18" fmla="+- 0 10086 9538"/>
                                <a:gd name="T19" fmla="*/ 10086 h 630"/>
                                <a:gd name="T20" fmla="+- 0 6410 6375"/>
                                <a:gd name="T21" fmla="*/ T20 w 2670"/>
                                <a:gd name="T22" fmla="+- 0 10142 9538"/>
                                <a:gd name="T23" fmla="*/ 10142 h 630"/>
                                <a:gd name="T24" fmla="+- 0 6470 6375"/>
                                <a:gd name="T25" fmla="*/ T24 w 2670"/>
                                <a:gd name="T26" fmla="+- 0 10168 9538"/>
                                <a:gd name="T27" fmla="*/ 10168 h 630"/>
                                <a:gd name="T28" fmla="+- 0 8940 6375"/>
                                <a:gd name="T29" fmla="*/ T28 w 2670"/>
                                <a:gd name="T30" fmla="+- 0 10168 9538"/>
                                <a:gd name="T31" fmla="*/ 10168 h 630"/>
                                <a:gd name="T32" fmla="+- 0 8963 6375"/>
                                <a:gd name="T33" fmla="*/ T32 w 2670"/>
                                <a:gd name="T34" fmla="+- 0 10166 9538"/>
                                <a:gd name="T35" fmla="*/ 10166 h 630"/>
                                <a:gd name="T36" fmla="+- 0 9019 6375"/>
                                <a:gd name="T37" fmla="*/ T36 w 2670"/>
                                <a:gd name="T38" fmla="+- 0 10133 9538"/>
                                <a:gd name="T39" fmla="*/ 10133 h 630"/>
                                <a:gd name="T40" fmla="+- 0 9045 6375"/>
                                <a:gd name="T41" fmla="*/ T40 w 2670"/>
                                <a:gd name="T42" fmla="+- 0 10073 9538"/>
                                <a:gd name="T43" fmla="*/ 10073 h 630"/>
                                <a:gd name="T44" fmla="+- 0 9045 6375"/>
                                <a:gd name="T45" fmla="*/ T44 w 2670"/>
                                <a:gd name="T46" fmla="+- 0 9643 9538"/>
                                <a:gd name="T47" fmla="*/ 9643 h 630"/>
                                <a:gd name="T48" fmla="+- 0 9043 6375"/>
                                <a:gd name="T49" fmla="*/ T48 w 2670"/>
                                <a:gd name="T50" fmla="+- 0 9620 9538"/>
                                <a:gd name="T51" fmla="*/ 9620 h 630"/>
                                <a:gd name="T52" fmla="+- 0 9010 6375"/>
                                <a:gd name="T53" fmla="*/ T52 w 2670"/>
                                <a:gd name="T54" fmla="+- 0 9564 9538"/>
                                <a:gd name="T55" fmla="*/ 9564 h 630"/>
                                <a:gd name="T56" fmla="+- 0 8950 6375"/>
                                <a:gd name="T57" fmla="*/ T56 w 2670"/>
                                <a:gd name="T58" fmla="+- 0 9538 9538"/>
                                <a:gd name="T59" fmla="*/ 9538 h 630"/>
                                <a:gd name="T60" fmla="+- 0 6480 6375"/>
                                <a:gd name="T61" fmla="*/ T60 w 2670"/>
                                <a:gd name="T62" fmla="+- 0 9538 9538"/>
                                <a:gd name="T63" fmla="*/ 9538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70" h="630">
                                  <a:moveTo>
                                    <a:pt x="105" y="0"/>
                                  </a:moveTo>
                                  <a:lnTo>
                                    <a:pt x="42" y="21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2" y="548"/>
                                  </a:lnTo>
                                  <a:lnTo>
                                    <a:pt x="35" y="604"/>
                                  </a:lnTo>
                                  <a:lnTo>
                                    <a:pt x="95" y="630"/>
                                  </a:lnTo>
                                  <a:lnTo>
                                    <a:pt x="2565" y="630"/>
                                  </a:lnTo>
                                  <a:lnTo>
                                    <a:pt x="2588" y="628"/>
                                  </a:lnTo>
                                  <a:lnTo>
                                    <a:pt x="2644" y="595"/>
                                  </a:lnTo>
                                  <a:lnTo>
                                    <a:pt x="2670" y="535"/>
                                  </a:lnTo>
                                  <a:lnTo>
                                    <a:pt x="2670" y="105"/>
                                  </a:lnTo>
                                  <a:lnTo>
                                    <a:pt x="2668" y="82"/>
                                  </a:lnTo>
                                  <a:lnTo>
                                    <a:pt x="2635" y="26"/>
                                  </a:lnTo>
                                  <a:lnTo>
                                    <a:pt x="2575" y="0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1027"/>
                        <wpg:cNvGrpSpPr>
                          <a:grpSpLocks/>
                        </wpg:cNvGrpSpPr>
                        <wpg:grpSpPr bwMode="auto">
                          <a:xfrm>
                            <a:off x="6765" y="10828"/>
                            <a:ext cx="2235" cy="600"/>
                            <a:chOff x="6765" y="10828"/>
                            <a:chExt cx="2235" cy="600"/>
                          </a:xfrm>
                        </wpg:grpSpPr>
                        <wps:wsp>
                          <wps:cNvPr id="976" name="Freeform 1028"/>
                          <wps:cNvSpPr>
                            <a:spLocks/>
                          </wps:cNvSpPr>
                          <wps:spPr bwMode="auto">
                            <a:xfrm>
                              <a:off x="6765" y="10828"/>
                              <a:ext cx="2235" cy="600"/>
                            </a:xfrm>
                            <a:custGeom>
                              <a:avLst/>
                              <a:gdLst>
                                <a:gd name="T0" fmla="+- 0 6865 6765"/>
                                <a:gd name="T1" fmla="*/ T0 w 2235"/>
                                <a:gd name="T2" fmla="+- 0 10828 10828"/>
                                <a:gd name="T3" fmla="*/ 10828 h 600"/>
                                <a:gd name="T4" fmla="+- 0 6803 6765"/>
                                <a:gd name="T5" fmla="*/ T4 w 2235"/>
                                <a:gd name="T6" fmla="+- 0 10850 10828"/>
                                <a:gd name="T7" fmla="*/ 10850 h 600"/>
                                <a:gd name="T8" fmla="+- 0 6768 6765"/>
                                <a:gd name="T9" fmla="*/ T8 w 2235"/>
                                <a:gd name="T10" fmla="+- 0 10904 10828"/>
                                <a:gd name="T11" fmla="*/ 10904 h 600"/>
                                <a:gd name="T12" fmla="+- 0 6765 6765"/>
                                <a:gd name="T13" fmla="*/ T12 w 2235"/>
                                <a:gd name="T14" fmla="+- 0 11328 10828"/>
                                <a:gd name="T15" fmla="*/ 11328 h 600"/>
                                <a:gd name="T16" fmla="+- 0 6768 6765"/>
                                <a:gd name="T17" fmla="*/ T16 w 2235"/>
                                <a:gd name="T18" fmla="+- 0 11351 10828"/>
                                <a:gd name="T19" fmla="*/ 11351 h 600"/>
                                <a:gd name="T20" fmla="+- 0 6802 6765"/>
                                <a:gd name="T21" fmla="*/ T20 w 2235"/>
                                <a:gd name="T22" fmla="+- 0 11405 10828"/>
                                <a:gd name="T23" fmla="*/ 11405 h 600"/>
                                <a:gd name="T24" fmla="+- 0 6863 6765"/>
                                <a:gd name="T25" fmla="*/ T24 w 2235"/>
                                <a:gd name="T26" fmla="+- 0 11428 10828"/>
                                <a:gd name="T27" fmla="*/ 11428 h 600"/>
                                <a:gd name="T28" fmla="+- 0 8900 6765"/>
                                <a:gd name="T29" fmla="*/ T28 w 2235"/>
                                <a:gd name="T30" fmla="+- 0 11428 10828"/>
                                <a:gd name="T31" fmla="*/ 11428 h 600"/>
                                <a:gd name="T32" fmla="+- 0 8923 6765"/>
                                <a:gd name="T33" fmla="*/ T32 w 2235"/>
                                <a:gd name="T34" fmla="+- 0 11425 10828"/>
                                <a:gd name="T35" fmla="*/ 11425 h 600"/>
                                <a:gd name="T36" fmla="+- 0 8977 6765"/>
                                <a:gd name="T37" fmla="*/ T36 w 2235"/>
                                <a:gd name="T38" fmla="+- 0 11391 10828"/>
                                <a:gd name="T39" fmla="*/ 11391 h 600"/>
                                <a:gd name="T40" fmla="+- 0 9000 6765"/>
                                <a:gd name="T41" fmla="*/ T40 w 2235"/>
                                <a:gd name="T42" fmla="+- 0 11330 10828"/>
                                <a:gd name="T43" fmla="*/ 11330 h 600"/>
                                <a:gd name="T44" fmla="+- 0 9000 6765"/>
                                <a:gd name="T45" fmla="*/ T44 w 2235"/>
                                <a:gd name="T46" fmla="+- 0 10928 10828"/>
                                <a:gd name="T47" fmla="*/ 10928 h 600"/>
                                <a:gd name="T48" fmla="+- 0 8997 6765"/>
                                <a:gd name="T49" fmla="*/ T48 w 2235"/>
                                <a:gd name="T50" fmla="+- 0 10905 10828"/>
                                <a:gd name="T51" fmla="*/ 10905 h 600"/>
                                <a:gd name="T52" fmla="+- 0 8963 6765"/>
                                <a:gd name="T53" fmla="*/ T52 w 2235"/>
                                <a:gd name="T54" fmla="+- 0 10851 10828"/>
                                <a:gd name="T55" fmla="*/ 10851 h 600"/>
                                <a:gd name="T56" fmla="+- 0 8902 6765"/>
                                <a:gd name="T57" fmla="*/ T56 w 2235"/>
                                <a:gd name="T58" fmla="+- 0 10828 10828"/>
                                <a:gd name="T59" fmla="*/ 10828 h 600"/>
                                <a:gd name="T60" fmla="+- 0 6865 6765"/>
                                <a:gd name="T61" fmla="*/ T60 w 2235"/>
                                <a:gd name="T62" fmla="+- 0 10828 10828"/>
                                <a:gd name="T63" fmla="*/ 10828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35" h="600">
                                  <a:moveTo>
                                    <a:pt x="100" y="0"/>
                                  </a:moveTo>
                                  <a:lnTo>
                                    <a:pt x="38" y="22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3" y="523"/>
                                  </a:lnTo>
                                  <a:lnTo>
                                    <a:pt x="37" y="577"/>
                                  </a:lnTo>
                                  <a:lnTo>
                                    <a:pt x="98" y="600"/>
                                  </a:lnTo>
                                  <a:lnTo>
                                    <a:pt x="2135" y="600"/>
                                  </a:lnTo>
                                  <a:lnTo>
                                    <a:pt x="2158" y="597"/>
                                  </a:lnTo>
                                  <a:lnTo>
                                    <a:pt x="2212" y="563"/>
                                  </a:lnTo>
                                  <a:lnTo>
                                    <a:pt x="2235" y="502"/>
                                  </a:lnTo>
                                  <a:lnTo>
                                    <a:pt x="2235" y="100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198" y="23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1023"/>
                        <wpg:cNvGrpSpPr>
                          <a:grpSpLocks/>
                        </wpg:cNvGrpSpPr>
                        <wpg:grpSpPr bwMode="auto">
                          <a:xfrm>
                            <a:off x="7695" y="10158"/>
                            <a:ext cx="120" cy="670"/>
                            <a:chOff x="7695" y="10158"/>
                            <a:chExt cx="120" cy="670"/>
                          </a:xfrm>
                        </wpg:grpSpPr>
                        <wps:wsp>
                          <wps:cNvPr id="978" name="Freeform 1026"/>
                          <wps:cNvSpPr>
                            <a:spLocks/>
                          </wps:cNvSpPr>
                          <wps:spPr bwMode="auto">
                            <a:xfrm>
                              <a:off x="7695" y="10158"/>
                              <a:ext cx="120" cy="670"/>
                            </a:xfrm>
                            <a:custGeom>
                              <a:avLst/>
                              <a:gdLst>
                                <a:gd name="T0" fmla="+- 0 7745 7695"/>
                                <a:gd name="T1" fmla="*/ T0 w 120"/>
                                <a:gd name="T2" fmla="+- 0 10708 10158"/>
                                <a:gd name="T3" fmla="*/ 10708 h 670"/>
                                <a:gd name="T4" fmla="+- 0 7695 7695"/>
                                <a:gd name="T5" fmla="*/ T4 w 120"/>
                                <a:gd name="T6" fmla="+- 0 10708 10158"/>
                                <a:gd name="T7" fmla="*/ 10708 h 670"/>
                                <a:gd name="T8" fmla="+- 0 7755 7695"/>
                                <a:gd name="T9" fmla="*/ T8 w 120"/>
                                <a:gd name="T10" fmla="+- 0 10828 10158"/>
                                <a:gd name="T11" fmla="*/ 10828 h 670"/>
                                <a:gd name="T12" fmla="+- 0 7800 7695"/>
                                <a:gd name="T13" fmla="*/ T12 w 120"/>
                                <a:gd name="T14" fmla="+- 0 10738 10158"/>
                                <a:gd name="T15" fmla="*/ 10738 h 670"/>
                                <a:gd name="T16" fmla="+- 0 7749 7695"/>
                                <a:gd name="T17" fmla="*/ T16 w 120"/>
                                <a:gd name="T18" fmla="+- 0 10738 10158"/>
                                <a:gd name="T19" fmla="*/ 10738 h 670"/>
                                <a:gd name="T20" fmla="+- 0 7745 7695"/>
                                <a:gd name="T21" fmla="*/ T20 w 120"/>
                                <a:gd name="T22" fmla="+- 0 10734 10158"/>
                                <a:gd name="T23" fmla="*/ 10734 h 670"/>
                                <a:gd name="T24" fmla="+- 0 7745 7695"/>
                                <a:gd name="T25" fmla="*/ T24 w 120"/>
                                <a:gd name="T26" fmla="+- 0 10708 10158"/>
                                <a:gd name="T27" fmla="*/ 10708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670">
                                  <a:moveTo>
                                    <a:pt x="50" y="550"/>
                                  </a:moveTo>
                                  <a:lnTo>
                                    <a:pt x="0" y="550"/>
                                  </a:lnTo>
                                  <a:lnTo>
                                    <a:pt x="60" y="670"/>
                                  </a:lnTo>
                                  <a:lnTo>
                                    <a:pt x="105" y="580"/>
                                  </a:lnTo>
                                  <a:lnTo>
                                    <a:pt x="54" y="580"/>
                                  </a:lnTo>
                                  <a:lnTo>
                                    <a:pt x="50" y="576"/>
                                  </a:lnTo>
                                  <a:lnTo>
                                    <a:pt x="50" y="5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1025"/>
                          <wps:cNvSpPr>
                            <a:spLocks/>
                          </wps:cNvSpPr>
                          <wps:spPr bwMode="auto">
                            <a:xfrm>
                              <a:off x="7695" y="10158"/>
                              <a:ext cx="120" cy="670"/>
                            </a:xfrm>
                            <a:custGeom>
                              <a:avLst/>
                              <a:gdLst>
                                <a:gd name="T0" fmla="+- 0 7761 7695"/>
                                <a:gd name="T1" fmla="*/ T0 w 120"/>
                                <a:gd name="T2" fmla="+- 0 10158 10158"/>
                                <a:gd name="T3" fmla="*/ 10158 h 670"/>
                                <a:gd name="T4" fmla="+- 0 7749 7695"/>
                                <a:gd name="T5" fmla="*/ T4 w 120"/>
                                <a:gd name="T6" fmla="+- 0 10158 10158"/>
                                <a:gd name="T7" fmla="*/ 10158 h 670"/>
                                <a:gd name="T8" fmla="+- 0 7745 7695"/>
                                <a:gd name="T9" fmla="*/ T8 w 120"/>
                                <a:gd name="T10" fmla="+- 0 10162 10158"/>
                                <a:gd name="T11" fmla="*/ 10162 h 670"/>
                                <a:gd name="T12" fmla="+- 0 7745 7695"/>
                                <a:gd name="T13" fmla="*/ T12 w 120"/>
                                <a:gd name="T14" fmla="+- 0 10734 10158"/>
                                <a:gd name="T15" fmla="*/ 10734 h 670"/>
                                <a:gd name="T16" fmla="+- 0 7749 7695"/>
                                <a:gd name="T17" fmla="*/ T16 w 120"/>
                                <a:gd name="T18" fmla="+- 0 10738 10158"/>
                                <a:gd name="T19" fmla="*/ 10738 h 670"/>
                                <a:gd name="T20" fmla="+- 0 7761 7695"/>
                                <a:gd name="T21" fmla="*/ T20 w 120"/>
                                <a:gd name="T22" fmla="+- 0 10738 10158"/>
                                <a:gd name="T23" fmla="*/ 10738 h 670"/>
                                <a:gd name="T24" fmla="+- 0 7765 7695"/>
                                <a:gd name="T25" fmla="*/ T24 w 120"/>
                                <a:gd name="T26" fmla="+- 0 10734 10158"/>
                                <a:gd name="T27" fmla="*/ 10734 h 670"/>
                                <a:gd name="T28" fmla="+- 0 7765 7695"/>
                                <a:gd name="T29" fmla="*/ T28 w 120"/>
                                <a:gd name="T30" fmla="+- 0 10162 10158"/>
                                <a:gd name="T31" fmla="*/ 10162 h 670"/>
                                <a:gd name="T32" fmla="+- 0 7761 7695"/>
                                <a:gd name="T33" fmla="*/ T32 w 120"/>
                                <a:gd name="T34" fmla="+- 0 10158 10158"/>
                                <a:gd name="T35" fmla="*/ 10158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6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76"/>
                                  </a:lnTo>
                                  <a:lnTo>
                                    <a:pt x="54" y="580"/>
                                  </a:lnTo>
                                  <a:lnTo>
                                    <a:pt x="66" y="580"/>
                                  </a:lnTo>
                                  <a:lnTo>
                                    <a:pt x="70" y="576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1024"/>
                          <wps:cNvSpPr>
                            <a:spLocks/>
                          </wps:cNvSpPr>
                          <wps:spPr bwMode="auto">
                            <a:xfrm>
                              <a:off x="7695" y="10158"/>
                              <a:ext cx="120" cy="670"/>
                            </a:xfrm>
                            <a:custGeom>
                              <a:avLst/>
                              <a:gdLst>
                                <a:gd name="T0" fmla="+- 0 7815 7695"/>
                                <a:gd name="T1" fmla="*/ T0 w 120"/>
                                <a:gd name="T2" fmla="+- 0 10708 10158"/>
                                <a:gd name="T3" fmla="*/ 10708 h 670"/>
                                <a:gd name="T4" fmla="+- 0 7765 7695"/>
                                <a:gd name="T5" fmla="*/ T4 w 120"/>
                                <a:gd name="T6" fmla="+- 0 10708 10158"/>
                                <a:gd name="T7" fmla="*/ 10708 h 670"/>
                                <a:gd name="T8" fmla="+- 0 7765 7695"/>
                                <a:gd name="T9" fmla="*/ T8 w 120"/>
                                <a:gd name="T10" fmla="+- 0 10734 10158"/>
                                <a:gd name="T11" fmla="*/ 10734 h 670"/>
                                <a:gd name="T12" fmla="+- 0 7761 7695"/>
                                <a:gd name="T13" fmla="*/ T12 w 120"/>
                                <a:gd name="T14" fmla="+- 0 10738 10158"/>
                                <a:gd name="T15" fmla="*/ 10738 h 670"/>
                                <a:gd name="T16" fmla="+- 0 7800 7695"/>
                                <a:gd name="T17" fmla="*/ T16 w 120"/>
                                <a:gd name="T18" fmla="+- 0 10738 10158"/>
                                <a:gd name="T19" fmla="*/ 10738 h 670"/>
                                <a:gd name="T20" fmla="+- 0 7815 7695"/>
                                <a:gd name="T21" fmla="*/ T20 w 120"/>
                                <a:gd name="T22" fmla="+- 0 10708 10158"/>
                                <a:gd name="T23" fmla="*/ 10708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70">
                                  <a:moveTo>
                                    <a:pt x="120" y="550"/>
                                  </a:moveTo>
                                  <a:lnTo>
                                    <a:pt x="70" y="550"/>
                                  </a:lnTo>
                                  <a:lnTo>
                                    <a:pt x="70" y="576"/>
                                  </a:lnTo>
                                  <a:lnTo>
                                    <a:pt x="66" y="580"/>
                                  </a:lnTo>
                                  <a:lnTo>
                                    <a:pt x="105" y="580"/>
                                  </a:lnTo>
                                  <a:lnTo>
                                    <a:pt x="120" y="5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1021"/>
                        <wpg:cNvGrpSpPr>
                          <a:grpSpLocks/>
                        </wpg:cNvGrpSpPr>
                        <wpg:grpSpPr bwMode="auto">
                          <a:xfrm>
                            <a:off x="4065" y="10843"/>
                            <a:ext cx="1905" cy="660"/>
                            <a:chOff x="4065" y="10843"/>
                            <a:chExt cx="1905" cy="660"/>
                          </a:xfrm>
                        </wpg:grpSpPr>
                        <wps:wsp>
                          <wps:cNvPr id="982" name="Freeform 1022"/>
                          <wps:cNvSpPr>
                            <a:spLocks/>
                          </wps:cNvSpPr>
                          <wps:spPr bwMode="auto">
                            <a:xfrm>
                              <a:off x="4065" y="10843"/>
                              <a:ext cx="1905" cy="660"/>
                            </a:xfrm>
                            <a:custGeom>
                              <a:avLst/>
                              <a:gdLst>
                                <a:gd name="T0" fmla="+- 0 4175 4065"/>
                                <a:gd name="T1" fmla="*/ T0 w 1905"/>
                                <a:gd name="T2" fmla="+- 0 10843 10843"/>
                                <a:gd name="T3" fmla="*/ 10843 h 660"/>
                                <a:gd name="T4" fmla="+- 0 4112 4065"/>
                                <a:gd name="T5" fmla="*/ T4 w 1905"/>
                                <a:gd name="T6" fmla="+- 0 10863 10843"/>
                                <a:gd name="T7" fmla="*/ 10863 h 660"/>
                                <a:gd name="T8" fmla="+- 0 4072 4065"/>
                                <a:gd name="T9" fmla="*/ T8 w 1905"/>
                                <a:gd name="T10" fmla="+- 0 10914 10843"/>
                                <a:gd name="T11" fmla="*/ 10914 h 660"/>
                                <a:gd name="T12" fmla="+- 0 4065 4065"/>
                                <a:gd name="T13" fmla="*/ T12 w 1905"/>
                                <a:gd name="T14" fmla="+- 0 11393 10843"/>
                                <a:gd name="T15" fmla="*/ 11393 h 660"/>
                                <a:gd name="T16" fmla="+- 0 4067 4065"/>
                                <a:gd name="T17" fmla="*/ T16 w 1905"/>
                                <a:gd name="T18" fmla="+- 0 11416 10843"/>
                                <a:gd name="T19" fmla="*/ 11416 h 660"/>
                                <a:gd name="T20" fmla="+- 0 4099 4065"/>
                                <a:gd name="T21" fmla="*/ T20 w 1905"/>
                                <a:gd name="T22" fmla="+- 0 11472 10843"/>
                                <a:gd name="T23" fmla="*/ 11472 h 660"/>
                                <a:gd name="T24" fmla="+- 0 4157 4065"/>
                                <a:gd name="T25" fmla="*/ T24 w 1905"/>
                                <a:gd name="T26" fmla="+- 0 11502 10843"/>
                                <a:gd name="T27" fmla="*/ 11502 h 660"/>
                                <a:gd name="T28" fmla="+- 0 5860 4065"/>
                                <a:gd name="T29" fmla="*/ T28 w 1905"/>
                                <a:gd name="T30" fmla="+- 0 11503 10843"/>
                                <a:gd name="T31" fmla="*/ 11503 h 660"/>
                                <a:gd name="T32" fmla="+- 0 5883 4065"/>
                                <a:gd name="T33" fmla="*/ T32 w 1905"/>
                                <a:gd name="T34" fmla="+- 0 11501 10843"/>
                                <a:gd name="T35" fmla="*/ 11501 h 660"/>
                                <a:gd name="T36" fmla="+- 0 5939 4065"/>
                                <a:gd name="T37" fmla="*/ T36 w 1905"/>
                                <a:gd name="T38" fmla="+- 0 11469 10843"/>
                                <a:gd name="T39" fmla="*/ 11469 h 660"/>
                                <a:gd name="T40" fmla="+- 0 5969 4065"/>
                                <a:gd name="T41" fmla="*/ T40 w 1905"/>
                                <a:gd name="T42" fmla="+- 0 11411 10843"/>
                                <a:gd name="T43" fmla="*/ 11411 h 660"/>
                                <a:gd name="T44" fmla="+- 0 5970 4065"/>
                                <a:gd name="T45" fmla="*/ T44 w 1905"/>
                                <a:gd name="T46" fmla="+- 0 10953 10843"/>
                                <a:gd name="T47" fmla="*/ 10953 h 660"/>
                                <a:gd name="T48" fmla="+- 0 5968 4065"/>
                                <a:gd name="T49" fmla="*/ T48 w 1905"/>
                                <a:gd name="T50" fmla="+- 0 10930 10843"/>
                                <a:gd name="T51" fmla="*/ 10930 h 660"/>
                                <a:gd name="T52" fmla="+- 0 5936 4065"/>
                                <a:gd name="T53" fmla="*/ T52 w 1905"/>
                                <a:gd name="T54" fmla="+- 0 10874 10843"/>
                                <a:gd name="T55" fmla="*/ 10874 h 660"/>
                                <a:gd name="T56" fmla="+- 0 5878 4065"/>
                                <a:gd name="T57" fmla="*/ T56 w 1905"/>
                                <a:gd name="T58" fmla="+- 0 10844 10843"/>
                                <a:gd name="T59" fmla="*/ 10844 h 660"/>
                                <a:gd name="T60" fmla="+- 0 4175 4065"/>
                                <a:gd name="T61" fmla="*/ T60 w 1905"/>
                                <a:gd name="T62" fmla="+- 0 10843 10843"/>
                                <a:gd name="T63" fmla="*/ 10843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05" h="660">
                                  <a:moveTo>
                                    <a:pt x="110" y="0"/>
                                  </a:moveTo>
                                  <a:lnTo>
                                    <a:pt x="47" y="20"/>
                                  </a:lnTo>
                                  <a:lnTo>
                                    <a:pt x="7" y="71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2" y="573"/>
                                  </a:lnTo>
                                  <a:lnTo>
                                    <a:pt x="34" y="629"/>
                                  </a:lnTo>
                                  <a:lnTo>
                                    <a:pt x="92" y="659"/>
                                  </a:lnTo>
                                  <a:lnTo>
                                    <a:pt x="1795" y="660"/>
                                  </a:lnTo>
                                  <a:lnTo>
                                    <a:pt x="1818" y="658"/>
                                  </a:lnTo>
                                  <a:lnTo>
                                    <a:pt x="1874" y="626"/>
                                  </a:lnTo>
                                  <a:lnTo>
                                    <a:pt x="1904" y="568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03" y="87"/>
                                  </a:lnTo>
                                  <a:lnTo>
                                    <a:pt x="1871" y="31"/>
                                  </a:lnTo>
                                  <a:lnTo>
                                    <a:pt x="1813" y="1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1016"/>
                        <wpg:cNvGrpSpPr>
                          <a:grpSpLocks/>
                        </wpg:cNvGrpSpPr>
                        <wpg:grpSpPr bwMode="auto">
                          <a:xfrm>
                            <a:off x="4995" y="10157"/>
                            <a:ext cx="2771" cy="716"/>
                            <a:chOff x="4995" y="10157"/>
                            <a:chExt cx="2771" cy="716"/>
                          </a:xfrm>
                        </wpg:grpSpPr>
                        <wps:wsp>
                          <wps:cNvPr id="984" name="Freeform 1020"/>
                          <wps:cNvSpPr>
                            <a:spLocks/>
                          </wps:cNvSpPr>
                          <wps:spPr bwMode="auto">
                            <a:xfrm>
                              <a:off x="4995" y="10157"/>
                              <a:ext cx="2771" cy="716"/>
                            </a:xfrm>
                            <a:custGeom>
                              <a:avLst/>
                              <a:gdLst>
                                <a:gd name="T0" fmla="+- 0 5097 4995"/>
                                <a:gd name="T1" fmla="*/ T0 w 2771"/>
                                <a:gd name="T2" fmla="+- 0 10756 10157"/>
                                <a:gd name="T3" fmla="*/ 10756 h 716"/>
                                <a:gd name="T4" fmla="+- 0 4995 4995"/>
                                <a:gd name="T5" fmla="*/ T4 w 2771"/>
                                <a:gd name="T6" fmla="+- 0 10843 10157"/>
                                <a:gd name="T7" fmla="*/ 10843 h 716"/>
                                <a:gd name="T8" fmla="+- 0 5126 4995"/>
                                <a:gd name="T9" fmla="*/ T8 w 2771"/>
                                <a:gd name="T10" fmla="+- 0 10873 10157"/>
                                <a:gd name="T11" fmla="*/ 10873 h 716"/>
                                <a:gd name="T12" fmla="+- 0 5115 4995"/>
                                <a:gd name="T13" fmla="*/ T12 w 2771"/>
                                <a:gd name="T14" fmla="+- 0 10830 10157"/>
                                <a:gd name="T15" fmla="*/ 10830 h 716"/>
                                <a:gd name="T16" fmla="+- 0 5089 4995"/>
                                <a:gd name="T17" fmla="*/ T16 w 2771"/>
                                <a:gd name="T18" fmla="+- 0 10830 10157"/>
                                <a:gd name="T19" fmla="*/ 10830 h 716"/>
                                <a:gd name="T20" fmla="+- 0 5084 4995"/>
                                <a:gd name="T21" fmla="*/ T20 w 2771"/>
                                <a:gd name="T22" fmla="+- 0 10827 10157"/>
                                <a:gd name="T23" fmla="*/ 10827 h 716"/>
                                <a:gd name="T24" fmla="+- 0 5082 4995"/>
                                <a:gd name="T25" fmla="*/ T24 w 2771"/>
                                <a:gd name="T26" fmla="+- 0 10822 10157"/>
                                <a:gd name="T27" fmla="*/ 10822 h 716"/>
                                <a:gd name="T28" fmla="+- 0 5081 4995"/>
                                <a:gd name="T29" fmla="*/ T28 w 2771"/>
                                <a:gd name="T30" fmla="+- 0 10816 10157"/>
                                <a:gd name="T31" fmla="*/ 10816 h 716"/>
                                <a:gd name="T32" fmla="+- 0 5084 4995"/>
                                <a:gd name="T33" fmla="*/ T32 w 2771"/>
                                <a:gd name="T34" fmla="+- 0 10811 10157"/>
                                <a:gd name="T35" fmla="*/ 10811 h 716"/>
                                <a:gd name="T36" fmla="+- 0 5090 4995"/>
                                <a:gd name="T37" fmla="*/ T36 w 2771"/>
                                <a:gd name="T38" fmla="+- 0 10810 10157"/>
                                <a:gd name="T39" fmla="*/ 10810 h 716"/>
                                <a:gd name="T40" fmla="+- 0 5109 4995"/>
                                <a:gd name="T41" fmla="*/ T40 w 2771"/>
                                <a:gd name="T42" fmla="+- 0 10805 10157"/>
                                <a:gd name="T43" fmla="*/ 10805 h 716"/>
                                <a:gd name="T44" fmla="+- 0 5097 4995"/>
                                <a:gd name="T45" fmla="*/ T44 w 2771"/>
                                <a:gd name="T46" fmla="+- 0 10756 10157"/>
                                <a:gd name="T47" fmla="*/ 10756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71" h="716">
                                  <a:moveTo>
                                    <a:pt x="102" y="599"/>
                                  </a:moveTo>
                                  <a:lnTo>
                                    <a:pt x="0" y="686"/>
                                  </a:lnTo>
                                  <a:lnTo>
                                    <a:pt x="131" y="716"/>
                                  </a:lnTo>
                                  <a:lnTo>
                                    <a:pt x="120" y="673"/>
                                  </a:lnTo>
                                  <a:lnTo>
                                    <a:pt x="94" y="673"/>
                                  </a:lnTo>
                                  <a:lnTo>
                                    <a:pt x="89" y="670"/>
                                  </a:lnTo>
                                  <a:lnTo>
                                    <a:pt x="87" y="665"/>
                                  </a:lnTo>
                                  <a:lnTo>
                                    <a:pt x="86" y="659"/>
                                  </a:lnTo>
                                  <a:lnTo>
                                    <a:pt x="89" y="654"/>
                                  </a:lnTo>
                                  <a:lnTo>
                                    <a:pt x="95" y="653"/>
                                  </a:lnTo>
                                  <a:lnTo>
                                    <a:pt x="114" y="648"/>
                                  </a:lnTo>
                                  <a:lnTo>
                                    <a:pt x="102" y="5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1019"/>
                          <wps:cNvSpPr>
                            <a:spLocks/>
                          </wps:cNvSpPr>
                          <wps:spPr bwMode="auto">
                            <a:xfrm>
                              <a:off x="4995" y="10157"/>
                              <a:ext cx="2771" cy="716"/>
                            </a:xfrm>
                            <a:custGeom>
                              <a:avLst/>
                              <a:gdLst>
                                <a:gd name="T0" fmla="+- 0 5109 4995"/>
                                <a:gd name="T1" fmla="*/ T0 w 2771"/>
                                <a:gd name="T2" fmla="+- 0 10805 10157"/>
                                <a:gd name="T3" fmla="*/ 10805 h 716"/>
                                <a:gd name="T4" fmla="+- 0 5090 4995"/>
                                <a:gd name="T5" fmla="*/ T4 w 2771"/>
                                <a:gd name="T6" fmla="+- 0 10810 10157"/>
                                <a:gd name="T7" fmla="*/ 10810 h 716"/>
                                <a:gd name="T8" fmla="+- 0 5084 4995"/>
                                <a:gd name="T9" fmla="*/ T8 w 2771"/>
                                <a:gd name="T10" fmla="+- 0 10811 10157"/>
                                <a:gd name="T11" fmla="*/ 10811 h 716"/>
                                <a:gd name="T12" fmla="+- 0 5081 4995"/>
                                <a:gd name="T13" fmla="*/ T12 w 2771"/>
                                <a:gd name="T14" fmla="+- 0 10816 10157"/>
                                <a:gd name="T15" fmla="*/ 10816 h 716"/>
                                <a:gd name="T16" fmla="+- 0 5082 4995"/>
                                <a:gd name="T17" fmla="*/ T16 w 2771"/>
                                <a:gd name="T18" fmla="+- 0 10822 10157"/>
                                <a:gd name="T19" fmla="*/ 10822 h 716"/>
                                <a:gd name="T20" fmla="+- 0 5084 4995"/>
                                <a:gd name="T21" fmla="*/ T20 w 2771"/>
                                <a:gd name="T22" fmla="+- 0 10827 10157"/>
                                <a:gd name="T23" fmla="*/ 10827 h 716"/>
                                <a:gd name="T24" fmla="+- 0 5089 4995"/>
                                <a:gd name="T25" fmla="*/ T24 w 2771"/>
                                <a:gd name="T26" fmla="+- 0 10830 10157"/>
                                <a:gd name="T27" fmla="*/ 10830 h 716"/>
                                <a:gd name="T28" fmla="+- 0 5095 4995"/>
                                <a:gd name="T29" fmla="*/ T28 w 2771"/>
                                <a:gd name="T30" fmla="+- 0 10829 10157"/>
                                <a:gd name="T31" fmla="*/ 10829 h 716"/>
                                <a:gd name="T32" fmla="+- 0 5114 4995"/>
                                <a:gd name="T33" fmla="*/ T32 w 2771"/>
                                <a:gd name="T34" fmla="+- 0 10824 10157"/>
                                <a:gd name="T35" fmla="*/ 10824 h 716"/>
                                <a:gd name="T36" fmla="+- 0 5109 4995"/>
                                <a:gd name="T37" fmla="*/ T36 w 2771"/>
                                <a:gd name="T38" fmla="+- 0 10805 10157"/>
                                <a:gd name="T39" fmla="*/ 10805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71" h="716">
                                  <a:moveTo>
                                    <a:pt x="114" y="648"/>
                                  </a:moveTo>
                                  <a:lnTo>
                                    <a:pt x="95" y="653"/>
                                  </a:lnTo>
                                  <a:lnTo>
                                    <a:pt x="89" y="654"/>
                                  </a:lnTo>
                                  <a:lnTo>
                                    <a:pt x="86" y="659"/>
                                  </a:lnTo>
                                  <a:lnTo>
                                    <a:pt x="87" y="665"/>
                                  </a:lnTo>
                                  <a:lnTo>
                                    <a:pt x="89" y="670"/>
                                  </a:lnTo>
                                  <a:lnTo>
                                    <a:pt x="94" y="673"/>
                                  </a:lnTo>
                                  <a:lnTo>
                                    <a:pt x="100" y="672"/>
                                  </a:lnTo>
                                  <a:lnTo>
                                    <a:pt x="119" y="667"/>
                                  </a:lnTo>
                                  <a:lnTo>
                                    <a:pt x="114" y="6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1018"/>
                          <wps:cNvSpPr>
                            <a:spLocks/>
                          </wps:cNvSpPr>
                          <wps:spPr bwMode="auto">
                            <a:xfrm>
                              <a:off x="4995" y="10157"/>
                              <a:ext cx="2771" cy="716"/>
                            </a:xfrm>
                            <a:custGeom>
                              <a:avLst/>
                              <a:gdLst>
                                <a:gd name="T0" fmla="+- 0 5114 4995"/>
                                <a:gd name="T1" fmla="*/ T0 w 2771"/>
                                <a:gd name="T2" fmla="+- 0 10824 10157"/>
                                <a:gd name="T3" fmla="*/ 10824 h 716"/>
                                <a:gd name="T4" fmla="+- 0 5095 4995"/>
                                <a:gd name="T5" fmla="*/ T4 w 2771"/>
                                <a:gd name="T6" fmla="+- 0 10829 10157"/>
                                <a:gd name="T7" fmla="*/ 10829 h 716"/>
                                <a:gd name="T8" fmla="+- 0 5089 4995"/>
                                <a:gd name="T9" fmla="*/ T8 w 2771"/>
                                <a:gd name="T10" fmla="+- 0 10830 10157"/>
                                <a:gd name="T11" fmla="*/ 10830 h 716"/>
                                <a:gd name="T12" fmla="+- 0 5115 4995"/>
                                <a:gd name="T13" fmla="*/ T12 w 2771"/>
                                <a:gd name="T14" fmla="+- 0 10830 10157"/>
                                <a:gd name="T15" fmla="*/ 10830 h 716"/>
                                <a:gd name="T16" fmla="+- 0 5114 4995"/>
                                <a:gd name="T17" fmla="*/ T16 w 2771"/>
                                <a:gd name="T18" fmla="+- 0 10824 10157"/>
                                <a:gd name="T19" fmla="*/ 10824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1" h="716">
                                  <a:moveTo>
                                    <a:pt x="119" y="667"/>
                                  </a:moveTo>
                                  <a:lnTo>
                                    <a:pt x="100" y="672"/>
                                  </a:lnTo>
                                  <a:lnTo>
                                    <a:pt x="94" y="673"/>
                                  </a:lnTo>
                                  <a:lnTo>
                                    <a:pt x="120" y="673"/>
                                  </a:lnTo>
                                  <a:lnTo>
                                    <a:pt x="119" y="6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1017"/>
                          <wps:cNvSpPr>
                            <a:spLocks/>
                          </wps:cNvSpPr>
                          <wps:spPr bwMode="auto">
                            <a:xfrm>
                              <a:off x="4995" y="10157"/>
                              <a:ext cx="2771" cy="716"/>
                            </a:xfrm>
                            <a:custGeom>
                              <a:avLst/>
                              <a:gdLst>
                                <a:gd name="T0" fmla="+- 0 7758 4995"/>
                                <a:gd name="T1" fmla="*/ T0 w 2771"/>
                                <a:gd name="T2" fmla="+- 0 10157 10157"/>
                                <a:gd name="T3" fmla="*/ 10157 h 716"/>
                                <a:gd name="T4" fmla="+- 0 7753 4995"/>
                                <a:gd name="T5" fmla="*/ T4 w 2771"/>
                                <a:gd name="T6" fmla="+- 0 10158 10157"/>
                                <a:gd name="T7" fmla="*/ 10158 h 716"/>
                                <a:gd name="T8" fmla="+- 0 5109 4995"/>
                                <a:gd name="T9" fmla="*/ T8 w 2771"/>
                                <a:gd name="T10" fmla="+- 0 10805 10157"/>
                                <a:gd name="T11" fmla="*/ 10805 h 716"/>
                                <a:gd name="T12" fmla="+- 0 5114 4995"/>
                                <a:gd name="T13" fmla="*/ T12 w 2771"/>
                                <a:gd name="T14" fmla="+- 0 10824 10157"/>
                                <a:gd name="T15" fmla="*/ 10824 h 716"/>
                                <a:gd name="T16" fmla="+- 0 7757 4995"/>
                                <a:gd name="T17" fmla="*/ T16 w 2771"/>
                                <a:gd name="T18" fmla="+- 0 10178 10157"/>
                                <a:gd name="T19" fmla="*/ 10178 h 716"/>
                                <a:gd name="T20" fmla="+- 0 7763 4995"/>
                                <a:gd name="T21" fmla="*/ T20 w 2771"/>
                                <a:gd name="T22" fmla="+- 0 10176 10157"/>
                                <a:gd name="T23" fmla="*/ 10176 h 716"/>
                                <a:gd name="T24" fmla="+- 0 7766 4995"/>
                                <a:gd name="T25" fmla="*/ T24 w 2771"/>
                                <a:gd name="T26" fmla="+- 0 10171 10157"/>
                                <a:gd name="T27" fmla="*/ 10171 h 716"/>
                                <a:gd name="T28" fmla="+- 0 7765 4995"/>
                                <a:gd name="T29" fmla="*/ T28 w 2771"/>
                                <a:gd name="T30" fmla="+- 0 10166 10157"/>
                                <a:gd name="T31" fmla="*/ 10166 h 716"/>
                                <a:gd name="T32" fmla="+- 0 7763 4995"/>
                                <a:gd name="T33" fmla="*/ T32 w 2771"/>
                                <a:gd name="T34" fmla="+- 0 10160 10157"/>
                                <a:gd name="T35" fmla="*/ 10160 h 716"/>
                                <a:gd name="T36" fmla="+- 0 7758 4995"/>
                                <a:gd name="T37" fmla="*/ T36 w 2771"/>
                                <a:gd name="T38" fmla="+- 0 10157 10157"/>
                                <a:gd name="T39" fmla="*/ 10157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71" h="716">
                                  <a:moveTo>
                                    <a:pt x="2763" y="0"/>
                                  </a:moveTo>
                                  <a:lnTo>
                                    <a:pt x="2758" y="1"/>
                                  </a:lnTo>
                                  <a:lnTo>
                                    <a:pt x="114" y="648"/>
                                  </a:lnTo>
                                  <a:lnTo>
                                    <a:pt x="119" y="667"/>
                                  </a:lnTo>
                                  <a:lnTo>
                                    <a:pt x="2762" y="21"/>
                                  </a:lnTo>
                                  <a:lnTo>
                                    <a:pt x="2768" y="19"/>
                                  </a:lnTo>
                                  <a:lnTo>
                                    <a:pt x="2771" y="14"/>
                                  </a:lnTo>
                                  <a:lnTo>
                                    <a:pt x="2770" y="9"/>
                                  </a:lnTo>
                                  <a:lnTo>
                                    <a:pt x="2768" y="3"/>
                                  </a:lnTo>
                                  <a:lnTo>
                                    <a:pt x="27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1014"/>
                        <wpg:cNvGrpSpPr>
                          <a:grpSpLocks/>
                        </wpg:cNvGrpSpPr>
                        <wpg:grpSpPr bwMode="auto">
                          <a:xfrm>
                            <a:off x="9690" y="10843"/>
                            <a:ext cx="1860" cy="615"/>
                            <a:chOff x="9690" y="10843"/>
                            <a:chExt cx="1860" cy="615"/>
                          </a:xfrm>
                        </wpg:grpSpPr>
                        <wps:wsp>
                          <wps:cNvPr id="989" name="Freeform 1015"/>
                          <wps:cNvSpPr>
                            <a:spLocks/>
                          </wps:cNvSpPr>
                          <wps:spPr bwMode="auto">
                            <a:xfrm>
                              <a:off x="9690" y="10843"/>
                              <a:ext cx="1860" cy="615"/>
                            </a:xfrm>
                            <a:custGeom>
                              <a:avLst/>
                              <a:gdLst>
                                <a:gd name="T0" fmla="+- 0 9792 9690"/>
                                <a:gd name="T1" fmla="*/ T0 w 1860"/>
                                <a:gd name="T2" fmla="+- 0 10843 10843"/>
                                <a:gd name="T3" fmla="*/ 10843 h 615"/>
                                <a:gd name="T4" fmla="+- 0 9730 9690"/>
                                <a:gd name="T5" fmla="*/ T4 w 1860"/>
                                <a:gd name="T6" fmla="+- 0 10864 10843"/>
                                <a:gd name="T7" fmla="*/ 10864 h 615"/>
                                <a:gd name="T8" fmla="+- 0 9694 9690"/>
                                <a:gd name="T9" fmla="*/ T8 w 1860"/>
                                <a:gd name="T10" fmla="+- 0 10917 10843"/>
                                <a:gd name="T11" fmla="*/ 10917 h 615"/>
                                <a:gd name="T12" fmla="+- 0 9690 9690"/>
                                <a:gd name="T13" fmla="*/ T12 w 1860"/>
                                <a:gd name="T14" fmla="+- 0 11355 10843"/>
                                <a:gd name="T15" fmla="*/ 11355 h 615"/>
                                <a:gd name="T16" fmla="+- 0 9693 9690"/>
                                <a:gd name="T17" fmla="*/ T16 w 1860"/>
                                <a:gd name="T18" fmla="+- 0 11378 10843"/>
                                <a:gd name="T19" fmla="*/ 11378 h 615"/>
                                <a:gd name="T20" fmla="+- 0 9726 9690"/>
                                <a:gd name="T21" fmla="*/ T20 w 1860"/>
                                <a:gd name="T22" fmla="+- 0 11434 10843"/>
                                <a:gd name="T23" fmla="*/ 11434 h 615"/>
                                <a:gd name="T24" fmla="+- 0 9787 9690"/>
                                <a:gd name="T25" fmla="*/ T24 w 1860"/>
                                <a:gd name="T26" fmla="+- 0 11458 10843"/>
                                <a:gd name="T27" fmla="*/ 11458 h 615"/>
                                <a:gd name="T28" fmla="+- 0 11448 9690"/>
                                <a:gd name="T29" fmla="*/ T28 w 1860"/>
                                <a:gd name="T30" fmla="+- 0 11458 10843"/>
                                <a:gd name="T31" fmla="*/ 11458 h 615"/>
                                <a:gd name="T32" fmla="+- 0 11470 9690"/>
                                <a:gd name="T33" fmla="*/ T32 w 1860"/>
                                <a:gd name="T34" fmla="+- 0 11455 10843"/>
                                <a:gd name="T35" fmla="*/ 11455 h 615"/>
                                <a:gd name="T36" fmla="+- 0 11526 9690"/>
                                <a:gd name="T37" fmla="*/ T36 w 1860"/>
                                <a:gd name="T38" fmla="+- 0 11422 10843"/>
                                <a:gd name="T39" fmla="*/ 11422 h 615"/>
                                <a:gd name="T40" fmla="+- 0 11550 9690"/>
                                <a:gd name="T41" fmla="*/ T40 w 1860"/>
                                <a:gd name="T42" fmla="+- 0 11361 10843"/>
                                <a:gd name="T43" fmla="*/ 11361 h 615"/>
                                <a:gd name="T44" fmla="+- 0 11550 9690"/>
                                <a:gd name="T45" fmla="*/ T44 w 1860"/>
                                <a:gd name="T46" fmla="+- 0 10945 10843"/>
                                <a:gd name="T47" fmla="*/ 10945 h 615"/>
                                <a:gd name="T48" fmla="+- 0 11547 9690"/>
                                <a:gd name="T49" fmla="*/ T48 w 1860"/>
                                <a:gd name="T50" fmla="+- 0 10923 10843"/>
                                <a:gd name="T51" fmla="*/ 10923 h 615"/>
                                <a:gd name="T52" fmla="+- 0 11514 9690"/>
                                <a:gd name="T53" fmla="*/ T52 w 1860"/>
                                <a:gd name="T54" fmla="+- 0 10867 10843"/>
                                <a:gd name="T55" fmla="*/ 10867 h 615"/>
                                <a:gd name="T56" fmla="+- 0 11453 9690"/>
                                <a:gd name="T57" fmla="*/ T56 w 1860"/>
                                <a:gd name="T58" fmla="+- 0 10843 10843"/>
                                <a:gd name="T59" fmla="*/ 10843 h 615"/>
                                <a:gd name="T60" fmla="+- 0 9792 9690"/>
                                <a:gd name="T61" fmla="*/ T60 w 1860"/>
                                <a:gd name="T62" fmla="+- 0 10843 10843"/>
                                <a:gd name="T63" fmla="*/ 10843 h 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60" h="615">
                                  <a:moveTo>
                                    <a:pt x="102" y="0"/>
                                  </a:moveTo>
                                  <a:lnTo>
                                    <a:pt x="40" y="21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" y="535"/>
                                  </a:lnTo>
                                  <a:lnTo>
                                    <a:pt x="36" y="591"/>
                                  </a:lnTo>
                                  <a:lnTo>
                                    <a:pt x="97" y="615"/>
                                  </a:lnTo>
                                  <a:lnTo>
                                    <a:pt x="1758" y="615"/>
                                  </a:lnTo>
                                  <a:lnTo>
                                    <a:pt x="1780" y="612"/>
                                  </a:lnTo>
                                  <a:lnTo>
                                    <a:pt x="1836" y="579"/>
                                  </a:lnTo>
                                  <a:lnTo>
                                    <a:pt x="1860" y="518"/>
                                  </a:lnTo>
                                  <a:lnTo>
                                    <a:pt x="1860" y="102"/>
                                  </a:lnTo>
                                  <a:lnTo>
                                    <a:pt x="1857" y="80"/>
                                  </a:lnTo>
                                  <a:lnTo>
                                    <a:pt x="1824" y="24"/>
                                  </a:lnTo>
                                  <a:lnTo>
                                    <a:pt x="1763" y="0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1009"/>
                        <wpg:cNvGrpSpPr>
                          <a:grpSpLocks/>
                        </wpg:cNvGrpSpPr>
                        <wpg:grpSpPr bwMode="auto">
                          <a:xfrm>
                            <a:off x="7744" y="10157"/>
                            <a:ext cx="2771" cy="701"/>
                            <a:chOff x="7744" y="10157"/>
                            <a:chExt cx="2771" cy="701"/>
                          </a:xfrm>
                        </wpg:grpSpPr>
                        <wps:wsp>
                          <wps:cNvPr id="991" name="Freeform 1013"/>
                          <wps:cNvSpPr>
                            <a:spLocks/>
                          </wps:cNvSpPr>
                          <wps:spPr bwMode="auto">
                            <a:xfrm>
                              <a:off x="7744" y="10157"/>
                              <a:ext cx="2771" cy="701"/>
                            </a:xfrm>
                            <a:custGeom>
                              <a:avLst/>
                              <a:gdLst>
                                <a:gd name="T0" fmla="+- 0 10396 7744"/>
                                <a:gd name="T1" fmla="*/ T0 w 2771"/>
                                <a:gd name="T2" fmla="+- 0 10810 10157"/>
                                <a:gd name="T3" fmla="*/ 10810 h 701"/>
                                <a:gd name="T4" fmla="+- 0 10384 7744"/>
                                <a:gd name="T5" fmla="*/ T4 w 2771"/>
                                <a:gd name="T6" fmla="+- 0 10858 10157"/>
                                <a:gd name="T7" fmla="*/ 10858 h 701"/>
                                <a:gd name="T8" fmla="+- 0 10515 7744"/>
                                <a:gd name="T9" fmla="*/ T8 w 2771"/>
                                <a:gd name="T10" fmla="+- 0 10828 10157"/>
                                <a:gd name="T11" fmla="*/ 10828 h 701"/>
                                <a:gd name="T12" fmla="+- 0 10500 7744"/>
                                <a:gd name="T13" fmla="*/ T12 w 2771"/>
                                <a:gd name="T14" fmla="+- 0 10816 10157"/>
                                <a:gd name="T15" fmla="*/ 10816 h 701"/>
                                <a:gd name="T16" fmla="+- 0 10421 7744"/>
                                <a:gd name="T17" fmla="*/ T16 w 2771"/>
                                <a:gd name="T18" fmla="+- 0 10816 10157"/>
                                <a:gd name="T19" fmla="*/ 10816 h 701"/>
                                <a:gd name="T20" fmla="+- 0 10415 7744"/>
                                <a:gd name="T21" fmla="*/ T20 w 2771"/>
                                <a:gd name="T22" fmla="+- 0 10814 10157"/>
                                <a:gd name="T23" fmla="*/ 10814 h 701"/>
                                <a:gd name="T24" fmla="+- 0 10396 7744"/>
                                <a:gd name="T25" fmla="*/ T24 w 2771"/>
                                <a:gd name="T26" fmla="+- 0 10810 10157"/>
                                <a:gd name="T27" fmla="*/ 10810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71" h="701">
                                  <a:moveTo>
                                    <a:pt x="2652" y="653"/>
                                  </a:moveTo>
                                  <a:lnTo>
                                    <a:pt x="2640" y="701"/>
                                  </a:lnTo>
                                  <a:lnTo>
                                    <a:pt x="2771" y="671"/>
                                  </a:lnTo>
                                  <a:lnTo>
                                    <a:pt x="2756" y="659"/>
                                  </a:lnTo>
                                  <a:lnTo>
                                    <a:pt x="2677" y="659"/>
                                  </a:lnTo>
                                  <a:lnTo>
                                    <a:pt x="2671" y="657"/>
                                  </a:lnTo>
                                  <a:lnTo>
                                    <a:pt x="2652" y="6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1012"/>
                          <wps:cNvSpPr>
                            <a:spLocks/>
                          </wps:cNvSpPr>
                          <wps:spPr bwMode="auto">
                            <a:xfrm>
                              <a:off x="7744" y="10157"/>
                              <a:ext cx="2771" cy="701"/>
                            </a:xfrm>
                            <a:custGeom>
                              <a:avLst/>
                              <a:gdLst>
                                <a:gd name="T0" fmla="+- 0 10401 7744"/>
                                <a:gd name="T1" fmla="*/ T0 w 2771"/>
                                <a:gd name="T2" fmla="+- 0 10790 10157"/>
                                <a:gd name="T3" fmla="*/ 10790 h 701"/>
                                <a:gd name="T4" fmla="+- 0 10396 7744"/>
                                <a:gd name="T5" fmla="*/ T4 w 2771"/>
                                <a:gd name="T6" fmla="+- 0 10810 10157"/>
                                <a:gd name="T7" fmla="*/ 10810 h 701"/>
                                <a:gd name="T8" fmla="+- 0 10415 7744"/>
                                <a:gd name="T9" fmla="*/ T8 w 2771"/>
                                <a:gd name="T10" fmla="+- 0 10814 10157"/>
                                <a:gd name="T11" fmla="*/ 10814 h 701"/>
                                <a:gd name="T12" fmla="+- 0 10421 7744"/>
                                <a:gd name="T13" fmla="*/ T12 w 2771"/>
                                <a:gd name="T14" fmla="+- 0 10816 10157"/>
                                <a:gd name="T15" fmla="*/ 10816 h 701"/>
                                <a:gd name="T16" fmla="+- 0 10426 7744"/>
                                <a:gd name="T17" fmla="*/ T16 w 2771"/>
                                <a:gd name="T18" fmla="+- 0 10812 10157"/>
                                <a:gd name="T19" fmla="*/ 10812 h 701"/>
                                <a:gd name="T20" fmla="+- 0 10427 7744"/>
                                <a:gd name="T21" fmla="*/ T20 w 2771"/>
                                <a:gd name="T22" fmla="+- 0 10807 10157"/>
                                <a:gd name="T23" fmla="*/ 10807 h 701"/>
                                <a:gd name="T24" fmla="+- 0 10429 7744"/>
                                <a:gd name="T25" fmla="*/ T24 w 2771"/>
                                <a:gd name="T26" fmla="+- 0 10802 10157"/>
                                <a:gd name="T27" fmla="*/ 10802 h 701"/>
                                <a:gd name="T28" fmla="+- 0 10425 7744"/>
                                <a:gd name="T29" fmla="*/ T28 w 2771"/>
                                <a:gd name="T30" fmla="+- 0 10796 10157"/>
                                <a:gd name="T31" fmla="*/ 10796 h 701"/>
                                <a:gd name="T32" fmla="+- 0 10420 7744"/>
                                <a:gd name="T33" fmla="*/ T32 w 2771"/>
                                <a:gd name="T34" fmla="+- 0 10795 10157"/>
                                <a:gd name="T35" fmla="*/ 10795 h 701"/>
                                <a:gd name="T36" fmla="+- 0 10401 7744"/>
                                <a:gd name="T37" fmla="*/ T36 w 2771"/>
                                <a:gd name="T38" fmla="+- 0 10790 10157"/>
                                <a:gd name="T39" fmla="*/ 10790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71" h="701">
                                  <a:moveTo>
                                    <a:pt x="2657" y="633"/>
                                  </a:moveTo>
                                  <a:lnTo>
                                    <a:pt x="2652" y="653"/>
                                  </a:lnTo>
                                  <a:lnTo>
                                    <a:pt x="2671" y="657"/>
                                  </a:lnTo>
                                  <a:lnTo>
                                    <a:pt x="2677" y="659"/>
                                  </a:lnTo>
                                  <a:lnTo>
                                    <a:pt x="2682" y="655"/>
                                  </a:lnTo>
                                  <a:lnTo>
                                    <a:pt x="2683" y="650"/>
                                  </a:lnTo>
                                  <a:lnTo>
                                    <a:pt x="2685" y="645"/>
                                  </a:lnTo>
                                  <a:lnTo>
                                    <a:pt x="2681" y="639"/>
                                  </a:lnTo>
                                  <a:lnTo>
                                    <a:pt x="2676" y="638"/>
                                  </a:lnTo>
                                  <a:lnTo>
                                    <a:pt x="2657" y="6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1011"/>
                          <wps:cNvSpPr>
                            <a:spLocks/>
                          </wps:cNvSpPr>
                          <wps:spPr bwMode="auto">
                            <a:xfrm>
                              <a:off x="7744" y="10157"/>
                              <a:ext cx="2771" cy="701"/>
                            </a:xfrm>
                            <a:custGeom>
                              <a:avLst/>
                              <a:gdLst>
                                <a:gd name="T0" fmla="+- 0 10412 7744"/>
                                <a:gd name="T1" fmla="*/ T0 w 2771"/>
                                <a:gd name="T2" fmla="+- 0 10742 10157"/>
                                <a:gd name="T3" fmla="*/ 10742 h 701"/>
                                <a:gd name="T4" fmla="+- 0 10401 7744"/>
                                <a:gd name="T5" fmla="*/ T4 w 2771"/>
                                <a:gd name="T6" fmla="+- 0 10790 10157"/>
                                <a:gd name="T7" fmla="*/ 10790 h 701"/>
                                <a:gd name="T8" fmla="+- 0 10420 7744"/>
                                <a:gd name="T9" fmla="*/ T8 w 2771"/>
                                <a:gd name="T10" fmla="+- 0 10795 10157"/>
                                <a:gd name="T11" fmla="*/ 10795 h 701"/>
                                <a:gd name="T12" fmla="+- 0 10425 7744"/>
                                <a:gd name="T13" fmla="*/ T12 w 2771"/>
                                <a:gd name="T14" fmla="+- 0 10796 10157"/>
                                <a:gd name="T15" fmla="*/ 10796 h 701"/>
                                <a:gd name="T16" fmla="+- 0 10429 7744"/>
                                <a:gd name="T17" fmla="*/ T16 w 2771"/>
                                <a:gd name="T18" fmla="+- 0 10802 10157"/>
                                <a:gd name="T19" fmla="*/ 10802 h 701"/>
                                <a:gd name="T20" fmla="+- 0 10427 7744"/>
                                <a:gd name="T21" fmla="*/ T20 w 2771"/>
                                <a:gd name="T22" fmla="+- 0 10807 10157"/>
                                <a:gd name="T23" fmla="*/ 10807 h 701"/>
                                <a:gd name="T24" fmla="+- 0 10426 7744"/>
                                <a:gd name="T25" fmla="*/ T24 w 2771"/>
                                <a:gd name="T26" fmla="+- 0 10812 10157"/>
                                <a:gd name="T27" fmla="*/ 10812 h 701"/>
                                <a:gd name="T28" fmla="+- 0 10421 7744"/>
                                <a:gd name="T29" fmla="*/ T28 w 2771"/>
                                <a:gd name="T30" fmla="+- 0 10816 10157"/>
                                <a:gd name="T31" fmla="*/ 10816 h 701"/>
                                <a:gd name="T32" fmla="+- 0 10500 7744"/>
                                <a:gd name="T33" fmla="*/ T32 w 2771"/>
                                <a:gd name="T34" fmla="+- 0 10816 10157"/>
                                <a:gd name="T35" fmla="*/ 10816 h 701"/>
                                <a:gd name="T36" fmla="+- 0 10412 7744"/>
                                <a:gd name="T37" fmla="*/ T36 w 2771"/>
                                <a:gd name="T38" fmla="+- 0 10742 10157"/>
                                <a:gd name="T39" fmla="*/ 10742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71" h="701">
                                  <a:moveTo>
                                    <a:pt x="2668" y="585"/>
                                  </a:moveTo>
                                  <a:lnTo>
                                    <a:pt x="2657" y="633"/>
                                  </a:lnTo>
                                  <a:lnTo>
                                    <a:pt x="2676" y="638"/>
                                  </a:lnTo>
                                  <a:lnTo>
                                    <a:pt x="2681" y="639"/>
                                  </a:lnTo>
                                  <a:lnTo>
                                    <a:pt x="2685" y="645"/>
                                  </a:lnTo>
                                  <a:lnTo>
                                    <a:pt x="2683" y="650"/>
                                  </a:lnTo>
                                  <a:lnTo>
                                    <a:pt x="2682" y="655"/>
                                  </a:lnTo>
                                  <a:lnTo>
                                    <a:pt x="2677" y="659"/>
                                  </a:lnTo>
                                  <a:lnTo>
                                    <a:pt x="2756" y="659"/>
                                  </a:lnTo>
                                  <a:lnTo>
                                    <a:pt x="2668" y="5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1010"/>
                          <wps:cNvSpPr>
                            <a:spLocks/>
                          </wps:cNvSpPr>
                          <wps:spPr bwMode="auto">
                            <a:xfrm>
                              <a:off x="7744" y="10157"/>
                              <a:ext cx="2771" cy="701"/>
                            </a:xfrm>
                            <a:custGeom>
                              <a:avLst/>
                              <a:gdLst>
                                <a:gd name="T0" fmla="+- 0 7752 7744"/>
                                <a:gd name="T1" fmla="*/ T0 w 2771"/>
                                <a:gd name="T2" fmla="+- 0 10157 10157"/>
                                <a:gd name="T3" fmla="*/ 10157 h 701"/>
                                <a:gd name="T4" fmla="+- 0 7747 7744"/>
                                <a:gd name="T5" fmla="*/ T4 w 2771"/>
                                <a:gd name="T6" fmla="+- 0 10160 10157"/>
                                <a:gd name="T7" fmla="*/ 10160 h 701"/>
                                <a:gd name="T8" fmla="+- 0 7745 7744"/>
                                <a:gd name="T9" fmla="*/ T8 w 2771"/>
                                <a:gd name="T10" fmla="+- 0 10166 10157"/>
                                <a:gd name="T11" fmla="*/ 10166 h 701"/>
                                <a:gd name="T12" fmla="+- 0 7744 7744"/>
                                <a:gd name="T13" fmla="*/ T12 w 2771"/>
                                <a:gd name="T14" fmla="+- 0 10171 10157"/>
                                <a:gd name="T15" fmla="*/ 10171 h 701"/>
                                <a:gd name="T16" fmla="+- 0 7747 7744"/>
                                <a:gd name="T17" fmla="*/ T16 w 2771"/>
                                <a:gd name="T18" fmla="+- 0 10176 10157"/>
                                <a:gd name="T19" fmla="*/ 10176 h 701"/>
                                <a:gd name="T20" fmla="+- 0 7753 7744"/>
                                <a:gd name="T21" fmla="*/ T20 w 2771"/>
                                <a:gd name="T22" fmla="+- 0 10178 10157"/>
                                <a:gd name="T23" fmla="*/ 10178 h 701"/>
                                <a:gd name="T24" fmla="+- 0 10396 7744"/>
                                <a:gd name="T25" fmla="*/ T24 w 2771"/>
                                <a:gd name="T26" fmla="+- 0 10810 10157"/>
                                <a:gd name="T27" fmla="*/ 10810 h 701"/>
                                <a:gd name="T28" fmla="+- 0 10401 7744"/>
                                <a:gd name="T29" fmla="*/ T28 w 2771"/>
                                <a:gd name="T30" fmla="+- 0 10790 10157"/>
                                <a:gd name="T31" fmla="*/ 10790 h 701"/>
                                <a:gd name="T32" fmla="+- 0 7757 7744"/>
                                <a:gd name="T33" fmla="*/ T32 w 2771"/>
                                <a:gd name="T34" fmla="+- 0 10158 10157"/>
                                <a:gd name="T35" fmla="*/ 10158 h 701"/>
                                <a:gd name="T36" fmla="+- 0 7752 7744"/>
                                <a:gd name="T37" fmla="*/ T36 w 2771"/>
                                <a:gd name="T38" fmla="+- 0 10157 10157"/>
                                <a:gd name="T39" fmla="*/ 10157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71" h="701">
                                  <a:moveTo>
                                    <a:pt x="8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652" y="653"/>
                                  </a:lnTo>
                                  <a:lnTo>
                                    <a:pt x="2657" y="63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1007"/>
                        <wpg:cNvGrpSpPr>
                          <a:grpSpLocks/>
                        </wpg:cNvGrpSpPr>
                        <wpg:grpSpPr bwMode="auto">
                          <a:xfrm>
                            <a:off x="4050" y="11878"/>
                            <a:ext cx="2070" cy="660"/>
                            <a:chOff x="4050" y="11878"/>
                            <a:chExt cx="2070" cy="660"/>
                          </a:xfrm>
                        </wpg:grpSpPr>
                        <wps:wsp>
                          <wps:cNvPr id="996" name="Freeform 1008"/>
                          <wps:cNvSpPr>
                            <a:spLocks/>
                          </wps:cNvSpPr>
                          <wps:spPr bwMode="auto">
                            <a:xfrm>
                              <a:off x="4050" y="11878"/>
                              <a:ext cx="2070" cy="660"/>
                            </a:xfrm>
                            <a:custGeom>
                              <a:avLst/>
                              <a:gdLst>
                                <a:gd name="T0" fmla="+- 0 4160 4050"/>
                                <a:gd name="T1" fmla="*/ T0 w 2070"/>
                                <a:gd name="T2" fmla="+- 0 11878 11878"/>
                                <a:gd name="T3" fmla="*/ 11878 h 660"/>
                                <a:gd name="T4" fmla="+- 0 4097 4050"/>
                                <a:gd name="T5" fmla="*/ T4 w 2070"/>
                                <a:gd name="T6" fmla="+- 0 11898 11878"/>
                                <a:gd name="T7" fmla="*/ 11898 h 660"/>
                                <a:gd name="T8" fmla="+- 0 4057 4050"/>
                                <a:gd name="T9" fmla="*/ T8 w 2070"/>
                                <a:gd name="T10" fmla="+- 0 11949 11878"/>
                                <a:gd name="T11" fmla="*/ 11949 h 660"/>
                                <a:gd name="T12" fmla="+- 0 4050 4050"/>
                                <a:gd name="T13" fmla="*/ T12 w 2070"/>
                                <a:gd name="T14" fmla="+- 0 12428 11878"/>
                                <a:gd name="T15" fmla="*/ 12428 h 660"/>
                                <a:gd name="T16" fmla="+- 0 4052 4050"/>
                                <a:gd name="T17" fmla="*/ T16 w 2070"/>
                                <a:gd name="T18" fmla="+- 0 12451 11878"/>
                                <a:gd name="T19" fmla="*/ 12451 h 660"/>
                                <a:gd name="T20" fmla="+- 0 4084 4050"/>
                                <a:gd name="T21" fmla="*/ T20 w 2070"/>
                                <a:gd name="T22" fmla="+- 0 12507 11878"/>
                                <a:gd name="T23" fmla="*/ 12507 h 660"/>
                                <a:gd name="T24" fmla="+- 0 4142 4050"/>
                                <a:gd name="T25" fmla="*/ T24 w 2070"/>
                                <a:gd name="T26" fmla="+- 0 12537 11878"/>
                                <a:gd name="T27" fmla="*/ 12537 h 660"/>
                                <a:gd name="T28" fmla="+- 0 6010 4050"/>
                                <a:gd name="T29" fmla="*/ T28 w 2070"/>
                                <a:gd name="T30" fmla="+- 0 12538 11878"/>
                                <a:gd name="T31" fmla="*/ 12538 h 660"/>
                                <a:gd name="T32" fmla="+- 0 6033 4050"/>
                                <a:gd name="T33" fmla="*/ T32 w 2070"/>
                                <a:gd name="T34" fmla="+- 0 12536 11878"/>
                                <a:gd name="T35" fmla="*/ 12536 h 660"/>
                                <a:gd name="T36" fmla="+- 0 6089 4050"/>
                                <a:gd name="T37" fmla="*/ T36 w 2070"/>
                                <a:gd name="T38" fmla="+- 0 12504 11878"/>
                                <a:gd name="T39" fmla="*/ 12504 h 660"/>
                                <a:gd name="T40" fmla="+- 0 6119 4050"/>
                                <a:gd name="T41" fmla="*/ T40 w 2070"/>
                                <a:gd name="T42" fmla="+- 0 12446 11878"/>
                                <a:gd name="T43" fmla="*/ 12446 h 660"/>
                                <a:gd name="T44" fmla="+- 0 6120 4050"/>
                                <a:gd name="T45" fmla="*/ T44 w 2070"/>
                                <a:gd name="T46" fmla="+- 0 11988 11878"/>
                                <a:gd name="T47" fmla="*/ 11988 h 660"/>
                                <a:gd name="T48" fmla="+- 0 6118 4050"/>
                                <a:gd name="T49" fmla="*/ T48 w 2070"/>
                                <a:gd name="T50" fmla="+- 0 11965 11878"/>
                                <a:gd name="T51" fmla="*/ 11965 h 660"/>
                                <a:gd name="T52" fmla="+- 0 6086 4050"/>
                                <a:gd name="T53" fmla="*/ T52 w 2070"/>
                                <a:gd name="T54" fmla="+- 0 11909 11878"/>
                                <a:gd name="T55" fmla="*/ 11909 h 660"/>
                                <a:gd name="T56" fmla="+- 0 6028 4050"/>
                                <a:gd name="T57" fmla="*/ T56 w 2070"/>
                                <a:gd name="T58" fmla="+- 0 11879 11878"/>
                                <a:gd name="T59" fmla="*/ 11879 h 660"/>
                                <a:gd name="T60" fmla="+- 0 4160 4050"/>
                                <a:gd name="T61" fmla="*/ T60 w 2070"/>
                                <a:gd name="T62" fmla="+- 0 11878 11878"/>
                                <a:gd name="T63" fmla="*/ 11878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70" h="660">
                                  <a:moveTo>
                                    <a:pt x="110" y="0"/>
                                  </a:moveTo>
                                  <a:lnTo>
                                    <a:pt x="47" y="20"/>
                                  </a:lnTo>
                                  <a:lnTo>
                                    <a:pt x="7" y="71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2" y="573"/>
                                  </a:lnTo>
                                  <a:lnTo>
                                    <a:pt x="34" y="629"/>
                                  </a:lnTo>
                                  <a:lnTo>
                                    <a:pt x="92" y="659"/>
                                  </a:lnTo>
                                  <a:lnTo>
                                    <a:pt x="1960" y="660"/>
                                  </a:lnTo>
                                  <a:lnTo>
                                    <a:pt x="1983" y="658"/>
                                  </a:lnTo>
                                  <a:lnTo>
                                    <a:pt x="2039" y="626"/>
                                  </a:lnTo>
                                  <a:lnTo>
                                    <a:pt x="2069" y="568"/>
                                  </a:lnTo>
                                  <a:lnTo>
                                    <a:pt x="2070" y="110"/>
                                  </a:lnTo>
                                  <a:lnTo>
                                    <a:pt x="2068" y="87"/>
                                  </a:lnTo>
                                  <a:lnTo>
                                    <a:pt x="2036" y="31"/>
                                  </a:lnTo>
                                  <a:lnTo>
                                    <a:pt x="1978" y="1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1002"/>
                        <wpg:cNvGrpSpPr>
                          <a:grpSpLocks/>
                        </wpg:cNvGrpSpPr>
                        <wpg:grpSpPr bwMode="auto">
                          <a:xfrm>
                            <a:off x="4975" y="11493"/>
                            <a:ext cx="120" cy="400"/>
                            <a:chOff x="4975" y="11493"/>
                            <a:chExt cx="120" cy="400"/>
                          </a:xfrm>
                        </wpg:grpSpPr>
                        <wps:wsp>
                          <wps:cNvPr id="998" name="Freeform 1006"/>
                          <wps:cNvSpPr>
                            <a:spLocks/>
                          </wps:cNvSpPr>
                          <wps:spPr bwMode="auto">
                            <a:xfrm>
                              <a:off x="4975" y="11493"/>
                              <a:ext cx="120" cy="400"/>
                            </a:xfrm>
                            <a:custGeom>
                              <a:avLst/>
                              <a:gdLst>
                                <a:gd name="T0" fmla="+- 0 5025 4975"/>
                                <a:gd name="T1" fmla="*/ T0 w 120"/>
                                <a:gd name="T2" fmla="+- 0 11773 11493"/>
                                <a:gd name="T3" fmla="*/ 11773 h 400"/>
                                <a:gd name="T4" fmla="+- 0 4975 4975"/>
                                <a:gd name="T5" fmla="*/ T4 w 120"/>
                                <a:gd name="T6" fmla="+- 0 11775 11493"/>
                                <a:gd name="T7" fmla="*/ 11775 h 400"/>
                                <a:gd name="T8" fmla="+- 0 5040 4975"/>
                                <a:gd name="T9" fmla="*/ T8 w 120"/>
                                <a:gd name="T10" fmla="+- 0 11893 11493"/>
                                <a:gd name="T11" fmla="*/ 11893 h 400"/>
                                <a:gd name="T12" fmla="+- 0 5081 4975"/>
                                <a:gd name="T13" fmla="*/ T12 w 120"/>
                                <a:gd name="T14" fmla="+- 0 11803 11493"/>
                                <a:gd name="T15" fmla="*/ 11803 h 400"/>
                                <a:gd name="T16" fmla="+- 0 5031 4975"/>
                                <a:gd name="T17" fmla="*/ T16 w 120"/>
                                <a:gd name="T18" fmla="+- 0 11803 11493"/>
                                <a:gd name="T19" fmla="*/ 11803 h 400"/>
                                <a:gd name="T20" fmla="+- 0 5026 4975"/>
                                <a:gd name="T21" fmla="*/ T20 w 120"/>
                                <a:gd name="T22" fmla="+- 0 11799 11493"/>
                                <a:gd name="T23" fmla="*/ 11799 h 400"/>
                                <a:gd name="T24" fmla="+- 0 5025 4975"/>
                                <a:gd name="T25" fmla="*/ T24 w 120"/>
                                <a:gd name="T26" fmla="+- 0 11773 11493"/>
                                <a:gd name="T27" fmla="*/ 11773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00">
                                  <a:moveTo>
                                    <a:pt x="50" y="280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65" y="400"/>
                                  </a:lnTo>
                                  <a:lnTo>
                                    <a:pt x="106" y="310"/>
                                  </a:lnTo>
                                  <a:lnTo>
                                    <a:pt x="56" y="310"/>
                                  </a:lnTo>
                                  <a:lnTo>
                                    <a:pt x="51" y="306"/>
                                  </a:lnTo>
                                  <a:lnTo>
                                    <a:pt x="50" y="2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1005"/>
                          <wps:cNvSpPr>
                            <a:spLocks/>
                          </wps:cNvSpPr>
                          <wps:spPr bwMode="auto">
                            <a:xfrm>
                              <a:off x="4975" y="11493"/>
                              <a:ext cx="120" cy="400"/>
                            </a:xfrm>
                            <a:custGeom>
                              <a:avLst/>
                              <a:gdLst>
                                <a:gd name="T0" fmla="+- 0 5045 4975"/>
                                <a:gd name="T1" fmla="*/ T0 w 120"/>
                                <a:gd name="T2" fmla="+- 0 11773 11493"/>
                                <a:gd name="T3" fmla="*/ 11773 h 400"/>
                                <a:gd name="T4" fmla="+- 0 5025 4975"/>
                                <a:gd name="T5" fmla="*/ T4 w 120"/>
                                <a:gd name="T6" fmla="+- 0 11773 11493"/>
                                <a:gd name="T7" fmla="*/ 11773 h 400"/>
                                <a:gd name="T8" fmla="+- 0 5026 4975"/>
                                <a:gd name="T9" fmla="*/ T8 w 120"/>
                                <a:gd name="T10" fmla="+- 0 11799 11493"/>
                                <a:gd name="T11" fmla="*/ 11799 h 400"/>
                                <a:gd name="T12" fmla="+- 0 5031 4975"/>
                                <a:gd name="T13" fmla="*/ T12 w 120"/>
                                <a:gd name="T14" fmla="+- 0 11803 11493"/>
                                <a:gd name="T15" fmla="*/ 11803 h 400"/>
                                <a:gd name="T16" fmla="+- 0 5042 4975"/>
                                <a:gd name="T17" fmla="*/ T16 w 120"/>
                                <a:gd name="T18" fmla="+- 0 11803 11493"/>
                                <a:gd name="T19" fmla="*/ 11803 h 400"/>
                                <a:gd name="T20" fmla="+- 0 5046 4975"/>
                                <a:gd name="T21" fmla="*/ T20 w 120"/>
                                <a:gd name="T22" fmla="+- 0 11798 11493"/>
                                <a:gd name="T23" fmla="*/ 11798 h 400"/>
                                <a:gd name="T24" fmla="+- 0 5045 4975"/>
                                <a:gd name="T25" fmla="*/ T24 w 120"/>
                                <a:gd name="T26" fmla="+- 0 11773 11493"/>
                                <a:gd name="T27" fmla="*/ 11773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00">
                                  <a:moveTo>
                                    <a:pt x="70" y="280"/>
                                  </a:moveTo>
                                  <a:lnTo>
                                    <a:pt x="50" y="280"/>
                                  </a:lnTo>
                                  <a:lnTo>
                                    <a:pt x="51" y="306"/>
                                  </a:lnTo>
                                  <a:lnTo>
                                    <a:pt x="56" y="310"/>
                                  </a:lnTo>
                                  <a:lnTo>
                                    <a:pt x="67" y="310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0" y="2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1004"/>
                          <wps:cNvSpPr>
                            <a:spLocks/>
                          </wps:cNvSpPr>
                          <wps:spPr bwMode="auto">
                            <a:xfrm>
                              <a:off x="4975" y="11493"/>
                              <a:ext cx="120" cy="400"/>
                            </a:xfrm>
                            <a:custGeom>
                              <a:avLst/>
                              <a:gdLst>
                                <a:gd name="T0" fmla="+- 0 5095 4975"/>
                                <a:gd name="T1" fmla="*/ T0 w 120"/>
                                <a:gd name="T2" fmla="+- 0 11771 11493"/>
                                <a:gd name="T3" fmla="*/ 11771 h 400"/>
                                <a:gd name="T4" fmla="+- 0 5045 4975"/>
                                <a:gd name="T5" fmla="*/ T4 w 120"/>
                                <a:gd name="T6" fmla="+- 0 11773 11493"/>
                                <a:gd name="T7" fmla="*/ 11773 h 400"/>
                                <a:gd name="T8" fmla="+- 0 5046 4975"/>
                                <a:gd name="T9" fmla="*/ T8 w 120"/>
                                <a:gd name="T10" fmla="+- 0 11798 11493"/>
                                <a:gd name="T11" fmla="*/ 11798 h 400"/>
                                <a:gd name="T12" fmla="+- 0 5042 4975"/>
                                <a:gd name="T13" fmla="*/ T12 w 120"/>
                                <a:gd name="T14" fmla="+- 0 11803 11493"/>
                                <a:gd name="T15" fmla="*/ 11803 h 400"/>
                                <a:gd name="T16" fmla="+- 0 5031 4975"/>
                                <a:gd name="T17" fmla="*/ T16 w 120"/>
                                <a:gd name="T18" fmla="+- 0 11803 11493"/>
                                <a:gd name="T19" fmla="*/ 11803 h 400"/>
                                <a:gd name="T20" fmla="+- 0 5081 4975"/>
                                <a:gd name="T21" fmla="*/ T20 w 120"/>
                                <a:gd name="T22" fmla="+- 0 11803 11493"/>
                                <a:gd name="T23" fmla="*/ 11803 h 400"/>
                                <a:gd name="T24" fmla="+- 0 5095 4975"/>
                                <a:gd name="T25" fmla="*/ T24 w 120"/>
                                <a:gd name="T26" fmla="+- 0 11771 11493"/>
                                <a:gd name="T27" fmla="*/ 11771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00">
                                  <a:moveTo>
                                    <a:pt x="120" y="278"/>
                                  </a:moveTo>
                                  <a:lnTo>
                                    <a:pt x="70" y="280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67" y="310"/>
                                  </a:lnTo>
                                  <a:lnTo>
                                    <a:pt x="56" y="310"/>
                                  </a:lnTo>
                                  <a:lnTo>
                                    <a:pt x="106" y="310"/>
                                  </a:lnTo>
                                  <a:lnTo>
                                    <a:pt x="120" y="2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1003"/>
                          <wps:cNvSpPr>
                            <a:spLocks/>
                          </wps:cNvSpPr>
                          <wps:spPr bwMode="auto">
                            <a:xfrm>
                              <a:off x="4975" y="11493"/>
                              <a:ext cx="120" cy="400"/>
                            </a:xfrm>
                            <a:custGeom>
                              <a:avLst/>
                              <a:gdLst>
                                <a:gd name="T0" fmla="+- 0 5030 4975"/>
                                <a:gd name="T1" fmla="*/ T0 w 120"/>
                                <a:gd name="T2" fmla="+- 0 11493 11493"/>
                                <a:gd name="T3" fmla="*/ 11493 h 400"/>
                                <a:gd name="T4" fmla="+- 0 5019 4975"/>
                                <a:gd name="T5" fmla="*/ T4 w 120"/>
                                <a:gd name="T6" fmla="+- 0 11493 11493"/>
                                <a:gd name="T7" fmla="*/ 11493 h 400"/>
                                <a:gd name="T8" fmla="+- 0 5015 4975"/>
                                <a:gd name="T9" fmla="*/ T8 w 120"/>
                                <a:gd name="T10" fmla="+- 0 11498 11493"/>
                                <a:gd name="T11" fmla="*/ 11498 h 400"/>
                                <a:gd name="T12" fmla="+- 0 5025 4975"/>
                                <a:gd name="T13" fmla="*/ T12 w 120"/>
                                <a:gd name="T14" fmla="+- 0 11773 11493"/>
                                <a:gd name="T15" fmla="*/ 11773 h 400"/>
                                <a:gd name="T16" fmla="+- 0 5045 4975"/>
                                <a:gd name="T17" fmla="*/ T16 w 120"/>
                                <a:gd name="T18" fmla="+- 0 11773 11493"/>
                                <a:gd name="T19" fmla="*/ 11773 h 400"/>
                                <a:gd name="T20" fmla="+- 0 5035 4975"/>
                                <a:gd name="T21" fmla="*/ T20 w 120"/>
                                <a:gd name="T22" fmla="+- 0 11497 11493"/>
                                <a:gd name="T23" fmla="*/ 11497 h 400"/>
                                <a:gd name="T24" fmla="+- 0 5030 4975"/>
                                <a:gd name="T25" fmla="*/ T24 w 120"/>
                                <a:gd name="T26" fmla="+- 0 11493 11493"/>
                                <a:gd name="T27" fmla="*/ 11493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00">
                                  <a:moveTo>
                                    <a:pt x="55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50" y="280"/>
                                  </a:lnTo>
                                  <a:lnTo>
                                    <a:pt x="70" y="28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1000"/>
                        <wpg:cNvGrpSpPr>
                          <a:grpSpLocks/>
                        </wpg:cNvGrpSpPr>
                        <wpg:grpSpPr bwMode="auto">
                          <a:xfrm>
                            <a:off x="6855" y="11848"/>
                            <a:ext cx="2205" cy="675"/>
                            <a:chOff x="6855" y="11848"/>
                            <a:chExt cx="2205" cy="675"/>
                          </a:xfrm>
                        </wpg:grpSpPr>
                        <wps:wsp>
                          <wps:cNvPr id="1003" name="Freeform 1001"/>
                          <wps:cNvSpPr>
                            <a:spLocks/>
                          </wps:cNvSpPr>
                          <wps:spPr bwMode="auto">
                            <a:xfrm>
                              <a:off x="6855" y="11848"/>
                              <a:ext cx="2205" cy="675"/>
                            </a:xfrm>
                            <a:custGeom>
                              <a:avLst/>
                              <a:gdLst>
                                <a:gd name="T0" fmla="+- 0 6968 6855"/>
                                <a:gd name="T1" fmla="*/ T0 w 2205"/>
                                <a:gd name="T2" fmla="+- 0 11848 11848"/>
                                <a:gd name="T3" fmla="*/ 11848 h 675"/>
                                <a:gd name="T4" fmla="+- 0 6904 6855"/>
                                <a:gd name="T5" fmla="*/ T4 w 2205"/>
                                <a:gd name="T6" fmla="+- 0 11867 11848"/>
                                <a:gd name="T7" fmla="*/ 11867 h 675"/>
                                <a:gd name="T8" fmla="+- 0 6864 6855"/>
                                <a:gd name="T9" fmla="*/ T8 w 2205"/>
                                <a:gd name="T10" fmla="+- 0 11917 11848"/>
                                <a:gd name="T11" fmla="*/ 11917 h 675"/>
                                <a:gd name="T12" fmla="+- 0 6855 6855"/>
                                <a:gd name="T13" fmla="*/ T12 w 2205"/>
                                <a:gd name="T14" fmla="+- 0 12410 11848"/>
                                <a:gd name="T15" fmla="*/ 12410 h 675"/>
                                <a:gd name="T16" fmla="+- 0 6857 6855"/>
                                <a:gd name="T17" fmla="*/ T16 w 2205"/>
                                <a:gd name="T18" fmla="+- 0 12433 11848"/>
                                <a:gd name="T19" fmla="*/ 12433 h 675"/>
                                <a:gd name="T20" fmla="+- 0 6888 6855"/>
                                <a:gd name="T21" fmla="*/ T20 w 2205"/>
                                <a:gd name="T22" fmla="+- 0 12490 11848"/>
                                <a:gd name="T23" fmla="*/ 12490 h 675"/>
                                <a:gd name="T24" fmla="+- 0 6946 6855"/>
                                <a:gd name="T25" fmla="*/ T24 w 2205"/>
                                <a:gd name="T26" fmla="+- 0 12521 11848"/>
                                <a:gd name="T27" fmla="*/ 12521 h 675"/>
                                <a:gd name="T28" fmla="+- 0 8948 6855"/>
                                <a:gd name="T29" fmla="*/ T28 w 2205"/>
                                <a:gd name="T30" fmla="+- 0 12523 11848"/>
                                <a:gd name="T31" fmla="*/ 12523 h 675"/>
                                <a:gd name="T32" fmla="+- 0 8970 6855"/>
                                <a:gd name="T33" fmla="*/ T32 w 2205"/>
                                <a:gd name="T34" fmla="+- 0 12521 11848"/>
                                <a:gd name="T35" fmla="*/ 12521 h 675"/>
                                <a:gd name="T36" fmla="+- 0 9027 6855"/>
                                <a:gd name="T37" fmla="*/ T36 w 2205"/>
                                <a:gd name="T38" fmla="+- 0 12490 11848"/>
                                <a:gd name="T39" fmla="*/ 12490 h 675"/>
                                <a:gd name="T40" fmla="+- 0 9058 6855"/>
                                <a:gd name="T41" fmla="*/ T40 w 2205"/>
                                <a:gd name="T42" fmla="+- 0 12432 11848"/>
                                <a:gd name="T43" fmla="*/ 12432 h 675"/>
                                <a:gd name="T44" fmla="+- 0 9060 6855"/>
                                <a:gd name="T45" fmla="*/ T44 w 2205"/>
                                <a:gd name="T46" fmla="+- 0 11960 11848"/>
                                <a:gd name="T47" fmla="*/ 11960 h 675"/>
                                <a:gd name="T48" fmla="+- 0 9058 6855"/>
                                <a:gd name="T49" fmla="*/ T48 w 2205"/>
                                <a:gd name="T50" fmla="+- 0 11938 11848"/>
                                <a:gd name="T51" fmla="*/ 11938 h 675"/>
                                <a:gd name="T52" fmla="+- 0 9027 6855"/>
                                <a:gd name="T53" fmla="*/ T52 w 2205"/>
                                <a:gd name="T54" fmla="+- 0 11881 11848"/>
                                <a:gd name="T55" fmla="*/ 11881 h 675"/>
                                <a:gd name="T56" fmla="+- 0 8969 6855"/>
                                <a:gd name="T57" fmla="*/ T56 w 2205"/>
                                <a:gd name="T58" fmla="+- 0 11850 11848"/>
                                <a:gd name="T59" fmla="*/ 11850 h 675"/>
                                <a:gd name="T60" fmla="+- 0 6968 6855"/>
                                <a:gd name="T61" fmla="*/ T60 w 2205"/>
                                <a:gd name="T62" fmla="+- 0 11848 11848"/>
                                <a:gd name="T63" fmla="*/ 11848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05" h="675">
                                  <a:moveTo>
                                    <a:pt x="113" y="0"/>
                                  </a:moveTo>
                                  <a:lnTo>
                                    <a:pt x="49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562"/>
                                  </a:lnTo>
                                  <a:lnTo>
                                    <a:pt x="2" y="585"/>
                                  </a:lnTo>
                                  <a:lnTo>
                                    <a:pt x="33" y="642"/>
                                  </a:lnTo>
                                  <a:lnTo>
                                    <a:pt x="91" y="673"/>
                                  </a:lnTo>
                                  <a:lnTo>
                                    <a:pt x="2093" y="675"/>
                                  </a:lnTo>
                                  <a:lnTo>
                                    <a:pt x="2115" y="673"/>
                                  </a:lnTo>
                                  <a:lnTo>
                                    <a:pt x="2172" y="642"/>
                                  </a:lnTo>
                                  <a:lnTo>
                                    <a:pt x="2203" y="584"/>
                                  </a:lnTo>
                                  <a:lnTo>
                                    <a:pt x="2205" y="112"/>
                                  </a:lnTo>
                                  <a:lnTo>
                                    <a:pt x="2203" y="90"/>
                                  </a:lnTo>
                                  <a:lnTo>
                                    <a:pt x="2172" y="33"/>
                                  </a:lnTo>
                                  <a:lnTo>
                                    <a:pt x="2114" y="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995"/>
                        <wpg:cNvGrpSpPr>
                          <a:grpSpLocks/>
                        </wpg:cNvGrpSpPr>
                        <wpg:grpSpPr bwMode="auto">
                          <a:xfrm>
                            <a:off x="7811" y="11433"/>
                            <a:ext cx="120" cy="430"/>
                            <a:chOff x="7811" y="11433"/>
                            <a:chExt cx="120" cy="430"/>
                          </a:xfrm>
                        </wpg:grpSpPr>
                        <wps:wsp>
                          <wps:cNvPr id="1005" name="Freeform 999"/>
                          <wps:cNvSpPr>
                            <a:spLocks/>
                          </wps:cNvSpPr>
                          <wps:spPr bwMode="auto">
                            <a:xfrm>
                              <a:off x="7811" y="11433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7861 7811"/>
                                <a:gd name="T1" fmla="*/ T0 w 120"/>
                                <a:gd name="T2" fmla="+- 0 11743 11433"/>
                                <a:gd name="T3" fmla="*/ 11743 h 430"/>
                                <a:gd name="T4" fmla="+- 0 7811 7811"/>
                                <a:gd name="T5" fmla="*/ T4 w 120"/>
                                <a:gd name="T6" fmla="+- 0 11745 11433"/>
                                <a:gd name="T7" fmla="*/ 11745 h 430"/>
                                <a:gd name="T8" fmla="+- 0 7875 7811"/>
                                <a:gd name="T9" fmla="*/ T8 w 120"/>
                                <a:gd name="T10" fmla="+- 0 11863 11433"/>
                                <a:gd name="T11" fmla="*/ 11863 h 430"/>
                                <a:gd name="T12" fmla="+- 0 7916 7811"/>
                                <a:gd name="T13" fmla="*/ T12 w 120"/>
                                <a:gd name="T14" fmla="+- 0 11773 11433"/>
                                <a:gd name="T15" fmla="*/ 11773 h 430"/>
                                <a:gd name="T16" fmla="+- 0 7866 7811"/>
                                <a:gd name="T17" fmla="*/ T16 w 120"/>
                                <a:gd name="T18" fmla="+- 0 11773 11433"/>
                                <a:gd name="T19" fmla="*/ 11773 h 430"/>
                                <a:gd name="T20" fmla="+- 0 7862 7811"/>
                                <a:gd name="T21" fmla="*/ T20 w 120"/>
                                <a:gd name="T22" fmla="+- 0 11769 11433"/>
                                <a:gd name="T23" fmla="*/ 11769 h 430"/>
                                <a:gd name="T24" fmla="+- 0 7861 7811"/>
                                <a:gd name="T25" fmla="*/ T24 w 120"/>
                                <a:gd name="T26" fmla="+- 0 11743 11433"/>
                                <a:gd name="T27" fmla="*/ 1174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50" y="310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64" y="430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51" y="336"/>
                                  </a:lnTo>
                                  <a:lnTo>
                                    <a:pt x="50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998"/>
                          <wps:cNvSpPr>
                            <a:spLocks/>
                          </wps:cNvSpPr>
                          <wps:spPr bwMode="auto">
                            <a:xfrm>
                              <a:off x="7811" y="11433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7881 7811"/>
                                <a:gd name="T1" fmla="*/ T0 w 120"/>
                                <a:gd name="T2" fmla="+- 0 11743 11433"/>
                                <a:gd name="T3" fmla="*/ 11743 h 430"/>
                                <a:gd name="T4" fmla="+- 0 7861 7811"/>
                                <a:gd name="T5" fmla="*/ T4 w 120"/>
                                <a:gd name="T6" fmla="+- 0 11743 11433"/>
                                <a:gd name="T7" fmla="*/ 11743 h 430"/>
                                <a:gd name="T8" fmla="+- 0 7862 7811"/>
                                <a:gd name="T9" fmla="*/ T8 w 120"/>
                                <a:gd name="T10" fmla="+- 0 11769 11433"/>
                                <a:gd name="T11" fmla="*/ 11769 h 430"/>
                                <a:gd name="T12" fmla="+- 0 7866 7811"/>
                                <a:gd name="T13" fmla="*/ T12 w 120"/>
                                <a:gd name="T14" fmla="+- 0 11773 11433"/>
                                <a:gd name="T15" fmla="*/ 11773 h 430"/>
                                <a:gd name="T16" fmla="+- 0 7877 7811"/>
                                <a:gd name="T17" fmla="*/ T16 w 120"/>
                                <a:gd name="T18" fmla="+- 0 11773 11433"/>
                                <a:gd name="T19" fmla="*/ 11773 h 430"/>
                                <a:gd name="T20" fmla="+- 0 7882 7811"/>
                                <a:gd name="T21" fmla="*/ T20 w 120"/>
                                <a:gd name="T22" fmla="+- 0 11768 11433"/>
                                <a:gd name="T23" fmla="*/ 11768 h 430"/>
                                <a:gd name="T24" fmla="+- 0 7881 7811"/>
                                <a:gd name="T25" fmla="*/ T24 w 120"/>
                                <a:gd name="T26" fmla="+- 0 11743 11433"/>
                                <a:gd name="T27" fmla="*/ 1174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70" y="310"/>
                                  </a:moveTo>
                                  <a:lnTo>
                                    <a:pt x="50" y="310"/>
                                  </a:lnTo>
                                  <a:lnTo>
                                    <a:pt x="51" y="336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66" y="340"/>
                                  </a:lnTo>
                                  <a:lnTo>
                                    <a:pt x="71" y="335"/>
                                  </a:lnTo>
                                  <a:lnTo>
                                    <a:pt x="70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997"/>
                          <wps:cNvSpPr>
                            <a:spLocks/>
                          </wps:cNvSpPr>
                          <wps:spPr bwMode="auto">
                            <a:xfrm>
                              <a:off x="7811" y="11433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7931 7811"/>
                                <a:gd name="T1" fmla="*/ T0 w 120"/>
                                <a:gd name="T2" fmla="+- 0 11741 11433"/>
                                <a:gd name="T3" fmla="*/ 11741 h 430"/>
                                <a:gd name="T4" fmla="+- 0 7881 7811"/>
                                <a:gd name="T5" fmla="*/ T4 w 120"/>
                                <a:gd name="T6" fmla="+- 0 11743 11433"/>
                                <a:gd name="T7" fmla="*/ 11743 h 430"/>
                                <a:gd name="T8" fmla="+- 0 7882 7811"/>
                                <a:gd name="T9" fmla="*/ T8 w 120"/>
                                <a:gd name="T10" fmla="+- 0 11768 11433"/>
                                <a:gd name="T11" fmla="*/ 11768 h 430"/>
                                <a:gd name="T12" fmla="+- 0 7877 7811"/>
                                <a:gd name="T13" fmla="*/ T12 w 120"/>
                                <a:gd name="T14" fmla="+- 0 11773 11433"/>
                                <a:gd name="T15" fmla="*/ 11773 h 430"/>
                                <a:gd name="T16" fmla="+- 0 7866 7811"/>
                                <a:gd name="T17" fmla="*/ T16 w 120"/>
                                <a:gd name="T18" fmla="+- 0 11773 11433"/>
                                <a:gd name="T19" fmla="*/ 11773 h 430"/>
                                <a:gd name="T20" fmla="+- 0 7916 7811"/>
                                <a:gd name="T21" fmla="*/ T20 w 120"/>
                                <a:gd name="T22" fmla="+- 0 11773 11433"/>
                                <a:gd name="T23" fmla="*/ 11773 h 430"/>
                                <a:gd name="T24" fmla="+- 0 7931 7811"/>
                                <a:gd name="T25" fmla="*/ T24 w 120"/>
                                <a:gd name="T26" fmla="+- 0 11741 11433"/>
                                <a:gd name="T27" fmla="*/ 1174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120" y="308"/>
                                  </a:moveTo>
                                  <a:lnTo>
                                    <a:pt x="70" y="310"/>
                                  </a:lnTo>
                                  <a:lnTo>
                                    <a:pt x="71" y="335"/>
                                  </a:lnTo>
                                  <a:lnTo>
                                    <a:pt x="66" y="340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120" y="3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996"/>
                          <wps:cNvSpPr>
                            <a:spLocks/>
                          </wps:cNvSpPr>
                          <wps:spPr bwMode="auto">
                            <a:xfrm>
                              <a:off x="7811" y="11433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7865 7811"/>
                                <a:gd name="T1" fmla="*/ T0 w 120"/>
                                <a:gd name="T2" fmla="+- 0 11433 11433"/>
                                <a:gd name="T3" fmla="*/ 11433 h 430"/>
                                <a:gd name="T4" fmla="+- 0 7854 7811"/>
                                <a:gd name="T5" fmla="*/ T4 w 120"/>
                                <a:gd name="T6" fmla="+- 0 11433 11433"/>
                                <a:gd name="T7" fmla="*/ 11433 h 430"/>
                                <a:gd name="T8" fmla="+- 0 7850 7811"/>
                                <a:gd name="T9" fmla="*/ T8 w 120"/>
                                <a:gd name="T10" fmla="+- 0 11438 11433"/>
                                <a:gd name="T11" fmla="*/ 11438 h 430"/>
                                <a:gd name="T12" fmla="+- 0 7861 7811"/>
                                <a:gd name="T13" fmla="*/ T12 w 120"/>
                                <a:gd name="T14" fmla="+- 0 11743 11433"/>
                                <a:gd name="T15" fmla="*/ 11743 h 430"/>
                                <a:gd name="T16" fmla="+- 0 7881 7811"/>
                                <a:gd name="T17" fmla="*/ T16 w 120"/>
                                <a:gd name="T18" fmla="+- 0 11743 11433"/>
                                <a:gd name="T19" fmla="*/ 11743 h 430"/>
                                <a:gd name="T20" fmla="+- 0 7870 7811"/>
                                <a:gd name="T21" fmla="*/ T20 w 120"/>
                                <a:gd name="T22" fmla="+- 0 11437 11433"/>
                                <a:gd name="T23" fmla="*/ 11437 h 430"/>
                                <a:gd name="T24" fmla="+- 0 7865 7811"/>
                                <a:gd name="T25" fmla="*/ T24 w 120"/>
                                <a:gd name="T26" fmla="+- 0 11433 11433"/>
                                <a:gd name="T27" fmla="*/ 1143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54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50" y="310"/>
                                  </a:lnTo>
                                  <a:lnTo>
                                    <a:pt x="70" y="31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993"/>
                        <wpg:cNvGrpSpPr>
                          <a:grpSpLocks/>
                        </wpg:cNvGrpSpPr>
                        <wpg:grpSpPr bwMode="auto">
                          <a:xfrm>
                            <a:off x="9600" y="11818"/>
                            <a:ext cx="1980" cy="705"/>
                            <a:chOff x="9600" y="11818"/>
                            <a:chExt cx="1980" cy="705"/>
                          </a:xfrm>
                        </wpg:grpSpPr>
                        <wps:wsp>
                          <wps:cNvPr id="1010" name="Freeform 994"/>
                          <wps:cNvSpPr>
                            <a:spLocks/>
                          </wps:cNvSpPr>
                          <wps:spPr bwMode="auto">
                            <a:xfrm>
                              <a:off x="9600" y="11818"/>
                              <a:ext cx="1980" cy="705"/>
                            </a:xfrm>
                            <a:custGeom>
                              <a:avLst/>
                              <a:gdLst>
                                <a:gd name="T0" fmla="+- 0 9717 9600"/>
                                <a:gd name="T1" fmla="*/ T0 w 1980"/>
                                <a:gd name="T2" fmla="+- 0 11818 11818"/>
                                <a:gd name="T3" fmla="*/ 11818 h 705"/>
                                <a:gd name="T4" fmla="+- 0 9654 9600"/>
                                <a:gd name="T5" fmla="*/ T4 w 1980"/>
                                <a:gd name="T6" fmla="+- 0 11837 11818"/>
                                <a:gd name="T7" fmla="*/ 11837 h 705"/>
                                <a:gd name="T8" fmla="+- 0 9611 9600"/>
                                <a:gd name="T9" fmla="*/ T8 w 1980"/>
                                <a:gd name="T10" fmla="+- 0 11885 11818"/>
                                <a:gd name="T11" fmla="*/ 11885 h 705"/>
                                <a:gd name="T12" fmla="+- 0 9600 9600"/>
                                <a:gd name="T13" fmla="*/ T12 w 1980"/>
                                <a:gd name="T14" fmla="+- 0 12405 11818"/>
                                <a:gd name="T15" fmla="*/ 12405 h 705"/>
                                <a:gd name="T16" fmla="+- 0 9602 9600"/>
                                <a:gd name="T17" fmla="*/ T16 w 1980"/>
                                <a:gd name="T18" fmla="+- 0 12428 11818"/>
                                <a:gd name="T19" fmla="*/ 12428 h 705"/>
                                <a:gd name="T20" fmla="+- 0 9632 9600"/>
                                <a:gd name="T21" fmla="*/ T20 w 1980"/>
                                <a:gd name="T22" fmla="+- 0 12486 11818"/>
                                <a:gd name="T23" fmla="*/ 12486 h 705"/>
                                <a:gd name="T24" fmla="+- 0 9688 9600"/>
                                <a:gd name="T25" fmla="*/ T24 w 1980"/>
                                <a:gd name="T26" fmla="+- 0 12519 11818"/>
                                <a:gd name="T27" fmla="*/ 12519 h 705"/>
                                <a:gd name="T28" fmla="+- 0 11463 9600"/>
                                <a:gd name="T29" fmla="*/ T28 w 1980"/>
                                <a:gd name="T30" fmla="+- 0 12523 11818"/>
                                <a:gd name="T31" fmla="*/ 12523 h 705"/>
                                <a:gd name="T32" fmla="+- 0 11485 9600"/>
                                <a:gd name="T33" fmla="*/ T32 w 1980"/>
                                <a:gd name="T34" fmla="+- 0 12521 11818"/>
                                <a:gd name="T35" fmla="*/ 12521 h 705"/>
                                <a:gd name="T36" fmla="+- 0 11543 9600"/>
                                <a:gd name="T37" fmla="*/ T36 w 1980"/>
                                <a:gd name="T38" fmla="+- 0 12491 11818"/>
                                <a:gd name="T39" fmla="*/ 12491 h 705"/>
                                <a:gd name="T40" fmla="+- 0 11576 9600"/>
                                <a:gd name="T41" fmla="*/ T40 w 1980"/>
                                <a:gd name="T42" fmla="+- 0 12435 11818"/>
                                <a:gd name="T43" fmla="*/ 12435 h 705"/>
                                <a:gd name="T44" fmla="+- 0 11580 9600"/>
                                <a:gd name="T45" fmla="*/ T44 w 1980"/>
                                <a:gd name="T46" fmla="+- 0 11935 11818"/>
                                <a:gd name="T47" fmla="*/ 11935 h 705"/>
                                <a:gd name="T48" fmla="+- 0 11578 9600"/>
                                <a:gd name="T49" fmla="*/ T48 w 1980"/>
                                <a:gd name="T50" fmla="+- 0 11913 11818"/>
                                <a:gd name="T51" fmla="*/ 11913 h 705"/>
                                <a:gd name="T52" fmla="+- 0 11548 9600"/>
                                <a:gd name="T53" fmla="*/ T52 w 1980"/>
                                <a:gd name="T54" fmla="+- 0 11855 11818"/>
                                <a:gd name="T55" fmla="*/ 11855 h 705"/>
                                <a:gd name="T56" fmla="+- 0 11492 9600"/>
                                <a:gd name="T57" fmla="*/ T56 w 1980"/>
                                <a:gd name="T58" fmla="+- 0 11822 11818"/>
                                <a:gd name="T59" fmla="*/ 11822 h 705"/>
                                <a:gd name="T60" fmla="+- 0 9717 9600"/>
                                <a:gd name="T61" fmla="*/ T60 w 1980"/>
                                <a:gd name="T62" fmla="+- 0 11818 11818"/>
                                <a:gd name="T63" fmla="*/ 11818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80" h="705">
                                  <a:moveTo>
                                    <a:pt x="117" y="0"/>
                                  </a:moveTo>
                                  <a:lnTo>
                                    <a:pt x="54" y="19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0" y="587"/>
                                  </a:lnTo>
                                  <a:lnTo>
                                    <a:pt x="2" y="610"/>
                                  </a:lnTo>
                                  <a:lnTo>
                                    <a:pt x="32" y="668"/>
                                  </a:lnTo>
                                  <a:lnTo>
                                    <a:pt x="88" y="701"/>
                                  </a:lnTo>
                                  <a:lnTo>
                                    <a:pt x="1863" y="705"/>
                                  </a:lnTo>
                                  <a:lnTo>
                                    <a:pt x="1885" y="703"/>
                                  </a:lnTo>
                                  <a:lnTo>
                                    <a:pt x="1943" y="673"/>
                                  </a:lnTo>
                                  <a:lnTo>
                                    <a:pt x="1976" y="617"/>
                                  </a:lnTo>
                                  <a:lnTo>
                                    <a:pt x="1980" y="117"/>
                                  </a:lnTo>
                                  <a:lnTo>
                                    <a:pt x="1978" y="95"/>
                                  </a:lnTo>
                                  <a:lnTo>
                                    <a:pt x="1948" y="37"/>
                                  </a:lnTo>
                                  <a:lnTo>
                                    <a:pt x="1892" y="4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989"/>
                        <wpg:cNvGrpSpPr>
                          <a:grpSpLocks/>
                        </wpg:cNvGrpSpPr>
                        <wpg:grpSpPr bwMode="auto">
                          <a:xfrm>
                            <a:off x="10560" y="11463"/>
                            <a:ext cx="120" cy="355"/>
                            <a:chOff x="10560" y="11463"/>
                            <a:chExt cx="120" cy="355"/>
                          </a:xfrm>
                        </wpg:grpSpPr>
                        <wps:wsp>
                          <wps:cNvPr id="1012" name="Freeform 992"/>
                          <wps:cNvSpPr>
                            <a:spLocks/>
                          </wps:cNvSpPr>
                          <wps:spPr bwMode="auto">
                            <a:xfrm>
                              <a:off x="10560" y="11463"/>
                              <a:ext cx="120" cy="355"/>
                            </a:xfrm>
                            <a:custGeom>
                              <a:avLst/>
                              <a:gdLst>
                                <a:gd name="T0" fmla="+- 0 10610 10560"/>
                                <a:gd name="T1" fmla="*/ T0 w 120"/>
                                <a:gd name="T2" fmla="+- 0 11698 11463"/>
                                <a:gd name="T3" fmla="*/ 11698 h 355"/>
                                <a:gd name="T4" fmla="+- 0 10560 10560"/>
                                <a:gd name="T5" fmla="*/ T4 w 120"/>
                                <a:gd name="T6" fmla="+- 0 11698 11463"/>
                                <a:gd name="T7" fmla="*/ 11698 h 355"/>
                                <a:gd name="T8" fmla="+- 0 10620 10560"/>
                                <a:gd name="T9" fmla="*/ T8 w 120"/>
                                <a:gd name="T10" fmla="+- 0 11818 11463"/>
                                <a:gd name="T11" fmla="*/ 11818 h 355"/>
                                <a:gd name="T12" fmla="+- 0 10665 10560"/>
                                <a:gd name="T13" fmla="*/ T12 w 120"/>
                                <a:gd name="T14" fmla="+- 0 11728 11463"/>
                                <a:gd name="T15" fmla="*/ 11728 h 355"/>
                                <a:gd name="T16" fmla="+- 0 10614 10560"/>
                                <a:gd name="T17" fmla="*/ T16 w 120"/>
                                <a:gd name="T18" fmla="+- 0 11728 11463"/>
                                <a:gd name="T19" fmla="*/ 11728 h 355"/>
                                <a:gd name="T20" fmla="+- 0 10610 10560"/>
                                <a:gd name="T21" fmla="*/ T20 w 120"/>
                                <a:gd name="T22" fmla="+- 0 11724 11463"/>
                                <a:gd name="T23" fmla="*/ 11724 h 355"/>
                                <a:gd name="T24" fmla="+- 0 10610 10560"/>
                                <a:gd name="T25" fmla="*/ T24 w 120"/>
                                <a:gd name="T26" fmla="+- 0 11698 11463"/>
                                <a:gd name="T27" fmla="*/ 11698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55">
                                  <a:moveTo>
                                    <a:pt x="50" y="235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60" y="355"/>
                                  </a:lnTo>
                                  <a:lnTo>
                                    <a:pt x="105" y="265"/>
                                  </a:lnTo>
                                  <a:lnTo>
                                    <a:pt x="54" y="265"/>
                                  </a:lnTo>
                                  <a:lnTo>
                                    <a:pt x="50" y="261"/>
                                  </a:lnTo>
                                  <a:lnTo>
                                    <a:pt x="50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991"/>
                          <wps:cNvSpPr>
                            <a:spLocks/>
                          </wps:cNvSpPr>
                          <wps:spPr bwMode="auto">
                            <a:xfrm>
                              <a:off x="10560" y="11463"/>
                              <a:ext cx="120" cy="355"/>
                            </a:xfrm>
                            <a:custGeom>
                              <a:avLst/>
                              <a:gdLst>
                                <a:gd name="T0" fmla="+- 0 10626 10560"/>
                                <a:gd name="T1" fmla="*/ T0 w 120"/>
                                <a:gd name="T2" fmla="+- 0 11463 11463"/>
                                <a:gd name="T3" fmla="*/ 11463 h 355"/>
                                <a:gd name="T4" fmla="+- 0 10614 10560"/>
                                <a:gd name="T5" fmla="*/ T4 w 120"/>
                                <a:gd name="T6" fmla="+- 0 11463 11463"/>
                                <a:gd name="T7" fmla="*/ 11463 h 355"/>
                                <a:gd name="T8" fmla="+- 0 10610 10560"/>
                                <a:gd name="T9" fmla="*/ T8 w 120"/>
                                <a:gd name="T10" fmla="+- 0 11467 11463"/>
                                <a:gd name="T11" fmla="*/ 11467 h 355"/>
                                <a:gd name="T12" fmla="+- 0 10610 10560"/>
                                <a:gd name="T13" fmla="*/ T12 w 120"/>
                                <a:gd name="T14" fmla="+- 0 11724 11463"/>
                                <a:gd name="T15" fmla="*/ 11724 h 355"/>
                                <a:gd name="T16" fmla="+- 0 10614 10560"/>
                                <a:gd name="T17" fmla="*/ T16 w 120"/>
                                <a:gd name="T18" fmla="+- 0 11728 11463"/>
                                <a:gd name="T19" fmla="*/ 11728 h 355"/>
                                <a:gd name="T20" fmla="+- 0 10626 10560"/>
                                <a:gd name="T21" fmla="*/ T20 w 120"/>
                                <a:gd name="T22" fmla="+- 0 11728 11463"/>
                                <a:gd name="T23" fmla="*/ 11728 h 355"/>
                                <a:gd name="T24" fmla="+- 0 10630 10560"/>
                                <a:gd name="T25" fmla="*/ T24 w 120"/>
                                <a:gd name="T26" fmla="+- 0 11724 11463"/>
                                <a:gd name="T27" fmla="*/ 11724 h 355"/>
                                <a:gd name="T28" fmla="+- 0 10630 10560"/>
                                <a:gd name="T29" fmla="*/ T28 w 120"/>
                                <a:gd name="T30" fmla="+- 0 11467 11463"/>
                                <a:gd name="T31" fmla="*/ 11467 h 355"/>
                                <a:gd name="T32" fmla="+- 0 10626 10560"/>
                                <a:gd name="T33" fmla="*/ T32 w 120"/>
                                <a:gd name="T34" fmla="+- 0 11463 11463"/>
                                <a:gd name="T35" fmla="*/ 11463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55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61"/>
                                  </a:lnTo>
                                  <a:lnTo>
                                    <a:pt x="54" y="265"/>
                                  </a:lnTo>
                                  <a:lnTo>
                                    <a:pt x="66" y="265"/>
                                  </a:lnTo>
                                  <a:lnTo>
                                    <a:pt x="70" y="261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990"/>
                          <wps:cNvSpPr>
                            <a:spLocks/>
                          </wps:cNvSpPr>
                          <wps:spPr bwMode="auto">
                            <a:xfrm>
                              <a:off x="10560" y="11463"/>
                              <a:ext cx="120" cy="355"/>
                            </a:xfrm>
                            <a:custGeom>
                              <a:avLst/>
                              <a:gdLst>
                                <a:gd name="T0" fmla="+- 0 10680 10560"/>
                                <a:gd name="T1" fmla="*/ T0 w 120"/>
                                <a:gd name="T2" fmla="+- 0 11698 11463"/>
                                <a:gd name="T3" fmla="*/ 11698 h 355"/>
                                <a:gd name="T4" fmla="+- 0 10630 10560"/>
                                <a:gd name="T5" fmla="*/ T4 w 120"/>
                                <a:gd name="T6" fmla="+- 0 11698 11463"/>
                                <a:gd name="T7" fmla="*/ 11698 h 355"/>
                                <a:gd name="T8" fmla="+- 0 10630 10560"/>
                                <a:gd name="T9" fmla="*/ T8 w 120"/>
                                <a:gd name="T10" fmla="+- 0 11724 11463"/>
                                <a:gd name="T11" fmla="*/ 11724 h 355"/>
                                <a:gd name="T12" fmla="+- 0 10626 10560"/>
                                <a:gd name="T13" fmla="*/ T12 w 120"/>
                                <a:gd name="T14" fmla="+- 0 11728 11463"/>
                                <a:gd name="T15" fmla="*/ 11728 h 355"/>
                                <a:gd name="T16" fmla="+- 0 10665 10560"/>
                                <a:gd name="T17" fmla="*/ T16 w 120"/>
                                <a:gd name="T18" fmla="+- 0 11728 11463"/>
                                <a:gd name="T19" fmla="*/ 11728 h 355"/>
                                <a:gd name="T20" fmla="+- 0 10680 10560"/>
                                <a:gd name="T21" fmla="*/ T20 w 120"/>
                                <a:gd name="T22" fmla="+- 0 11698 11463"/>
                                <a:gd name="T23" fmla="*/ 11698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55">
                                  <a:moveTo>
                                    <a:pt x="120" y="235"/>
                                  </a:moveTo>
                                  <a:lnTo>
                                    <a:pt x="70" y="235"/>
                                  </a:lnTo>
                                  <a:lnTo>
                                    <a:pt x="70" y="261"/>
                                  </a:lnTo>
                                  <a:lnTo>
                                    <a:pt x="66" y="265"/>
                                  </a:lnTo>
                                  <a:lnTo>
                                    <a:pt x="105" y="265"/>
                                  </a:lnTo>
                                  <a:lnTo>
                                    <a:pt x="120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987"/>
                        <wpg:cNvGrpSpPr>
                          <a:grpSpLocks/>
                        </wpg:cNvGrpSpPr>
                        <wpg:grpSpPr bwMode="auto">
                          <a:xfrm>
                            <a:off x="9510" y="13018"/>
                            <a:ext cx="2190" cy="2655"/>
                            <a:chOff x="9510" y="13018"/>
                            <a:chExt cx="2190" cy="2655"/>
                          </a:xfrm>
                        </wpg:grpSpPr>
                        <wps:wsp>
                          <wps:cNvPr id="1016" name="Freeform 988"/>
                          <wps:cNvSpPr>
                            <a:spLocks/>
                          </wps:cNvSpPr>
                          <wps:spPr bwMode="auto">
                            <a:xfrm>
                              <a:off x="9510" y="13018"/>
                              <a:ext cx="2190" cy="2655"/>
                            </a:xfrm>
                            <a:custGeom>
                              <a:avLst/>
                              <a:gdLst>
                                <a:gd name="T0" fmla="+- 0 9875 9510"/>
                                <a:gd name="T1" fmla="*/ T0 w 2190"/>
                                <a:gd name="T2" fmla="+- 0 13018 13018"/>
                                <a:gd name="T3" fmla="*/ 13018 h 2655"/>
                                <a:gd name="T4" fmla="+- 0 9787 9510"/>
                                <a:gd name="T5" fmla="*/ T4 w 2190"/>
                                <a:gd name="T6" fmla="+- 0 13029 13018"/>
                                <a:gd name="T7" fmla="*/ 13029 h 2655"/>
                                <a:gd name="T8" fmla="+- 0 9707 9510"/>
                                <a:gd name="T9" fmla="*/ T8 w 2190"/>
                                <a:gd name="T10" fmla="+- 0 13059 13018"/>
                                <a:gd name="T11" fmla="*/ 13059 h 2655"/>
                                <a:gd name="T12" fmla="+- 0 9637 9510"/>
                                <a:gd name="T13" fmla="*/ T12 w 2190"/>
                                <a:gd name="T14" fmla="+- 0 13106 13018"/>
                                <a:gd name="T15" fmla="*/ 13106 h 2655"/>
                                <a:gd name="T16" fmla="+- 0 9580 9510"/>
                                <a:gd name="T17" fmla="*/ T16 w 2190"/>
                                <a:gd name="T18" fmla="+- 0 13167 13018"/>
                                <a:gd name="T19" fmla="*/ 13167 h 2655"/>
                                <a:gd name="T20" fmla="+- 0 9539 9510"/>
                                <a:gd name="T21" fmla="*/ T20 w 2190"/>
                                <a:gd name="T22" fmla="+- 0 13241 13018"/>
                                <a:gd name="T23" fmla="*/ 13241 h 2655"/>
                                <a:gd name="T24" fmla="+- 0 9515 9510"/>
                                <a:gd name="T25" fmla="*/ T24 w 2190"/>
                                <a:gd name="T26" fmla="+- 0 13324 13018"/>
                                <a:gd name="T27" fmla="*/ 13324 h 2655"/>
                                <a:gd name="T28" fmla="+- 0 9510 9510"/>
                                <a:gd name="T29" fmla="*/ T28 w 2190"/>
                                <a:gd name="T30" fmla="+- 0 13383 13018"/>
                                <a:gd name="T31" fmla="*/ 13383 h 2655"/>
                                <a:gd name="T32" fmla="+- 0 9510 9510"/>
                                <a:gd name="T33" fmla="*/ T32 w 2190"/>
                                <a:gd name="T34" fmla="+- 0 15308 13018"/>
                                <a:gd name="T35" fmla="*/ 15308 h 2655"/>
                                <a:gd name="T36" fmla="+- 0 9521 9510"/>
                                <a:gd name="T37" fmla="*/ T36 w 2190"/>
                                <a:gd name="T38" fmla="+- 0 15396 13018"/>
                                <a:gd name="T39" fmla="*/ 15396 h 2655"/>
                                <a:gd name="T40" fmla="+- 0 9551 9510"/>
                                <a:gd name="T41" fmla="*/ T40 w 2190"/>
                                <a:gd name="T42" fmla="+- 0 15476 13018"/>
                                <a:gd name="T43" fmla="*/ 15476 h 2655"/>
                                <a:gd name="T44" fmla="+- 0 9598 9510"/>
                                <a:gd name="T45" fmla="*/ T44 w 2190"/>
                                <a:gd name="T46" fmla="+- 0 15546 13018"/>
                                <a:gd name="T47" fmla="*/ 15546 h 2655"/>
                                <a:gd name="T48" fmla="+- 0 9659 9510"/>
                                <a:gd name="T49" fmla="*/ T48 w 2190"/>
                                <a:gd name="T50" fmla="+- 0 15603 13018"/>
                                <a:gd name="T51" fmla="*/ 15603 h 2655"/>
                                <a:gd name="T52" fmla="+- 0 9733 9510"/>
                                <a:gd name="T53" fmla="*/ T52 w 2190"/>
                                <a:gd name="T54" fmla="+- 0 15644 13018"/>
                                <a:gd name="T55" fmla="*/ 15644 h 2655"/>
                                <a:gd name="T56" fmla="+- 0 9816 9510"/>
                                <a:gd name="T57" fmla="*/ T56 w 2190"/>
                                <a:gd name="T58" fmla="+- 0 15668 13018"/>
                                <a:gd name="T59" fmla="*/ 15668 h 2655"/>
                                <a:gd name="T60" fmla="+- 0 9875 9510"/>
                                <a:gd name="T61" fmla="*/ T60 w 2190"/>
                                <a:gd name="T62" fmla="+- 0 15673 13018"/>
                                <a:gd name="T63" fmla="*/ 15673 h 2655"/>
                                <a:gd name="T64" fmla="+- 0 11335 9510"/>
                                <a:gd name="T65" fmla="*/ T64 w 2190"/>
                                <a:gd name="T66" fmla="+- 0 15673 13018"/>
                                <a:gd name="T67" fmla="*/ 15673 h 2655"/>
                                <a:gd name="T68" fmla="+- 0 11423 9510"/>
                                <a:gd name="T69" fmla="*/ T68 w 2190"/>
                                <a:gd name="T70" fmla="+- 0 15662 13018"/>
                                <a:gd name="T71" fmla="*/ 15662 h 2655"/>
                                <a:gd name="T72" fmla="+- 0 11503 9510"/>
                                <a:gd name="T73" fmla="*/ T72 w 2190"/>
                                <a:gd name="T74" fmla="+- 0 15632 13018"/>
                                <a:gd name="T75" fmla="*/ 15632 h 2655"/>
                                <a:gd name="T76" fmla="+- 0 11573 9510"/>
                                <a:gd name="T77" fmla="*/ T76 w 2190"/>
                                <a:gd name="T78" fmla="+- 0 15585 13018"/>
                                <a:gd name="T79" fmla="*/ 15585 h 2655"/>
                                <a:gd name="T80" fmla="+- 0 11630 9510"/>
                                <a:gd name="T81" fmla="*/ T80 w 2190"/>
                                <a:gd name="T82" fmla="+- 0 15524 13018"/>
                                <a:gd name="T83" fmla="*/ 15524 h 2655"/>
                                <a:gd name="T84" fmla="+- 0 11671 9510"/>
                                <a:gd name="T85" fmla="*/ T84 w 2190"/>
                                <a:gd name="T86" fmla="+- 0 15450 13018"/>
                                <a:gd name="T87" fmla="*/ 15450 h 2655"/>
                                <a:gd name="T88" fmla="+- 0 11695 9510"/>
                                <a:gd name="T89" fmla="*/ T88 w 2190"/>
                                <a:gd name="T90" fmla="+- 0 15367 13018"/>
                                <a:gd name="T91" fmla="*/ 15367 h 2655"/>
                                <a:gd name="T92" fmla="+- 0 11700 9510"/>
                                <a:gd name="T93" fmla="*/ T92 w 2190"/>
                                <a:gd name="T94" fmla="+- 0 15308 13018"/>
                                <a:gd name="T95" fmla="*/ 15308 h 2655"/>
                                <a:gd name="T96" fmla="+- 0 11700 9510"/>
                                <a:gd name="T97" fmla="*/ T96 w 2190"/>
                                <a:gd name="T98" fmla="+- 0 13383 13018"/>
                                <a:gd name="T99" fmla="*/ 13383 h 2655"/>
                                <a:gd name="T100" fmla="+- 0 11689 9510"/>
                                <a:gd name="T101" fmla="*/ T100 w 2190"/>
                                <a:gd name="T102" fmla="+- 0 13295 13018"/>
                                <a:gd name="T103" fmla="*/ 13295 h 2655"/>
                                <a:gd name="T104" fmla="+- 0 11659 9510"/>
                                <a:gd name="T105" fmla="*/ T104 w 2190"/>
                                <a:gd name="T106" fmla="+- 0 13215 13018"/>
                                <a:gd name="T107" fmla="*/ 13215 h 2655"/>
                                <a:gd name="T108" fmla="+- 0 11612 9510"/>
                                <a:gd name="T109" fmla="*/ T108 w 2190"/>
                                <a:gd name="T110" fmla="+- 0 13145 13018"/>
                                <a:gd name="T111" fmla="*/ 13145 h 2655"/>
                                <a:gd name="T112" fmla="+- 0 11551 9510"/>
                                <a:gd name="T113" fmla="*/ T112 w 2190"/>
                                <a:gd name="T114" fmla="+- 0 13088 13018"/>
                                <a:gd name="T115" fmla="*/ 13088 h 2655"/>
                                <a:gd name="T116" fmla="+- 0 11477 9510"/>
                                <a:gd name="T117" fmla="*/ T116 w 2190"/>
                                <a:gd name="T118" fmla="+- 0 13047 13018"/>
                                <a:gd name="T119" fmla="*/ 13047 h 2655"/>
                                <a:gd name="T120" fmla="+- 0 11394 9510"/>
                                <a:gd name="T121" fmla="*/ T120 w 2190"/>
                                <a:gd name="T122" fmla="+- 0 13023 13018"/>
                                <a:gd name="T123" fmla="*/ 13023 h 2655"/>
                                <a:gd name="T124" fmla="+- 0 11335 9510"/>
                                <a:gd name="T125" fmla="*/ T124 w 2190"/>
                                <a:gd name="T126" fmla="+- 0 13018 13018"/>
                                <a:gd name="T127" fmla="*/ 13018 h 2655"/>
                                <a:gd name="T128" fmla="+- 0 9875 9510"/>
                                <a:gd name="T129" fmla="*/ T128 w 2190"/>
                                <a:gd name="T130" fmla="+- 0 13018 13018"/>
                                <a:gd name="T131" fmla="*/ 13018 h 2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190" h="2655">
                                  <a:moveTo>
                                    <a:pt x="365" y="0"/>
                                  </a:moveTo>
                                  <a:lnTo>
                                    <a:pt x="277" y="11"/>
                                  </a:lnTo>
                                  <a:lnTo>
                                    <a:pt x="197" y="41"/>
                                  </a:lnTo>
                                  <a:lnTo>
                                    <a:pt x="127" y="88"/>
                                  </a:lnTo>
                                  <a:lnTo>
                                    <a:pt x="70" y="149"/>
                                  </a:lnTo>
                                  <a:lnTo>
                                    <a:pt x="29" y="223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2290"/>
                                  </a:lnTo>
                                  <a:lnTo>
                                    <a:pt x="11" y="2378"/>
                                  </a:lnTo>
                                  <a:lnTo>
                                    <a:pt x="41" y="2458"/>
                                  </a:lnTo>
                                  <a:lnTo>
                                    <a:pt x="88" y="2528"/>
                                  </a:lnTo>
                                  <a:lnTo>
                                    <a:pt x="149" y="2585"/>
                                  </a:lnTo>
                                  <a:lnTo>
                                    <a:pt x="223" y="2626"/>
                                  </a:lnTo>
                                  <a:lnTo>
                                    <a:pt x="306" y="2650"/>
                                  </a:lnTo>
                                  <a:lnTo>
                                    <a:pt x="365" y="2655"/>
                                  </a:lnTo>
                                  <a:lnTo>
                                    <a:pt x="1825" y="2655"/>
                                  </a:lnTo>
                                  <a:lnTo>
                                    <a:pt x="1913" y="2644"/>
                                  </a:lnTo>
                                  <a:lnTo>
                                    <a:pt x="1993" y="2614"/>
                                  </a:lnTo>
                                  <a:lnTo>
                                    <a:pt x="2063" y="2567"/>
                                  </a:lnTo>
                                  <a:lnTo>
                                    <a:pt x="2120" y="2506"/>
                                  </a:lnTo>
                                  <a:lnTo>
                                    <a:pt x="2161" y="2432"/>
                                  </a:lnTo>
                                  <a:lnTo>
                                    <a:pt x="2185" y="2349"/>
                                  </a:lnTo>
                                  <a:lnTo>
                                    <a:pt x="2190" y="2290"/>
                                  </a:lnTo>
                                  <a:lnTo>
                                    <a:pt x="2190" y="365"/>
                                  </a:lnTo>
                                  <a:lnTo>
                                    <a:pt x="2179" y="277"/>
                                  </a:lnTo>
                                  <a:lnTo>
                                    <a:pt x="2149" y="197"/>
                                  </a:lnTo>
                                  <a:lnTo>
                                    <a:pt x="2102" y="127"/>
                                  </a:lnTo>
                                  <a:lnTo>
                                    <a:pt x="2041" y="70"/>
                                  </a:lnTo>
                                  <a:lnTo>
                                    <a:pt x="1967" y="29"/>
                                  </a:lnTo>
                                  <a:lnTo>
                                    <a:pt x="1884" y="5"/>
                                  </a:lnTo>
                                  <a:lnTo>
                                    <a:pt x="1825" y="0"/>
                                  </a:lnTo>
                                  <a:lnTo>
                                    <a:pt x="36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982"/>
                        <wpg:cNvGrpSpPr>
                          <a:grpSpLocks/>
                        </wpg:cNvGrpSpPr>
                        <wpg:grpSpPr bwMode="auto">
                          <a:xfrm>
                            <a:off x="10534" y="12528"/>
                            <a:ext cx="120" cy="490"/>
                            <a:chOff x="10534" y="12528"/>
                            <a:chExt cx="120" cy="490"/>
                          </a:xfrm>
                        </wpg:grpSpPr>
                        <wps:wsp>
                          <wps:cNvPr id="1018" name="Freeform 986"/>
                          <wps:cNvSpPr>
                            <a:spLocks/>
                          </wps:cNvSpPr>
                          <wps:spPr bwMode="auto">
                            <a:xfrm>
                              <a:off x="10534" y="12528"/>
                              <a:ext cx="120" cy="490"/>
                            </a:xfrm>
                            <a:custGeom>
                              <a:avLst/>
                              <a:gdLst>
                                <a:gd name="T0" fmla="+- 0 10534 10534"/>
                                <a:gd name="T1" fmla="*/ T0 w 120"/>
                                <a:gd name="T2" fmla="+- 0 12896 12528"/>
                                <a:gd name="T3" fmla="*/ 12896 h 490"/>
                                <a:gd name="T4" fmla="+- 0 10590 10534"/>
                                <a:gd name="T5" fmla="*/ T4 w 120"/>
                                <a:gd name="T6" fmla="+- 0 13018 12528"/>
                                <a:gd name="T7" fmla="*/ 13018 h 490"/>
                                <a:gd name="T8" fmla="+- 0 10639 10534"/>
                                <a:gd name="T9" fmla="*/ T8 w 120"/>
                                <a:gd name="T10" fmla="+- 0 12928 12528"/>
                                <a:gd name="T11" fmla="*/ 12928 h 490"/>
                                <a:gd name="T12" fmla="+- 0 10598 10534"/>
                                <a:gd name="T13" fmla="*/ T12 w 120"/>
                                <a:gd name="T14" fmla="+- 0 12928 12528"/>
                                <a:gd name="T15" fmla="*/ 12928 h 490"/>
                                <a:gd name="T16" fmla="+- 0 10587 10534"/>
                                <a:gd name="T17" fmla="*/ T16 w 120"/>
                                <a:gd name="T18" fmla="+- 0 12928 12528"/>
                                <a:gd name="T19" fmla="*/ 12928 h 490"/>
                                <a:gd name="T20" fmla="+- 0 10583 10534"/>
                                <a:gd name="T21" fmla="*/ T20 w 120"/>
                                <a:gd name="T22" fmla="+- 0 12923 12528"/>
                                <a:gd name="T23" fmla="*/ 12923 h 490"/>
                                <a:gd name="T24" fmla="+- 0 10583 10534"/>
                                <a:gd name="T25" fmla="*/ T24 w 120"/>
                                <a:gd name="T26" fmla="+- 0 12918 12528"/>
                                <a:gd name="T27" fmla="*/ 12918 h 490"/>
                                <a:gd name="T28" fmla="+- 0 10584 10534"/>
                                <a:gd name="T29" fmla="*/ T28 w 120"/>
                                <a:gd name="T30" fmla="+- 0 12898 12528"/>
                                <a:gd name="T31" fmla="*/ 12898 h 490"/>
                                <a:gd name="T32" fmla="+- 0 10534 10534"/>
                                <a:gd name="T33" fmla="*/ T32 w 120"/>
                                <a:gd name="T34" fmla="+- 0 12896 12528"/>
                                <a:gd name="T35" fmla="*/ 12896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90">
                                  <a:moveTo>
                                    <a:pt x="0" y="368"/>
                                  </a:moveTo>
                                  <a:lnTo>
                                    <a:pt x="56" y="490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64" y="400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49" y="395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50" y="370"/>
                                  </a:ln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985"/>
                          <wps:cNvSpPr>
                            <a:spLocks/>
                          </wps:cNvSpPr>
                          <wps:spPr bwMode="auto">
                            <a:xfrm>
                              <a:off x="10534" y="12528"/>
                              <a:ext cx="120" cy="490"/>
                            </a:xfrm>
                            <a:custGeom>
                              <a:avLst/>
                              <a:gdLst>
                                <a:gd name="T0" fmla="+- 0 10584 10534"/>
                                <a:gd name="T1" fmla="*/ T0 w 120"/>
                                <a:gd name="T2" fmla="+- 0 12898 12528"/>
                                <a:gd name="T3" fmla="*/ 12898 h 490"/>
                                <a:gd name="T4" fmla="+- 0 10583 10534"/>
                                <a:gd name="T5" fmla="*/ T4 w 120"/>
                                <a:gd name="T6" fmla="+- 0 12918 12528"/>
                                <a:gd name="T7" fmla="*/ 12918 h 490"/>
                                <a:gd name="T8" fmla="+- 0 10583 10534"/>
                                <a:gd name="T9" fmla="*/ T8 w 120"/>
                                <a:gd name="T10" fmla="+- 0 12923 12528"/>
                                <a:gd name="T11" fmla="*/ 12923 h 490"/>
                                <a:gd name="T12" fmla="+- 0 10587 10534"/>
                                <a:gd name="T13" fmla="*/ T12 w 120"/>
                                <a:gd name="T14" fmla="+- 0 12928 12528"/>
                                <a:gd name="T15" fmla="*/ 12928 h 490"/>
                                <a:gd name="T16" fmla="+- 0 10598 10534"/>
                                <a:gd name="T17" fmla="*/ T16 w 120"/>
                                <a:gd name="T18" fmla="+- 0 12928 12528"/>
                                <a:gd name="T19" fmla="*/ 12928 h 490"/>
                                <a:gd name="T20" fmla="+- 0 10603 10534"/>
                                <a:gd name="T21" fmla="*/ T20 w 120"/>
                                <a:gd name="T22" fmla="+- 0 12924 12528"/>
                                <a:gd name="T23" fmla="*/ 12924 h 490"/>
                                <a:gd name="T24" fmla="+- 0 10603 10534"/>
                                <a:gd name="T25" fmla="*/ T24 w 120"/>
                                <a:gd name="T26" fmla="+- 0 12918 12528"/>
                                <a:gd name="T27" fmla="*/ 12918 h 490"/>
                                <a:gd name="T28" fmla="+- 0 10604 10534"/>
                                <a:gd name="T29" fmla="*/ T28 w 120"/>
                                <a:gd name="T30" fmla="+- 0 12898 12528"/>
                                <a:gd name="T31" fmla="*/ 12898 h 490"/>
                                <a:gd name="T32" fmla="+- 0 10584 10534"/>
                                <a:gd name="T33" fmla="*/ T32 w 120"/>
                                <a:gd name="T34" fmla="+- 0 12898 12528"/>
                                <a:gd name="T35" fmla="*/ 1289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90">
                                  <a:moveTo>
                                    <a:pt x="50" y="370"/>
                                  </a:moveTo>
                                  <a:lnTo>
                                    <a:pt x="49" y="390"/>
                                  </a:lnTo>
                                  <a:lnTo>
                                    <a:pt x="49" y="395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64" y="400"/>
                                  </a:lnTo>
                                  <a:lnTo>
                                    <a:pt x="69" y="396"/>
                                  </a:lnTo>
                                  <a:lnTo>
                                    <a:pt x="69" y="390"/>
                                  </a:lnTo>
                                  <a:lnTo>
                                    <a:pt x="70" y="370"/>
                                  </a:lnTo>
                                  <a:lnTo>
                                    <a:pt x="50" y="3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984"/>
                          <wps:cNvSpPr>
                            <a:spLocks/>
                          </wps:cNvSpPr>
                          <wps:spPr bwMode="auto">
                            <a:xfrm>
                              <a:off x="10534" y="12528"/>
                              <a:ext cx="120" cy="490"/>
                            </a:xfrm>
                            <a:custGeom>
                              <a:avLst/>
                              <a:gdLst>
                                <a:gd name="T0" fmla="+- 0 10604 10534"/>
                                <a:gd name="T1" fmla="*/ T0 w 120"/>
                                <a:gd name="T2" fmla="+- 0 12898 12528"/>
                                <a:gd name="T3" fmla="*/ 12898 h 490"/>
                                <a:gd name="T4" fmla="+- 0 10603 10534"/>
                                <a:gd name="T5" fmla="*/ T4 w 120"/>
                                <a:gd name="T6" fmla="+- 0 12918 12528"/>
                                <a:gd name="T7" fmla="*/ 12918 h 490"/>
                                <a:gd name="T8" fmla="+- 0 10603 10534"/>
                                <a:gd name="T9" fmla="*/ T8 w 120"/>
                                <a:gd name="T10" fmla="+- 0 12924 12528"/>
                                <a:gd name="T11" fmla="*/ 12924 h 490"/>
                                <a:gd name="T12" fmla="+- 0 10598 10534"/>
                                <a:gd name="T13" fmla="*/ T12 w 120"/>
                                <a:gd name="T14" fmla="+- 0 12928 12528"/>
                                <a:gd name="T15" fmla="*/ 12928 h 490"/>
                                <a:gd name="T16" fmla="+- 0 10639 10534"/>
                                <a:gd name="T17" fmla="*/ T16 w 120"/>
                                <a:gd name="T18" fmla="+- 0 12928 12528"/>
                                <a:gd name="T19" fmla="*/ 12928 h 490"/>
                                <a:gd name="T20" fmla="+- 0 10654 10534"/>
                                <a:gd name="T21" fmla="*/ T20 w 120"/>
                                <a:gd name="T22" fmla="+- 0 12900 12528"/>
                                <a:gd name="T23" fmla="*/ 12900 h 490"/>
                                <a:gd name="T24" fmla="+- 0 10604 10534"/>
                                <a:gd name="T25" fmla="*/ T24 w 120"/>
                                <a:gd name="T26" fmla="+- 0 12898 12528"/>
                                <a:gd name="T27" fmla="*/ 1289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90">
                                  <a:moveTo>
                                    <a:pt x="70" y="370"/>
                                  </a:moveTo>
                                  <a:lnTo>
                                    <a:pt x="69" y="390"/>
                                  </a:lnTo>
                                  <a:lnTo>
                                    <a:pt x="69" y="396"/>
                                  </a:lnTo>
                                  <a:lnTo>
                                    <a:pt x="64" y="400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120" y="372"/>
                                  </a:lnTo>
                                  <a:lnTo>
                                    <a:pt x="70" y="3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983"/>
                          <wps:cNvSpPr>
                            <a:spLocks/>
                          </wps:cNvSpPr>
                          <wps:spPr bwMode="auto">
                            <a:xfrm>
                              <a:off x="10534" y="12528"/>
                              <a:ext cx="120" cy="490"/>
                            </a:xfrm>
                            <a:custGeom>
                              <a:avLst/>
                              <a:gdLst>
                                <a:gd name="T0" fmla="+- 0 10600 10534"/>
                                <a:gd name="T1" fmla="*/ T0 w 120"/>
                                <a:gd name="T2" fmla="+- 0 12528 12528"/>
                                <a:gd name="T3" fmla="*/ 12528 h 490"/>
                                <a:gd name="T4" fmla="+- 0 10595 10534"/>
                                <a:gd name="T5" fmla="*/ T4 w 120"/>
                                <a:gd name="T6" fmla="+- 0 12532 12528"/>
                                <a:gd name="T7" fmla="*/ 12532 h 490"/>
                                <a:gd name="T8" fmla="+- 0 10595 10534"/>
                                <a:gd name="T9" fmla="*/ T8 w 120"/>
                                <a:gd name="T10" fmla="+- 0 12538 12528"/>
                                <a:gd name="T11" fmla="*/ 12538 h 490"/>
                                <a:gd name="T12" fmla="+- 0 10584 10534"/>
                                <a:gd name="T13" fmla="*/ T12 w 120"/>
                                <a:gd name="T14" fmla="+- 0 12898 12528"/>
                                <a:gd name="T15" fmla="*/ 12898 h 490"/>
                                <a:gd name="T16" fmla="+- 0 10604 10534"/>
                                <a:gd name="T17" fmla="*/ T16 w 120"/>
                                <a:gd name="T18" fmla="+- 0 12898 12528"/>
                                <a:gd name="T19" fmla="*/ 12898 h 490"/>
                                <a:gd name="T20" fmla="+- 0 10615 10534"/>
                                <a:gd name="T21" fmla="*/ T20 w 120"/>
                                <a:gd name="T22" fmla="+- 0 12538 12528"/>
                                <a:gd name="T23" fmla="*/ 12538 h 490"/>
                                <a:gd name="T24" fmla="+- 0 10615 10534"/>
                                <a:gd name="T25" fmla="*/ T24 w 120"/>
                                <a:gd name="T26" fmla="+- 0 12533 12528"/>
                                <a:gd name="T27" fmla="*/ 12533 h 490"/>
                                <a:gd name="T28" fmla="+- 0 10611 10534"/>
                                <a:gd name="T29" fmla="*/ T28 w 120"/>
                                <a:gd name="T30" fmla="+- 0 12528 12528"/>
                                <a:gd name="T31" fmla="*/ 12528 h 490"/>
                                <a:gd name="T32" fmla="+- 0 10600 10534"/>
                                <a:gd name="T33" fmla="*/ T32 w 120"/>
                                <a:gd name="T34" fmla="+- 0 12528 12528"/>
                                <a:gd name="T35" fmla="*/ 1252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90">
                                  <a:moveTo>
                                    <a:pt x="66" y="0"/>
                                  </a:moveTo>
                                  <a:lnTo>
                                    <a:pt x="61" y="4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50" y="370"/>
                                  </a:lnTo>
                                  <a:lnTo>
                                    <a:pt x="70" y="370"/>
                                  </a:lnTo>
                                  <a:lnTo>
                                    <a:pt x="81" y="10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980"/>
                        <wpg:cNvGrpSpPr>
                          <a:grpSpLocks/>
                        </wpg:cNvGrpSpPr>
                        <wpg:grpSpPr bwMode="auto">
                          <a:xfrm>
                            <a:off x="6960" y="12988"/>
                            <a:ext cx="2130" cy="1830"/>
                            <a:chOff x="6960" y="12988"/>
                            <a:chExt cx="2130" cy="1830"/>
                          </a:xfrm>
                        </wpg:grpSpPr>
                        <wps:wsp>
                          <wps:cNvPr id="1023" name="Freeform 981"/>
                          <wps:cNvSpPr>
                            <a:spLocks/>
                          </wps:cNvSpPr>
                          <wps:spPr bwMode="auto">
                            <a:xfrm>
                              <a:off x="6960" y="12988"/>
                              <a:ext cx="2130" cy="1830"/>
                            </a:xfrm>
                            <a:custGeom>
                              <a:avLst/>
                              <a:gdLst>
                                <a:gd name="T0" fmla="+- 0 7265 6960"/>
                                <a:gd name="T1" fmla="*/ T0 w 2130"/>
                                <a:gd name="T2" fmla="+- 0 12988 12988"/>
                                <a:gd name="T3" fmla="*/ 12988 h 1830"/>
                                <a:gd name="T4" fmla="+- 0 7192 6960"/>
                                <a:gd name="T5" fmla="*/ T4 w 2130"/>
                                <a:gd name="T6" fmla="+- 0 12997 12988"/>
                                <a:gd name="T7" fmla="*/ 12997 h 1830"/>
                                <a:gd name="T8" fmla="+- 0 7125 6960"/>
                                <a:gd name="T9" fmla="*/ T8 w 2130"/>
                                <a:gd name="T10" fmla="+- 0 13022 12988"/>
                                <a:gd name="T11" fmla="*/ 13022 h 1830"/>
                                <a:gd name="T12" fmla="+- 0 7067 6960"/>
                                <a:gd name="T13" fmla="*/ T12 w 2130"/>
                                <a:gd name="T14" fmla="+- 0 13061 12988"/>
                                <a:gd name="T15" fmla="*/ 13061 h 1830"/>
                                <a:gd name="T16" fmla="+- 0 7019 6960"/>
                                <a:gd name="T17" fmla="*/ T16 w 2130"/>
                                <a:gd name="T18" fmla="+- 0 13113 12988"/>
                                <a:gd name="T19" fmla="*/ 13113 h 1830"/>
                                <a:gd name="T20" fmla="+- 0 6984 6960"/>
                                <a:gd name="T21" fmla="*/ T20 w 2130"/>
                                <a:gd name="T22" fmla="+- 0 13174 12988"/>
                                <a:gd name="T23" fmla="*/ 13174 h 1830"/>
                                <a:gd name="T24" fmla="+- 0 6964 6960"/>
                                <a:gd name="T25" fmla="*/ T24 w 2130"/>
                                <a:gd name="T26" fmla="+- 0 13244 12988"/>
                                <a:gd name="T27" fmla="*/ 13244 h 1830"/>
                                <a:gd name="T28" fmla="+- 0 6960 6960"/>
                                <a:gd name="T29" fmla="*/ T28 w 2130"/>
                                <a:gd name="T30" fmla="+- 0 13293 12988"/>
                                <a:gd name="T31" fmla="*/ 13293 h 1830"/>
                                <a:gd name="T32" fmla="+- 0 6960 6960"/>
                                <a:gd name="T33" fmla="*/ T32 w 2130"/>
                                <a:gd name="T34" fmla="+- 0 14513 12988"/>
                                <a:gd name="T35" fmla="*/ 14513 h 1830"/>
                                <a:gd name="T36" fmla="+- 0 6969 6960"/>
                                <a:gd name="T37" fmla="*/ T36 w 2130"/>
                                <a:gd name="T38" fmla="+- 0 14586 12988"/>
                                <a:gd name="T39" fmla="*/ 14586 h 1830"/>
                                <a:gd name="T40" fmla="+- 0 6994 6960"/>
                                <a:gd name="T41" fmla="*/ T40 w 2130"/>
                                <a:gd name="T42" fmla="+- 0 14653 12988"/>
                                <a:gd name="T43" fmla="*/ 14653 h 1830"/>
                                <a:gd name="T44" fmla="+- 0 7033 6960"/>
                                <a:gd name="T45" fmla="*/ T44 w 2130"/>
                                <a:gd name="T46" fmla="+- 0 14711 12988"/>
                                <a:gd name="T47" fmla="*/ 14711 h 1830"/>
                                <a:gd name="T48" fmla="+- 0 7085 6960"/>
                                <a:gd name="T49" fmla="*/ T48 w 2130"/>
                                <a:gd name="T50" fmla="+- 0 14759 12988"/>
                                <a:gd name="T51" fmla="*/ 14759 h 1830"/>
                                <a:gd name="T52" fmla="+- 0 7146 6960"/>
                                <a:gd name="T53" fmla="*/ T52 w 2130"/>
                                <a:gd name="T54" fmla="+- 0 14794 12988"/>
                                <a:gd name="T55" fmla="*/ 14794 h 1830"/>
                                <a:gd name="T56" fmla="+- 0 7216 6960"/>
                                <a:gd name="T57" fmla="*/ T56 w 2130"/>
                                <a:gd name="T58" fmla="+- 0 14814 12988"/>
                                <a:gd name="T59" fmla="*/ 14814 h 1830"/>
                                <a:gd name="T60" fmla="+- 0 7265 6960"/>
                                <a:gd name="T61" fmla="*/ T60 w 2130"/>
                                <a:gd name="T62" fmla="+- 0 14818 12988"/>
                                <a:gd name="T63" fmla="*/ 14818 h 1830"/>
                                <a:gd name="T64" fmla="+- 0 8785 6960"/>
                                <a:gd name="T65" fmla="*/ T64 w 2130"/>
                                <a:gd name="T66" fmla="+- 0 14818 12988"/>
                                <a:gd name="T67" fmla="*/ 14818 h 1830"/>
                                <a:gd name="T68" fmla="+- 0 8858 6960"/>
                                <a:gd name="T69" fmla="*/ T68 w 2130"/>
                                <a:gd name="T70" fmla="+- 0 14809 12988"/>
                                <a:gd name="T71" fmla="*/ 14809 h 1830"/>
                                <a:gd name="T72" fmla="+- 0 8925 6960"/>
                                <a:gd name="T73" fmla="*/ T72 w 2130"/>
                                <a:gd name="T74" fmla="+- 0 14784 12988"/>
                                <a:gd name="T75" fmla="*/ 14784 h 1830"/>
                                <a:gd name="T76" fmla="+- 0 8983 6960"/>
                                <a:gd name="T77" fmla="*/ T76 w 2130"/>
                                <a:gd name="T78" fmla="+- 0 14745 12988"/>
                                <a:gd name="T79" fmla="*/ 14745 h 1830"/>
                                <a:gd name="T80" fmla="+- 0 9031 6960"/>
                                <a:gd name="T81" fmla="*/ T80 w 2130"/>
                                <a:gd name="T82" fmla="+- 0 14693 12988"/>
                                <a:gd name="T83" fmla="*/ 14693 h 1830"/>
                                <a:gd name="T84" fmla="+- 0 9066 6960"/>
                                <a:gd name="T85" fmla="*/ T84 w 2130"/>
                                <a:gd name="T86" fmla="+- 0 14632 12988"/>
                                <a:gd name="T87" fmla="*/ 14632 h 1830"/>
                                <a:gd name="T88" fmla="+- 0 9086 6960"/>
                                <a:gd name="T89" fmla="*/ T88 w 2130"/>
                                <a:gd name="T90" fmla="+- 0 14562 12988"/>
                                <a:gd name="T91" fmla="*/ 14562 h 1830"/>
                                <a:gd name="T92" fmla="+- 0 9090 6960"/>
                                <a:gd name="T93" fmla="*/ T92 w 2130"/>
                                <a:gd name="T94" fmla="+- 0 14513 12988"/>
                                <a:gd name="T95" fmla="*/ 14513 h 1830"/>
                                <a:gd name="T96" fmla="+- 0 9090 6960"/>
                                <a:gd name="T97" fmla="*/ T96 w 2130"/>
                                <a:gd name="T98" fmla="+- 0 13293 12988"/>
                                <a:gd name="T99" fmla="*/ 13293 h 1830"/>
                                <a:gd name="T100" fmla="+- 0 9081 6960"/>
                                <a:gd name="T101" fmla="*/ T100 w 2130"/>
                                <a:gd name="T102" fmla="+- 0 13220 12988"/>
                                <a:gd name="T103" fmla="*/ 13220 h 1830"/>
                                <a:gd name="T104" fmla="+- 0 9056 6960"/>
                                <a:gd name="T105" fmla="*/ T104 w 2130"/>
                                <a:gd name="T106" fmla="+- 0 13153 12988"/>
                                <a:gd name="T107" fmla="*/ 13153 h 1830"/>
                                <a:gd name="T108" fmla="+- 0 9017 6960"/>
                                <a:gd name="T109" fmla="*/ T108 w 2130"/>
                                <a:gd name="T110" fmla="+- 0 13095 12988"/>
                                <a:gd name="T111" fmla="*/ 13095 h 1830"/>
                                <a:gd name="T112" fmla="+- 0 8965 6960"/>
                                <a:gd name="T113" fmla="*/ T112 w 2130"/>
                                <a:gd name="T114" fmla="+- 0 13047 12988"/>
                                <a:gd name="T115" fmla="*/ 13047 h 1830"/>
                                <a:gd name="T116" fmla="+- 0 8904 6960"/>
                                <a:gd name="T117" fmla="*/ T116 w 2130"/>
                                <a:gd name="T118" fmla="+- 0 13012 12988"/>
                                <a:gd name="T119" fmla="*/ 13012 h 1830"/>
                                <a:gd name="T120" fmla="+- 0 8834 6960"/>
                                <a:gd name="T121" fmla="*/ T120 w 2130"/>
                                <a:gd name="T122" fmla="+- 0 12992 12988"/>
                                <a:gd name="T123" fmla="*/ 12992 h 1830"/>
                                <a:gd name="T124" fmla="+- 0 8785 6960"/>
                                <a:gd name="T125" fmla="*/ T124 w 2130"/>
                                <a:gd name="T126" fmla="+- 0 12988 12988"/>
                                <a:gd name="T127" fmla="*/ 12988 h 1830"/>
                                <a:gd name="T128" fmla="+- 0 7265 6960"/>
                                <a:gd name="T129" fmla="*/ T128 w 2130"/>
                                <a:gd name="T130" fmla="+- 0 12988 12988"/>
                                <a:gd name="T131" fmla="*/ 12988 h 18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130" h="1830">
                                  <a:moveTo>
                                    <a:pt x="305" y="0"/>
                                  </a:moveTo>
                                  <a:lnTo>
                                    <a:pt x="232" y="9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4" y="256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1525"/>
                                  </a:lnTo>
                                  <a:lnTo>
                                    <a:pt x="9" y="1598"/>
                                  </a:lnTo>
                                  <a:lnTo>
                                    <a:pt x="34" y="1665"/>
                                  </a:lnTo>
                                  <a:lnTo>
                                    <a:pt x="73" y="1723"/>
                                  </a:lnTo>
                                  <a:lnTo>
                                    <a:pt x="125" y="1771"/>
                                  </a:lnTo>
                                  <a:lnTo>
                                    <a:pt x="186" y="1806"/>
                                  </a:lnTo>
                                  <a:lnTo>
                                    <a:pt x="256" y="1826"/>
                                  </a:lnTo>
                                  <a:lnTo>
                                    <a:pt x="305" y="1830"/>
                                  </a:lnTo>
                                  <a:lnTo>
                                    <a:pt x="1825" y="1830"/>
                                  </a:lnTo>
                                  <a:lnTo>
                                    <a:pt x="1898" y="1821"/>
                                  </a:lnTo>
                                  <a:lnTo>
                                    <a:pt x="1965" y="1796"/>
                                  </a:lnTo>
                                  <a:lnTo>
                                    <a:pt x="2023" y="1757"/>
                                  </a:lnTo>
                                  <a:lnTo>
                                    <a:pt x="2071" y="1705"/>
                                  </a:lnTo>
                                  <a:lnTo>
                                    <a:pt x="2106" y="1644"/>
                                  </a:lnTo>
                                  <a:lnTo>
                                    <a:pt x="2126" y="1574"/>
                                  </a:lnTo>
                                  <a:lnTo>
                                    <a:pt x="2130" y="1525"/>
                                  </a:lnTo>
                                  <a:lnTo>
                                    <a:pt x="2130" y="305"/>
                                  </a:lnTo>
                                  <a:lnTo>
                                    <a:pt x="2121" y="232"/>
                                  </a:lnTo>
                                  <a:lnTo>
                                    <a:pt x="2096" y="165"/>
                                  </a:lnTo>
                                  <a:lnTo>
                                    <a:pt x="2057" y="107"/>
                                  </a:lnTo>
                                  <a:lnTo>
                                    <a:pt x="2005" y="59"/>
                                  </a:lnTo>
                                  <a:lnTo>
                                    <a:pt x="1944" y="24"/>
                                  </a:lnTo>
                                  <a:lnTo>
                                    <a:pt x="1874" y="4"/>
                                  </a:lnTo>
                                  <a:lnTo>
                                    <a:pt x="1825" y="0"/>
                                  </a:lnTo>
                                  <a:lnTo>
                                    <a:pt x="3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975"/>
                        <wpg:cNvGrpSpPr>
                          <a:grpSpLocks/>
                        </wpg:cNvGrpSpPr>
                        <wpg:grpSpPr bwMode="auto">
                          <a:xfrm>
                            <a:off x="7946" y="12513"/>
                            <a:ext cx="120" cy="505"/>
                            <a:chOff x="7946" y="12513"/>
                            <a:chExt cx="120" cy="505"/>
                          </a:xfrm>
                        </wpg:grpSpPr>
                        <wps:wsp>
                          <wps:cNvPr id="1025" name="Freeform 979"/>
                          <wps:cNvSpPr>
                            <a:spLocks/>
                          </wps:cNvSpPr>
                          <wps:spPr bwMode="auto">
                            <a:xfrm>
                              <a:off x="7946" y="12513"/>
                              <a:ext cx="120" cy="505"/>
                            </a:xfrm>
                            <a:custGeom>
                              <a:avLst/>
                              <a:gdLst>
                                <a:gd name="T0" fmla="+- 0 7996 7946"/>
                                <a:gd name="T1" fmla="*/ T0 w 120"/>
                                <a:gd name="T2" fmla="+- 0 12898 12513"/>
                                <a:gd name="T3" fmla="*/ 12898 h 505"/>
                                <a:gd name="T4" fmla="+- 0 7946 7946"/>
                                <a:gd name="T5" fmla="*/ T4 w 120"/>
                                <a:gd name="T6" fmla="+- 0 12900 12513"/>
                                <a:gd name="T7" fmla="*/ 12900 h 505"/>
                                <a:gd name="T8" fmla="+- 0 8010 7946"/>
                                <a:gd name="T9" fmla="*/ T8 w 120"/>
                                <a:gd name="T10" fmla="+- 0 13018 12513"/>
                                <a:gd name="T11" fmla="*/ 13018 h 505"/>
                                <a:gd name="T12" fmla="+- 0 8052 7946"/>
                                <a:gd name="T13" fmla="*/ T12 w 120"/>
                                <a:gd name="T14" fmla="+- 0 12928 12513"/>
                                <a:gd name="T15" fmla="*/ 12928 h 505"/>
                                <a:gd name="T16" fmla="+- 0 8002 7946"/>
                                <a:gd name="T17" fmla="*/ T16 w 120"/>
                                <a:gd name="T18" fmla="+- 0 12928 12513"/>
                                <a:gd name="T19" fmla="*/ 12928 h 505"/>
                                <a:gd name="T20" fmla="+- 0 7997 7946"/>
                                <a:gd name="T21" fmla="*/ T20 w 120"/>
                                <a:gd name="T22" fmla="+- 0 12924 12513"/>
                                <a:gd name="T23" fmla="*/ 12924 h 505"/>
                                <a:gd name="T24" fmla="+- 0 7997 7946"/>
                                <a:gd name="T25" fmla="*/ T24 w 120"/>
                                <a:gd name="T26" fmla="+- 0 12918 12513"/>
                                <a:gd name="T27" fmla="*/ 12918 h 505"/>
                                <a:gd name="T28" fmla="+- 0 7996 7946"/>
                                <a:gd name="T29" fmla="*/ T28 w 120"/>
                                <a:gd name="T30" fmla="+- 0 12898 12513"/>
                                <a:gd name="T31" fmla="*/ 12898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05">
                                  <a:moveTo>
                                    <a:pt x="50" y="385"/>
                                  </a:moveTo>
                                  <a:lnTo>
                                    <a:pt x="0" y="387"/>
                                  </a:lnTo>
                                  <a:lnTo>
                                    <a:pt x="64" y="505"/>
                                  </a:lnTo>
                                  <a:lnTo>
                                    <a:pt x="106" y="415"/>
                                  </a:lnTo>
                                  <a:lnTo>
                                    <a:pt x="56" y="415"/>
                                  </a:lnTo>
                                  <a:lnTo>
                                    <a:pt x="51" y="411"/>
                                  </a:lnTo>
                                  <a:lnTo>
                                    <a:pt x="51" y="405"/>
                                  </a:lnTo>
                                  <a:lnTo>
                                    <a:pt x="50" y="3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978"/>
                          <wps:cNvSpPr>
                            <a:spLocks/>
                          </wps:cNvSpPr>
                          <wps:spPr bwMode="auto">
                            <a:xfrm>
                              <a:off x="7946" y="12513"/>
                              <a:ext cx="120" cy="505"/>
                            </a:xfrm>
                            <a:custGeom>
                              <a:avLst/>
                              <a:gdLst>
                                <a:gd name="T0" fmla="+- 0 8016 7946"/>
                                <a:gd name="T1" fmla="*/ T0 w 120"/>
                                <a:gd name="T2" fmla="+- 0 12898 12513"/>
                                <a:gd name="T3" fmla="*/ 12898 h 505"/>
                                <a:gd name="T4" fmla="+- 0 7996 7946"/>
                                <a:gd name="T5" fmla="*/ T4 w 120"/>
                                <a:gd name="T6" fmla="+- 0 12898 12513"/>
                                <a:gd name="T7" fmla="*/ 12898 h 505"/>
                                <a:gd name="T8" fmla="+- 0 7997 7946"/>
                                <a:gd name="T9" fmla="*/ T8 w 120"/>
                                <a:gd name="T10" fmla="+- 0 12918 12513"/>
                                <a:gd name="T11" fmla="*/ 12918 h 505"/>
                                <a:gd name="T12" fmla="+- 0 7997 7946"/>
                                <a:gd name="T13" fmla="*/ T12 w 120"/>
                                <a:gd name="T14" fmla="+- 0 12924 12513"/>
                                <a:gd name="T15" fmla="*/ 12924 h 505"/>
                                <a:gd name="T16" fmla="+- 0 8002 7946"/>
                                <a:gd name="T17" fmla="*/ T16 w 120"/>
                                <a:gd name="T18" fmla="+- 0 12928 12513"/>
                                <a:gd name="T19" fmla="*/ 12928 h 505"/>
                                <a:gd name="T20" fmla="+- 0 8013 7946"/>
                                <a:gd name="T21" fmla="*/ T20 w 120"/>
                                <a:gd name="T22" fmla="+- 0 12928 12513"/>
                                <a:gd name="T23" fmla="*/ 12928 h 505"/>
                                <a:gd name="T24" fmla="+- 0 8017 7946"/>
                                <a:gd name="T25" fmla="*/ T24 w 120"/>
                                <a:gd name="T26" fmla="+- 0 12923 12513"/>
                                <a:gd name="T27" fmla="*/ 12923 h 505"/>
                                <a:gd name="T28" fmla="+- 0 8017 7946"/>
                                <a:gd name="T29" fmla="*/ T28 w 120"/>
                                <a:gd name="T30" fmla="+- 0 12918 12513"/>
                                <a:gd name="T31" fmla="*/ 12918 h 505"/>
                                <a:gd name="T32" fmla="+- 0 8016 7946"/>
                                <a:gd name="T33" fmla="*/ T32 w 120"/>
                                <a:gd name="T34" fmla="+- 0 12898 12513"/>
                                <a:gd name="T35" fmla="*/ 12898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05">
                                  <a:moveTo>
                                    <a:pt x="70" y="385"/>
                                  </a:moveTo>
                                  <a:lnTo>
                                    <a:pt x="50" y="385"/>
                                  </a:lnTo>
                                  <a:lnTo>
                                    <a:pt x="51" y="405"/>
                                  </a:lnTo>
                                  <a:lnTo>
                                    <a:pt x="51" y="411"/>
                                  </a:lnTo>
                                  <a:lnTo>
                                    <a:pt x="56" y="415"/>
                                  </a:lnTo>
                                  <a:lnTo>
                                    <a:pt x="67" y="415"/>
                                  </a:lnTo>
                                  <a:lnTo>
                                    <a:pt x="71" y="410"/>
                                  </a:lnTo>
                                  <a:lnTo>
                                    <a:pt x="71" y="405"/>
                                  </a:lnTo>
                                  <a:lnTo>
                                    <a:pt x="70" y="3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977"/>
                          <wps:cNvSpPr>
                            <a:spLocks/>
                          </wps:cNvSpPr>
                          <wps:spPr bwMode="auto">
                            <a:xfrm>
                              <a:off x="7946" y="12513"/>
                              <a:ext cx="120" cy="505"/>
                            </a:xfrm>
                            <a:custGeom>
                              <a:avLst/>
                              <a:gdLst>
                                <a:gd name="T0" fmla="+- 0 8066 7946"/>
                                <a:gd name="T1" fmla="*/ T0 w 120"/>
                                <a:gd name="T2" fmla="+- 0 12896 12513"/>
                                <a:gd name="T3" fmla="*/ 12896 h 505"/>
                                <a:gd name="T4" fmla="+- 0 8016 7946"/>
                                <a:gd name="T5" fmla="*/ T4 w 120"/>
                                <a:gd name="T6" fmla="+- 0 12898 12513"/>
                                <a:gd name="T7" fmla="*/ 12898 h 505"/>
                                <a:gd name="T8" fmla="+- 0 8017 7946"/>
                                <a:gd name="T9" fmla="*/ T8 w 120"/>
                                <a:gd name="T10" fmla="+- 0 12918 12513"/>
                                <a:gd name="T11" fmla="*/ 12918 h 505"/>
                                <a:gd name="T12" fmla="+- 0 8017 7946"/>
                                <a:gd name="T13" fmla="*/ T12 w 120"/>
                                <a:gd name="T14" fmla="+- 0 12923 12513"/>
                                <a:gd name="T15" fmla="*/ 12923 h 505"/>
                                <a:gd name="T16" fmla="+- 0 8013 7946"/>
                                <a:gd name="T17" fmla="*/ T16 w 120"/>
                                <a:gd name="T18" fmla="+- 0 12928 12513"/>
                                <a:gd name="T19" fmla="*/ 12928 h 505"/>
                                <a:gd name="T20" fmla="+- 0 8002 7946"/>
                                <a:gd name="T21" fmla="*/ T20 w 120"/>
                                <a:gd name="T22" fmla="+- 0 12928 12513"/>
                                <a:gd name="T23" fmla="*/ 12928 h 505"/>
                                <a:gd name="T24" fmla="+- 0 8052 7946"/>
                                <a:gd name="T25" fmla="*/ T24 w 120"/>
                                <a:gd name="T26" fmla="+- 0 12928 12513"/>
                                <a:gd name="T27" fmla="*/ 12928 h 505"/>
                                <a:gd name="T28" fmla="+- 0 8066 7946"/>
                                <a:gd name="T29" fmla="*/ T28 w 120"/>
                                <a:gd name="T30" fmla="+- 0 12896 12513"/>
                                <a:gd name="T31" fmla="*/ 12896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05">
                                  <a:moveTo>
                                    <a:pt x="120" y="383"/>
                                  </a:moveTo>
                                  <a:lnTo>
                                    <a:pt x="70" y="385"/>
                                  </a:lnTo>
                                  <a:lnTo>
                                    <a:pt x="71" y="405"/>
                                  </a:lnTo>
                                  <a:lnTo>
                                    <a:pt x="71" y="410"/>
                                  </a:lnTo>
                                  <a:lnTo>
                                    <a:pt x="67" y="415"/>
                                  </a:lnTo>
                                  <a:lnTo>
                                    <a:pt x="56" y="415"/>
                                  </a:lnTo>
                                  <a:lnTo>
                                    <a:pt x="106" y="415"/>
                                  </a:lnTo>
                                  <a:lnTo>
                                    <a:pt x="120" y="3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976"/>
                          <wps:cNvSpPr>
                            <a:spLocks/>
                          </wps:cNvSpPr>
                          <wps:spPr bwMode="auto">
                            <a:xfrm>
                              <a:off x="7946" y="12513"/>
                              <a:ext cx="120" cy="505"/>
                            </a:xfrm>
                            <a:custGeom>
                              <a:avLst/>
                              <a:gdLst>
                                <a:gd name="T0" fmla="+- 0 8000 7946"/>
                                <a:gd name="T1" fmla="*/ T0 w 120"/>
                                <a:gd name="T2" fmla="+- 0 12513 12513"/>
                                <a:gd name="T3" fmla="*/ 12513 h 505"/>
                                <a:gd name="T4" fmla="+- 0 7989 7946"/>
                                <a:gd name="T5" fmla="*/ T4 w 120"/>
                                <a:gd name="T6" fmla="+- 0 12513 12513"/>
                                <a:gd name="T7" fmla="*/ 12513 h 505"/>
                                <a:gd name="T8" fmla="+- 0 7985 7946"/>
                                <a:gd name="T9" fmla="*/ T8 w 120"/>
                                <a:gd name="T10" fmla="+- 0 12518 12513"/>
                                <a:gd name="T11" fmla="*/ 12518 h 505"/>
                                <a:gd name="T12" fmla="+- 0 7985 7946"/>
                                <a:gd name="T13" fmla="*/ T12 w 120"/>
                                <a:gd name="T14" fmla="+- 0 12523 12513"/>
                                <a:gd name="T15" fmla="*/ 12523 h 505"/>
                                <a:gd name="T16" fmla="+- 0 7996 7946"/>
                                <a:gd name="T17" fmla="*/ T16 w 120"/>
                                <a:gd name="T18" fmla="+- 0 12898 12513"/>
                                <a:gd name="T19" fmla="*/ 12898 h 505"/>
                                <a:gd name="T20" fmla="+- 0 8016 7946"/>
                                <a:gd name="T21" fmla="*/ T20 w 120"/>
                                <a:gd name="T22" fmla="+- 0 12898 12513"/>
                                <a:gd name="T23" fmla="*/ 12898 h 505"/>
                                <a:gd name="T24" fmla="+- 0 8005 7946"/>
                                <a:gd name="T25" fmla="*/ T24 w 120"/>
                                <a:gd name="T26" fmla="+- 0 12523 12513"/>
                                <a:gd name="T27" fmla="*/ 12523 h 505"/>
                                <a:gd name="T28" fmla="+- 0 8005 7946"/>
                                <a:gd name="T29" fmla="*/ T28 w 120"/>
                                <a:gd name="T30" fmla="+- 0 12517 12513"/>
                                <a:gd name="T31" fmla="*/ 12517 h 505"/>
                                <a:gd name="T32" fmla="+- 0 8000 7946"/>
                                <a:gd name="T33" fmla="*/ T32 w 120"/>
                                <a:gd name="T34" fmla="+- 0 12513 12513"/>
                                <a:gd name="T35" fmla="*/ 12513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05">
                                  <a:moveTo>
                                    <a:pt x="54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50" y="385"/>
                                  </a:lnTo>
                                  <a:lnTo>
                                    <a:pt x="70" y="385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973"/>
                        <wpg:cNvGrpSpPr>
                          <a:grpSpLocks/>
                        </wpg:cNvGrpSpPr>
                        <wpg:grpSpPr bwMode="auto">
                          <a:xfrm>
                            <a:off x="3735" y="12913"/>
                            <a:ext cx="2610" cy="2040"/>
                            <a:chOff x="3735" y="12913"/>
                            <a:chExt cx="2610" cy="2040"/>
                          </a:xfrm>
                        </wpg:grpSpPr>
                        <wps:wsp>
                          <wps:cNvPr id="1030" name="Freeform 974"/>
                          <wps:cNvSpPr>
                            <a:spLocks/>
                          </wps:cNvSpPr>
                          <wps:spPr bwMode="auto">
                            <a:xfrm>
                              <a:off x="3735" y="12913"/>
                              <a:ext cx="2610" cy="2040"/>
                            </a:xfrm>
                            <a:custGeom>
                              <a:avLst/>
                              <a:gdLst>
                                <a:gd name="T0" fmla="+- 0 4075 3735"/>
                                <a:gd name="T1" fmla="*/ T0 w 2610"/>
                                <a:gd name="T2" fmla="+- 0 12913 12913"/>
                                <a:gd name="T3" fmla="*/ 12913 h 2040"/>
                                <a:gd name="T4" fmla="+- 0 3993 3735"/>
                                <a:gd name="T5" fmla="*/ T4 w 2610"/>
                                <a:gd name="T6" fmla="+- 0 12923 12913"/>
                                <a:gd name="T7" fmla="*/ 12923 h 2040"/>
                                <a:gd name="T8" fmla="+- 0 3919 3735"/>
                                <a:gd name="T9" fmla="*/ T8 w 2610"/>
                                <a:gd name="T10" fmla="+- 0 12951 12913"/>
                                <a:gd name="T11" fmla="*/ 12951 h 2040"/>
                                <a:gd name="T12" fmla="+- 0 3854 3735"/>
                                <a:gd name="T13" fmla="*/ T12 w 2610"/>
                                <a:gd name="T14" fmla="+- 0 12995 12913"/>
                                <a:gd name="T15" fmla="*/ 12995 h 2040"/>
                                <a:gd name="T16" fmla="+- 0 3801 3735"/>
                                <a:gd name="T17" fmla="*/ T16 w 2610"/>
                                <a:gd name="T18" fmla="+- 0 13052 12913"/>
                                <a:gd name="T19" fmla="*/ 13052 h 2040"/>
                                <a:gd name="T20" fmla="+- 0 3762 3735"/>
                                <a:gd name="T21" fmla="*/ T20 w 2610"/>
                                <a:gd name="T22" fmla="+- 0 13121 12913"/>
                                <a:gd name="T23" fmla="*/ 13121 h 2040"/>
                                <a:gd name="T24" fmla="+- 0 3739 3735"/>
                                <a:gd name="T25" fmla="*/ T24 w 2610"/>
                                <a:gd name="T26" fmla="+- 0 13198 12913"/>
                                <a:gd name="T27" fmla="*/ 13198 h 2040"/>
                                <a:gd name="T28" fmla="+- 0 3735 3735"/>
                                <a:gd name="T29" fmla="*/ T28 w 2610"/>
                                <a:gd name="T30" fmla="+- 0 13253 12913"/>
                                <a:gd name="T31" fmla="*/ 13253 h 2040"/>
                                <a:gd name="T32" fmla="+- 0 3735 3735"/>
                                <a:gd name="T33" fmla="*/ T32 w 2610"/>
                                <a:gd name="T34" fmla="+- 0 14613 12913"/>
                                <a:gd name="T35" fmla="*/ 14613 h 2040"/>
                                <a:gd name="T36" fmla="+- 0 3745 3735"/>
                                <a:gd name="T37" fmla="*/ T36 w 2610"/>
                                <a:gd name="T38" fmla="+- 0 14695 12913"/>
                                <a:gd name="T39" fmla="*/ 14695 h 2040"/>
                                <a:gd name="T40" fmla="+- 0 3773 3735"/>
                                <a:gd name="T41" fmla="*/ T40 w 2610"/>
                                <a:gd name="T42" fmla="+- 0 14769 12913"/>
                                <a:gd name="T43" fmla="*/ 14769 h 2040"/>
                                <a:gd name="T44" fmla="+- 0 3817 3735"/>
                                <a:gd name="T45" fmla="*/ T44 w 2610"/>
                                <a:gd name="T46" fmla="+- 0 14834 12913"/>
                                <a:gd name="T47" fmla="*/ 14834 h 2040"/>
                                <a:gd name="T48" fmla="+- 0 3874 3735"/>
                                <a:gd name="T49" fmla="*/ T48 w 2610"/>
                                <a:gd name="T50" fmla="+- 0 14887 12913"/>
                                <a:gd name="T51" fmla="*/ 14887 h 2040"/>
                                <a:gd name="T52" fmla="+- 0 3943 3735"/>
                                <a:gd name="T53" fmla="*/ T52 w 2610"/>
                                <a:gd name="T54" fmla="+- 0 14926 12913"/>
                                <a:gd name="T55" fmla="*/ 14926 h 2040"/>
                                <a:gd name="T56" fmla="+- 0 4020 3735"/>
                                <a:gd name="T57" fmla="*/ T56 w 2610"/>
                                <a:gd name="T58" fmla="+- 0 14949 12913"/>
                                <a:gd name="T59" fmla="*/ 14949 h 2040"/>
                                <a:gd name="T60" fmla="+- 0 4075 3735"/>
                                <a:gd name="T61" fmla="*/ T60 w 2610"/>
                                <a:gd name="T62" fmla="+- 0 14953 12913"/>
                                <a:gd name="T63" fmla="*/ 14953 h 2040"/>
                                <a:gd name="T64" fmla="+- 0 6005 3735"/>
                                <a:gd name="T65" fmla="*/ T64 w 2610"/>
                                <a:gd name="T66" fmla="+- 0 14953 12913"/>
                                <a:gd name="T67" fmla="*/ 14953 h 2040"/>
                                <a:gd name="T68" fmla="+- 0 6087 3735"/>
                                <a:gd name="T69" fmla="*/ T68 w 2610"/>
                                <a:gd name="T70" fmla="+- 0 14943 12913"/>
                                <a:gd name="T71" fmla="*/ 14943 h 2040"/>
                                <a:gd name="T72" fmla="+- 0 6161 3735"/>
                                <a:gd name="T73" fmla="*/ T72 w 2610"/>
                                <a:gd name="T74" fmla="+- 0 14915 12913"/>
                                <a:gd name="T75" fmla="*/ 14915 h 2040"/>
                                <a:gd name="T76" fmla="+- 0 6226 3735"/>
                                <a:gd name="T77" fmla="*/ T76 w 2610"/>
                                <a:gd name="T78" fmla="+- 0 14871 12913"/>
                                <a:gd name="T79" fmla="*/ 14871 h 2040"/>
                                <a:gd name="T80" fmla="+- 0 6279 3735"/>
                                <a:gd name="T81" fmla="*/ T80 w 2610"/>
                                <a:gd name="T82" fmla="+- 0 14814 12913"/>
                                <a:gd name="T83" fmla="*/ 14814 h 2040"/>
                                <a:gd name="T84" fmla="+- 0 6318 3735"/>
                                <a:gd name="T85" fmla="*/ T84 w 2610"/>
                                <a:gd name="T86" fmla="+- 0 14745 12913"/>
                                <a:gd name="T87" fmla="*/ 14745 h 2040"/>
                                <a:gd name="T88" fmla="+- 0 6341 3735"/>
                                <a:gd name="T89" fmla="*/ T88 w 2610"/>
                                <a:gd name="T90" fmla="+- 0 14668 12913"/>
                                <a:gd name="T91" fmla="*/ 14668 h 2040"/>
                                <a:gd name="T92" fmla="+- 0 6345 3735"/>
                                <a:gd name="T93" fmla="*/ T92 w 2610"/>
                                <a:gd name="T94" fmla="+- 0 14613 12913"/>
                                <a:gd name="T95" fmla="*/ 14613 h 2040"/>
                                <a:gd name="T96" fmla="+- 0 6345 3735"/>
                                <a:gd name="T97" fmla="*/ T96 w 2610"/>
                                <a:gd name="T98" fmla="+- 0 13253 12913"/>
                                <a:gd name="T99" fmla="*/ 13253 h 2040"/>
                                <a:gd name="T100" fmla="+- 0 6335 3735"/>
                                <a:gd name="T101" fmla="*/ T100 w 2610"/>
                                <a:gd name="T102" fmla="+- 0 13171 12913"/>
                                <a:gd name="T103" fmla="*/ 13171 h 2040"/>
                                <a:gd name="T104" fmla="+- 0 6307 3735"/>
                                <a:gd name="T105" fmla="*/ T104 w 2610"/>
                                <a:gd name="T106" fmla="+- 0 13097 12913"/>
                                <a:gd name="T107" fmla="*/ 13097 h 2040"/>
                                <a:gd name="T108" fmla="+- 0 6263 3735"/>
                                <a:gd name="T109" fmla="*/ T108 w 2610"/>
                                <a:gd name="T110" fmla="+- 0 13032 12913"/>
                                <a:gd name="T111" fmla="*/ 13032 h 2040"/>
                                <a:gd name="T112" fmla="+- 0 6206 3735"/>
                                <a:gd name="T113" fmla="*/ T112 w 2610"/>
                                <a:gd name="T114" fmla="+- 0 12979 12913"/>
                                <a:gd name="T115" fmla="*/ 12979 h 2040"/>
                                <a:gd name="T116" fmla="+- 0 6137 3735"/>
                                <a:gd name="T117" fmla="*/ T116 w 2610"/>
                                <a:gd name="T118" fmla="+- 0 12940 12913"/>
                                <a:gd name="T119" fmla="*/ 12940 h 2040"/>
                                <a:gd name="T120" fmla="+- 0 6060 3735"/>
                                <a:gd name="T121" fmla="*/ T120 w 2610"/>
                                <a:gd name="T122" fmla="+- 0 12917 12913"/>
                                <a:gd name="T123" fmla="*/ 12917 h 2040"/>
                                <a:gd name="T124" fmla="+- 0 6005 3735"/>
                                <a:gd name="T125" fmla="*/ T124 w 2610"/>
                                <a:gd name="T126" fmla="+- 0 12913 12913"/>
                                <a:gd name="T127" fmla="*/ 12913 h 2040"/>
                                <a:gd name="T128" fmla="+- 0 4075 3735"/>
                                <a:gd name="T129" fmla="*/ T128 w 2610"/>
                                <a:gd name="T130" fmla="+- 0 12913 12913"/>
                                <a:gd name="T131" fmla="*/ 12913 h 2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610" h="2040">
                                  <a:moveTo>
                                    <a:pt x="340" y="0"/>
                                  </a:moveTo>
                                  <a:lnTo>
                                    <a:pt x="258" y="10"/>
                                  </a:lnTo>
                                  <a:lnTo>
                                    <a:pt x="184" y="38"/>
                                  </a:lnTo>
                                  <a:lnTo>
                                    <a:pt x="119" y="82"/>
                                  </a:lnTo>
                                  <a:lnTo>
                                    <a:pt x="66" y="139"/>
                                  </a:lnTo>
                                  <a:lnTo>
                                    <a:pt x="27" y="208"/>
                                  </a:lnTo>
                                  <a:lnTo>
                                    <a:pt x="4" y="285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1700"/>
                                  </a:lnTo>
                                  <a:lnTo>
                                    <a:pt x="10" y="1782"/>
                                  </a:lnTo>
                                  <a:lnTo>
                                    <a:pt x="38" y="1856"/>
                                  </a:lnTo>
                                  <a:lnTo>
                                    <a:pt x="82" y="1921"/>
                                  </a:lnTo>
                                  <a:lnTo>
                                    <a:pt x="139" y="1974"/>
                                  </a:lnTo>
                                  <a:lnTo>
                                    <a:pt x="208" y="2013"/>
                                  </a:lnTo>
                                  <a:lnTo>
                                    <a:pt x="285" y="2036"/>
                                  </a:lnTo>
                                  <a:lnTo>
                                    <a:pt x="340" y="2040"/>
                                  </a:lnTo>
                                  <a:lnTo>
                                    <a:pt x="2270" y="2040"/>
                                  </a:lnTo>
                                  <a:lnTo>
                                    <a:pt x="2352" y="2030"/>
                                  </a:lnTo>
                                  <a:lnTo>
                                    <a:pt x="2426" y="2002"/>
                                  </a:lnTo>
                                  <a:lnTo>
                                    <a:pt x="2491" y="1958"/>
                                  </a:lnTo>
                                  <a:lnTo>
                                    <a:pt x="2544" y="1901"/>
                                  </a:lnTo>
                                  <a:lnTo>
                                    <a:pt x="2583" y="1832"/>
                                  </a:lnTo>
                                  <a:lnTo>
                                    <a:pt x="2606" y="1755"/>
                                  </a:lnTo>
                                  <a:lnTo>
                                    <a:pt x="2610" y="1700"/>
                                  </a:lnTo>
                                  <a:lnTo>
                                    <a:pt x="2610" y="340"/>
                                  </a:lnTo>
                                  <a:lnTo>
                                    <a:pt x="2600" y="258"/>
                                  </a:lnTo>
                                  <a:lnTo>
                                    <a:pt x="2572" y="184"/>
                                  </a:lnTo>
                                  <a:lnTo>
                                    <a:pt x="2528" y="119"/>
                                  </a:lnTo>
                                  <a:lnTo>
                                    <a:pt x="2471" y="66"/>
                                  </a:lnTo>
                                  <a:lnTo>
                                    <a:pt x="2402" y="27"/>
                                  </a:lnTo>
                                  <a:lnTo>
                                    <a:pt x="2325" y="4"/>
                                  </a:lnTo>
                                  <a:lnTo>
                                    <a:pt x="2270" y="0"/>
                                  </a:lnTo>
                                  <a:lnTo>
                                    <a:pt x="3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969"/>
                        <wpg:cNvGrpSpPr>
                          <a:grpSpLocks/>
                        </wpg:cNvGrpSpPr>
                        <wpg:grpSpPr bwMode="auto">
                          <a:xfrm>
                            <a:off x="4980" y="12558"/>
                            <a:ext cx="120" cy="370"/>
                            <a:chOff x="4980" y="12558"/>
                            <a:chExt cx="120" cy="370"/>
                          </a:xfrm>
                        </wpg:grpSpPr>
                        <wps:wsp>
                          <wps:cNvPr id="1032" name="Freeform 972"/>
                          <wps:cNvSpPr>
                            <a:spLocks/>
                          </wps:cNvSpPr>
                          <wps:spPr bwMode="auto">
                            <a:xfrm>
                              <a:off x="4980" y="12558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030 4980"/>
                                <a:gd name="T1" fmla="*/ T0 w 120"/>
                                <a:gd name="T2" fmla="+- 0 12808 12558"/>
                                <a:gd name="T3" fmla="*/ 12808 h 370"/>
                                <a:gd name="T4" fmla="+- 0 4980 4980"/>
                                <a:gd name="T5" fmla="*/ T4 w 120"/>
                                <a:gd name="T6" fmla="+- 0 12808 12558"/>
                                <a:gd name="T7" fmla="*/ 12808 h 370"/>
                                <a:gd name="T8" fmla="+- 0 5040 4980"/>
                                <a:gd name="T9" fmla="*/ T8 w 120"/>
                                <a:gd name="T10" fmla="+- 0 12928 12558"/>
                                <a:gd name="T11" fmla="*/ 12928 h 370"/>
                                <a:gd name="T12" fmla="+- 0 5085 4980"/>
                                <a:gd name="T13" fmla="*/ T12 w 120"/>
                                <a:gd name="T14" fmla="+- 0 12838 12558"/>
                                <a:gd name="T15" fmla="*/ 12838 h 370"/>
                                <a:gd name="T16" fmla="+- 0 5034 4980"/>
                                <a:gd name="T17" fmla="*/ T16 w 120"/>
                                <a:gd name="T18" fmla="+- 0 12838 12558"/>
                                <a:gd name="T19" fmla="*/ 12838 h 370"/>
                                <a:gd name="T20" fmla="+- 0 5030 4980"/>
                                <a:gd name="T21" fmla="*/ T20 w 120"/>
                                <a:gd name="T22" fmla="+- 0 12834 12558"/>
                                <a:gd name="T23" fmla="*/ 12834 h 370"/>
                                <a:gd name="T24" fmla="+- 0 5030 4980"/>
                                <a:gd name="T25" fmla="*/ T24 w 120"/>
                                <a:gd name="T26" fmla="+- 0 12808 12558"/>
                                <a:gd name="T27" fmla="*/ 12808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5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0" y="276"/>
                                  </a:lnTo>
                                  <a:lnTo>
                                    <a:pt x="5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971"/>
                          <wps:cNvSpPr>
                            <a:spLocks/>
                          </wps:cNvSpPr>
                          <wps:spPr bwMode="auto">
                            <a:xfrm>
                              <a:off x="4980" y="12558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046 4980"/>
                                <a:gd name="T1" fmla="*/ T0 w 120"/>
                                <a:gd name="T2" fmla="+- 0 12558 12558"/>
                                <a:gd name="T3" fmla="*/ 12558 h 370"/>
                                <a:gd name="T4" fmla="+- 0 5034 4980"/>
                                <a:gd name="T5" fmla="*/ T4 w 120"/>
                                <a:gd name="T6" fmla="+- 0 12558 12558"/>
                                <a:gd name="T7" fmla="*/ 12558 h 370"/>
                                <a:gd name="T8" fmla="+- 0 5030 4980"/>
                                <a:gd name="T9" fmla="*/ T8 w 120"/>
                                <a:gd name="T10" fmla="+- 0 12562 12558"/>
                                <a:gd name="T11" fmla="*/ 12562 h 370"/>
                                <a:gd name="T12" fmla="+- 0 5030 4980"/>
                                <a:gd name="T13" fmla="*/ T12 w 120"/>
                                <a:gd name="T14" fmla="+- 0 12834 12558"/>
                                <a:gd name="T15" fmla="*/ 12834 h 370"/>
                                <a:gd name="T16" fmla="+- 0 5034 4980"/>
                                <a:gd name="T17" fmla="*/ T16 w 120"/>
                                <a:gd name="T18" fmla="+- 0 12838 12558"/>
                                <a:gd name="T19" fmla="*/ 12838 h 370"/>
                                <a:gd name="T20" fmla="+- 0 5046 4980"/>
                                <a:gd name="T21" fmla="*/ T20 w 120"/>
                                <a:gd name="T22" fmla="+- 0 12838 12558"/>
                                <a:gd name="T23" fmla="*/ 12838 h 370"/>
                                <a:gd name="T24" fmla="+- 0 5050 4980"/>
                                <a:gd name="T25" fmla="*/ T24 w 120"/>
                                <a:gd name="T26" fmla="+- 0 12834 12558"/>
                                <a:gd name="T27" fmla="*/ 12834 h 370"/>
                                <a:gd name="T28" fmla="+- 0 5050 4980"/>
                                <a:gd name="T29" fmla="*/ T28 w 120"/>
                                <a:gd name="T30" fmla="+- 0 12562 12558"/>
                                <a:gd name="T31" fmla="*/ 12562 h 370"/>
                                <a:gd name="T32" fmla="+- 0 5046 4980"/>
                                <a:gd name="T33" fmla="*/ T32 w 120"/>
                                <a:gd name="T34" fmla="+- 0 12558 12558"/>
                                <a:gd name="T35" fmla="*/ 12558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76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970"/>
                          <wps:cNvSpPr>
                            <a:spLocks/>
                          </wps:cNvSpPr>
                          <wps:spPr bwMode="auto">
                            <a:xfrm>
                              <a:off x="4980" y="12558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100 4980"/>
                                <a:gd name="T1" fmla="*/ T0 w 120"/>
                                <a:gd name="T2" fmla="+- 0 12808 12558"/>
                                <a:gd name="T3" fmla="*/ 12808 h 370"/>
                                <a:gd name="T4" fmla="+- 0 5050 4980"/>
                                <a:gd name="T5" fmla="*/ T4 w 120"/>
                                <a:gd name="T6" fmla="+- 0 12808 12558"/>
                                <a:gd name="T7" fmla="*/ 12808 h 370"/>
                                <a:gd name="T8" fmla="+- 0 5050 4980"/>
                                <a:gd name="T9" fmla="*/ T8 w 120"/>
                                <a:gd name="T10" fmla="+- 0 12834 12558"/>
                                <a:gd name="T11" fmla="*/ 12834 h 370"/>
                                <a:gd name="T12" fmla="+- 0 5046 4980"/>
                                <a:gd name="T13" fmla="*/ T12 w 120"/>
                                <a:gd name="T14" fmla="+- 0 12838 12558"/>
                                <a:gd name="T15" fmla="*/ 12838 h 370"/>
                                <a:gd name="T16" fmla="+- 0 5085 4980"/>
                                <a:gd name="T17" fmla="*/ T16 w 120"/>
                                <a:gd name="T18" fmla="+- 0 12838 12558"/>
                                <a:gd name="T19" fmla="*/ 12838 h 370"/>
                                <a:gd name="T20" fmla="+- 0 5100 4980"/>
                                <a:gd name="T21" fmla="*/ T20 w 120"/>
                                <a:gd name="T22" fmla="+- 0 12808 12558"/>
                                <a:gd name="T23" fmla="*/ 12808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120" y="250"/>
                                  </a:moveTo>
                                  <a:lnTo>
                                    <a:pt x="70" y="250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2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8" o:spid="_x0000_s1026" style="position:absolute;margin-left:186.25pt;margin-top:476.4pt;width:399.25pt;height:307.75pt;z-index:-3227;mso-position-horizontal-relative:page;mso-position-vertical-relative:page" coordorigin="3725,9528" coordsize="7985,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">
                <v:group id="Group 1029" o:spid="_x0000_s1027" style="position:absolute;left:6375;top:9538;width:2670;height:630" coordorigin="6375,9538" coordsize="2670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Freeform 1030" o:spid="_x0000_s1028" style="position:absolute;left:6375;top:9538;width:2670;height:630;visibility:visible;mso-wrap-style:square;v-text-anchor:top" coordsize="267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kD8UA&#10;AADcAAAADwAAAGRycy9kb3ducmV2LnhtbESPQWvCQBSE74X+h+UVeim6aZFWU1cRoSCIh6aFXp/Z&#10;ZxLMvo27T5P+e7dQ8DjMzDfMfDm4Vl0oxMazgedxBoq49LbhysD318doCioKssXWMxn4pQjLxf3d&#10;HHPre/6kSyGVShCOORqoRbpc61jW5DCOfUecvIMPDiXJUGkbsE9w1+qXLHvVDhtOCzV2tK6pPBZn&#10;Z+D8tOVitTm60/5nGrg/ybqSnTGPD8PqHZTQILfwf3tjDczeJvB3Jh0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+QPxQAAANwAAAAPAAAAAAAAAAAAAAAAAJgCAABkcnMv&#10;ZG93bnJldi54bWxQSwUGAAAAAAQABAD1AAAAigMAAAAA&#10;" path="m105,l42,21,5,73,,525r2,23l35,604r60,26l2565,630r23,-2l2644,595r26,-60l2670,105r-2,-23l2635,26,2575,,105,xe" filled="f" strokecolor="#a279ba" strokeweight="1pt">
                    <v:path arrowok="t" o:connecttype="custom" o:connectlocs="105,9538;42,9559;5,9611;0,10063;2,10086;35,10142;95,10168;2565,10168;2588,10166;2644,10133;2670,10073;2670,9643;2668,9620;2635,9564;2575,9538;105,9538" o:connectangles="0,0,0,0,0,0,0,0,0,0,0,0,0,0,0,0"/>
                  </v:shape>
                </v:group>
                <v:group id="Group 1027" o:spid="_x0000_s1029" style="position:absolute;left:6765;top:10828;width:2235;height:600" coordorigin="6765,10828" coordsize="223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1028" o:spid="_x0000_s1030" style="position:absolute;left:6765;top:10828;width:2235;height:600;visibility:visible;mso-wrap-style:square;v-text-anchor:top" coordsize="223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4ccYA&#10;AADcAAAADwAAAGRycy9kb3ducmV2LnhtbESPS2vDMBCE74X+B7GFXkIip5Q8HMshhLY0h7wDuS7W&#10;xja2VsZSE/ffV4FAj8PMfMMk887U4kqtKy0rGA4iEMSZ1SXnCk7Hz/4EhPPIGmvLpOCXHMzT56cE&#10;Y21vvKfrweciQNjFqKDwvomldFlBBt3ANsTBu9jWoA+yzaVu8RbgppZvUTSSBksOCwU2tCwoqw4/&#10;RsH5q3mXuK62vXNkdyuzqZam+lDq9aVbzEB46vx/+NH+1gqm4xHc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L4ccYAAADcAAAADwAAAAAAAAAAAAAAAACYAgAAZHJz&#10;L2Rvd25yZXYueG1sUEsFBgAAAAAEAAQA9QAAAIsDAAAAAA==&#10;" path="m100,l38,22,3,76,,500r3,23l37,577r61,23l2135,600r23,-3l2212,563r23,-61l2235,100r-3,-23l2198,23,2137,,100,xe" filled="f" strokecolor="#a279ba" strokeweight="1pt">
                    <v:path arrowok="t" o:connecttype="custom" o:connectlocs="100,10828;38,10850;3,10904;0,11328;3,11351;37,11405;98,11428;2135,11428;2158,11425;2212,11391;2235,11330;2235,10928;2232,10905;2198,10851;2137,10828;100,10828" o:connectangles="0,0,0,0,0,0,0,0,0,0,0,0,0,0,0,0"/>
                  </v:shape>
                </v:group>
                <v:group id="Group 1023" o:spid="_x0000_s1031" style="position:absolute;left:7695;top:10158;width:120;height:670" coordorigin="7695,10158" coordsize="120,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1026" o:spid="_x0000_s1032" style="position:absolute;left:7695;top:10158;width:120;height:670;visibility:visible;mso-wrap-style:square;v-text-anchor:top" coordsize="12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9L8EA&#10;AADcAAAADwAAAGRycy9kb3ducmV2LnhtbERPzWrCQBC+F3yHZQpeSt3YQ0xTVxGh0IOKfw8wZKdJ&#10;aHY27k41vr17KPT48f3Pl4Pr1JVCbD0bmE4yUMSVty3XBs6nz9cCVBRki51nMnCnCMvF6GmOpfU3&#10;PtD1KLVKIRxLNNCI9KXWsWrIYZz4njhx3z44lARDrW3AWwp3nX7Lslw7bDk1NNjTuqHq5/jrDPjN&#10;TsK+qP3OyWYoti/51F5yY8bPw+oDlNAg/+I/95c18D5La9OZdAT0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MfS/BAAAA3AAAAA8AAAAAAAAAAAAAAAAAmAIAAGRycy9kb3du&#10;cmV2LnhtbFBLBQYAAAAABAAEAPUAAACGAwAAAAA=&#10;" path="m50,550l,550,60,670r45,-90l54,580r-4,-4l50,550e" fillcolor="black" stroked="f">
                    <v:path arrowok="t" o:connecttype="custom" o:connectlocs="50,10708;0,10708;60,10828;105,10738;54,10738;50,10734;50,10708" o:connectangles="0,0,0,0,0,0,0"/>
                  </v:shape>
                  <v:shape id="Freeform 1025" o:spid="_x0000_s1033" style="position:absolute;left:7695;top:10158;width:120;height:670;visibility:visible;mso-wrap-style:square;v-text-anchor:top" coordsize="12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YtMUA&#10;AADcAAAADwAAAGRycy9kb3ducmV2LnhtbESPQWvCQBSE70L/w/IKvUjd2EOMqauUQqEHFbX9AY/s&#10;Mwlm36a7r5r++64geBxm5htmsRpcp84UYuvZwHSSgSKuvG25NvD99fFcgIqCbLHzTAb+KMJq+TBa&#10;YGn9hfd0PkitEoRjiQYakb7UOlYNOYwT3xMn7+iDQ0ky1NoGvCS46/RLluXaYctpocGe3huqTodf&#10;Z8CvtxJ2Re23TtZDsRnnU/uTG/P0OLy9ghIa5B6+tT+tgflsDtcz6Qj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Ni0xQAAANwAAAAPAAAAAAAAAAAAAAAAAJgCAABkcnMv&#10;ZG93bnJldi54bWxQSwUGAAAAAAQABAD1AAAAigMAAAAA&#10;" path="m66,l54,,50,4r,572l54,580r12,l70,576,70,4,66,e" fillcolor="black" stroked="f">
                    <v:path arrowok="t" o:connecttype="custom" o:connectlocs="66,10158;54,10158;50,10162;50,10734;54,10738;66,10738;70,10734;70,10162;66,10158" o:connectangles="0,0,0,0,0,0,0,0,0"/>
                  </v:shape>
                  <v:shape id="Freeform 1024" o:spid="_x0000_s1034" style="position:absolute;left:7695;top:10158;width:120;height:670;visibility:visible;mso-wrap-style:square;v-text-anchor:top" coordsize="12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8BDsEA&#10;AADcAAAADwAAAGRycy9kb3ducmV2LnhtbERPzWrCQBC+C77DMkIv0mzsIaTRjRRB6MFKa/sAQ3ZM&#10;QrOzcXfU9O27h0KPH9//Zju5Qd0oxN6zgVWWgyJuvO25NfD1uX8sQUVBtjh4JgM/FGFbz2cbrKy/&#10;8wfdTtKqFMKxQgOdyFhpHZuOHMbMj8SJO/vgUBIMrbYB7yncDfopzwvtsOfU0OFIu46a79PVGfCH&#10;o4T3svVHJ4epfFsWK3spjHlYTC9rUEKT/Iv/3K/WwHOZ5qcz6Qjo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vAQ7BAAAA3AAAAA8AAAAAAAAAAAAAAAAAmAIAAGRycy9kb3du&#10;cmV2LnhtbFBLBQYAAAAABAAEAPUAAACGAwAAAAA=&#10;" path="m120,550r-50,l70,576r-4,4l105,580r15,-30e" fillcolor="black" stroked="f">
                    <v:path arrowok="t" o:connecttype="custom" o:connectlocs="120,10708;70,10708;70,10734;66,10738;105,10738;120,10708" o:connectangles="0,0,0,0,0,0"/>
                  </v:shape>
                </v:group>
                <v:group id="Group 1021" o:spid="_x0000_s1035" style="position:absolute;left:4065;top:10843;width:1905;height:660" coordorigin="4065,10843" coordsize="1905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1022" o:spid="_x0000_s1036" style="position:absolute;left:4065;top:10843;width:1905;height:660;visibility:visible;mso-wrap-style:square;v-text-anchor:top" coordsize="1905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mI8YA&#10;AADcAAAADwAAAGRycy9kb3ducmV2LnhtbESPT2vCQBTE7wW/w/KE3nTTHFqNrlI0pT1EpP7B6yP7&#10;TKLZtyG7TdJv3y0Uehxm5jfMcj2YWnTUusqygqdpBII4t7riQsHp+DaZgXAeWWNtmRR8k4P1avSw&#10;xETbnj+pO/hCBAi7BBWU3jeJlC4vyaCb2oY4eFfbGvRBtoXULfYBbmoZR9GzNFhxWCixoU1J+f3w&#10;ZRTs780l271XNu1v5y0WL5hme1TqcTy8LkB4Gvx/+K/9oRXMZzH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qmI8YAAADcAAAADwAAAAAAAAAAAAAAAACYAgAAZHJz&#10;L2Rvd25yZXYueG1sUEsFBgAAAAAEAAQA9QAAAIsDAAAAAA==&#10;" path="m110,l47,20,7,71,,550r2,23l34,629r58,30l1795,660r23,-2l1874,626r30,-58l1905,110r-2,-23l1871,31,1813,1,110,xe" filled="f" strokecolor="#a279ba" strokeweight="1pt">
                    <v:path arrowok="t" o:connecttype="custom" o:connectlocs="110,10843;47,10863;7,10914;0,11393;2,11416;34,11472;92,11502;1795,11503;1818,11501;1874,11469;1904,11411;1905,10953;1903,10930;1871,10874;1813,10844;110,10843" o:connectangles="0,0,0,0,0,0,0,0,0,0,0,0,0,0,0,0"/>
                  </v:shape>
                </v:group>
                <v:group id="Group 1016" o:spid="_x0000_s1037" style="position:absolute;left:4995;top:10157;width:2771;height:716" coordorigin="4995,10157" coordsize="2771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1020" o:spid="_x0000_s1038" style="position:absolute;left:4995;top:10157;width:2771;height:716;visibility:visible;mso-wrap-style:square;v-text-anchor:top" coordsize="2771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azsYA&#10;AADcAAAADwAAAGRycy9kb3ducmV2LnhtbESPT2vCQBTE7wW/w/IEb3VjKaLRVSRtRagX/xz09sg+&#10;k2D2bdjdmqSfvlso9DjMzG+Y5boztXiQ85VlBZNxAoI4t7riQsH59PE8A+EDssbaMinoycN6NXha&#10;Yqptywd6HEMhIoR9igrKEJpUSp+XZNCPbUMcvZt1BkOUrpDaYRvhppYvSTKVBiuOCyU2lJWU349f&#10;RsFbk2U399737edWX/X3aV9d8r1So2G3WYAI1IX/8F97pxXMZ6/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UazsYAAADcAAAADwAAAAAAAAAAAAAAAACYAgAAZHJz&#10;L2Rvd25yZXYueG1sUEsFBgAAAAAEAAQA9QAAAIsDAAAAAA==&#10;" path="m102,599l,686r131,30l120,673r-26,l89,670r-2,-5l86,659r3,-5l95,653r19,-5l102,599e" fillcolor="black" stroked="f">
                    <v:path arrowok="t" o:connecttype="custom" o:connectlocs="102,10756;0,10843;131,10873;120,10830;94,10830;89,10827;87,10822;86,10816;89,10811;95,10810;114,10805;102,10756" o:connectangles="0,0,0,0,0,0,0,0,0,0,0,0"/>
                  </v:shape>
                  <v:shape id="Freeform 1019" o:spid="_x0000_s1039" style="position:absolute;left:4995;top:10157;width:2771;height:716;visibility:visible;mso-wrap-style:square;v-text-anchor:top" coordsize="2771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m/VcYA&#10;AADcAAAADwAAAGRycy9kb3ducmV2LnhtbESPT2vCQBTE7wW/w/IEb3VjoaLRVSRtRagX/xz09sg+&#10;k2D2bdjdmqSfvlso9DjMzG+Y5boztXiQ85VlBZNxAoI4t7riQsH59PE8A+EDssbaMinoycN6NXha&#10;Yqptywd6HEMhIoR9igrKEJpUSp+XZNCPbUMcvZt1BkOUrpDaYRvhppYvSTKVBiuOCyU2lJWU349f&#10;RsFbk2U399737edWX/X3aV9d8r1So2G3WYAI1IX/8F97pxXMZ6/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m/VcYAAADcAAAADwAAAAAAAAAAAAAAAACYAgAAZHJz&#10;L2Rvd25yZXYueG1sUEsFBgAAAAAEAAQA9QAAAIsDAAAAAA==&#10;" path="m114,648r-19,5l89,654r-3,5l87,665r2,5l94,673r6,-1l119,667r-5,-19e" fillcolor="black" stroked="f">
                    <v:path arrowok="t" o:connecttype="custom" o:connectlocs="114,10805;95,10810;89,10811;86,10816;87,10822;89,10827;94,10830;100,10829;119,10824;114,10805" o:connectangles="0,0,0,0,0,0,0,0,0,0"/>
                  </v:shape>
                  <v:shape id="Freeform 1018" o:spid="_x0000_s1040" style="position:absolute;left:4995;top:10157;width:2771;height:716;visibility:visible;mso-wrap-style:square;v-text-anchor:top" coordsize="2771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hIsUA&#10;AADcAAAADwAAAGRycy9kb3ducmV2LnhtbESPQWvCQBSE7wX/w/IEb3VjD2Kjq0isUqiXqge9PbLP&#10;JJh9G3ZXk/TXdwsFj8PMfMMsVp2pxYOcrywrmIwTEMS51RUXCk7H7esMhA/IGmvLpKAnD6vl4GWB&#10;qbYtf9PjEAoRIexTVFCG0KRS+rwkg35sG+LoXa0zGKJ0hdQO2wg3tXxLkqk0WHFcKLGhrKT8drgb&#10;BZsmy67uo+/br52+6J/jvjrne6VGw249BxGoC8/wf/tTK3ifT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yEixQAAANwAAAAPAAAAAAAAAAAAAAAAAJgCAABkcnMv&#10;ZG93bnJldi54bWxQSwUGAAAAAAQABAD1AAAAigMAAAAA&#10;" path="m119,667r-19,5l94,673r26,l119,667e" fillcolor="black" stroked="f">
                    <v:path arrowok="t" o:connecttype="custom" o:connectlocs="119,10824;100,10829;94,10830;120,10830;119,10824" o:connectangles="0,0,0,0,0"/>
                  </v:shape>
                  <v:shape id="Freeform 1017" o:spid="_x0000_s1041" style="position:absolute;left:4995;top:10157;width:2771;height:716;visibility:visible;mso-wrap-style:square;v-text-anchor:top" coordsize="2771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EucYA&#10;AADcAAAADwAAAGRycy9kb3ducmV2LnhtbESPT2vCQBTE7wW/w/IEb3VjD1Wjq0jailAv/jno7ZF9&#10;JsHs27C7NUk/fbdQ6HGYmd8wy3VnavEg5yvLCibjBARxbnXFhYLz6eN5BsIHZI21ZVLQk4f1avC0&#10;xFTblg/0OIZCRAj7FBWUITSplD4vyaAf24Y4ejfrDIYoXSG1wzbCTS1fkuRVGqw4LpTYUFZSfj9+&#10;GQVvTZbd3Hvft59bfdXfp311yfdKjYbdZgEiUBf+w3/tnVYwn03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eEucYAAADcAAAADwAAAAAAAAAAAAAAAACYAgAAZHJz&#10;L2Rvd25yZXYueG1sUEsFBgAAAAAEAAQA9QAAAIsDAAAAAA==&#10;" path="m2763,r-5,1l114,648r5,19l2762,21r6,-2l2771,14r-1,-5l2768,3,2763,e" fillcolor="black" stroked="f">
                    <v:path arrowok="t" o:connecttype="custom" o:connectlocs="2763,10157;2758,10158;114,10805;119,10824;2762,10178;2768,10176;2771,10171;2770,10166;2768,10160;2763,10157" o:connectangles="0,0,0,0,0,0,0,0,0,0"/>
                  </v:shape>
                </v:group>
                <v:group id="Group 1014" o:spid="_x0000_s1042" style="position:absolute;left:9690;top:10843;width:1860;height:615" coordorigin="9690,10843" coordsize="1860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1015" o:spid="_x0000_s1043" style="position:absolute;left:9690;top:10843;width:1860;height:615;visibility:visible;mso-wrap-style:square;v-text-anchor:top" coordsize="18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cf8YA&#10;AADcAAAADwAAAGRycy9kb3ducmV2LnhtbESP0WrCQBRE34X+w3ILvojZNEI1qatEQZDSBxv7AZfd&#10;2yRt9m7Irhr/vlso9HGYmTPMejvaTlxp8K1jBU9JCoJYO9NyreDjfJivQPiAbLBzTAru5GG7eZis&#10;sTDuxu90rUItIoR9gQqaEPpCSq8bsugT1xNH79MNFkOUQy3NgLcIt53M0vRZWmw5LjTY074h/V1d&#10;rILTvizP2dJku5PWswW+Lt66L1Zq+jiWLyACjeE//Nc+GgX5Kof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Kcf8YAAADcAAAADwAAAAAAAAAAAAAAAACYAgAAZHJz&#10;L2Rvd25yZXYueG1sUEsFBgAAAAAEAAQA9QAAAIsDAAAAAA==&#10;" path="m102,l40,21,4,74,,512r3,23l36,591r61,24l1758,615r22,-3l1836,579r24,-61l1860,102r-3,-22l1824,24,1763,,102,xe" filled="f" strokecolor="#a279ba" strokeweight="1pt">
                    <v:path arrowok="t" o:connecttype="custom" o:connectlocs="102,10843;40,10864;4,10917;0,11355;3,11378;36,11434;97,11458;1758,11458;1780,11455;1836,11422;1860,11361;1860,10945;1857,10923;1824,10867;1763,10843;102,10843" o:connectangles="0,0,0,0,0,0,0,0,0,0,0,0,0,0,0,0"/>
                  </v:shape>
                </v:group>
                <v:group id="Group 1009" o:spid="_x0000_s1044" style="position:absolute;left:7744;top:10157;width:2771;height:701" coordorigin="7744,10157" coordsize="2771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1013" o:spid="_x0000_s1045" style="position:absolute;left:7744;top:10157;width:2771;height:701;visibility:visible;mso-wrap-style:square;v-text-anchor:top" coordsize="2771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nDMMA&#10;AADcAAAADwAAAGRycy9kb3ducmV2LnhtbESPzWrDMBCE74G+g9hCbomcHIrjRgmlphAoNNjJAyzW&#10;1jK1VsaS/94+KhR6HGbmG+Z4nm0rRup941jBbpuAIK6cbrhWcL99bFIQPiBrbB2TgoU8nE9PqyNm&#10;2k1c0FiGWkQI+wwVmBC6TEpfGbLot64jjt636y2GKPta6h6nCLet3CfJi7TYcFww2NG7oeqnHGyk&#10;5GMxhOH6xdcqzZfycx47Uyi1fp7fXkEEmsN/+K990QoOhx38nolHQJ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wnDMMAAADcAAAADwAAAAAAAAAAAAAAAACYAgAAZHJzL2Rv&#10;d25yZXYueG1sUEsFBgAAAAAEAAQA9QAAAIgDAAAAAA==&#10;" path="m2652,653r-12,48l2771,671r-15,-12l2677,659r-6,-2l2652,653e" fillcolor="black" stroked="f">
                    <v:path arrowok="t" o:connecttype="custom" o:connectlocs="2652,10810;2640,10858;2771,10828;2756,10816;2677,10816;2671,10814;2652,10810" o:connectangles="0,0,0,0,0,0,0"/>
                  </v:shape>
                  <v:shape id="Freeform 1012" o:spid="_x0000_s1046" style="position:absolute;left:7744;top:10157;width:2771;height:701;visibility:visible;mso-wrap-style:square;v-text-anchor:top" coordsize="2771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65e8MA&#10;AADcAAAADwAAAGRycy9kb3ducmV2LnhtbESPwWrDMBBE74H+g9hCbolcH0riRAmhoVAoNNjtByzW&#10;xjKxVsaSZefvo0Khx2Fm3jD742w7EWnwrWMFL+sMBHHtdMuNgp/v99UGhA/IGjvHpOBOHo6Hp8Ue&#10;C+0mLilWoREJwr5ABSaEvpDS14Ys+rXriZN3dYPFkOTQSD3glOC2k3mWvUqLLacFgz29Gapv1WgT&#10;5RzLMYyXL77Um/O9+pxjb0qlls/zaQci0Bz+w3/tD61gu83h90w6AvLw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65e8MAAADcAAAADwAAAAAAAAAAAAAAAACYAgAAZHJzL2Rv&#10;d25yZXYueG1sUEsFBgAAAAAEAAQA9QAAAIgDAAAAAA==&#10;" path="m2657,633r-5,20l2671,657r6,2l2682,655r1,-5l2685,645r-4,-6l2676,638r-19,-5e" fillcolor="black" stroked="f">
                    <v:path arrowok="t" o:connecttype="custom" o:connectlocs="2657,10790;2652,10810;2671,10814;2677,10816;2682,10812;2683,10807;2685,10802;2681,10796;2676,10795;2657,10790" o:connectangles="0,0,0,0,0,0,0,0,0,0"/>
                  </v:shape>
                  <v:shape id="Freeform 1011" o:spid="_x0000_s1047" style="position:absolute;left:7744;top:10157;width:2771;height:701;visibility:visible;mso-wrap-style:square;v-text-anchor:top" coordsize="2771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c4MIA&#10;AADcAAAADwAAAGRycy9kb3ducmV2LnhtbESP0YrCMBRE34X9h3AXfNN0XRCtRpEVYUFQWv2AS3Nt&#10;is1NadJa/94IC/s4zMwZZr0dbC16an3lWMHXNAFBXDhdcangejlMFiB8QNZYOyYFT/Kw3XyM1phq&#10;9+CM+jyUIkLYp6jAhNCkUvrCkEU/dQ1x9G6utRiibEupW3xEuK3lLEnm0mLFccFgQz+Ginve2UjZ&#10;91kXuvOJz8Vi/8yPQ9+YTKnx57BbgQg0hP/wX/tXK1guv+F9Jh4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hzgwgAAANwAAAAPAAAAAAAAAAAAAAAAAJgCAABkcnMvZG93&#10;bnJldi54bWxQSwUGAAAAAAQABAD1AAAAhwMAAAAA&#10;" path="m2668,585r-11,48l2676,638r5,1l2685,645r-2,5l2682,655r-5,4l2756,659r-88,-74e" fillcolor="black" stroked="f">
                    <v:path arrowok="t" o:connecttype="custom" o:connectlocs="2668,10742;2657,10790;2676,10795;2681,10796;2685,10802;2683,10807;2682,10812;2677,10816;2756,10816;2668,10742" o:connectangles="0,0,0,0,0,0,0,0,0,0"/>
                  </v:shape>
                  <v:shape id="Freeform 1010" o:spid="_x0000_s1048" style="position:absolute;left:7744;top:10157;width:2771;height:701;visibility:visible;mso-wrap-style:square;v-text-anchor:top" coordsize="2771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ElMIA&#10;AADcAAAADwAAAGRycy9kb3ducmV2LnhtbESP0YrCMBRE34X9h3AXfNN0ZRGtRpEVYUFQWv2AS3Nt&#10;is1NadJa/94IC/s4zMwZZr0dbC16an3lWMHXNAFBXDhdcangejlMFiB8QNZYOyYFT/Kw3XyM1phq&#10;9+CM+jyUIkLYp6jAhNCkUvrCkEU/dQ1x9G6utRiibEupW3xEuK3lLEnm0mLFccFgQz+Ginve2UjZ&#10;91kXuvOJz8Vi/8yPQ9+YTKnx57BbgQg0hP/wX/tXK1guv+F9Jh4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4SUwgAAANwAAAAPAAAAAAAAAAAAAAAAAJgCAABkcnMvZG93&#10;bnJldi54bWxQSwUGAAAAAAQABAD1AAAAhwMAAAAA&#10;" path="m8,l3,3,1,9,,14r3,5l9,21,2652,653r5,-20l13,1,8,e" fillcolor="black" stroked="f">
                    <v:path arrowok="t" o:connecttype="custom" o:connectlocs="8,10157;3,10160;1,10166;0,10171;3,10176;9,10178;2652,10810;2657,10790;13,10158;8,10157" o:connectangles="0,0,0,0,0,0,0,0,0,0"/>
                  </v:shape>
                </v:group>
                <v:group id="Group 1007" o:spid="_x0000_s1049" style="position:absolute;left:4050;top:11878;width:2070;height:660" coordorigin="4050,11878" coordsize="2070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1008" o:spid="_x0000_s1050" style="position:absolute;left:4050;top:11878;width:2070;height:660;visibility:visible;mso-wrap-style:square;v-text-anchor:top" coordsize="207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BZ8AA&#10;AADcAAAADwAAAGRycy9kb3ducmV2LnhtbESPzQrCMBCE74LvEFbwpqkeRKtRiuDPRcTqAyzN2hab&#10;TWlirW9vBMHjMDPfMKtNZyrRUuNKywom4wgEcWZ1ybmC23U3moNwHlljZZkUvMnBZt3vrTDW9sUX&#10;alOfiwBhF6OCwvs6ltJlBRl0Y1sTB+9uG4M+yCaXusFXgJtKTqNoJg2WHBYKrGlbUPZIn0ZB9Twf&#10;9vcDJuk0Oe7yc3uapxev1HDQJUsQnjr/D//aR61gsZjB90w4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8BZ8AAAADcAAAADwAAAAAAAAAAAAAAAACYAgAAZHJzL2Rvd25y&#10;ZXYueG1sUEsFBgAAAAAEAAQA9QAAAIUDAAAAAA==&#10;" path="m110,l47,20,7,71,,550r2,23l34,629r58,30l1960,660r23,-2l2039,626r30,-58l2070,110r-2,-23l2036,31,1978,1,110,xe" filled="f" strokecolor="#a279ba" strokeweight="1pt">
                    <v:path arrowok="t" o:connecttype="custom" o:connectlocs="110,11878;47,11898;7,11949;0,12428;2,12451;34,12507;92,12537;1960,12538;1983,12536;2039,12504;2069,12446;2070,11988;2068,11965;2036,11909;1978,11879;110,11878" o:connectangles="0,0,0,0,0,0,0,0,0,0,0,0,0,0,0,0"/>
                  </v:shape>
                </v:group>
                <v:group id="Group 1002" o:spid="_x0000_s1051" style="position:absolute;left:4975;top:11493;width:120;height:400" coordorigin="4975,11493" coordsize="1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1006" o:spid="_x0000_s1052" style="position:absolute;left:4975;top:11493;width:120;height:400;visibility:visible;mso-wrap-style:square;v-text-anchor:top" coordsize="1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sj8EA&#10;AADcAAAADwAAAGRycy9kb3ducmV2LnhtbERPW2vCMBR+H/gfwhF8GZrOwajVKGIZ7GmXTnw+NMek&#10;2JyUJrbdv18eBnv8+O67w+RaMVAfGs8KnlYZCOLa64aNgvP36zIHESKyxtYzKfihAIf97GGHhfYj&#10;f9FQRSNSCIcCFdgYu0LKUFtyGFa+I07c1fcOY4K9kbrHMYW7Vq6z7EU6bDg1WOzoZKm+VXenwOjH&#10;8vnDZO82/4zl8V5ebr5zSi3m03ELItIU/8V/7jetYLNJa9OZd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7I/BAAAA3AAAAA8AAAAAAAAAAAAAAAAAmAIAAGRycy9kb3du&#10;cmV2LnhtbFBLBQYAAAAABAAEAPUAAACGAwAAAAA=&#10;" path="m50,280l,282,65,400r41,-90l56,310r-5,-4l50,280e" fillcolor="black" stroked="f">
                    <v:path arrowok="t" o:connecttype="custom" o:connectlocs="50,11773;0,11775;65,11893;106,11803;56,11803;51,11799;50,11773" o:connectangles="0,0,0,0,0,0,0"/>
                  </v:shape>
                  <v:shape id="Freeform 1005" o:spid="_x0000_s1053" style="position:absolute;left:4975;top:11493;width:120;height:400;visibility:visible;mso-wrap-style:square;v-text-anchor:top" coordsize="1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JFMQA&#10;AADcAAAADwAAAGRycy9kb3ducmV2LnhtbESPT2sCMRTE7wW/Q3iCl6JZWyjuahRxKXhq6x88PzbP&#10;ZHHzsmyibr99UxA8DjPzG2ax6l0jbtSF2rOC6SQDQVx5XbNRcDx8jmcgQkTW2HgmBb8UYLUcvCyw&#10;0P7OO7rtoxEJwqFABTbGtpAyVJYcholviZN39p3DmGRnpO7wnuCukW9Z9iEd1pwWLLa0sVRd9len&#10;wOjX8v3bZF929hPL9bU8XXzrlBoN+/UcRKQ+PsOP9lYryPMc/s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SRTEAAAA3AAAAA8AAAAAAAAAAAAAAAAAmAIAAGRycy9k&#10;b3ducmV2LnhtbFBLBQYAAAAABAAEAPUAAACJAwAAAAA=&#10;" path="m70,280r-20,l51,306r5,4l67,310r4,-5l70,280e" fillcolor="black" stroked="f">
                    <v:path arrowok="t" o:connecttype="custom" o:connectlocs="70,11773;50,11773;51,11799;56,11803;67,11803;71,11798;70,11773" o:connectangles="0,0,0,0,0,0,0"/>
                  </v:shape>
                  <v:shape id="Freeform 1004" o:spid="_x0000_s1054" style="position:absolute;left:4975;top:11493;width:120;height:400;visibility:visible;mso-wrap-style:square;v-text-anchor:top" coordsize="1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2258QA&#10;AADdAAAADwAAAGRycy9kb3ducmV2LnhtbESPT0sDMRDF74LfIYzgRWyiBSlr01JcCj1p/+F52IzJ&#10;0s1k2aTt+u2dQ8HbDO/Ne7+ZL8fYqQsNuU1s4WViQBE3ybXsLRwP6+cZqFyQHXaJycIvZVgu7u/m&#10;WLl05R1d9sUrCeFcoYVQSl9pnZtAEfMk9cSi/aQhYpF18NoNeJXw2OlXY950xJalIWBPH4Ga0/4c&#10;LXj3VE+/vPkMs22pV+f6+5T6aO3jw7h6B1VoLP/m2/XGCb4xwi/fyAh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ttufEAAAA3QAAAA8AAAAAAAAAAAAAAAAAmAIAAGRycy9k&#10;b3ducmV2LnhtbFBLBQYAAAAABAAEAPUAAACJAwAAAAA=&#10;" path="m120,278r-50,2l71,305r-4,5l56,310r50,l120,278e" fillcolor="black" stroked="f">
                    <v:path arrowok="t" o:connecttype="custom" o:connectlocs="120,11771;70,11773;71,11798;67,11803;56,11803;106,11803;120,11771" o:connectangles="0,0,0,0,0,0,0"/>
                  </v:shape>
                  <v:shape id="Freeform 1003" o:spid="_x0000_s1055" style="position:absolute;left:4975;top:11493;width:120;height:400;visibility:visible;mso-wrap-style:square;v-text-anchor:top" coordsize="1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TfMEA&#10;AADdAAAADwAAAGRycy9kb3ducmV2LnhtbERPTWsCMRC9F/wPYYReiia2UGQ1irgIPdlWxfOwGZPF&#10;zWTZRN3+eyMIvc3jfc582ftGXKmLdWANk7ECQVwFU7PVcNhvRlMQMSEbbAKThj+KsFwMXuZYmHDj&#10;X7rukhU5hGOBGlxKbSFlrBx5jOPQEmfuFDqPKcPOStPhLYf7Rr4r9Sk91pwbHLa0dlSddxevwZq3&#10;8uPbqq2b/qRydSmP59B6rV+H/WoGIlGf/sVP95fJ85WawOObfIJ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hE3zBAAAA3QAAAA8AAAAAAAAAAAAAAAAAmAIAAGRycy9kb3du&#10;cmV2LnhtbFBLBQYAAAAABAAEAPUAAACGAwAAAAA=&#10;" path="m55,l44,,40,5,50,280r20,l60,4,55,e" fillcolor="black" stroked="f">
                    <v:path arrowok="t" o:connecttype="custom" o:connectlocs="55,11493;44,11493;40,11498;50,11773;70,11773;60,11497;55,11493" o:connectangles="0,0,0,0,0,0,0"/>
                  </v:shape>
                </v:group>
                <v:group id="Group 1000" o:spid="_x0000_s1056" style="position:absolute;left:6855;top:11848;width:2205;height:675" coordorigin="6855,11848" coordsize="220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1001" o:spid="_x0000_s1057" style="position:absolute;left:6855;top:11848;width:2205;height:675;visibility:visible;mso-wrap-style:square;v-text-anchor:top" coordsize="220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3KMUA&#10;AADdAAAADwAAAGRycy9kb3ducmV2LnhtbERP32vCMBB+F/Y/hBv4psk21K0zyhgTHIKwbjAfj+bW&#10;dmsuJYm18683guDbfXw/b77sbSM68qF2rOFurEAQF87UXGr4+lyNHkGEiGywcUwa/inAcnEzmGNm&#10;3IE/qMtjKVIIhww1VDG2mZShqMhiGLuWOHE/zluMCfpSGo+HFG4bea/UVFqsOTVU2NJrRcVfvrca&#10;3Hf7O9keN/XuqXubvZe0m3m11np42788g4jUx6v44l6bNF+pBzh/k06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3coxQAAAN0AAAAPAAAAAAAAAAAAAAAAAJgCAABkcnMv&#10;ZG93bnJldi54bWxQSwUGAAAAAAQABAD1AAAAigMAAAAA&#10;" path="m113,l49,19,9,69,,562r2,23l33,642r58,31l2093,675r22,-2l2172,642r31,-58l2205,112r-2,-22l2172,33,2114,2,113,xe" filled="f" strokecolor="#a279ba" strokeweight="1pt">
                    <v:path arrowok="t" o:connecttype="custom" o:connectlocs="113,11848;49,11867;9,11917;0,12410;2,12433;33,12490;91,12521;2093,12523;2115,12521;2172,12490;2203,12432;2205,11960;2203,11938;2172,11881;2114,11850;113,11848" o:connectangles="0,0,0,0,0,0,0,0,0,0,0,0,0,0,0,0"/>
                  </v:shape>
                </v:group>
                <v:group id="Group 995" o:spid="_x0000_s1058" style="position:absolute;left:7811;top:11433;width:120;height:430" coordorigin="7811,11433" coordsize="120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999" o:spid="_x0000_s1059" style="position:absolute;left:7811;top:11433;width:120;height:430;visibility:visible;mso-wrap-style:square;v-text-anchor:top" coordsize="12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UksUA&#10;AADdAAAADwAAAGRycy9kb3ducmV2LnhtbERPTU8CMRC9m/AfmjHhJq0QlawUogQSiNEocPE22Q67&#10;C9vp0pZl+ffWxMTbvLzPmcw6W4uWfKgca7gfKBDEuTMVFxp22+XdGESIyAZrx6ThSgFm097NBDPj&#10;LvxF7SYWIoVwyFBDGWOTSRnykiyGgWuIE7d33mJM0BfSeLykcFvLoVKP0mLFqaHEhuYl5cfN2Wow&#10;6vNQrdvh2/F13Oy/30dPp8WH17p/2708g4jUxX/xn3tl0nylHuD3m3SC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SSxQAAAN0AAAAPAAAAAAAAAAAAAAAAAJgCAABkcnMv&#10;ZG93bnJldi54bWxQSwUGAAAAAAQABAD1AAAAigMAAAAA&#10;" path="m50,310l,312,64,430r41,-90l55,340r-4,-4l50,310e" fillcolor="black" stroked="f">
                    <v:path arrowok="t" o:connecttype="custom" o:connectlocs="50,11743;0,11745;64,11863;105,11773;55,11773;51,11769;50,11743" o:connectangles="0,0,0,0,0,0,0"/>
                  </v:shape>
                  <v:shape id="Freeform 998" o:spid="_x0000_s1060" style="position:absolute;left:7811;top:11433;width:120;height:430;visibility:visible;mso-wrap-style:square;v-text-anchor:top" coordsize="12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K5ccA&#10;AADdAAAADwAAAGRycy9kb3ducmV2LnhtbESPQWvCQBCF74L/YRmhN93UgpXoKlVaaBHFpl68Ddkx&#10;iWZn091tTP99Vyh4m+G9982b+bIztWjJ+cqygsdRAoI4t7riQsHh6204BeEDssbaMin4JQ/LRb83&#10;x1TbK39Sm4VCRAj7FBWUITSplD4vyaAf2YY4aifrDIa4ukJqh9cIN7UcJ8lEGqw4XiixoXVJ+SX7&#10;MQp0sj9XH+14c1lNm9Nx+/T8/bpzSj0MupcZiEBduJv/0+861o9EuH0TR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qCuXHAAAA3QAAAA8AAAAAAAAAAAAAAAAAmAIAAGRy&#10;cy9kb3ducmV2LnhtbFBLBQYAAAAABAAEAPUAAACMAwAAAAA=&#10;" path="m70,310r-20,l51,336r4,4l66,340r5,-5l70,310e" fillcolor="black" stroked="f">
                    <v:path arrowok="t" o:connecttype="custom" o:connectlocs="70,11743;50,11743;51,11769;55,11773;66,11773;71,11768;70,11743" o:connectangles="0,0,0,0,0,0,0"/>
                  </v:shape>
                  <v:shape id="Freeform 997" o:spid="_x0000_s1061" style="position:absolute;left:7811;top:11433;width:120;height:430;visibility:visible;mso-wrap-style:square;v-text-anchor:top" coordsize="12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vfsUA&#10;AADdAAAADwAAAGRycy9kb3ducmV2LnhtbERPTWsCMRC9F/wPYQrealKFKqtRaqlgkRa1vXgbNuPu&#10;1s1kTeK6/vumUOhtHu9zZovO1qIlHyrHGh4HCgRx7kzFhYavz9XDBESIyAZrx6ThRgEW897dDDPj&#10;rryjdh8LkUI4ZKihjLHJpAx5SRbDwDXEiTs6bzEm6AtpPF5TuK3lUKknabHi1FBiQy8l5af9xWow&#10;avtdvbXDzWk5aY6H99H4/Prhte7fd89TEJG6+C/+c69Nmq/UGH6/SS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q9+xQAAAN0AAAAPAAAAAAAAAAAAAAAAAJgCAABkcnMv&#10;ZG93bnJldi54bWxQSwUGAAAAAAQABAD1AAAAigMAAAAA&#10;" path="m120,308r-50,2l71,335r-5,5l55,340r50,l120,308e" fillcolor="black" stroked="f">
                    <v:path arrowok="t" o:connecttype="custom" o:connectlocs="120,11741;70,11743;71,11768;66,11773;55,11773;105,11773;120,11741" o:connectangles="0,0,0,0,0,0,0"/>
                  </v:shape>
                  <v:shape id="Freeform 996" o:spid="_x0000_s1062" style="position:absolute;left:7811;top:11433;width:120;height:430;visibility:visible;mso-wrap-style:square;v-text-anchor:top" coordsize="12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7DMcA&#10;AADdAAAADwAAAGRycy9kb3ducmV2LnhtbESPQUsDMRCF74L/IYzQm01swZa1aVGxUBFFqxdvw2a6&#10;u3Yz2Sbpdv33zqHgbYb35r1vFqvBt6qnmJrAFm7GBhRxGVzDlYWvz/X1HFTKyA7bwGThlxKslpcX&#10;CyxcOPEH9dtcKQnhVKCFOueu0DqVNXlM49ARi7YL0WOWNVbaRTxJuG/1xJhb7bFhaaixo8eayv32&#10;6C048/7TPPeTl/3DvNt9v05nh6e3aO3oari/A5VpyP/m8/XGCb4xgiv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5OwzHAAAA3QAAAA8AAAAAAAAAAAAAAAAAmAIAAGRy&#10;cy9kb3ducmV2LnhtbFBLBQYAAAAABAAEAPUAAACMAwAAAAA=&#10;" path="m54,l43,,39,5,50,310r20,l59,4,54,e" fillcolor="black" stroked="f">
                    <v:path arrowok="t" o:connecttype="custom" o:connectlocs="54,11433;43,11433;39,11438;50,11743;70,11743;59,11437;54,11433" o:connectangles="0,0,0,0,0,0,0"/>
                  </v:shape>
                </v:group>
                <v:group id="Group 993" o:spid="_x0000_s1063" style="position:absolute;left:9600;top:11818;width:1980;height:705" coordorigin="9600,11818" coordsize="1980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994" o:spid="_x0000_s1064" style="position:absolute;left:9600;top:11818;width:1980;height:705;visibility:visible;mso-wrap-style:square;v-text-anchor:top" coordsize="1980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cF8cA&#10;AADdAAAADwAAAGRycy9kb3ducmV2LnhtbESPT0sDMRDF74LfIYzgzSaVImVtWooielDEVfA63cz+&#10;oZvJuom70U/vHITeZnhv3vvNZpd9ryYaYxfYwnJhQBFXwXXcWPh4f7hag4oJ2WEfmCz8UITd9vxs&#10;g4ULM7/RVKZGSQjHAi20KQ2F1rFqyWNchIFYtDqMHpOsY6PdiLOE+15fG3OjPXYsDS0OdNdSdSy/&#10;vYXVfjX3dX1vXqZDfv0t149fz/nT2suLvL8FlSink/n/+skJvlkKv3wjI+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uXBfHAAAA3QAAAA8AAAAAAAAAAAAAAAAAmAIAAGRy&#10;cy9kb3ducmV2LnhtbFBLBQYAAAAABAAEAPUAAACMAwAAAAA=&#10;" path="m117,l54,19,11,67,,587r2,23l32,668r56,33l1863,705r22,-2l1943,673r33,-56l1980,117r-2,-22l1948,37,1892,4,117,xe" filled="f" strokecolor="#a279ba" strokeweight="1pt">
                    <v:path arrowok="t" o:connecttype="custom" o:connectlocs="117,11818;54,11837;11,11885;0,12405;2,12428;32,12486;88,12519;1863,12523;1885,12521;1943,12491;1976,12435;1980,11935;1978,11913;1948,11855;1892,11822;117,11818" o:connectangles="0,0,0,0,0,0,0,0,0,0,0,0,0,0,0,0"/>
                  </v:shape>
                </v:group>
                <v:group id="Group 989" o:spid="_x0000_s1065" style="position:absolute;left:10560;top:11463;width:120;height:355" coordorigin="10560,11463" coordsize="120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992" o:spid="_x0000_s1066" style="position:absolute;left:10560;top:11463;width:120;height:355;visibility:visible;mso-wrap-style:square;v-text-anchor:top" coordsize="12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WpsAA&#10;AADdAAAADwAAAGRycy9kb3ducmV2LnhtbERPTYvCMBC9C/6HMII3Tau4lmoUEQTF06qgx7EZ22Iz&#10;KU3U+u+NsLC3ebzPmS9bU4knNa60rCAeRiCIM6tLzhWcjptBAsJ5ZI2VZVLwJgfLRbczx1TbF//S&#10;8+BzEULYpaig8L5OpXRZQQbd0NbEgbvZxqAPsMmlbvAVwk0lR1H0Iw2WHBoKrGldUHY/PIwC3pbX&#10;2Fz2id9N5XgyOSfr9pgp1e+1qxkIT63/F/+5tzrMj+IRfL8JJ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tWpsAAAADdAAAADwAAAAAAAAAAAAAAAACYAgAAZHJzL2Rvd25y&#10;ZXYueG1sUEsFBgAAAAAEAAQA9QAAAIUDAAAAAA==&#10;" path="m50,235l,235,60,355r45,-90l54,265r-4,-4l50,235e" fillcolor="black" stroked="f">
                    <v:path arrowok="t" o:connecttype="custom" o:connectlocs="50,11698;0,11698;60,11818;105,11728;54,11728;50,11724;50,11698" o:connectangles="0,0,0,0,0,0,0"/>
                  </v:shape>
                  <v:shape id="Freeform 991" o:spid="_x0000_s1067" style="position:absolute;left:10560;top:11463;width:120;height:355;visibility:visible;mso-wrap-style:square;v-text-anchor:top" coordsize="12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zPcMA&#10;AADdAAAADwAAAGRycy9kb3ducmV2LnhtbERPTWvCQBC9F/wPywje6iZK2hBdRQQh0lNjQY9jdkyC&#10;2dmQXWP677uFQm/zeJ+z3o6mFQP1rrGsIJ5HIIhLqxuuFHydDq8pCOeRNbaWScE3OdhuJi9rzLR9&#10;8icNha9ECGGXoYLa+y6T0pU1GXRz2xEH7mZ7gz7AvpK6x2cIN61cRNGbNNhwaKixo31N5b14GAWc&#10;N9fYXD5Sf3yXyyQ5p/vxVCo1m467FQhPo/8X/7lzHeZH8RJ+vw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fzPcMAAADdAAAADwAAAAAAAAAAAAAAAACYAgAAZHJzL2Rv&#10;d25yZXYueG1sUEsFBgAAAAAEAAQA9QAAAIgDAAAAAA==&#10;" path="m66,l54,,50,4r,257l54,265r12,l70,261,70,4,66,e" fillcolor="black" stroked="f">
                    <v:path arrowok="t" o:connecttype="custom" o:connectlocs="66,11463;54,11463;50,11467;50,11724;54,11728;66,11728;70,11724;70,11467;66,11463" o:connectangles="0,0,0,0,0,0,0,0,0"/>
                  </v:shape>
                  <v:shape id="Freeform 990" o:spid="_x0000_s1068" style="position:absolute;left:10560;top:11463;width:120;height:355;visibility:visible;mso-wrap-style:square;v-text-anchor:top" coordsize="12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5rScMA&#10;AADdAAAADwAAAGRycy9kb3ducmV2LnhtbERPTWvCQBC9C/0PyxR6001s1ZC6BgkIKT1pCvU4zU6T&#10;0OxsyK4m/ffdguBtHu9zttlkOnGlwbWWFcSLCARxZXXLtYKP8jBPQDiPrLGzTAp+yUG2e5htMdV2&#10;5CNdT74WIYRdigoa7/tUSlc1ZNAtbE8cuG87GPQBDrXUA44h3HRyGUVrabDl0NBgT3lD1c/pYhRw&#10;0X7F5vye+LeNfF6tPpN8Kiulnh6n/SsIT5O/i2/uQof5UfwC/9+EE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5rScMAAADdAAAADwAAAAAAAAAAAAAAAACYAgAAZHJzL2Rv&#10;d25yZXYueG1sUEsFBgAAAAAEAAQA9QAAAIgDAAAAAA==&#10;" path="m120,235r-50,l70,261r-4,4l105,265r15,-30e" fillcolor="black" stroked="f">
                    <v:path arrowok="t" o:connecttype="custom" o:connectlocs="120,11698;70,11698;70,11724;66,11728;105,11728;120,11698" o:connectangles="0,0,0,0,0,0"/>
                  </v:shape>
                </v:group>
                <v:group id="Group 987" o:spid="_x0000_s1069" style="position:absolute;left:9510;top:13018;width:2190;height:2655" coordorigin="9510,13018" coordsize="2190,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988" o:spid="_x0000_s1070" style="position:absolute;left:9510;top:13018;width:2190;height:2655;visibility:visible;mso-wrap-style:square;v-text-anchor:top" coordsize="2190,2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75sQA&#10;AADdAAAADwAAAGRycy9kb3ducmV2LnhtbERPS2vCQBC+F/wPywi91Y2lSImuIShaQ0/1gXgbsmMS&#10;3J0N2a1J/323UPA2H99zFtlgjbhT5xvHCqaTBARx6XTDlYLjYfPyDsIHZI3GMSn4IQ/ZcvS0wFS7&#10;nr/ovg+ViCHsU1RQh9CmUvqyJot+4lriyF1dZzFE2FVSd9jHcGvka5LMpMWGY0ONLa1qKm/7b6tg&#10;/Vn120tryB3etsXH+VSYXV4o9Twe8jmIQEN4iP/dOx3nJ9MZ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Oe+bEAAAA3QAAAA8AAAAAAAAAAAAAAAAAmAIAAGRycy9k&#10;b3ducmV2LnhtbFBLBQYAAAAABAAEAPUAAACJAwAAAAA=&#10;" path="m365,l277,11,197,41,127,88,70,149,29,223,5,306,,365,,2290r11,88l41,2458r47,70l149,2585r74,41l306,2650r59,5l1825,2655r88,-11l1993,2614r70,-47l2120,2506r41,-74l2185,2349r5,-59l2190,365r-11,-88l2149,197r-47,-70l2041,70,1967,29,1884,5,1825,,365,xe" filled="f" strokecolor="#a279ba" strokeweight="1pt">
                    <v:path arrowok="t" o:connecttype="custom" o:connectlocs="365,13018;277,13029;197,13059;127,13106;70,13167;29,13241;5,13324;0,13383;0,15308;11,15396;41,15476;88,15546;149,15603;223,15644;306,15668;365,15673;1825,15673;1913,15662;1993,15632;2063,15585;2120,15524;2161,15450;2185,15367;2190,15308;2190,13383;2179,13295;2149,13215;2102,13145;2041,13088;1967,13047;1884,13023;1825,13018;365,13018" o:connectangles="0,0,0,0,0,0,0,0,0,0,0,0,0,0,0,0,0,0,0,0,0,0,0,0,0,0,0,0,0,0,0,0,0"/>
                  </v:shape>
                </v:group>
                <v:group id="Group 982" o:spid="_x0000_s1071" style="position:absolute;left:10534;top:12528;width:120;height:490" coordorigin="10534,12528" coordsize="120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986" o:spid="_x0000_s1072" style="position:absolute;left:10534;top:12528;width:120;height:490;visibility:visible;mso-wrap-style:square;v-text-anchor:top" coordsize="12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OBR8QA&#10;AADdAAAADwAAAGRycy9kb3ducmV2LnhtbESPQYvCQAyF74L/YYiwF1mnLipSHWVZWFi8iFY8h062&#10;LXYypTPW6q83B8Fbwnt578t627taddSGyrOB6SQBRZx7W3Fh4JT9fi5BhYhssfZMBu4UYLsZDtaY&#10;Wn/jA3XHWCgJ4ZCigTLGJtU65CU5DBPfEIv271uHUda20LbFm4S7Wn8lyUI7rFgaSmzop6T8crw6&#10;A3sO/ezqHhjG5103P2U7+/ALYz5G/fcKVKQ+vs2v6z8r+MlUcOUbGUF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jgUfEAAAA3QAAAA8AAAAAAAAAAAAAAAAAmAIAAGRycy9k&#10;b3ducmV2LnhtbFBLBQYAAAAABAAEAPUAAACJAwAAAAA=&#10;" path="m,368l56,490r49,-90l64,400r-11,l49,395r,-5l50,370,,368e" fillcolor="black" stroked="f">
                    <v:path arrowok="t" o:connecttype="custom" o:connectlocs="0,12896;56,13018;105,12928;64,12928;53,12928;49,12923;49,12918;50,12898;0,12896" o:connectangles="0,0,0,0,0,0,0,0,0"/>
                  </v:shape>
                  <v:shape id="Freeform 985" o:spid="_x0000_s1073" style="position:absolute;left:10534;top:12528;width:120;height:490;visibility:visible;mso-wrap-style:square;v-text-anchor:top" coordsize="12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k3MAA&#10;AADdAAAADwAAAGRycy9kb3ducmV2LnhtbERPTYvCMBC9C/6HMIIXWVNFxe0aRQRBvIhVPA/NbFts&#10;JqWJtfrrjSB4m8f7nMWqNaVoqHaFZQWjYQSCOLW64EzB+bT9mYNwHlljaZkUPMjBatntLDDW9s5H&#10;ahKfiRDCLkYFufdVLKVLczLohrYiDty/rQ36AOtM6hrvIdyUchxFM2mw4NCQY0WbnNJrcjMKDuza&#10;yc080Q0u+2Z6Pu31086U6vfa9R8IT63/ij/unQ7zo9EvvL8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8k3MAAAADdAAAADwAAAAAAAAAAAAAAAACYAgAAZHJzL2Rvd25y&#10;ZXYueG1sUEsFBgAAAAAEAAQA9QAAAIUDAAAAAA==&#10;" path="m50,370r-1,20l49,395r4,5l64,400r5,-4l69,390r1,-20l50,370e" fillcolor="black" stroked="f">
                    <v:path arrowok="t" o:connecttype="custom" o:connectlocs="50,12898;49,12918;49,12923;53,12928;64,12928;69,12924;69,12918;70,12898;50,12898" o:connectangles="0,0,0,0,0,0,0,0,0"/>
                  </v:shape>
                  <v:shape id="Freeform 984" o:spid="_x0000_s1074" style="position:absolute;left:10534;top:12528;width:120;height:490;visibility:visible;mso-wrap-style:square;v-text-anchor:top" coordsize="12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H/MUA&#10;AADdAAAADwAAAGRycy9kb3ducmV2LnhtbESPQWvDMAyF74X9B6PBLmV1VrpQsrplDAajl7Ik9Cxi&#10;LQmL5RC7aZZfPx0KvUm8p/c+7Q6T69RIQ2g9G3hZJaCIK29brg2UxefzFlSIyBY7z2TgjwIc9g+L&#10;HWbWX/mbxjzWSkI4ZGigibHPtA5VQw7DyvfEov34wWGUdai1HfAq4a7T6yRJtcOWpaHBnj4aqn7z&#10;izNw4jBtLm7GsDwfx9eyONrZp8Y8PU7vb6AiTfFuvl1/WcFP1sIv38gIev8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Uf8xQAAAN0AAAAPAAAAAAAAAAAAAAAAAJgCAABkcnMv&#10;ZG93bnJldi54bWxQSwUGAAAAAAQABAD1AAAAigMAAAAA&#10;" path="m70,370r-1,20l69,396r-5,4l105,400r15,-28l70,370e" fillcolor="black" stroked="f">
                    <v:path arrowok="t" o:connecttype="custom" o:connectlocs="70,12898;69,12918;69,12924;64,12928;105,12928;120,12900;70,12898" o:connectangles="0,0,0,0,0,0,0"/>
                  </v:shape>
                  <v:shape id="Freeform 983" o:spid="_x0000_s1075" style="position:absolute;left:10534;top:12528;width:120;height:490;visibility:visible;mso-wrap-style:square;v-text-anchor:top" coordsize="12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iZ78A&#10;AADdAAAADwAAAGRycy9kb3ducmV2LnhtbERPSwrCMBDdC94hjOBGNFVUpBpFBEHciB9cD83YFptJ&#10;aWKtnt4Igrt5vO8sVo0pRE2Vyy0rGA4iEMSJ1TmnCi7nbX8GwnlkjYVlUvAiB6tlu7XAWNsnH6k+&#10;+VSEEHYxKsi8L2MpXZKRQTewJXHgbrYy6AOsUqkrfIZwU8hRFE2lwZxDQ4YlbTJK7qeHUXBg14wf&#10;5o2ud93Xk8t5r992qlS306znIDw1/i/+uXc6zI9GQ/h+E06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9eJnvwAAAN0AAAAPAAAAAAAAAAAAAAAAAJgCAABkcnMvZG93bnJl&#10;di54bWxQSwUGAAAAAAQABAD1AAAAhAMAAAAA&#10;" path="m66,l61,4r,6l50,370r20,l81,10r,-5l77,,66,e" fillcolor="black" stroked="f">
                    <v:path arrowok="t" o:connecttype="custom" o:connectlocs="66,12528;61,12532;61,12538;50,12898;70,12898;81,12538;81,12533;77,12528;66,12528" o:connectangles="0,0,0,0,0,0,0,0,0"/>
                  </v:shape>
                </v:group>
                <v:group id="Group 980" o:spid="_x0000_s1076" style="position:absolute;left:6960;top:12988;width:2130;height:1830" coordorigin="6960,12988" coordsize="2130,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981" o:spid="_x0000_s1077" style="position:absolute;left:6960;top:12988;width:2130;height:1830;visibility:visible;mso-wrap-style:square;v-text-anchor:top" coordsize="2130,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d9MQA&#10;AADdAAAADwAAAGRycy9kb3ducmV2LnhtbERPTWvCQBC9F/oflil4000TsZq6hhAI9iCV2uJ5yI5J&#10;aHY2ZLcx/feuUOhtHu9zttlkOjHS4FrLCp4XEQjiyuqWawVfn+V8DcJ5ZI2dZVLwSw6y3ePDFlNt&#10;r/xB48nXIoSwS1FB432fSumqhgy6he2JA3exg0Ef4FBLPeA1hJtOxlG0kgZbDg0N9lQ0VH2ffowC&#10;eU6SIr8cX9b7si6XeDDvmylWavY05a8gPE3+X/znftNhfhQncP8mnC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+XfTEAAAA3QAAAA8AAAAAAAAAAAAAAAAAmAIAAGRycy9k&#10;b3ducmV2LnhtbFBLBQYAAAAABAAEAPUAAACJAwAAAAA=&#10;" path="m305,l232,9,165,34,107,73,59,125,24,186,4,256,,305,,1525r9,73l34,1665r39,58l125,1771r61,35l256,1826r49,4l1825,1830r73,-9l1965,1796r58,-39l2071,1705r35,-61l2126,1574r4,-49l2130,305r-9,-73l2096,165r-39,-58l2005,59,1944,24,1874,4,1825,,305,xe" filled="f" strokecolor="#a279ba" strokeweight="1pt">
                    <v:path arrowok="t" o:connecttype="custom" o:connectlocs="305,12988;232,12997;165,13022;107,13061;59,13113;24,13174;4,13244;0,13293;0,14513;9,14586;34,14653;73,14711;125,14759;186,14794;256,14814;305,14818;1825,14818;1898,14809;1965,14784;2023,14745;2071,14693;2106,14632;2126,14562;2130,14513;2130,13293;2121,13220;2096,13153;2057,13095;2005,13047;1944,13012;1874,12992;1825,12988;305,12988" o:connectangles="0,0,0,0,0,0,0,0,0,0,0,0,0,0,0,0,0,0,0,0,0,0,0,0,0,0,0,0,0,0,0,0,0"/>
                  </v:shape>
                </v:group>
                <v:group id="Group 975" o:spid="_x0000_s1078" style="position:absolute;left:7946;top:12513;width:120;height:505" coordorigin="7946,12513" coordsize="120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979" o:spid="_x0000_s1079" style="position:absolute;left:7946;top:12513;width:120;height:505;visibility:visible;mso-wrap-style:square;v-text-anchor:top" coordsize="120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CeMQA&#10;AADdAAAADwAAAGRycy9kb3ducmV2LnhtbERPTWsCMRC9C/0PYYTeaqKgLatxaQWL9VCp3Utvw2bc&#10;XZpMlk1ct//eCAVv83ifs8oHZ0VPXWg8a5hOFAji0puGKw3F9/bpBUSIyAatZ9LwRwHy9cNohZnx&#10;F/6i/hgrkUI4ZKihjrHNpAxlTQ7DxLfEiTv5zmFMsKuk6fCSwp2VM6UW0mHDqaHGljY1lb/Hs9Nw&#10;UJ9vxc6idD/FfGHft/vnD7PX+nE8vC5BRBriXfzv3pk0X83mc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1QnjEAAAA3QAAAA8AAAAAAAAAAAAAAAAAmAIAAGRycy9k&#10;b3ducmV2LnhtbFBLBQYAAAAABAAEAPUAAACJAwAAAAA=&#10;" path="m50,385l,387,64,505r42,-90l56,415r-5,-4l51,405,50,385e" fillcolor="black" stroked="f">
                    <v:path arrowok="t" o:connecttype="custom" o:connectlocs="50,12898;0,12900;64,13018;106,12928;56,12928;51,12924;51,12918;50,12898" o:connectangles="0,0,0,0,0,0,0,0"/>
                  </v:shape>
                  <v:shape id="Freeform 978" o:spid="_x0000_s1080" style="position:absolute;left:7946;top:12513;width:120;height:505;visibility:visible;mso-wrap-style:square;v-text-anchor:top" coordsize="120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cD8MA&#10;AADdAAAADwAAAGRycy9kb3ducmV2LnhtbERPTWsCMRC9F/wPYQRvNVFwK6tRVLBYDy3VvXgbNuPu&#10;YjJZNqlu/31TKPQ2j/c5y3XvrLhTFxrPGiZjBYK49KbhSkNx3j/PQYSIbNB6Jg3fFGC9GjwtMTf+&#10;wZ90P8VKpBAOOWqoY2xzKUNZk8Mw9i1x4q6+cxgT7CppOnykcGflVKlMOmw4NdTY0q6m8nb6cho+&#10;1Pu2OFiU7lLMMvu6P768maPWo2G/WYCI1Md/8Z/7YNJ8Nc3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fcD8MAAADdAAAADwAAAAAAAAAAAAAAAACYAgAAZHJzL2Rv&#10;d25yZXYueG1sUEsFBgAAAAAEAAQA9QAAAIgDAAAAAA==&#10;" path="m70,385r-20,l51,405r,6l56,415r11,l71,410r,-5l70,385e" fillcolor="black" stroked="f">
                    <v:path arrowok="t" o:connecttype="custom" o:connectlocs="70,12898;50,12898;51,12918;51,12924;56,12928;67,12928;71,12923;71,12918;70,12898" o:connectangles="0,0,0,0,0,0,0,0,0"/>
                  </v:shape>
                  <v:shape id="Freeform 977" o:spid="_x0000_s1081" style="position:absolute;left:7946;top:12513;width:120;height:505;visibility:visible;mso-wrap-style:square;v-text-anchor:top" coordsize="120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5lMMA&#10;AADdAAAADwAAAGRycy9kb3ducmV2LnhtbERPTWsCMRC9C/0PYYTeNFGoymqUVrBYD4p2L70Nm3F3&#10;aTJZNlG3/74RBG/zeJ+zWHXOiiu1ofasYTRUIIgLb2ouNeTfm8EMRIjIBq1n0vBHAVbLl94CM+Nv&#10;fKTrKZYihXDIUEMVY5NJGYqKHIahb4gTd/atw5hgW0rT4i2FOyvHSk2kw5pTQ4UNrSsqfk8Xp+Gg&#10;9h/51qJ0P/nbxH5udtMvs9P6td+9z0FE6uJT/HBvTZqvxlO4f5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t5lMMAAADdAAAADwAAAAAAAAAAAAAAAACYAgAAZHJzL2Rv&#10;d25yZXYueG1sUEsFBgAAAAAEAAQA9QAAAIgDAAAAAA==&#10;" path="m120,383r-50,2l71,405r,5l67,415r-11,l106,415r14,-32e" fillcolor="black" stroked="f">
                    <v:path arrowok="t" o:connecttype="custom" o:connectlocs="120,12896;70,12898;71,12918;71,12923;67,12928;56,12928;106,12928;120,12896" o:connectangles="0,0,0,0,0,0,0,0"/>
                  </v:shape>
                  <v:shape id="Freeform 976" o:spid="_x0000_s1082" style="position:absolute;left:7946;top:12513;width:120;height:505;visibility:visible;mso-wrap-style:square;v-text-anchor:top" coordsize="120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t5sYA&#10;AADdAAAADwAAAGRycy9kb3ducmV2LnhtbESPQWsCMRCF7wX/Q5hCbzWpoJatUWpBsR6U2r30Nmym&#10;u0uTybJJdfvvOwfB2wzvzXvfLFZD8OpMfWojW3gaG1DEVXQt1xbKz83jM6iUkR36yGThjxKslqO7&#10;BRYuXviDzqdcKwnhVKCFJueu0DpVDQVM49gRi/Yd+4BZ1r7WrseLhAevJ8bMdMCWpaHBjt4aqn5O&#10;v8HC0RzW5c6jDl/ldOa3m/383e2tfbgfXl9AZRryzXy93jnBNxPBlW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Tt5sYAAADdAAAADwAAAAAAAAAAAAAAAACYAgAAZHJz&#10;L2Rvd25yZXYueG1sUEsFBgAAAAAEAAQA9QAAAIsDAAAAAA==&#10;" path="m54,l43,,39,5r,5l50,385r20,l59,10r,-6l54,e" fillcolor="black" stroked="f">
                    <v:path arrowok="t" o:connecttype="custom" o:connectlocs="54,12513;43,12513;39,12518;39,12523;50,12898;70,12898;59,12523;59,12517;54,12513" o:connectangles="0,0,0,0,0,0,0,0,0"/>
                  </v:shape>
                </v:group>
                <v:group id="Group 973" o:spid="_x0000_s1083" style="position:absolute;left:3735;top:12913;width:2610;height:2040" coordorigin="3735,12913" coordsize="2610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974" o:spid="_x0000_s1084" style="position:absolute;left:3735;top:12913;width:2610;height:2040;visibility:visible;mso-wrap-style:square;v-text-anchor:top" coordsize="261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PYH8YA&#10;AADdAAAADwAAAGRycy9kb3ducmV2LnhtbESPT2vCQBDF74V+h2WEXoru9g9FoquUUGmPNkrxOGTH&#10;JJidDdmtSfvpnYPgbYb35r3fLNejb9WZ+tgEtvA0M6CIy+Aarizsd5vpHFRMyA7bwGThjyKsV/d3&#10;S8xcGPibzkWqlIRwzNBCnVKXaR3LmjzGWeiIRTuG3mOSta+063GQcN/qZ2PetMeGpaHGjvKaylPx&#10;6y0UP+aYDzm9Hvb/u038/KBtUz1a+zAZ3xegEo3pZr5efznBNy/CL9/ICHp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PYH8YAAADdAAAADwAAAAAAAAAAAAAAAACYAgAAZHJz&#10;L2Rvd25yZXYueG1sUEsFBgAAAAAEAAQA9QAAAIsDAAAAAA==&#10;" path="m340,l258,10,184,38,119,82,66,139,27,208,4,285,,340,,1700r10,82l38,1856r44,65l139,1974r69,39l285,2036r55,4l2270,2040r82,-10l2426,2002r65,-44l2544,1901r39,-69l2606,1755r4,-55l2610,340r-10,-82l2572,184r-44,-65l2471,66,2402,27,2325,4,2270,,340,xe" filled="f" strokecolor="#a279ba" strokeweight="1pt">
                    <v:path arrowok="t" o:connecttype="custom" o:connectlocs="340,12913;258,12923;184,12951;119,12995;66,13052;27,13121;4,13198;0,13253;0,14613;10,14695;38,14769;82,14834;139,14887;208,14926;285,14949;340,14953;2270,14953;2352,14943;2426,14915;2491,14871;2544,14814;2583,14745;2606,14668;2610,14613;2610,13253;2600,13171;2572,13097;2528,13032;2471,12979;2402,12940;2325,12917;2270,12913;340,12913" o:connectangles="0,0,0,0,0,0,0,0,0,0,0,0,0,0,0,0,0,0,0,0,0,0,0,0,0,0,0,0,0,0,0,0,0"/>
                  </v:shape>
                </v:group>
                <v:group id="Group 969" o:spid="_x0000_s1085" style="position:absolute;left:4980;top:12558;width:120;height:370" coordorigin="4980,12558" coordsize="12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972" o:spid="_x0000_s1086" style="position:absolute;left:4980;top:12558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pycMA&#10;AADdAAAADwAAAGRycy9kb3ducmV2LnhtbERPS2sCMRC+F/ofwhR6q0ktlLIapYiKlxaq4nnYjJvV&#10;zWRNso/++6ZQ6G0+vufMl6NrRE8h1p41PE8UCOLSm5orDcfD5ukNREzIBhvPpOGbIiwX93dzLIwf&#10;+Iv6fapEDuFYoAabUltIGUtLDuPEt8SZO/vgMGUYKmkCDjncNXKq1Kt0WHNusNjSylJ53XdOw8et&#10;37nQnVbj+fQ53Dbd2l62SuvHh/F9BiLRmP7Ff+6dyfPVyxR+v8kn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mpycMAAADdAAAADwAAAAAAAAAAAAAAAACYAgAAZHJzL2Rv&#10;d25yZXYueG1sUEsFBgAAAAAEAAQA9QAAAIgDAAAAAA==&#10;" path="m50,250l,250,60,370r45,-90l54,280r-4,-4l50,250e" fillcolor="black" stroked="f">
                    <v:path arrowok="t" o:connecttype="custom" o:connectlocs="50,12808;0,12808;60,12928;105,12838;54,12838;50,12834;50,12808" o:connectangles="0,0,0,0,0,0,0"/>
                  </v:shape>
                  <v:shape id="Freeform 971" o:spid="_x0000_s1087" style="position:absolute;left:4980;top:12558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MUsMA&#10;AADdAAAADwAAAGRycy9kb3ducmV2LnhtbERPS2sCMRC+F/ofwhR6q0kVSlmNUkSLlxaq4nnYjJvV&#10;zWRNso/++6ZQ6G0+vucsVqNrRE8h1p41PE8UCOLSm5orDcfD9ukVREzIBhvPpOGbIqyW93cLLIwf&#10;+Iv6fapEDuFYoAabUltIGUtLDuPEt8SZO/vgMGUYKmkCDjncNXKq1It0WHNusNjS2lJ53XdOw8et&#10;37nQndbj+fQ53Lbdxl7eldaPD+PbHESiMf2L/9w7k+er2Qx+v8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UMUsMAAADdAAAADwAAAAAAAAAAAAAAAACYAgAAZHJzL2Rv&#10;d25yZXYueG1sUEsFBgAAAAAEAAQA9QAAAIgDAAAAAA==&#10;" path="m66,l54,,50,4r,272l54,280r12,l70,276,70,4,66,e" fillcolor="black" stroked="f">
                    <v:path arrowok="t" o:connecttype="custom" o:connectlocs="66,12558;54,12558;50,12562;50,12834;54,12838;66,12838;70,12834;70,12562;66,12558" o:connectangles="0,0,0,0,0,0,0,0,0"/>
                  </v:shape>
                  <v:shape id="Freeform 970" o:spid="_x0000_s1088" style="position:absolute;left:4980;top:12558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UJsMA&#10;AADdAAAADwAAAGRycy9kb3ducmV2LnhtbERPS0sDMRC+C/0PYQrebGIVkbVpkdJKLwpW6XnYTDfb&#10;bibbJPvw3xtB6G0+vucsVqNrRE8h1p413M8UCOLSm5orDd9f27tnEDEhG2w8k4YfirBaTm4WWBg/&#10;8Cf1+1SJHMKxQA02pbaQMpaWHMaZb4kzd/TBYcowVNIEHHK4a+RcqSfpsObcYLGltaXyvO+chvdL&#10;v3OhO6zH4+FjuGy7jT29Ka1vp+PrC4hEY7qK/907k+erh0f4+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UJsMAAADdAAAADwAAAAAAAAAAAAAAAACYAgAAZHJzL2Rv&#10;d25yZXYueG1sUEsFBgAAAAAEAAQA9QAAAIgDAAAAAA==&#10;" path="m120,250r-50,l70,276r-4,4l105,280r15,-30e" fillcolor="black" stroked="f">
                    <v:path arrowok="t" o:connecttype="custom" o:connectlocs="120,12808;70,12808;70,12834;66,12838;105,12838;120,12808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9" w:after="0" w:line="280" w:lineRule="exact"/>
        <w:rPr>
          <w:sz w:val="28"/>
          <w:szCs w:val="28"/>
          <w:lang w:val="ru-RU"/>
        </w:rPr>
      </w:pPr>
    </w:p>
    <w:p w:rsidR="00914233" w:rsidRPr="00155B17" w:rsidRDefault="00222A7A">
      <w:pPr>
        <w:tabs>
          <w:tab w:val="left" w:pos="7220"/>
          <w:tab w:val="left" w:pos="9860"/>
        </w:tabs>
        <w:spacing w:before="32" w:after="0" w:line="306" w:lineRule="exact"/>
        <w:ind w:left="4352" w:right="-20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54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ragraph">
                  <wp:posOffset>-665480</wp:posOffset>
                </wp:positionV>
                <wp:extent cx="1409700" cy="409575"/>
                <wp:effectExtent l="9525" t="10795" r="19050" b="8255"/>
                <wp:wrapNone/>
                <wp:docPr id="970" name="Group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09575"/>
                          <a:chOff x="615" y="-1048"/>
                          <a:chExt cx="2220" cy="645"/>
                        </a:xfrm>
                      </wpg:grpSpPr>
                      <wps:wsp>
                        <wps:cNvPr id="971" name="Freeform 967"/>
                        <wps:cNvSpPr>
                          <a:spLocks/>
                        </wps:cNvSpPr>
                        <wps:spPr bwMode="auto">
                          <a:xfrm>
                            <a:off x="615" y="-1048"/>
                            <a:ext cx="2220" cy="645"/>
                          </a:xfrm>
                          <a:custGeom>
                            <a:avLst/>
                            <a:gdLst>
                              <a:gd name="T0" fmla="+- 0 2512 615"/>
                              <a:gd name="T1" fmla="*/ T0 w 2220"/>
                              <a:gd name="T2" fmla="+- 0 -1048 -1048"/>
                              <a:gd name="T3" fmla="*/ -1048 h 645"/>
                              <a:gd name="T4" fmla="+- 0 615 615"/>
                              <a:gd name="T5" fmla="*/ T4 w 2220"/>
                              <a:gd name="T6" fmla="+- 0 -1048 -1048"/>
                              <a:gd name="T7" fmla="*/ -1048 h 645"/>
                              <a:gd name="T8" fmla="+- 0 615 615"/>
                              <a:gd name="T9" fmla="*/ T8 w 2220"/>
                              <a:gd name="T10" fmla="+- 0 -403 -1048"/>
                              <a:gd name="T11" fmla="*/ -403 h 645"/>
                              <a:gd name="T12" fmla="+- 0 2512 615"/>
                              <a:gd name="T13" fmla="*/ T12 w 2220"/>
                              <a:gd name="T14" fmla="+- 0 -403 -1048"/>
                              <a:gd name="T15" fmla="*/ -403 h 645"/>
                              <a:gd name="T16" fmla="+- 0 2835 615"/>
                              <a:gd name="T17" fmla="*/ T16 w 2220"/>
                              <a:gd name="T18" fmla="+- 0 -725 -1048"/>
                              <a:gd name="T19" fmla="*/ -725 h 645"/>
                              <a:gd name="T20" fmla="+- 0 2512 615"/>
                              <a:gd name="T21" fmla="*/ T20 w 2220"/>
                              <a:gd name="T22" fmla="+- 0 -1048 -1048"/>
                              <a:gd name="T23" fmla="*/ -1048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20" h="645">
                                <a:moveTo>
                                  <a:pt x="18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5"/>
                                </a:lnTo>
                                <a:lnTo>
                                  <a:pt x="1897" y="645"/>
                                </a:lnTo>
                                <a:lnTo>
                                  <a:pt x="2220" y="323"/>
                                </a:lnTo>
                                <a:lnTo>
                                  <a:pt x="18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6" o:spid="_x0000_s1026" style="position:absolute;margin-left:30.75pt;margin-top:-52.4pt;width:111pt;height:32.25pt;z-index:-3226;mso-position-horizontal-relative:page" coordorigin="615,-1048" coordsize="222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">
                <v:shape id="Freeform 967" o:spid="_x0000_s1027" style="position:absolute;left:615;top:-1048;width:2220;height:645;visibility:visible;mso-wrap-style:square;v-text-anchor:top" coordsize="2220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xCsIA&#10;AADcAAAADwAAAGRycy9kb3ducmV2LnhtbESPzWrDMBCE74W8g9hAb7WcHBLHiRKSQiC3YLe9L9b6&#10;h1grI6m28/ZVodDjMDPfMIfTbHoxkvOdZQWrJAVBXFndcaPg8+P6loHwAVljb5kUPMnD6bh4OWCu&#10;7cQFjWVoRISwz1FBG8KQS+mrlgz6xA7E0autMxiidI3UDqcIN71cp+lGGuw4LrQ40HtL1aP8Ngqy&#10;u3Nj6f1knXwU63C5z9uvWqnX5Xzegwg0h//wX/umFey2K/g9E4+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nEKwgAAANwAAAAPAAAAAAAAAAAAAAAAAJgCAABkcnMvZG93&#10;bnJldi54bWxQSwUGAAAAAAQABAD1AAAAhwMAAAAA&#10;" path="m1897,l,,,645r1897,l2220,323,1897,xe" filled="f" strokecolor="#a279ba" strokeweight="1pt">
                  <v:path arrowok="t" o:connecttype="custom" o:connectlocs="1897,-1048;0,-1048;0,-403;1897,-403;2220,-725;1897,-1048" o:connectangles="0,0,0,0,0,0"/>
                </v:shape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position w:val="-2"/>
          <w:lang w:val="ru-RU"/>
        </w:rPr>
        <w:t>3</w:t>
      </w:r>
      <w:r w:rsidR="00155B17" w:rsidRPr="00155B17">
        <w:rPr>
          <w:rFonts w:ascii="Times New Roman" w:eastAsia="Times New Roman" w:hAnsi="Times New Roman" w:cs="Times New Roman"/>
          <w:position w:val="-2"/>
          <w:lang w:val="ru-RU"/>
        </w:rPr>
        <w:tab/>
      </w:r>
      <w:r w:rsidR="00155B17" w:rsidRPr="00155B17">
        <w:rPr>
          <w:rFonts w:ascii="Times New Roman" w:eastAsia="Times New Roman" w:hAnsi="Times New Roman" w:cs="Times New Roman"/>
          <w:position w:val="1"/>
          <w:lang w:val="ru-RU"/>
        </w:rPr>
        <w:t>4</w:t>
      </w:r>
      <w:r w:rsidR="00155B17" w:rsidRPr="00155B17">
        <w:rPr>
          <w:rFonts w:ascii="Times New Roman" w:eastAsia="Times New Roman" w:hAnsi="Times New Roman" w:cs="Times New Roman"/>
          <w:position w:val="1"/>
          <w:lang w:val="ru-RU"/>
        </w:rPr>
        <w:tab/>
      </w:r>
      <w:r w:rsidR="00155B17" w:rsidRPr="00155B17">
        <w:rPr>
          <w:rFonts w:ascii="Times New Roman" w:eastAsia="Times New Roman" w:hAnsi="Times New Roman" w:cs="Times New Roman"/>
          <w:position w:val="4"/>
          <w:lang w:val="ru-RU"/>
        </w:rPr>
        <w:t>5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before="32" w:after="0" w:line="273" w:lineRule="auto"/>
        <w:ind w:left="607" w:right="8625" w:hanging="192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ти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тро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lang w:val="ru-RU"/>
        </w:rPr>
        <w:t>я</w:t>
      </w:r>
    </w:p>
    <w:p w:rsidR="00914233" w:rsidRPr="00155B17" w:rsidRDefault="00222A7A">
      <w:pPr>
        <w:tabs>
          <w:tab w:val="left" w:pos="7280"/>
        </w:tabs>
        <w:spacing w:after="0" w:line="236" w:lineRule="exact"/>
        <w:ind w:left="4333" w:right="-20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55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415290</wp:posOffset>
                </wp:positionV>
                <wp:extent cx="1381125" cy="476250"/>
                <wp:effectExtent l="9525" t="13335" r="19050" b="15240"/>
                <wp:wrapNone/>
                <wp:docPr id="968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476250"/>
                          <a:chOff x="705" y="-654"/>
                          <a:chExt cx="2175" cy="750"/>
                        </a:xfrm>
                      </wpg:grpSpPr>
                      <wps:wsp>
                        <wps:cNvPr id="969" name="Freeform 965"/>
                        <wps:cNvSpPr>
                          <a:spLocks/>
                        </wps:cNvSpPr>
                        <wps:spPr bwMode="auto">
                          <a:xfrm>
                            <a:off x="705" y="-654"/>
                            <a:ext cx="2175" cy="750"/>
                          </a:xfrm>
                          <a:custGeom>
                            <a:avLst/>
                            <a:gdLst>
                              <a:gd name="T0" fmla="+- 0 2505 705"/>
                              <a:gd name="T1" fmla="*/ T0 w 2175"/>
                              <a:gd name="T2" fmla="+- 0 -654 -654"/>
                              <a:gd name="T3" fmla="*/ -654 h 750"/>
                              <a:gd name="T4" fmla="+- 0 705 705"/>
                              <a:gd name="T5" fmla="*/ T4 w 2175"/>
                              <a:gd name="T6" fmla="+- 0 -654 -654"/>
                              <a:gd name="T7" fmla="*/ -654 h 750"/>
                              <a:gd name="T8" fmla="+- 0 705 705"/>
                              <a:gd name="T9" fmla="*/ T8 w 2175"/>
                              <a:gd name="T10" fmla="+- 0 96 -654"/>
                              <a:gd name="T11" fmla="*/ 96 h 750"/>
                              <a:gd name="T12" fmla="+- 0 2505 705"/>
                              <a:gd name="T13" fmla="*/ T12 w 2175"/>
                              <a:gd name="T14" fmla="+- 0 96 -654"/>
                              <a:gd name="T15" fmla="*/ 96 h 750"/>
                              <a:gd name="T16" fmla="+- 0 2880 705"/>
                              <a:gd name="T17" fmla="*/ T16 w 2175"/>
                              <a:gd name="T18" fmla="+- 0 -279 -654"/>
                              <a:gd name="T19" fmla="*/ -279 h 750"/>
                              <a:gd name="T20" fmla="+- 0 2505 705"/>
                              <a:gd name="T21" fmla="*/ T20 w 2175"/>
                              <a:gd name="T22" fmla="+- 0 -654 -654"/>
                              <a:gd name="T23" fmla="*/ -654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75" h="75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1800" y="750"/>
                                </a:lnTo>
                                <a:lnTo>
                                  <a:pt x="2175" y="375"/>
                                </a:lnTo>
                                <a:lnTo>
                                  <a:pt x="1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4" o:spid="_x0000_s1026" style="position:absolute;margin-left:35.25pt;margin-top:-32.7pt;width:108.75pt;height:37.5pt;z-index:-3225;mso-position-horizontal-relative:page" coordorigin="705,-654" coordsize="217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">
                <v:shape id="Freeform 965" o:spid="_x0000_s1027" style="position:absolute;left:705;top:-654;width:2175;height:750;visibility:visible;mso-wrap-style:square;v-text-anchor:top" coordsize="21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mN8QA&#10;AADcAAAADwAAAGRycy9kb3ducmV2LnhtbESPzWrDMBCE74G+g9hAbrHsFtzajRJKoVDIwTTpAyzW&#10;xnJjrYyl+ufto0Chx2FmvmF2h9l2YqTBt44VZEkKgrh2uuVGwff5Y/sCwgdkjZ1jUrCQh8P+YbXD&#10;UruJv2g8hUZECPsSFZgQ+lJKXxuy6BPXE0fv4gaLIcqhkXrAKcJtJx/TNJcWW44LBnt6N1RfT79W&#10;wZNNzfLTZ7aQ8jI+L9UyV8dWqc16fnsFEWgO/+G/9qdWUOQF3M/EIy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JjfEAAAA3AAAAA8AAAAAAAAAAAAAAAAAmAIAAGRycy9k&#10;b3ducmV2LnhtbFBLBQYAAAAABAAEAPUAAACJAwAAAAA=&#10;" path="m1800,l,,,750r1800,l2175,375,1800,xe" filled="f" strokecolor="#a279ba" strokeweight="1pt">
                  <v:path arrowok="t" o:connecttype="custom" o:connectlocs="1800,-654;0,-654;0,96;1800,96;2175,-279;1800,-654" o:connectangles="0,0,0,0,0,0"/>
                </v:shape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lang w:val="ru-RU"/>
        </w:rPr>
        <w:t>6</w:t>
      </w:r>
      <w:r w:rsidR="00155B17" w:rsidRPr="00155B17">
        <w:rPr>
          <w:rFonts w:ascii="Times New Roman" w:eastAsia="Times New Roman" w:hAnsi="Times New Roman" w:cs="Times New Roman"/>
          <w:lang w:val="ru-RU"/>
        </w:rPr>
        <w:tab/>
      </w:r>
      <w:r w:rsidR="00155B17" w:rsidRPr="00155B17">
        <w:rPr>
          <w:rFonts w:ascii="Times New Roman" w:eastAsia="Times New Roman" w:hAnsi="Times New Roman" w:cs="Times New Roman"/>
          <w:position w:val="4"/>
          <w:lang w:val="ru-RU"/>
        </w:rPr>
        <w:t>7</w:t>
      </w:r>
    </w:p>
    <w:p w:rsidR="00914233" w:rsidRPr="00155B17" w:rsidRDefault="00914233">
      <w:pPr>
        <w:spacing w:before="9" w:after="0" w:line="140" w:lineRule="exact"/>
        <w:rPr>
          <w:sz w:val="14"/>
          <w:szCs w:val="14"/>
          <w:lang w:val="ru-RU"/>
        </w:rPr>
      </w:pPr>
    </w:p>
    <w:p w:rsidR="00914233" w:rsidRPr="00155B17" w:rsidRDefault="00155B17">
      <w:pPr>
        <w:spacing w:after="0" w:line="249" w:lineRule="exact"/>
        <w:ind w:right="319"/>
        <w:jc w:val="right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position w:val="-1"/>
          <w:lang w:val="ru-RU"/>
        </w:rPr>
        <w:t>8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9" w:after="0" w:line="220" w:lineRule="exact"/>
        <w:rPr>
          <w:lang w:val="ru-RU"/>
        </w:rPr>
      </w:pPr>
    </w:p>
    <w:p w:rsidR="00914233" w:rsidRPr="00155B17" w:rsidRDefault="00155B17">
      <w:pPr>
        <w:spacing w:before="16" w:after="0" w:line="240" w:lineRule="auto"/>
        <w:ind w:left="5550" w:right="4460"/>
        <w:jc w:val="center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spacing w:val="-2"/>
          <w:lang w:val="ru-RU"/>
        </w:rPr>
        <w:t>16</w:t>
      </w:r>
    </w:p>
    <w:p w:rsidR="00914233" w:rsidRPr="00155B17" w:rsidRDefault="00914233">
      <w:pPr>
        <w:spacing w:after="0"/>
        <w:jc w:val="center"/>
        <w:rPr>
          <w:lang w:val="ru-RU"/>
        </w:rPr>
        <w:sectPr w:rsidR="00914233" w:rsidRPr="00155B17">
          <w:type w:val="continuous"/>
          <w:pgSz w:w="11920" w:h="16840"/>
          <w:pgMar w:top="1040" w:right="900" w:bottom="1120" w:left="680" w:header="720" w:footer="720" w:gutter="0"/>
          <w:cols w:space="720"/>
        </w:sectPr>
      </w:pPr>
    </w:p>
    <w:p w:rsidR="00914233" w:rsidRPr="00155B17" w:rsidRDefault="00155B17">
      <w:pPr>
        <w:spacing w:before="7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lastRenderedPageBreak/>
        <w:t>З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д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№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2</w:t>
      </w:r>
    </w:p>
    <w:p w:rsidR="00914233" w:rsidRPr="00155B17" w:rsidRDefault="00914233">
      <w:pPr>
        <w:spacing w:before="3" w:after="0" w:line="150" w:lineRule="exact"/>
        <w:rPr>
          <w:sz w:val="15"/>
          <w:szCs w:val="15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914233" w:rsidRPr="00155B17" w:rsidRDefault="00914233">
      <w:pPr>
        <w:spacing w:before="2" w:after="0" w:line="240" w:lineRule="exact"/>
        <w:rPr>
          <w:sz w:val="24"/>
          <w:szCs w:val="24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</w:p>
    <w:p w:rsidR="00914233" w:rsidRPr="00155B17" w:rsidRDefault="00155B17">
      <w:pPr>
        <w:spacing w:before="41" w:after="0" w:line="363" w:lineRule="auto"/>
        <w:ind w:left="120" w:right="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пчарт.</w:t>
      </w:r>
      <w:r w:rsidRPr="00155B17">
        <w:rPr>
          <w:rFonts w:ascii="Times New Roman" w:eastAsia="Times New Roman" w:hAnsi="Times New Roman" w:cs="Times New Roman"/>
          <w:i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r w:rsidRPr="00155B17">
        <w:rPr>
          <w:rFonts w:ascii="Times New Roman" w:eastAsia="Times New Roman" w:hAnsi="Times New Roman" w:cs="Times New Roman"/>
          <w:i/>
          <w:spacing w:val="4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i/>
          <w:spacing w:val="4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4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</w:t>
      </w:r>
      <w:r w:rsidRPr="00155B17">
        <w:rPr>
          <w:rFonts w:ascii="Times New Roman" w:eastAsia="Times New Roman" w:hAnsi="Times New Roman" w:cs="Times New Roman"/>
          <w:i/>
          <w:spacing w:val="4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у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к</w:t>
      </w:r>
      <w:r w:rsidRPr="00155B17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р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.</w:t>
      </w:r>
      <w:r w:rsidRPr="00155B17">
        <w:rPr>
          <w:rFonts w:ascii="Times New Roman" w:eastAsia="Times New Roman" w:hAnsi="Times New Roman" w:cs="Times New Roman"/>
          <w:i/>
          <w:spacing w:val="4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ъ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с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те</w:t>
      </w:r>
      <w:r w:rsidRPr="00155B17">
        <w:rPr>
          <w:rFonts w:ascii="Times New Roman" w:eastAsia="Times New Roman" w:hAnsi="Times New Roman" w:cs="Times New Roman"/>
          <w:i/>
          <w:spacing w:val="4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е</w:t>
      </w:r>
      <w:r w:rsidRPr="00155B17">
        <w:rPr>
          <w:rFonts w:ascii="Times New Roman" w:eastAsia="Times New Roman" w:hAnsi="Times New Roman" w:cs="Times New Roman"/>
          <w:i/>
          <w:spacing w:val="4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р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,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в</w:t>
      </w:r>
      <w:r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3"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359" w:lineRule="auto"/>
        <w:ind w:left="182" w:right="7188" w:hanging="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914233" w:rsidRPr="00155B17" w:rsidRDefault="00155B17">
      <w:pPr>
        <w:spacing w:before="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 -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</w:p>
    <w:p w:rsidR="00914233" w:rsidRPr="00155B17" w:rsidRDefault="00914233">
      <w:pPr>
        <w:spacing w:before="2" w:after="0" w:line="130" w:lineRule="exact"/>
        <w:rPr>
          <w:sz w:val="13"/>
          <w:szCs w:val="13"/>
          <w:lang w:val="ru-RU"/>
        </w:rPr>
      </w:pPr>
    </w:p>
    <w:p w:rsidR="00914233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4233" w:rsidRDefault="00914233">
      <w:pPr>
        <w:spacing w:before="14" w:after="0" w:line="240" w:lineRule="exact"/>
        <w:rPr>
          <w:sz w:val="24"/>
          <w:szCs w:val="24"/>
        </w:rPr>
      </w:pPr>
    </w:p>
    <w:p w:rsidR="00914233" w:rsidRDefault="00222A7A">
      <w:pPr>
        <w:spacing w:after="0" w:line="240" w:lineRule="auto"/>
        <w:ind w:left="15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3293110" cy="3869055"/>
            <wp:effectExtent l="0" t="0" r="254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before="17" w:after="0" w:line="260" w:lineRule="exact"/>
        <w:rPr>
          <w:sz w:val="26"/>
          <w:szCs w:val="26"/>
        </w:rPr>
      </w:pPr>
    </w:p>
    <w:p w:rsidR="00914233" w:rsidRPr="00155B17" w:rsidRDefault="00155B17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spacing w:val="31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914233" w:rsidRPr="00155B17" w:rsidRDefault="00914233">
      <w:pPr>
        <w:spacing w:before="1" w:after="0" w:line="120" w:lineRule="exact"/>
        <w:rPr>
          <w:sz w:val="12"/>
          <w:szCs w:val="12"/>
          <w:lang w:val="ru-RU"/>
        </w:rPr>
      </w:pPr>
    </w:p>
    <w:p w:rsidR="00914233" w:rsidRPr="00155B17" w:rsidRDefault="00155B17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spacing w:val="31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footerReference w:type="default" r:id="rId17"/>
          <w:pgSz w:w="11920" w:h="16840"/>
          <w:pgMar w:top="1040" w:right="740" w:bottom="1140" w:left="1580" w:header="0" w:footer="950" w:gutter="0"/>
          <w:pgNumType w:start="17"/>
          <w:cols w:space="720"/>
        </w:sectPr>
      </w:pPr>
    </w:p>
    <w:p w:rsidR="00914233" w:rsidRDefault="00222A7A">
      <w:pPr>
        <w:spacing w:before="67" w:after="0" w:line="240" w:lineRule="auto"/>
        <w:ind w:left="3252" w:right="32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256" behindDoc="1" locked="0" layoutInCell="1" allowOverlap="1">
                <wp:simplePos x="0" y="0"/>
                <wp:positionH relativeFrom="page">
                  <wp:posOffset>3811270</wp:posOffset>
                </wp:positionH>
                <wp:positionV relativeFrom="paragraph">
                  <wp:posOffset>510540</wp:posOffset>
                </wp:positionV>
                <wp:extent cx="1617980" cy="309245"/>
                <wp:effectExtent l="20320" t="15240" r="19050" b="18415"/>
                <wp:wrapNone/>
                <wp:docPr id="963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980" cy="309245"/>
                          <a:chOff x="6002" y="804"/>
                          <a:chExt cx="2548" cy="487"/>
                        </a:xfrm>
                      </wpg:grpSpPr>
                      <wpg:grpSp>
                        <wpg:cNvPr id="964" name="Group 961"/>
                        <wpg:cNvGrpSpPr>
                          <a:grpSpLocks/>
                        </wpg:cNvGrpSpPr>
                        <wpg:grpSpPr bwMode="auto">
                          <a:xfrm>
                            <a:off x="6022" y="824"/>
                            <a:ext cx="2508" cy="447"/>
                            <a:chOff x="6022" y="824"/>
                            <a:chExt cx="2508" cy="447"/>
                          </a:xfrm>
                        </wpg:grpSpPr>
                        <wps:wsp>
                          <wps:cNvPr id="965" name="Freeform 962"/>
                          <wps:cNvSpPr>
                            <a:spLocks/>
                          </wps:cNvSpPr>
                          <wps:spPr bwMode="auto">
                            <a:xfrm>
                              <a:off x="6022" y="824"/>
                              <a:ext cx="2508" cy="447"/>
                            </a:xfrm>
                            <a:custGeom>
                              <a:avLst/>
                              <a:gdLst>
                                <a:gd name="T0" fmla="+- 0 6097 6022"/>
                                <a:gd name="T1" fmla="*/ T0 w 2508"/>
                                <a:gd name="T2" fmla="+- 0 824 824"/>
                                <a:gd name="T3" fmla="*/ 824 h 447"/>
                                <a:gd name="T4" fmla="+- 0 6039 6022"/>
                                <a:gd name="T5" fmla="*/ T4 w 2508"/>
                                <a:gd name="T6" fmla="+- 0 852 824"/>
                                <a:gd name="T7" fmla="*/ 852 h 447"/>
                                <a:gd name="T8" fmla="+- 0 6022 6022"/>
                                <a:gd name="T9" fmla="*/ T8 w 2508"/>
                                <a:gd name="T10" fmla="+- 0 1196 824"/>
                                <a:gd name="T11" fmla="*/ 1196 h 447"/>
                                <a:gd name="T12" fmla="+- 0 6025 6022"/>
                                <a:gd name="T13" fmla="*/ T12 w 2508"/>
                                <a:gd name="T14" fmla="+- 0 1219 824"/>
                                <a:gd name="T15" fmla="*/ 1219 h 447"/>
                                <a:gd name="T16" fmla="+- 0 6068 6022"/>
                                <a:gd name="T17" fmla="*/ T16 w 2508"/>
                                <a:gd name="T18" fmla="+- 0 1265 824"/>
                                <a:gd name="T19" fmla="*/ 1265 h 447"/>
                                <a:gd name="T20" fmla="+- 0 8456 6022"/>
                                <a:gd name="T21" fmla="*/ T20 w 2508"/>
                                <a:gd name="T22" fmla="+- 0 1271 824"/>
                                <a:gd name="T23" fmla="*/ 1271 h 447"/>
                                <a:gd name="T24" fmla="+- 0 8478 6022"/>
                                <a:gd name="T25" fmla="*/ T24 w 2508"/>
                                <a:gd name="T26" fmla="+- 0 1267 824"/>
                                <a:gd name="T27" fmla="*/ 1267 h 447"/>
                                <a:gd name="T28" fmla="+- 0 8525 6022"/>
                                <a:gd name="T29" fmla="*/ T28 w 2508"/>
                                <a:gd name="T30" fmla="+- 0 1224 824"/>
                                <a:gd name="T31" fmla="*/ 1224 h 447"/>
                                <a:gd name="T32" fmla="+- 0 8530 6022"/>
                                <a:gd name="T33" fmla="*/ T32 w 2508"/>
                                <a:gd name="T34" fmla="+- 0 898 824"/>
                                <a:gd name="T35" fmla="*/ 898 h 447"/>
                                <a:gd name="T36" fmla="+- 0 8527 6022"/>
                                <a:gd name="T37" fmla="*/ T36 w 2508"/>
                                <a:gd name="T38" fmla="+- 0 876 824"/>
                                <a:gd name="T39" fmla="*/ 876 h 447"/>
                                <a:gd name="T40" fmla="+- 0 8484 6022"/>
                                <a:gd name="T41" fmla="*/ T40 w 2508"/>
                                <a:gd name="T42" fmla="+- 0 829 824"/>
                                <a:gd name="T43" fmla="*/ 829 h 447"/>
                                <a:gd name="T44" fmla="+- 0 6097 6022"/>
                                <a:gd name="T45" fmla="*/ T44 w 2508"/>
                                <a:gd name="T46" fmla="+- 0 824 824"/>
                                <a:gd name="T47" fmla="*/ 824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08" h="447">
                                  <a:moveTo>
                                    <a:pt x="75" y="0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46" y="441"/>
                                  </a:lnTo>
                                  <a:lnTo>
                                    <a:pt x="2434" y="447"/>
                                  </a:lnTo>
                                  <a:lnTo>
                                    <a:pt x="2456" y="443"/>
                                  </a:lnTo>
                                  <a:lnTo>
                                    <a:pt x="2503" y="400"/>
                                  </a:lnTo>
                                  <a:lnTo>
                                    <a:pt x="2508" y="74"/>
                                  </a:lnTo>
                                  <a:lnTo>
                                    <a:pt x="2505" y="52"/>
                                  </a:lnTo>
                                  <a:lnTo>
                                    <a:pt x="2462" y="5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59"/>
                        <wpg:cNvGrpSpPr>
                          <a:grpSpLocks/>
                        </wpg:cNvGrpSpPr>
                        <wpg:grpSpPr bwMode="auto">
                          <a:xfrm>
                            <a:off x="6022" y="824"/>
                            <a:ext cx="2508" cy="447"/>
                            <a:chOff x="6022" y="824"/>
                            <a:chExt cx="2508" cy="447"/>
                          </a:xfrm>
                        </wpg:grpSpPr>
                        <wps:wsp>
                          <wps:cNvPr id="967" name="Freeform 960"/>
                          <wps:cNvSpPr>
                            <a:spLocks/>
                          </wps:cNvSpPr>
                          <wps:spPr bwMode="auto">
                            <a:xfrm>
                              <a:off x="6022" y="824"/>
                              <a:ext cx="2508" cy="447"/>
                            </a:xfrm>
                            <a:custGeom>
                              <a:avLst/>
                              <a:gdLst>
                                <a:gd name="T0" fmla="+- 0 6097 6022"/>
                                <a:gd name="T1" fmla="*/ T0 w 2508"/>
                                <a:gd name="T2" fmla="+- 0 824 824"/>
                                <a:gd name="T3" fmla="*/ 824 h 447"/>
                                <a:gd name="T4" fmla="+- 0 6039 6022"/>
                                <a:gd name="T5" fmla="*/ T4 w 2508"/>
                                <a:gd name="T6" fmla="+- 0 852 824"/>
                                <a:gd name="T7" fmla="*/ 852 h 447"/>
                                <a:gd name="T8" fmla="+- 0 6022 6022"/>
                                <a:gd name="T9" fmla="*/ T8 w 2508"/>
                                <a:gd name="T10" fmla="+- 0 1196 824"/>
                                <a:gd name="T11" fmla="*/ 1196 h 447"/>
                                <a:gd name="T12" fmla="+- 0 6025 6022"/>
                                <a:gd name="T13" fmla="*/ T12 w 2508"/>
                                <a:gd name="T14" fmla="+- 0 1219 824"/>
                                <a:gd name="T15" fmla="*/ 1219 h 447"/>
                                <a:gd name="T16" fmla="+- 0 6068 6022"/>
                                <a:gd name="T17" fmla="*/ T16 w 2508"/>
                                <a:gd name="T18" fmla="+- 0 1265 824"/>
                                <a:gd name="T19" fmla="*/ 1265 h 447"/>
                                <a:gd name="T20" fmla="+- 0 8456 6022"/>
                                <a:gd name="T21" fmla="*/ T20 w 2508"/>
                                <a:gd name="T22" fmla="+- 0 1271 824"/>
                                <a:gd name="T23" fmla="*/ 1271 h 447"/>
                                <a:gd name="T24" fmla="+- 0 8478 6022"/>
                                <a:gd name="T25" fmla="*/ T24 w 2508"/>
                                <a:gd name="T26" fmla="+- 0 1267 824"/>
                                <a:gd name="T27" fmla="*/ 1267 h 447"/>
                                <a:gd name="T28" fmla="+- 0 8525 6022"/>
                                <a:gd name="T29" fmla="*/ T28 w 2508"/>
                                <a:gd name="T30" fmla="+- 0 1224 824"/>
                                <a:gd name="T31" fmla="*/ 1224 h 447"/>
                                <a:gd name="T32" fmla="+- 0 8530 6022"/>
                                <a:gd name="T33" fmla="*/ T32 w 2508"/>
                                <a:gd name="T34" fmla="+- 0 898 824"/>
                                <a:gd name="T35" fmla="*/ 898 h 447"/>
                                <a:gd name="T36" fmla="+- 0 8527 6022"/>
                                <a:gd name="T37" fmla="*/ T36 w 2508"/>
                                <a:gd name="T38" fmla="+- 0 876 824"/>
                                <a:gd name="T39" fmla="*/ 876 h 447"/>
                                <a:gd name="T40" fmla="+- 0 8484 6022"/>
                                <a:gd name="T41" fmla="*/ T40 w 2508"/>
                                <a:gd name="T42" fmla="+- 0 829 824"/>
                                <a:gd name="T43" fmla="*/ 829 h 447"/>
                                <a:gd name="T44" fmla="+- 0 6097 6022"/>
                                <a:gd name="T45" fmla="*/ T44 w 2508"/>
                                <a:gd name="T46" fmla="+- 0 824 824"/>
                                <a:gd name="T47" fmla="*/ 824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08" h="447">
                                  <a:moveTo>
                                    <a:pt x="75" y="0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46" y="441"/>
                                  </a:lnTo>
                                  <a:lnTo>
                                    <a:pt x="2434" y="447"/>
                                  </a:lnTo>
                                  <a:lnTo>
                                    <a:pt x="2456" y="443"/>
                                  </a:lnTo>
                                  <a:lnTo>
                                    <a:pt x="2503" y="400"/>
                                  </a:lnTo>
                                  <a:lnTo>
                                    <a:pt x="2508" y="74"/>
                                  </a:lnTo>
                                  <a:lnTo>
                                    <a:pt x="2505" y="52"/>
                                  </a:lnTo>
                                  <a:lnTo>
                                    <a:pt x="2462" y="5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8" o:spid="_x0000_s1026" style="position:absolute;margin-left:300.1pt;margin-top:40.2pt;width:127.4pt;height:24.35pt;z-index:-3224;mso-position-horizontal-relative:page" coordorigin="6002,804" coordsize="25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">
                <v:group id="Group 961" o:spid="_x0000_s1027" style="position:absolute;left:6022;top:824;width:2508;height:447" coordorigin="6022,824" coordsize="250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962" o:spid="_x0000_s1028" style="position:absolute;left:6022;top:824;width:2508;height:447;visibility:visible;mso-wrap-style:square;v-text-anchor:top" coordsize="2508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5SsIA&#10;AADcAAAADwAAAGRycy9kb3ducmV2LnhtbESP3YrCMBSE74V9h3AE7zRVUGzXKCLr6o3/PsChOdsU&#10;m5PSZLW+vVlY8HKYmW+Y2aK1lbhT40vHCoaDBARx7nTJhYLrZd2fgvABWWPlmBQ8ycNi/tGZYabd&#10;g090P4dCRAj7DBWYEOpMSp8bsugHriaO3o9rLIYom0LqBh8Rbis5SpKJtFhyXDBY08pQfjv/WgVH&#10;3uuLQdqlXzf/vVxtTtfDuFWq122XnyACteEd/m9vtYJ0Moa/M/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/lKwgAAANwAAAAPAAAAAAAAAAAAAAAAAJgCAABkcnMvZG93&#10;bnJldi54bWxQSwUGAAAAAAQABAD1AAAAhwMAAAAA&#10;" path="m75,l17,28,,372r3,23l46,441r2388,6l2456,443r47,-43l2508,74r-3,-22l2462,5,75,e" fillcolor="#f1f1f1" stroked="f">
                    <v:path arrowok="t" o:connecttype="custom" o:connectlocs="75,824;17,852;0,1196;3,1219;46,1265;2434,1271;2456,1267;2503,1224;2508,898;2505,876;2462,829;75,824" o:connectangles="0,0,0,0,0,0,0,0,0,0,0,0"/>
                  </v:shape>
                </v:group>
                <v:group id="Group 959" o:spid="_x0000_s1029" style="position:absolute;left:6022;top:824;width:2508;height:447" coordorigin="6022,824" coordsize="250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960" o:spid="_x0000_s1030" style="position:absolute;left:6022;top:824;width:2508;height:447;visibility:visible;mso-wrap-style:square;v-text-anchor:top" coordsize="2508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xRMYA&#10;AADcAAAADwAAAGRycy9kb3ducmV2LnhtbESPS2vDMBCE74X+B7GF3ho5KXk5UUIohIQeCnEe58Xa&#10;2m6llSupsfvvq0Ihx2FmvmGW694acSUfGscKhoMMBHHpdMOVgtNx+zQDESKyRuOYFPxQgPXq/m6J&#10;uXYdH+haxEokCIccFdQxtrmUoazJYhi4ljh5785bjEn6SmqPXYJbI0dZNpEWG04LNbb0UlP5WXxb&#10;Bdtd8Xr2zx/D0JmvzdtlPNqb5qLU40O/WYCI1Mdb+L+91wrmky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xRMYAAADcAAAADwAAAAAAAAAAAAAAAACYAgAAZHJz&#10;L2Rvd25yZXYueG1sUEsFBgAAAAAEAAQA9QAAAIsDAAAAAA==&#10;" path="m75,l17,28,,372r3,23l46,441r2388,6l2456,443r47,-43l2508,74r-3,-22l2462,5,75,xe" filled="f" strokecolor="#ceb866" strokeweight="2pt">
                    <v:path arrowok="t" o:connecttype="custom" o:connectlocs="75,824;17,852;0,1196;3,1219;46,1265;2434,1271;2456,1267;2503,1224;2508,898;2505,876;2462,829;75,824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57" behindDoc="1" locked="0" layoutInCell="1" allowOverlap="1">
                <wp:simplePos x="0" y="0"/>
                <wp:positionH relativeFrom="page">
                  <wp:posOffset>2922270</wp:posOffset>
                </wp:positionH>
                <wp:positionV relativeFrom="paragraph">
                  <wp:posOffset>1077595</wp:posOffset>
                </wp:positionV>
                <wp:extent cx="1380490" cy="372110"/>
                <wp:effectExtent l="17145" t="20320" r="21590" b="17145"/>
                <wp:wrapNone/>
                <wp:docPr id="958" name="Group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490" cy="372110"/>
                          <a:chOff x="4602" y="1697"/>
                          <a:chExt cx="2174" cy="586"/>
                        </a:xfrm>
                      </wpg:grpSpPr>
                      <wpg:grpSp>
                        <wpg:cNvPr id="959" name="Group 956"/>
                        <wpg:cNvGrpSpPr>
                          <a:grpSpLocks/>
                        </wpg:cNvGrpSpPr>
                        <wpg:grpSpPr bwMode="auto">
                          <a:xfrm>
                            <a:off x="4622" y="1717"/>
                            <a:ext cx="2134" cy="546"/>
                            <a:chOff x="4622" y="1717"/>
                            <a:chExt cx="2134" cy="546"/>
                          </a:xfrm>
                        </wpg:grpSpPr>
                        <wps:wsp>
                          <wps:cNvPr id="960" name="Freeform 957"/>
                          <wps:cNvSpPr>
                            <a:spLocks/>
                          </wps:cNvSpPr>
                          <wps:spPr bwMode="auto">
                            <a:xfrm>
                              <a:off x="4622" y="1717"/>
                              <a:ext cx="2134" cy="546"/>
                            </a:xfrm>
                            <a:custGeom>
                              <a:avLst/>
                              <a:gdLst>
                                <a:gd name="T0" fmla="+- 0 4713 4622"/>
                                <a:gd name="T1" fmla="*/ T0 w 2134"/>
                                <a:gd name="T2" fmla="+- 0 1717 1717"/>
                                <a:gd name="T3" fmla="*/ 1717 h 546"/>
                                <a:gd name="T4" fmla="+- 0 4652 4622"/>
                                <a:gd name="T5" fmla="*/ T4 w 2134"/>
                                <a:gd name="T6" fmla="+- 0 1740 1717"/>
                                <a:gd name="T7" fmla="*/ 1740 h 546"/>
                                <a:gd name="T8" fmla="+- 0 4623 4622"/>
                                <a:gd name="T9" fmla="*/ T8 w 2134"/>
                                <a:gd name="T10" fmla="+- 0 1798 1717"/>
                                <a:gd name="T11" fmla="*/ 1798 h 546"/>
                                <a:gd name="T12" fmla="+- 0 4622 4622"/>
                                <a:gd name="T13" fmla="*/ T12 w 2134"/>
                                <a:gd name="T14" fmla="+- 0 2172 1717"/>
                                <a:gd name="T15" fmla="*/ 2172 h 546"/>
                                <a:gd name="T16" fmla="+- 0 4625 4622"/>
                                <a:gd name="T17" fmla="*/ T16 w 2134"/>
                                <a:gd name="T18" fmla="+- 0 2194 1717"/>
                                <a:gd name="T19" fmla="*/ 2194 h 546"/>
                                <a:gd name="T20" fmla="+- 0 4662 4622"/>
                                <a:gd name="T21" fmla="*/ T20 w 2134"/>
                                <a:gd name="T22" fmla="+- 0 2247 1717"/>
                                <a:gd name="T23" fmla="*/ 2247 h 546"/>
                                <a:gd name="T24" fmla="+- 0 6665 4622"/>
                                <a:gd name="T25" fmla="*/ T24 w 2134"/>
                                <a:gd name="T26" fmla="+- 0 2263 1717"/>
                                <a:gd name="T27" fmla="*/ 2263 h 546"/>
                                <a:gd name="T28" fmla="+- 0 6688 4622"/>
                                <a:gd name="T29" fmla="*/ T28 w 2134"/>
                                <a:gd name="T30" fmla="+- 0 2260 1717"/>
                                <a:gd name="T31" fmla="*/ 2260 h 546"/>
                                <a:gd name="T32" fmla="+- 0 6740 4622"/>
                                <a:gd name="T33" fmla="*/ T32 w 2134"/>
                                <a:gd name="T34" fmla="+- 0 2223 1717"/>
                                <a:gd name="T35" fmla="*/ 2223 h 546"/>
                                <a:gd name="T36" fmla="+- 0 6756 4622"/>
                                <a:gd name="T37" fmla="*/ T36 w 2134"/>
                                <a:gd name="T38" fmla="+- 0 1808 1717"/>
                                <a:gd name="T39" fmla="*/ 1808 h 546"/>
                                <a:gd name="T40" fmla="+- 0 6753 4622"/>
                                <a:gd name="T41" fmla="*/ T40 w 2134"/>
                                <a:gd name="T42" fmla="+- 0 1785 1717"/>
                                <a:gd name="T43" fmla="*/ 1785 h 546"/>
                                <a:gd name="T44" fmla="+- 0 6716 4622"/>
                                <a:gd name="T45" fmla="*/ T44 w 2134"/>
                                <a:gd name="T46" fmla="+- 0 1733 1717"/>
                                <a:gd name="T47" fmla="*/ 1733 h 546"/>
                                <a:gd name="T48" fmla="+- 0 4713 4622"/>
                                <a:gd name="T49" fmla="*/ T48 w 2134"/>
                                <a:gd name="T50" fmla="+- 0 1717 1717"/>
                                <a:gd name="T51" fmla="*/ 1717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34" h="546">
                                  <a:moveTo>
                                    <a:pt x="91" y="0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3" y="477"/>
                                  </a:lnTo>
                                  <a:lnTo>
                                    <a:pt x="40" y="530"/>
                                  </a:lnTo>
                                  <a:lnTo>
                                    <a:pt x="2043" y="546"/>
                                  </a:lnTo>
                                  <a:lnTo>
                                    <a:pt x="2066" y="543"/>
                                  </a:lnTo>
                                  <a:lnTo>
                                    <a:pt x="2118" y="506"/>
                                  </a:lnTo>
                                  <a:lnTo>
                                    <a:pt x="2134" y="91"/>
                                  </a:lnTo>
                                  <a:lnTo>
                                    <a:pt x="2131" y="68"/>
                                  </a:lnTo>
                                  <a:lnTo>
                                    <a:pt x="2094" y="16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954"/>
                        <wpg:cNvGrpSpPr>
                          <a:grpSpLocks/>
                        </wpg:cNvGrpSpPr>
                        <wpg:grpSpPr bwMode="auto">
                          <a:xfrm>
                            <a:off x="4622" y="1717"/>
                            <a:ext cx="2134" cy="546"/>
                            <a:chOff x="4622" y="1717"/>
                            <a:chExt cx="2134" cy="546"/>
                          </a:xfrm>
                        </wpg:grpSpPr>
                        <wps:wsp>
                          <wps:cNvPr id="962" name="Freeform 955"/>
                          <wps:cNvSpPr>
                            <a:spLocks/>
                          </wps:cNvSpPr>
                          <wps:spPr bwMode="auto">
                            <a:xfrm>
                              <a:off x="4622" y="1717"/>
                              <a:ext cx="2134" cy="546"/>
                            </a:xfrm>
                            <a:custGeom>
                              <a:avLst/>
                              <a:gdLst>
                                <a:gd name="T0" fmla="+- 0 4713 4622"/>
                                <a:gd name="T1" fmla="*/ T0 w 2134"/>
                                <a:gd name="T2" fmla="+- 0 1717 1717"/>
                                <a:gd name="T3" fmla="*/ 1717 h 546"/>
                                <a:gd name="T4" fmla="+- 0 4652 4622"/>
                                <a:gd name="T5" fmla="*/ T4 w 2134"/>
                                <a:gd name="T6" fmla="+- 0 1740 1717"/>
                                <a:gd name="T7" fmla="*/ 1740 h 546"/>
                                <a:gd name="T8" fmla="+- 0 4623 4622"/>
                                <a:gd name="T9" fmla="*/ T8 w 2134"/>
                                <a:gd name="T10" fmla="+- 0 1798 1717"/>
                                <a:gd name="T11" fmla="*/ 1798 h 546"/>
                                <a:gd name="T12" fmla="+- 0 4622 4622"/>
                                <a:gd name="T13" fmla="*/ T12 w 2134"/>
                                <a:gd name="T14" fmla="+- 0 2172 1717"/>
                                <a:gd name="T15" fmla="*/ 2172 h 546"/>
                                <a:gd name="T16" fmla="+- 0 4625 4622"/>
                                <a:gd name="T17" fmla="*/ T16 w 2134"/>
                                <a:gd name="T18" fmla="+- 0 2194 1717"/>
                                <a:gd name="T19" fmla="*/ 2194 h 546"/>
                                <a:gd name="T20" fmla="+- 0 4662 4622"/>
                                <a:gd name="T21" fmla="*/ T20 w 2134"/>
                                <a:gd name="T22" fmla="+- 0 2247 1717"/>
                                <a:gd name="T23" fmla="*/ 2247 h 546"/>
                                <a:gd name="T24" fmla="+- 0 6665 4622"/>
                                <a:gd name="T25" fmla="*/ T24 w 2134"/>
                                <a:gd name="T26" fmla="+- 0 2263 1717"/>
                                <a:gd name="T27" fmla="*/ 2263 h 546"/>
                                <a:gd name="T28" fmla="+- 0 6688 4622"/>
                                <a:gd name="T29" fmla="*/ T28 w 2134"/>
                                <a:gd name="T30" fmla="+- 0 2260 1717"/>
                                <a:gd name="T31" fmla="*/ 2260 h 546"/>
                                <a:gd name="T32" fmla="+- 0 6740 4622"/>
                                <a:gd name="T33" fmla="*/ T32 w 2134"/>
                                <a:gd name="T34" fmla="+- 0 2223 1717"/>
                                <a:gd name="T35" fmla="*/ 2223 h 546"/>
                                <a:gd name="T36" fmla="+- 0 6756 4622"/>
                                <a:gd name="T37" fmla="*/ T36 w 2134"/>
                                <a:gd name="T38" fmla="+- 0 1808 1717"/>
                                <a:gd name="T39" fmla="*/ 1808 h 546"/>
                                <a:gd name="T40" fmla="+- 0 6753 4622"/>
                                <a:gd name="T41" fmla="*/ T40 w 2134"/>
                                <a:gd name="T42" fmla="+- 0 1785 1717"/>
                                <a:gd name="T43" fmla="*/ 1785 h 546"/>
                                <a:gd name="T44" fmla="+- 0 6716 4622"/>
                                <a:gd name="T45" fmla="*/ T44 w 2134"/>
                                <a:gd name="T46" fmla="+- 0 1733 1717"/>
                                <a:gd name="T47" fmla="*/ 1733 h 546"/>
                                <a:gd name="T48" fmla="+- 0 4713 4622"/>
                                <a:gd name="T49" fmla="*/ T48 w 2134"/>
                                <a:gd name="T50" fmla="+- 0 1717 1717"/>
                                <a:gd name="T51" fmla="*/ 1717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34" h="546">
                                  <a:moveTo>
                                    <a:pt x="91" y="0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3" y="477"/>
                                  </a:lnTo>
                                  <a:lnTo>
                                    <a:pt x="40" y="530"/>
                                  </a:lnTo>
                                  <a:lnTo>
                                    <a:pt x="2043" y="546"/>
                                  </a:lnTo>
                                  <a:lnTo>
                                    <a:pt x="2066" y="543"/>
                                  </a:lnTo>
                                  <a:lnTo>
                                    <a:pt x="2118" y="506"/>
                                  </a:lnTo>
                                  <a:lnTo>
                                    <a:pt x="2134" y="91"/>
                                  </a:lnTo>
                                  <a:lnTo>
                                    <a:pt x="2131" y="68"/>
                                  </a:lnTo>
                                  <a:lnTo>
                                    <a:pt x="2094" y="16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3" o:spid="_x0000_s1026" style="position:absolute;margin-left:230.1pt;margin-top:84.85pt;width:108.7pt;height:29.3pt;z-index:-3223;mso-position-horizontal-relative:page" coordorigin="4602,1697" coordsize="2174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">
                <v:group id="Group 956" o:spid="_x0000_s1027" style="position:absolute;left:4622;top:1717;width:2134;height:546" coordorigin="4622,1717" coordsize="2134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Freeform 957" o:spid="_x0000_s1028" style="position:absolute;left:4622;top:1717;width:2134;height:546;visibility:visible;mso-wrap-style:square;v-text-anchor:top" coordsize="2134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wxcQA&#10;AADcAAAADwAAAGRycy9kb3ducmV2LnhtbERPTWvCQBC9C/0PyxR6KWbTINJGVymWBEUvTUU9Dtlp&#10;kjY7G7Jbjf/ePRQ8Pt73fDmYVpypd41lBS9RDIK4tLrhSsH+Kxu/gnAeWWNrmRRcycFy8TCaY6rt&#10;hT/pXPhKhBB2KSqove9SKV1Zk0EX2Y44cN+2N+gD7Cupe7yEcNPKJI6n0mDDoaHGjlY1lb/Fn1GQ&#10;VOXp5yMzq21Oz5NjMsl3m+1BqafH4X0GwtPg7+J/91oreJuG+eFMO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Z8MXEAAAA3AAAAA8AAAAAAAAAAAAAAAAAmAIAAGRycy9k&#10;b3ducmV2LnhtbFBLBQYAAAAABAAEAPUAAACJAwAAAAA=&#10;" path="m91,l30,23,1,81,,455r3,22l40,530r2003,16l2066,543r52,-37l2134,91r-3,-23l2094,16,91,e" fillcolor="#f1f1f1" stroked="f">
                    <v:path arrowok="t" o:connecttype="custom" o:connectlocs="91,1717;30,1740;1,1798;0,2172;3,2194;40,2247;2043,2263;2066,2260;2118,2223;2134,1808;2131,1785;2094,1733;91,1717" o:connectangles="0,0,0,0,0,0,0,0,0,0,0,0,0"/>
                  </v:shape>
                </v:group>
                <v:group id="Group 954" o:spid="_x0000_s1029" style="position:absolute;left:4622;top:1717;width:2134;height:546" coordorigin="4622,1717" coordsize="2134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shape id="Freeform 955" o:spid="_x0000_s1030" style="position:absolute;left:4622;top:1717;width:2134;height:546;visibility:visible;mso-wrap-style:square;v-text-anchor:top" coordsize="2134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VGcMA&#10;AADcAAAADwAAAGRycy9kb3ducmV2LnhtbESP32rCMBTG74W9QziD3dl0DkQ7o3TCYBeKNu4BDs2x&#10;LTYnpYm2vr0ZDLz8+P78+Fab0bbiRr1vHCt4T1IQxKUzDVcKfk/f0wUIH5ANto5JwZ08bNYvkxVm&#10;xg1c0E2HSsQR9hkqqEPoMil9WZNFn7iOOHpn11sMUfaVND0Ocdy2cpamc2mx4UiosaNtTeVFX22E&#10;6GOuC33I5bnYfTkrh8vHflDq7XXMP0EEGsMz/N/+MQqW8xn8nY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0VGcMAAADcAAAADwAAAAAAAAAAAAAAAACYAgAAZHJzL2Rv&#10;d25yZXYueG1sUEsFBgAAAAAEAAQA9QAAAIgDAAAAAA==&#10;" path="m91,l30,23,1,81,,455r3,22l40,530r2003,16l2066,543r52,-37l2134,91r-3,-23l2094,16,91,xe" filled="f" strokecolor="#ceb866" strokeweight="2pt">
                    <v:path arrowok="t" o:connecttype="custom" o:connectlocs="91,1717;30,1740;1,1798;0,2172;3,2194;40,2247;2043,2263;2066,2260;2118,2223;2134,1808;2131,1785;2094,1733;91,1717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58" behindDoc="1" locked="0" layoutInCell="1" allowOverlap="1">
                <wp:simplePos x="0" y="0"/>
                <wp:positionH relativeFrom="page">
                  <wp:posOffset>5344160</wp:posOffset>
                </wp:positionH>
                <wp:positionV relativeFrom="paragraph">
                  <wp:posOffset>1078230</wp:posOffset>
                </wp:positionV>
                <wp:extent cx="1286510" cy="1084580"/>
                <wp:effectExtent l="19685" t="20955" r="8255" b="8890"/>
                <wp:wrapNone/>
                <wp:docPr id="947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6510" cy="1084580"/>
                          <a:chOff x="8416" y="1698"/>
                          <a:chExt cx="2026" cy="1708"/>
                        </a:xfrm>
                      </wpg:grpSpPr>
                      <wpg:grpSp>
                        <wpg:cNvPr id="948" name="Group 951"/>
                        <wpg:cNvGrpSpPr>
                          <a:grpSpLocks/>
                        </wpg:cNvGrpSpPr>
                        <wpg:grpSpPr bwMode="auto">
                          <a:xfrm>
                            <a:off x="8521" y="1718"/>
                            <a:ext cx="1813" cy="546"/>
                            <a:chOff x="8521" y="1718"/>
                            <a:chExt cx="1813" cy="546"/>
                          </a:xfrm>
                        </wpg:grpSpPr>
                        <wps:wsp>
                          <wps:cNvPr id="949" name="Freeform 952"/>
                          <wps:cNvSpPr>
                            <a:spLocks/>
                          </wps:cNvSpPr>
                          <wps:spPr bwMode="auto">
                            <a:xfrm>
                              <a:off x="8521" y="1718"/>
                              <a:ext cx="1813" cy="546"/>
                            </a:xfrm>
                            <a:custGeom>
                              <a:avLst/>
                              <a:gdLst>
                                <a:gd name="T0" fmla="+- 0 8612 8521"/>
                                <a:gd name="T1" fmla="*/ T0 w 1813"/>
                                <a:gd name="T2" fmla="+- 0 1718 1718"/>
                                <a:gd name="T3" fmla="*/ 1718 h 546"/>
                                <a:gd name="T4" fmla="+- 0 8551 8521"/>
                                <a:gd name="T5" fmla="*/ T4 w 1813"/>
                                <a:gd name="T6" fmla="+- 0 1741 1718"/>
                                <a:gd name="T7" fmla="*/ 1741 h 546"/>
                                <a:gd name="T8" fmla="+- 0 8522 8521"/>
                                <a:gd name="T9" fmla="*/ T8 w 1813"/>
                                <a:gd name="T10" fmla="+- 0 1799 1718"/>
                                <a:gd name="T11" fmla="*/ 1799 h 546"/>
                                <a:gd name="T12" fmla="+- 0 8521 8521"/>
                                <a:gd name="T13" fmla="*/ T12 w 1813"/>
                                <a:gd name="T14" fmla="+- 0 2173 1718"/>
                                <a:gd name="T15" fmla="*/ 2173 h 546"/>
                                <a:gd name="T16" fmla="+- 0 8524 8521"/>
                                <a:gd name="T17" fmla="*/ T16 w 1813"/>
                                <a:gd name="T18" fmla="+- 0 2195 1718"/>
                                <a:gd name="T19" fmla="*/ 2195 h 546"/>
                                <a:gd name="T20" fmla="+- 0 8561 8521"/>
                                <a:gd name="T21" fmla="*/ T20 w 1813"/>
                                <a:gd name="T22" fmla="+- 0 2248 1718"/>
                                <a:gd name="T23" fmla="*/ 2248 h 546"/>
                                <a:gd name="T24" fmla="+- 0 10243 8521"/>
                                <a:gd name="T25" fmla="*/ T24 w 1813"/>
                                <a:gd name="T26" fmla="+- 0 2264 1718"/>
                                <a:gd name="T27" fmla="*/ 2264 h 546"/>
                                <a:gd name="T28" fmla="+- 0 10266 8521"/>
                                <a:gd name="T29" fmla="*/ T28 w 1813"/>
                                <a:gd name="T30" fmla="+- 0 2261 1718"/>
                                <a:gd name="T31" fmla="*/ 2261 h 546"/>
                                <a:gd name="T32" fmla="+- 0 10318 8521"/>
                                <a:gd name="T33" fmla="*/ T32 w 1813"/>
                                <a:gd name="T34" fmla="+- 0 2224 1718"/>
                                <a:gd name="T35" fmla="*/ 2224 h 546"/>
                                <a:gd name="T36" fmla="+- 0 10334 8521"/>
                                <a:gd name="T37" fmla="*/ T36 w 1813"/>
                                <a:gd name="T38" fmla="+- 0 1809 1718"/>
                                <a:gd name="T39" fmla="*/ 1809 h 546"/>
                                <a:gd name="T40" fmla="+- 0 10331 8521"/>
                                <a:gd name="T41" fmla="*/ T40 w 1813"/>
                                <a:gd name="T42" fmla="+- 0 1786 1718"/>
                                <a:gd name="T43" fmla="*/ 1786 h 546"/>
                                <a:gd name="T44" fmla="+- 0 10294 8521"/>
                                <a:gd name="T45" fmla="*/ T44 w 1813"/>
                                <a:gd name="T46" fmla="+- 0 1734 1718"/>
                                <a:gd name="T47" fmla="*/ 1734 h 546"/>
                                <a:gd name="T48" fmla="+- 0 8612 8521"/>
                                <a:gd name="T49" fmla="*/ T48 w 1813"/>
                                <a:gd name="T50" fmla="+- 0 1718 1718"/>
                                <a:gd name="T51" fmla="*/ 1718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13" h="546">
                                  <a:moveTo>
                                    <a:pt x="91" y="0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3" y="477"/>
                                  </a:lnTo>
                                  <a:lnTo>
                                    <a:pt x="40" y="530"/>
                                  </a:lnTo>
                                  <a:lnTo>
                                    <a:pt x="1722" y="546"/>
                                  </a:lnTo>
                                  <a:lnTo>
                                    <a:pt x="1745" y="543"/>
                                  </a:lnTo>
                                  <a:lnTo>
                                    <a:pt x="1797" y="506"/>
                                  </a:lnTo>
                                  <a:lnTo>
                                    <a:pt x="1813" y="91"/>
                                  </a:lnTo>
                                  <a:lnTo>
                                    <a:pt x="1810" y="68"/>
                                  </a:lnTo>
                                  <a:lnTo>
                                    <a:pt x="1773" y="16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949"/>
                        <wpg:cNvGrpSpPr>
                          <a:grpSpLocks/>
                        </wpg:cNvGrpSpPr>
                        <wpg:grpSpPr bwMode="auto">
                          <a:xfrm>
                            <a:off x="8521" y="1718"/>
                            <a:ext cx="1813" cy="546"/>
                            <a:chOff x="8521" y="1718"/>
                            <a:chExt cx="1813" cy="546"/>
                          </a:xfrm>
                        </wpg:grpSpPr>
                        <wps:wsp>
                          <wps:cNvPr id="951" name="Freeform 950"/>
                          <wps:cNvSpPr>
                            <a:spLocks/>
                          </wps:cNvSpPr>
                          <wps:spPr bwMode="auto">
                            <a:xfrm>
                              <a:off x="8521" y="1718"/>
                              <a:ext cx="1813" cy="546"/>
                            </a:xfrm>
                            <a:custGeom>
                              <a:avLst/>
                              <a:gdLst>
                                <a:gd name="T0" fmla="+- 0 8612 8521"/>
                                <a:gd name="T1" fmla="*/ T0 w 1813"/>
                                <a:gd name="T2" fmla="+- 0 1718 1718"/>
                                <a:gd name="T3" fmla="*/ 1718 h 546"/>
                                <a:gd name="T4" fmla="+- 0 8551 8521"/>
                                <a:gd name="T5" fmla="*/ T4 w 1813"/>
                                <a:gd name="T6" fmla="+- 0 1741 1718"/>
                                <a:gd name="T7" fmla="*/ 1741 h 546"/>
                                <a:gd name="T8" fmla="+- 0 8522 8521"/>
                                <a:gd name="T9" fmla="*/ T8 w 1813"/>
                                <a:gd name="T10" fmla="+- 0 1799 1718"/>
                                <a:gd name="T11" fmla="*/ 1799 h 546"/>
                                <a:gd name="T12" fmla="+- 0 8521 8521"/>
                                <a:gd name="T13" fmla="*/ T12 w 1813"/>
                                <a:gd name="T14" fmla="+- 0 2173 1718"/>
                                <a:gd name="T15" fmla="*/ 2173 h 546"/>
                                <a:gd name="T16" fmla="+- 0 8524 8521"/>
                                <a:gd name="T17" fmla="*/ T16 w 1813"/>
                                <a:gd name="T18" fmla="+- 0 2195 1718"/>
                                <a:gd name="T19" fmla="*/ 2195 h 546"/>
                                <a:gd name="T20" fmla="+- 0 8561 8521"/>
                                <a:gd name="T21" fmla="*/ T20 w 1813"/>
                                <a:gd name="T22" fmla="+- 0 2248 1718"/>
                                <a:gd name="T23" fmla="*/ 2248 h 546"/>
                                <a:gd name="T24" fmla="+- 0 10243 8521"/>
                                <a:gd name="T25" fmla="*/ T24 w 1813"/>
                                <a:gd name="T26" fmla="+- 0 2264 1718"/>
                                <a:gd name="T27" fmla="*/ 2264 h 546"/>
                                <a:gd name="T28" fmla="+- 0 10266 8521"/>
                                <a:gd name="T29" fmla="*/ T28 w 1813"/>
                                <a:gd name="T30" fmla="+- 0 2261 1718"/>
                                <a:gd name="T31" fmla="*/ 2261 h 546"/>
                                <a:gd name="T32" fmla="+- 0 10318 8521"/>
                                <a:gd name="T33" fmla="*/ T32 w 1813"/>
                                <a:gd name="T34" fmla="+- 0 2224 1718"/>
                                <a:gd name="T35" fmla="*/ 2224 h 546"/>
                                <a:gd name="T36" fmla="+- 0 10334 8521"/>
                                <a:gd name="T37" fmla="*/ T36 w 1813"/>
                                <a:gd name="T38" fmla="+- 0 1809 1718"/>
                                <a:gd name="T39" fmla="*/ 1809 h 546"/>
                                <a:gd name="T40" fmla="+- 0 10331 8521"/>
                                <a:gd name="T41" fmla="*/ T40 w 1813"/>
                                <a:gd name="T42" fmla="+- 0 1786 1718"/>
                                <a:gd name="T43" fmla="*/ 1786 h 546"/>
                                <a:gd name="T44" fmla="+- 0 10294 8521"/>
                                <a:gd name="T45" fmla="*/ T44 w 1813"/>
                                <a:gd name="T46" fmla="+- 0 1734 1718"/>
                                <a:gd name="T47" fmla="*/ 1734 h 546"/>
                                <a:gd name="T48" fmla="+- 0 8612 8521"/>
                                <a:gd name="T49" fmla="*/ T48 w 1813"/>
                                <a:gd name="T50" fmla="+- 0 1718 1718"/>
                                <a:gd name="T51" fmla="*/ 1718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13" h="546">
                                  <a:moveTo>
                                    <a:pt x="91" y="0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3" y="477"/>
                                  </a:lnTo>
                                  <a:lnTo>
                                    <a:pt x="40" y="530"/>
                                  </a:lnTo>
                                  <a:lnTo>
                                    <a:pt x="1722" y="546"/>
                                  </a:lnTo>
                                  <a:lnTo>
                                    <a:pt x="1745" y="543"/>
                                  </a:lnTo>
                                  <a:lnTo>
                                    <a:pt x="1797" y="506"/>
                                  </a:lnTo>
                                  <a:lnTo>
                                    <a:pt x="1813" y="91"/>
                                  </a:lnTo>
                                  <a:lnTo>
                                    <a:pt x="1810" y="68"/>
                                  </a:lnTo>
                                  <a:lnTo>
                                    <a:pt x="1773" y="16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947"/>
                        <wpg:cNvGrpSpPr>
                          <a:grpSpLocks/>
                        </wpg:cNvGrpSpPr>
                        <wpg:grpSpPr bwMode="auto">
                          <a:xfrm>
                            <a:off x="8436" y="2517"/>
                            <a:ext cx="1986" cy="869"/>
                            <a:chOff x="8436" y="2517"/>
                            <a:chExt cx="1986" cy="869"/>
                          </a:xfrm>
                        </wpg:grpSpPr>
                        <wps:wsp>
                          <wps:cNvPr id="953" name="Freeform 948"/>
                          <wps:cNvSpPr>
                            <a:spLocks/>
                          </wps:cNvSpPr>
                          <wps:spPr bwMode="auto">
                            <a:xfrm>
                              <a:off x="8436" y="2517"/>
                              <a:ext cx="1986" cy="869"/>
                            </a:xfrm>
                            <a:custGeom>
                              <a:avLst/>
                              <a:gdLst>
                                <a:gd name="T0" fmla="+- 0 8581 8436"/>
                                <a:gd name="T1" fmla="*/ T0 w 1986"/>
                                <a:gd name="T2" fmla="+- 0 2517 2517"/>
                                <a:gd name="T3" fmla="*/ 2517 h 869"/>
                                <a:gd name="T4" fmla="+- 0 8516 8436"/>
                                <a:gd name="T5" fmla="*/ T4 w 1986"/>
                                <a:gd name="T6" fmla="+- 0 2532 2517"/>
                                <a:gd name="T7" fmla="*/ 2532 h 869"/>
                                <a:gd name="T8" fmla="+- 0 8466 8436"/>
                                <a:gd name="T9" fmla="*/ T8 w 1986"/>
                                <a:gd name="T10" fmla="+- 0 2574 2517"/>
                                <a:gd name="T11" fmla="*/ 2574 h 869"/>
                                <a:gd name="T12" fmla="+- 0 8439 8436"/>
                                <a:gd name="T13" fmla="*/ T12 w 1986"/>
                                <a:gd name="T14" fmla="+- 0 2633 2517"/>
                                <a:gd name="T15" fmla="*/ 2633 h 869"/>
                                <a:gd name="T16" fmla="+- 0 8436 8436"/>
                                <a:gd name="T17" fmla="*/ T16 w 1986"/>
                                <a:gd name="T18" fmla="+- 0 3241 2517"/>
                                <a:gd name="T19" fmla="*/ 3241 h 869"/>
                                <a:gd name="T20" fmla="+- 0 8438 8436"/>
                                <a:gd name="T21" fmla="*/ T20 w 1986"/>
                                <a:gd name="T22" fmla="+- 0 3264 2517"/>
                                <a:gd name="T23" fmla="*/ 3264 h 869"/>
                                <a:gd name="T24" fmla="+- 0 8463 8436"/>
                                <a:gd name="T25" fmla="*/ T24 w 1986"/>
                                <a:gd name="T26" fmla="+- 0 3325 2517"/>
                                <a:gd name="T27" fmla="*/ 3325 h 869"/>
                                <a:gd name="T28" fmla="+- 0 8511 8436"/>
                                <a:gd name="T29" fmla="*/ T28 w 1986"/>
                                <a:gd name="T30" fmla="+- 0 3368 2517"/>
                                <a:gd name="T31" fmla="*/ 3368 h 869"/>
                                <a:gd name="T32" fmla="+- 0 8575 8436"/>
                                <a:gd name="T33" fmla="*/ T32 w 1986"/>
                                <a:gd name="T34" fmla="+- 0 3386 2517"/>
                                <a:gd name="T35" fmla="*/ 3386 h 869"/>
                                <a:gd name="T36" fmla="+- 0 10277 8436"/>
                                <a:gd name="T37" fmla="*/ T36 w 1986"/>
                                <a:gd name="T38" fmla="+- 0 3386 2517"/>
                                <a:gd name="T39" fmla="*/ 3386 h 869"/>
                                <a:gd name="T40" fmla="+- 0 10300 8436"/>
                                <a:gd name="T41" fmla="*/ T40 w 1986"/>
                                <a:gd name="T42" fmla="+- 0 3384 2517"/>
                                <a:gd name="T43" fmla="*/ 3384 h 869"/>
                                <a:gd name="T44" fmla="+- 0 10361 8436"/>
                                <a:gd name="T45" fmla="*/ T44 w 1986"/>
                                <a:gd name="T46" fmla="+- 0 3359 2517"/>
                                <a:gd name="T47" fmla="*/ 3359 h 869"/>
                                <a:gd name="T48" fmla="+- 0 10404 8436"/>
                                <a:gd name="T49" fmla="*/ T48 w 1986"/>
                                <a:gd name="T50" fmla="+- 0 3311 2517"/>
                                <a:gd name="T51" fmla="*/ 3311 h 869"/>
                                <a:gd name="T52" fmla="+- 0 10422 8436"/>
                                <a:gd name="T53" fmla="*/ T52 w 1986"/>
                                <a:gd name="T54" fmla="+- 0 3247 2517"/>
                                <a:gd name="T55" fmla="*/ 3247 h 869"/>
                                <a:gd name="T56" fmla="+- 0 10422 8436"/>
                                <a:gd name="T57" fmla="*/ T56 w 1986"/>
                                <a:gd name="T58" fmla="+- 0 2662 2517"/>
                                <a:gd name="T59" fmla="*/ 2662 h 869"/>
                                <a:gd name="T60" fmla="+- 0 10420 8436"/>
                                <a:gd name="T61" fmla="*/ T60 w 1986"/>
                                <a:gd name="T62" fmla="+- 0 2639 2517"/>
                                <a:gd name="T63" fmla="*/ 2639 h 869"/>
                                <a:gd name="T64" fmla="+- 0 10395 8436"/>
                                <a:gd name="T65" fmla="*/ T64 w 1986"/>
                                <a:gd name="T66" fmla="+- 0 2578 2517"/>
                                <a:gd name="T67" fmla="*/ 2578 h 869"/>
                                <a:gd name="T68" fmla="+- 0 10347 8436"/>
                                <a:gd name="T69" fmla="*/ T68 w 1986"/>
                                <a:gd name="T70" fmla="+- 0 2535 2517"/>
                                <a:gd name="T71" fmla="*/ 2535 h 869"/>
                                <a:gd name="T72" fmla="+- 0 10283 8436"/>
                                <a:gd name="T73" fmla="*/ T72 w 1986"/>
                                <a:gd name="T74" fmla="+- 0 2517 2517"/>
                                <a:gd name="T75" fmla="*/ 2517 h 869"/>
                                <a:gd name="T76" fmla="+- 0 8581 8436"/>
                                <a:gd name="T77" fmla="*/ T76 w 1986"/>
                                <a:gd name="T78" fmla="+- 0 2517 2517"/>
                                <a:gd name="T79" fmla="*/ 2517 h 8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86" h="869">
                                  <a:moveTo>
                                    <a:pt x="145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" y="747"/>
                                  </a:lnTo>
                                  <a:lnTo>
                                    <a:pt x="27" y="808"/>
                                  </a:lnTo>
                                  <a:lnTo>
                                    <a:pt x="75" y="851"/>
                                  </a:lnTo>
                                  <a:lnTo>
                                    <a:pt x="139" y="869"/>
                                  </a:lnTo>
                                  <a:lnTo>
                                    <a:pt x="1841" y="869"/>
                                  </a:lnTo>
                                  <a:lnTo>
                                    <a:pt x="1864" y="867"/>
                                  </a:lnTo>
                                  <a:lnTo>
                                    <a:pt x="1925" y="842"/>
                                  </a:lnTo>
                                  <a:lnTo>
                                    <a:pt x="1968" y="794"/>
                                  </a:lnTo>
                                  <a:lnTo>
                                    <a:pt x="1986" y="730"/>
                                  </a:lnTo>
                                  <a:lnTo>
                                    <a:pt x="1986" y="145"/>
                                  </a:lnTo>
                                  <a:lnTo>
                                    <a:pt x="1984" y="122"/>
                                  </a:lnTo>
                                  <a:lnTo>
                                    <a:pt x="1959" y="61"/>
                                  </a:lnTo>
                                  <a:lnTo>
                                    <a:pt x="1911" y="18"/>
                                  </a:lnTo>
                                  <a:lnTo>
                                    <a:pt x="1847" y="0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45"/>
                        <wpg:cNvGrpSpPr>
                          <a:grpSpLocks/>
                        </wpg:cNvGrpSpPr>
                        <wpg:grpSpPr bwMode="auto">
                          <a:xfrm>
                            <a:off x="8436" y="2517"/>
                            <a:ext cx="1986" cy="869"/>
                            <a:chOff x="8436" y="2517"/>
                            <a:chExt cx="1986" cy="869"/>
                          </a:xfrm>
                        </wpg:grpSpPr>
                        <wps:wsp>
                          <wps:cNvPr id="955" name="Freeform 946"/>
                          <wps:cNvSpPr>
                            <a:spLocks/>
                          </wps:cNvSpPr>
                          <wps:spPr bwMode="auto">
                            <a:xfrm>
                              <a:off x="8436" y="2517"/>
                              <a:ext cx="1986" cy="869"/>
                            </a:xfrm>
                            <a:custGeom>
                              <a:avLst/>
                              <a:gdLst>
                                <a:gd name="T0" fmla="+- 0 8581 8436"/>
                                <a:gd name="T1" fmla="*/ T0 w 1986"/>
                                <a:gd name="T2" fmla="+- 0 2517 2517"/>
                                <a:gd name="T3" fmla="*/ 2517 h 869"/>
                                <a:gd name="T4" fmla="+- 0 8516 8436"/>
                                <a:gd name="T5" fmla="*/ T4 w 1986"/>
                                <a:gd name="T6" fmla="+- 0 2532 2517"/>
                                <a:gd name="T7" fmla="*/ 2532 h 869"/>
                                <a:gd name="T8" fmla="+- 0 8466 8436"/>
                                <a:gd name="T9" fmla="*/ T8 w 1986"/>
                                <a:gd name="T10" fmla="+- 0 2574 2517"/>
                                <a:gd name="T11" fmla="*/ 2574 h 869"/>
                                <a:gd name="T12" fmla="+- 0 8439 8436"/>
                                <a:gd name="T13" fmla="*/ T12 w 1986"/>
                                <a:gd name="T14" fmla="+- 0 2633 2517"/>
                                <a:gd name="T15" fmla="*/ 2633 h 869"/>
                                <a:gd name="T16" fmla="+- 0 8436 8436"/>
                                <a:gd name="T17" fmla="*/ T16 w 1986"/>
                                <a:gd name="T18" fmla="+- 0 3241 2517"/>
                                <a:gd name="T19" fmla="*/ 3241 h 869"/>
                                <a:gd name="T20" fmla="+- 0 8438 8436"/>
                                <a:gd name="T21" fmla="*/ T20 w 1986"/>
                                <a:gd name="T22" fmla="+- 0 3264 2517"/>
                                <a:gd name="T23" fmla="*/ 3264 h 869"/>
                                <a:gd name="T24" fmla="+- 0 8463 8436"/>
                                <a:gd name="T25" fmla="*/ T24 w 1986"/>
                                <a:gd name="T26" fmla="+- 0 3325 2517"/>
                                <a:gd name="T27" fmla="*/ 3325 h 869"/>
                                <a:gd name="T28" fmla="+- 0 8511 8436"/>
                                <a:gd name="T29" fmla="*/ T28 w 1986"/>
                                <a:gd name="T30" fmla="+- 0 3368 2517"/>
                                <a:gd name="T31" fmla="*/ 3368 h 869"/>
                                <a:gd name="T32" fmla="+- 0 8575 8436"/>
                                <a:gd name="T33" fmla="*/ T32 w 1986"/>
                                <a:gd name="T34" fmla="+- 0 3386 2517"/>
                                <a:gd name="T35" fmla="*/ 3386 h 869"/>
                                <a:gd name="T36" fmla="+- 0 10277 8436"/>
                                <a:gd name="T37" fmla="*/ T36 w 1986"/>
                                <a:gd name="T38" fmla="+- 0 3386 2517"/>
                                <a:gd name="T39" fmla="*/ 3386 h 869"/>
                                <a:gd name="T40" fmla="+- 0 10300 8436"/>
                                <a:gd name="T41" fmla="*/ T40 w 1986"/>
                                <a:gd name="T42" fmla="+- 0 3384 2517"/>
                                <a:gd name="T43" fmla="*/ 3384 h 869"/>
                                <a:gd name="T44" fmla="+- 0 10361 8436"/>
                                <a:gd name="T45" fmla="*/ T44 w 1986"/>
                                <a:gd name="T46" fmla="+- 0 3359 2517"/>
                                <a:gd name="T47" fmla="*/ 3359 h 869"/>
                                <a:gd name="T48" fmla="+- 0 10404 8436"/>
                                <a:gd name="T49" fmla="*/ T48 w 1986"/>
                                <a:gd name="T50" fmla="+- 0 3311 2517"/>
                                <a:gd name="T51" fmla="*/ 3311 h 869"/>
                                <a:gd name="T52" fmla="+- 0 10422 8436"/>
                                <a:gd name="T53" fmla="*/ T52 w 1986"/>
                                <a:gd name="T54" fmla="+- 0 3247 2517"/>
                                <a:gd name="T55" fmla="*/ 3247 h 869"/>
                                <a:gd name="T56" fmla="+- 0 10422 8436"/>
                                <a:gd name="T57" fmla="*/ T56 w 1986"/>
                                <a:gd name="T58" fmla="+- 0 2662 2517"/>
                                <a:gd name="T59" fmla="*/ 2662 h 869"/>
                                <a:gd name="T60" fmla="+- 0 10420 8436"/>
                                <a:gd name="T61" fmla="*/ T60 w 1986"/>
                                <a:gd name="T62" fmla="+- 0 2639 2517"/>
                                <a:gd name="T63" fmla="*/ 2639 h 869"/>
                                <a:gd name="T64" fmla="+- 0 10395 8436"/>
                                <a:gd name="T65" fmla="*/ T64 w 1986"/>
                                <a:gd name="T66" fmla="+- 0 2578 2517"/>
                                <a:gd name="T67" fmla="*/ 2578 h 869"/>
                                <a:gd name="T68" fmla="+- 0 10347 8436"/>
                                <a:gd name="T69" fmla="*/ T68 w 1986"/>
                                <a:gd name="T70" fmla="+- 0 2535 2517"/>
                                <a:gd name="T71" fmla="*/ 2535 h 869"/>
                                <a:gd name="T72" fmla="+- 0 10283 8436"/>
                                <a:gd name="T73" fmla="*/ T72 w 1986"/>
                                <a:gd name="T74" fmla="+- 0 2517 2517"/>
                                <a:gd name="T75" fmla="*/ 2517 h 869"/>
                                <a:gd name="T76" fmla="+- 0 8581 8436"/>
                                <a:gd name="T77" fmla="*/ T76 w 1986"/>
                                <a:gd name="T78" fmla="+- 0 2517 2517"/>
                                <a:gd name="T79" fmla="*/ 2517 h 8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86" h="869">
                                  <a:moveTo>
                                    <a:pt x="145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" y="747"/>
                                  </a:lnTo>
                                  <a:lnTo>
                                    <a:pt x="27" y="808"/>
                                  </a:lnTo>
                                  <a:lnTo>
                                    <a:pt x="75" y="851"/>
                                  </a:lnTo>
                                  <a:lnTo>
                                    <a:pt x="139" y="869"/>
                                  </a:lnTo>
                                  <a:lnTo>
                                    <a:pt x="1841" y="869"/>
                                  </a:lnTo>
                                  <a:lnTo>
                                    <a:pt x="1864" y="867"/>
                                  </a:lnTo>
                                  <a:lnTo>
                                    <a:pt x="1925" y="842"/>
                                  </a:lnTo>
                                  <a:lnTo>
                                    <a:pt x="1968" y="794"/>
                                  </a:lnTo>
                                  <a:lnTo>
                                    <a:pt x="1986" y="730"/>
                                  </a:lnTo>
                                  <a:lnTo>
                                    <a:pt x="1986" y="145"/>
                                  </a:lnTo>
                                  <a:lnTo>
                                    <a:pt x="1984" y="122"/>
                                  </a:lnTo>
                                  <a:lnTo>
                                    <a:pt x="1959" y="61"/>
                                  </a:lnTo>
                                  <a:lnTo>
                                    <a:pt x="1911" y="18"/>
                                  </a:lnTo>
                                  <a:lnTo>
                                    <a:pt x="1847" y="0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43"/>
                        <wpg:cNvGrpSpPr>
                          <a:grpSpLocks/>
                        </wpg:cNvGrpSpPr>
                        <wpg:grpSpPr bwMode="auto">
                          <a:xfrm>
                            <a:off x="9549" y="2264"/>
                            <a:ext cx="2" cy="253"/>
                            <a:chOff x="9549" y="2264"/>
                            <a:chExt cx="2" cy="253"/>
                          </a:xfrm>
                        </wpg:grpSpPr>
                        <wps:wsp>
                          <wps:cNvPr id="957" name="Freeform 944"/>
                          <wps:cNvSpPr>
                            <a:spLocks/>
                          </wps:cNvSpPr>
                          <wps:spPr bwMode="auto">
                            <a:xfrm>
                              <a:off x="9549" y="2264"/>
                              <a:ext cx="2" cy="253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2264 h 253"/>
                                <a:gd name="T2" fmla="+- 0 2517 2264"/>
                                <a:gd name="T3" fmla="*/ 2517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2" o:spid="_x0000_s1026" style="position:absolute;margin-left:420.8pt;margin-top:84.9pt;width:101.3pt;height:85.4pt;z-index:-3222;mso-position-horizontal-relative:page" coordorigin="8416,1698" coordsize="2026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">
                <v:group id="Group 951" o:spid="_x0000_s1027" style="position:absolute;left:8521;top:1718;width:1813;height:546" coordorigin="8521,1718" coordsize="1813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952" o:spid="_x0000_s1028" style="position:absolute;left:8521;top:1718;width:1813;height:546;visibility:visible;mso-wrap-style:square;v-text-anchor:top" coordsize="181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riMYA&#10;AADcAAAADwAAAGRycy9kb3ducmV2LnhtbESPW2vCQBSE3wv+h+UUfKsbxYqmWcUKgvrgJfb2eMie&#10;JqHZszG71fjvXaHQx2FmvmGSWWsqcabGlZYV9HsRCOLM6pJzBW/H5dMYhPPIGivLpOBKDmbTzkOC&#10;sbYXPtA59bkIEHYxKii8r2MpXVaQQdezNXHwvm1j0AfZ5FI3eAlwU8lBFI2kwZLDQoE1LQrKftJf&#10;o8Dvts/mq/pwn/Ua3/Vrf8Pp/qRU97Gdv4Dw1Pr/8F97pRVMhh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UriMYAAADcAAAADwAAAAAAAAAAAAAAAACYAgAAZHJz&#10;L2Rvd25yZXYueG1sUEsFBgAAAAAEAAQA9QAAAIsDAAAAAA==&#10;" path="m91,l30,23,1,81,,455r3,22l40,530r1682,16l1745,543r52,-37l1813,91r-3,-23l1773,16,91,e" fillcolor="#f1f1f1" stroked="f">
                    <v:path arrowok="t" o:connecttype="custom" o:connectlocs="91,1718;30,1741;1,1799;0,2173;3,2195;40,2248;1722,2264;1745,2261;1797,2224;1813,1809;1810,1786;1773,1734;91,1718" o:connectangles="0,0,0,0,0,0,0,0,0,0,0,0,0"/>
                  </v:shape>
                </v:group>
                <v:group id="Group 949" o:spid="_x0000_s1029" style="position:absolute;left:8521;top:1718;width:1813;height:546" coordorigin="8521,1718" coordsize="1813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950" o:spid="_x0000_s1030" style="position:absolute;left:8521;top:1718;width:1813;height:546;visibility:visible;mso-wrap-style:square;v-text-anchor:top" coordsize="181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b58QA&#10;AADcAAAADwAAAGRycy9kb3ducmV2LnhtbESP3WrCQBSE7wu+w3IE7+pGaUoSXUWEikh74c8DHLLH&#10;JJg9G3bXGN/eLRR6Ocx8M8xyPZhW9OR8Y1nBbJqAIC6tbrhScDl/vWcgfEDW2FomBU/ysF6N3pZY&#10;aPvgI/WnUIlYwr5ABXUIXSGlL2sy6Ke2I47e1TqDIUpXSe3wEctNK+dJ8ikNNhwXauxoW1N5O92N&#10;gnz+nd6zXfrxczi4Ntv1mxzzSqnJeNgsQAQawn/4j97ryKUz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W+fEAAAA3AAAAA8AAAAAAAAAAAAAAAAAmAIAAGRycy9k&#10;b3ducmV2LnhtbFBLBQYAAAAABAAEAPUAAACJAwAAAAA=&#10;" path="m91,l30,23,1,81,,455r3,22l40,530r1682,16l1745,543r52,-37l1813,91r-3,-23l1773,16,91,xe" filled="f" strokecolor="#ceb866" strokeweight="2pt">
                    <v:path arrowok="t" o:connecttype="custom" o:connectlocs="91,1718;30,1741;1,1799;0,2173;3,2195;40,2248;1722,2264;1745,2261;1797,2224;1813,1809;1810,1786;1773,1734;91,1718" o:connectangles="0,0,0,0,0,0,0,0,0,0,0,0,0"/>
                  </v:shape>
                </v:group>
                <v:group id="Group 947" o:spid="_x0000_s1031" style="position:absolute;left:8436;top:2517;width:1986;height:869" coordorigin="8436,2517" coordsize="1986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948" o:spid="_x0000_s1032" style="position:absolute;left:8436;top:2517;width:1986;height:869;visibility:visible;mso-wrap-style:square;v-text-anchor:top" coordsize="1986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9GNMQA&#10;AADcAAAADwAAAGRycy9kb3ducmV2LnhtbESP0WoCMRRE3wv+Q7iCbzWrNkVXo4hQ2YdCqfoB1811&#10;s7i5WTaprn9vCoU+DjNzhllteteIG3Wh9qxhMs5AEJfe1FxpOB0/XucgQkQ22HgmDQ8KsFkPXlaY&#10;G3/nb7odYiUShEOOGmyMbS5lKC05DGPfEifv4juHMcmukqbDe4K7Rk6z7F06rDktWGxpZ6m8Hn6c&#10;hn2pCnv5fHz1Ur2dF7FRxXmrtB4N++0SRKQ+/of/2oXRsFAz+D2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PRjTEAAAA3AAAAA8AAAAAAAAAAAAAAAAAmAIAAGRycy9k&#10;b3ducmV2LnhtbFBLBQYAAAAABAAEAPUAAACJAwAAAAA=&#10;" path="m145,l80,15,30,57,3,116,,724r2,23l27,808r48,43l139,869r1702,l1864,867r61,-25l1968,794r18,-64l1986,145r-2,-23l1959,61,1911,18,1847,,145,e" fillcolor="#f1f1f1" stroked="f">
                    <v:path arrowok="t" o:connecttype="custom" o:connectlocs="145,2517;80,2532;30,2574;3,2633;0,3241;2,3264;27,3325;75,3368;139,3386;1841,3386;1864,3384;1925,3359;1968,3311;1986,3247;1986,2662;1984,2639;1959,2578;1911,2535;1847,2517;145,2517" o:connectangles="0,0,0,0,0,0,0,0,0,0,0,0,0,0,0,0,0,0,0,0"/>
                  </v:shape>
                </v:group>
                <v:group id="Group 945" o:spid="_x0000_s1033" style="position:absolute;left:8436;top:2517;width:1986;height:869" coordorigin="8436,2517" coordsize="1986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946" o:spid="_x0000_s1034" style="position:absolute;left:8436;top:2517;width:1986;height:869;visibility:visible;mso-wrap-style:square;v-text-anchor:top" coordsize="1986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BzsYA&#10;AADcAAAADwAAAGRycy9kb3ducmV2LnhtbESPS4vCQBCE74L/YeiFvYhOXHxGRxFB8ODi+rh4azJt&#10;EjbTEzNjjP/eERb2WFTVV9R82ZhC1FS53LKCfi8CQZxYnXOq4HzadCcgnEfWWFgmBU9ysFy0W3OM&#10;tX3wgeqjT0WAsItRQeZ9GUvpkowMup4tiYN3tZVBH2SVSl3hI8BNIb+iaCQN5hwWMixpnVHye7wb&#10;BbeO0/W43F9+Rrvb92oziPr3w1mpz49mNQPhqfH/4b/2ViuYDofwPhOO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IBzsYAAADcAAAADwAAAAAAAAAAAAAAAACYAgAAZHJz&#10;L2Rvd25yZXYueG1sUEsFBgAAAAAEAAQA9QAAAIsDAAAAAA==&#10;" path="m145,l80,15,30,57,3,116,,724r2,23l27,808r48,43l139,869r1702,l1864,867r61,-25l1968,794r18,-64l1986,145r-2,-23l1959,61,1911,18,1847,,145,xe" filled="f" strokecolor="#ceb866" strokeweight="2pt">
                    <v:path arrowok="t" o:connecttype="custom" o:connectlocs="145,2517;80,2532;30,2574;3,2633;0,3241;2,3264;27,3325;75,3368;139,3386;1841,3386;1864,3384;1925,3359;1968,3311;1986,3247;1986,2662;1984,2639;1959,2578;1911,2535;1847,2517;145,2517" o:connectangles="0,0,0,0,0,0,0,0,0,0,0,0,0,0,0,0,0,0,0,0"/>
                  </v:shape>
                </v:group>
                <v:group id="Group 943" o:spid="_x0000_s1035" style="position:absolute;left:9549;top:2264;width:2;height:253" coordorigin="9549,2264" coordsize="2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944" o:spid="_x0000_s1036" style="position:absolute;left:9549;top:2264;width:2;height:253;visibility:visible;mso-wrap-style:square;v-text-anchor:top" coordsize="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318EA&#10;AADcAAAADwAAAGRycy9kb3ducmV2LnhtbESPQYvCMBSE7wv+h/AEb2uqULvWpiLCwuLNunp+NM+2&#10;2LyUJmr990YQPA4z8w2TrQfTihv1rrGsYDaNQBCXVjdcKfg//H7/gHAeWWNrmRQ8yME6H31lmGp7&#10;5z3dCl+JAGGXooLa+y6V0pU1GXRT2xEH72x7gz7IvpK6x3uAm1bOo2ghDTYcFmrsaFtTeSmuRsHx&#10;jMMxoXh30hufLGJbbGn+UGoyHjYrEJ4G/wm/239awTJO4HUmHA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Rd9fBAAAA3AAAAA8AAAAAAAAAAAAAAAAAmAIAAGRycy9kb3du&#10;cmV2LnhtbFBLBQYAAAAABAAEAPUAAACGAwAAAAA=&#10;" path="m,l,253e" filled="f" strokecolor="#c9b358">
                    <v:path arrowok="t" o:connecttype="custom" o:connectlocs="0,2264;0,251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59" behindDoc="1" locked="0" layoutInCell="1" allowOverlap="1">
                <wp:simplePos x="0" y="0"/>
                <wp:positionH relativeFrom="page">
                  <wp:posOffset>3048635</wp:posOffset>
                </wp:positionH>
                <wp:positionV relativeFrom="page">
                  <wp:posOffset>3041650</wp:posOffset>
                </wp:positionV>
                <wp:extent cx="1633220" cy="335915"/>
                <wp:effectExtent l="19685" t="22225" r="13970" b="13335"/>
                <wp:wrapNone/>
                <wp:docPr id="942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220" cy="335915"/>
                          <a:chOff x="4801" y="4790"/>
                          <a:chExt cx="2572" cy="529"/>
                        </a:xfrm>
                      </wpg:grpSpPr>
                      <wpg:grpSp>
                        <wpg:cNvPr id="943" name="Group 940"/>
                        <wpg:cNvGrpSpPr>
                          <a:grpSpLocks/>
                        </wpg:cNvGrpSpPr>
                        <wpg:grpSpPr bwMode="auto">
                          <a:xfrm>
                            <a:off x="4821" y="4810"/>
                            <a:ext cx="2532" cy="489"/>
                            <a:chOff x="4821" y="4810"/>
                            <a:chExt cx="2532" cy="489"/>
                          </a:xfrm>
                        </wpg:grpSpPr>
                        <wps:wsp>
                          <wps:cNvPr id="944" name="Freeform 941"/>
                          <wps:cNvSpPr>
                            <a:spLocks/>
                          </wps:cNvSpPr>
                          <wps:spPr bwMode="auto">
                            <a:xfrm>
                              <a:off x="4821" y="4810"/>
                              <a:ext cx="2532" cy="489"/>
                            </a:xfrm>
                            <a:custGeom>
                              <a:avLst/>
                              <a:gdLst>
                                <a:gd name="T0" fmla="+- 0 4903 4821"/>
                                <a:gd name="T1" fmla="*/ T0 w 2532"/>
                                <a:gd name="T2" fmla="+- 0 4810 4810"/>
                                <a:gd name="T3" fmla="*/ 4810 h 489"/>
                                <a:gd name="T4" fmla="+- 0 4843 4821"/>
                                <a:gd name="T5" fmla="*/ T4 w 2532"/>
                                <a:gd name="T6" fmla="+- 0 4836 4810"/>
                                <a:gd name="T7" fmla="*/ 4836 h 489"/>
                                <a:gd name="T8" fmla="+- 0 4821 4821"/>
                                <a:gd name="T9" fmla="*/ T8 w 2532"/>
                                <a:gd name="T10" fmla="+- 0 5217 4810"/>
                                <a:gd name="T11" fmla="*/ 5217 h 489"/>
                                <a:gd name="T12" fmla="+- 0 4824 4821"/>
                                <a:gd name="T13" fmla="*/ T12 w 2532"/>
                                <a:gd name="T14" fmla="+- 0 5240 4810"/>
                                <a:gd name="T15" fmla="*/ 5240 h 489"/>
                                <a:gd name="T16" fmla="+- 0 4864 4821"/>
                                <a:gd name="T17" fmla="*/ T16 w 2532"/>
                                <a:gd name="T18" fmla="+- 0 5290 4810"/>
                                <a:gd name="T19" fmla="*/ 5290 h 489"/>
                                <a:gd name="T20" fmla="+- 0 7272 4821"/>
                                <a:gd name="T21" fmla="*/ T20 w 2532"/>
                                <a:gd name="T22" fmla="+- 0 5299 4810"/>
                                <a:gd name="T23" fmla="*/ 5299 h 489"/>
                                <a:gd name="T24" fmla="+- 0 7294 4821"/>
                                <a:gd name="T25" fmla="*/ T24 w 2532"/>
                                <a:gd name="T26" fmla="+- 0 5296 4810"/>
                                <a:gd name="T27" fmla="*/ 5296 h 489"/>
                                <a:gd name="T28" fmla="+- 0 7344 4821"/>
                                <a:gd name="T29" fmla="*/ T28 w 2532"/>
                                <a:gd name="T30" fmla="+- 0 5256 4810"/>
                                <a:gd name="T31" fmla="*/ 5256 h 489"/>
                                <a:gd name="T32" fmla="+- 0 7353 4821"/>
                                <a:gd name="T33" fmla="*/ T32 w 2532"/>
                                <a:gd name="T34" fmla="+- 0 4892 4810"/>
                                <a:gd name="T35" fmla="*/ 4892 h 489"/>
                                <a:gd name="T36" fmla="+- 0 7350 4821"/>
                                <a:gd name="T37" fmla="*/ T36 w 2532"/>
                                <a:gd name="T38" fmla="+- 0 4869 4810"/>
                                <a:gd name="T39" fmla="*/ 4869 h 489"/>
                                <a:gd name="T40" fmla="+- 0 7310 4821"/>
                                <a:gd name="T41" fmla="*/ T40 w 2532"/>
                                <a:gd name="T42" fmla="+- 0 4819 4810"/>
                                <a:gd name="T43" fmla="*/ 4819 h 489"/>
                                <a:gd name="T44" fmla="+- 0 4903 4821"/>
                                <a:gd name="T45" fmla="*/ T44 w 2532"/>
                                <a:gd name="T46" fmla="+- 0 4810 4810"/>
                                <a:gd name="T47" fmla="*/ 4810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32" h="489">
                                  <a:moveTo>
                                    <a:pt x="82" y="0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3" y="430"/>
                                  </a:lnTo>
                                  <a:lnTo>
                                    <a:pt x="43" y="480"/>
                                  </a:lnTo>
                                  <a:lnTo>
                                    <a:pt x="2451" y="489"/>
                                  </a:lnTo>
                                  <a:lnTo>
                                    <a:pt x="2473" y="486"/>
                                  </a:lnTo>
                                  <a:lnTo>
                                    <a:pt x="2523" y="446"/>
                                  </a:lnTo>
                                  <a:lnTo>
                                    <a:pt x="2532" y="82"/>
                                  </a:lnTo>
                                  <a:lnTo>
                                    <a:pt x="2529" y="59"/>
                                  </a:lnTo>
                                  <a:lnTo>
                                    <a:pt x="2489" y="9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938"/>
                        <wpg:cNvGrpSpPr>
                          <a:grpSpLocks/>
                        </wpg:cNvGrpSpPr>
                        <wpg:grpSpPr bwMode="auto">
                          <a:xfrm>
                            <a:off x="4821" y="4810"/>
                            <a:ext cx="2532" cy="489"/>
                            <a:chOff x="4821" y="4810"/>
                            <a:chExt cx="2532" cy="489"/>
                          </a:xfrm>
                        </wpg:grpSpPr>
                        <wps:wsp>
                          <wps:cNvPr id="946" name="Freeform 939"/>
                          <wps:cNvSpPr>
                            <a:spLocks/>
                          </wps:cNvSpPr>
                          <wps:spPr bwMode="auto">
                            <a:xfrm>
                              <a:off x="4821" y="4810"/>
                              <a:ext cx="2532" cy="489"/>
                            </a:xfrm>
                            <a:custGeom>
                              <a:avLst/>
                              <a:gdLst>
                                <a:gd name="T0" fmla="+- 0 4903 4821"/>
                                <a:gd name="T1" fmla="*/ T0 w 2532"/>
                                <a:gd name="T2" fmla="+- 0 4810 4810"/>
                                <a:gd name="T3" fmla="*/ 4810 h 489"/>
                                <a:gd name="T4" fmla="+- 0 4843 4821"/>
                                <a:gd name="T5" fmla="*/ T4 w 2532"/>
                                <a:gd name="T6" fmla="+- 0 4836 4810"/>
                                <a:gd name="T7" fmla="*/ 4836 h 489"/>
                                <a:gd name="T8" fmla="+- 0 4821 4821"/>
                                <a:gd name="T9" fmla="*/ T8 w 2532"/>
                                <a:gd name="T10" fmla="+- 0 5217 4810"/>
                                <a:gd name="T11" fmla="*/ 5217 h 489"/>
                                <a:gd name="T12" fmla="+- 0 4824 4821"/>
                                <a:gd name="T13" fmla="*/ T12 w 2532"/>
                                <a:gd name="T14" fmla="+- 0 5240 4810"/>
                                <a:gd name="T15" fmla="*/ 5240 h 489"/>
                                <a:gd name="T16" fmla="+- 0 4864 4821"/>
                                <a:gd name="T17" fmla="*/ T16 w 2532"/>
                                <a:gd name="T18" fmla="+- 0 5290 4810"/>
                                <a:gd name="T19" fmla="*/ 5290 h 489"/>
                                <a:gd name="T20" fmla="+- 0 7272 4821"/>
                                <a:gd name="T21" fmla="*/ T20 w 2532"/>
                                <a:gd name="T22" fmla="+- 0 5299 4810"/>
                                <a:gd name="T23" fmla="*/ 5299 h 489"/>
                                <a:gd name="T24" fmla="+- 0 7294 4821"/>
                                <a:gd name="T25" fmla="*/ T24 w 2532"/>
                                <a:gd name="T26" fmla="+- 0 5296 4810"/>
                                <a:gd name="T27" fmla="*/ 5296 h 489"/>
                                <a:gd name="T28" fmla="+- 0 7344 4821"/>
                                <a:gd name="T29" fmla="*/ T28 w 2532"/>
                                <a:gd name="T30" fmla="+- 0 5256 4810"/>
                                <a:gd name="T31" fmla="*/ 5256 h 489"/>
                                <a:gd name="T32" fmla="+- 0 7353 4821"/>
                                <a:gd name="T33" fmla="*/ T32 w 2532"/>
                                <a:gd name="T34" fmla="+- 0 4892 4810"/>
                                <a:gd name="T35" fmla="*/ 4892 h 489"/>
                                <a:gd name="T36" fmla="+- 0 7350 4821"/>
                                <a:gd name="T37" fmla="*/ T36 w 2532"/>
                                <a:gd name="T38" fmla="+- 0 4869 4810"/>
                                <a:gd name="T39" fmla="*/ 4869 h 489"/>
                                <a:gd name="T40" fmla="+- 0 7310 4821"/>
                                <a:gd name="T41" fmla="*/ T40 w 2532"/>
                                <a:gd name="T42" fmla="+- 0 4819 4810"/>
                                <a:gd name="T43" fmla="*/ 4819 h 489"/>
                                <a:gd name="T44" fmla="+- 0 4903 4821"/>
                                <a:gd name="T45" fmla="*/ T44 w 2532"/>
                                <a:gd name="T46" fmla="+- 0 4810 4810"/>
                                <a:gd name="T47" fmla="*/ 4810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32" h="489">
                                  <a:moveTo>
                                    <a:pt x="82" y="0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3" y="430"/>
                                  </a:lnTo>
                                  <a:lnTo>
                                    <a:pt x="43" y="480"/>
                                  </a:lnTo>
                                  <a:lnTo>
                                    <a:pt x="2451" y="489"/>
                                  </a:lnTo>
                                  <a:lnTo>
                                    <a:pt x="2473" y="486"/>
                                  </a:lnTo>
                                  <a:lnTo>
                                    <a:pt x="2523" y="446"/>
                                  </a:lnTo>
                                  <a:lnTo>
                                    <a:pt x="2532" y="82"/>
                                  </a:lnTo>
                                  <a:lnTo>
                                    <a:pt x="2529" y="59"/>
                                  </a:lnTo>
                                  <a:lnTo>
                                    <a:pt x="2489" y="9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7" o:spid="_x0000_s1026" style="position:absolute;margin-left:240.05pt;margin-top:239.5pt;width:128.6pt;height:26.45pt;z-index:-3221;mso-position-horizontal-relative:page;mso-position-vertical-relative:page" coordorigin="4801,4790" coordsize="2572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">
                <v:group id="Group 940" o:spid="_x0000_s1027" style="position:absolute;left:4821;top:4810;width:2532;height:489" coordorigin="4821,4810" coordsize="2532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941" o:spid="_x0000_s1028" style="position:absolute;left:4821;top:4810;width:2532;height:489;visibility:visible;mso-wrap-style:square;v-text-anchor:top" coordsize="2532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uCMUA&#10;AADcAAAADwAAAGRycy9kb3ducmV2LnhtbESP3WrCQBSE74W+w3IKvdNNQ5QaXaWIgmAR/MPbY/aY&#10;pM2eDdmtpj69Kwi9HGbmG2Y8bU0lLtS40rKC914EgjizuuRcwX636H6AcB5ZY2WZFPyRg+nkpTPG&#10;VNsrb+iy9bkIEHYpKii8r1MpXVaQQdezNXHwzrYx6INscqkbvAa4qWQcRQNpsOSwUGBNs4Kyn+2v&#10;URDv4v6JyuORk0P/NrOr9df8m5R6e20/RyA8tf4//GwvtYJhksDjTDg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y4IxQAAANwAAAAPAAAAAAAAAAAAAAAAAJgCAABkcnMv&#10;ZG93bnJldi54bWxQSwUGAAAAAAQABAD1AAAAigMAAAAA&#10;" path="m82,l22,26,,407r3,23l43,480r2408,9l2473,486r50,-40l2532,82r-3,-23l2489,9,82,e" fillcolor="#f1f1f1" stroked="f">
                    <v:path arrowok="t" o:connecttype="custom" o:connectlocs="82,4810;22,4836;0,5217;3,5240;43,5290;2451,5299;2473,5296;2523,5256;2532,4892;2529,4869;2489,4819;82,4810" o:connectangles="0,0,0,0,0,0,0,0,0,0,0,0"/>
                  </v:shape>
                </v:group>
                <v:group id="Group 938" o:spid="_x0000_s1029" style="position:absolute;left:4821;top:4810;width:2532;height:489" coordorigin="4821,4810" coordsize="2532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939" o:spid="_x0000_s1030" style="position:absolute;left:4821;top:4810;width:2532;height:489;visibility:visible;mso-wrap-style:square;v-text-anchor:top" coordsize="2532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T0cYA&#10;AADcAAAADwAAAGRycy9kb3ducmV2LnhtbESPW2sCMRSE3wv+h3CEvtWsWrysRhHBIrQiXh707bA5&#10;7i5uTpZN6qb/vikUfBxm5htmvgymEg9qXGlZQb+XgCDOrC45V3A+bd4mIJxH1lhZJgU/5GC56LzM&#10;MdW25QM9jj4XEcIuRQWF93UqpcsKMuh6tiaO3s02Bn2UTS51g22Em0oOkmQkDZYcFwqsaV1Qdj9+&#10;GwXtbb/jQ0iG4fJpPrbjcP0K+1qp125YzUB4Cv4Z/m9vtYLp+wj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FT0cYAAADcAAAADwAAAAAAAAAAAAAAAACYAgAAZHJz&#10;L2Rvd25yZXYueG1sUEsFBgAAAAAEAAQA9QAAAIsDAAAAAA==&#10;" path="m82,l22,26,,407r3,23l43,480r2408,9l2473,486r50,-40l2532,82r-3,-23l2489,9,82,xe" filled="f" strokecolor="#ceb866" strokeweight="2pt">
                    <v:path arrowok="t" o:connecttype="custom" o:connectlocs="82,4810;22,4836;0,5217;3,5240;43,5290;2451,5299;2473,5296;2523,5256;2532,4892;2529,4869;2489,4819;82,4810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60" behindDoc="1" locked="0" layoutInCell="1" allowOverlap="1">
                <wp:simplePos x="0" y="0"/>
                <wp:positionH relativeFrom="page">
                  <wp:posOffset>4987925</wp:posOffset>
                </wp:positionH>
                <wp:positionV relativeFrom="page">
                  <wp:posOffset>3041650</wp:posOffset>
                </wp:positionV>
                <wp:extent cx="1585595" cy="335915"/>
                <wp:effectExtent l="15875" t="22225" r="17780" b="13335"/>
                <wp:wrapNone/>
                <wp:docPr id="937" name="Gro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5595" cy="335915"/>
                          <a:chOff x="7855" y="4790"/>
                          <a:chExt cx="2497" cy="529"/>
                        </a:xfrm>
                      </wpg:grpSpPr>
                      <wpg:grpSp>
                        <wpg:cNvPr id="938" name="Group 935"/>
                        <wpg:cNvGrpSpPr>
                          <a:grpSpLocks/>
                        </wpg:cNvGrpSpPr>
                        <wpg:grpSpPr bwMode="auto">
                          <a:xfrm>
                            <a:off x="7875" y="4810"/>
                            <a:ext cx="2457" cy="489"/>
                            <a:chOff x="7875" y="4810"/>
                            <a:chExt cx="2457" cy="489"/>
                          </a:xfrm>
                        </wpg:grpSpPr>
                        <wps:wsp>
                          <wps:cNvPr id="939" name="Freeform 936"/>
                          <wps:cNvSpPr>
                            <a:spLocks/>
                          </wps:cNvSpPr>
                          <wps:spPr bwMode="auto">
                            <a:xfrm>
                              <a:off x="7875" y="4810"/>
                              <a:ext cx="2457" cy="489"/>
                            </a:xfrm>
                            <a:custGeom>
                              <a:avLst/>
                              <a:gdLst>
                                <a:gd name="T0" fmla="+- 0 7956 7875"/>
                                <a:gd name="T1" fmla="*/ T0 w 2457"/>
                                <a:gd name="T2" fmla="+- 0 4810 4810"/>
                                <a:gd name="T3" fmla="*/ 4810 h 489"/>
                                <a:gd name="T4" fmla="+- 0 7897 7875"/>
                                <a:gd name="T5" fmla="*/ T4 w 2457"/>
                                <a:gd name="T6" fmla="+- 0 4836 4810"/>
                                <a:gd name="T7" fmla="*/ 4836 h 489"/>
                                <a:gd name="T8" fmla="+- 0 7875 7875"/>
                                <a:gd name="T9" fmla="*/ T8 w 2457"/>
                                <a:gd name="T10" fmla="+- 0 5217 4810"/>
                                <a:gd name="T11" fmla="*/ 5217 h 489"/>
                                <a:gd name="T12" fmla="+- 0 7878 7875"/>
                                <a:gd name="T13" fmla="*/ T12 w 2457"/>
                                <a:gd name="T14" fmla="+- 0 5240 4810"/>
                                <a:gd name="T15" fmla="*/ 5240 h 489"/>
                                <a:gd name="T16" fmla="+- 0 7918 7875"/>
                                <a:gd name="T17" fmla="*/ T16 w 2457"/>
                                <a:gd name="T18" fmla="+- 0 5290 4810"/>
                                <a:gd name="T19" fmla="*/ 5290 h 489"/>
                                <a:gd name="T20" fmla="+- 0 10250 7875"/>
                                <a:gd name="T21" fmla="*/ T20 w 2457"/>
                                <a:gd name="T22" fmla="+- 0 5299 4810"/>
                                <a:gd name="T23" fmla="*/ 5299 h 489"/>
                                <a:gd name="T24" fmla="+- 0 10273 7875"/>
                                <a:gd name="T25" fmla="*/ T24 w 2457"/>
                                <a:gd name="T26" fmla="+- 0 5296 4810"/>
                                <a:gd name="T27" fmla="*/ 5296 h 489"/>
                                <a:gd name="T28" fmla="+- 0 10323 7875"/>
                                <a:gd name="T29" fmla="*/ T28 w 2457"/>
                                <a:gd name="T30" fmla="+- 0 5256 4810"/>
                                <a:gd name="T31" fmla="*/ 5256 h 489"/>
                                <a:gd name="T32" fmla="+- 0 10332 7875"/>
                                <a:gd name="T33" fmla="*/ T32 w 2457"/>
                                <a:gd name="T34" fmla="+- 0 4892 4810"/>
                                <a:gd name="T35" fmla="*/ 4892 h 489"/>
                                <a:gd name="T36" fmla="+- 0 10329 7875"/>
                                <a:gd name="T37" fmla="*/ T36 w 2457"/>
                                <a:gd name="T38" fmla="+- 0 4869 4810"/>
                                <a:gd name="T39" fmla="*/ 4869 h 489"/>
                                <a:gd name="T40" fmla="+- 0 10289 7875"/>
                                <a:gd name="T41" fmla="*/ T40 w 2457"/>
                                <a:gd name="T42" fmla="+- 0 4819 4810"/>
                                <a:gd name="T43" fmla="*/ 4819 h 489"/>
                                <a:gd name="T44" fmla="+- 0 7956 7875"/>
                                <a:gd name="T45" fmla="*/ T44 w 2457"/>
                                <a:gd name="T46" fmla="+- 0 4810 4810"/>
                                <a:gd name="T47" fmla="*/ 4810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457" h="489">
                                  <a:moveTo>
                                    <a:pt x="81" y="0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3" y="430"/>
                                  </a:lnTo>
                                  <a:lnTo>
                                    <a:pt x="43" y="480"/>
                                  </a:lnTo>
                                  <a:lnTo>
                                    <a:pt x="2375" y="489"/>
                                  </a:lnTo>
                                  <a:lnTo>
                                    <a:pt x="2398" y="486"/>
                                  </a:lnTo>
                                  <a:lnTo>
                                    <a:pt x="2448" y="446"/>
                                  </a:lnTo>
                                  <a:lnTo>
                                    <a:pt x="2457" y="82"/>
                                  </a:lnTo>
                                  <a:lnTo>
                                    <a:pt x="2454" y="59"/>
                                  </a:lnTo>
                                  <a:lnTo>
                                    <a:pt x="2414" y="9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933"/>
                        <wpg:cNvGrpSpPr>
                          <a:grpSpLocks/>
                        </wpg:cNvGrpSpPr>
                        <wpg:grpSpPr bwMode="auto">
                          <a:xfrm>
                            <a:off x="7875" y="4810"/>
                            <a:ext cx="2457" cy="489"/>
                            <a:chOff x="7875" y="4810"/>
                            <a:chExt cx="2457" cy="489"/>
                          </a:xfrm>
                        </wpg:grpSpPr>
                        <wps:wsp>
                          <wps:cNvPr id="941" name="Freeform 934"/>
                          <wps:cNvSpPr>
                            <a:spLocks/>
                          </wps:cNvSpPr>
                          <wps:spPr bwMode="auto">
                            <a:xfrm>
                              <a:off x="7875" y="4810"/>
                              <a:ext cx="2457" cy="489"/>
                            </a:xfrm>
                            <a:custGeom>
                              <a:avLst/>
                              <a:gdLst>
                                <a:gd name="T0" fmla="+- 0 7956 7875"/>
                                <a:gd name="T1" fmla="*/ T0 w 2457"/>
                                <a:gd name="T2" fmla="+- 0 4810 4810"/>
                                <a:gd name="T3" fmla="*/ 4810 h 489"/>
                                <a:gd name="T4" fmla="+- 0 7897 7875"/>
                                <a:gd name="T5" fmla="*/ T4 w 2457"/>
                                <a:gd name="T6" fmla="+- 0 4836 4810"/>
                                <a:gd name="T7" fmla="*/ 4836 h 489"/>
                                <a:gd name="T8" fmla="+- 0 7875 7875"/>
                                <a:gd name="T9" fmla="*/ T8 w 2457"/>
                                <a:gd name="T10" fmla="+- 0 5217 4810"/>
                                <a:gd name="T11" fmla="*/ 5217 h 489"/>
                                <a:gd name="T12" fmla="+- 0 7878 7875"/>
                                <a:gd name="T13" fmla="*/ T12 w 2457"/>
                                <a:gd name="T14" fmla="+- 0 5240 4810"/>
                                <a:gd name="T15" fmla="*/ 5240 h 489"/>
                                <a:gd name="T16" fmla="+- 0 7918 7875"/>
                                <a:gd name="T17" fmla="*/ T16 w 2457"/>
                                <a:gd name="T18" fmla="+- 0 5290 4810"/>
                                <a:gd name="T19" fmla="*/ 5290 h 489"/>
                                <a:gd name="T20" fmla="+- 0 10250 7875"/>
                                <a:gd name="T21" fmla="*/ T20 w 2457"/>
                                <a:gd name="T22" fmla="+- 0 5299 4810"/>
                                <a:gd name="T23" fmla="*/ 5299 h 489"/>
                                <a:gd name="T24" fmla="+- 0 10273 7875"/>
                                <a:gd name="T25" fmla="*/ T24 w 2457"/>
                                <a:gd name="T26" fmla="+- 0 5296 4810"/>
                                <a:gd name="T27" fmla="*/ 5296 h 489"/>
                                <a:gd name="T28" fmla="+- 0 10323 7875"/>
                                <a:gd name="T29" fmla="*/ T28 w 2457"/>
                                <a:gd name="T30" fmla="+- 0 5256 4810"/>
                                <a:gd name="T31" fmla="*/ 5256 h 489"/>
                                <a:gd name="T32" fmla="+- 0 10332 7875"/>
                                <a:gd name="T33" fmla="*/ T32 w 2457"/>
                                <a:gd name="T34" fmla="+- 0 4892 4810"/>
                                <a:gd name="T35" fmla="*/ 4892 h 489"/>
                                <a:gd name="T36" fmla="+- 0 10329 7875"/>
                                <a:gd name="T37" fmla="*/ T36 w 2457"/>
                                <a:gd name="T38" fmla="+- 0 4869 4810"/>
                                <a:gd name="T39" fmla="*/ 4869 h 489"/>
                                <a:gd name="T40" fmla="+- 0 10289 7875"/>
                                <a:gd name="T41" fmla="*/ T40 w 2457"/>
                                <a:gd name="T42" fmla="+- 0 4819 4810"/>
                                <a:gd name="T43" fmla="*/ 4819 h 489"/>
                                <a:gd name="T44" fmla="+- 0 7956 7875"/>
                                <a:gd name="T45" fmla="*/ T44 w 2457"/>
                                <a:gd name="T46" fmla="+- 0 4810 4810"/>
                                <a:gd name="T47" fmla="*/ 4810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457" h="489">
                                  <a:moveTo>
                                    <a:pt x="81" y="0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3" y="430"/>
                                  </a:lnTo>
                                  <a:lnTo>
                                    <a:pt x="43" y="480"/>
                                  </a:lnTo>
                                  <a:lnTo>
                                    <a:pt x="2375" y="489"/>
                                  </a:lnTo>
                                  <a:lnTo>
                                    <a:pt x="2398" y="486"/>
                                  </a:lnTo>
                                  <a:lnTo>
                                    <a:pt x="2448" y="446"/>
                                  </a:lnTo>
                                  <a:lnTo>
                                    <a:pt x="2457" y="82"/>
                                  </a:lnTo>
                                  <a:lnTo>
                                    <a:pt x="2454" y="59"/>
                                  </a:lnTo>
                                  <a:lnTo>
                                    <a:pt x="2414" y="9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2" o:spid="_x0000_s1026" style="position:absolute;margin-left:392.75pt;margin-top:239.5pt;width:124.85pt;height:26.45pt;z-index:-3220;mso-position-horizontal-relative:page;mso-position-vertical-relative:page" coordorigin="7855,4790" coordsize="2497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">
                <v:group id="Group 935" o:spid="_x0000_s1027" style="position:absolute;left:7875;top:4810;width:2457;height:489" coordorigin="7875,4810" coordsize="2457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936" o:spid="_x0000_s1028" style="position:absolute;left:7875;top:4810;width:2457;height:489;visibility:visible;mso-wrap-style:square;v-text-anchor:top" coordsize="2457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jIsMMA&#10;AADcAAAADwAAAGRycy9kb3ducmV2LnhtbESPQYvCMBSE7wv+h/AEb2uqgmg1iiiCXpRV2fOjebbF&#10;5qUmUau/3ggLexxm5htmOm9MJe7kfGlZQa+bgCDOrC45V3A6rr9HIHxA1lhZJgVP8jCftb6mmGr7&#10;4B+6H0IuIoR9igqKEOpUSp8VZNB3bU0cvbN1BkOULpfa4SPCTSX7STKUBkuOCwXWtCwouxxuRoFe&#10;rZa/w9f+5Y+Ju4bdqOxtT0+lOu1mMQERqAn/4b/2RisYD8bwOROP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jIsMMAAADcAAAADwAAAAAAAAAAAAAAAACYAgAAZHJzL2Rv&#10;d25yZXYueG1sUEsFBgAAAAAEAAQA9QAAAIgDAAAAAA==&#10;" path="m81,l22,26,,407r3,23l43,480r2332,9l2398,486r50,-40l2457,82r-3,-23l2414,9,81,e" fillcolor="#f1f1f1" stroked="f">
                    <v:path arrowok="t" o:connecttype="custom" o:connectlocs="81,4810;22,4836;0,5217;3,5240;43,5290;2375,5299;2398,5296;2448,5256;2457,4892;2454,4869;2414,4819;81,4810" o:connectangles="0,0,0,0,0,0,0,0,0,0,0,0"/>
                  </v:shape>
                </v:group>
                <v:group id="Group 933" o:spid="_x0000_s1029" style="position:absolute;left:7875;top:4810;width:2457;height:489" coordorigin="7875,4810" coordsize="2457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934" o:spid="_x0000_s1030" style="position:absolute;left:7875;top:4810;width:2457;height:489;visibility:visible;mso-wrap-style:square;v-text-anchor:top" coordsize="2457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tIsMA&#10;AADcAAAADwAAAGRycy9kb3ducmV2LnhtbESP0YrCMBRE3wX/IVzBF1lTXZHdrlFEEfZFZasfcGmu&#10;bbG5qU201a83grCPw8ycYWaL1pTiRrUrLCsYDSMQxKnVBWcKjofNxxcI55E1lpZJwZ0cLObdzgxj&#10;bRv+o1viMxEg7GJUkHtfxVK6NCeDbmgr4uCdbG3QB1lnUtfYBLgp5TiKptJgwWEhx4pWOaXn5GoU&#10;PBo2+2K7a440+JQntOu9vzyU6vfa5Q8IT63/D7/bv1rB92QE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ftIsMAAADcAAAADwAAAAAAAAAAAAAAAACYAgAAZHJzL2Rv&#10;d25yZXYueG1sUEsFBgAAAAAEAAQA9QAAAIgDAAAAAA==&#10;" path="m81,l22,26,,407r3,23l43,480r2332,9l2398,486r50,-40l2457,82r-3,-23l2414,9,81,xe" filled="f" strokecolor="#ceb866" strokeweight="2pt">
                    <v:path arrowok="t" o:connecttype="custom" o:connectlocs="81,4810;22,4836;0,5217;3,5240;43,5290;2375,5299;2398,5296;2448,5256;2457,4892;2454,4869;2414,4819;81,4810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61" behindDoc="1" locked="0" layoutInCell="1" allowOverlap="1">
                <wp:simplePos x="0" y="0"/>
                <wp:positionH relativeFrom="page">
                  <wp:posOffset>3054985</wp:posOffset>
                </wp:positionH>
                <wp:positionV relativeFrom="page">
                  <wp:posOffset>3552825</wp:posOffset>
                </wp:positionV>
                <wp:extent cx="1333500" cy="309245"/>
                <wp:effectExtent l="16510" t="19050" r="21590" b="14605"/>
                <wp:wrapNone/>
                <wp:docPr id="932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309245"/>
                          <a:chOff x="4811" y="5595"/>
                          <a:chExt cx="2100" cy="487"/>
                        </a:xfrm>
                      </wpg:grpSpPr>
                      <wpg:grpSp>
                        <wpg:cNvPr id="933" name="Group 930"/>
                        <wpg:cNvGrpSpPr>
                          <a:grpSpLocks/>
                        </wpg:cNvGrpSpPr>
                        <wpg:grpSpPr bwMode="auto">
                          <a:xfrm>
                            <a:off x="4831" y="5615"/>
                            <a:ext cx="2060" cy="447"/>
                            <a:chOff x="4831" y="5615"/>
                            <a:chExt cx="2060" cy="447"/>
                          </a:xfrm>
                        </wpg:grpSpPr>
                        <wps:wsp>
                          <wps:cNvPr id="934" name="Freeform 931"/>
                          <wps:cNvSpPr>
                            <a:spLocks/>
                          </wps:cNvSpPr>
                          <wps:spPr bwMode="auto">
                            <a:xfrm>
                              <a:off x="4831" y="5615"/>
                              <a:ext cx="2060" cy="447"/>
                            </a:xfrm>
                            <a:custGeom>
                              <a:avLst/>
                              <a:gdLst>
                                <a:gd name="T0" fmla="+- 0 4905 4831"/>
                                <a:gd name="T1" fmla="*/ T0 w 2060"/>
                                <a:gd name="T2" fmla="+- 0 5615 5615"/>
                                <a:gd name="T3" fmla="*/ 5615 h 447"/>
                                <a:gd name="T4" fmla="+- 0 4848 4831"/>
                                <a:gd name="T5" fmla="*/ T4 w 2060"/>
                                <a:gd name="T6" fmla="+- 0 5643 5615"/>
                                <a:gd name="T7" fmla="*/ 5643 h 447"/>
                                <a:gd name="T8" fmla="+- 0 4831 4831"/>
                                <a:gd name="T9" fmla="*/ T8 w 2060"/>
                                <a:gd name="T10" fmla="+- 0 5987 5615"/>
                                <a:gd name="T11" fmla="*/ 5987 h 447"/>
                                <a:gd name="T12" fmla="+- 0 4834 4831"/>
                                <a:gd name="T13" fmla="*/ T12 w 2060"/>
                                <a:gd name="T14" fmla="+- 0 6010 5615"/>
                                <a:gd name="T15" fmla="*/ 6010 h 447"/>
                                <a:gd name="T16" fmla="+- 0 4877 4831"/>
                                <a:gd name="T17" fmla="*/ T16 w 2060"/>
                                <a:gd name="T18" fmla="+- 0 6057 5615"/>
                                <a:gd name="T19" fmla="*/ 6057 h 447"/>
                                <a:gd name="T20" fmla="+- 0 6817 4831"/>
                                <a:gd name="T21" fmla="*/ T20 w 2060"/>
                                <a:gd name="T22" fmla="+- 0 6062 5615"/>
                                <a:gd name="T23" fmla="*/ 6062 h 447"/>
                                <a:gd name="T24" fmla="+- 0 6839 4831"/>
                                <a:gd name="T25" fmla="*/ T24 w 2060"/>
                                <a:gd name="T26" fmla="+- 0 6059 5615"/>
                                <a:gd name="T27" fmla="*/ 6059 h 447"/>
                                <a:gd name="T28" fmla="+- 0 6886 4831"/>
                                <a:gd name="T29" fmla="*/ T28 w 2060"/>
                                <a:gd name="T30" fmla="+- 0 6015 5615"/>
                                <a:gd name="T31" fmla="*/ 6015 h 447"/>
                                <a:gd name="T32" fmla="+- 0 6891 4831"/>
                                <a:gd name="T33" fmla="*/ T32 w 2060"/>
                                <a:gd name="T34" fmla="+- 0 5690 5615"/>
                                <a:gd name="T35" fmla="*/ 5690 h 447"/>
                                <a:gd name="T36" fmla="+- 0 6888 4831"/>
                                <a:gd name="T37" fmla="*/ T36 w 2060"/>
                                <a:gd name="T38" fmla="+- 0 5667 5615"/>
                                <a:gd name="T39" fmla="*/ 5667 h 447"/>
                                <a:gd name="T40" fmla="+- 0 6845 4831"/>
                                <a:gd name="T41" fmla="*/ T40 w 2060"/>
                                <a:gd name="T42" fmla="+- 0 5620 5615"/>
                                <a:gd name="T43" fmla="*/ 5620 h 447"/>
                                <a:gd name="T44" fmla="+- 0 4905 4831"/>
                                <a:gd name="T45" fmla="*/ T44 w 2060"/>
                                <a:gd name="T46" fmla="+- 0 5615 5615"/>
                                <a:gd name="T47" fmla="*/ 5615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60" h="447">
                                  <a:moveTo>
                                    <a:pt x="74" y="0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46" y="442"/>
                                  </a:lnTo>
                                  <a:lnTo>
                                    <a:pt x="1986" y="447"/>
                                  </a:lnTo>
                                  <a:lnTo>
                                    <a:pt x="2008" y="444"/>
                                  </a:lnTo>
                                  <a:lnTo>
                                    <a:pt x="2055" y="400"/>
                                  </a:lnTo>
                                  <a:lnTo>
                                    <a:pt x="2060" y="75"/>
                                  </a:lnTo>
                                  <a:lnTo>
                                    <a:pt x="2057" y="52"/>
                                  </a:lnTo>
                                  <a:lnTo>
                                    <a:pt x="2014" y="5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928"/>
                        <wpg:cNvGrpSpPr>
                          <a:grpSpLocks/>
                        </wpg:cNvGrpSpPr>
                        <wpg:grpSpPr bwMode="auto">
                          <a:xfrm>
                            <a:off x="4831" y="5615"/>
                            <a:ext cx="2060" cy="447"/>
                            <a:chOff x="4831" y="5615"/>
                            <a:chExt cx="2060" cy="447"/>
                          </a:xfrm>
                        </wpg:grpSpPr>
                        <wps:wsp>
                          <wps:cNvPr id="936" name="Freeform 929"/>
                          <wps:cNvSpPr>
                            <a:spLocks/>
                          </wps:cNvSpPr>
                          <wps:spPr bwMode="auto">
                            <a:xfrm>
                              <a:off x="4831" y="5615"/>
                              <a:ext cx="2060" cy="447"/>
                            </a:xfrm>
                            <a:custGeom>
                              <a:avLst/>
                              <a:gdLst>
                                <a:gd name="T0" fmla="+- 0 4905 4831"/>
                                <a:gd name="T1" fmla="*/ T0 w 2060"/>
                                <a:gd name="T2" fmla="+- 0 5615 5615"/>
                                <a:gd name="T3" fmla="*/ 5615 h 447"/>
                                <a:gd name="T4" fmla="+- 0 4848 4831"/>
                                <a:gd name="T5" fmla="*/ T4 w 2060"/>
                                <a:gd name="T6" fmla="+- 0 5643 5615"/>
                                <a:gd name="T7" fmla="*/ 5643 h 447"/>
                                <a:gd name="T8" fmla="+- 0 4831 4831"/>
                                <a:gd name="T9" fmla="*/ T8 w 2060"/>
                                <a:gd name="T10" fmla="+- 0 5987 5615"/>
                                <a:gd name="T11" fmla="*/ 5987 h 447"/>
                                <a:gd name="T12" fmla="+- 0 4834 4831"/>
                                <a:gd name="T13" fmla="*/ T12 w 2060"/>
                                <a:gd name="T14" fmla="+- 0 6010 5615"/>
                                <a:gd name="T15" fmla="*/ 6010 h 447"/>
                                <a:gd name="T16" fmla="+- 0 4877 4831"/>
                                <a:gd name="T17" fmla="*/ T16 w 2060"/>
                                <a:gd name="T18" fmla="+- 0 6057 5615"/>
                                <a:gd name="T19" fmla="*/ 6057 h 447"/>
                                <a:gd name="T20" fmla="+- 0 6817 4831"/>
                                <a:gd name="T21" fmla="*/ T20 w 2060"/>
                                <a:gd name="T22" fmla="+- 0 6062 5615"/>
                                <a:gd name="T23" fmla="*/ 6062 h 447"/>
                                <a:gd name="T24" fmla="+- 0 6839 4831"/>
                                <a:gd name="T25" fmla="*/ T24 w 2060"/>
                                <a:gd name="T26" fmla="+- 0 6059 5615"/>
                                <a:gd name="T27" fmla="*/ 6059 h 447"/>
                                <a:gd name="T28" fmla="+- 0 6886 4831"/>
                                <a:gd name="T29" fmla="*/ T28 w 2060"/>
                                <a:gd name="T30" fmla="+- 0 6015 5615"/>
                                <a:gd name="T31" fmla="*/ 6015 h 447"/>
                                <a:gd name="T32" fmla="+- 0 6891 4831"/>
                                <a:gd name="T33" fmla="*/ T32 w 2060"/>
                                <a:gd name="T34" fmla="+- 0 5690 5615"/>
                                <a:gd name="T35" fmla="*/ 5690 h 447"/>
                                <a:gd name="T36" fmla="+- 0 6888 4831"/>
                                <a:gd name="T37" fmla="*/ T36 w 2060"/>
                                <a:gd name="T38" fmla="+- 0 5667 5615"/>
                                <a:gd name="T39" fmla="*/ 5667 h 447"/>
                                <a:gd name="T40" fmla="+- 0 6845 4831"/>
                                <a:gd name="T41" fmla="*/ T40 w 2060"/>
                                <a:gd name="T42" fmla="+- 0 5620 5615"/>
                                <a:gd name="T43" fmla="*/ 5620 h 447"/>
                                <a:gd name="T44" fmla="+- 0 4905 4831"/>
                                <a:gd name="T45" fmla="*/ T44 w 2060"/>
                                <a:gd name="T46" fmla="+- 0 5615 5615"/>
                                <a:gd name="T47" fmla="*/ 5615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60" h="447">
                                  <a:moveTo>
                                    <a:pt x="74" y="0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46" y="442"/>
                                  </a:lnTo>
                                  <a:lnTo>
                                    <a:pt x="1986" y="447"/>
                                  </a:lnTo>
                                  <a:lnTo>
                                    <a:pt x="2008" y="444"/>
                                  </a:lnTo>
                                  <a:lnTo>
                                    <a:pt x="2055" y="400"/>
                                  </a:lnTo>
                                  <a:lnTo>
                                    <a:pt x="2060" y="75"/>
                                  </a:lnTo>
                                  <a:lnTo>
                                    <a:pt x="2057" y="52"/>
                                  </a:lnTo>
                                  <a:lnTo>
                                    <a:pt x="2014" y="5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7" o:spid="_x0000_s1026" style="position:absolute;margin-left:240.55pt;margin-top:279.75pt;width:105pt;height:24.35pt;z-index:-3219;mso-position-horizontal-relative:page;mso-position-vertical-relative:page" coordorigin="4811,5595" coordsize="2100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">
                <v:group id="Group 930" o:spid="_x0000_s1027" style="position:absolute;left:4831;top:5615;width:2060;height:447" coordorigin="4831,5615" coordsize="2060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931" o:spid="_x0000_s1028" style="position:absolute;left:4831;top:5615;width:2060;height:447;visibility:visible;mso-wrap-style:square;v-text-anchor:top" coordsize="2060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1hMYA&#10;AADcAAAADwAAAGRycy9kb3ducmV2LnhtbESPS2sCQRCE74H8h6EFL0FnYx7o6igihHiIBx8HvTU7&#10;7e7iTs8y09HNv88IgRyLqvqKmi0616grhVh7NvA8zEARF97WXBo47D8GY1BRkC02nsnAD0VYzB8f&#10;Zphbf+MtXXdSqgThmKOBSqTNtY5FRQ7j0LfEyTv74FCSDKW2AW8J7ho9yrJ37bDmtFBhS6uKisvu&#10;2xnQFz5u9/S0it2mDl/Lz5OM5c2Yfq9bTkEJdfIf/muvrYHJyyvcz6Qj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K1hMYAAADcAAAADwAAAAAAAAAAAAAAAACYAgAAZHJz&#10;L2Rvd25yZXYueG1sUEsFBgAAAAAEAAQA9QAAAIsDAAAAAA==&#10;" path="m74,l17,28,,372r3,23l46,442r1940,5l2008,444r47,-44l2060,75r-3,-23l2014,5,74,e" fillcolor="#f1f1f1" stroked="f">
                    <v:path arrowok="t" o:connecttype="custom" o:connectlocs="74,5615;17,5643;0,5987;3,6010;46,6057;1986,6062;2008,6059;2055,6015;2060,5690;2057,5667;2014,5620;74,5615" o:connectangles="0,0,0,0,0,0,0,0,0,0,0,0"/>
                  </v:shape>
                </v:group>
                <v:group id="Group 928" o:spid="_x0000_s1029" style="position:absolute;left:4831;top:5615;width:2060;height:447" coordorigin="4831,5615" coordsize="2060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929" o:spid="_x0000_s1030" style="position:absolute;left:4831;top:5615;width:2060;height:447;visibility:visible;mso-wrap-style:square;v-text-anchor:top" coordsize="2060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xhMMA&#10;AADcAAAADwAAAGRycy9kb3ducmV2LnhtbESPQWvCQBSE7wX/w/KE3upGC0GjGxFB2ltb9eLtkX1m&#10;E7Nvw+7WpP313UKhx2FmvmE229F24k4+NI4VzGcZCOLK6YZrBefT4WkJIkRkjZ1jUvBFAbbl5GGD&#10;hXYDf9D9GGuRIBwKVGBi7AspQ2XIYpi5njh5V+ctxiR9LbXHIcFtJxdZlkuLDacFgz3tDVW346dN&#10;lEv9vTDevfl86HHZZO3LO7ZKPU7H3RpEpDH+h//ar1rB6jmH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IxhMMAAADcAAAADwAAAAAAAAAAAAAAAACYAgAAZHJzL2Rv&#10;d25yZXYueG1sUEsFBgAAAAAEAAQA9QAAAIgDAAAAAA==&#10;" path="m74,l17,28,,372r3,23l46,442r1940,5l2008,444r47,-44l2060,75r-3,-23l2014,5,74,xe" filled="f" strokecolor="#ceb866" strokeweight="2pt">
                    <v:path arrowok="t" o:connecttype="custom" o:connectlocs="74,5615;17,5643;0,5987;3,6010;46,6057;1986,6062;2008,6059;2055,6015;2060,5690;2057,5667;2014,5620;74,5615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62" behindDoc="1" locked="0" layoutInCell="1" allowOverlap="1">
                <wp:simplePos x="0" y="0"/>
                <wp:positionH relativeFrom="page">
                  <wp:posOffset>4994275</wp:posOffset>
                </wp:positionH>
                <wp:positionV relativeFrom="page">
                  <wp:posOffset>3552190</wp:posOffset>
                </wp:positionV>
                <wp:extent cx="1333500" cy="308610"/>
                <wp:effectExtent l="22225" t="18415" r="15875" b="15875"/>
                <wp:wrapNone/>
                <wp:docPr id="927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308610"/>
                          <a:chOff x="7865" y="5594"/>
                          <a:chExt cx="2100" cy="486"/>
                        </a:xfrm>
                      </wpg:grpSpPr>
                      <wpg:grpSp>
                        <wpg:cNvPr id="928" name="Group 925"/>
                        <wpg:cNvGrpSpPr>
                          <a:grpSpLocks/>
                        </wpg:cNvGrpSpPr>
                        <wpg:grpSpPr bwMode="auto">
                          <a:xfrm>
                            <a:off x="7885" y="5614"/>
                            <a:ext cx="2060" cy="446"/>
                            <a:chOff x="7885" y="5614"/>
                            <a:chExt cx="2060" cy="446"/>
                          </a:xfrm>
                        </wpg:grpSpPr>
                        <wps:wsp>
                          <wps:cNvPr id="929" name="Freeform 926"/>
                          <wps:cNvSpPr>
                            <a:spLocks/>
                          </wps:cNvSpPr>
                          <wps:spPr bwMode="auto">
                            <a:xfrm>
                              <a:off x="7885" y="5614"/>
                              <a:ext cx="2060" cy="446"/>
                            </a:xfrm>
                            <a:custGeom>
                              <a:avLst/>
                              <a:gdLst>
                                <a:gd name="T0" fmla="+- 0 7959 7885"/>
                                <a:gd name="T1" fmla="*/ T0 w 2060"/>
                                <a:gd name="T2" fmla="+- 0 5614 5614"/>
                                <a:gd name="T3" fmla="*/ 5614 h 446"/>
                                <a:gd name="T4" fmla="+- 0 7901 7885"/>
                                <a:gd name="T5" fmla="*/ T4 w 2060"/>
                                <a:gd name="T6" fmla="+- 0 5642 5614"/>
                                <a:gd name="T7" fmla="*/ 5642 h 446"/>
                                <a:gd name="T8" fmla="+- 0 7885 7885"/>
                                <a:gd name="T9" fmla="*/ T8 w 2060"/>
                                <a:gd name="T10" fmla="+- 0 5986 5614"/>
                                <a:gd name="T11" fmla="*/ 5986 h 446"/>
                                <a:gd name="T12" fmla="+- 0 7888 7885"/>
                                <a:gd name="T13" fmla="*/ T12 w 2060"/>
                                <a:gd name="T14" fmla="+- 0 6008 5614"/>
                                <a:gd name="T15" fmla="*/ 6008 h 446"/>
                                <a:gd name="T16" fmla="+- 0 7932 7885"/>
                                <a:gd name="T17" fmla="*/ T16 w 2060"/>
                                <a:gd name="T18" fmla="+- 0 6055 5614"/>
                                <a:gd name="T19" fmla="*/ 6055 h 446"/>
                                <a:gd name="T20" fmla="+- 0 9871 7885"/>
                                <a:gd name="T21" fmla="*/ T20 w 2060"/>
                                <a:gd name="T22" fmla="+- 0 6060 5614"/>
                                <a:gd name="T23" fmla="*/ 6060 h 446"/>
                                <a:gd name="T24" fmla="+- 0 9893 7885"/>
                                <a:gd name="T25" fmla="*/ T24 w 2060"/>
                                <a:gd name="T26" fmla="+- 0 6057 5614"/>
                                <a:gd name="T27" fmla="*/ 6057 h 446"/>
                                <a:gd name="T28" fmla="+- 0 9940 7885"/>
                                <a:gd name="T29" fmla="*/ T28 w 2060"/>
                                <a:gd name="T30" fmla="+- 0 6013 5614"/>
                                <a:gd name="T31" fmla="*/ 6013 h 446"/>
                                <a:gd name="T32" fmla="+- 0 9945 7885"/>
                                <a:gd name="T33" fmla="*/ T32 w 2060"/>
                                <a:gd name="T34" fmla="+- 0 5688 5614"/>
                                <a:gd name="T35" fmla="*/ 5688 h 446"/>
                                <a:gd name="T36" fmla="+- 0 9942 7885"/>
                                <a:gd name="T37" fmla="*/ T36 w 2060"/>
                                <a:gd name="T38" fmla="+- 0 5666 5614"/>
                                <a:gd name="T39" fmla="*/ 5666 h 446"/>
                                <a:gd name="T40" fmla="+- 0 9898 7885"/>
                                <a:gd name="T41" fmla="*/ T40 w 2060"/>
                                <a:gd name="T42" fmla="+- 0 5619 5614"/>
                                <a:gd name="T43" fmla="*/ 5619 h 446"/>
                                <a:gd name="T44" fmla="+- 0 7959 7885"/>
                                <a:gd name="T45" fmla="*/ T44 w 2060"/>
                                <a:gd name="T46" fmla="+- 0 5614 5614"/>
                                <a:gd name="T47" fmla="*/ 5614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60" h="446">
                                  <a:moveTo>
                                    <a:pt x="74" y="0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47" y="441"/>
                                  </a:lnTo>
                                  <a:lnTo>
                                    <a:pt x="1986" y="446"/>
                                  </a:lnTo>
                                  <a:lnTo>
                                    <a:pt x="2008" y="443"/>
                                  </a:lnTo>
                                  <a:lnTo>
                                    <a:pt x="2055" y="399"/>
                                  </a:lnTo>
                                  <a:lnTo>
                                    <a:pt x="2060" y="74"/>
                                  </a:lnTo>
                                  <a:lnTo>
                                    <a:pt x="2057" y="52"/>
                                  </a:lnTo>
                                  <a:lnTo>
                                    <a:pt x="2013" y="5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923"/>
                        <wpg:cNvGrpSpPr>
                          <a:grpSpLocks/>
                        </wpg:cNvGrpSpPr>
                        <wpg:grpSpPr bwMode="auto">
                          <a:xfrm>
                            <a:off x="7885" y="5614"/>
                            <a:ext cx="2060" cy="446"/>
                            <a:chOff x="7885" y="5614"/>
                            <a:chExt cx="2060" cy="446"/>
                          </a:xfrm>
                        </wpg:grpSpPr>
                        <wps:wsp>
                          <wps:cNvPr id="931" name="Freeform 924"/>
                          <wps:cNvSpPr>
                            <a:spLocks/>
                          </wps:cNvSpPr>
                          <wps:spPr bwMode="auto">
                            <a:xfrm>
                              <a:off x="7885" y="5614"/>
                              <a:ext cx="2060" cy="446"/>
                            </a:xfrm>
                            <a:custGeom>
                              <a:avLst/>
                              <a:gdLst>
                                <a:gd name="T0" fmla="+- 0 7959 7885"/>
                                <a:gd name="T1" fmla="*/ T0 w 2060"/>
                                <a:gd name="T2" fmla="+- 0 5614 5614"/>
                                <a:gd name="T3" fmla="*/ 5614 h 446"/>
                                <a:gd name="T4" fmla="+- 0 7901 7885"/>
                                <a:gd name="T5" fmla="*/ T4 w 2060"/>
                                <a:gd name="T6" fmla="+- 0 5642 5614"/>
                                <a:gd name="T7" fmla="*/ 5642 h 446"/>
                                <a:gd name="T8" fmla="+- 0 7885 7885"/>
                                <a:gd name="T9" fmla="*/ T8 w 2060"/>
                                <a:gd name="T10" fmla="+- 0 5986 5614"/>
                                <a:gd name="T11" fmla="*/ 5986 h 446"/>
                                <a:gd name="T12" fmla="+- 0 7888 7885"/>
                                <a:gd name="T13" fmla="*/ T12 w 2060"/>
                                <a:gd name="T14" fmla="+- 0 6008 5614"/>
                                <a:gd name="T15" fmla="*/ 6008 h 446"/>
                                <a:gd name="T16" fmla="+- 0 7932 7885"/>
                                <a:gd name="T17" fmla="*/ T16 w 2060"/>
                                <a:gd name="T18" fmla="+- 0 6055 5614"/>
                                <a:gd name="T19" fmla="*/ 6055 h 446"/>
                                <a:gd name="T20" fmla="+- 0 9871 7885"/>
                                <a:gd name="T21" fmla="*/ T20 w 2060"/>
                                <a:gd name="T22" fmla="+- 0 6060 5614"/>
                                <a:gd name="T23" fmla="*/ 6060 h 446"/>
                                <a:gd name="T24" fmla="+- 0 9893 7885"/>
                                <a:gd name="T25" fmla="*/ T24 w 2060"/>
                                <a:gd name="T26" fmla="+- 0 6057 5614"/>
                                <a:gd name="T27" fmla="*/ 6057 h 446"/>
                                <a:gd name="T28" fmla="+- 0 9940 7885"/>
                                <a:gd name="T29" fmla="*/ T28 w 2060"/>
                                <a:gd name="T30" fmla="+- 0 6013 5614"/>
                                <a:gd name="T31" fmla="*/ 6013 h 446"/>
                                <a:gd name="T32" fmla="+- 0 9945 7885"/>
                                <a:gd name="T33" fmla="*/ T32 w 2060"/>
                                <a:gd name="T34" fmla="+- 0 5688 5614"/>
                                <a:gd name="T35" fmla="*/ 5688 h 446"/>
                                <a:gd name="T36" fmla="+- 0 9942 7885"/>
                                <a:gd name="T37" fmla="*/ T36 w 2060"/>
                                <a:gd name="T38" fmla="+- 0 5666 5614"/>
                                <a:gd name="T39" fmla="*/ 5666 h 446"/>
                                <a:gd name="T40" fmla="+- 0 9898 7885"/>
                                <a:gd name="T41" fmla="*/ T40 w 2060"/>
                                <a:gd name="T42" fmla="+- 0 5619 5614"/>
                                <a:gd name="T43" fmla="*/ 5619 h 446"/>
                                <a:gd name="T44" fmla="+- 0 7959 7885"/>
                                <a:gd name="T45" fmla="*/ T44 w 2060"/>
                                <a:gd name="T46" fmla="+- 0 5614 5614"/>
                                <a:gd name="T47" fmla="*/ 5614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60" h="446">
                                  <a:moveTo>
                                    <a:pt x="74" y="0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47" y="441"/>
                                  </a:lnTo>
                                  <a:lnTo>
                                    <a:pt x="1986" y="446"/>
                                  </a:lnTo>
                                  <a:lnTo>
                                    <a:pt x="2008" y="443"/>
                                  </a:lnTo>
                                  <a:lnTo>
                                    <a:pt x="2055" y="399"/>
                                  </a:lnTo>
                                  <a:lnTo>
                                    <a:pt x="2060" y="74"/>
                                  </a:lnTo>
                                  <a:lnTo>
                                    <a:pt x="2057" y="52"/>
                                  </a:lnTo>
                                  <a:lnTo>
                                    <a:pt x="2013" y="5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2" o:spid="_x0000_s1026" style="position:absolute;margin-left:393.25pt;margin-top:279.7pt;width:105pt;height:24.3pt;z-index:-3218;mso-position-horizontal-relative:page;mso-position-vertical-relative:page" coordorigin="7865,5594" coordsize="2100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">
                <v:group id="Group 925" o:spid="_x0000_s1027" style="position:absolute;left:7885;top:5614;width:2060;height:446" coordorigin="7885,5614" coordsize="2060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926" o:spid="_x0000_s1028" style="position:absolute;left:7885;top:5614;width:2060;height:446;visibility:visible;mso-wrap-style:square;v-text-anchor:top" coordsize="206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lLMQA&#10;AADcAAAADwAAAGRycy9kb3ducmV2LnhtbESPzWrDMBCE74W+g9hCb7VsH0riWDahJFACPeTnARZr&#10;Yzu2Vq6kxu7bV4VCj8PMfMOU9WJGcSfne8sKsiQFQdxY3XOr4HLev6xA+ICscbRMCr7JQ109PpRY&#10;aDvzke6n0IoIYV+ggi6EqZDSNx0Z9ImdiKN3tc5giNK1UjucI9yMMk/TV2mw57jQ4URvHTXD6cso&#10;8DNO7nN1OA8y63P82OHxlh2Uen5athsQgZbwH/5rv2sF63wNv2fiEZ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5SzEAAAA3AAAAA8AAAAAAAAAAAAAAAAAmAIAAGRycy9k&#10;b3ducmV2LnhtbFBLBQYAAAAABAAEAPUAAACJAwAAAAA=&#10;" path="m74,l16,28,,372r3,22l47,441r1939,5l2008,443r47,-44l2060,74r-3,-22l2013,5,74,e" fillcolor="#f1f1f1" stroked="f">
                    <v:path arrowok="t" o:connecttype="custom" o:connectlocs="74,5614;16,5642;0,5986;3,6008;47,6055;1986,6060;2008,6057;2055,6013;2060,5688;2057,5666;2013,5619;74,5614" o:connectangles="0,0,0,0,0,0,0,0,0,0,0,0"/>
                  </v:shape>
                </v:group>
                <v:group id="Group 923" o:spid="_x0000_s1029" style="position:absolute;left:7885;top:5614;width:2060;height:446" coordorigin="7885,5614" coordsize="2060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924" o:spid="_x0000_s1030" style="position:absolute;left:7885;top:5614;width:2060;height:446;visibility:visible;mso-wrap-style:square;v-text-anchor:top" coordsize="206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OscYA&#10;AADcAAAADwAAAGRycy9kb3ducmV2LnhtbESPQUvDQBSE70L/w/IEL8VuYkFt2m0pBUXwZCqCt9fs&#10;azY1+zZkn23677uC0OMw880wi9XgW3WkPjaBDeSTDBRxFWzDtYHP7cv9M6goyBbbwGTgTBFWy9HN&#10;AgsbTvxBx1JqlUo4FmjAiXSF1rFy5DFOQkecvH3oPUqSfa1tj6dU7lv9kGWP2mPDacFhRxtH1U/5&#10;6w3Mntav4Ssvt7tx/v59mE1l7J0Yc3c7rOeghAa5hv/pN5u4aQ5/Z9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/OscYAAADcAAAADwAAAAAAAAAAAAAAAACYAgAAZHJz&#10;L2Rvd25yZXYueG1sUEsFBgAAAAAEAAQA9QAAAIsDAAAAAA==&#10;" path="m74,l16,28,,372r3,22l47,441r1939,5l2008,443r47,-44l2060,74r-3,-22l2013,5,74,xe" filled="f" strokecolor="#ceb866" strokeweight="2pt">
                    <v:path arrowok="t" o:connecttype="custom" o:connectlocs="74,5614;16,5642;0,5986;3,6008;47,6055;1986,6060;2008,6057;2055,6013;2060,5688;2057,5666;2013,5619;74,5614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63" behindDoc="1" locked="0" layoutInCell="1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79570</wp:posOffset>
                </wp:positionV>
                <wp:extent cx="4502785" cy="1478915"/>
                <wp:effectExtent l="17145" t="17145" r="13970" b="18415"/>
                <wp:wrapNone/>
                <wp:docPr id="898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85" cy="1478915"/>
                          <a:chOff x="3942" y="6582"/>
                          <a:chExt cx="7091" cy="2329"/>
                        </a:xfrm>
                      </wpg:grpSpPr>
                      <wpg:grpSp>
                        <wpg:cNvPr id="899" name="Group 920"/>
                        <wpg:cNvGrpSpPr>
                          <a:grpSpLocks/>
                        </wpg:cNvGrpSpPr>
                        <wpg:grpSpPr bwMode="auto">
                          <a:xfrm>
                            <a:off x="3962" y="6608"/>
                            <a:ext cx="1911" cy="496"/>
                            <a:chOff x="3962" y="6608"/>
                            <a:chExt cx="1911" cy="496"/>
                          </a:xfrm>
                        </wpg:grpSpPr>
                        <wps:wsp>
                          <wps:cNvPr id="900" name="Freeform 921"/>
                          <wps:cNvSpPr>
                            <a:spLocks/>
                          </wps:cNvSpPr>
                          <wps:spPr bwMode="auto">
                            <a:xfrm>
                              <a:off x="3962" y="6608"/>
                              <a:ext cx="1911" cy="496"/>
                            </a:xfrm>
                            <a:custGeom>
                              <a:avLst/>
                              <a:gdLst>
                                <a:gd name="T0" fmla="+- 0 4045 3962"/>
                                <a:gd name="T1" fmla="*/ T0 w 1911"/>
                                <a:gd name="T2" fmla="+- 0 6608 6608"/>
                                <a:gd name="T3" fmla="*/ 6608 h 496"/>
                                <a:gd name="T4" fmla="+- 0 3985 3962"/>
                                <a:gd name="T5" fmla="*/ T4 w 1911"/>
                                <a:gd name="T6" fmla="+- 0 6633 6608"/>
                                <a:gd name="T7" fmla="*/ 6633 h 496"/>
                                <a:gd name="T8" fmla="+- 0 3962 3962"/>
                                <a:gd name="T9" fmla="*/ T8 w 1911"/>
                                <a:gd name="T10" fmla="+- 0 7021 6608"/>
                                <a:gd name="T11" fmla="*/ 7021 h 496"/>
                                <a:gd name="T12" fmla="+- 0 3965 3962"/>
                                <a:gd name="T13" fmla="*/ T12 w 1911"/>
                                <a:gd name="T14" fmla="+- 0 7044 6608"/>
                                <a:gd name="T15" fmla="*/ 7044 h 496"/>
                                <a:gd name="T16" fmla="+- 0 4005 3962"/>
                                <a:gd name="T17" fmla="*/ T16 w 1911"/>
                                <a:gd name="T18" fmla="+- 0 7094 6608"/>
                                <a:gd name="T19" fmla="*/ 7094 h 496"/>
                                <a:gd name="T20" fmla="+- 0 5790 3962"/>
                                <a:gd name="T21" fmla="*/ T20 w 1911"/>
                                <a:gd name="T22" fmla="+- 0 7104 6608"/>
                                <a:gd name="T23" fmla="*/ 7104 h 496"/>
                                <a:gd name="T24" fmla="+- 0 5813 3962"/>
                                <a:gd name="T25" fmla="*/ T24 w 1911"/>
                                <a:gd name="T26" fmla="+- 0 7101 6608"/>
                                <a:gd name="T27" fmla="*/ 7101 h 496"/>
                                <a:gd name="T28" fmla="+- 0 5863 3962"/>
                                <a:gd name="T29" fmla="*/ T28 w 1911"/>
                                <a:gd name="T30" fmla="+- 0 7061 6608"/>
                                <a:gd name="T31" fmla="*/ 7061 h 496"/>
                                <a:gd name="T32" fmla="+- 0 5873 3962"/>
                                <a:gd name="T33" fmla="*/ T32 w 1911"/>
                                <a:gd name="T34" fmla="+- 0 6691 6608"/>
                                <a:gd name="T35" fmla="*/ 6691 h 496"/>
                                <a:gd name="T36" fmla="+- 0 5870 3962"/>
                                <a:gd name="T37" fmla="*/ T36 w 1911"/>
                                <a:gd name="T38" fmla="+- 0 6668 6608"/>
                                <a:gd name="T39" fmla="*/ 6668 h 496"/>
                                <a:gd name="T40" fmla="+- 0 5830 3962"/>
                                <a:gd name="T41" fmla="*/ T40 w 1911"/>
                                <a:gd name="T42" fmla="+- 0 6618 6608"/>
                                <a:gd name="T43" fmla="*/ 6618 h 496"/>
                                <a:gd name="T44" fmla="+- 0 4045 3962"/>
                                <a:gd name="T45" fmla="*/ T44 w 1911"/>
                                <a:gd name="T46" fmla="+- 0 6608 6608"/>
                                <a:gd name="T47" fmla="*/ 6608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11" h="496">
                                  <a:moveTo>
                                    <a:pt x="83" y="0"/>
                                  </a:moveTo>
                                  <a:lnTo>
                                    <a:pt x="23" y="25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3" y="436"/>
                                  </a:lnTo>
                                  <a:lnTo>
                                    <a:pt x="43" y="486"/>
                                  </a:lnTo>
                                  <a:lnTo>
                                    <a:pt x="1828" y="496"/>
                                  </a:lnTo>
                                  <a:lnTo>
                                    <a:pt x="1851" y="493"/>
                                  </a:lnTo>
                                  <a:lnTo>
                                    <a:pt x="1901" y="453"/>
                                  </a:lnTo>
                                  <a:lnTo>
                                    <a:pt x="1911" y="83"/>
                                  </a:lnTo>
                                  <a:lnTo>
                                    <a:pt x="1908" y="60"/>
                                  </a:lnTo>
                                  <a:lnTo>
                                    <a:pt x="1868" y="10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918"/>
                        <wpg:cNvGrpSpPr>
                          <a:grpSpLocks/>
                        </wpg:cNvGrpSpPr>
                        <wpg:grpSpPr bwMode="auto">
                          <a:xfrm>
                            <a:off x="3962" y="6608"/>
                            <a:ext cx="1911" cy="496"/>
                            <a:chOff x="3962" y="6608"/>
                            <a:chExt cx="1911" cy="496"/>
                          </a:xfrm>
                        </wpg:grpSpPr>
                        <wps:wsp>
                          <wps:cNvPr id="902" name="Freeform 919"/>
                          <wps:cNvSpPr>
                            <a:spLocks/>
                          </wps:cNvSpPr>
                          <wps:spPr bwMode="auto">
                            <a:xfrm>
                              <a:off x="3962" y="6608"/>
                              <a:ext cx="1911" cy="496"/>
                            </a:xfrm>
                            <a:custGeom>
                              <a:avLst/>
                              <a:gdLst>
                                <a:gd name="T0" fmla="+- 0 4045 3962"/>
                                <a:gd name="T1" fmla="*/ T0 w 1911"/>
                                <a:gd name="T2" fmla="+- 0 6608 6608"/>
                                <a:gd name="T3" fmla="*/ 6608 h 496"/>
                                <a:gd name="T4" fmla="+- 0 3985 3962"/>
                                <a:gd name="T5" fmla="*/ T4 w 1911"/>
                                <a:gd name="T6" fmla="+- 0 6633 6608"/>
                                <a:gd name="T7" fmla="*/ 6633 h 496"/>
                                <a:gd name="T8" fmla="+- 0 3962 3962"/>
                                <a:gd name="T9" fmla="*/ T8 w 1911"/>
                                <a:gd name="T10" fmla="+- 0 7021 6608"/>
                                <a:gd name="T11" fmla="*/ 7021 h 496"/>
                                <a:gd name="T12" fmla="+- 0 3965 3962"/>
                                <a:gd name="T13" fmla="*/ T12 w 1911"/>
                                <a:gd name="T14" fmla="+- 0 7044 6608"/>
                                <a:gd name="T15" fmla="*/ 7044 h 496"/>
                                <a:gd name="T16" fmla="+- 0 4005 3962"/>
                                <a:gd name="T17" fmla="*/ T16 w 1911"/>
                                <a:gd name="T18" fmla="+- 0 7094 6608"/>
                                <a:gd name="T19" fmla="*/ 7094 h 496"/>
                                <a:gd name="T20" fmla="+- 0 5790 3962"/>
                                <a:gd name="T21" fmla="*/ T20 w 1911"/>
                                <a:gd name="T22" fmla="+- 0 7104 6608"/>
                                <a:gd name="T23" fmla="*/ 7104 h 496"/>
                                <a:gd name="T24" fmla="+- 0 5813 3962"/>
                                <a:gd name="T25" fmla="*/ T24 w 1911"/>
                                <a:gd name="T26" fmla="+- 0 7101 6608"/>
                                <a:gd name="T27" fmla="*/ 7101 h 496"/>
                                <a:gd name="T28" fmla="+- 0 5863 3962"/>
                                <a:gd name="T29" fmla="*/ T28 w 1911"/>
                                <a:gd name="T30" fmla="+- 0 7061 6608"/>
                                <a:gd name="T31" fmla="*/ 7061 h 496"/>
                                <a:gd name="T32" fmla="+- 0 5873 3962"/>
                                <a:gd name="T33" fmla="*/ T32 w 1911"/>
                                <a:gd name="T34" fmla="+- 0 6691 6608"/>
                                <a:gd name="T35" fmla="*/ 6691 h 496"/>
                                <a:gd name="T36" fmla="+- 0 5870 3962"/>
                                <a:gd name="T37" fmla="*/ T36 w 1911"/>
                                <a:gd name="T38" fmla="+- 0 6668 6608"/>
                                <a:gd name="T39" fmla="*/ 6668 h 496"/>
                                <a:gd name="T40" fmla="+- 0 5830 3962"/>
                                <a:gd name="T41" fmla="*/ T40 w 1911"/>
                                <a:gd name="T42" fmla="+- 0 6618 6608"/>
                                <a:gd name="T43" fmla="*/ 6618 h 496"/>
                                <a:gd name="T44" fmla="+- 0 4045 3962"/>
                                <a:gd name="T45" fmla="*/ T44 w 1911"/>
                                <a:gd name="T46" fmla="+- 0 6608 6608"/>
                                <a:gd name="T47" fmla="*/ 6608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11" h="496">
                                  <a:moveTo>
                                    <a:pt x="83" y="0"/>
                                  </a:moveTo>
                                  <a:lnTo>
                                    <a:pt x="23" y="25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3" y="436"/>
                                  </a:lnTo>
                                  <a:lnTo>
                                    <a:pt x="43" y="486"/>
                                  </a:lnTo>
                                  <a:lnTo>
                                    <a:pt x="1828" y="496"/>
                                  </a:lnTo>
                                  <a:lnTo>
                                    <a:pt x="1851" y="493"/>
                                  </a:lnTo>
                                  <a:lnTo>
                                    <a:pt x="1901" y="453"/>
                                  </a:lnTo>
                                  <a:lnTo>
                                    <a:pt x="1911" y="83"/>
                                  </a:lnTo>
                                  <a:lnTo>
                                    <a:pt x="1908" y="60"/>
                                  </a:lnTo>
                                  <a:lnTo>
                                    <a:pt x="1868" y="1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916"/>
                        <wpg:cNvGrpSpPr>
                          <a:grpSpLocks/>
                        </wpg:cNvGrpSpPr>
                        <wpg:grpSpPr bwMode="auto">
                          <a:xfrm>
                            <a:off x="6236" y="6602"/>
                            <a:ext cx="1961" cy="1216"/>
                            <a:chOff x="6236" y="6602"/>
                            <a:chExt cx="1961" cy="1216"/>
                          </a:xfrm>
                        </wpg:grpSpPr>
                        <wps:wsp>
                          <wps:cNvPr id="904" name="Freeform 917"/>
                          <wps:cNvSpPr>
                            <a:spLocks/>
                          </wps:cNvSpPr>
                          <wps:spPr bwMode="auto">
                            <a:xfrm>
                              <a:off x="6236" y="6602"/>
                              <a:ext cx="1961" cy="1216"/>
                            </a:xfrm>
                            <a:custGeom>
                              <a:avLst/>
                              <a:gdLst>
                                <a:gd name="T0" fmla="+- 0 6439 6236"/>
                                <a:gd name="T1" fmla="*/ T0 w 1961"/>
                                <a:gd name="T2" fmla="+- 0 6602 6602"/>
                                <a:gd name="T3" fmla="*/ 6602 h 1216"/>
                                <a:gd name="T4" fmla="+- 0 6372 6236"/>
                                <a:gd name="T5" fmla="*/ T4 w 1961"/>
                                <a:gd name="T6" fmla="+- 0 6613 6602"/>
                                <a:gd name="T7" fmla="*/ 6613 h 1216"/>
                                <a:gd name="T8" fmla="+- 0 6314 6236"/>
                                <a:gd name="T9" fmla="*/ T8 w 1961"/>
                                <a:gd name="T10" fmla="+- 0 6645 6602"/>
                                <a:gd name="T11" fmla="*/ 6645 h 1216"/>
                                <a:gd name="T12" fmla="+- 0 6270 6236"/>
                                <a:gd name="T13" fmla="*/ T12 w 1961"/>
                                <a:gd name="T14" fmla="+- 0 6692 6602"/>
                                <a:gd name="T15" fmla="*/ 6692 h 1216"/>
                                <a:gd name="T16" fmla="+- 0 6243 6236"/>
                                <a:gd name="T17" fmla="*/ T16 w 1961"/>
                                <a:gd name="T18" fmla="+- 0 6752 6602"/>
                                <a:gd name="T19" fmla="*/ 6752 h 1216"/>
                                <a:gd name="T20" fmla="+- 0 6236 6236"/>
                                <a:gd name="T21" fmla="*/ T20 w 1961"/>
                                <a:gd name="T22" fmla="+- 0 7615 6602"/>
                                <a:gd name="T23" fmla="*/ 7615 h 1216"/>
                                <a:gd name="T24" fmla="+- 0 6237 6236"/>
                                <a:gd name="T25" fmla="*/ T24 w 1961"/>
                                <a:gd name="T26" fmla="+- 0 7638 6602"/>
                                <a:gd name="T27" fmla="*/ 7638 h 1216"/>
                                <a:gd name="T28" fmla="+- 0 6256 6236"/>
                                <a:gd name="T29" fmla="*/ T28 w 1961"/>
                                <a:gd name="T30" fmla="+- 0 7703 6602"/>
                                <a:gd name="T31" fmla="*/ 7703 h 1216"/>
                                <a:gd name="T32" fmla="+- 0 6293 6236"/>
                                <a:gd name="T33" fmla="*/ T32 w 1961"/>
                                <a:gd name="T34" fmla="+- 0 7756 6602"/>
                                <a:gd name="T35" fmla="*/ 7756 h 1216"/>
                                <a:gd name="T36" fmla="+- 0 6345 6236"/>
                                <a:gd name="T37" fmla="*/ T36 w 1961"/>
                                <a:gd name="T38" fmla="+- 0 7795 6602"/>
                                <a:gd name="T39" fmla="*/ 7795 h 1216"/>
                                <a:gd name="T40" fmla="+- 0 6408 6236"/>
                                <a:gd name="T41" fmla="*/ T40 w 1961"/>
                                <a:gd name="T42" fmla="+- 0 7816 6602"/>
                                <a:gd name="T43" fmla="*/ 7816 h 1216"/>
                                <a:gd name="T44" fmla="+- 0 7994 6236"/>
                                <a:gd name="T45" fmla="*/ T44 w 1961"/>
                                <a:gd name="T46" fmla="+- 0 7818 6602"/>
                                <a:gd name="T47" fmla="*/ 7818 h 1216"/>
                                <a:gd name="T48" fmla="+- 0 8017 6236"/>
                                <a:gd name="T49" fmla="*/ T48 w 1961"/>
                                <a:gd name="T50" fmla="+- 0 7817 6602"/>
                                <a:gd name="T51" fmla="*/ 7817 h 1216"/>
                                <a:gd name="T52" fmla="+- 0 8082 6236"/>
                                <a:gd name="T53" fmla="*/ T52 w 1961"/>
                                <a:gd name="T54" fmla="+- 0 7798 6602"/>
                                <a:gd name="T55" fmla="*/ 7798 h 1216"/>
                                <a:gd name="T56" fmla="+- 0 8135 6236"/>
                                <a:gd name="T57" fmla="*/ T56 w 1961"/>
                                <a:gd name="T58" fmla="+- 0 7761 6602"/>
                                <a:gd name="T59" fmla="*/ 7761 h 1216"/>
                                <a:gd name="T60" fmla="+- 0 8174 6236"/>
                                <a:gd name="T61" fmla="*/ T60 w 1961"/>
                                <a:gd name="T62" fmla="+- 0 7709 6602"/>
                                <a:gd name="T63" fmla="*/ 7709 h 1216"/>
                                <a:gd name="T64" fmla="+- 0 8195 6236"/>
                                <a:gd name="T65" fmla="*/ T64 w 1961"/>
                                <a:gd name="T66" fmla="+- 0 7646 6602"/>
                                <a:gd name="T67" fmla="*/ 7646 h 1216"/>
                                <a:gd name="T68" fmla="+- 0 8197 6236"/>
                                <a:gd name="T69" fmla="*/ T68 w 1961"/>
                                <a:gd name="T70" fmla="+- 0 6805 6602"/>
                                <a:gd name="T71" fmla="*/ 6805 h 1216"/>
                                <a:gd name="T72" fmla="+- 0 8196 6236"/>
                                <a:gd name="T73" fmla="*/ T72 w 1961"/>
                                <a:gd name="T74" fmla="+- 0 6782 6602"/>
                                <a:gd name="T75" fmla="*/ 6782 h 1216"/>
                                <a:gd name="T76" fmla="+- 0 8177 6236"/>
                                <a:gd name="T77" fmla="*/ T76 w 1961"/>
                                <a:gd name="T78" fmla="+- 0 6717 6602"/>
                                <a:gd name="T79" fmla="*/ 6717 h 1216"/>
                                <a:gd name="T80" fmla="+- 0 8140 6236"/>
                                <a:gd name="T81" fmla="*/ T80 w 1961"/>
                                <a:gd name="T82" fmla="+- 0 6664 6602"/>
                                <a:gd name="T83" fmla="*/ 6664 h 1216"/>
                                <a:gd name="T84" fmla="+- 0 8088 6236"/>
                                <a:gd name="T85" fmla="*/ T84 w 1961"/>
                                <a:gd name="T86" fmla="+- 0 6625 6602"/>
                                <a:gd name="T87" fmla="*/ 6625 h 1216"/>
                                <a:gd name="T88" fmla="+- 0 8025 6236"/>
                                <a:gd name="T89" fmla="*/ T88 w 1961"/>
                                <a:gd name="T90" fmla="+- 0 6604 6602"/>
                                <a:gd name="T91" fmla="*/ 6604 h 1216"/>
                                <a:gd name="T92" fmla="+- 0 6439 6236"/>
                                <a:gd name="T93" fmla="*/ T92 w 1961"/>
                                <a:gd name="T94" fmla="+- 0 6602 6602"/>
                                <a:gd name="T95" fmla="*/ 6602 h 1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961" h="1216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20" y="1101"/>
                                  </a:lnTo>
                                  <a:lnTo>
                                    <a:pt x="57" y="1154"/>
                                  </a:lnTo>
                                  <a:lnTo>
                                    <a:pt x="109" y="1193"/>
                                  </a:lnTo>
                                  <a:lnTo>
                                    <a:pt x="172" y="1214"/>
                                  </a:lnTo>
                                  <a:lnTo>
                                    <a:pt x="1758" y="1216"/>
                                  </a:lnTo>
                                  <a:lnTo>
                                    <a:pt x="1781" y="1215"/>
                                  </a:lnTo>
                                  <a:lnTo>
                                    <a:pt x="1846" y="1196"/>
                                  </a:lnTo>
                                  <a:lnTo>
                                    <a:pt x="1899" y="1159"/>
                                  </a:lnTo>
                                  <a:lnTo>
                                    <a:pt x="1938" y="1107"/>
                                  </a:lnTo>
                                  <a:lnTo>
                                    <a:pt x="1959" y="1044"/>
                                  </a:lnTo>
                                  <a:lnTo>
                                    <a:pt x="1961" y="203"/>
                                  </a:lnTo>
                                  <a:lnTo>
                                    <a:pt x="1960" y="180"/>
                                  </a:lnTo>
                                  <a:lnTo>
                                    <a:pt x="1941" y="115"/>
                                  </a:lnTo>
                                  <a:lnTo>
                                    <a:pt x="1904" y="62"/>
                                  </a:lnTo>
                                  <a:lnTo>
                                    <a:pt x="1852" y="23"/>
                                  </a:lnTo>
                                  <a:lnTo>
                                    <a:pt x="1789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914"/>
                        <wpg:cNvGrpSpPr>
                          <a:grpSpLocks/>
                        </wpg:cNvGrpSpPr>
                        <wpg:grpSpPr bwMode="auto">
                          <a:xfrm>
                            <a:off x="6236" y="6602"/>
                            <a:ext cx="1961" cy="1216"/>
                            <a:chOff x="6236" y="6602"/>
                            <a:chExt cx="1961" cy="1216"/>
                          </a:xfrm>
                        </wpg:grpSpPr>
                        <wps:wsp>
                          <wps:cNvPr id="906" name="Freeform 915"/>
                          <wps:cNvSpPr>
                            <a:spLocks/>
                          </wps:cNvSpPr>
                          <wps:spPr bwMode="auto">
                            <a:xfrm>
                              <a:off x="6236" y="6602"/>
                              <a:ext cx="1961" cy="1216"/>
                            </a:xfrm>
                            <a:custGeom>
                              <a:avLst/>
                              <a:gdLst>
                                <a:gd name="T0" fmla="+- 0 6439 6236"/>
                                <a:gd name="T1" fmla="*/ T0 w 1961"/>
                                <a:gd name="T2" fmla="+- 0 6602 6602"/>
                                <a:gd name="T3" fmla="*/ 6602 h 1216"/>
                                <a:gd name="T4" fmla="+- 0 6372 6236"/>
                                <a:gd name="T5" fmla="*/ T4 w 1961"/>
                                <a:gd name="T6" fmla="+- 0 6613 6602"/>
                                <a:gd name="T7" fmla="*/ 6613 h 1216"/>
                                <a:gd name="T8" fmla="+- 0 6314 6236"/>
                                <a:gd name="T9" fmla="*/ T8 w 1961"/>
                                <a:gd name="T10" fmla="+- 0 6645 6602"/>
                                <a:gd name="T11" fmla="*/ 6645 h 1216"/>
                                <a:gd name="T12" fmla="+- 0 6270 6236"/>
                                <a:gd name="T13" fmla="*/ T12 w 1961"/>
                                <a:gd name="T14" fmla="+- 0 6692 6602"/>
                                <a:gd name="T15" fmla="*/ 6692 h 1216"/>
                                <a:gd name="T16" fmla="+- 0 6243 6236"/>
                                <a:gd name="T17" fmla="*/ T16 w 1961"/>
                                <a:gd name="T18" fmla="+- 0 6752 6602"/>
                                <a:gd name="T19" fmla="*/ 6752 h 1216"/>
                                <a:gd name="T20" fmla="+- 0 6236 6236"/>
                                <a:gd name="T21" fmla="*/ T20 w 1961"/>
                                <a:gd name="T22" fmla="+- 0 7615 6602"/>
                                <a:gd name="T23" fmla="*/ 7615 h 1216"/>
                                <a:gd name="T24" fmla="+- 0 6237 6236"/>
                                <a:gd name="T25" fmla="*/ T24 w 1961"/>
                                <a:gd name="T26" fmla="+- 0 7638 6602"/>
                                <a:gd name="T27" fmla="*/ 7638 h 1216"/>
                                <a:gd name="T28" fmla="+- 0 6256 6236"/>
                                <a:gd name="T29" fmla="*/ T28 w 1961"/>
                                <a:gd name="T30" fmla="+- 0 7703 6602"/>
                                <a:gd name="T31" fmla="*/ 7703 h 1216"/>
                                <a:gd name="T32" fmla="+- 0 6293 6236"/>
                                <a:gd name="T33" fmla="*/ T32 w 1961"/>
                                <a:gd name="T34" fmla="+- 0 7756 6602"/>
                                <a:gd name="T35" fmla="*/ 7756 h 1216"/>
                                <a:gd name="T36" fmla="+- 0 6345 6236"/>
                                <a:gd name="T37" fmla="*/ T36 w 1961"/>
                                <a:gd name="T38" fmla="+- 0 7795 6602"/>
                                <a:gd name="T39" fmla="*/ 7795 h 1216"/>
                                <a:gd name="T40" fmla="+- 0 6408 6236"/>
                                <a:gd name="T41" fmla="*/ T40 w 1961"/>
                                <a:gd name="T42" fmla="+- 0 7816 6602"/>
                                <a:gd name="T43" fmla="*/ 7816 h 1216"/>
                                <a:gd name="T44" fmla="+- 0 7994 6236"/>
                                <a:gd name="T45" fmla="*/ T44 w 1961"/>
                                <a:gd name="T46" fmla="+- 0 7818 6602"/>
                                <a:gd name="T47" fmla="*/ 7818 h 1216"/>
                                <a:gd name="T48" fmla="+- 0 8017 6236"/>
                                <a:gd name="T49" fmla="*/ T48 w 1961"/>
                                <a:gd name="T50" fmla="+- 0 7817 6602"/>
                                <a:gd name="T51" fmla="*/ 7817 h 1216"/>
                                <a:gd name="T52" fmla="+- 0 8082 6236"/>
                                <a:gd name="T53" fmla="*/ T52 w 1961"/>
                                <a:gd name="T54" fmla="+- 0 7798 6602"/>
                                <a:gd name="T55" fmla="*/ 7798 h 1216"/>
                                <a:gd name="T56" fmla="+- 0 8135 6236"/>
                                <a:gd name="T57" fmla="*/ T56 w 1961"/>
                                <a:gd name="T58" fmla="+- 0 7761 6602"/>
                                <a:gd name="T59" fmla="*/ 7761 h 1216"/>
                                <a:gd name="T60" fmla="+- 0 8174 6236"/>
                                <a:gd name="T61" fmla="*/ T60 w 1961"/>
                                <a:gd name="T62" fmla="+- 0 7709 6602"/>
                                <a:gd name="T63" fmla="*/ 7709 h 1216"/>
                                <a:gd name="T64" fmla="+- 0 8195 6236"/>
                                <a:gd name="T65" fmla="*/ T64 w 1961"/>
                                <a:gd name="T66" fmla="+- 0 7646 6602"/>
                                <a:gd name="T67" fmla="*/ 7646 h 1216"/>
                                <a:gd name="T68" fmla="+- 0 8197 6236"/>
                                <a:gd name="T69" fmla="*/ T68 w 1961"/>
                                <a:gd name="T70" fmla="+- 0 6805 6602"/>
                                <a:gd name="T71" fmla="*/ 6805 h 1216"/>
                                <a:gd name="T72" fmla="+- 0 8196 6236"/>
                                <a:gd name="T73" fmla="*/ T72 w 1961"/>
                                <a:gd name="T74" fmla="+- 0 6782 6602"/>
                                <a:gd name="T75" fmla="*/ 6782 h 1216"/>
                                <a:gd name="T76" fmla="+- 0 8177 6236"/>
                                <a:gd name="T77" fmla="*/ T76 w 1961"/>
                                <a:gd name="T78" fmla="+- 0 6717 6602"/>
                                <a:gd name="T79" fmla="*/ 6717 h 1216"/>
                                <a:gd name="T80" fmla="+- 0 8140 6236"/>
                                <a:gd name="T81" fmla="*/ T80 w 1961"/>
                                <a:gd name="T82" fmla="+- 0 6664 6602"/>
                                <a:gd name="T83" fmla="*/ 6664 h 1216"/>
                                <a:gd name="T84" fmla="+- 0 8088 6236"/>
                                <a:gd name="T85" fmla="*/ T84 w 1961"/>
                                <a:gd name="T86" fmla="+- 0 6625 6602"/>
                                <a:gd name="T87" fmla="*/ 6625 h 1216"/>
                                <a:gd name="T88" fmla="+- 0 8025 6236"/>
                                <a:gd name="T89" fmla="*/ T88 w 1961"/>
                                <a:gd name="T90" fmla="+- 0 6604 6602"/>
                                <a:gd name="T91" fmla="*/ 6604 h 1216"/>
                                <a:gd name="T92" fmla="+- 0 6439 6236"/>
                                <a:gd name="T93" fmla="*/ T92 w 1961"/>
                                <a:gd name="T94" fmla="+- 0 6602 6602"/>
                                <a:gd name="T95" fmla="*/ 6602 h 1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961" h="1216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20" y="1101"/>
                                  </a:lnTo>
                                  <a:lnTo>
                                    <a:pt x="57" y="1154"/>
                                  </a:lnTo>
                                  <a:lnTo>
                                    <a:pt x="109" y="1193"/>
                                  </a:lnTo>
                                  <a:lnTo>
                                    <a:pt x="172" y="1214"/>
                                  </a:lnTo>
                                  <a:lnTo>
                                    <a:pt x="1758" y="1216"/>
                                  </a:lnTo>
                                  <a:lnTo>
                                    <a:pt x="1781" y="1215"/>
                                  </a:lnTo>
                                  <a:lnTo>
                                    <a:pt x="1846" y="1196"/>
                                  </a:lnTo>
                                  <a:lnTo>
                                    <a:pt x="1899" y="1159"/>
                                  </a:lnTo>
                                  <a:lnTo>
                                    <a:pt x="1938" y="1107"/>
                                  </a:lnTo>
                                  <a:lnTo>
                                    <a:pt x="1959" y="1044"/>
                                  </a:lnTo>
                                  <a:lnTo>
                                    <a:pt x="1961" y="203"/>
                                  </a:lnTo>
                                  <a:lnTo>
                                    <a:pt x="1960" y="180"/>
                                  </a:lnTo>
                                  <a:lnTo>
                                    <a:pt x="1941" y="115"/>
                                  </a:lnTo>
                                  <a:lnTo>
                                    <a:pt x="1904" y="62"/>
                                  </a:lnTo>
                                  <a:lnTo>
                                    <a:pt x="1852" y="23"/>
                                  </a:lnTo>
                                  <a:lnTo>
                                    <a:pt x="1789" y="2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912"/>
                        <wpg:cNvGrpSpPr>
                          <a:grpSpLocks/>
                        </wpg:cNvGrpSpPr>
                        <wpg:grpSpPr bwMode="auto">
                          <a:xfrm>
                            <a:off x="5874" y="8097"/>
                            <a:ext cx="2805" cy="794"/>
                            <a:chOff x="5874" y="8097"/>
                            <a:chExt cx="2805" cy="794"/>
                          </a:xfrm>
                        </wpg:grpSpPr>
                        <wps:wsp>
                          <wps:cNvPr id="908" name="Freeform 913"/>
                          <wps:cNvSpPr>
                            <a:spLocks/>
                          </wps:cNvSpPr>
                          <wps:spPr bwMode="auto">
                            <a:xfrm>
                              <a:off x="5874" y="8097"/>
                              <a:ext cx="2805" cy="794"/>
                            </a:xfrm>
                            <a:custGeom>
                              <a:avLst/>
                              <a:gdLst>
                                <a:gd name="T0" fmla="+- 0 6006 5874"/>
                                <a:gd name="T1" fmla="*/ T0 w 2805"/>
                                <a:gd name="T2" fmla="+- 0 8097 8097"/>
                                <a:gd name="T3" fmla="*/ 8097 h 794"/>
                                <a:gd name="T4" fmla="+- 0 5942 5874"/>
                                <a:gd name="T5" fmla="*/ T4 w 2805"/>
                                <a:gd name="T6" fmla="+- 0 8114 8097"/>
                                <a:gd name="T7" fmla="*/ 8114 h 794"/>
                                <a:gd name="T8" fmla="+- 0 5895 5874"/>
                                <a:gd name="T9" fmla="*/ T8 w 2805"/>
                                <a:gd name="T10" fmla="+- 0 8158 8097"/>
                                <a:gd name="T11" fmla="*/ 8158 h 794"/>
                                <a:gd name="T12" fmla="+- 0 5874 5874"/>
                                <a:gd name="T13" fmla="*/ T12 w 2805"/>
                                <a:gd name="T14" fmla="+- 0 8221 8097"/>
                                <a:gd name="T15" fmla="*/ 8221 h 794"/>
                                <a:gd name="T16" fmla="+- 0 5874 5874"/>
                                <a:gd name="T17" fmla="*/ T16 w 2805"/>
                                <a:gd name="T18" fmla="+- 0 8759 8097"/>
                                <a:gd name="T19" fmla="*/ 8759 h 794"/>
                                <a:gd name="T20" fmla="+- 0 5876 5874"/>
                                <a:gd name="T21" fmla="*/ T20 w 2805"/>
                                <a:gd name="T22" fmla="+- 0 8782 8097"/>
                                <a:gd name="T23" fmla="*/ 8782 h 794"/>
                                <a:gd name="T24" fmla="+- 0 5903 5874"/>
                                <a:gd name="T25" fmla="*/ T24 w 2805"/>
                                <a:gd name="T26" fmla="+- 0 8841 8097"/>
                                <a:gd name="T27" fmla="*/ 8841 h 794"/>
                                <a:gd name="T28" fmla="+- 0 5954 5874"/>
                                <a:gd name="T29" fmla="*/ T28 w 2805"/>
                                <a:gd name="T30" fmla="+- 0 8880 8097"/>
                                <a:gd name="T31" fmla="*/ 8880 h 794"/>
                                <a:gd name="T32" fmla="+- 0 8547 5874"/>
                                <a:gd name="T33" fmla="*/ T32 w 2805"/>
                                <a:gd name="T34" fmla="+- 0 8891 8097"/>
                                <a:gd name="T35" fmla="*/ 8891 h 794"/>
                                <a:gd name="T36" fmla="+- 0 8570 5874"/>
                                <a:gd name="T37" fmla="*/ T36 w 2805"/>
                                <a:gd name="T38" fmla="+- 0 8889 8097"/>
                                <a:gd name="T39" fmla="*/ 8889 h 794"/>
                                <a:gd name="T40" fmla="+- 0 8629 5874"/>
                                <a:gd name="T41" fmla="*/ T40 w 2805"/>
                                <a:gd name="T42" fmla="+- 0 8862 8097"/>
                                <a:gd name="T43" fmla="*/ 8862 h 794"/>
                                <a:gd name="T44" fmla="+- 0 8668 5874"/>
                                <a:gd name="T45" fmla="*/ T44 w 2805"/>
                                <a:gd name="T46" fmla="+- 0 8811 8097"/>
                                <a:gd name="T47" fmla="*/ 8811 h 794"/>
                                <a:gd name="T48" fmla="+- 0 8679 5874"/>
                                <a:gd name="T49" fmla="*/ T48 w 2805"/>
                                <a:gd name="T50" fmla="+- 0 8229 8097"/>
                                <a:gd name="T51" fmla="*/ 8229 h 794"/>
                                <a:gd name="T52" fmla="+- 0 8677 5874"/>
                                <a:gd name="T53" fmla="*/ T52 w 2805"/>
                                <a:gd name="T54" fmla="+- 0 8206 8097"/>
                                <a:gd name="T55" fmla="*/ 8206 h 794"/>
                                <a:gd name="T56" fmla="+- 0 8650 5874"/>
                                <a:gd name="T57" fmla="*/ T56 w 2805"/>
                                <a:gd name="T58" fmla="+- 0 8147 8097"/>
                                <a:gd name="T59" fmla="*/ 8147 h 794"/>
                                <a:gd name="T60" fmla="+- 0 8599 5874"/>
                                <a:gd name="T61" fmla="*/ T60 w 2805"/>
                                <a:gd name="T62" fmla="+- 0 8108 8097"/>
                                <a:gd name="T63" fmla="*/ 8108 h 794"/>
                                <a:gd name="T64" fmla="+- 0 6006 5874"/>
                                <a:gd name="T65" fmla="*/ T64 w 2805"/>
                                <a:gd name="T66" fmla="+- 0 8097 8097"/>
                                <a:gd name="T67" fmla="*/ 8097 h 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05" h="794">
                                  <a:moveTo>
                                    <a:pt x="132" y="0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2" y="685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80" y="783"/>
                                  </a:lnTo>
                                  <a:lnTo>
                                    <a:pt x="2673" y="794"/>
                                  </a:lnTo>
                                  <a:lnTo>
                                    <a:pt x="2696" y="792"/>
                                  </a:lnTo>
                                  <a:lnTo>
                                    <a:pt x="2755" y="765"/>
                                  </a:lnTo>
                                  <a:lnTo>
                                    <a:pt x="2794" y="714"/>
                                  </a:lnTo>
                                  <a:lnTo>
                                    <a:pt x="2805" y="132"/>
                                  </a:lnTo>
                                  <a:lnTo>
                                    <a:pt x="2803" y="109"/>
                                  </a:lnTo>
                                  <a:lnTo>
                                    <a:pt x="2776" y="50"/>
                                  </a:lnTo>
                                  <a:lnTo>
                                    <a:pt x="2725" y="11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910"/>
                        <wpg:cNvGrpSpPr>
                          <a:grpSpLocks/>
                        </wpg:cNvGrpSpPr>
                        <wpg:grpSpPr bwMode="auto">
                          <a:xfrm>
                            <a:off x="5874" y="8097"/>
                            <a:ext cx="2805" cy="794"/>
                            <a:chOff x="5874" y="8097"/>
                            <a:chExt cx="2805" cy="794"/>
                          </a:xfrm>
                        </wpg:grpSpPr>
                        <wps:wsp>
                          <wps:cNvPr id="910" name="Freeform 911"/>
                          <wps:cNvSpPr>
                            <a:spLocks/>
                          </wps:cNvSpPr>
                          <wps:spPr bwMode="auto">
                            <a:xfrm>
                              <a:off x="5874" y="8097"/>
                              <a:ext cx="2805" cy="794"/>
                            </a:xfrm>
                            <a:custGeom>
                              <a:avLst/>
                              <a:gdLst>
                                <a:gd name="T0" fmla="+- 0 6006 5874"/>
                                <a:gd name="T1" fmla="*/ T0 w 2805"/>
                                <a:gd name="T2" fmla="+- 0 8097 8097"/>
                                <a:gd name="T3" fmla="*/ 8097 h 794"/>
                                <a:gd name="T4" fmla="+- 0 5942 5874"/>
                                <a:gd name="T5" fmla="*/ T4 w 2805"/>
                                <a:gd name="T6" fmla="+- 0 8114 8097"/>
                                <a:gd name="T7" fmla="*/ 8114 h 794"/>
                                <a:gd name="T8" fmla="+- 0 5895 5874"/>
                                <a:gd name="T9" fmla="*/ T8 w 2805"/>
                                <a:gd name="T10" fmla="+- 0 8158 8097"/>
                                <a:gd name="T11" fmla="*/ 8158 h 794"/>
                                <a:gd name="T12" fmla="+- 0 5874 5874"/>
                                <a:gd name="T13" fmla="*/ T12 w 2805"/>
                                <a:gd name="T14" fmla="+- 0 8221 8097"/>
                                <a:gd name="T15" fmla="*/ 8221 h 794"/>
                                <a:gd name="T16" fmla="+- 0 5874 5874"/>
                                <a:gd name="T17" fmla="*/ T16 w 2805"/>
                                <a:gd name="T18" fmla="+- 0 8759 8097"/>
                                <a:gd name="T19" fmla="*/ 8759 h 794"/>
                                <a:gd name="T20" fmla="+- 0 5876 5874"/>
                                <a:gd name="T21" fmla="*/ T20 w 2805"/>
                                <a:gd name="T22" fmla="+- 0 8782 8097"/>
                                <a:gd name="T23" fmla="*/ 8782 h 794"/>
                                <a:gd name="T24" fmla="+- 0 5903 5874"/>
                                <a:gd name="T25" fmla="*/ T24 w 2805"/>
                                <a:gd name="T26" fmla="+- 0 8841 8097"/>
                                <a:gd name="T27" fmla="*/ 8841 h 794"/>
                                <a:gd name="T28" fmla="+- 0 5954 5874"/>
                                <a:gd name="T29" fmla="*/ T28 w 2805"/>
                                <a:gd name="T30" fmla="+- 0 8880 8097"/>
                                <a:gd name="T31" fmla="*/ 8880 h 794"/>
                                <a:gd name="T32" fmla="+- 0 8547 5874"/>
                                <a:gd name="T33" fmla="*/ T32 w 2805"/>
                                <a:gd name="T34" fmla="+- 0 8891 8097"/>
                                <a:gd name="T35" fmla="*/ 8891 h 794"/>
                                <a:gd name="T36" fmla="+- 0 8570 5874"/>
                                <a:gd name="T37" fmla="*/ T36 w 2805"/>
                                <a:gd name="T38" fmla="+- 0 8889 8097"/>
                                <a:gd name="T39" fmla="*/ 8889 h 794"/>
                                <a:gd name="T40" fmla="+- 0 8629 5874"/>
                                <a:gd name="T41" fmla="*/ T40 w 2805"/>
                                <a:gd name="T42" fmla="+- 0 8862 8097"/>
                                <a:gd name="T43" fmla="*/ 8862 h 794"/>
                                <a:gd name="T44" fmla="+- 0 8668 5874"/>
                                <a:gd name="T45" fmla="*/ T44 w 2805"/>
                                <a:gd name="T46" fmla="+- 0 8811 8097"/>
                                <a:gd name="T47" fmla="*/ 8811 h 794"/>
                                <a:gd name="T48" fmla="+- 0 8679 5874"/>
                                <a:gd name="T49" fmla="*/ T48 w 2805"/>
                                <a:gd name="T50" fmla="+- 0 8229 8097"/>
                                <a:gd name="T51" fmla="*/ 8229 h 794"/>
                                <a:gd name="T52" fmla="+- 0 8677 5874"/>
                                <a:gd name="T53" fmla="*/ T52 w 2805"/>
                                <a:gd name="T54" fmla="+- 0 8206 8097"/>
                                <a:gd name="T55" fmla="*/ 8206 h 794"/>
                                <a:gd name="T56" fmla="+- 0 8650 5874"/>
                                <a:gd name="T57" fmla="*/ T56 w 2805"/>
                                <a:gd name="T58" fmla="+- 0 8147 8097"/>
                                <a:gd name="T59" fmla="*/ 8147 h 794"/>
                                <a:gd name="T60" fmla="+- 0 8599 5874"/>
                                <a:gd name="T61" fmla="*/ T60 w 2805"/>
                                <a:gd name="T62" fmla="+- 0 8108 8097"/>
                                <a:gd name="T63" fmla="*/ 8108 h 794"/>
                                <a:gd name="T64" fmla="+- 0 6006 5874"/>
                                <a:gd name="T65" fmla="*/ T64 w 2805"/>
                                <a:gd name="T66" fmla="+- 0 8097 8097"/>
                                <a:gd name="T67" fmla="*/ 8097 h 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05" h="794">
                                  <a:moveTo>
                                    <a:pt x="132" y="0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2" y="685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80" y="783"/>
                                  </a:lnTo>
                                  <a:lnTo>
                                    <a:pt x="2673" y="794"/>
                                  </a:lnTo>
                                  <a:lnTo>
                                    <a:pt x="2696" y="792"/>
                                  </a:lnTo>
                                  <a:lnTo>
                                    <a:pt x="2755" y="765"/>
                                  </a:lnTo>
                                  <a:lnTo>
                                    <a:pt x="2794" y="714"/>
                                  </a:lnTo>
                                  <a:lnTo>
                                    <a:pt x="2805" y="132"/>
                                  </a:lnTo>
                                  <a:lnTo>
                                    <a:pt x="2803" y="109"/>
                                  </a:lnTo>
                                  <a:lnTo>
                                    <a:pt x="2776" y="50"/>
                                  </a:lnTo>
                                  <a:lnTo>
                                    <a:pt x="2725" y="11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908"/>
                        <wpg:cNvGrpSpPr>
                          <a:grpSpLocks/>
                        </wpg:cNvGrpSpPr>
                        <wpg:grpSpPr bwMode="auto">
                          <a:xfrm>
                            <a:off x="7363" y="7824"/>
                            <a:ext cx="2" cy="274"/>
                            <a:chOff x="7363" y="7824"/>
                            <a:chExt cx="2" cy="274"/>
                          </a:xfrm>
                        </wpg:grpSpPr>
                        <wps:wsp>
                          <wps:cNvPr id="912" name="Freeform 909"/>
                          <wps:cNvSpPr>
                            <a:spLocks/>
                          </wps:cNvSpPr>
                          <wps:spPr bwMode="auto">
                            <a:xfrm>
                              <a:off x="7363" y="7824"/>
                              <a:ext cx="2" cy="274"/>
                            </a:xfrm>
                            <a:custGeom>
                              <a:avLst/>
                              <a:gdLst>
                                <a:gd name="T0" fmla="+- 0 7824 7824"/>
                                <a:gd name="T1" fmla="*/ 7824 h 274"/>
                                <a:gd name="T2" fmla="+- 0 8098 7824"/>
                                <a:gd name="T3" fmla="*/ 8098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906"/>
                        <wpg:cNvGrpSpPr>
                          <a:grpSpLocks/>
                        </wpg:cNvGrpSpPr>
                        <wpg:grpSpPr bwMode="auto">
                          <a:xfrm>
                            <a:off x="5874" y="6881"/>
                            <a:ext cx="372" cy="2"/>
                            <a:chOff x="5874" y="6881"/>
                            <a:chExt cx="372" cy="2"/>
                          </a:xfrm>
                        </wpg:grpSpPr>
                        <wps:wsp>
                          <wps:cNvPr id="914" name="Freeform 907"/>
                          <wps:cNvSpPr>
                            <a:spLocks/>
                          </wps:cNvSpPr>
                          <wps:spPr bwMode="auto">
                            <a:xfrm>
                              <a:off x="5874" y="6881"/>
                              <a:ext cx="372" cy="2"/>
                            </a:xfrm>
                            <a:custGeom>
                              <a:avLst/>
                              <a:gdLst>
                                <a:gd name="T0" fmla="+- 0 5874 5874"/>
                                <a:gd name="T1" fmla="*/ T0 w 372"/>
                                <a:gd name="T2" fmla="+- 0 6246 5874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904"/>
                        <wpg:cNvGrpSpPr>
                          <a:grpSpLocks/>
                        </wpg:cNvGrpSpPr>
                        <wpg:grpSpPr bwMode="auto">
                          <a:xfrm>
                            <a:off x="8520" y="6602"/>
                            <a:ext cx="2110" cy="1216"/>
                            <a:chOff x="8520" y="6602"/>
                            <a:chExt cx="2110" cy="1216"/>
                          </a:xfrm>
                        </wpg:grpSpPr>
                        <wps:wsp>
                          <wps:cNvPr id="916" name="Freeform 905"/>
                          <wps:cNvSpPr>
                            <a:spLocks/>
                          </wps:cNvSpPr>
                          <wps:spPr bwMode="auto">
                            <a:xfrm>
                              <a:off x="8520" y="6602"/>
                              <a:ext cx="2110" cy="1216"/>
                            </a:xfrm>
                            <a:custGeom>
                              <a:avLst/>
                              <a:gdLst>
                                <a:gd name="T0" fmla="+- 0 8723 8520"/>
                                <a:gd name="T1" fmla="*/ T0 w 2110"/>
                                <a:gd name="T2" fmla="+- 0 6602 6602"/>
                                <a:gd name="T3" fmla="*/ 6602 h 1216"/>
                                <a:gd name="T4" fmla="+- 0 8656 8520"/>
                                <a:gd name="T5" fmla="*/ T4 w 2110"/>
                                <a:gd name="T6" fmla="+- 0 6613 6602"/>
                                <a:gd name="T7" fmla="*/ 6613 h 1216"/>
                                <a:gd name="T8" fmla="+- 0 8598 8520"/>
                                <a:gd name="T9" fmla="*/ T8 w 2110"/>
                                <a:gd name="T10" fmla="+- 0 6645 6602"/>
                                <a:gd name="T11" fmla="*/ 6645 h 1216"/>
                                <a:gd name="T12" fmla="+- 0 8554 8520"/>
                                <a:gd name="T13" fmla="*/ T12 w 2110"/>
                                <a:gd name="T14" fmla="+- 0 6692 6602"/>
                                <a:gd name="T15" fmla="*/ 6692 h 1216"/>
                                <a:gd name="T16" fmla="+- 0 8527 8520"/>
                                <a:gd name="T17" fmla="*/ T16 w 2110"/>
                                <a:gd name="T18" fmla="+- 0 6752 6602"/>
                                <a:gd name="T19" fmla="*/ 6752 h 1216"/>
                                <a:gd name="T20" fmla="+- 0 8520 8520"/>
                                <a:gd name="T21" fmla="*/ T20 w 2110"/>
                                <a:gd name="T22" fmla="+- 0 7615 6602"/>
                                <a:gd name="T23" fmla="*/ 7615 h 1216"/>
                                <a:gd name="T24" fmla="+- 0 8521 8520"/>
                                <a:gd name="T25" fmla="*/ T24 w 2110"/>
                                <a:gd name="T26" fmla="+- 0 7638 6602"/>
                                <a:gd name="T27" fmla="*/ 7638 h 1216"/>
                                <a:gd name="T28" fmla="+- 0 8540 8520"/>
                                <a:gd name="T29" fmla="*/ T28 w 2110"/>
                                <a:gd name="T30" fmla="+- 0 7703 6602"/>
                                <a:gd name="T31" fmla="*/ 7703 h 1216"/>
                                <a:gd name="T32" fmla="+- 0 8577 8520"/>
                                <a:gd name="T33" fmla="*/ T32 w 2110"/>
                                <a:gd name="T34" fmla="+- 0 7756 6602"/>
                                <a:gd name="T35" fmla="*/ 7756 h 1216"/>
                                <a:gd name="T36" fmla="+- 0 8629 8520"/>
                                <a:gd name="T37" fmla="*/ T36 w 2110"/>
                                <a:gd name="T38" fmla="+- 0 7795 6602"/>
                                <a:gd name="T39" fmla="*/ 7795 h 1216"/>
                                <a:gd name="T40" fmla="+- 0 8692 8520"/>
                                <a:gd name="T41" fmla="*/ T40 w 2110"/>
                                <a:gd name="T42" fmla="+- 0 7816 6602"/>
                                <a:gd name="T43" fmla="*/ 7816 h 1216"/>
                                <a:gd name="T44" fmla="+- 0 10427 8520"/>
                                <a:gd name="T45" fmla="*/ T44 w 2110"/>
                                <a:gd name="T46" fmla="+- 0 7818 6602"/>
                                <a:gd name="T47" fmla="*/ 7818 h 1216"/>
                                <a:gd name="T48" fmla="+- 0 10450 8520"/>
                                <a:gd name="T49" fmla="*/ T48 w 2110"/>
                                <a:gd name="T50" fmla="+- 0 7817 6602"/>
                                <a:gd name="T51" fmla="*/ 7817 h 1216"/>
                                <a:gd name="T52" fmla="+- 0 10515 8520"/>
                                <a:gd name="T53" fmla="*/ T52 w 2110"/>
                                <a:gd name="T54" fmla="+- 0 7798 6602"/>
                                <a:gd name="T55" fmla="*/ 7798 h 1216"/>
                                <a:gd name="T56" fmla="+- 0 10568 8520"/>
                                <a:gd name="T57" fmla="*/ T56 w 2110"/>
                                <a:gd name="T58" fmla="+- 0 7761 6602"/>
                                <a:gd name="T59" fmla="*/ 7761 h 1216"/>
                                <a:gd name="T60" fmla="+- 0 10607 8520"/>
                                <a:gd name="T61" fmla="*/ T60 w 2110"/>
                                <a:gd name="T62" fmla="+- 0 7709 6602"/>
                                <a:gd name="T63" fmla="*/ 7709 h 1216"/>
                                <a:gd name="T64" fmla="+- 0 10628 8520"/>
                                <a:gd name="T65" fmla="*/ T64 w 2110"/>
                                <a:gd name="T66" fmla="+- 0 7646 6602"/>
                                <a:gd name="T67" fmla="*/ 7646 h 1216"/>
                                <a:gd name="T68" fmla="+- 0 10630 8520"/>
                                <a:gd name="T69" fmla="*/ T68 w 2110"/>
                                <a:gd name="T70" fmla="+- 0 6805 6602"/>
                                <a:gd name="T71" fmla="*/ 6805 h 1216"/>
                                <a:gd name="T72" fmla="+- 0 10629 8520"/>
                                <a:gd name="T73" fmla="*/ T72 w 2110"/>
                                <a:gd name="T74" fmla="+- 0 6782 6602"/>
                                <a:gd name="T75" fmla="*/ 6782 h 1216"/>
                                <a:gd name="T76" fmla="+- 0 10610 8520"/>
                                <a:gd name="T77" fmla="*/ T76 w 2110"/>
                                <a:gd name="T78" fmla="+- 0 6717 6602"/>
                                <a:gd name="T79" fmla="*/ 6717 h 1216"/>
                                <a:gd name="T80" fmla="+- 0 10573 8520"/>
                                <a:gd name="T81" fmla="*/ T80 w 2110"/>
                                <a:gd name="T82" fmla="+- 0 6664 6602"/>
                                <a:gd name="T83" fmla="*/ 6664 h 1216"/>
                                <a:gd name="T84" fmla="+- 0 10521 8520"/>
                                <a:gd name="T85" fmla="*/ T84 w 2110"/>
                                <a:gd name="T86" fmla="+- 0 6625 6602"/>
                                <a:gd name="T87" fmla="*/ 6625 h 1216"/>
                                <a:gd name="T88" fmla="+- 0 10458 8520"/>
                                <a:gd name="T89" fmla="*/ T88 w 2110"/>
                                <a:gd name="T90" fmla="+- 0 6604 6602"/>
                                <a:gd name="T91" fmla="*/ 6604 h 1216"/>
                                <a:gd name="T92" fmla="+- 0 8723 8520"/>
                                <a:gd name="T93" fmla="*/ T92 w 2110"/>
                                <a:gd name="T94" fmla="+- 0 6602 6602"/>
                                <a:gd name="T95" fmla="*/ 6602 h 1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110" h="1216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20" y="1101"/>
                                  </a:lnTo>
                                  <a:lnTo>
                                    <a:pt x="57" y="1154"/>
                                  </a:lnTo>
                                  <a:lnTo>
                                    <a:pt x="109" y="1193"/>
                                  </a:lnTo>
                                  <a:lnTo>
                                    <a:pt x="172" y="1214"/>
                                  </a:lnTo>
                                  <a:lnTo>
                                    <a:pt x="1907" y="1216"/>
                                  </a:lnTo>
                                  <a:lnTo>
                                    <a:pt x="1930" y="1215"/>
                                  </a:lnTo>
                                  <a:lnTo>
                                    <a:pt x="1995" y="1196"/>
                                  </a:lnTo>
                                  <a:lnTo>
                                    <a:pt x="2048" y="1159"/>
                                  </a:lnTo>
                                  <a:lnTo>
                                    <a:pt x="2087" y="1107"/>
                                  </a:lnTo>
                                  <a:lnTo>
                                    <a:pt x="2108" y="1044"/>
                                  </a:lnTo>
                                  <a:lnTo>
                                    <a:pt x="2110" y="203"/>
                                  </a:lnTo>
                                  <a:lnTo>
                                    <a:pt x="2109" y="180"/>
                                  </a:lnTo>
                                  <a:lnTo>
                                    <a:pt x="2090" y="115"/>
                                  </a:lnTo>
                                  <a:lnTo>
                                    <a:pt x="2053" y="62"/>
                                  </a:lnTo>
                                  <a:lnTo>
                                    <a:pt x="2001" y="23"/>
                                  </a:lnTo>
                                  <a:lnTo>
                                    <a:pt x="1938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902"/>
                        <wpg:cNvGrpSpPr>
                          <a:grpSpLocks/>
                        </wpg:cNvGrpSpPr>
                        <wpg:grpSpPr bwMode="auto">
                          <a:xfrm>
                            <a:off x="8520" y="6602"/>
                            <a:ext cx="2110" cy="1216"/>
                            <a:chOff x="8520" y="6602"/>
                            <a:chExt cx="2110" cy="1216"/>
                          </a:xfrm>
                        </wpg:grpSpPr>
                        <wps:wsp>
                          <wps:cNvPr id="918" name="Freeform 903"/>
                          <wps:cNvSpPr>
                            <a:spLocks/>
                          </wps:cNvSpPr>
                          <wps:spPr bwMode="auto">
                            <a:xfrm>
                              <a:off x="8520" y="6602"/>
                              <a:ext cx="2110" cy="1216"/>
                            </a:xfrm>
                            <a:custGeom>
                              <a:avLst/>
                              <a:gdLst>
                                <a:gd name="T0" fmla="+- 0 8723 8520"/>
                                <a:gd name="T1" fmla="*/ T0 w 2110"/>
                                <a:gd name="T2" fmla="+- 0 6602 6602"/>
                                <a:gd name="T3" fmla="*/ 6602 h 1216"/>
                                <a:gd name="T4" fmla="+- 0 8656 8520"/>
                                <a:gd name="T5" fmla="*/ T4 w 2110"/>
                                <a:gd name="T6" fmla="+- 0 6613 6602"/>
                                <a:gd name="T7" fmla="*/ 6613 h 1216"/>
                                <a:gd name="T8" fmla="+- 0 8598 8520"/>
                                <a:gd name="T9" fmla="*/ T8 w 2110"/>
                                <a:gd name="T10" fmla="+- 0 6645 6602"/>
                                <a:gd name="T11" fmla="*/ 6645 h 1216"/>
                                <a:gd name="T12" fmla="+- 0 8554 8520"/>
                                <a:gd name="T13" fmla="*/ T12 w 2110"/>
                                <a:gd name="T14" fmla="+- 0 6692 6602"/>
                                <a:gd name="T15" fmla="*/ 6692 h 1216"/>
                                <a:gd name="T16" fmla="+- 0 8527 8520"/>
                                <a:gd name="T17" fmla="*/ T16 w 2110"/>
                                <a:gd name="T18" fmla="+- 0 6752 6602"/>
                                <a:gd name="T19" fmla="*/ 6752 h 1216"/>
                                <a:gd name="T20" fmla="+- 0 8520 8520"/>
                                <a:gd name="T21" fmla="*/ T20 w 2110"/>
                                <a:gd name="T22" fmla="+- 0 7615 6602"/>
                                <a:gd name="T23" fmla="*/ 7615 h 1216"/>
                                <a:gd name="T24" fmla="+- 0 8521 8520"/>
                                <a:gd name="T25" fmla="*/ T24 w 2110"/>
                                <a:gd name="T26" fmla="+- 0 7638 6602"/>
                                <a:gd name="T27" fmla="*/ 7638 h 1216"/>
                                <a:gd name="T28" fmla="+- 0 8540 8520"/>
                                <a:gd name="T29" fmla="*/ T28 w 2110"/>
                                <a:gd name="T30" fmla="+- 0 7703 6602"/>
                                <a:gd name="T31" fmla="*/ 7703 h 1216"/>
                                <a:gd name="T32" fmla="+- 0 8577 8520"/>
                                <a:gd name="T33" fmla="*/ T32 w 2110"/>
                                <a:gd name="T34" fmla="+- 0 7756 6602"/>
                                <a:gd name="T35" fmla="*/ 7756 h 1216"/>
                                <a:gd name="T36" fmla="+- 0 8629 8520"/>
                                <a:gd name="T37" fmla="*/ T36 w 2110"/>
                                <a:gd name="T38" fmla="+- 0 7795 6602"/>
                                <a:gd name="T39" fmla="*/ 7795 h 1216"/>
                                <a:gd name="T40" fmla="+- 0 8692 8520"/>
                                <a:gd name="T41" fmla="*/ T40 w 2110"/>
                                <a:gd name="T42" fmla="+- 0 7816 6602"/>
                                <a:gd name="T43" fmla="*/ 7816 h 1216"/>
                                <a:gd name="T44" fmla="+- 0 10427 8520"/>
                                <a:gd name="T45" fmla="*/ T44 w 2110"/>
                                <a:gd name="T46" fmla="+- 0 7818 6602"/>
                                <a:gd name="T47" fmla="*/ 7818 h 1216"/>
                                <a:gd name="T48" fmla="+- 0 10450 8520"/>
                                <a:gd name="T49" fmla="*/ T48 w 2110"/>
                                <a:gd name="T50" fmla="+- 0 7817 6602"/>
                                <a:gd name="T51" fmla="*/ 7817 h 1216"/>
                                <a:gd name="T52" fmla="+- 0 10515 8520"/>
                                <a:gd name="T53" fmla="*/ T52 w 2110"/>
                                <a:gd name="T54" fmla="+- 0 7798 6602"/>
                                <a:gd name="T55" fmla="*/ 7798 h 1216"/>
                                <a:gd name="T56" fmla="+- 0 10568 8520"/>
                                <a:gd name="T57" fmla="*/ T56 w 2110"/>
                                <a:gd name="T58" fmla="+- 0 7761 6602"/>
                                <a:gd name="T59" fmla="*/ 7761 h 1216"/>
                                <a:gd name="T60" fmla="+- 0 10607 8520"/>
                                <a:gd name="T61" fmla="*/ T60 w 2110"/>
                                <a:gd name="T62" fmla="+- 0 7709 6602"/>
                                <a:gd name="T63" fmla="*/ 7709 h 1216"/>
                                <a:gd name="T64" fmla="+- 0 10628 8520"/>
                                <a:gd name="T65" fmla="*/ T64 w 2110"/>
                                <a:gd name="T66" fmla="+- 0 7646 6602"/>
                                <a:gd name="T67" fmla="*/ 7646 h 1216"/>
                                <a:gd name="T68" fmla="+- 0 10630 8520"/>
                                <a:gd name="T69" fmla="*/ T68 w 2110"/>
                                <a:gd name="T70" fmla="+- 0 6805 6602"/>
                                <a:gd name="T71" fmla="*/ 6805 h 1216"/>
                                <a:gd name="T72" fmla="+- 0 10629 8520"/>
                                <a:gd name="T73" fmla="*/ T72 w 2110"/>
                                <a:gd name="T74" fmla="+- 0 6782 6602"/>
                                <a:gd name="T75" fmla="*/ 6782 h 1216"/>
                                <a:gd name="T76" fmla="+- 0 10610 8520"/>
                                <a:gd name="T77" fmla="*/ T76 w 2110"/>
                                <a:gd name="T78" fmla="+- 0 6717 6602"/>
                                <a:gd name="T79" fmla="*/ 6717 h 1216"/>
                                <a:gd name="T80" fmla="+- 0 10573 8520"/>
                                <a:gd name="T81" fmla="*/ T80 w 2110"/>
                                <a:gd name="T82" fmla="+- 0 6664 6602"/>
                                <a:gd name="T83" fmla="*/ 6664 h 1216"/>
                                <a:gd name="T84" fmla="+- 0 10521 8520"/>
                                <a:gd name="T85" fmla="*/ T84 w 2110"/>
                                <a:gd name="T86" fmla="+- 0 6625 6602"/>
                                <a:gd name="T87" fmla="*/ 6625 h 1216"/>
                                <a:gd name="T88" fmla="+- 0 10458 8520"/>
                                <a:gd name="T89" fmla="*/ T88 w 2110"/>
                                <a:gd name="T90" fmla="+- 0 6604 6602"/>
                                <a:gd name="T91" fmla="*/ 6604 h 1216"/>
                                <a:gd name="T92" fmla="+- 0 8723 8520"/>
                                <a:gd name="T93" fmla="*/ T92 w 2110"/>
                                <a:gd name="T94" fmla="+- 0 6602 6602"/>
                                <a:gd name="T95" fmla="*/ 6602 h 1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110" h="1216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20" y="1101"/>
                                  </a:lnTo>
                                  <a:lnTo>
                                    <a:pt x="57" y="1154"/>
                                  </a:lnTo>
                                  <a:lnTo>
                                    <a:pt x="109" y="1193"/>
                                  </a:lnTo>
                                  <a:lnTo>
                                    <a:pt x="172" y="1214"/>
                                  </a:lnTo>
                                  <a:lnTo>
                                    <a:pt x="1907" y="1216"/>
                                  </a:lnTo>
                                  <a:lnTo>
                                    <a:pt x="1930" y="1215"/>
                                  </a:lnTo>
                                  <a:lnTo>
                                    <a:pt x="1995" y="1196"/>
                                  </a:lnTo>
                                  <a:lnTo>
                                    <a:pt x="2048" y="1159"/>
                                  </a:lnTo>
                                  <a:lnTo>
                                    <a:pt x="2087" y="1107"/>
                                  </a:lnTo>
                                  <a:lnTo>
                                    <a:pt x="2108" y="1044"/>
                                  </a:lnTo>
                                  <a:lnTo>
                                    <a:pt x="2110" y="203"/>
                                  </a:lnTo>
                                  <a:lnTo>
                                    <a:pt x="2109" y="180"/>
                                  </a:lnTo>
                                  <a:lnTo>
                                    <a:pt x="2090" y="115"/>
                                  </a:lnTo>
                                  <a:lnTo>
                                    <a:pt x="2053" y="62"/>
                                  </a:lnTo>
                                  <a:lnTo>
                                    <a:pt x="2001" y="23"/>
                                  </a:lnTo>
                                  <a:lnTo>
                                    <a:pt x="1938" y="2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900"/>
                        <wpg:cNvGrpSpPr>
                          <a:grpSpLocks/>
                        </wpg:cNvGrpSpPr>
                        <wpg:grpSpPr bwMode="auto">
                          <a:xfrm>
                            <a:off x="8208" y="7104"/>
                            <a:ext cx="323" cy="2"/>
                            <a:chOff x="8208" y="7104"/>
                            <a:chExt cx="323" cy="2"/>
                          </a:xfrm>
                        </wpg:grpSpPr>
                        <wps:wsp>
                          <wps:cNvPr id="920" name="Freeform 901"/>
                          <wps:cNvSpPr>
                            <a:spLocks/>
                          </wps:cNvSpPr>
                          <wps:spPr bwMode="auto">
                            <a:xfrm>
                              <a:off x="8208" y="7104"/>
                              <a:ext cx="323" cy="2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323"/>
                                <a:gd name="T2" fmla="+- 0 8531 8208"/>
                                <a:gd name="T3" fmla="*/ T2 w 3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">
                                  <a:moveTo>
                                    <a:pt x="0" y="0"/>
                                  </a:moveTo>
                                  <a:lnTo>
                                    <a:pt x="3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898"/>
                        <wpg:cNvGrpSpPr>
                          <a:grpSpLocks/>
                        </wpg:cNvGrpSpPr>
                        <wpg:grpSpPr bwMode="auto">
                          <a:xfrm>
                            <a:off x="9052" y="8097"/>
                            <a:ext cx="1961" cy="794"/>
                            <a:chOff x="9052" y="8097"/>
                            <a:chExt cx="1961" cy="794"/>
                          </a:xfrm>
                        </wpg:grpSpPr>
                        <wps:wsp>
                          <wps:cNvPr id="922" name="Freeform 899"/>
                          <wps:cNvSpPr>
                            <a:spLocks/>
                          </wps:cNvSpPr>
                          <wps:spPr bwMode="auto">
                            <a:xfrm>
                              <a:off x="9052" y="8097"/>
                              <a:ext cx="1961" cy="794"/>
                            </a:xfrm>
                            <a:custGeom>
                              <a:avLst/>
                              <a:gdLst>
                                <a:gd name="T0" fmla="+- 0 9184 9052"/>
                                <a:gd name="T1" fmla="*/ T0 w 1961"/>
                                <a:gd name="T2" fmla="+- 0 8097 8097"/>
                                <a:gd name="T3" fmla="*/ 8097 h 794"/>
                                <a:gd name="T4" fmla="+- 0 9120 9052"/>
                                <a:gd name="T5" fmla="*/ T4 w 1961"/>
                                <a:gd name="T6" fmla="+- 0 8114 8097"/>
                                <a:gd name="T7" fmla="*/ 8114 h 794"/>
                                <a:gd name="T8" fmla="+- 0 9073 9052"/>
                                <a:gd name="T9" fmla="*/ T8 w 1961"/>
                                <a:gd name="T10" fmla="+- 0 8158 8097"/>
                                <a:gd name="T11" fmla="*/ 8158 h 794"/>
                                <a:gd name="T12" fmla="+- 0 9052 9052"/>
                                <a:gd name="T13" fmla="*/ T12 w 1961"/>
                                <a:gd name="T14" fmla="+- 0 8221 8097"/>
                                <a:gd name="T15" fmla="*/ 8221 h 794"/>
                                <a:gd name="T16" fmla="+- 0 9052 9052"/>
                                <a:gd name="T17" fmla="*/ T16 w 1961"/>
                                <a:gd name="T18" fmla="+- 0 8759 8097"/>
                                <a:gd name="T19" fmla="*/ 8759 h 794"/>
                                <a:gd name="T20" fmla="+- 0 9054 9052"/>
                                <a:gd name="T21" fmla="*/ T20 w 1961"/>
                                <a:gd name="T22" fmla="+- 0 8782 8097"/>
                                <a:gd name="T23" fmla="*/ 8782 h 794"/>
                                <a:gd name="T24" fmla="+- 0 9081 9052"/>
                                <a:gd name="T25" fmla="*/ T24 w 1961"/>
                                <a:gd name="T26" fmla="+- 0 8841 8097"/>
                                <a:gd name="T27" fmla="*/ 8841 h 794"/>
                                <a:gd name="T28" fmla="+- 0 9132 9052"/>
                                <a:gd name="T29" fmla="*/ T28 w 1961"/>
                                <a:gd name="T30" fmla="+- 0 8880 8097"/>
                                <a:gd name="T31" fmla="*/ 8880 h 794"/>
                                <a:gd name="T32" fmla="+- 0 10881 9052"/>
                                <a:gd name="T33" fmla="*/ T32 w 1961"/>
                                <a:gd name="T34" fmla="+- 0 8891 8097"/>
                                <a:gd name="T35" fmla="*/ 8891 h 794"/>
                                <a:gd name="T36" fmla="+- 0 10904 9052"/>
                                <a:gd name="T37" fmla="*/ T36 w 1961"/>
                                <a:gd name="T38" fmla="+- 0 8889 8097"/>
                                <a:gd name="T39" fmla="*/ 8889 h 794"/>
                                <a:gd name="T40" fmla="+- 0 10963 9052"/>
                                <a:gd name="T41" fmla="*/ T40 w 1961"/>
                                <a:gd name="T42" fmla="+- 0 8862 8097"/>
                                <a:gd name="T43" fmla="*/ 8862 h 794"/>
                                <a:gd name="T44" fmla="+- 0 11002 9052"/>
                                <a:gd name="T45" fmla="*/ T44 w 1961"/>
                                <a:gd name="T46" fmla="+- 0 8811 8097"/>
                                <a:gd name="T47" fmla="*/ 8811 h 794"/>
                                <a:gd name="T48" fmla="+- 0 11013 9052"/>
                                <a:gd name="T49" fmla="*/ T48 w 1961"/>
                                <a:gd name="T50" fmla="+- 0 8229 8097"/>
                                <a:gd name="T51" fmla="*/ 8229 h 794"/>
                                <a:gd name="T52" fmla="+- 0 11011 9052"/>
                                <a:gd name="T53" fmla="*/ T52 w 1961"/>
                                <a:gd name="T54" fmla="+- 0 8206 8097"/>
                                <a:gd name="T55" fmla="*/ 8206 h 794"/>
                                <a:gd name="T56" fmla="+- 0 10984 9052"/>
                                <a:gd name="T57" fmla="*/ T56 w 1961"/>
                                <a:gd name="T58" fmla="+- 0 8147 8097"/>
                                <a:gd name="T59" fmla="*/ 8147 h 794"/>
                                <a:gd name="T60" fmla="+- 0 10933 9052"/>
                                <a:gd name="T61" fmla="*/ T60 w 1961"/>
                                <a:gd name="T62" fmla="+- 0 8108 8097"/>
                                <a:gd name="T63" fmla="*/ 8108 h 794"/>
                                <a:gd name="T64" fmla="+- 0 9184 9052"/>
                                <a:gd name="T65" fmla="*/ T64 w 1961"/>
                                <a:gd name="T66" fmla="+- 0 8097 8097"/>
                                <a:gd name="T67" fmla="*/ 8097 h 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61" h="794">
                                  <a:moveTo>
                                    <a:pt x="132" y="0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2" y="685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80" y="783"/>
                                  </a:lnTo>
                                  <a:lnTo>
                                    <a:pt x="1829" y="794"/>
                                  </a:lnTo>
                                  <a:lnTo>
                                    <a:pt x="1852" y="792"/>
                                  </a:lnTo>
                                  <a:lnTo>
                                    <a:pt x="1911" y="765"/>
                                  </a:lnTo>
                                  <a:lnTo>
                                    <a:pt x="1950" y="714"/>
                                  </a:lnTo>
                                  <a:lnTo>
                                    <a:pt x="1961" y="132"/>
                                  </a:lnTo>
                                  <a:lnTo>
                                    <a:pt x="1959" y="109"/>
                                  </a:lnTo>
                                  <a:lnTo>
                                    <a:pt x="1932" y="50"/>
                                  </a:lnTo>
                                  <a:lnTo>
                                    <a:pt x="1881" y="11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896"/>
                        <wpg:cNvGrpSpPr>
                          <a:grpSpLocks/>
                        </wpg:cNvGrpSpPr>
                        <wpg:grpSpPr bwMode="auto">
                          <a:xfrm>
                            <a:off x="9052" y="8097"/>
                            <a:ext cx="1961" cy="794"/>
                            <a:chOff x="9052" y="8097"/>
                            <a:chExt cx="1961" cy="794"/>
                          </a:xfrm>
                        </wpg:grpSpPr>
                        <wps:wsp>
                          <wps:cNvPr id="924" name="Freeform 897"/>
                          <wps:cNvSpPr>
                            <a:spLocks/>
                          </wps:cNvSpPr>
                          <wps:spPr bwMode="auto">
                            <a:xfrm>
                              <a:off x="9052" y="8097"/>
                              <a:ext cx="1961" cy="794"/>
                            </a:xfrm>
                            <a:custGeom>
                              <a:avLst/>
                              <a:gdLst>
                                <a:gd name="T0" fmla="+- 0 9184 9052"/>
                                <a:gd name="T1" fmla="*/ T0 w 1961"/>
                                <a:gd name="T2" fmla="+- 0 8097 8097"/>
                                <a:gd name="T3" fmla="*/ 8097 h 794"/>
                                <a:gd name="T4" fmla="+- 0 9120 9052"/>
                                <a:gd name="T5" fmla="*/ T4 w 1961"/>
                                <a:gd name="T6" fmla="+- 0 8114 8097"/>
                                <a:gd name="T7" fmla="*/ 8114 h 794"/>
                                <a:gd name="T8" fmla="+- 0 9073 9052"/>
                                <a:gd name="T9" fmla="*/ T8 w 1961"/>
                                <a:gd name="T10" fmla="+- 0 8158 8097"/>
                                <a:gd name="T11" fmla="*/ 8158 h 794"/>
                                <a:gd name="T12" fmla="+- 0 9052 9052"/>
                                <a:gd name="T13" fmla="*/ T12 w 1961"/>
                                <a:gd name="T14" fmla="+- 0 8221 8097"/>
                                <a:gd name="T15" fmla="*/ 8221 h 794"/>
                                <a:gd name="T16" fmla="+- 0 9052 9052"/>
                                <a:gd name="T17" fmla="*/ T16 w 1961"/>
                                <a:gd name="T18" fmla="+- 0 8759 8097"/>
                                <a:gd name="T19" fmla="*/ 8759 h 794"/>
                                <a:gd name="T20" fmla="+- 0 9054 9052"/>
                                <a:gd name="T21" fmla="*/ T20 w 1961"/>
                                <a:gd name="T22" fmla="+- 0 8782 8097"/>
                                <a:gd name="T23" fmla="*/ 8782 h 794"/>
                                <a:gd name="T24" fmla="+- 0 9081 9052"/>
                                <a:gd name="T25" fmla="*/ T24 w 1961"/>
                                <a:gd name="T26" fmla="+- 0 8841 8097"/>
                                <a:gd name="T27" fmla="*/ 8841 h 794"/>
                                <a:gd name="T28" fmla="+- 0 9132 9052"/>
                                <a:gd name="T29" fmla="*/ T28 w 1961"/>
                                <a:gd name="T30" fmla="+- 0 8880 8097"/>
                                <a:gd name="T31" fmla="*/ 8880 h 794"/>
                                <a:gd name="T32" fmla="+- 0 10881 9052"/>
                                <a:gd name="T33" fmla="*/ T32 w 1961"/>
                                <a:gd name="T34" fmla="+- 0 8891 8097"/>
                                <a:gd name="T35" fmla="*/ 8891 h 794"/>
                                <a:gd name="T36" fmla="+- 0 10904 9052"/>
                                <a:gd name="T37" fmla="*/ T36 w 1961"/>
                                <a:gd name="T38" fmla="+- 0 8889 8097"/>
                                <a:gd name="T39" fmla="*/ 8889 h 794"/>
                                <a:gd name="T40" fmla="+- 0 10963 9052"/>
                                <a:gd name="T41" fmla="*/ T40 w 1961"/>
                                <a:gd name="T42" fmla="+- 0 8862 8097"/>
                                <a:gd name="T43" fmla="*/ 8862 h 794"/>
                                <a:gd name="T44" fmla="+- 0 11002 9052"/>
                                <a:gd name="T45" fmla="*/ T44 w 1961"/>
                                <a:gd name="T46" fmla="+- 0 8811 8097"/>
                                <a:gd name="T47" fmla="*/ 8811 h 794"/>
                                <a:gd name="T48" fmla="+- 0 11013 9052"/>
                                <a:gd name="T49" fmla="*/ T48 w 1961"/>
                                <a:gd name="T50" fmla="+- 0 8229 8097"/>
                                <a:gd name="T51" fmla="*/ 8229 h 794"/>
                                <a:gd name="T52" fmla="+- 0 11011 9052"/>
                                <a:gd name="T53" fmla="*/ T52 w 1961"/>
                                <a:gd name="T54" fmla="+- 0 8206 8097"/>
                                <a:gd name="T55" fmla="*/ 8206 h 794"/>
                                <a:gd name="T56" fmla="+- 0 10984 9052"/>
                                <a:gd name="T57" fmla="*/ T56 w 1961"/>
                                <a:gd name="T58" fmla="+- 0 8147 8097"/>
                                <a:gd name="T59" fmla="*/ 8147 h 794"/>
                                <a:gd name="T60" fmla="+- 0 10933 9052"/>
                                <a:gd name="T61" fmla="*/ T60 w 1961"/>
                                <a:gd name="T62" fmla="+- 0 8108 8097"/>
                                <a:gd name="T63" fmla="*/ 8108 h 794"/>
                                <a:gd name="T64" fmla="+- 0 9184 9052"/>
                                <a:gd name="T65" fmla="*/ T64 w 1961"/>
                                <a:gd name="T66" fmla="+- 0 8097 8097"/>
                                <a:gd name="T67" fmla="*/ 8097 h 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61" h="794">
                                  <a:moveTo>
                                    <a:pt x="132" y="0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2" y="685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80" y="783"/>
                                  </a:lnTo>
                                  <a:lnTo>
                                    <a:pt x="1829" y="794"/>
                                  </a:lnTo>
                                  <a:lnTo>
                                    <a:pt x="1852" y="792"/>
                                  </a:lnTo>
                                  <a:lnTo>
                                    <a:pt x="1911" y="765"/>
                                  </a:lnTo>
                                  <a:lnTo>
                                    <a:pt x="1950" y="714"/>
                                  </a:lnTo>
                                  <a:lnTo>
                                    <a:pt x="1961" y="132"/>
                                  </a:lnTo>
                                  <a:lnTo>
                                    <a:pt x="1959" y="109"/>
                                  </a:lnTo>
                                  <a:lnTo>
                                    <a:pt x="1932" y="50"/>
                                  </a:lnTo>
                                  <a:lnTo>
                                    <a:pt x="1881" y="11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894"/>
                        <wpg:cNvGrpSpPr>
                          <a:grpSpLocks/>
                        </wpg:cNvGrpSpPr>
                        <wpg:grpSpPr bwMode="auto">
                          <a:xfrm>
                            <a:off x="9549" y="7825"/>
                            <a:ext cx="2" cy="273"/>
                            <a:chOff x="9549" y="7825"/>
                            <a:chExt cx="2" cy="273"/>
                          </a:xfrm>
                        </wpg:grpSpPr>
                        <wps:wsp>
                          <wps:cNvPr id="926" name="Freeform 895"/>
                          <wps:cNvSpPr>
                            <a:spLocks/>
                          </wps:cNvSpPr>
                          <wps:spPr bwMode="auto">
                            <a:xfrm>
                              <a:off x="9549" y="7825"/>
                              <a:ext cx="2" cy="273"/>
                            </a:xfrm>
                            <a:custGeom>
                              <a:avLst/>
                              <a:gdLst>
                                <a:gd name="T0" fmla="+- 0 7825 7825"/>
                                <a:gd name="T1" fmla="*/ 7825 h 273"/>
                                <a:gd name="T2" fmla="+- 0 8098 7825"/>
                                <a:gd name="T3" fmla="*/ 8098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3" o:spid="_x0000_s1026" style="position:absolute;margin-left:197.1pt;margin-top:329.1pt;width:354.55pt;height:116.45pt;z-index:-3217;mso-position-horizontal-relative:page;mso-position-vertical-relative:page" coordorigin="3942,6582" coordsize="7091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">
                <v:group id="Group 920" o:spid="_x0000_s1027" style="position:absolute;left:3962;top:6608;width:1911;height:496" coordorigin="3962,6608" coordsize="1911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921" o:spid="_x0000_s1028" style="position:absolute;left:3962;top:6608;width:1911;height:496;visibility:visible;mso-wrap-style:square;v-text-anchor:top" coordsize="1911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5nMMA&#10;AADcAAAADwAAAGRycy9kb3ducmV2LnhtbERPu27CMBTdK/EP1kXqVhw6RDRgUISgr6GoATFf4osT&#10;Jb6OYgfSv6+HSh2Pznu1GW0rbtT72rGC+SwBQVw6XbNRcDrunxYgfEDW2DomBT/kYbOePKww0+7O&#10;33QrghExhH2GCqoQukxKX1Zk0c9cRxy5q+sthgh7I3WP9xhuW/mcJKm0WHNsqLCjbUVlUwxWwTE/&#10;HXbFYdF8vqXycv54/eqMGZR6nI75EkSgMfyL/9zvWsFLEu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5nMMAAADcAAAADwAAAAAAAAAAAAAAAACYAgAAZHJzL2Rv&#10;d25yZXYueG1sUEsFBgAAAAAEAAQA9QAAAIgDAAAAAA==&#10;" path="m83,l23,25,,413r3,23l43,486r1785,10l1851,493r50,-40l1911,83r-3,-23l1868,10,83,e" fillcolor="#f1f1f1" stroked="f">
                    <v:path arrowok="t" o:connecttype="custom" o:connectlocs="83,6608;23,6633;0,7021;3,7044;43,7094;1828,7104;1851,7101;1901,7061;1911,6691;1908,6668;1868,6618;83,6608" o:connectangles="0,0,0,0,0,0,0,0,0,0,0,0"/>
                  </v:shape>
                </v:group>
                <v:group id="Group 918" o:spid="_x0000_s1029" style="position:absolute;left:3962;top:6608;width:1911;height:496" coordorigin="3962,6608" coordsize="1911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919" o:spid="_x0000_s1030" style="position:absolute;left:3962;top:6608;width:1911;height:496;visibility:visible;mso-wrap-style:square;v-text-anchor:top" coordsize="1911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lY8IA&#10;AADcAAAADwAAAGRycy9kb3ducmV2LnhtbESPQYvCMBSE78L+h/AEb5pYRLRrFHdB6NXqweOzedsW&#10;m5fSxNr11xthYY/DzHzDbHaDbURPna8da5jPFAjiwpmaSw3n02G6AuEDssHGMWn4JQ+77cdog6lx&#10;Dz5Sn4dSRAj7FDVUIbSplL6oyKKfuZY4ej+usxii7EppOnxEuG1kotRSWqw5LlTY0ndFxS2/Ww17&#10;93U5FFm7WGVh6JfJ9XZ/5krryXjYf4IINIT/8F87MxrWKoH3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yVjwgAAANwAAAAPAAAAAAAAAAAAAAAAAJgCAABkcnMvZG93&#10;bnJldi54bWxQSwUGAAAAAAQABAD1AAAAhwMAAAAA&#10;" path="m83,l23,25,,413r3,23l43,486r1785,10l1851,493r50,-40l1911,83r-3,-23l1868,10,83,xe" filled="f" strokecolor="#ceb866" strokeweight="2pt">
                    <v:path arrowok="t" o:connecttype="custom" o:connectlocs="83,6608;23,6633;0,7021;3,7044;43,7094;1828,7104;1851,7101;1901,7061;1911,6691;1908,6668;1868,6618;83,6608" o:connectangles="0,0,0,0,0,0,0,0,0,0,0,0"/>
                  </v:shape>
                </v:group>
                <v:group id="Group 916" o:spid="_x0000_s1031" style="position:absolute;left:6236;top:6602;width:1961;height:1216" coordorigin="6236,6602" coordsize="1961,1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917" o:spid="_x0000_s1032" style="position:absolute;left:6236;top:6602;width:1961;height:1216;visibility:visible;mso-wrap-style:square;v-text-anchor:top" coordsize="1961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HO8IA&#10;AADcAAAADwAAAGRycy9kb3ducmV2LnhtbESP0YrCMBRE3wX/IVxh3zTVFV27RhFZUd+s7gdcmrtN&#10;sbkpTdbWvzeC4OMwM2eY5bqzlbhR40vHCsajBARx7nTJhYLfy274BcIHZI2VY1JwJw/rVb+3xFS7&#10;ljO6nUMhIoR9igpMCHUqpc8NWfQjVxNH7881FkOUTSF1g22E20pOkmQmLZYcFwzWtDWUX8//VsHP&#10;dP7Zeu3280U2YapPJjuGTKmPQbf5BhGoC+/wq33QChbJFJ5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Uc7wgAAANwAAAAPAAAAAAAAAAAAAAAAAJgCAABkcnMvZG93&#10;bnJldi54bWxQSwUGAAAAAAQABAD1AAAAhwMAAAAA&#10;" path="m203,l136,11,78,43,34,90,7,150,,1013r1,23l20,1101r37,53l109,1193r63,21l1758,1216r23,-1l1846,1196r53,-37l1938,1107r21,-63l1961,203r-1,-23l1941,115,1904,62,1852,23,1789,2,203,e" fillcolor="#f1f1f1" stroked="f">
                    <v:path arrowok="t" o:connecttype="custom" o:connectlocs="203,6602;136,6613;78,6645;34,6692;7,6752;0,7615;1,7638;20,7703;57,7756;109,7795;172,7816;1758,7818;1781,7817;1846,7798;1899,7761;1938,7709;1959,7646;1961,6805;1960,6782;1941,6717;1904,6664;1852,6625;1789,6604;203,6602" o:connectangles="0,0,0,0,0,0,0,0,0,0,0,0,0,0,0,0,0,0,0,0,0,0,0,0"/>
                  </v:shape>
                </v:group>
                <v:group id="Group 914" o:spid="_x0000_s1033" style="position:absolute;left:6236;top:6602;width:1961;height:1216" coordorigin="6236,6602" coordsize="1961,1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915" o:spid="_x0000_s1034" style="position:absolute;left:6236;top:6602;width:1961;height:1216;visibility:visible;mso-wrap-style:square;v-text-anchor:top" coordsize="1961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2fMcA&#10;AADcAAAADwAAAGRycy9kb3ducmV2LnhtbESPQWsCMRSE7wX/Q3iCl6JZFaVujSKiYIsXrVJ6e2xe&#10;d4Obl2UT121/fVMQPA4z8w0zX7a2FA3V3jhWMBwkIIgzpw3nCk4f2/4LCB+QNZaOScEPeVguOk9z&#10;TLW78YGaY8hFhLBPUUERQpVK6bOCLPqBq4ij9+1qiyHKOpe6xluE21KOkmQqLRqOCwVWtC4ouxyv&#10;VkGzPe+fv8xb8/t+sNlkfN18TsxFqV63Xb2CCNSGR/je3mkFs2QK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tnzHAAAA3AAAAA8AAAAAAAAAAAAAAAAAmAIAAGRy&#10;cy9kb3ducmV2LnhtbFBLBQYAAAAABAAEAPUAAACMAwAAAAA=&#10;" path="m203,l136,11,78,43,34,90,7,150,,1013r1,23l20,1101r37,53l109,1193r63,21l1758,1216r23,-1l1846,1196r53,-37l1938,1107r21,-63l1961,203r-1,-23l1941,115,1904,62,1852,23,1789,2,203,xe" filled="f" strokecolor="#ceb866" strokeweight="2pt">
                    <v:path arrowok="t" o:connecttype="custom" o:connectlocs="203,6602;136,6613;78,6645;34,6692;7,6752;0,7615;1,7638;20,7703;57,7756;109,7795;172,7816;1758,7818;1781,7817;1846,7798;1899,7761;1938,7709;1959,7646;1961,6805;1960,6782;1941,6717;1904,6664;1852,6625;1789,6604;203,6602" o:connectangles="0,0,0,0,0,0,0,0,0,0,0,0,0,0,0,0,0,0,0,0,0,0,0,0"/>
                  </v:shape>
                </v:group>
                <v:group id="Group 912" o:spid="_x0000_s1035" style="position:absolute;left:5874;top:8097;width:2805;height:794" coordorigin="5874,8097" coordsize="2805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913" o:spid="_x0000_s1036" style="position:absolute;left:5874;top:8097;width:2805;height:794;visibility:visible;mso-wrap-style:square;v-text-anchor:top" coordsize="2805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JNcIA&#10;AADcAAAADwAAAGRycy9kb3ducmV2LnhtbERPy2rCQBTdC/2H4Qru6oylWps6hlIoaFxobXF9ydwm&#10;oZk7ITN5+PfOouDycN6bdLS16Kn1lWMNi7kCQZw7U3Gh4ef783ENwgdkg7Vj0nAlD+n2YbLBxLiB&#10;v6g/h0LEEPYJaihDaBIpfV6SRT93DXHkfl1rMUTYFtK0OMRwW8snpVbSYsWxocSGPkrK/86d1XDJ&#10;VNb5y/J0XPkXtX4+DPuDKrSeTcf3NxCBxnAX/7t3RsOrimv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Yk1wgAAANwAAAAPAAAAAAAAAAAAAAAAAJgCAABkcnMvZG93&#10;bnJldi54bWxQSwUGAAAAAAQABAD1AAAAhwMAAAAA&#10;" path="m132,l68,17,21,61,,124,,662r2,23l29,744r51,39l2673,794r23,-2l2755,765r39,-51l2805,132r-2,-23l2776,50,2725,11,132,e" fillcolor="#f1f1f1" stroked="f">
                    <v:path arrowok="t" o:connecttype="custom" o:connectlocs="132,8097;68,8114;21,8158;0,8221;0,8759;2,8782;29,8841;80,8880;2673,8891;2696,8889;2755,8862;2794,8811;2805,8229;2803,8206;2776,8147;2725,8108;132,8097" o:connectangles="0,0,0,0,0,0,0,0,0,0,0,0,0,0,0,0,0"/>
                  </v:shape>
                </v:group>
                <v:group id="Group 910" o:spid="_x0000_s1037" style="position:absolute;left:5874;top:8097;width:2805;height:794" coordorigin="5874,8097" coordsize="2805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911" o:spid="_x0000_s1038" style="position:absolute;left:5874;top:8097;width:2805;height:794;visibility:visible;mso-wrap-style:square;v-text-anchor:top" coordsize="2805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Nw8MA&#10;AADcAAAADwAAAGRycy9kb3ducmV2LnhtbERPTWvCQBC9F/wPywi9BN1YpK2pq4ilUOjBmipeh+w0&#10;iWZnQ3Zq4r/vHgo9Pt73cj24Rl2pC7VnA7NpCoq48Lbm0sDh623yDCoIssXGMxm4UYD1anS3xMz6&#10;nvd0zaVUMYRDhgYqkTbTOhQVOQxT3xJH7tt3DiXCrtS2wz6Gu0Y/pOmjdlhzbKiwpW1FxSX/cQak&#10;zw/HT2n3yS6cd6+n+UeeJE/G3I+HzQsooUH+xX/ud2tgMYvz45l4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ANw8MAAADcAAAADwAAAAAAAAAAAAAAAACYAgAAZHJzL2Rv&#10;d25yZXYueG1sUEsFBgAAAAAEAAQA9QAAAIgDAAAAAA==&#10;" path="m132,l68,17,21,61,,124,,662r2,23l29,744r51,39l2673,794r23,-2l2755,765r39,-51l2805,132r-2,-23l2776,50,2725,11,132,xe" filled="f" strokecolor="#ceb866" strokeweight="2pt">
                    <v:path arrowok="t" o:connecttype="custom" o:connectlocs="132,8097;68,8114;21,8158;0,8221;0,8759;2,8782;29,8841;80,8880;2673,8891;2696,8889;2755,8862;2794,8811;2805,8229;2803,8206;2776,8147;2725,8108;132,8097" o:connectangles="0,0,0,0,0,0,0,0,0,0,0,0,0,0,0,0,0"/>
                  </v:shape>
                </v:group>
                <v:group id="Group 908" o:spid="_x0000_s1039" style="position:absolute;left:7363;top:7824;width:2;height:274" coordorigin="7363,7824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909" o:spid="_x0000_s1040" style="position:absolute;left:7363;top:7824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KgcYA&#10;AADcAAAADwAAAGRycy9kb3ducmV2LnhtbESPzWrDMBCE74W+g9hAL6WRHUhIHcuhhAacY5OWXBdr&#10;/YOtlbGU2O7TV4VCj8PMfMOk+8l04k6DaywriJcRCOLC6oYrBZ+X48sWhPPIGjvLpGAmB/vs8SHF&#10;RNuRP+h+9pUIEHYJKqi97xMpXVGTQbe0PXHwSjsY9EEOldQDjgFuOrmKoo002HBYqLGnQ01Fe74Z&#10;BW2+3h4vJfbP03UTzeP31+n6Hiv1tJjediA8Tf4//NfOtYLXeAW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0KgcYAAADcAAAADwAAAAAAAAAAAAAAAACYAgAAZHJz&#10;L2Rvd25yZXYueG1sUEsFBgAAAAAEAAQA9QAAAIsDAAAAAA==&#10;" path="m,l,274e" filled="f" strokecolor="#c9b358">
                    <v:path arrowok="t" o:connecttype="custom" o:connectlocs="0,7824;0,8098" o:connectangles="0,0"/>
                  </v:shape>
                </v:group>
                <v:group id="Group 906" o:spid="_x0000_s1041" style="position:absolute;left:5874;top:6881;width:372;height:2" coordorigin="5874,6881" coordsize="3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907" o:spid="_x0000_s1042" style="position:absolute;left:5874;top:6881;width:372;height:2;visibility:visible;mso-wrap-style:square;v-text-anchor:top" coordsize="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tysYA&#10;AADcAAAADwAAAGRycy9kb3ducmV2LnhtbESPQWsCMRSE7wX/Q3hCL6JZi612NYrWFoSioBZKb4/N&#10;c7O4eVmSVLf/3hQKPQ4z8w0zW7S2FhfyoXKsYDjIQBAXTldcKvg4vvUnIEJE1lg7JgU/FGAx79zN&#10;MNfuynu6HGIpEoRDjgpMjE0uZSgMWQwD1xAn7+S8xZikL6X2eE1wW8uHLHuSFitOCwYbejFUnA/f&#10;VsHm/MjvX2Zrx/Xu1a8/V71dryWl7rvtcgoiUhv/w3/tjVbwPBzB75l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mtysYAAADcAAAADwAAAAAAAAAAAAAAAACYAgAAZHJz&#10;L2Rvd25yZXYueG1sUEsFBgAAAAAEAAQA9QAAAIsDAAAAAA==&#10;" path="m,l372,e" filled="f" strokecolor="#c9b358">
                    <v:path arrowok="t" o:connecttype="custom" o:connectlocs="0,0;372,0" o:connectangles="0,0"/>
                  </v:shape>
                </v:group>
                <v:group id="Group 904" o:spid="_x0000_s1043" style="position:absolute;left:8520;top:6602;width:2110;height:1216" coordorigin="8520,6602" coordsize="2110,1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905" o:spid="_x0000_s1044" style="position:absolute;left:8520;top:6602;width:2110;height:1216;visibility:visible;mso-wrap-style:square;v-text-anchor:top" coordsize="2110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1ScQA&#10;AADcAAAADwAAAGRycy9kb3ducmV2LnhtbESP0WrCQBRE34X+w3ILfTObCI01ukoQGopQsGk/4JK9&#10;JqHZu+nuVtO/dwuCj8PMnGE2u8kM4kzO95YVZEkKgrixuudWwdfn6/wFhA/IGgfLpOCPPOy2D7MN&#10;Ftpe+IPOdWhFhLAvUEEXwlhI6ZuODPrEjsTRO1lnMETpWqkdXiLcDHKRprk02HNc6HCkfUfNd/1r&#10;FBzaZTlh5apwzH5OeZ3yc//OSj09TuUaRKAp3MO39ptWsMpy+D8Tj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cdUnEAAAA3AAAAA8AAAAAAAAAAAAAAAAAmAIAAGRycy9k&#10;b3ducmV2LnhtbFBLBQYAAAAABAAEAPUAAACJAwAAAAA=&#10;" path="m203,l136,11,78,43,34,90,7,150,,1013r1,23l20,1101r37,53l109,1193r63,21l1907,1216r23,-1l1995,1196r53,-37l2087,1107r21,-63l2110,203r-1,-23l2090,115,2053,62,2001,23,1938,2,203,e" fillcolor="#f1f1f1" stroked="f">
                    <v:path arrowok="t" o:connecttype="custom" o:connectlocs="203,6602;136,6613;78,6645;34,6692;7,6752;0,7615;1,7638;20,7703;57,7756;109,7795;172,7816;1907,7818;1930,7817;1995,7798;2048,7761;2087,7709;2108,7646;2110,6805;2109,6782;2090,6717;2053,6664;2001,6625;1938,6604;203,6602" o:connectangles="0,0,0,0,0,0,0,0,0,0,0,0,0,0,0,0,0,0,0,0,0,0,0,0"/>
                  </v:shape>
                </v:group>
                <v:group id="Group 902" o:spid="_x0000_s1045" style="position:absolute;left:8520;top:6602;width:2110;height:1216" coordorigin="8520,6602" coordsize="2110,1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903" o:spid="_x0000_s1046" style="position:absolute;left:8520;top:6602;width:2110;height:1216;visibility:visible;mso-wrap-style:square;v-text-anchor:top" coordsize="2110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+dsIA&#10;AADcAAAADwAAAGRycy9kb3ducmV2LnhtbERPy4rCMBTdC/5DuANuRFMdGGzHKE5BnI0wPnB9ae40&#10;ZZqbThO1+vVmIbg8nPd82dlaXKj1lWMFk3ECgrhwuuJSwfGwHs1A+ICssXZMCm7kYbno9+aYaXfl&#10;HV32oRQxhH2GCkwITSalLwxZ9GPXEEfu17UWQ4RtKXWL1xhuazlNkg9pseLYYLCh3FDxtz9bBeet&#10;+8H/Mh3Ovo7328ac8vf0kCs1eOtWnyACdeElfrq/tYJ0EtfG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352wgAAANwAAAAPAAAAAAAAAAAAAAAAAJgCAABkcnMvZG93&#10;bnJldi54bWxQSwUGAAAAAAQABAD1AAAAhwMAAAAA&#10;" path="m203,l136,11,78,43,34,90,7,150,,1013r1,23l20,1101r37,53l109,1193r63,21l1907,1216r23,-1l1995,1196r53,-37l2087,1107r21,-63l2110,203r-1,-23l2090,115,2053,62,2001,23,1938,2,203,xe" filled="f" strokecolor="#ceb866" strokeweight="2pt">
                    <v:path arrowok="t" o:connecttype="custom" o:connectlocs="203,6602;136,6613;78,6645;34,6692;7,6752;0,7615;1,7638;20,7703;57,7756;109,7795;172,7816;1907,7818;1930,7817;1995,7798;2048,7761;2087,7709;2108,7646;2110,6805;2109,6782;2090,6717;2053,6664;2001,6625;1938,6604;203,6602" o:connectangles="0,0,0,0,0,0,0,0,0,0,0,0,0,0,0,0,0,0,0,0,0,0,0,0"/>
                  </v:shape>
                </v:group>
                <v:group id="Group 900" o:spid="_x0000_s1047" style="position:absolute;left:8208;top:7104;width:323;height:2" coordorigin="8208,7104" coordsize="3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901" o:spid="_x0000_s1048" style="position:absolute;left:8208;top:7104;width:323;height:2;visibility:visible;mso-wrap-style:square;v-text-anchor:top" coordsize="3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PUsIA&#10;AADcAAAADwAAAGRycy9kb3ducmV2LnhtbERPS2rDMBDdF3IHMYFuSiPHFNM4lkNIKfXGi7g9wMSa&#10;+lNrZCw1sW9fLQpZPt4/O8xmEFeaXGdZwXYTgSCure64UfD1+f78CsJ5ZI2DZVKwkINDvnrIMNX2&#10;xme6Vr4RIYRdigpa78dUSle3ZNBt7EgcuG87GfQBTo3UE95CuBlkHEWJNNhxaGhxpFNL9U/1axT0&#10;xUtZPpn+Ep8+kJp5eUu6Xa/U43o+7kF4mv1d/O8utIJdHOaHM+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Y9SwgAAANwAAAAPAAAAAAAAAAAAAAAAAJgCAABkcnMvZG93&#10;bnJldi54bWxQSwUGAAAAAAQABAD1AAAAhwMAAAAA&#10;" path="m,l323,e" filled="f" strokecolor="#c9b358">
                    <v:path arrowok="t" o:connecttype="custom" o:connectlocs="0,0;323,0" o:connectangles="0,0"/>
                  </v:shape>
                </v:group>
                <v:group id="Group 898" o:spid="_x0000_s1049" style="position:absolute;left:9052;top:8097;width:1961;height:794" coordorigin="9052,8097" coordsize="1961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899" o:spid="_x0000_s1050" style="position:absolute;left:9052;top:8097;width:1961;height:794;visibility:visible;mso-wrap-style:square;v-text-anchor:top" coordsize="1961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8/sQA&#10;AADcAAAADwAAAGRycy9kb3ducmV2LnhtbESPzWrCQBSF90LfYbgFdzppFtJGR7GBmlLdaPsAl8zN&#10;j2bupJkxpj69IxRcHs7Px1msBtOInjpXW1bwMo1AEOdW11wq+Pn+mLyCcB5ZY2OZFPyRg9XyabTA&#10;RNsL76k/+FKEEXYJKqi8bxMpXV6RQTe1LXHwCtsZ9EF2pdQdXsK4aWQcRTNpsOZAqLCltKL8dDib&#10;wD3ubHq8vm+yobietoXLfukrU2r8PKznIDwN/hH+b39qBW9xDPc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PP7EAAAA3AAAAA8AAAAAAAAAAAAAAAAAmAIAAGRycy9k&#10;b3ducmV2LnhtbFBLBQYAAAAABAAEAPUAAACJAwAAAAA=&#10;" path="m132,l68,17,21,61,,124,,662r2,23l29,744r51,39l1829,794r23,-2l1911,765r39,-51l1961,132r-2,-23l1932,50,1881,11,132,e" fillcolor="#f1f1f1" stroked="f">
                    <v:path arrowok="t" o:connecttype="custom" o:connectlocs="132,8097;68,8114;21,8158;0,8221;0,8759;2,8782;29,8841;80,8880;1829,8891;1852,8889;1911,8862;1950,8811;1961,8229;1959,8206;1932,8147;1881,8108;132,8097" o:connectangles="0,0,0,0,0,0,0,0,0,0,0,0,0,0,0,0,0"/>
                  </v:shape>
                </v:group>
                <v:group id="Group 896" o:spid="_x0000_s1051" style="position:absolute;left:9052;top:8097;width:1961;height:794" coordorigin="9052,8097" coordsize="1961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897" o:spid="_x0000_s1052" style="position:absolute;left:9052;top:8097;width:1961;height:794;visibility:visible;mso-wrap-style:square;v-text-anchor:top" coordsize="1961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gUMUA&#10;AADcAAAADwAAAGRycy9kb3ducmV2LnhtbESPQWsCMRSE74X+h/CE3mpW0aqrUaS0UJAeaiteH5vn&#10;7mLysiSp2frrTaHQ4zAz3zCrTW+NuJAPrWMFo2EBgrhyuuVawdfn6+McRIjIGo1jUvBDATbr+7sV&#10;ltol/qDLPtYiQziUqKCJsSulDFVDFsPQdcTZOzlvMWbpa6k9pgy3Ro6L4klabDkvNNjRc0PVef9t&#10;FUwn6bC9vozMzKT35I/nmZHHnVIPg367BBGpj//hv/abVrAYT+D3TD4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qBQxQAAANwAAAAPAAAAAAAAAAAAAAAAAJgCAABkcnMv&#10;ZG93bnJldi54bWxQSwUGAAAAAAQABAD1AAAAigMAAAAA&#10;" path="m132,l68,17,21,61,,124,,662r2,23l29,744r51,39l1829,794r23,-2l1911,765r39,-51l1961,132r-2,-23l1932,50,1881,11,132,xe" filled="f" strokecolor="#ceb866" strokeweight="2pt">
                    <v:path arrowok="t" o:connecttype="custom" o:connectlocs="132,8097;68,8114;21,8158;0,8221;0,8759;2,8782;29,8841;80,8880;1829,8891;1852,8889;1911,8862;1950,8811;1961,8229;1959,8206;1932,8147;1881,8108;132,8097" o:connectangles="0,0,0,0,0,0,0,0,0,0,0,0,0,0,0,0,0"/>
                  </v:shape>
                </v:group>
                <v:group id="Group 894" o:spid="_x0000_s1053" style="position:absolute;left:9549;top:7825;width:2;height:273" coordorigin="9549,7825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895" o:spid="_x0000_s1054" style="position:absolute;left:9549;top:7825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sRsQA&#10;AADcAAAADwAAAGRycy9kb3ducmV2LnhtbESPT6vCMBDE7w/8DmEFb89UD6LVKCKIf/Bg+7y829Ks&#10;bbHZlCZq9dMbQfA4zM5vdmaL1lTiRo0rLSsY9CMQxJnVJecKTn/r3zEI55E1VpZJwYMcLOadnxnG&#10;2t45oVvqcxEg7GJUUHhfx1K6rCCDrm9r4uCdbWPQB9nkUjd4D3BTyWEUjaTBkkNDgTWtCsou6dWE&#10;N547ba6b/Xp/+D9N6miXLB/HRKlet11OQXhq/ff4k95qBZPhCN5jAgH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bEbEAAAA3AAAAA8AAAAAAAAAAAAAAAAAmAIAAGRycy9k&#10;b3ducmV2LnhtbFBLBQYAAAAABAAEAPUAAACJAwAAAAA=&#10;" path="m,l,273e" filled="f" strokecolor="#c9b358">
                    <v:path arrowok="t" o:connecttype="custom" o:connectlocs="0,7825;0,809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64" behindDoc="1" locked="0" layoutInCell="1" allowOverlap="1">
                <wp:simplePos x="0" y="0"/>
                <wp:positionH relativeFrom="page">
                  <wp:posOffset>2407920</wp:posOffset>
                </wp:positionH>
                <wp:positionV relativeFrom="page">
                  <wp:posOffset>6043930</wp:posOffset>
                </wp:positionV>
                <wp:extent cx="1334135" cy="561340"/>
                <wp:effectExtent l="17145" t="14605" r="20320" b="14605"/>
                <wp:wrapNone/>
                <wp:docPr id="893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561340"/>
                          <a:chOff x="3792" y="9518"/>
                          <a:chExt cx="2101" cy="884"/>
                        </a:xfrm>
                      </wpg:grpSpPr>
                      <wpg:grpSp>
                        <wpg:cNvPr id="894" name="Group 891"/>
                        <wpg:cNvGrpSpPr>
                          <a:grpSpLocks/>
                        </wpg:cNvGrpSpPr>
                        <wpg:grpSpPr bwMode="auto">
                          <a:xfrm>
                            <a:off x="3812" y="9538"/>
                            <a:ext cx="2061" cy="844"/>
                            <a:chOff x="3812" y="9538"/>
                            <a:chExt cx="2061" cy="844"/>
                          </a:xfrm>
                        </wpg:grpSpPr>
                        <wps:wsp>
                          <wps:cNvPr id="895" name="Freeform 892"/>
                          <wps:cNvSpPr>
                            <a:spLocks/>
                          </wps:cNvSpPr>
                          <wps:spPr bwMode="auto">
                            <a:xfrm>
                              <a:off x="3812" y="9538"/>
                              <a:ext cx="2061" cy="844"/>
                            </a:xfrm>
                            <a:custGeom>
                              <a:avLst/>
                              <a:gdLst>
                                <a:gd name="T0" fmla="+- 0 3953 3812"/>
                                <a:gd name="T1" fmla="*/ T0 w 2061"/>
                                <a:gd name="T2" fmla="+- 0 9538 9538"/>
                                <a:gd name="T3" fmla="*/ 9538 h 844"/>
                                <a:gd name="T4" fmla="+- 0 3888 3812"/>
                                <a:gd name="T5" fmla="*/ T4 w 2061"/>
                                <a:gd name="T6" fmla="+- 0 9554 9538"/>
                                <a:gd name="T7" fmla="*/ 9554 h 844"/>
                                <a:gd name="T8" fmla="+- 0 3839 3812"/>
                                <a:gd name="T9" fmla="*/ T8 w 2061"/>
                                <a:gd name="T10" fmla="+- 0 9596 9538"/>
                                <a:gd name="T11" fmla="*/ 9596 h 844"/>
                                <a:gd name="T12" fmla="+- 0 3814 3812"/>
                                <a:gd name="T13" fmla="*/ T12 w 2061"/>
                                <a:gd name="T14" fmla="+- 0 9657 9538"/>
                                <a:gd name="T15" fmla="*/ 9657 h 844"/>
                                <a:gd name="T16" fmla="+- 0 3812 3812"/>
                                <a:gd name="T17" fmla="*/ T16 w 2061"/>
                                <a:gd name="T18" fmla="+- 0 10241 9538"/>
                                <a:gd name="T19" fmla="*/ 10241 h 844"/>
                                <a:gd name="T20" fmla="+- 0 3814 3812"/>
                                <a:gd name="T21" fmla="*/ T20 w 2061"/>
                                <a:gd name="T22" fmla="+- 0 10264 9538"/>
                                <a:gd name="T23" fmla="*/ 10264 h 844"/>
                                <a:gd name="T24" fmla="+- 0 3839 3812"/>
                                <a:gd name="T25" fmla="*/ T24 w 2061"/>
                                <a:gd name="T26" fmla="+- 0 10325 9538"/>
                                <a:gd name="T27" fmla="*/ 10325 h 844"/>
                                <a:gd name="T28" fmla="+- 0 3889 3812"/>
                                <a:gd name="T29" fmla="*/ T28 w 2061"/>
                                <a:gd name="T30" fmla="+- 0 10367 9538"/>
                                <a:gd name="T31" fmla="*/ 10367 h 844"/>
                                <a:gd name="T32" fmla="+- 0 5732 3812"/>
                                <a:gd name="T33" fmla="*/ T32 w 2061"/>
                                <a:gd name="T34" fmla="+- 0 10382 9538"/>
                                <a:gd name="T35" fmla="*/ 10382 h 844"/>
                                <a:gd name="T36" fmla="+- 0 5755 3812"/>
                                <a:gd name="T37" fmla="*/ T36 w 2061"/>
                                <a:gd name="T38" fmla="+- 0 10380 9538"/>
                                <a:gd name="T39" fmla="*/ 10380 h 844"/>
                                <a:gd name="T40" fmla="+- 0 5816 3812"/>
                                <a:gd name="T41" fmla="*/ T40 w 2061"/>
                                <a:gd name="T42" fmla="+- 0 10355 9538"/>
                                <a:gd name="T43" fmla="*/ 10355 h 844"/>
                                <a:gd name="T44" fmla="+- 0 5858 3812"/>
                                <a:gd name="T45" fmla="*/ T44 w 2061"/>
                                <a:gd name="T46" fmla="+- 0 10305 9538"/>
                                <a:gd name="T47" fmla="*/ 10305 h 844"/>
                                <a:gd name="T48" fmla="+- 0 5873 3812"/>
                                <a:gd name="T49" fmla="*/ T48 w 2061"/>
                                <a:gd name="T50" fmla="+- 0 9679 9538"/>
                                <a:gd name="T51" fmla="*/ 9679 h 844"/>
                                <a:gd name="T52" fmla="+- 0 5871 3812"/>
                                <a:gd name="T53" fmla="*/ T52 w 2061"/>
                                <a:gd name="T54" fmla="+- 0 9656 9538"/>
                                <a:gd name="T55" fmla="*/ 9656 h 844"/>
                                <a:gd name="T56" fmla="+- 0 5846 3812"/>
                                <a:gd name="T57" fmla="*/ T56 w 2061"/>
                                <a:gd name="T58" fmla="+- 0 9595 9538"/>
                                <a:gd name="T59" fmla="*/ 9595 h 844"/>
                                <a:gd name="T60" fmla="+- 0 5796 3812"/>
                                <a:gd name="T61" fmla="*/ T60 w 2061"/>
                                <a:gd name="T62" fmla="+- 0 9553 9538"/>
                                <a:gd name="T63" fmla="*/ 9553 h 844"/>
                                <a:gd name="T64" fmla="+- 0 3953 3812"/>
                                <a:gd name="T65" fmla="*/ T64 w 2061"/>
                                <a:gd name="T66" fmla="+- 0 9538 9538"/>
                                <a:gd name="T67" fmla="*/ 9538 h 8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61" h="844">
                                  <a:moveTo>
                                    <a:pt x="141" y="0"/>
                                  </a:moveTo>
                                  <a:lnTo>
                                    <a:pt x="76" y="16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703"/>
                                  </a:lnTo>
                                  <a:lnTo>
                                    <a:pt x="2" y="726"/>
                                  </a:lnTo>
                                  <a:lnTo>
                                    <a:pt x="27" y="787"/>
                                  </a:lnTo>
                                  <a:lnTo>
                                    <a:pt x="77" y="829"/>
                                  </a:lnTo>
                                  <a:lnTo>
                                    <a:pt x="1920" y="844"/>
                                  </a:lnTo>
                                  <a:lnTo>
                                    <a:pt x="1943" y="842"/>
                                  </a:lnTo>
                                  <a:lnTo>
                                    <a:pt x="2004" y="817"/>
                                  </a:lnTo>
                                  <a:lnTo>
                                    <a:pt x="2046" y="767"/>
                                  </a:lnTo>
                                  <a:lnTo>
                                    <a:pt x="2061" y="141"/>
                                  </a:lnTo>
                                  <a:lnTo>
                                    <a:pt x="2059" y="118"/>
                                  </a:lnTo>
                                  <a:lnTo>
                                    <a:pt x="2034" y="57"/>
                                  </a:lnTo>
                                  <a:lnTo>
                                    <a:pt x="1984" y="15"/>
                                  </a:lnTo>
                                  <a:lnTo>
                                    <a:pt x="141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889"/>
                        <wpg:cNvGrpSpPr>
                          <a:grpSpLocks/>
                        </wpg:cNvGrpSpPr>
                        <wpg:grpSpPr bwMode="auto">
                          <a:xfrm>
                            <a:off x="3812" y="9538"/>
                            <a:ext cx="2061" cy="844"/>
                            <a:chOff x="3812" y="9538"/>
                            <a:chExt cx="2061" cy="844"/>
                          </a:xfrm>
                        </wpg:grpSpPr>
                        <wps:wsp>
                          <wps:cNvPr id="897" name="Freeform 890"/>
                          <wps:cNvSpPr>
                            <a:spLocks/>
                          </wps:cNvSpPr>
                          <wps:spPr bwMode="auto">
                            <a:xfrm>
                              <a:off x="3812" y="9538"/>
                              <a:ext cx="2061" cy="844"/>
                            </a:xfrm>
                            <a:custGeom>
                              <a:avLst/>
                              <a:gdLst>
                                <a:gd name="T0" fmla="+- 0 3953 3812"/>
                                <a:gd name="T1" fmla="*/ T0 w 2061"/>
                                <a:gd name="T2" fmla="+- 0 9538 9538"/>
                                <a:gd name="T3" fmla="*/ 9538 h 844"/>
                                <a:gd name="T4" fmla="+- 0 3888 3812"/>
                                <a:gd name="T5" fmla="*/ T4 w 2061"/>
                                <a:gd name="T6" fmla="+- 0 9554 9538"/>
                                <a:gd name="T7" fmla="*/ 9554 h 844"/>
                                <a:gd name="T8" fmla="+- 0 3839 3812"/>
                                <a:gd name="T9" fmla="*/ T8 w 2061"/>
                                <a:gd name="T10" fmla="+- 0 9596 9538"/>
                                <a:gd name="T11" fmla="*/ 9596 h 844"/>
                                <a:gd name="T12" fmla="+- 0 3814 3812"/>
                                <a:gd name="T13" fmla="*/ T12 w 2061"/>
                                <a:gd name="T14" fmla="+- 0 9657 9538"/>
                                <a:gd name="T15" fmla="*/ 9657 h 844"/>
                                <a:gd name="T16" fmla="+- 0 3812 3812"/>
                                <a:gd name="T17" fmla="*/ T16 w 2061"/>
                                <a:gd name="T18" fmla="+- 0 10241 9538"/>
                                <a:gd name="T19" fmla="*/ 10241 h 844"/>
                                <a:gd name="T20" fmla="+- 0 3814 3812"/>
                                <a:gd name="T21" fmla="*/ T20 w 2061"/>
                                <a:gd name="T22" fmla="+- 0 10264 9538"/>
                                <a:gd name="T23" fmla="*/ 10264 h 844"/>
                                <a:gd name="T24" fmla="+- 0 3839 3812"/>
                                <a:gd name="T25" fmla="*/ T24 w 2061"/>
                                <a:gd name="T26" fmla="+- 0 10325 9538"/>
                                <a:gd name="T27" fmla="*/ 10325 h 844"/>
                                <a:gd name="T28" fmla="+- 0 3889 3812"/>
                                <a:gd name="T29" fmla="*/ T28 w 2061"/>
                                <a:gd name="T30" fmla="+- 0 10367 9538"/>
                                <a:gd name="T31" fmla="*/ 10367 h 844"/>
                                <a:gd name="T32" fmla="+- 0 5732 3812"/>
                                <a:gd name="T33" fmla="*/ T32 w 2061"/>
                                <a:gd name="T34" fmla="+- 0 10382 9538"/>
                                <a:gd name="T35" fmla="*/ 10382 h 844"/>
                                <a:gd name="T36" fmla="+- 0 5755 3812"/>
                                <a:gd name="T37" fmla="*/ T36 w 2061"/>
                                <a:gd name="T38" fmla="+- 0 10380 9538"/>
                                <a:gd name="T39" fmla="*/ 10380 h 844"/>
                                <a:gd name="T40" fmla="+- 0 5816 3812"/>
                                <a:gd name="T41" fmla="*/ T40 w 2061"/>
                                <a:gd name="T42" fmla="+- 0 10355 9538"/>
                                <a:gd name="T43" fmla="*/ 10355 h 844"/>
                                <a:gd name="T44" fmla="+- 0 5858 3812"/>
                                <a:gd name="T45" fmla="*/ T44 w 2061"/>
                                <a:gd name="T46" fmla="+- 0 10305 9538"/>
                                <a:gd name="T47" fmla="*/ 10305 h 844"/>
                                <a:gd name="T48" fmla="+- 0 5873 3812"/>
                                <a:gd name="T49" fmla="*/ T48 w 2061"/>
                                <a:gd name="T50" fmla="+- 0 9679 9538"/>
                                <a:gd name="T51" fmla="*/ 9679 h 844"/>
                                <a:gd name="T52" fmla="+- 0 5871 3812"/>
                                <a:gd name="T53" fmla="*/ T52 w 2061"/>
                                <a:gd name="T54" fmla="+- 0 9656 9538"/>
                                <a:gd name="T55" fmla="*/ 9656 h 844"/>
                                <a:gd name="T56" fmla="+- 0 5846 3812"/>
                                <a:gd name="T57" fmla="*/ T56 w 2061"/>
                                <a:gd name="T58" fmla="+- 0 9595 9538"/>
                                <a:gd name="T59" fmla="*/ 9595 h 844"/>
                                <a:gd name="T60" fmla="+- 0 5796 3812"/>
                                <a:gd name="T61" fmla="*/ T60 w 2061"/>
                                <a:gd name="T62" fmla="+- 0 9553 9538"/>
                                <a:gd name="T63" fmla="*/ 9553 h 844"/>
                                <a:gd name="T64" fmla="+- 0 3953 3812"/>
                                <a:gd name="T65" fmla="*/ T64 w 2061"/>
                                <a:gd name="T66" fmla="+- 0 9538 9538"/>
                                <a:gd name="T67" fmla="*/ 9538 h 8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61" h="844">
                                  <a:moveTo>
                                    <a:pt x="141" y="0"/>
                                  </a:moveTo>
                                  <a:lnTo>
                                    <a:pt x="76" y="16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703"/>
                                  </a:lnTo>
                                  <a:lnTo>
                                    <a:pt x="2" y="726"/>
                                  </a:lnTo>
                                  <a:lnTo>
                                    <a:pt x="27" y="787"/>
                                  </a:lnTo>
                                  <a:lnTo>
                                    <a:pt x="77" y="829"/>
                                  </a:lnTo>
                                  <a:lnTo>
                                    <a:pt x="1920" y="844"/>
                                  </a:lnTo>
                                  <a:lnTo>
                                    <a:pt x="1943" y="842"/>
                                  </a:lnTo>
                                  <a:lnTo>
                                    <a:pt x="2004" y="817"/>
                                  </a:lnTo>
                                  <a:lnTo>
                                    <a:pt x="2046" y="767"/>
                                  </a:lnTo>
                                  <a:lnTo>
                                    <a:pt x="2061" y="141"/>
                                  </a:lnTo>
                                  <a:lnTo>
                                    <a:pt x="2059" y="118"/>
                                  </a:lnTo>
                                  <a:lnTo>
                                    <a:pt x="2034" y="57"/>
                                  </a:lnTo>
                                  <a:lnTo>
                                    <a:pt x="1984" y="15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8" o:spid="_x0000_s1026" style="position:absolute;margin-left:189.6pt;margin-top:475.9pt;width:105.05pt;height:44.2pt;z-index:-3216;mso-position-horizontal-relative:page;mso-position-vertical-relative:page" coordorigin="3792,9518" coordsize="2101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">
                <v:group id="Group 891" o:spid="_x0000_s1027" style="position:absolute;left:3812;top:9538;width:2061;height:844" coordorigin="3812,9538" coordsize="2061,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892" o:spid="_x0000_s1028" style="position:absolute;left:3812;top:9538;width:2061;height:844;visibility:visible;mso-wrap-style:square;v-text-anchor:top" coordsize="2061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kLsUA&#10;AADcAAAADwAAAGRycy9kb3ducmV2LnhtbESP3WoCMRSE7wXfIRzBu5q1YNHVKEupRQul1D+8PG6O&#10;2cXNybKJun37plDwcpiZb5jZorWVuFHjS8cKhoMEBHHudMlGwW67fBqD8AFZY+WYFPyQh8W825lh&#10;qt2dv+m2CUZECPsUFRQh1KmUPi/Ioh+4mjh6Z9dYDFE2RuoG7xFuK/mcJC/SYslxocCaXgvKL5ur&#10;VTDCT3Tm8P41fDtlR7teZvv8wyjV77XZFESgNjzC/+2VVjCejOD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KQuxQAAANwAAAAPAAAAAAAAAAAAAAAAAJgCAABkcnMv&#10;ZG93bnJldi54bWxQSwUGAAAAAAQABAD1AAAAigMAAAAA&#10;" path="m141,l76,16,27,58,2,119,,703r2,23l27,787r50,42l1920,844r23,-2l2004,817r42,-50l2061,141r-2,-23l2034,57,1984,15,141,e" fillcolor="#f1f1f1" stroked="f">
                    <v:path arrowok="t" o:connecttype="custom" o:connectlocs="141,9538;76,9554;27,9596;2,9657;0,10241;2,10264;27,10325;77,10367;1920,10382;1943,10380;2004,10355;2046,10305;2061,9679;2059,9656;2034,9595;1984,9553;141,9538" o:connectangles="0,0,0,0,0,0,0,0,0,0,0,0,0,0,0,0,0"/>
                  </v:shape>
                </v:group>
                <v:group id="Group 889" o:spid="_x0000_s1029" style="position:absolute;left:3812;top:9538;width:2061;height:844" coordorigin="3812,9538" coordsize="2061,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890" o:spid="_x0000_s1030" style="position:absolute;left:3812;top:9538;width:2061;height:844;visibility:visible;mso-wrap-style:square;v-text-anchor:top" coordsize="2061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TbMcA&#10;AADcAAAADwAAAGRycy9kb3ducmV2LnhtbESPW2vCQBSE3wX/w3KEvkjd2Ieq0Y2I2AtUBNNW8O2Q&#10;Pblg9mzMbjX9992C4OMwM98wi2VnanGh1lWWFYxHEQjizOqKCwVfny+PUxDOI2usLZOCX3KwTPq9&#10;BcbaXnlPl9QXIkDYxaig9L6JpXRZSQbdyDbEwctta9AH2RZSt3gNcFPLpyh6lgYrDgslNrQuKTul&#10;P0bByb3lu+P3edOs0/RgPoZbuXl1Sj0MutUchKfO38O39rtWMJ1N4P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ME2zHAAAA3AAAAA8AAAAAAAAAAAAAAAAAmAIAAGRy&#10;cy9kb3ducmV2LnhtbFBLBQYAAAAABAAEAPUAAACMAwAAAAA=&#10;" path="m141,l76,16,27,58,2,119,,703r2,23l27,787r50,42l1920,844r23,-2l2004,817r42,-50l2061,141r-2,-23l2034,57,1984,15,141,xe" filled="f" strokecolor="#ceb866" strokeweight="2pt">
                    <v:path arrowok="t" o:connecttype="custom" o:connectlocs="141,9538;76,9554;27,9596;2,9657;0,10241;2,10264;27,10325;77,10367;1920,10382;1943,10380;2004,10355;2046,10305;2061,9679;2059,9656;2034,9595;1984,9553;141,9538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65" behindDoc="1" locked="0" layoutInCell="1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43930</wp:posOffset>
                </wp:positionV>
                <wp:extent cx="4485005" cy="2355215"/>
                <wp:effectExtent l="17145" t="14605" r="22225" b="20955"/>
                <wp:wrapNone/>
                <wp:docPr id="815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5005" cy="2355215"/>
                          <a:chOff x="3942" y="9518"/>
                          <a:chExt cx="7063" cy="3709"/>
                        </a:xfrm>
                      </wpg:grpSpPr>
                      <wpg:grpSp>
                        <wpg:cNvPr id="816" name="Group 886"/>
                        <wpg:cNvGrpSpPr>
                          <a:grpSpLocks/>
                        </wpg:cNvGrpSpPr>
                        <wpg:grpSpPr bwMode="auto">
                          <a:xfrm>
                            <a:off x="6022" y="9538"/>
                            <a:ext cx="2954" cy="1216"/>
                            <a:chOff x="6022" y="9538"/>
                            <a:chExt cx="2954" cy="1216"/>
                          </a:xfrm>
                        </wpg:grpSpPr>
                        <wps:wsp>
                          <wps:cNvPr id="817" name="Freeform 887"/>
                          <wps:cNvSpPr>
                            <a:spLocks/>
                          </wps:cNvSpPr>
                          <wps:spPr bwMode="auto">
                            <a:xfrm>
                              <a:off x="6022" y="9538"/>
                              <a:ext cx="2954" cy="1216"/>
                            </a:xfrm>
                            <a:custGeom>
                              <a:avLst/>
                              <a:gdLst>
                                <a:gd name="T0" fmla="+- 0 6225 6022"/>
                                <a:gd name="T1" fmla="*/ T0 w 2954"/>
                                <a:gd name="T2" fmla="+- 0 9538 9538"/>
                                <a:gd name="T3" fmla="*/ 9538 h 1216"/>
                                <a:gd name="T4" fmla="+- 0 6158 6022"/>
                                <a:gd name="T5" fmla="*/ T4 w 2954"/>
                                <a:gd name="T6" fmla="+- 0 9549 9538"/>
                                <a:gd name="T7" fmla="*/ 9549 h 1216"/>
                                <a:gd name="T8" fmla="+- 0 6100 6022"/>
                                <a:gd name="T9" fmla="*/ T8 w 2954"/>
                                <a:gd name="T10" fmla="+- 0 9581 9538"/>
                                <a:gd name="T11" fmla="*/ 9581 h 1216"/>
                                <a:gd name="T12" fmla="+- 0 6056 6022"/>
                                <a:gd name="T13" fmla="*/ T12 w 2954"/>
                                <a:gd name="T14" fmla="+- 0 9628 9538"/>
                                <a:gd name="T15" fmla="*/ 9628 h 1216"/>
                                <a:gd name="T16" fmla="+- 0 6029 6022"/>
                                <a:gd name="T17" fmla="*/ T16 w 2954"/>
                                <a:gd name="T18" fmla="+- 0 9688 9538"/>
                                <a:gd name="T19" fmla="*/ 9688 h 1216"/>
                                <a:gd name="T20" fmla="+- 0 6022 6022"/>
                                <a:gd name="T21" fmla="*/ T20 w 2954"/>
                                <a:gd name="T22" fmla="+- 0 10551 9538"/>
                                <a:gd name="T23" fmla="*/ 10551 h 1216"/>
                                <a:gd name="T24" fmla="+- 0 6023 6022"/>
                                <a:gd name="T25" fmla="*/ T24 w 2954"/>
                                <a:gd name="T26" fmla="+- 0 10574 9538"/>
                                <a:gd name="T27" fmla="*/ 10574 h 1216"/>
                                <a:gd name="T28" fmla="+- 0 6042 6022"/>
                                <a:gd name="T29" fmla="*/ T28 w 2954"/>
                                <a:gd name="T30" fmla="+- 0 10639 9538"/>
                                <a:gd name="T31" fmla="*/ 10639 h 1216"/>
                                <a:gd name="T32" fmla="+- 0 6079 6022"/>
                                <a:gd name="T33" fmla="*/ T32 w 2954"/>
                                <a:gd name="T34" fmla="+- 0 10692 9538"/>
                                <a:gd name="T35" fmla="*/ 10692 h 1216"/>
                                <a:gd name="T36" fmla="+- 0 6131 6022"/>
                                <a:gd name="T37" fmla="*/ T36 w 2954"/>
                                <a:gd name="T38" fmla="+- 0 10731 9538"/>
                                <a:gd name="T39" fmla="*/ 10731 h 1216"/>
                                <a:gd name="T40" fmla="+- 0 6194 6022"/>
                                <a:gd name="T41" fmla="*/ T40 w 2954"/>
                                <a:gd name="T42" fmla="+- 0 10752 9538"/>
                                <a:gd name="T43" fmla="*/ 10752 h 1216"/>
                                <a:gd name="T44" fmla="+- 0 8773 6022"/>
                                <a:gd name="T45" fmla="*/ T44 w 2954"/>
                                <a:gd name="T46" fmla="+- 0 10754 9538"/>
                                <a:gd name="T47" fmla="*/ 10754 h 1216"/>
                                <a:gd name="T48" fmla="+- 0 8796 6022"/>
                                <a:gd name="T49" fmla="*/ T48 w 2954"/>
                                <a:gd name="T50" fmla="+- 0 10753 9538"/>
                                <a:gd name="T51" fmla="*/ 10753 h 1216"/>
                                <a:gd name="T52" fmla="+- 0 8861 6022"/>
                                <a:gd name="T53" fmla="*/ T52 w 2954"/>
                                <a:gd name="T54" fmla="+- 0 10734 9538"/>
                                <a:gd name="T55" fmla="*/ 10734 h 1216"/>
                                <a:gd name="T56" fmla="+- 0 8914 6022"/>
                                <a:gd name="T57" fmla="*/ T56 w 2954"/>
                                <a:gd name="T58" fmla="+- 0 10697 9538"/>
                                <a:gd name="T59" fmla="*/ 10697 h 1216"/>
                                <a:gd name="T60" fmla="+- 0 8953 6022"/>
                                <a:gd name="T61" fmla="*/ T60 w 2954"/>
                                <a:gd name="T62" fmla="+- 0 10645 9538"/>
                                <a:gd name="T63" fmla="*/ 10645 h 1216"/>
                                <a:gd name="T64" fmla="+- 0 8974 6022"/>
                                <a:gd name="T65" fmla="*/ T64 w 2954"/>
                                <a:gd name="T66" fmla="+- 0 10582 9538"/>
                                <a:gd name="T67" fmla="*/ 10582 h 1216"/>
                                <a:gd name="T68" fmla="+- 0 8976 6022"/>
                                <a:gd name="T69" fmla="*/ T68 w 2954"/>
                                <a:gd name="T70" fmla="+- 0 9741 9538"/>
                                <a:gd name="T71" fmla="*/ 9741 h 1216"/>
                                <a:gd name="T72" fmla="+- 0 8975 6022"/>
                                <a:gd name="T73" fmla="*/ T72 w 2954"/>
                                <a:gd name="T74" fmla="+- 0 9718 9538"/>
                                <a:gd name="T75" fmla="*/ 9718 h 1216"/>
                                <a:gd name="T76" fmla="+- 0 8956 6022"/>
                                <a:gd name="T77" fmla="*/ T76 w 2954"/>
                                <a:gd name="T78" fmla="+- 0 9653 9538"/>
                                <a:gd name="T79" fmla="*/ 9653 h 1216"/>
                                <a:gd name="T80" fmla="+- 0 8919 6022"/>
                                <a:gd name="T81" fmla="*/ T80 w 2954"/>
                                <a:gd name="T82" fmla="+- 0 9600 9538"/>
                                <a:gd name="T83" fmla="*/ 9600 h 1216"/>
                                <a:gd name="T84" fmla="+- 0 8867 6022"/>
                                <a:gd name="T85" fmla="*/ T84 w 2954"/>
                                <a:gd name="T86" fmla="+- 0 9561 9538"/>
                                <a:gd name="T87" fmla="*/ 9561 h 1216"/>
                                <a:gd name="T88" fmla="+- 0 8804 6022"/>
                                <a:gd name="T89" fmla="*/ T88 w 2954"/>
                                <a:gd name="T90" fmla="+- 0 9540 9538"/>
                                <a:gd name="T91" fmla="*/ 9540 h 1216"/>
                                <a:gd name="T92" fmla="+- 0 6225 6022"/>
                                <a:gd name="T93" fmla="*/ T92 w 2954"/>
                                <a:gd name="T94" fmla="+- 0 9538 9538"/>
                                <a:gd name="T95" fmla="*/ 9538 h 1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954" h="1216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20" y="1101"/>
                                  </a:lnTo>
                                  <a:lnTo>
                                    <a:pt x="57" y="1154"/>
                                  </a:lnTo>
                                  <a:lnTo>
                                    <a:pt x="109" y="1193"/>
                                  </a:lnTo>
                                  <a:lnTo>
                                    <a:pt x="172" y="1214"/>
                                  </a:lnTo>
                                  <a:lnTo>
                                    <a:pt x="2751" y="1216"/>
                                  </a:lnTo>
                                  <a:lnTo>
                                    <a:pt x="2774" y="1215"/>
                                  </a:lnTo>
                                  <a:lnTo>
                                    <a:pt x="2839" y="1196"/>
                                  </a:lnTo>
                                  <a:lnTo>
                                    <a:pt x="2892" y="1159"/>
                                  </a:lnTo>
                                  <a:lnTo>
                                    <a:pt x="2931" y="1107"/>
                                  </a:lnTo>
                                  <a:lnTo>
                                    <a:pt x="2952" y="1044"/>
                                  </a:lnTo>
                                  <a:lnTo>
                                    <a:pt x="2954" y="203"/>
                                  </a:lnTo>
                                  <a:lnTo>
                                    <a:pt x="2953" y="180"/>
                                  </a:lnTo>
                                  <a:lnTo>
                                    <a:pt x="2934" y="115"/>
                                  </a:lnTo>
                                  <a:lnTo>
                                    <a:pt x="2897" y="62"/>
                                  </a:lnTo>
                                  <a:lnTo>
                                    <a:pt x="2845" y="23"/>
                                  </a:lnTo>
                                  <a:lnTo>
                                    <a:pt x="2782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884"/>
                        <wpg:cNvGrpSpPr>
                          <a:grpSpLocks/>
                        </wpg:cNvGrpSpPr>
                        <wpg:grpSpPr bwMode="auto">
                          <a:xfrm>
                            <a:off x="6022" y="9538"/>
                            <a:ext cx="2954" cy="1216"/>
                            <a:chOff x="6022" y="9538"/>
                            <a:chExt cx="2954" cy="1216"/>
                          </a:xfrm>
                        </wpg:grpSpPr>
                        <wps:wsp>
                          <wps:cNvPr id="819" name="Freeform 885"/>
                          <wps:cNvSpPr>
                            <a:spLocks/>
                          </wps:cNvSpPr>
                          <wps:spPr bwMode="auto">
                            <a:xfrm>
                              <a:off x="6022" y="9538"/>
                              <a:ext cx="2954" cy="1216"/>
                            </a:xfrm>
                            <a:custGeom>
                              <a:avLst/>
                              <a:gdLst>
                                <a:gd name="T0" fmla="+- 0 6225 6022"/>
                                <a:gd name="T1" fmla="*/ T0 w 2954"/>
                                <a:gd name="T2" fmla="+- 0 9538 9538"/>
                                <a:gd name="T3" fmla="*/ 9538 h 1216"/>
                                <a:gd name="T4" fmla="+- 0 6158 6022"/>
                                <a:gd name="T5" fmla="*/ T4 w 2954"/>
                                <a:gd name="T6" fmla="+- 0 9549 9538"/>
                                <a:gd name="T7" fmla="*/ 9549 h 1216"/>
                                <a:gd name="T8" fmla="+- 0 6100 6022"/>
                                <a:gd name="T9" fmla="*/ T8 w 2954"/>
                                <a:gd name="T10" fmla="+- 0 9581 9538"/>
                                <a:gd name="T11" fmla="*/ 9581 h 1216"/>
                                <a:gd name="T12" fmla="+- 0 6056 6022"/>
                                <a:gd name="T13" fmla="*/ T12 w 2954"/>
                                <a:gd name="T14" fmla="+- 0 9628 9538"/>
                                <a:gd name="T15" fmla="*/ 9628 h 1216"/>
                                <a:gd name="T16" fmla="+- 0 6029 6022"/>
                                <a:gd name="T17" fmla="*/ T16 w 2954"/>
                                <a:gd name="T18" fmla="+- 0 9688 9538"/>
                                <a:gd name="T19" fmla="*/ 9688 h 1216"/>
                                <a:gd name="T20" fmla="+- 0 6022 6022"/>
                                <a:gd name="T21" fmla="*/ T20 w 2954"/>
                                <a:gd name="T22" fmla="+- 0 10551 9538"/>
                                <a:gd name="T23" fmla="*/ 10551 h 1216"/>
                                <a:gd name="T24" fmla="+- 0 6023 6022"/>
                                <a:gd name="T25" fmla="*/ T24 w 2954"/>
                                <a:gd name="T26" fmla="+- 0 10574 9538"/>
                                <a:gd name="T27" fmla="*/ 10574 h 1216"/>
                                <a:gd name="T28" fmla="+- 0 6042 6022"/>
                                <a:gd name="T29" fmla="*/ T28 w 2954"/>
                                <a:gd name="T30" fmla="+- 0 10639 9538"/>
                                <a:gd name="T31" fmla="*/ 10639 h 1216"/>
                                <a:gd name="T32" fmla="+- 0 6079 6022"/>
                                <a:gd name="T33" fmla="*/ T32 w 2954"/>
                                <a:gd name="T34" fmla="+- 0 10692 9538"/>
                                <a:gd name="T35" fmla="*/ 10692 h 1216"/>
                                <a:gd name="T36" fmla="+- 0 6131 6022"/>
                                <a:gd name="T37" fmla="*/ T36 w 2954"/>
                                <a:gd name="T38" fmla="+- 0 10731 9538"/>
                                <a:gd name="T39" fmla="*/ 10731 h 1216"/>
                                <a:gd name="T40" fmla="+- 0 6194 6022"/>
                                <a:gd name="T41" fmla="*/ T40 w 2954"/>
                                <a:gd name="T42" fmla="+- 0 10752 9538"/>
                                <a:gd name="T43" fmla="*/ 10752 h 1216"/>
                                <a:gd name="T44" fmla="+- 0 8773 6022"/>
                                <a:gd name="T45" fmla="*/ T44 w 2954"/>
                                <a:gd name="T46" fmla="+- 0 10754 9538"/>
                                <a:gd name="T47" fmla="*/ 10754 h 1216"/>
                                <a:gd name="T48" fmla="+- 0 8796 6022"/>
                                <a:gd name="T49" fmla="*/ T48 w 2954"/>
                                <a:gd name="T50" fmla="+- 0 10753 9538"/>
                                <a:gd name="T51" fmla="*/ 10753 h 1216"/>
                                <a:gd name="T52" fmla="+- 0 8861 6022"/>
                                <a:gd name="T53" fmla="*/ T52 w 2954"/>
                                <a:gd name="T54" fmla="+- 0 10734 9538"/>
                                <a:gd name="T55" fmla="*/ 10734 h 1216"/>
                                <a:gd name="T56" fmla="+- 0 8914 6022"/>
                                <a:gd name="T57" fmla="*/ T56 w 2954"/>
                                <a:gd name="T58" fmla="+- 0 10697 9538"/>
                                <a:gd name="T59" fmla="*/ 10697 h 1216"/>
                                <a:gd name="T60" fmla="+- 0 8953 6022"/>
                                <a:gd name="T61" fmla="*/ T60 w 2954"/>
                                <a:gd name="T62" fmla="+- 0 10645 9538"/>
                                <a:gd name="T63" fmla="*/ 10645 h 1216"/>
                                <a:gd name="T64" fmla="+- 0 8974 6022"/>
                                <a:gd name="T65" fmla="*/ T64 w 2954"/>
                                <a:gd name="T66" fmla="+- 0 10582 9538"/>
                                <a:gd name="T67" fmla="*/ 10582 h 1216"/>
                                <a:gd name="T68" fmla="+- 0 8976 6022"/>
                                <a:gd name="T69" fmla="*/ T68 w 2954"/>
                                <a:gd name="T70" fmla="+- 0 9741 9538"/>
                                <a:gd name="T71" fmla="*/ 9741 h 1216"/>
                                <a:gd name="T72" fmla="+- 0 8975 6022"/>
                                <a:gd name="T73" fmla="*/ T72 w 2954"/>
                                <a:gd name="T74" fmla="+- 0 9718 9538"/>
                                <a:gd name="T75" fmla="*/ 9718 h 1216"/>
                                <a:gd name="T76" fmla="+- 0 8956 6022"/>
                                <a:gd name="T77" fmla="*/ T76 w 2954"/>
                                <a:gd name="T78" fmla="+- 0 9653 9538"/>
                                <a:gd name="T79" fmla="*/ 9653 h 1216"/>
                                <a:gd name="T80" fmla="+- 0 8919 6022"/>
                                <a:gd name="T81" fmla="*/ T80 w 2954"/>
                                <a:gd name="T82" fmla="+- 0 9600 9538"/>
                                <a:gd name="T83" fmla="*/ 9600 h 1216"/>
                                <a:gd name="T84" fmla="+- 0 8867 6022"/>
                                <a:gd name="T85" fmla="*/ T84 w 2954"/>
                                <a:gd name="T86" fmla="+- 0 9561 9538"/>
                                <a:gd name="T87" fmla="*/ 9561 h 1216"/>
                                <a:gd name="T88" fmla="+- 0 8804 6022"/>
                                <a:gd name="T89" fmla="*/ T88 w 2954"/>
                                <a:gd name="T90" fmla="+- 0 9540 9538"/>
                                <a:gd name="T91" fmla="*/ 9540 h 1216"/>
                                <a:gd name="T92" fmla="+- 0 6225 6022"/>
                                <a:gd name="T93" fmla="*/ T92 w 2954"/>
                                <a:gd name="T94" fmla="+- 0 9538 9538"/>
                                <a:gd name="T95" fmla="*/ 9538 h 1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954" h="1216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20" y="1101"/>
                                  </a:lnTo>
                                  <a:lnTo>
                                    <a:pt x="57" y="1154"/>
                                  </a:lnTo>
                                  <a:lnTo>
                                    <a:pt x="109" y="1193"/>
                                  </a:lnTo>
                                  <a:lnTo>
                                    <a:pt x="172" y="1214"/>
                                  </a:lnTo>
                                  <a:lnTo>
                                    <a:pt x="2751" y="1216"/>
                                  </a:lnTo>
                                  <a:lnTo>
                                    <a:pt x="2774" y="1215"/>
                                  </a:lnTo>
                                  <a:lnTo>
                                    <a:pt x="2839" y="1196"/>
                                  </a:lnTo>
                                  <a:lnTo>
                                    <a:pt x="2892" y="1159"/>
                                  </a:lnTo>
                                  <a:lnTo>
                                    <a:pt x="2931" y="1107"/>
                                  </a:lnTo>
                                  <a:lnTo>
                                    <a:pt x="2952" y="1044"/>
                                  </a:lnTo>
                                  <a:lnTo>
                                    <a:pt x="2954" y="203"/>
                                  </a:lnTo>
                                  <a:lnTo>
                                    <a:pt x="2953" y="180"/>
                                  </a:lnTo>
                                  <a:lnTo>
                                    <a:pt x="2934" y="115"/>
                                  </a:lnTo>
                                  <a:lnTo>
                                    <a:pt x="2897" y="62"/>
                                  </a:lnTo>
                                  <a:lnTo>
                                    <a:pt x="2845" y="23"/>
                                  </a:lnTo>
                                  <a:lnTo>
                                    <a:pt x="2782" y="2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882"/>
                        <wpg:cNvGrpSpPr>
                          <a:grpSpLocks/>
                        </wpg:cNvGrpSpPr>
                        <wpg:grpSpPr bwMode="auto">
                          <a:xfrm>
                            <a:off x="8976" y="9538"/>
                            <a:ext cx="2009" cy="1216"/>
                            <a:chOff x="8976" y="9538"/>
                            <a:chExt cx="2009" cy="1216"/>
                          </a:xfrm>
                        </wpg:grpSpPr>
                        <wps:wsp>
                          <wps:cNvPr id="821" name="Freeform 883"/>
                          <wps:cNvSpPr>
                            <a:spLocks/>
                          </wps:cNvSpPr>
                          <wps:spPr bwMode="auto">
                            <a:xfrm>
                              <a:off x="8976" y="9538"/>
                              <a:ext cx="2009" cy="1216"/>
                            </a:xfrm>
                            <a:custGeom>
                              <a:avLst/>
                              <a:gdLst>
                                <a:gd name="T0" fmla="+- 0 9179 8976"/>
                                <a:gd name="T1" fmla="*/ T0 w 2009"/>
                                <a:gd name="T2" fmla="+- 0 9538 9538"/>
                                <a:gd name="T3" fmla="*/ 9538 h 1216"/>
                                <a:gd name="T4" fmla="+- 0 9112 8976"/>
                                <a:gd name="T5" fmla="*/ T4 w 2009"/>
                                <a:gd name="T6" fmla="+- 0 9549 9538"/>
                                <a:gd name="T7" fmla="*/ 9549 h 1216"/>
                                <a:gd name="T8" fmla="+- 0 9054 8976"/>
                                <a:gd name="T9" fmla="*/ T8 w 2009"/>
                                <a:gd name="T10" fmla="+- 0 9581 9538"/>
                                <a:gd name="T11" fmla="*/ 9581 h 1216"/>
                                <a:gd name="T12" fmla="+- 0 9010 8976"/>
                                <a:gd name="T13" fmla="*/ T12 w 2009"/>
                                <a:gd name="T14" fmla="+- 0 9628 9538"/>
                                <a:gd name="T15" fmla="*/ 9628 h 1216"/>
                                <a:gd name="T16" fmla="+- 0 8983 8976"/>
                                <a:gd name="T17" fmla="*/ T16 w 2009"/>
                                <a:gd name="T18" fmla="+- 0 9688 9538"/>
                                <a:gd name="T19" fmla="*/ 9688 h 1216"/>
                                <a:gd name="T20" fmla="+- 0 8976 8976"/>
                                <a:gd name="T21" fmla="*/ T20 w 2009"/>
                                <a:gd name="T22" fmla="+- 0 10551 9538"/>
                                <a:gd name="T23" fmla="*/ 10551 h 1216"/>
                                <a:gd name="T24" fmla="+- 0 8977 8976"/>
                                <a:gd name="T25" fmla="*/ T24 w 2009"/>
                                <a:gd name="T26" fmla="+- 0 10574 9538"/>
                                <a:gd name="T27" fmla="*/ 10574 h 1216"/>
                                <a:gd name="T28" fmla="+- 0 8996 8976"/>
                                <a:gd name="T29" fmla="*/ T28 w 2009"/>
                                <a:gd name="T30" fmla="+- 0 10639 9538"/>
                                <a:gd name="T31" fmla="*/ 10639 h 1216"/>
                                <a:gd name="T32" fmla="+- 0 9033 8976"/>
                                <a:gd name="T33" fmla="*/ T32 w 2009"/>
                                <a:gd name="T34" fmla="+- 0 10692 9538"/>
                                <a:gd name="T35" fmla="*/ 10692 h 1216"/>
                                <a:gd name="T36" fmla="+- 0 9085 8976"/>
                                <a:gd name="T37" fmla="*/ T36 w 2009"/>
                                <a:gd name="T38" fmla="+- 0 10731 9538"/>
                                <a:gd name="T39" fmla="*/ 10731 h 1216"/>
                                <a:gd name="T40" fmla="+- 0 9148 8976"/>
                                <a:gd name="T41" fmla="*/ T40 w 2009"/>
                                <a:gd name="T42" fmla="+- 0 10752 9538"/>
                                <a:gd name="T43" fmla="*/ 10752 h 1216"/>
                                <a:gd name="T44" fmla="+- 0 10782 8976"/>
                                <a:gd name="T45" fmla="*/ T44 w 2009"/>
                                <a:gd name="T46" fmla="+- 0 10754 9538"/>
                                <a:gd name="T47" fmla="*/ 10754 h 1216"/>
                                <a:gd name="T48" fmla="+- 0 10805 8976"/>
                                <a:gd name="T49" fmla="*/ T48 w 2009"/>
                                <a:gd name="T50" fmla="+- 0 10753 9538"/>
                                <a:gd name="T51" fmla="*/ 10753 h 1216"/>
                                <a:gd name="T52" fmla="+- 0 10870 8976"/>
                                <a:gd name="T53" fmla="*/ T52 w 2009"/>
                                <a:gd name="T54" fmla="+- 0 10734 9538"/>
                                <a:gd name="T55" fmla="*/ 10734 h 1216"/>
                                <a:gd name="T56" fmla="+- 0 10923 8976"/>
                                <a:gd name="T57" fmla="*/ T56 w 2009"/>
                                <a:gd name="T58" fmla="+- 0 10697 9538"/>
                                <a:gd name="T59" fmla="*/ 10697 h 1216"/>
                                <a:gd name="T60" fmla="+- 0 10962 8976"/>
                                <a:gd name="T61" fmla="*/ T60 w 2009"/>
                                <a:gd name="T62" fmla="+- 0 10645 9538"/>
                                <a:gd name="T63" fmla="*/ 10645 h 1216"/>
                                <a:gd name="T64" fmla="+- 0 10983 8976"/>
                                <a:gd name="T65" fmla="*/ T64 w 2009"/>
                                <a:gd name="T66" fmla="+- 0 10582 9538"/>
                                <a:gd name="T67" fmla="*/ 10582 h 1216"/>
                                <a:gd name="T68" fmla="+- 0 10985 8976"/>
                                <a:gd name="T69" fmla="*/ T68 w 2009"/>
                                <a:gd name="T70" fmla="+- 0 9741 9538"/>
                                <a:gd name="T71" fmla="*/ 9741 h 1216"/>
                                <a:gd name="T72" fmla="+- 0 10984 8976"/>
                                <a:gd name="T73" fmla="*/ T72 w 2009"/>
                                <a:gd name="T74" fmla="+- 0 9718 9538"/>
                                <a:gd name="T75" fmla="*/ 9718 h 1216"/>
                                <a:gd name="T76" fmla="+- 0 10965 8976"/>
                                <a:gd name="T77" fmla="*/ T76 w 2009"/>
                                <a:gd name="T78" fmla="+- 0 9653 9538"/>
                                <a:gd name="T79" fmla="*/ 9653 h 1216"/>
                                <a:gd name="T80" fmla="+- 0 10928 8976"/>
                                <a:gd name="T81" fmla="*/ T80 w 2009"/>
                                <a:gd name="T82" fmla="+- 0 9600 9538"/>
                                <a:gd name="T83" fmla="*/ 9600 h 1216"/>
                                <a:gd name="T84" fmla="+- 0 10876 8976"/>
                                <a:gd name="T85" fmla="*/ T84 w 2009"/>
                                <a:gd name="T86" fmla="+- 0 9561 9538"/>
                                <a:gd name="T87" fmla="*/ 9561 h 1216"/>
                                <a:gd name="T88" fmla="+- 0 10813 8976"/>
                                <a:gd name="T89" fmla="*/ T88 w 2009"/>
                                <a:gd name="T90" fmla="+- 0 9540 9538"/>
                                <a:gd name="T91" fmla="*/ 9540 h 1216"/>
                                <a:gd name="T92" fmla="+- 0 9179 8976"/>
                                <a:gd name="T93" fmla="*/ T92 w 2009"/>
                                <a:gd name="T94" fmla="+- 0 9538 9538"/>
                                <a:gd name="T95" fmla="*/ 9538 h 1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09" h="1216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20" y="1101"/>
                                  </a:lnTo>
                                  <a:lnTo>
                                    <a:pt x="57" y="1154"/>
                                  </a:lnTo>
                                  <a:lnTo>
                                    <a:pt x="109" y="1193"/>
                                  </a:lnTo>
                                  <a:lnTo>
                                    <a:pt x="172" y="1214"/>
                                  </a:lnTo>
                                  <a:lnTo>
                                    <a:pt x="1806" y="1216"/>
                                  </a:lnTo>
                                  <a:lnTo>
                                    <a:pt x="1829" y="1215"/>
                                  </a:lnTo>
                                  <a:lnTo>
                                    <a:pt x="1894" y="1196"/>
                                  </a:lnTo>
                                  <a:lnTo>
                                    <a:pt x="1947" y="1159"/>
                                  </a:lnTo>
                                  <a:lnTo>
                                    <a:pt x="1986" y="1107"/>
                                  </a:lnTo>
                                  <a:lnTo>
                                    <a:pt x="2007" y="1044"/>
                                  </a:lnTo>
                                  <a:lnTo>
                                    <a:pt x="2009" y="203"/>
                                  </a:lnTo>
                                  <a:lnTo>
                                    <a:pt x="2008" y="180"/>
                                  </a:lnTo>
                                  <a:lnTo>
                                    <a:pt x="1989" y="115"/>
                                  </a:lnTo>
                                  <a:lnTo>
                                    <a:pt x="1952" y="62"/>
                                  </a:lnTo>
                                  <a:lnTo>
                                    <a:pt x="1900" y="23"/>
                                  </a:lnTo>
                                  <a:lnTo>
                                    <a:pt x="1837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880"/>
                        <wpg:cNvGrpSpPr>
                          <a:grpSpLocks/>
                        </wpg:cNvGrpSpPr>
                        <wpg:grpSpPr bwMode="auto">
                          <a:xfrm>
                            <a:off x="8976" y="9538"/>
                            <a:ext cx="2009" cy="1216"/>
                            <a:chOff x="8976" y="9538"/>
                            <a:chExt cx="2009" cy="1216"/>
                          </a:xfrm>
                        </wpg:grpSpPr>
                        <wps:wsp>
                          <wps:cNvPr id="823" name="Freeform 881"/>
                          <wps:cNvSpPr>
                            <a:spLocks/>
                          </wps:cNvSpPr>
                          <wps:spPr bwMode="auto">
                            <a:xfrm>
                              <a:off x="8976" y="9538"/>
                              <a:ext cx="2009" cy="1216"/>
                            </a:xfrm>
                            <a:custGeom>
                              <a:avLst/>
                              <a:gdLst>
                                <a:gd name="T0" fmla="+- 0 9179 8976"/>
                                <a:gd name="T1" fmla="*/ T0 w 2009"/>
                                <a:gd name="T2" fmla="+- 0 9538 9538"/>
                                <a:gd name="T3" fmla="*/ 9538 h 1216"/>
                                <a:gd name="T4" fmla="+- 0 9112 8976"/>
                                <a:gd name="T5" fmla="*/ T4 w 2009"/>
                                <a:gd name="T6" fmla="+- 0 9549 9538"/>
                                <a:gd name="T7" fmla="*/ 9549 h 1216"/>
                                <a:gd name="T8" fmla="+- 0 9054 8976"/>
                                <a:gd name="T9" fmla="*/ T8 w 2009"/>
                                <a:gd name="T10" fmla="+- 0 9581 9538"/>
                                <a:gd name="T11" fmla="*/ 9581 h 1216"/>
                                <a:gd name="T12" fmla="+- 0 9010 8976"/>
                                <a:gd name="T13" fmla="*/ T12 w 2009"/>
                                <a:gd name="T14" fmla="+- 0 9628 9538"/>
                                <a:gd name="T15" fmla="*/ 9628 h 1216"/>
                                <a:gd name="T16" fmla="+- 0 8983 8976"/>
                                <a:gd name="T17" fmla="*/ T16 w 2009"/>
                                <a:gd name="T18" fmla="+- 0 9688 9538"/>
                                <a:gd name="T19" fmla="*/ 9688 h 1216"/>
                                <a:gd name="T20" fmla="+- 0 8976 8976"/>
                                <a:gd name="T21" fmla="*/ T20 w 2009"/>
                                <a:gd name="T22" fmla="+- 0 10551 9538"/>
                                <a:gd name="T23" fmla="*/ 10551 h 1216"/>
                                <a:gd name="T24" fmla="+- 0 8977 8976"/>
                                <a:gd name="T25" fmla="*/ T24 w 2009"/>
                                <a:gd name="T26" fmla="+- 0 10574 9538"/>
                                <a:gd name="T27" fmla="*/ 10574 h 1216"/>
                                <a:gd name="T28" fmla="+- 0 8996 8976"/>
                                <a:gd name="T29" fmla="*/ T28 w 2009"/>
                                <a:gd name="T30" fmla="+- 0 10639 9538"/>
                                <a:gd name="T31" fmla="*/ 10639 h 1216"/>
                                <a:gd name="T32" fmla="+- 0 9033 8976"/>
                                <a:gd name="T33" fmla="*/ T32 w 2009"/>
                                <a:gd name="T34" fmla="+- 0 10692 9538"/>
                                <a:gd name="T35" fmla="*/ 10692 h 1216"/>
                                <a:gd name="T36" fmla="+- 0 9085 8976"/>
                                <a:gd name="T37" fmla="*/ T36 w 2009"/>
                                <a:gd name="T38" fmla="+- 0 10731 9538"/>
                                <a:gd name="T39" fmla="*/ 10731 h 1216"/>
                                <a:gd name="T40" fmla="+- 0 9148 8976"/>
                                <a:gd name="T41" fmla="*/ T40 w 2009"/>
                                <a:gd name="T42" fmla="+- 0 10752 9538"/>
                                <a:gd name="T43" fmla="*/ 10752 h 1216"/>
                                <a:gd name="T44" fmla="+- 0 10782 8976"/>
                                <a:gd name="T45" fmla="*/ T44 w 2009"/>
                                <a:gd name="T46" fmla="+- 0 10754 9538"/>
                                <a:gd name="T47" fmla="*/ 10754 h 1216"/>
                                <a:gd name="T48" fmla="+- 0 10805 8976"/>
                                <a:gd name="T49" fmla="*/ T48 w 2009"/>
                                <a:gd name="T50" fmla="+- 0 10753 9538"/>
                                <a:gd name="T51" fmla="*/ 10753 h 1216"/>
                                <a:gd name="T52" fmla="+- 0 10870 8976"/>
                                <a:gd name="T53" fmla="*/ T52 w 2009"/>
                                <a:gd name="T54" fmla="+- 0 10734 9538"/>
                                <a:gd name="T55" fmla="*/ 10734 h 1216"/>
                                <a:gd name="T56" fmla="+- 0 10923 8976"/>
                                <a:gd name="T57" fmla="*/ T56 w 2009"/>
                                <a:gd name="T58" fmla="+- 0 10697 9538"/>
                                <a:gd name="T59" fmla="*/ 10697 h 1216"/>
                                <a:gd name="T60" fmla="+- 0 10962 8976"/>
                                <a:gd name="T61" fmla="*/ T60 w 2009"/>
                                <a:gd name="T62" fmla="+- 0 10645 9538"/>
                                <a:gd name="T63" fmla="*/ 10645 h 1216"/>
                                <a:gd name="T64" fmla="+- 0 10983 8976"/>
                                <a:gd name="T65" fmla="*/ T64 w 2009"/>
                                <a:gd name="T66" fmla="+- 0 10582 9538"/>
                                <a:gd name="T67" fmla="*/ 10582 h 1216"/>
                                <a:gd name="T68" fmla="+- 0 10985 8976"/>
                                <a:gd name="T69" fmla="*/ T68 w 2009"/>
                                <a:gd name="T70" fmla="+- 0 9741 9538"/>
                                <a:gd name="T71" fmla="*/ 9741 h 1216"/>
                                <a:gd name="T72" fmla="+- 0 10984 8976"/>
                                <a:gd name="T73" fmla="*/ T72 w 2009"/>
                                <a:gd name="T74" fmla="+- 0 9718 9538"/>
                                <a:gd name="T75" fmla="*/ 9718 h 1216"/>
                                <a:gd name="T76" fmla="+- 0 10965 8976"/>
                                <a:gd name="T77" fmla="*/ T76 w 2009"/>
                                <a:gd name="T78" fmla="+- 0 9653 9538"/>
                                <a:gd name="T79" fmla="*/ 9653 h 1216"/>
                                <a:gd name="T80" fmla="+- 0 10928 8976"/>
                                <a:gd name="T81" fmla="*/ T80 w 2009"/>
                                <a:gd name="T82" fmla="+- 0 9600 9538"/>
                                <a:gd name="T83" fmla="*/ 9600 h 1216"/>
                                <a:gd name="T84" fmla="+- 0 10876 8976"/>
                                <a:gd name="T85" fmla="*/ T84 w 2009"/>
                                <a:gd name="T86" fmla="+- 0 9561 9538"/>
                                <a:gd name="T87" fmla="*/ 9561 h 1216"/>
                                <a:gd name="T88" fmla="+- 0 10813 8976"/>
                                <a:gd name="T89" fmla="*/ T88 w 2009"/>
                                <a:gd name="T90" fmla="+- 0 9540 9538"/>
                                <a:gd name="T91" fmla="*/ 9540 h 1216"/>
                                <a:gd name="T92" fmla="+- 0 9179 8976"/>
                                <a:gd name="T93" fmla="*/ T92 w 2009"/>
                                <a:gd name="T94" fmla="+- 0 9538 9538"/>
                                <a:gd name="T95" fmla="*/ 9538 h 1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09" h="1216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20" y="1101"/>
                                  </a:lnTo>
                                  <a:lnTo>
                                    <a:pt x="57" y="1154"/>
                                  </a:lnTo>
                                  <a:lnTo>
                                    <a:pt x="109" y="1193"/>
                                  </a:lnTo>
                                  <a:lnTo>
                                    <a:pt x="172" y="1214"/>
                                  </a:lnTo>
                                  <a:lnTo>
                                    <a:pt x="1806" y="1216"/>
                                  </a:lnTo>
                                  <a:lnTo>
                                    <a:pt x="1829" y="1215"/>
                                  </a:lnTo>
                                  <a:lnTo>
                                    <a:pt x="1894" y="1196"/>
                                  </a:lnTo>
                                  <a:lnTo>
                                    <a:pt x="1947" y="1159"/>
                                  </a:lnTo>
                                  <a:lnTo>
                                    <a:pt x="1986" y="1107"/>
                                  </a:lnTo>
                                  <a:lnTo>
                                    <a:pt x="2007" y="1044"/>
                                  </a:lnTo>
                                  <a:lnTo>
                                    <a:pt x="2009" y="203"/>
                                  </a:lnTo>
                                  <a:lnTo>
                                    <a:pt x="2008" y="180"/>
                                  </a:lnTo>
                                  <a:lnTo>
                                    <a:pt x="1989" y="115"/>
                                  </a:lnTo>
                                  <a:lnTo>
                                    <a:pt x="1952" y="62"/>
                                  </a:lnTo>
                                  <a:lnTo>
                                    <a:pt x="1900" y="23"/>
                                  </a:lnTo>
                                  <a:lnTo>
                                    <a:pt x="1837" y="2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878"/>
                        <wpg:cNvGrpSpPr>
                          <a:grpSpLocks/>
                        </wpg:cNvGrpSpPr>
                        <wpg:grpSpPr bwMode="auto">
                          <a:xfrm>
                            <a:off x="10641" y="10754"/>
                            <a:ext cx="2" cy="274"/>
                            <a:chOff x="10641" y="10754"/>
                            <a:chExt cx="2" cy="274"/>
                          </a:xfrm>
                        </wpg:grpSpPr>
                        <wps:wsp>
                          <wps:cNvPr id="825" name="Freeform 879"/>
                          <wps:cNvSpPr>
                            <a:spLocks/>
                          </wps:cNvSpPr>
                          <wps:spPr bwMode="auto">
                            <a:xfrm>
                              <a:off x="10641" y="10754"/>
                              <a:ext cx="2" cy="274"/>
                            </a:xfrm>
                            <a:custGeom>
                              <a:avLst/>
                              <a:gdLst>
                                <a:gd name="T0" fmla="+- 0 10754 10754"/>
                                <a:gd name="T1" fmla="*/ 10754 h 274"/>
                                <a:gd name="T2" fmla="+- 0 11028 10754"/>
                                <a:gd name="T3" fmla="*/ 11028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876"/>
                        <wpg:cNvGrpSpPr>
                          <a:grpSpLocks/>
                        </wpg:cNvGrpSpPr>
                        <wpg:grpSpPr bwMode="auto">
                          <a:xfrm>
                            <a:off x="5178" y="11027"/>
                            <a:ext cx="5463" cy="2"/>
                            <a:chOff x="5178" y="11027"/>
                            <a:chExt cx="5463" cy="2"/>
                          </a:xfrm>
                        </wpg:grpSpPr>
                        <wps:wsp>
                          <wps:cNvPr id="827" name="Freeform 877"/>
                          <wps:cNvSpPr>
                            <a:spLocks/>
                          </wps:cNvSpPr>
                          <wps:spPr bwMode="auto">
                            <a:xfrm>
                              <a:off x="5178" y="11027"/>
                              <a:ext cx="5463" cy="2"/>
                            </a:xfrm>
                            <a:custGeom>
                              <a:avLst/>
                              <a:gdLst>
                                <a:gd name="T0" fmla="+- 0 10641 5178"/>
                                <a:gd name="T1" fmla="*/ T0 w 5463"/>
                                <a:gd name="T2" fmla="+- 0 5178 5178"/>
                                <a:gd name="T3" fmla="*/ T2 w 5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63">
                                  <a:moveTo>
                                    <a:pt x="546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874"/>
                        <wpg:cNvGrpSpPr>
                          <a:grpSpLocks/>
                        </wpg:cNvGrpSpPr>
                        <wpg:grpSpPr bwMode="auto">
                          <a:xfrm>
                            <a:off x="6247" y="11027"/>
                            <a:ext cx="2" cy="1265"/>
                            <a:chOff x="6247" y="11027"/>
                            <a:chExt cx="2" cy="1265"/>
                          </a:xfrm>
                        </wpg:grpSpPr>
                        <wps:wsp>
                          <wps:cNvPr id="829" name="Freeform 875"/>
                          <wps:cNvSpPr>
                            <a:spLocks/>
                          </wps:cNvSpPr>
                          <wps:spPr bwMode="auto">
                            <a:xfrm>
                              <a:off x="6247" y="11027"/>
                              <a:ext cx="2" cy="1265"/>
                            </a:xfrm>
                            <a:custGeom>
                              <a:avLst/>
                              <a:gdLst>
                                <a:gd name="T0" fmla="+- 0 11027 11027"/>
                                <a:gd name="T1" fmla="*/ 11027 h 1265"/>
                                <a:gd name="T2" fmla="+- 0 12292 11027"/>
                                <a:gd name="T3" fmla="*/ 12292 h 12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5">
                                  <a:moveTo>
                                    <a:pt x="0" y="0"/>
                                  </a:moveTo>
                                  <a:lnTo>
                                    <a:pt x="0" y="126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872"/>
                        <wpg:cNvGrpSpPr>
                          <a:grpSpLocks/>
                        </wpg:cNvGrpSpPr>
                        <wpg:grpSpPr bwMode="auto">
                          <a:xfrm>
                            <a:off x="3962" y="11499"/>
                            <a:ext cx="1911" cy="793"/>
                            <a:chOff x="3962" y="11499"/>
                            <a:chExt cx="1911" cy="793"/>
                          </a:xfrm>
                        </wpg:grpSpPr>
                        <wps:wsp>
                          <wps:cNvPr id="831" name="Freeform 873"/>
                          <wps:cNvSpPr>
                            <a:spLocks/>
                          </wps:cNvSpPr>
                          <wps:spPr bwMode="auto">
                            <a:xfrm>
                              <a:off x="3962" y="11499"/>
                              <a:ext cx="1911" cy="793"/>
                            </a:xfrm>
                            <a:custGeom>
                              <a:avLst/>
                              <a:gdLst>
                                <a:gd name="T0" fmla="+- 0 4094 3962"/>
                                <a:gd name="T1" fmla="*/ T0 w 1911"/>
                                <a:gd name="T2" fmla="+- 0 11499 11499"/>
                                <a:gd name="T3" fmla="*/ 11499 h 793"/>
                                <a:gd name="T4" fmla="+- 0 4030 3962"/>
                                <a:gd name="T5" fmla="*/ T4 w 1911"/>
                                <a:gd name="T6" fmla="+- 0 11516 11499"/>
                                <a:gd name="T7" fmla="*/ 11516 h 793"/>
                                <a:gd name="T8" fmla="+- 0 3983 3962"/>
                                <a:gd name="T9" fmla="*/ T8 w 1911"/>
                                <a:gd name="T10" fmla="+- 0 11560 11499"/>
                                <a:gd name="T11" fmla="*/ 11560 h 793"/>
                                <a:gd name="T12" fmla="+- 0 3962 3962"/>
                                <a:gd name="T13" fmla="*/ T12 w 1911"/>
                                <a:gd name="T14" fmla="+- 0 11623 11499"/>
                                <a:gd name="T15" fmla="*/ 11623 h 793"/>
                                <a:gd name="T16" fmla="+- 0 3962 3962"/>
                                <a:gd name="T17" fmla="*/ T16 w 1911"/>
                                <a:gd name="T18" fmla="+- 0 12160 11499"/>
                                <a:gd name="T19" fmla="*/ 12160 h 793"/>
                                <a:gd name="T20" fmla="+- 0 3964 3962"/>
                                <a:gd name="T21" fmla="*/ T20 w 1911"/>
                                <a:gd name="T22" fmla="+- 0 12183 11499"/>
                                <a:gd name="T23" fmla="*/ 12183 h 793"/>
                                <a:gd name="T24" fmla="+- 0 3991 3962"/>
                                <a:gd name="T25" fmla="*/ T24 w 1911"/>
                                <a:gd name="T26" fmla="+- 0 12242 11499"/>
                                <a:gd name="T27" fmla="*/ 12242 h 793"/>
                                <a:gd name="T28" fmla="+- 0 4043 3962"/>
                                <a:gd name="T29" fmla="*/ T28 w 1911"/>
                                <a:gd name="T30" fmla="+- 0 12282 11499"/>
                                <a:gd name="T31" fmla="*/ 12282 h 793"/>
                                <a:gd name="T32" fmla="+- 0 5741 3962"/>
                                <a:gd name="T33" fmla="*/ T32 w 1911"/>
                                <a:gd name="T34" fmla="+- 0 12292 11499"/>
                                <a:gd name="T35" fmla="*/ 12292 h 793"/>
                                <a:gd name="T36" fmla="+- 0 5764 3962"/>
                                <a:gd name="T37" fmla="*/ T36 w 1911"/>
                                <a:gd name="T38" fmla="+- 0 12290 11499"/>
                                <a:gd name="T39" fmla="*/ 12290 h 793"/>
                                <a:gd name="T40" fmla="+- 0 5823 3962"/>
                                <a:gd name="T41" fmla="*/ T40 w 1911"/>
                                <a:gd name="T42" fmla="+- 0 12263 11499"/>
                                <a:gd name="T43" fmla="*/ 12263 h 793"/>
                                <a:gd name="T44" fmla="+- 0 5863 3962"/>
                                <a:gd name="T45" fmla="*/ T44 w 1911"/>
                                <a:gd name="T46" fmla="+- 0 12211 11499"/>
                                <a:gd name="T47" fmla="*/ 12211 h 793"/>
                                <a:gd name="T48" fmla="+- 0 5873 3962"/>
                                <a:gd name="T49" fmla="*/ T48 w 1911"/>
                                <a:gd name="T50" fmla="+- 0 11631 11499"/>
                                <a:gd name="T51" fmla="*/ 11631 h 793"/>
                                <a:gd name="T52" fmla="+- 0 5871 3962"/>
                                <a:gd name="T53" fmla="*/ T52 w 1911"/>
                                <a:gd name="T54" fmla="+- 0 11608 11499"/>
                                <a:gd name="T55" fmla="*/ 11608 h 793"/>
                                <a:gd name="T56" fmla="+- 0 5844 3962"/>
                                <a:gd name="T57" fmla="*/ T56 w 1911"/>
                                <a:gd name="T58" fmla="+- 0 11549 11499"/>
                                <a:gd name="T59" fmla="*/ 11549 h 793"/>
                                <a:gd name="T60" fmla="+- 0 5792 3962"/>
                                <a:gd name="T61" fmla="*/ T60 w 1911"/>
                                <a:gd name="T62" fmla="+- 0 11509 11499"/>
                                <a:gd name="T63" fmla="*/ 11509 h 793"/>
                                <a:gd name="T64" fmla="+- 0 4094 3962"/>
                                <a:gd name="T65" fmla="*/ T64 w 1911"/>
                                <a:gd name="T66" fmla="+- 0 11499 11499"/>
                                <a:gd name="T67" fmla="*/ 11499 h 7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11" h="793">
                                  <a:moveTo>
                                    <a:pt x="132" y="0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661"/>
                                  </a:lnTo>
                                  <a:lnTo>
                                    <a:pt x="2" y="684"/>
                                  </a:lnTo>
                                  <a:lnTo>
                                    <a:pt x="29" y="743"/>
                                  </a:lnTo>
                                  <a:lnTo>
                                    <a:pt x="81" y="783"/>
                                  </a:lnTo>
                                  <a:lnTo>
                                    <a:pt x="1779" y="793"/>
                                  </a:lnTo>
                                  <a:lnTo>
                                    <a:pt x="1802" y="791"/>
                                  </a:lnTo>
                                  <a:lnTo>
                                    <a:pt x="1861" y="764"/>
                                  </a:lnTo>
                                  <a:lnTo>
                                    <a:pt x="1901" y="712"/>
                                  </a:lnTo>
                                  <a:lnTo>
                                    <a:pt x="1911" y="132"/>
                                  </a:lnTo>
                                  <a:lnTo>
                                    <a:pt x="1909" y="109"/>
                                  </a:lnTo>
                                  <a:lnTo>
                                    <a:pt x="1882" y="50"/>
                                  </a:lnTo>
                                  <a:lnTo>
                                    <a:pt x="1830" y="10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870"/>
                        <wpg:cNvGrpSpPr>
                          <a:grpSpLocks/>
                        </wpg:cNvGrpSpPr>
                        <wpg:grpSpPr bwMode="auto">
                          <a:xfrm>
                            <a:off x="3962" y="11499"/>
                            <a:ext cx="1911" cy="793"/>
                            <a:chOff x="3962" y="11499"/>
                            <a:chExt cx="1911" cy="793"/>
                          </a:xfrm>
                        </wpg:grpSpPr>
                        <wps:wsp>
                          <wps:cNvPr id="833" name="Freeform 871"/>
                          <wps:cNvSpPr>
                            <a:spLocks/>
                          </wps:cNvSpPr>
                          <wps:spPr bwMode="auto">
                            <a:xfrm>
                              <a:off x="3962" y="11499"/>
                              <a:ext cx="1911" cy="793"/>
                            </a:xfrm>
                            <a:custGeom>
                              <a:avLst/>
                              <a:gdLst>
                                <a:gd name="T0" fmla="+- 0 4094 3962"/>
                                <a:gd name="T1" fmla="*/ T0 w 1911"/>
                                <a:gd name="T2" fmla="+- 0 11499 11499"/>
                                <a:gd name="T3" fmla="*/ 11499 h 793"/>
                                <a:gd name="T4" fmla="+- 0 4030 3962"/>
                                <a:gd name="T5" fmla="*/ T4 w 1911"/>
                                <a:gd name="T6" fmla="+- 0 11516 11499"/>
                                <a:gd name="T7" fmla="*/ 11516 h 793"/>
                                <a:gd name="T8" fmla="+- 0 3983 3962"/>
                                <a:gd name="T9" fmla="*/ T8 w 1911"/>
                                <a:gd name="T10" fmla="+- 0 11560 11499"/>
                                <a:gd name="T11" fmla="*/ 11560 h 793"/>
                                <a:gd name="T12" fmla="+- 0 3962 3962"/>
                                <a:gd name="T13" fmla="*/ T12 w 1911"/>
                                <a:gd name="T14" fmla="+- 0 11623 11499"/>
                                <a:gd name="T15" fmla="*/ 11623 h 793"/>
                                <a:gd name="T16" fmla="+- 0 3962 3962"/>
                                <a:gd name="T17" fmla="*/ T16 w 1911"/>
                                <a:gd name="T18" fmla="+- 0 12160 11499"/>
                                <a:gd name="T19" fmla="*/ 12160 h 793"/>
                                <a:gd name="T20" fmla="+- 0 3964 3962"/>
                                <a:gd name="T21" fmla="*/ T20 w 1911"/>
                                <a:gd name="T22" fmla="+- 0 12183 11499"/>
                                <a:gd name="T23" fmla="*/ 12183 h 793"/>
                                <a:gd name="T24" fmla="+- 0 3991 3962"/>
                                <a:gd name="T25" fmla="*/ T24 w 1911"/>
                                <a:gd name="T26" fmla="+- 0 12242 11499"/>
                                <a:gd name="T27" fmla="*/ 12242 h 793"/>
                                <a:gd name="T28" fmla="+- 0 4043 3962"/>
                                <a:gd name="T29" fmla="*/ T28 w 1911"/>
                                <a:gd name="T30" fmla="+- 0 12282 11499"/>
                                <a:gd name="T31" fmla="*/ 12282 h 793"/>
                                <a:gd name="T32" fmla="+- 0 5741 3962"/>
                                <a:gd name="T33" fmla="*/ T32 w 1911"/>
                                <a:gd name="T34" fmla="+- 0 12292 11499"/>
                                <a:gd name="T35" fmla="*/ 12292 h 793"/>
                                <a:gd name="T36" fmla="+- 0 5764 3962"/>
                                <a:gd name="T37" fmla="*/ T36 w 1911"/>
                                <a:gd name="T38" fmla="+- 0 12290 11499"/>
                                <a:gd name="T39" fmla="*/ 12290 h 793"/>
                                <a:gd name="T40" fmla="+- 0 5823 3962"/>
                                <a:gd name="T41" fmla="*/ T40 w 1911"/>
                                <a:gd name="T42" fmla="+- 0 12263 11499"/>
                                <a:gd name="T43" fmla="*/ 12263 h 793"/>
                                <a:gd name="T44" fmla="+- 0 5863 3962"/>
                                <a:gd name="T45" fmla="*/ T44 w 1911"/>
                                <a:gd name="T46" fmla="+- 0 12211 11499"/>
                                <a:gd name="T47" fmla="*/ 12211 h 793"/>
                                <a:gd name="T48" fmla="+- 0 5873 3962"/>
                                <a:gd name="T49" fmla="*/ T48 w 1911"/>
                                <a:gd name="T50" fmla="+- 0 11631 11499"/>
                                <a:gd name="T51" fmla="*/ 11631 h 793"/>
                                <a:gd name="T52" fmla="+- 0 5871 3962"/>
                                <a:gd name="T53" fmla="*/ T52 w 1911"/>
                                <a:gd name="T54" fmla="+- 0 11608 11499"/>
                                <a:gd name="T55" fmla="*/ 11608 h 793"/>
                                <a:gd name="T56" fmla="+- 0 5844 3962"/>
                                <a:gd name="T57" fmla="*/ T56 w 1911"/>
                                <a:gd name="T58" fmla="+- 0 11549 11499"/>
                                <a:gd name="T59" fmla="*/ 11549 h 793"/>
                                <a:gd name="T60" fmla="+- 0 5792 3962"/>
                                <a:gd name="T61" fmla="*/ T60 w 1911"/>
                                <a:gd name="T62" fmla="+- 0 11509 11499"/>
                                <a:gd name="T63" fmla="*/ 11509 h 793"/>
                                <a:gd name="T64" fmla="+- 0 4094 3962"/>
                                <a:gd name="T65" fmla="*/ T64 w 1911"/>
                                <a:gd name="T66" fmla="+- 0 11499 11499"/>
                                <a:gd name="T67" fmla="*/ 11499 h 7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11" h="793">
                                  <a:moveTo>
                                    <a:pt x="132" y="0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661"/>
                                  </a:lnTo>
                                  <a:lnTo>
                                    <a:pt x="2" y="684"/>
                                  </a:lnTo>
                                  <a:lnTo>
                                    <a:pt x="29" y="743"/>
                                  </a:lnTo>
                                  <a:lnTo>
                                    <a:pt x="81" y="783"/>
                                  </a:lnTo>
                                  <a:lnTo>
                                    <a:pt x="1779" y="793"/>
                                  </a:lnTo>
                                  <a:lnTo>
                                    <a:pt x="1802" y="791"/>
                                  </a:lnTo>
                                  <a:lnTo>
                                    <a:pt x="1861" y="764"/>
                                  </a:lnTo>
                                  <a:lnTo>
                                    <a:pt x="1901" y="712"/>
                                  </a:lnTo>
                                  <a:lnTo>
                                    <a:pt x="1911" y="132"/>
                                  </a:lnTo>
                                  <a:lnTo>
                                    <a:pt x="1909" y="109"/>
                                  </a:lnTo>
                                  <a:lnTo>
                                    <a:pt x="1882" y="50"/>
                                  </a:lnTo>
                                  <a:lnTo>
                                    <a:pt x="1830" y="10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858"/>
                        <wpg:cNvGrpSpPr>
                          <a:grpSpLocks/>
                        </wpg:cNvGrpSpPr>
                        <wpg:grpSpPr bwMode="auto">
                          <a:xfrm>
                            <a:off x="5098" y="11017"/>
                            <a:ext cx="163" cy="462"/>
                            <a:chOff x="5098" y="11017"/>
                            <a:chExt cx="163" cy="462"/>
                          </a:xfrm>
                        </wpg:grpSpPr>
                        <wps:wsp>
                          <wps:cNvPr id="835" name="Freeform 869"/>
                          <wps:cNvSpPr>
                            <a:spLocks/>
                          </wps:cNvSpPr>
                          <wps:spPr bwMode="auto">
                            <a:xfrm>
                              <a:off x="5098" y="11017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85 5098"/>
                                <a:gd name="T1" fmla="*/ T0 w 163"/>
                                <a:gd name="T2" fmla="+- 0 11469 11017"/>
                                <a:gd name="T3" fmla="*/ 11469 h 462"/>
                                <a:gd name="T4" fmla="+- 0 5173 5098"/>
                                <a:gd name="T5" fmla="*/ T4 w 163"/>
                                <a:gd name="T6" fmla="+- 0 11469 11017"/>
                                <a:gd name="T7" fmla="*/ 11469 h 462"/>
                                <a:gd name="T8" fmla="+- 0 5179 5098"/>
                                <a:gd name="T9" fmla="*/ T8 w 163"/>
                                <a:gd name="T10" fmla="+- 0 11479 11017"/>
                                <a:gd name="T11" fmla="*/ 11479 h 462"/>
                                <a:gd name="T12" fmla="+- 0 5185 5098"/>
                                <a:gd name="T13" fmla="*/ T12 w 163"/>
                                <a:gd name="T14" fmla="+- 0 11469 11017"/>
                                <a:gd name="T15" fmla="*/ 1146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87" y="452"/>
                                  </a:moveTo>
                                  <a:lnTo>
                                    <a:pt x="75" y="452"/>
                                  </a:lnTo>
                                  <a:lnTo>
                                    <a:pt x="81" y="462"/>
                                  </a:lnTo>
                                  <a:lnTo>
                                    <a:pt x="87" y="45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868"/>
                          <wps:cNvSpPr>
                            <a:spLocks/>
                          </wps:cNvSpPr>
                          <wps:spPr bwMode="auto">
                            <a:xfrm>
                              <a:off x="5098" y="11017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73 5098"/>
                                <a:gd name="T1" fmla="*/ T0 w 163"/>
                                <a:gd name="T2" fmla="+- 0 11469 11017"/>
                                <a:gd name="T3" fmla="*/ 11469 h 462"/>
                                <a:gd name="T4" fmla="+- 0 5173 5098"/>
                                <a:gd name="T5" fmla="*/ T4 w 163"/>
                                <a:gd name="T6" fmla="+- 0 11469 11017"/>
                                <a:gd name="T7" fmla="*/ 11469 h 462"/>
                                <a:gd name="T8" fmla="+- 0 5173 5098"/>
                                <a:gd name="T9" fmla="*/ T8 w 163"/>
                                <a:gd name="T10" fmla="+- 0 11469 11017"/>
                                <a:gd name="T11" fmla="*/ 1146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75" y="452"/>
                                  </a:moveTo>
                                  <a:lnTo>
                                    <a:pt x="75" y="45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867"/>
                          <wps:cNvSpPr>
                            <a:spLocks/>
                          </wps:cNvSpPr>
                          <wps:spPr bwMode="auto">
                            <a:xfrm>
                              <a:off x="5098" y="11017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69 5098"/>
                                <a:gd name="T1" fmla="*/ T0 w 163"/>
                                <a:gd name="T2" fmla="+- 0 11422 11017"/>
                                <a:gd name="T3" fmla="*/ 11422 h 462"/>
                                <a:gd name="T4" fmla="+- 0 5169 5098"/>
                                <a:gd name="T5" fmla="*/ T4 w 163"/>
                                <a:gd name="T6" fmla="+- 0 11462 11017"/>
                                <a:gd name="T7" fmla="*/ 11462 h 462"/>
                                <a:gd name="T8" fmla="+- 0 5173 5098"/>
                                <a:gd name="T9" fmla="*/ T8 w 163"/>
                                <a:gd name="T10" fmla="+- 0 11469 11017"/>
                                <a:gd name="T11" fmla="*/ 11469 h 462"/>
                                <a:gd name="T12" fmla="+- 0 5173 5098"/>
                                <a:gd name="T13" fmla="*/ T12 w 163"/>
                                <a:gd name="T14" fmla="+- 0 11469 11017"/>
                                <a:gd name="T15" fmla="*/ 11469 h 462"/>
                                <a:gd name="T16" fmla="+- 0 5185 5098"/>
                                <a:gd name="T17" fmla="*/ T16 w 163"/>
                                <a:gd name="T18" fmla="+- 0 11469 11017"/>
                                <a:gd name="T19" fmla="*/ 11469 h 462"/>
                                <a:gd name="T20" fmla="+- 0 5185 5098"/>
                                <a:gd name="T21" fmla="*/ T20 w 163"/>
                                <a:gd name="T22" fmla="+- 0 11469 11017"/>
                                <a:gd name="T23" fmla="*/ 11469 h 462"/>
                                <a:gd name="T24" fmla="+- 0 5189 5098"/>
                                <a:gd name="T25" fmla="*/ T24 w 163"/>
                                <a:gd name="T26" fmla="+- 0 11462 11017"/>
                                <a:gd name="T27" fmla="*/ 11462 h 462"/>
                                <a:gd name="T28" fmla="+- 0 5189 5098"/>
                                <a:gd name="T29" fmla="*/ T28 w 163"/>
                                <a:gd name="T30" fmla="+- 0 11454 11017"/>
                                <a:gd name="T31" fmla="*/ 11454 h 462"/>
                                <a:gd name="T32" fmla="+- 0 5170 5098"/>
                                <a:gd name="T33" fmla="*/ T32 w 163"/>
                                <a:gd name="T34" fmla="+- 0 11454 11017"/>
                                <a:gd name="T35" fmla="*/ 11454 h 462"/>
                                <a:gd name="T36" fmla="+- 0 5179 5098"/>
                                <a:gd name="T37" fmla="*/ T36 w 163"/>
                                <a:gd name="T38" fmla="+- 0 11439 11017"/>
                                <a:gd name="T39" fmla="*/ 11439 h 462"/>
                                <a:gd name="T40" fmla="+- 0 5169 5098"/>
                                <a:gd name="T41" fmla="*/ T40 w 163"/>
                                <a:gd name="T42" fmla="+- 0 11422 11017"/>
                                <a:gd name="T43" fmla="*/ 1142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71" y="405"/>
                                  </a:moveTo>
                                  <a:lnTo>
                                    <a:pt x="71" y="44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87" y="452"/>
                                  </a:lnTo>
                                  <a:lnTo>
                                    <a:pt x="91" y="445"/>
                                  </a:lnTo>
                                  <a:lnTo>
                                    <a:pt x="91" y="437"/>
                                  </a:lnTo>
                                  <a:lnTo>
                                    <a:pt x="72" y="437"/>
                                  </a:lnTo>
                                  <a:lnTo>
                                    <a:pt x="81" y="422"/>
                                  </a:lnTo>
                                  <a:lnTo>
                                    <a:pt x="71" y="40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866"/>
                          <wps:cNvSpPr>
                            <a:spLocks/>
                          </wps:cNvSpPr>
                          <wps:spPr bwMode="auto">
                            <a:xfrm>
                              <a:off x="5098" y="11017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85 5098"/>
                                <a:gd name="T1" fmla="*/ T0 w 163"/>
                                <a:gd name="T2" fmla="+- 0 11469 11017"/>
                                <a:gd name="T3" fmla="*/ 11469 h 462"/>
                                <a:gd name="T4" fmla="+- 0 5185 5098"/>
                                <a:gd name="T5" fmla="*/ T4 w 163"/>
                                <a:gd name="T6" fmla="+- 0 11469 11017"/>
                                <a:gd name="T7" fmla="*/ 11469 h 462"/>
                                <a:gd name="T8" fmla="+- 0 5185 5098"/>
                                <a:gd name="T9" fmla="*/ T8 w 163"/>
                                <a:gd name="T10" fmla="+- 0 11469 11017"/>
                                <a:gd name="T11" fmla="*/ 1146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87" y="452"/>
                                  </a:moveTo>
                                  <a:lnTo>
                                    <a:pt x="87" y="45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865"/>
                          <wps:cNvSpPr>
                            <a:spLocks/>
                          </wps:cNvSpPr>
                          <wps:spPr bwMode="auto">
                            <a:xfrm>
                              <a:off x="5098" y="11017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89 5098"/>
                                <a:gd name="T1" fmla="*/ T0 w 163"/>
                                <a:gd name="T2" fmla="+- 0 11462 11017"/>
                                <a:gd name="T3" fmla="*/ 11462 h 462"/>
                                <a:gd name="T4" fmla="+- 0 5185 5098"/>
                                <a:gd name="T5" fmla="*/ T4 w 163"/>
                                <a:gd name="T6" fmla="+- 0 11469 11017"/>
                                <a:gd name="T7" fmla="*/ 11469 h 462"/>
                                <a:gd name="T8" fmla="+- 0 5189 5098"/>
                                <a:gd name="T9" fmla="*/ T8 w 163"/>
                                <a:gd name="T10" fmla="+- 0 11465 11017"/>
                                <a:gd name="T11" fmla="*/ 11465 h 462"/>
                                <a:gd name="T12" fmla="+- 0 5189 5098"/>
                                <a:gd name="T13" fmla="*/ T12 w 163"/>
                                <a:gd name="T14" fmla="+- 0 11462 11017"/>
                                <a:gd name="T15" fmla="*/ 1146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91" y="445"/>
                                  </a:moveTo>
                                  <a:lnTo>
                                    <a:pt x="87" y="452"/>
                                  </a:lnTo>
                                  <a:lnTo>
                                    <a:pt x="91" y="448"/>
                                  </a:lnTo>
                                  <a:lnTo>
                                    <a:pt x="91" y="44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864"/>
                          <wps:cNvSpPr>
                            <a:spLocks/>
                          </wps:cNvSpPr>
                          <wps:spPr bwMode="auto">
                            <a:xfrm>
                              <a:off x="5098" y="11017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69 5098"/>
                                <a:gd name="T1" fmla="*/ T0 w 163"/>
                                <a:gd name="T2" fmla="+- 0 11462 11017"/>
                                <a:gd name="T3" fmla="*/ 11462 h 462"/>
                                <a:gd name="T4" fmla="+- 0 5169 5098"/>
                                <a:gd name="T5" fmla="*/ T4 w 163"/>
                                <a:gd name="T6" fmla="+- 0 11465 11017"/>
                                <a:gd name="T7" fmla="*/ 11465 h 462"/>
                                <a:gd name="T8" fmla="+- 0 5173 5098"/>
                                <a:gd name="T9" fmla="*/ T8 w 163"/>
                                <a:gd name="T10" fmla="+- 0 11469 11017"/>
                                <a:gd name="T11" fmla="*/ 11469 h 462"/>
                                <a:gd name="T12" fmla="+- 0 5169 5098"/>
                                <a:gd name="T13" fmla="*/ T12 w 163"/>
                                <a:gd name="T14" fmla="+- 0 11462 11017"/>
                                <a:gd name="T15" fmla="*/ 1146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71" y="445"/>
                                  </a:moveTo>
                                  <a:lnTo>
                                    <a:pt x="71" y="448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71" y="44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863"/>
                          <wps:cNvSpPr>
                            <a:spLocks/>
                          </wps:cNvSpPr>
                          <wps:spPr bwMode="auto">
                            <a:xfrm>
                              <a:off x="5098" y="11017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09 5098"/>
                                <a:gd name="T1" fmla="*/ T0 w 163"/>
                                <a:gd name="T2" fmla="+- 0 11328 11017"/>
                                <a:gd name="T3" fmla="*/ 11328 h 462"/>
                                <a:gd name="T4" fmla="+- 0 5099 5098"/>
                                <a:gd name="T5" fmla="*/ T4 w 163"/>
                                <a:gd name="T6" fmla="+- 0 11333 11017"/>
                                <a:gd name="T7" fmla="*/ 11333 h 462"/>
                                <a:gd name="T8" fmla="+- 0 5098 5098"/>
                                <a:gd name="T9" fmla="*/ T8 w 163"/>
                                <a:gd name="T10" fmla="+- 0 11339 11017"/>
                                <a:gd name="T11" fmla="*/ 11339 h 462"/>
                                <a:gd name="T12" fmla="+- 0 5169 5098"/>
                                <a:gd name="T13" fmla="*/ T12 w 163"/>
                                <a:gd name="T14" fmla="+- 0 11462 11017"/>
                                <a:gd name="T15" fmla="*/ 11462 h 462"/>
                                <a:gd name="T16" fmla="+- 0 5169 5098"/>
                                <a:gd name="T17" fmla="*/ T16 w 163"/>
                                <a:gd name="T18" fmla="+- 0 11422 11017"/>
                                <a:gd name="T19" fmla="*/ 11422 h 462"/>
                                <a:gd name="T20" fmla="+- 0 5115 5098"/>
                                <a:gd name="T21" fmla="*/ T20 w 163"/>
                                <a:gd name="T22" fmla="+- 0 11329 11017"/>
                                <a:gd name="T23" fmla="*/ 11329 h 462"/>
                                <a:gd name="T24" fmla="+- 0 5109 5098"/>
                                <a:gd name="T25" fmla="*/ T24 w 163"/>
                                <a:gd name="T26" fmla="+- 0 11328 11017"/>
                                <a:gd name="T27" fmla="*/ 11328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11" y="311"/>
                                  </a:moveTo>
                                  <a:lnTo>
                                    <a:pt x="1" y="31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71" y="445"/>
                                  </a:lnTo>
                                  <a:lnTo>
                                    <a:pt x="71" y="405"/>
                                  </a:lnTo>
                                  <a:lnTo>
                                    <a:pt x="17" y="312"/>
                                  </a:lnTo>
                                  <a:lnTo>
                                    <a:pt x="11" y="31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862"/>
                          <wps:cNvSpPr>
                            <a:spLocks/>
                          </wps:cNvSpPr>
                          <wps:spPr bwMode="auto">
                            <a:xfrm>
                              <a:off x="5098" y="11017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249 5098"/>
                                <a:gd name="T1" fmla="*/ T0 w 163"/>
                                <a:gd name="T2" fmla="+- 0 11328 11017"/>
                                <a:gd name="T3" fmla="*/ 11328 h 462"/>
                                <a:gd name="T4" fmla="+- 0 5243 5098"/>
                                <a:gd name="T5" fmla="*/ T4 w 163"/>
                                <a:gd name="T6" fmla="+- 0 11329 11017"/>
                                <a:gd name="T7" fmla="*/ 11329 h 462"/>
                                <a:gd name="T8" fmla="+- 0 5189 5098"/>
                                <a:gd name="T9" fmla="*/ T8 w 163"/>
                                <a:gd name="T10" fmla="+- 0 11422 11017"/>
                                <a:gd name="T11" fmla="*/ 11422 h 462"/>
                                <a:gd name="T12" fmla="+- 0 5189 5098"/>
                                <a:gd name="T13" fmla="*/ T12 w 163"/>
                                <a:gd name="T14" fmla="+- 0 11462 11017"/>
                                <a:gd name="T15" fmla="*/ 11462 h 462"/>
                                <a:gd name="T16" fmla="+- 0 5260 5098"/>
                                <a:gd name="T17" fmla="*/ T16 w 163"/>
                                <a:gd name="T18" fmla="+- 0 11339 11017"/>
                                <a:gd name="T19" fmla="*/ 11339 h 462"/>
                                <a:gd name="T20" fmla="+- 0 5259 5098"/>
                                <a:gd name="T21" fmla="*/ T20 w 163"/>
                                <a:gd name="T22" fmla="+- 0 11333 11017"/>
                                <a:gd name="T23" fmla="*/ 11333 h 462"/>
                                <a:gd name="T24" fmla="+- 0 5249 5098"/>
                                <a:gd name="T25" fmla="*/ T24 w 163"/>
                                <a:gd name="T26" fmla="+- 0 11328 11017"/>
                                <a:gd name="T27" fmla="*/ 11328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151" y="311"/>
                                  </a:moveTo>
                                  <a:lnTo>
                                    <a:pt x="145" y="312"/>
                                  </a:lnTo>
                                  <a:lnTo>
                                    <a:pt x="91" y="405"/>
                                  </a:lnTo>
                                  <a:lnTo>
                                    <a:pt x="91" y="445"/>
                                  </a:lnTo>
                                  <a:lnTo>
                                    <a:pt x="162" y="322"/>
                                  </a:lnTo>
                                  <a:lnTo>
                                    <a:pt x="161" y="316"/>
                                  </a:lnTo>
                                  <a:lnTo>
                                    <a:pt x="151" y="31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861"/>
                          <wps:cNvSpPr>
                            <a:spLocks/>
                          </wps:cNvSpPr>
                          <wps:spPr bwMode="auto">
                            <a:xfrm>
                              <a:off x="5098" y="11017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79 5098"/>
                                <a:gd name="T1" fmla="*/ T0 w 163"/>
                                <a:gd name="T2" fmla="+- 0 11439 11017"/>
                                <a:gd name="T3" fmla="*/ 11439 h 462"/>
                                <a:gd name="T4" fmla="+- 0 5170 5098"/>
                                <a:gd name="T5" fmla="*/ T4 w 163"/>
                                <a:gd name="T6" fmla="+- 0 11454 11017"/>
                                <a:gd name="T7" fmla="*/ 11454 h 462"/>
                                <a:gd name="T8" fmla="+- 0 5188 5098"/>
                                <a:gd name="T9" fmla="*/ T8 w 163"/>
                                <a:gd name="T10" fmla="+- 0 11454 11017"/>
                                <a:gd name="T11" fmla="*/ 11454 h 462"/>
                                <a:gd name="T12" fmla="+- 0 5179 5098"/>
                                <a:gd name="T13" fmla="*/ T12 w 163"/>
                                <a:gd name="T14" fmla="+- 0 11439 11017"/>
                                <a:gd name="T15" fmla="*/ 1143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81" y="422"/>
                                  </a:moveTo>
                                  <a:lnTo>
                                    <a:pt x="72" y="437"/>
                                  </a:lnTo>
                                  <a:lnTo>
                                    <a:pt x="90" y="437"/>
                                  </a:lnTo>
                                  <a:lnTo>
                                    <a:pt x="81" y="42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860"/>
                          <wps:cNvSpPr>
                            <a:spLocks/>
                          </wps:cNvSpPr>
                          <wps:spPr bwMode="auto">
                            <a:xfrm>
                              <a:off x="5098" y="11017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89 5098"/>
                                <a:gd name="T1" fmla="*/ T0 w 163"/>
                                <a:gd name="T2" fmla="+- 0 11422 11017"/>
                                <a:gd name="T3" fmla="*/ 11422 h 462"/>
                                <a:gd name="T4" fmla="+- 0 5179 5098"/>
                                <a:gd name="T5" fmla="*/ T4 w 163"/>
                                <a:gd name="T6" fmla="+- 0 11439 11017"/>
                                <a:gd name="T7" fmla="*/ 11439 h 462"/>
                                <a:gd name="T8" fmla="+- 0 5188 5098"/>
                                <a:gd name="T9" fmla="*/ T8 w 163"/>
                                <a:gd name="T10" fmla="+- 0 11454 11017"/>
                                <a:gd name="T11" fmla="*/ 11454 h 462"/>
                                <a:gd name="T12" fmla="+- 0 5189 5098"/>
                                <a:gd name="T13" fmla="*/ T12 w 163"/>
                                <a:gd name="T14" fmla="+- 0 11454 11017"/>
                                <a:gd name="T15" fmla="*/ 11454 h 462"/>
                                <a:gd name="T16" fmla="+- 0 5189 5098"/>
                                <a:gd name="T17" fmla="*/ T16 w 163"/>
                                <a:gd name="T18" fmla="+- 0 11422 11017"/>
                                <a:gd name="T19" fmla="*/ 1142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91" y="405"/>
                                  </a:moveTo>
                                  <a:lnTo>
                                    <a:pt x="81" y="422"/>
                                  </a:lnTo>
                                  <a:lnTo>
                                    <a:pt x="90" y="437"/>
                                  </a:lnTo>
                                  <a:lnTo>
                                    <a:pt x="91" y="437"/>
                                  </a:lnTo>
                                  <a:lnTo>
                                    <a:pt x="91" y="40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859"/>
                          <wps:cNvSpPr>
                            <a:spLocks/>
                          </wps:cNvSpPr>
                          <wps:spPr bwMode="auto">
                            <a:xfrm>
                              <a:off x="5098" y="11017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85 5098"/>
                                <a:gd name="T1" fmla="*/ T0 w 163"/>
                                <a:gd name="T2" fmla="+- 0 11017 11017"/>
                                <a:gd name="T3" fmla="*/ 11017 h 462"/>
                                <a:gd name="T4" fmla="+- 0 5173 5098"/>
                                <a:gd name="T5" fmla="*/ T4 w 163"/>
                                <a:gd name="T6" fmla="+- 0 11017 11017"/>
                                <a:gd name="T7" fmla="*/ 11017 h 462"/>
                                <a:gd name="T8" fmla="+- 0 5169 5098"/>
                                <a:gd name="T9" fmla="*/ T8 w 163"/>
                                <a:gd name="T10" fmla="+- 0 11021 11017"/>
                                <a:gd name="T11" fmla="*/ 11021 h 462"/>
                                <a:gd name="T12" fmla="+- 0 5169 5098"/>
                                <a:gd name="T13" fmla="*/ T12 w 163"/>
                                <a:gd name="T14" fmla="+- 0 11422 11017"/>
                                <a:gd name="T15" fmla="*/ 11422 h 462"/>
                                <a:gd name="T16" fmla="+- 0 5179 5098"/>
                                <a:gd name="T17" fmla="*/ T16 w 163"/>
                                <a:gd name="T18" fmla="+- 0 11439 11017"/>
                                <a:gd name="T19" fmla="*/ 11439 h 462"/>
                                <a:gd name="T20" fmla="+- 0 5189 5098"/>
                                <a:gd name="T21" fmla="*/ T20 w 163"/>
                                <a:gd name="T22" fmla="+- 0 11422 11017"/>
                                <a:gd name="T23" fmla="*/ 11422 h 462"/>
                                <a:gd name="T24" fmla="+- 0 5189 5098"/>
                                <a:gd name="T25" fmla="*/ T24 w 163"/>
                                <a:gd name="T26" fmla="+- 0 11021 11017"/>
                                <a:gd name="T27" fmla="*/ 11021 h 462"/>
                                <a:gd name="T28" fmla="+- 0 5185 5098"/>
                                <a:gd name="T29" fmla="*/ T28 w 163"/>
                                <a:gd name="T30" fmla="+- 0 11017 11017"/>
                                <a:gd name="T31" fmla="*/ 1101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87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1" y="405"/>
                                  </a:lnTo>
                                  <a:lnTo>
                                    <a:pt x="81" y="422"/>
                                  </a:lnTo>
                                  <a:lnTo>
                                    <a:pt x="91" y="405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856"/>
                        <wpg:cNvGrpSpPr>
                          <a:grpSpLocks/>
                        </wpg:cNvGrpSpPr>
                        <wpg:grpSpPr bwMode="auto">
                          <a:xfrm>
                            <a:off x="5873" y="12537"/>
                            <a:ext cx="1961" cy="670"/>
                            <a:chOff x="5873" y="12537"/>
                            <a:chExt cx="1961" cy="670"/>
                          </a:xfrm>
                        </wpg:grpSpPr>
                        <wps:wsp>
                          <wps:cNvPr id="847" name="Freeform 857"/>
                          <wps:cNvSpPr>
                            <a:spLocks/>
                          </wps:cNvSpPr>
                          <wps:spPr bwMode="auto">
                            <a:xfrm>
                              <a:off x="5873" y="12537"/>
                              <a:ext cx="1961" cy="670"/>
                            </a:xfrm>
                            <a:custGeom>
                              <a:avLst/>
                              <a:gdLst>
                                <a:gd name="T0" fmla="+- 0 5985 5873"/>
                                <a:gd name="T1" fmla="*/ T0 w 1961"/>
                                <a:gd name="T2" fmla="+- 0 12537 12537"/>
                                <a:gd name="T3" fmla="*/ 12537 h 670"/>
                                <a:gd name="T4" fmla="+- 0 5921 5873"/>
                                <a:gd name="T5" fmla="*/ T4 w 1961"/>
                                <a:gd name="T6" fmla="+- 0 12557 12537"/>
                                <a:gd name="T7" fmla="*/ 12557 h 670"/>
                                <a:gd name="T8" fmla="+- 0 5881 5873"/>
                                <a:gd name="T9" fmla="*/ T8 w 1961"/>
                                <a:gd name="T10" fmla="+- 0 12607 12537"/>
                                <a:gd name="T11" fmla="*/ 12607 h 670"/>
                                <a:gd name="T12" fmla="+- 0 5873 5873"/>
                                <a:gd name="T13" fmla="*/ T12 w 1961"/>
                                <a:gd name="T14" fmla="+- 0 13095 12537"/>
                                <a:gd name="T15" fmla="*/ 13095 h 670"/>
                                <a:gd name="T16" fmla="+- 0 5875 5873"/>
                                <a:gd name="T17" fmla="*/ T16 w 1961"/>
                                <a:gd name="T18" fmla="+- 0 13118 12537"/>
                                <a:gd name="T19" fmla="*/ 13118 h 670"/>
                                <a:gd name="T20" fmla="+- 0 5907 5873"/>
                                <a:gd name="T21" fmla="*/ T20 w 1961"/>
                                <a:gd name="T22" fmla="+- 0 13175 12537"/>
                                <a:gd name="T23" fmla="*/ 13175 h 670"/>
                                <a:gd name="T24" fmla="+- 0 5964 5873"/>
                                <a:gd name="T25" fmla="*/ T24 w 1961"/>
                                <a:gd name="T26" fmla="+- 0 13205 12537"/>
                                <a:gd name="T27" fmla="*/ 13205 h 670"/>
                                <a:gd name="T28" fmla="+- 0 7722 5873"/>
                                <a:gd name="T29" fmla="*/ T28 w 1961"/>
                                <a:gd name="T30" fmla="+- 0 13207 12537"/>
                                <a:gd name="T31" fmla="*/ 13207 h 670"/>
                                <a:gd name="T32" fmla="+- 0 7745 5873"/>
                                <a:gd name="T33" fmla="*/ T32 w 1961"/>
                                <a:gd name="T34" fmla="+- 0 13205 12537"/>
                                <a:gd name="T35" fmla="*/ 13205 h 670"/>
                                <a:gd name="T36" fmla="+- 0 7802 5873"/>
                                <a:gd name="T37" fmla="*/ T36 w 1961"/>
                                <a:gd name="T38" fmla="+- 0 13173 12537"/>
                                <a:gd name="T39" fmla="*/ 13173 h 670"/>
                                <a:gd name="T40" fmla="+- 0 7832 5873"/>
                                <a:gd name="T41" fmla="*/ T40 w 1961"/>
                                <a:gd name="T42" fmla="+- 0 13116 12537"/>
                                <a:gd name="T43" fmla="*/ 13116 h 670"/>
                                <a:gd name="T44" fmla="+- 0 7834 5873"/>
                                <a:gd name="T45" fmla="*/ T44 w 1961"/>
                                <a:gd name="T46" fmla="+- 0 12649 12537"/>
                                <a:gd name="T47" fmla="*/ 12649 h 670"/>
                                <a:gd name="T48" fmla="+- 0 7832 5873"/>
                                <a:gd name="T49" fmla="*/ T48 w 1961"/>
                                <a:gd name="T50" fmla="+- 0 12626 12537"/>
                                <a:gd name="T51" fmla="*/ 12626 h 670"/>
                                <a:gd name="T52" fmla="+- 0 7800 5873"/>
                                <a:gd name="T53" fmla="*/ T52 w 1961"/>
                                <a:gd name="T54" fmla="+- 0 12569 12537"/>
                                <a:gd name="T55" fmla="*/ 12569 h 670"/>
                                <a:gd name="T56" fmla="+- 0 7743 5873"/>
                                <a:gd name="T57" fmla="*/ T56 w 1961"/>
                                <a:gd name="T58" fmla="+- 0 12539 12537"/>
                                <a:gd name="T59" fmla="*/ 12539 h 670"/>
                                <a:gd name="T60" fmla="+- 0 5985 5873"/>
                                <a:gd name="T61" fmla="*/ T60 w 1961"/>
                                <a:gd name="T62" fmla="+- 0 12537 12537"/>
                                <a:gd name="T63" fmla="*/ 12537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61" h="670">
                                  <a:moveTo>
                                    <a:pt x="112" y="0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0" y="558"/>
                                  </a:lnTo>
                                  <a:lnTo>
                                    <a:pt x="2" y="581"/>
                                  </a:lnTo>
                                  <a:lnTo>
                                    <a:pt x="34" y="638"/>
                                  </a:lnTo>
                                  <a:lnTo>
                                    <a:pt x="91" y="668"/>
                                  </a:lnTo>
                                  <a:lnTo>
                                    <a:pt x="1849" y="670"/>
                                  </a:lnTo>
                                  <a:lnTo>
                                    <a:pt x="1872" y="668"/>
                                  </a:lnTo>
                                  <a:lnTo>
                                    <a:pt x="1929" y="636"/>
                                  </a:lnTo>
                                  <a:lnTo>
                                    <a:pt x="1959" y="579"/>
                                  </a:lnTo>
                                  <a:lnTo>
                                    <a:pt x="1961" y="112"/>
                                  </a:lnTo>
                                  <a:lnTo>
                                    <a:pt x="1959" y="89"/>
                                  </a:lnTo>
                                  <a:lnTo>
                                    <a:pt x="1927" y="32"/>
                                  </a:lnTo>
                                  <a:lnTo>
                                    <a:pt x="1870" y="2"/>
                                  </a:ln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854"/>
                        <wpg:cNvGrpSpPr>
                          <a:grpSpLocks/>
                        </wpg:cNvGrpSpPr>
                        <wpg:grpSpPr bwMode="auto">
                          <a:xfrm>
                            <a:off x="5873" y="12537"/>
                            <a:ext cx="1961" cy="670"/>
                            <a:chOff x="5873" y="12537"/>
                            <a:chExt cx="1961" cy="670"/>
                          </a:xfrm>
                        </wpg:grpSpPr>
                        <wps:wsp>
                          <wps:cNvPr id="849" name="Freeform 855"/>
                          <wps:cNvSpPr>
                            <a:spLocks/>
                          </wps:cNvSpPr>
                          <wps:spPr bwMode="auto">
                            <a:xfrm>
                              <a:off x="5873" y="12537"/>
                              <a:ext cx="1961" cy="670"/>
                            </a:xfrm>
                            <a:custGeom>
                              <a:avLst/>
                              <a:gdLst>
                                <a:gd name="T0" fmla="+- 0 5985 5873"/>
                                <a:gd name="T1" fmla="*/ T0 w 1961"/>
                                <a:gd name="T2" fmla="+- 0 12537 12537"/>
                                <a:gd name="T3" fmla="*/ 12537 h 670"/>
                                <a:gd name="T4" fmla="+- 0 5921 5873"/>
                                <a:gd name="T5" fmla="*/ T4 w 1961"/>
                                <a:gd name="T6" fmla="+- 0 12557 12537"/>
                                <a:gd name="T7" fmla="*/ 12557 h 670"/>
                                <a:gd name="T8" fmla="+- 0 5881 5873"/>
                                <a:gd name="T9" fmla="*/ T8 w 1961"/>
                                <a:gd name="T10" fmla="+- 0 12607 12537"/>
                                <a:gd name="T11" fmla="*/ 12607 h 670"/>
                                <a:gd name="T12" fmla="+- 0 5873 5873"/>
                                <a:gd name="T13" fmla="*/ T12 w 1961"/>
                                <a:gd name="T14" fmla="+- 0 13095 12537"/>
                                <a:gd name="T15" fmla="*/ 13095 h 670"/>
                                <a:gd name="T16" fmla="+- 0 5875 5873"/>
                                <a:gd name="T17" fmla="*/ T16 w 1961"/>
                                <a:gd name="T18" fmla="+- 0 13118 12537"/>
                                <a:gd name="T19" fmla="*/ 13118 h 670"/>
                                <a:gd name="T20" fmla="+- 0 5907 5873"/>
                                <a:gd name="T21" fmla="*/ T20 w 1961"/>
                                <a:gd name="T22" fmla="+- 0 13175 12537"/>
                                <a:gd name="T23" fmla="*/ 13175 h 670"/>
                                <a:gd name="T24" fmla="+- 0 5964 5873"/>
                                <a:gd name="T25" fmla="*/ T24 w 1961"/>
                                <a:gd name="T26" fmla="+- 0 13205 12537"/>
                                <a:gd name="T27" fmla="*/ 13205 h 670"/>
                                <a:gd name="T28" fmla="+- 0 7722 5873"/>
                                <a:gd name="T29" fmla="*/ T28 w 1961"/>
                                <a:gd name="T30" fmla="+- 0 13207 12537"/>
                                <a:gd name="T31" fmla="*/ 13207 h 670"/>
                                <a:gd name="T32" fmla="+- 0 7745 5873"/>
                                <a:gd name="T33" fmla="*/ T32 w 1961"/>
                                <a:gd name="T34" fmla="+- 0 13205 12537"/>
                                <a:gd name="T35" fmla="*/ 13205 h 670"/>
                                <a:gd name="T36" fmla="+- 0 7802 5873"/>
                                <a:gd name="T37" fmla="*/ T36 w 1961"/>
                                <a:gd name="T38" fmla="+- 0 13173 12537"/>
                                <a:gd name="T39" fmla="*/ 13173 h 670"/>
                                <a:gd name="T40" fmla="+- 0 7832 5873"/>
                                <a:gd name="T41" fmla="*/ T40 w 1961"/>
                                <a:gd name="T42" fmla="+- 0 13116 12537"/>
                                <a:gd name="T43" fmla="*/ 13116 h 670"/>
                                <a:gd name="T44" fmla="+- 0 7834 5873"/>
                                <a:gd name="T45" fmla="*/ T44 w 1961"/>
                                <a:gd name="T46" fmla="+- 0 12649 12537"/>
                                <a:gd name="T47" fmla="*/ 12649 h 670"/>
                                <a:gd name="T48" fmla="+- 0 7832 5873"/>
                                <a:gd name="T49" fmla="*/ T48 w 1961"/>
                                <a:gd name="T50" fmla="+- 0 12626 12537"/>
                                <a:gd name="T51" fmla="*/ 12626 h 670"/>
                                <a:gd name="T52" fmla="+- 0 7800 5873"/>
                                <a:gd name="T53" fmla="*/ T52 w 1961"/>
                                <a:gd name="T54" fmla="+- 0 12569 12537"/>
                                <a:gd name="T55" fmla="*/ 12569 h 670"/>
                                <a:gd name="T56" fmla="+- 0 7743 5873"/>
                                <a:gd name="T57" fmla="*/ T56 w 1961"/>
                                <a:gd name="T58" fmla="+- 0 12539 12537"/>
                                <a:gd name="T59" fmla="*/ 12539 h 670"/>
                                <a:gd name="T60" fmla="+- 0 5985 5873"/>
                                <a:gd name="T61" fmla="*/ T60 w 1961"/>
                                <a:gd name="T62" fmla="+- 0 12537 12537"/>
                                <a:gd name="T63" fmla="*/ 12537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61" h="670">
                                  <a:moveTo>
                                    <a:pt x="112" y="0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0" y="558"/>
                                  </a:lnTo>
                                  <a:lnTo>
                                    <a:pt x="2" y="581"/>
                                  </a:lnTo>
                                  <a:lnTo>
                                    <a:pt x="34" y="638"/>
                                  </a:lnTo>
                                  <a:lnTo>
                                    <a:pt x="91" y="668"/>
                                  </a:lnTo>
                                  <a:lnTo>
                                    <a:pt x="1849" y="670"/>
                                  </a:lnTo>
                                  <a:lnTo>
                                    <a:pt x="1872" y="668"/>
                                  </a:lnTo>
                                  <a:lnTo>
                                    <a:pt x="1929" y="636"/>
                                  </a:lnTo>
                                  <a:lnTo>
                                    <a:pt x="1959" y="579"/>
                                  </a:lnTo>
                                  <a:lnTo>
                                    <a:pt x="1961" y="112"/>
                                  </a:lnTo>
                                  <a:lnTo>
                                    <a:pt x="1959" y="89"/>
                                  </a:lnTo>
                                  <a:lnTo>
                                    <a:pt x="1927" y="32"/>
                                  </a:lnTo>
                                  <a:lnTo>
                                    <a:pt x="1870" y="2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52"/>
                        <wpg:cNvGrpSpPr>
                          <a:grpSpLocks/>
                        </wpg:cNvGrpSpPr>
                        <wpg:grpSpPr bwMode="auto">
                          <a:xfrm>
                            <a:off x="3962" y="12538"/>
                            <a:ext cx="1217" cy="546"/>
                            <a:chOff x="3962" y="12538"/>
                            <a:chExt cx="1217" cy="546"/>
                          </a:xfrm>
                        </wpg:grpSpPr>
                        <wps:wsp>
                          <wps:cNvPr id="851" name="Freeform 853"/>
                          <wps:cNvSpPr>
                            <a:spLocks/>
                          </wps:cNvSpPr>
                          <wps:spPr bwMode="auto">
                            <a:xfrm>
                              <a:off x="3962" y="12538"/>
                              <a:ext cx="1217" cy="546"/>
                            </a:xfrm>
                            <a:custGeom>
                              <a:avLst/>
                              <a:gdLst>
                                <a:gd name="T0" fmla="+- 0 4053 3962"/>
                                <a:gd name="T1" fmla="*/ T0 w 1217"/>
                                <a:gd name="T2" fmla="+- 0 12538 12538"/>
                                <a:gd name="T3" fmla="*/ 12538 h 546"/>
                                <a:gd name="T4" fmla="+- 0 3992 3962"/>
                                <a:gd name="T5" fmla="*/ T4 w 1217"/>
                                <a:gd name="T6" fmla="+- 0 12561 12538"/>
                                <a:gd name="T7" fmla="*/ 12561 h 546"/>
                                <a:gd name="T8" fmla="+- 0 3963 3962"/>
                                <a:gd name="T9" fmla="*/ T8 w 1217"/>
                                <a:gd name="T10" fmla="+- 0 12619 12538"/>
                                <a:gd name="T11" fmla="*/ 12619 h 546"/>
                                <a:gd name="T12" fmla="+- 0 3962 3962"/>
                                <a:gd name="T13" fmla="*/ T12 w 1217"/>
                                <a:gd name="T14" fmla="+- 0 12993 12538"/>
                                <a:gd name="T15" fmla="*/ 12993 h 546"/>
                                <a:gd name="T16" fmla="+- 0 3965 3962"/>
                                <a:gd name="T17" fmla="*/ T16 w 1217"/>
                                <a:gd name="T18" fmla="+- 0 13016 12538"/>
                                <a:gd name="T19" fmla="*/ 13016 h 546"/>
                                <a:gd name="T20" fmla="+- 0 4002 3962"/>
                                <a:gd name="T21" fmla="*/ T20 w 1217"/>
                                <a:gd name="T22" fmla="+- 0 13068 12538"/>
                                <a:gd name="T23" fmla="*/ 13068 h 546"/>
                                <a:gd name="T24" fmla="+- 0 5088 3962"/>
                                <a:gd name="T25" fmla="*/ T24 w 1217"/>
                                <a:gd name="T26" fmla="+- 0 13084 12538"/>
                                <a:gd name="T27" fmla="*/ 13084 h 546"/>
                                <a:gd name="T28" fmla="+- 0 5111 3962"/>
                                <a:gd name="T29" fmla="*/ T28 w 1217"/>
                                <a:gd name="T30" fmla="+- 0 13081 12538"/>
                                <a:gd name="T31" fmla="*/ 13081 h 546"/>
                                <a:gd name="T32" fmla="+- 0 5163 3962"/>
                                <a:gd name="T33" fmla="*/ T32 w 1217"/>
                                <a:gd name="T34" fmla="+- 0 13044 12538"/>
                                <a:gd name="T35" fmla="*/ 13044 h 546"/>
                                <a:gd name="T36" fmla="+- 0 5179 3962"/>
                                <a:gd name="T37" fmla="*/ T36 w 1217"/>
                                <a:gd name="T38" fmla="+- 0 12629 12538"/>
                                <a:gd name="T39" fmla="*/ 12629 h 546"/>
                                <a:gd name="T40" fmla="+- 0 5176 3962"/>
                                <a:gd name="T41" fmla="*/ T40 w 1217"/>
                                <a:gd name="T42" fmla="+- 0 12606 12538"/>
                                <a:gd name="T43" fmla="*/ 12606 h 546"/>
                                <a:gd name="T44" fmla="+- 0 5139 3962"/>
                                <a:gd name="T45" fmla="*/ T44 w 1217"/>
                                <a:gd name="T46" fmla="+- 0 12554 12538"/>
                                <a:gd name="T47" fmla="*/ 12554 h 546"/>
                                <a:gd name="T48" fmla="+- 0 4053 3962"/>
                                <a:gd name="T49" fmla="*/ T48 w 1217"/>
                                <a:gd name="T50" fmla="+- 0 12538 12538"/>
                                <a:gd name="T51" fmla="*/ 12538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17" h="546">
                                  <a:moveTo>
                                    <a:pt x="91" y="0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3" y="478"/>
                                  </a:lnTo>
                                  <a:lnTo>
                                    <a:pt x="40" y="530"/>
                                  </a:lnTo>
                                  <a:lnTo>
                                    <a:pt x="1126" y="546"/>
                                  </a:lnTo>
                                  <a:lnTo>
                                    <a:pt x="1149" y="543"/>
                                  </a:lnTo>
                                  <a:lnTo>
                                    <a:pt x="1201" y="506"/>
                                  </a:lnTo>
                                  <a:lnTo>
                                    <a:pt x="1217" y="91"/>
                                  </a:lnTo>
                                  <a:lnTo>
                                    <a:pt x="1214" y="68"/>
                                  </a:lnTo>
                                  <a:lnTo>
                                    <a:pt x="1177" y="16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850"/>
                        <wpg:cNvGrpSpPr>
                          <a:grpSpLocks/>
                        </wpg:cNvGrpSpPr>
                        <wpg:grpSpPr bwMode="auto">
                          <a:xfrm>
                            <a:off x="3962" y="12538"/>
                            <a:ext cx="1217" cy="546"/>
                            <a:chOff x="3962" y="12538"/>
                            <a:chExt cx="1217" cy="546"/>
                          </a:xfrm>
                        </wpg:grpSpPr>
                        <wps:wsp>
                          <wps:cNvPr id="853" name="Freeform 851"/>
                          <wps:cNvSpPr>
                            <a:spLocks/>
                          </wps:cNvSpPr>
                          <wps:spPr bwMode="auto">
                            <a:xfrm>
                              <a:off x="3962" y="12538"/>
                              <a:ext cx="1217" cy="546"/>
                            </a:xfrm>
                            <a:custGeom>
                              <a:avLst/>
                              <a:gdLst>
                                <a:gd name="T0" fmla="+- 0 4053 3962"/>
                                <a:gd name="T1" fmla="*/ T0 w 1217"/>
                                <a:gd name="T2" fmla="+- 0 12538 12538"/>
                                <a:gd name="T3" fmla="*/ 12538 h 546"/>
                                <a:gd name="T4" fmla="+- 0 3992 3962"/>
                                <a:gd name="T5" fmla="*/ T4 w 1217"/>
                                <a:gd name="T6" fmla="+- 0 12561 12538"/>
                                <a:gd name="T7" fmla="*/ 12561 h 546"/>
                                <a:gd name="T8" fmla="+- 0 3963 3962"/>
                                <a:gd name="T9" fmla="*/ T8 w 1217"/>
                                <a:gd name="T10" fmla="+- 0 12619 12538"/>
                                <a:gd name="T11" fmla="*/ 12619 h 546"/>
                                <a:gd name="T12" fmla="+- 0 3962 3962"/>
                                <a:gd name="T13" fmla="*/ T12 w 1217"/>
                                <a:gd name="T14" fmla="+- 0 12993 12538"/>
                                <a:gd name="T15" fmla="*/ 12993 h 546"/>
                                <a:gd name="T16" fmla="+- 0 3965 3962"/>
                                <a:gd name="T17" fmla="*/ T16 w 1217"/>
                                <a:gd name="T18" fmla="+- 0 13016 12538"/>
                                <a:gd name="T19" fmla="*/ 13016 h 546"/>
                                <a:gd name="T20" fmla="+- 0 4002 3962"/>
                                <a:gd name="T21" fmla="*/ T20 w 1217"/>
                                <a:gd name="T22" fmla="+- 0 13068 12538"/>
                                <a:gd name="T23" fmla="*/ 13068 h 546"/>
                                <a:gd name="T24" fmla="+- 0 5088 3962"/>
                                <a:gd name="T25" fmla="*/ T24 w 1217"/>
                                <a:gd name="T26" fmla="+- 0 13084 12538"/>
                                <a:gd name="T27" fmla="*/ 13084 h 546"/>
                                <a:gd name="T28" fmla="+- 0 5111 3962"/>
                                <a:gd name="T29" fmla="*/ T28 w 1217"/>
                                <a:gd name="T30" fmla="+- 0 13081 12538"/>
                                <a:gd name="T31" fmla="*/ 13081 h 546"/>
                                <a:gd name="T32" fmla="+- 0 5163 3962"/>
                                <a:gd name="T33" fmla="*/ T32 w 1217"/>
                                <a:gd name="T34" fmla="+- 0 13044 12538"/>
                                <a:gd name="T35" fmla="*/ 13044 h 546"/>
                                <a:gd name="T36" fmla="+- 0 5179 3962"/>
                                <a:gd name="T37" fmla="*/ T36 w 1217"/>
                                <a:gd name="T38" fmla="+- 0 12629 12538"/>
                                <a:gd name="T39" fmla="*/ 12629 h 546"/>
                                <a:gd name="T40" fmla="+- 0 5176 3962"/>
                                <a:gd name="T41" fmla="*/ T40 w 1217"/>
                                <a:gd name="T42" fmla="+- 0 12606 12538"/>
                                <a:gd name="T43" fmla="*/ 12606 h 546"/>
                                <a:gd name="T44" fmla="+- 0 5139 3962"/>
                                <a:gd name="T45" fmla="*/ T44 w 1217"/>
                                <a:gd name="T46" fmla="+- 0 12554 12538"/>
                                <a:gd name="T47" fmla="*/ 12554 h 546"/>
                                <a:gd name="T48" fmla="+- 0 4053 3962"/>
                                <a:gd name="T49" fmla="*/ T48 w 1217"/>
                                <a:gd name="T50" fmla="+- 0 12538 12538"/>
                                <a:gd name="T51" fmla="*/ 12538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17" h="546">
                                  <a:moveTo>
                                    <a:pt x="91" y="0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3" y="478"/>
                                  </a:lnTo>
                                  <a:lnTo>
                                    <a:pt x="40" y="530"/>
                                  </a:lnTo>
                                  <a:lnTo>
                                    <a:pt x="1126" y="546"/>
                                  </a:lnTo>
                                  <a:lnTo>
                                    <a:pt x="1149" y="543"/>
                                  </a:lnTo>
                                  <a:lnTo>
                                    <a:pt x="1201" y="506"/>
                                  </a:lnTo>
                                  <a:lnTo>
                                    <a:pt x="1217" y="91"/>
                                  </a:lnTo>
                                  <a:lnTo>
                                    <a:pt x="1214" y="68"/>
                                  </a:lnTo>
                                  <a:lnTo>
                                    <a:pt x="1177" y="16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839"/>
                        <wpg:cNvGrpSpPr>
                          <a:grpSpLocks/>
                        </wpg:cNvGrpSpPr>
                        <wpg:grpSpPr bwMode="auto">
                          <a:xfrm>
                            <a:off x="5198" y="12280"/>
                            <a:ext cx="1061" cy="431"/>
                            <a:chOff x="5198" y="12280"/>
                            <a:chExt cx="1061" cy="431"/>
                          </a:xfrm>
                        </wpg:grpSpPr>
                        <wps:wsp>
                          <wps:cNvPr id="855" name="Freeform 849"/>
                          <wps:cNvSpPr>
                            <a:spLocks/>
                          </wps:cNvSpPr>
                          <wps:spPr bwMode="auto">
                            <a:xfrm>
                              <a:off x="5198" y="12280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255 5198"/>
                                <a:gd name="T1" fmla="*/ T0 w 1061"/>
                                <a:gd name="T2" fmla="+- 0 12672 12280"/>
                                <a:gd name="T3" fmla="*/ 12672 h 431"/>
                                <a:gd name="T4" fmla="+- 0 5220 5198"/>
                                <a:gd name="T5" fmla="*/ T4 w 1061"/>
                                <a:gd name="T6" fmla="+- 0 12685 12280"/>
                                <a:gd name="T7" fmla="*/ 12685 h 431"/>
                                <a:gd name="T8" fmla="+- 0 5217 5198"/>
                                <a:gd name="T9" fmla="*/ T8 w 1061"/>
                                <a:gd name="T10" fmla="+- 0 12686 12280"/>
                                <a:gd name="T11" fmla="*/ 12686 h 431"/>
                                <a:gd name="T12" fmla="+- 0 5357 5198"/>
                                <a:gd name="T13" fmla="*/ T12 w 1061"/>
                                <a:gd name="T14" fmla="+- 0 12710 12280"/>
                                <a:gd name="T15" fmla="*/ 12710 h 431"/>
                                <a:gd name="T16" fmla="+- 0 5362 5198"/>
                                <a:gd name="T17" fmla="*/ T16 w 1061"/>
                                <a:gd name="T18" fmla="+- 0 12707 12280"/>
                                <a:gd name="T19" fmla="*/ 12707 h 431"/>
                                <a:gd name="T20" fmla="+- 0 5364 5198"/>
                                <a:gd name="T21" fmla="*/ T20 w 1061"/>
                                <a:gd name="T22" fmla="+- 0 12696 12280"/>
                                <a:gd name="T23" fmla="*/ 12696 h 431"/>
                                <a:gd name="T24" fmla="+- 0 5361 5198"/>
                                <a:gd name="T25" fmla="*/ T24 w 1061"/>
                                <a:gd name="T26" fmla="+- 0 12691 12280"/>
                                <a:gd name="T27" fmla="*/ 12691 h 431"/>
                                <a:gd name="T28" fmla="+- 0 5355 5198"/>
                                <a:gd name="T29" fmla="*/ T28 w 1061"/>
                                <a:gd name="T30" fmla="+- 0 12690 12280"/>
                                <a:gd name="T31" fmla="*/ 12690 h 431"/>
                                <a:gd name="T32" fmla="+- 0 5255 5198"/>
                                <a:gd name="T33" fmla="*/ T32 w 1061"/>
                                <a:gd name="T34" fmla="+- 0 12672 12280"/>
                                <a:gd name="T35" fmla="*/ 12672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57" y="392"/>
                                  </a:moveTo>
                                  <a:lnTo>
                                    <a:pt x="22" y="405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59" y="430"/>
                                  </a:lnTo>
                                  <a:lnTo>
                                    <a:pt x="164" y="427"/>
                                  </a:lnTo>
                                  <a:lnTo>
                                    <a:pt x="166" y="416"/>
                                  </a:lnTo>
                                  <a:lnTo>
                                    <a:pt x="163" y="411"/>
                                  </a:lnTo>
                                  <a:lnTo>
                                    <a:pt x="157" y="410"/>
                                  </a:lnTo>
                                  <a:lnTo>
                                    <a:pt x="57" y="39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848"/>
                          <wps:cNvSpPr>
                            <a:spLocks/>
                          </wps:cNvSpPr>
                          <wps:spPr bwMode="auto">
                            <a:xfrm>
                              <a:off x="5198" y="12280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210 5198"/>
                                <a:gd name="T1" fmla="*/ T0 w 1061"/>
                                <a:gd name="T2" fmla="+- 0 12685 12280"/>
                                <a:gd name="T3" fmla="*/ 12685 h 431"/>
                                <a:gd name="T4" fmla="+- 0 5215 5198"/>
                                <a:gd name="T5" fmla="*/ T4 w 1061"/>
                                <a:gd name="T6" fmla="+- 0 12687 12280"/>
                                <a:gd name="T7" fmla="*/ 12687 h 431"/>
                                <a:gd name="T8" fmla="+- 0 5217 5198"/>
                                <a:gd name="T9" fmla="*/ T8 w 1061"/>
                                <a:gd name="T10" fmla="+- 0 12686 12280"/>
                                <a:gd name="T11" fmla="*/ 12686 h 431"/>
                                <a:gd name="T12" fmla="+- 0 5210 5198"/>
                                <a:gd name="T13" fmla="*/ T12 w 1061"/>
                                <a:gd name="T14" fmla="+- 0 12685 12280"/>
                                <a:gd name="T15" fmla="*/ 12685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12" y="405"/>
                                  </a:moveTo>
                                  <a:lnTo>
                                    <a:pt x="17" y="407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2" y="40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847"/>
                          <wps:cNvSpPr>
                            <a:spLocks/>
                          </wps:cNvSpPr>
                          <wps:spPr bwMode="auto">
                            <a:xfrm>
                              <a:off x="5198" y="12280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248 5198"/>
                                <a:gd name="T1" fmla="*/ T0 w 1061"/>
                                <a:gd name="T2" fmla="+- 0 12654 12280"/>
                                <a:gd name="T3" fmla="*/ 12654 h 431"/>
                                <a:gd name="T4" fmla="+- 0 5213 5198"/>
                                <a:gd name="T5" fmla="*/ T4 w 1061"/>
                                <a:gd name="T6" fmla="+- 0 12667 12280"/>
                                <a:gd name="T7" fmla="*/ 12667 h 431"/>
                                <a:gd name="T8" fmla="+- 0 5210 5198"/>
                                <a:gd name="T9" fmla="*/ T8 w 1061"/>
                                <a:gd name="T10" fmla="+- 0 12668 12280"/>
                                <a:gd name="T11" fmla="*/ 12668 h 431"/>
                                <a:gd name="T12" fmla="+- 0 5206 5198"/>
                                <a:gd name="T13" fmla="*/ T12 w 1061"/>
                                <a:gd name="T14" fmla="+- 0 12673 12280"/>
                                <a:gd name="T15" fmla="*/ 12673 h 431"/>
                                <a:gd name="T16" fmla="+- 0 5205 5198"/>
                                <a:gd name="T17" fmla="*/ T16 w 1061"/>
                                <a:gd name="T18" fmla="+- 0 12674 12280"/>
                                <a:gd name="T19" fmla="*/ 12674 h 431"/>
                                <a:gd name="T20" fmla="+- 0 5207 5198"/>
                                <a:gd name="T21" fmla="*/ T20 w 1061"/>
                                <a:gd name="T22" fmla="+- 0 12679 12280"/>
                                <a:gd name="T23" fmla="*/ 12679 h 431"/>
                                <a:gd name="T24" fmla="+- 0 5209 5198"/>
                                <a:gd name="T25" fmla="*/ T24 w 1061"/>
                                <a:gd name="T26" fmla="+- 0 12685 12280"/>
                                <a:gd name="T27" fmla="*/ 12685 h 431"/>
                                <a:gd name="T28" fmla="+- 0 5210 5198"/>
                                <a:gd name="T29" fmla="*/ T28 w 1061"/>
                                <a:gd name="T30" fmla="+- 0 12685 12280"/>
                                <a:gd name="T31" fmla="*/ 12685 h 431"/>
                                <a:gd name="T32" fmla="+- 0 5217 5198"/>
                                <a:gd name="T33" fmla="*/ T32 w 1061"/>
                                <a:gd name="T34" fmla="+- 0 12686 12280"/>
                                <a:gd name="T35" fmla="*/ 12686 h 431"/>
                                <a:gd name="T36" fmla="+- 0 5228 5198"/>
                                <a:gd name="T37" fmla="*/ T36 w 1061"/>
                                <a:gd name="T38" fmla="+- 0 12682 12280"/>
                                <a:gd name="T39" fmla="*/ 12682 h 431"/>
                                <a:gd name="T40" fmla="+- 0 5224 5198"/>
                                <a:gd name="T41" fmla="*/ T40 w 1061"/>
                                <a:gd name="T42" fmla="+- 0 12682 12280"/>
                                <a:gd name="T43" fmla="*/ 12682 h 431"/>
                                <a:gd name="T44" fmla="+- 0 5218 5198"/>
                                <a:gd name="T45" fmla="*/ T44 w 1061"/>
                                <a:gd name="T46" fmla="+- 0 12666 12280"/>
                                <a:gd name="T47" fmla="*/ 12666 h 431"/>
                                <a:gd name="T48" fmla="+- 0 5237 5198"/>
                                <a:gd name="T49" fmla="*/ T48 w 1061"/>
                                <a:gd name="T50" fmla="+- 0 12666 12280"/>
                                <a:gd name="T51" fmla="*/ 12666 h 431"/>
                                <a:gd name="T52" fmla="+- 0 5248 5198"/>
                                <a:gd name="T53" fmla="*/ T52 w 1061"/>
                                <a:gd name="T54" fmla="+- 0 12654 12280"/>
                                <a:gd name="T55" fmla="*/ 12654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50" y="374"/>
                                  </a:moveTo>
                                  <a:lnTo>
                                    <a:pt x="15" y="387"/>
                                  </a:lnTo>
                                  <a:lnTo>
                                    <a:pt x="12" y="388"/>
                                  </a:lnTo>
                                  <a:lnTo>
                                    <a:pt x="8" y="393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9" y="399"/>
                                  </a:lnTo>
                                  <a:lnTo>
                                    <a:pt x="11" y="405"/>
                                  </a:lnTo>
                                  <a:lnTo>
                                    <a:pt x="12" y="405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30" y="402"/>
                                  </a:lnTo>
                                  <a:lnTo>
                                    <a:pt x="26" y="402"/>
                                  </a:lnTo>
                                  <a:lnTo>
                                    <a:pt x="20" y="386"/>
                                  </a:lnTo>
                                  <a:lnTo>
                                    <a:pt x="39" y="386"/>
                                  </a:lnTo>
                                  <a:lnTo>
                                    <a:pt x="50" y="37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846"/>
                          <wps:cNvSpPr>
                            <a:spLocks/>
                          </wps:cNvSpPr>
                          <wps:spPr bwMode="auto">
                            <a:xfrm>
                              <a:off x="5198" y="12280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206 5198"/>
                                <a:gd name="T1" fmla="*/ T0 w 1061"/>
                                <a:gd name="T2" fmla="+- 0 12673 12280"/>
                                <a:gd name="T3" fmla="*/ 12673 h 431"/>
                                <a:gd name="T4" fmla="+- 0 5198 5198"/>
                                <a:gd name="T5" fmla="*/ T4 w 1061"/>
                                <a:gd name="T6" fmla="+- 0 12683 12280"/>
                                <a:gd name="T7" fmla="*/ 12683 h 431"/>
                                <a:gd name="T8" fmla="+- 0 5210 5198"/>
                                <a:gd name="T9" fmla="*/ T8 w 1061"/>
                                <a:gd name="T10" fmla="+- 0 12685 12280"/>
                                <a:gd name="T11" fmla="*/ 12685 h 431"/>
                                <a:gd name="T12" fmla="+- 0 5209 5198"/>
                                <a:gd name="T13" fmla="*/ T12 w 1061"/>
                                <a:gd name="T14" fmla="+- 0 12685 12280"/>
                                <a:gd name="T15" fmla="*/ 12685 h 431"/>
                                <a:gd name="T16" fmla="+- 0 5207 5198"/>
                                <a:gd name="T17" fmla="*/ T16 w 1061"/>
                                <a:gd name="T18" fmla="+- 0 12679 12280"/>
                                <a:gd name="T19" fmla="*/ 12679 h 431"/>
                                <a:gd name="T20" fmla="+- 0 5205 5198"/>
                                <a:gd name="T21" fmla="*/ T20 w 1061"/>
                                <a:gd name="T22" fmla="+- 0 12674 12280"/>
                                <a:gd name="T23" fmla="*/ 12674 h 431"/>
                                <a:gd name="T24" fmla="+- 0 5206 5198"/>
                                <a:gd name="T25" fmla="*/ T24 w 1061"/>
                                <a:gd name="T26" fmla="+- 0 12673 12280"/>
                                <a:gd name="T27" fmla="*/ 12673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8" y="393"/>
                                  </a:moveTo>
                                  <a:lnTo>
                                    <a:pt x="0" y="403"/>
                                  </a:lnTo>
                                  <a:lnTo>
                                    <a:pt x="12" y="405"/>
                                  </a:lnTo>
                                  <a:lnTo>
                                    <a:pt x="11" y="405"/>
                                  </a:lnTo>
                                  <a:lnTo>
                                    <a:pt x="9" y="39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8" y="39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845"/>
                          <wps:cNvSpPr>
                            <a:spLocks/>
                          </wps:cNvSpPr>
                          <wps:spPr bwMode="auto">
                            <a:xfrm>
                              <a:off x="5198" y="12280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218 5198"/>
                                <a:gd name="T1" fmla="*/ T0 w 1061"/>
                                <a:gd name="T2" fmla="+- 0 12666 12280"/>
                                <a:gd name="T3" fmla="*/ 12666 h 431"/>
                                <a:gd name="T4" fmla="+- 0 5224 5198"/>
                                <a:gd name="T5" fmla="*/ T4 w 1061"/>
                                <a:gd name="T6" fmla="+- 0 12682 12280"/>
                                <a:gd name="T7" fmla="*/ 12682 h 431"/>
                                <a:gd name="T8" fmla="+- 0 5235 5198"/>
                                <a:gd name="T9" fmla="*/ T8 w 1061"/>
                                <a:gd name="T10" fmla="+- 0 12669 12280"/>
                                <a:gd name="T11" fmla="*/ 12669 h 431"/>
                                <a:gd name="T12" fmla="+- 0 5218 5198"/>
                                <a:gd name="T13" fmla="*/ T12 w 1061"/>
                                <a:gd name="T14" fmla="+- 0 12666 12280"/>
                                <a:gd name="T15" fmla="*/ 12666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20" y="386"/>
                                  </a:moveTo>
                                  <a:lnTo>
                                    <a:pt x="26" y="402"/>
                                  </a:lnTo>
                                  <a:lnTo>
                                    <a:pt x="37" y="389"/>
                                  </a:lnTo>
                                  <a:lnTo>
                                    <a:pt x="20" y="38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844"/>
                          <wps:cNvSpPr>
                            <a:spLocks/>
                          </wps:cNvSpPr>
                          <wps:spPr bwMode="auto">
                            <a:xfrm>
                              <a:off x="5198" y="12280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235 5198"/>
                                <a:gd name="T1" fmla="*/ T0 w 1061"/>
                                <a:gd name="T2" fmla="+- 0 12669 12280"/>
                                <a:gd name="T3" fmla="*/ 12669 h 431"/>
                                <a:gd name="T4" fmla="+- 0 5224 5198"/>
                                <a:gd name="T5" fmla="*/ T4 w 1061"/>
                                <a:gd name="T6" fmla="+- 0 12682 12280"/>
                                <a:gd name="T7" fmla="*/ 12682 h 431"/>
                                <a:gd name="T8" fmla="+- 0 5228 5198"/>
                                <a:gd name="T9" fmla="*/ T8 w 1061"/>
                                <a:gd name="T10" fmla="+- 0 12682 12280"/>
                                <a:gd name="T11" fmla="*/ 12682 h 431"/>
                                <a:gd name="T12" fmla="+- 0 5255 5198"/>
                                <a:gd name="T13" fmla="*/ T12 w 1061"/>
                                <a:gd name="T14" fmla="+- 0 12672 12280"/>
                                <a:gd name="T15" fmla="*/ 12672 h 431"/>
                                <a:gd name="T16" fmla="+- 0 5235 5198"/>
                                <a:gd name="T17" fmla="*/ T16 w 1061"/>
                                <a:gd name="T18" fmla="+- 0 12669 12280"/>
                                <a:gd name="T19" fmla="*/ 12669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37" y="389"/>
                                  </a:moveTo>
                                  <a:lnTo>
                                    <a:pt x="26" y="402"/>
                                  </a:lnTo>
                                  <a:lnTo>
                                    <a:pt x="30" y="402"/>
                                  </a:lnTo>
                                  <a:lnTo>
                                    <a:pt x="57" y="392"/>
                                  </a:lnTo>
                                  <a:lnTo>
                                    <a:pt x="37" y="389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843"/>
                          <wps:cNvSpPr>
                            <a:spLocks/>
                          </wps:cNvSpPr>
                          <wps:spPr bwMode="auto">
                            <a:xfrm>
                              <a:off x="5198" y="12280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210 5198"/>
                                <a:gd name="T1" fmla="*/ T0 w 1061"/>
                                <a:gd name="T2" fmla="+- 0 12668 12280"/>
                                <a:gd name="T3" fmla="*/ 12668 h 431"/>
                                <a:gd name="T4" fmla="+- 0 5208 5198"/>
                                <a:gd name="T5" fmla="*/ T4 w 1061"/>
                                <a:gd name="T6" fmla="+- 0 12669 12280"/>
                                <a:gd name="T7" fmla="*/ 12669 h 431"/>
                                <a:gd name="T8" fmla="+- 0 5206 5198"/>
                                <a:gd name="T9" fmla="*/ T8 w 1061"/>
                                <a:gd name="T10" fmla="+- 0 12673 12280"/>
                                <a:gd name="T11" fmla="*/ 12673 h 431"/>
                                <a:gd name="T12" fmla="+- 0 5210 5198"/>
                                <a:gd name="T13" fmla="*/ T12 w 1061"/>
                                <a:gd name="T14" fmla="+- 0 12668 12280"/>
                                <a:gd name="T15" fmla="*/ 12668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12" y="388"/>
                                  </a:moveTo>
                                  <a:lnTo>
                                    <a:pt x="10" y="389"/>
                                  </a:lnTo>
                                  <a:lnTo>
                                    <a:pt x="8" y="393"/>
                                  </a:lnTo>
                                  <a:lnTo>
                                    <a:pt x="12" y="38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842"/>
                          <wps:cNvSpPr>
                            <a:spLocks/>
                          </wps:cNvSpPr>
                          <wps:spPr bwMode="auto">
                            <a:xfrm>
                              <a:off x="5198" y="12280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6249 5198"/>
                                <a:gd name="T1" fmla="*/ T0 w 1061"/>
                                <a:gd name="T2" fmla="+- 0 12280 12280"/>
                                <a:gd name="T3" fmla="*/ 12280 h 431"/>
                                <a:gd name="T4" fmla="+- 0 6243 5198"/>
                                <a:gd name="T5" fmla="*/ T4 w 1061"/>
                                <a:gd name="T6" fmla="+- 0 12282 12280"/>
                                <a:gd name="T7" fmla="*/ 12282 h 431"/>
                                <a:gd name="T8" fmla="+- 0 5248 5198"/>
                                <a:gd name="T9" fmla="*/ T8 w 1061"/>
                                <a:gd name="T10" fmla="+- 0 12654 12280"/>
                                <a:gd name="T11" fmla="*/ 12654 h 431"/>
                                <a:gd name="T12" fmla="+- 0 5235 5198"/>
                                <a:gd name="T13" fmla="*/ T12 w 1061"/>
                                <a:gd name="T14" fmla="+- 0 12669 12280"/>
                                <a:gd name="T15" fmla="*/ 12669 h 431"/>
                                <a:gd name="T16" fmla="+- 0 5255 5198"/>
                                <a:gd name="T17" fmla="*/ T16 w 1061"/>
                                <a:gd name="T18" fmla="+- 0 12672 12280"/>
                                <a:gd name="T19" fmla="*/ 12672 h 431"/>
                                <a:gd name="T20" fmla="+- 0 6250 5198"/>
                                <a:gd name="T21" fmla="*/ T20 w 1061"/>
                                <a:gd name="T22" fmla="+- 0 12300 12280"/>
                                <a:gd name="T23" fmla="*/ 12300 h 431"/>
                                <a:gd name="T24" fmla="+- 0 6256 5198"/>
                                <a:gd name="T25" fmla="*/ T24 w 1061"/>
                                <a:gd name="T26" fmla="+- 0 12298 12280"/>
                                <a:gd name="T27" fmla="*/ 12298 h 431"/>
                                <a:gd name="T28" fmla="+- 0 6258 5198"/>
                                <a:gd name="T29" fmla="*/ T28 w 1061"/>
                                <a:gd name="T30" fmla="+- 0 12293 12280"/>
                                <a:gd name="T31" fmla="*/ 12293 h 431"/>
                                <a:gd name="T32" fmla="+- 0 6256 5198"/>
                                <a:gd name="T33" fmla="*/ T32 w 1061"/>
                                <a:gd name="T34" fmla="+- 0 12287 12280"/>
                                <a:gd name="T35" fmla="*/ 12287 h 431"/>
                                <a:gd name="T36" fmla="+- 0 6254 5198"/>
                                <a:gd name="T37" fmla="*/ T36 w 1061"/>
                                <a:gd name="T38" fmla="+- 0 12282 12280"/>
                                <a:gd name="T39" fmla="*/ 12282 h 431"/>
                                <a:gd name="T40" fmla="+- 0 6249 5198"/>
                                <a:gd name="T41" fmla="*/ T40 w 1061"/>
                                <a:gd name="T42" fmla="+- 0 12280 12280"/>
                                <a:gd name="T43" fmla="*/ 12280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1051" y="0"/>
                                  </a:moveTo>
                                  <a:lnTo>
                                    <a:pt x="1045" y="2"/>
                                  </a:lnTo>
                                  <a:lnTo>
                                    <a:pt x="50" y="374"/>
                                  </a:lnTo>
                                  <a:lnTo>
                                    <a:pt x="37" y="389"/>
                                  </a:lnTo>
                                  <a:lnTo>
                                    <a:pt x="57" y="392"/>
                                  </a:lnTo>
                                  <a:lnTo>
                                    <a:pt x="1052" y="20"/>
                                  </a:lnTo>
                                  <a:lnTo>
                                    <a:pt x="1058" y="18"/>
                                  </a:lnTo>
                                  <a:lnTo>
                                    <a:pt x="1060" y="13"/>
                                  </a:lnTo>
                                  <a:lnTo>
                                    <a:pt x="1058" y="7"/>
                                  </a:lnTo>
                                  <a:lnTo>
                                    <a:pt x="1056" y="2"/>
                                  </a:lnTo>
                                  <a:lnTo>
                                    <a:pt x="1051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841"/>
                          <wps:cNvSpPr>
                            <a:spLocks/>
                          </wps:cNvSpPr>
                          <wps:spPr bwMode="auto">
                            <a:xfrm>
                              <a:off x="5198" y="12280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237 5198"/>
                                <a:gd name="T1" fmla="*/ T0 w 1061"/>
                                <a:gd name="T2" fmla="+- 0 12666 12280"/>
                                <a:gd name="T3" fmla="*/ 12666 h 431"/>
                                <a:gd name="T4" fmla="+- 0 5218 5198"/>
                                <a:gd name="T5" fmla="*/ T4 w 1061"/>
                                <a:gd name="T6" fmla="+- 0 12666 12280"/>
                                <a:gd name="T7" fmla="*/ 12666 h 431"/>
                                <a:gd name="T8" fmla="+- 0 5235 5198"/>
                                <a:gd name="T9" fmla="*/ T8 w 1061"/>
                                <a:gd name="T10" fmla="+- 0 12669 12280"/>
                                <a:gd name="T11" fmla="*/ 12669 h 431"/>
                                <a:gd name="T12" fmla="+- 0 5237 5198"/>
                                <a:gd name="T13" fmla="*/ T12 w 1061"/>
                                <a:gd name="T14" fmla="+- 0 12666 12280"/>
                                <a:gd name="T15" fmla="*/ 12666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39" y="386"/>
                                  </a:moveTo>
                                  <a:lnTo>
                                    <a:pt x="20" y="386"/>
                                  </a:lnTo>
                                  <a:lnTo>
                                    <a:pt x="37" y="389"/>
                                  </a:lnTo>
                                  <a:lnTo>
                                    <a:pt x="39" y="38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840"/>
                          <wps:cNvSpPr>
                            <a:spLocks/>
                          </wps:cNvSpPr>
                          <wps:spPr bwMode="auto">
                            <a:xfrm>
                              <a:off x="5198" y="12280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306 5198"/>
                                <a:gd name="T1" fmla="*/ T0 w 1061"/>
                                <a:gd name="T2" fmla="+- 0 12557 12280"/>
                                <a:gd name="T3" fmla="*/ 12557 h 431"/>
                                <a:gd name="T4" fmla="+- 0 5300 5198"/>
                                <a:gd name="T5" fmla="*/ T4 w 1061"/>
                                <a:gd name="T6" fmla="+- 0 12558 12280"/>
                                <a:gd name="T7" fmla="*/ 12558 h 431"/>
                                <a:gd name="T8" fmla="+- 0 5297 5198"/>
                                <a:gd name="T9" fmla="*/ T8 w 1061"/>
                                <a:gd name="T10" fmla="+- 0 12562 12280"/>
                                <a:gd name="T11" fmla="*/ 12562 h 431"/>
                                <a:gd name="T12" fmla="+- 0 5210 5198"/>
                                <a:gd name="T13" fmla="*/ T12 w 1061"/>
                                <a:gd name="T14" fmla="+- 0 12668 12280"/>
                                <a:gd name="T15" fmla="*/ 12668 h 431"/>
                                <a:gd name="T16" fmla="+- 0 5213 5198"/>
                                <a:gd name="T17" fmla="*/ T16 w 1061"/>
                                <a:gd name="T18" fmla="+- 0 12667 12280"/>
                                <a:gd name="T19" fmla="*/ 12667 h 431"/>
                                <a:gd name="T20" fmla="+- 0 5248 5198"/>
                                <a:gd name="T21" fmla="*/ T20 w 1061"/>
                                <a:gd name="T22" fmla="+- 0 12654 12280"/>
                                <a:gd name="T23" fmla="*/ 12654 h 431"/>
                                <a:gd name="T24" fmla="+- 0 5312 5198"/>
                                <a:gd name="T25" fmla="*/ T24 w 1061"/>
                                <a:gd name="T26" fmla="+- 0 12575 12280"/>
                                <a:gd name="T27" fmla="*/ 12575 h 431"/>
                                <a:gd name="T28" fmla="+- 0 5316 5198"/>
                                <a:gd name="T29" fmla="*/ T28 w 1061"/>
                                <a:gd name="T30" fmla="+- 0 12570 12280"/>
                                <a:gd name="T31" fmla="*/ 12570 h 431"/>
                                <a:gd name="T32" fmla="+- 0 5315 5198"/>
                                <a:gd name="T33" fmla="*/ T32 w 1061"/>
                                <a:gd name="T34" fmla="+- 0 12564 12280"/>
                                <a:gd name="T35" fmla="*/ 12564 h 431"/>
                                <a:gd name="T36" fmla="+- 0 5311 5198"/>
                                <a:gd name="T37" fmla="*/ T36 w 1061"/>
                                <a:gd name="T38" fmla="+- 0 12561 12280"/>
                                <a:gd name="T39" fmla="*/ 12561 h 431"/>
                                <a:gd name="T40" fmla="+- 0 5306 5198"/>
                                <a:gd name="T41" fmla="*/ T40 w 1061"/>
                                <a:gd name="T42" fmla="+- 0 12557 12280"/>
                                <a:gd name="T43" fmla="*/ 12557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108" y="277"/>
                                  </a:moveTo>
                                  <a:lnTo>
                                    <a:pt x="102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2" y="388"/>
                                  </a:lnTo>
                                  <a:lnTo>
                                    <a:pt x="15" y="387"/>
                                  </a:lnTo>
                                  <a:lnTo>
                                    <a:pt x="50" y="374"/>
                                  </a:lnTo>
                                  <a:lnTo>
                                    <a:pt x="114" y="295"/>
                                  </a:lnTo>
                                  <a:lnTo>
                                    <a:pt x="118" y="290"/>
                                  </a:lnTo>
                                  <a:lnTo>
                                    <a:pt x="117" y="284"/>
                                  </a:lnTo>
                                  <a:lnTo>
                                    <a:pt x="113" y="281"/>
                                  </a:lnTo>
                                  <a:lnTo>
                                    <a:pt x="108" y="27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827"/>
                        <wpg:cNvGrpSpPr>
                          <a:grpSpLocks/>
                        </wpg:cNvGrpSpPr>
                        <wpg:grpSpPr bwMode="auto">
                          <a:xfrm>
                            <a:off x="7283" y="11017"/>
                            <a:ext cx="163" cy="1504"/>
                            <a:chOff x="7283" y="11017"/>
                            <a:chExt cx="163" cy="1504"/>
                          </a:xfrm>
                        </wpg:grpSpPr>
                        <wps:wsp>
                          <wps:cNvPr id="866" name="Freeform 838"/>
                          <wps:cNvSpPr>
                            <a:spLocks/>
                          </wps:cNvSpPr>
                          <wps:spPr bwMode="auto">
                            <a:xfrm>
                              <a:off x="7283" y="11017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70 7283"/>
                                <a:gd name="T1" fmla="*/ T0 w 163"/>
                                <a:gd name="T2" fmla="+- 0 12511 11017"/>
                                <a:gd name="T3" fmla="*/ 12511 h 1504"/>
                                <a:gd name="T4" fmla="+- 0 7358 7283"/>
                                <a:gd name="T5" fmla="*/ T4 w 163"/>
                                <a:gd name="T6" fmla="+- 0 12511 11017"/>
                                <a:gd name="T7" fmla="*/ 12511 h 1504"/>
                                <a:gd name="T8" fmla="+- 0 7364 7283"/>
                                <a:gd name="T9" fmla="*/ T8 w 163"/>
                                <a:gd name="T10" fmla="+- 0 12521 11017"/>
                                <a:gd name="T11" fmla="*/ 12521 h 1504"/>
                                <a:gd name="T12" fmla="+- 0 7370 7283"/>
                                <a:gd name="T13" fmla="*/ T12 w 163"/>
                                <a:gd name="T14" fmla="+- 0 12511 11017"/>
                                <a:gd name="T15" fmla="*/ 12511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87" y="1494"/>
                                  </a:moveTo>
                                  <a:lnTo>
                                    <a:pt x="75" y="1494"/>
                                  </a:lnTo>
                                  <a:lnTo>
                                    <a:pt x="81" y="1504"/>
                                  </a:lnTo>
                                  <a:lnTo>
                                    <a:pt x="87" y="149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837"/>
                          <wps:cNvSpPr>
                            <a:spLocks/>
                          </wps:cNvSpPr>
                          <wps:spPr bwMode="auto">
                            <a:xfrm>
                              <a:off x="7283" y="11017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58 7283"/>
                                <a:gd name="T1" fmla="*/ T0 w 163"/>
                                <a:gd name="T2" fmla="+- 0 12511 11017"/>
                                <a:gd name="T3" fmla="*/ 12511 h 1504"/>
                                <a:gd name="T4" fmla="+- 0 7358 7283"/>
                                <a:gd name="T5" fmla="*/ T4 w 163"/>
                                <a:gd name="T6" fmla="+- 0 12511 11017"/>
                                <a:gd name="T7" fmla="*/ 12511 h 1504"/>
                                <a:gd name="T8" fmla="+- 0 7358 7283"/>
                                <a:gd name="T9" fmla="*/ T8 w 163"/>
                                <a:gd name="T10" fmla="+- 0 12511 11017"/>
                                <a:gd name="T11" fmla="*/ 12511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75" y="1494"/>
                                  </a:moveTo>
                                  <a:lnTo>
                                    <a:pt x="75" y="149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836"/>
                          <wps:cNvSpPr>
                            <a:spLocks/>
                          </wps:cNvSpPr>
                          <wps:spPr bwMode="auto">
                            <a:xfrm>
                              <a:off x="7283" y="11017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54 7283"/>
                                <a:gd name="T1" fmla="*/ T0 w 163"/>
                                <a:gd name="T2" fmla="+- 0 12464 11017"/>
                                <a:gd name="T3" fmla="*/ 12464 h 1504"/>
                                <a:gd name="T4" fmla="+- 0 7354 7283"/>
                                <a:gd name="T5" fmla="*/ T4 w 163"/>
                                <a:gd name="T6" fmla="+- 0 12504 11017"/>
                                <a:gd name="T7" fmla="*/ 12504 h 1504"/>
                                <a:gd name="T8" fmla="+- 0 7358 7283"/>
                                <a:gd name="T9" fmla="*/ T8 w 163"/>
                                <a:gd name="T10" fmla="+- 0 12511 11017"/>
                                <a:gd name="T11" fmla="*/ 12511 h 1504"/>
                                <a:gd name="T12" fmla="+- 0 7358 7283"/>
                                <a:gd name="T13" fmla="*/ T12 w 163"/>
                                <a:gd name="T14" fmla="+- 0 12511 11017"/>
                                <a:gd name="T15" fmla="*/ 12511 h 1504"/>
                                <a:gd name="T16" fmla="+- 0 7370 7283"/>
                                <a:gd name="T17" fmla="*/ T16 w 163"/>
                                <a:gd name="T18" fmla="+- 0 12511 11017"/>
                                <a:gd name="T19" fmla="*/ 12511 h 1504"/>
                                <a:gd name="T20" fmla="+- 0 7370 7283"/>
                                <a:gd name="T21" fmla="*/ T20 w 163"/>
                                <a:gd name="T22" fmla="+- 0 12511 11017"/>
                                <a:gd name="T23" fmla="*/ 12511 h 1504"/>
                                <a:gd name="T24" fmla="+- 0 7374 7283"/>
                                <a:gd name="T25" fmla="*/ T24 w 163"/>
                                <a:gd name="T26" fmla="+- 0 12504 11017"/>
                                <a:gd name="T27" fmla="*/ 12504 h 1504"/>
                                <a:gd name="T28" fmla="+- 0 7374 7283"/>
                                <a:gd name="T29" fmla="*/ T28 w 163"/>
                                <a:gd name="T30" fmla="+- 0 12496 11017"/>
                                <a:gd name="T31" fmla="*/ 12496 h 1504"/>
                                <a:gd name="T32" fmla="+- 0 7355 7283"/>
                                <a:gd name="T33" fmla="*/ T32 w 163"/>
                                <a:gd name="T34" fmla="+- 0 12496 11017"/>
                                <a:gd name="T35" fmla="*/ 12496 h 1504"/>
                                <a:gd name="T36" fmla="+- 0 7364 7283"/>
                                <a:gd name="T37" fmla="*/ T36 w 163"/>
                                <a:gd name="T38" fmla="+- 0 12481 11017"/>
                                <a:gd name="T39" fmla="*/ 12481 h 1504"/>
                                <a:gd name="T40" fmla="+- 0 7354 7283"/>
                                <a:gd name="T41" fmla="*/ T40 w 163"/>
                                <a:gd name="T42" fmla="+- 0 12464 11017"/>
                                <a:gd name="T43" fmla="*/ 12464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71" y="1447"/>
                                  </a:moveTo>
                                  <a:lnTo>
                                    <a:pt x="71" y="1487"/>
                                  </a:lnTo>
                                  <a:lnTo>
                                    <a:pt x="75" y="1494"/>
                                  </a:lnTo>
                                  <a:lnTo>
                                    <a:pt x="87" y="1494"/>
                                  </a:lnTo>
                                  <a:lnTo>
                                    <a:pt x="91" y="1487"/>
                                  </a:lnTo>
                                  <a:lnTo>
                                    <a:pt x="91" y="1479"/>
                                  </a:lnTo>
                                  <a:lnTo>
                                    <a:pt x="72" y="1479"/>
                                  </a:lnTo>
                                  <a:lnTo>
                                    <a:pt x="81" y="1464"/>
                                  </a:lnTo>
                                  <a:lnTo>
                                    <a:pt x="71" y="144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835"/>
                          <wps:cNvSpPr>
                            <a:spLocks/>
                          </wps:cNvSpPr>
                          <wps:spPr bwMode="auto">
                            <a:xfrm>
                              <a:off x="7283" y="11017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70 7283"/>
                                <a:gd name="T1" fmla="*/ T0 w 163"/>
                                <a:gd name="T2" fmla="+- 0 12511 11017"/>
                                <a:gd name="T3" fmla="*/ 12511 h 1504"/>
                                <a:gd name="T4" fmla="+- 0 7370 7283"/>
                                <a:gd name="T5" fmla="*/ T4 w 163"/>
                                <a:gd name="T6" fmla="+- 0 12511 11017"/>
                                <a:gd name="T7" fmla="*/ 12511 h 1504"/>
                                <a:gd name="T8" fmla="+- 0 7370 7283"/>
                                <a:gd name="T9" fmla="*/ T8 w 163"/>
                                <a:gd name="T10" fmla="+- 0 12511 11017"/>
                                <a:gd name="T11" fmla="*/ 12511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87" y="1494"/>
                                  </a:moveTo>
                                  <a:lnTo>
                                    <a:pt x="87" y="149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834"/>
                          <wps:cNvSpPr>
                            <a:spLocks/>
                          </wps:cNvSpPr>
                          <wps:spPr bwMode="auto">
                            <a:xfrm>
                              <a:off x="7283" y="11017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74 7283"/>
                                <a:gd name="T1" fmla="*/ T0 w 163"/>
                                <a:gd name="T2" fmla="+- 0 12504 11017"/>
                                <a:gd name="T3" fmla="*/ 12504 h 1504"/>
                                <a:gd name="T4" fmla="+- 0 7370 7283"/>
                                <a:gd name="T5" fmla="*/ T4 w 163"/>
                                <a:gd name="T6" fmla="+- 0 12511 11017"/>
                                <a:gd name="T7" fmla="*/ 12511 h 1504"/>
                                <a:gd name="T8" fmla="+- 0 7374 7283"/>
                                <a:gd name="T9" fmla="*/ T8 w 163"/>
                                <a:gd name="T10" fmla="+- 0 12507 11017"/>
                                <a:gd name="T11" fmla="*/ 12507 h 1504"/>
                                <a:gd name="T12" fmla="+- 0 7374 7283"/>
                                <a:gd name="T13" fmla="*/ T12 w 163"/>
                                <a:gd name="T14" fmla="+- 0 12504 11017"/>
                                <a:gd name="T15" fmla="*/ 12504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91" y="1487"/>
                                  </a:moveTo>
                                  <a:lnTo>
                                    <a:pt x="87" y="1494"/>
                                  </a:lnTo>
                                  <a:lnTo>
                                    <a:pt x="91" y="1490"/>
                                  </a:lnTo>
                                  <a:lnTo>
                                    <a:pt x="91" y="148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833"/>
                          <wps:cNvSpPr>
                            <a:spLocks/>
                          </wps:cNvSpPr>
                          <wps:spPr bwMode="auto">
                            <a:xfrm>
                              <a:off x="7283" y="11017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54 7283"/>
                                <a:gd name="T1" fmla="*/ T0 w 163"/>
                                <a:gd name="T2" fmla="+- 0 12504 11017"/>
                                <a:gd name="T3" fmla="*/ 12504 h 1504"/>
                                <a:gd name="T4" fmla="+- 0 7354 7283"/>
                                <a:gd name="T5" fmla="*/ T4 w 163"/>
                                <a:gd name="T6" fmla="+- 0 12507 11017"/>
                                <a:gd name="T7" fmla="*/ 12507 h 1504"/>
                                <a:gd name="T8" fmla="+- 0 7358 7283"/>
                                <a:gd name="T9" fmla="*/ T8 w 163"/>
                                <a:gd name="T10" fmla="+- 0 12511 11017"/>
                                <a:gd name="T11" fmla="*/ 12511 h 1504"/>
                                <a:gd name="T12" fmla="+- 0 7354 7283"/>
                                <a:gd name="T13" fmla="*/ T12 w 163"/>
                                <a:gd name="T14" fmla="+- 0 12504 11017"/>
                                <a:gd name="T15" fmla="*/ 12504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71" y="1487"/>
                                  </a:moveTo>
                                  <a:lnTo>
                                    <a:pt x="71" y="1490"/>
                                  </a:lnTo>
                                  <a:lnTo>
                                    <a:pt x="75" y="1494"/>
                                  </a:lnTo>
                                  <a:lnTo>
                                    <a:pt x="71" y="148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832"/>
                          <wps:cNvSpPr>
                            <a:spLocks/>
                          </wps:cNvSpPr>
                          <wps:spPr bwMode="auto">
                            <a:xfrm>
                              <a:off x="7283" y="11017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294 7283"/>
                                <a:gd name="T1" fmla="*/ T0 w 163"/>
                                <a:gd name="T2" fmla="+- 0 12370 11017"/>
                                <a:gd name="T3" fmla="*/ 12370 h 1504"/>
                                <a:gd name="T4" fmla="+- 0 7284 7283"/>
                                <a:gd name="T5" fmla="*/ T4 w 163"/>
                                <a:gd name="T6" fmla="+- 0 12375 11017"/>
                                <a:gd name="T7" fmla="*/ 12375 h 1504"/>
                                <a:gd name="T8" fmla="+- 0 7283 7283"/>
                                <a:gd name="T9" fmla="*/ T8 w 163"/>
                                <a:gd name="T10" fmla="+- 0 12381 11017"/>
                                <a:gd name="T11" fmla="*/ 12381 h 1504"/>
                                <a:gd name="T12" fmla="+- 0 7354 7283"/>
                                <a:gd name="T13" fmla="*/ T12 w 163"/>
                                <a:gd name="T14" fmla="+- 0 12504 11017"/>
                                <a:gd name="T15" fmla="*/ 12504 h 1504"/>
                                <a:gd name="T16" fmla="+- 0 7354 7283"/>
                                <a:gd name="T17" fmla="*/ T16 w 163"/>
                                <a:gd name="T18" fmla="+- 0 12464 11017"/>
                                <a:gd name="T19" fmla="*/ 12464 h 1504"/>
                                <a:gd name="T20" fmla="+- 0 7300 7283"/>
                                <a:gd name="T21" fmla="*/ T20 w 163"/>
                                <a:gd name="T22" fmla="+- 0 12371 11017"/>
                                <a:gd name="T23" fmla="*/ 12371 h 1504"/>
                                <a:gd name="T24" fmla="+- 0 7294 7283"/>
                                <a:gd name="T25" fmla="*/ T24 w 163"/>
                                <a:gd name="T26" fmla="+- 0 12370 11017"/>
                                <a:gd name="T27" fmla="*/ 12370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11" y="1353"/>
                                  </a:moveTo>
                                  <a:lnTo>
                                    <a:pt x="1" y="1358"/>
                                  </a:lnTo>
                                  <a:lnTo>
                                    <a:pt x="0" y="1364"/>
                                  </a:lnTo>
                                  <a:lnTo>
                                    <a:pt x="71" y="1487"/>
                                  </a:lnTo>
                                  <a:lnTo>
                                    <a:pt x="71" y="1447"/>
                                  </a:lnTo>
                                  <a:lnTo>
                                    <a:pt x="17" y="1354"/>
                                  </a:lnTo>
                                  <a:lnTo>
                                    <a:pt x="11" y="135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831"/>
                          <wps:cNvSpPr>
                            <a:spLocks/>
                          </wps:cNvSpPr>
                          <wps:spPr bwMode="auto">
                            <a:xfrm>
                              <a:off x="7283" y="11017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434 7283"/>
                                <a:gd name="T1" fmla="*/ T0 w 163"/>
                                <a:gd name="T2" fmla="+- 0 12370 11017"/>
                                <a:gd name="T3" fmla="*/ 12370 h 1504"/>
                                <a:gd name="T4" fmla="+- 0 7428 7283"/>
                                <a:gd name="T5" fmla="*/ T4 w 163"/>
                                <a:gd name="T6" fmla="+- 0 12371 11017"/>
                                <a:gd name="T7" fmla="*/ 12371 h 1504"/>
                                <a:gd name="T8" fmla="+- 0 7374 7283"/>
                                <a:gd name="T9" fmla="*/ T8 w 163"/>
                                <a:gd name="T10" fmla="+- 0 12464 11017"/>
                                <a:gd name="T11" fmla="*/ 12464 h 1504"/>
                                <a:gd name="T12" fmla="+- 0 7374 7283"/>
                                <a:gd name="T13" fmla="*/ T12 w 163"/>
                                <a:gd name="T14" fmla="+- 0 12504 11017"/>
                                <a:gd name="T15" fmla="*/ 12504 h 1504"/>
                                <a:gd name="T16" fmla="+- 0 7445 7283"/>
                                <a:gd name="T17" fmla="*/ T16 w 163"/>
                                <a:gd name="T18" fmla="+- 0 12381 11017"/>
                                <a:gd name="T19" fmla="*/ 12381 h 1504"/>
                                <a:gd name="T20" fmla="+- 0 7444 7283"/>
                                <a:gd name="T21" fmla="*/ T20 w 163"/>
                                <a:gd name="T22" fmla="+- 0 12375 11017"/>
                                <a:gd name="T23" fmla="*/ 12375 h 1504"/>
                                <a:gd name="T24" fmla="+- 0 7434 7283"/>
                                <a:gd name="T25" fmla="*/ T24 w 163"/>
                                <a:gd name="T26" fmla="+- 0 12370 11017"/>
                                <a:gd name="T27" fmla="*/ 12370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151" y="1353"/>
                                  </a:moveTo>
                                  <a:lnTo>
                                    <a:pt x="145" y="1354"/>
                                  </a:lnTo>
                                  <a:lnTo>
                                    <a:pt x="91" y="1447"/>
                                  </a:lnTo>
                                  <a:lnTo>
                                    <a:pt x="91" y="1487"/>
                                  </a:lnTo>
                                  <a:lnTo>
                                    <a:pt x="162" y="1364"/>
                                  </a:lnTo>
                                  <a:lnTo>
                                    <a:pt x="161" y="1358"/>
                                  </a:lnTo>
                                  <a:lnTo>
                                    <a:pt x="151" y="135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830"/>
                          <wps:cNvSpPr>
                            <a:spLocks/>
                          </wps:cNvSpPr>
                          <wps:spPr bwMode="auto">
                            <a:xfrm>
                              <a:off x="7283" y="11017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64 7283"/>
                                <a:gd name="T1" fmla="*/ T0 w 163"/>
                                <a:gd name="T2" fmla="+- 0 12481 11017"/>
                                <a:gd name="T3" fmla="*/ 12481 h 1504"/>
                                <a:gd name="T4" fmla="+- 0 7355 7283"/>
                                <a:gd name="T5" fmla="*/ T4 w 163"/>
                                <a:gd name="T6" fmla="+- 0 12496 11017"/>
                                <a:gd name="T7" fmla="*/ 12496 h 1504"/>
                                <a:gd name="T8" fmla="+- 0 7373 7283"/>
                                <a:gd name="T9" fmla="*/ T8 w 163"/>
                                <a:gd name="T10" fmla="+- 0 12496 11017"/>
                                <a:gd name="T11" fmla="*/ 12496 h 1504"/>
                                <a:gd name="T12" fmla="+- 0 7364 7283"/>
                                <a:gd name="T13" fmla="*/ T12 w 163"/>
                                <a:gd name="T14" fmla="+- 0 12481 11017"/>
                                <a:gd name="T15" fmla="*/ 12481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81" y="1464"/>
                                  </a:moveTo>
                                  <a:lnTo>
                                    <a:pt x="72" y="1479"/>
                                  </a:lnTo>
                                  <a:lnTo>
                                    <a:pt x="90" y="1479"/>
                                  </a:lnTo>
                                  <a:lnTo>
                                    <a:pt x="81" y="146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829"/>
                          <wps:cNvSpPr>
                            <a:spLocks/>
                          </wps:cNvSpPr>
                          <wps:spPr bwMode="auto">
                            <a:xfrm>
                              <a:off x="7283" y="11017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74 7283"/>
                                <a:gd name="T1" fmla="*/ T0 w 163"/>
                                <a:gd name="T2" fmla="+- 0 12464 11017"/>
                                <a:gd name="T3" fmla="*/ 12464 h 1504"/>
                                <a:gd name="T4" fmla="+- 0 7364 7283"/>
                                <a:gd name="T5" fmla="*/ T4 w 163"/>
                                <a:gd name="T6" fmla="+- 0 12481 11017"/>
                                <a:gd name="T7" fmla="*/ 12481 h 1504"/>
                                <a:gd name="T8" fmla="+- 0 7373 7283"/>
                                <a:gd name="T9" fmla="*/ T8 w 163"/>
                                <a:gd name="T10" fmla="+- 0 12496 11017"/>
                                <a:gd name="T11" fmla="*/ 12496 h 1504"/>
                                <a:gd name="T12" fmla="+- 0 7374 7283"/>
                                <a:gd name="T13" fmla="*/ T12 w 163"/>
                                <a:gd name="T14" fmla="+- 0 12496 11017"/>
                                <a:gd name="T15" fmla="*/ 12496 h 1504"/>
                                <a:gd name="T16" fmla="+- 0 7374 7283"/>
                                <a:gd name="T17" fmla="*/ T16 w 163"/>
                                <a:gd name="T18" fmla="+- 0 12464 11017"/>
                                <a:gd name="T19" fmla="*/ 12464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91" y="1447"/>
                                  </a:moveTo>
                                  <a:lnTo>
                                    <a:pt x="81" y="1464"/>
                                  </a:lnTo>
                                  <a:lnTo>
                                    <a:pt x="90" y="1479"/>
                                  </a:lnTo>
                                  <a:lnTo>
                                    <a:pt x="91" y="1479"/>
                                  </a:lnTo>
                                  <a:lnTo>
                                    <a:pt x="91" y="144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828"/>
                          <wps:cNvSpPr>
                            <a:spLocks/>
                          </wps:cNvSpPr>
                          <wps:spPr bwMode="auto">
                            <a:xfrm>
                              <a:off x="7283" y="11017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70 7283"/>
                                <a:gd name="T1" fmla="*/ T0 w 163"/>
                                <a:gd name="T2" fmla="+- 0 11017 11017"/>
                                <a:gd name="T3" fmla="*/ 11017 h 1504"/>
                                <a:gd name="T4" fmla="+- 0 7358 7283"/>
                                <a:gd name="T5" fmla="*/ T4 w 163"/>
                                <a:gd name="T6" fmla="+- 0 11017 11017"/>
                                <a:gd name="T7" fmla="*/ 11017 h 1504"/>
                                <a:gd name="T8" fmla="+- 0 7354 7283"/>
                                <a:gd name="T9" fmla="*/ T8 w 163"/>
                                <a:gd name="T10" fmla="+- 0 11021 11017"/>
                                <a:gd name="T11" fmla="*/ 11021 h 1504"/>
                                <a:gd name="T12" fmla="+- 0 7354 7283"/>
                                <a:gd name="T13" fmla="*/ T12 w 163"/>
                                <a:gd name="T14" fmla="+- 0 12464 11017"/>
                                <a:gd name="T15" fmla="*/ 12464 h 1504"/>
                                <a:gd name="T16" fmla="+- 0 7364 7283"/>
                                <a:gd name="T17" fmla="*/ T16 w 163"/>
                                <a:gd name="T18" fmla="+- 0 12481 11017"/>
                                <a:gd name="T19" fmla="*/ 12481 h 1504"/>
                                <a:gd name="T20" fmla="+- 0 7374 7283"/>
                                <a:gd name="T21" fmla="*/ T20 w 163"/>
                                <a:gd name="T22" fmla="+- 0 12464 11017"/>
                                <a:gd name="T23" fmla="*/ 12464 h 1504"/>
                                <a:gd name="T24" fmla="+- 0 7374 7283"/>
                                <a:gd name="T25" fmla="*/ T24 w 163"/>
                                <a:gd name="T26" fmla="+- 0 11021 11017"/>
                                <a:gd name="T27" fmla="*/ 11021 h 1504"/>
                                <a:gd name="T28" fmla="+- 0 7370 7283"/>
                                <a:gd name="T29" fmla="*/ T28 w 163"/>
                                <a:gd name="T30" fmla="+- 0 11017 11017"/>
                                <a:gd name="T31" fmla="*/ 11017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87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1" y="1447"/>
                                  </a:lnTo>
                                  <a:lnTo>
                                    <a:pt x="81" y="1464"/>
                                  </a:lnTo>
                                  <a:lnTo>
                                    <a:pt x="91" y="1447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25"/>
                        <wpg:cNvGrpSpPr>
                          <a:grpSpLocks/>
                        </wpg:cNvGrpSpPr>
                        <wpg:grpSpPr bwMode="auto">
                          <a:xfrm>
                            <a:off x="7958" y="12014"/>
                            <a:ext cx="3027" cy="1192"/>
                            <a:chOff x="7958" y="12014"/>
                            <a:chExt cx="3027" cy="1192"/>
                          </a:xfrm>
                        </wpg:grpSpPr>
                        <wps:wsp>
                          <wps:cNvPr id="878" name="Freeform 826"/>
                          <wps:cNvSpPr>
                            <a:spLocks/>
                          </wps:cNvSpPr>
                          <wps:spPr bwMode="auto">
                            <a:xfrm>
                              <a:off x="7958" y="12014"/>
                              <a:ext cx="3027" cy="1192"/>
                            </a:xfrm>
                            <a:custGeom>
                              <a:avLst/>
                              <a:gdLst>
                                <a:gd name="T0" fmla="+- 0 8157 7958"/>
                                <a:gd name="T1" fmla="*/ T0 w 3027"/>
                                <a:gd name="T2" fmla="+- 0 12014 12014"/>
                                <a:gd name="T3" fmla="*/ 12014 h 1192"/>
                                <a:gd name="T4" fmla="+- 0 8090 7958"/>
                                <a:gd name="T5" fmla="*/ T4 w 3027"/>
                                <a:gd name="T6" fmla="+- 0 12026 12014"/>
                                <a:gd name="T7" fmla="*/ 12026 h 1192"/>
                                <a:gd name="T8" fmla="+- 0 8033 7958"/>
                                <a:gd name="T9" fmla="*/ T8 w 3027"/>
                                <a:gd name="T10" fmla="+- 0 12057 12014"/>
                                <a:gd name="T11" fmla="*/ 12057 h 1192"/>
                                <a:gd name="T12" fmla="+- 0 7989 7958"/>
                                <a:gd name="T13" fmla="*/ T12 w 3027"/>
                                <a:gd name="T14" fmla="+- 0 12106 12014"/>
                                <a:gd name="T15" fmla="*/ 12106 h 1192"/>
                                <a:gd name="T16" fmla="+- 0 7963 7958"/>
                                <a:gd name="T17" fmla="*/ T16 w 3027"/>
                                <a:gd name="T18" fmla="+- 0 12166 12014"/>
                                <a:gd name="T19" fmla="*/ 12166 h 1192"/>
                                <a:gd name="T20" fmla="+- 0 7958 7958"/>
                                <a:gd name="T21" fmla="*/ T20 w 3027"/>
                                <a:gd name="T22" fmla="+- 0 12212 12014"/>
                                <a:gd name="T23" fmla="*/ 12212 h 1192"/>
                                <a:gd name="T24" fmla="+- 0 7958 7958"/>
                                <a:gd name="T25" fmla="*/ T24 w 3027"/>
                                <a:gd name="T26" fmla="+- 0 13008 12014"/>
                                <a:gd name="T27" fmla="*/ 13008 h 1192"/>
                                <a:gd name="T28" fmla="+- 0 7970 7958"/>
                                <a:gd name="T29" fmla="*/ T28 w 3027"/>
                                <a:gd name="T30" fmla="+- 0 13074 12014"/>
                                <a:gd name="T31" fmla="*/ 13074 h 1192"/>
                                <a:gd name="T32" fmla="+- 0 8001 7958"/>
                                <a:gd name="T33" fmla="*/ T32 w 3027"/>
                                <a:gd name="T34" fmla="+- 0 13131 12014"/>
                                <a:gd name="T35" fmla="*/ 13131 h 1192"/>
                                <a:gd name="T36" fmla="+- 0 8050 7958"/>
                                <a:gd name="T37" fmla="*/ T36 w 3027"/>
                                <a:gd name="T38" fmla="+- 0 13175 12014"/>
                                <a:gd name="T39" fmla="*/ 13175 h 1192"/>
                                <a:gd name="T40" fmla="+- 0 8110 7958"/>
                                <a:gd name="T41" fmla="*/ T40 w 3027"/>
                                <a:gd name="T42" fmla="+- 0 13201 12014"/>
                                <a:gd name="T43" fmla="*/ 13201 h 1192"/>
                                <a:gd name="T44" fmla="+- 0 8156 7958"/>
                                <a:gd name="T45" fmla="*/ T44 w 3027"/>
                                <a:gd name="T46" fmla="+- 0 13206 12014"/>
                                <a:gd name="T47" fmla="*/ 13206 h 1192"/>
                                <a:gd name="T48" fmla="+- 0 10786 7958"/>
                                <a:gd name="T49" fmla="*/ T48 w 3027"/>
                                <a:gd name="T50" fmla="+- 0 13206 12014"/>
                                <a:gd name="T51" fmla="*/ 13206 h 1192"/>
                                <a:gd name="T52" fmla="+- 0 10853 7958"/>
                                <a:gd name="T53" fmla="*/ T52 w 3027"/>
                                <a:gd name="T54" fmla="+- 0 13194 12014"/>
                                <a:gd name="T55" fmla="*/ 13194 h 1192"/>
                                <a:gd name="T56" fmla="+- 0 10910 7958"/>
                                <a:gd name="T57" fmla="*/ T56 w 3027"/>
                                <a:gd name="T58" fmla="+- 0 13163 12014"/>
                                <a:gd name="T59" fmla="*/ 13163 h 1192"/>
                                <a:gd name="T60" fmla="+- 0 10954 7958"/>
                                <a:gd name="T61" fmla="*/ T60 w 3027"/>
                                <a:gd name="T62" fmla="+- 0 13114 12014"/>
                                <a:gd name="T63" fmla="*/ 13114 h 1192"/>
                                <a:gd name="T64" fmla="+- 0 10980 7958"/>
                                <a:gd name="T65" fmla="*/ T64 w 3027"/>
                                <a:gd name="T66" fmla="+- 0 13054 12014"/>
                                <a:gd name="T67" fmla="*/ 13054 h 1192"/>
                                <a:gd name="T68" fmla="+- 0 10985 7958"/>
                                <a:gd name="T69" fmla="*/ T68 w 3027"/>
                                <a:gd name="T70" fmla="+- 0 13008 12014"/>
                                <a:gd name="T71" fmla="*/ 13008 h 1192"/>
                                <a:gd name="T72" fmla="+- 0 10985 7958"/>
                                <a:gd name="T73" fmla="*/ T72 w 3027"/>
                                <a:gd name="T74" fmla="+- 0 12212 12014"/>
                                <a:gd name="T75" fmla="*/ 12212 h 1192"/>
                                <a:gd name="T76" fmla="+- 0 10973 7958"/>
                                <a:gd name="T77" fmla="*/ T76 w 3027"/>
                                <a:gd name="T78" fmla="+- 0 12146 12014"/>
                                <a:gd name="T79" fmla="*/ 12146 h 1192"/>
                                <a:gd name="T80" fmla="+- 0 10942 7958"/>
                                <a:gd name="T81" fmla="*/ T80 w 3027"/>
                                <a:gd name="T82" fmla="+- 0 12089 12014"/>
                                <a:gd name="T83" fmla="*/ 12089 h 1192"/>
                                <a:gd name="T84" fmla="+- 0 10893 7958"/>
                                <a:gd name="T85" fmla="*/ T84 w 3027"/>
                                <a:gd name="T86" fmla="+- 0 12045 12014"/>
                                <a:gd name="T87" fmla="*/ 12045 h 1192"/>
                                <a:gd name="T88" fmla="+- 0 10833 7958"/>
                                <a:gd name="T89" fmla="*/ T88 w 3027"/>
                                <a:gd name="T90" fmla="+- 0 12019 12014"/>
                                <a:gd name="T91" fmla="*/ 12019 h 1192"/>
                                <a:gd name="T92" fmla="+- 0 8157 7958"/>
                                <a:gd name="T93" fmla="*/ T92 w 3027"/>
                                <a:gd name="T94" fmla="+- 0 12014 12014"/>
                                <a:gd name="T95" fmla="*/ 12014 h 1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027" h="1192">
                                  <a:moveTo>
                                    <a:pt x="199" y="0"/>
                                  </a:moveTo>
                                  <a:lnTo>
                                    <a:pt x="132" y="12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12" y="1060"/>
                                  </a:lnTo>
                                  <a:lnTo>
                                    <a:pt x="43" y="1117"/>
                                  </a:lnTo>
                                  <a:lnTo>
                                    <a:pt x="92" y="1161"/>
                                  </a:lnTo>
                                  <a:lnTo>
                                    <a:pt x="152" y="1187"/>
                                  </a:lnTo>
                                  <a:lnTo>
                                    <a:pt x="198" y="1192"/>
                                  </a:lnTo>
                                  <a:lnTo>
                                    <a:pt x="2828" y="1192"/>
                                  </a:lnTo>
                                  <a:lnTo>
                                    <a:pt x="2895" y="1180"/>
                                  </a:lnTo>
                                  <a:lnTo>
                                    <a:pt x="2952" y="1149"/>
                                  </a:lnTo>
                                  <a:lnTo>
                                    <a:pt x="2996" y="1100"/>
                                  </a:lnTo>
                                  <a:lnTo>
                                    <a:pt x="3022" y="1040"/>
                                  </a:lnTo>
                                  <a:lnTo>
                                    <a:pt x="3027" y="994"/>
                                  </a:lnTo>
                                  <a:lnTo>
                                    <a:pt x="3027" y="198"/>
                                  </a:lnTo>
                                  <a:lnTo>
                                    <a:pt x="3015" y="132"/>
                                  </a:lnTo>
                                  <a:lnTo>
                                    <a:pt x="2984" y="75"/>
                                  </a:lnTo>
                                  <a:lnTo>
                                    <a:pt x="2935" y="31"/>
                                  </a:lnTo>
                                  <a:lnTo>
                                    <a:pt x="2875" y="5"/>
                                  </a:lnTo>
                                  <a:lnTo>
                                    <a:pt x="199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23"/>
                        <wpg:cNvGrpSpPr>
                          <a:grpSpLocks/>
                        </wpg:cNvGrpSpPr>
                        <wpg:grpSpPr bwMode="auto">
                          <a:xfrm>
                            <a:off x="7958" y="12014"/>
                            <a:ext cx="3027" cy="1192"/>
                            <a:chOff x="7958" y="12014"/>
                            <a:chExt cx="3027" cy="1192"/>
                          </a:xfrm>
                        </wpg:grpSpPr>
                        <wps:wsp>
                          <wps:cNvPr id="880" name="Freeform 824"/>
                          <wps:cNvSpPr>
                            <a:spLocks/>
                          </wps:cNvSpPr>
                          <wps:spPr bwMode="auto">
                            <a:xfrm>
                              <a:off x="7958" y="12014"/>
                              <a:ext cx="3027" cy="1192"/>
                            </a:xfrm>
                            <a:custGeom>
                              <a:avLst/>
                              <a:gdLst>
                                <a:gd name="T0" fmla="+- 0 8157 7958"/>
                                <a:gd name="T1" fmla="*/ T0 w 3027"/>
                                <a:gd name="T2" fmla="+- 0 12014 12014"/>
                                <a:gd name="T3" fmla="*/ 12014 h 1192"/>
                                <a:gd name="T4" fmla="+- 0 8090 7958"/>
                                <a:gd name="T5" fmla="*/ T4 w 3027"/>
                                <a:gd name="T6" fmla="+- 0 12026 12014"/>
                                <a:gd name="T7" fmla="*/ 12026 h 1192"/>
                                <a:gd name="T8" fmla="+- 0 8033 7958"/>
                                <a:gd name="T9" fmla="*/ T8 w 3027"/>
                                <a:gd name="T10" fmla="+- 0 12057 12014"/>
                                <a:gd name="T11" fmla="*/ 12057 h 1192"/>
                                <a:gd name="T12" fmla="+- 0 7989 7958"/>
                                <a:gd name="T13" fmla="*/ T12 w 3027"/>
                                <a:gd name="T14" fmla="+- 0 12106 12014"/>
                                <a:gd name="T15" fmla="*/ 12106 h 1192"/>
                                <a:gd name="T16" fmla="+- 0 7963 7958"/>
                                <a:gd name="T17" fmla="*/ T16 w 3027"/>
                                <a:gd name="T18" fmla="+- 0 12166 12014"/>
                                <a:gd name="T19" fmla="*/ 12166 h 1192"/>
                                <a:gd name="T20" fmla="+- 0 7958 7958"/>
                                <a:gd name="T21" fmla="*/ T20 w 3027"/>
                                <a:gd name="T22" fmla="+- 0 13007 12014"/>
                                <a:gd name="T23" fmla="*/ 13007 h 1192"/>
                                <a:gd name="T24" fmla="+- 0 7959 7958"/>
                                <a:gd name="T25" fmla="*/ T24 w 3027"/>
                                <a:gd name="T26" fmla="+- 0 13030 12014"/>
                                <a:gd name="T27" fmla="*/ 13030 h 1192"/>
                                <a:gd name="T28" fmla="+- 0 7978 7958"/>
                                <a:gd name="T29" fmla="*/ T28 w 3027"/>
                                <a:gd name="T30" fmla="+- 0 13094 12014"/>
                                <a:gd name="T31" fmla="*/ 13094 h 1192"/>
                                <a:gd name="T32" fmla="+- 0 8016 7958"/>
                                <a:gd name="T33" fmla="*/ T32 w 3027"/>
                                <a:gd name="T34" fmla="+- 0 13147 12014"/>
                                <a:gd name="T35" fmla="*/ 13147 h 1192"/>
                                <a:gd name="T36" fmla="+- 0 8069 7958"/>
                                <a:gd name="T37" fmla="*/ T36 w 3027"/>
                                <a:gd name="T38" fmla="+- 0 13186 12014"/>
                                <a:gd name="T39" fmla="*/ 13186 h 1192"/>
                                <a:gd name="T40" fmla="+- 0 8133 7958"/>
                                <a:gd name="T41" fmla="*/ T40 w 3027"/>
                                <a:gd name="T42" fmla="+- 0 13205 12014"/>
                                <a:gd name="T43" fmla="*/ 13205 h 1192"/>
                                <a:gd name="T44" fmla="+- 0 10786 7958"/>
                                <a:gd name="T45" fmla="*/ T44 w 3027"/>
                                <a:gd name="T46" fmla="+- 0 13206 12014"/>
                                <a:gd name="T47" fmla="*/ 13206 h 1192"/>
                                <a:gd name="T48" fmla="+- 0 10809 7958"/>
                                <a:gd name="T49" fmla="*/ T48 w 3027"/>
                                <a:gd name="T50" fmla="+- 0 13205 12014"/>
                                <a:gd name="T51" fmla="*/ 13205 h 1192"/>
                                <a:gd name="T52" fmla="+- 0 10873 7958"/>
                                <a:gd name="T53" fmla="*/ T52 w 3027"/>
                                <a:gd name="T54" fmla="+- 0 13186 12014"/>
                                <a:gd name="T55" fmla="*/ 13186 h 1192"/>
                                <a:gd name="T56" fmla="+- 0 10926 7958"/>
                                <a:gd name="T57" fmla="*/ T56 w 3027"/>
                                <a:gd name="T58" fmla="+- 0 13148 12014"/>
                                <a:gd name="T59" fmla="*/ 13148 h 1192"/>
                                <a:gd name="T60" fmla="+- 0 10965 7958"/>
                                <a:gd name="T61" fmla="*/ T60 w 3027"/>
                                <a:gd name="T62" fmla="+- 0 13095 12014"/>
                                <a:gd name="T63" fmla="*/ 13095 h 1192"/>
                                <a:gd name="T64" fmla="+- 0 10984 7958"/>
                                <a:gd name="T65" fmla="*/ T64 w 3027"/>
                                <a:gd name="T66" fmla="+- 0 13031 12014"/>
                                <a:gd name="T67" fmla="*/ 13031 h 1192"/>
                                <a:gd name="T68" fmla="+- 0 10985 7958"/>
                                <a:gd name="T69" fmla="*/ T68 w 3027"/>
                                <a:gd name="T70" fmla="+- 0 12213 12014"/>
                                <a:gd name="T71" fmla="*/ 12213 h 1192"/>
                                <a:gd name="T72" fmla="+- 0 10984 7958"/>
                                <a:gd name="T73" fmla="*/ T72 w 3027"/>
                                <a:gd name="T74" fmla="+- 0 12190 12014"/>
                                <a:gd name="T75" fmla="*/ 12190 h 1192"/>
                                <a:gd name="T76" fmla="+- 0 10965 7958"/>
                                <a:gd name="T77" fmla="*/ T76 w 3027"/>
                                <a:gd name="T78" fmla="+- 0 12126 12014"/>
                                <a:gd name="T79" fmla="*/ 12126 h 1192"/>
                                <a:gd name="T80" fmla="+- 0 10927 7958"/>
                                <a:gd name="T81" fmla="*/ T80 w 3027"/>
                                <a:gd name="T82" fmla="+- 0 12073 12014"/>
                                <a:gd name="T83" fmla="*/ 12073 h 1192"/>
                                <a:gd name="T84" fmla="+- 0 10874 7958"/>
                                <a:gd name="T85" fmla="*/ T84 w 3027"/>
                                <a:gd name="T86" fmla="+- 0 12034 12014"/>
                                <a:gd name="T87" fmla="*/ 12034 h 1192"/>
                                <a:gd name="T88" fmla="+- 0 10810 7958"/>
                                <a:gd name="T89" fmla="*/ T88 w 3027"/>
                                <a:gd name="T90" fmla="+- 0 12015 12014"/>
                                <a:gd name="T91" fmla="*/ 12015 h 1192"/>
                                <a:gd name="T92" fmla="+- 0 8157 7958"/>
                                <a:gd name="T93" fmla="*/ T92 w 3027"/>
                                <a:gd name="T94" fmla="+- 0 12014 12014"/>
                                <a:gd name="T95" fmla="*/ 12014 h 1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027" h="1192">
                                  <a:moveTo>
                                    <a:pt x="199" y="0"/>
                                  </a:moveTo>
                                  <a:lnTo>
                                    <a:pt x="132" y="12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0" y="993"/>
                                  </a:lnTo>
                                  <a:lnTo>
                                    <a:pt x="1" y="1016"/>
                                  </a:lnTo>
                                  <a:lnTo>
                                    <a:pt x="20" y="1080"/>
                                  </a:lnTo>
                                  <a:lnTo>
                                    <a:pt x="58" y="1133"/>
                                  </a:lnTo>
                                  <a:lnTo>
                                    <a:pt x="111" y="1172"/>
                                  </a:lnTo>
                                  <a:lnTo>
                                    <a:pt x="175" y="1191"/>
                                  </a:lnTo>
                                  <a:lnTo>
                                    <a:pt x="2828" y="1192"/>
                                  </a:lnTo>
                                  <a:lnTo>
                                    <a:pt x="2851" y="1191"/>
                                  </a:lnTo>
                                  <a:lnTo>
                                    <a:pt x="2915" y="1172"/>
                                  </a:lnTo>
                                  <a:lnTo>
                                    <a:pt x="2968" y="1134"/>
                                  </a:lnTo>
                                  <a:lnTo>
                                    <a:pt x="3007" y="1081"/>
                                  </a:lnTo>
                                  <a:lnTo>
                                    <a:pt x="3026" y="1017"/>
                                  </a:lnTo>
                                  <a:lnTo>
                                    <a:pt x="3027" y="199"/>
                                  </a:lnTo>
                                  <a:lnTo>
                                    <a:pt x="3026" y="176"/>
                                  </a:lnTo>
                                  <a:lnTo>
                                    <a:pt x="3007" y="112"/>
                                  </a:lnTo>
                                  <a:lnTo>
                                    <a:pt x="2969" y="59"/>
                                  </a:lnTo>
                                  <a:lnTo>
                                    <a:pt x="2916" y="20"/>
                                  </a:lnTo>
                                  <a:lnTo>
                                    <a:pt x="2852" y="1"/>
                                  </a:lnTo>
                                  <a:lnTo>
                                    <a:pt x="19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11"/>
                        <wpg:cNvGrpSpPr>
                          <a:grpSpLocks/>
                        </wpg:cNvGrpSpPr>
                        <wpg:grpSpPr bwMode="auto">
                          <a:xfrm>
                            <a:off x="9864" y="11017"/>
                            <a:ext cx="163" cy="983"/>
                            <a:chOff x="9864" y="11017"/>
                            <a:chExt cx="163" cy="983"/>
                          </a:xfrm>
                        </wpg:grpSpPr>
                        <wps:wsp>
                          <wps:cNvPr id="882" name="Freeform 822"/>
                          <wps:cNvSpPr>
                            <a:spLocks/>
                          </wps:cNvSpPr>
                          <wps:spPr bwMode="auto">
                            <a:xfrm>
                              <a:off x="9864" y="11017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51 9864"/>
                                <a:gd name="T1" fmla="*/ T0 w 163"/>
                                <a:gd name="T2" fmla="+- 0 11990 11017"/>
                                <a:gd name="T3" fmla="*/ 11990 h 983"/>
                                <a:gd name="T4" fmla="+- 0 9939 9864"/>
                                <a:gd name="T5" fmla="*/ T4 w 163"/>
                                <a:gd name="T6" fmla="+- 0 11990 11017"/>
                                <a:gd name="T7" fmla="*/ 11990 h 983"/>
                                <a:gd name="T8" fmla="+- 0 9945 9864"/>
                                <a:gd name="T9" fmla="*/ T8 w 163"/>
                                <a:gd name="T10" fmla="+- 0 12000 11017"/>
                                <a:gd name="T11" fmla="*/ 12000 h 983"/>
                                <a:gd name="T12" fmla="+- 0 9951 9864"/>
                                <a:gd name="T13" fmla="*/ T12 w 163"/>
                                <a:gd name="T14" fmla="+- 0 11990 11017"/>
                                <a:gd name="T15" fmla="*/ 1199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87" y="973"/>
                                  </a:moveTo>
                                  <a:lnTo>
                                    <a:pt x="75" y="973"/>
                                  </a:lnTo>
                                  <a:lnTo>
                                    <a:pt x="81" y="983"/>
                                  </a:lnTo>
                                  <a:lnTo>
                                    <a:pt x="87" y="97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821"/>
                          <wps:cNvSpPr>
                            <a:spLocks/>
                          </wps:cNvSpPr>
                          <wps:spPr bwMode="auto">
                            <a:xfrm>
                              <a:off x="9864" y="11017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39 9864"/>
                                <a:gd name="T1" fmla="*/ T0 w 163"/>
                                <a:gd name="T2" fmla="+- 0 11990 11017"/>
                                <a:gd name="T3" fmla="*/ 11990 h 983"/>
                                <a:gd name="T4" fmla="+- 0 9939 9864"/>
                                <a:gd name="T5" fmla="*/ T4 w 163"/>
                                <a:gd name="T6" fmla="+- 0 11990 11017"/>
                                <a:gd name="T7" fmla="*/ 11990 h 983"/>
                                <a:gd name="T8" fmla="+- 0 9939 9864"/>
                                <a:gd name="T9" fmla="*/ T8 w 163"/>
                                <a:gd name="T10" fmla="+- 0 11990 11017"/>
                                <a:gd name="T11" fmla="*/ 1199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75" y="973"/>
                                  </a:moveTo>
                                  <a:lnTo>
                                    <a:pt x="75" y="97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820"/>
                          <wps:cNvSpPr>
                            <a:spLocks/>
                          </wps:cNvSpPr>
                          <wps:spPr bwMode="auto">
                            <a:xfrm>
                              <a:off x="9864" y="11017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35 9864"/>
                                <a:gd name="T1" fmla="*/ T0 w 163"/>
                                <a:gd name="T2" fmla="+- 0 11943 11017"/>
                                <a:gd name="T3" fmla="*/ 11943 h 983"/>
                                <a:gd name="T4" fmla="+- 0 9935 9864"/>
                                <a:gd name="T5" fmla="*/ T4 w 163"/>
                                <a:gd name="T6" fmla="+- 0 11983 11017"/>
                                <a:gd name="T7" fmla="*/ 11983 h 983"/>
                                <a:gd name="T8" fmla="+- 0 9939 9864"/>
                                <a:gd name="T9" fmla="*/ T8 w 163"/>
                                <a:gd name="T10" fmla="+- 0 11990 11017"/>
                                <a:gd name="T11" fmla="*/ 11990 h 983"/>
                                <a:gd name="T12" fmla="+- 0 9939 9864"/>
                                <a:gd name="T13" fmla="*/ T12 w 163"/>
                                <a:gd name="T14" fmla="+- 0 11990 11017"/>
                                <a:gd name="T15" fmla="*/ 11990 h 983"/>
                                <a:gd name="T16" fmla="+- 0 9951 9864"/>
                                <a:gd name="T17" fmla="*/ T16 w 163"/>
                                <a:gd name="T18" fmla="+- 0 11990 11017"/>
                                <a:gd name="T19" fmla="*/ 11990 h 983"/>
                                <a:gd name="T20" fmla="+- 0 9951 9864"/>
                                <a:gd name="T21" fmla="*/ T20 w 163"/>
                                <a:gd name="T22" fmla="+- 0 11990 11017"/>
                                <a:gd name="T23" fmla="*/ 11990 h 983"/>
                                <a:gd name="T24" fmla="+- 0 9955 9864"/>
                                <a:gd name="T25" fmla="*/ T24 w 163"/>
                                <a:gd name="T26" fmla="+- 0 11983 11017"/>
                                <a:gd name="T27" fmla="*/ 11983 h 983"/>
                                <a:gd name="T28" fmla="+- 0 9955 9864"/>
                                <a:gd name="T29" fmla="*/ T28 w 163"/>
                                <a:gd name="T30" fmla="+- 0 11975 11017"/>
                                <a:gd name="T31" fmla="*/ 11975 h 983"/>
                                <a:gd name="T32" fmla="+- 0 9936 9864"/>
                                <a:gd name="T33" fmla="*/ T32 w 163"/>
                                <a:gd name="T34" fmla="+- 0 11975 11017"/>
                                <a:gd name="T35" fmla="*/ 11975 h 983"/>
                                <a:gd name="T36" fmla="+- 0 9945 9864"/>
                                <a:gd name="T37" fmla="*/ T36 w 163"/>
                                <a:gd name="T38" fmla="+- 0 11960 11017"/>
                                <a:gd name="T39" fmla="*/ 11960 h 983"/>
                                <a:gd name="T40" fmla="+- 0 9935 9864"/>
                                <a:gd name="T41" fmla="*/ T40 w 163"/>
                                <a:gd name="T42" fmla="+- 0 11943 11017"/>
                                <a:gd name="T43" fmla="*/ 11943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71" y="926"/>
                                  </a:moveTo>
                                  <a:lnTo>
                                    <a:pt x="71" y="966"/>
                                  </a:lnTo>
                                  <a:lnTo>
                                    <a:pt x="75" y="973"/>
                                  </a:lnTo>
                                  <a:lnTo>
                                    <a:pt x="87" y="973"/>
                                  </a:lnTo>
                                  <a:lnTo>
                                    <a:pt x="91" y="966"/>
                                  </a:lnTo>
                                  <a:lnTo>
                                    <a:pt x="91" y="958"/>
                                  </a:lnTo>
                                  <a:lnTo>
                                    <a:pt x="72" y="958"/>
                                  </a:lnTo>
                                  <a:lnTo>
                                    <a:pt x="81" y="943"/>
                                  </a:lnTo>
                                  <a:lnTo>
                                    <a:pt x="71" y="92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819"/>
                          <wps:cNvSpPr>
                            <a:spLocks/>
                          </wps:cNvSpPr>
                          <wps:spPr bwMode="auto">
                            <a:xfrm>
                              <a:off x="9864" y="11017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51 9864"/>
                                <a:gd name="T1" fmla="*/ T0 w 163"/>
                                <a:gd name="T2" fmla="+- 0 11990 11017"/>
                                <a:gd name="T3" fmla="*/ 11990 h 983"/>
                                <a:gd name="T4" fmla="+- 0 9951 9864"/>
                                <a:gd name="T5" fmla="*/ T4 w 163"/>
                                <a:gd name="T6" fmla="+- 0 11990 11017"/>
                                <a:gd name="T7" fmla="*/ 11990 h 983"/>
                                <a:gd name="T8" fmla="+- 0 9951 9864"/>
                                <a:gd name="T9" fmla="*/ T8 w 163"/>
                                <a:gd name="T10" fmla="+- 0 11990 11017"/>
                                <a:gd name="T11" fmla="*/ 1199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87" y="973"/>
                                  </a:moveTo>
                                  <a:lnTo>
                                    <a:pt x="87" y="97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818"/>
                          <wps:cNvSpPr>
                            <a:spLocks/>
                          </wps:cNvSpPr>
                          <wps:spPr bwMode="auto">
                            <a:xfrm>
                              <a:off x="9864" y="11017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55 9864"/>
                                <a:gd name="T1" fmla="*/ T0 w 163"/>
                                <a:gd name="T2" fmla="+- 0 11983 11017"/>
                                <a:gd name="T3" fmla="*/ 11983 h 983"/>
                                <a:gd name="T4" fmla="+- 0 9951 9864"/>
                                <a:gd name="T5" fmla="*/ T4 w 163"/>
                                <a:gd name="T6" fmla="+- 0 11990 11017"/>
                                <a:gd name="T7" fmla="*/ 11990 h 983"/>
                                <a:gd name="T8" fmla="+- 0 9955 9864"/>
                                <a:gd name="T9" fmla="*/ T8 w 163"/>
                                <a:gd name="T10" fmla="+- 0 11986 11017"/>
                                <a:gd name="T11" fmla="*/ 11986 h 983"/>
                                <a:gd name="T12" fmla="+- 0 9955 9864"/>
                                <a:gd name="T13" fmla="*/ T12 w 163"/>
                                <a:gd name="T14" fmla="+- 0 11983 11017"/>
                                <a:gd name="T15" fmla="*/ 11983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91" y="966"/>
                                  </a:moveTo>
                                  <a:lnTo>
                                    <a:pt x="87" y="973"/>
                                  </a:lnTo>
                                  <a:lnTo>
                                    <a:pt x="91" y="969"/>
                                  </a:lnTo>
                                  <a:lnTo>
                                    <a:pt x="91" y="96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817"/>
                          <wps:cNvSpPr>
                            <a:spLocks/>
                          </wps:cNvSpPr>
                          <wps:spPr bwMode="auto">
                            <a:xfrm>
                              <a:off x="9864" y="11017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35 9864"/>
                                <a:gd name="T1" fmla="*/ T0 w 163"/>
                                <a:gd name="T2" fmla="+- 0 11983 11017"/>
                                <a:gd name="T3" fmla="*/ 11983 h 983"/>
                                <a:gd name="T4" fmla="+- 0 9935 9864"/>
                                <a:gd name="T5" fmla="*/ T4 w 163"/>
                                <a:gd name="T6" fmla="+- 0 11986 11017"/>
                                <a:gd name="T7" fmla="*/ 11986 h 983"/>
                                <a:gd name="T8" fmla="+- 0 9939 9864"/>
                                <a:gd name="T9" fmla="*/ T8 w 163"/>
                                <a:gd name="T10" fmla="+- 0 11990 11017"/>
                                <a:gd name="T11" fmla="*/ 11990 h 983"/>
                                <a:gd name="T12" fmla="+- 0 9935 9864"/>
                                <a:gd name="T13" fmla="*/ T12 w 163"/>
                                <a:gd name="T14" fmla="+- 0 11983 11017"/>
                                <a:gd name="T15" fmla="*/ 11983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71" y="966"/>
                                  </a:moveTo>
                                  <a:lnTo>
                                    <a:pt x="71" y="969"/>
                                  </a:lnTo>
                                  <a:lnTo>
                                    <a:pt x="75" y="973"/>
                                  </a:lnTo>
                                  <a:lnTo>
                                    <a:pt x="71" y="96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816"/>
                          <wps:cNvSpPr>
                            <a:spLocks/>
                          </wps:cNvSpPr>
                          <wps:spPr bwMode="auto">
                            <a:xfrm>
                              <a:off x="9864" y="11017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875 9864"/>
                                <a:gd name="T1" fmla="*/ T0 w 163"/>
                                <a:gd name="T2" fmla="+- 0 11849 11017"/>
                                <a:gd name="T3" fmla="*/ 11849 h 983"/>
                                <a:gd name="T4" fmla="+- 0 9865 9864"/>
                                <a:gd name="T5" fmla="*/ T4 w 163"/>
                                <a:gd name="T6" fmla="+- 0 11854 11017"/>
                                <a:gd name="T7" fmla="*/ 11854 h 983"/>
                                <a:gd name="T8" fmla="+- 0 9864 9864"/>
                                <a:gd name="T9" fmla="*/ T8 w 163"/>
                                <a:gd name="T10" fmla="+- 0 11860 11017"/>
                                <a:gd name="T11" fmla="*/ 11860 h 983"/>
                                <a:gd name="T12" fmla="+- 0 9935 9864"/>
                                <a:gd name="T13" fmla="*/ T12 w 163"/>
                                <a:gd name="T14" fmla="+- 0 11983 11017"/>
                                <a:gd name="T15" fmla="*/ 11983 h 983"/>
                                <a:gd name="T16" fmla="+- 0 9935 9864"/>
                                <a:gd name="T17" fmla="*/ T16 w 163"/>
                                <a:gd name="T18" fmla="+- 0 11943 11017"/>
                                <a:gd name="T19" fmla="*/ 11943 h 983"/>
                                <a:gd name="T20" fmla="+- 0 9881 9864"/>
                                <a:gd name="T21" fmla="*/ T20 w 163"/>
                                <a:gd name="T22" fmla="+- 0 11850 11017"/>
                                <a:gd name="T23" fmla="*/ 11850 h 983"/>
                                <a:gd name="T24" fmla="+- 0 9875 9864"/>
                                <a:gd name="T25" fmla="*/ T24 w 163"/>
                                <a:gd name="T26" fmla="+- 0 11849 11017"/>
                                <a:gd name="T27" fmla="*/ 11849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11" y="832"/>
                                  </a:moveTo>
                                  <a:lnTo>
                                    <a:pt x="1" y="837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71" y="966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7" y="833"/>
                                  </a:lnTo>
                                  <a:lnTo>
                                    <a:pt x="11" y="83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815"/>
                          <wps:cNvSpPr>
                            <a:spLocks/>
                          </wps:cNvSpPr>
                          <wps:spPr bwMode="auto">
                            <a:xfrm>
                              <a:off x="9864" y="11017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10015 9864"/>
                                <a:gd name="T1" fmla="*/ T0 w 163"/>
                                <a:gd name="T2" fmla="+- 0 11849 11017"/>
                                <a:gd name="T3" fmla="*/ 11849 h 983"/>
                                <a:gd name="T4" fmla="+- 0 10009 9864"/>
                                <a:gd name="T5" fmla="*/ T4 w 163"/>
                                <a:gd name="T6" fmla="+- 0 11850 11017"/>
                                <a:gd name="T7" fmla="*/ 11850 h 983"/>
                                <a:gd name="T8" fmla="+- 0 9955 9864"/>
                                <a:gd name="T9" fmla="*/ T8 w 163"/>
                                <a:gd name="T10" fmla="+- 0 11943 11017"/>
                                <a:gd name="T11" fmla="*/ 11943 h 983"/>
                                <a:gd name="T12" fmla="+- 0 9955 9864"/>
                                <a:gd name="T13" fmla="*/ T12 w 163"/>
                                <a:gd name="T14" fmla="+- 0 11983 11017"/>
                                <a:gd name="T15" fmla="*/ 11983 h 983"/>
                                <a:gd name="T16" fmla="+- 0 10026 9864"/>
                                <a:gd name="T17" fmla="*/ T16 w 163"/>
                                <a:gd name="T18" fmla="+- 0 11860 11017"/>
                                <a:gd name="T19" fmla="*/ 11860 h 983"/>
                                <a:gd name="T20" fmla="+- 0 10025 9864"/>
                                <a:gd name="T21" fmla="*/ T20 w 163"/>
                                <a:gd name="T22" fmla="+- 0 11854 11017"/>
                                <a:gd name="T23" fmla="*/ 11854 h 983"/>
                                <a:gd name="T24" fmla="+- 0 10015 9864"/>
                                <a:gd name="T25" fmla="*/ T24 w 163"/>
                                <a:gd name="T26" fmla="+- 0 11849 11017"/>
                                <a:gd name="T27" fmla="*/ 11849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151" y="832"/>
                                  </a:moveTo>
                                  <a:lnTo>
                                    <a:pt x="145" y="833"/>
                                  </a:lnTo>
                                  <a:lnTo>
                                    <a:pt x="91" y="926"/>
                                  </a:lnTo>
                                  <a:lnTo>
                                    <a:pt x="91" y="966"/>
                                  </a:lnTo>
                                  <a:lnTo>
                                    <a:pt x="162" y="843"/>
                                  </a:lnTo>
                                  <a:lnTo>
                                    <a:pt x="161" y="837"/>
                                  </a:lnTo>
                                  <a:lnTo>
                                    <a:pt x="151" y="83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814"/>
                          <wps:cNvSpPr>
                            <a:spLocks/>
                          </wps:cNvSpPr>
                          <wps:spPr bwMode="auto">
                            <a:xfrm>
                              <a:off x="9864" y="11017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45 9864"/>
                                <a:gd name="T1" fmla="*/ T0 w 163"/>
                                <a:gd name="T2" fmla="+- 0 11960 11017"/>
                                <a:gd name="T3" fmla="*/ 11960 h 983"/>
                                <a:gd name="T4" fmla="+- 0 9936 9864"/>
                                <a:gd name="T5" fmla="*/ T4 w 163"/>
                                <a:gd name="T6" fmla="+- 0 11975 11017"/>
                                <a:gd name="T7" fmla="*/ 11975 h 983"/>
                                <a:gd name="T8" fmla="+- 0 9954 9864"/>
                                <a:gd name="T9" fmla="*/ T8 w 163"/>
                                <a:gd name="T10" fmla="+- 0 11975 11017"/>
                                <a:gd name="T11" fmla="*/ 11975 h 983"/>
                                <a:gd name="T12" fmla="+- 0 9945 9864"/>
                                <a:gd name="T13" fmla="*/ T12 w 163"/>
                                <a:gd name="T14" fmla="+- 0 11960 11017"/>
                                <a:gd name="T15" fmla="*/ 1196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81" y="943"/>
                                  </a:moveTo>
                                  <a:lnTo>
                                    <a:pt x="72" y="958"/>
                                  </a:lnTo>
                                  <a:lnTo>
                                    <a:pt x="90" y="958"/>
                                  </a:lnTo>
                                  <a:lnTo>
                                    <a:pt x="81" y="94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813"/>
                          <wps:cNvSpPr>
                            <a:spLocks/>
                          </wps:cNvSpPr>
                          <wps:spPr bwMode="auto">
                            <a:xfrm>
                              <a:off x="9864" y="11017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55 9864"/>
                                <a:gd name="T1" fmla="*/ T0 w 163"/>
                                <a:gd name="T2" fmla="+- 0 11943 11017"/>
                                <a:gd name="T3" fmla="*/ 11943 h 983"/>
                                <a:gd name="T4" fmla="+- 0 9945 9864"/>
                                <a:gd name="T5" fmla="*/ T4 w 163"/>
                                <a:gd name="T6" fmla="+- 0 11960 11017"/>
                                <a:gd name="T7" fmla="*/ 11960 h 983"/>
                                <a:gd name="T8" fmla="+- 0 9954 9864"/>
                                <a:gd name="T9" fmla="*/ T8 w 163"/>
                                <a:gd name="T10" fmla="+- 0 11975 11017"/>
                                <a:gd name="T11" fmla="*/ 11975 h 983"/>
                                <a:gd name="T12" fmla="+- 0 9955 9864"/>
                                <a:gd name="T13" fmla="*/ T12 w 163"/>
                                <a:gd name="T14" fmla="+- 0 11975 11017"/>
                                <a:gd name="T15" fmla="*/ 11975 h 983"/>
                                <a:gd name="T16" fmla="+- 0 9955 9864"/>
                                <a:gd name="T17" fmla="*/ T16 w 163"/>
                                <a:gd name="T18" fmla="+- 0 11943 11017"/>
                                <a:gd name="T19" fmla="*/ 11943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91" y="926"/>
                                  </a:moveTo>
                                  <a:lnTo>
                                    <a:pt x="81" y="943"/>
                                  </a:lnTo>
                                  <a:lnTo>
                                    <a:pt x="90" y="958"/>
                                  </a:lnTo>
                                  <a:lnTo>
                                    <a:pt x="91" y="958"/>
                                  </a:lnTo>
                                  <a:lnTo>
                                    <a:pt x="91" y="92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812"/>
                          <wps:cNvSpPr>
                            <a:spLocks/>
                          </wps:cNvSpPr>
                          <wps:spPr bwMode="auto">
                            <a:xfrm>
                              <a:off x="9864" y="11017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51 9864"/>
                                <a:gd name="T1" fmla="*/ T0 w 163"/>
                                <a:gd name="T2" fmla="+- 0 11017 11017"/>
                                <a:gd name="T3" fmla="*/ 11017 h 983"/>
                                <a:gd name="T4" fmla="+- 0 9939 9864"/>
                                <a:gd name="T5" fmla="*/ T4 w 163"/>
                                <a:gd name="T6" fmla="+- 0 11017 11017"/>
                                <a:gd name="T7" fmla="*/ 11017 h 983"/>
                                <a:gd name="T8" fmla="+- 0 9935 9864"/>
                                <a:gd name="T9" fmla="*/ T8 w 163"/>
                                <a:gd name="T10" fmla="+- 0 11021 11017"/>
                                <a:gd name="T11" fmla="*/ 11021 h 983"/>
                                <a:gd name="T12" fmla="+- 0 9935 9864"/>
                                <a:gd name="T13" fmla="*/ T12 w 163"/>
                                <a:gd name="T14" fmla="+- 0 11943 11017"/>
                                <a:gd name="T15" fmla="*/ 11943 h 983"/>
                                <a:gd name="T16" fmla="+- 0 9945 9864"/>
                                <a:gd name="T17" fmla="*/ T16 w 163"/>
                                <a:gd name="T18" fmla="+- 0 11960 11017"/>
                                <a:gd name="T19" fmla="*/ 11960 h 983"/>
                                <a:gd name="T20" fmla="+- 0 9955 9864"/>
                                <a:gd name="T21" fmla="*/ T20 w 163"/>
                                <a:gd name="T22" fmla="+- 0 11943 11017"/>
                                <a:gd name="T23" fmla="*/ 11943 h 983"/>
                                <a:gd name="T24" fmla="+- 0 9955 9864"/>
                                <a:gd name="T25" fmla="*/ T24 w 163"/>
                                <a:gd name="T26" fmla="+- 0 11021 11017"/>
                                <a:gd name="T27" fmla="*/ 11021 h 983"/>
                                <a:gd name="T28" fmla="+- 0 9951 9864"/>
                                <a:gd name="T29" fmla="*/ T28 w 163"/>
                                <a:gd name="T30" fmla="+- 0 11017 11017"/>
                                <a:gd name="T31" fmla="*/ 11017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87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81" y="943"/>
                                  </a:lnTo>
                                  <a:lnTo>
                                    <a:pt x="91" y="926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0" o:spid="_x0000_s1026" style="position:absolute;margin-left:197.1pt;margin-top:475.9pt;width:353.15pt;height:185.45pt;z-index:-3215;mso-position-horizontal-relative:page;mso-position-vertical-relative:page" coordorigin="3942,9518" coordsize="7063,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">
                <v:group id="Group 886" o:spid="_x0000_s1027" style="position:absolute;left:6022;top:9538;width:2954;height:1216" coordorigin="6022,9538" coordsize="2954,1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887" o:spid="_x0000_s1028" style="position:absolute;left:6022;top:9538;width:2954;height:1216;visibility:visible;mso-wrap-style:square;v-text-anchor:top" coordsize="295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RRMEA&#10;AADcAAAADwAAAGRycy9kb3ducmV2LnhtbESPzQrCMBCE74LvEFbwpqkeVKpRRBC8iPgD1dvSrG2x&#10;2dQman17Iwgeh5n5hpktGlOKJ9WusKxg0I9AEKdWF5wpOB3XvQkI55E1lpZJwZscLObt1gxjbV+8&#10;p+fBZyJA2MWoIPe+iqV0aU4GXd9WxMG72tqgD7LOpK7xFeCmlMMoGkmDBYeFHCta5ZTeDg+jgIbF&#10;bh8tk+pyvW0v5806ud/LRKlup1lOQXhq/D/8a2+0gslgDN8z4QjI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/EUTBAAAA3AAAAA8AAAAAAAAAAAAAAAAAmAIAAGRycy9kb3du&#10;cmV2LnhtbFBLBQYAAAAABAAEAPUAAACGAwAAAAA=&#10;" path="m203,l136,11,78,43,34,90,7,150,,1013r1,23l20,1101r37,53l109,1193r63,21l2751,1216r23,-1l2839,1196r53,-37l2931,1107r21,-63l2954,203r-1,-23l2934,115,2897,62,2845,23,2782,2,203,e" fillcolor="#f1f1f1" stroked="f">
                    <v:path arrowok="t" o:connecttype="custom" o:connectlocs="203,9538;136,9549;78,9581;34,9628;7,9688;0,10551;1,10574;20,10639;57,10692;109,10731;172,10752;2751,10754;2774,10753;2839,10734;2892,10697;2931,10645;2952,10582;2954,9741;2953,9718;2934,9653;2897,9600;2845,9561;2782,9540;203,9538" o:connectangles="0,0,0,0,0,0,0,0,0,0,0,0,0,0,0,0,0,0,0,0,0,0,0,0"/>
                  </v:shape>
                </v:group>
                <v:group id="Group 884" o:spid="_x0000_s1029" style="position:absolute;left:6022;top:9538;width:2954;height:1216" coordorigin="6022,9538" coordsize="2954,1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885" o:spid="_x0000_s1030" style="position:absolute;left:6022;top:9538;width:2954;height:1216;visibility:visible;mso-wrap-style:square;v-text-anchor:top" coordsize="295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eE8QA&#10;AADcAAAADwAAAGRycy9kb3ducmV2LnhtbESPQWsCMRSE7wX/Q3iCt5q1B7GrcdkK1daDUFs8Pzav&#10;m7Sbl3UTdf33Rij0OMzMN8yi6F0jztQF61nBZJyBIK68tlwr+Pp8fZyBCBFZY+OZFFwpQLEcPCww&#10;1/7CH3Tex1okCIccFZgY21zKUBlyGMa+JU7et+8cxiS7WuoOLwnuGvmUZVPp0HJaMNjSylD1uz85&#10;BXaTHct3Y15WWx+vO/dzsNSvlRoN+3IOIlIf/8N/7TetYDZ5hv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HhPEAAAA3AAAAA8AAAAAAAAAAAAAAAAAmAIAAGRycy9k&#10;b3ducmV2LnhtbFBLBQYAAAAABAAEAPUAAACJAwAAAAA=&#10;" path="m203,l136,11,78,43,34,90,7,150,,1013r1,23l20,1101r37,53l109,1193r63,21l2751,1216r23,-1l2839,1196r53,-37l2931,1107r21,-63l2954,203r-1,-23l2934,115,2897,62,2845,23,2782,2,203,xe" filled="f" strokecolor="#ceb866" strokeweight="2pt">
                    <v:path arrowok="t" o:connecttype="custom" o:connectlocs="203,9538;136,9549;78,9581;34,9628;7,9688;0,10551;1,10574;20,10639;57,10692;109,10731;172,10752;2751,10754;2774,10753;2839,10734;2892,10697;2931,10645;2952,10582;2954,9741;2953,9718;2934,9653;2897,9600;2845,9561;2782,9540;203,9538" o:connectangles="0,0,0,0,0,0,0,0,0,0,0,0,0,0,0,0,0,0,0,0,0,0,0,0"/>
                  </v:shape>
                </v:group>
                <v:group id="Group 882" o:spid="_x0000_s1031" style="position:absolute;left:8976;top:9538;width:2009;height:1216" coordorigin="8976,9538" coordsize="2009,1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883" o:spid="_x0000_s1032" style="position:absolute;left:8976;top:9538;width:2009;height:1216;visibility:visible;mso-wrap-style:square;v-text-anchor:top" coordsize="2009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3mMIA&#10;AADcAAAADwAAAGRycy9kb3ducmV2LnhtbESPwWrDMBBE74H+g9hCb4kcF4JxooRSGui1diA5LtbW&#10;MrZWRlJi5++rQiDHYWbeMLvDbAdxIx86xwrWqwwEceN0x62CU31cFiBCRNY4OCYFdwpw2L8sdlhq&#10;N/EP3arYigThUKICE+NYShkaQxbDyo3Eyft13mJM0rdSe5wS3A4yz7KNtNhxWjA40qehpq+uVoGX&#10;vbx/zf17VWzy4nKe6os3tVJvr/PHFkSkOT7Dj/a3VlDka/g/k4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reYwgAAANwAAAAPAAAAAAAAAAAAAAAAAJgCAABkcnMvZG93&#10;bnJldi54bWxQSwUGAAAAAAQABAD1AAAAhwMAAAAA&#10;" path="m203,l136,11,78,43,34,90,7,150,,1013r1,23l20,1101r37,53l109,1193r63,21l1806,1216r23,-1l1894,1196r53,-37l1986,1107r21,-63l2009,203r-1,-23l1989,115,1952,62,1900,23,1837,2,203,e" fillcolor="#f1f1f1" stroked="f">
                    <v:path arrowok="t" o:connecttype="custom" o:connectlocs="203,9538;136,9549;78,9581;34,9628;7,9688;0,10551;1,10574;20,10639;57,10692;109,10731;172,10752;1806,10754;1829,10753;1894,10734;1947,10697;1986,10645;2007,10582;2009,9741;2008,9718;1989,9653;1952,9600;1900,9561;1837,9540;203,9538" o:connectangles="0,0,0,0,0,0,0,0,0,0,0,0,0,0,0,0,0,0,0,0,0,0,0,0"/>
                  </v:shape>
                </v:group>
                <v:group id="Group 880" o:spid="_x0000_s1033" style="position:absolute;left:8976;top:9538;width:2009;height:1216" coordorigin="8976,9538" coordsize="2009,1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881" o:spid="_x0000_s1034" style="position:absolute;left:8976;top:9538;width:2009;height:1216;visibility:visible;mso-wrap-style:square;v-text-anchor:top" coordsize="2009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QjMUA&#10;AADcAAAADwAAAGRycy9kb3ducmV2LnhtbESPQWvCQBSE70L/w/IKvUizMQGR1FWKIulNqkHs7ZF9&#10;TUKzb0N2TdJ/3xUKHoeZ+YZZbyfTioF611hWsIhiEMSl1Q1XCorz4XUFwnlkja1lUvBLDrabp9ka&#10;M21H/qTh5CsRIOwyVFB732VSurImgy6yHXHwvm1v0AfZV1L3OAa4aWUSx0tpsOGwUGNHu5rKn9PN&#10;KGjH2M2r4XJEN+53+fUrLyhJlXp5nt7fQHia/CP83/7QClZJCv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JCMxQAAANwAAAAPAAAAAAAAAAAAAAAAAJgCAABkcnMv&#10;ZG93bnJldi54bWxQSwUGAAAAAAQABAD1AAAAigMAAAAA&#10;" path="m203,l136,11,78,43,34,90,7,150,,1013r1,23l20,1101r37,53l109,1193r63,21l1806,1216r23,-1l1894,1196r53,-37l1986,1107r21,-63l2009,203r-1,-23l1989,115,1952,62,1900,23,1837,2,203,xe" filled="f" strokecolor="#ceb866" strokeweight="2pt">
                    <v:path arrowok="t" o:connecttype="custom" o:connectlocs="203,9538;136,9549;78,9581;34,9628;7,9688;0,10551;1,10574;20,10639;57,10692;109,10731;172,10752;1806,10754;1829,10753;1894,10734;1947,10697;1986,10645;2007,10582;2009,9741;2008,9718;1989,9653;1952,9600;1900,9561;1837,9540;203,9538" o:connectangles="0,0,0,0,0,0,0,0,0,0,0,0,0,0,0,0,0,0,0,0,0,0,0,0"/>
                  </v:shape>
                </v:group>
                <v:group id="Group 878" o:spid="_x0000_s1035" style="position:absolute;left:10641;top:10754;width:2;height:274" coordorigin="10641,10754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879" o:spid="_x0000_s1036" style="position:absolute;left:10641;top:10754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X1cUA&#10;AADcAAAADwAAAGRycy9kb3ducmV2LnhtbESPzWrDMBCE74W+g9hALqWRHXAwrpUQSgPJsUlLrou1&#10;sY2tlbFU/+Tpo0Khx2FmvmHy3WRaMVDvassK4lUEgriwuuZSwdfl8JqCcB5ZY2uZFMzkYLd9fsox&#10;03bkTxrOvhQBwi5DBZX3XSalKyoy6Fa2Iw7ezfYGfZB9KXWPY4CbVq6jaCMN1hwWKuzovaKiOf8Y&#10;Bc0xSQ+XG3Yv03UTzeP9+3T9iJVaLqb9GwhPk/8P/7WPWkG6TuD3TDg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VfVxQAAANwAAAAPAAAAAAAAAAAAAAAAAJgCAABkcnMv&#10;ZG93bnJldi54bWxQSwUGAAAAAAQABAD1AAAAigMAAAAA&#10;" path="m,l,274e" filled="f" strokecolor="#c9b358">
                    <v:path arrowok="t" o:connecttype="custom" o:connectlocs="0,10754;0,11028" o:connectangles="0,0"/>
                  </v:shape>
                </v:group>
                <v:group id="Group 876" o:spid="_x0000_s1037" style="position:absolute;left:5178;top:11027;width:5463;height:2" coordorigin="5178,11027" coordsize="54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877" o:spid="_x0000_s1038" style="position:absolute;left:5178;top:11027;width:5463;height:2;visibility:visible;mso-wrap-style:square;v-text-anchor:top" coordsize="5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K9sQA&#10;AADcAAAADwAAAGRycy9kb3ducmV2LnhtbESPQWvCQBSE7wX/w/IEb3WjBxuiq6goLZQeqh709sg+&#10;s8Hs25B91fTfdwuFHoeZ+YZZrHrfqDt1sQ5sYDLOQBGXwdZcGTgd9885qCjIFpvAZOCbIqyWg6cF&#10;FjY8+JPuB6lUgnAs0IATaQutY+nIYxyHljh519B5lCS7StsOHwnuGz3Nspn2WHNacNjS1lF5O3x5&#10;A5v6/Bqtu8hWwjrX19J97N57Y0bDfj0HJdTLf/iv/WYN5NMX+D2Tj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ivbEAAAA3AAAAA8AAAAAAAAAAAAAAAAAmAIAAGRycy9k&#10;b3ducmV2LnhtbFBLBQYAAAAABAAEAPUAAACJAwAAAAA=&#10;" path="m5463,l,e" filled="f" strokecolor="#c9b358">
                    <v:path arrowok="t" o:connecttype="custom" o:connectlocs="5463,0;0,0" o:connectangles="0,0"/>
                  </v:shape>
                </v:group>
                <v:group id="Group 874" o:spid="_x0000_s1039" style="position:absolute;left:6247;top:11027;width:2;height:1265" coordorigin="6247,11027" coordsize="2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875" o:spid="_x0000_s1040" style="position:absolute;left:6247;top:11027;width:2;height:1265;visibility:visible;mso-wrap-style:square;v-text-anchor:top" coordsize="2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vGsQA&#10;AADcAAAADwAAAGRycy9kb3ducmV2LnhtbESPQWvCQBSE7wX/w/KE3uomCmJT16BFi/VWIz0/sq/Z&#10;0OzbNLsm8d93CwWPw8w3w6zz0Taip87XjhWkswQEcel0zZWCS3F4WoHwAVlj45gU3MhDvpk8rDHT&#10;buAP6s+hErGEfYYKTAhtJqUvDVn0M9cSR+/LdRZDlF0ldYdDLLeNnCfJUlqsOS4YbOnVUPl9vloF&#10;q2JxOQxV8ZaePvsdmffTcbH/UepxOm5fQAQawz38Tx915ObP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iLxrEAAAA3AAAAA8AAAAAAAAAAAAAAAAAmAIAAGRycy9k&#10;b3ducmV2LnhtbFBLBQYAAAAABAAEAPUAAACJAwAAAAA=&#10;" path="m,l,1265e" filled="f" strokecolor="#c9b358">
                    <v:path arrowok="t" o:connecttype="custom" o:connectlocs="0,11027;0,12292" o:connectangles="0,0"/>
                  </v:shape>
                </v:group>
                <v:group id="Group 872" o:spid="_x0000_s1041" style="position:absolute;left:3962;top:11499;width:1911;height:793" coordorigin="3962,11499" coordsize="1911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873" o:spid="_x0000_s1042" style="position:absolute;left:3962;top:11499;width:1911;height:793;visibility:visible;mso-wrap-style:square;v-text-anchor:top" coordsize="1911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q3sUA&#10;AADcAAAADwAAAGRycy9kb3ducmV2LnhtbESP3WrCQBSE74W+w3IKvdONrUiMruIPRfGm+PMAx+wx&#10;G5o9G7KrSd/eFYReDjPzDTNbdLYSd2p86VjBcJCAIM6dLrlQcD5991MQPiBrrByTgj/ysJi/9WaY&#10;adfyge7HUIgIYZ+hAhNCnUnpc0MW/cDVxNG7usZiiLIppG6wjXBbyc8kGUuLJccFgzWtDeW/x5tV&#10;UAa/+jmtNu6y3U/SyXVpNqO2U+rjvVtOQQTqwn/41d5pBenXE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qrexQAAANwAAAAPAAAAAAAAAAAAAAAAAJgCAABkcnMv&#10;ZG93bnJldi54bWxQSwUGAAAAAAQABAD1AAAAigMAAAAA&#10;" path="m132,l68,17,21,61,,124,,661r2,23l29,743r52,40l1779,793r23,-2l1861,764r40,-52l1911,132r-2,-23l1882,50,1830,10,132,e" fillcolor="#f1f1f1" stroked="f">
                    <v:path arrowok="t" o:connecttype="custom" o:connectlocs="132,11499;68,11516;21,11560;0,11623;0,12160;2,12183;29,12242;81,12282;1779,12292;1802,12290;1861,12263;1901,12211;1911,11631;1909,11608;1882,11549;1830,11509;132,11499" o:connectangles="0,0,0,0,0,0,0,0,0,0,0,0,0,0,0,0,0"/>
                  </v:shape>
                </v:group>
                <v:group id="Group 870" o:spid="_x0000_s1043" style="position:absolute;left:3962;top:11499;width:1911;height:793" coordorigin="3962,11499" coordsize="1911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871" o:spid="_x0000_s1044" style="position:absolute;left:3962;top:11499;width:1911;height:793;visibility:visible;mso-wrap-style:square;v-text-anchor:top" coordsize="1911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ZVsIA&#10;AADcAAAADwAAAGRycy9kb3ducmV2LnhtbESPQYvCMBSE74L/ITzBm6a7ylKqURZB8bCXquD10Tzb&#10;YPNSkmi7/34jCHscZr4ZZr0dbCue5INxrOBjnoEgrpw2XCu4nPezHESIyBpbx6TglwJsN+PRGgvt&#10;ei7peYq1SCUcClTQxNgVUoaqIYth7jri5N2ctxiT9LXUHvtUblv5mWVf0qLhtNBgR7uGqvvpYRXk&#10;y/Jw/en6fO+Wpbmf/cXgIVNqOhm+VyAiDfE//KaPOnGLBbzO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hlWwgAAANwAAAAPAAAAAAAAAAAAAAAAAJgCAABkcnMvZG93&#10;bnJldi54bWxQSwUGAAAAAAQABAD1AAAAhwMAAAAA&#10;" path="m132,l68,17,21,61,,124,,661r2,23l29,743r52,40l1779,793r23,-2l1861,764r40,-52l1911,132r-2,-23l1882,50,1830,10,132,xe" filled="f" strokecolor="#ceb866" strokeweight="2pt">
                    <v:path arrowok="t" o:connecttype="custom" o:connectlocs="132,11499;68,11516;21,11560;0,11623;0,12160;2,12183;29,12242;81,12282;1779,12292;1802,12290;1861,12263;1901,12211;1911,11631;1909,11608;1882,11549;1830,11509;132,11499" o:connectangles="0,0,0,0,0,0,0,0,0,0,0,0,0,0,0,0,0"/>
                  </v:shape>
                </v:group>
                <v:group id="Group 858" o:spid="_x0000_s1045" style="position:absolute;left:5098;top:11017;width:163;height:462" coordorigin="5098,11017" coordsize="163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869" o:spid="_x0000_s1046" style="position:absolute;left:5098;top:11017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N88QA&#10;AADcAAAADwAAAGRycy9kb3ducmV2LnhtbESPQWvCQBSE74L/YXlCb7pRUTR1FREsBaFgWnp+Zp/Z&#10;2OzbkF2T9N93BaHHYWa+YTa73laipcaXjhVMJwkI4tzpkgsFX5/H8QqED8gaK8ek4Jc87LbDwQZT&#10;7To+U5uFQkQI+xQVmBDqVEqfG7LoJ64mjt7VNRZDlE0hdYNdhNtKzpJkKS2WHBcM1nQwlP9kd6ug&#10;/bi+udv35bQ+HDt/y+5mb+ZGqZdRv38FEagP/+Fn+10rWM0X8Dg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pzfPEAAAA3AAAAA8AAAAAAAAAAAAAAAAAmAIAAGRycy9k&#10;b3ducmV2LnhtbFBLBQYAAAAABAAEAPUAAACJAwAAAAA=&#10;" path="m87,452r-12,l81,462r6,-10e" fillcolor="#c9b358" stroked="f">
                    <v:path arrowok="t" o:connecttype="custom" o:connectlocs="87,11469;75,11469;81,11479;87,11469" o:connectangles="0,0,0,0"/>
                  </v:shape>
                  <v:shape id="Freeform 868" o:spid="_x0000_s1047" style="position:absolute;left:5098;top:11017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ThMQA&#10;AADcAAAADwAAAGRycy9kb3ducmV2LnhtbESPQWvCQBSE70L/w/IK3symCmJTVxFBEQShUXp+zT6z&#10;sdm3Ibsm8d+7hUKPw8x8wyzXg61FR62vHCt4S1IQxIXTFZcKLufdZAHCB2SNtWNS8CAP69XLaImZ&#10;dj1/UpeHUkQI+wwVmBCaTEpfGLLoE9cQR+/qWoshyraUusU+wm0tp2k6lxYrjgsGG9oaKn7yu1XQ&#10;na57d/v6Pr5vd72/5XezMTOj1Ph12HyACDSE//Bf+6AVLGZz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U4TEAAAA3AAAAA8AAAAAAAAAAAAAAAAAmAIAAGRycy9k&#10;b3ducmV2LnhtbFBLBQYAAAAABAAEAPUAAACJAwAAAAA=&#10;" path="m75,452r,e" fillcolor="#c9b358" stroked="f">
                    <v:path arrowok="t" o:connecttype="custom" o:connectlocs="75,11469;75,11469;75,11469" o:connectangles="0,0,0"/>
                  </v:shape>
                  <v:shape id="Freeform 867" o:spid="_x0000_s1048" style="position:absolute;left:5098;top:11017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f2H8UA&#10;AADcAAAADwAAAGRycy9kb3ducmV2LnhtbESP3WrCQBSE7wXfYTlC73Sjgj+pq4hgKQgF09LrY/aY&#10;jc2eDdk1Sd++Kwi9HGbmG2az620lWmp86VjBdJKAIM6dLrlQ8PV5HK9A+ICssXJMCn7Jw247HGww&#10;1a7jM7VZKESEsE9RgQmhTqX0uSGLfuJq4uhdXWMxRNkUUjfYRbit5CxJFtJiyXHBYE0HQ/lPdrcK&#10;2o/rm7t9X07rw7Hzt+xu9mZulHoZ9ftXEIH68B9+tt+1gtV8C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/YfxQAAANwAAAAPAAAAAAAAAAAAAAAAAJgCAABkcnMv&#10;ZG93bnJldi54bWxQSwUGAAAAAAQABAD1AAAAigMAAAAA&#10;" path="m71,405r,40l75,452r12,l91,445r,-8l72,437r9,-15l71,405e" fillcolor="#c9b358" stroked="f">
                    <v:path arrowok="t" o:connecttype="custom" o:connectlocs="71,11422;71,11462;75,11469;75,11469;87,11469;87,11469;91,11462;91,11454;72,11454;81,11439;71,11422" o:connectangles="0,0,0,0,0,0,0,0,0,0,0"/>
                  </v:shape>
                  <v:shape id="Freeform 866" o:spid="_x0000_s1049" style="position:absolute;left:5098;top:11017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bcIA&#10;AADcAAAADwAAAGRycy9kb3ducmV2LnhtbERPXWvCMBR9F/Yfwh3sTVNXGF01FhEcg4Gwbuz52lyb&#10;1uamNLHt/r15GOzxcL63xWw7MdLgG8cK1qsEBHHldMO1gu+v4zID4QOyxs4xKfglD8XuYbHFXLuJ&#10;P2ksQy1iCPscFZgQ+lxKXxmy6FeuJ47cxQ0WQ4RDLfWAUwy3nXxOkhdpseHYYLCng6HqWt6sgvF0&#10;eXPtz/nj9XCcfFvezN6kRqmnx3m/ARFoDv/iP/e7VpClcW08E4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GJtwgAAANwAAAAPAAAAAAAAAAAAAAAAAJgCAABkcnMvZG93&#10;bnJldi54bWxQSwUGAAAAAAQABAD1AAAAhwMAAAAA&#10;" path="m87,452r,e" fillcolor="#c9b358" stroked="f">
                    <v:path arrowok="t" o:connecttype="custom" o:connectlocs="87,11469;87,11469;87,11469" o:connectangles="0,0,0"/>
                  </v:shape>
                  <v:shape id="Freeform 865" o:spid="_x0000_s1050" style="position:absolute;left:5098;top:11017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H9sQA&#10;AADcAAAADwAAAGRycy9kb3ducmV2LnhtbESPQWvCQBSE74L/YXkFb7qpQjHRVURQBKHQtPT8mn1m&#10;o9m3Ibsm6b/vFgSPw8x8w6y3g61FR62vHCt4nSUgiAunKy4VfH0epksQPiBrrB2Tgl/ysN2MR2vM&#10;tOv5g7o8lCJC2GeowITQZFL6wpBFP3MNcfQurrUYomxLqVvsI9zWcp4kb9JixXHBYEN7Q8Utv1sF&#10;3fvl6K7fP+d0f+j9Nb+bnVkYpSYvw24FItAQnuFH+6QVLBcp/J+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kx/bEAAAA3AAAAA8AAAAAAAAAAAAAAAAAmAIAAGRycy9k&#10;b3ducmV2LnhtbFBLBQYAAAAABAAEAPUAAACJAwAAAAA=&#10;" path="m91,445r-4,7l91,448r,-3e" fillcolor="#c9b358" stroked="f">
                    <v:path arrowok="t" o:connecttype="custom" o:connectlocs="91,11462;87,11469;91,11465;91,11462" o:connectangles="0,0,0,0"/>
                  </v:shape>
                  <v:shape id="Freeform 864" o:spid="_x0000_s1051" style="position:absolute;left:5098;top:11017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dFsIA&#10;AADcAAAADwAAAGRycy9kb3ducmV2LnhtbERPXWvCMBR9F/Yfwh34punmEK2NIoJDGAzshs/X5tq0&#10;a25KE9v675eHwR4P5zvbjbYRPXW+cqzgZZ6AIC6crrhU8P11nK1A+ICssXFMCh7kYbd9mmSYajfw&#10;mfo8lCKGsE9RgQmhTaX0hSGLfu5a4sjdXGcxRNiVUnc4xHDbyNckWUqLFccGgy0dDBU/+d0q6D9v&#10;766+XD/Wh+Pg6/xu9mZhlJo+j/sNiEBj+Bf/uU9aweot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mB0WwgAAANwAAAAPAAAAAAAAAAAAAAAAAJgCAABkcnMvZG93&#10;bnJldi54bWxQSwUGAAAAAAQABAD1AAAAhwMAAAAA&#10;" path="m71,445r,3l75,452r-4,-7e" fillcolor="#c9b358" stroked="f">
                    <v:path arrowok="t" o:connecttype="custom" o:connectlocs="71,11462;71,11465;75,11469;71,11462" o:connectangles="0,0,0,0"/>
                  </v:shape>
                  <v:shape id="Freeform 863" o:spid="_x0000_s1052" style="position:absolute;left:5098;top:11017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S4jcUA&#10;AADcAAAADwAAAGRycy9kb3ducmV2LnhtbESPQWvCQBSE7wX/w/IEb3UTLUVT1yCCUigUGkvPz+wz&#10;G5t9G7Jrkv77bqHgcZiZb5hNPtpG9NT52rGCdJ6AIC6drrlS8Hk6PK5A+ICssXFMCn7IQ76dPGww&#10;027gD+qLUIkIYZ+hAhNCm0npS0MW/dy1xNG7uM5iiLKrpO5wiHDbyEWSPEuLNccFgy3tDZXfxc0q&#10;6N8vR3f9Or+t94fBX4ub2ZmlUWo2HXcvIAKN4R7+b79qBaunF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LiNxQAAANwAAAAPAAAAAAAAAAAAAAAAAJgCAABkcnMv&#10;ZG93bnJldi54bWxQSwUGAAAAAAQABAD1AAAAigMAAAAA&#10;" path="m11,311l1,316,,322,71,445r,-40l17,312r-6,-1e" fillcolor="#c9b358" stroked="f">
                    <v:path arrowok="t" o:connecttype="custom" o:connectlocs="11,11328;1,11333;0,11339;71,11462;71,11422;17,11329;11,11328" o:connectangles="0,0,0,0,0,0,0"/>
                  </v:shape>
                  <v:shape id="Freeform 862" o:spid="_x0000_s1053" style="position:absolute;left:5098;top:11017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m+sQA&#10;AADcAAAADwAAAGRycy9kb3ducmV2LnhtbESPQWvCQBSE74L/YXlCb7rRimjqKiIoBaFgWnp+Zp/Z&#10;2OzbkF2T9N93BaHHYWa+Ydbb3laipcaXjhVMJwkI4tzpkgsFX5+H8RKED8gaK8ek4Jc8bDfDwRpT&#10;7To+U5uFQkQI+xQVmBDqVEqfG7LoJ64mjt7VNRZDlE0hdYNdhNtKzpJkIS2WHBcM1rQ3lP9kd6ug&#10;/bge3e37clrtD52/ZXezM69GqZdRv3sDEagP/+Fn+10rWM5n8Dg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JvrEAAAA3AAAAA8AAAAAAAAAAAAAAAAAmAIAAGRycy9k&#10;b3ducmV2LnhtbFBLBQYAAAAABAAEAPUAAACJAwAAAAA=&#10;" path="m151,311r-6,1l91,405r,40l162,322r-1,-6l151,311e" fillcolor="#c9b358" stroked="f">
                    <v:path arrowok="t" o:connecttype="custom" o:connectlocs="151,11328;145,11329;91,11422;91,11462;162,11339;161,11333;151,11328" o:connectangles="0,0,0,0,0,0,0"/>
                  </v:shape>
                  <v:shape id="Freeform 861" o:spid="_x0000_s1054" style="position:absolute;left:5098;top:11017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DYcUA&#10;AADcAAAADwAAAGRycy9kb3ducmV2LnhtbESP3WrCQBSE7wXfYTlC73TjD6Kpq4hgKQgF09LrY/aY&#10;jc2eDdk1Sd++Kwi9HGbmG2az620lWmp86VjBdJKAIM6dLrlQ8PV5HK9A+ICssXJMCn7Jw247HGww&#10;1a7jM7VZKESEsE9RgQmhTqX0uSGLfuJq4uhdXWMxRNkUUjfYRbit5CxJltJiyXHBYE0HQ/lPdrcK&#10;2o/rm7t9X07rw7Hzt+xu9mZulHoZ9ftXEIH68B9+tt+1gtViDo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oNhxQAAANwAAAAPAAAAAAAAAAAAAAAAAJgCAABkcnMv&#10;ZG93bnJldi54bWxQSwUGAAAAAAQABAD1AAAAigMAAAAA&#10;" path="m81,422r-9,15l90,437,81,422e" fillcolor="#c9b358" stroked="f">
                    <v:path arrowok="t" o:connecttype="custom" o:connectlocs="81,11439;72,11454;90,11454;81,11439" o:connectangles="0,0,0,0"/>
                  </v:shape>
                  <v:shape id="Freeform 860" o:spid="_x0000_s1055" style="position:absolute;left:5098;top:11017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bFcQA&#10;AADcAAAADwAAAGRycy9kb3ducmV2LnhtbESPQWvCQBSE7wX/w/KE3upGK6LRVUSwFAqCqXh+Zp/Z&#10;aPZtyK5J+u/dQqHHYWa+YVab3laipcaXjhWMRwkI4tzpkgsFp+/92xyED8gaK8ek4Ic8bNaDlxWm&#10;2nV8pDYLhYgQ9ikqMCHUqZQ+N2TRj1xNHL2rayyGKJtC6ga7CLeVnCTJTFosOS4YrGlnKL9nD6ug&#10;PVw/3O18+Vrs9p2/ZQ+zNe9Gqddhv12CCNSH//Bf+1MrmE+n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GxXEAAAA3AAAAA8AAAAAAAAAAAAAAAAAmAIAAGRycy9k&#10;b3ducmV2LnhtbFBLBQYAAAAABAAEAPUAAACJAwAAAAA=&#10;" path="m91,405l81,422r9,15l91,437r,-32e" fillcolor="#c9b358" stroked="f">
                    <v:path arrowok="t" o:connecttype="custom" o:connectlocs="91,11422;81,11439;90,11454;91,11454;91,11422" o:connectangles="0,0,0,0,0"/>
                  </v:shape>
                  <v:shape id="Freeform 859" o:spid="_x0000_s1056" style="position:absolute;left:5098;top:11017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+jsUA&#10;AADcAAAADwAAAGRycy9kb3ducmV2LnhtbESP3WrCQBSE7wu+w3KE3tWN/RGNriKCpVAoGMXrY/aY&#10;jWbPhuyaxLd3C4VeDjPzDbNY9bYSLTW+dKxgPEpAEOdOl1woOOy3L1MQPiBrrByTgjt5WC0HTwtM&#10;tet4R20WChEh7FNUYEKoUyl9bsiiH7maOHpn11gMUTaF1A12EW4r+ZokE2mx5LhgsKaNofya3ayC&#10;9uf86S7H0/dss+38JbuZtXkzSj0P+/UcRKA+/If/2l9awfT9A37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76OxQAAANwAAAAPAAAAAAAAAAAAAAAAAJgCAABkcnMv&#10;ZG93bnJldi54bWxQSwUGAAAAAAQABAD1AAAAigMAAAAA&#10;" path="m87,l75,,71,4r,401l81,422,91,405,91,4,87,e" fillcolor="#c9b358" stroked="f">
                    <v:path arrowok="t" o:connecttype="custom" o:connectlocs="87,11017;75,11017;71,11021;71,11422;81,11439;91,11422;91,11021;87,11017" o:connectangles="0,0,0,0,0,0,0,0"/>
                  </v:shape>
                </v:group>
                <v:group id="Group 856" o:spid="_x0000_s1057" style="position:absolute;left:5873;top:12537;width:1961;height:670" coordorigin="5873,12537" coordsize="1961,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857" o:spid="_x0000_s1058" style="position:absolute;left:5873;top:12537;width:1961;height:670;visibility:visible;mso-wrap-style:square;v-text-anchor:top" coordsize="196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BzMQA&#10;AADcAAAADwAAAGRycy9kb3ducmV2LnhtbESPwWrDMBBE74H+g9hAb4mcpDTGtRzSQCCHXpr0AxZr&#10;YxlbKyPJidOvrwqFHoeZN8OUu8n24kY+tI4VrJYZCOLa6ZYbBV+X4yIHESKyxt4xKXhQgF31NCux&#10;0O7On3Q7x0akEg4FKjAxDoWUoTZkMSzdQJy8q/MWY5K+kdrjPZXbXq6z7FVabDktGBzoYKjuzqNV&#10;kG9O/sM8xm2+OXTjVO8v79fuW6nn+bR/AxFpiv/hP/qkE/eyhd8z6Qj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VQczEAAAA3AAAAA8AAAAAAAAAAAAAAAAAmAIAAGRycy9k&#10;b3ducmV2LnhtbFBLBQYAAAAABAAEAPUAAACJAwAAAAA=&#10;" path="m112,l48,20,8,70,,558r2,23l34,638r57,30l1849,670r23,-2l1929,636r30,-57l1961,112r-2,-23l1927,32,1870,2,112,e" fillcolor="#f1f1f1" stroked="f">
                    <v:path arrowok="t" o:connecttype="custom" o:connectlocs="112,12537;48,12557;8,12607;0,13095;2,13118;34,13175;91,13205;1849,13207;1872,13205;1929,13173;1959,13116;1961,12649;1959,12626;1927,12569;1870,12539;112,12537" o:connectangles="0,0,0,0,0,0,0,0,0,0,0,0,0,0,0,0"/>
                  </v:shape>
                </v:group>
                <v:group id="Group 854" o:spid="_x0000_s1059" style="position:absolute;left:5873;top:12537;width:1961;height:670" coordorigin="5873,12537" coordsize="1961,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855" o:spid="_x0000_s1060" style="position:absolute;left:5873;top:12537;width:1961;height:670;visibility:visible;mso-wrap-style:square;v-text-anchor:top" coordsize="196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n788QA&#10;AADcAAAADwAAAGRycy9kb3ducmV2LnhtbESPT4vCMBTE7wt+h/AEb2uquKJdo0hBKHryD3t+27xt&#10;q81LbaJ2/fRGEDwOM/MbZrZoTSWu1LjSsoJBPwJBnFldcq7gsF99TkA4j6yxskwK/snBYt75mGGs&#10;7Y23dN35XAQIuxgVFN7XsZQuK8ig69uaOHh/tjHog2xyqRu8Bbip5DCKxtJgyWGhwJqSgrLT7mIU&#10;RLzZlMfDzzrJft30nH6N7i5Jlep12+U3CE+tf4df7VQrmIym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+/PEAAAA3AAAAA8AAAAAAAAAAAAAAAAAmAIAAGRycy9k&#10;b3ducmV2LnhtbFBLBQYAAAAABAAEAPUAAACJAwAAAAA=&#10;" path="m112,l48,20,8,70,,558r2,23l34,638r57,30l1849,670r23,-2l1929,636r30,-57l1961,112r-2,-23l1927,32,1870,2,112,xe" filled="f" strokecolor="#ceb866" strokeweight="2pt">
                    <v:path arrowok="t" o:connecttype="custom" o:connectlocs="112,12537;48,12557;8,12607;0,13095;2,13118;34,13175;91,13205;1849,13207;1872,13205;1929,13173;1959,13116;1961,12649;1959,12626;1927,12569;1870,12539;112,12537" o:connectangles="0,0,0,0,0,0,0,0,0,0,0,0,0,0,0,0"/>
                  </v:shape>
                </v:group>
                <v:group id="Group 852" o:spid="_x0000_s1061" style="position:absolute;left:3962;top:12538;width:1217;height:546" coordorigin="3962,12538" coordsize="1217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853" o:spid="_x0000_s1062" style="position:absolute;left:3962;top:12538;width:1217;height:546;visibility:visible;mso-wrap-style:square;v-text-anchor:top" coordsize="1217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B/MQA&#10;AADcAAAADwAAAGRycy9kb3ducmV2LnhtbESPQWuDQBSE74X+h+UVcmtWJS3BZiMSMBFyqiklx4f7&#10;qhL3rbibaP59tlDocZiZb5hNNpte3Gh0nWUF8TICQVxb3XGj4OtUvK5BOI+ssbdMCu7kINs+P20w&#10;1XbiT7pVvhEBwi5FBa33Qyqlq1sy6JZ2IA7ejx0N+iDHRuoRpwA3vUyi6F0a7DgstDjQrqX6Ul2N&#10;gim/7IuTOxb2O7ke3Ko8cxKflVq8zPkHCE+z/w//tUutYP0Ww++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zQfzEAAAA3AAAAA8AAAAAAAAAAAAAAAAAmAIAAGRycy9k&#10;b3ducmV2LnhtbFBLBQYAAAAABAAEAPUAAACJAwAAAAA=&#10;" path="m91,l30,23,1,81,,455r3,23l40,530r1086,16l1149,543r52,-37l1217,91r-3,-23l1177,16,91,e" fillcolor="#f1f1f1" stroked="f">
                    <v:path arrowok="t" o:connecttype="custom" o:connectlocs="91,12538;30,12561;1,12619;0,12993;3,13016;40,13068;1126,13084;1149,13081;1201,13044;1217,12629;1214,12606;1177,12554;91,12538" o:connectangles="0,0,0,0,0,0,0,0,0,0,0,0,0"/>
                  </v:shape>
                </v:group>
                <v:group id="Group 850" o:spid="_x0000_s1063" style="position:absolute;left:3962;top:12538;width:1217;height:546" coordorigin="3962,12538" coordsize="1217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851" o:spid="_x0000_s1064" style="position:absolute;left:3962;top:12538;width:1217;height:546;visibility:visible;mso-wrap-style:square;v-text-anchor:top" coordsize="1217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3VcUA&#10;AADcAAAADwAAAGRycy9kb3ducmV2LnhtbESP3WrCQBSE74W+w3IKvdONf61GV5FCQRAUbau3h+wx&#10;icmeDdmtRp/eFYReDjPfDDOdN6YUZ6pdbllBtxOBIE6szjlV8PP91R6BcB5ZY2mZFFzJwXz20ppi&#10;rO2Ft3Te+VSEEnYxKsi8r2IpXZKRQdexFXHwjrY26IOsU6lrvIRyU8peFL1LgzmHhQwr+swoKXZ/&#10;RsHoI9qPV333OzitN9vTbVhoPhRKvb02iwkIT43/Dz/ppQ7csA+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ndVxQAAANwAAAAPAAAAAAAAAAAAAAAAAJgCAABkcnMv&#10;ZG93bnJldi54bWxQSwUGAAAAAAQABAD1AAAAigMAAAAA&#10;" path="m91,l30,23,1,81,,455r3,23l40,530r1086,16l1149,543r52,-37l1217,91r-3,-23l1177,16,91,xe" filled="f" strokecolor="#ceb866" strokeweight="2pt">
                    <v:path arrowok="t" o:connecttype="custom" o:connectlocs="91,12538;30,12561;1,12619;0,12993;3,13016;40,13068;1126,13084;1149,13081;1201,13044;1217,12629;1214,12606;1177,12554;91,12538" o:connectangles="0,0,0,0,0,0,0,0,0,0,0,0,0"/>
                  </v:shape>
                </v:group>
                <v:group id="Group 839" o:spid="_x0000_s1065" style="position:absolute;left:5198;top:12280;width:1061;height:431" coordorigin="5198,12280" coordsize="1061,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849" o:spid="_x0000_s1066" style="position:absolute;left:5198;top:12280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1P4cQA&#10;AADcAAAADwAAAGRycy9kb3ducmV2LnhtbESP0WrCQBRE3wv9h+UW+lY3CpGQuooVJb4EbOoH3GZv&#10;k2D2bthdNf69Kwh9HGbmDLNYjaYXF3K+s6xgOklAENdWd9woOP7sPjIQPiBr7C2Tght5WC1fXxaY&#10;a3vlb7pUoRERwj5HBW0IQy6lr1sy6Cd2II7en3UGQ5SukdrhNcJNL2dJMpcGO44LLQ60aak+VWej&#10;YLPdTc9lkZZYFrO5y36Ph69iq9T727j+BBFoDP/hZ3uvFWRp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T+HEAAAA3AAAAA8AAAAAAAAAAAAAAAAAmAIAAGRycy9k&#10;b3ducmV2LnhtbFBLBQYAAAAABAAEAPUAAACJAwAAAAA=&#10;" path="m57,392l22,405r-3,1l159,430r5,-3l166,416r-3,-5l157,410,57,392e" fillcolor="#c9b358" stroked="f">
                    <v:path arrowok="t" o:connecttype="custom" o:connectlocs="57,12672;22,12685;19,12686;159,12710;164,12707;166,12696;163,12691;157,12690;57,12672" o:connectangles="0,0,0,0,0,0,0,0,0"/>
                  </v:shape>
                  <v:shape id="Freeform 848" o:spid="_x0000_s1067" style="position:absolute;left:5198;top:12280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RlsQA&#10;AADcAAAADwAAAGRycy9kb3ducmV2LnhtbESP0WrCQBRE3wv+w3IF3+pGwRCiq6go6UugVT/gmr0m&#10;wezdsLtq+vfdQqGPw8ycYVabwXTiSc63lhXMpgkI4srqlmsFl/PxPQPhA7LGzjIp+CYPm/XobYW5&#10;ti/+oucp1CJC2OeooAmhz6X0VUMG/dT2xNG7WWcwROlqqR2+Itx0cp4kqTTYclxosKd9Q9X99DAK&#10;9ofj7FEWixLLYp667Hr53BUHpSbjYbsEEWgI/+G/9odWkC1S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f0ZbEAAAA3AAAAA8AAAAAAAAAAAAAAAAAmAIAAGRycy9k&#10;b3ducmV2LnhtbFBLBQYAAAAABAAEAPUAAACJAwAAAAA=&#10;" path="m12,405r5,2l19,406r-7,-1e" fillcolor="#c9b358" stroked="f">
                    <v:path arrowok="t" o:connecttype="custom" o:connectlocs="12,12685;17,12687;19,12686;12,12685" o:connectangles="0,0,0,0"/>
                  </v:shape>
                  <v:shape id="Freeform 847" o:spid="_x0000_s1068" style="position:absolute;left:5198;top:12280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0DcUA&#10;AADcAAAADwAAAGRycy9kb3ducmV2LnhtbESP0WrCQBRE3wv9h+UW+lY3CmqIrmJFSV8CmvoBt9lr&#10;EszeDburxr93C4U+DjNzhlmuB9OJGznfWlYwHiUgiCurW64VnL73HykIH5A1dpZJwYM8rFevL0vM&#10;tL3zkW5lqEWEsM9QQRNCn0npq4YM+pHtiaN3ts5giNLVUju8R7jp5CRJZtJgy3GhwZ62DVWX8moU&#10;bHf78bXIpwUW+WTm0p/T4TPfKfX+NmwWIAIN4T/81/7SCtLp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3QNxQAAANwAAAAPAAAAAAAAAAAAAAAAAJgCAABkcnMv&#10;ZG93bnJldi54bWxQSwUGAAAAAAQABAD1AAAAigMAAAAA&#10;" path="m50,374l15,387r-3,1l8,393r-1,1l9,399r2,6l12,405r7,1l30,402r-4,l20,386r19,l50,374e" fillcolor="#c9b358" stroked="f">
                    <v:path arrowok="t" o:connecttype="custom" o:connectlocs="50,12654;15,12667;12,12668;8,12673;7,12674;9,12679;11,12685;12,12685;19,12686;30,12682;26,12682;20,12666;39,12666;50,12654" o:connectangles="0,0,0,0,0,0,0,0,0,0,0,0,0,0"/>
                  </v:shape>
                  <v:shape id="Freeform 846" o:spid="_x0000_s1069" style="position:absolute;left:5198;top:12280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gf8AA&#10;AADcAAAADwAAAGRycy9kb3ducmV2LnhtbERPy4rCMBTdD/gP4QruxlRBKdUoKkpnU/D1AdfmTlum&#10;uSlJ1Pr3k4Xg8nDey3VvWvEg5xvLCibjBARxaXXDlYLr5fCdgvABWWNrmRS8yMN6NfhaYqbtk0/0&#10;OIdKxBD2GSqoQ+gyKX1Zk0E/th1x5H6tMxgidJXUDp8x3LRymiRzabDh2FBjR7uayr/z3SjY7Q+T&#10;e5HPCizy6dylt+txm++VGg37zQJEoD58xG/3j1aQzuLaeCYe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zgf8AAAADcAAAADwAAAAAAAAAAAAAAAACYAgAAZHJzL2Rvd25y&#10;ZXYueG1sUEsFBgAAAAAEAAQA9QAAAIUDAAAAAA==&#10;" path="m8,393l,403r12,2l11,405,9,399,7,394r1,-1e" fillcolor="#c9b358" stroked="f">
                    <v:path arrowok="t" o:connecttype="custom" o:connectlocs="8,12673;0,12683;12,12685;11,12685;9,12679;7,12674;8,12673" o:connectangles="0,0,0,0,0,0,0"/>
                  </v:shape>
                  <v:shape id="Freeform 845" o:spid="_x0000_s1070" style="position:absolute;left:5198;top:12280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F5MUA&#10;AADcAAAADwAAAGRycy9kb3ducmV2LnhtbESP0WrCQBRE34X+w3ILfdONghJTV2lFiS+BGv2A2+w1&#10;CWbvht1V0793C4U+DjNzhlltBtOJOznfWlYwnSQgiCurW64VnE/7cQrCB2SNnWVS8EMeNuuX0Qoz&#10;bR98pHsZahEh7DNU0ITQZ1L6qiGDfmJ74uhdrDMYonS11A4fEW46OUuShTTYclxosKdtQ9W1vBkF&#10;291+eivyeYFFPlu49Pv89ZnvlHp7HT7eQQQawn/4r33QCtL5En7P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EXkxQAAANwAAAAPAAAAAAAAAAAAAAAAAJgCAABkcnMv&#10;ZG93bnJldi54bWxQSwUGAAAAAAQABAD1AAAAigMAAAAA&#10;" path="m20,386r6,16l37,389,20,386e" fillcolor="#c9b358" stroked="f">
                    <v:path arrowok="t" o:connecttype="custom" o:connectlocs="20,12666;26,12682;37,12669;20,12666" o:connectangles="0,0,0,0"/>
                  </v:shape>
                  <v:shape id="Freeform 844" o:spid="_x0000_s1071" style="position:absolute;left:5198;top:12280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mxMEA&#10;AADcAAAADwAAAGRycy9kb3ducmV2LnhtbERPzYrCMBC+C75DGGFvmipYSjXKKkr3UthVH2BsxrZs&#10;MylJ1O7bbw6Cx4/vf70dTCce5HxrWcF8loAgrqxuuVZwOR+nGQgfkDV2lknBH3nYbsajNebaPvmH&#10;HqdQixjCPkcFTQh9LqWvGjLoZ7YnjtzNOoMhQldL7fAZw00nF0mSSoMtx4YGe9o3VP2e7kbB/nCc&#10;38tiWWJZLFKXXS/fu+Kg1Mdk+FyBCDSEt/jl/tIKsjTOj2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WJsTBAAAA3AAAAA8AAAAAAAAAAAAAAAAAmAIAAGRycy9kb3du&#10;cmV2LnhtbFBLBQYAAAAABAAEAPUAAACGAwAAAAA=&#10;" path="m37,389l26,402r4,l57,392,37,389e" fillcolor="#c9b358" stroked="f">
                    <v:path arrowok="t" o:connecttype="custom" o:connectlocs="37,12669;26,12682;30,12682;57,12672;37,12669" o:connectangles="0,0,0,0,0"/>
                  </v:shape>
                  <v:shape id="Freeform 843" o:spid="_x0000_s1072" style="position:absolute;left:5198;top:12280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DX8QA&#10;AADcAAAADwAAAGRycy9kb3ducmV2LnhtbESP0WrCQBRE34X+w3ILfdNNhIaQuoqKkr4ErPoBt9lr&#10;EszeDburpn/fLQh9HGbmDLNYjaYXd3K+s6wgnSUgiGurO24UnE/7aQ7CB2SNvWVS8EMeVsuXyQIL&#10;bR/8RfdjaESEsC9QQRvCUEjp65YM+pkdiKN3sc5giNI1Ujt8RLjp5TxJMmmw47jQ4kDblurr8WYU&#10;bHf79FaV7xVW5Txz+ff5sCl3Sr29jusPEIHG8B9+tj+1gjxL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ag1/EAAAA3AAAAA8AAAAAAAAAAAAAAAAAmAIAAGRycy9k&#10;b3ducmV2LnhtbFBLBQYAAAAABAAEAPUAAACJAwAAAAA=&#10;" path="m12,388r-2,1l8,393r4,-5e" fillcolor="#c9b358" stroked="f">
                    <v:path arrowok="t" o:connecttype="custom" o:connectlocs="12,12668;10,12669;8,12673;12,12668" o:connectangles="0,0,0,0"/>
                  </v:shape>
                  <v:shape id="Freeform 842" o:spid="_x0000_s1073" style="position:absolute;left:5198;top:12280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dKMQA&#10;AADcAAAADwAAAGRycy9kb3ducmV2LnhtbESP0WrCQBRE34X+w3ILfdONgYYQXaUVJX0JWPUDrtlr&#10;EszeDburpn/fLQh9HGbmDLNcj6YXd3K+s6xgPktAENdWd9woOB130xyED8gae8uk4Ic8rFcvkyUW&#10;2j74m+6H0IgIYV+ggjaEoZDS1y0Z9DM7EEfvYp3BEKVrpHb4iHDTyzRJMmmw47jQ4kCblurr4WYU&#10;bLa7+a0q3yusyjRz+fm0/yy3Sr29jh8LEIHG8B9+tr+0gjxL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IHSjEAAAA3AAAAA8AAAAAAAAAAAAAAAAAmAIAAGRycy9k&#10;b3ducmV2LnhtbFBLBQYAAAAABAAEAPUAAACJAwAAAAA=&#10;" path="m1051,r-6,2l50,374,37,389r20,3l1052,20r6,-2l1060,13r-2,-6l1056,2,1051,e" fillcolor="#c9b358" stroked="f">
                    <v:path arrowok="t" o:connecttype="custom" o:connectlocs="1051,12280;1045,12282;50,12654;37,12669;57,12672;1052,12300;1058,12298;1060,12293;1058,12287;1056,12282;1051,12280" o:connectangles="0,0,0,0,0,0,0,0,0,0,0"/>
                  </v:shape>
                  <v:shape id="Freeform 841" o:spid="_x0000_s1074" style="position:absolute;left:5198;top:12280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4s8UA&#10;AADcAAAADwAAAGRycy9kb3ducmV2LnhtbESPwWrDMBBE74H+g9hCbomchBrjRjZtSHAvhjbNB2yt&#10;jW1irYykJO7fV4VCj8PMvGG25WQGcSPne8sKVssEBHFjdc+tgtPnYZGB8AFZ42CZFHyTh7J4mG0x&#10;1/bOH3Q7hlZECPscFXQhjLmUvunIoF/akTh6Z+sMhihdK7XDe4SbQa6TJJUGe44LHY6066i5HK9G&#10;wW5/WF3r6qnGulqnLvs6vb9We6Xmj9PLM4hAU/gP/7XftIIs3cD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LizxQAAANwAAAAPAAAAAAAAAAAAAAAAAJgCAABkcnMv&#10;ZG93bnJldi54bWxQSwUGAAAAAAQABAD1AAAAigMAAAAA&#10;" path="m39,386r-19,l37,389r2,-3e" fillcolor="#c9b358" stroked="f">
                    <v:path arrowok="t" o:connecttype="custom" o:connectlocs="39,12666;20,12666;37,12669;39,12666" o:connectangles="0,0,0,0"/>
                  </v:shape>
                  <v:shape id="Freeform 840" o:spid="_x0000_s1075" style="position:absolute;left:5198;top:12280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gx8UA&#10;AADcAAAADwAAAGRycy9kb3ducmV2LnhtbESPwWrDMBBE74H+g9hCbomckBrjRjZtSHAvhjbNB2yt&#10;jW1irYykJO7fV4VCj8PMvGG25WQGcSPne8sKVssEBHFjdc+tgtPnYZGB8AFZ42CZFHyTh7J4mG0x&#10;1/bOH3Q7hlZECPscFXQhjLmUvunIoF/akTh6Z+sMhihdK7XDe4SbQa6TJJUGe44LHY6066i5HK9G&#10;wW5/WF3r6qnGulqnLvs6vb9We6Xmj9PLM4hAU/gP/7XftIIs3cD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SDHxQAAANwAAAAPAAAAAAAAAAAAAAAAAJgCAABkcnMv&#10;ZG93bnJldi54bWxQSwUGAAAAAAQABAD1AAAAigMAAAAA&#10;" path="m108,277r-6,1l99,282,12,388r3,-1l50,374r64,-79l118,290r-1,-6l113,281r-5,-4e" fillcolor="#c9b358" stroked="f">
                    <v:path arrowok="t" o:connecttype="custom" o:connectlocs="108,12557;102,12558;99,12562;12,12668;15,12667;50,12654;114,12575;118,12570;117,12564;113,12561;108,12557" o:connectangles="0,0,0,0,0,0,0,0,0,0,0"/>
                  </v:shape>
                </v:group>
                <v:group id="Group 827" o:spid="_x0000_s1076" style="position:absolute;left:7283;top:11017;width:163;height:1504" coordorigin="7283,11017" coordsize="163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838" o:spid="_x0000_s1077" style="position:absolute;left:7283;top:11017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prsYA&#10;AADcAAAADwAAAGRycy9kb3ducmV2LnhtbESPzWrDMBCE74W+g9hCb42cHIxxoxgTHNJTi/PT5rhY&#10;G9vYWjmWmrhvXxUCPQ4z8w2zzCbTiyuNrrWsYD6LQBBXVrdcKzjsNy8JCOeRNfaWScEPOchWjw9L&#10;TLW9cUnXna9FgLBLUUHj/ZBK6aqGDLqZHYiDd7ajQR/kWEs94i3ATS8XURRLgy2HhQYHWjdUdbtv&#10;o6D4OryX24/PVlbHvCvq/nI6bi5KPT9N+SsIT5P/D9/bb1pBEs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QprsYAAADcAAAADwAAAAAAAAAAAAAAAACYAgAAZHJz&#10;L2Rvd25yZXYueG1sUEsFBgAAAAAEAAQA9QAAAIsDAAAAAA==&#10;" path="m87,1494r-12,l81,1504r6,-10e" fillcolor="#c9b358" stroked="f">
                    <v:path arrowok="t" o:connecttype="custom" o:connectlocs="87,12511;75,12511;81,12521;87,12511" o:connectangles="0,0,0,0"/>
                  </v:shape>
                  <v:shape id="Freeform 837" o:spid="_x0000_s1078" style="position:absolute;left:7283;top:11017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MNcUA&#10;AADcAAAADwAAAGRycy9kb3ducmV2LnhtbESPQWvCQBSE74L/YXlCb7qxB5XUVUQS2lNFq22Pj+xr&#10;Esy+jdltEv+9Kwgeh5n5hlmue1OJlhpXWlYwnUQgiDOrS84VHL/S8QKE88gaK8uk4EoO1qvhYImx&#10;th3vqT34XAQIuxgVFN7XsZQuK8igm9iaOHh/tjHog2xyqRvsAtxU8jWKZtJgyWGhwJq2BWXnw79R&#10;kPwcP/fvu+9SZqfNOcmry+8pvSj1Muo3byA89f4ZfrQ/tILFbA7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Iw1xQAAANwAAAAPAAAAAAAAAAAAAAAAAJgCAABkcnMv&#10;ZG93bnJldi54bWxQSwUGAAAAAAQABAD1AAAAigMAAAAA&#10;" path="m75,1494r,e" fillcolor="#c9b358" stroked="f">
                    <v:path arrowok="t" o:connecttype="custom" o:connectlocs="75,12511;75,12511;75,12511" o:connectangles="0,0,0"/>
                  </v:shape>
                  <v:shape id="Freeform 836" o:spid="_x0000_s1079" style="position:absolute;left:7283;top:11017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YR74A&#10;AADcAAAADwAAAGRycy9kb3ducmV2LnhtbERPyw7BQBTdS/zD5ErsmLIQKUNECCvibXnTudpG5051&#10;BvX3ZiGxPDnv8bQ2hXhR5XLLCnrdCARxYnXOqYLjYdkZgnAeWWNhmRR8yMF00myMMdb2zTt67X0q&#10;Qgi7GBVk3pexlC7JyKDr2pI4cDdbGfQBVqnUFb5DuClkP4oG0mDOoSHDkuYZJff90yhYXI6b3Wp7&#10;zmVymt0XafG4npYPpdqtejYC4an2f/HPvdYKhoOwNpwJR0BO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nGEe+AAAA3AAAAA8AAAAAAAAAAAAAAAAAmAIAAGRycy9kb3ducmV2&#10;LnhtbFBLBQYAAAAABAAEAPUAAACDAwAAAAA=&#10;" path="m71,1447r,40l75,1494r12,l91,1487r,-8l72,1479r9,-15l71,1447e" fillcolor="#c9b358" stroked="f">
                    <v:path arrowok="t" o:connecttype="custom" o:connectlocs="71,12464;71,12504;75,12511;75,12511;87,12511;87,12511;91,12504;91,12496;72,12496;81,12481;71,12464" o:connectangles="0,0,0,0,0,0,0,0,0,0,0"/>
                  </v:shape>
                  <v:shape id="Freeform 835" o:spid="_x0000_s1080" style="position:absolute;left:7283;top:11017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93MMA&#10;AADcAAAADwAAAGRycy9kb3ducmV2LnhtbESPzarCMBSE9xd8h3AEd9dUF6LVKCKKrq747/LQHNti&#10;c1KbXK1vbwTB5TAz3zCjSW0KcafK5ZYVdNoRCOLE6pxTBfvd4rcPwnlkjYVlUvAkB5Nx42eEsbYP&#10;3tB961MRIOxiVJB5X8ZSuiQjg65tS+LgXWxl0AdZpVJX+AhwU8huFPWkwZzDQoYlzTJKrtt/o2B+&#10;2v9tlutjLpPD9DpPi9v5sLgp1WrW0yEIT7X/hj/tlVbQ7w3gfSYcAT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u93MMAAADcAAAADwAAAAAAAAAAAAAAAACYAgAAZHJzL2Rv&#10;d25yZXYueG1sUEsFBgAAAAAEAAQA9QAAAIgDAAAAAA==&#10;" path="m87,1494r,e" fillcolor="#c9b358" stroked="f">
                    <v:path arrowok="t" o:connecttype="custom" o:connectlocs="87,12511;87,12511;87,12511" o:connectangles="0,0,0"/>
                  </v:shape>
                  <v:shape id="Freeform 834" o:spid="_x0000_s1081" style="position:absolute;left:7283;top:11017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CnMIA&#10;AADcAAAADwAAAGRycy9kb3ducmV2LnhtbERPPW/CMBDdK/EfrEPq1jgwtChgEEIgOrVKIMB4io8k&#10;Ij6H2IX03+MBifHpfc8WvWnEjTpXW1YwimIQxIXVNZcK9rvNxwSE88gaG8uk4J8cLOaDtxkm2t45&#10;pVvmSxFC2CWooPK+TaR0RUUGXWRb4sCdbWfQB9iVUnd4D+GmkeM4/pQGaw4NFba0qqi4ZH9Gwfq4&#10;/0m3v4daFvnysi6b6ynfXJV6H/bLKQhPvX+Jn+5vrWDyFeaHM+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IKcwgAAANwAAAAPAAAAAAAAAAAAAAAAAJgCAABkcnMvZG93&#10;bnJldi54bWxQSwUGAAAAAAQABAD1AAAAhwMAAAAA&#10;" path="m91,1487r-4,7l91,1490r,-3e" fillcolor="#c9b358" stroked="f">
                    <v:path arrowok="t" o:connecttype="custom" o:connectlocs="91,12504;87,12511;91,12507;91,12504" o:connectangles="0,0,0,0"/>
                  </v:shape>
                  <v:shape id="Freeform 833" o:spid="_x0000_s1082" style="position:absolute;left:7283;top:11017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nB8UA&#10;AADcAAAADwAAAGRycy9kb3ducmV2LnhtbESPT2vCQBTE74LfYXmCN93owUrqKkGU9tTi3/b4yL4m&#10;Idm3MbtN4rd3CwWPw8z8hlltelOJlhpXWFYwm0YgiFOrC84UnE/7yRKE88gaK8uk4E4ONuvhYIWx&#10;th0fqD36TAQIuxgV5N7XsZQuzcmgm9qaOHg/tjHog2wyqRvsAtxUch5FC2mw4LCQY03bnNLy+GsU&#10;7L7OH4e3z2sh00tS7rLq9n3Z35Qaj/rkFYSn3j/D/+13rWD5MoO/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cHxQAAANwAAAAPAAAAAAAAAAAAAAAAAJgCAABkcnMv&#10;ZG93bnJldi54bWxQSwUGAAAAAAQABAD1AAAAigMAAAAA&#10;" path="m71,1487r,3l75,1494r-4,-7e" fillcolor="#c9b358" stroked="f">
                    <v:path arrowok="t" o:connecttype="custom" o:connectlocs="71,12504;71,12507;75,12511;71,12504" o:connectangles="0,0,0,0"/>
                  </v:shape>
                  <v:shape id="Freeform 832" o:spid="_x0000_s1083" style="position:absolute;left:7283;top:11017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5cMYA&#10;AADcAAAADwAAAGRycy9kb3ducmV2LnhtbESPQWvCQBSE74L/YXlCb7rRQyupmyCS0J5atNr2+Mi+&#10;JsHs25jdJvHfu4WCx2FmvmE26Wga0VPnassKlosIBHFhdc2lguNHPl+DcB5ZY2OZFFzJQZpMJxuM&#10;tR14T/3BlyJA2MWooPK+jaV0RUUG3cK2xMH7sZ1BH2RXSt3hEOCmkasoepQGaw4LFba0q6g4H36N&#10;guzr+LZ/ef+sZXHanrOyuXyf8otSD7Nx+wzC0+jv4f/2q1awflrB35lwBG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a5cMYAAADcAAAADwAAAAAAAAAAAAAAAACYAgAAZHJz&#10;L2Rvd25yZXYueG1sUEsFBgAAAAAEAAQA9QAAAIsDAAAAAA==&#10;" path="m11,1353r-10,5l,1364r71,123l71,1447,17,1354r-6,-1e" fillcolor="#c9b358" stroked="f">
                    <v:path arrowok="t" o:connecttype="custom" o:connectlocs="11,12370;1,12375;0,12381;71,12504;71,12464;17,12371;11,12370" o:connectangles="0,0,0,0,0,0,0"/>
                  </v:shape>
                  <v:shape id="Freeform 831" o:spid="_x0000_s1084" style="position:absolute;left:7283;top:11017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c68YA&#10;AADcAAAADwAAAGRycy9kb3ducmV2LnhtbESPT2vCQBTE7wW/w/IEb3WjBSupqwSJtKcW/7U9PrLP&#10;JJh9G7NrEr99tyB4HGbmN8xi1ZtKtNS40rKCyTgCQZxZXXKu4LDfPM9BOI+ssbJMCm7kYLUcPC0w&#10;1rbjLbU7n4sAYRejgsL7OpbSZQUZdGNbEwfvZBuDPsgml7rBLsBNJadRNJMGSw4LBda0Lig7765G&#10;Qfpz+Ny+f32XMjsm5zSvLr/HzUWp0bBP3kB46v0jfG9/aAXz1xf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oc68YAAADcAAAADwAAAAAAAAAAAAAAAACYAgAAZHJz&#10;L2Rvd25yZXYueG1sUEsFBgAAAAAEAAQA9QAAAIsDAAAAAA==&#10;" path="m151,1353r-6,1l91,1447r,40l162,1364r-1,-6l151,1353e" fillcolor="#c9b358" stroked="f">
                    <v:path arrowok="t" o:connecttype="custom" o:connectlocs="151,12370;145,12371;91,12464;91,12504;162,12381;161,12375;151,12370" o:connectangles="0,0,0,0,0,0,0"/>
                  </v:shape>
                  <v:shape id="Freeform 830" o:spid="_x0000_s1085" style="position:absolute;left:7283;top:11017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En8YA&#10;AADcAAAADwAAAGRycy9kb3ducmV2LnhtbESPT2vCQBTE7wW/w/IEb3WjFCupqwSJtKcW/7U9PrLP&#10;JJh9G7NrEr99tyB4HGbmN8xi1ZtKtNS40rKCyTgCQZxZXXKu4LDfPM9BOI+ssbJMCm7kYLUcPC0w&#10;1rbjLbU7n4sAYRejgsL7OpbSZQUZdGNbEwfvZBuDPsgml7rBLsBNJadRNJMGSw4LBda0Lig7765G&#10;Qfpz+Ny+f32XMjsm5zSvLr/HzUWp0bBP3kB46v0jfG9/aAXz1xf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En8YAAADcAAAADwAAAAAAAAAAAAAAAACYAgAAZHJz&#10;L2Rvd25yZXYueG1sUEsFBgAAAAAEAAQA9QAAAIsDAAAAAA==&#10;" path="m81,1464r-9,15l90,1479r-9,-15e" fillcolor="#c9b358" stroked="f">
                    <v:path arrowok="t" o:connecttype="custom" o:connectlocs="81,12481;72,12496;90,12496;81,12481" o:connectangles="0,0,0,0"/>
                  </v:shape>
                  <v:shape id="Freeform 829" o:spid="_x0000_s1086" style="position:absolute;left:7283;top:11017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8hBMYA&#10;AADcAAAADwAAAGRycy9kb3ducmV2LnhtbESPT2vCQBTE7wW/w/IEb3WjUCupqwSJtKcW/7U9PrLP&#10;JJh9G7NrEr99tyB4HGbmN8xi1ZtKtNS40rKCyTgCQZxZXXKu4LDfPM9BOI+ssbJMCm7kYLUcPC0w&#10;1rbjLbU7n4sAYRejgsL7OpbSZQUZdGNbEwfvZBuDPsgml7rBLsBNJadRNJMGSw4LBda0Lig7765G&#10;Qfpz+Ny+f32XMjsm5zSvLr/HzUWp0bBP3kB46v0jfG9/aAXz1xf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8hBMYAAADcAAAADwAAAAAAAAAAAAAAAACYAgAAZHJz&#10;L2Rvd25yZXYueG1sUEsFBgAAAAAEAAQA9QAAAIsDAAAAAA==&#10;" path="m91,1447r-10,17l90,1479r1,l91,1447e" fillcolor="#c9b358" stroked="f">
                    <v:path arrowok="t" o:connecttype="custom" o:connectlocs="91,12464;81,12481;90,12496;91,12496;91,12464" o:connectangles="0,0,0,0,0"/>
                  </v:shape>
                  <v:shape id="Freeform 828" o:spid="_x0000_s1087" style="position:absolute;left:7283;top:11017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/c8UA&#10;AADcAAAADwAAAGRycy9kb3ducmV2LnhtbESPQWvCQBSE74L/YXlCb7qxB5XUVUQS2lNFq22Pj+xr&#10;Esy+jdltEv+9Kwgeh5n5hlmue1OJlhpXWlYwnUQgiDOrS84VHL/S8QKE88gaK8uk4EoO1qvhYImx&#10;th3vqT34XAQIuxgVFN7XsZQuK8igm9iaOHh/tjHog2xyqRvsAtxU8jWKZtJgyWGhwJq2BWXnw79R&#10;kPwcP/fvu+9SZqfNOcmry+8pvSj1Muo3byA89f4ZfrQ/tILFfAb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b9zxQAAANwAAAAPAAAAAAAAAAAAAAAAAJgCAABkcnMv&#10;ZG93bnJldi54bWxQSwUGAAAAAAQABAD1AAAAigMAAAAA&#10;" path="m87,l75,,71,4r,1443l81,1464r10,-17l91,4,87,e" fillcolor="#c9b358" stroked="f">
                    <v:path arrowok="t" o:connecttype="custom" o:connectlocs="87,11017;75,11017;71,11021;71,12464;81,12481;91,12464;91,11021;87,11017" o:connectangles="0,0,0,0,0,0,0,0"/>
                  </v:shape>
                </v:group>
                <v:group id="Group 825" o:spid="_x0000_s1088" style="position:absolute;left:7958;top:12014;width:3027;height:1192" coordorigin="7958,12014" coordsize="3027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826" o:spid="_x0000_s1089" style="position:absolute;left:7958;top:12014;width:3027;height:1192;visibility:visible;mso-wrap-style:square;v-text-anchor:top" coordsize="3027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l98MA&#10;AADcAAAADwAAAGRycy9kb3ducmV2LnhtbERPy4rCMBTdC/5DuMLsbKoDPqpRRNBx8AE+Nu4uzbUt&#10;Nje1yWjn7yeLAZeH857OG1OKJ9WusKygF8UgiFOrC84UXM6r7giE88gaS8uk4JcczGft1hQTbV98&#10;pOfJZyKEsEtQQe59lUjp0pwMushWxIG72dqgD7DOpK7xFcJNKftxPJAGCw4NOVa0zCm9n36Mglsz&#10;LL7Gu63Rn4/v9fZxpWNvf1Dqo9MsJiA8Nf4t/ndvtILRMKwNZ8IR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0l98MAAADcAAAADwAAAAAAAAAAAAAAAACYAgAAZHJzL2Rv&#10;d25yZXYueG1sUEsFBgAAAAAEAAQA9QAAAIgDAAAAAA==&#10;" path="m199,l132,12,75,43,31,92,5,152,,198,,994r12,66l43,1117r49,44l152,1187r46,5l2828,1192r67,-12l2952,1149r44,-49l3022,1040r5,-46l3027,198r-12,-66l2984,75,2935,31,2875,5,199,e" fillcolor="#f1f1f1" stroked="f">
                    <v:path arrowok="t" o:connecttype="custom" o:connectlocs="199,12014;132,12026;75,12057;31,12106;5,12166;0,12212;0,13008;12,13074;43,13131;92,13175;152,13201;198,13206;2828,13206;2895,13194;2952,13163;2996,13114;3022,13054;3027,13008;3027,12212;3015,12146;2984,12089;2935,12045;2875,12019;199,12014" o:connectangles="0,0,0,0,0,0,0,0,0,0,0,0,0,0,0,0,0,0,0,0,0,0,0,0"/>
                  </v:shape>
                </v:group>
                <v:group id="Group 823" o:spid="_x0000_s1090" style="position:absolute;left:7958;top:12014;width:3027;height:1192" coordorigin="7958,12014" coordsize="3027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824" o:spid="_x0000_s1091" style="position:absolute;left:7958;top:12014;width:3027;height:1192;visibility:visible;mso-wrap-style:square;v-text-anchor:top" coordsize="3027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sJsEA&#10;AADcAAAADwAAAGRycy9kb3ducmV2LnhtbERPz2uDMBS+F/Y/hDfYpczYHYY4YyktwmAMWtvt/DBv&#10;GmZexKTq/vvmMOjx4/tdbBfbi4lGbxwr2CQpCOLGacOtgsu5es5A+ICssXdMCv7Iw7Z8WBWYazfz&#10;iaY6tCKGsM9RQRfCkEvpm44s+sQNxJH7caPFEOHYSj3iHMNtL1/S9FVaNBwbOhxo31HzW1+tgv3x&#10;0+1cFb6+/TIc1h+zOXBtlHp6XHZvIAIt4S7+d79rBVkW58cz8Qj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rCbBAAAA3AAAAA8AAAAAAAAAAAAAAAAAmAIAAGRycy9kb3du&#10;cmV2LnhtbFBLBQYAAAAABAAEAPUAAACGAwAAAAA=&#10;" path="m199,l132,12,75,43,31,92,5,152,,993r1,23l20,1080r38,53l111,1172r64,19l2828,1192r23,-1l2915,1172r53,-38l3007,1081r19,-64l3027,199r-1,-23l3007,112,2969,59,2916,20,2852,1,199,xe" filled="f" strokecolor="#ceb866" strokeweight="2pt">
                    <v:path arrowok="t" o:connecttype="custom" o:connectlocs="199,12014;132,12026;75,12057;31,12106;5,12166;0,13007;1,13030;20,13094;58,13147;111,13186;175,13205;2828,13206;2851,13205;2915,13186;2968,13148;3007,13095;3026,13031;3027,12213;3026,12190;3007,12126;2969,12073;2916,12034;2852,12015;199,12014" o:connectangles="0,0,0,0,0,0,0,0,0,0,0,0,0,0,0,0,0,0,0,0,0,0,0,0"/>
                  </v:shape>
                </v:group>
                <v:group id="Group 811" o:spid="_x0000_s1092" style="position:absolute;left:9864;top:11017;width:163;height:983" coordorigin="9864,11017" coordsize="163,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822" o:spid="_x0000_s1093" style="position:absolute;left:9864;top:11017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N68YA&#10;AADcAAAADwAAAGRycy9kb3ducmV2LnhtbESPQWvCQBSE7wX/w/KEXsRs6qGE6EaqUJRKD40ePL5m&#10;X5PU7Nuwu2rsr+8WCh6HmfmGWSwH04kLOd9aVvCUpCCIK6tbrhUc9q/TDIQPyBo7y6TgRh6Wxehh&#10;gbm2V/6gSxlqESHsc1TQhNDnUvqqIYM+sT1x9L6sMxiidLXUDq8Rbjo5S9NnabDluNBgT+uGqlN5&#10;NgpW77u3n8n3prNycjyH1eHTlKVT6nE8vMxBBBrCPfzf3moFWTaDvzPxCM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3N68YAAADcAAAADwAAAAAAAAAAAAAAAACYAgAAZHJz&#10;L2Rvd25yZXYueG1sUEsFBgAAAAAEAAQA9QAAAIsDAAAAAA==&#10;" path="m87,973r-12,l81,983r6,-10e" fillcolor="#c9b358" stroked="f">
                    <v:path arrowok="t" o:connecttype="custom" o:connectlocs="87,11990;75,11990;81,12000;87,11990" o:connectangles="0,0,0,0"/>
                  </v:shape>
                  <v:shape id="Freeform 821" o:spid="_x0000_s1094" style="position:absolute;left:9864;top:11017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ocMYA&#10;AADcAAAADwAAAGRycy9kb3ducmV2LnhtbESPQWvCQBSE7wX/w/IEL1I3WighdRUVxFLxYOqhx9fs&#10;a5KafRt2V0399a4g9DjMzDfMdN6ZRpzJ+dqygvEoAUFcWF1zqeDwuX5OQfiArLGxTAr+yMN81nua&#10;Yqbthfd0zkMpIoR9hgqqENpMSl9UZNCPbEscvR/rDIYoXSm1w0uEm0ZOkuRVGqw5LlTY0qqi4pif&#10;jILlbvtxHf5uGiuHX6ewPHybPHdKDfrd4g1EoC78hx/td60gTV/g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FocMYAAADcAAAADwAAAAAAAAAAAAAAAACYAgAAZHJz&#10;L2Rvd25yZXYueG1sUEsFBgAAAAAEAAQA9QAAAIsDAAAAAA==&#10;" path="m75,973r,e" fillcolor="#c9b358" stroked="f">
                    <v:path arrowok="t" o:connecttype="custom" o:connectlocs="75,11990;75,11990;75,11990" o:connectangles="0,0,0"/>
                  </v:shape>
                  <v:shape id="Freeform 820" o:spid="_x0000_s1095" style="position:absolute;left:9864;top:11017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wBMYA&#10;AADcAAAADwAAAGRycy9kb3ducmV2LnhtbESPQWvCQBSE7wX/w/IEL1I3SikhdRUVxFLxYOqhx9fs&#10;a5KafRt2V0399a4g9DjMzDfMdN6ZRpzJ+dqygvEoAUFcWF1zqeDwuX5OQfiArLGxTAr+yMN81nua&#10;Yqbthfd0zkMpIoR9hgqqENpMSl9UZNCPbEscvR/rDIYoXSm1w0uEm0ZOkuRVGqw5LlTY0qqi4pif&#10;jILlbvtxHf5uGiuHX6ewPHybPHdKDfrd4g1EoC78hx/td60gTV/g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jwBMYAAADcAAAADwAAAAAAAAAAAAAAAACYAgAAZHJz&#10;L2Rvd25yZXYueG1sUEsFBgAAAAAEAAQA9QAAAIsDAAAAAA==&#10;" path="m71,926r,40l75,973r12,l91,966r,-8l72,958r9,-15l71,926e" fillcolor="#c9b358" stroked="f">
                    <v:path arrowok="t" o:connecttype="custom" o:connectlocs="71,11943;71,11983;75,11990;75,11990;87,11990;87,11990;91,11983;91,11975;72,11975;81,11960;71,11943" o:connectangles="0,0,0,0,0,0,0,0,0,0,0"/>
                  </v:shape>
                  <v:shape id="Freeform 819" o:spid="_x0000_s1096" style="position:absolute;left:9864;top:11017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Vn8YA&#10;AADcAAAADwAAAGRycy9kb3ducmV2LnhtbESPQWvCQBSE7wX/w/IEL1I3Ci0hdRUVxFLxYOqhx9fs&#10;a5KafRt2V0399a4g9DjMzDfMdN6ZRpzJ+dqygvEoAUFcWF1zqeDwuX5OQfiArLGxTAr+yMN81nua&#10;Yqbthfd0zkMpIoR9hgqqENpMSl9UZNCPbEscvR/rDIYoXSm1w0uEm0ZOkuRVGqw5LlTY0qqi4pif&#10;jILlbvtxHf5uGiuHX6ewPHybPHdKDfrd4g1EoC78hx/td60gTV/g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RVn8YAAADcAAAADwAAAAAAAAAAAAAAAACYAgAAZHJz&#10;L2Rvd25yZXYueG1sUEsFBgAAAAAEAAQA9QAAAIsDAAAAAA==&#10;" path="m87,973r,e" fillcolor="#c9b358" stroked="f">
                    <v:path arrowok="t" o:connecttype="custom" o:connectlocs="87,11990;87,11990;87,11990" o:connectangles="0,0,0"/>
                  </v:shape>
                  <v:shape id="Freeform 818" o:spid="_x0000_s1097" style="position:absolute;left:9864;top:11017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6MYA&#10;AADcAAAADwAAAGRycy9kb3ducmV2LnhtbESPQWvCQBSE74L/YXkFL1I3epCQukoVRFF6MPXQ42v2&#10;NUmbfRt2V43++q4geBxm5htmtuhMI87kfG1ZwXiUgCAurK65VHD8XL+mIHxA1thYJgVX8rCY93sz&#10;zLS98IHOeShFhLDPUEEVQptJ6YuKDPqRbYmj92OdwRClK6V2eIlw08hJkkylwZrjQoUtrSoq/vKT&#10;UbD82O9uw99NY+Xw6xSWx2+T506pwUv3/gYiUBee4Ud7qxWk6RT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bL6MYAAADcAAAADwAAAAAAAAAAAAAAAACYAgAAZHJz&#10;L2Rvd25yZXYueG1sUEsFBgAAAAAEAAQA9QAAAIsDAAAAAA==&#10;" path="m91,966r-4,7l91,969r,-3e" fillcolor="#c9b358" stroked="f">
                    <v:path arrowok="t" o:connecttype="custom" o:connectlocs="91,11983;87,11990;91,11986;91,11983" o:connectangles="0,0,0,0"/>
                  </v:shape>
                  <v:shape id="Freeform 817" o:spid="_x0000_s1098" style="position:absolute;left:9864;top:11017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uc8YA&#10;AADcAAAADwAAAGRycy9kb3ducmV2LnhtbESPQWvCQBSE7wX/w/IEL1I3emhD6ioqiKXiwdRDj6/Z&#10;1yQ1+zbsrpr6611B6HGYmW+Y6bwzjTiT87VlBeNRAoK4sLrmUsHhc/2cgvABWWNjmRT8kYf5rPc0&#10;xUzbC+/pnIdSRAj7DBVUIbSZlL6oyKAf2ZY4ej/WGQxRulJqh5cIN42cJMmLNFhzXKiwpVVFxTE/&#10;GQXL3fbjOvzdNFYOv05hefg2ee6UGvS7xRuIQF34Dz/a71pBmr7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puc8YAAADcAAAADwAAAAAAAAAAAAAAAACYAgAAZHJz&#10;L2Rvd25yZXYueG1sUEsFBgAAAAAEAAQA9QAAAIsDAAAAAA==&#10;" path="m71,966r,3l75,973r-4,-7e" fillcolor="#c9b358" stroked="f">
                    <v:path arrowok="t" o:connecttype="custom" o:connectlocs="71,11983;71,11986;75,11990;71,11983" o:connectangles="0,0,0,0"/>
                  </v:shape>
                  <v:shape id="Freeform 816" o:spid="_x0000_s1099" style="position:absolute;left:9864;top:11017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6AcMA&#10;AADcAAAADwAAAGRycy9kb3ducmV2LnhtbERPz2vCMBS+C/4P4QleZKbzIKUzyhTGxsSDtQePz+bZ&#10;djYvJYna7a9fDoLHj+/3YtWbVtzI+caygtdpAoK4tLrhSkFx+HhJQfiArLG1TAp+ycNqORwsMNP2&#10;znu65aESMYR9hgrqELpMSl/WZNBPbUccubN1BkOErpLa4T2Gm1bOkmQuDTYcG2rsaFNTecmvRsF6&#10;t/3+m/x8tlZOjtewLk4mz51S41H//gYiUB+e4of7SytI07g2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X6AcMAAADcAAAADwAAAAAAAAAAAAAAAACYAgAAZHJzL2Rv&#10;d25yZXYueG1sUEsFBgAAAAAEAAQA9QAAAIgDAAAAAA==&#10;" path="m11,832l1,837,,843,71,966r,-40l17,833r-6,-1e" fillcolor="#c9b358" stroked="f">
                    <v:path arrowok="t" o:connecttype="custom" o:connectlocs="11,11849;1,11854;0,11860;71,11983;71,11943;17,11850;11,11849" o:connectangles="0,0,0,0,0,0,0"/>
                  </v:shape>
                  <v:shape id="Freeform 815" o:spid="_x0000_s1100" style="position:absolute;left:9864;top:11017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fmscA&#10;AADcAAAADwAAAGRycy9kb3ducmV2LnhtbESPQWvCQBSE74X+h+UJXkQ37UFi6ipaKBVLD8YcenzN&#10;vibR7Nuwu2raX+8WBI/DzHzDzJe9acWZnG8sK3iaJCCIS6sbrhQU+7dxCsIHZI2tZVLwSx6Wi8eH&#10;OWbaXnhH5zxUIkLYZ6igDqHLpPRlTQb9xHbE0fuxzmCI0lVSO7xEuGnlc5JMpcGG40KNHb3WVB7z&#10;k1Gw/vzY/o0O762Vo69TWBffJs+dUsNBv3oBEagP9/CtvdEK0nQG/2fi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ZX5rHAAAA3AAAAA8AAAAAAAAAAAAAAAAAmAIAAGRy&#10;cy9kb3ducmV2LnhtbFBLBQYAAAAABAAEAPUAAACMAwAAAAA=&#10;" path="m151,832r-6,1l91,926r,40l162,843r-1,-6l151,832e" fillcolor="#c9b358" stroked="f">
                    <v:path arrowok="t" o:connecttype="custom" o:connectlocs="151,11849;145,11850;91,11943;91,11983;162,11860;161,11854;151,11849" o:connectangles="0,0,0,0,0,0,0"/>
                  </v:shape>
                  <v:shape id="Freeform 814" o:spid="_x0000_s1101" style="position:absolute;left:9864;top:11017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g2sMA&#10;AADcAAAADwAAAGRycy9kb3ducmV2LnhtbERPPW/CMBDdkfgP1iGxoOLQAUGKQYCEiqgYSDN0vMbX&#10;JG18jmwDgV9fD0iMT+97sepMIy7kfG1ZwWScgCAurK65VJB/7l5mIHxA1thYJgU38rBa9nsLTLW9&#10;8okuWShFDGGfooIqhDaV0hcVGfRj2xJH7sc6gyFCV0rt8BrDTSNfk2QqDdYcGypsaVtR8ZedjYLN&#10;8eNwH/2+N1aOvs5hk3+bLHNKDQfd+g1EoC48xQ/3XiuYzeP8eC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g2sMAAADcAAAADwAAAAAAAAAAAAAAAACYAgAAZHJzL2Rv&#10;d25yZXYueG1sUEsFBgAAAAAEAAQA9QAAAIgDAAAAAA==&#10;" path="m81,943r-9,15l90,958,81,943e" fillcolor="#c9b358" stroked="f">
                    <v:path arrowok="t" o:connecttype="custom" o:connectlocs="81,11960;72,11975;90,11975;81,11960" o:connectangles="0,0,0,0"/>
                  </v:shape>
                  <v:shape id="Freeform 813" o:spid="_x0000_s1102" style="position:absolute;left:9864;top:11017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FQcYA&#10;AADcAAAADwAAAGRycy9kb3ducmV2LnhtbESPQWsCMRSE70L/Q3gFL6JZexC7GqUWSsXiwa0Hj8/N&#10;c3ft5mVJoq7+elMQPA4z8w0znbemFmdyvrKsYDhIQBDnVldcKNj+fvXHIHxA1lhbJgVX8jCfvXSm&#10;mGp74Q2ds1CICGGfooIyhCaV0uclGfQD2xBH72CdwRClK6R2eIlwU8u3JBlJgxXHhRIb+iwp/8tO&#10;RsFi/bO69Y7ftZW93SkstnuTZU6p7mv7MQERqA3P8KO91ArG70P4P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bFQcYAAADcAAAADwAAAAAAAAAAAAAAAACYAgAAZHJz&#10;L2Rvd25yZXYueG1sUEsFBgAAAAAEAAQA9QAAAIsDAAAAAA==&#10;" path="m91,926l81,943r9,15l91,958r,-32e" fillcolor="#c9b358" stroked="f">
                    <v:path arrowok="t" o:connecttype="custom" o:connectlocs="91,11943;81,11960;90,11975;91,11975;91,11943" o:connectangles="0,0,0,0,0"/>
                  </v:shape>
                  <v:shape id="Freeform 812" o:spid="_x0000_s1103" style="position:absolute;left:9864;top:11017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bNsYA&#10;AADcAAAADwAAAGRycy9kb3ducmV2LnhtbESPQWsCMRSE7wX/Q3hCL1KzehBdjVIFsSg9uHro8bl5&#10;3d1287IkUVd/fSMUPA4z8w0zW7SmFhdyvrKsYNBPQBDnVldcKDge1m9jED4ga6wtk4IbeVjMOy8z&#10;TLW98p4uWShEhLBPUUEZQpNK6fOSDPq+bYij922dwRClK6R2eI1wU8thkoykwYrjQokNrUrKf7Oz&#10;UbD83G3vvZ9NbWXv6xyWx5PJMqfUa7d9n4II1IZn+L/9oRWMJ0N4nI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RbNsYAAADcAAAADwAAAAAAAAAAAAAAAACYAgAAZHJz&#10;L2Rvd25yZXYueG1sUEsFBgAAAAAEAAQA9QAAAIsDAAAAAA==&#10;" path="m87,l75,,71,4r,922l81,943,91,926,91,4,87,e" fillcolor="#c9b358" stroked="f">
                    <v:path arrowok="t" o:connecttype="custom" o:connectlocs="87,11017;75,11017;71,11021;71,11943;81,11960;91,11943;91,11021;87,11017" o:connectangles="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66" behindDoc="1" locked="0" layoutInCell="1" allowOverlap="1">
                <wp:simplePos x="0" y="0"/>
                <wp:positionH relativeFrom="page">
                  <wp:posOffset>2613660</wp:posOffset>
                </wp:positionH>
                <wp:positionV relativeFrom="page">
                  <wp:posOffset>8568690</wp:posOffset>
                </wp:positionV>
                <wp:extent cx="1774825" cy="1221105"/>
                <wp:effectExtent l="3810" t="5715" r="2540" b="1905"/>
                <wp:wrapNone/>
                <wp:docPr id="810" name="Group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825" cy="1221105"/>
                          <a:chOff x="4116" y="13494"/>
                          <a:chExt cx="2795" cy="1923"/>
                        </a:xfrm>
                      </wpg:grpSpPr>
                      <wpg:grpSp>
                        <wpg:cNvPr id="811" name="Group 808"/>
                        <wpg:cNvGrpSpPr>
                          <a:grpSpLocks/>
                        </wpg:cNvGrpSpPr>
                        <wpg:grpSpPr bwMode="auto">
                          <a:xfrm>
                            <a:off x="4136" y="13514"/>
                            <a:ext cx="2755" cy="1883"/>
                            <a:chOff x="4136" y="13514"/>
                            <a:chExt cx="2755" cy="1883"/>
                          </a:xfrm>
                        </wpg:grpSpPr>
                        <wps:wsp>
                          <wps:cNvPr id="812" name="Freeform 809"/>
                          <wps:cNvSpPr>
                            <a:spLocks/>
                          </wps:cNvSpPr>
                          <wps:spPr bwMode="auto">
                            <a:xfrm>
                              <a:off x="4136" y="13514"/>
                              <a:ext cx="2755" cy="1883"/>
                            </a:xfrm>
                            <a:custGeom>
                              <a:avLst/>
                              <a:gdLst>
                                <a:gd name="T0" fmla="+- 0 6577 4136"/>
                                <a:gd name="T1" fmla="*/ T0 w 2755"/>
                                <a:gd name="T2" fmla="+- 0 13514 13514"/>
                                <a:gd name="T3" fmla="*/ 13514 h 1883"/>
                                <a:gd name="T4" fmla="+- 0 4450 4136"/>
                                <a:gd name="T5" fmla="*/ T4 w 2755"/>
                                <a:gd name="T6" fmla="+- 0 13514 13514"/>
                                <a:gd name="T7" fmla="*/ 13514 h 1883"/>
                                <a:gd name="T8" fmla="+- 0 4424 4136"/>
                                <a:gd name="T9" fmla="*/ T8 w 2755"/>
                                <a:gd name="T10" fmla="+- 0 13515 13514"/>
                                <a:gd name="T11" fmla="*/ 13515 h 1883"/>
                                <a:gd name="T12" fmla="+- 0 4351 4136"/>
                                <a:gd name="T13" fmla="*/ T12 w 2755"/>
                                <a:gd name="T14" fmla="+- 0 13530 13514"/>
                                <a:gd name="T15" fmla="*/ 13530 h 1883"/>
                                <a:gd name="T16" fmla="+- 0 4285 4136"/>
                                <a:gd name="T17" fmla="*/ T16 w 2755"/>
                                <a:gd name="T18" fmla="+- 0 13561 13514"/>
                                <a:gd name="T19" fmla="*/ 13561 h 1883"/>
                                <a:gd name="T20" fmla="+- 0 4228 4136"/>
                                <a:gd name="T21" fmla="*/ T20 w 2755"/>
                                <a:gd name="T22" fmla="+- 0 13606 13514"/>
                                <a:gd name="T23" fmla="*/ 13606 h 1883"/>
                                <a:gd name="T24" fmla="+- 0 4183 4136"/>
                                <a:gd name="T25" fmla="*/ T24 w 2755"/>
                                <a:gd name="T26" fmla="+- 0 13663 13514"/>
                                <a:gd name="T27" fmla="*/ 13663 h 1883"/>
                                <a:gd name="T28" fmla="+- 0 4152 4136"/>
                                <a:gd name="T29" fmla="*/ T28 w 2755"/>
                                <a:gd name="T30" fmla="+- 0 13729 13514"/>
                                <a:gd name="T31" fmla="*/ 13729 h 1883"/>
                                <a:gd name="T32" fmla="+- 0 4137 4136"/>
                                <a:gd name="T33" fmla="*/ T32 w 2755"/>
                                <a:gd name="T34" fmla="+- 0 13802 13514"/>
                                <a:gd name="T35" fmla="*/ 13802 h 1883"/>
                                <a:gd name="T36" fmla="+- 0 4136 4136"/>
                                <a:gd name="T37" fmla="*/ T36 w 2755"/>
                                <a:gd name="T38" fmla="+- 0 13828 13514"/>
                                <a:gd name="T39" fmla="*/ 13828 h 1883"/>
                                <a:gd name="T40" fmla="+- 0 4136 4136"/>
                                <a:gd name="T41" fmla="*/ T40 w 2755"/>
                                <a:gd name="T42" fmla="+- 0 15083 13514"/>
                                <a:gd name="T43" fmla="*/ 15083 h 1883"/>
                                <a:gd name="T44" fmla="+- 0 4145 4136"/>
                                <a:gd name="T45" fmla="*/ T44 w 2755"/>
                                <a:gd name="T46" fmla="+- 0 15159 13514"/>
                                <a:gd name="T47" fmla="*/ 15159 h 1883"/>
                                <a:gd name="T48" fmla="+- 0 4171 4136"/>
                                <a:gd name="T49" fmla="*/ T48 w 2755"/>
                                <a:gd name="T50" fmla="+- 0 15227 13514"/>
                                <a:gd name="T51" fmla="*/ 15227 h 1883"/>
                                <a:gd name="T52" fmla="+- 0 4212 4136"/>
                                <a:gd name="T53" fmla="*/ T52 w 2755"/>
                                <a:gd name="T54" fmla="+- 0 15287 13514"/>
                                <a:gd name="T55" fmla="*/ 15287 h 1883"/>
                                <a:gd name="T56" fmla="+- 0 4265 4136"/>
                                <a:gd name="T57" fmla="*/ T56 w 2755"/>
                                <a:gd name="T58" fmla="+- 0 15336 13514"/>
                                <a:gd name="T59" fmla="*/ 15336 h 1883"/>
                                <a:gd name="T60" fmla="+- 0 4328 4136"/>
                                <a:gd name="T61" fmla="*/ T60 w 2755"/>
                                <a:gd name="T62" fmla="+- 0 15372 13514"/>
                                <a:gd name="T63" fmla="*/ 15372 h 1883"/>
                                <a:gd name="T64" fmla="+- 0 4399 4136"/>
                                <a:gd name="T65" fmla="*/ T64 w 2755"/>
                                <a:gd name="T66" fmla="+- 0 15393 13514"/>
                                <a:gd name="T67" fmla="*/ 15393 h 1883"/>
                                <a:gd name="T68" fmla="+- 0 4450 4136"/>
                                <a:gd name="T69" fmla="*/ T68 w 2755"/>
                                <a:gd name="T70" fmla="+- 0 15397 13514"/>
                                <a:gd name="T71" fmla="*/ 15397 h 1883"/>
                                <a:gd name="T72" fmla="+- 0 6577 4136"/>
                                <a:gd name="T73" fmla="*/ T72 w 2755"/>
                                <a:gd name="T74" fmla="+- 0 15397 13514"/>
                                <a:gd name="T75" fmla="*/ 15397 h 1883"/>
                                <a:gd name="T76" fmla="+- 0 6653 4136"/>
                                <a:gd name="T77" fmla="*/ T76 w 2755"/>
                                <a:gd name="T78" fmla="+- 0 15388 13514"/>
                                <a:gd name="T79" fmla="*/ 15388 h 1883"/>
                                <a:gd name="T80" fmla="+- 0 6721 4136"/>
                                <a:gd name="T81" fmla="*/ T80 w 2755"/>
                                <a:gd name="T82" fmla="+- 0 15362 13514"/>
                                <a:gd name="T83" fmla="*/ 15362 h 1883"/>
                                <a:gd name="T84" fmla="+- 0 6781 4136"/>
                                <a:gd name="T85" fmla="*/ T84 w 2755"/>
                                <a:gd name="T86" fmla="+- 0 15321 13514"/>
                                <a:gd name="T87" fmla="*/ 15321 h 1883"/>
                                <a:gd name="T88" fmla="+- 0 6830 4136"/>
                                <a:gd name="T89" fmla="*/ T88 w 2755"/>
                                <a:gd name="T90" fmla="+- 0 15269 13514"/>
                                <a:gd name="T91" fmla="*/ 15269 h 1883"/>
                                <a:gd name="T92" fmla="+- 0 6866 4136"/>
                                <a:gd name="T93" fmla="*/ T92 w 2755"/>
                                <a:gd name="T94" fmla="+- 0 15205 13514"/>
                                <a:gd name="T95" fmla="*/ 15205 h 1883"/>
                                <a:gd name="T96" fmla="+- 0 6887 4136"/>
                                <a:gd name="T97" fmla="*/ T96 w 2755"/>
                                <a:gd name="T98" fmla="+- 0 15134 13514"/>
                                <a:gd name="T99" fmla="*/ 15134 h 1883"/>
                                <a:gd name="T100" fmla="+- 0 6891 4136"/>
                                <a:gd name="T101" fmla="*/ T100 w 2755"/>
                                <a:gd name="T102" fmla="+- 0 15083 13514"/>
                                <a:gd name="T103" fmla="*/ 15083 h 1883"/>
                                <a:gd name="T104" fmla="+- 0 6891 4136"/>
                                <a:gd name="T105" fmla="*/ T104 w 2755"/>
                                <a:gd name="T106" fmla="+- 0 13828 13514"/>
                                <a:gd name="T107" fmla="*/ 13828 h 1883"/>
                                <a:gd name="T108" fmla="+- 0 6882 4136"/>
                                <a:gd name="T109" fmla="*/ T108 w 2755"/>
                                <a:gd name="T110" fmla="+- 0 13752 13514"/>
                                <a:gd name="T111" fmla="*/ 13752 h 1883"/>
                                <a:gd name="T112" fmla="+- 0 6856 4136"/>
                                <a:gd name="T113" fmla="*/ T112 w 2755"/>
                                <a:gd name="T114" fmla="+- 0 13684 13514"/>
                                <a:gd name="T115" fmla="*/ 13684 h 1883"/>
                                <a:gd name="T116" fmla="+- 0 6815 4136"/>
                                <a:gd name="T117" fmla="*/ T116 w 2755"/>
                                <a:gd name="T118" fmla="+- 0 13624 13514"/>
                                <a:gd name="T119" fmla="*/ 13624 h 1883"/>
                                <a:gd name="T120" fmla="+- 0 6762 4136"/>
                                <a:gd name="T121" fmla="*/ T120 w 2755"/>
                                <a:gd name="T122" fmla="+- 0 13575 13514"/>
                                <a:gd name="T123" fmla="*/ 13575 h 1883"/>
                                <a:gd name="T124" fmla="+- 0 6699 4136"/>
                                <a:gd name="T125" fmla="*/ T124 w 2755"/>
                                <a:gd name="T126" fmla="+- 0 13539 13514"/>
                                <a:gd name="T127" fmla="*/ 13539 h 1883"/>
                                <a:gd name="T128" fmla="+- 0 6628 4136"/>
                                <a:gd name="T129" fmla="*/ T128 w 2755"/>
                                <a:gd name="T130" fmla="+- 0 13518 13514"/>
                                <a:gd name="T131" fmla="*/ 13518 h 1883"/>
                                <a:gd name="T132" fmla="+- 0 6577 4136"/>
                                <a:gd name="T133" fmla="*/ T132 w 2755"/>
                                <a:gd name="T134" fmla="+- 0 13514 13514"/>
                                <a:gd name="T135" fmla="*/ 13514 h 1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755" h="1883">
                                  <a:moveTo>
                                    <a:pt x="2441" y="0"/>
                                  </a:moveTo>
                                  <a:lnTo>
                                    <a:pt x="314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47" y="149"/>
                                  </a:lnTo>
                                  <a:lnTo>
                                    <a:pt x="16" y="215"/>
                                  </a:lnTo>
                                  <a:lnTo>
                                    <a:pt x="1" y="288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9" y="1645"/>
                                  </a:lnTo>
                                  <a:lnTo>
                                    <a:pt x="35" y="1713"/>
                                  </a:lnTo>
                                  <a:lnTo>
                                    <a:pt x="76" y="1773"/>
                                  </a:lnTo>
                                  <a:lnTo>
                                    <a:pt x="129" y="1822"/>
                                  </a:lnTo>
                                  <a:lnTo>
                                    <a:pt x="192" y="1858"/>
                                  </a:lnTo>
                                  <a:lnTo>
                                    <a:pt x="263" y="1879"/>
                                  </a:lnTo>
                                  <a:lnTo>
                                    <a:pt x="314" y="1883"/>
                                  </a:lnTo>
                                  <a:lnTo>
                                    <a:pt x="2441" y="1883"/>
                                  </a:lnTo>
                                  <a:lnTo>
                                    <a:pt x="2517" y="1874"/>
                                  </a:lnTo>
                                  <a:lnTo>
                                    <a:pt x="2585" y="1848"/>
                                  </a:lnTo>
                                  <a:lnTo>
                                    <a:pt x="2645" y="1807"/>
                                  </a:lnTo>
                                  <a:lnTo>
                                    <a:pt x="2694" y="1755"/>
                                  </a:lnTo>
                                  <a:lnTo>
                                    <a:pt x="2730" y="1691"/>
                                  </a:lnTo>
                                  <a:lnTo>
                                    <a:pt x="2751" y="1620"/>
                                  </a:lnTo>
                                  <a:lnTo>
                                    <a:pt x="2755" y="1569"/>
                                  </a:lnTo>
                                  <a:lnTo>
                                    <a:pt x="2755" y="314"/>
                                  </a:lnTo>
                                  <a:lnTo>
                                    <a:pt x="2746" y="238"/>
                                  </a:lnTo>
                                  <a:lnTo>
                                    <a:pt x="2720" y="170"/>
                                  </a:lnTo>
                                  <a:lnTo>
                                    <a:pt x="2679" y="110"/>
                                  </a:lnTo>
                                  <a:lnTo>
                                    <a:pt x="2626" y="61"/>
                                  </a:lnTo>
                                  <a:lnTo>
                                    <a:pt x="2563" y="25"/>
                                  </a:lnTo>
                                  <a:lnTo>
                                    <a:pt x="2492" y="4"/>
                                  </a:lnTo>
                                  <a:lnTo>
                                    <a:pt x="2441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806"/>
                        <wpg:cNvGrpSpPr>
                          <a:grpSpLocks/>
                        </wpg:cNvGrpSpPr>
                        <wpg:grpSpPr bwMode="auto">
                          <a:xfrm>
                            <a:off x="4136" y="13514"/>
                            <a:ext cx="2755" cy="1883"/>
                            <a:chOff x="4136" y="13514"/>
                            <a:chExt cx="2755" cy="1883"/>
                          </a:xfrm>
                        </wpg:grpSpPr>
                        <wps:wsp>
                          <wps:cNvPr id="814" name="Freeform 807"/>
                          <wps:cNvSpPr>
                            <a:spLocks/>
                          </wps:cNvSpPr>
                          <wps:spPr bwMode="auto">
                            <a:xfrm>
                              <a:off x="4136" y="13514"/>
                              <a:ext cx="2755" cy="1883"/>
                            </a:xfrm>
                            <a:custGeom>
                              <a:avLst/>
                              <a:gdLst>
                                <a:gd name="T0" fmla="+- 0 4450 4136"/>
                                <a:gd name="T1" fmla="*/ T0 w 2755"/>
                                <a:gd name="T2" fmla="+- 0 13514 13514"/>
                                <a:gd name="T3" fmla="*/ 13514 h 1883"/>
                                <a:gd name="T4" fmla="+- 0 4374 4136"/>
                                <a:gd name="T5" fmla="*/ T4 w 2755"/>
                                <a:gd name="T6" fmla="+- 0 13523 13514"/>
                                <a:gd name="T7" fmla="*/ 13523 h 1883"/>
                                <a:gd name="T8" fmla="+- 0 4306 4136"/>
                                <a:gd name="T9" fmla="*/ T8 w 2755"/>
                                <a:gd name="T10" fmla="+- 0 13549 13514"/>
                                <a:gd name="T11" fmla="*/ 13549 h 1883"/>
                                <a:gd name="T12" fmla="+- 0 4246 4136"/>
                                <a:gd name="T13" fmla="*/ T12 w 2755"/>
                                <a:gd name="T14" fmla="+- 0 13590 13514"/>
                                <a:gd name="T15" fmla="*/ 13590 h 1883"/>
                                <a:gd name="T16" fmla="+- 0 4197 4136"/>
                                <a:gd name="T17" fmla="*/ T16 w 2755"/>
                                <a:gd name="T18" fmla="+- 0 13643 13514"/>
                                <a:gd name="T19" fmla="*/ 13643 h 1883"/>
                                <a:gd name="T20" fmla="+- 0 4161 4136"/>
                                <a:gd name="T21" fmla="*/ T20 w 2755"/>
                                <a:gd name="T22" fmla="+- 0 13706 13514"/>
                                <a:gd name="T23" fmla="*/ 13706 h 1883"/>
                                <a:gd name="T24" fmla="+- 0 4140 4136"/>
                                <a:gd name="T25" fmla="*/ T24 w 2755"/>
                                <a:gd name="T26" fmla="+- 0 13777 13514"/>
                                <a:gd name="T27" fmla="*/ 13777 h 1883"/>
                                <a:gd name="T28" fmla="+- 0 4136 4136"/>
                                <a:gd name="T29" fmla="*/ T28 w 2755"/>
                                <a:gd name="T30" fmla="+- 0 13828 13514"/>
                                <a:gd name="T31" fmla="*/ 13828 h 1883"/>
                                <a:gd name="T32" fmla="+- 0 4136 4136"/>
                                <a:gd name="T33" fmla="*/ T32 w 2755"/>
                                <a:gd name="T34" fmla="+- 0 15083 13514"/>
                                <a:gd name="T35" fmla="*/ 15083 h 1883"/>
                                <a:gd name="T36" fmla="+- 0 4145 4136"/>
                                <a:gd name="T37" fmla="*/ T36 w 2755"/>
                                <a:gd name="T38" fmla="+- 0 15159 13514"/>
                                <a:gd name="T39" fmla="*/ 15159 h 1883"/>
                                <a:gd name="T40" fmla="+- 0 4171 4136"/>
                                <a:gd name="T41" fmla="*/ T40 w 2755"/>
                                <a:gd name="T42" fmla="+- 0 15227 13514"/>
                                <a:gd name="T43" fmla="*/ 15227 h 1883"/>
                                <a:gd name="T44" fmla="+- 0 4212 4136"/>
                                <a:gd name="T45" fmla="*/ T44 w 2755"/>
                                <a:gd name="T46" fmla="+- 0 15287 13514"/>
                                <a:gd name="T47" fmla="*/ 15287 h 1883"/>
                                <a:gd name="T48" fmla="+- 0 4265 4136"/>
                                <a:gd name="T49" fmla="*/ T48 w 2755"/>
                                <a:gd name="T50" fmla="+- 0 15336 13514"/>
                                <a:gd name="T51" fmla="*/ 15336 h 1883"/>
                                <a:gd name="T52" fmla="+- 0 4328 4136"/>
                                <a:gd name="T53" fmla="*/ T52 w 2755"/>
                                <a:gd name="T54" fmla="+- 0 15372 13514"/>
                                <a:gd name="T55" fmla="*/ 15372 h 1883"/>
                                <a:gd name="T56" fmla="+- 0 4399 4136"/>
                                <a:gd name="T57" fmla="*/ T56 w 2755"/>
                                <a:gd name="T58" fmla="+- 0 15393 13514"/>
                                <a:gd name="T59" fmla="*/ 15393 h 1883"/>
                                <a:gd name="T60" fmla="+- 0 4450 4136"/>
                                <a:gd name="T61" fmla="*/ T60 w 2755"/>
                                <a:gd name="T62" fmla="+- 0 15397 13514"/>
                                <a:gd name="T63" fmla="*/ 15397 h 1883"/>
                                <a:gd name="T64" fmla="+- 0 6577 4136"/>
                                <a:gd name="T65" fmla="*/ T64 w 2755"/>
                                <a:gd name="T66" fmla="+- 0 15397 13514"/>
                                <a:gd name="T67" fmla="*/ 15397 h 1883"/>
                                <a:gd name="T68" fmla="+- 0 6653 4136"/>
                                <a:gd name="T69" fmla="*/ T68 w 2755"/>
                                <a:gd name="T70" fmla="+- 0 15388 13514"/>
                                <a:gd name="T71" fmla="*/ 15388 h 1883"/>
                                <a:gd name="T72" fmla="+- 0 6721 4136"/>
                                <a:gd name="T73" fmla="*/ T72 w 2755"/>
                                <a:gd name="T74" fmla="+- 0 15362 13514"/>
                                <a:gd name="T75" fmla="*/ 15362 h 1883"/>
                                <a:gd name="T76" fmla="+- 0 6781 4136"/>
                                <a:gd name="T77" fmla="*/ T76 w 2755"/>
                                <a:gd name="T78" fmla="+- 0 15321 13514"/>
                                <a:gd name="T79" fmla="*/ 15321 h 1883"/>
                                <a:gd name="T80" fmla="+- 0 6830 4136"/>
                                <a:gd name="T81" fmla="*/ T80 w 2755"/>
                                <a:gd name="T82" fmla="+- 0 15269 13514"/>
                                <a:gd name="T83" fmla="*/ 15269 h 1883"/>
                                <a:gd name="T84" fmla="+- 0 6866 4136"/>
                                <a:gd name="T85" fmla="*/ T84 w 2755"/>
                                <a:gd name="T86" fmla="+- 0 15205 13514"/>
                                <a:gd name="T87" fmla="*/ 15205 h 1883"/>
                                <a:gd name="T88" fmla="+- 0 6887 4136"/>
                                <a:gd name="T89" fmla="*/ T88 w 2755"/>
                                <a:gd name="T90" fmla="+- 0 15134 13514"/>
                                <a:gd name="T91" fmla="*/ 15134 h 1883"/>
                                <a:gd name="T92" fmla="+- 0 6891 4136"/>
                                <a:gd name="T93" fmla="*/ T92 w 2755"/>
                                <a:gd name="T94" fmla="+- 0 15083 13514"/>
                                <a:gd name="T95" fmla="*/ 15083 h 1883"/>
                                <a:gd name="T96" fmla="+- 0 6891 4136"/>
                                <a:gd name="T97" fmla="*/ T96 w 2755"/>
                                <a:gd name="T98" fmla="+- 0 13828 13514"/>
                                <a:gd name="T99" fmla="*/ 13828 h 1883"/>
                                <a:gd name="T100" fmla="+- 0 6882 4136"/>
                                <a:gd name="T101" fmla="*/ T100 w 2755"/>
                                <a:gd name="T102" fmla="+- 0 13752 13514"/>
                                <a:gd name="T103" fmla="*/ 13752 h 1883"/>
                                <a:gd name="T104" fmla="+- 0 6856 4136"/>
                                <a:gd name="T105" fmla="*/ T104 w 2755"/>
                                <a:gd name="T106" fmla="+- 0 13684 13514"/>
                                <a:gd name="T107" fmla="*/ 13684 h 1883"/>
                                <a:gd name="T108" fmla="+- 0 6815 4136"/>
                                <a:gd name="T109" fmla="*/ T108 w 2755"/>
                                <a:gd name="T110" fmla="+- 0 13624 13514"/>
                                <a:gd name="T111" fmla="*/ 13624 h 1883"/>
                                <a:gd name="T112" fmla="+- 0 6762 4136"/>
                                <a:gd name="T113" fmla="*/ T112 w 2755"/>
                                <a:gd name="T114" fmla="+- 0 13575 13514"/>
                                <a:gd name="T115" fmla="*/ 13575 h 1883"/>
                                <a:gd name="T116" fmla="+- 0 6699 4136"/>
                                <a:gd name="T117" fmla="*/ T116 w 2755"/>
                                <a:gd name="T118" fmla="+- 0 13539 13514"/>
                                <a:gd name="T119" fmla="*/ 13539 h 1883"/>
                                <a:gd name="T120" fmla="+- 0 6628 4136"/>
                                <a:gd name="T121" fmla="*/ T120 w 2755"/>
                                <a:gd name="T122" fmla="+- 0 13518 13514"/>
                                <a:gd name="T123" fmla="*/ 13518 h 1883"/>
                                <a:gd name="T124" fmla="+- 0 6577 4136"/>
                                <a:gd name="T125" fmla="*/ T124 w 2755"/>
                                <a:gd name="T126" fmla="+- 0 13514 13514"/>
                                <a:gd name="T127" fmla="*/ 13514 h 1883"/>
                                <a:gd name="T128" fmla="+- 0 4450 4136"/>
                                <a:gd name="T129" fmla="*/ T128 w 2755"/>
                                <a:gd name="T130" fmla="+- 0 13514 13514"/>
                                <a:gd name="T131" fmla="*/ 13514 h 1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755" h="1883">
                                  <a:moveTo>
                                    <a:pt x="314" y="0"/>
                                  </a:moveTo>
                                  <a:lnTo>
                                    <a:pt x="238" y="9"/>
                                  </a:lnTo>
                                  <a:lnTo>
                                    <a:pt x="170" y="35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61" y="129"/>
                                  </a:lnTo>
                                  <a:lnTo>
                                    <a:pt x="25" y="192"/>
                                  </a:lnTo>
                                  <a:lnTo>
                                    <a:pt x="4" y="263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9" y="1645"/>
                                  </a:lnTo>
                                  <a:lnTo>
                                    <a:pt x="35" y="1713"/>
                                  </a:lnTo>
                                  <a:lnTo>
                                    <a:pt x="76" y="1773"/>
                                  </a:lnTo>
                                  <a:lnTo>
                                    <a:pt x="129" y="1822"/>
                                  </a:lnTo>
                                  <a:lnTo>
                                    <a:pt x="192" y="1858"/>
                                  </a:lnTo>
                                  <a:lnTo>
                                    <a:pt x="263" y="1879"/>
                                  </a:lnTo>
                                  <a:lnTo>
                                    <a:pt x="314" y="1883"/>
                                  </a:lnTo>
                                  <a:lnTo>
                                    <a:pt x="2441" y="1883"/>
                                  </a:lnTo>
                                  <a:lnTo>
                                    <a:pt x="2517" y="1874"/>
                                  </a:lnTo>
                                  <a:lnTo>
                                    <a:pt x="2585" y="1848"/>
                                  </a:lnTo>
                                  <a:lnTo>
                                    <a:pt x="2645" y="1807"/>
                                  </a:lnTo>
                                  <a:lnTo>
                                    <a:pt x="2694" y="1755"/>
                                  </a:lnTo>
                                  <a:lnTo>
                                    <a:pt x="2730" y="1691"/>
                                  </a:lnTo>
                                  <a:lnTo>
                                    <a:pt x="2751" y="1620"/>
                                  </a:lnTo>
                                  <a:lnTo>
                                    <a:pt x="2755" y="1569"/>
                                  </a:lnTo>
                                  <a:lnTo>
                                    <a:pt x="2755" y="314"/>
                                  </a:lnTo>
                                  <a:lnTo>
                                    <a:pt x="2746" y="238"/>
                                  </a:lnTo>
                                  <a:lnTo>
                                    <a:pt x="2720" y="170"/>
                                  </a:lnTo>
                                  <a:lnTo>
                                    <a:pt x="2679" y="110"/>
                                  </a:lnTo>
                                  <a:lnTo>
                                    <a:pt x="2626" y="61"/>
                                  </a:lnTo>
                                  <a:lnTo>
                                    <a:pt x="2563" y="25"/>
                                  </a:lnTo>
                                  <a:lnTo>
                                    <a:pt x="2492" y="4"/>
                                  </a:lnTo>
                                  <a:lnTo>
                                    <a:pt x="2441" y="0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5" o:spid="_x0000_s1026" style="position:absolute;margin-left:205.8pt;margin-top:674.7pt;width:139.75pt;height:96.15pt;z-index:-3214;mso-position-horizontal-relative:page;mso-position-vertical-relative:page" coordorigin="4116,13494" coordsize="2795,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">
                <v:group id="Group 808" o:spid="_x0000_s1027" style="position:absolute;left:4136;top:13514;width:2755;height:1883" coordorigin="4136,13514" coordsize="2755,1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809" o:spid="_x0000_s1028" style="position:absolute;left:4136;top:13514;width:2755;height:1883;visibility:visible;mso-wrap-style:square;v-text-anchor:top" coordsize="2755,1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QnUMYA&#10;AADcAAAADwAAAGRycy9kb3ducmV2LnhtbESPzWrDMBCE74G+g9hCb4lkl5TgRAmh0J9LW+oGQm6L&#10;tbXdSitjqbbz9lWhkOMwM98wm93krBioD61nDdlCgSCuvGm51nD4eJivQISIbNB6Jg1nCrDbXs02&#10;WBg/8jsNZaxFgnAoUEMTY1dIGaqGHIaF74iT9+l7hzHJvpamxzHBnZW5UnfSYctpocGO7huqvssf&#10;p6F8ev3Kj3u7fFFDNdLbrX08qUzrm+tpvwYRaYqX8H/72WhYZTn8nU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QnUMYAAADcAAAADwAAAAAAAAAAAAAAAACYAgAAZHJz&#10;L2Rvd25yZXYueG1sUEsFBgAAAAAEAAQA9QAAAIsDAAAAAA==&#10;" path="m2441,l314,,288,1,215,16,149,47,92,92,47,149,16,215,1,288,,314,,1569r9,76l35,1713r41,60l129,1822r63,36l263,1879r51,4l2441,1883r76,-9l2585,1848r60,-41l2694,1755r36,-64l2751,1620r4,-51l2755,314r-9,-76l2720,170r-41,-60l2626,61,2563,25,2492,4,2441,e" fillcolor="#f1f1f1" stroked="f">
                    <v:path arrowok="t" o:connecttype="custom" o:connectlocs="2441,13514;314,13514;288,13515;215,13530;149,13561;92,13606;47,13663;16,13729;1,13802;0,13828;0,15083;9,15159;35,15227;76,15287;129,15336;192,15372;263,15393;314,15397;2441,15397;2517,15388;2585,15362;2645,15321;2694,15269;2730,15205;2751,15134;2755,15083;2755,13828;2746,13752;2720,13684;2679,13624;2626,13575;2563,13539;2492,13518;2441,13514" o:connectangles="0,0,0,0,0,0,0,0,0,0,0,0,0,0,0,0,0,0,0,0,0,0,0,0,0,0,0,0,0,0,0,0,0,0"/>
                  </v:shape>
                </v:group>
                <v:group id="Group 806" o:spid="_x0000_s1029" style="position:absolute;left:4136;top:13514;width:2755;height:1883" coordorigin="4136,13514" coordsize="2755,1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807" o:spid="_x0000_s1030" style="position:absolute;left:4136;top:13514;width:2755;height:1883;visibility:visible;mso-wrap-style:square;v-text-anchor:top" coordsize="2755,1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pQY8QA&#10;AADcAAAADwAAAGRycy9kb3ducmV2LnhtbESPT4vCMBTE7wt+h/AEb2taEbdWo4h/YPe0WD14fDTP&#10;tti8lCbV+u03C4LHYWZ+wyzXvanFnVpXWVYQjyMQxLnVFRcKzqfDZwLCeWSNtWVS8CQH69XgY4mp&#10;tg8+0j3zhQgQdikqKL1vUildXpJBN7YNcfCutjXog2wLqVt8BLip5SSKZtJgxWGhxIa2JeW3rDMK&#10;fqpudrhM57/PTRJ35yzb777wptRo2G8WIDz1/h1+tb+1giSewv+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UGPEAAAA3AAAAA8AAAAAAAAAAAAAAAAAmAIAAGRycy9k&#10;b3ducmV2LnhtbFBLBQYAAAAABAAEAPUAAACJAwAAAAA=&#10;" path="m314,l238,9,170,35,110,76,61,129,25,192,4,263,,314,,1569r9,76l35,1713r41,60l129,1822r63,36l263,1879r51,4l2441,1883r76,-9l2585,1848r60,-41l2694,1755r36,-64l2751,1620r4,-51l2755,314r-9,-76l2720,170r-41,-60l2626,61,2563,25,2492,4,2441,,314,xe" filled="f" strokecolor="#ceb866" strokeweight="2pt">
                    <v:path arrowok="t" o:connecttype="custom" o:connectlocs="314,13514;238,13523;170,13549;110,13590;61,13643;25,13706;4,13777;0,13828;0,15083;9,15159;35,15227;76,15287;129,15336;192,15372;263,15393;314,15397;2441,15397;2517,15388;2585,15362;2645,15321;2694,15269;2730,15205;2751,15134;2755,15083;2755,13828;2746,13752;2720,13684;2679,13624;2626,13575;2563,13539;2492,13518;2441,13514;314,13514" o:connectangles="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67" behindDoc="1" locked="0" layoutInCell="1" allowOverlap="1">
                <wp:simplePos x="0" y="0"/>
                <wp:positionH relativeFrom="page">
                  <wp:posOffset>4836795</wp:posOffset>
                </wp:positionH>
                <wp:positionV relativeFrom="page">
                  <wp:posOffset>8656955</wp:posOffset>
                </wp:positionV>
                <wp:extent cx="2074545" cy="1069340"/>
                <wp:effectExtent l="17145" t="17780" r="13335" b="17780"/>
                <wp:wrapNone/>
                <wp:docPr id="799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1069340"/>
                          <a:chOff x="7617" y="13633"/>
                          <a:chExt cx="3267" cy="1684"/>
                        </a:xfrm>
                      </wpg:grpSpPr>
                      <wpg:grpSp>
                        <wpg:cNvPr id="800" name="Group 803"/>
                        <wpg:cNvGrpSpPr>
                          <a:grpSpLocks/>
                        </wpg:cNvGrpSpPr>
                        <wpg:grpSpPr bwMode="auto">
                          <a:xfrm>
                            <a:off x="7637" y="13653"/>
                            <a:ext cx="3227" cy="819"/>
                            <a:chOff x="7637" y="13653"/>
                            <a:chExt cx="3227" cy="819"/>
                          </a:xfrm>
                        </wpg:grpSpPr>
                        <wps:wsp>
                          <wps:cNvPr id="801" name="Freeform 804"/>
                          <wps:cNvSpPr>
                            <a:spLocks/>
                          </wps:cNvSpPr>
                          <wps:spPr bwMode="auto">
                            <a:xfrm>
                              <a:off x="7637" y="13653"/>
                              <a:ext cx="3227" cy="819"/>
                            </a:xfrm>
                            <a:custGeom>
                              <a:avLst/>
                              <a:gdLst>
                                <a:gd name="T0" fmla="+- 0 7773 7637"/>
                                <a:gd name="T1" fmla="*/ T0 w 3227"/>
                                <a:gd name="T2" fmla="+- 0 13653 13653"/>
                                <a:gd name="T3" fmla="*/ 13653 h 819"/>
                                <a:gd name="T4" fmla="+- 0 7709 7637"/>
                                <a:gd name="T5" fmla="*/ T4 w 3227"/>
                                <a:gd name="T6" fmla="+- 0 13669 13653"/>
                                <a:gd name="T7" fmla="*/ 13669 h 819"/>
                                <a:gd name="T8" fmla="+- 0 7661 7637"/>
                                <a:gd name="T9" fmla="*/ T8 w 3227"/>
                                <a:gd name="T10" fmla="+- 0 13713 13653"/>
                                <a:gd name="T11" fmla="*/ 13713 h 819"/>
                                <a:gd name="T12" fmla="+- 0 7638 7637"/>
                                <a:gd name="T13" fmla="*/ T12 w 3227"/>
                                <a:gd name="T14" fmla="+- 0 13775 13653"/>
                                <a:gd name="T15" fmla="*/ 13775 h 819"/>
                                <a:gd name="T16" fmla="+- 0 7637 7637"/>
                                <a:gd name="T17" fmla="*/ T16 w 3227"/>
                                <a:gd name="T18" fmla="+- 0 14335 13653"/>
                                <a:gd name="T19" fmla="*/ 14335 h 819"/>
                                <a:gd name="T20" fmla="+- 0 7639 7637"/>
                                <a:gd name="T21" fmla="*/ T20 w 3227"/>
                                <a:gd name="T22" fmla="+- 0 14358 13653"/>
                                <a:gd name="T23" fmla="*/ 14358 h 819"/>
                                <a:gd name="T24" fmla="+- 0 7665 7637"/>
                                <a:gd name="T25" fmla="*/ T24 w 3227"/>
                                <a:gd name="T26" fmla="+- 0 14418 13653"/>
                                <a:gd name="T27" fmla="*/ 14418 h 819"/>
                                <a:gd name="T28" fmla="+- 0 7716 7637"/>
                                <a:gd name="T29" fmla="*/ T28 w 3227"/>
                                <a:gd name="T30" fmla="+- 0 14459 13653"/>
                                <a:gd name="T31" fmla="*/ 14459 h 819"/>
                                <a:gd name="T32" fmla="+- 0 10728 7637"/>
                                <a:gd name="T33" fmla="*/ T32 w 3227"/>
                                <a:gd name="T34" fmla="+- 0 14472 13653"/>
                                <a:gd name="T35" fmla="*/ 14472 h 819"/>
                                <a:gd name="T36" fmla="+- 0 10750 7637"/>
                                <a:gd name="T37" fmla="*/ T36 w 3227"/>
                                <a:gd name="T38" fmla="+- 0 14470 13653"/>
                                <a:gd name="T39" fmla="*/ 14470 h 819"/>
                                <a:gd name="T40" fmla="+- 0 10811 7637"/>
                                <a:gd name="T41" fmla="*/ T40 w 3227"/>
                                <a:gd name="T42" fmla="+- 0 14444 13653"/>
                                <a:gd name="T43" fmla="*/ 14444 h 819"/>
                                <a:gd name="T44" fmla="+- 0 10851 7637"/>
                                <a:gd name="T45" fmla="*/ T44 w 3227"/>
                                <a:gd name="T46" fmla="+- 0 14393 13653"/>
                                <a:gd name="T47" fmla="*/ 14393 h 819"/>
                                <a:gd name="T48" fmla="+- 0 10864 7637"/>
                                <a:gd name="T49" fmla="*/ T48 w 3227"/>
                                <a:gd name="T50" fmla="+- 0 13789 13653"/>
                                <a:gd name="T51" fmla="*/ 13789 h 819"/>
                                <a:gd name="T52" fmla="+- 0 10862 7637"/>
                                <a:gd name="T53" fmla="*/ T52 w 3227"/>
                                <a:gd name="T54" fmla="+- 0 13767 13653"/>
                                <a:gd name="T55" fmla="*/ 13767 h 819"/>
                                <a:gd name="T56" fmla="+- 0 10836 7637"/>
                                <a:gd name="T57" fmla="*/ T56 w 3227"/>
                                <a:gd name="T58" fmla="+- 0 13706 13653"/>
                                <a:gd name="T59" fmla="*/ 13706 h 819"/>
                                <a:gd name="T60" fmla="+- 0 10785 7637"/>
                                <a:gd name="T61" fmla="*/ T60 w 3227"/>
                                <a:gd name="T62" fmla="+- 0 13666 13653"/>
                                <a:gd name="T63" fmla="*/ 13666 h 819"/>
                                <a:gd name="T64" fmla="+- 0 7773 7637"/>
                                <a:gd name="T65" fmla="*/ T64 w 3227"/>
                                <a:gd name="T66" fmla="+- 0 13653 13653"/>
                                <a:gd name="T67" fmla="*/ 13653 h 8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27" h="819">
                                  <a:moveTo>
                                    <a:pt x="136" y="0"/>
                                  </a:moveTo>
                                  <a:lnTo>
                                    <a:pt x="72" y="1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2" y="705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79" y="806"/>
                                  </a:lnTo>
                                  <a:lnTo>
                                    <a:pt x="3091" y="819"/>
                                  </a:lnTo>
                                  <a:lnTo>
                                    <a:pt x="3113" y="817"/>
                                  </a:lnTo>
                                  <a:lnTo>
                                    <a:pt x="3174" y="791"/>
                                  </a:lnTo>
                                  <a:lnTo>
                                    <a:pt x="3214" y="740"/>
                                  </a:lnTo>
                                  <a:lnTo>
                                    <a:pt x="3227" y="136"/>
                                  </a:lnTo>
                                  <a:lnTo>
                                    <a:pt x="3225" y="114"/>
                                  </a:lnTo>
                                  <a:lnTo>
                                    <a:pt x="3199" y="53"/>
                                  </a:lnTo>
                                  <a:lnTo>
                                    <a:pt x="3148" y="13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801"/>
                        <wpg:cNvGrpSpPr>
                          <a:grpSpLocks/>
                        </wpg:cNvGrpSpPr>
                        <wpg:grpSpPr bwMode="auto">
                          <a:xfrm>
                            <a:off x="7637" y="13653"/>
                            <a:ext cx="3227" cy="819"/>
                            <a:chOff x="7637" y="13653"/>
                            <a:chExt cx="3227" cy="819"/>
                          </a:xfrm>
                        </wpg:grpSpPr>
                        <wps:wsp>
                          <wps:cNvPr id="803" name="Freeform 802"/>
                          <wps:cNvSpPr>
                            <a:spLocks/>
                          </wps:cNvSpPr>
                          <wps:spPr bwMode="auto">
                            <a:xfrm>
                              <a:off x="7637" y="13653"/>
                              <a:ext cx="3227" cy="819"/>
                            </a:xfrm>
                            <a:custGeom>
                              <a:avLst/>
                              <a:gdLst>
                                <a:gd name="T0" fmla="+- 0 7773 7637"/>
                                <a:gd name="T1" fmla="*/ T0 w 3227"/>
                                <a:gd name="T2" fmla="+- 0 13653 13653"/>
                                <a:gd name="T3" fmla="*/ 13653 h 819"/>
                                <a:gd name="T4" fmla="+- 0 7709 7637"/>
                                <a:gd name="T5" fmla="*/ T4 w 3227"/>
                                <a:gd name="T6" fmla="+- 0 13669 13653"/>
                                <a:gd name="T7" fmla="*/ 13669 h 819"/>
                                <a:gd name="T8" fmla="+- 0 7661 7637"/>
                                <a:gd name="T9" fmla="*/ T8 w 3227"/>
                                <a:gd name="T10" fmla="+- 0 13713 13653"/>
                                <a:gd name="T11" fmla="*/ 13713 h 819"/>
                                <a:gd name="T12" fmla="+- 0 7638 7637"/>
                                <a:gd name="T13" fmla="*/ T12 w 3227"/>
                                <a:gd name="T14" fmla="+- 0 13775 13653"/>
                                <a:gd name="T15" fmla="*/ 13775 h 819"/>
                                <a:gd name="T16" fmla="+- 0 7637 7637"/>
                                <a:gd name="T17" fmla="*/ T16 w 3227"/>
                                <a:gd name="T18" fmla="+- 0 14335 13653"/>
                                <a:gd name="T19" fmla="*/ 14335 h 819"/>
                                <a:gd name="T20" fmla="+- 0 7639 7637"/>
                                <a:gd name="T21" fmla="*/ T20 w 3227"/>
                                <a:gd name="T22" fmla="+- 0 14358 13653"/>
                                <a:gd name="T23" fmla="*/ 14358 h 819"/>
                                <a:gd name="T24" fmla="+- 0 7665 7637"/>
                                <a:gd name="T25" fmla="*/ T24 w 3227"/>
                                <a:gd name="T26" fmla="+- 0 14418 13653"/>
                                <a:gd name="T27" fmla="*/ 14418 h 819"/>
                                <a:gd name="T28" fmla="+- 0 7716 7637"/>
                                <a:gd name="T29" fmla="*/ T28 w 3227"/>
                                <a:gd name="T30" fmla="+- 0 14459 13653"/>
                                <a:gd name="T31" fmla="*/ 14459 h 819"/>
                                <a:gd name="T32" fmla="+- 0 10728 7637"/>
                                <a:gd name="T33" fmla="*/ T32 w 3227"/>
                                <a:gd name="T34" fmla="+- 0 14472 13653"/>
                                <a:gd name="T35" fmla="*/ 14472 h 819"/>
                                <a:gd name="T36" fmla="+- 0 10750 7637"/>
                                <a:gd name="T37" fmla="*/ T36 w 3227"/>
                                <a:gd name="T38" fmla="+- 0 14470 13653"/>
                                <a:gd name="T39" fmla="*/ 14470 h 819"/>
                                <a:gd name="T40" fmla="+- 0 10811 7637"/>
                                <a:gd name="T41" fmla="*/ T40 w 3227"/>
                                <a:gd name="T42" fmla="+- 0 14444 13653"/>
                                <a:gd name="T43" fmla="*/ 14444 h 819"/>
                                <a:gd name="T44" fmla="+- 0 10851 7637"/>
                                <a:gd name="T45" fmla="*/ T44 w 3227"/>
                                <a:gd name="T46" fmla="+- 0 14393 13653"/>
                                <a:gd name="T47" fmla="*/ 14393 h 819"/>
                                <a:gd name="T48" fmla="+- 0 10864 7637"/>
                                <a:gd name="T49" fmla="*/ T48 w 3227"/>
                                <a:gd name="T50" fmla="+- 0 13789 13653"/>
                                <a:gd name="T51" fmla="*/ 13789 h 819"/>
                                <a:gd name="T52" fmla="+- 0 10862 7637"/>
                                <a:gd name="T53" fmla="*/ T52 w 3227"/>
                                <a:gd name="T54" fmla="+- 0 13767 13653"/>
                                <a:gd name="T55" fmla="*/ 13767 h 819"/>
                                <a:gd name="T56" fmla="+- 0 10836 7637"/>
                                <a:gd name="T57" fmla="*/ T56 w 3227"/>
                                <a:gd name="T58" fmla="+- 0 13706 13653"/>
                                <a:gd name="T59" fmla="*/ 13706 h 819"/>
                                <a:gd name="T60" fmla="+- 0 10785 7637"/>
                                <a:gd name="T61" fmla="*/ T60 w 3227"/>
                                <a:gd name="T62" fmla="+- 0 13666 13653"/>
                                <a:gd name="T63" fmla="*/ 13666 h 819"/>
                                <a:gd name="T64" fmla="+- 0 7773 7637"/>
                                <a:gd name="T65" fmla="*/ T64 w 3227"/>
                                <a:gd name="T66" fmla="+- 0 13653 13653"/>
                                <a:gd name="T67" fmla="*/ 13653 h 8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27" h="819">
                                  <a:moveTo>
                                    <a:pt x="136" y="0"/>
                                  </a:moveTo>
                                  <a:lnTo>
                                    <a:pt x="72" y="1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2" y="705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79" y="806"/>
                                  </a:lnTo>
                                  <a:lnTo>
                                    <a:pt x="3091" y="819"/>
                                  </a:lnTo>
                                  <a:lnTo>
                                    <a:pt x="3113" y="817"/>
                                  </a:lnTo>
                                  <a:lnTo>
                                    <a:pt x="3174" y="791"/>
                                  </a:lnTo>
                                  <a:lnTo>
                                    <a:pt x="3214" y="740"/>
                                  </a:lnTo>
                                  <a:lnTo>
                                    <a:pt x="3227" y="136"/>
                                  </a:lnTo>
                                  <a:lnTo>
                                    <a:pt x="3225" y="114"/>
                                  </a:lnTo>
                                  <a:lnTo>
                                    <a:pt x="3199" y="53"/>
                                  </a:lnTo>
                                  <a:lnTo>
                                    <a:pt x="3148" y="1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799"/>
                        <wpg:cNvGrpSpPr>
                          <a:grpSpLocks/>
                        </wpg:cNvGrpSpPr>
                        <wpg:grpSpPr bwMode="auto">
                          <a:xfrm>
                            <a:off x="8197" y="14653"/>
                            <a:ext cx="2134" cy="644"/>
                            <a:chOff x="8197" y="14653"/>
                            <a:chExt cx="2134" cy="644"/>
                          </a:xfrm>
                        </wpg:grpSpPr>
                        <wps:wsp>
                          <wps:cNvPr id="805" name="Freeform 800"/>
                          <wps:cNvSpPr>
                            <a:spLocks/>
                          </wps:cNvSpPr>
                          <wps:spPr bwMode="auto">
                            <a:xfrm>
                              <a:off x="8197" y="14653"/>
                              <a:ext cx="2134" cy="644"/>
                            </a:xfrm>
                            <a:custGeom>
                              <a:avLst/>
                              <a:gdLst>
                                <a:gd name="T0" fmla="+- 0 8304 8197"/>
                                <a:gd name="T1" fmla="*/ T0 w 2134"/>
                                <a:gd name="T2" fmla="+- 0 14653 14653"/>
                                <a:gd name="T3" fmla="*/ 14653 h 644"/>
                                <a:gd name="T4" fmla="+- 0 8242 8197"/>
                                <a:gd name="T5" fmla="*/ T4 w 2134"/>
                                <a:gd name="T6" fmla="+- 0 14673 14653"/>
                                <a:gd name="T7" fmla="*/ 14673 h 644"/>
                                <a:gd name="T8" fmla="+- 0 8203 8197"/>
                                <a:gd name="T9" fmla="*/ T8 w 2134"/>
                                <a:gd name="T10" fmla="+- 0 14725 14653"/>
                                <a:gd name="T11" fmla="*/ 14725 h 644"/>
                                <a:gd name="T12" fmla="+- 0 8197 8197"/>
                                <a:gd name="T13" fmla="*/ T12 w 2134"/>
                                <a:gd name="T14" fmla="+- 0 15190 14653"/>
                                <a:gd name="T15" fmla="*/ 15190 h 644"/>
                                <a:gd name="T16" fmla="+- 0 8199 8197"/>
                                <a:gd name="T17" fmla="*/ T16 w 2134"/>
                                <a:gd name="T18" fmla="+- 0 15212 14653"/>
                                <a:gd name="T19" fmla="*/ 15212 h 644"/>
                                <a:gd name="T20" fmla="+- 0 8232 8197"/>
                                <a:gd name="T21" fmla="*/ T20 w 2134"/>
                                <a:gd name="T22" fmla="+- 0 15269 14653"/>
                                <a:gd name="T23" fmla="*/ 15269 h 644"/>
                                <a:gd name="T24" fmla="+- 0 8291 8197"/>
                                <a:gd name="T25" fmla="*/ T24 w 2134"/>
                                <a:gd name="T26" fmla="+- 0 15296 14653"/>
                                <a:gd name="T27" fmla="*/ 15296 h 644"/>
                                <a:gd name="T28" fmla="+- 0 10224 8197"/>
                                <a:gd name="T29" fmla="*/ T28 w 2134"/>
                                <a:gd name="T30" fmla="+- 0 15297 14653"/>
                                <a:gd name="T31" fmla="*/ 15297 h 644"/>
                                <a:gd name="T32" fmla="+- 0 10246 8197"/>
                                <a:gd name="T33" fmla="*/ T32 w 2134"/>
                                <a:gd name="T34" fmla="+- 0 15295 14653"/>
                                <a:gd name="T35" fmla="*/ 15295 h 644"/>
                                <a:gd name="T36" fmla="+- 0 10303 8197"/>
                                <a:gd name="T37" fmla="*/ T36 w 2134"/>
                                <a:gd name="T38" fmla="+- 0 15262 14653"/>
                                <a:gd name="T39" fmla="*/ 15262 h 644"/>
                                <a:gd name="T40" fmla="+- 0 10330 8197"/>
                                <a:gd name="T41" fmla="*/ T40 w 2134"/>
                                <a:gd name="T42" fmla="+- 0 15203 14653"/>
                                <a:gd name="T43" fmla="*/ 15203 h 644"/>
                                <a:gd name="T44" fmla="+- 0 10331 8197"/>
                                <a:gd name="T45" fmla="*/ T44 w 2134"/>
                                <a:gd name="T46" fmla="+- 0 14760 14653"/>
                                <a:gd name="T47" fmla="*/ 14760 h 644"/>
                                <a:gd name="T48" fmla="+- 0 10329 8197"/>
                                <a:gd name="T49" fmla="*/ T48 w 2134"/>
                                <a:gd name="T50" fmla="+- 0 14738 14653"/>
                                <a:gd name="T51" fmla="*/ 14738 h 644"/>
                                <a:gd name="T52" fmla="+- 0 10296 8197"/>
                                <a:gd name="T53" fmla="*/ T52 w 2134"/>
                                <a:gd name="T54" fmla="+- 0 14681 14653"/>
                                <a:gd name="T55" fmla="*/ 14681 h 644"/>
                                <a:gd name="T56" fmla="+- 0 10237 8197"/>
                                <a:gd name="T57" fmla="*/ T56 w 2134"/>
                                <a:gd name="T58" fmla="+- 0 14654 14653"/>
                                <a:gd name="T59" fmla="*/ 14654 h 644"/>
                                <a:gd name="T60" fmla="+- 0 8304 8197"/>
                                <a:gd name="T61" fmla="*/ T60 w 2134"/>
                                <a:gd name="T62" fmla="+- 0 14653 14653"/>
                                <a:gd name="T63" fmla="*/ 1465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134" h="644">
                                  <a:moveTo>
                                    <a:pt x="107" y="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0" y="537"/>
                                  </a:lnTo>
                                  <a:lnTo>
                                    <a:pt x="2" y="559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94" y="643"/>
                                  </a:lnTo>
                                  <a:lnTo>
                                    <a:pt x="2027" y="644"/>
                                  </a:lnTo>
                                  <a:lnTo>
                                    <a:pt x="2049" y="642"/>
                                  </a:lnTo>
                                  <a:lnTo>
                                    <a:pt x="2106" y="609"/>
                                  </a:lnTo>
                                  <a:lnTo>
                                    <a:pt x="2133" y="550"/>
                                  </a:lnTo>
                                  <a:lnTo>
                                    <a:pt x="2134" y="107"/>
                                  </a:lnTo>
                                  <a:lnTo>
                                    <a:pt x="2132" y="85"/>
                                  </a:lnTo>
                                  <a:lnTo>
                                    <a:pt x="2099" y="28"/>
                                  </a:lnTo>
                                  <a:lnTo>
                                    <a:pt x="2040" y="1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797"/>
                        <wpg:cNvGrpSpPr>
                          <a:grpSpLocks/>
                        </wpg:cNvGrpSpPr>
                        <wpg:grpSpPr bwMode="auto">
                          <a:xfrm>
                            <a:off x="8197" y="14653"/>
                            <a:ext cx="2134" cy="644"/>
                            <a:chOff x="8197" y="14653"/>
                            <a:chExt cx="2134" cy="644"/>
                          </a:xfrm>
                        </wpg:grpSpPr>
                        <wps:wsp>
                          <wps:cNvPr id="807" name="Freeform 798"/>
                          <wps:cNvSpPr>
                            <a:spLocks/>
                          </wps:cNvSpPr>
                          <wps:spPr bwMode="auto">
                            <a:xfrm>
                              <a:off x="8197" y="14653"/>
                              <a:ext cx="2134" cy="644"/>
                            </a:xfrm>
                            <a:custGeom>
                              <a:avLst/>
                              <a:gdLst>
                                <a:gd name="T0" fmla="+- 0 8304 8197"/>
                                <a:gd name="T1" fmla="*/ T0 w 2134"/>
                                <a:gd name="T2" fmla="+- 0 14653 14653"/>
                                <a:gd name="T3" fmla="*/ 14653 h 644"/>
                                <a:gd name="T4" fmla="+- 0 8242 8197"/>
                                <a:gd name="T5" fmla="*/ T4 w 2134"/>
                                <a:gd name="T6" fmla="+- 0 14673 14653"/>
                                <a:gd name="T7" fmla="*/ 14673 h 644"/>
                                <a:gd name="T8" fmla="+- 0 8203 8197"/>
                                <a:gd name="T9" fmla="*/ T8 w 2134"/>
                                <a:gd name="T10" fmla="+- 0 14725 14653"/>
                                <a:gd name="T11" fmla="*/ 14725 h 644"/>
                                <a:gd name="T12" fmla="+- 0 8197 8197"/>
                                <a:gd name="T13" fmla="*/ T12 w 2134"/>
                                <a:gd name="T14" fmla="+- 0 15190 14653"/>
                                <a:gd name="T15" fmla="*/ 15190 h 644"/>
                                <a:gd name="T16" fmla="+- 0 8199 8197"/>
                                <a:gd name="T17" fmla="*/ T16 w 2134"/>
                                <a:gd name="T18" fmla="+- 0 15212 14653"/>
                                <a:gd name="T19" fmla="*/ 15212 h 644"/>
                                <a:gd name="T20" fmla="+- 0 8232 8197"/>
                                <a:gd name="T21" fmla="*/ T20 w 2134"/>
                                <a:gd name="T22" fmla="+- 0 15269 14653"/>
                                <a:gd name="T23" fmla="*/ 15269 h 644"/>
                                <a:gd name="T24" fmla="+- 0 8291 8197"/>
                                <a:gd name="T25" fmla="*/ T24 w 2134"/>
                                <a:gd name="T26" fmla="+- 0 15296 14653"/>
                                <a:gd name="T27" fmla="*/ 15296 h 644"/>
                                <a:gd name="T28" fmla="+- 0 10224 8197"/>
                                <a:gd name="T29" fmla="*/ T28 w 2134"/>
                                <a:gd name="T30" fmla="+- 0 15297 14653"/>
                                <a:gd name="T31" fmla="*/ 15297 h 644"/>
                                <a:gd name="T32" fmla="+- 0 10246 8197"/>
                                <a:gd name="T33" fmla="*/ T32 w 2134"/>
                                <a:gd name="T34" fmla="+- 0 15295 14653"/>
                                <a:gd name="T35" fmla="*/ 15295 h 644"/>
                                <a:gd name="T36" fmla="+- 0 10303 8197"/>
                                <a:gd name="T37" fmla="*/ T36 w 2134"/>
                                <a:gd name="T38" fmla="+- 0 15262 14653"/>
                                <a:gd name="T39" fmla="*/ 15262 h 644"/>
                                <a:gd name="T40" fmla="+- 0 10330 8197"/>
                                <a:gd name="T41" fmla="*/ T40 w 2134"/>
                                <a:gd name="T42" fmla="+- 0 15203 14653"/>
                                <a:gd name="T43" fmla="*/ 15203 h 644"/>
                                <a:gd name="T44" fmla="+- 0 10331 8197"/>
                                <a:gd name="T45" fmla="*/ T44 w 2134"/>
                                <a:gd name="T46" fmla="+- 0 14760 14653"/>
                                <a:gd name="T47" fmla="*/ 14760 h 644"/>
                                <a:gd name="T48" fmla="+- 0 10329 8197"/>
                                <a:gd name="T49" fmla="*/ T48 w 2134"/>
                                <a:gd name="T50" fmla="+- 0 14738 14653"/>
                                <a:gd name="T51" fmla="*/ 14738 h 644"/>
                                <a:gd name="T52" fmla="+- 0 10296 8197"/>
                                <a:gd name="T53" fmla="*/ T52 w 2134"/>
                                <a:gd name="T54" fmla="+- 0 14681 14653"/>
                                <a:gd name="T55" fmla="*/ 14681 h 644"/>
                                <a:gd name="T56" fmla="+- 0 10237 8197"/>
                                <a:gd name="T57" fmla="*/ T56 w 2134"/>
                                <a:gd name="T58" fmla="+- 0 14654 14653"/>
                                <a:gd name="T59" fmla="*/ 14654 h 644"/>
                                <a:gd name="T60" fmla="+- 0 8304 8197"/>
                                <a:gd name="T61" fmla="*/ T60 w 2134"/>
                                <a:gd name="T62" fmla="+- 0 14653 14653"/>
                                <a:gd name="T63" fmla="*/ 1465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134" h="644">
                                  <a:moveTo>
                                    <a:pt x="107" y="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0" y="537"/>
                                  </a:lnTo>
                                  <a:lnTo>
                                    <a:pt x="2" y="559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94" y="643"/>
                                  </a:lnTo>
                                  <a:lnTo>
                                    <a:pt x="2027" y="644"/>
                                  </a:lnTo>
                                  <a:lnTo>
                                    <a:pt x="2049" y="642"/>
                                  </a:lnTo>
                                  <a:lnTo>
                                    <a:pt x="2106" y="609"/>
                                  </a:lnTo>
                                  <a:lnTo>
                                    <a:pt x="2133" y="550"/>
                                  </a:lnTo>
                                  <a:lnTo>
                                    <a:pt x="2134" y="107"/>
                                  </a:lnTo>
                                  <a:lnTo>
                                    <a:pt x="2132" y="85"/>
                                  </a:lnTo>
                                  <a:lnTo>
                                    <a:pt x="2099" y="28"/>
                                  </a:lnTo>
                                  <a:lnTo>
                                    <a:pt x="2040" y="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795"/>
                        <wpg:cNvGrpSpPr>
                          <a:grpSpLocks/>
                        </wpg:cNvGrpSpPr>
                        <wpg:grpSpPr bwMode="auto">
                          <a:xfrm>
                            <a:off x="9201" y="14478"/>
                            <a:ext cx="2" cy="175"/>
                            <a:chOff x="9201" y="14478"/>
                            <a:chExt cx="2" cy="175"/>
                          </a:xfrm>
                        </wpg:grpSpPr>
                        <wps:wsp>
                          <wps:cNvPr id="809" name="Freeform 796"/>
                          <wps:cNvSpPr>
                            <a:spLocks/>
                          </wps:cNvSpPr>
                          <wps:spPr bwMode="auto">
                            <a:xfrm>
                              <a:off x="9201" y="14478"/>
                              <a:ext cx="2" cy="175"/>
                            </a:xfrm>
                            <a:custGeom>
                              <a:avLst/>
                              <a:gdLst>
                                <a:gd name="T0" fmla="+- 0 14478 14478"/>
                                <a:gd name="T1" fmla="*/ 14478 h 175"/>
                                <a:gd name="T2" fmla="+- 0 14653 14478"/>
                                <a:gd name="T3" fmla="*/ 14653 h 1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4" o:spid="_x0000_s1026" style="position:absolute;margin-left:380.85pt;margin-top:681.65pt;width:163.35pt;height:84.2pt;z-index:-3213;mso-position-horizontal-relative:page;mso-position-vertical-relative:page" coordorigin="7617,13633" coordsize="3267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">
                <v:group id="Group 803" o:spid="_x0000_s1027" style="position:absolute;left:7637;top:13653;width:3227;height:819" coordorigin="7637,13653" coordsize="3227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804" o:spid="_x0000_s1028" style="position:absolute;left:7637;top:13653;width:3227;height:819;visibility:visible;mso-wrap-style:square;v-text-anchor:top" coordsize="3227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HU8IA&#10;AADcAAAADwAAAGRycy9kb3ducmV2LnhtbESPQWvCQBSE7wX/w/KE3uomLZQQXYOIQq5VKXh7Zp/Z&#10;YPZtyL5q+u+7hUKPw8x8w6yqyffqTmPsAhvIFxko4ibYjlsDp+P+pQAVBdliH5gMfFOEaj17WmFp&#10;w4M/6H6QViUIxxINOJGh1Do2jjzGRRiIk3cNo0dJcmy1HfGR4L7Xr1n2rj12nBYcDrR11NwOX96A&#10;1OJ3Z3vs3nb1xQX/2exPfWHM83zaLEEJTfIf/mvX1kCR5f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4UdTwgAAANwAAAAPAAAAAAAAAAAAAAAAAJgCAABkcnMvZG93&#10;bnJldi54bWxQSwUGAAAAAAQABAD1AAAAhwMAAAAA&#10;" path="m136,l72,16,24,60,1,122,,682r2,23l28,765r51,41l3091,819r22,-2l3174,791r40,-51l3227,136r-2,-22l3199,53,3148,13,136,e" fillcolor="#f1f1f1" stroked="f">
                    <v:path arrowok="t" o:connecttype="custom" o:connectlocs="136,13653;72,13669;24,13713;1,13775;0,14335;2,14358;28,14418;79,14459;3091,14472;3113,14470;3174,14444;3214,14393;3227,13789;3225,13767;3199,13706;3148,13666;136,13653" o:connectangles="0,0,0,0,0,0,0,0,0,0,0,0,0,0,0,0,0"/>
                  </v:shape>
                </v:group>
                <v:group id="Group 801" o:spid="_x0000_s1029" style="position:absolute;left:7637;top:13653;width:3227;height:819" coordorigin="7637,13653" coordsize="3227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802" o:spid="_x0000_s1030" style="position:absolute;left:7637;top:13653;width:3227;height:819;visibility:visible;mso-wrap-style:square;v-text-anchor:top" coordsize="3227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ZmsQA&#10;AADcAAAADwAAAGRycy9kb3ducmV2LnhtbESPT2vCQBTE70K/w/IKvZlNK/gnzSpStOjBg9HeH9nX&#10;JJh9G7JPTb99Vyj0OMzMb5h8NbhW3agPjWcDr0kKirj0tuHKwPm0Hc9BBUG22HomAz8UYLV8GuWY&#10;WX/nI90KqVSEcMjQQC3SZVqHsiaHIfEdcfS+fe9QouwrbXu8R7hr9VuaTrXDhuNCjR191FReiqsz&#10;MIh8tpf9uVqU8jU5uGIzW6w3xrw8D+t3UEKD/If/2jtrYJ5O4HE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LGZrEAAAA3AAAAA8AAAAAAAAAAAAAAAAAmAIAAGRycy9k&#10;b3ducmV2LnhtbFBLBQYAAAAABAAEAPUAAACJAwAAAAA=&#10;" path="m136,l72,16,24,60,1,122,,682r2,23l28,765r51,41l3091,819r22,-2l3174,791r40,-51l3227,136r-2,-22l3199,53,3148,13,136,xe" filled="f" strokecolor="#ceb866" strokeweight="2pt">
                    <v:path arrowok="t" o:connecttype="custom" o:connectlocs="136,13653;72,13669;24,13713;1,13775;0,14335;2,14358;28,14418;79,14459;3091,14472;3113,14470;3174,14444;3214,14393;3227,13789;3225,13767;3199,13706;3148,13666;136,13653" o:connectangles="0,0,0,0,0,0,0,0,0,0,0,0,0,0,0,0,0"/>
                  </v:shape>
                </v:group>
                <v:group id="Group 799" o:spid="_x0000_s1031" style="position:absolute;left:8197;top:14653;width:2134;height:644" coordorigin="8197,14653" coordsize="2134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800" o:spid="_x0000_s1032" style="position:absolute;left:8197;top:14653;width:2134;height:644;visibility:visible;mso-wrap-style:square;v-text-anchor:top" coordsize="2134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ksMUA&#10;AADcAAAADwAAAGRycy9kb3ducmV2LnhtbESPQWvCQBSE74L/YXlCL6IbWxSbuooUbL2JUQ+9PbKv&#10;STD7NuxuY+qvdwXB4zAz3zCLVWdq0ZLzlWUFk3ECgji3uuJCwfGwGc1B+ICssbZMCv7Jw2rZ7y0w&#10;1fbCe2qzUIgIYZ+igjKEJpXS5yUZ9GPbEEfv1zqDIUpXSO3wEuGmlq9JMpMGK44LJTb0WVJ+zv6M&#10;gp9r127eMLNfbj1tze6dvrenoVIvg279ASJQF57hR3urFcyTK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GSwxQAAANwAAAAPAAAAAAAAAAAAAAAAAJgCAABkcnMv&#10;ZG93bnJldi54bWxQSwUGAAAAAAQABAD1AAAAigMAAAAA&#10;" path="m107,l45,20,6,72,,537r2,22l35,616r59,27l2027,644r22,-2l2106,609r27,-59l2134,107r-2,-22l2099,28,2040,1,107,e" fillcolor="#f1f1f1" stroked="f">
                    <v:path arrowok="t" o:connecttype="custom" o:connectlocs="107,14653;45,14673;6,14725;0,15190;2,15212;35,15269;94,15296;2027,15297;2049,15295;2106,15262;2133,15203;2134,14760;2132,14738;2099,14681;2040,14654;107,14653" o:connectangles="0,0,0,0,0,0,0,0,0,0,0,0,0,0,0,0"/>
                  </v:shape>
                </v:group>
                <v:group id="Group 797" o:spid="_x0000_s1033" style="position:absolute;left:8197;top:14653;width:2134;height:644" coordorigin="8197,14653" coordsize="2134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798" o:spid="_x0000_s1034" style="position:absolute;left:8197;top:14653;width:2134;height:644;visibility:visible;mso-wrap-style:square;v-text-anchor:top" coordsize="2134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0+O8UA&#10;AADcAAAADwAAAGRycy9kb3ducmV2LnhtbESP3WoCMRSE74W+QziF3mmilFZXoxTpj2hRXPX+kBx3&#10;l25Olk2q69s3hUIvh5n5hpktOleLC7Wh8qxhOFAgiI23FRcajoe3/hhEiMgWa8+k4UYBFvO73gwz&#10;66+8p0seC5EgHDLUUMbYZFIGU5LDMPANcfLOvnUYk2wLaVu8Jrir5UipJ+mw4rRQYkPLksxX/u00&#10;nExhXsNG+fxz/b7e4eN2cvrYav1w371MQUTq4n/4r72yGsbqGX7Pp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T47xQAAANwAAAAPAAAAAAAAAAAAAAAAAJgCAABkcnMv&#10;ZG93bnJldi54bWxQSwUGAAAAAAQABAD1AAAAigMAAAAA&#10;" path="m107,l45,20,6,72,,537r2,22l35,616r59,27l2027,644r22,-2l2106,609r27,-59l2134,107r-2,-22l2099,28,2040,1,107,xe" filled="f" strokecolor="#ceb866" strokeweight="2pt">
                    <v:path arrowok="t" o:connecttype="custom" o:connectlocs="107,14653;45,14673;6,14725;0,15190;2,15212;35,15269;94,15296;2027,15297;2049,15295;2106,15262;2133,15203;2134,14760;2132,14738;2099,14681;2040,14654;107,14653" o:connectangles="0,0,0,0,0,0,0,0,0,0,0,0,0,0,0,0"/>
                  </v:shape>
                </v:group>
                <v:group id="Group 795" o:spid="_x0000_s1035" style="position:absolute;left:9201;top:14478;width:2;height:175" coordorigin="9201,14478" coordsize="2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796" o:spid="_x0000_s1036" style="position:absolute;left:9201;top:14478;width:2;height:175;visibility:visible;mso-wrap-style:square;v-text-anchor:top" coordsize="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cQ8IA&#10;AADcAAAADwAAAGRycy9kb3ducmV2LnhtbESPQYvCMBSE7wv+h/AEb2uiB3G7RhFB0Itg1x/wtnmm&#10;1ealNLG2/94IC3scZuYbZrXpXS06akPlWcNsqkAQF95UbDVcfvafSxAhIhusPZOGgQJs1qOPFWbG&#10;P/lMXR6tSBAOGWooY2wyKUNRksMw9Q1x8q6+dRiTbK00LT4T3NVyrtRCOqw4LZTY0K6k4p4/nIbT&#10;/PR73avjZbCdvW3vs1xGHLSejPvtN4hIffwP/7UPRsNSfcH7TD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FxDwgAAANwAAAAPAAAAAAAAAAAAAAAAAJgCAABkcnMvZG93&#10;bnJldi54bWxQSwUGAAAAAAQABAD1AAAAhwMAAAAA&#10;" path="m,l,175e" filled="f" strokecolor="#c9b358">
                    <v:path arrowok="t" o:connecttype="custom" o:connectlocs="0,14478;0,14653" o:connectangles="0,0"/>
                  </v:shape>
                </v:group>
                <w10:wrap anchorx="page" anchory="page"/>
              </v:group>
            </w:pict>
          </mc:Fallback>
        </mc:AlternateContent>
      </w:r>
      <w:r w:rsidR="00155B17">
        <w:rPr>
          <w:rFonts w:ascii="Times New Roman" w:eastAsia="Times New Roman" w:hAnsi="Times New Roman" w:cs="Times New Roman"/>
          <w:b/>
          <w:bCs/>
          <w:sz w:val="28"/>
          <w:szCs w:val="28"/>
        </w:rPr>
        <w:t>ЯИ</w:t>
      </w:r>
      <w:r w:rsidR="00155B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Ч</w:t>
      </w:r>
      <w:r w:rsidR="00155B17">
        <w:rPr>
          <w:rFonts w:ascii="Times New Roman" w:eastAsia="Times New Roman" w:hAnsi="Times New Roman" w:cs="Times New Roman"/>
          <w:b/>
          <w:bCs/>
          <w:sz w:val="28"/>
          <w:szCs w:val="28"/>
        </w:rPr>
        <w:t>КИ</w:t>
      </w:r>
      <w:r w:rsidR="00155B1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155B17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(</w:t>
      </w:r>
      <w:r w:rsidR="00155B1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="00155B1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Е</w:t>
      </w:r>
      <w:r w:rsidR="00155B17">
        <w:rPr>
          <w:rFonts w:ascii="Times New Roman" w:eastAsia="Times New Roman" w:hAnsi="Times New Roman" w:cs="Times New Roman"/>
          <w:b/>
          <w:bCs/>
          <w:spacing w:val="6"/>
          <w:w w:val="99"/>
          <w:sz w:val="28"/>
          <w:szCs w:val="28"/>
        </w:rPr>
        <w:t>М</w:t>
      </w:r>
      <w:r w:rsidR="00155B1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Е</w:t>
      </w:r>
      <w:r w:rsidR="00155B1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="00155B17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Н</w:t>
      </w:r>
      <w:r w:rsidR="00155B1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="00155B17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</w:rPr>
        <w:t>К</w:t>
      </w:r>
      <w:r w:rsidR="00155B1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)</w:t>
      </w:r>
    </w:p>
    <w:p w:rsidR="00914233" w:rsidRDefault="00914233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  <w:gridCol w:w="7486"/>
      </w:tblGrid>
      <w:tr w:rsidR="00914233">
        <w:trPr>
          <w:trHeight w:hRule="exact" w:val="840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14233" w:rsidRDefault="00914233">
            <w:pPr>
              <w:spacing w:after="0" w:line="200" w:lineRule="exact"/>
              <w:rPr>
                <w:sz w:val="20"/>
                <w:szCs w:val="20"/>
              </w:rPr>
            </w:pPr>
          </w:p>
          <w:p w:rsidR="00914233" w:rsidRDefault="00155B1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1940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914233" w:rsidRDefault="00155B1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950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914233" w:rsidRDefault="00155B1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841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914233" w:rsidRDefault="00155B1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304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914233" w:rsidRDefault="00155B17">
            <w:pPr>
              <w:spacing w:after="0" w:line="242" w:lineRule="auto"/>
              <w:ind w:left="105"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after="0" w:line="200" w:lineRule="exact"/>
              <w:rPr>
                <w:sz w:val="20"/>
                <w:szCs w:val="20"/>
              </w:rPr>
            </w:pPr>
          </w:p>
          <w:p w:rsidR="00914233" w:rsidRDefault="00914233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914233" w:rsidRDefault="00155B17">
            <w:pPr>
              <w:spacing w:after="0" w:line="240" w:lineRule="auto"/>
              <w:ind w:left="7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14233">
        <w:trPr>
          <w:trHeight w:hRule="exact" w:val="415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914233" w:rsidRDefault="00155B1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914233" w:rsidRDefault="00914233">
            <w:pPr>
              <w:spacing w:after="0" w:line="200" w:lineRule="exact"/>
              <w:rPr>
                <w:sz w:val="20"/>
                <w:szCs w:val="20"/>
              </w:rPr>
            </w:pPr>
          </w:p>
          <w:p w:rsidR="00914233" w:rsidRDefault="00155B17">
            <w:pPr>
              <w:spacing w:after="0" w:line="273" w:lineRule="auto"/>
              <w:ind w:left="5622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14233">
        <w:trPr>
          <w:trHeight w:hRule="exact" w:val="1945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914233" w:rsidRDefault="00155B1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</w:tbl>
    <w:p w:rsidR="00914233" w:rsidRDefault="00914233">
      <w:pPr>
        <w:spacing w:after="0"/>
        <w:sectPr w:rsidR="00914233">
          <w:pgSz w:w="11920" w:h="16840"/>
          <w:pgMar w:top="1040" w:right="620" w:bottom="1180" w:left="1480" w:header="0" w:footer="950" w:gutter="0"/>
          <w:cols w:space="720"/>
        </w:sectPr>
      </w:pPr>
    </w:p>
    <w:p w:rsidR="00914233" w:rsidRDefault="00155B17">
      <w:pPr>
        <w:spacing w:before="67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914233" w:rsidRDefault="00914233">
      <w:pPr>
        <w:spacing w:before="18" w:after="0" w:line="200" w:lineRule="exact"/>
        <w:rPr>
          <w:sz w:val="20"/>
          <w:szCs w:val="20"/>
        </w:rPr>
      </w:pPr>
    </w:p>
    <w:p w:rsidR="00914233" w:rsidRDefault="00155B17">
      <w:pPr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д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914233" w:rsidRPr="00155B17" w:rsidRDefault="00155B17">
      <w:pPr>
        <w:tabs>
          <w:tab w:val="left" w:pos="900"/>
          <w:tab w:val="left" w:pos="2880"/>
          <w:tab w:val="left" w:pos="3840"/>
          <w:tab w:val="left" w:pos="5140"/>
          <w:tab w:val="left" w:pos="6700"/>
          <w:tab w:val="left" w:pos="8740"/>
        </w:tabs>
        <w:spacing w:before="2" w:after="0" w:line="250" w:lineRule="exact"/>
        <w:ind w:left="160" w:right="2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?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8" w:after="0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6"/>
        <w:gridCol w:w="3405"/>
        <w:gridCol w:w="3405"/>
      </w:tblGrid>
      <w:tr w:rsidR="00914233">
        <w:trPr>
          <w:trHeight w:hRule="exact" w:val="46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4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9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1190" w:right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14233">
        <w:trPr>
          <w:trHeight w:hRule="exact" w:val="71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4" w:lineRule="exact"/>
              <w:ind w:left="105" w:right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71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914233" w:rsidRDefault="00155B17">
            <w:pPr>
              <w:spacing w:after="0" w:line="24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46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</w:tbl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before="17" w:after="0" w:line="220" w:lineRule="exact"/>
      </w:pPr>
    </w:p>
    <w:p w:rsidR="00914233" w:rsidRDefault="00155B17">
      <w:pPr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before="18" w:after="0" w:line="260" w:lineRule="exact"/>
        <w:rPr>
          <w:sz w:val="26"/>
          <w:szCs w:val="26"/>
        </w:rPr>
      </w:pPr>
    </w:p>
    <w:p w:rsidR="00914233" w:rsidRDefault="00155B17">
      <w:pPr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</w:p>
    <w:p w:rsidR="00914233" w:rsidRDefault="00914233">
      <w:pPr>
        <w:spacing w:before="2" w:after="0" w:line="240" w:lineRule="exact"/>
        <w:rPr>
          <w:sz w:val="24"/>
          <w:szCs w:val="24"/>
        </w:rPr>
      </w:pPr>
    </w:p>
    <w:p w:rsidR="00914233" w:rsidRPr="00155B17" w:rsidRDefault="00155B17">
      <w:pPr>
        <w:spacing w:after="0" w:line="275" w:lineRule="auto"/>
        <w:ind w:left="160" w:right="60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йт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пр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м: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 П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</w:p>
    <w:p w:rsidR="00914233" w:rsidRPr="00155B17" w:rsidRDefault="00155B17">
      <w:pPr>
        <w:spacing w:before="2"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-</w:t>
      </w:r>
    </w:p>
    <w:p w:rsidR="00914233" w:rsidRPr="00155B17" w:rsidRDefault="00914233">
      <w:pPr>
        <w:spacing w:before="2" w:after="0" w:line="240" w:lineRule="exact"/>
        <w:rPr>
          <w:sz w:val="24"/>
          <w:szCs w:val="24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pgSz w:w="11920" w:h="16840"/>
          <w:pgMar w:top="1020" w:right="580" w:bottom="1180" w:left="1540" w:header="0" w:footer="950" w:gutter="0"/>
          <w:cols w:space="720"/>
        </w:sectPr>
      </w:pPr>
    </w:p>
    <w:p w:rsidR="00914233" w:rsidRPr="00155B17" w:rsidRDefault="00155B17">
      <w:pPr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lastRenderedPageBreak/>
        <w:t>С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йт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я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ри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у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</w:t>
      </w:r>
    </w:p>
    <w:p w:rsidR="00914233" w:rsidRDefault="00222A7A">
      <w:pPr>
        <w:spacing w:before="3" w:after="0" w:line="240" w:lineRule="auto"/>
        <w:ind w:left="19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2668905" cy="2547620"/>
            <wp:effectExtent l="0" t="0" r="0" b="508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233" w:rsidRDefault="00914233">
      <w:pPr>
        <w:spacing w:before="8" w:after="0" w:line="150" w:lineRule="exact"/>
        <w:rPr>
          <w:sz w:val="15"/>
          <w:szCs w:val="15"/>
        </w:rPr>
      </w:pP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Pr="00155B17" w:rsidRDefault="00155B17">
      <w:pPr>
        <w:spacing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т</w:t>
      </w:r>
      <w:r w:rsidRPr="00155B1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:</w:t>
      </w:r>
    </w:p>
    <w:p w:rsidR="00914233" w:rsidRPr="00155B17" w:rsidRDefault="00155B17">
      <w:pPr>
        <w:spacing w:before="3" w:after="0" w:line="100" w:lineRule="exact"/>
        <w:rPr>
          <w:sz w:val="10"/>
          <w:szCs w:val="10"/>
          <w:lang w:val="ru-RU"/>
        </w:rPr>
      </w:pPr>
      <w:r w:rsidRPr="00155B17">
        <w:rPr>
          <w:lang w:val="ru-RU"/>
        </w:rPr>
        <w:br w:type="column"/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пчарт. На</w:t>
      </w:r>
      <w:r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 ри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у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к ор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. 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ъ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с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те</w:t>
      </w:r>
      <w:r w:rsidRPr="00155B1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е ор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,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в</w:t>
      </w:r>
      <w:r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914233" w:rsidRPr="00155B17" w:rsidRDefault="00914233">
      <w:pPr>
        <w:spacing w:after="0"/>
        <w:jc w:val="both"/>
        <w:rPr>
          <w:lang w:val="ru-RU"/>
        </w:rPr>
        <w:sectPr w:rsidR="00914233" w:rsidRPr="00155B17">
          <w:type w:val="continuous"/>
          <w:pgSz w:w="11920" w:h="16840"/>
          <w:pgMar w:top="1040" w:right="580" w:bottom="1120" w:left="1540" w:header="720" w:footer="720" w:gutter="0"/>
          <w:cols w:num="2" w:space="720" w:equalWidth="0">
            <w:col w:w="4391" w:space="556"/>
            <w:col w:w="4853"/>
          </w:cols>
        </w:sectPr>
      </w:pPr>
    </w:p>
    <w:p w:rsidR="00914233" w:rsidRPr="00155B17" w:rsidRDefault="00914233">
      <w:pPr>
        <w:spacing w:before="17"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tabs>
          <w:tab w:val="left" w:pos="720"/>
        </w:tabs>
        <w:spacing w:before="14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7325"/>
        <w:gridCol w:w="1690"/>
      </w:tblGrid>
      <w:tr w:rsidR="00914233">
        <w:trPr>
          <w:trHeight w:hRule="exact" w:val="36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14233" w:rsidRDefault="00155B17">
            <w:pPr>
              <w:spacing w:before="29" w:after="0" w:line="240" w:lineRule="auto"/>
              <w:ind w:left="40" w:right="-20"/>
              <w:rPr>
                <w:rFonts w:ascii="Segoe MDL2 Assets" w:eastAsia="Segoe MDL2 Assets" w:hAnsi="Segoe MDL2 Assets" w:cs="Segoe MDL2 Assets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79"/>
                <w:sz w:val="24"/>
                <w:szCs w:val="24"/>
              </w:rPr>
              <w:t></w:t>
            </w:r>
          </w:p>
        </w:tc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914233" w:rsidRPr="00155B17" w:rsidRDefault="00155B17">
            <w:pPr>
              <w:tabs>
                <w:tab w:val="left" w:pos="640"/>
                <w:tab w:val="left" w:pos="1320"/>
                <w:tab w:val="left" w:pos="2960"/>
                <w:tab w:val="left" w:pos="4160"/>
                <w:tab w:val="left" w:pos="5640"/>
                <w:tab w:val="left" w:pos="6060"/>
              </w:tabs>
              <w:spacing w:before="45" w:after="0" w:line="240" w:lineRule="auto"/>
              <w:ind w:left="18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ч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и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914233" w:rsidRDefault="00155B17">
            <w:pPr>
              <w:spacing w:before="45"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14233">
        <w:trPr>
          <w:trHeight w:hRule="exact" w:val="31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14233" w:rsidRDefault="00914233"/>
        </w:tc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914233" w:rsidRDefault="00155B17">
            <w:pPr>
              <w:spacing w:before="2" w:after="0" w:line="240" w:lineRule="auto"/>
              <w:ind w:left="1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914233" w:rsidRDefault="00914233"/>
        </w:tc>
      </w:tr>
      <w:tr w:rsidR="00914233" w:rsidRPr="00155B17">
        <w:trPr>
          <w:trHeight w:hRule="exact" w:val="379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14233" w:rsidRDefault="00155B17">
            <w:pPr>
              <w:spacing w:after="0" w:line="227" w:lineRule="exact"/>
              <w:ind w:left="40" w:right="-20"/>
              <w:rPr>
                <w:rFonts w:ascii="Segoe MDL2 Assets" w:eastAsia="Segoe MDL2 Assets" w:hAnsi="Segoe MDL2 Assets" w:cs="Segoe MDL2 Assets"/>
                <w:sz w:val="24"/>
                <w:szCs w:val="24"/>
              </w:rPr>
            </w:pPr>
            <w:r>
              <w:rPr>
                <w:rFonts w:ascii="Segoe MDL2 Assets" w:eastAsia="Segoe MDL2 Assets" w:hAnsi="Segoe MDL2 Assets" w:cs="Segoe MDL2 Assets"/>
                <w:w w:val="79"/>
                <w:position w:val="-5"/>
                <w:sz w:val="24"/>
                <w:szCs w:val="24"/>
              </w:rPr>
              <w:t></w:t>
            </w:r>
          </w:p>
        </w:tc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914233" w:rsidRPr="00155B17" w:rsidRDefault="00155B17">
            <w:pPr>
              <w:spacing w:before="3" w:after="0" w:line="240" w:lineRule="auto"/>
              <w:ind w:left="18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?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914233" w:rsidRPr="00155B17" w:rsidRDefault="00914233">
            <w:pPr>
              <w:rPr>
                <w:lang w:val="ru-RU"/>
              </w:rPr>
            </w:pPr>
          </w:p>
        </w:tc>
      </w:tr>
    </w:tbl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80" w:bottom="1120" w:left="1540" w:header="720" w:footer="720" w:gutter="0"/>
          <w:cols w:space="720"/>
        </w:sectPr>
      </w:pPr>
    </w:p>
    <w:p w:rsidR="00914233" w:rsidRPr="00155B17" w:rsidRDefault="00155B17">
      <w:pPr>
        <w:spacing w:before="7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lastRenderedPageBreak/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овой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</w:p>
    <w:p w:rsidR="00914233" w:rsidRPr="00155B17" w:rsidRDefault="00914233">
      <w:pPr>
        <w:spacing w:before="3" w:after="0" w:line="150" w:lineRule="exact"/>
        <w:rPr>
          <w:sz w:val="15"/>
          <w:szCs w:val="15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</w:p>
    <w:p w:rsidR="00914233" w:rsidRPr="00155B17" w:rsidRDefault="00914233">
      <w:pPr>
        <w:spacing w:before="2" w:after="0" w:line="160" w:lineRule="exact"/>
        <w:rPr>
          <w:sz w:val="16"/>
          <w:szCs w:val="16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359" w:lineRule="auto"/>
        <w:ind w:left="120" w:right="86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</w:p>
    <w:p w:rsidR="00914233" w:rsidRPr="00155B17" w:rsidRDefault="00155B17">
      <w:pPr>
        <w:spacing w:before="5" w:after="0" w:line="360" w:lineRule="auto"/>
        <w:ind w:left="120" w:right="68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 П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:rsidR="00914233" w:rsidRPr="00155B17" w:rsidRDefault="00914233">
      <w:pPr>
        <w:spacing w:before="5" w:after="0" w:line="120" w:lineRule="exact"/>
        <w:rPr>
          <w:sz w:val="12"/>
          <w:szCs w:val="12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отрит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у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к и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йт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я</w:t>
      </w:r>
    </w:p>
    <w:p w:rsidR="00914233" w:rsidRPr="00155B17" w:rsidRDefault="00914233">
      <w:pPr>
        <w:spacing w:before="8" w:after="0" w:line="150" w:lineRule="exact"/>
        <w:rPr>
          <w:sz w:val="15"/>
          <w:szCs w:val="15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222A7A">
      <w:pPr>
        <w:spacing w:after="0" w:line="359" w:lineRule="auto"/>
        <w:ind w:left="4907" w:right="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313268" behindDoc="1" locked="0" layoutInCell="1" allowOverlap="1">
            <wp:simplePos x="0" y="0"/>
            <wp:positionH relativeFrom="page">
              <wp:posOffset>1099185</wp:posOffset>
            </wp:positionH>
            <wp:positionV relativeFrom="paragraph">
              <wp:posOffset>3810</wp:posOffset>
            </wp:positionV>
            <wp:extent cx="2451735" cy="4004945"/>
            <wp:effectExtent l="0" t="0" r="5715" b="0"/>
            <wp:wrapNone/>
            <wp:docPr id="798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400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B17"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Ф</w:t>
      </w:r>
      <w:r w:rsidR="00155B17"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пчарт. На</w:t>
      </w:r>
      <w:r w:rsidR="00155B17"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и</w:t>
      </w:r>
      <w:r w:rsidR="00155B17"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="00155B17"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</w:t>
      </w:r>
      <w:r w:rsidR="00155B17"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и</w:t>
      </w:r>
      <w:r w:rsidR="00155B17"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н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й</w:t>
      </w:r>
      <w:r w:rsidR="00155B17"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 ри</w:t>
      </w:r>
      <w:r w:rsidR="00155B17"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у</w:t>
      </w:r>
      <w:r w:rsidR="00155B17"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к ор</w:t>
      </w:r>
      <w:r w:rsidR="00155B17"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г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. О</w:t>
      </w:r>
      <w:r w:rsidR="00155B17"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ъ</w:t>
      </w:r>
      <w:r w:rsidR="00155B17"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с</w:t>
      </w:r>
      <w:r w:rsidR="00155B17"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те</w:t>
      </w:r>
      <w:r w:rsidR="00155B17"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о</w:t>
      </w:r>
      <w:r w:rsidR="00155B17"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е ор</w:t>
      </w:r>
      <w:r w:rsidR="00155B17"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г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,</w:t>
      </w:r>
      <w:r w:rsidR="00155B17"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де</w:t>
      </w:r>
      <w:r w:rsidR="00155B17"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в</w:t>
      </w:r>
      <w:r w:rsidR="00155B17"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з</w:t>
      </w:r>
      <w:r w:rsidR="00155B17"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ч</w:t>
      </w:r>
      <w:r w:rsidR="00155B17"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="00155B17"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</w:t>
      </w:r>
      <w:r w:rsidR="00155B17"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914233" w:rsidRPr="00155B17" w:rsidRDefault="00914233">
      <w:pPr>
        <w:spacing w:after="0"/>
        <w:jc w:val="both"/>
        <w:rPr>
          <w:lang w:val="ru-RU"/>
        </w:rPr>
        <w:sectPr w:rsidR="00914233" w:rsidRPr="00155B17">
          <w:pgSz w:w="11920" w:h="16840"/>
          <w:pgMar w:top="1040" w:right="740" w:bottom="1180" w:left="1580" w:header="0" w:footer="950" w:gutter="0"/>
          <w:cols w:space="720"/>
        </w:sectPr>
      </w:pPr>
    </w:p>
    <w:p w:rsidR="00914233" w:rsidRPr="00155B17" w:rsidRDefault="00155B17">
      <w:pPr>
        <w:spacing w:before="7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lastRenderedPageBreak/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а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</w:p>
    <w:p w:rsidR="00914233" w:rsidRPr="00155B17" w:rsidRDefault="00914233">
      <w:pPr>
        <w:spacing w:before="3" w:after="0" w:line="150" w:lineRule="exact"/>
        <w:rPr>
          <w:sz w:val="15"/>
          <w:szCs w:val="15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</w:p>
    <w:p w:rsidR="00914233" w:rsidRPr="00155B17" w:rsidRDefault="00155B17">
      <w:pPr>
        <w:spacing w:before="50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</w:p>
    <w:p w:rsidR="00914233" w:rsidRPr="00155B17" w:rsidRDefault="00914233">
      <w:pPr>
        <w:spacing w:before="3" w:after="0" w:line="150" w:lineRule="exact"/>
        <w:rPr>
          <w:sz w:val="15"/>
          <w:szCs w:val="15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354" w:lineRule="auto"/>
        <w:ind w:left="120" w:right="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пчарт. </w:t>
      </w:r>
      <w:r w:rsidRPr="00155B17">
        <w:rPr>
          <w:rFonts w:ascii="Times New Roman" w:eastAsia="Times New Roman" w:hAnsi="Times New Roman" w:cs="Times New Roman"/>
          <w:i/>
          <w:spacing w:val="4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а </w:t>
      </w:r>
      <w:r w:rsidRPr="00155B17">
        <w:rPr>
          <w:rFonts w:ascii="Times New Roman" w:eastAsia="Times New Roman" w:hAnsi="Times New Roman" w:cs="Times New Roman"/>
          <w:i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й </w:t>
      </w:r>
      <w:r w:rsidRPr="00155B17">
        <w:rPr>
          <w:rFonts w:ascii="Times New Roman" w:eastAsia="Times New Roman" w:hAnsi="Times New Roman" w:cs="Times New Roman"/>
          <w:i/>
          <w:spacing w:val="4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i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н </w:t>
      </w:r>
      <w:r w:rsidRPr="00155B17">
        <w:rPr>
          <w:rFonts w:ascii="Times New Roman" w:eastAsia="Times New Roman" w:hAnsi="Times New Roman" w:cs="Times New Roman"/>
          <w:i/>
          <w:spacing w:val="4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у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к </w:t>
      </w:r>
      <w:r w:rsidRPr="00155B17">
        <w:rPr>
          <w:rFonts w:ascii="Times New Roman" w:eastAsia="Times New Roman" w:hAnsi="Times New Roman" w:cs="Times New Roman"/>
          <w:i/>
          <w:spacing w:val="5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ъ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с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те </w:t>
      </w:r>
      <w:r w:rsidRPr="00155B17">
        <w:rPr>
          <w:rFonts w:ascii="Times New Roman" w:eastAsia="Times New Roman" w:hAnsi="Times New Roman" w:cs="Times New Roman"/>
          <w:i/>
          <w:spacing w:val="4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е 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в</w:t>
      </w:r>
      <w:r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3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ф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ё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пчар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?</w:t>
      </w:r>
    </w:p>
    <w:p w:rsidR="00914233" w:rsidRPr="00155B17" w:rsidRDefault="00914233">
      <w:pPr>
        <w:spacing w:before="1" w:after="0" w:line="120" w:lineRule="exact"/>
        <w:rPr>
          <w:sz w:val="12"/>
          <w:szCs w:val="12"/>
          <w:lang w:val="ru-RU"/>
        </w:rPr>
      </w:pPr>
    </w:p>
    <w:p w:rsidR="00914233" w:rsidRPr="00155B17" w:rsidRDefault="00155B17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3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ь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ф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в</w:t>
      </w:r>
      <w:r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ме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я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ч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р</w:t>
      </w:r>
      <w:r w:rsidRPr="00155B1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ч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?</w:t>
      </w:r>
    </w:p>
    <w:p w:rsidR="00914233" w:rsidRPr="00155B17" w:rsidRDefault="00914233">
      <w:pPr>
        <w:spacing w:before="6" w:after="0" w:line="110" w:lineRule="exact"/>
        <w:rPr>
          <w:sz w:val="11"/>
          <w:szCs w:val="11"/>
          <w:lang w:val="ru-RU"/>
        </w:rPr>
      </w:pPr>
    </w:p>
    <w:p w:rsidR="00914233" w:rsidRPr="00155B17" w:rsidRDefault="00155B17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3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ь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ф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в</w:t>
      </w:r>
      <w:r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я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ч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?</w:t>
      </w:r>
    </w:p>
    <w:p w:rsidR="00914233" w:rsidRPr="00155B17" w:rsidRDefault="00914233">
      <w:pPr>
        <w:spacing w:before="7" w:after="0" w:line="120" w:lineRule="exact"/>
        <w:rPr>
          <w:sz w:val="12"/>
          <w:szCs w:val="12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222A7A">
      <w:pPr>
        <w:spacing w:after="0" w:line="240" w:lineRule="auto"/>
        <w:ind w:left="5267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313269" behindDoc="1" locked="0" layoutInCell="1" allowOverlap="1">
            <wp:simplePos x="0" y="0"/>
            <wp:positionH relativeFrom="page">
              <wp:posOffset>1102995</wp:posOffset>
            </wp:positionH>
            <wp:positionV relativeFrom="paragraph">
              <wp:posOffset>15240</wp:posOffset>
            </wp:positionV>
            <wp:extent cx="2056765" cy="1966595"/>
            <wp:effectExtent l="0" t="0" r="635" b="0"/>
            <wp:wrapNone/>
            <wp:docPr id="797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B17"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="00155B17"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="00155B17" w:rsidRPr="00155B17">
        <w:rPr>
          <w:rFonts w:ascii="Segoe MDL2 Assets" w:eastAsia="Segoe MDL2 Assets" w:hAnsi="Segoe MDL2 Assets" w:cs="Segoe MDL2 Assets"/>
          <w:spacing w:val="14"/>
          <w:w w:val="79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="00155B17"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="00155B17"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="00155B17"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155B17"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155B17"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="00155B17"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ф</w:t>
      </w:r>
      <w:r w:rsidR="00155B17"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л</w:t>
      </w:r>
      <w:r w:rsidR="00155B17"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155B17"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155B17"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</w:p>
    <w:p w:rsidR="00914233" w:rsidRPr="00155B17" w:rsidRDefault="00155B17">
      <w:pPr>
        <w:spacing w:after="0" w:line="278" w:lineRule="exact"/>
        <w:ind w:left="5267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4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</w:p>
    <w:p w:rsidR="00914233" w:rsidRPr="00155B17" w:rsidRDefault="00155B17">
      <w:pPr>
        <w:tabs>
          <w:tab w:val="left" w:pos="7360"/>
          <w:tab w:val="left" w:pos="9360"/>
        </w:tabs>
        <w:spacing w:after="0" w:line="274" w:lineRule="exact"/>
        <w:ind w:left="5267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4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</w:t>
      </w:r>
    </w:p>
    <w:p w:rsidR="00914233" w:rsidRPr="00155B17" w:rsidRDefault="00155B17">
      <w:pPr>
        <w:spacing w:before="3" w:after="0" w:line="240" w:lineRule="auto"/>
        <w:ind w:left="5590" w:right="107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914233" w:rsidRPr="00155B17" w:rsidRDefault="00155B17">
      <w:pPr>
        <w:spacing w:after="0" w:line="274" w:lineRule="exact"/>
        <w:ind w:left="5267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4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</w:p>
    <w:p w:rsidR="00914233" w:rsidRPr="00155B17" w:rsidRDefault="00155B17">
      <w:pPr>
        <w:spacing w:after="0" w:line="278" w:lineRule="exact"/>
        <w:ind w:left="5267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4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after="0" w:line="274" w:lineRule="exact"/>
        <w:ind w:left="5267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4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after="0" w:line="278" w:lineRule="exact"/>
        <w:ind w:left="5267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4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</w:p>
    <w:p w:rsidR="00914233" w:rsidRPr="00155B17" w:rsidRDefault="00155B17">
      <w:pPr>
        <w:spacing w:after="0" w:line="274" w:lineRule="exact"/>
        <w:ind w:left="5267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4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914233" w:rsidRPr="00155B17" w:rsidRDefault="00914233">
      <w:pPr>
        <w:spacing w:before="2" w:after="0" w:line="150" w:lineRule="exact"/>
        <w:rPr>
          <w:sz w:val="15"/>
          <w:szCs w:val="15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ьт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пр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14233" w:rsidRPr="00155B17" w:rsidRDefault="00155B17">
      <w:pPr>
        <w:spacing w:before="45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 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?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359" w:lineRule="auto"/>
        <w:ind w:left="475" w:right="58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.   В</w:t>
      </w:r>
      <w:r w:rsidRPr="00155B17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3" w:after="0" w:line="220" w:lineRule="exact"/>
        <w:rPr>
          <w:lang w:val="ru-RU"/>
        </w:rPr>
      </w:pPr>
    </w:p>
    <w:p w:rsidR="00914233" w:rsidRPr="00155B17" w:rsidRDefault="00155B17">
      <w:pPr>
        <w:spacing w:after="0" w:line="240" w:lineRule="auto"/>
        <w:ind w:left="475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 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 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?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 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?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363" w:lineRule="auto"/>
        <w:ind w:left="480" w:right="53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 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155B1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914233" w:rsidRPr="00155B17" w:rsidRDefault="00155B17">
      <w:pPr>
        <w:tabs>
          <w:tab w:val="left" w:pos="840"/>
          <w:tab w:val="left" w:pos="1660"/>
          <w:tab w:val="left" w:pos="2600"/>
          <w:tab w:val="left" w:pos="5720"/>
          <w:tab w:val="left" w:pos="6540"/>
          <w:tab w:val="left" w:pos="8120"/>
          <w:tab w:val="left" w:pos="9140"/>
        </w:tabs>
        <w:spacing w:after="0" w:line="359" w:lineRule="auto"/>
        <w:ind w:left="480" w:right="51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7.   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?</w:t>
      </w:r>
    </w:p>
    <w:p w:rsidR="00914233" w:rsidRPr="00155B17" w:rsidRDefault="00155B17">
      <w:pPr>
        <w:spacing w:before="4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.   В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ч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914233" w:rsidRPr="00155B17" w:rsidRDefault="00914233">
      <w:pPr>
        <w:spacing w:before="2" w:after="0" w:line="140" w:lineRule="exact"/>
        <w:rPr>
          <w:sz w:val="14"/>
          <w:szCs w:val="14"/>
          <w:lang w:val="ru-RU"/>
        </w:rPr>
      </w:pPr>
    </w:p>
    <w:p w:rsidR="00914233" w:rsidRPr="00155B17" w:rsidRDefault="00155B17">
      <w:pPr>
        <w:spacing w:after="0" w:line="359" w:lineRule="auto"/>
        <w:ind w:left="480" w:right="52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 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pgSz w:w="11920" w:h="16840"/>
          <w:pgMar w:top="1040" w:right="740" w:bottom="1180" w:left="1580" w:header="0" w:footer="950" w:gutter="0"/>
          <w:cols w:space="720"/>
        </w:sectPr>
      </w:pPr>
    </w:p>
    <w:p w:rsidR="00914233" w:rsidRPr="00155B17" w:rsidRDefault="00155B17">
      <w:pPr>
        <w:spacing w:before="71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lastRenderedPageBreak/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4" w:after="0" w:line="240" w:lineRule="exact"/>
        <w:rPr>
          <w:sz w:val="24"/>
          <w:szCs w:val="24"/>
          <w:lang w:val="ru-RU"/>
        </w:rPr>
      </w:pPr>
    </w:p>
    <w:p w:rsidR="00914233" w:rsidRPr="00155B17" w:rsidRDefault="00155B17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апо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>лн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ите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та</w:t>
      </w:r>
      <w:r w:rsidRPr="00155B17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иц</w:t>
      </w:r>
      <w:r w:rsidRPr="00155B17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: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«</w:t>
      </w:r>
      <w:r w:rsidRPr="00155B17">
        <w:rPr>
          <w:rFonts w:ascii="Times New Roman" w:eastAsia="Times New Roman" w:hAnsi="Times New Roman" w:cs="Times New Roman"/>
          <w:i/>
          <w:spacing w:val="-2"/>
          <w:position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-2"/>
          <w:position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ты</w:t>
      </w:r>
      <w:r w:rsidRPr="00155B17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по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ых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i/>
          <w:spacing w:val="-2"/>
          <w:position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2"/>
          <w:position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ых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  <w:lang w:val="ru-RU"/>
        </w:rPr>
        <w:t>ё</w:t>
      </w:r>
      <w:r w:rsidRPr="00155B17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»</w:t>
      </w:r>
    </w:p>
    <w:p w:rsidR="00914233" w:rsidRPr="00155B17" w:rsidRDefault="00914233">
      <w:pPr>
        <w:spacing w:before="3" w:after="0" w:line="50" w:lineRule="exact"/>
        <w:rPr>
          <w:sz w:val="5"/>
          <w:szCs w:val="5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468"/>
        <w:gridCol w:w="5263"/>
      </w:tblGrid>
      <w:tr w:rsidR="00914233">
        <w:trPr>
          <w:trHeight w:hRule="exact" w:val="28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72" w:lineRule="exact"/>
              <w:ind w:left="5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72" w:lineRule="exact"/>
              <w:ind w:left="801" w:right="7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72" w:lineRule="exact"/>
              <w:ind w:left="16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914233">
        <w:trPr>
          <w:trHeight w:hRule="exact" w:val="5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914233" w:rsidRDefault="00155B17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5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914233" w:rsidRDefault="00155B17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5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914233" w:rsidRDefault="00155B17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</w:tbl>
    <w:p w:rsidR="00914233" w:rsidRDefault="00914233">
      <w:pPr>
        <w:spacing w:before="19" w:after="0" w:line="240" w:lineRule="exact"/>
        <w:rPr>
          <w:sz w:val="24"/>
          <w:szCs w:val="24"/>
        </w:rPr>
      </w:pPr>
    </w:p>
    <w:p w:rsidR="00914233" w:rsidRDefault="00155B17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п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цу</w:t>
      </w:r>
    </w:p>
    <w:p w:rsidR="00914233" w:rsidRPr="00155B17" w:rsidRDefault="00155B17">
      <w:pPr>
        <w:spacing w:after="0" w:line="249" w:lineRule="exact"/>
        <w:ind w:left="115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рав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овой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</w:p>
    <w:p w:rsidR="00914233" w:rsidRPr="00155B17" w:rsidRDefault="00914233">
      <w:pPr>
        <w:spacing w:before="15" w:after="0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5"/>
        <w:gridCol w:w="2411"/>
        <w:gridCol w:w="2127"/>
        <w:gridCol w:w="2838"/>
      </w:tblGrid>
      <w:tr w:rsidR="00914233">
        <w:trPr>
          <w:trHeight w:hRule="exact" w:val="466"/>
        </w:trPr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53" w:lineRule="exact"/>
              <w:ind w:left="413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914233" w:rsidRDefault="00155B17">
            <w:pPr>
              <w:spacing w:before="2" w:after="0" w:line="250" w:lineRule="exact"/>
              <w:ind w:left="156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ых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53" w:lineRule="exact"/>
              <w:ind w:left="1738" w:right="1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11" w:after="0" w:line="220" w:lineRule="exact"/>
            </w:pPr>
          </w:p>
          <w:p w:rsidR="00914233" w:rsidRDefault="00155B17">
            <w:pPr>
              <w:spacing w:after="0" w:line="240" w:lineRule="auto"/>
              <w:ind w:left="9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</w:p>
        </w:tc>
      </w:tr>
      <w:tr w:rsidR="00914233">
        <w:trPr>
          <w:trHeight w:hRule="exact" w:val="505"/>
        </w:trPr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72" w:lineRule="exact"/>
              <w:ind w:left="6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72" w:lineRule="exact"/>
              <w:ind w:left="5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</w:p>
        </w:tc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523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9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914233" w:rsidRDefault="00155B17">
            <w:pPr>
              <w:spacing w:before="2" w:after="0" w:line="250" w:lineRule="exact"/>
              <w:ind w:left="105" w:righ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116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914233" w:rsidRDefault="00155B17">
            <w:pPr>
              <w:spacing w:after="0" w:line="250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716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tabs>
                <w:tab w:val="left" w:pos="1720"/>
              </w:tabs>
              <w:spacing w:after="0" w:line="24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</w:t>
            </w:r>
          </w:p>
          <w:p w:rsidR="00914233" w:rsidRDefault="00155B17">
            <w:pPr>
              <w:spacing w:after="0" w:line="25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</w:tbl>
    <w:p w:rsidR="00914233" w:rsidRDefault="00914233">
      <w:pPr>
        <w:spacing w:before="11" w:after="0" w:line="200" w:lineRule="exact"/>
        <w:rPr>
          <w:sz w:val="20"/>
          <w:szCs w:val="20"/>
        </w:rPr>
      </w:pPr>
    </w:p>
    <w:p w:rsidR="00914233" w:rsidRDefault="00155B17">
      <w:pPr>
        <w:spacing w:before="29" w:after="0" w:line="240" w:lineRule="auto"/>
        <w:ind w:left="5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ьт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пр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14233" w:rsidRDefault="00914233">
      <w:pPr>
        <w:spacing w:before="1" w:after="0" w:line="120" w:lineRule="exact"/>
        <w:rPr>
          <w:sz w:val="12"/>
          <w:szCs w:val="12"/>
        </w:rPr>
      </w:pPr>
    </w:p>
    <w:p w:rsidR="00914233" w:rsidRPr="00155B17" w:rsidRDefault="00155B17">
      <w:pPr>
        <w:spacing w:after="0" w:line="356" w:lineRule="auto"/>
        <w:ind w:left="940" w:right="175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3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?</w:t>
      </w:r>
    </w:p>
    <w:p w:rsidR="00914233" w:rsidRPr="00155B17" w:rsidRDefault="00155B17">
      <w:pPr>
        <w:spacing w:after="0" w:line="284" w:lineRule="exact"/>
        <w:ind w:left="5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3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Pr="00155B17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</w:p>
    <w:p w:rsidR="00914233" w:rsidRPr="00155B17" w:rsidRDefault="00914233">
      <w:pPr>
        <w:spacing w:before="2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902" w:right="400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?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5" w:after="0" w:line="260" w:lineRule="exact"/>
        <w:rPr>
          <w:sz w:val="26"/>
          <w:szCs w:val="26"/>
          <w:lang w:val="ru-RU"/>
        </w:rPr>
      </w:pPr>
    </w:p>
    <w:p w:rsidR="00914233" w:rsidRPr="00155B17" w:rsidRDefault="00155B17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</w:p>
    <w:p w:rsidR="00914233" w:rsidRPr="00155B17" w:rsidRDefault="00914233">
      <w:pPr>
        <w:spacing w:before="3" w:after="0" w:line="150" w:lineRule="exact"/>
        <w:rPr>
          <w:sz w:val="15"/>
          <w:szCs w:val="15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</w:p>
    <w:p w:rsidR="00914233" w:rsidRPr="00155B17" w:rsidRDefault="00155B17">
      <w:pPr>
        <w:spacing w:before="41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ьт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пр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14233" w:rsidRPr="00155B17" w:rsidRDefault="00155B17">
      <w:pPr>
        <w:spacing w:before="29" w:after="0" w:line="240" w:lineRule="auto"/>
        <w:ind w:left="5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3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?</w:t>
      </w:r>
    </w:p>
    <w:p w:rsidR="00914233" w:rsidRDefault="00155B17">
      <w:pPr>
        <w:spacing w:before="6" w:after="0" w:line="310" w:lineRule="atLeast"/>
        <w:ind w:left="940" w:right="17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3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 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 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  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 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 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 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 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? 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4233" w:rsidRDefault="00155B17">
      <w:pPr>
        <w:spacing w:before="25" w:after="0" w:line="240" w:lineRule="auto"/>
        <w:ind w:left="580" w:right="-20"/>
        <w:rPr>
          <w:rFonts w:ascii="Segoe MDL2 Assets" w:eastAsia="Segoe MDL2 Assets" w:hAnsi="Segoe MDL2 Assets" w:cs="Segoe MDL2 Assets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</w:p>
    <w:p w:rsidR="00914233" w:rsidRDefault="00914233">
      <w:pPr>
        <w:spacing w:after="0"/>
        <w:sectPr w:rsidR="00914233">
          <w:pgSz w:w="11920" w:h="16840"/>
          <w:pgMar w:top="1040" w:right="620" w:bottom="1180" w:left="1480" w:header="0" w:footer="950" w:gutter="0"/>
          <w:cols w:space="720"/>
        </w:sectPr>
      </w:pPr>
    </w:p>
    <w:p w:rsidR="00914233" w:rsidRDefault="00914233">
      <w:pPr>
        <w:spacing w:before="17" w:after="0" w:line="240" w:lineRule="exact"/>
        <w:rPr>
          <w:sz w:val="24"/>
          <w:szCs w:val="24"/>
        </w:rPr>
      </w:pPr>
    </w:p>
    <w:p w:rsidR="00914233" w:rsidRDefault="00155B17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н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914233" w:rsidRDefault="00914233">
      <w:pPr>
        <w:spacing w:before="9" w:after="0" w:line="130" w:lineRule="exact"/>
        <w:rPr>
          <w:sz w:val="13"/>
          <w:szCs w:val="13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3035"/>
        <w:gridCol w:w="2271"/>
        <w:gridCol w:w="3116"/>
      </w:tblGrid>
      <w:tr w:rsidR="00914233">
        <w:trPr>
          <w:trHeight w:hRule="exact" w:val="69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before="87" w:after="0" w:line="240" w:lineRule="auto"/>
              <w:ind w:left="4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1" w:lineRule="exact"/>
              <w:ind w:left="240" w:righ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 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  <w:p w:rsidR="00914233" w:rsidRDefault="00155B17">
            <w:pPr>
              <w:spacing w:after="0" w:line="243" w:lineRule="exact"/>
              <w:ind w:left="1282" w:right="1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before="87" w:after="0" w:line="240" w:lineRule="auto"/>
              <w:ind w:left="6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ы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before="87" w:after="0" w:line="240" w:lineRule="auto"/>
              <w:ind w:left="6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914233">
        <w:trPr>
          <w:trHeight w:hRule="exact" w:val="528"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528"/>
        </w:trPr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3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442"/>
        </w:trPr>
        <w:tc>
          <w:tcPr>
            <w:tcW w:w="1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3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442"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451"/>
        </w:trPr>
        <w:tc>
          <w:tcPr>
            <w:tcW w:w="16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3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451"/>
        </w:trPr>
        <w:tc>
          <w:tcPr>
            <w:tcW w:w="1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3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  <w:tr w:rsidR="00914233">
        <w:trPr>
          <w:trHeight w:hRule="exact" w:val="45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</w:tr>
    </w:tbl>
    <w:p w:rsidR="00914233" w:rsidRDefault="00914233">
      <w:pPr>
        <w:spacing w:after="0"/>
        <w:sectPr w:rsidR="00914233">
          <w:pgSz w:w="11920" w:h="16840"/>
          <w:pgMar w:top="1560" w:right="160" w:bottom="1180" w:left="1480" w:header="0" w:footer="950" w:gutter="0"/>
          <w:cols w:space="720"/>
        </w:sectPr>
      </w:pPr>
    </w:p>
    <w:p w:rsidR="00914233" w:rsidRPr="00155B17" w:rsidRDefault="00155B17">
      <w:pPr>
        <w:spacing w:before="67" w:after="0" w:line="240" w:lineRule="auto"/>
        <w:ind w:left="1078" w:right="10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и</w:t>
      </w:r>
      <w:r w:rsidRPr="00155B17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ж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Б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з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б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pacing w:val="6"/>
          <w:w w:val="99"/>
          <w:sz w:val="28"/>
          <w:szCs w:val="28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.</w:t>
      </w:r>
    </w:p>
    <w:p w:rsidR="00914233" w:rsidRPr="00155B17" w:rsidRDefault="00155B17">
      <w:pPr>
        <w:spacing w:before="65" w:after="0" w:line="240" w:lineRule="auto"/>
        <w:ind w:left="83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.</w:t>
      </w:r>
    </w:p>
    <w:p w:rsidR="00914233" w:rsidRPr="00155B17" w:rsidRDefault="00914233">
      <w:pPr>
        <w:spacing w:before="2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83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т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: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155B17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Pr="00155B17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before="2" w:after="0" w:line="140" w:lineRule="exact"/>
        <w:rPr>
          <w:sz w:val="14"/>
          <w:szCs w:val="14"/>
          <w:lang w:val="ru-RU"/>
        </w:rPr>
      </w:pPr>
    </w:p>
    <w:p w:rsidR="00914233" w:rsidRPr="00155B17" w:rsidRDefault="00155B17">
      <w:pPr>
        <w:spacing w:after="0" w:line="359" w:lineRule="auto"/>
        <w:ind w:left="403" w:right="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,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ъя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ъя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10" w:after="0" w:line="359" w:lineRule="auto"/>
        <w:ind w:left="403" w:right="43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:</w:t>
      </w:r>
      <w:r w:rsidRPr="00155B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м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,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 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 Пр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те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10" w:after="0" w:line="273" w:lineRule="auto"/>
        <w:ind w:left="403" w:right="54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</w:t>
      </w:r>
      <w:r w:rsidRPr="00155B17">
        <w:rPr>
          <w:rFonts w:ascii="Times New Roman" w:eastAsia="Times New Roman" w:hAnsi="Times New Roman" w:cs="Times New Roman"/>
          <w:b/>
          <w:bCs/>
          <w:spacing w:val="22"/>
          <w:sz w:val="26"/>
          <w:szCs w:val="26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55B1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сн</w:t>
      </w:r>
      <w:r w:rsidRPr="00155B1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ру</w:t>
      </w:r>
      <w:r w:rsidRPr="00155B17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55B1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е </w:t>
      </w:r>
      <w:r w:rsidRPr="00155B17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</w:t>
      </w:r>
      <w:r w:rsidRPr="00155B17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еис</w:t>
      </w:r>
      <w:r w:rsidRPr="00155B1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ус</w:t>
      </w:r>
      <w:r w:rsidRPr="00155B1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55B1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ц </w:t>
      </w:r>
      <w:r w:rsidRPr="00155B17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55B1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ж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о </w:t>
      </w:r>
      <w:r w:rsidRPr="00155B17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55B1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Pr="00155B17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оле</w:t>
      </w:r>
      <w:r w:rsidRPr="00155B1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55B1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55B17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«</w:t>
      </w:r>
      <w:r w:rsidRPr="00155B1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55B17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55B17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ел</w:t>
      </w:r>
      <w:r w:rsidRPr="00155B1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55B17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ж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еле</w:t>
      </w:r>
      <w:r w:rsidRPr="00155B1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ы</w:t>
      </w:r>
      <w:r w:rsidRPr="00155B17">
        <w:rPr>
          <w:rFonts w:ascii="Times New Roman" w:eastAsia="Times New Roman" w:hAnsi="Times New Roman" w:cs="Times New Roman"/>
          <w:sz w:val="26"/>
          <w:szCs w:val="26"/>
          <w:lang w:val="ru-RU"/>
        </w:rPr>
        <w:t>».</w:t>
      </w:r>
    </w:p>
    <w:p w:rsidR="00914233" w:rsidRPr="00155B17" w:rsidRDefault="00914233">
      <w:pPr>
        <w:spacing w:before="8"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358" w:lineRule="auto"/>
        <w:ind w:left="120" w:right="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т</w:t>
      </w:r>
      <w:r w:rsidRPr="00155B17">
        <w:rPr>
          <w:rFonts w:ascii="Times New Roman" w:eastAsia="Times New Roman" w:hAnsi="Times New Roman" w:cs="Times New Roman"/>
          <w:i/>
          <w:spacing w:val="-2"/>
          <w:sz w:val="26"/>
          <w:szCs w:val="26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: 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ля 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ч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п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14233" w:rsidRPr="00155B17" w:rsidRDefault="00155B17">
      <w:pPr>
        <w:spacing w:before="10" w:after="0" w:line="359" w:lineRule="auto"/>
        <w:ind w:left="120" w:right="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       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55B1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а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</w:p>
    <w:p w:rsidR="00914233" w:rsidRPr="00155B17" w:rsidRDefault="00155B17">
      <w:pPr>
        <w:spacing w:before="5" w:after="0" w:line="240" w:lineRule="auto"/>
        <w:ind w:left="120" w:right="27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.         П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16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       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и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914233">
      <w:pPr>
        <w:spacing w:before="2" w:after="0" w:line="140" w:lineRule="exact"/>
        <w:rPr>
          <w:sz w:val="14"/>
          <w:szCs w:val="14"/>
          <w:lang w:val="ru-RU"/>
        </w:rPr>
      </w:pPr>
    </w:p>
    <w:p w:rsidR="00914233" w:rsidRPr="00155B17" w:rsidRDefault="00155B17">
      <w:pPr>
        <w:spacing w:after="0" w:line="240" w:lineRule="auto"/>
        <w:ind w:left="120" w:right="21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       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 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46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5.         Г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25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6.         О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360" w:lineRule="auto"/>
        <w:ind w:left="120" w:right="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я </w:t>
      </w:r>
      <w:r w:rsidRPr="00155B17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и 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л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155B17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ь </w:t>
      </w:r>
      <w:r w:rsidRPr="00155B17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 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after="0" w:line="150" w:lineRule="exact"/>
        <w:rPr>
          <w:sz w:val="15"/>
          <w:szCs w:val="15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356" w:lineRule="auto"/>
        <w:ind w:left="403" w:right="48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</w:t>
      </w:r>
      <w:r w:rsidRPr="00155B17">
        <w:rPr>
          <w:rFonts w:ascii="Times New Roman" w:eastAsia="Times New Roman" w:hAnsi="Times New Roman" w:cs="Times New Roman"/>
          <w:b/>
          <w:bCs/>
          <w:spacing w:val="18"/>
          <w:sz w:val="26"/>
          <w:szCs w:val="26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9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. 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4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ш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 </w:t>
      </w:r>
      <w:r w:rsidRPr="00155B17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 </w:t>
      </w:r>
      <w:r w:rsidRPr="00155B17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</w:t>
      </w:r>
      <w:r w:rsidRPr="00155B17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914233">
      <w:pPr>
        <w:spacing w:after="0"/>
        <w:jc w:val="both"/>
        <w:rPr>
          <w:lang w:val="ru-RU"/>
        </w:rPr>
        <w:sectPr w:rsidR="00914233" w:rsidRPr="00155B17">
          <w:pgSz w:w="11920" w:h="16840"/>
          <w:pgMar w:top="1040" w:right="740" w:bottom="1180" w:left="1580" w:header="0" w:footer="950" w:gutter="0"/>
          <w:cols w:space="720"/>
        </w:sectPr>
      </w:pPr>
    </w:p>
    <w:p w:rsidR="00914233" w:rsidRPr="00155B17" w:rsidRDefault="00155B17">
      <w:pPr>
        <w:spacing w:before="66" w:after="0" w:line="360" w:lineRule="auto"/>
        <w:ind w:left="403" w:right="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914233" w:rsidRPr="00155B17" w:rsidRDefault="00155B17">
      <w:pPr>
        <w:spacing w:before="3" w:after="0" w:line="360" w:lineRule="auto"/>
        <w:ind w:left="403" w:right="4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т</w:t>
      </w:r>
      <w:r w:rsidRPr="00155B17">
        <w:rPr>
          <w:rFonts w:ascii="Times New Roman" w:eastAsia="Times New Roman" w:hAnsi="Times New Roman" w:cs="Times New Roman"/>
          <w:i/>
          <w:spacing w:val="-2"/>
          <w:sz w:val="26"/>
          <w:szCs w:val="26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ет:</w:t>
      </w:r>
      <w:r w:rsidRPr="00155B17">
        <w:rPr>
          <w:rFonts w:ascii="Times New Roman" w:eastAsia="Times New Roman" w:hAnsi="Times New Roman" w:cs="Times New Roman"/>
          <w:i/>
          <w:spacing w:val="27"/>
          <w:sz w:val="26"/>
          <w:szCs w:val="26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г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 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,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РЛ</w:t>
      </w:r>
    </w:p>
    <w:p w:rsidR="00914233" w:rsidRPr="00155B17" w:rsidRDefault="00155B17">
      <w:pPr>
        <w:spacing w:before="8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ли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б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ч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я</w:t>
      </w:r>
    </w:p>
    <w:p w:rsidR="00914233" w:rsidRPr="00155B17" w:rsidRDefault="00914233">
      <w:pPr>
        <w:spacing w:before="2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359" w:lineRule="auto"/>
        <w:ind w:left="1191" w:right="48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155B1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 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914233" w:rsidRPr="00155B17" w:rsidRDefault="00155B17">
      <w:pPr>
        <w:spacing w:before="9" w:after="0" w:line="359" w:lineRule="auto"/>
        <w:ind w:left="1191" w:right="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55B17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55B17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 П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5" w:after="0" w:line="363" w:lineRule="auto"/>
        <w:ind w:left="1191" w:right="4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и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155B17">
      <w:pPr>
        <w:spacing w:after="0" w:line="240" w:lineRule="auto"/>
        <w:ind w:left="83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3.   П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359" w:lineRule="auto"/>
        <w:ind w:left="1191" w:right="54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 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before="10" w:after="0" w:line="240" w:lineRule="auto"/>
        <w:ind w:left="83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5.   П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359" w:lineRule="auto"/>
        <w:ind w:left="1191" w:right="52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Pr="00155B17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 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 о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и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155B17">
      <w:pPr>
        <w:spacing w:before="10" w:after="0" w:line="240" w:lineRule="auto"/>
        <w:ind w:left="83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7.   П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359" w:lineRule="auto"/>
        <w:ind w:left="1191" w:right="43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.  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before="5" w:after="0" w:line="240" w:lineRule="auto"/>
        <w:ind w:left="83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9.   П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914233">
      <w:pPr>
        <w:spacing w:before="2" w:after="0" w:line="140" w:lineRule="exact"/>
        <w:rPr>
          <w:sz w:val="14"/>
          <w:szCs w:val="14"/>
          <w:lang w:val="ru-RU"/>
        </w:rPr>
      </w:pPr>
    </w:p>
    <w:p w:rsidR="00914233" w:rsidRPr="00155B17" w:rsidRDefault="00155B17">
      <w:pPr>
        <w:spacing w:after="0" w:line="240" w:lineRule="auto"/>
        <w:ind w:left="83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.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914233" w:rsidRPr="00155B17" w:rsidRDefault="00914233">
      <w:pPr>
        <w:spacing w:before="1" w:after="0" w:line="140" w:lineRule="exact"/>
        <w:rPr>
          <w:sz w:val="14"/>
          <w:szCs w:val="14"/>
          <w:lang w:val="ru-RU"/>
        </w:rPr>
      </w:pPr>
    </w:p>
    <w:p w:rsidR="00914233" w:rsidRDefault="00222A7A">
      <w:pPr>
        <w:spacing w:after="0" w:line="240" w:lineRule="auto"/>
        <w:ind w:left="15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3049905" cy="228854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233" w:rsidRDefault="00914233">
      <w:pPr>
        <w:spacing w:after="0"/>
        <w:sectPr w:rsidR="00914233">
          <w:pgSz w:w="11920" w:h="16840"/>
          <w:pgMar w:top="1040" w:right="740" w:bottom="1140" w:left="1580" w:header="0" w:footer="950" w:gutter="0"/>
          <w:cols w:space="720"/>
        </w:sectPr>
      </w:pPr>
    </w:p>
    <w:p w:rsidR="00914233" w:rsidRPr="00155B17" w:rsidRDefault="00155B17">
      <w:pPr>
        <w:spacing w:before="66" w:after="0" w:line="240" w:lineRule="auto"/>
        <w:ind w:left="73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11.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914233" w:rsidRPr="00155B17" w:rsidRDefault="00914233">
      <w:pPr>
        <w:spacing w:before="1" w:after="0" w:line="120" w:lineRule="exact"/>
        <w:rPr>
          <w:sz w:val="12"/>
          <w:szCs w:val="12"/>
          <w:lang w:val="ru-RU"/>
        </w:rPr>
      </w:pPr>
    </w:p>
    <w:p w:rsidR="00914233" w:rsidRPr="00155B17" w:rsidRDefault="00155B17">
      <w:pPr>
        <w:tabs>
          <w:tab w:val="left" w:pos="1580"/>
        </w:tabs>
        <w:spacing w:after="0" w:line="240" w:lineRule="auto"/>
        <w:ind w:left="115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: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914233">
      <w:pPr>
        <w:spacing w:before="6" w:after="0" w:line="120" w:lineRule="exact"/>
        <w:rPr>
          <w:sz w:val="12"/>
          <w:szCs w:val="12"/>
          <w:lang w:val="ru-RU"/>
        </w:rPr>
      </w:pPr>
    </w:p>
    <w:p w:rsidR="00914233" w:rsidRPr="00155B17" w:rsidRDefault="00155B17">
      <w:pPr>
        <w:tabs>
          <w:tab w:val="left" w:pos="1580"/>
        </w:tabs>
        <w:spacing w:after="0" w:line="240" w:lineRule="auto"/>
        <w:ind w:left="115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: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914233">
      <w:pPr>
        <w:spacing w:before="1" w:after="0" w:line="120" w:lineRule="exact"/>
        <w:rPr>
          <w:sz w:val="12"/>
          <w:szCs w:val="12"/>
          <w:lang w:val="ru-RU"/>
        </w:rPr>
      </w:pPr>
    </w:p>
    <w:p w:rsidR="00914233" w:rsidRPr="00155B17" w:rsidRDefault="00155B17">
      <w:pPr>
        <w:tabs>
          <w:tab w:val="left" w:pos="1540"/>
        </w:tabs>
        <w:spacing w:after="0" w:line="240" w:lineRule="auto"/>
        <w:ind w:left="1115" w:right="25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73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2. Г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37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.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914233" w:rsidRPr="00155B17" w:rsidRDefault="00914233">
      <w:pPr>
        <w:spacing w:before="2" w:after="0" w:line="140" w:lineRule="exact"/>
        <w:rPr>
          <w:sz w:val="14"/>
          <w:szCs w:val="14"/>
          <w:lang w:val="ru-RU"/>
        </w:rPr>
      </w:pPr>
    </w:p>
    <w:p w:rsidR="00914233" w:rsidRPr="00155B17" w:rsidRDefault="00155B17">
      <w:pPr>
        <w:spacing w:after="0" w:line="359" w:lineRule="auto"/>
        <w:ind w:left="731" w:right="61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4. 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ё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Pr="00155B1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</w:p>
    <w:p w:rsidR="00914233" w:rsidRPr="00155B17" w:rsidRDefault="00155B17">
      <w:pPr>
        <w:spacing w:before="4" w:after="0" w:line="240" w:lineRule="auto"/>
        <w:ind w:left="73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5.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2" w:after="0" w:line="140" w:lineRule="exact"/>
        <w:rPr>
          <w:sz w:val="14"/>
          <w:szCs w:val="14"/>
          <w:lang w:val="ru-RU"/>
        </w:rPr>
      </w:pPr>
    </w:p>
    <w:p w:rsidR="00914233" w:rsidRPr="00155B17" w:rsidRDefault="00155B17">
      <w:pPr>
        <w:spacing w:after="0" w:line="240" w:lineRule="auto"/>
        <w:ind w:left="73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.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73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7.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 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360" w:lineRule="auto"/>
        <w:ind w:left="1091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8. 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овые</w:t>
      </w:r>
      <w:r w:rsidRPr="00155B17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55B17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яд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hyperlink r:id="rId22"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  <w:r w:rsidRPr="00155B17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>п</w:t>
        </w:r>
        <w:r w:rsidRPr="00155B17">
          <w:rPr>
            <w:rFonts w:ascii="Times New Roman" w:eastAsia="Times New Roman" w:hAnsi="Times New Roman" w:cs="Times New Roman"/>
            <w:spacing w:val="5"/>
            <w:sz w:val="24"/>
            <w:szCs w:val="24"/>
            <w:lang w:val="ru-RU"/>
          </w:rPr>
          <w:t>о</w:t>
        </w:r>
        <w:r w:rsidRPr="00155B17">
          <w:rPr>
            <w:rFonts w:ascii="Times New Roman" w:eastAsia="Times New Roman" w:hAnsi="Times New Roman" w:cs="Times New Roman"/>
            <w:spacing w:val="-5"/>
            <w:sz w:val="24"/>
            <w:szCs w:val="24"/>
            <w:lang w:val="ru-RU"/>
          </w:rPr>
          <w:t>л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о</w:t>
        </w:r>
        <w:r w:rsidRPr="00155B17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/>
          </w:rPr>
          <w:t>в</w:t>
        </w:r>
        <w:r w:rsidRPr="00155B17">
          <w:rPr>
            <w:rFonts w:ascii="Times New Roman" w:eastAsia="Times New Roman" w:hAnsi="Times New Roman" w:cs="Times New Roman"/>
            <w:spacing w:val="-5"/>
            <w:sz w:val="24"/>
            <w:szCs w:val="24"/>
            <w:lang w:val="ru-RU"/>
          </w:rPr>
          <w:t>у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ю</w:t>
        </w:r>
        <w:r w:rsidRPr="00155B17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/>
          </w:rPr>
          <w:t xml:space="preserve"> </w:t>
        </w:r>
        <w:r w:rsidRPr="00155B17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>п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р</w:t>
        </w:r>
        <w:r w:rsidRPr="00155B17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>ин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а</w:t>
        </w:r>
        <w:r w:rsidRPr="00155B17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>д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л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е</w:t>
        </w:r>
        <w:r w:rsidRPr="00155B17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/>
          </w:rPr>
          <w:t>ж</w:t>
        </w:r>
        <w:r w:rsidRPr="00155B17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>н</w:t>
        </w:r>
        <w:r w:rsidRPr="00155B17">
          <w:rPr>
            <w:rFonts w:ascii="Times New Roman" w:eastAsia="Times New Roman" w:hAnsi="Times New Roman" w:cs="Times New Roman"/>
            <w:spacing w:val="5"/>
            <w:sz w:val="24"/>
            <w:szCs w:val="24"/>
            <w:lang w:val="ru-RU"/>
          </w:rPr>
          <w:t>о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с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ть </w:t>
        </w:r>
      </w:hyperlink>
      <w:hyperlink r:id="rId23">
        <w:r w:rsidRPr="00155B17">
          <w:rPr>
            <w:rFonts w:ascii="Times New Roman" w:eastAsia="Times New Roman" w:hAnsi="Times New Roman" w:cs="Times New Roman"/>
            <w:spacing w:val="5"/>
            <w:sz w:val="24"/>
            <w:szCs w:val="24"/>
            <w:lang w:val="ru-RU"/>
          </w:rPr>
          <w:t>о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р</w:t>
        </w:r>
        <w:r w:rsidRPr="00155B17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/>
          </w:rPr>
          <w:t>г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а</w:t>
        </w:r>
        <w:r w:rsidRPr="00155B17">
          <w:rPr>
            <w:rFonts w:ascii="Times New Roman" w:eastAsia="Times New Roman" w:hAnsi="Times New Roman" w:cs="Times New Roman"/>
            <w:spacing w:val="-4"/>
            <w:sz w:val="24"/>
            <w:szCs w:val="24"/>
            <w:lang w:val="ru-RU"/>
          </w:rPr>
          <w:t>н</w:t>
        </w:r>
        <w:r w:rsidRPr="00155B17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>изма</w:t>
        </w:r>
      </w:hyperlink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hyperlink r:id="rId24">
        <w:r w:rsidRPr="00155B17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/>
          </w:rPr>
          <w:t>г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е</w:t>
        </w:r>
        <w:r w:rsidRPr="00155B17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>н</w:t>
        </w:r>
        <w:r w:rsidRPr="00155B17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>д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е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р</w:t>
        </w:r>
        <w:r w:rsidRPr="00155B17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>н</w:t>
        </w:r>
        <w:r w:rsidRPr="00155B17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/>
          </w:rPr>
          <w:t>ы</w:t>
        </w:r>
      </w:hyperlink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 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 П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 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ё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чё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л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ё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;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ё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 П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 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 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 с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ё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155B1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я 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</w:p>
    <w:p w:rsidR="00914233" w:rsidRPr="00155B17" w:rsidRDefault="00914233">
      <w:pPr>
        <w:spacing w:after="0"/>
        <w:jc w:val="both"/>
        <w:rPr>
          <w:lang w:val="ru-RU"/>
        </w:rPr>
        <w:sectPr w:rsidR="00914233" w:rsidRPr="00155B17">
          <w:pgSz w:w="11920" w:h="16840"/>
          <w:pgMar w:top="1040" w:right="720" w:bottom="1140" w:left="1680" w:header="0" w:footer="950" w:gutter="0"/>
          <w:cols w:space="720"/>
        </w:sectPr>
      </w:pPr>
    </w:p>
    <w:p w:rsidR="00914233" w:rsidRPr="00155B17" w:rsidRDefault="00155B17">
      <w:pPr>
        <w:spacing w:before="66" w:after="0" w:line="360" w:lineRule="auto"/>
        <w:ind w:left="1191" w:right="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— 13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на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3" w:after="0" w:line="240" w:lineRule="auto"/>
        <w:ind w:left="831" w:right="32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9. 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" w:after="0" w:line="220" w:lineRule="exact"/>
        <w:rPr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</w:t>
      </w:r>
    </w:p>
    <w:p w:rsidR="00914233" w:rsidRPr="00155B17" w:rsidRDefault="00155B17">
      <w:pPr>
        <w:tabs>
          <w:tab w:val="left" w:pos="840"/>
        </w:tabs>
        <w:spacing w:before="4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ов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.</w:t>
      </w:r>
    </w:p>
    <w:p w:rsidR="00914233" w:rsidRPr="00155B17" w:rsidRDefault="00155B17">
      <w:pPr>
        <w:tabs>
          <w:tab w:val="left" w:pos="840"/>
        </w:tabs>
        <w:spacing w:before="41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к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840"/>
        </w:tabs>
        <w:spacing w:before="41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hyperlink r:id="rId25">
        <w:r w:rsidRPr="00155B1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>Полл</w:t>
        </w:r>
        <w:r w:rsidRPr="00155B17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lang w:val="ru-RU"/>
          </w:rPr>
          <w:t>ю</w:t>
        </w:r>
        <w:r w:rsidRPr="00155B17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lang w:val="ru-RU"/>
          </w:rPr>
          <w:t>ци</w:t>
        </w:r>
        <w:r w:rsidRPr="00155B17">
          <w:rPr>
            <w:rFonts w:ascii="Times New Roman" w:eastAsia="Times New Roman" w:hAnsi="Times New Roman" w:cs="Times New Roman"/>
            <w:b/>
            <w:bCs/>
            <w:spacing w:val="2"/>
            <w:sz w:val="24"/>
            <w:szCs w:val="24"/>
            <w:lang w:val="ru-RU"/>
          </w:rPr>
          <w:t>и</w:t>
        </w:r>
      </w:hyperlink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.</w:t>
      </w:r>
    </w:p>
    <w:p w:rsidR="00914233" w:rsidRPr="00155B17" w:rsidRDefault="00155B17">
      <w:pPr>
        <w:tabs>
          <w:tab w:val="left" w:pos="840"/>
        </w:tabs>
        <w:spacing w:before="36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ово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д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840"/>
        </w:tabs>
        <w:spacing w:before="41" w:after="0" w:line="275" w:lineRule="auto"/>
        <w:ind w:left="840" w:right="68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 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Pr="00155B17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 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х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 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78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860"/>
        </w:tabs>
        <w:spacing w:before="12" w:after="0" w:line="266" w:lineRule="auto"/>
        <w:ind w:left="840" w:right="-208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position w:val="2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position w:val="2"/>
          <w:sz w:val="20"/>
          <w:szCs w:val="20"/>
          <w:lang w:val="ru-RU"/>
        </w:rPr>
        <w:tab/>
      </w:r>
      <w:r w:rsidRPr="00155B17">
        <w:rPr>
          <w:rFonts w:ascii="Segoe MDL2 Assets" w:eastAsia="Segoe MDL2 Assets" w:hAnsi="Segoe MDL2 Assets" w:cs="Segoe MDL2 Assets"/>
          <w:position w:val="2"/>
          <w:sz w:val="20"/>
          <w:szCs w:val="20"/>
          <w:lang w:val="ru-RU"/>
        </w:rPr>
        <w:tab/>
      </w:r>
      <w:r w:rsidR="00222A7A">
        <w:rPr>
          <w:rFonts w:ascii="Segoe MDL2 Assets" w:eastAsia="Segoe MDL2 Assets" w:hAnsi="Segoe MDL2 Assets" w:cs="Segoe MDL2 Assets"/>
          <w:noProof/>
          <w:position w:val="2"/>
          <w:sz w:val="20"/>
          <w:szCs w:val="20"/>
          <w:lang w:val="ru-RU" w:eastAsia="ru-RU"/>
        </w:rPr>
        <w:drawing>
          <wp:inline distT="0" distB="0" distL="0" distR="0">
            <wp:extent cx="941070" cy="1316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B17">
        <w:rPr>
          <w:rFonts w:ascii="Times New Roman" w:eastAsia="Times New Roman" w:hAnsi="Times New Roman" w:cs="Times New Roman"/>
          <w:b/>
          <w:bCs/>
          <w:spacing w:val="4"/>
          <w:position w:val="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b/>
          <w:bCs/>
          <w:position w:val="2"/>
          <w:sz w:val="24"/>
          <w:szCs w:val="24"/>
          <w:lang w:val="ru-RU"/>
        </w:rPr>
        <w:t>ол</w:t>
      </w:r>
      <w:r w:rsidRPr="00155B17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-6"/>
          <w:position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b/>
          <w:bCs/>
          <w:position w:val="2"/>
          <w:sz w:val="24"/>
          <w:szCs w:val="24"/>
          <w:lang w:val="ru-RU"/>
        </w:rPr>
        <w:t>ая</w:t>
      </w:r>
      <w:r w:rsidRPr="00155B17">
        <w:rPr>
          <w:rFonts w:ascii="Times New Roman" w:eastAsia="Times New Roman" w:hAnsi="Times New Roman" w:cs="Times New Roman"/>
          <w:b/>
          <w:bCs/>
          <w:spacing w:val="26"/>
          <w:position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position w:val="2"/>
          <w:sz w:val="24"/>
          <w:szCs w:val="24"/>
          <w:lang w:val="ru-RU"/>
        </w:rPr>
        <w:t>м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position w:val="2"/>
          <w:sz w:val="24"/>
          <w:szCs w:val="24"/>
          <w:lang w:val="ru-RU"/>
        </w:rPr>
        <w:t>сс</w:t>
      </w:r>
      <w:r w:rsidRPr="00155B17">
        <w:rPr>
          <w:rFonts w:ascii="Times New Roman" w:eastAsia="Times New Roman" w:hAnsi="Times New Roman" w:cs="Times New Roman"/>
          <w:b/>
          <w:bCs/>
          <w:position w:val="2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6"/>
          <w:position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position w:val="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position w:val="2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5"/>
          <w:position w:val="2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position w:val="2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b/>
          <w:bCs/>
          <w:spacing w:val="21"/>
          <w:position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6"/>
          <w:position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position w:val="2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1"/>
          <w:position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8"/>
          <w:position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position w:val="2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4"/>
          <w:position w:val="2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9"/>
          <w:position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8"/>
          <w:position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position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position w:val="2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 </w:t>
      </w:r>
      <w:r w:rsidRPr="00155B17">
        <w:rPr>
          <w:rFonts w:ascii="Times New Roman" w:eastAsia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0 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70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64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ж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840"/>
        </w:tabs>
        <w:spacing w:before="11" w:after="0" w:line="275" w:lineRule="auto"/>
        <w:ind w:left="840" w:right="6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я  </w:t>
      </w:r>
      <w:r w:rsidRPr="00155B17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я  </w:t>
      </w:r>
      <w:r w:rsidRPr="00155B1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ь  </w:t>
      </w:r>
      <w:r w:rsidRPr="00155B17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155B17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 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 </w:t>
      </w:r>
      <w:r w:rsidRPr="00155B1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 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 </w:t>
      </w:r>
      <w:r w:rsidRPr="00155B1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5%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0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2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840"/>
        </w:tabs>
        <w:spacing w:before="1" w:after="0" w:line="275" w:lineRule="auto"/>
        <w:ind w:left="840" w:right="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ы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 4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0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45%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0-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35%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840"/>
        </w:tabs>
        <w:spacing w:before="6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к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ой</w:t>
      </w:r>
      <w:r w:rsidRPr="00155B1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60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155B17">
      <w:pPr>
        <w:spacing w:before="41" w:after="0" w:line="275" w:lineRule="auto"/>
        <w:ind w:left="840" w:right="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5%</w:t>
      </w:r>
      <w:r w:rsidRPr="00155B1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55B1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Pr="00155B1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м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й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840"/>
        </w:tabs>
        <w:spacing w:before="1" w:after="0"/>
        <w:ind w:left="840" w:right="6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и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е  </w:t>
      </w:r>
      <w:r w:rsidRPr="00155B1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р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 </w:t>
      </w:r>
      <w:r w:rsidRPr="00155B17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(</w:t>
      </w:r>
      <w:hyperlink r:id="rId27">
        <w:r w:rsidRPr="00155B17">
          <w:rPr>
            <w:rFonts w:ascii="Times New Roman" w:eastAsia="Times New Roman" w:hAnsi="Times New Roman" w:cs="Times New Roman"/>
            <w:spacing w:val="-4"/>
            <w:sz w:val="24"/>
            <w:szCs w:val="24"/>
            <w:lang w:val="ru-RU"/>
          </w:rPr>
          <w:t>п</w:t>
        </w:r>
        <w:r w:rsidRPr="00155B17">
          <w:rPr>
            <w:rFonts w:ascii="Times New Roman" w:eastAsia="Times New Roman" w:hAnsi="Times New Roman" w:cs="Times New Roman"/>
            <w:spacing w:val="5"/>
            <w:sz w:val="24"/>
            <w:szCs w:val="24"/>
            <w:lang w:val="ru-RU"/>
          </w:rPr>
          <w:t>о</w:t>
        </w:r>
        <w:r w:rsidRPr="00155B17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>д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р</w:t>
        </w:r>
        <w:r w:rsidRPr="00155B17">
          <w:rPr>
            <w:rFonts w:ascii="Times New Roman" w:eastAsia="Times New Roman" w:hAnsi="Times New Roman" w:cs="Times New Roman"/>
            <w:spacing w:val="5"/>
            <w:sz w:val="24"/>
            <w:szCs w:val="24"/>
            <w:lang w:val="ru-RU"/>
          </w:rPr>
          <w:t>о</w:t>
        </w:r>
        <w:r w:rsidRPr="00155B17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>б</w:t>
        </w:r>
        <w:r w:rsidRPr="00155B17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>н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е</w:t>
        </w:r>
      </w:hyperlink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 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л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и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hyperlink r:id="rId28">
        <w:r w:rsidRPr="00155B17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>н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а</w:t>
        </w:r>
        <w:r w:rsidRPr="00155B17">
          <w:rPr>
            <w:rFonts w:ascii="Times New Roman" w:eastAsia="Times New Roman" w:hAnsi="Times New Roman" w:cs="Times New Roman"/>
            <w:spacing w:val="5"/>
            <w:sz w:val="24"/>
            <w:szCs w:val="24"/>
            <w:lang w:val="ru-RU"/>
          </w:rPr>
          <w:t>р</w:t>
        </w:r>
        <w:r w:rsidRPr="00155B17">
          <w:rPr>
            <w:rFonts w:ascii="Times New Roman" w:eastAsia="Times New Roman" w:hAnsi="Times New Roman" w:cs="Times New Roman"/>
            <w:spacing w:val="-10"/>
            <w:sz w:val="24"/>
            <w:szCs w:val="24"/>
            <w:lang w:val="ru-RU"/>
          </w:rPr>
          <w:t>у</w:t>
        </w:r>
        <w:r w:rsidRPr="00155B17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/>
          </w:rPr>
          <w:t>ш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е</w:t>
        </w:r>
        <w:r w:rsidRPr="00155B17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>ни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е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м</w:t>
        </w:r>
        <w:r w:rsidRPr="00155B17">
          <w:rPr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</w:t>
        </w:r>
        <w:r w:rsidRPr="00155B17">
          <w:rPr>
            <w:rFonts w:ascii="Times New Roman" w:eastAsia="Times New Roman" w:hAnsi="Times New Roman" w:cs="Times New Roman"/>
            <w:spacing w:val="5"/>
            <w:sz w:val="24"/>
            <w:szCs w:val="24"/>
            <w:lang w:val="ru-RU"/>
          </w:rPr>
          <w:t>о</w:t>
        </w:r>
        <w:r w:rsidRPr="00155B17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>б</w:t>
        </w:r>
        <w:r w:rsidRPr="00155B17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>м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е</w:t>
        </w:r>
        <w:r w:rsidRPr="00155B17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>н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а </w:t>
        </w:r>
        <w:r w:rsidRPr="00155B17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/>
          </w:rPr>
          <w:t>в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е</w:t>
        </w:r>
        <w:r w:rsidRPr="00155B17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/>
          </w:rPr>
          <w:t>щ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ес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тв</w:t>
        </w:r>
        <w:r w:rsidRPr="00155B17">
          <w:rPr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</w:t>
        </w:r>
      </w:hyperlink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after="0"/>
        <w:jc w:val="both"/>
        <w:rPr>
          <w:lang w:val="ru-RU"/>
        </w:rPr>
        <w:sectPr w:rsidR="00914233" w:rsidRPr="00155B17">
          <w:pgSz w:w="11920" w:h="16840"/>
          <w:pgMar w:top="1040" w:right="720" w:bottom="1140" w:left="1580" w:header="0" w:footer="950" w:gutter="0"/>
          <w:cols w:space="720"/>
        </w:sectPr>
      </w:pPr>
    </w:p>
    <w:p w:rsidR="00914233" w:rsidRPr="00155B17" w:rsidRDefault="00155B17">
      <w:pPr>
        <w:tabs>
          <w:tab w:val="left" w:pos="740"/>
        </w:tabs>
        <w:spacing w:before="66" w:after="0"/>
        <w:ind w:left="740" w:right="4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lastRenderedPageBreak/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е</w:t>
      </w:r>
      <w:r w:rsidRPr="00155B1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лови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155B17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а 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 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740"/>
        </w:tabs>
        <w:spacing w:before="1" w:after="0" w:line="275" w:lineRule="auto"/>
        <w:ind w:left="740" w:right="48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740"/>
        </w:tabs>
        <w:spacing w:before="1" w:after="0" w:line="275" w:lineRule="auto"/>
        <w:ind w:left="740" w:right="49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р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Pr="00155B17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Pr="00155B1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%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</w:p>
    <w:p w:rsidR="00914233" w:rsidRPr="00155B17" w:rsidRDefault="00155B17">
      <w:pPr>
        <w:tabs>
          <w:tab w:val="left" w:pos="740"/>
        </w:tabs>
        <w:spacing w:before="2" w:after="0"/>
        <w:ind w:left="740" w:right="5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к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155B1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ё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 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ъё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 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.</w:t>
      </w:r>
    </w:p>
    <w:p w:rsidR="00914233" w:rsidRPr="00155B17" w:rsidRDefault="00155B17">
      <w:pPr>
        <w:tabs>
          <w:tab w:val="left" w:pos="740"/>
        </w:tabs>
        <w:spacing w:after="0" w:line="275" w:lineRule="auto"/>
        <w:ind w:left="740" w:right="53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й  </w:t>
      </w:r>
      <w:r w:rsidRPr="00155B1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  </w:t>
      </w:r>
      <w:r w:rsidRPr="00155B1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 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 </w:t>
      </w:r>
      <w:r w:rsidRPr="00155B1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р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740"/>
        </w:tabs>
        <w:spacing w:before="1" w:after="0"/>
        <w:ind w:left="740" w:right="4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</w:t>
      </w:r>
      <w:r w:rsidRPr="00155B17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о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я </w:t>
      </w:r>
      <w:r w:rsidRPr="00155B17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м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ц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155B1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ъ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н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 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740"/>
        </w:tabs>
        <w:spacing w:after="0" w:line="240" w:lineRule="auto"/>
        <w:ind w:left="3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 </w:t>
      </w:r>
      <w:r w:rsidRPr="00155B17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е  </w:t>
      </w:r>
      <w:r w:rsidRPr="00155B17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убы  </w:t>
      </w:r>
      <w:r w:rsidRPr="00155B1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 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41" w:after="0" w:line="275" w:lineRule="auto"/>
        <w:ind w:left="740" w:right="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55B1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740"/>
        </w:tabs>
        <w:spacing w:before="1" w:after="0" w:line="275" w:lineRule="auto"/>
        <w:ind w:left="740" w:right="5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а </w:t>
      </w:r>
      <w:r w:rsidRPr="00155B17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 </w:t>
      </w:r>
      <w:r w:rsidRPr="00155B17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в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м </w:t>
      </w:r>
      <w:r w:rsidRPr="00155B17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м </w:t>
      </w:r>
      <w:r w:rsidRPr="00155B17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«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740"/>
        </w:tabs>
        <w:spacing w:before="2" w:after="0" w:line="277" w:lineRule="auto"/>
        <w:ind w:left="740" w:right="5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бр</w:t>
      </w:r>
      <w:r w:rsidRPr="00155B17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т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760"/>
        </w:tabs>
        <w:spacing w:before="4" w:after="0" w:line="260" w:lineRule="auto"/>
        <w:ind w:left="740" w:right="-249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position w:val="1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position w:val="1"/>
          <w:sz w:val="20"/>
          <w:szCs w:val="20"/>
          <w:lang w:val="ru-RU"/>
        </w:rPr>
        <w:tab/>
      </w:r>
      <w:r w:rsidRPr="00155B17">
        <w:rPr>
          <w:rFonts w:ascii="Segoe MDL2 Assets" w:eastAsia="Segoe MDL2 Assets" w:hAnsi="Segoe MDL2 Assets" w:cs="Segoe MDL2 Assets"/>
          <w:position w:val="1"/>
          <w:sz w:val="20"/>
          <w:szCs w:val="20"/>
          <w:lang w:val="ru-RU"/>
        </w:rPr>
        <w:tab/>
      </w:r>
      <w:r w:rsidR="00222A7A">
        <w:rPr>
          <w:rFonts w:ascii="Segoe MDL2 Assets" w:eastAsia="Segoe MDL2 Assets" w:hAnsi="Segoe MDL2 Assets" w:cs="Segoe MDL2 Assets"/>
          <w:noProof/>
          <w:position w:val="1"/>
          <w:sz w:val="20"/>
          <w:szCs w:val="20"/>
          <w:lang w:val="ru-RU" w:eastAsia="ru-RU"/>
        </w:rPr>
        <w:drawing>
          <wp:inline distT="0" distB="0" distL="0" distR="0">
            <wp:extent cx="697865" cy="1384935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B17">
        <w:rPr>
          <w:rFonts w:ascii="Times New Roman" w:eastAsia="Times New Roman" w:hAnsi="Times New Roman" w:cs="Times New Roman"/>
          <w:b/>
          <w:bCs/>
          <w:spacing w:val="-3"/>
          <w:position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b/>
          <w:bCs/>
          <w:spacing w:val="11"/>
          <w:position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position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>ал</w:t>
      </w:r>
      <w:r w:rsidRPr="00155B17">
        <w:rPr>
          <w:rFonts w:ascii="Times New Roman" w:eastAsia="Times New Roman" w:hAnsi="Times New Roman" w:cs="Times New Roman"/>
          <w:b/>
          <w:bCs/>
          <w:spacing w:val="2"/>
          <w:position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 xml:space="preserve">ых </w:t>
      </w:r>
      <w:r w:rsidRPr="00155B17">
        <w:rPr>
          <w:rFonts w:ascii="Times New Roman" w:eastAsia="Times New Roman" w:hAnsi="Times New Roman" w:cs="Times New Roman"/>
          <w:b/>
          <w:bCs/>
          <w:spacing w:val="4"/>
          <w:position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 xml:space="preserve">волос </w:t>
      </w:r>
      <w:r w:rsidRPr="00155B17">
        <w:rPr>
          <w:rFonts w:ascii="Times New Roman" w:eastAsia="Times New Roman" w:hAnsi="Times New Roman" w:cs="Times New Roman"/>
          <w:b/>
          <w:bCs/>
          <w:spacing w:val="8"/>
          <w:position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b/>
          <w:bCs/>
          <w:spacing w:val="9"/>
          <w:position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>ли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b/>
          <w:bCs/>
          <w:spacing w:val="4"/>
          <w:position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b/>
          <w:bCs/>
          <w:spacing w:val="10"/>
          <w:position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position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 xml:space="preserve">ле </w:t>
      </w:r>
      <w:r w:rsidRPr="00155B17">
        <w:rPr>
          <w:rFonts w:ascii="Times New Roman" w:eastAsia="Times New Roman" w:hAnsi="Times New Roman" w:cs="Times New Roman"/>
          <w:b/>
          <w:bCs/>
          <w:spacing w:val="3"/>
          <w:position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b/>
          <w:bCs/>
          <w:spacing w:val="9"/>
          <w:position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>му</w:t>
      </w:r>
      <w:r w:rsidRPr="00155B17">
        <w:rPr>
          <w:rFonts w:ascii="Times New Roman" w:eastAsia="Times New Roman" w:hAnsi="Times New Roman" w:cs="Times New Roman"/>
          <w:b/>
          <w:bCs/>
          <w:spacing w:val="-6"/>
          <w:position w:val="1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ru-RU"/>
        </w:rPr>
        <w:t xml:space="preserve">ому </w:t>
      </w:r>
      <w:r w:rsidRPr="00155B17">
        <w:rPr>
          <w:rFonts w:ascii="Times New Roman" w:eastAsia="Times New Roman" w:hAnsi="Times New Roman" w:cs="Times New Roman"/>
          <w:b/>
          <w:bCs/>
          <w:spacing w:val="9"/>
          <w:position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position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  <w:lang w:val="ru-RU"/>
        </w:rPr>
        <w:t>ип</w:t>
      </w:r>
      <w:r w:rsidRPr="00155B17">
        <w:rPr>
          <w:rFonts w:ascii="Times New Roman" w:eastAsia="Times New Roman" w:hAnsi="Times New Roman" w:cs="Times New Roman"/>
          <w:b/>
          <w:bCs/>
          <w:spacing w:val="9"/>
          <w:position w:val="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7"/>
          <w:position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 xml:space="preserve">К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з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Pr="00155B1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</w:p>
    <w:p w:rsidR="00914233" w:rsidRPr="00155B17" w:rsidRDefault="00155B17">
      <w:pPr>
        <w:spacing w:before="18"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30">
        <w:r w:rsidRPr="00155B17">
          <w:rPr>
            <w:rFonts w:ascii="Times New Roman" w:eastAsia="Times New Roman" w:hAnsi="Times New Roman" w:cs="Times New Roman"/>
            <w:spacing w:val="-5"/>
            <w:sz w:val="24"/>
            <w:szCs w:val="24"/>
            <w:lang w:val="ru-RU"/>
          </w:rPr>
          <w:t>«</w:t>
        </w:r>
        <w:r w:rsidRPr="00155B17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/>
          </w:rPr>
          <w:t>М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е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т</w:t>
        </w:r>
        <w:r w:rsidRPr="00155B17">
          <w:rPr>
            <w:rFonts w:ascii="Times New Roman" w:eastAsia="Times New Roman" w:hAnsi="Times New Roman" w:cs="Times New Roman"/>
            <w:spacing w:val="5"/>
            <w:sz w:val="24"/>
            <w:szCs w:val="24"/>
            <w:lang w:val="ru-RU"/>
          </w:rPr>
          <w:t>о</w:t>
        </w:r>
        <w:r w:rsidRPr="00155B17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>д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ы</w:t>
        </w:r>
        <w:r w:rsidRPr="00155B17">
          <w:rPr>
            <w:rFonts w:ascii="Times New Roman" w:eastAsia="Times New Roman" w:hAnsi="Times New Roman" w:cs="Times New Roman"/>
            <w:spacing w:val="4"/>
            <w:sz w:val="24"/>
            <w:szCs w:val="24"/>
            <w:lang w:val="ru-RU"/>
          </w:rPr>
          <w:t xml:space="preserve"> </w:t>
        </w:r>
        <w:r w:rsidRPr="00155B17">
          <w:rPr>
            <w:rFonts w:ascii="Times New Roman" w:eastAsia="Times New Roman" w:hAnsi="Times New Roman" w:cs="Times New Roman"/>
            <w:spacing w:val="-10"/>
            <w:sz w:val="24"/>
            <w:szCs w:val="24"/>
            <w:lang w:val="ru-RU"/>
          </w:rPr>
          <w:t>у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ск</w:t>
        </w:r>
        <w:r w:rsidRPr="00155B17">
          <w:rPr>
            <w:rFonts w:ascii="Times New Roman" w:eastAsia="Times New Roman" w:hAnsi="Times New Roman" w:cs="Times New Roman"/>
            <w:spacing w:val="5"/>
            <w:sz w:val="24"/>
            <w:szCs w:val="24"/>
            <w:lang w:val="ru-RU"/>
          </w:rPr>
          <w:t>о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р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е</w:t>
        </w:r>
        <w:r w:rsidRPr="00155B17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>ни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я</w:t>
        </w:r>
        <w:r w:rsidRPr="00155B17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/>
          </w:rPr>
          <w:t xml:space="preserve"> 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р</w:t>
        </w:r>
        <w:r w:rsidRPr="00155B17">
          <w:rPr>
            <w:rFonts w:ascii="Times New Roman" w:eastAsia="Times New Roman" w:hAnsi="Times New Roman" w:cs="Times New Roman"/>
            <w:spacing w:val="5"/>
            <w:sz w:val="24"/>
            <w:szCs w:val="24"/>
            <w:lang w:val="ru-RU"/>
          </w:rPr>
          <w:t>о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с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та</w:t>
        </w:r>
        <w:r w:rsidRPr="00155B17">
          <w:rPr>
            <w:rFonts w:ascii="Times New Roman" w:eastAsia="Times New Roman" w:hAnsi="Times New Roman" w:cs="Times New Roman"/>
            <w:spacing w:val="-4"/>
            <w:sz w:val="24"/>
            <w:szCs w:val="24"/>
            <w:lang w:val="ru-RU"/>
          </w:rPr>
          <w:t xml:space="preserve"> </w:t>
        </w:r>
        <w:r w:rsidRPr="00155B17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>б</w:t>
        </w:r>
        <w:r w:rsidRPr="00155B17">
          <w:rPr>
            <w:rFonts w:ascii="Times New Roman" w:eastAsia="Times New Roman" w:hAnsi="Times New Roman" w:cs="Times New Roman"/>
            <w:spacing w:val="5"/>
            <w:sz w:val="24"/>
            <w:szCs w:val="24"/>
            <w:lang w:val="ru-RU"/>
          </w:rPr>
          <w:t>о</w:t>
        </w:r>
        <w:r w:rsidRPr="00155B17">
          <w:rPr>
            <w:rFonts w:ascii="Times New Roman" w:eastAsia="Times New Roman" w:hAnsi="Times New Roman" w:cs="Times New Roman"/>
            <w:spacing w:val="-5"/>
            <w:sz w:val="24"/>
            <w:szCs w:val="24"/>
            <w:lang w:val="ru-RU"/>
          </w:rPr>
          <w:t>р</w:t>
        </w:r>
        <w:r w:rsidRPr="00155B17">
          <w:rPr>
            <w:rFonts w:ascii="Times New Roman" w:eastAsia="Times New Roman" w:hAnsi="Times New Roman" w:cs="Times New Roman"/>
            <w:spacing w:val="5"/>
            <w:sz w:val="24"/>
            <w:szCs w:val="24"/>
            <w:lang w:val="ru-RU"/>
          </w:rPr>
          <w:t>о</w:t>
        </w:r>
        <w:r w:rsidRPr="00155B17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>д</w:t>
        </w:r>
        <w:r w:rsidRPr="00155B17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/>
          </w:rPr>
          <w:t>ы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»</w:t>
        </w:r>
      </w:hyperlink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).</w:t>
      </w:r>
    </w:p>
    <w:p w:rsidR="00914233" w:rsidRPr="00155B17" w:rsidRDefault="00155B17">
      <w:pPr>
        <w:tabs>
          <w:tab w:val="left" w:pos="740"/>
        </w:tabs>
        <w:spacing w:before="45" w:after="0" w:line="275" w:lineRule="auto"/>
        <w:ind w:left="740" w:right="43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лос</w:t>
      </w:r>
      <w:r w:rsidRPr="00155B17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 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ы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 лобке 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 му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му 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740"/>
        </w:tabs>
        <w:spacing w:before="1" w:after="0" w:line="275" w:lineRule="auto"/>
        <w:ind w:left="740" w:right="49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hyperlink r:id="rId31">
        <w:r w:rsidRPr="00155B1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>Ан</w:t>
        </w:r>
        <w:r w:rsidRPr="00155B17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lang w:val="ru-RU"/>
          </w:rPr>
          <w:t>д</w:t>
        </w:r>
        <w:r w:rsidRPr="00155B17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lang w:val="ru-RU"/>
          </w:rPr>
          <w:t>р</w:t>
        </w:r>
        <w:r w:rsidRPr="00155B1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>о</w:t>
        </w:r>
        <w:r w:rsidRPr="00155B17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lang w:val="ru-RU"/>
          </w:rPr>
          <w:t>г</w:t>
        </w:r>
        <w:r w:rsidRPr="00155B17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lang w:val="ru-RU"/>
          </w:rPr>
          <w:t>е</w:t>
        </w:r>
        <w:r w:rsidRPr="00155B17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lang w:val="ru-RU"/>
          </w:rPr>
          <w:t>нн</w:t>
        </w:r>
        <w:r w:rsidRPr="00155B1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>ая</w:t>
        </w:r>
        <w:r w:rsidRPr="00155B17">
          <w:rPr>
            <w:rFonts w:ascii="Times New Roman" w:eastAsia="Times New Roman" w:hAnsi="Times New Roman" w:cs="Times New Roman"/>
            <w:b/>
            <w:bCs/>
            <w:spacing w:val="55"/>
            <w:sz w:val="24"/>
            <w:szCs w:val="24"/>
            <w:lang w:val="ru-RU"/>
          </w:rPr>
          <w:t xml:space="preserve"> </w:t>
        </w:r>
        <w:r w:rsidRPr="00155B1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>аллопец</w:t>
        </w:r>
        <w:r w:rsidRPr="00155B17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lang w:val="ru-RU"/>
          </w:rPr>
          <w:t>и</w:t>
        </w:r>
        <w:r w:rsidRPr="00155B17">
          <w:rPr>
            <w:rFonts w:ascii="Times New Roman" w:eastAsia="Times New Roman" w:hAnsi="Times New Roman" w:cs="Times New Roman"/>
            <w:b/>
            <w:bCs/>
            <w:spacing w:val="-3"/>
            <w:sz w:val="24"/>
            <w:szCs w:val="24"/>
            <w:lang w:val="ru-RU"/>
          </w:rPr>
          <w:t>я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155B17">
          <w:rPr>
            <w:rFonts w:ascii="Times New Roman" w:eastAsia="Times New Roman" w:hAnsi="Times New Roman" w:cs="Times New Roman"/>
            <w:spacing w:val="52"/>
            <w:sz w:val="24"/>
            <w:szCs w:val="24"/>
            <w:lang w:val="ru-RU"/>
          </w:rPr>
          <w:t xml:space="preserve"> </w:t>
        </w:r>
      </w:hyperlink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740"/>
        </w:tabs>
        <w:spacing w:before="2" w:after="0" w:line="240" w:lineRule="auto"/>
        <w:ind w:left="3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ра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я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й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з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pgSz w:w="11920" w:h="16840"/>
          <w:pgMar w:top="1040" w:right="740" w:bottom="1140" w:left="1680" w:header="0" w:footer="950" w:gutter="0"/>
          <w:cols w:space="720"/>
        </w:sectPr>
      </w:pPr>
    </w:p>
    <w:p w:rsidR="00914233" w:rsidRPr="00155B17" w:rsidRDefault="00155B17">
      <w:pPr>
        <w:tabs>
          <w:tab w:val="left" w:pos="740"/>
        </w:tabs>
        <w:spacing w:before="66" w:after="0" w:line="275" w:lineRule="auto"/>
        <w:ind w:left="740" w:right="48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lastRenderedPageBreak/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я </w:t>
      </w:r>
      <w:r w:rsidRPr="00155B17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 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Эта</w:t>
      </w:r>
      <w:r w:rsidRPr="00155B1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740"/>
        </w:tabs>
        <w:spacing w:before="6" w:after="0" w:line="275" w:lineRule="auto"/>
        <w:ind w:left="740" w:right="43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л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й)</w:t>
      </w:r>
      <w:r w:rsidRPr="00155B1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-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8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740"/>
        </w:tabs>
        <w:spacing w:before="1" w:after="0" w:line="275" w:lineRule="auto"/>
        <w:ind w:left="740" w:right="4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о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Pr="00155B17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155B17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hyperlink r:id="rId32"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Н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а</w:t>
        </w:r>
        <w:r w:rsidRPr="00155B17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>д</w:t>
        </w:r>
        <w:r w:rsidRPr="00155B17">
          <w:rPr>
            <w:rFonts w:ascii="Times New Roman" w:eastAsia="Times New Roman" w:hAnsi="Times New Roman" w:cs="Times New Roman"/>
            <w:spacing w:val="-4"/>
            <w:sz w:val="24"/>
            <w:szCs w:val="24"/>
            <w:lang w:val="ru-RU"/>
          </w:rPr>
          <w:t>п</w:t>
        </w:r>
        <w:r w:rsidRPr="00155B17">
          <w:rPr>
            <w:rFonts w:ascii="Times New Roman" w:eastAsia="Times New Roman" w:hAnsi="Times New Roman" w:cs="Times New Roman"/>
            <w:spacing w:val="5"/>
            <w:sz w:val="24"/>
            <w:szCs w:val="24"/>
            <w:lang w:val="ru-RU"/>
          </w:rPr>
          <w:t>о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чеч</w:t>
        </w:r>
        <w:r w:rsidRPr="00155B17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>ни</w:t>
        </w:r>
        <w:r w:rsidRPr="00155B17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к</w:t>
        </w:r>
        <w:r w:rsidRPr="00155B17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и</w:t>
        </w:r>
      </w:hyperlink>
    </w:p>
    <w:p w:rsidR="00914233" w:rsidRPr="00155B17" w:rsidRDefault="00155B17">
      <w:pPr>
        <w:spacing w:before="1" w:after="0" w:line="275" w:lineRule="auto"/>
        <w:ind w:left="740" w:right="5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</w:t>
      </w:r>
      <w:r w:rsidRPr="00155B17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740"/>
        </w:tabs>
        <w:spacing w:before="6" w:after="0" w:line="275" w:lineRule="auto"/>
        <w:ind w:left="740" w:right="43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0"/>
          <w:szCs w:val="20"/>
        </w:rPr>
        <w:t></w:t>
      </w:r>
      <w:r w:rsidRPr="00155B17">
        <w:rPr>
          <w:rFonts w:ascii="Segoe MDL2 Assets" w:eastAsia="Segoe MDL2 Assets" w:hAnsi="Segoe MDL2 Assets" w:cs="Segoe MDL2 Assets"/>
          <w:sz w:val="20"/>
          <w:szCs w:val="20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ж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5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0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%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0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50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%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3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360" w:lineRule="auto"/>
        <w:ind w:left="1091" w:right="4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0. О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  </w:t>
      </w:r>
      <w:r w:rsidRPr="00155B17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Е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155B17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ь в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3" w:after="0" w:line="361" w:lineRule="auto"/>
        <w:ind w:left="1091" w:right="42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1. П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ч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Pr="00155B1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  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е 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 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ё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 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after="0"/>
        <w:jc w:val="both"/>
        <w:rPr>
          <w:lang w:val="ru-RU"/>
        </w:rPr>
        <w:sectPr w:rsidR="00914233" w:rsidRPr="00155B17">
          <w:pgSz w:w="11920" w:h="16840"/>
          <w:pgMar w:top="1040" w:right="740" w:bottom="1140" w:left="1680" w:header="0" w:footer="950" w:gutter="0"/>
          <w:cols w:space="720"/>
        </w:sectPr>
      </w:pPr>
    </w:p>
    <w:p w:rsidR="00914233" w:rsidRPr="00155B17" w:rsidRDefault="00155B17">
      <w:pPr>
        <w:spacing w:before="6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lastRenderedPageBreak/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Яичн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914233" w:rsidRPr="00155B17" w:rsidRDefault="00914233">
      <w:pPr>
        <w:spacing w:before="2" w:after="0" w:line="240" w:lineRule="exact"/>
        <w:rPr>
          <w:sz w:val="24"/>
          <w:szCs w:val="24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.   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14233" w:rsidRPr="00155B17" w:rsidRDefault="00155B17">
      <w:pPr>
        <w:spacing w:before="41" w:after="0" w:line="275" w:lineRule="auto"/>
        <w:ind w:left="840" w:right="6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Default="00222A7A">
      <w:pPr>
        <w:spacing w:after="0" w:line="268" w:lineRule="exact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70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344170</wp:posOffset>
                </wp:positionV>
                <wp:extent cx="6296025" cy="2379345"/>
                <wp:effectExtent l="1905" t="1270" r="7620" b="635"/>
                <wp:wrapNone/>
                <wp:docPr id="723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379345"/>
                          <a:chOff x="1548" y="542"/>
                          <a:chExt cx="9915" cy="3747"/>
                        </a:xfrm>
                      </wpg:grpSpPr>
                      <wpg:grpSp>
                        <wpg:cNvPr id="724" name="Group 786"/>
                        <wpg:cNvGrpSpPr>
                          <a:grpSpLocks/>
                        </wpg:cNvGrpSpPr>
                        <wpg:grpSpPr bwMode="auto">
                          <a:xfrm>
                            <a:off x="4255" y="1402"/>
                            <a:ext cx="1800" cy="408"/>
                            <a:chOff x="4255" y="1402"/>
                            <a:chExt cx="1800" cy="408"/>
                          </a:xfrm>
                        </wpg:grpSpPr>
                        <wps:wsp>
                          <wps:cNvPr id="725" name="Freeform 787"/>
                          <wps:cNvSpPr>
                            <a:spLocks/>
                          </wps:cNvSpPr>
                          <wps:spPr bwMode="auto">
                            <a:xfrm>
                              <a:off x="4255" y="1402"/>
                              <a:ext cx="1800" cy="408"/>
                            </a:xfrm>
                            <a:custGeom>
                              <a:avLst/>
                              <a:gdLst>
                                <a:gd name="T0" fmla="+- 0 4255 4255"/>
                                <a:gd name="T1" fmla="*/ T0 w 1800"/>
                                <a:gd name="T2" fmla="+- 0 1810 1402"/>
                                <a:gd name="T3" fmla="*/ 1810 h 408"/>
                                <a:gd name="T4" fmla="+- 0 6055 4255"/>
                                <a:gd name="T5" fmla="*/ T4 w 1800"/>
                                <a:gd name="T6" fmla="+- 0 1810 1402"/>
                                <a:gd name="T7" fmla="*/ 1810 h 408"/>
                                <a:gd name="T8" fmla="+- 0 6055 4255"/>
                                <a:gd name="T9" fmla="*/ T8 w 1800"/>
                                <a:gd name="T10" fmla="+- 0 1402 1402"/>
                                <a:gd name="T11" fmla="*/ 1402 h 408"/>
                                <a:gd name="T12" fmla="+- 0 4255 4255"/>
                                <a:gd name="T13" fmla="*/ T12 w 1800"/>
                                <a:gd name="T14" fmla="+- 0 1402 1402"/>
                                <a:gd name="T15" fmla="*/ 1402 h 408"/>
                                <a:gd name="T16" fmla="+- 0 4255 4255"/>
                                <a:gd name="T17" fmla="*/ T16 w 1800"/>
                                <a:gd name="T18" fmla="+- 0 1810 1402"/>
                                <a:gd name="T19" fmla="*/ 1810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408">
                                  <a:moveTo>
                                    <a:pt x="0" y="408"/>
                                  </a:moveTo>
                                  <a:lnTo>
                                    <a:pt x="1800" y="408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784"/>
                        <wpg:cNvGrpSpPr>
                          <a:grpSpLocks/>
                        </wpg:cNvGrpSpPr>
                        <wpg:grpSpPr bwMode="auto">
                          <a:xfrm>
                            <a:off x="4255" y="550"/>
                            <a:ext cx="1800" cy="492"/>
                            <a:chOff x="4255" y="550"/>
                            <a:chExt cx="1800" cy="492"/>
                          </a:xfrm>
                        </wpg:grpSpPr>
                        <wps:wsp>
                          <wps:cNvPr id="727" name="Freeform 785"/>
                          <wps:cNvSpPr>
                            <a:spLocks/>
                          </wps:cNvSpPr>
                          <wps:spPr bwMode="auto">
                            <a:xfrm>
                              <a:off x="4255" y="550"/>
                              <a:ext cx="1800" cy="492"/>
                            </a:xfrm>
                            <a:custGeom>
                              <a:avLst/>
                              <a:gdLst>
                                <a:gd name="T0" fmla="+- 0 4255 4255"/>
                                <a:gd name="T1" fmla="*/ T0 w 1800"/>
                                <a:gd name="T2" fmla="+- 0 1042 550"/>
                                <a:gd name="T3" fmla="*/ 1042 h 492"/>
                                <a:gd name="T4" fmla="+- 0 6055 4255"/>
                                <a:gd name="T5" fmla="*/ T4 w 1800"/>
                                <a:gd name="T6" fmla="+- 0 1042 550"/>
                                <a:gd name="T7" fmla="*/ 1042 h 492"/>
                                <a:gd name="T8" fmla="+- 0 6055 4255"/>
                                <a:gd name="T9" fmla="*/ T8 w 1800"/>
                                <a:gd name="T10" fmla="+- 0 550 550"/>
                                <a:gd name="T11" fmla="*/ 550 h 492"/>
                                <a:gd name="T12" fmla="+- 0 4255 4255"/>
                                <a:gd name="T13" fmla="*/ T12 w 1800"/>
                                <a:gd name="T14" fmla="+- 0 550 550"/>
                                <a:gd name="T15" fmla="*/ 550 h 492"/>
                                <a:gd name="T16" fmla="+- 0 4255 4255"/>
                                <a:gd name="T17" fmla="*/ T16 w 1800"/>
                                <a:gd name="T18" fmla="+- 0 1042 550"/>
                                <a:gd name="T19" fmla="*/ 1042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492">
                                  <a:moveTo>
                                    <a:pt x="0" y="492"/>
                                  </a:moveTo>
                                  <a:lnTo>
                                    <a:pt x="1800" y="492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782"/>
                        <wpg:cNvGrpSpPr>
                          <a:grpSpLocks/>
                        </wpg:cNvGrpSpPr>
                        <wpg:grpSpPr bwMode="auto">
                          <a:xfrm>
                            <a:off x="1555" y="1402"/>
                            <a:ext cx="1800" cy="408"/>
                            <a:chOff x="1555" y="1402"/>
                            <a:chExt cx="1800" cy="408"/>
                          </a:xfrm>
                        </wpg:grpSpPr>
                        <wps:wsp>
                          <wps:cNvPr id="729" name="Freeform 783"/>
                          <wps:cNvSpPr>
                            <a:spLocks/>
                          </wps:cNvSpPr>
                          <wps:spPr bwMode="auto">
                            <a:xfrm>
                              <a:off x="1555" y="1402"/>
                              <a:ext cx="1800" cy="408"/>
                            </a:xfrm>
                            <a:custGeom>
                              <a:avLst/>
                              <a:gdLst>
                                <a:gd name="T0" fmla="+- 0 1555 1555"/>
                                <a:gd name="T1" fmla="*/ T0 w 1800"/>
                                <a:gd name="T2" fmla="+- 0 1810 1402"/>
                                <a:gd name="T3" fmla="*/ 1810 h 408"/>
                                <a:gd name="T4" fmla="+- 0 3355 1555"/>
                                <a:gd name="T5" fmla="*/ T4 w 1800"/>
                                <a:gd name="T6" fmla="+- 0 1810 1402"/>
                                <a:gd name="T7" fmla="*/ 1810 h 408"/>
                                <a:gd name="T8" fmla="+- 0 3355 1555"/>
                                <a:gd name="T9" fmla="*/ T8 w 1800"/>
                                <a:gd name="T10" fmla="+- 0 1402 1402"/>
                                <a:gd name="T11" fmla="*/ 1402 h 408"/>
                                <a:gd name="T12" fmla="+- 0 1555 1555"/>
                                <a:gd name="T13" fmla="*/ T12 w 1800"/>
                                <a:gd name="T14" fmla="+- 0 1402 1402"/>
                                <a:gd name="T15" fmla="*/ 1402 h 408"/>
                                <a:gd name="T16" fmla="+- 0 1555 1555"/>
                                <a:gd name="T17" fmla="*/ T16 w 1800"/>
                                <a:gd name="T18" fmla="+- 0 1810 1402"/>
                                <a:gd name="T19" fmla="*/ 1810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408">
                                  <a:moveTo>
                                    <a:pt x="0" y="408"/>
                                  </a:moveTo>
                                  <a:lnTo>
                                    <a:pt x="1800" y="408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777"/>
                        <wpg:cNvGrpSpPr>
                          <a:grpSpLocks/>
                        </wpg:cNvGrpSpPr>
                        <wpg:grpSpPr bwMode="auto">
                          <a:xfrm>
                            <a:off x="2455" y="1031"/>
                            <a:ext cx="2711" cy="414"/>
                            <a:chOff x="2455" y="1031"/>
                            <a:chExt cx="2711" cy="414"/>
                          </a:xfrm>
                        </wpg:grpSpPr>
                        <wps:wsp>
                          <wps:cNvPr id="731" name="Freeform 781"/>
                          <wps:cNvSpPr>
                            <a:spLocks/>
                          </wps:cNvSpPr>
                          <wps:spPr bwMode="auto">
                            <a:xfrm>
                              <a:off x="2455" y="1031"/>
                              <a:ext cx="2711" cy="414"/>
                            </a:xfrm>
                            <a:custGeom>
                              <a:avLst/>
                              <a:gdLst>
                                <a:gd name="T0" fmla="+- 0 2566 2455"/>
                                <a:gd name="T1" fmla="*/ T0 w 2711"/>
                                <a:gd name="T2" fmla="+- 0 1326 1031"/>
                                <a:gd name="T3" fmla="*/ 1326 h 414"/>
                                <a:gd name="T4" fmla="+- 0 2455 2455"/>
                                <a:gd name="T5" fmla="*/ T4 w 2711"/>
                                <a:gd name="T6" fmla="+- 0 1402 1031"/>
                                <a:gd name="T7" fmla="*/ 1402 h 414"/>
                                <a:gd name="T8" fmla="+- 0 2582 2455"/>
                                <a:gd name="T9" fmla="*/ T8 w 2711"/>
                                <a:gd name="T10" fmla="+- 0 1445 1031"/>
                                <a:gd name="T11" fmla="*/ 1445 h 414"/>
                                <a:gd name="T12" fmla="+- 0 2576 2455"/>
                                <a:gd name="T13" fmla="*/ T12 w 2711"/>
                                <a:gd name="T14" fmla="+- 0 1399 1031"/>
                                <a:gd name="T15" fmla="*/ 1399 h 414"/>
                                <a:gd name="T16" fmla="+- 0 2550 2455"/>
                                <a:gd name="T17" fmla="*/ T16 w 2711"/>
                                <a:gd name="T18" fmla="+- 0 1399 1031"/>
                                <a:gd name="T19" fmla="*/ 1399 h 414"/>
                                <a:gd name="T20" fmla="+- 0 2545 2455"/>
                                <a:gd name="T21" fmla="*/ T20 w 2711"/>
                                <a:gd name="T22" fmla="+- 0 1395 1031"/>
                                <a:gd name="T23" fmla="*/ 1395 h 414"/>
                                <a:gd name="T24" fmla="+- 0 2543 2455"/>
                                <a:gd name="T25" fmla="*/ T24 w 2711"/>
                                <a:gd name="T26" fmla="+- 0 1384 1031"/>
                                <a:gd name="T27" fmla="*/ 1384 h 414"/>
                                <a:gd name="T28" fmla="+- 0 2547 2455"/>
                                <a:gd name="T29" fmla="*/ T28 w 2711"/>
                                <a:gd name="T30" fmla="+- 0 1379 1031"/>
                                <a:gd name="T31" fmla="*/ 1379 h 414"/>
                                <a:gd name="T32" fmla="+- 0 2553 2455"/>
                                <a:gd name="T33" fmla="*/ T32 w 2711"/>
                                <a:gd name="T34" fmla="+- 0 1378 1031"/>
                                <a:gd name="T35" fmla="*/ 1378 h 414"/>
                                <a:gd name="T36" fmla="+- 0 2573 2455"/>
                                <a:gd name="T37" fmla="*/ T36 w 2711"/>
                                <a:gd name="T38" fmla="+- 0 1376 1031"/>
                                <a:gd name="T39" fmla="*/ 1376 h 414"/>
                                <a:gd name="T40" fmla="+- 0 2566 2455"/>
                                <a:gd name="T41" fmla="*/ T40 w 2711"/>
                                <a:gd name="T42" fmla="+- 0 1326 1031"/>
                                <a:gd name="T43" fmla="*/ 1326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11" h="414">
                                  <a:moveTo>
                                    <a:pt x="111" y="295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127" y="414"/>
                                  </a:lnTo>
                                  <a:lnTo>
                                    <a:pt x="121" y="368"/>
                                  </a:lnTo>
                                  <a:lnTo>
                                    <a:pt x="95" y="368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88" y="353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98" y="347"/>
                                  </a:lnTo>
                                  <a:lnTo>
                                    <a:pt x="118" y="345"/>
                                  </a:lnTo>
                                  <a:lnTo>
                                    <a:pt x="111" y="29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780"/>
                          <wps:cNvSpPr>
                            <a:spLocks/>
                          </wps:cNvSpPr>
                          <wps:spPr bwMode="auto">
                            <a:xfrm>
                              <a:off x="2455" y="1031"/>
                              <a:ext cx="2711" cy="414"/>
                            </a:xfrm>
                            <a:custGeom>
                              <a:avLst/>
                              <a:gdLst>
                                <a:gd name="T0" fmla="+- 0 2573 2455"/>
                                <a:gd name="T1" fmla="*/ T0 w 2711"/>
                                <a:gd name="T2" fmla="+- 0 1376 1031"/>
                                <a:gd name="T3" fmla="*/ 1376 h 414"/>
                                <a:gd name="T4" fmla="+- 0 2553 2455"/>
                                <a:gd name="T5" fmla="*/ T4 w 2711"/>
                                <a:gd name="T6" fmla="+- 0 1378 1031"/>
                                <a:gd name="T7" fmla="*/ 1378 h 414"/>
                                <a:gd name="T8" fmla="+- 0 2547 2455"/>
                                <a:gd name="T9" fmla="*/ T8 w 2711"/>
                                <a:gd name="T10" fmla="+- 0 1379 1031"/>
                                <a:gd name="T11" fmla="*/ 1379 h 414"/>
                                <a:gd name="T12" fmla="+- 0 2543 2455"/>
                                <a:gd name="T13" fmla="*/ T12 w 2711"/>
                                <a:gd name="T14" fmla="+- 0 1384 1031"/>
                                <a:gd name="T15" fmla="*/ 1384 h 414"/>
                                <a:gd name="T16" fmla="+- 0 2545 2455"/>
                                <a:gd name="T17" fmla="*/ T16 w 2711"/>
                                <a:gd name="T18" fmla="+- 0 1395 1031"/>
                                <a:gd name="T19" fmla="*/ 1395 h 414"/>
                                <a:gd name="T20" fmla="+- 0 2550 2455"/>
                                <a:gd name="T21" fmla="*/ T20 w 2711"/>
                                <a:gd name="T22" fmla="+- 0 1399 1031"/>
                                <a:gd name="T23" fmla="*/ 1399 h 414"/>
                                <a:gd name="T24" fmla="+- 0 2555 2455"/>
                                <a:gd name="T25" fmla="*/ T24 w 2711"/>
                                <a:gd name="T26" fmla="+- 0 1398 1031"/>
                                <a:gd name="T27" fmla="*/ 1398 h 414"/>
                                <a:gd name="T28" fmla="+- 0 2575 2455"/>
                                <a:gd name="T29" fmla="*/ T28 w 2711"/>
                                <a:gd name="T30" fmla="+- 0 1396 1031"/>
                                <a:gd name="T31" fmla="*/ 1396 h 414"/>
                                <a:gd name="T32" fmla="+- 0 2573 2455"/>
                                <a:gd name="T33" fmla="*/ T32 w 2711"/>
                                <a:gd name="T34" fmla="+- 0 1376 1031"/>
                                <a:gd name="T35" fmla="*/ 1376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1" h="414">
                                  <a:moveTo>
                                    <a:pt x="118" y="345"/>
                                  </a:moveTo>
                                  <a:lnTo>
                                    <a:pt x="98" y="347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88" y="353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5" y="368"/>
                                  </a:lnTo>
                                  <a:lnTo>
                                    <a:pt x="100" y="367"/>
                                  </a:lnTo>
                                  <a:lnTo>
                                    <a:pt x="120" y="365"/>
                                  </a:lnTo>
                                  <a:lnTo>
                                    <a:pt x="118" y="3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779"/>
                          <wps:cNvSpPr>
                            <a:spLocks/>
                          </wps:cNvSpPr>
                          <wps:spPr bwMode="auto">
                            <a:xfrm>
                              <a:off x="2455" y="1031"/>
                              <a:ext cx="2711" cy="414"/>
                            </a:xfrm>
                            <a:custGeom>
                              <a:avLst/>
                              <a:gdLst>
                                <a:gd name="T0" fmla="+- 0 2575 2455"/>
                                <a:gd name="T1" fmla="*/ T0 w 2711"/>
                                <a:gd name="T2" fmla="+- 0 1396 1031"/>
                                <a:gd name="T3" fmla="*/ 1396 h 414"/>
                                <a:gd name="T4" fmla="+- 0 2555 2455"/>
                                <a:gd name="T5" fmla="*/ T4 w 2711"/>
                                <a:gd name="T6" fmla="+- 0 1398 1031"/>
                                <a:gd name="T7" fmla="*/ 1398 h 414"/>
                                <a:gd name="T8" fmla="+- 0 2550 2455"/>
                                <a:gd name="T9" fmla="*/ T8 w 2711"/>
                                <a:gd name="T10" fmla="+- 0 1399 1031"/>
                                <a:gd name="T11" fmla="*/ 1399 h 414"/>
                                <a:gd name="T12" fmla="+- 0 2576 2455"/>
                                <a:gd name="T13" fmla="*/ T12 w 2711"/>
                                <a:gd name="T14" fmla="+- 0 1399 1031"/>
                                <a:gd name="T15" fmla="*/ 1399 h 414"/>
                                <a:gd name="T16" fmla="+- 0 2575 2455"/>
                                <a:gd name="T17" fmla="*/ T16 w 2711"/>
                                <a:gd name="T18" fmla="+- 0 1396 1031"/>
                                <a:gd name="T19" fmla="*/ 1396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1" h="414">
                                  <a:moveTo>
                                    <a:pt x="120" y="365"/>
                                  </a:moveTo>
                                  <a:lnTo>
                                    <a:pt x="100" y="367"/>
                                  </a:lnTo>
                                  <a:lnTo>
                                    <a:pt x="95" y="368"/>
                                  </a:lnTo>
                                  <a:lnTo>
                                    <a:pt x="121" y="368"/>
                                  </a:lnTo>
                                  <a:lnTo>
                                    <a:pt x="120" y="3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778"/>
                          <wps:cNvSpPr>
                            <a:spLocks/>
                          </wps:cNvSpPr>
                          <wps:spPr bwMode="auto">
                            <a:xfrm>
                              <a:off x="2455" y="1031"/>
                              <a:ext cx="2711" cy="414"/>
                            </a:xfrm>
                            <a:custGeom>
                              <a:avLst/>
                              <a:gdLst>
                                <a:gd name="T0" fmla="+- 0 5159 2455"/>
                                <a:gd name="T1" fmla="*/ T0 w 2711"/>
                                <a:gd name="T2" fmla="+- 0 1031 1031"/>
                                <a:gd name="T3" fmla="*/ 1031 h 414"/>
                                <a:gd name="T4" fmla="+- 0 5154 2455"/>
                                <a:gd name="T5" fmla="*/ T4 w 2711"/>
                                <a:gd name="T6" fmla="+- 0 1032 1031"/>
                                <a:gd name="T7" fmla="*/ 1032 h 414"/>
                                <a:gd name="T8" fmla="+- 0 2573 2455"/>
                                <a:gd name="T9" fmla="*/ T8 w 2711"/>
                                <a:gd name="T10" fmla="+- 0 1376 1031"/>
                                <a:gd name="T11" fmla="*/ 1376 h 414"/>
                                <a:gd name="T12" fmla="+- 0 2575 2455"/>
                                <a:gd name="T13" fmla="*/ T12 w 2711"/>
                                <a:gd name="T14" fmla="+- 0 1396 1031"/>
                                <a:gd name="T15" fmla="*/ 1396 h 414"/>
                                <a:gd name="T16" fmla="+- 0 5156 2455"/>
                                <a:gd name="T17" fmla="*/ T16 w 2711"/>
                                <a:gd name="T18" fmla="+- 0 1052 1031"/>
                                <a:gd name="T19" fmla="*/ 1052 h 414"/>
                                <a:gd name="T20" fmla="+- 0 5162 2455"/>
                                <a:gd name="T21" fmla="*/ T20 w 2711"/>
                                <a:gd name="T22" fmla="+- 0 1051 1031"/>
                                <a:gd name="T23" fmla="*/ 1051 h 414"/>
                                <a:gd name="T24" fmla="+- 0 5166 2455"/>
                                <a:gd name="T25" fmla="*/ T24 w 2711"/>
                                <a:gd name="T26" fmla="+- 0 1046 1031"/>
                                <a:gd name="T27" fmla="*/ 1046 h 414"/>
                                <a:gd name="T28" fmla="+- 0 5165 2455"/>
                                <a:gd name="T29" fmla="*/ T28 w 2711"/>
                                <a:gd name="T30" fmla="+- 0 1040 1031"/>
                                <a:gd name="T31" fmla="*/ 1040 h 414"/>
                                <a:gd name="T32" fmla="+- 0 5164 2455"/>
                                <a:gd name="T33" fmla="*/ T32 w 2711"/>
                                <a:gd name="T34" fmla="+- 0 1035 1031"/>
                                <a:gd name="T35" fmla="*/ 1035 h 414"/>
                                <a:gd name="T36" fmla="+- 0 5159 2455"/>
                                <a:gd name="T37" fmla="*/ T36 w 2711"/>
                                <a:gd name="T38" fmla="+- 0 1031 1031"/>
                                <a:gd name="T39" fmla="*/ 1031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11" h="414">
                                  <a:moveTo>
                                    <a:pt x="2704" y="0"/>
                                  </a:moveTo>
                                  <a:lnTo>
                                    <a:pt x="2699" y="1"/>
                                  </a:lnTo>
                                  <a:lnTo>
                                    <a:pt x="118" y="345"/>
                                  </a:lnTo>
                                  <a:lnTo>
                                    <a:pt x="120" y="365"/>
                                  </a:lnTo>
                                  <a:lnTo>
                                    <a:pt x="2701" y="21"/>
                                  </a:lnTo>
                                  <a:lnTo>
                                    <a:pt x="2707" y="20"/>
                                  </a:lnTo>
                                  <a:lnTo>
                                    <a:pt x="2711" y="15"/>
                                  </a:lnTo>
                                  <a:lnTo>
                                    <a:pt x="2710" y="9"/>
                                  </a:lnTo>
                                  <a:lnTo>
                                    <a:pt x="2709" y="4"/>
                                  </a:lnTo>
                                  <a:lnTo>
                                    <a:pt x="270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773"/>
                        <wpg:cNvGrpSpPr>
                          <a:grpSpLocks/>
                        </wpg:cNvGrpSpPr>
                        <wpg:grpSpPr bwMode="auto">
                          <a:xfrm>
                            <a:off x="5095" y="1032"/>
                            <a:ext cx="120" cy="370"/>
                            <a:chOff x="5095" y="1032"/>
                            <a:chExt cx="120" cy="370"/>
                          </a:xfrm>
                        </wpg:grpSpPr>
                        <wps:wsp>
                          <wps:cNvPr id="736" name="Freeform 776"/>
                          <wps:cNvSpPr>
                            <a:spLocks/>
                          </wps:cNvSpPr>
                          <wps:spPr bwMode="auto">
                            <a:xfrm>
                              <a:off x="5095" y="1032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145 5095"/>
                                <a:gd name="T1" fmla="*/ T0 w 120"/>
                                <a:gd name="T2" fmla="+- 0 1282 1032"/>
                                <a:gd name="T3" fmla="*/ 1282 h 370"/>
                                <a:gd name="T4" fmla="+- 0 5095 5095"/>
                                <a:gd name="T5" fmla="*/ T4 w 120"/>
                                <a:gd name="T6" fmla="+- 0 1282 1032"/>
                                <a:gd name="T7" fmla="*/ 1282 h 370"/>
                                <a:gd name="T8" fmla="+- 0 5155 5095"/>
                                <a:gd name="T9" fmla="*/ T8 w 120"/>
                                <a:gd name="T10" fmla="+- 0 1402 1032"/>
                                <a:gd name="T11" fmla="*/ 1402 h 370"/>
                                <a:gd name="T12" fmla="+- 0 5200 5095"/>
                                <a:gd name="T13" fmla="*/ T12 w 120"/>
                                <a:gd name="T14" fmla="+- 0 1312 1032"/>
                                <a:gd name="T15" fmla="*/ 1312 h 370"/>
                                <a:gd name="T16" fmla="+- 0 5149 5095"/>
                                <a:gd name="T17" fmla="*/ T16 w 120"/>
                                <a:gd name="T18" fmla="+- 0 1312 1032"/>
                                <a:gd name="T19" fmla="*/ 1312 h 370"/>
                                <a:gd name="T20" fmla="+- 0 5145 5095"/>
                                <a:gd name="T21" fmla="*/ T20 w 120"/>
                                <a:gd name="T22" fmla="+- 0 1307 1032"/>
                                <a:gd name="T23" fmla="*/ 1307 h 370"/>
                                <a:gd name="T24" fmla="+- 0 5145 5095"/>
                                <a:gd name="T25" fmla="*/ T24 w 120"/>
                                <a:gd name="T26" fmla="+- 0 1282 1032"/>
                                <a:gd name="T27" fmla="*/ 1282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5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0" y="275"/>
                                  </a:lnTo>
                                  <a:lnTo>
                                    <a:pt x="5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775"/>
                          <wps:cNvSpPr>
                            <a:spLocks/>
                          </wps:cNvSpPr>
                          <wps:spPr bwMode="auto">
                            <a:xfrm>
                              <a:off x="5095" y="1032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161 5095"/>
                                <a:gd name="T1" fmla="*/ T0 w 120"/>
                                <a:gd name="T2" fmla="+- 0 1032 1032"/>
                                <a:gd name="T3" fmla="*/ 1032 h 370"/>
                                <a:gd name="T4" fmla="+- 0 5149 5095"/>
                                <a:gd name="T5" fmla="*/ T4 w 120"/>
                                <a:gd name="T6" fmla="+- 0 1032 1032"/>
                                <a:gd name="T7" fmla="*/ 1032 h 370"/>
                                <a:gd name="T8" fmla="+- 0 5145 5095"/>
                                <a:gd name="T9" fmla="*/ T8 w 120"/>
                                <a:gd name="T10" fmla="+- 0 1036 1032"/>
                                <a:gd name="T11" fmla="*/ 1036 h 370"/>
                                <a:gd name="T12" fmla="+- 0 5145 5095"/>
                                <a:gd name="T13" fmla="*/ T12 w 120"/>
                                <a:gd name="T14" fmla="+- 0 1307 1032"/>
                                <a:gd name="T15" fmla="*/ 1307 h 370"/>
                                <a:gd name="T16" fmla="+- 0 5149 5095"/>
                                <a:gd name="T17" fmla="*/ T16 w 120"/>
                                <a:gd name="T18" fmla="+- 0 1312 1032"/>
                                <a:gd name="T19" fmla="*/ 1312 h 370"/>
                                <a:gd name="T20" fmla="+- 0 5161 5095"/>
                                <a:gd name="T21" fmla="*/ T20 w 120"/>
                                <a:gd name="T22" fmla="+- 0 1312 1032"/>
                                <a:gd name="T23" fmla="*/ 1312 h 370"/>
                                <a:gd name="T24" fmla="+- 0 5165 5095"/>
                                <a:gd name="T25" fmla="*/ T24 w 120"/>
                                <a:gd name="T26" fmla="+- 0 1307 1032"/>
                                <a:gd name="T27" fmla="*/ 1307 h 370"/>
                                <a:gd name="T28" fmla="+- 0 5165 5095"/>
                                <a:gd name="T29" fmla="*/ T28 w 120"/>
                                <a:gd name="T30" fmla="+- 0 1036 1032"/>
                                <a:gd name="T31" fmla="*/ 1036 h 370"/>
                                <a:gd name="T32" fmla="+- 0 5161 5095"/>
                                <a:gd name="T33" fmla="*/ T32 w 120"/>
                                <a:gd name="T34" fmla="+- 0 1032 1032"/>
                                <a:gd name="T35" fmla="*/ 1032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75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774"/>
                          <wps:cNvSpPr>
                            <a:spLocks/>
                          </wps:cNvSpPr>
                          <wps:spPr bwMode="auto">
                            <a:xfrm>
                              <a:off x="5095" y="1032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215 5095"/>
                                <a:gd name="T1" fmla="*/ T0 w 120"/>
                                <a:gd name="T2" fmla="+- 0 1282 1032"/>
                                <a:gd name="T3" fmla="*/ 1282 h 370"/>
                                <a:gd name="T4" fmla="+- 0 5165 5095"/>
                                <a:gd name="T5" fmla="*/ T4 w 120"/>
                                <a:gd name="T6" fmla="+- 0 1282 1032"/>
                                <a:gd name="T7" fmla="*/ 1282 h 370"/>
                                <a:gd name="T8" fmla="+- 0 5165 5095"/>
                                <a:gd name="T9" fmla="*/ T8 w 120"/>
                                <a:gd name="T10" fmla="+- 0 1307 1032"/>
                                <a:gd name="T11" fmla="*/ 1307 h 370"/>
                                <a:gd name="T12" fmla="+- 0 5161 5095"/>
                                <a:gd name="T13" fmla="*/ T12 w 120"/>
                                <a:gd name="T14" fmla="+- 0 1312 1032"/>
                                <a:gd name="T15" fmla="*/ 1312 h 370"/>
                                <a:gd name="T16" fmla="+- 0 5200 5095"/>
                                <a:gd name="T17" fmla="*/ T16 w 120"/>
                                <a:gd name="T18" fmla="+- 0 1312 1032"/>
                                <a:gd name="T19" fmla="*/ 1312 h 370"/>
                                <a:gd name="T20" fmla="+- 0 5215 5095"/>
                                <a:gd name="T21" fmla="*/ T20 w 120"/>
                                <a:gd name="T22" fmla="+- 0 1282 1032"/>
                                <a:gd name="T23" fmla="*/ 1282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120" y="250"/>
                                  </a:moveTo>
                                  <a:lnTo>
                                    <a:pt x="70" y="250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2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771"/>
                        <wpg:cNvGrpSpPr>
                          <a:grpSpLocks/>
                        </wpg:cNvGrpSpPr>
                        <wpg:grpSpPr bwMode="auto">
                          <a:xfrm>
                            <a:off x="6955" y="1402"/>
                            <a:ext cx="1800" cy="408"/>
                            <a:chOff x="6955" y="1402"/>
                            <a:chExt cx="1800" cy="408"/>
                          </a:xfrm>
                        </wpg:grpSpPr>
                        <wps:wsp>
                          <wps:cNvPr id="740" name="Freeform 772"/>
                          <wps:cNvSpPr>
                            <a:spLocks/>
                          </wps:cNvSpPr>
                          <wps:spPr bwMode="auto">
                            <a:xfrm>
                              <a:off x="6955" y="1402"/>
                              <a:ext cx="1800" cy="408"/>
                            </a:xfrm>
                            <a:custGeom>
                              <a:avLst/>
                              <a:gdLst>
                                <a:gd name="T0" fmla="+- 0 6955 6955"/>
                                <a:gd name="T1" fmla="*/ T0 w 1800"/>
                                <a:gd name="T2" fmla="+- 0 1810 1402"/>
                                <a:gd name="T3" fmla="*/ 1810 h 408"/>
                                <a:gd name="T4" fmla="+- 0 8755 6955"/>
                                <a:gd name="T5" fmla="*/ T4 w 1800"/>
                                <a:gd name="T6" fmla="+- 0 1810 1402"/>
                                <a:gd name="T7" fmla="*/ 1810 h 408"/>
                                <a:gd name="T8" fmla="+- 0 8755 6955"/>
                                <a:gd name="T9" fmla="*/ T8 w 1800"/>
                                <a:gd name="T10" fmla="+- 0 1402 1402"/>
                                <a:gd name="T11" fmla="*/ 1402 h 408"/>
                                <a:gd name="T12" fmla="+- 0 6955 6955"/>
                                <a:gd name="T13" fmla="*/ T12 w 1800"/>
                                <a:gd name="T14" fmla="+- 0 1402 1402"/>
                                <a:gd name="T15" fmla="*/ 1402 h 408"/>
                                <a:gd name="T16" fmla="+- 0 6955 6955"/>
                                <a:gd name="T17" fmla="*/ T16 w 1800"/>
                                <a:gd name="T18" fmla="+- 0 1810 1402"/>
                                <a:gd name="T19" fmla="*/ 1810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408">
                                  <a:moveTo>
                                    <a:pt x="0" y="408"/>
                                  </a:moveTo>
                                  <a:lnTo>
                                    <a:pt x="1800" y="408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766"/>
                        <wpg:cNvGrpSpPr>
                          <a:grpSpLocks/>
                        </wpg:cNvGrpSpPr>
                        <wpg:grpSpPr bwMode="auto">
                          <a:xfrm>
                            <a:off x="5144" y="1031"/>
                            <a:ext cx="2711" cy="414"/>
                            <a:chOff x="5144" y="1031"/>
                            <a:chExt cx="2711" cy="414"/>
                          </a:xfrm>
                        </wpg:grpSpPr>
                        <wps:wsp>
                          <wps:cNvPr id="742" name="Freeform 770"/>
                          <wps:cNvSpPr>
                            <a:spLocks/>
                          </wps:cNvSpPr>
                          <wps:spPr bwMode="auto">
                            <a:xfrm>
                              <a:off x="5144" y="1031"/>
                              <a:ext cx="2711" cy="414"/>
                            </a:xfrm>
                            <a:custGeom>
                              <a:avLst/>
                              <a:gdLst>
                                <a:gd name="T0" fmla="+- 0 7735 5144"/>
                                <a:gd name="T1" fmla="*/ T0 w 2711"/>
                                <a:gd name="T2" fmla="+- 0 1396 1031"/>
                                <a:gd name="T3" fmla="*/ 1396 h 414"/>
                                <a:gd name="T4" fmla="+- 0 7728 5144"/>
                                <a:gd name="T5" fmla="*/ T4 w 2711"/>
                                <a:gd name="T6" fmla="+- 0 1445 1031"/>
                                <a:gd name="T7" fmla="*/ 1445 h 414"/>
                                <a:gd name="T8" fmla="+- 0 7855 5144"/>
                                <a:gd name="T9" fmla="*/ T8 w 2711"/>
                                <a:gd name="T10" fmla="+- 0 1402 1031"/>
                                <a:gd name="T11" fmla="*/ 1402 h 414"/>
                                <a:gd name="T12" fmla="+- 0 7851 5144"/>
                                <a:gd name="T13" fmla="*/ T12 w 2711"/>
                                <a:gd name="T14" fmla="+- 0 1399 1031"/>
                                <a:gd name="T15" fmla="*/ 1399 h 414"/>
                                <a:gd name="T16" fmla="+- 0 7760 5144"/>
                                <a:gd name="T17" fmla="*/ T16 w 2711"/>
                                <a:gd name="T18" fmla="+- 0 1399 1031"/>
                                <a:gd name="T19" fmla="*/ 1399 h 414"/>
                                <a:gd name="T20" fmla="+- 0 7755 5144"/>
                                <a:gd name="T21" fmla="*/ T20 w 2711"/>
                                <a:gd name="T22" fmla="+- 0 1398 1031"/>
                                <a:gd name="T23" fmla="*/ 1398 h 414"/>
                                <a:gd name="T24" fmla="+- 0 7735 5144"/>
                                <a:gd name="T25" fmla="*/ T24 w 2711"/>
                                <a:gd name="T26" fmla="+- 0 1396 1031"/>
                                <a:gd name="T27" fmla="*/ 1396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11" h="414">
                                  <a:moveTo>
                                    <a:pt x="2591" y="365"/>
                                  </a:moveTo>
                                  <a:lnTo>
                                    <a:pt x="2584" y="414"/>
                                  </a:lnTo>
                                  <a:lnTo>
                                    <a:pt x="2711" y="371"/>
                                  </a:lnTo>
                                  <a:lnTo>
                                    <a:pt x="2707" y="368"/>
                                  </a:lnTo>
                                  <a:lnTo>
                                    <a:pt x="2616" y="368"/>
                                  </a:lnTo>
                                  <a:lnTo>
                                    <a:pt x="2611" y="367"/>
                                  </a:lnTo>
                                  <a:lnTo>
                                    <a:pt x="2591" y="3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69"/>
                          <wps:cNvSpPr>
                            <a:spLocks/>
                          </wps:cNvSpPr>
                          <wps:spPr bwMode="auto">
                            <a:xfrm>
                              <a:off x="5144" y="1031"/>
                              <a:ext cx="2711" cy="414"/>
                            </a:xfrm>
                            <a:custGeom>
                              <a:avLst/>
                              <a:gdLst>
                                <a:gd name="T0" fmla="+- 0 7737 5144"/>
                                <a:gd name="T1" fmla="*/ T0 w 2711"/>
                                <a:gd name="T2" fmla="+- 0 1376 1031"/>
                                <a:gd name="T3" fmla="*/ 1376 h 414"/>
                                <a:gd name="T4" fmla="+- 0 7735 5144"/>
                                <a:gd name="T5" fmla="*/ T4 w 2711"/>
                                <a:gd name="T6" fmla="+- 0 1396 1031"/>
                                <a:gd name="T7" fmla="*/ 1396 h 414"/>
                                <a:gd name="T8" fmla="+- 0 7755 5144"/>
                                <a:gd name="T9" fmla="*/ T8 w 2711"/>
                                <a:gd name="T10" fmla="+- 0 1398 1031"/>
                                <a:gd name="T11" fmla="*/ 1398 h 414"/>
                                <a:gd name="T12" fmla="+- 0 7760 5144"/>
                                <a:gd name="T13" fmla="*/ T12 w 2711"/>
                                <a:gd name="T14" fmla="+- 0 1399 1031"/>
                                <a:gd name="T15" fmla="*/ 1399 h 414"/>
                                <a:gd name="T16" fmla="+- 0 7765 5144"/>
                                <a:gd name="T17" fmla="*/ T16 w 2711"/>
                                <a:gd name="T18" fmla="+- 0 1395 1031"/>
                                <a:gd name="T19" fmla="*/ 1395 h 414"/>
                                <a:gd name="T20" fmla="+- 0 7767 5144"/>
                                <a:gd name="T21" fmla="*/ T20 w 2711"/>
                                <a:gd name="T22" fmla="+- 0 1384 1031"/>
                                <a:gd name="T23" fmla="*/ 1384 h 414"/>
                                <a:gd name="T24" fmla="+- 0 7763 5144"/>
                                <a:gd name="T25" fmla="*/ T24 w 2711"/>
                                <a:gd name="T26" fmla="+- 0 1379 1031"/>
                                <a:gd name="T27" fmla="*/ 1379 h 414"/>
                                <a:gd name="T28" fmla="+- 0 7757 5144"/>
                                <a:gd name="T29" fmla="*/ T28 w 2711"/>
                                <a:gd name="T30" fmla="+- 0 1378 1031"/>
                                <a:gd name="T31" fmla="*/ 1378 h 414"/>
                                <a:gd name="T32" fmla="+- 0 7737 5144"/>
                                <a:gd name="T33" fmla="*/ T32 w 2711"/>
                                <a:gd name="T34" fmla="+- 0 1376 1031"/>
                                <a:gd name="T35" fmla="*/ 1376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1" h="414">
                                  <a:moveTo>
                                    <a:pt x="2593" y="345"/>
                                  </a:moveTo>
                                  <a:lnTo>
                                    <a:pt x="2591" y="365"/>
                                  </a:lnTo>
                                  <a:lnTo>
                                    <a:pt x="2611" y="367"/>
                                  </a:lnTo>
                                  <a:lnTo>
                                    <a:pt x="2616" y="368"/>
                                  </a:lnTo>
                                  <a:lnTo>
                                    <a:pt x="2621" y="364"/>
                                  </a:lnTo>
                                  <a:lnTo>
                                    <a:pt x="2623" y="353"/>
                                  </a:lnTo>
                                  <a:lnTo>
                                    <a:pt x="2619" y="348"/>
                                  </a:lnTo>
                                  <a:lnTo>
                                    <a:pt x="2613" y="347"/>
                                  </a:lnTo>
                                  <a:lnTo>
                                    <a:pt x="2593" y="3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68"/>
                          <wps:cNvSpPr>
                            <a:spLocks/>
                          </wps:cNvSpPr>
                          <wps:spPr bwMode="auto">
                            <a:xfrm>
                              <a:off x="5144" y="1031"/>
                              <a:ext cx="2711" cy="414"/>
                            </a:xfrm>
                            <a:custGeom>
                              <a:avLst/>
                              <a:gdLst>
                                <a:gd name="T0" fmla="+- 0 7744 5144"/>
                                <a:gd name="T1" fmla="*/ T0 w 2711"/>
                                <a:gd name="T2" fmla="+- 0 1326 1031"/>
                                <a:gd name="T3" fmla="*/ 1326 h 414"/>
                                <a:gd name="T4" fmla="+- 0 7737 5144"/>
                                <a:gd name="T5" fmla="*/ T4 w 2711"/>
                                <a:gd name="T6" fmla="+- 0 1376 1031"/>
                                <a:gd name="T7" fmla="*/ 1376 h 414"/>
                                <a:gd name="T8" fmla="+- 0 7757 5144"/>
                                <a:gd name="T9" fmla="*/ T8 w 2711"/>
                                <a:gd name="T10" fmla="+- 0 1378 1031"/>
                                <a:gd name="T11" fmla="*/ 1378 h 414"/>
                                <a:gd name="T12" fmla="+- 0 7763 5144"/>
                                <a:gd name="T13" fmla="*/ T12 w 2711"/>
                                <a:gd name="T14" fmla="+- 0 1379 1031"/>
                                <a:gd name="T15" fmla="*/ 1379 h 414"/>
                                <a:gd name="T16" fmla="+- 0 7767 5144"/>
                                <a:gd name="T17" fmla="*/ T16 w 2711"/>
                                <a:gd name="T18" fmla="+- 0 1384 1031"/>
                                <a:gd name="T19" fmla="*/ 1384 h 414"/>
                                <a:gd name="T20" fmla="+- 0 7765 5144"/>
                                <a:gd name="T21" fmla="*/ T20 w 2711"/>
                                <a:gd name="T22" fmla="+- 0 1395 1031"/>
                                <a:gd name="T23" fmla="*/ 1395 h 414"/>
                                <a:gd name="T24" fmla="+- 0 7760 5144"/>
                                <a:gd name="T25" fmla="*/ T24 w 2711"/>
                                <a:gd name="T26" fmla="+- 0 1399 1031"/>
                                <a:gd name="T27" fmla="*/ 1399 h 414"/>
                                <a:gd name="T28" fmla="+- 0 7851 5144"/>
                                <a:gd name="T29" fmla="*/ T28 w 2711"/>
                                <a:gd name="T30" fmla="+- 0 1399 1031"/>
                                <a:gd name="T31" fmla="*/ 1399 h 414"/>
                                <a:gd name="T32" fmla="+- 0 7744 5144"/>
                                <a:gd name="T33" fmla="*/ T32 w 2711"/>
                                <a:gd name="T34" fmla="+- 0 1326 1031"/>
                                <a:gd name="T35" fmla="*/ 1326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1" h="414">
                                  <a:moveTo>
                                    <a:pt x="2600" y="295"/>
                                  </a:moveTo>
                                  <a:lnTo>
                                    <a:pt x="2593" y="345"/>
                                  </a:lnTo>
                                  <a:lnTo>
                                    <a:pt x="2613" y="347"/>
                                  </a:lnTo>
                                  <a:lnTo>
                                    <a:pt x="2619" y="348"/>
                                  </a:lnTo>
                                  <a:lnTo>
                                    <a:pt x="2623" y="353"/>
                                  </a:lnTo>
                                  <a:lnTo>
                                    <a:pt x="2621" y="364"/>
                                  </a:lnTo>
                                  <a:lnTo>
                                    <a:pt x="2616" y="368"/>
                                  </a:lnTo>
                                  <a:lnTo>
                                    <a:pt x="2707" y="368"/>
                                  </a:lnTo>
                                  <a:lnTo>
                                    <a:pt x="2600" y="29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67"/>
                          <wps:cNvSpPr>
                            <a:spLocks/>
                          </wps:cNvSpPr>
                          <wps:spPr bwMode="auto">
                            <a:xfrm>
                              <a:off x="5144" y="1031"/>
                              <a:ext cx="2711" cy="414"/>
                            </a:xfrm>
                            <a:custGeom>
                              <a:avLst/>
                              <a:gdLst>
                                <a:gd name="T0" fmla="+- 0 5151 5144"/>
                                <a:gd name="T1" fmla="*/ T0 w 2711"/>
                                <a:gd name="T2" fmla="+- 0 1031 1031"/>
                                <a:gd name="T3" fmla="*/ 1031 h 414"/>
                                <a:gd name="T4" fmla="+- 0 5146 5144"/>
                                <a:gd name="T5" fmla="*/ T4 w 2711"/>
                                <a:gd name="T6" fmla="+- 0 1035 1031"/>
                                <a:gd name="T7" fmla="*/ 1035 h 414"/>
                                <a:gd name="T8" fmla="+- 0 5145 5144"/>
                                <a:gd name="T9" fmla="*/ T8 w 2711"/>
                                <a:gd name="T10" fmla="+- 0 1040 1031"/>
                                <a:gd name="T11" fmla="*/ 1040 h 414"/>
                                <a:gd name="T12" fmla="+- 0 5144 5144"/>
                                <a:gd name="T13" fmla="*/ T12 w 2711"/>
                                <a:gd name="T14" fmla="+- 0 1046 1031"/>
                                <a:gd name="T15" fmla="*/ 1046 h 414"/>
                                <a:gd name="T16" fmla="+- 0 5148 5144"/>
                                <a:gd name="T17" fmla="*/ T16 w 2711"/>
                                <a:gd name="T18" fmla="+- 0 1051 1031"/>
                                <a:gd name="T19" fmla="*/ 1051 h 414"/>
                                <a:gd name="T20" fmla="+- 0 5154 5144"/>
                                <a:gd name="T21" fmla="*/ T20 w 2711"/>
                                <a:gd name="T22" fmla="+- 0 1052 1031"/>
                                <a:gd name="T23" fmla="*/ 1052 h 414"/>
                                <a:gd name="T24" fmla="+- 0 7735 5144"/>
                                <a:gd name="T25" fmla="*/ T24 w 2711"/>
                                <a:gd name="T26" fmla="+- 0 1396 1031"/>
                                <a:gd name="T27" fmla="*/ 1396 h 414"/>
                                <a:gd name="T28" fmla="+- 0 7737 5144"/>
                                <a:gd name="T29" fmla="*/ T28 w 2711"/>
                                <a:gd name="T30" fmla="+- 0 1376 1031"/>
                                <a:gd name="T31" fmla="*/ 1376 h 414"/>
                                <a:gd name="T32" fmla="+- 0 5156 5144"/>
                                <a:gd name="T33" fmla="*/ T32 w 2711"/>
                                <a:gd name="T34" fmla="+- 0 1032 1031"/>
                                <a:gd name="T35" fmla="*/ 1032 h 414"/>
                                <a:gd name="T36" fmla="+- 0 5151 5144"/>
                                <a:gd name="T37" fmla="*/ T36 w 2711"/>
                                <a:gd name="T38" fmla="+- 0 1031 1031"/>
                                <a:gd name="T39" fmla="*/ 1031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11" h="414">
                                  <a:moveTo>
                                    <a:pt x="7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2591" y="365"/>
                                  </a:lnTo>
                                  <a:lnTo>
                                    <a:pt x="2593" y="34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764"/>
                        <wpg:cNvGrpSpPr>
                          <a:grpSpLocks/>
                        </wpg:cNvGrpSpPr>
                        <wpg:grpSpPr bwMode="auto">
                          <a:xfrm>
                            <a:off x="1555" y="2122"/>
                            <a:ext cx="1800" cy="408"/>
                            <a:chOff x="1555" y="2122"/>
                            <a:chExt cx="1800" cy="408"/>
                          </a:xfrm>
                        </wpg:grpSpPr>
                        <wps:wsp>
                          <wps:cNvPr id="747" name="Freeform 765"/>
                          <wps:cNvSpPr>
                            <a:spLocks/>
                          </wps:cNvSpPr>
                          <wps:spPr bwMode="auto">
                            <a:xfrm>
                              <a:off x="1555" y="2122"/>
                              <a:ext cx="1800" cy="408"/>
                            </a:xfrm>
                            <a:custGeom>
                              <a:avLst/>
                              <a:gdLst>
                                <a:gd name="T0" fmla="+- 0 1555 1555"/>
                                <a:gd name="T1" fmla="*/ T0 w 1800"/>
                                <a:gd name="T2" fmla="+- 0 2530 2122"/>
                                <a:gd name="T3" fmla="*/ 2530 h 408"/>
                                <a:gd name="T4" fmla="+- 0 3355 1555"/>
                                <a:gd name="T5" fmla="*/ T4 w 1800"/>
                                <a:gd name="T6" fmla="+- 0 2530 2122"/>
                                <a:gd name="T7" fmla="*/ 2530 h 408"/>
                                <a:gd name="T8" fmla="+- 0 3355 1555"/>
                                <a:gd name="T9" fmla="*/ T8 w 1800"/>
                                <a:gd name="T10" fmla="+- 0 2122 2122"/>
                                <a:gd name="T11" fmla="*/ 2122 h 408"/>
                                <a:gd name="T12" fmla="+- 0 1555 1555"/>
                                <a:gd name="T13" fmla="*/ T12 w 1800"/>
                                <a:gd name="T14" fmla="+- 0 2122 2122"/>
                                <a:gd name="T15" fmla="*/ 2122 h 408"/>
                                <a:gd name="T16" fmla="+- 0 1555 1555"/>
                                <a:gd name="T17" fmla="*/ T16 w 1800"/>
                                <a:gd name="T18" fmla="+- 0 2530 2122"/>
                                <a:gd name="T19" fmla="*/ 2530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408">
                                  <a:moveTo>
                                    <a:pt x="0" y="408"/>
                                  </a:moveTo>
                                  <a:lnTo>
                                    <a:pt x="1800" y="408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760"/>
                        <wpg:cNvGrpSpPr>
                          <a:grpSpLocks/>
                        </wpg:cNvGrpSpPr>
                        <wpg:grpSpPr bwMode="auto">
                          <a:xfrm>
                            <a:off x="2395" y="1800"/>
                            <a:ext cx="120" cy="370"/>
                            <a:chOff x="2395" y="1800"/>
                            <a:chExt cx="120" cy="370"/>
                          </a:xfrm>
                        </wpg:grpSpPr>
                        <wps:wsp>
                          <wps:cNvPr id="749" name="Freeform 763"/>
                          <wps:cNvSpPr>
                            <a:spLocks/>
                          </wps:cNvSpPr>
                          <wps:spPr bwMode="auto">
                            <a:xfrm>
                              <a:off x="2395" y="1800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2445 2395"/>
                                <a:gd name="T1" fmla="*/ T0 w 120"/>
                                <a:gd name="T2" fmla="+- 0 2050 1800"/>
                                <a:gd name="T3" fmla="*/ 2050 h 370"/>
                                <a:gd name="T4" fmla="+- 0 2395 2395"/>
                                <a:gd name="T5" fmla="*/ T4 w 120"/>
                                <a:gd name="T6" fmla="+- 0 2050 1800"/>
                                <a:gd name="T7" fmla="*/ 2050 h 370"/>
                                <a:gd name="T8" fmla="+- 0 2455 2395"/>
                                <a:gd name="T9" fmla="*/ T8 w 120"/>
                                <a:gd name="T10" fmla="+- 0 2170 1800"/>
                                <a:gd name="T11" fmla="*/ 2170 h 370"/>
                                <a:gd name="T12" fmla="+- 0 2500 2395"/>
                                <a:gd name="T13" fmla="*/ T12 w 120"/>
                                <a:gd name="T14" fmla="+- 0 2080 1800"/>
                                <a:gd name="T15" fmla="*/ 2080 h 370"/>
                                <a:gd name="T16" fmla="+- 0 2449 2395"/>
                                <a:gd name="T17" fmla="*/ T16 w 120"/>
                                <a:gd name="T18" fmla="+- 0 2080 1800"/>
                                <a:gd name="T19" fmla="*/ 2080 h 370"/>
                                <a:gd name="T20" fmla="+- 0 2445 2395"/>
                                <a:gd name="T21" fmla="*/ T20 w 120"/>
                                <a:gd name="T22" fmla="+- 0 2075 1800"/>
                                <a:gd name="T23" fmla="*/ 2075 h 370"/>
                                <a:gd name="T24" fmla="+- 0 2445 2395"/>
                                <a:gd name="T25" fmla="*/ T24 w 120"/>
                                <a:gd name="T26" fmla="+- 0 2050 1800"/>
                                <a:gd name="T27" fmla="*/ 205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5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0" y="275"/>
                                  </a:lnTo>
                                  <a:lnTo>
                                    <a:pt x="5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62"/>
                          <wps:cNvSpPr>
                            <a:spLocks/>
                          </wps:cNvSpPr>
                          <wps:spPr bwMode="auto">
                            <a:xfrm>
                              <a:off x="2395" y="1800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2461 2395"/>
                                <a:gd name="T1" fmla="*/ T0 w 120"/>
                                <a:gd name="T2" fmla="+- 0 1800 1800"/>
                                <a:gd name="T3" fmla="*/ 1800 h 370"/>
                                <a:gd name="T4" fmla="+- 0 2449 2395"/>
                                <a:gd name="T5" fmla="*/ T4 w 120"/>
                                <a:gd name="T6" fmla="+- 0 1800 1800"/>
                                <a:gd name="T7" fmla="*/ 1800 h 370"/>
                                <a:gd name="T8" fmla="+- 0 2445 2395"/>
                                <a:gd name="T9" fmla="*/ T8 w 120"/>
                                <a:gd name="T10" fmla="+- 0 1804 1800"/>
                                <a:gd name="T11" fmla="*/ 1804 h 370"/>
                                <a:gd name="T12" fmla="+- 0 2445 2395"/>
                                <a:gd name="T13" fmla="*/ T12 w 120"/>
                                <a:gd name="T14" fmla="+- 0 2075 1800"/>
                                <a:gd name="T15" fmla="*/ 2075 h 370"/>
                                <a:gd name="T16" fmla="+- 0 2449 2395"/>
                                <a:gd name="T17" fmla="*/ T16 w 120"/>
                                <a:gd name="T18" fmla="+- 0 2080 1800"/>
                                <a:gd name="T19" fmla="*/ 2080 h 370"/>
                                <a:gd name="T20" fmla="+- 0 2461 2395"/>
                                <a:gd name="T21" fmla="*/ T20 w 120"/>
                                <a:gd name="T22" fmla="+- 0 2080 1800"/>
                                <a:gd name="T23" fmla="*/ 2080 h 370"/>
                                <a:gd name="T24" fmla="+- 0 2465 2395"/>
                                <a:gd name="T25" fmla="*/ T24 w 120"/>
                                <a:gd name="T26" fmla="+- 0 2075 1800"/>
                                <a:gd name="T27" fmla="*/ 2075 h 370"/>
                                <a:gd name="T28" fmla="+- 0 2465 2395"/>
                                <a:gd name="T29" fmla="*/ T28 w 120"/>
                                <a:gd name="T30" fmla="+- 0 1804 1800"/>
                                <a:gd name="T31" fmla="*/ 1804 h 370"/>
                                <a:gd name="T32" fmla="+- 0 2461 2395"/>
                                <a:gd name="T33" fmla="*/ T32 w 120"/>
                                <a:gd name="T34" fmla="+- 0 1800 1800"/>
                                <a:gd name="T35" fmla="*/ 180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75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61"/>
                          <wps:cNvSpPr>
                            <a:spLocks/>
                          </wps:cNvSpPr>
                          <wps:spPr bwMode="auto">
                            <a:xfrm>
                              <a:off x="2395" y="1800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2515 2395"/>
                                <a:gd name="T1" fmla="*/ T0 w 120"/>
                                <a:gd name="T2" fmla="+- 0 2050 1800"/>
                                <a:gd name="T3" fmla="*/ 2050 h 370"/>
                                <a:gd name="T4" fmla="+- 0 2465 2395"/>
                                <a:gd name="T5" fmla="*/ T4 w 120"/>
                                <a:gd name="T6" fmla="+- 0 2050 1800"/>
                                <a:gd name="T7" fmla="*/ 2050 h 370"/>
                                <a:gd name="T8" fmla="+- 0 2465 2395"/>
                                <a:gd name="T9" fmla="*/ T8 w 120"/>
                                <a:gd name="T10" fmla="+- 0 2075 1800"/>
                                <a:gd name="T11" fmla="*/ 2075 h 370"/>
                                <a:gd name="T12" fmla="+- 0 2461 2395"/>
                                <a:gd name="T13" fmla="*/ T12 w 120"/>
                                <a:gd name="T14" fmla="+- 0 2080 1800"/>
                                <a:gd name="T15" fmla="*/ 2080 h 370"/>
                                <a:gd name="T16" fmla="+- 0 2500 2395"/>
                                <a:gd name="T17" fmla="*/ T16 w 120"/>
                                <a:gd name="T18" fmla="+- 0 2080 1800"/>
                                <a:gd name="T19" fmla="*/ 2080 h 370"/>
                                <a:gd name="T20" fmla="+- 0 2515 2395"/>
                                <a:gd name="T21" fmla="*/ T20 w 120"/>
                                <a:gd name="T22" fmla="+- 0 2050 1800"/>
                                <a:gd name="T23" fmla="*/ 205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120" y="250"/>
                                  </a:moveTo>
                                  <a:lnTo>
                                    <a:pt x="70" y="250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2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58"/>
                        <wpg:cNvGrpSpPr>
                          <a:grpSpLocks/>
                        </wpg:cNvGrpSpPr>
                        <wpg:grpSpPr bwMode="auto">
                          <a:xfrm>
                            <a:off x="4255" y="2122"/>
                            <a:ext cx="1800" cy="720"/>
                            <a:chOff x="4255" y="2122"/>
                            <a:chExt cx="1800" cy="720"/>
                          </a:xfrm>
                        </wpg:grpSpPr>
                        <wps:wsp>
                          <wps:cNvPr id="753" name="Freeform 759"/>
                          <wps:cNvSpPr>
                            <a:spLocks/>
                          </wps:cNvSpPr>
                          <wps:spPr bwMode="auto">
                            <a:xfrm>
                              <a:off x="4255" y="2122"/>
                              <a:ext cx="1800" cy="720"/>
                            </a:xfrm>
                            <a:custGeom>
                              <a:avLst/>
                              <a:gdLst>
                                <a:gd name="T0" fmla="+- 0 4255 4255"/>
                                <a:gd name="T1" fmla="*/ T0 w 1800"/>
                                <a:gd name="T2" fmla="+- 0 2842 2122"/>
                                <a:gd name="T3" fmla="*/ 2842 h 720"/>
                                <a:gd name="T4" fmla="+- 0 6055 4255"/>
                                <a:gd name="T5" fmla="*/ T4 w 1800"/>
                                <a:gd name="T6" fmla="+- 0 2842 2122"/>
                                <a:gd name="T7" fmla="*/ 2842 h 720"/>
                                <a:gd name="T8" fmla="+- 0 6055 4255"/>
                                <a:gd name="T9" fmla="*/ T8 w 1800"/>
                                <a:gd name="T10" fmla="+- 0 2122 2122"/>
                                <a:gd name="T11" fmla="*/ 2122 h 720"/>
                                <a:gd name="T12" fmla="+- 0 4255 4255"/>
                                <a:gd name="T13" fmla="*/ T12 w 1800"/>
                                <a:gd name="T14" fmla="+- 0 2122 2122"/>
                                <a:gd name="T15" fmla="*/ 2122 h 720"/>
                                <a:gd name="T16" fmla="+- 0 4255 4255"/>
                                <a:gd name="T17" fmla="*/ T16 w 1800"/>
                                <a:gd name="T18" fmla="+- 0 2842 2122"/>
                                <a:gd name="T19" fmla="*/ 2842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720">
                                  <a:moveTo>
                                    <a:pt x="0" y="720"/>
                                  </a:moveTo>
                                  <a:lnTo>
                                    <a:pt x="1800" y="720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54"/>
                        <wpg:cNvGrpSpPr>
                          <a:grpSpLocks/>
                        </wpg:cNvGrpSpPr>
                        <wpg:grpSpPr bwMode="auto">
                          <a:xfrm>
                            <a:off x="5095" y="1800"/>
                            <a:ext cx="120" cy="370"/>
                            <a:chOff x="5095" y="1800"/>
                            <a:chExt cx="120" cy="370"/>
                          </a:xfrm>
                        </wpg:grpSpPr>
                        <wps:wsp>
                          <wps:cNvPr id="755" name="Freeform 757"/>
                          <wps:cNvSpPr>
                            <a:spLocks/>
                          </wps:cNvSpPr>
                          <wps:spPr bwMode="auto">
                            <a:xfrm>
                              <a:off x="5095" y="1800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145 5095"/>
                                <a:gd name="T1" fmla="*/ T0 w 120"/>
                                <a:gd name="T2" fmla="+- 0 2050 1800"/>
                                <a:gd name="T3" fmla="*/ 2050 h 370"/>
                                <a:gd name="T4" fmla="+- 0 5095 5095"/>
                                <a:gd name="T5" fmla="*/ T4 w 120"/>
                                <a:gd name="T6" fmla="+- 0 2050 1800"/>
                                <a:gd name="T7" fmla="*/ 2050 h 370"/>
                                <a:gd name="T8" fmla="+- 0 5155 5095"/>
                                <a:gd name="T9" fmla="*/ T8 w 120"/>
                                <a:gd name="T10" fmla="+- 0 2170 1800"/>
                                <a:gd name="T11" fmla="*/ 2170 h 370"/>
                                <a:gd name="T12" fmla="+- 0 5200 5095"/>
                                <a:gd name="T13" fmla="*/ T12 w 120"/>
                                <a:gd name="T14" fmla="+- 0 2080 1800"/>
                                <a:gd name="T15" fmla="*/ 2080 h 370"/>
                                <a:gd name="T16" fmla="+- 0 5149 5095"/>
                                <a:gd name="T17" fmla="*/ T16 w 120"/>
                                <a:gd name="T18" fmla="+- 0 2080 1800"/>
                                <a:gd name="T19" fmla="*/ 2080 h 370"/>
                                <a:gd name="T20" fmla="+- 0 5145 5095"/>
                                <a:gd name="T21" fmla="*/ T20 w 120"/>
                                <a:gd name="T22" fmla="+- 0 2075 1800"/>
                                <a:gd name="T23" fmla="*/ 2075 h 370"/>
                                <a:gd name="T24" fmla="+- 0 5145 5095"/>
                                <a:gd name="T25" fmla="*/ T24 w 120"/>
                                <a:gd name="T26" fmla="+- 0 2050 1800"/>
                                <a:gd name="T27" fmla="*/ 205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5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0" y="275"/>
                                  </a:lnTo>
                                  <a:lnTo>
                                    <a:pt x="5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56"/>
                          <wps:cNvSpPr>
                            <a:spLocks/>
                          </wps:cNvSpPr>
                          <wps:spPr bwMode="auto">
                            <a:xfrm>
                              <a:off x="5095" y="1800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161 5095"/>
                                <a:gd name="T1" fmla="*/ T0 w 120"/>
                                <a:gd name="T2" fmla="+- 0 1800 1800"/>
                                <a:gd name="T3" fmla="*/ 1800 h 370"/>
                                <a:gd name="T4" fmla="+- 0 5149 5095"/>
                                <a:gd name="T5" fmla="*/ T4 w 120"/>
                                <a:gd name="T6" fmla="+- 0 1800 1800"/>
                                <a:gd name="T7" fmla="*/ 1800 h 370"/>
                                <a:gd name="T8" fmla="+- 0 5145 5095"/>
                                <a:gd name="T9" fmla="*/ T8 w 120"/>
                                <a:gd name="T10" fmla="+- 0 1804 1800"/>
                                <a:gd name="T11" fmla="*/ 1804 h 370"/>
                                <a:gd name="T12" fmla="+- 0 5145 5095"/>
                                <a:gd name="T13" fmla="*/ T12 w 120"/>
                                <a:gd name="T14" fmla="+- 0 2075 1800"/>
                                <a:gd name="T15" fmla="*/ 2075 h 370"/>
                                <a:gd name="T16" fmla="+- 0 5149 5095"/>
                                <a:gd name="T17" fmla="*/ T16 w 120"/>
                                <a:gd name="T18" fmla="+- 0 2080 1800"/>
                                <a:gd name="T19" fmla="*/ 2080 h 370"/>
                                <a:gd name="T20" fmla="+- 0 5161 5095"/>
                                <a:gd name="T21" fmla="*/ T20 w 120"/>
                                <a:gd name="T22" fmla="+- 0 2080 1800"/>
                                <a:gd name="T23" fmla="*/ 2080 h 370"/>
                                <a:gd name="T24" fmla="+- 0 5165 5095"/>
                                <a:gd name="T25" fmla="*/ T24 w 120"/>
                                <a:gd name="T26" fmla="+- 0 2075 1800"/>
                                <a:gd name="T27" fmla="*/ 2075 h 370"/>
                                <a:gd name="T28" fmla="+- 0 5165 5095"/>
                                <a:gd name="T29" fmla="*/ T28 w 120"/>
                                <a:gd name="T30" fmla="+- 0 1804 1800"/>
                                <a:gd name="T31" fmla="*/ 1804 h 370"/>
                                <a:gd name="T32" fmla="+- 0 5161 5095"/>
                                <a:gd name="T33" fmla="*/ T32 w 120"/>
                                <a:gd name="T34" fmla="+- 0 1800 1800"/>
                                <a:gd name="T35" fmla="*/ 180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75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55"/>
                          <wps:cNvSpPr>
                            <a:spLocks/>
                          </wps:cNvSpPr>
                          <wps:spPr bwMode="auto">
                            <a:xfrm>
                              <a:off x="5095" y="1800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215 5095"/>
                                <a:gd name="T1" fmla="*/ T0 w 120"/>
                                <a:gd name="T2" fmla="+- 0 2050 1800"/>
                                <a:gd name="T3" fmla="*/ 2050 h 370"/>
                                <a:gd name="T4" fmla="+- 0 5165 5095"/>
                                <a:gd name="T5" fmla="*/ T4 w 120"/>
                                <a:gd name="T6" fmla="+- 0 2050 1800"/>
                                <a:gd name="T7" fmla="*/ 2050 h 370"/>
                                <a:gd name="T8" fmla="+- 0 5165 5095"/>
                                <a:gd name="T9" fmla="*/ T8 w 120"/>
                                <a:gd name="T10" fmla="+- 0 2075 1800"/>
                                <a:gd name="T11" fmla="*/ 2075 h 370"/>
                                <a:gd name="T12" fmla="+- 0 5161 5095"/>
                                <a:gd name="T13" fmla="*/ T12 w 120"/>
                                <a:gd name="T14" fmla="+- 0 2080 1800"/>
                                <a:gd name="T15" fmla="*/ 2080 h 370"/>
                                <a:gd name="T16" fmla="+- 0 5200 5095"/>
                                <a:gd name="T17" fmla="*/ T16 w 120"/>
                                <a:gd name="T18" fmla="+- 0 2080 1800"/>
                                <a:gd name="T19" fmla="*/ 2080 h 370"/>
                                <a:gd name="T20" fmla="+- 0 5215 5095"/>
                                <a:gd name="T21" fmla="*/ T20 w 120"/>
                                <a:gd name="T22" fmla="+- 0 2050 1800"/>
                                <a:gd name="T23" fmla="*/ 205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120" y="250"/>
                                  </a:moveTo>
                                  <a:lnTo>
                                    <a:pt x="70" y="250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2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52"/>
                        <wpg:cNvGrpSpPr>
                          <a:grpSpLocks/>
                        </wpg:cNvGrpSpPr>
                        <wpg:grpSpPr bwMode="auto">
                          <a:xfrm>
                            <a:off x="6415" y="2122"/>
                            <a:ext cx="1620" cy="720"/>
                            <a:chOff x="6415" y="2122"/>
                            <a:chExt cx="1620" cy="720"/>
                          </a:xfrm>
                        </wpg:grpSpPr>
                        <wps:wsp>
                          <wps:cNvPr id="759" name="Freeform 753"/>
                          <wps:cNvSpPr>
                            <a:spLocks/>
                          </wps:cNvSpPr>
                          <wps:spPr bwMode="auto">
                            <a:xfrm>
                              <a:off x="6415" y="2122"/>
                              <a:ext cx="1620" cy="720"/>
                            </a:xfrm>
                            <a:custGeom>
                              <a:avLst/>
                              <a:gdLst>
                                <a:gd name="T0" fmla="+- 0 6415 6415"/>
                                <a:gd name="T1" fmla="*/ T0 w 1620"/>
                                <a:gd name="T2" fmla="+- 0 2842 2122"/>
                                <a:gd name="T3" fmla="*/ 2842 h 720"/>
                                <a:gd name="T4" fmla="+- 0 8035 6415"/>
                                <a:gd name="T5" fmla="*/ T4 w 1620"/>
                                <a:gd name="T6" fmla="+- 0 2842 2122"/>
                                <a:gd name="T7" fmla="*/ 2842 h 720"/>
                                <a:gd name="T8" fmla="+- 0 8035 6415"/>
                                <a:gd name="T9" fmla="*/ T8 w 1620"/>
                                <a:gd name="T10" fmla="+- 0 2122 2122"/>
                                <a:gd name="T11" fmla="*/ 2122 h 720"/>
                                <a:gd name="T12" fmla="+- 0 6415 6415"/>
                                <a:gd name="T13" fmla="*/ T12 w 1620"/>
                                <a:gd name="T14" fmla="+- 0 2122 2122"/>
                                <a:gd name="T15" fmla="*/ 2122 h 720"/>
                                <a:gd name="T16" fmla="+- 0 6415 6415"/>
                                <a:gd name="T17" fmla="*/ T16 w 1620"/>
                                <a:gd name="T18" fmla="+- 0 2842 2122"/>
                                <a:gd name="T19" fmla="*/ 2842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0" h="720">
                                  <a:moveTo>
                                    <a:pt x="0" y="720"/>
                                  </a:moveTo>
                                  <a:lnTo>
                                    <a:pt x="1620" y="72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47"/>
                        <wpg:cNvGrpSpPr>
                          <a:grpSpLocks/>
                        </wpg:cNvGrpSpPr>
                        <wpg:grpSpPr bwMode="auto">
                          <a:xfrm>
                            <a:off x="7135" y="1798"/>
                            <a:ext cx="731" cy="371"/>
                            <a:chOff x="7135" y="1798"/>
                            <a:chExt cx="731" cy="371"/>
                          </a:xfrm>
                        </wpg:grpSpPr>
                        <wps:wsp>
                          <wps:cNvPr id="761" name="Freeform 751"/>
                          <wps:cNvSpPr>
                            <a:spLocks/>
                          </wps:cNvSpPr>
                          <wps:spPr bwMode="auto">
                            <a:xfrm>
                              <a:off x="7135" y="1798"/>
                              <a:ext cx="731" cy="371"/>
                            </a:xfrm>
                            <a:custGeom>
                              <a:avLst/>
                              <a:gdLst>
                                <a:gd name="T0" fmla="+- 0 7215 7135"/>
                                <a:gd name="T1" fmla="*/ T0 w 731"/>
                                <a:gd name="T2" fmla="+- 0 2062 1798"/>
                                <a:gd name="T3" fmla="*/ 2062 h 371"/>
                                <a:gd name="T4" fmla="+- 0 7135 7135"/>
                                <a:gd name="T5" fmla="*/ T4 w 731"/>
                                <a:gd name="T6" fmla="+- 0 2170 1798"/>
                                <a:gd name="T7" fmla="*/ 2170 h 371"/>
                                <a:gd name="T8" fmla="+- 0 7269 7135"/>
                                <a:gd name="T9" fmla="*/ T8 w 731"/>
                                <a:gd name="T10" fmla="+- 0 2170 1798"/>
                                <a:gd name="T11" fmla="*/ 2170 h 371"/>
                                <a:gd name="T12" fmla="+- 0 7252 7135"/>
                                <a:gd name="T13" fmla="*/ T12 w 731"/>
                                <a:gd name="T14" fmla="+- 0 2136 1798"/>
                                <a:gd name="T15" fmla="*/ 2136 h 371"/>
                                <a:gd name="T16" fmla="+- 0 7224 7135"/>
                                <a:gd name="T17" fmla="*/ T16 w 731"/>
                                <a:gd name="T18" fmla="+- 0 2136 1798"/>
                                <a:gd name="T19" fmla="*/ 2136 h 371"/>
                                <a:gd name="T20" fmla="+- 0 7218 7135"/>
                                <a:gd name="T21" fmla="*/ T20 w 731"/>
                                <a:gd name="T22" fmla="+- 0 2134 1798"/>
                                <a:gd name="T23" fmla="*/ 2134 h 371"/>
                                <a:gd name="T24" fmla="+- 0 7215 7135"/>
                                <a:gd name="T25" fmla="*/ T24 w 731"/>
                                <a:gd name="T26" fmla="+- 0 2129 1798"/>
                                <a:gd name="T27" fmla="*/ 2129 h 371"/>
                                <a:gd name="T28" fmla="+- 0 7213 7135"/>
                                <a:gd name="T29" fmla="*/ T28 w 731"/>
                                <a:gd name="T30" fmla="+- 0 2124 1798"/>
                                <a:gd name="T31" fmla="*/ 2124 h 371"/>
                                <a:gd name="T32" fmla="+- 0 7215 7135"/>
                                <a:gd name="T33" fmla="*/ T32 w 731"/>
                                <a:gd name="T34" fmla="+- 0 2118 1798"/>
                                <a:gd name="T35" fmla="*/ 2118 h 371"/>
                                <a:gd name="T36" fmla="+- 0 7220 7135"/>
                                <a:gd name="T37" fmla="*/ T36 w 731"/>
                                <a:gd name="T38" fmla="+- 0 2116 1798"/>
                                <a:gd name="T39" fmla="*/ 2116 h 371"/>
                                <a:gd name="T40" fmla="+- 0 7238 7135"/>
                                <a:gd name="T41" fmla="*/ T40 w 731"/>
                                <a:gd name="T42" fmla="+- 0 2107 1798"/>
                                <a:gd name="T43" fmla="*/ 2107 h 371"/>
                                <a:gd name="T44" fmla="+- 0 7215 7135"/>
                                <a:gd name="T45" fmla="*/ T44 w 731"/>
                                <a:gd name="T46" fmla="+- 0 2062 1798"/>
                                <a:gd name="T47" fmla="*/ 2062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31" h="371">
                                  <a:moveTo>
                                    <a:pt x="80" y="264"/>
                                  </a:moveTo>
                                  <a:lnTo>
                                    <a:pt x="0" y="372"/>
                                  </a:lnTo>
                                  <a:lnTo>
                                    <a:pt x="134" y="372"/>
                                  </a:lnTo>
                                  <a:lnTo>
                                    <a:pt x="117" y="338"/>
                                  </a:lnTo>
                                  <a:lnTo>
                                    <a:pt x="89" y="338"/>
                                  </a:lnTo>
                                  <a:lnTo>
                                    <a:pt x="83" y="336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78" y="326"/>
                                  </a:lnTo>
                                  <a:lnTo>
                                    <a:pt x="80" y="320"/>
                                  </a:lnTo>
                                  <a:lnTo>
                                    <a:pt x="85" y="318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80" y="2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50"/>
                          <wps:cNvSpPr>
                            <a:spLocks/>
                          </wps:cNvSpPr>
                          <wps:spPr bwMode="auto">
                            <a:xfrm>
                              <a:off x="7135" y="1798"/>
                              <a:ext cx="731" cy="371"/>
                            </a:xfrm>
                            <a:custGeom>
                              <a:avLst/>
                              <a:gdLst>
                                <a:gd name="T0" fmla="+- 0 7238 7135"/>
                                <a:gd name="T1" fmla="*/ T0 w 731"/>
                                <a:gd name="T2" fmla="+- 0 2107 1798"/>
                                <a:gd name="T3" fmla="*/ 2107 h 371"/>
                                <a:gd name="T4" fmla="+- 0 7220 7135"/>
                                <a:gd name="T5" fmla="*/ T4 w 731"/>
                                <a:gd name="T6" fmla="+- 0 2116 1798"/>
                                <a:gd name="T7" fmla="*/ 2116 h 371"/>
                                <a:gd name="T8" fmla="+- 0 7215 7135"/>
                                <a:gd name="T9" fmla="*/ T8 w 731"/>
                                <a:gd name="T10" fmla="+- 0 2118 1798"/>
                                <a:gd name="T11" fmla="*/ 2118 h 371"/>
                                <a:gd name="T12" fmla="+- 0 7213 7135"/>
                                <a:gd name="T13" fmla="*/ T12 w 731"/>
                                <a:gd name="T14" fmla="+- 0 2124 1798"/>
                                <a:gd name="T15" fmla="*/ 2124 h 371"/>
                                <a:gd name="T16" fmla="+- 0 7215 7135"/>
                                <a:gd name="T17" fmla="*/ T16 w 731"/>
                                <a:gd name="T18" fmla="+- 0 2129 1798"/>
                                <a:gd name="T19" fmla="*/ 2129 h 371"/>
                                <a:gd name="T20" fmla="+- 0 7218 7135"/>
                                <a:gd name="T21" fmla="*/ T20 w 731"/>
                                <a:gd name="T22" fmla="+- 0 2134 1798"/>
                                <a:gd name="T23" fmla="*/ 2134 h 371"/>
                                <a:gd name="T24" fmla="+- 0 7224 7135"/>
                                <a:gd name="T25" fmla="*/ T24 w 731"/>
                                <a:gd name="T26" fmla="+- 0 2136 1798"/>
                                <a:gd name="T27" fmla="*/ 2136 h 371"/>
                                <a:gd name="T28" fmla="+- 0 7229 7135"/>
                                <a:gd name="T29" fmla="*/ T28 w 731"/>
                                <a:gd name="T30" fmla="+- 0 2134 1798"/>
                                <a:gd name="T31" fmla="*/ 2134 h 371"/>
                                <a:gd name="T32" fmla="+- 0 7247 7135"/>
                                <a:gd name="T33" fmla="*/ T32 w 731"/>
                                <a:gd name="T34" fmla="+- 0 2125 1798"/>
                                <a:gd name="T35" fmla="*/ 2125 h 371"/>
                                <a:gd name="T36" fmla="+- 0 7238 7135"/>
                                <a:gd name="T37" fmla="*/ T36 w 731"/>
                                <a:gd name="T38" fmla="+- 0 2107 1798"/>
                                <a:gd name="T39" fmla="*/ 2107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31" h="371">
                                  <a:moveTo>
                                    <a:pt x="103" y="309"/>
                                  </a:moveTo>
                                  <a:lnTo>
                                    <a:pt x="85" y="318"/>
                                  </a:lnTo>
                                  <a:lnTo>
                                    <a:pt x="80" y="320"/>
                                  </a:lnTo>
                                  <a:lnTo>
                                    <a:pt x="78" y="326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3" y="336"/>
                                  </a:lnTo>
                                  <a:lnTo>
                                    <a:pt x="89" y="338"/>
                                  </a:lnTo>
                                  <a:lnTo>
                                    <a:pt x="94" y="336"/>
                                  </a:lnTo>
                                  <a:lnTo>
                                    <a:pt x="112" y="327"/>
                                  </a:lnTo>
                                  <a:lnTo>
                                    <a:pt x="103" y="3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49"/>
                          <wps:cNvSpPr>
                            <a:spLocks/>
                          </wps:cNvSpPr>
                          <wps:spPr bwMode="auto">
                            <a:xfrm>
                              <a:off x="7135" y="1798"/>
                              <a:ext cx="731" cy="371"/>
                            </a:xfrm>
                            <a:custGeom>
                              <a:avLst/>
                              <a:gdLst>
                                <a:gd name="T0" fmla="+- 0 7247 7135"/>
                                <a:gd name="T1" fmla="*/ T0 w 731"/>
                                <a:gd name="T2" fmla="+- 0 2125 1798"/>
                                <a:gd name="T3" fmla="*/ 2125 h 371"/>
                                <a:gd name="T4" fmla="+- 0 7229 7135"/>
                                <a:gd name="T5" fmla="*/ T4 w 731"/>
                                <a:gd name="T6" fmla="+- 0 2134 1798"/>
                                <a:gd name="T7" fmla="*/ 2134 h 371"/>
                                <a:gd name="T8" fmla="+- 0 7224 7135"/>
                                <a:gd name="T9" fmla="*/ T8 w 731"/>
                                <a:gd name="T10" fmla="+- 0 2136 1798"/>
                                <a:gd name="T11" fmla="*/ 2136 h 371"/>
                                <a:gd name="T12" fmla="+- 0 7252 7135"/>
                                <a:gd name="T13" fmla="*/ T12 w 731"/>
                                <a:gd name="T14" fmla="+- 0 2136 1798"/>
                                <a:gd name="T15" fmla="*/ 2136 h 371"/>
                                <a:gd name="T16" fmla="+- 0 7247 7135"/>
                                <a:gd name="T17" fmla="*/ T16 w 731"/>
                                <a:gd name="T18" fmla="+- 0 2125 1798"/>
                                <a:gd name="T19" fmla="*/ 212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1" h="371">
                                  <a:moveTo>
                                    <a:pt x="112" y="327"/>
                                  </a:moveTo>
                                  <a:lnTo>
                                    <a:pt x="94" y="336"/>
                                  </a:lnTo>
                                  <a:lnTo>
                                    <a:pt x="89" y="338"/>
                                  </a:lnTo>
                                  <a:lnTo>
                                    <a:pt x="117" y="338"/>
                                  </a:lnTo>
                                  <a:lnTo>
                                    <a:pt x="112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48"/>
                          <wps:cNvSpPr>
                            <a:spLocks/>
                          </wps:cNvSpPr>
                          <wps:spPr bwMode="auto">
                            <a:xfrm>
                              <a:off x="7135" y="1798"/>
                              <a:ext cx="731" cy="371"/>
                            </a:xfrm>
                            <a:custGeom>
                              <a:avLst/>
                              <a:gdLst>
                                <a:gd name="T0" fmla="+- 0 7855 7135"/>
                                <a:gd name="T1" fmla="*/ T0 w 731"/>
                                <a:gd name="T2" fmla="+- 0 1798 1798"/>
                                <a:gd name="T3" fmla="*/ 1798 h 371"/>
                                <a:gd name="T4" fmla="+- 0 7238 7135"/>
                                <a:gd name="T5" fmla="*/ T4 w 731"/>
                                <a:gd name="T6" fmla="+- 0 2107 1798"/>
                                <a:gd name="T7" fmla="*/ 2107 h 371"/>
                                <a:gd name="T8" fmla="+- 0 7247 7135"/>
                                <a:gd name="T9" fmla="*/ T8 w 731"/>
                                <a:gd name="T10" fmla="+- 0 2125 1798"/>
                                <a:gd name="T11" fmla="*/ 2125 h 371"/>
                                <a:gd name="T12" fmla="+- 0 7859 7135"/>
                                <a:gd name="T13" fmla="*/ T12 w 731"/>
                                <a:gd name="T14" fmla="+- 0 1819 1798"/>
                                <a:gd name="T15" fmla="*/ 1819 h 371"/>
                                <a:gd name="T16" fmla="+- 0 7864 7135"/>
                                <a:gd name="T17" fmla="*/ T16 w 731"/>
                                <a:gd name="T18" fmla="+- 0 1816 1798"/>
                                <a:gd name="T19" fmla="*/ 1816 h 371"/>
                                <a:gd name="T20" fmla="+- 0 7866 7135"/>
                                <a:gd name="T21" fmla="*/ T20 w 731"/>
                                <a:gd name="T22" fmla="+- 0 1810 1798"/>
                                <a:gd name="T23" fmla="*/ 1810 h 371"/>
                                <a:gd name="T24" fmla="+- 0 7864 7135"/>
                                <a:gd name="T25" fmla="*/ T24 w 731"/>
                                <a:gd name="T26" fmla="+- 0 1805 1798"/>
                                <a:gd name="T27" fmla="*/ 1805 h 371"/>
                                <a:gd name="T28" fmla="+- 0 7861 7135"/>
                                <a:gd name="T29" fmla="*/ T28 w 731"/>
                                <a:gd name="T30" fmla="+- 0 1800 1798"/>
                                <a:gd name="T31" fmla="*/ 1800 h 371"/>
                                <a:gd name="T32" fmla="+- 0 7855 7135"/>
                                <a:gd name="T33" fmla="*/ T32 w 731"/>
                                <a:gd name="T34" fmla="+- 0 1798 1798"/>
                                <a:gd name="T35" fmla="*/ 1798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31" h="371">
                                  <a:moveTo>
                                    <a:pt x="720" y="0"/>
                                  </a:moveTo>
                                  <a:lnTo>
                                    <a:pt x="103" y="309"/>
                                  </a:lnTo>
                                  <a:lnTo>
                                    <a:pt x="112" y="327"/>
                                  </a:lnTo>
                                  <a:lnTo>
                                    <a:pt x="724" y="21"/>
                                  </a:lnTo>
                                  <a:lnTo>
                                    <a:pt x="729" y="18"/>
                                  </a:lnTo>
                                  <a:lnTo>
                                    <a:pt x="731" y="12"/>
                                  </a:lnTo>
                                  <a:lnTo>
                                    <a:pt x="729" y="7"/>
                                  </a:lnTo>
                                  <a:lnTo>
                                    <a:pt x="726" y="2"/>
                                  </a:ln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745"/>
                        <wpg:cNvGrpSpPr>
                          <a:grpSpLocks/>
                        </wpg:cNvGrpSpPr>
                        <wpg:grpSpPr bwMode="auto">
                          <a:xfrm>
                            <a:off x="8215" y="2122"/>
                            <a:ext cx="1620" cy="720"/>
                            <a:chOff x="8215" y="2122"/>
                            <a:chExt cx="1620" cy="720"/>
                          </a:xfrm>
                        </wpg:grpSpPr>
                        <wps:wsp>
                          <wps:cNvPr id="766" name="Freeform 746"/>
                          <wps:cNvSpPr>
                            <a:spLocks/>
                          </wps:cNvSpPr>
                          <wps:spPr bwMode="auto">
                            <a:xfrm>
                              <a:off x="8215" y="2122"/>
                              <a:ext cx="1620" cy="720"/>
                            </a:xfrm>
                            <a:custGeom>
                              <a:avLst/>
                              <a:gdLst>
                                <a:gd name="T0" fmla="+- 0 8215 8215"/>
                                <a:gd name="T1" fmla="*/ T0 w 1620"/>
                                <a:gd name="T2" fmla="+- 0 2842 2122"/>
                                <a:gd name="T3" fmla="*/ 2842 h 720"/>
                                <a:gd name="T4" fmla="+- 0 9835 8215"/>
                                <a:gd name="T5" fmla="*/ T4 w 1620"/>
                                <a:gd name="T6" fmla="+- 0 2842 2122"/>
                                <a:gd name="T7" fmla="*/ 2842 h 720"/>
                                <a:gd name="T8" fmla="+- 0 9835 8215"/>
                                <a:gd name="T9" fmla="*/ T8 w 1620"/>
                                <a:gd name="T10" fmla="+- 0 2122 2122"/>
                                <a:gd name="T11" fmla="*/ 2122 h 720"/>
                                <a:gd name="T12" fmla="+- 0 8215 8215"/>
                                <a:gd name="T13" fmla="*/ T12 w 1620"/>
                                <a:gd name="T14" fmla="+- 0 2122 2122"/>
                                <a:gd name="T15" fmla="*/ 2122 h 720"/>
                                <a:gd name="T16" fmla="+- 0 8215 8215"/>
                                <a:gd name="T17" fmla="*/ T16 w 1620"/>
                                <a:gd name="T18" fmla="+- 0 2842 2122"/>
                                <a:gd name="T19" fmla="*/ 2842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0" h="720">
                                  <a:moveTo>
                                    <a:pt x="0" y="720"/>
                                  </a:moveTo>
                                  <a:lnTo>
                                    <a:pt x="1620" y="72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740"/>
                        <wpg:cNvGrpSpPr>
                          <a:grpSpLocks/>
                        </wpg:cNvGrpSpPr>
                        <wpg:grpSpPr bwMode="auto">
                          <a:xfrm>
                            <a:off x="7844" y="1798"/>
                            <a:ext cx="1271" cy="396"/>
                            <a:chOff x="7844" y="1798"/>
                            <a:chExt cx="1271" cy="396"/>
                          </a:xfrm>
                        </wpg:grpSpPr>
                        <wps:wsp>
                          <wps:cNvPr id="768" name="Freeform 744"/>
                          <wps:cNvSpPr>
                            <a:spLocks/>
                          </wps:cNvSpPr>
                          <wps:spPr bwMode="auto">
                            <a:xfrm>
                              <a:off x="7844" y="1798"/>
                              <a:ext cx="1271" cy="396"/>
                            </a:xfrm>
                            <a:custGeom>
                              <a:avLst/>
                              <a:gdLst>
                                <a:gd name="T0" fmla="+- 0 8997 7844"/>
                                <a:gd name="T1" fmla="*/ T0 w 1271"/>
                                <a:gd name="T2" fmla="+- 0 2146 1798"/>
                                <a:gd name="T3" fmla="*/ 2146 h 396"/>
                                <a:gd name="T4" fmla="+- 0 8983 7844"/>
                                <a:gd name="T5" fmla="*/ T4 w 1271"/>
                                <a:gd name="T6" fmla="+- 0 2194 1798"/>
                                <a:gd name="T7" fmla="*/ 2194 h 396"/>
                                <a:gd name="T8" fmla="+- 0 9115 7844"/>
                                <a:gd name="T9" fmla="*/ T8 w 1271"/>
                                <a:gd name="T10" fmla="+- 0 2170 1798"/>
                                <a:gd name="T11" fmla="*/ 2170 h 396"/>
                                <a:gd name="T12" fmla="+- 0 9097 7844"/>
                                <a:gd name="T13" fmla="*/ T12 w 1271"/>
                                <a:gd name="T14" fmla="+- 0 2153 1798"/>
                                <a:gd name="T15" fmla="*/ 2153 h 396"/>
                                <a:gd name="T16" fmla="+- 0 9021 7844"/>
                                <a:gd name="T17" fmla="*/ T16 w 1271"/>
                                <a:gd name="T18" fmla="+- 0 2153 1798"/>
                                <a:gd name="T19" fmla="*/ 2153 h 396"/>
                                <a:gd name="T20" fmla="+- 0 9016 7844"/>
                                <a:gd name="T21" fmla="*/ T20 w 1271"/>
                                <a:gd name="T22" fmla="+- 0 2152 1798"/>
                                <a:gd name="T23" fmla="*/ 2152 h 396"/>
                                <a:gd name="T24" fmla="+- 0 8997 7844"/>
                                <a:gd name="T25" fmla="*/ T24 w 1271"/>
                                <a:gd name="T26" fmla="+- 0 2146 1798"/>
                                <a:gd name="T27" fmla="*/ 2146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71" h="396">
                                  <a:moveTo>
                                    <a:pt x="1153" y="348"/>
                                  </a:moveTo>
                                  <a:lnTo>
                                    <a:pt x="1139" y="396"/>
                                  </a:lnTo>
                                  <a:lnTo>
                                    <a:pt x="1271" y="372"/>
                                  </a:lnTo>
                                  <a:lnTo>
                                    <a:pt x="1253" y="355"/>
                                  </a:lnTo>
                                  <a:lnTo>
                                    <a:pt x="1177" y="355"/>
                                  </a:lnTo>
                                  <a:lnTo>
                                    <a:pt x="1172" y="354"/>
                                  </a:lnTo>
                                  <a:lnTo>
                                    <a:pt x="1153" y="3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743"/>
                          <wps:cNvSpPr>
                            <a:spLocks/>
                          </wps:cNvSpPr>
                          <wps:spPr bwMode="auto">
                            <a:xfrm>
                              <a:off x="7844" y="1798"/>
                              <a:ext cx="1271" cy="396"/>
                            </a:xfrm>
                            <a:custGeom>
                              <a:avLst/>
                              <a:gdLst>
                                <a:gd name="T0" fmla="+- 0 9002 7844"/>
                                <a:gd name="T1" fmla="*/ T0 w 1271"/>
                                <a:gd name="T2" fmla="+- 0 2127 1798"/>
                                <a:gd name="T3" fmla="*/ 2127 h 396"/>
                                <a:gd name="T4" fmla="+- 0 8997 7844"/>
                                <a:gd name="T5" fmla="*/ T4 w 1271"/>
                                <a:gd name="T6" fmla="+- 0 2146 1798"/>
                                <a:gd name="T7" fmla="*/ 2146 h 396"/>
                                <a:gd name="T8" fmla="+- 0 9016 7844"/>
                                <a:gd name="T9" fmla="*/ T8 w 1271"/>
                                <a:gd name="T10" fmla="+- 0 2152 1798"/>
                                <a:gd name="T11" fmla="*/ 2152 h 396"/>
                                <a:gd name="T12" fmla="+- 0 9021 7844"/>
                                <a:gd name="T13" fmla="*/ T12 w 1271"/>
                                <a:gd name="T14" fmla="+- 0 2153 1798"/>
                                <a:gd name="T15" fmla="*/ 2153 h 396"/>
                                <a:gd name="T16" fmla="+- 0 9027 7844"/>
                                <a:gd name="T17" fmla="*/ T16 w 1271"/>
                                <a:gd name="T18" fmla="+- 0 2150 1798"/>
                                <a:gd name="T19" fmla="*/ 2150 h 396"/>
                                <a:gd name="T20" fmla="+- 0 9028 7844"/>
                                <a:gd name="T21" fmla="*/ T20 w 1271"/>
                                <a:gd name="T22" fmla="+- 0 2145 1798"/>
                                <a:gd name="T23" fmla="*/ 2145 h 396"/>
                                <a:gd name="T24" fmla="+- 0 9030 7844"/>
                                <a:gd name="T25" fmla="*/ T24 w 1271"/>
                                <a:gd name="T26" fmla="+- 0 2140 1798"/>
                                <a:gd name="T27" fmla="*/ 2140 h 396"/>
                                <a:gd name="T28" fmla="+- 0 9027 7844"/>
                                <a:gd name="T29" fmla="*/ T28 w 1271"/>
                                <a:gd name="T30" fmla="+- 0 2134 1798"/>
                                <a:gd name="T31" fmla="*/ 2134 h 396"/>
                                <a:gd name="T32" fmla="+- 0 9022 7844"/>
                                <a:gd name="T33" fmla="*/ T32 w 1271"/>
                                <a:gd name="T34" fmla="+- 0 2133 1798"/>
                                <a:gd name="T35" fmla="*/ 2133 h 396"/>
                                <a:gd name="T36" fmla="+- 0 9002 7844"/>
                                <a:gd name="T37" fmla="*/ T36 w 1271"/>
                                <a:gd name="T38" fmla="+- 0 2127 1798"/>
                                <a:gd name="T39" fmla="*/ 2127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71" h="396">
                                  <a:moveTo>
                                    <a:pt x="1158" y="329"/>
                                  </a:moveTo>
                                  <a:lnTo>
                                    <a:pt x="1153" y="348"/>
                                  </a:lnTo>
                                  <a:lnTo>
                                    <a:pt x="1172" y="354"/>
                                  </a:lnTo>
                                  <a:lnTo>
                                    <a:pt x="1177" y="355"/>
                                  </a:lnTo>
                                  <a:lnTo>
                                    <a:pt x="1183" y="352"/>
                                  </a:lnTo>
                                  <a:lnTo>
                                    <a:pt x="1184" y="347"/>
                                  </a:lnTo>
                                  <a:lnTo>
                                    <a:pt x="1186" y="342"/>
                                  </a:lnTo>
                                  <a:lnTo>
                                    <a:pt x="1183" y="336"/>
                                  </a:lnTo>
                                  <a:lnTo>
                                    <a:pt x="1178" y="335"/>
                                  </a:lnTo>
                                  <a:lnTo>
                                    <a:pt x="1158" y="3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742"/>
                          <wps:cNvSpPr>
                            <a:spLocks/>
                          </wps:cNvSpPr>
                          <wps:spPr bwMode="auto">
                            <a:xfrm>
                              <a:off x="7844" y="1798"/>
                              <a:ext cx="1271" cy="396"/>
                            </a:xfrm>
                            <a:custGeom>
                              <a:avLst/>
                              <a:gdLst>
                                <a:gd name="T0" fmla="+- 0 9016 7844"/>
                                <a:gd name="T1" fmla="*/ T0 w 1271"/>
                                <a:gd name="T2" fmla="+- 0 2079 1798"/>
                                <a:gd name="T3" fmla="*/ 2079 h 396"/>
                                <a:gd name="T4" fmla="+- 0 9002 7844"/>
                                <a:gd name="T5" fmla="*/ T4 w 1271"/>
                                <a:gd name="T6" fmla="+- 0 2127 1798"/>
                                <a:gd name="T7" fmla="*/ 2127 h 396"/>
                                <a:gd name="T8" fmla="+- 0 9022 7844"/>
                                <a:gd name="T9" fmla="*/ T8 w 1271"/>
                                <a:gd name="T10" fmla="+- 0 2133 1798"/>
                                <a:gd name="T11" fmla="*/ 2133 h 396"/>
                                <a:gd name="T12" fmla="+- 0 9027 7844"/>
                                <a:gd name="T13" fmla="*/ T12 w 1271"/>
                                <a:gd name="T14" fmla="+- 0 2134 1798"/>
                                <a:gd name="T15" fmla="*/ 2134 h 396"/>
                                <a:gd name="T16" fmla="+- 0 9030 7844"/>
                                <a:gd name="T17" fmla="*/ T16 w 1271"/>
                                <a:gd name="T18" fmla="+- 0 2140 1798"/>
                                <a:gd name="T19" fmla="*/ 2140 h 396"/>
                                <a:gd name="T20" fmla="+- 0 9028 7844"/>
                                <a:gd name="T21" fmla="*/ T20 w 1271"/>
                                <a:gd name="T22" fmla="+- 0 2145 1798"/>
                                <a:gd name="T23" fmla="*/ 2145 h 396"/>
                                <a:gd name="T24" fmla="+- 0 9027 7844"/>
                                <a:gd name="T25" fmla="*/ T24 w 1271"/>
                                <a:gd name="T26" fmla="+- 0 2150 1798"/>
                                <a:gd name="T27" fmla="*/ 2150 h 396"/>
                                <a:gd name="T28" fmla="+- 0 9021 7844"/>
                                <a:gd name="T29" fmla="*/ T28 w 1271"/>
                                <a:gd name="T30" fmla="+- 0 2153 1798"/>
                                <a:gd name="T31" fmla="*/ 2153 h 396"/>
                                <a:gd name="T32" fmla="+- 0 9097 7844"/>
                                <a:gd name="T33" fmla="*/ T32 w 1271"/>
                                <a:gd name="T34" fmla="+- 0 2153 1798"/>
                                <a:gd name="T35" fmla="*/ 2153 h 396"/>
                                <a:gd name="T36" fmla="+- 0 9016 7844"/>
                                <a:gd name="T37" fmla="*/ T36 w 1271"/>
                                <a:gd name="T38" fmla="+- 0 2079 1798"/>
                                <a:gd name="T39" fmla="*/ 2079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71" h="396">
                                  <a:moveTo>
                                    <a:pt x="1172" y="281"/>
                                  </a:moveTo>
                                  <a:lnTo>
                                    <a:pt x="1158" y="329"/>
                                  </a:lnTo>
                                  <a:lnTo>
                                    <a:pt x="1178" y="335"/>
                                  </a:lnTo>
                                  <a:lnTo>
                                    <a:pt x="1183" y="336"/>
                                  </a:lnTo>
                                  <a:lnTo>
                                    <a:pt x="1186" y="342"/>
                                  </a:lnTo>
                                  <a:lnTo>
                                    <a:pt x="1184" y="347"/>
                                  </a:lnTo>
                                  <a:lnTo>
                                    <a:pt x="1183" y="352"/>
                                  </a:lnTo>
                                  <a:lnTo>
                                    <a:pt x="1177" y="355"/>
                                  </a:lnTo>
                                  <a:lnTo>
                                    <a:pt x="1253" y="355"/>
                                  </a:lnTo>
                                  <a:lnTo>
                                    <a:pt x="1172" y="2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41"/>
                          <wps:cNvSpPr>
                            <a:spLocks/>
                          </wps:cNvSpPr>
                          <wps:spPr bwMode="auto">
                            <a:xfrm>
                              <a:off x="7844" y="1798"/>
                              <a:ext cx="1271" cy="396"/>
                            </a:xfrm>
                            <a:custGeom>
                              <a:avLst/>
                              <a:gdLst>
                                <a:gd name="T0" fmla="+- 0 7852 7844"/>
                                <a:gd name="T1" fmla="*/ T0 w 1271"/>
                                <a:gd name="T2" fmla="+- 0 1798 1798"/>
                                <a:gd name="T3" fmla="*/ 1798 h 396"/>
                                <a:gd name="T4" fmla="+- 0 7847 7844"/>
                                <a:gd name="T5" fmla="*/ T4 w 1271"/>
                                <a:gd name="T6" fmla="+- 0 1802 1798"/>
                                <a:gd name="T7" fmla="*/ 1802 h 396"/>
                                <a:gd name="T8" fmla="+- 0 7845 7844"/>
                                <a:gd name="T9" fmla="*/ T8 w 1271"/>
                                <a:gd name="T10" fmla="+- 0 1807 1798"/>
                                <a:gd name="T11" fmla="*/ 1807 h 396"/>
                                <a:gd name="T12" fmla="+- 0 7844 7844"/>
                                <a:gd name="T13" fmla="*/ T12 w 1271"/>
                                <a:gd name="T14" fmla="+- 0 1812 1798"/>
                                <a:gd name="T15" fmla="*/ 1812 h 396"/>
                                <a:gd name="T16" fmla="+- 0 7847 7844"/>
                                <a:gd name="T17" fmla="*/ T16 w 1271"/>
                                <a:gd name="T18" fmla="+- 0 1818 1798"/>
                                <a:gd name="T19" fmla="*/ 1818 h 396"/>
                                <a:gd name="T20" fmla="+- 0 7852 7844"/>
                                <a:gd name="T21" fmla="*/ T20 w 1271"/>
                                <a:gd name="T22" fmla="+- 0 1819 1798"/>
                                <a:gd name="T23" fmla="*/ 1819 h 396"/>
                                <a:gd name="T24" fmla="+- 0 8997 7844"/>
                                <a:gd name="T25" fmla="*/ T24 w 1271"/>
                                <a:gd name="T26" fmla="+- 0 2146 1798"/>
                                <a:gd name="T27" fmla="*/ 2146 h 396"/>
                                <a:gd name="T28" fmla="+- 0 9002 7844"/>
                                <a:gd name="T29" fmla="*/ T28 w 1271"/>
                                <a:gd name="T30" fmla="+- 0 2127 1798"/>
                                <a:gd name="T31" fmla="*/ 2127 h 396"/>
                                <a:gd name="T32" fmla="+- 0 7858 7844"/>
                                <a:gd name="T33" fmla="*/ T32 w 1271"/>
                                <a:gd name="T34" fmla="+- 0 1800 1798"/>
                                <a:gd name="T35" fmla="*/ 1800 h 396"/>
                                <a:gd name="T36" fmla="+- 0 7852 7844"/>
                                <a:gd name="T37" fmla="*/ T36 w 1271"/>
                                <a:gd name="T38" fmla="+- 0 1798 1798"/>
                                <a:gd name="T39" fmla="*/ 1798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71" h="396">
                                  <a:moveTo>
                                    <a:pt x="8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153" y="348"/>
                                  </a:lnTo>
                                  <a:lnTo>
                                    <a:pt x="1158" y="329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38"/>
                        <wpg:cNvGrpSpPr>
                          <a:grpSpLocks/>
                        </wpg:cNvGrpSpPr>
                        <wpg:grpSpPr bwMode="auto">
                          <a:xfrm>
                            <a:off x="10015" y="2122"/>
                            <a:ext cx="1440" cy="720"/>
                            <a:chOff x="10015" y="2122"/>
                            <a:chExt cx="1440" cy="720"/>
                          </a:xfrm>
                        </wpg:grpSpPr>
                        <wps:wsp>
                          <wps:cNvPr id="773" name="Freeform 739"/>
                          <wps:cNvSpPr>
                            <a:spLocks/>
                          </wps:cNvSpPr>
                          <wps:spPr bwMode="auto">
                            <a:xfrm>
                              <a:off x="10015" y="2122"/>
                              <a:ext cx="1440" cy="720"/>
                            </a:xfrm>
                            <a:custGeom>
                              <a:avLst/>
                              <a:gdLst>
                                <a:gd name="T0" fmla="+- 0 10015 10015"/>
                                <a:gd name="T1" fmla="*/ T0 w 1440"/>
                                <a:gd name="T2" fmla="+- 0 2842 2122"/>
                                <a:gd name="T3" fmla="*/ 2842 h 720"/>
                                <a:gd name="T4" fmla="+- 0 11455 10015"/>
                                <a:gd name="T5" fmla="*/ T4 w 1440"/>
                                <a:gd name="T6" fmla="+- 0 2842 2122"/>
                                <a:gd name="T7" fmla="*/ 2842 h 720"/>
                                <a:gd name="T8" fmla="+- 0 11455 10015"/>
                                <a:gd name="T9" fmla="*/ T8 w 1440"/>
                                <a:gd name="T10" fmla="+- 0 2122 2122"/>
                                <a:gd name="T11" fmla="*/ 2122 h 720"/>
                                <a:gd name="T12" fmla="+- 0 10015 10015"/>
                                <a:gd name="T13" fmla="*/ T12 w 1440"/>
                                <a:gd name="T14" fmla="+- 0 2122 2122"/>
                                <a:gd name="T15" fmla="*/ 2122 h 720"/>
                                <a:gd name="T16" fmla="+- 0 10015 10015"/>
                                <a:gd name="T17" fmla="*/ T16 w 1440"/>
                                <a:gd name="T18" fmla="+- 0 2842 2122"/>
                                <a:gd name="T19" fmla="*/ 2842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720">
                                  <a:moveTo>
                                    <a:pt x="0" y="720"/>
                                  </a:moveTo>
                                  <a:lnTo>
                                    <a:pt x="1440" y="72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33"/>
                        <wpg:cNvGrpSpPr>
                          <a:grpSpLocks/>
                        </wpg:cNvGrpSpPr>
                        <wpg:grpSpPr bwMode="auto">
                          <a:xfrm>
                            <a:off x="7844" y="1799"/>
                            <a:ext cx="2891" cy="415"/>
                            <a:chOff x="7844" y="1799"/>
                            <a:chExt cx="2891" cy="415"/>
                          </a:xfrm>
                        </wpg:grpSpPr>
                        <wps:wsp>
                          <wps:cNvPr id="775" name="Freeform 737"/>
                          <wps:cNvSpPr>
                            <a:spLocks/>
                          </wps:cNvSpPr>
                          <wps:spPr bwMode="auto">
                            <a:xfrm>
                              <a:off x="7844" y="1799"/>
                              <a:ext cx="2891" cy="415"/>
                            </a:xfrm>
                            <a:custGeom>
                              <a:avLst/>
                              <a:gdLst>
                                <a:gd name="T0" fmla="+- 0 10615 7844"/>
                                <a:gd name="T1" fmla="*/ T0 w 2891"/>
                                <a:gd name="T2" fmla="+- 0 2165 1799"/>
                                <a:gd name="T3" fmla="*/ 2165 h 415"/>
                                <a:gd name="T4" fmla="+- 0 10608 7844"/>
                                <a:gd name="T5" fmla="*/ T4 w 2891"/>
                                <a:gd name="T6" fmla="+- 0 2214 1799"/>
                                <a:gd name="T7" fmla="*/ 2214 h 415"/>
                                <a:gd name="T8" fmla="+- 0 10735 7844"/>
                                <a:gd name="T9" fmla="*/ T8 w 2891"/>
                                <a:gd name="T10" fmla="+- 0 2170 1799"/>
                                <a:gd name="T11" fmla="*/ 2170 h 415"/>
                                <a:gd name="T12" fmla="+- 0 10732 7844"/>
                                <a:gd name="T13" fmla="*/ T12 w 2891"/>
                                <a:gd name="T14" fmla="+- 0 2168 1799"/>
                                <a:gd name="T15" fmla="*/ 2168 h 415"/>
                                <a:gd name="T16" fmla="+- 0 10640 7844"/>
                                <a:gd name="T17" fmla="*/ T16 w 2891"/>
                                <a:gd name="T18" fmla="+- 0 2168 1799"/>
                                <a:gd name="T19" fmla="*/ 2168 h 415"/>
                                <a:gd name="T20" fmla="+- 0 10635 7844"/>
                                <a:gd name="T21" fmla="*/ T20 w 2891"/>
                                <a:gd name="T22" fmla="+- 0 2167 1799"/>
                                <a:gd name="T23" fmla="*/ 2167 h 415"/>
                                <a:gd name="T24" fmla="+- 0 10615 7844"/>
                                <a:gd name="T25" fmla="*/ T24 w 2891"/>
                                <a:gd name="T26" fmla="+- 0 2165 1799"/>
                                <a:gd name="T27" fmla="*/ 2165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91" h="415">
                                  <a:moveTo>
                                    <a:pt x="2771" y="366"/>
                                  </a:moveTo>
                                  <a:lnTo>
                                    <a:pt x="2764" y="415"/>
                                  </a:lnTo>
                                  <a:lnTo>
                                    <a:pt x="2891" y="371"/>
                                  </a:lnTo>
                                  <a:lnTo>
                                    <a:pt x="2888" y="369"/>
                                  </a:lnTo>
                                  <a:lnTo>
                                    <a:pt x="2796" y="369"/>
                                  </a:lnTo>
                                  <a:lnTo>
                                    <a:pt x="2791" y="368"/>
                                  </a:lnTo>
                                  <a:lnTo>
                                    <a:pt x="2771" y="3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36"/>
                          <wps:cNvSpPr>
                            <a:spLocks/>
                          </wps:cNvSpPr>
                          <wps:spPr bwMode="auto">
                            <a:xfrm>
                              <a:off x="7844" y="1799"/>
                              <a:ext cx="2891" cy="415"/>
                            </a:xfrm>
                            <a:custGeom>
                              <a:avLst/>
                              <a:gdLst>
                                <a:gd name="T0" fmla="+- 0 10617 7844"/>
                                <a:gd name="T1" fmla="*/ T0 w 2891"/>
                                <a:gd name="T2" fmla="+- 0 2145 1799"/>
                                <a:gd name="T3" fmla="*/ 2145 h 415"/>
                                <a:gd name="T4" fmla="+- 0 10615 7844"/>
                                <a:gd name="T5" fmla="*/ T4 w 2891"/>
                                <a:gd name="T6" fmla="+- 0 2165 1799"/>
                                <a:gd name="T7" fmla="*/ 2165 h 415"/>
                                <a:gd name="T8" fmla="+- 0 10635 7844"/>
                                <a:gd name="T9" fmla="*/ T8 w 2891"/>
                                <a:gd name="T10" fmla="+- 0 2167 1799"/>
                                <a:gd name="T11" fmla="*/ 2167 h 415"/>
                                <a:gd name="T12" fmla="+- 0 10640 7844"/>
                                <a:gd name="T13" fmla="*/ T12 w 2891"/>
                                <a:gd name="T14" fmla="+- 0 2168 1799"/>
                                <a:gd name="T15" fmla="*/ 2168 h 415"/>
                                <a:gd name="T16" fmla="+- 0 10645 7844"/>
                                <a:gd name="T17" fmla="*/ T16 w 2891"/>
                                <a:gd name="T18" fmla="+- 0 2164 1799"/>
                                <a:gd name="T19" fmla="*/ 2164 h 415"/>
                                <a:gd name="T20" fmla="+- 0 10646 7844"/>
                                <a:gd name="T21" fmla="*/ T20 w 2891"/>
                                <a:gd name="T22" fmla="+- 0 2158 1799"/>
                                <a:gd name="T23" fmla="*/ 2158 h 415"/>
                                <a:gd name="T24" fmla="+- 0 10646 7844"/>
                                <a:gd name="T25" fmla="*/ T24 w 2891"/>
                                <a:gd name="T26" fmla="+- 0 2153 1799"/>
                                <a:gd name="T27" fmla="*/ 2153 h 415"/>
                                <a:gd name="T28" fmla="+- 0 10642 7844"/>
                                <a:gd name="T29" fmla="*/ T28 w 2891"/>
                                <a:gd name="T30" fmla="+- 0 2148 1799"/>
                                <a:gd name="T31" fmla="*/ 2148 h 415"/>
                                <a:gd name="T32" fmla="+- 0 10637 7844"/>
                                <a:gd name="T33" fmla="*/ T32 w 2891"/>
                                <a:gd name="T34" fmla="+- 0 2147 1799"/>
                                <a:gd name="T35" fmla="*/ 2147 h 415"/>
                                <a:gd name="T36" fmla="+- 0 10617 7844"/>
                                <a:gd name="T37" fmla="*/ T36 w 2891"/>
                                <a:gd name="T38" fmla="+- 0 2145 1799"/>
                                <a:gd name="T39" fmla="*/ 2145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91" h="415">
                                  <a:moveTo>
                                    <a:pt x="2773" y="346"/>
                                  </a:moveTo>
                                  <a:lnTo>
                                    <a:pt x="2771" y="366"/>
                                  </a:lnTo>
                                  <a:lnTo>
                                    <a:pt x="2791" y="368"/>
                                  </a:lnTo>
                                  <a:lnTo>
                                    <a:pt x="2796" y="369"/>
                                  </a:lnTo>
                                  <a:lnTo>
                                    <a:pt x="2801" y="365"/>
                                  </a:lnTo>
                                  <a:lnTo>
                                    <a:pt x="2802" y="359"/>
                                  </a:lnTo>
                                  <a:lnTo>
                                    <a:pt x="2802" y="354"/>
                                  </a:lnTo>
                                  <a:lnTo>
                                    <a:pt x="2798" y="349"/>
                                  </a:lnTo>
                                  <a:lnTo>
                                    <a:pt x="2793" y="348"/>
                                  </a:lnTo>
                                  <a:lnTo>
                                    <a:pt x="2773" y="3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35"/>
                          <wps:cNvSpPr>
                            <a:spLocks/>
                          </wps:cNvSpPr>
                          <wps:spPr bwMode="auto">
                            <a:xfrm>
                              <a:off x="7844" y="1799"/>
                              <a:ext cx="2891" cy="415"/>
                            </a:xfrm>
                            <a:custGeom>
                              <a:avLst/>
                              <a:gdLst>
                                <a:gd name="T0" fmla="+- 0 10623 7844"/>
                                <a:gd name="T1" fmla="*/ T0 w 2891"/>
                                <a:gd name="T2" fmla="+- 0 2095 1799"/>
                                <a:gd name="T3" fmla="*/ 2095 h 415"/>
                                <a:gd name="T4" fmla="+- 0 10617 7844"/>
                                <a:gd name="T5" fmla="*/ T4 w 2891"/>
                                <a:gd name="T6" fmla="+- 0 2145 1799"/>
                                <a:gd name="T7" fmla="*/ 2145 h 415"/>
                                <a:gd name="T8" fmla="+- 0 10637 7844"/>
                                <a:gd name="T9" fmla="*/ T8 w 2891"/>
                                <a:gd name="T10" fmla="+- 0 2147 1799"/>
                                <a:gd name="T11" fmla="*/ 2147 h 415"/>
                                <a:gd name="T12" fmla="+- 0 10642 7844"/>
                                <a:gd name="T13" fmla="*/ T12 w 2891"/>
                                <a:gd name="T14" fmla="+- 0 2148 1799"/>
                                <a:gd name="T15" fmla="*/ 2148 h 415"/>
                                <a:gd name="T16" fmla="+- 0 10646 7844"/>
                                <a:gd name="T17" fmla="*/ T16 w 2891"/>
                                <a:gd name="T18" fmla="+- 0 2153 1799"/>
                                <a:gd name="T19" fmla="*/ 2153 h 415"/>
                                <a:gd name="T20" fmla="+- 0 10646 7844"/>
                                <a:gd name="T21" fmla="*/ T20 w 2891"/>
                                <a:gd name="T22" fmla="+- 0 2158 1799"/>
                                <a:gd name="T23" fmla="*/ 2158 h 415"/>
                                <a:gd name="T24" fmla="+- 0 10645 7844"/>
                                <a:gd name="T25" fmla="*/ T24 w 2891"/>
                                <a:gd name="T26" fmla="+- 0 2164 1799"/>
                                <a:gd name="T27" fmla="*/ 2164 h 415"/>
                                <a:gd name="T28" fmla="+- 0 10640 7844"/>
                                <a:gd name="T29" fmla="*/ T28 w 2891"/>
                                <a:gd name="T30" fmla="+- 0 2168 1799"/>
                                <a:gd name="T31" fmla="*/ 2168 h 415"/>
                                <a:gd name="T32" fmla="+- 0 10732 7844"/>
                                <a:gd name="T33" fmla="*/ T32 w 2891"/>
                                <a:gd name="T34" fmla="+- 0 2168 1799"/>
                                <a:gd name="T35" fmla="*/ 2168 h 415"/>
                                <a:gd name="T36" fmla="+- 0 10623 7844"/>
                                <a:gd name="T37" fmla="*/ T36 w 2891"/>
                                <a:gd name="T38" fmla="+- 0 2095 1799"/>
                                <a:gd name="T39" fmla="*/ 2095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91" h="415">
                                  <a:moveTo>
                                    <a:pt x="2779" y="296"/>
                                  </a:moveTo>
                                  <a:lnTo>
                                    <a:pt x="2773" y="346"/>
                                  </a:lnTo>
                                  <a:lnTo>
                                    <a:pt x="2793" y="348"/>
                                  </a:lnTo>
                                  <a:lnTo>
                                    <a:pt x="2798" y="349"/>
                                  </a:lnTo>
                                  <a:lnTo>
                                    <a:pt x="2802" y="354"/>
                                  </a:lnTo>
                                  <a:lnTo>
                                    <a:pt x="2802" y="359"/>
                                  </a:lnTo>
                                  <a:lnTo>
                                    <a:pt x="2801" y="365"/>
                                  </a:lnTo>
                                  <a:lnTo>
                                    <a:pt x="2796" y="369"/>
                                  </a:lnTo>
                                  <a:lnTo>
                                    <a:pt x="2888" y="369"/>
                                  </a:lnTo>
                                  <a:lnTo>
                                    <a:pt x="2779" y="2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34"/>
                          <wps:cNvSpPr>
                            <a:spLocks/>
                          </wps:cNvSpPr>
                          <wps:spPr bwMode="auto">
                            <a:xfrm>
                              <a:off x="7844" y="1799"/>
                              <a:ext cx="2891" cy="415"/>
                            </a:xfrm>
                            <a:custGeom>
                              <a:avLst/>
                              <a:gdLst>
                                <a:gd name="T0" fmla="+- 0 7851 7844"/>
                                <a:gd name="T1" fmla="*/ T0 w 2891"/>
                                <a:gd name="T2" fmla="+- 0 1799 1799"/>
                                <a:gd name="T3" fmla="*/ 1799 h 415"/>
                                <a:gd name="T4" fmla="+- 0 7846 7844"/>
                                <a:gd name="T5" fmla="*/ T4 w 2891"/>
                                <a:gd name="T6" fmla="+- 0 1803 1799"/>
                                <a:gd name="T7" fmla="*/ 1803 h 415"/>
                                <a:gd name="T8" fmla="+- 0 7845 7844"/>
                                <a:gd name="T9" fmla="*/ T8 w 2891"/>
                                <a:gd name="T10" fmla="+- 0 1808 1799"/>
                                <a:gd name="T11" fmla="*/ 1808 h 415"/>
                                <a:gd name="T12" fmla="+- 0 7844 7844"/>
                                <a:gd name="T13" fmla="*/ T12 w 2891"/>
                                <a:gd name="T14" fmla="+- 0 1814 1799"/>
                                <a:gd name="T15" fmla="*/ 1814 h 415"/>
                                <a:gd name="T16" fmla="+- 0 7848 7844"/>
                                <a:gd name="T17" fmla="*/ T16 w 2891"/>
                                <a:gd name="T18" fmla="+- 0 1819 1799"/>
                                <a:gd name="T19" fmla="*/ 1819 h 415"/>
                                <a:gd name="T20" fmla="+- 0 7854 7844"/>
                                <a:gd name="T21" fmla="*/ T20 w 2891"/>
                                <a:gd name="T22" fmla="+- 0 1820 1799"/>
                                <a:gd name="T23" fmla="*/ 1820 h 415"/>
                                <a:gd name="T24" fmla="+- 0 10615 7844"/>
                                <a:gd name="T25" fmla="*/ T24 w 2891"/>
                                <a:gd name="T26" fmla="+- 0 2165 1799"/>
                                <a:gd name="T27" fmla="*/ 2165 h 415"/>
                                <a:gd name="T28" fmla="+- 0 10617 7844"/>
                                <a:gd name="T29" fmla="*/ T28 w 2891"/>
                                <a:gd name="T30" fmla="+- 0 2145 1799"/>
                                <a:gd name="T31" fmla="*/ 2145 h 415"/>
                                <a:gd name="T32" fmla="+- 0 7856 7844"/>
                                <a:gd name="T33" fmla="*/ T32 w 2891"/>
                                <a:gd name="T34" fmla="+- 0 1800 1799"/>
                                <a:gd name="T35" fmla="*/ 1800 h 415"/>
                                <a:gd name="T36" fmla="+- 0 7851 7844"/>
                                <a:gd name="T37" fmla="*/ T36 w 2891"/>
                                <a:gd name="T38" fmla="+- 0 1799 1799"/>
                                <a:gd name="T39" fmla="*/ 1799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891" h="415">
                                  <a:moveTo>
                                    <a:pt x="7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2771" y="366"/>
                                  </a:lnTo>
                                  <a:lnTo>
                                    <a:pt x="2773" y="346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731"/>
                        <wpg:cNvGrpSpPr>
                          <a:grpSpLocks/>
                        </wpg:cNvGrpSpPr>
                        <wpg:grpSpPr bwMode="auto">
                          <a:xfrm>
                            <a:off x="6415" y="3022"/>
                            <a:ext cx="1620" cy="1260"/>
                            <a:chOff x="6415" y="3022"/>
                            <a:chExt cx="1620" cy="1260"/>
                          </a:xfrm>
                        </wpg:grpSpPr>
                        <wps:wsp>
                          <wps:cNvPr id="780" name="Freeform 732"/>
                          <wps:cNvSpPr>
                            <a:spLocks/>
                          </wps:cNvSpPr>
                          <wps:spPr bwMode="auto">
                            <a:xfrm>
                              <a:off x="6415" y="3022"/>
                              <a:ext cx="1620" cy="1260"/>
                            </a:xfrm>
                            <a:custGeom>
                              <a:avLst/>
                              <a:gdLst>
                                <a:gd name="T0" fmla="+- 0 6415 6415"/>
                                <a:gd name="T1" fmla="*/ T0 w 1620"/>
                                <a:gd name="T2" fmla="+- 0 4282 3022"/>
                                <a:gd name="T3" fmla="*/ 4282 h 1260"/>
                                <a:gd name="T4" fmla="+- 0 8035 6415"/>
                                <a:gd name="T5" fmla="*/ T4 w 1620"/>
                                <a:gd name="T6" fmla="+- 0 4282 3022"/>
                                <a:gd name="T7" fmla="*/ 4282 h 1260"/>
                                <a:gd name="T8" fmla="+- 0 8035 6415"/>
                                <a:gd name="T9" fmla="*/ T8 w 1620"/>
                                <a:gd name="T10" fmla="+- 0 3022 3022"/>
                                <a:gd name="T11" fmla="*/ 3022 h 1260"/>
                                <a:gd name="T12" fmla="+- 0 6415 6415"/>
                                <a:gd name="T13" fmla="*/ T12 w 1620"/>
                                <a:gd name="T14" fmla="+- 0 3022 3022"/>
                                <a:gd name="T15" fmla="*/ 3022 h 1260"/>
                                <a:gd name="T16" fmla="+- 0 6415 6415"/>
                                <a:gd name="T17" fmla="*/ T16 w 1620"/>
                                <a:gd name="T18" fmla="+- 0 4282 3022"/>
                                <a:gd name="T19" fmla="*/ 4282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0" h="1260">
                                  <a:moveTo>
                                    <a:pt x="0" y="1260"/>
                                  </a:moveTo>
                                  <a:lnTo>
                                    <a:pt x="1620" y="12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727"/>
                        <wpg:cNvGrpSpPr>
                          <a:grpSpLocks/>
                        </wpg:cNvGrpSpPr>
                        <wpg:grpSpPr bwMode="auto">
                          <a:xfrm>
                            <a:off x="7075" y="2880"/>
                            <a:ext cx="120" cy="190"/>
                            <a:chOff x="7075" y="2880"/>
                            <a:chExt cx="120" cy="190"/>
                          </a:xfrm>
                        </wpg:grpSpPr>
                        <wps:wsp>
                          <wps:cNvPr id="782" name="Freeform 730"/>
                          <wps:cNvSpPr>
                            <a:spLocks/>
                          </wps:cNvSpPr>
                          <wps:spPr bwMode="auto">
                            <a:xfrm>
                              <a:off x="7075" y="2880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7125 7075"/>
                                <a:gd name="T1" fmla="*/ T0 w 120"/>
                                <a:gd name="T2" fmla="+- 0 2950 2880"/>
                                <a:gd name="T3" fmla="*/ 2950 h 190"/>
                                <a:gd name="T4" fmla="+- 0 7075 7075"/>
                                <a:gd name="T5" fmla="*/ T4 w 120"/>
                                <a:gd name="T6" fmla="+- 0 2950 2880"/>
                                <a:gd name="T7" fmla="*/ 2950 h 190"/>
                                <a:gd name="T8" fmla="+- 0 7135 7075"/>
                                <a:gd name="T9" fmla="*/ T8 w 120"/>
                                <a:gd name="T10" fmla="+- 0 3070 2880"/>
                                <a:gd name="T11" fmla="*/ 3070 h 190"/>
                                <a:gd name="T12" fmla="+- 0 7180 7075"/>
                                <a:gd name="T13" fmla="*/ T12 w 120"/>
                                <a:gd name="T14" fmla="+- 0 2980 2880"/>
                                <a:gd name="T15" fmla="*/ 2980 h 190"/>
                                <a:gd name="T16" fmla="+- 0 7129 7075"/>
                                <a:gd name="T17" fmla="*/ T16 w 120"/>
                                <a:gd name="T18" fmla="+- 0 2980 2880"/>
                                <a:gd name="T19" fmla="*/ 2980 h 190"/>
                                <a:gd name="T20" fmla="+- 0 7125 7075"/>
                                <a:gd name="T21" fmla="*/ T20 w 120"/>
                                <a:gd name="T22" fmla="+- 0 2975 2880"/>
                                <a:gd name="T23" fmla="*/ 2975 h 190"/>
                                <a:gd name="T24" fmla="+- 0 7125 7075"/>
                                <a:gd name="T25" fmla="*/ T24 w 120"/>
                                <a:gd name="T26" fmla="+- 0 2950 2880"/>
                                <a:gd name="T27" fmla="*/ 2950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5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0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29"/>
                          <wps:cNvSpPr>
                            <a:spLocks/>
                          </wps:cNvSpPr>
                          <wps:spPr bwMode="auto">
                            <a:xfrm>
                              <a:off x="7075" y="2880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7141 7075"/>
                                <a:gd name="T1" fmla="*/ T0 w 120"/>
                                <a:gd name="T2" fmla="+- 0 2880 2880"/>
                                <a:gd name="T3" fmla="*/ 2880 h 190"/>
                                <a:gd name="T4" fmla="+- 0 7129 7075"/>
                                <a:gd name="T5" fmla="*/ T4 w 120"/>
                                <a:gd name="T6" fmla="+- 0 2880 2880"/>
                                <a:gd name="T7" fmla="*/ 2880 h 190"/>
                                <a:gd name="T8" fmla="+- 0 7125 7075"/>
                                <a:gd name="T9" fmla="*/ T8 w 120"/>
                                <a:gd name="T10" fmla="+- 0 2884 2880"/>
                                <a:gd name="T11" fmla="*/ 2884 h 190"/>
                                <a:gd name="T12" fmla="+- 0 7125 7075"/>
                                <a:gd name="T13" fmla="*/ T12 w 120"/>
                                <a:gd name="T14" fmla="+- 0 2975 2880"/>
                                <a:gd name="T15" fmla="*/ 2975 h 190"/>
                                <a:gd name="T16" fmla="+- 0 7129 7075"/>
                                <a:gd name="T17" fmla="*/ T16 w 120"/>
                                <a:gd name="T18" fmla="+- 0 2980 2880"/>
                                <a:gd name="T19" fmla="*/ 2980 h 190"/>
                                <a:gd name="T20" fmla="+- 0 7141 7075"/>
                                <a:gd name="T21" fmla="*/ T20 w 120"/>
                                <a:gd name="T22" fmla="+- 0 2980 2880"/>
                                <a:gd name="T23" fmla="*/ 2980 h 190"/>
                                <a:gd name="T24" fmla="+- 0 7145 7075"/>
                                <a:gd name="T25" fmla="*/ T24 w 120"/>
                                <a:gd name="T26" fmla="+- 0 2975 2880"/>
                                <a:gd name="T27" fmla="*/ 2975 h 190"/>
                                <a:gd name="T28" fmla="+- 0 7145 7075"/>
                                <a:gd name="T29" fmla="*/ T28 w 120"/>
                                <a:gd name="T30" fmla="+- 0 2884 2880"/>
                                <a:gd name="T31" fmla="*/ 2884 h 190"/>
                                <a:gd name="T32" fmla="+- 0 7141 7075"/>
                                <a:gd name="T33" fmla="*/ T32 w 120"/>
                                <a:gd name="T34" fmla="+- 0 2880 2880"/>
                                <a:gd name="T35" fmla="*/ 2880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28"/>
                          <wps:cNvSpPr>
                            <a:spLocks/>
                          </wps:cNvSpPr>
                          <wps:spPr bwMode="auto">
                            <a:xfrm>
                              <a:off x="7075" y="2880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7195 7075"/>
                                <a:gd name="T1" fmla="*/ T0 w 120"/>
                                <a:gd name="T2" fmla="+- 0 2950 2880"/>
                                <a:gd name="T3" fmla="*/ 2950 h 190"/>
                                <a:gd name="T4" fmla="+- 0 7145 7075"/>
                                <a:gd name="T5" fmla="*/ T4 w 120"/>
                                <a:gd name="T6" fmla="+- 0 2950 2880"/>
                                <a:gd name="T7" fmla="*/ 2950 h 190"/>
                                <a:gd name="T8" fmla="+- 0 7145 7075"/>
                                <a:gd name="T9" fmla="*/ T8 w 120"/>
                                <a:gd name="T10" fmla="+- 0 2975 2880"/>
                                <a:gd name="T11" fmla="*/ 2975 h 190"/>
                                <a:gd name="T12" fmla="+- 0 7141 7075"/>
                                <a:gd name="T13" fmla="*/ T12 w 120"/>
                                <a:gd name="T14" fmla="+- 0 2980 2880"/>
                                <a:gd name="T15" fmla="*/ 2980 h 190"/>
                                <a:gd name="T16" fmla="+- 0 7180 7075"/>
                                <a:gd name="T17" fmla="*/ T16 w 120"/>
                                <a:gd name="T18" fmla="+- 0 2980 2880"/>
                                <a:gd name="T19" fmla="*/ 2980 h 190"/>
                                <a:gd name="T20" fmla="+- 0 7195 7075"/>
                                <a:gd name="T21" fmla="*/ T20 w 120"/>
                                <a:gd name="T22" fmla="+- 0 2950 2880"/>
                                <a:gd name="T23" fmla="*/ 2950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120" y="70"/>
                                  </a:moveTo>
                                  <a:lnTo>
                                    <a:pt x="70" y="70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120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725"/>
                        <wpg:cNvGrpSpPr>
                          <a:grpSpLocks/>
                        </wpg:cNvGrpSpPr>
                        <wpg:grpSpPr bwMode="auto">
                          <a:xfrm>
                            <a:off x="8215" y="3022"/>
                            <a:ext cx="1620" cy="1260"/>
                            <a:chOff x="8215" y="3022"/>
                            <a:chExt cx="1620" cy="1260"/>
                          </a:xfrm>
                        </wpg:grpSpPr>
                        <wps:wsp>
                          <wps:cNvPr id="786" name="Freeform 726"/>
                          <wps:cNvSpPr>
                            <a:spLocks/>
                          </wps:cNvSpPr>
                          <wps:spPr bwMode="auto">
                            <a:xfrm>
                              <a:off x="8215" y="3022"/>
                              <a:ext cx="1620" cy="1260"/>
                            </a:xfrm>
                            <a:custGeom>
                              <a:avLst/>
                              <a:gdLst>
                                <a:gd name="T0" fmla="+- 0 8215 8215"/>
                                <a:gd name="T1" fmla="*/ T0 w 1620"/>
                                <a:gd name="T2" fmla="+- 0 4282 3022"/>
                                <a:gd name="T3" fmla="*/ 4282 h 1260"/>
                                <a:gd name="T4" fmla="+- 0 9835 8215"/>
                                <a:gd name="T5" fmla="*/ T4 w 1620"/>
                                <a:gd name="T6" fmla="+- 0 4282 3022"/>
                                <a:gd name="T7" fmla="*/ 4282 h 1260"/>
                                <a:gd name="T8" fmla="+- 0 9835 8215"/>
                                <a:gd name="T9" fmla="*/ T8 w 1620"/>
                                <a:gd name="T10" fmla="+- 0 3022 3022"/>
                                <a:gd name="T11" fmla="*/ 3022 h 1260"/>
                                <a:gd name="T12" fmla="+- 0 8215 8215"/>
                                <a:gd name="T13" fmla="*/ T12 w 1620"/>
                                <a:gd name="T14" fmla="+- 0 3022 3022"/>
                                <a:gd name="T15" fmla="*/ 3022 h 1260"/>
                                <a:gd name="T16" fmla="+- 0 8215 8215"/>
                                <a:gd name="T17" fmla="*/ T16 w 1620"/>
                                <a:gd name="T18" fmla="+- 0 4282 3022"/>
                                <a:gd name="T19" fmla="*/ 4282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0" h="1260">
                                  <a:moveTo>
                                    <a:pt x="0" y="1260"/>
                                  </a:moveTo>
                                  <a:lnTo>
                                    <a:pt x="1620" y="12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721"/>
                        <wpg:cNvGrpSpPr>
                          <a:grpSpLocks/>
                        </wpg:cNvGrpSpPr>
                        <wpg:grpSpPr bwMode="auto">
                          <a:xfrm>
                            <a:off x="8875" y="2880"/>
                            <a:ext cx="120" cy="190"/>
                            <a:chOff x="8875" y="2880"/>
                            <a:chExt cx="120" cy="190"/>
                          </a:xfrm>
                        </wpg:grpSpPr>
                        <wps:wsp>
                          <wps:cNvPr id="788" name="Freeform 724"/>
                          <wps:cNvSpPr>
                            <a:spLocks/>
                          </wps:cNvSpPr>
                          <wps:spPr bwMode="auto">
                            <a:xfrm>
                              <a:off x="8875" y="2880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8925 8875"/>
                                <a:gd name="T1" fmla="*/ T0 w 120"/>
                                <a:gd name="T2" fmla="+- 0 2950 2880"/>
                                <a:gd name="T3" fmla="*/ 2950 h 190"/>
                                <a:gd name="T4" fmla="+- 0 8875 8875"/>
                                <a:gd name="T5" fmla="*/ T4 w 120"/>
                                <a:gd name="T6" fmla="+- 0 2950 2880"/>
                                <a:gd name="T7" fmla="*/ 2950 h 190"/>
                                <a:gd name="T8" fmla="+- 0 8935 8875"/>
                                <a:gd name="T9" fmla="*/ T8 w 120"/>
                                <a:gd name="T10" fmla="+- 0 3070 2880"/>
                                <a:gd name="T11" fmla="*/ 3070 h 190"/>
                                <a:gd name="T12" fmla="+- 0 8980 8875"/>
                                <a:gd name="T13" fmla="*/ T12 w 120"/>
                                <a:gd name="T14" fmla="+- 0 2980 2880"/>
                                <a:gd name="T15" fmla="*/ 2980 h 190"/>
                                <a:gd name="T16" fmla="+- 0 8929 8875"/>
                                <a:gd name="T17" fmla="*/ T16 w 120"/>
                                <a:gd name="T18" fmla="+- 0 2980 2880"/>
                                <a:gd name="T19" fmla="*/ 2980 h 190"/>
                                <a:gd name="T20" fmla="+- 0 8925 8875"/>
                                <a:gd name="T21" fmla="*/ T20 w 120"/>
                                <a:gd name="T22" fmla="+- 0 2975 2880"/>
                                <a:gd name="T23" fmla="*/ 2975 h 190"/>
                                <a:gd name="T24" fmla="+- 0 8925 8875"/>
                                <a:gd name="T25" fmla="*/ T24 w 120"/>
                                <a:gd name="T26" fmla="+- 0 2950 2880"/>
                                <a:gd name="T27" fmla="*/ 2950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5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0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23"/>
                          <wps:cNvSpPr>
                            <a:spLocks/>
                          </wps:cNvSpPr>
                          <wps:spPr bwMode="auto">
                            <a:xfrm>
                              <a:off x="8875" y="2880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8941 8875"/>
                                <a:gd name="T1" fmla="*/ T0 w 120"/>
                                <a:gd name="T2" fmla="+- 0 2880 2880"/>
                                <a:gd name="T3" fmla="*/ 2880 h 190"/>
                                <a:gd name="T4" fmla="+- 0 8929 8875"/>
                                <a:gd name="T5" fmla="*/ T4 w 120"/>
                                <a:gd name="T6" fmla="+- 0 2880 2880"/>
                                <a:gd name="T7" fmla="*/ 2880 h 190"/>
                                <a:gd name="T8" fmla="+- 0 8925 8875"/>
                                <a:gd name="T9" fmla="*/ T8 w 120"/>
                                <a:gd name="T10" fmla="+- 0 2884 2880"/>
                                <a:gd name="T11" fmla="*/ 2884 h 190"/>
                                <a:gd name="T12" fmla="+- 0 8925 8875"/>
                                <a:gd name="T13" fmla="*/ T12 w 120"/>
                                <a:gd name="T14" fmla="+- 0 2975 2880"/>
                                <a:gd name="T15" fmla="*/ 2975 h 190"/>
                                <a:gd name="T16" fmla="+- 0 8929 8875"/>
                                <a:gd name="T17" fmla="*/ T16 w 120"/>
                                <a:gd name="T18" fmla="+- 0 2980 2880"/>
                                <a:gd name="T19" fmla="*/ 2980 h 190"/>
                                <a:gd name="T20" fmla="+- 0 8941 8875"/>
                                <a:gd name="T21" fmla="*/ T20 w 120"/>
                                <a:gd name="T22" fmla="+- 0 2980 2880"/>
                                <a:gd name="T23" fmla="*/ 2980 h 190"/>
                                <a:gd name="T24" fmla="+- 0 8945 8875"/>
                                <a:gd name="T25" fmla="*/ T24 w 120"/>
                                <a:gd name="T26" fmla="+- 0 2975 2880"/>
                                <a:gd name="T27" fmla="*/ 2975 h 190"/>
                                <a:gd name="T28" fmla="+- 0 8945 8875"/>
                                <a:gd name="T29" fmla="*/ T28 w 120"/>
                                <a:gd name="T30" fmla="+- 0 2884 2880"/>
                                <a:gd name="T31" fmla="*/ 2884 h 190"/>
                                <a:gd name="T32" fmla="+- 0 8941 8875"/>
                                <a:gd name="T33" fmla="*/ T32 w 120"/>
                                <a:gd name="T34" fmla="+- 0 2880 2880"/>
                                <a:gd name="T35" fmla="*/ 2880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722"/>
                          <wps:cNvSpPr>
                            <a:spLocks/>
                          </wps:cNvSpPr>
                          <wps:spPr bwMode="auto">
                            <a:xfrm>
                              <a:off x="8875" y="2880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8995 8875"/>
                                <a:gd name="T1" fmla="*/ T0 w 120"/>
                                <a:gd name="T2" fmla="+- 0 2950 2880"/>
                                <a:gd name="T3" fmla="*/ 2950 h 190"/>
                                <a:gd name="T4" fmla="+- 0 8945 8875"/>
                                <a:gd name="T5" fmla="*/ T4 w 120"/>
                                <a:gd name="T6" fmla="+- 0 2950 2880"/>
                                <a:gd name="T7" fmla="*/ 2950 h 190"/>
                                <a:gd name="T8" fmla="+- 0 8945 8875"/>
                                <a:gd name="T9" fmla="*/ T8 w 120"/>
                                <a:gd name="T10" fmla="+- 0 2975 2880"/>
                                <a:gd name="T11" fmla="*/ 2975 h 190"/>
                                <a:gd name="T12" fmla="+- 0 8941 8875"/>
                                <a:gd name="T13" fmla="*/ T12 w 120"/>
                                <a:gd name="T14" fmla="+- 0 2980 2880"/>
                                <a:gd name="T15" fmla="*/ 2980 h 190"/>
                                <a:gd name="T16" fmla="+- 0 8980 8875"/>
                                <a:gd name="T17" fmla="*/ T16 w 120"/>
                                <a:gd name="T18" fmla="+- 0 2980 2880"/>
                                <a:gd name="T19" fmla="*/ 2980 h 190"/>
                                <a:gd name="T20" fmla="+- 0 8995 8875"/>
                                <a:gd name="T21" fmla="*/ T20 w 120"/>
                                <a:gd name="T22" fmla="+- 0 2950 2880"/>
                                <a:gd name="T23" fmla="*/ 2950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120" y="70"/>
                                  </a:moveTo>
                                  <a:lnTo>
                                    <a:pt x="70" y="70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120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719"/>
                        <wpg:cNvGrpSpPr>
                          <a:grpSpLocks/>
                        </wpg:cNvGrpSpPr>
                        <wpg:grpSpPr bwMode="auto">
                          <a:xfrm>
                            <a:off x="10015" y="3022"/>
                            <a:ext cx="1440" cy="900"/>
                            <a:chOff x="10015" y="3022"/>
                            <a:chExt cx="1440" cy="900"/>
                          </a:xfrm>
                        </wpg:grpSpPr>
                        <wps:wsp>
                          <wps:cNvPr id="792" name="Freeform 720"/>
                          <wps:cNvSpPr>
                            <a:spLocks/>
                          </wps:cNvSpPr>
                          <wps:spPr bwMode="auto">
                            <a:xfrm>
                              <a:off x="10015" y="3022"/>
                              <a:ext cx="1440" cy="900"/>
                            </a:xfrm>
                            <a:custGeom>
                              <a:avLst/>
                              <a:gdLst>
                                <a:gd name="T0" fmla="+- 0 10015 10015"/>
                                <a:gd name="T1" fmla="*/ T0 w 1440"/>
                                <a:gd name="T2" fmla="+- 0 3922 3022"/>
                                <a:gd name="T3" fmla="*/ 3922 h 900"/>
                                <a:gd name="T4" fmla="+- 0 11455 10015"/>
                                <a:gd name="T5" fmla="*/ T4 w 1440"/>
                                <a:gd name="T6" fmla="+- 0 3922 3022"/>
                                <a:gd name="T7" fmla="*/ 3922 h 900"/>
                                <a:gd name="T8" fmla="+- 0 11455 10015"/>
                                <a:gd name="T9" fmla="*/ T8 w 1440"/>
                                <a:gd name="T10" fmla="+- 0 3022 3022"/>
                                <a:gd name="T11" fmla="*/ 3022 h 900"/>
                                <a:gd name="T12" fmla="+- 0 10015 10015"/>
                                <a:gd name="T13" fmla="*/ T12 w 1440"/>
                                <a:gd name="T14" fmla="+- 0 3022 3022"/>
                                <a:gd name="T15" fmla="*/ 3022 h 900"/>
                                <a:gd name="T16" fmla="+- 0 10015 10015"/>
                                <a:gd name="T17" fmla="*/ T16 w 1440"/>
                                <a:gd name="T18" fmla="+- 0 3922 3022"/>
                                <a:gd name="T19" fmla="*/ 3922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900">
                                  <a:moveTo>
                                    <a:pt x="0" y="900"/>
                                  </a:moveTo>
                                  <a:lnTo>
                                    <a:pt x="1440" y="90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715"/>
                        <wpg:cNvGrpSpPr>
                          <a:grpSpLocks/>
                        </wpg:cNvGrpSpPr>
                        <wpg:grpSpPr bwMode="auto">
                          <a:xfrm>
                            <a:off x="10675" y="2880"/>
                            <a:ext cx="120" cy="190"/>
                            <a:chOff x="10675" y="2880"/>
                            <a:chExt cx="120" cy="190"/>
                          </a:xfrm>
                        </wpg:grpSpPr>
                        <wps:wsp>
                          <wps:cNvPr id="794" name="Freeform 718"/>
                          <wps:cNvSpPr>
                            <a:spLocks/>
                          </wps:cNvSpPr>
                          <wps:spPr bwMode="auto">
                            <a:xfrm>
                              <a:off x="10675" y="2880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10725 10675"/>
                                <a:gd name="T1" fmla="*/ T0 w 120"/>
                                <a:gd name="T2" fmla="+- 0 2950 2880"/>
                                <a:gd name="T3" fmla="*/ 2950 h 190"/>
                                <a:gd name="T4" fmla="+- 0 10675 10675"/>
                                <a:gd name="T5" fmla="*/ T4 w 120"/>
                                <a:gd name="T6" fmla="+- 0 2950 2880"/>
                                <a:gd name="T7" fmla="*/ 2950 h 190"/>
                                <a:gd name="T8" fmla="+- 0 10735 10675"/>
                                <a:gd name="T9" fmla="*/ T8 w 120"/>
                                <a:gd name="T10" fmla="+- 0 3070 2880"/>
                                <a:gd name="T11" fmla="*/ 3070 h 190"/>
                                <a:gd name="T12" fmla="+- 0 10780 10675"/>
                                <a:gd name="T13" fmla="*/ T12 w 120"/>
                                <a:gd name="T14" fmla="+- 0 2980 2880"/>
                                <a:gd name="T15" fmla="*/ 2980 h 190"/>
                                <a:gd name="T16" fmla="+- 0 10729 10675"/>
                                <a:gd name="T17" fmla="*/ T16 w 120"/>
                                <a:gd name="T18" fmla="+- 0 2980 2880"/>
                                <a:gd name="T19" fmla="*/ 2980 h 190"/>
                                <a:gd name="T20" fmla="+- 0 10725 10675"/>
                                <a:gd name="T21" fmla="*/ T20 w 120"/>
                                <a:gd name="T22" fmla="+- 0 2975 2880"/>
                                <a:gd name="T23" fmla="*/ 2975 h 190"/>
                                <a:gd name="T24" fmla="+- 0 10725 10675"/>
                                <a:gd name="T25" fmla="*/ T24 w 120"/>
                                <a:gd name="T26" fmla="+- 0 2950 2880"/>
                                <a:gd name="T27" fmla="*/ 2950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5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0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717"/>
                          <wps:cNvSpPr>
                            <a:spLocks/>
                          </wps:cNvSpPr>
                          <wps:spPr bwMode="auto">
                            <a:xfrm>
                              <a:off x="10675" y="2880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10741 10675"/>
                                <a:gd name="T1" fmla="*/ T0 w 120"/>
                                <a:gd name="T2" fmla="+- 0 2880 2880"/>
                                <a:gd name="T3" fmla="*/ 2880 h 190"/>
                                <a:gd name="T4" fmla="+- 0 10729 10675"/>
                                <a:gd name="T5" fmla="*/ T4 w 120"/>
                                <a:gd name="T6" fmla="+- 0 2880 2880"/>
                                <a:gd name="T7" fmla="*/ 2880 h 190"/>
                                <a:gd name="T8" fmla="+- 0 10725 10675"/>
                                <a:gd name="T9" fmla="*/ T8 w 120"/>
                                <a:gd name="T10" fmla="+- 0 2884 2880"/>
                                <a:gd name="T11" fmla="*/ 2884 h 190"/>
                                <a:gd name="T12" fmla="+- 0 10725 10675"/>
                                <a:gd name="T13" fmla="*/ T12 w 120"/>
                                <a:gd name="T14" fmla="+- 0 2975 2880"/>
                                <a:gd name="T15" fmla="*/ 2975 h 190"/>
                                <a:gd name="T16" fmla="+- 0 10729 10675"/>
                                <a:gd name="T17" fmla="*/ T16 w 120"/>
                                <a:gd name="T18" fmla="+- 0 2980 2880"/>
                                <a:gd name="T19" fmla="*/ 2980 h 190"/>
                                <a:gd name="T20" fmla="+- 0 10741 10675"/>
                                <a:gd name="T21" fmla="*/ T20 w 120"/>
                                <a:gd name="T22" fmla="+- 0 2980 2880"/>
                                <a:gd name="T23" fmla="*/ 2980 h 190"/>
                                <a:gd name="T24" fmla="+- 0 10745 10675"/>
                                <a:gd name="T25" fmla="*/ T24 w 120"/>
                                <a:gd name="T26" fmla="+- 0 2975 2880"/>
                                <a:gd name="T27" fmla="*/ 2975 h 190"/>
                                <a:gd name="T28" fmla="+- 0 10745 10675"/>
                                <a:gd name="T29" fmla="*/ T28 w 120"/>
                                <a:gd name="T30" fmla="+- 0 2884 2880"/>
                                <a:gd name="T31" fmla="*/ 2884 h 190"/>
                                <a:gd name="T32" fmla="+- 0 10741 10675"/>
                                <a:gd name="T33" fmla="*/ T32 w 120"/>
                                <a:gd name="T34" fmla="+- 0 2880 2880"/>
                                <a:gd name="T35" fmla="*/ 2880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716"/>
                          <wps:cNvSpPr>
                            <a:spLocks/>
                          </wps:cNvSpPr>
                          <wps:spPr bwMode="auto">
                            <a:xfrm>
                              <a:off x="10675" y="2880"/>
                              <a:ext cx="120" cy="190"/>
                            </a:xfrm>
                            <a:custGeom>
                              <a:avLst/>
                              <a:gdLst>
                                <a:gd name="T0" fmla="+- 0 10795 10675"/>
                                <a:gd name="T1" fmla="*/ T0 w 120"/>
                                <a:gd name="T2" fmla="+- 0 2950 2880"/>
                                <a:gd name="T3" fmla="*/ 2950 h 190"/>
                                <a:gd name="T4" fmla="+- 0 10745 10675"/>
                                <a:gd name="T5" fmla="*/ T4 w 120"/>
                                <a:gd name="T6" fmla="+- 0 2950 2880"/>
                                <a:gd name="T7" fmla="*/ 2950 h 190"/>
                                <a:gd name="T8" fmla="+- 0 10745 10675"/>
                                <a:gd name="T9" fmla="*/ T8 w 120"/>
                                <a:gd name="T10" fmla="+- 0 2975 2880"/>
                                <a:gd name="T11" fmla="*/ 2975 h 190"/>
                                <a:gd name="T12" fmla="+- 0 10741 10675"/>
                                <a:gd name="T13" fmla="*/ T12 w 120"/>
                                <a:gd name="T14" fmla="+- 0 2980 2880"/>
                                <a:gd name="T15" fmla="*/ 2980 h 190"/>
                                <a:gd name="T16" fmla="+- 0 10780 10675"/>
                                <a:gd name="T17" fmla="*/ T16 w 120"/>
                                <a:gd name="T18" fmla="+- 0 2980 2880"/>
                                <a:gd name="T19" fmla="*/ 2980 h 190"/>
                                <a:gd name="T20" fmla="+- 0 10795 10675"/>
                                <a:gd name="T21" fmla="*/ T20 w 120"/>
                                <a:gd name="T22" fmla="+- 0 2950 2880"/>
                                <a:gd name="T23" fmla="*/ 2950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90">
                                  <a:moveTo>
                                    <a:pt x="120" y="70"/>
                                  </a:moveTo>
                                  <a:lnTo>
                                    <a:pt x="70" y="70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120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77.4pt;margin-top:27.1pt;width:495.75pt;height:187.35pt;z-index:-3210;mso-position-horizontal-relative:page" coordorigin="1548,542" coordsize="9915,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">
                <v:group id="Group 786" o:spid="_x0000_s1027" style="position:absolute;left:4255;top:1402;width:1800;height:408" coordorigin="4255,1402" coordsize="180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787" o:spid="_x0000_s1028" style="position:absolute;left:4255;top:1402;width:1800;height:408;visibility:visible;mso-wrap-style:square;v-text-anchor:top" coordsize="180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9M0cUA&#10;AADcAAAADwAAAGRycy9kb3ducmV2LnhtbESPwW7CMBBE75X4B2srcStOo6aggEFQhNQLh0IvvS3x&#10;EkfE69R2Q/r3uFIljqOZeaNZrAbbip58aBwreJ5kIIgrpxuuFXwed08zECEia2wdk4JfCrBajh4W&#10;WGp35Q/qD7EWCcKhRAUmxq6UMlSGLIaJ64iTd3beYkzS11J7vCa4bWWeZa/SYsNpwWBHb4aqy+HH&#10;Ksi1+bq8FEVTyN5v9vJ7c9pujVLjx2E9BxFpiPfwf/tdK5jmB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0zRxQAAANwAAAAPAAAAAAAAAAAAAAAAAJgCAABkcnMv&#10;ZG93bnJldi54bWxQSwUGAAAAAAQABAD1AAAAigMAAAAA&#10;" path="m,408r1800,l1800,,,,,408xe" filled="f">
                    <v:path arrowok="t" o:connecttype="custom" o:connectlocs="0,1810;1800,1810;1800,1402;0,1402;0,1810" o:connectangles="0,0,0,0,0"/>
                  </v:shape>
                </v:group>
                <v:group id="Group 784" o:spid="_x0000_s1029" style="position:absolute;left:4255;top:550;width:1800;height:492" coordorigin="4255,550" coordsize="1800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785" o:spid="_x0000_s1030" style="position:absolute;left:4255;top:550;width:1800;height:492;visibility:visible;mso-wrap-style:square;v-text-anchor:top" coordsize="1800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V98YA&#10;AADcAAAADwAAAGRycy9kb3ducmV2LnhtbESPzWrDMBCE74G8g9hAb7EcH5LiRgmlIaY9lfzQXLfW&#10;xjK1VsaSHbdPXxUKOQ4z8w2z3o62EQN1vnasYJGkIIhLp2uuFJxP+/kjCB+QNTaOScE3edhuppM1&#10;5trd+EDDMVQiQtjnqMCE0OZS+tKQRZ+4ljh6V9dZDFF2ldQd3iLcNjJL06W0WHNcMNjSi6Hy69hb&#10;BYf33fJqTdGc3nDx03+0l7T4vCj1MBufn0AEGsM9/N9+1QpW2Qr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tV98YAAADcAAAADwAAAAAAAAAAAAAAAACYAgAAZHJz&#10;L2Rvd25yZXYueG1sUEsFBgAAAAAEAAQA9QAAAIsDAAAAAA==&#10;" path="m,492r1800,l1800,,,,,492xe" filled="f">
                    <v:path arrowok="t" o:connecttype="custom" o:connectlocs="0,1042;1800,1042;1800,550;0,550;0,1042" o:connectangles="0,0,0,0,0"/>
                  </v:shape>
                </v:group>
                <v:group id="Group 782" o:spid="_x0000_s1031" style="position:absolute;left:1555;top:1402;width:1800;height:408" coordorigin="1555,1402" coordsize="180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783" o:spid="_x0000_s1032" style="position:absolute;left:1555;top:1402;width:1800;height:408;visibility:visible;mso-wrap-style:square;v-text-anchor:top" coordsize="180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G1MYA&#10;AADcAAAADwAAAGRycy9kb3ducmV2LnhtbESPzU7DMBCE70h9B2uRuLUOEYES6lb9EVIvHGh76W2J&#10;lzhqvE5tk4a3x5UqcRzNzDea2WKwrejJh8axgsdJBoK4crrhWsFh/z6egggRWWPrmBT8UoDFfHQ3&#10;w1K7C39Sv4u1SBAOJSowMXallKEyZDFMXEecvG/nLcYkfS21x0uC21bmWfYsLTacFgx2tDZUnXY/&#10;VkGuzfH0VBRNIXu/+pDn1ddmY5R6uB+WbyAiDfE/fGtvtYKX/BWu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JG1MYAAADcAAAADwAAAAAAAAAAAAAAAACYAgAAZHJz&#10;L2Rvd25yZXYueG1sUEsFBgAAAAAEAAQA9QAAAIsDAAAAAA==&#10;" path="m,408r1800,l1800,,,,,408xe" filled="f">
                    <v:path arrowok="t" o:connecttype="custom" o:connectlocs="0,1810;1800,1810;1800,1402;0,1402;0,1810" o:connectangles="0,0,0,0,0"/>
                  </v:shape>
                </v:group>
                <v:group id="Group 777" o:spid="_x0000_s1033" style="position:absolute;left:2455;top:1031;width:2711;height:414" coordorigin="2455,1031" coordsize="2711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781" o:spid="_x0000_s1034" style="position:absolute;left:2455;top:1031;width:2711;height:414;visibility:visible;mso-wrap-style:square;v-text-anchor:top" coordsize="271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8AMQA&#10;AADcAAAADwAAAGRycy9kb3ducmV2LnhtbESPzWsCMRTE7wX/h/AEL0WztsWP1ShS3NKrHxdvj81z&#10;s7h5WZKoq399Uyj0OMzMb5jlurONuJEPtWMF41EGgrh0uuZKwfFQDGcgQkTW2DgmBQ8KsF71XpaY&#10;a3fnHd32sRIJwiFHBSbGNpcylIYshpFriZN3dt5iTNJXUnu8J7ht5FuWTaTFmtOCwZY+DZWX/dUq&#10;mL9e2vNpLjVu7cl8FP7wZYunUoN+t1mAiNTF//Bf+1srmL6P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PADEAAAA3AAAAA8AAAAAAAAAAAAAAAAAmAIAAGRycy9k&#10;b3ducmV2LnhtbFBLBQYAAAAABAAEAPUAAACJAwAAAAA=&#10;" path="m111,295l,371r127,43l121,368r-26,l90,364,88,353r4,-5l98,347r20,-2l111,295e" fillcolor="black" stroked="f">
                    <v:path arrowok="t" o:connecttype="custom" o:connectlocs="111,1326;0,1402;127,1445;121,1399;95,1399;90,1395;88,1384;92,1379;98,1378;118,1376;111,1326" o:connectangles="0,0,0,0,0,0,0,0,0,0,0"/>
                  </v:shape>
                  <v:shape id="Freeform 780" o:spid="_x0000_s1035" style="position:absolute;left:2455;top:1031;width:2711;height:414;visibility:visible;mso-wrap-style:square;v-text-anchor:top" coordsize="271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id8MA&#10;AADcAAAADwAAAGRycy9kb3ducmV2LnhtbESPQWsCMRSE7wX/Q3iCl6JZtVRdjSLill7VXrw9Ns/N&#10;4uZlSaJu++tNodDjMDPfMKtNZxtxJx9qxwrGowwEcel0zZWCr1MxnIMIEVlj45gUfFOAzbr3ssJc&#10;uwcf6H6MlUgQDjkqMDG2uZShNGQxjFxLnLyL8xZjkr6S2uMjwW0jJ1n2Li3WnBYMtrQzVF6PN6tg&#10;8XptL+eF1Li3Z/NW+NOHLX6UGvS77RJEpC7+h//an1rBbDqB3zPp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aid8MAAADcAAAADwAAAAAAAAAAAAAAAACYAgAAZHJzL2Rv&#10;d25yZXYueG1sUEsFBgAAAAAEAAQA9QAAAIgDAAAAAA==&#10;" path="m118,345r-20,2l92,348r-4,5l90,364r5,4l100,367r20,-2l118,345e" fillcolor="black" stroked="f">
                    <v:path arrowok="t" o:connecttype="custom" o:connectlocs="118,1376;98,1378;92,1379;88,1384;90,1395;95,1399;100,1398;120,1396;118,1376" o:connectangles="0,0,0,0,0,0,0,0,0"/>
                  </v:shape>
                  <v:shape id="Freeform 779" o:spid="_x0000_s1036" style="position:absolute;left:2455;top:1031;width:2711;height:414;visibility:visible;mso-wrap-style:square;v-text-anchor:top" coordsize="271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H7MQA&#10;AADcAAAADwAAAGRycy9kb3ducmV2LnhtbESPzWsCMRTE7wX/h/AEL0WzavFjNYoUt/Tqx8XbY/Pc&#10;LG5eliTVtX99Uyj0OMzMb5j1trONuJMPtWMF41EGgrh0uuZKwflUDBcgQkTW2DgmBU8KsN30XtaY&#10;a/fgA92PsRIJwiFHBSbGNpcylIYshpFriZN3dd5iTNJXUnt8JLht5CTLZtJizWnBYEvvhsrb8csq&#10;WL7e2utlKTXu7cW8Ff70YYtvpQb9brcCEamL/+G/9qdWMJ9O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B+zEAAAA3AAAAA8AAAAAAAAAAAAAAAAAmAIAAGRycy9k&#10;b3ducmV2LnhtbFBLBQYAAAAABAAEAPUAAACJAwAAAAA=&#10;" path="m120,365r-20,2l95,368r26,l120,365e" fillcolor="black" stroked="f">
                    <v:path arrowok="t" o:connecttype="custom" o:connectlocs="120,1396;100,1398;95,1399;121,1399;120,1396" o:connectangles="0,0,0,0,0"/>
                  </v:shape>
                  <v:shape id="Freeform 778" o:spid="_x0000_s1037" style="position:absolute;left:2455;top:1031;width:2711;height:414;visibility:visible;mso-wrap-style:square;v-text-anchor:top" coordsize="271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fmMQA&#10;AADcAAAADwAAAGRycy9kb3ducmV2LnhtbESPzWsCMRTE7wX/h/AEL0WzWvFjNYoUt/Tqx8XbY/Pc&#10;LG5eliTVtX99Uyj0OMzMb5j1trONuJMPtWMF41EGgrh0uuZKwflUDBcgQkTW2DgmBU8KsN30XtaY&#10;a/fgA92PsRIJwiFHBSbGNpcylIYshpFriZN3dd5iTNJXUnt8JLht5CTLZtJizWnBYEvvhsrb8csq&#10;WL7e2utlKTXu7cVMC3/6sMW3UoN+t1uBiNTF//Bf+1MrmL9N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n5jEAAAA3AAAAA8AAAAAAAAAAAAAAAAAmAIAAGRycy9k&#10;b3ducmV2LnhtbFBLBQYAAAAABAAEAPUAAACJAwAAAAA=&#10;" path="m2704,r-5,1l118,345r2,20l2701,21r6,-1l2711,15r-1,-6l2709,4,2704,e" fillcolor="black" stroked="f">
                    <v:path arrowok="t" o:connecttype="custom" o:connectlocs="2704,1031;2699,1032;118,1376;120,1396;2701,1052;2707,1051;2711,1046;2710,1040;2709,1035;2704,1031" o:connectangles="0,0,0,0,0,0,0,0,0,0"/>
                  </v:shape>
                </v:group>
                <v:group id="Group 773" o:spid="_x0000_s1038" style="position:absolute;left:5095;top:1032;width:120;height:370" coordorigin="5095,1032" coordsize="12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776" o:spid="_x0000_s1039" style="position:absolute;left:5095;top:1032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SE8UA&#10;AADcAAAADwAAAGRycy9kb3ducmV2LnhtbESPT2sCMRTE74V+h/AK3mq2CrZsjSJSxYuF2uL5sXlu&#10;tm5e1iT7x2/fCEKPw8z8hpkvB1uLjnyoHCt4GWcgiAunKy4V/Hxvnt9AhIissXZMCq4UYLl4fJhj&#10;rl3PX9QdYikShEOOCkyMTS5lKAxZDGPXECfv5LzFmKQvpfbYJ7it5STLZtJixWnBYENrQ8X50FoF&#10;+0u3s749rofT8bO/bNoP87vNlBo9Dat3EJGG+B++t3dawet0Br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VITxQAAANwAAAAPAAAAAAAAAAAAAAAAAJgCAABkcnMv&#10;ZG93bnJldi54bWxQSwUGAAAAAAQABAD1AAAAigMAAAAA&#10;" path="m50,250l,250,60,370r45,-90l54,280r-4,-5l50,250e" fillcolor="black" stroked="f">
                    <v:path arrowok="t" o:connecttype="custom" o:connectlocs="50,1282;0,1282;60,1402;105,1312;54,1312;50,1307;50,1282" o:connectangles="0,0,0,0,0,0,0"/>
                  </v:shape>
                  <v:shape id="Freeform 775" o:spid="_x0000_s1040" style="position:absolute;left:5095;top:1032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X3iMUA&#10;AADcAAAADwAAAGRycy9kb3ducmV2LnhtbESPT2sCMRTE74V+h/AKvdVsLWjZGkWkipcW1OL5sXlu&#10;tm5e1iT7p9/eFASPw8z8hpktBluLjnyoHCt4HWUgiAunKy4V/BzWL+8gQkTWWDsmBX8UYDF/fJhh&#10;rl3PO+r2sRQJwiFHBSbGJpcyFIYshpFriJN3ct5iTNKXUnvsE9zWcpxlE2mx4rRgsKGVoeK8b62C&#10;r0u3tb49robT8bu/rNtP87vJlHp+GpYfICIN8R6+tbdawfRtCv9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feIxQAAANwAAAAPAAAAAAAAAAAAAAAAAJgCAABkcnMv&#10;ZG93bnJldi54bWxQSwUGAAAAAAQABAD1AAAAigMAAAAA&#10;" path="m66,l54,,50,4r,271l54,280r12,l70,275,70,4,66,e" fillcolor="black" stroked="f">
                    <v:path arrowok="t" o:connecttype="custom" o:connectlocs="66,1032;54,1032;50,1036;50,1307;54,1312;66,1312;70,1307;70,1036;66,1032" o:connectangles="0,0,0,0,0,0,0,0,0"/>
                  </v:shape>
                  <v:shape id="Freeform 774" o:spid="_x0000_s1041" style="position:absolute;left:5095;top:1032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j+sEA&#10;AADcAAAADwAAAGRycy9kb3ducmV2LnhtbERPy2oCMRTdF/yHcIXuakaFVqZGEVFxU6FaXF8m18m0&#10;k5sxyTz692ZR6PJw3sv1YGvRkQ+VYwXTSQaCuHC64lLB12X/sgARIrLG2jEp+KUA69XoaYm5dj1/&#10;UneOpUghHHJUYGJscilDYchimLiGOHE35y3GBH0ptcc+hdtazrLsVVqsODUYbGhrqPg5t1bBx707&#10;Wt9et8Pteurv+3Znvg+ZUs/jYfMOItIQ/8V/7qNW8DZPa9OZd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qY/rBAAAA3AAAAA8AAAAAAAAAAAAAAAAAmAIAAGRycy9kb3du&#10;cmV2LnhtbFBLBQYAAAAABAAEAPUAAACGAwAAAAA=&#10;" path="m120,250r-50,l70,275r-4,5l105,280r15,-30e" fillcolor="black" stroked="f">
                    <v:path arrowok="t" o:connecttype="custom" o:connectlocs="120,1282;70,1282;70,1307;66,1312;105,1312;120,1282" o:connectangles="0,0,0,0,0,0"/>
                  </v:shape>
                </v:group>
                <v:group id="Group 771" o:spid="_x0000_s1042" style="position:absolute;left:6955;top:1402;width:1800;height:408" coordorigin="6955,1402" coordsize="180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772" o:spid="_x0000_s1043" style="position:absolute;left:6955;top:1402;width:1800;height:408;visibility:visible;mso-wrap-style:square;v-text-anchor:top" coordsize="180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K6cEA&#10;AADcAAAADwAAAGRycy9kb3ducmV2LnhtbERPPW/CMBDdK/EfrENiKw6IFBQwCIqQunQosLAd8RFH&#10;xOdguyH99/VQqePT+15tetuIjnyoHSuYjDMQxKXTNVcKzqfD6wJEiMgaG8ek4IcCbNaDlxUW2j35&#10;i7pjrEQK4VCgAhNjW0gZSkMWw9i1xIm7OW8xJugrqT0+U7ht5DTL3qTFmlODwZbeDZX347dVMNXm&#10;cp/leZ3Lzu8+5WN33e+NUqNhv12CiNTHf/Gf+0MrmM/S/HQmH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XCunBAAAA3AAAAA8AAAAAAAAAAAAAAAAAmAIAAGRycy9kb3du&#10;cmV2LnhtbFBLBQYAAAAABAAEAPUAAACGAwAAAAA=&#10;" path="m,408r1800,l1800,,,,,408xe" filled="f">
                    <v:path arrowok="t" o:connecttype="custom" o:connectlocs="0,1810;1800,1810;1800,1402;0,1402;0,1810" o:connectangles="0,0,0,0,0"/>
                  </v:shape>
                </v:group>
                <v:group id="Group 766" o:spid="_x0000_s1044" style="position:absolute;left:5144;top:1031;width:2711;height:414" coordorigin="5144,1031" coordsize="2711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770" o:spid="_x0000_s1045" style="position:absolute;left:5144;top:1031;width:2711;height:414;visibility:visible;mso-wrap-style:square;v-text-anchor:top" coordsize="271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RCsMA&#10;AADcAAAADwAAAGRycy9kb3ducmV2LnhtbESPQWsCMRSE7wX/Q3iCl6JZRaquRhFxS69VL94em+dm&#10;cfOyJFFXf31TKPQ4zMw3zGrT2UbcyYfasYLxKANBXDpdc6XgdCyGcxAhImtsHJOCJwXYrHtvK8y1&#10;e/A33Q+xEgnCIUcFJsY2lzKUhiyGkWuJk3dx3mJM0ldSe3wkuG3kJMs+pMWa04LBlnaGyuvhZhUs&#10;3q/t5byQGvf2bKaFP37a4qXUoN9tlyAidfE//Nf+0gpm0w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DRCsMAAADcAAAADwAAAAAAAAAAAAAAAACYAgAAZHJzL2Rv&#10;d25yZXYueG1sUEsFBgAAAAAEAAQA9QAAAIgDAAAAAA==&#10;" path="m2591,365r-7,49l2711,371r-4,-3l2616,368r-5,-1l2591,365e" fillcolor="black" stroked="f">
                    <v:path arrowok="t" o:connecttype="custom" o:connectlocs="2591,1396;2584,1445;2711,1402;2707,1399;2616,1399;2611,1398;2591,1396" o:connectangles="0,0,0,0,0,0,0"/>
                  </v:shape>
                  <v:shape id="Freeform 769" o:spid="_x0000_s1046" style="position:absolute;left:5144;top:1031;width:2711;height:414;visibility:visible;mso-wrap-style:square;v-text-anchor:top" coordsize="271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0kcQA&#10;AADcAAAADwAAAGRycy9kb3ducmV2LnhtbESPzWsCMRTE7wX/h/AEL0WzWvFjNYoUt/Tqx8XbY/Pc&#10;LG5eliTVtX99Uyj0OMzMb5j1trONuJMPtWMF41EGgrh0uuZKwflUDBcgQkTW2DgmBU8KsN30XtaY&#10;a/fgA92PsRIJwiFHBSbGNpcylIYshpFriZN3dd5iTNJXUnt8JLht5CTLZtJizWnBYEvvhsrb8csq&#10;WL7e2utlKTXu7cVMC3/6sMW3UoN+t1uBiNTF//Bf+1MrmE/f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cdJHEAAAA3AAAAA8AAAAAAAAAAAAAAAAAmAIAAGRycy9k&#10;b3ducmV2LnhtbFBLBQYAAAAABAAEAPUAAACJAwAAAAA=&#10;" path="m2593,345r-2,20l2611,367r5,1l2621,364r2,-11l2619,348r-6,-1l2593,345e" fillcolor="black" stroked="f">
                    <v:path arrowok="t" o:connecttype="custom" o:connectlocs="2593,1376;2591,1396;2611,1398;2616,1399;2621,1395;2623,1384;2619,1379;2613,1378;2593,1376" o:connectangles="0,0,0,0,0,0,0,0,0"/>
                  </v:shape>
                  <v:shape id="Freeform 768" o:spid="_x0000_s1047" style="position:absolute;left:5144;top:1031;width:2711;height:414;visibility:visible;mso-wrap-style:square;v-text-anchor:top" coordsize="271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Xs5cQA&#10;AADcAAAADwAAAGRycy9kb3ducmV2LnhtbESPT2sCMRTE74V+h/AEL6VmK4vW1ShF3NKrfy7eHpvn&#10;ZnHzsiSprn76piB4HGbmN8xi1dtWXMiHxrGCj1EGgrhyuuFawWFfvn+CCBFZY+uYFNwowGr5+rLA&#10;Qrsrb+myi7VIEA4FKjAxdoWUoTJkMYxcR5y8k/MWY5K+ltrjNcFtK8dZNpEWG04LBjtaG6rOu1+r&#10;YPZ27k7HmdS4sUeTl37/bcu7UsNB/zUHEamPz/Cj/aMVTPMc/s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17OXEAAAA3AAAAA8AAAAAAAAAAAAAAAAAmAIAAGRycy9k&#10;b3ducmV2LnhtbFBLBQYAAAAABAAEAPUAAACJAwAAAAA=&#10;" path="m2600,295r-7,50l2613,347r6,1l2623,353r-2,11l2616,368r91,l2600,295e" fillcolor="black" stroked="f">
                    <v:path arrowok="t" o:connecttype="custom" o:connectlocs="2600,1326;2593,1376;2613,1378;2619,1379;2623,1384;2621,1395;2616,1399;2707,1399;2600,1326" o:connectangles="0,0,0,0,0,0,0,0,0"/>
                  </v:shape>
                  <v:shape id="Freeform 767" o:spid="_x0000_s1048" style="position:absolute;left:5144;top:1031;width:2711;height:414;visibility:visible;mso-wrap-style:square;v-text-anchor:top" coordsize="271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JfsQA&#10;AADcAAAADwAAAGRycy9kb3ducmV2LnhtbESPzWsCMRTE7wX/h/AEL0WzivVjNYoUt/Tqx8XbY/Pc&#10;LG5eliTVtX99Uyj0OMzMb5j1trONuJMPtWMF41EGgrh0uuZKwflUDBcgQkTW2DgmBU8KsN30XtaY&#10;a/fgA92PsRIJwiFHBSbGNpcylIYshpFriZN3dd5iTNJXUnt8JLht5CTLZtJizWnBYEvvhsrb8csq&#10;WL7e2utlKTXu7cVMC3/6sMW3UoN+t1uBiNTF//Bf+1MrmE/f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5SX7EAAAA3AAAAA8AAAAAAAAAAAAAAAAAmAIAAGRycy9k&#10;b3ducmV2LnhtbFBLBQYAAAAABAAEAPUAAACJAwAAAAA=&#10;" path="m7,l2,4,1,9,,15r4,5l10,21,2591,365r2,-20l12,1,7,e" fillcolor="black" stroked="f">
                    <v:path arrowok="t" o:connecttype="custom" o:connectlocs="7,1031;2,1035;1,1040;0,1046;4,1051;10,1052;2591,1396;2593,1376;12,1032;7,1031" o:connectangles="0,0,0,0,0,0,0,0,0,0"/>
                  </v:shape>
                </v:group>
                <v:group id="Group 764" o:spid="_x0000_s1049" style="position:absolute;left:1555;top:2122;width:1800;height:408" coordorigin="1555,2122" coordsize="180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765" o:spid="_x0000_s1050" style="position:absolute;left:1555;top:2122;width:1800;height:408;visibility:visible;mso-wrap-style:square;v-text-anchor:top" coordsize="180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SncUA&#10;AADcAAAADwAAAGRycy9kb3ducmV2LnhtbESPS2/CMBCE75X6H6yt1FtxighUKQbxUKVeOPC49LaN&#10;t3FEvA62Cem/x0hIHEcz841mOu9tIzryoXas4H2QgSAuna65UnDYf719gAgRWWPjmBT8U4D57Plp&#10;ioV2F95St4uVSBAOBSowMbaFlKE0ZDEMXEucvD/nLcYkfSW1x0uC20YOs2wsLdacFgy2tDJUHndn&#10;q2Cozc9xlOd1Lju/3MjT8ne9Nkq9vvSLTxCR+vgI39vfWsFkNIHbmX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pKdxQAAANwAAAAPAAAAAAAAAAAAAAAAAJgCAABkcnMv&#10;ZG93bnJldi54bWxQSwUGAAAAAAQABAD1AAAAigMAAAAA&#10;" path="m,408r1800,l1800,,,,,408xe" filled="f">
                    <v:path arrowok="t" o:connecttype="custom" o:connectlocs="0,2530;1800,2530;1800,2122;0,2122;0,2530" o:connectangles="0,0,0,0,0"/>
                  </v:shape>
                </v:group>
                <v:group id="Group 760" o:spid="_x0000_s1051" style="position:absolute;left:2395;top:1800;width:120;height:370" coordorigin="2395,1800" coordsize="12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763" o:spid="_x0000_s1052" style="position:absolute;left:2395;top:1800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1HMUA&#10;AADcAAAADwAAAGRycy9kb3ducmV2LnhtbESPT2sCMRTE74V+h/AK3jTbIrauRilSxUsLtcXzY/Pc&#10;bLt5WZPsH7+9KQg9DjPzG2a5HmwtOvKhcqzgcZKBIC6crrhU8P21Hb+ACBFZY+2YFFwowHp1f7fE&#10;XLueP6k7xFIkCIccFZgYm1zKUBiyGCauIU7eyXmLMUlfSu2xT3Bby6csm0mLFacFgw1tDBW/h9Yq&#10;eD93e+vb42Y4HT/687Z9Mz+7TKnRw/C6ABFpiP/hW3uvFTxP5/B3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LUcxQAAANwAAAAPAAAAAAAAAAAAAAAAAJgCAABkcnMv&#10;ZG93bnJldi54bWxQSwUGAAAAAAQABAD1AAAAigMAAAAA&#10;" path="m50,250l,250,60,370r45,-90l54,280r-4,-5l50,250e" fillcolor="black" stroked="f">
                    <v:path arrowok="t" o:connecttype="custom" o:connectlocs="50,2050;0,2050;60,2170;105,2080;54,2080;50,2075;50,2050" o:connectangles="0,0,0,0,0,0,0"/>
                  </v:shape>
                  <v:shape id="Freeform 762" o:spid="_x0000_s1053" style="position:absolute;left:2395;top:1800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KXMEA&#10;AADcAAAADwAAAGRycy9kb3ducmV2LnhtbERPy2oCMRTdF/yHcIXuakbBVqZGEVFxU6FaXF8m18m0&#10;k5sxyTz692ZR6PJw3sv1YGvRkQ+VYwXTSQaCuHC64lLB12X/sgARIrLG2jEp+KUA69XoaYm5dj1/&#10;UneOpUghHHJUYGJscilDYchimLiGOHE35y3GBH0ptcc+hdtazrLsVVqsODUYbGhrqPg5t1bBx707&#10;Wt9et8Pteurv+3Znvg+ZUs/jYfMOItIQ/8V/7qNW8DZP89OZd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DilzBAAAA3AAAAA8AAAAAAAAAAAAAAAAAmAIAAGRycy9kb3du&#10;cmV2LnhtbFBLBQYAAAAABAAEAPUAAACGAwAAAAA=&#10;" path="m66,l54,,50,4r,271l54,280r12,l70,275,70,4,66,e" fillcolor="black" stroked="f">
                    <v:path arrowok="t" o:connecttype="custom" o:connectlocs="66,1800;54,1800;50,1804;50,2075;54,2080;66,2080;70,2075;70,1804;66,1800" o:connectangles="0,0,0,0,0,0,0,0,0"/>
                  </v:shape>
                  <v:shape id="Freeform 761" o:spid="_x0000_s1054" style="position:absolute;left:2395;top:1800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8vx8UA&#10;AADcAAAADwAAAGRycy9kb3ducmV2LnhtbESPT2sCMRTE74V+h/AKvdWsBVtZjSJSxUuFWvH82Dw3&#10;q5uXNcn+6bc3hUKPw8z8hpkvB1uLjnyoHCsYjzIQxIXTFZcKjt+blymIEJE11o5JwQ8FWC4eH+aY&#10;a9fzF3WHWIoE4ZCjAhNjk0sZCkMWw8g1xMk7O28xJulLqT32CW5r+Zplb9JixWnBYENrQ8X10FoF&#10;n7duZ317Wg/n076/bdoPc9lmSj0/DasZiEhD/A//tXdawftkDL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y/HxQAAANwAAAAPAAAAAAAAAAAAAAAAAJgCAABkcnMv&#10;ZG93bnJldi54bWxQSwUGAAAAAAQABAD1AAAAigMAAAAA&#10;" path="m120,250r-50,l70,275r-4,5l105,280r15,-30e" fillcolor="black" stroked="f">
                    <v:path arrowok="t" o:connecttype="custom" o:connectlocs="120,2050;70,2050;70,2075;66,2080;105,2080;120,2050" o:connectangles="0,0,0,0,0,0"/>
                  </v:shape>
                </v:group>
                <v:group id="Group 758" o:spid="_x0000_s1055" style="position:absolute;left:4255;top:2122;width:1800;height:720" coordorigin="4255,2122" coordsize="1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759" o:spid="_x0000_s1056" style="position:absolute;left:4255;top:2122;width:1800;height:720;visibility:visible;mso-wrap-style:square;v-text-anchor:top" coordsize="180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YfcUA&#10;AADcAAAADwAAAGRycy9kb3ducmV2LnhtbESP3WoCMRSE7wXfIRzBOzdbbausG6W02AqWQtUHOGxO&#10;96ebk2UTNb59UxC8HGbmGyZfB9OKM/WutqzgIUlBEBdW11wqOB42kwUI55E1tpZJwZUcrFfDQY6Z&#10;thf+pvPelyJC2GWooPK+y6R0RUUGXWI74uj92N6gj7Ivpe7xEuGmldM0fZYGa44LFXb0WlHxuz8Z&#10;Bbtrcyi3Rn7JwG/ho5s+fr43VqnxKLwsQXgK/h6+tbdawfxpB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Bh9xQAAANwAAAAPAAAAAAAAAAAAAAAAAJgCAABkcnMv&#10;ZG93bnJldi54bWxQSwUGAAAAAAQABAD1AAAAigMAAAAA&#10;" path="m,720r1800,l1800,,,,,720xe" filled="f">
                    <v:path arrowok="t" o:connecttype="custom" o:connectlocs="0,2842;1800,2842;1800,2122;0,2122;0,2842" o:connectangles="0,0,0,0,0"/>
                  </v:shape>
                </v:group>
                <v:group id="Group 754" o:spid="_x0000_s1057" style="position:absolute;left:5095;top:1800;width:120;height:370" coordorigin="5095,1800" coordsize="12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757" o:spid="_x0000_s1058" style="position:absolute;left:5095;top:1800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pxMUA&#10;AADcAAAADwAAAGRycy9kb3ducmV2LnhtbESPT2sCMRTE7wW/Q3hCbzVrwVZWo4ho8dJCrXh+bJ6b&#10;1c3LmmT/9Ns3hUKPw8z8hlmuB1uLjnyoHCuYTjIQxIXTFZcKTl/7pzmIEJE11o5JwTcFWK9GD0vM&#10;tev5k7pjLEWCcMhRgYmxyaUMhSGLYeIa4uRdnLcYk/Sl1B77BLe1fM6yF2mx4rRgsKGtoeJ2bK2C&#10;93t3sL49b4fL+aO/79udub5lSj2Oh80CRKQh/of/2get4HU2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CnExQAAANwAAAAPAAAAAAAAAAAAAAAAAJgCAABkcnMv&#10;ZG93bnJldi54bWxQSwUGAAAAAAQABAD1AAAAigMAAAAA&#10;" path="m50,250l,250,60,370r45,-90l54,280r-4,-5l50,250e" fillcolor="black" stroked="f">
                    <v:path arrowok="t" o:connecttype="custom" o:connectlocs="50,2050;0,2050;60,2170;105,2080;54,2080;50,2075;50,2050" o:connectangles="0,0,0,0,0,0,0"/>
                  </v:shape>
                  <v:shape id="Freeform 756" o:spid="_x0000_s1059" style="position:absolute;left:5095;top:1800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3s8UA&#10;AADcAAAADwAAAGRycy9kb3ducmV2LnhtbESPT2sCMRTE74V+h/AK3mq2grZsjSJSxYuF2uL5sXlu&#10;tm5e1iT7x2/fCEKPw8z8hpkvB1uLjnyoHCt4GWcgiAunKy4V/Hxvnt9AhIissXZMCq4UYLl4fJhj&#10;rl3PX9QdYikShEOOCkyMTS5lKAxZDGPXECfv5LzFmKQvpfbYJ7it5STLZtJixWnBYENrQ8X50FoF&#10;+0u3s749rofT8bO/bNoP87vNlBo9Dat3EJGG+B++t3dawet0Br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rezxQAAANwAAAAPAAAAAAAAAAAAAAAAAJgCAABkcnMv&#10;ZG93bnJldi54bWxQSwUGAAAAAAQABAD1AAAAigMAAAAA&#10;" path="m66,l54,,50,4r,271l54,280r12,l70,275,70,4,66,e" fillcolor="black" stroked="f">
                    <v:path arrowok="t" o:connecttype="custom" o:connectlocs="66,1800;54,1800;50,1804;50,2075;54,2080;66,2080;70,2075;70,1804;66,1800" o:connectangles="0,0,0,0,0,0,0,0,0"/>
                  </v:shape>
                  <v:shape id="Freeform 755" o:spid="_x0000_s1060" style="position:absolute;left:5095;top:1800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SKMUA&#10;AADcAAAADwAAAGRycy9kb3ducmV2LnhtbESPT2sCMRTE74V+h/AKvdVshWrZGkWkipcW1OL5sXlu&#10;tm5e1iT7p9/eFASPw8z8hpktBluLjnyoHCt4HWUgiAunKy4V/BzWL+8gQkTWWDsmBX8UYDF/fJhh&#10;rl3PO+r2sRQJwiFHBSbGJpcyFIYshpFriJN3ct5iTNKXUnvsE9zWcpxlE2mx4rRgsKGVoeK8b62C&#10;r0u3tb49robT8bu/rNtP87vJlHp+GpYfICIN8R6+tbdawfRtCv9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hIoxQAAANwAAAAPAAAAAAAAAAAAAAAAAJgCAABkcnMv&#10;ZG93bnJldi54bWxQSwUGAAAAAAQABAD1AAAAigMAAAAA&#10;" path="m120,250r-50,l70,275r-4,5l105,280r15,-30e" fillcolor="black" stroked="f">
                    <v:path arrowok="t" o:connecttype="custom" o:connectlocs="120,2050;70,2050;70,2075;66,2080;105,2080;120,2050" o:connectangles="0,0,0,0,0,0"/>
                  </v:shape>
                </v:group>
                <v:group id="Group 752" o:spid="_x0000_s1061" style="position:absolute;left:6415;top:2122;width:1620;height:720" coordorigin="6415,2122" coordsize="16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753" o:spid="_x0000_s1062" style="position:absolute;left:6415;top:2122;width:1620;height:720;visibility:visible;mso-wrap-style:square;v-text-anchor:top" coordsize="16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CDMYA&#10;AADcAAAADwAAAGRycy9kb3ducmV2LnhtbESPT2vCQBTE74LfYXmCt7qx+Dd1EyRQqoUeqr309pp9&#10;JtHs25jdavz2XaHgcZiZ3zCrtDO1uFDrKssKxqMIBHFudcWFgq/969MChPPIGmvLpOBGDtKk31th&#10;rO2VP+my84UIEHYxKii9b2IpXV6SQTeyDXHwDrY16INsC6lbvAa4qeVzFM2kwYrDQokNZSXlp92v&#10;UZCdTXas3ZZ/bue3RbZ833x/rCdKDQfd+gWEp84/wv/tjVYwny7hfi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pCDMYAAADcAAAADwAAAAAAAAAAAAAAAACYAgAAZHJz&#10;L2Rvd25yZXYueG1sUEsFBgAAAAAEAAQA9QAAAIsDAAAAAA==&#10;" path="m,720r1620,l1620,,,,,720xe" filled="f">
                    <v:path arrowok="t" o:connecttype="custom" o:connectlocs="0,2842;1620,2842;1620,2122;0,2122;0,2842" o:connectangles="0,0,0,0,0"/>
                  </v:shape>
                </v:group>
                <v:group id="Group 747" o:spid="_x0000_s1063" style="position:absolute;left:7135;top:1798;width:731;height:371" coordorigin="7135,1798" coordsize="731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751" o:spid="_x0000_s1064" style="position:absolute;left:7135;top:1798;width:731;height:371;visibility:visible;mso-wrap-style:square;v-text-anchor:top" coordsize="73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pAcQA&#10;AADcAAAADwAAAGRycy9kb3ducmV2LnhtbESPUUsDMRCE3wX/Q9iCbzZXwSpn01IERRAibYW+Lpft&#10;5fCyOZK1vfv3RhB8HGbmG2a1GUOvzpRyF9nAYl6BIm6i67g18Hl4uX0ElQXZYR+ZDEyUYbO+vlph&#10;7eKFd3TeS6sKhHONBrzIUGudG08B8zwOxMU7xRRQikytdgkvBR56fVdVSx2w47LgcaBnT83X/jsY&#10;eJ2OO+sreT+mydqP7t6epLXG3MzG7RMooVH+w3/tN2fgYbmA3zPl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CaQHEAAAA3AAAAA8AAAAAAAAAAAAAAAAAmAIAAGRycy9k&#10;b3ducmV2LnhtbFBLBQYAAAAABAAEAPUAAACJAwAAAAA=&#10;" path="m80,264l,372r134,l117,338r-28,l83,336r-3,-5l78,326r2,-6l85,318r18,-9l80,264e" fillcolor="black" stroked="f">
                    <v:path arrowok="t" o:connecttype="custom" o:connectlocs="80,2062;0,2170;134,2170;117,2136;89,2136;83,2134;80,2129;78,2124;80,2118;85,2116;103,2107;80,2062" o:connectangles="0,0,0,0,0,0,0,0,0,0,0,0"/>
                  </v:shape>
                  <v:shape id="Freeform 750" o:spid="_x0000_s1065" style="position:absolute;left:7135;top:1798;width:731;height:371;visibility:visible;mso-wrap-style:square;v-text-anchor:top" coordsize="73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D3dsQA&#10;AADcAAAADwAAAGRycy9kb3ducmV2LnhtbESPUUsDMRCE3wX/Q1jBN5trwSpn01IERRAibYW+Lpft&#10;5fCyOZK1vfv3RhB8HGbmG2a1GUOvzpRyF9nAfFaBIm6i67g18Hl4uXsElQXZYR+ZDEyUYbO+vlph&#10;7eKFd3TeS6sKhHONBrzIUGudG08B8ywOxMU7xRRQikytdgkvBR56vaiqpQ7YcVnwONCzp+Zr/x0M&#10;vE7HnfWVvB/TZO1Hd29P0lpjbm/G7RMooVH+w3/tN2fgYbmA3zPl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93bEAAAA3AAAAA8AAAAAAAAAAAAAAAAAmAIAAGRycy9k&#10;b3ducmV2LnhtbFBLBQYAAAAABAAEAPUAAACJAwAAAAA=&#10;" path="m103,309r-18,9l80,320r-2,6l80,331r3,5l89,338r5,-2l112,327r-9,-18e" fillcolor="black" stroked="f">
                    <v:path arrowok="t" o:connecttype="custom" o:connectlocs="103,2107;85,2116;80,2118;78,2124;80,2129;83,2134;89,2136;94,2134;112,2125;103,2107" o:connectangles="0,0,0,0,0,0,0,0,0,0"/>
                  </v:shape>
                  <v:shape id="Freeform 749" o:spid="_x0000_s1066" style="position:absolute;left:7135;top:1798;width:731;height:371;visibility:visible;mso-wrap-style:square;v-text-anchor:top" coordsize="73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S7cQA&#10;AADcAAAADwAAAGRycy9kb3ducmV2LnhtbESPUUsDMRCE3wX/Q1jBN5urYitn0yKCIgiRVqGvy2V7&#10;OXrZHMna3v17Iwg+DjPzDbPajKFXJ0q5i2xgPqtAETfRddwa+Pp8uXkAlQXZYR+ZDEyUYbO+vFhh&#10;7eKZt3TaSasKhHONBrzIUGudG08B8ywOxMU7xBRQikytdgnPBR56fVtVCx2w47LgcaBnT81x9x0M&#10;vE77rfWVvO/TZO1Hd28P0lpjrq/Gp0dQQqP8h//ab87AcnEHv2fK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Uu3EAAAA3AAAAA8AAAAAAAAAAAAAAAAAmAIAAGRycy9k&#10;b3ducmV2LnhtbFBLBQYAAAAABAAEAPUAAACJAwAAAAA=&#10;" path="m112,327r-18,9l89,338r28,l112,327e" fillcolor="black" stroked="f">
                    <v:path arrowok="t" o:connecttype="custom" o:connectlocs="112,2125;94,2134;89,2136;117,2136;112,2125" o:connectangles="0,0,0,0,0"/>
                  </v:shape>
                  <v:shape id="Freeform 748" o:spid="_x0000_s1067" style="position:absolute;left:7135;top:1798;width:731;height:371;visibility:visible;mso-wrap-style:square;v-text-anchor:top" coordsize="73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KmcQA&#10;AADcAAAADwAAAGRycy9kb3ducmV2LnhtbESPUUsDMRCE3wX/Q1jBN5uraCtn0yKCIgiRVqGvy2V7&#10;OXrZHMna3v17Iwg+DjPzDbPajKFXJ0q5i2xgPqtAETfRddwa+Pp8uXkAlQXZYR+ZDEyUYbO+vFhh&#10;7eKZt3TaSasKhHONBrzIUGudG08B8ywOxMU7xBRQikytdgnPBR56fVtVCx2w47LgcaBnT81x9x0M&#10;vE77rfWVvO/TZO1Hd28P0lpjrq/Gp0dQQqP8h//ab87AcnEHv2fK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1ypnEAAAA3AAAAA8AAAAAAAAAAAAAAAAAmAIAAGRycy9k&#10;b3ducmV2LnhtbFBLBQYAAAAABAAEAPUAAACJAwAAAAA=&#10;" path="m720,l103,309r9,18l724,21r5,-3l731,12,729,7,726,2,720,e" fillcolor="black" stroked="f">
                    <v:path arrowok="t" o:connecttype="custom" o:connectlocs="720,1798;103,2107;112,2125;724,1819;729,1816;731,1810;729,1805;726,1800;720,1798" o:connectangles="0,0,0,0,0,0,0,0,0"/>
                  </v:shape>
                </v:group>
                <v:group id="Group 745" o:spid="_x0000_s1068" style="position:absolute;left:8215;top:2122;width:1620;height:720" coordorigin="8215,2122" coordsize="16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746" o:spid="_x0000_s1069" style="position:absolute;left:8215;top:2122;width:1620;height:720;visibility:visible;mso-wrap-style:square;v-text-anchor:top" coordsize="16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cw8YA&#10;AADcAAAADwAAAGRycy9kb3ducmV2LnhtbESPQWvCQBSE74L/YXlCb7pRSmpTN0ECpVrwoO3F2zP7&#10;mkSzb2N21fjvu0Khx2FmvmEWWW8acaXO1ZYVTCcRCOLC6ppLBd9f7+M5COeRNTaWScGdHGTpcLDA&#10;RNsbb+m686UIEHYJKqi8bxMpXVGRQTexLXHwfmxn0AfZlVJ3eAtw08hZFMXSYM1hocKW8oqK0+5i&#10;FORnkx8bt+bD/fwxz18/V/vN8lmpp1G/fAPhqff/4b/2Sit4iWN4nA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cw8YAAADcAAAADwAAAAAAAAAAAAAAAACYAgAAZHJz&#10;L2Rvd25yZXYueG1sUEsFBgAAAAAEAAQA9QAAAIsDAAAAAA==&#10;" path="m,720r1620,l1620,,,,,720xe" filled="f">
                    <v:path arrowok="t" o:connecttype="custom" o:connectlocs="0,2842;1620,2842;1620,2122;0,2122;0,2842" o:connectangles="0,0,0,0,0"/>
                  </v:shape>
                </v:group>
                <v:group id="Group 740" o:spid="_x0000_s1070" style="position:absolute;left:7844;top:1798;width:1271;height:396" coordorigin="7844,1798" coordsize="1271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744" o:spid="_x0000_s1071" style="position:absolute;left:7844;top:1798;width:1271;height:396;visibility:visible;mso-wrap-style:square;v-text-anchor:top" coordsize="127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i9b8A&#10;AADcAAAADwAAAGRycy9kb3ducmV2LnhtbERPy4rCMBTdD/gP4QruxlQXOlajiKIjDAz42l+aa1ps&#10;bkoSbf37yUKY5eG8F6vO1uJJPlSOFYyGGQjiwumKjYLLeff5BSJEZI21Y1LwogCrZe9jgbl2LR/p&#10;eYpGpBAOOSooY2xyKUNRksUwdA1x4m7OW4wJeiO1xzaF21qOs2wiLVacGkpsaFNScT89rILZa721&#10;fm/anysZ+q5+Dy3fnVKDfreeg4jUxX/x233QCqaTtDadSUd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gmL1vwAAANwAAAAPAAAAAAAAAAAAAAAAAJgCAABkcnMvZG93bnJl&#10;di54bWxQSwUGAAAAAAQABAD1AAAAhAMAAAAA&#10;" path="m1153,348r-14,48l1271,372r-18,-17l1177,355r-5,-1l1153,348e" fillcolor="black" stroked="f">
                    <v:path arrowok="t" o:connecttype="custom" o:connectlocs="1153,2146;1139,2194;1271,2170;1253,2153;1177,2153;1172,2152;1153,2146" o:connectangles="0,0,0,0,0,0,0"/>
                  </v:shape>
                  <v:shape id="Freeform 743" o:spid="_x0000_s1072" style="position:absolute;left:7844;top:1798;width:1271;height:396;visibility:visible;mso-wrap-style:square;v-text-anchor:top" coordsize="127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HbsMA&#10;AADcAAAADwAAAGRycy9kb3ducmV2LnhtbESPW2sCMRSE3wv+h3AE32rWPnhZjSJKq1AQvL0fNsfs&#10;4uZkSVJ3/femUOjjMDPfMItVZ2vxIB8qxwpGwwwEceF0xUbB5fz5PgURIrLG2jEpeFKA1bL3tsBc&#10;u5aP9DhFIxKEQ44KyhibXMpQlGQxDF1DnLyb8xZjkt5I7bFNcFvLjywbS4sVp4USG9qUVNxPP1bB&#10;7LneWv9l2u8rGdpVh33Ld6fUoN+t5yAidfE//NfeawWT8Qx+z6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7HbsMAAADcAAAADwAAAAAAAAAAAAAAAACYAgAAZHJzL2Rv&#10;d25yZXYueG1sUEsFBgAAAAAEAAQA9QAAAIgDAAAAAA==&#10;" path="m1158,329r-5,19l1172,354r5,1l1183,352r1,-5l1186,342r-3,-6l1178,335r-20,-6e" fillcolor="black" stroked="f">
                    <v:path arrowok="t" o:connecttype="custom" o:connectlocs="1158,2127;1153,2146;1172,2152;1177,2153;1183,2150;1184,2145;1186,2140;1183,2134;1178,2133;1158,2127" o:connectangles="0,0,0,0,0,0,0,0,0,0"/>
                  </v:shape>
                  <v:shape id="Freeform 742" o:spid="_x0000_s1073" style="position:absolute;left:7844;top:1798;width:1271;height:396;visibility:visible;mso-wrap-style:square;v-text-anchor:top" coordsize="127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4Lr8A&#10;AADcAAAADwAAAGRycy9kb3ducmV2LnhtbERPy4rCMBTdC/MP4Q6403RcqFONIiM+QBB0ZvaX5poW&#10;m5uSRFv/3iwEl4fzni87W4s7+VA5VvA1zEAQF05XbBT8/W4GUxAhImusHZOCBwVYLj56c8y1a/lE&#10;93M0IoVwyFFBGWOTSxmKkiyGoWuIE3dx3mJM0BupPbYp3NZylGVjabHi1FBiQz8lFdfzzSr4fqzW&#10;1m9Ne/gnQ7vquG/56pTqf3arGYhIXXyLX+69VjCZpPnpTDo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LfguvwAAANwAAAAPAAAAAAAAAAAAAAAAAJgCAABkcnMvZG93bnJl&#10;di54bWxQSwUGAAAAAAQABAD1AAAAhAMAAAAA&#10;" path="m1172,281r-14,48l1178,335r5,1l1186,342r-2,5l1183,352r-6,3l1253,355r-81,-74e" fillcolor="black" stroked="f">
                    <v:path arrowok="t" o:connecttype="custom" o:connectlocs="1172,2079;1158,2127;1178,2133;1183,2134;1186,2140;1184,2145;1183,2150;1177,2153;1253,2153;1172,2079" o:connectangles="0,0,0,0,0,0,0,0,0,0"/>
                  </v:shape>
                  <v:shape id="Freeform 741" o:spid="_x0000_s1074" style="position:absolute;left:7844;top:1798;width:1271;height:396;visibility:visible;mso-wrap-style:square;v-text-anchor:top" coordsize="127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dtcMA&#10;AADcAAAADwAAAGRycy9kb3ducmV2LnhtbESPQWsCMRSE74X+h/AK3mpWD9quZkVabAWhoNX7Y/PM&#10;Lrt5WZLUXf99Iwgeh5n5hlmuBtuKC/lQO1YwGWcgiEunazYKjr+b1zcQISJrbB2TgisFWBXPT0vM&#10;tet5T5dDNCJBOOSooIqxy6UMZUUWw9h1xMk7O28xJumN1B77BLetnGbZTFqsOS1U2NFHRWVz+LMK&#10;3q/rT+u/TL87kaHv+mfbc+OUGr0M6wWISEN8hO/trVYwn0/gdiYd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FdtcMAAADcAAAADwAAAAAAAAAAAAAAAACYAgAAZHJzL2Rv&#10;d25yZXYueG1sUEsFBgAAAAAEAAQA9QAAAIgDAAAAAA==&#10;" path="m8,l3,4,1,9,,14r3,6l8,21,1153,348r5,-19l14,2,8,e" fillcolor="black" stroked="f">
                    <v:path arrowok="t" o:connecttype="custom" o:connectlocs="8,1798;3,1802;1,1807;0,1812;3,1818;8,1819;1153,2146;1158,2127;14,1800;8,1798" o:connectangles="0,0,0,0,0,0,0,0,0,0"/>
                  </v:shape>
                </v:group>
                <v:group id="Group 738" o:spid="_x0000_s1075" style="position:absolute;left:10015;top:2122;width:1440;height:720" coordorigin="10015,2122" coordsize="14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739" o:spid="_x0000_s1076" style="position:absolute;left:10015;top:2122;width:1440;height:720;visibility:visible;mso-wrap-style:square;v-text-anchor:top" coordsize="144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188QA&#10;AADcAAAADwAAAGRycy9kb3ducmV2LnhtbESPQYvCMBSE7wv+h/CEva2pCirVKFUQZE9u9eDx2Tzb&#10;avNSmlirv94sLOxxmJlvmMWqM5VoqXGlZQXDQQSCOLO65FzB8bD9moFwHlljZZkUPMnBatn7WGCs&#10;7YN/qE19LgKEXYwKCu/rWEqXFWTQDWxNHLyLbQz6IJtc6gYfAW4qOYqiiTRYclgosKZNQdktvZtA&#10;eZ7y0y3Z11lyTtffr6rdXfVFqc9+l8xBeOr8f/ivvdMKptM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tfPEAAAA3AAAAA8AAAAAAAAAAAAAAAAAmAIAAGRycy9k&#10;b3ducmV2LnhtbFBLBQYAAAAABAAEAPUAAACJAwAAAAA=&#10;" path="m,720r1440,l1440,,,,,720xe" filled="f">
                    <v:path arrowok="t" o:connecttype="custom" o:connectlocs="0,2842;1440,2842;1440,2122;0,2122;0,2842" o:connectangles="0,0,0,0,0"/>
                  </v:shape>
                </v:group>
                <v:group id="Group 733" o:spid="_x0000_s1077" style="position:absolute;left:7844;top:1799;width:2891;height:415" coordorigin="7844,1799" coordsize="2891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737" o:spid="_x0000_s1078" style="position:absolute;left:7844;top:1799;width:2891;height:415;visibility:visible;mso-wrap-style:square;v-text-anchor:top" coordsize="2891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p2N8UA&#10;AADcAAAADwAAAGRycy9kb3ducmV2LnhtbESPQWvCQBCF70L/wzIFb82mQpsaXaUUCy3owVQ8j9kx&#10;m5qdDdnVpP/eFQoeH2/e9+bNl4NtxIU6XztW8JykIIhLp2uuFOx+Pp/eQPiArLFxTAr+yMNy8TCa&#10;Y65dz1u6FKESEcI+RwUmhDaX0peGLPrEtcTRO7rOYoiyq6TusI9w28hJmr5KizXHBoMtfRgqT8XZ&#10;xjc207DaZ1zgMP01p/7bH9LDWqnx4/A+AxFoCPfj//SXVpBlL3AbEwk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nY3xQAAANwAAAAPAAAAAAAAAAAAAAAAAJgCAABkcnMv&#10;ZG93bnJldi54bWxQSwUGAAAAAAQABAD1AAAAigMAAAAA&#10;" path="m2771,366r-7,49l2891,371r-3,-2l2796,369r-5,-1l2771,366e" fillcolor="black" stroked="f">
                    <v:path arrowok="t" o:connecttype="custom" o:connectlocs="2771,2165;2764,2214;2891,2170;2888,2168;2796,2168;2791,2167;2771,2165" o:connectangles="0,0,0,0,0,0,0"/>
                  </v:shape>
                  <v:shape id="Freeform 736" o:spid="_x0000_s1079" style="position:absolute;left:7844;top:1799;width:2891;height:415;visibility:visible;mso-wrap-style:square;v-text-anchor:top" coordsize="2891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oQMUA&#10;AADcAAAADwAAAGRycy9kb3ducmV2LnhtbESPQWvCQBCF70L/wzKF3nTTHoxGN6GUFlqwB9PiecyO&#10;2Wh2NmS3Jv77riB4fLx535u3LkbbijP1vnGs4HmWgCCunG64VvD78zFdgPABWWPrmBRcyEORP0zW&#10;mGk38JbOZahFhLDPUIEJocuk9JUhi37mOuLoHVxvMUTZ11L3OES4beVLksylxYZjg8GO3gxVp/LP&#10;xje+l+F9l3KJ4/JoTsOX3yf7jVJPj+PrCkSgMdyPb+lPrSBN53AdEwk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OhAxQAAANwAAAAPAAAAAAAAAAAAAAAAAJgCAABkcnMv&#10;ZG93bnJldi54bWxQSwUGAAAAAAQABAD1AAAAigMAAAAA&#10;" path="m2773,346r-2,20l2791,368r5,1l2801,365r1,-6l2802,354r-4,-5l2793,348r-20,-2e" fillcolor="black" stroked="f">
                    <v:path arrowok="t" o:connecttype="custom" o:connectlocs="2773,2145;2771,2165;2791,2167;2796,2168;2801,2164;2802,2158;2802,2153;2798,2148;2793,2147;2773,2145" o:connectangles="0,0,0,0,0,0,0,0,0,0"/>
                  </v:shape>
                  <v:shape id="Freeform 735" o:spid="_x0000_s1080" style="position:absolute;left:7844;top:1799;width:2891;height:415;visibility:visible;mso-wrap-style:square;v-text-anchor:top" coordsize="2891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N28UA&#10;AADcAAAADwAAAGRycy9kb3ducmV2LnhtbESPQWvCQBCF74L/YRmhN93Yg9HoJhSpYKE9mJaex+yY&#10;Tc3Ohuxq0n/fLRR6fLx535u3K0bbijv1vnGsYLlIQBBXTjdcK/h4P8zXIHxA1tg6JgXf5KHIp5Md&#10;ZtoNfKJ7GWoRIewzVGBC6DIpfWXIol+4jjh6F9dbDFH2tdQ9DhFuW/mYJCtpseHYYLCjvaHqWt5s&#10;fONtE54/Uy5x3HyZ6/Diz8n5VamH2fi0BRFoDP/Hf+mjVpCmKfyOiQS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E3bxQAAANwAAAAPAAAAAAAAAAAAAAAAAJgCAABkcnMv&#10;ZG93bnJldi54bWxQSwUGAAAAAAQABAD1AAAAigMAAAAA&#10;" path="m2779,296r-6,50l2793,348r5,1l2802,354r,5l2801,365r-5,4l2888,369,2779,296e" fillcolor="black" stroked="f">
                    <v:path arrowok="t" o:connecttype="custom" o:connectlocs="2779,2095;2773,2145;2793,2147;2798,2148;2802,2153;2802,2158;2801,2164;2796,2168;2888,2168;2779,2095" o:connectangles="0,0,0,0,0,0,0,0,0,0"/>
                  </v:shape>
                  <v:shape id="Freeform 734" o:spid="_x0000_s1081" style="position:absolute;left:7844;top:1799;width:2891;height:415;visibility:visible;mso-wrap-style:square;v-text-anchor:top" coordsize="2891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ZqcQA&#10;AADcAAAADwAAAGRycy9kb3ducmV2LnhtbESPwW7CMAyG75P2DpGRdhspO6yjEBCaNmmTxmFl2tk0&#10;pik0TtVktHt7fEDiaP3+P39erkffqjP1sQlsYDbNQBFXwTZcG/jZvT++gIoJ2WIbmAz8U4T16v5u&#10;iYUNA3/TuUy1EgjHAg24lLpC61g58hinoSOW7BB6j0nGvta2x0HgvtVPWfasPTYsFxx29OqoOpV/&#10;XjS28/T2m3OJ4/zoTsNn3Gf7L2MeJuNmASrRmG7L1/aHNZDnYivPCAH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2anEAAAA3AAAAA8AAAAAAAAAAAAAAAAAmAIAAGRycy9k&#10;b3ducmV2LnhtbFBLBQYAAAAABAAEAPUAAACJAwAAAAA=&#10;" path="m7,l2,4,1,9,,15r4,5l10,21,2771,366r2,-20l12,1,7,e" fillcolor="black" stroked="f">
                    <v:path arrowok="t" o:connecttype="custom" o:connectlocs="7,1799;2,1803;1,1808;0,1814;4,1819;10,1820;2771,2165;2773,2145;12,1800;7,1799" o:connectangles="0,0,0,0,0,0,0,0,0,0"/>
                  </v:shape>
                </v:group>
                <v:group id="Group 731" o:spid="_x0000_s1082" style="position:absolute;left:6415;top:3022;width:1620;height:1260" coordorigin="6415,3022" coordsize="16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732" o:spid="_x0000_s1083" style="position:absolute;left:6415;top:3022;width:1620;height:1260;visibility:visible;mso-wrap-style:square;v-text-anchor:top" coordsize="162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1jcMA&#10;AADcAAAADwAAAGRycy9kb3ducmV2LnhtbERPy2rCQBTdC/7DcAvdmUlLqSE6ShAKLrSl6cPtNXNN&#10;gpk7ITPGpF/fWQguD+e9XA+mET11rras4CmKQRAXVtdcKvj+epslIJxH1thYJgUjOVivppMlptpe&#10;+ZP63JcihLBLUUHlfZtK6YqKDLrItsSBO9nOoA+wK6Xu8BrCTSOf4/hVGqw5NFTY0qai4pxfjAKv&#10;D/v3n7/iJful0/GjGeudyUelHh+GbAHC0+Dv4pt7qxXMkzA/nA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u1jcMAAADcAAAADwAAAAAAAAAAAAAAAACYAgAAZHJzL2Rv&#10;d25yZXYueG1sUEsFBgAAAAAEAAQA9QAAAIgDAAAAAA==&#10;" path="m,1260r1620,l1620,,,,,1260xe" filled="f">
                    <v:path arrowok="t" o:connecttype="custom" o:connectlocs="0,4282;1620,4282;1620,3022;0,3022;0,4282" o:connectangles="0,0,0,0,0"/>
                  </v:shape>
                </v:group>
                <v:group id="Group 727" o:spid="_x0000_s1084" style="position:absolute;left:7075;top:2880;width:120;height:190" coordorigin="7075,2880" coordsize="12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730" o:spid="_x0000_s1085" style="position:absolute;left:7075;top:2880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228QA&#10;AADcAAAADwAAAGRycy9kb3ducmV2LnhtbESPQYvCMBSE7wv+h/AEL4smVnClaxQRBA+9rC6It7fN&#10;s602L6WJWv/9RhA8DjPzDTNfdrYWN2p95VjDeKRAEOfOVFxo+N1vhjMQPiAbrB2Thgd5WC56H3NM&#10;jbvzD912oRARwj5FDWUITSqlz0uy6EeuIY7eybUWQ5RtIU2L9wi3tUyUmkqLFceFEhtal5Rfdler&#10;Ya3+sk2mxttDlpiz/zxOnL8ctB70u9U3iEBdeIdf7a3R8DVL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p9tvEAAAA3AAAAA8AAAAAAAAAAAAAAAAAmAIAAGRycy9k&#10;b3ducmV2LnhtbFBLBQYAAAAABAAEAPUAAACJAwAAAAA=&#10;" path="m50,70l,70,60,190r45,-90l54,100,50,95r,-25e" fillcolor="black" stroked="f">
                    <v:path arrowok="t" o:connecttype="custom" o:connectlocs="50,2950;0,2950;60,3070;105,2980;54,2980;50,2975;50,2950" o:connectangles="0,0,0,0,0,0,0"/>
                  </v:shape>
                  <v:shape id="Freeform 729" o:spid="_x0000_s1086" style="position:absolute;left:7075;top:2880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TQMYA&#10;AADcAAAADwAAAGRycy9kb3ducmV2LnhtbESPQWvCQBSE7wX/w/KEXkrdNUKV1FVECOSQS60g3l6z&#10;r0k0+zZktzH+e7dQ6HGYmW+Y9Xa0rRio941jDfOZAkFcOtNwpeH4mb2uQPiAbLB1TBru5GG7mTyt&#10;MTXuxh80HEIlIoR9ihrqELpUSl/WZNHPXEccvW/XWwxR9pU0Pd4i3LYyUepNWmw4LtTY0b6m8nr4&#10;sRr26qvICjXPT0ViLv7lvHD+etL6eTru3kEEGsN/+K+dGw3L1QJ+z8Qj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VTQMYAAADcAAAADwAAAAAAAAAAAAAAAACYAgAAZHJz&#10;L2Rvd25yZXYueG1sUEsFBgAAAAAEAAQA9QAAAIsDAAAAAA==&#10;" path="m66,l54,,50,4r,91l54,100r12,l70,95,70,4,66,e" fillcolor="black" stroked="f">
                    <v:path arrowok="t" o:connecttype="custom" o:connectlocs="66,2880;54,2880;50,2884;50,2975;54,2980;66,2980;70,2975;70,2884;66,2880" o:connectangles="0,0,0,0,0,0,0,0,0"/>
                  </v:shape>
                  <v:shape id="Freeform 728" o:spid="_x0000_s1087" style="position:absolute;left:7075;top:2880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LNMYA&#10;AADcAAAADwAAAGRycy9kb3ducmV2LnhtbESPQWvCQBSE7wX/w/IEL6XuJi1VUtcgguAhl2pBvL1m&#10;X5No9m3IrjH9991CocdhZr5hVvloWzFQ7xvHGpK5AkFcOtNwpeHjuHtagvAB2WDrmDR8k4d8PXlY&#10;YWbcnd9pOIRKRAj7DDXUIXSZlL6syaKfu444el+utxii7CtperxHuG1lqtSrtNhwXKixo21N5fVw&#10;sxq26rPYFSrZn4rUXPzj+dn560nr2XTcvIEINIb/8F97bzQsli/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zLNMYAAADcAAAADwAAAAAAAAAAAAAAAACYAgAAZHJz&#10;L2Rvd25yZXYueG1sUEsFBgAAAAAEAAQA9QAAAIsDAAAAAA==&#10;" path="m120,70r-50,l70,95r-4,5l105,100,120,70e" fillcolor="black" stroked="f">
                    <v:path arrowok="t" o:connecttype="custom" o:connectlocs="120,2950;70,2950;70,2975;66,2980;105,2980;120,2950" o:connectangles="0,0,0,0,0,0"/>
                  </v:shape>
                </v:group>
                <v:group id="Group 725" o:spid="_x0000_s1088" style="position:absolute;left:8215;top:3022;width:1620;height:1260" coordorigin="8215,3022" coordsize="16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726" o:spid="_x0000_s1089" style="position:absolute;left:8215;top:3022;width:1620;height:1260;visibility:visible;mso-wrap-style:square;v-text-anchor:top" coordsize="162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6IYsUA&#10;AADcAAAADwAAAGRycy9kb3ducmV2LnhtbESPT2vCQBTE7wW/w/KE3urGIlaiq4gg9KCWxn/XZ/aZ&#10;BLNvQ3arST+9Kwgeh5n5DTOZNaYUV6pdYVlBvxeBIE6tLjhTsNsuP0YgnEfWWFomBS05mE07bxOM&#10;tb3xL10Tn4kAYRejgtz7KpbSpTkZdD1bEQfvbGuDPsg6k7rGW4CbUn5G0VAaLDgs5FjRIqf0kvwZ&#10;BV4f15v9fzqYH+h8+inbYmWSVqn3bjMfg/DU+Ff42f7WCr5GQ3icC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ohixQAAANwAAAAPAAAAAAAAAAAAAAAAAJgCAABkcnMv&#10;ZG93bnJldi54bWxQSwUGAAAAAAQABAD1AAAAigMAAAAA&#10;" path="m,1260r1620,l1620,,,,,1260xe" filled="f">
                    <v:path arrowok="t" o:connecttype="custom" o:connectlocs="0,4282;1620,4282;1620,3022;0,3022;0,4282" o:connectangles="0,0,0,0,0"/>
                  </v:shape>
                </v:group>
                <v:group id="Group 721" o:spid="_x0000_s1090" style="position:absolute;left:8875;top:2880;width:120;height:190" coordorigin="8875,2880" coordsize="12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724" o:spid="_x0000_s1091" style="position:absolute;left:8875;top:2880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BMcMA&#10;AADcAAAADwAAAGRycy9kb3ducmV2LnhtbERPz2vCMBS+D/wfwhvsMmbSDlSqsYggeOhlKoi3t+bZ&#10;djYvpcls/e/NYbDjx/d7lY+2FXfqfeNYQzJVIIhLZxquNJyOu48FCB+QDbaOScODPOTrycsKM+MG&#10;/qL7IVQihrDPUEMdQpdJ6cuaLPqp64gjd3W9xRBhX0nT4xDDbStTpWbSYsOxocaOtjWVt8Ov1bBV&#10;38WuUMn+XKTmx79fPp2/nbV+ex03SxCBxvAv/nPvjYb5Iq6N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HBMcMAAADcAAAADwAAAAAAAAAAAAAAAACYAgAAZHJzL2Rv&#10;d25yZXYueG1sUEsFBgAAAAAEAAQA9QAAAIgDAAAAAA==&#10;" path="m50,70l,70,60,190r45,-90l54,100,50,95r,-25e" fillcolor="black" stroked="f">
                    <v:path arrowok="t" o:connecttype="custom" o:connectlocs="50,2950;0,2950;60,3070;105,2980;54,2980;50,2975;50,2950" o:connectangles="0,0,0,0,0,0,0"/>
                  </v:shape>
                  <v:shape id="Freeform 723" o:spid="_x0000_s1092" style="position:absolute;left:8875;top:2880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1kqsYA&#10;AADcAAAADwAAAGRycy9kb3ducmV2LnhtbESPQWvCQBSE7wX/w/IEL6XuJoXWRtcgguAhl2pBenvN&#10;PpNo9m3IrjH9991CocdhZr5hVvloWzFQ7xvHGpK5AkFcOtNwpeHjuHtagPAB2WDrmDR8k4d8PXlY&#10;YWbcnd9pOIRKRAj7DDXUIXSZlL6syaKfu444emfXWwxR9pU0Pd4j3LYyVepFWmw4LtTY0bam8nq4&#10;WQ1b9VXsCpXsT0VqLv7x89n560nr2XTcLEEEGsN/+K+9NxpeF2/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1kqsYAAADcAAAADwAAAAAAAAAAAAAAAACYAgAAZHJz&#10;L2Rvd25yZXYueG1sUEsFBgAAAAAEAAQA9QAAAIsDAAAAAA==&#10;" path="m66,l54,,50,4r,91l54,100r12,l70,95,70,4,66,e" fillcolor="black" stroked="f">
                    <v:path arrowok="t" o:connecttype="custom" o:connectlocs="66,2880;54,2880;50,2884;50,2975;54,2980;66,2980;70,2975;70,2884;66,2880" o:connectangles="0,0,0,0,0,0,0,0,0"/>
                  </v:shape>
                  <v:shape id="Freeform 722" o:spid="_x0000_s1093" style="position:absolute;left:8875;top:2880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b6sMA&#10;AADcAAAADwAAAGRycy9kb3ducmV2LnhtbERPz2vCMBS+D/wfwhN2GTaxg83VRhmC4KEXdSDens1b&#10;W21eSpPV7r9fDsKOH9/vfD3aVgzU+8axhnmiQBCXzjRcafg6bmcLED4gG2wdk4Zf8rBeTZ5yzIy7&#10;856GQ6hEDGGfoYY6hC6T0pc1WfSJ64gj9+16iyHCvpKmx3sMt61MlXqTFhuODTV2tKmpvB1+rIaN&#10;uhTbQs13pyI1V/9yfnX+dtL6eTp+LkEEGsO/+OHeGQ3vH3F+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5b6sMAAADcAAAADwAAAAAAAAAAAAAAAACYAgAAZHJzL2Rv&#10;d25yZXYueG1sUEsFBgAAAAAEAAQA9QAAAIgDAAAAAA==&#10;" path="m120,70r-50,l70,95r-4,5l105,100,120,70e" fillcolor="black" stroked="f">
                    <v:path arrowok="t" o:connecttype="custom" o:connectlocs="120,2950;70,2950;70,2975;66,2980;105,2980;120,2950" o:connectangles="0,0,0,0,0,0"/>
                  </v:shape>
                </v:group>
                <v:group id="Group 719" o:spid="_x0000_s1094" style="position:absolute;left:10015;top:3022;width:1440;height:900" coordorigin="10015,3022" coordsize="144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720" o:spid="_x0000_s1095" style="position:absolute;left:10015;top:3022;width:1440;height:900;visibility:visible;mso-wrap-style:square;v-text-anchor:top" coordsize="14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RP8UA&#10;AADcAAAADwAAAGRycy9kb3ducmV2LnhtbESPQWsCMRSE74L/ITzBm2ZrodqtUUQQiu2hagWPj83b&#10;zeLmZUmiu/33TaHgcZiZb5jlureNuJMPtWMFT9MMBHHhdM2Vgu/TbrIAESKyxsYxKfihAOvVcLDE&#10;XLuOD3Q/xkokCIccFZgY21zKUBiyGKauJU5e6bzFmKSvpPbYJbht5CzLXqTFmtOCwZa2horr8WYV&#10;dHtnzsXH9vpclv6y67/Cqew+lRqP+s0biEh9fIT/2+9awfx1B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1FE/xQAAANwAAAAPAAAAAAAAAAAAAAAAAJgCAABkcnMv&#10;ZG93bnJldi54bWxQSwUGAAAAAAQABAD1AAAAigMAAAAA&#10;" path="m,900r1440,l1440,,,,,900xe" filled="f">
                    <v:path arrowok="t" o:connecttype="custom" o:connectlocs="0,3922;1440,3922;1440,3022;0,3022;0,3922" o:connectangles="0,0,0,0,0"/>
                  </v:shape>
                </v:group>
                <v:group id="Group 715" o:spid="_x0000_s1096" style="position:absolute;left:10675;top:2880;width:120;height:190" coordorigin="10675,2880" coordsize="12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718" o:spid="_x0000_s1097" style="position:absolute;left:10675;top:2880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d6cYA&#10;AADcAAAADwAAAGRycy9kb3ducmV2LnhtbESPQWvCQBSE7wX/w/IEL0V31aJt6ioiBDzkUhXE22v2&#10;NUnNvg3ZVeO/dwsFj8PMfMMsVp2txZVaXznWMB4pEMS5MxUXGg77dPgOwgdkg7Vj0nAnD6tl72WB&#10;iXE3/qLrLhQiQtgnqKEMoUmk9HlJFv3INcTR+3GtxRBlW0jT4i3CbS0nSs2kxYrjQokNbUrKz7uL&#10;1bBR31maqfH2mE3Mr389TZ0/H7Ue9Lv1J4hAXXiG/9tbo2H+8QZ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Vd6cYAAADcAAAADwAAAAAAAAAAAAAAAACYAgAAZHJz&#10;L2Rvd25yZXYueG1sUEsFBgAAAAAEAAQA9QAAAIsDAAAAAA==&#10;" path="m50,70l,70,60,190r45,-90l54,100,50,95r,-25e" fillcolor="black" stroked="f">
                    <v:path arrowok="t" o:connecttype="custom" o:connectlocs="50,2950;0,2950;60,3070;105,2980;54,2980;50,2975;50,2950" o:connectangles="0,0,0,0,0,0,0"/>
                  </v:shape>
                  <v:shape id="Freeform 717" o:spid="_x0000_s1098" style="position:absolute;left:10675;top:2880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4csYA&#10;AADcAAAADwAAAGRycy9kb3ducmV2LnhtbESPQWvCQBSE7wX/w/IEL0V3Vapt6ioiBDzkUhXE22v2&#10;NUnNvg3ZVeO/dwsFj8PMfMMsVp2txZVaXznWMB4pEMS5MxUXGg77dPgOwgdkg7Vj0nAnD6tl72WB&#10;iXE3/qLrLhQiQtgnqKEMoUmk9HlJFv3INcTR+3GtxRBlW0jT4i3CbS0nSs2kxYrjQokNbUrKz7uL&#10;1bBR31maqfH2mE3Mr389TZ0/H7Ue9Lv1J4hAXXiG/9tbo2H+8QZ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n4csYAAADcAAAADwAAAAAAAAAAAAAAAACYAgAAZHJz&#10;L2Rvd25yZXYueG1sUEsFBgAAAAAEAAQA9QAAAIsDAAAAAA==&#10;" path="m66,l54,,50,4r,91l54,100r12,l70,95,70,4,66,e" fillcolor="black" stroked="f">
                    <v:path arrowok="t" o:connecttype="custom" o:connectlocs="66,2880;54,2880;50,2884;50,2975;54,2980;66,2980;70,2975;70,2884;66,2880" o:connectangles="0,0,0,0,0,0,0,0,0"/>
                  </v:shape>
                  <v:shape id="Freeform 716" o:spid="_x0000_s1099" style="position:absolute;left:10675;top:2880;width:120;height:190;visibility:visible;mso-wrap-style:square;v-text-anchor:top" coordsize="1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mBcUA&#10;AADcAAAADwAAAGRycy9kb3ducmV2LnhtbESPT4vCMBTE78J+h/AWvIgmKvina5RFEDz0siqIt2fz&#10;bLs2L6XJav32ZkHwOMzMb5jFqrWVuFHjS8cahgMFgjhzpuRcw2G/6c9A+IBssHJMGh7kYbX86Cww&#10;Me7OP3TbhVxECPsENRQh1ImUPivIoh+4mjh6F9dYDFE2uTQN3iPcVnKk1ERaLDkuFFjTuqDsuvuz&#10;GtbqnG5SNdwe05H59b3T2PnrUevuZ/v9BSJQG97hV3trNEznE/g/E4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2YFxQAAANwAAAAPAAAAAAAAAAAAAAAAAJgCAABkcnMv&#10;ZG93bnJldi54bWxQSwUGAAAAAAQABAD1AAAAigMAAAAA&#10;" path="m120,70r-50,l70,95r-4,5l105,100,120,70e" fillcolor="black" stroked="f">
                    <v:path arrowok="t" o:connecttype="custom" o:connectlocs="120,2950;70,2950;70,2975;66,2980;105,2980;120,2950" o:connectangles="0,0,0,0,0,0"/>
                  </v:shape>
                </v:group>
                <w10:wrap anchorx="page"/>
              </v:group>
            </w:pict>
          </mc:Fallback>
        </mc:AlternateContent>
      </w:r>
      <w:r w:rsidR="00155B17">
        <w:rPr>
          <w:rFonts w:ascii="Times New Roman" w:eastAsia="Times New Roman" w:hAnsi="Times New Roman" w:cs="Times New Roman"/>
          <w:position w:val="-1"/>
          <w:sz w:val="24"/>
          <w:szCs w:val="24"/>
        </w:rPr>
        <w:t>2.   З</w:t>
      </w:r>
      <w:r w:rsid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о</w:t>
      </w:r>
      <w:r w:rsidR="00155B17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="00155B17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н</w:t>
      </w:r>
      <w:r w:rsid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155B17">
        <w:rPr>
          <w:rFonts w:ascii="Times New Roman" w:eastAsia="Times New Roman" w:hAnsi="Times New Roman" w:cs="Times New Roman"/>
          <w:position w:val="-1"/>
          <w:sz w:val="24"/>
          <w:szCs w:val="24"/>
        </w:rPr>
        <w:t>те</w:t>
      </w:r>
      <w:r w:rsidR="00155B17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="00155B1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г</w:t>
      </w:r>
      <w:r w:rsidR="00155B17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155B1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ф</w:t>
      </w:r>
      <w:r w:rsid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о</w:t>
      </w:r>
      <w:r w:rsidR="00155B17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л</w:t>
      </w:r>
      <w:r w:rsidR="00155B17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155B1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г</w:t>
      </w:r>
      <w:r w:rsid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ес</w:t>
      </w:r>
      <w:r w:rsidR="00155B17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 w:rsidR="00155B17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>у</w:t>
      </w:r>
      <w:r w:rsidR="00155B1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ю </w:t>
      </w:r>
      <w:r w:rsid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155B17">
        <w:rPr>
          <w:rFonts w:ascii="Times New Roman" w:eastAsia="Times New Roman" w:hAnsi="Times New Roman" w:cs="Times New Roman"/>
          <w:position w:val="-1"/>
          <w:sz w:val="24"/>
          <w:szCs w:val="24"/>
        </w:rPr>
        <w:t>т</w:t>
      </w:r>
      <w:r w:rsid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 w:rsidR="00155B17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к</w:t>
      </w:r>
      <w:r w:rsid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т</w:t>
      </w:r>
      <w:r w:rsidR="00155B17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 w:rsidR="00155B17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155B17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914233" w:rsidRDefault="00914233">
      <w:pPr>
        <w:spacing w:after="0" w:line="120" w:lineRule="exact"/>
        <w:rPr>
          <w:sz w:val="12"/>
          <w:szCs w:val="12"/>
        </w:rPr>
      </w:pP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Pr="00155B17" w:rsidRDefault="00155B17">
      <w:pPr>
        <w:spacing w:before="32" w:after="0" w:line="249" w:lineRule="exact"/>
        <w:ind w:left="2900" w:right="-20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3"/>
          <w:position w:val="-1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position w:val="-1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о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position w:val="-1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7"/>
          <w:position w:val="-1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6"/>
          <w:position w:val="-1"/>
          <w:lang w:val="ru-RU"/>
        </w:rPr>
        <w:t>и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е</w:t>
      </w:r>
    </w:p>
    <w:p w:rsidR="00914233" w:rsidRPr="00155B17" w:rsidRDefault="00914233">
      <w:pPr>
        <w:spacing w:before="4" w:after="0" w:line="170" w:lineRule="exact"/>
        <w:rPr>
          <w:sz w:val="17"/>
          <w:szCs w:val="17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pgSz w:w="11920" w:h="16840"/>
          <w:pgMar w:top="1040" w:right="180" w:bottom="1140" w:left="1580" w:header="0" w:footer="950" w:gutter="0"/>
          <w:cols w:space="720"/>
        </w:sectPr>
      </w:pPr>
    </w:p>
    <w:p w:rsidR="00914233" w:rsidRPr="00155B17" w:rsidRDefault="00155B17">
      <w:pPr>
        <w:spacing w:before="32" w:after="0" w:line="240" w:lineRule="auto"/>
        <w:ind w:left="225" w:right="-73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lang w:val="ru-RU"/>
        </w:rPr>
        <w:lastRenderedPageBreak/>
        <w:t>С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lang w:val="ru-RU"/>
        </w:rPr>
        <w:t>я</w:t>
      </w:r>
    </w:p>
    <w:p w:rsidR="00914233" w:rsidRPr="00155B17" w:rsidRDefault="00155B17">
      <w:pPr>
        <w:spacing w:before="32" w:after="0" w:line="240" w:lineRule="auto"/>
        <w:ind w:right="-73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lastRenderedPageBreak/>
        <w:t>Г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lang w:val="ru-RU"/>
        </w:rPr>
        <w:t>я</w:t>
      </w:r>
    </w:p>
    <w:p w:rsidR="00914233" w:rsidRPr="00155B17" w:rsidRDefault="00155B17">
      <w:pPr>
        <w:spacing w:before="42" w:after="0" w:line="265" w:lineRule="exact"/>
        <w:ind w:right="-20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spacing w:val="2"/>
          <w:lang w:val="ru-RU"/>
        </w:rPr>
        <w:lastRenderedPageBreak/>
        <w:t>С</w:t>
      </w:r>
      <w:r w:rsidRPr="00155B17">
        <w:rPr>
          <w:rFonts w:ascii="Calibri" w:eastAsia="Calibri" w:hAnsi="Calibri" w:cs="Calibri"/>
          <w:lang w:val="ru-RU"/>
        </w:rPr>
        <w:t>и</w:t>
      </w:r>
      <w:r w:rsidRPr="00155B17">
        <w:rPr>
          <w:rFonts w:ascii="Calibri" w:eastAsia="Calibri" w:hAnsi="Calibri" w:cs="Calibri"/>
          <w:spacing w:val="-2"/>
          <w:lang w:val="ru-RU"/>
        </w:rPr>
        <w:t>н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lang w:val="ru-RU"/>
        </w:rPr>
        <w:t>пия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180" w:bottom="1120" w:left="1580" w:header="720" w:footer="720" w:gutter="0"/>
          <w:cols w:num="3" w:space="720" w:equalWidth="0">
            <w:col w:w="1531" w:space="1547"/>
            <w:col w:w="999" w:space="1757"/>
            <w:col w:w="4326"/>
          </w:cols>
        </w:sect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20" w:after="0" w:line="220" w:lineRule="exact"/>
        <w:rPr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180" w:bottom="1120" w:left="1580" w:header="720" w:footer="720" w:gutter="0"/>
          <w:cols w:space="720"/>
        </w:sectPr>
      </w:pPr>
    </w:p>
    <w:p w:rsidR="00914233" w:rsidRPr="00155B17" w:rsidRDefault="00155B17">
      <w:pPr>
        <w:tabs>
          <w:tab w:val="left" w:pos="3100"/>
        </w:tabs>
        <w:spacing w:before="16" w:after="0" w:line="240" w:lineRule="auto"/>
        <w:ind w:left="235" w:right="-20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spacing w:val="1"/>
          <w:lang w:val="ru-RU"/>
        </w:rPr>
        <w:lastRenderedPageBreak/>
        <w:t>Н</w:t>
      </w:r>
      <w:r w:rsidRPr="00155B17">
        <w:rPr>
          <w:rFonts w:ascii="Calibri" w:eastAsia="Calibri" w:hAnsi="Calibri" w:cs="Calibri"/>
          <w:lang w:val="ru-RU"/>
        </w:rPr>
        <w:t>а</w:t>
      </w:r>
      <w:r w:rsidRPr="00155B17">
        <w:rPr>
          <w:rFonts w:ascii="Calibri" w:eastAsia="Calibri" w:hAnsi="Calibri" w:cs="Calibri"/>
          <w:spacing w:val="-2"/>
          <w:lang w:val="ru-RU"/>
        </w:rPr>
        <w:t xml:space="preserve"> </w:t>
      </w:r>
      <w:r w:rsidRPr="00155B17">
        <w:rPr>
          <w:rFonts w:ascii="Calibri" w:eastAsia="Calibri" w:hAnsi="Calibri" w:cs="Calibri"/>
          <w:spacing w:val="1"/>
          <w:lang w:val="ru-RU"/>
        </w:rPr>
        <w:t>у</w:t>
      </w:r>
      <w:r w:rsidRPr="00155B17">
        <w:rPr>
          <w:rFonts w:ascii="Calibri" w:eastAsia="Calibri" w:hAnsi="Calibri" w:cs="Calibri"/>
          <w:spacing w:val="-1"/>
          <w:lang w:val="ru-RU"/>
        </w:rPr>
        <w:t>ро</w:t>
      </w:r>
      <w:r w:rsidRPr="00155B17">
        <w:rPr>
          <w:rFonts w:ascii="Calibri" w:eastAsia="Calibri" w:hAnsi="Calibri" w:cs="Calibri"/>
          <w:lang w:val="ru-RU"/>
        </w:rPr>
        <w:t>в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lang w:val="ru-RU"/>
        </w:rPr>
        <w:t xml:space="preserve">е </w:t>
      </w:r>
      <w:r>
        <w:rPr>
          <w:rFonts w:ascii="Calibri" w:eastAsia="Calibri" w:hAnsi="Calibri" w:cs="Calibri"/>
          <w:spacing w:val="-1"/>
        </w:rPr>
        <w:t>S</w:t>
      </w:r>
      <w:r w:rsidRPr="00155B17">
        <w:rPr>
          <w:rFonts w:ascii="Calibri" w:eastAsia="Calibri" w:hAnsi="Calibri" w:cs="Calibri"/>
          <w:spacing w:val="-2"/>
          <w:lang w:val="ru-RU"/>
        </w:rPr>
        <w:t>1</w:t>
      </w:r>
      <w:r w:rsidRPr="00155B17">
        <w:rPr>
          <w:rFonts w:ascii="Calibri" w:eastAsia="Calibri" w:hAnsi="Calibri" w:cs="Calibri"/>
          <w:lang w:val="ru-RU"/>
        </w:rPr>
        <w:t>-</w:t>
      </w:r>
      <w:r w:rsidRPr="00155B17">
        <w:rPr>
          <w:rFonts w:ascii="Calibri" w:eastAsia="Calibri" w:hAnsi="Calibri" w:cs="Calibri"/>
          <w:lang w:val="ru-RU"/>
        </w:rPr>
        <w:tab/>
        <w:t>В</w:t>
      </w:r>
      <w:r w:rsidRPr="00155B17">
        <w:rPr>
          <w:rFonts w:ascii="Calibri" w:eastAsia="Calibri" w:hAnsi="Calibri" w:cs="Calibri"/>
          <w:spacing w:val="-2"/>
          <w:lang w:val="ru-RU"/>
        </w:rPr>
        <w:t xml:space="preserve"> </w:t>
      </w:r>
      <w:r w:rsidRPr="00155B17">
        <w:rPr>
          <w:rFonts w:ascii="Calibri" w:eastAsia="Calibri" w:hAnsi="Calibri" w:cs="Calibri"/>
          <w:lang w:val="ru-RU"/>
        </w:rPr>
        <w:t>п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-2"/>
          <w:lang w:val="ru-RU"/>
        </w:rPr>
        <w:t>л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и</w:t>
      </w:r>
    </w:p>
    <w:p w:rsidR="00914233" w:rsidRPr="00155B17" w:rsidRDefault="00155B17">
      <w:pPr>
        <w:spacing w:before="38" w:after="0" w:line="265" w:lineRule="exact"/>
        <w:ind w:right="-20"/>
        <w:jc w:val="right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lang w:val="ru-RU"/>
        </w:rPr>
        <w:t>ма</w:t>
      </w:r>
      <w:r w:rsidRPr="00155B17">
        <w:rPr>
          <w:rFonts w:ascii="Calibri" w:eastAsia="Calibri" w:hAnsi="Calibri" w:cs="Calibri"/>
          <w:spacing w:val="-3"/>
          <w:lang w:val="ru-RU"/>
        </w:rPr>
        <w:t>л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lang w:val="ru-RU"/>
        </w:rPr>
        <w:t>го</w:t>
      </w:r>
      <w:r w:rsidRPr="00155B17">
        <w:rPr>
          <w:rFonts w:ascii="Calibri" w:eastAsia="Calibri" w:hAnsi="Calibri" w:cs="Calibri"/>
          <w:spacing w:val="-2"/>
          <w:lang w:val="ru-RU"/>
        </w:rPr>
        <w:t xml:space="preserve"> 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а</w:t>
      </w:r>
      <w:r w:rsidRPr="00155B17">
        <w:rPr>
          <w:rFonts w:ascii="Calibri" w:eastAsia="Calibri" w:hAnsi="Calibri" w:cs="Calibri"/>
          <w:spacing w:val="-2"/>
          <w:lang w:val="ru-RU"/>
        </w:rPr>
        <w:t>з</w:t>
      </w:r>
      <w:r w:rsidRPr="00155B17">
        <w:rPr>
          <w:rFonts w:ascii="Calibri" w:eastAsia="Calibri" w:hAnsi="Calibri" w:cs="Calibri"/>
          <w:lang w:val="ru-RU"/>
        </w:rPr>
        <w:t>а</w:t>
      </w:r>
      <w:r w:rsidRPr="00155B17">
        <w:rPr>
          <w:rFonts w:ascii="Calibri" w:eastAsia="Calibri" w:hAnsi="Calibri" w:cs="Calibri"/>
          <w:spacing w:val="-2"/>
          <w:lang w:val="ru-RU"/>
        </w:rPr>
        <w:t xml:space="preserve"> </w:t>
      </w:r>
      <w:r w:rsidRPr="00155B17">
        <w:rPr>
          <w:rFonts w:ascii="Calibri" w:eastAsia="Calibri" w:hAnsi="Calibri" w:cs="Calibri"/>
          <w:lang w:val="ru-RU"/>
        </w:rPr>
        <w:t>в</w:t>
      </w:r>
    </w:p>
    <w:p w:rsidR="00914233" w:rsidRPr="00155B17" w:rsidRDefault="00155B17">
      <w:pPr>
        <w:spacing w:before="16" w:after="0" w:line="240" w:lineRule="auto"/>
        <w:ind w:right="-73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spacing w:val="-2"/>
          <w:lang w:val="ru-RU"/>
        </w:rPr>
        <w:lastRenderedPageBreak/>
        <w:t>М</w:t>
      </w:r>
      <w:r w:rsidRPr="00155B17">
        <w:rPr>
          <w:rFonts w:ascii="Calibri" w:eastAsia="Calibri" w:hAnsi="Calibri" w:cs="Calibri"/>
          <w:lang w:val="ru-RU"/>
        </w:rPr>
        <w:t>е</w:t>
      </w:r>
      <w:r w:rsidRPr="00155B17">
        <w:rPr>
          <w:rFonts w:ascii="Calibri" w:eastAsia="Calibri" w:hAnsi="Calibri" w:cs="Calibri"/>
          <w:spacing w:val="2"/>
          <w:lang w:val="ru-RU"/>
        </w:rPr>
        <w:t>д</w:t>
      </w:r>
      <w:r w:rsidRPr="00155B17">
        <w:rPr>
          <w:rFonts w:ascii="Calibri" w:eastAsia="Calibri" w:hAnsi="Calibri" w:cs="Calibri"/>
          <w:lang w:val="ru-RU"/>
        </w:rPr>
        <w:t>иа</w:t>
      </w:r>
      <w:r w:rsidRPr="00155B17">
        <w:rPr>
          <w:rFonts w:ascii="Calibri" w:eastAsia="Calibri" w:hAnsi="Calibri" w:cs="Calibri"/>
          <w:spacing w:val="-2"/>
          <w:lang w:val="ru-RU"/>
        </w:rPr>
        <w:t>л</w:t>
      </w:r>
      <w:r w:rsidRPr="00155B17">
        <w:rPr>
          <w:rFonts w:ascii="Calibri" w:eastAsia="Calibri" w:hAnsi="Calibri" w:cs="Calibri"/>
          <w:spacing w:val="2"/>
          <w:lang w:val="ru-RU"/>
        </w:rPr>
        <w:t>ьн</w:t>
      </w:r>
      <w:r w:rsidRPr="00155B17">
        <w:rPr>
          <w:rFonts w:ascii="Calibri" w:eastAsia="Calibri" w:hAnsi="Calibri" w:cs="Calibri"/>
          <w:spacing w:val="-5"/>
          <w:lang w:val="ru-RU"/>
        </w:rPr>
        <w:t>а</w:t>
      </w:r>
      <w:r w:rsidRPr="00155B17">
        <w:rPr>
          <w:rFonts w:ascii="Calibri" w:eastAsia="Calibri" w:hAnsi="Calibri" w:cs="Calibri"/>
          <w:lang w:val="ru-RU"/>
        </w:rPr>
        <w:t>я</w:t>
      </w:r>
    </w:p>
    <w:p w:rsidR="00914233" w:rsidRPr="00155B17" w:rsidRDefault="00155B17">
      <w:pPr>
        <w:spacing w:before="38" w:after="0" w:line="265" w:lineRule="exact"/>
        <w:ind w:left="10" w:right="-67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lang w:val="ru-RU"/>
        </w:rPr>
        <w:t>п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lang w:val="ru-RU"/>
        </w:rPr>
        <w:t>верх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ь</w:t>
      </w:r>
    </w:p>
    <w:p w:rsidR="00914233" w:rsidRPr="00155B17" w:rsidRDefault="00155B17">
      <w:pPr>
        <w:spacing w:before="16" w:after="0" w:line="240" w:lineRule="auto"/>
        <w:ind w:right="-73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lang w:val="ru-RU"/>
        </w:rPr>
        <w:lastRenderedPageBreak/>
        <w:t>Л</w:t>
      </w:r>
      <w:r w:rsidRPr="00155B17">
        <w:rPr>
          <w:rFonts w:ascii="Calibri" w:eastAsia="Calibri" w:hAnsi="Calibri" w:cs="Calibri"/>
          <w:spacing w:val="-1"/>
          <w:lang w:val="ru-RU"/>
        </w:rPr>
        <w:t>а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ера</w:t>
      </w:r>
      <w:r w:rsidRPr="00155B17">
        <w:rPr>
          <w:rFonts w:ascii="Calibri" w:eastAsia="Calibri" w:hAnsi="Calibri" w:cs="Calibri"/>
          <w:spacing w:val="-3"/>
          <w:lang w:val="ru-RU"/>
        </w:rPr>
        <w:t>л</w:t>
      </w:r>
      <w:r w:rsidRPr="00155B17">
        <w:rPr>
          <w:rFonts w:ascii="Calibri" w:eastAsia="Calibri" w:hAnsi="Calibri" w:cs="Calibri"/>
          <w:spacing w:val="2"/>
          <w:lang w:val="ru-RU"/>
        </w:rPr>
        <w:t>ьн</w:t>
      </w:r>
      <w:r w:rsidRPr="00155B17">
        <w:rPr>
          <w:rFonts w:ascii="Calibri" w:eastAsia="Calibri" w:hAnsi="Calibri" w:cs="Calibri"/>
          <w:lang w:val="ru-RU"/>
        </w:rPr>
        <w:t>ая</w:t>
      </w:r>
    </w:p>
    <w:p w:rsidR="00914233" w:rsidRPr="00155B17" w:rsidRDefault="00155B17">
      <w:pPr>
        <w:spacing w:before="38" w:after="0" w:line="265" w:lineRule="exact"/>
        <w:ind w:left="19" w:right="-63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lang w:val="ru-RU"/>
        </w:rPr>
        <w:t>п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lang w:val="ru-RU"/>
        </w:rPr>
        <w:t>верх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ь</w:t>
      </w:r>
    </w:p>
    <w:p w:rsidR="00914233" w:rsidRPr="00155B17" w:rsidRDefault="00155B17">
      <w:pPr>
        <w:spacing w:before="16" w:after="0" w:line="240" w:lineRule="auto"/>
        <w:ind w:left="-37" w:right="529"/>
        <w:jc w:val="center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lang w:val="ru-RU"/>
        </w:rPr>
        <w:lastRenderedPageBreak/>
        <w:t>Верх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lang w:val="ru-RU"/>
        </w:rPr>
        <w:t>ий</w:t>
      </w:r>
    </w:p>
    <w:p w:rsidR="00914233" w:rsidRPr="00155B17" w:rsidRDefault="00155B17">
      <w:pPr>
        <w:spacing w:before="38" w:after="0" w:line="265" w:lineRule="exact"/>
        <w:ind w:left="79" w:right="649"/>
        <w:jc w:val="center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spacing w:val="-2"/>
          <w:lang w:val="ru-RU"/>
        </w:rPr>
        <w:t>к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lang w:val="ru-RU"/>
        </w:rPr>
        <w:t>ец</w:t>
      </w:r>
    </w:p>
    <w:p w:rsidR="00914233" w:rsidRPr="00155B17" w:rsidRDefault="00914233">
      <w:pPr>
        <w:spacing w:after="0"/>
        <w:jc w:val="center"/>
        <w:rPr>
          <w:lang w:val="ru-RU"/>
        </w:rPr>
        <w:sectPr w:rsidR="00914233" w:rsidRPr="00155B17">
          <w:type w:val="continuous"/>
          <w:pgSz w:w="11920" w:h="16840"/>
          <w:pgMar w:top="1040" w:right="180" w:bottom="1120" w:left="1580" w:header="720" w:footer="720" w:gutter="0"/>
          <w:cols w:num="4" w:space="720" w:equalWidth="0">
            <w:col w:w="4206" w:space="845"/>
            <w:col w:w="1189" w:space="602"/>
            <w:col w:w="1204" w:space="712"/>
            <w:col w:w="1402"/>
          </w:cols>
        </w:sectPr>
      </w:pPr>
    </w:p>
    <w:p w:rsidR="00914233" w:rsidRPr="00155B17" w:rsidRDefault="00914233">
      <w:pPr>
        <w:spacing w:before="10" w:after="0" w:line="100" w:lineRule="exact"/>
        <w:rPr>
          <w:sz w:val="10"/>
          <w:szCs w:val="1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180" w:bottom="1120" w:left="1580" w:header="720" w:footer="720" w:gutter="0"/>
          <w:cols w:space="720"/>
        </w:sectPr>
      </w:pPr>
    </w:p>
    <w:p w:rsidR="00914233" w:rsidRPr="00155B17" w:rsidRDefault="00155B17">
      <w:pPr>
        <w:spacing w:before="16" w:after="0" w:line="240" w:lineRule="auto"/>
        <w:ind w:right="-20"/>
        <w:jc w:val="right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lang w:val="ru-RU"/>
        </w:rPr>
        <w:lastRenderedPageBreak/>
        <w:t>мат</w:t>
      </w:r>
      <w:r w:rsidRPr="00155B17">
        <w:rPr>
          <w:rFonts w:ascii="Calibri" w:eastAsia="Calibri" w:hAnsi="Calibri" w:cs="Calibri"/>
          <w:spacing w:val="-1"/>
          <w:lang w:val="ru-RU"/>
        </w:rPr>
        <w:t>к</w:t>
      </w:r>
      <w:r w:rsidRPr="00155B17">
        <w:rPr>
          <w:rFonts w:ascii="Calibri" w:eastAsia="Calibri" w:hAnsi="Calibri" w:cs="Calibri"/>
          <w:lang w:val="ru-RU"/>
        </w:rPr>
        <w:t>а</w:t>
      </w:r>
    </w:p>
    <w:p w:rsidR="00914233" w:rsidRPr="00155B17" w:rsidRDefault="00155B17">
      <w:pPr>
        <w:spacing w:before="16" w:after="0" w:line="278" w:lineRule="auto"/>
        <w:ind w:left="-20" w:right="-40" w:hanging="4"/>
        <w:jc w:val="center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lang w:val="ru-RU"/>
        </w:rPr>
        <w:lastRenderedPageBreak/>
        <w:t>ампу</w:t>
      </w:r>
      <w:r w:rsidRPr="00155B17">
        <w:rPr>
          <w:rFonts w:ascii="Calibri" w:eastAsia="Calibri" w:hAnsi="Calibri" w:cs="Calibri"/>
          <w:spacing w:val="-2"/>
          <w:lang w:val="ru-RU"/>
        </w:rPr>
        <w:t>л</w:t>
      </w:r>
      <w:r w:rsidRPr="00155B17">
        <w:rPr>
          <w:rFonts w:ascii="Calibri" w:eastAsia="Calibri" w:hAnsi="Calibri" w:cs="Calibri"/>
          <w:lang w:val="ru-RU"/>
        </w:rPr>
        <w:t>а мат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2"/>
          <w:lang w:val="ru-RU"/>
        </w:rPr>
        <w:t>ч</w:t>
      </w:r>
      <w:r w:rsidRPr="00155B17">
        <w:rPr>
          <w:rFonts w:ascii="Calibri" w:eastAsia="Calibri" w:hAnsi="Calibri" w:cs="Calibri"/>
          <w:spacing w:val="-3"/>
          <w:lang w:val="ru-RU"/>
        </w:rPr>
        <w:t>н</w:t>
      </w:r>
      <w:r w:rsidRPr="00155B17">
        <w:rPr>
          <w:rFonts w:ascii="Calibri" w:eastAsia="Calibri" w:hAnsi="Calibri" w:cs="Calibri"/>
          <w:spacing w:val="2"/>
          <w:lang w:val="ru-RU"/>
        </w:rPr>
        <w:t>ы</w:t>
      </w:r>
      <w:r w:rsidRPr="00155B17">
        <w:rPr>
          <w:rFonts w:ascii="Calibri" w:eastAsia="Calibri" w:hAnsi="Calibri" w:cs="Calibri"/>
          <w:lang w:val="ru-RU"/>
        </w:rPr>
        <w:t>х</w:t>
      </w:r>
    </w:p>
    <w:p w:rsidR="00914233" w:rsidRPr="00155B17" w:rsidRDefault="00155B17">
      <w:pPr>
        <w:spacing w:after="0" w:line="260" w:lineRule="exact"/>
        <w:ind w:left="213" w:right="195"/>
        <w:jc w:val="center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spacing w:val="-1"/>
          <w:lang w:val="ru-RU"/>
        </w:rPr>
        <w:t>р</w:t>
      </w:r>
      <w:r w:rsidRPr="00155B17">
        <w:rPr>
          <w:rFonts w:ascii="Calibri" w:eastAsia="Calibri" w:hAnsi="Calibri" w:cs="Calibri"/>
          <w:spacing w:val="1"/>
          <w:lang w:val="ru-RU"/>
        </w:rPr>
        <w:t>у</w:t>
      </w:r>
      <w:r w:rsidRPr="00155B17">
        <w:rPr>
          <w:rFonts w:ascii="Calibri" w:eastAsia="Calibri" w:hAnsi="Calibri" w:cs="Calibri"/>
          <w:lang w:val="ru-RU"/>
        </w:rPr>
        <w:t>б</w:t>
      </w:r>
    </w:p>
    <w:p w:rsidR="00914233" w:rsidRPr="00155B17" w:rsidRDefault="00155B17">
      <w:pPr>
        <w:spacing w:before="16" w:after="0" w:line="278" w:lineRule="auto"/>
        <w:ind w:left="187" w:right="482" w:hanging="187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lang w:val="ru-RU"/>
        </w:rPr>
        <w:lastRenderedPageBreak/>
        <w:t>мат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2"/>
          <w:lang w:val="ru-RU"/>
        </w:rPr>
        <w:t>чн</w:t>
      </w:r>
      <w:r w:rsidRPr="00155B17">
        <w:rPr>
          <w:rFonts w:ascii="Calibri" w:eastAsia="Calibri" w:hAnsi="Calibri" w:cs="Calibri"/>
          <w:lang w:val="ru-RU"/>
        </w:rPr>
        <w:t xml:space="preserve">ая 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spacing w:val="-1"/>
          <w:lang w:val="ru-RU"/>
        </w:rPr>
        <w:t>р</w:t>
      </w:r>
      <w:r w:rsidRPr="00155B17">
        <w:rPr>
          <w:rFonts w:ascii="Calibri" w:eastAsia="Calibri" w:hAnsi="Calibri" w:cs="Calibri"/>
          <w:spacing w:val="1"/>
          <w:lang w:val="ru-RU"/>
        </w:rPr>
        <w:t>у</w:t>
      </w:r>
      <w:r w:rsidRPr="00155B17">
        <w:rPr>
          <w:rFonts w:ascii="Calibri" w:eastAsia="Calibri" w:hAnsi="Calibri" w:cs="Calibri"/>
          <w:spacing w:val="2"/>
          <w:lang w:val="ru-RU"/>
        </w:rPr>
        <w:t>б</w:t>
      </w:r>
      <w:r w:rsidRPr="00155B17">
        <w:rPr>
          <w:rFonts w:ascii="Calibri" w:eastAsia="Calibri" w:hAnsi="Calibri" w:cs="Calibri"/>
          <w:lang w:val="ru-RU"/>
        </w:rPr>
        <w:t>а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180" w:bottom="1120" w:left="1580" w:header="720" w:footer="720" w:gutter="0"/>
          <w:cols w:num="3" w:space="720" w:equalWidth="0">
            <w:col w:w="5921" w:space="1066"/>
            <w:col w:w="921" w:space="802"/>
            <w:col w:w="1450"/>
          </w:cols>
        </w:sectPr>
      </w:pPr>
    </w:p>
    <w:p w:rsidR="00914233" w:rsidRPr="00155B17" w:rsidRDefault="00914233">
      <w:pPr>
        <w:spacing w:before="3" w:after="0" w:line="180" w:lineRule="exact"/>
        <w:rPr>
          <w:sz w:val="18"/>
          <w:szCs w:val="18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before="16" w:after="0" w:line="265" w:lineRule="exact"/>
        <w:ind w:left="4602" w:right="3654"/>
        <w:jc w:val="center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b/>
          <w:bCs/>
          <w:spacing w:val="1"/>
          <w:lang w:val="ru-RU"/>
        </w:rPr>
        <w:t>В</w:t>
      </w:r>
      <w:r w:rsidRPr="00155B17">
        <w:rPr>
          <w:rFonts w:ascii="Calibri" w:eastAsia="Calibri" w:hAnsi="Calibri" w:cs="Calibri"/>
          <w:b/>
          <w:bCs/>
          <w:lang w:val="ru-RU"/>
        </w:rPr>
        <w:t>н</w:t>
      </w:r>
      <w:r w:rsidRPr="00155B17">
        <w:rPr>
          <w:rFonts w:ascii="Calibri" w:eastAsia="Calibri" w:hAnsi="Calibri" w:cs="Calibri"/>
          <w:b/>
          <w:bCs/>
          <w:spacing w:val="-1"/>
          <w:lang w:val="ru-RU"/>
        </w:rPr>
        <w:t>е</w:t>
      </w:r>
      <w:r w:rsidRPr="00155B17">
        <w:rPr>
          <w:rFonts w:ascii="Calibri" w:eastAsia="Calibri" w:hAnsi="Calibri" w:cs="Calibri"/>
          <w:b/>
          <w:bCs/>
          <w:lang w:val="ru-RU"/>
        </w:rPr>
        <w:t>ш</w:t>
      </w:r>
      <w:r w:rsidRPr="00155B17">
        <w:rPr>
          <w:rFonts w:ascii="Calibri" w:eastAsia="Calibri" w:hAnsi="Calibri" w:cs="Calibri"/>
          <w:b/>
          <w:bCs/>
          <w:spacing w:val="-1"/>
          <w:lang w:val="ru-RU"/>
        </w:rPr>
        <w:t>не</w:t>
      </w:r>
      <w:r w:rsidRPr="00155B17">
        <w:rPr>
          <w:rFonts w:ascii="Calibri" w:eastAsia="Calibri" w:hAnsi="Calibri" w:cs="Calibri"/>
          <w:b/>
          <w:bCs/>
          <w:lang w:val="ru-RU"/>
        </w:rPr>
        <w:t>е</w:t>
      </w:r>
      <w:r w:rsidRPr="00155B17">
        <w:rPr>
          <w:rFonts w:ascii="Calibri" w:eastAsia="Calibri" w:hAnsi="Calibri" w:cs="Calibri"/>
          <w:b/>
          <w:bCs/>
          <w:spacing w:val="-2"/>
          <w:lang w:val="ru-RU"/>
        </w:rPr>
        <w:t xml:space="preserve"> </w:t>
      </w:r>
      <w:r w:rsidRPr="00155B17">
        <w:rPr>
          <w:rFonts w:ascii="Calibri" w:eastAsia="Calibri" w:hAnsi="Calibri" w:cs="Calibri"/>
          <w:b/>
          <w:bCs/>
          <w:spacing w:val="-1"/>
          <w:lang w:val="ru-RU"/>
        </w:rPr>
        <w:t>с</w:t>
      </w:r>
      <w:r w:rsidRPr="00155B17">
        <w:rPr>
          <w:rFonts w:ascii="Calibri" w:eastAsia="Calibri" w:hAnsi="Calibri" w:cs="Calibri"/>
          <w:b/>
          <w:bCs/>
          <w:lang w:val="ru-RU"/>
        </w:rPr>
        <w:t>т</w:t>
      </w:r>
      <w:r w:rsidRPr="00155B17">
        <w:rPr>
          <w:rFonts w:ascii="Calibri" w:eastAsia="Calibri" w:hAnsi="Calibri" w:cs="Calibri"/>
          <w:b/>
          <w:bCs/>
          <w:spacing w:val="2"/>
          <w:lang w:val="ru-RU"/>
        </w:rPr>
        <w:t>р</w:t>
      </w:r>
      <w:r w:rsidRPr="00155B17">
        <w:rPr>
          <w:rFonts w:ascii="Calibri" w:eastAsia="Calibri" w:hAnsi="Calibri" w:cs="Calibri"/>
          <w:b/>
          <w:bCs/>
          <w:spacing w:val="1"/>
          <w:lang w:val="ru-RU"/>
        </w:rPr>
        <w:t>о</w:t>
      </w:r>
      <w:r w:rsidRPr="00155B17">
        <w:rPr>
          <w:rFonts w:ascii="Calibri" w:eastAsia="Calibri" w:hAnsi="Calibri" w:cs="Calibri"/>
          <w:b/>
          <w:bCs/>
          <w:spacing w:val="-1"/>
          <w:lang w:val="ru-RU"/>
        </w:rPr>
        <w:t>е</w:t>
      </w:r>
      <w:r w:rsidRPr="00155B17">
        <w:rPr>
          <w:rFonts w:ascii="Calibri" w:eastAsia="Calibri" w:hAnsi="Calibri" w:cs="Calibri"/>
          <w:b/>
          <w:bCs/>
          <w:lang w:val="ru-RU"/>
        </w:rPr>
        <w:t>н</w:t>
      </w:r>
      <w:r w:rsidRPr="00155B17">
        <w:rPr>
          <w:rFonts w:ascii="Calibri" w:eastAsia="Calibri" w:hAnsi="Calibri" w:cs="Calibri"/>
          <w:b/>
          <w:bCs/>
          <w:spacing w:val="1"/>
          <w:lang w:val="ru-RU"/>
        </w:rPr>
        <w:t>и</w:t>
      </w:r>
      <w:r w:rsidRPr="00155B17">
        <w:rPr>
          <w:rFonts w:ascii="Calibri" w:eastAsia="Calibri" w:hAnsi="Calibri" w:cs="Calibri"/>
          <w:b/>
          <w:bCs/>
          <w:lang w:val="ru-RU"/>
        </w:rPr>
        <w:t>е</w:t>
      </w:r>
    </w:p>
    <w:p w:rsidR="00914233" w:rsidRPr="00155B17" w:rsidRDefault="00914233">
      <w:pPr>
        <w:spacing w:before="1" w:after="0" w:line="170" w:lineRule="exact"/>
        <w:rPr>
          <w:sz w:val="17"/>
          <w:szCs w:val="17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180" w:bottom="1120" w:left="1580" w:header="720" w:footer="720" w:gutter="0"/>
          <w:cols w:space="720"/>
        </w:sectPr>
      </w:pPr>
    </w:p>
    <w:p w:rsidR="00914233" w:rsidRPr="00155B17" w:rsidRDefault="00155B17">
      <w:pPr>
        <w:spacing w:before="16" w:after="0" w:line="265" w:lineRule="exact"/>
        <w:ind w:left="1426" w:right="-73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lang w:val="ru-RU"/>
        </w:rPr>
        <w:lastRenderedPageBreak/>
        <w:t>п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lang w:val="ru-RU"/>
        </w:rPr>
        <w:t>верх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и</w:t>
      </w:r>
    </w:p>
    <w:p w:rsidR="00914233" w:rsidRPr="00155B17" w:rsidRDefault="00155B17">
      <w:pPr>
        <w:tabs>
          <w:tab w:val="left" w:pos="3100"/>
        </w:tabs>
        <w:spacing w:before="16" w:after="0" w:line="265" w:lineRule="exact"/>
        <w:ind w:right="-20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spacing w:val="-2"/>
          <w:lang w:val="ru-RU"/>
        </w:rPr>
        <w:lastRenderedPageBreak/>
        <w:t>к</w:t>
      </w:r>
      <w:r w:rsidRPr="00155B17">
        <w:rPr>
          <w:rFonts w:ascii="Calibri" w:eastAsia="Calibri" w:hAnsi="Calibri" w:cs="Calibri"/>
          <w:spacing w:val="-1"/>
          <w:lang w:val="ru-RU"/>
        </w:rPr>
        <w:t>р</w:t>
      </w:r>
      <w:r w:rsidRPr="00155B17">
        <w:rPr>
          <w:rFonts w:ascii="Calibri" w:eastAsia="Calibri" w:hAnsi="Calibri" w:cs="Calibri"/>
          <w:lang w:val="ru-RU"/>
        </w:rPr>
        <w:t>ая</w:t>
      </w:r>
      <w:r w:rsidRPr="00155B17">
        <w:rPr>
          <w:rFonts w:ascii="Calibri" w:eastAsia="Calibri" w:hAnsi="Calibri" w:cs="Calibri"/>
          <w:lang w:val="ru-RU"/>
        </w:rPr>
        <w:tab/>
      </w:r>
      <w:r w:rsidRPr="00155B17">
        <w:rPr>
          <w:rFonts w:ascii="Calibri" w:eastAsia="Calibri" w:hAnsi="Calibri" w:cs="Calibri"/>
          <w:spacing w:val="-2"/>
          <w:lang w:val="ru-RU"/>
        </w:rPr>
        <w:t>к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lang w:val="ru-RU"/>
        </w:rPr>
        <w:t>цы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180" w:bottom="1120" w:left="1580" w:header="720" w:footer="720" w:gutter="0"/>
          <w:cols w:num="2" w:space="720" w:equalWidth="0">
            <w:col w:w="2616" w:space="2652"/>
            <w:col w:w="4892"/>
          </w:cols>
        </w:sect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1" w:after="0" w:line="240" w:lineRule="exact"/>
        <w:rPr>
          <w:sz w:val="24"/>
          <w:szCs w:val="24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180" w:bottom="1120" w:left="1580" w:header="720" w:footer="720" w:gutter="0"/>
          <w:cols w:space="720"/>
        </w:sectPr>
      </w:pPr>
    </w:p>
    <w:p w:rsidR="00914233" w:rsidRPr="00155B17" w:rsidRDefault="00222A7A">
      <w:pPr>
        <w:spacing w:before="90" w:after="0" w:line="300" w:lineRule="atLeast"/>
        <w:ind w:left="1075" w:right="-60" w:hanging="365"/>
        <w:rPr>
          <w:rFonts w:ascii="Calibri" w:eastAsia="Calibri" w:hAnsi="Calibri" w:cs="Calibri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274" behindDoc="1" locked="0" layoutInCell="1" allowOverlap="1">
                <wp:simplePos x="0" y="0"/>
                <wp:positionH relativeFrom="page">
                  <wp:posOffset>2172335</wp:posOffset>
                </wp:positionH>
                <wp:positionV relativeFrom="paragraph">
                  <wp:posOffset>716915</wp:posOffset>
                </wp:positionV>
                <wp:extent cx="4978400" cy="2178050"/>
                <wp:effectExtent l="635" t="2540" r="2540" b="635"/>
                <wp:wrapNone/>
                <wp:docPr id="678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8400" cy="2178050"/>
                          <a:chOff x="3421" y="1129"/>
                          <a:chExt cx="7840" cy="3430"/>
                        </a:xfrm>
                      </wpg:grpSpPr>
                      <wpg:grpSp>
                        <wpg:cNvPr id="679" name="Group 712"/>
                        <wpg:cNvGrpSpPr>
                          <a:grpSpLocks/>
                        </wpg:cNvGrpSpPr>
                        <wpg:grpSpPr bwMode="auto">
                          <a:xfrm>
                            <a:off x="5736" y="1149"/>
                            <a:ext cx="2385" cy="600"/>
                            <a:chOff x="5736" y="1149"/>
                            <a:chExt cx="2385" cy="600"/>
                          </a:xfrm>
                        </wpg:grpSpPr>
                        <wps:wsp>
                          <wps:cNvPr id="680" name="Freeform 713"/>
                          <wps:cNvSpPr>
                            <a:spLocks/>
                          </wps:cNvSpPr>
                          <wps:spPr bwMode="auto">
                            <a:xfrm>
                              <a:off x="5736" y="1149"/>
                              <a:ext cx="2385" cy="600"/>
                            </a:xfrm>
                            <a:custGeom>
                              <a:avLst/>
                              <a:gdLst>
                                <a:gd name="T0" fmla="+- 0 5736 5736"/>
                                <a:gd name="T1" fmla="*/ T0 w 2385"/>
                                <a:gd name="T2" fmla="+- 0 1749 1149"/>
                                <a:gd name="T3" fmla="*/ 1749 h 600"/>
                                <a:gd name="T4" fmla="+- 0 8121 5736"/>
                                <a:gd name="T5" fmla="*/ T4 w 2385"/>
                                <a:gd name="T6" fmla="+- 0 1749 1149"/>
                                <a:gd name="T7" fmla="*/ 1749 h 600"/>
                                <a:gd name="T8" fmla="+- 0 8121 5736"/>
                                <a:gd name="T9" fmla="*/ T8 w 2385"/>
                                <a:gd name="T10" fmla="+- 0 1149 1149"/>
                                <a:gd name="T11" fmla="*/ 1149 h 600"/>
                                <a:gd name="T12" fmla="+- 0 5736 5736"/>
                                <a:gd name="T13" fmla="*/ T12 w 2385"/>
                                <a:gd name="T14" fmla="+- 0 1149 1149"/>
                                <a:gd name="T15" fmla="*/ 1149 h 600"/>
                                <a:gd name="T16" fmla="+- 0 5736 5736"/>
                                <a:gd name="T17" fmla="*/ T16 w 2385"/>
                                <a:gd name="T18" fmla="+- 0 1749 1149"/>
                                <a:gd name="T19" fmla="*/ 174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5" h="600">
                                  <a:moveTo>
                                    <a:pt x="0" y="600"/>
                                  </a:moveTo>
                                  <a:lnTo>
                                    <a:pt x="2385" y="600"/>
                                  </a:lnTo>
                                  <a:lnTo>
                                    <a:pt x="2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710"/>
                        <wpg:cNvGrpSpPr>
                          <a:grpSpLocks/>
                        </wpg:cNvGrpSpPr>
                        <wpg:grpSpPr bwMode="auto">
                          <a:xfrm>
                            <a:off x="3441" y="2259"/>
                            <a:ext cx="2475" cy="600"/>
                            <a:chOff x="3441" y="2259"/>
                            <a:chExt cx="2475" cy="600"/>
                          </a:xfrm>
                        </wpg:grpSpPr>
                        <wps:wsp>
                          <wps:cNvPr id="682" name="Freeform 711"/>
                          <wps:cNvSpPr>
                            <a:spLocks/>
                          </wps:cNvSpPr>
                          <wps:spPr bwMode="auto">
                            <a:xfrm>
                              <a:off x="3441" y="2259"/>
                              <a:ext cx="2475" cy="600"/>
                            </a:xfrm>
                            <a:custGeom>
                              <a:avLst/>
                              <a:gdLst>
                                <a:gd name="T0" fmla="+- 0 3441 3441"/>
                                <a:gd name="T1" fmla="*/ T0 w 2475"/>
                                <a:gd name="T2" fmla="+- 0 2859 2259"/>
                                <a:gd name="T3" fmla="*/ 2859 h 600"/>
                                <a:gd name="T4" fmla="+- 0 5916 3441"/>
                                <a:gd name="T5" fmla="*/ T4 w 2475"/>
                                <a:gd name="T6" fmla="+- 0 2859 2259"/>
                                <a:gd name="T7" fmla="*/ 2859 h 600"/>
                                <a:gd name="T8" fmla="+- 0 5916 3441"/>
                                <a:gd name="T9" fmla="*/ T8 w 2475"/>
                                <a:gd name="T10" fmla="+- 0 2259 2259"/>
                                <a:gd name="T11" fmla="*/ 2259 h 600"/>
                                <a:gd name="T12" fmla="+- 0 3441 3441"/>
                                <a:gd name="T13" fmla="*/ T12 w 2475"/>
                                <a:gd name="T14" fmla="+- 0 2259 2259"/>
                                <a:gd name="T15" fmla="*/ 2259 h 600"/>
                                <a:gd name="T16" fmla="+- 0 3441 3441"/>
                                <a:gd name="T17" fmla="*/ T16 w 2475"/>
                                <a:gd name="T18" fmla="+- 0 2859 2259"/>
                                <a:gd name="T19" fmla="*/ 285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5" h="600">
                                  <a:moveTo>
                                    <a:pt x="0" y="600"/>
                                  </a:moveTo>
                                  <a:lnTo>
                                    <a:pt x="2475" y="600"/>
                                  </a:lnTo>
                                  <a:lnTo>
                                    <a:pt x="24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699"/>
                        <wpg:cNvGrpSpPr>
                          <a:grpSpLocks/>
                        </wpg:cNvGrpSpPr>
                        <wpg:grpSpPr bwMode="auto">
                          <a:xfrm>
                            <a:off x="4226" y="1738"/>
                            <a:ext cx="2676" cy="472"/>
                            <a:chOff x="4226" y="1738"/>
                            <a:chExt cx="2676" cy="472"/>
                          </a:xfrm>
                        </wpg:grpSpPr>
                        <wps:wsp>
                          <wps:cNvPr id="684" name="Freeform 709"/>
                          <wps:cNvSpPr>
                            <a:spLocks/>
                          </wps:cNvSpPr>
                          <wps:spPr bwMode="auto">
                            <a:xfrm>
                              <a:off x="4226" y="1738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284 4226"/>
                                <a:gd name="T1" fmla="*/ T0 w 2676"/>
                                <a:gd name="T2" fmla="+- 0 2152 1738"/>
                                <a:gd name="T3" fmla="*/ 2152 h 472"/>
                                <a:gd name="T4" fmla="+- 0 4245 4226"/>
                                <a:gd name="T5" fmla="*/ T4 w 2676"/>
                                <a:gd name="T6" fmla="+- 0 2158 1738"/>
                                <a:gd name="T7" fmla="*/ 2158 h 472"/>
                                <a:gd name="T8" fmla="+- 0 4376 4226"/>
                                <a:gd name="T9" fmla="*/ T8 w 2676"/>
                                <a:gd name="T10" fmla="+- 0 2211 1738"/>
                                <a:gd name="T11" fmla="*/ 2211 h 472"/>
                                <a:gd name="T12" fmla="+- 0 4382 4226"/>
                                <a:gd name="T13" fmla="*/ T12 w 2676"/>
                                <a:gd name="T14" fmla="+- 0 2208 1738"/>
                                <a:gd name="T15" fmla="*/ 2208 h 472"/>
                                <a:gd name="T16" fmla="+- 0 4384 4226"/>
                                <a:gd name="T17" fmla="*/ T16 w 2676"/>
                                <a:gd name="T18" fmla="+- 0 2203 1738"/>
                                <a:gd name="T19" fmla="*/ 2203 h 472"/>
                                <a:gd name="T20" fmla="+- 0 4386 4226"/>
                                <a:gd name="T21" fmla="*/ T20 w 2676"/>
                                <a:gd name="T22" fmla="+- 0 2198 1738"/>
                                <a:gd name="T23" fmla="*/ 2198 h 472"/>
                                <a:gd name="T24" fmla="+- 0 4383 4226"/>
                                <a:gd name="T25" fmla="*/ T24 w 2676"/>
                                <a:gd name="T26" fmla="+- 0 2192 1738"/>
                                <a:gd name="T27" fmla="*/ 2192 h 472"/>
                                <a:gd name="T28" fmla="+- 0 4284 4226"/>
                                <a:gd name="T29" fmla="*/ T28 w 2676"/>
                                <a:gd name="T30" fmla="+- 0 2152 1738"/>
                                <a:gd name="T31" fmla="*/ 2152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58" y="414"/>
                                  </a:moveTo>
                                  <a:lnTo>
                                    <a:pt x="19" y="420"/>
                                  </a:lnTo>
                                  <a:lnTo>
                                    <a:pt x="150" y="473"/>
                                  </a:lnTo>
                                  <a:lnTo>
                                    <a:pt x="156" y="470"/>
                                  </a:lnTo>
                                  <a:lnTo>
                                    <a:pt x="158" y="465"/>
                                  </a:lnTo>
                                  <a:lnTo>
                                    <a:pt x="160" y="460"/>
                                  </a:lnTo>
                                  <a:lnTo>
                                    <a:pt x="157" y="454"/>
                                  </a:lnTo>
                                  <a:lnTo>
                                    <a:pt x="58" y="41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708"/>
                          <wps:cNvSpPr>
                            <a:spLocks/>
                          </wps:cNvSpPr>
                          <wps:spPr bwMode="auto">
                            <a:xfrm>
                              <a:off x="4226" y="1738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237 4226"/>
                                <a:gd name="T1" fmla="*/ T0 w 2676"/>
                                <a:gd name="T2" fmla="+- 0 2155 1738"/>
                                <a:gd name="T3" fmla="*/ 2155 h 472"/>
                                <a:gd name="T4" fmla="+- 0 4242 4226"/>
                                <a:gd name="T5" fmla="*/ T4 w 2676"/>
                                <a:gd name="T6" fmla="+- 0 2159 1738"/>
                                <a:gd name="T7" fmla="*/ 2159 h 472"/>
                                <a:gd name="T8" fmla="+- 0 4245 4226"/>
                                <a:gd name="T9" fmla="*/ T8 w 2676"/>
                                <a:gd name="T10" fmla="+- 0 2158 1738"/>
                                <a:gd name="T11" fmla="*/ 2158 h 472"/>
                                <a:gd name="T12" fmla="+- 0 4237 4226"/>
                                <a:gd name="T13" fmla="*/ T12 w 2676"/>
                                <a:gd name="T14" fmla="+- 0 2155 1738"/>
                                <a:gd name="T15" fmla="*/ 2155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11" y="417"/>
                                  </a:moveTo>
                                  <a:lnTo>
                                    <a:pt x="16" y="421"/>
                                  </a:lnTo>
                                  <a:lnTo>
                                    <a:pt x="19" y="420"/>
                                  </a:lnTo>
                                  <a:lnTo>
                                    <a:pt x="11" y="41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707"/>
                          <wps:cNvSpPr>
                            <a:spLocks/>
                          </wps:cNvSpPr>
                          <wps:spPr bwMode="auto">
                            <a:xfrm>
                              <a:off x="4226" y="1738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281 4226"/>
                                <a:gd name="T1" fmla="*/ T0 w 2676"/>
                                <a:gd name="T2" fmla="+- 0 2133 1738"/>
                                <a:gd name="T3" fmla="*/ 2133 h 472"/>
                                <a:gd name="T4" fmla="+- 0 4241 4226"/>
                                <a:gd name="T5" fmla="*/ T4 w 2676"/>
                                <a:gd name="T6" fmla="+- 0 2138 1738"/>
                                <a:gd name="T7" fmla="*/ 2138 h 472"/>
                                <a:gd name="T8" fmla="+- 0 4235 4226"/>
                                <a:gd name="T9" fmla="*/ T8 w 2676"/>
                                <a:gd name="T10" fmla="+- 0 2144 1738"/>
                                <a:gd name="T11" fmla="*/ 2144 h 472"/>
                                <a:gd name="T12" fmla="+- 0 4235 4226"/>
                                <a:gd name="T13" fmla="*/ T12 w 2676"/>
                                <a:gd name="T14" fmla="+- 0 2145 1738"/>
                                <a:gd name="T15" fmla="*/ 2145 h 472"/>
                                <a:gd name="T16" fmla="+- 0 4236 4226"/>
                                <a:gd name="T17" fmla="*/ T16 w 2676"/>
                                <a:gd name="T18" fmla="+- 0 2155 1738"/>
                                <a:gd name="T19" fmla="*/ 2155 h 472"/>
                                <a:gd name="T20" fmla="+- 0 4237 4226"/>
                                <a:gd name="T21" fmla="*/ T20 w 2676"/>
                                <a:gd name="T22" fmla="+- 0 2155 1738"/>
                                <a:gd name="T23" fmla="*/ 2155 h 472"/>
                                <a:gd name="T24" fmla="+- 0 4245 4226"/>
                                <a:gd name="T25" fmla="*/ T24 w 2676"/>
                                <a:gd name="T26" fmla="+- 0 2158 1738"/>
                                <a:gd name="T27" fmla="*/ 2158 h 472"/>
                                <a:gd name="T28" fmla="+- 0 4261 4226"/>
                                <a:gd name="T29" fmla="*/ T28 w 2676"/>
                                <a:gd name="T30" fmla="+- 0 2156 1738"/>
                                <a:gd name="T31" fmla="*/ 2156 h 472"/>
                                <a:gd name="T32" fmla="+- 0 4252 4226"/>
                                <a:gd name="T33" fmla="*/ T32 w 2676"/>
                                <a:gd name="T34" fmla="+- 0 2156 1738"/>
                                <a:gd name="T35" fmla="*/ 2156 h 472"/>
                                <a:gd name="T36" fmla="+- 0 4249 4226"/>
                                <a:gd name="T37" fmla="*/ T36 w 2676"/>
                                <a:gd name="T38" fmla="+- 0 2139 1738"/>
                                <a:gd name="T39" fmla="*/ 2139 h 472"/>
                                <a:gd name="T40" fmla="+- 0 4273 4226"/>
                                <a:gd name="T41" fmla="*/ T40 w 2676"/>
                                <a:gd name="T42" fmla="+- 0 2139 1738"/>
                                <a:gd name="T43" fmla="*/ 2139 h 472"/>
                                <a:gd name="T44" fmla="+- 0 4281 4226"/>
                                <a:gd name="T45" fmla="*/ T44 w 2676"/>
                                <a:gd name="T46" fmla="+- 0 2133 1738"/>
                                <a:gd name="T47" fmla="*/ 2133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55" y="395"/>
                                  </a:moveTo>
                                  <a:lnTo>
                                    <a:pt x="15" y="400"/>
                                  </a:lnTo>
                                  <a:lnTo>
                                    <a:pt x="9" y="406"/>
                                  </a:lnTo>
                                  <a:lnTo>
                                    <a:pt x="9" y="407"/>
                                  </a:lnTo>
                                  <a:lnTo>
                                    <a:pt x="10" y="417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19" y="420"/>
                                  </a:lnTo>
                                  <a:lnTo>
                                    <a:pt x="35" y="418"/>
                                  </a:lnTo>
                                  <a:lnTo>
                                    <a:pt x="26" y="418"/>
                                  </a:lnTo>
                                  <a:lnTo>
                                    <a:pt x="23" y="401"/>
                                  </a:lnTo>
                                  <a:lnTo>
                                    <a:pt x="47" y="401"/>
                                  </a:lnTo>
                                  <a:lnTo>
                                    <a:pt x="55" y="39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706"/>
                          <wps:cNvSpPr>
                            <a:spLocks/>
                          </wps:cNvSpPr>
                          <wps:spPr bwMode="auto">
                            <a:xfrm>
                              <a:off x="4226" y="1738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249 4226"/>
                                <a:gd name="T1" fmla="*/ T0 w 2676"/>
                                <a:gd name="T2" fmla="+- 0 2139 1738"/>
                                <a:gd name="T3" fmla="*/ 2139 h 472"/>
                                <a:gd name="T4" fmla="+- 0 4252 4226"/>
                                <a:gd name="T5" fmla="*/ T4 w 2676"/>
                                <a:gd name="T6" fmla="+- 0 2156 1738"/>
                                <a:gd name="T7" fmla="*/ 2156 h 472"/>
                                <a:gd name="T8" fmla="+- 0 4265 4226"/>
                                <a:gd name="T9" fmla="*/ T8 w 2676"/>
                                <a:gd name="T10" fmla="+- 0 2145 1738"/>
                                <a:gd name="T11" fmla="*/ 2145 h 472"/>
                                <a:gd name="T12" fmla="+- 0 4249 4226"/>
                                <a:gd name="T13" fmla="*/ T12 w 2676"/>
                                <a:gd name="T14" fmla="+- 0 2139 1738"/>
                                <a:gd name="T15" fmla="*/ 2139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23" y="401"/>
                                  </a:moveTo>
                                  <a:lnTo>
                                    <a:pt x="26" y="418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23" y="40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705"/>
                          <wps:cNvSpPr>
                            <a:spLocks/>
                          </wps:cNvSpPr>
                          <wps:spPr bwMode="auto">
                            <a:xfrm>
                              <a:off x="4226" y="1738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265 4226"/>
                                <a:gd name="T1" fmla="*/ T0 w 2676"/>
                                <a:gd name="T2" fmla="+- 0 2145 1738"/>
                                <a:gd name="T3" fmla="*/ 2145 h 472"/>
                                <a:gd name="T4" fmla="+- 0 4252 4226"/>
                                <a:gd name="T5" fmla="*/ T4 w 2676"/>
                                <a:gd name="T6" fmla="+- 0 2156 1738"/>
                                <a:gd name="T7" fmla="*/ 2156 h 472"/>
                                <a:gd name="T8" fmla="+- 0 4261 4226"/>
                                <a:gd name="T9" fmla="*/ T8 w 2676"/>
                                <a:gd name="T10" fmla="+- 0 2156 1738"/>
                                <a:gd name="T11" fmla="*/ 2156 h 472"/>
                                <a:gd name="T12" fmla="+- 0 4284 4226"/>
                                <a:gd name="T13" fmla="*/ T12 w 2676"/>
                                <a:gd name="T14" fmla="+- 0 2152 1738"/>
                                <a:gd name="T15" fmla="*/ 2152 h 472"/>
                                <a:gd name="T16" fmla="+- 0 4265 4226"/>
                                <a:gd name="T17" fmla="*/ T16 w 2676"/>
                                <a:gd name="T18" fmla="+- 0 2145 1738"/>
                                <a:gd name="T19" fmla="*/ 2145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39" y="407"/>
                                  </a:moveTo>
                                  <a:lnTo>
                                    <a:pt x="26" y="418"/>
                                  </a:lnTo>
                                  <a:lnTo>
                                    <a:pt x="35" y="418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39" y="40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704"/>
                          <wps:cNvSpPr>
                            <a:spLocks/>
                          </wps:cNvSpPr>
                          <wps:spPr bwMode="auto">
                            <a:xfrm>
                              <a:off x="4226" y="1738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235 4226"/>
                                <a:gd name="T1" fmla="*/ T0 w 2676"/>
                                <a:gd name="T2" fmla="+- 0 2144 1738"/>
                                <a:gd name="T3" fmla="*/ 2144 h 472"/>
                                <a:gd name="T4" fmla="+- 0 4226 4226"/>
                                <a:gd name="T5" fmla="*/ T4 w 2676"/>
                                <a:gd name="T6" fmla="+- 0 2151 1738"/>
                                <a:gd name="T7" fmla="*/ 2151 h 472"/>
                                <a:gd name="T8" fmla="+- 0 4237 4226"/>
                                <a:gd name="T9" fmla="*/ T8 w 2676"/>
                                <a:gd name="T10" fmla="+- 0 2155 1738"/>
                                <a:gd name="T11" fmla="*/ 2155 h 472"/>
                                <a:gd name="T12" fmla="+- 0 4236 4226"/>
                                <a:gd name="T13" fmla="*/ T12 w 2676"/>
                                <a:gd name="T14" fmla="+- 0 2155 1738"/>
                                <a:gd name="T15" fmla="*/ 2155 h 472"/>
                                <a:gd name="T16" fmla="+- 0 4235 4226"/>
                                <a:gd name="T17" fmla="*/ T16 w 2676"/>
                                <a:gd name="T18" fmla="+- 0 2145 1738"/>
                                <a:gd name="T19" fmla="*/ 2145 h 472"/>
                                <a:gd name="T20" fmla="+- 0 4235 4226"/>
                                <a:gd name="T21" fmla="*/ T20 w 2676"/>
                                <a:gd name="T22" fmla="+- 0 2144 1738"/>
                                <a:gd name="T23" fmla="*/ 2144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9" y="406"/>
                                  </a:moveTo>
                                  <a:lnTo>
                                    <a:pt x="0" y="413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10" y="417"/>
                                  </a:lnTo>
                                  <a:lnTo>
                                    <a:pt x="9" y="407"/>
                                  </a:lnTo>
                                  <a:lnTo>
                                    <a:pt x="9" y="40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703"/>
                          <wps:cNvSpPr>
                            <a:spLocks/>
                          </wps:cNvSpPr>
                          <wps:spPr bwMode="auto">
                            <a:xfrm>
                              <a:off x="4226" y="1738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6895 4226"/>
                                <a:gd name="T1" fmla="*/ T0 w 2676"/>
                                <a:gd name="T2" fmla="+- 0 1738 1738"/>
                                <a:gd name="T3" fmla="*/ 1738 h 472"/>
                                <a:gd name="T4" fmla="+- 0 6890 4226"/>
                                <a:gd name="T5" fmla="*/ T4 w 2676"/>
                                <a:gd name="T6" fmla="+- 0 1739 1738"/>
                                <a:gd name="T7" fmla="*/ 1739 h 472"/>
                                <a:gd name="T8" fmla="+- 0 4281 4226"/>
                                <a:gd name="T9" fmla="*/ T8 w 2676"/>
                                <a:gd name="T10" fmla="+- 0 2133 1738"/>
                                <a:gd name="T11" fmla="*/ 2133 h 472"/>
                                <a:gd name="T12" fmla="+- 0 4265 4226"/>
                                <a:gd name="T13" fmla="*/ T12 w 2676"/>
                                <a:gd name="T14" fmla="+- 0 2145 1738"/>
                                <a:gd name="T15" fmla="*/ 2145 h 472"/>
                                <a:gd name="T16" fmla="+- 0 4284 4226"/>
                                <a:gd name="T17" fmla="*/ T16 w 2676"/>
                                <a:gd name="T18" fmla="+- 0 2152 1738"/>
                                <a:gd name="T19" fmla="*/ 2152 h 472"/>
                                <a:gd name="T20" fmla="+- 0 6898 4226"/>
                                <a:gd name="T21" fmla="*/ T20 w 2676"/>
                                <a:gd name="T22" fmla="+- 0 1758 1738"/>
                                <a:gd name="T23" fmla="*/ 1758 h 472"/>
                                <a:gd name="T24" fmla="+- 0 6902 4226"/>
                                <a:gd name="T25" fmla="*/ T24 w 2676"/>
                                <a:gd name="T26" fmla="+- 0 1753 1738"/>
                                <a:gd name="T27" fmla="*/ 1753 h 472"/>
                                <a:gd name="T28" fmla="+- 0 6901 4226"/>
                                <a:gd name="T29" fmla="*/ T28 w 2676"/>
                                <a:gd name="T30" fmla="+- 0 1748 1738"/>
                                <a:gd name="T31" fmla="*/ 1748 h 472"/>
                                <a:gd name="T32" fmla="+- 0 6900 4226"/>
                                <a:gd name="T33" fmla="*/ T32 w 2676"/>
                                <a:gd name="T34" fmla="+- 0 1742 1738"/>
                                <a:gd name="T35" fmla="*/ 1742 h 472"/>
                                <a:gd name="T36" fmla="+- 0 6895 4226"/>
                                <a:gd name="T37" fmla="*/ T36 w 2676"/>
                                <a:gd name="T38" fmla="+- 0 1738 1738"/>
                                <a:gd name="T39" fmla="*/ 1738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2669" y="0"/>
                                  </a:moveTo>
                                  <a:lnTo>
                                    <a:pt x="2664" y="1"/>
                                  </a:lnTo>
                                  <a:lnTo>
                                    <a:pt x="55" y="395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2672" y="20"/>
                                  </a:lnTo>
                                  <a:lnTo>
                                    <a:pt x="2676" y="15"/>
                                  </a:lnTo>
                                  <a:lnTo>
                                    <a:pt x="2675" y="10"/>
                                  </a:lnTo>
                                  <a:lnTo>
                                    <a:pt x="2674" y="4"/>
                                  </a:lnTo>
                                  <a:lnTo>
                                    <a:pt x="2669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702"/>
                          <wps:cNvSpPr>
                            <a:spLocks/>
                          </wps:cNvSpPr>
                          <wps:spPr bwMode="auto">
                            <a:xfrm>
                              <a:off x="4226" y="1738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273 4226"/>
                                <a:gd name="T1" fmla="*/ T0 w 2676"/>
                                <a:gd name="T2" fmla="+- 0 2139 1738"/>
                                <a:gd name="T3" fmla="*/ 2139 h 472"/>
                                <a:gd name="T4" fmla="+- 0 4249 4226"/>
                                <a:gd name="T5" fmla="*/ T4 w 2676"/>
                                <a:gd name="T6" fmla="+- 0 2139 1738"/>
                                <a:gd name="T7" fmla="*/ 2139 h 472"/>
                                <a:gd name="T8" fmla="+- 0 4265 4226"/>
                                <a:gd name="T9" fmla="*/ T8 w 2676"/>
                                <a:gd name="T10" fmla="+- 0 2145 1738"/>
                                <a:gd name="T11" fmla="*/ 2145 h 472"/>
                                <a:gd name="T12" fmla="+- 0 4273 4226"/>
                                <a:gd name="T13" fmla="*/ T12 w 2676"/>
                                <a:gd name="T14" fmla="+- 0 2139 1738"/>
                                <a:gd name="T15" fmla="*/ 2139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47" y="401"/>
                                  </a:moveTo>
                                  <a:lnTo>
                                    <a:pt x="23" y="401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47" y="40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701"/>
                          <wps:cNvSpPr>
                            <a:spLocks/>
                          </wps:cNvSpPr>
                          <wps:spPr bwMode="auto">
                            <a:xfrm>
                              <a:off x="4226" y="1738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241 4226"/>
                                <a:gd name="T1" fmla="*/ T0 w 2676"/>
                                <a:gd name="T2" fmla="+- 0 2138 1738"/>
                                <a:gd name="T3" fmla="*/ 2138 h 472"/>
                                <a:gd name="T4" fmla="+- 0 4239 4226"/>
                                <a:gd name="T5" fmla="*/ T4 w 2676"/>
                                <a:gd name="T6" fmla="+- 0 2139 1738"/>
                                <a:gd name="T7" fmla="*/ 2139 h 472"/>
                                <a:gd name="T8" fmla="+- 0 4235 4226"/>
                                <a:gd name="T9" fmla="*/ T8 w 2676"/>
                                <a:gd name="T10" fmla="+- 0 2144 1738"/>
                                <a:gd name="T11" fmla="*/ 2144 h 472"/>
                                <a:gd name="T12" fmla="+- 0 4241 4226"/>
                                <a:gd name="T13" fmla="*/ T12 w 2676"/>
                                <a:gd name="T14" fmla="+- 0 2138 1738"/>
                                <a:gd name="T15" fmla="*/ 2138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15" y="400"/>
                                  </a:moveTo>
                                  <a:lnTo>
                                    <a:pt x="13" y="401"/>
                                  </a:lnTo>
                                  <a:lnTo>
                                    <a:pt x="9" y="406"/>
                                  </a:lnTo>
                                  <a:lnTo>
                                    <a:pt x="15" y="40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700"/>
                          <wps:cNvSpPr>
                            <a:spLocks/>
                          </wps:cNvSpPr>
                          <wps:spPr bwMode="auto">
                            <a:xfrm>
                              <a:off x="4226" y="1738"/>
                              <a:ext cx="2676" cy="472"/>
                            </a:xfrm>
                            <a:custGeom>
                              <a:avLst/>
                              <a:gdLst>
                                <a:gd name="T0" fmla="+- 0 4352 4226"/>
                                <a:gd name="T1" fmla="*/ T0 w 2676"/>
                                <a:gd name="T2" fmla="+- 0 2050 1738"/>
                                <a:gd name="T3" fmla="*/ 2050 h 472"/>
                                <a:gd name="T4" fmla="+- 0 4347 4226"/>
                                <a:gd name="T5" fmla="*/ T4 w 2676"/>
                                <a:gd name="T6" fmla="+- 0 2053 1738"/>
                                <a:gd name="T7" fmla="*/ 2053 h 472"/>
                                <a:gd name="T8" fmla="+- 0 4241 4226"/>
                                <a:gd name="T9" fmla="*/ T8 w 2676"/>
                                <a:gd name="T10" fmla="+- 0 2138 1738"/>
                                <a:gd name="T11" fmla="*/ 2138 h 472"/>
                                <a:gd name="T12" fmla="+- 0 4281 4226"/>
                                <a:gd name="T13" fmla="*/ T12 w 2676"/>
                                <a:gd name="T14" fmla="+- 0 2133 1738"/>
                                <a:gd name="T15" fmla="*/ 2133 h 472"/>
                                <a:gd name="T16" fmla="+- 0 4360 4226"/>
                                <a:gd name="T17" fmla="*/ T16 w 2676"/>
                                <a:gd name="T18" fmla="+- 0 2069 1738"/>
                                <a:gd name="T19" fmla="*/ 2069 h 472"/>
                                <a:gd name="T20" fmla="+- 0 4364 4226"/>
                                <a:gd name="T21" fmla="*/ T20 w 2676"/>
                                <a:gd name="T22" fmla="+- 0 2065 1738"/>
                                <a:gd name="T23" fmla="*/ 2065 h 472"/>
                                <a:gd name="T24" fmla="+- 0 4365 4226"/>
                                <a:gd name="T25" fmla="*/ T24 w 2676"/>
                                <a:gd name="T26" fmla="+- 0 2059 1738"/>
                                <a:gd name="T27" fmla="*/ 2059 h 472"/>
                                <a:gd name="T28" fmla="+- 0 4362 4226"/>
                                <a:gd name="T29" fmla="*/ T28 w 2676"/>
                                <a:gd name="T30" fmla="+- 0 2055 1738"/>
                                <a:gd name="T31" fmla="*/ 2055 h 472"/>
                                <a:gd name="T32" fmla="+- 0 4358 4226"/>
                                <a:gd name="T33" fmla="*/ T32 w 2676"/>
                                <a:gd name="T34" fmla="+- 0 2050 1738"/>
                                <a:gd name="T35" fmla="*/ 2050 h 472"/>
                                <a:gd name="T36" fmla="+- 0 4352 4226"/>
                                <a:gd name="T37" fmla="*/ T36 w 2676"/>
                                <a:gd name="T38" fmla="+- 0 2050 1738"/>
                                <a:gd name="T39" fmla="*/ 2050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76" h="472">
                                  <a:moveTo>
                                    <a:pt x="126" y="312"/>
                                  </a:moveTo>
                                  <a:lnTo>
                                    <a:pt x="121" y="315"/>
                                  </a:lnTo>
                                  <a:lnTo>
                                    <a:pt x="15" y="400"/>
                                  </a:lnTo>
                                  <a:lnTo>
                                    <a:pt x="55" y="395"/>
                                  </a:lnTo>
                                  <a:lnTo>
                                    <a:pt x="134" y="331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39" y="321"/>
                                  </a:lnTo>
                                  <a:lnTo>
                                    <a:pt x="136" y="317"/>
                                  </a:lnTo>
                                  <a:lnTo>
                                    <a:pt x="132" y="312"/>
                                  </a:lnTo>
                                  <a:lnTo>
                                    <a:pt x="126" y="31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697"/>
                        <wpg:cNvGrpSpPr>
                          <a:grpSpLocks/>
                        </wpg:cNvGrpSpPr>
                        <wpg:grpSpPr bwMode="auto">
                          <a:xfrm>
                            <a:off x="8916" y="2154"/>
                            <a:ext cx="2325" cy="600"/>
                            <a:chOff x="8916" y="2154"/>
                            <a:chExt cx="2325" cy="600"/>
                          </a:xfrm>
                        </wpg:grpSpPr>
                        <wps:wsp>
                          <wps:cNvPr id="695" name="Freeform 698"/>
                          <wps:cNvSpPr>
                            <a:spLocks/>
                          </wps:cNvSpPr>
                          <wps:spPr bwMode="auto">
                            <a:xfrm>
                              <a:off x="8916" y="2154"/>
                              <a:ext cx="2325" cy="600"/>
                            </a:xfrm>
                            <a:custGeom>
                              <a:avLst/>
                              <a:gdLst>
                                <a:gd name="T0" fmla="+- 0 8916 8916"/>
                                <a:gd name="T1" fmla="*/ T0 w 2325"/>
                                <a:gd name="T2" fmla="+- 0 2754 2154"/>
                                <a:gd name="T3" fmla="*/ 2754 h 600"/>
                                <a:gd name="T4" fmla="+- 0 11241 8916"/>
                                <a:gd name="T5" fmla="*/ T4 w 2325"/>
                                <a:gd name="T6" fmla="+- 0 2754 2154"/>
                                <a:gd name="T7" fmla="*/ 2754 h 600"/>
                                <a:gd name="T8" fmla="+- 0 11241 8916"/>
                                <a:gd name="T9" fmla="*/ T8 w 2325"/>
                                <a:gd name="T10" fmla="+- 0 2154 2154"/>
                                <a:gd name="T11" fmla="*/ 2154 h 600"/>
                                <a:gd name="T12" fmla="+- 0 8916 8916"/>
                                <a:gd name="T13" fmla="*/ T12 w 2325"/>
                                <a:gd name="T14" fmla="+- 0 2154 2154"/>
                                <a:gd name="T15" fmla="*/ 2154 h 600"/>
                                <a:gd name="T16" fmla="+- 0 8916 8916"/>
                                <a:gd name="T17" fmla="*/ T16 w 2325"/>
                                <a:gd name="T18" fmla="+- 0 2754 2154"/>
                                <a:gd name="T19" fmla="*/ 2754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5" h="600">
                                  <a:moveTo>
                                    <a:pt x="0" y="600"/>
                                  </a:moveTo>
                                  <a:lnTo>
                                    <a:pt x="2325" y="600"/>
                                  </a:lnTo>
                                  <a:lnTo>
                                    <a:pt x="23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686"/>
                        <wpg:cNvGrpSpPr>
                          <a:grpSpLocks/>
                        </wpg:cNvGrpSpPr>
                        <wpg:grpSpPr bwMode="auto">
                          <a:xfrm>
                            <a:off x="6881" y="1739"/>
                            <a:ext cx="3095" cy="376"/>
                            <a:chOff x="6881" y="1739"/>
                            <a:chExt cx="3095" cy="376"/>
                          </a:xfrm>
                        </wpg:grpSpPr>
                        <wps:wsp>
                          <wps:cNvPr id="697" name="Freeform 696"/>
                          <wps:cNvSpPr>
                            <a:spLocks/>
                          </wps:cNvSpPr>
                          <wps:spPr bwMode="auto">
                            <a:xfrm>
                              <a:off x="6881" y="1739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918 6881"/>
                                <a:gd name="T1" fmla="*/ T0 w 3095"/>
                                <a:gd name="T2" fmla="+- 0 2052 1739"/>
                                <a:gd name="T3" fmla="*/ 2052 h 376"/>
                                <a:gd name="T4" fmla="+- 0 9826 6881"/>
                                <a:gd name="T5" fmla="*/ T4 w 3095"/>
                                <a:gd name="T6" fmla="+- 0 2094 1739"/>
                                <a:gd name="T7" fmla="*/ 2094 h 376"/>
                                <a:gd name="T8" fmla="+- 0 9821 6881"/>
                                <a:gd name="T9" fmla="*/ T8 w 3095"/>
                                <a:gd name="T10" fmla="+- 0 2097 1739"/>
                                <a:gd name="T11" fmla="*/ 2097 h 376"/>
                                <a:gd name="T12" fmla="+- 0 9819 6881"/>
                                <a:gd name="T13" fmla="*/ T12 w 3095"/>
                                <a:gd name="T14" fmla="+- 0 2102 1739"/>
                                <a:gd name="T15" fmla="*/ 2102 h 376"/>
                                <a:gd name="T16" fmla="+- 0 9821 6881"/>
                                <a:gd name="T17" fmla="*/ T16 w 3095"/>
                                <a:gd name="T18" fmla="+- 0 2107 1739"/>
                                <a:gd name="T19" fmla="*/ 2107 h 376"/>
                                <a:gd name="T20" fmla="+- 0 9823 6881"/>
                                <a:gd name="T21" fmla="*/ T20 w 3095"/>
                                <a:gd name="T22" fmla="+- 0 2112 1739"/>
                                <a:gd name="T23" fmla="*/ 2112 h 376"/>
                                <a:gd name="T24" fmla="+- 0 9829 6881"/>
                                <a:gd name="T25" fmla="*/ T24 w 3095"/>
                                <a:gd name="T26" fmla="+- 0 2115 1739"/>
                                <a:gd name="T27" fmla="*/ 2115 h 376"/>
                                <a:gd name="T28" fmla="+- 0 9834 6881"/>
                                <a:gd name="T29" fmla="*/ T28 w 3095"/>
                                <a:gd name="T30" fmla="+- 0 2112 1739"/>
                                <a:gd name="T31" fmla="*/ 2112 h 376"/>
                                <a:gd name="T32" fmla="+- 0 9958 6881"/>
                                <a:gd name="T33" fmla="*/ T32 w 3095"/>
                                <a:gd name="T34" fmla="+- 0 2055 1739"/>
                                <a:gd name="T35" fmla="*/ 2055 h 376"/>
                                <a:gd name="T36" fmla="+- 0 9955 6881"/>
                                <a:gd name="T37" fmla="*/ T36 w 3095"/>
                                <a:gd name="T38" fmla="+- 0 2055 1739"/>
                                <a:gd name="T39" fmla="*/ 2055 h 376"/>
                                <a:gd name="T40" fmla="+- 0 9918 6881"/>
                                <a:gd name="T41" fmla="*/ T40 w 3095"/>
                                <a:gd name="T42" fmla="+- 0 2052 1739"/>
                                <a:gd name="T43" fmla="*/ 2052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3037" y="313"/>
                                  </a:moveTo>
                                  <a:lnTo>
                                    <a:pt x="2945" y="355"/>
                                  </a:lnTo>
                                  <a:lnTo>
                                    <a:pt x="2940" y="358"/>
                                  </a:lnTo>
                                  <a:lnTo>
                                    <a:pt x="2938" y="363"/>
                                  </a:lnTo>
                                  <a:lnTo>
                                    <a:pt x="2940" y="368"/>
                                  </a:lnTo>
                                  <a:lnTo>
                                    <a:pt x="2942" y="373"/>
                                  </a:lnTo>
                                  <a:lnTo>
                                    <a:pt x="2948" y="376"/>
                                  </a:lnTo>
                                  <a:lnTo>
                                    <a:pt x="2953" y="373"/>
                                  </a:lnTo>
                                  <a:lnTo>
                                    <a:pt x="3077" y="316"/>
                                  </a:lnTo>
                                  <a:lnTo>
                                    <a:pt x="3074" y="316"/>
                                  </a:lnTo>
                                  <a:lnTo>
                                    <a:pt x="3037" y="31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95"/>
                          <wps:cNvSpPr>
                            <a:spLocks/>
                          </wps:cNvSpPr>
                          <wps:spPr bwMode="auto">
                            <a:xfrm>
                              <a:off x="6881" y="1739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965 6881"/>
                                <a:gd name="T1" fmla="*/ T0 w 3095"/>
                                <a:gd name="T2" fmla="+- 0 2052 1739"/>
                                <a:gd name="T3" fmla="*/ 2052 h 376"/>
                                <a:gd name="T4" fmla="+- 0 9958 6881"/>
                                <a:gd name="T5" fmla="*/ T4 w 3095"/>
                                <a:gd name="T6" fmla="+- 0 2055 1739"/>
                                <a:gd name="T7" fmla="*/ 2055 h 376"/>
                                <a:gd name="T8" fmla="+- 0 9961 6881"/>
                                <a:gd name="T9" fmla="*/ T8 w 3095"/>
                                <a:gd name="T10" fmla="+- 0 2056 1739"/>
                                <a:gd name="T11" fmla="*/ 2056 h 376"/>
                                <a:gd name="T12" fmla="+- 0 9965 6881"/>
                                <a:gd name="T13" fmla="*/ T12 w 3095"/>
                                <a:gd name="T14" fmla="+- 0 2052 1739"/>
                                <a:gd name="T15" fmla="*/ 2052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3084" y="313"/>
                                  </a:moveTo>
                                  <a:lnTo>
                                    <a:pt x="3077" y="316"/>
                                  </a:lnTo>
                                  <a:lnTo>
                                    <a:pt x="3080" y="317"/>
                                  </a:lnTo>
                                  <a:lnTo>
                                    <a:pt x="3084" y="31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694"/>
                          <wps:cNvSpPr>
                            <a:spLocks/>
                          </wps:cNvSpPr>
                          <wps:spPr bwMode="auto">
                            <a:xfrm>
                              <a:off x="6881" y="1739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936 6881"/>
                                <a:gd name="T1" fmla="*/ T0 w 3095"/>
                                <a:gd name="T2" fmla="+- 0 2043 1739"/>
                                <a:gd name="T3" fmla="*/ 2043 h 376"/>
                                <a:gd name="T4" fmla="+- 0 9918 6881"/>
                                <a:gd name="T5" fmla="*/ T4 w 3095"/>
                                <a:gd name="T6" fmla="+- 0 2052 1739"/>
                                <a:gd name="T7" fmla="*/ 2052 h 376"/>
                                <a:gd name="T8" fmla="+- 0 9955 6881"/>
                                <a:gd name="T9" fmla="*/ T8 w 3095"/>
                                <a:gd name="T10" fmla="+- 0 2055 1739"/>
                                <a:gd name="T11" fmla="*/ 2055 h 376"/>
                                <a:gd name="T12" fmla="+- 0 9958 6881"/>
                                <a:gd name="T13" fmla="*/ T12 w 3095"/>
                                <a:gd name="T14" fmla="+- 0 2055 1739"/>
                                <a:gd name="T15" fmla="*/ 2055 h 376"/>
                                <a:gd name="T16" fmla="+- 0 9963 6881"/>
                                <a:gd name="T17" fmla="*/ T16 w 3095"/>
                                <a:gd name="T18" fmla="+- 0 2053 1739"/>
                                <a:gd name="T19" fmla="*/ 2053 h 376"/>
                                <a:gd name="T20" fmla="+- 0 9950 6881"/>
                                <a:gd name="T21" fmla="*/ T20 w 3095"/>
                                <a:gd name="T22" fmla="+- 0 2053 1739"/>
                                <a:gd name="T23" fmla="*/ 2053 h 376"/>
                                <a:gd name="T24" fmla="+- 0 9936 6881"/>
                                <a:gd name="T25" fmla="*/ T24 w 3095"/>
                                <a:gd name="T26" fmla="+- 0 2043 1739"/>
                                <a:gd name="T27" fmla="*/ 204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3055" y="304"/>
                                  </a:moveTo>
                                  <a:lnTo>
                                    <a:pt x="3037" y="313"/>
                                  </a:lnTo>
                                  <a:lnTo>
                                    <a:pt x="3074" y="316"/>
                                  </a:lnTo>
                                  <a:lnTo>
                                    <a:pt x="3077" y="316"/>
                                  </a:lnTo>
                                  <a:lnTo>
                                    <a:pt x="3082" y="314"/>
                                  </a:lnTo>
                                  <a:lnTo>
                                    <a:pt x="3069" y="314"/>
                                  </a:lnTo>
                                  <a:lnTo>
                                    <a:pt x="3055" y="30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693"/>
                          <wps:cNvSpPr>
                            <a:spLocks/>
                          </wps:cNvSpPr>
                          <wps:spPr bwMode="auto">
                            <a:xfrm>
                              <a:off x="6881" y="1739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952 6881"/>
                                <a:gd name="T1" fmla="*/ T0 w 3095"/>
                                <a:gd name="T2" fmla="+- 0 2036 1739"/>
                                <a:gd name="T3" fmla="*/ 2036 h 376"/>
                                <a:gd name="T4" fmla="+- 0 9936 6881"/>
                                <a:gd name="T5" fmla="*/ T4 w 3095"/>
                                <a:gd name="T6" fmla="+- 0 2043 1739"/>
                                <a:gd name="T7" fmla="*/ 2043 h 376"/>
                                <a:gd name="T8" fmla="+- 0 9950 6881"/>
                                <a:gd name="T9" fmla="*/ T8 w 3095"/>
                                <a:gd name="T10" fmla="+- 0 2053 1739"/>
                                <a:gd name="T11" fmla="*/ 2053 h 376"/>
                                <a:gd name="T12" fmla="+- 0 9952 6881"/>
                                <a:gd name="T13" fmla="*/ T12 w 3095"/>
                                <a:gd name="T14" fmla="+- 0 2036 1739"/>
                                <a:gd name="T15" fmla="*/ 203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3071" y="297"/>
                                  </a:moveTo>
                                  <a:lnTo>
                                    <a:pt x="3055" y="304"/>
                                  </a:lnTo>
                                  <a:lnTo>
                                    <a:pt x="3069" y="314"/>
                                  </a:lnTo>
                                  <a:lnTo>
                                    <a:pt x="3071" y="29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692"/>
                          <wps:cNvSpPr>
                            <a:spLocks/>
                          </wps:cNvSpPr>
                          <wps:spPr bwMode="auto">
                            <a:xfrm>
                              <a:off x="6881" y="1739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961 6881"/>
                                <a:gd name="T1" fmla="*/ T0 w 3095"/>
                                <a:gd name="T2" fmla="+- 0 2036 1739"/>
                                <a:gd name="T3" fmla="*/ 2036 h 376"/>
                                <a:gd name="T4" fmla="+- 0 9952 6881"/>
                                <a:gd name="T5" fmla="*/ T4 w 3095"/>
                                <a:gd name="T6" fmla="+- 0 2036 1739"/>
                                <a:gd name="T7" fmla="*/ 2036 h 376"/>
                                <a:gd name="T8" fmla="+- 0 9950 6881"/>
                                <a:gd name="T9" fmla="*/ T8 w 3095"/>
                                <a:gd name="T10" fmla="+- 0 2053 1739"/>
                                <a:gd name="T11" fmla="*/ 2053 h 376"/>
                                <a:gd name="T12" fmla="+- 0 9963 6881"/>
                                <a:gd name="T13" fmla="*/ T12 w 3095"/>
                                <a:gd name="T14" fmla="+- 0 2053 1739"/>
                                <a:gd name="T15" fmla="*/ 2053 h 376"/>
                                <a:gd name="T16" fmla="+- 0 9965 6881"/>
                                <a:gd name="T17" fmla="*/ T16 w 3095"/>
                                <a:gd name="T18" fmla="+- 0 2052 1739"/>
                                <a:gd name="T19" fmla="*/ 2052 h 376"/>
                                <a:gd name="T20" fmla="+- 0 9966 6881"/>
                                <a:gd name="T21" fmla="*/ T20 w 3095"/>
                                <a:gd name="T22" fmla="+- 0 2052 1739"/>
                                <a:gd name="T23" fmla="*/ 2052 h 376"/>
                                <a:gd name="T24" fmla="+- 0 9966 6881"/>
                                <a:gd name="T25" fmla="*/ T24 w 3095"/>
                                <a:gd name="T26" fmla="+- 0 2046 1739"/>
                                <a:gd name="T27" fmla="*/ 2046 h 376"/>
                                <a:gd name="T28" fmla="+- 0 9967 6881"/>
                                <a:gd name="T29" fmla="*/ T28 w 3095"/>
                                <a:gd name="T30" fmla="+- 0 2041 1739"/>
                                <a:gd name="T31" fmla="*/ 2041 h 376"/>
                                <a:gd name="T32" fmla="+- 0 9966 6881"/>
                                <a:gd name="T33" fmla="*/ T32 w 3095"/>
                                <a:gd name="T34" fmla="+- 0 2040 1739"/>
                                <a:gd name="T35" fmla="*/ 2040 h 376"/>
                                <a:gd name="T36" fmla="+- 0 9961 6881"/>
                                <a:gd name="T37" fmla="*/ T36 w 3095"/>
                                <a:gd name="T38" fmla="+- 0 2036 1739"/>
                                <a:gd name="T39" fmla="*/ 203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3080" y="297"/>
                                  </a:moveTo>
                                  <a:lnTo>
                                    <a:pt x="3071" y="297"/>
                                  </a:lnTo>
                                  <a:lnTo>
                                    <a:pt x="3069" y="314"/>
                                  </a:lnTo>
                                  <a:lnTo>
                                    <a:pt x="3082" y="314"/>
                                  </a:lnTo>
                                  <a:lnTo>
                                    <a:pt x="3084" y="313"/>
                                  </a:lnTo>
                                  <a:lnTo>
                                    <a:pt x="3085" y="313"/>
                                  </a:lnTo>
                                  <a:lnTo>
                                    <a:pt x="3085" y="307"/>
                                  </a:lnTo>
                                  <a:lnTo>
                                    <a:pt x="3086" y="302"/>
                                  </a:lnTo>
                                  <a:lnTo>
                                    <a:pt x="3085" y="301"/>
                                  </a:lnTo>
                                  <a:lnTo>
                                    <a:pt x="3080" y="29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691"/>
                          <wps:cNvSpPr>
                            <a:spLocks/>
                          </wps:cNvSpPr>
                          <wps:spPr bwMode="auto">
                            <a:xfrm>
                              <a:off x="6881" y="1739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966 6881"/>
                                <a:gd name="T1" fmla="*/ T0 w 3095"/>
                                <a:gd name="T2" fmla="+- 0 2040 1739"/>
                                <a:gd name="T3" fmla="*/ 2040 h 376"/>
                                <a:gd name="T4" fmla="+- 0 9967 6881"/>
                                <a:gd name="T5" fmla="*/ T4 w 3095"/>
                                <a:gd name="T6" fmla="+- 0 2041 1739"/>
                                <a:gd name="T7" fmla="*/ 2041 h 376"/>
                                <a:gd name="T8" fmla="+- 0 9966 6881"/>
                                <a:gd name="T9" fmla="*/ T8 w 3095"/>
                                <a:gd name="T10" fmla="+- 0 2046 1739"/>
                                <a:gd name="T11" fmla="*/ 2046 h 376"/>
                                <a:gd name="T12" fmla="+- 0 9966 6881"/>
                                <a:gd name="T13" fmla="*/ T12 w 3095"/>
                                <a:gd name="T14" fmla="+- 0 2052 1739"/>
                                <a:gd name="T15" fmla="*/ 2052 h 376"/>
                                <a:gd name="T16" fmla="+- 0 9965 6881"/>
                                <a:gd name="T17" fmla="*/ T16 w 3095"/>
                                <a:gd name="T18" fmla="+- 0 2052 1739"/>
                                <a:gd name="T19" fmla="*/ 2052 h 376"/>
                                <a:gd name="T20" fmla="+- 0 9976 6881"/>
                                <a:gd name="T21" fmla="*/ T20 w 3095"/>
                                <a:gd name="T22" fmla="+- 0 2047 1739"/>
                                <a:gd name="T23" fmla="*/ 2047 h 376"/>
                                <a:gd name="T24" fmla="+- 0 9966 6881"/>
                                <a:gd name="T25" fmla="*/ T24 w 3095"/>
                                <a:gd name="T26" fmla="+- 0 2040 1739"/>
                                <a:gd name="T27" fmla="*/ 2040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3085" y="301"/>
                                  </a:moveTo>
                                  <a:lnTo>
                                    <a:pt x="3086" y="302"/>
                                  </a:lnTo>
                                  <a:lnTo>
                                    <a:pt x="3085" y="307"/>
                                  </a:lnTo>
                                  <a:lnTo>
                                    <a:pt x="3085" y="313"/>
                                  </a:lnTo>
                                  <a:lnTo>
                                    <a:pt x="3084" y="313"/>
                                  </a:lnTo>
                                  <a:lnTo>
                                    <a:pt x="3095" y="308"/>
                                  </a:lnTo>
                                  <a:lnTo>
                                    <a:pt x="3085" y="30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690"/>
                          <wps:cNvSpPr>
                            <a:spLocks/>
                          </wps:cNvSpPr>
                          <wps:spPr bwMode="auto">
                            <a:xfrm>
                              <a:off x="6881" y="1739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6886 6881"/>
                                <a:gd name="T1" fmla="*/ T0 w 3095"/>
                                <a:gd name="T2" fmla="+- 0 1739 1739"/>
                                <a:gd name="T3" fmla="*/ 1739 h 376"/>
                                <a:gd name="T4" fmla="+- 0 6882 6881"/>
                                <a:gd name="T5" fmla="*/ T4 w 3095"/>
                                <a:gd name="T6" fmla="+- 0 1743 1739"/>
                                <a:gd name="T7" fmla="*/ 1743 h 376"/>
                                <a:gd name="T8" fmla="+- 0 6881 6881"/>
                                <a:gd name="T9" fmla="*/ T8 w 3095"/>
                                <a:gd name="T10" fmla="+- 0 1748 1739"/>
                                <a:gd name="T11" fmla="*/ 1748 h 376"/>
                                <a:gd name="T12" fmla="+- 0 6881 6881"/>
                                <a:gd name="T13" fmla="*/ T12 w 3095"/>
                                <a:gd name="T14" fmla="+- 0 1754 1739"/>
                                <a:gd name="T15" fmla="*/ 1754 h 376"/>
                                <a:gd name="T16" fmla="+- 0 6885 6881"/>
                                <a:gd name="T17" fmla="*/ T16 w 3095"/>
                                <a:gd name="T18" fmla="+- 0 1758 1739"/>
                                <a:gd name="T19" fmla="*/ 1758 h 376"/>
                                <a:gd name="T20" fmla="+- 0 6890 6881"/>
                                <a:gd name="T21" fmla="*/ T20 w 3095"/>
                                <a:gd name="T22" fmla="+- 0 1759 1739"/>
                                <a:gd name="T23" fmla="*/ 1759 h 376"/>
                                <a:gd name="T24" fmla="+- 0 9918 6881"/>
                                <a:gd name="T25" fmla="*/ T24 w 3095"/>
                                <a:gd name="T26" fmla="+- 0 2052 1739"/>
                                <a:gd name="T27" fmla="*/ 2052 h 376"/>
                                <a:gd name="T28" fmla="+- 0 9936 6881"/>
                                <a:gd name="T29" fmla="*/ T28 w 3095"/>
                                <a:gd name="T30" fmla="+- 0 2043 1739"/>
                                <a:gd name="T31" fmla="*/ 2043 h 376"/>
                                <a:gd name="T32" fmla="+- 0 9920 6881"/>
                                <a:gd name="T33" fmla="*/ T32 w 3095"/>
                                <a:gd name="T34" fmla="+- 0 2032 1739"/>
                                <a:gd name="T35" fmla="*/ 2032 h 376"/>
                                <a:gd name="T36" fmla="+- 0 6892 6881"/>
                                <a:gd name="T37" fmla="*/ T36 w 3095"/>
                                <a:gd name="T38" fmla="+- 0 1739 1739"/>
                                <a:gd name="T39" fmla="*/ 1739 h 376"/>
                                <a:gd name="T40" fmla="+- 0 6886 6881"/>
                                <a:gd name="T41" fmla="*/ T40 w 3095"/>
                                <a:gd name="T42" fmla="+- 0 1739 1739"/>
                                <a:gd name="T43" fmla="*/ 1739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5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3037" y="313"/>
                                  </a:lnTo>
                                  <a:lnTo>
                                    <a:pt x="3055" y="304"/>
                                  </a:lnTo>
                                  <a:lnTo>
                                    <a:pt x="3039" y="29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689"/>
                          <wps:cNvSpPr>
                            <a:spLocks/>
                          </wps:cNvSpPr>
                          <wps:spPr bwMode="auto">
                            <a:xfrm>
                              <a:off x="6881" y="1739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920 6881"/>
                                <a:gd name="T1" fmla="*/ T0 w 3095"/>
                                <a:gd name="T2" fmla="+- 0 2032 1739"/>
                                <a:gd name="T3" fmla="*/ 2032 h 376"/>
                                <a:gd name="T4" fmla="+- 0 9936 6881"/>
                                <a:gd name="T5" fmla="*/ T4 w 3095"/>
                                <a:gd name="T6" fmla="+- 0 2043 1739"/>
                                <a:gd name="T7" fmla="*/ 2043 h 376"/>
                                <a:gd name="T8" fmla="+- 0 9952 6881"/>
                                <a:gd name="T9" fmla="*/ T8 w 3095"/>
                                <a:gd name="T10" fmla="+- 0 2036 1739"/>
                                <a:gd name="T11" fmla="*/ 2036 h 376"/>
                                <a:gd name="T12" fmla="+- 0 9961 6881"/>
                                <a:gd name="T13" fmla="*/ T12 w 3095"/>
                                <a:gd name="T14" fmla="+- 0 2036 1739"/>
                                <a:gd name="T15" fmla="*/ 2036 h 376"/>
                                <a:gd name="T16" fmla="+- 0 9960 6881"/>
                                <a:gd name="T17" fmla="*/ T16 w 3095"/>
                                <a:gd name="T18" fmla="+- 0 2035 1739"/>
                                <a:gd name="T19" fmla="*/ 2035 h 376"/>
                                <a:gd name="T20" fmla="+- 0 9957 6881"/>
                                <a:gd name="T21" fmla="*/ T20 w 3095"/>
                                <a:gd name="T22" fmla="+- 0 2035 1739"/>
                                <a:gd name="T23" fmla="*/ 2035 h 376"/>
                                <a:gd name="T24" fmla="+- 0 9920 6881"/>
                                <a:gd name="T25" fmla="*/ T24 w 3095"/>
                                <a:gd name="T26" fmla="+- 0 2032 1739"/>
                                <a:gd name="T27" fmla="*/ 2032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3039" y="293"/>
                                  </a:moveTo>
                                  <a:lnTo>
                                    <a:pt x="3055" y="304"/>
                                  </a:lnTo>
                                  <a:lnTo>
                                    <a:pt x="3071" y="297"/>
                                  </a:lnTo>
                                  <a:lnTo>
                                    <a:pt x="3080" y="297"/>
                                  </a:lnTo>
                                  <a:lnTo>
                                    <a:pt x="3079" y="296"/>
                                  </a:lnTo>
                                  <a:lnTo>
                                    <a:pt x="3076" y="296"/>
                                  </a:lnTo>
                                  <a:lnTo>
                                    <a:pt x="3039" y="29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688"/>
                          <wps:cNvSpPr>
                            <a:spLocks/>
                          </wps:cNvSpPr>
                          <wps:spPr bwMode="auto">
                            <a:xfrm>
                              <a:off x="6881" y="1739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960 6881"/>
                                <a:gd name="T1" fmla="*/ T0 w 3095"/>
                                <a:gd name="T2" fmla="+- 0 2035 1739"/>
                                <a:gd name="T3" fmla="*/ 2035 h 376"/>
                                <a:gd name="T4" fmla="+- 0 9966 6881"/>
                                <a:gd name="T5" fmla="*/ T4 w 3095"/>
                                <a:gd name="T6" fmla="+- 0 2040 1739"/>
                                <a:gd name="T7" fmla="*/ 2040 h 376"/>
                                <a:gd name="T8" fmla="+- 0 9963 6881"/>
                                <a:gd name="T9" fmla="*/ T8 w 3095"/>
                                <a:gd name="T10" fmla="+- 0 2036 1739"/>
                                <a:gd name="T11" fmla="*/ 2036 h 376"/>
                                <a:gd name="T12" fmla="+- 0 9960 6881"/>
                                <a:gd name="T13" fmla="*/ T12 w 3095"/>
                                <a:gd name="T14" fmla="+- 0 2035 1739"/>
                                <a:gd name="T15" fmla="*/ 2035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3079" y="296"/>
                                  </a:moveTo>
                                  <a:lnTo>
                                    <a:pt x="3085" y="301"/>
                                  </a:lnTo>
                                  <a:lnTo>
                                    <a:pt x="3082" y="297"/>
                                  </a:lnTo>
                                  <a:lnTo>
                                    <a:pt x="3079" y="29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687"/>
                          <wps:cNvSpPr>
                            <a:spLocks/>
                          </wps:cNvSpPr>
                          <wps:spPr bwMode="auto">
                            <a:xfrm>
                              <a:off x="6881" y="1739"/>
                              <a:ext cx="3095" cy="376"/>
                            </a:xfrm>
                            <a:custGeom>
                              <a:avLst/>
                              <a:gdLst>
                                <a:gd name="T0" fmla="+- 0 9845 6881"/>
                                <a:gd name="T1" fmla="*/ T0 w 3095"/>
                                <a:gd name="T2" fmla="+- 0 1953 1739"/>
                                <a:gd name="T3" fmla="*/ 1953 h 376"/>
                                <a:gd name="T4" fmla="+- 0 9839 6881"/>
                                <a:gd name="T5" fmla="*/ T4 w 3095"/>
                                <a:gd name="T6" fmla="+- 0 1954 1739"/>
                                <a:gd name="T7" fmla="*/ 1954 h 376"/>
                                <a:gd name="T8" fmla="+- 0 9835 6881"/>
                                <a:gd name="T9" fmla="*/ T8 w 3095"/>
                                <a:gd name="T10" fmla="+- 0 1958 1739"/>
                                <a:gd name="T11" fmla="*/ 1958 h 376"/>
                                <a:gd name="T12" fmla="+- 0 9832 6881"/>
                                <a:gd name="T13" fmla="*/ T12 w 3095"/>
                                <a:gd name="T14" fmla="+- 0 1963 1739"/>
                                <a:gd name="T15" fmla="*/ 1963 h 376"/>
                                <a:gd name="T16" fmla="+- 0 9833 6881"/>
                                <a:gd name="T17" fmla="*/ T16 w 3095"/>
                                <a:gd name="T18" fmla="+- 0 1969 1739"/>
                                <a:gd name="T19" fmla="*/ 1969 h 376"/>
                                <a:gd name="T20" fmla="+- 0 9920 6881"/>
                                <a:gd name="T21" fmla="*/ T20 w 3095"/>
                                <a:gd name="T22" fmla="+- 0 2032 1739"/>
                                <a:gd name="T23" fmla="*/ 2032 h 376"/>
                                <a:gd name="T24" fmla="+- 0 9957 6881"/>
                                <a:gd name="T25" fmla="*/ T24 w 3095"/>
                                <a:gd name="T26" fmla="+- 0 2035 1739"/>
                                <a:gd name="T27" fmla="*/ 2035 h 376"/>
                                <a:gd name="T28" fmla="+- 0 9960 6881"/>
                                <a:gd name="T29" fmla="*/ T28 w 3095"/>
                                <a:gd name="T30" fmla="+- 0 2035 1739"/>
                                <a:gd name="T31" fmla="*/ 2035 h 376"/>
                                <a:gd name="T32" fmla="+- 0 9849 6881"/>
                                <a:gd name="T33" fmla="*/ T32 w 3095"/>
                                <a:gd name="T34" fmla="+- 0 1956 1739"/>
                                <a:gd name="T35" fmla="*/ 1956 h 376"/>
                                <a:gd name="T36" fmla="+- 0 9845 6881"/>
                                <a:gd name="T37" fmla="*/ T36 w 3095"/>
                                <a:gd name="T38" fmla="+- 0 1953 1739"/>
                                <a:gd name="T39" fmla="*/ 195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095" h="376">
                                  <a:moveTo>
                                    <a:pt x="2964" y="214"/>
                                  </a:moveTo>
                                  <a:lnTo>
                                    <a:pt x="2958" y="215"/>
                                  </a:lnTo>
                                  <a:lnTo>
                                    <a:pt x="2954" y="219"/>
                                  </a:lnTo>
                                  <a:lnTo>
                                    <a:pt x="2951" y="224"/>
                                  </a:lnTo>
                                  <a:lnTo>
                                    <a:pt x="2952" y="230"/>
                                  </a:lnTo>
                                  <a:lnTo>
                                    <a:pt x="3039" y="293"/>
                                  </a:lnTo>
                                  <a:lnTo>
                                    <a:pt x="3076" y="296"/>
                                  </a:lnTo>
                                  <a:lnTo>
                                    <a:pt x="3079" y="296"/>
                                  </a:lnTo>
                                  <a:lnTo>
                                    <a:pt x="2968" y="217"/>
                                  </a:lnTo>
                                  <a:lnTo>
                                    <a:pt x="2964" y="21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74"/>
                        <wpg:cNvGrpSpPr>
                          <a:grpSpLocks/>
                        </wpg:cNvGrpSpPr>
                        <wpg:grpSpPr bwMode="auto">
                          <a:xfrm>
                            <a:off x="10035" y="2744"/>
                            <a:ext cx="163" cy="410"/>
                            <a:chOff x="10035" y="2744"/>
                            <a:chExt cx="163" cy="410"/>
                          </a:xfrm>
                        </wpg:grpSpPr>
                        <wps:wsp>
                          <wps:cNvPr id="708" name="Freeform 685"/>
                          <wps:cNvSpPr>
                            <a:spLocks/>
                          </wps:cNvSpPr>
                          <wps:spPr bwMode="auto">
                            <a:xfrm>
                              <a:off x="10035" y="2744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22 10035"/>
                                <a:gd name="T1" fmla="*/ T0 w 163"/>
                                <a:gd name="T2" fmla="+- 0 3144 2744"/>
                                <a:gd name="T3" fmla="*/ 3144 h 410"/>
                                <a:gd name="T4" fmla="+- 0 10110 10035"/>
                                <a:gd name="T5" fmla="*/ T4 w 163"/>
                                <a:gd name="T6" fmla="+- 0 3144 2744"/>
                                <a:gd name="T7" fmla="*/ 3144 h 410"/>
                                <a:gd name="T8" fmla="+- 0 10116 10035"/>
                                <a:gd name="T9" fmla="*/ T8 w 163"/>
                                <a:gd name="T10" fmla="+- 0 3154 2744"/>
                                <a:gd name="T11" fmla="*/ 3154 h 410"/>
                                <a:gd name="T12" fmla="+- 0 10122 10035"/>
                                <a:gd name="T13" fmla="*/ T12 w 163"/>
                                <a:gd name="T14" fmla="+- 0 3144 2744"/>
                                <a:gd name="T15" fmla="*/ 3144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87" y="400"/>
                                  </a:moveTo>
                                  <a:lnTo>
                                    <a:pt x="75" y="400"/>
                                  </a:lnTo>
                                  <a:lnTo>
                                    <a:pt x="81" y="410"/>
                                  </a:lnTo>
                                  <a:lnTo>
                                    <a:pt x="87" y="40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684"/>
                          <wps:cNvSpPr>
                            <a:spLocks/>
                          </wps:cNvSpPr>
                          <wps:spPr bwMode="auto">
                            <a:xfrm>
                              <a:off x="10035" y="2744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10 10035"/>
                                <a:gd name="T1" fmla="*/ T0 w 163"/>
                                <a:gd name="T2" fmla="+- 0 3144 2744"/>
                                <a:gd name="T3" fmla="*/ 3144 h 410"/>
                                <a:gd name="T4" fmla="+- 0 10110 10035"/>
                                <a:gd name="T5" fmla="*/ T4 w 163"/>
                                <a:gd name="T6" fmla="+- 0 3144 2744"/>
                                <a:gd name="T7" fmla="*/ 3144 h 410"/>
                                <a:gd name="T8" fmla="+- 0 10110 10035"/>
                                <a:gd name="T9" fmla="*/ T8 w 163"/>
                                <a:gd name="T10" fmla="+- 0 3144 2744"/>
                                <a:gd name="T11" fmla="*/ 3144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75" y="400"/>
                                  </a:moveTo>
                                  <a:lnTo>
                                    <a:pt x="75" y="40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683"/>
                          <wps:cNvSpPr>
                            <a:spLocks/>
                          </wps:cNvSpPr>
                          <wps:spPr bwMode="auto">
                            <a:xfrm>
                              <a:off x="10035" y="2744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06 10035"/>
                                <a:gd name="T1" fmla="*/ T0 w 163"/>
                                <a:gd name="T2" fmla="+- 0 3097 2744"/>
                                <a:gd name="T3" fmla="*/ 3097 h 410"/>
                                <a:gd name="T4" fmla="+- 0 10106 10035"/>
                                <a:gd name="T5" fmla="*/ T4 w 163"/>
                                <a:gd name="T6" fmla="+- 0 3137 2744"/>
                                <a:gd name="T7" fmla="*/ 3137 h 410"/>
                                <a:gd name="T8" fmla="+- 0 10110 10035"/>
                                <a:gd name="T9" fmla="*/ T8 w 163"/>
                                <a:gd name="T10" fmla="+- 0 3144 2744"/>
                                <a:gd name="T11" fmla="*/ 3144 h 410"/>
                                <a:gd name="T12" fmla="+- 0 10110 10035"/>
                                <a:gd name="T13" fmla="*/ T12 w 163"/>
                                <a:gd name="T14" fmla="+- 0 3144 2744"/>
                                <a:gd name="T15" fmla="*/ 3144 h 410"/>
                                <a:gd name="T16" fmla="+- 0 10122 10035"/>
                                <a:gd name="T17" fmla="*/ T16 w 163"/>
                                <a:gd name="T18" fmla="+- 0 3144 2744"/>
                                <a:gd name="T19" fmla="*/ 3144 h 410"/>
                                <a:gd name="T20" fmla="+- 0 10122 10035"/>
                                <a:gd name="T21" fmla="*/ T20 w 163"/>
                                <a:gd name="T22" fmla="+- 0 3144 2744"/>
                                <a:gd name="T23" fmla="*/ 3144 h 410"/>
                                <a:gd name="T24" fmla="+- 0 10126 10035"/>
                                <a:gd name="T25" fmla="*/ T24 w 163"/>
                                <a:gd name="T26" fmla="+- 0 3137 2744"/>
                                <a:gd name="T27" fmla="*/ 3137 h 410"/>
                                <a:gd name="T28" fmla="+- 0 10126 10035"/>
                                <a:gd name="T29" fmla="*/ T28 w 163"/>
                                <a:gd name="T30" fmla="+- 0 3129 2744"/>
                                <a:gd name="T31" fmla="*/ 3129 h 410"/>
                                <a:gd name="T32" fmla="+- 0 10107 10035"/>
                                <a:gd name="T33" fmla="*/ T32 w 163"/>
                                <a:gd name="T34" fmla="+- 0 3129 2744"/>
                                <a:gd name="T35" fmla="*/ 3129 h 410"/>
                                <a:gd name="T36" fmla="+- 0 10116 10035"/>
                                <a:gd name="T37" fmla="*/ T36 w 163"/>
                                <a:gd name="T38" fmla="+- 0 3114 2744"/>
                                <a:gd name="T39" fmla="*/ 3114 h 410"/>
                                <a:gd name="T40" fmla="+- 0 10106 10035"/>
                                <a:gd name="T41" fmla="*/ T40 w 163"/>
                                <a:gd name="T42" fmla="+- 0 3097 2744"/>
                                <a:gd name="T43" fmla="*/ 3097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71" y="353"/>
                                  </a:moveTo>
                                  <a:lnTo>
                                    <a:pt x="71" y="393"/>
                                  </a:lnTo>
                                  <a:lnTo>
                                    <a:pt x="75" y="400"/>
                                  </a:lnTo>
                                  <a:lnTo>
                                    <a:pt x="87" y="400"/>
                                  </a:lnTo>
                                  <a:lnTo>
                                    <a:pt x="91" y="393"/>
                                  </a:lnTo>
                                  <a:lnTo>
                                    <a:pt x="91" y="385"/>
                                  </a:lnTo>
                                  <a:lnTo>
                                    <a:pt x="72" y="385"/>
                                  </a:lnTo>
                                  <a:lnTo>
                                    <a:pt x="81" y="370"/>
                                  </a:lnTo>
                                  <a:lnTo>
                                    <a:pt x="71" y="35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682"/>
                          <wps:cNvSpPr>
                            <a:spLocks/>
                          </wps:cNvSpPr>
                          <wps:spPr bwMode="auto">
                            <a:xfrm>
                              <a:off x="10035" y="2744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22 10035"/>
                                <a:gd name="T1" fmla="*/ T0 w 163"/>
                                <a:gd name="T2" fmla="+- 0 3144 2744"/>
                                <a:gd name="T3" fmla="*/ 3144 h 410"/>
                                <a:gd name="T4" fmla="+- 0 10122 10035"/>
                                <a:gd name="T5" fmla="*/ T4 w 163"/>
                                <a:gd name="T6" fmla="+- 0 3144 2744"/>
                                <a:gd name="T7" fmla="*/ 3144 h 410"/>
                                <a:gd name="T8" fmla="+- 0 10122 10035"/>
                                <a:gd name="T9" fmla="*/ T8 w 163"/>
                                <a:gd name="T10" fmla="+- 0 3144 2744"/>
                                <a:gd name="T11" fmla="*/ 3144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87" y="400"/>
                                  </a:moveTo>
                                  <a:lnTo>
                                    <a:pt x="87" y="40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681"/>
                          <wps:cNvSpPr>
                            <a:spLocks/>
                          </wps:cNvSpPr>
                          <wps:spPr bwMode="auto">
                            <a:xfrm>
                              <a:off x="10035" y="2744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26 10035"/>
                                <a:gd name="T1" fmla="*/ T0 w 163"/>
                                <a:gd name="T2" fmla="+- 0 3137 2744"/>
                                <a:gd name="T3" fmla="*/ 3137 h 410"/>
                                <a:gd name="T4" fmla="+- 0 10122 10035"/>
                                <a:gd name="T5" fmla="*/ T4 w 163"/>
                                <a:gd name="T6" fmla="+- 0 3144 2744"/>
                                <a:gd name="T7" fmla="*/ 3144 h 410"/>
                                <a:gd name="T8" fmla="+- 0 10126 10035"/>
                                <a:gd name="T9" fmla="*/ T8 w 163"/>
                                <a:gd name="T10" fmla="+- 0 3140 2744"/>
                                <a:gd name="T11" fmla="*/ 3140 h 410"/>
                                <a:gd name="T12" fmla="+- 0 10126 10035"/>
                                <a:gd name="T13" fmla="*/ T12 w 163"/>
                                <a:gd name="T14" fmla="+- 0 3137 2744"/>
                                <a:gd name="T15" fmla="*/ 3137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91" y="393"/>
                                  </a:moveTo>
                                  <a:lnTo>
                                    <a:pt x="87" y="400"/>
                                  </a:lnTo>
                                  <a:lnTo>
                                    <a:pt x="91" y="396"/>
                                  </a:lnTo>
                                  <a:lnTo>
                                    <a:pt x="91" y="39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680"/>
                          <wps:cNvSpPr>
                            <a:spLocks/>
                          </wps:cNvSpPr>
                          <wps:spPr bwMode="auto">
                            <a:xfrm>
                              <a:off x="10035" y="2744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06 10035"/>
                                <a:gd name="T1" fmla="*/ T0 w 163"/>
                                <a:gd name="T2" fmla="+- 0 3137 2744"/>
                                <a:gd name="T3" fmla="*/ 3137 h 410"/>
                                <a:gd name="T4" fmla="+- 0 10106 10035"/>
                                <a:gd name="T5" fmla="*/ T4 w 163"/>
                                <a:gd name="T6" fmla="+- 0 3140 2744"/>
                                <a:gd name="T7" fmla="*/ 3140 h 410"/>
                                <a:gd name="T8" fmla="+- 0 10110 10035"/>
                                <a:gd name="T9" fmla="*/ T8 w 163"/>
                                <a:gd name="T10" fmla="+- 0 3144 2744"/>
                                <a:gd name="T11" fmla="*/ 3144 h 410"/>
                                <a:gd name="T12" fmla="+- 0 10106 10035"/>
                                <a:gd name="T13" fmla="*/ T12 w 163"/>
                                <a:gd name="T14" fmla="+- 0 3137 2744"/>
                                <a:gd name="T15" fmla="*/ 3137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71" y="393"/>
                                  </a:moveTo>
                                  <a:lnTo>
                                    <a:pt x="71" y="396"/>
                                  </a:lnTo>
                                  <a:lnTo>
                                    <a:pt x="75" y="400"/>
                                  </a:lnTo>
                                  <a:lnTo>
                                    <a:pt x="71" y="39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679"/>
                          <wps:cNvSpPr>
                            <a:spLocks/>
                          </wps:cNvSpPr>
                          <wps:spPr bwMode="auto">
                            <a:xfrm>
                              <a:off x="10035" y="2744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046 10035"/>
                                <a:gd name="T1" fmla="*/ T0 w 163"/>
                                <a:gd name="T2" fmla="+- 0 3003 2744"/>
                                <a:gd name="T3" fmla="*/ 3003 h 410"/>
                                <a:gd name="T4" fmla="+- 0 10036 10035"/>
                                <a:gd name="T5" fmla="*/ T4 w 163"/>
                                <a:gd name="T6" fmla="+- 0 3008 2744"/>
                                <a:gd name="T7" fmla="*/ 3008 h 410"/>
                                <a:gd name="T8" fmla="+- 0 10035 10035"/>
                                <a:gd name="T9" fmla="*/ T8 w 163"/>
                                <a:gd name="T10" fmla="+- 0 3014 2744"/>
                                <a:gd name="T11" fmla="*/ 3014 h 410"/>
                                <a:gd name="T12" fmla="+- 0 10106 10035"/>
                                <a:gd name="T13" fmla="*/ T12 w 163"/>
                                <a:gd name="T14" fmla="+- 0 3137 2744"/>
                                <a:gd name="T15" fmla="*/ 3137 h 410"/>
                                <a:gd name="T16" fmla="+- 0 10106 10035"/>
                                <a:gd name="T17" fmla="*/ T16 w 163"/>
                                <a:gd name="T18" fmla="+- 0 3097 2744"/>
                                <a:gd name="T19" fmla="*/ 3097 h 410"/>
                                <a:gd name="T20" fmla="+- 0 10052 10035"/>
                                <a:gd name="T21" fmla="*/ T20 w 163"/>
                                <a:gd name="T22" fmla="+- 0 3004 2744"/>
                                <a:gd name="T23" fmla="*/ 3004 h 410"/>
                                <a:gd name="T24" fmla="+- 0 10046 10035"/>
                                <a:gd name="T25" fmla="*/ T24 w 163"/>
                                <a:gd name="T26" fmla="+- 0 3003 2744"/>
                                <a:gd name="T27" fmla="*/ 3003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11" y="259"/>
                                  </a:moveTo>
                                  <a:lnTo>
                                    <a:pt x="1" y="264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71" y="393"/>
                                  </a:lnTo>
                                  <a:lnTo>
                                    <a:pt x="71" y="353"/>
                                  </a:lnTo>
                                  <a:lnTo>
                                    <a:pt x="17" y="260"/>
                                  </a:lnTo>
                                  <a:lnTo>
                                    <a:pt x="11" y="259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678"/>
                          <wps:cNvSpPr>
                            <a:spLocks/>
                          </wps:cNvSpPr>
                          <wps:spPr bwMode="auto">
                            <a:xfrm>
                              <a:off x="10035" y="2744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86 10035"/>
                                <a:gd name="T1" fmla="*/ T0 w 163"/>
                                <a:gd name="T2" fmla="+- 0 3003 2744"/>
                                <a:gd name="T3" fmla="*/ 3003 h 410"/>
                                <a:gd name="T4" fmla="+- 0 10180 10035"/>
                                <a:gd name="T5" fmla="*/ T4 w 163"/>
                                <a:gd name="T6" fmla="+- 0 3004 2744"/>
                                <a:gd name="T7" fmla="*/ 3004 h 410"/>
                                <a:gd name="T8" fmla="+- 0 10126 10035"/>
                                <a:gd name="T9" fmla="*/ T8 w 163"/>
                                <a:gd name="T10" fmla="+- 0 3097 2744"/>
                                <a:gd name="T11" fmla="*/ 3097 h 410"/>
                                <a:gd name="T12" fmla="+- 0 10126 10035"/>
                                <a:gd name="T13" fmla="*/ T12 w 163"/>
                                <a:gd name="T14" fmla="+- 0 3137 2744"/>
                                <a:gd name="T15" fmla="*/ 3137 h 410"/>
                                <a:gd name="T16" fmla="+- 0 10197 10035"/>
                                <a:gd name="T17" fmla="*/ T16 w 163"/>
                                <a:gd name="T18" fmla="+- 0 3014 2744"/>
                                <a:gd name="T19" fmla="*/ 3014 h 410"/>
                                <a:gd name="T20" fmla="+- 0 10196 10035"/>
                                <a:gd name="T21" fmla="*/ T20 w 163"/>
                                <a:gd name="T22" fmla="+- 0 3008 2744"/>
                                <a:gd name="T23" fmla="*/ 3008 h 410"/>
                                <a:gd name="T24" fmla="+- 0 10186 10035"/>
                                <a:gd name="T25" fmla="*/ T24 w 163"/>
                                <a:gd name="T26" fmla="+- 0 3003 2744"/>
                                <a:gd name="T27" fmla="*/ 3003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151" y="259"/>
                                  </a:moveTo>
                                  <a:lnTo>
                                    <a:pt x="145" y="260"/>
                                  </a:lnTo>
                                  <a:lnTo>
                                    <a:pt x="91" y="353"/>
                                  </a:lnTo>
                                  <a:lnTo>
                                    <a:pt x="91" y="393"/>
                                  </a:lnTo>
                                  <a:lnTo>
                                    <a:pt x="162" y="270"/>
                                  </a:lnTo>
                                  <a:lnTo>
                                    <a:pt x="161" y="264"/>
                                  </a:lnTo>
                                  <a:lnTo>
                                    <a:pt x="151" y="259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677"/>
                          <wps:cNvSpPr>
                            <a:spLocks/>
                          </wps:cNvSpPr>
                          <wps:spPr bwMode="auto">
                            <a:xfrm>
                              <a:off x="10035" y="2744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16 10035"/>
                                <a:gd name="T1" fmla="*/ T0 w 163"/>
                                <a:gd name="T2" fmla="+- 0 3114 2744"/>
                                <a:gd name="T3" fmla="*/ 3114 h 410"/>
                                <a:gd name="T4" fmla="+- 0 10107 10035"/>
                                <a:gd name="T5" fmla="*/ T4 w 163"/>
                                <a:gd name="T6" fmla="+- 0 3129 2744"/>
                                <a:gd name="T7" fmla="*/ 3129 h 410"/>
                                <a:gd name="T8" fmla="+- 0 10125 10035"/>
                                <a:gd name="T9" fmla="*/ T8 w 163"/>
                                <a:gd name="T10" fmla="+- 0 3129 2744"/>
                                <a:gd name="T11" fmla="*/ 3129 h 410"/>
                                <a:gd name="T12" fmla="+- 0 10116 10035"/>
                                <a:gd name="T13" fmla="*/ T12 w 163"/>
                                <a:gd name="T14" fmla="+- 0 3114 2744"/>
                                <a:gd name="T15" fmla="*/ 3114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81" y="370"/>
                                  </a:moveTo>
                                  <a:lnTo>
                                    <a:pt x="72" y="385"/>
                                  </a:lnTo>
                                  <a:lnTo>
                                    <a:pt x="90" y="385"/>
                                  </a:lnTo>
                                  <a:lnTo>
                                    <a:pt x="81" y="37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676"/>
                          <wps:cNvSpPr>
                            <a:spLocks/>
                          </wps:cNvSpPr>
                          <wps:spPr bwMode="auto">
                            <a:xfrm>
                              <a:off x="10035" y="2744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26 10035"/>
                                <a:gd name="T1" fmla="*/ T0 w 163"/>
                                <a:gd name="T2" fmla="+- 0 3097 2744"/>
                                <a:gd name="T3" fmla="*/ 3097 h 410"/>
                                <a:gd name="T4" fmla="+- 0 10116 10035"/>
                                <a:gd name="T5" fmla="*/ T4 w 163"/>
                                <a:gd name="T6" fmla="+- 0 3114 2744"/>
                                <a:gd name="T7" fmla="*/ 3114 h 410"/>
                                <a:gd name="T8" fmla="+- 0 10125 10035"/>
                                <a:gd name="T9" fmla="*/ T8 w 163"/>
                                <a:gd name="T10" fmla="+- 0 3129 2744"/>
                                <a:gd name="T11" fmla="*/ 3129 h 410"/>
                                <a:gd name="T12" fmla="+- 0 10126 10035"/>
                                <a:gd name="T13" fmla="*/ T12 w 163"/>
                                <a:gd name="T14" fmla="+- 0 3129 2744"/>
                                <a:gd name="T15" fmla="*/ 3129 h 410"/>
                                <a:gd name="T16" fmla="+- 0 10126 10035"/>
                                <a:gd name="T17" fmla="*/ T16 w 163"/>
                                <a:gd name="T18" fmla="+- 0 3097 2744"/>
                                <a:gd name="T19" fmla="*/ 3097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91" y="353"/>
                                  </a:moveTo>
                                  <a:lnTo>
                                    <a:pt x="81" y="370"/>
                                  </a:lnTo>
                                  <a:lnTo>
                                    <a:pt x="90" y="385"/>
                                  </a:lnTo>
                                  <a:lnTo>
                                    <a:pt x="91" y="385"/>
                                  </a:lnTo>
                                  <a:lnTo>
                                    <a:pt x="91" y="35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675"/>
                          <wps:cNvSpPr>
                            <a:spLocks/>
                          </wps:cNvSpPr>
                          <wps:spPr bwMode="auto">
                            <a:xfrm>
                              <a:off x="10035" y="2744"/>
                              <a:ext cx="163" cy="410"/>
                            </a:xfrm>
                            <a:custGeom>
                              <a:avLst/>
                              <a:gdLst>
                                <a:gd name="T0" fmla="+- 0 10122 10035"/>
                                <a:gd name="T1" fmla="*/ T0 w 163"/>
                                <a:gd name="T2" fmla="+- 0 2744 2744"/>
                                <a:gd name="T3" fmla="*/ 2744 h 410"/>
                                <a:gd name="T4" fmla="+- 0 10110 10035"/>
                                <a:gd name="T5" fmla="*/ T4 w 163"/>
                                <a:gd name="T6" fmla="+- 0 2744 2744"/>
                                <a:gd name="T7" fmla="*/ 2744 h 410"/>
                                <a:gd name="T8" fmla="+- 0 10106 10035"/>
                                <a:gd name="T9" fmla="*/ T8 w 163"/>
                                <a:gd name="T10" fmla="+- 0 2748 2744"/>
                                <a:gd name="T11" fmla="*/ 2748 h 410"/>
                                <a:gd name="T12" fmla="+- 0 10106 10035"/>
                                <a:gd name="T13" fmla="*/ T12 w 163"/>
                                <a:gd name="T14" fmla="+- 0 3097 2744"/>
                                <a:gd name="T15" fmla="*/ 3097 h 410"/>
                                <a:gd name="T16" fmla="+- 0 10116 10035"/>
                                <a:gd name="T17" fmla="*/ T16 w 163"/>
                                <a:gd name="T18" fmla="+- 0 3114 2744"/>
                                <a:gd name="T19" fmla="*/ 3114 h 410"/>
                                <a:gd name="T20" fmla="+- 0 10126 10035"/>
                                <a:gd name="T21" fmla="*/ T20 w 163"/>
                                <a:gd name="T22" fmla="+- 0 3097 2744"/>
                                <a:gd name="T23" fmla="*/ 3097 h 410"/>
                                <a:gd name="T24" fmla="+- 0 10126 10035"/>
                                <a:gd name="T25" fmla="*/ T24 w 163"/>
                                <a:gd name="T26" fmla="+- 0 2748 2744"/>
                                <a:gd name="T27" fmla="*/ 2748 h 410"/>
                                <a:gd name="T28" fmla="+- 0 10122 10035"/>
                                <a:gd name="T29" fmla="*/ T28 w 163"/>
                                <a:gd name="T30" fmla="+- 0 2744 2744"/>
                                <a:gd name="T31" fmla="*/ 2744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3" h="410">
                                  <a:moveTo>
                                    <a:pt x="87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1" y="353"/>
                                  </a:lnTo>
                                  <a:lnTo>
                                    <a:pt x="81" y="370"/>
                                  </a:lnTo>
                                  <a:lnTo>
                                    <a:pt x="91" y="353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72"/>
                        <wpg:cNvGrpSpPr>
                          <a:grpSpLocks/>
                        </wpg:cNvGrpSpPr>
                        <wpg:grpSpPr bwMode="auto">
                          <a:xfrm>
                            <a:off x="8901" y="3174"/>
                            <a:ext cx="2325" cy="1365"/>
                            <a:chOff x="8901" y="3174"/>
                            <a:chExt cx="2325" cy="1365"/>
                          </a:xfrm>
                        </wpg:grpSpPr>
                        <wps:wsp>
                          <wps:cNvPr id="720" name="Freeform 673"/>
                          <wps:cNvSpPr>
                            <a:spLocks/>
                          </wps:cNvSpPr>
                          <wps:spPr bwMode="auto">
                            <a:xfrm>
                              <a:off x="8901" y="3174"/>
                              <a:ext cx="2325" cy="1365"/>
                            </a:xfrm>
                            <a:custGeom>
                              <a:avLst/>
                              <a:gdLst>
                                <a:gd name="T0" fmla="+- 0 8901 8901"/>
                                <a:gd name="T1" fmla="*/ T0 w 2325"/>
                                <a:gd name="T2" fmla="+- 0 4539 3174"/>
                                <a:gd name="T3" fmla="*/ 4539 h 1365"/>
                                <a:gd name="T4" fmla="+- 0 11226 8901"/>
                                <a:gd name="T5" fmla="*/ T4 w 2325"/>
                                <a:gd name="T6" fmla="+- 0 4539 3174"/>
                                <a:gd name="T7" fmla="*/ 4539 h 1365"/>
                                <a:gd name="T8" fmla="+- 0 11226 8901"/>
                                <a:gd name="T9" fmla="*/ T8 w 2325"/>
                                <a:gd name="T10" fmla="+- 0 3174 3174"/>
                                <a:gd name="T11" fmla="*/ 3174 h 1365"/>
                                <a:gd name="T12" fmla="+- 0 8901 8901"/>
                                <a:gd name="T13" fmla="*/ T12 w 2325"/>
                                <a:gd name="T14" fmla="+- 0 3174 3174"/>
                                <a:gd name="T15" fmla="*/ 3174 h 1365"/>
                                <a:gd name="T16" fmla="+- 0 8901 8901"/>
                                <a:gd name="T17" fmla="*/ T16 w 2325"/>
                                <a:gd name="T18" fmla="+- 0 4539 3174"/>
                                <a:gd name="T19" fmla="*/ 4539 h 1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5" h="1365">
                                  <a:moveTo>
                                    <a:pt x="0" y="1365"/>
                                  </a:moveTo>
                                  <a:lnTo>
                                    <a:pt x="2325" y="1365"/>
                                  </a:lnTo>
                                  <a:lnTo>
                                    <a:pt x="23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670"/>
                        <wpg:cNvGrpSpPr>
                          <a:grpSpLocks/>
                        </wpg:cNvGrpSpPr>
                        <wpg:grpSpPr bwMode="auto">
                          <a:xfrm>
                            <a:off x="3441" y="3174"/>
                            <a:ext cx="2565" cy="1365"/>
                            <a:chOff x="3441" y="3174"/>
                            <a:chExt cx="2565" cy="1365"/>
                          </a:xfrm>
                        </wpg:grpSpPr>
                        <wps:wsp>
                          <wps:cNvPr id="722" name="Freeform 671"/>
                          <wps:cNvSpPr>
                            <a:spLocks/>
                          </wps:cNvSpPr>
                          <wps:spPr bwMode="auto">
                            <a:xfrm>
                              <a:off x="3441" y="3174"/>
                              <a:ext cx="2565" cy="1365"/>
                            </a:xfrm>
                            <a:custGeom>
                              <a:avLst/>
                              <a:gdLst>
                                <a:gd name="T0" fmla="+- 0 3441 3441"/>
                                <a:gd name="T1" fmla="*/ T0 w 2565"/>
                                <a:gd name="T2" fmla="+- 0 4539 3174"/>
                                <a:gd name="T3" fmla="*/ 4539 h 1365"/>
                                <a:gd name="T4" fmla="+- 0 6006 3441"/>
                                <a:gd name="T5" fmla="*/ T4 w 2565"/>
                                <a:gd name="T6" fmla="+- 0 4539 3174"/>
                                <a:gd name="T7" fmla="*/ 4539 h 1365"/>
                                <a:gd name="T8" fmla="+- 0 6006 3441"/>
                                <a:gd name="T9" fmla="*/ T8 w 2565"/>
                                <a:gd name="T10" fmla="+- 0 3174 3174"/>
                                <a:gd name="T11" fmla="*/ 3174 h 1365"/>
                                <a:gd name="T12" fmla="+- 0 3441 3441"/>
                                <a:gd name="T13" fmla="*/ T12 w 2565"/>
                                <a:gd name="T14" fmla="+- 0 3174 3174"/>
                                <a:gd name="T15" fmla="*/ 3174 h 1365"/>
                                <a:gd name="T16" fmla="+- 0 3441 3441"/>
                                <a:gd name="T17" fmla="*/ T16 w 2565"/>
                                <a:gd name="T18" fmla="+- 0 4539 3174"/>
                                <a:gd name="T19" fmla="*/ 4539 h 1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5" h="1365">
                                  <a:moveTo>
                                    <a:pt x="0" y="1365"/>
                                  </a:moveTo>
                                  <a:lnTo>
                                    <a:pt x="2565" y="1365"/>
                                  </a:lnTo>
                                  <a:lnTo>
                                    <a:pt x="2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9" o:spid="_x0000_s1026" style="position:absolute;margin-left:171.05pt;margin-top:56.45pt;width:392pt;height:171.5pt;z-index:-3206;mso-position-horizontal-relative:page" coordorigin="3421,1129" coordsize="7840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">
                <v:group id="Group 712" o:spid="_x0000_s1027" style="position:absolute;left:5736;top:1149;width:2385;height:600" coordorigin="5736,1149" coordsize="238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713" o:spid="_x0000_s1028" style="position:absolute;left:5736;top:1149;width:2385;height:600;visibility:visible;mso-wrap-style:square;v-text-anchor:top" coordsize="238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j0MAA&#10;AADcAAAADwAAAGRycy9kb3ducmV2LnhtbERPTWvCQBC9F/wPyxS81Ym1FUldRSxa6U2j9yE7zaZm&#10;Z0N21fjv3UOhx8f7ni9716grd6H2omE8ykCxlN7UUmk4FpuXGagQSQw1XljDnQMsF4OnOeXG32TP&#10;10OsVAqRkJMGG2ObI4bSsqMw8i1L4n585ygm2FVoOrqlcNfga5ZN0VEtqcFSy2vL5flwcRoE7fgb&#10;1+/bydupqL8+8fcc+kLr4XO/+gAVuY//4j/3zmiYztL8dCYdAV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pj0MAAAADcAAAADwAAAAAAAAAAAAAAAACYAgAAZHJzL2Rvd25y&#10;ZXYueG1sUEsFBgAAAAAEAAQA9QAAAIUDAAAAAA==&#10;" path="m,600r2385,l2385,,,,,600xe" filled="f" strokeweight="2pt">
                    <v:path arrowok="t" o:connecttype="custom" o:connectlocs="0,1749;2385,1749;2385,1149;0,1149;0,1749" o:connectangles="0,0,0,0,0"/>
                  </v:shape>
                </v:group>
                <v:group id="Group 710" o:spid="_x0000_s1029" style="position:absolute;left:3441;top:2259;width:2475;height:600" coordorigin="3441,2259" coordsize="247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711" o:spid="_x0000_s1030" style="position:absolute;left:3441;top:2259;width:2475;height:600;visibility:visible;mso-wrap-style:square;v-text-anchor:top" coordsize="247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2HsMA&#10;AADcAAAADwAAAGRycy9kb3ducmV2LnhtbESPQWvCQBSE70L/w/IKvZldFYJEVxFB6KlYm4PHR/Y1&#10;Cc2+jburif31XUHocZiZb5j1drSduJEPrWMNs0yBIK6cabnWUH4dpksQISIb7ByThjsF2G5eJmss&#10;jBv4k26nWIsE4VCghibGvpAyVA1ZDJnriZP37bzFmKSvpfE4JLjt5FypXFpsOS002NO+oerndLUa&#10;1OLjMrrf6LEqy1ydabjMjket317H3QpEpDH+h5/td6MhX87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B2HsMAAADcAAAADwAAAAAAAAAAAAAAAACYAgAAZHJzL2Rv&#10;d25yZXYueG1sUEsFBgAAAAAEAAQA9QAAAIgDAAAAAA==&#10;" path="m,600r2475,l2475,,,,,600xe" filled="f" strokeweight="2pt">
                    <v:path arrowok="t" o:connecttype="custom" o:connectlocs="0,2859;2475,2859;2475,2259;0,2259;0,2859" o:connectangles="0,0,0,0,0"/>
                  </v:shape>
                </v:group>
                <v:group id="Group 699" o:spid="_x0000_s1031" style="position:absolute;left:4226;top:1738;width:2676;height:472" coordorigin="4226,1738" coordsize="2676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709" o:spid="_x0000_s1032" style="position:absolute;left:4226;top:1738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38UA&#10;AADcAAAADwAAAGRycy9kb3ducmV2LnhtbESPQWsCMRSE7wX/Q3iCF9GsthVZjSKWgqeC20Lx9tg8&#10;dxc3LyFJ3a2/vikIHoeZ+YZZb3vTiiv50FhWMJtmIIhLqxuuFHx9vk+WIEJE1thaJgW/FGC7GTyt&#10;Mde24yNdi1iJBOGQo4I6RpdLGcqaDIapdcTJO1tvMCbpK6k9dgluWjnPsoU02HBaqNHRvqbyUvwY&#10;BWN3eyu+9+d+93xyYy68+zh1r0qNhv1uBSJSHx/he/ugFSyWL/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oTfxQAAANwAAAAPAAAAAAAAAAAAAAAAAJgCAABkcnMv&#10;ZG93bnJldi54bWxQSwUGAAAAAAQABAD1AAAAigMAAAAA&#10;" path="m58,414r-39,6l150,473r6,-3l158,465r2,-5l157,454,58,414e" fillcolor="#c9b358" stroked="f">
                    <v:path arrowok="t" o:connecttype="custom" o:connectlocs="58,2152;19,2158;150,2211;156,2208;158,2203;160,2198;157,2192;58,2152" o:connectangles="0,0,0,0,0,0,0,0"/>
                  </v:shape>
                  <v:shape id="Freeform 708" o:spid="_x0000_s1033" style="position:absolute;left:4226;top:1738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RMUA&#10;AADcAAAADwAAAGRycy9kb3ducmV2LnhtbESPQWsCMRSE74L/IbxCL6JZFUVWo4hF6KnQVRBvj81z&#10;d+nmJSSpu+2vb4SCx2FmvmE2u9604k4+NJYVTCcZCOLS6oYrBefTcbwCESKyxtYyKfihALvtcLDB&#10;XNuOP+lexEokCIccFdQxulzKUNZkMEysI07ezXqDMUlfSe2xS3DTylmWLaXBhtNCjY4ONZVfxbdR&#10;MHK/b8XlcOv386sbceHdx7VbKPX60u/XICL18Rn+b79rBcvVAh5n0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iFExQAAANwAAAAPAAAAAAAAAAAAAAAAAJgCAABkcnMv&#10;ZG93bnJldi54bWxQSwUGAAAAAAQABAD1AAAAigMAAAAA&#10;" path="m11,417r5,4l19,420r-8,-3e" fillcolor="#c9b358" stroked="f">
                    <v:path arrowok="t" o:connecttype="custom" o:connectlocs="11,2155;16,2159;19,2158;11,2155" o:connectangles="0,0,0,0"/>
                  </v:shape>
                  <v:shape id="Freeform 707" o:spid="_x0000_s1034" style="position:absolute;left:4226;top:1738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/M8UA&#10;AADcAAAADwAAAGRycy9kb3ducmV2LnhtbESPQWsCMRSE74X+h/AKXkSzWrrI1iiiCJ4KXQXx9tg8&#10;d5duXkIS3bW/vikUehxm5htmuR5MJ+7kQ2tZwWyagSCurG65VnA67icLECEia+wsk4IHBVivnp+W&#10;WGjb8yfdy1iLBOFQoIImRldIGaqGDIapdcTJu1pvMCbpa6k99gluOjnPslwabDktNOho21D1Vd6M&#10;grH73pXn7XXYvF7cmEvvPi79m1Kjl2HzDiLSEP/Df+2DVpAvcv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L8zxQAAANwAAAAPAAAAAAAAAAAAAAAAAJgCAABkcnMv&#10;ZG93bnJldi54bWxQSwUGAAAAAAQABAD1AAAAigMAAAAA&#10;" path="m55,395r-40,5l9,406r,1l10,417r1,l19,420r16,-2l26,418,23,401r24,l55,395e" fillcolor="#c9b358" stroked="f">
                    <v:path arrowok="t" o:connecttype="custom" o:connectlocs="55,2133;15,2138;9,2144;9,2145;10,2155;11,2155;19,2158;35,2156;26,2156;23,2139;47,2139;55,2133" o:connectangles="0,0,0,0,0,0,0,0,0,0,0,0"/>
                  </v:shape>
                  <v:shape id="Freeform 706" o:spid="_x0000_s1035" style="position:absolute;left:4226;top:1738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aqMUA&#10;AADcAAAADwAAAGRycy9kb3ducmV2LnhtbESPQWsCMRSE7wX/Q3gFL6JZLVVZjSKWgqeC24J4e2ye&#10;u0s3LyFJ3a2/vikIHoeZ+YZZb3vTiiv50FhWMJ1kIIhLqxuuFHx9vo+XIEJE1thaJgW/FGC7GTyt&#10;Mde24yNdi1iJBOGQo4I6RpdLGcqaDIaJdcTJu1hvMCbpK6k9dgluWjnLsrk02HBaqNHRvqbyu/gx&#10;Ckbu9lac9pd+93J2Iy68+zh3r0oNn/vdCkSkPj7C9/ZBK5gvF/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BqoxQAAANwAAAAPAAAAAAAAAAAAAAAAAJgCAABkcnMv&#10;ZG93bnJldi54bWxQSwUGAAAAAAQABAD1AAAAigMAAAAA&#10;" path="m23,401r3,17l39,407,23,401e" fillcolor="#c9b358" stroked="f">
                    <v:path arrowok="t" o:connecttype="custom" o:connectlocs="23,2139;26,2156;39,2145;23,2139" o:connectangles="0,0,0,0"/>
                  </v:shape>
                  <v:shape id="Freeform 705" o:spid="_x0000_s1036" style="position:absolute;left:4226;top:1738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O2sIA&#10;AADcAAAADwAAAGRycy9kb3ducmV2LnhtbERPz2vCMBS+D/wfwhN2EU1VJlKNIg5hp4FVEG+P5tkW&#10;m5eQZLbbX78cBI8f3+/1tjeteJAPjWUF00kGgri0uuFKwfl0GC9BhIissbVMCn4pwHYzeFtjrm3H&#10;R3oUsRIphEOOCuoYXS5lKGsyGCbWESfuZr3BmKCvpPbYpXDTylmWLaTBhlNDjY72NZX34scoGLm/&#10;z+Kyv/W7+dWNuPDu+9p9KPU+7HcrEJH6+BI/3V9awWKZ1qYz6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47awgAAANwAAAAPAAAAAAAAAAAAAAAAAJgCAABkcnMvZG93&#10;bnJldi54bWxQSwUGAAAAAAQABAD1AAAAhwMAAAAA&#10;" path="m39,407l26,418r9,l58,414,39,407e" fillcolor="#c9b358" stroked="f">
                    <v:path arrowok="t" o:connecttype="custom" o:connectlocs="39,2145;26,2156;35,2156;58,2152;39,2145" o:connectangles="0,0,0,0,0"/>
                  </v:shape>
                  <v:shape id="Freeform 704" o:spid="_x0000_s1037" style="position:absolute;left:4226;top:1738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rQcUA&#10;AADcAAAADwAAAGRycy9kb3ducmV2LnhtbESPQWsCMRSE7wX/Q3iCF6lZLRVdjSKWgqeC20Lx9tg8&#10;dxc3LyFJ3a2/vikIHoeZ+YZZb3vTiiv50FhWMJ1kIIhLqxuuFHx9vj8vQISIrLG1TAp+KcB2M3ha&#10;Y65tx0e6FrESCcIhRwV1jC6XMpQ1GQwT64iTd7beYEzSV1J77BLctHKWZXNpsOG0UKOjfU3lpfgx&#10;Csbu9lZ878/97uXkxlx493HqXpUaDfvdCkSkPj7C9/ZBK5gvlv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ytBxQAAANwAAAAPAAAAAAAAAAAAAAAAAJgCAABkcnMv&#10;ZG93bnJldi54bWxQSwUGAAAAAAQABAD1AAAAigMAAAAA&#10;" path="m9,406l,413r11,4l10,417,9,407r,-1e" fillcolor="#c9b358" stroked="f">
                    <v:path arrowok="t" o:connecttype="custom" o:connectlocs="9,2144;0,2151;11,2155;10,2155;9,2145;9,2144" o:connectangles="0,0,0,0,0,0"/>
                  </v:shape>
                  <v:shape id="Freeform 703" o:spid="_x0000_s1038" style="position:absolute;left:4226;top:1738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AcIA&#10;AADcAAAADwAAAGRycy9kb3ducmV2LnhtbERPz2vCMBS+D/wfwhO8iKY6JlqNIg5hp8GqIN4ezbMt&#10;Ni8hyWzdX78cBjt+fL83u9604kE+NJYVzKYZCOLS6oYrBefTcbIEESKyxtYyKXhSgN128LLBXNuO&#10;v+hRxEqkEA45KqhjdLmUoazJYJhaR5y4m/UGY4K+ktpjl8JNK+dZtpAGG04NNTo61FTei2+jYOx+&#10;3ovL4dbvX69uzIV3n9fuTanRsN+vQUTq47/4z/2hFSxWaX4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BQBwgAAANwAAAAPAAAAAAAAAAAAAAAAAJgCAABkcnMvZG93&#10;bnJldi54bWxQSwUGAAAAAAQABAD1AAAAhwMAAAAA&#10;" path="m2669,r-5,1l55,395,39,407r19,7l2672,20r4,-5l2675,10r-1,-6l2669,e" fillcolor="#c9b358" stroked="f">
                    <v:path arrowok="t" o:connecttype="custom" o:connectlocs="2669,1738;2664,1739;55,2133;39,2145;58,2152;2672,1758;2676,1753;2675,1748;2674,1742;2669,1738" o:connectangles="0,0,0,0,0,0,0,0,0,0"/>
                  </v:shape>
                  <v:shape id="Freeform 702" o:spid="_x0000_s1039" style="position:absolute;left:4226;top:1738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msYA&#10;AADcAAAADwAAAGRycy9kb3ducmV2LnhtbESPQWsCMRSE7wX/Q3hCL1KzVrq0W6OIUvAkdFso3h6b&#10;5+7SzUtIorv11xuh4HGYmW+YxWownTiTD61lBbNpBoK4srrlWsH318fTK4gQkTV2lknBHwVYLUcP&#10;Cyy07fmTzmWsRYJwKFBBE6MrpAxVQwbD1Dri5B2tNxiT9LXUHvsEN518zrJcGmw5LTToaNNQ9Vue&#10;jIKJu2zLn81xWM8PbsKld/tD/6LU43hYv4OINMR7+L+90wrytxnczq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SxmsYAAADcAAAADwAAAAAAAAAAAAAAAACYAgAAZHJz&#10;L2Rvd25yZXYueG1sUEsFBgAAAAAEAAQA9QAAAIsDAAAAAA==&#10;" path="m47,401r-24,l39,407r8,-6e" fillcolor="#c9b358" stroked="f">
                    <v:path arrowok="t" o:connecttype="custom" o:connectlocs="47,2139;23,2139;39,2145;47,2139" o:connectangles="0,0,0,0"/>
                  </v:shape>
                  <v:shape id="Freeform 701" o:spid="_x0000_s1040" style="position:absolute;left:4226;top:1738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v7cYA&#10;AADcAAAADwAAAGRycy9kb3ducmV2LnhtbESPQWsCMRSE74X+h/AKvYhmtXTRrVHEUvBU6CqIt8fm&#10;ubt08xKS6G799U2h4HGYmW+Y5XownbiSD61lBdNJBoK4srrlWsFh/zGegwgRWWNnmRT8UID16vFh&#10;iYW2PX/RtYy1SBAOBSpoYnSFlKFqyGCYWEecvLP1BmOSvpbaY5/gppOzLMulwZbTQoOOtg1V3+XF&#10;KBi523t53J6HzcvJjbj07vPUvyr1/DRs3kBEGuI9/N/eaQX5YgZ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Yv7cYAAADcAAAADwAAAAAAAAAAAAAAAACYAgAAZHJz&#10;L2Rvd25yZXYueG1sUEsFBgAAAAAEAAQA9QAAAIsDAAAAAA==&#10;" path="m15,400r-2,1l9,406r6,-6e" fillcolor="#c9b358" stroked="f">
                    <v:path arrowok="t" o:connecttype="custom" o:connectlocs="15,2138;13,2139;9,2144;15,2138" o:connectangles="0,0,0,0"/>
                  </v:shape>
                  <v:shape id="Freeform 700" o:spid="_x0000_s1041" style="position:absolute;left:4226;top:1738;width:2676;height:472;visibility:visible;mso-wrap-style:square;v-text-anchor:top" coordsize="26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dsUA&#10;AADcAAAADwAAAGRycy9kb3ducmV2LnhtbESPQWsCMRSE70L/Q3gFL1KzVZR2axRRBE+FrkLx9tg8&#10;d5duXkKSuqu/3hQKHoeZ+YZZrHrTigv50FhW8DrOQBCXVjdcKTgedi9vIEJE1thaJgVXCrBaPg0W&#10;mGvb8RddiliJBOGQo4I6RpdLGcqaDIaxdcTJO1tvMCbpK6k9dgluWjnJsrk02HBaqNHRpqbyp/g1&#10;Ckbuti2+N+d+PT25ERfefZ66mVLD5379ASJSHx/h//ZeK5i/T+Hv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op2xQAAANwAAAAPAAAAAAAAAAAAAAAAAJgCAABkcnMv&#10;ZG93bnJldi54bWxQSwUGAAAAAAQABAD1AAAAigMAAAAA&#10;" path="m126,312r-5,3l15,400r40,-5l134,331r4,-4l139,321r-3,-4l132,312r-6,e" fillcolor="#c9b358" stroked="f">
                    <v:path arrowok="t" o:connecttype="custom" o:connectlocs="126,2050;121,2053;15,2138;55,2133;134,2069;138,2065;139,2059;136,2055;132,2050;126,2050" o:connectangles="0,0,0,0,0,0,0,0,0,0"/>
                  </v:shape>
                </v:group>
                <v:group id="Group 697" o:spid="_x0000_s1042" style="position:absolute;left:8916;top:2154;width:2325;height:600" coordorigin="8916,2154" coordsize="232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698" o:spid="_x0000_s1043" style="position:absolute;left:8916;top:2154;width:2325;height:600;visibility:visible;mso-wrap-style:square;v-text-anchor:top" coordsize="232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glsYA&#10;AADcAAAADwAAAGRycy9kb3ducmV2LnhtbESPQWvCQBSE74X+h+UVvNWNBUWjq2hR6EEPNZbi7ZF9&#10;JsHs27C7Jml/fVcoeBxm5htmsepNLVpyvrKsYDRMQBDnVldcKDhlu9cpCB+QNdaWScEPeVgtn58W&#10;mGrb8Se1x1CICGGfooIyhCaV0uclGfRD2xBH72KdwRClK6R22EW4qeVbkkykwYrjQokNvZeUX483&#10;o2Db7dvp7awPWfbr9vpLbr57t1Fq8NKv5yAC9eER/m9/aAWT2Rj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lglsYAAADcAAAADwAAAAAAAAAAAAAAAACYAgAAZHJz&#10;L2Rvd25yZXYueG1sUEsFBgAAAAAEAAQA9QAAAIsDAAAAAA==&#10;" path="m,600r2325,l2325,,,,,600xe" filled="f" strokeweight="2pt">
                    <v:path arrowok="t" o:connecttype="custom" o:connectlocs="0,2754;2325,2754;2325,2154;0,2154;0,2754" o:connectangles="0,0,0,0,0"/>
                  </v:shape>
                </v:group>
                <v:group id="Group 686" o:spid="_x0000_s1044" style="position:absolute;left:6881;top:1739;width:3095;height:376" coordorigin="6881,1739" coordsize="3095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696" o:spid="_x0000_s1045" style="position:absolute;left:6881;top:1739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6AccA&#10;AADcAAAADwAAAGRycy9kb3ducmV2LnhtbESPS2sCMRSF9wX/Q7gFd5ppBR9To7QFoYuC1vrA3SW5&#10;nRlncjNMoo7+elModHk4j48znbe2EmdqfOFYwVM/AUGsnSk4U7D5XvTGIHxANlg5JgVX8jCfdR6m&#10;mBp34S86r0Mm4gj7FBXkIdSplF7nZNH3XU0cvR/XWAxRNpk0DV7iuK3kc5IMpcWCIyHHmt5z0uX6&#10;ZCP3uNV6d72tbp/j01upl4PSHvZKdR/b1xcQgdrwH/5rfxgFw8kIfs/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bugHHAAAA3AAAAA8AAAAAAAAAAAAAAAAAmAIAAGRy&#10;cy9kb3ducmV2LnhtbFBLBQYAAAAABAAEAPUAAACMAwAAAAA=&#10;" path="m3037,313r-92,42l2940,358r-2,5l2940,368r2,5l2948,376r5,-3l3077,316r-3,l3037,313e" fillcolor="#c9b358" stroked="f">
                    <v:path arrowok="t" o:connecttype="custom" o:connectlocs="3037,2052;2945,2094;2940,2097;2938,2102;2940,2107;2942,2112;2948,2115;2953,2112;3077,2055;3074,2055;3037,2052" o:connectangles="0,0,0,0,0,0,0,0,0,0,0"/>
                  </v:shape>
                  <v:shape id="Freeform 695" o:spid="_x0000_s1046" style="position:absolute;left:6881;top:1739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uc8QA&#10;AADcAAAADwAAAGRycy9kb3ducmV2LnhtbERPTWvCQBC9F/oflhF6040tiEZXaQuFHgqt1la8Dbtj&#10;kiY7G7KrRn9951Do8fG+F6veN+pEXawCGxiPMlDENriKCwPbz5fhFFRMyA6bwGTgQhFWy9ubBeYu&#10;nHlNp00qlIRwzNFAmVKbax1tSR7jKLTEwh1C5zEJ7ArtOjxLuG/0fZZNtMeKpaHElp5LsvXm6KX3&#10;58va78v14/o2PT7V9v2h9vudMXeD/nEOKlGf/sV/7ldnYDKTtXJGj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LnPEAAAA3AAAAA8AAAAAAAAAAAAAAAAAmAIAAGRycy9k&#10;b3ducmV2LnhtbFBLBQYAAAAABAAEAPUAAACJAwAAAAA=&#10;" path="m3084,313r-7,3l3080,317r4,-4e" fillcolor="#c9b358" stroked="f">
                    <v:path arrowok="t" o:connecttype="custom" o:connectlocs="3084,2052;3077,2055;3080,2056;3084,2052" o:connectangles="0,0,0,0"/>
                  </v:shape>
                  <v:shape id="Freeform 694" o:spid="_x0000_s1047" style="position:absolute;left:6881;top:1739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L6MUA&#10;AADcAAAADwAAAGRycy9kb3ducmV2LnhtbESPS4vCMBSF98L8h3AH3Gk6CqIdoziC4ELwMS9md0nu&#10;tLXNTWmiVn+9GRBmeTiPjzOdt7YSZ2p84VjBSz8BQaydKThT8PG+6o1B+IBssHJMCq7kYT576kwx&#10;Ne7CezofQibiCPsUFeQh1KmUXudk0fddTRy9X9dYDFE2mTQNXuK4reQgSUbSYsGRkGNNy5x0eTjZ&#10;yD1+av11ve1um/HprdTbYWl/vpXqPreLVxCB2vAffrTXRsFoMoG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IvoxQAAANwAAAAPAAAAAAAAAAAAAAAAAJgCAABkcnMv&#10;ZG93bnJldi54bWxQSwUGAAAAAAQABAD1AAAAigMAAAAA&#10;" path="m3055,304r-18,9l3074,316r3,l3082,314r-13,l3055,304e" fillcolor="#c9b358" stroked="f">
                    <v:path arrowok="t" o:connecttype="custom" o:connectlocs="3055,2043;3037,2052;3074,2055;3077,2055;3082,2053;3069,2053;3055,2043" o:connectangles="0,0,0,0,0,0,0"/>
                  </v:shape>
                  <v:shape id="Freeform 693" o:spid="_x0000_s1048" style="position:absolute;left:6881;top:1739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4b8QA&#10;AADcAAAADwAAAGRycy9kb3ducmV2LnhtbERPS0vDQBC+F/wPywje2o0WtKTdFhWEHgS19kFvw+6Y&#10;xGRnQ3bbpv31zqHg8eN7zxa9b9SRulgFNnA/ykAR2+AqLgysv9+GE1AxITtsApOBM0VYzG8GM8xd&#10;OPEXHVepUBLCMUcDZUptrnW0JXmMo9ASC/cTOo9JYFdo1+FJwn2jH7LsUXusWBpKbOm1JFuvDl56&#10;fzfWbs+Xz8v75PBS249x7fc7Y+5u++cpqER9+hdf3Utn4CmT+XJGjo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ZuG/EAAAA3AAAAA8AAAAAAAAAAAAAAAAAmAIAAGRycy9k&#10;b3ducmV2LnhtbFBLBQYAAAAABAAEAPUAAACJAwAAAAA=&#10;" path="m3071,297r-16,7l3069,314r2,-17e" fillcolor="#c9b358" stroked="f">
                    <v:path arrowok="t" o:connecttype="custom" o:connectlocs="3071,2036;3055,2043;3069,2053;3071,2036" o:connectangles="0,0,0,0"/>
                  </v:shape>
                  <v:shape id="Freeform 692" o:spid="_x0000_s1049" style="position:absolute;left:6881;top:1739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d9MYA&#10;AADcAAAADwAAAGRycy9kb3ducmV2LnhtbESPX2vCMBTF3wf7DuEO9ramOlCpRtkEwQdB5zbFt0ty&#10;13ZtbkoTtfrpF0HY4+H8+XEms87W4kStLx0r6CUpCGLtTMm5gq/PxcsIhA/IBmvHpOBCHmbTx4cJ&#10;Zsad+YNO25CLOMI+QwVFCE0mpdcFWfSJa4ij9+NaiyHKNpemxXMct7Xsp+lAWiw5EgpsaF6QrrZH&#10;G7m/31rvLtfNdTU6vld6/VrZw16p56fubQwiUBf+w/f20igYpj24nY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Ud9MYAAADcAAAADwAAAAAAAAAAAAAAAACYAgAAZHJz&#10;L2Rvd25yZXYueG1sUEsFBgAAAAAEAAQA9QAAAIsDAAAAAA==&#10;" path="m3080,297r-9,l3069,314r13,l3084,313r1,l3085,307r1,-5l3085,301r-5,-4e" fillcolor="#c9b358" stroked="f">
                    <v:path arrowok="t" o:connecttype="custom" o:connectlocs="3080,2036;3071,2036;3069,2053;3082,2053;3084,2052;3085,2052;3085,2046;3086,2041;3085,2040;3080,2036" o:connectangles="0,0,0,0,0,0,0,0,0,0"/>
                  </v:shape>
                  <v:shape id="Freeform 691" o:spid="_x0000_s1050" style="position:absolute;left:6881;top:1739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Dg8YA&#10;AADcAAAADwAAAGRycy9kb3ducmV2LnhtbESPS2sCMRSF90L/Q7gFd5pRoZXRKLYguCi0Wh+4uyS3&#10;M9OZ3AyTqKO/3giFLg/n8XGm89ZW4kyNLxwrGPQTEMTamYIzBdvvZW8Mwgdkg5VjUnAlD/PZU2eK&#10;qXEXXtN5EzIRR9inqCAPoU6l9Doni77vauLo/bjGYoiyyaRp8BLHbSWHSfIiLRYcCTnW9J6TLjcn&#10;G7m/O63319vX7WN8eiv156i0x4NS3ed2MQERqA3/4b/2yih4TYbwOB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eDg8YAAADcAAAADwAAAAAAAAAAAAAAAACYAgAAZHJz&#10;L2Rvd25yZXYueG1sUEsFBgAAAAAEAAQA9QAAAIsDAAAAAA==&#10;" path="m3085,301r1,1l3085,307r,6l3084,313r11,-5l3085,301e" fillcolor="#c9b358" stroked="f">
                    <v:path arrowok="t" o:connecttype="custom" o:connectlocs="3085,2040;3086,2041;3085,2046;3085,2052;3084,2052;3095,2047;3085,2040" o:connectangles="0,0,0,0,0,0,0"/>
                  </v:shape>
                  <v:shape id="Freeform 690" o:spid="_x0000_s1051" style="position:absolute;left:6881;top:1739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mGMYA&#10;AADcAAAADwAAAGRycy9kb3ducmV2LnhtbESPS2vCQBSF94X+h+EWumsmVbCSOkpbELoQfLd0d5m5&#10;JjGZOyEzavTXO0LB5eE8Ps5o0tlaHKn1pWMFr0kKglg7U3KuYLOevgxB+IBssHZMCs7kYTJ+fBhh&#10;ZtyJl3RchVzEEfYZKihCaDIpvS7Iok9cQxy9nWsthijbXJoWT3Hc1rKXpgNpseRIKLChr4J0tTrY&#10;yN1vtf45XxaX2fDwWel5v7J/v0o9P3Uf7yACdeEe/m9/GwVvaR9uZ+IRkO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smGMYAAADcAAAADwAAAAAAAAAAAAAAAACYAgAAZHJz&#10;L2Rvd25yZXYueG1sUEsFBgAAAAAEAAQA9QAAAIsDAAAAAA==&#10;" path="m5,l1,4,,9r,6l4,19r5,1l3037,313r18,-9l3039,293,11,,5,e" fillcolor="#c9b358" stroked="f">
                    <v:path arrowok="t" o:connecttype="custom" o:connectlocs="5,1739;1,1743;0,1748;0,1754;4,1758;9,1759;3037,2052;3055,2043;3039,2032;11,1739;5,1739" o:connectangles="0,0,0,0,0,0,0,0,0,0,0"/>
                  </v:shape>
                  <v:shape id="Freeform 689" o:spid="_x0000_s1052" style="position:absolute;left:6881;top:1739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+bMYA&#10;AADcAAAADwAAAGRycy9kb3ducmV2LnhtbESPS2sCMRSF94L/IVzBnWaqYmVqlFoouBB89EV3l+R2&#10;ZjqTm2ESdfTXG6HQ5eE8Ps582dpKnKjxhWMFD8MEBLF2puBMwfvb62AGwgdkg5VjUnAhD8tFtzPH&#10;1Lgz7+l0CJmII+xTVJCHUKdSep2TRT90NXH0flxjMUTZZNI0eI7jtpKjJJlKiwVHQo41veSky8PR&#10;Ru7vh9afl+vuupkdV6Xejkv7/aVUv9c+P4EI1Ib/8F97bRQ8Jh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+bMYAAADcAAAADwAAAAAAAAAAAAAAAACYAgAAZHJz&#10;L2Rvd25yZXYueG1sUEsFBgAAAAAEAAQA9QAAAIsDAAAAAA==&#10;" path="m3039,293r16,11l3071,297r9,l3079,296r-3,l3039,293e" fillcolor="#c9b358" stroked="f">
                    <v:path arrowok="t" o:connecttype="custom" o:connectlocs="3039,2032;3055,2043;3071,2036;3080,2036;3079,2035;3076,2035;3039,2032" o:connectangles="0,0,0,0,0,0,0"/>
                  </v:shape>
                  <v:shape id="Freeform 688" o:spid="_x0000_s1053" style="position:absolute;left:6881;top:1739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b98YA&#10;AADcAAAADwAAAGRycy9kb3ducmV2LnhtbESPS2sCMRSF94L/IVzBnWaqaGVqlFoouBB89EV3l+R2&#10;ZjqTm2ESdfTXG6HQ5eE8Ps582dpKnKjxhWMFD8MEBLF2puBMwfvb62AGwgdkg5VjUnAhD8tFtzPH&#10;1Lgz7+l0CJmII+xTVJCHUKdSep2TRT90NXH0flxjMUTZZNI0eI7jtpKjJJlKiwVHQo41veSky8PR&#10;Ru7vh9afl+vuupkdV6Xejkv7/aVUv9c+P4EI1Ib/8F97bRQ8Jh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4b98YAAADcAAAADwAAAAAAAAAAAAAAAACYAgAAZHJz&#10;L2Rvd25yZXYueG1sUEsFBgAAAAAEAAQA9QAAAIsDAAAAAA==&#10;" path="m3079,296r6,5l3082,297r-3,-1e" fillcolor="#c9b358" stroked="f">
                    <v:path arrowok="t" o:connecttype="custom" o:connectlocs="3079,2035;3085,2040;3082,2036;3079,2035" o:connectangles="0,0,0,0"/>
                  </v:shape>
                  <v:shape id="Freeform 687" o:spid="_x0000_s1054" style="position:absolute;left:6881;top:1739;width:3095;height:376;visibility:visible;mso-wrap-style:square;v-text-anchor:top" coordsize="309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FgMYA&#10;AADcAAAADwAAAGRycy9kb3ducmV2LnhtbESPS2sCMRSF9wX/Q7hCdzVjBStTo6hQcFFofbV0d0mu&#10;M+NMboZJ1NFfb4SCy8N5fJzxtLWVOFHjC8cK+r0EBLF2puBMwXbz8TIC4QOywcoxKbiQh+mk8zTG&#10;1Lgzr+i0DpmII+xTVJCHUKdSep2TRd9zNXH09q6xGKJsMmkaPMdxW8nXJBlKiwVHQo41LXLS5fpo&#10;I/ew0/rncv2+fo6O81J/DUr796vUc7edvYMI1IZH+L+9NArekiHcz8Qj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yFgMYAAADcAAAADwAAAAAAAAAAAAAAAACYAgAAZHJz&#10;L2Rvd25yZXYueG1sUEsFBgAAAAAEAAQA9QAAAIsDAAAAAA==&#10;" path="m2964,214r-6,1l2954,219r-3,5l2952,230r87,63l3076,296r3,l2968,217r-4,-3e" fillcolor="#c9b358" stroked="f">
                    <v:path arrowok="t" o:connecttype="custom" o:connectlocs="2964,1953;2958,1954;2954,1958;2951,1963;2952,1969;3039,2032;3076,2035;3079,2035;2968,1956;2964,1953" o:connectangles="0,0,0,0,0,0,0,0,0,0"/>
                  </v:shape>
                </v:group>
                <v:group id="Group 674" o:spid="_x0000_s1055" style="position:absolute;left:10035;top:2744;width:163;height:410" coordorigin="10035,2744" coordsize="163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685" o:spid="_x0000_s1056" style="position:absolute;left:10035;top:2744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04MEA&#10;AADcAAAADwAAAGRycy9kb3ducmV2LnhtbERPy4rCMBTdC/MP4Qqz01QXo3SMRYRBcVOsMszy0tzp&#10;w+amNlGrX28WgsvDeS+S3jTiSp2rLCuYjCMQxLnVFRcKjoef0RyE88gaG8uk4E4OkuXHYIGxtjfe&#10;0zXzhQgh7GJUUHrfxlK6vCSDbmxb4sD9286gD7ArpO7wFsJNI6dR9CUNVhwaSmxpXVJ+yi5GQWaL&#10;/W5lz2n99zjUxzR1+nczV+pz2K++QXjq/Vv8cm+1glkU1oY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FtODBAAAA3AAAAA8AAAAAAAAAAAAAAAAAmAIAAGRycy9kb3du&#10;cmV2LnhtbFBLBQYAAAAABAAEAPUAAACGAwAAAAA=&#10;" path="m87,400r-12,l81,410r6,-10e" fillcolor="#c9b358" stroked="f">
                    <v:path arrowok="t" o:connecttype="custom" o:connectlocs="87,3144;75,3144;81,3154;87,3144" o:connectangles="0,0,0,0"/>
                  </v:shape>
                  <v:shape id="Freeform 684" o:spid="_x0000_s1057" style="position:absolute;left:10035;top:2744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Re8YA&#10;AADcAAAADwAAAGRycy9kb3ducmV2LnhtbESPQWvCQBSE70L/w/IKvZmNPbQaXSUIpaWXYAylx0f2&#10;mUSzb2N2G1N/vVsoeBxm5htmtRlNKwbqXWNZwSyKQRCXVjdcKSj2b9M5COeRNbaWScEvOdisHyYr&#10;TLS98I6G3FciQNglqKD2vkukdGVNBl1kO+LgHWxv0AfZV1L3eAlw08rnOH6RBhsOCzV2tK2pPOU/&#10;RkFuq91nas/Z8fu6PxZZ5vTX+1ypp8cxXYLwNPp7+L/9oRW8xgv4O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kRe8YAAADcAAAADwAAAAAAAAAAAAAAAACYAgAAZHJz&#10;L2Rvd25yZXYueG1sUEsFBgAAAAAEAAQA9QAAAIsDAAAAAA==&#10;" path="m75,400r,e" fillcolor="#c9b358" stroked="f">
                    <v:path arrowok="t" o:connecttype="custom" o:connectlocs="75,3144;75,3144;75,3144" o:connectangles="0,0,0"/>
                  </v:shape>
                  <v:shape id="Freeform 683" o:spid="_x0000_s1058" style="position:absolute;left:10035;top:2744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uO8MA&#10;AADcAAAADwAAAGRycy9kb3ducmV2LnhtbERPz2vCMBS+C/4P4Q12s6k7bFKNRQbi2KVYi3h8NG9p&#10;u+alNpl2++uXw2DHj+/3Jp9sL240+taxgmWSgiCunW7ZKKhO+8UKhA/IGnvHpOCbPOTb+WyDmXZ3&#10;PtKtDEbEEPYZKmhCGDIpfd2QRZ+4gThyH260GCIcjdQj3mO47eVTmj5Liy3HhgYHem2o/iy/rILS&#10;meP7zl2L7vJz6qqi8Pp8WCn1+DDt1iACTeFf/Od+0wpelnF+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uO8MAAADcAAAADwAAAAAAAAAAAAAAAACYAgAAZHJzL2Rv&#10;d25yZXYueG1sUEsFBgAAAAAEAAQA9QAAAIgDAAAAAA==&#10;" path="m71,353r,40l75,400r12,l91,393r,-8l72,385r9,-15l71,353e" fillcolor="#c9b358" stroked="f">
                    <v:path arrowok="t" o:connecttype="custom" o:connectlocs="71,3097;71,3137;75,3144;75,3144;87,3144;87,3144;91,3137;91,3129;72,3129;81,3114;71,3097" o:connectangles="0,0,0,0,0,0,0,0,0,0,0"/>
                  </v:shape>
                  <v:shape id="Freeform 682" o:spid="_x0000_s1059" style="position:absolute;left:10035;top:2744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LoMQA&#10;AADcAAAADwAAAGRycy9kb3ducmV2LnhtbESPQYvCMBSE78L+h/AWvGlaDypdo8jCouylWEX2+Gie&#10;bbV5qU1Wq7/eCILHYWa+YWaLztTiQq2rLCuIhxEI4tzqigsFu+3PYArCeWSNtWVScCMHi/lHb4aJ&#10;tlfe0CXzhQgQdgkqKL1vEildXpJBN7QNcfAOtjXog2wLqVu8Brip5SiKxtJgxWGhxIa+S8pP2b9R&#10;kNli87u05/T4d98ed2nq9H41Var/2S2/QHjq/Dv8aq+1gkkc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i6DEAAAA3AAAAA8AAAAAAAAAAAAAAAAAmAIAAGRycy9k&#10;b3ducmV2LnhtbFBLBQYAAAAABAAEAPUAAACJAwAAAAA=&#10;" path="m87,400r,e" fillcolor="#c9b358" stroked="f">
                    <v:path arrowok="t" o:connecttype="custom" o:connectlocs="87,3144;87,3144;87,3144" o:connectangles="0,0,0"/>
                  </v:shape>
                  <v:shape id="Freeform 681" o:spid="_x0000_s1060" style="position:absolute;left:10035;top:2744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V18QA&#10;AADcAAAADwAAAGRycy9kb3ducmV2LnhtbESPQYvCMBSE74L/ITxhb5rqYVeqUUQQxUuxinh8NM+2&#10;2rzUJmr1128WFjwOM/MNM523phIPalxpWcFwEIEgzqwuOVdw2K/6YxDOI2usLJOCFzmYz7qdKcba&#10;PnlHj9TnIkDYxaig8L6OpXRZQQbdwNbEwTvbxqAPssmlbvAZ4KaSoyj6lgZLDgsF1rQsKLumd6Mg&#10;tfluu7C35HJ67y+HJHH6uB4r9dVrFxMQnlr/Cf+3N1rBz3AEf2fCEZ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0FdfEAAAA3AAAAA8AAAAAAAAAAAAAAAAAmAIAAGRycy9k&#10;b3ducmV2LnhtbFBLBQYAAAAABAAEAPUAAACJAwAAAAA=&#10;" path="m91,393r-4,7l91,396r,-3e" fillcolor="#c9b358" stroked="f">
                    <v:path arrowok="t" o:connecttype="custom" o:connectlocs="91,3137;87,3144;91,3140;91,3137" o:connectangles="0,0,0,0"/>
                  </v:shape>
                  <v:shape id="Freeform 680" o:spid="_x0000_s1061" style="position:absolute;left:10035;top:2744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wTMQA&#10;AADcAAAADwAAAGRycy9kb3ducmV2LnhtbESPQYvCMBSE78L+h/AWvGmqgkrXKCKI4qVYZdnjo3m2&#10;1ealNlHr/vqNIOxxmJlvmNmiNZW4U+NKywoG/QgEcWZ1ybmC42Hdm4JwHlljZZkUPMnBYv7RmWGs&#10;7YP3dE99LgKEXYwKCu/rWEqXFWTQ9W1NHLyTbQz6IJtc6gYfAW4qOYyisTRYclgosKZVQdklvRkF&#10;qc33u6W9Juef38P5mCROf2+mSnU/2+UXCE+t/w+/21utYDIYwet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4sEzEAAAA3AAAAA8AAAAAAAAAAAAAAAAAmAIAAGRycy9k&#10;b3ducmV2LnhtbFBLBQYAAAAABAAEAPUAAACJAwAAAAA=&#10;" path="m71,393r,3l75,400r-4,-7e" fillcolor="#c9b358" stroked="f">
                    <v:path arrowok="t" o:connecttype="custom" o:connectlocs="71,3137;71,3140;75,3144;71,3137" o:connectangles="0,0,0,0"/>
                  </v:shape>
                  <v:shape id="Freeform 679" o:spid="_x0000_s1062" style="position:absolute;left:10035;top:2744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oOMQA&#10;AADcAAAADwAAAGRycy9kb3ducmV2LnhtbESPQYvCMBSE78L+h/AWvGmqiErXKCKI4qVYZdnjo3m2&#10;1ealNlHr/vqNIOxxmJlvmNmiNZW4U+NKywoG/QgEcWZ1ybmC42Hdm4JwHlljZZkUPMnBYv7RmWGs&#10;7YP3dE99LgKEXYwKCu/rWEqXFWTQ9W1NHLyTbQz6IJtc6gYfAW4qOYyisTRYclgosKZVQdklvRkF&#10;qc33u6W9Juef38P5mCROf2+mSnU/2+UXCE+t/w+/21utYDIYwet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RKDjEAAAA3AAAAA8AAAAAAAAAAAAAAAAAmAIAAGRycy9k&#10;b3ducmV2LnhtbFBLBQYAAAAABAAEAPUAAACJAwAAAAA=&#10;" path="m11,259l1,264,,270,71,393r,-40l17,260r-6,-1e" fillcolor="#c9b358" stroked="f">
                    <v:path arrowok="t" o:connecttype="custom" o:connectlocs="11,3003;1,3008;0,3014;71,3137;71,3097;17,3004;11,3003" o:connectangles="0,0,0,0,0,0,0"/>
                  </v:shape>
                  <v:shape id="Freeform 678" o:spid="_x0000_s1063" style="position:absolute;left:10035;top:2744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No8UA&#10;AADcAAAADwAAAGRycy9kb3ducmV2LnhtbESPT4vCMBTE78J+h/AWvGmq4B+6RhFBFC/FKsseH82z&#10;rTYvtYla99NvBGGPw8z8hpktWlOJOzWutKxg0I9AEGdWl5wrOB7WvSkI55E1VpZJwZMcLOYfnRnG&#10;2j54T/fU5yJA2MWooPC+jqV0WUEGXd/WxME72cagD7LJpW7wEeCmksMoGkuDJYeFAmtaFZRd0ptR&#10;kNp8v1vaa3L++T2cj0ni9PdmqlT3s11+gfDU+v/wu73VCiaDEbzO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Y2jxQAAANwAAAAPAAAAAAAAAAAAAAAAAJgCAABkcnMv&#10;ZG93bnJldi54bWxQSwUGAAAAAAQABAD1AAAAigMAAAAA&#10;" path="m151,259r-6,1l91,353r,40l162,270r-1,-6l151,259e" fillcolor="#c9b358" stroked="f">
                    <v:path arrowok="t" o:connecttype="custom" o:connectlocs="151,3003;145,3004;91,3097;91,3137;162,3014;161,3008;151,3003" o:connectangles="0,0,0,0,0,0,0"/>
                  </v:shape>
                  <v:shape id="Freeform 677" o:spid="_x0000_s1064" style="position:absolute;left:10035;top:2744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T1MQA&#10;AADcAAAADwAAAGRycy9kb3ducmV2LnhtbESPQYvCMBSE78L+h/AW9mZTPahUo4ggLnspVln2+Gie&#10;bbV5qU1Wq7/eCILHYWa+YWaLztTiQq2rLCsYRDEI4tzqigsF+926PwHhPLLG2jIpuJGDxfyjN8NE&#10;2ytv6ZL5QgQIuwQVlN43iZQuL8mgi2xDHLyDbQ36INtC6havAW5qOYzjkTRYcVgosaFVSfkp+zcK&#10;Mltsf5b2nB7/7rvjPk2d/t1MlPr67JZTEJ46/w6/2t9awXgwg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PE9TEAAAA3AAAAA8AAAAAAAAAAAAAAAAAmAIAAGRycy9k&#10;b3ducmV2LnhtbFBLBQYAAAAABAAEAPUAAACJAwAAAAA=&#10;" path="m81,370r-9,15l90,385,81,370e" fillcolor="#c9b358" stroked="f">
                    <v:path arrowok="t" o:connecttype="custom" o:connectlocs="81,3114;72,3129;90,3129;81,3114" o:connectangles="0,0,0,0"/>
                  </v:shape>
                  <v:shape id="Freeform 676" o:spid="_x0000_s1065" style="position:absolute;left:10035;top:2744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2T8QA&#10;AADcAAAADwAAAGRycy9kb3ducmV2LnhtbESPQYvCMBSE78L+h/AWvNlUD6tUo4ggLnspVln2+Gie&#10;bbV5qU1Wq7/eCILHYWa+YWaLztTiQq2rLCsYRjEI4tzqigsF+916MAHhPLLG2jIpuJGDxfyjN8NE&#10;2ytv6ZL5QgQIuwQVlN43iZQuL8mgi2xDHLyDbQ36INtC6havAW5qOYrjL2mw4rBQYkOrkvJT9m8U&#10;ZLbY/iztOT3+3XfHfZo6/buZKNX/7JZTEJ46/w6/2t9awXg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tk/EAAAA3AAAAA8AAAAAAAAAAAAAAAAAmAIAAGRycy9k&#10;b3ducmV2LnhtbFBLBQYAAAAABAAEAPUAAACJAwAAAAA=&#10;" path="m91,353l81,370r9,15l91,385r,-32e" fillcolor="#c9b358" stroked="f">
                    <v:path arrowok="t" o:connecttype="custom" o:connectlocs="91,3097;81,3114;90,3129;91,3129;91,3097" o:connectangles="0,0,0,0,0"/>
                  </v:shape>
                  <v:shape id="Freeform 675" o:spid="_x0000_s1066" style="position:absolute;left:10035;top:2744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iPcMA&#10;AADcAAAADwAAAGRycy9kb3ducmV2LnhtbERPz2vCMBS+C/4P4Q12s6k7bFKNRQbi2KVYi3h8NG9p&#10;u+alNpl2++uXw2DHj+/3Jp9sL240+taxgmWSgiCunW7ZKKhO+8UKhA/IGnvHpOCbPOTb+WyDmXZ3&#10;PtKtDEbEEPYZKmhCGDIpfd2QRZ+4gThyH260GCIcjdQj3mO47eVTmj5Liy3HhgYHem2o/iy/rILS&#10;meP7zl2L7vJz6qqi8Pp8WCn1+DDt1iACTeFf/Od+0wpelnFt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wiPcMAAADcAAAADwAAAAAAAAAAAAAAAACYAgAAZHJzL2Rv&#10;d25yZXYueG1sUEsFBgAAAAAEAAQA9QAAAIgDAAAAAA==&#10;" path="m87,l75,,71,4r,349l81,370,91,353,91,4,87,e" fillcolor="#c9b358" stroked="f">
                    <v:path arrowok="t" o:connecttype="custom" o:connectlocs="87,2744;75,2744;71,2748;71,3097;81,3114;91,3097;91,2748;87,2744" o:connectangles="0,0,0,0,0,0,0,0"/>
                  </v:shape>
                </v:group>
                <v:group id="Group 672" o:spid="_x0000_s1067" style="position:absolute;left:8901;top:3174;width:2325;height:1365" coordorigin="8901,3174" coordsize="2325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673" o:spid="_x0000_s1068" style="position:absolute;left:8901;top:3174;width:2325;height:1365;visibility:visible;mso-wrap-style:square;v-text-anchor:top" coordsize="2325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OPMEA&#10;AADcAAAADwAAAGRycy9kb3ducmV2LnhtbERPzWqDQBC+B/oOyxR6i6u2tsFmDaFQ6CGXxDzA4E5d&#10;E3dW3K3aPn32UMjx4/vf7hbbi4lG3zlWkCUpCOLG6Y5bBef6c70B4QOyxt4xKfglD7vqYbXFUruZ&#10;jzSdQitiCPsSFZgQhlJK3xiy6BM3EEfu240WQ4RjK/WIcwy3vczT9FVa7Dg2GBzow1BzPf1YBRtn&#10;82J+Kczleaj3Ppi/NDvUSj09Lvt3EIGWcBf/u7+0grc8zo9n4hGQ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yTjzBAAAA3AAAAA8AAAAAAAAAAAAAAAAAmAIAAGRycy9kb3du&#10;cmV2LnhtbFBLBQYAAAAABAAEAPUAAACGAwAAAAA=&#10;" path="m,1365r2325,l2325,,,,,1365xe" filled="f" strokeweight="2pt">
                    <v:path arrowok="t" o:connecttype="custom" o:connectlocs="0,4539;2325,4539;2325,3174;0,3174;0,4539" o:connectangles="0,0,0,0,0"/>
                  </v:shape>
                </v:group>
                <v:group id="Group 670" o:spid="_x0000_s1069" style="position:absolute;left:3441;top:3174;width:2565;height:1365" coordorigin="3441,3174" coordsize="2565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671" o:spid="_x0000_s1070" style="position:absolute;left:3441;top:3174;width:2565;height:1365;visibility:visible;mso-wrap-style:square;v-text-anchor:top" coordsize="2565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J7cQA&#10;AADcAAAADwAAAGRycy9kb3ducmV2LnhtbESPQWuDQBSE74H+h+UVeotrPJjGukoIBHorNYHS24v7&#10;qqL71rjbaP59t1DocZiZb5i8XMwgbjS5zrKCTRSDIK6t7rhRcD4d188gnEfWOFgmBXdyUBYPqxwz&#10;bWd+p1vlGxEg7DJU0Ho/ZlK6uiWDLrIjcfC+7GTQBzk1Uk84B7gZZBLHqTTYcVhocaRDS3VffRsF&#10;vE3vFxkPVfXWnz/dx8Gf3HWn1NPjsn8B4Wnx/+G/9qtWsE0S+D0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BCe3EAAAA3AAAAA8AAAAAAAAAAAAAAAAAmAIAAGRycy9k&#10;b3ducmV2LnhtbFBLBQYAAAAABAAEAPUAAACJAwAAAAA=&#10;" path="m,1365r2565,l2565,,,,,1365xe" filled="f" strokeweight="2pt">
                    <v:path arrowok="t" o:connecttype="custom" o:connectlocs="0,4539;2565,4539;2565,3174;0,3174;0,4539" o:connectangles="0,0,0,0,0"/>
                  </v:shape>
                </v:group>
                <w10:wrap anchorx="page"/>
              </v:group>
            </w:pict>
          </mc:Fallback>
        </mc:AlternateContent>
      </w:r>
      <w:r w:rsidR="00155B17" w:rsidRPr="00155B17">
        <w:rPr>
          <w:rFonts w:ascii="Calibri" w:eastAsia="Calibri" w:hAnsi="Calibri" w:cs="Calibri"/>
          <w:lang w:val="ru-RU"/>
        </w:rPr>
        <w:t>ме</w:t>
      </w:r>
      <w:r w:rsidR="00155B17" w:rsidRPr="00155B17">
        <w:rPr>
          <w:rFonts w:ascii="Calibri" w:eastAsia="Calibri" w:hAnsi="Calibri" w:cs="Calibri"/>
          <w:spacing w:val="1"/>
          <w:lang w:val="ru-RU"/>
        </w:rPr>
        <w:t>д</w:t>
      </w:r>
      <w:r w:rsidR="00155B17" w:rsidRPr="00155B17">
        <w:rPr>
          <w:rFonts w:ascii="Calibri" w:eastAsia="Calibri" w:hAnsi="Calibri" w:cs="Calibri"/>
          <w:lang w:val="ru-RU"/>
        </w:rPr>
        <w:t>иа</w:t>
      </w:r>
      <w:r w:rsidR="00155B17" w:rsidRPr="00155B17">
        <w:rPr>
          <w:rFonts w:ascii="Calibri" w:eastAsia="Calibri" w:hAnsi="Calibri" w:cs="Calibri"/>
          <w:spacing w:val="-2"/>
          <w:lang w:val="ru-RU"/>
        </w:rPr>
        <w:t>л</w:t>
      </w:r>
      <w:r w:rsidR="00155B17" w:rsidRPr="00155B17">
        <w:rPr>
          <w:rFonts w:ascii="Calibri" w:eastAsia="Calibri" w:hAnsi="Calibri" w:cs="Calibri"/>
          <w:spacing w:val="-3"/>
          <w:lang w:val="ru-RU"/>
        </w:rPr>
        <w:t>ь</w:t>
      </w:r>
      <w:r w:rsidR="00155B17" w:rsidRPr="00155B17">
        <w:rPr>
          <w:rFonts w:ascii="Calibri" w:eastAsia="Calibri" w:hAnsi="Calibri" w:cs="Calibri"/>
          <w:lang w:val="ru-RU"/>
        </w:rPr>
        <w:t>н ая</w:t>
      </w:r>
    </w:p>
    <w:p w:rsidR="00914233" w:rsidRPr="00155B17" w:rsidRDefault="00155B17">
      <w:pPr>
        <w:spacing w:before="90" w:after="0" w:line="300" w:lineRule="atLeast"/>
        <w:ind w:left="264" w:right="-60" w:hanging="264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spacing w:val="-2"/>
          <w:lang w:val="ru-RU"/>
        </w:rPr>
        <w:lastRenderedPageBreak/>
        <w:t>л</w:t>
      </w:r>
      <w:r w:rsidRPr="00155B17">
        <w:rPr>
          <w:rFonts w:ascii="Calibri" w:eastAsia="Calibri" w:hAnsi="Calibri" w:cs="Calibri"/>
          <w:lang w:val="ru-RU"/>
        </w:rPr>
        <w:t>а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ера</w:t>
      </w:r>
      <w:r w:rsidRPr="00155B17">
        <w:rPr>
          <w:rFonts w:ascii="Calibri" w:eastAsia="Calibri" w:hAnsi="Calibri" w:cs="Calibri"/>
          <w:spacing w:val="-3"/>
          <w:lang w:val="ru-RU"/>
        </w:rPr>
        <w:t>л</w:t>
      </w:r>
      <w:r w:rsidRPr="00155B17">
        <w:rPr>
          <w:rFonts w:ascii="Calibri" w:eastAsia="Calibri" w:hAnsi="Calibri" w:cs="Calibri"/>
          <w:lang w:val="ru-RU"/>
        </w:rPr>
        <w:t xml:space="preserve">ь 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lang w:val="ru-RU"/>
        </w:rPr>
        <w:t>ая</w:t>
      </w:r>
    </w:p>
    <w:p w:rsidR="00914233" w:rsidRPr="00155B17" w:rsidRDefault="00155B17">
      <w:pPr>
        <w:tabs>
          <w:tab w:val="left" w:pos="1520"/>
          <w:tab w:val="left" w:pos="3260"/>
        </w:tabs>
        <w:spacing w:before="35" w:after="0" w:line="240" w:lineRule="auto"/>
        <w:ind w:right="-83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spacing w:val="-2"/>
          <w:lang w:val="ru-RU"/>
        </w:rPr>
        <w:lastRenderedPageBreak/>
        <w:t>з</w:t>
      </w:r>
      <w:r w:rsidRPr="00155B17">
        <w:rPr>
          <w:rFonts w:ascii="Calibri" w:eastAsia="Calibri" w:hAnsi="Calibri" w:cs="Calibri"/>
          <w:lang w:val="ru-RU"/>
        </w:rPr>
        <w:t>а</w:t>
      </w:r>
      <w:r w:rsidRPr="00155B17">
        <w:rPr>
          <w:rFonts w:ascii="Calibri" w:eastAsia="Calibri" w:hAnsi="Calibri" w:cs="Calibri"/>
          <w:spacing w:val="1"/>
          <w:lang w:val="ru-RU"/>
        </w:rPr>
        <w:t>д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lang w:val="ru-RU"/>
        </w:rPr>
        <w:t>ий</w:t>
      </w:r>
      <w:r w:rsidRPr="00155B17">
        <w:rPr>
          <w:rFonts w:ascii="Calibri" w:eastAsia="Calibri" w:hAnsi="Calibri" w:cs="Calibri"/>
          <w:lang w:val="ru-RU"/>
        </w:rPr>
        <w:tab/>
      </w:r>
      <w:r w:rsidRPr="00155B17">
        <w:rPr>
          <w:rFonts w:ascii="Calibri" w:eastAsia="Calibri" w:hAnsi="Calibri" w:cs="Calibri"/>
          <w:position w:val="-5"/>
          <w:lang w:val="ru-RU"/>
        </w:rPr>
        <w:t>пере</w:t>
      </w:r>
      <w:r w:rsidRPr="00155B17">
        <w:rPr>
          <w:rFonts w:ascii="Calibri" w:eastAsia="Calibri" w:hAnsi="Calibri" w:cs="Calibri"/>
          <w:spacing w:val="2"/>
          <w:position w:val="-5"/>
          <w:lang w:val="ru-RU"/>
        </w:rPr>
        <w:t>д</w:t>
      </w:r>
      <w:r w:rsidRPr="00155B17">
        <w:rPr>
          <w:rFonts w:ascii="Calibri" w:eastAsia="Calibri" w:hAnsi="Calibri" w:cs="Calibri"/>
          <w:spacing w:val="-3"/>
          <w:position w:val="-5"/>
          <w:lang w:val="ru-RU"/>
        </w:rPr>
        <w:t>н</w:t>
      </w:r>
      <w:r w:rsidRPr="00155B17">
        <w:rPr>
          <w:rFonts w:ascii="Calibri" w:eastAsia="Calibri" w:hAnsi="Calibri" w:cs="Calibri"/>
          <w:position w:val="-5"/>
          <w:lang w:val="ru-RU"/>
        </w:rPr>
        <w:t>ий</w:t>
      </w:r>
      <w:r w:rsidRPr="00155B17">
        <w:rPr>
          <w:rFonts w:ascii="Calibri" w:eastAsia="Calibri" w:hAnsi="Calibri" w:cs="Calibri"/>
          <w:position w:val="-5"/>
          <w:lang w:val="ru-RU"/>
        </w:rPr>
        <w:tab/>
      </w:r>
      <w:r w:rsidRPr="00155B17">
        <w:rPr>
          <w:rFonts w:ascii="Calibri" w:eastAsia="Calibri" w:hAnsi="Calibri" w:cs="Calibri"/>
          <w:spacing w:val="1"/>
          <w:position w:val="1"/>
          <w:lang w:val="ru-RU"/>
        </w:rPr>
        <w:t>т</w:t>
      </w:r>
      <w:r w:rsidRPr="00155B17">
        <w:rPr>
          <w:rFonts w:ascii="Calibri" w:eastAsia="Calibri" w:hAnsi="Calibri" w:cs="Calibri"/>
          <w:spacing w:val="-1"/>
          <w:position w:val="1"/>
          <w:lang w:val="ru-RU"/>
        </w:rPr>
        <w:t>р</w:t>
      </w:r>
      <w:r w:rsidRPr="00155B17">
        <w:rPr>
          <w:rFonts w:ascii="Calibri" w:eastAsia="Calibri" w:hAnsi="Calibri" w:cs="Calibri"/>
          <w:spacing w:val="1"/>
          <w:position w:val="1"/>
          <w:lang w:val="ru-RU"/>
        </w:rPr>
        <w:t>у</w:t>
      </w:r>
      <w:r w:rsidRPr="00155B17">
        <w:rPr>
          <w:rFonts w:ascii="Calibri" w:eastAsia="Calibri" w:hAnsi="Calibri" w:cs="Calibri"/>
          <w:spacing w:val="-2"/>
          <w:position w:val="1"/>
          <w:lang w:val="ru-RU"/>
        </w:rPr>
        <w:t>б</w:t>
      </w:r>
      <w:r w:rsidRPr="00155B17">
        <w:rPr>
          <w:rFonts w:ascii="Calibri" w:eastAsia="Calibri" w:hAnsi="Calibri" w:cs="Calibri"/>
          <w:spacing w:val="2"/>
          <w:position w:val="1"/>
          <w:lang w:val="ru-RU"/>
        </w:rPr>
        <w:t>ны</w:t>
      </w:r>
      <w:r w:rsidRPr="00155B17">
        <w:rPr>
          <w:rFonts w:ascii="Calibri" w:eastAsia="Calibri" w:hAnsi="Calibri" w:cs="Calibri"/>
          <w:position w:val="1"/>
          <w:lang w:val="ru-RU"/>
        </w:rPr>
        <w:t>й</w:t>
      </w:r>
    </w:p>
    <w:p w:rsidR="00914233" w:rsidRPr="00155B17" w:rsidRDefault="00155B17">
      <w:pPr>
        <w:spacing w:before="16" w:after="0" w:line="240" w:lineRule="auto"/>
        <w:ind w:right="-20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lang w:val="ru-RU"/>
        </w:rPr>
        <w:lastRenderedPageBreak/>
        <w:t>мат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2"/>
          <w:lang w:val="ru-RU"/>
        </w:rPr>
        <w:t>ч</w:t>
      </w:r>
      <w:r w:rsidRPr="00155B17">
        <w:rPr>
          <w:rFonts w:ascii="Calibri" w:eastAsia="Calibri" w:hAnsi="Calibri" w:cs="Calibri"/>
          <w:spacing w:val="-3"/>
          <w:lang w:val="ru-RU"/>
        </w:rPr>
        <w:t>н</w:t>
      </w:r>
      <w:r w:rsidRPr="00155B17">
        <w:rPr>
          <w:rFonts w:ascii="Calibri" w:eastAsia="Calibri" w:hAnsi="Calibri" w:cs="Calibri"/>
          <w:spacing w:val="2"/>
          <w:lang w:val="ru-RU"/>
        </w:rPr>
        <w:t>ы</w:t>
      </w:r>
      <w:r w:rsidRPr="00155B17">
        <w:rPr>
          <w:rFonts w:ascii="Calibri" w:eastAsia="Calibri" w:hAnsi="Calibri" w:cs="Calibri"/>
          <w:lang w:val="ru-RU"/>
        </w:rPr>
        <w:t>й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180" w:bottom="1120" w:left="1580" w:header="720" w:footer="720" w:gutter="0"/>
          <w:cols w:num="4" w:space="720" w:equalWidth="0">
            <w:col w:w="1650" w:space="803"/>
            <w:col w:w="848" w:space="919"/>
            <w:col w:w="4080" w:space="793"/>
            <w:col w:w="1067"/>
          </w:cols>
        </w:sectPr>
      </w:pPr>
    </w:p>
    <w:p w:rsidR="00914233" w:rsidRPr="00155B17" w:rsidRDefault="00914233">
      <w:pPr>
        <w:spacing w:before="1" w:after="0" w:line="130" w:lineRule="exact"/>
        <w:rPr>
          <w:sz w:val="13"/>
          <w:szCs w:val="13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222A7A">
      <w:pPr>
        <w:spacing w:before="16" w:after="0" w:line="265" w:lineRule="exact"/>
        <w:ind w:left="4290" w:right="3707"/>
        <w:jc w:val="center"/>
        <w:rPr>
          <w:rFonts w:ascii="Calibri" w:eastAsia="Calibri" w:hAnsi="Calibri" w:cs="Calibri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71" behindDoc="1" locked="0" layoutInCell="1" allowOverlap="1">
                <wp:simplePos x="0" y="0"/>
                <wp:positionH relativeFrom="page">
                  <wp:posOffset>1600835</wp:posOffset>
                </wp:positionH>
                <wp:positionV relativeFrom="paragraph">
                  <wp:posOffset>-2101850</wp:posOffset>
                </wp:positionV>
                <wp:extent cx="5892800" cy="1787525"/>
                <wp:effectExtent l="635" t="3175" r="2540" b="0"/>
                <wp:wrapNone/>
                <wp:docPr id="561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0" cy="1787525"/>
                          <a:chOff x="2521" y="-3310"/>
                          <a:chExt cx="9280" cy="2815"/>
                        </a:xfrm>
                      </wpg:grpSpPr>
                      <wpg:grpSp>
                        <wpg:cNvPr id="562" name="Group 667"/>
                        <wpg:cNvGrpSpPr>
                          <a:grpSpLocks/>
                        </wpg:cNvGrpSpPr>
                        <wpg:grpSpPr bwMode="auto">
                          <a:xfrm>
                            <a:off x="5916" y="-3290"/>
                            <a:ext cx="2385" cy="600"/>
                            <a:chOff x="5916" y="-3290"/>
                            <a:chExt cx="2385" cy="600"/>
                          </a:xfrm>
                        </wpg:grpSpPr>
                        <wps:wsp>
                          <wps:cNvPr id="563" name="Freeform 668"/>
                          <wps:cNvSpPr>
                            <a:spLocks/>
                          </wps:cNvSpPr>
                          <wps:spPr bwMode="auto">
                            <a:xfrm>
                              <a:off x="5916" y="-3290"/>
                              <a:ext cx="2385" cy="600"/>
                            </a:xfrm>
                            <a:custGeom>
                              <a:avLst/>
                              <a:gdLst>
                                <a:gd name="T0" fmla="+- 0 5916 5916"/>
                                <a:gd name="T1" fmla="*/ T0 w 2385"/>
                                <a:gd name="T2" fmla="+- 0 -2690 -3290"/>
                                <a:gd name="T3" fmla="*/ -2690 h 600"/>
                                <a:gd name="T4" fmla="+- 0 8301 5916"/>
                                <a:gd name="T5" fmla="*/ T4 w 2385"/>
                                <a:gd name="T6" fmla="+- 0 -2690 -3290"/>
                                <a:gd name="T7" fmla="*/ -2690 h 600"/>
                                <a:gd name="T8" fmla="+- 0 8301 5916"/>
                                <a:gd name="T9" fmla="*/ T8 w 2385"/>
                                <a:gd name="T10" fmla="+- 0 -3290 -3290"/>
                                <a:gd name="T11" fmla="*/ -3290 h 600"/>
                                <a:gd name="T12" fmla="+- 0 5916 5916"/>
                                <a:gd name="T13" fmla="*/ T12 w 2385"/>
                                <a:gd name="T14" fmla="+- 0 -3290 -3290"/>
                                <a:gd name="T15" fmla="*/ -3290 h 600"/>
                                <a:gd name="T16" fmla="+- 0 5916 5916"/>
                                <a:gd name="T17" fmla="*/ T16 w 2385"/>
                                <a:gd name="T18" fmla="+- 0 -2690 -3290"/>
                                <a:gd name="T19" fmla="*/ -269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5" h="600">
                                  <a:moveTo>
                                    <a:pt x="0" y="600"/>
                                  </a:moveTo>
                                  <a:lnTo>
                                    <a:pt x="2385" y="600"/>
                                  </a:lnTo>
                                  <a:lnTo>
                                    <a:pt x="2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665"/>
                        <wpg:cNvGrpSpPr>
                          <a:grpSpLocks/>
                        </wpg:cNvGrpSpPr>
                        <wpg:grpSpPr bwMode="auto">
                          <a:xfrm>
                            <a:off x="2541" y="-2240"/>
                            <a:ext cx="2115" cy="600"/>
                            <a:chOff x="2541" y="-2240"/>
                            <a:chExt cx="2115" cy="600"/>
                          </a:xfrm>
                        </wpg:grpSpPr>
                        <wps:wsp>
                          <wps:cNvPr id="565" name="Freeform 666"/>
                          <wps:cNvSpPr>
                            <a:spLocks/>
                          </wps:cNvSpPr>
                          <wps:spPr bwMode="auto">
                            <a:xfrm>
                              <a:off x="2541" y="-2240"/>
                              <a:ext cx="2115" cy="600"/>
                            </a:xfrm>
                            <a:custGeom>
                              <a:avLst/>
                              <a:gdLst>
                                <a:gd name="T0" fmla="+- 0 2541 2541"/>
                                <a:gd name="T1" fmla="*/ T0 w 2115"/>
                                <a:gd name="T2" fmla="+- 0 -1640 -2240"/>
                                <a:gd name="T3" fmla="*/ -1640 h 600"/>
                                <a:gd name="T4" fmla="+- 0 4656 2541"/>
                                <a:gd name="T5" fmla="*/ T4 w 2115"/>
                                <a:gd name="T6" fmla="+- 0 -1640 -2240"/>
                                <a:gd name="T7" fmla="*/ -1640 h 600"/>
                                <a:gd name="T8" fmla="+- 0 4656 2541"/>
                                <a:gd name="T9" fmla="*/ T8 w 2115"/>
                                <a:gd name="T10" fmla="+- 0 -2240 -2240"/>
                                <a:gd name="T11" fmla="*/ -2240 h 600"/>
                                <a:gd name="T12" fmla="+- 0 2541 2541"/>
                                <a:gd name="T13" fmla="*/ T12 w 2115"/>
                                <a:gd name="T14" fmla="+- 0 -2240 -2240"/>
                                <a:gd name="T15" fmla="*/ -2240 h 600"/>
                                <a:gd name="T16" fmla="+- 0 2541 2541"/>
                                <a:gd name="T17" fmla="*/ T16 w 2115"/>
                                <a:gd name="T18" fmla="+- 0 -1640 -2240"/>
                                <a:gd name="T19" fmla="*/ -16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5" h="600">
                                  <a:moveTo>
                                    <a:pt x="0" y="600"/>
                                  </a:moveTo>
                                  <a:lnTo>
                                    <a:pt x="2115" y="600"/>
                                  </a:lnTo>
                                  <a:lnTo>
                                    <a:pt x="2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663"/>
                        <wpg:cNvGrpSpPr>
                          <a:grpSpLocks/>
                        </wpg:cNvGrpSpPr>
                        <wpg:grpSpPr bwMode="auto">
                          <a:xfrm>
                            <a:off x="6006" y="-2240"/>
                            <a:ext cx="2115" cy="600"/>
                            <a:chOff x="6006" y="-2240"/>
                            <a:chExt cx="2115" cy="600"/>
                          </a:xfrm>
                        </wpg:grpSpPr>
                        <wps:wsp>
                          <wps:cNvPr id="567" name="Freeform 664"/>
                          <wps:cNvSpPr>
                            <a:spLocks/>
                          </wps:cNvSpPr>
                          <wps:spPr bwMode="auto">
                            <a:xfrm>
                              <a:off x="6006" y="-2240"/>
                              <a:ext cx="2115" cy="600"/>
                            </a:xfrm>
                            <a:custGeom>
                              <a:avLst/>
                              <a:gdLst>
                                <a:gd name="T0" fmla="+- 0 6006 6006"/>
                                <a:gd name="T1" fmla="*/ T0 w 2115"/>
                                <a:gd name="T2" fmla="+- 0 -1640 -2240"/>
                                <a:gd name="T3" fmla="*/ -1640 h 600"/>
                                <a:gd name="T4" fmla="+- 0 8121 6006"/>
                                <a:gd name="T5" fmla="*/ T4 w 2115"/>
                                <a:gd name="T6" fmla="+- 0 -1640 -2240"/>
                                <a:gd name="T7" fmla="*/ -1640 h 600"/>
                                <a:gd name="T8" fmla="+- 0 8121 6006"/>
                                <a:gd name="T9" fmla="*/ T8 w 2115"/>
                                <a:gd name="T10" fmla="+- 0 -2240 -2240"/>
                                <a:gd name="T11" fmla="*/ -2240 h 600"/>
                                <a:gd name="T12" fmla="+- 0 6006 6006"/>
                                <a:gd name="T13" fmla="*/ T12 w 2115"/>
                                <a:gd name="T14" fmla="+- 0 -2240 -2240"/>
                                <a:gd name="T15" fmla="*/ -2240 h 600"/>
                                <a:gd name="T16" fmla="+- 0 6006 6006"/>
                                <a:gd name="T17" fmla="*/ T16 w 2115"/>
                                <a:gd name="T18" fmla="+- 0 -1640 -2240"/>
                                <a:gd name="T19" fmla="*/ -16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5" h="600">
                                  <a:moveTo>
                                    <a:pt x="0" y="600"/>
                                  </a:moveTo>
                                  <a:lnTo>
                                    <a:pt x="2115" y="600"/>
                                  </a:lnTo>
                                  <a:lnTo>
                                    <a:pt x="2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652"/>
                        <wpg:cNvGrpSpPr>
                          <a:grpSpLocks/>
                        </wpg:cNvGrpSpPr>
                        <wpg:grpSpPr bwMode="auto">
                          <a:xfrm>
                            <a:off x="3686" y="-2655"/>
                            <a:ext cx="2736" cy="473"/>
                            <a:chOff x="3686" y="-2655"/>
                            <a:chExt cx="2736" cy="473"/>
                          </a:xfrm>
                        </wpg:grpSpPr>
                        <wps:wsp>
                          <wps:cNvPr id="569" name="Freeform 662"/>
                          <wps:cNvSpPr>
                            <a:spLocks/>
                          </wps:cNvSpPr>
                          <wps:spPr bwMode="auto">
                            <a:xfrm>
                              <a:off x="3686" y="-2655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744 3686"/>
                                <a:gd name="T1" fmla="*/ T0 w 2736"/>
                                <a:gd name="T2" fmla="+- 0 -2241 -2655"/>
                                <a:gd name="T3" fmla="*/ -2241 h 473"/>
                                <a:gd name="T4" fmla="+- 0 3704 3686"/>
                                <a:gd name="T5" fmla="*/ T4 w 2736"/>
                                <a:gd name="T6" fmla="+- 0 -2235 -2655"/>
                                <a:gd name="T7" fmla="*/ -2235 h 473"/>
                                <a:gd name="T8" fmla="+- 0 3831 3686"/>
                                <a:gd name="T9" fmla="*/ T8 w 2736"/>
                                <a:gd name="T10" fmla="+- 0 -2185 -2655"/>
                                <a:gd name="T11" fmla="*/ -2185 h 473"/>
                                <a:gd name="T12" fmla="+- 0 3836 3686"/>
                                <a:gd name="T13" fmla="*/ T12 w 2736"/>
                                <a:gd name="T14" fmla="+- 0 -2183 -2655"/>
                                <a:gd name="T15" fmla="*/ -2183 h 473"/>
                                <a:gd name="T16" fmla="+- 0 3842 3686"/>
                                <a:gd name="T17" fmla="*/ T16 w 2736"/>
                                <a:gd name="T18" fmla="+- 0 -2185 -2655"/>
                                <a:gd name="T19" fmla="*/ -2185 h 473"/>
                                <a:gd name="T20" fmla="+- 0 3846 3686"/>
                                <a:gd name="T21" fmla="*/ T20 w 2736"/>
                                <a:gd name="T22" fmla="+- 0 -2195 -2655"/>
                                <a:gd name="T23" fmla="*/ -2195 h 473"/>
                                <a:gd name="T24" fmla="+- 0 3843 3686"/>
                                <a:gd name="T25" fmla="*/ T24 w 2736"/>
                                <a:gd name="T26" fmla="+- 0 -2201 -2655"/>
                                <a:gd name="T27" fmla="*/ -2201 h 473"/>
                                <a:gd name="T28" fmla="+- 0 3838 3686"/>
                                <a:gd name="T29" fmla="*/ T28 w 2736"/>
                                <a:gd name="T30" fmla="+- 0 -2203 -2655"/>
                                <a:gd name="T31" fmla="*/ -2203 h 473"/>
                                <a:gd name="T32" fmla="+- 0 3744 3686"/>
                                <a:gd name="T33" fmla="*/ T32 w 2736"/>
                                <a:gd name="T34" fmla="+- 0 -2241 -2655"/>
                                <a:gd name="T35" fmla="*/ -2241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58" y="414"/>
                                  </a:moveTo>
                                  <a:lnTo>
                                    <a:pt x="18" y="420"/>
                                  </a:lnTo>
                                  <a:lnTo>
                                    <a:pt x="145" y="470"/>
                                  </a:lnTo>
                                  <a:lnTo>
                                    <a:pt x="150" y="472"/>
                                  </a:lnTo>
                                  <a:lnTo>
                                    <a:pt x="156" y="470"/>
                                  </a:lnTo>
                                  <a:lnTo>
                                    <a:pt x="160" y="460"/>
                                  </a:lnTo>
                                  <a:lnTo>
                                    <a:pt x="157" y="454"/>
                                  </a:lnTo>
                                  <a:lnTo>
                                    <a:pt x="152" y="452"/>
                                  </a:lnTo>
                                  <a:lnTo>
                                    <a:pt x="58" y="41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661"/>
                          <wps:cNvSpPr>
                            <a:spLocks/>
                          </wps:cNvSpPr>
                          <wps:spPr bwMode="auto">
                            <a:xfrm>
                              <a:off x="3686" y="-2655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697 3686"/>
                                <a:gd name="T1" fmla="*/ T0 w 2736"/>
                                <a:gd name="T2" fmla="+- 0 -2238 -2655"/>
                                <a:gd name="T3" fmla="*/ -2238 h 473"/>
                                <a:gd name="T4" fmla="+- 0 3702 3686"/>
                                <a:gd name="T5" fmla="*/ T4 w 2736"/>
                                <a:gd name="T6" fmla="+- 0 -2235 -2655"/>
                                <a:gd name="T7" fmla="*/ -2235 h 473"/>
                                <a:gd name="T8" fmla="+- 0 3704 3686"/>
                                <a:gd name="T9" fmla="*/ T8 w 2736"/>
                                <a:gd name="T10" fmla="+- 0 -2235 -2655"/>
                                <a:gd name="T11" fmla="*/ -2235 h 473"/>
                                <a:gd name="T12" fmla="+- 0 3697 3686"/>
                                <a:gd name="T13" fmla="*/ T12 w 2736"/>
                                <a:gd name="T14" fmla="+- 0 -2238 -2655"/>
                                <a:gd name="T15" fmla="*/ -223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11" y="417"/>
                                  </a:moveTo>
                                  <a:lnTo>
                                    <a:pt x="16" y="420"/>
                                  </a:lnTo>
                                  <a:lnTo>
                                    <a:pt x="18" y="420"/>
                                  </a:lnTo>
                                  <a:lnTo>
                                    <a:pt x="11" y="41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660"/>
                          <wps:cNvSpPr>
                            <a:spLocks/>
                          </wps:cNvSpPr>
                          <wps:spPr bwMode="auto">
                            <a:xfrm>
                              <a:off x="3686" y="-2655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741 3686"/>
                                <a:gd name="T1" fmla="*/ T0 w 2736"/>
                                <a:gd name="T2" fmla="+- 0 -2261 -2655"/>
                                <a:gd name="T3" fmla="*/ -2261 h 473"/>
                                <a:gd name="T4" fmla="+- 0 3702 3686"/>
                                <a:gd name="T5" fmla="*/ T4 w 2736"/>
                                <a:gd name="T6" fmla="+- 0 -2255 -2655"/>
                                <a:gd name="T7" fmla="*/ -2255 h 473"/>
                                <a:gd name="T8" fmla="+- 0 3695 3686"/>
                                <a:gd name="T9" fmla="*/ T8 w 2736"/>
                                <a:gd name="T10" fmla="+- 0 -2250 -2655"/>
                                <a:gd name="T11" fmla="*/ -2250 h 473"/>
                                <a:gd name="T12" fmla="+- 0 3695 3686"/>
                                <a:gd name="T13" fmla="*/ T12 w 2736"/>
                                <a:gd name="T14" fmla="+- 0 -2250 -2655"/>
                                <a:gd name="T15" fmla="*/ -2250 h 473"/>
                                <a:gd name="T16" fmla="+- 0 3696 3686"/>
                                <a:gd name="T17" fmla="*/ T16 w 2736"/>
                                <a:gd name="T18" fmla="+- 0 -2239 -2655"/>
                                <a:gd name="T19" fmla="*/ -2239 h 473"/>
                                <a:gd name="T20" fmla="+- 0 3697 3686"/>
                                <a:gd name="T21" fmla="*/ T20 w 2736"/>
                                <a:gd name="T22" fmla="+- 0 -2238 -2655"/>
                                <a:gd name="T23" fmla="*/ -2238 h 473"/>
                                <a:gd name="T24" fmla="+- 0 3704 3686"/>
                                <a:gd name="T25" fmla="*/ T24 w 2736"/>
                                <a:gd name="T26" fmla="+- 0 -2235 -2655"/>
                                <a:gd name="T27" fmla="*/ -2235 h 473"/>
                                <a:gd name="T28" fmla="+- 0 3721 3686"/>
                                <a:gd name="T29" fmla="*/ T28 w 2736"/>
                                <a:gd name="T30" fmla="+- 0 -2238 -2655"/>
                                <a:gd name="T31" fmla="*/ -2238 h 473"/>
                                <a:gd name="T32" fmla="+- 0 3712 3686"/>
                                <a:gd name="T33" fmla="*/ T32 w 2736"/>
                                <a:gd name="T34" fmla="+- 0 -2238 -2655"/>
                                <a:gd name="T35" fmla="*/ -2238 h 473"/>
                                <a:gd name="T36" fmla="+- 0 3709 3686"/>
                                <a:gd name="T37" fmla="*/ T36 w 2736"/>
                                <a:gd name="T38" fmla="+- 0 -2255 -2655"/>
                                <a:gd name="T39" fmla="*/ -2255 h 473"/>
                                <a:gd name="T40" fmla="+- 0 3733 3686"/>
                                <a:gd name="T41" fmla="*/ T40 w 2736"/>
                                <a:gd name="T42" fmla="+- 0 -2255 -2655"/>
                                <a:gd name="T43" fmla="*/ -2255 h 473"/>
                                <a:gd name="T44" fmla="+- 0 3741 3686"/>
                                <a:gd name="T45" fmla="*/ T44 w 2736"/>
                                <a:gd name="T46" fmla="+- 0 -2261 -2655"/>
                                <a:gd name="T47" fmla="*/ -2261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55" y="394"/>
                                  </a:moveTo>
                                  <a:lnTo>
                                    <a:pt x="16" y="400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10" y="416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18" y="420"/>
                                  </a:lnTo>
                                  <a:lnTo>
                                    <a:pt x="35" y="417"/>
                                  </a:lnTo>
                                  <a:lnTo>
                                    <a:pt x="26" y="417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47" y="400"/>
                                  </a:lnTo>
                                  <a:lnTo>
                                    <a:pt x="55" y="39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659"/>
                          <wps:cNvSpPr>
                            <a:spLocks/>
                          </wps:cNvSpPr>
                          <wps:spPr bwMode="auto">
                            <a:xfrm>
                              <a:off x="3686" y="-2655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709 3686"/>
                                <a:gd name="T1" fmla="*/ T0 w 2736"/>
                                <a:gd name="T2" fmla="+- 0 -2255 -2655"/>
                                <a:gd name="T3" fmla="*/ -2255 h 473"/>
                                <a:gd name="T4" fmla="+- 0 3712 3686"/>
                                <a:gd name="T5" fmla="*/ T4 w 2736"/>
                                <a:gd name="T6" fmla="+- 0 -2238 -2655"/>
                                <a:gd name="T7" fmla="*/ -2238 h 473"/>
                                <a:gd name="T8" fmla="+- 0 3725 3686"/>
                                <a:gd name="T9" fmla="*/ T8 w 2736"/>
                                <a:gd name="T10" fmla="+- 0 -2248 -2655"/>
                                <a:gd name="T11" fmla="*/ -2248 h 473"/>
                                <a:gd name="T12" fmla="+- 0 3709 3686"/>
                                <a:gd name="T13" fmla="*/ T12 w 2736"/>
                                <a:gd name="T14" fmla="+- 0 -2255 -2655"/>
                                <a:gd name="T15" fmla="*/ -2255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23" y="400"/>
                                  </a:moveTo>
                                  <a:lnTo>
                                    <a:pt x="26" y="417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23" y="40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658"/>
                          <wps:cNvSpPr>
                            <a:spLocks/>
                          </wps:cNvSpPr>
                          <wps:spPr bwMode="auto">
                            <a:xfrm>
                              <a:off x="3686" y="-2655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725 3686"/>
                                <a:gd name="T1" fmla="*/ T0 w 2736"/>
                                <a:gd name="T2" fmla="+- 0 -2248 -2655"/>
                                <a:gd name="T3" fmla="*/ -2248 h 473"/>
                                <a:gd name="T4" fmla="+- 0 3712 3686"/>
                                <a:gd name="T5" fmla="*/ T4 w 2736"/>
                                <a:gd name="T6" fmla="+- 0 -2238 -2655"/>
                                <a:gd name="T7" fmla="*/ -2238 h 473"/>
                                <a:gd name="T8" fmla="+- 0 3721 3686"/>
                                <a:gd name="T9" fmla="*/ T8 w 2736"/>
                                <a:gd name="T10" fmla="+- 0 -2238 -2655"/>
                                <a:gd name="T11" fmla="*/ -2238 h 473"/>
                                <a:gd name="T12" fmla="+- 0 3744 3686"/>
                                <a:gd name="T13" fmla="*/ T12 w 2736"/>
                                <a:gd name="T14" fmla="+- 0 -2241 -2655"/>
                                <a:gd name="T15" fmla="*/ -2241 h 473"/>
                                <a:gd name="T16" fmla="+- 0 3725 3686"/>
                                <a:gd name="T17" fmla="*/ T16 w 2736"/>
                                <a:gd name="T18" fmla="+- 0 -2248 -2655"/>
                                <a:gd name="T19" fmla="*/ -2248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39" y="407"/>
                                  </a:moveTo>
                                  <a:lnTo>
                                    <a:pt x="26" y="417"/>
                                  </a:lnTo>
                                  <a:lnTo>
                                    <a:pt x="35" y="417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39" y="40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657"/>
                          <wps:cNvSpPr>
                            <a:spLocks/>
                          </wps:cNvSpPr>
                          <wps:spPr bwMode="auto">
                            <a:xfrm>
                              <a:off x="3686" y="-2655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695 3686"/>
                                <a:gd name="T1" fmla="*/ T0 w 2736"/>
                                <a:gd name="T2" fmla="+- 0 -2250 -2655"/>
                                <a:gd name="T3" fmla="*/ -2250 h 473"/>
                                <a:gd name="T4" fmla="+- 0 3686 3686"/>
                                <a:gd name="T5" fmla="*/ T4 w 2736"/>
                                <a:gd name="T6" fmla="+- 0 -2243 -2655"/>
                                <a:gd name="T7" fmla="*/ -2243 h 473"/>
                                <a:gd name="T8" fmla="+- 0 3697 3686"/>
                                <a:gd name="T9" fmla="*/ T8 w 2736"/>
                                <a:gd name="T10" fmla="+- 0 -2238 -2655"/>
                                <a:gd name="T11" fmla="*/ -2238 h 473"/>
                                <a:gd name="T12" fmla="+- 0 3696 3686"/>
                                <a:gd name="T13" fmla="*/ T12 w 2736"/>
                                <a:gd name="T14" fmla="+- 0 -2239 -2655"/>
                                <a:gd name="T15" fmla="*/ -2239 h 473"/>
                                <a:gd name="T16" fmla="+- 0 3695 3686"/>
                                <a:gd name="T17" fmla="*/ T16 w 2736"/>
                                <a:gd name="T18" fmla="+- 0 -2250 -2655"/>
                                <a:gd name="T19" fmla="*/ -2250 h 473"/>
                                <a:gd name="T20" fmla="+- 0 3695 3686"/>
                                <a:gd name="T21" fmla="*/ T20 w 2736"/>
                                <a:gd name="T22" fmla="+- 0 -2250 -2655"/>
                                <a:gd name="T23" fmla="*/ -2250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9" y="405"/>
                                  </a:moveTo>
                                  <a:lnTo>
                                    <a:pt x="0" y="412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10" y="416"/>
                                  </a:lnTo>
                                  <a:lnTo>
                                    <a:pt x="9" y="40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656"/>
                          <wps:cNvSpPr>
                            <a:spLocks/>
                          </wps:cNvSpPr>
                          <wps:spPr bwMode="auto">
                            <a:xfrm>
                              <a:off x="3686" y="-2655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6415 3686"/>
                                <a:gd name="T1" fmla="*/ T0 w 2736"/>
                                <a:gd name="T2" fmla="+- 0 -2655 -2655"/>
                                <a:gd name="T3" fmla="*/ -2655 h 473"/>
                                <a:gd name="T4" fmla="+- 0 3741 3686"/>
                                <a:gd name="T5" fmla="*/ T4 w 2736"/>
                                <a:gd name="T6" fmla="+- 0 -2261 -2655"/>
                                <a:gd name="T7" fmla="*/ -2261 h 473"/>
                                <a:gd name="T8" fmla="+- 0 3725 3686"/>
                                <a:gd name="T9" fmla="*/ T8 w 2736"/>
                                <a:gd name="T10" fmla="+- 0 -2248 -2655"/>
                                <a:gd name="T11" fmla="*/ -2248 h 473"/>
                                <a:gd name="T12" fmla="+- 0 3744 3686"/>
                                <a:gd name="T13" fmla="*/ T12 w 2736"/>
                                <a:gd name="T14" fmla="+- 0 -2241 -2655"/>
                                <a:gd name="T15" fmla="*/ -2241 h 473"/>
                                <a:gd name="T16" fmla="+- 0 6418 3686"/>
                                <a:gd name="T17" fmla="*/ T16 w 2736"/>
                                <a:gd name="T18" fmla="+- 0 -2636 -2655"/>
                                <a:gd name="T19" fmla="*/ -2636 h 473"/>
                                <a:gd name="T20" fmla="+- 0 6422 3686"/>
                                <a:gd name="T21" fmla="*/ T20 w 2736"/>
                                <a:gd name="T22" fmla="+- 0 -2641 -2655"/>
                                <a:gd name="T23" fmla="*/ -2641 h 473"/>
                                <a:gd name="T24" fmla="+- 0 6420 3686"/>
                                <a:gd name="T25" fmla="*/ T24 w 2736"/>
                                <a:gd name="T26" fmla="+- 0 -2652 -2655"/>
                                <a:gd name="T27" fmla="*/ -2652 h 473"/>
                                <a:gd name="T28" fmla="+- 0 6415 3686"/>
                                <a:gd name="T29" fmla="*/ T28 w 2736"/>
                                <a:gd name="T30" fmla="+- 0 -2655 -2655"/>
                                <a:gd name="T31" fmla="*/ -2655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2729" y="0"/>
                                  </a:moveTo>
                                  <a:lnTo>
                                    <a:pt x="55" y="394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2732" y="19"/>
                                  </a:lnTo>
                                  <a:lnTo>
                                    <a:pt x="2736" y="14"/>
                                  </a:lnTo>
                                  <a:lnTo>
                                    <a:pt x="2734" y="3"/>
                                  </a:lnTo>
                                  <a:lnTo>
                                    <a:pt x="2729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655"/>
                          <wps:cNvSpPr>
                            <a:spLocks/>
                          </wps:cNvSpPr>
                          <wps:spPr bwMode="auto">
                            <a:xfrm>
                              <a:off x="3686" y="-2655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733 3686"/>
                                <a:gd name="T1" fmla="*/ T0 w 2736"/>
                                <a:gd name="T2" fmla="+- 0 -2255 -2655"/>
                                <a:gd name="T3" fmla="*/ -2255 h 473"/>
                                <a:gd name="T4" fmla="+- 0 3709 3686"/>
                                <a:gd name="T5" fmla="*/ T4 w 2736"/>
                                <a:gd name="T6" fmla="+- 0 -2255 -2655"/>
                                <a:gd name="T7" fmla="*/ -2255 h 473"/>
                                <a:gd name="T8" fmla="+- 0 3725 3686"/>
                                <a:gd name="T9" fmla="*/ T8 w 2736"/>
                                <a:gd name="T10" fmla="+- 0 -2248 -2655"/>
                                <a:gd name="T11" fmla="*/ -2248 h 473"/>
                                <a:gd name="T12" fmla="+- 0 3733 3686"/>
                                <a:gd name="T13" fmla="*/ T12 w 2736"/>
                                <a:gd name="T14" fmla="+- 0 -2255 -2655"/>
                                <a:gd name="T15" fmla="*/ -2255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47" y="400"/>
                                  </a:moveTo>
                                  <a:lnTo>
                                    <a:pt x="23" y="400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47" y="40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654"/>
                          <wps:cNvSpPr>
                            <a:spLocks/>
                          </wps:cNvSpPr>
                          <wps:spPr bwMode="auto">
                            <a:xfrm>
                              <a:off x="3686" y="-2655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702 3686"/>
                                <a:gd name="T1" fmla="*/ T0 w 2736"/>
                                <a:gd name="T2" fmla="+- 0 -2255 -2655"/>
                                <a:gd name="T3" fmla="*/ -2255 h 473"/>
                                <a:gd name="T4" fmla="+- 0 3699 3686"/>
                                <a:gd name="T5" fmla="*/ T4 w 2736"/>
                                <a:gd name="T6" fmla="+- 0 -2255 -2655"/>
                                <a:gd name="T7" fmla="*/ -2255 h 473"/>
                                <a:gd name="T8" fmla="+- 0 3695 3686"/>
                                <a:gd name="T9" fmla="*/ T8 w 2736"/>
                                <a:gd name="T10" fmla="+- 0 -2250 -2655"/>
                                <a:gd name="T11" fmla="*/ -2250 h 473"/>
                                <a:gd name="T12" fmla="+- 0 3702 3686"/>
                                <a:gd name="T13" fmla="*/ T12 w 2736"/>
                                <a:gd name="T14" fmla="+- 0 -2255 -2655"/>
                                <a:gd name="T15" fmla="*/ -2255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16" y="400"/>
                                  </a:moveTo>
                                  <a:lnTo>
                                    <a:pt x="13" y="400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16" y="40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653"/>
                          <wps:cNvSpPr>
                            <a:spLocks/>
                          </wps:cNvSpPr>
                          <wps:spPr bwMode="auto">
                            <a:xfrm>
                              <a:off x="3686" y="-2655"/>
                              <a:ext cx="2736" cy="473"/>
                            </a:xfrm>
                            <a:custGeom>
                              <a:avLst/>
                              <a:gdLst>
                                <a:gd name="T0" fmla="+- 0 3812 3686"/>
                                <a:gd name="T1" fmla="*/ T0 w 2736"/>
                                <a:gd name="T2" fmla="+- 0 -2344 -2655"/>
                                <a:gd name="T3" fmla="*/ -2344 h 473"/>
                                <a:gd name="T4" fmla="+- 0 3808 3686"/>
                                <a:gd name="T5" fmla="*/ T4 w 2736"/>
                                <a:gd name="T6" fmla="+- 0 -2340 -2655"/>
                                <a:gd name="T7" fmla="*/ -2340 h 473"/>
                                <a:gd name="T8" fmla="+- 0 3702 3686"/>
                                <a:gd name="T9" fmla="*/ T8 w 2736"/>
                                <a:gd name="T10" fmla="+- 0 -2255 -2655"/>
                                <a:gd name="T11" fmla="*/ -2255 h 473"/>
                                <a:gd name="T12" fmla="+- 0 3741 3686"/>
                                <a:gd name="T13" fmla="*/ T12 w 2736"/>
                                <a:gd name="T14" fmla="+- 0 -2261 -2655"/>
                                <a:gd name="T15" fmla="*/ -2261 h 473"/>
                                <a:gd name="T16" fmla="+- 0 3820 3686"/>
                                <a:gd name="T17" fmla="*/ T16 w 2736"/>
                                <a:gd name="T18" fmla="+- 0 -2325 -2655"/>
                                <a:gd name="T19" fmla="*/ -2325 h 473"/>
                                <a:gd name="T20" fmla="+- 0 3825 3686"/>
                                <a:gd name="T21" fmla="*/ T20 w 2736"/>
                                <a:gd name="T22" fmla="+- 0 -2328 -2655"/>
                                <a:gd name="T23" fmla="*/ -2328 h 473"/>
                                <a:gd name="T24" fmla="+- 0 3825 3686"/>
                                <a:gd name="T25" fmla="*/ T24 w 2736"/>
                                <a:gd name="T26" fmla="+- 0 -2334 -2655"/>
                                <a:gd name="T27" fmla="*/ -2334 h 473"/>
                                <a:gd name="T28" fmla="+- 0 3822 3686"/>
                                <a:gd name="T29" fmla="*/ T28 w 2736"/>
                                <a:gd name="T30" fmla="+- 0 -2339 -2655"/>
                                <a:gd name="T31" fmla="*/ -2339 h 473"/>
                                <a:gd name="T32" fmla="+- 0 3818 3686"/>
                                <a:gd name="T33" fmla="*/ T32 w 2736"/>
                                <a:gd name="T34" fmla="+- 0 -2343 -2655"/>
                                <a:gd name="T35" fmla="*/ -2343 h 473"/>
                                <a:gd name="T36" fmla="+- 0 3812 3686"/>
                                <a:gd name="T37" fmla="*/ T36 w 2736"/>
                                <a:gd name="T38" fmla="+- 0 -2344 -2655"/>
                                <a:gd name="T39" fmla="*/ -2344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36" h="473">
                                  <a:moveTo>
                                    <a:pt x="126" y="311"/>
                                  </a:moveTo>
                                  <a:lnTo>
                                    <a:pt x="122" y="315"/>
                                  </a:lnTo>
                                  <a:lnTo>
                                    <a:pt x="16" y="400"/>
                                  </a:lnTo>
                                  <a:lnTo>
                                    <a:pt x="55" y="394"/>
                                  </a:lnTo>
                                  <a:lnTo>
                                    <a:pt x="134" y="330"/>
                                  </a:lnTo>
                                  <a:lnTo>
                                    <a:pt x="139" y="327"/>
                                  </a:lnTo>
                                  <a:lnTo>
                                    <a:pt x="139" y="321"/>
                                  </a:lnTo>
                                  <a:lnTo>
                                    <a:pt x="136" y="316"/>
                                  </a:lnTo>
                                  <a:lnTo>
                                    <a:pt x="132" y="312"/>
                                  </a:lnTo>
                                  <a:lnTo>
                                    <a:pt x="126" y="31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650"/>
                        <wpg:cNvGrpSpPr>
                          <a:grpSpLocks/>
                        </wpg:cNvGrpSpPr>
                        <wpg:grpSpPr bwMode="auto">
                          <a:xfrm>
                            <a:off x="9201" y="-2240"/>
                            <a:ext cx="2115" cy="600"/>
                            <a:chOff x="9201" y="-2240"/>
                            <a:chExt cx="2115" cy="600"/>
                          </a:xfrm>
                        </wpg:grpSpPr>
                        <wps:wsp>
                          <wps:cNvPr id="580" name="Freeform 651"/>
                          <wps:cNvSpPr>
                            <a:spLocks/>
                          </wps:cNvSpPr>
                          <wps:spPr bwMode="auto">
                            <a:xfrm>
                              <a:off x="9201" y="-2240"/>
                              <a:ext cx="2115" cy="600"/>
                            </a:xfrm>
                            <a:custGeom>
                              <a:avLst/>
                              <a:gdLst>
                                <a:gd name="T0" fmla="+- 0 9201 9201"/>
                                <a:gd name="T1" fmla="*/ T0 w 2115"/>
                                <a:gd name="T2" fmla="+- 0 -1640 -2240"/>
                                <a:gd name="T3" fmla="*/ -1640 h 600"/>
                                <a:gd name="T4" fmla="+- 0 11316 9201"/>
                                <a:gd name="T5" fmla="*/ T4 w 2115"/>
                                <a:gd name="T6" fmla="+- 0 -1640 -2240"/>
                                <a:gd name="T7" fmla="*/ -1640 h 600"/>
                                <a:gd name="T8" fmla="+- 0 11316 9201"/>
                                <a:gd name="T9" fmla="*/ T8 w 2115"/>
                                <a:gd name="T10" fmla="+- 0 -2240 -2240"/>
                                <a:gd name="T11" fmla="*/ -2240 h 600"/>
                                <a:gd name="T12" fmla="+- 0 9201 9201"/>
                                <a:gd name="T13" fmla="*/ T12 w 2115"/>
                                <a:gd name="T14" fmla="+- 0 -2240 -2240"/>
                                <a:gd name="T15" fmla="*/ -2240 h 600"/>
                                <a:gd name="T16" fmla="+- 0 9201 9201"/>
                                <a:gd name="T17" fmla="*/ T16 w 2115"/>
                                <a:gd name="T18" fmla="+- 0 -1640 -2240"/>
                                <a:gd name="T19" fmla="*/ -16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5" h="600">
                                  <a:moveTo>
                                    <a:pt x="0" y="600"/>
                                  </a:moveTo>
                                  <a:lnTo>
                                    <a:pt x="2115" y="600"/>
                                  </a:lnTo>
                                  <a:lnTo>
                                    <a:pt x="2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639"/>
                        <wpg:cNvGrpSpPr>
                          <a:grpSpLocks/>
                        </wpg:cNvGrpSpPr>
                        <wpg:grpSpPr bwMode="auto">
                          <a:xfrm>
                            <a:off x="7765" y="-2655"/>
                            <a:ext cx="2466" cy="386"/>
                            <a:chOff x="7765" y="-2655"/>
                            <a:chExt cx="2466" cy="386"/>
                          </a:xfrm>
                        </wpg:grpSpPr>
                        <wps:wsp>
                          <wps:cNvPr id="582" name="Freeform 649"/>
                          <wps:cNvSpPr>
                            <a:spLocks/>
                          </wps:cNvSpPr>
                          <wps:spPr bwMode="auto">
                            <a:xfrm>
                              <a:off x="7765" y="-2655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174 7765"/>
                                <a:gd name="T1" fmla="*/ T0 w 2466"/>
                                <a:gd name="T2" fmla="+- 0 -2330 -2655"/>
                                <a:gd name="T3" fmla="*/ -2330 h 386"/>
                                <a:gd name="T4" fmla="+- 0 10074 7765"/>
                                <a:gd name="T5" fmla="*/ T4 w 2466"/>
                                <a:gd name="T6" fmla="+- 0 -2288 -2655"/>
                                <a:gd name="T7" fmla="*/ -2288 h 386"/>
                                <a:gd name="T8" fmla="+- 0 10072 7765"/>
                                <a:gd name="T9" fmla="*/ T8 w 2466"/>
                                <a:gd name="T10" fmla="+- 0 -2282 -2655"/>
                                <a:gd name="T11" fmla="*/ -2282 h 386"/>
                                <a:gd name="T12" fmla="+- 0 10074 7765"/>
                                <a:gd name="T13" fmla="*/ T12 w 2466"/>
                                <a:gd name="T14" fmla="+- 0 -2277 -2655"/>
                                <a:gd name="T15" fmla="*/ -2277 h 386"/>
                                <a:gd name="T16" fmla="+- 0 10076 7765"/>
                                <a:gd name="T17" fmla="*/ T16 w 2466"/>
                                <a:gd name="T18" fmla="+- 0 -2272 -2655"/>
                                <a:gd name="T19" fmla="*/ -2272 h 386"/>
                                <a:gd name="T20" fmla="+- 0 10082 7765"/>
                                <a:gd name="T21" fmla="*/ T20 w 2466"/>
                                <a:gd name="T22" fmla="+- 0 -2269 -2655"/>
                                <a:gd name="T23" fmla="*/ -2269 h 386"/>
                                <a:gd name="T24" fmla="+- 0 10213 7765"/>
                                <a:gd name="T25" fmla="*/ T24 w 2466"/>
                                <a:gd name="T26" fmla="+- 0 -2325 -2655"/>
                                <a:gd name="T27" fmla="*/ -2325 h 386"/>
                                <a:gd name="T28" fmla="+- 0 10210 7765"/>
                                <a:gd name="T29" fmla="*/ T28 w 2466"/>
                                <a:gd name="T30" fmla="+- 0 -2325 -2655"/>
                                <a:gd name="T31" fmla="*/ -2325 h 386"/>
                                <a:gd name="T32" fmla="+- 0 10174 7765"/>
                                <a:gd name="T33" fmla="*/ T32 w 2466"/>
                                <a:gd name="T34" fmla="+- 0 -2330 -2655"/>
                                <a:gd name="T35" fmla="*/ -2330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409" y="325"/>
                                  </a:moveTo>
                                  <a:lnTo>
                                    <a:pt x="2309" y="367"/>
                                  </a:lnTo>
                                  <a:lnTo>
                                    <a:pt x="2307" y="373"/>
                                  </a:lnTo>
                                  <a:lnTo>
                                    <a:pt x="2309" y="378"/>
                                  </a:lnTo>
                                  <a:lnTo>
                                    <a:pt x="2311" y="383"/>
                                  </a:lnTo>
                                  <a:lnTo>
                                    <a:pt x="2317" y="386"/>
                                  </a:lnTo>
                                  <a:lnTo>
                                    <a:pt x="2448" y="330"/>
                                  </a:lnTo>
                                  <a:lnTo>
                                    <a:pt x="2445" y="330"/>
                                  </a:lnTo>
                                  <a:lnTo>
                                    <a:pt x="2409" y="32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648"/>
                          <wps:cNvSpPr>
                            <a:spLocks/>
                          </wps:cNvSpPr>
                          <wps:spPr bwMode="auto">
                            <a:xfrm>
                              <a:off x="7765" y="-2655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220 7765"/>
                                <a:gd name="T1" fmla="*/ T0 w 2466"/>
                                <a:gd name="T2" fmla="+- 0 -2328 -2655"/>
                                <a:gd name="T3" fmla="*/ -2328 h 386"/>
                                <a:gd name="T4" fmla="+- 0 10213 7765"/>
                                <a:gd name="T5" fmla="*/ T4 w 2466"/>
                                <a:gd name="T6" fmla="+- 0 -2325 -2655"/>
                                <a:gd name="T7" fmla="*/ -2325 h 386"/>
                                <a:gd name="T8" fmla="+- 0 10216 7765"/>
                                <a:gd name="T9" fmla="*/ T8 w 2466"/>
                                <a:gd name="T10" fmla="+- 0 -2324 -2655"/>
                                <a:gd name="T11" fmla="*/ -2324 h 386"/>
                                <a:gd name="T12" fmla="+- 0 10220 7765"/>
                                <a:gd name="T13" fmla="*/ T12 w 2466"/>
                                <a:gd name="T14" fmla="+- 0 -2328 -2655"/>
                                <a:gd name="T15" fmla="*/ -2328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455" y="327"/>
                                  </a:moveTo>
                                  <a:lnTo>
                                    <a:pt x="2448" y="330"/>
                                  </a:lnTo>
                                  <a:lnTo>
                                    <a:pt x="2451" y="331"/>
                                  </a:lnTo>
                                  <a:lnTo>
                                    <a:pt x="2455" y="32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647"/>
                          <wps:cNvSpPr>
                            <a:spLocks/>
                          </wps:cNvSpPr>
                          <wps:spPr bwMode="auto">
                            <a:xfrm>
                              <a:off x="7765" y="-2655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192 7765"/>
                                <a:gd name="T1" fmla="*/ T0 w 2466"/>
                                <a:gd name="T2" fmla="+- 0 -2337 -2655"/>
                                <a:gd name="T3" fmla="*/ -2337 h 386"/>
                                <a:gd name="T4" fmla="+- 0 10174 7765"/>
                                <a:gd name="T5" fmla="*/ T4 w 2466"/>
                                <a:gd name="T6" fmla="+- 0 -2330 -2655"/>
                                <a:gd name="T7" fmla="*/ -2330 h 386"/>
                                <a:gd name="T8" fmla="+- 0 10210 7765"/>
                                <a:gd name="T9" fmla="*/ T8 w 2466"/>
                                <a:gd name="T10" fmla="+- 0 -2325 -2655"/>
                                <a:gd name="T11" fmla="*/ -2325 h 386"/>
                                <a:gd name="T12" fmla="+- 0 10213 7765"/>
                                <a:gd name="T13" fmla="*/ T12 w 2466"/>
                                <a:gd name="T14" fmla="+- 0 -2325 -2655"/>
                                <a:gd name="T15" fmla="*/ -2325 h 386"/>
                                <a:gd name="T16" fmla="+- 0 10218 7765"/>
                                <a:gd name="T17" fmla="*/ T16 w 2466"/>
                                <a:gd name="T18" fmla="+- 0 -2327 -2655"/>
                                <a:gd name="T19" fmla="*/ -2327 h 386"/>
                                <a:gd name="T20" fmla="+- 0 10205 7765"/>
                                <a:gd name="T21" fmla="*/ T20 w 2466"/>
                                <a:gd name="T22" fmla="+- 0 -2327 -2655"/>
                                <a:gd name="T23" fmla="*/ -2327 h 386"/>
                                <a:gd name="T24" fmla="+- 0 10192 7765"/>
                                <a:gd name="T25" fmla="*/ T24 w 2466"/>
                                <a:gd name="T26" fmla="+- 0 -2337 -2655"/>
                                <a:gd name="T27" fmla="*/ -233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427" y="318"/>
                                  </a:moveTo>
                                  <a:lnTo>
                                    <a:pt x="2409" y="325"/>
                                  </a:lnTo>
                                  <a:lnTo>
                                    <a:pt x="2445" y="330"/>
                                  </a:lnTo>
                                  <a:lnTo>
                                    <a:pt x="2448" y="330"/>
                                  </a:lnTo>
                                  <a:lnTo>
                                    <a:pt x="2453" y="328"/>
                                  </a:lnTo>
                                  <a:lnTo>
                                    <a:pt x="2440" y="328"/>
                                  </a:lnTo>
                                  <a:lnTo>
                                    <a:pt x="2427" y="31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646"/>
                          <wps:cNvSpPr>
                            <a:spLocks/>
                          </wps:cNvSpPr>
                          <wps:spPr bwMode="auto">
                            <a:xfrm>
                              <a:off x="7765" y="-2655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207 7765"/>
                                <a:gd name="T1" fmla="*/ T0 w 2466"/>
                                <a:gd name="T2" fmla="+- 0 -2344 -2655"/>
                                <a:gd name="T3" fmla="*/ -2344 h 386"/>
                                <a:gd name="T4" fmla="+- 0 10192 7765"/>
                                <a:gd name="T5" fmla="*/ T4 w 2466"/>
                                <a:gd name="T6" fmla="+- 0 -2337 -2655"/>
                                <a:gd name="T7" fmla="*/ -2337 h 386"/>
                                <a:gd name="T8" fmla="+- 0 10205 7765"/>
                                <a:gd name="T9" fmla="*/ T8 w 2466"/>
                                <a:gd name="T10" fmla="+- 0 -2327 -2655"/>
                                <a:gd name="T11" fmla="*/ -2327 h 386"/>
                                <a:gd name="T12" fmla="+- 0 10207 7765"/>
                                <a:gd name="T13" fmla="*/ T12 w 2466"/>
                                <a:gd name="T14" fmla="+- 0 -2344 -2655"/>
                                <a:gd name="T15" fmla="*/ -2344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442" y="311"/>
                                  </a:moveTo>
                                  <a:lnTo>
                                    <a:pt x="2427" y="318"/>
                                  </a:lnTo>
                                  <a:lnTo>
                                    <a:pt x="2440" y="328"/>
                                  </a:lnTo>
                                  <a:lnTo>
                                    <a:pt x="2442" y="31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645"/>
                          <wps:cNvSpPr>
                            <a:spLocks/>
                          </wps:cNvSpPr>
                          <wps:spPr bwMode="auto">
                            <a:xfrm>
                              <a:off x="7765" y="-2655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216 7765"/>
                                <a:gd name="T1" fmla="*/ T0 w 2466"/>
                                <a:gd name="T2" fmla="+- 0 -2344 -2655"/>
                                <a:gd name="T3" fmla="*/ -2344 h 386"/>
                                <a:gd name="T4" fmla="+- 0 10207 7765"/>
                                <a:gd name="T5" fmla="*/ T4 w 2466"/>
                                <a:gd name="T6" fmla="+- 0 -2344 -2655"/>
                                <a:gd name="T7" fmla="*/ -2344 h 386"/>
                                <a:gd name="T8" fmla="+- 0 10205 7765"/>
                                <a:gd name="T9" fmla="*/ T8 w 2466"/>
                                <a:gd name="T10" fmla="+- 0 -2327 -2655"/>
                                <a:gd name="T11" fmla="*/ -2327 h 386"/>
                                <a:gd name="T12" fmla="+- 0 10218 7765"/>
                                <a:gd name="T13" fmla="*/ T12 w 2466"/>
                                <a:gd name="T14" fmla="+- 0 -2327 -2655"/>
                                <a:gd name="T15" fmla="*/ -2327 h 386"/>
                                <a:gd name="T16" fmla="+- 0 10220 7765"/>
                                <a:gd name="T17" fmla="*/ T16 w 2466"/>
                                <a:gd name="T18" fmla="+- 0 -2328 -2655"/>
                                <a:gd name="T19" fmla="*/ -2328 h 386"/>
                                <a:gd name="T20" fmla="+- 0 10221 7765"/>
                                <a:gd name="T21" fmla="*/ T20 w 2466"/>
                                <a:gd name="T22" fmla="+- 0 -2328 -2655"/>
                                <a:gd name="T23" fmla="*/ -2328 h 386"/>
                                <a:gd name="T24" fmla="+- 0 10221 7765"/>
                                <a:gd name="T25" fmla="*/ T24 w 2466"/>
                                <a:gd name="T26" fmla="+- 0 -2334 -2655"/>
                                <a:gd name="T27" fmla="*/ -2334 h 386"/>
                                <a:gd name="T28" fmla="+- 0 10222 7765"/>
                                <a:gd name="T29" fmla="*/ T28 w 2466"/>
                                <a:gd name="T30" fmla="+- 0 -2339 -2655"/>
                                <a:gd name="T31" fmla="*/ -2339 h 386"/>
                                <a:gd name="T32" fmla="+- 0 10221 7765"/>
                                <a:gd name="T33" fmla="*/ T32 w 2466"/>
                                <a:gd name="T34" fmla="+- 0 -2340 -2655"/>
                                <a:gd name="T35" fmla="*/ -2340 h 386"/>
                                <a:gd name="T36" fmla="+- 0 10216 7765"/>
                                <a:gd name="T37" fmla="*/ T36 w 2466"/>
                                <a:gd name="T38" fmla="+- 0 -2344 -2655"/>
                                <a:gd name="T39" fmla="*/ -2344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451" y="311"/>
                                  </a:moveTo>
                                  <a:lnTo>
                                    <a:pt x="2442" y="311"/>
                                  </a:lnTo>
                                  <a:lnTo>
                                    <a:pt x="2440" y="328"/>
                                  </a:lnTo>
                                  <a:lnTo>
                                    <a:pt x="2453" y="328"/>
                                  </a:lnTo>
                                  <a:lnTo>
                                    <a:pt x="2455" y="327"/>
                                  </a:lnTo>
                                  <a:lnTo>
                                    <a:pt x="2456" y="327"/>
                                  </a:lnTo>
                                  <a:lnTo>
                                    <a:pt x="2456" y="321"/>
                                  </a:lnTo>
                                  <a:lnTo>
                                    <a:pt x="2457" y="316"/>
                                  </a:lnTo>
                                  <a:lnTo>
                                    <a:pt x="2456" y="315"/>
                                  </a:lnTo>
                                  <a:lnTo>
                                    <a:pt x="2451" y="31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644"/>
                          <wps:cNvSpPr>
                            <a:spLocks/>
                          </wps:cNvSpPr>
                          <wps:spPr bwMode="auto">
                            <a:xfrm>
                              <a:off x="7765" y="-2655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221 7765"/>
                                <a:gd name="T1" fmla="*/ T0 w 2466"/>
                                <a:gd name="T2" fmla="+- 0 -2340 -2655"/>
                                <a:gd name="T3" fmla="*/ -2340 h 386"/>
                                <a:gd name="T4" fmla="+- 0 10222 7765"/>
                                <a:gd name="T5" fmla="*/ T4 w 2466"/>
                                <a:gd name="T6" fmla="+- 0 -2339 -2655"/>
                                <a:gd name="T7" fmla="*/ -2339 h 386"/>
                                <a:gd name="T8" fmla="+- 0 10221 7765"/>
                                <a:gd name="T9" fmla="*/ T8 w 2466"/>
                                <a:gd name="T10" fmla="+- 0 -2334 -2655"/>
                                <a:gd name="T11" fmla="*/ -2334 h 386"/>
                                <a:gd name="T12" fmla="+- 0 10221 7765"/>
                                <a:gd name="T13" fmla="*/ T12 w 2466"/>
                                <a:gd name="T14" fmla="+- 0 -2328 -2655"/>
                                <a:gd name="T15" fmla="*/ -2328 h 386"/>
                                <a:gd name="T16" fmla="+- 0 10220 7765"/>
                                <a:gd name="T17" fmla="*/ T16 w 2466"/>
                                <a:gd name="T18" fmla="+- 0 -2328 -2655"/>
                                <a:gd name="T19" fmla="*/ -2328 h 386"/>
                                <a:gd name="T20" fmla="+- 0 10231 7765"/>
                                <a:gd name="T21" fmla="*/ T20 w 2466"/>
                                <a:gd name="T22" fmla="+- 0 -2332 -2655"/>
                                <a:gd name="T23" fmla="*/ -2332 h 386"/>
                                <a:gd name="T24" fmla="+- 0 10221 7765"/>
                                <a:gd name="T25" fmla="*/ T24 w 2466"/>
                                <a:gd name="T26" fmla="+- 0 -2340 -2655"/>
                                <a:gd name="T27" fmla="*/ -2340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456" y="315"/>
                                  </a:moveTo>
                                  <a:lnTo>
                                    <a:pt x="2457" y="316"/>
                                  </a:lnTo>
                                  <a:lnTo>
                                    <a:pt x="2456" y="321"/>
                                  </a:lnTo>
                                  <a:lnTo>
                                    <a:pt x="2456" y="327"/>
                                  </a:lnTo>
                                  <a:lnTo>
                                    <a:pt x="2455" y="327"/>
                                  </a:lnTo>
                                  <a:lnTo>
                                    <a:pt x="2466" y="323"/>
                                  </a:lnTo>
                                  <a:lnTo>
                                    <a:pt x="2456" y="31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643"/>
                          <wps:cNvSpPr>
                            <a:spLocks/>
                          </wps:cNvSpPr>
                          <wps:spPr bwMode="auto">
                            <a:xfrm>
                              <a:off x="7765" y="-2655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7772 7765"/>
                                <a:gd name="T1" fmla="*/ T0 w 2466"/>
                                <a:gd name="T2" fmla="+- 0 -2655 -2655"/>
                                <a:gd name="T3" fmla="*/ -2655 h 386"/>
                                <a:gd name="T4" fmla="+- 0 7767 7765"/>
                                <a:gd name="T5" fmla="*/ T4 w 2466"/>
                                <a:gd name="T6" fmla="+- 0 -2652 -2655"/>
                                <a:gd name="T7" fmla="*/ -2652 h 386"/>
                                <a:gd name="T8" fmla="+- 0 7766 7765"/>
                                <a:gd name="T9" fmla="*/ T8 w 2466"/>
                                <a:gd name="T10" fmla="+- 0 -2646 -2655"/>
                                <a:gd name="T11" fmla="*/ -2646 h 386"/>
                                <a:gd name="T12" fmla="+- 0 7765 7765"/>
                                <a:gd name="T13" fmla="*/ T12 w 2466"/>
                                <a:gd name="T14" fmla="+- 0 -2641 -2655"/>
                                <a:gd name="T15" fmla="*/ -2641 h 386"/>
                                <a:gd name="T16" fmla="+- 0 7769 7765"/>
                                <a:gd name="T17" fmla="*/ T16 w 2466"/>
                                <a:gd name="T18" fmla="+- 0 -2636 -2655"/>
                                <a:gd name="T19" fmla="*/ -2636 h 386"/>
                                <a:gd name="T20" fmla="+- 0 7775 7765"/>
                                <a:gd name="T21" fmla="*/ T20 w 2466"/>
                                <a:gd name="T22" fmla="+- 0 -2635 -2655"/>
                                <a:gd name="T23" fmla="*/ -2635 h 386"/>
                                <a:gd name="T24" fmla="+- 0 10174 7765"/>
                                <a:gd name="T25" fmla="*/ T24 w 2466"/>
                                <a:gd name="T26" fmla="+- 0 -2330 -2655"/>
                                <a:gd name="T27" fmla="*/ -2330 h 386"/>
                                <a:gd name="T28" fmla="+- 0 10192 7765"/>
                                <a:gd name="T29" fmla="*/ T28 w 2466"/>
                                <a:gd name="T30" fmla="+- 0 -2337 -2655"/>
                                <a:gd name="T31" fmla="*/ -2337 h 386"/>
                                <a:gd name="T32" fmla="+- 0 10176 7765"/>
                                <a:gd name="T33" fmla="*/ T32 w 2466"/>
                                <a:gd name="T34" fmla="+- 0 -2349 -2655"/>
                                <a:gd name="T35" fmla="*/ -2349 h 386"/>
                                <a:gd name="T36" fmla="+- 0 7777 7765"/>
                                <a:gd name="T37" fmla="*/ T36 w 2466"/>
                                <a:gd name="T38" fmla="+- 0 -2655 -2655"/>
                                <a:gd name="T39" fmla="*/ -2655 h 386"/>
                                <a:gd name="T40" fmla="+- 0 7772 7765"/>
                                <a:gd name="T41" fmla="*/ T40 w 2466"/>
                                <a:gd name="T42" fmla="+- 0 -2655 -2655"/>
                                <a:gd name="T43" fmla="*/ -2655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7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409" y="325"/>
                                  </a:lnTo>
                                  <a:lnTo>
                                    <a:pt x="2427" y="318"/>
                                  </a:lnTo>
                                  <a:lnTo>
                                    <a:pt x="2411" y="30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642"/>
                          <wps:cNvSpPr>
                            <a:spLocks/>
                          </wps:cNvSpPr>
                          <wps:spPr bwMode="auto">
                            <a:xfrm>
                              <a:off x="7765" y="-2655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176 7765"/>
                                <a:gd name="T1" fmla="*/ T0 w 2466"/>
                                <a:gd name="T2" fmla="+- 0 -2349 -2655"/>
                                <a:gd name="T3" fmla="*/ -2349 h 386"/>
                                <a:gd name="T4" fmla="+- 0 10192 7765"/>
                                <a:gd name="T5" fmla="*/ T4 w 2466"/>
                                <a:gd name="T6" fmla="+- 0 -2337 -2655"/>
                                <a:gd name="T7" fmla="*/ -2337 h 386"/>
                                <a:gd name="T8" fmla="+- 0 10207 7765"/>
                                <a:gd name="T9" fmla="*/ T8 w 2466"/>
                                <a:gd name="T10" fmla="+- 0 -2344 -2655"/>
                                <a:gd name="T11" fmla="*/ -2344 h 386"/>
                                <a:gd name="T12" fmla="+- 0 10216 7765"/>
                                <a:gd name="T13" fmla="*/ T12 w 2466"/>
                                <a:gd name="T14" fmla="+- 0 -2344 -2655"/>
                                <a:gd name="T15" fmla="*/ -2344 h 386"/>
                                <a:gd name="T16" fmla="+- 0 10215 7765"/>
                                <a:gd name="T17" fmla="*/ T16 w 2466"/>
                                <a:gd name="T18" fmla="+- 0 -2344 -2655"/>
                                <a:gd name="T19" fmla="*/ -2344 h 386"/>
                                <a:gd name="T20" fmla="+- 0 10213 7765"/>
                                <a:gd name="T21" fmla="*/ T20 w 2466"/>
                                <a:gd name="T22" fmla="+- 0 -2345 -2655"/>
                                <a:gd name="T23" fmla="*/ -2345 h 386"/>
                                <a:gd name="T24" fmla="+- 0 10176 7765"/>
                                <a:gd name="T25" fmla="*/ T24 w 2466"/>
                                <a:gd name="T26" fmla="+- 0 -2349 -2655"/>
                                <a:gd name="T27" fmla="*/ -2349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411" y="306"/>
                                  </a:moveTo>
                                  <a:lnTo>
                                    <a:pt x="2427" y="318"/>
                                  </a:lnTo>
                                  <a:lnTo>
                                    <a:pt x="2442" y="311"/>
                                  </a:lnTo>
                                  <a:lnTo>
                                    <a:pt x="2451" y="311"/>
                                  </a:lnTo>
                                  <a:lnTo>
                                    <a:pt x="2450" y="311"/>
                                  </a:lnTo>
                                  <a:lnTo>
                                    <a:pt x="2448" y="310"/>
                                  </a:lnTo>
                                  <a:lnTo>
                                    <a:pt x="2411" y="30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641"/>
                          <wps:cNvSpPr>
                            <a:spLocks/>
                          </wps:cNvSpPr>
                          <wps:spPr bwMode="auto">
                            <a:xfrm>
                              <a:off x="7765" y="-2655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215 7765"/>
                                <a:gd name="T1" fmla="*/ T0 w 2466"/>
                                <a:gd name="T2" fmla="+- 0 -2344 -2655"/>
                                <a:gd name="T3" fmla="*/ -2344 h 386"/>
                                <a:gd name="T4" fmla="+- 0 10221 7765"/>
                                <a:gd name="T5" fmla="*/ T4 w 2466"/>
                                <a:gd name="T6" fmla="+- 0 -2340 -2655"/>
                                <a:gd name="T7" fmla="*/ -2340 h 386"/>
                                <a:gd name="T8" fmla="+- 0 10218 7765"/>
                                <a:gd name="T9" fmla="*/ T8 w 2466"/>
                                <a:gd name="T10" fmla="+- 0 -2344 -2655"/>
                                <a:gd name="T11" fmla="*/ -2344 h 386"/>
                                <a:gd name="T12" fmla="+- 0 10215 7765"/>
                                <a:gd name="T13" fmla="*/ T12 w 2466"/>
                                <a:gd name="T14" fmla="+- 0 -2344 -2655"/>
                                <a:gd name="T15" fmla="*/ -2344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450" y="311"/>
                                  </a:moveTo>
                                  <a:lnTo>
                                    <a:pt x="2456" y="315"/>
                                  </a:lnTo>
                                  <a:lnTo>
                                    <a:pt x="2453" y="311"/>
                                  </a:lnTo>
                                  <a:lnTo>
                                    <a:pt x="2450" y="31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640"/>
                          <wps:cNvSpPr>
                            <a:spLocks/>
                          </wps:cNvSpPr>
                          <wps:spPr bwMode="auto">
                            <a:xfrm>
                              <a:off x="7765" y="-2655"/>
                              <a:ext cx="2466" cy="386"/>
                            </a:xfrm>
                            <a:custGeom>
                              <a:avLst/>
                              <a:gdLst>
                                <a:gd name="T0" fmla="+- 0 10103 7765"/>
                                <a:gd name="T1" fmla="*/ T0 w 2466"/>
                                <a:gd name="T2" fmla="+- 0 -2431 -2655"/>
                                <a:gd name="T3" fmla="*/ -2431 h 386"/>
                                <a:gd name="T4" fmla="+- 0 10097 7765"/>
                                <a:gd name="T5" fmla="*/ T4 w 2466"/>
                                <a:gd name="T6" fmla="+- 0 -2430 -2655"/>
                                <a:gd name="T7" fmla="*/ -2430 h 386"/>
                                <a:gd name="T8" fmla="+- 0 10090 7765"/>
                                <a:gd name="T9" fmla="*/ T8 w 2466"/>
                                <a:gd name="T10" fmla="+- 0 -2421 -2655"/>
                                <a:gd name="T11" fmla="*/ -2421 h 386"/>
                                <a:gd name="T12" fmla="+- 0 10091 7765"/>
                                <a:gd name="T13" fmla="*/ T12 w 2466"/>
                                <a:gd name="T14" fmla="+- 0 -2415 -2655"/>
                                <a:gd name="T15" fmla="*/ -2415 h 386"/>
                                <a:gd name="T16" fmla="+- 0 10095 7765"/>
                                <a:gd name="T17" fmla="*/ T16 w 2466"/>
                                <a:gd name="T18" fmla="+- 0 -2412 -2655"/>
                                <a:gd name="T19" fmla="*/ -2412 h 386"/>
                                <a:gd name="T20" fmla="+- 0 10176 7765"/>
                                <a:gd name="T21" fmla="*/ T20 w 2466"/>
                                <a:gd name="T22" fmla="+- 0 -2349 -2655"/>
                                <a:gd name="T23" fmla="*/ -2349 h 386"/>
                                <a:gd name="T24" fmla="+- 0 10213 7765"/>
                                <a:gd name="T25" fmla="*/ T24 w 2466"/>
                                <a:gd name="T26" fmla="+- 0 -2345 -2655"/>
                                <a:gd name="T27" fmla="*/ -2345 h 386"/>
                                <a:gd name="T28" fmla="+- 0 10215 7765"/>
                                <a:gd name="T29" fmla="*/ T28 w 2466"/>
                                <a:gd name="T30" fmla="+- 0 -2344 -2655"/>
                                <a:gd name="T31" fmla="*/ -2344 h 386"/>
                                <a:gd name="T32" fmla="+- 0 10103 7765"/>
                                <a:gd name="T33" fmla="*/ T32 w 2466"/>
                                <a:gd name="T34" fmla="+- 0 -2431 -2655"/>
                                <a:gd name="T35" fmla="*/ -2431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66" h="386">
                                  <a:moveTo>
                                    <a:pt x="2338" y="224"/>
                                  </a:moveTo>
                                  <a:lnTo>
                                    <a:pt x="2332" y="225"/>
                                  </a:lnTo>
                                  <a:lnTo>
                                    <a:pt x="2325" y="234"/>
                                  </a:lnTo>
                                  <a:lnTo>
                                    <a:pt x="2326" y="240"/>
                                  </a:lnTo>
                                  <a:lnTo>
                                    <a:pt x="2330" y="243"/>
                                  </a:lnTo>
                                  <a:lnTo>
                                    <a:pt x="2411" y="306"/>
                                  </a:lnTo>
                                  <a:lnTo>
                                    <a:pt x="2448" y="310"/>
                                  </a:lnTo>
                                  <a:lnTo>
                                    <a:pt x="2450" y="311"/>
                                  </a:lnTo>
                                  <a:lnTo>
                                    <a:pt x="2338" y="22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27"/>
                        <wpg:cNvGrpSpPr>
                          <a:grpSpLocks/>
                        </wpg:cNvGrpSpPr>
                        <wpg:grpSpPr bwMode="auto">
                          <a:xfrm>
                            <a:off x="6960" y="-2655"/>
                            <a:ext cx="163" cy="395"/>
                            <a:chOff x="6960" y="-2655"/>
                            <a:chExt cx="163" cy="395"/>
                          </a:xfrm>
                        </wpg:grpSpPr>
                        <wps:wsp>
                          <wps:cNvPr id="593" name="Freeform 638"/>
                          <wps:cNvSpPr>
                            <a:spLocks/>
                          </wps:cNvSpPr>
                          <wps:spPr bwMode="auto">
                            <a:xfrm>
                              <a:off x="6960" y="-2655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47 6960"/>
                                <a:gd name="T1" fmla="*/ T0 w 163"/>
                                <a:gd name="T2" fmla="+- 0 -2270 -2655"/>
                                <a:gd name="T3" fmla="*/ -2270 h 395"/>
                                <a:gd name="T4" fmla="+- 0 7035 6960"/>
                                <a:gd name="T5" fmla="*/ T4 w 163"/>
                                <a:gd name="T6" fmla="+- 0 -2270 -2655"/>
                                <a:gd name="T7" fmla="*/ -2270 h 395"/>
                                <a:gd name="T8" fmla="+- 0 7041 6960"/>
                                <a:gd name="T9" fmla="*/ T8 w 163"/>
                                <a:gd name="T10" fmla="+- 0 -2260 -2655"/>
                                <a:gd name="T11" fmla="*/ -2260 h 395"/>
                                <a:gd name="T12" fmla="+- 0 7047 6960"/>
                                <a:gd name="T13" fmla="*/ T12 w 163"/>
                                <a:gd name="T14" fmla="+- 0 -2270 -2655"/>
                                <a:gd name="T15" fmla="*/ -2270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87" y="385"/>
                                  </a:moveTo>
                                  <a:lnTo>
                                    <a:pt x="75" y="385"/>
                                  </a:lnTo>
                                  <a:lnTo>
                                    <a:pt x="81" y="395"/>
                                  </a:lnTo>
                                  <a:lnTo>
                                    <a:pt x="87" y="38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637"/>
                          <wps:cNvSpPr>
                            <a:spLocks/>
                          </wps:cNvSpPr>
                          <wps:spPr bwMode="auto">
                            <a:xfrm>
                              <a:off x="6960" y="-2655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35 6960"/>
                                <a:gd name="T1" fmla="*/ T0 w 163"/>
                                <a:gd name="T2" fmla="+- 0 -2270 -2655"/>
                                <a:gd name="T3" fmla="*/ -2270 h 395"/>
                                <a:gd name="T4" fmla="+- 0 7035 6960"/>
                                <a:gd name="T5" fmla="*/ T4 w 163"/>
                                <a:gd name="T6" fmla="+- 0 -2270 -2655"/>
                                <a:gd name="T7" fmla="*/ -2270 h 395"/>
                                <a:gd name="T8" fmla="+- 0 7035 6960"/>
                                <a:gd name="T9" fmla="*/ T8 w 163"/>
                                <a:gd name="T10" fmla="+- 0 -2270 -2655"/>
                                <a:gd name="T11" fmla="*/ -2270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75" y="385"/>
                                  </a:moveTo>
                                  <a:lnTo>
                                    <a:pt x="75" y="38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636"/>
                          <wps:cNvSpPr>
                            <a:spLocks/>
                          </wps:cNvSpPr>
                          <wps:spPr bwMode="auto">
                            <a:xfrm>
                              <a:off x="6960" y="-2655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31 6960"/>
                                <a:gd name="T1" fmla="*/ T0 w 163"/>
                                <a:gd name="T2" fmla="+- 0 -2317 -2655"/>
                                <a:gd name="T3" fmla="*/ -2317 h 395"/>
                                <a:gd name="T4" fmla="+- 0 7031 6960"/>
                                <a:gd name="T5" fmla="*/ T4 w 163"/>
                                <a:gd name="T6" fmla="+- 0 -2277 -2655"/>
                                <a:gd name="T7" fmla="*/ -2277 h 395"/>
                                <a:gd name="T8" fmla="+- 0 7035 6960"/>
                                <a:gd name="T9" fmla="*/ T8 w 163"/>
                                <a:gd name="T10" fmla="+- 0 -2270 -2655"/>
                                <a:gd name="T11" fmla="*/ -2270 h 395"/>
                                <a:gd name="T12" fmla="+- 0 7035 6960"/>
                                <a:gd name="T13" fmla="*/ T12 w 163"/>
                                <a:gd name="T14" fmla="+- 0 -2270 -2655"/>
                                <a:gd name="T15" fmla="*/ -2270 h 395"/>
                                <a:gd name="T16" fmla="+- 0 7047 6960"/>
                                <a:gd name="T17" fmla="*/ T16 w 163"/>
                                <a:gd name="T18" fmla="+- 0 -2270 -2655"/>
                                <a:gd name="T19" fmla="*/ -2270 h 395"/>
                                <a:gd name="T20" fmla="+- 0 7047 6960"/>
                                <a:gd name="T21" fmla="*/ T20 w 163"/>
                                <a:gd name="T22" fmla="+- 0 -2270 -2655"/>
                                <a:gd name="T23" fmla="*/ -2270 h 395"/>
                                <a:gd name="T24" fmla="+- 0 7051 6960"/>
                                <a:gd name="T25" fmla="*/ T24 w 163"/>
                                <a:gd name="T26" fmla="+- 0 -2277 -2655"/>
                                <a:gd name="T27" fmla="*/ -2277 h 395"/>
                                <a:gd name="T28" fmla="+- 0 7051 6960"/>
                                <a:gd name="T29" fmla="*/ T28 w 163"/>
                                <a:gd name="T30" fmla="+- 0 -2285 -2655"/>
                                <a:gd name="T31" fmla="*/ -2285 h 395"/>
                                <a:gd name="T32" fmla="+- 0 7032 6960"/>
                                <a:gd name="T33" fmla="*/ T32 w 163"/>
                                <a:gd name="T34" fmla="+- 0 -2285 -2655"/>
                                <a:gd name="T35" fmla="*/ -2285 h 395"/>
                                <a:gd name="T36" fmla="+- 0 7041 6960"/>
                                <a:gd name="T37" fmla="*/ T36 w 163"/>
                                <a:gd name="T38" fmla="+- 0 -2299 -2655"/>
                                <a:gd name="T39" fmla="*/ -2299 h 395"/>
                                <a:gd name="T40" fmla="+- 0 7031 6960"/>
                                <a:gd name="T41" fmla="*/ T40 w 163"/>
                                <a:gd name="T42" fmla="+- 0 -2317 -2655"/>
                                <a:gd name="T43" fmla="*/ -2317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71" y="338"/>
                                  </a:moveTo>
                                  <a:lnTo>
                                    <a:pt x="71" y="378"/>
                                  </a:lnTo>
                                  <a:lnTo>
                                    <a:pt x="75" y="385"/>
                                  </a:lnTo>
                                  <a:lnTo>
                                    <a:pt x="87" y="385"/>
                                  </a:lnTo>
                                  <a:lnTo>
                                    <a:pt x="91" y="378"/>
                                  </a:lnTo>
                                  <a:lnTo>
                                    <a:pt x="91" y="370"/>
                                  </a:lnTo>
                                  <a:lnTo>
                                    <a:pt x="72" y="370"/>
                                  </a:lnTo>
                                  <a:lnTo>
                                    <a:pt x="81" y="356"/>
                                  </a:lnTo>
                                  <a:lnTo>
                                    <a:pt x="71" y="33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635"/>
                          <wps:cNvSpPr>
                            <a:spLocks/>
                          </wps:cNvSpPr>
                          <wps:spPr bwMode="auto">
                            <a:xfrm>
                              <a:off x="6960" y="-2655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47 6960"/>
                                <a:gd name="T1" fmla="*/ T0 w 163"/>
                                <a:gd name="T2" fmla="+- 0 -2270 -2655"/>
                                <a:gd name="T3" fmla="*/ -2270 h 395"/>
                                <a:gd name="T4" fmla="+- 0 7047 6960"/>
                                <a:gd name="T5" fmla="*/ T4 w 163"/>
                                <a:gd name="T6" fmla="+- 0 -2270 -2655"/>
                                <a:gd name="T7" fmla="*/ -2270 h 395"/>
                                <a:gd name="T8" fmla="+- 0 7047 6960"/>
                                <a:gd name="T9" fmla="*/ T8 w 163"/>
                                <a:gd name="T10" fmla="+- 0 -2270 -2655"/>
                                <a:gd name="T11" fmla="*/ -2270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87" y="385"/>
                                  </a:moveTo>
                                  <a:lnTo>
                                    <a:pt x="87" y="38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634"/>
                          <wps:cNvSpPr>
                            <a:spLocks/>
                          </wps:cNvSpPr>
                          <wps:spPr bwMode="auto">
                            <a:xfrm>
                              <a:off x="6960" y="-2655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51 6960"/>
                                <a:gd name="T1" fmla="*/ T0 w 163"/>
                                <a:gd name="T2" fmla="+- 0 -2277 -2655"/>
                                <a:gd name="T3" fmla="*/ -2277 h 395"/>
                                <a:gd name="T4" fmla="+- 0 7047 6960"/>
                                <a:gd name="T5" fmla="*/ T4 w 163"/>
                                <a:gd name="T6" fmla="+- 0 -2270 -2655"/>
                                <a:gd name="T7" fmla="*/ -2270 h 395"/>
                                <a:gd name="T8" fmla="+- 0 7051 6960"/>
                                <a:gd name="T9" fmla="*/ T8 w 163"/>
                                <a:gd name="T10" fmla="+- 0 -2274 -2655"/>
                                <a:gd name="T11" fmla="*/ -2274 h 395"/>
                                <a:gd name="T12" fmla="+- 0 7051 6960"/>
                                <a:gd name="T13" fmla="*/ T12 w 163"/>
                                <a:gd name="T14" fmla="+- 0 -2277 -2655"/>
                                <a:gd name="T15" fmla="*/ -2277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91" y="378"/>
                                  </a:moveTo>
                                  <a:lnTo>
                                    <a:pt x="87" y="385"/>
                                  </a:lnTo>
                                  <a:lnTo>
                                    <a:pt x="91" y="381"/>
                                  </a:lnTo>
                                  <a:lnTo>
                                    <a:pt x="91" y="37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633"/>
                          <wps:cNvSpPr>
                            <a:spLocks/>
                          </wps:cNvSpPr>
                          <wps:spPr bwMode="auto">
                            <a:xfrm>
                              <a:off x="6960" y="-2655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31 6960"/>
                                <a:gd name="T1" fmla="*/ T0 w 163"/>
                                <a:gd name="T2" fmla="+- 0 -2277 -2655"/>
                                <a:gd name="T3" fmla="*/ -2277 h 395"/>
                                <a:gd name="T4" fmla="+- 0 7031 6960"/>
                                <a:gd name="T5" fmla="*/ T4 w 163"/>
                                <a:gd name="T6" fmla="+- 0 -2274 -2655"/>
                                <a:gd name="T7" fmla="*/ -2274 h 395"/>
                                <a:gd name="T8" fmla="+- 0 7035 6960"/>
                                <a:gd name="T9" fmla="*/ T8 w 163"/>
                                <a:gd name="T10" fmla="+- 0 -2270 -2655"/>
                                <a:gd name="T11" fmla="*/ -2270 h 395"/>
                                <a:gd name="T12" fmla="+- 0 7031 6960"/>
                                <a:gd name="T13" fmla="*/ T12 w 163"/>
                                <a:gd name="T14" fmla="+- 0 -2277 -2655"/>
                                <a:gd name="T15" fmla="*/ -2277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71" y="378"/>
                                  </a:moveTo>
                                  <a:lnTo>
                                    <a:pt x="71" y="381"/>
                                  </a:lnTo>
                                  <a:lnTo>
                                    <a:pt x="75" y="385"/>
                                  </a:lnTo>
                                  <a:lnTo>
                                    <a:pt x="71" y="37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632"/>
                          <wps:cNvSpPr>
                            <a:spLocks/>
                          </wps:cNvSpPr>
                          <wps:spPr bwMode="auto">
                            <a:xfrm>
                              <a:off x="6960" y="-2655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6971 6960"/>
                                <a:gd name="T1" fmla="*/ T0 w 163"/>
                                <a:gd name="T2" fmla="+- 0 -2411 -2655"/>
                                <a:gd name="T3" fmla="*/ -2411 h 395"/>
                                <a:gd name="T4" fmla="+- 0 6961 6960"/>
                                <a:gd name="T5" fmla="*/ T4 w 163"/>
                                <a:gd name="T6" fmla="+- 0 -2406 -2655"/>
                                <a:gd name="T7" fmla="*/ -2406 h 395"/>
                                <a:gd name="T8" fmla="+- 0 6960 6960"/>
                                <a:gd name="T9" fmla="*/ T8 w 163"/>
                                <a:gd name="T10" fmla="+- 0 -2400 -2655"/>
                                <a:gd name="T11" fmla="*/ -2400 h 395"/>
                                <a:gd name="T12" fmla="+- 0 7031 6960"/>
                                <a:gd name="T13" fmla="*/ T12 w 163"/>
                                <a:gd name="T14" fmla="+- 0 -2277 -2655"/>
                                <a:gd name="T15" fmla="*/ -2277 h 395"/>
                                <a:gd name="T16" fmla="+- 0 7031 6960"/>
                                <a:gd name="T17" fmla="*/ T16 w 163"/>
                                <a:gd name="T18" fmla="+- 0 -2317 -2655"/>
                                <a:gd name="T19" fmla="*/ -2317 h 395"/>
                                <a:gd name="T20" fmla="+- 0 6977 6960"/>
                                <a:gd name="T21" fmla="*/ T20 w 163"/>
                                <a:gd name="T22" fmla="+- 0 -2410 -2655"/>
                                <a:gd name="T23" fmla="*/ -2410 h 395"/>
                                <a:gd name="T24" fmla="+- 0 6971 6960"/>
                                <a:gd name="T25" fmla="*/ T24 w 163"/>
                                <a:gd name="T26" fmla="+- 0 -2411 -2655"/>
                                <a:gd name="T27" fmla="*/ -2411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11" y="244"/>
                                  </a:moveTo>
                                  <a:lnTo>
                                    <a:pt x="1" y="249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71" y="378"/>
                                  </a:lnTo>
                                  <a:lnTo>
                                    <a:pt x="71" y="338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11" y="24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631"/>
                          <wps:cNvSpPr>
                            <a:spLocks/>
                          </wps:cNvSpPr>
                          <wps:spPr bwMode="auto">
                            <a:xfrm>
                              <a:off x="6960" y="-2655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111 6960"/>
                                <a:gd name="T1" fmla="*/ T0 w 163"/>
                                <a:gd name="T2" fmla="+- 0 -2411 -2655"/>
                                <a:gd name="T3" fmla="*/ -2411 h 395"/>
                                <a:gd name="T4" fmla="+- 0 7105 6960"/>
                                <a:gd name="T5" fmla="*/ T4 w 163"/>
                                <a:gd name="T6" fmla="+- 0 -2410 -2655"/>
                                <a:gd name="T7" fmla="*/ -2410 h 395"/>
                                <a:gd name="T8" fmla="+- 0 7051 6960"/>
                                <a:gd name="T9" fmla="*/ T8 w 163"/>
                                <a:gd name="T10" fmla="+- 0 -2317 -2655"/>
                                <a:gd name="T11" fmla="*/ -2317 h 395"/>
                                <a:gd name="T12" fmla="+- 0 7051 6960"/>
                                <a:gd name="T13" fmla="*/ T12 w 163"/>
                                <a:gd name="T14" fmla="+- 0 -2277 -2655"/>
                                <a:gd name="T15" fmla="*/ -2277 h 395"/>
                                <a:gd name="T16" fmla="+- 0 7122 6960"/>
                                <a:gd name="T17" fmla="*/ T16 w 163"/>
                                <a:gd name="T18" fmla="+- 0 -2400 -2655"/>
                                <a:gd name="T19" fmla="*/ -2400 h 395"/>
                                <a:gd name="T20" fmla="+- 0 7121 6960"/>
                                <a:gd name="T21" fmla="*/ T20 w 163"/>
                                <a:gd name="T22" fmla="+- 0 -2406 -2655"/>
                                <a:gd name="T23" fmla="*/ -2406 h 395"/>
                                <a:gd name="T24" fmla="+- 0 7111 6960"/>
                                <a:gd name="T25" fmla="*/ T24 w 163"/>
                                <a:gd name="T26" fmla="+- 0 -2411 -2655"/>
                                <a:gd name="T27" fmla="*/ -2411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151" y="244"/>
                                  </a:moveTo>
                                  <a:lnTo>
                                    <a:pt x="145" y="245"/>
                                  </a:lnTo>
                                  <a:lnTo>
                                    <a:pt x="91" y="338"/>
                                  </a:lnTo>
                                  <a:lnTo>
                                    <a:pt x="91" y="378"/>
                                  </a:lnTo>
                                  <a:lnTo>
                                    <a:pt x="162" y="255"/>
                                  </a:lnTo>
                                  <a:lnTo>
                                    <a:pt x="161" y="249"/>
                                  </a:lnTo>
                                  <a:lnTo>
                                    <a:pt x="151" y="24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630"/>
                          <wps:cNvSpPr>
                            <a:spLocks/>
                          </wps:cNvSpPr>
                          <wps:spPr bwMode="auto">
                            <a:xfrm>
                              <a:off x="6960" y="-2655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41 6960"/>
                                <a:gd name="T1" fmla="*/ T0 w 163"/>
                                <a:gd name="T2" fmla="+- 0 -2299 -2655"/>
                                <a:gd name="T3" fmla="*/ -2299 h 395"/>
                                <a:gd name="T4" fmla="+- 0 7032 6960"/>
                                <a:gd name="T5" fmla="*/ T4 w 163"/>
                                <a:gd name="T6" fmla="+- 0 -2285 -2655"/>
                                <a:gd name="T7" fmla="*/ -2285 h 395"/>
                                <a:gd name="T8" fmla="+- 0 7050 6960"/>
                                <a:gd name="T9" fmla="*/ T8 w 163"/>
                                <a:gd name="T10" fmla="+- 0 -2285 -2655"/>
                                <a:gd name="T11" fmla="*/ -2285 h 395"/>
                                <a:gd name="T12" fmla="+- 0 7041 6960"/>
                                <a:gd name="T13" fmla="*/ T12 w 163"/>
                                <a:gd name="T14" fmla="+- 0 -2299 -2655"/>
                                <a:gd name="T15" fmla="*/ -2299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81" y="356"/>
                                  </a:moveTo>
                                  <a:lnTo>
                                    <a:pt x="72" y="370"/>
                                  </a:lnTo>
                                  <a:lnTo>
                                    <a:pt x="90" y="370"/>
                                  </a:lnTo>
                                  <a:lnTo>
                                    <a:pt x="81" y="35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29"/>
                          <wps:cNvSpPr>
                            <a:spLocks/>
                          </wps:cNvSpPr>
                          <wps:spPr bwMode="auto">
                            <a:xfrm>
                              <a:off x="6960" y="-2655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51 6960"/>
                                <a:gd name="T1" fmla="*/ T0 w 163"/>
                                <a:gd name="T2" fmla="+- 0 -2317 -2655"/>
                                <a:gd name="T3" fmla="*/ -2317 h 395"/>
                                <a:gd name="T4" fmla="+- 0 7041 6960"/>
                                <a:gd name="T5" fmla="*/ T4 w 163"/>
                                <a:gd name="T6" fmla="+- 0 -2299 -2655"/>
                                <a:gd name="T7" fmla="*/ -2299 h 395"/>
                                <a:gd name="T8" fmla="+- 0 7050 6960"/>
                                <a:gd name="T9" fmla="*/ T8 w 163"/>
                                <a:gd name="T10" fmla="+- 0 -2285 -2655"/>
                                <a:gd name="T11" fmla="*/ -2285 h 395"/>
                                <a:gd name="T12" fmla="+- 0 7051 6960"/>
                                <a:gd name="T13" fmla="*/ T12 w 163"/>
                                <a:gd name="T14" fmla="+- 0 -2285 -2655"/>
                                <a:gd name="T15" fmla="*/ -2285 h 395"/>
                                <a:gd name="T16" fmla="+- 0 7051 6960"/>
                                <a:gd name="T17" fmla="*/ T16 w 163"/>
                                <a:gd name="T18" fmla="+- 0 -2317 -2655"/>
                                <a:gd name="T19" fmla="*/ -2317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91" y="338"/>
                                  </a:moveTo>
                                  <a:lnTo>
                                    <a:pt x="81" y="356"/>
                                  </a:lnTo>
                                  <a:lnTo>
                                    <a:pt x="90" y="370"/>
                                  </a:lnTo>
                                  <a:lnTo>
                                    <a:pt x="91" y="370"/>
                                  </a:lnTo>
                                  <a:lnTo>
                                    <a:pt x="91" y="33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28"/>
                          <wps:cNvSpPr>
                            <a:spLocks/>
                          </wps:cNvSpPr>
                          <wps:spPr bwMode="auto">
                            <a:xfrm>
                              <a:off x="6960" y="-2655"/>
                              <a:ext cx="163" cy="395"/>
                            </a:xfrm>
                            <a:custGeom>
                              <a:avLst/>
                              <a:gdLst>
                                <a:gd name="T0" fmla="+- 0 7047 6960"/>
                                <a:gd name="T1" fmla="*/ T0 w 163"/>
                                <a:gd name="T2" fmla="+- 0 -2655 -2655"/>
                                <a:gd name="T3" fmla="*/ -2655 h 395"/>
                                <a:gd name="T4" fmla="+- 0 7035 6960"/>
                                <a:gd name="T5" fmla="*/ T4 w 163"/>
                                <a:gd name="T6" fmla="+- 0 -2655 -2655"/>
                                <a:gd name="T7" fmla="*/ -2655 h 395"/>
                                <a:gd name="T8" fmla="+- 0 7031 6960"/>
                                <a:gd name="T9" fmla="*/ T8 w 163"/>
                                <a:gd name="T10" fmla="+- 0 -2650 -2655"/>
                                <a:gd name="T11" fmla="*/ -2650 h 395"/>
                                <a:gd name="T12" fmla="+- 0 7031 6960"/>
                                <a:gd name="T13" fmla="*/ T12 w 163"/>
                                <a:gd name="T14" fmla="+- 0 -2317 -2655"/>
                                <a:gd name="T15" fmla="*/ -2317 h 395"/>
                                <a:gd name="T16" fmla="+- 0 7041 6960"/>
                                <a:gd name="T17" fmla="*/ T16 w 163"/>
                                <a:gd name="T18" fmla="+- 0 -2299 -2655"/>
                                <a:gd name="T19" fmla="*/ -2299 h 395"/>
                                <a:gd name="T20" fmla="+- 0 7051 6960"/>
                                <a:gd name="T21" fmla="*/ T20 w 163"/>
                                <a:gd name="T22" fmla="+- 0 -2317 -2655"/>
                                <a:gd name="T23" fmla="*/ -2317 h 395"/>
                                <a:gd name="T24" fmla="+- 0 7051 6960"/>
                                <a:gd name="T25" fmla="*/ T24 w 163"/>
                                <a:gd name="T26" fmla="+- 0 -2650 -2655"/>
                                <a:gd name="T27" fmla="*/ -2650 h 395"/>
                                <a:gd name="T28" fmla="+- 0 7047 6960"/>
                                <a:gd name="T29" fmla="*/ T28 w 163"/>
                                <a:gd name="T30" fmla="+- 0 -2655 -2655"/>
                                <a:gd name="T31" fmla="*/ -2655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3" h="395">
                                  <a:moveTo>
                                    <a:pt x="87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338"/>
                                  </a:lnTo>
                                  <a:lnTo>
                                    <a:pt x="81" y="356"/>
                                  </a:lnTo>
                                  <a:lnTo>
                                    <a:pt x="91" y="338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616"/>
                        <wpg:cNvGrpSpPr>
                          <a:grpSpLocks/>
                        </wpg:cNvGrpSpPr>
                        <wpg:grpSpPr bwMode="auto">
                          <a:xfrm>
                            <a:off x="2785" y="-1651"/>
                            <a:ext cx="788" cy="355"/>
                            <a:chOff x="2785" y="-1651"/>
                            <a:chExt cx="788" cy="355"/>
                          </a:xfrm>
                        </wpg:grpSpPr>
                        <wps:wsp>
                          <wps:cNvPr id="605" name="Freeform 626"/>
                          <wps:cNvSpPr>
                            <a:spLocks/>
                          </wps:cNvSpPr>
                          <wps:spPr bwMode="auto">
                            <a:xfrm>
                              <a:off x="2785" y="-1651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841 2785"/>
                                <a:gd name="T1" fmla="*/ T0 w 788"/>
                                <a:gd name="T2" fmla="+- 0 -1330 -1651"/>
                                <a:gd name="T3" fmla="*/ -1330 h 355"/>
                                <a:gd name="T4" fmla="+- 0 2804 2785"/>
                                <a:gd name="T5" fmla="*/ T4 w 788"/>
                                <a:gd name="T6" fmla="+- 0 -1315 -1651"/>
                                <a:gd name="T7" fmla="*/ -1315 h 355"/>
                                <a:gd name="T8" fmla="+- 0 2945 2785"/>
                                <a:gd name="T9" fmla="*/ T8 w 788"/>
                                <a:gd name="T10" fmla="+- 0 -1296 -1651"/>
                                <a:gd name="T11" fmla="*/ -1296 h 355"/>
                                <a:gd name="T12" fmla="+- 0 2950 2785"/>
                                <a:gd name="T13" fmla="*/ T12 w 788"/>
                                <a:gd name="T14" fmla="+- 0 -1300 -1651"/>
                                <a:gd name="T15" fmla="*/ -1300 h 355"/>
                                <a:gd name="T16" fmla="+- 0 2951 2785"/>
                                <a:gd name="T17" fmla="*/ T16 w 788"/>
                                <a:gd name="T18" fmla="+- 0 -1305 -1651"/>
                                <a:gd name="T19" fmla="*/ -1305 h 355"/>
                                <a:gd name="T20" fmla="+- 0 2951 2785"/>
                                <a:gd name="T21" fmla="*/ T20 w 788"/>
                                <a:gd name="T22" fmla="+- 0 -1311 -1651"/>
                                <a:gd name="T23" fmla="*/ -1311 h 355"/>
                                <a:gd name="T24" fmla="+- 0 2947 2785"/>
                                <a:gd name="T25" fmla="*/ T24 w 788"/>
                                <a:gd name="T26" fmla="+- 0 -1316 -1651"/>
                                <a:gd name="T27" fmla="*/ -1316 h 355"/>
                                <a:gd name="T28" fmla="+- 0 2942 2785"/>
                                <a:gd name="T29" fmla="*/ T28 w 788"/>
                                <a:gd name="T30" fmla="+- 0 -1316 -1651"/>
                                <a:gd name="T31" fmla="*/ -1316 h 355"/>
                                <a:gd name="T32" fmla="+- 0 2841 2785"/>
                                <a:gd name="T33" fmla="*/ T32 w 788"/>
                                <a:gd name="T34" fmla="+- 0 -1330 -1651"/>
                                <a:gd name="T35" fmla="*/ -1330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56" y="321"/>
                                  </a:moveTo>
                                  <a:lnTo>
                                    <a:pt x="19" y="336"/>
                                  </a:lnTo>
                                  <a:lnTo>
                                    <a:pt x="160" y="355"/>
                                  </a:lnTo>
                                  <a:lnTo>
                                    <a:pt x="165" y="351"/>
                                  </a:lnTo>
                                  <a:lnTo>
                                    <a:pt x="166" y="346"/>
                                  </a:lnTo>
                                  <a:lnTo>
                                    <a:pt x="166" y="340"/>
                                  </a:lnTo>
                                  <a:lnTo>
                                    <a:pt x="162" y="335"/>
                                  </a:lnTo>
                                  <a:lnTo>
                                    <a:pt x="157" y="335"/>
                                  </a:lnTo>
                                  <a:lnTo>
                                    <a:pt x="56" y="32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625"/>
                          <wps:cNvSpPr>
                            <a:spLocks/>
                          </wps:cNvSpPr>
                          <wps:spPr bwMode="auto">
                            <a:xfrm>
                              <a:off x="2785" y="-1651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796 2785"/>
                                <a:gd name="T1" fmla="*/ T0 w 788"/>
                                <a:gd name="T2" fmla="+- 0 -1316 -1651"/>
                                <a:gd name="T3" fmla="*/ -1316 h 355"/>
                                <a:gd name="T4" fmla="+- 0 2802 2785"/>
                                <a:gd name="T5" fmla="*/ T4 w 788"/>
                                <a:gd name="T6" fmla="+- 0 -1314 -1651"/>
                                <a:gd name="T7" fmla="*/ -1314 h 355"/>
                                <a:gd name="T8" fmla="+- 0 2804 2785"/>
                                <a:gd name="T9" fmla="*/ T8 w 788"/>
                                <a:gd name="T10" fmla="+- 0 -1315 -1651"/>
                                <a:gd name="T11" fmla="*/ -1315 h 355"/>
                                <a:gd name="T12" fmla="+- 0 2796 2785"/>
                                <a:gd name="T13" fmla="*/ T12 w 788"/>
                                <a:gd name="T14" fmla="+- 0 -1316 -1651"/>
                                <a:gd name="T15" fmla="*/ -1316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11" y="335"/>
                                  </a:moveTo>
                                  <a:lnTo>
                                    <a:pt x="17" y="337"/>
                                  </a:lnTo>
                                  <a:lnTo>
                                    <a:pt x="19" y="336"/>
                                  </a:lnTo>
                                  <a:lnTo>
                                    <a:pt x="11" y="33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624"/>
                          <wps:cNvSpPr>
                            <a:spLocks/>
                          </wps:cNvSpPr>
                          <wps:spPr bwMode="auto">
                            <a:xfrm>
                              <a:off x="2785" y="-1651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833 2785"/>
                                <a:gd name="T1" fmla="*/ T0 w 788"/>
                                <a:gd name="T2" fmla="+- 0 -1349 -1651"/>
                                <a:gd name="T3" fmla="*/ -1349 h 355"/>
                                <a:gd name="T4" fmla="+- 0 2797 2785"/>
                                <a:gd name="T5" fmla="*/ T4 w 788"/>
                                <a:gd name="T6" fmla="+- 0 -1333 -1651"/>
                                <a:gd name="T7" fmla="*/ -1333 h 355"/>
                                <a:gd name="T8" fmla="+- 0 2792 2785"/>
                                <a:gd name="T9" fmla="*/ T8 w 788"/>
                                <a:gd name="T10" fmla="+- 0 -1327 -1651"/>
                                <a:gd name="T11" fmla="*/ -1327 h 355"/>
                                <a:gd name="T12" fmla="+- 0 2792 2785"/>
                                <a:gd name="T13" fmla="*/ T12 w 788"/>
                                <a:gd name="T14" fmla="+- 0 -1326 -1651"/>
                                <a:gd name="T15" fmla="*/ -1326 h 355"/>
                                <a:gd name="T16" fmla="+- 0 2794 2785"/>
                                <a:gd name="T17" fmla="*/ T16 w 788"/>
                                <a:gd name="T18" fmla="+- 0 -1321 -1651"/>
                                <a:gd name="T19" fmla="*/ -1321 h 355"/>
                                <a:gd name="T20" fmla="+- 0 2796 2785"/>
                                <a:gd name="T21" fmla="*/ T20 w 788"/>
                                <a:gd name="T22" fmla="+- 0 -1316 -1651"/>
                                <a:gd name="T23" fmla="*/ -1316 h 355"/>
                                <a:gd name="T24" fmla="+- 0 2796 2785"/>
                                <a:gd name="T25" fmla="*/ T24 w 788"/>
                                <a:gd name="T26" fmla="+- 0 -1316 -1651"/>
                                <a:gd name="T27" fmla="*/ -1316 h 355"/>
                                <a:gd name="T28" fmla="+- 0 2804 2785"/>
                                <a:gd name="T29" fmla="*/ T28 w 788"/>
                                <a:gd name="T30" fmla="+- 0 -1315 -1651"/>
                                <a:gd name="T31" fmla="*/ -1315 h 355"/>
                                <a:gd name="T32" fmla="+- 0 2814 2785"/>
                                <a:gd name="T33" fmla="*/ T32 w 788"/>
                                <a:gd name="T34" fmla="+- 0 -1319 -1651"/>
                                <a:gd name="T35" fmla="*/ -1319 h 355"/>
                                <a:gd name="T36" fmla="+- 0 2811 2785"/>
                                <a:gd name="T37" fmla="*/ T36 w 788"/>
                                <a:gd name="T38" fmla="+- 0 -1319 -1651"/>
                                <a:gd name="T39" fmla="*/ -1319 h 355"/>
                                <a:gd name="T40" fmla="+- 0 2804 2785"/>
                                <a:gd name="T41" fmla="*/ T40 w 788"/>
                                <a:gd name="T42" fmla="+- 0 -1335 -1651"/>
                                <a:gd name="T43" fmla="*/ -1335 h 355"/>
                                <a:gd name="T44" fmla="+- 0 2823 2785"/>
                                <a:gd name="T45" fmla="*/ T44 w 788"/>
                                <a:gd name="T46" fmla="+- 0 -1335 -1651"/>
                                <a:gd name="T47" fmla="*/ -1335 h 355"/>
                                <a:gd name="T48" fmla="+- 0 2833 2785"/>
                                <a:gd name="T49" fmla="*/ T48 w 788"/>
                                <a:gd name="T50" fmla="+- 0 -1349 -1651"/>
                                <a:gd name="T51" fmla="*/ -134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48" y="302"/>
                                  </a:moveTo>
                                  <a:lnTo>
                                    <a:pt x="12" y="318"/>
                                  </a:lnTo>
                                  <a:lnTo>
                                    <a:pt x="7" y="324"/>
                                  </a:lnTo>
                                  <a:lnTo>
                                    <a:pt x="7" y="325"/>
                                  </a:lnTo>
                                  <a:lnTo>
                                    <a:pt x="9" y="330"/>
                                  </a:lnTo>
                                  <a:lnTo>
                                    <a:pt x="11" y="335"/>
                                  </a:lnTo>
                                  <a:lnTo>
                                    <a:pt x="19" y="336"/>
                                  </a:lnTo>
                                  <a:lnTo>
                                    <a:pt x="29" y="332"/>
                                  </a:lnTo>
                                  <a:lnTo>
                                    <a:pt x="26" y="332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38" y="316"/>
                                  </a:lnTo>
                                  <a:lnTo>
                                    <a:pt x="48" y="30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623"/>
                          <wps:cNvSpPr>
                            <a:spLocks/>
                          </wps:cNvSpPr>
                          <wps:spPr bwMode="auto">
                            <a:xfrm>
                              <a:off x="2785" y="-1651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792 2785"/>
                                <a:gd name="T1" fmla="*/ T0 w 788"/>
                                <a:gd name="T2" fmla="+- 0 -1327 -1651"/>
                                <a:gd name="T3" fmla="*/ -1327 h 355"/>
                                <a:gd name="T4" fmla="+- 0 2785 2785"/>
                                <a:gd name="T5" fmla="*/ T4 w 788"/>
                                <a:gd name="T6" fmla="+- 0 -1318 -1651"/>
                                <a:gd name="T7" fmla="*/ -1318 h 355"/>
                                <a:gd name="T8" fmla="+- 0 2796 2785"/>
                                <a:gd name="T9" fmla="*/ T8 w 788"/>
                                <a:gd name="T10" fmla="+- 0 -1316 -1651"/>
                                <a:gd name="T11" fmla="*/ -1316 h 355"/>
                                <a:gd name="T12" fmla="+- 0 2796 2785"/>
                                <a:gd name="T13" fmla="*/ T12 w 788"/>
                                <a:gd name="T14" fmla="+- 0 -1316 -1651"/>
                                <a:gd name="T15" fmla="*/ -1316 h 355"/>
                                <a:gd name="T16" fmla="+- 0 2794 2785"/>
                                <a:gd name="T17" fmla="*/ T16 w 788"/>
                                <a:gd name="T18" fmla="+- 0 -1321 -1651"/>
                                <a:gd name="T19" fmla="*/ -1321 h 355"/>
                                <a:gd name="T20" fmla="+- 0 2792 2785"/>
                                <a:gd name="T21" fmla="*/ T20 w 788"/>
                                <a:gd name="T22" fmla="+- 0 -1326 -1651"/>
                                <a:gd name="T23" fmla="*/ -1326 h 355"/>
                                <a:gd name="T24" fmla="+- 0 2792 2785"/>
                                <a:gd name="T25" fmla="*/ T24 w 788"/>
                                <a:gd name="T26" fmla="+- 0 -1327 -1651"/>
                                <a:gd name="T27" fmla="*/ -1327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7" y="324"/>
                                  </a:moveTo>
                                  <a:lnTo>
                                    <a:pt x="0" y="333"/>
                                  </a:lnTo>
                                  <a:lnTo>
                                    <a:pt x="11" y="335"/>
                                  </a:lnTo>
                                  <a:lnTo>
                                    <a:pt x="9" y="330"/>
                                  </a:lnTo>
                                  <a:lnTo>
                                    <a:pt x="7" y="325"/>
                                  </a:lnTo>
                                  <a:lnTo>
                                    <a:pt x="7" y="32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622"/>
                          <wps:cNvSpPr>
                            <a:spLocks/>
                          </wps:cNvSpPr>
                          <wps:spPr bwMode="auto">
                            <a:xfrm>
                              <a:off x="2785" y="-1651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804 2785"/>
                                <a:gd name="T1" fmla="*/ T0 w 788"/>
                                <a:gd name="T2" fmla="+- 0 -1335 -1651"/>
                                <a:gd name="T3" fmla="*/ -1335 h 355"/>
                                <a:gd name="T4" fmla="+- 0 2811 2785"/>
                                <a:gd name="T5" fmla="*/ T4 w 788"/>
                                <a:gd name="T6" fmla="+- 0 -1319 -1651"/>
                                <a:gd name="T7" fmla="*/ -1319 h 355"/>
                                <a:gd name="T8" fmla="+- 0 2821 2785"/>
                                <a:gd name="T9" fmla="*/ T8 w 788"/>
                                <a:gd name="T10" fmla="+- 0 -1333 -1651"/>
                                <a:gd name="T11" fmla="*/ -1333 h 355"/>
                                <a:gd name="T12" fmla="+- 0 2804 2785"/>
                                <a:gd name="T13" fmla="*/ T12 w 788"/>
                                <a:gd name="T14" fmla="+- 0 -1335 -1651"/>
                                <a:gd name="T15" fmla="*/ -1335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19" y="316"/>
                                  </a:moveTo>
                                  <a:lnTo>
                                    <a:pt x="26" y="332"/>
                                  </a:lnTo>
                                  <a:lnTo>
                                    <a:pt x="36" y="318"/>
                                  </a:lnTo>
                                  <a:lnTo>
                                    <a:pt x="19" y="31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621"/>
                          <wps:cNvSpPr>
                            <a:spLocks/>
                          </wps:cNvSpPr>
                          <wps:spPr bwMode="auto">
                            <a:xfrm>
                              <a:off x="2785" y="-1651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821 2785"/>
                                <a:gd name="T1" fmla="*/ T0 w 788"/>
                                <a:gd name="T2" fmla="+- 0 -1333 -1651"/>
                                <a:gd name="T3" fmla="*/ -1333 h 355"/>
                                <a:gd name="T4" fmla="+- 0 2811 2785"/>
                                <a:gd name="T5" fmla="*/ T4 w 788"/>
                                <a:gd name="T6" fmla="+- 0 -1319 -1651"/>
                                <a:gd name="T7" fmla="*/ -1319 h 355"/>
                                <a:gd name="T8" fmla="+- 0 2814 2785"/>
                                <a:gd name="T9" fmla="*/ T8 w 788"/>
                                <a:gd name="T10" fmla="+- 0 -1319 -1651"/>
                                <a:gd name="T11" fmla="*/ -1319 h 355"/>
                                <a:gd name="T12" fmla="+- 0 2841 2785"/>
                                <a:gd name="T13" fmla="*/ T12 w 788"/>
                                <a:gd name="T14" fmla="+- 0 -1330 -1651"/>
                                <a:gd name="T15" fmla="*/ -1330 h 355"/>
                                <a:gd name="T16" fmla="+- 0 2821 2785"/>
                                <a:gd name="T17" fmla="*/ T16 w 788"/>
                                <a:gd name="T18" fmla="+- 0 -1333 -1651"/>
                                <a:gd name="T19" fmla="*/ -1333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36" y="318"/>
                                  </a:moveTo>
                                  <a:lnTo>
                                    <a:pt x="26" y="332"/>
                                  </a:lnTo>
                                  <a:lnTo>
                                    <a:pt x="29" y="332"/>
                                  </a:lnTo>
                                  <a:lnTo>
                                    <a:pt x="56" y="321"/>
                                  </a:lnTo>
                                  <a:lnTo>
                                    <a:pt x="36" y="31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620"/>
                          <wps:cNvSpPr>
                            <a:spLocks/>
                          </wps:cNvSpPr>
                          <wps:spPr bwMode="auto">
                            <a:xfrm>
                              <a:off x="2785" y="-1651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797 2785"/>
                                <a:gd name="T1" fmla="*/ T0 w 788"/>
                                <a:gd name="T2" fmla="+- 0 -1333 -1651"/>
                                <a:gd name="T3" fmla="*/ -1333 h 355"/>
                                <a:gd name="T4" fmla="+- 0 2794 2785"/>
                                <a:gd name="T5" fmla="*/ T4 w 788"/>
                                <a:gd name="T6" fmla="+- 0 -1332 -1651"/>
                                <a:gd name="T7" fmla="*/ -1332 h 355"/>
                                <a:gd name="T8" fmla="+- 0 2792 2785"/>
                                <a:gd name="T9" fmla="*/ T8 w 788"/>
                                <a:gd name="T10" fmla="+- 0 -1327 -1651"/>
                                <a:gd name="T11" fmla="*/ -1327 h 355"/>
                                <a:gd name="T12" fmla="+- 0 2797 2785"/>
                                <a:gd name="T13" fmla="*/ T12 w 788"/>
                                <a:gd name="T14" fmla="+- 0 -1333 -1651"/>
                                <a:gd name="T15" fmla="*/ -1333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12" y="318"/>
                                  </a:moveTo>
                                  <a:lnTo>
                                    <a:pt x="9" y="319"/>
                                  </a:lnTo>
                                  <a:lnTo>
                                    <a:pt x="7" y="324"/>
                                  </a:lnTo>
                                  <a:lnTo>
                                    <a:pt x="12" y="31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619"/>
                          <wps:cNvSpPr>
                            <a:spLocks/>
                          </wps:cNvSpPr>
                          <wps:spPr bwMode="auto">
                            <a:xfrm>
                              <a:off x="2785" y="-1651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3562 2785"/>
                                <a:gd name="T1" fmla="*/ T0 w 788"/>
                                <a:gd name="T2" fmla="+- 0 -1651 -1651"/>
                                <a:gd name="T3" fmla="*/ -1651 h 355"/>
                                <a:gd name="T4" fmla="+- 0 3557 2785"/>
                                <a:gd name="T5" fmla="*/ T4 w 788"/>
                                <a:gd name="T6" fmla="+- 0 -1649 -1651"/>
                                <a:gd name="T7" fmla="*/ -1649 h 355"/>
                                <a:gd name="T8" fmla="+- 0 2833 2785"/>
                                <a:gd name="T9" fmla="*/ T8 w 788"/>
                                <a:gd name="T10" fmla="+- 0 -1349 -1651"/>
                                <a:gd name="T11" fmla="*/ -1349 h 355"/>
                                <a:gd name="T12" fmla="+- 0 2821 2785"/>
                                <a:gd name="T13" fmla="*/ T12 w 788"/>
                                <a:gd name="T14" fmla="+- 0 -1333 -1651"/>
                                <a:gd name="T15" fmla="*/ -1333 h 355"/>
                                <a:gd name="T16" fmla="+- 0 2841 2785"/>
                                <a:gd name="T17" fmla="*/ T16 w 788"/>
                                <a:gd name="T18" fmla="+- 0 -1330 -1651"/>
                                <a:gd name="T19" fmla="*/ -1330 h 355"/>
                                <a:gd name="T20" fmla="+- 0 3565 2785"/>
                                <a:gd name="T21" fmla="*/ T20 w 788"/>
                                <a:gd name="T22" fmla="+- 0 -1631 -1651"/>
                                <a:gd name="T23" fmla="*/ -1631 h 355"/>
                                <a:gd name="T24" fmla="+- 0 3570 2785"/>
                                <a:gd name="T25" fmla="*/ T24 w 788"/>
                                <a:gd name="T26" fmla="+- 0 -1633 -1651"/>
                                <a:gd name="T27" fmla="*/ -1633 h 355"/>
                                <a:gd name="T28" fmla="+- 0 3572 2785"/>
                                <a:gd name="T29" fmla="*/ T28 w 788"/>
                                <a:gd name="T30" fmla="+- 0 -1639 -1651"/>
                                <a:gd name="T31" fmla="*/ -1639 h 355"/>
                                <a:gd name="T32" fmla="+- 0 3570 2785"/>
                                <a:gd name="T33" fmla="*/ T32 w 788"/>
                                <a:gd name="T34" fmla="+- 0 -1644 -1651"/>
                                <a:gd name="T35" fmla="*/ -1644 h 355"/>
                                <a:gd name="T36" fmla="+- 0 3568 2785"/>
                                <a:gd name="T37" fmla="*/ T36 w 788"/>
                                <a:gd name="T38" fmla="+- 0 -1649 -1651"/>
                                <a:gd name="T39" fmla="*/ -1649 h 355"/>
                                <a:gd name="T40" fmla="+- 0 3562 2785"/>
                                <a:gd name="T41" fmla="*/ T40 w 788"/>
                                <a:gd name="T42" fmla="+- 0 -1651 -1651"/>
                                <a:gd name="T43" fmla="*/ -1651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777" y="0"/>
                                  </a:moveTo>
                                  <a:lnTo>
                                    <a:pt x="772" y="2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36" y="318"/>
                                  </a:lnTo>
                                  <a:lnTo>
                                    <a:pt x="56" y="321"/>
                                  </a:lnTo>
                                  <a:lnTo>
                                    <a:pt x="780" y="20"/>
                                  </a:lnTo>
                                  <a:lnTo>
                                    <a:pt x="785" y="18"/>
                                  </a:lnTo>
                                  <a:lnTo>
                                    <a:pt x="787" y="12"/>
                                  </a:lnTo>
                                  <a:lnTo>
                                    <a:pt x="785" y="7"/>
                                  </a:lnTo>
                                  <a:lnTo>
                                    <a:pt x="783" y="2"/>
                                  </a:lnTo>
                                  <a:lnTo>
                                    <a:pt x="777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18"/>
                          <wps:cNvSpPr>
                            <a:spLocks/>
                          </wps:cNvSpPr>
                          <wps:spPr bwMode="auto">
                            <a:xfrm>
                              <a:off x="2785" y="-1651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823 2785"/>
                                <a:gd name="T1" fmla="*/ T0 w 788"/>
                                <a:gd name="T2" fmla="+- 0 -1335 -1651"/>
                                <a:gd name="T3" fmla="*/ -1335 h 355"/>
                                <a:gd name="T4" fmla="+- 0 2804 2785"/>
                                <a:gd name="T5" fmla="*/ T4 w 788"/>
                                <a:gd name="T6" fmla="+- 0 -1335 -1651"/>
                                <a:gd name="T7" fmla="*/ -1335 h 355"/>
                                <a:gd name="T8" fmla="+- 0 2821 2785"/>
                                <a:gd name="T9" fmla="*/ T8 w 788"/>
                                <a:gd name="T10" fmla="+- 0 -1333 -1651"/>
                                <a:gd name="T11" fmla="*/ -1333 h 355"/>
                                <a:gd name="T12" fmla="+- 0 2823 2785"/>
                                <a:gd name="T13" fmla="*/ T12 w 788"/>
                                <a:gd name="T14" fmla="+- 0 -1335 -1651"/>
                                <a:gd name="T15" fmla="*/ -1335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38" y="316"/>
                                  </a:moveTo>
                                  <a:lnTo>
                                    <a:pt x="19" y="316"/>
                                  </a:lnTo>
                                  <a:lnTo>
                                    <a:pt x="36" y="318"/>
                                  </a:lnTo>
                                  <a:lnTo>
                                    <a:pt x="38" y="31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17"/>
                          <wps:cNvSpPr>
                            <a:spLocks/>
                          </wps:cNvSpPr>
                          <wps:spPr bwMode="auto">
                            <a:xfrm>
                              <a:off x="2785" y="-1651"/>
                              <a:ext cx="788" cy="355"/>
                            </a:xfrm>
                            <a:custGeom>
                              <a:avLst/>
                              <a:gdLst>
                                <a:gd name="T0" fmla="+- 0 2889 2785"/>
                                <a:gd name="T1" fmla="*/ T0 w 788"/>
                                <a:gd name="T2" fmla="+- 0 -1447 -1651"/>
                                <a:gd name="T3" fmla="*/ -1447 h 355"/>
                                <a:gd name="T4" fmla="+- 0 2882 2785"/>
                                <a:gd name="T5" fmla="*/ T4 w 788"/>
                                <a:gd name="T6" fmla="+- 0 -1446 -1651"/>
                                <a:gd name="T7" fmla="*/ -1446 h 355"/>
                                <a:gd name="T8" fmla="+- 0 2879 2785"/>
                                <a:gd name="T9" fmla="*/ T8 w 788"/>
                                <a:gd name="T10" fmla="+- 0 -1442 -1651"/>
                                <a:gd name="T11" fmla="*/ -1442 h 355"/>
                                <a:gd name="T12" fmla="+- 0 2797 2785"/>
                                <a:gd name="T13" fmla="*/ T12 w 788"/>
                                <a:gd name="T14" fmla="+- 0 -1333 -1651"/>
                                <a:gd name="T15" fmla="*/ -1333 h 355"/>
                                <a:gd name="T16" fmla="+- 0 2833 2785"/>
                                <a:gd name="T17" fmla="*/ T16 w 788"/>
                                <a:gd name="T18" fmla="+- 0 -1349 -1651"/>
                                <a:gd name="T19" fmla="*/ -1349 h 355"/>
                                <a:gd name="T20" fmla="+- 0 2895 2785"/>
                                <a:gd name="T21" fmla="*/ T20 w 788"/>
                                <a:gd name="T22" fmla="+- 0 -1430 -1651"/>
                                <a:gd name="T23" fmla="*/ -1430 h 355"/>
                                <a:gd name="T24" fmla="+- 0 2898 2785"/>
                                <a:gd name="T25" fmla="*/ T24 w 788"/>
                                <a:gd name="T26" fmla="+- 0 -1434 -1651"/>
                                <a:gd name="T27" fmla="*/ -1434 h 355"/>
                                <a:gd name="T28" fmla="+- 0 2897 2785"/>
                                <a:gd name="T29" fmla="*/ T28 w 788"/>
                                <a:gd name="T30" fmla="+- 0 -1440 -1651"/>
                                <a:gd name="T31" fmla="*/ -1440 h 355"/>
                                <a:gd name="T32" fmla="+- 0 2893 2785"/>
                                <a:gd name="T33" fmla="*/ T32 w 788"/>
                                <a:gd name="T34" fmla="+- 0 -1444 -1651"/>
                                <a:gd name="T35" fmla="*/ -1444 h 355"/>
                                <a:gd name="T36" fmla="+- 0 2889 2785"/>
                                <a:gd name="T37" fmla="*/ T36 w 788"/>
                                <a:gd name="T38" fmla="+- 0 -1447 -1651"/>
                                <a:gd name="T39" fmla="*/ -1447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88" h="355">
                                  <a:moveTo>
                                    <a:pt x="104" y="204"/>
                                  </a:moveTo>
                                  <a:lnTo>
                                    <a:pt x="97" y="205"/>
                                  </a:lnTo>
                                  <a:lnTo>
                                    <a:pt x="94" y="209"/>
                                  </a:lnTo>
                                  <a:lnTo>
                                    <a:pt x="12" y="318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110" y="221"/>
                                  </a:lnTo>
                                  <a:lnTo>
                                    <a:pt x="113" y="217"/>
                                  </a:lnTo>
                                  <a:lnTo>
                                    <a:pt x="112" y="211"/>
                                  </a:lnTo>
                                  <a:lnTo>
                                    <a:pt x="108" y="207"/>
                                  </a:lnTo>
                                  <a:lnTo>
                                    <a:pt x="104" y="20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05"/>
                        <wpg:cNvGrpSpPr>
                          <a:grpSpLocks/>
                        </wpg:cNvGrpSpPr>
                        <wpg:grpSpPr bwMode="auto">
                          <a:xfrm>
                            <a:off x="3550" y="-1651"/>
                            <a:ext cx="937" cy="365"/>
                            <a:chOff x="3550" y="-1651"/>
                            <a:chExt cx="937" cy="365"/>
                          </a:xfrm>
                        </wpg:grpSpPr>
                        <wps:wsp>
                          <wps:cNvPr id="616" name="Freeform 615"/>
                          <wps:cNvSpPr>
                            <a:spLocks/>
                          </wps:cNvSpPr>
                          <wps:spPr bwMode="auto">
                            <a:xfrm>
                              <a:off x="3550" y="-1651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430 3550"/>
                                <a:gd name="T1" fmla="*/ T0 w 937"/>
                                <a:gd name="T2" fmla="+- 0 -1326 -1651"/>
                                <a:gd name="T3" fmla="*/ -1326 h 365"/>
                                <a:gd name="T4" fmla="+- 0 4325 3550"/>
                                <a:gd name="T5" fmla="*/ T4 w 937"/>
                                <a:gd name="T6" fmla="+- 0 -1305 -1651"/>
                                <a:gd name="T7" fmla="*/ -1305 h 365"/>
                                <a:gd name="T8" fmla="+- 0 4321 3550"/>
                                <a:gd name="T9" fmla="*/ T8 w 937"/>
                                <a:gd name="T10" fmla="+- 0 -1300 -1651"/>
                                <a:gd name="T11" fmla="*/ -1300 h 365"/>
                                <a:gd name="T12" fmla="+- 0 4322 3550"/>
                                <a:gd name="T13" fmla="*/ T12 w 937"/>
                                <a:gd name="T14" fmla="+- 0 -1295 -1651"/>
                                <a:gd name="T15" fmla="*/ -1295 h 365"/>
                                <a:gd name="T16" fmla="+- 0 4323 3550"/>
                                <a:gd name="T17" fmla="*/ T16 w 937"/>
                                <a:gd name="T18" fmla="+- 0 -1289 -1651"/>
                                <a:gd name="T19" fmla="*/ -1289 h 365"/>
                                <a:gd name="T20" fmla="+- 0 4328 3550"/>
                                <a:gd name="T21" fmla="*/ T20 w 937"/>
                                <a:gd name="T22" fmla="+- 0 -1286 -1651"/>
                                <a:gd name="T23" fmla="*/ -1286 h 365"/>
                                <a:gd name="T24" fmla="+- 0 4468 3550"/>
                                <a:gd name="T25" fmla="*/ T24 w 937"/>
                                <a:gd name="T26" fmla="+- 0 -1313 -1651"/>
                                <a:gd name="T27" fmla="*/ -1313 h 365"/>
                                <a:gd name="T28" fmla="+- 0 4430 3550"/>
                                <a:gd name="T29" fmla="*/ T28 w 937"/>
                                <a:gd name="T30" fmla="+- 0 -1326 -1651"/>
                                <a:gd name="T31" fmla="*/ -132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880" y="325"/>
                                  </a:moveTo>
                                  <a:lnTo>
                                    <a:pt x="775" y="346"/>
                                  </a:lnTo>
                                  <a:lnTo>
                                    <a:pt x="771" y="351"/>
                                  </a:lnTo>
                                  <a:lnTo>
                                    <a:pt x="772" y="356"/>
                                  </a:lnTo>
                                  <a:lnTo>
                                    <a:pt x="773" y="362"/>
                                  </a:lnTo>
                                  <a:lnTo>
                                    <a:pt x="778" y="365"/>
                                  </a:lnTo>
                                  <a:lnTo>
                                    <a:pt x="918" y="338"/>
                                  </a:lnTo>
                                  <a:lnTo>
                                    <a:pt x="880" y="32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14"/>
                          <wps:cNvSpPr>
                            <a:spLocks/>
                          </wps:cNvSpPr>
                          <wps:spPr bwMode="auto">
                            <a:xfrm>
                              <a:off x="3550" y="-1651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475 3550"/>
                                <a:gd name="T1" fmla="*/ T0 w 937"/>
                                <a:gd name="T2" fmla="+- 0 -1314 -1651"/>
                                <a:gd name="T3" fmla="*/ -1314 h 365"/>
                                <a:gd name="T4" fmla="+- 0 4468 3550"/>
                                <a:gd name="T5" fmla="*/ T4 w 937"/>
                                <a:gd name="T6" fmla="+- 0 -1313 -1651"/>
                                <a:gd name="T7" fmla="*/ -1313 h 365"/>
                                <a:gd name="T8" fmla="+- 0 4470 3550"/>
                                <a:gd name="T9" fmla="*/ T8 w 937"/>
                                <a:gd name="T10" fmla="+- 0 -1312 -1651"/>
                                <a:gd name="T11" fmla="*/ -1312 h 365"/>
                                <a:gd name="T12" fmla="+- 0 4475 3550"/>
                                <a:gd name="T13" fmla="*/ T12 w 937"/>
                                <a:gd name="T14" fmla="+- 0 -1314 -1651"/>
                                <a:gd name="T15" fmla="*/ -131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925" y="337"/>
                                  </a:moveTo>
                                  <a:lnTo>
                                    <a:pt x="918" y="338"/>
                                  </a:lnTo>
                                  <a:lnTo>
                                    <a:pt x="920" y="339"/>
                                  </a:lnTo>
                                  <a:lnTo>
                                    <a:pt x="925" y="33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13"/>
                          <wps:cNvSpPr>
                            <a:spLocks/>
                          </wps:cNvSpPr>
                          <wps:spPr bwMode="auto">
                            <a:xfrm>
                              <a:off x="3550" y="-1651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449 3550"/>
                                <a:gd name="T1" fmla="*/ T0 w 937"/>
                                <a:gd name="T2" fmla="+- 0 -1329 -1651"/>
                                <a:gd name="T3" fmla="*/ -1329 h 365"/>
                                <a:gd name="T4" fmla="+- 0 4430 3550"/>
                                <a:gd name="T5" fmla="*/ T4 w 937"/>
                                <a:gd name="T6" fmla="+- 0 -1326 -1651"/>
                                <a:gd name="T7" fmla="*/ -1326 h 365"/>
                                <a:gd name="T8" fmla="+- 0 4468 3550"/>
                                <a:gd name="T9" fmla="*/ T8 w 937"/>
                                <a:gd name="T10" fmla="+- 0 -1313 -1651"/>
                                <a:gd name="T11" fmla="*/ -1313 h 365"/>
                                <a:gd name="T12" fmla="+- 0 4475 3550"/>
                                <a:gd name="T13" fmla="*/ T12 w 937"/>
                                <a:gd name="T14" fmla="+- 0 -1314 -1651"/>
                                <a:gd name="T15" fmla="*/ -1314 h 365"/>
                                <a:gd name="T16" fmla="+- 0 4476 3550"/>
                                <a:gd name="T17" fmla="*/ T16 w 937"/>
                                <a:gd name="T18" fmla="+- 0 -1314 -1651"/>
                                <a:gd name="T19" fmla="*/ -1314 h 365"/>
                                <a:gd name="T20" fmla="+- 0 4476 3550"/>
                                <a:gd name="T21" fmla="*/ T20 w 937"/>
                                <a:gd name="T22" fmla="+- 0 -1316 -1651"/>
                                <a:gd name="T23" fmla="*/ -1316 h 365"/>
                                <a:gd name="T24" fmla="+- 0 4461 3550"/>
                                <a:gd name="T25" fmla="*/ T24 w 937"/>
                                <a:gd name="T26" fmla="+- 0 -1316 -1651"/>
                                <a:gd name="T27" fmla="*/ -1316 h 365"/>
                                <a:gd name="T28" fmla="+- 0 4449 3550"/>
                                <a:gd name="T29" fmla="*/ T28 w 937"/>
                                <a:gd name="T30" fmla="+- 0 -1329 -1651"/>
                                <a:gd name="T31" fmla="*/ -1329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899" y="322"/>
                                  </a:moveTo>
                                  <a:lnTo>
                                    <a:pt x="880" y="325"/>
                                  </a:lnTo>
                                  <a:lnTo>
                                    <a:pt x="918" y="338"/>
                                  </a:lnTo>
                                  <a:lnTo>
                                    <a:pt x="925" y="337"/>
                                  </a:lnTo>
                                  <a:lnTo>
                                    <a:pt x="926" y="337"/>
                                  </a:lnTo>
                                  <a:lnTo>
                                    <a:pt x="926" y="335"/>
                                  </a:lnTo>
                                  <a:lnTo>
                                    <a:pt x="911" y="335"/>
                                  </a:lnTo>
                                  <a:lnTo>
                                    <a:pt x="899" y="32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12"/>
                          <wps:cNvSpPr>
                            <a:spLocks/>
                          </wps:cNvSpPr>
                          <wps:spPr bwMode="auto">
                            <a:xfrm>
                              <a:off x="3550" y="-1651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479 3550"/>
                                <a:gd name="T1" fmla="*/ T0 w 937"/>
                                <a:gd name="T2" fmla="+- 0 -1326 -1651"/>
                                <a:gd name="T3" fmla="*/ -1326 h 365"/>
                                <a:gd name="T4" fmla="+- 0 4479 3550"/>
                                <a:gd name="T5" fmla="*/ T4 w 937"/>
                                <a:gd name="T6" fmla="+- 0 -1325 -1651"/>
                                <a:gd name="T7" fmla="*/ -1325 h 365"/>
                                <a:gd name="T8" fmla="+- 0 4478 3550"/>
                                <a:gd name="T9" fmla="*/ T8 w 937"/>
                                <a:gd name="T10" fmla="+- 0 -1320 -1651"/>
                                <a:gd name="T11" fmla="*/ -1320 h 365"/>
                                <a:gd name="T12" fmla="+- 0 4476 3550"/>
                                <a:gd name="T13" fmla="*/ T12 w 937"/>
                                <a:gd name="T14" fmla="+- 0 -1314 -1651"/>
                                <a:gd name="T15" fmla="*/ -1314 h 365"/>
                                <a:gd name="T16" fmla="+- 0 4475 3550"/>
                                <a:gd name="T17" fmla="*/ T16 w 937"/>
                                <a:gd name="T18" fmla="+- 0 -1314 -1651"/>
                                <a:gd name="T19" fmla="*/ -1314 h 365"/>
                                <a:gd name="T20" fmla="+- 0 4487 3550"/>
                                <a:gd name="T21" fmla="*/ T20 w 937"/>
                                <a:gd name="T22" fmla="+- 0 -1316 -1651"/>
                                <a:gd name="T23" fmla="*/ -1316 h 365"/>
                                <a:gd name="T24" fmla="+- 0 4479 3550"/>
                                <a:gd name="T25" fmla="*/ T24 w 937"/>
                                <a:gd name="T26" fmla="+- 0 -1326 -1651"/>
                                <a:gd name="T27" fmla="*/ -132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929" y="325"/>
                                  </a:moveTo>
                                  <a:lnTo>
                                    <a:pt x="929" y="326"/>
                                  </a:lnTo>
                                  <a:lnTo>
                                    <a:pt x="928" y="331"/>
                                  </a:lnTo>
                                  <a:lnTo>
                                    <a:pt x="926" y="337"/>
                                  </a:lnTo>
                                  <a:lnTo>
                                    <a:pt x="925" y="337"/>
                                  </a:lnTo>
                                  <a:lnTo>
                                    <a:pt x="937" y="335"/>
                                  </a:lnTo>
                                  <a:lnTo>
                                    <a:pt x="929" y="32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11"/>
                          <wps:cNvSpPr>
                            <a:spLocks/>
                          </wps:cNvSpPr>
                          <wps:spPr bwMode="auto">
                            <a:xfrm>
                              <a:off x="3550" y="-1651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466 3550"/>
                                <a:gd name="T1" fmla="*/ T0 w 937"/>
                                <a:gd name="T2" fmla="+- 0 -1333 -1651"/>
                                <a:gd name="T3" fmla="*/ -1333 h 365"/>
                                <a:gd name="T4" fmla="+- 0 4449 3550"/>
                                <a:gd name="T5" fmla="*/ T4 w 937"/>
                                <a:gd name="T6" fmla="+- 0 -1329 -1651"/>
                                <a:gd name="T7" fmla="*/ -1329 h 365"/>
                                <a:gd name="T8" fmla="+- 0 4461 3550"/>
                                <a:gd name="T9" fmla="*/ T8 w 937"/>
                                <a:gd name="T10" fmla="+- 0 -1316 -1651"/>
                                <a:gd name="T11" fmla="*/ -1316 h 365"/>
                                <a:gd name="T12" fmla="+- 0 4466 3550"/>
                                <a:gd name="T13" fmla="*/ T12 w 937"/>
                                <a:gd name="T14" fmla="+- 0 -1333 -1651"/>
                                <a:gd name="T15" fmla="*/ -133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916" y="318"/>
                                  </a:moveTo>
                                  <a:lnTo>
                                    <a:pt x="899" y="322"/>
                                  </a:lnTo>
                                  <a:lnTo>
                                    <a:pt x="911" y="335"/>
                                  </a:lnTo>
                                  <a:lnTo>
                                    <a:pt x="916" y="31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10"/>
                          <wps:cNvSpPr>
                            <a:spLocks/>
                          </wps:cNvSpPr>
                          <wps:spPr bwMode="auto">
                            <a:xfrm>
                              <a:off x="3550" y="-1651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470 3550"/>
                                <a:gd name="T1" fmla="*/ T0 w 937"/>
                                <a:gd name="T2" fmla="+- 0 -1333 -1651"/>
                                <a:gd name="T3" fmla="*/ -1333 h 365"/>
                                <a:gd name="T4" fmla="+- 0 4466 3550"/>
                                <a:gd name="T5" fmla="*/ T4 w 937"/>
                                <a:gd name="T6" fmla="+- 0 -1333 -1651"/>
                                <a:gd name="T7" fmla="*/ -1333 h 365"/>
                                <a:gd name="T8" fmla="+- 0 4461 3550"/>
                                <a:gd name="T9" fmla="*/ T8 w 937"/>
                                <a:gd name="T10" fmla="+- 0 -1316 -1651"/>
                                <a:gd name="T11" fmla="*/ -1316 h 365"/>
                                <a:gd name="T12" fmla="+- 0 4476 3550"/>
                                <a:gd name="T13" fmla="*/ T12 w 937"/>
                                <a:gd name="T14" fmla="+- 0 -1316 -1651"/>
                                <a:gd name="T15" fmla="*/ -1316 h 365"/>
                                <a:gd name="T16" fmla="+- 0 4478 3550"/>
                                <a:gd name="T17" fmla="*/ T16 w 937"/>
                                <a:gd name="T18" fmla="+- 0 -1320 -1651"/>
                                <a:gd name="T19" fmla="*/ -1320 h 365"/>
                                <a:gd name="T20" fmla="+- 0 4479 3550"/>
                                <a:gd name="T21" fmla="*/ T20 w 937"/>
                                <a:gd name="T22" fmla="+- 0 -1325 -1651"/>
                                <a:gd name="T23" fmla="*/ -1325 h 365"/>
                                <a:gd name="T24" fmla="+- 0 4479 3550"/>
                                <a:gd name="T25" fmla="*/ T24 w 937"/>
                                <a:gd name="T26" fmla="+- 0 -1326 -1651"/>
                                <a:gd name="T27" fmla="*/ -1326 h 365"/>
                                <a:gd name="T28" fmla="+- 0 4474 3550"/>
                                <a:gd name="T29" fmla="*/ T28 w 937"/>
                                <a:gd name="T30" fmla="+- 0 -1331 -1651"/>
                                <a:gd name="T31" fmla="*/ -1331 h 365"/>
                                <a:gd name="T32" fmla="+- 0 4470 3550"/>
                                <a:gd name="T33" fmla="*/ T32 w 937"/>
                                <a:gd name="T34" fmla="+- 0 -1333 -1651"/>
                                <a:gd name="T35" fmla="*/ -133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920" y="318"/>
                                  </a:moveTo>
                                  <a:lnTo>
                                    <a:pt x="916" y="318"/>
                                  </a:lnTo>
                                  <a:lnTo>
                                    <a:pt x="911" y="335"/>
                                  </a:lnTo>
                                  <a:lnTo>
                                    <a:pt x="926" y="335"/>
                                  </a:lnTo>
                                  <a:lnTo>
                                    <a:pt x="928" y="331"/>
                                  </a:lnTo>
                                  <a:lnTo>
                                    <a:pt x="929" y="326"/>
                                  </a:lnTo>
                                  <a:lnTo>
                                    <a:pt x="929" y="325"/>
                                  </a:lnTo>
                                  <a:lnTo>
                                    <a:pt x="924" y="320"/>
                                  </a:lnTo>
                                  <a:lnTo>
                                    <a:pt x="920" y="31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09"/>
                          <wps:cNvSpPr>
                            <a:spLocks/>
                          </wps:cNvSpPr>
                          <wps:spPr bwMode="auto">
                            <a:xfrm>
                              <a:off x="3550" y="-1651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474 3550"/>
                                <a:gd name="T1" fmla="*/ T0 w 937"/>
                                <a:gd name="T2" fmla="+- 0 -1331 -1651"/>
                                <a:gd name="T3" fmla="*/ -1331 h 365"/>
                                <a:gd name="T4" fmla="+- 0 4479 3550"/>
                                <a:gd name="T5" fmla="*/ T4 w 937"/>
                                <a:gd name="T6" fmla="+- 0 -1326 -1651"/>
                                <a:gd name="T7" fmla="*/ -1326 h 365"/>
                                <a:gd name="T8" fmla="+- 0 4477 3550"/>
                                <a:gd name="T9" fmla="*/ T8 w 937"/>
                                <a:gd name="T10" fmla="+- 0 -1331 -1651"/>
                                <a:gd name="T11" fmla="*/ -1331 h 365"/>
                                <a:gd name="T12" fmla="+- 0 4474 3550"/>
                                <a:gd name="T13" fmla="*/ T12 w 937"/>
                                <a:gd name="T14" fmla="+- 0 -1331 -1651"/>
                                <a:gd name="T15" fmla="*/ -13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924" y="320"/>
                                  </a:moveTo>
                                  <a:lnTo>
                                    <a:pt x="929" y="325"/>
                                  </a:lnTo>
                                  <a:lnTo>
                                    <a:pt x="927" y="320"/>
                                  </a:lnTo>
                                  <a:lnTo>
                                    <a:pt x="924" y="32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08"/>
                          <wps:cNvSpPr>
                            <a:spLocks/>
                          </wps:cNvSpPr>
                          <wps:spPr bwMode="auto">
                            <a:xfrm>
                              <a:off x="3550" y="-1651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3559 3550"/>
                                <a:gd name="T1" fmla="*/ T0 w 937"/>
                                <a:gd name="T2" fmla="+- 0 -1651 -1651"/>
                                <a:gd name="T3" fmla="*/ -1651 h 365"/>
                                <a:gd name="T4" fmla="+- 0 3553 3550"/>
                                <a:gd name="T5" fmla="*/ T4 w 937"/>
                                <a:gd name="T6" fmla="+- 0 -1648 -1651"/>
                                <a:gd name="T7" fmla="*/ -1648 h 365"/>
                                <a:gd name="T8" fmla="+- 0 3552 3550"/>
                                <a:gd name="T9" fmla="*/ T8 w 937"/>
                                <a:gd name="T10" fmla="+- 0 -1643 -1651"/>
                                <a:gd name="T11" fmla="*/ -1643 h 365"/>
                                <a:gd name="T12" fmla="+- 0 3550 3550"/>
                                <a:gd name="T13" fmla="*/ T12 w 937"/>
                                <a:gd name="T14" fmla="+- 0 -1638 -1651"/>
                                <a:gd name="T15" fmla="*/ -1638 h 365"/>
                                <a:gd name="T16" fmla="+- 0 3552 3550"/>
                                <a:gd name="T17" fmla="*/ T16 w 937"/>
                                <a:gd name="T18" fmla="+- 0 -1632 -1651"/>
                                <a:gd name="T19" fmla="*/ -1632 h 365"/>
                                <a:gd name="T20" fmla="+- 0 3558 3550"/>
                                <a:gd name="T21" fmla="*/ T20 w 937"/>
                                <a:gd name="T22" fmla="+- 0 -1630 -1651"/>
                                <a:gd name="T23" fmla="*/ -1630 h 365"/>
                                <a:gd name="T24" fmla="+- 0 4430 3550"/>
                                <a:gd name="T25" fmla="*/ T24 w 937"/>
                                <a:gd name="T26" fmla="+- 0 -1326 -1651"/>
                                <a:gd name="T27" fmla="*/ -1326 h 365"/>
                                <a:gd name="T28" fmla="+- 0 4449 3550"/>
                                <a:gd name="T29" fmla="*/ T28 w 937"/>
                                <a:gd name="T30" fmla="+- 0 -1329 -1651"/>
                                <a:gd name="T31" fmla="*/ -1329 h 365"/>
                                <a:gd name="T32" fmla="+- 0 4436 3550"/>
                                <a:gd name="T33" fmla="*/ T32 w 937"/>
                                <a:gd name="T34" fmla="+- 0 -1345 -1651"/>
                                <a:gd name="T35" fmla="*/ -1345 h 365"/>
                                <a:gd name="T36" fmla="+- 0 3559 3550"/>
                                <a:gd name="T37" fmla="*/ T36 w 937"/>
                                <a:gd name="T38" fmla="+- 0 -1651 -1651"/>
                                <a:gd name="T39" fmla="*/ -165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9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80" y="325"/>
                                  </a:lnTo>
                                  <a:lnTo>
                                    <a:pt x="899" y="322"/>
                                  </a:lnTo>
                                  <a:lnTo>
                                    <a:pt x="886" y="306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07"/>
                          <wps:cNvSpPr>
                            <a:spLocks/>
                          </wps:cNvSpPr>
                          <wps:spPr bwMode="auto">
                            <a:xfrm>
                              <a:off x="3550" y="-1651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436 3550"/>
                                <a:gd name="T1" fmla="*/ T0 w 937"/>
                                <a:gd name="T2" fmla="+- 0 -1345 -1651"/>
                                <a:gd name="T3" fmla="*/ -1345 h 365"/>
                                <a:gd name="T4" fmla="+- 0 4449 3550"/>
                                <a:gd name="T5" fmla="*/ T4 w 937"/>
                                <a:gd name="T6" fmla="+- 0 -1329 -1651"/>
                                <a:gd name="T7" fmla="*/ -1329 h 365"/>
                                <a:gd name="T8" fmla="+- 0 4466 3550"/>
                                <a:gd name="T9" fmla="*/ T8 w 937"/>
                                <a:gd name="T10" fmla="+- 0 -1333 -1651"/>
                                <a:gd name="T11" fmla="*/ -1333 h 365"/>
                                <a:gd name="T12" fmla="+- 0 4470 3550"/>
                                <a:gd name="T13" fmla="*/ T12 w 937"/>
                                <a:gd name="T14" fmla="+- 0 -1333 -1651"/>
                                <a:gd name="T15" fmla="*/ -1333 h 365"/>
                                <a:gd name="T16" fmla="+- 0 4436 3550"/>
                                <a:gd name="T17" fmla="*/ T16 w 937"/>
                                <a:gd name="T18" fmla="+- 0 -1345 -1651"/>
                                <a:gd name="T19" fmla="*/ -1345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886" y="306"/>
                                  </a:moveTo>
                                  <a:lnTo>
                                    <a:pt x="899" y="322"/>
                                  </a:lnTo>
                                  <a:lnTo>
                                    <a:pt x="916" y="318"/>
                                  </a:lnTo>
                                  <a:lnTo>
                                    <a:pt x="920" y="318"/>
                                  </a:lnTo>
                                  <a:lnTo>
                                    <a:pt x="886" y="30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06"/>
                          <wps:cNvSpPr>
                            <a:spLocks/>
                          </wps:cNvSpPr>
                          <wps:spPr bwMode="auto">
                            <a:xfrm>
                              <a:off x="3550" y="-1651"/>
                              <a:ext cx="937" cy="365"/>
                            </a:xfrm>
                            <a:custGeom>
                              <a:avLst/>
                              <a:gdLst>
                                <a:gd name="T0" fmla="+- 0 4376 3550"/>
                                <a:gd name="T1" fmla="*/ T0 w 937"/>
                                <a:gd name="T2" fmla="+- 0 -1440 -1651"/>
                                <a:gd name="T3" fmla="*/ -1440 h 365"/>
                                <a:gd name="T4" fmla="+- 0 4367 3550"/>
                                <a:gd name="T5" fmla="*/ T4 w 937"/>
                                <a:gd name="T6" fmla="+- 0 -1433 -1651"/>
                                <a:gd name="T7" fmla="*/ -1433 h 365"/>
                                <a:gd name="T8" fmla="+- 0 4367 3550"/>
                                <a:gd name="T9" fmla="*/ T8 w 937"/>
                                <a:gd name="T10" fmla="+- 0 -1426 -1651"/>
                                <a:gd name="T11" fmla="*/ -1426 h 365"/>
                                <a:gd name="T12" fmla="+- 0 4436 3550"/>
                                <a:gd name="T13" fmla="*/ T12 w 937"/>
                                <a:gd name="T14" fmla="+- 0 -1345 -1651"/>
                                <a:gd name="T15" fmla="*/ -1345 h 365"/>
                                <a:gd name="T16" fmla="+- 0 4474 3550"/>
                                <a:gd name="T17" fmla="*/ T16 w 937"/>
                                <a:gd name="T18" fmla="+- 0 -1331 -1651"/>
                                <a:gd name="T19" fmla="*/ -1331 h 365"/>
                                <a:gd name="T20" fmla="+- 0 4382 3550"/>
                                <a:gd name="T21" fmla="*/ T20 w 937"/>
                                <a:gd name="T22" fmla="+- 0 -1439 -1651"/>
                                <a:gd name="T23" fmla="*/ -1439 h 365"/>
                                <a:gd name="T24" fmla="+- 0 4376 3550"/>
                                <a:gd name="T25" fmla="*/ T24 w 937"/>
                                <a:gd name="T26" fmla="+- 0 -1440 -1651"/>
                                <a:gd name="T27" fmla="*/ -1440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7" h="365">
                                  <a:moveTo>
                                    <a:pt x="826" y="211"/>
                                  </a:moveTo>
                                  <a:lnTo>
                                    <a:pt x="817" y="218"/>
                                  </a:lnTo>
                                  <a:lnTo>
                                    <a:pt x="817" y="225"/>
                                  </a:lnTo>
                                  <a:lnTo>
                                    <a:pt x="886" y="306"/>
                                  </a:lnTo>
                                  <a:lnTo>
                                    <a:pt x="924" y="320"/>
                                  </a:lnTo>
                                  <a:lnTo>
                                    <a:pt x="832" y="212"/>
                                  </a:lnTo>
                                  <a:lnTo>
                                    <a:pt x="826" y="21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03"/>
                        <wpg:cNvGrpSpPr>
                          <a:grpSpLocks/>
                        </wpg:cNvGrpSpPr>
                        <wpg:grpSpPr bwMode="auto">
                          <a:xfrm>
                            <a:off x="5466" y="-1280"/>
                            <a:ext cx="1350" cy="600"/>
                            <a:chOff x="5466" y="-1280"/>
                            <a:chExt cx="1350" cy="600"/>
                          </a:xfrm>
                        </wpg:grpSpPr>
                        <wps:wsp>
                          <wps:cNvPr id="627" name="Freeform 604"/>
                          <wps:cNvSpPr>
                            <a:spLocks/>
                          </wps:cNvSpPr>
                          <wps:spPr bwMode="auto">
                            <a:xfrm>
                              <a:off x="5466" y="-1280"/>
                              <a:ext cx="1350" cy="600"/>
                            </a:xfrm>
                            <a:custGeom>
                              <a:avLst/>
                              <a:gdLst>
                                <a:gd name="T0" fmla="+- 0 5466 5466"/>
                                <a:gd name="T1" fmla="*/ T0 w 1350"/>
                                <a:gd name="T2" fmla="+- 0 -680 -1280"/>
                                <a:gd name="T3" fmla="*/ -680 h 600"/>
                                <a:gd name="T4" fmla="+- 0 6816 5466"/>
                                <a:gd name="T5" fmla="*/ T4 w 1350"/>
                                <a:gd name="T6" fmla="+- 0 -680 -1280"/>
                                <a:gd name="T7" fmla="*/ -680 h 600"/>
                                <a:gd name="T8" fmla="+- 0 6816 5466"/>
                                <a:gd name="T9" fmla="*/ T8 w 1350"/>
                                <a:gd name="T10" fmla="+- 0 -1280 -1280"/>
                                <a:gd name="T11" fmla="*/ -1280 h 600"/>
                                <a:gd name="T12" fmla="+- 0 5466 5466"/>
                                <a:gd name="T13" fmla="*/ T12 w 1350"/>
                                <a:gd name="T14" fmla="+- 0 -1280 -1280"/>
                                <a:gd name="T15" fmla="*/ -1280 h 600"/>
                                <a:gd name="T16" fmla="+- 0 5466 5466"/>
                                <a:gd name="T17" fmla="*/ T16 w 1350"/>
                                <a:gd name="T18" fmla="+- 0 -680 -1280"/>
                                <a:gd name="T19" fmla="*/ -68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0" h="600">
                                  <a:moveTo>
                                    <a:pt x="0" y="600"/>
                                  </a:moveTo>
                                  <a:lnTo>
                                    <a:pt x="1350" y="600"/>
                                  </a:lnTo>
                                  <a:lnTo>
                                    <a:pt x="13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592"/>
                        <wpg:cNvGrpSpPr>
                          <a:grpSpLocks/>
                        </wpg:cNvGrpSpPr>
                        <wpg:grpSpPr bwMode="auto">
                          <a:xfrm>
                            <a:off x="6160" y="-1651"/>
                            <a:ext cx="892" cy="363"/>
                            <a:chOff x="6160" y="-1651"/>
                            <a:chExt cx="892" cy="363"/>
                          </a:xfrm>
                        </wpg:grpSpPr>
                        <wps:wsp>
                          <wps:cNvPr id="629" name="Freeform 602"/>
                          <wps:cNvSpPr>
                            <a:spLocks/>
                          </wps:cNvSpPr>
                          <wps:spPr bwMode="auto">
                            <a:xfrm>
                              <a:off x="6160" y="-1651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217 6160"/>
                                <a:gd name="T1" fmla="*/ T0 w 892"/>
                                <a:gd name="T2" fmla="+- 0 -1327 -1651"/>
                                <a:gd name="T3" fmla="*/ -1327 h 363"/>
                                <a:gd name="T4" fmla="+- 0 6182 6160"/>
                                <a:gd name="T5" fmla="*/ T4 w 892"/>
                                <a:gd name="T6" fmla="+- 0 -1314 -1651"/>
                                <a:gd name="T7" fmla="*/ -1314 h 363"/>
                                <a:gd name="T8" fmla="+- 0 6180 6160"/>
                                <a:gd name="T9" fmla="*/ T8 w 892"/>
                                <a:gd name="T10" fmla="+- 0 -1313 -1651"/>
                                <a:gd name="T11" fmla="*/ -1313 h 363"/>
                                <a:gd name="T12" fmla="+- 0 6319 6160"/>
                                <a:gd name="T13" fmla="*/ T12 w 892"/>
                                <a:gd name="T14" fmla="+- 0 -1288 -1651"/>
                                <a:gd name="T15" fmla="*/ -1288 h 363"/>
                                <a:gd name="T16" fmla="+- 0 6324 6160"/>
                                <a:gd name="T17" fmla="*/ T16 w 892"/>
                                <a:gd name="T18" fmla="+- 0 -1292 -1651"/>
                                <a:gd name="T19" fmla="*/ -1292 h 363"/>
                                <a:gd name="T20" fmla="+- 0 6326 6160"/>
                                <a:gd name="T21" fmla="*/ T20 w 892"/>
                                <a:gd name="T22" fmla="+- 0 -1303 -1651"/>
                                <a:gd name="T23" fmla="*/ -1303 h 363"/>
                                <a:gd name="T24" fmla="+- 0 6323 6160"/>
                                <a:gd name="T25" fmla="*/ T24 w 892"/>
                                <a:gd name="T26" fmla="+- 0 -1308 -1651"/>
                                <a:gd name="T27" fmla="*/ -1308 h 363"/>
                                <a:gd name="T28" fmla="+- 0 6217 6160"/>
                                <a:gd name="T29" fmla="*/ T28 w 892"/>
                                <a:gd name="T30" fmla="+- 0 -1327 -1651"/>
                                <a:gd name="T31" fmla="*/ -1327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57" y="324"/>
                                  </a:moveTo>
                                  <a:lnTo>
                                    <a:pt x="22" y="337"/>
                                  </a:lnTo>
                                  <a:lnTo>
                                    <a:pt x="20" y="338"/>
                                  </a:lnTo>
                                  <a:lnTo>
                                    <a:pt x="159" y="363"/>
                                  </a:lnTo>
                                  <a:lnTo>
                                    <a:pt x="164" y="359"/>
                                  </a:lnTo>
                                  <a:lnTo>
                                    <a:pt x="166" y="348"/>
                                  </a:lnTo>
                                  <a:lnTo>
                                    <a:pt x="163" y="343"/>
                                  </a:lnTo>
                                  <a:lnTo>
                                    <a:pt x="57" y="32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01"/>
                          <wps:cNvSpPr>
                            <a:spLocks/>
                          </wps:cNvSpPr>
                          <wps:spPr bwMode="auto">
                            <a:xfrm>
                              <a:off x="6160" y="-1651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172 6160"/>
                                <a:gd name="T1" fmla="*/ T0 w 892"/>
                                <a:gd name="T2" fmla="+- 0 -1315 -1651"/>
                                <a:gd name="T3" fmla="*/ -1315 h 363"/>
                                <a:gd name="T4" fmla="+- 0 6177 6160"/>
                                <a:gd name="T5" fmla="*/ T4 w 892"/>
                                <a:gd name="T6" fmla="+- 0 -1312 -1651"/>
                                <a:gd name="T7" fmla="*/ -1312 h 363"/>
                                <a:gd name="T8" fmla="+- 0 6180 6160"/>
                                <a:gd name="T9" fmla="*/ T8 w 892"/>
                                <a:gd name="T10" fmla="+- 0 -1313 -1651"/>
                                <a:gd name="T11" fmla="*/ -1313 h 363"/>
                                <a:gd name="T12" fmla="+- 0 6172 6160"/>
                                <a:gd name="T13" fmla="*/ T12 w 892"/>
                                <a:gd name="T14" fmla="+- 0 -1315 -1651"/>
                                <a:gd name="T15" fmla="*/ -1315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12" y="336"/>
                                  </a:moveTo>
                                  <a:lnTo>
                                    <a:pt x="17" y="339"/>
                                  </a:lnTo>
                                  <a:lnTo>
                                    <a:pt x="20" y="338"/>
                                  </a:lnTo>
                                  <a:lnTo>
                                    <a:pt x="12" y="33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600"/>
                          <wps:cNvSpPr>
                            <a:spLocks/>
                          </wps:cNvSpPr>
                          <wps:spPr bwMode="auto">
                            <a:xfrm>
                              <a:off x="6160" y="-1651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210 6160"/>
                                <a:gd name="T1" fmla="*/ T0 w 892"/>
                                <a:gd name="T2" fmla="+- 0 -1346 -1651"/>
                                <a:gd name="T3" fmla="*/ -1346 h 363"/>
                                <a:gd name="T4" fmla="+- 0 6175 6160"/>
                                <a:gd name="T5" fmla="*/ T4 w 892"/>
                                <a:gd name="T6" fmla="+- 0 -1333 -1651"/>
                                <a:gd name="T7" fmla="*/ -1333 h 363"/>
                                <a:gd name="T8" fmla="+- 0 6173 6160"/>
                                <a:gd name="T9" fmla="*/ T8 w 892"/>
                                <a:gd name="T10" fmla="+- 0 -1332 -1651"/>
                                <a:gd name="T11" fmla="*/ -1332 h 363"/>
                                <a:gd name="T12" fmla="+- 0 6167 6160"/>
                                <a:gd name="T13" fmla="*/ T12 w 892"/>
                                <a:gd name="T14" fmla="+- 0 -1326 -1651"/>
                                <a:gd name="T15" fmla="*/ -1326 h 363"/>
                                <a:gd name="T16" fmla="+- 0 6167 6160"/>
                                <a:gd name="T17" fmla="*/ T16 w 892"/>
                                <a:gd name="T18" fmla="+- 0 -1325 -1651"/>
                                <a:gd name="T19" fmla="*/ -1325 h 363"/>
                                <a:gd name="T20" fmla="+- 0 6169 6160"/>
                                <a:gd name="T21" fmla="*/ T20 w 892"/>
                                <a:gd name="T22" fmla="+- 0 -1320 -1651"/>
                                <a:gd name="T23" fmla="*/ -1320 h 363"/>
                                <a:gd name="T24" fmla="+- 0 6171 6160"/>
                                <a:gd name="T25" fmla="*/ T24 w 892"/>
                                <a:gd name="T26" fmla="+- 0 -1315 -1651"/>
                                <a:gd name="T27" fmla="*/ -1315 h 363"/>
                                <a:gd name="T28" fmla="+- 0 6172 6160"/>
                                <a:gd name="T29" fmla="*/ T28 w 892"/>
                                <a:gd name="T30" fmla="+- 0 -1315 -1651"/>
                                <a:gd name="T31" fmla="*/ -1315 h 363"/>
                                <a:gd name="T32" fmla="+- 0 6180 6160"/>
                                <a:gd name="T33" fmla="*/ T32 w 892"/>
                                <a:gd name="T34" fmla="+- 0 -1313 -1651"/>
                                <a:gd name="T35" fmla="*/ -1313 h 363"/>
                                <a:gd name="T36" fmla="+- 0 6182 6160"/>
                                <a:gd name="T37" fmla="*/ T36 w 892"/>
                                <a:gd name="T38" fmla="+- 0 -1314 -1651"/>
                                <a:gd name="T39" fmla="*/ -1314 h 363"/>
                                <a:gd name="T40" fmla="+- 0 6190 6160"/>
                                <a:gd name="T41" fmla="*/ T40 w 892"/>
                                <a:gd name="T42" fmla="+- 0 -1317 -1651"/>
                                <a:gd name="T43" fmla="*/ -1317 h 363"/>
                                <a:gd name="T44" fmla="+- 0 6186 6160"/>
                                <a:gd name="T45" fmla="*/ T44 w 892"/>
                                <a:gd name="T46" fmla="+- 0 -1317 -1651"/>
                                <a:gd name="T47" fmla="*/ -1317 h 363"/>
                                <a:gd name="T48" fmla="+- 0 6180 6160"/>
                                <a:gd name="T49" fmla="*/ T48 w 892"/>
                                <a:gd name="T50" fmla="+- 0 -1333 -1651"/>
                                <a:gd name="T51" fmla="*/ -1333 h 363"/>
                                <a:gd name="T52" fmla="+- 0 6200 6160"/>
                                <a:gd name="T53" fmla="*/ T52 w 892"/>
                                <a:gd name="T54" fmla="+- 0 -1333 -1651"/>
                                <a:gd name="T55" fmla="*/ -1333 h 363"/>
                                <a:gd name="T56" fmla="+- 0 6210 6160"/>
                                <a:gd name="T57" fmla="*/ T56 w 892"/>
                                <a:gd name="T58" fmla="+- 0 -1346 -1651"/>
                                <a:gd name="T59" fmla="*/ -1346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50" y="305"/>
                                  </a:moveTo>
                                  <a:lnTo>
                                    <a:pt x="15" y="318"/>
                                  </a:lnTo>
                                  <a:lnTo>
                                    <a:pt x="13" y="319"/>
                                  </a:lnTo>
                                  <a:lnTo>
                                    <a:pt x="7" y="325"/>
                                  </a:lnTo>
                                  <a:lnTo>
                                    <a:pt x="7" y="326"/>
                                  </a:lnTo>
                                  <a:lnTo>
                                    <a:pt x="9" y="331"/>
                                  </a:lnTo>
                                  <a:lnTo>
                                    <a:pt x="11" y="336"/>
                                  </a:lnTo>
                                  <a:lnTo>
                                    <a:pt x="12" y="336"/>
                                  </a:lnTo>
                                  <a:lnTo>
                                    <a:pt x="20" y="338"/>
                                  </a:lnTo>
                                  <a:lnTo>
                                    <a:pt x="22" y="337"/>
                                  </a:lnTo>
                                  <a:lnTo>
                                    <a:pt x="30" y="334"/>
                                  </a:lnTo>
                                  <a:lnTo>
                                    <a:pt x="26" y="334"/>
                                  </a:lnTo>
                                  <a:lnTo>
                                    <a:pt x="20" y="318"/>
                                  </a:lnTo>
                                  <a:lnTo>
                                    <a:pt x="40" y="318"/>
                                  </a:lnTo>
                                  <a:lnTo>
                                    <a:pt x="50" y="30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599"/>
                          <wps:cNvSpPr>
                            <a:spLocks/>
                          </wps:cNvSpPr>
                          <wps:spPr bwMode="auto">
                            <a:xfrm>
                              <a:off x="6160" y="-1651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167 6160"/>
                                <a:gd name="T1" fmla="*/ T0 w 892"/>
                                <a:gd name="T2" fmla="+- 0 -1326 -1651"/>
                                <a:gd name="T3" fmla="*/ -1326 h 363"/>
                                <a:gd name="T4" fmla="+- 0 6160 6160"/>
                                <a:gd name="T5" fmla="*/ T4 w 892"/>
                                <a:gd name="T6" fmla="+- 0 -1317 -1651"/>
                                <a:gd name="T7" fmla="*/ -1317 h 363"/>
                                <a:gd name="T8" fmla="+- 0 6172 6160"/>
                                <a:gd name="T9" fmla="*/ T8 w 892"/>
                                <a:gd name="T10" fmla="+- 0 -1315 -1651"/>
                                <a:gd name="T11" fmla="*/ -1315 h 363"/>
                                <a:gd name="T12" fmla="+- 0 6171 6160"/>
                                <a:gd name="T13" fmla="*/ T12 w 892"/>
                                <a:gd name="T14" fmla="+- 0 -1315 -1651"/>
                                <a:gd name="T15" fmla="*/ -1315 h 363"/>
                                <a:gd name="T16" fmla="+- 0 6169 6160"/>
                                <a:gd name="T17" fmla="*/ T16 w 892"/>
                                <a:gd name="T18" fmla="+- 0 -1320 -1651"/>
                                <a:gd name="T19" fmla="*/ -1320 h 363"/>
                                <a:gd name="T20" fmla="+- 0 6167 6160"/>
                                <a:gd name="T21" fmla="*/ T20 w 892"/>
                                <a:gd name="T22" fmla="+- 0 -1325 -1651"/>
                                <a:gd name="T23" fmla="*/ -1325 h 363"/>
                                <a:gd name="T24" fmla="+- 0 6167 6160"/>
                                <a:gd name="T25" fmla="*/ T24 w 892"/>
                                <a:gd name="T26" fmla="+- 0 -1326 -1651"/>
                                <a:gd name="T27" fmla="*/ -1326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7" y="325"/>
                                  </a:moveTo>
                                  <a:lnTo>
                                    <a:pt x="0" y="334"/>
                                  </a:lnTo>
                                  <a:lnTo>
                                    <a:pt x="12" y="336"/>
                                  </a:lnTo>
                                  <a:lnTo>
                                    <a:pt x="11" y="336"/>
                                  </a:lnTo>
                                  <a:lnTo>
                                    <a:pt x="9" y="331"/>
                                  </a:lnTo>
                                  <a:lnTo>
                                    <a:pt x="7" y="326"/>
                                  </a:lnTo>
                                  <a:lnTo>
                                    <a:pt x="7" y="32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598"/>
                          <wps:cNvSpPr>
                            <a:spLocks/>
                          </wps:cNvSpPr>
                          <wps:spPr bwMode="auto">
                            <a:xfrm>
                              <a:off x="6160" y="-1651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180 6160"/>
                                <a:gd name="T1" fmla="*/ T0 w 892"/>
                                <a:gd name="T2" fmla="+- 0 -1333 -1651"/>
                                <a:gd name="T3" fmla="*/ -1333 h 363"/>
                                <a:gd name="T4" fmla="+- 0 6186 6160"/>
                                <a:gd name="T5" fmla="*/ T4 w 892"/>
                                <a:gd name="T6" fmla="+- 0 -1317 -1651"/>
                                <a:gd name="T7" fmla="*/ -1317 h 363"/>
                                <a:gd name="T8" fmla="+- 0 6197 6160"/>
                                <a:gd name="T9" fmla="*/ T8 w 892"/>
                                <a:gd name="T10" fmla="+- 0 -1330 -1651"/>
                                <a:gd name="T11" fmla="*/ -1330 h 363"/>
                                <a:gd name="T12" fmla="+- 0 6180 6160"/>
                                <a:gd name="T13" fmla="*/ T12 w 892"/>
                                <a:gd name="T14" fmla="+- 0 -1333 -1651"/>
                                <a:gd name="T15" fmla="*/ -1333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20" y="318"/>
                                  </a:moveTo>
                                  <a:lnTo>
                                    <a:pt x="26" y="334"/>
                                  </a:lnTo>
                                  <a:lnTo>
                                    <a:pt x="37" y="321"/>
                                  </a:lnTo>
                                  <a:lnTo>
                                    <a:pt x="20" y="31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597"/>
                          <wps:cNvSpPr>
                            <a:spLocks/>
                          </wps:cNvSpPr>
                          <wps:spPr bwMode="auto">
                            <a:xfrm>
                              <a:off x="6160" y="-1651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197 6160"/>
                                <a:gd name="T1" fmla="*/ T0 w 892"/>
                                <a:gd name="T2" fmla="+- 0 -1330 -1651"/>
                                <a:gd name="T3" fmla="*/ -1330 h 363"/>
                                <a:gd name="T4" fmla="+- 0 6186 6160"/>
                                <a:gd name="T5" fmla="*/ T4 w 892"/>
                                <a:gd name="T6" fmla="+- 0 -1317 -1651"/>
                                <a:gd name="T7" fmla="*/ -1317 h 363"/>
                                <a:gd name="T8" fmla="+- 0 6190 6160"/>
                                <a:gd name="T9" fmla="*/ T8 w 892"/>
                                <a:gd name="T10" fmla="+- 0 -1317 -1651"/>
                                <a:gd name="T11" fmla="*/ -1317 h 363"/>
                                <a:gd name="T12" fmla="+- 0 6217 6160"/>
                                <a:gd name="T13" fmla="*/ T12 w 892"/>
                                <a:gd name="T14" fmla="+- 0 -1327 -1651"/>
                                <a:gd name="T15" fmla="*/ -1327 h 363"/>
                                <a:gd name="T16" fmla="+- 0 6197 6160"/>
                                <a:gd name="T17" fmla="*/ T16 w 892"/>
                                <a:gd name="T18" fmla="+- 0 -1330 -1651"/>
                                <a:gd name="T19" fmla="*/ -1330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37" y="321"/>
                                  </a:moveTo>
                                  <a:lnTo>
                                    <a:pt x="26" y="334"/>
                                  </a:lnTo>
                                  <a:lnTo>
                                    <a:pt x="30" y="334"/>
                                  </a:lnTo>
                                  <a:lnTo>
                                    <a:pt x="57" y="324"/>
                                  </a:lnTo>
                                  <a:lnTo>
                                    <a:pt x="37" y="32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596"/>
                          <wps:cNvSpPr>
                            <a:spLocks/>
                          </wps:cNvSpPr>
                          <wps:spPr bwMode="auto">
                            <a:xfrm>
                              <a:off x="6160" y="-1651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173 6160"/>
                                <a:gd name="T1" fmla="*/ T0 w 892"/>
                                <a:gd name="T2" fmla="+- 0 -1332 -1651"/>
                                <a:gd name="T3" fmla="*/ -1332 h 363"/>
                                <a:gd name="T4" fmla="+- 0 6170 6160"/>
                                <a:gd name="T5" fmla="*/ T4 w 892"/>
                                <a:gd name="T6" fmla="+- 0 -1331 -1651"/>
                                <a:gd name="T7" fmla="*/ -1331 h 363"/>
                                <a:gd name="T8" fmla="+- 0 6167 6160"/>
                                <a:gd name="T9" fmla="*/ T8 w 892"/>
                                <a:gd name="T10" fmla="+- 0 -1326 -1651"/>
                                <a:gd name="T11" fmla="*/ -1326 h 363"/>
                                <a:gd name="T12" fmla="+- 0 6173 6160"/>
                                <a:gd name="T13" fmla="*/ T12 w 892"/>
                                <a:gd name="T14" fmla="+- 0 -1332 -1651"/>
                                <a:gd name="T15" fmla="*/ -1332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13" y="319"/>
                                  </a:moveTo>
                                  <a:lnTo>
                                    <a:pt x="10" y="320"/>
                                  </a:lnTo>
                                  <a:lnTo>
                                    <a:pt x="7" y="325"/>
                                  </a:lnTo>
                                  <a:lnTo>
                                    <a:pt x="13" y="319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595"/>
                          <wps:cNvSpPr>
                            <a:spLocks/>
                          </wps:cNvSpPr>
                          <wps:spPr bwMode="auto">
                            <a:xfrm>
                              <a:off x="6160" y="-1651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7043 6160"/>
                                <a:gd name="T1" fmla="*/ T0 w 892"/>
                                <a:gd name="T2" fmla="+- 0 -1651 -1651"/>
                                <a:gd name="T3" fmla="*/ -1651 h 363"/>
                                <a:gd name="T4" fmla="+- 0 7038 6160"/>
                                <a:gd name="T5" fmla="*/ T4 w 892"/>
                                <a:gd name="T6" fmla="+- 0 -1649 -1651"/>
                                <a:gd name="T7" fmla="*/ -1649 h 363"/>
                                <a:gd name="T8" fmla="+- 0 6210 6160"/>
                                <a:gd name="T9" fmla="*/ T8 w 892"/>
                                <a:gd name="T10" fmla="+- 0 -1346 -1651"/>
                                <a:gd name="T11" fmla="*/ -1346 h 363"/>
                                <a:gd name="T12" fmla="+- 0 6197 6160"/>
                                <a:gd name="T13" fmla="*/ T12 w 892"/>
                                <a:gd name="T14" fmla="+- 0 -1330 -1651"/>
                                <a:gd name="T15" fmla="*/ -1330 h 363"/>
                                <a:gd name="T16" fmla="+- 0 6217 6160"/>
                                <a:gd name="T17" fmla="*/ T16 w 892"/>
                                <a:gd name="T18" fmla="+- 0 -1327 -1651"/>
                                <a:gd name="T19" fmla="*/ -1327 h 363"/>
                                <a:gd name="T20" fmla="+- 0 7044 6160"/>
                                <a:gd name="T21" fmla="*/ T20 w 892"/>
                                <a:gd name="T22" fmla="+- 0 -1630 -1651"/>
                                <a:gd name="T23" fmla="*/ -1630 h 363"/>
                                <a:gd name="T24" fmla="+- 0 7050 6160"/>
                                <a:gd name="T25" fmla="*/ T24 w 892"/>
                                <a:gd name="T26" fmla="+- 0 -1632 -1651"/>
                                <a:gd name="T27" fmla="*/ -1632 h 363"/>
                                <a:gd name="T28" fmla="+- 0 7052 6160"/>
                                <a:gd name="T29" fmla="*/ T28 w 892"/>
                                <a:gd name="T30" fmla="+- 0 -1638 -1651"/>
                                <a:gd name="T31" fmla="*/ -1638 h 363"/>
                                <a:gd name="T32" fmla="+- 0 7050 6160"/>
                                <a:gd name="T33" fmla="*/ T32 w 892"/>
                                <a:gd name="T34" fmla="+- 0 -1643 -1651"/>
                                <a:gd name="T35" fmla="*/ -1643 h 363"/>
                                <a:gd name="T36" fmla="+- 0 7048 6160"/>
                                <a:gd name="T37" fmla="*/ T36 w 892"/>
                                <a:gd name="T38" fmla="+- 0 -1648 -1651"/>
                                <a:gd name="T39" fmla="*/ -1648 h 363"/>
                                <a:gd name="T40" fmla="+- 0 7043 6160"/>
                                <a:gd name="T41" fmla="*/ T40 w 892"/>
                                <a:gd name="T42" fmla="+- 0 -1651 -1651"/>
                                <a:gd name="T43" fmla="*/ -1651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883" y="0"/>
                                  </a:moveTo>
                                  <a:lnTo>
                                    <a:pt x="878" y="2"/>
                                  </a:lnTo>
                                  <a:lnTo>
                                    <a:pt x="50" y="305"/>
                                  </a:lnTo>
                                  <a:lnTo>
                                    <a:pt x="37" y="321"/>
                                  </a:lnTo>
                                  <a:lnTo>
                                    <a:pt x="57" y="324"/>
                                  </a:lnTo>
                                  <a:lnTo>
                                    <a:pt x="884" y="21"/>
                                  </a:lnTo>
                                  <a:lnTo>
                                    <a:pt x="890" y="19"/>
                                  </a:lnTo>
                                  <a:lnTo>
                                    <a:pt x="892" y="13"/>
                                  </a:lnTo>
                                  <a:lnTo>
                                    <a:pt x="890" y="8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83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594"/>
                          <wps:cNvSpPr>
                            <a:spLocks/>
                          </wps:cNvSpPr>
                          <wps:spPr bwMode="auto">
                            <a:xfrm>
                              <a:off x="6160" y="-1651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200 6160"/>
                                <a:gd name="T1" fmla="*/ T0 w 892"/>
                                <a:gd name="T2" fmla="+- 0 -1333 -1651"/>
                                <a:gd name="T3" fmla="*/ -1333 h 363"/>
                                <a:gd name="T4" fmla="+- 0 6180 6160"/>
                                <a:gd name="T5" fmla="*/ T4 w 892"/>
                                <a:gd name="T6" fmla="+- 0 -1333 -1651"/>
                                <a:gd name="T7" fmla="*/ -1333 h 363"/>
                                <a:gd name="T8" fmla="+- 0 6197 6160"/>
                                <a:gd name="T9" fmla="*/ T8 w 892"/>
                                <a:gd name="T10" fmla="+- 0 -1330 -1651"/>
                                <a:gd name="T11" fmla="*/ -1330 h 363"/>
                                <a:gd name="T12" fmla="+- 0 6200 6160"/>
                                <a:gd name="T13" fmla="*/ T12 w 892"/>
                                <a:gd name="T14" fmla="+- 0 -1333 -1651"/>
                                <a:gd name="T15" fmla="*/ -1333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40" y="318"/>
                                  </a:moveTo>
                                  <a:lnTo>
                                    <a:pt x="20" y="318"/>
                                  </a:lnTo>
                                  <a:lnTo>
                                    <a:pt x="37" y="321"/>
                                  </a:lnTo>
                                  <a:lnTo>
                                    <a:pt x="40" y="31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593"/>
                          <wps:cNvSpPr>
                            <a:spLocks/>
                          </wps:cNvSpPr>
                          <wps:spPr bwMode="auto">
                            <a:xfrm>
                              <a:off x="6160" y="-1651"/>
                              <a:ext cx="892" cy="363"/>
                            </a:xfrm>
                            <a:custGeom>
                              <a:avLst/>
                              <a:gdLst>
                                <a:gd name="T0" fmla="+- 0 6269 6160"/>
                                <a:gd name="T1" fmla="*/ T0 w 892"/>
                                <a:gd name="T2" fmla="+- 0 -1442 -1651"/>
                                <a:gd name="T3" fmla="*/ -1442 h 363"/>
                                <a:gd name="T4" fmla="+- 0 6263 6160"/>
                                <a:gd name="T5" fmla="*/ T4 w 892"/>
                                <a:gd name="T6" fmla="+- 0 -1441 -1651"/>
                                <a:gd name="T7" fmla="*/ -1441 h 363"/>
                                <a:gd name="T8" fmla="+- 0 6259 6160"/>
                                <a:gd name="T9" fmla="*/ T8 w 892"/>
                                <a:gd name="T10" fmla="+- 0 -1437 -1651"/>
                                <a:gd name="T11" fmla="*/ -1437 h 363"/>
                                <a:gd name="T12" fmla="+- 0 6173 6160"/>
                                <a:gd name="T13" fmla="*/ T12 w 892"/>
                                <a:gd name="T14" fmla="+- 0 -1332 -1651"/>
                                <a:gd name="T15" fmla="*/ -1332 h 363"/>
                                <a:gd name="T16" fmla="+- 0 6175 6160"/>
                                <a:gd name="T17" fmla="*/ T16 w 892"/>
                                <a:gd name="T18" fmla="+- 0 -1333 -1651"/>
                                <a:gd name="T19" fmla="*/ -1333 h 363"/>
                                <a:gd name="T20" fmla="+- 0 6210 6160"/>
                                <a:gd name="T21" fmla="*/ T20 w 892"/>
                                <a:gd name="T22" fmla="+- 0 -1346 -1651"/>
                                <a:gd name="T23" fmla="*/ -1346 h 363"/>
                                <a:gd name="T24" fmla="+- 0 6275 6160"/>
                                <a:gd name="T25" fmla="*/ T24 w 892"/>
                                <a:gd name="T26" fmla="+- 0 -1424 -1651"/>
                                <a:gd name="T27" fmla="*/ -1424 h 363"/>
                                <a:gd name="T28" fmla="+- 0 6278 6160"/>
                                <a:gd name="T29" fmla="*/ T28 w 892"/>
                                <a:gd name="T30" fmla="+- 0 -1428 -1651"/>
                                <a:gd name="T31" fmla="*/ -1428 h 363"/>
                                <a:gd name="T32" fmla="+- 0 6278 6160"/>
                                <a:gd name="T33" fmla="*/ T32 w 892"/>
                                <a:gd name="T34" fmla="+- 0 -1435 -1651"/>
                                <a:gd name="T35" fmla="*/ -1435 h 363"/>
                                <a:gd name="T36" fmla="+- 0 6269 6160"/>
                                <a:gd name="T37" fmla="*/ T36 w 892"/>
                                <a:gd name="T38" fmla="+- 0 -1442 -1651"/>
                                <a:gd name="T39" fmla="*/ -1442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92" h="363">
                                  <a:moveTo>
                                    <a:pt x="109" y="209"/>
                                  </a:moveTo>
                                  <a:lnTo>
                                    <a:pt x="103" y="210"/>
                                  </a:lnTo>
                                  <a:lnTo>
                                    <a:pt x="99" y="214"/>
                                  </a:lnTo>
                                  <a:lnTo>
                                    <a:pt x="13" y="319"/>
                                  </a:lnTo>
                                  <a:lnTo>
                                    <a:pt x="15" y="318"/>
                                  </a:lnTo>
                                  <a:lnTo>
                                    <a:pt x="50" y="305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18" y="223"/>
                                  </a:lnTo>
                                  <a:lnTo>
                                    <a:pt x="118" y="216"/>
                                  </a:lnTo>
                                  <a:lnTo>
                                    <a:pt x="109" y="209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590"/>
                        <wpg:cNvGrpSpPr>
                          <a:grpSpLocks/>
                        </wpg:cNvGrpSpPr>
                        <wpg:grpSpPr bwMode="auto">
                          <a:xfrm>
                            <a:off x="7146" y="-1234"/>
                            <a:ext cx="1275" cy="719"/>
                            <a:chOff x="7146" y="-1234"/>
                            <a:chExt cx="1275" cy="719"/>
                          </a:xfrm>
                        </wpg:grpSpPr>
                        <wps:wsp>
                          <wps:cNvPr id="640" name="Freeform 591"/>
                          <wps:cNvSpPr>
                            <a:spLocks/>
                          </wps:cNvSpPr>
                          <wps:spPr bwMode="auto">
                            <a:xfrm>
                              <a:off x="7146" y="-1234"/>
                              <a:ext cx="1275" cy="719"/>
                            </a:xfrm>
                            <a:custGeom>
                              <a:avLst/>
                              <a:gdLst>
                                <a:gd name="T0" fmla="+- 0 7146 7146"/>
                                <a:gd name="T1" fmla="*/ T0 w 1275"/>
                                <a:gd name="T2" fmla="+- 0 -515 -1234"/>
                                <a:gd name="T3" fmla="*/ -515 h 719"/>
                                <a:gd name="T4" fmla="+- 0 8421 7146"/>
                                <a:gd name="T5" fmla="*/ T4 w 1275"/>
                                <a:gd name="T6" fmla="+- 0 -515 -1234"/>
                                <a:gd name="T7" fmla="*/ -515 h 719"/>
                                <a:gd name="T8" fmla="+- 0 8421 7146"/>
                                <a:gd name="T9" fmla="*/ T8 w 1275"/>
                                <a:gd name="T10" fmla="+- 0 -1234 -1234"/>
                                <a:gd name="T11" fmla="*/ -1234 h 719"/>
                                <a:gd name="T12" fmla="+- 0 7146 7146"/>
                                <a:gd name="T13" fmla="*/ T12 w 1275"/>
                                <a:gd name="T14" fmla="+- 0 -1234 -1234"/>
                                <a:gd name="T15" fmla="*/ -1234 h 719"/>
                                <a:gd name="T16" fmla="+- 0 7146 7146"/>
                                <a:gd name="T17" fmla="*/ T16 w 1275"/>
                                <a:gd name="T18" fmla="+- 0 -515 -1234"/>
                                <a:gd name="T19" fmla="*/ -515 h 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5" h="719">
                                  <a:moveTo>
                                    <a:pt x="0" y="719"/>
                                  </a:moveTo>
                                  <a:lnTo>
                                    <a:pt x="1275" y="719"/>
                                  </a:lnTo>
                                  <a:lnTo>
                                    <a:pt x="1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579"/>
                        <wpg:cNvGrpSpPr>
                          <a:grpSpLocks/>
                        </wpg:cNvGrpSpPr>
                        <wpg:grpSpPr bwMode="auto">
                          <a:xfrm>
                            <a:off x="7030" y="-1651"/>
                            <a:ext cx="893" cy="375"/>
                            <a:chOff x="7030" y="-1651"/>
                            <a:chExt cx="893" cy="375"/>
                          </a:xfrm>
                        </wpg:grpSpPr>
                        <wps:wsp>
                          <wps:cNvPr id="642" name="Freeform 589"/>
                          <wps:cNvSpPr>
                            <a:spLocks/>
                          </wps:cNvSpPr>
                          <wps:spPr bwMode="auto">
                            <a:xfrm>
                              <a:off x="7030" y="-1651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865 7030"/>
                                <a:gd name="T1" fmla="*/ T0 w 893"/>
                                <a:gd name="T2" fmla="+- 0 -1313 -1651"/>
                                <a:gd name="T3" fmla="*/ -1313 h 375"/>
                                <a:gd name="T4" fmla="+- 0 7765 7030"/>
                                <a:gd name="T5" fmla="*/ T4 w 893"/>
                                <a:gd name="T6" fmla="+- 0 -1297 -1651"/>
                                <a:gd name="T7" fmla="*/ -1297 h 375"/>
                                <a:gd name="T8" fmla="+- 0 7759 7030"/>
                                <a:gd name="T9" fmla="*/ T8 w 893"/>
                                <a:gd name="T10" fmla="+- 0 -1296 -1651"/>
                                <a:gd name="T11" fmla="*/ -1296 h 375"/>
                                <a:gd name="T12" fmla="+- 0 7756 7030"/>
                                <a:gd name="T13" fmla="*/ T12 w 893"/>
                                <a:gd name="T14" fmla="+- 0 -1291 -1651"/>
                                <a:gd name="T15" fmla="*/ -1291 h 375"/>
                                <a:gd name="T16" fmla="+- 0 7757 7030"/>
                                <a:gd name="T17" fmla="*/ T16 w 893"/>
                                <a:gd name="T18" fmla="+- 0 -1285 -1651"/>
                                <a:gd name="T19" fmla="*/ -1285 h 375"/>
                                <a:gd name="T20" fmla="+- 0 7758 7030"/>
                                <a:gd name="T21" fmla="*/ T20 w 893"/>
                                <a:gd name="T22" fmla="+- 0 -1280 -1651"/>
                                <a:gd name="T23" fmla="*/ -1280 h 375"/>
                                <a:gd name="T24" fmla="+- 0 7763 7030"/>
                                <a:gd name="T25" fmla="*/ T24 w 893"/>
                                <a:gd name="T26" fmla="+- 0 -1276 -1651"/>
                                <a:gd name="T27" fmla="*/ -1276 h 375"/>
                                <a:gd name="T28" fmla="+- 0 7768 7030"/>
                                <a:gd name="T29" fmla="*/ T28 w 893"/>
                                <a:gd name="T30" fmla="+- 0 -1277 -1651"/>
                                <a:gd name="T31" fmla="*/ -1277 h 375"/>
                                <a:gd name="T32" fmla="+- 0 7903 7030"/>
                                <a:gd name="T33" fmla="*/ T32 w 893"/>
                                <a:gd name="T34" fmla="+- 0 -1299 -1651"/>
                                <a:gd name="T35" fmla="*/ -1299 h 375"/>
                                <a:gd name="T36" fmla="+- 0 7865 7030"/>
                                <a:gd name="T37" fmla="*/ T36 w 893"/>
                                <a:gd name="T38" fmla="+- 0 -1313 -1651"/>
                                <a:gd name="T39" fmla="*/ -1313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835" y="338"/>
                                  </a:moveTo>
                                  <a:lnTo>
                                    <a:pt x="735" y="354"/>
                                  </a:lnTo>
                                  <a:lnTo>
                                    <a:pt x="729" y="355"/>
                                  </a:lnTo>
                                  <a:lnTo>
                                    <a:pt x="726" y="360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28" y="371"/>
                                  </a:lnTo>
                                  <a:lnTo>
                                    <a:pt x="733" y="375"/>
                                  </a:lnTo>
                                  <a:lnTo>
                                    <a:pt x="738" y="374"/>
                                  </a:lnTo>
                                  <a:lnTo>
                                    <a:pt x="873" y="352"/>
                                  </a:lnTo>
                                  <a:lnTo>
                                    <a:pt x="835" y="33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588"/>
                          <wps:cNvSpPr>
                            <a:spLocks/>
                          </wps:cNvSpPr>
                          <wps:spPr bwMode="auto">
                            <a:xfrm>
                              <a:off x="7030" y="-1651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910 7030"/>
                                <a:gd name="T1" fmla="*/ T0 w 893"/>
                                <a:gd name="T2" fmla="+- 0 -1300 -1651"/>
                                <a:gd name="T3" fmla="*/ -1300 h 375"/>
                                <a:gd name="T4" fmla="+- 0 7903 7030"/>
                                <a:gd name="T5" fmla="*/ T4 w 893"/>
                                <a:gd name="T6" fmla="+- 0 -1299 -1651"/>
                                <a:gd name="T7" fmla="*/ -1299 h 375"/>
                                <a:gd name="T8" fmla="+- 0 7905 7030"/>
                                <a:gd name="T9" fmla="*/ T8 w 893"/>
                                <a:gd name="T10" fmla="+- 0 -1298 -1651"/>
                                <a:gd name="T11" fmla="*/ -1298 h 375"/>
                                <a:gd name="T12" fmla="+- 0 7910 7030"/>
                                <a:gd name="T13" fmla="*/ T12 w 893"/>
                                <a:gd name="T14" fmla="+- 0 -1300 -1651"/>
                                <a:gd name="T15" fmla="*/ -1300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880" y="351"/>
                                  </a:moveTo>
                                  <a:lnTo>
                                    <a:pt x="873" y="352"/>
                                  </a:lnTo>
                                  <a:lnTo>
                                    <a:pt x="875" y="353"/>
                                  </a:lnTo>
                                  <a:lnTo>
                                    <a:pt x="880" y="35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587"/>
                          <wps:cNvSpPr>
                            <a:spLocks/>
                          </wps:cNvSpPr>
                          <wps:spPr bwMode="auto">
                            <a:xfrm>
                              <a:off x="7030" y="-1651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885 7030"/>
                                <a:gd name="T1" fmla="*/ T0 w 893"/>
                                <a:gd name="T2" fmla="+- 0 -1316 -1651"/>
                                <a:gd name="T3" fmla="*/ -1316 h 375"/>
                                <a:gd name="T4" fmla="+- 0 7865 7030"/>
                                <a:gd name="T5" fmla="*/ T4 w 893"/>
                                <a:gd name="T6" fmla="+- 0 -1313 -1651"/>
                                <a:gd name="T7" fmla="*/ -1313 h 375"/>
                                <a:gd name="T8" fmla="+- 0 7903 7030"/>
                                <a:gd name="T9" fmla="*/ T8 w 893"/>
                                <a:gd name="T10" fmla="+- 0 -1299 -1651"/>
                                <a:gd name="T11" fmla="*/ -1299 h 375"/>
                                <a:gd name="T12" fmla="+- 0 7910 7030"/>
                                <a:gd name="T13" fmla="*/ T12 w 893"/>
                                <a:gd name="T14" fmla="+- 0 -1300 -1651"/>
                                <a:gd name="T15" fmla="*/ -1300 h 375"/>
                                <a:gd name="T16" fmla="+- 0 7911 7030"/>
                                <a:gd name="T17" fmla="*/ T16 w 893"/>
                                <a:gd name="T18" fmla="+- 0 -1300 -1651"/>
                                <a:gd name="T19" fmla="*/ -1300 h 375"/>
                                <a:gd name="T20" fmla="+- 0 7912 7030"/>
                                <a:gd name="T21" fmla="*/ T20 w 893"/>
                                <a:gd name="T22" fmla="+- 0 -1303 -1651"/>
                                <a:gd name="T23" fmla="*/ -1303 h 375"/>
                                <a:gd name="T24" fmla="+- 0 7896 7030"/>
                                <a:gd name="T25" fmla="*/ T24 w 893"/>
                                <a:gd name="T26" fmla="+- 0 -1303 -1651"/>
                                <a:gd name="T27" fmla="*/ -1303 h 375"/>
                                <a:gd name="T28" fmla="+- 0 7885 7030"/>
                                <a:gd name="T29" fmla="*/ T28 w 893"/>
                                <a:gd name="T30" fmla="+- 0 -1316 -1651"/>
                                <a:gd name="T31" fmla="*/ -1316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855" y="335"/>
                                  </a:moveTo>
                                  <a:lnTo>
                                    <a:pt x="835" y="338"/>
                                  </a:lnTo>
                                  <a:lnTo>
                                    <a:pt x="873" y="352"/>
                                  </a:lnTo>
                                  <a:lnTo>
                                    <a:pt x="880" y="351"/>
                                  </a:lnTo>
                                  <a:lnTo>
                                    <a:pt x="881" y="351"/>
                                  </a:lnTo>
                                  <a:lnTo>
                                    <a:pt x="882" y="348"/>
                                  </a:lnTo>
                                  <a:lnTo>
                                    <a:pt x="866" y="348"/>
                                  </a:lnTo>
                                  <a:lnTo>
                                    <a:pt x="855" y="33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586"/>
                          <wps:cNvSpPr>
                            <a:spLocks/>
                          </wps:cNvSpPr>
                          <wps:spPr bwMode="auto">
                            <a:xfrm>
                              <a:off x="7030" y="-1651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915 7030"/>
                                <a:gd name="T1" fmla="*/ T0 w 893"/>
                                <a:gd name="T2" fmla="+- 0 -1311 -1651"/>
                                <a:gd name="T3" fmla="*/ -1311 h 375"/>
                                <a:gd name="T4" fmla="+- 0 7915 7030"/>
                                <a:gd name="T5" fmla="*/ T4 w 893"/>
                                <a:gd name="T6" fmla="+- 0 -1311 -1651"/>
                                <a:gd name="T7" fmla="*/ -1311 h 375"/>
                                <a:gd name="T8" fmla="+- 0 7913 7030"/>
                                <a:gd name="T9" fmla="*/ T8 w 893"/>
                                <a:gd name="T10" fmla="+- 0 -1306 -1651"/>
                                <a:gd name="T11" fmla="*/ -1306 h 375"/>
                                <a:gd name="T12" fmla="+- 0 7911 7030"/>
                                <a:gd name="T13" fmla="*/ T12 w 893"/>
                                <a:gd name="T14" fmla="+- 0 -1300 -1651"/>
                                <a:gd name="T15" fmla="*/ -1300 h 375"/>
                                <a:gd name="T16" fmla="+- 0 7910 7030"/>
                                <a:gd name="T17" fmla="*/ T16 w 893"/>
                                <a:gd name="T18" fmla="+- 0 -1300 -1651"/>
                                <a:gd name="T19" fmla="*/ -1300 h 375"/>
                                <a:gd name="T20" fmla="+- 0 7922 7030"/>
                                <a:gd name="T21" fmla="*/ T20 w 893"/>
                                <a:gd name="T22" fmla="+- 0 -1302 -1651"/>
                                <a:gd name="T23" fmla="*/ -1302 h 375"/>
                                <a:gd name="T24" fmla="+- 0 7915 7030"/>
                                <a:gd name="T25" fmla="*/ T24 w 893"/>
                                <a:gd name="T26" fmla="+- 0 -1311 -1651"/>
                                <a:gd name="T27" fmla="*/ -1311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885" y="340"/>
                                  </a:moveTo>
                                  <a:lnTo>
                                    <a:pt x="885" y="340"/>
                                  </a:lnTo>
                                  <a:lnTo>
                                    <a:pt x="883" y="345"/>
                                  </a:lnTo>
                                  <a:lnTo>
                                    <a:pt x="881" y="351"/>
                                  </a:lnTo>
                                  <a:lnTo>
                                    <a:pt x="880" y="351"/>
                                  </a:lnTo>
                                  <a:lnTo>
                                    <a:pt x="892" y="349"/>
                                  </a:lnTo>
                                  <a:lnTo>
                                    <a:pt x="885" y="34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585"/>
                          <wps:cNvSpPr>
                            <a:spLocks/>
                          </wps:cNvSpPr>
                          <wps:spPr bwMode="auto">
                            <a:xfrm>
                              <a:off x="7030" y="-1651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902 7030"/>
                                <a:gd name="T1" fmla="*/ T0 w 893"/>
                                <a:gd name="T2" fmla="+- 0 -1319 -1651"/>
                                <a:gd name="T3" fmla="*/ -1319 h 375"/>
                                <a:gd name="T4" fmla="+- 0 7885 7030"/>
                                <a:gd name="T5" fmla="*/ T4 w 893"/>
                                <a:gd name="T6" fmla="+- 0 -1316 -1651"/>
                                <a:gd name="T7" fmla="*/ -1316 h 375"/>
                                <a:gd name="T8" fmla="+- 0 7896 7030"/>
                                <a:gd name="T9" fmla="*/ T8 w 893"/>
                                <a:gd name="T10" fmla="+- 0 -1303 -1651"/>
                                <a:gd name="T11" fmla="*/ -1303 h 375"/>
                                <a:gd name="T12" fmla="+- 0 7902 7030"/>
                                <a:gd name="T13" fmla="*/ T12 w 893"/>
                                <a:gd name="T14" fmla="+- 0 -1319 -1651"/>
                                <a:gd name="T15" fmla="*/ -1319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872" y="332"/>
                                  </a:moveTo>
                                  <a:lnTo>
                                    <a:pt x="855" y="335"/>
                                  </a:lnTo>
                                  <a:lnTo>
                                    <a:pt x="866" y="348"/>
                                  </a:lnTo>
                                  <a:lnTo>
                                    <a:pt x="872" y="33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584"/>
                          <wps:cNvSpPr>
                            <a:spLocks/>
                          </wps:cNvSpPr>
                          <wps:spPr bwMode="auto">
                            <a:xfrm>
                              <a:off x="7030" y="-1651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906 7030"/>
                                <a:gd name="T1" fmla="*/ T0 w 893"/>
                                <a:gd name="T2" fmla="+- 0 -1319 -1651"/>
                                <a:gd name="T3" fmla="*/ -1319 h 375"/>
                                <a:gd name="T4" fmla="+- 0 7902 7030"/>
                                <a:gd name="T5" fmla="*/ T4 w 893"/>
                                <a:gd name="T6" fmla="+- 0 -1319 -1651"/>
                                <a:gd name="T7" fmla="*/ -1319 h 375"/>
                                <a:gd name="T8" fmla="+- 0 7896 7030"/>
                                <a:gd name="T9" fmla="*/ T8 w 893"/>
                                <a:gd name="T10" fmla="+- 0 -1303 -1651"/>
                                <a:gd name="T11" fmla="*/ -1303 h 375"/>
                                <a:gd name="T12" fmla="+- 0 7912 7030"/>
                                <a:gd name="T13" fmla="*/ T12 w 893"/>
                                <a:gd name="T14" fmla="+- 0 -1303 -1651"/>
                                <a:gd name="T15" fmla="*/ -1303 h 375"/>
                                <a:gd name="T16" fmla="+- 0 7913 7030"/>
                                <a:gd name="T17" fmla="*/ T16 w 893"/>
                                <a:gd name="T18" fmla="+- 0 -1306 -1651"/>
                                <a:gd name="T19" fmla="*/ -1306 h 375"/>
                                <a:gd name="T20" fmla="+- 0 7915 7030"/>
                                <a:gd name="T21" fmla="*/ T20 w 893"/>
                                <a:gd name="T22" fmla="+- 0 -1311 -1651"/>
                                <a:gd name="T23" fmla="*/ -1311 h 375"/>
                                <a:gd name="T24" fmla="+- 0 7915 7030"/>
                                <a:gd name="T25" fmla="*/ T24 w 893"/>
                                <a:gd name="T26" fmla="+- 0 -1311 -1651"/>
                                <a:gd name="T27" fmla="*/ -1311 h 375"/>
                                <a:gd name="T28" fmla="+- 0 7910 7030"/>
                                <a:gd name="T29" fmla="*/ T28 w 893"/>
                                <a:gd name="T30" fmla="+- 0 -1317 -1651"/>
                                <a:gd name="T31" fmla="*/ -1317 h 375"/>
                                <a:gd name="T32" fmla="+- 0 7906 7030"/>
                                <a:gd name="T33" fmla="*/ T32 w 893"/>
                                <a:gd name="T34" fmla="+- 0 -1319 -1651"/>
                                <a:gd name="T35" fmla="*/ -1319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876" y="332"/>
                                  </a:moveTo>
                                  <a:lnTo>
                                    <a:pt x="872" y="332"/>
                                  </a:lnTo>
                                  <a:lnTo>
                                    <a:pt x="866" y="348"/>
                                  </a:lnTo>
                                  <a:lnTo>
                                    <a:pt x="882" y="348"/>
                                  </a:lnTo>
                                  <a:lnTo>
                                    <a:pt x="883" y="345"/>
                                  </a:lnTo>
                                  <a:lnTo>
                                    <a:pt x="885" y="340"/>
                                  </a:lnTo>
                                  <a:lnTo>
                                    <a:pt x="880" y="334"/>
                                  </a:lnTo>
                                  <a:lnTo>
                                    <a:pt x="876" y="33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583"/>
                          <wps:cNvSpPr>
                            <a:spLocks/>
                          </wps:cNvSpPr>
                          <wps:spPr bwMode="auto">
                            <a:xfrm>
                              <a:off x="7030" y="-1651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910 7030"/>
                                <a:gd name="T1" fmla="*/ T0 w 893"/>
                                <a:gd name="T2" fmla="+- 0 -1317 -1651"/>
                                <a:gd name="T3" fmla="*/ -1317 h 375"/>
                                <a:gd name="T4" fmla="+- 0 7915 7030"/>
                                <a:gd name="T5" fmla="*/ T4 w 893"/>
                                <a:gd name="T6" fmla="+- 0 -1311 -1651"/>
                                <a:gd name="T7" fmla="*/ -1311 h 375"/>
                                <a:gd name="T8" fmla="+- 0 7912 7030"/>
                                <a:gd name="T9" fmla="*/ T8 w 893"/>
                                <a:gd name="T10" fmla="+- 0 -1316 -1651"/>
                                <a:gd name="T11" fmla="*/ -1316 h 375"/>
                                <a:gd name="T12" fmla="+- 0 7910 7030"/>
                                <a:gd name="T13" fmla="*/ T12 w 893"/>
                                <a:gd name="T14" fmla="+- 0 -1317 -1651"/>
                                <a:gd name="T15" fmla="*/ -1317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880" y="334"/>
                                  </a:moveTo>
                                  <a:lnTo>
                                    <a:pt x="885" y="340"/>
                                  </a:lnTo>
                                  <a:lnTo>
                                    <a:pt x="882" y="335"/>
                                  </a:lnTo>
                                  <a:lnTo>
                                    <a:pt x="880" y="33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582"/>
                          <wps:cNvSpPr>
                            <a:spLocks/>
                          </wps:cNvSpPr>
                          <wps:spPr bwMode="auto">
                            <a:xfrm>
                              <a:off x="7030" y="-1651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039 7030"/>
                                <a:gd name="T1" fmla="*/ T0 w 893"/>
                                <a:gd name="T2" fmla="+- 0 -1651 -1651"/>
                                <a:gd name="T3" fmla="*/ -1651 h 375"/>
                                <a:gd name="T4" fmla="+- 0 7034 7030"/>
                                <a:gd name="T5" fmla="*/ T4 w 893"/>
                                <a:gd name="T6" fmla="+- 0 -1649 -1651"/>
                                <a:gd name="T7" fmla="*/ -1649 h 375"/>
                                <a:gd name="T8" fmla="+- 0 7030 7030"/>
                                <a:gd name="T9" fmla="*/ T8 w 893"/>
                                <a:gd name="T10" fmla="+- 0 -1638 -1651"/>
                                <a:gd name="T11" fmla="*/ -1638 h 375"/>
                                <a:gd name="T12" fmla="+- 0 7032 7030"/>
                                <a:gd name="T13" fmla="*/ T12 w 893"/>
                                <a:gd name="T14" fmla="+- 0 -1632 -1651"/>
                                <a:gd name="T15" fmla="*/ -1632 h 375"/>
                                <a:gd name="T16" fmla="+- 0 7865 7030"/>
                                <a:gd name="T17" fmla="*/ T16 w 893"/>
                                <a:gd name="T18" fmla="+- 0 -1313 -1651"/>
                                <a:gd name="T19" fmla="*/ -1313 h 375"/>
                                <a:gd name="T20" fmla="+- 0 7885 7030"/>
                                <a:gd name="T21" fmla="*/ T20 w 893"/>
                                <a:gd name="T22" fmla="+- 0 -1316 -1651"/>
                                <a:gd name="T23" fmla="*/ -1316 h 375"/>
                                <a:gd name="T24" fmla="+- 0 7873 7030"/>
                                <a:gd name="T25" fmla="*/ T24 w 893"/>
                                <a:gd name="T26" fmla="+- 0 -1332 -1651"/>
                                <a:gd name="T27" fmla="*/ -1332 h 375"/>
                                <a:gd name="T28" fmla="+- 0 7039 7030"/>
                                <a:gd name="T29" fmla="*/ T28 w 893"/>
                                <a:gd name="T30" fmla="+- 0 -1651 -1651"/>
                                <a:gd name="T31" fmla="*/ -1651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9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835" y="338"/>
                                  </a:lnTo>
                                  <a:lnTo>
                                    <a:pt x="855" y="335"/>
                                  </a:lnTo>
                                  <a:lnTo>
                                    <a:pt x="843" y="31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581"/>
                          <wps:cNvSpPr>
                            <a:spLocks/>
                          </wps:cNvSpPr>
                          <wps:spPr bwMode="auto">
                            <a:xfrm>
                              <a:off x="7030" y="-1651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873 7030"/>
                                <a:gd name="T1" fmla="*/ T0 w 893"/>
                                <a:gd name="T2" fmla="+- 0 -1332 -1651"/>
                                <a:gd name="T3" fmla="*/ -1332 h 375"/>
                                <a:gd name="T4" fmla="+- 0 7885 7030"/>
                                <a:gd name="T5" fmla="*/ T4 w 893"/>
                                <a:gd name="T6" fmla="+- 0 -1316 -1651"/>
                                <a:gd name="T7" fmla="*/ -1316 h 375"/>
                                <a:gd name="T8" fmla="+- 0 7902 7030"/>
                                <a:gd name="T9" fmla="*/ T8 w 893"/>
                                <a:gd name="T10" fmla="+- 0 -1319 -1651"/>
                                <a:gd name="T11" fmla="*/ -1319 h 375"/>
                                <a:gd name="T12" fmla="+- 0 7906 7030"/>
                                <a:gd name="T13" fmla="*/ T12 w 893"/>
                                <a:gd name="T14" fmla="+- 0 -1319 -1651"/>
                                <a:gd name="T15" fmla="*/ -1319 h 375"/>
                                <a:gd name="T16" fmla="+- 0 7873 7030"/>
                                <a:gd name="T17" fmla="*/ T16 w 893"/>
                                <a:gd name="T18" fmla="+- 0 -1332 -1651"/>
                                <a:gd name="T19" fmla="*/ -1332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843" y="319"/>
                                  </a:moveTo>
                                  <a:lnTo>
                                    <a:pt x="855" y="335"/>
                                  </a:lnTo>
                                  <a:lnTo>
                                    <a:pt x="872" y="332"/>
                                  </a:lnTo>
                                  <a:lnTo>
                                    <a:pt x="876" y="332"/>
                                  </a:lnTo>
                                  <a:lnTo>
                                    <a:pt x="843" y="319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580"/>
                          <wps:cNvSpPr>
                            <a:spLocks/>
                          </wps:cNvSpPr>
                          <wps:spPr bwMode="auto">
                            <a:xfrm>
                              <a:off x="7030" y="-1651"/>
                              <a:ext cx="893" cy="375"/>
                            </a:xfrm>
                            <a:custGeom>
                              <a:avLst/>
                              <a:gdLst>
                                <a:gd name="T0" fmla="+- 0 7815 7030"/>
                                <a:gd name="T1" fmla="*/ T0 w 893"/>
                                <a:gd name="T2" fmla="+- 0 -1429 -1651"/>
                                <a:gd name="T3" fmla="*/ -1429 h 375"/>
                                <a:gd name="T4" fmla="+- 0 7810 7030"/>
                                <a:gd name="T5" fmla="*/ T4 w 893"/>
                                <a:gd name="T6" fmla="+- 0 -1425 -1651"/>
                                <a:gd name="T7" fmla="*/ -1425 h 375"/>
                                <a:gd name="T8" fmla="+- 0 7806 7030"/>
                                <a:gd name="T9" fmla="*/ T8 w 893"/>
                                <a:gd name="T10" fmla="+- 0 -1422 -1651"/>
                                <a:gd name="T11" fmla="*/ -1422 h 375"/>
                                <a:gd name="T12" fmla="+- 0 7805 7030"/>
                                <a:gd name="T13" fmla="*/ T12 w 893"/>
                                <a:gd name="T14" fmla="+- 0 -1415 -1651"/>
                                <a:gd name="T15" fmla="*/ -1415 h 375"/>
                                <a:gd name="T16" fmla="+- 0 7809 7030"/>
                                <a:gd name="T17" fmla="*/ T16 w 893"/>
                                <a:gd name="T18" fmla="+- 0 -1411 -1651"/>
                                <a:gd name="T19" fmla="*/ -1411 h 375"/>
                                <a:gd name="T20" fmla="+- 0 7873 7030"/>
                                <a:gd name="T21" fmla="*/ T20 w 893"/>
                                <a:gd name="T22" fmla="+- 0 -1332 -1651"/>
                                <a:gd name="T23" fmla="*/ -1332 h 375"/>
                                <a:gd name="T24" fmla="+- 0 7910 7030"/>
                                <a:gd name="T25" fmla="*/ T24 w 893"/>
                                <a:gd name="T26" fmla="+- 0 -1317 -1651"/>
                                <a:gd name="T27" fmla="*/ -1317 h 375"/>
                                <a:gd name="T28" fmla="+- 0 7824 7030"/>
                                <a:gd name="T29" fmla="*/ T28 w 893"/>
                                <a:gd name="T30" fmla="+- 0 -1424 -1651"/>
                                <a:gd name="T31" fmla="*/ -1424 h 375"/>
                                <a:gd name="T32" fmla="+- 0 7821 7030"/>
                                <a:gd name="T33" fmla="*/ T32 w 893"/>
                                <a:gd name="T34" fmla="+- 0 -1428 -1651"/>
                                <a:gd name="T35" fmla="*/ -1428 h 375"/>
                                <a:gd name="T36" fmla="+- 0 7815 7030"/>
                                <a:gd name="T37" fmla="*/ T36 w 893"/>
                                <a:gd name="T38" fmla="+- 0 -1429 -1651"/>
                                <a:gd name="T39" fmla="*/ -1429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93" h="375">
                                  <a:moveTo>
                                    <a:pt x="785" y="222"/>
                                  </a:moveTo>
                                  <a:lnTo>
                                    <a:pt x="780" y="226"/>
                                  </a:lnTo>
                                  <a:lnTo>
                                    <a:pt x="776" y="229"/>
                                  </a:lnTo>
                                  <a:lnTo>
                                    <a:pt x="775" y="236"/>
                                  </a:lnTo>
                                  <a:lnTo>
                                    <a:pt x="779" y="240"/>
                                  </a:lnTo>
                                  <a:lnTo>
                                    <a:pt x="843" y="319"/>
                                  </a:lnTo>
                                  <a:lnTo>
                                    <a:pt x="880" y="334"/>
                                  </a:lnTo>
                                  <a:lnTo>
                                    <a:pt x="794" y="227"/>
                                  </a:lnTo>
                                  <a:lnTo>
                                    <a:pt x="791" y="223"/>
                                  </a:lnTo>
                                  <a:lnTo>
                                    <a:pt x="785" y="22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577"/>
                        <wpg:cNvGrpSpPr>
                          <a:grpSpLocks/>
                        </wpg:cNvGrpSpPr>
                        <wpg:grpSpPr bwMode="auto">
                          <a:xfrm>
                            <a:off x="8841" y="-1295"/>
                            <a:ext cx="1275" cy="600"/>
                            <a:chOff x="8841" y="-1295"/>
                            <a:chExt cx="1275" cy="600"/>
                          </a:xfrm>
                        </wpg:grpSpPr>
                        <wps:wsp>
                          <wps:cNvPr id="653" name="Freeform 578"/>
                          <wps:cNvSpPr>
                            <a:spLocks/>
                          </wps:cNvSpPr>
                          <wps:spPr bwMode="auto">
                            <a:xfrm>
                              <a:off x="8841" y="-1295"/>
                              <a:ext cx="1275" cy="600"/>
                            </a:xfrm>
                            <a:custGeom>
                              <a:avLst/>
                              <a:gdLst>
                                <a:gd name="T0" fmla="+- 0 8841 8841"/>
                                <a:gd name="T1" fmla="*/ T0 w 1275"/>
                                <a:gd name="T2" fmla="+- 0 -695 -1295"/>
                                <a:gd name="T3" fmla="*/ -695 h 600"/>
                                <a:gd name="T4" fmla="+- 0 10116 8841"/>
                                <a:gd name="T5" fmla="*/ T4 w 1275"/>
                                <a:gd name="T6" fmla="+- 0 -695 -1295"/>
                                <a:gd name="T7" fmla="*/ -695 h 600"/>
                                <a:gd name="T8" fmla="+- 0 10116 8841"/>
                                <a:gd name="T9" fmla="*/ T8 w 1275"/>
                                <a:gd name="T10" fmla="+- 0 -1295 -1295"/>
                                <a:gd name="T11" fmla="*/ -1295 h 600"/>
                                <a:gd name="T12" fmla="+- 0 8841 8841"/>
                                <a:gd name="T13" fmla="*/ T12 w 1275"/>
                                <a:gd name="T14" fmla="+- 0 -1295 -1295"/>
                                <a:gd name="T15" fmla="*/ -1295 h 600"/>
                                <a:gd name="T16" fmla="+- 0 8841 8841"/>
                                <a:gd name="T17" fmla="*/ T16 w 1275"/>
                                <a:gd name="T18" fmla="+- 0 -695 -1295"/>
                                <a:gd name="T19" fmla="*/ -695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5" h="600">
                                  <a:moveTo>
                                    <a:pt x="0" y="600"/>
                                  </a:moveTo>
                                  <a:lnTo>
                                    <a:pt x="1275" y="600"/>
                                  </a:lnTo>
                                  <a:lnTo>
                                    <a:pt x="1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566"/>
                        <wpg:cNvGrpSpPr>
                          <a:grpSpLocks/>
                        </wpg:cNvGrpSpPr>
                        <wpg:grpSpPr bwMode="auto">
                          <a:xfrm>
                            <a:off x="9505" y="-1651"/>
                            <a:ext cx="758" cy="353"/>
                            <a:chOff x="9505" y="-1651"/>
                            <a:chExt cx="758" cy="353"/>
                          </a:xfrm>
                        </wpg:grpSpPr>
                        <wps:wsp>
                          <wps:cNvPr id="655" name="Freeform 576"/>
                          <wps:cNvSpPr>
                            <a:spLocks/>
                          </wps:cNvSpPr>
                          <wps:spPr bwMode="auto">
                            <a:xfrm>
                              <a:off x="9505" y="-1651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561 9505"/>
                                <a:gd name="T1" fmla="*/ T0 w 758"/>
                                <a:gd name="T2" fmla="+- 0 -1331 -1651"/>
                                <a:gd name="T3" fmla="*/ -1331 h 353"/>
                                <a:gd name="T4" fmla="+- 0 9524 9505"/>
                                <a:gd name="T5" fmla="*/ T4 w 758"/>
                                <a:gd name="T6" fmla="+- 0 -1315 -1651"/>
                                <a:gd name="T7" fmla="*/ -1315 h 353"/>
                                <a:gd name="T8" fmla="+- 0 9659 9505"/>
                                <a:gd name="T9" fmla="*/ T8 w 758"/>
                                <a:gd name="T10" fmla="+- 0 -1299 -1651"/>
                                <a:gd name="T11" fmla="*/ -1299 h 353"/>
                                <a:gd name="T12" fmla="+- 0 9665 9505"/>
                                <a:gd name="T13" fmla="*/ T12 w 758"/>
                                <a:gd name="T14" fmla="+- 0 -1298 -1651"/>
                                <a:gd name="T15" fmla="*/ -1298 h 353"/>
                                <a:gd name="T16" fmla="+- 0 9670 9505"/>
                                <a:gd name="T17" fmla="*/ T16 w 758"/>
                                <a:gd name="T18" fmla="+- 0 -1302 -1651"/>
                                <a:gd name="T19" fmla="*/ -1302 h 353"/>
                                <a:gd name="T20" fmla="+- 0 9671 9505"/>
                                <a:gd name="T21" fmla="*/ T20 w 758"/>
                                <a:gd name="T22" fmla="+- 0 -1313 -1651"/>
                                <a:gd name="T23" fmla="*/ -1313 h 353"/>
                                <a:gd name="T24" fmla="+- 0 9667 9505"/>
                                <a:gd name="T25" fmla="*/ T24 w 758"/>
                                <a:gd name="T26" fmla="+- 0 -1318 -1651"/>
                                <a:gd name="T27" fmla="*/ -1318 h 353"/>
                                <a:gd name="T28" fmla="+- 0 9662 9505"/>
                                <a:gd name="T29" fmla="*/ T28 w 758"/>
                                <a:gd name="T30" fmla="+- 0 -1319 -1651"/>
                                <a:gd name="T31" fmla="*/ -1319 h 353"/>
                                <a:gd name="T32" fmla="+- 0 9561 9505"/>
                                <a:gd name="T33" fmla="*/ T32 w 758"/>
                                <a:gd name="T34" fmla="+- 0 -1331 -1651"/>
                                <a:gd name="T35" fmla="*/ -1331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56" y="320"/>
                                  </a:moveTo>
                                  <a:lnTo>
                                    <a:pt x="19" y="336"/>
                                  </a:lnTo>
                                  <a:lnTo>
                                    <a:pt x="154" y="352"/>
                                  </a:lnTo>
                                  <a:lnTo>
                                    <a:pt x="160" y="353"/>
                                  </a:lnTo>
                                  <a:lnTo>
                                    <a:pt x="165" y="349"/>
                                  </a:lnTo>
                                  <a:lnTo>
                                    <a:pt x="166" y="338"/>
                                  </a:lnTo>
                                  <a:lnTo>
                                    <a:pt x="162" y="333"/>
                                  </a:lnTo>
                                  <a:lnTo>
                                    <a:pt x="157" y="332"/>
                                  </a:lnTo>
                                  <a:lnTo>
                                    <a:pt x="56" y="32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575"/>
                          <wps:cNvSpPr>
                            <a:spLocks/>
                          </wps:cNvSpPr>
                          <wps:spPr bwMode="auto">
                            <a:xfrm>
                              <a:off x="9505" y="-1651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516 9505"/>
                                <a:gd name="T1" fmla="*/ T0 w 758"/>
                                <a:gd name="T2" fmla="+- 0 -1316 -1651"/>
                                <a:gd name="T3" fmla="*/ -1316 h 353"/>
                                <a:gd name="T4" fmla="+- 0 9522 9505"/>
                                <a:gd name="T5" fmla="*/ T4 w 758"/>
                                <a:gd name="T6" fmla="+- 0 -1314 -1651"/>
                                <a:gd name="T7" fmla="*/ -1314 h 353"/>
                                <a:gd name="T8" fmla="+- 0 9524 9505"/>
                                <a:gd name="T9" fmla="*/ T8 w 758"/>
                                <a:gd name="T10" fmla="+- 0 -1315 -1651"/>
                                <a:gd name="T11" fmla="*/ -1315 h 353"/>
                                <a:gd name="T12" fmla="+- 0 9516 9505"/>
                                <a:gd name="T13" fmla="*/ T12 w 758"/>
                                <a:gd name="T14" fmla="+- 0 -1316 -1651"/>
                                <a:gd name="T15" fmla="*/ -131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11" y="335"/>
                                  </a:moveTo>
                                  <a:lnTo>
                                    <a:pt x="17" y="337"/>
                                  </a:lnTo>
                                  <a:lnTo>
                                    <a:pt x="19" y="336"/>
                                  </a:lnTo>
                                  <a:lnTo>
                                    <a:pt x="11" y="33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574"/>
                          <wps:cNvSpPr>
                            <a:spLocks/>
                          </wps:cNvSpPr>
                          <wps:spPr bwMode="auto">
                            <a:xfrm>
                              <a:off x="9505" y="-1651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553 9505"/>
                                <a:gd name="T1" fmla="*/ T0 w 758"/>
                                <a:gd name="T2" fmla="+- 0 -1349 -1651"/>
                                <a:gd name="T3" fmla="*/ -1349 h 353"/>
                                <a:gd name="T4" fmla="+- 0 9516 9505"/>
                                <a:gd name="T5" fmla="*/ T4 w 758"/>
                                <a:gd name="T6" fmla="+- 0 -1334 -1651"/>
                                <a:gd name="T7" fmla="*/ -1334 h 353"/>
                                <a:gd name="T8" fmla="+- 0 9512 9505"/>
                                <a:gd name="T9" fmla="*/ T8 w 758"/>
                                <a:gd name="T10" fmla="+- 0 -1327 -1651"/>
                                <a:gd name="T11" fmla="*/ -1327 h 353"/>
                                <a:gd name="T12" fmla="+- 0 9511 9505"/>
                                <a:gd name="T13" fmla="*/ T12 w 758"/>
                                <a:gd name="T14" fmla="+- 0 -1327 -1651"/>
                                <a:gd name="T15" fmla="*/ -1327 h 353"/>
                                <a:gd name="T16" fmla="+- 0 9514 9505"/>
                                <a:gd name="T17" fmla="*/ T16 w 758"/>
                                <a:gd name="T18" fmla="+- 0 -1322 -1651"/>
                                <a:gd name="T19" fmla="*/ -1322 h 353"/>
                                <a:gd name="T20" fmla="+- 0 9516 9505"/>
                                <a:gd name="T21" fmla="*/ T20 w 758"/>
                                <a:gd name="T22" fmla="+- 0 -1317 -1651"/>
                                <a:gd name="T23" fmla="*/ -1317 h 353"/>
                                <a:gd name="T24" fmla="+- 0 9516 9505"/>
                                <a:gd name="T25" fmla="*/ T24 w 758"/>
                                <a:gd name="T26" fmla="+- 0 -1316 -1651"/>
                                <a:gd name="T27" fmla="*/ -1316 h 353"/>
                                <a:gd name="T28" fmla="+- 0 9524 9505"/>
                                <a:gd name="T29" fmla="*/ T28 w 758"/>
                                <a:gd name="T30" fmla="+- 0 -1315 -1651"/>
                                <a:gd name="T31" fmla="*/ -1315 h 353"/>
                                <a:gd name="T32" fmla="+- 0 9534 9505"/>
                                <a:gd name="T33" fmla="*/ T32 w 758"/>
                                <a:gd name="T34" fmla="+- 0 -1320 -1651"/>
                                <a:gd name="T35" fmla="*/ -1320 h 353"/>
                                <a:gd name="T36" fmla="+- 0 9531 9505"/>
                                <a:gd name="T37" fmla="*/ T36 w 758"/>
                                <a:gd name="T38" fmla="+- 0 -1320 -1651"/>
                                <a:gd name="T39" fmla="*/ -1320 h 353"/>
                                <a:gd name="T40" fmla="+- 0 9524 9505"/>
                                <a:gd name="T41" fmla="*/ T40 w 758"/>
                                <a:gd name="T42" fmla="+- 0 -1336 -1651"/>
                                <a:gd name="T43" fmla="*/ -1336 h 353"/>
                                <a:gd name="T44" fmla="+- 0 9542 9505"/>
                                <a:gd name="T45" fmla="*/ T44 w 758"/>
                                <a:gd name="T46" fmla="+- 0 -1336 -1651"/>
                                <a:gd name="T47" fmla="*/ -1336 h 353"/>
                                <a:gd name="T48" fmla="+- 0 9553 9505"/>
                                <a:gd name="T49" fmla="*/ T48 w 758"/>
                                <a:gd name="T50" fmla="+- 0 -1349 -1651"/>
                                <a:gd name="T51" fmla="*/ -1349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48" y="302"/>
                                  </a:moveTo>
                                  <a:lnTo>
                                    <a:pt x="11" y="317"/>
                                  </a:lnTo>
                                  <a:lnTo>
                                    <a:pt x="7" y="324"/>
                                  </a:lnTo>
                                  <a:lnTo>
                                    <a:pt x="6" y="324"/>
                                  </a:lnTo>
                                  <a:lnTo>
                                    <a:pt x="9" y="329"/>
                                  </a:lnTo>
                                  <a:lnTo>
                                    <a:pt x="11" y="334"/>
                                  </a:lnTo>
                                  <a:lnTo>
                                    <a:pt x="11" y="335"/>
                                  </a:lnTo>
                                  <a:lnTo>
                                    <a:pt x="19" y="336"/>
                                  </a:lnTo>
                                  <a:lnTo>
                                    <a:pt x="29" y="331"/>
                                  </a:lnTo>
                                  <a:lnTo>
                                    <a:pt x="26" y="331"/>
                                  </a:lnTo>
                                  <a:lnTo>
                                    <a:pt x="19" y="315"/>
                                  </a:lnTo>
                                  <a:lnTo>
                                    <a:pt x="37" y="315"/>
                                  </a:lnTo>
                                  <a:lnTo>
                                    <a:pt x="48" y="30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573"/>
                          <wps:cNvSpPr>
                            <a:spLocks/>
                          </wps:cNvSpPr>
                          <wps:spPr bwMode="auto">
                            <a:xfrm>
                              <a:off x="9505" y="-1651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512 9505"/>
                                <a:gd name="T1" fmla="*/ T0 w 758"/>
                                <a:gd name="T2" fmla="+- 0 -1327 -1651"/>
                                <a:gd name="T3" fmla="*/ -1327 h 353"/>
                                <a:gd name="T4" fmla="+- 0 9505 9505"/>
                                <a:gd name="T5" fmla="*/ T4 w 758"/>
                                <a:gd name="T6" fmla="+- 0 -1318 -1651"/>
                                <a:gd name="T7" fmla="*/ -1318 h 353"/>
                                <a:gd name="T8" fmla="+- 0 9516 9505"/>
                                <a:gd name="T9" fmla="*/ T8 w 758"/>
                                <a:gd name="T10" fmla="+- 0 -1316 -1651"/>
                                <a:gd name="T11" fmla="*/ -1316 h 353"/>
                                <a:gd name="T12" fmla="+- 0 9516 9505"/>
                                <a:gd name="T13" fmla="*/ T12 w 758"/>
                                <a:gd name="T14" fmla="+- 0 -1317 -1651"/>
                                <a:gd name="T15" fmla="*/ -1317 h 353"/>
                                <a:gd name="T16" fmla="+- 0 9514 9505"/>
                                <a:gd name="T17" fmla="*/ T16 w 758"/>
                                <a:gd name="T18" fmla="+- 0 -1322 -1651"/>
                                <a:gd name="T19" fmla="*/ -1322 h 353"/>
                                <a:gd name="T20" fmla="+- 0 9511 9505"/>
                                <a:gd name="T21" fmla="*/ T20 w 758"/>
                                <a:gd name="T22" fmla="+- 0 -1327 -1651"/>
                                <a:gd name="T23" fmla="*/ -1327 h 353"/>
                                <a:gd name="T24" fmla="+- 0 9512 9505"/>
                                <a:gd name="T25" fmla="*/ T24 w 758"/>
                                <a:gd name="T26" fmla="+- 0 -1327 -1651"/>
                                <a:gd name="T27" fmla="*/ -1327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7" y="324"/>
                                  </a:moveTo>
                                  <a:lnTo>
                                    <a:pt x="0" y="333"/>
                                  </a:lnTo>
                                  <a:lnTo>
                                    <a:pt x="11" y="335"/>
                                  </a:lnTo>
                                  <a:lnTo>
                                    <a:pt x="11" y="334"/>
                                  </a:lnTo>
                                  <a:lnTo>
                                    <a:pt x="9" y="329"/>
                                  </a:lnTo>
                                  <a:lnTo>
                                    <a:pt x="6" y="324"/>
                                  </a:lnTo>
                                  <a:lnTo>
                                    <a:pt x="7" y="32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572"/>
                          <wps:cNvSpPr>
                            <a:spLocks/>
                          </wps:cNvSpPr>
                          <wps:spPr bwMode="auto">
                            <a:xfrm>
                              <a:off x="9505" y="-1651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524 9505"/>
                                <a:gd name="T1" fmla="*/ T0 w 758"/>
                                <a:gd name="T2" fmla="+- 0 -1336 -1651"/>
                                <a:gd name="T3" fmla="*/ -1336 h 353"/>
                                <a:gd name="T4" fmla="+- 0 9531 9505"/>
                                <a:gd name="T5" fmla="*/ T4 w 758"/>
                                <a:gd name="T6" fmla="+- 0 -1320 -1651"/>
                                <a:gd name="T7" fmla="*/ -1320 h 353"/>
                                <a:gd name="T8" fmla="+- 0 9541 9505"/>
                                <a:gd name="T9" fmla="*/ T8 w 758"/>
                                <a:gd name="T10" fmla="+- 0 -1333 -1651"/>
                                <a:gd name="T11" fmla="*/ -1333 h 353"/>
                                <a:gd name="T12" fmla="+- 0 9524 9505"/>
                                <a:gd name="T13" fmla="*/ T12 w 758"/>
                                <a:gd name="T14" fmla="+- 0 -1336 -1651"/>
                                <a:gd name="T15" fmla="*/ -133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19" y="315"/>
                                  </a:moveTo>
                                  <a:lnTo>
                                    <a:pt x="26" y="331"/>
                                  </a:lnTo>
                                  <a:lnTo>
                                    <a:pt x="36" y="318"/>
                                  </a:lnTo>
                                  <a:lnTo>
                                    <a:pt x="19" y="31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571"/>
                          <wps:cNvSpPr>
                            <a:spLocks/>
                          </wps:cNvSpPr>
                          <wps:spPr bwMode="auto">
                            <a:xfrm>
                              <a:off x="9505" y="-1651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541 9505"/>
                                <a:gd name="T1" fmla="*/ T0 w 758"/>
                                <a:gd name="T2" fmla="+- 0 -1333 -1651"/>
                                <a:gd name="T3" fmla="*/ -1333 h 353"/>
                                <a:gd name="T4" fmla="+- 0 9531 9505"/>
                                <a:gd name="T5" fmla="*/ T4 w 758"/>
                                <a:gd name="T6" fmla="+- 0 -1320 -1651"/>
                                <a:gd name="T7" fmla="*/ -1320 h 353"/>
                                <a:gd name="T8" fmla="+- 0 9534 9505"/>
                                <a:gd name="T9" fmla="*/ T8 w 758"/>
                                <a:gd name="T10" fmla="+- 0 -1320 -1651"/>
                                <a:gd name="T11" fmla="*/ -1320 h 353"/>
                                <a:gd name="T12" fmla="+- 0 9561 9505"/>
                                <a:gd name="T13" fmla="*/ T12 w 758"/>
                                <a:gd name="T14" fmla="+- 0 -1331 -1651"/>
                                <a:gd name="T15" fmla="*/ -1331 h 353"/>
                                <a:gd name="T16" fmla="+- 0 9541 9505"/>
                                <a:gd name="T17" fmla="*/ T16 w 758"/>
                                <a:gd name="T18" fmla="+- 0 -1333 -1651"/>
                                <a:gd name="T19" fmla="*/ -1333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36" y="318"/>
                                  </a:moveTo>
                                  <a:lnTo>
                                    <a:pt x="26" y="331"/>
                                  </a:lnTo>
                                  <a:lnTo>
                                    <a:pt x="29" y="331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36" y="31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570"/>
                          <wps:cNvSpPr>
                            <a:spLocks/>
                          </wps:cNvSpPr>
                          <wps:spPr bwMode="auto">
                            <a:xfrm>
                              <a:off x="9505" y="-1651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516 9505"/>
                                <a:gd name="T1" fmla="*/ T0 w 758"/>
                                <a:gd name="T2" fmla="+- 0 -1334 -1651"/>
                                <a:gd name="T3" fmla="*/ -1334 h 353"/>
                                <a:gd name="T4" fmla="+- 0 9514 9505"/>
                                <a:gd name="T5" fmla="*/ T4 w 758"/>
                                <a:gd name="T6" fmla="+- 0 -1333 -1651"/>
                                <a:gd name="T7" fmla="*/ -1333 h 353"/>
                                <a:gd name="T8" fmla="+- 0 9512 9505"/>
                                <a:gd name="T9" fmla="*/ T8 w 758"/>
                                <a:gd name="T10" fmla="+- 0 -1327 -1651"/>
                                <a:gd name="T11" fmla="*/ -1327 h 353"/>
                                <a:gd name="T12" fmla="+- 0 9516 9505"/>
                                <a:gd name="T13" fmla="*/ T12 w 758"/>
                                <a:gd name="T14" fmla="+- 0 -1334 -1651"/>
                                <a:gd name="T15" fmla="*/ -1334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11" y="317"/>
                                  </a:moveTo>
                                  <a:lnTo>
                                    <a:pt x="9" y="318"/>
                                  </a:lnTo>
                                  <a:lnTo>
                                    <a:pt x="7" y="324"/>
                                  </a:lnTo>
                                  <a:lnTo>
                                    <a:pt x="11" y="31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569"/>
                          <wps:cNvSpPr>
                            <a:spLocks/>
                          </wps:cNvSpPr>
                          <wps:spPr bwMode="auto">
                            <a:xfrm>
                              <a:off x="9505" y="-1651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10252 9505"/>
                                <a:gd name="T1" fmla="*/ T0 w 758"/>
                                <a:gd name="T2" fmla="+- 0 -1651 -1651"/>
                                <a:gd name="T3" fmla="*/ -1651 h 353"/>
                                <a:gd name="T4" fmla="+- 0 9553 9505"/>
                                <a:gd name="T5" fmla="*/ T4 w 758"/>
                                <a:gd name="T6" fmla="+- 0 -1349 -1651"/>
                                <a:gd name="T7" fmla="*/ -1349 h 353"/>
                                <a:gd name="T8" fmla="+- 0 9541 9505"/>
                                <a:gd name="T9" fmla="*/ T8 w 758"/>
                                <a:gd name="T10" fmla="+- 0 -1333 -1651"/>
                                <a:gd name="T11" fmla="*/ -1333 h 353"/>
                                <a:gd name="T12" fmla="+- 0 9561 9505"/>
                                <a:gd name="T13" fmla="*/ T12 w 758"/>
                                <a:gd name="T14" fmla="+- 0 -1331 -1651"/>
                                <a:gd name="T15" fmla="*/ -1331 h 353"/>
                                <a:gd name="T16" fmla="+- 0 10260 9505"/>
                                <a:gd name="T17" fmla="*/ T16 w 758"/>
                                <a:gd name="T18" fmla="+- 0 -1633 -1651"/>
                                <a:gd name="T19" fmla="*/ -1633 h 353"/>
                                <a:gd name="T20" fmla="+- 0 10262 9505"/>
                                <a:gd name="T21" fmla="*/ T20 w 758"/>
                                <a:gd name="T22" fmla="+- 0 -1639 -1651"/>
                                <a:gd name="T23" fmla="*/ -1639 h 353"/>
                                <a:gd name="T24" fmla="+- 0 10260 9505"/>
                                <a:gd name="T25" fmla="*/ T24 w 758"/>
                                <a:gd name="T26" fmla="+- 0 -1644 -1651"/>
                                <a:gd name="T27" fmla="*/ -1644 h 353"/>
                                <a:gd name="T28" fmla="+- 0 10258 9505"/>
                                <a:gd name="T29" fmla="*/ T28 w 758"/>
                                <a:gd name="T30" fmla="+- 0 -1649 -1651"/>
                                <a:gd name="T31" fmla="*/ -1649 h 353"/>
                                <a:gd name="T32" fmla="+- 0 10252 9505"/>
                                <a:gd name="T33" fmla="*/ T32 w 758"/>
                                <a:gd name="T34" fmla="+- 0 -1651 -1651"/>
                                <a:gd name="T35" fmla="*/ -1651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747" y="0"/>
                                  </a:moveTo>
                                  <a:lnTo>
                                    <a:pt x="48" y="302"/>
                                  </a:lnTo>
                                  <a:lnTo>
                                    <a:pt x="36" y="318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755" y="18"/>
                                  </a:lnTo>
                                  <a:lnTo>
                                    <a:pt x="757" y="12"/>
                                  </a:lnTo>
                                  <a:lnTo>
                                    <a:pt x="755" y="7"/>
                                  </a:lnTo>
                                  <a:lnTo>
                                    <a:pt x="753" y="2"/>
                                  </a:lnTo>
                                  <a:lnTo>
                                    <a:pt x="747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568"/>
                          <wps:cNvSpPr>
                            <a:spLocks/>
                          </wps:cNvSpPr>
                          <wps:spPr bwMode="auto">
                            <a:xfrm>
                              <a:off x="9505" y="-1651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542 9505"/>
                                <a:gd name="T1" fmla="*/ T0 w 758"/>
                                <a:gd name="T2" fmla="+- 0 -1336 -1651"/>
                                <a:gd name="T3" fmla="*/ -1336 h 353"/>
                                <a:gd name="T4" fmla="+- 0 9524 9505"/>
                                <a:gd name="T5" fmla="*/ T4 w 758"/>
                                <a:gd name="T6" fmla="+- 0 -1336 -1651"/>
                                <a:gd name="T7" fmla="*/ -1336 h 353"/>
                                <a:gd name="T8" fmla="+- 0 9541 9505"/>
                                <a:gd name="T9" fmla="*/ T8 w 758"/>
                                <a:gd name="T10" fmla="+- 0 -1333 -1651"/>
                                <a:gd name="T11" fmla="*/ -1333 h 353"/>
                                <a:gd name="T12" fmla="+- 0 9542 9505"/>
                                <a:gd name="T13" fmla="*/ T12 w 758"/>
                                <a:gd name="T14" fmla="+- 0 -1336 -1651"/>
                                <a:gd name="T15" fmla="*/ -133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37" y="315"/>
                                  </a:moveTo>
                                  <a:lnTo>
                                    <a:pt x="19" y="315"/>
                                  </a:lnTo>
                                  <a:lnTo>
                                    <a:pt x="36" y="318"/>
                                  </a:lnTo>
                                  <a:lnTo>
                                    <a:pt x="37" y="31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567"/>
                          <wps:cNvSpPr>
                            <a:spLocks/>
                          </wps:cNvSpPr>
                          <wps:spPr bwMode="auto">
                            <a:xfrm>
                              <a:off x="9505" y="-1651"/>
                              <a:ext cx="758" cy="353"/>
                            </a:xfrm>
                            <a:custGeom>
                              <a:avLst/>
                              <a:gdLst>
                                <a:gd name="T0" fmla="+- 0 9607 9505"/>
                                <a:gd name="T1" fmla="*/ T0 w 758"/>
                                <a:gd name="T2" fmla="+- 0 -1449 -1651"/>
                                <a:gd name="T3" fmla="*/ -1449 h 353"/>
                                <a:gd name="T4" fmla="+- 0 9600 9505"/>
                                <a:gd name="T5" fmla="*/ T4 w 758"/>
                                <a:gd name="T6" fmla="+- 0 -1448 -1651"/>
                                <a:gd name="T7" fmla="*/ -1448 h 353"/>
                                <a:gd name="T8" fmla="+- 0 9597 9505"/>
                                <a:gd name="T9" fmla="*/ T8 w 758"/>
                                <a:gd name="T10" fmla="+- 0 -1443 -1651"/>
                                <a:gd name="T11" fmla="*/ -1443 h 353"/>
                                <a:gd name="T12" fmla="+- 0 9516 9505"/>
                                <a:gd name="T13" fmla="*/ T12 w 758"/>
                                <a:gd name="T14" fmla="+- 0 -1334 -1651"/>
                                <a:gd name="T15" fmla="*/ -1334 h 353"/>
                                <a:gd name="T16" fmla="+- 0 9553 9505"/>
                                <a:gd name="T17" fmla="*/ T16 w 758"/>
                                <a:gd name="T18" fmla="+- 0 -1349 -1651"/>
                                <a:gd name="T19" fmla="*/ -1349 h 353"/>
                                <a:gd name="T20" fmla="+- 0 9613 9505"/>
                                <a:gd name="T21" fmla="*/ T20 w 758"/>
                                <a:gd name="T22" fmla="+- 0 -1432 -1651"/>
                                <a:gd name="T23" fmla="*/ -1432 h 353"/>
                                <a:gd name="T24" fmla="+- 0 9617 9505"/>
                                <a:gd name="T25" fmla="*/ T24 w 758"/>
                                <a:gd name="T26" fmla="+- 0 -1436 -1651"/>
                                <a:gd name="T27" fmla="*/ -1436 h 353"/>
                                <a:gd name="T28" fmla="+- 0 9616 9505"/>
                                <a:gd name="T29" fmla="*/ T28 w 758"/>
                                <a:gd name="T30" fmla="+- 0 -1442 -1651"/>
                                <a:gd name="T31" fmla="*/ -1442 h 353"/>
                                <a:gd name="T32" fmla="+- 0 9611 9505"/>
                                <a:gd name="T33" fmla="*/ T32 w 758"/>
                                <a:gd name="T34" fmla="+- 0 -1446 -1651"/>
                                <a:gd name="T35" fmla="*/ -1446 h 353"/>
                                <a:gd name="T36" fmla="+- 0 9607 9505"/>
                                <a:gd name="T37" fmla="*/ T36 w 758"/>
                                <a:gd name="T38" fmla="+- 0 -1449 -1651"/>
                                <a:gd name="T39" fmla="*/ -1449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58" h="353">
                                  <a:moveTo>
                                    <a:pt x="102" y="202"/>
                                  </a:moveTo>
                                  <a:lnTo>
                                    <a:pt x="95" y="203"/>
                                  </a:lnTo>
                                  <a:lnTo>
                                    <a:pt x="92" y="208"/>
                                  </a:lnTo>
                                  <a:lnTo>
                                    <a:pt x="11" y="317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12" y="215"/>
                                  </a:lnTo>
                                  <a:lnTo>
                                    <a:pt x="111" y="209"/>
                                  </a:lnTo>
                                  <a:lnTo>
                                    <a:pt x="106" y="205"/>
                                  </a:lnTo>
                                  <a:lnTo>
                                    <a:pt x="102" y="20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564"/>
                        <wpg:cNvGrpSpPr>
                          <a:grpSpLocks/>
                        </wpg:cNvGrpSpPr>
                        <wpg:grpSpPr bwMode="auto">
                          <a:xfrm>
                            <a:off x="10506" y="-1310"/>
                            <a:ext cx="1275" cy="600"/>
                            <a:chOff x="10506" y="-1310"/>
                            <a:chExt cx="1275" cy="600"/>
                          </a:xfrm>
                        </wpg:grpSpPr>
                        <wps:wsp>
                          <wps:cNvPr id="666" name="Freeform 565"/>
                          <wps:cNvSpPr>
                            <a:spLocks/>
                          </wps:cNvSpPr>
                          <wps:spPr bwMode="auto">
                            <a:xfrm>
                              <a:off x="10506" y="-1310"/>
                              <a:ext cx="1275" cy="600"/>
                            </a:xfrm>
                            <a:custGeom>
                              <a:avLst/>
                              <a:gdLst>
                                <a:gd name="T0" fmla="+- 0 10506 10506"/>
                                <a:gd name="T1" fmla="*/ T0 w 1275"/>
                                <a:gd name="T2" fmla="+- 0 -710 -1310"/>
                                <a:gd name="T3" fmla="*/ -710 h 600"/>
                                <a:gd name="T4" fmla="+- 0 11781 10506"/>
                                <a:gd name="T5" fmla="*/ T4 w 1275"/>
                                <a:gd name="T6" fmla="+- 0 -710 -1310"/>
                                <a:gd name="T7" fmla="*/ -710 h 600"/>
                                <a:gd name="T8" fmla="+- 0 11781 10506"/>
                                <a:gd name="T9" fmla="*/ T8 w 1275"/>
                                <a:gd name="T10" fmla="+- 0 -1310 -1310"/>
                                <a:gd name="T11" fmla="*/ -1310 h 600"/>
                                <a:gd name="T12" fmla="+- 0 10506 10506"/>
                                <a:gd name="T13" fmla="*/ T12 w 1275"/>
                                <a:gd name="T14" fmla="+- 0 -1310 -1310"/>
                                <a:gd name="T15" fmla="*/ -1310 h 600"/>
                                <a:gd name="T16" fmla="+- 0 10506 10506"/>
                                <a:gd name="T17" fmla="*/ T16 w 1275"/>
                                <a:gd name="T18" fmla="+- 0 -710 -1310"/>
                                <a:gd name="T19" fmla="*/ -71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5" h="600">
                                  <a:moveTo>
                                    <a:pt x="0" y="600"/>
                                  </a:moveTo>
                                  <a:lnTo>
                                    <a:pt x="1275" y="600"/>
                                  </a:lnTo>
                                  <a:lnTo>
                                    <a:pt x="1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553"/>
                        <wpg:cNvGrpSpPr>
                          <a:grpSpLocks/>
                        </wpg:cNvGrpSpPr>
                        <wpg:grpSpPr bwMode="auto">
                          <a:xfrm>
                            <a:off x="10240" y="-1651"/>
                            <a:ext cx="878" cy="362"/>
                            <a:chOff x="10240" y="-1651"/>
                            <a:chExt cx="878" cy="362"/>
                          </a:xfrm>
                        </wpg:grpSpPr>
                        <wps:wsp>
                          <wps:cNvPr id="668" name="Freeform 563"/>
                          <wps:cNvSpPr>
                            <a:spLocks/>
                          </wps:cNvSpPr>
                          <wps:spPr bwMode="auto">
                            <a:xfrm>
                              <a:off x="10240" y="-1651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060 10240"/>
                                <a:gd name="T1" fmla="*/ T0 w 878"/>
                                <a:gd name="T2" fmla="+- 0 -1327 -1651"/>
                                <a:gd name="T3" fmla="*/ -1327 h 362"/>
                                <a:gd name="T4" fmla="+- 0 10954 10240"/>
                                <a:gd name="T5" fmla="*/ T4 w 878"/>
                                <a:gd name="T6" fmla="+- 0 -1309 -1651"/>
                                <a:gd name="T7" fmla="*/ -1309 h 362"/>
                                <a:gd name="T8" fmla="+- 0 10951 10240"/>
                                <a:gd name="T9" fmla="*/ T8 w 878"/>
                                <a:gd name="T10" fmla="+- 0 -1304 -1651"/>
                                <a:gd name="T11" fmla="*/ -1304 h 362"/>
                                <a:gd name="T12" fmla="+- 0 10953 10240"/>
                                <a:gd name="T13" fmla="*/ T12 w 878"/>
                                <a:gd name="T14" fmla="+- 0 -1293 -1651"/>
                                <a:gd name="T15" fmla="*/ -1293 h 362"/>
                                <a:gd name="T16" fmla="+- 0 10958 10240"/>
                                <a:gd name="T17" fmla="*/ T16 w 878"/>
                                <a:gd name="T18" fmla="+- 0 -1289 -1651"/>
                                <a:gd name="T19" fmla="*/ -1289 h 362"/>
                                <a:gd name="T20" fmla="+- 0 10963 10240"/>
                                <a:gd name="T21" fmla="*/ T20 w 878"/>
                                <a:gd name="T22" fmla="+- 0 -1290 -1651"/>
                                <a:gd name="T23" fmla="*/ -1290 h 362"/>
                                <a:gd name="T24" fmla="+- 0 11098 10240"/>
                                <a:gd name="T25" fmla="*/ T24 w 878"/>
                                <a:gd name="T26" fmla="+- 0 -1313 -1651"/>
                                <a:gd name="T27" fmla="*/ -1313 h 362"/>
                                <a:gd name="T28" fmla="+- 0 11095 10240"/>
                                <a:gd name="T29" fmla="*/ T28 w 878"/>
                                <a:gd name="T30" fmla="+- 0 -1314 -1651"/>
                                <a:gd name="T31" fmla="*/ -1314 h 362"/>
                                <a:gd name="T32" fmla="+- 0 11060 10240"/>
                                <a:gd name="T33" fmla="*/ T32 w 878"/>
                                <a:gd name="T34" fmla="+- 0 -1327 -1651"/>
                                <a:gd name="T35" fmla="*/ -1327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820" y="324"/>
                                  </a:moveTo>
                                  <a:lnTo>
                                    <a:pt x="714" y="342"/>
                                  </a:lnTo>
                                  <a:lnTo>
                                    <a:pt x="711" y="347"/>
                                  </a:lnTo>
                                  <a:lnTo>
                                    <a:pt x="713" y="358"/>
                                  </a:lnTo>
                                  <a:lnTo>
                                    <a:pt x="718" y="362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858" y="338"/>
                                  </a:lnTo>
                                  <a:lnTo>
                                    <a:pt x="855" y="337"/>
                                  </a:lnTo>
                                  <a:lnTo>
                                    <a:pt x="820" y="32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562"/>
                          <wps:cNvSpPr>
                            <a:spLocks/>
                          </wps:cNvSpPr>
                          <wps:spPr bwMode="auto">
                            <a:xfrm>
                              <a:off x="10240" y="-1651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105 10240"/>
                                <a:gd name="T1" fmla="*/ T0 w 878"/>
                                <a:gd name="T2" fmla="+- 0 -1315 -1651"/>
                                <a:gd name="T3" fmla="*/ -1315 h 362"/>
                                <a:gd name="T4" fmla="+- 0 11098 10240"/>
                                <a:gd name="T5" fmla="*/ T4 w 878"/>
                                <a:gd name="T6" fmla="+- 0 -1313 -1651"/>
                                <a:gd name="T7" fmla="*/ -1313 h 362"/>
                                <a:gd name="T8" fmla="+- 0 11100 10240"/>
                                <a:gd name="T9" fmla="*/ T8 w 878"/>
                                <a:gd name="T10" fmla="+- 0 -1312 -1651"/>
                                <a:gd name="T11" fmla="*/ -1312 h 362"/>
                                <a:gd name="T12" fmla="+- 0 11105 10240"/>
                                <a:gd name="T13" fmla="*/ T12 w 878"/>
                                <a:gd name="T14" fmla="+- 0 -1315 -1651"/>
                                <a:gd name="T15" fmla="*/ -1315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865" y="336"/>
                                  </a:moveTo>
                                  <a:lnTo>
                                    <a:pt x="858" y="338"/>
                                  </a:lnTo>
                                  <a:lnTo>
                                    <a:pt x="860" y="339"/>
                                  </a:lnTo>
                                  <a:lnTo>
                                    <a:pt x="865" y="33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561"/>
                          <wps:cNvSpPr>
                            <a:spLocks/>
                          </wps:cNvSpPr>
                          <wps:spPr bwMode="auto">
                            <a:xfrm>
                              <a:off x="10240" y="-1651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080 10240"/>
                                <a:gd name="T1" fmla="*/ T0 w 878"/>
                                <a:gd name="T2" fmla="+- 0 -1331 -1651"/>
                                <a:gd name="T3" fmla="*/ -1331 h 362"/>
                                <a:gd name="T4" fmla="+- 0 11060 10240"/>
                                <a:gd name="T5" fmla="*/ T4 w 878"/>
                                <a:gd name="T6" fmla="+- 0 -1327 -1651"/>
                                <a:gd name="T7" fmla="*/ -1327 h 362"/>
                                <a:gd name="T8" fmla="+- 0 11095 10240"/>
                                <a:gd name="T9" fmla="*/ T8 w 878"/>
                                <a:gd name="T10" fmla="+- 0 -1314 -1651"/>
                                <a:gd name="T11" fmla="*/ -1314 h 362"/>
                                <a:gd name="T12" fmla="+- 0 11098 10240"/>
                                <a:gd name="T13" fmla="*/ T12 w 878"/>
                                <a:gd name="T14" fmla="+- 0 -1313 -1651"/>
                                <a:gd name="T15" fmla="*/ -1313 h 362"/>
                                <a:gd name="T16" fmla="+- 0 11105 10240"/>
                                <a:gd name="T17" fmla="*/ T16 w 878"/>
                                <a:gd name="T18" fmla="+- 0 -1315 -1651"/>
                                <a:gd name="T19" fmla="*/ -1315 h 362"/>
                                <a:gd name="T20" fmla="+- 0 11106 10240"/>
                                <a:gd name="T21" fmla="*/ T20 w 878"/>
                                <a:gd name="T22" fmla="+- 0 -1315 -1651"/>
                                <a:gd name="T23" fmla="*/ -1315 h 362"/>
                                <a:gd name="T24" fmla="+- 0 11107 10240"/>
                                <a:gd name="T25" fmla="*/ T24 w 878"/>
                                <a:gd name="T26" fmla="+- 0 -1317 -1651"/>
                                <a:gd name="T27" fmla="*/ -1317 h 362"/>
                                <a:gd name="T28" fmla="+- 0 11091 10240"/>
                                <a:gd name="T29" fmla="*/ T28 w 878"/>
                                <a:gd name="T30" fmla="+- 0 -1317 -1651"/>
                                <a:gd name="T31" fmla="*/ -1317 h 362"/>
                                <a:gd name="T32" fmla="+- 0 11080 10240"/>
                                <a:gd name="T33" fmla="*/ T32 w 878"/>
                                <a:gd name="T34" fmla="+- 0 -1331 -1651"/>
                                <a:gd name="T35" fmla="*/ -1331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840" y="320"/>
                                  </a:moveTo>
                                  <a:lnTo>
                                    <a:pt x="820" y="324"/>
                                  </a:lnTo>
                                  <a:lnTo>
                                    <a:pt x="855" y="337"/>
                                  </a:lnTo>
                                  <a:lnTo>
                                    <a:pt x="858" y="338"/>
                                  </a:lnTo>
                                  <a:lnTo>
                                    <a:pt x="865" y="336"/>
                                  </a:lnTo>
                                  <a:lnTo>
                                    <a:pt x="866" y="336"/>
                                  </a:lnTo>
                                  <a:lnTo>
                                    <a:pt x="867" y="334"/>
                                  </a:lnTo>
                                  <a:lnTo>
                                    <a:pt x="851" y="334"/>
                                  </a:lnTo>
                                  <a:lnTo>
                                    <a:pt x="840" y="32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560"/>
                          <wps:cNvSpPr>
                            <a:spLocks/>
                          </wps:cNvSpPr>
                          <wps:spPr bwMode="auto">
                            <a:xfrm>
                              <a:off x="10240" y="-1651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109 10240"/>
                                <a:gd name="T1" fmla="*/ T0 w 878"/>
                                <a:gd name="T2" fmla="+- 0 -1326 -1651"/>
                                <a:gd name="T3" fmla="*/ -1326 h 362"/>
                                <a:gd name="T4" fmla="+- 0 11110 10240"/>
                                <a:gd name="T5" fmla="*/ T4 w 878"/>
                                <a:gd name="T6" fmla="+- 0 -1325 -1651"/>
                                <a:gd name="T7" fmla="*/ -1325 h 362"/>
                                <a:gd name="T8" fmla="+- 0 11108 10240"/>
                                <a:gd name="T9" fmla="*/ T8 w 878"/>
                                <a:gd name="T10" fmla="+- 0 -1320 -1651"/>
                                <a:gd name="T11" fmla="*/ -1320 h 362"/>
                                <a:gd name="T12" fmla="+- 0 11106 10240"/>
                                <a:gd name="T13" fmla="*/ T12 w 878"/>
                                <a:gd name="T14" fmla="+- 0 -1315 -1651"/>
                                <a:gd name="T15" fmla="*/ -1315 h 362"/>
                                <a:gd name="T16" fmla="+- 0 11105 10240"/>
                                <a:gd name="T17" fmla="*/ T16 w 878"/>
                                <a:gd name="T18" fmla="+- 0 -1315 -1651"/>
                                <a:gd name="T19" fmla="*/ -1315 h 362"/>
                                <a:gd name="T20" fmla="+- 0 11117 10240"/>
                                <a:gd name="T21" fmla="*/ T20 w 878"/>
                                <a:gd name="T22" fmla="+- 0 -1317 -1651"/>
                                <a:gd name="T23" fmla="*/ -1317 h 362"/>
                                <a:gd name="T24" fmla="+- 0 11109 10240"/>
                                <a:gd name="T25" fmla="*/ T24 w 878"/>
                                <a:gd name="T26" fmla="+- 0 -1326 -1651"/>
                                <a:gd name="T27" fmla="*/ -1326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869" y="325"/>
                                  </a:moveTo>
                                  <a:lnTo>
                                    <a:pt x="870" y="326"/>
                                  </a:lnTo>
                                  <a:lnTo>
                                    <a:pt x="868" y="331"/>
                                  </a:lnTo>
                                  <a:lnTo>
                                    <a:pt x="866" y="336"/>
                                  </a:lnTo>
                                  <a:lnTo>
                                    <a:pt x="865" y="336"/>
                                  </a:lnTo>
                                  <a:lnTo>
                                    <a:pt x="877" y="334"/>
                                  </a:lnTo>
                                  <a:lnTo>
                                    <a:pt x="869" y="32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559"/>
                          <wps:cNvSpPr>
                            <a:spLocks/>
                          </wps:cNvSpPr>
                          <wps:spPr bwMode="auto">
                            <a:xfrm>
                              <a:off x="10240" y="-1651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097 10240"/>
                                <a:gd name="T1" fmla="*/ T0 w 878"/>
                                <a:gd name="T2" fmla="+- 0 -1334 -1651"/>
                                <a:gd name="T3" fmla="*/ -1334 h 362"/>
                                <a:gd name="T4" fmla="+- 0 11080 10240"/>
                                <a:gd name="T5" fmla="*/ T4 w 878"/>
                                <a:gd name="T6" fmla="+- 0 -1331 -1651"/>
                                <a:gd name="T7" fmla="*/ -1331 h 362"/>
                                <a:gd name="T8" fmla="+- 0 11091 10240"/>
                                <a:gd name="T9" fmla="*/ T8 w 878"/>
                                <a:gd name="T10" fmla="+- 0 -1317 -1651"/>
                                <a:gd name="T11" fmla="*/ -1317 h 362"/>
                                <a:gd name="T12" fmla="+- 0 11097 10240"/>
                                <a:gd name="T13" fmla="*/ T12 w 878"/>
                                <a:gd name="T14" fmla="+- 0 -1334 -1651"/>
                                <a:gd name="T15" fmla="*/ -1334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857" y="317"/>
                                  </a:moveTo>
                                  <a:lnTo>
                                    <a:pt x="840" y="320"/>
                                  </a:lnTo>
                                  <a:lnTo>
                                    <a:pt x="851" y="334"/>
                                  </a:lnTo>
                                  <a:lnTo>
                                    <a:pt x="857" y="31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558"/>
                          <wps:cNvSpPr>
                            <a:spLocks/>
                          </wps:cNvSpPr>
                          <wps:spPr bwMode="auto">
                            <a:xfrm>
                              <a:off x="10240" y="-1651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101 10240"/>
                                <a:gd name="T1" fmla="*/ T0 w 878"/>
                                <a:gd name="T2" fmla="+- 0 -1334 -1651"/>
                                <a:gd name="T3" fmla="*/ -1334 h 362"/>
                                <a:gd name="T4" fmla="+- 0 11097 10240"/>
                                <a:gd name="T5" fmla="*/ T4 w 878"/>
                                <a:gd name="T6" fmla="+- 0 -1334 -1651"/>
                                <a:gd name="T7" fmla="*/ -1334 h 362"/>
                                <a:gd name="T8" fmla="+- 0 11091 10240"/>
                                <a:gd name="T9" fmla="*/ T8 w 878"/>
                                <a:gd name="T10" fmla="+- 0 -1317 -1651"/>
                                <a:gd name="T11" fmla="*/ -1317 h 362"/>
                                <a:gd name="T12" fmla="+- 0 11107 10240"/>
                                <a:gd name="T13" fmla="*/ T12 w 878"/>
                                <a:gd name="T14" fmla="+- 0 -1317 -1651"/>
                                <a:gd name="T15" fmla="*/ -1317 h 362"/>
                                <a:gd name="T16" fmla="+- 0 11108 10240"/>
                                <a:gd name="T17" fmla="*/ T16 w 878"/>
                                <a:gd name="T18" fmla="+- 0 -1320 -1651"/>
                                <a:gd name="T19" fmla="*/ -1320 h 362"/>
                                <a:gd name="T20" fmla="+- 0 11110 10240"/>
                                <a:gd name="T21" fmla="*/ T20 w 878"/>
                                <a:gd name="T22" fmla="+- 0 -1325 -1651"/>
                                <a:gd name="T23" fmla="*/ -1325 h 362"/>
                                <a:gd name="T24" fmla="+- 0 11109 10240"/>
                                <a:gd name="T25" fmla="*/ T24 w 878"/>
                                <a:gd name="T26" fmla="+- 0 -1326 -1651"/>
                                <a:gd name="T27" fmla="*/ -1326 h 362"/>
                                <a:gd name="T28" fmla="+- 0 11105 10240"/>
                                <a:gd name="T29" fmla="*/ T28 w 878"/>
                                <a:gd name="T30" fmla="+- 0 -1332 -1651"/>
                                <a:gd name="T31" fmla="*/ -1332 h 362"/>
                                <a:gd name="T32" fmla="+- 0 11101 10240"/>
                                <a:gd name="T33" fmla="*/ T32 w 878"/>
                                <a:gd name="T34" fmla="+- 0 -1334 -1651"/>
                                <a:gd name="T35" fmla="*/ -1334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861" y="317"/>
                                  </a:moveTo>
                                  <a:lnTo>
                                    <a:pt x="857" y="317"/>
                                  </a:lnTo>
                                  <a:lnTo>
                                    <a:pt x="851" y="334"/>
                                  </a:lnTo>
                                  <a:lnTo>
                                    <a:pt x="867" y="334"/>
                                  </a:lnTo>
                                  <a:lnTo>
                                    <a:pt x="868" y="331"/>
                                  </a:lnTo>
                                  <a:lnTo>
                                    <a:pt x="870" y="326"/>
                                  </a:lnTo>
                                  <a:lnTo>
                                    <a:pt x="869" y="325"/>
                                  </a:lnTo>
                                  <a:lnTo>
                                    <a:pt x="865" y="319"/>
                                  </a:lnTo>
                                  <a:lnTo>
                                    <a:pt x="861" y="31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557"/>
                          <wps:cNvSpPr>
                            <a:spLocks/>
                          </wps:cNvSpPr>
                          <wps:spPr bwMode="auto">
                            <a:xfrm>
                              <a:off x="10240" y="-1651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105 10240"/>
                                <a:gd name="T1" fmla="*/ T0 w 878"/>
                                <a:gd name="T2" fmla="+- 0 -1332 -1651"/>
                                <a:gd name="T3" fmla="*/ -1332 h 362"/>
                                <a:gd name="T4" fmla="+- 0 11109 10240"/>
                                <a:gd name="T5" fmla="*/ T4 w 878"/>
                                <a:gd name="T6" fmla="+- 0 -1326 -1651"/>
                                <a:gd name="T7" fmla="*/ -1326 h 362"/>
                                <a:gd name="T8" fmla="+- 0 11107 10240"/>
                                <a:gd name="T9" fmla="*/ T8 w 878"/>
                                <a:gd name="T10" fmla="+- 0 -1331 -1651"/>
                                <a:gd name="T11" fmla="*/ -1331 h 362"/>
                                <a:gd name="T12" fmla="+- 0 11105 10240"/>
                                <a:gd name="T13" fmla="*/ T12 w 878"/>
                                <a:gd name="T14" fmla="+- 0 -1332 -1651"/>
                                <a:gd name="T15" fmla="*/ -1332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865" y="319"/>
                                  </a:moveTo>
                                  <a:lnTo>
                                    <a:pt x="869" y="325"/>
                                  </a:lnTo>
                                  <a:lnTo>
                                    <a:pt x="867" y="320"/>
                                  </a:lnTo>
                                  <a:lnTo>
                                    <a:pt x="865" y="319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556"/>
                          <wps:cNvSpPr>
                            <a:spLocks/>
                          </wps:cNvSpPr>
                          <wps:spPr bwMode="auto">
                            <a:xfrm>
                              <a:off x="10240" y="-1651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0249 10240"/>
                                <a:gd name="T1" fmla="*/ T0 w 878"/>
                                <a:gd name="T2" fmla="+- 0 -1651 -1651"/>
                                <a:gd name="T3" fmla="*/ -1651 h 362"/>
                                <a:gd name="T4" fmla="+- 0 10244 10240"/>
                                <a:gd name="T5" fmla="*/ T4 w 878"/>
                                <a:gd name="T6" fmla="+- 0 -1648 -1651"/>
                                <a:gd name="T7" fmla="*/ -1648 h 362"/>
                                <a:gd name="T8" fmla="+- 0 10242 10240"/>
                                <a:gd name="T9" fmla="*/ T8 w 878"/>
                                <a:gd name="T10" fmla="+- 0 -1643 -1651"/>
                                <a:gd name="T11" fmla="*/ -1643 h 362"/>
                                <a:gd name="T12" fmla="+- 0 10240 10240"/>
                                <a:gd name="T13" fmla="*/ T12 w 878"/>
                                <a:gd name="T14" fmla="+- 0 -1638 -1651"/>
                                <a:gd name="T15" fmla="*/ -1638 h 362"/>
                                <a:gd name="T16" fmla="+- 0 10242 10240"/>
                                <a:gd name="T17" fmla="*/ T16 w 878"/>
                                <a:gd name="T18" fmla="+- 0 -1632 -1651"/>
                                <a:gd name="T19" fmla="*/ -1632 h 362"/>
                                <a:gd name="T20" fmla="+- 0 10248 10240"/>
                                <a:gd name="T21" fmla="*/ T20 w 878"/>
                                <a:gd name="T22" fmla="+- 0 -1630 -1651"/>
                                <a:gd name="T23" fmla="*/ -1630 h 362"/>
                                <a:gd name="T24" fmla="+- 0 11060 10240"/>
                                <a:gd name="T25" fmla="*/ T24 w 878"/>
                                <a:gd name="T26" fmla="+- 0 -1327 -1651"/>
                                <a:gd name="T27" fmla="*/ -1327 h 362"/>
                                <a:gd name="T28" fmla="+- 0 11080 10240"/>
                                <a:gd name="T29" fmla="*/ T28 w 878"/>
                                <a:gd name="T30" fmla="+- 0 -1331 -1651"/>
                                <a:gd name="T31" fmla="*/ -1331 h 362"/>
                                <a:gd name="T32" fmla="+- 0 11067 10240"/>
                                <a:gd name="T33" fmla="*/ T32 w 878"/>
                                <a:gd name="T34" fmla="+- 0 -1346 -1651"/>
                                <a:gd name="T35" fmla="*/ -1346 h 362"/>
                                <a:gd name="T36" fmla="+- 0 10254 10240"/>
                                <a:gd name="T37" fmla="*/ T36 w 878"/>
                                <a:gd name="T38" fmla="+- 0 -1649 -1651"/>
                                <a:gd name="T39" fmla="*/ -1649 h 362"/>
                                <a:gd name="T40" fmla="+- 0 10249 10240"/>
                                <a:gd name="T41" fmla="*/ T40 w 878"/>
                                <a:gd name="T42" fmla="+- 0 -1651 -1651"/>
                                <a:gd name="T43" fmla="*/ -1651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9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20" y="324"/>
                                  </a:lnTo>
                                  <a:lnTo>
                                    <a:pt x="840" y="320"/>
                                  </a:lnTo>
                                  <a:lnTo>
                                    <a:pt x="827" y="30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555"/>
                          <wps:cNvSpPr>
                            <a:spLocks/>
                          </wps:cNvSpPr>
                          <wps:spPr bwMode="auto">
                            <a:xfrm>
                              <a:off x="10240" y="-1651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067 10240"/>
                                <a:gd name="T1" fmla="*/ T0 w 878"/>
                                <a:gd name="T2" fmla="+- 0 -1346 -1651"/>
                                <a:gd name="T3" fmla="*/ -1346 h 362"/>
                                <a:gd name="T4" fmla="+- 0 11080 10240"/>
                                <a:gd name="T5" fmla="*/ T4 w 878"/>
                                <a:gd name="T6" fmla="+- 0 -1331 -1651"/>
                                <a:gd name="T7" fmla="*/ -1331 h 362"/>
                                <a:gd name="T8" fmla="+- 0 11097 10240"/>
                                <a:gd name="T9" fmla="*/ T8 w 878"/>
                                <a:gd name="T10" fmla="+- 0 -1334 -1651"/>
                                <a:gd name="T11" fmla="*/ -1334 h 362"/>
                                <a:gd name="T12" fmla="+- 0 11101 10240"/>
                                <a:gd name="T13" fmla="*/ T12 w 878"/>
                                <a:gd name="T14" fmla="+- 0 -1334 -1651"/>
                                <a:gd name="T15" fmla="*/ -1334 h 362"/>
                                <a:gd name="T16" fmla="+- 0 11067 10240"/>
                                <a:gd name="T17" fmla="*/ T16 w 878"/>
                                <a:gd name="T18" fmla="+- 0 -1346 -1651"/>
                                <a:gd name="T19" fmla="*/ -1346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827" y="305"/>
                                  </a:moveTo>
                                  <a:lnTo>
                                    <a:pt x="840" y="320"/>
                                  </a:lnTo>
                                  <a:lnTo>
                                    <a:pt x="857" y="317"/>
                                  </a:lnTo>
                                  <a:lnTo>
                                    <a:pt x="861" y="317"/>
                                  </a:lnTo>
                                  <a:lnTo>
                                    <a:pt x="827" y="30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554"/>
                          <wps:cNvSpPr>
                            <a:spLocks/>
                          </wps:cNvSpPr>
                          <wps:spPr bwMode="auto">
                            <a:xfrm>
                              <a:off x="10240" y="-1651"/>
                              <a:ext cx="878" cy="362"/>
                            </a:xfrm>
                            <a:custGeom>
                              <a:avLst/>
                              <a:gdLst>
                                <a:gd name="T0" fmla="+- 0 11008 10240"/>
                                <a:gd name="T1" fmla="*/ T0 w 878"/>
                                <a:gd name="T2" fmla="+- 0 -1443 -1651"/>
                                <a:gd name="T3" fmla="*/ -1443 h 362"/>
                                <a:gd name="T4" fmla="+- 0 11004 10240"/>
                                <a:gd name="T5" fmla="*/ T4 w 878"/>
                                <a:gd name="T6" fmla="+- 0 -1439 -1651"/>
                                <a:gd name="T7" fmla="*/ -1439 h 362"/>
                                <a:gd name="T8" fmla="+- 0 11000 10240"/>
                                <a:gd name="T9" fmla="*/ T8 w 878"/>
                                <a:gd name="T10" fmla="+- 0 -1436 -1651"/>
                                <a:gd name="T11" fmla="*/ -1436 h 362"/>
                                <a:gd name="T12" fmla="+- 0 10999 10240"/>
                                <a:gd name="T13" fmla="*/ T12 w 878"/>
                                <a:gd name="T14" fmla="+- 0 -1429 -1651"/>
                                <a:gd name="T15" fmla="*/ -1429 h 362"/>
                                <a:gd name="T16" fmla="+- 0 11003 10240"/>
                                <a:gd name="T17" fmla="*/ T16 w 878"/>
                                <a:gd name="T18" fmla="+- 0 -1425 -1651"/>
                                <a:gd name="T19" fmla="*/ -1425 h 362"/>
                                <a:gd name="T20" fmla="+- 0 11067 10240"/>
                                <a:gd name="T21" fmla="*/ T20 w 878"/>
                                <a:gd name="T22" fmla="+- 0 -1346 -1651"/>
                                <a:gd name="T23" fmla="*/ -1346 h 362"/>
                                <a:gd name="T24" fmla="+- 0 11102 10240"/>
                                <a:gd name="T25" fmla="*/ T24 w 878"/>
                                <a:gd name="T26" fmla="+- 0 -1333 -1651"/>
                                <a:gd name="T27" fmla="*/ -1333 h 362"/>
                                <a:gd name="T28" fmla="+- 0 11105 10240"/>
                                <a:gd name="T29" fmla="*/ T28 w 878"/>
                                <a:gd name="T30" fmla="+- 0 -1332 -1651"/>
                                <a:gd name="T31" fmla="*/ -1332 h 362"/>
                                <a:gd name="T32" fmla="+- 0 11018 10240"/>
                                <a:gd name="T33" fmla="*/ T32 w 878"/>
                                <a:gd name="T34" fmla="+- 0 -1438 -1651"/>
                                <a:gd name="T35" fmla="*/ -1438 h 362"/>
                                <a:gd name="T36" fmla="+- 0 11015 10240"/>
                                <a:gd name="T37" fmla="*/ T36 w 878"/>
                                <a:gd name="T38" fmla="+- 0 -1442 -1651"/>
                                <a:gd name="T39" fmla="*/ -1442 h 362"/>
                                <a:gd name="T40" fmla="+- 0 11008 10240"/>
                                <a:gd name="T41" fmla="*/ T40 w 878"/>
                                <a:gd name="T42" fmla="+- 0 -1443 -1651"/>
                                <a:gd name="T43" fmla="*/ -1443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78" h="362">
                                  <a:moveTo>
                                    <a:pt x="768" y="208"/>
                                  </a:moveTo>
                                  <a:lnTo>
                                    <a:pt x="764" y="212"/>
                                  </a:lnTo>
                                  <a:lnTo>
                                    <a:pt x="760" y="215"/>
                                  </a:lnTo>
                                  <a:lnTo>
                                    <a:pt x="759" y="222"/>
                                  </a:lnTo>
                                  <a:lnTo>
                                    <a:pt x="763" y="226"/>
                                  </a:lnTo>
                                  <a:lnTo>
                                    <a:pt x="827" y="305"/>
                                  </a:lnTo>
                                  <a:lnTo>
                                    <a:pt x="862" y="318"/>
                                  </a:lnTo>
                                  <a:lnTo>
                                    <a:pt x="865" y="319"/>
                                  </a:lnTo>
                                  <a:lnTo>
                                    <a:pt x="778" y="213"/>
                                  </a:lnTo>
                                  <a:lnTo>
                                    <a:pt x="775" y="209"/>
                                  </a:lnTo>
                                  <a:lnTo>
                                    <a:pt x="768" y="20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126.05pt;margin-top:-165.5pt;width:464pt;height:140.75pt;z-index:-3209;mso-position-horizontal-relative:page" coordorigin="2521,-3310" coordsize="9280,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">
                <v:group id="Group 667" o:spid="_x0000_s1027" style="position:absolute;left:5916;top:-3290;width:2385;height:600" coordorigin="5916,-3290" coordsize="238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668" o:spid="_x0000_s1028" style="position:absolute;left:5916;top:-3290;width:2385;height:600;visibility:visible;mso-wrap-style:square;v-text-anchor:top" coordsize="238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6IcQA&#10;AADcAAAADwAAAGRycy9kb3ducmV2LnhtbESPX2vCQBDE34V+h2MLfdON9Q8lekqx2Erfatr3Jbfm&#10;UnN7IXdq+u09oeDjMDO/YZbr3jXqzF2ovWgYjzJQLKU3tVQavovt8AVUiCSGGi+s4Y8DrFcPgyXl&#10;xl/ki8/7WKkEkZCTBhtjmyOG0rKjMPItS/IOvnMUk+wqNB1dEtw1+Jxlc3RUS1qw1PLGcnncn5wG&#10;QTv+xM3sfTL9KeqPN/w9hr7Q+umxf12AitzHe/i/vTMaZvMJ3M6kI4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heiHEAAAA3AAAAA8AAAAAAAAAAAAAAAAAmAIAAGRycy9k&#10;b3ducmV2LnhtbFBLBQYAAAAABAAEAPUAAACJAwAAAAA=&#10;" path="m,600r2385,l2385,,,,,600xe" filled="f" strokeweight="2pt">
                    <v:path arrowok="t" o:connecttype="custom" o:connectlocs="0,-2690;2385,-2690;2385,-3290;0,-3290;0,-2690" o:connectangles="0,0,0,0,0"/>
                  </v:shape>
                </v:group>
                <v:group id="Group 665" o:spid="_x0000_s1029" style="position:absolute;left:2541;top:-2240;width:2115;height:600" coordorigin="2541,-2240" coordsize="211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666" o:spid="_x0000_s1030" style="position:absolute;left:2541;top:-2240;width:2115;height:600;visibility:visible;mso-wrap-style:square;v-text-anchor:top" coordsize="211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H9MQA&#10;AADcAAAADwAAAGRycy9kb3ducmV2LnhtbESPQWsCMRSE74X+h/AK3mq2BRddjVIsBb212+r5uXnu&#10;xiYvyyZq/PdNodDjMDPfMItVclZcaAjGs4KncQGCuPHacKvg6/PtcQoiRGSN1jMpuFGA1fL+boGV&#10;9lf+oEsdW5EhHCpU0MXYV1KGpiOHYex74uwd/eAwZjm0Ug94zXBn5XNRlNKh4bzQYU/rjprv+uwU&#10;bPqT3e/K91c748N2moyZrVOt1OghvcxBRErxP/zX3mgFk3ICv2fy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R/TEAAAA3AAAAA8AAAAAAAAAAAAAAAAAmAIAAGRycy9k&#10;b3ducmV2LnhtbFBLBQYAAAAABAAEAPUAAACJAwAAAAA=&#10;" path="m,600r2115,l2115,,,,,600xe" filled="f" strokeweight="2pt">
                    <v:path arrowok="t" o:connecttype="custom" o:connectlocs="0,-1640;2115,-1640;2115,-2240;0,-2240;0,-1640" o:connectangles="0,0,0,0,0"/>
                  </v:shape>
                </v:group>
                <v:group id="Group 663" o:spid="_x0000_s1031" style="position:absolute;left:6006;top:-2240;width:2115;height:600" coordorigin="6006,-2240" coordsize="211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664" o:spid="_x0000_s1032" style="position:absolute;left:6006;top:-2240;width:2115;height:600;visibility:visible;mso-wrap-style:square;v-text-anchor:top" coordsize="211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8GMQA&#10;AADcAAAADwAAAGRycy9kb3ducmV2LnhtbESPQU8CMRSE7yb8h+aZcJOuJKywUgiBkOBNV+X82D53&#10;q+3rZlug/ntrYuJxMjPfZJbr5Ky40BCMZwX3kwIEceO14VbB2+v+bg4iRGSN1jMp+KYA69XoZomV&#10;9ld+oUsdW5EhHCpU0MXYV1KGpiOHYeJ74ux9+MFhzHJopR7wmuHOymlRlNKh4bzQYU/bjpqv+uwU&#10;HPpPe3wvn3d2waeneTJmsU21UuPbtHkEESnF//Bf+6AVzMoH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4fBjEAAAA3AAAAA8AAAAAAAAAAAAAAAAAmAIAAGRycy9k&#10;b3ducmV2LnhtbFBLBQYAAAAABAAEAPUAAACJAwAAAAA=&#10;" path="m,600r2115,l2115,,,,,600xe" filled="f" strokeweight="2pt">
                    <v:path arrowok="t" o:connecttype="custom" o:connectlocs="0,-1640;2115,-1640;2115,-2240;0,-2240;0,-1640" o:connectangles="0,0,0,0,0"/>
                  </v:shape>
                </v:group>
                <v:group id="Group 652" o:spid="_x0000_s1033" style="position:absolute;left:3686;top:-2655;width:2736;height:473" coordorigin="3686,-2655" coordsize="2736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662" o:spid="_x0000_s1034" style="position:absolute;left:3686;top:-2655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gu8UA&#10;AADcAAAADwAAAGRycy9kb3ducmV2LnhtbESPQWvCQBSE7wX/w/KE3upGS4ONriKCIEorph48PrLP&#10;bDD7NmTXmP77riD0OMzMN8x82dtadNT6yrGC8SgBQVw4XXGp4PSzeZuC8AFZY+2YFPySh+Vi8DLH&#10;TLs7H6nLQykihH2GCkwITSalLwxZ9CPXEEfv4lqLIcq2lLrFe4TbWk6SJJUWK44LBhtaGyqu+c0q&#10;WHfn7/P79pp+7fZub8a53RWHiVKvw341AxGoD//hZ3urFXykn/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+C7xQAAANwAAAAPAAAAAAAAAAAAAAAAAJgCAABkcnMv&#10;ZG93bnJldi54bWxQSwUGAAAAAAQABAD1AAAAigMAAAAA&#10;" path="m58,414r-40,6l145,470r5,2l156,470r4,-10l157,454r-5,-2l58,414e" fillcolor="#c9b358" stroked="f">
                    <v:path arrowok="t" o:connecttype="custom" o:connectlocs="58,-2241;18,-2235;145,-2185;150,-2183;156,-2185;160,-2195;157,-2201;152,-2203;58,-2241" o:connectangles="0,0,0,0,0,0,0,0,0"/>
                  </v:shape>
                  <v:shape id="Freeform 661" o:spid="_x0000_s1035" style="position:absolute;left:3686;top:-2655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Tf+8MA&#10;AADcAAAADwAAAGRycy9kb3ducmV2LnhtbERPz2vCMBS+D/wfwhN2m6kOdXTGIoIgLdtY3cHjo3lr&#10;SpuX0mS1++/NYbDjx/d7l022EyMNvnGsYLlIQBBXTjdcK/i6nJ5eQPiArLFzTAp+yUO2nz3sMNXu&#10;xp80lqEWMYR9igpMCH0qpa8MWfQL1xNH7tsNFkOEQy31gLcYbju5SpKNtNhwbDDY09FQ1ZY/VsFx&#10;vL5fn8/t5i0vXGGWpc2rj5VSj/Pp8Aoi0BT+xX/us1aw3sb58Uw8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Tf+8MAAADcAAAADwAAAAAAAAAAAAAAAACYAgAAZHJzL2Rv&#10;d25yZXYueG1sUEsFBgAAAAAEAAQA9QAAAIgDAAAAAA==&#10;" path="m11,417r5,3l18,420r-7,-3e" fillcolor="#c9b358" stroked="f">
                    <v:path arrowok="t" o:connecttype="custom" o:connectlocs="11,-2238;16,-2235;18,-2235;11,-2238" o:connectangles="0,0,0,0"/>
                  </v:shape>
                  <v:shape id="Freeform 660" o:spid="_x0000_s1036" style="position:absolute;left:3686;top:-2655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6YMUA&#10;AADcAAAADwAAAGRycy9kb3ducmV2LnhtbESPQWvCQBSE74L/YXmF3nQTS7WkriJCQRQV0x48PrKv&#10;2WD2bchuY/rvXUHwOMzMN8x82dtadNT6yrGCdJyAIC6crrhU8PP9NfoA4QOyxtoxKfgnD8vFcDDH&#10;TLsrn6jLQykihH2GCkwITSalLwxZ9GPXEEfv17UWQ5RtKXWL1wi3tZwkyVRarDguGGxobai45H9W&#10;wbo7H85vm8t0v925nUlzuy2OE6VeX/rVJ4hAfXiGH+2NVvA+S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HpgxQAAANwAAAAPAAAAAAAAAAAAAAAAAJgCAABkcnMv&#10;ZG93bnJldi54bWxQSwUGAAAAAAQABAD1AAAAigMAAAAA&#10;" path="m55,394r-39,6l9,405r1,11l11,417r7,3l35,417r-9,l23,400r24,l55,394e" fillcolor="#c9b358" stroked="f">
                    <v:path arrowok="t" o:connecttype="custom" o:connectlocs="55,-2261;16,-2255;9,-2250;9,-2250;10,-2239;11,-2238;18,-2235;35,-2238;26,-2238;23,-2255;47,-2255;55,-2261" o:connectangles="0,0,0,0,0,0,0,0,0,0,0,0"/>
                  </v:shape>
                  <v:shape id="Freeform 659" o:spid="_x0000_s1037" style="position:absolute;left:3686;top:-2655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kF8UA&#10;AADcAAAADwAAAGRycy9kb3ducmV2LnhtbESPQWvCQBSE74L/YXmF3nRjSrWkriJCQRQV0x48PrKv&#10;2WD2bchuY/rvXUHwOMzMN8x82dtadNT6yrGCyTgBQVw4XXGp4Of7a/QBwgdkjbVjUvBPHpaL4WCO&#10;mXZXPlGXh1JECPsMFZgQmkxKXxiy6MeuIY7er2sthijbUuoWrxFua5kmyVRarDguGGxobai45H9W&#10;wbo7H85vm8t0v925nZnkdlscU6VeX/rVJ4hAfXiGH+2NVvA+S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uQXxQAAANwAAAAPAAAAAAAAAAAAAAAAAJgCAABkcnMv&#10;ZG93bnJldi54bWxQSwUGAAAAAAQABAD1AAAAigMAAAAA&#10;" path="m23,400r3,17l39,407,23,400e" fillcolor="#c9b358" stroked="f">
                    <v:path arrowok="t" o:connecttype="custom" o:connectlocs="23,-2255;26,-2238;39,-2248;23,-2255" o:connectangles="0,0,0,0"/>
                  </v:shape>
                  <v:shape id="Freeform 658" o:spid="_x0000_s1038" style="position:absolute;left:3686;top:-2655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BjMUA&#10;AADcAAAADwAAAGRycy9kb3ducmV2LnhtbESPQWvCQBSE70L/w/IK3nSjoi2pq4ggiFLFtAePj+xr&#10;Nph9G7JrjP++Kwgeh5n5hpkvO1uJlhpfOlYwGiYgiHOnSy4U/P5sBp8gfEDWWDkmBXfysFy89eaY&#10;anfjE7VZKESEsE9RgQmhTqX0uSGLfuhq4uj9ucZiiLIppG7wFuG2kuMkmUmLJccFgzWtDeWX7GoV&#10;rNvz4TzZXmbfu73bm1Fmd/lxrFT/vVt9gQjUhVf42d5qBdOPC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kGMxQAAANwAAAAPAAAAAAAAAAAAAAAAAJgCAABkcnMv&#10;ZG93bnJldi54bWxQSwUGAAAAAAQABAD1AAAAigMAAAAA&#10;" path="m39,407l26,417r9,l58,414,39,407e" fillcolor="#c9b358" stroked="f">
                    <v:path arrowok="t" o:connecttype="custom" o:connectlocs="39,-2248;26,-2238;35,-2238;58,-2241;39,-2248" o:connectangles="0,0,0,0,0"/>
                  </v:shape>
                  <v:shape id="Freeform 657" o:spid="_x0000_s1039" style="position:absolute;left:3686;top:-2655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Z+MUA&#10;AADcAAAADwAAAGRycy9kb3ducmV2LnhtbESPQWvCQBSE70L/w/IKvdWNWrWkrlIEQRQVowePj+xr&#10;Nph9G7LbmP57Vyh4HGbmG2a26GwlWmp86VjBoJ+AIM6dLrlQcD6t3j9B+ICssXJMCv7Iw2L+0pth&#10;qt2Nj9RmoRARwj5FBSaEOpXS54Ys+r6riaP34xqLIcqmkLrBW4TbSg6TZCItlhwXDNa0NJRfs1+r&#10;YNle9pfR+jrZbbZuawaZ3eSHoVJvr933F4hAXXiG/9trrWA8/YD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9n4xQAAANwAAAAPAAAAAAAAAAAAAAAAAJgCAABkcnMv&#10;ZG93bnJldi54bWxQSwUGAAAAAAQABAD1AAAAigMAAAAA&#10;" path="m9,405l,412r11,5l10,416,9,405e" fillcolor="#c9b358" stroked="f">
                    <v:path arrowok="t" o:connecttype="custom" o:connectlocs="9,-2250;0,-2243;11,-2238;10,-2239;9,-2250;9,-2250" o:connectangles="0,0,0,0,0,0"/>
                  </v:shape>
                  <v:shape id="Freeform 656" o:spid="_x0000_s1040" style="position:absolute;left:3686;top:-2655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8Y8UA&#10;AADcAAAADwAAAGRycy9kb3ducmV2LnhtbESPQWvCQBSE70L/w/IKvZmNFm1JXUUEQRQV0x48PrKv&#10;2WD2bchuY/rvXUHwOMzMN8xs0dtadNT6yrGCUZKCIC6crrhU8PO9Hn6C8AFZY+2YFPyTh8X8ZTDD&#10;TLsrn6jLQykihH2GCkwITSalLwxZ9IlriKP361qLIcq2lLrFa4TbWo7TdCotVhwXDDa0MlRc8j+r&#10;YNWdD+f3zWW63+7czoxyuy2OY6XeXvvlF4hAfXiGH+2NVjD5mMD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3xjxQAAANwAAAAPAAAAAAAAAAAAAAAAAJgCAABkcnMv&#10;ZG93bnJldi54bWxQSwUGAAAAAAQABAD1AAAAigMAAAAA&#10;" path="m2729,l55,394,39,407r19,7l2732,19r4,-5l2734,3,2729,e" fillcolor="#c9b358" stroked="f">
                    <v:path arrowok="t" o:connecttype="custom" o:connectlocs="2729,-2655;55,-2261;39,-2248;58,-2241;2732,-2636;2736,-2641;2734,-2652;2729,-2655" o:connectangles="0,0,0,0,0,0,0,0"/>
                  </v:shape>
                  <v:shape id="Freeform 655" o:spid="_x0000_s1041" style="position:absolute;left:3686;top:-2655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iFMUA&#10;AADcAAAADwAAAGRycy9kb3ducmV2LnhtbESPQWvCQBSE7wX/w/KE3upGS2OJriKCIEorph48PrLP&#10;bDD7NmTXmP77riD0OMzMN8x82dtadNT6yrGC8SgBQVw4XXGp4PSzefsE4QOyxtoxKfglD8vF4GWO&#10;mXZ3PlKXh1JECPsMFZgQmkxKXxiy6EeuIY7exbUWQ5RtKXWL9wi3tZwkSSotVhwXDDa0NlRc85tV&#10;sO7O3+f37TX92u3d3oxzuysOE6Veh/1qBiJQH/7Dz/ZWK/iYpv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IUxQAAANwAAAAPAAAAAAAAAAAAAAAAAJgCAABkcnMv&#10;ZG93bnJldi54bWxQSwUGAAAAAAQABAD1AAAAigMAAAAA&#10;" path="m47,400r-24,l39,407r8,-7e" fillcolor="#c9b358" stroked="f">
                    <v:path arrowok="t" o:connecttype="custom" o:connectlocs="47,-2255;23,-2255;39,-2248;47,-2255" o:connectangles="0,0,0,0"/>
                  </v:shape>
                  <v:shape id="Freeform 654" o:spid="_x0000_s1042" style="position:absolute;left:3686;top:-2655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Hj8UA&#10;AADcAAAADwAAAGRycy9kb3ducmV2LnhtbESPQWvCQBSE74L/YXmF3nSjpVqiq4ggiFLF1IPHR/Y1&#10;G8y+Ddk1pv++Kwgeh5n5hpkvO1uJlhpfOlYwGiYgiHOnSy4UnH82gy8QPiBrrByTgj/ysFz0e3NM&#10;tbvzidosFCJC2KeowIRQp1L63JBFP3Q1cfR+XWMxRNkUUjd4j3BbyXGSTKTFkuOCwZrWhvJrdrMK&#10;1u3lcPnYXiffu73bm1Fmd/lxrNT7W7eagQjUhVf42d5qBZ/TK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UePxQAAANwAAAAPAAAAAAAAAAAAAAAAAJgCAABkcnMv&#10;ZG93bnJldi54bWxQSwUGAAAAAAQABAD1AAAAigMAAAAA&#10;" path="m16,400r-3,l9,405r7,-5e" fillcolor="#c9b358" stroked="f">
                    <v:path arrowok="t" o:connecttype="custom" o:connectlocs="16,-2255;13,-2255;9,-2250;16,-2255" o:connectangles="0,0,0,0"/>
                  </v:shape>
                  <v:shape id="Freeform 653" o:spid="_x0000_s1043" style="position:absolute;left:3686;top:-2655;width:2736;height:473;visibility:visible;mso-wrap-style:square;v-text-anchor:top" coordsize="273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LT/cMA&#10;AADcAAAADwAAAGRycy9kb3ducmV2LnhtbERPz2vCMBS+D/wfwhN2m6kOdXTGIoIgLdtY3cHjo3lr&#10;SpuX0mS1++/NYbDjx/d7l022EyMNvnGsYLlIQBBXTjdcK/i6nJ5eQPiArLFzTAp+yUO2nz3sMNXu&#10;xp80lqEWMYR9igpMCH0qpa8MWfQL1xNH7tsNFkOEQy31gLcYbju5SpKNtNhwbDDY09FQ1ZY/VsFx&#10;vL5fn8/t5i0vXGGWpc2rj5VSj/Pp8Aoi0BT+xX/us1aw3sa18Uw8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LT/cMAAADcAAAADwAAAAAAAAAAAAAAAACYAgAAZHJzL2Rv&#10;d25yZXYueG1sUEsFBgAAAAAEAAQA9QAAAIgDAAAAAA==&#10;" path="m126,311r-4,4l16,400r39,-6l134,330r5,-3l139,321r-3,-5l132,312r-6,-1e" fillcolor="#c9b358" stroked="f">
                    <v:path arrowok="t" o:connecttype="custom" o:connectlocs="126,-2344;122,-2340;16,-2255;55,-2261;134,-2325;139,-2328;139,-2334;136,-2339;132,-2343;126,-2344" o:connectangles="0,0,0,0,0,0,0,0,0,0"/>
                  </v:shape>
                </v:group>
                <v:group id="Group 650" o:spid="_x0000_s1044" style="position:absolute;left:9201;top:-2240;width:2115;height:600" coordorigin="9201,-2240" coordsize="211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651" o:spid="_x0000_s1045" style="position:absolute;left:9201;top:-2240;width:2115;height:600;visibility:visible;mso-wrap-style:square;v-text-anchor:top" coordsize="211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ClsEA&#10;AADcAAAADwAAAGRycy9kb3ducmV2LnhtbERPTWsCMRC9C/6HMIXeNNtCZV2NIkrB3trV9jxuxt1o&#10;Mlk2qab/vjkUeny87+U6OStuNATjWcHTtABB3HhtuFVwPLxOShAhImu0nknBDwVYr8ajJVba3/mD&#10;bnVsRQ7hUKGCLsa+kjI0HTkMU98TZ+7sB4cxw6GVesB7DndWPhfFTDo0nBs67GnbUXOtv52CfX+x&#10;X5+z952d8+mtTMbMt6lW6vEhbRYgIqX4L/5z77WClzLPz2fy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dApbBAAAA3AAAAA8AAAAAAAAAAAAAAAAAmAIAAGRycy9kb3du&#10;cmV2LnhtbFBLBQYAAAAABAAEAPUAAACGAwAAAAA=&#10;" path="m,600r2115,l2115,,,,,600xe" filled="f" strokeweight="2pt">
                    <v:path arrowok="t" o:connecttype="custom" o:connectlocs="0,-1640;2115,-1640;2115,-2240;0,-2240;0,-1640" o:connectangles="0,0,0,0,0"/>
                  </v:shape>
                </v:group>
                <v:group id="Group 639" o:spid="_x0000_s1046" style="position:absolute;left:7765;top:-2655;width:2466;height:386" coordorigin="7765,-2655" coordsize="2466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649" o:spid="_x0000_s1047" style="position:absolute;left:7765;top:-2655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A28MA&#10;AADcAAAADwAAAGRycy9kb3ducmV2LnhtbESP3YrCMBSE7xd8h3AE7zRVcZFqFFH8AReWVR/g2Bzb&#10;anNSmmjr2xtB2MthZr5hpvPGFOJBlcstK+j3IhDEidU5pwpOx3V3DMJ5ZI2FZVLwJAfzWetrirG2&#10;Nf/R4+BTESDsYlSQeV/GUrokI4OuZ0vi4F1sZdAHWaVSV1gHuCnkIIq+pcGcw0KGJS0zSm6Hu1Gw&#10;Pedyle5/fcObzVn/LLanaz1UqtNuFhMQnhr/H/60d1rBaDyA9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RA28MAAADcAAAADwAAAAAAAAAAAAAAAACYAgAAZHJzL2Rv&#10;d25yZXYueG1sUEsFBgAAAAAEAAQA9QAAAIgDAAAAAA==&#10;" path="m2409,325r-100,42l2307,373r2,5l2311,383r6,3l2448,330r-3,l2409,325e" fillcolor="#c9b358" stroked="f">
                    <v:path arrowok="t" o:connecttype="custom" o:connectlocs="2409,-2330;2309,-2288;2307,-2282;2309,-2277;2311,-2272;2317,-2269;2448,-2325;2445,-2325;2409,-2330" o:connectangles="0,0,0,0,0,0,0,0,0"/>
                  </v:shape>
                  <v:shape id="Freeform 648" o:spid="_x0000_s1048" style="position:absolute;left:7765;top:-2655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jlQMUA&#10;AADcAAAADwAAAGRycy9kb3ducmV2LnhtbESP0WrCQBRE3wv9h+UW+qabGiySuoooJoKFUusHXLPX&#10;JDZ7N2S3Sfx7VxD6OMzMGWa+HEwtOmpdZVnB2zgCQZxbXXGh4PizHc1AOI+ssbZMCq7kYLl4fppj&#10;om3P39QdfCEChF2CCkrvm0RKl5dk0I1tQxy8s20N+iDbQuoW+wA3tZxE0bs0WHFYKLGhdUn57+HP&#10;KMhOldwU+y8/cJqe9OcqO176WKnXl2H1AcLT4P/Dj/ZOK5jOYr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OVAxQAAANwAAAAPAAAAAAAAAAAAAAAAAJgCAABkcnMv&#10;ZG93bnJldi54bWxQSwUGAAAAAAQABAD1AAAAigMAAAAA&#10;" path="m2455,327r-7,3l2451,331r4,-4e" fillcolor="#c9b358" stroked="f">
                    <v:path arrowok="t" o:connecttype="custom" o:connectlocs="2455,-2328;2448,-2325;2451,-2324;2455,-2328" o:connectangles="0,0,0,0"/>
                  </v:shape>
                  <v:shape id="Freeform 647" o:spid="_x0000_s1049" style="position:absolute;left:7765;top:-2655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9NMQA&#10;AADcAAAADwAAAGRycy9kb3ducmV2LnhtbESP3YrCMBSE7wXfIRzBuzV1/UGqUWRFXXBh8ecBjs2x&#10;rTYnpYm2+/ZGWPBymJlvmNmiMYV4UOVyywr6vQgEcWJ1zqmC03H9MQHhPLLGwjIp+CMHi3m7NcNY&#10;25r39Dj4VAQIuxgVZN6XsZQuycig69mSOHgXWxn0QVap1BXWAW4K+RlFY2kw57CQYUlfGSW3w90o&#10;2J5zuUp3v77hzeasf5bb07UeKNXtNMspCE+Nf4f/299awWgyhN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fTTEAAAA3AAAAA8AAAAAAAAAAAAAAAAAmAIAAGRycy9k&#10;b3ducmV2LnhtbFBLBQYAAAAABAAEAPUAAACJAwAAAAA=&#10;" path="m2427,318r-18,7l2445,330r3,l2453,328r-13,l2427,318e" fillcolor="#c9b358" stroked="f">
                    <v:path arrowok="t" o:connecttype="custom" o:connectlocs="2427,-2337;2409,-2330;2445,-2325;2448,-2325;2453,-2327;2440,-2327;2427,-2337" o:connectangles="0,0,0,0,0,0,0"/>
                  </v:shape>
                  <v:shape id="Freeform 646" o:spid="_x0000_s1050" style="position:absolute;left:7765;top:-2655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3Yr8UA&#10;AADcAAAADwAAAGRycy9kb3ducmV2LnhtbESP0WrCQBRE3wv9h+UW+qabWlIkdRVRTAQLpdYPuGav&#10;SWz2bsiuSfx7VxD6OMzMGWa2GEwtOmpdZVnB2zgCQZxbXXGh4PC7GU1BOI+ssbZMCq7kYDF/fpph&#10;om3PP9TtfSEChF2CCkrvm0RKl5dk0I1tQxy8k20N+iDbQuoW+wA3tZxE0Yc0WHFYKLGhVUn53/5i&#10;FGTHSq6L3bcfOE2P+muZHc79u1KvL8PyE4Snwf+HH+2tVhBPY7ifC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3divxQAAANwAAAAPAAAAAAAAAAAAAAAAAJgCAABkcnMv&#10;ZG93bnJldi54bWxQSwUGAAAAAAQABAD1AAAAigMAAAAA&#10;" path="m2442,311r-15,7l2440,328r2,-17e" fillcolor="#c9b358" stroked="f">
                    <v:path arrowok="t" o:connecttype="custom" o:connectlocs="2442,-2344;2427,-2337;2440,-2327;2442,-2344" o:connectangles="0,0,0,0"/>
                  </v:shape>
                  <v:shape id="Freeform 645" o:spid="_x0000_s1051" style="position:absolute;left:7765;top:-2655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G2MQA&#10;AADcAAAADwAAAGRycy9kb3ducmV2LnhtbESP3YrCMBSE7xd8h3AE7zRVWZFqFFH8ARfEnwc4Nse2&#10;2pyUJtru25sFYS+HmfmGmc4bU4gXVS63rKDfi0AQJ1bnnCq4nNfdMQjnkTUWlknBLzmYz1pfU4y1&#10;rflIr5NPRYCwi1FB5n0ZS+mSjAy6ni2Jg3ezlUEfZJVKXWEd4KaQgygaSYM5h4UMS1pmlDxOT6Ng&#10;e83lKt0ffMObzVX/LLaXez1UqtNuFhMQnhr/H/60d1rB93gEf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RtjEAAAA3AAAAA8AAAAAAAAAAAAAAAAAmAIAAGRycy9k&#10;b3ducmV2LnhtbFBLBQYAAAAABAAEAPUAAACJAwAAAAA=&#10;" path="m2451,311r-9,l2440,328r13,l2455,327r1,l2456,321r1,-5l2456,315r-5,-4e" fillcolor="#c9b358" stroked="f">
                    <v:path arrowok="t" o:connecttype="custom" o:connectlocs="2451,-2344;2442,-2344;2440,-2327;2453,-2327;2455,-2328;2456,-2328;2456,-2334;2457,-2339;2456,-2340;2451,-2344" o:connectangles="0,0,0,0,0,0,0,0,0,0"/>
                  </v:shape>
                  <v:shape id="Freeform 644" o:spid="_x0000_s1052" style="position:absolute;left:7765;top:-2655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jQ8QA&#10;AADcAAAADwAAAGRycy9kb3ducmV2LnhtbESP3YrCMBSE7wXfIRzBuzV1xR+qUWRFXXBh8ecBjs2x&#10;rTYnpYm2+/ZGWPBymJlvmNmiMYV4UOVyywr6vQgEcWJ1zqmC03H9MQHhPLLGwjIp+CMHi3m7NcNY&#10;25r39Dj4VAQIuxgVZN6XsZQuycig69mSOHgXWxn0QVap1BXWAW4K+RlFI2kw57CQYUlfGSW3w90o&#10;2J5zuUp3v77hzeasf5bb07UeKNXtNMspCE+Nf4f/299awXAyht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40PEAAAA3AAAAA8AAAAAAAAAAAAAAAAAmAIAAGRycy9k&#10;b3ducmV2LnhtbFBLBQYAAAAABAAEAPUAAACJAwAAAAA=&#10;" path="m2456,315r1,1l2456,321r,6l2455,327r11,-4l2456,315e" fillcolor="#c9b358" stroked="f">
                    <v:path arrowok="t" o:connecttype="custom" o:connectlocs="2456,-2340;2457,-2339;2456,-2334;2456,-2328;2455,-2328;2466,-2332;2456,-2340" o:connectangles="0,0,0,0,0,0,0"/>
                  </v:shape>
                  <v:shape id="Freeform 643" o:spid="_x0000_s1053" style="position:absolute;left:7765;top:-2655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3McEA&#10;AADcAAAADwAAAGRycy9kb3ducmV2LnhtbERPy4rCMBTdC/MP4Q7MTtNxUKQ2iszgAxTExwfcNte2&#10;TnNTmmjr35uF4PJw3sm8M5W4U+NKywq+BxEI4szqknMF59OyPwHhPLLGyjIpeJCD+eyjl2CsbcsH&#10;uh99LkIIuxgVFN7XsZQuK8igG9iaOHAX2xj0ATa51A22IdxUchhFY2mw5NBQYE2/BWX/x5tRsE5L&#10;+Zdv977j1SrVu8X6fG1/lPr67BZTEJ46/xa/3ButYDQJa8OZc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dzHBAAAA3AAAAA8AAAAAAAAAAAAAAAAAmAIAAGRycy9kb3du&#10;cmV2LnhtbFBLBQYAAAAABAAEAPUAAACGAwAAAAA=&#10;" path="m7,l2,3,1,9,,14r4,5l10,20,2409,325r18,-7l2411,306,12,,7,e" fillcolor="#c9b358" stroked="f">
                    <v:path arrowok="t" o:connecttype="custom" o:connectlocs="7,-2655;2,-2652;1,-2646;0,-2641;4,-2636;10,-2635;2409,-2330;2427,-2337;2411,-2349;12,-2655;7,-2655" o:connectangles="0,0,0,0,0,0,0,0,0,0,0"/>
                  </v:shape>
                  <v:shape id="Freeform 642" o:spid="_x0000_s1054" style="position:absolute;left:7765;top:-2655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SqsQA&#10;AADcAAAADwAAAGRycy9kb3ducmV2LnhtbESP0YrCMBRE3wX/IVzBN011UdxqFFlZFRSWdf2Aa3Nt&#10;6zY3pYm2/r0RBB+HmTnDzBaNKcSNKpdbVjDoRyCIE6tzThUc/757ExDOI2ssLJOCOzlYzNutGcba&#10;1vxLt4NPRYCwi1FB5n0ZS+mSjAy6vi2Jg3e2lUEfZJVKXWEd4KaQwygaS4M5h4UMS/rKKPk/XI2C&#10;zSmXq3T34xter096v9wcL/WHUt1Os5yC8NT4d/jV3moFo8kn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0qrEAAAA3AAAAA8AAAAAAAAAAAAAAAAAmAIAAGRycy9k&#10;b3ducmV2LnhtbFBLBQYAAAAABAAEAPUAAACJAwAAAAA=&#10;" path="m2411,306r16,12l2442,311r9,l2450,311r-2,-1l2411,306e" fillcolor="#c9b358" stroked="f">
                    <v:path arrowok="t" o:connecttype="custom" o:connectlocs="2411,-2349;2427,-2337;2442,-2344;2451,-2344;2450,-2344;2448,-2345;2411,-2349" o:connectangles="0,0,0,0,0,0,0"/>
                  </v:shape>
                  <v:shape id="Freeform 641" o:spid="_x0000_s1055" style="position:absolute;left:7765;top:-2655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t6sEA&#10;AADcAAAADwAAAGRycy9kb3ducmV2LnhtbERPy4rCMBTdC/5DuMLsbKoy4nSMIooPUBAdP+Da3Gmr&#10;zU1pMrbz92YhuDyc93TemlI8qHaFZQWDKAZBnFpdcKbg8rPuT0A4j6yxtEwK/snBfNbtTDHRtuET&#10;Pc4+EyGEXYIKcu+rREqX5mTQRbYiDtyvrQ36AOtM6hqbEG5KOYzjsTRYcGjIsaJlTun9/GcUbK+F&#10;XGX7o295s7nqw2J7uTUjpT567eIbhKfWv8Uv904r+PwK88OZc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z7erBAAAA3AAAAA8AAAAAAAAAAAAAAAAAmAIAAGRycy9kb3du&#10;cmV2LnhtbFBLBQYAAAAABAAEAPUAAACGAwAAAAA=&#10;" path="m2450,311r6,4l2453,311r-3,e" fillcolor="#c9b358" stroked="f">
                    <v:path arrowok="t" o:connecttype="custom" o:connectlocs="2450,-2344;2456,-2340;2453,-2344;2450,-2344" o:connectangles="0,0,0,0"/>
                  </v:shape>
                  <v:shape id="Freeform 640" o:spid="_x0000_s1056" style="position:absolute;left:7765;top:-2655;width:2466;height:386;visibility:visible;mso-wrap-style:square;v-text-anchor:top" coordsize="24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IccQA&#10;AADcAAAADwAAAGRycy9kb3ducmV2LnhtbESP0YrCMBRE3wX/IVzBN01VlN1qFHFZFVaQdf2Aa3Nt&#10;q81NaaKtf78RBB+HmTnDzBaNKcSdKpdbVjDoRyCIE6tzThUc/757HyCcR9ZYWCYFD3KwmLdbM4y1&#10;rfmX7gefigBhF6OCzPsyltIlGRl0fVsSB+9sK4M+yCqVusI6wE0hh1E0kQZzDgsZlrTKKLkebkbB&#10;5pTLr/Rn7xter096t9wcL/VIqW6nWU5BeGr8O/xqb7WC8ecA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/SHHEAAAA3AAAAA8AAAAAAAAAAAAAAAAAmAIAAGRycy9k&#10;b3ducmV2LnhtbFBLBQYAAAAABAAEAPUAAACJAwAAAAA=&#10;" path="m2338,224r-6,1l2325,234r1,6l2330,243r81,63l2448,310r2,1l2338,224e" fillcolor="#c9b358" stroked="f">
                    <v:path arrowok="t" o:connecttype="custom" o:connectlocs="2338,-2431;2332,-2430;2325,-2421;2326,-2415;2330,-2412;2411,-2349;2448,-2345;2450,-2344;2338,-2431" o:connectangles="0,0,0,0,0,0,0,0,0"/>
                  </v:shape>
                </v:group>
                <v:group id="Group 627" o:spid="_x0000_s1057" style="position:absolute;left:6960;top:-2655;width:163;height:395" coordorigin="6960,-2655" coordsize="163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638" o:spid="_x0000_s1058" style="position:absolute;left:6960;top:-2655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M38QA&#10;AADcAAAADwAAAGRycy9kb3ducmV2LnhtbESP3WrCQBSE74W+w3IKvTMbFf+iq9RCpXdi9AGO2WMS&#10;mj0bsmvc+vTdQsHLYWa+YdbbYBrRU+dqywpGSQqCuLC65lLB+fQ5XIBwHlljY5kU/JCD7eZlsMZM&#10;2zsfqc99KSKEXYYKKu/bTEpXVGTQJbYljt7VdgZ9lF0pdYf3CDeNHKfpTBqsOS5U2NJHRcV3fjMK&#10;MPRh0U7k5TCaP26z/S5vHn2t1NtreF+B8BT8M/zf/tIKpssJ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0zN/EAAAA3AAAAA8AAAAAAAAAAAAAAAAAmAIAAGRycy9k&#10;b3ducmV2LnhtbFBLBQYAAAAABAAEAPUAAACJAwAAAAA=&#10;" path="m87,385r-12,l81,395r6,-10e" fillcolor="#c9b358" stroked="f">
                    <v:path arrowok="t" o:connecttype="custom" o:connectlocs="87,-2270;75,-2270;81,-2260;87,-2270" o:connectangles="0,0,0,0"/>
                  </v:shape>
                  <v:shape id="Freeform 637" o:spid="_x0000_s1059" style="position:absolute;left:6960;top:-2655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Uq8QA&#10;AADcAAAADwAAAGRycy9kb3ducmV2LnhtbESPwW7CMBBE70j9B2srcSsOhVIIGFSQinpDpHzAEi9J&#10;RLyOYhNcvh4jVeI4mpk3msUqmFp01LrKsoLhIAFBnFtdcaHg8Pv9NgXhPLLG2jIp+CMHq+VLb4Gp&#10;tlfeU5f5QkQIuxQVlN43qZQuL8mgG9iGOHon2xr0UbaF1C1eI9zU8j1JJtJgxXGhxIY2JeXn7GIU&#10;YOjCtBnJ4274ebtMtuusvnWVUv3X8DUH4Sn4Z/i//aMVfMzG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dVKvEAAAA3AAAAA8AAAAAAAAAAAAAAAAAmAIAAGRycy9k&#10;b3ducmV2LnhtbFBLBQYAAAAABAAEAPUAAACJAwAAAAA=&#10;" path="m75,385r,e" fillcolor="#c9b358" stroked="f">
                    <v:path arrowok="t" o:connecttype="custom" o:connectlocs="75,-2270;75,-2270;75,-2270" o:connectangles="0,0,0"/>
                  </v:shape>
                  <v:shape id="Freeform 636" o:spid="_x0000_s1060" style="position:absolute;left:6960;top:-2655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xMMQA&#10;AADcAAAADwAAAGRycy9kb3ducmV2LnhtbESP3WrCQBSE7wu+w3IE7+rGin/RVaxg8a4YfYBj9pgE&#10;s2dDdo1bn94tFHo5zMw3zGoTTC06al1lWcFomIAgzq2uuFBwPu3f5yCcR9ZYWyYFP+Rgs+69rTDV&#10;9sFH6jJfiAhhl6KC0vsmldLlJRl0Q9sQR+9qW4M+yraQusVHhJtafiTJVBqsOC6U2NCupPyW3Y0C&#10;DF2YN2N5+R7Nnvfp12dWP7tKqUE/bJcgPAX/H/5rH7SCyWIC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8TDEAAAA3AAAAA8AAAAAAAAAAAAAAAAAmAIAAGRycy9k&#10;b3ducmV2LnhtbFBLBQYAAAAABAAEAPUAAACJAwAAAAA=&#10;" path="m71,338r,40l75,385r12,l91,378r,-8l72,370r9,-14l71,338e" fillcolor="#c9b358" stroked="f">
                    <v:path arrowok="t" o:connecttype="custom" o:connectlocs="71,-2317;71,-2277;75,-2270;75,-2270;87,-2270;87,-2270;91,-2277;91,-2285;72,-2285;81,-2299;71,-2317" o:connectangles="0,0,0,0,0,0,0,0,0,0,0"/>
                  </v:shape>
                  <v:shape id="Freeform 635" o:spid="_x0000_s1061" style="position:absolute;left:6960;top:-2655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vR8QA&#10;AADcAAAADwAAAGRycy9kb3ducmV2LnhtbESP0WrCQBRE3wv9h+UWfKsbFaNNXUUFxbdi7AfcZm+T&#10;0OzdkF3j6te7gtDHYWbOMItVMI3oqXO1ZQWjYQKCuLC65lLB92n3PgfhPLLGxjIpuJKD1fL1ZYGZ&#10;thc+Up/7UkQIuwwVVN63mZSuqMigG9qWOHq/tjPoo+xKqTu8RLhp5DhJUmmw5rhQYUvbioq//GwU&#10;YOjDvJ3In6/R7HZO95u8ufW1UoO3sP4E4Sn4//CzfdAKph8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Db0fEAAAA3AAAAA8AAAAAAAAAAAAAAAAAmAIAAGRycy9k&#10;b3ducmV2LnhtbFBLBQYAAAAABAAEAPUAAACJAwAAAAA=&#10;" path="m87,385r,e" fillcolor="#c9b358" stroked="f">
                    <v:path arrowok="t" o:connecttype="custom" o:connectlocs="87,-2270;87,-2270;87,-2270" o:connectangles="0,0,0"/>
                  </v:shape>
                  <v:shape id="Freeform 634" o:spid="_x0000_s1062" style="position:absolute;left:6960;top:-2655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K3MQA&#10;AADcAAAADwAAAGRycy9kb3ducmV2LnhtbESP3WrCQBSE7wu+w3KE3jUbFf9SV1Ghxbti2gc4Zk+T&#10;YPZsyK5x69O7QsHLYWa+YVabYBrRU+dqywpGSQqCuLC65lLBz/fH2wKE88gaG8uk4I8cbNaDlxVm&#10;2l75SH3uSxEh7DJUUHnfZlK6oiKDLrEtcfR+bWfQR9mVUnd4jXDTyHGazqTBmuNChS3tKyrO+cUo&#10;wNCHRTuRp6/R/HaZfe7y5tbXSr0Ow/YdhKfgn+H/9kErmC7n8DgTj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ytzEAAAA3AAAAA8AAAAAAAAAAAAAAAAAmAIAAGRycy9k&#10;b3ducmV2LnhtbFBLBQYAAAAABAAEAPUAAACJAwAAAAA=&#10;" path="m91,378r-4,7l91,381r,-3e" fillcolor="#c9b358" stroked="f">
                    <v:path arrowok="t" o:connecttype="custom" o:connectlocs="91,-2277;87,-2270;91,-2274;91,-2277" o:connectangles="0,0,0,0"/>
                  </v:shape>
                  <v:shape id="Freeform 633" o:spid="_x0000_s1063" style="position:absolute;left:6960;top:-2655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ersAA&#10;AADcAAAADwAAAGRycy9kb3ducmV2LnhtbERPzYrCMBC+L/gOYYS9ramKrlajqLCLN9nqA4zN2Bab&#10;SWlizfr05iB4/Pj+l+tgatFR6yrLCoaDBARxbnXFhYLT8edrBsJ5ZI21ZVLwTw7Wq97HElNt7/xH&#10;XeYLEUPYpaig9L5JpXR5SQbdwDbEkbvY1qCPsC2kbvEew00tR0kylQYrjg0lNrQrKb9mN6MAQxdm&#10;zVieD8Pvx236u83qR1cp9dkPmwUIT8G/xS/3XiuYzOPaeC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BersAAAADcAAAADwAAAAAAAAAAAAAAAACYAgAAZHJzL2Rvd25y&#10;ZXYueG1sUEsFBgAAAAAEAAQA9QAAAIUDAAAAAA==&#10;" path="m71,378r,3l75,385r-4,-7e" fillcolor="#c9b358" stroked="f">
                    <v:path arrowok="t" o:connecttype="custom" o:connectlocs="71,-2277;71,-2274;75,-2270;71,-2277" o:connectangles="0,0,0,0"/>
                  </v:shape>
                  <v:shape id="Freeform 632" o:spid="_x0000_s1064" style="position:absolute;left:6960;top:-2655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7NcQA&#10;AADcAAAADwAAAGRycy9kb3ducmV2LnhtbESP0WrCQBRE34X+w3ILfWs2tmg1ukoVKr6VRj/gmr0m&#10;wezdkF3j1q93BcHHYWbOMPNlMI3oqXO1ZQXDJAVBXFhdc6lgv/t5n4BwHlljY5kU/JOD5eJlMMdM&#10;2wv/UZ/7UkQIuwwVVN63mZSuqMigS2xLHL2j7Qz6KLtS6g4vEW4a+ZGmY2mw5rhQYUvriopTfjYK&#10;MPRh0n7Kw+/w63oeb1Z5c+1rpd5ew/cMhKfgn+FHe6sVjKZT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c+zXEAAAA3AAAAA8AAAAAAAAAAAAAAAAAmAIAAGRycy9k&#10;b3ducmV2LnhtbFBLBQYAAAAABAAEAPUAAACJAwAAAAA=&#10;" path="m11,244l1,249,,255,71,378r,-40l17,245r-6,-1e" fillcolor="#c9b358" stroked="f">
                    <v:path arrowok="t" o:connecttype="custom" o:connectlocs="11,-2411;1,-2406;0,-2400;71,-2277;71,-2317;17,-2410;11,-2411" o:connectangles="0,0,0,0,0,0,0"/>
                  </v:shape>
                  <v:shape id="Freeform 631" o:spid="_x0000_s1065" style="position:absolute;left:6960;top:-2655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mmU8AA&#10;AADcAAAADwAAAGRycy9kb3ducmV2LnhtbERPzYrCMBC+C75DmAVvmqpQSzXKKih7E7v7AGMz25Zt&#10;JqWJNevTm4Pg8eP73+yCacVAvWssK5jPEhDEpdUNVwp+vo/TDITzyBpby6TgnxzstuPRBnNt73yh&#10;ofCViCHsclRQe9/lUrqyJoNuZjviyP3a3qCPsK+k7vEew00rF0mSSoMNx4YaOzrUVP4VN6MAwxCy&#10;bimv5/nqcUtP+6J9DI1Sk4/wuQbhKfi3+OX+0grSJM6PZ+IR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mmU8AAAADcAAAADwAAAAAAAAAAAAAAAACYAgAAZHJzL2Rvd25y&#10;ZXYueG1sUEsFBgAAAAAEAAQA9QAAAIUDAAAAAA==&#10;" path="m151,244r-6,1l91,338r,40l162,255r-1,-6l151,244e" fillcolor="#c9b358" stroked="f">
                    <v:path arrowok="t" o:connecttype="custom" o:connectlocs="151,-2411;145,-2410;91,-2317;91,-2277;162,-2400;161,-2406;151,-2411" o:connectangles="0,0,0,0,0,0,0"/>
                  </v:shape>
                  <v:shape id="Freeform 630" o:spid="_x0000_s1066" style="position:absolute;left:6960;top:-2655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DyMQA&#10;AADcAAAADwAAAGRycy9kb3ducmV2LnhtbESPwWrDMBBE74X+g9hCb43sFlzjRDZpoSW3EKcfsLU2&#10;tom1MpbiqPn6KBDocZiZN8yqCmYQM02ut6wgXSQgiBure24V/Oy/XnIQziNrHCyTgj9yUJWPDyss&#10;tD3zjubatyJC2BWooPN+LKR0TUcG3cKOxNE72Mmgj3JqpZ7wHOFmkK9JkkmDPceFDkf67Kg51iej&#10;AMMc8vFN/m7T98sp+/6oh8vcK/X8FNZLEJ6C/w/f2xutIEtSuJ2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FA8jEAAAA3AAAAA8AAAAAAAAAAAAAAAAAmAIAAGRycy9k&#10;b3ducmV2LnhtbFBLBQYAAAAABAAEAPUAAACJAwAAAAA=&#10;" path="m81,356r-9,14l90,370,81,356e" fillcolor="#c9b358" stroked="f">
                    <v:path arrowok="t" o:connecttype="custom" o:connectlocs="81,-2299;72,-2285;90,-2285;81,-2299" o:connectangles="0,0,0,0"/>
                  </v:shape>
                  <v:shape id="Freeform 629" o:spid="_x0000_s1067" style="position:absolute;left:6960;top:-2655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dv8IA&#10;AADcAAAADwAAAGRycy9kb3ducmV2LnhtbESP0YrCMBRE3wX/IVzBN01V6Eo1ii6s+Cbb3Q+4Nte2&#10;2NyUJtbo1xthYR+HmTnDrLfBNKKnztWWFcymCQjiwuqaSwW/P1+TJQjnkTU2lknBgxxsN8PBGjNt&#10;7/xNfe5LESHsMlRQed9mUrqiIoNualvi6F1sZ9BH2ZVSd3iPcNPIeZKk0mDNcaHClj4rKq75zSjA&#10;0Idlu5Dn0+zjeUsP+7x59rVS41HYrUB4Cv4//Nc+agVpMof3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52/wgAAANwAAAAPAAAAAAAAAAAAAAAAAJgCAABkcnMvZG93&#10;bnJldi54bWxQSwUGAAAAAAQABAD1AAAAhwMAAAAA&#10;" path="m91,338l81,356r9,14l91,370r,-32e" fillcolor="#c9b358" stroked="f">
                    <v:path arrowok="t" o:connecttype="custom" o:connectlocs="91,-2317;81,-2299;90,-2285;91,-2285;91,-2317" o:connectangles="0,0,0,0,0"/>
                  </v:shape>
                  <v:shape id="Freeform 628" o:spid="_x0000_s1068" style="position:absolute;left:6960;top:-2655;width:163;height:395;visibility:visible;mso-wrap-style:square;v-text-anchor:top" coordsize="16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4JMQA&#10;AADcAAAADwAAAGRycy9kb3ducmV2LnhtbESPwWrDMBBE74X8g9hCbo2cGtzgRAlNISG3UrcfsLG2&#10;tqm1MpZsK/76qFDocZiZN8zuEEwrRupdY1nBepWAIC6tbrhS8PV5etqAcB5ZY2uZFNzIwWG/eNhh&#10;ru3EHzQWvhIRwi5HBbX3XS6lK2sy6Fa2I47et+0N+ij7Suoepwg3rXxOkkwabDgu1NjRW03lTzEY&#10;BRjGsOlSeX1fv8xDdj4W7Tw2Si0fw+sWhKfg/8N/7YtWkCUp/J6JR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OCTEAAAA3AAAAA8AAAAAAAAAAAAAAAAAmAIAAGRycy9k&#10;b3ducmV2LnhtbFBLBQYAAAAABAAEAPUAAACJAwAAAAA=&#10;" path="m87,l75,,71,5r,333l81,356,91,338,91,5,87,e" fillcolor="#c9b358" stroked="f">
                    <v:path arrowok="t" o:connecttype="custom" o:connectlocs="87,-2655;75,-2655;71,-2650;71,-2317;81,-2299;91,-2317;91,-2650;87,-2655" o:connectangles="0,0,0,0,0,0,0,0"/>
                  </v:shape>
                </v:group>
                <v:group id="Group 616" o:spid="_x0000_s1069" style="position:absolute;left:2785;top:-1651;width:788;height:355" coordorigin="2785,-1651" coordsize="788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626" o:spid="_x0000_s1070" style="position:absolute;left:2785;top:-1651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2v8QA&#10;AADcAAAADwAAAGRycy9kb3ducmV2LnhtbESPQWsCMRSE7wX/Q3hCbzWr0CCrUUQsFHupuoV6e2ye&#10;u4ublyWJuv33jSB4HGbmG2a+7G0rruRD41jDeJSBIC6dabjSUBw+3qYgQkQ22DomDX8UYLkYvMwx&#10;N+7GO7ruYyUShEOOGuoYu1zKUNZkMYxcR5y8k/MWY5K+ksbjLcFtKydZpqTFhtNCjR2tayrP+4vV&#10;4GlievX1+/N9aLfHxhbFVKmN1q/DfjUDEamPz/Cj/Wk0qOwd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9r/EAAAA3AAAAA8AAAAAAAAAAAAAAAAAmAIAAGRycy9k&#10;b3ducmV2LnhtbFBLBQYAAAAABAAEAPUAAACJAwAAAAA=&#10;" path="m56,321l19,336r141,19l165,351r1,-5l166,340r-4,-5l157,335,56,321e" fillcolor="#c9b358" stroked="f">
                    <v:path arrowok="t" o:connecttype="custom" o:connectlocs="56,-1330;19,-1315;160,-1296;165,-1300;166,-1305;166,-1311;162,-1316;157,-1316;56,-1330" o:connectangles="0,0,0,0,0,0,0,0,0"/>
                  </v:shape>
                  <v:shape id="Freeform 625" o:spid="_x0000_s1071" style="position:absolute;left:2785;top:-1651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oyMQA&#10;AADcAAAADwAAAGRycy9kb3ducmV2LnhtbESPQWsCMRSE74L/ITyhNzerhyCrUYooSHupuoK9PTav&#10;u0s3L0sSdfvvG6HQ4zAz3zCrzWA7cScfWscaZlkOgrhypuVaQ3neTxcgQkQ22DkmDT8UYLMej1ZY&#10;GPfgI91PsRYJwqFADU2MfSFlqBqyGDLXEyfvy3mLMUlfS+PxkeC2k/M8V9Jiy2mhwZ62DVXfp5vV&#10;4GluBvV+vXycu7fP1pblQqmd1i+T4XUJItIQ/8N/7YPRoHIFz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PaMjEAAAA3AAAAA8AAAAAAAAAAAAAAAAAmAIAAGRycy9k&#10;b3ducmV2LnhtbFBLBQYAAAAABAAEAPUAAACJAwAAAAA=&#10;" path="m11,335r6,2l19,336r-8,-1e" fillcolor="#c9b358" stroked="f">
                    <v:path arrowok="t" o:connecttype="custom" o:connectlocs="11,-1316;17,-1314;19,-1315;11,-1316" o:connectangles="0,0,0,0"/>
                  </v:shape>
                  <v:shape id="Freeform 624" o:spid="_x0000_s1072" style="position:absolute;left:2785;top:-1651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NU8QA&#10;AADcAAAADwAAAGRycy9kb3ducmV2LnhtbESPT2sCMRTE7wW/Q3hCbzWrhyirUUQsFHvxzxbq7bF5&#10;7i5uXpYk6vbbN0Khx2FmfsMsVr1txZ18aBxrGI8yEMSlMw1XGorT+9sMRIjIBlvHpOGHAqyWg5cF&#10;5sY9+ED3Y6xEgnDIUUMdY5dLGcqaLIaR64iTd3HeYkzSV9J4fCS4beUky5S02HBaqLGjTU3l9Xiz&#10;GjxNTK8+v7/2p3Z3bmxRzJTaav067NdzEJH6+B/+a38YDSqbwvN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DzVPEAAAA3AAAAA8AAAAAAAAAAAAAAAAAmAIAAGRycy9k&#10;b3ducmV2LnhtbFBLBQYAAAAABAAEAPUAAACJAwAAAAA=&#10;" path="m48,302l12,318r-5,6l7,325r2,5l11,335r8,1l29,332r-3,l19,316r19,l48,302e" fillcolor="#c9b358" stroked="f">
                    <v:path arrowok="t" o:connecttype="custom" o:connectlocs="48,-1349;12,-1333;7,-1327;7,-1326;9,-1321;11,-1316;11,-1316;19,-1315;29,-1319;26,-1319;19,-1335;38,-1335;48,-1349" o:connectangles="0,0,0,0,0,0,0,0,0,0,0,0,0"/>
                  </v:shape>
                  <v:shape id="Freeform 623" o:spid="_x0000_s1073" style="position:absolute;left:2785;top:-1651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xZIcAA&#10;AADcAAAADwAAAGRycy9kb3ducmV2LnhtbERPTYvCMBC9C/6HMII3TfUQpGsUEQVZL7vaBb0NzdgW&#10;m0lJstr995uD4PHxvpfr3rbiQT40jjXMphkI4tKZhisNxXk/WYAIEdlg65g0/FGA9Wo4WGJu3JO/&#10;6XGKlUghHHLUUMfY5VKGsiaLYeo64sTdnLcYE/SVNB6fKdy2cp5lSlpsODXU2NG2pvJ++rUaPM1N&#10;r46Xn69z+3ltbFEslNppPR71mw8Qkfr4Fr/cB6NBZWltOpOO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xZIcAAAADcAAAADwAAAAAAAAAAAAAAAACYAgAAZHJzL2Rvd25y&#10;ZXYueG1sUEsFBgAAAAAEAAQA9QAAAIUDAAAAAA==&#10;" path="m7,324l,333r11,2l9,330,7,325r,-1e" fillcolor="#c9b358" stroked="f">
                    <v:path arrowok="t" o:connecttype="custom" o:connectlocs="7,-1327;0,-1318;11,-1316;11,-1316;9,-1321;7,-1326;7,-1327" o:connectangles="0,0,0,0,0,0,0"/>
                  </v:shape>
                  <v:shape id="Freeform 622" o:spid="_x0000_s1074" style="position:absolute;left:2785;top:-1651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8usQA&#10;AADcAAAADwAAAGRycy9kb3ducmV2LnhtbESPQWsCMRSE7wX/Q3hCbzWrh2BXo4goiL1Y3UK9PTbP&#10;3cXNy5JE3f77Rij0OMzMN8x82dtW3MmHxrGG8SgDQVw603CloTht36YgQkQ22DomDT8UYLkYvMwx&#10;N+7Bn3Q/xkokCIccNdQxdrmUoazJYhi5jjh5F+ctxiR9JY3HR4LbVk6yTEmLDaeFGjta11Rejzer&#10;wdPE9Orj++twavfnxhbFVKmN1q/DfjUDEamP/+G/9s5oUNk7PM+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/LrEAAAA3AAAAA8AAAAAAAAAAAAAAAAAmAIAAGRycy9k&#10;b3ducmV2LnhtbFBLBQYAAAAABAAEAPUAAACJAwAAAAA=&#10;" path="m19,316r7,16l36,318,19,316e" fillcolor="#c9b358" stroked="f">
                    <v:path arrowok="t" o:connecttype="custom" o:connectlocs="19,-1335;26,-1319;36,-1333;19,-1335" o:connectangles="0,0,0,0"/>
                  </v:shape>
                  <v:shape id="Freeform 621" o:spid="_x0000_s1075" style="position:absolute;left:2785;top:-1651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D+sAA&#10;AADcAAAADwAAAGRycy9kb3ducmV2LnhtbERPTYvCMBC9L/gfwgje1lQPQapRFlEQvbhawb0NzWxb&#10;tpmUJGr995uD4PHxvher3rbiTj40jjVMxhkI4tKZhisNxXn7OQMRIrLB1jFpeFKA1XLwscDcuAd/&#10;0/0UK5FCOOSooY6xy6UMZU0Ww9h1xIn7dd5iTNBX0nh8pHDbymmWKWmx4dRQY0frmsq/081q8DQ1&#10;vTpcL8dzu/9pbFHMlNpoPRr2X3MQkfr4Fr/cO6NBTdL8dCYd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PD+sAAAADcAAAADwAAAAAAAAAAAAAAAACYAgAAZHJzL2Rvd25y&#10;ZXYueG1sUEsFBgAAAAAEAAQA9QAAAIUDAAAAAA==&#10;" path="m36,318l26,332r3,l56,321,36,318e" fillcolor="#c9b358" stroked="f">
                    <v:path arrowok="t" o:connecttype="custom" o:connectlocs="36,-1333;26,-1319;29,-1319;56,-1330;36,-1333" o:connectangles="0,0,0,0,0"/>
                  </v:shape>
                  <v:shape id="Freeform 620" o:spid="_x0000_s1076" style="position:absolute;left:2785;top:-1651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mYcQA&#10;AADcAAAADwAAAGRycy9kb3ducmV2LnhtbESPQWsCMRSE7wX/Q3hCbzW7HoJsjSKiUPRidQt6e2ye&#10;u4ublyVJdfvvTaHQ4zAz3zDz5WA7cScfWsca8kkGgrhypuVaQ3navs1AhIhssHNMGn4owHIxeplj&#10;YdyDP+l+jLVIEA4Famhi7AspQ9WQxTBxPXHyrs5bjEn6WhqPjwS3nZxmmZIWW04LDfa0bqi6Hb+t&#10;Bk9TM6j9+etw6naX1pblTKmN1q/jYfUOItIQ/8N/7Q+jQeU5/J5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/ZmHEAAAA3AAAAA8AAAAAAAAAAAAAAAAAmAIAAGRycy9k&#10;b3ducmV2LnhtbFBLBQYAAAAABAAEAPUAAACJAwAAAAA=&#10;" path="m12,318r-3,1l7,324r5,-6e" fillcolor="#c9b358" stroked="f">
                    <v:path arrowok="t" o:connecttype="custom" o:connectlocs="12,-1333;9,-1332;7,-1327;12,-1333" o:connectangles="0,0,0,0"/>
                  </v:shape>
                  <v:shape id="Freeform 619" o:spid="_x0000_s1077" style="position:absolute;left:2785;top:-1651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4FsQA&#10;AADcAAAADwAAAGRycy9kb3ducmV2LnhtbESPQWsCMRSE7wX/Q3hCbzXrHoJsjSKiUPRidQt6e2ye&#10;u4ublyVJdfvvTaHQ4zAz3zDz5WA7cScfWscappMMBHHlTMu1hvK0fZuBCBHZYOeYNPxQgOVi9DLH&#10;wrgHf9L9GGuRIBwK1NDE2BdShqohi2HieuLkXZ23GJP0tTQeHwluO5lnmZIWW04LDfa0bqi6Hb+t&#10;Bk+5GdT+/HU4dbtLa8typtRG69fxsHoHEWmI/+G/9ofRoKY5/J5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t+BbEAAAA3AAAAA8AAAAAAAAAAAAAAAAAmAIAAGRycy9k&#10;b3ducmV2LnhtbFBLBQYAAAAABAAEAPUAAACJAwAAAAA=&#10;" path="m777,r-5,2l48,302,36,318r20,3l780,20r5,-2l787,12,785,7,783,2,777,e" fillcolor="#c9b358" stroked="f">
                    <v:path arrowok="t" o:connecttype="custom" o:connectlocs="777,-1651;772,-1649;48,-1349;36,-1333;56,-1330;780,-1631;785,-1633;787,-1639;785,-1644;783,-1649;777,-1651" o:connectangles="0,0,0,0,0,0,0,0,0,0,0"/>
                  </v:shape>
                  <v:shape id="Freeform 618" o:spid="_x0000_s1078" style="position:absolute;left:2785;top:-1651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djcQA&#10;AADcAAAADwAAAGRycy9kb3ducmV2LnhtbESPQWsCMRSE74L/ITzBm2ZVCLI1ioiF0l6qrtDeHpvX&#10;3cXNy5Kkuv33jSB4HGbmG2a16W0rruRD41jDbJqBIC6dabjSUJxeJ0sQISIbbB2Thj8KsFkPByvM&#10;jbvxga7HWIkE4ZCjhjrGLpcylDVZDFPXESfvx3mLMUlfSePxluC2lfMsU9Jiw2mhxo52NZWX46/V&#10;4GluevXxdf48te/fjS2KpVJ7rcejfvsCIlIfn+FH+81oULMF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hXY3EAAAA3AAAAA8AAAAAAAAAAAAAAAAAmAIAAGRycy9k&#10;b3ducmV2LnhtbFBLBQYAAAAABAAEAPUAAACJAwAAAAA=&#10;" path="m38,316r-19,l36,318r2,-2e" fillcolor="#c9b358" stroked="f">
                    <v:path arrowok="t" o:connecttype="custom" o:connectlocs="38,-1335;19,-1335;36,-1333;38,-1335" o:connectangles="0,0,0,0"/>
                  </v:shape>
                  <v:shape id="Freeform 617" o:spid="_x0000_s1079" style="position:absolute;left:2785;top:-1651;width:788;height:355;visibility:visible;mso-wrap-style:square;v-text-anchor:top" coordsize="78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F+cQA&#10;AADcAAAADwAAAGRycy9kb3ducmV2LnhtbESPQWsCMRSE74L/ITzBm2YVCbI1ioiF0l6qrtDeHpvX&#10;3cXNy5Kkuv33jSB4HGbmG2a16W0rruRD41jDbJqBIC6dabjSUJxeJ0sQISIbbB2Thj8KsFkPByvM&#10;jbvxga7HWIkE4ZCjhjrGLpcylDVZDFPXESfvx3mLMUlfSePxluC2lfMsU9Jiw2mhxo52NZWX46/V&#10;4GluevXxdf48te/fjS2KpVJ7rcejfvsCIlIfn+FH+81oULMF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IxfnEAAAA3AAAAA8AAAAAAAAAAAAAAAAAmAIAAGRycy9k&#10;b3ducmV2LnhtbFBLBQYAAAAABAAEAPUAAACJAwAAAAA=&#10;" path="m104,204r-7,1l94,209,12,318,48,302r62,-81l113,217r-1,-6l108,207r-4,-3e" fillcolor="#c9b358" stroked="f">
                    <v:path arrowok="t" o:connecttype="custom" o:connectlocs="104,-1447;97,-1446;94,-1442;12,-1333;48,-1349;110,-1430;113,-1434;112,-1440;108,-1444;104,-1447" o:connectangles="0,0,0,0,0,0,0,0,0,0"/>
                  </v:shape>
                </v:group>
                <v:group id="Group 605" o:spid="_x0000_s1080" style="position:absolute;left:3550;top:-1651;width:937;height:365" coordorigin="3550,-1651" coordsize="937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15" o:spid="_x0000_s1081" style="position:absolute;left:3550;top:-1651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K2sMA&#10;AADcAAAADwAAAGRycy9kb3ducmV2LnhtbESPQWvCQBSE7wX/w/IK3urGHEKNrlIaLIIXtcXzI/ua&#10;RLNvw+42if++Kwgeh5n5hlltRtOKnpxvLCuYzxIQxKXVDVcKfr63b+8gfEDW2FomBTfysFlPXlaY&#10;azvwkfpTqESEsM9RQR1Cl0vpy5oM+pntiKP3a53BEKWrpHY4RLhpZZokmTTYcFyosaPPmsrr6c8o&#10;OC8Oh2ORXi7EaZ+6r30x+Guh1PR1/FiCCDSGZ/jR3mkF2TyD+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iK2sMAAADcAAAADwAAAAAAAAAAAAAAAACYAgAAZHJzL2Rv&#10;d25yZXYueG1sUEsFBgAAAAAEAAQA9QAAAIgDAAAAAA==&#10;" path="m880,325l775,346r-4,5l772,356r1,6l778,365,918,338,880,325e" fillcolor="#c9b358" stroked="f">
                    <v:path arrowok="t" o:connecttype="custom" o:connectlocs="880,-1326;775,-1305;771,-1300;772,-1295;773,-1289;778,-1286;918,-1313;880,-1326" o:connectangles="0,0,0,0,0,0,0,0"/>
                  </v:shape>
                  <v:shape id="Freeform 614" o:spid="_x0000_s1082" style="position:absolute;left:3550;top:-1651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vQcQA&#10;AADcAAAADwAAAGRycy9kb3ducmV2LnhtbESPT2vCQBTE7wW/w/KE3urGHNSmrlIMSsGLf0rPj+xr&#10;Es2+Dbtrkn77riB4HGbmN8xyPZhGdOR8bVnBdJKAIC6srrlU8H3evi1A+ICssbFMCv7Iw3o1elli&#10;pm3PR+pOoRQRwj5DBVUIbSalLyoy6Ce2JY7er3UGQ5SulNphH+GmkWmSzKTBmuNChS1tKiqup5tR&#10;8PN+OBzz9HIhTrvU7fZ576+5Uq/j4fMDRKAhPMOP9pdWMJvO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EL0HEAAAA3AAAAA8AAAAAAAAAAAAAAAAAmAIAAGRycy9k&#10;b3ducmV2LnhtbFBLBQYAAAAABAAEAPUAAACJAwAAAAA=&#10;" path="m925,337r-7,1l920,339r5,-2e" fillcolor="#c9b358" stroked="f">
                    <v:path arrowok="t" o:connecttype="custom" o:connectlocs="925,-1314;918,-1313;920,-1312;925,-1314" o:connectangles="0,0,0,0"/>
                  </v:shape>
                  <v:shape id="Freeform 613" o:spid="_x0000_s1083" style="position:absolute;left:3550;top:-1651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7M8AA&#10;AADcAAAADwAAAGRycy9kb3ducmV2LnhtbERPy4rCMBTdC/5DuMLsNLUL0Y5RxDIizMYXri/Nnbba&#10;3JQk03b+frIQXB7Oe70dTCM6cr62rGA+S0AQF1bXXCq4Xb+mSxA+IGtsLJOCP/Kw3YxHa8y07flM&#10;3SWUIoawz1BBFUKbSemLigz6mW2JI/djncEQoSuldtjHcNPINEkW0mDNsaHClvYVFc/Lr1FwX51O&#10;5zx9PIjTLnWH77z3z1ypj8mw+wQRaAhv8ct91AoW87g2no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7M8AAAADcAAAADwAAAAAAAAAAAAAAAACYAgAAZHJzL2Rvd25y&#10;ZXYueG1sUEsFBgAAAAAEAAQA9QAAAIUDAAAAAA==&#10;" path="m899,322r-19,3l918,338r7,-1l926,337r,-2l911,335,899,322e" fillcolor="#c9b358" stroked="f">
                    <v:path arrowok="t" o:connecttype="custom" o:connectlocs="899,-1329;880,-1326;918,-1313;925,-1314;926,-1314;926,-1316;911,-1316;899,-1329" o:connectangles="0,0,0,0,0,0,0,0"/>
                  </v:shape>
                  <v:shape id="Freeform 612" o:spid="_x0000_s1084" style="position:absolute;left:3550;top:-1651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eqMMA&#10;AADcAAAADwAAAGRycy9kb3ducmV2LnhtbESPT4vCMBTE7wt+h/CEva2pPcjaNYpYVgQv/sPzo3nb&#10;VpuXkmTb7rc3C4LHYWZ+wyxWg2lER87XlhVMJwkI4sLqmksFl/P3xycIH5A1NpZJwR95WC1HbwvM&#10;tO35SN0plCJC2GeooAqhzaT0RUUG/cS2xNH7sc5giNKVUjvsI9w0Mk2SmTRYc1yosKVNRcX99GsU&#10;XOeHwzFPbzfitEvddp/3/p4r9T4e1l8gAg3hFX62d1rBbDqH/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ceqMMAAADcAAAADwAAAAAAAAAAAAAAAACYAgAAZHJzL2Rv&#10;d25yZXYueG1sUEsFBgAAAAAEAAQA9QAAAIgDAAAAAA==&#10;" path="m929,325r,1l928,331r-2,6l925,337r12,-2l929,325e" fillcolor="#c9b358" stroked="f">
                    <v:path arrowok="t" o:connecttype="custom" o:connectlocs="929,-1326;929,-1325;928,-1320;926,-1314;925,-1314;937,-1316;929,-1326" o:connectangles="0,0,0,0,0,0,0"/>
                  </v:shape>
                  <v:shape id="Freeform 611" o:spid="_x0000_s1085" style="position:absolute;left:3550;top:-1651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9iMAA&#10;AADcAAAADwAAAGRycy9kb3ducmV2LnhtbERPTWvCMBi+C/sP4R3spqk5yNYZRSyOgRe/2PmleW2r&#10;zZuSxLb79+Yw2PHh+V6uR9uKnnxoHGuYzzIQxKUzDVcaLufd9B1EiMgGW8ek4ZcCrFcvkyXmxg18&#10;pP4UK5FCOOSooY6xy6UMZU0Ww8x1xIm7Om8xJugraTwOKdy2UmXZQlpsODXU2NG2pvJ+elgNPx+H&#10;w7FQtxux6pX/2hdDuBdav72Om08Qkcb4L/5zfxsNC5XmpzPp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F9iMAAAADcAAAADwAAAAAAAAAAAAAAAACYAgAAZHJzL2Rvd25y&#10;ZXYueG1sUEsFBgAAAAAEAAQA9QAAAIUDAAAAAA==&#10;" path="m916,318r-17,4l911,335r5,-17e" fillcolor="#c9b358" stroked="f">
                    <v:path arrowok="t" o:connecttype="custom" o:connectlocs="916,-1333;899,-1329;911,-1316;916,-1333" o:connectangles="0,0,0,0"/>
                  </v:shape>
                  <v:shape id="Freeform 610" o:spid="_x0000_s1086" style="position:absolute;left:3550;top:-1651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3YE8QA&#10;AADcAAAADwAAAGRycy9kb3ducmV2LnhtbESPQWvCQBSE70L/w/IKvenGPYhNXUUaWgpe1JaeH9ln&#10;Es2+DbvbJP57VxB6HGbmG2a1GW0revKhcaxhPstAEJfONFxp+Pn+mC5BhIhssHVMGq4UYLN+mqww&#10;N27gA/XHWIkE4ZCjhjrGLpcylDVZDDPXESfv5LzFmKSvpPE4JLhtpcqyhbTYcFqosaP3msrL8c9q&#10;+H3d7w+FOp+JVa/8564YwqXQ+uV53L6BiDTG//Cj/WU0LNQ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N2BPEAAAA3AAAAA8AAAAAAAAAAAAAAAAAmAIAAGRycy9k&#10;b3ducmV2LnhtbFBLBQYAAAAABAAEAPUAAACJAwAAAAA=&#10;" path="m920,318r-4,l911,335r15,l928,331r1,-5l929,325r-5,-5l920,318e" fillcolor="#c9b358" stroked="f">
                    <v:path arrowok="t" o:connecttype="custom" o:connectlocs="920,-1333;916,-1333;911,-1316;926,-1316;928,-1320;929,-1325;929,-1326;924,-1331;920,-1333" o:connectangles="0,0,0,0,0,0,0,0,0"/>
                  </v:shape>
                  <v:shape id="Freeform 609" o:spid="_x0000_s1087" style="position:absolute;left:3550;top:-1651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9GZMQA&#10;AADcAAAADwAAAGRycy9kb3ducmV2LnhtbESPzWrDMBCE74W8g9hAbo0cHULrRgkhJiWQS35Kz4u1&#10;tZ1YKyOptvP2VaHQ4zAz3zCrzWhb0ZMPjWMNi3kGgrh0puFKw8d1//wCIkRkg61j0vCgAJv15GmF&#10;uXEDn6m/xEokCIccNdQxdrmUoazJYpi7jjh5X85bjEn6ShqPQ4LbVqosW0qLDaeFGjva1VTeL99W&#10;w+fr6XQu1O1GrHrl34/FEO6F1rPpuH0DEWmM/+G/9sFoWCoF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fRmTEAAAA3AAAAA8AAAAAAAAAAAAAAAAAmAIAAGRycy9k&#10;b3ducmV2LnhtbFBLBQYAAAAABAAEAPUAAACJAwAAAAA=&#10;" path="m924,320r5,5l927,320r-3,e" fillcolor="#c9b358" stroked="f">
                    <v:path arrowok="t" o:connecttype="custom" o:connectlocs="924,-1331;929,-1326;927,-1331;924,-1331" o:connectangles="0,0,0,0"/>
                  </v:shape>
                  <v:shape id="Freeform 608" o:spid="_x0000_s1088" style="position:absolute;left:3550;top:-1651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j/8QA&#10;AADcAAAADwAAAGRycy9kb3ducmV2LnhtbESPQWvCQBSE74X+h+UVvNWNK0gbXUUaKoVe1IrnR/aZ&#10;RLNvw+6apP++Wyj0OMzMN8xqM9pW9ORD41jDbJqBIC6dabjScPp6f34BESKywdYxafimAJv148MK&#10;c+MGPlB/jJVIEA45aqhj7HIpQ1mTxTB1HXHyLs5bjEn6ShqPQ4LbVqosW0iLDaeFGjt6q6m8He9W&#10;w/l1vz8U6nolVr3yu89iCLdC68nTuF2CiDTG//Bf+8NoWKg5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4//EAAAA3AAAAA8AAAAAAAAAAAAAAAAAmAIAAGRycy9k&#10;b3ducmV2LnhtbFBLBQYAAAAABAAEAPUAAACJAwAAAAA=&#10;" path="m9,l3,3,2,8,,13r2,6l8,21,880,325r19,-3l886,306,9,e" fillcolor="#c9b358" stroked="f">
                    <v:path arrowok="t" o:connecttype="custom" o:connectlocs="9,-1651;3,-1648;2,-1643;0,-1638;2,-1632;8,-1630;880,-1326;899,-1329;886,-1345;9,-1651" o:connectangles="0,0,0,0,0,0,0,0,0,0"/>
                  </v:shape>
                  <v:shape id="Freeform 607" o:spid="_x0000_s1089" style="position:absolute;left:3550;top:-1651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7i8QA&#10;AADcAAAADwAAAGRycy9kb3ducmV2LnhtbESPQWvCQBSE74X+h+UVvNWNi0gbXUUaKoVe1IrnR/aZ&#10;RLNvw+6apP++Wyj0OMzMN8xqM9pW9ORD41jDbJqBIC6dabjScPp6f34BESKywdYxafimAJv148MK&#10;c+MGPlB/jJVIEA45aqhj7HIpQ1mTxTB1HXHyLs5bjEn6ShqPQ4LbVqosW0iLDaeFGjt6q6m8He9W&#10;w/l1vz8U6nolVr3yu89iCLdC68nTuF2CiDTG//Bf+8NoWKg5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6e4vEAAAA3AAAAA8AAAAAAAAAAAAAAAAAmAIAAGRycy9k&#10;b3ducmV2LnhtbFBLBQYAAAAABAAEAPUAAACJAwAAAAA=&#10;" path="m886,306r13,16l916,318r4,l886,306e" fillcolor="#c9b358" stroked="f">
                    <v:path arrowok="t" o:connecttype="custom" o:connectlocs="886,-1345;899,-1329;916,-1333;920,-1333;886,-1345" o:connectangles="0,0,0,0,0"/>
                  </v:shape>
                  <v:shape id="Freeform 606" o:spid="_x0000_s1090" style="position:absolute;left:3550;top:-1651;width:937;height:365;visibility:visible;mso-wrap-style:square;v-text-anchor:top" coordsize="93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eEMQA&#10;AADcAAAADwAAAGRycy9kb3ducmV2LnhtbESPQWvCQBSE74X+h+UVvNWNC0obXUUaKoVe1IrnR/aZ&#10;RLNvw+6apP++Wyj0OMzMN8xqM9pW9ORD41jDbJqBIC6dabjScPp6f34BESKywdYxafimAJv148MK&#10;c+MGPlB/jJVIEA45aqhj7HIpQ1mTxTB1HXHyLs5bjEn6ShqPQ4LbVqosW0iLDaeFGjt6q6m8He9W&#10;w/l1vz8U6nolVr3yu89iCLdC68nTuF2CiDTG//Bf+8NoWKg5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23hDEAAAA3AAAAA8AAAAAAAAAAAAAAAAAmAIAAGRycy9k&#10;b3ducmV2LnhtbFBLBQYAAAAABAAEAPUAAACJAwAAAAA=&#10;" path="m826,211r-9,7l817,225r69,81l924,320,832,212r-6,-1e" fillcolor="#c9b358" stroked="f">
                    <v:path arrowok="t" o:connecttype="custom" o:connectlocs="826,-1440;817,-1433;817,-1426;886,-1345;924,-1331;832,-1439;826,-1440" o:connectangles="0,0,0,0,0,0,0"/>
                  </v:shape>
                </v:group>
                <v:group id="Group 603" o:spid="_x0000_s1091" style="position:absolute;left:5466;top:-1280;width:1350;height:600" coordorigin="5466,-1280" coordsize="135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04" o:spid="_x0000_s1092" style="position:absolute;left:5466;top:-1280;width:1350;height:600;visibility:visible;mso-wrap-style:square;v-text-anchor:top" coordsize="135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Cr8AA&#10;AADcAAAADwAAAGRycy9kb3ducmV2LnhtbESP3YrCMBSE74V9h3CEvdPUClW6RhFF2Ft/HuCQHJOy&#10;zUlpsra+/WZB8HKYmW+YzW70rXhQH5vAChbzAgSxDqZhq+B2Pc3WIGJCNtgGJgVPirDbfkw2WJsw&#10;8Jkel2RFhnCsUYFLqauljNqRxzgPHXH27qH3mLLsrTQ9DhnuW1kWRSU9NpwXHHZ0cKR/Lr9egT7Y&#10;m8F9eV9Wx8LZ5XXgp7ZKfU7H/ReIRGN6h1/tb6OgKlfwfyYf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Cr8AAAADcAAAADwAAAAAAAAAAAAAAAACYAgAAZHJzL2Rvd25y&#10;ZXYueG1sUEsFBgAAAAAEAAQA9QAAAIUDAAAAAA==&#10;" path="m,600r1350,l1350,,,,,600xe" filled="f" strokeweight="2pt">
                    <v:path arrowok="t" o:connecttype="custom" o:connectlocs="0,-680;1350,-680;1350,-1280;0,-1280;0,-680" o:connectangles="0,0,0,0,0"/>
                  </v:shape>
                </v:group>
                <v:group id="Group 592" o:spid="_x0000_s1093" style="position:absolute;left:6160;top:-1651;width:892;height:363" coordorigin="6160,-1651" coordsize="892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02" o:spid="_x0000_s1094" style="position:absolute;left:6160;top:-1651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uNMQA&#10;AADcAAAADwAAAGRycy9kb3ducmV2LnhtbESPQWvCQBSE7wX/w/IEb3WjiI2pq4hi6UkwaunxNftM&#10;gtm3YXer6b93C4LHYWa+YebLzjTiSs7XlhWMhgkI4sLqmksFx8P2NQXhA7LGxjIp+CMPy0XvZY6Z&#10;tjfe0zUPpYgQ9hkqqEJoMyl9UZFBP7QtcfTO1hkMUbpSaoe3CDeNHCfJVBqsOS5U2NK6ouKS/xoF&#10;OytH6dfPfpKevvmD5Nshd26j1KDfrd5BBOrCM/xof2oF0/EM/s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rjTEAAAA3AAAAA8AAAAAAAAAAAAAAAAAmAIAAGRycy9k&#10;b3ducmV2LnhtbFBLBQYAAAAABAAEAPUAAACJAwAAAAA=&#10;" path="m57,324l22,337r-2,1l159,363r5,-4l166,348r-3,-5l57,324e" fillcolor="#c9b358" stroked="f">
                    <v:path arrowok="t" o:connecttype="custom" o:connectlocs="57,-1327;22,-1314;20,-1313;159,-1288;164,-1292;166,-1303;163,-1308;57,-1327" o:connectangles="0,0,0,0,0,0,0,0"/>
                  </v:shape>
                  <v:shape id="Freeform 601" o:spid="_x0000_s1095" style="position:absolute;left:6160;top:-1651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RdMEA&#10;AADcAAAADwAAAGRycy9kb3ducmV2LnhtbERPy4rCMBTdD/gP4QruxtRx0FKNIjPMMCvB+sDltbm2&#10;xeamJBmtf28WgsvDec+XnWnElZyvLSsYDRMQxIXVNZcKdtuf9xSED8gaG8uk4E4elove2xwzbW+8&#10;oWseShFD2GeooAqhzaT0RUUG/dC2xJE7W2cwROhKqR3eYrhp5EeSTKTBmmNDhS19VVRc8n+jYG3l&#10;KD2cNp/p/si/JKfb3LlvpQb9bjUDEagLL/HT/acVTMZxfjwTj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pkXTBAAAA3AAAAA8AAAAAAAAAAAAAAAAAmAIAAGRycy9kb3du&#10;cmV2LnhtbFBLBQYAAAAABAAEAPUAAACGAwAAAAA=&#10;" path="m12,336r5,3l20,338r-8,-2e" fillcolor="#c9b358" stroked="f">
                    <v:path arrowok="t" o:connecttype="custom" o:connectlocs="12,-1315;17,-1312;20,-1313;12,-1315" o:connectangles="0,0,0,0"/>
                  </v:shape>
                  <v:shape id="Freeform 600" o:spid="_x0000_s1096" style="position:absolute;left:6160;top:-1651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078QA&#10;AADcAAAADwAAAGRycy9kb3ducmV2LnhtbESPQWvCQBSE70L/w/IKvekmVTSkriIWxVPBpC09vmZf&#10;k9Ds27C71fjvu4LgcZiZb5jlejCdOJHzrWUF6SQBQVxZ3XKt4L3cjTMQPiBr7CyTggt5WK8eRkvM&#10;tT3zkU5FqEWEsM9RQRNCn0vpq4YM+ontiaP3Y53BEKWrpXZ4jnDTyeckmUuDLceFBnvaNlT9Fn9G&#10;wZuVafb5fZxlH1+8J7koC+delXp6HDYvIAIN4R6+tQ9awXya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lNO/EAAAA3AAAAA8AAAAAAAAAAAAAAAAAmAIAAGRycy9k&#10;b3ducmV2LnhtbFBLBQYAAAAABAAEAPUAAACJAwAAAAA=&#10;" path="m50,305l15,318r-2,1l7,325r,1l9,331r2,5l12,336r8,2l22,337r8,-3l26,334,20,318r20,l50,305e" fillcolor="#c9b358" stroked="f">
                    <v:path arrowok="t" o:connecttype="custom" o:connectlocs="50,-1346;15,-1333;13,-1332;7,-1326;7,-1325;9,-1320;11,-1315;12,-1315;20,-1313;22,-1314;30,-1317;26,-1317;20,-1333;40,-1333;50,-1346" o:connectangles="0,0,0,0,0,0,0,0,0,0,0,0,0,0,0"/>
                  </v:shape>
                  <v:shape id="Freeform 599" o:spid="_x0000_s1097" style="position:absolute;left:6160;top:-1651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qmMUA&#10;AADcAAAADwAAAGRycy9kb3ducmV2LnhtbESPT2vCQBTE74V+h+UVvNWNf7AhzUZKi6UnwVjF4zP7&#10;moRm34bdVeO3dwsFj8PM/IbJl4PpxJmcby0rmIwTEMSV1S3XCr63q+cUhA/IGjvLpOBKHpbF40OO&#10;mbYX3tC5DLWIEPYZKmhC6DMpfdWQQT+2PXH0fqwzGKJ0tdQOLxFuOjlNkoU02HJcaLCn94aq3/Jk&#10;FKytnKT742ae7g78SfJlWzr3odToaXh7BRFoCPfwf/tLK1jMpv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6qYxQAAANwAAAAPAAAAAAAAAAAAAAAAAJgCAABkcnMv&#10;ZG93bnJldi54bWxQSwUGAAAAAAQABAD1AAAAigMAAAAA&#10;" path="m7,325l,334r12,2l11,336,9,331,7,326r,-1e" fillcolor="#c9b358" stroked="f">
                    <v:path arrowok="t" o:connecttype="custom" o:connectlocs="7,-1326;0,-1317;12,-1315;11,-1315;9,-1320;7,-1325;7,-1326" o:connectangles="0,0,0,0,0,0,0"/>
                  </v:shape>
                  <v:shape id="Freeform 598" o:spid="_x0000_s1098" style="position:absolute;left:6160;top:-1651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PA8QA&#10;AADcAAAADwAAAGRycy9kb3ducmV2LnhtbESPQWvCQBSE74X+h+UVvNWNVWxIs5HS0tKTYKzi8Zl9&#10;TUKzb8PuqvHfu4LgcZiZb5h8MZhOHMn51rKCyTgBQVxZ3XKt4Hf99ZyC8AFZY2eZFJzJw6J4fMgx&#10;0/bEKzqWoRYRwj5DBU0IfSalrxoy6Me2J47en3UGQ5SultrhKcJNJ1+SZC4NthwXGuzpo6HqvzwY&#10;BUsrJ+l2v5qlmx1/k3xdl859KjV6Gt7fQAQawj18a/9oBfPpFK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7DwPEAAAA3AAAAA8AAAAAAAAAAAAAAAAAmAIAAGRycy9k&#10;b3ducmV2LnhtbFBLBQYAAAAABAAEAPUAAACJAwAAAAA=&#10;" path="m20,318r6,16l37,321,20,318e" fillcolor="#c9b358" stroked="f">
                    <v:path arrowok="t" o:connecttype="custom" o:connectlocs="20,-1333;26,-1317;37,-1330;20,-1333" o:connectangles="0,0,0,0"/>
                  </v:shape>
                  <v:shape id="Freeform 597" o:spid="_x0000_s1099" style="position:absolute;left:6160;top:-1651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Xd8QA&#10;AADcAAAADwAAAGRycy9kb3ducmV2LnhtbESPQWvCQBSE74L/YXlCb7qxFQ3RVaSl0lPBaEuPr9ln&#10;Esy+Dbtrkv77bqHgcZiZb5jNbjCN6Mj52rKC+SwBQVxYXXOp4Hx6naYgfEDW2FgmBT/kYbcdjzaY&#10;advzkbo8lCJC2GeooAqhzaT0RUUG/cy2xNG7WGcwROlKqR32EW4a+ZgkS2mw5rhQYUvPFRXX/GYU&#10;vFs5Tz+/j4v044sPJFen3LkXpR4mw34NItAQ7uH/9ptWsHxawN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Sl3fEAAAA3AAAAA8AAAAAAAAAAAAAAAAAmAIAAGRycy9k&#10;b3ducmV2LnhtbFBLBQYAAAAABAAEAPUAAACJAwAAAAA=&#10;" path="m37,321l26,334r4,l57,324,37,321e" fillcolor="#c9b358" stroked="f">
                    <v:path arrowok="t" o:connecttype="custom" o:connectlocs="37,-1330;26,-1317;30,-1317;57,-1327;37,-1330" o:connectangles="0,0,0,0,0"/>
                  </v:shape>
                  <v:shape id="Freeform 596" o:spid="_x0000_s1100" style="position:absolute;left:6160;top:-1651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y7MQA&#10;AADcAAAADwAAAGRycy9kb3ducmV2LnhtbESPQWvCQBSE7wX/w/KE3upGWzVEV5GWlp4EYxWPz+wz&#10;CWbfht2tpv/eFYQeh5n5hpkvO9OICzlfW1YwHCQgiAuray4V/Gw/X1IQPiBrbCyTgj/ysFz0nuaY&#10;aXvlDV3yUIoIYZ+hgiqENpPSFxUZ9APbEkfvZJ3BEKUrpXZ4jXDTyFGSTKTBmuNChS29V1Sc81+j&#10;YG3lMN0fN2/p7sBfJKfb3LkPpZ773WoGIlAX/sOP9rdWMHk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MuzEAAAA3AAAAA8AAAAAAAAAAAAAAAAAmAIAAGRycy9k&#10;b3ducmV2LnhtbFBLBQYAAAAABAAEAPUAAACJAwAAAAA=&#10;" path="m13,319r-3,1l7,325r6,-6e" fillcolor="#c9b358" stroked="f">
                    <v:path arrowok="t" o:connecttype="custom" o:connectlocs="13,-1332;10,-1331;7,-1326;13,-1332" o:connectangles="0,0,0,0"/>
                  </v:shape>
                  <v:shape id="Freeform 595" o:spid="_x0000_s1101" style="position:absolute;left:6160;top:-1651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sm8UA&#10;AADcAAAADwAAAGRycy9kb3ducmV2LnhtbESPS2vDMBCE74X+B7GF3Bo5D1zjRgmlISGnQJwHOW6t&#10;rW1qrYykJM6/jwqFHoeZ+YaZLXrTiis531hWMBomIIhLqxuuFBz2q9cMhA/IGlvLpOBOHhbz56cZ&#10;5treeEfXIlQiQtjnqKAOocul9GVNBv3QdsTR+7bOYIjSVVI7vEW4aeU4SVJpsOG4UGNHnzWVP8XF&#10;KNhaOcpOX7tpdjzzmuTbvnBuqdTgpf94BxGoD//hv/ZGK0gnKfye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KybxQAAANwAAAAPAAAAAAAAAAAAAAAAAJgCAABkcnMv&#10;ZG93bnJldi54bWxQSwUGAAAAAAQABAD1AAAAigMAAAAA&#10;" path="m883,r-5,2l50,305,37,321r20,3l884,21r6,-2l892,13,890,8,888,3,883,e" fillcolor="#c9b358" stroked="f">
                    <v:path arrowok="t" o:connecttype="custom" o:connectlocs="883,-1651;878,-1649;50,-1346;37,-1330;57,-1327;884,-1630;890,-1632;892,-1638;890,-1643;888,-1648;883,-1651" o:connectangles="0,0,0,0,0,0,0,0,0,0,0"/>
                  </v:shape>
                  <v:shape id="Freeform 594" o:spid="_x0000_s1102" style="position:absolute;left:6160;top:-1651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JAMQA&#10;AADcAAAADwAAAGRycy9kb3ducmV2LnhtbESPT2vCQBTE70K/w/IK3nRjLRpSVykVpSfB+AePz+xr&#10;Epp9G3ZXTb99VxA8DjPzG2a26EwjruR8bVnBaJiAIC6srrlUsN+tBikIH5A1NpZJwR95WMxfejPM&#10;tL3xlq55KEWEsM9QQRVCm0npi4oM+qFtiaP3Y53BEKUrpXZ4i3DTyLckmUiDNceFClv6qqj4zS9G&#10;wcbKUXo8b9/Tw4nXJKe73LmlUv3X7vMDRKAuPMOP9rdWMBlP4X4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ACQDEAAAA3AAAAA8AAAAAAAAAAAAAAAAAmAIAAGRycy9k&#10;b3ducmV2LnhtbFBLBQYAAAAABAAEAPUAAACJAwAAAAA=&#10;" path="m40,318r-20,l37,321r3,-3e" fillcolor="#c9b358" stroked="f">
                    <v:path arrowok="t" o:connecttype="custom" o:connectlocs="40,-1333;20,-1333;37,-1330;40,-1333" o:connectangles="0,0,0,0"/>
                  </v:shape>
                  <v:shape id="Freeform 593" o:spid="_x0000_s1103" style="position:absolute;left:6160;top:-1651;width:892;height:363;visibility:visible;mso-wrap-style:square;v-text-anchor:top" coordsize="89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dcsEA&#10;AADcAAAADwAAAGRycy9kb3ducmV2LnhtbERPy4rCMBTdD/gP4QruxtRx0FKNIjPMMCvB+sDltbm2&#10;xeamJBmtf28WgsvDec+XnWnElZyvLSsYDRMQxIXVNZcKdtuf9xSED8gaG8uk4E4elove2xwzbW+8&#10;oWseShFD2GeooAqhzaT0RUUG/dC2xJE7W2cwROhKqR3eYrhp5EeSTKTBmmNDhS19VVRc8n+jYG3l&#10;KD2cNp/p/si/JKfb3LlvpQb9bjUDEagLL/HT/acVTMZxbTwTj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nXLBAAAA3AAAAA8AAAAAAAAAAAAAAAAAmAIAAGRycy9kb3du&#10;cmV2LnhtbFBLBQYAAAAABAAEAPUAAACGAwAAAAA=&#10;" path="m109,209r-6,1l99,214,13,319r2,-1l50,305r65,-78l118,223r,-7l109,209e" fillcolor="#c9b358" stroked="f">
                    <v:path arrowok="t" o:connecttype="custom" o:connectlocs="109,-1442;103,-1441;99,-1437;13,-1332;15,-1333;50,-1346;115,-1424;118,-1428;118,-1435;109,-1442" o:connectangles="0,0,0,0,0,0,0,0,0,0"/>
                  </v:shape>
                </v:group>
                <v:group id="Group 590" o:spid="_x0000_s1104" style="position:absolute;left:7146;top:-1234;width:1275;height:719" coordorigin="7146,-1234" coordsize="1275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591" o:spid="_x0000_s1105" style="position:absolute;left:7146;top:-1234;width:1275;height:719;visibility:visible;mso-wrap-style:square;v-text-anchor:top" coordsize="1275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4WsMA&#10;AADcAAAADwAAAGRycy9kb3ducmV2LnhtbERPu2rDMBTdC/0HcQtdSiK3hNA6UYIxJDhjHkO73Vi3&#10;sql1ZSTVcfL10VDoeDjv5Xq0nRjIh9axgtdpBoK4drplo+B03EzeQYSIrLFzTAquFGC9enxYYq7d&#10;hfc0HKIRKYRDjgqaGPtcylA3ZDFMXU+cuG/nLcYEvZHa4yWF206+ZdlcWmw5NTTYU9lQ/XP4tQq+&#10;ZsaU/vyx25+321BUhja3zxelnp/GYgEi0hj/xX/uSiuYz9L8dCYd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Z4WsMAAADcAAAADwAAAAAAAAAAAAAAAACYAgAAZHJzL2Rv&#10;d25yZXYueG1sUEsFBgAAAAAEAAQA9QAAAIgDAAAAAA==&#10;" path="m,719r1275,l1275,,,,,719xe" filled="f" strokeweight="2pt">
                    <v:path arrowok="t" o:connecttype="custom" o:connectlocs="0,-515;1275,-515;1275,-1234;0,-1234;0,-515" o:connectangles="0,0,0,0,0"/>
                  </v:shape>
                </v:group>
                <v:group id="Group 579" o:spid="_x0000_s1106" style="position:absolute;left:7030;top:-1651;width:893;height:375" coordorigin="7030,-1651" coordsize="893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589" o:spid="_x0000_s1107" style="position:absolute;left:7030;top:-1651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kg8QA&#10;AADcAAAADwAAAGRycy9kb3ducmV2LnhtbESPzWrDMBCE74G+g9hAb4mcn6aJYzm4hUCvTUrPW2sj&#10;u7VWxlJs5+2rQiHHYWa+YbLDaBvRU+drxwoW8wQEcel0zUbBx/k424LwAVlj45gU3MjDIX+YZJhq&#10;N/A79adgRISwT1FBFUKbSunLiiz6uWuJo3dxncUQZWek7nCIcNvIZZJspMWa40KFLb1WVP6crlbB&#10;l/3s2+uw+n4pn1bPxuyKNXGh1ON0LPYgAo3hHv5vv2kFm/US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2ZIPEAAAA3AAAAA8AAAAAAAAAAAAAAAAAmAIAAGRycy9k&#10;b3ducmV2LnhtbFBLBQYAAAAABAAEAPUAAACJAwAAAAA=&#10;" path="m835,338l735,354r-6,1l726,360r1,6l728,371r5,4l738,374,873,352,835,338e" fillcolor="#c9b358" stroked="f">
                    <v:path arrowok="t" o:connecttype="custom" o:connectlocs="835,-1313;735,-1297;729,-1296;726,-1291;727,-1285;728,-1280;733,-1276;738,-1277;873,-1299;835,-1313" o:connectangles="0,0,0,0,0,0,0,0,0,0"/>
                  </v:shape>
                  <v:shape id="Freeform 588" o:spid="_x0000_s1108" style="position:absolute;left:7030;top:-1651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BGMMA&#10;AADcAAAADwAAAGRycy9kb3ducmV2LnhtbESPzW7CMBCE75V4B2uReitOCb8pBoVKlbhCK85LvDhp&#10;43UUmyR9e1ypEsfRzHyj2ewGW4uOWl85VvA6SUAQF05XbBR8fX68rED4gKyxdkwKfsnDbjt62mCm&#10;Xc9H6k7BiAhhn6GCMoQmk9IXJVn0E9cQR+/qWoshytZI3WIf4baW0yRZSIsVx4USG3ovqfg53ayC&#10;iz13za1Pv/fFPF0as85nxLlSz+MhfwMRaAiP8H/7oBUsZin8nY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rBGMMAAADcAAAADwAAAAAAAAAAAAAAAACYAgAAZHJzL2Rv&#10;d25yZXYueG1sUEsFBgAAAAAEAAQA9QAAAIgDAAAAAA==&#10;" path="m880,351r-7,1l875,353r5,-2e" fillcolor="#c9b358" stroked="f">
                    <v:path arrowok="t" o:connecttype="custom" o:connectlocs="880,-1300;873,-1299;875,-1298;880,-1300" o:connectangles="0,0,0,0"/>
                  </v:shape>
                  <v:shape id="Freeform 587" o:spid="_x0000_s1109" style="position:absolute;left:7030;top:-1651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ZbMMA&#10;AADcAAAADwAAAGRycy9kb3ducmV2LnhtbESPQWvCQBSE74X+h+UVvNWNNbU2ukoqCL1Wpedn9nUT&#10;zb4N2TWJ/74rCB6HmfmGWa4HW4uOWl85VjAZJyCIC6crNgoO++3rHIQPyBprx6TgSh7Wq+enJWba&#10;9fxD3S4YESHsM1RQhtBkUvqiJIt+7Bri6P251mKIsjVSt9hHuK3lW5LMpMWK40KJDW1KKs67i1Vw&#10;tL9dc+mnp6/iffphzGeeEudKjV6GfAEi0BAe4Xv7WyuYpSnczs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NZbMMAAADcAAAADwAAAAAAAAAAAAAAAACYAgAAZHJzL2Rv&#10;d25yZXYueG1sUEsFBgAAAAAEAAQA9QAAAIgDAAAAAA==&#10;" path="m855,335r-20,3l873,352r7,-1l881,351r1,-3l866,348,855,335e" fillcolor="#c9b358" stroked="f">
                    <v:path arrowok="t" o:connecttype="custom" o:connectlocs="855,-1316;835,-1313;873,-1299;880,-1300;881,-1300;882,-1303;866,-1303;855,-1316" o:connectangles="0,0,0,0,0,0,0,0"/>
                  </v:shape>
                  <v:shape id="Freeform 586" o:spid="_x0000_s1110" style="position:absolute;left:7030;top:-1651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/898MA&#10;AADcAAAADwAAAGRycy9kb3ducmV2LnhtbESPzW7CMBCE70h9B2srcQOn5adtikEBCYkrUPW8jbdO&#10;IF5HsUnC22MkJI6jmflGs1j1thItNb50rOBtnIAgzp0u2Sj4OW5HnyB8QNZYOSYFV/KwWr4MFphq&#10;1/Ge2kMwIkLYp6igCKFOpfR5QRb92NXE0ft3jcUQZWOkbrCLcFvJ9ySZS4slx4UCa9oUlJ8PF6vg&#10;z/629aWbnNb5bPJhzFc2Jc6UGr722TeIQH14hh/tnVYwn87gfiYe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/898MAAADcAAAADwAAAAAAAAAAAAAAAACYAgAAZHJzL2Rv&#10;d25yZXYueG1sUEsFBgAAAAAEAAQA9QAAAIgDAAAAAA==&#10;" path="m885,340r,l883,345r-2,6l880,351r12,-2l885,340e" fillcolor="#c9b358" stroked="f">
                    <v:path arrowok="t" o:connecttype="custom" o:connectlocs="885,-1311;885,-1311;883,-1306;881,-1300;880,-1300;892,-1302;885,-1311" o:connectangles="0,0,0,0,0,0,0"/>
                  </v:shape>
                  <v:shape id="Freeform 585" o:spid="_x0000_s1111" style="position:absolute;left:7030;top:-1651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igMMA&#10;AADcAAAADwAAAGRycy9kb3ducmV2LnhtbESPQWvCQBSE74X+h+UVvNWN1aY2ukoqCL1Wpedn9nUT&#10;zb4N2TWJ/74rCB6HmfmGWa4HW4uOWl85VjAZJyCIC6crNgoO++3rHIQPyBprx6TgSh7Wq+enJWba&#10;9fxD3S4YESHsM1RQhtBkUvqiJIt+7Bri6P251mKIsjVSt9hHuK3lW5Kk0mLFcaHEhjYlFefdxSo4&#10;2t+uufTT01fxPv0w5jOfEedKjV6GfAEi0BAe4Xv7WytIZynczs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1igMMAAADcAAAADwAAAAAAAAAAAAAAAACYAgAAZHJzL2Rv&#10;d25yZXYueG1sUEsFBgAAAAAEAAQA9QAAAIgDAAAAAA==&#10;" path="m872,332r-17,3l866,348r6,-16e" fillcolor="#c9b358" stroked="f">
                    <v:path arrowok="t" o:connecttype="custom" o:connectlocs="872,-1319;855,-1316;866,-1303;872,-1319" o:connectangles="0,0,0,0"/>
                  </v:shape>
                  <v:shape id="Freeform 584" o:spid="_x0000_s1112" style="position:absolute;left:7030;top:-1651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HG8QA&#10;AADcAAAADwAAAGRycy9kb3ducmV2LnhtbESPzWrDMBCE74W+g9hCbo3cJM2PG9k4gUCvTUvPG2sj&#10;u7VWxlJs5+2rQKDHYWa+Ybb5aBvRU+drxwpepgkI4tLpmo2Cr8/D8xqED8gaG8ek4Eoe8uzxYYup&#10;dgN/UH8MRkQI+xQVVCG0qZS+rMiin7qWOHpn11kMUXZG6g6HCLeNnCXJUlqsOS5U2NK+ovL3eLEK&#10;Tva7by/D/GdXvs5XxmyKBXGh1ORpLN5ABBrDf/jeftcKlosV3M7EI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BxxvEAAAA3AAAAA8AAAAAAAAAAAAAAAAAmAIAAGRycy9k&#10;b3ducmV2LnhtbFBLBQYAAAAABAAEAPUAAACJAwAAAAA=&#10;" path="m876,332r-4,l866,348r16,l883,345r2,-5l880,334r-4,-2e" fillcolor="#c9b358" stroked="f">
                    <v:path arrowok="t" o:connecttype="custom" o:connectlocs="876,-1319;872,-1319;866,-1303;882,-1303;883,-1306;885,-1311;885,-1311;880,-1317;876,-1319" o:connectangles="0,0,0,0,0,0,0,0,0"/>
                  </v:shape>
                  <v:shape id="Freeform 583" o:spid="_x0000_s1113" style="position:absolute;left:7030;top:-1651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TacAA&#10;AADcAAAADwAAAGRycy9kb3ducmV2LnhtbERPPW/CMBDdK/U/WFeJrXEKNECKQQGpEmsBMR/x4aSN&#10;z1FskvTf46FSx6f3vd6OthE9db52rOAtSUEQl07XbBScT5+vSxA+IGtsHJOCX/Kw3Tw/rTHXbuAv&#10;6o/BiBjCPkcFVQhtLqUvK7LoE9cSR+7mOoshws5I3eEQw20jp2maSYs1x4YKW9pXVP4c71bB1V76&#10;9j7Mvnfl+2xhzKqYExdKTV7G4gNEoDH8i//cB60gm8e18Uw8An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5TacAAAADcAAAADwAAAAAAAAAAAAAAAACYAgAAZHJzL2Rvd25y&#10;ZXYueG1sUEsFBgAAAAAEAAQA9QAAAIUDAAAAAA==&#10;" path="m880,334r5,6l882,335r-2,-1e" fillcolor="#c9b358" stroked="f">
                    <v:path arrowok="t" o:connecttype="custom" o:connectlocs="880,-1317;885,-1311;882,-1316;880,-1317" o:connectangles="0,0,0,0"/>
                  </v:shape>
                  <v:shape id="Freeform 582" o:spid="_x0000_s1114" style="position:absolute;left:7030;top:-1651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28sMA&#10;AADcAAAADwAAAGRycy9kb3ducmV2LnhtbESPzWrDMBCE74W+g9hCbo3c5t+NbNxAIdekpeeNtZHd&#10;WitjKbb79lEg0OMwM98w23y0jeip87VjBS/TBARx6XTNRsHX58fzGoQPyBobx6Tgjzzk2ePDFlPt&#10;Bj5QfwxGRAj7FBVUIbSplL6syKKfupY4emfXWQxRdkbqDocIt418TZKltFhzXKiwpV1F5e/xYhWc&#10;7HffXobZz3u5mK2M2RRz4kKpydNYvIEINIb/8L291wqW8w3czsQj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L28sMAAADcAAAADwAAAAAAAAAAAAAAAACYAgAAZHJzL2Rv&#10;d25yZXYueG1sUEsFBgAAAAAEAAQA9QAAAIgDAAAAAA==&#10;" path="m9,l4,2,,13r2,6l835,338r20,-3l843,319,9,e" fillcolor="#c9b358" stroked="f">
                    <v:path arrowok="t" o:connecttype="custom" o:connectlocs="9,-1651;4,-1649;0,-1638;2,-1632;835,-1313;855,-1316;843,-1332;9,-1651" o:connectangles="0,0,0,0,0,0,0,0"/>
                  </v:shape>
                  <v:shape id="Freeform 581" o:spid="_x0000_s1115" style="position:absolute;left:7030;top:-1651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JssAA&#10;AADcAAAADwAAAGRycy9kb3ducmV2LnhtbERPPW/CMBDdK/U/WFeJrXEKJUCKQQGpEmsBMR/x4aSN&#10;z1FskvTf1wNSx6f3vd6OthE9db52rOAtSUEQl07XbBScT5+vSxA+IGtsHJOCX/Kw3Tw/rTHXbuAv&#10;6o/BiBjCPkcFVQhtLqUvK7LoE9cSR+7mOoshws5I3eEQw20jp2maSYs1x4YKW9pXVP4c71bB1V76&#10;9j7MvnflfLYwZlW8ExdKTV7G4gNEoDH8ix/ug1aQzeP8eC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HJssAAAADcAAAADwAAAAAAAAAAAAAAAACYAgAAZHJzL2Rvd25y&#10;ZXYueG1sUEsFBgAAAAAEAAQA9QAAAIUDAAAAAA==&#10;" path="m843,319r12,16l872,332r4,l843,319e" fillcolor="#c9b358" stroked="f">
                    <v:path arrowok="t" o:connecttype="custom" o:connectlocs="843,-1332;855,-1316;872,-1319;876,-1319;843,-1332" o:connectangles="0,0,0,0,0"/>
                  </v:shape>
                  <v:shape id="Freeform 580" o:spid="_x0000_s1116" style="position:absolute;left:7030;top:-1651;width:893;height:375;visibility:visible;mso-wrap-style:square;v-text-anchor:top" coordsize="893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sKcMA&#10;AADcAAAADwAAAGRycy9kb3ducmV2LnhtbESPzW7CMBCE70h9B2srcQOH37YpBgWkSlyBqudtvHUC&#10;8TqKTZK+PUZC4jiamW80q01vK9FS40vHCibjBARx7nTJRsH36Wv0DsIHZI2VY1LwTx4265fBClPt&#10;Oj5QewxGRAj7FBUUIdSplD4vyKIfu5o4en+usRiibIzUDXYRbis5TZKltFhyXCiwpl1B+eV4tQp+&#10;7U9bX7vZeZsvZm/GfGRz4kyp4WuffYII1Idn+NHeawXLxQTuZ+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1sKcMAAADcAAAADwAAAAAAAAAAAAAAAACYAgAAZHJzL2Rv&#10;d25yZXYueG1sUEsFBgAAAAAEAAQA9QAAAIgDAAAAAA==&#10;" path="m785,222r-5,4l776,229r-1,7l779,240r64,79l880,334,794,227r-3,-4l785,222e" fillcolor="#c9b358" stroked="f">
                    <v:path arrowok="t" o:connecttype="custom" o:connectlocs="785,-1429;780,-1425;776,-1422;775,-1415;779,-1411;843,-1332;880,-1317;794,-1424;791,-1428;785,-1429" o:connectangles="0,0,0,0,0,0,0,0,0,0"/>
                  </v:shape>
                </v:group>
                <v:group id="Group 577" o:spid="_x0000_s1117" style="position:absolute;left:8841;top:-1295;width:1275;height:600" coordorigin="8841,-1295" coordsize="127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578" o:spid="_x0000_s1118" style="position:absolute;left:8841;top:-1295;width:1275;height:600;visibility:visible;mso-wrap-style:square;v-text-anchor:top" coordsize="127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uHMUA&#10;AADcAAAADwAAAGRycy9kb3ducmV2LnhtbESPQWvCQBSE74L/YXlCb7ppg4tGVxFBKEWE2h7q7ZF9&#10;JqHZtzG7xvjvXaHQ4zAz3zDLdW9r0VHrK8caXicJCOLcmYoLDd9fu/EMhA/IBmvHpOFOHtar4WCJ&#10;mXE3/qTuGAoRIewz1FCG0GRS+rwki37iGuLonV1rMUTZFtK0eItwW8u3JFHSYsVxocSGtiXlv8er&#10;1cAd9uk+nV1OP7vTWc2Vuh62H1q/jPrNAkSgPvyH/9rvRoOapvA8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u4cxQAAANwAAAAPAAAAAAAAAAAAAAAAAJgCAABkcnMv&#10;ZG93bnJldi54bWxQSwUGAAAAAAQABAD1AAAAigMAAAAA&#10;" path="m,600r1275,l1275,,,,,600xe" filled="f" strokeweight="2pt">
                    <v:path arrowok="t" o:connecttype="custom" o:connectlocs="0,-695;1275,-695;1275,-1295;0,-1295;0,-695" o:connectangles="0,0,0,0,0"/>
                  </v:shape>
                </v:group>
                <v:group id="Group 566" o:spid="_x0000_s1119" style="position:absolute;left:9505;top:-1651;width:758;height:353" coordorigin="9505,-1651" coordsize="758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576" o:spid="_x0000_s1120" style="position:absolute;left:9505;top:-1651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plMUA&#10;AADcAAAADwAAAGRycy9kb3ducmV2LnhtbESPW2sCMRSE34X+h3AKvmnW4qVujSKFii+KbrXPh83Z&#10;C01Olk3U7b9vBMHHYWa+YRarzhpxpdbXjhWMhgkI4tzpmksFp++vwTsIH5A1Gsek4I88rJYvvQWm&#10;2t34SNcslCJC2KeooAqhSaX0eUUW/dA1xNErXGsxRNmWUrd4i3Br5FuSTKXFmuNChQ19VpT/Zher&#10;oJ5nYW8OBRa7n/HlMJ+Z9XkzUqr/2q0/QATqwjP8aG+1gulkA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OmUxQAAANwAAAAPAAAAAAAAAAAAAAAAAJgCAABkcnMv&#10;ZG93bnJldi54bWxQSwUGAAAAAAQABAD1AAAAigMAAAAA&#10;" path="m56,320l19,336r135,16l160,353r5,-4l166,338r-4,-5l157,332,56,320e" fillcolor="#c9b358" stroked="f">
                    <v:path arrowok="t" o:connecttype="custom" o:connectlocs="56,-1331;19,-1315;154,-1299;160,-1298;165,-1302;166,-1313;162,-1318;157,-1319;56,-1331" o:connectangles="0,0,0,0,0,0,0,0,0"/>
                  </v:shape>
                  <v:shape id="Freeform 575" o:spid="_x0000_s1121" style="position:absolute;left:9505;top:-1651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348UA&#10;AADcAAAADwAAAGRycy9kb3ducmV2LnhtbESPT2sCMRTE70K/Q3iF3jRr0bWuRpGCxUuLXavnx+bt&#10;H0xelk3U9dubQqHHYWZ+wyzXvTXiSp1vHCsYjxIQxIXTDVcKfg7b4RsIH5A1Gsek4E4e1qunwRIz&#10;7W78Tdc8VCJC2GeooA6hzaT0RU0W/ci1xNErXWcxRNlVUnd4i3Br5GuSpNJiw3GhxpbeayrO+cUq&#10;aOZ5+DL7EsvP0+Syn8/M5vgxVurlud8sQATqw3/4r73TCtJpC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nfjxQAAANwAAAAPAAAAAAAAAAAAAAAAAJgCAABkcnMv&#10;ZG93bnJldi54bWxQSwUGAAAAAAQABAD1AAAAigMAAAAA&#10;" path="m11,335r6,2l19,336r-8,-1e" fillcolor="#c9b358" stroked="f">
                    <v:path arrowok="t" o:connecttype="custom" o:connectlocs="11,-1316;17,-1314;19,-1315;11,-1316" o:connectangles="0,0,0,0"/>
                  </v:shape>
                  <v:shape id="Freeform 574" o:spid="_x0000_s1122" style="position:absolute;left:9505;top:-1651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SeMUA&#10;AADcAAAADwAAAGRycy9kb3ducmV2LnhtbESPW2sCMRSE3wv+h3CEvtWsYr2sRhHB0pcWXS/Ph83Z&#10;CyYnyybq9t83hYKPw8x8wyzXnTXiTq2vHSsYDhIQxLnTNZcKTsfd2wyED8gajWNS8EMe1qveyxJT&#10;7R58oHsWShEh7FNUUIXQpFL6vCKLfuAa4ugVrrUYomxLqVt8RLg1cpQkE2mx5rhQYUPbivJrdrMK&#10;6nkWvs2+wOLrMr7t51OzOX8MlXrtd5sFiEBdeIb/259aweR9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tJ4xQAAANwAAAAPAAAAAAAAAAAAAAAAAJgCAABkcnMv&#10;ZG93bnJldi54bWxQSwUGAAAAAAQABAD1AAAAigMAAAAA&#10;" path="m48,302l11,317r-4,7l6,324r3,5l11,334r,1l19,336r10,-5l26,331,19,315r18,l48,302e" fillcolor="#c9b358" stroked="f">
                    <v:path arrowok="t" o:connecttype="custom" o:connectlocs="48,-1349;11,-1334;7,-1327;6,-1327;9,-1322;11,-1317;11,-1316;19,-1315;29,-1320;26,-1320;19,-1336;37,-1336;48,-1349" o:connectangles="0,0,0,0,0,0,0,0,0,0,0,0,0"/>
                  </v:shape>
                  <v:shape id="Freeform 573" o:spid="_x0000_s1123" style="position:absolute;left:9505;top:-1651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CsEA&#10;AADcAAAADwAAAGRycy9kb3ducmV2LnhtbERPy2oCMRTdC/5DuEJ3TkZprU6NIoLixmLHtuvL5M4D&#10;k5thEnX692ZRcHk47+W6t0bcqPONYwWTJAVBXDjdcKXg+7wbz0H4gKzROCYFf+RhvRoOlphpd+cv&#10;uuWhEjGEfYYK6hDaTEpf1GTRJ64ljlzpOoshwq6SusN7DLdGTtN0Ji02HBtqbGlbU3HJr1ZBs8jD&#10;pzmVWB5/X6+nxbvZ/OwnSr2M+s0HiEB9eIr/3QetYPYW18Y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ZRgrBAAAA3AAAAA8AAAAAAAAAAAAAAAAAmAIAAGRycy9kb3du&#10;cmV2LnhtbFBLBQYAAAAABAAEAPUAAACGAwAAAAA=&#10;" path="m7,324l,333r11,2l11,334,9,329,6,324r1,e" fillcolor="#c9b358" stroked="f">
                    <v:path arrowok="t" o:connecttype="custom" o:connectlocs="7,-1327;0,-1318;11,-1316;11,-1317;9,-1322;6,-1327;7,-1327" o:connectangles="0,0,0,0,0,0,0"/>
                  </v:shape>
                  <v:shape id="Freeform 572" o:spid="_x0000_s1124" style="position:absolute;left:9505;top:-1651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jkcUA&#10;AADcAAAADwAAAGRycy9kb3ducmV2LnhtbESPT2sCMRTE74V+h/AK3mpWabW7NYoIlV4qulbPj83b&#10;PzR5WTZR129vCoLHYWZ+w8wWvTXiTJ1vHCsYDRMQxIXTDVcKfvdfrx8gfEDWaByTgit5WMyfn2aY&#10;aXfhHZ3zUIkIYZ+hgjqENpPSFzVZ9EPXEkevdJ3FEGVXSd3hJcKtkeMkmUiLDceFGlta1VT85Ser&#10;oEnzsDHbEsuf49tpm07N8rAeKTV46ZefIAL14RG+t7+1gsl7Cv9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eORxQAAANwAAAAPAAAAAAAAAAAAAAAAAJgCAABkcnMv&#10;ZG93bnJldi54bWxQSwUGAAAAAAQABAD1AAAAigMAAAAA&#10;" path="m19,315r7,16l36,318,19,315e" fillcolor="#c9b358" stroked="f">
                    <v:path arrowok="t" o:connecttype="custom" o:connectlocs="19,-1336;26,-1320;36,-1333;19,-1336" o:connectangles="0,0,0,0"/>
                  </v:shape>
                  <v:shape id="Freeform 571" o:spid="_x0000_s1125" style="position:absolute;left:9505;top:-1651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AscEA&#10;AADcAAAADwAAAGRycy9kb3ducmV2LnhtbERPy2oCMRTdF/yHcIXuOhmlTOtoFBFaulHs+FhfJnce&#10;mNwMk6jTvzcLocvDeS9WgzXiRr1vHSuYJCkI4tLplmsFx8PX2ycIH5A1Gsek4I88rJajlwXm2t35&#10;l25FqEUMYZ+jgiaELpfSlw1Z9InriCNXud5iiLCvpe7xHsOtkdM0zaTFlmNDgx1tGiovxdUqaGdF&#10;2Jl9hdX2/H7dzz7M+vQ9Uep1PKznIAIN4V/8dP9oBVkW58c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DgLHBAAAA3AAAAA8AAAAAAAAAAAAAAAAAmAIAAGRycy9kb3du&#10;cmV2LnhtbFBLBQYAAAAABAAEAPUAAACGAwAAAAA=&#10;" path="m36,318l26,331r3,l56,320,36,318e" fillcolor="#c9b358" stroked="f">
                    <v:path arrowok="t" o:connecttype="custom" o:connectlocs="36,-1333;26,-1320;29,-1320;56,-1331;36,-1333" o:connectangles="0,0,0,0,0"/>
                  </v:shape>
                  <v:shape id="Freeform 570" o:spid="_x0000_s1126" style="position:absolute;left:9505;top:-1651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lKsUA&#10;AADcAAAADwAAAGRycy9kb3ducmV2LnhtbESPW2sCMRSE3wv9D+EU+qbZLWXV1ShSaOlLRdfL82Fz&#10;9kKTk2UTdfvvjSD0cZiZb5jFarBGXKj3rWMF6TgBQVw63XKt4LD/HE1B+ICs0TgmBX/kYbV8flpg&#10;rt2Vd3QpQi0ihH2OCpoQulxKXzZk0Y9dRxy9yvUWQ5R9LXWP1wi3Rr4lSSYtthwXGuzoo6Hytzhb&#10;Be2sCBuzrbD6Ob2ft7OJWR+/UqVeX4b1HESgIfyHH+1vrSDLUr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yUqxQAAANwAAAAPAAAAAAAAAAAAAAAAAJgCAABkcnMv&#10;ZG93bnJldi54bWxQSwUGAAAAAAQABAD1AAAAigMAAAAA&#10;" path="m11,317r-2,1l7,324r4,-7e" fillcolor="#c9b358" stroked="f">
                    <v:path arrowok="t" o:connecttype="custom" o:connectlocs="11,-1334;9,-1333;7,-1327;11,-1334" o:connectangles="0,0,0,0"/>
                  </v:shape>
                  <v:shape id="Freeform 569" o:spid="_x0000_s1127" style="position:absolute;left:9505;top:-1651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7XcQA&#10;AADcAAAADwAAAGRycy9kb3ducmV2LnhtbESPT2sCMRTE74LfITyhN80qZdWtUaTQ0otFt9XzY/P2&#10;D01elk3U9ds3guBxmJnfMKtNb424UOcbxwqmkwQEceF0w5WC35+P8QKED8gajWNScCMPm/VwsMJM&#10;uysf6JKHSkQI+wwV1CG0mZS+qMmin7iWOHql6yyGKLtK6g6vEW6NnCVJKi02HBdqbOm9puIvP1sF&#10;zTIP32ZfYrk7vZ73y7nZHj+nSr2M+u0biEB9eIYf7S+tIE1n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du13EAAAA3AAAAA8AAAAAAAAAAAAAAAAAmAIAAGRycy9k&#10;b3ducmV2LnhtbFBLBQYAAAAABAAEAPUAAACJAwAAAAA=&#10;" path="m747,l48,302,36,318r20,2l755,18r2,-6l755,7,753,2,747,e" fillcolor="#c9b358" stroked="f">
                    <v:path arrowok="t" o:connecttype="custom" o:connectlocs="747,-1651;48,-1349;36,-1333;56,-1331;755,-1633;757,-1639;755,-1644;753,-1649;747,-1651" o:connectangles="0,0,0,0,0,0,0,0,0"/>
                  </v:shape>
                  <v:shape id="Freeform 568" o:spid="_x0000_s1128" style="position:absolute;left:9505;top:-1651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exsUA&#10;AADcAAAADwAAAGRycy9kb3ducmV2LnhtbESPT2sCMRTE70K/Q3iF3jRrlbWuRpGCxUuLXavnx+bt&#10;H0xelk3U9dubQqHHYWZ+wyzXvTXiSp1vHCsYjxIQxIXTDVcKfg7b4RsIH5A1Gsek4E4e1qunwRIz&#10;7W78Tdc8VCJC2GeooA6hzaT0RU0W/ci1xNErXWcxRNlVUnd4i3Br5GuSpNJiw3GhxpbeayrO+cUq&#10;aOZ5+DL7EsvP0/Syn8/M5vgxVurlud8sQATqw3/4r73TCtJ0A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R7GxQAAANwAAAAPAAAAAAAAAAAAAAAAAJgCAABkcnMv&#10;ZG93bnJldi54bWxQSwUGAAAAAAQABAD1AAAAigMAAAAA&#10;" path="m37,315r-18,l36,318r1,-3e" fillcolor="#c9b358" stroked="f">
                    <v:path arrowok="t" o:connecttype="custom" o:connectlocs="37,-1336;19,-1336;36,-1333;37,-1336" o:connectangles="0,0,0,0"/>
                  </v:shape>
                  <v:shape id="Freeform 567" o:spid="_x0000_s1129" style="position:absolute;left:9505;top:-1651;width:758;height:353;visibility:visible;mso-wrap-style:square;v-text-anchor:top" coordsize="7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GssQA&#10;AADcAAAADwAAAGRycy9kb3ducmV2LnhtbESPW2sCMRSE3wv+h3AE32pWkW1djSJCiy8Wu16eD5uz&#10;F0xOlk3U9d83hUIfh5n5hlmue2vEnTrfOFYwGScgiAunG64UnI4fr+8gfEDWaByTgid5WK8GL0vM&#10;tHvwN93zUIkIYZ+hgjqENpPSFzVZ9GPXEkevdJ3FEGVXSd3hI8KtkdMkSaXFhuNCjS1tayqu+c0q&#10;aOZ5+DKHEsv9ZXY7zN/M5vw5UWo07DcLEIH68B/+a++0gjSdwe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4hrLEAAAA3AAAAA8AAAAAAAAAAAAAAAAAmAIAAGRycy9k&#10;b3ducmV2LnhtbFBLBQYAAAAABAAEAPUAAACJAwAAAAA=&#10;" path="m102,202r-7,1l92,208,11,317,48,302r60,-83l112,215r-1,-6l106,205r-4,-3e" fillcolor="#c9b358" stroked="f">
                    <v:path arrowok="t" o:connecttype="custom" o:connectlocs="102,-1449;95,-1448;92,-1443;11,-1334;48,-1349;108,-1432;112,-1436;111,-1442;106,-1446;102,-1449" o:connectangles="0,0,0,0,0,0,0,0,0,0"/>
                  </v:shape>
                </v:group>
                <v:group id="Group 564" o:spid="_x0000_s1130" style="position:absolute;left:10506;top:-1310;width:1275;height:600" coordorigin="10506,-1310" coordsize="127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565" o:spid="_x0000_s1131" style="position:absolute;left:10506;top:-1310;width:1275;height:600;visibility:visible;mso-wrap-style:square;v-text-anchor:top" coordsize="127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HOcUA&#10;AADcAAAADwAAAGRycy9kb3ducmV2LnhtbESPQWvCQBSE7wX/w/IEb3VjhUVTVymBQJFSaPRQb4/s&#10;MwnNvo3ZNUn/fbdQ6HGYmW+Y3WGyrRio941jDatlAoK4dKbhSsP5lD9uQPiAbLB1TBq+ycNhP3vY&#10;YWrcyB80FKESEcI+RQ11CF0qpS9rsuiXriOO3tX1FkOUfSVNj2OE21Y+JYmSFhuOCzV2lNVUfhV3&#10;q4EHnNZv683t8plfrmqr1P09O2q9mE8vzyACTeE//Nd+NRqUU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Yc5xQAAANwAAAAPAAAAAAAAAAAAAAAAAJgCAABkcnMv&#10;ZG93bnJldi54bWxQSwUGAAAAAAQABAD1AAAAigMAAAAA&#10;" path="m,600r1275,l1275,,,,,600xe" filled="f" strokeweight="2pt">
                    <v:path arrowok="t" o:connecttype="custom" o:connectlocs="0,-710;1275,-710;1275,-1310;0,-1310;0,-710" o:connectangles="0,0,0,0,0"/>
                  </v:shape>
                </v:group>
                <v:group id="Group 553" o:spid="_x0000_s1132" style="position:absolute;left:10240;top:-1651;width:878;height:362" coordorigin="10240,-1651" coordsize="878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563" o:spid="_x0000_s1133" style="position:absolute;left:10240;top:-1651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6FMAA&#10;AADcAAAADwAAAGRycy9kb3ducmV2LnhtbERPy4rCMBTdC/MP4Q6401QXcegYZUYQdSM+5gOuzTUt&#10;NjeliVr9erMQZnk47+m8c7W4URsqzxpGwwwEceFNxVbD33E5+AIRIrLB2jNpeFCA+eyjN8Xc+Dvv&#10;6XaIVqQQDjlqKGNscilDUZLDMPQNceLOvnUYE2ytNC3eU7ir5TjLlHRYcWoosaFFScXlcHUatqPq&#10;ebK1t0u5WU1wZ/ZKnX617n92P98gInXxX/x2r40GpdLadCYdAT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v6FMAAAADcAAAADwAAAAAAAAAAAAAAAACYAgAAZHJzL2Rvd25y&#10;ZXYueG1sUEsFBgAAAAAEAAQA9QAAAIUDAAAAAA==&#10;" path="m820,324l714,342r-3,5l713,358r5,4l723,361,858,338r-3,-1l820,324e" fillcolor="#c9b358" stroked="f">
                    <v:path arrowok="t" o:connecttype="custom" o:connectlocs="820,-1327;714,-1309;711,-1304;713,-1293;718,-1289;723,-1290;858,-1313;855,-1314;820,-1327" o:connectangles="0,0,0,0,0,0,0,0,0"/>
                  </v:shape>
                  <v:shape id="Freeform 562" o:spid="_x0000_s1134" style="position:absolute;left:10240;top:-1651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fj8QA&#10;AADcAAAADwAAAGRycy9kb3ducmV2LnhtbESPQWsCMRSE70L/Q3iF3jRrD7FdjdIWxHqRav0Bz80z&#10;u7h5WTZRV3+9EQSPw8x8w0xmnavFidpQedYwHGQgiAtvKrYatv/z/geIEJEN1p5Jw4UCzKYvvQnm&#10;xp95TadNtCJBOOSooYyxyaUMRUkOw8A3xMnb+9ZhTLK10rR4TnBXy/csU9JhxWmhxIZ+SioOm6PT&#10;sBpW152tvZ3L5WKEf2at1O5b67fX7msMIlIXn+FH+9doUOoT7mfSEZ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3X4/EAAAA3AAAAA8AAAAAAAAAAAAAAAAAmAIAAGRycy9k&#10;b3ducmV2LnhtbFBLBQYAAAAABAAEAPUAAACJAwAAAAA=&#10;" path="m865,336r-7,2l860,339r5,-3e" fillcolor="#c9b358" stroked="f">
                    <v:path arrowok="t" o:connecttype="custom" o:connectlocs="865,-1315;858,-1313;860,-1312;865,-1315" o:connectangles="0,0,0,0"/>
                  </v:shape>
                  <v:shape id="Freeform 561" o:spid="_x0000_s1135" style="position:absolute;left:10240;top:-1651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gz8EA&#10;AADcAAAADwAAAGRycy9kb3ducmV2LnhtbERPS27CMBDdV+IO1lRi1zh0EVCKQRQJAZuqBA4wxFMn&#10;Ih5HtguB09eLSiyf3n++HGwnruRD61jBJMtBENdOt2wUnI6btxmIEJE1do5JwZ0CLBejlzmW2t34&#10;QNcqGpFCOJSooImxL6UMdUMWQ+Z64sT9OG8xJuiN1B5vKdx28j3PC2mx5dTQYE/rhupL9WsVfE3a&#10;x9l0zmzkfjvFb30oivOnUuPXYfUBItIQn+J/904rKKZpfjqTj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UYM/BAAAA3AAAAA8AAAAAAAAAAAAAAAAAmAIAAGRycy9kb3du&#10;cmV2LnhtbFBLBQYAAAAABAAEAPUAAACGAwAAAAA=&#10;" path="m840,320r-20,4l855,337r3,1l865,336r1,l867,334r-16,l840,320e" fillcolor="#c9b358" stroked="f">
                    <v:path arrowok="t" o:connecttype="custom" o:connectlocs="840,-1331;820,-1327;855,-1314;858,-1313;865,-1315;866,-1315;867,-1317;851,-1317;840,-1331" o:connectangles="0,0,0,0,0,0,0,0,0"/>
                  </v:shape>
                  <v:shape id="Freeform 560" o:spid="_x0000_s1136" style="position:absolute;left:10240;top:-1651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FVMMA&#10;AADcAAAADwAAAGRycy9kb3ducmV2LnhtbESP3YrCMBSE7wXfIRxh7zStF1W6RtkVxN0b8Wcf4Ngc&#10;02JzUpqoXZ/eCIKXw8x8w8wWna3FlVpfOVaQjhIQxIXTFRsFf4fVcArCB2SNtWNS8E8eFvN+b4a5&#10;djfe0XUfjIgQ9jkqKENocil9UZJFP3INcfROrrUYomyN1C3eItzWcpwkmbRYcVwosaFlScV5f7EK&#10;Nml1P5ramZX8XU9wq3dZdvxW6mPQfX2CCNSFd/jV/tEKskkK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jFVMMAAADcAAAADwAAAAAAAAAAAAAAAACYAgAAZHJzL2Rv&#10;d25yZXYueG1sUEsFBgAAAAAEAAQA9QAAAIgDAAAAAA==&#10;" path="m869,325r1,1l868,331r-2,5l865,336r12,-2l869,325e" fillcolor="#c9b358" stroked="f">
                    <v:path arrowok="t" o:connecttype="custom" o:connectlocs="869,-1326;870,-1325;868,-1320;866,-1315;865,-1315;877,-1317;869,-1326" o:connectangles="0,0,0,0,0,0,0"/>
                  </v:shape>
                  <v:shape id="Freeform 559" o:spid="_x0000_s1137" style="position:absolute;left:10240;top:-1651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bI8QA&#10;AADcAAAADwAAAGRycy9kb3ducmV2LnhtbESPQWvCQBSE7wX/w/KE3pqNHhKJrqKCtL2UxvYHvGSf&#10;m2D2bchuNfXXu4WCx2FmvmFWm9F24kKDbx0rmCUpCOLa6ZaNgu+vw8sChA/IGjvHpOCXPGzWk6cV&#10;FtpduaTLMRgRIewLVNCE0BdS+rohiz5xPXH0Tm6wGKIcjNQDXiPcdnKeppm02HJcaLCnfUP1+fhj&#10;FXzM2ltlOmcO8v01x09dZlm1U+p5Om6XIAKN4RH+b79pBVk+h7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WyPEAAAA3AAAAA8AAAAAAAAAAAAAAAAAmAIAAGRycy9k&#10;b3ducmV2LnhtbFBLBQYAAAAABAAEAPUAAACJAwAAAAA=&#10;" path="m857,317r-17,3l851,334r6,-17e" fillcolor="#c9b358" stroked="f">
                    <v:path arrowok="t" o:connecttype="custom" o:connectlocs="857,-1334;840,-1331;851,-1317;857,-1334" o:connectangles="0,0,0,0"/>
                  </v:shape>
                  <v:shape id="Freeform 558" o:spid="_x0000_s1138" style="position:absolute;left:10240;top:-1651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b+uMMA&#10;AADcAAAADwAAAGRycy9kb3ducmV2LnhtbESP0YrCMBRE34X9h3AXfNPUXahSjaKCrL6IuvsB1+aa&#10;Fpub0mS1+vVGEHwcZuYMM5m1thIXanzpWMGgn4Agzp0u2Sj4+131RiB8QNZYOSYFN/Iwm350Jphp&#10;d+U9XQ7BiAhhn6GCIoQ6k9LnBVn0fVcTR+/kGoshysZI3eA1wm0lv5IklRZLjgsF1rQsKD8f/q2C&#10;7aC8H03lzEpufoa40/s0PS6U6n628zGIQG14h1/ttVaQDr/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b+uMMAAADcAAAADwAAAAAAAAAAAAAAAACYAgAAZHJzL2Rv&#10;d25yZXYueG1sUEsFBgAAAAAEAAQA9QAAAIgDAAAAAA==&#10;" path="m861,317r-4,l851,334r16,l868,331r2,-5l869,325r-4,-6l861,317e" fillcolor="#c9b358" stroked="f">
                    <v:path arrowok="t" o:connecttype="custom" o:connectlocs="861,-1334;857,-1334;851,-1317;867,-1317;868,-1320;870,-1325;869,-1326;865,-1332;861,-1334" o:connectangles="0,0,0,0,0,0,0,0,0"/>
                  </v:shape>
                  <v:shape id="Freeform 557" o:spid="_x0000_s1139" style="position:absolute;left:10240;top:-1651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mzMMA&#10;AADcAAAADwAAAGRycy9kb3ducmV2LnhtbESP0YrCMBRE34X9h3AXfNPUZalSjaKCrL6IuvsB1+aa&#10;Fpub0mS1+vVGEHwcZuYMM5m1thIXanzpWMGgn4Agzp0u2Sj4+131RiB8QNZYOSYFN/Iwm350Jphp&#10;d+U9XQ7BiAhhn6GCIoQ6k9LnBVn0fVcTR+/kGoshysZI3eA1wm0lv5IklRZLjgsF1rQsKD8f/q2C&#10;7aC8H03lzEpufoa40/s0PS6U6n628zGIQG14h1/ttVaQDr/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9mzMMAAADcAAAADwAAAAAAAAAAAAAAAACYAgAAZHJzL2Rv&#10;d25yZXYueG1sUEsFBgAAAAAEAAQA9QAAAIgDAAAAAA==&#10;" path="m865,319r4,6l867,320r-2,-1e" fillcolor="#c9b358" stroked="f">
                    <v:path arrowok="t" o:connecttype="custom" o:connectlocs="865,-1332;869,-1326;867,-1331;865,-1332" o:connectangles="0,0,0,0"/>
                  </v:shape>
                  <v:shape id="Freeform 556" o:spid="_x0000_s1140" style="position:absolute;left:10240;top:-1651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PDV8MA&#10;AADcAAAADwAAAGRycy9kb3ducmV2LnhtbESP0YrCMBRE34X9h3AXfNPUha1SjaKCrL6IuvsB1+aa&#10;Fpub0mS1+vVGEHwcZuYMM5m1thIXanzpWMGgn4Agzp0u2Sj4+131RiB8QNZYOSYFN/Iwm350Jphp&#10;d+U9XQ7BiAhhn6GCIoQ6k9LnBVn0fVcTR+/kGoshysZI3eA1wm0lv5IklRZLjgsF1rQsKD8f/q2C&#10;7aC8H03lzEpufoa40/s0PS6U6n628zGIQG14h1/ttVaQDr/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PDV8MAAADcAAAADwAAAAAAAAAAAAAAAACYAgAAZHJzL2Rv&#10;d25yZXYueG1sUEsFBgAAAAAEAAQA9QAAAIgDAAAAAA==&#10;" path="m9,l4,3,2,8,,13r2,6l8,21,820,324r20,-4l827,305,14,2,9,e" fillcolor="#c9b358" stroked="f">
                    <v:path arrowok="t" o:connecttype="custom" o:connectlocs="9,-1651;4,-1648;2,-1643;0,-1638;2,-1632;8,-1630;820,-1327;840,-1331;827,-1346;14,-1649;9,-1651" o:connectangles="0,0,0,0,0,0,0,0,0,0,0"/>
                  </v:shape>
                  <v:shape id="Freeform 555" o:spid="_x0000_s1141" style="position:absolute;left:10240;top:-1651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dIMQA&#10;AADcAAAADwAAAGRycy9kb3ducmV2LnhtbESPwW7CMBBE70j8g7VI3MCBg0FpHARIqPRSFegHLPHW&#10;iRqvo9iFtF9fV6rEcTQzbzTFZnCtuFEfGs8aFvMMBHHlTcNWw/vlMFuDCBHZYOuZNHxTgE05HhWY&#10;G3/nE93O0YoE4ZCjhjrGLpcyVDU5DHPfESfvw/cOY5K9labHe4K7Vi6zTEmHDaeFGjva11R9nr+c&#10;htdF83O1rbcH+fK8wjdzUuq603o6GbZPICIN8RH+bx+NBrVS8Hc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xXSDEAAAA3AAAAA8AAAAAAAAAAAAAAAAAmAIAAGRycy9k&#10;b3ducmV2LnhtbFBLBQYAAAAABAAEAPUAAACJAwAAAAA=&#10;" path="m827,305r13,15l857,317r4,l827,305e" fillcolor="#c9b358" stroked="f">
                    <v:path arrowok="t" o:connecttype="custom" o:connectlocs="827,-1346;840,-1331;857,-1334;861,-1334;827,-1346" o:connectangles="0,0,0,0,0"/>
                  </v:shape>
                  <v:shape id="Freeform 554" o:spid="_x0000_s1142" style="position:absolute;left:10240;top:-1651;width:878;height:362;visibility:visible;mso-wrap-style:square;v-text-anchor:top" coordsize="8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4u8MA&#10;AADcAAAADwAAAGRycy9kb3ducmV2LnhtbESP3YrCMBSE74V9h3AW9k5TvWilGmVXEHdvxL8HODbH&#10;tNiclCZq16c3guDlMDPfMNN5Z2txpdZXjhUMBwkI4sLpio2Cw37ZH4PwAVlj7ZgU/JOH+eyjN8Vc&#10;uxtv6boLRkQI+xwVlCE0uZS+KMmiH7iGOHon11oMUbZG6hZvEW5rOUqSVFqsOC6U2NCipOK8u1gF&#10;62F1P5ramaX8W2W40ds0Pf4o9fXZfU9ABOrCO/xq/2oFaZbB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34u8MAAADcAAAADwAAAAAAAAAAAAAAAACYAgAAZHJzL2Rv&#10;d25yZXYueG1sUEsFBgAAAAAEAAQA9QAAAIgDAAAAAA==&#10;" path="m768,208r-4,4l760,215r-1,7l763,226r64,79l862,318r3,1l778,213r-3,-4l768,208e" fillcolor="#c9b358" stroked="f">
                    <v:path arrowok="t" o:connecttype="custom" o:connectlocs="768,-1443;764,-1439;760,-1436;759,-1429;763,-1425;827,-1346;862,-1333;865,-1332;778,-1438;775,-1442;768,-1443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72" behindDoc="1" locked="0" layoutInCell="1" allowOverlap="1">
                <wp:simplePos x="0" y="0"/>
                <wp:positionH relativeFrom="page">
                  <wp:posOffset>1318260</wp:posOffset>
                </wp:positionH>
                <wp:positionV relativeFrom="paragraph">
                  <wp:posOffset>-764540</wp:posOffset>
                </wp:positionV>
                <wp:extent cx="866775" cy="483235"/>
                <wp:effectExtent l="13335" t="16510" r="15240" b="14605"/>
                <wp:wrapNone/>
                <wp:docPr id="559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483235"/>
                          <a:chOff x="2076" y="-1204"/>
                          <a:chExt cx="1365" cy="761"/>
                        </a:xfrm>
                      </wpg:grpSpPr>
                      <wps:wsp>
                        <wps:cNvPr id="560" name="Freeform 551"/>
                        <wps:cNvSpPr>
                          <a:spLocks/>
                        </wps:cNvSpPr>
                        <wps:spPr bwMode="auto">
                          <a:xfrm>
                            <a:off x="2076" y="-1204"/>
                            <a:ext cx="1365" cy="761"/>
                          </a:xfrm>
                          <a:custGeom>
                            <a:avLst/>
                            <a:gdLst>
                              <a:gd name="T0" fmla="+- 0 2076 2076"/>
                              <a:gd name="T1" fmla="*/ T0 w 1365"/>
                              <a:gd name="T2" fmla="+- 0 -443 -1204"/>
                              <a:gd name="T3" fmla="*/ -443 h 761"/>
                              <a:gd name="T4" fmla="+- 0 3441 2076"/>
                              <a:gd name="T5" fmla="*/ T4 w 1365"/>
                              <a:gd name="T6" fmla="+- 0 -443 -1204"/>
                              <a:gd name="T7" fmla="*/ -443 h 761"/>
                              <a:gd name="T8" fmla="+- 0 3441 2076"/>
                              <a:gd name="T9" fmla="*/ T8 w 1365"/>
                              <a:gd name="T10" fmla="+- 0 -1204 -1204"/>
                              <a:gd name="T11" fmla="*/ -1204 h 761"/>
                              <a:gd name="T12" fmla="+- 0 2076 2076"/>
                              <a:gd name="T13" fmla="*/ T12 w 1365"/>
                              <a:gd name="T14" fmla="+- 0 -1204 -1204"/>
                              <a:gd name="T15" fmla="*/ -1204 h 761"/>
                              <a:gd name="T16" fmla="+- 0 2076 2076"/>
                              <a:gd name="T17" fmla="*/ T16 w 1365"/>
                              <a:gd name="T18" fmla="+- 0 -443 -1204"/>
                              <a:gd name="T19" fmla="*/ -443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5" h="761">
                                <a:moveTo>
                                  <a:pt x="0" y="761"/>
                                </a:moveTo>
                                <a:lnTo>
                                  <a:pt x="1365" y="761"/>
                                </a:lnTo>
                                <a:lnTo>
                                  <a:pt x="1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0" o:spid="_x0000_s1026" style="position:absolute;margin-left:103.8pt;margin-top:-60.2pt;width:68.25pt;height:38.05pt;z-index:-3208;mso-position-horizontal-relative:page" coordorigin="2076,-1204" coordsize="1365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">
                <v:shape id="Freeform 551" o:spid="_x0000_s1027" style="position:absolute;left:2076;top:-1204;width:1365;height:761;visibility:visible;mso-wrap-style:square;v-text-anchor:top" coordsize="1365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418EA&#10;AADcAAAADwAAAGRycy9kb3ducmV2LnhtbERPTYvCMBC9C/sfwgjeNK1g3a1GkQVB8CC6u7DHoRnb&#10;YjMpTbTRX28OgsfH+16ug2nEjTpXW1aQThIQxIXVNZcKfn+2408QziNrbCyTgjs5WK8+BkvMte35&#10;SLeTL0UMYZejgsr7NpfSFRUZdBPbEkfubDuDPsKulLrDPoabRk6TJJMGa44NFbb0XVFxOV2Ngs3U&#10;Pc7u0u//5yGT4ZD+6S9MlRoNw2YBwlPwb/HLvdMKZlm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d+NfBAAAA3AAAAA8AAAAAAAAAAAAAAAAAmAIAAGRycy9kb3du&#10;cmV2LnhtbFBLBQYAAAAABAAEAPUAAACGAwAAAAA=&#10;" path="m,761r1365,l1365,,,,,761xe" filled="f" strokeweight="2pt">
                  <v:path arrowok="t" o:connecttype="custom" o:connectlocs="0,-443;1365,-443;1365,-1204;0,-1204;0,-44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73" behindDoc="1" locked="0" layoutInCell="1" allowOverlap="1">
                <wp:simplePos x="0" y="0"/>
                <wp:positionH relativeFrom="page">
                  <wp:posOffset>2432685</wp:posOffset>
                </wp:positionH>
                <wp:positionV relativeFrom="paragraph">
                  <wp:posOffset>-764540</wp:posOffset>
                </wp:positionV>
                <wp:extent cx="800100" cy="457200"/>
                <wp:effectExtent l="13335" t="16510" r="15240" b="21590"/>
                <wp:wrapNone/>
                <wp:docPr id="557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457200"/>
                          <a:chOff x="3831" y="-1204"/>
                          <a:chExt cx="1260" cy="720"/>
                        </a:xfrm>
                      </wpg:grpSpPr>
                      <wps:wsp>
                        <wps:cNvPr id="558" name="Freeform 549"/>
                        <wps:cNvSpPr>
                          <a:spLocks/>
                        </wps:cNvSpPr>
                        <wps:spPr bwMode="auto">
                          <a:xfrm>
                            <a:off x="3831" y="-1204"/>
                            <a:ext cx="1260" cy="720"/>
                          </a:xfrm>
                          <a:custGeom>
                            <a:avLst/>
                            <a:gdLst>
                              <a:gd name="T0" fmla="+- 0 3831 3831"/>
                              <a:gd name="T1" fmla="*/ T0 w 1260"/>
                              <a:gd name="T2" fmla="+- 0 -484 -1204"/>
                              <a:gd name="T3" fmla="*/ -484 h 720"/>
                              <a:gd name="T4" fmla="+- 0 5091 3831"/>
                              <a:gd name="T5" fmla="*/ T4 w 1260"/>
                              <a:gd name="T6" fmla="+- 0 -484 -1204"/>
                              <a:gd name="T7" fmla="*/ -484 h 720"/>
                              <a:gd name="T8" fmla="+- 0 5091 3831"/>
                              <a:gd name="T9" fmla="*/ T8 w 1260"/>
                              <a:gd name="T10" fmla="+- 0 -1204 -1204"/>
                              <a:gd name="T11" fmla="*/ -1204 h 720"/>
                              <a:gd name="T12" fmla="+- 0 3831 3831"/>
                              <a:gd name="T13" fmla="*/ T12 w 1260"/>
                              <a:gd name="T14" fmla="+- 0 -1204 -1204"/>
                              <a:gd name="T15" fmla="*/ -1204 h 720"/>
                              <a:gd name="T16" fmla="+- 0 3831 3831"/>
                              <a:gd name="T17" fmla="*/ T16 w 1260"/>
                              <a:gd name="T18" fmla="+- 0 -484 -1204"/>
                              <a:gd name="T19" fmla="*/ -48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720">
                                <a:moveTo>
                                  <a:pt x="0" y="720"/>
                                </a:moveTo>
                                <a:lnTo>
                                  <a:pt x="1260" y="720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8" o:spid="_x0000_s1026" style="position:absolute;margin-left:191.55pt;margin-top:-60.2pt;width:63pt;height:36pt;z-index:-3207;mso-position-horizontal-relative:page" coordorigin="3831,-1204" coordsize="12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">
                <v:shape id="Freeform 549" o:spid="_x0000_s1027" style="position:absolute;left:3831;top:-1204;width:1260;height:720;visibility:visible;mso-wrap-style:square;v-text-anchor:top" coordsize="126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1HfsAA&#10;AADcAAAADwAAAGRycy9kb3ducmV2LnhtbERPTYvCMBC9C/6HMII3TVdx0a5RiqL2ulVkj0MztmWb&#10;SWmiVn+9OQgeH+97ue5MLW7Uusqygq9xBII4t7riQsHpuBvNQTiPrLG2TAoe5GC96veWGGt751+6&#10;Zb4QIYRdjApK75tYSpeXZNCNbUMcuIttDfoA20LqFu8h3NRyEkXf0mDFoaHEhjYl5f/Z1ShItukl&#10;mz725pCdE/+s9V+62FmlhoMu+QHhqfMf8dudagWzWVgbzoQj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1HfsAAAADcAAAADwAAAAAAAAAAAAAAAACYAgAAZHJzL2Rvd25y&#10;ZXYueG1sUEsFBgAAAAAEAAQA9QAAAIUDAAAAAA==&#10;" path="m,720r1260,l1260,,,,,720xe" filled="f" strokeweight="2pt">
                  <v:path arrowok="t" o:connecttype="custom" o:connectlocs="0,-484;1260,-484;1260,-1204;0,-1204;0,-484" o:connectangles="0,0,0,0,0"/>
                </v:shape>
                <w10:wrap anchorx="page"/>
              </v:group>
            </w:pict>
          </mc:Fallback>
        </mc:AlternateContent>
      </w:r>
      <w:r w:rsidR="00155B17" w:rsidRPr="00155B17">
        <w:rPr>
          <w:rFonts w:ascii="Calibri" w:eastAsia="Calibri" w:hAnsi="Calibri" w:cs="Calibri"/>
          <w:b/>
          <w:bCs/>
          <w:spacing w:val="1"/>
          <w:lang w:val="ru-RU"/>
        </w:rPr>
        <w:t>В</w:t>
      </w:r>
      <w:r w:rsidR="00155B17" w:rsidRPr="00155B17">
        <w:rPr>
          <w:rFonts w:ascii="Calibri" w:eastAsia="Calibri" w:hAnsi="Calibri" w:cs="Calibri"/>
          <w:b/>
          <w:bCs/>
          <w:lang w:val="ru-RU"/>
        </w:rPr>
        <w:t>н</w:t>
      </w:r>
      <w:r w:rsidR="00155B17" w:rsidRPr="00155B17">
        <w:rPr>
          <w:rFonts w:ascii="Calibri" w:eastAsia="Calibri" w:hAnsi="Calibri" w:cs="Calibri"/>
          <w:b/>
          <w:bCs/>
          <w:spacing w:val="1"/>
          <w:lang w:val="ru-RU"/>
        </w:rPr>
        <w:t>у</w:t>
      </w:r>
      <w:r w:rsidR="00155B17" w:rsidRPr="00155B17">
        <w:rPr>
          <w:rFonts w:ascii="Calibri" w:eastAsia="Calibri" w:hAnsi="Calibri" w:cs="Calibri"/>
          <w:b/>
          <w:bCs/>
          <w:lang w:val="ru-RU"/>
        </w:rPr>
        <w:t>т</w:t>
      </w:r>
      <w:r w:rsidR="00155B17" w:rsidRPr="00155B17">
        <w:rPr>
          <w:rFonts w:ascii="Calibri" w:eastAsia="Calibri" w:hAnsi="Calibri" w:cs="Calibri"/>
          <w:b/>
          <w:bCs/>
          <w:spacing w:val="2"/>
          <w:lang w:val="ru-RU"/>
        </w:rPr>
        <w:t>р</w:t>
      </w:r>
      <w:r w:rsidR="00155B17" w:rsidRPr="00155B17">
        <w:rPr>
          <w:rFonts w:ascii="Calibri" w:eastAsia="Calibri" w:hAnsi="Calibri" w:cs="Calibri"/>
          <w:b/>
          <w:bCs/>
          <w:spacing w:val="-1"/>
          <w:lang w:val="ru-RU"/>
        </w:rPr>
        <w:t>е</w:t>
      </w:r>
      <w:r w:rsidR="00155B17" w:rsidRPr="00155B17">
        <w:rPr>
          <w:rFonts w:ascii="Calibri" w:eastAsia="Calibri" w:hAnsi="Calibri" w:cs="Calibri"/>
          <w:b/>
          <w:bCs/>
          <w:lang w:val="ru-RU"/>
        </w:rPr>
        <w:t>нн</w:t>
      </w:r>
      <w:r w:rsidR="00155B17" w:rsidRPr="00155B17">
        <w:rPr>
          <w:rFonts w:ascii="Calibri" w:eastAsia="Calibri" w:hAnsi="Calibri" w:cs="Calibri"/>
          <w:b/>
          <w:bCs/>
          <w:spacing w:val="-1"/>
          <w:lang w:val="ru-RU"/>
        </w:rPr>
        <w:t>е</w:t>
      </w:r>
      <w:r w:rsidR="00155B17" w:rsidRPr="00155B17">
        <w:rPr>
          <w:rFonts w:ascii="Calibri" w:eastAsia="Calibri" w:hAnsi="Calibri" w:cs="Calibri"/>
          <w:b/>
          <w:bCs/>
          <w:lang w:val="ru-RU"/>
        </w:rPr>
        <w:t>е</w:t>
      </w:r>
      <w:r w:rsidR="00155B17" w:rsidRPr="00155B17">
        <w:rPr>
          <w:rFonts w:ascii="Calibri" w:eastAsia="Calibri" w:hAnsi="Calibri" w:cs="Calibri"/>
          <w:b/>
          <w:bCs/>
          <w:spacing w:val="-2"/>
          <w:lang w:val="ru-RU"/>
        </w:rPr>
        <w:t xml:space="preserve"> </w:t>
      </w:r>
      <w:r w:rsidR="00155B17" w:rsidRPr="00155B17">
        <w:rPr>
          <w:rFonts w:ascii="Calibri" w:eastAsia="Calibri" w:hAnsi="Calibri" w:cs="Calibri"/>
          <w:b/>
          <w:bCs/>
          <w:spacing w:val="-1"/>
          <w:lang w:val="ru-RU"/>
        </w:rPr>
        <w:t>с</w:t>
      </w:r>
      <w:r w:rsidR="00155B17" w:rsidRPr="00155B17">
        <w:rPr>
          <w:rFonts w:ascii="Calibri" w:eastAsia="Calibri" w:hAnsi="Calibri" w:cs="Calibri"/>
          <w:b/>
          <w:bCs/>
          <w:lang w:val="ru-RU"/>
        </w:rPr>
        <w:t>т</w:t>
      </w:r>
      <w:r w:rsidR="00155B17" w:rsidRPr="00155B17">
        <w:rPr>
          <w:rFonts w:ascii="Calibri" w:eastAsia="Calibri" w:hAnsi="Calibri" w:cs="Calibri"/>
          <w:b/>
          <w:bCs/>
          <w:spacing w:val="2"/>
          <w:lang w:val="ru-RU"/>
        </w:rPr>
        <w:t>р</w:t>
      </w:r>
      <w:r w:rsidR="00155B17" w:rsidRPr="00155B17">
        <w:rPr>
          <w:rFonts w:ascii="Calibri" w:eastAsia="Calibri" w:hAnsi="Calibri" w:cs="Calibri"/>
          <w:b/>
          <w:bCs/>
          <w:spacing w:val="1"/>
          <w:lang w:val="ru-RU"/>
        </w:rPr>
        <w:t>о</w:t>
      </w:r>
      <w:r w:rsidR="00155B17" w:rsidRPr="00155B17">
        <w:rPr>
          <w:rFonts w:ascii="Calibri" w:eastAsia="Calibri" w:hAnsi="Calibri" w:cs="Calibri"/>
          <w:b/>
          <w:bCs/>
          <w:spacing w:val="-1"/>
          <w:lang w:val="ru-RU"/>
        </w:rPr>
        <w:t>е</w:t>
      </w:r>
      <w:r w:rsidR="00155B17" w:rsidRPr="00155B17">
        <w:rPr>
          <w:rFonts w:ascii="Calibri" w:eastAsia="Calibri" w:hAnsi="Calibri" w:cs="Calibri"/>
          <w:b/>
          <w:bCs/>
          <w:spacing w:val="-5"/>
          <w:lang w:val="ru-RU"/>
        </w:rPr>
        <w:t>н</w:t>
      </w:r>
      <w:r w:rsidR="00155B17" w:rsidRPr="00155B17">
        <w:rPr>
          <w:rFonts w:ascii="Calibri" w:eastAsia="Calibri" w:hAnsi="Calibri" w:cs="Calibri"/>
          <w:b/>
          <w:bCs/>
          <w:spacing w:val="2"/>
          <w:lang w:val="ru-RU"/>
        </w:rPr>
        <w:t>и</w:t>
      </w:r>
      <w:r w:rsidR="00155B17" w:rsidRPr="00155B17">
        <w:rPr>
          <w:rFonts w:ascii="Calibri" w:eastAsia="Calibri" w:hAnsi="Calibri" w:cs="Calibri"/>
          <w:b/>
          <w:bCs/>
          <w:lang w:val="ru-RU"/>
        </w:rPr>
        <w:t>е</w:t>
      </w:r>
    </w:p>
    <w:p w:rsidR="00914233" w:rsidRPr="00155B17" w:rsidRDefault="00914233">
      <w:pPr>
        <w:spacing w:before="8" w:after="0" w:line="120" w:lineRule="exact"/>
        <w:rPr>
          <w:sz w:val="12"/>
          <w:szCs w:val="12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tabs>
          <w:tab w:val="left" w:pos="7560"/>
        </w:tabs>
        <w:spacing w:before="16" w:after="0" w:line="365" w:lineRule="exact"/>
        <w:ind w:left="2180" w:right="-20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position w:val="-2"/>
          <w:lang w:val="ru-RU"/>
        </w:rPr>
        <w:t>К</w:t>
      </w:r>
      <w:r w:rsidRPr="00155B17">
        <w:rPr>
          <w:rFonts w:ascii="Calibri" w:eastAsia="Calibri" w:hAnsi="Calibri" w:cs="Calibri"/>
          <w:spacing w:val="-1"/>
          <w:position w:val="-2"/>
          <w:lang w:val="ru-RU"/>
        </w:rPr>
        <w:t>ор</w:t>
      </w:r>
      <w:r w:rsidRPr="00155B17">
        <w:rPr>
          <w:rFonts w:ascii="Calibri" w:eastAsia="Calibri" w:hAnsi="Calibri" w:cs="Calibri"/>
          <w:spacing w:val="-2"/>
          <w:position w:val="-2"/>
          <w:lang w:val="ru-RU"/>
        </w:rPr>
        <w:t>к</w:t>
      </w:r>
      <w:r w:rsidRPr="00155B17">
        <w:rPr>
          <w:rFonts w:ascii="Calibri" w:eastAsia="Calibri" w:hAnsi="Calibri" w:cs="Calibri"/>
          <w:spacing w:val="-1"/>
          <w:position w:val="-2"/>
          <w:lang w:val="ru-RU"/>
        </w:rPr>
        <w:t>о</w:t>
      </w:r>
      <w:r w:rsidRPr="00155B17">
        <w:rPr>
          <w:rFonts w:ascii="Calibri" w:eastAsia="Calibri" w:hAnsi="Calibri" w:cs="Calibri"/>
          <w:position w:val="-2"/>
          <w:lang w:val="ru-RU"/>
        </w:rPr>
        <w:t>в</w:t>
      </w:r>
      <w:r w:rsidRPr="00155B17">
        <w:rPr>
          <w:rFonts w:ascii="Calibri" w:eastAsia="Calibri" w:hAnsi="Calibri" w:cs="Calibri"/>
          <w:spacing w:val="-1"/>
          <w:position w:val="-2"/>
          <w:lang w:val="ru-RU"/>
        </w:rPr>
        <w:t>о</w:t>
      </w:r>
      <w:r w:rsidRPr="00155B17">
        <w:rPr>
          <w:rFonts w:ascii="Calibri" w:eastAsia="Calibri" w:hAnsi="Calibri" w:cs="Calibri"/>
          <w:position w:val="-2"/>
          <w:lang w:val="ru-RU"/>
        </w:rPr>
        <w:t>е</w:t>
      </w:r>
      <w:r w:rsidRPr="00155B17">
        <w:rPr>
          <w:rFonts w:ascii="Calibri" w:eastAsia="Calibri" w:hAnsi="Calibri" w:cs="Calibri"/>
          <w:spacing w:val="-1"/>
          <w:position w:val="-2"/>
          <w:lang w:val="ru-RU"/>
        </w:rPr>
        <w:t xml:space="preserve"> </w:t>
      </w:r>
      <w:r w:rsidRPr="00155B17">
        <w:rPr>
          <w:rFonts w:ascii="Calibri" w:eastAsia="Calibri" w:hAnsi="Calibri" w:cs="Calibri"/>
          <w:position w:val="-2"/>
          <w:lang w:val="ru-RU"/>
        </w:rPr>
        <w:t>ве</w:t>
      </w:r>
      <w:r w:rsidRPr="00155B17">
        <w:rPr>
          <w:rFonts w:ascii="Calibri" w:eastAsia="Calibri" w:hAnsi="Calibri" w:cs="Calibri"/>
          <w:spacing w:val="-2"/>
          <w:position w:val="-2"/>
          <w:lang w:val="ru-RU"/>
        </w:rPr>
        <w:t>щ</w:t>
      </w:r>
      <w:r w:rsidRPr="00155B17">
        <w:rPr>
          <w:rFonts w:ascii="Calibri" w:eastAsia="Calibri" w:hAnsi="Calibri" w:cs="Calibri"/>
          <w:position w:val="-2"/>
          <w:lang w:val="ru-RU"/>
        </w:rPr>
        <w:t>е</w:t>
      </w:r>
      <w:r w:rsidRPr="00155B17">
        <w:rPr>
          <w:rFonts w:ascii="Calibri" w:eastAsia="Calibri" w:hAnsi="Calibri" w:cs="Calibri"/>
          <w:spacing w:val="-2"/>
          <w:position w:val="-2"/>
          <w:lang w:val="ru-RU"/>
        </w:rPr>
        <w:t>с</w:t>
      </w:r>
      <w:r w:rsidRPr="00155B17">
        <w:rPr>
          <w:rFonts w:ascii="Calibri" w:eastAsia="Calibri" w:hAnsi="Calibri" w:cs="Calibri"/>
          <w:spacing w:val="1"/>
          <w:position w:val="-2"/>
          <w:lang w:val="ru-RU"/>
        </w:rPr>
        <w:t>т</w:t>
      </w:r>
      <w:r w:rsidRPr="00155B17">
        <w:rPr>
          <w:rFonts w:ascii="Calibri" w:eastAsia="Calibri" w:hAnsi="Calibri" w:cs="Calibri"/>
          <w:position w:val="-2"/>
          <w:lang w:val="ru-RU"/>
        </w:rPr>
        <w:t>во</w:t>
      </w:r>
      <w:r w:rsidRPr="00155B17">
        <w:rPr>
          <w:rFonts w:ascii="Calibri" w:eastAsia="Calibri" w:hAnsi="Calibri" w:cs="Calibri"/>
          <w:position w:val="-2"/>
          <w:lang w:val="ru-RU"/>
        </w:rPr>
        <w:tab/>
      </w:r>
      <w:r w:rsidRPr="00155B17">
        <w:rPr>
          <w:rFonts w:ascii="Calibri" w:eastAsia="Calibri" w:hAnsi="Calibri" w:cs="Calibri"/>
          <w:spacing w:val="-2"/>
          <w:position w:val="8"/>
          <w:lang w:val="ru-RU"/>
        </w:rPr>
        <w:t>М</w:t>
      </w:r>
      <w:r w:rsidRPr="00155B17">
        <w:rPr>
          <w:rFonts w:ascii="Calibri" w:eastAsia="Calibri" w:hAnsi="Calibri" w:cs="Calibri"/>
          <w:spacing w:val="-1"/>
          <w:position w:val="8"/>
          <w:lang w:val="ru-RU"/>
        </w:rPr>
        <w:t>о</w:t>
      </w:r>
      <w:r w:rsidRPr="00155B17">
        <w:rPr>
          <w:rFonts w:ascii="Calibri" w:eastAsia="Calibri" w:hAnsi="Calibri" w:cs="Calibri"/>
          <w:spacing w:val="-2"/>
          <w:position w:val="8"/>
          <w:lang w:val="ru-RU"/>
        </w:rPr>
        <w:t>з</w:t>
      </w:r>
      <w:r w:rsidRPr="00155B17">
        <w:rPr>
          <w:rFonts w:ascii="Calibri" w:eastAsia="Calibri" w:hAnsi="Calibri" w:cs="Calibri"/>
          <w:position w:val="8"/>
          <w:lang w:val="ru-RU"/>
        </w:rPr>
        <w:t>г</w:t>
      </w:r>
      <w:r w:rsidRPr="00155B17">
        <w:rPr>
          <w:rFonts w:ascii="Calibri" w:eastAsia="Calibri" w:hAnsi="Calibri" w:cs="Calibri"/>
          <w:spacing w:val="-1"/>
          <w:position w:val="8"/>
          <w:lang w:val="ru-RU"/>
        </w:rPr>
        <w:t>о</w:t>
      </w:r>
      <w:r w:rsidRPr="00155B17">
        <w:rPr>
          <w:rFonts w:ascii="Calibri" w:eastAsia="Calibri" w:hAnsi="Calibri" w:cs="Calibri"/>
          <w:position w:val="8"/>
          <w:lang w:val="ru-RU"/>
        </w:rPr>
        <w:t>в</w:t>
      </w:r>
      <w:r w:rsidRPr="00155B17">
        <w:rPr>
          <w:rFonts w:ascii="Calibri" w:eastAsia="Calibri" w:hAnsi="Calibri" w:cs="Calibri"/>
          <w:spacing w:val="-1"/>
          <w:position w:val="8"/>
          <w:lang w:val="ru-RU"/>
        </w:rPr>
        <w:t>о</w:t>
      </w:r>
      <w:r w:rsidRPr="00155B17">
        <w:rPr>
          <w:rFonts w:ascii="Calibri" w:eastAsia="Calibri" w:hAnsi="Calibri" w:cs="Calibri"/>
          <w:position w:val="8"/>
          <w:lang w:val="ru-RU"/>
        </w:rPr>
        <w:t>е</w:t>
      </w:r>
      <w:r w:rsidRPr="00155B17">
        <w:rPr>
          <w:rFonts w:ascii="Calibri" w:eastAsia="Calibri" w:hAnsi="Calibri" w:cs="Calibri"/>
          <w:spacing w:val="-1"/>
          <w:position w:val="8"/>
          <w:lang w:val="ru-RU"/>
        </w:rPr>
        <w:t xml:space="preserve"> </w:t>
      </w:r>
      <w:r w:rsidRPr="00155B17">
        <w:rPr>
          <w:rFonts w:ascii="Calibri" w:eastAsia="Calibri" w:hAnsi="Calibri" w:cs="Calibri"/>
          <w:position w:val="8"/>
          <w:lang w:val="ru-RU"/>
        </w:rPr>
        <w:t>ве</w:t>
      </w:r>
      <w:r w:rsidRPr="00155B17">
        <w:rPr>
          <w:rFonts w:ascii="Calibri" w:eastAsia="Calibri" w:hAnsi="Calibri" w:cs="Calibri"/>
          <w:spacing w:val="-2"/>
          <w:position w:val="8"/>
          <w:lang w:val="ru-RU"/>
        </w:rPr>
        <w:t>щ</w:t>
      </w:r>
      <w:r w:rsidRPr="00155B17">
        <w:rPr>
          <w:rFonts w:ascii="Calibri" w:eastAsia="Calibri" w:hAnsi="Calibri" w:cs="Calibri"/>
          <w:position w:val="8"/>
          <w:lang w:val="ru-RU"/>
        </w:rPr>
        <w:t>е</w:t>
      </w:r>
      <w:r w:rsidRPr="00155B17">
        <w:rPr>
          <w:rFonts w:ascii="Calibri" w:eastAsia="Calibri" w:hAnsi="Calibri" w:cs="Calibri"/>
          <w:spacing w:val="-2"/>
          <w:position w:val="8"/>
          <w:lang w:val="ru-RU"/>
        </w:rPr>
        <w:t>с</w:t>
      </w:r>
      <w:r w:rsidRPr="00155B17">
        <w:rPr>
          <w:rFonts w:ascii="Calibri" w:eastAsia="Calibri" w:hAnsi="Calibri" w:cs="Calibri"/>
          <w:spacing w:val="1"/>
          <w:position w:val="8"/>
          <w:lang w:val="ru-RU"/>
        </w:rPr>
        <w:t>т</w:t>
      </w:r>
      <w:r w:rsidRPr="00155B17">
        <w:rPr>
          <w:rFonts w:ascii="Calibri" w:eastAsia="Calibri" w:hAnsi="Calibri" w:cs="Calibri"/>
          <w:position w:val="8"/>
          <w:lang w:val="ru-RU"/>
        </w:rPr>
        <w:t>во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6" w:after="0" w:line="220" w:lineRule="exact"/>
        <w:rPr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180" w:bottom="1120" w:left="1580" w:header="720" w:footer="720" w:gutter="0"/>
          <w:cols w:space="720"/>
        </w:sectPr>
      </w:pPr>
    </w:p>
    <w:p w:rsidR="00914233" w:rsidRPr="00155B17" w:rsidRDefault="00155B17">
      <w:pPr>
        <w:spacing w:before="16" w:after="0"/>
        <w:ind w:left="2054" w:right="-40" w:hanging="2"/>
        <w:jc w:val="center"/>
        <w:rPr>
          <w:rFonts w:ascii="Calibri" w:eastAsia="Calibri" w:hAnsi="Calibri" w:cs="Calibri"/>
          <w:lang w:val="ru-RU"/>
        </w:rPr>
      </w:pPr>
      <w:r w:rsidRPr="00155B17">
        <w:rPr>
          <w:rFonts w:ascii="Calibri" w:eastAsia="Calibri" w:hAnsi="Calibri" w:cs="Calibri"/>
          <w:spacing w:val="2"/>
          <w:lang w:val="ru-RU"/>
        </w:rPr>
        <w:lastRenderedPageBreak/>
        <w:t>С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lang w:val="ru-RU"/>
        </w:rPr>
        <w:t>е</w:t>
      </w:r>
      <w:r w:rsidRPr="00155B17">
        <w:rPr>
          <w:rFonts w:ascii="Calibri" w:eastAsia="Calibri" w:hAnsi="Calibri" w:cs="Calibri"/>
          <w:spacing w:val="2"/>
          <w:lang w:val="ru-RU"/>
        </w:rPr>
        <w:t>д</w:t>
      </w:r>
      <w:r w:rsidRPr="00155B17">
        <w:rPr>
          <w:rFonts w:ascii="Calibri" w:eastAsia="Calibri" w:hAnsi="Calibri" w:cs="Calibri"/>
          <w:spacing w:val="-4"/>
          <w:lang w:val="ru-RU"/>
        </w:rPr>
        <w:t>и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lang w:val="ru-RU"/>
        </w:rPr>
        <w:t>и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е</w:t>
      </w:r>
      <w:r w:rsidRPr="00155B17">
        <w:rPr>
          <w:rFonts w:ascii="Calibri" w:eastAsia="Calibri" w:hAnsi="Calibri" w:cs="Calibri"/>
          <w:spacing w:val="-7"/>
          <w:lang w:val="ru-RU"/>
        </w:rPr>
        <w:t>л</w:t>
      </w:r>
      <w:r w:rsidRPr="00155B17">
        <w:rPr>
          <w:rFonts w:ascii="Calibri" w:eastAsia="Calibri" w:hAnsi="Calibri" w:cs="Calibri"/>
          <w:spacing w:val="2"/>
          <w:lang w:val="ru-RU"/>
        </w:rPr>
        <w:t>ьн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spacing w:val="-2"/>
          <w:lang w:val="ru-RU"/>
        </w:rPr>
        <w:t>к</w:t>
      </w:r>
      <w:r w:rsidRPr="00155B17">
        <w:rPr>
          <w:rFonts w:ascii="Calibri" w:eastAsia="Calibri" w:hAnsi="Calibri" w:cs="Calibri"/>
          <w:lang w:val="ru-RU"/>
        </w:rPr>
        <w:t>а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spacing w:val="-5"/>
          <w:lang w:val="ru-RU"/>
        </w:rPr>
        <w:t>а</w:t>
      </w:r>
      <w:r w:rsidRPr="00155B17">
        <w:rPr>
          <w:rFonts w:ascii="Calibri" w:eastAsia="Calibri" w:hAnsi="Calibri" w:cs="Calibri"/>
          <w:lang w:val="ru-RU"/>
        </w:rPr>
        <w:t xml:space="preserve">я </w:t>
      </w:r>
      <w:r w:rsidRPr="00155B17">
        <w:rPr>
          <w:rFonts w:ascii="Calibri" w:eastAsia="Calibri" w:hAnsi="Calibri" w:cs="Calibri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spacing w:val="-1"/>
          <w:lang w:val="ru-RU"/>
        </w:rPr>
        <w:t>ро</w:t>
      </w:r>
      <w:r w:rsidRPr="00155B17">
        <w:rPr>
          <w:rFonts w:ascii="Calibri" w:eastAsia="Calibri" w:hAnsi="Calibri" w:cs="Calibri"/>
          <w:lang w:val="ru-RU"/>
        </w:rPr>
        <w:t>ма</w:t>
      </w:r>
      <w:r w:rsidRPr="00155B17">
        <w:rPr>
          <w:rFonts w:ascii="Calibri" w:eastAsia="Calibri" w:hAnsi="Calibri" w:cs="Calibri"/>
          <w:spacing w:val="-2"/>
          <w:lang w:val="ru-RU"/>
        </w:rPr>
        <w:t xml:space="preserve"> </w:t>
      </w:r>
      <w:r w:rsidRPr="00155B17">
        <w:rPr>
          <w:rFonts w:ascii="Calibri" w:eastAsia="Calibri" w:hAnsi="Calibri" w:cs="Calibri"/>
          <w:lang w:val="ru-RU"/>
        </w:rPr>
        <w:t>с</w:t>
      </w:r>
      <w:r w:rsidRPr="00155B17">
        <w:rPr>
          <w:rFonts w:ascii="Calibri" w:eastAsia="Calibri" w:hAnsi="Calibri" w:cs="Calibri"/>
          <w:spacing w:val="-4"/>
          <w:lang w:val="ru-RU"/>
        </w:rPr>
        <w:t xml:space="preserve"> </w:t>
      </w:r>
      <w:r w:rsidRPr="00155B17">
        <w:rPr>
          <w:rFonts w:ascii="Calibri" w:eastAsia="Calibri" w:hAnsi="Calibri" w:cs="Calibri"/>
          <w:spacing w:val="1"/>
          <w:lang w:val="ru-RU"/>
        </w:rPr>
        <w:t>ф</w:t>
      </w:r>
      <w:r w:rsidRPr="00155B17">
        <w:rPr>
          <w:rFonts w:ascii="Calibri" w:eastAsia="Calibri" w:hAnsi="Calibri" w:cs="Calibri"/>
          <w:spacing w:val="3"/>
          <w:lang w:val="ru-RU"/>
        </w:rPr>
        <w:t>о</w:t>
      </w:r>
      <w:r w:rsidRPr="00155B17">
        <w:rPr>
          <w:rFonts w:ascii="Calibri" w:eastAsia="Calibri" w:hAnsi="Calibri" w:cs="Calibri"/>
          <w:spacing w:val="-2"/>
          <w:lang w:val="ru-RU"/>
        </w:rPr>
        <w:t>лл</w:t>
      </w:r>
      <w:r w:rsidRPr="00155B17">
        <w:rPr>
          <w:rFonts w:ascii="Calibri" w:eastAsia="Calibri" w:hAnsi="Calibri" w:cs="Calibri"/>
          <w:lang w:val="ru-RU"/>
        </w:rPr>
        <w:t>и</w:t>
      </w:r>
      <w:r w:rsidRPr="00155B17">
        <w:rPr>
          <w:rFonts w:ascii="Calibri" w:eastAsia="Calibri" w:hAnsi="Calibri" w:cs="Calibri"/>
          <w:spacing w:val="-1"/>
          <w:lang w:val="ru-RU"/>
        </w:rPr>
        <w:t>к</w:t>
      </w:r>
      <w:r w:rsidRPr="00155B17">
        <w:rPr>
          <w:rFonts w:ascii="Calibri" w:eastAsia="Calibri" w:hAnsi="Calibri" w:cs="Calibri"/>
          <w:spacing w:val="1"/>
          <w:lang w:val="ru-RU"/>
        </w:rPr>
        <w:t>у</w:t>
      </w:r>
      <w:r w:rsidRPr="00155B17">
        <w:rPr>
          <w:rFonts w:ascii="Calibri" w:eastAsia="Calibri" w:hAnsi="Calibri" w:cs="Calibri"/>
          <w:spacing w:val="-2"/>
          <w:lang w:val="ru-RU"/>
        </w:rPr>
        <w:t>л</w:t>
      </w:r>
      <w:r w:rsidRPr="00155B17">
        <w:rPr>
          <w:rFonts w:ascii="Calibri" w:eastAsia="Calibri" w:hAnsi="Calibri" w:cs="Calibri"/>
          <w:lang w:val="ru-RU"/>
        </w:rPr>
        <w:t xml:space="preserve">ами 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lang w:val="ru-RU"/>
        </w:rPr>
        <w:t>а</w:t>
      </w:r>
      <w:r w:rsidRPr="00155B17">
        <w:rPr>
          <w:rFonts w:ascii="Calibri" w:eastAsia="Calibri" w:hAnsi="Calibri" w:cs="Calibri"/>
          <w:spacing w:val="-2"/>
          <w:lang w:val="ru-RU"/>
        </w:rPr>
        <w:t xml:space="preserve"> </w:t>
      </w:r>
      <w:r w:rsidRPr="00155B17">
        <w:rPr>
          <w:rFonts w:ascii="Calibri" w:eastAsia="Calibri" w:hAnsi="Calibri" w:cs="Calibri"/>
          <w:spacing w:val="-1"/>
          <w:lang w:val="ru-RU"/>
        </w:rPr>
        <w:t>р</w:t>
      </w:r>
      <w:r w:rsidRPr="00155B17">
        <w:rPr>
          <w:rFonts w:ascii="Calibri" w:eastAsia="Calibri" w:hAnsi="Calibri" w:cs="Calibri"/>
          <w:lang w:val="ru-RU"/>
        </w:rPr>
        <w:t>а</w:t>
      </w:r>
      <w:r w:rsidRPr="00155B17">
        <w:rPr>
          <w:rFonts w:ascii="Calibri" w:eastAsia="Calibri" w:hAnsi="Calibri" w:cs="Calibri"/>
          <w:spacing w:val="-2"/>
          <w:lang w:val="ru-RU"/>
        </w:rPr>
        <w:t>з</w:t>
      </w:r>
      <w:r w:rsidRPr="00155B17">
        <w:rPr>
          <w:rFonts w:ascii="Calibri" w:eastAsia="Calibri" w:hAnsi="Calibri" w:cs="Calibri"/>
          <w:spacing w:val="2"/>
          <w:lang w:val="ru-RU"/>
        </w:rPr>
        <w:t>ны</w:t>
      </w:r>
      <w:r w:rsidRPr="00155B17">
        <w:rPr>
          <w:rFonts w:ascii="Calibri" w:eastAsia="Calibri" w:hAnsi="Calibri" w:cs="Calibri"/>
          <w:lang w:val="ru-RU"/>
        </w:rPr>
        <w:t>х</w:t>
      </w:r>
      <w:r w:rsidRPr="00155B17">
        <w:rPr>
          <w:rFonts w:ascii="Calibri" w:eastAsia="Calibri" w:hAnsi="Calibri" w:cs="Calibri"/>
          <w:spacing w:val="-1"/>
          <w:lang w:val="ru-RU"/>
        </w:rPr>
        <w:t xml:space="preserve"> </w:t>
      </w:r>
      <w:r w:rsidRPr="00155B17">
        <w:rPr>
          <w:rFonts w:ascii="Calibri" w:eastAsia="Calibri" w:hAnsi="Calibri" w:cs="Calibri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а</w:t>
      </w:r>
      <w:r w:rsidRPr="00155B17">
        <w:rPr>
          <w:rFonts w:ascii="Calibri" w:eastAsia="Calibri" w:hAnsi="Calibri" w:cs="Calibri"/>
          <w:spacing w:val="1"/>
          <w:lang w:val="ru-RU"/>
        </w:rPr>
        <w:t>д</w:t>
      </w:r>
      <w:r w:rsidRPr="00155B17">
        <w:rPr>
          <w:rFonts w:ascii="Calibri" w:eastAsia="Calibri" w:hAnsi="Calibri" w:cs="Calibri"/>
          <w:lang w:val="ru-RU"/>
        </w:rPr>
        <w:t>и</w:t>
      </w:r>
      <w:r w:rsidRPr="00155B17">
        <w:rPr>
          <w:rFonts w:ascii="Calibri" w:eastAsia="Calibri" w:hAnsi="Calibri" w:cs="Calibri"/>
          <w:spacing w:val="-3"/>
          <w:lang w:val="ru-RU"/>
        </w:rPr>
        <w:t>я</w:t>
      </w:r>
      <w:r w:rsidRPr="00155B17">
        <w:rPr>
          <w:rFonts w:ascii="Calibri" w:eastAsia="Calibri" w:hAnsi="Calibri" w:cs="Calibri"/>
          <w:lang w:val="ru-RU"/>
        </w:rPr>
        <w:t xml:space="preserve">х </w:t>
      </w:r>
      <w:r w:rsidRPr="00155B17">
        <w:rPr>
          <w:rFonts w:ascii="Calibri" w:eastAsia="Calibri" w:hAnsi="Calibri" w:cs="Calibri"/>
          <w:spacing w:val="-1"/>
          <w:lang w:val="ru-RU"/>
        </w:rPr>
        <w:t>р</w:t>
      </w:r>
      <w:r w:rsidRPr="00155B17">
        <w:rPr>
          <w:rFonts w:ascii="Calibri" w:eastAsia="Calibri" w:hAnsi="Calibri" w:cs="Calibri"/>
          <w:lang w:val="ru-RU"/>
        </w:rPr>
        <w:t>а</w:t>
      </w:r>
      <w:r w:rsidRPr="00155B17">
        <w:rPr>
          <w:rFonts w:ascii="Calibri" w:eastAsia="Calibri" w:hAnsi="Calibri" w:cs="Calibri"/>
          <w:spacing w:val="-2"/>
          <w:lang w:val="ru-RU"/>
        </w:rPr>
        <w:t>з</w:t>
      </w:r>
      <w:r w:rsidRPr="00155B17">
        <w:rPr>
          <w:rFonts w:ascii="Calibri" w:eastAsia="Calibri" w:hAnsi="Calibri" w:cs="Calibri"/>
          <w:lang w:val="ru-RU"/>
        </w:rPr>
        <w:t>ви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ия</w:t>
      </w:r>
    </w:p>
    <w:p w:rsidR="00914233" w:rsidRPr="00155B17" w:rsidRDefault="00155B17">
      <w:pPr>
        <w:spacing w:before="45" w:after="0" w:line="274" w:lineRule="auto"/>
        <w:ind w:left="-20" w:right="733" w:firstLine="4"/>
        <w:jc w:val="center"/>
        <w:rPr>
          <w:rFonts w:ascii="Calibri" w:eastAsia="Calibri" w:hAnsi="Calibri" w:cs="Calibri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Calibri" w:eastAsia="Calibri" w:hAnsi="Calibri" w:cs="Calibri"/>
          <w:spacing w:val="2"/>
          <w:lang w:val="ru-RU"/>
        </w:rPr>
        <w:lastRenderedPageBreak/>
        <w:t>С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lang w:val="ru-RU"/>
        </w:rPr>
        <w:t>е</w:t>
      </w:r>
      <w:r w:rsidRPr="00155B17">
        <w:rPr>
          <w:rFonts w:ascii="Calibri" w:eastAsia="Calibri" w:hAnsi="Calibri" w:cs="Calibri"/>
          <w:spacing w:val="2"/>
          <w:lang w:val="ru-RU"/>
        </w:rPr>
        <w:t>д</w:t>
      </w:r>
      <w:r w:rsidRPr="00155B17">
        <w:rPr>
          <w:rFonts w:ascii="Calibri" w:eastAsia="Calibri" w:hAnsi="Calibri" w:cs="Calibri"/>
          <w:spacing w:val="-4"/>
          <w:lang w:val="ru-RU"/>
        </w:rPr>
        <w:t>и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lang w:val="ru-RU"/>
        </w:rPr>
        <w:t>и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lang w:val="ru-RU"/>
        </w:rPr>
        <w:t>е</w:t>
      </w:r>
      <w:r w:rsidRPr="00155B17">
        <w:rPr>
          <w:rFonts w:ascii="Calibri" w:eastAsia="Calibri" w:hAnsi="Calibri" w:cs="Calibri"/>
          <w:spacing w:val="-7"/>
          <w:lang w:val="ru-RU"/>
        </w:rPr>
        <w:t>л</w:t>
      </w:r>
      <w:r w:rsidRPr="00155B17">
        <w:rPr>
          <w:rFonts w:ascii="Calibri" w:eastAsia="Calibri" w:hAnsi="Calibri" w:cs="Calibri"/>
          <w:spacing w:val="2"/>
          <w:lang w:val="ru-RU"/>
        </w:rPr>
        <w:t>ьн</w:t>
      </w:r>
      <w:r w:rsidRPr="00155B17">
        <w:rPr>
          <w:rFonts w:ascii="Calibri" w:eastAsia="Calibri" w:hAnsi="Calibri" w:cs="Calibri"/>
          <w:lang w:val="ru-RU"/>
        </w:rPr>
        <w:t xml:space="preserve">ая </w:t>
      </w:r>
      <w:r w:rsidRPr="00155B17">
        <w:rPr>
          <w:rFonts w:ascii="Calibri" w:eastAsia="Calibri" w:hAnsi="Calibri" w:cs="Calibri"/>
          <w:spacing w:val="1"/>
          <w:lang w:val="ru-RU"/>
        </w:rPr>
        <w:t>т</w:t>
      </w:r>
      <w:r w:rsidRPr="00155B17">
        <w:rPr>
          <w:rFonts w:ascii="Calibri" w:eastAsia="Calibri" w:hAnsi="Calibri" w:cs="Calibri"/>
          <w:spacing w:val="-2"/>
          <w:lang w:val="ru-RU"/>
        </w:rPr>
        <w:t>к</w:t>
      </w:r>
      <w:r w:rsidRPr="00155B17">
        <w:rPr>
          <w:rFonts w:ascii="Calibri" w:eastAsia="Calibri" w:hAnsi="Calibri" w:cs="Calibri"/>
          <w:lang w:val="ru-RU"/>
        </w:rPr>
        <w:t>а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lang w:val="ru-RU"/>
        </w:rPr>
        <w:t>ь с</w:t>
      </w:r>
      <w:r w:rsidRPr="00155B17">
        <w:rPr>
          <w:rFonts w:ascii="Calibri" w:eastAsia="Calibri" w:hAnsi="Calibri" w:cs="Calibri"/>
          <w:spacing w:val="-4"/>
          <w:lang w:val="ru-RU"/>
        </w:rPr>
        <w:t xml:space="preserve"> </w:t>
      </w:r>
      <w:r w:rsidRPr="00155B17">
        <w:rPr>
          <w:rFonts w:ascii="Calibri" w:eastAsia="Calibri" w:hAnsi="Calibri" w:cs="Calibri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spacing w:val="-1"/>
          <w:lang w:val="ru-RU"/>
        </w:rPr>
        <w:t>о</w:t>
      </w:r>
      <w:r w:rsidRPr="00155B17">
        <w:rPr>
          <w:rFonts w:ascii="Calibri" w:eastAsia="Calibri" w:hAnsi="Calibri" w:cs="Calibri"/>
          <w:spacing w:val="-2"/>
          <w:lang w:val="ru-RU"/>
        </w:rPr>
        <w:t>с</w:t>
      </w:r>
      <w:r w:rsidRPr="00155B17">
        <w:rPr>
          <w:rFonts w:ascii="Calibri" w:eastAsia="Calibri" w:hAnsi="Calibri" w:cs="Calibri"/>
          <w:spacing w:val="1"/>
          <w:lang w:val="ru-RU"/>
        </w:rPr>
        <w:t>уд</w:t>
      </w:r>
      <w:r w:rsidRPr="00155B17">
        <w:rPr>
          <w:rFonts w:ascii="Calibri" w:eastAsia="Calibri" w:hAnsi="Calibri" w:cs="Calibri"/>
          <w:lang w:val="ru-RU"/>
        </w:rPr>
        <w:t>ами</w:t>
      </w:r>
      <w:r w:rsidRPr="00155B17">
        <w:rPr>
          <w:rFonts w:ascii="Calibri" w:eastAsia="Calibri" w:hAnsi="Calibri" w:cs="Calibri"/>
          <w:spacing w:val="-2"/>
          <w:lang w:val="ru-RU"/>
        </w:rPr>
        <w:t xml:space="preserve"> </w:t>
      </w:r>
      <w:r w:rsidRPr="00155B17">
        <w:rPr>
          <w:rFonts w:ascii="Calibri" w:eastAsia="Calibri" w:hAnsi="Calibri" w:cs="Calibri"/>
          <w:lang w:val="ru-RU"/>
        </w:rPr>
        <w:t xml:space="preserve">и </w:t>
      </w:r>
      <w:r w:rsidRPr="00155B17">
        <w:rPr>
          <w:rFonts w:ascii="Calibri" w:eastAsia="Calibri" w:hAnsi="Calibri" w:cs="Calibri"/>
          <w:spacing w:val="2"/>
          <w:lang w:val="ru-RU"/>
        </w:rPr>
        <w:t>н</w:t>
      </w:r>
      <w:r w:rsidRPr="00155B17">
        <w:rPr>
          <w:rFonts w:ascii="Calibri" w:eastAsia="Calibri" w:hAnsi="Calibri" w:cs="Calibri"/>
          <w:lang w:val="ru-RU"/>
        </w:rPr>
        <w:t>ерва</w:t>
      </w:r>
      <w:r w:rsidRPr="00155B17">
        <w:rPr>
          <w:rFonts w:ascii="Calibri" w:eastAsia="Calibri" w:hAnsi="Calibri" w:cs="Calibri"/>
          <w:spacing w:val="-1"/>
          <w:lang w:val="ru-RU"/>
        </w:rPr>
        <w:t>м</w:t>
      </w:r>
      <w:r w:rsidRPr="00155B17">
        <w:rPr>
          <w:rFonts w:ascii="Calibri" w:eastAsia="Calibri" w:hAnsi="Calibri" w:cs="Calibri"/>
          <w:lang w:val="ru-RU"/>
        </w:rPr>
        <w:t>и</w:t>
      </w:r>
    </w:p>
    <w:p w:rsidR="00914233" w:rsidRPr="00155B17" w:rsidRDefault="00914233">
      <w:pPr>
        <w:spacing w:after="0"/>
        <w:jc w:val="center"/>
        <w:rPr>
          <w:lang w:val="ru-RU"/>
        </w:rPr>
        <w:sectPr w:rsidR="00914233" w:rsidRPr="00155B17">
          <w:type w:val="continuous"/>
          <w:pgSz w:w="11920" w:h="16840"/>
          <w:pgMar w:top="1040" w:right="180" w:bottom="1120" w:left="1580" w:header="720" w:footer="720" w:gutter="0"/>
          <w:cols w:num="2" w:space="720" w:equalWidth="0">
            <w:col w:w="4210" w:space="3391"/>
            <w:col w:w="2559"/>
          </w:cols>
        </w:sectPr>
      </w:pPr>
    </w:p>
    <w:p w:rsidR="00914233" w:rsidRDefault="00155B17">
      <w:pPr>
        <w:spacing w:before="66" w:after="0" w:line="240" w:lineRule="auto"/>
        <w:ind w:left="1522" w:right="69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 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4233" w:rsidRPr="00155B17" w:rsidRDefault="00155B17">
      <w:pPr>
        <w:spacing w:before="2" w:after="0" w:line="240" w:lineRule="auto"/>
        <w:ind w:left="1920" w:right="34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after="0" w:line="274" w:lineRule="exact"/>
        <w:ind w:left="1920" w:right="3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</w:p>
    <w:p w:rsidR="00914233" w:rsidRPr="00155B17" w:rsidRDefault="00155B17">
      <w:pPr>
        <w:spacing w:before="3" w:after="0" w:line="240" w:lineRule="auto"/>
        <w:ind w:left="1920" w:right="75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914233" w:rsidRPr="00155B17" w:rsidRDefault="00155B17">
      <w:pPr>
        <w:spacing w:after="0" w:line="274" w:lineRule="exact"/>
        <w:ind w:left="1920" w:right="3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щи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пп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р</w:t>
      </w:r>
      <w:r w:rsidRPr="00155B1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b/>
          <w:bCs/>
          <w:i/>
          <w:spacing w:val="1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155B1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914233" w:rsidRPr="00155B17" w:rsidRDefault="00155B17">
      <w:pPr>
        <w:spacing w:before="2" w:after="0" w:line="240" w:lineRule="auto"/>
        <w:ind w:left="1920" w:right="57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74" w:lineRule="exact"/>
        <w:ind w:left="1920" w:right="4892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.   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after="0" w:line="276" w:lineRule="exact"/>
        <w:ind w:left="1920" w:right="7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лщ</w:t>
      </w:r>
      <w:r w:rsidRPr="00155B17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4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5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м</w:t>
      </w:r>
    </w:p>
    <w:p w:rsidR="00914233" w:rsidRPr="00155B17" w:rsidRDefault="00155B17">
      <w:pPr>
        <w:spacing w:before="3" w:after="0" w:line="240" w:lineRule="auto"/>
        <w:ind w:left="1920" w:right="71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лин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val="ru-RU"/>
        </w:rPr>
        <w:t>7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0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val="ru-RU"/>
        </w:rPr>
        <w:t>8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0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м</w:t>
      </w:r>
    </w:p>
    <w:p w:rsidR="00914233" w:rsidRPr="00155B17" w:rsidRDefault="00155B17">
      <w:pPr>
        <w:spacing w:before="2" w:after="0" w:line="240" w:lineRule="auto"/>
        <w:ind w:left="1920" w:right="498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с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щи</w:t>
      </w:r>
      <w:r w:rsidRPr="00155B17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50г</w:t>
      </w:r>
    </w:p>
    <w:p w:rsidR="00914233" w:rsidRPr="00155B17" w:rsidRDefault="00222A7A">
      <w:pPr>
        <w:spacing w:after="0" w:line="269" w:lineRule="exact"/>
        <w:ind w:left="1920" w:right="318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75" behindDoc="1" locked="0" layoutInCell="1" allowOverlap="1">
                <wp:simplePos x="0" y="0"/>
                <wp:positionH relativeFrom="page">
                  <wp:posOffset>1974850</wp:posOffset>
                </wp:positionH>
                <wp:positionV relativeFrom="paragraph">
                  <wp:posOffset>321945</wp:posOffset>
                </wp:positionV>
                <wp:extent cx="4156075" cy="1167130"/>
                <wp:effectExtent l="12700" t="7620" r="12700" b="15875"/>
                <wp:wrapNone/>
                <wp:docPr id="533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6075" cy="1167130"/>
                          <a:chOff x="3110" y="507"/>
                          <a:chExt cx="6545" cy="1838"/>
                        </a:xfrm>
                      </wpg:grpSpPr>
                      <wpg:grpSp>
                        <wpg:cNvPr id="534" name="Group 546"/>
                        <wpg:cNvGrpSpPr>
                          <a:grpSpLocks/>
                        </wpg:cNvGrpSpPr>
                        <wpg:grpSpPr bwMode="auto">
                          <a:xfrm>
                            <a:off x="5385" y="517"/>
                            <a:ext cx="2160" cy="795"/>
                            <a:chOff x="5385" y="517"/>
                            <a:chExt cx="2160" cy="795"/>
                          </a:xfrm>
                        </wpg:grpSpPr>
                        <wps:wsp>
                          <wps:cNvPr id="535" name="Freeform 547"/>
                          <wps:cNvSpPr>
                            <a:spLocks/>
                          </wps:cNvSpPr>
                          <wps:spPr bwMode="auto">
                            <a:xfrm>
                              <a:off x="5385" y="517"/>
                              <a:ext cx="2160" cy="795"/>
                            </a:xfrm>
                            <a:custGeom>
                              <a:avLst/>
                              <a:gdLst>
                                <a:gd name="T0" fmla="+- 0 5517 5385"/>
                                <a:gd name="T1" fmla="*/ T0 w 2160"/>
                                <a:gd name="T2" fmla="+- 0 517 517"/>
                                <a:gd name="T3" fmla="*/ 517 h 795"/>
                                <a:gd name="T4" fmla="+- 0 5453 5385"/>
                                <a:gd name="T5" fmla="*/ T4 w 2160"/>
                                <a:gd name="T6" fmla="+- 0 533 517"/>
                                <a:gd name="T7" fmla="*/ 533 h 795"/>
                                <a:gd name="T8" fmla="+- 0 5406 5385"/>
                                <a:gd name="T9" fmla="*/ T8 w 2160"/>
                                <a:gd name="T10" fmla="+- 0 578 517"/>
                                <a:gd name="T11" fmla="*/ 578 h 795"/>
                                <a:gd name="T12" fmla="+- 0 5385 5385"/>
                                <a:gd name="T13" fmla="*/ T12 w 2160"/>
                                <a:gd name="T14" fmla="+- 0 641 517"/>
                                <a:gd name="T15" fmla="*/ 641 h 795"/>
                                <a:gd name="T16" fmla="+- 0 5385 5385"/>
                                <a:gd name="T17" fmla="*/ T16 w 2160"/>
                                <a:gd name="T18" fmla="+- 0 1179 517"/>
                                <a:gd name="T19" fmla="*/ 1179 h 795"/>
                                <a:gd name="T20" fmla="+- 0 5387 5385"/>
                                <a:gd name="T21" fmla="*/ T20 w 2160"/>
                                <a:gd name="T22" fmla="+- 0 1202 517"/>
                                <a:gd name="T23" fmla="*/ 1202 h 795"/>
                                <a:gd name="T24" fmla="+- 0 5414 5385"/>
                                <a:gd name="T25" fmla="*/ T24 w 2160"/>
                                <a:gd name="T26" fmla="+- 0 1262 517"/>
                                <a:gd name="T27" fmla="*/ 1262 h 795"/>
                                <a:gd name="T28" fmla="+- 0 5465 5385"/>
                                <a:gd name="T29" fmla="*/ T28 w 2160"/>
                                <a:gd name="T30" fmla="+- 0 1301 517"/>
                                <a:gd name="T31" fmla="*/ 1301 h 795"/>
                                <a:gd name="T32" fmla="+- 0 7413 5385"/>
                                <a:gd name="T33" fmla="*/ T32 w 2160"/>
                                <a:gd name="T34" fmla="+- 0 1312 517"/>
                                <a:gd name="T35" fmla="*/ 1312 h 795"/>
                                <a:gd name="T36" fmla="+- 0 7435 5385"/>
                                <a:gd name="T37" fmla="*/ T36 w 2160"/>
                                <a:gd name="T38" fmla="+- 0 1310 517"/>
                                <a:gd name="T39" fmla="*/ 1310 h 795"/>
                                <a:gd name="T40" fmla="+- 0 7495 5385"/>
                                <a:gd name="T41" fmla="*/ T40 w 2160"/>
                                <a:gd name="T42" fmla="+- 0 1283 517"/>
                                <a:gd name="T43" fmla="*/ 1283 h 795"/>
                                <a:gd name="T44" fmla="+- 0 7534 5385"/>
                                <a:gd name="T45" fmla="*/ T44 w 2160"/>
                                <a:gd name="T46" fmla="+- 0 1231 517"/>
                                <a:gd name="T47" fmla="*/ 1231 h 795"/>
                                <a:gd name="T48" fmla="+- 0 7545 5385"/>
                                <a:gd name="T49" fmla="*/ T48 w 2160"/>
                                <a:gd name="T50" fmla="+- 0 649 517"/>
                                <a:gd name="T51" fmla="*/ 649 h 795"/>
                                <a:gd name="T52" fmla="+- 0 7543 5385"/>
                                <a:gd name="T53" fmla="*/ T52 w 2160"/>
                                <a:gd name="T54" fmla="+- 0 626 517"/>
                                <a:gd name="T55" fmla="*/ 626 h 795"/>
                                <a:gd name="T56" fmla="+- 0 7516 5385"/>
                                <a:gd name="T57" fmla="*/ T56 w 2160"/>
                                <a:gd name="T58" fmla="+- 0 567 517"/>
                                <a:gd name="T59" fmla="*/ 567 h 795"/>
                                <a:gd name="T60" fmla="+- 0 7465 5385"/>
                                <a:gd name="T61" fmla="*/ T60 w 2160"/>
                                <a:gd name="T62" fmla="+- 0 527 517"/>
                                <a:gd name="T63" fmla="*/ 527 h 795"/>
                                <a:gd name="T64" fmla="+- 0 5517 5385"/>
                                <a:gd name="T65" fmla="*/ T64 w 2160"/>
                                <a:gd name="T66" fmla="+- 0 517 517"/>
                                <a:gd name="T67" fmla="*/ 517 h 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60" h="795">
                                  <a:moveTo>
                                    <a:pt x="132" y="0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2" y="685"/>
                                  </a:lnTo>
                                  <a:lnTo>
                                    <a:pt x="29" y="745"/>
                                  </a:lnTo>
                                  <a:lnTo>
                                    <a:pt x="80" y="784"/>
                                  </a:lnTo>
                                  <a:lnTo>
                                    <a:pt x="2028" y="795"/>
                                  </a:lnTo>
                                  <a:lnTo>
                                    <a:pt x="2050" y="793"/>
                                  </a:lnTo>
                                  <a:lnTo>
                                    <a:pt x="2110" y="766"/>
                                  </a:lnTo>
                                  <a:lnTo>
                                    <a:pt x="2149" y="714"/>
                                  </a:lnTo>
                                  <a:lnTo>
                                    <a:pt x="2160" y="132"/>
                                  </a:lnTo>
                                  <a:lnTo>
                                    <a:pt x="2158" y="109"/>
                                  </a:lnTo>
                                  <a:lnTo>
                                    <a:pt x="2131" y="50"/>
                                  </a:lnTo>
                                  <a:lnTo>
                                    <a:pt x="2080" y="10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44"/>
                        <wpg:cNvGrpSpPr>
                          <a:grpSpLocks/>
                        </wpg:cNvGrpSpPr>
                        <wpg:grpSpPr bwMode="auto">
                          <a:xfrm>
                            <a:off x="5466" y="1630"/>
                            <a:ext cx="1815" cy="705"/>
                            <a:chOff x="5466" y="1630"/>
                            <a:chExt cx="1815" cy="705"/>
                          </a:xfrm>
                        </wpg:grpSpPr>
                        <wps:wsp>
                          <wps:cNvPr id="537" name="Freeform 545"/>
                          <wps:cNvSpPr>
                            <a:spLocks/>
                          </wps:cNvSpPr>
                          <wps:spPr bwMode="auto">
                            <a:xfrm>
                              <a:off x="5466" y="1630"/>
                              <a:ext cx="1815" cy="705"/>
                            </a:xfrm>
                            <a:custGeom>
                              <a:avLst/>
                              <a:gdLst>
                                <a:gd name="T0" fmla="+- 0 5583 5466"/>
                                <a:gd name="T1" fmla="*/ T0 w 1815"/>
                                <a:gd name="T2" fmla="+- 0 1630 1630"/>
                                <a:gd name="T3" fmla="*/ 1630 h 705"/>
                                <a:gd name="T4" fmla="+- 0 5520 5466"/>
                                <a:gd name="T5" fmla="*/ T4 w 1815"/>
                                <a:gd name="T6" fmla="+- 0 1648 1630"/>
                                <a:gd name="T7" fmla="*/ 1648 h 705"/>
                                <a:gd name="T8" fmla="+- 0 5477 5466"/>
                                <a:gd name="T9" fmla="*/ T8 w 1815"/>
                                <a:gd name="T10" fmla="+- 0 1697 1630"/>
                                <a:gd name="T11" fmla="*/ 1697 h 705"/>
                                <a:gd name="T12" fmla="+- 0 5466 5466"/>
                                <a:gd name="T13" fmla="*/ T12 w 1815"/>
                                <a:gd name="T14" fmla="+- 0 2217 1630"/>
                                <a:gd name="T15" fmla="*/ 2217 h 705"/>
                                <a:gd name="T16" fmla="+- 0 5468 5466"/>
                                <a:gd name="T17" fmla="*/ T16 w 1815"/>
                                <a:gd name="T18" fmla="+- 0 2240 1630"/>
                                <a:gd name="T19" fmla="*/ 2240 h 705"/>
                                <a:gd name="T20" fmla="+- 0 5498 5466"/>
                                <a:gd name="T21" fmla="*/ T20 w 1815"/>
                                <a:gd name="T22" fmla="+- 0 2298 1630"/>
                                <a:gd name="T23" fmla="*/ 2298 h 705"/>
                                <a:gd name="T24" fmla="+- 0 5554 5466"/>
                                <a:gd name="T25" fmla="*/ T24 w 1815"/>
                                <a:gd name="T26" fmla="+- 0 2331 1630"/>
                                <a:gd name="T27" fmla="*/ 2331 h 705"/>
                                <a:gd name="T28" fmla="+- 0 7164 5466"/>
                                <a:gd name="T29" fmla="*/ T28 w 1815"/>
                                <a:gd name="T30" fmla="+- 0 2335 1630"/>
                                <a:gd name="T31" fmla="*/ 2335 h 705"/>
                                <a:gd name="T32" fmla="+- 0 7186 5466"/>
                                <a:gd name="T33" fmla="*/ T32 w 1815"/>
                                <a:gd name="T34" fmla="+- 0 2332 1630"/>
                                <a:gd name="T35" fmla="*/ 2332 h 705"/>
                                <a:gd name="T36" fmla="+- 0 7244 5466"/>
                                <a:gd name="T37" fmla="*/ T36 w 1815"/>
                                <a:gd name="T38" fmla="+- 0 2303 1630"/>
                                <a:gd name="T39" fmla="*/ 2303 h 705"/>
                                <a:gd name="T40" fmla="+- 0 7277 5466"/>
                                <a:gd name="T41" fmla="*/ T40 w 1815"/>
                                <a:gd name="T42" fmla="+- 0 2247 1630"/>
                                <a:gd name="T43" fmla="*/ 2247 h 705"/>
                                <a:gd name="T44" fmla="+- 0 7281 5466"/>
                                <a:gd name="T45" fmla="*/ T44 w 1815"/>
                                <a:gd name="T46" fmla="+- 0 1747 1630"/>
                                <a:gd name="T47" fmla="*/ 1747 h 705"/>
                                <a:gd name="T48" fmla="+- 0 7279 5466"/>
                                <a:gd name="T49" fmla="*/ T48 w 1815"/>
                                <a:gd name="T50" fmla="+- 0 1724 1630"/>
                                <a:gd name="T51" fmla="*/ 1724 h 705"/>
                                <a:gd name="T52" fmla="+- 0 7249 5466"/>
                                <a:gd name="T53" fmla="*/ T52 w 1815"/>
                                <a:gd name="T54" fmla="+- 0 1666 1630"/>
                                <a:gd name="T55" fmla="*/ 1666 h 705"/>
                                <a:gd name="T56" fmla="+- 0 7193 5466"/>
                                <a:gd name="T57" fmla="*/ T56 w 1815"/>
                                <a:gd name="T58" fmla="+- 0 1633 1630"/>
                                <a:gd name="T59" fmla="*/ 1633 h 705"/>
                                <a:gd name="T60" fmla="+- 0 5583 5466"/>
                                <a:gd name="T61" fmla="*/ T60 w 1815"/>
                                <a:gd name="T62" fmla="+- 0 1630 1630"/>
                                <a:gd name="T63" fmla="*/ 1630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15" h="705">
                                  <a:moveTo>
                                    <a:pt x="117" y="0"/>
                                  </a:moveTo>
                                  <a:lnTo>
                                    <a:pt x="54" y="18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0" y="587"/>
                                  </a:lnTo>
                                  <a:lnTo>
                                    <a:pt x="2" y="610"/>
                                  </a:lnTo>
                                  <a:lnTo>
                                    <a:pt x="32" y="668"/>
                                  </a:lnTo>
                                  <a:lnTo>
                                    <a:pt x="88" y="701"/>
                                  </a:lnTo>
                                  <a:lnTo>
                                    <a:pt x="1698" y="705"/>
                                  </a:lnTo>
                                  <a:lnTo>
                                    <a:pt x="1720" y="702"/>
                                  </a:lnTo>
                                  <a:lnTo>
                                    <a:pt x="1778" y="673"/>
                                  </a:lnTo>
                                  <a:lnTo>
                                    <a:pt x="1811" y="617"/>
                                  </a:lnTo>
                                  <a:lnTo>
                                    <a:pt x="1815" y="117"/>
                                  </a:lnTo>
                                  <a:lnTo>
                                    <a:pt x="1813" y="94"/>
                                  </a:lnTo>
                                  <a:lnTo>
                                    <a:pt x="1783" y="36"/>
                                  </a:lnTo>
                                  <a:lnTo>
                                    <a:pt x="1727" y="3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39"/>
                        <wpg:cNvGrpSpPr>
                          <a:grpSpLocks/>
                        </wpg:cNvGrpSpPr>
                        <wpg:grpSpPr bwMode="auto">
                          <a:xfrm>
                            <a:off x="6291" y="1286"/>
                            <a:ext cx="120" cy="340"/>
                            <a:chOff x="6291" y="1286"/>
                            <a:chExt cx="120" cy="340"/>
                          </a:xfrm>
                        </wpg:grpSpPr>
                        <wps:wsp>
                          <wps:cNvPr id="539" name="Freeform 543"/>
                          <wps:cNvSpPr>
                            <a:spLocks/>
                          </wps:cNvSpPr>
                          <wps:spPr bwMode="auto">
                            <a:xfrm>
                              <a:off x="6291" y="1286"/>
                              <a:ext cx="120" cy="340"/>
                            </a:xfrm>
                            <a:custGeom>
                              <a:avLst/>
                              <a:gdLst>
                                <a:gd name="T0" fmla="+- 0 6291 6291"/>
                                <a:gd name="T1" fmla="*/ T0 w 120"/>
                                <a:gd name="T2" fmla="+- 0 1504 1286"/>
                                <a:gd name="T3" fmla="*/ 1504 h 340"/>
                                <a:gd name="T4" fmla="+- 0 6345 6291"/>
                                <a:gd name="T5" fmla="*/ T4 w 120"/>
                                <a:gd name="T6" fmla="+- 0 1627 1286"/>
                                <a:gd name="T7" fmla="*/ 1627 h 340"/>
                                <a:gd name="T8" fmla="+- 0 6395 6291"/>
                                <a:gd name="T9" fmla="*/ T8 w 120"/>
                                <a:gd name="T10" fmla="+- 0 1537 1286"/>
                                <a:gd name="T11" fmla="*/ 1537 h 340"/>
                                <a:gd name="T12" fmla="+- 0 6355 6291"/>
                                <a:gd name="T13" fmla="*/ T12 w 120"/>
                                <a:gd name="T14" fmla="+- 0 1537 1286"/>
                                <a:gd name="T15" fmla="*/ 1537 h 340"/>
                                <a:gd name="T16" fmla="+- 0 6349 6291"/>
                                <a:gd name="T17" fmla="*/ T16 w 120"/>
                                <a:gd name="T18" fmla="+- 0 1537 1286"/>
                                <a:gd name="T19" fmla="*/ 1537 h 340"/>
                                <a:gd name="T20" fmla="+- 0 6344 6291"/>
                                <a:gd name="T21" fmla="*/ T20 w 120"/>
                                <a:gd name="T22" fmla="+- 0 1536 1286"/>
                                <a:gd name="T23" fmla="*/ 1536 h 340"/>
                                <a:gd name="T24" fmla="+- 0 6339 6291"/>
                                <a:gd name="T25" fmla="*/ T24 w 120"/>
                                <a:gd name="T26" fmla="+- 0 1532 1286"/>
                                <a:gd name="T27" fmla="*/ 1532 h 340"/>
                                <a:gd name="T28" fmla="+- 0 6340 6291"/>
                                <a:gd name="T29" fmla="*/ T28 w 120"/>
                                <a:gd name="T30" fmla="+- 0 1526 1286"/>
                                <a:gd name="T31" fmla="*/ 1526 h 340"/>
                                <a:gd name="T32" fmla="+- 0 6341 6291"/>
                                <a:gd name="T33" fmla="*/ T32 w 120"/>
                                <a:gd name="T34" fmla="+- 0 1506 1286"/>
                                <a:gd name="T35" fmla="*/ 1506 h 340"/>
                                <a:gd name="T36" fmla="+- 0 6291 6291"/>
                                <a:gd name="T37" fmla="*/ T36 w 120"/>
                                <a:gd name="T38" fmla="+- 0 1504 1286"/>
                                <a:gd name="T39" fmla="*/ 150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340">
                                  <a:moveTo>
                                    <a:pt x="0" y="218"/>
                                  </a:moveTo>
                                  <a:lnTo>
                                    <a:pt x="54" y="341"/>
                                  </a:lnTo>
                                  <a:lnTo>
                                    <a:pt x="104" y="251"/>
                                  </a:lnTo>
                                  <a:lnTo>
                                    <a:pt x="64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3" y="250"/>
                                  </a:lnTo>
                                  <a:lnTo>
                                    <a:pt x="48" y="246"/>
                                  </a:lnTo>
                                  <a:lnTo>
                                    <a:pt x="49" y="240"/>
                                  </a:lnTo>
                                  <a:lnTo>
                                    <a:pt x="50" y="220"/>
                                  </a:ln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542"/>
                          <wps:cNvSpPr>
                            <a:spLocks/>
                          </wps:cNvSpPr>
                          <wps:spPr bwMode="auto">
                            <a:xfrm>
                              <a:off x="6291" y="1286"/>
                              <a:ext cx="120" cy="340"/>
                            </a:xfrm>
                            <a:custGeom>
                              <a:avLst/>
                              <a:gdLst>
                                <a:gd name="T0" fmla="+- 0 6341 6291"/>
                                <a:gd name="T1" fmla="*/ T0 w 120"/>
                                <a:gd name="T2" fmla="+- 0 1506 1286"/>
                                <a:gd name="T3" fmla="*/ 1506 h 340"/>
                                <a:gd name="T4" fmla="+- 0 6340 6291"/>
                                <a:gd name="T5" fmla="*/ T4 w 120"/>
                                <a:gd name="T6" fmla="+- 0 1526 1286"/>
                                <a:gd name="T7" fmla="*/ 1526 h 340"/>
                                <a:gd name="T8" fmla="+- 0 6339 6291"/>
                                <a:gd name="T9" fmla="*/ T8 w 120"/>
                                <a:gd name="T10" fmla="+- 0 1532 1286"/>
                                <a:gd name="T11" fmla="*/ 1532 h 340"/>
                                <a:gd name="T12" fmla="+- 0 6344 6291"/>
                                <a:gd name="T13" fmla="*/ T12 w 120"/>
                                <a:gd name="T14" fmla="+- 0 1536 1286"/>
                                <a:gd name="T15" fmla="*/ 1536 h 340"/>
                                <a:gd name="T16" fmla="+- 0 6349 6291"/>
                                <a:gd name="T17" fmla="*/ T16 w 120"/>
                                <a:gd name="T18" fmla="+- 0 1537 1286"/>
                                <a:gd name="T19" fmla="*/ 1537 h 340"/>
                                <a:gd name="T20" fmla="+- 0 6355 6291"/>
                                <a:gd name="T21" fmla="*/ T20 w 120"/>
                                <a:gd name="T22" fmla="+- 0 1537 1286"/>
                                <a:gd name="T23" fmla="*/ 1537 h 340"/>
                                <a:gd name="T24" fmla="+- 0 6359 6291"/>
                                <a:gd name="T25" fmla="*/ T24 w 120"/>
                                <a:gd name="T26" fmla="+- 0 1533 1286"/>
                                <a:gd name="T27" fmla="*/ 1533 h 340"/>
                                <a:gd name="T28" fmla="+- 0 6360 6291"/>
                                <a:gd name="T29" fmla="*/ T28 w 120"/>
                                <a:gd name="T30" fmla="+- 0 1527 1286"/>
                                <a:gd name="T31" fmla="*/ 1527 h 340"/>
                                <a:gd name="T32" fmla="+- 0 6361 6291"/>
                                <a:gd name="T33" fmla="*/ T32 w 120"/>
                                <a:gd name="T34" fmla="+- 0 1507 1286"/>
                                <a:gd name="T35" fmla="*/ 1507 h 340"/>
                                <a:gd name="T36" fmla="+- 0 6341 6291"/>
                                <a:gd name="T37" fmla="*/ T36 w 120"/>
                                <a:gd name="T38" fmla="+- 0 1506 1286"/>
                                <a:gd name="T39" fmla="*/ 150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340">
                                  <a:moveTo>
                                    <a:pt x="50" y="220"/>
                                  </a:moveTo>
                                  <a:lnTo>
                                    <a:pt x="49" y="240"/>
                                  </a:lnTo>
                                  <a:lnTo>
                                    <a:pt x="48" y="246"/>
                                  </a:lnTo>
                                  <a:lnTo>
                                    <a:pt x="53" y="250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64" y="251"/>
                                  </a:lnTo>
                                  <a:lnTo>
                                    <a:pt x="68" y="247"/>
                                  </a:lnTo>
                                  <a:lnTo>
                                    <a:pt x="69" y="241"/>
                                  </a:lnTo>
                                  <a:lnTo>
                                    <a:pt x="70" y="221"/>
                                  </a:lnTo>
                                  <a:lnTo>
                                    <a:pt x="50" y="2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41"/>
                          <wps:cNvSpPr>
                            <a:spLocks/>
                          </wps:cNvSpPr>
                          <wps:spPr bwMode="auto">
                            <a:xfrm>
                              <a:off x="6291" y="1286"/>
                              <a:ext cx="120" cy="340"/>
                            </a:xfrm>
                            <a:custGeom>
                              <a:avLst/>
                              <a:gdLst>
                                <a:gd name="T0" fmla="+- 0 6361 6291"/>
                                <a:gd name="T1" fmla="*/ T0 w 120"/>
                                <a:gd name="T2" fmla="+- 0 1507 1286"/>
                                <a:gd name="T3" fmla="*/ 1507 h 340"/>
                                <a:gd name="T4" fmla="+- 0 6360 6291"/>
                                <a:gd name="T5" fmla="*/ T4 w 120"/>
                                <a:gd name="T6" fmla="+- 0 1527 1286"/>
                                <a:gd name="T7" fmla="*/ 1527 h 340"/>
                                <a:gd name="T8" fmla="+- 0 6359 6291"/>
                                <a:gd name="T9" fmla="*/ T8 w 120"/>
                                <a:gd name="T10" fmla="+- 0 1533 1286"/>
                                <a:gd name="T11" fmla="*/ 1533 h 340"/>
                                <a:gd name="T12" fmla="+- 0 6355 6291"/>
                                <a:gd name="T13" fmla="*/ T12 w 120"/>
                                <a:gd name="T14" fmla="+- 0 1537 1286"/>
                                <a:gd name="T15" fmla="*/ 1537 h 340"/>
                                <a:gd name="T16" fmla="+- 0 6395 6291"/>
                                <a:gd name="T17" fmla="*/ T16 w 120"/>
                                <a:gd name="T18" fmla="+- 0 1537 1286"/>
                                <a:gd name="T19" fmla="*/ 1537 h 340"/>
                                <a:gd name="T20" fmla="+- 0 6410 6291"/>
                                <a:gd name="T21" fmla="*/ T20 w 120"/>
                                <a:gd name="T22" fmla="+- 0 1509 1286"/>
                                <a:gd name="T23" fmla="*/ 1509 h 340"/>
                                <a:gd name="T24" fmla="+- 0 6361 6291"/>
                                <a:gd name="T25" fmla="*/ T24 w 120"/>
                                <a:gd name="T26" fmla="+- 0 1507 1286"/>
                                <a:gd name="T27" fmla="*/ 1507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40">
                                  <a:moveTo>
                                    <a:pt x="70" y="221"/>
                                  </a:moveTo>
                                  <a:lnTo>
                                    <a:pt x="69" y="241"/>
                                  </a:lnTo>
                                  <a:lnTo>
                                    <a:pt x="68" y="247"/>
                                  </a:lnTo>
                                  <a:lnTo>
                                    <a:pt x="64" y="251"/>
                                  </a:lnTo>
                                  <a:lnTo>
                                    <a:pt x="104" y="251"/>
                                  </a:lnTo>
                                  <a:lnTo>
                                    <a:pt x="119" y="223"/>
                                  </a:lnTo>
                                  <a:lnTo>
                                    <a:pt x="70" y="2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40"/>
                          <wps:cNvSpPr>
                            <a:spLocks/>
                          </wps:cNvSpPr>
                          <wps:spPr bwMode="auto">
                            <a:xfrm>
                              <a:off x="6291" y="1286"/>
                              <a:ext cx="120" cy="340"/>
                            </a:xfrm>
                            <a:custGeom>
                              <a:avLst/>
                              <a:gdLst>
                                <a:gd name="T0" fmla="+- 0 6355 6291"/>
                                <a:gd name="T1" fmla="*/ T0 w 120"/>
                                <a:gd name="T2" fmla="+- 0 1286 1286"/>
                                <a:gd name="T3" fmla="*/ 1286 h 340"/>
                                <a:gd name="T4" fmla="+- 0 6350 6291"/>
                                <a:gd name="T5" fmla="*/ T4 w 120"/>
                                <a:gd name="T6" fmla="+- 0 1291 1286"/>
                                <a:gd name="T7" fmla="*/ 1291 h 340"/>
                                <a:gd name="T8" fmla="+- 0 6350 6291"/>
                                <a:gd name="T9" fmla="*/ T8 w 120"/>
                                <a:gd name="T10" fmla="+- 0 1297 1286"/>
                                <a:gd name="T11" fmla="*/ 1297 h 340"/>
                                <a:gd name="T12" fmla="+- 0 6341 6291"/>
                                <a:gd name="T13" fmla="*/ T12 w 120"/>
                                <a:gd name="T14" fmla="+- 0 1506 1286"/>
                                <a:gd name="T15" fmla="*/ 1506 h 340"/>
                                <a:gd name="T16" fmla="+- 0 6361 6291"/>
                                <a:gd name="T17" fmla="*/ T16 w 120"/>
                                <a:gd name="T18" fmla="+- 0 1507 1286"/>
                                <a:gd name="T19" fmla="*/ 1507 h 340"/>
                                <a:gd name="T20" fmla="+- 0 6370 6291"/>
                                <a:gd name="T21" fmla="*/ T20 w 120"/>
                                <a:gd name="T22" fmla="+- 0 1297 1286"/>
                                <a:gd name="T23" fmla="*/ 1297 h 340"/>
                                <a:gd name="T24" fmla="+- 0 6370 6291"/>
                                <a:gd name="T25" fmla="*/ T24 w 120"/>
                                <a:gd name="T26" fmla="+- 0 1292 1286"/>
                                <a:gd name="T27" fmla="*/ 1292 h 340"/>
                                <a:gd name="T28" fmla="+- 0 6366 6291"/>
                                <a:gd name="T29" fmla="*/ T28 w 120"/>
                                <a:gd name="T30" fmla="+- 0 1287 1286"/>
                                <a:gd name="T31" fmla="*/ 1287 h 340"/>
                                <a:gd name="T32" fmla="+- 0 6355 6291"/>
                                <a:gd name="T33" fmla="*/ T32 w 120"/>
                                <a:gd name="T34" fmla="+- 0 1286 1286"/>
                                <a:gd name="T35" fmla="*/ 128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40">
                                  <a:moveTo>
                                    <a:pt x="64" y="0"/>
                                  </a:moveTo>
                                  <a:lnTo>
                                    <a:pt x="59" y="5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0" y="220"/>
                                  </a:lnTo>
                                  <a:lnTo>
                                    <a:pt x="70" y="22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5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37"/>
                        <wpg:cNvGrpSpPr>
                          <a:grpSpLocks/>
                        </wpg:cNvGrpSpPr>
                        <wpg:grpSpPr bwMode="auto">
                          <a:xfrm>
                            <a:off x="7875" y="1627"/>
                            <a:ext cx="1770" cy="705"/>
                            <a:chOff x="7875" y="1627"/>
                            <a:chExt cx="1770" cy="705"/>
                          </a:xfrm>
                        </wpg:grpSpPr>
                        <wps:wsp>
                          <wps:cNvPr id="544" name="Freeform 538"/>
                          <wps:cNvSpPr>
                            <a:spLocks/>
                          </wps:cNvSpPr>
                          <wps:spPr bwMode="auto">
                            <a:xfrm>
                              <a:off x="7875" y="1627"/>
                              <a:ext cx="1770" cy="705"/>
                            </a:xfrm>
                            <a:custGeom>
                              <a:avLst/>
                              <a:gdLst>
                                <a:gd name="T0" fmla="+- 0 7992 7875"/>
                                <a:gd name="T1" fmla="*/ T0 w 1770"/>
                                <a:gd name="T2" fmla="+- 0 1627 1627"/>
                                <a:gd name="T3" fmla="*/ 1627 h 705"/>
                                <a:gd name="T4" fmla="+- 0 7929 7875"/>
                                <a:gd name="T5" fmla="*/ T4 w 1770"/>
                                <a:gd name="T6" fmla="+- 0 1645 1627"/>
                                <a:gd name="T7" fmla="*/ 1645 h 705"/>
                                <a:gd name="T8" fmla="+- 0 7886 7875"/>
                                <a:gd name="T9" fmla="*/ T8 w 1770"/>
                                <a:gd name="T10" fmla="+- 0 1694 1627"/>
                                <a:gd name="T11" fmla="*/ 1694 h 705"/>
                                <a:gd name="T12" fmla="+- 0 7875 7875"/>
                                <a:gd name="T13" fmla="*/ T12 w 1770"/>
                                <a:gd name="T14" fmla="+- 0 2214 1627"/>
                                <a:gd name="T15" fmla="*/ 2214 h 705"/>
                                <a:gd name="T16" fmla="+- 0 7877 7875"/>
                                <a:gd name="T17" fmla="*/ T16 w 1770"/>
                                <a:gd name="T18" fmla="+- 0 2237 1627"/>
                                <a:gd name="T19" fmla="*/ 2237 h 705"/>
                                <a:gd name="T20" fmla="+- 0 7907 7875"/>
                                <a:gd name="T21" fmla="*/ T20 w 1770"/>
                                <a:gd name="T22" fmla="+- 0 2295 1627"/>
                                <a:gd name="T23" fmla="*/ 2295 h 705"/>
                                <a:gd name="T24" fmla="+- 0 7963 7875"/>
                                <a:gd name="T25" fmla="*/ T24 w 1770"/>
                                <a:gd name="T26" fmla="+- 0 2328 1627"/>
                                <a:gd name="T27" fmla="*/ 2328 h 705"/>
                                <a:gd name="T28" fmla="+- 0 9528 7875"/>
                                <a:gd name="T29" fmla="*/ T28 w 1770"/>
                                <a:gd name="T30" fmla="+- 0 2332 1627"/>
                                <a:gd name="T31" fmla="*/ 2332 h 705"/>
                                <a:gd name="T32" fmla="+- 0 9550 7875"/>
                                <a:gd name="T33" fmla="*/ T32 w 1770"/>
                                <a:gd name="T34" fmla="+- 0 2329 1627"/>
                                <a:gd name="T35" fmla="*/ 2329 h 705"/>
                                <a:gd name="T36" fmla="+- 0 9608 7875"/>
                                <a:gd name="T37" fmla="*/ T36 w 1770"/>
                                <a:gd name="T38" fmla="+- 0 2300 1627"/>
                                <a:gd name="T39" fmla="*/ 2300 h 705"/>
                                <a:gd name="T40" fmla="+- 0 9641 7875"/>
                                <a:gd name="T41" fmla="*/ T40 w 1770"/>
                                <a:gd name="T42" fmla="+- 0 2244 1627"/>
                                <a:gd name="T43" fmla="*/ 2244 h 705"/>
                                <a:gd name="T44" fmla="+- 0 9645 7875"/>
                                <a:gd name="T45" fmla="*/ T44 w 1770"/>
                                <a:gd name="T46" fmla="+- 0 1744 1627"/>
                                <a:gd name="T47" fmla="*/ 1744 h 705"/>
                                <a:gd name="T48" fmla="+- 0 9643 7875"/>
                                <a:gd name="T49" fmla="*/ T48 w 1770"/>
                                <a:gd name="T50" fmla="+- 0 1721 1627"/>
                                <a:gd name="T51" fmla="*/ 1721 h 705"/>
                                <a:gd name="T52" fmla="+- 0 9613 7875"/>
                                <a:gd name="T53" fmla="*/ T52 w 1770"/>
                                <a:gd name="T54" fmla="+- 0 1663 1627"/>
                                <a:gd name="T55" fmla="*/ 1663 h 705"/>
                                <a:gd name="T56" fmla="+- 0 9557 7875"/>
                                <a:gd name="T57" fmla="*/ T56 w 1770"/>
                                <a:gd name="T58" fmla="+- 0 1630 1627"/>
                                <a:gd name="T59" fmla="*/ 1630 h 705"/>
                                <a:gd name="T60" fmla="+- 0 7992 7875"/>
                                <a:gd name="T61" fmla="*/ T60 w 1770"/>
                                <a:gd name="T62" fmla="+- 0 1627 1627"/>
                                <a:gd name="T63" fmla="*/ 1627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70" h="705">
                                  <a:moveTo>
                                    <a:pt x="117" y="0"/>
                                  </a:moveTo>
                                  <a:lnTo>
                                    <a:pt x="54" y="18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0" y="587"/>
                                  </a:lnTo>
                                  <a:lnTo>
                                    <a:pt x="2" y="610"/>
                                  </a:lnTo>
                                  <a:lnTo>
                                    <a:pt x="32" y="668"/>
                                  </a:lnTo>
                                  <a:lnTo>
                                    <a:pt x="88" y="701"/>
                                  </a:lnTo>
                                  <a:lnTo>
                                    <a:pt x="1653" y="705"/>
                                  </a:lnTo>
                                  <a:lnTo>
                                    <a:pt x="1675" y="702"/>
                                  </a:lnTo>
                                  <a:lnTo>
                                    <a:pt x="1733" y="673"/>
                                  </a:lnTo>
                                  <a:lnTo>
                                    <a:pt x="1766" y="617"/>
                                  </a:lnTo>
                                  <a:lnTo>
                                    <a:pt x="1770" y="117"/>
                                  </a:lnTo>
                                  <a:lnTo>
                                    <a:pt x="1768" y="94"/>
                                  </a:lnTo>
                                  <a:lnTo>
                                    <a:pt x="1738" y="36"/>
                                  </a:lnTo>
                                  <a:lnTo>
                                    <a:pt x="1682" y="3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32"/>
                        <wpg:cNvGrpSpPr>
                          <a:grpSpLocks/>
                        </wpg:cNvGrpSpPr>
                        <wpg:grpSpPr bwMode="auto">
                          <a:xfrm>
                            <a:off x="6379" y="1301"/>
                            <a:ext cx="2336" cy="355"/>
                            <a:chOff x="6379" y="1301"/>
                            <a:chExt cx="2336" cy="355"/>
                          </a:xfrm>
                        </wpg:grpSpPr>
                        <wps:wsp>
                          <wps:cNvPr id="546" name="Freeform 536"/>
                          <wps:cNvSpPr>
                            <a:spLocks/>
                          </wps:cNvSpPr>
                          <wps:spPr bwMode="auto">
                            <a:xfrm>
                              <a:off x="6379" y="1301"/>
                              <a:ext cx="2336" cy="355"/>
                            </a:xfrm>
                            <a:custGeom>
                              <a:avLst/>
                              <a:gdLst>
                                <a:gd name="T0" fmla="+- 0 8595 6379"/>
                                <a:gd name="T1" fmla="*/ T0 w 2336"/>
                                <a:gd name="T2" fmla="+- 0 1606 1301"/>
                                <a:gd name="T3" fmla="*/ 1606 h 355"/>
                                <a:gd name="T4" fmla="+- 0 8588 6379"/>
                                <a:gd name="T5" fmla="*/ T4 w 2336"/>
                                <a:gd name="T6" fmla="+- 0 1656 1301"/>
                                <a:gd name="T7" fmla="*/ 1656 h 355"/>
                                <a:gd name="T8" fmla="+- 0 8715 6379"/>
                                <a:gd name="T9" fmla="*/ T8 w 2336"/>
                                <a:gd name="T10" fmla="+- 0 1612 1301"/>
                                <a:gd name="T11" fmla="*/ 1612 h 355"/>
                                <a:gd name="T12" fmla="+- 0 8712 6379"/>
                                <a:gd name="T13" fmla="*/ T12 w 2336"/>
                                <a:gd name="T14" fmla="+- 0 1609 1301"/>
                                <a:gd name="T15" fmla="*/ 1609 h 355"/>
                                <a:gd name="T16" fmla="+- 0 8620 6379"/>
                                <a:gd name="T17" fmla="*/ T16 w 2336"/>
                                <a:gd name="T18" fmla="+- 0 1609 1301"/>
                                <a:gd name="T19" fmla="*/ 1609 h 355"/>
                                <a:gd name="T20" fmla="+- 0 8615 6379"/>
                                <a:gd name="T21" fmla="*/ T20 w 2336"/>
                                <a:gd name="T22" fmla="+- 0 1609 1301"/>
                                <a:gd name="T23" fmla="*/ 1609 h 355"/>
                                <a:gd name="T24" fmla="+- 0 8595 6379"/>
                                <a:gd name="T25" fmla="*/ T24 w 2336"/>
                                <a:gd name="T26" fmla="+- 0 1606 1301"/>
                                <a:gd name="T27" fmla="*/ 1606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36" h="355">
                                  <a:moveTo>
                                    <a:pt x="2216" y="305"/>
                                  </a:moveTo>
                                  <a:lnTo>
                                    <a:pt x="2209" y="355"/>
                                  </a:lnTo>
                                  <a:lnTo>
                                    <a:pt x="2336" y="311"/>
                                  </a:lnTo>
                                  <a:lnTo>
                                    <a:pt x="2333" y="308"/>
                                  </a:lnTo>
                                  <a:lnTo>
                                    <a:pt x="2241" y="308"/>
                                  </a:lnTo>
                                  <a:lnTo>
                                    <a:pt x="2236" y="308"/>
                                  </a:lnTo>
                                  <a:lnTo>
                                    <a:pt x="2216" y="3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535"/>
                          <wps:cNvSpPr>
                            <a:spLocks/>
                          </wps:cNvSpPr>
                          <wps:spPr bwMode="auto">
                            <a:xfrm>
                              <a:off x="6379" y="1301"/>
                              <a:ext cx="2336" cy="355"/>
                            </a:xfrm>
                            <a:custGeom>
                              <a:avLst/>
                              <a:gdLst>
                                <a:gd name="T0" fmla="+- 0 8597 6379"/>
                                <a:gd name="T1" fmla="*/ T0 w 2336"/>
                                <a:gd name="T2" fmla="+- 0 1586 1301"/>
                                <a:gd name="T3" fmla="*/ 1586 h 355"/>
                                <a:gd name="T4" fmla="+- 0 8595 6379"/>
                                <a:gd name="T5" fmla="*/ T4 w 2336"/>
                                <a:gd name="T6" fmla="+- 0 1606 1301"/>
                                <a:gd name="T7" fmla="*/ 1606 h 355"/>
                                <a:gd name="T8" fmla="+- 0 8615 6379"/>
                                <a:gd name="T9" fmla="*/ T8 w 2336"/>
                                <a:gd name="T10" fmla="+- 0 1609 1301"/>
                                <a:gd name="T11" fmla="*/ 1609 h 355"/>
                                <a:gd name="T12" fmla="+- 0 8620 6379"/>
                                <a:gd name="T13" fmla="*/ T12 w 2336"/>
                                <a:gd name="T14" fmla="+- 0 1609 1301"/>
                                <a:gd name="T15" fmla="*/ 1609 h 355"/>
                                <a:gd name="T16" fmla="+- 0 8625 6379"/>
                                <a:gd name="T17" fmla="*/ T16 w 2336"/>
                                <a:gd name="T18" fmla="+- 0 1606 1301"/>
                                <a:gd name="T19" fmla="*/ 1606 h 355"/>
                                <a:gd name="T20" fmla="+- 0 8626 6379"/>
                                <a:gd name="T21" fmla="*/ T20 w 2336"/>
                                <a:gd name="T22" fmla="+- 0 1600 1301"/>
                                <a:gd name="T23" fmla="*/ 1600 h 355"/>
                                <a:gd name="T24" fmla="+- 0 8626 6379"/>
                                <a:gd name="T25" fmla="*/ T24 w 2336"/>
                                <a:gd name="T26" fmla="+- 0 1595 1301"/>
                                <a:gd name="T27" fmla="*/ 1595 h 355"/>
                                <a:gd name="T28" fmla="+- 0 8623 6379"/>
                                <a:gd name="T29" fmla="*/ T28 w 2336"/>
                                <a:gd name="T30" fmla="+- 0 1590 1301"/>
                                <a:gd name="T31" fmla="*/ 1590 h 355"/>
                                <a:gd name="T32" fmla="+- 0 8617 6379"/>
                                <a:gd name="T33" fmla="*/ T32 w 2336"/>
                                <a:gd name="T34" fmla="+- 0 1589 1301"/>
                                <a:gd name="T35" fmla="*/ 1589 h 355"/>
                                <a:gd name="T36" fmla="+- 0 8597 6379"/>
                                <a:gd name="T37" fmla="*/ T36 w 2336"/>
                                <a:gd name="T38" fmla="+- 0 1586 1301"/>
                                <a:gd name="T39" fmla="*/ 1586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36" h="355">
                                  <a:moveTo>
                                    <a:pt x="2218" y="285"/>
                                  </a:moveTo>
                                  <a:lnTo>
                                    <a:pt x="2216" y="305"/>
                                  </a:lnTo>
                                  <a:lnTo>
                                    <a:pt x="2236" y="308"/>
                                  </a:lnTo>
                                  <a:lnTo>
                                    <a:pt x="2241" y="308"/>
                                  </a:lnTo>
                                  <a:lnTo>
                                    <a:pt x="2246" y="305"/>
                                  </a:lnTo>
                                  <a:lnTo>
                                    <a:pt x="2247" y="299"/>
                                  </a:lnTo>
                                  <a:lnTo>
                                    <a:pt x="2247" y="294"/>
                                  </a:lnTo>
                                  <a:lnTo>
                                    <a:pt x="2244" y="289"/>
                                  </a:lnTo>
                                  <a:lnTo>
                                    <a:pt x="2238" y="288"/>
                                  </a:lnTo>
                                  <a:lnTo>
                                    <a:pt x="2218" y="2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34"/>
                          <wps:cNvSpPr>
                            <a:spLocks/>
                          </wps:cNvSpPr>
                          <wps:spPr bwMode="auto">
                            <a:xfrm>
                              <a:off x="6379" y="1301"/>
                              <a:ext cx="2336" cy="355"/>
                            </a:xfrm>
                            <a:custGeom>
                              <a:avLst/>
                              <a:gdLst>
                                <a:gd name="T0" fmla="+- 0 8604 6379"/>
                                <a:gd name="T1" fmla="*/ T0 w 2336"/>
                                <a:gd name="T2" fmla="+- 0 1537 1301"/>
                                <a:gd name="T3" fmla="*/ 1537 h 355"/>
                                <a:gd name="T4" fmla="+- 0 8597 6379"/>
                                <a:gd name="T5" fmla="*/ T4 w 2336"/>
                                <a:gd name="T6" fmla="+- 0 1586 1301"/>
                                <a:gd name="T7" fmla="*/ 1586 h 355"/>
                                <a:gd name="T8" fmla="+- 0 8617 6379"/>
                                <a:gd name="T9" fmla="*/ T8 w 2336"/>
                                <a:gd name="T10" fmla="+- 0 1589 1301"/>
                                <a:gd name="T11" fmla="*/ 1589 h 355"/>
                                <a:gd name="T12" fmla="+- 0 8623 6379"/>
                                <a:gd name="T13" fmla="*/ T12 w 2336"/>
                                <a:gd name="T14" fmla="+- 0 1590 1301"/>
                                <a:gd name="T15" fmla="*/ 1590 h 355"/>
                                <a:gd name="T16" fmla="+- 0 8626 6379"/>
                                <a:gd name="T17" fmla="*/ T16 w 2336"/>
                                <a:gd name="T18" fmla="+- 0 1595 1301"/>
                                <a:gd name="T19" fmla="*/ 1595 h 355"/>
                                <a:gd name="T20" fmla="+- 0 8626 6379"/>
                                <a:gd name="T21" fmla="*/ T20 w 2336"/>
                                <a:gd name="T22" fmla="+- 0 1600 1301"/>
                                <a:gd name="T23" fmla="*/ 1600 h 355"/>
                                <a:gd name="T24" fmla="+- 0 8625 6379"/>
                                <a:gd name="T25" fmla="*/ T24 w 2336"/>
                                <a:gd name="T26" fmla="+- 0 1606 1301"/>
                                <a:gd name="T27" fmla="*/ 1606 h 355"/>
                                <a:gd name="T28" fmla="+- 0 8620 6379"/>
                                <a:gd name="T29" fmla="*/ T28 w 2336"/>
                                <a:gd name="T30" fmla="+- 0 1609 1301"/>
                                <a:gd name="T31" fmla="*/ 1609 h 355"/>
                                <a:gd name="T32" fmla="+- 0 8712 6379"/>
                                <a:gd name="T33" fmla="*/ T32 w 2336"/>
                                <a:gd name="T34" fmla="+- 0 1609 1301"/>
                                <a:gd name="T35" fmla="*/ 1609 h 355"/>
                                <a:gd name="T36" fmla="+- 0 8604 6379"/>
                                <a:gd name="T37" fmla="*/ T36 w 2336"/>
                                <a:gd name="T38" fmla="+- 0 1537 1301"/>
                                <a:gd name="T39" fmla="*/ 1537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36" h="355">
                                  <a:moveTo>
                                    <a:pt x="2225" y="236"/>
                                  </a:moveTo>
                                  <a:lnTo>
                                    <a:pt x="2218" y="285"/>
                                  </a:lnTo>
                                  <a:lnTo>
                                    <a:pt x="2238" y="288"/>
                                  </a:lnTo>
                                  <a:lnTo>
                                    <a:pt x="2244" y="289"/>
                                  </a:lnTo>
                                  <a:lnTo>
                                    <a:pt x="2247" y="294"/>
                                  </a:lnTo>
                                  <a:lnTo>
                                    <a:pt x="2247" y="299"/>
                                  </a:lnTo>
                                  <a:lnTo>
                                    <a:pt x="2246" y="305"/>
                                  </a:lnTo>
                                  <a:lnTo>
                                    <a:pt x="2241" y="308"/>
                                  </a:lnTo>
                                  <a:lnTo>
                                    <a:pt x="2333" y="308"/>
                                  </a:lnTo>
                                  <a:lnTo>
                                    <a:pt x="2225" y="2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33"/>
                          <wps:cNvSpPr>
                            <a:spLocks/>
                          </wps:cNvSpPr>
                          <wps:spPr bwMode="auto">
                            <a:xfrm>
                              <a:off x="6379" y="1301"/>
                              <a:ext cx="2336" cy="355"/>
                            </a:xfrm>
                            <a:custGeom>
                              <a:avLst/>
                              <a:gdLst>
                                <a:gd name="T0" fmla="+- 0 6386 6379"/>
                                <a:gd name="T1" fmla="*/ T0 w 2336"/>
                                <a:gd name="T2" fmla="+- 0 1301 1301"/>
                                <a:gd name="T3" fmla="*/ 1301 h 355"/>
                                <a:gd name="T4" fmla="+- 0 6381 6379"/>
                                <a:gd name="T5" fmla="*/ T4 w 2336"/>
                                <a:gd name="T6" fmla="+- 0 1305 1301"/>
                                <a:gd name="T7" fmla="*/ 1305 h 355"/>
                                <a:gd name="T8" fmla="+- 0 6380 6379"/>
                                <a:gd name="T9" fmla="*/ T8 w 2336"/>
                                <a:gd name="T10" fmla="+- 0 1310 1301"/>
                                <a:gd name="T11" fmla="*/ 1310 h 355"/>
                                <a:gd name="T12" fmla="+- 0 6379 6379"/>
                                <a:gd name="T13" fmla="*/ T12 w 2336"/>
                                <a:gd name="T14" fmla="+- 0 1316 1301"/>
                                <a:gd name="T15" fmla="*/ 1316 h 355"/>
                                <a:gd name="T16" fmla="+- 0 6383 6379"/>
                                <a:gd name="T17" fmla="*/ T16 w 2336"/>
                                <a:gd name="T18" fmla="+- 0 1321 1301"/>
                                <a:gd name="T19" fmla="*/ 1321 h 355"/>
                                <a:gd name="T20" fmla="+- 0 6389 6379"/>
                                <a:gd name="T21" fmla="*/ T20 w 2336"/>
                                <a:gd name="T22" fmla="+- 0 1322 1301"/>
                                <a:gd name="T23" fmla="*/ 1322 h 355"/>
                                <a:gd name="T24" fmla="+- 0 8595 6379"/>
                                <a:gd name="T25" fmla="*/ T24 w 2336"/>
                                <a:gd name="T26" fmla="+- 0 1606 1301"/>
                                <a:gd name="T27" fmla="*/ 1606 h 355"/>
                                <a:gd name="T28" fmla="+- 0 8597 6379"/>
                                <a:gd name="T29" fmla="*/ T28 w 2336"/>
                                <a:gd name="T30" fmla="+- 0 1586 1301"/>
                                <a:gd name="T31" fmla="*/ 1586 h 355"/>
                                <a:gd name="T32" fmla="+- 0 6391 6379"/>
                                <a:gd name="T33" fmla="*/ T32 w 2336"/>
                                <a:gd name="T34" fmla="+- 0 1302 1301"/>
                                <a:gd name="T35" fmla="*/ 1302 h 355"/>
                                <a:gd name="T36" fmla="+- 0 6386 6379"/>
                                <a:gd name="T37" fmla="*/ T36 w 2336"/>
                                <a:gd name="T38" fmla="+- 0 1301 1301"/>
                                <a:gd name="T39" fmla="*/ 1301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36" h="355">
                                  <a:moveTo>
                                    <a:pt x="7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2216" y="305"/>
                                  </a:lnTo>
                                  <a:lnTo>
                                    <a:pt x="2218" y="28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30"/>
                        <wpg:cNvGrpSpPr>
                          <a:grpSpLocks/>
                        </wpg:cNvGrpSpPr>
                        <wpg:grpSpPr bwMode="auto">
                          <a:xfrm>
                            <a:off x="3120" y="1597"/>
                            <a:ext cx="1740" cy="720"/>
                            <a:chOff x="3120" y="1597"/>
                            <a:chExt cx="1740" cy="720"/>
                          </a:xfrm>
                        </wpg:grpSpPr>
                        <wps:wsp>
                          <wps:cNvPr id="551" name="Freeform 531"/>
                          <wps:cNvSpPr>
                            <a:spLocks/>
                          </wps:cNvSpPr>
                          <wps:spPr bwMode="auto">
                            <a:xfrm>
                              <a:off x="3120" y="1597"/>
                              <a:ext cx="1740" cy="720"/>
                            </a:xfrm>
                            <a:custGeom>
                              <a:avLst/>
                              <a:gdLst>
                                <a:gd name="T0" fmla="+- 0 3240 3120"/>
                                <a:gd name="T1" fmla="*/ T0 w 1740"/>
                                <a:gd name="T2" fmla="+- 0 1597 1597"/>
                                <a:gd name="T3" fmla="*/ 1597 h 720"/>
                                <a:gd name="T4" fmla="+- 0 3176 3120"/>
                                <a:gd name="T5" fmla="*/ T4 w 1740"/>
                                <a:gd name="T6" fmla="+- 0 1615 1597"/>
                                <a:gd name="T7" fmla="*/ 1615 h 720"/>
                                <a:gd name="T8" fmla="+- 0 3133 3120"/>
                                <a:gd name="T9" fmla="*/ T8 w 1740"/>
                                <a:gd name="T10" fmla="+- 0 1663 1597"/>
                                <a:gd name="T11" fmla="*/ 1663 h 720"/>
                                <a:gd name="T12" fmla="+- 0 3120 3120"/>
                                <a:gd name="T13" fmla="*/ T12 w 1740"/>
                                <a:gd name="T14" fmla="+- 0 2197 1597"/>
                                <a:gd name="T15" fmla="*/ 2197 h 720"/>
                                <a:gd name="T16" fmla="+- 0 3122 3120"/>
                                <a:gd name="T17" fmla="*/ T16 w 1740"/>
                                <a:gd name="T18" fmla="+- 0 2220 1597"/>
                                <a:gd name="T19" fmla="*/ 2220 h 720"/>
                                <a:gd name="T20" fmla="+- 0 3152 3120"/>
                                <a:gd name="T21" fmla="*/ T20 w 1740"/>
                                <a:gd name="T22" fmla="+- 0 2278 1597"/>
                                <a:gd name="T23" fmla="*/ 2278 h 720"/>
                                <a:gd name="T24" fmla="+- 0 3207 3120"/>
                                <a:gd name="T25" fmla="*/ T24 w 1740"/>
                                <a:gd name="T26" fmla="+- 0 2312 1597"/>
                                <a:gd name="T27" fmla="*/ 2312 h 720"/>
                                <a:gd name="T28" fmla="+- 0 4740 3120"/>
                                <a:gd name="T29" fmla="*/ T28 w 1740"/>
                                <a:gd name="T30" fmla="+- 0 2317 1597"/>
                                <a:gd name="T31" fmla="*/ 2317 h 720"/>
                                <a:gd name="T32" fmla="+- 0 4763 3120"/>
                                <a:gd name="T33" fmla="*/ T32 w 1740"/>
                                <a:gd name="T34" fmla="+- 0 2315 1597"/>
                                <a:gd name="T35" fmla="*/ 2315 h 720"/>
                                <a:gd name="T36" fmla="+- 0 4821 3120"/>
                                <a:gd name="T37" fmla="*/ T36 w 1740"/>
                                <a:gd name="T38" fmla="+- 0 2285 1597"/>
                                <a:gd name="T39" fmla="*/ 2285 h 720"/>
                                <a:gd name="T40" fmla="+- 0 4855 3120"/>
                                <a:gd name="T41" fmla="*/ T40 w 1740"/>
                                <a:gd name="T42" fmla="+- 0 2230 1597"/>
                                <a:gd name="T43" fmla="*/ 2230 h 720"/>
                                <a:gd name="T44" fmla="+- 0 4860 3120"/>
                                <a:gd name="T45" fmla="*/ T44 w 1740"/>
                                <a:gd name="T46" fmla="+- 0 1717 1597"/>
                                <a:gd name="T47" fmla="*/ 1717 h 720"/>
                                <a:gd name="T48" fmla="+- 0 4858 3120"/>
                                <a:gd name="T49" fmla="*/ T48 w 1740"/>
                                <a:gd name="T50" fmla="+- 0 1694 1597"/>
                                <a:gd name="T51" fmla="*/ 1694 h 720"/>
                                <a:gd name="T52" fmla="+- 0 4828 3120"/>
                                <a:gd name="T53" fmla="*/ T52 w 1740"/>
                                <a:gd name="T54" fmla="+- 0 1636 1597"/>
                                <a:gd name="T55" fmla="*/ 1636 h 720"/>
                                <a:gd name="T56" fmla="+- 0 4773 3120"/>
                                <a:gd name="T57" fmla="*/ T56 w 1740"/>
                                <a:gd name="T58" fmla="+- 0 1601 1597"/>
                                <a:gd name="T59" fmla="*/ 1601 h 720"/>
                                <a:gd name="T60" fmla="+- 0 3240 3120"/>
                                <a:gd name="T61" fmla="*/ T60 w 1740"/>
                                <a:gd name="T62" fmla="+- 0 1597 1597"/>
                                <a:gd name="T63" fmla="*/ 1597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40" h="720">
                                  <a:moveTo>
                                    <a:pt x="120" y="0"/>
                                  </a:moveTo>
                                  <a:lnTo>
                                    <a:pt x="56" y="18"/>
                                  </a:lnTo>
                                  <a:lnTo>
                                    <a:pt x="13" y="66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2" y="623"/>
                                  </a:lnTo>
                                  <a:lnTo>
                                    <a:pt x="32" y="681"/>
                                  </a:lnTo>
                                  <a:lnTo>
                                    <a:pt x="87" y="715"/>
                                  </a:lnTo>
                                  <a:lnTo>
                                    <a:pt x="1620" y="720"/>
                                  </a:lnTo>
                                  <a:lnTo>
                                    <a:pt x="1643" y="718"/>
                                  </a:lnTo>
                                  <a:lnTo>
                                    <a:pt x="1701" y="688"/>
                                  </a:lnTo>
                                  <a:lnTo>
                                    <a:pt x="1735" y="633"/>
                                  </a:lnTo>
                                  <a:lnTo>
                                    <a:pt x="1740" y="120"/>
                                  </a:lnTo>
                                  <a:lnTo>
                                    <a:pt x="1738" y="97"/>
                                  </a:lnTo>
                                  <a:lnTo>
                                    <a:pt x="1708" y="39"/>
                                  </a:lnTo>
                                  <a:lnTo>
                                    <a:pt x="1653" y="4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25"/>
                        <wpg:cNvGrpSpPr>
                          <a:grpSpLocks/>
                        </wpg:cNvGrpSpPr>
                        <wpg:grpSpPr bwMode="auto">
                          <a:xfrm>
                            <a:off x="3960" y="1316"/>
                            <a:ext cx="2425" cy="284"/>
                            <a:chOff x="3960" y="1316"/>
                            <a:chExt cx="2425" cy="284"/>
                          </a:xfrm>
                        </wpg:grpSpPr>
                        <wps:wsp>
                          <wps:cNvPr id="553" name="Freeform 529"/>
                          <wps:cNvSpPr>
                            <a:spLocks/>
                          </wps:cNvSpPr>
                          <wps:spPr bwMode="auto">
                            <a:xfrm>
                              <a:off x="3960" y="1316"/>
                              <a:ext cx="2425" cy="284"/>
                            </a:xfrm>
                            <a:custGeom>
                              <a:avLst/>
                              <a:gdLst>
                                <a:gd name="T0" fmla="+- 0 4074 3960"/>
                                <a:gd name="T1" fmla="*/ T0 w 2425"/>
                                <a:gd name="T2" fmla="+- 0 1481 1316"/>
                                <a:gd name="T3" fmla="*/ 1481 h 284"/>
                                <a:gd name="T4" fmla="+- 0 3960 3960"/>
                                <a:gd name="T5" fmla="*/ T4 w 2425"/>
                                <a:gd name="T6" fmla="+- 0 1552 1316"/>
                                <a:gd name="T7" fmla="*/ 1552 h 284"/>
                                <a:gd name="T8" fmla="+- 0 4085 3960"/>
                                <a:gd name="T9" fmla="*/ T8 w 2425"/>
                                <a:gd name="T10" fmla="+- 0 1600 1316"/>
                                <a:gd name="T11" fmla="*/ 1600 h 284"/>
                                <a:gd name="T12" fmla="+- 0 4081 3960"/>
                                <a:gd name="T13" fmla="*/ T12 w 2425"/>
                                <a:gd name="T14" fmla="+- 0 1553 1316"/>
                                <a:gd name="T15" fmla="*/ 1553 h 284"/>
                                <a:gd name="T16" fmla="+- 0 4055 3960"/>
                                <a:gd name="T17" fmla="*/ T16 w 2425"/>
                                <a:gd name="T18" fmla="+- 0 1553 1316"/>
                                <a:gd name="T19" fmla="*/ 1553 h 284"/>
                                <a:gd name="T20" fmla="+- 0 4050 3960"/>
                                <a:gd name="T21" fmla="*/ T20 w 2425"/>
                                <a:gd name="T22" fmla="+- 0 1549 1316"/>
                                <a:gd name="T23" fmla="*/ 1549 h 284"/>
                                <a:gd name="T24" fmla="+- 0 4049 3960"/>
                                <a:gd name="T25" fmla="*/ T24 w 2425"/>
                                <a:gd name="T26" fmla="+- 0 1538 1316"/>
                                <a:gd name="T27" fmla="*/ 1538 h 284"/>
                                <a:gd name="T28" fmla="+- 0 4053 3960"/>
                                <a:gd name="T29" fmla="*/ T28 w 2425"/>
                                <a:gd name="T30" fmla="+- 0 1533 1316"/>
                                <a:gd name="T31" fmla="*/ 1533 h 284"/>
                                <a:gd name="T32" fmla="+- 0 4059 3960"/>
                                <a:gd name="T33" fmla="*/ T32 w 2425"/>
                                <a:gd name="T34" fmla="+- 0 1532 1316"/>
                                <a:gd name="T35" fmla="*/ 1532 h 284"/>
                                <a:gd name="T36" fmla="+- 0 4079 3960"/>
                                <a:gd name="T37" fmla="*/ T36 w 2425"/>
                                <a:gd name="T38" fmla="+- 0 1531 1316"/>
                                <a:gd name="T39" fmla="*/ 1531 h 284"/>
                                <a:gd name="T40" fmla="+- 0 4074 3960"/>
                                <a:gd name="T41" fmla="*/ T40 w 2425"/>
                                <a:gd name="T42" fmla="+- 0 1481 1316"/>
                                <a:gd name="T43" fmla="*/ 148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25" h="284">
                                  <a:moveTo>
                                    <a:pt x="114" y="165"/>
                                  </a:moveTo>
                                  <a:lnTo>
                                    <a:pt x="0" y="236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21" y="237"/>
                                  </a:lnTo>
                                  <a:lnTo>
                                    <a:pt x="95" y="237"/>
                                  </a:lnTo>
                                  <a:lnTo>
                                    <a:pt x="90" y="233"/>
                                  </a:lnTo>
                                  <a:lnTo>
                                    <a:pt x="89" y="222"/>
                                  </a:lnTo>
                                  <a:lnTo>
                                    <a:pt x="93" y="217"/>
                                  </a:lnTo>
                                  <a:lnTo>
                                    <a:pt x="99" y="216"/>
                                  </a:lnTo>
                                  <a:lnTo>
                                    <a:pt x="119" y="215"/>
                                  </a:lnTo>
                                  <a:lnTo>
                                    <a:pt x="114" y="1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28"/>
                          <wps:cNvSpPr>
                            <a:spLocks/>
                          </wps:cNvSpPr>
                          <wps:spPr bwMode="auto">
                            <a:xfrm>
                              <a:off x="3960" y="1316"/>
                              <a:ext cx="2425" cy="284"/>
                            </a:xfrm>
                            <a:custGeom>
                              <a:avLst/>
                              <a:gdLst>
                                <a:gd name="T0" fmla="+- 0 4079 3960"/>
                                <a:gd name="T1" fmla="*/ T0 w 2425"/>
                                <a:gd name="T2" fmla="+- 0 1531 1316"/>
                                <a:gd name="T3" fmla="*/ 1531 h 284"/>
                                <a:gd name="T4" fmla="+- 0 4059 3960"/>
                                <a:gd name="T5" fmla="*/ T4 w 2425"/>
                                <a:gd name="T6" fmla="+- 0 1532 1316"/>
                                <a:gd name="T7" fmla="*/ 1532 h 284"/>
                                <a:gd name="T8" fmla="+- 0 4053 3960"/>
                                <a:gd name="T9" fmla="*/ T8 w 2425"/>
                                <a:gd name="T10" fmla="+- 0 1533 1316"/>
                                <a:gd name="T11" fmla="*/ 1533 h 284"/>
                                <a:gd name="T12" fmla="+- 0 4049 3960"/>
                                <a:gd name="T13" fmla="*/ T12 w 2425"/>
                                <a:gd name="T14" fmla="+- 0 1538 1316"/>
                                <a:gd name="T15" fmla="*/ 1538 h 284"/>
                                <a:gd name="T16" fmla="+- 0 4050 3960"/>
                                <a:gd name="T17" fmla="*/ T16 w 2425"/>
                                <a:gd name="T18" fmla="+- 0 1549 1316"/>
                                <a:gd name="T19" fmla="*/ 1549 h 284"/>
                                <a:gd name="T20" fmla="+- 0 4055 3960"/>
                                <a:gd name="T21" fmla="*/ T20 w 2425"/>
                                <a:gd name="T22" fmla="+- 0 1553 1316"/>
                                <a:gd name="T23" fmla="*/ 1553 h 284"/>
                                <a:gd name="T24" fmla="+- 0 4060 3960"/>
                                <a:gd name="T25" fmla="*/ T24 w 2425"/>
                                <a:gd name="T26" fmla="+- 0 1552 1316"/>
                                <a:gd name="T27" fmla="*/ 1552 h 284"/>
                                <a:gd name="T28" fmla="+- 0 4080 3960"/>
                                <a:gd name="T29" fmla="*/ T28 w 2425"/>
                                <a:gd name="T30" fmla="+- 0 1550 1316"/>
                                <a:gd name="T31" fmla="*/ 1550 h 284"/>
                                <a:gd name="T32" fmla="+- 0 4079 3960"/>
                                <a:gd name="T33" fmla="*/ T32 w 2425"/>
                                <a:gd name="T34" fmla="+- 0 1531 1316"/>
                                <a:gd name="T35" fmla="*/ 153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5" h="284">
                                  <a:moveTo>
                                    <a:pt x="119" y="215"/>
                                  </a:moveTo>
                                  <a:lnTo>
                                    <a:pt x="99" y="216"/>
                                  </a:lnTo>
                                  <a:lnTo>
                                    <a:pt x="93" y="217"/>
                                  </a:lnTo>
                                  <a:lnTo>
                                    <a:pt x="89" y="222"/>
                                  </a:lnTo>
                                  <a:lnTo>
                                    <a:pt x="90" y="233"/>
                                  </a:lnTo>
                                  <a:lnTo>
                                    <a:pt x="95" y="237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19" y="2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27"/>
                          <wps:cNvSpPr>
                            <a:spLocks/>
                          </wps:cNvSpPr>
                          <wps:spPr bwMode="auto">
                            <a:xfrm>
                              <a:off x="3960" y="1316"/>
                              <a:ext cx="2425" cy="284"/>
                            </a:xfrm>
                            <a:custGeom>
                              <a:avLst/>
                              <a:gdLst>
                                <a:gd name="T0" fmla="+- 0 4080 3960"/>
                                <a:gd name="T1" fmla="*/ T0 w 2425"/>
                                <a:gd name="T2" fmla="+- 0 1550 1316"/>
                                <a:gd name="T3" fmla="*/ 1550 h 284"/>
                                <a:gd name="T4" fmla="+- 0 4060 3960"/>
                                <a:gd name="T5" fmla="*/ T4 w 2425"/>
                                <a:gd name="T6" fmla="+- 0 1552 1316"/>
                                <a:gd name="T7" fmla="*/ 1552 h 284"/>
                                <a:gd name="T8" fmla="+- 0 4055 3960"/>
                                <a:gd name="T9" fmla="*/ T8 w 2425"/>
                                <a:gd name="T10" fmla="+- 0 1553 1316"/>
                                <a:gd name="T11" fmla="*/ 1553 h 284"/>
                                <a:gd name="T12" fmla="+- 0 4081 3960"/>
                                <a:gd name="T13" fmla="*/ T12 w 2425"/>
                                <a:gd name="T14" fmla="+- 0 1553 1316"/>
                                <a:gd name="T15" fmla="*/ 1553 h 284"/>
                                <a:gd name="T16" fmla="+- 0 4080 3960"/>
                                <a:gd name="T17" fmla="*/ T16 w 2425"/>
                                <a:gd name="T18" fmla="+- 0 1550 1316"/>
                                <a:gd name="T19" fmla="*/ 155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5" h="284">
                                  <a:moveTo>
                                    <a:pt x="120" y="234"/>
                                  </a:moveTo>
                                  <a:lnTo>
                                    <a:pt x="100" y="236"/>
                                  </a:lnTo>
                                  <a:lnTo>
                                    <a:pt x="95" y="237"/>
                                  </a:lnTo>
                                  <a:lnTo>
                                    <a:pt x="121" y="237"/>
                                  </a:lnTo>
                                  <a:lnTo>
                                    <a:pt x="120" y="2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26"/>
                          <wps:cNvSpPr>
                            <a:spLocks/>
                          </wps:cNvSpPr>
                          <wps:spPr bwMode="auto">
                            <a:xfrm>
                              <a:off x="3960" y="1316"/>
                              <a:ext cx="2425" cy="284"/>
                            </a:xfrm>
                            <a:custGeom>
                              <a:avLst/>
                              <a:gdLst>
                                <a:gd name="T0" fmla="+- 0 6380 3960"/>
                                <a:gd name="T1" fmla="*/ T0 w 2425"/>
                                <a:gd name="T2" fmla="+- 0 1316 1316"/>
                                <a:gd name="T3" fmla="*/ 1316 h 284"/>
                                <a:gd name="T4" fmla="+- 0 6374 3960"/>
                                <a:gd name="T5" fmla="*/ T4 w 2425"/>
                                <a:gd name="T6" fmla="+- 0 1317 1316"/>
                                <a:gd name="T7" fmla="*/ 1317 h 284"/>
                                <a:gd name="T8" fmla="+- 0 4079 3960"/>
                                <a:gd name="T9" fmla="*/ T8 w 2425"/>
                                <a:gd name="T10" fmla="+- 0 1531 1316"/>
                                <a:gd name="T11" fmla="*/ 1531 h 284"/>
                                <a:gd name="T12" fmla="+- 0 4080 3960"/>
                                <a:gd name="T13" fmla="*/ T12 w 2425"/>
                                <a:gd name="T14" fmla="+- 0 1550 1316"/>
                                <a:gd name="T15" fmla="*/ 1550 h 284"/>
                                <a:gd name="T16" fmla="+- 0 6376 3960"/>
                                <a:gd name="T17" fmla="*/ T16 w 2425"/>
                                <a:gd name="T18" fmla="+- 0 1337 1316"/>
                                <a:gd name="T19" fmla="*/ 1337 h 284"/>
                                <a:gd name="T20" fmla="+- 0 6381 3960"/>
                                <a:gd name="T21" fmla="*/ T20 w 2425"/>
                                <a:gd name="T22" fmla="+- 0 1336 1316"/>
                                <a:gd name="T23" fmla="*/ 1336 h 284"/>
                                <a:gd name="T24" fmla="+- 0 6385 3960"/>
                                <a:gd name="T25" fmla="*/ T24 w 2425"/>
                                <a:gd name="T26" fmla="+- 0 1331 1316"/>
                                <a:gd name="T27" fmla="*/ 1331 h 284"/>
                                <a:gd name="T28" fmla="+- 0 6385 3960"/>
                                <a:gd name="T29" fmla="*/ T28 w 2425"/>
                                <a:gd name="T30" fmla="+- 0 1326 1316"/>
                                <a:gd name="T31" fmla="*/ 1326 h 284"/>
                                <a:gd name="T32" fmla="+- 0 6384 3960"/>
                                <a:gd name="T33" fmla="*/ T32 w 2425"/>
                                <a:gd name="T34" fmla="+- 0 1320 1316"/>
                                <a:gd name="T35" fmla="*/ 1320 h 284"/>
                                <a:gd name="T36" fmla="+- 0 6380 3960"/>
                                <a:gd name="T37" fmla="*/ T36 w 2425"/>
                                <a:gd name="T38" fmla="+- 0 1316 1316"/>
                                <a:gd name="T39" fmla="*/ 1316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25" h="284">
                                  <a:moveTo>
                                    <a:pt x="2420" y="0"/>
                                  </a:moveTo>
                                  <a:lnTo>
                                    <a:pt x="2414" y="1"/>
                                  </a:lnTo>
                                  <a:lnTo>
                                    <a:pt x="119" y="215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2416" y="21"/>
                                  </a:lnTo>
                                  <a:lnTo>
                                    <a:pt x="2421" y="20"/>
                                  </a:lnTo>
                                  <a:lnTo>
                                    <a:pt x="2425" y="15"/>
                                  </a:lnTo>
                                  <a:lnTo>
                                    <a:pt x="2425" y="10"/>
                                  </a:lnTo>
                                  <a:lnTo>
                                    <a:pt x="2424" y="4"/>
                                  </a:ln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155.5pt;margin-top:25.35pt;width:327.25pt;height:91.9pt;z-index:-3205;mso-position-horizontal-relative:page" coordorigin="3110,507" coordsize="6545,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">
                <v:group id="Group 546" o:spid="_x0000_s1027" style="position:absolute;left:5385;top:517;width:2160;height:795" coordorigin="5385,517" coordsize="21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47" o:spid="_x0000_s1028" style="position:absolute;left:5385;top:517;width:2160;height:795;visibility:visible;mso-wrap-style:square;v-text-anchor:top" coordsize="216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lpMQA&#10;AADcAAAADwAAAGRycy9kb3ducmV2LnhtbESPQWvCQBSE74L/YXlCb7qpJaVEV6lCrTfRBvT4yD6T&#10;YPZt2N1o2l/vCgWPw8x8w8yXvWnElZyvLSt4nSQgiAuray4V5D9f4w8QPiBrbCyTgl/ysFwMB3PM&#10;tL3xnq6HUIoIYZ+hgiqENpPSFxUZ9BPbEkfvbJ3BEKUrpXZ4i3DTyGmSvEuDNceFCltaV1RcDp1R&#10;sN+sd7wJ36u0ccdd1+Xb5O98Uupl1H/OQATqwzP8395qBelbC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ZaTEAAAA3AAAAA8AAAAAAAAAAAAAAAAAmAIAAGRycy9k&#10;b3ducmV2LnhtbFBLBQYAAAAABAAEAPUAAACJAwAAAAA=&#10;" path="m132,l68,16,21,61,,124,,662r2,23l29,745r51,39l2028,795r22,-2l2110,766r39,-52l2160,132r-2,-23l2131,50,2080,10,132,xe" filled="f" strokecolor="#a279ba" strokeweight="1pt">
                    <v:path arrowok="t" o:connecttype="custom" o:connectlocs="132,517;68,533;21,578;0,641;0,1179;2,1202;29,1262;80,1301;2028,1312;2050,1310;2110,1283;2149,1231;2160,649;2158,626;2131,567;2080,527;132,517" o:connectangles="0,0,0,0,0,0,0,0,0,0,0,0,0,0,0,0,0"/>
                  </v:shape>
                </v:group>
                <v:group id="Group 544" o:spid="_x0000_s1029" style="position:absolute;left:5466;top:1630;width:1815;height:705" coordorigin="5466,1630" coordsize="1815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545" o:spid="_x0000_s1030" style="position:absolute;left:5466;top:1630;width:1815;height:705;visibility:visible;mso-wrap-style:square;v-text-anchor:top" coordsize="1815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dzMUA&#10;AADcAAAADwAAAGRycy9kb3ducmV2LnhtbESPS4vCQBCE74L/YWjBm052fZJ1FNcHK3gQdfHcm2mT&#10;YKYnZEaN/94RFjwWVfUVNZnVphA3qlxuWcFHNwJBnFidc6rg97jujEE4j6yxsEwKHuRgNm02Jhhr&#10;e+c93Q4+FQHCLkYFmfdlLKVLMjLourYkDt7ZVgZ9kFUqdYX3ADeF/IyioTSYc1jIsKRFRsnlcDUK&#10;8vN2dR1evt3fYr5Z9nf6NPjxJ6XarXr+BcJT7d/h//ZGKxj0RvA6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h3MxQAAANwAAAAPAAAAAAAAAAAAAAAAAJgCAABkcnMv&#10;ZG93bnJldi54bWxQSwUGAAAAAAQABAD1AAAAigMAAAAA&#10;" path="m117,l54,18,11,67,,587r2,23l32,668r56,33l1698,705r22,-3l1778,673r33,-56l1815,117r-2,-23l1783,36,1727,3,117,xe" filled="f" strokecolor="#a279ba" strokeweight="1pt">
                    <v:path arrowok="t" o:connecttype="custom" o:connectlocs="117,1630;54,1648;11,1697;0,2217;2,2240;32,2298;88,2331;1698,2335;1720,2332;1778,2303;1811,2247;1815,1747;1813,1724;1783,1666;1727,1633;117,1630" o:connectangles="0,0,0,0,0,0,0,0,0,0,0,0,0,0,0,0"/>
                  </v:shape>
                </v:group>
                <v:group id="Group 539" o:spid="_x0000_s1031" style="position:absolute;left:6291;top:1286;width:120;height:340" coordorigin="6291,1286" coordsize="12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43" o:spid="_x0000_s1032" style="position:absolute;left:6291;top:1286;width:120;height:340;visibility:visible;mso-wrap-style:square;v-text-anchor:top" coordsize="12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6CGcIA&#10;AADcAAAADwAAAGRycy9kb3ducmV2LnhtbESPQUsDMRSE74L/ITzBm81aa9G1aSmC2Ktt6fl189wE&#10;k5cliW3aX98UBI/DzHzDzBbFO3GgmGxgBY+jBgRxF7TlXsF28/HwAiJlZI0uMCk4UYLF/PZmhq0O&#10;R/6iwzr3okI4tajA5Dy0UqbOkMc0CgNx9b5D9JirjL3UEY8V7p0cN81UerRcFwwO9G6o+1n/egWb&#10;z+jc+Rz8xA77Uppy2pm9Ver+rizfQGQq+T/8115pBc9Pr3A9U4+A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oIZwgAAANwAAAAPAAAAAAAAAAAAAAAAAJgCAABkcnMvZG93&#10;bnJldi54bWxQSwUGAAAAAAQABAD1AAAAhwMAAAAA&#10;" path="m,218l54,341r50,-90l64,251r-6,l53,250r-5,-4l49,240r1,-20l,218e" fillcolor="black" stroked="f">
                    <v:path arrowok="t" o:connecttype="custom" o:connectlocs="0,1504;54,1627;104,1537;64,1537;58,1537;53,1536;48,1532;49,1526;50,1506;0,1504" o:connectangles="0,0,0,0,0,0,0,0,0,0"/>
                  </v:shape>
                  <v:shape id="Freeform 542" o:spid="_x0000_s1033" style="position:absolute;left:6291;top:1286;width:120;height:340;visibility:visible;mso-wrap-style:square;v-text-anchor:top" coordsize="12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Y+b8A&#10;AADcAAAADwAAAGRycy9kb3ducmV2LnhtbERPy2oCMRTdF/oP4Ra662QqVsrUKKUg7dYHrq+T6ySY&#10;3AxJqtGvbxZCl4fzni+Ld+JMMdnACl6bFgRxH7TlQcFuu3p5B5EyskYXmBRcKcFy8fgwx06HC6/p&#10;vMmDqCGcOlRgch47KVNvyGNqwkhcuWOIHnOFcZA64qWGeycnbTuTHi3XBoMjfRnqT5tfr2D7HZ27&#10;3YKf2vFQSluue3OwSj0/lc8PEJlK/hff3T9awdu0zq9n6hGQi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lj5vwAAANwAAAAPAAAAAAAAAAAAAAAAAJgCAABkcnMvZG93bnJl&#10;di54bWxQSwUGAAAAAAQABAD1AAAAhAMAAAAA&#10;" path="m50,220r-1,20l48,246r5,4l58,251r6,l68,247r1,-6l70,221,50,220e" fillcolor="black" stroked="f">
                    <v:path arrowok="t" o:connecttype="custom" o:connectlocs="50,1506;49,1526;48,1532;53,1536;58,1537;64,1537;68,1533;69,1527;70,1507;50,1506" o:connectangles="0,0,0,0,0,0,0,0,0,0"/>
                  </v:shape>
                  <v:shape id="Freeform 541" o:spid="_x0000_s1034" style="position:absolute;left:6291;top:1286;width:120;height:340;visibility:visible;mso-wrap-style:square;v-text-anchor:top" coordsize="12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79YsEA&#10;AADcAAAADwAAAGRycy9kb3ducmV2LnhtbESPQWsCMRSE70L/Q3iF3jSraClbo5SC2Gu1eH5uXjeh&#10;ycuSRI3++kYo9DjMzDfMcl28E2eKyQZWMJ00IIi7oC33Cr72m/ELiJSRNbrApOBKCdarh9ESWx0u&#10;/EnnXe5FhXBqUYHJeWilTJ0hj2kSBuLqfYfoMVcZe6kjXircOzlrmmfp0XJdMDjQu6HuZ3fyCvbb&#10;6NztFvzcDsdSmnI9mKNV6umxvL2CyFTyf/iv/aEVLOZTuJ+p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+/WLBAAAA3AAAAA8AAAAAAAAAAAAAAAAAmAIAAGRycy9kb3du&#10;cmV2LnhtbFBLBQYAAAAABAAEAPUAAACGAwAAAAA=&#10;" path="m70,221r-1,20l68,247r-4,4l104,251r15,-28l70,221e" fillcolor="black" stroked="f">
                    <v:path arrowok="t" o:connecttype="custom" o:connectlocs="70,1507;69,1527;68,1533;64,1537;104,1537;119,1509;70,1507" o:connectangles="0,0,0,0,0,0,0"/>
                  </v:shape>
                  <v:shape id="Freeform 540" o:spid="_x0000_s1035" style="position:absolute;left:6291;top:1286;width:120;height:340;visibility:visible;mso-wrap-style:square;v-text-anchor:top" coordsize="12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jFcEA&#10;AADcAAAADwAAAGRycy9kb3ducmV2LnhtbESPQWsCMRSE70L/Q3iF3jRb0VK2RikFsVe1eH5uXjeh&#10;ycuSpBr99UYo9DjMzDfMYlW8EyeKyQZW8DxpQBB3QVvuFXzt1+NXECkja3SBScGFEqyWD6MFtjqc&#10;eUunXe5FhXBqUYHJeWilTJ0hj2kSBuLqfYfoMVcZe6kjnivcOzltmhfp0XJdMDjQh6HuZ/frFew3&#10;0bnrNfiZHY6lNOVyMEer1NNjeX8Dkank//Bf+1MrmM+mcD9Tj4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sYxXBAAAA3AAAAA8AAAAAAAAAAAAAAAAAmAIAAGRycy9kb3du&#10;cmV2LnhtbFBLBQYAAAAABAAEAPUAAACGAwAAAAA=&#10;" path="m64,l59,5r,6l50,220r20,1l79,11r,-5l75,1,64,e" fillcolor="black" stroked="f">
                    <v:path arrowok="t" o:connecttype="custom" o:connectlocs="64,1286;59,1291;59,1297;50,1506;70,1507;79,1297;79,1292;75,1287;64,1286" o:connectangles="0,0,0,0,0,0,0,0,0"/>
                  </v:shape>
                </v:group>
                <v:group id="Group 537" o:spid="_x0000_s1036" style="position:absolute;left:7875;top:1627;width:1770;height:705" coordorigin="7875,1627" coordsize="1770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38" o:spid="_x0000_s1037" style="position:absolute;left:7875;top:1627;width:1770;height:705;visibility:visible;mso-wrap-style:square;v-text-anchor:top" coordsize="1770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+4sMA&#10;AADcAAAADwAAAGRycy9kb3ducmV2LnhtbESPQYvCMBSE78L+h/AWvGnqahepRinCSg+LYlfvj+bZ&#10;FpuX0kSt/34jCB6HmfmGWa5704gbda62rGAyjkAQF1bXXCo4/v2M5iCcR9bYWCYFD3KwXn0Mlpho&#10;e+cD3XJfigBhl6CCyvs2kdIVFRl0Y9sSB+9sO4M+yK6UusN7gJtGfkXRtzRYc1iosKVNRcUlvxoF&#10;p3TyG6Oc7tNNttWZi3f5zl6VGn726QKEp96/w692phXEsxk8z4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t+4sMAAADcAAAADwAAAAAAAAAAAAAAAACYAgAAZHJzL2Rv&#10;d25yZXYueG1sUEsFBgAAAAAEAAQA9QAAAIgDAAAAAA==&#10;" path="m117,l54,18,11,67,,587r2,23l32,668r56,33l1653,705r22,-3l1733,673r33,-56l1770,117r-2,-23l1738,36,1682,3,117,xe" filled="f" strokecolor="#a279ba" strokeweight="1pt">
                    <v:path arrowok="t" o:connecttype="custom" o:connectlocs="117,1627;54,1645;11,1694;0,2214;2,2237;32,2295;88,2328;1653,2332;1675,2329;1733,2300;1766,2244;1770,1744;1768,1721;1738,1663;1682,1630;117,1627" o:connectangles="0,0,0,0,0,0,0,0,0,0,0,0,0,0,0,0"/>
                  </v:shape>
                </v:group>
                <v:group id="Group 532" o:spid="_x0000_s1038" style="position:absolute;left:6379;top:1301;width:2336;height:355" coordorigin="6379,1301" coordsize="2336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36" o:spid="_x0000_s1039" style="position:absolute;left:6379;top:1301;width:2336;height:355;visibility:visible;mso-wrap-style:square;v-text-anchor:top" coordsize="233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XGx8UA&#10;AADcAAAADwAAAGRycy9kb3ducmV2LnhtbESPQWvCQBSE70L/w/IKvemmoYqNrqGUBnrwoi31+th9&#10;JqnZt2l2E9N/7wqCx2FmvmHW+WgbMVDna8cKnmcJCGLtTM2lgu+vYroE4QOywcYxKfgnD/nmYbLG&#10;zLgz72jYh1JECPsMFVQhtJmUXldk0c9cSxy9o+sshii7UpoOzxFuG5kmyUJarDkuVNjSe0X6tO+t&#10;guIjbfvl30nzT0O/iX49pPPtQamnx/FtBSLQGO7hW/vTKJi/LOB6Jh4B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cbHxQAAANwAAAAPAAAAAAAAAAAAAAAAAJgCAABkcnMv&#10;ZG93bnJldi54bWxQSwUGAAAAAAQABAD1AAAAigMAAAAA&#10;" path="m2216,305r-7,50l2336,311r-3,-3l2241,308r-5,l2216,305e" fillcolor="black" stroked="f">
                    <v:path arrowok="t" o:connecttype="custom" o:connectlocs="2216,1606;2209,1656;2336,1612;2333,1609;2241,1609;2236,1609;2216,1606" o:connectangles="0,0,0,0,0,0,0"/>
                  </v:shape>
                  <v:shape id="Freeform 535" o:spid="_x0000_s1040" style="position:absolute;left:6379;top:1301;width:2336;height:355;visibility:visible;mso-wrap-style:square;v-text-anchor:top" coordsize="233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jXMUA&#10;AADcAAAADwAAAGRycy9kb3ducmV2LnhtbESPQWvCQBSE74X+h+UVems2hmptzCpFFDx4qS31+th9&#10;JtHs2zS70fjv3YLQ4zAz3zDFYrCNOFPna8cKRkkKglg7U3Op4Ptr/TIF4QOywcYxKbiSh8X88aHA&#10;3LgLf9J5F0oRIexzVFCF0OZSel2RRZ+4ljh6B9dZDFF2pTQdXiLcNjJL04m0WHNcqLClZUX6tOut&#10;gvUqa/vp70nzT0PHVL/vs/F2r9Tz0/AxAxFoCP/he3tjFIxf3+Dv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WNcxQAAANwAAAAPAAAAAAAAAAAAAAAAAJgCAABkcnMv&#10;ZG93bnJldi54bWxQSwUGAAAAAAQABAD1AAAAigMAAAAA&#10;" path="m2218,285r-2,20l2236,308r5,l2246,305r1,-6l2247,294r-3,-5l2238,288r-20,-3e" fillcolor="black" stroked="f">
                    <v:path arrowok="t" o:connecttype="custom" o:connectlocs="2218,1586;2216,1606;2236,1609;2241,1609;2246,1606;2247,1600;2247,1595;2244,1590;2238,1589;2218,1586" o:connectangles="0,0,0,0,0,0,0,0,0,0"/>
                  </v:shape>
                  <v:shape id="Freeform 534" o:spid="_x0000_s1041" style="position:absolute;left:6379;top:1301;width:2336;height:355;visibility:visible;mso-wrap-style:square;v-text-anchor:top" coordsize="233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3LsEA&#10;AADcAAAADwAAAGRycy9kb3ducmV2LnhtbERPTYvCMBC9C/sfwizsTVPLKt1qFBEFD15WZb0OydhW&#10;m0ltotZ/bw4LHh/vezrvbC3u1PrKsYLhIAFBrJ2puFBw2K/7GQgfkA3WjknBkzzMZx+9KebGPfiX&#10;7rtQiBjCPkcFZQhNLqXXJVn0A9cQR+7kWoshwraQpsVHDLe1TJNkLC1WHBtKbGhZkr7sblbBepU2&#10;t+x60fxX0znRP8d0tD0q9fXZLSYgAnXhLf53b4yC0XdcG8/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29y7BAAAA3AAAAA8AAAAAAAAAAAAAAAAAmAIAAGRycy9kb3du&#10;cmV2LnhtbFBLBQYAAAAABAAEAPUAAACGAwAAAAA=&#10;" path="m2225,236r-7,49l2238,288r6,1l2247,294r,5l2246,305r-5,3l2333,308,2225,236e" fillcolor="black" stroked="f">
                    <v:path arrowok="t" o:connecttype="custom" o:connectlocs="2225,1537;2218,1586;2238,1589;2244,1590;2247,1595;2247,1600;2246,1606;2241,1609;2333,1609;2225,1537" o:connectangles="0,0,0,0,0,0,0,0,0,0"/>
                  </v:shape>
                  <v:shape id="Freeform 533" o:spid="_x0000_s1042" style="position:absolute;left:6379;top:1301;width:2336;height:355;visibility:visible;mso-wrap-style:square;v-text-anchor:top" coordsize="233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StcQA&#10;AADcAAAADwAAAGRycy9kb3ducmV2LnhtbESPT4vCMBTE7wt+h/AEb2tq0UWrUUQUPOzFP+j1kTzb&#10;avNSm6jdb28WFvY4zMxvmNmitZV4UuNLxwoG/QQEsXam5FzB8bD5HIPwAdlg5ZgU/JCHxbzzMcPM&#10;uBfv6LkPuYgQ9hkqKEKoMym9Lsii77uaOHoX11gMUTa5NA2+ItxWMk2SL2mx5LhQYE2rgvRt/7AK&#10;Nuu0fozvN82niq6JnpzT0fdZqV63XU5BBGrDf/ivvTUKRsMJ/J6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6UrXEAAAA3AAAAA8AAAAAAAAAAAAAAAAAmAIAAGRycy9k&#10;b3ducmV2LnhtbFBLBQYAAAAABAAEAPUAAACJAwAAAAA=&#10;" path="m7,l2,4,1,9,,15r4,5l10,21,2216,305r2,-20l12,1,7,e" fillcolor="black" stroked="f">
                    <v:path arrowok="t" o:connecttype="custom" o:connectlocs="7,1301;2,1305;1,1310;0,1316;4,1321;10,1322;2216,1606;2218,1586;12,1302;7,1301" o:connectangles="0,0,0,0,0,0,0,0,0,0"/>
                  </v:shape>
                </v:group>
                <v:group id="Group 530" o:spid="_x0000_s1043" style="position:absolute;left:3120;top:1597;width:1740;height:720" coordorigin="3120,1597" coordsize="17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31" o:spid="_x0000_s1044" style="position:absolute;left:3120;top:1597;width:1740;height:720;visibility:visible;mso-wrap-style:square;v-text-anchor:top" coordsize="174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1lMUA&#10;AADcAAAADwAAAGRycy9kb3ducmV2LnhtbESPQWvCQBSE7wX/w/KEXopuVKxtzEYkVOhFUFt6fmSf&#10;STD7dsmuJv57t1DocZiZb5hsM5hW3KjzjWUFs2kCgri0uuFKwffXbvIGwgdkja1lUnAnD5t89JRh&#10;qm3PR7qdQiUihH2KCuoQXCqlL2sy6KfWEUfvbDuDIcqukrrDPsJNK+dJ8ioNNhwXanRU1FReTlej&#10;oOqv7c/iQB8vxXHeFO59v3J2r9TzeNiuQQQawn/4r/2pFSyXM/g9E4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3WUxQAAANwAAAAPAAAAAAAAAAAAAAAAAJgCAABkcnMv&#10;ZG93bnJldi54bWxQSwUGAAAAAAQABAD1AAAAigMAAAAA&#10;" path="m120,l56,18,13,66,,600r2,23l32,681r55,34l1620,720r23,-2l1701,688r34,-55l1740,120r-2,-23l1708,39,1653,4,120,xe" filled="f" strokecolor="#a279ba" strokeweight="1pt">
                    <v:path arrowok="t" o:connecttype="custom" o:connectlocs="120,1597;56,1615;13,1663;0,2197;2,2220;32,2278;87,2312;1620,2317;1643,2315;1701,2285;1735,2230;1740,1717;1738,1694;1708,1636;1653,1601;120,1597" o:connectangles="0,0,0,0,0,0,0,0,0,0,0,0,0,0,0,0"/>
                  </v:shape>
                </v:group>
                <v:group id="Group 525" o:spid="_x0000_s1045" style="position:absolute;left:3960;top:1316;width:2425;height:284" coordorigin="3960,1316" coordsize="242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29" o:spid="_x0000_s1046" style="position:absolute;left:3960;top:1316;width:2425;height:284;visibility:visible;mso-wrap-style:square;v-text-anchor:top" coordsize="2425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k98UA&#10;AADcAAAADwAAAGRycy9kb3ducmV2LnhtbESPUUvDMBSF3wX/Q7iCL2NL3azUumyIbuKbmPkDLs21&#10;qWtuSpN13b9fBgMfD+ec73CW69G1YqA+NJ4VPMwyEMSVNw3XCn5222kBIkRkg61nUnCiAOvV7c0S&#10;S+OP/E2DjrVIEA4lKrAxdqWUobLkMMx8R5y8X987jEn2tTQ9HhPctXKeZU/SYcNpwWJHb5aqvT44&#10;Bfpvchj469HO3/V+U+SF1x/PXqn7u/H1BUSkMf6Hr+1PoyDPF3A5k46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+T3xQAAANwAAAAPAAAAAAAAAAAAAAAAAJgCAABkcnMv&#10;ZG93bnJldi54bWxQSwUGAAAAAAQABAD1AAAAigMAAAAA&#10;" path="m114,165l,236r125,48l121,237r-26,l90,233,89,222r4,-5l99,216r20,-1l114,165e" fillcolor="black" stroked="f">
                    <v:path arrowok="t" o:connecttype="custom" o:connectlocs="114,1481;0,1552;125,1600;121,1553;95,1553;90,1549;89,1538;93,1533;99,1532;119,1531;114,1481" o:connectangles="0,0,0,0,0,0,0,0,0,0,0"/>
                  </v:shape>
                  <v:shape id="Freeform 528" o:spid="_x0000_s1047" style="position:absolute;left:3960;top:1316;width:2425;height:284;visibility:visible;mso-wrap-style:square;v-text-anchor:top" coordsize="2425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8g8UA&#10;AADcAAAADwAAAGRycy9kb3ducmV2LnhtbESPUWvCMBSF3wf7D+EOfBmaTuyo1Shj07G3scwfcGmu&#10;TbW5KU2s9d8vg8EeD+ec73DW29G1YqA+NJ4VPM0yEMSVNw3XCg7f+2kBIkRkg61nUnCjANvN/d0a&#10;S+Ov/EWDjrVIEA4lKrAxdqWUobLkMMx8R5y8o+8dxiT7WpoerwnuWjnPsmfpsOG0YLGjV0vVWV+c&#10;An16vAz8ubDzN33eFXnh9fvSKzV5GF9WICKN8T/81/4wCvJ8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nyDxQAAANwAAAAPAAAAAAAAAAAAAAAAAJgCAABkcnMv&#10;ZG93bnJldi54bWxQSwUGAAAAAAQABAD1AAAAigMAAAAA&#10;" path="m119,215r-20,1l93,217r-4,5l90,233r5,4l100,236r20,-2l119,215e" fillcolor="black" stroked="f">
                    <v:path arrowok="t" o:connecttype="custom" o:connectlocs="119,1531;99,1532;93,1533;89,1538;90,1549;95,1553;100,1552;120,1550;119,1531" o:connectangles="0,0,0,0,0,0,0,0,0"/>
                  </v:shape>
                  <v:shape id="Freeform 527" o:spid="_x0000_s1048" style="position:absolute;left:3960;top:1316;width:2425;height:284;visibility:visible;mso-wrap-style:square;v-text-anchor:top" coordsize="2425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ZGMUA&#10;AADcAAAADwAAAGRycy9kb3ducmV2LnhtbESPzWrDMBCE74G+g9hCL6GWE+riuFFCSX/ILVTNAyzW&#10;1nJjrYylOO7bV4VCjsPMfMOst5PrxEhDaD0rWGQ5COLam5YbBcfPt/sSRIjIBjvPpOCHAmw3N7M1&#10;VsZf+INGHRuRIBwqVGBj7CspQ23JYch8T5y8Lz84jEkOjTQDXhLcdXKZ54/SYctpwWJPO0v1SZ+d&#10;Av09P498eLDLF316LYvS6/eVV+rudnp+AhFpitfwf3tvFBRFA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tkYxQAAANwAAAAPAAAAAAAAAAAAAAAAAJgCAABkcnMv&#10;ZG93bnJldi54bWxQSwUGAAAAAAQABAD1AAAAigMAAAAA&#10;" path="m120,234r-20,2l95,237r26,l120,234e" fillcolor="black" stroked="f">
                    <v:path arrowok="t" o:connecttype="custom" o:connectlocs="120,1550;100,1552;95,1553;121,1553;120,1550" o:connectangles="0,0,0,0,0"/>
                  </v:shape>
                  <v:shape id="Freeform 526" o:spid="_x0000_s1049" style="position:absolute;left:3960;top:1316;width:2425;height:284;visibility:visible;mso-wrap-style:square;v-text-anchor:top" coordsize="2425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Hb8UA&#10;AADcAAAADwAAAGRycy9kb3ducmV2LnhtbESPUUvDMBSF3wX/Q7iCL+LSjbV0ddmQ6cQ3Me4HXJpr&#10;U9fclCbr6r83g4GPh3POdzjr7eQ6MdIQWs8K5rMMBHHtTcuNgsPX/rEEESKywc4zKfilANvN7c0a&#10;K+PP/Emjjo1IEA4VKrAx9pWUobbkMMx8T5y8bz84jEkOjTQDnhPcdXKRZYV02HJasNjTzlJ91Cen&#10;QP88nEb+WNrFiz6+lnnp9dvKK3V/Nz0/gYg0xf/wtf1uFOR5AZ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EdvxQAAANwAAAAPAAAAAAAAAAAAAAAAAJgCAABkcnMv&#10;ZG93bnJldi54bWxQSwUGAAAAAAQABAD1AAAAigMAAAAA&#10;" path="m2420,r-6,1l119,215r1,19l2416,21r5,-1l2425,15r,-5l2424,4,2420,e" fillcolor="black" stroked="f">
                    <v:path arrowok="t" o:connecttype="custom" o:connectlocs="2420,1316;2414,1317;119,1531;120,1550;2416,1337;2421,1336;2425,1331;2425,1326;2424,1320;2420,1316" o:connectangles="0,0,0,0,0,0,0,0,0,0"/>
                  </v:shape>
                </v:group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  <w:lang w:val="ru-RU"/>
        </w:rPr>
        <w:t>М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  <w:lang w:val="ru-RU"/>
        </w:rPr>
        <w:t>сс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у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ро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4"/>
          <w:szCs w:val="24"/>
          <w:lang w:val="ru-RU"/>
        </w:rPr>
        <w:t>ж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  <w:lang w:val="ru-RU"/>
        </w:rPr>
        <w:t>в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  <w:lang w:val="ru-RU"/>
        </w:rPr>
        <w:t>ш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й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4"/>
          <w:szCs w:val="24"/>
          <w:lang w:val="ru-RU"/>
        </w:rPr>
        <w:t>ж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-4"/>
          <w:position w:val="-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  <w:lang w:val="ru-RU"/>
        </w:rPr>
        <w:t>щи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-4"/>
          <w:position w:val="-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ы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7"/>
          <w:position w:val="-1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–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 xml:space="preserve">100г 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  <w:lang w:val="ru-RU"/>
        </w:rPr>
        <w:t>(д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4"/>
          <w:szCs w:val="24"/>
          <w:lang w:val="ru-RU"/>
        </w:rPr>
        <w:t>л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  <w:lang w:val="ru-RU"/>
        </w:rPr>
        <w:t>ин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-5"/>
          <w:position w:val="-1"/>
          <w:sz w:val="24"/>
          <w:szCs w:val="24"/>
          <w:lang w:val="ru-RU"/>
        </w:rPr>
        <w:t>8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  <w:lang w:val="ru-RU"/>
        </w:rPr>
        <w:t>,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4"/>
          <w:szCs w:val="24"/>
          <w:lang w:val="ru-RU"/>
        </w:rPr>
        <w:t>0-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9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4"/>
          <w:szCs w:val="24"/>
          <w:lang w:val="ru-RU"/>
        </w:rPr>
        <w:t>,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5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  <w:lang w:val="ru-RU"/>
        </w:rPr>
        <w:t>см</w:t>
      </w:r>
      <w:r w:rsidR="00155B17"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)</w:t>
      </w:r>
    </w:p>
    <w:p w:rsidR="00914233" w:rsidRPr="00155B17" w:rsidRDefault="00914233">
      <w:pPr>
        <w:spacing w:before="2" w:after="0" w:line="160" w:lineRule="exact"/>
        <w:rPr>
          <w:sz w:val="16"/>
          <w:szCs w:val="16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before="29" w:after="0" w:line="271" w:lineRule="exact"/>
        <w:ind w:left="5604" w:right="46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3" w:after="0" w:line="130" w:lineRule="exact"/>
        <w:rPr>
          <w:sz w:val="13"/>
          <w:szCs w:val="13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pgSz w:w="11920" w:h="16840"/>
          <w:pgMar w:top="1040" w:right="440" w:bottom="1140" w:left="500" w:header="0" w:footer="950" w:gutter="0"/>
          <w:cols w:space="720"/>
        </w:sectPr>
      </w:pPr>
    </w:p>
    <w:p w:rsidR="00914233" w:rsidRPr="00155B17" w:rsidRDefault="00222A7A">
      <w:pPr>
        <w:spacing w:before="91" w:after="0" w:line="271" w:lineRule="exact"/>
        <w:ind w:left="499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290" behindDoc="1" locked="0" layoutInCell="1" allowOverlap="1">
                <wp:simplePos x="0" y="0"/>
                <wp:positionH relativeFrom="page">
                  <wp:posOffset>4012565</wp:posOffset>
                </wp:positionH>
                <wp:positionV relativeFrom="paragraph">
                  <wp:posOffset>503555</wp:posOffset>
                </wp:positionV>
                <wp:extent cx="76200" cy="292100"/>
                <wp:effectExtent l="2540" t="8255" r="6985" b="4445"/>
                <wp:wrapNone/>
                <wp:docPr id="529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292100"/>
                          <a:chOff x="6319" y="793"/>
                          <a:chExt cx="120" cy="460"/>
                        </a:xfrm>
                      </wpg:grpSpPr>
                      <wps:wsp>
                        <wps:cNvPr id="530" name="Freeform 523"/>
                        <wps:cNvSpPr>
                          <a:spLocks/>
                        </wps:cNvSpPr>
                        <wps:spPr bwMode="auto">
                          <a:xfrm>
                            <a:off x="6319" y="793"/>
                            <a:ext cx="120" cy="460"/>
                          </a:xfrm>
                          <a:custGeom>
                            <a:avLst/>
                            <a:gdLst>
                              <a:gd name="T0" fmla="+- 0 6369 6319"/>
                              <a:gd name="T1" fmla="*/ T0 w 120"/>
                              <a:gd name="T2" fmla="+- 0 1133 793"/>
                              <a:gd name="T3" fmla="*/ 1133 h 460"/>
                              <a:gd name="T4" fmla="+- 0 6319 6319"/>
                              <a:gd name="T5" fmla="*/ T4 w 120"/>
                              <a:gd name="T6" fmla="+- 0 1133 793"/>
                              <a:gd name="T7" fmla="*/ 1133 h 460"/>
                              <a:gd name="T8" fmla="+- 0 6379 6319"/>
                              <a:gd name="T9" fmla="*/ T8 w 120"/>
                              <a:gd name="T10" fmla="+- 0 1253 793"/>
                              <a:gd name="T11" fmla="*/ 1253 h 460"/>
                              <a:gd name="T12" fmla="+- 0 6424 6319"/>
                              <a:gd name="T13" fmla="*/ T12 w 120"/>
                              <a:gd name="T14" fmla="+- 0 1163 793"/>
                              <a:gd name="T15" fmla="*/ 1163 h 460"/>
                              <a:gd name="T16" fmla="+- 0 6373 6319"/>
                              <a:gd name="T17" fmla="*/ T16 w 120"/>
                              <a:gd name="T18" fmla="+- 0 1163 793"/>
                              <a:gd name="T19" fmla="*/ 1163 h 460"/>
                              <a:gd name="T20" fmla="+- 0 6369 6319"/>
                              <a:gd name="T21" fmla="*/ T20 w 120"/>
                              <a:gd name="T22" fmla="+- 0 1158 793"/>
                              <a:gd name="T23" fmla="*/ 1158 h 460"/>
                              <a:gd name="T24" fmla="+- 0 6369 6319"/>
                              <a:gd name="T25" fmla="*/ T24 w 120"/>
                              <a:gd name="T26" fmla="+- 0 1133 793"/>
                              <a:gd name="T27" fmla="*/ 1133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0" h="460">
                                <a:moveTo>
                                  <a:pt x="50" y="340"/>
                                </a:moveTo>
                                <a:lnTo>
                                  <a:pt x="0" y="340"/>
                                </a:lnTo>
                                <a:lnTo>
                                  <a:pt x="60" y="460"/>
                                </a:lnTo>
                                <a:lnTo>
                                  <a:pt x="105" y="370"/>
                                </a:lnTo>
                                <a:lnTo>
                                  <a:pt x="54" y="370"/>
                                </a:lnTo>
                                <a:lnTo>
                                  <a:pt x="50" y="365"/>
                                </a:lnTo>
                                <a:lnTo>
                                  <a:pt x="50" y="3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22"/>
                        <wps:cNvSpPr>
                          <a:spLocks/>
                        </wps:cNvSpPr>
                        <wps:spPr bwMode="auto">
                          <a:xfrm>
                            <a:off x="6319" y="793"/>
                            <a:ext cx="120" cy="460"/>
                          </a:xfrm>
                          <a:custGeom>
                            <a:avLst/>
                            <a:gdLst>
                              <a:gd name="T0" fmla="+- 0 6385 6319"/>
                              <a:gd name="T1" fmla="*/ T0 w 120"/>
                              <a:gd name="T2" fmla="+- 0 793 793"/>
                              <a:gd name="T3" fmla="*/ 793 h 460"/>
                              <a:gd name="T4" fmla="+- 0 6373 6319"/>
                              <a:gd name="T5" fmla="*/ T4 w 120"/>
                              <a:gd name="T6" fmla="+- 0 793 793"/>
                              <a:gd name="T7" fmla="*/ 793 h 460"/>
                              <a:gd name="T8" fmla="+- 0 6369 6319"/>
                              <a:gd name="T9" fmla="*/ T8 w 120"/>
                              <a:gd name="T10" fmla="+- 0 797 793"/>
                              <a:gd name="T11" fmla="*/ 797 h 460"/>
                              <a:gd name="T12" fmla="+- 0 6369 6319"/>
                              <a:gd name="T13" fmla="*/ T12 w 120"/>
                              <a:gd name="T14" fmla="+- 0 1158 793"/>
                              <a:gd name="T15" fmla="*/ 1158 h 460"/>
                              <a:gd name="T16" fmla="+- 0 6373 6319"/>
                              <a:gd name="T17" fmla="*/ T16 w 120"/>
                              <a:gd name="T18" fmla="+- 0 1163 793"/>
                              <a:gd name="T19" fmla="*/ 1163 h 460"/>
                              <a:gd name="T20" fmla="+- 0 6385 6319"/>
                              <a:gd name="T21" fmla="*/ T20 w 120"/>
                              <a:gd name="T22" fmla="+- 0 1163 793"/>
                              <a:gd name="T23" fmla="*/ 1163 h 460"/>
                              <a:gd name="T24" fmla="+- 0 6389 6319"/>
                              <a:gd name="T25" fmla="*/ T24 w 120"/>
                              <a:gd name="T26" fmla="+- 0 1158 793"/>
                              <a:gd name="T27" fmla="*/ 1158 h 460"/>
                              <a:gd name="T28" fmla="+- 0 6389 6319"/>
                              <a:gd name="T29" fmla="*/ T28 w 120"/>
                              <a:gd name="T30" fmla="+- 0 797 793"/>
                              <a:gd name="T31" fmla="*/ 797 h 460"/>
                              <a:gd name="T32" fmla="+- 0 6385 6319"/>
                              <a:gd name="T33" fmla="*/ T32 w 120"/>
                              <a:gd name="T34" fmla="+- 0 793 793"/>
                              <a:gd name="T35" fmla="*/ 793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460"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365"/>
                                </a:lnTo>
                                <a:lnTo>
                                  <a:pt x="54" y="370"/>
                                </a:lnTo>
                                <a:lnTo>
                                  <a:pt x="66" y="370"/>
                                </a:lnTo>
                                <a:lnTo>
                                  <a:pt x="70" y="365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21"/>
                        <wps:cNvSpPr>
                          <a:spLocks/>
                        </wps:cNvSpPr>
                        <wps:spPr bwMode="auto">
                          <a:xfrm>
                            <a:off x="6319" y="793"/>
                            <a:ext cx="120" cy="460"/>
                          </a:xfrm>
                          <a:custGeom>
                            <a:avLst/>
                            <a:gdLst>
                              <a:gd name="T0" fmla="+- 0 6439 6319"/>
                              <a:gd name="T1" fmla="*/ T0 w 120"/>
                              <a:gd name="T2" fmla="+- 0 1133 793"/>
                              <a:gd name="T3" fmla="*/ 1133 h 460"/>
                              <a:gd name="T4" fmla="+- 0 6389 6319"/>
                              <a:gd name="T5" fmla="*/ T4 w 120"/>
                              <a:gd name="T6" fmla="+- 0 1133 793"/>
                              <a:gd name="T7" fmla="*/ 1133 h 460"/>
                              <a:gd name="T8" fmla="+- 0 6389 6319"/>
                              <a:gd name="T9" fmla="*/ T8 w 120"/>
                              <a:gd name="T10" fmla="+- 0 1158 793"/>
                              <a:gd name="T11" fmla="*/ 1158 h 460"/>
                              <a:gd name="T12" fmla="+- 0 6385 6319"/>
                              <a:gd name="T13" fmla="*/ T12 w 120"/>
                              <a:gd name="T14" fmla="+- 0 1163 793"/>
                              <a:gd name="T15" fmla="*/ 1163 h 460"/>
                              <a:gd name="T16" fmla="+- 0 6424 6319"/>
                              <a:gd name="T17" fmla="*/ T16 w 120"/>
                              <a:gd name="T18" fmla="+- 0 1163 793"/>
                              <a:gd name="T19" fmla="*/ 1163 h 460"/>
                              <a:gd name="T20" fmla="+- 0 6439 6319"/>
                              <a:gd name="T21" fmla="*/ T20 w 120"/>
                              <a:gd name="T22" fmla="+- 0 1133 793"/>
                              <a:gd name="T23" fmla="*/ 1133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460">
                                <a:moveTo>
                                  <a:pt x="120" y="340"/>
                                </a:moveTo>
                                <a:lnTo>
                                  <a:pt x="70" y="340"/>
                                </a:lnTo>
                                <a:lnTo>
                                  <a:pt x="70" y="365"/>
                                </a:lnTo>
                                <a:lnTo>
                                  <a:pt x="66" y="370"/>
                                </a:lnTo>
                                <a:lnTo>
                                  <a:pt x="105" y="370"/>
                                </a:lnTo>
                                <a:lnTo>
                                  <a:pt x="120" y="3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315.95pt;margin-top:39.65pt;width:6pt;height:23pt;z-index:-3190;mso-position-horizontal-relative:page" coordorigin="6319,793" coordsize="12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">
                <v:shape id="Freeform 523" o:spid="_x0000_s1027" style="position:absolute;left:6319;top:793;width:120;height:460;visibility:visible;mso-wrap-style:square;v-text-anchor:top" coordsize="12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8O74A&#10;AADcAAAADwAAAGRycy9kb3ducmV2LnhtbERPy4rCMBTdD/gP4QruxlRFGapRVFTElVP9gEtzbYvN&#10;TWliH39vFoLLw3mvNp0pRUO1KywrmIwjEMSp1QVnCu634+8fCOeRNZaWSUFPDjbrwc8KY21b/qcm&#10;8ZkIIexiVJB7X8VSujQng25sK+LAPWxt0AdYZ1LX2IZwU8ppFC2kwYJDQ44V7XNKn8nLKGhOlx31&#10;l+ep6aNMHxLfdlN7VWo07LZLEJ46/xV/3GetYD4L88OZcAT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WPDu+AAAA3AAAAA8AAAAAAAAAAAAAAAAAmAIAAGRycy9kb3ducmV2&#10;LnhtbFBLBQYAAAAABAAEAPUAAACDAwAAAAA=&#10;" path="m50,340l,340,60,460r45,-90l54,370r-4,-5l50,340e" fillcolor="black" stroked="f">
                  <v:path arrowok="t" o:connecttype="custom" o:connectlocs="50,1133;0,1133;60,1253;105,1163;54,1163;50,1158;50,1133" o:connectangles="0,0,0,0,0,0,0"/>
                </v:shape>
                <v:shape id="Freeform 522" o:spid="_x0000_s1028" style="position:absolute;left:6319;top:793;width:120;height:460;visibility:visible;mso-wrap-style:square;v-text-anchor:top" coordsize="12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ZoMIA&#10;AADcAAAADwAAAGRycy9kb3ducmV2LnhtbESP3YrCMBSE7wXfIZwF72yqokjXKOuiIl5p9QEOzdm2&#10;2JyUJtuftzfCwl4OM/MNs9n1phItNa60rGAWxSCIM6tLzhU87sfpGoTzyBory6RgIAe77Xi0wUTb&#10;jm/Upj4XAcIuQQWF93UipcsKMugiWxMH78c2Bn2QTS51g12Am0rO43glDZYcFgqs6bug7Jn+GgXt&#10;6bKn4fI8tUOc60Pqu35ur0pNPvqvTxCeev8f/muftYLlYgbvM+EI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pmgwgAAANwAAAAPAAAAAAAAAAAAAAAAAJgCAABkcnMvZG93&#10;bnJldi54bWxQSwUGAAAAAAQABAD1AAAAhwMAAAAA&#10;" path="m66,l54,,50,4r,361l54,370r12,l70,365,70,4,66,e" fillcolor="black" stroked="f">
                  <v:path arrowok="t" o:connecttype="custom" o:connectlocs="66,793;54,793;50,797;50,1158;54,1163;66,1163;70,1158;70,797;66,793" o:connectangles="0,0,0,0,0,0,0,0,0"/>
                </v:shape>
                <v:shape id="Freeform 521" o:spid="_x0000_s1029" style="position:absolute;left:6319;top:793;width:120;height:460;visibility:visible;mso-wrap-style:square;v-text-anchor:top" coordsize="12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H18QA&#10;AADcAAAADwAAAGRycy9kb3ducmV2LnhtbESPzWrDMBCE74W8g9hAb7Ucl5bgWAlJaUPJqXHyAIu1&#10;sU2slZFU/7x9VSj0OMzMN0yxm0wnBnK+taxglaQgiCurW64VXC8fT2sQPiBr7CyTgpk87LaLhwJz&#10;bUc+01CGWkQI+xwVNCH0uZS+asigT2xPHL2bdQZDlK6W2uEY4aaTWZq+SoMtx4UGe3prqLqX30bB&#10;cDwdaD7dj8Oc1vq9DOOU2S+lHpfTfgMi0BT+w3/tT63g5TmD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IB9fEAAAA3AAAAA8AAAAAAAAAAAAAAAAAmAIAAGRycy9k&#10;b3ducmV2LnhtbFBLBQYAAAAABAAEAPUAAACJAwAAAAA=&#10;" path="m120,340r-50,l70,365r-4,5l105,370r15,-30e" fillcolor="black" stroked="f">
                  <v:path arrowok="t" o:connecttype="custom" o:connectlocs="120,1133;70,1133;70,1158;66,1163;105,1163;120,1133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91" behindDoc="1" locked="0" layoutInCell="1" allowOverlap="1">
                <wp:simplePos x="0" y="0"/>
                <wp:positionH relativeFrom="page">
                  <wp:posOffset>5524500</wp:posOffset>
                </wp:positionH>
                <wp:positionV relativeFrom="paragraph">
                  <wp:posOffset>494665</wp:posOffset>
                </wp:positionV>
                <wp:extent cx="76200" cy="330200"/>
                <wp:effectExtent l="0" t="8890" r="9525" b="3810"/>
                <wp:wrapNone/>
                <wp:docPr id="525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30200"/>
                          <a:chOff x="8700" y="779"/>
                          <a:chExt cx="120" cy="520"/>
                        </a:xfrm>
                      </wpg:grpSpPr>
                      <wps:wsp>
                        <wps:cNvPr id="526" name="Freeform 519"/>
                        <wps:cNvSpPr>
                          <a:spLocks/>
                        </wps:cNvSpPr>
                        <wps:spPr bwMode="auto">
                          <a:xfrm>
                            <a:off x="8700" y="779"/>
                            <a:ext cx="120" cy="520"/>
                          </a:xfrm>
                          <a:custGeom>
                            <a:avLst/>
                            <a:gdLst>
                              <a:gd name="T0" fmla="+- 0 8750 8700"/>
                              <a:gd name="T1" fmla="*/ T0 w 120"/>
                              <a:gd name="T2" fmla="+- 0 1179 779"/>
                              <a:gd name="T3" fmla="*/ 1179 h 520"/>
                              <a:gd name="T4" fmla="+- 0 8700 8700"/>
                              <a:gd name="T5" fmla="*/ T4 w 120"/>
                              <a:gd name="T6" fmla="+- 0 1179 779"/>
                              <a:gd name="T7" fmla="*/ 1179 h 520"/>
                              <a:gd name="T8" fmla="+- 0 8760 8700"/>
                              <a:gd name="T9" fmla="*/ T8 w 120"/>
                              <a:gd name="T10" fmla="+- 0 1299 779"/>
                              <a:gd name="T11" fmla="*/ 1299 h 520"/>
                              <a:gd name="T12" fmla="+- 0 8805 8700"/>
                              <a:gd name="T13" fmla="*/ T12 w 120"/>
                              <a:gd name="T14" fmla="+- 0 1209 779"/>
                              <a:gd name="T15" fmla="*/ 1209 h 520"/>
                              <a:gd name="T16" fmla="+- 0 8754 8700"/>
                              <a:gd name="T17" fmla="*/ T16 w 120"/>
                              <a:gd name="T18" fmla="+- 0 1209 779"/>
                              <a:gd name="T19" fmla="*/ 1209 h 520"/>
                              <a:gd name="T20" fmla="+- 0 8750 8700"/>
                              <a:gd name="T21" fmla="*/ T20 w 120"/>
                              <a:gd name="T22" fmla="+- 0 1204 779"/>
                              <a:gd name="T23" fmla="*/ 1204 h 520"/>
                              <a:gd name="T24" fmla="+- 0 8750 8700"/>
                              <a:gd name="T25" fmla="*/ T24 w 120"/>
                              <a:gd name="T26" fmla="+- 0 1179 779"/>
                              <a:gd name="T27" fmla="*/ 1179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0" h="520">
                                <a:moveTo>
                                  <a:pt x="5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60" y="520"/>
                                </a:lnTo>
                                <a:lnTo>
                                  <a:pt x="105" y="430"/>
                                </a:lnTo>
                                <a:lnTo>
                                  <a:pt x="54" y="430"/>
                                </a:lnTo>
                                <a:lnTo>
                                  <a:pt x="50" y="425"/>
                                </a:lnTo>
                                <a:lnTo>
                                  <a:pt x="50" y="40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18"/>
                        <wps:cNvSpPr>
                          <a:spLocks/>
                        </wps:cNvSpPr>
                        <wps:spPr bwMode="auto">
                          <a:xfrm>
                            <a:off x="8700" y="779"/>
                            <a:ext cx="120" cy="520"/>
                          </a:xfrm>
                          <a:custGeom>
                            <a:avLst/>
                            <a:gdLst>
                              <a:gd name="T0" fmla="+- 0 8766 8700"/>
                              <a:gd name="T1" fmla="*/ T0 w 120"/>
                              <a:gd name="T2" fmla="+- 0 779 779"/>
                              <a:gd name="T3" fmla="*/ 779 h 520"/>
                              <a:gd name="T4" fmla="+- 0 8754 8700"/>
                              <a:gd name="T5" fmla="*/ T4 w 120"/>
                              <a:gd name="T6" fmla="+- 0 779 779"/>
                              <a:gd name="T7" fmla="*/ 779 h 520"/>
                              <a:gd name="T8" fmla="+- 0 8750 8700"/>
                              <a:gd name="T9" fmla="*/ T8 w 120"/>
                              <a:gd name="T10" fmla="+- 0 783 779"/>
                              <a:gd name="T11" fmla="*/ 783 h 520"/>
                              <a:gd name="T12" fmla="+- 0 8750 8700"/>
                              <a:gd name="T13" fmla="*/ T12 w 120"/>
                              <a:gd name="T14" fmla="+- 0 1204 779"/>
                              <a:gd name="T15" fmla="*/ 1204 h 520"/>
                              <a:gd name="T16" fmla="+- 0 8754 8700"/>
                              <a:gd name="T17" fmla="*/ T16 w 120"/>
                              <a:gd name="T18" fmla="+- 0 1209 779"/>
                              <a:gd name="T19" fmla="*/ 1209 h 520"/>
                              <a:gd name="T20" fmla="+- 0 8766 8700"/>
                              <a:gd name="T21" fmla="*/ T20 w 120"/>
                              <a:gd name="T22" fmla="+- 0 1209 779"/>
                              <a:gd name="T23" fmla="*/ 1209 h 520"/>
                              <a:gd name="T24" fmla="+- 0 8770 8700"/>
                              <a:gd name="T25" fmla="*/ T24 w 120"/>
                              <a:gd name="T26" fmla="+- 0 1204 779"/>
                              <a:gd name="T27" fmla="*/ 1204 h 520"/>
                              <a:gd name="T28" fmla="+- 0 8770 8700"/>
                              <a:gd name="T29" fmla="*/ T28 w 120"/>
                              <a:gd name="T30" fmla="+- 0 783 779"/>
                              <a:gd name="T31" fmla="*/ 783 h 520"/>
                              <a:gd name="T32" fmla="+- 0 8766 8700"/>
                              <a:gd name="T33" fmla="*/ T32 w 120"/>
                              <a:gd name="T34" fmla="+- 0 779 779"/>
                              <a:gd name="T35" fmla="*/ 779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520"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25"/>
                                </a:lnTo>
                                <a:lnTo>
                                  <a:pt x="54" y="430"/>
                                </a:lnTo>
                                <a:lnTo>
                                  <a:pt x="66" y="430"/>
                                </a:lnTo>
                                <a:lnTo>
                                  <a:pt x="70" y="425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17"/>
                        <wps:cNvSpPr>
                          <a:spLocks/>
                        </wps:cNvSpPr>
                        <wps:spPr bwMode="auto">
                          <a:xfrm>
                            <a:off x="8700" y="779"/>
                            <a:ext cx="120" cy="520"/>
                          </a:xfrm>
                          <a:custGeom>
                            <a:avLst/>
                            <a:gdLst>
                              <a:gd name="T0" fmla="+- 0 8820 8700"/>
                              <a:gd name="T1" fmla="*/ T0 w 120"/>
                              <a:gd name="T2" fmla="+- 0 1179 779"/>
                              <a:gd name="T3" fmla="*/ 1179 h 520"/>
                              <a:gd name="T4" fmla="+- 0 8770 8700"/>
                              <a:gd name="T5" fmla="*/ T4 w 120"/>
                              <a:gd name="T6" fmla="+- 0 1179 779"/>
                              <a:gd name="T7" fmla="*/ 1179 h 520"/>
                              <a:gd name="T8" fmla="+- 0 8770 8700"/>
                              <a:gd name="T9" fmla="*/ T8 w 120"/>
                              <a:gd name="T10" fmla="+- 0 1204 779"/>
                              <a:gd name="T11" fmla="*/ 1204 h 520"/>
                              <a:gd name="T12" fmla="+- 0 8766 8700"/>
                              <a:gd name="T13" fmla="*/ T12 w 120"/>
                              <a:gd name="T14" fmla="+- 0 1209 779"/>
                              <a:gd name="T15" fmla="*/ 1209 h 520"/>
                              <a:gd name="T16" fmla="+- 0 8805 8700"/>
                              <a:gd name="T17" fmla="*/ T16 w 120"/>
                              <a:gd name="T18" fmla="+- 0 1209 779"/>
                              <a:gd name="T19" fmla="*/ 1209 h 520"/>
                              <a:gd name="T20" fmla="+- 0 8820 8700"/>
                              <a:gd name="T21" fmla="*/ T20 w 120"/>
                              <a:gd name="T22" fmla="+- 0 1179 779"/>
                              <a:gd name="T23" fmla="*/ 1179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520">
                                <a:moveTo>
                                  <a:pt x="120" y="400"/>
                                </a:moveTo>
                                <a:lnTo>
                                  <a:pt x="70" y="400"/>
                                </a:lnTo>
                                <a:lnTo>
                                  <a:pt x="70" y="425"/>
                                </a:lnTo>
                                <a:lnTo>
                                  <a:pt x="66" y="430"/>
                                </a:lnTo>
                                <a:lnTo>
                                  <a:pt x="105" y="430"/>
                                </a:lnTo>
                                <a:lnTo>
                                  <a:pt x="120" y="40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435pt;margin-top:38.95pt;width:6pt;height:26pt;z-index:-3189;mso-position-horizontal-relative:page" coordorigin="8700,779" coordsize="12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">
                <v:shape id="Freeform 519" o:spid="_x0000_s1027" style="position:absolute;left:8700;top:779;width:120;height:520;visibility:visible;mso-wrap-style:square;v-text-anchor:top" coordsize="1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a4sIA&#10;AADcAAAADwAAAGRycy9kb3ducmV2LnhtbESPQWsCMRSE7wX/Q3gFL0WzFZSyGkUXFOlN294fm2ey&#10;dvOybFKz/vtGKPQ4zMw3zGozuFbcqA+NZwWv0wIEce11w0bB58d+8gYiRGSNrWdScKcAm/XoaYWl&#10;9olPdDtHIzKEQ4kKbIxdKWWoLTkMU98RZ+/ie4cxy95I3WPKcNfKWVEspMOG84LFjipL9ff5xyk4&#10;vWD7lZLZHYare7fJVNsDVkqNn4ftEkSkIf6H/9pHrWA+W8DjTD4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driwgAAANwAAAAPAAAAAAAAAAAAAAAAAJgCAABkcnMvZG93&#10;bnJldi54bWxQSwUGAAAAAAQABAD1AAAAhwMAAAAA&#10;" path="m50,400l,400,60,520r45,-90l54,430r-4,-5l50,400e" fillcolor="black" stroked="f">
                  <v:path arrowok="t" o:connecttype="custom" o:connectlocs="50,1179;0,1179;60,1299;105,1209;54,1209;50,1204;50,1179" o:connectangles="0,0,0,0,0,0,0"/>
                </v:shape>
                <v:shape id="Freeform 518" o:spid="_x0000_s1028" style="position:absolute;left:8700;top:779;width:120;height:520;visibility:visible;mso-wrap-style:square;v-text-anchor:top" coordsize="1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1/ecMA&#10;AADcAAAADwAAAGRycy9kb3ducmV2LnhtbESPQWsCMRSE74L/ITyhF6lZBduyNYouKMWbtr0/Nq/J&#10;tpuXZRPN9t83gtDjMDPfMKvN4FpxpT40nhXMZwUI4trrho2Cj/f94wuIEJE1tp5JwS8F2KzHoxWW&#10;2ic+0fUcjcgQDiUqsDF2pZShtuQwzHxHnL0v3zuMWfZG6h5ThrtWLoriSTpsOC9Y7KiyVP+cL07B&#10;aYrtZ0pmdxi+3dEmU20PWCn1MBm2ryAiDfE/fG+/aQXLxTPczu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1/ecMAAADcAAAADwAAAAAAAAAAAAAAAACYAgAAZHJzL2Rv&#10;d25yZXYueG1sUEsFBgAAAAAEAAQA9QAAAIgDAAAAAA==&#10;" path="m66,l54,,50,4r,421l54,430r12,l70,425,70,4,66,e" fillcolor="black" stroked="f">
                  <v:path arrowok="t" o:connecttype="custom" o:connectlocs="66,779;54,779;50,783;50,1204;54,1209;66,1209;70,1204;70,783;66,779" o:connectangles="0,0,0,0,0,0,0,0,0"/>
                </v:shape>
                <v:shape id="Freeform 517" o:spid="_x0000_s1029" style="position:absolute;left:8700;top:779;width:120;height:520;visibility:visible;mso-wrap-style:square;v-text-anchor:top" coordsize="1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rC78A&#10;AADcAAAADwAAAGRycy9kb3ducmV2LnhtbERPy2oCMRTdF/yHcAvdlJpRUGRqFB2olO587S+TazJ2&#10;cjNMopn+fbMQXB7Oe7keXCvu1IfGs4LJuABBXHvdsFFwOn59LECEiKyx9UwK/ijAejV6WWKpfeI9&#10;3Q/RiBzCoUQFNsaulDLUlhyGse+IM3fxvcOYYW+k7jHlcNfKaVHMpcOGc4PFjipL9e/h5hTs37E9&#10;p2S2u+Hqfmwy1WaHlVJvr8PmE0SkIT7FD/e3VjCb5rX5TD4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cusLvwAAANwAAAAPAAAAAAAAAAAAAAAAAJgCAABkcnMvZG93bnJl&#10;di54bWxQSwUGAAAAAAQABAD1AAAAhAMAAAAA&#10;" path="m120,400r-50,l70,425r-4,5l105,430r15,-30e" fillcolor="black" stroked="f">
                  <v:path arrowok="t" o:connecttype="custom" o:connectlocs="120,1179;70,1179;70,1204;66,1209;105,1209;120,1179" o:connectangles="0,0,0,0,0,0"/>
                </v:shape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Ч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с</w:t>
      </w:r>
      <w:r w:rsidR="00155B17"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и</w:t>
      </w:r>
    </w:p>
    <w:p w:rsidR="00914233" w:rsidRPr="00155B17" w:rsidRDefault="00155B17">
      <w:pPr>
        <w:tabs>
          <w:tab w:val="left" w:pos="2360"/>
          <w:tab w:val="left" w:pos="4640"/>
        </w:tabs>
        <w:spacing w:before="28" w:after="0" w:line="240" w:lineRule="auto"/>
        <w:ind w:right="-20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lastRenderedPageBreak/>
        <w:t>Дно</w:t>
      </w:r>
      <w:r w:rsidRPr="00155B17">
        <w:rPr>
          <w:rFonts w:ascii="Times New Roman" w:eastAsia="Times New Roman" w:hAnsi="Times New Roman" w:cs="Times New Roman"/>
          <w:position w:val="2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>ло</w:t>
      </w:r>
      <w:r w:rsidRPr="00155B17">
        <w:rPr>
          <w:rFonts w:ascii="Times New Roman" w:eastAsia="Times New Roman" w:hAnsi="Times New Roman" w:cs="Times New Roman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lang w:val="ru-RU"/>
        </w:rPr>
        <w:t>а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440" w:bottom="1120" w:left="500" w:header="720" w:footer="720" w:gutter="0"/>
          <w:cols w:num="2" w:space="720" w:equalWidth="0">
            <w:col w:w="1103" w:space="2181"/>
            <w:col w:w="7696"/>
          </w:cols>
        </w:sectPr>
      </w:pPr>
    </w:p>
    <w:p w:rsidR="00914233" w:rsidRPr="00155B17" w:rsidRDefault="00914233">
      <w:pPr>
        <w:spacing w:after="0" w:line="170" w:lineRule="exact"/>
        <w:rPr>
          <w:sz w:val="17"/>
          <w:szCs w:val="17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440" w:bottom="1120" w:left="500" w:header="720" w:footer="720" w:gutter="0"/>
          <w:cols w:space="720"/>
        </w:sectPr>
      </w:pPr>
    </w:p>
    <w:p w:rsidR="00914233" w:rsidRPr="00155B17" w:rsidRDefault="00222A7A">
      <w:pPr>
        <w:spacing w:before="81" w:after="0" w:line="275" w:lineRule="auto"/>
        <w:ind w:left="312" w:right="-61" w:hanging="2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289" behindDoc="1" locked="0" layoutInCell="1" allowOverlap="1">
                <wp:simplePos x="0" y="0"/>
                <wp:positionH relativeFrom="page">
                  <wp:posOffset>2486025</wp:posOffset>
                </wp:positionH>
                <wp:positionV relativeFrom="paragraph">
                  <wp:posOffset>-478155</wp:posOffset>
                </wp:positionV>
                <wp:extent cx="76200" cy="301625"/>
                <wp:effectExtent l="0" t="7620" r="0" b="5080"/>
                <wp:wrapNone/>
                <wp:docPr id="521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01625"/>
                          <a:chOff x="3915" y="-753"/>
                          <a:chExt cx="120" cy="475"/>
                        </a:xfrm>
                      </wpg:grpSpPr>
                      <wps:wsp>
                        <wps:cNvPr id="522" name="Freeform 515"/>
                        <wps:cNvSpPr>
                          <a:spLocks/>
                        </wps:cNvSpPr>
                        <wps:spPr bwMode="auto">
                          <a:xfrm>
                            <a:off x="3915" y="-753"/>
                            <a:ext cx="120" cy="475"/>
                          </a:xfrm>
                          <a:custGeom>
                            <a:avLst/>
                            <a:gdLst>
                              <a:gd name="T0" fmla="+- 0 3965 3915"/>
                              <a:gd name="T1" fmla="*/ T0 w 120"/>
                              <a:gd name="T2" fmla="+- 0 -398 -753"/>
                              <a:gd name="T3" fmla="*/ -398 h 475"/>
                              <a:gd name="T4" fmla="+- 0 3915 3915"/>
                              <a:gd name="T5" fmla="*/ T4 w 120"/>
                              <a:gd name="T6" fmla="+- 0 -398 -753"/>
                              <a:gd name="T7" fmla="*/ -398 h 475"/>
                              <a:gd name="T8" fmla="+- 0 3975 3915"/>
                              <a:gd name="T9" fmla="*/ T8 w 120"/>
                              <a:gd name="T10" fmla="+- 0 -278 -753"/>
                              <a:gd name="T11" fmla="*/ -278 h 475"/>
                              <a:gd name="T12" fmla="+- 0 4020 3915"/>
                              <a:gd name="T13" fmla="*/ T12 w 120"/>
                              <a:gd name="T14" fmla="+- 0 -368 -753"/>
                              <a:gd name="T15" fmla="*/ -368 h 475"/>
                              <a:gd name="T16" fmla="+- 0 3969 3915"/>
                              <a:gd name="T17" fmla="*/ T16 w 120"/>
                              <a:gd name="T18" fmla="+- 0 -368 -753"/>
                              <a:gd name="T19" fmla="*/ -368 h 475"/>
                              <a:gd name="T20" fmla="+- 0 3965 3915"/>
                              <a:gd name="T21" fmla="*/ T20 w 120"/>
                              <a:gd name="T22" fmla="+- 0 -373 -753"/>
                              <a:gd name="T23" fmla="*/ -373 h 475"/>
                              <a:gd name="T24" fmla="+- 0 3965 3915"/>
                              <a:gd name="T25" fmla="*/ T24 w 120"/>
                              <a:gd name="T26" fmla="+- 0 -398 -753"/>
                              <a:gd name="T27" fmla="*/ -398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0" h="475">
                                <a:moveTo>
                                  <a:pt x="50" y="355"/>
                                </a:moveTo>
                                <a:lnTo>
                                  <a:pt x="0" y="355"/>
                                </a:lnTo>
                                <a:lnTo>
                                  <a:pt x="60" y="475"/>
                                </a:lnTo>
                                <a:lnTo>
                                  <a:pt x="105" y="385"/>
                                </a:lnTo>
                                <a:lnTo>
                                  <a:pt x="54" y="385"/>
                                </a:lnTo>
                                <a:lnTo>
                                  <a:pt x="50" y="380"/>
                                </a:lnTo>
                                <a:lnTo>
                                  <a:pt x="50" y="3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4"/>
                        <wps:cNvSpPr>
                          <a:spLocks/>
                        </wps:cNvSpPr>
                        <wps:spPr bwMode="auto">
                          <a:xfrm>
                            <a:off x="3915" y="-753"/>
                            <a:ext cx="120" cy="475"/>
                          </a:xfrm>
                          <a:custGeom>
                            <a:avLst/>
                            <a:gdLst>
                              <a:gd name="T0" fmla="+- 0 3981 3915"/>
                              <a:gd name="T1" fmla="*/ T0 w 120"/>
                              <a:gd name="T2" fmla="+- 0 -753 -753"/>
                              <a:gd name="T3" fmla="*/ -753 h 475"/>
                              <a:gd name="T4" fmla="+- 0 3969 3915"/>
                              <a:gd name="T5" fmla="*/ T4 w 120"/>
                              <a:gd name="T6" fmla="+- 0 -753 -753"/>
                              <a:gd name="T7" fmla="*/ -753 h 475"/>
                              <a:gd name="T8" fmla="+- 0 3965 3915"/>
                              <a:gd name="T9" fmla="*/ T8 w 120"/>
                              <a:gd name="T10" fmla="+- 0 -749 -753"/>
                              <a:gd name="T11" fmla="*/ -749 h 475"/>
                              <a:gd name="T12" fmla="+- 0 3965 3915"/>
                              <a:gd name="T13" fmla="*/ T12 w 120"/>
                              <a:gd name="T14" fmla="+- 0 -373 -753"/>
                              <a:gd name="T15" fmla="*/ -373 h 475"/>
                              <a:gd name="T16" fmla="+- 0 3969 3915"/>
                              <a:gd name="T17" fmla="*/ T16 w 120"/>
                              <a:gd name="T18" fmla="+- 0 -368 -753"/>
                              <a:gd name="T19" fmla="*/ -368 h 475"/>
                              <a:gd name="T20" fmla="+- 0 3981 3915"/>
                              <a:gd name="T21" fmla="*/ T20 w 120"/>
                              <a:gd name="T22" fmla="+- 0 -368 -753"/>
                              <a:gd name="T23" fmla="*/ -368 h 475"/>
                              <a:gd name="T24" fmla="+- 0 3985 3915"/>
                              <a:gd name="T25" fmla="*/ T24 w 120"/>
                              <a:gd name="T26" fmla="+- 0 -373 -753"/>
                              <a:gd name="T27" fmla="*/ -373 h 475"/>
                              <a:gd name="T28" fmla="+- 0 3985 3915"/>
                              <a:gd name="T29" fmla="*/ T28 w 120"/>
                              <a:gd name="T30" fmla="+- 0 -749 -753"/>
                              <a:gd name="T31" fmla="*/ -749 h 475"/>
                              <a:gd name="T32" fmla="+- 0 3981 3915"/>
                              <a:gd name="T33" fmla="*/ T32 w 120"/>
                              <a:gd name="T34" fmla="+- 0 -753 -753"/>
                              <a:gd name="T35" fmla="*/ -753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475"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380"/>
                                </a:lnTo>
                                <a:lnTo>
                                  <a:pt x="54" y="385"/>
                                </a:lnTo>
                                <a:lnTo>
                                  <a:pt x="66" y="385"/>
                                </a:lnTo>
                                <a:lnTo>
                                  <a:pt x="70" y="380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13"/>
                        <wps:cNvSpPr>
                          <a:spLocks/>
                        </wps:cNvSpPr>
                        <wps:spPr bwMode="auto">
                          <a:xfrm>
                            <a:off x="3915" y="-753"/>
                            <a:ext cx="120" cy="475"/>
                          </a:xfrm>
                          <a:custGeom>
                            <a:avLst/>
                            <a:gdLst>
                              <a:gd name="T0" fmla="+- 0 4035 3915"/>
                              <a:gd name="T1" fmla="*/ T0 w 120"/>
                              <a:gd name="T2" fmla="+- 0 -398 -753"/>
                              <a:gd name="T3" fmla="*/ -398 h 475"/>
                              <a:gd name="T4" fmla="+- 0 3985 3915"/>
                              <a:gd name="T5" fmla="*/ T4 w 120"/>
                              <a:gd name="T6" fmla="+- 0 -398 -753"/>
                              <a:gd name="T7" fmla="*/ -398 h 475"/>
                              <a:gd name="T8" fmla="+- 0 3985 3915"/>
                              <a:gd name="T9" fmla="*/ T8 w 120"/>
                              <a:gd name="T10" fmla="+- 0 -373 -753"/>
                              <a:gd name="T11" fmla="*/ -373 h 475"/>
                              <a:gd name="T12" fmla="+- 0 3981 3915"/>
                              <a:gd name="T13" fmla="*/ T12 w 120"/>
                              <a:gd name="T14" fmla="+- 0 -368 -753"/>
                              <a:gd name="T15" fmla="*/ -368 h 475"/>
                              <a:gd name="T16" fmla="+- 0 4020 3915"/>
                              <a:gd name="T17" fmla="*/ T16 w 120"/>
                              <a:gd name="T18" fmla="+- 0 -368 -753"/>
                              <a:gd name="T19" fmla="*/ -368 h 475"/>
                              <a:gd name="T20" fmla="+- 0 4035 3915"/>
                              <a:gd name="T21" fmla="*/ T20 w 120"/>
                              <a:gd name="T22" fmla="+- 0 -398 -753"/>
                              <a:gd name="T23" fmla="*/ -398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475">
                                <a:moveTo>
                                  <a:pt x="120" y="355"/>
                                </a:moveTo>
                                <a:lnTo>
                                  <a:pt x="70" y="355"/>
                                </a:lnTo>
                                <a:lnTo>
                                  <a:pt x="70" y="380"/>
                                </a:lnTo>
                                <a:lnTo>
                                  <a:pt x="66" y="385"/>
                                </a:lnTo>
                                <a:lnTo>
                                  <a:pt x="105" y="385"/>
                                </a:lnTo>
                                <a:lnTo>
                                  <a:pt x="120" y="3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195.75pt;margin-top:-37.65pt;width:6pt;height:23.75pt;z-index:-3191;mso-position-horizontal-relative:page" coordorigin="3915,-753" coordsize="1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">
                <v:shape id="Freeform 515" o:spid="_x0000_s1027" style="position:absolute;left:3915;top:-753;width:120;height:475;visibility:visible;mso-wrap-style:square;v-text-anchor:top" coordsize="12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TdscA&#10;AADcAAAADwAAAGRycy9kb3ducmV2LnhtbESPQWvCQBSE74X+h+UJvdWNWyoSXaW0lErxUNOKeHtk&#10;n0lo9m3MbmP017sFweMwM98ws0Vva9FR6yvHGkbDBARx7kzFhYaf7/fHCQgfkA3WjknDiTws5vd3&#10;M0yNO/KauiwUIkLYp6ihDKFJpfR5SRb90DXE0du71mKIsi2kafEY4baWKknG0mLFcaHEhl5Lyn+z&#10;P6vhfNipz832sHr7Wj5lG1Vn+UdXaf0w6F+mIAL14Ra+tpdGw7NS8H8mH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GE3bHAAAA3AAAAA8AAAAAAAAAAAAAAAAAmAIAAGRy&#10;cy9kb3ducmV2LnhtbFBLBQYAAAAABAAEAPUAAACMAwAAAAA=&#10;" path="m50,355l,355,60,475r45,-90l54,385r-4,-5l50,355e" fillcolor="black" stroked="f">
                  <v:path arrowok="t" o:connecttype="custom" o:connectlocs="50,-398;0,-398;60,-278;105,-368;54,-368;50,-373;50,-398" o:connectangles="0,0,0,0,0,0,0"/>
                </v:shape>
                <v:shape id="Freeform 514" o:spid="_x0000_s1028" style="position:absolute;left:3915;top:-753;width:120;height:475;visibility:visible;mso-wrap-style:square;v-text-anchor:top" coordsize="12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27ccA&#10;AADcAAAADwAAAGRycy9kb3ducmV2LnhtbESPQWvCQBSE7wX/w/IEb3VjxFKiq4hSKuKhTRXx9si+&#10;JqHZtzG7xuivdwuFHoeZ+YaZLTpTiZYaV1pWMBpGIIgzq0vOFey/3p5fQTiPrLGyTApu5GAx7z3N&#10;MNH2yp/Upj4XAcIuQQWF93UipcsKMuiGtiYO3rdtDPogm1zqBq8BbioZR9GLNFhyWCiwplVB2U96&#10;MQru51O8PRzPu/XHZpwe4irN3ttSqUG/W05BeOr8f/ivvdEKJvEYfs+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Ktu3HAAAA3AAAAA8AAAAAAAAAAAAAAAAAmAIAAGRy&#10;cy9kb3ducmV2LnhtbFBLBQYAAAAABAAEAPUAAACMAwAAAAA=&#10;" path="m66,l54,,50,4r,376l54,385r12,l70,380,70,4,66,e" fillcolor="black" stroked="f">
                  <v:path arrowok="t" o:connecttype="custom" o:connectlocs="66,-753;54,-753;50,-749;50,-373;54,-368;66,-368;70,-373;70,-749;66,-753" o:connectangles="0,0,0,0,0,0,0,0,0"/>
                </v:shape>
                <v:shape id="Freeform 513" o:spid="_x0000_s1029" style="position:absolute;left:3915;top:-753;width:120;height:475;visibility:visible;mso-wrap-style:square;v-text-anchor:top" coordsize="12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umccA&#10;AADcAAAADwAAAGRycy9kb3ducmV2LnhtbESPQWvCQBSE7wX/w/KE3uqm0RZJXaUoUhEPbVSkt0f2&#10;NQnNvo3ZNUZ/vSsUehxm5htmMutMJVpqXGlZwfMgAkGcWV1yrmC3XT6NQTiPrLGyTAou5GA27T1M&#10;MNH2zF/Upj4XAcIuQQWF93UipcsKMugGtiYO3o9tDPogm1zqBs8BbioZR9GrNFhyWCiwpnlB2W96&#10;Mgqux+94vT8cN4vP1TDdx1WafbSlUo/97v0NhKfO/4f/2iut4CUewf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jLpnHAAAA3AAAAA8AAAAAAAAAAAAAAAAAmAIAAGRy&#10;cy9kb3ducmV2LnhtbFBLBQYAAAAABAAEAPUAAACMAwAAAAA=&#10;" path="m120,355r-50,l70,380r-4,5l105,385r15,-30e" fillcolor="black" stroked="f">
                  <v:path arrowok="t" o:connecttype="custom" o:connectlocs="120,-398;70,-398;70,-373;66,-368;105,-368;120,-398" o:connectangles="0,0,0,0,0,0"/>
                </v:shape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155B17"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="00155B17"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155B17"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before="32" w:after="0" w:line="275" w:lineRule="auto"/>
        <w:ind w:left="-19" w:right="-39" w:firstLine="59"/>
        <w:jc w:val="center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lastRenderedPageBreak/>
        <w:t>Э</w:t>
      </w:r>
      <w:r w:rsidRPr="00155B17">
        <w:rPr>
          <w:rFonts w:ascii="Times New Roman" w:eastAsia="Times New Roman" w:hAnsi="Times New Roman" w:cs="Times New Roman"/>
          <w:lang w:val="ru-RU"/>
        </w:rPr>
        <w:t>то</w:t>
      </w:r>
      <w:r w:rsidRPr="00155B1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>рх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ть м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ющ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155B17">
        <w:rPr>
          <w:rFonts w:ascii="Times New Roman" w:eastAsia="Times New Roman" w:hAnsi="Times New Roman" w:cs="Times New Roman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>в м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lang w:val="ru-RU"/>
        </w:rPr>
        <w:t>ых</w:t>
      </w:r>
    </w:p>
    <w:p w:rsidR="00914233" w:rsidRPr="00155B17" w:rsidRDefault="00155B17">
      <w:pPr>
        <w:spacing w:before="3" w:after="0" w:line="249" w:lineRule="exact"/>
        <w:ind w:left="491" w:right="472"/>
        <w:jc w:val="center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position w:val="-1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position w:val="-1"/>
          <w:lang w:val="ru-RU"/>
        </w:rPr>
        <w:t>б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.</w:t>
      </w:r>
    </w:p>
    <w:p w:rsidR="00914233" w:rsidRPr="00155B17" w:rsidRDefault="00155B17">
      <w:pPr>
        <w:spacing w:before="6" w:after="0" w:line="100" w:lineRule="exact"/>
        <w:rPr>
          <w:sz w:val="10"/>
          <w:szCs w:val="10"/>
          <w:lang w:val="ru-RU"/>
        </w:rPr>
      </w:pPr>
      <w:r w:rsidRPr="00155B17">
        <w:rPr>
          <w:lang w:val="ru-RU"/>
        </w:rPr>
        <w:br w:type="column"/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77" w:lineRule="auto"/>
        <w:ind w:left="-19" w:right="-39" w:firstLine="1"/>
        <w:jc w:val="center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lang w:val="ru-RU"/>
        </w:rPr>
        <w:t>Э</w:t>
      </w:r>
      <w:r w:rsidRPr="00155B17">
        <w:rPr>
          <w:rFonts w:ascii="Times New Roman" w:eastAsia="Times New Roman" w:hAnsi="Times New Roman" w:cs="Times New Roman"/>
          <w:lang w:val="ru-RU"/>
        </w:rPr>
        <w:t>то</w:t>
      </w:r>
      <w:r w:rsidRPr="00155B1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ед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(б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155B17">
        <w:rPr>
          <w:rFonts w:ascii="Times New Roman" w:eastAsia="Times New Roman" w:hAnsi="Times New Roman" w:cs="Times New Roman"/>
          <w:lang w:val="ru-RU"/>
        </w:rPr>
        <w:t>)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ть 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рг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6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рм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155B17">
        <w:rPr>
          <w:rFonts w:ascii="Times New Roman" w:eastAsia="Times New Roman" w:hAnsi="Times New Roman" w:cs="Times New Roman"/>
          <w:lang w:val="ru-RU"/>
        </w:rPr>
        <w:t>.</w:t>
      </w:r>
    </w:p>
    <w:p w:rsidR="00914233" w:rsidRPr="00155B17" w:rsidRDefault="00155B17">
      <w:pPr>
        <w:spacing w:after="0" w:line="200" w:lineRule="exact"/>
        <w:rPr>
          <w:sz w:val="20"/>
          <w:szCs w:val="20"/>
          <w:lang w:val="ru-RU"/>
        </w:rPr>
      </w:pPr>
      <w:r w:rsidRPr="00155B17">
        <w:rPr>
          <w:lang w:val="ru-RU"/>
        </w:rPr>
        <w:br w:type="column"/>
      </w:r>
    </w:p>
    <w:p w:rsidR="00914233" w:rsidRPr="00155B17" w:rsidRDefault="00914233">
      <w:pPr>
        <w:spacing w:before="8" w:after="0" w:line="280" w:lineRule="exact"/>
        <w:rPr>
          <w:sz w:val="28"/>
          <w:szCs w:val="28"/>
          <w:lang w:val="ru-RU"/>
        </w:rPr>
      </w:pPr>
    </w:p>
    <w:p w:rsidR="00914233" w:rsidRPr="00155B17" w:rsidRDefault="00222A7A">
      <w:pPr>
        <w:spacing w:after="0" w:line="280" w:lineRule="auto"/>
        <w:ind w:left="-19" w:right="2036" w:firstLine="3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77" behindDoc="1" locked="0" layoutInCell="1" allowOverlap="1">
                <wp:simplePos x="0" y="0"/>
                <wp:positionH relativeFrom="page">
                  <wp:posOffset>3418840</wp:posOffset>
                </wp:positionH>
                <wp:positionV relativeFrom="paragraph">
                  <wp:posOffset>-421005</wp:posOffset>
                </wp:positionV>
                <wp:extent cx="1266825" cy="1666875"/>
                <wp:effectExtent l="8890" t="7620" r="10160" b="11430"/>
                <wp:wrapNone/>
                <wp:docPr id="51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1666875"/>
                          <a:chOff x="5384" y="-663"/>
                          <a:chExt cx="1995" cy="2625"/>
                        </a:xfrm>
                      </wpg:grpSpPr>
                      <wps:wsp>
                        <wps:cNvPr id="520" name="Freeform 511"/>
                        <wps:cNvSpPr>
                          <a:spLocks/>
                        </wps:cNvSpPr>
                        <wps:spPr bwMode="auto">
                          <a:xfrm>
                            <a:off x="5384" y="-663"/>
                            <a:ext cx="1995" cy="2625"/>
                          </a:xfrm>
                          <a:custGeom>
                            <a:avLst/>
                            <a:gdLst>
                              <a:gd name="T0" fmla="+- 0 5716 5384"/>
                              <a:gd name="T1" fmla="*/ T0 w 1995"/>
                              <a:gd name="T2" fmla="+- 0 -663 -663"/>
                              <a:gd name="T3" fmla="*/ -663 h 2625"/>
                              <a:gd name="T4" fmla="+- 0 5637 5384"/>
                              <a:gd name="T5" fmla="*/ T4 w 1995"/>
                              <a:gd name="T6" fmla="+- 0 -653 -663"/>
                              <a:gd name="T7" fmla="*/ -653 h 2625"/>
                              <a:gd name="T8" fmla="+- 0 5564 5384"/>
                              <a:gd name="T9" fmla="*/ T8 w 1995"/>
                              <a:gd name="T10" fmla="+- 0 -626 -663"/>
                              <a:gd name="T11" fmla="*/ -626 h 2625"/>
                              <a:gd name="T12" fmla="+- 0 5500 5384"/>
                              <a:gd name="T13" fmla="*/ T12 w 1995"/>
                              <a:gd name="T14" fmla="+- 0 -583 -663"/>
                              <a:gd name="T15" fmla="*/ -583 h 2625"/>
                              <a:gd name="T16" fmla="+- 0 5448 5384"/>
                              <a:gd name="T17" fmla="*/ T16 w 1995"/>
                              <a:gd name="T18" fmla="+- 0 -527 -663"/>
                              <a:gd name="T19" fmla="*/ -527 h 2625"/>
                              <a:gd name="T20" fmla="+- 0 5410 5384"/>
                              <a:gd name="T21" fmla="*/ T20 w 1995"/>
                              <a:gd name="T22" fmla="+- 0 -460 -663"/>
                              <a:gd name="T23" fmla="*/ -460 h 2625"/>
                              <a:gd name="T24" fmla="+- 0 5388 5384"/>
                              <a:gd name="T25" fmla="*/ T24 w 1995"/>
                              <a:gd name="T26" fmla="+- 0 -384 -663"/>
                              <a:gd name="T27" fmla="*/ -384 h 2625"/>
                              <a:gd name="T28" fmla="+- 0 5384 5384"/>
                              <a:gd name="T29" fmla="*/ T28 w 1995"/>
                              <a:gd name="T30" fmla="+- 0 -330 -663"/>
                              <a:gd name="T31" fmla="*/ -330 h 2625"/>
                              <a:gd name="T32" fmla="+- 0 5384 5384"/>
                              <a:gd name="T33" fmla="*/ T32 w 1995"/>
                              <a:gd name="T34" fmla="+- 0 1630 -663"/>
                              <a:gd name="T35" fmla="*/ 1630 h 2625"/>
                              <a:gd name="T36" fmla="+- 0 5394 5384"/>
                              <a:gd name="T37" fmla="*/ T36 w 1995"/>
                              <a:gd name="T38" fmla="+- 0 1710 -663"/>
                              <a:gd name="T39" fmla="*/ 1710 h 2625"/>
                              <a:gd name="T40" fmla="+- 0 5421 5384"/>
                              <a:gd name="T41" fmla="*/ T40 w 1995"/>
                              <a:gd name="T42" fmla="+- 0 1782 -663"/>
                              <a:gd name="T43" fmla="*/ 1782 h 2625"/>
                              <a:gd name="T44" fmla="+- 0 5464 5384"/>
                              <a:gd name="T45" fmla="*/ T44 w 1995"/>
                              <a:gd name="T46" fmla="+- 0 1846 -663"/>
                              <a:gd name="T47" fmla="*/ 1846 h 2625"/>
                              <a:gd name="T48" fmla="+- 0 5520 5384"/>
                              <a:gd name="T49" fmla="*/ T48 w 1995"/>
                              <a:gd name="T50" fmla="+- 0 1898 -663"/>
                              <a:gd name="T51" fmla="*/ 1898 h 2625"/>
                              <a:gd name="T52" fmla="+- 0 5587 5384"/>
                              <a:gd name="T53" fmla="*/ T52 w 1995"/>
                              <a:gd name="T54" fmla="+- 0 1936 -663"/>
                              <a:gd name="T55" fmla="*/ 1936 h 2625"/>
                              <a:gd name="T56" fmla="+- 0 5662 5384"/>
                              <a:gd name="T57" fmla="*/ T56 w 1995"/>
                              <a:gd name="T58" fmla="+- 0 1958 -663"/>
                              <a:gd name="T59" fmla="*/ 1958 h 2625"/>
                              <a:gd name="T60" fmla="+- 0 5716 5384"/>
                              <a:gd name="T61" fmla="*/ T60 w 1995"/>
                              <a:gd name="T62" fmla="+- 0 1962 -663"/>
                              <a:gd name="T63" fmla="*/ 1962 h 2625"/>
                              <a:gd name="T64" fmla="+- 0 7046 5384"/>
                              <a:gd name="T65" fmla="*/ T64 w 1995"/>
                              <a:gd name="T66" fmla="+- 0 1962 -663"/>
                              <a:gd name="T67" fmla="*/ 1962 h 2625"/>
                              <a:gd name="T68" fmla="+- 0 7126 5384"/>
                              <a:gd name="T69" fmla="*/ T68 w 1995"/>
                              <a:gd name="T70" fmla="+- 0 1953 -663"/>
                              <a:gd name="T71" fmla="*/ 1953 h 2625"/>
                              <a:gd name="T72" fmla="+- 0 7199 5384"/>
                              <a:gd name="T73" fmla="*/ T72 w 1995"/>
                              <a:gd name="T74" fmla="+- 0 1925 -663"/>
                              <a:gd name="T75" fmla="*/ 1925 h 2625"/>
                              <a:gd name="T76" fmla="+- 0 7263 5384"/>
                              <a:gd name="T77" fmla="*/ T76 w 1995"/>
                              <a:gd name="T78" fmla="+- 0 1882 -663"/>
                              <a:gd name="T79" fmla="*/ 1882 h 2625"/>
                              <a:gd name="T80" fmla="+- 0 7315 5384"/>
                              <a:gd name="T81" fmla="*/ T80 w 1995"/>
                              <a:gd name="T82" fmla="+- 0 1826 -663"/>
                              <a:gd name="T83" fmla="*/ 1826 h 2625"/>
                              <a:gd name="T84" fmla="+- 0 7353 5384"/>
                              <a:gd name="T85" fmla="*/ T84 w 1995"/>
                              <a:gd name="T86" fmla="+- 0 1759 -663"/>
                              <a:gd name="T87" fmla="*/ 1759 h 2625"/>
                              <a:gd name="T88" fmla="+- 0 7375 5384"/>
                              <a:gd name="T89" fmla="*/ T88 w 1995"/>
                              <a:gd name="T90" fmla="+- 0 1684 -663"/>
                              <a:gd name="T91" fmla="*/ 1684 h 2625"/>
                              <a:gd name="T92" fmla="+- 0 7379 5384"/>
                              <a:gd name="T93" fmla="*/ T92 w 1995"/>
                              <a:gd name="T94" fmla="+- 0 1630 -663"/>
                              <a:gd name="T95" fmla="*/ 1630 h 2625"/>
                              <a:gd name="T96" fmla="+- 0 7379 5384"/>
                              <a:gd name="T97" fmla="*/ T96 w 1995"/>
                              <a:gd name="T98" fmla="+- 0 -330 -663"/>
                              <a:gd name="T99" fmla="*/ -330 h 2625"/>
                              <a:gd name="T100" fmla="+- 0 7369 5384"/>
                              <a:gd name="T101" fmla="*/ T100 w 1995"/>
                              <a:gd name="T102" fmla="+- 0 -410 -663"/>
                              <a:gd name="T103" fmla="*/ -410 h 2625"/>
                              <a:gd name="T104" fmla="+- 0 7342 5384"/>
                              <a:gd name="T105" fmla="*/ T104 w 1995"/>
                              <a:gd name="T106" fmla="+- 0 -483 -663"/>
                              <a:gd name="T107" fmla="*/ -483 h 2625"/>
                              <a:gd name="T108" fmla="+- 0 7299 5384"/>
                              <a:gd name="T109" fmla="*/ T108 w 1995"/>
                              <a:gd name="T110" fmla="+- 0 -547 -663"/>
                              <a:gd name="T111" fmla="*/ -547 h 2625"/>
                              <a:gd name="T112" fmla="+- 0 7243 5384"/>
                              <a:gd name="T113" fmla="*/ T112 w 1995"/>
                              <a:gd name="T114" fmla="+- 0 -599 -663"/>
                              <a:gd name="T115" fmla="*/ -599 h 2625"/>
                              <a:gd name="T116" fmla="+- 0 7176 5384"/>
                              <a:gd name="T117" fmla="*/ T116 w 1995"/>
                              <a:gd name="T118" fmla="+- 0 -637 -663"/>
                              <a:gd name="T119" fmla="*/ -637 h 2625"/>
                              <a:gd name="T120" fmla="+- 0 7100 5384"/>
                              <a:gd name="T121" fmla="*/ T120 w 1995"/>
                              <a:gd name="T122" fmla="+- 0 -658 -663"/>
                              <a:gd name="T123" fmla="*/ -658 h 2625"/>
                              <a:gd name="T124" fmla="+- 0 7046 5384"/>
                              <a:gd name="T125" fmla="*/ T124 w 1995"/>
                              <a:gd name="T126" fmla="+- 0 -663 -663"/>
                              <a:gd name="T127" fmla="*/ -663 h 2625"/>
                              <a:gd name="T128" fmla="+- 0 5716 5384"/>
                              <a:gd name="T129" fmla="*/ T128 w 1995"/>
                              <a:gd name="T130" fmla="+- 0 -663 -663"/>
                              <a:gd name="T131" fmla="*/ -663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95" h="2625">
                                <a:moveTo>
                                  <a:pt x="332" y="0"/>
                                </a:moveTo>
                                <a:lnTo>
                                  <a:pt x="253" y="10"/>
                                </a:lnTo>
                                <a:lnTo>
                                  <a:pt x="180" y="37"/>
                                </a:lnTo>
                                <a:lnTo>
                                  <a:pt x="116" y="80"/>
                                </a:lnTo>
                                <a:lnTo>
                                  <a:pt x="64" y="136"/>
                                </a:lnTo>
                                <a:lnTo>
                                  <a:pt x="26" y="203"/>
                                </a:lnTo>
                                <a:lnTo>
                                  <a:pt x="4" y="279"/>
                                </a:lnTo>
                                <a:lnTo>
                                  <a:pt x="0" y="333"/>
                                </a:lnTo>
                                <a:lnTo>
                                  <a:pt x="0" y="2293"/>
                                </a:lnTo>
                                <a:lnTo>
                                  <a:pt x="10" y="2373"/>
                                </a:lnTo>
                                <a:lnTo>
                                  <a:pt x="37" y="2445"/>
                                </a:lnTo>
                                <a:lnTo>
                                  <a:pt x="80" y="2509"/>
                                </a:lnTo>
                                <a:lnTo>
                                  <a:pt x="136" y="2561"/>
                                </a:lnTo>
                                <a:lnTo>
                                  <a:pt x="203" y="2599"/>
                                </a:lnTo>
                                <a:lnTo>
                                  <a:pt x="278" y="2621"/>
                                </a:lnTo>
                                <a:lnTo>
                                  <a:pt x="332" y="2625"/>
                                </a:lnTo>
                                <a:lnTo>
                                  <a:pt x="1662" y="2625"/>
                                </a:lnTo>
                                <a:lnTo>
                                  <a:pt x="1742" y="2616"/>
                                </a:lnTo>
                                <a:lnTo>
                                  <a:pt x="1815" y="2588"/>
                                </a:lnTo>
                                <a:lnTo>
                                  <a:pt x="1879" y="2545"/>
                                </a:lnTo>
                                <a:lnTo>
                                  <a:pt x="1931" y="2489"/>
                                </a:lnTo>
                                <a:lnTo>
                                  <a:pt x="1969" y="2422"/>
                                </a:lnTo>
                                <a:lnTo>
                                  <a:pt x="1991" y="2347"/>
                                </a:lnTo>
                                <a:lnTo>
                                  <a:pt x="1995" y="2293"/>
                                </a:lnTo>
                                <a:lnTo>
                                  <a:pt x="1995" y="333"/>
                                </a:lnTo>
                                <a:lnTo>
                                  <a:pt x="1985" y="253"/>
                                </a:lnTo>
                                <a:lnTo>
                                  <a:pt x="1958" y="180"/>
                                </a:lnTo>
                                <a:lnTo>
                                  <a:pt x="1915" y="116"/>
                                </a:lnTo>
                                <a:lnTo>
                                  <a:pt x="1859" y="64"/>
                                </a:lnTo>
                                <a:lnTo>
                                  <a:pt x="1792" y="26"/>
                                </a:lnTo>
                                <a:lnTo>
                                  <a:pt x="1716" y="5"/>
                                </a:lnTo>
                                <a:lnTo>
                                  <a:pt x="1662" y="0"/>
                                </a:lnTo>
                                <a:lnTo>
                                  <a:pt x="3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269.2pt;margin-top:-33.15pt;width:99.75pt;height:131.25pt;z-index:-3203;mso-position-horizontal-relative:page" coordorigin="5384,-663" coordsize="1995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">
                <v:shape id="Freeform 511" o:spid="_x0000_s1027" style="position:absolute;left:5384;top:-663;width:1995;height:2625;visibility:visible;mso-wrap-style:square;v-text-anchor:top" coordsize="1995,2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6/MEA&#10;AADcAAAADwAAAGRycy9kb3ducmV2LnhtbERPy4rCMBTdD/gP4Q64G1MFRaqpyIjiQnF8LGZ5p7l9&#10;YHJTmqj1781CmOXhvOeLzhpxp9bXjhUMBwkI4tzpmksFl/P6awrCB2SNxjEpeJKHRdb7mGOq3YOP&#10;dD+FUsQQ9ikqqEJoUil9XpFFP3ANceQK11oMEbal1C0+Yrg1cpQkE2mx5thQYUPfFeXX080qON8O&#10;U7yu9n/10HTa7MLP76ZYKtX/7JYzEIG68C9+u7dawXgU58cz8Qj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quvzBAAAA3AAAAA8AAAAAAAAAAAAAAAAAmAIAAGRycy9kb3du&#10;cmV2LnhtbFBLBQYAAAAABAAEAPUAAACGAwAAAAA=&#10;" path="m332,l253,10,180,37,116,80,64,136,26,203,4,279,,333,,2293r10,80l37,2445r43,64l136,2561r67,38l278,2621r54,4l1662,2625r80,-9l1815,2588r64,-43l1931,2489r38,-67l1991,2347r4,-54l1995,333r-10,-80l1958,180r-43,-64l1859,64,1792,26,1716,5,1662,,332,xe" filled="f" strokecolor="#a279ba" strokeweight="1pt">
                  <v:path arrowok="t" o:connecttype="custom" o:connectlocs="332,-663;253,-653;180,-626;116,-583;64,-527;26,-460;4,-384;0,-330;0,1630;10,1710;37,1782;80,1846;136,1898;203,1936;278,1958;332,1962;1662,1962;1742,1953;1815,1925;1879,1882;1931,1826;1969,1759;1991,1684;1995,1630;1995,-330;1985,-410;1958,-483;1915,-547;1859,-599;1792,-637;1716,-658;1662,-663;332,-663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spacing w:val="-2"/>
          <w:lang w:val="ru-RU"/>
        </w:rPr>
        <w:t>Э</w:t>
      </w:r>
      <w:r w:rsidR="00155B17" w:rsidRPr="00155B17">
        <w:rPr>
          <w:rFonts w:ascii="Times New Roman" w:eastAsia="Times New Roman" w:hAnsi="Times New Roman" w:cs="Times New Roman"/>
          <w:lang w:val="ru-RU"/>
        </w:rPr>
        <w:t>то</w:t>
      </w:r>
      <w:r w:rsidR="00155B17" w:rsidRPr="00155B17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spacing w:val="2"/>
          <w:lang w:val="ru-RU"/>
        </w:rPr>
        <w:t>ни</w:t>
      </w:r>
      <w:r w:rsidR="00155B17" w:rsidRPr="00155B17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155B17"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55B17" w:rsidRPr="00155B17">
        <w:rPr>
          <w:rFonts w:ascii="Times New Roman" w:eastAsia="Times New Roman" w:hAnsi="Times New Roman" w:cs="Times New Roman"/>
          <w:lang w:val="ru-RU"/>
        </w:rPr>
        <w:t xml:space="preserve">я </w:t>
      </w:r>
      <w:r w:rsidR="00155B17"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="00155B17" w:rsidRPr="00155B17">
        <w:rPr>
          <w:rFonts w:ascii="Times New Roman" w:eastAsia="Times New Roman" w:hAnsi="Times New Roman" w:cs="Times New Roman"/>
          <w:spacing w:val="6"/>
          <w:lang w:val="ru-RU"/>
        </w:rPr>
        <w:t>ж</w:t>
      </w:r>
      <w:r w:rsidR="00155B17"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2"/>
          <w:lang w:val="ru-RU"/>
        </w:rPr>
        <w:t>нн</w:t>
      </w:r>
      <w:r w:rsidR="00155B17"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lang w:val="ru-RU"/>
        </w:rPr>
        <w:t xml:space="preserve">я </w:t>
      </w:r>
      <w:r w:rsidR="00155B17"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155B17" w:rsidRPr="00155B17">
        <w:rPr>
          <w:rFonts w:ascii="Times New Roman" w:eastAsia="Times New Roman" w:hAnsi="Times New Roman" w:cs="Times New Roman"/>
          <w:spacing w:val="5"/>
          <w:lang w:val="ru-RU"/>
        </w:rPr>
        <w:t>р</w:t>
      </w:r>
      <w:r w:rsidR="00155B17"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="00155B17" w:rsidRPr="00155B17">
        <w:rPr>
          <w:rFonts w:ascii="Times New Roman" w:eastAsia="Times New Roman" w:hAnsi="Times New Roman" w:cs="Times New Roman"/>
          <w:lang w:val="ru-RU"/>
        </w:rPr>
        <w:t>г</w:t>
      </w:r>
      <w:r w:rsidR="00155B17" w:rsidRPr="00155B17">
        <w:rPr>
          <w:rFonts w:ascii="Times New Roman" w:eastAsia="Times New Roman" w:hAnsi="Times New Roman" w:cs="Times New Roman"/>
          <w:spacing w:val="5"/>
          <w:lang w:val="ru-RU"/>
        </w:rPr>
        <w:t>л</w:t>
      </w:r>
      <w:r w:rsidR="00155B17"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2"/>
          <w:lang w:val="ru-RU"/>
        </w:rPr>
        <w:t>нн</w:t>
      </w:r>
      <w:r w:rsidR="00155B17"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lang w:val="ru-RU"/>
        </w:rPr>
        <w:t xml:space="preserve">я </w:t>
      </w:r>
      <w:r w:rsidR="00155B17"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55B17"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lang w:val="ru-RU"/>
        </w:rPr>
        <w:t>ть</w:t>
      </w:r>
      <w:r w:rsidR="00155B17" w:rsidRPr="00155B1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spacing w:val="-5"/>
          <w:lang w:val="ru-RU"/>
        </w:rPr>
        <w:t>м</w:t>
      </w:r>
      <w:r w:rsidR="00155B17"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lang w:val="ru-RU"/>
        </w:rPr>
        <w:t>т</w:t>
      </w:r>
      <w:r w:rsidR="00155B17"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155B17"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="00155B17" w:rsidRPr="00155B17">
        <w:rPr>
          <w:rFonts w:ascii="Times New Roman" w:eastAsia="Times New Roman" w:hAnsi="Times New Roman" w:cs="Times New Roman"/>
          <w:lang w:val="ru-RU"/>
        </w:rPr>
        <w:t>.</w:t>
      </w:r>
    </w:p>
    <w:p w:rsidR="00914233" w:rsidRPr="00155B17" w:rsidRDefault="00914233">
      <w:pPr>
        <w:spacing w:after="0"/>
        <w:jc w:val="center"/>
        <w:rPr>
          <w:lang w:val="ru-RU"/>
        </w:rPr>
        <w:sectPr w:rsidR="00914233" w:rsidRPr="00155B17">
          <w:type w:val="continuous"/>
          <w:pgSz w:w="11920" w:h="16840"/>
          <w:pgMar w:top="1040" w:right="440" w:bottom="1120" w:left="500" w:header="720" w:footer="720" w:gutter="0"/>
          <w:cols w:num="4" w:space="720" w:equalWidth="0">
            <w:col w:w="1447" w:space="1265"/>
            <w:col w:w="1535" w:space="880"/>
            <w:col w:w="1507" w:space="1081"/>
            <w:col w:w="3265"/>
          </w:cols>
        </w:sect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3" w:after="0" w:line="260" w:lineRule="exact"/>
        <w:rPr>
          <w:sz w:val="26"/>
          <w:szCs w:val="26"/>
          <w:lang w:val="ru-RU"/>
        </w:rPr>
      </w:pPr>
    </w:p>
    <w:p w:rsidR="00914233" w:rsidRPr="00155B17" w:rsidRDefault="00222A7A">
      <w:pPr>
        <w:tabs>
          <w:tab w:val="left" w:pos="6380"/>
          <w:tab w:val="left" w:pos="8520"/>
        </w:tabs>
        <w:spacing w:before="28" w:after="0" w:line="281" w:lineRule="exact"/>
        <w:ind w:left="3952" w:right="-20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76" behindDoc="1" locked="0" layoutInCell="1" allowOverlap="1">
                <wp:simplePos x="0" y="0"/>
                <wp:positionH relativeFrom="page">
                  <wp:posOffset>1876425</wp:posOffset>
                </wp:positionH>
                <wp:positionV relativeFrom="paragraph">
                  <wp:posOffset>-2235200</wp:posOffset>
                </wp:positionV>
                <wp:extent cx="1304925" cy="1685925"/>
                <wp:effectExtent l="9525" t="12700" r="9525" b="6350"/>
                <wp:wrapNone/>
                <wp:docPr id="517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925" cy="1685925"/>
                          <a:chOff x="2955" y="-3520"/>
                          <a:chExt cx="2055" cy="2655"/>
                        </a:xfrm>
                      </wpg:grpSpPr>
                      <wps:wsp>
                        <wps:cNvPr id="518" name="Freeform 509"/>
                        <wps:cNvSpPr>
                          <a:spLocks/>
                        </wps:cNvSpPr>
                        <wps:spPr bwMode="auto">
                          <a:xfrm>
                            <a:off x="2955" y="-3520"/>
                            <a:ext cx="2055" cy="2655"/>
                          </a:xfrm>
                          <a:custGeom>
                            <a:avLst/>
                            <a:gdLst>
                              <a:gd name="T0" fmla="+- 0 3298 2955"/>
                              <a:gd name="T1" fmla="*/ T0 w 2055"/>
                              <a:gd name="T2" fmla="+- 0 -3520 -3520"/>
                              <a:gd name="T3" fmla="*/ -3520 h 2655"/>
                              <a:gd name="T4" fmla="+- 0 3215 2955"/>
                              <a:gd name="T5" fmla="*/ T4 w 2055"/>
                              <a:gd name="T6" fmla="+- 0 -3510 -3520"/>
                              <a:gd name="T7" fmla="*/ -3510 h 2655"/>
                              <a:gd name="T8" fmla="+- 0 3140 2955"/>
                              <a:gd name="T9" fmla="*/ T8 w 2055"/>
                              <a:gd name="T10" fmla="+- 0 -3481 -3520"/>
                              <a:gd name="T11" fmla="*/ -3481 h 2655"/>
                              <a:gd name="T12" fmla="+- 0 3075 2955"/>
                              <a:gd name="T13" fmla="*/ T12 w 2055"/>
                              <a:gd name="T14" fmla="+- 0 -3437 -3520"/>
                              <a:gd name="T15" fmla="*/ -3437 h 2655"/>
                              <a:gd name="T16" fmla="+- 0 3021 2955"/>
                              <a:gd name="T17" fmla="*/ T16 w 2055"/>
                              <a:gd name="T18" fmla="+- 0 -3379 -3520"/>
                              <a:gd name="T19" fmla="*/ -3379 h 2655"/>
                              <a:gd name="T20" fmla="+- 0 2982 2955"/>
                              <a:gd name="T21" fmla="*/ T20 w 2055"/>
                              <a:gd name="T22" fmla="+- 0 -3310 -3520"/>
                              <a:gd name="T23" fmla="*/ -3310 h 2655"/>
                              <a:gd name="T24" fmla="+- 0 2959 2955"/>
                              <a:gd name="T25" fmla="*/ T24 w 2055"/>
                              <a:gd name="T26" fmla="+- 0 -3233 -3520"/>
                              <a:gd name="T27" fmla="*/ -3233 h 2655"/>
                              <a:gd name="T28" fmla="+- 0 2955 2955"/>
                              <a:gd name="T29" fmla="*/ T28 w 2055"/>
                              <a:gd name="T30" fmla="+- 0 -3177 -3520"/>
                              <a:gd name="T31" fmla="*/ -3177 h 2655"/>
                              <a:gd name="T32" fmla="+- 0 2955 2955"/>
                              <a:gd name="T33" fmla="*/ T32 w 2055"/>
                              <a:gd name="T34" fmla="+- 0 -1207 -3520"/>
                              <a:gd name="T35" fmla="*/ -1207 h 2655"/>
                              <a:gd name="T36" fmla="+- 0 2965 2955"/>
                              <a:gd name="T37" fmla="*/ T36 w 2055"/>
                              <a:gd name="T38" fmla="+- 0 -1125 -3520"/>
                              <a:gd name="T39" fmla="*/ -1125 h 2655"/>
                              <a:gd name="T40" fmla="+- 0 2993 2955"/>
                              <a:gd name="T41" fmla="*/ T40 w 2055"/>
                              <a:gd name="T42" fmla="+- 0 -1050 -3520"/>
                              <a:gd name="T43" fmla="*/ -1050 h 2655"/>
                              <a:gd name="T44" fmla="+- 0 3037 2955"/>
                              <a:gd name="T45" fmla="*/ T44 w 2055"/>
                              <a:gd name="T46" fmla="+- 0 -984 -3520"/>
                              <a:gd name="T47" fmla="*/ -984 h 2655"/>
                              <a:gd name="T48" fmla="+- 0 3095 2955"/>
                              <a:gd name="T49" fmla="*/ T48 w 2055"/>
                              <a:gd name="T50" fmla="+- 0 -931 -3520"/>
                              <a:gd name="T51" fmla="*/ -931 h 2655"/>
                              <a:gd name="T52" fmla="+- 0 3164 2955"/>
                              <a:gd name="T53" fmla="*/ T52 w 2055"/>
                              <a:gd name="T54" fmla="+- 0 -891 -3520"/>
                              <a:gd name="T55" fmla="*/ -891 h 2655"/>
                              <a:gd name="T56" fmla="+- 0 3242 2955"/>
                              <a:gd name="T57" fmla="*/ T56 w 2055"/>
                              <a:gd name="T58" fmla="+- 0 -869 -3520"/>
                              <a:gd name="T59" fmla="*/ -869 h 2655"/>
                              <a:gd name="T60" fmla="+- 0 3298 2955"/>
                              <a:gd name="T61" fmla="*/ T60 w 2055"/>
                              <a:gd name="T62" fmla="+- 0 -865 -3520"/>
                              <a:gd name="T63" fmla="*/ -865 h 2655"/>
                              <a:gd name="T64" fmla="+- 0 4668 2955"/>
                              <a:gd name="T65" fmla="*/ T64 w 2055"/>
                              <a:gd name="T66" fmla="+- 0 -865 -3520"/>
                              <a:gd name="T67" fmla="*/ -865 h 2655"/>
                              <a:gd name="T68" fmla="+- 0 4750 2955"/>
                              <a:gd name="T69" fmla="*/ T68 w 2055"/>
                              <a:gd name="T70" fmla="+- 0 -874 -3520"/>
                              <a:gd name="T71" fmla="*/ -874 h 2655"/>
                              <a:gd name="T72" fmla="+- 0 4825 2955"/>
                              <a:gd name="T73" fmla="*/ T72 w 2055"/>
                              <a:gd name="T74" fmla="+- 0 -903 -3520"/>
                              <a:gd name="T75" fmla="*/ -903 h 2655"/>
                              <a:gd name="T76" fmla="+- 0 4890 2955"/>
                              <a:gd name="T77" fmla="*/ T76 w 2055"/>
                              <a:gd name="T78" fmla="+- 0 -947 -3520"/>
                              <a:gd name="T79" fmla="*/ -947 h 2655"/>
                              <a:gd name="T80" fmla="+- 0 4944 2955"/>
                              <a:gd name="T81" fmla="*/ T80 w 2055"/>
                              <a:gd name="T82" fmla="+- 0 -1005 -3520"/>
                              <a:gd name="T83" fmla="*/ -1005 h 2655"/>
                              <a:gd name="T84" fmla="+- 0 4983 2955"/>
                              <a:gd name="T85" fmla="*/ T84 w 2055"/>
                              <a:gd name="T86" fmla="+- 0 -1074 -3520"/>
                              <a:gd name="T87" fmla="*/ -1074 h 2655"/>
                              <a:gd name="T88" fmla="+- 0 5006 2955"/>
                              <a:gd name="T89" fmla="*/ T88 w 2055"/>
                              <a:gd name="T90" fmla="+- 0 -1151 -3520"/>
                              <a:gd name="T91" fmla="*/ -1151 h 2655"/>
                              <a:gd name="T92" fmla="+- 0 5010 2955"/>
                              <a:gd name="T93" fmla="*/ T92 w 2055"/>
                              <a:gd name="T94" fmla="+- 0 -1207 -3520"/>
                              <a:gd name="T95" fmla="*/ -1207 h 2655"/>
                              <a:gd name="T96" fmla="+- 0 5010 2955"/>
                              <a:gd name="T97" fmla="*/ T96 w 2055"/>
                              <a:gd name="T98" fmla="+- 0 -3177 -3520"/>
                              <a:gd name="T99" fmla="*/ -3177 h 2655"/>
                              <a:gd name="T100" fmla="+- 0 5000 2955"/>
                              <a:gd name="T101" fmla="*/ T100 w 2055"/>
                              <a:gd name="T102" fmla="+- 0 -3259 -3520"/>
                              <a:gd name="T103" fmla="*/ -3259 h 2655"/>
                              <a:gd name="T104" fmla="+- 0 4972 2955"/>
                              <a:gd name="T105" fmla="*/ T104 w 2055"/>
                              <a:gd name="T106" fmla="+- 0 -3334 -3520"/>
                              <a:gd name="T107" fmla="*/ -3334 h 2655"/>
                              <a:gd name="T108" fmla="+- 0 4928 2955"/>
                              <a:gd name="T109" fmla="*/ T108 w 2055"/>
                              <a:gd name="T110" fmla="+- 0 -3400 -3520"/>
                              <a:gd name="T111" fmla="*/ -3400 h 2655"/>
                              <a:gd name="T112" fmla="+- 0 4870 2955"/>
                              <a:gd name="T113" fmla="*/ T112 w 2055"/>
                              <a:gd name="T114" fmla="+- 0 -3453 -3520"/>
                              <a:gd name="T115" fmla="*/ -3453 h 2655"/>
                              <a:gd name="T116" fmla="+- 0 4801 2955"/>
                              <a:gd name="T117" fmla="*/ T116 w 2055"/>
                              <a:gd name="T118" fmla="+- 0 -3493 -3520"/>
                              <a:gd name="T119" fmla="*/ -3493 h 2655"/>
                              <a:gd name="T120" fmla="+- 0 4723 2955"/>
                              <a:gd name="T121" fmla="*/ T120 w 2055"/>
                              <a:gd name="T122" fmla="+- 0 -3515 -3520"/>
                              <a:gd name="T123" fmla="*/ -3515 h 2655"/>
                              <a:gd name="T124" fmla="+- 0 4668 2955"/>
                              <a:gd name="T125" fmla="*/ T124 w 2055"/>
                              <a:gd name="T126" fmla="+- 0 -3520 -3520"/>
                              <a:gd name="T127" fmla="*/ -3520 h 2655"/>
                              <a:gd name="T128" fmla="+- 0 3298 2955"/>
                              <a:gd name="T129" fmla="*/ T128 w 2055"/>
                              <a:gd name="T130" fmla="+- 0 -3520 -3520"/>
                              <a:gd name="T131" fmla="*/ -3520 h 2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55" h="2655">
                                <a:moveTo>
                                  <a:pt x="343" y="0"/>
                                </a:moveTo>
                                <a:lnTo>
                                  <a:pt x="260" y="10"/>
                                </a:lnTo>
                                <a:lnTo>
                                  <a:pt x="185" y="39"/>
                                </a:lnTo>
                                <a:lnTo>
                                  <a:pt x="120" y="83"/>
                                </a:lnTo>
                                <a:lnTo>
                                  <a:pt x="66" y="141"/>
                                </a:lnTo>
                                <a:lnTo>
                                  <a:pt x="27" y="210"/>
                                </a:lnTo>
                                <a:lnTo>
                                  <a:pt x="4" y="287"/>
                                </a:lnTo>
                                <a:lnTo>
                                  <a:pt x="0" y="343"/>
                                </a:lnTo>
                                <a:lnTo>
                                  <a:pt x="0" y="2313"/>
                                </a:lnTo>
                                <a:lnTo>
                                  <a:pt x="10" y="2395"/>
                                </a:lnTo>
                                <a:lnTo>
                                  <a:pt x="38" y="2470"/>
                                </a:lnTo>
                                <a:lnTo>
                                  <a:pt x="82" y="2536"/>
                                </a:lnTo>
                                <a:lnTo>
                                  <a:pt x="140" y="2589"/>
                                </a:lnTo>
                                <a:lnTo>
                                  <a:pt x="209" y="2629"/>
                                </a:lnTo>
                                <a:lnTo>
                                  <a:pt x="287" y="2651"/>
                                </a:lnTo>
                                <a:lnTo>
                                  <a:pt x="343" y="2655"/>
                                </a:lnTo>
                                <a:lnTo>
                                  <a:pt x="1713" y="2655"/>
                                </a:lnTo>
                                <a:lnTo>
                                  <a:pt x="1795" y="2646"/>
                                </a:lnTo>
                                <a:lnTo>
                                  <a:pt x="1870" y="2617"/>
                                </a:lnTo>
                                <a:lnTo>
                                  <a:pt x="1935" y="2573"/>
                                </a:lnTo>
                                <a:lnTo>
                                  <a:pt x="1989" y="2515"/>
                                </a:lnTo>
                                <a:lnTo>
                                  <a:pt x="2028" y="2446"/>
                                </a:lnTo>
                                <a:lnTo>
                                  <a:pt x="2051" y="2369"/>
                                </a:lnTo>
                                <a:lnTo>
                                  <a:pt x="2055" y="2313"/>
                                </a:lnTo>
                                <a:lnTo>
                                  <a:pt x="2055" y="343"/>
                                </a:lnTo>
                                <a:lnTo>
                                  <a:pt x="2045" y="261"/>
                                </a:lnTo>
                                <a:lnTo>
                                  <a:pt x="2017" y="186"/>
                                </a:lnTo>
                                <a:lnTo>
                                  <a:pt x="1973" y="120"/>
                                </a:lnTo>
                                <a:lnTo>
                                  <a:pt x="1915" y="67"/>
                                </a:lnTo>
                                <a:lnTo>
                                  <a:pt x="1846" y="27"/>
                                </a:lnTo>
                                <a:lnTo>
                                  <a:pt x="1768" y="5"/>
                                </a:lnTo>
                                <a:lnTo>
                                  <a:pt x="1713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147.75pt;margin-top:-176pt;width:102.75pt;height:132.75pt;z-index:-3204;mso-position-horizontal-relative:page" coordorigin="2955,-3520" coordsize="2055,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">
                <v:shape id="Freeform 509" o:spid="_x0000_s1027" style="position:absolute;left:2955;top:-3520;width:2055;height:2655;visibility:visible;mso-wrap-style:square;v-text-anchor:top" coordsize="2055,2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b1cEA&#10;AADcAAAADwAAAGRycy9kb3ducmV2LnhtbERPS2sCMRC+F/ofwgjeatZny9YoRRDqqbjtob0Nm2l2&#10;cTNZklHXf98cCh4/vvd6O/hOXSimNrCB6aQARVwH27Iz8PW5f3oBlQTZYheYDNwowXbz+LDG0oYr&#10;H+lSiVM5hFOJBhqRvtQ61Q15TJPQE2fuN0SPkmF02ka85nDf6VlRrLTHlnNDgz3tGqpP1dkbiEt5&#10;Lubi2gW7+DF8zw+z2+rHmPFoeHsFJTTIXfzvfrcGltO8Np/JR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m9XBAAAA3AAAAA8AAAAAAAAAAAAAAAAAmAIAAGRycy9kb3du&#10;cmV2LnhtbFBLBQYAAAAABAAEAPUAAACGAwAAAAA=&#10;" path="m343,l260,10,185,39,120,83,66,141,27,210,4,287,,343,,2313r10,82l38,2470r44,66l140,2589r69,40l287,2651r56,4l1713,2655r82,-9l1870,2617r65,-44l1989,2515r39,-69l2051,2369r4,-56l2055,343r-10,-82l2017,186r-44,-66l1915,67,1846,27,1768,5,1713,,343,xe" filled="f" strokecolor="#a279ba" strokeweight="1pt">
                  <v:path arrowok="t" o:connecttype="custom" o:connectlocs="343,-3520;260,-3510;185,-3481;120,-3437;66,-3379;27,-3310;4,-3233;0,-3177;0,-1207;10,-1125;38,-1050;82,-984;140,-931;209,-891;287,-869;343,-865;1713,-865;1795,-874;1870,-903;1935,-947;1989,-1005;2028,-1074;2051,-1151;2055,-1207;2055,-3177;2045,-3259;2017,-3334;1973,-3400;1915,-3453;1846,-3493;1768,-3515;1713,-3520;343,-3520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78" behindDoc="1" locked="0" layoutInCell="1" allowOverlap="1">
                <wp:simplePos x="0" y="0"/>
                <wp:positionH relativeFrom="page">
                  <wp:posOffset>4971415</wp:posOffset>
                </wp:positionH>
                <wp:positionV relativeFrom="paragraph">
                  <wp:posOffset>-2225040</wp:posOffset>
                </wp:positionV>
                <wp:extent cx="1228725" cy="1638300"/>
                <wp:effectExtent l="8890" t="13335" r="10160" b="15240"/>
                <wp:wrapNone/>
                <wp:docPr id="515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8725" cy="1638300"/>
                          <a:chOff x="7829" y="-3504"/>
                          <a:chExt cx="1935" cy="2580"/>
                        </a:xfrm>
                      </wpg:grpSpPr>
                      <wps:wsp>
                        <wps:cNvPr id="516" name="Freeform 507"/>
                        <wps:cNvSpPr>
                          <a:spLocks/>
                        </wps:cNvSpPr>
                        <wps:spPr bwMode="auto">
                          <a:xfrm>
                            <a:off x="7829" y="-3504"/>
                            <a:ext cx="1935" cy="2580"/>
                          </a:xfrm>
                          <a:custGeom>
                            <a:avLst/>
                            <a:gdLst>
                              <a:gd name="T0" fmla="+- 0 8151 7829"/>
                              <a:gd name="T1" fmla="*/ T0 w 1935"/>
                              <a:gd name="T2" fmla="+- 0 -3504 -3504"/>
                              <a:gd name="T3" fmla="*/ -3504 h 2580"/>
                              <a:gd name="T4" fmla="+- 0 8074 7829"/>
                              <a:gd name="T5" fmla="*/ T4 w 1935"/>
                              <a:gd name="T6" fmla="+- 0 -3494 -3504"/>
                              <a:gd name="T7" fmla="*/ -3494 h 2580"/>
                              <a:gd name="T8" fmla="+- 0 8003 7829"/>
                              <a:gd name="T9" fmla="*/ T8 w 1935"/>
                              <a:gd name="T10" fmla="+- 0 -3468 -3504"/>
                              <a:gd name="T11" fmla="*/ -3468 h 2580"/>
                              <a:gd name="T12" fmla="+- 0 7942 7829"/>
                              <a:gd name="T13" fmla="*/ T12 w 1935"/>
                              <a:gd name="T14" fmla="+- 0 -3426 -3504"/>
                              <a:gd name="T15" fmla="*/ -3426 h 2580"/>
                              <a:gd name="T16" fmla="+- 0 7891 7829"/>
                              <a:gd name="T17" fmla="*/ T16 w 1935"/>
                              <a:gd name="T18" fmla="+- 0 -3371 -3504"/>
                              <a:gd name="T19" fmla="*/ -3371 h 2580"/>
                              <a:gd name="T20" fmla="+- 0 7854 7829"/>
                              <a:gd name="T21" fmla="*/ T20 w 1935"/>
                              <a:gd name="T22" fmla="+- 0 -3307 -3504"/>
                              <a:gd name="T23" fmla="*/ -3307 h 2580"/>
                              <a:gd name="T24" fmla="+- 0 7833 7829"/>
                              <a:gd name="T25" fmla="*/ T24 w 1935"/>
                              <a:gd name="T26" fmla="+- 0 -3233 -3504"/>
                              <a:gd name="T27" fmla="*/ -3233 h 2580"/>
                              <a:gd name="T28" fmla="+- 0 7829 7829"/>
                              <a:gd name="T29" fmla="*/ T28 w 1935"/>
                              <a:gd name="T30" fmla="+- 0 -3181 -3504"/>
                              <a:gd name="T31" fmla="*/ -3181 h 2580"/>
                              <a:gd name="T32" fmla="+- 0 7829 7829"/>
                              <a:gd name="T33" fmla="*/ T32 w 1935"/>
                              <a:gd name="T34" fmla="+- 0 -1246 -3504"/>
                              <a:gd name="T35" fmla="*/ -1246 h 2580"/>
                              <a:gd name="T36" fmla="+- 0 7838 7829"/>
                              <a:gd name="T37" fmla="*/ T36 w 1935"/>
                              <a:gd name="T38" fmla="+- 0 -1169 -3504"/>
                              <a:gd name="T39" fmla="*/ -1169 h 2580"/>
                              <a:gd name="T40" fmla="+- 0 7865 7829"/>
                              <a:gd name="T41" fmla="*/ T40 w 1935"/>
                              <a:gd name="T42" fmla="+- 0 -1098 -3504"/>
                              <a:gd name="T43" fmla="*/ -1098 h 2580"/>
                              <a:gd name="T44" fmla="+- 0 7907 7829"/>
                              <a:gd name="T45" fmla="*/ T44 w 1935"/>
                              <a:gd name="T46" fmla="+- 0 -1036 -3504"/>
                              <a:gd name="T47" fmla="*/ -1036 h 2580"/>
                              <a:gd name="T48" fmla="+- 0 7961 7829"/>
                              <a:gd name="T49" fmla="*/ T48 w 1935"/>
                              <a:gd name="T50" fmla="+- 0 -986 -3504"/>
                              <a:gd name="T51" fmla="*/ -986 h 2580"/>
                              <a:gd name="T52" fmla="+- 0 8026 7829"/>
                              <a:gd name="T53" fmla="*/ T52 w 1935"/>
                              <a:gd name="T54" fmla="+- 0 -949 -3504"/>
                              <a:gd name="T55" fmla="*/ -949 h 2580"/>
                              <a:gd name="T56" fmla="+- 0 8099 7829"/>
                              <a:gd name="T57" fmla="*/ T56 w 1935"/>
                              <a:gd name="T58" fmla="+- 0 -928 -3504"/>
                              <a:gd name="T59" fmla="*/ -928 h 2580"/>
                              <a:gd name="T60" fmla="+- 0 8151 7829"/>
                              <a:gd name="T61" fmla="*/ T60 w 1935"/>
                              <a:gd name="T62" fmla="+- 0 -924 -3504"/>
                              <a:gd name="T63" fmla="*/ -924 h 2580"/>
                              <a:gd name="T64" fmla="+- 0 9441 7829"/>
                              <a:gd name="T65" fmla="*/ T64 w 1935"/>
                              <a:gd name="T66" fmla="+- 0 -924 -3504"/>
                              <a:gd name="T67" fmla="*/ -924 h 2580"/>
                              <a:gd name="T68" fmla="+- 0 9519 7829"/>
                              <a:gd name="T69" fmla="*/ T68 w 1935"/>
                              <a:gd name="T70" fmla="+- 0 -933 -3504"/>
                              <a:gd name="T71" fmla="*/ -933 h 2580"/>
                              <a:gd name="T72" fmla="+- 0 9590 7829"/>
                              <a:gd name="T73" fmla="*/ T72 w 1935"/>
                              <a:gd name="T74" fmla="+- 0 -960 -3504"/>
                              <a:gd name="T75" fmla="*/ -960 h 2580"/>
                              <a:gd name="T76" fmla="+- 0 9651 7829"/>
                              <a:gd name="T77" fmla="*/ T76 w 1935"/>
                              <a:gd name="T78" fmla="+- 0 -1001 -3504"/>
                              <a:gd name="T79" fmla="*/ -1001 h 2580"/>
                              <a:gd name="T80" fmla="+- 0 9702 7829"/>
                              <a:gd name="T81" fmla="*/ T80 w 1935"/>
                              <a:gd name="T82" fmla="+- 0 -1056 -3504"/>
                              <a:gd name="T83" fmla="*/ -1056 h 2580"/>
                              <a:gd name="T84" fmla="+- 0 9739 7829"/>
                              <a:gd name="T85" fmla="*/ T84 w 1935"/>
                              <a:gd name="T86" fmla="+- 0 -1121 -3504"/>
                              <a:gd name="T87" fmla="*/ -1121 h 2580"/>
                              <a:gd name="T88" fmla="+- 0 9760 7829"/>
                              <a:gd name="T89" fmla="*/ T88 w 1935"/>
                              <a:gd name="T90" fmla="+- 0 -1194 -3504"/>
                              <a:gd name="T91" fmla="*/ -1194 h 2580"/>
                              <a:gd name="T92" fmla="+- 0 9764 7829"/>
                              <a:gd name="T93" fmla="*/ T92 w 1935"/>
                              <a:gd name="T94" fmla="+- 0 -1246 -3504"/>
                              <a:gd name="T95" fmla="*/ -1246 h 2580"/>
                              <a:gd name="T96" fmla="+- 0 9764 7829"/>
                              <a:gd name="T97" fmla="*/ T96 w 1935"/>
                              <a:gd name="T98" fmla="+- 0 -3181 -3504"/>
                              <a:gd name="T99" fmla="*/ -3181 h 2580"/>
                              <a:gd name="T100" fmla="+- 0 9755 7829"/>
                              <a:gd name="T101" fmla="*/ T100 w 1935"/>
                              <a:gd name="T102" fmla="+- 0 -3258 -3504"/>
                              <a:gd name="T103" fmla="*/ -3258 h 2580"/>
                              <a:gd name="T104" fmla="+- 0 9728 7829"/>
                              <a:gd name="T105" fmla="*/ T104 w 1935"/>
                              <a:gd name="T106" fmla="+- 0 -3329 -3504"/>
                              <a:gd name="T107" fmla="*/ -3329 h 2580"/>
                              <a:gd name="T108" fmla="+- 0 9686 7829"/>
                              <a:gd name="T109" fmla="*/ T108 w 1935"/>
                              <a:gd name="T110" fmla="+- 0 -3391 -3504"/>
                              <a:gd name="T111" fmla="*/ -3391 h 2580"/>
                              <a:gd name="T112" fmla="+- 0 9632 7829"/>
                              <a:gd name="T113" fmla="*/ T112 w 1935"/>
                              <a:gd name="T114" fmla="+- 0 -3441 -3504"/>
                              <a:gd name="T115" fmla="*/ -3441 h 2580"/>
                              <a:gd name="T116" fmla="+- 0 9567 7829"/>
                              <a:gd name="T117" fmla="*/ T116 w 1935"/>
                              <a:gd name="T118" fmla="+- 0 -3478 -3504"/>
                              <a:gd name="T119" fmla="*/ -3478 h 2580"/>
                              <a:gd name="T120" fmla="+- 0 9494 7829"/>
                              <a:gd name="T121" fmla="*/ T120 w 1935"/>
                              <a:gd name="T122" fmla="+- 0 -3499 -3504"/>
                              <a:gd name="T123" fmla="*/ -3499 h 2580"/>
                              <a:gd name="T124" fmla="+- 0 9441 7829"/>
                              <a:gd name="T125" fmla="*/ T124 w 1935"/>
                              <a:gd name="T126" fmla="+- 0 -3504 -3504"/>
                              <a:gd name="T127" fmla="*/ -3504 h 2580"/>
                              <a:gd name="T128" fmla="+- 0 8151 7829"/>
                              <a:gd name="T129" fmla="*/ T128 w 1935"/>
                              <a:gd name="T130" fmla="+- 0 -3504 -3504"/>
                              <a:gd name="T131" fmla="*/ -3504 h 2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35" h="2580">
                                <a:moveTo>
                                  <a:pt x="322" y="0"/>
                                </a:moveTo>
                                <a:lnTo>
                                  <a:pt x="245" y="10"/>
                                </a:lnTo>
                                <a:lnTo>
                                  <a:pt x="174" y="36"/>
                                </a:lnTo>
                                <a:lnTo>
                                  <a:pt x="113" y="78"/>
                                </a:lnTo>
                                <a:lnTo>
                                  <a:pt x="62" y="133"/>
                                </a:lnTo>
                                <a:lnTo>
                                  <a:pt x="25" y="197"/>
                                </a:lnTo>
                                <a:lnTo>
                                  <a:pt x="4" y="271"/>
                                </a:lnTo>
                                <a:lnTo>
                                  <a:pt x="0" y="323"/>
                                </a:lnTo>
                                <a:lnTo>
                                  <a:pt x="0" y="2258"/>
                                </a:lnTo>
                                <a:lnTo>
                                  <a:pt x="9" y="2335"/>
                                </a:lnTo>
                                <a:lnTo>
                                  <a:pt x="36" y="2406"/>
                                </a:lnTo>
                                <a:lnTo>
                                  <a:pt x="78" y="2468"/>
                                </a:lnTo>
                                <a:lnTo>
                                  <a:pt x="132" y="2518"/>
                                </a:lnTo>
                                <a:lnTo>
                                  <a:pt x="197" y="2555"/>
                                </a:lnTo>
                                <a:lnTo>
                                  <a:pt x="270" y="2576"/>
                                </a:lnTo>
                                <a:lnTo>
                                  <a:pt x="322" y="2580"/>
                                </a:lnTo>
                                <a:lnTo>
                                  <a:pt x="1612" y="2580"/>
                                </a:lnTo>
                                <a:lnTo>
                                  <a:pt x="1690" y="2571"/>
                                </a:lnTo>
                                <a:lnTo>
                                  <a:pt x="1761" y="2544"/>
                                </a:lnTo>
                                <a:lnTo>
                                  <a:pt x="1822" y="2503"/>
                                </a:lnTo>
                                <a:lnTo>
                                  <a:pt x="1873" y="2448"/>
                                </a:lnTo>
                                <a:lnTo>
                                  <a:pt x="1910" y="2383"/>
                                </a:lnTo>
                                <a:lnTo>
                                  <a:pt x="1931" y="2310"/>
                                </a:lnTo>
                                <a:lnTo>
                                  <a:pt x="1935" y="2258"/>
                                </a:lnTo>
                                <a:lnTo>
                                  <a:pt x="1935" y="323"/>
                                </a:lnTo>
                                <a:lnTo>
                                  <a:pt x="1926" y="246"/>
                                </a:lnTo>
                                <a:lnTo>
                                  <a:pt x="1899" y="175"/>
                                </a:lnTo>
                                <a:lnTo>
                                  <a:pt x="1857" y="113"/>
                                </a:lnTo>
                                <a:lnTo>
                                  <a:pt x="1803" y="63"/>
                                </a:lnTo>
                                <a:lnTo>
                                  <a:pt x="1738" y="26"/>
                                </a:lnTo>
                                <a:lnTo>
                                  <a:pt x="1665" y="5"/>
                                </a:lnTo>
                                <a:lnTo>
                                  <a:pt x="1612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391.45pt;margin-top:-175.2pt;width:96.75pt;height:129pt;z-index:-3202;mso-position-horizontal-relative:page" coordorigin="7829,-3504" coordsize="1935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">
                <v:shape id="Freeform 507" o:spid="_x0000_s1027" style="position:absolute;left:7829;top:-3504;width:1935;height:2580;visibility:visible;mso-wrap-style:square;v-text-anchor:top" coordsize="1935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84cYA&#10;AADcAAAADwAAAGRycy9kb3ducmV2LnhtbESPQWvCQBSE7wX/w/IEb81GbYPErCKBQiBeqi14fGSf&#10;STD7NmS3mvTXdwuFHoeZ+YbJ9qPpxJ0G11pWsIxiEMSV1S3XCj7Ob88bEM4ja+wsk4KJHOx3s6cM&#10;U20f/E73k69FgLBLUUHjfZ9K6aqGDLrI9sTBu9rBoA9yqKUe8BHgppOrOE6kwZbDQoM95Q1Vt9OX&#10;UXD5Ll+O3WFd2qI8t/1nkufHelJqMR8PWxCeRv8f/msXWsHrMoH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i84cYAAADcAAAADwAAAAAAAAAAAAAAAACYAgAAZHJz&#10;L2Rvd25yZXYueG1sUEsFBgAAAAAEAAQA9QAAAIsDAAAAAA==&#10;" path="m322,l245,10,174,36,113,78,62,133,25,197,4,271,,323,,2258r9,77l36,2406r42,62l132,2518r65,37l270,2576r52,4l1612,2580r78,-9l1761,2544r61,-41l1873,2448r37,-65l1931,2310r4,-52l1935,323r-9,-77l1899,175r-42,-62l1803,63,1738,26,1665,5,1612,,322,xe" filled="f" strokecolor="#a279ba" strokeweight="1pt">
                  <v:path arrowok="t" o:connecttype="custom" o:connectlocs="322,-3504;245,-3494;174,-3468;113,-3426;62,-3371;25,-3307;4,-3233;0,-3181;0,-1246;9,-1169;36,-1098;78,-1036;132,-986;197,-949;270,-928;322,-924;1612,-924;1690,-933;1761,-960;1822,-1001;1873,-1056;1910,-1121;1931,-1194;1935,-1246;1935,-3181;1926,-3258;1899,-3329;1857,-3391;1803,-3441;1738,-3478;1665,-3499;1612,-3504;322,-3504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79" behindDoc="1" locked="0" layoutInCell="1" allowOverlap="1">
                <wp:simplePos x="0" y="0"/>
                <wp:positionH relativeFrom="page">
                  <wp:posOffset>2536825</wp:posOffset>
                </wp:positionH>
                <wp:positionV relativeFrom="paragraph">
                  <wp:posOffset>-56515</wp:posOffset>
                </wp:positionV>
                <wp:extent cx="1202690" cy="1099185"/>
                <wp:effectExtent l="0" t="10160" r="13335" b="14605"/>
                <wp:wrapNone/>
                <wp:docPr id="500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690" cy="1099185"/>
                          <a:chOff x="3995" y="-89"/>
                          <a:chExt cx="1894" cy="1731"/>
                        </a:xfrm>
                      </wpg:grpSpPr>
                      <wpg:grpSp>
                        <wpg:cNvPr id="501" name="Group 504"/>
                        <wpg:cNvGrpSpPr>
                          <a:grpSpLocks/>
                        </wpg:cNvGrpSpPr>
                        <wpg:grpSpPr bwMode="auto">
                          <a:xfrm>
                            <a:off x="4245" y="-79"/>
                            <a:ext cx="1590" cy="585"/>
                            <a:chOff x="4245" y="-79"/>
                            <a:chExt cx="1590" cy="585"/>
                          </a:xfrm>
                        </wpg:grpSpPr>
                        <wps:wsp>
                          <wps:cNvPr id="502" name="Freeform 505"/>
                          <wps:cNvSpPr>
                            <a:spLocks/>
                          </wps:cNvSpPr>
                          <wps:spPr bwMode="auto">
                            <a:xfrm>
                              <a:off x="4245" y="-79"/>
                              <a:ext cx="1590" cy="585"/>
                            </a:xfrm>
                            <a:custGeom>
                              <a:avLst/>
                              <a:gdLst>
                                <a:gd name="T0" fmla="+- 0 4342 4245"/>
                                <a:gd name="T1" fmla="*/ T0 w 1590"/>
                                <a:gd name="T2" fmla="+- 0 -79 -79"/>
                                <a:gd name="T3" fmla="*/ -79 h 585"/>
                                <a:gd name="T4" fmla="+- 0 4281 4245"/>
                                <a:gd name="T5" fmla="*/ T4 w 1590"/>
                                <a:gd name="T6" fmla="+- 0 -56 -79"/>
                                <a:gd name="T7" fmla="*/ -56 h 585"/>
                                <a:gd name="T8" fmla="+- 0 4247 4245"/>
                                <a:gd name="T9" fmla="*/ T8 w 1590"/>
                                <a:gd name="T10" fmla="+- 0 -1 -79"/>
                                <a:gd name="T11" fmla="*/ -1 h 585"/>
                                <a:gd name="T12" fmla="+- 0 4245 4245"/>
                                <a:gd name="T13" fmla="*/ T12 w 1590"/>
                                <a:gd name="T14" fmla="+- 0 409 -79"/>
                                <a:gd name="T15" fmla="*/ 409 h 585"/>
                                <a:gd name="T16" fmla="+- 0 4248 4245"/>
                                <a:gd name="T17" fmla="*/ T16 w 1590"/>
                                <a:gd name="T18" fmla="+- 0 432 -79"/>
                                <a:gd name="T19" fmla="*/ 432 h 585"/>
                                <a:gd name="T20" fmla="+- 0 4283 4245"/>
                                <a:gd name="T21" fmla="*/ T20 w 1590"/>
                                <a:gd name="T22" fmla="+- 0 486 -79"/>
                                <a:gd name="T23" fmla="*/ 486 h 585"/>
                                <a:gd name="T24" fmla="+- 0 5738 4245"/>
                                <a:gd name="T25" fmla="*/ T24 w 1590"/>
                                <a:gd name="T26" fmla="+- 0 506 -79"/>
                                <a:gd name="T27" fmla="*/ 506 h 585"/>
                                <a:gd name="T28" fmla="+- 0 5760 4245"/>
                                <a:gd name="T29" fmla="*/ T28 w 1590"/>
                                <a:gd name="T30" fmla="+- 0 504 -79"/>
                                <a:gd name="T31" fmla="*/ 504 h 585"/>
                                <a:gd name="T32" fmla="+- 0 5814 4245"/>
                                <a:gd name="T33" fmla="*/ T32 w 1590"/>
                                <a:gd name="T34" fmla="+- 0 469 -79"/>
                                <a:gd name="T35" fmla="*/ 469 h 585"/>
                                <a:gd name="T36" fmla="+- 0 5835 4245"/>
                                <a:gd name="T37" fmla="*/ T36 w 1590"/>
                                <a:gd name="T38" fmla="+- 0 19 -79"/>
                                <a:gd name="T39" fmla="*/ 19 h 585"/>
                                <a:gd name="T40" fmla="+- 0 5832 4245"/>
                                <a:gd name="T41" fmla="*/ T40 w 1590"/>
                                <a:gd name="T42" fmla="+- 0 -4 -79"/>
                                <a:gd name="T43" fmla="*/ -4 h 585"/>
                                <a:gd name="T44" fmla="+- 0 5797 4245"/>
                                <a:gd name="T45" fmla="*/ T44 w 1590"/>
                                <a:gd name="T46" fmla="+- 0 -58 -79"/>
                                <a:gd name="T47" fmla="*/ -58 h 585"/>
                                <a:gd name="T48" fmla="+- 0 4342 4245"/>
                                <a:gd name="T49" fmla="*/ T48 w 1590"/>
                                <a:gd name="T50" fmla="+- 0 -79 -79"/>
                                <a:gd name="T51" fmla="*/ -79 h 5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90" h="585">
                                  <a:moveTo>
                                    <a:pt x="97" y="0"/>
                                  </a:moveTo>
                                  <a:lnTo>
                                    <a:pt x="36" y="23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3" y="511"/>
                                  </a:lnTo>
                                  <a:lnTo>
                                    <a:pt x="38" y="565"/>
                                  </a:lnTo>
                                  <a:lnTo>
                                    <a:pt x="1493" y="585"/>
                                  </a:lnTo>
                                  <a:lnTo>
                                    <a:pt x="1515" y="583"/>
                                  </a:lnTo>
                                  <a:lnTo>
                                    <a:pt x="1569" y="548"/>
                                  </a:lnTo>
                                  <a:lnTo>
                                    <a:pt x="1590" y="98"/>
                                  </a:lnTo>
                                  <a:lnTo>
                                    <a:pt x="1587" y="75"/>
                                  </a:lnTo>
                                  <a:lnTo>
                                    <a:pt x="1552" y="21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02"/>
                        <wpg:cNvGrpSpPr>
                          <a:grpSpLocks/>
                        </wpg:cNvGrpSpPr>
                        <wpg:grpSpPr bwMode="auto">
                          <a:xfrm>
                            <a:off x="4394" y="1107"/>
                            <a:ext cx="1485" cy="525"/>
                            <a:chOff x="4394" y="1107"/>
                            <a:chExt cx="1485" cy="525"/>
                          </a:xfrm>
                        </wpg:grpSpPr>
                        <wps:wsp>
                          <wps:cNvPr id="504" name="Freeform 503"/>
                          <wps:cNvSpPr>
                            <a:spLocks/>
                          </wps:cNvSpPr>
                          <wps:spPr bwMode="auto">
                            <a:xfrm>
                              <a:off x="4394" y="1107"/>
                              <a:ext cx="1485" cy="525"/>
                            </a:xfrm>
                            <a:custGeom>
                              <a:avLst/>
                              <a:gdLst>
                                <a:gd name="T0" fmla="+- 0 4482 4394"/>
                                <a:gd name="T1" fmla="*/ T0 w 1485"/>
                                <a:gd name="T2" fmla="+- 0 1107 1107"/>
                                <a:gd name="T3" fmla="*/ 1107 h 525"/>
                                <a:gd name="T4" fmla="+- 0 4421 4394"/>
                                <a:gd name="T5" fmla="*/ T4 w 1485"/>
                                <a:gd name="T6" fmla="+- 0 1132 1107"/>
                                <a:gd name="T7" fmla="*/ 1132 h 525"/>
                                <a:gd name="T8" fmla="+- 0 4394 4394"/>
                                <a:gd name="T9" fmla="*/ T8 w 1485"/>
                                <a:gd name="T10" fmla="+- 0 1191 1107"/>
                                <a:gd name="T11" fmla="*/ 1191 h 525"/>
                                <a:gd name="T12" fmla="+- 0 4394 4394"/>
                                <a:gd name="T13" fmla="*/ T12 w 1485"/>
                                <a:gd name="T14" fmla="+- 0 1545 1107"/>
                                <a:gd name="T15" fmla="*/ 1545 h 525"/>
                                <a:gd name="T16" fmla="+- 0 4397 4394"/>
                                <a:gd name="T17" fmla="*/ T16 w 1485"/>
                                <a:gd name="T18" fmla="+- 0 1567 1107"/>
                                <a:gd name="T19" fmla="*/ 1567 h 525"/>
                                <a:gd name="T20" fmla="+- 0 4435 4394"/>
                                <a:gd name="T21" fmla="*/ T20 w 1485"/>
                                <a:gd name="T22" fmla="+- 0 1619 1107"/>
                                <a:gd name="T23" fmla="*/ 1619 h 525"/>
                                <a:gd name="T24" fmla="+- 0 5791 4394"/>
                                <a:gd name="T25" fmla="*/ T24 w 1485"/>
                                <a:gd name="T26" fmla="+- 0 1632 1107"/>
                                <a:gd name="T27" fmla="*/ 1632 h 525"/>
                                <a:gd name="T28" fmla="+- 0 5814 4394"/>
                                <a:gd name="T29" fmla="*/ T28 w 1485"/>
                                <a:gd name="T30" fmla="+- 0 1630 1107"/>
                                <a:gd name="T31" fmla="*/ 1630 h 525"/>
                                <a:gd name="T32" fmla="+- 0 5866 4394"/>
                                <a:gd name="T33" fmla="*/ T32 w 1485"/>
                                <a:gd name="T34" fmla="+- 0 1592 1107"/>
                                <a:gd name="T35" fmla="*/ 1592 h 525"/>
                                <a:gd name="T36" fmla="+- 0 5879 4394"/>
                                <a:gd name="T37" fmla="*/ T36 w 1485"/>
                                <a:gd name="T38" fmla="+- 0 1195 1107"/>
                                <a:gd name="T39" fmla="*/ 1195 h 525"/>
                                <a:gd name="T40" fmla="+- 0 5876 4394"/>
                                <a:gd name="T41" fmla="*/ T40 w 1485"/>
                                <a:gd name="T42" fmla="+- 0 1172 1107"/>
                                <a:gd name="T43" fmla="*/ 1172 h 525"/>
                                <a:gd name="T44" fmla="+- 0 5838 4394"/>
                                <a:gd name="T45" fmla="*/ T44 w 1485"/>
                                <a:gd name="T46" fmla="+- 0 1121 1107"/>
                                <a:gd name="T47" fmla="*/ 1121 h 525"/>
                                <a:gd name="T48" fmla="+- 0 4482 4394"/>
                                <a:gd name="T49" fmla="*/ T48 w 1485"/>
                                <a:gd name="T50" fmla="+- 0 1107 1107"/>
                                <a:gd name="T51" fmla="*/ 1107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85" h="525">
                                  <a:moveTo>
                                    <a:pt x="88" y="0"/>
                                  </a:moveTo>
                                  <a:lnTo>
                                    <a:pt x="27" y="2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3" y="460"/>
                                  </a:lnTo>
                                  <a:lnTo>
                                    <a:pt x="41" y="512"/>
                                  </a:lnTo>
                                  <a:lnTo>
                                    <a:pt x="1397" y="525"/>
                                  </a:lnTo>
                                  <a:lnTo>
                                    <a:pt x="1420" y="523"/>
                                  </a:lnTo>
                                  <a:lnTo>
                                    <a:pt x="1472" y="485"/>
                                  </a:lnTo>
                                  <a:lnTo>
                                    <a:pt x="1485" y="88"/>
                                  </a:lnTo>
                                  <a:lnTo>
                                    <a:pt x="1482" y="65"/>
                                  </a:lnTo>
                                  <a:lnTo>
                                    <a:pt x="1444" y="14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497"/>
                        <wpg:cNvGrpSpPr>
                          <a:grpSpLocks/>
                        </wpg:cNvGrpSpPr>
                        <wpg:grpSpPr bwMode="auto">
                          <a:xfrm>
                            <a:off x="4005" y="541"/>
                            <a:ext cx="731" cy="536"/>
                            <a:chOff x="4005" y="541"/>
                            <a:chExt cx="731" cy="536"/>
                          </a:xfrm>
                        </wpg:grpSpPr>
                        <wps:wsp>
                          <wps:cNvPr id="506" name="Freeform 501"/>
                          <wps:cNvSpPr>
                            <a:spLocks/>
                          </wps:cNvSpPr>
                          <wps:spPr bwMode="auto">
                            <a:xfrm>
                              <a:off x="4005" y="541"/>
                              <a:ext cx="731" cy="536"/>
                            </a:xfrm>
                            <a:custGeom>
                              <a:avLst/>
                              <a:gdLst>
                                <a:gd name="T0" fmla="+- 0 4067 4005"/>
                                <a:gd name="T1" fmla="*/ T0 w 731"/>
                                <a:gd name="T2" fmla="+- 0 958 541"/>
                                <a:gd name="T3" fmla="*/ 958 h 536"/>
                                <a:gd name="T4" fmla="+- 0 4005 4005"/>
                                <a:gd name="T5" fmla="*/ T4 w 731"/>
                                <a:gd name="T6" fmla="+- 0 1077 541"/>
                                <a:gd name="T7" fmla="*/ 1077 h 536"/>
                                <a:gd name="T8" fmla="+- 0 4137 4005"/>
                                <a:gd name="T9" fmla="*/ T8 w 731"/>
                                <a:gd name="T10" fmla="+- 0 1055 541"/>
                                <a:gd name="T11" fmla="*/ 1055 h 536"/>
                                <a:gd name="T12" fmla="+- 0 4119 4005"/>
                                <a:gd name="T13" fmla="*/ T12 w 731"/>
                                <a:gd name="T14" fmla="+- 0 1030 541"/>
                                <a:gd name="T15" fmla="*/ 1030 h 536"/>
                                <a:gd name="T16" fmla="+- 0 4087 4005"/>
                                <a:gd name="T17" fmla="*/ T16 w 731"/>
                                <a:gd name="T18" fmla="+- 0 1030 541"/>
                                <a:gd name="T19" fmla="*/ 1030 h 536"/>
                                <a:gd name="T20" fmla="+- 0 4081 4005"/>
                                <a:gd name="T21" fmla="*/ T20 w 731"/>
                                <a:gd name="T22" fmla="+- 0 1029 541"/>
                                <a:gd name="T23" fmla="*/ 1029 h 536"/>
                                <a:gd name="T24" fmla="+- 0 4078 4005"/>
                                <a:gd name="T25" fmla="*/ T24 w 731"/>
                                <a:gd name="T26" fmla="+- 0 1024 541"/>
                                <a:gd name="T27" fmla="*/ 1024 h 536"/>
                                <a:gd name="T28" fmla="+- 0 4074 4005"/>
                                <a:gd name="T29" fmla="*/ T28 w 731"/>
                                <a:gd name="T30" fmla="+- 0 1020 541"/>
                                <a:gd name="T31" fmla="*/ 1020 h 536"/>
                                <a:gd name="T32" fmla="+- 0 4075 4005"/>
                                <a:gd name="T33" fmla="*/ T32 w 731"/>
                                <a:gd name="T34" fmla="+- 0 1014 541"/>
                                <a:gd name="T35" fmla="*/ 1014 h 536"/>
                                <a:gd name="T36" fmla="+- 0 4080 4005"/>
                                <a:gd name="T37" fmla="*/ T36 w 731"/>
                                <a:gd name="T38" fmla="+- 0 1010 541"/>
                                <a:gd name="T39" fmla="*/ 1010 h 536"/>
                                <a:gd name="T40" fmla="+- 0 4096 4005"/>
                                <a:gd name="T41" fmla="*/ T40 w 731"/>
                                <a:gd name="T42" fmla="+- 0 999 541"/>
                                <a:gd name="T43" fmla="*/ 999 h 536"/>
                                <a:gd name="T44" fmla="+- 0 4067 4005"/>
                                <a:gd name="T45" fmla="*/ T44 w 731"/>
                                <a:gd name="T46" fmla="+- 0 958 541"/>
                                <a:gd name="T47" fmla="*/ 958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31" h="536">
                                  <a:moveTo>
                                    <a:pt x="62" y="417"/>
                                  </a:moveTo>
                                  <a:lnTo>
                                    <a:pt x="0" y="536"/>
                                  </a:lnTo>
                                  <a:lnTo>
                                    <a:pt x="132" y="514"/>
                                  </a:lnTo>
                                  <a:lnTo>
                                    <a:pt x="114" y="489"/>
                                  </a:lnTo>
                                  <a:lnTo>
                                    <a:pt x="82" y="489"/>
                                  </a:lnTo>
                                  <a:lnTo>
                                    <a:pt x="76" y="488"/>
                                  </a:lnTo>
                                  <a:lnTo>
                                    <a:pt x="73" y="483"/>
                                  </a:lnTo>
                                  <a:lnTo>
                                    <a:pt x="69" y="479"/>
                                  </a:lnTo>
                                  <a:lnTo>
                                    <a:pt x="70" y="473"/>
                                  </a:lnTo>
                                  <a:lnTo>
                                    <a:pt x="75" y="469"/>
                                  </a:lnTo>
                                  <a:lnTo>
                                    <a:pt x="91" y="458"/>
                                  </a:lnTo>
                                  <a:lnTo>
                                    <a:pt x="62" y="4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500"/>
                          <wps:cNvSpPr>
                            <a:spLocks/>
                          </wps:cNvSpPr>
                          <wps:spPr bwMode="auto">
                            <a:xfrm>
                              <a:off x="4005" y="541"/>
                              <a:ext cx="731" cy="536"/>
                            </a:xfrm>
                            <a:custGeom>
                              <a:avLst/>
                              <a:gdLst>
                                <a:gd name="T0" fmla="+- 0 4096 4005"/>
                                <a:gd name="T1" fmla="*/ T0 w 731"/>
                                <a:gd name="T2" fmla="+- 0 999 541"/>
                                <a:gd name="T3" fmla="*/ 999 h 536"/>
                                <a:gd name="T4" fmla="+- 0 4080 4005"/>
                                <a:gd name="T5" fmla="*/ T4 w 731"/>
                                <a:gd name="T6" fmla="+- 0 1010 541"/>
                                <a:gd name="T7" fmla="*/ 1010 h 536"/>
                                <a:gd name="T8" fmla="+- 0 4075 4005"/>
                                <a:gd name="T9" fmla="*/ T8 w 731"/>
                                <a:gd name="T10" fmla="+- 0 1014 541"/>
                                <a:gd name="T11" fmla="*/ 1014 h 536"/>
                                <a:gd name="T12" fmla="+- 0 4074 4005"/>
                                <a:gd name="T13" fmla="*/ T12 w 731"/>
                                <a:gd name="T14" fmla="+- 0 1020 541"/>
                                <a:gd name="T15" fmla="*/ 1020 h 536"/>
                                <a:gd name="T16" fmla="+- 0 4078 4005"/>
                                <a:gd name="T17" fmla="*/ T16 w 731"/>
                                <a:gd name="T18" fmla="+- 0 1024 541"/>
                                <a:gd name="T19" fmla="*/ 1024 h 536"/>
                                <a:gd name="T20" fmla="+- 0 4081 4005"/>
                                <a:gd name="T21" fmla="*/ T20 w 731"/>
                                <a:gd name="T22" fmla="+- 0 1029 541"/>
                                <a:gd name="T23" fmla="*/ 1029 h 536"/>
                                <a:gd name="T24" fmla="+- 0 4087 4005"/>
                                <a:gd name="T25" fmla="*/ T24 w 731"/>
                                <a:gd name="T26" fmla="+- 0 1030 541"/>
                                <a:gd name="T27" fmla="*/ 1030 h 536"/>
                                <a:gd name="T28" fmla="+- 0 4108 4005"/>
                                <a:gd name="T29" fmla="*/ T28 w 731"/>
                                <a:gd name="T30" fmla="+- 0 1015 541"/>
                                <a:gd name="T31" fmla="*/ 1015 h 536"/>
                                <a:gd name="T32" fmla="+- 0 4096 4005"/>
                                <a:gd name="T33" fmla="*/ T32 w 731"/>
                                <a:gd name="T34" fmla="+- 0 999 541"/>
                                <a:gd name="T35" fmla="*/ 999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31" h="536">
                                  <a:moveTo>
                                    <a:pt x="91" y="458"/>
                                  </a:moveTo>
                                  <a:lnTo>
                                    <a:pt x="75" y="469"/>
                                  </a:lnTo>
                                  <a:lnTo>
                                    <a:pt x="70" y="473"/>
                                  </a:lnTo>
                                  <a:lnTo>
                                    <a:pt x="69" y="479"/>
                                  </a:lnTo>
                                  <a:lnTo>
                                    <a:pt x="73" y="483"/>
                                  </a:lnTo>
                                  <a:lnTo>
                                    <a:pt x="76" y="488"/>
                                  </a:lnTo>
                                  <a:lnTo>
                                    <a:pt x="82" y="489"/>
                                  </a:lnTo>
                                  <a:lnTo>
                                    <a:pt x="103" y="474"/>
                                  </a:lnTo>
                                  <a:lnTo>
                                    <a:pt x="91" y="4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499"/>
                          <wps:cNvSpPr>
                            <a:spLocks/>
                          </wps:cNvSpPr>
                          <wps:spPr bwMode="auto">
                            <a:xfrm>
                              <a:off x="4005" y="541"/>
                              <a:ext cx="731" cy="536"/>
                            </a:xfrm>
                            <a:custGeom>
                              <a:avLst/>
                              <a:gdLst>
                                <a:gd name="T0" fmla="+- 0 4108 4005"/>
                                <a:gd name="T1" fmla="*/ T0 w 731"/>
                                <a:gd name="T2" fmla="+- 0 1015 541"/>
                                <a:gd name="T3" fmla="*/ 1015 h 536"/>
                                <a:gd name="T4" fmla="+- 0 4087 4005"/>
                                <a:gd name="T5" fmla="*/ T4 w 731"/>
                                <a:gd name="T6" fmla="+- 0 1030 541"/>
                                <a:gd name="T7" fmla="*/ 1030 h 536"/>
                                <a:gd name="T8" fmla="+- 0 4119 4005"/>
                                <a:gd name="T9" fmla="*/ T8 w 731"/>
                                <a:gd name="T10" fmla="+- 0 1030 541"/>
                                <a:gd name="T11" fmla="*/ 1030 h 536"/>
                                <a:gd name="T12" fmla="+- 0 4108 4005"/>
                                <a:gd name="T13" fmla="*/ T12 w 731"/>
                                <a:gd name="T14" fmla="+- 0 1015 541"/>
                                <a:gd name="T15" fmla="*/ 1015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1" h="536">
                                  <a:moveTo>
                                    <a:pt x="103" y="474"/>
                                  </a:moveTo>
                                  <a:lnTo>
                                    <a:pt x="82" y="489"/>
                                  </a:lnTo>
                                  <a:lnTo>
                                    <a:pt x="114" y="489"/>
                                  </a:lnTo>
                                  <a:lnTo>
                                    <a:pt x="103" y="4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498"/>
                          <wps:cNvSpPr>
                            <a:spLocks/>
                          </wps:cNvSpPr>
                          <wps:spPr bwMode="auto">
                            <a:xfrm>
                              <a:off x="4005" y="541"/>
                              <a:ext cx="731" cy="536"/>
                            </a:xfrm>
                            <a:custGeom>
                              <a:avLst/>
                              <a:gdLst>
                                <a:gd name="T0" fmla="+- 0 4724 4005"/>
                                <a:gd name="T1" fmla="*/ T0 w 731"/>
                                <a:gd name="T2" fmla="+- 0 541 541"/>
                                <a:gd name="T3" fmla="*/ 541 h 536"/>
                                <a:gd name="T4" fmla="+- 0 4719 4005"/>
                                <a:gd name="T5" fmla="*/ T4 w 731"/>
                                <a:gd name="T6" fmla="+- 0 544 541"/>
                                <a:gd name="T7" fmla="*/ 544 h 536"/>
                                <a:gd name="T8" fmla="+- 0 4096 4005"/>
                                <a:gd name="T9" fmla="*/ T8 w 731"/>
                                <a:gd name="T10" fmla="+- 0 999 541"/>
                                <a:gd name="T11" fmla="*/ 999 h 536"/>
                                <a:gd name="T12" fmla="+- 0 4108 4005"/>
                                <a:gd name="T13" fmla="*/ T12 w 731"/>
                                <a:gd name="T14" fmla="+- 0 1015 541"/>
                                <a:gd name="T15" fmla="*/ 1015 h 536"/>
                                <a:gd name="T16" fmla="+- 0 4731 4005"/>
                                <a:gd name="T17" fmla="*/ T16 w 731"/>
                                <a:gd name="T18" fmla="+- 0 560 541"/>
                                <a:gd name="T19" fmla="*/ 560 h 536"/>
                                <a:gd name="T20" fmla="+- 0 4735 4005"/>
                                <a:gd name="T21" fmla="*/ T20 w 731"/>
                                <a:gd name="T22" fmla="+- 0 557 541"/>
                                <a:gd name="T23" fmla="*/ 557 h 536"/>
                                <a:gd name="T24" fmla="+- 0 4736 4005"/>
                                <a:gd name="T25" fmla="*/ T24 w 731"/>
                                <a:gd name="T26" fmla="+- 0 551 541"/>
                                <a:gd name="T27" fmla="*/ 551 h 536"/>
                                <a:gd name="T28" fmla="+- 0 4733 4005"/>
                                <a:gd name="T29" fmla="*/ T28 w 731"/>
                                <a:gd name="T30" fmla="+- 0 547 541"/>
                                <a:gd name="T31" fmla="*/ 547 h 536"/>
                                <a:gd name="T32" fmla="+- 0 4730 4005"/>
                                <a:gd name="T33" fmla="*/ T32 w 731"/>
                                <a:gd name="T34" fmla="+- 0 542 541"/>
                                <a:gd name="T35" fmla="*/ 542 h 536"/>
                                <a:gd name="T36" fmla="+- 0 4724 4005"/>
                                <a:gd name="T37" fmla="*/ T36 w 731"/>
                                <a:gd name="T38" fmla="+- 0 541 541"/>
                                <a:gd name="T39" fmla="*/ 541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31" h="536">
                                  <a:moveTo>
                                    <a:pt x="719" y="0"/>
                                  </a:moveTo>
                                  <a:lnTo>
                                    <a:pt x="714" y="3"/>
                                  </a:lnTo>
                                  <a:lnTo>
                                    <a:pt x="91" y="458"/>
                                  </a:lnTo>
                                  <a:lnTo>
                                    <a:pt x="103" y="474"/>
                                  </a:lnTo>
                                  <a:lnTo>
                                    <a:pt x="726" y="19"/>
                                  </a:lnTo>
                                  <a:lnTo>
                                    <a:pt x="730" y="16"/>
                                  </a:lnTo>
                                  <a:lnTo>
                                    <a:pt x="731" y="10"/>
                                  </a:lnTo>
                                  <a:lnTo>
                                    <a:pt x="728" y="6"/>
                                  </a:lnTo>
                                  <a:lnTo>
                                    <a:pt x="725" y="1"/>
                                  </a:lnTo>
                                  <a:lnTo>
                                    <a:pt x="71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492"/>
                        <wpg:cNvGrpSpPr>
                          <a:grpSpLocks/>
                        </wpg:cNvGrpSpPr>
                        <wpg:grpSpPr bwMode="auto">
                          <a:xfrm>
                            <a:off x="5104" y="542"/>
                            <a:ext cx="123" cy="461"/>
                            <a:chOff x="5104" y="542"/>
                            <a:chExt cx="123" cy="461"/>
                          </a:xfrm>
                        </wpg:grpSpPr>
                        <wps:wsp>
                          <wps:cNvPr id="511" name="Freeform 496"/>
                          <wps:cNvSpPr>
                            <a:spLocks/>
                          </wps:cNvSpPr>
                          <wps:spPr bwMode="auto">
                            <a:xfrm>
                              <a:off x="5104" y="542"/>
                              <a:ext cx="123" cy="461"/>
                            </a:xfrm>
                            <a:custGeom>
                              <a:avLst/>
                              <a:gdLst>
                                <a:gd name="T0" fmla="+- 0 5158 5104"/>
                                <a:gd name="T1" fmla="*/ T0 w 123"/>
                                <a:gd name="T2" fmla="+- 0 886 542"/>
                                <a:gd name="T3" fmla="*/ 886 h 461"/>
                                <a:gd name="T4" fmla="+- 0 5109 5104"/>
                                <a:gd name="T5" fmla="*/ T4 w 123"/>
                                <a:gd name="T6" fmla="+- 0 893 542"/>
                                <a:gd name="T7" fmla="*/ 893 h 461"/>
                                <a:gd name="T8" fmla="+- 0 5187 5104"/>
                                <a:gd name="T9" fmla="*/ T8 w 123"/>
                                <a:gd name="T10" fmla="+- 0 1002 542"/>
                                <a:gd name="T11" fmla="*/ 1002 h 461"/>
                                <a:gd name="T12" fmla="+- 0 5215 5104"/>
                                <a:gd name="T13" fmla="*/ T12 w 123"/>
                                <a:gd name="T14" fmla="+- 0 914 542"/>
                                <a:gd name="T15" fmla="*/ 914 h 461"/>
                                <a:gd name="T16" fmla="+- 0 5167 5104"/>
                                <a:gd name="T17" fmla="*/ T16 w 123"/>
                                <a:gd name="T18" fmla="+- 0 914 542"/>
                                <a:gd name="T19" fmla="*/ 914 h 461"/>
                                <a:gd name="T20" fmla="+- 0 5162 5104"/>
                                <a:gd name="T21" fmla="*/ T20 w 123"/>
                                <a:gd name="T22" fmla="+- 0 911 542"/>
                                <a:gd name="T23" fmla="*/ 911 h 461"/>
                                <a:gd name="T24" fmla="+- 0 5161 5104"/>
                                <a:gd name="T25" fmla="*/ T24 w 123"/>
                                <a:gd name="T26" fmla="+- 0 905 542"/>
                                <a:gd name="T27" fmla="*/ 905 h 461"/>
                                <a:gd name="T28" fmla="+- 0 5158 5104"/>
                                <a:gd name="T29" fmla="*/ T28 w 123"/>
                                <a:gd name="T30" fmla="+- 0 886 542"/>
                                <a:gd name="T31" fmla="*/ 886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3" h="461">
                                  <a:moveTo>
                                    <a:pt x="54" y="344"/>
                                  </a:moveTo>
                                  <a:lnTo>
                                    <a:pt x="5" y="351"/>
                                  </a:lnTo>
                                  <a:lnTo>
                                    <a:pt x="83" y="460"/>
                                  </a:lnTo>
                                  <a:lnTo>
                                    <a:pt x="111" y="372"/>
                                  </a:lnTo>
                                  <a:lnTo>
                                    <a:pt x="63" y="372"/>
                                  </a:lnTo>
                                  <a:lnTo>
                                    <a:pt x="58" y="369"/>
                                  </a:lnTo>
                                  <a:lnTo>
                                    <a:pt x="57" y="363"/>
                                  </a:lnTo>
                                  <a:lnTo>
                                    <a:pt x="54" y="3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495"/>
                          <wps:cNvSpPr>
                            <a:spLocks/>
                          </wps:cNvSpPr>
                          <wps:spPr bwMode="auto">
                            <a:xfrm>
                              <a:off x="5104" y="542"/>
                              <a:ext cx="123" cy="461"/>
                            </a:xfrm>
                            <a:custGeom>
                              <a:avLst/>
                              <a:gdLst>
                                <a:gd name="T0" fmla="+- 0 5178 5104"/>
                                <a:gd name="T1" fmla="*/ T0 w 123"/>
                                <a:gd name="T2" fmla="+- 0 882 542"/>
                                <a:gd name="T3" fmla="*/ 882 h 461"/>
                                <a:gd name="T4" fmla="+- 0 5158 5104"/>
                                <a:gd name="T5" fmla="*/ T4 w 123"/>
                                <a:gd name="T6" fmla="+- 0 886 542"/>
                                <a:gd name="T7" fmla="*/ 886 h 461"/>
                                <a:gd name="T8" fmla="+- 0 5161 5104"/>
                                <a:gd name="T9" fmla="*/ T8 w 123"/>
                                <a:gd name="T10" fmla="+- 0 905 542"/>
                                <a:gd name="T11" fmla="*/ 905 h 461"/>
                                <a:gd name="T12" fmla="+- 0 5162 5104"/>
                                <a:gd name="T13" fmla="*/ T12 w 123"/>
                                <a:gd name="T14" fmla="+- 0 911 542"/>
                                <a:gd name="T15" fmla="*/ 911 h 461"/>
                                <a:gd name="T16" fmla="+- 0 5167 5104"/>
                                <a:gd name="T17" fmla="*/ T16 w 123"/>
                                <a:gd name="T18" fmla="+- 0 914 542"/>
                                <a:gd name="T19" fmla="*/ 914 h 461"/>
                                <a:gd name="T20" fmla="+- 0 5173 5104"/>
                                <a:gd name="T21" fmla="*/ T20 w 123"/>
                                <a:gd name="T22" fmla="+- 0 914 542"/>
                                <a:gd name="T23" fmla="*/ 914 h 461"/>
                                <a:gd name="T24" fmla="+- 0 5178 5104"/>
                                <a:gd name="T25" fmla="*/ T24 w 123"/>
                                <a:gd name="T26" fmla="+- 0 913 542"/>
                                <a:gd name="T27" fmla="*/ 913 h 461"/>
                                <a:gd name="T28" fmla="+- 0 5182 5104"/>
                                <a:gd name="T29" fmla="*/ T28 w 123"/>
                                <a:gd name="T30" fmla="+- 0 908 542"/>
                                <a:gd name="T31" fmla="*/ 908 h 461"/>
                                <a:gd name="T32" fmla="+- 0 5181 5104"/>
                                <a:gd name="T33" fmla="*/ T32 w 123"/>
                                <a:gd name="T34" fmla="+- 0 902 542"/>
                                <a:gd name="T35" fmla="*/ 902 h 461"/>
                                <a:gd name="T36" fmla="+- 0 5178 5104"/>
                                <a:gd name="T37" fmla="*/ T36 w 123"/>
                                <a:gd name="T38" fmla="+- 0 882 542"/>
                                <a:gd name="T39" fmla="*/ 882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3" h="461">
                                  <a:moveTo>
                                    <a:pt x="74" y="340"/>
                                  </a:moveTo>
                                  <a:lnTo>
                                    <a:pt x="54" y="344"/>
                                  </a:lnTo>
                                  <a:lnTo>
                                    <a:pt x="57" y="363"/>
                                  </a:lnTo>
                                  <a:lnTo>
                                    <a:pt x="58" y="369"/>
                                  </a:lnTo>
                                  <a:lnTo>
                                    <a:pt x="63" y="372"/>
                                  </a:lnTo>
                                  <a:lnTo>
                                    <a:pt x="69" y="372"/>
                                  </a:lnTo>
                                  <a:lnTo>
                                    <a:pt x="74" y="371"/>
                                  </a:lnTo>
                                  <a:lnTo>
                                    <a:pt x="78" y="366"/>
                                  </a:lnTo>
                                  <a:lnTo>
                                    <a:pt x="77" y="360"/>
                                  </a:lnTo>
                                  <a:lnTo>
                                    <a:pt x="74" y="3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494"/>
                          <wps:cNvSpPr>
                            <a:spLocks/>
                          </wps:cNvSpPr>
                          <wps:spPr bwMode="auto">
                            <a:xfrm>
                              <a:off x="5104" y="542"/>
                              <a:ext cx="123" cy="461"/>
                            </a:xfrm>
                            <a:custGeom>
                              <a:avLst/>
                              <a:gdLst>
                                <a:gd name="T0" fmla="+- 0 5227 5104"/>
                                <a:gd name="T1" fmla="*/ T0 w 123"/>
                                <a:gd name="T2" fmla="+- 0 874 542"/>
                                <a:gd name="T3" fmla="*/ 874 h 461"/>
                                <a:gd name="T4" fmla="+- 0 5178 5104"/>
                                <a:gd name="T5" fmla="*/ T4 w 123"/>
                                <a:gd name="T6" fmla="+- 0 882 542"/>
                                <a:gd name="T7" fmla="*/ 882 h 461"/>
                                <a:gd name="T8" fmla="+- 0 5181 5104"/>
                                <a:gd name="T9" fmla="*/ T8 w 123"/>
                                <a:gd name="T10" fmla="+- 0 902 542"/>
                                <a:gd name="T11" fmla="*/ 902 h 461"/>
                                <a:gd name="T12" fmla="+- 0 5182 5104"/>
                                <a:gd name="T13" fmla="*/ T12 w 123"/>
                                <a:gd name="T14" fmla="+- 0 908 542"/>
                                <a:gd name="T15" fmla="*/ 908 h 461"/>
                                <a:gd name="T16" fmla="+- 0 5178 5104"/>
                                <a:gd name="T17" fmla="*/ T16 w 123"/>
                                <a:gd name="T18" fmla="+- 0 913 542"/>
                                <a:gd name="T19" fmla="*/ 913 h 461"/>
                                <a:gd name="T20" fmla="+- 0 5173 5104"/>
                                <a:gd name="T21" fmla="*/ T20 w 123"/>
                                <a:gd name="T22" fmla="+- 0 914 542"/>
                                <a:gd name="T23" fmla="*/ 914 h 461"/>
                                <a:gd name="T24" fmla="+- 0 5167 5104"/>
                                <a:gd name="T25" fmla="*/ T24 w 123"/>
                                <a:gd name="T26" fmla="+- 0 914 542"/>
                                <a:gd name="T27" fmla="*/ 914 h 461"/>
                                <a:gd name="T28" fmla="+- 0 5215 5104"/>
                                <a:gd name="T29" fmla="*/ T28 w 123"/>
                                <a:gd name="T30" fmla="+- 0 914 542"/>
                                <a:gd name="T31" fmla="*/ 914 h 461"/>
                                <a:gd name="T32" fmla="+- 0 5227 5104"/>
                                <a:gd name="T33" fmla="*/ T32 w 123"/>
                                <a:gd name="T34" fmla="+- 0 874 542"/>
                                <a:gd name="T35" fmla="*/ 874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3" h="461">
                                  <a:moveTo>
                                    <a:pt x="123" y="332"/>
                                  </a:moveTo>
                                  <a:lnTo>
                                    <a:pt x="74" y="340"/>
                                  </a:lnTo>
                                  <a:lnTo>
                                    <a:pt x="77" y="360"/>
                                  </a:lnTo>
                                  <a:lnTo>
                                    <a:pt x="78" y="366"/>
                                  </a:lnTo>
                                  <a:lnTo>
                                    <a:pt x="74" y="371"/>
                                  </a:lnTo>
                                  <a:lnTo>
                                    <a:pt x="69" y="372"/>
                                  </a:lnTo>
                                  <a:lnTo>
                                    <a:pt x="63" y="372"/>
                                  </a:lnTo>
                                  <a:lnTo>
                                    <a:pt x="111" y="372"/>
                                  </a:lnTo>
                                  <a:lnTo>
                                    <a:pt x="123" y="3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493"/>
                          <wps:cNvSpPr>
                            <a:spLocks/>
                          </wps:cNvSpPr>
                          <wps:spPr bwMode="auto">
                            <a:xfrm>
                              <a:off x="5104" y="542"/>
                              <a:ext cx="123" cy="461"/>
                            </a:xfrm>
                            <a:custGeom>
                              <a:avLst/>
                              <a:gdLst>
                                <a:gd name="T0" fmla="+- 0 5119 5104"/>
                                <a:gd name="T1" fmla="*/ T0 w 123"/>
                                <a:gd name="T2" fmla="+- 0 542 542"/>
                                <a:gd name="T3" fmla="*/ 542 h 461"/>
                                <a:gd name="T4" fmla="+- 0 5113 5104"/>
                                <a:gd name="T5" fmla="*/ T4 w 123"/>
                                <a:gd name="T6" fmla="+- 0 543 542"/>
                                <a:gd name="T7" fmla="*/ 543 h 461"/>
                                <a:gd name="T8" fmla="+- 0 5108 5104"/>
                                <a:gd name="T9" fmla="*/ T8 w 123"/>
                                <a:gd name="T10" fmla="+- 0 543 542"/>
                                <a:gd name="T11" fmla="*/ 543 h 461"/>
                                <a:gd name="T12" fmla="+- 0 5104 5104"/>
                                <a:gd name="T13" fmla="*/ T12 w 123"/>
                                <a:gd name="T14" fmla="+- 0 549 542"/>
                                <a:gd name="T15" fmla="*/ 549 h 461"/>
                                <a:gd name="T16" fmla="+- 0 5105 5104"/>
                                <a:gd name="T17" fmla="*/ T16 w 123"/>
                                <a:gd name="T18" fmla="+- 0 554 542"/>
                                <a:gd name="T19" fmla="*/ 554 h 461"/>
                                <a:gd name="T20" fmla="+- 0 5158 5104"/>
                                <a:gd name="T21" fmla="*/ T20 w 123"/>
                                <a:gd name="T22" fmla="+- 0 886 542"/>
                                <a:gd name="T23" fmla="*/ 886 h 461"/>
                                <a:gd name="T24" fmla="+- 0 5178 5104"/>
                                <a:gd name="T25" fmla="*/ T24 w 123"/>
                                <a:gd name="T26" fmla="+- 0 882 542"/>
                                <a:gd name="T27" fmla="*/ 882 h 461"/>
                                <a:gd name="T28" fmla="+- 0 5125 5104"/>
                                <a:gd name="T29" fmla="*/ T28 w 123"/>
                                <a:gd name="T30" fmla="+- 0 551 542"/>
                                <a:gd name="T31" fmla="*/ 551 h 461"/>
                                <a:gd name="T32" fmla="+- 0 5124 5104"/>
                                <a:gd name="T33" fmla="*/ T32 w 123"/>
                                <a:gd name="T34" fmla="+- 0 545 542"/>
                                <a:gd name="T35" fmla="*/ 545 h 461"/>
                                <a:gd name="T36" fmla="+- 0 5119 5104"/>
                                <a:gd name="T37" fmla="*/ T36 w 123"/>
                                <a:gd name="T38" fmla="+- 0 542 542"/>
                                <a:gd name="T39" fmla="*/ 542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3" h="461">
                                  <a:moveTo>
                                    <a:pt x="15" y="0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54" y="344"/>
                                  </a:lnTo>
                                  <a:lnTo>
                                    <a:pt x="74" y="34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" o:spid="_x0000_s1026" style="position:absolute;margin-left:199.75pt;margin-top:-4.45pt;width:94.7pt;height:86.55pt;z-index:-3201;mso-position-horizontal-relative:page" coordorigin="3995,-89" coordsize="1894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">
                <v:group id="Group 504" o:spid="_x0000_s1027" style="position:absolute;left:4245;top:-79;width:1590;height:585" coordorigin="4245,-79" coordsize="1590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05" o:spid="_x0000_s1028" style="position:absolute;left:4245;top:-79;width:1590;height:585;visibility:visible;mso-wrap-style:square;v-text-anchor:top" coordsize="159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mG8AA&#10;AADcAAAADwAAAGRycy9kb3ducmV2LnhtbESPwQrCMBBE74L/EFbwpqmKItUoUhAUL2r1vjRrW2w2&#10;pYla/94IgsdhZt4wy3VrKvGkxpWWFYyGEQjizOqScwWXdDuYg3AeWWNlmRS8ycF61e0sMdb2xSd6&#10;nn0uAoRdjAoK7+tYSpcVZNANbU0cvJttDPogm1zqBl8Bbio5jqKZNFhyWCiwpqSg7H5+GAWH/S5J&#10;Zsfb9VJe6+19PjmadJMr1e+1mwUIT63/h3/tnVYwjcbwPR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CmG8AAAADcAAAADwAAAAAAAAAAAAAAAACYAgAAZHJzL2Rvd25y&#10;ZXYueG1sUEsFBgAAAAAEAAQA9QAAAIUDAAAAAA==&#10;" path="m97,l36,23,2,78,,488r3,23l38,565r1455,20l1515,583r54,-35l1590,98r-3,-23l1552,21,97,xe" filled="f" strokecolor="#a279ba" strokeweight="1pt">
                    <v:path arrowok="t" o:connecttype="custom" o:connectlocs="97,-79;36,-56;2,-1;0,409;3,432;38,486;1493,506;1515,504;1569,469;1590,19;1587,-4;1552,-58;97,-79" o:connectangles="0,0,0,0,0,0,0,0,0,0,0,0,0"/>
                  </v:shape>
                </v:group>
                <v:group id="Group 502" o:spid="_x0000_s1029" style="position:absolute;left:4394;top:1107;width:1485;height:525" coordorigin="4394,1107" coordsize="1485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03" o:spid="_x0000_s1030" style="position:absolute;left:4394;top:1107;width:1485;height:525;visibility:visible;mso-wrap-style:square;v-text-anchor:top" coordsize="148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Ht70A&#10;AADcAAAADwAAAGRycy9kb3ducmV2LnhtbESPzQrCMBCE74LvEFbwpqmiotUoIghe/XmAtVnbYrNJ&#10;m6j17Y0geBxm5htmtWlNJZ7U+NKygtEwAUGcWV1yruBy3g/mIHxA1lhZJgVv8rBZdzsrTLV98ZGe&#10;p5CLCGGfooIiBJdK6bOCDPqhdcTRu9nGYIiyyaVu8BXhppLjJJlJgyXHhQId7QrK7qeHUZA7+xjN&#10;r2OPJdbXut7Swh1JqX6v3S5BBGrDP/xrH7SCaTKB7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DHt70AAADcAAAADwAAAAAAAAAAAAAAAACYAgAAZHJzL2Rvd25yZXYu&#10;eG1sUEsFBgAAAAAEAAQA9QAAAIIDAAAAAA==&#10;" path="m88,l27,25,,84,,438r3,22l41,512r1356,13l1420,523r52,-38l1485,88r-3,-23l1444,14,88,xe" filled="f" strokecolor="#a279ba" strokeweight="1pt">
                    <v:path arrowok="t" o:connecttype="custom" o:connectlocs="88,1107;27,1132;0,1191;0,1545;3,1567;41,1619;1397,1632;1420,1630;1472,1592;1485,1195;1482,1172;1444,1121;88,1107" o:connectangles="0,0,0,0,0,0,0,0,0,0,0,0,0"/>
                  </v:shape>
                </v:group>
                <v:group id="Group 497" o:spid="_x0000_s1031" style="position:absolute;left:4005;top:541;width:731;height:536" coordorigin="4005,541" coordsize="731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01" o:spid="_x0000_s1032" style="position:absolute;left:4005;top:541;width:731;height:536;visibility:visible;mso-wrap-style:square;v-text-anchor:top" coordsize="731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G3MUA&#10;AADcAAAADwAAAGRycy9kb3ducmV2LnhtbESPQWsCMRSE7wX/Q3gFbzVpUbeuRpGC6KE9qD3o7bF5&#10;3Q3dvKybqOu/bwqCx2FmvmFmi87V4kJtsJ41vA4UCOLCG8ulhu/96uUdRIjIBmvPpOFGARbz3tMM&#10;c+OvvKXLLpYiQTjkqKGKscmlDEVFDsPAN8TJ+/Gtw5hkW0rT4jXBXS3flBpLh5bTQoUNfVRU/O7O&#10;ToM9HNVp/5VFH9b2c1IMM7U9ZVr3n7vlFESkLj7C9/bGaBipMfy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UbcxQAAANwAAAAPAAAAAAAAAAAAAAAAAJgCAABkcnMv&#10;ZG93bnJldi54bWxQSwUGAAAAAAQABAD1AAAAigMAAAAA&#10;" path="m62,417l,536,132,514,114,489r-32,l76,488r-3,-5l69,479r1,-6l75,469,91,458,62,417e" fillcolor="black" stroked="f">
                    <v:path arrowok="t" o:connecttype="custom" o:connectlocs="62,958;0,1077;132,1055;114,1030;82,1030;76,1029;73,1024;69,1020;70,1014;75,1010;91,999;62,958" o:connectangles="0,0,0,0,0,0,0,0,0,0,0,0"/>
                  </v:shape>
                  <v:shape id="Freeform 500" o:spid="_x0000_s1033" style="position:absolute;left:4005;top:541;width:731;height:536;visibility:visible;mso-wrap-style:square;v-text-anchor:top" coordsize="731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jR8UA&#10;AADcAAAADwAAAGRycy9kb3ducmV2LnhtbESPQWsCMRSE70L/Q3iF3jSxtK5ujVIEaQ96UHvQ22Pz&#10;uhvcvKybVNd/bwShx2FmvmGm887V4kxtsJ41DAcKBHHhjeVSw89u2R+DCBHZYO2ZNFwpwHz21Jti&#10;bvyFN3TexlIkCIccNVQxNrmUoajIYRj4hjh5v751GJNsS2lavCS4q+WrUiPp0HJaqLChRUXFcfvn&#10;NNj9QZ126yz68GVXk+ItU5tTpvXLc/f5ASJSF//Dj/a30fCuMrif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eNHxQAAANwAAAAPAAAAAAAAAAAAAAAAAJgCAABkcnMv&#10;ZG93bnJldi54bWxQSwUGAAAAAAQABAD1AAAAigMAAAAA&#10;" path="m91,458l75,469r-5,4l69,479r4,4l76,488r6,1l103,474,91,458e" fillcolor="black" stroked="f">
                    <v:path arrowok="t" o:connecttype="custom" o:connectlocs="91,999;75,1010;70,1014;69,1020;73,1024;76,1029;82,1030;103,1015;91,999" o:connectangles="0,0,0,0,0,0,0,0,0"/>
                  </v:shape>
                  <v:shape id="Freeform 499" o:spid="_x0000_s1034" style="position:absolute;left:4005;top:541;width:731;height:536;visibility:visible;mso-wrap-style:square;v-text-anchor:top" coordsize="731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3NcIA&#10;AADcAAAADwAAAGRycy9kb3ducmV2LnhtbERPPW/CMBDdK/EfrEPqVmxQaSBgEEJCZWgHoANsp/hI&#10;LOJziF0I/x4PlTo+ve/5snO1uFEbrGcNw4ECQVx4Y7nU8HPYvE1AhIhssPZMGh4UYLnovcwxN/7O&#10;O7rtYylSCIccNVQxNrmUoajIYRj4hjhxZ986jAm2pTQt3lO4q+VIqQ/p0HJqqLChdUXFZf/rNNjj&#10;SV0P31n04dN+TYv3TO2umdav/W41AxGpi//iP/fWaBirtDadS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nc1wgAAANwAAAAPAAAAAAAAAAAAAAAAAJgCAABkcnMvZG93&#10;bnJldi54bWxQSwUGAAAAAAQABAD1AAAAhwMAAAAA&#10;" path="m103,474l82,489r32,l103,474e" fillcolor="black" stroked="f">
                    <v:path arrowok="t" o:connecttype="custom" o:connectlocs="103,1015;82,1030;114,1030;103,1015" o:connectangles="0,0,0,0"/>
                  </v:shape>
                  <v:shape id="Freeform 498" o:spid="_x0000_s1035" style="position:absolute;left:4005;top:541;width:731;height:536;visibility:visible;mso-wrap-style:square;v-text-anchor:top" coordsize="731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SrsUA&#10;AADcAAAADwAAAGRycy9kb3ducmV2LnhtbESPT2sCMRTE7wW/Q3hCbzVRWldXo0ihtId68M9Bb4/N&#10;cze4eVk3qW6/fVMQPA4z8xtmvuxcLa7UButZw3CgQBAX3lguNex3Hy8TECEiG6w9k4ZfCrBc9J7m&#10;mBt/4w1dt7EUCcIhRw1VjE0uZSgqchgGviFO3sm3DmOSbSlNi7cEd7UcKTWWDi2nhQobeq+oOG9/&#10;nAZ7OKrLbp1FHz7t97R4zdTmkmn93O9WMxCRuvgI39tfRsObmsL/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tKuxQAAANwAAAAPAAAAAAAAAAAAAAAAAJgCAABkcnMv&#10;ZG93bnJldi54bWxQSwUGAAAAAAQABAD1AAAAigMAAAAA&#10;" path="m719,r-5,3l91,458r12,16l726,19r4,-3l731,10,728,6,725,1,719,e" fillcolor="black" stroked="f">
                    <v:path arrowok="t" o:connecttype="custom" o:connectlocs="719,541;714,544;91,999;103,1015;726,560;730,557;731,551;728,547;725,542;719,541" o:connectangles="0,0,0,0,0,0,0,0,0,0"/>
                  </v:shape>
                </v:group>
                <v:group id="Group 492" o:spid="_x0000_s1036" style="position:absolute;left:5104;top:542;width:123;height:461" coordorigin="5104,542" coordsize="123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496" o:spid="_x0000_s1037" style="position:absolute;left:5104;top:542;width:123;height:461;visibility:visible;mso-wrap-style:square;v-text-anchor:top" coordsize="12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sFMUA&#10;AADcAAAADwAAAGRycy9kb3ducmV2LnhtbESPQWvCQBSE74X+h+UVvOkmFktJ3QRJkSr2opX2+si+&#10;JqHZt2F31eivdwWhx2FmvmHmxWA6cSTnW8sK0kkCgriyuuVawf5rOX4F4QOyxs4yKTiThyJ/fJhj&#10;pu2Jt3TchVpECPsMFTQh9JmUvmrIoJ/Ynjh6v9YZDFG6WmqHpwg3nZwmyYs02HJcaLCnsqHqb3cw&#10;Ct4dL7p18lz+rC77TZnK7w/+nCo1ehoWbyACDeE/fG+vtIJZmsLt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CwUxQAAANwAAAAPAAAAAAAAAAAAAAAAAJgCAABkcnMv&#10;ZG93bnJldi54bWxQSwUGAAAAAAQABAD1AAAAigMAAAAA&#10;" path="m54,344l5,351,83,460r28,-88l63,372r-5,-3l57,363,54,344e" fillcolor="black" stroked="f">
                    <v:path arrowok="t" o:connecttype="custom" o:connectlocs="54,886;5,893;83,1002;111,914;63,914;58,911;57,905;54,886" o:connectangles="0,0,0,0,0,0,0,0"/>
                  </v:shape>
                  <v:shape id="Freeform 495" o:spid="_x0000_s1038" style="position:absolute;left:5104;top:542;width:123;height:461;visibility:visible;mso-wrap-style:square;v-text-anchor:top" coordsize="12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yY8UA&#10;AADcAAAADwAAAGRycy9kb3ducmV2LnhtbESPT2vCQBTE7wW/w/IKvdVNUiwSXUUiUsVe/EN7fWSf&#10;SWj2bdhdNfXTu0Khx2FmfsNM571pxYWcbywrSIcJCOLS6oYrBcfD6nUMwgdkja1lUvBLHuazwdMU&#10;c22vvKPLPlQiQtjnqKAOocul9GVNBv3QdsTRO1lnMETpKqkdXiPctDJLkndpsOG4UGNHRU3lz/5s&#10;FCwdL9pN8lZ8r2/HbZHKrw/+zJR6ee4XExCB+vAf/muvtYJRmsH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rJjxQAAANwAAAAPAAAAAAAAAAAAAAAAAJgCAABkcnMv&#10;ZG93bnJldi54bWxQSwUGAAAAAAQABAD1AAAAigMAAAAA&#10;" path="m74,340r-20,4l57,363r1,6l63,372r6,l74,371r4,-5l77,360,74,340e" fillcolor="black" stroked="f">
                    <v:path arrowok="t" o:connecttype="custom" o:connectlocs="74,882;54,886;57,905;58,911;63,914;69,914;74,913;78,908;77,902;74,882" o:connectangles="0,0,0,0,0,0,0,0,0,0"/>
                  </v:shape>
                  <v:shape id="Freeform 494" o:spid="_x0000_s1039" style="position:absolute;left:5104;top:542;width:123;height:461;visibility:visible;mso-wrap-style:square;v-text-anchor:top" coordsize="12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X+MUA&#10;AADcAAAADwAAAGRycy9kb3ducmV2LnhtbESPQWvCQBSE70L/w/IK3uomSqWkboKklFr0UhV7fWSf&#10;STD7NuxuNfbXd4WCx2FmvmEWxWA6cSbnW8sK0kkCgriyuuVawX73/vQCwgdkjZ1lUnAlD0X+MFpg&#10;pu2Fv+i8DbWIEPYZKmhC6DMpfdWQQT+xPXH0jtYZDFG6WmqHlwg3nZwmyVwabDkuNNhT2VB12v4Y&#10;BW+Ol91nMiu/V7/7dZnKwwdvpkqNH4flK4hAQ7iH/9srreA5ncH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hf4xQAAANwAAAAPAAAAAAAAAAAAAAAAAJgCAABkcnMv&#10;ZG93bnJldi54bWxQSwUGAAAAAAQABAD1AAAAigMAAAAA&#10;" path="m123,332r-49,8l77,360r1,6l74,371r-5,1l63,372r48,l123,332e" fillcolor="black" stroked="f">
                    <v:path arrowok="t" o:connecttype="custom" o:connectlocs="123,874;74,882;77,902;78,908;74,913;69,914;63,914;111,914;123,874" o:connectangles="0,0,0,0,0,0,0,0,0"/>
                  </v:shape>
                  <v:shape id="Freeform 493" o:spid="_x0000_s1040" style="position:absolute;left:5104;top:542;width:123;height:461;visibility:visible;mso-wrap-style:square;v-text-anchor:top" coordsize="12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PjMUA&#10;AADcAAAADwAAAGRycy9kb3ducmV2LnhtbESPT2vCQBTE7wW/w/KE3uomVqWkriIRqVIv/qG9PrLP&#10;JJh9G3a3Gv30XaHQ4zAzv2Gm88404kLO15YVpIMEBHFhdc2lguNh9fIGwgdkjY1lUnAjD/NZ72mK&#10;mbZX3tFlH0oRIewzVFCF0GZS+qIig35gW+LonawzGKJ0pdQOrxFuGjlMkok0WHNcqLClvKLivP8x&#10;CpaOF80mec2/1/fjZ57Krw/eDpV67neLdxCBuvAf/muvtYJxOoLH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4+MxQAAANwAAAAPAAAAAAAAAAAAAAAAAJgCAABkcnMv&#10;ZG93bnJldi54bWxQSwUGAAAAAAQABAD1AAAAigMAAAAA&#10;" path="m15,l9,1,4,1,,7r1,5l54,344r20,-4l21,9,20,3,15,e" fillcolor="black" stroked="f">
                    <v:path arrowok="t" o:connecttype="custom" o:connectlocs="15,542;9,543;4,543;0,549;1,554;54,886;74,882;21,551;20,545;15,542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80" behindDoc="1" locked="0" layoutInCell="1" allowOverlap="1">
                <wp:simplePos x="0" y="0"/>
                <wp:positionH relativeFrom="page">
                  <wp:posOffset>4149090</wp:posOffset>
                </wp:positionH>
                <wp:positionV relativeFrom="paragraph">
                  <wp:posOffset>-46990</wp:posOffset>
                </wp:positionV>
                <wp:extent cx="717550" cy="680085"/>
                <wp:effectExtent l="15240" t="10160" r="10160" b="0"/>
                <wp:wrapNone/>
                <wp:docPr id="487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0" cy="680085"/>
                          <a:chOff x="6534" y="-74"/>
                          <a:chExt cx="1130" cy="1071"/>
                        </a:xfrm>
                      </wpg:grpSpPr>
                      <wpg:grpSp>
                        <wpg:cNvPr id="488" name="Group 489"/>
                        <wpg:cNvGrpSpPr>
                          <a:grpSpLocks/>
                        </wpg:cNvGrpSpPr>
                        <wpg:grpSpPr bwMode="auto">
                          <a:xfrm>
                            <a:off x="6544" y="-64"/>
                            <a:ext cx="1110" cy="555"/>
                            <a:chOff x="6544" y="-64"/>
                            <a:chExt cx="1110" cy="555"/>
                          </a:xfrm>
                        </wpg:grpSpPr>
                        <wps:wsp>
                          <wps:cNvPr id="489" name="Freeform 490"/>
                          <wps:cNvSpPr>
                            <a:spLocks/>
                          </wps:cNvSpPr>
                          <wps:spPr bwMode="auto">
                            <a:xfrm>
                              <a:off x="6544" y="-64"/>
                              <a:ext cx="1110" cy="555"/>
                            </a:xfrm>
                            <a:custGeom>
                              <a:avLst/>
                              <a:gdLst>
                                <a:gd name="T0" fmla="+- 0 6637 6544"/>
                                <a:gd name="T1" fmla="*/ T0 w 1110"/>
                                <a:gd name="T2" fmla="+- 0 -64 -64"/>
                                <a:gd name="T3" fmla="*/ -64 h 555"/>
                                <a:gd name="T4" fmla="+- 0 6575 6544"/>
                                <a:gd name="T5" fmla="*/ T4 w 1110"/>
                                <a:gd name="T6" fmla="+- 0 -40 -64"/>
                                <a:gd name="T7" fmla="*/ -40 h 555"/>
                                <a:gd name="T8" fmla="+- 0 6545 6544"/>
                                <a:gd name="T9" fmla="*/ T8 w 1110"/>
                                <a:gd name="T10" fmla="+- 0 16 -64"/>
                                <a:gd name="T11" fmla="*/ 16 h 555"/>
                                <a:gd name="T12" fmla="+- 0 6544 6544"/>
                                <a:gd name="T13" fmla="*/ T12 w 1110"/>
                                <a:gd name="T14" fmla="+- 0 399 -64"/>
                                <a:gd name="T15" fmla="*/ 399 h 555"/>
                                <a:gd name="T16" fmla="+- 0 6547 6544"/>
                                <a:gd name="T17" fmla="*/ T16 w 1110"/>
                                <a:gd name="T18" fmla="+- 0 422 -64"/>
                                <a:gd name="T19" fmla="*/ 422 h 555"/>
                                <a:gd name="T20" fmla="+- 0 6583 6544"/>
                                <a:gd name="T21" fmla="*/ T20 w 1110"/>
                                <a:gd name="T22" fmla="+- 0 475 -64"/>
                                <a:gd name="T23" fmla="*/ 475 h 555"/>
                                <a:gd name="T24" fmla="+- 0 7561 6544"/>
                                <a:gd name="T25" fmla="*/ T24 w 1110"/>
                                <a:gd name="T26" fmla="+- 0 491 -64"/>
                                <a:gd name="T27" fmla="*/ 491 h 555"/>
                                <a:gd name="T28" fmla="+- 0 7584 6544"/>
                                <a:gd name="T29" fmla="*/ T28 w 1110"/>
                                <a:gd name="T30" fmla="+- 0 489 -64"/>
                                <a:gd name="T31" fmla="*/ 489 h 555"/>
                                <a:gd name="T32" fmla="+- 0 7637 6544"/>
                                <a:gd name="T33" fmla="*/ T32 w 1110"/>
                                <a:gd name="T34" fmla="+- 0 452 -64"/>
                                <a:gd name="T35" fmla="*/ 452 h 555"/>
                                <a:gd name="T36" fmla="+- 0 7654 6544"/>
                                <a:gd name="T37" fmla="*/ T36 w 1110"/>
                                <a:gd name="T38" fmla="+- 0 29 -64"/>
                                <a:gd name="T39" fmla="*/ 29 h 555"/>
                                <a:gd name="T40" fmla="+- 0 7651 6544"/>
                                <a:gd name="T41" fmla="*/ T40 w 1110"/>
                                <a:gd name="T42" fmla="+- 0 6 -64"/>
                                <a:gd name="T43" fmla="*/ 6 h 555"/>
                                <a:gd name="T44" fmla="+- 0 7615 6544"/>
                                <a:gd name="T45" fmla="*/ T44 w 1110"/>
                                <a:gd name="T46" fmla="+- 0 -47 -64"/>
                                <a:gd name="T47" fmla="*/ -47 h 555"/>
                                <a:gd name="T48" fmla="+- 0 6637 6544"/>
                                <a:gd name="T49" fmla="*/ T48 w 1110"/>
                                <a:gd name="T50" fmla="+- 0 -64 -64"/>
                                <a:gd name="T51" fmla="*/ -6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10" h="555">
                                  <a:moveTo>
                                    <a:pt x="93" y="0"/>
                                  </a:moveTo>
                                  <a:lnTo>
                                    <a:pt x="31" y="2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3" y="486"/>
                                  </a:lnTo>
                                  <a:lnTo>
                                    <a:pt x="39" y="539"/>
                                  </a:lnTo>
                                  <a:lnTo>
                                    <a:pt x="1017" y="555"/>
                                  </a:lnTo>
                                  <a:lnTo>
                                    <a:pt x="1040" y="553"/>
                                  </a:lnTo>
                                  <a:lnTo>
                                    <a:pt x="1093" y="516"/>
                                  </a:lnTo>
                                  <a:lnTo>
                                    <a:pt x="1110" y="93"/>
                                  </a:lnTo>
                                  <a:lnTo>
                                    <a:pt x="1107" y="70"/>
                                  </a:lnTo>
                                  <a:lnTo>
                                    <a:pt x="1071" y="17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84"/>
                        <wpg:cNvGrpSpPr>
                          <a:grpSpLocks/>
                        </wpg:cNvGrpSpPr>
                        <wpg:grpSpPr bwMode="auto">
                          <a:xfrm>
                            <a:off x="6675" y="541"/>
                            <a:ext cx="296" cy="446"/>
                            <a:chOff x="6675" y="541"/>
                            <a:chExt cx="296" cy="446"/>
                          </a:xfrm>
                        </wpg:grpSpPr>
                        <wps:wsp>
                          <wps:cNvPr id="491" name="Freeform 488"/>
                          <wps:cNvSpPr>
                            <a:spLocks/>
                          </wps:cNvSpPr>
                          <wps:spPr bwMode="auto">
                            <a:xfrm>
                              <a:off x="6675" y="541"/>
                              <a:ext cx="296" cy="446"/>
                            </a:xfrm>
                            <a:custGeom>
                              <a:avLst/>
                              <a:gdLst>
                                <a:gd name="T0" fmla="+- 0 6691 6675"/>
                                <a:gd name="T1" fmla="*/ T0 w 296"/>
                                <a:gd name="T2" fmla="+- 0 854 541"/>
                                <a:gd name="T3" fmla="*/ 854 h 446"/>
                                <a:gd name="T4" fmla="+- 0 6675 6675"/>
                                <a:gd name="T5" fmla="*/ T4 w 296"/>
                                <a:gd name="T6" fmla="+- 0 987 541"/>
                                <a:gd name="T7" fmla="*/ 987 h 446"/>
                                <a:gd name="T8" fmla="+- 0 6791 6675"/>
                                <a:gd name="T9" fmla="*/ T8 w 296"/>
                                <a:gd name="T10" fmla="+- 0 920 541"/>
                                <a:gd name="T11" fmla="*/ 920 h 446"/>
                                <a:gd name="T12" fmla="+- 0 6784 6675"/>
                                <a:gd name="T13" fmla="*/ T12 w 296"/>
                                <a:gd name="T14" fmla="+- 0 915 541"/>
                                <a:gd name="T15" fmla="*/ 915 h 446"/>
                                <a:gd name="T16" fmla="+- 0 6729 6675"/>
                                <a:gd name="T17" fmla="*/ T16 w 296"/>
                                <a:gd name="T18" fmla="+- 0 915 541"/>
                                <a:gd name="T19" fmla="*/ 915 h 446"/>
                                <a:gd name="T20" fmla="+- 0 6724 6675"/>
                                <a:gd name="T21" fmla="*/ T20 w 296"/>
                                <a:gd name="T22" fmla="+- 0 912 541"/>
                                <a:gd name="T23" fmla="*/ 912 h 446"/>
                                <a:gd name="T24" fmla="+- 0 6720 6675"/>
                                <a:gd name="T25" fmla="*/ T24 w 296"/>
                                <a:gd name="T26" fmla="+- 0 909 541"/>
                                <a:gd name="T27" fmla="*/ 909 h 446"/>
                                <a:gd name="T28" fmla="+- 0 6718 6675"/>
                                <a:gd name="T29" fmla="*/ T28 w 296"/>
                                <a:gd name="T30" fmla="+- 0 903 541"/>
                                <a:gd name="T31" fmla="*/ 903 h 446"/>
                                <a:gd name="T32" fmla="+- 0 6732 6675"/>
                                <a:gd name="T33" fmla="*/ T32 w 296"/>
                                <a:gd name="T34" fmla="+- 0 882 541"/>
                                <a:gd name="T35" fmla="*/ 882 h 446"/>
                                <a:gd name="T36" fmla="+- 0 6691 6675"/>
                                <a:gd name="T37" fmla="*/ T36 w 296"/>
                                <a:gd name="T38" fmla="+- 0 854 541"/>
                                <a:gd name="T39" fmla="*/ 854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6" h="446">
                                  <a:moveTo>
                                    <a:pt x="16" y="313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116" y="379"/>
                                  </a:lnTo>
                                  <a:lnTo>
                                    <a:pt x="109" y="374"/>
                                  </a:lnTo>
                                  <a:lnTo>
                                    <a:pt x="54" y="374"/>
                                  </a:lnTo>
                                  <a:lnTo>
                                    <a:pt x="49" y="371"/>
                                  </a:lnTo>
                                  <a:lnTo>
                                    <a:pt x="45" y="368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16" y="3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87"/>
                          <wps:cNvSpPr>
                            <a:spLocks/>
                          </wps:cNvSpPr>
                          <wps:spPr bwMode="auto">
                            <a:xfrm>
                              <a:off x="6675" y="541"/>
                              <a:ext cx="296" cy="446"/>
                            </a:xfrm>
                            <a:custGeom>
                              <a:avLst/>
                              <a:gdLst>
                                <a:gd name="T0" fmla="+- 0 6732 6675"/>
                                <a:gd name="T1" fmla="*/ T0 w 296"/>
                                <a:gd name="T2" fmla="+- 0 882 541"/>
                                <a:gd name="T3" fmla="*/ 882 h 446"/>
                                <a:gd name="T4" fmla="+- 0 6718 6675"/>
                                <a:gd name="T5" fmla="*/ T4 w 296"/>
                                <a:gd name="T6" fmla="+- 0 903 541"/>
                                <a:gd name="T7" fmla="*/ 903 h 446"/>
                                <a:gd name="T8" fmla="+- 0 6720 6675"/>
                                <a:gd name="T9" fmla="*/ T8 w 296"/>
                                <a:gd name="T10" fmla="+- 0 909 541"/>
                                <a:gd name="T11" fmla="*/ 909 h 446"/>
                                <a:gd name="T12" fmla="+- 0 6724 6675"/>
                                <a:gd name="T13" fmla="*/ T12 w 296"/>
                                <a:gd name="T14" fmla="+- 0 912 541"/>
                                <a:gd name="T15" fmla="*/ 912 h 446"/>
                                <a:gd name="T16" fmla="+- 0 6729 6675"/>
                                <a:gd name="T17" fmla="*/ T16 w 296"/>
                                <a:gd name="T18" fmla="+- 0 915 541"/>
                                <a:gd name="T19" fmla="*/ 915 h 446"/>
                                <a:gd name="T20" fmla="+- 0 6735 6675"/>
                                <a:gd name="T21" fmla="*/ T20 w 296"/>
                                <a:gd name="T22" fmla="+- 0 914 541"/>
                                <a:gd name="T23" fmla="*/ 914 h 446"/>
                                <a:gd name="T24" fmla="+- 0 6749 6675"/>
                                <a:gd name="T25" fmla="*/ T24 w 296"/>
                                <a:gd name="T26" fmla="+- 0 893 541"/>
                                <a:gd name="T27" fmla="*/ 893 h 446"/>
                                <a:gd name="T28" fmla="+- 0 6732 6675"/>
                                <a:gd name="T29" fmla="*/ T28 w 296"/>
                                <a:gd name="T30" fmla="+- 0 882 541"/>
                                <a:gd name="T31" fmla="*/ 882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6" h="446">
                                  <a:moveTo>
                                    <a:pt x="57" y="341"/>
                                  </a:moveTo>
                                  <a:lnTo>
                                    <a:pt x="43" y="362"/>
                                  </a:lnTo>
                                  <a:lnTo>
                                    <a:pt x="45" y="368"/>
                                  </a:lnTo>
                                  <a:lnTo>
                                    <a:pt x="49" y="371"/>
                                  </a:lnTo>
                                  <a:lnTo>
                                    <a:pt x="54" y="374"/>
                                  </a:lnTo>
                                  <a:lnTo>
                                    <a:pt x="60" y="373"/>
                                  </a:lnTo>
                                  <a:lnTo>
                                    <a:pt x="74" y="352"/>
                                  </a:lnTo>
                                  <a:lnTo>
                                    <a:pt x="57" y="3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486"/>
                          <wps:cNvSpPr>
                            <a:spLocks/>
                          </wps:cNvSpPr>
                          <wps:spPr bwMode="auto">
                            <a:xfrm>
                              <a:off x="6675" y="541"/>
                              <a:ext cx="296" cy="446"/>
                            </a:xfrm>
                            <a:custGeom>
                              <a:avLst/>
                              <a:gdLst>
                                <a:gd name="T0" fmla="+- 0 6749 6675"/>
                                <a:gd name="T1" fmla="*/ T0 w 296"/>
                                <a:gd name="T2" fmla="+- 0 893 541"/>
                                <a:gd name="T3" fmla="*/ 893 h 446"/>
                                <a:gd name="T4" fmla="+- 0 6735 6675"/>
                                <a:gd name="T5" fmla="*/ T4 w 296"/>
                                <a:gd name="T6" fmla="+- 0 914 541"/>
                                <a:gd name="T7" fmla="*/ 914 h 446"/>
                                <a:gd name="T8" fmla="+- 0 6729 6675"/>
                                <a:gd name="T9" fmla="*/ T8 w 296"/>
                                <a:gd name="T10" fmla="+- 0 915 541"/>
                                <a:gd name="T11" fmla="*/ 915 h 446"/>
                                <a:gd name="T12" fmla="+- 0 6784 6675"/>
                                <a:gd name="T13" fmla="*/ T12 w 296"/>
                                <a:gd name="T14" fmla="+- 0 915 541"/>
                                <a:gd name="T15" fmla="*/ 915 h 446"/>
                                <a:gd name="T16" fmla="+- 0 6749 6675"/>
                                <a:gd name="T17" fmla="*/ T16 w 296"/>
                                <a:gd name="T18" fmla="+- 0 893 541"/>
                                <a:gd name="T19" fmla="*/ 893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" h="446">
                                  <a:moveTo>
                                    <a:pt x="74" y="352"/>
                                  </a:moveTo>
                                  <a:lnTo>
                                    <a:pt x="60" y="373"/>
                                  </a:lnTo>
                                  <a:lnTo>
                                    <a:pt x="54" y="374"/>
                                  </a:lnTo>
                                  <a:lnTo>
                                    <a:pt x="109" y="374"/>
                                  </a:lnTo>
                                  <a:lnTo>
                                    <a:pt x="74" y="3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485"/>
                          <wps:cNvSpPr>
                            <a:spLocks/>
                          </wps:cNvSpPr>
                          <wps:spPr bwMode="auto">
                            <a:xfrm>
                              <a:off x="6675" y="541"/>
                              <a:ext cx="296" cy="446"/>
                            </a:xfrm>
                            <a:custGeom>
                              <a:avLst/>
                              <a:gdLst>
                                <a:gd name="T0" fmla="+- 0 6961 6675"/>
                                <a:gd name="T1" fmla="*/ T0 w 296"/>
                                <a:gd name="T2" fmla="+- 0 541 541"/>
                                <a:gd name="T3" fmla="*/ 541 h 446"/>
                                <a:gd name="T4" fmla="+- 0 6955 6675"/>
                                <a:gd name="T5" fmla="*/ T4 w 296"/>
                                <a:gd name="T6" fmla="+- 0 542 541"/>
                                <a:gd name="T7" fmla="*/ 542 h 446"/>
                                <a:gd name="T8" fmla="+- 0 6952 6675"/>
                                <a:gd name="T9" fmla="*/ T8 w 296"/>
                                <a:gd name="T10" fmla="+- 0 547 541"/>
                                <a:gd name="T11" fmla="*/ 547 h 446"/>
                                <a:gd name="T12" fmla="+- 0 6732 6675"/>
                                <a:gd name="T13" fmla="*/ T12 w 296"/>
                                <a:gd name="T14" fmla="+- 0 882 541"/>
                                <a:gd name="T15" fmla="*/ 882 h 446"/>
                                <a:gd name="T16" fmla="+- 0 6749 6675"/>
                                <a:gd name="T17" fmla="*/ T16 w 296"/>
                                <a:gd name="T18" fmla="+- 0 893 541"/>
                                <a:gd name="T19" fmla="*/ 893 h 446"/>
                                <a:gd name="T20" fmla="+- 0 6971 6675"/>
                                <a:gd name="T21" fmla="*/ T20 w 296"/>
                                <a:gd name="T22" fmla="+- 0 553 541"/>
                                <a:gd name="T23" fmla="*/ 553 h 446"/>
                                <a:gd name="T24" fmla="+- 0 6970 6675"/>
                                <a:gd name="T25" fmla="*/ T24 w 296"/>
                                <a:gd name="T26" fmla="+- 0 547 541"/>
                                <a:gd name="T27" fmla="*/ 547 h 446"/>
                                <a:gd name="T28" fmla="+- 0 6961 6675"/>
                                <a:gd name="T29" fmla="*/ T28 w 296"/>
                                <a:gd name="T30" fmla="+- 0 541 541"/>
                                <a:gd name="T31" fmla="*/ 541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6" h="446">
                                  <a:moveTo>
                                    <a:pt x="286" y="0"/>
                                  </a:moveTo>
                                  <a:lnTo>
                                    <a:pt x="280" y="1"/>
                                  </a:lnTo>
                                  <a:lnTo>
                                    <a:pt x="277" y="6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74" y="352"/>
                                  </a:lnTo>
                                  <a:lnTo>
                                    <a:pt x="296" y="12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28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79"/>
                        <wpg:cNvGrpSpPr>
                          <a:grpSpLocks/>
                        </wpg:cNvGrpSpPr>
                        <wpg:grpSpPr bwMode="auto">
                          <a:xfrm>
                            <a:off x="7219" y="541"/>
                            <a:ext cx="341" cy="446"/>
                            <a:chOff x="7219" y="541"/>
                            <a:chExt cx="341" cy="446"/>
                          </a:xfrm>
                        </wpg:grpSpPr>
                        <wps:wsp>
                          <wps:cNvPr id="496" name="Freeform 483"/>
                          <wps:cNvSpPr>
                            <a:spLocks/>
                          </wps:cNvSpPr>
                          <wps:spPr bwMode="auto">
                            <a:xfrm>
                              <a:off x="7219" y="541"/>
                              <a:ext cx="341" cy="446"/>
                            </a:xfrm>
                            <a:custGeom>
                              <a:avLst/>
                              <a:gdLst>
                                <a:gd name="T0" fmla="+- 0 7479 7219"/>
                                <a:gd name="T1" fmla="*/ T0 w 341"/>
                                <a:gd name="T2" fmla="+- 0 898 541"/>
                                <a:gd name="T3" fmla="*/ 898 h 446"/>
                                <a:gd name="T4" fmla="+- 0 7440 7219"/>
                                <a:gd name="T5" fmla="*/ T4 w 341"/>
                                <a:gd name="T6" fmla="+- 0 928 541"/>
                                <a:gd name="T7" fmla="*/ 928 h 446"/>
                                <a:gd name="T8" fmla="+- 0 7560 7219"/>
                                <a:gd name="T9" fmla="*/ T8 w 341"/>
                                <a:gd name="T10" fmla="+- 0 987 541"/>
                                <a:gd name="T11" fmla="*/ 987 h 446"/>
                                <a:gd name="T12" fmla="+- 0 7547 7219"/>
                                <a:gd name="T13" fmla="*/ T12 w 341"/>
                                <a:gd name="T14" fmla="+- 0 919 541"/>
                                <a:gd name="T15" fmla="*/ 919 h 446"/>
                                <a:gd name="T16" fmla="+- 0 7501 7219"/>
                                <a:gd name="T17" fmla="*/ T16 w 341"/>
                                <a:gd name="T18" fmla="+- 0 919 541"/>
                                <a:gd name="T19" fmla="*/ 919 h 446"/>
                                <a:gd name="T20" fmla="+- 0 7495 7219"/>
                                <a:gd name="T21" fmla="*/ T20 w 341"/>
                                <a:gd name="T22" fmla="+- 0 918 541"/>
                                <a:gd name="T23" fmla="*/ 918 h 446"/>
                                <a:gd name="T24" fmla="+- 0 7492 7219"/>
                                <a:gd name="T25" fmla="*/ T24 w 341"/>
                                <a:gd name="T26" fmla="+- 0 914 541"/>
                                <a:gd name="T27" fmla="*/ 914 h 446"/>
                                <a:gd name="T28" fmla="+- 0 7479 7219"/>
                                <a:gd name="T29" fmla="*/ T28 w 341"/>
                                <a:gd name="T30" fmla="+- 0 898 541"/>
                                <a:gd name="T31" fmla="*/ 898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1" h="446">
                                  <a:moveTo>
                                    <a:pt x="260" y="357"/>
                                  </a:moveTo>
                                  <a:lnTo>
                                    <a:pt x="221" y="387"/>
                                  </a:lnTo>
                                  <a:lnTo>
                                    <a:pt x="341" y="446"/>
                                  </a:lnTo>
                                  <a:lnTo>
                                    <a:pt x="328" y="378"/>
                                  </a:lnTo>
                                  <a:lnTo>
                                    <a:pt x="282" y="378"/>
                                  </a:lnTo>
                                  <a:lnTo>
                                    <a:pt x="276" y="377"/>
                                  </a:lnTo>
                                  <a:lnTo>
                                    <a:pt x="273" y="373"/>
                                  </a:lnTo>
                                  <a:lnTo>
                                    <a:pt x="260" y="3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82"/>
                          <wps:cNvSpPr>
                            <a:spLocks/>
                          </wps:cNvSpPr>
                          <wps:spPr bwMode="auto">
                            <a:xfrm>
                              <a:off x="7219" y="541"/>
                              <a:ext cx="341" cy="446"/>
                            </a:xfrm>
                            <a:custGeom>
                              <a:avLst/>
                              <a:gdLst>
                                <a:gd name="T0" fmla="+- 0 7496 7219"/>
                                <a:gd name="T1" fmla="*/ T0 w 341"/>
                                <a:gd name="T2" fmla="+- 0 886 541"/>
                                <a:gd name="T3" fmla="*/ 886 h 446"/>
                                <a:gd name="T4" fmla="+- 0 7479 7219"/>
                                <a:gd name="T5" fmla="*/ T4 w 341"/>
                                <a:gd name="T6" fmla="+- 0 898 541"/>
                                <a:gd name="T7" fmla="*/ 898 h 446"/>
                                <a:gd name="T8" fmla="+- 0 7492 7219"/>
                                <a:gd name="T9" fmla="*/ T8 w 341"/>
                                <a:gd name="T10" fmla="+- 0 914 541"/>
                                <a:gd name="T11" fmla="*/ 914 h 446"/>
                                <a:gd name="T12" fmla="+- 0 7495 7219"/>
                                <a:gd name="T13" fmla="*/ T12 w 341"/>
                                <a:gd name="T14" fmla="+- 0 918 541"/>
                                <a:gd name="T15" fmla="*/ 918 h 446"/>
                                <a:gd name="T16" fmla="+- 0 7501 7219"/>
                                <a:gd name="T17" fmla="*/ T16 w 341"/>
                                <a:gd name="T18" fmla="+- 0 919 541"/>
                                <a:gd name="T19" fmla="*/ 919 h 446"/>
                                <a:gd name="T20" fmla="+- 0 7506 7219"/>
                                <a:gd name="T21" fmla="*/ T20 w 341"/>
                                <a:gd name="T22" fmla="+- 0 916 541"/>
                                <a:gd name="T23" fmla="*/ 916 h 446"/>
                                <a:gd name="T24" fmla="+- 0 7510 7219"/>
                                <a:gd name="T25" fmla="*/ T24 w 341"/>
                                <a:gd name="T26" fmla="+- 0 912 541"/>
                                <a:gd name="T27" fmla="*/ 912 h 446"/>
                                <a:gd name="T28" fmla="+- 0 7511 7219"/>
                                <a:gd name="T29" fmla="*/ T28 w 341"/>
                                <a:gd name="T30" fmla="+- 0 906 541"/>
                                <a:gd name="T31" fmla="*/ 906 h 446"/>
                                <a:gd name="T32" fmla="+- 0 7508 7219"/>
                                <a:gd name="T33" fmla="*/ T32 w 341"/>
                                <a:gd name="T34" fmla="+- 0 902 541"/>
                                <a:gd name="T35" fmla="*/ 902 h 446"/>
                                <a:gd name="T36" fmla="+- 0 7496 7219"/>
                                <a:gd name="T37" fmla="*/ T36 w 341"/>
                                <a:gd name="T38" fmla="+- 0 886 541"/>
                                <a:gd name="T39" fmla="*/ 886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41" h="446">
                                  <a:moveTo>
                                    <a:pt x="277" y="345"/>
                                  </a:moveTo>
                                  <a:lnTo>
                                    <a:pt x="260" y="357"/>
                                  </a:lnTo>
                                  <a:lnTo>
                                    <a:pt x="273" y="373"/>
                                  </a:lnTo>
                                  <a:lnTo>
                                    <a:pt x="276" y="377"/>
                                  </a:lnTo>
                                  <a:lnTo>
                                    <a:pt x="282" y="378"/>
                                  </a:lnTo>
                                  <a:lnTo>
                                    <a:pt x="287" y="375"/>
                                  </a:lnTo>
                                  <a:lnTo>
                                    <a:pt x="291" y="371"/>
                                  </a:lnTo>
                                  <a:lnTo>
                                    <a:pt x="292" y="365"/>
                                  </a:lnTo>
                                  <a:lnTo>
                                    <a:pt x="289" y="361"/>
                                  </a:lnTo>
                                  <a:lnTo>
                                    <a:pt x="277" y="3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481"/>
                          <wps:cNvSpPr>
                            <a:spLocks/>
                          </wps:cNvSpPr>
                          <wps:spPr bwMode="auto">
                            <a:xfrm>
                              <a:off x="7219" y="541"/>
                              <a:ext cx="341" cy="446"/>
                            </a:xfrm>
                            <a:custGeom>
                              <a:avLst/>
                              <a:gdLst>
                                <a:gd name="T0" fmla="+- 0 7535 7219"/>
                                <a:gd name="T1" fmla="*/ T0 w 341"/>
                                <a:gd name="T2" fmla="+- 0 856 541"/>
                                <a:gd name="T3" fmla="*/ 856 h 446"/>
                                <a:gd name="T4" fmla="+- 0 7496 7219"/>
                                <a:gd name="T5" fmla="*/ T4 w 341"/>
                                <a:gd name="T6" fmla="+- 0 886 541"/>
                                <a:gd name="T7" fmla="*/ 886 h 446"/>
                                <a:gd name="T8" fmla="+- 0 7508 7219"/>
                                <a:gd name="T9" fmla="*/ T8 w 341"/>
                                <a:gd name="T10" fmla="+- 0 902 541"/>
                                <a:gd name="T11" fmla="*/ 902 h 446"/>
                                <a:gd name="T12" fmla="+- 0 7511 7219"/>
                                <a:gd name="T13" fmla="*/ T12 w 341"/>
                                <a:gd name="T14" fmla="+- 0 906 541"/>
                                <a:gd name="T15" fmla="*/ 906 h 446"/>
                                <a:gd name="T16" fmla="+- 0 7510 7219"/>
                                <a:gd name="T17" fmla="*/ T16 w 341"/>
                                <a:gd name="T18" fmla="+- 0 912 541"/>
                                <a:gd name="T19" fmla="*/ 912 h 446"/>
                                <a:gd name="T20" fmla="+- 0 7506 7219"/>
                                <a:gd name="T21" fmla="*/ T20 w 341"/>
                                <a:gd name="T22" fmla="+- 0 916 541"/>
                                <a:gd name="T23" fmla="*/ 916 h 446"/>
                                <a:gd name="T24" fmla="+- 0 7501 7219"/>
                                <a:gd name="T25" fmla="*/ T24 w 341"/>
                                <a:gd name="T26" fmla="+- 0 919 541"/>
                                <a:gd name="T27" fmla="*/ 919 h 446"/>
                                <a:gd name="T28" fmla="+- 0 7547 7219"/>
                                <a:gd name="T29" fmla="*/ T28 w 341"/>
                                <a:gd name="T30" fmla="+- 0 919 541"/>
                                <a:gd name="T31" fmla="*/ 919 h 446"/>
                                <a:gd name="T32" fmla="+- 0 7535 7219"/>
                                <a:gd name="T33" fmla="*/ T32 w 341"/>
                                <a:gd name="T34" fmla="+- 0 856 541"/>
                                <a:gd name="T35" fmla="*/ 856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1" h="446">
                                  <a:moveTo>
                                    <a:pt x="316" y="315"/>
                                  </a:moveTo>
                                  <a:lnTo>
                                    <a:pt x="277" y="345"/>
                                  </a:lnTo>
                                  <a:lnTo>
                                    <a:pt x="289" y="361"/>
                                  </a:lnTo>
                                  <a:lnTo>
                                    <a:pt x="292" y="365"/>
                                  </a:lnTo>
                                  <a:lnTo>
                                    <a:pt x="291" y="371"/>
                                  </a:lnTo>
                                  <a:lnTo>
                                    <a:pt x="287" y="375"/>
                                  </a:lnTo>
                                  <a:lnTo>
                                    <a:pt x="282" y="378"/>
                                  </a:lnTo>
                                  <a:lnTo>
                                    <a:pt x="328" y="378"/>
                                  </a:lnTo>
                                  <a:lnTo>
                                    <a:pt x="316" y="3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480"/>
                          <wps:cNvSpPr>
                            <a:spLocks/>
                          </wps:cNvSpPr>
                          <wps:spPr bwMode="auto">
                            <a:xfrm>
                              <a:off x="7219" y="541"/>
                              <a:ext cx="341" cy="446"/>
                            </a:xfrm>
                            <a:custGeom>
                              <a:avLst/>
                              <a:gdLst>
                                <a:gd name="T0" fmla="+- 0 7228 7219"/>
                                <a:gd name="T1" fmla="*/ T0 w 341"/>
                                <a:gd name="T2" fmla="+- 0 541 541"/>
                                <a:gd name="T3" fmla="*/ 541 h 446"/>
                                <a:gd name="T4" fmla="+- 0 7220 7219"/>
                                <a:gd name="T5" fmla="*/ T4 w 341"/>
                                <a:gd name="T6" fmla="+- 0 548 541"/>
                                <a:gd name="T7" fmla="*/ 548 h 446"/>
                                <a:gd name="T8" fmla="+- 0 7219 7219"/>
                                <a:gd name="T9" fmla="*/ T8 w 341"/>
                                <a:gd name="T10" fmla="+- 0 554 541"/>
                                <a:gd name="T11" fmla="*/ 554 h 446"/>
                                <a:gd name="T12" fmla="+- 0 7222 7219"/>
                                <a:gd name="T13" fmla="*/ T12 w 341"/>
                                <a:gd name="T14" fmla="+- 0 558 541"/>
                                <a:gd name="T15" fmla="*/ 558 h 446"/>
                                <a:gd name="T16" fmla="+- 0 7479 7219"/>
                                <a:gd name="T17" fmla="*/ T16 w 341"/>
                                <a:gd name="T18" fmla="+- 0 898 541"/>
                                <a:gd name="T19" fmla="*/ 898 h 446"/>
                                <a:gd name="T20" fmla="+- 0 7496 7219"/>
                                <a:gd name="T21" fmla="*/ T20 w 341"/>
                                <a:gd name="T22" fmla="+- 0 886 541"/>
                                <a:gd name="T23" fmla="*/ 886 h 446"/>
                                <a:gd name="T24" fmla="+- 0 7238 7219"/>
                                <a:gd name="T25" fmla="*/ T24 w 341"/>
                                <a:gd name="T26" fmla="+- 0 546 541"/>
                                <a:gd name="T27" fmla="*/ 546 h 446"/>
                                <a:gd name="T28" fmla="+- 0 7235 7219"/>
                                <a:gd name="T29" fmla="*/ T28 w 341"/>
                                <a:gd name="T30" fmla="+- 0 542 541"/>
                                <a:gd name="T31" fmla="*/ 542 h 446"/>
                                <a:gd name="T32" fmla="+- 0 7228 7219"/>
                                <a:gd name="T33" fmla="*/ T32 w 341"/>
                                <a:gd name="T34" fmla="+- 0 541 541"/>
                                <a:gd name="T35" fmla="*/ 541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1" h="446">
                                  <a:moveTo>
                                    <a:pt x="9" y="0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260" y="357"/>
                                  </a:lnTo>
                                  <a:lnTo>
                                    <a:pt x="277" y="34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8" o:spid="_x0000_s1026" style="position:absolute;margin-left:326.7pt;margin-top:-3.7pt;width:56.5pt;height:53.55pt;z-index:-3200;mso-position-horizontal-relative:page" coordorigin="6534,-74" coordsize="1130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">
                <v:group id="Group 489" o:spid="_x0000_s1027" style="position:absolute;left:6544;top:-64;width:1110;height:555" coordorigin="6544,-64" coordsize="111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90" o:spid="_x0000_s1028" style="position:absolute;left:6544;top:-64;width:1110;height:555;visibility:visible;mso-wrap-style:square;v-text-anchor:top" coordsize="1110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7SpMMA&#10;AADcAAAADwAAAGRycy9kb3ducmV2LnhtbESPUWvCMBSF3wf7D+EO9jZThwxXjSKCMHGgc937pbm2&#10;xeSmNFlT/70RBB8P55zvcObLwRrRU+cbxwrGowwEcel0w5WC4nfzNgXhA7JG45gUXMjDcvH8NMdc&#10;u8g/1B9DJRKEfY4K6hDaXEpf1mTRj1xLnLyT6yyGJLtK6g5jglsj37PsQ1psOC3U2NK6pvJ8/LcK&#10;MI4nZvdXbPffVBwimsO2v0SlXl+G1QxEoCE8wvf2l1YwmX7C7Uw6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7SpMMAAADcAAAADwAAAAAAAAAAAAAAAACYAgAAZHJzL2Rv&#10;d25yZXYueG1sUEsFBgAAAAAEAAQA9QAAAIgDAAAAAA==&#10;" path="m93,l31,24,1,80,,463r3,23l39,539r978,16l1040,553r53,-37l1110,93r-3,-23l1071,17,93,xe" filled="f" strokecolor="#a279ba" strokeweight="1pt">
                    <v:path arrowok="t" o:connecttype="custom" o:connectlocs="93,-64;31,-40;1,16;0,399;3,422;39,475;1017,491;1040,489;1093,452;1110,29;1107,6;1071,-47;93,-64" o:connectangles="0,0,0,0,0,0,0,0,0,0,0,0,0"/>
                  </v:shape>
                </v:group>
                <v:group id="Group 484" o:spid="_x0000_s1029" style="position:absolute;left:6675;top:541;width:296;height:446" coordorigin="6675,541" coordsize="296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88" o:spid="_x0000_s1030" style="position:absolute;left:6675;top:541;width:296;height:446;visibility:visible;mso-wrap-style:square;v-text-anchor:top" coordsize="29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Yi8UA&#10;AADcAAAADwAAAGRycy9kb3ducmV2LnhtbESPT2sCMRTE7wW/Q3iCN80qtrRboyz2D56UbgXp7bF5&#10;TbZuXpZNquu3NwWhx2FmfsMsVr1rxIm6UHtWMJ1kIIgrr2s2Cvafb+NHECEia2w8k4ILBVgtB3cL&#10;zLU/8wedymhEgnDIUYGNsc2lDJUlh2HiW+LkffvOYUyyM1J3eE5w18hZlj1IhzWnBYstrS1Vx/LX&#10;KXjPXuuXvvg53H9FWxz9zmzLwig1GvbFM4hIffwP39obrWD+NIW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FiLxQAAANwAAAAPAAAAAAAAAAAAAAAAAJgCAABkcnMv&#10;ZG93bnJldi54bWxQSwUGAAAAAAQABAD1AAAAigMAAAAA&#10;" path="m16,313l,446,116,379r-7,-5l54,374r-5,-3l45,368r-2,-6l57,341,16,313e" fillcolor="black" stroked="f">
                    <v:path arrowok="t" o:connecttype="custom" o:connectlocs="16,854;0,987;116,920;109,915;54,915;49,912;45,909;43,903;57,882;16,854" o:connectangles="0,0,0,0,0,0,0,0,0,0"/>
                  </v:shape>
                  <v:shape id="Freeform 487" o:spid="_x0000_s1031" style="position:absolute;left:6675;top:541;width:296;height:446;visibility:visible;mso-wrap-style:square;v-text-anchor:top" coordsize="29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G/MUA&#10;AADcAAAADwAAAGRycy9kb3ducmV2LnhtbESPQWsCMRSE7wX/Q3gFb5qtaLFboyy2FU8Vt4L09ti8&#10;Jls3L8sm1fXfNwWhx2FmvmEWq9414kxdqD0reBhnIIgrr2s2Cg4fb6M5iBCRNTaeScGVAqyWg7sF&#10;5tpfeE/nMhqRIBxyVGBjbHMpQ2XJYRj7ljh5X75zGJPsjNQdXhLcNXKSZY/SYc1pwWJLa0vVqfxx&#10;CjbZa/3SF9/H2We0xcnvzHtZGKWG933xDCJSH//Dt/ZWK5g+Te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sb8xQAAANwAAAAPAAAAAAAAAAAAAAAAAJgCAABkcnMv&#10;ZG93bnJldi54bWxQSwUGAAAAAAQABAD1AAAAigMAAAAA&#10;" path="m57,341l43,362r2,6l49,371r5,3l60,373,74,352,57,341e" fillcolor="black" stroked="f">
                    <v:path arrowok="t" o:connecttype="custom" o:connectlocs="57,882;43,903;45,909;49,912;54,915;60,914;74,893;57,882" o:connectangles="0,0,0,0,0,0,0,0"/>
                  </v:shape>
                  <v:shape id="Freeform 486" o:spid="_x0000_s1032" style="position:absolute;left:6675;top:541;width:296;height:446;visibility:visible;mso-wrap-style:square;v-text-anchor:top" coordsize="29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jZ8YA&#10;AADcAAAADwAAAGRycy9kb3ducmV2LnhtbESPT2sCMRTE70K/Q3iF3mrW/qNdjbKolZ4sXYXi7bF5&#10;Jls3L8sm6vrtm0LB4zAzv2Ems9414kRdqD0rGA0zEMSV1zUbBdvN+/0riBCRNTaeScGFAsymN4MJ&#10;5tqf+YtOZTQiQTjkqMDG2OZShsqSwzD0LXHy9r5zGJPsjNQdnhPcNfIhy16kw5rTgsWW5paqQ3l0&#10;ClbZsl70xc/38y7a4uA/zbosjFJ3t30xBhGpj9fwf/tDK3h6e4S/M+k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pjZ8YAAADcAAAADwAAAAAAAAAAAAAAAACYAgAAZHJz&#10;L2Rvd25yZXYueG1sUEsFBgAAAAAEAAQA9QAAAIsDAAAAAA==&#10;" path="m74,352l60,373r-6,1l109,374,74,352e" fillcolor="black" stroked="f">
                    <v:path arrowok="t" o:connecttype="custom" o:connectlocs="74,893;60,914;54,915;109,915;74,893" o:connectangles="0,0,0,0,0"/>
                  </v:shape>
                  <v:shape id="Freeform 485" o:spid="_x0000_s1033" style="position:absolute;left:6675;top:541;width:296;height:446;visibility:visible;mso-wrap-style:square;v-text-anchor:top" coordsize="29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7E8UA&#10;AADcAAAADwAAAGRycy9kb3ducmV2LnhtbESPQWsCMRSE74X+h/AEbzVr0dJujbK0Vjwp3QrS22Pz&#10;TFY3L8sm1fXfm0Khx2FmvmFmi9414kxdqD0rGI8yEMSV1zUbBbuvj4dnECEia2w8k4IrBVjM7+9m&#10;mGt/4U86l9GIBOGQowIbY5tLGSpLDsPIt8TJO/jOYUyyM1J3eElw18jHLHuSDmtOCxZberNUncof&#10;p2CVLev3vjjup9/RFie/NZuyMEoNB33xCiJSH//Df+21VjB5mcDv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/sTxQAAANwAAAAPAAAAAAAAAAAAAAAAAJgCAABkcnMv&#10;ZG93bnJldi54bWxQSwUGAAAAAAQABAD1AAAAigMAAAAA&#10;" path="m286,r-6,1l277,6,57,341r17,11l296,12,295,6,286,e" fillcolor="black" stroked="f">
                    <v:path arrowok="t" o:connecttype="custom" o:connectlocs="286,541;280,542;277,547;57,882;74,893;296,553;295,547;286,541" o:connectangles="0,0,0,0,0,0,0,0"/>
                  </v:shape>
                </v:group>
                <v:group id="Group 479" o:spid="_x0000_s1034" style="position:absolute;left:7219;top:541;width:341;height:446" coordorigin="7219,541" coordsize="341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483" o:spid="_x0000_s1035" style="position:absolute;left:7219;top:541;width:341;height:446;visibility:visible;mso-wrap-style:square;v-text-anchor:top" coordsize="341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yXsYA&#10;AADcAAAADwAAAGRycy9kb3ducmV2LnhtbESPQWvCQBSE74L/YXkFb7ppLVKjq1hBlFIKNR709si+&#10;ZlOzb0N2jWl/vSsUehxm5htmvuxsJVpqfOlYweMoAUGcO11yoeCQbYYvIHxA1lg5JgU/5GG56Pfm&#10;mGp35U9q96EQEcI+RQUmhDqV0ueGLPqRq4mj9+UaiyHKppC6wWuE20o+JclEWiw5LhisaW0oP+8v&#10;VsHxt9ra82n6+s3avGXZOF9/tO9KDR661QxEoC78h//aO63geTqB+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9yXsYAAADcAAAADwAAAAAAAAAAAAAAAACYAgAAZHJz&#10;L2Rvd25yZXYueG1sUEsFBgAAAAAEAAQA9QAAAIsDAAAAAA==&#10;" path="m260,357r-39,30l341,446,328,378r-46,l276,377r-3,-4l260,357e" fillcolor="black" stroked="f">
                    <v:path arrowok="t" o:connecttype="custom" o:connectlocs="260,898;221,928;341,987;328,919;282,919;276,918;273,914;260,898" o:connectangles="0,0,0,0,0,0,0,0"/>
                  </v:shape>
                  <v:shape id="Freeform 482" o:spid="_x0000_s1036" style="position:absolute;left:7219;top:541;width:341;height:446;visibility:visible;mso-wrap-style:square;v-text-anchor:top" coordsize="341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XxccA&#10;AADcAAAADwAAAGRycy9kb3ducmV2LnhtbESPQUvDQBSE74X+h+UVems3tWJNmm3Rgigigo0He3tk&#10;X7Ox2bchu6bRX+8KQo/DzHzD5NvBNqKnzteOFSzmCQji0umaKwXvxcPsFoQPyBobx6TgmzxsN+NR&#10;jpl2Z36jfh8qESHsM1RgQmgzKX1pyKKfu5Y4ekfXWQxRdpXUHZ4j3DbyKklupMWa44LBlnaGytP+&#10;yyr4+Gke7emQ3n+yNs9FsSx3r/2LUtPJcLcGEWgIl/B/+0kruE5X8HcmH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z18XHAAAA3AAAAA8AAAAAAAAAAAAAAAAAmAIAAGRy&#10;cy9kb3ducmV2LnhtbFBLBQYAAAAABAAEAPUAAACMAwAAAAA=&#10;" path="m277,345r-17,12l273,373r3,4l282,378r5,-3l291,371r1,-6l289,361,277,345e" fillcolor="black" stroked="f">
                    <v:path arrowok="t" o:connecttype="custom" o:connectlocs="277,886;260,898;273,914;276,918;282,919;287,916;291,912;292,906;289,902;277,886" o:connectangles="0,0,0,0,0,0,0,0,0,0"/>
                  </v:shape>
                  <v:shape id="Freeform 481" o:spid="_x0000_s1037" style="position:absolute;left:7219;top:541;width:341;height:446;visibility:visible;mso-wrap-style:square;v-text-anchor:top" coordsize="341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Dt8MA&#10;AADcAAAADwAAAGRycy9kb3ducmV2LnhtbERPz2vCMBS+C/4P4Qm7aaqTMatRVBiKjMHsDvP2aJ5N&#10;tXkpTVarf/1yGOz48f1erDpbiZYaXzpWMB4lIIhzp0suFHxlb8NXED4ga6wck4I7eVgt+70Fptrd&#10;+JPaYyhEDGGfogITQp1K6XNDFv3I1cSRO7vGYoiwKaRu8BbDbSUnSfIiLZYcGwzWtDWUX48/VsH3&#10;o9rZ62m2ubA2hyx7zrcf7btST4NuPQcRqAv/4j/3XiuYzuLaeC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xDt8MAAADcAAAADwAAAAAAAAAAAAAAAACYAgAAZHJzL2Rv&#10;d25yZXYueG1sUEsFBgAAAAAEAAQA9QAAAIgDAAAAAA==&#10;" path="m316,315r-39,30l289,361r3,4l291,371r-4,4l282,378r46,l316,315e" fillcolor="black" stroked="f">
                    <v:path arrowok="t" o:connecttype="custom" o:connectlocs="316,856;277,886;289,902;292,906;291,912;287,916;282,919;328,919;316,856" o:connectangles="0,0,0,0,0,0,0,0,0"/>
                  </v:shape>
                  <v:shape id="Freeform 480" o:spid="_x0000_s1038" style="position:absolute;left:7219;top:541;width:341;height:446;visibility:visible;mso-wrap-style:square;v-text-anchor:top" coordsize="341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mLMcA&#10;AADcAAAADwAAAGRycy9kb3ducmV2LnhtbESPT0vDQBTE74V+h+UVvLUb/yAmzaZoQRQpBRsP7e2R&#10;fc3GZt+G7JpGP71bEDwOM/MbJl+NthUD9b5xrOB6kYAgrpxuuFbwUT7PH0D4gKyxdUwKvsnDqphO&#10;csy0O/M7DbtQiwhhn6ECE0KXSekrQxb9wnXE0Tu63mKIsq+l7vEc4baVN0lyLy02HBcMdrQ2VJ12&#10;X1bB/qd9sadD+vTJ2ryV5W213g4bpa5m4+MSRKAx/If/2q9awV2awuVMP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g5izHAAAA3AAAAA8AAAAAAAAAAAAAAAAAmAIAAGRy&#10;cy9kb3ducmV2LnhtbFBLBQYAAAAABAAEAPUAAACMAwAAAAA=&#10;" path="m9,l1,7,,13r3,4l260,357r17,-12l19,5,16,1,9,e" fillcolor="black" stroked="f">
                    <v:path arrowok="t" o:connecttype="custom" o:connectlocs="9,541;1,548;0,554;3,558;260,898;277,886;19,546;16,542;9,541" o:connectangles="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81" behindDoc="1" locked="0" layoutInCell="1" allowOverlap="1">
                <wp:simplePos x="0" y="0"/>
                <wp:positionH relativeFrom="page">
                  <wp:posOffset>5480050</wp:posOffset>
                </wp:positionH>
                <wp:positionV relativeFrom="paragraph">
                  <wp:posOffset>-27940</wp:posOffset>
                </wp:positionV>
                <wp:extent cx="1079500" cy="661035"/>
                <wp:effectExtent l="3175" t="10160" r="3175" b="0"/>
                <wp:wrapNone/>
                <wp:docPr id="474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661035"/>
                          <a:chOff x="8630" y="-44"/>
                          <a:chExt cx="1700" cy="1041"/>
                        </a:xfrm>
                      </wpg:grpSpPr>
                      <wpg:grpSp>
                        <wpg:cNvPr id="475" name="Group 476"/>
                        <wpg:cNvGrpSpPr>
                          <a:grpSpLocks/>
                        </wpg:cNvGrpSpPr>
                        <wpg:grpSpPr bwMode="auto">
                          <a:xfrm>
                            <a:off x="8640" y="-34"/>
                            <a:ext cx="1290" cy="540"/>
                            <a:chOff x="8640" y="-34"/>
                            <a:chExt cx="1290" cy="540"/>
                          </a:xfrm>
                        </wpg:grpSpPr>
                        <wps:wsp>
                          <wps:cNvPr id="476" name="Freeform 477"/>
                          <wps:cNvSpPr>
                            <a:spLocks/>
                          </wps:cNvSpPr>
                          <wps:spPr bwMode="auto">
                            <a:xfrm>
                              <a:off x="8640" y="-34"/>
                              <a:ext cx="1290" cy="540"/>
                            </a:xfrm>
                            <a:custGeom>
                              <a:avLst/>
                              <a:gdLst>
                                <a:gd name="T0" fmla="+- 0 8730 8640"/>
                                <a:gd name="T1" fmla="*/ T0 w 1290"/>
                                <a:gd name="T2" fmla="+- 0 -34 -34"/>
                                <a:gd name="T3" fmla="*/ -34 h 540"/>
                                <a:gd name="T4" fmla="+- 0 8669 8640"/>
                                <a:gd name="T5" fmla="*/ T4 w 1290"/>
                                <a:gd name="T6" fmla="+- 0 -10 -34"/>
                                <a:gd name="T7" fmla="*/ -10 h 540"/>
                                <a:gd name="T8" fmla="+- 0 8640 8640"/>
                                <a:gd name="T9" fmla="*/ T8 w 1290"/>
                                <a:gd name="T10" fmla="+- 0 48 -34"/>
                                <a:gd name="T11" fmla="*/ 48 h 540"/>
                                <a:gd name="T12" fmla="+- 0 8640 8640"/>
                                <a:gd name="T13" fmla="*/ T12 w 1290"/>
                                <a:gd name="T14" fmla="+- 0 416 -34"/>
                                <a:gd name="T15" fmla="*/ 416 h 540"/>
                                <a:gd name="T16" fmla="+- 0 8643 8640"/>
                                <a:gd name="T17" fmla="*/ T16 w 1290"/>
                                <a:gd name="T18" fmla="+- 0 439 -34"/>
                                <a:gd name="T19" fmla="*/ 439 h 540"/>
                                <a:gd name="T20" fmla="+- 0 8680 8640"/>
                                <a:gd name="T21" fmla="*/ T20 w 1290"/>
                                <a:gd name="T22" fmla="+- 0 491 -34"/>
                                <a:gd name="T23" fmla="*/ 491 h 540"/>
                                <a:gd name="T24" fmla="+- 0 9840 8640"/>
                                <a:gd name="T25" fmla="*/ T24 w 1290"/>
                                <a:gd name="T26" fmla="+- 0 506 -34"/>
                                <a:gd name="T27" fmla="*/ 506 h 540"/>
                                <a:gd name="T28" fmla="+- 0 9863 8640"/>
                                <a:gd name="T29" fmla="*/ T28 w 1290"/>
                                <a:gd name="T30" fmla="+- 0 504 -34"/>
                                <a:gd name="T31" fmla="*/ 504 h 540"/>
                                <a:gd name="T32" fmla="+- 0 9915 8640"/>
                                <a:gd name="T33" fmla="*/ T32 w 1290"/>
                                <a:gd name="T34" fmla="+- 0 466 -34"/>
                                <a:gd name="T35" fmla="*/ 466 h 540"/>
                                <a:gd name="T36" fmla="+- 0 9930 8640"/>
                                <a:gd name="T37" fmla="*/ T36 w 1290"/>
                                <a:gd name="T38" fmla="+- 0 56 -34"/>
                                <a:gd name="T39" fmla="*/ 56 h 540"/>
                                <a:gd name="T40" fmla="+- 0 9927 8640"/>
                                <a:gd name="T41" fmla="*/ T40 w 1290"/>
                                <a:gd name="T42" fmla="+- 0 34 -34"/>
                                <a:gd name="T43" fmla="*/ 34 h 540"/>
                                <a:gd name="T44" fmla="+- 0 9890 8640"/>
                                <a:gd name="T45" fmla="*/ T44 w 1290"/>
                                <a:gd name="T46" fmla="+- 0 -18 -34"/>
                                <a:gd name="T47" fmla="*/ -18 h 540"/>
                                <a:gd name="T48" fmla="+- 0 8730 8640"/>
                                <a:gd name="T49" fmla="*/ T48 w 1290"/>
                                <a:gd name="T50" fmla="+- 0 -34 -34"/>
                                <a:gd name="T51" fmla="*/ -34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90" h="540">
                                  <a:moveTo>
                                    <a:pt x="90" y="0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3" y="473"/>
                                  </a:lnTo>
                                  <a:lnTo>
                                    <a:pt x="40" y="525"/>
                                  </a:lnTo>
                                  <a:lnTo>
                                    <a:pt x="1200" y="540"/>
                                  </a:lnTo>
                                  <a:lnTo>
                                    <a:pt x="1223" y="538"/>
                                  </a:lnTo>
                                  <a:lnTo>
                                    <a:pt x="1275" y="500"/>
                                  </a:lnTo>
                                  <a:lnTo>
                                    <a:pt x="1290" y="90"/>
                                  </a:lnTo>
                                  <a:lnTo>
                                    <a:pt x="1287" y="68"/>
                                  </a:lnTo>
                                  <a:lnTo>
                                    <a:pt x="1250" y="16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71"/>
                        <wpg:cNvGrpSpPr>
                          <a:grpSpLocks/>
                        </wpg:cNvGrpSpPr>
                        <wpg:grpSpPr bwMode="auto">
                          <a:xfrm>
                            <a:off x="8915" y="557"/>
                            <a:ext cx="122" cy="431"/>
                            <a:chOff x="8915" y="557"/>
                            <a:chExt cx="122" cy="431"/>
                          </a:xfrm>
                        </wpg:grpSpPr>
                        <wps:wsp>
                          <wps:cNvPr id="478" name="Freeform 475"/>
                          <wps:cNvSpPr>
                            <a:spLocks/>
                          </wps:cNvSpPr>
                          <wps:spPr bwMode="auto">
                            <a:xfrm>
                              <a:off x="8915" y="557"/>
                              <a:ext cx="122" cy="431"/>
                            </a:xfrm>
                            <a:custGeom>
                              <a:avLst/>
                              <a:gdLst>
                                <a:gd name="T0" fmla="+- 0 8915 8915"/>
                                <a:gd name="T1" fmla="*/ T0 w 122"/>
                                <a:gd name="T2" fmla="+- 0 859 557"/>
                                <a:gd name="T3" fmla="*/ 859 h 431"/>
                                <a:gd name="T4" fmla="+- 0 8954 8915"/>
                                <a:gd name="T5" fmla="*/ T4 w 122"/>
                                <a:gd name="T6" fmla="+- 0 987 557"/>
                                <a:gd name="T7" fmla="*/ 987 h 431"/>
                                <a:gd name="T8" fmla="+- 0 9018 8915"/>
                                <a:gd name="T9" fmla="*/ T8 w 122"/>
                                <a:gd name="T10" fmla="+- 0 900 557"/>
                                <a:gd name="T11" fmla="*/ 900 h 431"/>
                                <a:gd name="T12" fmla="+- 0 8975 8915"/>
                                <a:gd name="T13" fmla="*/ T12 w 122"/>
                                <a:gd name="T14" fmla="+- 0 900 557"/>
                                <a:gd name="T15" fmla="*/ 900 h 431"/>
                                <a:gd name="T16" fmla="+- 0 8969 8915"/>
                                <a:gd name="T17" fmla="*/ T16 w 122"/>
                                <a:gd name="T18" fmla="+- 0 899 557"/>
                                <a:gd name="T19" fmla="*/ 899 h 431"/>
                                <a:gd name="T20" fmla="+- 0 8964 8915"/>
                                <a:gd name="T21" fmla="*/ T20 w 122"/>
                                <a:gd name="T22" fmla="+- 0 898 557"/>
                                <a:gd name="T23" fmla="*/ 898 h 431"/>
                                <a:gd name="T24" fmla="+- 0 8960 8915"/>
                                <a:gd name="T25" fmla="*/ T24 w 122"/>
                                <a:gd name="T26" fmla="+- 0 893 557"/>
                                <a:gd name="T27" fmla="*/ 893 h 431"/>
                                <a:gd name="T28" fmla="+- 0 8961 8915"/>
                                <a:gd name="T29" fmla="*/ T28 w 122"/>
                                <a:gd name="T30" fmla="+- 0 887 557"/>
                                <a:gd name="T31" fmla="*/ 887 h 431"/>
                                <a:gd name="T32" fmla="+- 0 8964 8915"/>
                                <a:gd name="T33" fmla="*/ T32 w 122"/>
                                <a:gd name="T34" fmla="+- 0 867 557"/>
                                <a:gd name="T35" fmla="*/ 867 h 431"/>
                                <a:gd name="T36" fmla="+- 0 8915 8915"/>
                                <a:gd name="T37" fmla="*/ T36 w 122"/>
                                <a:gd name="T38" fmla="+- 0 859 557"/>
                                <a:gd name="T39" fmla="*/ 859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2" h="431">
                                  <a:moveTo>
                                    <a:pt x="0" y="302"/>
                                  </a:moveTo>
                                  <a:lnTo>
                                    <a:pt x="39" y="430"/>
                                  </a:lnTo>
                                  <a:lnTo>
                                    <a:pt x="103" y="343"/>
                                  </a:lnTo>
                                  <a:lnTo>
                                    <a:pt x="60" y="343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9" y="341"/>
                                  </a:lnTo>
                                  <a:lnTo>
                                    <a:pt x="45" y="336"/>
                                  </a:lnTo>
                                  <a:lnTo>
                                    <a:pt x="46" y="330"/>
                                  </a:lnTo>
                                  <a:lnTo>
                                    <a:pt x="49" y="310"/>
                                  </a:lnTo>
                                  <a:lnTo>
                                    <a:pt x="0" y="3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74"/>
                          <wps:cNvSpPr>
                            <a:spLocks/>
                          </wps:cNvSpPr>
                          <wps:spPr bwMode="auto">
                            <a:xfrm>
                              <a:off x="8915" y="557"/>
                              <a:ext cx="122" cy="431"/>
                            </a:xfrm>
                            <a:custGeom>
                              <a:avLst/>
                              <a:gdLst>
                                <a:gd name="T0" fmla="+- 0 8964 8915"/>
                                <a:gd name="T1" fmla="*/ T0 w 122"/>
                                <a:gd name="T2" fmla="+- 0 867 557"/>
                                <a:gd name="T3" fmla="*/ 867 h 431"/>
                                <a:gd name="T4" fmla="+- 0 8961 8915"/>
                                <a:gd name="T5" fmla="*/ T4 w 122"/>
                                <a:gd name="T6" fmla="+- 0 887 557"/>
                                <a:gd name="T7" fmla="*/ 887 h 431"/>
                                <a:gd name="T8" fmla="+- 0 8960 8915"/>
                                <a:gd name="T9" fmla="*/ T8 w 122"/>
                                <a:gd name="T10" fmla="+- 0 893 557"/>
                                <a:gd name="T11" fmla="*/ 893 h 431"/>
                                <a:gd name="T12" fmla="+- 0 8964 8915"/>
                                <a:gd name="T13" fmla="*/ T12 w 122"/>
                                <a:gd name="T14" fmla="+- 0 898 557"/>
                                <a:gd name="T15" fmla="*/ 898 h 431"/>
                                <a:gd name="T16" fmla="+- 0 8969 8915"/>
                                <a:gd name="T17" fmla="*/ T16 w 122"/>
                                <a:gd name="T18" fmla="+- 0 899 557"/>
                                <a:gd name="T19" fmla="*/ 899 h 431"/>
                                <a:gd name="T20" fmla="+- 0 8975 8915"/>
                                <a:gd name="T21" fmla="*/ T20 w 122"/>
                                <a:gd name="T22" fmla="+- 0 900 557"/>
                                <a:gd name="T23" fmla="*/ 900 h 431"/>
                                <a:gd name="T24" fmla="+- 0 8980 8915"/>
                                <a:gd name="T25" fmla="*/ T24 w 122"/>
                                <a:gd name="T26" fmla="+- 0 896 557"/>
                                <a:gd name="T27" fmla="*/ 896 h 431"/>
                                <a:gd name="T28" fmla="+- 0 8981 8915"/>
                                <a:gd name="T29" fmla="*/ T28 w 122"/>
                                <a:gd name="T30" fmla="+- 0 891 557"/>
                                <a:gd name="T31" fmla="*/ 891 h 431"/>
                                <a:gd name="T32" fmla="+- 0 8984 8915"/>
                                <a:gd name="T33" fmla="*/ T32 w 122"/>
                                <a:gd name="T34" fmla="+- 0 871 557"/>
                                <a:gd name="T35" fmla="*/ 871 h 431"/>
                                <a:gd name="T36" fmla="+- 0 8964 8915"/>
                                <a:gd name="T37" fmla="*/ T36 w 122"/>
                                <a:gd name="T38" fmla="+- 0 867 557"/>
                                <a:gd name="T39" fmla="*/ 867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2" h="431">
                                  <a:moveTo>
                                    <a:pt x="49" y="310"/>
                                  </a:moveTo>
                                  <a:lnTo>
                                    <a:pt x="46" y="330"/>
                                  </a:lnTo>
                                  <a:lnTo>
                                    <a:pt x="45" y="336"/>
                                  </a:lnTo>
                                  <a:lnTo>
                                    <a:pt x="49" y="341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60" y="343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66" y="334"/>
                                  </a:lnTo>
                                  <a:lnTo>
                                    <a:pt x="69" y="314"/>
                                  </a:lnTo>
                                  <a:lnTo>
                                    <a:pt x="49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473"/>
                          <wps:cNvSpPr>
                            <a:spLocks/>
                          </wps:cNvSpPr>
                          <wps:spPr bwMode="auto">
                            <a:xfrm>
                              <a:off x="8915" y="557"/>
                              <a:ext cx="122" cy="431"/>
                            </a:xfrm>
                            <a:custGeom>
                              <a:avLst/>
                              <a:gdLst>
                                <a:gd name="T0" fmla="+- 0 8984 8915"/>
                                <a:gd name="T1" fmla="*/ T0 w 122"/>
                                <a:gd name="T2" fmla="+- 0 871 557"/>
                                <a:gd name="T3" fmla="*/ 871 h 431"/>
                                <a:gd name="T4" fmla="+- 0 8981 8915"/>
                                <a:gd name="T5" fmla="*/ T4 w 122"/>
                                <a:gd name="T6" fmla="+- 0 891 557"/>
                                <a:gd name="T7" fmla="*/ 891 h 431"/>
                                <a:gd name="T8" fmla="+- 0 8980 8915"/>
                                <a:gd name="T9" fmla="*/ T8 w 122"/>
                                <a:gd name="T10" fmla="+- 0 896 557"/>
                                <a:gd name="T11" fmla="*/ 896 h 431"/>
                                <a:gd name="T12" fmla="+- 0 8975 8915"/>
                                <a:gd name="T13" fmla="*/ T12 w 122"/>
                                <a:gd name="T14" fmla="+- 0 900 557"/>
                                <a:gd name="T15" fmla="*/ 900 h 431"/>
                                <a:gd name="T16" fmla="+- 0 9018 8915"/>
                                <a:gd name="T17" fmla="*/ T16 w 122"/>
                                <a:gd name="T18" fmla="+- 0 900 557"/>
                                <a:gd name="T19" fmla="*/ 900 h 431"/>
                                <a:gd name="T20" fmla="+- 0 9033 8915"/>
                                <a:gd name="T21" fmla="*/ T20 w 122"/>
                                <a:gd name="T22" fmla="+- 0 879 557"/>
                                <a:gd name="T23" fmla="*/ 879 h 431"/>
                                <a:gd name="T24" fmla="+- 0 8984 8915"/>
                                <a:gd name="T25" fmla="*/ T24 w 122"/>
                                <a:gd name="T26" fmla="+- 0 871 557"/>
                                <a:gd name="T27" fmla="*/ 871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2" h="431">
                                  <a:moveTo>
                                    <a:pt x="69" y="314"/>
                                  </a:moveTo>
                                  <a:lnTo>
                                    <a:pt x="66" y="334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60" y="343"/>
                                  </a:lnTo>
                                  <a:lnTo>
                                    <a:pt x="103" y="343"/>
                                  </a:lnTo>
                                  <a:lnTo>
                                    <a:pt x="118" y="322"/>
                                  </a:lnTo>
                                  <a:lnTo>
                                    <a:pt x="69" y="3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472"/>
                          <wps:cNvSpPr>
                            <a:spLocks/>
                          </wps:cNvSpPr>
                          <wps:spPr bwMode="auto">
                            <a:xfrm>
                              <a:off x="8915" y="557"/>
                              <a:ext cx="122" cy="431"/>
                            </a:xfrm>
                            <a:custGeom>
                              <a:avLst/>
                              <a:gdLst>
                                <a:gd name="T0" fmla="+- 0 9022 8915"/>
                                <a:gd name="T1" fmla="*/ T0 w 122"/>
                                <a:gd name="T2" fmla="+- 0 557 557"/>
                                <a:gd name="T3" fmla="*/ 557 h 431"/>
                                <a:gd name="T4" fmla="+- 0 9017 8915"/>
                                <a:gd name="T5" fmla="*/ T4 w 122"/>
                                <a:gd name="T6" fmla="+- 0 560 557"/>
                                <a:gd name="T7" fmla="*/ 560 h 431"/>
                                <a:gd name="T8" fmla="+- 0 9016 8915"/>
                                <a:gd name="T9" fmla="*/ T8 w 122"/>
                                <a:gd name="T10" fmla="+- 0 566 557"/>
                                <a:gd name="T11" fmla="*/ 566 h 431"/>
                                <a:gd name="T12" fmla="+- 0 8964 8915"/>
                                <a:gd name="T13" fmla="*/ T12 w 122"/>
                                <a:gd name="T14" fmla="+- 0 867 557"/>
                                <a:gd name="T15" fmla="*/ 867 h 431"/>
                                <a:gd name="T16" fmla="+- 0 8984 8915"/>
                                <a:gd name="T17" fmla="*/ T16 w 122"/>
                                <a:gd name="T18" fmla="+- 0 871 557"/>
                                <a:gd name="T19" fmla="*/ 871 h 431"/>
                                <a:gd name="T20" fmla="+- 0 9036 8915"/>
                                <a:gd name="T21" fmla="*/ T20 w 122"/>
                                <a:gd name="T22" fmla="+- 0 569 557"/>
                                <a:gd name="T23" fmla="*/ 569 h 431"/>
                                <a:gd name="T24" fmla="+- 0 9037 8915"/>
                                <a:gd name="T25" fmla="*/ T24 w 122"/>
                                <a:gd name="T26" fmla="+- 0 564 557"/>
                                <a:gd name="T27" fmla="*/ 564 h 431"/>
                                <a:gd name="T28" fmla="+- 0 9033 8915"/>
                                <a:gd name="T29" fmla="*/ T28 w 122"/>
                                <a:gd name="T30" fmla="+- 0 558 557"/>
                                <a:gd name="T31" fmla="*/ 558 h 431"/>
                                <a:gd name="T32" fmla="+- 0 9028 8915"/>
                                <a:gd name="T33" fmla="*/ T32 w 122"/>
                                <a:gd name="T34" fmla="+- 0 558 557"/>
                                <a:gd name="T35" fmla="*/ 558 h 431"/>
                                <a:gd name="T36" fmla="+- 0 9022 8915"/>
                                <a:gd name="T37" fmla="*/ T36 w 122"/>
                                <a:gd name="T38" fmla="+- 0 557 557"/>
                                <a:gd name="T39" fmla="*/ 557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2" h="431">
                                  <a:moveTo>
                                    <a:pt x="107" y="0"/>
                                  </a:moveTo>
                                  <a:lnTo>
                                    <a:pt x="102" y="3"/>
                                  </a:lnTo>
                                  <a:lnTo>
                                    <a:pt x="101" y="9"/>
                                  </a:lnTo>
                                  <a:lnTo>
                                    <a:pt x="49" y="310"/>
                                  </a:lnTo>
                                  <a:lnTo>
                                    <a:pt x="69" y="314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8" y="1"/>
                                  </a:lnTo>
                                  <a:lnTo>
                                    <a:pt x="113" y="1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66"/>
                        <wpg:cNvGrpSpPr>
                          <a:grpSpLocks/>
                        </wpg:cNvGrpSpPr>
                        <wpg:grpSpPr bwMode="auto">
                          <a:xfrm>
                            <a:off x="9694" y="541"/>
                            <a:ext cx="626" cy="416"/>
                            <a:chOff x="9694" y="541"/>
                            <a:chExt cx="626" cy="416"/>
                          </a:xfrm>
                        </wpg:grpSpPr>
                        <wps:wsp>
                          <wps:cNvPr id="483" name="Freeform 470"/>
                          <wps:cNvSpPr>
                            <a:spLocks/>
                          </wps:cNvSpPr>
                          <wps:spPr bwMode="auto">
                            <a:xfrm>
                              <a:off x="9694" y="541"/>
                              <a:ext cx="626" cy="416"/>
                            </a:xfrm>
                            <a:custGeom>
                              <a:avLst/>
                              <a:gdLst>
                                <a:gd name="T0" fmla="+- 0 10214 9694"/>
                                <a:gd name="T1" fmla="*/ T0 w 626"/>
                                <a:gd name="T2" fmla="+- 0 900 541"/>
                                <a:gd name="T3" fmla="*/ 900 h 416"/>
                                <a:gd name="T4" fmla="+- 0 10187 9694"/>
                                <a:gd name="T5" fmla="*/ T4 w 626"/>
                                <a:gd name="T6" fmla="+- 0 942 541"/>
                                <a:gd name="T7" fmla="*/ 942 h 416"/>
                                <a:gd name="T8" fmla="+- 0 10320 9694"/>
                                <a:gd name="T9" fmla="*/ T8 w 626"/>
                                <a:gd name="T10" fmla="+- 0 957 541"/>
                                <a:gd name="T11" fmla="*/ 957 h 416"/>
                                <a:gd name="T12" fmla="+- 0 10295 9694"/>
                                <a:gd name="T13" fmla="*/ T12 w 626"/>
                                <a:gd name="T14" fmla="+- 0 914 541"/>
                                <a:gd name="T15" fmla="*/ 914 h 416"/>
                                <a:gd name="T16" fmla="+- 0 10236 9694"/>
                                <a:gd name="T17" fmla="*/ T16 w 626"/>
                                <a:gd name="T18" fmla="+- 0 914 541"/>
                                <a:gd name="T19" fmla="*/ 914 h 416"/>
                                <a:gd name="T20" fmla="+- 0 10214 9694"/>
                                <a:gd name="T21" fmla="*/ T20 w 626"/>
                                <a:gd name="T22" fmla="+- 0 900 541"/>
                                <a:gd name="T23" fmla="*/ 900 h 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26" h="416">
                                  <a:moveTo>
                                    <a:pt x="520" y="359"/>
                                  </a:moveTo>
                                  <a:lnTo>
                                    <a:pt x="493" y="401"/>
                                  </a:lnTo>
                                  <a:lnTo>
                                    <a:pt x="626" y="416"/>
                                  </a:lnTo>
                                  <a:lnTo>
                                    <a:pt x="601" y="373"/>
                                  </a:lnTo>
                                  <a:lnTo>
                                    <a:pt x="542" y="373"/>
                                  </a:lnTo>
                                  <a:lnTo>
                                    <a:pt x="520" y="3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469"/>
                          <wps:cNvSpPr>
                            <a:spLocks/>
                          </wps:cNvSpPr>
                          <wps:spPr bwMode="auto">
                            <a:xfrm>
                              <a:off x="9694" y="541"/>
                              <a:ext cx="626" cy="416"/>
                            </a:xfrm>
                            <a:custGeom>
                              <a:avLst/>
                              <a:gdLst>
                                <a:gd name="T0" fmla="+- 0 10225 9694"/>
                                <a:gd name="T1" fmla="*/ T0 w 626"/>
                                <a:gd name="T2" fmla="+- 0 883 541"/>
                                <a:gd name="T3" fmla="*/ 883 h 416"/>
                                <a:gd name="T4" fmla="+- 0 10214 9694"/>
                                <a:gd name="T5" fmla="*/ T4 w 626"/>
                                <a:gd name="T6" fmla="+- 0 900 541"/>
                                <a:gd name="T7" fmla="*/ 900 h 416"/>
                                <a:gd name="T8" fmla="+- 0 10236 9694"/>
                                <a:gd name="T9" fmla="*/ T8 w 626"/>
                                <a:gd name="T10" fmla="+- 0 914 541"/>
                                <a:gd name="T11" fmla="*/ 914 h 416"/>
                                <a:gd name="T12" fmla="+- 0 10242 9694"/>
                                <a:gd name="T13" fmla="*/ T12 w 626"/>
                                <a:gd name="T14" fmla="+- 0 913 541"/>
                                <a:gd name="T15" fmla="*/ 913 h 416"/>
                                <a:gd name="T16" fmla="+- 0 10245 9694"/>
                                <a:gd name="T17" fmla="*/ T16 w 626"/>
                                <a:gd name="T18" fmla="+- 0 908 541"/>
                                <a:gd name="T19" fmla="*/ 908 h 416"/>
                                <a:gd name="T20" fmla="+- 0 10248 9694"/>
                                <a:gd name="T21" fmla="*/ T20 w 626"/>
                                <a:gd name="T22" fmla="+- 0 903 541"/>
                                <a:gd name="T23" fmla="*/ 903 h 416"/>
                                <a:gd name="T24" fmla="+- 0 10247 9694"/>
                                <a:gd name="T25" fmla="*/ T24 w 626"/>
                                <a:gd name="T26" fmla="+- 0 897 541"/>
                                <a:gd name="T27" fmla="*/ 897 h 416"/>
                                <a:gd name="T28" fmla="+- 0 10225 9694"/>
                                <a:gd name="T29" fmla="*/ T28 w 626"/>
                                <a:gd name="T30" fmla="+- 0 883 541"/>
                                <a:gd name="T31" fmla="*/ 883 h 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26" h="416">
                                  <a:moveTo>
                                    <a:pt x="531" y="342"/>
                                  </a:moveTo>
                                  <a:lnTo>
                                    <a:pt x="520" y="359"/>
                                  </a:lnTo>
                                  <a:lnTo>
                                    <a:pt x="542" y="373"/>
                                  </a:lnTo>
                                  <a:lnTo>
                                    <a:pt x="548" y="372"/>
                                  </a:lnTo>
                                  <a:lnTo>
                                    <a:pt x="551" y="367"/>
                                  </a:lnTo>
                                  <a:lnTo>
                                    <a:pt x="554" y="362"/>
                                  </a:lnTo>
                                  <a:lnTo>
                                    <a:pt x="553" y="356"/>
                                  </a:lnTo>
                                  <a:lnTo>
                                    <a:pt x="531" y="3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68"/>
                          <wps:cNvSpPr>
                            <a:spLocks/>
                          </wps:cNvSpPr>
                          <wps:spPr bwMode="auto">
                            <a:xfrm>
                              <a:off x="9694" y="541"/>
                              <a:ext cx="626" cy="416"/>
                            </a:xfrm>
                            <a:custGeom>
                              <a:avLst/>
                              <a:gdLst>
                                <a:gd name="T0" fmla="+- 0 10253 9694"/>
                                <a:gd name="T1" fmla="*/ T0 w 626"/>
                                <a:gd name="T2" fmla="+- 0 841 541"/>
                                <a:gd name="T3" fmla="*/ 841 h 416"/>
                                <a:gd name="T4" fmla="+- 0 10225 9694"/>
                                <a:gd name="T5" fmla="*/ T4 w 626"/>
                                <a:gd name="T6" fmla="+- 0 883 541"/>
                                <a:gd name="T7" fmla="*/ 883 h 416"/>
                                <a:gd name="T8" fmla="+- 0 10247 9694"/>
                                <a:gd name="T9" fmla="*/ T8 w 626"/>
                                <a:gd name="T10" fmla="+- 0 897 541"/>
                                <a:gd name="T11" fmla="*/ 897 h 416"/>
                                <a:gd name="T12" fmla="+- 0 10248 9694"/>
                                <a:gd name="T13" fmla="*/ T12 w 626"/>
                                <a:gd name="T14" fmla="+- 0 903 541"/>
                                <a:gd name="T15" fmla="*/ 903 h 416"/>
                                <a:gd name="T16" fmla="+- 0 10245 9694"/>
                                <a:gd name="T17" fmla="*/ T16 w 626"/>
                                <a:gd name="T18" fmla="+- 0 908 541"/>
                                <a:gd name="T19" fmla="*/ 908 h 416"/>
                                <a:gd name="T20" fmla="+- 0 10242 9694"/>
                                <a:gd name="T21" fmla="*/ T20 w 626"/>
                                <a:gd name="T22" fmla="+- 0 913 541"/>
                                <a:gd name="T23" fmla="*/ 913 h 416"/>
                                <a:gd name="T24" fmla="+- 0 10236 9694"/>
                                <a:gd name="T25" fmla="*/ T24 w 626"/>
                                <a:gd name="T26" fmla="+- 0 914 541"/>
                                <a:gd name="T27" fmla="*/ 914 h 416"/>
                                <a:gd name="T28" fmla="+- 0 10295 9694"/>
                                <a:gd name="T29" fmla="*/ T28 w 626"/>
                                <a:gd name="T30" fmla="+- 0 914 541"/>
                                <a:gd name="T31" fmla="*/ 914 h 416"/>
                                <a:gd name="T32" fmla="+- 0 10253 9694"/>
                                <a:gd name="T33" fmla="*/ T32 w 626"/>
                                <a:gd name="T34" fmla="+- 0 841 541"/>
                                <a:gd name="T35" fmla="*/ 841 h 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6" h="416">
                                  <a:moveTo>
                                    <a:pt x="559" y="300"/>
                                  </a:moveTo>
                                  <a:lnTo>
                                    <a:pt x="531" y="342"/>
                                  </a:lnTo>
                                  <a:lnTo>
                                    <a:pt x="553" y="356"/>
                                  </a:lnTo>
                                  <a:lnTo>
                                    <a:pt x="554" y="362"/>
                                  </a:lnTo>
                                  <a:lnTo>
                                    <a:pt x="551" y="367"/>
                                  </a:lnTo>
                                  <a:lnTo>
                                    <a:pt x="548" y="372"/>
                                  </a:lnTo>
                                  <a:lnTo>
                                    <a:pt x="542" y="373"/>
                                  </a:lnTo>
                                  <a:lnTo>
                                    <a:pt x="601" y="373"/>
                                  </a:lnTo>
                                  <a:lnTo>
                                    <a:pt x="559" y="3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67"/>
                          <wps:cNvSpPr>
                            <a:spLocks/>
                          </wps:cNvSpPr>
                          <wps:spPr bwMode="auto">
                            <a:xfrm>
                              <a:off x="9694" y="541"/>
                              <a:ext cx="626" cy="416"/>
                            </a:xfrm>
                            <a:custGeom>
                              <a:avLst/>
                              <a:gdLst>
                                <a:gd name="T0" fmla="+- 0 9706 9694"/>
                                <a:gd name="T1" fmla="*/ T0 w 626"/>
                                <a:gd name="T2" fmla="+- 0 541 541"/>
                                <a:gd name="T3" fmla="*/ 541 h 416"/>
                                <a:gd name="T4" fmla="+- 0 9700 9694"/>
                                <a:gd name="T5" fmla="*/ T4 w 626"/>
                                <a:gd name="T6" fmla="+- 0 542 541"/>
                                <a:gd name="T7" fmla="*/ 542 h 416"/>
                                <a:gd name="T8" fmla="+- 0 9697 9694"/>
                                <a:gd name="T9" fmla="*/ T8 w 626"/>
                                <a:gd name="T10" fmla="+- 0 547 541"/>
                                <a:gd name="T11" fmla="*/ 547 h 416"/>
                                <a:gd name="T12" fmla="+- 0 9694 9694"/>
                                <a:gd name="T13" fmla="*/ T12 w 626"/>
                                <a:gd name="T14" fmla="+- 0 552 541"/>
                                <a:gd name="T15" fmla="*/ 552 h 416"/>
                                <a:gd name="T16" fmla="+- 0 9695 9694"/>
                                <a:gd name="T17" fmla="*/ T16 w 626"/>
                                <a:gd name="T18" fmla="+- 0 558 541"/>
                                <a:gd name="T19" fmla="*/ 558 h 416"/>
                                <a:gd name="T20" fmla="+- 0 10214 9694"/>
                                <a:gd name="T21" fmla="*/ T20 w 626"/>
                                <a:gd name="T22" fmla="+- 0 900 541"/>
                                <a:gd name="T23" fmla="*/ 900 h 416"/>
                                <a:gd name="T24" fmla="+- 0 10225 9694"/>
                                <a:gd name="T25" fmla="*/ T24 w 626"/>
                                <a:gd name="T26" fmla="+- 0 883 541"/>
                                <a:gd name="T27" fmla="*/ 883 h 416"/>
                                <a:gd name="T28" fmla="+- 0 9706 9694"/>
                                <a:gd name="T29" fmla="*/ T28 w 626"/>
                                <a:gd name="T30" fmla="+- 0 541 541"/>
                                <a:gd name="T31" fmla="*/ 541 h 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26" h="416">
                                  <a:moveTo>
                                    <a:pt x="12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3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520" y="359"/>
                                  </a:lnTo>
                                  <a:lnTo>
                                    <a:pt x="531" y="34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" o:spid="_x0000_s1026" style="position:absolute;margin-left:431.5pt;margin-top:-2.2pt;width:85pt;height:52.05pt;z-index:-3199;mso-position-horizontal-relative:page" coordorigin="8630,-44" coordsize="1700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">
                <v:group id="Group 476" o:spid="_x0000_s1027" style="position:absolute;left:8640;top:-34;width:1290;height:540" coordorigin="8640,-34" coordsize="129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77" o:spid="_x0000_s1028" style="position:absolute;left:8640;top:-34;width:1290;height:540;visibility:visible;mso-wrap-style:square;v-text-anchor:top" coordsize="129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Px8QA&#10;AADcAAAADwAAAGRycy9kb3ducmV2LnhtbESPT4vCMBTE7wt+h/AWvK2p/7VrFBGEHvai7iLeHs2z&#10;LTYvoYlav71ZEDwOM/MbZrFqTS1u1PjKsoJ+LwFBnFtdcaHg97D9moHwAVljbZkUPMjDatn5WGCq&#10;7Z13dNuHQkQI+xQVlCG4VEqfl2TQ96wjjt7ZNgZDlE0hdYP3CDe1HCTJRBqsOC6U6GhTUn7ZX40C&#10;Pf7ZDO3Aj/ouO17Ou6mb/2Unpbqf7fobRKA2vMOvdqYVjKYT+D8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bD8fEAAAA3AAAAA8AAAAAAAAAAAAAAAAAmAIAAGRycy9k&#10;b3ducmV2LnhtbFBLBQYAAAAABAAEAPUAAACJAwAAAAA=&#10;" path="m90,l29,24,,82,,450r3,23l40,525r1160,15l1223,538r52,-38l1290,90r-3,-22l1250,16,90,xe" filled="f" strokecolor="#a279ba" strokeweight="1pt">
                    <v:path arrowok="t" o:connecttype="custom" o:connectlocs="90,-34;29,-10;0,48;0,416;3,439;40,491;1200,506;1223,504;1275,466;1290,56;1287,34;1250,-18;90,-34" o:connectangles="0,0,0,0,0,0,0,0,0,0,0,0,0"/>
                  </v:shape>
                </v:group>
                <v:group id="Group 471" o:spid="_x0000_s1029" style="position:absolute;left:8915;top:557;width:122;height:431" coordorigin="8915,557" coordsize="122,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475" o:spid="_x0000_s1030" style="position:absolute;left:8915;top:557;width:122;height:431;visibility:visible;mso-wrap-style:square;v-text-anchor:top" coordsize="12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PFsEA&#10;AADcAAAADwAAAGRycy9kb3ducmV2LnhtbERPy4rCMBTdD/gP4QruNFXHB9UoogiiiPhAXF6aa1ts&#10;bkqT0fr3ZiHM8nDe03ltCvGkyuWWFXQ7EQjixOqcUwWX87o9BuE8ssbCMil4k4P5rPEzxVjbFx/p&#10;efKpCCHsYlSQeV/GUrokI4OuY0viwN1tZdAHWKVSV/gK4aaQvSgaSoM5h4YMS1pmlDxOf0bBdX8b&#10;636eLM6rwybajXaD7WFdKtVq1osJCE+1/xd/3Rut4HcU1oYz4QjI2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DzxbBAAAA3AAAAA8AAAAAAAAAAAAAAAAAmAIAAGRycy9kb3du&#10;cmV2LnhtbFBLBQYAAAAABAAEAPUAAACGAwAAAAA=&#10;" path="m,302l39,430r64,-87l60,343r-6,-1l49,341r-4,-5l46,330r3,-20l,302e" fillcolor="black" stroked="f">
                    <v:path arrowok="t" o:connecttype="custom" o:connectlocs="0,859;39,987;103,900;60,900;54,899;49,898;45,893;46,887;49,867;0,859" o:connectangles="0,0,0,0,0,0,0,0,0,0"/>
                  </v:shape>
                  <v:shape id="Freeform 474" o:spid="_x0000_s1031" style="position:absolute;left:8915;top:557;width:122;height:431;visibility:visible;mso-wrap-style:square;v-text-anchor:top" coordsize="12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9qjcUA&#10;AADcAAAADwAAAGRycy9kb3ducmV2LnhtbESP3YrCMBSE7wXfIRzBuzXV9W+rUWRFEEVkdVm8PDTH&#10;tticlCZqfXsjLHg5zMw3zHRem0LcqHK5ZQXdTgSCOLE651TB73H1MQbhPLLGwjIpeJCD+azZmGKs&#10;7Z1/6HbwqQgQdjEqyLwvYyldkpFB17ElcfDOtjLog6xSqSu8B7gpZC+KhtJgzmEhw5K+M0ouh6tR&#10;8Lc7jfVnniyOy/062o62g81+VSrVbtWLCQhPtX+H/9trraA/+oLX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2qNxQAAANwAAAAPAAAAAAAAAAAAAAAAAJgCAABkcnMv&#10;ZG93bnJldi54bWxQSwUGAAAAAAQABAD1AAAAigMAAAAA&#10;" path="m49,310r-3,20l45,336r4,5l54,342r6,1l65,339r1,-5l69,314,49,310e" fillcolor="black" stroked="f">
                    <v:path arrowok="t" o:connecttype="custom" o:connectlocs="49,867;46,887;45,893;49,898;54,899;60,900;65,896;66,891;69,871;49,867" o:connectangles="0,0,0,0,0,0,0,0,0,0"/>
                  </v:shape>
                  <v:shape id="Freeform 473" o:spid="_x0000_s1032" style="position:absolute;left:8915;top:557;width:122;height:431;visibility:visible;mso-wrap-style:square;v-text-anchor:top" coordsize="12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zN8IA&#10;AADcAAAADwAAAGRycy9kb3ducmV2LnhtbERPy4rCMBTdC/MP4Q64G1NfM6UaRRRBlKGMiri8NNe2&#10;2NyUJmr9e7MYcHk47+m8NZW4U+NKywr6vQgEcWZ1ybmC42H9FYNwHlljZZkUPMnBfPbRmWKi7YP/&#10;6L73uQgh7BJUUHhfJ1K6rCCDrmdr4sBdbGPQB9jkUjf4COGmkoMo+pYGSw4NBda0LCi77m9Gwen3&#10;HOthmS0Oq3QT7X524226rpXqfraLCQhPrX+L/90brWAUh/nh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LM3wgAAANwAAAAPAAAAAAAAAAAAAAAAAJgCAABkcnMvZG93&#10;bnJldi54bWxQSwUGAAAAAAQABAD1AAAAhwMAAAAA&#10;" path="m69,314r-3,20l65,339r-5,4l103,343r15,-21l69,314e" fillcolor="black" stroked="f">
                    <v:path arrowok="t" o:connecttype="custom" o:connectlocs="69,871;66,891;65,896;60,900;103,900;118,879;69,871" o:connectangles="0,0,0,0,0,0,0"/>
                  </v:shape>
                  <v:shape id="Freeform 472" o:spid="_x0000_s1033" style="position:absolute;left:8915;top:557;width:122;height:431;visibility:visible;mso-wrap-style:square;v-text-anchor:top" coordsize="12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rMUA&#10;AADcAAAADwAAAGRycy9kb3ducmV2LnhtbESP3YrCMBSE7wXfIRzBO03VXS3VKLKLICsi/iBeHppj&#10;W2xOSpPV7tsbYcHLYWa+YWaLxpTiTrUrLCsY9CMQxKnVBWcKTsdVLwbhPLLG0jIp+CMHi3m7NcNE&#10;2wfv6X7wmQgQdgkqyL2vEildmpNB17cVcfCutjbog6wzqWt8BLgp5TCKxtJgwWEhx4q+ckpvh1+j&#10;4Ly9xHpUpMvj924dbSabz5/dqlKq22mWUxCeGv8O/7fXWsFHPIDX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BasxQAAANwAAAAPAAAAAAAAAAAAAAAAAJgCAABkcnMv&#10;ZG93bnJldi54bWxQSwUGAAAAAAQABAD1AAAAigMAAAAA&#10;" path="m107,r-5,3l101,9,49,310r20,4l121,12r1,-5l118,1r-5,l107,e" fillcolor="black" stroked="f">
                    <v:path arrowok="t" o:connecttype="custom" o:connectlocs="107,557;102,560;101,566;49,867;69,871;121,569;122,564;118,558;113,558;107,557" o:connectangles="0,0,0,0,0,0,0,0,0,0"/>
                  </v:shape>
                </v:group>
                <v:group id="Group 466" o:spid="_x0000_s1034" style="position:absolute;left:9694;top:541;width:626;height:416" coordorigin="9694,541" coordsize="626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70" o:spid="_x0000_s1035" style="position:absolute;left:9694;top:541;width:626;height:416;visibility:visible;mso-wrap-style:square;v-text-anchor:top" coordsize="62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H0MMA&#10;AADcAAAADwAAAGRycy9kb3ducmV2LnhtbESPQWsCMRSE74X+h/AEbzVra62sRmlFofSm1vtz89ws&#10;Ji/LJl1jf31TKPQ4zMw3zGKVnBU9daHxrGA8KkAQV143XCv4PGwfZiBCRNZoPZOCGwVYLe/vFlhq&#10;f+Ud9ftYiwzhUKICE2NbShkqQw7DyLfE2Tv7zmHMsqul7vCa4c7Kx6KYSocN5wWDLa0NVZf9l1Nw&#10;3Njv9Hx526w/5KlPlswL+aTUcJBe5yAipfgf/mu/awWT2RP8ns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pH0MMAAADcAAAADwAAAAAAAAAAAAAAAACYAgAAZHJzL2Rv&#10;d25yZXYueG1sUEsFBgAAAAAEAAQA9QAAAIgDAAAAAA==&#10;" path="m520,359r-27,42l626,416,601,373r-59,l520,359e" fillcolor="black" stroked="f">
                    <v:path arrowok="t" o:connecttype="custom" o:connectlocs="520,900;493,942;626,957;601,914;542,914;520,900" o:connectangles="0,0,0,0,0,0"/>
                  </v:shape>
                  <v:shape id="Freeform 469" o:spid="_x0000_s1036" style="position:absolute;left:9694;top:541;width:626;height:416;visibility:visible;mso-wrap-style:square;v-text-anchor:top" coordsize="62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PfpMMA&#10;AADcAAAADwAAAGRycy9kb3ducmV2LnhtbESPT2sCMRTE7wW/Q3hCbzVb8R9bo7RiQbyp7f1187pZ&#10;TF6WTVzTfnpTKHgcZuY3zHKdnBU9daHxrOB5VIAgrrxuuFbwcXp/WoAIEVmj9UwKfijAejV4WGKp&#10;/ZUP1B9jLTKEQ4kKTIxtKWWoDDkMI98SZ+/bdw5jll0tdYfXDHdWjotiJh02nBcMtrQxVJ2PF6fg&#10;c2t/0/T8tt3s5VefLJk5+aTU4zC9voCIlOI9/N/eaQWTxQT+zu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PfpMMAAADcAAAADwAAAAAAAAAAAAAAAACYAgAAZHJzL2Rv&#10;d25yZXYueG1sUEsFBgAAAAAEAAQA9QAAAIgDAAAAAA==&#10;" path="m531,342r-11,17l542,373r6,-1l551,367r3,-5l553,356,531,342e" fillcolor="black" stroked="f">
                    <v:path arrowok="t" o:connecttype="custom" o:connectlocs="531,883;520,900;542,914;548,913;551,908;554,903;553,897;531,883" o:connectangles="0,0,0,0,0,0,0,0"/>
                  </v:shape>
                  <v:shape id="Freeform 468" o:spid="_x0000_s1037" style="position:absolute;left:9694;top:541;width:626;height:416;visibility:visible;mso-wrap-style:square;v-text-anchor:top" coordsize="62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6P8MA&#10;AADcAAAADwAAAGRycy9kb3ducmV2LnhtbESPT2sCMRTE74V+h/AKvdVsS/3D1igqCsWb2t5fN6+b&#10;xeRl2aRr7Kc3guBxmJnfMNN5clb01IXGs4LXQQGCuPK64VrB12HzMgERIrJG65kUnCnAfPb4MMVS&#10;+xPvqN/HWmQIhxIVmBjbUspQGXIYBr4lzt6v7xzGLLta6g5PGe6sfCuKkXTYcF4w2NLKUHXc/zkF&#10;32v7n4bH5Xq1lT99smTG5JNSz09p8QEiUor38K39qRW8T4ZwPZOPgJ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6P8MAAADcAAAADwAAAAAAAAAAAAAAAACYAgAAZHJzL2Rv&#10;d25yZXYueG1sUEsFBgAAAAAEAAQA9QAAAIgDAAAAAA==&#10;" path="m559,300r-28,42l553,356r1,6l551,367r-3,5l542,373r59,l559,300e" fillcolor="black" stroked="f">
                    <v:path arrowok="t" o:connecttype="custom" o:connectlocs="559,841;531,883;553,897;554,903;551,908;548,913;542,914;601,914;559,841" o:connectangles="0,0,0,0,0,0,0,0,0"/>
                  </v:shape>
                  <v:shape id="Freeform 467" o:spid="_x0000_s1038" style="position:absolute;left:9694;top:541;width:626;height:416;visibility:visible;mso-wrap-style:square;v-text-anchor:top" coordsize="62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3kSMIA&#10;AADcAAAADwAAAGRycy9kb3ducmV2LnhtbESPQWsCMRSE70L/Q3iF3jTb0qpsjaKiIN6q7f1187pZ&#10;TF6WTbpGf30jFDwOM/MNM1skZ0VPXWg8K3geFSCIK68brhV8HrfDKYgQkTVaz6TgQgEW84fBDEvt&#10;z/xB/SHWIkM4lKjAxNiWUobKkMMw8i1x9n585zBm2dVSd3jOcGflS1GMpcOG84LBltaGqtPh1yn4&#10;2threjutNuu9/O6TJTMhn5R6ekzLdxCRUryH/9s7reB1OobbmXw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eRIwgAAANwAAAAPAAAAAAAAAAAAAAAAAJgCAABkcnMvZG93&#10;bnJldi54bWxQSwUGAAAAAAQABAD1AAAAhwMAAAAA&#10;" path="m12,l6,1,3,6,,11r1,6l520,359r11,-17l12,e" fillcolor="black" stroked="f">
                    <v:path arrowok="t" o:connecttype="custom" o:connectlocs="12,541;6,542;3,547;0,552;1,558;520,900;531,883;12,541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82" behindDoc="1" locked="0" layoutInCell="1" allowOverlap="1">
                <wp:simplePos x="0" y="0"/>
                <wp:positionH relativeFrom="page">
                  <wp:posOffset>3841115</wp:posOffset>
                </wp:positionH>
                <wp:positionV relativeFrom="paragraph">
                  <wp:posOffset>702945</wp:posOffset>
                </wp:positionV>
                <wp:extent cx="695325" cy="352425"/>
                <wp:effectExtent l="21590" t="17145" r="16510" b="20955"/>
                <wp:wrapNone/>
                <wp:docPr id="472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352425"/>
                          <a:chOff x="6049" y="1107"/>
                          <a:chExt cx="1095" cy="555"/>
                        </a:xfrm>
                      </wpg:grpSpPr>
                      <wps:wsp>
                        <wps:cNvPr id="473" name="Freeform 464"/>
                        <wps:cNvSpPr>
                          <a:spLocks/>
                        </wps:cNvSpPr>
                        <wps:spPr bwMode="auto">
                          <a:xfrm>
                            <a:off x="6049" y="1107"/>
                            <a:ext cx="1095" cy="555"/>
                          </a:xfrm>
                          <a:custGeom>
                            <a:avLst/>
                            <a:gdLst>
                              <a:gd name="T0" fmla="+- 0 7051 6049"/>
                              <a:gd name="T1" fmla="*/ T0 w 1095"/>
                              <a:gd name="T2" fmla="+- 0 1107 1107"/>
                              <a:gd name="T3" fmla="*/ 1107 h 555"/>
                              <a:gd name="T4" fmla="+- 0 7113 6049"/>
                              <a:gd name="T5" fmla="*/ T4 w 1095"/>
                              <a:gd name="T6" fmla="+- 0 1131 1107"/>
                              <a:gd name="T7" fmla="*/ 1131 h 555"/>
                              <a:gd name="T8" fmla="+- 0 7143 6049"/>
                              <a:gd name="T9" fmla="*/ T8 w 1095"/>
                              <a:gd name="T10" fmla="+- 0 1187 1107"/>
                              <a:gd name="T11" fmla="*/ 1187 h 555"/>
                              <a:gd name="T12" fmla="+- 0 7144 6049"/>
                              <a:gd name="T13" fmla="*/ T12 w 1095"/>
                              <a:gd name="T14" fmla="+- 0 1570 1107"/>
                              <a:gd name="T15" fmla="*/ 1570 h 555"/>
                              <a:gd name="T16" fmla="+- 0 7141 6049"/>
                              <a:gd name="T17" fmla="*/ T16 w 1095"/>
                              <a:gd name="T18" fmla="+- 0 1593 1107"/>
                              <a:gd name="T19" fmla="*/ 1593 h 555"/>
                              <a:gd name="T20" fmla="+- 0 7105 6049"/>
                              <a:gd name="T21" fmla="*/ T20 w 1095"/>
                              <a:gd name="T22" fmla="+- 0 1646 1107"/>
                              <a:gd name="T23" fmla="*/ 1646 h 555"/>
                              <a:gd name="T24" fmla="+- 0 6142 6049"/>
                              <a:gd name="T25" fmla="*/ T24 w 1095"/>
                              <a:gd name="T26" fmla="+- 0 1662 1107"/>
                              <a:gd name="T27" fmla="*/ 1662 h 555"/>
                              <a:gd name="T28" fmla="+- 0 6119 6049"/>
                              <a:gd name="T29" fmla="*/ T28 w 1095"/>
                              <a:gd name="T30" fmla="+- 0 1660 1107"/>
                              <a:gd name="T31" fmla="*/ 1660 h 555"/>
                              <a:gd name="T32" fmla="+- 0 6066 6049"/>
                              <a:gd name="T33" fmla="*/ T32 w 1095"/>
                              <a:gd name="T34" fmla="+- 0 1623 1107"/>
                              <a:gd name="T35" fmla="*/ 1623 h 555"/>
                              <a:gd name="T36" fmla="+- 0 6049 6049"/>
                              <a:gd name="T37" fmla="*/ T36 w 1095"/>
                              <a:gd name="T38" fmla="+- 0 1200 1107"/>
                              <a:gd name="T39" fmla="*/ 1200 h 555"/>
                              <a:gd name="T40" fmla="+- 0 6052 6049"/>
                              <a:gd name="T41" fmla="*/ T40 w 1095"/>
                              <a:gd name="T42" fmla="+- 0 1177 1107"/>
                              <a:gd name="T43" fmla="*/ 1177 h 555"/>
                              <a:gd name="T44" fmla="+- 0 6088 6049"/>
                              <a:gd name="T45" fmla="*/ T44 w 1095"/>
                              <a:gd name="T46" fmla="+- 0 1124 1107"/>
                              <a:gd name="T47" fmla="*/ 1124 h 555"/>
                              <a:gd name="T48" fmla="+- 0 7051 6049"/>
                              <a:gd name="T49" fmla="*/ T48 w 1095"/>
                              <a:gd name="T50" fmla="+- 0 1107 1107"/>
                              <a:gd name="T51" fmla="*/ 1107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95" h="555">
                                <a:moveTo>
                                  <a:pt x="1002" y="0"/>
                                </a:moveTo>
                                <a:lnTo>
                                  <a:pt x="1064" y="24"/>
                                </a:lnTo>
                                <a:lnTo>
                                  <a:pt x="1094" y="80"/>
                                </a:lnTo>
                                <a:lnTo>
                                  <a:pt x="1095" y="463"/>
                                </a:lnTo>
                                <a:lnTo>
                                  <a:pt x="1092" y="486"/>
                                </a:lnTo>
                                <a:lnTo>
                                  <a:pt x="1056" y="539"/>
                                </a:lnTo>
                                <a:lnTo>
                                  <a:pt x="93" y="555"/>
                                </a:lnTo>
                                <a:lnTo>
                                  <a:pt x="70" y="553"/>
                                </a:lnTo>
                                <a:lnTo>
                                  <a:pt x="17" y="516"/>
                                </a:lnTo>
                                <a:lnTo>
                                  <a:pt x="0" y="93"/>
                                </a:lnTo>
                                <a:lnTo>
                                  <a:pt x="3" y="70"/>
                                </a:lnTo>
                                <a:lnTo>
                                  <a:pt x="39" y="17"/>
                                </a:lnTo>
                                <a:lnTo>
                                  <a:pt x="10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3" o:spid="_x0000_s1026" style="position:absolute;margin-left:302.45pt;margin-top:55.35pt;width:54.75pt;height:27.75pt;z-index:-3198;mso-position-horizontal-relative:page" coordorigin="6049,1107" coordsize="109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">
                <v:shape id="Freeform 464" o:spid="_x0000_s1027" style="position:absolute;left:6049;top:1107;width:1095;height:555;visibility:visible;mso-wrap-style:square;v-text-anchor:top" coordsize="109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KzcUA&#10;AADcAAAADwAAAGRycy9kb3ducmV2LnhtbESPQWsCMRSE74X+h/AK3mq2KlpWo6hgKUUPWhG8PTbP&#10;3aWbl7CJGvvrm4LgcZiZb5jJLJpGXKj1tWUFb90MBHFhdc2lgv336vUdhA/IGhvLpOBGHmbT56cJ&#10;5tpeeUuXXShFgrDPUUEVgsul9EVFBn3XOuLknWxrMCTZllK3eE1w08helg2lwZrTQoWOlhUVP7uz&#10;UeD2v4vFx7p3+MLoRht3jGHYbJXqvMT5GESgGB7he/tTKxiM+vB/Jh0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0rNxQAAANwAAAAPAAAAAAAAAAAAAAAAAJgCAABkcnMv&#10;ZG93bnJldi54bWxQSwUGAAAAAAQABAD1AAAAigMAAAAA&#10;" path="m1002,r62,24l1094,80r1,383l1092,486r-36,53l93,555,70,553,17,516,,93,3,70,39,17,1002,xe" filled="f" strokecolor="#a279ba" strokeweight="1pt">
                  <v:path arrowok="t" o:connecttype="custom" o:connectlocs="1002,1107;1064,1131;1094,1187;1095,1570;1092,1593;1056,1646;93,1662;70,1660;17,1623;0,1200;3,1177;39,1124;1002,1107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83" behindDoc="1" locked="0" layoutInCell="1" allowOverlap="1">
                <wp:simplePos x="0" y="0"/>
                <wp:positionH relativeFrom="page">
                  <wp:posOffset>4599940</wp:posOffset>
                </wp:positionH>
                <wp:positionV relativeFrom="paragraph">
                  <wp:posOffset>712470</wp:posOffset>
                </wp:positionV>
                <wp:extent cx="714375" cy="333375"/>
                <wp:effectExtent l="8890" t="17145" r="19685" b="20955"/>
                <wp:wrapNone/>
                <wp:docPr id="470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333375"/>
                          <a:chOff x="7244" y="1122"/>
                          <a:chExt cx="1125" cy="525"/>
                        </a:xfrm>
                      </wpg:grpSpPr>
                      <wps:wsp>
                        <wps:cNvPr id="471" name="Freeform 462"/>
                        <wps:cNvSpPr>
                          <a:spLocks/>
                        </wps:cNvSpPr>
                        <wps:spPr bwMode="auto">
                          <a:xfrm>
                            <a:off x="7244" y="1122"/>
                            <a:ext cx="1125" cy="525"/>
                          </a:xfrm>
                          <a:custGeom>
                            <a:avLst/>
                            <a:gdLst>
                              <a:gd name="T0" fmla="+- 0 7331 7244"/>
                              <a:gd name="T1" fmla="*/ T0 w 1125"/>
                              <a:gd name="T2" fmla="+- 0 1122 1122"/>
                              <a:gd name="T3" fmla="*/ 1122 h 525"/>
                              <a:gd name="T4" fmla="+- 0 7271 7244"/>
                              <a:gd name="T5" fmla="*/ T4 w 1125"/>
                              <a:gd name="T6" fmla="+- 0 1147 1122"/>
                              <a:gd name="T7" fmla="*/ 1147 h 525"/>
                              <a:gd name="T8" fmla="+- 0 7244 7244"/>
                              <a:gd name="T9" fmla="*/ T8 w 1125"/>
                              <a:gd name="T10" fmla="+- 0 1206 1122"/>
                              <a:gd name="T11" fmla="*/ 1206 h 525"/>
                              <a:gd name="T12" fmla="+- 0 7244 7244"/>
                              <a:gd name="T13" fmla="*/ T12 w 1125"/>
                              <a:gd name="T14" fmla="+- 0 1560 1122"/>
                              <a:gd name="T15" fmla="*/ 1560 h 525"/>
                              <a:gd name="T16" fmla="+- 0 7247 7244"/>
                              <a:gd name="T17" fmla="*/ T16 w 1125"/>
                              <a:gd name="T18" fmla="+- 0 1582 1122"/>
                              <a:gd name="T19" fmla="*/ 1582 h 525"/>
                              <a:gd name="T20" fmla="+- 0 7285 7244"/>
                              <a:gd name="T21" fmla="*/ T20 w 1125"/>
                              <a:gd name="T22" fmla="+- 0 1634 1122"/>
                              <a:gd name="T23" fmla="*/ 1634 h 525"/>
                              <a:gd name="T24" fmla="+- 0 8282 7244"/>
                              <a:gd name="T25" fmla="*/ T24 w 1125"/>
                              <a:gd name="T26" fmla="+- 0 1647 1122"/>
                              <a:gd name="T27" fmla="*/ 1647 h 525"/>
                              <a:gd name="T28" fmla="+- 0 8304 7244"/>
                              <a:gd name="T29" fmla="*/ T28 w 1125"/>
                              <a:gd name="T30" fmla="+- 0 1645 1122"/>
                              <a:gd name="T31" fmla="*/ 1645 h 525"/>
                              <a:gd name="T32" fmla="+- 0 8356 7244"/>
                              <a:gd name="T33" fmla="*/ T32 w 1125"/>
                              <a:gd name="T34" fmla="+- 0 1606 1122"/>
                              <a:gd name="T35" fmla="*/ 1606 h 525"/>
                              <a:gd name="T36" fmla="+- 0 8369 7244"/>
                              <a:gd name="T37" fmla="*/ T36 w 1125"/>
                              <a:gd name="T38" fmla="+- 0 1210 1122"/>
                              <a:gd name="T39" fmla="*/ 1210 h 525"/>
                              <a:gd name="T40" fmla="+- 0 8366 7244"/>
                              <a:gd name="T41" fmla="*/ T40 w 1125"/>
                              <a:gd name="T42" fmla="+- 0 1187 1122"/>
                              <a:gd name="T43" fmla="*/ 1187 h 525"/>
                              <a:gd name="T44" fmla="+- 0 8328 7244"/>
                              <a:gd name="T45" fmla="*/ T44 w 1125"/>
                              <a:gd name="T46" fmla="+- 0 1136 1122"/>
                              <a:gd name="T47" fmla="*/ 1136 h 525"/>
                              <a:gd name="T48" fmla="+- 0 7331 7244"/>
                              <a:gd name="T49" fmla="*/ T48 w 1125"/>
                              <a:gd name="T50" fmla="+- 0 1122 1122"/>
                              <a:gd name="T51" fmla="*/ 1122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25" h="525">
                                <a:moveTo>
                                  <a:pt x="87" y="0"/>
                                </a:moveTo>
                                <a:lnTo>
                                  <a:pt x="27" y="25"/>
                                </a:lnTo>
                                <a:lnTo>
                                  <a:pt x="0" y="84"/>
                                </a:lnTo>
                                <a:lnTo>
                                  <a:pt x="0" y="438"/>
                                </a:lnTo>
                                <a:lnTo>
                                  <a:pt x="3" y="460"/>
                                </a:lnTo>
                                <a:lnTo>
                                  <a:pt x="41" y="512"/>
                                </a:lnTo>
                                <a:lnTo>
                                  <a:pt x="1038" y="525"/>
                                </a:lnTo>
                                <a:lnTo>
                                  <a:pt x="1060" y="523"/>
                                </a:lnTo>
                                <a:lnTo>
                                  <a:pt x="1112" y="484"/>
                                </a:lnTo>
                                <a:lnTo>
                                  <a:pt x="1125" y="88"/>
                                </a:lnTo>
                                <a:lnTo>
                                  <a:pt x="1122" y="65"/>
                                </a:lnTo>
                                <a:lnTo>
                                  <a:pt x="1084" y="14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26" style="position:absolute;margin-left:362.2pt;margin-top:56.1pt;width:56.25pt;height:26.25pt;z-index:-3197;mso-position-horizontal-relative:page" coordorigin="7244,1122" coordsize="11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">
                <v:shape id="Freeform 462" o:spid="_x0000_s1027" style="position:absolute;left:7244;top:1122;width:1125;height:525;visibility:visible;mso-wrap-style:square;v-text-anchor:top" coordsize="112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xGsUA&#10;AADcAAAADwAAAGRycy9kb3ducmV2LnhtbESPQWvCQBSE74L/YXmF3nQTabXEbKS1SgUvVUu9PrKv&#10;2WD2bchuNf77bkHwOMzMN0y+6G0jztT52rGCdJyAIC6drrlS8HVYj15A+ICssXFMCq7kYVEMBzlm&#10;2l14R+d9qESEsM9QgQmhzaT0pSGLfuxa4uj9uM5iiLKrpO7wEuG2kZMkmUqLNccFgy0tDZWn/a9V&#10;UJtv905TXl0Pb5/b40f6bGa7VqnHh/51DiJQH+7hW3ujFTzNUvg/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HEaxQAAANwAAAAPAAAAAAAAAAAAAAAAAJgCAABkcnMv&#10;ZG93bnJldi54bWxQSwUGAAAAAAQABAD1AAAAigMAAAAA&#10;" path="m87,l27,25,,84,,438r3,22l41,512r997,13l1060,523r52,-39l1125,88r-3,-23l1084,14,87,xe" filled="f" strokecolor="#a279ba" strokeweight="1pt">
                  <v:path arrowok="t" o:connecttype="custom" o:connectlocs="87,1122;27,1147;0,1206;0,1560;3,1582;41,1634;1038,1647;1060,1645;1112,1606;1125,1210;1122,1187;1084,1136;87,1122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84" behindDoc="1" locked="0" layoutInCell="1" allowOverlap="1">
                <wp:simplePos x="0" y="0"/>
                <wp:positionH relativeFrom="page">
                  <wp:posOffset>5438775</wp:posOffset>
                </wp:positionH>
                <wp:positionV relativeFrom="paragraph">
                  <wp:posOffset>702945</wp:posOffset>
                </wp:positionV>
                <wp:extent cx="742950" cy="581025"/>
                <wp:effectExtent l="19050" t="17145" r="19050" b="20955"/>
                <wp:wrapNone/>
                <wp:docPr id="468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581025"/>
                          <a:chOff x="8565" y="1107"/>
                          <a:chExt cx="1170" cy="915"/>
                        </a:xfrm>
                      </wpg:grpSpPr>
                      <wps:wsp>
                        <wps:cNvPr id="469" name="Freeform 460"/>
                        <wps:cNvSpPr>
                          <a:spLocks/>
                        </wps:cNvSpPr>
                        <wps:spPr bwMode="auto">
                          <a:xfrm>
                            <a:off x="8565" y="1107"/>
                            <a:ext cx="1170" cy="915"/>
                          </a:xfrm>
                          <a:custGeom>
                            <a:avLst/>
                            <a:gdLst>
                              <a:gd name="T0" fmla="+- 0 8717 8565"/>
                              <a:gd name="T1" fmla="*/ T0 w 1170"/>
                              <a:gd name="T2" fmla="+- 0 1107 1107"/>
                              <a:gd name="T3" fmla="*/ 1107 h 915"/>
                              <a:gd name="T4" fmla="+- 0 8652 8565"/>
                              <a:gd name="T5" fmla="*/ T4 w 1170"/>
                              <a:gd name="T6" fmla="+- 0 1122 1107"/>
                              <a:gd name="T7" fmla="*/ 1122 h 915"/>
                              <a:gd name="T8" fmla="+- 0 8601 8565"/>
                              <a:gd name="T9" fmla="*/ T8 w 1170"/>
                              <a:gd name="T10" fmla="+- 0 1162 1107"/>
                              <a:gd name="T11" fmla="*/ 1162 h 915"/>
                              <a:gd name="T12" fmla="+- 0 8570 8565"/>
                              <a:gd name="T13" fmla="*/ T12 w 1170"/>
                              <a:gd name="T14" fmla="+- 0 1220 1107"/>
                              <a:gd name="T15" fmla="*/ 1220 h 915"/>
                              <a:gd name="T16" fmla="+- 0 8565 8565"/>
                              <a:gd name="T17" fmla="*/ T16 w 1170"/>
                              <a:gd name="T18" fmla="+- 0 1870 1107"/>
                              <a:gd name="T19" fmla="*/ 1870 h 915"/>
                              <a:gd name="T20" fmla="+- 0 8567 8565"/>
                              <a:gd name="T21" fmla="*/ T20 w 1170"/>
                              <a:gd name="T22" fmla="+- 0 1893 1107"/>
                              <a:gd name="T23" fmla="*/ 1893 h 915"/>
                              <a:gd name="T24" fmla="+- 0 8590 8565"/>
                              <a:gd name="T25" fmla="*/ T24 w 1170"/>
                              <a:gd name="T26" fmla="+- 0 1954 1107"/>
                              <a:gd name="T27" fmla="*/ 1954 h 915"/>
                              <a:gd name="T28" fmla="+- 0 8637 8565"/>
                              <a:gd name="T29" fmla="*/ T28 w 1170"/>
                              <a:gd name="T30" fmla="+- 0 2000 1107"/>
                              <a:gd name="T31" fmla="*/ 2000 h 915"/>
                              <a:gd name="T32" fmla="+- 0 8699 8565"/>
                              <a:gd name="T33" fmla="*/ T32 w 1170"/>
                              <a:gd name="T34" fmla="+- 0 2021 1107"/>
                              <a:gd name="T35" fmla="*/ 2021 h 915"/>
                              <a:gd name="T36" fmla="+- 0 9583 8565"/>
                              <a:gd name="T37" fmla="*/ T36 w 1170"/>
                              <a:gd name="T38" fmla="+- 0 2022 1107"/>
                              <a:gd name="T39" fmla="*/ 2022 h 915"/>
                              <a:gd name="T40" fmla="+- 0 9606 8565"/>
                              <a:gd name="T41" fmla="*/ T40 w 1170"/>
                              <a:gd name="T42" fmla="+- 0 2021 1107"/>
                              <a:gd name="T43" fmla="*/ 2021 h 915"/>
                              <a:gd name="T44" fmla="+- 0 9667 8565"/>
                              <a:gd name="T45" fmla="*/ T44 w 1170"/>
                              <a:gd name="T46" fmla="+- 0 1997 1107"/>
                              <a:gd name="T47" fmla="*/ 1997 h 915"/>
                              <a:gd name="T48" fmla="+- 0 9712 8565"/>
                              <a:gd name="T49" fmla="*/ T48 w 1170"/>
                              <a:gd name="T50" fmla="+- 0 1950 1107"/>
                              <a:gd name="T51" fmla="*/ 1950 h 915"/>
                              <a:gd name="T52" fmla="+- 0 9734 8565"/>
                              <a:gd name="T53" fmla="*/ T52 w 1170"/>
                              <a:gd name="T54" fmla="+- 0 1888 1107"/>
                              <a:gd name="T55" fmla="*/ 1888 h 915"/>
                              <a:gd name="T56" fmla="+- 0 9735 8565"/>
                              <a:gd name="T57" fmla="*/ T56 w 1170"/>
                              <a:gd name="T58" fmla="+- 0 1260 1107"/>
                              <a:gd name="T59" fmla="*/ 1260 h 915"/>
                              <a:gd name="T60" fmla="+- 0 9733 8565"/>
                              <a:gd name="T61" fmla="*/ T60 w 1170"/>
                              <a:gd name="T62" fmla="+- 0 1237 1107"/>
                              <a:gd name="T63" fmla="*/ 1237 h 915"/>
                              <a:gd name="T64" fmla="+- 0 9709 8565"/>
                              <a:gd name="T65" fmla="*/ T64 w 1170"/>
                              <a:gd name="T66" fmla="+- 0 1175 1107"/>
                              <a:gd name="T67" fmla="*/ 1175 h 915"/>
                              <a:gd name="T68" fmla="+- 0 9663 8565"/>
                              <a:gd name="T69" fmla="*/ T68 w 1170"/>
                              <a:gd name="T70" fmla="+- 0 1130 1107"/>
                              <a:gd name="T71" fmla="*/ 1130 h 915"/>
                              <a:gd name="T72" fmla="+- 0 9601 8565"/>
                              <a:gd name="T73" fmla="*/ T72 w 1170"/>
                              <a:gd name="T74" fmla="+- 0 1109 1107"/>
                              <a:gd name="T75" fmla="*/ 1109 h 915"/>
                              <a:gd name="T76" fmla="+- 0 8717 8565"/>
                              <a:gd name="T77" fmla="*/ T76 w 1170"/>
                              <a:gd name="T78" fmla="+- 0 1107 1107"/>
                              <a:gd name="T79" fmla="*/ 1107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70" h="915">
                                <a:moveTo>
                                  <a:pt x="152" y="0"/>
                                </a:moveTo>
                                <a:lnTo>
                                  <a:pt x="87" y="15"/>
                                </a:lnTo>
                                <a:lnTo>
                                  <a:pt x="36" y="55"/>
                                </a:lnTo>
                                <a:lnTo>
                                  <a:pt x="5" y="113"/>
                                </a:lnTo>
                                <a:lnTo>
                                  <a:pt x="0" y="763"/>
                                </a:lnTo>
                                <a:lnTo>
                                  <a:pt x="2" y="786"/>
                                </a:lnTo>
                                <a:lnTo>
                                  <a:pt x="25" y="847"/>
                                </a:lnTo>
                                <a:lnTo>
                                  <a:pt x="72" y="893"/>
                                </a:lnTo>
                                <a:lnTo>
                                  <a:pt x="134" y="914"/>
                                </a:lnTo>
                                <a:lnTo>
                                  <a:pt x="1018" y="915"/>
                                </a:lnTo>
                                <a:lnTo>
                                  <a:pt x="1041" y="914"/>
                                </a:lnTo>
                                <a:lnTo>
                                  <a:pt x="1102" y="890"/>
                                </a:lnTo>
                                <a:lnTo>
                                  <a:pt x="1147" y="843"/>
                                </a:lnTo>
                                <a:lnTo>
                                  <a:pt x="1169" y="781"/>
                                </a:lnTo>
                                <a:lnTo>
                                  <a:pt x="1170" y="153"/>
                                </a:lnTo>
                                <a:lnTo>
                                  <a:pt x="1168" y="130"/>
                                </a:lnTo>
                                <a:lnTo>
                                  <a:pt x="1144" y="68"/>
                                </a:lnTo>
                                <a:lnTo>
                                  <a:pt x="1098" y="23"/>
                                </a:lnTo>
                                <a:lnTo>
                                  <a:pt x="1036" y="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" o:spid="_x0000_s1026" style="position:absolute;margin-left:428.25pt;margin-top:55.35pt;width:58.5pt;height:45.75pt;z-index:-3196;mso-position-horizontal-relative:page" coordorigin="8565,1107" coordsize="117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">
                <v:shape id="Freeform 460" o:spid="_x0000_s1027" style="position:absolute;left:8565;top:1107;width:1170;height:915;visibility:visible;mso-wrap-style:square;v-text-anchor:top" coordsize="1170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8IsIA&#10;AADcAAAADwAAAGRycy9kb3ducmV2LnhtbESP3YrCMBSE7xd8h3AE79ZULWqrUVQQd73z5wEOzbEt&#10;NielibW+vREW9nKYmW+Y5bozlWipcaVlBaNhBII4s7rkXMH1sv+eg3AeWWNlmRS8yMF61ftaYqrt&#10;k0/Unn0uAoRdigoK7+tUSpcVZNANbU0cvJttDPogm1zqBp8Bbio5jqKpNFhyWCiwpl1B2f38MArc&#10;9tdhnrSTYzbbJclsbGM8xEoN+t1mAcJT5//Df+0frSCeJvA5E4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nwiwgAAANwAAAAPAAAAAAAAAAAAAAAAAJgCAABkcnMvZG93&#10;bnJldi54bWxQSwUGAAAAAAQABAD1AAAAhwMAAAAA&#10;" path="m152,l87,15,36,55,5,113,,763r2,23l25,847r47,46l134,914r884,1l1041,914r61,-24l1147,843r22,-62l1170,153r-2,-23l1144,68,1098,23,1036,2,152,xe" filled="f" strokecolor="#a279ba" strokeweight="1pt">
                  <v:path arrowok="t" o:connecttype="custom" o:connectlocs="152,1107;87,1122;36,1162;5,1220;0,1870;2,1893;25,1954;72,2000;134,2021;1018,2022;1041,2021;1102,1997;1147,1950;1169,1888;1170,1260;1168,1237;1144,1175;1098,1130;1036,1109;152,1107" o:connectangles="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85" behindDoc="1" locked="0" layoutInCell="1" allowOverlap="1">
                <wp:simplePos x="0" y="0"/>
                <wp:positionH relativeFrom="page">
                  <wp:posOffset>6391275</wp:posOffset>
                </wp:positionH>
                <wp:positionV relativeFrom="paragraph">
                  <wp:posOffset>693420</wp:posOffset>
                </wp:positionV>
                <wp:extent cx="952500" cy="571500"/>
                <wp:effectExtent l="19050" t="17145" r="19050" b="11430"/>
                <wp:wrapNone/>
                <wp:docPr id="466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571500"/>
                          <a:chOff x="10065" y="1092"/>
                          <a:chExt cx="1500" cy="900"/>
                        </a:xfrm>
                      </wpg:grpSpPr>
                      <wps:wsp>
                        <wps:cNvPr id="467" name="Freeform 458"/>
                        <wps:cNvSpPr>
                          <a:spLocks/>
                        </wps:cNvSpPr>
                        <wps:spPr bwMode="auto">
                          <a:xfrm>
                            <a:off x="10065" y="1092"/>
                            <a:ext cx="1500" cy="900"/>
                          </a:xfrm>
                          <a:custGeom>
                            <a:avLst/>
                            <a:gdLst>
                              <a:gd name="T0" fmla="+- 0 10215 10065"/>
                              <a:gd name="T1" fmla="*/ T0 w 1500"/>
                              <a:gd name="T2" fmla="+- 0 1092 1092"/>
                              <a:gd name="T3" fmla="*/ 1092 h 900"/>
                              <a:gd name="T4" fmla="+- 0 10150 10065"/>
                              <a:gd name="T5" fmla="*/ T4 w 1500"/>
                              <a:gd name="T6" fmla="+- 0 1107 1092"/>
                              <a:gd name="T7" fmla="*/ 1107 h 900"/>
                              <a:gd name="T8" fmla="+- 0 10099 10065"/>
                              <a:gd name="T9" fmla="*/ T8 w 1500"/>
                              <a:gd name="T10" fmla="+- 0 1148 1092"/>
                              <a:gd name="T11" fmla="*/ 1148 h 900"/>
                              <a:gd name="T12" fmla="+- 0 10069 10065"/>
                              <a:gd name="T13" fmla="*/ T12 w 1500"/>
                              <a:gd name="T14" fmla="+- 0 1206 1092"/>
                              <a:gd name="T15" fmla="*/ 1206 h 900"/>
                              <a:gd name="T16" fmla="+- 0 10065 10065"/>
                              <a:gd name="T17" fmla="*/ T16 w 1500"/>
                              <a:gd name="T18" fmla="+- 0 1842 1092"/>
                              <a:gd name="T19" fmla="*/ 1842 h 900"/>
                              <a:gd name="T20" fmla="+- 0 10067 10065"/>
                              <a:gd name="T21" fmla="*/ T20 w 1500"/>
                              <a:gd name="T22" fmla="+- 0 1865 1092"/>
                              <a:gd name="T23" fmla="*/ 1865 h 900"/>
                              <a:gd name="T24" fmla="+- 0 10091 10065"/>
                              <a:gd name="T25" fmla="*/ T24 w 1500"/>
                              <a:gd name="T26" fmla="+- 0 1927 1092"/>
                              <a:gd name="T27" fmla="*/ 1927 h 900"/>
                              <a:gd name="T28" fmla="+- 0 10138 10065"/>
                              <a:gd name="T29" fmla="*/ T28 w 1500"/>
                              <a:gd name="T30" fmla="+- 0 1971 1092"/>
                              <a:gd name="T31" fmla="*/ 1971 h 900"/>
                              <a:gd name="T32" fmla="+- 0 10201 10065"/>
                              <a:gd name="T33" fmla="*/ T32 w 1500"/>
                              <a:gd name="T34" fmla="+- 0 1992 1092"/>
                              <a:gd name="T35" fmla="*/ 1992 h 900"/>
                              <a:gd name="T36" fmla="+- 0 11415 10065"/>
                              <a:gd name="T37" fmla="*/ T36 w 1500"/>
                              <a:gd name="T38" fmla="+- 0 1992 1092"/>
                              <a:gd name="T39" fmla="*/ 1992 h 900"/>
                              <a:gd name="T40" fmla="+- 0 11438 10065"/>
                              <a:gd name="T41" fmla="*/ T40 w 1500"/>
                              <a:gd name="T42" fmla="+- 0 1991 1092"/>
                              <a:gd name="T43" fmla="*/ 1991 h 900"/>
                              <a:gd name="T44" fmla="+- 0 11499 10065"/>
                              <a:gd name="T45" fmla="*/ T44 w 1500"/>
                              <a:gd name="T46" fmla="+- 0 1967 1092"/>
                              <a:gd name="T47" fmla="*/ 1967 h 900"/>
                              <a:gd name="T48" fmla="+- 0 11544 10065"/>
                              <a:gd name="T49" fmla="*/ T48 w 1500"/>
                              <a:gd name="T50" fmla="+- 0 1919 1092"/>
                              <a:gd name="T51" fmla="*/ 1919 h 900"/>
                              <a:gd name="T52" fmla="+- 0 11564 10065"/>
                              <a:gd name="T53" fmla="*/ T52 w 1500"/>
                              <a:gd name="T54" fmla="+- 0 1857 1092"/>
                              <a:gd name="T55" fmla="*/ 1857 h 900"/>
                              <a:gd name="T56" fmla="+- 0 11565 10065"/>
                              <a:gd name="T57" fmla="*/ T56 w 1500"/>
                              <a:gd name="T58" fmla="+- 0 1242 1092"/>
                              <a:gd name="T59" fmla="*/ 1242 h 900"/>
                              <a:gd name="T60" fmla="+- 0 11563 10065"/>
                              <a:gd name="T61" fmla="*/ T60 w 1500"/>
                              <a:gd name="T62" fmla="+- 0 1220 1092"/>
                              <a:gd name="T63" fmla="*/ 1220 h 900"/>
                              <a:gd name="T64" fmla="+- 0 11539 10065"/>
                              <a:gd name="T65" fmla="*/ T64 w 1500"/>
                              <a:gd name="T66" fmla="+- 0 1158 1092"/>
                              <a:gd name="T67" fmla="*/ 1158 h 900"/>
                              <a:gd name="T68" fmla="+- 0 11492 10065"/>
                              <a:gd name="T69" fmla="*/ T68 w 1500"/>
                              <a:gd name="T70" fmla="+- 0 1114 1092"/>
                              <a:gd name="T71" fmla="*/ 1114 h 900"/>
                              <a:gd name="T72" fmla="+- 0 11429 10065"/>
                              <a:gd name="T73" fmla="*/ T72 w 1500"/>
                              <a:gd name="T74" fmla="+- 0 1093 1092"/>
                              <a:gd name="T75" fmla="*/ 1093 h 900"/>
                              <a:gd name="T76" fmla="+- 0 10215 10065"/>
                              <a:gd name="T77" fmla="*/ T76 w 1500"/>
                              <a:gd name="T78" fmla="+- 0 1092 1092"/>
                              <a:gd name="T79" fmla="*/ 1092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00" h="900">
                                <a:moveTo>
                                  <a:pt x="150" y="0"/>
                                </a:moveTo>
                                <a:lnTo>
                                  <a:pt x="85" y="15"/>
                                </a:lnTo>
                                <a:lnTo>
                                  <a:pt x="34" y="56"/>
                                </a:lnTo>
                                <a:lnTo>
                                  <a:pt x="4" y="114"/>
                                </a:lnTo>
                                <a:lnTo>
                                  <a:pt x="0" y="750"/>
                                </a:lnTo>
                                <a:lnTo>
                                  <a:pt x="2" y="773"/>
                                </a:lnTo>
                                <a:lnTo>
                                  <a:pt x="26" y="835"/>
                                </a:lnTo>
                                <a:lnTo>
                                  <a:pt x="73" y="879"/>
                                </a:lnTo>
                                <a:lnTo>
                                  <a:pt x="136" y="900"/>
                                </a:lnTo>
                                <a:lnTo>
                                  <a:pt x="1350" y="900"/>
                                </a:lnTo>
                                <a:lnTo>
                                  <a:pt x="1373" y="899"/>
                                </a:lnTo>
                                <a:lnTo>
                                  <a:pt x="1434" y="875"/>
                                </a:lnTo>
                                <a:lnTo>
                                  <a:pt x="1479" y="827"/>
                                </a:lnTo>
                                <a:lnTo>
                                  <a:pt x="1499" y="765"/>
                                </a:lnTo>
                                <a:lnTo>
                                  <a:pt x="1500" y="150"/>
                                </a:lnTo>
                                <a:lnTo>
                                  <a:pt x="1498" y="128"/>
                                </a:lnTo>
                                <a:lnTo>
                                  <a:pt x="1474" y="66"/>
                                </a:lnTo>
                                <a:lnTo>
                                  <a:pt x="1427" y="22"/>
                                </a:lnTo>
                                <a:lnTo>
                                  <a:pt x="1364" y="1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7" o:spid="_x0000_s1026" style="position:absolute;margin-left:503.25pt;margin-top:54.6pt;width:75pt;height:45pt;z-index:-3195;mso-position-horizontal-relative:page" coordorigin="10065,1092" coordsize="15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">
                <v:shape id="Freeform 458" o:spid="_x0000_s1027" style="position:absolute;left:10065;top:1092;width:1500;height:900;visibility:visible;mso-wrap-style:square;v-text-anchor:top" coordsize="15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EUMEA&#10;AADcAAAADwAAAGRycy9kb3ducmV2LnhtbESPzarCMBSE9xd8h3AEd9fU4h/VKCIIurqodX9sjm2x&#10;OSlNrPXtzQXB5TAz3zDLdWcq0VLjSssKRsMIBHFmdcm5gvS8+52DcB5ZY2WZFLzIwXrV+1liou2T&#10;j9SefC4ChF2CCgrv60RKlxVk0A1tTRy8m20M+iCbXOoGnwFuKhlH0VQaLDksFFjTtqDsfnoYBYfL&#10;7nXcUvo3llHctpNrHE9qo9Sg320WIDx1/hv+tPdawXg6g/8z4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1hFDBAAAA3AAAAA8AAAAAAAAAAAAAAAAAmAIAAGRycy9kb3du&#10;cmV2LnhtbFBLBQYAAAAABAAEAPUAAACGAwAAAAA=&#10;" path="m150,l85,15,34,56,4,114,,750r2,23l26,835r47,44l136,900r1214,l1373,899r61,-24l1479,827r20,-62l1500,150r-2,-22l1474,66,1427,22,1364,1,150,xe" filled="f" strokecolor="#a279ba" strokeweight="1pt">
                  <v:path arrowok="t" o:connecttype="custom" o:connectlocs="150,1092;85,1107;34,1148;4,1206;0,1842;2,1865;26,1927;73,1971;136,1992;1350,1992;1373,1991;1434,1967;1479,1919;1499,1857;1500,1242;1498,1220;1474,1158;1427,1114;1364,1093;150,1092" o:connectangles="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86" behindDoc="1" locked="0" layoutInCell="1" allowOverlap="1">
                <wp:simplePos x="0" y="0"/>
                <wp:positionH relativeFrom="page">
                  <wp:posOffset>1689735</wp:posOffset>
                </wp:positionH>
                <wp:positionV relativeFrom="paragraph">
                  <wp:posOffset>731520</wp:posOffset>
                </wp:positionV>
                <wp:extent cx="1000125" cy="514350"/>
                <wp:effectExtent l="13335" t="17145" r="15240" b="20955"/>
                <wp:wrapNone/>
                <wp:docPr id="464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514350"/>
                          <a:chOff x="2661" y="1152"/>
                          <a:chExt cx="1575" cy="810"/>
                        </a:xfrm>
                      </wpg:grpSpPr>
                      <wps:wsp>
                        <wps:cNvPr id="465" name="Freeform 456"/>
                        <wps:cNvSpPr>
                          <a:spLocks/>
                        </wps:cNvSpPr>
                        <wps:spPr bwMode="auto">
                          <a:xfrm>
                            <a:off x="2661" y="1152"/>
                            <a:ext cx="1575" cy="810"/>
                          </a:xfrm>
                          <a:custGeom>
                            <a:avLst/>
                            <a:gdLst>
                              <a:gd name="T0" fmla="+- 0 2796 2661"/>
                              <a:gd name="T1" fmla="*/ T0 w 1575"/>
                              <a:gd name="T2" fmla="+- 0 1152 1152"/>
                              <a:gd name="T3" fmla="*/ 1152 h 810"/>
                              <a:gd name="T4" fmla="+- 0 2731 2661"/>
                              <a:gd name="T5" fmla="*/ T4 w 1575"/>
                              <a:gd name="T6" fmla="+- 0 1169 1152"/>
                              <a:gd name="T7" fmla="*/ 1169 h 810"/>
                              <a:gd name="T8" fmla="+- 0 2684 2661"/>
                              <a:gd name="T9" fmla="*/ T8 w 1575"/>
                              <a:gd name="T10" fmla="+- 0 1213 1152"/>
                              <a:gd name="T11" fmla="*/ 1213 h 810"/>
                              <a:gd name="T12" fmla="+- 0 2662 2661"/>
                              <a:gd name="T13" fmla="*/ T12 w 1575"/>
                              <a:gd name="T14" fmla="+- 0 1275 1152"/>
                              <a:gd name="T15" fmla="*/ 1275 h 810"/>
                              <a:gd name="T16" fmla="+- 0 2661 2661"/>
                              <a:gd name="T17" fmla="*/ T16 w 1575"/>
                              <a:gd name="T18" fmla="+- 0 1827 1152"/>
                              <a:gd name="T19" fmla="*/ 1827 h 810"/>
                              <a:gd name="T20" fmla="+- 0 2663 2661"/>
                              <a:gd name="T21" fmla="*/ T20 w 1575"/>
                              <a:gd name="T22" fmla="+- 0 1850 1152"/>
                              <a:gd name="T23" fmla="*/ 1850 h 810"/>
                              <a:gd name="T24" fmla="+- 0 2689 2661"/>
                              <a:gd name="T25" fmla="*/ T24 w 1575"/>
                              <a:gd name="T26" fmla="+- 0 1910 1152"/>
                              <a:gd name="T27" fmla="*/ 1910 h 810"/>
                              <a:gd name="T28" fmla="+- 0 2740 2661"/>
                              <a:gd name="T29" fmla="*/ T28 w 1575"/>
                              <a:gd name="T30" fmla="+- 0 1950 1152"/>
                              <a:gd name="T31" fmla="*/ 1950 h 810"/>
                              <a:gd name="T32" fmla="+- 0 4101 2661"/>
                              <a:gd name="T33" fmla="*/ T32 w 1575"/>
                              <a:gd name="T34" fmla="+- 0 1962 1152"/>
                              <a:gd name="T35" fmla="*/ 1962 h 810"/>
                              <a:gd name="T36" fmla="+- 0 4124 2661"/>
                              <a:gd name="T37" fmla="*/ T36 w 1575"/>
                              <a:gd name="T38" fmla="+- 0 1961 1152"/>
                              <a:gd name="T39" fmla="*/ 1961 h 810"/>
                              <a:gd name="T40" fmla="+- 0 4184 2661"/>
                              <a:gd name="T41" fmla="*/ T40 w 1575"/>
                              <a:gd name="T42" fmla="+- 0 1934 1152"/>
                              <a:gd name="T43" fmla="*/ 1934 h 810"/>
                              <a:gd name="T44" fmla="+- 0 4224 2661"/>
                              <a:gd name="T45" fmla="*/ T44 w 1575"/>
                              <a:gd name="T46" fmla="+- 0 1883 1152"/>
                              <a:gd name="T47" fmla="*/ 1883 h 810"/>
                              <a:gd name="T48" fmla="+- 0 4236 2661"/>
                              <a:gd name="T49" fmla="*/ T48 w 1575"/>
                              <a:gd name="T50" fmla="+- 0 1287 1152"/>
                              <a:gd name="T51" fmla="*/ 1287 h 810"/>
                              <a:gd name="T52" fmla="+- 0 4234 2661"/>
                              <a:gd name="T53" fmla="*/ T52 w 1575"/>
                              <a:gd name="T54" fmla="+- 0 1265 1152"/>
                              <a:gd name="T55" fmla="*/ 1265 h 810"/>
                              <a:gd name="T56" fmla="+- 0 4208 2661"/>
                              <a:gd name="T57" fmla="*/ T56 w 1575"/>
                              <a:gd name="T58" fmla="+- 0 1205 1152"/>
                              <a:gd name="T59" fmla="*/ 1205 h 810"/>
                              <a:gd name="T60" fmla="+- 0 4157 2661"/>
                              <a:gd name="T61" fmla="*/ T60 w 1575"/>
                              <a:gd name="T62" fmla="+- 0 1164 1152"/>
                              <a:gd name="T63" fmla="*/ 1164 h 810"/>
                              <a:gd name="T64" fmla="+- 0 2796 2661"/>
                              <a:gd name="T65" fmla="*/ T64 w 1575"/>
                              <a:gd name="T66" fmla="+- 0 1152 1152"/>
                              <a:gd name="T67" fmla="*/ 1152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75" h="810">
                                <a:moveTo>
                                  <a:pt x="135" y="0"/>
                                </a:moveTo>
                                <a:lnTo>
                                  <a:pt x="70" y="17"/>
                                </a:lnTo>
                                <a:lnTo>
                                  <a:pt x="23" y="61"/>
                                </a:lnTo>
                                <a:lnTo>
                                  <a:pt x="1" y="123"/>
                                </a:lnTo>
                                <a:lnTo>
                                  <a:pt x="0" y="675"/>
                                </a:lnTo>
                                <a:lnTo>
                                  <a:pt x="2" y="698"/>
                                </a:lnTo>
                                <a:lnTo>
                                  <a:pt x="28" y="758"/>
                                </a:lnTo>
                                <a:lnTo>
                                  <a:pt x="79" y="798"/>
                                </a:lnTo>
                                <a:lnTo>
                                  <a:pt x="1440" y="810"/>
                                </a:lnTo>
                                <a:lnTo>
                                  <a:pt x="1463" y="809"/>
                                </a:lnTo>
                                <a:lnTo>
                                  <a:pt x="1523" y="782"/>
                                </a:lnTo>
                                <a:lnTo>
                                  <a:pt x="1563" y="731"/>
                                </a:lnTo>
                                <a:lnTo>
                                  <a:pt x="1575" y="135"/>
                                </a:lnTo>
                                <a:lnTo>
                                  <a:pt x="1573" y="113"/>
                                </a:lnTo>
                                <a:lnTo>
                                  <a:pt x="1547" y="53"/>
                                </a:lnTo>
                                <a:lnTo>
                                  <a:pt x="1496" y="12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5" o:spid="_x0000_s1026" style="position:absolute;margin-left:133.05pt;margin-top:57.6pt;width:78.75pt;height:40.5pt;z-index:-3194;mso-position-horizontal-relative:page" coordorigin="2661,1152" coordsize="1575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">
                <v:shape id="Freeform 456" o:spid="_x0000_s1027" style="position:absolute;left:2661;top:1152;width:1575;height:810;visibility:visible;mso-wrap-style:square;v-text-anchor:top" coordsize="157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n9cAA&#10;AADcAAAADwAAAGRycy9kb3ducmV2LnhtbESPX2sCMRDE3wv9DmELvtWcxYqcRmkF0df65325rHeH&#10;yeZItnp+eyMIPg4z8xtmvuy9UxeKqQ1sYDQsQBFXwbZcGzjs159TUEmQLbrAZOBGCZaL97c5ljZc&#10;+Y8uO6lVhnAq0UAj0pVap6ohj2kYOuLsnUL0KFnGWtuI1wz3Tn8VxUR7bDkvNNjRqqHqvPv3BlYY&#10;R5XUh5uL7rj5TekoU3HGDD76nxkooV5e4Wd7aw2MJ9/wOJOPgF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bn9cAAAADcAAAADwAAAAAAAAAAAAAAAACYAgAAZHJzL2Rvd25y&#10;ZXYueG1sUEsFBgAAAAAEAAQA9QAAAIUDAAAAAA==&#10;" path="m135,l70,17,23,61,1,123,,675r2,23l28,758r51,40l1440,810r23,-1l1523,782r40,-51l1575,135r-2,-22l1547,53,1496,12,135,xe" filled="f" strokecolor="#a279ba" strokeweight="1pt">
                  <v:path arrowok="t" o:connecttype="custom" o:connectlocs="135,1152;70,1169;23,1213;1,1275;0,1827;2,1850;28,1910;79,1950;1440,1962;1463,1961;1523,1934;1563,1883;1575,1287;1573,1265;1547,1205;1496,1164;135,1152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92" behindDoc="1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-400685</wp:posOffset>
                </wp:positionV>
                <wp:extent cx="302260" cy="283210"/>
                <wp:effectExtent l="0" t="8890" r="2540" b="3175"/>
                <wp:wrapNone/>
                <wp:docPr id="459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260" cy="283210"/>
                          <a:chOff x="5580" y="-631"/>
                          <a:chExt cx="476" cy="446"/>
                        </a:xfrm>
                      </wpg:grpSpPr>
                      <wps:wsp>
                        <wps:cNvPr id="460" name="Freeform 454"/>
                        <wps:cNvSpPr>
                          <a:spLocks/>
                        </wps:cNvSpPr>
                        <wps:spPr bwMode="auto">
                          <a:xfrm>
                            <a:off x="5580" y="-631"/>
                            <a:ext cx="476" cy="446"/>
                          </a:xfrm>
                          <a:custGeom>
                            <a:avLst/>
                            <a:gdLst>
                              <a:gd name="T0" fmla="+- 0 5627 5580"/>
                              <a:gd name="T1" fmla="*/ T0 w 476"/>
                              <a:gd name="T2" fmla="+- 0 -310 -631"/>
                              <a:gd name="T3" fmla="*/ -310 h 446"/>
                              <a:gd name="T4" fmla="+- 0 5580 5580"/>
                              <a:gd name="T5" fmla="*/ T4 w 476"/>
                              <a:gd name="T6" fmla="+- 0 -185 -631"/>
                              <a:gd name="T7" fmla="*/ -185 h 446"/>
                              <a:gd name="T8" fmla="+- 0 5709 5580"/>
                              <a:gd name="T9" fmla="*/ T8 w 476"/>
                              <a:gd name="T10" fmla="+- 0 -223 -631"/>
                              <a:gd name="T11" fmla="*/ -223 h 446"/>
                              <a:gd name="T12" fmla="+- 0 5691 5580"/>
                              <a:gd name="T13" fmla="*/ T12 w 476"/>
                              <a:gd name="T14" fmla="+- 0 -242 -631"/>
                              <a:gd name="T15" fmla="*/ -242 h 446"/>
                              <a:gd name="T16" fmla="+- 0 5656 5580"/>
                              <a:gd name="T17" fmla="*/ T16 w 476"/>
                              <a:gd name="T18" fmla="+- 0 -242 -631"/>
                              <a:gd name="T19" fmla="*/ -242 h 446"/>
                              <a:gd name="T20" fmla="+- 0 5649 5580"/>
                              <a:gd name="T21" fmla="*/ T20 w 476"/>
                              <a:gd name="T22" fmla="+- 0 -242 -631"/>
                              <a:gd name="T23" fmla="*/ -242 h 446"/>
                              <a:gd name="T24" fmla="+- 0 5642 5580"/>
                              <a:gd name="T25" fmla="*/ T24 w 476"/>
                              <a:gd name="T26" fmla="+- 0 -250 -631"/>
                              <a:gd name="T27" fmla="*/ -250 h 446"/>
                              <a:gd name="T28" fmla="+- 0 5642 5580"/>
                              <a:gd name="T29" fmla="*/ T28 w 476"/>
                              <a:gd name="T30" fmla="+- 0 -256 -631"/>
                              <a:gd name="T31" fmla="*/ -256 h 446"/>
                              <a:gd name="T32" fmla="+- 0 5646 5580"/>
                              <a:gd name="T33" fmla="*/ T32 w 476"/>
                              <a:gd name="T34" fmla="+- 0 -260 -631"/>
                              <a:gd name="T35" fmla="*/ -260 h 446"/>
                              <a:gd name="T36" fmla="+- 0 5661 5580"/>
                              <a:gd name="T37" fmla="*/ T36 w 476"/>
                              <a:gd name="T38" fmla="+- 0 -274 -631"/>
                              <a:gd name="T39" fmla="*/ -274 h 446"/>
                              <a:gd name="T40" fmla="+- 0 5627 5580"/>
                              <a:gd name="T41" fmla="*/ T40 w 476"/>
                              <a:gd name="T42" fmla="+- 0 -310 -631"/>
                              <a:gd name="T43" fmla="*/ -310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76" h="446">
                                <a:moveTo>
                                  <a:pt x="47" y="321"/>
                                </a:moveTo>
                                <a:lnTo>
                                  <a:pt x="0" y="446"/>
                                </a:lnTo>
                                <a:lnTo>
                                  <a:pt x="129" y="408"/>
                                </a:lnTo>
                                <a:lnTo>
                                  <a:pt x="111" y="389"/>
                                </a:lnTo>
                                <a:lnTo>
                                  <a:pt x="76" y="389"/>
                                </a:lnTo>
                                <a:lnTo>
                                  <a:pt x="69" y="389"/>
                                </a:lnTo>
                                <a:lnTo>
                                  <a:pt x="62" y="381"/>
                                </a:lnTo>
                                <a:lnTo>
                                  <a:pt x="62" y="375"/>
                                </a:lnTo>
                                <a:lnTo>
                                  <a:pt x="66" y="371"/>
                                </a:lnTo>
                                <a:lnTo>
                                  <a:pt x="81" y="357"/>
                                </a:lnTo>
                                <a:lnTo>
                                  <a:pt x="47" y="32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53"/>
                        <wps:cNvSpPr>
                          <a:spLocks/>
                        </wps:cNvSpPr>
                        <wps:spPr bwMode="auto">
                          <a:xfrm>
                            <a:off x="5580" y="-631"/>
                            <a:ext cx="476" cy="446"/>
                          </a:xfrm>
                          <a:custGeom>
                            <a:avLst/>
                            <a:gdLst>
                              <a:gd name="T0" fmla="+- 0 5661 5580"/>
                              <a:gd name="T1" fmla="*/ T0 w 476"/>
                              <a:gd name="T2" fmla="+- 0 -274 -631"/>
                              <a:gd name="T3" fmla="*/ -274 h 446"/>
                              <a:gd name="T4" fmla="+- 0 5646 5580"/>
                              <a:gd name="T5" fmla="*/ T4 w 476"/>
                              <a:gd name="T6" fmla="+- 0 -260 -631"/>
                              <a:gd name="T7" fmla="*/ -260 h 446"/>
                              <a:gd name="T8" fmla="+- 0 5642 5580"/>
                              <a:gd name="T9" fmla="*/ T8 w 476"/>
                              <a:gd name="T10" fmla="+- 0 -256 -631"/>
                              <a:gd name="T11" fmla="*/ -256 h 446"/>
                              <a:gd name="T12" fmla="+- 0 5642 5580"/>
                              <a:gd name="T13" fmla="*/ T12 w 476"/>
                              <a:gd name="T14" fmla="+- 0 -250 -631"/>
                              <a:gd name="T15" fmla="*/ -250 h 446"/>
                              <a:gd name="T16" fmla="+- 0 5649 5580"/>
                              <a:gd name="T17" fmla="*/ T16 w 476"/>
                              <a:gd name="T18" fmla="+- 0 -242 -631"/>
                              <a:gd name="T19" fmla="*/ -242 h 446"/>
                              <a:gd name="T20" fmla="+- 0 5656 5580"/>
                              <a:gd name="T21" fmla="*/ T20 w 476"/>
                              <a:gd name="T22" fmla="+- 0 -242 -631"/>
                              <a:gd name="T23" fmla="*/ -242 h 446"/>
                              <a:gd name="T24" fmla="+- 0 5660 5580"/>
                              <a:gd name="T25" fmla="*/ T24 w 476"/>
                              <a:gd name="T26" fmla="+- 0 -246 -631"/>
                              <a:gd name="T27" fmla="*/ -246 h 446"/>
                              <a:gd name="T28" fmla="+- 0 5674 5580"/>
                              <a:gd name="T29" fmla="*/ T28 w 476"/>
                              <a:gd name="T30" fmla="+- 0 -259 -631"/>
                              <a:gd name="T31" fmla="*/ -259 h 446"/>
                              <a:gd name="T32" fmla="+- 0 5661 5580"/>
                              <a:gd name="T33" fmla="*/ T32 w 476"/>
                              <a:gd name="T34" fmla="+- 0 -274 -631"/>
                              <a:gd name="T35" fmla="*/ -274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6" h="446">
                                <a:moveTo>
                                  <a:pt x="81" y="357"/>
                                </a:moveTo>
                                <a:lnTo>
                                  <a:pt x="66" y="371"/>
                                </a:lnTo>
                                <a:lnTo>
                                  <a:pt x="62" y="375"/>
                                </a:lnTo>
                                <a:lnTo>
                                  <a:pt x="62" y="381"/>
                                </a:lnTo>
                                <a:lnTo>
                                  <a:pt x="69" y="389"/>
                                </a:lnTo>
                                <a:lnTo>
                                  <a:pt x="76" y="389"/>
                                </a:lnTo>
                                <a:lnTo>
                                  <a:pt x="80" y="385"/>
                                </a:lnTo>
                                <a:lnTo>
                                  <a:pt x="94" y="372"/>
                                </a:lnTo>
                                <a:lnTo>
                                  <a:pt x="81" y="35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52"/>
                        <wps:cNvSpPr>
                          <a:spLocks/>
                        </wps:cNvSpPr>
                        <wps:spPr bwMode="auto">
                          <a:xfrm>
                            <a:off x="5580" y="-631"/>
                            <a:ext cx="476" cy="446"/>
                          </a:xfrm>
                          <a:custGeom>
                            <a:avLst/>
                            <a:gdLst>
                              <a:gd name="T0" fmla="+- 0 5674 5580"/>
                              <a:gd name="T1" fmla="*/ T0 w 476"/>
                              <a:gd name="T2" fmla="+- 0 -259 -631"/>
                              <a:gd name="T3" fmla="*/ -259 h 446"/>
                              <a:gd name="T4" fmla="+- 0 5660 5580"/>
                              <a:gd name="T5" fmla="*/ T4 w 476"/>
                              <a:gd name="T6" fmla="+- 0 -246 -631"/>
                              <a:gd name="T7" fmla="*/ -246 h 446"/>
                              <a:gd name="T8" fmla="+- 0 5656 5580"/>
                              <a:gd name="T9" fmla="*/ T8 w 476"/>
                              <a:gd name="T10" fmla="+- 0 -242 -631"/>
                              <a:gd name="T11" fmla="*/ -242 h 446"/>
                              <a:gd name="T12" fmla="+- 0 5691 5580"/>
                              <a:gd name="T13" fmla="*/ T12 w 476"/>
                              <a:gd name="T14" fmla="+- 0 -242 -631"/>
                              <a:gd name="T15" fmla="*/ -242 h 446"/>
                              <a:gd name="T16" fmla="+- 0 5674 5580"/>
                              <a:gd name="T17" fmla="*/ T16 w 476"/>
                              <a:gd name="T18" fmla="+- 0 -259 -631"/>
                              <a:gd name="T19" fmla="*/ -259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6" h="446">
                                <a:moveTo>
                                  <a:pt x="94" y="372"/>
                                </a:moveTo>
                                <a:lnTo>
                                  <a:pt x="80" y="385"/>
                                </a:lnTo>
                                <a:lnTo>
                                  <a:pt x="76" y="389"/>
                                </a:lnTo>
                                <a:lnTo>
                                  <a:pt x="111" y="389"/>
                                </a:lnTo>
                                <a:lnTo>
                                  <a:pt x="94" y="37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51"/>
                        <wps:cNvSpPr>
                          <a:spLocks/>
                        </wps:cNvSpPr>
                        <wps:spPr bwMode="auto">
                          <a:xfrm>
                            <a:off x="5580" y="-631"/>
                            <a:ext cx="476" cy="446"/>
                          </a:xfrm>
                          <a:custGeom>
                            <a:avLst/>
                            <a:gdLst>
                              <a:gd name="T0" fmla="+- 0 6042 5580"/>
                              <a:gd name="T1" fmla="*/ T0 w 476"/>
                              <a:gd name="T2" fmla="+- 0 -631 -631"/>
                              <a:gd name="T3" fmla="*/ -631 h 446"/>
                              <a:gd name="T4" fmla="+- 0 6038 5580"/>
                              <a:gd name="T5" fmla="*/ T4 w 476"/>
                              <a:gd name="T6" fmla="+- 0 -627 -631"/>
                              <a:gd name="T7" fmla="*/ -627 h 446"/>
                              <a:gd name="T8" fmla="+- 0 5661 5580"/>
                              <a:gd name="T9" fmla="*/ T8 w 476"/>
                              <a:gd name="T10" fmla="+- 0 -274 -631"/>
                              <a:gd name="T11" fmla="*/ -274 h 446"/>
                              <a:gd name="T12" fmla="+- 0 5674 5580"/>
                              <a:gd name="T13" fmla="*/ T12 w 476"/>
                              <a:gd name="T14" fmla="+- 0 -259 -631"/>
                              <a:gd name="T15" fmla="*/ -259 h 446"/>
                              <a:gd name="T16" fmla="+- 0 6052 5580"/>
                              <a:gd name="T17" fmla="*/ T16 w 476"/>
                              <a:gd name="T18" fmla="+- 0 -612 -631"/>
                              <a:gd name="T19" fmla="*/ -612 h 446"/>
                              <a:gd name="T20" fmla="+- 0 6056 5580"/>
                              <a:gd name="T21" fmla="*/ T20 w 476"/>
                              <a:gd name="T22" fmla="+- 0 -616 -631"/>
                              <a:gd name="T23" fmla="*/ -616 h 446"/>
                              <a:gd name="T24" fmla="+- 0 6056 5580"/>
                              <a:gd name="T25" fmla="*/ T24 w 476"/>
                              <a:gd name="T26" fmla="+- 0 -622 -631"/>
                              <a:gd name="T27" fmla="*/ -622 h 446"/>
                              <a:gd name="T28" fmla="+- 0 6052 5580"/>
                              <a:gd name="T29" fmla="*/ T28 w 476"/>
                              <a:gd name="T30" fmla="+- 0 -626 -631"/>
                              <a:gd name="T31" fmla="*/ -626 h 446"/>
                              <a:gd name="T32" fmla="+- 0 6049 5580"/>
                              <a:gd name="T33" fmla="*/ T32 w 476"/>
                              <a:gd name="T34" fmla="+- 0 -630 -631"/>
                              <a:gd name="T35" fmla="*/ -630 h 446"/>
                              <a:gd name="T36" fmla="+- 0 6042 5580"/>
                              <a:gd name="T37" fmla="*/ T36 w 476"/>
                              <a:gd name="T38" fmla="+- 0 -631 -631"/>
                              <a:gd name="T39" fmla="*/ -631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6" h="446">
                                <a:moveTo>
                                  <a:pt x="462" y="0"/>
                                </a:moveTo>
                                <a:lnTo>
                                  <a:pt x="458" y="4"/>
                                </a:lnTo>
                                <a:lnTo>
                                  <a:pt x="81" y="357"/>
                                </a:lnTo>
                                <a:lnTo>
                                  <a:pt x="94" y="372"/>
                                </a:lnTo>
                                <a:lnTo>
                                  <a:pt x="472" y="19"/>
                                </a:lnTo>
                                <a:lnTo>
                                  <a:pt x="476" y="15"/>
                                </a:lnTo>
                                <a:lnTo>
                                  <a:pt x="476" y="9"/>
                                </a:lnTo>
                                <a:lnTo>
                                  <a:pt x="472" y="5"/>
                                </a:lnTo>
                                <a:lnTo>
                                  <a:pt x="469" y="1"/>
                                </a:lnTo>
                                <a:lnTo>
                                  <a:pt x="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279pt;margin-top:-31.55pt;width:23.8pt;height:22.3pt;z-index:-3188;mso-position-horizontal-relative:page" coordorigin="5580,-631" coordsize="476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">
                <v:shape id="Freeform 454" o:spid="_x0000_s1027" style="position:absolute;left:5580;top:-631;width:476;height:446;visibility:visible;mso-wrap-style:square;v-text-anchor:top" coordsize="47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A6cEA&#10;AADcAAAADwAAAGRycy9kb3ducmV2LnhtbERPTWsCMRC9F/ofwhR6q1lFxK5GWYWCpxZt6Xl2M24W&#10;k8mapLrtr28OgsfH+16uB2fFhULsPCsYjwoQxI3XHbcKvj7fXuYgYkLWaD2Tgl+KsF49Piyx1P7K&#10;e7ocUityCMcSFZiU+lLK2BhyGEe+J87c0QeHKcPQSh3wmsOdlZOimEmHHecGgz1tDTWnw49TUL/W&#10;2/dJZb/tB1b9uQ7mz9mNUs9PQ7UAkWhId/HNvdMKprM8P5/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2wOnBAAAA3AAAAA8AAAAAAAAAAAAAAAAAmAIAAGRycy9kb3du&#10;cmV2LnhtbFBLBQYAAAAABAAEAPUAAACGAwAAAAA=&#10;" path="m47,321l,446,129,408,111,389r-35,l69,389r-7,-8l62,375r4,-4l81,357,47,321e" fillcolor="black" stroked="f">
                  <v:path arrowok="t" o:connecttype="custom" o:connectlocs="47,-310;0,-185;129,-223;111,-242;76,-242;69,-242;62,-250;62,-256;66,-260;81,-274;47,-310" o:connectangles="0,0,0,0,0,0,0,0,0,0,0"/>
                </v:shape>
                <v:shape id="Freeform 453" o:spid="_x0000_s1028" style="position:absolute;left:5580;top:-631;width:476;height:446;visibility:visible;mso-wrap-style:square;v-text-anchor:top" coordsize="47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plcsQA&#10;AADcAAAADwAAAGRycy9kb3ducmV2LnhtbESPQWsCMRSE7wX/Q3hCbzWrFKmrUVah0JOltnh+u3lu&#10;FpOXbZLq2l/fFAo9DjPzDbPaDM6KC4XYeVYwnRQgiBuvO24VfLw/PzyBiAlZo/VMCm4UYbMe3a2w&#10;1P7Kb3Q5pFZkCMcSFZiU+lLK2BhyGCe+J87eyQeHKcvQSh3wmuHOyllRzKXDjvOCwZ52hprz4csp&#10;qBf1bj+r7NG+YtV/1sF8O7tV6n48VEsQiYb0H/5rv2gFj/Mp/J7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6ZXLEAAAA3AAAAA8AAAAAAAAAAAAAAAAAmAIAAGRycy9k&#10;b3ducmV2LnhtbFBLBQYAAAAABAAEAPUAAACJAwAAAAA=&#10;" path="m81,357l66,371r-4,4l62,381r7,8l76,389r4,-4l94,372,81,357e" fillcolor="black" stroked="f">
                  <v:path arrowok="t" o:connecttype="custom" o:connectlocs="81,-274;66,-260;62,-256;62,-250;69,-242;76,-242;80,-246;94,-259;81,-274" o:connectangles="0,0,0,0,0,0,0,0,0"/>
                </v:shape>
                <v:shape id="Freeform 452" o:spid="_x0000_s1029" style="position:absolute;left:5580;top:-631;width:476;height:446;visibility:visible;mso-wrap-style:square;v-text-anchor:top" coordsize="47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j7BcQA&#10;AADcAAAADwAAAGRycy9kb3ducmV2LnhtbESPQUsDMRSE74L/ITyhN5t1KUXXpmUtCD0pbcXz281z&#10;s5i8rEnarv76plDwOMzMN8xiNTorjhRi71nBw7QAQdx63XOn4GP/ev8IIiZkjdYzKfilCKvl7c0C&#10;K+1PvKXjLnUiQzhWqMCkNFRSxtaQwzj1A3H2vnxwmLIMndQBTxnurCyLYi4d9pwXDA60NtR+7w5O&#10;QfPUrN/K2n7ad6yHnyaYP2dflJrcjfUziERj+g9f2xutYDYv4XImHwG5P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+wXEAAAA3AAAAA8AAAAAAAAAAAAAAAAAmAIAAGRycy9k&#10;b3ducmV2LnhtbFBLBQYAAAAABAAEAPUAAACJAwAAAAA=&#10;" path="m94,372l80,385r-4,4l111,389,94,372e" fillcolor="black" stroked="f">
                  <v:path arrowok="t" o:connecttype="custom" o:connectlocs="94,-259;80,-246;76,-242;111,-242;94,-259" o:connectangles="0,0,0,0,0"/>
                </v:shape>
                <v:shape id="Freeform 451" o:spid="_x0000_s1030" style="position:absolute;left:5580;top:-631;width:476;height:446;visibility:visible;mso-wrap-style:square;v-text-anchor:top" coordsize="47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ensQA&#10;AADcAAAADwAAAGRycy9kb3ducmV2LnhtbESPQUsDMRSE74L/ITyhN5ttK8Vum5a1IHhSWqXnt5vX&#10;zdLkZU1iu/rrjVDwOMzMN8xqMzgrzhRi51nBZFyAIG687rhV8PH+fP8IIiZkjdYzKfimCJv17c0K&#10;S+0vvKPzPrUiQziWqMCk1JdSxsaQwzj2PXH2jj44TFmGVuqAlwx3Vk6LYi4ddpwXDPa0NdSc9l9O&#10;Qb2ot6/Tyh7sG1b9Zx3Mj7NPSo3uhmoJItGQ/sPX9otW8DCfwd+Zf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kXp7EAAAA3AAAAA8AAAAAAAAAAAAAAAAAmAIAAGRycy9k&#10;b3ducmV2LnhtbFBLBQYAAAAABAAEAPUAAACJAwAAAAA=&#10;" path="m462,r-4,4l81,357r13,15l472,19r4,-4l476,9,472,5,469,1,462,e" fillcolor="black" stroked="f">
                  <v:path arrowok="t" o:connecttype="custom" o:connectlocs="462,-631;458,-627;81,-274;94,-259;472,-612;476,-616;476,-622;472,-626;469,-630;462,-631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93" behindDoc="1" locked="0" layoutInCell="1" allowOverlap="1">
                <wp:simplePos x="0" y="0"/>
                <wp:positionH relativeFrom="page">
                  <wp:posOffset>4203065</wp:posOffset>
                </wp:positionH>
                <wp:positionV relativeFrom="paragraph">
                  <wp:posOffset>-400685</wp:posOffset>
                </wp:positionV>
                <wp:extent cx="159385" cy="292735"/>
                <wp:effectExtent l="2540" t="8890" r="9525" b="3175"/>
                <wp:wrapNone/>
                <wp:docPr id="454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292735"/>
                          <a:chOff x="6619" y="-631"/>
                          <a:chExt cx="251" cy="461"/>
                        </a:xfrm>
                      </wpg:grpSpPr>
                      <wps:wsp>
                        <wps:cNvPr id="455" name="Freeform 449"/>
                        <wps:cNvSpPr>
                          <a:spLocks/>
                        </wps:cNvSpPr>
                        <wps:spPr bwMode="auto">
                          <a:xfrm>
                            <a:off x="6619" y="-631"/>
                            <a:ext cx="251" cy="461"/>
                          </a:xfrm>
                          <a:custGeom>
                            <a:avLst/>
                            <a:gdLst>
                              <a:gd name="T0" fmla="+- 0 6805 6619"/>
                              <a:gd name="T1" fmla="*/ T0 w 251"/>
                              <a:gd name="T2" fmla="+- 0 -271 -631"/>
                              <a:gd name="T3" fmla="*/ -271 h 461"/>
                              <a:gd name="T4" fmla="+- 0 6761 6619"/>
                              <a:gd name="T5" fmla="*/ T4 w 251"/>
                              <a:gd name="T6" fmla="+- 0 -247 -631"/>
                              <a:gd name="T7" fmla="*/ -247 h 461"/>
                              <a:gd name="T8" fmla="+- 0 6870 6619"/>
                              <a:gd name="T9" fmla="*/ T8 w 251"/>
                              <a:gd name="T10" fmla="+- 0 -170 -631"/>
                              <a:gd name="T11" fmla="*/ -170 h 461"/>
                              <a:gd name="T12" fmla="+- 0 6868 6619"/>
                              <a:gd name="T13" fmla="*/ T12 w 251"/>
                              <a:gd name="T14" fmla="+- 0 -246 -631"/>
                              <a:gd name="T15" fmla="*/ -246 h 461"/>
                              <a:gd name="T16" fmla="+- 0 6823 6619"/>
                              <a:gd name="T17" fmla="*/ T16 w 251"/>
                              <a:gd name="T18" fmla="+- 0 -246 -631"/>
                              <a:gd name="T19" fmla="*/ -246 h 461"/>
                              <a:gd name="T20" fmla="+- 0 6817 6619"/>
                              <a:gd name="T21" fmla="*/ T20 w 251"/>
                              <a:gd name="T22" fmla="+- 0 -248 -631"/>
                              <a:gd name="T23" fmla="*/ -248 h 461"/>
                              <a:gd name="T24" fmla="+- 0 6814 6619"/>
                              <a:gd name="T25" fmla="*/ T24 w 251"/>
                              <a:gd name="T26" fmla="+- 0 -253 -631"/>
                              <a:gd name="T27" fmla="*/ -253 h 461"/>
                              <a:gd name="T28" fmla="+- 0 6805 6619"/>
                              <a:gd name="T29" fmla="*/ T28 w 251"/>
                              <a:gd name="T30" fmla="+- 0 -271 -631"/>
                              <a:gd name="T31" fmla="*/ -271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1" h="461">
                                <a:moveTo>
                                  <a:pt x="186" y="360"/>
                                </a:moveTo>
                                <a:lnTo>
                                  <a:pt x="142" y="384"/>
                                </a:lnTo>
                                <a:lnTo>
                                  <a:pt x="251" y="461"/>
                                </a:lnTo>
                                <a:lnTo>
                                  <a:pt x="249" y="385"/>
                                </a:lnTo>
                                <a:lnTo>
                                  <a:pt x="204" y="385"/>
                                </a:lnTo>
                                <a:lnTo>
                                  <a:pt x="198" y="383"/>
                                </a:lnTo>
                                <a:lnTo>
                                  <a:pt x="195" y="378"/>
                                </a:lnTo>
                                <a:lnTo>
                                  <a:pt x="186" y="3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48"/>
                        <wps:cNvSpPr>
                          <a:spLocks/>
                        </wps:cNvSpPr>
                        <wps:spPr bwMode="auto">
                          <a:xfrm>
                            <a:off x="6619" y="-631"/>
                            <a:ext cx="251" cy="461"/>
                          </a:xfrm>
                          <a:custGeom>
                            <a:avLst/>
                            <a:gdLst>
                              <a:gd name="T0" fmla="+- 0 6822 6619"/>
                              <a:gd name="T1" fmla="*/ T0 w 251"/>
                              <a:gd name="T2" fmla="+- 0 -280 -631"/>
                              <a:gd name="T3" fmla="*/ -280 h 461"/>
                              <a:gd name="T4" fmla="+- 0 6805 6619"/>
                              <a:gd name="T5" fmla="*/ T4 w 251"/>
                              <a:gd name="T6" fmla="+- 0 -271 -631"/>
                              <a:gd name="T7" fmla="*/ -271 h 461"/>
                              <a:gd name="T8" fmla="+- 0 6814 6619"/>
                              <a:gd name="T9" fmla="*/ T8 w 251"/>
                              <a:gd name="T10" fmla="+- 0 -253 -631"/>
                              <a:gd name="T11" fmla="*/ -253 h 461"/>
                              <a:gd name="T12" fmla="+- 0 6817 6619"/>
                              <a:gd name="T13" fmla="*/ T12 w 251"/>
                              <a:gd name="T14" fmla="+- 0 -248 -631"/>
                              <a:gd name="T15" fmla="*/ -248 h 461"/>
                              <a:gd name="T16" fmla="+- 0 6823 6619"/>
                              <a:gd name="T17" fmla="*/ T16 w 251"/>
                              <a:gd name="T18" fmla="+- 0 -246 -631"/>
                              <a:gd name="T19" fmla="*/ -246 h 461"/>
                              <a:gd name="T20" fmla="+- 0 6828 6619"/>
                              <a:gd name="T21" fmla="*/ T20 w 251"/>
                              <a:gd name="T22" fmla="+- 0 -249 -631"/>
                              <a:gd name="T23" fmla="*/ -249 h 461"/>
                              <a:gd name="T24" fmla="+- 0 6833 6619"/>
                              <a:gd name="T25" fmla="*/ T24 w 251"/>
                              <a:gd name="T26" fmla="+- 0 -252 -631"/>
                              <a:gd name="T27" fmla="*/ -252 h 461"/>
                              <a:gd name="T28" fmla="+- 0 6834 6619"/>
                              <a:gd name="T29" fmla="*/ T28 w 251"/>
                              <a:gd name="T30" fmla="+- 0 -258 -631"/>
                              <a:gd name="T31" fmla="*/ -258 h 461"/>
                              <a:gd name="T32" fmla="+- 0 6832 6619"/>
                              <a:gd name="T33" fmla="*/ T32 w 251"/>
                              <a:gd name="T34" fmla="+- 0 -263 -631"/>
                              <a:gd name="T35" fmla="*/ -263 h 461"/>
                              <a:gd name="T36" fmla="+- 0 6822 6619"/>
                              <a:gd name="T37" fmla="*/ T36 w 251"/>
                              <a:gd name="T38" fmla="+- 0 -280 -631"/>
                              <a:gd name="T39" fmla="*/ -28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1" h="461">
                                <a:moveTo>
                                  <a:pt x="203" y="351"/>
                                </a:moveTo>
                                <a:lnTo>
                                  <a:pt x="186" y="360"/>
                                </a:lnTo>
                                <a:lnTo>
                                  <a:pt x="195" y="378"/>
                                </a:lnTo>
                                <a:lnTo>
                                  <a:pt x="198" y="383"/>
                                </a:lnTo>
                                <a:lnTo>
                                  <a:pt x="204" y="385"/>
                                </a:lnTo>
                                <a:lnTo>
                                  <a:pt x="209" y="382"/>
                                </a:lnTo>
                                <a:lnTo>
                                  <a:pt x="214" y="379"/>
                                </a:lnTo>
                                <a:lnTo>
                                  <a:pt x="215" y="373"/>
                                </a:lnTo>
                                <a:lnTo>
                                  <a:pt x="213" y="368"/>
                                </a:lnTo>
                                <a:lnTo>
                                  <a:pt x="203" y="35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47"/>
                        <wps:cNvSpPr>
                          <a:spLocks/>
                        </wps:cNvSpPr>
                        <wps:spPr bwMode="auto">
                          <a:xfrm>
                            <a:off x="6619" y="-631"/>
                            <a:ext cx="251" cy="461"/>
                          </a:xfrm>
                          <a:custGeom>
                            <a:avLst/>
                            <a:gdLst>
                              <a:gd name="T0" fmla="+- 0 6866 6619"/>
                              <a:gd name="T1" fmla="*/ T0 w 251"/>
                              <a:gd name="T2" fmla="+- 0 -304 -631"/>
                              <a:gd name="T3" fmla="*/ -304 h 461"/>
                              <a:gd name="T4" fmla="+- 0 6822 6619"/>
                              <a:gd name="T5" fmla="*/ T4 w 251"/>
                              <a:gd name="T6" fmla="+- 0 -280 -631"/>
                              <a:gd name="T7" fmla="*/ -280 h 461"/>
                              <a:gd name="T8" fmla="+- 0 6832 6619"/>
                              <a:gd name="T9" fmla="*/ T8 w 251"/>
                              <a:gd name="T10" fmla="+- 0 -263 -631"/>
                              <a:gd name="T11" fmla="*/ -263 h 461"/>
                              <a:gd name="T12" fmla="+- 0 6834 6619"/>
                              <a:gd name="T13" fmla="*/ T12 w 251"/>
                              <a:gd name="T14" fmla="+- 0 -258 -631"/>
                              <a:gd name="T15" fmla="*/ -258 h 461"/>
                              <a:gd name="T16" fmla="+- 0 6833 6619"/>
                              <a:gd name="T17" fmla="*/ T16 w 251"/>
                              <a:gd name="T18" fmla="+- 0 -252 -631"/>
                              <a:gd name="T19" fmla="*/ -252 h 461"/>
                              <a:gd name="T20" fmla="+- 0 6828 6619"/>
                              <a:gd name="T21" fmla="*/ T20 w 251"/>
                              <a:gd name="T22" fmla="+- 0 -249 -631"/>
                              <a:gd name="T23" fmla="*/ -249 h 461"/>
                              <a:gd name="T24" fmla="+- 0 6823 6619"/>
                              <a:gd name="T25" fmla="*/ T24 w 251"/>
                              <a:gd name="T26" fmla="+- 0 -246 -631"/>
                              <a:gd name="T27" fmla="*/ -246 h 461"/>
                              <a:gd name="T28" fmla="+- 0 6868 6619"/>
                              <a:gd name="T29" fmla="*/ T28 w 251"/>
                              <a:gd name="T30" fmla="+- 0 -246 -631"/>
                              <a:gd name="T31" fmla="*/ -246 h 461"/>
                              <a:gd name="T32" fmla="+- 0 6866 6619"/>
                              <a:gd name="T33" fmla="*/ T32 w 251"/>
                              <a:gd name="T34" fmla="+- 0 -304 -631"/>
                              <a:gd name="T35" fmla="*/ -304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1" h="461">
                                <a:moveTo>
                                  <a:pt x="247" y="327"/>
                                </a:moveTo>
                                <a:lnTo>
                                  <a:pt x="203" y="351"/>
                                </a:lnTo>
                                <a:lnTo>
                                  <a:pt x="213" y="368"/>
                                </a:lnTo>
                                <a:lnTo>
                                  <a:pt x="215" y="373"/>
                                </a:lnTo>
                                <a:lnTo>
                                  <a:pt x="214" y="379"/>
                                </a:lnTo>
                                <a:lnTo>
                                  <a:pt x="209" y="382"/>
                                </a:lnTo>
                                <a:lnTo>
                                  <a:pt x="204" y="385"/>
                                </a:lnTo>
                                <a:lnTo>
                                  <a:pt x="249" y="385"/>
                                </a:lnTo>
                                <a:lnTo>
                                  <a:pt x="247" y="32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46"/>
                        <wps:cNvSpPr>
                          <a:spLocks/>
                        </wps:cNvSpPr>
                        <wps:spPr bwMode="auto">
                          <a:xfrm>
                            <a:off x="6619" y="-631"/>
                            <a:ext cx="251" cy="461"/>
                          </a:xfrm>
                          <a:custGeom>
                            <a:avLst/>
                            <a:gdLst>
                              <a:gd name="T0" fmla="+- 0 6630 6619"/>
                              <a:gd name="T1" fmla="*/ T0 w 251"/>
                              <a:gd name="T2" fmla="+- 0 -631 -631"/>
                              <a:gd name="T3" fmla="*/ -631 h 461"/>
                              <a:gd name="T4" fmla="+- 0 6625 6619"/>
                              <a:gd name="T5" fmla="*/ T4 w 251"/>
                              <a:gd name="T6" fmla="+- 0 -628 -631"/>
                              <a:gd name="T7" fmla="*/ -628 h 461"/>
                              <a:gd name="T8" fmla="+- 0 6620 6619"/>
                              <a:gd name="T9" fmla="*/ T8 w 251"/>
                              <a:gd name="T10" fmla="+- 0 -626 -631"/>
                              <a:gd name="T11" fmla="*/ -626 h 461"/>
                              <a:gd name="T12" fmla="+- 0 6619 6619"/>
                              <a:gd name="T13" fmla="*/ T12 w 251"/>
                              <a:gd name="T14" fmla="+- 0 -620 -631"/>
                              <a:gd name="T15" fmla="*/ -620 h 461"/>
                              <a:gd name="T16" fmla="+- 0 6621 6619"/>
                              <a:gd name="T17" fmla="*/ T16 w 251"/>
                              <a:gd name="T18" fmla="+- 0 -615 -631"/>
                              <a:gd name="T19" fmla="*/ -615 h 461"/>
                              <a:gd name="T20" fmla="+- 0 6805 6619"/>
                              <a:gd name="T21" fmla="*/ T20 w 251"/>
                              <a:gd name="T22" fmla="+- 0 -271 -631"/>
                              <a:gd name="T23" fmla="*/ -271 h 461"/>
                              <a:gd name="T24" fmla="+- 0 6822 6619"/>
                              <a:gd name="T25" fmla="*/ T24 w 251"/>
                              <a:gd name="T26" fmla="+- 0 -280 -631"/>
                              <a:gd name="T27" fmla="*/ -280 h 461"/>
                              <a:gd name="T28" fmla="+- 0 6639 6619"/>
                              <a:gd name="T29" fmla="*/ T28 w 251"/>
                              <a:gd name="T30" fmla="+- 0 -624 -631"/>
                              <a:gd name="T31" fmla="*/ -624 h 461"/>
                              <a:gd name="T32" fmla="+- 0 6636 6619"/>
                              <a:gd name="T33" fmla="*/ T32 w 251"/>
                              <a:gd name="T34" fmla="+- 0 -629 -631"/>
                              <a:gd name="T35" fmla="*/ -629 h 461"/>
                              <a:gd name="T36" fmla="+- 0 6630 6619"/>
                              <a:gd name="T37" fmla="*/ T36 w 251"/>
                              <a:gd name="T38" fmla="+- 0 -631 -631"/>
                              <a:gd name="T39" fmla="*/ -631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1" h="461">
                                <a:moveTo>
                                  <a:pt x="11" y="0"/>
                                </a:moveTo>
                                <a:lnTo>
                                  <a:pt x="6" y="3"/>
                                </a:lnTo>
                                <a:lnTo>
                                  <a:pt x="1" y="5"/>
                                </a:lnTo>
                                <a:lnTo>
                                  <a:pt x="0" y="11"/>
                                </a:lnTo>
                                <a:lnTo>
                                  <a:pt x="2" y="16"/>
                                </a:lnTo>
                                <a:lnTo>
                                  <a:pt x="186" y="360"/>
                                </a:lnTo>
                                <a:lnTo>
                                  <a:pt x="203" y="351"/>
                                </a:lnTo>
                                <a:lnTo>
                                  <a:pt x="20" y="7"/>
                                </a:lnTo>
                                <a:lnTo>
                                  <a:pt x="17" y="2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" o:spid="_x0000_s1026" style="position:absolute;margin-left:330.95pt;margin-top:-31.55pt;width:12.55pt;height:23.05pt;z-index:-3187;mso-position-horizontal-relative:page" coordorigin="6619,-631" coordsize="251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">
                <v:shape id="Freeform 449" o:spid="_x0000_s1027" style="position:absolute;left:6619;top:-631;width:251;height:461;visibility:visible;mso-wrap-style:square;v-text-anchor:top" coordsize="251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iQcUA&#10;AADcAAAADwAAAGRycy9kb3ducmV2LnhtbESPT2sCMRTE7wW/Q3hCbzVrW0vZGqUUCnrowT/d8yN5&#10;bhY3L0sS3bWfvhEEj8PM/IaZLwfXijOF2HhWMJ0UIIi1Nw3XCva776d3EDEhG2w9k4ILRVguRg9z&#10;LI3veUPnbapFhnAsUYFNqSuljNqSwzjxHXH2Dj44TFmGWpqAfYa7Vj4XxZt02HBesNjRlyV93J6c&#10;gpff/WlY9/bodUirw89fpadVpdTjePj8AJFoSPfwrb0yCl5nM7iey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OJBxQAAANwAAAAPAAAAAAAAAAAAAAAAAJgCAABkcnMv&#10;ZG93bnJldi54bWxQSwUGAAAAAAQABAD1AAAAigMAAAAA&#10;" path="m186,360r-44,24l251,461r-2,-76l204,385r-6,-2l195,378r-9,-18e" fillcolor="black" stroked="f">
                  <v:path arrowok="t" o:connecttype="custom" o:connectlocs="186,-271;142,-247;251,-170;249,-246;204,-246;198,-248;195,-253;186,-271" o:connectangles="0,0,0,0,0,0,0,0"/>
                </v:shape>
                <v:shape id="Freeform 448" o:spid="_x0000_s1028" style="position:absolute;left:6619;top:-631;width:251;height:461;visibility:visible;mso-wrap-style:square;v-text-anchor:top" coordsize="251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8NsUA&#10;AADcAAAADwAAAGRycy9kb3ducmV2LnhtbESPT2sCMRTE74V+h/AEbzVrbUVWo5SCYA891D97fiTP&#10;zeLmZUmiu/bTN4VCj8PM/IZZbQbXihuF2HhWMJ0UIIi1Nw3XCo6H7dMCREzIBlvPpOBOETbrx4cV&#10;lsb3/EW3fapFhnAsUYFNqSuljNqSwzjxHXH2zj44TFmGWpqAfYa7Vj4XxVw6bDgvWOzo3ZK+7K9O&#10;wex0vA4fvb14HdLu/Pld6WlVKTUeDW9LEImG9B/+a++MgpfXOfyey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nw2xQAAANwAAAAPAAAAAAAAAAAAAAAAAJgCAABkcnMv&#10;ZG93bnJldi54bWxQSwUGAAAAAAQABAD1AAAAigMAAAAA&#10;" path="m203,351r-17,9l195,378r3,5l204,385r5,-3l214,379r1,-6l213,368,203,351e" fillcolor="black" stroked="f">
                  <v:path arrowok="t" o:connecttype="custom" o:connectlocs="203,-280;186,-271;195,-253;198,-248;204,-246;209,-249;214,-252;215,-258;213,-263;203,-280" o:connectangles="0,0,0,0,0,0,0,0,0,0"/>
                </v:shape>
                <v:shape id="Freeform 447" o:spid="_x0000_s1029" style="position:absolute;left:6619;top:-631;width:251;height:461;visibility:visible;mso-wrap-style:square;v-text-anchor:top" coordsize="251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ZrcUA&#10;AADcAAAADwAAAGRycy9kb3ducmV2LnhtbESPT2sCMRTE74V+h/AK3mrW2n9sjVIEwR481No9P5Ln&#10;ZnHzsiTRXf30plDwOMzMb5jZYnCtOFGIjWcFk3EBglh703CtYPezenwHEROywdYzKThThMX8/m6G&#10;pfE9f9Npm2qRIRxLVGBT6kopo7bkMI59R5y9vQ8OU5ahliZgn+GulU9F8SodNpwXLHa0tKQP26NT&#10;MP3dHYev3h68Dmm931wqPakqpUYPw+cHiERDuoX/22uj4PnlDf7O5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tmtxQAAANwAAAAPAAAAAAAAAAAAAAAAAJgCAABkcnMv&#10;ZG93bnJldi54bWxQSwUGAAAAAAQABAD1AAAAigMAAAAA&#10;" path="m247,327r-44,24l213,368r2,5l214,379r-5,3l204,385r45,l247,327e" fillcolor="black" stroked="f">
                  <v:path arrowok="t" o:connecttype="custom" o:connectlocs="247,-304;203,-280;213,-263;215,-258;214,-252;209,-249;204,-246;249,-246;247,-304" o:connectangles="0,0,0,0,0,0,0,0,0"/>
                </v:shape>
                <v:shape id="Freeform 446" o:spid="_x0000_s1030" style="position:absolute;left:6619;top:-631;width:251;height:461;visibility:visible;mso-wrap-style:square;v-text-anchor:top" coordsize="251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lN38IA&#10;AADcAAAADwAAAGRycy9kb3ducmV2LnhtbERPy2oCMRTdF/yHcAV3NeOjpUyNUgqCXbjw0Vlfkutk&#10;cHIzJNGZ9uubhdDl4bxXm8G14k4hNp4VzKYFCGLtTcO1gvNp+/wGIiZkg61nUvBDETbr0dMKS+N7&#10;PtD9mGqRQziWqMCm1JVSRm3JYZz6jjhzFx8cpgxDLU3APoe7Vs6L4lU6bDg3WOzo05K+Hm9OweL7&#10;fBu+env1OqTdZf9b6VlVKTUZDx/vIBIN6V/8cO+MguVLXpvP5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U3fwgAAANwAAAAPAAAAAAAAAAAAAAAAAJgCAABkcnMvZG93&#10;bnJldi54bWxQSwUGAAAAAAQABAD1AAAAhwMAAAAA&#10;" path="m11,l6,3,1,5,,11r2,5l186,360r17,-9l20,7,17,2,11,e" fillcolor="black" stroked="f">
                  <v:path arrowok="t" o:connecttype="custom" o:connectlocs="11,-631;6,-628;1,-626;0,-620;2,-615;186,-271;203,-280;20,-624;17,-629;11,-631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94" behindDoc="1" locked="0" layoutInCell="1" allowOverlap="1">
                <wp:simplePos x="0" y="0"/>
                <wp:positionH relativeFrom="page">
                  <wp:posOffset>5584190</wp:posOffset>
                </wp:positionH>
                <wp:positionV relativeFrom="paragraph">
                  <wp:posOffset>-391160</wp:posOffset>
                </wp:positionV>
                <wp:extent cx="134620" cy="283210"/>
                <wp:effectExtent l="2540" t="8890" r="5715" b="3175"/>
                <wp:wrapNone/>
                <wp:docPr id="449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3210"/>
                          <a:chOff x="8794" y="-616"/>
                          <a:chExt cx="212" cy="446"/>
                        </a:xfrm>
                      </wpg:grpSpPr>
                      <wps:wsp>
                        <wps:cNvPr id="450" name="Freeform 444"/>
                        <wps:cNvSpPr>
                          <a:spLocks/>
                        </wps:cNvSpPr>
                        <wps:spPr bwMode="auto">
                          <a:xfrm>
                            <a:off x="8794" y="-616"/>
                            <a:ext cx="212" cy="446"/>
                          </a:xfrm>
                          <a:custGeom>
                            <a:avLst/>
                            <a:gdLst>
                              <a:gd name="T0" fmla="+- 0 8942 8794"/>
                              <a:gd name="T1" fmla="*/ T0 w 212"/>
                              <a:gd name="T2" fmla="+- 0 -275 -616"/>
                              <a:gd name="T3" fmla="*/ -275 h 446"/>
                              <a:gd name="T4" fmla="+- 0 8896 8794"/>
                              <a:gd name="T5" fmla="*/ T4 w 212"/>
                              <a:gd name="T6" fmla="+- 0 -255 -616"/>
                              <a:gd name="T7" fmla="*/ -255 h 446"/>
                              <a:gd name="T8" fmla="+- 0 9000 8794"/>
                              <a:gd name="T9" fmla="*/ T8 w 212"/>
                              <a:gd name="T10" fmla="+- 0 -170 -616"/>
                              <a:gd name="T11" fmla="*/ -170 h 446"/>
                              <a:gd name="T12" fmla="+- 0 9003 8794"/>
                              <a:gd name="T13" fmla="*/ T12 w 212"/>
                              <a:gd name="T14" fmla="+- 0 -249 -616"/>
                              <a:gd name="T15" fmla="*/ -249 h 446"/>
                              <a:gd name="T16" fmla="+- 0 8958 8794"/>
                              <a:gd name="T17" fmla="*/ T16 w 212"/>
                              <a:gd name="T18" fmla="+- 0 -249 -616"/>
                              <a:gd name="T19" fmla="*/ -249 h 446"/>
                              <a:gd name="T20" fmla="+- 0 8952 8794"/>
                              <a:gd name="T21" fmla="*/ T20 w 212"/>
                              <a:gd name="T22" fmla="+- 0 -252 -616"/>
                              <a:gd name="T23" fmla="*/ -252 h 446"/>
                              <a:gd name="T24" fmla="+- 0 8950 8794"/>
                              <a:gd name="T25" fmla="*/ T24 w 212"/>
                              <a:gd name="T26" fmla="+- 0 -257 -616"/>
                              <a:gd name="T27" fmla="*/ -257 h 446"/>
                              <a:gd name="T28" fmla="+- 0 8942 8794"/>
                              <a:gd name="T29" fmla="*/ T28 w 212"/>
                              <a:gd name="T30" fmla="+- 0 -275 -616"/>
                              <a:gd name="T31" fmla="*/ -275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2" h="446">
                                <a:moveTo>
                                  <a:pt x="148" y="341"/>
                                </a:moveTo>
                                <a:lnTo>
                                  <a:pt x="102" y="361"/>
                                </a:lnTo>
                                <a:lnTo>
                                  <a:pt x="206" y="446"/>
                                </a:lnTo>
                                <a:lnTo>
                                  <a:pt x="209" y="367"/>
                                </a:lnTo>
                                <a:lnTo>
                                  <a:pt x="164" y="367"/>
                                </a:lnTo>
                                <a:lnTo>
                                  <a:pt x="158" y="364"/>
                                </a:lnTo>
                                <a:lnTo>
                                  <a:pt x="156" y="359"/>
                                </a:lnTo>
                                <a:lnTo>
                                  <a:pt x="148" y="34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43"/>
                        <wps:cNvSpPr>
                          <a:spLocks/>
                        </wps:cNvSpPr>
                        <wps:spPr bwMode="auto">
                          <a:xfrm>
                            <a:off x="8794" y="-616"/>
                            <a:ext cx="212" cy="446"/>
                          </a:xfrm>
                          <a:custGeom>
                            <a:avLst/>
                            <a:gdLst>
                              <a:gd name="T0" fmla="+- 0 8960 8794"/>
                              <a:gd name="T1" fmla="*/ T0 w 212"/>
                              <a:gd name="T2" fmla="+- 0 -283 -616"/>
                              <a:gd name="T3" fmla="*/ -283 h 446"/>
                              <a:gd name="T4" fmla="+- 0 8942 8794"/>
                              <a:gd name="T5" fmla="*/ T4 w 212"/>
                              <a:gd name="T6" fmla="+- 0 -275 -616"/>
                              <a:gd name="T7" fmla="*/ -275 h 446"/>
                              <a:gd name="T8" fmla="+- 0 8950 8794"/>
                              <a:gd name="T9" fmla="*/ T8 w 212"/>
                              <a:gd name="T10" fmla="+- 0 -257 -616"/>
                              <a:gd name="T11" fmla="*/ -257 h 446"/>
                              <a:gd name="T12" fmla="+- 0 8952 8794"/>
                              <a:gd name="T13" fmla="*/ T12 w 212"/>
                              <a:gd name="T14" fmla="+- 0 -252 -616"/>
                              <a:gd name="T15" fmla="*/ -252 h 446"/>
                              <a:gd name="T16" fmla="+- 0 8958 8794"/>
                              <a:gd name="T17" fmla="*/ T16 w 212"/>
                              <a:gd name="T18" fmla="+- 0 -249 -616"/>
                              <a:gd name="T19" fmla="*/ -249 h 446"/>
                              <a:gd name="T20" fmla="+- 0 8963 8794"/>
                              <a:gd name="T21" fmla="*/ T20 w 212"/>
                              <a:gd name="T22" fmla="+- 0 -252 -616"/>
                              <a:gd name="T23" fmla="*/ -252 h 446"/>
                              <a:gd name="T24" fmla="+- 0 8968 8794"/>
                              <a:gd name="T25" fmla="*/ T24 w 212"/>
                              <a:gd name="T26" fmla="+- 0 -254 -616"/>
                              <a:gd name="T27" fmla="*/ -254 h 446"/>
                              <a:gd name="T28" fmla="+- 0 8970 8794"/>
                              <a:gd name="T29" fmla="*/ T28 w 212"/>
                              <a:gd name="T30" fmla="+- 0 -260 -616"/>
                              <a:gd name="T31" fmla="*/ -260 h 446"/>
                              <a:gd name="T32" fmla="+- 0 8968 8794"/>
                              <a:gd name="T33" fmla="*/ T32 w 212"/>
                              <a:gd name="T34" fmla="+- 0 -265 -616"/>
                              <a:gd name="T35" fmla="*/ -265 h 446"/>
                              <a:gd name="T36" fmla="+- 0 8960 8794"/>
                              <a:gd name="T37" fmla="*/ T36 w 212"/>
                              <a:gd name="T38" fmla="+- 0 -283 -616"/>
                              <a:gd name="T39" fmla="*/ -283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2" h="446">
                                <a:moveTo>
                                  <a:pt x="166" y="333"/>
                                </a:moveTo>
                                <a:lnTo>
                                  <a:pt x="148" y="341"/>
                                </a:lnTo>
                                <a:lnTo>
                                  <a:pt x="156" y="359"/>
                                </a:lnTo>
                                <a:lnTo>
                                  <a:pt x="158" y="364"/>
                                </a:lnTo>
                                <a:lnTo>
                                  <a:pt x="164" y="367"/>
                                </a:lnTo>
                                <a:lnTo>
                                  <a:pt x="169" y="364"/>
                                </a:lnTo>
                                <a:lnTo>
                                  <a:pt x="174" y="362"/>
                                </a:lnTo>
                                <a:lnTo>
                                  <a:pt x="176" y="356"/>
                                </a:lnTo>
                                <a:lnTo>
                                  <a:pt x="174" y="351"/>
                                </a:lnTo>
                                <a:lnTo>
                                  <a:pt x="166" y="33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42"/>
                        <wps:cNvSpPr>
                          <a:spLocks/>
                        </wps:cNvSpPr>
                        <wps:spPr bwMode="auto">
                          <a:xfrm>
                            <a:off x="8794" y="-616"/>
                            <a:ext cx="212" cy="446"/>
                          </a:xfrm>
                          <a:custGeom>
                            <a:avLst/>
                            <a:gdLst>
                              <a:gd name="T0" fmla="+- 0 9006 8794"/>
                              <a:gd name="T1" fmla="*/ T0 w 212"/>
                              <a:gd name="T2" fmla="+- 0 -304 -616"/>
                              <a:gd name="T3" fmla="*/ -304 h 446"/>
                              <a:gd name="T4" fmla="+- 0 8960 8794"/>
                              <a:gd name="T5" fmla="*/ T4 w 212"/>
                              <a:gd name="T6" fmla="+- 0 -283 -616"/>
                              <a:gd name="T7" fmla="*/ -283 h 446"/>
                              <a:gd name="T8" fmla="+- 0 8968 8794"/>
                              <a:gd name="T9" fmla="*/ T8 w 212"/>
                              <a:gd name="T10" fmla="+- 0 -265 -616"/>
                              <a:gd name="T11" fmla="*/ -265 h 446"/>
                              <a:gd name="T12" fmla="+- 0 8970 8794"/>
                              <a:gd name="T13" fmla="*/ T12 w 212"/>
                              <a:gd name="T14" fmla="+- 0 -260 -616"/>
                              <a:gd name="T15" fmla="*/ -260 h 446"/>
                              <a:gd name="T16" fmla="+- 0 8968 8794"/>
                              <a:gd name="T17" fmla="*/ T16 w 212"/>
                              <a:gd name="T18" fmla="+- 0 -254 -616"/>
                              <a:gd name="T19" fmla="*/ -254 h 446"/>
                              <a:gd name="T20" fmla="+- 0 8963 8794"/>
                              <a:gd name="T21" fmla="*/ T20 w 212"/>
                              <a:gd name="T22" fmla="+- 0 -252 -616"/>
                              <a:gd name="T23" fmla="*/ -252 h 446"/>
                              <a:gd name="T24" fmla="+- 0 8958 8794"/>
                              <a:gd name="T25" fmla="*/ T24 w 212"/>
                              <a:gd name="T26" fmla="+- 0 -249 -616"/>
                              <a:gd name="T27" fmla="*/ -249 h 446"/>
                              <a:gd name="T28" fmla="+- 0 9003 8794"/>
                              <a:gd name="T29" fmla="*/ T28 w 212"/>
                              <a:gd name="T30" fmla="+- 0 -249 -616"/>
                              <a:gd name="T31" fmla="*/ -249 h 446"/>
                              <a:gd name="T32" fmla="+- 0 9006 8794"/>
                              <a:gd name="T33" fmla="*/ T32 w 212"/>
                              <a:gd name="T34" fmla="+- 0 -304 -616"/>
                              <a:gd name="T35" fmla="*/ -304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2" h="446">
                                <a:moveTo>
                                  <a:pt x="212" y="312"/>
                                </a:moveTo>
                                <a:lnTo>
                                  <a:pt x="166" y="333"/>
                                </a:lnTo>
                                <a:lnTo>
                                  <a:pt x="174" y="351"/>
                                </a:lnTo>
                                <a:lnTo>
                                  <a:pt x="176" y="356"/>
                                </a:lnTo>
                                <a:lnTo>
                                  <a:pt x="174" y="362"/>
                                </a:lnTo>
                                <a:lnTo>
                                  <a:pt x="169" y="364"/>
                                </a:lnTo>
                                <a:lnTo>
                                  <a:pt x="164" y="367"/>
                                </a:lnTo>
                                <a:lnTo>
                                  <a:pt x="209" y="367"/>
                                </a:lnTo>
                                <a:lnTo>
                                  <a:pt x="212" y="31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41"/>
                        <wps:cNvSpPr>
                          <a:spLocks/>
                        </wps:cNvSpPr>
                        <wps:spPr bwMode="auto">
                          <a:xfrm>
                            <a:off x="8794" y="-616"/>
                            <a:ext cx="212" cy="446"/>
                          </a:xfrm>
                          <a:custGeom>
                            <a:avLst/>
                            <a:gdLst>
                              <a:gd name="T0" fmla="+- 0 8806 8794"/>
                              <a:gd name="T1" fmla="*/ T0 w 212"/>
                              <a:gd name="T2" fmla="+- 0 -616 -616"/>
                              <a:gd name="T3" fmla="*/ -616 h 446"/>
                              <a:gd name="T4" fmla="+- 0 8801 8794"/>
                              <a:gd name="T5" fmla="*/ T4 w 212"/>
                              <a:gd name="T6" fmla="+- 0 -614 -616"/>
                              <a:gd name="T7" fmla="*/ -614 h 446"/>
                              <a:gd name="T8" fmla="+- 0 8796 8794"/>
                              <a:gd name="T9" fmla="*/ T8 w 212"/>
                              <a:gd name="T10" fmla="+- 0 -611 -616"/>
                              <a:gd name="T11" fmla="*/ -611 h 446"/>
                              <a:gd name="T12" fmla="+- 0 8794 8794"/>
                              <a:gd name="T13" fmla="*/ T12 w 212"/>
                              <a:gd name="T14" fmla="+- 0 -606 -616"/>
                              <a:gd name="T15" fmla="*/ -606 h 446"/>
                              <a:gd name="T16" fmla="+- 0 8796 8794"/>
                              <a:gd name="T17" fmla="*/ T16 w 212"/>
                              <a:gd name="T18" fmla="+- 0 -601 -616"/>
                              <a:gd name="T19" fmla="*/ -601 h 446"/>
                              <a:gd name="T20" fmla="+- 0 8942 8794"/>
                              <a:gd name="T21" fmla="*/ T20 w 212"/>
                              <a:gd name="T22" fmla="+- 0 -275 -616"/>
                              <a:gd name="T23" fmla="*/ -275 h 446"/>
                              <a:gd name="T24" fmla="+- 0 8960 8794"/>
                              <a:gd name="T25" fmla="*/ T24 w 212"/>
                              <a:gd name="T26" fmla="+- 0 -283 -616"/>
                              <a:gd name="T27" fmla="*/ -283 h 446"/>
                              <a:gd name="T28" fmla="+- 0 8814 8794"/>
                              <a:gd name="T29" fmla="*/ T28 w 212"/>
                              <a:gd name="T30" fmla="+- 0 -609 -616"/>
                              <a:gd name="T31" fmla="*/ -609 h 446"/>
                              <a:gd name="T32" fmla="+- 0 8812 8794"/>
                              <a:gd name="T33" fmla="*/ T32 w 212"/>
                              <a:gd name="T34" fmla="+- 0 -614 -616"/>
                              <a:gd name="T35" fmla="*/ -614 h 446"/>
                              <a:gd name="T36" fmla="+- 0 8806 8794"/>
                              <a:gd name="T37" fmla="*/ T36 w 212"/>
                              <a:gd name="T38" fmla="+- 0 -616 -616"/>
                              <a:gd name="T39" fmla="*/ -616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2" h="446">
                                <a:moveTo>
                                  <a:pt x="12" y="0"/>
                                </a:moveTo>
                                <a:lnTo>
                                  <a:pt x="7" y="2"/>
                                </a:ln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5"/>
                                </a:lnTo>
                                <a:lnTo>
                                  <a:pt x="148" y="341"/>
                                </a:lnTo>
                                <a:lnTo>
                                  <a:pt x="166" y="333"/>
                                </a:lnTo>
                                <a:lnTo>
                                  <a:pt x="20" y="7"/>
                                </a:lnTo>
                                <a:lnTo>
                                  <a:pt x="18" y="2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439.7pt;margin-top:-30.8pt;width:10.6pt;height:22.3pt;z-index:-3186;mso-position-horizontal-relative:page" coordorigin="8794,-616" coordsize="212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">
                <v:shape id="Freeform 444" o:spid="_x0000_s1027" style="position:absolute;left:8794;top:-616;width:212;height:446;visibility:visible;mso-wrap-style:square;v-text-anchor:top" coordsize="21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6TDsAA&#10;AADcAAAADwAAAGRycy9kb3ducmV2LnhtbERPy4rCMBTdD/gP4QruxlRxZKimIoJoYWYxjuD20tw+&#10;sLkpSbT1781CcHk47/VmMK24k/ONZQWzaQKCuLC64UrB+X//+Q3CB2SNrWVS8CAPm2z0scZU257/&#10;6H4KlYgh7FNUUIfQpVL6oiaDfmo74siV1hkMEbpKaod9DDetnCfJUhpsODbU2NGupuJ6uhkFh1tb&#10;dNf+UeY/+bl3uPy9mFwrNRkP2xWIQEN4i1/uo1aw+Irz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6TDsAAAADcAAAADwAAAAAAAAAAAAAAAACYAgAAZHJzL2Rvd25y&#10;ZXYueG1sUEsFBgAAAAAEAAQA9QAAAIUDAAAAAA==&#10;" path="m148,341r-46,20l206,446r3,-79l164,367r-6,-3l156,359r-8,-18e" fillcolor="black" stroked="f">
                  <v:path arrowok="t" o:connecttype="custom" o:connectlocs="148,-275;102,-255;206,-170;209,-249;164,-249;158,-252;156,-257;148,-275" o:connectangles="0,0,0,0,0,0,0,0"/>
                </v:shape>
                <v:shape id="Freeform 443" o:spid="_x0000_s1028" style="position:absolute;left:8794;top:-616;width:212;height:446;visibility:visible;mso-wrap-style:square;v-text-anchor:top" coordsize="21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2lcMA&#10;AADcAAAADwAAAGRycy9kb3ducmV2LnhtbESPQYvCMBSE78L+h/CEvWmqrCJdo8iC7Bb0YBX2+mie&#10;bbF5KUm09d8bQfA4zMw3zHLdm0bcyPnasoLJOAFBXFhdc6ngdNyOFiB8QNbYWCYFd/KwXn0Mlphq&#10;2/GBbnkoRYSwT1FBFUKbSumLigz6sW2Jo3e2zmCI0pVSO+wi3DRymiRzabDmuFBhSz8VFZf8ahT8&#10;XpuivXT3c7bLTp3D+f7fZFqpz2G/+QYRqA/v8Kv9pxV8zS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I2lcMAAADcAAAADwAAAAAAAAAAAAAAAACYAgAAZHJzL2Rv&#10;d25yZXYueG1sUEsFBgAAAAAEAAQA9QAAAIgDAAAAAA==&#10;" path="m166,333r-18,8l156,359r2,5l164,367r5,-3l174,362r2,-6l174,351r-8,-18e" fillcolor="black" stroked="f">
                  <v:path arrowok="t" o:connecttype="custom" o:connectlocs="166,-283;148,-275;156,-257;158,-252;164,-249;169,-252;174,-254;176,-260;174,-265;166,-283" o:connectangles="0,0,0,0,0,0,0,0,0,0"/>
                </v:shape>
                <v:shape id="Freeform 442" o:spid="_x0000_s1029" style="position:absolute;left:8794;top:-616;width:212;height:446;visibility:visible;mso-wrap-style:square;v-text-anchor:top" coordsize="21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o4sIA&#10;AADcAAAADwAAAGRycy9kb3ducmV2LnhtbESPQYvCMBSE74L/ITzBm6aKK0s1igiiBT2sK3h9NM+2&#10;2LyUJNr6782CsMdhZr5hluvO1OJJzleWFUzGCQji3OqKCwWX393oG4QPyBpry6TgRR7Wq35viam2&#10;Lf/Q8xwKESHsU1RQhtCkUvq8JIN+bBvi6N2sMxiidIXUDtsIN7WcJslcGqw4LpTY0Lak/H5+GAX7&#10;R5039/Z1y47ZpXU4P11NppUaDrrNAkSgLvyHP+2DVjD7msLf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KjiwgAAANwAAAAPAAAAAAAAAAAAAAAAAJgCAABkcnMvZG93&#10;bnJldi54bWxQSwUGAAAAAAQABAD1AAAAhwMAAAAA&#10;" path="m212,312r-46,21l174,351r2,5l174,362r-5,2l164,367r45,l212,312e" fillcolor="black" stroked="f">
                  <v:path arrowok="t" o:connecttype="custom" o:connectlocs="212,-304;166,-283;174,-265;176,-260;174,-254;169,-252;164,-249;209,-249;212,-304" o:connectangles="0,0,0,0,0,0,0,0,0"/>
                </v:shape>
                <v:shape id="Freeform 441" o:spid="_x0000_s1030" style="position:absolute;left:8794;top:-616;width:212;height:446;visibility:visible;mso-wrap-style:square;v-text-anchor:top" coordsize="21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NecMA&#10;AADcAAAADwAAAGRycy9kb3ducmV2LnhtbESPW4vCMBSE34X9D+Es7JumXlmqUZYFcQv64AX29dAc&#10;22JzUpJo6783guDjMDPfMItVZ2pxI+crywqGgwQEcW51xYWC03Hd/wbhA7LG2jIpuJOH1fKjt8BU&#10;25b3dDuEQkQI+xQVlCE0qZQ+L8mgH9iGOHpn6wyGKF0htcM2wk0tR0kykwYrjgslNvRbUn45XI2C&#10;zbXOm0t7P2fb7NQ6nO3+TaaV+vrsfuYgAnXhHX61/7SCyXQM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NecMAAADcAAAADwAAAAAAAAAAAAAAAACYAgAAZHJzL2Rv&#10;d25yZXYueG1sUEsFBgAAAAAEAAQA9QAAAIgDAAAAAA==&#10;" path="m12,l7,2,2,5,,10r2,5l148,341r18,-8l20,7,18,2,12,e" fillcolor="black" stroked="f">
                  <v:path arrowok="t" o:connecttype="custom" o:connectlocs="12,-616;7,-614;2,-611;0,-606;2,-601;148,-275;166,-283;20,-609;18,-614;12,-616" o:connectangles="0,0,0,0,0,0,0,0,0,0"/>
                </v:shape>
                <w10:wrap anchorx="page"/>
              </v:group>
            </w:pict>
          </mc:Fallback>
        </mc:AlternateContent>
      </w:r>
      <w:r w:rsidR="00155B17" w:rsidRPr="00155B17">
        <w:rPr>
          <w:rFonts w:ascii="Calibri" w:eastAsia="Calibri" w:hAnsi="Calibri" w:cs="Calibri"/>
          <w:position w:val="2"/>
          <w:lang w:val="ru-RU"/>
        </w:rPr>
        <w:t>п</w:t>
      </w:r>
      <w:r w:rsidR="00155B17" w:rsidRPr="00155B17">
        <w:rPr>
          <w:rFonts w:ascii="Calibri" w:eastAsia="Calibri" w:hAnsi="Calibri" w:cs="Calibri"/>
          <w:spacing w:val="-1"/>
          <w:position w:val="2"/>
          <w:lang w:val="ru-RU"/>
        </w:rPr>
        <w:t>о</w:t>
      </w:r>
      <w:r w:rsidR="00155B17" w:rsidRPr="00155B17">
        <w:rPr>
          <w:rFonts w:ascii="Calibri" w:eastAsia="Calibri" w:hAnsi="Calibri" w:cs="Calibri"/>
          <w:position w:val="2"/>
          <w:lang w:val="ru-RU"/>
        </w:rPr>
        <w:t>верх</w:t>
      </w:r>
      <w:r w:rsidR="00155B17" w:rsidRPr="00155B17">
        <w:rPr>
          <w:rFonts w:ascii="Calibri" w:eastAsia="Calibri" w:hAnsi="Calibri" w:cs="Calibri"/>
          <w:spacing w:val="2"/>
          <w:position w:val="2"/>
          <w:lang w:val="ru-RU"/>
        </w:rPr>
        <w:t>н</w:t>
      </w:r>
      <w:r w:rsidR="00155B17" w:rsidRPr="00155B17">
        <w:rPr>
          <w:rFonts w:ascii="Calibri" w:eastAsia="Calibri" w:hAnsi="Calibri" w:cs="Calibri"/>
          <w:spacing w:val="-1"/>
          <w:position w:val="2"/>
          <w:lang w:val="ru-RU"/>
        </w:rPr>
        <w:t>о</w:t>
      </w:r>
      <w:r w:rsidR="00155B17" w:rsidRPr="00155B17">
        <w:rPr>
          <w:rFonts w:ascii="Calibri" w:eastAsia="Calibri" w:hAnsi="Calibri" w:cs="Calibri"/>
          <w:spacing w:val="-2"/>
          <w:position w:val="2"/>
          <w:lang w:val="ru-RU"/>
        </w:rPr>
        <w:t>с</w:t>
      </w:r>
      <w:r w:rsidR="00155B17" w:rsidRPr="00155B17">
        <w:rPr>
          <w:rFonts w:ascii="Calibri" w:eastAsia="Calibri" w:hAnsi="Calibri" w:cs="Calibri"/>
          <w:spacing w:val="1"/>
          <w:position w:val="2"/>
          <w:lang w:val="ru-RU"/>
        </w:rPr>
        <w:t>т</w:t>
      </w:r>
      <w:r w:rsidR="00155B17" w:rsidRPr="00155B17">
        <w:rPr>
          <w:rFonts w:ascii="Calibri" w:eastAsia="Calibri" w:hAnsi="Calibri" w:cs="Calibri"/>
          <w:position w:val="2"/>
          <w:lang w:val="ru-RU"/>
        </w:rPr>
        <w:t>и</w:t>
      </w:r>
      <w:r w:rsidR="00155B17" w:rsidRPr="00155B17">
        <w:rPr>
          <w:rFonts w:ascii="Calibri" w:eastAsia="Calibri" w:hAnsi="Calibri" w:cs="Calibri"/>
          <w:position w:val="2"/>
          <w:lang w:val="ru-RU"/>
        </w:rPr>
        <w:tab/>
      </w:r>
      <w:r w:rsidR="00155B17" w:rsidRPr="00155B17">
        <w:rPr>
          <w:rFonts w:ascii="Times New Roman" w:eastAsia="Times New Roman" w:hAnsi="Times New Roman" w:cs="Times New Roman"/>
          <w:spacing w:val="-2"/>
          <w:position w:val="2"/>
          <w:lang w:val="ru-RU"/>
        </w:rPr>
        <w:t>к</w:t>
      </w:r>
      <w:r w:rsidR="00155B17" w:rsidRPr="00155B17">
        <w:rPr>
          <w:rFonts w:ascii="Times New Roman" w:eastAsia="Times New Roman" w:hAnsi="Times New Roman" w:cs="Times New Roman"/>
          <w:position w:val="2"/>
          <w:lang w:val="ru-RU"/>
        </w:rPr>
        <w:t>р</w:t>
      </w:r>
      <w:r w:rsidR="00155B17" w:rsidRPr="00155B17">
        <w:rPr>
          <w:rFonts w:ascii="Times New Roman" w:eastAsia="Times New Roman" w:hAnsi="Times New Roman" w:cs="Times New Roman"/>
          <w:spacing w:val="3"/>
          <w:position w:val="2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position w:val="2"/>
          <w:lang w:val="ru-RU"/>
        </w:rPr>
        <w:t>я</w:t>
      </w:r>
      <w:r w:rsidR="00155B17" w:rsidRPr="00155B17">
        <w:rPr>
          <w:rFonts w:ascii="Times New Roman" w:eastAsia="Times New Roman" w:hAnsi="Times New Roman" w:cs="Times New Roman"/>
          <w:position w:val="2"/>
          <w:lang w:val="ru-RU"/>
        </w:rPr>
        <w:tab/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lang w:val="ru-RU"/>
        </w:rPr>
        <w:t>ч</w:t>
      </w:r>
      <w:r w:rsidR="00155B17" w:rsidRPr="00155B17">
        <w:rPr>
          <w:rFonts w:ascii="Times New Roman" w:eastAsia="Times New Roman" w:hAnsi="Times New Roman" w:cs="Times New Roman"/>
          <w:spacing w:val="3"/>
          <w:position w:val="-1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spacing w:val="-2"/>
          <w:position w:val="-1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position w:val="-1"/>
          <w:lang w:val="ru-RU"/>
        </w:rPr>
        <w:t>ти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2" w:after="0" w:line="260" w:lineRule="exact"/>
        <w:rPr>
          <w:sz w:val="26"/>
          <w:szCs w:val="26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440" w:bottom="1120" w:left="500" w:header="720" w:footer="720" w:gutter="0"/>
          <w:cols w:space="720"/>
        </w:sectPr>
      </w:pPr>
    </w:p>
    <w:p w:rsidR="00914233" w:rsidRPr="00155B17" w:rsidRDefault="00222A7A">
      <w:pPr>
        <w:spacing w:before="90" w:after="0" w:line="240" w:lineRule="auto"/>
        <w:ind w:right="52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287" behindDoc="1" locked="0" layoutInCell="1" allowOverlap="1">
                <wp:simplePos x="0" y="0"/>
                <wp:positionH relativeFrom="page">
                  <wp:posOffset>152400</wp:posOffset>
                </wp:positionH>
                <wp:positionV relativeFrom="page">
                  <wp:posOffset>4196715</wp:posOffset>
                </wp:positionV>
                <wp:extent cx="1457325" cy="504825"/>
                <wp:effectExtent l="9525" t="15240" r="19050" b="13335"/>
                <wp:wrapNone/>
                <wp:docPr id="447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504825"/>
                          <a:chOff x="240" y="6609"/>
                          <a:chExt cx="2295" cy="795"/>
                        </a:xfrm>
                      </wpg:grpSpPr>
                      <wps:wsp>
                        <wps:cNvPr id="448" name="Freeform 439"/>
                        <wps:cNvSpPr>
                          <a:spLocks/>
                        </wps:cNvSpPr>
                        <wps:spPr bwMode="auto">
                          <a:xfrm>
                            <a:off x="240" y="6609"/>
                            <a:ext cx="2295" cy="795"/>
                          </a:xfrm>
                          <a:custGeom>
                            <a:avLst/>
                            <a:gdLst>
                              <a:gd name="T0" fmla="+- 0 2138 240"/>
                              <a:gd name="T1" fmla="*/ T0 w 2295"/>
                              <a:gd name="T2" fmla="+- 0 6609 6609"/>
                              <a:gd name="T3" fmla="*/ 6609 h 795"/>
                              <a:gd name="T4" fmla="+- 0 240 240"/>
                              <a:gd name="T5" fmla="*/ T4 w 2295"/>
                              <a:gd name="T6" fmla="+- 0 6609 6609"/>
                              <a:gd name="T7" fmla="*/ 6609 h 795"/>
                              <a:gd name="T8" fmla="+- 0 240 240"/>
                              <a:gd name="T9" fmla="*/ T8 w 2295"/>
                              <a:gd name="T10" fmla="+- 0 7404 6609"/>
                              <a:gd name="T11" fmla="*/ 7404 h 795"/>
                              <a:gd name="T12" fmla="+- 0 2138 240"/>
                              <a:gd name="T13" fmla="*/ T12 w 2295"/>
                              <a:gd name="T14" fmla="+- 0 7404 6609"/>
                              <a:gd name="T15" fmla="*/ 7404 h 795"/>
                              <a:gd name="T16" fmla="+- 0 2535 240"/>
                              <a:gd name="T17" fmla="*/ T16 w 2295"/>
                              <a:gd name="T18" fmla="+- 0 7006 6609"/>
                              <a:gd name="T19" fmla="*/ 7006 h 795"/>
                              <a:gd name="T20" fmla="+- 0 2138 240"/>
                              <a:gd name="T21" fmla="*/ T20 w 2295"/>
                              <a:gd name="T22" fmla="+- 0 6609 6609"/>
                              <a:gd name="T23" fmla="*/ 6609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95" h="795">
                                <a:moveTo>
                                  <a:pt x="18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5"/>
                                </a:lnTo>
                                <a:lnTo>
                                  <a:pt x="1898" y="795"/>
                                </a:lnTo>
                                <a:lnTo>
                                  <a:pt x="2295" y="397"/>
                                </a:lnTo>
                                <a:lnTo>
                                  <a:pt x="18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pt;margin-top:330.45pt;width:114.75pt;height:39.75pt;z-index:-3193;mso-position-horizontal-relative:page;mso-position-vertical-relative:page" coordorigin="240,6609" coordsize="229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">
                <v:shape id="Freeform 439" o:spid="_x0000_s1027" style="position:absolute;left:240;top:6609;width:2295;height:795;visibility:visible;mso-wrap-style:square;v-text-anchor:top" coordsize="229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nKsEA&#10;AADcAAAADwAAAGRycy9kb3ducmV2LnhtbERPz2vCMBS+C/4P4QleRFO3IKOaljE22XVuILs9mrem&#10;LHnpmqj1vzeHgceP7/euHr0TZxpiF1jDelWAIG6C6bjV8PX5tnwCEROyQReYNFwpQl1NJzssTbjw&#10;B50PqRU5hGOJGmxKfSllbCx5jKvQE2fuJwweU4ZDK82AlxzunXwoio302HFusNjTi6Xm93DyGh7/&#10;+uNp3S3McbP43jvrlFKvSuv5bHzegkg0prv43/1uNCiV1+Yz+QjI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d5yrBAAAA3AAAAA8AAAAAAAAAAAAAAAAAmAIAAGRycy9kb3du&#10;cmV2LnhtbFBLBQYAAAAABAAEAPUAAACGAwAAAAA=&#10;" path="m1898,l,,,795r1898,l2295,397,1898,xe" filled="f" strokecolor="#a279ba" strokeweight="1pt">
                  <v:path arrowok="t" o:connecttype="custom" o:connectlocs="1898,6609;0,6609;0,7404;1898,7404;2295,7006;1898,6609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88" behindDoc="1" locked="0" layoutInCell="1" allowOverlap="1">
                <wp:simplePos x="0" y="0"/>
                <wp:positionH relativeFrom="page">
                  <wp:posOffset>114300</wp:posOffset>
                </wp:positionH>
                <wp:positionV relativeFrom="page">
                  <wp:posOffset>5207000</wp:posOffset>
                </wp:positionV>
                <wp:extent cx="1495425" cy="495300"/>
                <wp:effectExtent l="9525" t="6350" r="19050" b="12700"/>
                <wp:wrapNone/>
                <wp:docPr id="445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495300"/>
                          <a:chOff x="180" y="8200"/>
                          <a:chExt cx="2355" cy="780"/>
                        </a:xfrm>
                      </wpg:grpSpPr>
                      <wps:wsp>
                        <wps:cNvPr id="446" name="Freeform 437"/>
                        <wps:cNvSpPr>
                          <a:spLocks/>
                        </wps:cNvSpPr>
                        <wps:spPr bwMode="auto">
                          <a:xfrm>
                            <a:off x="180" y="8200"/>
                            <a:ext cx="2355" cy="780"/>
                          </a:xfrm>
                          <a:custGeom>
                            <a:avLst/>
                            <a:gdLst>
                              <a:gd name="T0" fmla="+- 0 2145 180"/>
                              <a:gd name="T1" fmla="*/ T0 w 2355"/>
                              <a:gd name="T2" fmla="+- 0 8200 8200"/>
                              <a:gd name="T3" fmla="*/ 8200 h 780"/>
                              <a:gd name="T4" fmla="+- 0 180 180"/>
                              <a:gd name="T5" fmla="*/ T4 w 2355"/>
                              <a:gd name="T6" fmla="+- 0 8200 8200"/>
                              <a:gd name="T7" fmla="*/ 8200 h 780"/>
                              <a:gd name="T8" fmla="+- 0 180 180"/>
                              <a:gd name="T9" fmla="*/ T8 w 2355"/>
                              <a:gd name="T10" fmla="+- 0 8980 8200"/>
                              <a:gd name="T11" fmla="*/ 8980 h 780"/>
                              <a:gd name="T12" fmla="+- 0 2145 180"/>
                              <a:gd name="T13" fmla="*/ T12 w 2355"/>
                              <a:gd name="T14" fmla="+- 0 8980 8200"/>
                              <a:gd name="T15" fmla="*/ 8980 h 780"/>
                              <a:gd name="T16" fmla="+- 0 2535 180"/>
                              <a:gd name="T17" fmla="*/ T16 w 2355"/>
                              <a:gd name="T18" fmla="+- 0 8590 8200"/>
                              <a:gd name="T19" fmla="*/ 8590 h 780"/>
                              <a:gd name="T20" fmla="+- 0 2145 180"/>
                              <a:gd name="T21" fmla="*/ T20 w 2355"/>
                              <a:gd name="T22" fmla="+- 0 8200 8200"/>
                              <a:gd name="T23" fmla="*/ 8200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55" h="780">
                                <a:moveTo>
                                  <a:pt x="1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0"/>
                                </a:lnTo>
                                <a:lnTo>
                                  <a:pt x="1965" y="780"/>
                                </a:lnTo>
                                <a:lnTo>
                                  <a:pt x="2355" y="390"/>
                                </a:lnTo>
                                <a:lnTo>
                                  <a:pt x="19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6" o:spid="_x0000_s1026" style="position:absolute;margin-left:9pt;margin-top:410pt;width:117.75pt;height:39pt;z-index:-3192;mso-position-horizontal-relative:page;mso-position-vertical-relative:page" coordorigin="180,8200" coordsize="235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">
                <v:shape id="Freeform 437" o:spid="_x0000_s1027" style="position:absolute;left:180;top:8200;width:2355;height:780;visibility:visible;mso-wrap-style:square;v-text-anchor:top" coordsize="235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5CDcUA&#10;AADcAAAADwAAAGRycy9kb3ducmV2LnhtbESPQWvCQBSE7wX/w/KEXkrd2MZQohsR00KvGi+9vWaf&#10;SUj2bcxuTfrvuwXB4zAz3zCb7WQ6caXBNZYVLBcRCOLS6oYrBafi4/kNhPPIGjvLpOCXHGyz2cMG&#10;U21HPtD16CsRIOxSVFB736dSurImg25he+Lgne1g0Ac5VFIPOAa46eRLFCXSYMNhocae9jWV7fHH&#10;KHjPX9uvi/mO9yOt8uSpy5eFyZV6nE+7NQhPk7+Hb+1PrSCOE/g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kINxQAAANwAAAAPAAAAAAAAAAAAAAAAAJgCAABkcnMv&#10;ZG93bnJldi54bWxQSwUGAAAAAAQABAD1AAAAigMAAAAA&#10;" path="m1965,l,,,780r1965,l2355,390,1965,xe" filled="f" strokecolor="#a279ba" strokeweight="1pt">
                  <v:path arrowok="t" o:connecttype="custom" o:connectlocs="1965,8200;0,8200;0,8980;1965,8980;2355,8590;1965,8200" o:connectangles="0,0,0,0,0,0"/>
                </v:shape>
                <w10:wrap anchorx="page" anchory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155B17"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5"/>
          <w:lang w:val="ru-RU"/>
        </w:rPr>
        <w:t>р</w:t>
      </w:r>
      <w:r w:rsidR="00155B17" w:rsidRPr="00155B17">
        <w:rPr>
          <w:rFonts w:ascii="Times New Roman" w:eastAsia="Times New Roman" w:hAnsi="Times New Roman" w:cs="Times New Roman"/>
          <w:spacing w:val="-2"/>
          <w:lang w:val="ru-RU"/>
        </w:rPr>
        <w:t>ед</w:t>
      </w:r>
      <w:r w:rsidR="00155B17"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155B17" w:rsidRPr="00155B17">
        <w:rPr>
          <w:rFonts w:ascii="Times New Roman" w:eastAsia="Times New Roman" w:hAnsi="Times New Roman" w:cs="Times New Roman"/>
          <w:lang w:val="ru-RU"/>
        </w:rPr>
        <w:t>я</w:t>
      </w:r>
    </w:p>
    <w:p w:rsidR="00914233" w:rsidRPr="00155B17" w:rsidRDefault="00155B17">
      <w:pPr>
        <w:spacing w:before="40" w:after="0" w:line="240" w:lineRule="auto"/>
        <w:ind w:right="-20"/>
        <w:jc w:val="right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155B17">
        <w:rPr>
          <w:rFonts w:ascii="Times New Roman" w:eastAsia="Times New Roman" w:hAnsi="Times New Roman" w:cs="Times New Roman"/>
          <w:lang w:val="ru-RU"/>
        </w:rPr>
        <w:t>ыр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155B17">
        <w:rPr>
          <w:rFonts w:ascii="Times New Roman" w:eastAsia="Times New Roman" w:hAnsi="Times New Roman" w:cs="Times New Roman"/>
          <w:lang w:val="ru-RU"/>
        </w:rPr>
        <w:t>)</w:t>
      </w:r>
    </w:p>
    <w:p w:rsidR="00914233" w:rsidRPr="00155B17" w:rsidRDefault="00155B17">
      <w:pPr>
        <w:spacing w:before="32" w:after="0" w:line="240" w:lineRule="auto"/>
        <w:ind w:right="-73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lastRenderedPageBreak/>
        <w:t>к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я</w:t>
      </w:r>
    </w:p>
    <w:p w:rsidR="00914233" w:rsidRPr="00155B17" w:rsidRDefault="00155B17">
      <w:pPr>
        <w:tabs>
          <w:tab w:val="left" w:pos="1260"/>
          <w:tab w:val="left" w:pos="2540"/>
        </w:tabs>
        <w:spacing w:before="31" w:after="0" w:line="270" w:lineRule="auto"/>
        <w:ind w:left="2660" w:right="-58" w:hanging="2660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2"/>
          <w:position w:val="2"/>
          <w:lang w:val="ru-RU"/>
        </w:rPr>
        <w:lastRenderedPageBreak/>
        <w:t>п</w:t>
      </w:r>
      <w:r w:rsidRPr="00155B17">
        <w:rPr>
          <w:rFonts w:ascii="Times New Roman" w:eastAsia="Times New Roman" w:hAnsi="Times New Roman" w:cs="Times New Roman"/>
          <w:position w:val="2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position w:val="2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position w:val="2"/>
          <w:lang w:val="ru-RU"/>
        </w:rPr>
        <w:t>в</w:t>
      </w:r>
      <w:r w:rsidRPr="00155B17">
        <w:rPr>
          <w:rFonts w:ascii="Times New Roman" w:eastAsia="Times New Roman" w:hAnsi="Times New Roman" w:cs="Times New Roman"/>
          <w:position w:val="2"/>
          <w:lang w:val="ru-RU"/>
        </w:rPr>
        <w:t>ый</w:t>
      </w:r>
      <w:r w:rsidRPr="00155B17">
        <w:rPr>
          <w:rFonts w:ascii="Times New Roman" w:eastAsia="Times New Roman" w:hAnsi="Times New Roman" w:cs="Times New Roman"/>
          <w:position w:val="2"/>
          <w:lang w:val="ru-RU"/>
        </w:rPr>
        <w:tab/>
      </w:r>
      <w:r w:rsidRPr="00155B17">
        <w:rPr>
          <w:rFonts w:ascii="Times New Roman" w:eastAsia="Times New Roman" w:hAnsi="Times New Roman" w:cs="Times New Roman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lang w:val="ru-RU"/>
        </w:rPr>
        <w:t>ый</w:t>
      </w:r>
      <w:r w:rsidRPr="00155B17">
        <w:rPr>
          <w:rFonts w:ascii="Times New Roman" w:eastAsia="Times New Roman" w:hAnsi="Times New Roman" w:cs="Times New Roman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л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я</w:t>
      </w:r>
    </w:p>
    <w:p w:rsidR="00914233" w:rsidRPr="00155B17" w:rsidRDefault="00155B17">
      <w:pPr>
        <w:spacing w:before="32" w:after="0" w:line="277" w:lineRule="auto"/>
        <w:ind w:left="307" w:right="43" w:hanging="307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lastRenderedPageBreak/>
        <w:t>Н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л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я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440" w:bottom="1120" w:left="500" w:header="720" w:footer="720" w:gutter="0"/>
          <w:cols w:num="4" w:space="720" w:equalWidth="0">
            <w:col w:w="3467" w:space="710"/>
            <w:col w:w="917" w:space="653"/>
            <w:col w:w="3268" w:space="751"/>
            <w:col w:w="1214"/>
          </w:cols>
        </w:sectPr>
      </w:pPr>
    </w:p>
    <w:p w:rsidR="00914233" w:rsidRPr="00155B17" w:rsidRDefault="00222A7A">
      <w:pPr>
        <w:spacing w:before="89" w:after="0" w:line="271" w:lineRule="exact"/>
        <w:ind w:left="7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295" behindDoc="1" locked="0" layoutInCell="1" allowOverlap="1">
                <wp:simplePos x="0" y="0"/>
                <wp:positionH relativeFrom="page">
                  <wp:posOffset>2145665</wp:posOffset>
                </wp:positionH>
                <wp:positionV relativeFrom="paragraph">
                  <wp:posOffset>495935</wp:posOffset>
                </wp:positionV>
                <wp:extent cx="5194935" cy="3767455"/>
                <wp:effectExtent l="12065" t="10160" r="3175" b="3810"/>
                <wp:wrapNone/>
                <wp:docPr id="381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935" cy="3767455"/>
                          <a:chOff x="3379" y="781"/>
                          <a:chExt cx="8181" cy="5933"/>
                        </a:xfrm>
                      </wpg:grpSpPr>
                      <wpg:grpSp>
                        <wpg:cNvPr id="382" name="Group 434"/>
                        <wpg:cNvGrpSpPr>
                          <a:grpSpLocks/>
                        </wpg:cNvGrpSpPr>
                        <wpg:grpSpPr bwMode="auto">
                          <a:xfrm>
                            <a:off x="5895" y="791"/>
                            <a:ext cx="2670" cy="585"/>
                            <a:chOff x="5895" y="791"/>
                            <a:chExt cx="2670" cy="585"/>
                          </a:xfrm>
                        </wpg:grpSpPr>
                        <wps:wsp>
                          <wps:cNvPr id="383" name="Freeform 435"/>
                          <wps:cNvSpPr>
                            <a:spLocks/>
                          </wps:cNvSpPr>
                          <wps:spPr bwMode="auto">
                            <a:xfrm>
                              <a:off x="5895" y="791"/>
                              <a:ext cx="2670" cy="585"/>
                            </a:xfrm>
                            <a:custGeom>
                              <a:avLst/>
                              <a:gdLst>
                                <a:gd name="T0" fmla="+- 0 5992 5895"/>
                                <a:gd name="T1" fmla="*/ T0 w 2670"/>
                                <a:gd name="T2" fmla="+- 0 791 791"/>
                                <a:gd name="T3" fmla="*/ 791 h 585"/>
                                <a:gd name="T4" fmla="+- 0 5931 5895"/>
                                <a:gd name="T5" fmla="*/ T4 w 2670"/>
                                <a:gd name="T6" fmla="+- 0 813 791"/>
                                <a:gd name="T7" fmla="*/ 813 h 585"/>
                                <a:gd name="T8" fmla="+- 0 5897 5895"/>
                                <a:gd name="T9" fmla="*/ T8 w 2670"/>
                                <a:gd name="T10" fmla="+- 0 869 791"/>
                                <a:gd name="T11" fmla="*/ 869 h 585"/>
                                <a:gd name="T12" fmla="+- 0 5895 5895"/>
                                <a:gd name="T13" fmla="*/ T12 w 2670"/>
                                <a:gd name="T14" fmla="+- 0 1279 791"/>
                                <a:gd name="T15" fmla="*/ 1279 h 585"/>
                                <a:gd name="T16" fmla="+- 0 5898 5895"/>
                                <a:gd name="T17" fmla="*/ T16 w 2670"/>
                                <a:gd name="T18" fmla="+- 0 1302 791"/>
                                <a:gd name="T19" fmla="*/ 1302 h 585"/>
                                <a:gd name="T20" fmla="+- 0 5933 5895"/>
                                <a:gd name="T21" fmla="*/ T20 w 2670"/>
                                <a:gd name="T22" fmla="+- 0 1356 791"/>
                                <a:gd name="T23" fmla="*/ 1356 h 585"/>
                                <a:gd name="T24" fmla="+- 0 8468 5895"/>
                                <a:gd name="T25" fmla="*/ T24 w 2670"/>
                                <a:gd name="T26" fmla="+- 0 1376 791"/>
                                <a:gd name="T27" fmla="*/ 1376 h 585"/>
                                <a:gd name="T28" fmla="+- 0 8490 5895"/>
                                <a:gd name="T29" fmla="*/ T28 w 2670"/>
                                <a:gd name="T30" fmla="+- 0 1374 791"/>
                                <a:gd name="T31" fmla="*/ 1374 h 585"/>
                                <a:gd name="T32" fmla="+- 0 8544 5895"/>
                                <a:gd name="T33" fmla="*/ T32 w 2670"/>
                                <a:gd name="T34" fmla="+- 0 1339 791"/>
                                <a:gd name="T35" fmla="*/ 1339 h 585"/>
                                <a:gd name="T36" fmla="+- 0 8565 5895"/>
                                <a:gd name="T37" fmla="*/ T36 w 2670"/>
                                <a:gd name="T38" fmla="+- 0 889 791"/>
                                <a:gd name="T39" fmla="*/ 889 h 585"/>
                                <a:gd name="T40" fmla="+- 0 8562 5895"/>
                                <a:gd name="T41" fmla="*/ T40 w 2670"/>
                                <a:gd name="T42" fmla="+- 0 866 791"/>
                                <a:gd name="T43" fmla="*/ 866 h 585"/>
                                <a:gd name="T44" fmla="+- 0 8527 5895"/>
                                <a:gd name="T45" fmla="*/ T44 w 2670"/>
                                <a:gd name="T46" fmla="+- 0 812 791"/>
                                <a:gd name="T47" fmla="*/ 812 h 585"/>
                                <a:gd name="T48" fmla="+- 0 5992 5895"/>
                                <a:gd name="T49" fmla="*/ T48 w 2670"/>
                                <a:gd name="T50" fmla="+- 0 791 791"/>
                                <a:gd name="T51" fmla="*/ 791 h 5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70" h="585">
                                  <a:moveTo>
                                    <a:pt x="97" y="0"/>
                                  </a:moveTo>
                                  <a:lnTo>
                                    <a:pt x="36" y="22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3" y="511"/>
                                  </a:lnTo>
                                  <a:lnTo>
                                    <a:pt x="38" y="565"/>
                                  </a:lnTo>
                                  <a:lnTo>
                                    <a:pt x="2573" y="585"/>
                                  </a:lnTo>
                                  <a:lnTo>
                                    <a:pt x="2595" y="583"/>
                                  </a:lnTo>
                                  <a:lnTo>
                                    <a:pt x="2649" y="548"/>
                                  </a:lnTo>
                                  <a:lnTo>
                                    <a:pt x="2670" y="98"/>
                                  </a:lnTo>
                                  <a:lnTo>
                                    <a:pt x="2667" y="75"/>
                                  </a:lnTo>
                                  <a:lnTo>
                                    <a:pt x="2632" y="21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432"/>
                        <wpg:cNvGrpSpPr>
                          <a:grpSpLocks/>
                        </wpg:cNvGrpSpPr>
                        <wpg:grpSpPr bwMode="auto">
                          <a:xfrm>
                            <a:off x="3389" y="2054"/>
                            <a:ext cx="2115" cy="675"/>
                            <a:chOff x="3389" y="2054"/>
                            <a:chExt cx="2115" cy="675"/>
                          </a:xfrm>
                        </wpg:grpSpPr>
                        <wps:wsp>
                          <wps:cNvPr id="385" name="Freeform 433"/>
                          <wps:cNvSpPr>
                            <a:spLocks/>
                          </wps:cNvSpPr>
                          <wps:spPr bwMode="auto">
                            <a:xfrm>
                              <a:off x="3389" y="2054"/>
                              <a:ext cx="2115" cy="675"/>
                            </a:xfrm>
                            <a:custGeom>
                              <a:avLst/>
                              <a:gdLst>
                                <a:gd name="T0" fmla="+- 0 3502 3389"/>
                                <a:gd name="T1" fmla="*/ T0 w 2115"/>
                                <a:gd name="T2" fmla="+- 0 2054 2054"/>
                                <a:gd name="T3" fmla="*/ 2054 h 675"/>
                                <a:gd name="T4" fmla="+- 0 3438 3389"/>
                                <a:gd name="T5" fmla="*/ T4 w 2115"/>
                                <a:gd name="T6" fmla="+- 0 2074 2054"/>
                                <a:gd name="T7" fmla="*/ 2074 h 675"/>
                                <a:gd name="T8" fmla="+- 0 3398 3389"/>
                                <a:gd name="T9" fmla="*/ T8 w 2115"/>
                                <a:gd name="T10" fmla="+- 0 2124 2054"/>
                                <a:gd name="T11" fmla="*/ 2124 h 675"/>
                                <a:gd name="T12" fmla="+- 0 3389 3389"/>
                                <a:gd name="T13" fmla="*/ T12 w 2115"/>
                                <a:gd name="T14" fmla="+- 0 2617 2054"/>
                                <a:gd name="T15" fmla="*/ 2617 h 675"/>
                                <a:gd name="T16" fmla="+- 0 3391 3389"/>
                                <a:gd name="T17" fmla="*/ T16 w 2115"/>
                                <a:gd name="T18" fmla="+- 0 2640 2054"/>
                                <a:gd name="T19" fmla="*/ 2640 h 675"/>
                                <a:gd name="T20" fmla="+- 0 3422 3389"/>
                                <a:gd name="T21" fmla="*/ T20 w 2115"/>
                                <a:gd name="T22" fmla="+- 0 2697 2054"/>
                                <a:gd name="T23" fmla="*/ 2697 h 675"/>
                                <a:gd name="T24" fmla="+- 0 3480 3389"/>
                                <a:gd name="T25" fmla="*/ T24 w 2115"/>
                                <a:gd name="T26" fmla="+- 0 2727 2054"/>
                                <a:gd name="T27" fmla="*/ 2727 h 675"/>
                                <a:gd name="T28" fmla="+- 0 5391 3389"/>
                                <a:gd name="T29" fmla="*/ T28 w 2115"/>
                                <a:gd name="T30" fmla="+- 0 2729 2054"/>
                                <a:gd name="T31" fmla="*/ 2729 h 675"/>
                                <a:gd name="T32" fmla="+- 0 5414 3389"/>
                                <a:gd name="T33" fmla="*/ T32 w 2115"/>
                                <a:gd name="T34" fmla="+- 0 2727 2054"/>
                                <a:gd name="T35" fmla="*/ 2727 h 675"/>
                                <a:gd name="T36" fmla="+- 0 5471 3389"/>
                                <a:gd name="T37" fmla="*/ T36 w 2115"/>
                                <a:gd name="T38" fmla="+- 0 2696 2054"/>
                                <a:gd name="T39" fmla="*/ 2696 h 675"/>
                                <a:gd name="T40" fmla="+- 0 5502 3389"/>
                                <a:gd name="T41" fmla="*/ T40 w 2115"/>
                                <a:gd name="T42" fmla="+- 0 2639 2054"/>
                                <a:gd name="T43" fmla="*/ 2639 h 675"/>
                                <a:gd name="T44" fmla="+- 0 5504 3389"/>
                                <a:gd name="T45" fmla="*/ T44 w 2115"/>
                                <a:gd name="T46" fmla="+- 0 2167 2054"/>
                                <a:gd name="T47" fmla="*/ 2167 h 675"/>
                                <a:gd name="T48" fmla="+- 0 5502 3389"/>
                                <a:gd name="T49" fmla="*/ T48 w 2115"/>
                                <a:gd name="T50" fmla="+- 0 2144 2054"/>
                                <a:gd name="T51" fmla="*/ 2144 h 675"/>
                                <a:gd name="T52" fmla="+- 0 5471 3389"/>
                                <a:gd name="T53" fmla="*/ T52 w 2115"/>
                                <a:gd name="T54" fmla="+- 0 2087 2054"/>
                                <a:gd name="T55" fmla="*/ 2087 h 675"/>
                                <a:gd name="T56" fmla="+- 0 5413 3389"/>
                                <a:gd name="T57" fmla="*/ T56 w 2115"/>
                                <a:gd name="T58" fmla="+- 0 2057 2054"/>
                                <a:gd name="T59" fmla="*/ 2057 h 675"/>
                                <a:gd name="T60" fmla="+- 0 3502 3389"/>
                                <a:gd name="T61" fmla="*/ T60 w 2115"/>
                                <a:gd name="T62" fmla="+- 0 2054 2054"/>
                                <a:gd name="T63" fmla="*/ 2054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115" h="675">
                                  <a:moveTo>
                                    <a:pt x="113" y="0"/>
                                  </a:moveTo>
                                  <a:lnTo>
                                    <a:pt x="49" y="20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33" y="643"/>
                                  </a:lnTo>
                                  <a:lnTo>
                                    <a:pt x="91" y="673"/>
                                  </a:lnTo>
                                  <a:lnTo>
                                    <a:pt x="2002" y="675"/>
                                  </a:lnTo>
                                  <a:lnTo>
                                    <a:pt x="2025" y="673"/>
                                  </a:lnTo>
                                  <a:lnTo>
                                    <a:pt x="2082" y="642"/>
                                  </a:lnTo>
                                  <a:lnTo>
                                    <a:pt x="2113" y="585"/>
                                  </a:lnTo>
                                  <a:lnTo>
                                    <a:pt x="2115" y="113"/>
                                  </a:lnTo>
                                  <a:lnTo>
                                    <a:pt x="2113" y="90"/>
                                  </a:lnTo>
                                  <a:lnTo>
                                    <a:pt x="2082" y="33"/>
                                  </a:lnTo>
                                  <a:lnTo>
                                    <a:pt x="2024" y="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430"/>
                        <wpg:cNvGrpSpPr>
                          <a:grpSpLocks/>
                        </wpg:cNvGrpSpPr>
                        <wpg:grpSpPr bwMode="auto">
                          <a:xfrm>
                            <a:off x="6120" y="2099"/>
                            <a:ext cx="2115" cy="630"/>
                            <a:chOff x="6120" y="2099"/>
                            <a:chExt cx="2115" cy="630"/>
                          </a:xfrm>
                        </wpg:grpSpPr>
                        <wps:wsp>
                          <wps:cNvPr id="387" name="Freeform 431"/>
                          <wps:cNvSpPr>
                            <a:spLocks/>
                          </wps:cNvSpPr>
                          <wps:spPr bwMode="auto">
                            <a:xfrm>
                              <a:off x="6120" y="2099"/>
                              <a:ext cx="2115" cy="630"/>
                            </a:xfrm>
                            <a:custGeom>
                              <a:avLst/>
                              <a:gdLst>
                                <a:gd name="T0" fmla="+- 0 6225 6120"/>
                                <a:gd name="T1" fmla="*/ T0 w 2115"/>
                                <a:gd name="T2" fmla="+- 0 2099 2099"/>
                                <a:gd name="T3" fmla="*/ 2099 h 630"/>
                                <a:gd name="T4" fmla="+- 0 6162 6120"/>
                                <a:gd name="T5" fmla="*/ T4 w 2115"/>
                                <a:gd name="T6" fmla="+- 0 2120 2099"/>
                                <a:gd name="T7" fmla="*/ 2120 h 630"/>
                                <a:gd name="T8" fmla="+- 0 6125 6120"/>
                                <a:gd name="T9" fmla="*/ T8 w 2115"/>
                                <a:gd name="T10" fmla="+- 0 2173 2099"/>
                                <a:gd name="T11" fmla="*/ 2173 h 630"/>
                                <a:gd name="T12" fmla="+- 0 6120 6120"/>
                                <a:gd name="T13" fmla="*/ T12 w 2115"/>
                                <a:gd name="T14" fmla="+- 0 2624 2099"/>
                                <a:gd name="T15" fmla="*/ 2624 h 630"/>
                                <a:gd name="T16" fmla="+- 0 6122 6120"/>
                                <a:gd name="T17" fmla="*/ T16 w 2115"/>
                                <a:gd name="T18" fmla="+- 0 2647 2099"/>
                                <a:gd name="T19" fmla="*/ 2647 h 630"/>
                                <a:gd name="T20" fmla="+- 0 6155 6120"/>
                                <a:gd name="T21" fmla="*/ T20 w 2115"/>
                                <a:gd name="T22" fmla="+- 0 2703 2099"/>
                                <a:gd name="T23" fmla="*/ 2703 h 630"/>
                                <a:gd name="T24" fmla="+- 0 6215 6120"/>
                                <a:gd name="T25" fmla="*/ T24 w 2115"/>
                                <a:gd name="T26" fmla="+- 0 2729 2099"/>
                                <a:gd name="T27" fmla="*/ 2729 h 630"/>
                                <a:gd name="T28" fmla="+- 0 8130 6120"/>
                                <a:gd name="T29" fmla="*/ T28 w 2115"/>
                                <a:gd name="T30" fmla="+- 0 2729 2099"/>
                                <a:gd name="T31" fmla="*/ 2729 h 630"/>
                                <a:gd name="T32" fmla="+- 0 8153 6120"/>
                                <a:gd name="T33" fmla="*/ T32 w 2115"/>
                                <a:gd name="T34" fmla="+- 0 2727 2099"/>
                                <a:gd name="T35" fmla="*/ 2727 h 630"/>
                                <a:gd name="T36" fmla="+- 0 8209 6120"/>
                                <a:gd name="T37" fmla="*/ T36 w 2115"/>
                                <a:gd name="T38" fmla="+- 0 2694 2099"/>
                                <a:gd name="T39" fmla="*/ 2694 h 630"/>
                                <a:gd name="T40" fmla="+- 0 8235 6120"/>
                                <a:gd name="T41" fmla="*/ T40 w 2115"/>
                                <a:gd name="T42" fmla="+- 0 2634 2099"/>
                                <a:gd name="T43" fmla="*/ 2634 h 630"/>
                                <a:gd name="T44" fmla="+- 0 8235 6120"/>
                                <a:gd name="T45" fmla="*/ T44 w 2115"/>
                                <a:gd name="T46" fmla="+- 0 2204 2099"/>
                                <a:gd name="T47" fmla="*/ 2204 h 630"/>
                                <a:gd name="T48" fmla="+- 0 8233 6120"/>
                                <a:gd name="T49" fmla="*/ T48 w 2115"/>
                                <a:gd name="T50" fmla="+- 0 2182 2099"/>
                                <a:gd name="T51" fmla="*/ 2182 h 630"/>
                                <a:gd name="T52" fmla="+- 0 8200 6120"/>
                                <a:gd name="T53" fmla="*/ T52 w 2115"/>
                                <a:gd name="T54" fmla="+- 0 2126 2099"/>
                                <a:gd name="T55" fmla="*/ 2126 h 630"/>
                                <a:gd name="T56" fmla="+- 0 8140 6120"/>
                                <a:gd name="T57" fmla="*/ T56 w 2115"/>
                                <a:gd name="T58" fmla="+- 0 2100 2099"/>
                                <a:gd name="T59" fmla="*/ 2100 h 630"/>
                                <a:gd name="T60" fmla="+- 0 6225 6120"/>
                                <a:gd name="T61" fmla="*/ T60 w 2115"/>
                                <a:gd name="T62" fmla="+- 0 2099 2099"/>
                                <a:gd name="T63" fmla="*/ 2099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115" h="630">
                                  <a:moveTo>
                                    <a:pt x="105" y="0"/>
                                  </a:moveTo>
                                  <a:lnTo>
                                    <a:pt x="42" y="21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2" y="548"/>
                                  </a:lnTo>
                                  <a:lnTo>
                                    <a:pt x="35" y="604"/>
                                  </a:lnTo>
                                  <a:lnTo>
                                    <a:pt x="95" y="630"/>
                                  </a:lnTo>
                                  <a:lnTo>
                                    <a:pt x="2010" y="630"/>
                                  </a:lnTo>
                                  <a:lnTo>
                                    <a:pt x="2033" y="628"/>
                                  </a:lnTo>
                                  <a:lnTo>
                                    <a:pt x="2089" y="595"/>
                                  </a:lnTo>
                                  <a:lnTo>
                                    <a:pt x="2115" y="535"/>
                                  </a:lnTo>
                                  <a:lnTo>
                                    <a:pt x="2115" y="105"/>
                                  </a:lnTo>
                                  <a:lnTo>
                                    <a:pt x="2113" y="83"/>
                                  </a:lnTo>
                                  <a:lnTo>
                                    <a:pt x="2080" y="27"/>
                                  </a:lnTo>
                                  <a:lnTo>
                                    <a:pt x="2020" y="1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425"/>
                        <wpg:cNvGrpSpPr>
                          <a:grpSpLocks/>
                        </wpg:cNvGrpSpPr>
                        <wpg:grpSpPr bwMode="auto">
                          <a:xfrm>
                            <a:off x="4500" y="1368"/>
                            <a:ext cx="2651" cy="686"/>
                            <a:chOff x="4500" y="1368"/>
                            <a:chExt cx="2651" cy="686"/>
                          </a:xfrm>
                        </wpg:grpSpPr>
                        <wps:wsp>
                          <wps:cNvPr id="389" name="Freeform 429"/>
                          <wps:cNvSpPr>
                            <a:spLocks/>
                          </wps:cNvSpPr>
                          <wps:spPr bwMode="auto">
                            <a:xfrm>
                              <a:off x="4500" y="1368"/>
                              <a:ext cx="2651" cy="686"/>
                            </a:xfrm>
                            <a:custGeom>
                              <a:avLst/>
                              <a:gdLst>
                                <a:gd name="T0" fmla="+- 0 4602 4500"/>
                                <a:gd name="T1" fmla="*/ T0 w 2651"/>
                                <a:gd name="T2" fmla="+- 0 1938 1368"/>
                                <a:gd name="T3" fmla="*/ 1938 h 686"/>
                                <a:gd name="T4" fmla="+- 0 4500 4500"/>
                                <a:gd name="T5" fmla="*/ T4 w 2651"/>
                                <a:gd name="T6" fmla="+- 0 2024 1368"/>
                                <a:gd name="T7" fmla="*/ 2024 h 686"/>
                                <a:gd name="T8" fmla="+- 0 4631 4500"/>
                                <a:gd name="T9" fmla="*/ T8 w 2651"/>
                                <a:gd name="T10" fmla="+- 0 2054 1368"/>
                                <a:gd name="T11" fmla="*/ 2054 h 686"/>
                                <a:gd name="T12" fmla="+- 0 4620 4500"/>
                                <a:gd name="T13" fmla="*/ T12 w 2651"/>
                                <a:gd name="T14" fmla="+- 0 2012 1368"/>
                                <a:gd name="T15" fmla="*/ 2012 h 686"/>
                                <a:gd name="T16" fmla="+- 0 4594 4500"/>
                                <a:gd name="T17" fmla="*/ T16 w 2651"/>
                                <a:gd name="T18" fmla="+- 0 2012 1368"/>
                                <a:gd name="T19" fmla="*/ 2012 h 686"/>
                                <a:gd name="T20" fmla="+- 0 4589 4500"/>
                                <a:gd name="T21" fmla="*/ T20 w 2651"/>
                                <a:gd name="T22" fmla="+- 0 2008 1368"/>
                                <a:gd name="T23" fmla="*/ 2008 h 686"/>
                                <a:gd name="T24" fmla="+- 0 4587 4500"/>
                                <a:gd name="T25" fmla="*/ T24 w 2651"/>
                                <a:gd name="T26" fmla="+- 0 2003 1368"/>
                                <a:gd name="T27" fmla="*/ 2003 h 686"/>
                                <a:gd name="T28" fmla="+- 0 4586 4500"/>
                                <a:gd name="T29" fmla="*/ T28 w 2651"/>
                                <a:gd name="T30" fmla="+- 0 1998 1368"/>
                                <a:gd name="T31" fmla="*/ 1998 h 686"/>
                                <a:gd name="T32" fmla="+- 0 4589 4500"/>
                                <a:gd name="T33" fmla="*/ T32 w 2651"/>
                                <a:gd name="T34" fmla="+- 0 1992 1368"/>
                                <a:gd name="T35" fmla="*/ 1992 h 686"/>
                                <a:gd name="T36" fmla="+- 0 4595 4500"/>
                                <a:gd name="T37" fmla="*/ T36 w 2651"/>
                                <a:gd name="T38" fmla="+- 0 1991 1368"/>
                                <a:gd name="T39" fmla="*/ 1991 h 686"/>
                                <a:gd name="T40" fmla="+- 0 4614 4500"/>
                                <a:gd name="T41" fmla="*/ T40 w 2651"/>
                                <a:gd name="T42" fmla="+- 0 1986 1368"/>
                                <a:gd name="T43" fmla="*/ 1986 h 686"/>
                                <a:gd name="T44" fmla="+- 0 4602 4500"/>
                                <a:gd name="T45" fmla="*/ T44 w 2651"/>
                                <a:gd name="T46" fmla="+- 0 1938 1368"/>
                                <a:gd name="T47" fmla="*/ 1938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51" h="686">
                                  <a:moveTo>
                                    <a:pt x="102" y="570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131" y="686"/>
                                  </a:lnTo>
                                  <a:lnTo>
                                    <a:pt x="120" y="644"/>
                                  </a:lnTo>
                                  <a:lnTo>
                                    <a:pt x="94" y="644"/>
                                  </a:lnTo>
                                  <a:lnTo>
                                    <a:pt x="89" y="640"/>
                                  </a:lnTo>
                                  <a:lnTo>
                                    <a:pt x="87" y="635"/>
                                  </a:lnTo>
                                  <a:lnTo>
                                    <a:pt x="86" y="630"/>
                                  </a:lnTo>
                                  <a:lnTo>
                                    <a:pt x="89" y="624"/>
                                  </a:lnTo>
                                  <a:lnTo>
                                    <a:pt x="95" y="623"/>
                                  </a:lnTo>
                                  <a:lnTo>
                                    <a:pt x="114" y="618"/>
                                  </a:lnTo>
                                  <a:lnTo>
                                    <a:pt x="102" y="5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428"/>
                          <wps:cNvSpPr>
                            <a:spLocks/>
                          </wps:cNvSpPr>
                          <wps:spPr bwMode="auto">
                            <a:xfrm>
                              <a:off x="4500" y="1368"/>
                              <a:ext cx="2651" cy="686"/>
                            </a:xfrm>
                            <a:custGeom>
                              <a:avLst/>
                              <a:gdLst>
                                <a:gd name="T0" fmla="+- 0 4614 4500"/>
                                <a:gd name="T1" fmla="*/ T0 w 2651"/>
                                <a:gd name="T2" fmla="+- 0 1986 1368"/>
                                <a:gd name="T3" fmla="*/ 1986 h 686"/>
                                <a:gd name="T4" fmla="+- 0 4595 4500"/>
                                <a:gd name="T5" fmla="*/ T4 w 2651"/>
                                <a:gd name="T6" fmla="+- 0 1991 1368"/>
                                <a:gd name="T7" fmla="*/ 1991 h 686"/>
                                <a:gd name="T8" fmla="+- 0 4589 4500"/>
                                <a:gd name="T9" fmla="*/ T8 w 2651"/>
                                <a:gd name="T10" fmla="+- 0 1992 1368"/>
                                <a:gd name="T11" fmla="*/ 1992 h 686"/>
                                <a:gd name="T12" fmla="+- 0 4586 4500"/>
                                <a:gd name="T13" fmla="*/ T12 w 2651"/>
                                <a:gd name="T14" fmla="+- 0 1998 1368"/>
                                <a:gd name="T15" fmla="*/ 1998 h 686"/>
                                <a:gd name="T16" fmla="+- 0 4587 4500"/>
                                <a:gd name="T17" fmla="*/ T16 w 2651"/>
                                <a:gd name="T18" fmla="+- 0 2003 1368"/>
                                <a:gd name="T19" fmla="*/ 2003 h 686"/>
                                <a:gd name="T20" fmla="+- 0 4589 4500"/>
                                <a:gd name="T21" fmla="*/ T20 w 2651"/>
                                <a:gd name="T22" fmla="+- 0 2008 1368"/>
                                <a:gd name="T23" fmla="*/ 2008 h 686"/>
                                <a:gd name="T24" fmla="+- 0 4594 4500"/>
                                <a:gd name="T25" fmla="*/ T24 w 2651"/>
                                <a:gd name="T26" fmla="+- 0 2012 1368"/>
                                <a:gd name="T27" fmla="*/ 2012 h 686"/>
                                <a:gd name="T28" fmla="+- 0 4600 4500"/>
                                <a:gd name="T29" fmla="*/ T28 w 2651"/>
                                <a:gd name="T30" fmla="+- 0 2010 1368"/>
                                <a:gd name="T31" fmla="*/ 2010 h 686"/>
                                <a:gd name="T32" fmla="+- 0 4619 4500"/>
                                <a:gd name="T33" fmla="*/ T32 w 2651"/>
                                <a:gd name="T34" fmla="+- 0 2006 1368"/>
                                <a:gd name="T35" fmla="*/ 2006 h 686"/>
                                <a:gd name="T36" fmla="+- 0 4614 4500"/>
                                <a:gd name="T37" fmla="*/ T36 w 2651"/>
                                <a:gd name="T38" fmla="+- 0 1986 1368"/>
                                <a:gd name="T39" fmla="*/ 1986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51" h="686">
                                  <a:moveTo>
                                    <a:pt x="114" y="618"/>
                                  </a:moveTo>
                                  <a:lnTo>
                                    <a:pt x="95" y="623"/>
                                  </a:lnTo>
                                  <a:lnTo>
                                    <a:pt x="89" y="624"/>
                                  </a:lnTo>
                                  <a:lnTo>
                                    <a:pt x="86" y="630"/>
                                  </a:lnTo>
                                  <a:lnTo>
                                    <a:pt x="87" y="635"/>
                                  </a:lnTo>
                                  <a:lnTo>
                                    <a:pt x="89" y="640"/>
                                  </a:lnTo>
                                  <a:lnTo>
                                    <a:pt x="94" y="644"/>
                                  </a:lnTo>
                                  <a:lnTo>
                                    <a:pt x="100" y="642"/>
                                  </a:lnTo>
                                  <a:lnTo>
                                    <a:pt x="119" y="638"/>
                                  </a:lnTo>
                                  <a:lnTo>
                                    <a:pt x="114" y="6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427"/>
                          <wps:cNvSpPr>
                            <a:spLocks/>
                          </wps:cNvSpPr>
                          <wps:spPr bwMode="auto">
                            <a:xfrm>
                              <a:off x="4500" y="1368"/>
                              <a:ext cx="2651" cy="686"/>
                            </a:xfrm>
                            <a:custGeom>
                              <a:avLst/>
                              <a:gdLst>
                                <a:gd name="T0" fmla="+- 0 4619 4500"/>
                                <a:gd name="T1" fmla="*/ T0 w 2651"/>
                                <a:gd name="T2" fmla="+- 0 2006 1368"/>
                                <a:gd name="T3" fmla="*/ 2006 h 686"/>
                                <a:gd name="T4" fmla="+- 0 4600 4500"/>
                                <a:gd name="T5" fmla="*/ T4 w 2651"/>
                                <a:gd name="T6" fmla="+- 0 2010 1368"/>
                                <a:gd name="T7" fmla="*/ 2010 h 686"/>
                                <a:gd name="T8" fmla="+- 0 4594 4500"/>
                                <a:gd name="T9" fmla="*/ T8 w 2651"/>
                                <a:gd name="T10" fmla="+- 0 2012 1368"/>
                                <a:gd name="T11" fmla="*/ 2012 h 686"/>
                                <a:gd name="T12" fmla="+- 0 4620 4500"/>
                                <a:gd name="T13" fmla="*/ T12 w 2651"/>
                                <a:gd name="T14" fmla="+- 0 2012 1368"/>
                                <a:gd name="T15" fmla="*/ 2012 h 686"/>
                                <a:gd name="T16" fmla="+- 0 4619 4500"/>
                                <a:gd name="T17" fmla="*/ T16 w 2651"/>
                                <a:gd name="T18" fmla="+- 0 2006 1368"/>
                                <a:gd name="T19" fmla="*/ 2006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1" h="686">
                                  <a:moveTo>
                                    <a:pt x="119" y="638"/>
                                  </a:moveTo>
                                  <a:lnTo>
                                    <a:pt x="100" y="642"/>
                                  </a:lnTo>
                                  <a:lnTo>
                                    <a:pt x="94" y="644"/>
                                  </a:lnTo>
                                  <a:lnTo>
                                    <a:pt x="120" y="644"/>
                                  </a:lnTo>
                                  <a:lnTo>
                                    <a:pt x="119" y="6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426"/>
                          <wps:cNvSpPr>
                            <a:spLocks/>
                          </wps:cNvSpPr>
                          <wps:spPr bwMode="auto">
                            <a:xfrm>
                              <a:off x="4500" y="1368"/>
                              <a:ext cx="2651" cy="686"/>
                            </a:xfrm>
                            <a:custGeom>
                              <a:avLst/>
                              <a:gdLst>
                                <a:gd name="T0" fmla="+- 0 7143 4500"/>
                                <a:gd name="T1" fmla="*/ T0 w 2651"/>
                                <a:gd name="T2" fmla="+- 0 1368 1368"/>
                                <a:gd name="T3" fmla="*/ 1368 h 686"/>
                                <a:gd name="T4" fmla="+- 0 7138 4500"/>
                                <a:gd name="T5" fmla="*/ T4 w 2651"/>
                                <a:gd name="T6" fmla="+- 0 1370 1368"/>
                                <a:gd name="T7" fmla="*/ 1370 h 686"/>
                                <a:gd name="T8" fmla="+- 0 4614 4500"/>
                                <a:gd name="T9" fmla="*/ T8 w 2651"/>
                                <a:gd name="T10" fmla="+- 0 1986 1368"/>
                                <a:gd name="T11" fmla="*/ 1986 h 686"/>
                                <a:gd name="T12" fmla="+- 0 4619 4500"/>
                                <a:gd name="T13" fmla="*/ T12 w 2651"/>
                                <a:gd name="T14" fmla="+- 0 2006 1368"/>
                                <a:gd name="T15" fmla="*/ 2006 h 686"/>
                                <a:gd name="T16" fmla="+- 0 7142 4500"/>
                                <a:gd name="T17" fmla="*/ T16 w 2651"/>
                                <a:gd name="T18" fmla="+- 0 1389 1368"/>
                                <a:gd name="T19" fmla="*/ 1389 h 686"/>
                                <a:gd name="T20" fmla="+- 0 7148 4500"/>
                                <a:gd name="T21" fmla="*/ T20 w 2651"/>
                                <a:gd name="T22" fmla="+- 0 1388 1368"/>
                                <a:gd name="T23" fmla="*/ 1388 h 686"/>
                                <a:gd name="T24" fmla="+- 0 7151 4500"/>
                                <a:gd name="T25" fmla="*/ T24 w 2651"/>
                                <a:gd name="T26" fmla="+- 0 1382 1368"/>
                                <a:gd name="T27" fmla="*/ 1382 h 686"/>
                                <a:gd name="T28" fmla="+- 0 7150 4500"/>
                                <a:gd name="T29" fmla="*/ T28 w 2651"/>
                                <a:gd name="T30" fmla="+- 0 1377 1368"/>
                                <a:gd name="T31" fmla="*/ 1377 h 686"/>
                                <a:gd name="T32" fmla="+- 0 7148 4500"/>
                                <a:gd name="T33" fmla="*/ T32 w 2651"/>
                                <a:gd name="T34" fmla="+- 0 1372 1368"/>
                                <a:gd name="T35" fmla="*/ 1372 h 686"/>
                                <a:gd name="T36" fmla="+- 0 7143 4500"/>
                                <a:gd name="T37" fmla="*/ T36 w 2651"/>
                                <a:gd name="T38" fmla="+- 0 1368 1368"/>
                                <a:gd name="T39" fmla="*/ 1368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51" h="686">
                                  <a:moveTo>
                                    <a:pt x="2643" y="0"/>
                                  </a:moveTo>
                                  <a:lnTo>
                                    <a:pt x="2638" y="2"/>
                                  </a:lnTo>
                                  <a:lnTo>
                                    <a:pt x="114" y="618"/>
                                  </a:lnTo>
                                  <a:lnTo>
                                    <a:pt x="119" y="638"/>
                                  </a:lnTo>
                                  <a:lnTo>
                                    <a:pt x="2642" y="21"/>
                                  </a:lnTo>
                                  <a:lnTo>
                                    <a:pt x="2648" y="20"/>
                                  </a:lnTo>
                                  <a:lnTo>
                                    <a:pt x="2651" y="14"/>
                                  </a:lnTo>
                                  <a:lnTo>
                                    <a:pt x="2650" y="9"/>
                                  </a:lnTo>
                                  <a:lnTo>
                                    <a:pt x="2648" y="4"/>
                                  </a:lnTo>
                                  <a:lnTo>
                                    <a:pt x="26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421"/>
                        <wpg:cNvGrpSpPr>
                          <a:grpSpLocks/>
                        </wpg:cNvGrpSpPr>
                        <wpg:grpSpPr bwMode="auto">
                          <a:xfrm>
                            <a:off x="7095" y="1354"/>
                            <a:ext cx="120" cy="760"/>
                            <a:chOff x="7095" y="1354"/>
                            <a:chExt cx="120" cy="760"/>
                          </a:xfrm>
                        </wpg:grpSpPr>
                        <wps:wsp>
                          <wps:cNvPr id="394" name="Freeform 424"/>
                          <wps:cNvSpPr>
                            <a:spLocks/>
                          </wps:cNvSpPr>
                          <wps:spPr bwMode="auto">
                            <a:xfrm>
                              <a:off x="7095" y="1354"/>
                              <a:ext cx="120" cy="760"/>
                            </a:xfrm>
                            <a:custGeom>
                              <a:avLst/>
                              <a:gdLst>
                                <a:gd name="T0" fmla="+- 0 7145 7095"/>
                                <a:gd name="T1" fmla="*/ T0 w 120"/>
                                <a:gd name="T2" fmla="+- 0 1994 1354"/>
                                <a:gd name="T3" fmla="*/ 1994 h 760"/>
                                <a:gd name="T4" fmla="+- 0 7095 7095"/>
                                <a:gd name="T5" fmla="*/ T4 w 120"/>
                                <a:gd name="T6" fmla="+- 0 1994 1354"/>
                                <a:gd name="T7" fmla="*/ 1994 h 760"/>
                                <a:gd name="T8" fmla="+- 0 7155 7095"/>
                                <a:gd name="T9" fmla="*/ T8 w 120"/>
                                <a:gd name="T10" fmla="+- 0 2114 1354"/>
                                <a:gd name="T11" fmla="*/ 2114 h 760"/>
                                <a:gd name="T12" fmla="+- 0 7200 7095"/>
                                <a:gd name="T13" fmla="*/ T12 w 120"/>
                                <a:gd name="T14" fmla="+- 0 2024 1354"/>
                                <a:gd name="T15" fmla="*/ 2024 h 760"/>
                                <a:gd name="T16" fmla="+- 0 7149 7095"/>
                                <a:gd name="T17" fmla="*/ T16 w 120"/>
                                <a:gd name="T18" fmla="+- 0 2024 1354"/>
                                <a:gd name="T19" fmla="*/ 2024 h 760"/>
                                <a:gd name="T20" fmla="+- 0 7145 7095"/>
                                <a:gd name="T21" fmla="*/ T20 w 120"/>
                                <a:gd name="T22" fmla="+- 0 2020 1354"/>
                                <a:gd name="T23" fmla="*/ 2020 h 760"/>
                                <a:gd name="T24" fmla="+- 0 7145 7095"/>
                                <a:gd name="T25" fmla="*/ T24 w 120"/>
                                <a:gd name="T26" fmla="+- 0 1994 1354"/>
                                <a:gd name="T27" fmla="*/ 1994 h 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60">
                                  <a:moveTo>
                                    <a:pt x="50" y="640"/>
                                  </a:moveTo>
                                  <a:lnTo>
                                    <a:pt x="0" y="64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105" y="670"/>
                                  </a:lnTo>
                                  <a:lnTo>
                                    <a:pt x="54" y="670"/>
                                  </a:lnTo>
                                  <a:lnTo>
                                    <a:pt x="50" y="666"/>
                                  </a:lnTo>
                                  <a:lnTo>
                                    <a:pt x="50" y="6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423"/>
                          <wps:cNvSpPr>
                            <a:spLocks/>
                          </wps:cNvSpPr>
                          <wps:spPr bwMode="auto">
                            <a:xfrm>
                              <a:off x="7095" y="1354"/>
                              <a:ext cx="120" cy="760"/>
                            </a:xfrm>
                            <a:custGeom>
                              <a:avLst/>
                              <a:gdLst>
                                <a:gd name="T0" fmla="+- 0 7161 7095"/>
                                <a:gd name="T1" fmla="*/ T0 w 120"/>
                                <a:gd name="T2" fmla="+- 0 1354 1354"/>
                                <a:gd name="T3" fmla="*/ 1354 h 760"/>
                                <a:gd name="T4" fmla="+- 0 7149 7095"/>
                                <a:gd name="T5" fmla="*/ T4 w 120"/>
                                <a:gd name="T6" fmla="+- 0 1354 1354"/>
                                <a:gd name="T7" fmla="*/ 1354 h 760"/>
                                <a:gd name="T8" fmla="+- 0 7145 7095"/>
                                <a:gd name="T9" fmla="*/ T8 w 120"/>
                                <a:gd name="T10" fmla="+- 0 1359 1354"/>
                                <a:gd name="T11" fmla="*/ 1359 h 760"/>
                                <a:gd name="T12" fmla="+- 0 7145 7095"/>
                                <a:gd name="T13" fmla="*/ T12 w 120"/>
                                <a:gd name="T14" fmla="+- 0 2020 1354"/>
                                <a:gd name="T15" fmla="*/ 2020 h 760"/>
                                <a:gd name="T16" fmla="+- 0 7149 7095"/>
                                <a:gd name="T17" fmla="*/ T16 w 120"/>
                                <a:gd name="T18" fmla="+- 0 2024 1354"/>
                                <a:gd name="T19" fmla="*/ 2024 h 760"/>
                                <a:gd name="T20" fmla="+- 0 7161 7095"/>
                                <a:gd name="T21" fmla="*/ T20 w 120"/>
                                <a:gd name="T22" fmla="+- 0 2024 1354"/>
                                <a:gd name="T23" fmla="*/ 2024 h 760"/>
                                <a:gd name="T24" fmla="+- 0 7165 7095"/>
                                <a:gd name="T25" fmla="*/ T24 w 120"/>
                                <a:gd name="T26" fmla="+- 0 2020 1354"/>
                                <a:gd name="T27" fmla="*/ 2020 h 760"/>
                                <a:gd name="T28" fmla="+- 0 7165 7095"/>
                                <a:gd name="T29" fmla="*/ T28 w 120"/>
                                <a:gd name="T30" fmla="+- 0 1359 1354"/>
                                <a:gd name="T31" fmla="*/ 1359 h 760"/>
                                <a:gd name="T32" fmla="+- 0 7161 7095"/>
                                <a:gd name="T33" fmla="*/ T32 w 120"/>
                                <a:gd name="T34" fmla="+- 0 1354 1354"/>
                                <a:gd name="T35" fmla="*/ 1354 h 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76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666"/>
                                  </a:lnTo>
                                  <a:lnTo>
                                    <a:pt x="54" y="670"/>
                                  </a:lnTo>
                                  <a:lnTo>
                                    <a:pt x="66" y="670"/>
                                  </a:lnTo>
                                  <a:lnTo>
                                    <a:pt x="70" y="666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422"/>
                          <wps:cNvSpPr>
                            <a:spLocks/>
                          </wps:cNvSpPr>
                          <wps:spPr bwMode="auto">
                            <a:xfrm>
                              <a:off x="7095" y="1354"/>
                              <a:ext cx="120" cy="760"/>
                            </a:xfrm>
                            <a:custGeom>
                              <a:avLst/>
                              <a:gdLst>
                                <a:gd name="T0" fmla="+- 0 7215 7095"/>
                                <a:gd name="T1" fmla="*/ T0 w 120"/>
                                <a:gd name="T2" fmla="+- 0 1994 1354"/>
                                <a:gd name="T3" fmla="*/ 1994 h 760"/>
                                <a:gd name="T4" fmla="+- 0 7165 7095"/>
                                <a:gd name="T5" fmla="*/ T4 w 120"/>
                                <a:gd name="T6" fmla="+- 0 1994 1354"/>
                                <a:gd name="T7" fmla="*/ 1994 h 760"/>
                                <a:gd name="T8" fmla="+- 0 7165 7095"/>
                                <a:gd name="T9" fmla="*/ T8 w 120"/>
                                <a:gd name="T10" fmla="+- 0 2020 1354"/>
                                <a:gd name="T11" fmla="*/ 2020 h 760"/>
                                <a:gd name="T12" fmla="+- 0 7161 7095"/>
                                <a:gd name="T13" fmla="*/ T12 w 120"/>
                                <a:gd name="T14" fmla="+- 0 2024 1354"/>
                                <a:gd name="T15" fmla="*/ 2024 h 760"/>
                                <a:gd name="T16" fmla="+- 0 7200 7095"/>
                                <a:gd name="T17" fmla="*/ T16 w 120"/>
                                <a:gd name="T18" fmla="+- 0 2024 1354"/>
                                <a:gd name="T19" fmla="*/ 2024 h 760"/>
                                <a:gd name="T20" fmla="+- 0 7215 7095"/>
                                <a:gd name="T21" fmla="*/ T20 w 120"/>
                                <a:gd name="T22" fmla="+- 0 1994 1354"/>
                                <a:gd name="T23" fmla="*/ 1994 h 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760">
                                  <a:moveTo>
                                    <a:pt x="120" y="640"/>
                                  </a:moveTo>
                                  <a:lnTo>
                                    <a:pt x="70" y="640"/>
                                  </a:lnTo>
                                  <a:lnTo>
                                    <a:pt x="70" y="666"/>
                                  </a:lnTo>
                                  <a:lnTo>
                                    <a:pt x="66" y="670"/>
                                  </a:lnTo>
                                  <a:lnTo>
                                    <a:pt x="105" y="670"/>
                                  </a:lnTo>
                                  <a:lnTo>
                                    <a:pt x="120" y="6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419"/>
                        <wpg:cNvGrpSpPr>
                          <a:grpSpLocks/>
                        </wpg:cNvGrpSpPr>
                        <wpg:grpSpPr bwMode="auto">
                          <a:xfrm>
                            <a:off x="8773" y="2100"/>
                            <a:ext cx="2265" cy="585"/>
                            <a:chOff x="8773" y="2100"/>
                            <a:chExt cx="2265" cy="585"/>
                          </a:xfrm>
                        </wpg:grpSpPr>
                        <wps:wsp>
                          <wps:cNvPr id="398" name="Freeform 420"/>
                          <wps:cNvSpPr>
                            <a:spLocks/>
                          </wps:cNvSpPr>
                          <wps:spPr bwMode="auto">
                            <a:xfrm>
                              <a:off x="8773" y="2100"/>
                              <a:ext cx="2265" cy="585"/>
                            </a:xfrm>
                            <a:custGeom>
                              <a:avLst/>
                              <a:gdLst>
                                <a:gd name="T0" fmla="+- 0 8870 8773"/>
                                <a:gd name="T1" fmla="*/ T0 w 2265"/>
                                <a:gd name="T2" fmla="+- 0 2100 2100"/>
                                <a:gd name="T3" fmla="*/ 2100 h 585"/>
                                <a:gd name="T4" fmla="+- 0 8809 8773"/>
                                <a:gd name="T5" fmla="*/ T4 w 2265"/>
                                <a:gd name="T6" fmla="+- 0 2122 2100"/>
                                <a:gd name="T7" fmla="*/ 2122 h 585"/>
                                <a:gd name="T8" fmla="+- 0 8775 8773"/>
                                <a:gd name="T9" fmla="*/ T8 w 2265"/>
                                <a:gd name="T10" fmla="+- 0 2178 2100"/>
                                <a:gd name="T11" fmla="*/ 2178 h 585"/>
                                <a:gd name="T12" fmla="+- 0 8773 8773"/>
                                <a:gd name="T13" fmla="*/ T12 w 2265"/>
                                <a:gd name="T14" fmla="+- 0 2588 2100"/>
                                <a:gd name="T15" fmla="*/ 2588 h 585"/>
                                <a:gd name="T16" fmla="+- 0 8776 8773"/>
                                <a:gd name="T17" fmla="*/ T16 w 2265"/>
                                <a:gd name="T18" fmla="+- 0 2611 2100"/>
                                <a:gd name="T19" fmla="*/ 2611 h 585"/>
                                <a:gd name="T20" fmla="+- 0 8811 8773"/>
                                <a:gd name="T21" fmla="*/ T20 w 2265"/>
                                <a:gd name="T22" fmla="+- 0 2665 2100"/>
                                <a:gd name="T23" fmla="*/ 2665 h 585"/>
                                <a:gd name="T24" fmla="+- 0 10941 8773"/>
                                <a:gd name="T25" fmla="*/ T24 w 2265"/>
                                <a:gd name="T26" fmla="+- 0 2685 2100"/>
                                <a:gd name="T27" fmla="*/ 2685 h 585"/>
                                <a:gd name="T28" fmla="+- 0 10963 8773"/>
                                <a:gd name="T29" fmla="*/ T28 w 2265"/>
                                <a:gd name="T30" fmla="+- 0 2683 2100"/>
                                <a:gd name="T31" fmla="*/ 2683 h 585"/>
                                <a:gd name="T32" fmla="+- 0 11017 8773"/>
                                <a:gd name="T33" fmla="*/ T32 w 2265"/>
                                <a:gd name="T34" fmla="+- 0 2648 2100"/>
                                <a:gd name="T35" fmla="*/ 2648 h 585"/>
                                <a:gd name="T36" fmla="+- 0 11038 8773"/>
                                <a:gd name="T37" fmla="*/ T36 w 2265"/>
                                <a:gd name="T38" fmla="+- 0 2198 2100"/>
                                <a:gd name="T39" fmla="*/ 2198 h 585"/>
                                <a:gd name="T40" fmla="+- 0 11035 8773"/>
                                <a:gd name="T41" fmla="*/ T40 w 2265"/>
                                <a:gd name="T42" fmla="+- 0 2175 2100"/>
                                <a:gd name="T43" fmla="*/ 2175 h 585"/>
                                <a:gd name="T44" fmla="+- 0 11000 8773"/>
                                <a:gd name="T45" fmla="*/ T44 w 2265"/>
                                <a:gd name="T46" fmla="+- 0 2121 2100"/>
                                <a:gd name="T47" fmla="*/ 2121 h 585"/>
                                <a:gd name="T48" fmla="+- 0 8870 8773"/>
                                <a:gd name="T49" fmla="*/ T48 w 2265"/>
                                <a:gd name="T50" fmla="+- 0 2100 2100"/>
                                <a:gd name="T51" fmla="*/ 2100 h 5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65" h="585">
                                  <a:moveTo>
                                    <a:pt x="97" y="0"/>
                                  </a:moveTo>
                                  <a:lnTo>
                                    <a:pt x="36" y="22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3" y="511"/>
                                  </a:lnTo>
                                  <a:lnTo>
                                    <a:pt x="38" y="565"/>
                                  </a:lnTo>
                                  <a:lnTo>
                                    <a:pt x="2168" y="585"/>
                                  </a:lnTo>
                                  <a:lnTo>
                                    <a:pt x="2190" y="583"/>
                                  </a:lnTo>
                                  <a:lnTo>
                                    <a:pt x="2244" y="548"/>
                                  </a:lnTo>
                                  <a:lnTo>
                                    <a:pt x="2265" y="98"/>
                                  </a:lnTo>
                                  <a:lnTo>
                                    <a:pt x="2262" y="75"/>
                                  </a:lnTo>
                                  <a:lnTo>
                                    <a:pt x="2227" y="21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414"/>
                        <wpg:cNvGrpSpPr>
                          <a:grpSpLocks/>
                        </wpg:cNvGrpSpPr>
                        <wpg:grpSpPr bwMode="auto">
                          <a:xfrm>
                            <a:off x="7144" y="1368"/>
                            <a:ext cx="2651" cy="729"/>
                            <a:chOff x="7144" y="1368"/>
                            <a:chExt cx="2651" cy="729"/>
                          </a:xfrm>
                        </wpg:grpSpPr>
                        <wps:wsp>
                          <wps:cNvPr id="400" name="Freeform 418"/>
                          <wps:cNvSpPr>
                            <a:spLocks/>
                          </wps:cNvSpPr>
                          <wps:spPr bwMode="auto">
                            <a:xfrm>
                              <a:off x="7144" y="1368"/>
                              <a:ext cx="2651" cy="729"/>
                            </a:xfrm>
                            <a:custGeom>
                              <a:avLst/>
                              <a:gdLst>
                                <a:gd name="T0" fmla="+- 0 9676 7144"/>
                                <a:gd name="T1" fmla="*/ T0 w 2651"/>
                                <a:gd name="T2" fmla="+- 0 2049 1368"/>
                                <a:gd name="T3" fmla="*/ 2049 h 729"/>
                                <a:gd name="T4" fmla="+- 0 9664 7144"/>
                                <a:gd name="T5" fmla="*/ T4 w 2651"/>
                                <a:gd name="T6" fmla="+- 0 2097 1368"/>
                                <a:gd name="T7" fmla="*/ 2097 h 729"/>
                                <a:gd name="T8" fmla="+- 0 9795 7144"/>
                                <a:gd name="T9" fmla="*/ T8 w 2651"/>
                                <a:gd name="T10" fmla="+- 0 2069 1368"/>
                                <a:gd name="T11" fmla="*/ 2069 h 729"/>
                                <a:gd name="T12" fmla="+- 0 9779 7144"/>
                                <a:gd name="T13" fmla="*/ T12 w 2651"/>
                                <a:gd name="T14" fmla="+- 0 2055 1368"/>
                                <a:gd name="T15" fmla="*/ 2055 h 729"/>
                                <a:gd name="T16" fmla="+- 0 9701 7144"/>
                                <a:gd name="T17" fmla="*/ T16 w 2651"/>
                                <a:gd name="T18" fmla="+- 0 2055 1368"/>
                                <a:gd name="T19" fmla="*/ 2055 h 729"/>
                                <a:gd name="T20" fmla="+- 0 9676 7144"/>
                                <a:gd name="T21" fmla="*/ T20 w 2651"/>
                                <a:gd name="T22" fmla="+- 0 2049 1368"/>
                                <a:gd name="T23" fmla="*/ 2049 h 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51" h="729">
                                  <a:moveTo>
                                    <a:pt x="2532" y="681"/>
                                  </a:moveTo>
                                  <a:lnTo>
                                    <a:pt x="2520" y="729"/>
                                  </a:lnTo>
                                  <a:lnTo>
                                    <a:pt x="2651" y="701"/>
                                  </a:lnTo>
                                  <a:lnTo>
                                    <a:pt x="2635" y="687"/>
                                  </a:lnTo>
                                  <a:lnTo>
                                    <a:pt x="2557" y="687"/>
                                  </a:lnTo>
                                  <a:lnTo>
                                    <a:pt x="2532" y="6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17"/>
                          <wps:cNvSpPr>
                            <a:spLocks/>
                          </wps:cNvSpPr>
                          <wps:spPr bwMode="auto">
                            <a:xfrm>
                              <a:off x="7144" y="1368"/>
                              <a:ext cx="2651" cy="729"/>
                            </a:xfrm>
                            <a:custGeom>
                              <a:avLst/>
                              <a:gdLst>
                                <a:gd name="T0" fmla="+- 0 9681 7144"/>
                                <a:gd name="T1" fmla="*/ T0 w 2651"/>
                                <a:gd name="T2" fmla="+- 0 2029 1368"/>
                                <a:gd name="T3" fmla="*/ 2029 h 729"/>
                                <a:gd name="T4" fmla="+- 0 9676 7144"/>
                                <a:gd name="T5" fmla="*/ T4 w 2651"/>
                                <a:gd name="T6" fmla="+- 0 2049 1368"/>
                                <a:gd name="T7" fmla="*/ 2049 h 729"/>
                                <a:gd name="T8" fmla="+- 0 9701 7144"/>
                                <a:gd name="T9" fmla="*/ T8 w 2651"/>
                                <a:gd name="T10" fmla="+- 0 2055 1368"/>
                                <a:gd name="T11" fmla="*/ 2055 h 729"/>
                                <a:gd name="T12" fmla="+- 0 9707 7144"/>
                                <a:gd name="T13" fmla="*/ T12 w 2651"/>
                                <a:gd name="T14" fmla="+- 0 2052 1368"/>
                                <a:gd name="T15" fmla="*/ 2052 h 729"/>
                                <a:gd name="T16" fmla="+- 0 9709 7144"/>
                                <a:gd name="T17" fmla="*/ T16 w 2651"/>
                                <a:gd name="T18" fmla="+- 0 2041 1368"/>
                                <a:gd name="T19" fmla="*/ 2041 h 729"/>
                                <a:gd name="T20" fmla="+- 0 9706 7144"/>
                                <a:gd name="T21" fmla="*/ T20 w 2651"/>
                                <a:gd name="T22" fmla="+- 0 2036 1368"/>
                                <a:gd name="T23" fmla="*/ 2036 h 729"/>
                                <a:gd name="T24" fmla="+- 0 9681 7144"/>
                                <a:gd name="T25" fmla="*/ T24 w 2651"/>
                                <a:gd name="T26" fmla="+- 0 2029 1368"/>
                                <a:gd name="T27" fmla="*/ 2029 h 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51" h="729">
                                  <a:moveTo>
                                    <a:pt x="2537" y="661"/>
                                  </a:moveTo>
                                  <a:lnTo>
                                    <a:pt x="2532" y="681"/>
                                  </a:lnTo>
                                  <a:lnTo>
                                    <a:pt x="2557" y="687"/>
                                  </a:lnTo>
                                  <a:lnTo>
                                    <a:pt x="2563" y="684"/>
                                  </a:lnTo>
                                  <a:lnTo>
                                    <a:pt x="2565" y="673"/>
                                  </a:lnTo>
                                  <a:lnTo>
                                    <a:pt x="2562" y="668"/>
                                  </a:lnTo>
                                  <a:lnTo>
                                    <a:pt x="2537" y="6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16"/>
                          <wps:cNvSpPr>
                            <a:spLocks/>
                          </wps:cNvSpPr>
                          <wps:spPr bwMode="auto">
                            <a:xfrm>
                              <a:off x="7144" y="1368"/>
                              <a:ext cx="2651" cy="729"/>
                            </a:xfrm>
                            <a:custGeom>
                              <a:avLst/>
                              <a:gdLst>
                                <a:gd name="T0" fmla="+- 0 9694 7144"/>
                                <a:gd name="T1" fmla="*/ T0 w 2651"/>
                                <a:gd name="T2" fmla="+- 0 1981 1368"/>
                                <a:gd name="T3" fmla="*/ 1981 h 729"/>
                                <a:gd name="T4" fmla="+- 0 9681 7144"/>
                                <a:gd name="T5" fmla="*/ T4 w 2651"/>
                                <a:gd name="T6" fmla="+- 0 2029 1368"/>
                                <a:gd name="T7" fmla="*/ 2029 h 729"/>
                                <a:gd name="T8" fmla="+- 0 9706 7144"/>
                                <a:gd name="T9" fmla="*/ T8 w 2651"/>
                                <a:gd name="T10" fmla="+- 0 2036 1368"/>
                                <a:gd name="T11" fmla="*/ 2036 h 729"/>
                                <a:gd name="T12" fmla="+- 0 9709 7144"/>
                                <a:gd name="T13" fmla="*/ T12 w 2651"/>
                                <a:gd name="T14" fmla="+- 0 2041 1368"/>
                                <a:gd name="T15" fmla="*/ 2041 h 729"/>
                                <a:gd name="T16" fmla="+- 0 9707 7144"/>
                                <a:gd name="T17" fmla="*/ T16 w 2651"/>
                                <a:gd name="T18" fmla="+- 0 2052 1368"/>
                                <a:gd name="T19" fmla="*/ 2052 h 729"/>
                                <a:gd name="T20" fmla="+- 0 9701 7144"/>
                                <a:gd name="T21" fmla="*/ T20 w 2651"/>
                                <a:gd name="T22" fmla="+- 0 2055 1368"/>
                                <a:gd name="T23" fmla="*/ 2055 h 729"/>
                                <a:gd name="T24" fmla="+- 0 9779 7144"/>
                                <a:gd name="T25" fmla="*/ T24 w 2651"/>
                                <a:gd name="T26" fmla="+- 0 2055 1368"/>
                                <a:gd name="T27" fmla="*/ 2055 h 729"/>
                                <a:gd name="T28" fmla="+- 0 9694 7144"/>
                                <a:gd name="T29" fmla="*/ T28 w 2651"/>
                                <a:gd name="T30" fmla="+- 0 1981 1368"/>
                                <a:gd name="T31" fmla="*/ 1981 h 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51" h="729">
                                  <a:moveTo>
                                    <a:pt x="2550" y="613"/>
                                  </a:moveTo>
                                  <a:lnTo>
                                    <a:pt x="2537" y="661"/>
                                  </a:lnTo>
                                  <a:lnTo>
                                    <a:pt x="2562" y="668"/>
                                  </a:lnTo>
                                  <a:lnTo>
                                    <a:pt x="2565" y="673"/>
                                  </a:lnTo>
                                  <a:lnTo>
                                    <a:pt x="2563" y="684"/>
                                  </a:lnTo>
                                  <a:lnTo>
                                    <a:pt x="2557" y="687"/>
                                  </a:lnTo>
                                  <a:lnTo>
                                    <a:pt x="2635" y="687"/>
                                  </a:lnTo>
                                  <a:lnTo>
                                    <a:pt x="2550" y="6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415"/>
                          <wps:cNvSpPr>
                            <a:spLocks/>
                          </wps:cNvSpPr>
                          <wps:spPr bwMode="auto">
                            <a:xfrm>
                              <a:off x="7144" y="1368"/>
                              <a:ext cx="2651" cy="729"/>
                            </a:xfrm>
                            <a:custGeom>
                              <a:avLst/>
                              <a:gdLst>
                                <a:gd name="T0" fmla="+- 0 7152 7144"/>
                                <a:gd name="T1" fmla="*/ T0 w 2651"/>
                                <a:gd name="T2" fmla="+- 0 1368 1368"/>
                                <a:gd name="T3" fmla="*/ 1368 h 729"/>
                                <a:gd name="T4" fmla="+- 0 7147 7144"/>
                                <a:gd name="T5" fmla="*/ T4 w 2651"/>
                                <a:gd name="T6" fmla="+- 0 1372 1368"/>
                                <a:gd name="T7" fmla="*/ 1372 h 729"/>
                                <a:gd name="T8" fmla="+- 0 7145 7144"/>
                                <a:gd name="T9" fmla="*/ T8 w 2651"/>
                                <a:gd name="T10" fmla="+- 0 1377 1368"/>
                                <a:gd name="T11" fmla="*/ 1377 h 729"/>
                                <a:gd name="T12" fmla="+- 0 7144 7144"/>
                                <a:gd name="T13" fmla="*/ T12 w 2651"/>
                                <a:gd name="T14" fmla="+- 0 1382 1368"/>
                                <a:gd name="T15" fmla="*/ 1382 h 729"/>
                                <a:gd name="T16" fmla="+- 0 7147 7144"/>
                                <a:gd name="T17" fmla="*/ T16 w 2651"/>
                                <a:gd name="T18" fmla="+- 0 1388 1368"/>
                                <a:gd name="T19" fmla="*/ 1388 h 729"/>
                                <a:gd name="T20" fmla="+- 0 9676 7144"/>
                                <a:gd name="T21" fmla="*/ T20 w 2651"/>
                                <a:gd name="T22" fmla="+- 0 2049 1368"/>
                                <a:gd name="T23" fmla="*/ 2049 h 729"/>
                                <a:gd name="T24" fmla="+- 0 9681 7144"/>
                                <a:gd name="T25" fmla="*/ T24 w 2651"/>
                                <a:gd name="T26" fmla="+- 0 2029 1368"/>
                                <a:gd name="T27" fmla="*/ 2029 h 729"/>
                                <a:gd name="T28" fmla="+- 0 7152 7144"/>
                                <a:gd name="T29" fmla="*/ T28 w 2651"/>
                                <a:gd name="T30" fmla="+- 0 1368 1368"/>
                                <a:gd name="T31" fmla="*/ 1368 h 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51" h="729">
                                  <a:moveTo>
                                    <a:pt x="8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2532" y="681"/>
                                  </a:lnTo>
                                  <a:lnTo>
                                    <a:pt x="2537" y="66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412"/>
                        <wpg:cNvGrpSpPr>
                          <a:grpSpLocks/>
                        </wpg:cNvGrpSpPr>
                        <wpg:grpSpPr bwMode="auto">
                          <a:xfrm>
                            <a:off x="3405" y="3134"/>
                            <a:ext cx="2025" cy="525"/>
                            <a:chOff x="3405" y="3134"/>
                            <a:chExt cx="2025" cy="525"/>
                          </a:xfrm>
                        </wpg:grpSpPr>
                        <wps:wsp>
                          <wps:cNvPr id="405" name="Freeform 413"/>
                          <wps:cNvSpPr>
                            <a:spLocks/>
                          </wps:cNvSpPr>
                          <wps:spPr bwMode="auto">
                            <a:xfrm>
                              <a:off x="3405" y="3134"/>
                              <a:ext cx="2025" cy="525"/>
                            </a:xfrm>
                            <a:custGeom>
                              <a:avLst/>
                              <a:gdLst>
                                <a:gd name="T0" fmla="+- 0 3493 3405"/>
                                <a:gd name="T1" fmla="*/ T0 w 2025"/>
                                <a:gd name="T2" fmla="+- 0 3134 3134"/>
                                <a:gd name="T3" fmla="*/ 3134 h 525"/>
                                <a:gd name="T4" fmla="+- 0 3432 3405"/>
                                <a:gd name="T5" fmla="*/ T4 w 2025"/>
                                <a:gd name="T6" fmla="+- 0 3159 3134"/>
                                <a:gd name="T7" fmla="*/ 3159 h 525"/>
                                <a:gd name="T8" fmla="+- 0 3405 3405"/>
                                <a:gd name="T9" fmla="*/ T8 w 2025"/>
                                <a:gd name="T10" fmla="+- 0 3218 3134"/>
                                <a:gd name="T11" fmla="*/ 3218 h 525"/>
                                <a:gd name="T12" fmla="+- 0 3405 3405"/>
                                <a:gd name="T13" fmla="*/ T12 w 2025"/>
                                <a:gd name="T14" fmla="+- 0 3572 3134"/>
                                <a:gd name="T15" fmla="*/ 3572 h 525"/>
                                <a:gd name="T16" fmla="+- 0 3408 3405"/>
                                <a:gd name="T17" fmla="*/ T16 w 2025"/>
                                <a:gd name="T18" fmla="+- 0 3594 3134"/>
                                <a:gd name="T19" fmla="*/ 3594 h 525"/>
                                <a:gd name="T20" fmla="+- 0 3446 3405"/>
                                <a:gd name="T21" fmla="*/ T20 w 2025"/>
                                <a:gd name="T22" fmla="+- 0 3646 3134"/>
                                <a:gd name="T23" fmla="*/ 3646 h 525"/>
                                <a:gd name="T24" fmla="+- 0 5342 3405"/>
                                <a:gd name="T25" fmla="*/ T24 w 2025"/>
                                <a:gd name="T26" fmla="+- 0 3659 3134"/>
                                <a:gd name="T27" fmla="*/ 3659 h 525"/>
                                <a:gd name="T28" fmla="+- 0 5365 3405"/>
                                <a:gd name="T29" fmla="*/ T28 w 2025"/>
                                <a:gd name="T30" fmla="+- 0 3657 3134"/>
                                <a:gd name="T31" fmla="*/ 3657 h 525"/>
                                <a:gd name="T32" fmla="+- 0 5417 3405"/>
                                <a:gd name="T33" fmla="*/ T32 w 2025"/>
                                <a:gd name="T34" fmla="+- 0 3619 3134"/>
                                <a:gd name="T35" fmla="*/ 3619 h 525"/>
                                <a:gd name="T36" fmla="+- 0 5430 3405"/>
                                <a:gd name="T37" fmla="*/ T36 w 2025"/>
                                <a:gd name="T38" fmla="+- 0 3222 3134"/>
                                <a:gd name="T39" fmla="*/ 3222 h 525"/>
                                <a:gd name="T40" fmla="+- 0 5427 3405"/>
                                <a:gd name="T41" fmla="*/ T40 w 2025"/>
                                <a:gd name="T42" fmla="+- 0 3199 3134"/>
                                <a:gd name="T43" fmla="*/ 3199 h 525"/>
                                <a:gd name="T44" fmla="+- 0 5389 3405"/>
                                <a:gd name="T45" fmla="*/ T44 w 2025"/>
                                <a:gd name="T46" fmla="+- 0 3148 3134"/>
                                <a:gd name="T47" fmla="*/ 3148 h 525"/>
                                <a:gd name="T48" fmla="+- 0 3493 3405"/>
                                <a:gd name="T49" fmla="*/ T48 w 2025"/>
                                <a:gd name="T50" fmla="+- 0 3134 3134"/>
                                <a:gd name="T51" fmla="*/ 3134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25" h="525">
                                  <a:moveTo>
                                    <a:pt x="88" y="0"/>
                                  </a:moveTo>
                                  <a:lnTo>
                                    <a:pt x="27" y="2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3" y="460"/>
                                  </a:lnTo>
                                  <a:lnTo>
                                    <a:pt x="41" y="512"/>
                                  </a:lnTo>
                                  <a:lnTo>
                                    <a:pt x="1937" y="525"/>
                                  </a:lnTo>
                                  <a:lnTo>
                                    <a:pt x="1960" y="523"/>
                                  </a:lnTo>
                                  <a:lnTo>
                                    <a:pt x="2012" y="485"/>
                                  </a:lnTo>
                                  <a:lnTo>
                                    <a:pt x="2025" y="88"/>
                                  </a:lnTo>
                                  <a:lnTo>
                                    <a:pt x="2022" y="65"/>
                                  </a:lnTo>
                                  <a:lnTo>
                                    <a:pt x="1984" y="14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407"/>
                        <wpg:cNvGrpSpPr>
                          <a:grpSpLocks/>
                        </wpg:cNvGrpSpPr>
                        <wpg:grpSpPr bwMode="auto">
                          <a:xfrm>
                            <a:off x="4405" y="2719"/>
                            <a:ext cx="120" cy="400"/>
                            <a:chOff x="4405" y="2719"/>
                            <a:chExt cx="120" cy="400"/>
                          </a:xfrm>
                        </wpg:grpSpPr>
                        <wps:wsp>
                          <wps:cNvPr id="407" name="Freeform 411"/>
                          <wps:cNvSpPr>
                            <a:spLocks/>
                          </wps:cNvSpPr>
                          <wps:spPr bwMode="auto">
                            <a:xfrm>
                              <a:off x="4405" y="2719"/>
                              <a:ext cx="120" cy="400"/>
                            </a:xfrm>
                            <a:custGeom>
                              <a:avLst/>
                              <a:gdLst>
                                <a:gd name="T0" fmla="+- 0 4455 4405"/>
                                <a:gd name="T1" fmla="*/ T0 w 120"/>
                                <a:gd name="T2" fmla="+- 0 3000 2719"/>
                                <a:gd name="T3" fmla="*/ 3000 h 400"/>
                                <a:gd name="T4" fmla="+- 0 4405 4405"/>
                                <a:gd name="T5" fmla="*/ T4 w 120"/>
                                <a:gd name="T6" fmla="+- 0 3002 2719"/>
                                <a:gd name="T7" fmla="*/ 3002 h 400"/>
                                <a:gd name="T8" fmla="+- 0 4470 4405"/>
                                <a:gd name="T9" fmla="*/ T8 w 120"/>
                                <a:gd name="T10" fmla="+- 0 3119 2719"/>
                                <a:gd name="T11" fmla="*/ 3119 h 400"/>
                                <a:gd name="T12" fmla="+- 0 4511 4405"/>
                                <a:gd name="T13" fmla="*/ T12 w 120"/>
                                <a:gd name="T14" fmla="+- 0 3030 2719"/>
                                <a:gd name="T15" fmla="*/ 3030 h 400"/>
                                <a:gd name="T16" fmla="+- 0 4461 4405"/>
                                <a:gd name="T17" fmla="*/ T16 w 120"/>
                                <a:gd name="T18" fmla="+- 0 3030 2719"/>
                                <a:gd name="T19" fmla="*/ 3030 h 400"/>
                                <a:gd name="T20" fmla="+- 0 4456 4405"/>
                                <a:gd name="T21" fmla="*/ T20 w 120"/>
                                <a:gd name="T22" fmla="+- 0 3025 2719"/>
                                <a:gd name="T23" fmla="*/ 3025 h 400"/>
                                <a:gd name="T24" fmla="+- 0 4455 4405"/>
                                <a:gd name="T25" fmla="*/ T24 w 120"/>
                                <a:gd name="T26" fmla="+- 0 3000 2719"/>
                                <a:gd name="T27" fmla="*/ 3000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00">
                                  <a:moveTo>
                                    <a:pt x="50" y="281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65" y="400"/>
                                  </a:lnTo>
                                  <a:lnTo>
                                    <a:pt x="106" y="311"/>
                                  </a:lnTo>
                                  <a:lnTo>
                                    <a:pt x="56" y="311"/>
                                  </a:lnTo>
                                  <a:lnTo>
                                    <a:pt x="51" y="306"/>
                                  </a:lnTo>
                                  <a:lnTo>
                                    <a:pt x="50" y="2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10"/>
                          <wps:cNvSpPr>
                            <a:spLocks/>
                          </wps:cNvSpPr>
                          <wps:spPr bwMode="auto">
                            <a:xfrm>
                              <a:off x="4405" y="2719"/>
                              <a:ext cx="120" cy="400"/>
                            </a:xfrm>
                            <a:custGeom>
                              <a:avLst/>
                              <a:gdLst>
                                <a:gd name="T0" fmla="+- 0 4475 4405"/>
                                <a:gd name="T1" fmla="*/ T0 w 120"/>
                                <a:gd name="T2" fmla="+- 0 2999 2719"/>
                                <a:gd name="T3" fmla="*/ 2999 h 400"/>
                                <a:gd name="T4" fmla="+- 0 4455 4405"/>
                                <a:gd name="T5" fmla="*/ T4 w 120"/>
                                <a:gd name="T6" fmla="+- 0 3000 2719"/>
                                <a:gd name="T7" fmla="*/ 3000 h 400"/>
                                <a:gd name="T8" fmla="+- 0 4456 4405"/>
                                <a:gd name="T9" fmla="*/ T8 w 120"/>
                                <a:gd name="T10" fmla="+- 0 3025 2719"/>
                                <a:gd name="T11" fmla="*/ 3025 h 400"/>
                                <a:gd name="T12" fmla="+- 0 4461 4405"/>
                                <a:gd name="T13" fmla="*/ T12 w 120"/>
                                <a:gd name="T14" fmla="+- 0 3030 2719"/>
                                <a:gd name="T15" fmla="*/ 3030 h 400"/>
                                <a:gd name="T16" fmla="+- 0 4472 4405"/>
                                <a:gd name="T17" fmla="*/ T16 w 120"/>
                                <a:gd name="T18" fmla="+- 0 3029 2719"/>
                                <a:gd name="T19" fmla="*/ 3029 h 400"/>
                                <a:gd name="T20" fmla="+- 0 4476 4405"/>
                                <a:gd name="T21" fmla="*/ T20 w 120"/>
                                <a:gd name="T22" fmla="+- 0 3025 2719"/>
                                <a:gd name="T23" fmla="*/ 3025 h 400"/>
                                <a:gd name="T24" fmla="+- 0 4475 4405"/>
                                <a:gd name="T25" fmla="*/ T24 w 120"/>
                                <a:gd name="T26" fmla="+- 0 2999 2719"/>
                                <a:gd name="T27" fmla="*/ 2999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00">
                                  <a:moveTo>
                                    <a:pt x="70" y="280"/>
                                  </a:moveTo>
                                  <a:lnTo>
                                    <a:pt x="50" y="281"/>
                                  </a:lnTo>
                                  <a:lnTo>
                                    <a:pt x="51" y="306"/>
                                  </a:lnTo>
                                  <a:lnTo>
                                    <a:pt x="56" y="311"/>
                                  </a:lnTo>
                                  <a:lnTo>
                                    <a:pt x="67" y="310"/>
                                  </a:lnTo>
                                  <a:lnTo>
                                    <a:pt x="71" y="306"/>
                                  </a:lnTo>
                                  <a:lnTo>
                                    <a:pt x="70" y="2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9"/>
                          <wps:cNvSpPr>
                            <a:spLocks/>
                          </wps:cNvSpPr>
                          <wps:spPr bwMode="auto">
                            <a:xfrm>
                              <a:off x="4405" y="2719"/>
                              <a:ext cx="120" cy="400"/>
                            </a:xfrm>
                            <a:custGeom>
                              <a:avLst/>
                              <a:gdLst>
                                <a:gd name="T0" fmla="+- 0 4525 4405"/>
                                <a:gd name="T1" fmla="*/ T0 w 120"/>
                                <a:gd name="T2" fmla="+- 0 2997 2719"/>
                                <a:gd name="T3" fmla="*/ 2997 h 400"/>
                                <a:gd name="T4" fmla="+- 0 4475 4405"/>
                                <a:gd name="T5" fmla="*/ T4 w 120"/>
                                <a:gd name="T6" fmla="+- 0 2999 2719"/>
                                <a:gd name="T7" fmla="*/ 2999 h 400"/>
                                <a:gd name="T8" fmla="+- 0 4476 4405"/>
                                <a:gd name="T9" fmla="*/ T8 w 120"/>
                                <a:gd name="T10" fmla="+- 0 3025 2719"/>
                                <a:gd name="T11" fmla="*/ 3025 h 400"/>
                                <a:gd name="T12" fmla="+- 0 4472 4405"/>
                                <a:gd name="T13" fmla="*/ T12 w 120"/>
                                <a:gd name="T14" fmla="+- 0 3029 2719"/>
                                <a:gd name="T15" fmla="*/ 3029 h 400"/>
                                <a:gd name="T16" fmla="+- 0 4461 4405"/>
                                <a:gd name="T17" fmla="*/ T16 w 120"/>
                                <a:gd name="T18" fmla="+- 0 3030 2719"/>
                                <a:gd name="T19" fmla="*/ 3030 h 400"/>
                                <a:gd name="T20" fmla="+- 0 4511 4405"/>
                                <a:gd name="T21" fmla="*/ T20 w 120"/>
                                <a:gd name="T22" fmla="+- 0 3030 2719"/>
                                <a:gd name="T23" fmla="*/ 3030 h 400"/>
                                <a:gd name="T24" fmla="+- 0 4525 4405"/>
                                <a:gd name="T25" fmla="*/ T24 w 120"/>
                                <a:gd name="T26" fmla="+- 0 2997 2719"/>
                                <a:gd name="T27" fmla="*/ 2997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00">
                                  <a:moveTo>
                                    <a:pt x="120" y="278"/>
                                  </a:moveTo>
                                  <a:lnTo>
                                    <a:pt x="70" y="280"/>
                                  </a:lnTo>
                                  <a:lnTo>
                                    <a:pt x="71" y="306"/>
                                  </a:lnTo>
                                  <a:lnTo>
                                    <a:pt x="67" y="310"/>
                                  </a:lnTo>
                                  <a:lnTo>
                                    <a:pt x="56" y="311"/>
                                  </a:lnTo>
                                  <a:lnTo>
                                    <a:pt x="106" y="311"/>
                                  </a:lnTo>
                                  <a:lnTo>
                                    <a:pt x="120" y="2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08"/>
                          <wps:cNvSpPr>
                            <a:spLocks/>
                          </wps:cNvSpPr>
                          <wps:spPr bwMode="auto">
                            <a:xfrm>
                              <a:off x="4405" y="2719"/>
                              <a:ext cx="120" cy="400"/>
                            </a:xfrm>
                            <a:custGeom>
                              <a:avLst/>
                              <a:gdLst>
                                <a:gd name="T0" fmla="+- 0 4460 4405"/>
                                <a:gd name="T1" fmla="*/ T0 w 120"/>
                                <a:gd name="T2" fmla="+- 0 2719 2719"/>
                                <a:gd name="T3" fmla="*/ 2719 h 400"/>
                                <a:gd name="T4" fmla="+- 0 4449 4405"/>
                                <a:gd name="T5" fmla="*/ T4 w 120"/>
                                <a:gd name="T6" fmla="+- 0 2720 2719"/>
                                <a:gd name="T7" fmla="*/ 2720 h 400"/>
                                <a:gd name="T8" fmla="+- 0 4445 4405"/>
                                <a:gd name="T9" fmla="*/ T8 w 120"/>
                                <a:gd name="T10" fmla="+- 0 2724 2719"/>
                                <a:gd name="T11" fmla="*/ 2724 h 400"/>
                                <a:gd name="T12" fmla="+- 0 4455 4405"/>
                                <a:gd name="T13" fmla="*/ T12 w 120"/>
                                <a:gd name="T14" fmla="+- 0 3000 2719"/>
                                <a:gd name="T15" fmla="*/ 3000 h 400"/>
                                <a:gd name="T16" fmla="+- 0 4475 4405"/>
                                <a:gd name="T17" fmla="*/ T16 w 120"/>
                                <a:gd name="T18" fmla="+- 0 2999 2719"/>
                                <a:gd name="T19" fmla="*/ 2999 h 400"/>
                                <a:gd name="T20" fmla="+- 0 4465 4405"/>
                                <a:gd name="T21" fmla="*/ T20 w 120"/>
                                <a:gd name="T22" fmla="+- 0 2723 2719"/>
                                <a:gd name="T23" fmla="*/ 2723 h 400"/>
                                <a:gd name="T24" fmla="+- 0 4460 4405"/>
                                <a:gd name="T25" fmla="*/ T24 w 120"/>
                                <a:gd name="T26" fmla="+- 0 2719 2719"/>
                                <a:gd name="T27" fmla="*/ 2719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00">
                                  <a:moveTo>
                                    <a:pt x="55" y="0"/>
                                  </a:moveTo>
                                  <a:lnTo>
                                    <a:pt x="44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50" y="281"/>
                                  </a:lnTo>
                                  <a:lnTo>
                                    <a:pt x="70" y="28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05"/>
                        <wpg:cNvGrpSpPr>
                          <a:grpSpLocks/>
                        </wpg:cNvGrpSpPr>
                        <wpg:grpSpPr bwMode="auto">
                          <a:xfrm>
                            <a:off x="3390" y="4214"/>
                            <a:ext cx="2160" cy="2445"/>
                            <a:chOff x="3390" y="4214"/>
                            <a:chExt cx="2160" cy="2445"/>
                          </a:xfrm>
                        </wpg:grpSpPr>
                        <wps:wsp>
                          <wps:cNvPr id="412" name="Freeform 406"/>
                          <wps:cNvSpPr>
                            <a:spLocks/>
                          </wps:cNvSpPr>
                          <wps:spPr bwMode="auto">
                            <a:xfrm>
                              <a:off x="3390" y="4214"/>
                              <a:ext cx="2160" cy="2445"/>
                            </a:xfrm>
                            <a:custGeom>
                              <a:avLst/>
                              <a:gdLst>
                                <a:gd name="T0" fmla="+- 0 3750 3390"/>
                                <a:gd name="T1" fmla="*/ T0 w 2160"/>
                                <a:gd name="T2" fmla="+- 0 4214 4214"/>
                                <a:gd name="T3" fmla="*/ 4214 h 2445"/>
                                <a:gd name="T4" fmla="+- 0 3663 3390"/>
                                <a:gd name="T5" fmla="*/ T4 w 2160"/>
                                <a:gd name="T6" fmla="+- 0 4225 4214"/>
                                <a:gd name="T7" fmla="*/ 4225 h 2445"/>
                                <a:gd name="T8" fmla="+- 0 3585 3390"/>
                                <a:gd name="T9" fmla="*/ T8 w 2160"/>
                                <a:gd name="T10" fmla="+- 0 4255 4214"/>
                                <a:gd name="T11" fmla="*/ 4255 h 2445"/>
                                <a:gd name="T12" fmla="+- 0 3516 3390"/>
                                <a:gd name="T13" fmla="*/ T12 w 2160"/>
                                <a:gd name="T14" fmla="+- 0 4301 4214"/>
                                <a:gd name="T15" fmla="*/ 4301 h 2445"/>
                                <a:gd name="T16" fmla="+- 0 3459 3390"/>
                                <a:gd name="T17" fmla="*/ T16 w 2160"/>
                                <a:gd name="T18" fmla="+- 0 4362 4214"/>
                                <a:gd name="T19" fmla="*/ 4362 h 2445"/>
                                <a:gd name="T20" fmla="+- 0 3418 3390"/>
                                <a:gd name="T21" fmla="*/ T20 w 2160"/>
                                <a:gd name="T22" fmla="+- 0 4434 4214"/>
                                <a:gd name="T23" fmla="*/ 4434 h 2445"/>
                                <a:gd name="T24" fmla="+- 0 3395 3390"/>
                                <a:gd name="T25" fmla="*/ T24 w 2160"/>
                                <a:gd name="T26" fmla="+- 0 4516 4214"/>
                                <a:gd name="T27" fmla="*/ 4516 h 2445"/>
                                <a:gd name="T28" fmla="+- 0 3390 3390"/>
                                <a:gd name="T29" fmla="*/ T28 w 2160"/>
                                <a:gd name="T30" fmla="+- 0 4574 4214"/>
                                <a:gd name="T31" fmla="*/ 4574 h 2445"/>
                                <a:gd name="T32" fmla="+- 0 3390 3390"/>
                                <a:gd name="T33" fmla="*/ T32 w 2160"/>
                                <a:gd name="T34" fmla="+- 0 6299 4214"/>
                                <a:gd name="T35" fmla="*/ 6299 h 2445"/>
                                <a:gd name="T36" fmla="+- 0 3400 3390"/>
                                <a:gd name="T37" fmla="*/ T36 w 2160"/>
                                <a:gd name="T38" fmla="+- 0 6386 4214"/>
                                <a:gd name="T39" fmla="*/ 6386 h 2445"/>
                                <a:gd name="T40" fmla="+- 0 3430 3390"/>
                                <a:gd name="T41" fmla="*/ T40 w 2160"/>
                                <a:gd name="T42" fmla="+- 0 6465 4214"/>
                                <a:gd name="T43" fmla="*/ 6465 h 2445"/>
                                <a:gd name="T44" fmla="+- 0 3477 3390"/>
                                <a:gd name="T45" fmla="*/ T44 w 2160"/>
                                <a:gd name="T46" fmla="+- 0 6534 4214"/>
                                <a:gd name="T47" fmla="*/ 6534 h 2445"/>
                                <a:gd name="T48" fmla="+- 0 3537 3390"/>
                                <a:gd name="T49" fmla="*/ T48 w 2160"/>
                                <a:gd name="T50" fmla="+- 0 6590 4214"/>
                                <a:gd name="T51" fmla="*/ 6590 h 2445"/>
                                <a:gd name="T52" fmla="+- 0 3610 3390"/>
                                <a:gd name="T53" fmla="*/ T52 w 2160"/>
                                <a:gd name="T54" fmla="+- 0 6631 4214"/>
                                <a:gd name="T55" fmla="*/ 6631 h 2445"/>
                                <a:gd name="T56" fmla="+- 0 3692 3390"/>
                                <a:gd name="T57" fmla="*/ T56 w 2160"/>
                                <a:gd name="T58" fmla="+- 0 6655 4214"/>
                                <a:gd name="T59" fmla="*/ 6655 h 2445"/>
                                <a:gd name="T60" fmla="+- 0 3750 3390"/>
                                <a:gd name="T61" fmla="*/ T60 w 2160"/>
                                <a:gd name="T62" fmla="+- 0 6659 4214"/>
                                <a:gd name="T63" fmla="*/ 6659 h 2445"/>
                                <a:gd name="T64" fmla="+- 0 5190 3390"/>
                                <a:gd name="T65" fmla="*/ T64 w 2160"/>
                                <a:gd name="T66" fmla="+- 0 6659 4214"/>
                                <a:gd name="T67" fmla="*/ 6659 h 2445"/>
                                <a:gd name="T68" fmla="+- 0 5277 3390"/>
                                <a:gd name="T69" fmla="*/ T68 w 2160"/>
                                <a:gd name="T70" fmla="+- 0 6649 4214"/>
                                <a:gd name="T71" fmla="*/ 6649 h 2445"/>
                                <a:gd name="T72" fmla="+- 0 5355 3390"/>
                                <a:gd name="T73" fmla="*/ T72 w 2160"/>
                                <a:gd name="T74" fmla="+- 0 6619 4214"/>
                                <a:gd name="T75" fmla="*/ 6619 h 2445"/>
                                <a:gd name="T76" fmla="+- 0 5424 3390"/>
                                <a:gd name="T77" fmla="*/ T76 w 2160"/>
                                <a:gd name="T78" fmla="+- 0 6573 4214"/>
                                <a:gd name="T79" fmla="*/ 6573 h 2445"/>
                                <a:gd name="T80" fmla="+- 0 5481 3390"/>
                                <a:gd name="T81" fmla="*/ T80 w 2160"/>
                                <a:gd name="T82" fmla="+- 0 6512 4214"/>
                                <a:gd name="T83" fmla="*/ 6512 h 2445"/>
                                <a:gd name="T84" fmla="+- 0 5522 3390"/>
                                <a:gd name="T85" fmla="*/ T84 w 2160"/>
                                <a:gd name="T86" fmla="+- 0 6440 4214"/>
                                <a:gd name="T87" fmla="*/ 6440 h 2445"/>
                                <a:gd name="T88" fmla="+- 0 5545 3390"/>
                                <a:gd name="T89" fmla="*/ T88 w 2160"/>
                                <a:gd name="T90" fmla="+- 0 6358 4214"/>
                                <a:gd name="T91" fmla="*/ 6358 h 2445"/>
                                <a:gd name="T92" fmla="+- 0 5550 3390"/>
                                <a:gd name="T93" fmla="*/ T92 w 2160"/>
                                <a:gd name="T94" fmla="+- 0 6299 4214"/>
                                <a:gd name="T95" fmla="*/ 6299 h 2445"/>
                                <a:gd name="T96" fmla="+- 0 5550 3390"/>
                                <a:gd name="T97" fmla="*/ T96 w 2160"/>
                                <a:gd name="T98" fmla="+- 0 4574 4214"/>
                                <a:gd name="T99" fmla="*/ 4574 h 2445"/>
                                <a:gd name="T100" fmla="+- 0 5540 3390"/>
                                <a:gd name="T101" fmla="*/ T100 w 2160"/>
                                <a:gd name="T102" fmla="+- 0 4488 4214"/>
                                <a:gd name="T103" fmla="*/ 4488 h 2445"/>
                                <a:gd name="T104" fmla="+- 0 5510 3390"/>
                                <a:gd name="T105" fmla="*/ T104 w 2160"/>
                                <a:gd name="T106" fmla="+- 0 4409 4214"/>
                                <a:gd name="T107" fmla="*/ 4409 h 2445"/>
                                <a:gd name="T108" fmla="+- 0 5463 3390"/>
                                <a:gd name="T109" fmla="*/ T108 w 2160"/>
                                <a:gd name="T110" fmla="+- 0 4340 4214"/>
                                <a:gd name="T111" fmla="*/ 4340 h 2445"/>
                                <a:gd name="T112" fmla="+- 0 5403 3390"/>
                                <a:gd name="T113" fmla="*/ T112 w 2160"/>
                                <a:gd name="T114" fmla="+- 0 4284 4214"/>
                                <a:gd name="T115" fmla="*/ 4284 h 2445"/>
                                <a:gd name="T116" fmla="+- 0 5330 3390"/>
                                <a:gd name="T117" fmla="*/ T116 w 2160"/>
                                <a:gd name="T118" fmla="+- 0 4243 4214"/>
                                <a:gd name="T119" fmla="*/ 4243 h 2445"/>
                                <a:gd name="T120" fmla="+- 0 5248 3390"/>
                                <a:gd name="T121" fmla="*/ T120 w 2160"/>
                                <a:gd name="T122" fmla="+- 0 4219 4214"/>
                                <a:gd name="T123" fmla="*/ 4219 h 2445"/>
                                <a:gd name="T124" fmla="+- 0 5190 3390"/>
                                <a:gd name="T125" fmla="*/ T124 w 2160"/>
                                <a:gd name="T126" fmla="+- 0 4214 4214"/>
                                <a:gd name="T127" fmla="*/ 4214 h 2445"/>
                                <a:gd name="T128" fmla="+- 0 3750 3390"/>
                                <a:gd name="T129" fmla="*/ T128 w 2160"/>
                                <a:gd name="T130" fmla="+- 0 4214 4214"/>
                                <a:gd name="T131" fmla="*/ 4214 h 2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160" h="2445">
                                  <a:moveTo>
                                    <a:pt x="360" y="0"/>
                                  </a:moveTo>
                                  <a:lnTo>
                                    <a:pt x="273" y="11"/>
                                  </a:lnTo>
                                  <a:lnTo>
                                    <a:pt x="195" y="41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69" y="148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2085"/>
                                  </a:lnTo>
                                  <a:lnTo>
                                    <a:pt x="10" y="2172"/>
                                  </a:lnTo>
                                  <a:lnTo>
                                    <a:pt x="40" y="2251"/>
                                  </a:lnTo>
                                  <a:lnTo>
                                    <a:pt x="87" y="2320"/>
                                  </a:lnTo>
                                  <a:lnTo>
                                    <a:pt x="147" y="2376"/>
                                  </a:lnTo>
                                  <a:lnTo>
                                    <a:pt x="220" y="2417"/>
                                  </a:lnTo>
                                  <a:lnTo>
                                    <a:pt x="302" y="2441"/>
                                  </a:lnTo>
                                  <a:lnTo>
                                    <a:pt x="360" y="2445"/>
                                  </a:lnTo>
                                  <a:lnTo>
                                    <a:pt x="1800" y="2445"/>
                                  </a:lnTo>
                                  <a:lnTo>
                                    <a:pt x="1887" y="2435"/>
                                  </a:lnTo>
                                  <a:lnTo>
                                    <a:pt x="1965" y="2405"/>
                                  </a:lnTo>
                                  <a:lnTo>
                                    <a:pt x="2034" y="2359"/>
                                  </a:lnTo>
                                  <a:lnTo>
                                    <a:pt x="2091" y="2298"/>
                                  </a:lnTo>
                                  <a:lnTo>
                                    <a:pt x="2132" y="2226"/>
                                  </a:lnTo>
                                  <a:lnTo>
                                    <a:pt x="2155" y="2144"/>
                                  </a:lnTo>
                                  <a:lnTo>
                                    <a:pt x="2160" y="2085"/>
                                  </a:lnTo>
                                  <a:lnTo>
                                    <a:pt x="2160" y="360"/>
                                  </a:lnTo>
                                  <a:lnTo>
                                    <a:pt x="2150" y="274"/>
                                  </a:lnTo>
                                  <a:lnTo>
                                    <a:pt x="2120" y="195"/>
                                  </a:lnTo>
                                  <a:lnTo>
                                    <a:pt x="2073" y="126"/>
                                  </a:lnTo>
                                  <a:lnTo>
                                    <a:pt x="2013" y="70"/>
                                  </a:lnTo>
                                  <a:lnTo>
                                    <a:pt x="1940" y="29"/>
                                  </a:lnTo>
                                  <a:lnTo>
                                    <a:pt x="1858" y="5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00"/>
                        <wpg:cNvGrpSpPr>
                          <a:grpSpLocks/>
                        </wpg:cNvGrpSpPr>
                        <wpg:grpSpPr bwMode="auto">
                          <a:xfrm>
                            <a:off x="4392" y="3649"/>
                            <a:ext cx="120" cy="565"/>
                            <a:chOff x="4392" y="3649"/>
                            <a:chExt cx="120" cy="565"/>
                          </a:xfrm>
                        </wpg:grpSpPr>
                        <wps:wsp>
                          <wps:cNvPr id="414" name="Freeform 404"/>
                          <wps:cNvSpPr>
                            <a:spLocks/>
                          </wps:cNvSpPr>
                          <wps:spPr bwMode="auto">
                            <a:xfrm>
                              <a:off x="4392" y="3649"/>
                              <a:ext cx="120" cy="565"/>
                            </a:xfrm>
                            <a:custGeom>
                              <a:avLst/>
                              <a:gdLst>
                                <a:gd name="T0" fmla="+- 0 4442 4392"/>
                                <a:gd name="T1" fmla="*/ T0 w 120"/>
                                <a:gd name="T2" fmla="+- 0 4095 3649"/>
                                <a:gd name="T3" fmla="*/ 4095 h 565"/>
                                <a:gd name="T4" fmla="+- 0 4392 4392"/>
                                <a:gd name="T5" fmla="*/ T4 w 120"/>
                                <a:gd name="T6" fmla="+- 0 4096 3649"/>
                                <a:gd name="T7" fmla="*/ 4096 h 565"/>
                                <a:gd name="T8" fmla="+- 0 4455 4392"/>
                                <a:gd name="T9" fmla="*/ T8 w 120"/>
                                <a:gd name="T10" fmla="+- 0 4214 3649"/>
                                <a:gd name="T11" fmla="*/ 4214 h 565"/>
                                <a:gd name="T12" fmla="+- 0 4497 4392"/>
                                <a:gd name="T13" fmla="*/ T12 w 120"/>
                                <a:gd name="T14" fmla="+- 0 4125 3649"/>
                                <a:gd name="T15" fmla="*/ 4125 h 565"/>
                                <a:gd name="T16" fmla="+- 0 4447 4392"/>
                                <a:gd name="T17" fmla="*/ T16 w 120"/>
                                <a:gd name="T18" fmla="+- 0 4125 3649"/>
                                <a:gd name="T19" fmla="*/ 4125 h 565"/>
                                <a:gd name="T20" fmla="+- 0 4442 4392"/>
                                <a:gd name="T21" fmla="*/ T20 w 120"/>
                                <a:gd name="T22" fmla="+- 0 4120 3649"/>
                                <a:gd name="T23" fmla="*/ 4120 h 565"/>
                                <a:gd name="T24" fmla="+- 0 4442 4392"/>
                                <a:gd name="T25" fmla="*/ T24 w 120"/>
                                <a:gd name="T26" fmla="+- 0 4114 3649"/>
                                <a:gd name="T27" fmla="*/ 4114 h 565"/>
                                <a:gd name="T28" fmla="+- 0 4442 4392"/>
                                <a:gd name="T29" fmla="*/ T28 w 120"/>
                                <a:gd name="T30" fmla="+- 0 4095 3649"/>
                                <a:gd name="T31" fmla="*/ 4095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65">
                                  <a:moveTo>
                                    <a:pt x="50" y="446"/>
                                  </a:moveTo>
                                  <a:lnTo>
                                    <a:pt x="0" y="447"/>
                                  </a:lnTo>
                                  <a:lnTo>
                                    <a:pt x="63" y="565"/>
                                  </a:lnTo>
                                  <a:lnTo>
                                    <a:pt x="105" y="476"/>
                                  </a:lnTo>
                                  <a:lnTo>
                                    <a:pt x="55" y="476"/>
                                  </a:lnTo>
                                  <a:lnTo>
                                    <a:pt x="50" y="471"/>
                                  </a:lnTo>
                                  <a:lnTo>
                                    <a:pt x="50" y="465"/>
                                  </a:lnTo>
                                  <a:lnTo>
                                    <a:pt x="50" y="4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03"/>
                          <wps:cNvSpPr>
                            <a:spLocks/>
                          </wps:cNvSpPr>
                          <wps:spPr bwMode="auto">
                            <a:xfrm>
                              <a:off x="4392" y="3649"/>
                              <a:ext cx="120" cy="565"/>
                            </a:xfrm>
                            <a:custGeom>
                              <a:avLst/>
                              <a:gdLst>
                                <a:gd name="T0" fmla="+- 0 4462 4392"/>
                                <a:gd name="T1" fmla="*/ T0 w 120"/>
                                <a:gd name="T2" fmla="+- 0 4094 3649"/>
                                <a:gd name="T3" fmla="*/ 4094 h 565"/>
                                <a:gd name="T4" fmla="+- 0 4442 4392"/>
                                <a:gd name="T5" fmla="*/ T4 w 120"/>
                                <a:gd name="T6" fmla="+- 0 4095 3649"/>
                                <a:gd name="T7" fmla="*/ 4095 h 565"/>
                                <a:gd name="T8" fmla="+- 0 4442 4392"/>
                                <a:gd name="T9" fmla="*/ T8 w 120"/>
                                <a:gd name="T10" fmla="+- 0 4114 3649"/>
                                <a:gd name="T11" fmla="*/ 4114 h 565"/>
                                <a:gd name="T12" fmla="+- 0 4442 4392"/>
                                <a:gd name="T13" fmla="*/ T12 w 120"/>
                                <a:gd name="T14" fmla="+- 0 4120 3649"/>
                                <a:gd name="T15" fmla="*/ 4120 h 565"/>
                                <a:gd name="T16" fmla="+- 0 4447 4392"/>
                                <a:gd name="T17" fmla="*/ T16 w 120"/>
                                <a:gd name="T18" fmla="+- 0 4125 3649"/>
                                <a:gd name="T19" fmla="*/ 4125 h 565"/>
                                <a:gd name="T20" fmla="+- 0 4458 4392"/>
                                <a:gd name="T21" fmla="*/ T20 w 120"/>
                                <a:gd name="T22" fmla="+- 0 4124 3649"/>
                                <a:gd name="T23" fmla="*/ 4124 h 565"/>
                                <a:gd name="T24" fmla="+- 0 4462 4392"/>
                                <a:gd name="T25" fmla="*/ T24 w 120"/>
                                <a:gd name="T26" fmla="+- 0 4120 3649"/>
                                <a:gd name="T27" fmla="*/ 4120 h 565"/>
                                <a:gd name="T28" fmla="+- 0 4462 4392"/>
                                <a:gd name="T29" fmla="*/ T28 w 120"/>
                                <a:gd name="T30" fmla="+- 0 4114 3649"/>
                                <a:gd name="T31" fmla="*/ 4114 h 565"/>
                                <a:gd name="T32" fmla="+- 0 4462 4392"/>
                                <a:gd name="T33" fmla="*/ T32 w 120"/>
                                <a:gd name="T34" fmla="+- 0 4094 3649"/>
                                <a:gd name="T35" fmla="*/ 4094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65">
                                  <a:moveTo>
                                    <a:pt x="70" y="445"/>
                                  </a:moveTo>
                                  <a:lnTo>
                                    <a:pt x="50" y="446"/>
                                  </a:lnTo>
                                  <a:lnTo>
                                    <a:pt x="50" y="465"/>
                                  </a:lnTo>
                                  <a:lnTo>
                                    <a:pt x="50" y="471"/>
                                  </a:lnTo>
                                  <a:lnTo>
                                    <a:pt x="55" y="476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70" y="471"/>
                                  </a:lnTo>
                                  <a:lnTo>
                                    <a:pt x="70" y="465"/>
                                  </a:lnTo>
                                  <a:lnTo>
                                    <a:pt x="70" y="4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02"/>
                          <wps:cNvSpPr>
                            <a:spLocks/>
                          </wps:cNvSpPr>
                          <wps:spPr bwMode="auto">
                            <a:xfrm>
                              <a:off x="4392" y="3649"/>
                              <a:ext cx="120" cy="565"/>
                            </a:xfrm>
                            <a:custGeom>
                              <a:avLst/>
                              <a:gdLst>
                                <a:gd name="T0" fmla="+- 0 4512 4392"/>
                                <a:gd name="T1" fmla="*/ T0 w 120"/>
                                <a:gd name="T2" fmla="+- 0 4093 3649"/>
                                <a:gd name="T3" fmla="*/ 4093 h 565"/>
                                <a:gd name="T4" fmla="+- 0 4462 4392"/>
                                <a:gd name="T5" fmla="*/ T4 w 120"/>
                                <a:gd name="T6" fmla="+- 0 4094 3649"/>
                                <a:gd name="T7" fmla="*/ 4094 h 565"/>
                                <a:gd name="T8" fmla="+- 0 4462 4392"/>
                                <a:gd name="T9" fmla="*/ T8 w 120"/>
                                <a:gd name="T10" fmla="+- 0 4114 3649"/>
                                <a:gd name="T11" fmla="*/ 4114 h 565"/>
                                <a:gd name="T12" fmla="+- 0 4462 4392"/>
                                <a:gd name="T13" fmla="*/ T12 w 120"/>
                                <a:gd name="T14" fmla="+- 0 4120 3649"/>
                                <a:gd name="T15" fmla="*/ 4120 h 565"/>
                                <a:gd name="T16" fmla="+- 0 4458 4392"/>
                                <a:gd name="T17" fmla="*/ T16 w 120"/>
                                <a:gd name="T18" fmla="+- 0 4124 3649"/>
                                <a:gd name="T19" fmla="*/ 4124 h 565"/>
                                <a:gd name="T20" fmla="+- 0 4447 4392"/>
                                <a:gd name="T21" fmla="*/ T20 w 120"/>
                                <a:gd name="T22" fmla="+- 0 4125 3649"/>
                                <a:gd name="T23" fmla="*/ 4125 h 565"/>
                                <a:gd name="T24" fmla="+- 0 4497 4392"/>
                                <a:gd name="T25" fmla="*/ T24 w 120"/>
                                <a:gd name="T26" fmla="+- 0 4125 3649"/>
                                <a:gd name="T27" fmla="*/ 4125 h 565"/>
                                <a:gd name="T28" fmla="+- 0 4512 4392"/>
                                <a:gd name="T29" fmla="*/ T28 w 120"/>
                                <a:gd name="T30" fmla="+- 0 4093 3649"/>
                                <a:gd name="T31" fmla="*/ 4093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65">
                                  <a:moveTo>
                                    <a:pt x="120" y="444"/>
                                  </a:moveTo>
                                  <a:lnTo>
                                    <a:pt x="70" y="445"/>
                                  </a:lnTo>
                                  <a:lnTo>
                                    <a:pt x="70" y="465"/>
                                  </a:lnTo>
                                  <a:lnTo>
                                    <a:pt x="70" y="471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55" y="476"/>
                                  </a:lnTo>
                                  <a:lnTo>
                                    <a:pt x="105" y="476"/>
                                  </a:lnTo>
                                  <a:lnTo>
                                    <a:pt x="120" y="4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01"/>
                          <wps:cNvSpPr>
                            <a:spLocks/>
                          </wps:cNvSpPr>
                          <wps:spPr bwMode="auto">
                            <a:xfrm>
                              <a:off x="4392" y="3649"/>
                              <a:ext cx="120" cy="565"/>
                            </a:xfrm>
                            <a:custGeom>
                              <a:avLst/>
                              <a:gdLst>
                                <a:gd name="T0" fmla="+- 0 4445 4392"/>
                                <a:gd name="T1" fmla="*/ T0 w 120"/>
                                <a:gd name="T2" fmla="+- 0 3649 3649"/>
                                <a:gd name="T3" fmla="*/ 3649 h 565"/>
                                <a:gd name="T4" fmla="+- 0 4434 4392"/>
                                <a:gd name="T5" fmla="*/ T4 w 120"/>
                                <a:gd name="T6" fmla="+- 0 3650 3649"/>
                                <a:gd name="T7" fmla="*/ 3650 h 565"/>
                                <a:gd name="T8" fmla="+- 0 4430 4392"/>
                                <a:gd name="T9" fmla="*/ T8 w 120"/>
                                <a:gd name="T10" fmla="+- 0 3654 3649"/>
                                <a:gd name="T11" fmla="*/ 3654 h 565"/>
                                <a:gd name="T12" fmla="+- 0 4430 4392"/>
                                <a:gd name="T13" fmla="*/ T12 w 120"/>
                                <a:gd name="T14" fmla="+- 0 3660 3649"/>
                                <a:gd name="T15" fmla="*/ 3660 h 565"/>
                                <a:gd name="T16" fmla="+- 0 4442 4392"/>
                                <a:gd name="T17" fmla="*/ T16 w 120"/>
                                <a:gd name="T18" fmla="+- 0 4095 3649"/>
                                <a:gd name="T19" fmla="*/ 4095 h 565"/>
                                <a:gd name="T20" fmla="+- 0 4462 4392"/>
                                <a:gd name="T21" fmla="*/ T20 w 120"/>
                                <a:gd name="T22" fmla="+- 0 4094 3649"/>
                                <a:gd name="T23" fmla="*/ 4094 h 565"/>
                                <a:gd name="T24" fmla="+- 0 4450 4392"/>
                                <a:gd name="T25" fmla="*/ T24 w 120"/>
                                <a:gd name="T26" fmla="+- 0 3660 3649"/>
                                <a:gd name="T27" fmla="*/ 3660 h 565"/>
                                <a:gd name="T28" fmla="+- 0 4450 4392"/>
                                <a:gd name="T29" fmla="*/ T28 w 120"/>
                                <a:gd name="T30" fmla="+- 0 3654 3649"/>
                                <a:gd name="T31" fmla="*/ 3654 h 565"/>
                                <a:gd name="T32" fmla="+- 0 4445 4392"/>
                                <a:gd name="T33" fmla="*/ T32 w 120"/>
                                <a:gd name="T34" fmla="+- 0 3649 3649"/>
                                <a:gd name="T35" fmla="*/ 3649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65">
                                  <a:moveTo>
                                    <a:pt x="53" y="0"/>
                                  </a:moveTo>
                                  <a:lnTo>
                                    <a:pt x="42" y="1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50" y="446"/>
                                  </a:lnTo>
                                  <a:lnTo>
                                    <a:pt x="70" y="44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98"/>
                        <wpg:cNvGrpSpPr>
                          <a:grpSpLocks/>
                        </wpg:cNvGrpSpPr>
                        <wpg:grpSpPr bwMode="auto">
                          <a:xfrm>
                            <a:off x="6135" y="3149"/>
                            <a:ext cx="2025" cy="510"/>
                            <a:chOff x="6135" y="3149"/>
                            <a:chExt cx="2025" cy="510"/>
                          </a:xfrm>
                        </wpg:grpSpPr>
                        <wps:wsp>
                          <wps:cNvPr id="419" name="Freeform 399"/>
                          <wps:cNvSpPr>
                            <a:spLocks/>
                          </wps:cNvSpPr>
                          <wps:spPr bwMode="auto">
                            <a:xfrm>
                              <a:off x="6135" y="3149"/>
                              <a:ext cx="2025" cy="510"/>
                            </a:xfrm>
                            <a:custGeom>
                              <a:avLst/>
                              <a:gdLst>
                                <a:gd name="T0" fmla="+- 0 6220 6135"/>
                                <a:gd name="T1" fmla="*/ T0 w 2025"/>
                                <a:gd name="T2" fmla="+- 0 3149 3149"/>
                                <a:gd name="T3" fmla="*/ 3149 h 510"/>
                                <a:gd name="T4" fmla="+- 0 6160 6135"/>
                                <a:gd name="T5" fmla="*/ T4 w 2025"/>
                                <a:gd name="T6" fmla="+- 0 3174 3149"/>
                                <a:gd name="T7" fmla="*/ 3174 h 510"/>
                                <a:gd name="T8" fmla="+- 0 6135 6135"/>
                                <a:gd name="T9" fmla="*/ T8 w 2025"/>
                                <a:gd name="T10" fmla="+- 0 3234 3149"/>
                                <a:gd name="T11" fmla="*/ 3234 h 510"/>
                                <a:gd name="T12" fmla="+- 0 6135 6135"/>
                                <a:gd name="T13" fmla="*/ T12 w 2025"/>
                                <a:gd name="T14" fmla="+- 0 3574 3149"/>
                                <a:gd name="T15" fmla="*/ 3574 h 510"/>
                                <a:gd name="T16" fmla="+- 0 6138 6135"/>
                                <a:gd name="T17" fmla="*/ T16 w 2025"/>
                                <a:gd name="T18" fmla="+- 0 3597 3149"/>
                                <a:gd name="T19" fmla="*/ 3597 h 510"/>
                                <a:gd name="T20" fmla="+- 0 6177 6135"/>
                                <a:gd name="T21" fmla="*/ T20 w 2025"/>
                                <a:gd name="T22" fmla="+- 0 3648 3149"/>
                                <a:gd name="T23" fmla="*/ 3648 h 510"/>
                                <a:gd name="T24" fmla="+- 0 8075 6135"/>
                                <a:gd name="T25" fmla="*/ T24 w 2025"/>
                                <a:gd name="T26" fmla="+- 0 3659 3149"/>
                                <a:gd name="T27" fmla="*/ 3659 h 510"/>
                                <a:gd name="T28" fmla="+- 0 8098 6135"/>
                                <a:gd name="T29" fmla="*/ T28 w 2025"/>
                                <a:gd name="T30" fmla="+- 0 3656 3149"/>
                                <a:gd name="T31" fmla="*/ 3656 h 510"/>
                                <a:gd name="T32" fmla="+- 0 8148 6135"/>
                                <a:gd name="T33" fmla="*/ T32 w 2025"/>
                                <a:gd name="T34" fmla="+- 0 3618 3149"/>
                                <a:gd name="T35" fmla="*/ 3618 h 510"/>
                                <a:gd name="T36" fmla="+- 0 8160 6135"/>
                                <a:gd name="T37" fmla="*/ T36 w 2025"/>
                                <a:gd name="T38" fmla="+- 0 3234 3149"/>
                                <a:gd name="T39" fmla="*/ 3234 h 510"/>
                                <a:gd name="T40" fmla="+- 0 8157 6135"/>
                                <a:gd name="T41" fmla="*/ T40 w 2025"/>
                                <a:gd name="T42" fmla="+- 0 3212 3149"/>
                                <a:gd name="T43" fmla="*/ 3212 h 510"/>
                                <a:gd name="T44" fmla="+- 0 8118 6135"/>
                                <a:gd name="T45" fmla="*/ T44 w 2025"/>
                                <a:gd name="T46" fmla="+- 0 3161 3149"/>
                                <a:gd name="T47" fmla="*/ 3161 h 510"/>
                                <a:gd name="T48" fmla="+- 0 6220 6135"/>
                                <a:gd name="T49" fmla="*/ T48 w 2025"/>
                                <a:gd name="T50" fmla="+- 0 3149 3149"/>
                                <a:gd name="T51" fmla="*/ 3149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25" h="510">
                                  <a:moveTo>
                                    <a:pt x="85" y="0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3" y="448"/>
                                  </a:lnTo>
                                  <a:lnTo>
                                    <a:pt x="42" y="499"/>
                                  </a:lnTo>
                                  <a:lnTo>
                                    <a:pt x="1940" y="510"/>
                                  </a:lnTo>
                                  <a:lnTo>
                                    <a:pt x="1963" y="507"/>
                                  </a:lnTo>
                                  <a:lnTo>
                                    <a:pt x="2013" y="469"/>
                                  </a:lnTo>
                                  <a:lnTo>
                                    <a:pt x="2025" y="85"/>
                                  </a:lnTo>
                                  <a:lnTo>
                                    <a:pt x="2022" y="63"/>
                                  </a:lnTo>
                                  <a:lnTo>
                                    <a:pt x="1983" y="12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394"/>
                        <wpg:cNvGrpSpPr>
                          <a:grpSpLocks/>
                        </wpg:cNvGrpSpPr>
                        <wpg:grpSpPr bwMode="auto">
                          <a:xfrm>
                            <a:off x="7065" y="2749"/>
                            <a:ext cx="120" cy="415"/>
                            <a:chOff x="7065" y="2749"/>
                            <a:chExt cx="120" cy="415"/>
                          </a:xfrm>
                        </wpg:grpSpPr>
                        <wps:wsp>
                          <wps:cNvPr id="421" name="Freeform 397"/>
                          <wps:cNvSpPr>
                            <a:spLocks/>
                          </wps:cNvSpPr>
                          <wps:spPr bwMode="auto">
                            <a:xfrm>
                              <a:off x="7065" y="2749"/>
                              <a:ext cx="120" cy="415"/>
                            </a:xfrm>
                            <a:custGeom>
                              <a:avLst/>
                              <a:gdLst>
                                <a:gd name="T0" fmla="+- 0 7115 7065"/>
                                <a:gd name="T1" fmla="*/ T0 w 120"/>
                                <a:gd name="T2" fmla="+- 0 3044 2749"/>
                                <a:gd name="T3" fmla="*/ 3044 h 415"/>
                                <a:gd name="T4" fmla="+- 0 7065 7065"/>
                                <a:gd name="T5" fmla="*/ T4 w 120"/>
                                <a:gd name="T6" fmla="+- 0 3044 2749"/>
                                <a:gd name="T7" fmla="*/ 3044 h 415"/>
                                <a:gd name="T8" fmla="+- 0 7125 7065"/>
                                <a:gd name="T9" fmla="*/ T8 w 120"/>
                                <a:gd name="T10" fmla="+- 0 3164 2749"/>
                                <a:gd name="T11" fmla="*/ 3164 h 415"/>
                                <a:gd name="T12" fmla="+- 0 7170 7065"/>
                                <a:gd name="T13" fmla="*/ T12 w 120"/>
                                <a:gd name="T14" fmla="+- 0 3074 2749"/>
                                <a:gd name="T15" fmla="*/ 3074 h 415"/>
                                <a:gd name="T16" fmla="+- 0 7119 7065"/>
                                <a:gd name="T17" fmla="*/ T16 w 120"/>
                                <a:gd name="T18" fmla="+- 0 3074 2749"/>
                                <a:gd name="T19" fmla="*/ 3074 h 415"/>
                                <a:gd name="T20" fmla="+- 0 7115 7065"/>
                                <a:gd name="T21" fmla="*/ T20 w 120"/>
                                <a:gd name="T22" fmla="+- 0 3070 2749"/>
                                <a:gd name="T23" fmla="*/ 3070 h 415"/>
                                <a:gd name="T24" fmla="+- 0 7115 7065"/>
                                <a:gd name="T25" fmla="*/ T24 w 120"/>
                                <a:gd name="T26" fmla="+- 0 3044 2749"/>
                                <a:gd name="T27" fmla="*/ 3044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15">
                                  <a:moveTo>
                                    <a:pt x="50" y="295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60" y="415"/>
                                  </a:lnTo>
                                  <a:lnTo>
                                    <a:pt x="105" y="325"/>
                                  </a:lnTo>
                                  <a:lnTo>
                                    <a:pt x="54" y="325"/>
                                  </a:lnTo>
                                  <a:lnTo>
                                    <a:pt x="50" y="321"/>
                                  </a:lnTo>
                                  <a:lnTo>
                                    <a:pt x="50" y="29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396"/>
                          <wps:cNvSpPr>
                            <a:spLocks/>
                          </wps:cNvSpPr>
                          <wps:spPr bwMode="auto">
                            <a:xfrm>
                              <a:off x="7065" y="2749"/>
                              <a:ext cx="120" cy="415"/>
                            </a:xfrm>
                            <a:custGeom>
                              <a:avLst/>
                              <a:gdLst>
                                <a:gd name="T0" fmla="+- 0 7131 7065"/>
                                <a:gd name="T1" fmla="*/ T0 w 120"/>
                                <a:gd name="T2" fmla="+- 0 2749 2749"/>
                                <a:gd name="T3" fmla="*/ 2749 h 415"/>
                                <a:gd name="T4" fmla="+- 0 7119 7065"/>
                                <a:gd name="T5" fmla="*/ T4 w 120"/>
                                <a:gd name="T6" fmla="+- 0 2749 2749"/>
                                <a:gd name="T7" fmla="*/ 2749 h 415"/>
                                <a:gd name="T8" fmla="+- 0 7115 7065"/>
                                <a:gd name="T9" fmla="*/ T8 w 120"/>
                                <a:gd name="T10" fmla="+- 0 2754 2749"/>
                                <a:gd name="T11" fmla="*/ 2754 h 415"/>
                                <a:gd name="T12" fmla="+- 0 7115 7065"/>
                                <a:gd name="T13" fmla="*/ T12 w 120"/>
                                <a:gd name="T14" fmla="+- 0 3070 2749"/>
                                <a:gd name="T15" fmla="*/ 3070 h 415"/>
                                <a:gd name="T16" fmla="+- 0 7119 7065"/>
                                <a:gd name="T17" fmla="*/ T16 w 120"/>
                                <a:gd name="T18" fmla="+- 0 3074 2749"/>
                                <a:gd name="T19" fmla="*/ 3074 h 415"/>
                                <a:gd name="T20" fmla="+- 0 7131 7065"/>
                                <a:gd name="T21" fmla="*/ T20 w 120"/>
                                <a:gd name="T22" fmla="+- 0 3074 2749"/>
                                <a:gd name="T23" fmla="*/ 3074 h 415"/>
                                <a:gd name="T24" fmla="+- 0 7135 7065"/>
                                <a:gd name="T25" fmla="*/ T24 w 120"/>
                                <a:gd name="T26" fmla="+- 0 3070 2749"/>
                                <a:gd name="T27" fmla="*/ 3070 h 415"/>
                                <a:gd name="T28" fmla="+- 0 7135 7065"/>
                                <a:gd name="T29" fmla="*/ T28 w 120"/>
                                <a:gd name="T30" fmla="+- 0 2754 2749"/>
                                <a:gd name="T31" fmla="*/ 2754 h 415"/>
                                <a:gd name="T32" fmla="+- 0 7131 7065"/>
                                <a:gd name="T33" fmla="*/ T32 w 120"/>
                                <a:gd name="T34" fmla="+- 0 2749 2749"/>
                                <a:gd name="T35" fmla="*/ 2749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15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321"/>
                                  </a:lnTo>
                                  <a:lnTo>
                                    <a:pt x="54" y="325"/>
                                  </a:lnTo>
                                  <a:lnTo>
                                    <a:pt x="66" y="325"/>
                                  </a:lnTo>
                                  <a:lnTo>
                                    <a:pt x="70" y="321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395"/>
                          <wps:cNvSpPr>
                            <a:spLocks/>
                          </wps:cNvSpPr>
                          <wps:spPr bwMode="auto">
                            <a:xfrm>
                              <a:off x="7065" y="2749"/>
                              <a:ext cx="120" cy="415"/>
                            </a:xfrm>
                            <a:custGeom>
                              <a:avLst/>
                              <a:gdLst>
                                <a:gd name="T0" fmla="+- 0 7185 7065"/>
                                <a:gd name="T1" fmla="*/ T0 w 120"/>
                                <a:gd name="T2" fmla="+- 0 3044 2749"/>
                                <a:gd name="T3" fmla="*/ 3044 h 415"/>
                                <a:gd name="T4" fmla="+- 0 7135 7065"/>
                                <a:gd name="T5" fmla="*/ T4 w 120"/>
                                <a:gd name="T6" fmla="+- 0 3044 2749"/>
                                <a:gd name="T7" fmla="*/ 3044 h 415"/>
                                <a:gd name="T8" fmla="+- 0 7135 7065"/>
                                <a:gd name="T9" fmla="*/ T8 w 120"/>
                                <a:gd name="T10" fmla="+- 0 3070 2749"/>
                                <a:gd name="T11" fmla="*/ 3070 h 415"/>
                                <a:gd name="T12" fmla="+- 0 7131 7065"/>
                                <a:gd name="T13" fmla="*/ T12 w 120"/>
                                <a:gd name="T14" fmla="+- 0 3074 2749"/>
                                <a:gd name="T15" fmla="*/ 3074 h 415"/>
                                <a:gd name="T16" fmla="+- 0 7170 7065"/>
                                <a:gd name="T17" fmla="*/ T16 w 120"/>
                                <a:gd name="T18" fmla="+- 0 3074 2749"/>
                                <a:gd name="T19" fmla="*/ 3074 h 415"/>
                                <a:gd name="T20" fmla="+- 0 7185 7065"/>
                                <a:gd name="T21" fmla="*/ T20 w 120"/>
                                <a:gd name="T22" fmla="+- 0 3044 2749"/>
                                <a:gd name="T23" fmla="*/ 3044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15">
                                  <a:moveTo>
                                    <a:pt x="120" y="295"/>
                                  </a:moveTo>
                                  <a:lnTo>
                                    <a:pt x="70" y="295"/>
                                  </a:lnTo>
                                  <a:lnTo>
                                    <a:pt x="70" y="321"/>
                                  </a:lnTo>
                                  <a:lnTo>
                                    <a:pt x="66" y="325"/>
                                  </a:lnTo>
                                  <a:lnTo>
                                    <a:pt x="105" y="325"/>
                                  </a:lnTo>
                                  <a:lnTo>
                                    <a:pt x="120" y="29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392"/>
                        <wpg:cNvGrpSpPr>
                          <a:grpSpLocks/>
                        </wpg:cNvGrpSpPr>
                        <wpg:grpSpPr bwMode="auto">
                          <a:xfrm>
                            <a:off x="5970" y="4214"/>
                            <a:ext cx="2475" cy="2490"/>
                            <a:chOff x="5970" y="4214"/>
                            <a:chExt cx="2475" cy="2490"/>
                          </a:xfrm>
                        </wpg:grpSpPr>
                        <wps:wsp>
                          <wps:cNvPr id="425" name="Freeform 393"/>
                          <wps:cNvSpPr>
                            <a:spLocks/>
                          </wps:cNvSpPr>
                          <wps:spPr bwMode="auto">
                            <a:xfrm>
                              <a:off x="5970" y="4214"/>
                              <a:ext cx="2475" cy="2490"/>
                            </a:xfrm>
                            <a:custGeom>
                              <a:avLst/>
                              <a:gdLst>
                                <a:gd name="T0" fmla="+- 0 6383 5970"/>
                                <a:gd name="T1" fmla="*/ T0 w 2475"/>
                                <a:gd name="T2" fmla="+- 0 4214 4214"/>
                                <a:gd name="T3" fmla="*/ 4214 h 2490"/>
                                <a:gd name="T4" fmla="+- 0 6316 5970"/>
                                <a:gd name="T5" fmla="*/ T4 w 2475"/>
                                <a:gd name="T6" fmla="+- 0 4220 4214"/>
                                <a:gd name="T7" fmla="*/ 4220 h 2490"/>
                                <a:gd name="T8" fmla="+- 0 6252 5970"/>
                                <a:gd name="T9" fmla="*/ T8 w 2475"/>
                                <a:gd name="T10" fmla="+- 0 4236 4214"/>
                                <a:gd name="T11" fmla="*/ 4236 h 2490"/>
                                <a:gd name="T12" fmla="+- 0 6193 5970"/>
                                <a:gd name="T13" fmla="*/ T12 w 2475"/>
                                <a:gd name="T14" fmla="+- 0 4261 4214"/>
                                <a:gd name="T15" fmla="*/ 4261 h 2490"/>
                                <a:gd name="T16" fmla="+- 0 6139 5970"/>
                                <a:gd name="T17" fmla="*/ T16 w 2475"/>
                                <a:gd name="T18" fmla="+- 0 4294 4214"/>
                                <a:gd name="T19" fmla="*/ 4294 h 2490"/>
                                <a:gd name="T20" fmla="+- 0 6091 5970"/>
                                <a:gd name="T21" fmla="*/ T20 w 2475"/>
                                <a:gd name="T22" fmla="+- 0 4335 4214"/>
                                <a:gd name="T23" fmla="*/ 4335 h 2490"/>
                                <a:gd name="T24" fmla="+- 0 6050 5970"/>
                                <a:gd name="T25" fmla="*/ T24 w 2475"/>
                                <a:gd name="T26" fmla="+- 0 4383 4214"/>
                                <a:gd name="T27" fmla="*/ 4383 h 2490"/>
                                <a:gd name="T28" fmla="+- 0 6016 5970"/>
                                <a:gd name="T29" fmla="*/ T28 w 2475"/>
                                <a:gd name="T30" fmla="+- 0 4437 4214"/>
                                <a:gd name="T31" fmla="*/ 4437 h 2490"/>
                                <a:gd name="T32" fmla="+- 0 5991 5970"/>
                                <a:gd name="T33" fmla="*/ T32 w 2475"/>
                                <a:gd name="T34" fmla="+- 0 4497 4214"/>
                                <a:gd name="T35" fmla="*/ 4497 h 2490"/>
                                <a:gd name="T36" fmla="+- 0 5975 5970"/>
                                <a:gd name="T37" fmla="*/ T36 w 2475"/>
                                <a:gd name="T38" fmla="+- 0 4560 4214"/>
                                <a:gd name="T39" fmla="*/ 4560 h 2490"/>
                                <a:gd name="T40" fmla="+- 0 5970 5970"/>
                                <a:gd name="T41" fmla="*/ T40 w 2475"/>
                                <a:gd name="T42" fmla="+- 0 4627 4214"/>
                                <a:gd name="T43" fmla="*/ 4627 h 2490"/>
                                <a:gd name="T44" fmla="+- 0 5970 5970"/>
                                <a:gd name="T45" fmla="*/ T44 w 2475"/>
                                <a:gd name="T46" fmla="+- 0 6292 4214"/>
                                <a:gd name="T47" fmla="*/ 6292 h 2490"/>
                                <a:gd name="T48" fmla="+- 0 5975 5970"/>
                                <a:gd name="T49" fmla="*/ T48 w 2475"/>
                                <a:gd name="T50" fmla="+- 0 6359 4214"/>
                                <a:gd name="T51" fmla="*/ 6359 h 2490"/>
                                <a:gd name="T52" fmla="+- 0 5991 5970"/>
                                <a:gd name="T53" fmla="*/ T52 w 2475"/>
                                <a:gd name="T54" fmla="+- 0 6422 4214"/>
                                <a:gd name="T55" fmla="*/ 6422 h 2490"/>
                                <a:gd name="T56" fmla="+- 0 6016 5970"/>
                                <a:gd name="T57" fmla="*/ T56 w 2475"/>
                                <a:gd name="T58" fmla="+- 0 6482 4214"/>
                                <a:gd name="T59" fmla="*/ 6482 h 2490"/>
                                <a:gd name="T60" fmla="+- 0 6050 5970"/>
                                <a:gd name="T61" fmla="*/ T60 w 2475"/>
                                <a:gd name="T62" fmla="+- 0 6536 4214"/>
                                <a:gd name="T63" fmla="*/ 6536 h 2490"/>
                                <a:gd name="T64" fmla="+- 0 6091 5970"/>
                                <a:gd name="T65" fmla="*/ T64 w 2475"/>
                                <a:gd name="T66" fmla="+- 0 6584 4214"/>
                                <a:gd name="T67" fmla="*/ 6584 h 2490"/>
                                <a:gd name="T68" fmla="+- 0 6139 5970"/>
                                <a:gd name="T69" fmla="*/ T68 w 2475"/>
                                <a:gd name="T70" fmla="+- 0 6625 4214"/>
                                <a:gd name="T71" fmla="*/ 6625 h 2490"/>
                                <a:gd name="T72" fmla="+- 0 6193 5970"/>
                                <a:gd name="T73" fmla="*/ T72 w 2475"/>
                                <a:gd name="T74" fmla="+- 0 6658 4214"/>
                                <a:gd name="T75" fmla="*/ 6658 h 2490"/>
                                <a:gd name="T76" fmla="+- 0 6252 5970"/>
                                <a:gd name="T77" fmla="*/ T76 w 2475"/>
                                <a:gd name="T78" fmla="+- 0 6683 4214"/>
                                <a:gd name="T79" fmla="*/ 6683 h 2490"/>
                                <a:gd name="T80" fmla="+- 0 6316 5970"/>
                                <a:gd name="T81" fmla="*/ T80 w 2475"/>
                                <a:gd name="T82" fmla="+- 0 6699 4214"/>
                                <a:gd name="T83" fmla="*/ 6699 h 2490"/>
                                <a:gd name="T84" fmla="+- 0 6383 5970"/>
                                <a:gd name="T85" fmla="*/ T84 w 2475"/>
                                <a:gd name="T86" fmla="+- 0 6704 4214"/>
                                <a:gd name="T87" fmla="*/ 6704 h 2490"/>
                                <a:gd name="T88" fmla="+- 0 8033 5970"/>
                                <a:gd name="T89" fmla="*/ T88 w 2475"/>
                                <a:gd name="T90" fmla="+- 0 6704 4214"/>
                                <a:gd name="T91" fmla="*/ 6704 h 2490"/>
                                <a:gd name="T92" fmla="+- 0 8099 5970"/>
                                <a:gd name="T93" fmla="*/ T92 w 2475"/>
                                <a:gd name="T94" fmla="+- 0 6699 4214"/>
                                <a:gd name="T95" fmla="*/ 6699 h 2490"/>
                                <a:gd name="T96" fmla="+- 0 8163 5970"/>
                                <a:gd name="T97" fmla="*/ T96 w 2475"/>
                                <a:gd name="T98" fmla="+- 0 6683 4214"/>
                                <a:gd name="T99" fmla="*/ 6683 h 2490"/>
                                <a:gd name="T100" fmla="+- 0 8222 5970"/>
                                <a:gd name="T101" fmla="*/ T100 w 2475"/>
                                <a:gd name="T102" fmla="+- 0 6658 4214"/>
                                <a:gd name="T103" fmla="*/ 6658 h 2490"/>
                                <a:gd name="T104" fmla="+- 0 8276 5970"/>
                                <a:gd name="T105" fmla="*/ T104 w 2475"/>
                                <a:gd name="T106" fmla="+- 0 6625 4214"/>
                                <a:gd name="T107" fmla="*/ 6625 h 2490"/>
                                <a:gd name="T108" fmla="+- 0 8324 5970"/>
                                <a:gd name="T109" fmla="*/ T108 w 2475"/>
                                <a:gd name="T110" fmla="+- 0 6584 4214"/>
                                <a:gd name="T111" fmla="*/ 6584 h 2490"/>
                                <a:gd name="T112" fmla="+- 0 8365 5970"/>
                                <a:gd name="T113" fmla="*/ T112 w 2475"/>
                                <a:gd name="T114" fmla="+- 0 6536 4214"/>
                                <a:gd name="T115" fmla="*/ 6536 h 2490"/>
                                <a:gd name="T116" fmla="+- 0 8399 5970"/>
                                <a:gd name="T117" fmla="*/ T116 w 2475"/>
                                <a:gd name="T118" fmla="+- 0 6482 4214"/>
                                <a:gd name="T119" fmla="*/ 6482 h 2490"/>
                                <a:gd name="T120" fmla="+- 0 8424 5970"/>
                                <a:gd name="T121" fmla="*/ T120 w 2475"/>
                                <a:gd name="T122" fmla="+- 0 6422 4214"/>
                                <a:gd name="T123" fmla="*/ 6422 h 2490"/>
                                <a:gd name="T124" fmla="+- 0 8440 5970"/>
                                <a:gd name="T125" fmla="*/ T124 w 2475"/>
                                <a:gd name="T126" fmla="+- 0 6359 4214"/>
                                <a:gd name="T127" fmla="*/ 6359 h 2490"/>
                                <a:gd name="T128" fmla="+- 0 8445 5970"/>
                                <a:gd name="T129" fmla="*/ T128 w 2475"/>
                                <a:gd name="T130" fmla="+- 0 6292 4214"/>
                                <a:gd name="T131" fmla="*/ 6292 h 2490"/>
                                <a:gd name="T132" fmla="+- 0 8445 5970"/>
                                <a:gd name="T133" fmla="*/ T132 w 2475"/>
                                <a:gd name="T134" fmla="+- 0 4627 4214"/>
                                <a:gd name="T135" fmla="*/ 4627 h 2490"/>
                                <a:gd name="T136" fmla="+- 0 8440 5970"/>
                                <a:gd name="T137" fmla="*/ T136 w 2475"/>
                                <a:gd name="T138" fmla="+- 0 4560 4214"/>
                                <a:gd name="T139" fmla="*/ 4560 h 2490"/>
                                <a:gd name="T140" fmla="+- 0 8424 5970"/>
                                <a:gd name="T141" fmla="*/ T140 w 2475"/>
                                <a:gd name="T142" fmla="+- 0 4497 4214"/>
                                <a:gd name="T143" fmla="*/ 4497 h 2490"/>
                                <a:gd name="T144" fmla="+- 0 8399 5970"/>
                                <a:gd name="T145" fmla="*/ T144 w 2475"/>
                                <a:gd name="T146" fmla="+- 0 4437 4214"/>
                                <a:gd name="T147" fmla="*/ 4437 h 2490"/>
                                <a:gd name="T148" fmla="+- 0 8365 5970"/>
                                <a:gd name="T149" fmla="*/ T148 w 2475"/>
                                <a:gd name="T150" fmla="+- 0 4383 4214"/>
                                <a:gd name="T151" fmla="*/ 4383 h 2490"/>
                                <a:gd name="T152" fmla="+- 0 8324 5970"/>
                                <a:gd name="T153" fmla="*/ T152 w 2475"/>
                                <a:gd name="T154" fmla="+- 0 4335 4214"/>
                                <a:gd name="T155" fmla="*/ 4335 h 2490"/>
                                <a:gd name="T156" fmla="+- 0 8276 5970"/>
                                <a:gd name="T157" fmla="*/ T156 w 2475"/>
                                <a:gd name="T158" fmla="+- 0 4294 4214"/>
                                <a:gd name="T159" fmla="*/ 4294 h 2490"/>
                                <a:gd name="T160" fmla="+- 0 8222 5970"/>
                                <a:gd name="T161" fmla="*/ T160 w 2475"/>
                                <a:gd name="T162" fmla="+- 0 4261 4214"/>
                                <a:gd name="T163" fmla="*/ 4261 h 2490"/>
                                <a:gd name="T164" fmla="+- 0 8163 5970"/>
                                <a:gd name="T165" fmla="*/ T164 w 2475"/>
                                <a:gd name="T166" fmla="+- 0 4236 4214"/>
                                <a:gd name="T167" fmla="*/ 4236 h 2490"/>
                                <a:gd name="T168" fmla="+- 0 8099 5970"/>
                                <a:gd name="T169" fmla="*/ T168 w 2475"/>
                                <a:gd name="T170" fmla="+- 0 4220 4214"/>
                                <a:gd name="T171" fmla="*/ 4220 h 2490"/>
                                <a:gd name="T172" fmla="+- 0 8033 5970"/>
                                <a:gd name="T173" fmla="*/ T172 w 2475"/>
                                <a:gd name="T174" fmla="+- 0 4214 4214"/>
                                <a:gd name="T175" fmla="*/ 4214 h 2490"/>
                                <a:gd name="T176" fmla="+- 0 6383 5970"/>
                                <a:gd name="T177" fmla="*/ T176 w 2475"/>
                                <a:gd name="T178" fmla="+- 0 4214 4214"/>
                                <a:gd name="T179" fmla="*/ 4214 h 2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475" h="2490">
                                  <a:moveTo>
                                    <a:pt x="413" y="0"/>
                                  </a:moveTo>
                                  <a:lnTo>
                                    <a:pt x="346" y="6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169" y="80"/>
                                  </a:lnTo>
                                  <a:lnTo>
                                    <a:pt x="121" y="121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21" y="283"/>
                                  </a:lnTo>
                                  <a:lnTo>
                                    <a:pt x="5" y="346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2078"/>
                                  </a:lnTo>
                                  <a:lnTo>
                                    <a:pt x="5" y="2145"/>
                                  </a:lnTo>
                                  <a:lnTo>
                                    <a:pt x="21" y="2208"/>
                                  </a:lnTo>
                                  <a:lnTo>
                                    <a:pt x="46" y="2268"/>
                                  </a:lnTo>
                                  <a:lnTo>
                                    <a:pt x="80" y="2322"/>
                                  </a:lnTo>
                                  <a:lnTo>
                                    <a:pt x="121" y="2370"/>
                                  </a:lnTo>
                                  <a:lnTo>
                                    <a:pt x="169" y="2411"/>
                                  </a:lnTo>
                                  <a:lnTo>
                                    <a:pt x="223" y="2444"/>
                                  </a:lnTo>
                                  <a:lnTo>
                                    <a:pt x="282" y="2469"/>
                                  </a:lnTo>
                                  <a:lnTo>
                                    <a:pt x="346" y="2485"/>
                                  </a:lnTo>
                                  <a:lnTo>
                                    <a:pt x="413" y="2490"/>
                                  </a:lnTo>
                                  <a:lnTo>
                                    <a:pt x="2063" y="2490"/>
                                  </a:lnTo>
                                  <a:lnTo>
                                    <a:pt x="2129" y="2485"/>
                                  </a:lnTo>
                                  <a:lnTo>
                                    <a:pt x="2193" y="2469"/>
                                  </a:lnTo>
                                  <a:lnTo>
                                    <a:pt x="2252" y="2444"/>
                                  </a:lnTo>
                                  <a:lnTo>
                                    <a:pt x="2306" y="2411"/>
                                  </a:lnTo>
                                  <a:lnTo>
                                    <a:pt x="2354" y="2370"/>
                                  </a:lnTo>
                                  <a:lnTo>
                                    <a:pt x="2395" y="2322"/>
                                  </a:lnTo>
                                  <a:lnTo>
                                    <a:pt x="2429" y="2268"/>
                                  </a:lnTo>
                                  <a:lnTo>
                                    <a:pt x="2454" y="2208"/>
                                  </a:lnTo>
                                  <a:lnTo>
                                    <a:pt x="2470" y="2145"/>
                                  </a:lnTo>
                                  <a:lnTo>
                                    <a:pt x="2475" y="2078"/>
                                  </a:lnTo>
                                  <a:lnTo>
                                    <a:pt x="2475" y="413"/>
                                  </a:lnTo>
                                  <a:lnTo>
                                    <a:pt x="2470" y="346"/>
                                  </a:lnTo>
                                  <a:lnTo>
                                    <a:pt x="2454" y="283"/>
                                  </a:lnTo>
                                  <a:lnTo>
                                    <a:pt x="2429" y="223"/>
                                  </a:lnTo>
                                  <a:lnTo>
                                    <a:pt x="2395" y="169"/>
                                  </a:lnTo>
                                  <a:lnTo>
                                    <a:pt x="2354" y="121"/>
                                  </a:lnTo>
                                  <a:lnTo>
                                    <a:pt x="2306" y="80"/>
                                  </a:lnTo>
                                  <a:lnTo>
                                    <a:pt x="2252" y="47"/>
                                  </a:lnTo>
                                  <a:lnTo>
                                    <a:pt x="2193" y="22"/>
                                  </a:lnTo>
                                  <a:lnTo>
                                    <a:pt x="2129" y="6"/>
                                  </a:lnTo>
                                  <a:lnTo>
                                    <a:pt x="2063" y="0"/>
                                  </a:lnTo>
                                  <a:lnTo>
                                    <a:pt x="4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387"/>
                        <wpg:cNvGrpSpPr>
                          <a:grpSpLocks/>
                        </wpg:cNvGrpSpPr>
                        <wpg:grpSpPr bwMode="auto">
                          <a:xfrm>
                            <a:off x="7062" y="3664"/>
                            <a:ext cx="120" cy="565"/>
                            <a:chOff x="7062" y="3664"/>
                            <a:chExt cx="120" cy="565"/>
                          </a:xfrm>
                        </wpg:grpSpPr>
                        <wps:wsp>
                          <wps:cNvPr id="427" name="Freeform 391"/>
                          <wps:cNvSpPr>
                            <a:spLocks/>
                          </wps:cNvSpPr>
                          <wps:spPr bwMode="auto">
                            <a:xfrm>
                              <a:off x="7062" y="3664"/>
                              <a:ext cx="120" cy="565"/>
                            </a:xfrm>
                            <a:custGeom>
                              <a:avLst/>
                              <a:gdLst>
                                <a:gd name="T0" fmla="+- 0 7112 7062"/>
                                <a:gd name="T1" fmla="*/ T0 w 120"/>
                                <a:gd name="T2" fmla="+- 0 4110 3664"/>
                                <a:gd name="T3" fmla="*/ 4110 h 565"/>
                                <a:gd name="T4" fmla="+- 0 7062 7062"/>
                                <a:gd name="T5" fmla="*/ T4 w 120"/>
                                <a:gd name="T6" fmla="+- 0 4111 3664"/>
                                <a:gd name="T7" fmla="*/ 4111 h 565"/>
                                <a:gd name="T8" fmla="+- 0 7125 7062"/>
                                <a:gd name="T9" fmla="*/ T8 w 120"/>
                                <a:gd name="T10" fmla="+- 0 4229 3664"/>
                                <a:gd name="T11" fmla="*/ 4229 h 565"/>
                                <a:gd name="T12" fmla="+- 0 7167 7062"/>
                                <a:gd name="T13" fmla="*/ T12 w 120"/>
                                <a:gd name="T14" fmla="+- 0 4140 3664"/>
                                <a:gd name="T15" fmla="*/ 4140 h 565"/>
                                <a:gd name="T16" fmla="+- 0 7117 7062"/>
                                <a:gd name="T17" fmla="*/ T16 w 120"/>
                                <a:gd name="T18" fmla="+- 0 4140 3664"/>
                                <a:gd name="T19" fmla="*/ 4140 h 565"/>
                                <a:gd name="T20" fmla="+- 0 7112 7062"/>
                                <a:gd name="T21" fmla="*/ T20 w 120"/>
                                <a:gd name="T22" fmla="+- 0 4135 3664"/>
                                <a:gd name="T23" fmla="*/ 4135 h 565"/>
                                <a:gd name="T24" fmla="+- 0 7112 7062"/>
                                <a:gd name="T25" fmla="*/ T24 w 120"/>
                                <a:gd name="T26" fmla="+- 0 4129 3664"/>
                                <a:gd name="T27" fmla="*/ 4129 h 565"/>
                                <a:gd name="T28" fmla="+- 0 7112 7062"/>
                                <a:gd name="T29" fmla="*/ T28 w 120"/>
                                <a:gd name="T30" fmla="+- 0 4110 3664"/>
                                <a:gd name="T31" fmla="*/ 4110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65">
                                  <a:moveTo>
                                    <a:pt x="50" y="446"/>
                                  </a:moveTo>
                                  <a:lnTo>
                                    <a:pt x="0" y="447"/>
                                  </a:lnTo>
                                  <a:lnTo>
                                    <a:pt x="63" y="565"/>
                                  </a:lnTo>
                                  <a:lnTo>
                                    <a:pt x="105" y="476"/>
                                  </a:lnTo>
                                  <a:lnTo>
                                    <a:pt x="55" y="476"/>
                                  </a:lnTo>
                                  <a:lnTo>
                                    <a:pt x="50" y="471"/>
                                  </a:lnTo>
                                  <a:lnTo>
                                    <a:pt x="50" y="465"/>
                                  </a:lnTo>
                                  <a:lnTo>
                                    <a:pt x="50" y="4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390"/>
                          <wps:cNvSpPr>
                            <a:spLocks/>
                          </wps:cNvSpPr>
                          <wps:spPr bwMode="auto">
                            <a:xfrm>
                              <a:off x="7062" y="3664"/>
                              <a:ext cx="120" cy="565"/>
                            </a:xfrm>
                            <a:custGeom>
                              <a:avLst/>
                              <a:gdLst>
                                <a:gd name="T0" fmla="+- 0 7132 7062"/>
                                <a:gd name="T1" fmla="*/ T0 w 120"/>
                                <a:gd name="T2" fmla="+- 0 4109 3664"/>
                                <a:gd name="T3" fmla="*/ 4109 h 565"/>
                                <a:gd name="T4" fmla="+- 0 7112 7062"/>
                                <a:gd name="T5" fmla="*/ T4 w 120"/>
                                <a:gd name="T6" fmla="+- 0 4110 3664"/>
                                <a:gd name="T7" fmla="*/ 4110 h 565"/>
                                <a:gd name="T8" fmla="+- 0 7112 7062"/>
                                <a:gd name="T9" fmla="*/ T8 w 120"/>
                                <a:gd name="T10" fmla="+- 0 4129 3664"/>
                                <a:gd name="T11" fmla="*/ 4129 h 565"/>
                                <a:gd name="T12" fmla="+- 0 7112 7062"/>
                                <a:gd name="T13" fmla="*/ T12 w 120"/>
                                <a:gd name="T14" fmla="+- 0 4135 3664"/>
                                <a:gd name="T15" fmla="*/ 4135 h 565"/>
                                <a:gd name="T16" fmla="+- 0 7117 7062"/>
                                <a:gd name="T17" fmla="*/ T16 w 120"/>
                                <a:gd name="T18" fmla="+- 0 4140 3664"/>
                                <a:gd name="T19" fmla="*/ 4140 h 565"/>
                                <a:gd name="T20" fmla="+- 0 7128 7062"/>
                                <a:gd name="T21" fmla="*/ T20 w 120"/>
                                <a:gd name="T22" fmla="+- 0 4139 3664"/>
                                <a:gd name="T23" fmla="*/ 4139 h 565"/>
                                <a:gd name="T24" fmla="+- 0 7132 7062"/>
                                <a:gd name="T25" fmla="*/ T24 w 120"/>
                                <a:gd name="T26" fmla="+- 0 4135 3664"/>
                                <a:gd name="T27" fmla="*/ 4135 h 565"/>
                                <a:gd name="T28" fmla="+- 0 7132 7062"/>
                                <a:gd name="T29" fmla="*/ T28 w 120"/>
                                <a:gd name="T30" fmla="+- 0 4129 3664"/>
                                <a:gd name="T31" fmla="*/ 4129 h 565"/>
                                <a:gd name="T32" fmla="+- 0 7132 7062"/>
                                <a:gd name="T33" fmla="*/ T32 w 120"/>
                                <a:gd name="T34" fmla="+- 0 4109 3664"/>
                                <a:gd name="T35" fmla="*/ 4109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65">
                                  <a:moveTo>
                                    <a:pt x="70" y="445"/>
                                  </a:moveTo>
                                  <a:lnTo>
                                    <a:pt x="50" y="446"/>
                                  </a:lnTo>
                                  <a:lnTo>
                                    <a:pt x="50" y="465"/>
                                  </a:lnTo>
                                  <a:lnTo>
                                    <a:pt x="50" y="471"/>
                                  </a:lnTo>
                                  <a:lnTo>
                                    <a:pt x="55" y="476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70" y="471"/>
                                  </a:lnTo>
                                  <a:lnTo>
                                    <a:pt x="70" y="465"/>
                                  </a:lnTo>
                                  <a:lnTo>
                                    <a:pt x="70" y="4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389"/>
                          <wps:cNvSpPr>
                            <a:spLocks/>
                          </wps:cNvSpPr>
                          <wps:spPr bwMode="auto">
                            <a:xfrm>
                              <a:off x="7062" y="3664"/>
                              <a:ext cx="120" cy="565"/>
                            </a:xfrm>
                            <a:custGeom>
                              <a:avLst/>
                              <a:gdLst>
                                <a:gd name="T0" fmla="+- 0 7182 7062"/>
                                <a:gd name="T1" fmla="*/ T0 w 120"/>
                                <a:gd name="T2" fmla="+- 0 4108 3664"/>
                                <a:gd name="T3" fmla="*/ 4108 h 565"/>
                                <a:gd name="T4" fmla="+- 0 7132 7062"/>
                                <a:gd name="T5" fmla="*/ T4 w 120"/>
                                <a:gd name="T6" fmla="+- 0 4109 3664"/>
                                <a:gd name="T7" fmla="*/ 4109 h 565"/>
                                <a:gd name="T8" fmla="+- 0 7132 7062"/>
                                <a:gd name="T9" fmla="*/ T8 w 120"/>
                                <a:gd name="T10" fmla="+- 0 4129 3664"/>
                                <a:gd name="T11" fmla="*/ 4129 h 565"/>
                                <a:gd name="T12" fmla="+- 0 7132 7062"/>
                                <a:gd name="T13" fmla="*/ T12 w 120"/>
                                <a:gd name="T14" fmla="+- 0 4135 3664"/>
                                <a:gd name="T15" fmla="*/ 4135 h 565"/>
                                <a:gd name="T16" fmla="+- 0 7128 7062"/>
                                <a:gd name="T17" fmla="*/ T16 w 120"/>
                                <a:gd name="T18" fmla="+- 0 4139 3664"/>
                                <a:gd name="T19" fmla="*/ 4139 h 565"/>
                                <a:gd name="T20" fmla="+- 0 7117 7062"/>
                                <a:gd name="T21" fmla="*/ T20 w 120"/>
                                <a:gd name="T22" fmla="+- 0 4140 3664"/>
                                <a:gd name="T23" fmla="*/ 4140 h 565"/>
                                <a:gd name="T24" fmla="+- 0 7167 7062"/>
                                <a:gd name="T25" fmla="*/ T24 w 120"/>
                                <a:gd name="T26" fmla="+- 0 4140 3664"/>
                                <a:gd name="T27" fmla="*/ 4140 h 565"/>
                                <a:gd name="T28" fmla="+- 0 7182 7062"/>
                                <a:gd name="T29" fmla="*/ T28 w 120"/>
                                <a:gd name="T30" fmla="+- 0 4108 3664"/>
                                <a:gd name="T31" fmla="*/ 4108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65">
                                  <a:moveTo>
                                    <a:pt x="120" y="444"/>
                                  </a:moveTo>
                                  <a:lnTo>
                                    <a:pt x="70" y="445"/>
                                  </a:lnTo>
                                  <a:lnTo>
                                    <a:pt x="70" y="465"/>
                                  </a:lnTo>
                                  <a:lnTo>
                                    <a:pt x="70" y="471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55" y="476"/>
                                  </a:lnTo>
                                  <a:lnTo>
                                    <a:pt x="105" y="476"/>
                                  </a:lnTo>
                                  <a:lnTo>
                                    <a:pt x="120" y="4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388"/>
                          <wps:cNvSpPr>
                            <a:spLocks/>
                          </wps:cNvSpPr>
                          <wps:spPr bwMode="auto">
                            <a:xfrm>
                              <a:off x="7062" y="3664"/>
                              <a:ext cx="120" cy="565"/>
                            </a:xfrm>
                            <a:custGeom>
                              <a:avLst/>
                              <a:gdLst>
                                <a:gd name="T0" fmla="+- 0 7115 7062"/>
                                <a:gd name="T1" fmla="*/ T0 w 120"/>
                                <a:gd name="T2" fmla="+- 0 3664 3664"/>
                                <a:gd name="T3" fmla="*/ 3664 h 565"/>
                                <a:gd name="T4" fmla="+- 0 7104 7062"/>
                                <a:gd name="T5" fmla="*/ T4 w 120"/>
                                <a:gd name="T6" fmla="+- 0 3665 3664"/>
                                <a:gd name="T7" fmla="*/ 3665 h 565"/>
                                <a:gd name="T8" fmla="+- 0 7100 7062"/>
                                <a:gd name="T9" fmla="*/ T8 w 120"/>
                                <a:gd name="T10" fmla="+- 0 3669 3664"/>
                                <a:gd name="T11" fmla="*/ 3669 h 565"/>
                                <a:gd name="T12" fmla="+- 0 7100 7062"/>
                                <a:gd name="T13" fmla="*/ T12 w 120"/>
                                <a:gd name="T14" fmla="+- 0 3675 3664"/>
                                <a:gd name="T15" fmla="*/ 3675 h 565"/>
                                <a:gd name="T16" fmla="+- 0 7112 7062"/>
                                <a:gd name="T17" fmla="*/ T16 w 120"/>
                                <a:gd name="T18" fmla="+- 0 4110 3664"/>
                                <a:gd name="T19" fmla="*/ 4110 h 565"/>
                                <a:gd name="T20" fmla="+- 0 7132 7062"/>
                                <a:gd name="T21" fmla="*/ T20 w 120"/>
                                <a:gd name="T22" fmla="+- 0 4109 3664"/>
                                <a:gd name="T23" fmla="*/ 4109 h 565"/>
                                <a:gd name="T24" fmla="+- 0 7120 7062"/>
                                <a:gd name="T25" fmla="*/ T24 w 120"/>
                                <a:gd name="T26" fmla="+- 0 3675 3664"/>
                                <a:gd name="T27" fmla="*/ 3675 h 565"/>
                                <a:gd name="T28" fmla="+- 0 7120 7062"/>
                                <a:gd name="T29" fmla="*/ T28 w 120"/>
                                <a:gd name="T30" fmla="+- 0 3669 3664"/>
                                <a:gd name="T31" fmla="*/ 3669 h 565"/>
                                <a:gd name="T32" fmla="+- 0 7115 7062"/>
                                <a:gd name="T33" fmla="*/ T32 w 120"/>
                                <a:gd name="T34" fmla="+- 0 3664 3664"/>
                                <a:gd name="T35" fmla="*/ 3664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65">
                                  <a:moveTo>
                                    <a:pt x="53" y="0"/>
                                  </a:moveTo>
                                  <a:lnTo>
                                    <a:pt x="42" y="1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50" y="446"/>
                                  </a:lnTo>
                                  <a:lnTo>
                                    <a:pt x="70" y="44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85"/>
                        <wpg:cNvGrpSpPr>
                          <a:grpSpLocks/>
                        </wpg:cNvGrpSpPr>
                        <wpg:grpSpPr bwMode="auto">
                          <a:xfrm>
                            <a:off x="8773" y="3144"/>
                            <a:ext cx="2265" cy="495"/>
                            <a:chOff x="8773" y="3144"/>
                            <a:chExt cx="2265" cy="495"/>
                          </a:xfrm>
                        </wpg:grpSpPr>
                        <wps:wsp>
                          <wps:cNvPr id="432" name="Freeform 386"/>
                          <wps:cNvSpPr>
                            <a:spLocks/>
                          </wps:cNvSpPr>
                          <wps:spPr bwMode="auto">
                            <a:xfrm>
                              <a:off x="8773" y="3144"/>
                              <a:ext cx="2265" cy="495"/>
                            </a:xfrm>
                            <a:custGeom>
                              <a:avLst/>
                              <a:gdLst>
                                <a:gd name="T0" fmla="+- 0 8856 8773"/>
                                <a:gd name="T1" fmla="*/ T0 w 2265"/>
                                <a:gd name="T2" fmla="+- 0 3144 3144"/>
                                <a:gd name="T3" fmla="*/ 3144 h 495"/>
                                <a:gd name="T4" fmla="+- 0 8796 8773"/>
                                <a:gd name="T5" fmla="*/ T4 w 2265"/>
                                <a:gd name="T6" fmla="+- 0 3170 3144"/>
                                <a:gd name="T7" fmla="*/ 3170 h 495"/>
                                <a:gd name="T8" fmla="+- 0 8773 8773"/>
                                <a:gd name="T9" fmla="*/ T8 w 2265"/>
                                <a:gd name="T10" fmla="+- 0 3557 3144"/>
                                <a:gd name="T11" fmla="*/ 3557 h 495"/>
                                <a:gd name="T12" fmla="+- 0 8776 8773"/>
                                <a:gd name="T13" fmla="*/ T12 w 2265"/>
                                <a:gd name="T14" fmla="+- 0 3579 3144"/>
                                <a:gd name="T15" fmla="*/ 3579 h 495"/>
                                <a:gd name="T16" fmla="+- 0 8816 8773"/>
                                <a:gd name="T17" fmla="*/ T16 w 2265"/>
                                <a:gd name="T18" fmla="+- 0 3629 3144"/>
                                <a:gd name="T19" fmla="*/ 3629 h 495"/>
                                <a:gd name="T20" fmla="+- 0 10955 8773"/>
                                <a:gd name="T21" fmla="*/ T20 w 2265"/>
                                <a:gd name="T22" fmla="+- 0 3639 3144"/>
                                <a:gd name="T23" fmla="*/ 3639 h 495"/>
                                <a:gd name="T24" fmla="+- 0 10978 8773"/>
                                <a:gd name="T25" fmla="*/ T24 w 2265"/>
                                <a:gd name="T26" fmla="+- 0 3636 3144"/>
                                <a:gd name="T27" fmla="*/ 3636 h 495"/>
                                <a:gd name="T28" fmla="+- 0 11028 8773"/>
                                <a:gd name="T29" fmla="*/ T28 w 2265"/>
                                <a:gd name="T30" fmla="+- 0 3597 3144"/>
                                <a:gd name="T31" fmla="*/ 3597 h 495"/>
                                <a:gd name="T32" fmla="+- 0 11038 8773"/>
                                <a:gd name="T33" fmla="*/ T32 w 2265"/>
                                <a:gd name="T34" fmla="+- 0 3227 3144"/>
                                <a:gd name="T35" fmla="*/ 3227 h 495"/>
                                <a:gd name="T36" fmla="+- 0 11035 8773"/>
                                <a:gd name="T37" fmla="*/ T36 w 2265"/>
                                <a:gd name="T38" fmla="+- 0 3204 3144"/>
                                <a:gd name="T39" fmla="*/ 3204 h 495"/>
                                <a:gd name="T40" fmla="+- 0 10995 8773"/>
                                <a:gd name="T41" fmla="*/ T40 w 2265"/>
                                <a:gd name="T42" fmla="+- 0 3155 3144"/>
                                <a:gd name="T43" fmla="*/ 3155 h 495"/>
                                <a:gd name="T44" fmla="+- 0 8856 8773"/>
                                <a:gd name="T45" fmla="*/ T44 w 2265"/>
                                <a:gd name="T46" fmla="+- 0 3144 3144"/>
                                <a:gd name="T47" fmla="*/ 3144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265" h="495">
                                  <a:moveTo>
                                    <a:pt x="83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3" y="435"/>
                                  </a:lnTo>
                                  <a:lnTo>
                                    <a:pt x="43" y="485"/>
                                  </a:lnTo>
                                  <a:lnTo>
                                    <a:pt x="2182" y="495"/>
                                  </a:lnTo>
                                  <a:lnTo>
                                    <a:pt x="2205" y="492"/>
                                  </a:lnTo>
                                  <a:lnTo>
                                    <a:pt x="2255" y="453"/>
                                  </a:lnTo>
                                  <a:lnTo>
                                    <a:pt x="2265" y="83"/>
                                  </a:lnTo>
                                  <a:lnTo>
                                    <a:pt x="2262" y="60"/>
                                  </a:lnTo>
                                  <a:lnTo>
                                    <a:pt x="2222" y="11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80"/>
                        <wpg:cNvGrpSpPr>
                          <a:grpSpLocks/>
                        </wpg:cNvGrpSpPr>
                        <wpg:grpSpPr bwMode="auto">
                          <a:xfrm>
                            <a:off x="9881" y="2674"/>
                            <a:ext cx="120" cy="475"/>
                            <a:chOff x="9881" y="2674"/>
                            <a:chExt cx="120" cy="475"/>
                          </a:xfrm>
                        </wpg:grpSpPr>
                        <wps:wsp>
                          <wps:cNvPr id="434" name="Freeform 384"/>
                          <wps:cNvSpPr>
                            <a:spLocks/>
                          </wps:cNvSpPr>
                          <wps:spPr bwMode="auto">
                            <a:xfrm>
                              <a:off x="9881" y="2674"/>
                              <a:ext cx="120" cy="475"/>
                            </a:xfrm>
                            <a:custGeom>
                              <a:avLst/>
                              <a:gdLst>
                                <a:gd name="T0" fmla="+- 0 9931 9881"/>
                                <a:gd name="T1" fmla="*/ T0 w 120"/>
                                <a:gd name="T2" fmla="+- 0 3030 2674"/>
                                <a:gd name="T3" fmla="*/ 3030 h 475"/>
                                <a:gd name="T4" fmla="+- 0 9881 9881"/>
                                <a:gd name="T5" fmla="*/ T4 w 120"/>
                                <a:gd name="T6" fmla="+- 0 3031 2674"/>
                                <a:gd name="T7" fmla="*/ 3031 h 475"/>
                                <a:gd name="T8" fmla="+- 0 9945 9881"/>
                                <a:gd name="T9" fmla="*/ T8 w 120"/>
                                <a:gd name="T10" fmla="+- 0 3149 2674"/>
                                <a:gd name="T11" fmla="*/ 3149 h 475"/>
                                <a:gd name="T12" fmla="+- 0 9986 9881"/>
                                <a:gd name="T13" fmla="*/ T12 w 120"/>
                                <a:gd name="T14" fmla="+- 0 3060 2674"/>
                                <a:gd name="T15" fmla="*/ 3060 h 475"/>
                                <a:gd name="T16" fmla="+- 0 9937 9881"/>
                                <a:gd name="T17" fmla="*/ T16 w 120"/>
                                <a:gd name="T18" fmla="+- 0 3060 2674"/>
                                <a:gd name="T19" fmla="*/ 3060 h 475"/>
                                <a:gd name="T20" fmla="+- 0 9932 9881"/>
                                <a:gd name="T21" fmla="*/ T20 w 120"/>
                                <a:gd name="T22" fmla="+- 0 3055 2674"/>
                                <a:gd name="T23" fmla="*/ 3055 h 475"/>
                                <a:gd name="T24" fmla="+- 0 9931 9881"/>
                                <a:gd name="T25" fmla="*/ T24 w 120"/>
                                <a:gd name="T26" fmla="+- 0 3030 2674"/>
                                <a:gd name="T27" fmla="*/ 3030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75">
                                  <a:moveTo>
                                    <a:pt x="50" y="356"/>
                                  </a:moveTo>
                                  <a:lnTo>
                                    <a:pt x="0" y="357"/>
                                  </a:lnTo>
                                  <a:lnTo>
                                    <a:pt x="64" y="475"/>
                                  </a:lnTo>
                                  <a:lnTo>
                                    <a:pt x="105" y="386"/>
                                  </a:lnTo>
                                  <a:lnTo>
                                    <a:pt x="56" y="386"/>
                                  </a:lnTo>
                                  <a:lnTo>
                                    <a:pt x="51" y="381"/>
                                  </a:lnTo>
                                  <a:lnTo>
                                    <a:pt x="50" y="3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383"/>
                          <wps:cNvSpPr>
                            <a:spLocks/>
                          </wps:cNvSpPr>
                          <wps:spPr bwMode="auto">
                            <a:xfrm>
                              <a:off x="9881" y="2674"/>
                              <a:ext cx="120" cy="475"/>
                            </a:xfrm>
                            <a:custGeom>
                              <a:avLst/>
                              <a:gdLst>
                                <a:gd name="T0" fmla="+- 0 9951 9881"/>
                                <a:gd name="T1" fmla="*/ T0 w 120"/>
                                <a:gd name="T2" fmla="+- 0 3029 2674"/>
                                <a:gd name="T3" fmla="*/ 3029 h 475"/>
                                <a:gd name="T4" fmla="+- 0 9931 9881"/>
                                <a:gd name="T5" fmla="*/ T4 w 120"/>
                                <a:gd name="T6" fmla="+- 0 3030 2674"/>
                                <a:gd name="T7" fmla="*/ 3030 h 475"/>
                                <a:gd name="T8" fmla="+- 0 9932 9881"/>
                                <a:gd name="T9" fmla="*/ T8 w 120"/>
                                <a:gd name="T10" fmla="+- 0 3055 2674"/>
                                <a:gd name="T11" fmla="*/ 3055 h 475"/>
                                <a:gd name="T12" fmla="+- 0 9937 9881"/>
                                <a:gd name="T13" fmla="*/ T12 w 120"/>
                                <a:gd name="T14" fmla="+- 0 3060 2674"/>
                                <a:gd name="T15" fmla="*/ 3060 h 475"/>
                                <a:gd name="T16" fmla="+- 0 9948 9881"/>
                                <a:gd name="T17" fmla="*/ T16 w 120"/>
                                <a:gd name="T18" fmla="+- 0 3059 2674"/>
                                <a:gd name="T19" fmla="*/ 3059 h 475"/>
                                <a:gd name="T20" fmla="+- 0 9952 9881"/>
                                <a:gd name="T21" fmla="*/ T20 w 120"/>
                                <a:gd name="T22" fmla="+- 0 3055 2674"/>
                                <a:gd name="T23" fmla="*/ 3055 h 475"/>
                                <a:gd name="T24" fmla="+- 0 9951 9881"/>
                                <a:gd name="T25" fmla="*/ T24 w 120"/>
                                <a:gd name="T26" fmla="+- 0 3029 2674"/>
                                <a:gd name="T27" fmla="*/ 3029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75">
                                  <a:moveTo>
                                    <a:pt x="70" y="355"/>
                                  </a:moveTo>
                                  <a:lnTo>
                                    <a:pt x="50" y="356"/>
                                  </a:lnTo>
                                  <a:lnTo>
                                    <a:pt x="51" y="381"/>
                                  </a:lnTo>
                                  <a:lnTo>
                                    <a:pt x="56" y="386"/>
                                  </a:lnTo>
                                  <a:lnTo>
                                    <a:pt x="67" y="385"/>
                                  </a:lnTo>
                                  <a:lnTo>
                                    <a:pt x="71" y="381"/>
                                  </a:lnTo>
                                  <a:lnTo>
                                    <a:pt x="70" y="3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382"/>
                          <wps:cNvSpPr>
                            <a:spLocks/>
                          </wps:cNvSpPr>
                          <wps:spPr bwMode="auto">
                            <a:xfrm>
                              <a:off x="9881" y="2674"/>
                              <a:ext cx="120" cy="475"/>
                            </a:xfrm>
                            <a:custGeom>
                              <a:avLst/>
                              <a:gdLst>
                                <a:gd name="T0" fmla="+- 0 10001 9881"/>
                                <a:gd name="T1" fmla="*/ T0 w 120"/>
                                <a:gd name="T2" fmla="+- 0 3028 2674"/>
                                <a:gd name="T3" fmla="*/ 3028 h 475"/>
                                <a:gd name="T4" fmla="+- 0 9951 9881"/>
                                <a:gd name="T5" fmla="*/ T4 w 120"/>
                                <a:gd name="T6" fmla="+- 0 3029 2674"/>
                                <a:gd name="T7" fmla="*/ 3029 h 475"/>
                                <a:gd name="T8" fmla="+- 0 9952 9881"/>
                                <a:gd name="T9" fmla="*/ T8 w 120"/>
                                <a:gd name="T10" fmla="+- 0 3055 2674"/>
                                <a:gd name="T11" fmla="*/ 3055 h 475"/>
                                <a:gd name="T12" fmla="+- 0 9948 9881"/>
                                <a:gd name="T13" fmla="*/ T12 w 120"/>
                                <a:gd name="T14" fmla="+- 0 3059 2674"/>
                                <a:gd name="T15" fmla="*/ 3059 h 475"/>
                                <a:gd name="T16" fmla="+- 0 9937 9881"/>
                                <a:gd name="T17" fmla="*/ T16 w 120"/>
                                <a:gd name="T18" fmla="+- 0 3060 2674"/>
                                <a:gd name="T19" fmla="*/ 3060 h 475"/>
                                <a:gd name="T20" fmla="+- 0 9986 9881"/>
                                <a:gd name="T21" fmla="*/ T20 w 120"/>
                                <a:gd name="T22" fmla="+- 0 3060 2674"/>
                                <a:gd name="T23" fmla="*/ 3060 h 475"/>
                                <a:gd name="T24" fmla="+- 0 10001 9881"/>
                                <a:gd name="T25" fmla="*/ T24 w 120"/>
                                <a:gd name="T26" fmla="+- 0 3028 2674"/>
                                <a:gd name="T27" fmla="*/ 3028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75">
                                  <a:moveTo>
                                    <a:pt x="120" y="354"/>
                                  </a:moveTo>
                                  <a:lnTo>
                                    <a:pt x="70" y="355"/>
                                  </a:lnTo>
                                  <a:lnTo>
                                    <a:pt x="71" y="381"/>
                                  </a:lnTo>
                                  <a:lnTo>
                                    <a:pt x="67" y="385"/>
                                  </a:lnTo>
                                  <a:lnTo>
                                    <a:pt x="56" y="386"/>
                                  </a:lnTo>
                                  <a:lnTo>
                                    <a:pt x="105" y="386"/>
                                  </a:lnTo>
                                  <a:lnTo>
                                    <a:pt x="120" y="3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381"/>
                          <wps:cNvSpPr>
                            <a:spLocks/>
                          </wps:cNvSpPr>
                          <wps:spPr bwMode="auto">
                            <a:xfrm>
                              <a:off x="9881" y="2674"/>
                              <a:ext cx="120" cy="475"/>
                            </a:xfrm>
                            <a:custGeom>
                              <a:avLst/>
                              <a:gdLst>
                                <a:gd name="T0" fmla="+- 0 9935 9881"/>
                                <a:gd name="T1" fmla="*/ T0 w 120"/>
                                <a:gd name="T2" fmla="+- 0 2674 2674"/>
                                <a:gd name="T3" fmla="*/ 2674 h 475"/>
                                <a:gd name="T4" fmla="+- 0 9924 9881"/>
                                <a:gd name="T5" fmla="*/ T4 w 120"/>
                                <a:gd name="T6" fmla="+- 0 2675 2674"/>
                                <a:gd name="T7" fmla="*/ 2675 h 475"/>
                                <a:gd name="T8" fmla="+- 0 9920 9881"/>
                                <a:gd name="T9" fmla="*/ T8 w 120"/>
                                <a:gd name="T10" fmla="+- 0 2679 2674"/>
                                <a:gd name="T11" fmla="*/ 2679 h 475"/>
                                <a:gd name="T12" fmla="+- 0 9931 9881"/>
                                <a:gd name="T13" fmla="*/ T12 w 120"/>
                                <a:gd name="T14" fmla="+- 0 3030 2674"/>
                                <a:gd name="T15" fmla="*/ 3030 h 475"/>
                                <a:gd name="T16" fmla="+- 0 9951 9881"/>
                                <a:gd name="T17" fmla="*/ T16 w 120"/>
                                <a:gd name="T18" fmla="+- 0 3029 2674"/>
                                <a:gd name="T19" fmla="*/ 3029 h 475"/>
                                <a:gd name="T20" fmla="+- 0 9940 9881"/>
                                <a:gd name="T21" fmla="*/ T20 w 120"/>
                                <a:gd name="T22" fmla="+- 0 2684 2674"/>
                                <a:gd name="T23" fmla="*/ 2684 h 475"/>
                                <a:gd name="T24" fmla="+- 0 9940 9881"/>
                                <a:gd name="T25" fmla="*/ T24 w 120"/>
                                <a:gd name="T26" fmla="+- 0 2679 2674"/>
                                <a:gd name="T27" fmla="*/ 2679 h 475"/>
                                <a:gd name="T28" fmla="+- 0 9935 9881"/>
                                <a:gd name="T29" fmla="*/ T28 w 120"/>
                                <a:gd name="T30" fmla="+- 0 2674 2674"/>
                                <a:gd name="T31" fmla="*/ 2674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475">
                                  <a:moveTo>
                                    <a:pt x="54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50" y="356"/>
                                  </a:lnTo>
                                  <a:lnTo>
                                    <a:pt x="70" y="355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378"/>
                        <wpg:cNvGrpSpPr>
                          <a:grpSpLocks/>
                        </wpg:cNvGrpSpPr>
                        <wpg:grpSpPr bwMode="auto">
                          <a:xfrm>
                            <a:off x="8805" y="4259"/>
                            <a:ext cx="2745" cy="2355"/>
                            <a:chOff x="8805" y="4259"/>
                            <a:chExt cx="2745" cy="2355"/>
                          </a:xfrm>
                        </wpg:grpSpPr>
                        <wps:wsp>
                          <wps:cNvPr id="439" name="Freeform 379"/>
                          <wps:cNvSpPr>
                            <a:spLocks/>
                          </wps:cNvSpPr>
                          <wps:spPr bwMode="auto">
                            <a:xfrm>
                              <a:off x="8805" y="4259"/>
                              <a:ext cx="2745" cy="2355"/>
                            </a:xfrm>
                            <a:custGeom>
                              <a:avLst/>
                              <a:gdLst>
                                <a:gd name="T0" fmla="+- 0 9198 8805"/>
                                <a:gd name="T1" fmla="*/ T0 w 2745"/>
                                <a:gd name="T2" fmla="+- 0 4259 4259"/>
                                <a:gd name="T3" fmla="*/ 4259 h 2355"/>
                                <a:gd name="T4" fmla="+- 0 9134 8805"/>
                                <a:gd name="T5" fmla="*/ T4 w 2745"/>
                                <a:gd name="T6" fmla="+- 0 4265 4259"/>
                                <a:gd name="T7" fmla="*/ 4265 h 2355"/>
                                <a:gd name="T8" fmla="+- 0 9074 8805"/>
                                <a:gd name="T9" fmla="*/ T8 w 2745"/>
                                <a:gd name="T10" fmla="+- 0 4279 4259"/>
                                <a:gd name="T11" fmla="*/ 4279 h 2355"/>
                                <a:gd name="T12" fmla="+- 0 9017 8805"/>
                                <a:gd name="T13" fmla="*/ T12 w 2745"/>
                                <a:gd name="T14" fmla="+- 0 4303 4259"/>
                                <a:gd name="T15" fmla="*/ 4303 h 2355"/>
                                <a:gd name="T16" fmla="+- 0 8966 8805"/>
                                <a:gd name="T17" fmla="*/ T16 w 2745"/>
                                <a:gd name="T18" fmla="+- 0 4335 4259"/>
                                <a:gd name="T19" fmla="*/ 4335 h 2355"/>
                                <a:gd name="T20" fmla="+- 0 8920 8805"/>
                                <a:gd name="T21" fmla="*/ T20 w 2745"/>
                                <a:gd name="T22" fmla="+- 0 4374 4259"/>
                                <a:gd name="T23" fmla="*/ 4374 h 2355"/>
                                <a:gd name="T24" fmla="+- 0 8881 8805"/>
                                <a:gd name="T25" fmla="*/ T24 w 2745"/>
                                <a:gd name="T26" fmla="+- 0 4420 4259"/>
                                <a:gd name="T27" fmla="*/ 4420 h 2355"/>
                                <a:gd name="T28" fmla="+- 0 8849 8805"/>
                                <a:gd name="T29" fmla="*/ T28 w 2745"/>
                                <a:gd name="T30" fmla="+- 0 4472 4259"/>
                                <a:gd name="T31" fmla="*/ 4472 h 2355"/>
                                <a:gd name="T32" fmla="+- 0 8825 8805"/>
                                <a:gd name="T33" fmla="*/ T32 w 2745"/>
                                <a:gd name="T34" fmla="+- 0 4528 4259"/>
                                <a:gd name="T35" fmla="*/ 4528 h 2355"/>
                                <a:gd name="T36" fmla="+- 0 8810 8805"/>
                                <a:gd name="T37" fmla="*/ T36 w 2745"/>
                                <a:gd name="T38" fmla="+- 0 4588 4259"/>
                                <a:gd name="T39" fmla="*/ 4588 h 2355"/>
                                <a:gd name="T40" fmla="+- 0 8805 8805"/>
                                <a:gd name="T41" fmla="*/ T40 w 2745"/>
                                <a:gd name="T42" fmla="+- 0 4652 4259"/>
                                <a:gd name="T43" fmla="*/ 4652 h 2355"/>
                                <a:gd name="T44" fmla="+- 0 8805 8805"/>
                                <a:gd name="T45" fmla="*/ T44 w 2745"/>
                                <a:gd name="T46" fmla="+- 0 6222 4259"/>
                                <a:gd name="T47" fmla="*/ 6222 h 2355"/>
                                <a:gd name="T48" fmla="+- 0 8810 8805"/>
                                <a:gd name="T49" fmla="*/ T48 w 2745"/>
                                <a:gd name="T50" fmla="+- 0 6286 4259"/>
                                <a:gd name="T51" fmla="*/ 6286 h 2355"/>
                                <a:gd name="T52" fmla="+- 0 8825 8805"/>
                                <a:gd name="T53" fmla="*/ T52 w 2745"/>
                                <a:gd name="T54" fmla="+- 0 6346 4259"/>
                                <a:gd name="T55" fmla="*/ 6346 h 2355"/>
                                <a:gd name="T56" fmla="+- 0 8849 8805"/>
                                <a:gd name="T57" fmla="*/ T56 w 2745"/>
                                <a:gd name="T58" fmla="+- 0 6402 4259"/>
                                <a:gd name="T59" fmla="*/ 6402 h 2355"/>
                                <a:gd name="T60" fmla="+- 0 8881 8805"/>
                                <a:gd name="T61" fmla="*/ T60 w 2745"/>
                                <a:gd name="T62" fmla="+- 0 6454 4259"/>
                                <a:gd name="T63" fmla="*/ 6454 h 2355"/>
                                <a:gd name="T64" fmla="+- 0 8920 8805"/>
                                <a:gd name="T65" fmla="*/ T64 w 2745"/>
                                <a:gd name="T66" fmla="+- 0 6499 4259"/>
                                <a:gd name="T67" fmla="*/ 6499 h 2355"/>
                                <a:gd name="T68" fmla="+- 0 8966 8805"/>
                                <a:gd name="T69" fmla="*/ T68 w 2745"/>
                                <a:gd name="T70" fmla="+- 0 6539 4259"/>
                                <a:gd name="T71" fmla="*/ 6539 h 2355"/>
                                <a:gd name="T72" fmla="+- 0 9017 8805"/>
                                <a:gd name="T73" fmla="*/ T72 w 2745"/>
                                <a:gd name="T74" fmla="+- 0 6571 4259"/>
                                <a:gd name="T75" fmla="*/ 6571 h 2355"/>
                                <a:gd name="T76" fmla="+- 0 9074 8805"/>
                                <a:gd name="T77" fmla="*/ T76 w 2745"/>
                                <a:gd name="T78" fmla="+- 0 6594 4259"/>
                                <a:gd name="T79" fmla="*/ 6594 h 2355"/>
                                <a:gd name="T80" fmla="+- 0 9134 8805"/>
                                <a:gd name="T81" fmla="*/ T80 w 2745"/>
                                <a:gd name="T82" fmla="+- 0 6609 4259"/>
                                <a:gd name="T83" fmla="*/ 6609 h 2355"/>
                                <a:gd name="T84" fmla="+- 0 9198 8805"/>
                                <a:gd name="T85" fmla="*/ T84 w 2745"/>
                                <a:gd name="T86" fmla="+- 0 6614 4259"/>
                                <a:gd name="T87" fmla="*/ 6614 h 2355"/>
                                <a:gd name="T88" fmla="+- 0 11157 8805"/>
                                <a:gd name="T89" fmla="*/ T88 w 2745"/>
                                <a:gd name="T90" fmla="+- 0 6614 4259"/>
                                <a:gd name="T91" fmla="*/ 6614 h 2355"/>
                                <a:gd name="T92" fmla="+- 0 11221 8805"/>
                                <a:gd name="T93" fmla="*/ T92 w 2745"/>
                                <a:gd name="T94" fmla="+- 0 6609 4259"/>
                                <a:gd name="T95" fmla="*/ 6609 h 2355"/>
                                <a:gd name="T96" fmla="+- 0 11281 8805"/>
                                <a:gd name="T97" fmla="*/ T96 w 2745"/>
                                <a:gd name="T98" fmla="+- 0 6594 4259"/>
                                <a:gd name="T99" fmla="*/ 6594 h 2355"/>
                                <a:gd name="T100" fmla="+- 0 11338 8805"/>
                                <a:gd name="T101" fmla="*/ T100 w 2745"/>
                                <a:gd name="T102" fmla="+- 0 6571 4259"/>
                                <a:gd name="T103" fmla="*/ 6571 h 2355"/>
                                <a:gd name="T104" fmla="+- 0 11389 8805"/>
                                <a:gd name="T105" fmla="*/ T104 w 2745"/>
                                <a:gd name="T106" fmla="+- 0 6539 4259"/>
                                <a:gd name="T107" fmla="*/ 6539 h 2355"/>
                                <a:gd name="T108" fmla="+- 0 11435 8805"/>
                                <a:gd name="T109" fmla="*/ T108 w 2745"/>
                                <a:gd name="T110" fmla="+- 0 6499 4259"/>
                                <a:gd name="T111" fmla="*/ 6499 h 2355"/>
                                <a:gd name="T112" fmla="+- 0 11474 8805"/>
                                <a:gd name="T113" fmla="*/ T112 w 2745"/>
                                <a:gd name="T114" fmla="+- 0 6454 4259"/>
                                <a:gd name="T115" fmla="*/ 6454 h 2355"/>
                                <a:gd name="T116" fmla="+- 0 11506 8805"/>
                                <a:gd name="T117" fmla="*/ T116 w 2745"/>
                                <a:gd name="T118" fmla="+- 0 6402 4259"/>
                                <a:gd name="T119" fmla="*/ 6402 h 2355"/>
                                <a:gd name="T120" fmla="+- 0 11530 8805"/>
                                <a:gd name="T121" fmla="*/ T120 w 2745"/>
                                <a:gd name="T122" fmla="+- 0 6346 4259"/>
                                <a:gd name="T123" fmla="*/ 6346 h 2355"/>
                                <a:gd name="T124" fmla="+- 0 11545 8805"/>
                                <a:gd name="T125" fmla="*/ T124 w 2745"/>
                                <a:gd name="T126" fmla="+- 0 6286 4259"/>
                                <a:gd name="T127" fmla="*/ 6286 h 2355"/>
                                <a:gd name="T128" fmla="+- 0 11550 8805"/>
                                <a:gd name="T129" fmla="*/ T128 w 2745"/>
                                <a:gd name="T130" fmla="+- 0 6222 4259"/>
                                <a:gd name="T131" fmla="*/ 6222 h 2355"/>
                                <a:gd name="T132" fmla="+- 0 11550 8805"/>
                                <a:gd name="T133" fmla="*/ T132 w 2745"/>
                                <a:gd name="T134" fmla="+- 0 4652 4259"/>
                                <a:gd name="T135" fmla="*/ 4652 h 2355"/>
                                <a:gd name="T136" fmla="+- 0 11545 8805"/>
                                <a:gd name="T137" fmla="*/ T136 w 2745"/>
                                <a:gd name="T138" fmla="+- 0 4588 4259"/>
                                <a:gd name="T139" fmla="*/ 4588 h 2355"/>
                                <a:gd name="T140" fmla="+- 0 11530 8805"/>
                                <a:gd name="T141" fmla="*/ T140 w 2745"/>
                                <a:gd name="T142" fmla="+- 0 4528 4259"/>
                                <a:gd name="T143" fmla="*/ 4528 h 2355"/>
                                <a:gd name="T144" fmla="+- 0 11506 8805"/>
                                <a:gd name="T145" fmla="*/ T144 w 2745"/>
                                <a:gd name="T146" fmla="+- 0 4472 4259"/>
                                <a:gd name="T147" fmla="*/ 4472 h 2355"/>
                                <a:gd name="T148" fmla="+- 0 11474 8805"/>
                                <a:gd name="T149" fmla="*/ T148 w 2745"/>
                                <a:gd name="T150" fmla="+- 0 4420 4259"/>
                                <a:gd name="T151" fmla="*/ 4420 h 2355"/>
                                <a:gd name="T152" fmla="+- 0 11435 8805"/>
                                <a:gd name="T153" fmla="*/ T152 w 2745"/>
                                <a:gd name="T154" fmla="+- 0 4374 4259"/>
                                <a:gd name="T155" fmla="*/ 4374 h 2355"/>
                                <a:gd name="T156" fmla="+- 0 11389 8805"/>
                                <a:gd name="T157" fmla="*/ T156 w 2745"/>
                                <a:gd name="T158" fmla="+- 0 4335 4259"/>
                                <a:gd name="T159" fmla="*/ 4335 h 2355"/>
                                <a:gd name="T160" fmla="+- 0 11338 8805"/>
                                <a:gd name="T161" fmla="*/ T160 w 2745"/>
                                <a:gd name="T162" fmla="+- 0 4303 4259"/>
                                <a:gd name="T163" fmla="*/ 4303 h 2355"/>
                                <a:gd name="T164" fmla="+- 0 11281 8805"/>
                                <a:gd name="T165" fmla="*/ T164 w 2745"/>
                                <a:gd name="T166" fmla="+- 0 4279 4259"/>
                                <a:gd name="T167" fmla="*/ 4279 h 2355"/>
                                <a:gd name="T168" fmla="+- 0 11221 8805"/>
                                <a:gd name="T169" fmla="*/ T168 w 2745"/>
                                <a:gd name="T170" fmla="+- 0 4265 4259"/>
                                <a:gd name="T171" fmla="*/ 4265 h 2355"/>
                                <a:gd name="T172" fmla="+- 0 11157 8805"/>
                                <a:gd name="T173" fmla="*/ T172 w 2745"/>
                                <a:gd name="T174" fmla="+- 0 4259 4259"/>
                                <a:gd name="T175" fmla="*/ 4259 h 2355"/>
                                <a:gd name="T176" fmla="+- 0 9198 8805"/>
                                <a:gd name="T177" fmla="*/ T176 w 2745"/>
                                <a:gd name="T178" fmla="+- 0 4259 4259"/>
                                <a:gd name="T179" fmla="*/ 4259 h 2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745" h="2355">
                                  <a:moveTo>
                                    <a:pt x="393" y="0"/>
                                  </a:moveTo>
                                  <a:lnTo>
                                    <a:pt x="329" y="6"/>
                                  </a:lnTo>
                                  <a:lnTo>
                                    <a:pt x="269" y="20"/>
                                  </a:lnTo>
                                  <a:lnTo>
                                    <a:pt x="212" y="44"/>
                                  </a:lnTo>
                                  <a:lnTo>
                                    <a:pt x="161" y="76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76" y="161"/>
                                  </a:lnTo>
                                  <a:lnTo>
                                    <a:pt x="44" y="213"/>
                                  </a:lnTo>
                                  <a:lnTo>
                                    <a:pt x="20" y="269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5" y="2027"/>
                                  </a:lnTo>
                                  <a:lnTo>
                                    <a:pt x="20" y="2087"/>
                                  </a:lnTo>
                                  <a:lnTo>
                                    <a:pt x="44" y="2143"/>
                                  </a:lnTo>
                                  <a:lnTo>
                                    <a:pt x="76" y="2195"/>
                                  </a:lnTo>
                                  <a:lnTo>
                                    <a:pt x="115" y="2240"/>
                                  </a:lnTo>
                                  <a:lnTo>
                                    <a:pt x="161" y="2280"/>
                                  </a:lnTo>
                                  <a:lnTo>
                                    <a:pt x="212" y="2312"/>
                                  </a:lnTo>
                                  <a:lnTo>
                                    <a:pt x="269" y="2335"/>
                                  </a:lnTo>
                                  <a:lnTo>
                                    <a:pt x="329" y="2350"/>
                                  </a:lnTo>
                                  <a:lnTo>
                                    <a:pt x="393" y="2355"/>
                                  </a:lnTo>
                                  <a:lnTo>
                                    <a:pt x="2352" y="2355"/>
                                  </a:lnTo>
                                  <a:lnTo>
                                    <a:pt x="2416" y="2350"/>
                                  </a:lnTo>
                                  <a:lnTo>
                                    <a:pt x="2476" y="2335"/>
                                  </a:lnTo>
                                  <a:lnTo>
                                    <a:pt x="2533" y="2312"/>
                                  </a:lnTo>
                                  <a:lnTo>
                                    <a:pt x="2584" y="2280"/>
                                  </a:lnTo>
                                  <a:lnTo>
                                    <a:pt x="2630" y="2240"/>
                                  </a:lnTo>
                                  <a:lnTo>
                                    <a:pt x="2669" y="2195"/>
                                  </a:lnTo>
                                  <a:lnTo>
                                    <a:pt x="2701" y="2143"/>
                                  </a:lnTo>
                                  <a:lnTo>
                                    <a:pt x="2725" y="2087"/>
                                  </a:lnTo>
                                  <a:lnTo>
                                    <a:pt x="2740" y="2027"/>
                                  </a:lnTo>
                                  <a:lnTo>
                                    <a:pt x="2745" y="1963"/>
                                  </a:lnTo>
                                  <a:lnTo>
                                    <a:pt x="2745" y="393"/>
                                  </a:lnTo>
                                  <a:lnTo>
                                    <a:pt x="2740" y="329"/>
                                  </a:lnTo>
                                  <a:lnTo>
                                    <a:pt x="2725" y="269"/>
                                  </a:lnTo>
                                  <a:lnTo>
                                    <a:pt x="2701" y="213"/>
                                  </a:lnTo>
                                  <a:lnTo>
                                    <a:pt x="2669" y="161"/>
                                  </a:lnTo>
                                  <a:lnTo>
                                    <a:pt x="2630" y="115"/>
                                  </a:lnTo>
                                  <a:lnTo>
                                    <a:pt x="2584" y="76"/>
                                  </a:lnTo>
                                  <a:lnTo>
                                    <a:pt x="2533" y="44"/>
                                  </a:lnTo>
                                  <a:lnTo>
                                    <a:pt x="2476" y="20"/>
                                  </a:lnTo>
                                  <a:lnTo>
                                    <a:pt x="2416" y="6"/>
                                  </a:lnTo>
                                  <a:lnTo>
                                    <a:pt x="2352" y="0"/>
                                  </a:lnTo>
                                  <a:lnTo>
                                    <a:pt x="39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373"/>
                        <wpg:cNvGrpSpPr>
                          <a:grpSpLocks/>
                        </wpg:cNvGrpSpPr>
                        <wpg:grpSpPr bwMode="auto">
                          <a:xfrm>
                            <a:off x="10014" y="3604"/>
                            <a:ext cx="120" cy="655"/>
                            <a:chOff x="10014" y="3604"/>
                            <a:chExt cx="120" cy="655"/>
                          </a:xfrm>
                        </wpg:grpSpPr>
                        <wps:wsp>
                          <wps:cNvPr id="441" name="Freeform 377"/>
                          <wps:cNvSpPr>
                            <a:spLocks/>
                          </wps:cNvSpPr>
                          <wps:spPr bwMode="auto">
                            <a:xfrm>
                              <a:off x="10014" y="3604"/>
                              <a:ext cx="120" cy="655"/>
                            </a:xfrm>
                            <a:custGeom>
                              <a:avLst/>
                              <a:gdLst>
                                <a:gd name="T0" fmla="+- 0 10064 10014"/>
                                <a:gd name="T1" fmla="*/ T0 w 120"/>
                                <a:gd name="T2" fmla="+- 0 4140 3604"/>
                                <a:gd name="T3" fmla="*/ 4140 h 655"/>
                                <a:gd name="T4" fmla="+- 0 10014 10014"/>
                                <a:gd name="T5" fmla="*/ T4 w 120"/>
                                <a:gd name="T6" fmla="+- 0 4142 3604"/>
                                <a:gd name="T7" fmla="*/ 4142 h 655"/>
                                <a:gd name="T8" fmla="+- 0 10080 10014"/>
                                <a:gd name="T9" fmla="*/ T8 w 120"/>
                                <a:gd name="T10" fmla="+- 0 4259 3604"/>
                                <a:gd name="T11" fmla="*/ 4259 h 655"/>
                                <a:gd name="T12" fmla="+- 0 10120 10014"/>
                                <a:gd name="T13" fmla="*/ T12 w 120"/>
                                <a:gd name="T14" fmla="+- 0 4170 3604"/>
                                <a:gd name="T15" fmla="*/ 4170 h 655"/>
                                <a:gd name="T16" fmla="+- 0 10070 10014"/>
                                <a:gd name="T17" fmla="*/ T16 w 120"/>
                                <a:gd name="T18" fmla="+- 0 4170 3604"/>
                                <a:gd name="T19" fmla="*/ 4170 h 655"/>
                                <a:gd name="T20" fmla="+- 0 10066 10014"/>
                                <a:gd name="T21" fmla="*/ T20 w 120"/>
                                <a:gd name="T22" fmla="+- 0 4165 3604"/>
                                <a:gd name="T23" fmla="*/ 4165 h 655"/>
                                <a:gd name="T24" fmla="+- 0 10065 10014"/>
                                <a:gd name="T25" fmla="*/ T24 w 120"/>
                                <a:gd name="T26" fmla="+- 0 4159 3604"/>
                                <a:gd name="T27" fmla="*/ 4159 h 655"/>
                                <a:gd name="T28" fmla="+- 0 10064 10014"/>
                                <a:gd name="T29" fmla="*/ T28 w 120"/>
                                <a:gd name="T30" fmla="+- 0 4140 3604"/>
                                <a:gd name="T31" fmla="*/ 4140 h 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655">
                                  <a:moveTo>
                                    <a:pt x="50" y="536"/>
                                  </a:moveTo>
                                  <a:lnTo>
                                    <a:pt x="0" y="538"/>
                                  </a:lnTo>
                                  <a:lnTo>
                                    <a:pt x="66" y="655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56" y="566"/>
                                  </a:lnTo>
                                  <a:lnTo>
                                    <a:pt x="52" y="561"/>
                                  </a:lnTo>
                                  <a:lnTo>
                                    <a:pt x="51" y="555"/>
                                  </a:lnTo>
                                  <a:lnTo>
                                    <a:pt x="50" y="5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376"/>
                          <wps:cNvSpPr>
                            <a:spLocks/>
                          </wps:cNvSpPr>
                          <wps:spPr bwMode="auto">
                            <a:xfrm>
                              <a:off x="10014" y="3604"/>
                              <a:ext cx="120" cy="655"/>
                            </a:xfrm>
                            <a:custGeom>
                              <a:avLst/>
                              <a:gdLst>
                                <a:gd name="T0" fmla="+- 0 10084 10014"/>
                                <a:gd name="T1" fmla="*/ T0 w 120"/>
                                <a:gd name="T2" fmla="+- 0 4139 3604"/>
                                <a:gd name="T3" fmla="*/ 4139 h 655"/>
                                <a:gd name="T4" fmla="+- 0 10064 10014"/>
                                <a:gd name="T5" fmla="*/ T4 w 120"/>
                                <a:gd name="T6" fmla="+- 0 4140 3604"/>
                                <a:gd name="T7" fmla="*/ 4140 h 655"/>
                                <a:gd name="T8" fmla="+- 0 10065 10014"/>
                                <a:gd name="T9" fmla="*/ T8 w 120"/>
                                <a:gd name="T10" fmla="+- 0 4160 3604"/>
                                <a:gd name="T11" fmla="*/ 4160 h 655"/>
                                <a:gd name="T12" fmla="+- 0 10066 10014"/>
                                <a:gd name="T13" fmla="*/ T12 w 120"/>
                                <a:gd name="T14" fmla="+- 0 4165 3604"/>
                                <a:gd name="T15" fmla="*/ 4165 h 655"/>
                                <a:gd name="T16" fmla="+- 0 10070 10014"/>
                                <a:gd name="T17" fmla="*/ T16 w 120"/>
                                <a:gd name="T18" fmla="+- 0 4170 3604"/>
                                <a:gd name="T19" fmla="*/ 4170 h 655"/>
                                <a:gd name="T20" fmla="+- 0 10076 10014"/>
                                <a:gd name="T21" fmla="*/ T20 w 120"/>
                                <a:gd name="T22" fmla="+- 0 4169 3604"/>
                                <a:gd name="T23" fmla="*/ 4169 h 655"/>
                                <a:gd name="T24" fmla="+- 0 10081 10014"/>
                                <a:gd name="T25" fmla="*/ T24 w 120"/>
                                <a:gd name="T26" fmla="+- 0 4169 3604"/>
                                <a:gd name="T27" fmla="*/ 4169 h 655"/>
                                <a:gd name="T28" fmla="+- 0 10086 10014"/>
                                <a:gd name="T29" fmla="*/ T28 w 120"/>
                                <a:gd name="T30" fmla="+- 0 4165 3604"/>
                                <a:gd name="T31" fmla="*/ 4165 h 655"/>
                                <a:gd name="T32" fmla="+- 0 10085 10014"/>
                                <a:gd name="T33" fmla="*/ T32 w 120"/>
                                <a:gd name="T34" fmla="+- 0 4159 3604"/>
                                <a:gd name="T35" fmla="*/ 4159 h 655"/>
                                <a:gd name="T36" fmla="+- 0 10084 10014"/>
                                <a:gd name="T37" fmla="*/ T36 w 120"/>
                                <a:gd name="T38" fmla="+- 0 4139 3604"/>
                                <a:gd name="T39" fmla="*/ 4139 h 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655">
                                  <a:moveTo>
                                    <a:pt x="70" y="535"/>
                                  </a:moveTo>
                                  <a:lnTo>
                                    <a:pt x="50" y="536"/>
                                  </a:lnTo>
                                  <a:lnTo>
                                    <a:pt x="51" y="556"/>
                                  </a:lnTo>
                                  <a:lnTo>
                                    <a:pt x="52" y="561"/>
                                  </a:lnTo>
                                  <a:lnTo>
                                    <a:pt x="56" y="566"/>
                                  </a:lnTo>
                                  <a:lnTo>
                                    <a:pt x="62" y="565"/>
                                  </a:lnTo>
                                  <a:lnTo>
                                    <a:pt x="67" y="565"/>
                                  </a:lnTo>
                                  <a:lnTo>
                                    <a:pt x="72" y="561"/>
                                  </a:lnTo>
                                  <a:lnTo>
                                    <a:pt x="71" y="555"/>
                                  </a:lnTo>
                                  <a:lnTo>
                                    <a:pt x="70" y="5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375"/>
                          <wps:cNvSpPr>
                            <a:spLocks/>
                          </wps:cNvSpPr>
                          <wps:spPr bwMode="auto">
                            <a:xfrm>
                              <a:off x="10014" y="3604"/>
                              <a:ext cx="120" cy="655"/>
                            </a:xfrm>
                            <a:custGeom>
                              <a:avLst/>
                              <a:gdLst>
                                <a:gd name="T0" fmla="+- 0 10134 10014"/>
                                <a:gd name="T1" fmla="*/ T0 w 120"/>
                                <a:gd name="T2" fmla="+- 0 4137 3604"/>
                                <a:gd name="T3" fmla="*/ 4137 h 655"/>
                                <a:gd name="T4" fmla="+- 0 10084 10014"/>
                                <a:gd name="T5" fmla="*/ T4 w 120"/>
                                <a:gd name="T6" fmla="+- 0 4139 3604"/>
                                <a:gd name="T7" fmla="*/ 4139 h 655"/>
                                <a:gd name="T8" fmla="+- 0 10085 10014"/>
                                <a:gd name="T9" fmla="*/ T8 w 120"/>
                                <a:gd name="T10" fmla="+- 0 4159 3604"/>
                                <a:gd name="T11" fmla="*/ 4159 h 655"/>
                                <a:gd name="T12" fmla="+- 0 10086 10014"/>
                                <a:gd name="T13" fmla="*/ T12 w 120"/>
                                <a:gd name="T14" fmla="+- 0 4165 3604"/>
                                <a:gd name="T15" fmla="*/ 4165 h 655"/>
                                <a:gd name="T16" fmla="+- 0 10081 10014"/>
                                <a:gd name="T17" fmla="*/ T16 w 120"/>
                                <a:gd name="T18" fmla="+- 0 4169 3604"/>
                                <a:gd name="T19" fmla="*/ 4169 h 655"/>
                                <a:gd name="T20" fmla="+- 0 10076 10014"/>
                                <a:gd name="T21" fmla="*/ T20 w 120"/>
                                <a:gd name="T22" fmla="+- 0 4169 3604"/>
                                <a:gd name="T23" fmla="*/ 4169 h 655"/>
                                <a:gd name="T24" fmla="+- 0 10070 10014"/>
                                <a:gd name="T25" fmla="*/ T24 w 120"/>
                                <a:gd name="T26" fmla="+- 0 4170 3604"/>
                                <a:gd name="T27" fmla="*/ 4170 h 655"/>
                                <a:gd name="T28" fmla="+- 0 10120 10014"/>
                                <a:gd name="T29" fmla="*/ T28 w 120"/>
                                <a:gd name="T30" fmla="+- 0 4170 3604"/>
                                <a:gd name="T31" fmla="*/ 4170 h 655"/>
                                <a:gd name="T32" fmla="+- 0 10134 10014"/>
                                <a:gd name="T33" fmla="*/ T32 w 120"/>
                                <a:gd name="T34" fmla="+- 0 4137 3604"/>
                                <a:gd name="T35" fmla="*/ 4137 h 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655">
                                  <a:moveTo>
                                    <a:pt x="120" y="533"/>
                                  </a:moveTo>
                                  <a:lnTo>
                                    <a:pt x="70" y="535"/>
                                  </a:lnTo>
                                  <a:lnTo>
                                    <a:pt x="71" y="555"/>
                                  </a:lnTo>
                                  <a:lnTo>
                                    <a:pt x="72" y="561"/>
                                  </a:lnTo>
                                  <a:lnTo>
                                    <a:pt x="67" y="565"/>
                                  </a:lnTo>
                                  <a:lnTo>
                                    <a:pt x="62" y="565"/>
                                  </a:lnTo>
                                  <a:lnTo>
                                    <a:pt x="56" y="566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0" y="5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374"/>
                          <wps:cNvSpPr>
                            <a:spLocks/>
                          </wps:cNvSpPr>
                          <wps:spPr bwMode="auto">
                            <a:xfrm>
                              <a:off x="10014" y="3604"/>
                              <a:ext cx="120" cy="655"/>
                            </a:xfrm>
                            <a:custGeom>
                              <a:avLst/>
                              <a:gdLst>
                                <a:gd name="T0" fmla="+- 0 10055 10014"/>
                                <a:gd name="T1" fmla="*/ T0 w 120"/>
                                <a:gd name="T2" fmla="+- 0 3604 3604"/>
                                <a:gd name="T3" fmla="*/ 3604 h 655"/>
                                <a:gd name="T4" fmla="+- 0 10044 10014"/>
                                <a:gd name="T5" fmla="*/ T4 w 120"/>
                                <a:gd name="T6" fmla="+- 0 3605 3604"/>
                                <a:gd name="T7" fmla="*/ 3605 h 655"/>
                                <a:gd name="T8" fmla="+- 0 10040 10014"/>
                                <a:gd name="T9" fmla="*/ T8 w 120"/>
                                <a:gd name="T10" fmla="+- 0 3609 3604"/>
                                <a:gd name="T11" fmla="*/ 3609 h 655"/>
                                <a:gd name="T12" fmla="+- 0 10040 10014"/>
                                <a:gd name="T13" fmla="*/ T12 w 120"/>
                                <a:gd name="T14" fmla="+- 0 3615 3604"/>
                                <a:gd name="T15" fmla="*/ 3615 h 655"/>
                                <a:gd name="T16" fmla="+- 0 10064 10014"/>
                                <a:gd name="T17" fmla="*/ T16 w 120"/>
                                <a:gd name="T18" fmla="+- 0 4140 3604"/>
                                <a:gd name="T19" fmla="*/ 4140 h 655"/>
                                <a:gd name="T20" fmla="+- 0 10084 10014"/>
                                <a:gd name="T21" fmla="*/ T20 w 120"/>
                                <a:gd name="T22" fmla="+- 0 4139 3604"/>
                                <a:gd name="T23" fmla="*/ 4139 h 655"/>
                                <a:gd name="T24" fmla="+- 0 10060 10014"/>
                                <a:gd name="T25" fmla="*/ T24 w 120"/>
                                <a:gd name="T26" fmla="+- 0 3614 3604"/>
                                <a:gd name="T27" fmla="*/ 3614 h 655"/>
                                <a:gd name="T28" fmla="+- 0 10060 10014"/>
                                <a:gd name="T29" fmla="*/ T28 w 120"/>
                                <a:gd name="T30" fmla="+- 0 3608 3604"/>
                                <a:gd name="T31" fmla="*/ 3608 h 655"/>
                                <a:gd name="T32" fmla="+- 0 10055 10014"/>
                                <a:gd name="T33" fmla="*/ T32 w 120"/>
                                <a:gd name="T34" fmla="+- 0 3604 3604"/>
                                <a:gd name="T35" fmla="*/ 3604 h 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655">
                                  <a:moveTo>
                                    <a:pt x="41" y="0"/>
                                  </a:moveTo>
                                  <a:lnTo>
                                    <a:pt x="30" y="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50" y="536"/>
                                  </a:lnTo>
                                  <a:lnTo>
                                    <a:pt x="70" y="535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margin-left:168.95pt;margin-top:39.05pt;width:409.05pt;height:296.65pt;z-index:-3185;mso-position-horizontal-relative:page" coordorigin="3379,781" coordsize="8181,5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">
                <v:group id="Group 434" o:spid="_x0000_s1027" style="position:absolute;left:5895;top:791;width:2670;height:585" coordorigin="5895,791" coordsize="2670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435" o:spid="_x0000_s1028" style="position:absolute;left:5895;top:791;width:2670;height:585;visibility:visible;mso-wrap-style:square;v-text-anchor:top" coordsize="267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SxsYA&#10;AADcAAAADwAAAGRycy9kb3ducmV2LnhtbESPQWvCQBSE70L/w/IKvZlNK0gSXaUIBWktMamX3h7Z&#10;ZxLMvg3ZNab/vlsoeBxm5htmvZ1MJ0YaXGtZwXMUgyCurG65VnD6epsnIJxH1thZJgU/5GC7eZit&#10;MdP2xgWNpa9FgLDLUEHjfZ9J6aqGDLrI9sTBO9vBoA9yqKUe8BbgppMvcbyUBlsOCw32tGuoupRX&#10;oyD/SE758bPA8Wx374fvvrBpOin19Di9rkB4mvw9/N/eawWLZAF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0SxsYAAADcAAAADwAAAAAAAAAAAAAAAACYAgAAZHJz&#10;L2Rvd25yZXYueG1sUEsFBgAAAAAEAAQA9QAAAIsDAAAAAA==&#10;" path="m97,l36,22,2,78,,488r3,23l38,565r2535,20l2595,583r54,-35l2670,98r-3,-23l2632,21,97,xe" filled="f" strokecolor="#a279ba" strokeweight="1pt">
                    <v:path arrowok="t" o:connecttype="custom" o:connectlocs="97,791;36,813;2,869;0,1279;3,1302;38,1356;2573,1376;2595,1374;2649,1339;2670,889;2667,866;2632,812;97,791" o:connectangles="0,0,0,0,0,0,0,0,0,0,0,0,0"/>
                  </v:shape>
                </v:group>
                <v:group id="Group 432" o:spid="_x0000_s1029" style="position:absolute;left:3389;top:2054;width:2115;height:675" coordorigin="3389,2054" coordsize="211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433" o:spid="_x0000_s1030" style="position:absolute;left:3389;top:2054;width:2115;height:675;visibility:visible;mso-wrap-style:square;v-text-anchor:top" coordsize="211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mY8IA&#10;AADcAAAADwAAAGRycy9kb3ducmV2LnhtbESPUWvCQBCE3wv9D8cWfKuXKEpIPaWIWl/V/oAlt+aC&#10;ub00t2r8916h0MdhZr5hFqvBt+pGfWwCG8jHGSjiKtiGawPfp+17ASoKssU2MBl4UITV8vVlgaUN&#10;dz7Q7Si1ShCOJRpwIl2pdawceYzj0BEn7xx6j5JkX2vb4z3BfasnWTbXHhtOCw47WjuqLserNxDy&#10;yVctP5vusl8XYebOvpF8Z8zobfj8ACU0yH/4r723BqbFDH7PpCO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OZjwgAAANwAAAAPAAAAAAAAAAAAAAAAAJgCAABkcnMvZG93&#10;bnJldi54bWxQSwUGAAAAAAQABAD1AAAAhwMAAAAA&#10;" path="m113,l49,20,9,70,,563r2,23l33,643r58,30l2002,675r23,-2l2082,642r31,-57l2115,113r-2,-23l2082,33,2024,3,113,xe" filled="f" strokecolor="#a279ba" strokeweight="1pt">
                    <v:path arrowok="t" o:connecttype="custom" o:connectlocs="113,2054;49,2074;9,2124;0,2617;2,2640;33,2697;91,2727;2002,2729;2025,2727;2082,2696;2113,2639;2115,2167;2113,2144;2082,2087;2024,2057;113,2054" o:connectangles="0,0,0,0,0,0,0,0,0,0,0,0,0,0,0,0"/>
                  </v:shape>
                </v:group>
                <v:group id="Group 430" o:spid="_x0000_s1031" style="position:absolute;left:6120;top:2099;width:2115;height:630" coordorigin="6120,2099" coordsize="211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431" o:spid="_x0000_s1032" style="position:absolute;left:6120;top:2099;width:2115;height:630;visibility:visible;mso-wrap-style:square;v-text-anchor:top" coordsize="2115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XY8QA&#10;AADcAAAADwAAAGRycy9kb3ducmV2LnhtbESPQWsCMRSE7wX/Q3iCt5q10iqrUaRo8SLFVfD6SJ67&#10;q5uXJYm6/vumUOhxmJlvmPmys424kw+1YwWjYQaCWDtTc6ngeNi8TkGEiGywcUwKnhRguei9zDE3&#10;7sF7uhexFAnCIUcFVYxtLmXQFVkMQ9cSJ+/svMWYpC+l8fhIcNvItyz7kBZrTgsVtvRZkb4WN6tA&#10;4+72zN4vp+/1Thba+MtXvT0oNeh3qxmISF38D/+1t0bBeDqB3zPp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F2PEAAAA3AAAAA8AAAAAAAAAAAAAAAAAmAIAAGRycy9k&#10;b3ducmV2LnhtbFBLBQYAAAAABAAEAPUAAACJAwAAAAA=&#10;" path="m105,l42,21,5,74,,525r2,23l35,604r60,26l2010,630r23,-2l2089,595r26,-60l2115,105r-2,-22l2080,27,2020,1,105,xe" filled="f" strokecolor="#a279ba" strokeweight="1pt">
                    <v:path arrowok="t" o:connecttype="custom" o:connectlocs="105,2099;42,2120;5,2173;0,2624;2,2647;35,2703;95,2729;2010,2729;2033,2727;2089,2694;2115,2634;2115,2204;2113,2182;2080,2126;2020,2100;105,2099" o:connectangles="0,0,0,0,0,0,0,0,0,0,0,0,0,0,0,0"/>
                  </v:shape>
                </v:group>
                <v:group id="Group 425" o:spid="_x0000_s1033" style="position:absolute;left:4500;top:1368;width:2651;height:686" coordorigin="4500,1368" coordsize="2651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429" o:spid="_x0000_s1034" style="position:absolute;left:4500;top:1368;width:2651;height:686;visibility:visible;mso-wrap-style:square;v-text-anchor:top" coordsize="2651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nOsUA&#10;AADcAAAADwAAAGRycy9kb3ducmV2LnhtbESPT2vCQBTE7wW/w/IK3uqmlYpGVxGpkItg/QMen9ln&#10;Nm32bciuJv32bkHwOMzMb5jZorOVuFHjS8cK3gcJCOLc6ZILBYf9+m0MwgdkjZVjUvBHHhbz3ssM&#10;U+1a/qbbLhQiQtinqMCEUKdS+tyQRT9wNXH0Lq6xGKJsCqkbbCPcVvIjSUbSYslxwWBNK0P57+5q&#10;FWzbo9uUSzT159B//WTFSVbnTKn+a7ecggjUhWf40c60guF4Av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6c6xQAAANwAAAAPAAAAAAAAAAAAAAAAAJgCAABkcnMv&#10;ZG93bnJldi54bWxQSwUGAAAAAAQABAD1AAAAigMAAAAA&#10;" path="m102,570l,656r131,30l120,644r-26,l89,640r-2,-5l86,630r3,-6l95,623r19,-5l102,570e" fillcolor="black" stroked="f">
                    <v:path arrowok="t" o:connecttype="custom" o:connectlocs="102,1938;0,2024;131,2054;120,2012;94,2012;89,2008;87,2003;86,1998;89,1992;95,1991;114,1986;102,1938" o:connectangles="0,0,0,0,0,0,0,0,0,0,0,0"/>
                  </v:shape>
                  <v:shape id="Freeform 428" o:spid="_x0000_s1035" style="position:absolute;left:4500;top:1368;width:2651;height:686;visibility:visible;mso-wrap-style:square;v-text-anchor:top" coordsize="2651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YesIA&#10;AADcAAAADwAAAGRycy9kb3ducmV2LnhtbERPz2vCMBS+C/sfwhvsZlOVydYZSxGFXgbqNtjxrXlr&#10;OpuX0mS2/vfmIHj8+H6v8tG24ky9bxwrmCUpCOLK6YZrBZ8fu+kLCB+QNbaOScGFPOTrh8kKM+0G&#10;PtD5GGoRQ9hnqMCE0GVS+sqQRZ+4jjhyv663GCLsa6l7HGK4beU8TZfSYsOxwWBHG0PV6fhvFeyH&#10;L/feFGi654Xf/pX1t2x/SqWeHsfiDUSgMdzFN3epFSxe4/x4Jh4B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Jh6wgAAANwAAAAPAAAAAAAAAAAAAAAAAJgCAABkcnMvZG93&#10;bnJldi54bWxQSwUGAAAAAAQABAD1AAAAhwMAAAAA&#10;" path="m114,618r-19,5l89,624r-3,6l87,635r2,5l94,644r6,-2l119,638r-5,-20e" fillcolor="black" stroked="f">
                    <v:path arrowok="t" o:connecttype="custom" o:connectlocs="114,1986;95,1991;89,1992;86,1998;87,2003;89,2008;94,2012;100,2010;119,2006;114,1986" o:connectangles="0,0,0,0,0,0,0,0,0,0"/>
                  </v:shape>
                  <v:shape id="Freeform 427" o:spid="_x0000_s1036" style="position:absolute;left:4500;top:1368;width:2651;height:686;visibility:visible;mso-wrap-style:square;v-text-anchor:top" coordsize="2651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94cQA&#10;AADcAAAADwAAAGRycy9kb3ducmV2LnhtbESPQWvCQBSE70L/w/IK3nSjUqnRVaQo5CJYq+DxmX3N&#10;ps2+DdnVpP/eLQgeh5n5hlmsOluJGzW+dKxgNExAEOdOl1woOH5tB+8gfEDWWDkmBX/kYbV86S0w&#10;1a7lT7odQiEihH2KCkwIdSqlzw1Z9ENXE0fv2zUWQ5RNIXWDbYTbSo6TZCotlhwXDNb0YSj/PVyt&#10;gn17crtyjaZ+m/jNT1acZXXJlOq/dus5iEBdeIYf7UwrmMxG8H8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PeHEAAAA3AAAAA8AAAAAAAAAAAAAAAAAmAIAAGRycy9k&#10;b3ducmV2LnhtbFBLBQYAAAAABAAEAPUAAACJAwAAAAA=&#10;" path="m119,638r-19,4l94,644r26,l119,638e" fillcolor="black" stroked="f">
                    <v:path arrowok="t" o:connecttype="custom" o:connectlocs="119,2006;100,2010;94,2012;120,2012;119,2006" o:connectangles="0,0,0,0,0"/>
                  </v:shape>
                  <v:shape id="Freeform 426" o:spid="_x0000_s1037" style="position:absolute;left:4500;top:1368;width:2651;height:686;visibility:visible;mso-wrap-style:square;v-text-anchor:top" coordsize="2651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jlsUA&#10;AADcAAAADwAAAGRycy9kb3ducmV2LnhtbESPT2vCQBTE7wW/w/KE3upGpaLRVUQs5FJo/QMen9ln&#10;Npp9G7Jbk377bkHwOMzMb5jFqrOVuFPjS8cKhoMEBHHudMmFgsP+420KwgdkjZVjUvBLHlbL3ssC&#10;U+1a/qb7LhQiQtinqMCEUKdS+tyQRT9wNXH0Lq6xGKJsCqkbbCPcVnKUJBNpseS4YLCmjaH8tvux&#10;Cr7ao/ss12jq97HfXrPiJKtzptRrv1vPQQTqwjP8aGdawXg2gv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qOWxQAAANwAAAAPAAAAAAAAAAAAAAAAAJgCAABkcnMv&#10;ZG93bnJldi54bWxQSwUGAAAAAAQABAD1AAAAigMAAAAA&#10;" path="m2643,r-5,2l114,618r5,20l2642,21r6,-1l2651,14r-1,-5l2648,4,2643,e" fillcolor="black" stroked="f">
                    <v:path arrowok="t" o:connecttype="custom" o:connectlocs="2643,1368;2638,1370;114,1986;119,2006;2642,1389;2648,1388;2651,1382;2650,1377;2648,1372;2643,1368" o:connectangles="0,0,0,0,0,0,0,0,0,0"/>
                  </v:shape>
                </v:group>
                <v:group id="Group 421" o:spid="_x0000_s1038" style="position:absolute;left:7095;top:1354;width:120;height:760" coordorigin="7095,1354" coordsize="120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424" o:spid="_x0000_s1039" style="position:absolute;left:7095;top:1354;width:120;height:760;visibility:visible;mso-wrap-style:square;v-text-anchor:top" coordsize="120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q7cgA&#10;AADcAAAADwAAAGRycy9kb3ducmV2LnhtbESPW2vCQBSE34X+h+UIvohuqlI0dRUr1Bv0wQu0fTtk&#10;j0lo9myaXU3677uC4OMwM98w03ljCnGlyuWWFTz3IxDEidU5pwpOx/feGITzyBoLy6TgjxzMZ0+t&#10;Kcba1ryn68GnIkDYxagg876MpXRJRgZd35bEwTvbyqAPskqlrrAOcFPIQRS9SIM5h4UMS1pmlPwc&#10;LkbBd77u7la/b8PF7uu03K6IP8b1p1KddrN4BeGp8Y/wvb3RCoaTEdzOhCM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LmrtyAAAANwAAAAPAAAAAAAAAAAAAAAAAJgCAABk&#10;cnMvZG93bnJldi54bWxQSwUGAAAAAAQABAD1AAAAjQMAAAAA&#10;" path="m50,640l,640,60,760r45,-90l54,670r-4,-4l50,640e" fillcolor="black" stroked="f">
                    <v:path arrowok="t" o:connecttype="custom" o:connectlocs="50,1994;0,1994;60,2114;105,2024;54,2024;50,2020;50,1994" o:connectangles="0,0,0,0,0,0,0"/>
                  </v:shape>
                  <v:shape id="Freeform 423" o:spid="_x0000_s1040" style="position:absolute;left:7095;top:1354;width:120;height:760;visibility:visible;mso-wrap-style:square;v-text-anchor:top" coordsize="120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PdsgA&#10;AADcAAAADwAAAGRycy9kb3ducmV2LnhtbESPW2vCQBSE34X+h+UIvohuqlg0dRUr1Bv0wQu0fTtk&#10;j0lo9myaXU3677uC4OMwM98w03ljCnGlyuWWFTz3IxDEidU5pwpOx/feGITzyBoLy6TgjxzMZ0+t&#10;Kcba1ryn68GnIkDYxagg876MpXRJRgZd35bEwTvbyqAPskqlrrAOcFPIQRS9SIM5h4UMS1pmlPwc&#10;LkbBd77u7la/b8PF7uu03K6IP8b1p1KddrN4BeGp8Y/wvb3RCoaTEdzOhCM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Ys92yAAAANwAAAAPAAAAAAAAAAAAAAAAAJgCAABk&#10;cnMvZG93bnJldi54bWxQSwUGAAAAAAQABAD1AAAAjQMAAAAA&#10;" path="m66,l54,,50,5r,661l54,670r12,l70,666,70,5,66,e" fillcolor="black" stroked="f">
                    <v:path arrowok="t" o:connecttype="custom" o:connectlocs="66,1354;54,1354;50,1359;50,2020;54,2024;66,2024;70,2020;70,1359;66,1354" o:connectangles="0,0,0,0,0,0,0,0,0"/>
                  </v:shape>
                  <v:shape id="Freeform 422" o:spid="_x0000_s1041" style="position:absolute;left:7095;top:1354;width:120;height:760;visibility:visible;mso-wrap-style:square;v-text-anchor:top" coordsize="120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RAccA&#10;AADcAAAADwAAAGRycy9kb3ducmV2LnhtbESPW2vCQBSE3wv9D8sp+CJ1o4LY1FWs4BV88ALWt0P2&#10;mIRmz8bsauK/7wqFPg4z8w0zmjSmEHeqXG5ZQbcTgSBOrM45VXA8zN+HIJxH1lhYJgUPcjAZv76M&#10;MNa25h3d9z4VAcIuRgWZ92UspUsyMug6tiQO3sVWBn2QVSp1hXWAm0L2omggDeYcFjIsaZZR8rO/&#10;GQXnfNneLK5f/enm+zhbL4i3w/qkVOutmX6C8NT4//Bfe6UV9D8G8DwTjo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wUQHHAAAA3AAAAA8AAAAAAAAAAAAAAAAAmAIAAGRy&#10;cy9kb3ducmV2LnhtbFBLBQYAAAAABAAEAPUAAACMAwAAAAA=&#10;" path="m120,640r-50,l70,666r-4,4l105,670r15,-30e" fillcolor="black" stroked="f">
                    <v:path arrowok="t" o:connecttype="custom" o:connectlocs="120,1994;70,1994;70,2020;66,2024;105,2024;120,1994" o:connectangles="0,0,0,0,0,0"/>
                  </v:shape>
                </v:group>
                <v:group id="Group 419" o:spid="_x0000_s1042" style="position:absolute;left:8773;top:2100;width:2265;height:585" coordorigin="8773,2100" coordsize="2265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420" o:spid="_x0000_s1043" style="position:absolute;left:8773;top:2100;width:2265;height:585;visibility:visible;mso-wrap-style:square;v-text-anchor:top" coordsize="226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uOr4A&#10;AADcAAAADwAAAGRycy9kb3ducmV2LnhtbERPSwrCMBDdC94hjOBOUxVEq1FEEAQXfiquh2Zsi82k&#10;NtHW25uF4PLx/st1a0rxptoVlhWMhhEI4tTqgjMF12Q3mIFwHlljaZkUfMjBetXtLDHWtuEzvS8+&#10;EyGEXYwKcu+rWEqX5mTQDW1FHLi7rQ36AOtM6hqbEG5KOY6iqTRYcGjIsaJtTunj8jIKytsz3R92&#10;hZT6+Dm9ktkpSyaNUv1eu1mA8NT6v/jn3msFk3lYG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6bjq+AAAA3AAAAA8AAAAAAAAAAAAAAAAAmAIAAGRycy9kb3ducmV2&#10;LnhtbFBLBQYAAAAABAAEAPUAAACDAwAAAAA=&#10;" path="m97,l36,22,2,78,,488r3,23l38,565r2130,20l2190,583r54,-35l2265,98r-3,-23l2227,21,97,xe" filled="f" strokecolor="#a279ba" strokeweight="1pt">
                    <v:path arrowok="t" o:connecttype="custom" o:connectlocs="97,2100;36,2122;2,2178;0,2588;3,2611;38,2665;2168,2685;2190,2683;2244,2648;2265,2198;2262,2175;2227,2121;97,2100" o:connectangles="0,0,0,0,0,0,0,0,0,0,0,0,0"/>
                  </v:shape>
                </v:group>
                <v:group id="Group 414" o:spid="_x0000_s1044" style="position:absolute;left:7144;top:1368;width:2651;height:729" coordorigin="7144,1368" coordsize="2651,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418" o:spid="_x0000_s1045" style="position:absolute;left:7144;top:1368;width:2651;height:729;visibility:visible;mso-wrap-style:square;v-text-anchor:top" coordsize="265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uHMEA&#10;AADcAAAADwAAAGRycy9kb3ducmV2LnhtbERPy2rCQBTdC/2H4Rbc6aS2iMRMQmltqcWNtuj2krl5&#10;YOZOmBlj/PvOouDycN5ZMZpODOR8a1nB0zwBQVxa3XKt4PfnY7YC4QOyxs4yKbiRhyJ/mGSYanvl&#10;PQ2HUIsYwj5FBU0IfSqlLxsy6Oe2J45cZZ3BEKGrpXZ4jeGmk4skWUqDLceGBnt6a6g8Hy5GAb5/&#10;fw7PcrTb6kZbPG78yYWdUtPH8XUNItAY7uJ/95dW8JLE+fFMPAI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L7hzBAAAA3AAAAA8AAAAAAAAAAAAAAAAAmAIAAGRycy9kb3du&#10;cmV2LnhtbFBLBQYAAAAABAAEAPUAAACGAwAAAAA=&#10;" path="m2532,681r-12,48l2651,701r-16,-14l2557,687r-25,-6e" fillcolor="black" stroked="f">
                    <v:path arrowok="t" o:connecttype="custom" o:connectlocs="2532,2049;2520,2097;2651,2069;2635,2055;2557,2055;2532,2049" o:connectangles="0,0,0,0,0,0"/>
                  </v:shape>
                  <v:shape id="Freeform 417" o:spid="_x0000_s1046" style="position:absolute;left:7144;top:1368;width:2651;height:729;visibility:visible;mso-wrap-style:square;v-text-anchor:top" coordsize="265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dLh8QA&#10;AADcAAAADwAAAGRycy9kb3ducmV2LnhtbESPT2sCMRTE74LfITyht5rVSpGtWRFtixYvbku9PjZv&#10;/+DmZUnSdf32TaHgcZiZ3zCr9WBa0ZPzjWUFs2kCgriwuuFKwdfn2+MShA/IGlvLpOBGHtbZeLTC&#10;VNsrn6jPQyUihH2KCuoQulRKX9Rk0E9tRxy90jqDIUpXSe3wGuGmlfMkeZYGG44LNXa0ram45D9G&#10;Ae4+3vsnOdhDeaMDfr/6swtHpR4mw+YFRKAh3MP/7b1WsEh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S4fEAAAA3AAAAA8AAAAAAAAAAAAAAAAAmAIAAGRycy9k&#10;b3ducmV2LnhtbFBLBQYAAAAABAAEAPUAAACJAwAAAAA=&#10;" path="m2537,661r-5,20l2557,687r6,-3l2565,673r-3,-5l2537,661e" fillcolor="black" stroked="f">
                    <v:path arrowok="t" o:connecttype="custom" o:connectlocs="2537,2029;2532,2049;2557,2055;2563,2052;2565,2041;2562,2036;2537,2029" o:connectangles="0,0,0,0,0,0,0"/>
                  </v:shape>
                  <v:shape id="Freeform 416" o:spid="_x0000_s1047" style="position:absolute;left:7144;top:1368;width:2651;height:729;visibility:visible;mso-wrap-style:square;v-text-anchor:top" coordsize="265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V8MMA&#10;AADcAAAADwAAAGRycy9kb3ducmV2LnhtbESPT4vCMBTE7wt+h/AEb5r6h0W6RhHdFV286C7r9dE8&#10;22LzUpJY67c3grDHYWZ+w8wWralEQ86XlhUMBwkI4szqknMFvz9f/SkIH5A1VpZJwZ08LOadtxmm&#10;2t74QM0x5CJC2KeooAihTqX0WUEG/cDWxNE7W2cwROlyqR3eItxUcpQk79JgyXGhwJpWBWWX49Uo&#10;wPX3phnL1u7Od9rh36c/ubBXqtdtlx8gArXhP/xqb7WCSTK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XV8MMAAADcAAAADwAAAAAAAAAAAAAAAACYAgAAZHJzL2Rv&#10;d25yZXYueG1sUEsFBgAAAAAEAAQA9QAAAIgDAAAAAA==&#10;" path="m2550,613r-13,48l2562,668r3,5l2563,684r-6,3l2635,687r-85,-74e" fillcolor="black" stroked="f">
                    <v:path arrowok="t" o:connecttype="custom" o:connectlocs="2550,1981;2537,2029;2562,2036;2565,2041;2563,2052;2557,2055;2635,2055;2550,1981" o:connectangles="0,0,0,0,0,0,0,0"/>
                  </v:shape>
                  <v:shape id="Freeform 415" o:spid="_x0000_s1048" style="position:absolute;left:7144;top:1368;width:2651;height:729;visibility:visible;mso-wrap-style:square;v-text-anchor:top" coordsize="265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wa8MA&#10;AADcAAAADwAAAGRycy9kb3ducmV2LnhtbESPQWvCQBSE74L/YXlCb7qpSpHoKqW1RYsXo9jrI/tM&#10;QrNvw+42xn/vCoLHYWa+YRarztSiJecrywpeRwkI4tzqigsFx8PXcAbCB2SNtWVScCUPq2W/t8BU&#10;2wvvqc1CISKEfYoKyhCaVEqfl2TQj2xDHL2zdQZDlK6Q2uElwk0tx0nyJg1WHBdKbOijpPwv+zcK&#10;8PPnu53Izm7PV9riae1/Xdgp9TLo3ucgAnXhGX60N1rBNJnA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lwa8MAAADcAAAADwAAAAAAAAAAAAAAAACYAgAAZHJzL2Rv&#10;d25yZXYueG1sUEsFBgAAAAAEAAQA9QAAAIgDAAAAAA==&#10;" path="m8,l3,4,1,9,,14r3,6l2532,681r5,-20l8,e" fillcolor="black" stroked="f">
                    <v:path arrowok="t" o:connecttype="custom" o:connectlocs="8,1368;3,1372;1,1377;0,1382;3,1388;2532,2049;2537,2029;8,1368" o:connectangles="0,0,0,0,0,0,0,0"/>
                  </v:shape>
                </v:group>
                <v:group id="Group 412" o:spid="_x0000_s1049" style="position:absolute;left:3405;top:3134;width:2025;height:525" coordorigin="3405,3134" coordsize="2025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13" o:spid="_x0000_s1050" style="position:absolute;left:3405;top:3134;width:2025;height:525;visibility:visible;mso-wrap-style:square;v-text-anchor:top" coordsize="202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GcsYA&#10;AADcAAAADwAAAGRycy9kb3ducmV2LnhtbESP0WrCQBRE34X+w3ILfRHd1FppUzdSpAEfKtLoB1yy&#10;t9mQ7N2QXWP8+65Q8HGYmTPMejPaVgzU+9qxgud5AoK4dLrmSsHpmM/eQPiArLF1TAqu5GGTPUzW&#10;mGp34R8ailCJCGGfogITQpdK6UtDFv3cdcTR+3W9xRBlX0nd4yXCbSsXSbKSFmuOCwY72hoqm+Js&#10;FXwPe37Z5odlLhfTd3P9Ooemmyr19Dh+foAINIZ7+L+90wqWySvczs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dGcsYAAADcAAAADwAAAAAAAAAAAAAAAACYAgAAZHJz&#10;L2Rvd25yZXYueG1sUEsFBgAAAAAEAAQA9QAAAIsDAAAAAA==&#10;" path="m88,l27,25,,84,,438r3,22l41,512r1896,13l1960,523r52,-38l2025,88r-3,-23l1984,14,88,xe" filled="f" strokecolor="#a279ba" strokeweight="1pt">
                    <v:path arrowok="t" o:connecttype="custom" o:connectlocs="88,3134;27,3159;0,3218;0,3572;3,3594;41,3646;1937,3659;1960,3657;2012,3619;2025,3222;2022,3199;1984,3148;88,3134" o:connectangles="0,0,0,0,0,0,0,0,0,0,0,0,0"/>
                  </v:shape>
                </v:group>
                <v:group id="Group 407" o:spid="_x0000_s1051" style="position:absolute;left:4405;top:2719;width:120;height:400" coordorigin="4405,2719" coordsize="1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411" o:spid="_x0000_s1052" style="position:absolute;left:4405;top:2719;width:120;height:400;visibility:visible;mso-wrap-style:square;v-text-anchor:top" coordsize="1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XzcQA&#10;AADcAAAADwAAAGRycy9kb3ducmV2LnhtbESPQWsCMRSE7wX/Q3iFXoom1mJlNYp0KfRk1Yrnx+Y1&#10;Wdy8LJuo239vhEKPw8x8wyxWvW/EhbpYB9YwHikQxFUwNVsNh++P4QxETMgGm8Ck4ZcirJaDhwUW&#10;Jlx5R5d9siJDOBaowaXUFlLGypHHOAotcfZ+QucxZdlZaTq8Zrhv5ItSU+mx5rzgsKV3R9Vpf/Ya&#10;rHkuJ19Wbdxsm8r1uTyeQuu1fnrs13MQifr0H/5rfxoNr+oN7mfy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BF83EAAAA3AAAAA8AAAAAAAAAAAAAAAAAmAIAAGRycy9k&#10;b3ducmV2LnhtbFBLBQYAAAAABAAEAPUAAACJAwAAAAA=&#10;" path="m50,281l,283,65,400r41,-89l56,311r-5,-5l50,281e" fillcolor="black" stroked="f">
                    <v:path arrowok="t" o:connecttype="custom" o:connectlocs="50,3000;0,3002;65,3119;106,3030;56,3030;51,3025;50,3000" o:connectangles="0,0,0,0,0,0,0"/>
                  </v:shape>
                  <v:shape id="Freeform 410" o:spid="_x0000_s1053" style="position:absolute;left:4405;top:2719;width:120;height:400;visibility:visible;mso-wrap-style:square;v-text-anchor:top" coordsize="1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Dv8AA&#10;AADcAAAADwAAAGRycy9kb3ducmV2LnhtbERPy2oCMRTdF/yHcAU3RZPaIjIaRRwKrtr6wPVlck0G&#10;JzfDJOr4982i0OXhvJfr3jfiTl2sA2t4mygQxFUwNVsNp+PneA4iJmSDTWDS8KQI69XgZYmFCQ/e&#10;0/2QrMghHAvU4FJqCylj5chjnISWOHOX0HlMGXZWmg4fOdw3cqrUTHqsOTc4bGnrqLoebl6DNa/l&#10;+7dVX27+k8rNrTxfQ+u1Hg37zQJEoj79i//cO6PhQ+W1+Uw+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6Dv8AAAADcAAAADwAAAAAAAAAAAAAAAACYAgAAZHJzL2Rvd25y&#10;ZXYueG1sUEsFBgAAAAAEAAQA9QAAAIUDAAAAAA==&#10;" path="m70,280r-20,1l51,306r5,5l67,310r4,-4l70,280e" fillcolor="black" stroked="f">
                    <v:path arrowok="t" o:connecttype="custom" o:connectlocs="70,2999;50,3000;51,3025;56,3030;67,3029;71,3025;70,2999" o:connectangles="0,0,0,0,0,0,0"/>
                  </v:shape>
                  <v:shape id="Freeform 409" o:spid="_x0000_s1054" style="position:absolute;left:4405;top:2719;width:120;height:400;visibility:visible;mso-wrap-style:square;v-text-anchor:top" coordsize="1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mJMQA&#10;AADcAAAADwAAAGRycy9kb3ducmV2LnhtbESPT2sCMRTE7wW/Q3iFXoom1iJ2axTpUujJ+g/Pj81r&#10;srh5WTZRt9/eCIUeh5n5DTNf9r4RF+piHVjDeKRAEFfB1Gw1HPafwxmImJANNoFJwy9FWC4GD3Ms&#10;TLjyli67ZEWGcCxQg0upLaSMlSOPcRRa4uz9hM5jyrKz0nR4zXDfyBelptJjzXnBYUsfjqrT7uw1&#10;WPNcTr6tWrvZJpWrc3k8hdZr/fTYr95BJOrTf/iv/WU0vKo3uJ/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SJiTEAAAA3AAAAA8AAAAAAAAAAAAAAAAAmAIAAGRycy9k&#10;b3ducmV2LnhtbFBLBQYAAAAABAAEAPUAAACJAwAAAAA=&#10;" path="m120,278r-50,2l71,306r-4,4l56,311r50,l120,278e" fillcolor="black" stroked="f">
                    <v:path arrowok="t" o:connecttype="custom" o:connectlocs="120,2997;70,2999;71,3025;67,3029;56,3030;106,3030;120,2997" o:connectangles="0,0,0,0,0,0,0"/>
                  </v:shape>
                  <v:shape id="Freeform 408" o:spid="_x0000_s1055" style="position:absolute;left:4405;top:2719;width:120;height:400;visibility:visible;mso-wrap-style:square;v-text-anchor:top" coordsize="1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ZZMEA&#10;AADcAAAADwAAAGRycy9kb3ducmV2LnhtbERPW2vCMBR+H+w/hDPwZWiqG0M6YykWwaddVHw+NGdJ&#10;sTkpTWzrv18eBnv8+O6bYnKtGKgPjWcFy0UGgrj2umGj4Hzaz9cgQkTW2HomBXcKUGwfHzaYaz/y&#10;Nw3HaEQK4ZCjAhtjl0sZaksOw8J3xIn78b3DmGBvpO5xTOGulasse5MOG04NFjvaWaqvx5tTYPRz&#10;9fJpsg+7/opVeasuV985pWZPU/kOItIU/8V/7oNW8LpM8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xGWTBAAAA3AAAAA8AAAAAAAAAAAAAAAAAmAIAAGRycy9kb3du&#10;cmV2LnhtbFBLBQYAAAAABAAEAPUAAACGAwAAAAA=&#10;" path="m55,l44,1,40,5,50,281r20,-1l60,4,55,e" fillcolor="black" stroked="f">
                    <v:path arrowok="t" o:connecttype="custom" o:connectlocs="55,2719;44,2720;40,2724;50,3000;70,2999;60,2723;55,2719" o:connectangles="0,0,0,0,0,0,0"/>
                  </v:shape>
                </v:group>
                <v:group id="Group 405" o:spid="_x0000_s1056" style="position:absolute;left:3390;top:4214;width:2160;height:2445" coordorigin="3390,4214" coordsize="2160,2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406" o:spid="_x0000_s1057" style="position:absolute;left:3390;top:4214;width:2160;height:2445;visibility:visible;mso-wrap-style:square;v-text-anchor:top" coordsize="2160,2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i28MA&#10;AADcAAAADwAAAGRycy9kb3ducmV2LnhtbESPzWoCMRSF9wXfIVzBTdFkBrE6GkUq0m5rXbi8TK6T&#10;wcnNMEl19OkbodDl4fx8nNWmd424UhdqzxqyiQJBXHpTc6Xh+L0fz0GEiGyw8Uwa7hRgsx68rLAw&#10;/sZfdD3ESqQRDgVqsDG2hZShtOQwTHxLnLyz7xzGJLtKmg5vadw1MldqJh3WnAgWW3q3VF4OPy5B&#10;7IdSx9n+dZH7t3rhTo9sbndaj4b9dgkiUh//w3/tT6NhmuXwPJ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Mi28MAAADcAAAADwAAAAAAAAAAAAAAAACYAgAAZHJzL2Rv&#10;d25yZXYueG1sUEsFBgAAAAAEAAQA9QAAAIgDAAAAAA==&#10;" path="m360,l273,11,195,41,126,87,69,148,28,220,5,302,,360,,2085r10,87l40,2251r47,69l147,2376r73,41l302,2441r58,4l1800,2445r87,-10l1965,2405r69,-46l2091,2298r41,-72l2155,2144r5,-59l2160,360r-10,-86l2120,195r-47,-69l2013,70,1940,29,1858,5,1800,,360,xe" filled="f" strokecolor="#a279ba" strokeweight="1pt">
                    <v:path arrowok="t" o:connecttype="custom" o:connectlocs="360,4214;273,4225;195,4255;126,4301;69,4362;28,4434;5,4516;0,4574;0,6299;10,6386;40,6465;87,6534;147,6590;220,6631;302,6655;360,6659;1800,6659;1887,6649;1965,6619;2034,6573;2091,6512;2132,6440;2155,6358;2160,6299;2160,4574;2150,4488;2120,4409;2073,4340;2013,4284;1940,4243;1858,4219;1800,4214;360,4214" o:connectangles="0,0,0,0,0,0,0,0,0,0,0,0,0,0,0,0,0,0,0,0,0,0,0,0,0,0,0,0,0,0,0,0,0"/>
                  </v:shape>
                </v:group>
                <v:group id="Group 400" o:spid="_x0000_s1058" style="position:absolute;left:4392;top:3649;width:120;height:565" coordorigin="4392,3649" coordsize="120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04" o:spid="_x0000_s1059" style="position:absolute;left:4392;top:3649;width:120;height:565;visibility:visible;mso-wrap-style:square;v-text-anchor:top" coordsize="120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/K8QA&#10;AADcAAAADwAAAGRycy9kb3ducmV2LnhtbESPQYvCMBSE7wv+h/AEb2tqkUWqUUQQBXvYtYIeH82z&#10;LTYv3SZb6783C4LHYWa+YRar3tSio9ZVlhVMxhEI4tzqigsFp2z7OQPhPLLG2jIpeJCD1XLwscBE&#10;2zv/UHf0hQgQdgkqKL1vEildXpJBN7YNcfCutjXog2wLqVu8B7ipZRxFX9JgxWGhxIY2JeW3459R&#10;kMZZ/L0/beLOp3zOdpfZ7veQKjUa9us5CE+9f4df7b1WMJ1M4f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RvyvEAAAA3AAAAA8AAAAAAAAAAAAAAAAAmAIAAGRycy9k&#10;b3ducmV2LnhtbFBLBQYAAAAABAAEAPUAAACJAwAAAAA=&#10;" path="m50,446l,447,63,565r42,-89l55,476r-5,-5l50,465r,-19e" fillcolor="black" stroked="f">
                    <v:path arrowok="t" o:connecttype="custom" o:connectlocs="50,4095;0,4096;63,4214;105,4125;55,4125;50,4120;50,4114;50,4095" o:connectangles="0,0,0,0,0,0,0,0"/>
                  </v:shape>
                  <v:shape id="Freeform 403" o:spid="_x0000_s1060" style="position:absolute;left:4392;top:3649;width:120;height:565;visibility:visible;mso-wrap-style:square;v-text-anchor:top" coordsize="120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0asMUA&#10;AADcAAAADwAAAGRycy9kb3ducmV2LnhtbESPQWvCQBSE7wX/w/IEb3VjsEWiq4ggCubQGkGPj+wz&#10;CWbfxuwa03/fLRQ8DjPzDbNY9aYWHbWusqxgMo5AEOdWV1woOGXb9xkI55E11pZJwQ85WC0HbwtM&#10;tH3yN3VHX4gAYZeggtL7JpHS5SUZdGPbEAfvaluDPsi2kLrFZ4CbWsZR9CkNVhwWSmxoU1J+Oz6M&#10;gjTO4q/9aRN3PuVztrvMdvdDqtRo2K/nIDz1/hX+b++1gunkA/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qwxQAAANwAAAAPAAAAAAAAAAAAAAAAAJgCAABkcnMv&#10;ZG93bnJldi54bWxQSwUGAAAAAAQABAD1AAAAigMAAAAA&#10;" path="m70,445r-20,1l50,465r,6l55,476r11,-1l70,471r,-6l70,445e" fillcolor="black" stroked="f">
                    <v:path arrowok="t" o:connecttype="custom" o:connectlocs="70,4094;50,4095;50,4114;50,4120;55,4125;66,4124;70,4120;70,4114;70,4094" o:connectangles="0,0,0,0,0,0,0,0,0"/>
                  </v:shape>
                  <v:shape id="Freeform 402" o:spid="_x0000_s1061" style="position:absolute;left:4392;top:3649;width:120;height:565;visibility:visible;mso-wrap-style:square;v-text-anchor:top" coordsize="120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+Ex8QA&#10;AADcAAAADwAAAGRycy9kb3ducmV2LnhtbESPQYvCMBSE74L/ITzBm6YWEekaRQRRsIddK7jHR/Ns&#10;i81LbWKt/36zsLDHYWa+YVab3tSio9ZVlhXMphEI4tzqigsFl2w/WYJwHlljbZkUvMnBZj0crDDR&#10;9sVf1J19IQKEXYIKSu+bREqXl2TQTW1DHLybbQ36INtC6hZfAW5qGUfRQhqsOCyU2NCupPx+fhoF&#10;aZzFn8fLLu58ytfs8L08PE6pUuNRv/0A4an3/+G/9lErmM8W8HsmHA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PhMfEAAAA3AAAAA8AAAAAAAAAAAAAAAAAmAIAAGRycy9k&#10;b3ducmV2LnhtbFBLBQYAAAAABAAEAPUAAACJAwAAAAA=&#10;" path="m120,444r-50,1l70,465r,6l66,475r-11,1l105,476r15,-32e" fillcolor="black" stroked="f">
                    <v:path arrowok="t" o:connecttype="custom" o:connectlocs="120,4093;70,4094;70,4114;70,4120;66,4124;55,4125;105,4125;120,4093" o:connectangles="0,0,0,0,0,0,0,0"/>
                  </v:shape>
                  <v:shape id="Freeform 401" o:spid="_x0000_s1062" style="position:absolute;left:4392;top:3649;width:120;height:565;visibility:visible;mso-wrap-style:square;v-text-anchor:top" coordsize="120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hXMUA&#10;AADcAAAADwAAAGRycy9kb3ducmV2LnhtbESPQWvCQBSE7wX/w/IEb3VjkFaiq4ggCubQGkGPj+wz&#10;CWbfxuwa03/fLRQ8DjPzDbNY9aYWHbWusqxgMo5AEOdWV1woOGXb9xkI55E11pZJwQ85WC0HbwtM&#10;tH3yN3VHX4gAYZeggtL7JpHS5SUZdGPbEAfvaluDPsi2kLrFZ4CbWsZR9CENVhwWSmxoU1J+Oz6M&#10;gjTO4q/9aRN3PuVztrvMdvdDqtRo2K/nIDz1/hX+b++1gunkE/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yFcxQAAANwAAAAPAAAAAAAAAAAAAAAAAJgCAABkcnMv&#10;ZG93bnJldi54bWxQSwUGAAAAAAQABAD1AAAAigMAAAAA&#10;" path="m53,l42,1,38,5r,6l50,446r20,-1l58,11r,-6l53,e" fillcolor="black" stroked="f">
                    <v:path arrowok="t" o:connecttype="custom" o:connectlocs="53,3649;42,3650;38,3654;38,3660;50,4095;70,4094;58,3660;58,3654;53,3649" o:connectangles="0,0,0,0,0,0,0,0,0"/>
                  </v:shape>
                </v:group>
                <v:group id="Group 398" o:spid="_x0000_s1063" style="position:absolute;left:6135;top:3149;width:2025;height:510" coordorigin="6135,3149" coordsize="2025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399" o:spid="_x0000_s1064" style="position:absolute;left:6135;top:3149;width:2025;height:510;visibility:visible;mso-wrap-style:square;v-text-anchor:top" coordsize="2025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Fi8MA&#10;AADcAAAADwAAAGRycy9kb3ducmV2LnhtbESPQWsCMRSE7wX/Q3iCt5pdkVJXo8iCoMdqFY+PzXOz&#10;7eZlSaKu/74pCB6HmfmGWax624ob+dA4VpCPMxDEldMN1wq+D5v3TxAhImtsHZOCBwVYLQdvCyy0&#10;u/MX3faxFgnCoUAFJsaukDJUhiyGseuIk3dx3mJM0tdSe7wnuG3lJMs+pMWG04LBjkpD1e/+ahX8&#10;PPqjCadLqWXp891scz6E81ap0bBfz0FE6uMr/GxvtYJpPoP/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KFi8MAAADcAAAADwAAAAAAAAAAAAAAAACYAgAAZHJzL2Rv&#10;d25yZXYueG1sUEsFBgAAAAAEAAQA9QAAAIgDAAAAAA==&#10;" path="m85,l25,25,,85,,425r3,23l42,499r1898,11l1963,507r50,-38l2025,85r-3,-22l1983,12,85,xe" filled="f" strokecolor="#a279ba" strokeweight="1pt">
                    <v:path arrowok="t" o:connecttype="custom" o:connectlocs="85,3149;25,3174;0,3234;0,3574;3,3597;42,3648;1940,3659;1963,3656;2013,3618;2025,3234;2022,3212;1983,3161;85,3149" o:connectangles="0,0,0,0,0,0,0,0,0,0,0,0,0"/>
                  </v:shape>
                </v:group>
                <v:group id="Group 394" o:spid="_x0000_s1065" style="position:absolute;left:7065;top:2749;width:120;height:415" coordorigin="7065,2749" coordsize="120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397" o:spid="_x0000_s1066" style="position:absolute;left:7065;top:2749;width:120;height:415;visibility:visible;mso-wrap-style:square;v-text-anchor:top" coordsize="12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h1cYA&#10;AADcAAAADwAAAGRycy9kb3ducmV2LnhtbESPQWvCQBSE7wX/w/IK3uomIlJTVwkWQRAEowePj+xr&#10;Ept9m+5uNO2vdwuFHoeZ+YZZrgfTihs531hWkE4SEMSl1Q1XCs6n7csrCB+QNbaWScE3eVivRk9L&#10;zLS985FuRahEhLDPUEEdQpdJ6cuaDPqJ7Yij92GdwRClq6R2eI9w08ppksylwYbjQo0dbWoqP4ve&#10;KOj3l3zfFX2RLnLpDsPl+nV9/1Fq/DzkbyACDeE//NfeaQWzaQq/Z+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h1cYAAADcAAAADwAAAAAAAAAAAAAAAACYAgAAZHJz&#10;L2Rvd25yZXYueG1sUEsFBgAAAAAEAAQA9QAAAIsDAAAAAA==&#10;" path="m50,295l,295,60,415r45,-90l54,325r-4,-4l50,295e" fillcolor="black" stroked="f">
                    <v:path arrowok="t" o:connecttype="custom" o:connectlocs="50,3044;0,3044;60,3164;105,3074;54,3074;50,3070;50,3044" o:connectangles="0,0,0,0,0,0,0"/>
                  </v:shape>
                  <v:shape id="Freeform 396" o:spid="_x0000_s1067" style="position:absolute;left:7065;top:2749;width:120;height:415;visibility:visible;mso-wrap-style:square;v-text-anchor:top" coordsize="12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/osYA&#10;AADcAAAADwAAAGRycy9kb3ducmV2LnhtbESPQWvCQBSE7wX/w/IK3urGIFJTVwkWQRAEowePj+xr&#10;Ept9m+5uNO2vdwuFHoeZ+YZZrgfTihs531hWMJ0kIIhLqxuuFJxP25dXED4ga2wtk4Jv8rBejZ6W&#10;mGl75yPdilCJCGGfoYI6hC6T0pc1GfQT2xFH78M6gyFKV0nt8B7hppVpksylwYbjQo0dbWoqP4ve&#10;KOj3l3zfFX0xXeTSHYbL9ev6/qPU+HnI30AEGsJ/+K+90wpmaQq/Z+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W/osYAAADcAAAADwAAAAAAAAAAAAAAAACYAgAAZHJz&#10;L2Rvd25yZXYueG1sUEsFBgAAAAAEAAQA9QAAAIsDAAAAAA==&#10;" path="m66,l54,,50,5r,316l54,325r12,l70,321,70,5,66,e" fillcolor="black" stroked="f">
                    <v:path arrowok="t" o:connecttype="custom" o:connectlocs="66,2749;54,2749;50,2754;50,3070;54,3074;66,3074;70,3070;70,2754;66,2749" o:connectangles="0,0,0,0,0,0,0,0,0"/>
                  </v:shape>
                  <v:shape id="Freeform 395" o:spid="_x0000_s1068" style="position:absolute;left:7065;top:2749;width:120;height:415;visibility:visible;mso-wrap-style:square;v-text-anchor:top" coordsize="12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aOcYA&#10;AADcAAAADwAAAGRycy9kb3ducmV2LnhtbESPQWvCQBSE74L/YXlCb2ajldKmrhJaCgWhYOzB4yP7&#10;TKLZt+nuRlN/fVcoeBxm5htmuR5MK87kfGNZwSxJQRCXVjdcKfjefUyfQfiArLG1TAp+ycN6NR4t&#10;MdP2wls6F6ESEcI+QwV1CF0mpS9rMugT2xFH72CdwRClq6R2eIlw08p5mj5Jgw3HhRo7equpPBW9&#10;UdBv9vmmK/pi9pJL9zXsjz/H96tSD5MhfwURaAj38H/7UytYzB/hdi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kaOcYAAADcAAAADwAAAAAAAAAAAAAAAACYAgAAZHJz&#10;L2Rvd25yZXYueG1sUEsFBgAAAAAEAAQA9QAAAIsDAAAAAA==&#10;" path="m120,295r-50,l70,321r-4,4l105,325r15,-30e" fillcolor="black" stroked="f">
                    <v:path arrowok="t" o:connecttype="custom" o:connectlocs="120,3044;70,3044;70,3070;66,3074;105,3074;120,3044" o:connectangles="0,0,0,0,0,0"/>
                  </v:shape>
                </v:group>
                <v:group id="Group 392" o:spid="_x0000_s1069" style="position:absolute;left:5970;top:4214;width:2475;height:2490" coordorigin="5970,4214" coordsize="2475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393" o:spid="_x0000_s1070" style="position:absolute;left:5970;top:4214;width:2475;height:2490;visibility:visible;mso-wrap-style:square;v-text-anchor:top" coordsize="2475,2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JtcQA&#10;AADcAAAADwAAAGRycy9kb3ducmV2LnhtbESPQWvCQBSE74X+h+UJvTUbgw0luooURG9t00Kvj+wz&#10;G82+jdlV13/vFgo9DjPzDbNYRduLC42+c6xgmuUgiBunO24VfH9tnl9B+ICssXdMCm7kYbV8fFhg&#10;pd2VP+lSh1YkCPsKFZgQhkpK3xiy6DM3ECdv70aLIcmxlXrEa4LbXhZ5XkqLHacFgwO9GWqO9dkq&#10;oPpo8m08Fe8fZbs/rH/KuMWTUk+TuJ6DCBTDf/ivvdMKZsUL/J5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SbXEAAAA3AAAAA8AAAAAAAAAAAAAAAAAmAIAAGRycy9k&#10;b3ducmV2LnhtbFBLBQYAAAAABAAEAPUAAACJAwAAAAA=&#10;" path="m413,l346,6,282,22,223,47,169,80r-48,41l80,169,46,223,21,283,5,346,,413,,2078r5,67l21,2208r25,60l80,2322r41,48l169,2411r54,33l282,2469r64,16l413,2490r1650,l2129,2485r64,-16l2252,2444r54,-33l2354,2370r41,-48l2429,2268r25,-60l2470,2145r5,-67l2475,413r-5,-67l2454,283r-25,-60l2395,169r-41,-48l2306,80,2252,47,2193,22,2129,6,2063,,413,xe" filled="f" strokecolor="#a279ba" strokeweight="1pt">
                    <v:path arrowok="t" o:connecttype="custom" o:connectlocs="413,4214;346,4220;282,4236;223,4261;169,4294;121,4335;80,4383;46,4437;21,4497;5,4560;0,4627;0,6292;5,6359;21,6422;46,6482;80,6536;121,6584;169,6625;223,6658;282,6683;346,6699;413,6704;2063,6704;2129,6699;2193,6683;2252,6658;2306,6625;2354,6584;2395,6536;2429,6482;2454,6422;2470,6359;2475,6292;2475,4627;2470,4560;2454,4497;2429,4437;2395,4383;2354,4335;2306,4294;2252,4261;2193,4236;2129,4220;2063,4214;413,4214" o:connectangles="0,0,0,0,0,0,0,0,0,0,0,0,0,0,0,0,0,0,0,0,0,0,0,0,0,0,0,0,0,0,0,0,0,0,0,0,0,0,0,0,0,0,0,0,0"/>
                  </v:shape>
                </v:group>
                <v:group id="Group 387" o:spid="_x0000_s1071" style="position:absolute;left:7062;top:3664;width:120;height:565" coordorigin="7062,3664" coordsize="120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391" o:spid="_x0000_s1072" style="position:absolute;left:7062;top:3664;width:120;height:565;visibility:visible;mso-wrap-style:square;v-text-anchor:top" coordsize="120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/r4cUA&#10;AADcAAAADwAAAGRycy9kb3ducmV2LnhtbESPQWvCQBSE7wX/w/IEb3XjIlZSVxFBFMyhNUJ7fGRf&#10;k9Ds25hdY/z33UKhx2FmvmFWm8E2oqfO1441zKYJCOLCmZpLDZd8/7wE4QOywcYxaXiQh8169LTC&#10;1Lg7v1N/DqWIEPYpaqhCaFMpfVGRRT91LXH0vlxnMUTZldJ0eI9w20iVJAtpsea4UGFLu4qK7/PN&#10;ashUrt6Ol53qQ8Yf+eFzebieMq0n42H7CiLQEP7Df+2j0TBXL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+vhxQAAANwAAAAPAAAAAAAAAAAAAAAAAJgCAABkcnMv&#10;ZG93bnJldi54bWxQSwUGAAAAAAQABAD1AAAAigMAAAAA&#10;" path="m50,446l,447,63,565r42,-89l55,476r-5,-5l50,465r,-19e" fillcolor="black" stroked="f">
                    <v:path arrowok="t" o:connecttype="custom" o:connectlocs="50,4110;0,4111;63,4229;105,4140;55,4140;50,4135;50,4129;50,4110" o:connectangles="0,0,0,0,0,0,0,0"/>
                  </v:shape>
                  <v:shape id="Freeform 390" o:spid="_x0000_s1073" style="position:absolute;left:7062;top:3664;width:120;height:565;visibility:visible;mso-wrap-style:square;v-text-anchor:top" coordsize="120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/k8IA&#10;AADcAAAADwAAAGRycy9kb3ducmV2LnhtbERPz2vCMBS+D/wfwhN2m6lBRKpRRBAFe5hW2I6P5tkW&#10;m5euyWr33y8HwePH93u1GWwjeup87VjDdJKAIC6cqbnUcM33HwsQPiAbbByThj/ysFmP3laYGvfg&#10;M/WXUIoYwj5FDVUIbSqlLyqy6CeuJY7czXUWQ4RdKU2HjxhuG6mSZC4t1hwbKmxpV1Fxv/xaDZnK&#10;1efxulN9yPgrP3wvDj+nTOv38bBdggg0hJf46T4aDTMV18Y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H+TwgAAANwAAAAPAAAAAAAAAAAAAAAAAJgCAABkcnMvZG93&#10;bnJldi54bWxQSwUGAAAAAAQABAD1AAAAhwMAAAAA&#10;" path="m70,445r-20,1l50,465r,6l55,476r11,-1l70,471r,-6l70,445e" fillcolor="black" stroked="f">
                    <v:path arrowok="t" o:connecttype="custom" o:connectlocs="70,4109;50,4110;50,4129;50,4135;55,4140;66,4139;70,4135;70,4129;70,4109" o:connectangles="0,0,0,0,0,0,0,0,0"/>
                  </v:shape>
                  <v:shape id="Freeform 389" o:spid="_x0000_s1074" style="position:absolute;left:7062;top:3664;width:120;height:565;visibility:visible;mso-wrap-style:square;v-text-anchor:top" coordsize="120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aCMYA&#10;AADcAAAADwAAAGRycy9kb3ducmV2LnhtbESPQWvCQBSE74L/YXmF3nTTpYhNXaUIotAcqgm0x0f2&#10;NQnNvo3ZNab/3i0IPQ4z8w2z2oy2FQP1vnGs4WmegCAunWm40lDku9kShA/IBlvHpOGXPGzW08kK&#10;U+OufKThFCoRIexT1FCH0KVS+rImi37uOuLofbveYoiyr6Tp8RrhtpUqSRbSYsNxocaOtjWVP6eL&#10;1ZCpXH0ciq0aQsaf+f5ruT+/Z1o/PoxvryACjeE/fG8fjIZn9QJ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zaCMYAAADcAAAADwAAAAAAAAAAAAAAAACYAgAAZHJz&#10;L2Rvd25yZXYueG1sUEsFBgAAAAAEAAQA9QAAAIsDAAAAAA==&#10;" path="m120,444r-50,1l70,465r,6l66,475r-11,1l105,476r15,-32e" fillcolor="black" stroked="f">
                    <v:path arrowok="t" o:connecttype="custom" o:connectlocs="120,4108;70,4109;70,4129;70,4135;66,4139;55,4140;105,4140;120,4108" o:connectangles="0,0,0,0,0,0,0,0"/>
                  </v:shape>
                  <v:shape id="Freeform 388" o:spid="_x0000_s1075" style="position:absolute;left:7062;top:3664;width:120;height:565;visibility:visible;mso-wrap-style:square;v-text-anchor:top" coordsize="120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lSMIA&#10;AADcAAAADwAAAGRycy9kb3ducmV2LnhtbERPTYvCMBC9C/sfwizsTdOtIlKNsgiLwvagVtDj0Ixt&#10;sZl0m1jrvzcHwePjfS9WvalFR62rLCv4HkUgiHOrKy4UHLPf4QyE88gaa8uk4EEOVsuPwQITbe+8&#10;p+7gCxFC2CWooPS+SaR0eUkG3cg2xIG72NagD7AtpG7xHsJNLeMomkqDFYeGEhtal5RfDzejII2z&#10;eLc9ruPOp3zKNufZ5v8vVerrs/+Zg/DU+7f45d5qBZNx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+VIwgAAANwAAAAPAAAAAAAAAAAAAAAAAJgCAABkcnMvZG93&#10;bnJldi54bWxQSwUGAAAAAAQABAD1AAAAhwMAAAAA&#10;" path="m53,l42,1,38,5r,6l50,446r20,-1l58,11r,-6l53,e" fillcolor="black" stroked="f">
                    <v:path arrowok="t" o:connecttype="custom" o:connectlocs="53,3664;42,3665;38,3669;38,3675;50,4110;70,4109;58,3675;58,3669;53,3664" o:connectangles="0,0,0,0,0,0,0,0,0"/>
                  </v:shape>
                </v:group>
                <v:group id="Group 385" o:spid="_x0000_s1076" style="position:absolute;left:8773;top:3144;width:2265;height:495" coordorigin="8773,3144" coordsize="2265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386" o:spid="_x0000_s1077" style="position:absolute;left:8773;top:3144;width:2265;height:495;visibility:visible;mso-wrap-style:square;v-text-anchor:top" coordsize="2265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yksUA&#10;AADcAAAADwAAAGRycy9kb3ducmV2LnhtbESPQWvCQBSE7wX/w/IEb3VjKrWkboIIQsFDaBTE22v2&#10;NQlm34bsmqT/visUehxm5htmm02mFQP1rrGsYLWMQBCXVjdcKTifDs9vIJxH1thaJgU/5CBLZ09b&#10;TLQd+ZOGwlciQNglqKD2vkukdGVNBt3SdsTB+7a9QR9kX0nd4xjgppVxFL1Kgw2HhRo72tdU3oq7&#10;UZDv5b2R1+sxulCZx3TexF/VRqnFfNq9g/A0+f/wX/tDK1i/xPA4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fKSxQAAANwAAAAPAAAAAAAAAAAAAAAAAJgCAABkcnMv&#10;ZG93bnJldi54bWxQSwUGAAAAAAQABAD1AAAAigMAAAAA&#10;" path="m83,l23,26,,413r3,22l43,485r2139,10l2205,492r50,-39l2265,83r-3,-23l2222,11,83,xe" filled="f" strokecolor="#a279ba" strokeweight="1pt">
                    <v:path arrowok="t" o:connecttype="custom" o:connectlocs="83,3144;23,3170;0,3557;3,3579;43,3629;2182,3639;2205,3636;2255,3597;2265,3227;2262,3204;2222,3155;83,3144" o:connectangles="0,0,0,0,0,0,0,0,0,0,0,0"/>
                  </v:shape>
                </v:group>
                <v:group id="Group 380" o:spid="_x0000_s1078" style="position:absolute;left:9881;top:2674;width:120;height:475" coordorigin="9881,2674" coordsize="120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4" o:spid="_x0000_s1079" style="position:absolute;left:9881;top:2674;width:120;height:475;visibility:visible;mso-wrap-style:square;v-text-anchor:top" coordsize="12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32ccA&#10;AADcAAAADwAAAGRycy9kb3ducmV2LnhtbESPQWvCQBSE74X+h+UJvdWNUYpEV5GWUikeNCri7ZF9&#10;JsHs25jdxthf3xUKHoeZ+YaZzjtTiZYaV1pWMOhHIIgzq0vOFey2n69jEM4ja6wsk4IbOZjPnp+m&#10;mGh75Q21qc9FgLBLUEHhfZ1I6bKCDLq+rYmDd7KNQR9kk0vd4DXATSXjKHqTBksOCwXW9F5Qdk5/&#10;jILfyzH+3h8uq4/1cpju4yrNvtpSqZdet5iA8NT5R/i/vdQKRsMR3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bt9nHAAAA3AAAAA8AAAAAAAAAAAAAAAAAmAIAAGRy&#10;cy9kb3ducmV2LnhtbFBLBQYAAAAABAAEAPUAAACMAwAAAAA=&#10;" path="m50,356l,357,64,475r41,-89l56,386r-5,-5l50,356e" fillcolor="black" stroked="f">
                    <v:path arrowok="t" o:connecttype="custom" o:connectlocs="50,3030;0,3031;64,3149;105,3060;56,3060;51,3055;50,3030" o:connectangles="0,0,0,0,0,0,0"/>
                  </v:shape>
                  <v:shape id="Freeform 383" o:spid="_x0000_s1080" style="position:absolute;left:9881;top:2674;width:120;height:475;visibility:visible;mso-wrap-style:square;v-text-anchor:top" coordsize="12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SQsgA&#10;AADcAAAADwAAAGRycy9kb3ducmV2LnhtbESPT2vCQBTE74V+h+UVvNVN4x9K6iqiiCI9aFopvT2y&#10;r0lo9m3MrjH66d2C0OMwM79hJrPOVKKlxpWWFbz0IxDEmdUl5wo+P1bPryCcR9ZYWSYFF3Iwmz4+&#10;TDDR9sx7alOfiwBhl6CCwvs6kdJlBRl0fVsTB+/HNgZ9kE0udYPnADeVjKNoLA2WHBYKrGlRUPab&#10;noyC6/E73h6+ju/L3WaQHuIqzdZtqVTvqZu/gfDU+f/wvb3RCoaDEfydCU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VxJCyAAAANwAAAAPAAAAAAAAAAAAAAAAAJgCAABk&#10;cnMvZG93bnJldi54bWxQSwUGAAAAAAQABAD1AAAAjQMAAAAA&#10;" path="m70,355r-20,1l51,381r5,5l67,385r4,-4l70,355e" fillcolor="black" stroked="f">
                    <v:path arrowok="t" o:connecttype="custom" o:connectlocs="70,3029;50,3030;51,3055;56,3060;67,3059;71,3055;70,3029" o:connectangles="0,0,0,0,0,0,0"/>
                  </v:shape>
                  <v:shape id="Freeform 382" o:spid="_x0000_s1081" style="position:absolute;left:9881;top:2674;width:120;height:475;visibility:visible;mso-wrap-style:square;v-text-anchor:top" coordsize="12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MNccA&#10;AADcAAAADwAAAGRycy9kb3ducmV2LnhtbESPQWvCQBSE74X+h+UJvdWNsYikriIVqUgPGpXS2yP7&#10;mgSzb2N2jWl/vSsIHoeZ+YaZzDpTiZYaV1pWMOhHIIgzq0vOFex3y9cxCOeRNVaWScEfOZhNn58m&#10;mGh74S21qc9FgLBLUEHhfZ1I6bKCDLq+rYmD92sbgz7IJpe6wUuAm0rGUTSSBksOCwXW9FFQdkzP&#10;RsH/6SdeH75PX4vNapge4irNPttSqZdeN38H4anzj/C9vdIK3oYjuJ0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FjDXHAAAA3AAAAA8AAAAAAAAAAAAAAAAAmAIAAGRy&#10;cy9kb3ducmV2LnhtbFBLBQYAAAAABAAEAPUAAACMAwAAAAA=&#10;" path="m120,354r-50,1l71,381r-4,4l56,386r49,l120,354e" fillcolor="black" stroked="f">
                    <v:path arrowok="t" o:connecttype="custom" o:connectlocs="120,3028;70,3029;71,3055;67,3059;56,3060;105,3060;120,3028" o:connectangles="0,0,0,0,0,0,0"/>
                  </v:shape>
                  <v:shape id="Freeform 381" o:spid="_x0000_s1082" style="position:absolute;left:9881;top:2674;width:120;height:475;visibility:visible;mso-wrap-style:square;v-text-anchor:top" coordsize="12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prscA&#10;AADcAAAADwAAAGRycy9kb3ducmV2LnhtbESPQWvCQBSE74X+h+UVvNVNo2hJXUUUUaQHTSult0f2&#10;NQnNvo3ZNUZ/vVsQehxm5htmMutMJVpqXGlZwUs/AkGcWV1yruDzY/X8CsJ5ZI2VZVJwIQez6ePD&#10;BBNtz7ynNvW5CBB2CSoovK8TKV1WkEHXtzVx8H5sY9AH2eRSN3gOcFPJOIpG0mDJYaHAmhYFZb/p&#10;ySi4Hr/j7eHr+L7cbQbpIa7SbN2WSvWeuvkbCE+d/w/f2xutYDgYw9+Zc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JKa7HAAAA3AAAAA8AAAAAAAAAAAAAAAAAmAIAAGRy&#10;cy9kb3ducmV2LnhtbFBLBQYAAAAABAAEAPUAAACMAwAAAAA=&#10;" path="m54,l43,1,39,5,50,356r20,-1l59,10r,-5l54,e" fillcolor="black" stroked="f">
                    <v:path arrowok="t" o:connecttype="custom" o:connectlocs="54,2674;43,2675;39,2679;50,3030;70,3029;59,2684;59,2679;54,2674" o:connectangles="0,0,0,0,0,0,0,0"/>
                  </v:shape>
                </v:group>
                <v:group id="Group 378" o:spid="_x0000_s1083" style="position:absolute;left:8805;top:4259;width:2745;height:2355" coordorigin="8805,4259" coordsize="2745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379" o:spid="_x0000_s1084" style="position:absolute;left:8805;top:4259;width:2745;height:2355;visibility:visible;mso-wrap-style:square;v-text-anchor:top" coordsize="2745,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1q8UA&#10;AADcAAAADwAAAGRycy9kb3ducmV2LnhtbESP3WoCMRSE7wu+QzhC7zRbW2rdGkUEoRQL6ha8PWyO&#10;++PmZElSd317Iwi9HGbmG2a+7E0jLuR8ZVnByzgBQZxbXXGh4DfbjD5A+ICssbFMCq7kYbkYPM0x&#10;1bbjPV0OoRARwj5FBWUIbSqlz0sy6Me2JY7eyTqDIUpXSO2wi3DTyEmSvEuDFceFEltal5SfD39G&#10;Qeay6abe+fPpe9V19fGnLmhbK/U87FefIAL14T/8aH9pBW+vM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bWrxQAAANwAAAAPAAAAAAAAAAAAAAAAAJgCAABkcnMv&#10;ZG93bnJldi54bWxQSwUGAAAAAAQABAD1AAAAigMAAAAA&#10;" path="m393,l329,6,269,20,212,44,161,76r-46,39l76,161,44,213,20,269,5,329,,393,,1963r5,64l20,2087r24,56l76,2195r39,45l161,2280r51,32l269,2335r60,15l393,2355r1959,l2416,2350r60,-15l2533,2312r51,-32l2630,2240r39,-45l2701,2143r24,-56l2740,2027r5,-64l2745,393r-5,-64l2725,269r-24,-56l2669,161r-39,-46l2584,76,2533,44,2476,20,2416,6,2352,,393,xe" filled="f" strokecolor="#a279ba" strokeweight="1pt">
                    <v:path arrowok="t" o:connecttype="custom" o:connectlocs="393,4259;329,4265;269,4279;212,4303;161,4335;115,4374;76,4420;44,4472;20,4528;5,4588;0,4652;0,6222;5,6286;20,6346;44,6402;76,6454;115,6499;161,6539;212,6571;269,6594;329,6609;393,6614;2352,6614;2416,6609;2476,6594;2533,6571;2584,6539;2630,6499;2669,6454;2701,6402;2725,6346;2740,6286;2745,6222;2745,4652;2740,4588;2725,4528;2701,4472;2669,4420;2630,4374;2584,4335;2533,4303;2476,4279;2416,4265;2352,4259;393,4259" o:connectangles="0,0,0,0,0,0,0,0,0,0,0,0,0,0,0,0,0,0,0,0,0,0,0,0,0,0,0,0,0,0,0,0,0,0,0,0,0,0,0,0,0,0,0,0,0"/>
                  </v:shape>
                </v:group>
                <v:group id="Group 373" o:spid="_x0000_s1085" style="position:absolute;left:10014;top:3604;width:120;height:655" coordorigin="10014,3604" coordsize="120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377" o:spid="_x0000_s1086" style="position:absolute;left:10014;top:3604;width:120;height:655;visibility:visible;mso-wrap-style:square;v-text-anchor:top" coordsize="12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GlsUA&#10;AADcAAAADwAAAGRycy9kb3ducmV2LnhtbESPUUvDQBCE3wX/w7FCX4q9NBQJsdciglIqFFpFX5fc&#10;movm9kJum8Z/3ysUfBxm5htmuR59qwbqYxPYwHyWgSKugm24NvDx/nJfgIqCbLENTAb+KMJ6dXuz&#10;xNKGE+9pOEitEoRjiQacSFdqHStHHuMsdMTJ+w69R0myr7Xt8ZTgvtV5lj1ojw2nBYcdPTuqfg9H&#10;b8DupwM7+yn59DWX7e6rePspKmMmd+PTIyihUf7D1/bGGlgs5nA5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QaWxQAAANwAAAAPAAAAAAAAAAAAAAAAAJgCAABkcnMv&#10;ZG93bnJldi54bWxQSwUGAAAAAAQABAD1AAAAigMAAAAA&#10;" path="m50,536l,538,66,655r40,-89l56,566r-4,-5l51,555,50,536e" fillcolor="black" stroked="f">
                    <v:path arrowok="t" o:connecttype="custom" o:connectlocs="50,4140;0,4142;66,4259;106,4170;56,4170;52,4165;51,4159;50,4140" o:connectangles="0,0,0,0,0,0,0,0"/>
                  </v:shape>
                  <v:shape id="Freeform 376" o:spid="_x0000_s1087" style="position:absolute;left:10014;top:3604;width:120;height:655;visibility:visible;mso-wrap-style:square;v-text-anchor:top" coordsize="12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Y4cUA&#10;AADcAAAADwAAAGRycy9kb3ducmV2LnhtbESPUUvDQBCE3wv+h2MFX4q9GEoJsddSBKUoCK2ir0tu&#10;zcXm9kJum8Z/7xUKfRxm5htmuR59qwbqYxPYwMMsA0VcBdtwbeDz4/m+ABUF2WIbmAz8UYT16may&#10;xNKGE+9o2EutEoRjiQacSFdqHStHHuMsdMTJ+wm9R0myr7Xt8ZTgvtV5li20x4bTgsOOnhxVh/3R&#10;G7C76cDOfkk+fcnl9f27ePstKmPubsfNIyihUa7hS3trDcznOZzPpCO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5jhxQAAANwAAAAPAAAAAAAAAAAAAAAAAJgCAABkcnMv&#10;ZG93bnJldi54bWxQSwUGAAAAAAQABAD1AAAAigMAAAAA&#10;" path="m70,535r-20,1l51,556r1,5l56,566r6,-1l67,565r5,-4l71,555,70,535e" fillcolor="black" stroked="f">
                    <v:path arrowok="t" o:connecttype="custom" o:connectlocs="70,4139;50,4140;51,4160;52,4165;56,4170;62,4169;67,4169;72,4165;71,4159;70,4139" o:connectangles="0,0,0,0,0,0,0,0,0,0"/>
                  </v:shape>
                  <v:shape id="Freeform 375" o:spid="_x0000_s1088" style="position:absolute;left:10014;top:3604;width:120;height:655;visibility:visible;mso-wrap-style:square;v-text-anchor:top" coordsize="12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9esUA&#10;AADcAAAADwAAAGRycy9kb3ducmV2LnhtbESPUUvDQBCE3wX/w7FCX4q9GIuE2GsRoUUsCK2ir0tu&#10;zUVzeyG3TeO/7xUKPg4z8w2zWI2+VQP1sQls4G6WgSKugm24NvDxvr4tQEVBttgGJgN/FGG1vL5a&#10;YGnDkXc07KVWCcKxRANOpCu1jpUjj3EWOuLkfYfeoyTZ19r2eExw3+o8yx60x4bTgsOOnh1Vv/uD&#10;N2B304Gd/ZR8usnl9e2r2P4UlTGTm/HpEZTQKP/hS/vFGpjP7+F8Jh0Bv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z16xQAAANwAAAAPAAAAAAAAAAAAAAAAAJgCAABkcnMv&#10;ZG93bnJldi54bWxQSwUGAAAAAAQABAD1AAAAigMAAAAA&#10;" path="m120,533r-50,2l71,555r1,6l67,565r-5,l56,566r50,l120,533e" fillcolor="black" stroked="f">
                    <v:path arrowok="t" o:connecttype="custom" o:connectlocs="120,4137;70,4139;71,4159;72,4165;67,4169;62,4169;56,4170;106,4170;120,4137" o:connectangles="0,0,0,0,0,0,0,0,0"/>
                  </v:shape>
                  <v:shape id="Freeform 374" o:spid="_x0000_s1089" style="position:absolute;left:10014;top:3604;width:120;height:655;visibility:visible;mso-wrap-style:square;v-text-anchor:top" coordsize="12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lDsUA&#10;AADcAAAADwAAAGRycy9kb3ducmV2LnhtbESPX0vDQBDE34V+h2MLvhR7MQQJaa9FBEUUhP7Bvi65&#10;NRfN7YXcmsZv7wlCH4eZ+Q2z3k6+UyMNsQ1s4HaZgSKug225MXA8PN6UoKIgW+wCk4EfirDdzK7W&#10;WNlw5h2Ne2lUgnCs0IAT6SutY+3IY1yGnjh5H2HwKEkOjbYDnhPcdzrPsjvtseW04LCnB0f11/7b&#10;G7C7xcjOvku+eMrl5e1Uvn6WtTHX8+l+BUpokkv4v/1sDRRFAX9n0hH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qUOxQAAANwAAAAPAAAAAAAAAAAAAAAAAJgCAABkcnMv&#10;ZG93bnJldi54bWxQSwUGAAAAAAQABAD1AAAAigMAAAAA&#10;" path="m41,l30,1,26,5r,6l50,536r20,-1l46,10r,-6l41,e" fillcolor="black" stroked="f">
                    <v:path arrowok="t" o:connecttype="custom" o:connectlocs="41,3604;30,3605;26,3609;26,3615;50,4140;70,4139;46,3614;46,3608;41,3604" o:connectangles="0,0,0,0,0,0,0,0,0"/>
                  </v:shape>
                </v:group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Б</w:t>
      </w:r>
      <w:r w:rsidR="00155B17"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.</w:t>
      </w:r>
      <w:r w:rsidR="00155B17" w:rsidRPr="00155B17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В</w: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lang w:val="ru-RU"/>
        </w:rPr>
        <w:t>у</w:t>
      </w:r>
      <w:r w:rsidR="00155B17"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р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н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р</w:t>
      </w:r>
      <w:r w:rsidR="00155B17" w:rsidRP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.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3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before="32" w:after="0" w:line="249" w:lineRule="exact"/>
        <w:ind w:left="5727" w:right="3547"/>
        <w:jc w:val="center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position w:val="-1"/>
          <w:lang w:val="ru-RU"/>
        </w:rPr>
        <w:t>С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о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"/>
          <w:position w:val="-1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а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7"/>
          <w:position w:val="-1"/>
          <w:lang w:val="ru-RU"/>
        </w:rPr>
        <w:t>к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и</w:t>
      </w:r>
    </w:p>
    <w:p w:rsidR="00914233" w:rsidRPr="00155B17" w:rsidRDefault="00914233">
      <w:pPr>
        <w:spacing w:before="3" w:after="0" w:line="170" w:lineRule="exact"/>
        <w:rPr>
          <w:sz w:val="17"/>
          <w:szCs w:val="17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pgSz w:w="11920" w:h="16840"/>
          <w:pgMar w:top="1560" w:right="520" w:bottom="1140" w:left="920" w:header="0" w:footer="950" w:gutter="0"/>
          <w:cols w:space="720"/>
        </w:sectPr>
      </w:pPr>
    </w:p>
    <w:p w:rsidR="00914233" w:rsidRPr="00155B17" w:rsidRDefault="00155B17">
      <w:pPr>
        <w:spacing w:before="32" w:after="0" w:line="240" w:lineRule="auto"/>
        <w:ind w:left="501" w:right="-73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lang w:val="ru-RU"/>
        </w:rPr>
        <w:lastRenderedPageBreak/>
        <w:t>Ч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ти</w:t>
      </w:r>
    </w:p>
    <w:p w:rsidR="00914233" w:rsidRPr="00155B17" w:rsidRDefault="00155B17">
      <w:pPr>
        <w:tabs>
          <w:tab w:val="left" w:pos="2760"/>
          <w:tab w:val="left" w:pos="5440"/>
        </w:tabs>
        <w:spacing w:before="50" w:after="0" w:line="289" w:lineRule="exact"/>
        <w:ind w:right="-20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-1"/>
          <w:position w:val="3"/>
          <w:lang w:val="ru-RU"/>
        </w:rPr>
        <w:lastRenderedPageBreak/>
        <w:t>П</w:t>
      </w:r>
      <w:r w:rsidRPr="00155B17">
        <w:rPr>
          <w:rFonts w:ascii="Times New Roman" w:eastAsia="Times New Roman" w:hAnsi="Times New Roman" w:cs="Times New Roman"/>
          <w:spacing w:val="-7"/>
          <w:position w:val="3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3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position w:val="3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"/>
          <w:position w:val="3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7"/>
          <w:position w:val="3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3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1"/>
          <w:position w:val="3"/>
          <w:lang w:val="ru-RU"/>
        </w:rPr>
        <w:t>и</w:t>
      </w:r>
      <w:r w:rsidRPr="00155B17">
        <w:rPr>
          <w:rFonts w:ascii="Times New Roman" w:eastAsia="Times New Roman" w:hAnsi="Times New Roman" w:cs="Times New Roman"/>
          <w:position w:val="3"/>
          <w:lang w:val="ru-RU"/>
        </w:rPr>
        <w:t>й</w:t>
      </w:r>
      <w:r w:rsidRPr="00155B17">
        <w:rPr>
          <w:rFonts w:ascii="Times New Roman" w:eastAsia="Times New Roman" w:hAnsi="Times New Roman" w:cs="Times New Roman"/>
          <w:position w:val="3"/>
          <w:lang w:val="ru-RU"/>
        </w:rPr>
        <w:tab/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4"/>
          <w:position w:val="-1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7"/>
          <w:position w:val="-1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1"/>
          <w:position w:val="-1"/>
          <w:lang w:val="ru-RU"/>
        </w:rPr>
        <w:t>и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й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2"/>
          <w:position w:val="-1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position w:val="-1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4"/>
          <w:position w:val="-1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7"/>
          <w:position w:val="-1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1"/>
          <w:position w:val="-1"/>
          <w:lang w:val="ru-RU"/>
        </w:rPr>
        <w:t>и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й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20" w:bottom="1120" w:left="920" w:header="720" w:footer="720" w:gutter="0"/>
          <w:cols w:num="2" w:space="720" w:equalWidth="0">
            <w:col w:w="1057" w:space="1888"/>
            <w:col w:w="7535"/>
          </w:cols>
        </w:sectPr>
      </w:pPr>
    </w:p>
    <w:p w:rsidR="00914233" w:rsidRPr="00155B17" w:rsidRDefault="00914233">
      <w:pPr>
        <w:spacing w:before="2" w:after="0" w:line="150" w:lineRule="exact"/>
        <w:rPr>
          <w:sz w:val="15"/>
          <w:szCs w:val="15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222A7A">
      <w:pPr>
        <w:tabs>
          <w:tab w:val="left" w:pos="5660"/>
          <w:tab w:val="left" w:pos="8460"/>
        </w:tabs>
        <w:spacing w:before="36" w:after="0" w:line="259" w:lineRule="exact"/>
        <w:ind w:left="3027" w:right="-20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96" behindDoc="1" locked="0" layoutInCell="1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744855</wp:posOffset>
                </wp:positionV>
                <wp:extent cx="1304925" cy="457200"/>
                <wp:effectExtent l="9525" t="7620" r="19050" b="11430"/>
                <wp:wrapNone/>
                <wp:docPr id="379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925" cy="457200"/>
                          <a:chOff x="750" y="-1173"/>
                          <a:chExt cx="2055" cy="720"/>
                        </a:xfrm>
                      </wpg:grpSpPr>
                      <wps:wsp>
                        <wps:cNvPr id="380" name="Freeform 371"/>
                        <wps:cNvSpPr>
                          <a:spLocks/>
                        </wps:cNvSpPr>
                        <wps:spPr bwMode="auto">
                          <a:xfrm>
                            <a:off x="750" y="-1173"/>
                            <a:ext cx="2055" cy="720"/>
                          </a:xfrm>
                          <a:custGeom>
                            <a:avLst/>
                            <a:gdLst>
                              <a:gd name="T0" fmla="+- 0 2445 750"/>
                              <a:gd name="T1" fmla="*/ T0 w 2055"/>
                              <a:gd name="T2" fmla="+- 0 -1173 -1173"/>
                              <a:gd name="T3" fmla="*/ -1173 h 720"/>
                              <a:gd name="T4" fmla="+- 0 750 750"/>
                              <a:gd name="T5" fmla="*/ T4 w 2055"/>
                              <a:gd name="T6" fmla="+- 0 -1173 -1173"/>
                              <a:gd name="T7" fmla="*/ -1173 h 720"/>
                              <a:gd name="T8" fmla="+- 0 750 750"/>
                              <a:gd name="T9" fmla="*/ T8 w 2055"/>
                              <a:gd name="T10" fmla="+- 0 -453 -1173"/>
                              <a:gd name="T11" fmla="*/ -453 h 720"/>
                              <a:gd name="T12" fmla="+- 0 2445 750"/>
                              <a:gd name="T13" fmla="*/ T12 w 2055"/>
                              <a:gd name="T14" fmla="+- 0 -453 -1173"/>
                              <a:gd name="T15" fmla="*/ -453 h 720"/>
                              <a:gd name="T16" fmla="+- 0 2805 750"/>
                              <a:gd name="T17" fmla="*/ T16 w 2055"/>
                              <a:gd name="T18" fmla="+- 0 -813 -1173"/>
                              <a:gd name="T19" fmla="*/ -813 h 720"/>
                              <a:gd name="T20" fmla="+- 0 2445 750"/>
                              <a:gd name="T21" fmla="*/ T20 w 2055"/>
                              <a:gd name="T22" fmla="+- 0 -1173 -1173"/>
                              <a:gd name="T23" fmla="*/ -117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55" h="720">
                                <a:moveTo>
                                  <a:pt x="1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lnTo>
                                  <a:pt x="1695" y="720"/>
                                </a:lnTo>
                                <a:lnTo>
                                  <a:pt x="2055" y="360"/>
                                </a:lnTo>
                                <a:lnTo>
                                  <a:pt x="16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026" style="position:absolute;margin-left:37.5pt;margin-top:-58.65pt;width:102.75pt;height:36pt;z-index:-3184;mso-position-horizontal-relative:page" coordorigin="750,-1173" coordsize="205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">
                <v:shape id="Freeform 371" o:spid="_x0000_s1027" style="position:absolute;left:750;top:-1173;width:2055;height:720;visibility:visible;mso-wrap-style:square;v-text-anchor:top" coordsize="2055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pnr0A&#10;AADcAAAADwAAAGRycy9kb3ducmV2LnhtbERPSwrCMBDdC94hjOBO0yqIVKOIIIjoon7A5dCMbbGZ&#10;lCZq9fRmIbh8vP982ZpKPKlxpWUF8TACQZxZXXKu4HzaDKYgnEfWWFkmBW9ysFx0O3NMtH1xSs+j&#10;z0UIYZeggsL7OpHSZQUZdENbEwfuZhuDPsAml7rBVwg3lRxF0UQaLDk0FFjTuqDsfnwYBWm8b1d4&#10;5d39EFW3C312GKeoVL/XrmYgPLX+L/65t1rBeBrmhzPhCM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eXpnr0AAADcAAAADwAAAAAAAAAAAAAAAACYAgAAZHJzL2Rvd25yZXYu&#10;eG1sUEsFBgAAAAAEAAQA9QAAAIIDAAAAAA==&#10;" path="m1695,l,,,720r1695,l2055,360,1695,xe" filled="f" strokecolor="#a279ba" strokeweight="1pt">
                  <v:path arrowok="t" o:connecttype="custom" o:connectlocs="1695,-1173;0,-1173;0,-453;1695,-453;2055,-813;1695,-1173" o:connectangles="0,0,0,0,0,0"/>
                </v:shape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spacing w:val="1"/>
          <w:position w:val="1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spacing w:val="-7"/>
          <w:position w:val="1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5"/>
          <w:position w:val="1"/>
          <w:lang w:val="ru-RU"/>
        </w:rPr>
        <w:t>р</w:t>
      </w:r>
      <w:r w:rsidR="00155B17" w:rsidRPr="00155B17">
        <w:rPr>
          <w:rFonts w:ascii="Times New Roman" w:eastAsia="Times New Roman" w:hAnsi="Times New Roman" w:cs="Times New Roman"/>
          <w:spacing w:val="-5"/>
          <w:position w:val="1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1"/>
          <w:position w:val="1"/>
          <w:lang w:val="ru-RU"/>
        </w:rPr>
        <w:t>з</w:t>
      </w:r>
      <w:r w:rsidR="00155B17" w:rsidRPr="00155B17">
        <w:rPr>
          <w:rFonts w:ascii="Times New Roman" w:eastAsia="Times New Roman" w:hAnsi="Times New Roman" w:cs="Times New Roman"/>
          <w:spacing w:val="2"/>
          <w:position w:val="1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position w:val="1"/>
          <w:lang w:val="ru-RU"/>
        </w:rPr>
        <w:t>ый</w:t>
      </w:r>
      <w:r w:rsidR="00155B17" w:rsidRPr="00155B17">
        <w:rPr>
          <w:rFonts w:ascii="Times New Roman" w:eastAsia="Times New Roman" w:hAnsi="Times New Roman" w:cs="Times New Roman"/>
          <w:position w:val="1"/>
          <w:lang w:val="ru-RU"/>
        </w:rPr>
        <w:tab/>
      </w:r>
      <w:r w:rsidR="00155B17" w:rsidRPr="00155B17">
        <w:rPr>
          <w:rFonts w:ascii="Times New Roman" w:eastAsia="Times New Roman" w:hAnsi="Times New Roman" w:cs="Times New Roman"/>
          <w:position w:val="-1"/>
          <w:lang w:val="ru-RU"/>
        </w:rPr>
        <w:t>М</w: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lang w:val="ru-RU"/>
        </w:rPr>
        <w:t>ы</w:t>
      </w:r>
      <w:r w:rsidR="00155B17" w:rsidRPr="00155B17">
        <w:rPr>
          <w:rFonts w:ascii="Times New Roman" w:eastAsia="Times New Roman" w:hAnsi="Times New Roman" w:cs="Times New Roman"/>
          <w:spacing w:val="-2"/>
          <w:position w:val="-1"/>
          <w:lang w:val="ru-RU"/>
        </w:rPr>
        <w:t>ш</w:t>
      </w:r>
      <w:r w:rsidR="00155B17" w:rsidRPr="00155B17">
        <w:rPr>
          <w:rFonts w:ascii="Times New Roman" w:eastAsia="Times New Roman" w:hAnsi="Times New Roman" w:cs="Times New Roman"/>
          <w:spacing w:val="-7"/>
          <w:position w:val="-1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lang w:val="ru-RU"/>
        </w:rPr>
        <w:t>ч</w:t>
      </w:r>
      <w:r w:rsidR="00155B17"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position w:val="-1"/>
          <w:lang w:val="ru-RU"/>
        </w:rPr>
        <w:t>ый</w:t>
      </w:r>
      <w:r w:rsidR="00155B17" w:rsidRPr="00155B17">
        <w:rPr>
          <w:rFonts w:ascii="Times New Roman" w:eastAsia="Times New Roman" w:hAnsi="Times New Roman" w:cs="Times New Roman"/>
          <w:position w:val="-1"/>
          <w:lang w:val="ru-RU"/>
        </w:rPr>
        <w:tab/>
      </w:r>
      <w:r w:rsidR="00155B17" w:rsidRPr="00155B17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lang w:val="ru-RU"/>
        </w:rPr>
        <w:t>л</w:t>
      </w:r>
      <w:r w:rsidR="00155B17"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="00155B17" w:rsidRPr="00155B17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="00155B17"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="00155B17"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lang w:val="ru-RU"/>
        </w:rPr>
        <w:t>т</w:t>
      </w:r>
      <w:r w:rsidR="00155B17" w:rsidRPr="00155B17">
        <w:rPr>
          <w:rFonts w:ascii="Times New Roman" w:eastAsia="Times New Roman" w:hAnsi="Times New Roman" w:cs="Times New Roman"/>
          <w:spacing w:val="-5"/>
          <w:lang w:val="ru-RU"/>
        </w:rPr>
        <w:t>ы</w:t>
      </w:r>
      <w:r w:rsidR="00155B17" w:rsidRPr="00155B17">
        <w:rPr>
          <w:rFonts w:ascii="Times New Roman" w:eastAsia="Times New Roman" w:hAnsi="Times New Roman" w:cs="Times New Roman"/>
          <w:lang w:val="ru-RU"/>
        </w:rPr>
        <w:t>й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7" w:after="0" w:line="240" w:lineRule="exact"/>
        <w:rPr>
          <w:sz w:val="24"/>
          <w:szCs w:val="24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520" w:bottom="1120" w:left="920" w:header="720" w:footer="720" w:gutter="0"/>
          <w:cols w:space="720"/>
        </w:sectPr>
      </w:pPr>
    </w:p>
    <w:p w:rsidR="00914233" w:rsidRPr="00155B17" w:rsidRDefault="00914233">
      <w:pPr>
        <w:spacing w:before="5" w:after="0" w:line="220" w:lineRule="exact"/>
        <w:rPr>
          <w:lang w:val="ru-RU"/>
        </w:rPr>
      </w:pPr>
    </w:p>
    <w:p w:rsidR="00914233" w:rsidRPr="00155B17" w:rsidRDefault="00155B17">
      <w:pPr>
        <w:spacing w:after="0" w:line="273" w:lineRule="auto"/>
        <w:ind w:left="309" w:right="-58" w:hanging="192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ти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тро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lang w:val="ru-RU"/>
        </w:rPr>
        <w:t>я</w:t>
      </w:r>
    </w:p>
    <w:p w:rsidR="00914233" w:rsidRPr="00155B17" w:rsidRDefault="00155B17">
      <w:pPr>
        <w:spacing w:before="32" w:after="0"/>
        <w:ind w:left="-19" w:right="-39" w:hanging="3"/>
        <w:jc w:val="center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lastRenderedPageBreak/>
        <w:t>П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едс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н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юш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й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lang w:val="ru-RU"/>
        </w:rPr>
        <w:t>ры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ющ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>т.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р. 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рг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lang w:val="ru-RU"/>
        </w:rPr>
        <w:t>и м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г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.</w:t>
      </w:r>
    </w:p>
    <w:p w:rsidR="00914233" w:rsidRPr="00155B17" w:rsidRDefault="00155B17">
      <w:pPr>
        <w:spacing w:before="46" w:after="0"/>
        <w:ind w:left="-19" w:right="-39"/>
        <w:jc w:val="center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lastRenderedPageBreak/>
        <w:t>С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 xml:space="preserve"> и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з 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ющ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>х м</w:t>
      </w:r>
      <w:r w:rsidRPr="00155B17">
        <w:rPr>
          <w:rFonts w:ascii="Times New Roman" w:eastAsia="Times New Roman" w:hAnsi="Times New Roman" w:cs="Times New Roman"/>
          <w:spacing w:val="-8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д</w:t>
      </w:r>
      <w:r w:rsidRPr="00155B17">
        <w:rPr>
          <w:rFonts w:ascii="Times New Roman" w:eastAsia="Times New Roman" w:hAnsi="Times New Roman" w:cs="Times New Roman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ло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>в гл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дк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>мы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й т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lang w:val="ru-RU"/>
        </w:rPr>
        <w:t>и –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ль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lang w:val="ru-RU"/>
        </w:rPr>
        <w:t>ых и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6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4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155B17">
        <w:rPr>
          <w:rFonts w:ascii="Times New Roman" w:eastAsia="Times New Roman" w:hAnsi="Times New Roman" w:cs="Times New Roman"/>
          <w:lang w:val="ru-RU"/>
        </w:rPr>
        <w:t>ляр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.</w:t>
      </w:r>
    </w:p>
    <w:p w:rsidR="00914233" w:rsidRPr="00155B17" w:rsidRDefault="00155B17">
      <w:pPr>
        <w:spacing w:before="94" w:after="0"/>
        <w:ind w:left="-19" w:right="78"/>
        <w:jc w:val="center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lastRenderedPageBreak/>
        <w:t>П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lang w:val="ru-RU"/>
        </w:rPr>
        <w:t>рыта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йн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ым 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ич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м. 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>м,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>ы</w:t>
      </w:r>
      <w:r w:rsidRPr="00155B17">
        <w:rPr>
          <w:rFonts w:ascii="Times New Roman" w:eastAsia="Times New Roman" w:hAnsi="Times New Roman" w:cs="Times New Roman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тые 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155B17">
        <w:rPr>
          <w:rFonts w:ascii="Times New Roman" w:eastAsia="Times New Roman" w:hAnsi="Times New Roman" w:cs="Times New Roman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– 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>рх</w:t>
      </w:r>
      <w:r w:rsidRPr="00155B17">
        <w:rPr>
          <w:rFonts w:ascii="Times New Roman" w:eastAsia="Times New Roman" w:hAnsi="Times New Roman" w:cs="Times New Roman"/>
          <w:spacing w:val="6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155B17">
        <w:rPr>
          <w:rFonts w:ascii="Times New Roman" w:eastAsia="Times New Roman" w:hAnsi="Times New Roman" w:cs="Times New Roman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й</w:t>
      </w:r>
      <w:r w:rsidRPr="00155B17">
        <w:rPr>
          <w:rFonts w:ascii="Times New Roman" w:eastAsia="Times New Roman" w:hAnsi="Times New Roman" w:cs="Times New Roman"/>
          <w:lang w:val="ru-RU"/>
        </w:rPr>
        <w:t>,</w:t>
      </w:r>
    </w:p>
    <w:p w:rsidR="00914233" w:rsidRPr="00155B17" w:rsidRDefault="00155B17">
      <w:pPr>
        <w:spacing w:after="0" w:line="247" w:lineRule="exact"/>
        <w:ind w:left="208" w:right="303"/>
        <w:jc w:val="center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position w:val="-1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position w:val="-1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position w:val="-1"/>
          <w:lang w:val="ru-RU"/>
        </w:rPr>
        <w:t>а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ль</w:t>
      </w:r>
      <w:r w:rsidRPr="00155B17">
        <w:rPr>
          <w:rFonts w:ascii="Times New Roman" w:eastAsia="Times New Roman" w:hAnsi="Times New Roman" w:cs="Times New Roman"/>
          <w:spacing w:val="-3"/>
          <w:position w:val="-1"/>
          <w:lang w:val="ru-RU"/>
        </w:rPr>
        <w:t>н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position w:val="-1"/>
          <w:lang w:val="ru-RU"/>
        </w:rPr>
        <w:t>й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.</w:t>
      </w:r>
    </w:p>
    <w:p w:rsidR="00914233" w:rsidRPr="00155B17" w:rsidRDefault="00914233">
      <w:pPr>
        <w:spacing w:after="0"/>
        <w:jc w:val="center"/>
        <w:rPr>
          <w:lang w:val="ru-RU"/>
        </w:rPr>
        <w:sectPr w:rsidR="00914233" w:rsidRPr="00155B17">
          <w:type w:val="continuous"/>
          <w:pgSz w:w="11920" w:h="16840"/>
          <w:pgMar w:top="1040" w:right="520" w:bottom="1120" w:left="920" w:header="720" w:footer="720" w:gutter="0"/>
          <w:cols w:num="4" w:space="720" w:equalWidth="0">
            <w:col w:w="1344" w:space="1390"/>
            <w:col w:w="1630" w:space="978"/>
            <w:col w:w="1901" w:space="932"/>
            <w:col w:w="2305"/>
          </w:cols>
        </w:sectPr>
      </w:pPr>
    </w:p>
    <w:p w:rsidR="00914233" w:rsidRPr="00155B17" w:rsidRDefault="00222A7A">
      <w:pPr>
        <w:spacing w:before="9" w:after="0" w:line="130" w:lineRule="exact"/>
        <w:rPr>
          <w:sz w:val="13"/>
          <w:szCs w:val="13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297" behindDoc="1" locked="0" layoutInCell="1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3857625</wp:posOffset>
                </wp:positionV>
                <wp:extent cx="1333500" cy="428625"/>
                <wp:effectExtent l="9525" t="9525" r="19050" b="9525"/>
                <wp:wrapNone/>
                <wp:docPr id="377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428625"/>
                          <a:chOff x="675" y="6075"/>
                          <a:chExt cx="2100" cy="675"/>
                        </a:xfrm>
                      </wpg:grpSpPr>
                      <wps:wsp>
                        <wps:cNvPr id="378" name="Freeform 369"/>
                        <wps:cNvSpPr>
                          <a:spLocks/>
                        </wps:cNvSpPr>
                        <wps:spPr bwMode="auto">
                          <a:xfrm>
                            <a:off x="675" y="6075"/>
                            <a:ext cx="2100" cy="675"/>
                          </a:xfrm>
                          <a:custGeom>
                            <a:avLst/>
                            <a:gdLst>
                              <a:gd name="T0" fmla="+- 0 2438 675"/>
                              <a:gd name="T1" fmla="*/ T0 w 2100"/>
                              <a:gd name="T2" fmla="+- 0 6075 6075"/>
                              <a:gd name="T3" fmla="*/ 6075 h 675"/>
                              <a:gd name="T4" fmla="+- 0 675 675"/>
                              <a:gd name="T5" fmla="*/ T4 w 2100"/>
                              <a:gd name="T6" fmla="+- 0 6075 6075"/>
                              <a:gd name="T7" fmla="*/ 6075 h 675"/>
                              <a:gd name="T8" fmla="+- 0 675 675"/>
                              <a:gd name="T9" fmla="*/ T8 w 2100"/>
                              <a:gd name="T10" fmla="+- 0 6750 6075"/>
                              <a:gd name="T11" fmla="*/ 6750 h 675"/>
                              <a:gd name="T12" fmla="+- 0 2438 675"/>
                              <a:gd name="T13" fmla="*/ T12 w 2100"/>
                              <a:gd name="T14" fmla="+- 0 6750 6075"/>
                              <a:gd name="T15" fmla="*/ 6750 h 675"/>
                              <a:gd name="T16" fmla="+- 0 2775 675"/>
                              <a:gd name="T17" fmla="*/ T16 w 2100"/>
                              <a:gd name="T18" fmla="+- 0 6413 6075"/>
                              <a:gd name="T19" fmla="*/ 6413 h 675"/>
                              <a:gd name="T20" fmla="+- 0 2438 675"/>
                              <a:gd name="T21" fmla="*/ T20 w 2100"/>
                              <a:gd name="T22" fmla="+- 0 6075 6075"/>
                              <a:gd name="T23" fmla="*/ 6075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00" h="675">
                                <a:moveTo>
                                  <a:pt x="17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5"/>
                                </a:lnTo>
                                <a:lnTo>
                                  <a:pt x="1763" y="675"/>
                                </a:lnTo>
                                <a:lnTo>
                                  <a:pt x="2100" y="338"/>
                                </a:lnTo>
                                <a:lnTo>
                                  <a:pt x="17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26" style="position:absolute;margin-left:33.75pt;margin-top:303.75pt;width:105pt;height:33.75pt;z-index:-3183;mso-position-horizontal-relative:page;mso-position-vertical-relative:page" coordorigin="675,6075" coordsize="210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">
                <v:shape id="Freeform 369" o:spid="_x0000_s1027" style="position:absolute;left:675;top:6075;width:2100;height:675;visibility:visible;mso-wrap-style:square;v-text-anchor:top" coordsize="210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ZI8MA&#10;AADcAAAADwAAAGRycy9kb3ducmV2LnhtbERPyWrDMBC9B/oPYgK9hERuA3Zwo4RiaCmlh6z0OlhT&#10;2401ci15yd9Xh0COj7evt6OpRU+tqywreFpEIIhzqysuFJyOb/MVCOeRNdaWScGVHGw3D5M1ptoO&#10;vKf+4AsRQtilqKD0vkmldHlJBt3CNsSB+7GtQR9gW0jd4hDCTS2foyiWBisODSU2lJWUXw6dUaC7&#10;Y22Tv3OXfL1/m89ZFu9+I1TqcTq+voDwNPq7+Ob+0AqWSVgbzo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AZI8MAAADcAAAADwAAAAAAAAAAAAAAAACYAgAAZHJzL2Rv&#10;d25yZXYueG1sUEsFBgAAAAAEAAQA9QAAAIgDAAAAAA==&#10;" path="m1763,l,,,675r1763,l2100,338,1763,xe" filled="f" strokecolor="#a279ba" strokeweight="1pt">
                  <v:path arrowok="t" o:connecttype="custom" o:connectlocs="1763,6075;0,6075;0,6750;1763,6750;2100,6413;1763,6075" o:connectangles="0,0,0,0,0,0"/>
                </v:shape>
                <w10:wrap anchorx="page" anchory="page"/>
              </v:group>
            </w:pict>
          </mc:Fallback>
        </mc:AlternateConten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before="29" w:after="0" w:line="240" w:lineRule="auto"/>
        <w:ind w:left="780" w:right="66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ба»</w:t>
      </w:r>
    </w:p>
    <w:p w:rsidR="00914233" w:rsidRPr="00155B17" w:rsidRDefault="00914233">
      <w:pPr>
        <w:spacing w:before="2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780" w:right="76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360" w:lineRule="auto"/>
        <w:ind w:left="780" w:right="2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я</w:t>
      </w:r>
      <w:r w:rsidRPr="00155B17">
        <w:rPr>
          <w:rFonts w:ascii="Times New Roman" w:eastAsia="Times New Roman" w:hAnsi="Times New Roman" w:cs="Times New Roman"/>
          <w:b/>
          <w:bCs/>
          <w:i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руб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лер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ё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 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4" w:after="0" w:line="363" w:lineRule="auto"/>
        <w:ind w:left="780" w:right="2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е</w:t>
      </w:r>
      <w:r w:rsidRPr="00155B17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ё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after="0"/>
        <w:jc w:val="both"/>
        <w:rPr>
          <w:lang w:val="ru-RU"/>
        </w:rPr>
        <w:sectPr w:rsidR="00914233" w:rsidRPr="00155B17">
          <w:type w:val="continuous"/>
          <w:pgSz w:w="11920" w:h="16840"/>
          <w:pgMar w:top="1040" w:right="520" w:bottom="1120" w:left="920" w:header="720" w:footer="720" w:gutter="0"/>
          <w:cols w:space="720"/>
        </w:sectPr>
      </w:pPr>
    </w:p>
    <w:p w:rsidR="00914233" w:rsidRPr="00155B17" w:rsidRDefault="00155B17">
      <w:pPr>
        <w:spacing w:before="66" w:after="0" w:line="271" w:lineRule="exact"/>
        <w:ind w:left="10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lastRenderedPageBreak/>
        <w:t>А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.</w:t>
      </w:r>
    </w:p>
    <w:p w:rsidR="00914233" w:rsidRPr="00155B17" w:rsidRDefault="00914233">
      <w:pPr>
        <w:spacing w:before="1" w:after="0" w:line="110" w:lineRule="exact"/>
        <w:rPr>
          <w:sz w:val="11"/>
          <w:szCs w:val="11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222A7A">
      <w:pPr>
        <w:spacing w:before="4" w:after="0" w:line="292" w:lineRule="exact"/>
        <w:ind w:left="5942" w:right="3893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02" behindDoc="1" locked="0" layoutInCell="1" allowOverlap="1">
                <wp:simplePos x="0" y="0"/>
                <wp:positionH relativeFrom="page">
                  <wp:posOffset>333375</wp:posOffset>
                </wp:positionH>
                <wp:positionV relativeFrom="paragraph">
                  <wp:posOffset>955040</wp:posOffset>
                </wp:positionV>
                <wp:extent cx="1162050" cy="438150"/>
                <wp:effectExtent l="9525" t="12065" r="19050" b="6985"/>
                <wp:wrapNone/>
                <wp:docPr id="375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438150"/>
                          <a:chOff x="525" y="1504"/>
                          <a:chExt cx="1830" cy="690"/>
                        </a:xfrm>
                      </wpg:grpSpPr>
                      <wps:wsp>
                        <wps:cNvPr id="376" name="Freeform 367"/>
                        <wps:cNvSpPr>
                          <a:spLocks/>
                        </wps:cNvSpPr>
                        <wps:spPr bwMode="auto">
                          <a:xfrm>
                            <a:off x="525" y="1504"/>
                            <a:ext cx="1830" cy="690"/>
                          </a:xfrm>
                          <a:custGeom>
                            <a:avLst/>
                            <a:gdLst>
                              <a:gd name="T0" fmla="+- 0 2010 525"/>
                              <a:gd name="T1" fmla="*/ T0 w 1830"/>
                              <a:gd name="T2" fmla="+- 0 1504 1504"/>
                              <a:gd name="T3" fmla="*/ 1504 h 690"/>
                              <a:gd name="T4" fmla="+- 0 525 525"/>
                              <a:gd name="T5" fmla="*/ T4 w 1830"/>
                              <a:gd name="T6" fmla="+- 0 1504 1504"/>
                              <a:gd name="T7" fmla="*/ 1504 h 690"/>
                              <a:gd name="T8" fmla="+- 0 525 525"/>
                              <a:gd name="T9" fmla="*/ T8 w 1830"/>
                              <a:gd name="T10" fmla="+- 0 2194 1504"/>
                              <a:gd name="T11" fmla="*/ 2194 h 690"/>
                              <a:gd name="T12" fmla="+- 0 2010 525"/>
                              <a:gd name="T13" fmla="*/ T12 w 1830"/>
                              <a:gd name="T14" fmla="+- 0 2194 1504"/>
                              <a:gd name="T15" fmla="*/ 2194 h 690"/>
                              <a:gd name="T16" fmla="+- 0 2355 525"/>
                              <a:gd name="T17" fmla="*/ T16 w 1830"/>
                              <a:gd name="T18" fmla="+- 0 1849 1504"/>
                              <a:gd name="T19" fmla="*/ 1849 h 690"/>
                              <a:gd name="T20" fmla="+- 0 2010 525"/>
                              <a:gd name="T21" fmla="*/ T20 w 1830"/>
                              <a:gd name="T22" fmla="+- 0 1504 1504"/>
                              <a:gd name="T23" fmla="*/ 1504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0" h="690">
                                <a:moveTo>
                                  <a:pt x="14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lnTo>
                                  <a:pt x="1485" y="690"/>
                                </a:lnTo>
                                <a:lnTo>
                                  <a:pt x="1830" y="345"/>
                                </a:lnTo>
                                <a:lnTo>
                                  <a:pt x="14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026" style="position:absolute;margin-left:26.25pt;margin-top:75.2pt;width:91.5pt;height:34.5pt;z-index:-3178;mso-position-horizontal-relative:page" coordorigin="525,1504" coordsize="183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">
                <v:shape id="Freeform 367" o:spid="_x0000_s1027" style="position:absolute;left:525;top:1504;width:1830;height:690;visibility:visible;mso-wrap-style:square;v-text-anchor:top" coordsize="183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7t8IA&#10;AADcAAAADwAAAGRycy9kb3ducmV2LnhtbESPQWvCQBSE7wX/w/IKvdVNVaKkrlIKQjw2evD4yD6T&#10;2OzbmH1q+u+7guBxmJlvmOV6cK26Uh8azwY+xgko4tLbhisD+93mfQEqCLLF1jMZ+KMA69XoZYmZ&#10;9Tf+oWshlYoQDhkaqEW6TOtQ1uQwjH1HHL2j7x1KlH2lbY+3CHetniRJqh02HBdq7Oi7pvK3uDgD&#10;cqbTblvMnKdDnso2D/NwWhjz9jp8fYISGuQZfrRza2A6T+F+Jh4B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Xu3wgAAANwAAAAPAAAAAAAAAAAAAAAAAJgCAABkcnMvZG93&#10;bnJldi54bWxQSwUGAAAAAAQABAD1AAAAhwMAAAAA&#10;" path="m1485,l,,,690r1485,l1830,345,1485,xe" filled="f" strokecolor="#a279ba" strokeweight="1pt">
                  <v:path arrowok="t" o:connecttype="custom" o:connectlocs="1485,1504;0,1504;0,2194;1485,2194;1830,1849;1485,1504" o:connectangles="0,0,0,0,0,0"/>
                </v:shape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lang w:val="ru-RU"/>
        </w:rPr>
        <w:t>М</w:t>
      </w:r>
      <w:r w:rsidR="00155B17"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lang w:val="ru-RU"/>
        </w:rPr>
        <w:t>т</w:t>
      </w:r>
      <w:r w:rsidR="00155B17"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155B17"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lang w:val="ru-RU"/>
        </w:rPr>
        <w:t>я тр</w:t>
      </w:r>
      <w:r w:rsidR="00155B17"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="00155B17" w:rsidRPr="00155B17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="00155B17" w:rsidRPr="00155B17">
        <w:rPr>
          <w:rFonts w:ascii="Times New Roman" w:eastAsia="Times New Roman" w:hAnsi="Times New Roman" w:cs="Times New Roman"/>
          <w:lang w:val="ru-RU"/>
        </w:rPr>
        <w:t>а</w:t>
      </w:r>
    </w:p>
    <w:p w:rsidR="00914233" w:rsidRPr="00155B17" w:rsidRDefault="00914233">
      <w:pPr>
        <w:spacing w:before="1" w:after="0" w:line="190" w:lineRule="exact"/>
        <w:rPr>
          <w:sz w:val="19"/>
          <w:szCs w:val="19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pgSz w:w="11920" w:h="16840"/>
          <w:pgMar w:top="1040" w:right="400" w:bottom="1140" w:left="680" w:header="0" w:footer="950" w:gutter="0"/>
          <w:cols w:space="720"/>
        </w:sectPr>
      </w:pPr>
    </w:p>
    <w:p w:rsidR="00914233" w:rsidRPr="00155B17" w:rsidRDefault="00155B17">
      <w:pPr>
        <w:spacing w:before="32" w:after="0" w:line="240" w:lineRule="auto"/>
        <w:ind w:left="410" w:right="-73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lang w:val="ru-RU"/>
        </w:rPr>
        <w:lastRenderedPageBreak/>
        <w:t>Ч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ти</w:t>
      </w:r>
    </w:p>
    <w:p w:rsidR="00914233" w:rsidRPr="00155B17" w:rsidRDefault="00155B17">
      <w:pPr>
        <w:spacing w:before="5" w:after="0" w:line="290" w:lineRule="atLeast"/>
        <w:ind w:left="211" w:right="-58" w:hanging="211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lang w:val="ru-RU"/>
        </w:rPr>
        <w:lastRenderedPageBreak/>
        <w:t>М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ть</w:t>
      </w:r>
    </w:p>
    <w:p w:rsidR="00914233" w:rsidRPr="00155B17" w:rsidRDefault="00155B17">
      <w:pPr>
        <w:tabs>
          <w:tab w:val="left" w:pos="2420"/>
          <w:tab w:val="left" w:pos="4660"/>
        </w:tabs>
        <w:spacing w:before="70" w:after="0" w:line="240" w:lineRule="auto"/>
        <w:ind w:right="-20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lastRenderedPageBreak/>
        <w:t>п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ее</w:t>
      </w:r>
      <w:r w:rsidRPr="00155B17">
        <w:rPr>
          <w:rFonts w:ascii="Times New Roman" w:eastAsia="Times New Roman" w:hAnsi="Times New Roman" w:cs="Times New Roman"/>
          <w:lang w:val="ru-RU"/>
        </w:rPr>
        <w:t>к</w:t>
      </w:r>
      <w:r w:rsidRPr="00155B17">
        <w:rPr>
          <w:rFonts w:ascii="Times New Roman" w:eastAsia="Times New Roman" w:hAnsi="Times New Roman" w:cs="Times New Roman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3"/>
          <w:position w:val="-3"/>
          <w:lang w:val="ru-RU"/>
        </w:rPr>
        <w:t>а</w:t>
      </w:r>
      <w:r w:rsidRPr="00155B17">
        <w:rPr>
          <w:rFonts w:ascii="Times New Roman" w:eastAsia="Times New Roman" w:hAnsi="Times New Roman" w:cs="Times New Roman"/>
          <w:position w:val="-3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"/>
          <w:position w:val="-3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position w:val="-3"/>
          <w:lang w:val="ru-RU"/>
        </w:rPr>
        <w:t>у</w:t>
      </w:r>
      <w:r w:rsidRPr="00155B17">
        <w:rPr>
          <w:rFonts w:ascii="Times New Roman" w:eastAsia="Times New Roman" w:hAnsi="Times New Roman" w:cs="Times New Roman"/>
          <w:position w:val="-3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position w:val="-3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1"/>
          <w:position w:val="-7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5"/>
          <w:position w:val="-7"/>
          <w:lang w:val="ru-RU"/>
        </w:rPr>
        <w:t>о</w:t>
      </w:r>
      <w:r w:rsidRPr="00155B17">
        <w:rPr>
          <w:rFonts w:ascii="Times New Roman" w:eastAsia="Times New Roman" w:hAnsi="Times New Roman" w:cs="Times New Roman"/>
          <w:position w:val="-7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position w:val="-7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position w:val="-7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position w:val="-7"/>
          <w:lang w:val="ru-RU"/>
        </w:rPr>
        <w:t>к</w:t>
      </w:r>
      <w:r w:rsidRPr="00155B17">
        <w:rPr>
          <w:rFonts w:ascii="Times New Roman" w:eastAsia="Times New Roman" w:hAnsi="Times New Roman" w:cs="Times New Roman"/>
          <w:position w:val="-7"/>
          <w:lang w:val="ru-RU"/>
        </w:rPr>
        <w:t>а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400" w:bottom="1120" w:left="680" w:header="720" w:footer="720" w:gutter="0"/>
          <w:cols w:num="3" w:space="720" w:equalWidth="0">
            <w:col w:w="966" w:space="1869"/>
            <w:col w:w="932" w:space="1340"/>
            <w:col w:w="5733"/>
          </w:cols>
        </w:sect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1" w:after="0" w:line="240" w:lineRule="exact"/>
        <w:rPr>
          <w:sz w:val="24"/>
          <w:szCs w:val="24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400" w:bottom="1120" w:left="680" w:header="720" w:footer="720" w:gutter="0"/>
          <w:cols w:space="720"/>
        </w:sectPr>
      </w:pPr>
    </w:p>
    <w:p w:rsidR="00914233" w:rsidRPr="00155B17" w:rsidRDefault="00914233">
      <w:pPr>
        <w:spacing w:before="7" w:after="0" w:line="110" w:lineRule="exact"/>
        <w:rPr>
          <w:sz w:val="11"/>
          <w:szCs w:val="11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73" w:lineRule="auto"/>
        <w:ind w:left="295" w:right="-58" w:hanging="187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ти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тро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lang w:val="ru-RU"/>
        </w:rPr>
        <w:t>я</w:t>
      </w:r>
    </w:p>
    <w:p w:rsidR="00914233" w:rsidRPr="00155B17" w:rsidRDefault="00155B17">
      <w:pPr>
        <w:spacing w:after="0" w:line="200" w:lineRule="exact"/>
        <w:rPr>
          <w:sz w:val="20"/>
          <w:szCs w:val="20"/>
          <w:lang w:val="ru-RU"/>
        </w:rPr>
      </w:pPr>
      <w:r w:rsidRPr="00155B17">
        <w:rPr>
          <w:lang w:val="ru-RU"/>
        </w:rPr>
        <w:br w:type="column"/>
      </w:r>
    </w:p>
    <w:p w:rsidR="00914233" w:rsidRPr="00155B17" w:rsidRDefault="00914233">
      <w:pPr>
        <w:spacing w:before="15" w:after="0" w:line="220" w:lineRule="exact"/>
        <w:rPr>
          <w:lang w:val="ru-RU"/>
        </w:rPr>
      </w:pPr>
    </w:p>
    <w:p w:rsidR="00914233" w:rsidRPr="00155B17" w:rsidRDefault="00155B17">
      <w:pPr>
        <w:spacing w:after="0" w:line="280" w:lineRule="auto"/>
        <w:ind w:left="-19" w:right="-39"/>
        <w:jc w:val="center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к</w:t>
      </w:r>
      <w:r w:rsidRPr="00155B17">
        <w:rPr>
          <w:rFonts w:ascii="Times New Roman" w:eastAsia="Times New Roman" w:hAnsi="Times New Roman" w:cs="Times New Roman"/>
          <w:lang w:val="ru-RU"/>
        </w:rPr>
        <w:t>е м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lang w:val="ru-RU"/>
        </w:rPr>
        <w:t>и</w:t>
      </w:r>
    </w:p>
    <w:p w:rsidR="00914233" w:rsidRPr="00155B17" w:rsidRDefault="00155B17">
      <w:pPr>
        <w:spacing w:before="32" w:after="0"/>
        <w:ind w:left="10" w:right="-14" w:firstLine="4"/>
        <w:jc w:val="center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lastRenderedPageBreak/>
        <w:t>С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155B17">
        <w:rPr>
          <w:rFonts w:ascii="Times New Roman" w:eastAsia="Times New Roman" w:hAnsi="Times New Roman" w:cs="Times New Roman"/>
          <w:lang w:val="ru-RU"/>
        </w:rPr>
        <w:t>ы л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>с м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>в р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ш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155B17">
        <w:rPr>
          <w:rFonts w:ascii="Times New Roman" w:eastAsia="Times New Roman" w:hAnsi="Times New Roman" w:cs="Times New Roman"/>
          <w:lang w:val="ru-RU"/>
        </w:rPr>
        <w:t>ю</w:t>
      </w:r>
    </w:p>
    <w:p w:rsidR="00914233" w:rsidRPr="00155B17" w:rsidRDefault="00222A7A">
      <w:pPr>
        <w:spacing w:after="0" w:line="248" w:lineRule="exact"/>
        <w:ind w:left="-37" w:right="-57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00" behindDoc="1" locked="0" layoutInCell="1" allowOverlap="1">
                <wp:simplePos x="0" y="0"/>
                <wp:positionH relativeFrom="page">
                  <wp:posOffset>4784725</wp:posOffset>
                </wp:positionH>
                <wp:positionV relativeFrom="paragraph">
                  <wp:posOffset>-1384300</wp:posOffset>
                </wp:positionV>
                <wp:extent cx="1260475" cy="1031240"/>
                <wp:effectExtent l="3175" t="0" r="12700" b="10160"/>
                <wp:wrapNone/>
                <wp:docPr id="365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475" cy="1031240"/>
                          <a:chOff x="7535" y="-2180"/>
                          <a:chExt cx="1985" cy="1624"/>
                        </a:xfrm>
                      </wpg:grpSpPr>
                      <wpg:grpSp>
                        <wpg:cNvPr id="366" name="Group 364"/>
                        <wpg:cNvGrpSpPr>
                          <a:grpSpLocks/>
                        </wpg:cNvGrpSpPr>
                        <wpg:grpSpPr bwMode="auto">
                          <a:xfrm>
                            <a:off x="7545" y="-1856"/>
                            <a:ext cx="1965" cy="1290"/>
                            <a:chOff x="7545" y="-1856"/>
                            <a:chExt cx="1965" cy="1290"/>
                          </a:xfrm>
                        </wpg:grpSpPr>
                        <wps:wsp>
                          <wps:cNvPr id="367" name="Freeform 365"/>
                          <wps:cNvSpPr>
                            <a:spLocks/>
                          </wps:cNvSpPr>
                          <wps:spPr bwMode="auto">
                            <a:xfrm>
                              <a:off x="7545" y="-1856"/>
                              <a:ext cx="1965" cy="1290"/>
                            </a:xfrm>
                            <a:custGeom>
                              <a:avLst/>
                              <a:gdLst>
                                <a:gd name="T0" fmla="+- 0 7760 7545"/>
                                <a:gd name="T1" fmla="*/ T0 w 1965"/>
                                <a:gd name="T2" fmla="+- 0 -1856 -1856"/>
                                <a:gd name="T3" fmla="*/ -1856 h 1290"/>
                                <a:gd name="T4" fmla="+- 0 7693 7545"/>
                                <a:gd name="T5" fmla="*/ T4 w 1965"/>
                                <a:gd name="T6" fmla="+- 0 -1845 -1856"/>
                                <a:gd name="T7" fmla="*/ -1845 h 1290"/>
                                <a:gd name="T8" fmla="+- 0 7634 7545"/>
                                <a:gd name="T9" fmla="*/ T8 w 1965"/>
                                <a:gd name="T10" fmla="+- 0 -1815 -1856"/>
                                <a:gd name="T11" fmla="*/ -1815 h 1290"/>
                                <a:gd name="T12" fmla="+- 0 7588 7545"/>
                                <a:gd name="T13" fmla="*/ T12 w 1965"/>
                                <a:gd name="T14" fmla="+- 0 -1770 -1856"/>
                                <a:gd name="T15" fmla="*/ -1770 h 1290"/>
                                <a:gd name="T16" fmla="+- 0 7557 7545"/>
                                <a:gd name="T17" fmla="*/ T16 w 1965"/>
                                <a:gd name="T18" fmla="+- 0 -1712 -1856"/>
                                <a:gd name="T19" fmla="*/ -1712 h 1290"/>
                                <a:gd name="T20" fmla="+- 0 7545 7545"/>
                                <a:gd name="T21" fmla="*/ T20 w 1965"/>
                                <a:gd name="T22" fmla="+- 0 -1645 -1856"/>
                                <a:gd name="T23" fmla="*/ -1645 h 1290"/>
                                <a:gd name="T24" fmla="+- 0 7545 7545"/>
                                <a:gd name="T25" fmla="*/ T24 w 1965"/>
                                <a:gd name="T26" fmla="+- 0 -781 -1856"/>
                                <a:gd name="T27" fmla="*/ -781 h 1290"/>
                                <a:gd name="T28" fmla="+- 0 7546 7545"/>
                                <a:gd name="T29" fmla="*/ T28 w 1965"/>
                                <a:gd name="T30" fmla="+- 0 -757 -1856"/>
                                <a:gd name="T31" fmla="*/ -757 h 1290"/>
                                <a:gd name="T32" fmla="+- 0 7564 7545"/>
                                <a:gd name="T33" fmla="*/ T32 w 1965"/>
                                <a:gd name="T34" fmla="+- 0 -693 -1856"/>
                                <a:gd name="T35" fmla="*/ -693 h 1290"/>
                                <a:gd name="T36" fmla="+- 0 7599 7545"/>
                                <a:gd name="T37" fmla="*/ T36 w 1965"/>
                                <a:gd name="T38" fmla="+- 0 -638 -1856"/>
                                <a:gd name="T39" fmla="*/ -638 h 1290"/>
                                <a:gd name="T40" fmla="+- 0 7649 7545"/>
                                <a:gd name="T41" fmla="*/ T40 w 1965"/>
                                <a:gd name="T42" fmla="+- 0 -596 -1856"/>
                                <a:gd name="T43" fmla="*/ -596 h 1290"/>
                                <a:gd name="T44" fmla="+- 0 7710 7545"/>
                                <a:gd name="T45" fmla="*/ T44 w 1965"/>
                                <a:gd name="T46" fmla="+- 0 -571 -1856"/>
                                <a:gd name="T47" fmla="*/ -571 h 1290"/>
                                <a:gd name="T48" fmla="+- 0 9295 7545"/>
                                <a:gd name="T49" fmla="*/ T48 w 1965"/>
                                <a:gd name="T50" fmla="+- 0 -566 -1856"/>
                                <a:gd name="T51" fmla="*/ -566 h 1290"/>
                                <a:gd name="T52" fmla="+- 0 9318 7545"/>
                                <a:gd name="T53" fmla="*/ T52 w 1965"/>
                                <a:gd name="T54" fmla="+- 0 -567 -1856"/>
                                <a:gd name="T55" fmla="*/ -567 h 1290"/>
                                <a:gd name="T56" fmla="+- 0 9383 7545"/>
                                <a:gd name="T57" fmla="*/ T56 w 1965"/>
                                <a:gd name="T58" fmla="+- 0 -584 -1856"/>
                                <a:gd name="T59" fmla="*/ -584 h 1290"/>
                                <a:gd name="T60" fmla="+- 0 9438 7545"/>
                                <a:gd name="T61" fmla="*/ T60 w 1965"/>
                                <a:gd name="T62" fmla="+- 0 -620 -1856"/>
                                <a:gd name="T63" fmla="*/ -620 h 1290"/>
                                <a:gd name="T64" fmla="+- 0 9479 7545"/>
                                <a:gd name="T65" fmla="*/ T64 w 1965"/>
                                <a:gd name="T66" fmla="+- 0 -669 -1856"/>
                                <a:gd name="T67" fmla="*/ -669 h 1290"/>
                                <a:gd name="T68" fmla="+- 0 9504 7545"/>
                                <a:gd name="T69" fmla="*/ T68 w 1965"/>
                                <a:gd name="T70" fmla="+- 0 -731 -1856"/>
                                <a:gd name="T71" fmla="*/ -731 h 1290"/>
                                <a:gd name="T72" fmla="+- 0 9510 7545"/>
                                <a:gd name="T73" fmla="*/ T72 w 1965"/>
                                <a:gd name="T74" fmla="+- 0 -1641 -1856"/>
                                <a:gd name="T75" fmla="*/ -1641 h 1290"/>
                                <a:gd name="T76" fmla="+- 0 9509 7545"/>
                                <a:gd name="T77" fmla="*/ T76 w 1965"/>
                                <a:gd name="T78" fmla="+- 0 -1664 -1856"/>
                                <a:gd name="T79" fmla="*/ -1664 h 1290"/>
                                <a:gd name="T80" fmla="+- 0 9491 7545"/>
                                <a:gd name="T81" fmla="*/ T80 w 1965"/>
                                <a:gd name="T82" fmla="+- 0 -1728 -1856"/>
                                <a:gd name="T83" fmla="*/ -1728 h 1290"/>
                                <a:gd name="T84" fmla="+- 0 9456 7545"/>
                                <a:gd name="T85" fmla="*/ T84 w 1965"/>
                                <a:gd name="T86" fmla="+- 0 -1783 -1856"/>
                                <a:gd name="T87" fmla="*/ -1783 h 1290"/>
                                <a:gd name="T88" fmla="+- 0 9406 7545"/>
                                <a:gd name="T89" fmla="*/ T88 w 1965"/>
                                <a:gd name="T90" fmla="+- 0 -1825 -1856"/>
                                <a:gd name="T91" fmla="*/ -1825 h 1290"/>
                                <a:gd name="T92" fmla="+- 0 9345 7545"/>
                                <a:gd name="T93" fmla="*/ T92 w 1965"/>
                                <a:gd name="T94" fmla="+- 0 -1850 -1856"/>
                                <a:gd name="T95" fmla="*/ -1850 h 1290"/>
                                <a:gd name="T96" fmla="+- 0 7760 7545"/>
                                <a:gd name="T97" fmla="*/ T96 w 1965"/>
                                <a:gd name="T98" fmla="+- 0 -1856 -1856"/>
                                <a:gd name="T99" fmla="*/ -1856 h 1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965" h="1290">
                                  <a:moveTo>
                                    <a:pt x="215" y="0"/>
                                  </a:moveTo>
                                  <a:lnTo>
                                    <a:pt x="148" y="1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12" y="14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1" y="1099"/>
                                  </a:lnTo>
                                  <a:lnTo>
                                    <a:pt x="19" y="1163"/>
                                  </a:lnTo>
                                  <a:lnTo>
                                    <a:pt x="54" y="1218"/>
                                  </a:lnTo>
                                  <a:lnTo>
                                    <a:pt x="104" y="1260"/>
                                  </a:lnTo>
                                  <a:lnTo>
                                    <a:pt x="165" y="1285"/>
                                  </a:lnTo>
                                  <a:lnTo>
                                    <a:pt x="1750" y="1290"/>
                                  </a:lnTo>
                                  <a:lnTo>
                                    <a:pt x="1773" y="1289"/>
                                  </a:lnTo>
                                  <a:lnTo>
                                    <a:pt x="1838" y="1272"/>
                                  </a:lnTo>
                                  <a:lnTo>
                                    <a:pt x="1893" y="1236"/>
                                  </a:lnTo>
                                  <a:lnTo>
                                    <a:pt x="1934" y="1187"/>
                                  </a:lnTo>
                                  <a:lnTo>
                                    <a:pt x="1959" y="1125"/>
                                  </a:lnTo>
                                  <a:lnTo>
                                    <a:pt x="1965" y="215"/>
                                  </a:lnTo>
                                  <a:lnTo>
                                    <a:pt x="1964" y="192"/>
                                  </a:lnTo>
                                  <a:lnTo>
                                    <a:pt x="1946" y="128"/>
                                  </a:lnTo>
                                  <a:lnTo>
                                    <a:pt x="1911" y="73"/>
                                  </a:lnTo>
                                  <a:lnTo>
                                    <a:pt x="1861" y="31"/>
                                  </a:lnTo>
                                  <a:lnTo>
                                    <a:pt x="1800" y="6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57"/>
                        <wpg:cNvGrpSpPr>
                          <a:grpSpLocks/>
                        </wpg:cNvGrpSpPr>
                        <wpg:grpSpPr bwMode="auto">
                          <a:xfrm>
                            <a:off x="8475" y="-2170"/>
                            <a:ext cx="120" cy="314"/>
                            <a:chOff x="8475" y="-2170"/>
                            <a:chExt cx="120" cy="314"/>
                          </a:xfrm>
                        </wpg:grpSpPr>
                        <wps:wsp>
                          <wps:cNvPr id="369" name="Freeform 363"/>
                          <wps:cNvSpPr>
                            <a:spLocks/>
                          </wps:cNvSpPr>
                          <wps:spPr bwMode="auto">
                            <a:xfrm>
                              <a:off x="8475" y="-2170"/>
                              <a:ext cx="120" cy="314"/>
                            </a:xfrm>
                            <a:custGeom>
                              <a:avLst/>
                              <a:gdLst>
                                <a:gd name="T0" fmla="+- 0 8525 8475"/>
                                <a:gd name="T1" fmla="*/ T0 w 120"/>
                                <a:gd name="T2" fmla="+- 0 -1976 -2170"/>
                                <a:gd name="T3" fmla="*/ -1976 h 314"/>
                                <a:gd name="T4" fmla="+- 0 8475 8475"/>
                                <a:gd name="T5" fmla="*/ T4 w 120"/>
                                <a:gd name="T6" fmla="+- 0 -1976 -2170"/>
                                <a:gd name="T7" fmla="*/ -1976 h 314"/>
                                <a:gd name="T8" fmla="+- 0 8535 8475"/>
                                <a:gd name="T9" fmla="*/ T8 w 120"/>
                                <a:gd name="T10" fmla="+- 0 -1856 -2170"/>
                                <a:gd name="T11" fmla="*/ -1856 h 314"/>
                                <a:gd name="T12" fmla="+- 0 8580 8475"/>
                                <a:gd name="T13" fmla="*/ T12 w 120"/>
                                <a:gd name="T14" fmla="+- 0 -1946 -2170"/>
                                <a:gd name="T15" fmla="*/ -1946 h 314"/>
                                <a:gd name="T16" fmla="+- 0 8529 8475"/>
                                <a:gd name="T17" fmla="*/ T16 w 120"/>
                                <a:gd name="T18" fmla="+- 0 -1946 -2170"/>
                                <a:gd name="T19" fmla="*/ -1946 h 314"/>
                                <a:gd name="T20" fmla="+- 0 8525 8475"/>
                                <a:gd name="T21" fmla="*/ T20 w 120"/>
                                <a:gd name="T22" fmla="+- 0 -1950 -2170"/>
                                <a:gd name="T23" fmla="*/ -1950 h 314"/>
                                <a:gd name="T24" fmla="+- 0 8525 8475"/>
                                <a:gd name="T25" fmla="*/ T24 w 120"/>
                                <a:gd name="T26" fmla="+- 0 -1976 -2170"/>
                                <a:gd name="T27" fmla="*/ -197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14">
                                  <a:moveTo>
                                    <a:pt x="50" y="194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60" y="314"/>
                                  </a:lnTo>
                                  <a:lnTo>
                                    <a:pt x="105" y="224"/>
                                  </a:lnTo>
                                  <a:lnTo>
                                    <a:pt x="54" y="224"/>
                                  </a:lnTo>
                                  <a:lnTo>
                                    <a:pt x="50" y="220"/>
                                  </a:lnTo>
                                  <a:lnTo>
                                    <a:pt x="50" y="1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62"/>
                          <wps:cNvSpPr>
                            <a:spLocks/>
                          </wps:cNvSpPr>
                          <wps:spPr bwMode="auto">
                            <a:xfrm>
                              <a:off x="8475" y="-2170"/>
                              <a:ext cx="120" cy="314"/>
                            </a:xfrm>
                            <a:custGeom>
                              <a:avLst/>
                              <a:gdLst>
                                <a:gd name="T0" fmla="+- 0 8525 8475"/>
                                <a:gd name="T1" fmla="*/ T0 w 120"/>
                                <a:gd name="T2" fmla="+- 0 -2008 -2170"/>
                                <a:gd name="T3" fmla="*/ -2008 h 314"/>
                                <a:gd name="T4" fmla="+- 0 8525 8475"/>
                                <a:gd name="T5" fmla="*/ T4 w 120"/>
                                <a:gd name="T6" fmla="+- 0 -1950 -2170"/>
                                <a:gd name="T7" fmla="*/ -1950 h 314"/>
                                <a:gd name="T8" fmla="+- 0 8529 8475"/>
                                <a:gd name="T9" fmla="*/ T8 w 120"/>
                                <a:gd name="T10" fmla="+- 0 -1946 -2170"/>
                                <a:gd name="T11" fmla="*/ -1946 h 314"/>
                                <a:gd name="T12" fmla="+- 0 8541 8475"/>
                                <a:gd name="T13" fmla="*/ T12 w 120"/>
                                <a:gd name="T14" fmla="+- 0 -1946 -2170"/>
                                <a:gd name="T15" fmla="*/ -1946 h 314"/>
                                <a:gd name="T16" fmla="+- 0 8545 8475"/>
                                <a:gd name="T17" fmla="*/ T16 w 120"/>
                                <a:gd name="T18" fmla="+- 0 -1950 -2170"/>
                                <a:gd name="T19" fmla="*/ -1950 h 314"/>
                                <a:gd name="T20" fmla="+- 0 8545 8475"/>
                                <a:gd name="T21" fmla="*/ T20 w 120"/>
                                <a:gd name="T22" fmla="+- 0 -1998 -2170"/>
                                <a:gd name="T23" fmla="*/ -1998 h 314"/>
                                <a:gd name="T24" fmla="+- 0 8535 8475"/>
                                <a:gd name="T25" fmla="*/ T24 w 120"/>
                                <a:gd name="T26" fmla="+- 0 -1998 -2170"/>
                                <a:gd name="T27" fmla="*/ -1998 h 314"/>
                                <a:gd name="T28" fmla="+- 0 8525 8475"/>
                                <a:gd name="T29" fmla="*/ T28 w 120"/>
                                <a:gd name="T30" fmla="+- 0 -2008 -2170"/>
                                <a:gd name="T31" fmla="*/ -2008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14">
                                  <a:moveTo>
                                    <a:pt x="50" y="162"/>
                                  </a:moveTo>
                                  <a:lnTo>
                                    <a:pt x="50" y="220"/>
                                  </a:lnTo>
                                  <a:lnTo>
                                    <a:pt x="54" y="224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70" y="220"/>
                                  </a:lnTo>
                                  <a:lnTo>
                                    <a:pt x="70" y="172"/>
                                  </a:lnTo>
                                  <a:lnTo>
                                    <a:pt x="60" y="172"/>
                                  </a:lnTo>
                                  <a:lnTo>
                                    <a:pt x="50" y="1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61"/>
                          <wps:cNvSpPr>
                            <a:spLocks/>
                          </wps:cNvSpPr>
                          <wps:spPr bwMode="auto">
                            <a:xfrm>
                              <a:off x="8475" y="-2170"/>
                              <a:ext cx="120" cy="314"/>
                            </a:xfrm>
                            <a:custGeom>
                              <a:avLst/>
                              <a:gdLst>
                                <a:gd name="T0" fmla="+- 0 8595 8475"/>
                                <a:gd name="T1" fmla="*/ T0 w 120"/>
                                <a:gd name="T2" fmla="+- 0 -1976 -2170"/>
                                <a:gd name="T3" fmla="*/ -1976 h 314"/>
                                <a:gd name="T4" fmla="+- 0 8545 8475"/>
                                <a:gd name="T5" fmla="*/ T4 w 120"/>
                                <a:gd name="T6" fmla="+- 0 -1976 -2170"/>
                                <a:gd name="T7" fmla="*/ -1976 h 314"/>
                                <a:gd name="T8" fmla="+- 0 8545 8475"/>
                                <a:gd name="T9" fmla="*/ T8 w 120"/>
                                <a:gd name="T10" fmla="+- 0 -1950 -2170"/>
                                <a:gd name="T11" fmla="*/ -1950 h 314"/>
                                <a:gd name="T12" fmla="+- 0 8541 8475"/>
                                <a:gd name="T13" fmla="*/ T12 w 120"/>
                                <a:gd name="T14" fmla="+- 0 -1946 -2170"/>
                                <a:gd name="T15" fmla="*/ -1946 h 314"/>
                                <a:gd name="T16" fmla="+- 0 8580 8475"/>
                                <a:gd name="T17" fmla="*/ T16 w 120"/>
                                <a:gd name="T18" fmla="+- 0 -1946 -2170"/>
                                <a:gd name="T19" fmla="*/ -1946 h 314"/>
                                <a:gd name="T20" fmla="+- 0 8595 8475"/>
                                <a:gd name="T21" fmla="*/ T20 w 120"/>
                                <a:gd name="T22" fmla="+- 0 -1976 -2170"/>
                                <a:gd name="T23" fmla="*/ -197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14">
                                  <a:moveTo>
                                    <a:pt x="120" y="194"/>
                                  </a:moveTo>
                                  <a:lnTo>
                                    <a:pt x="70" y="194"/>
                                  </a:lnTo>
                                  <a:lnTo>
                                    <a:pt x="70" y="220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105" y="224"/>
                                  </a:lnTo>
                                  <a:lnTo>
                                    <a:pt x="120" y="1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60"/>
                          <wps:cNvSpPr>
                            <a:spLocks/>
                          </wps:cNvSpPr>
                          <wps:spPr bwMode="auto">
                            <a:xfrm>
                              <a:off x="8475" y="-2170"/>
                              <a:ext cx="120" cy="314"/>
                            </a:xfrm>
                            <a:custGeom>
                              <a:avLst/>
                              <a:gdLst>
                                <a:gd name="T0" fmla="+- 0 8526 8475"/>
                                <a:gd name="T1" fmla="*/ T0 w 120"/>
                                <a:gd name="T2" fmla="+- 0 -2170 -2170"/>
                                <a:gd name="T3" fmla="*/ -2170 h 314"/>
                                <a:gd name="T4" fmla="+- 0 8514 8475"/>
                                <a:gd name="T5" fmla="*/ T4 w 120"/>
                                <a:gd name="T6" fmla="+- 0 -2170 -2170"/>
                                <a:gd name="T7" fmla="*/ -2170 h 314"/>
                                <a:gd name="T8" fmla="+- 0 8510 8475"/>
                                <a:gd name="T9" fmla="*/ T8 w 120"/>
                                <a:gd name="T10" fmla="+- 0 -2165 -2170"/>
                                <a:gd name="T11" fmla="*/ -2165 h 314"/>
                                <a:gd name="T12" fmla="+- 0 8510 8475"/>
                                <a:gd name="T13" fmla="*/ T12 w 120"/>
                                <a:gd name="T14" fmla="+- 0 -2002 -2170"/>
                                <a:gd name="T15" fmla="*/ -2002 h 314"/>
                                <a:gd name="T16" fmla="+- 0 8514 8475"/>
                                <a:gd name="T17" fmla="*/ T16 w 120"/>
                                <a:gd name="T18" fmla="+- 0 -1998 -2170"/>
                                <a:gd name="T19" fmla="*/ -1998 h 314"/>
                                <a:gd name="T20" fmla="+- 0 8525 8475"/>
                                <a:gd name="T21" fmla="*/ T20 w 120"/>
                                <a:gd name="T22" fmla="+- 0 -1998 -2170"/>
                                <a:gd name="T23" fmla="*/ -1998 h 314"/>
                                <a:gd name="T24" fmla="+- 0 8525 8475"/>
                                <a:gd name="T25" fmla="*/ T24 w 120"/>
                                <a:gd name="T26" fmla="+- 0 -2008 -2170"/>
                                <a:gd name="T27" fmla="*/ -2008 h 314"/>
                                <a:gd name="T28" fmla="+- 0 8530 8475"/>
                                <a:gd name="T29" fmla="*/ T28 w 120"/>
                                <a:gd name="T30" fmla="+- 0 -2008 -2170"/>
                                <a:gd name="T31" fmla="*/ -2008 h 314"/>
                                <a:gd name="T32" fmla="+- 0 8520 8475"/>
                                <a:gd name="T33" fmla="*/ T32 w 120"/>
                                <a:gd name="T34" fmla="+- 0 -2018 -2170"/>
                                <a:gd name="T35" fmla="*/ -2018 h 314"/>
                                <a:gd name="T36" fmla="+- 0 8530 8475"/>
                                <a:gd name="T37" fmla="*/ T36 w 120"/>
                                <a:gd name="T38" fmla="+- 0 -2018 -2170"/>
                                <a:gd name="T39" fmla="*/ -2018 h 314"/>
                                <a:gd name="T40" fmla="+- 0 8530 8475"/>
                                <a:gd name="T41" fmla="*/ T40 w 120"/>
                                <a:gd name="T42" fmla="+- 0 -2165 -2170"/>
                                <a:gd name="T43" fmla="*/ -2165 h 314"/>
                                <a:gd name="T44" fmla="+- 0 8526 8475"/>
                                <a:gd name="T45" fmla="*/ T44 w 120"/>
                                <a:gd name="T46" fmla="+- 0 -2170 -2170"/>
                                <a:gd name="T47" fmla="*/ -2170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0" h="314">
                                  <a:moveTo>
                                    <a:pt x="51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168"/>
                                  </a:lnTo>
                                  <a:lnTo>
                                    <a:pt x="39" y="172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55" y="162"/>
                                  </a:lnTo>
                                  <a:lnTo>
                                    <a:pt x="45" y="152"/>
                                  </a:lnTo>
                                  <a:lnTo>
                                    <a:pt x="55" y="152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59"/>
                          <wps:cNvSpPr>
                            <a:spLocks/>
                          </wps:cNvSpPr>
                          <wps:spPr bwMode="auto">
                            <a:xfrm>
                              <a:off x="8475" y="-2170"/>
                              <a:ext cx="120" cy="314"/>
                            </a:xfrm>
                            <a:custGeom>
                              <a:avLst/>
                              <a:gdLst>
                                <a:gd name="T0" fmla="+- 0 8541 8475"/>
                                <a:gd name="T1" fmla="*/ T0 w 120"/>
                                <a:gd name="T2" fmla="+- 0 -2018 -2170"/>
                                <a:gd name="T3" fmla="*/ -2018 h 314"/>
                                <a:gd name="T4" fmla="+- 0 8530 8475"/>
                                <a:gd name="T5" fmla="*/ T4 w 120"/>
                                <a:gd name="T6" fmla="+- 0 -2018 -2170"/>
                                <a:gd name="T7" fmla="*/ -2018 h 314"/>
                                <a:gd name="T8" fmla="+- 0 8530 8475"/>
                                <a:gd name="T9" fmla="*/ T8 w 120"/>
                                <a:gd name="T10" fmla="+- 0 -2008 -2170"/>
                                <a:gd name="T11" fmla="*/ -2008 h 314"/>
                                <a:gd name="T12" fmla="+- 0 8525 8475"/>
                                <a:gd name="T13" fmla="*/ T12 w 120"/>
                                <a:gd name="T14" fmla="+- 0 -2008 -2170"/>
                                <a:gd name="T15" fmla="*/ -2008 h 314"/>
                                <a:gd name="T16" fmla="+- 0 8535 8475"/>
                                <a:gd name="T17" fmla="*/ T16 w 120"/>
                                <a:gd name="T18" fmla="+- 0 -1998 -2170"/>
                                <a:gd name="T19" fmla="*/ -1998 h 314"/>
                                <a:gd name="T20" fmla="+- 0 8545 8475"/>
                                <a:gd name="T21" fmla="*/ T20 w 120"/>
                                <a:gd name="T22" fmla="+- 0 -1998 -2170"/>
                                <a:gd name="T23" fmla="*/ -1998 h 314"/>
                                <a:gd name="T24" fmla="+- 0 8545 8475"/>
                                <a:gd name="T25" fmla="*/ T24 w 120"/>
                                <a:gd name="T26" fmla="+- 0 -2013 -2170"/>
                                <a:gd name="T27" fmla="*/ -2013 h 314"/>
                                <a:gd name="T28" fmla="+- 0 8541 8475"/>
                                <a:gd name="T29" fmla="*/ T28 w 120"/>
                                <a:gd name="T30" fmla="+- 0 -2018 -2170"/>
                                <a:gd name="T31" fmla="*/ -2018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14">
                                  <a:moveTo>
                                    <a:pt x="66" y="152"/>
                                  </a:moveTo>
                                  <a:lnTo>
                                    <a:pt x="55" y="152"/>
                                  </a:lnTo>
                                  <a:lnTo>
                                    <a:pt x="55" y="162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60" y="172"/>
                                  </a:lnTo>
                                  <a:lnTo>
                                    <a:pt x="70" y="172"/>
                                  </a:lnTo>
                                  <a:lnTo>
                                    <a:pt x="70" y="157"/>
                                  </a:lnTo>
                                  <a:lnTo>
                                    <a:pt x="66" y="1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58"/>
                          <wps:cNvSpPr>
                            <a:spLocks/>
                          </wps:cNvSpPr>
                          <wps:spPr bwMode="auto">
                            <a:xfrm>
                              <a:off x="8475" y="-2170"/>
                              <a:ext cx="120" cy="314"/>
                            </a:xfrm>
                            <a:custGeom>
                              <a:avLst/>
                              <a:gdLst>
                                <a:gd name="T0" fmla="+- 0 8530 8475"/>
                                <a:gd name="T1" fmla="*/ T0 w 120"/>
                                <a:gd name="T2" fmla="+- 0 -2018 -2170"/>
                                <a:gd name="T3" fmla="*/ -2018 h 314"/>
                                <a:gd name="T4" fmla="+- 0 8520 8475"/>
                                <a:gd name="T5" fmla="*/ T4 w 120"/>
                                <a:gd name="T6" fmla="+- 0 -2018 -2170"/>
                                <a:gd name="T7" fmla="*/ -2018 h 314"/>
                                <a:gd name="T8" fmla="+- 0 8530 8475"/>
                                <a:gd name="T9" fmla="*/ T8 w 120"/>
                                <a:gd name="T10" fmla="+- 0 -2008 -2170"/>
                                <a:gd name="T11" fmla="*/ -2008 h 314"/>
                                <a:gd name="T12" fmla="+- 0 8530 8475"/>
                                <a:gd name="T13" fmla="*/ T12 w 120"/>
                                <a:gd name="T14" fmla="+- 0 -2018 -2170"/>
                                <a:gd name="T15" fmla="*/ -2018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314">
                                  <a:moveTo>
                                    <a:pt x="55" y="152"/>
                                  </a:moveTo>
                                  <a:lnTo>
                                    <a:pt x="45" y="152"/>
                                  </a:lnTo>
                                  <a:lnTo>
                                    <a:pt x="55" y="162"/>
                                  </a:lnTo>
                                  <a:lnTo>
                                    <a:pt x="55" y="1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376.75pt;margin-top:-109pt;width:99.25pt;height:81.2pt;z-index:-3180;mso-position-horizontal-relative:page" coordorigin="7535,-2180" coordsize="1985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">
                <v:group id="Group 364" o:spid="_x0000_s1027" style="position:absolute;left:7545;top:-1856;width:1965;height:1290" coordorigin="7545,-1856" coordsize="1965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65" o:spid="_x0000_s1028" style="position:absolute;left:7545;top:-1856;width:1965;height:1290;visibility:visible;mso-wrap-style:square;v-text-anchor:top" coordsize="1965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3RWscA&#10;AADcAAAADwAAAGRycy9kb3ducmV2LnhtbESPQWvCQBSE74X+h+UJvdWNFWKJriItSqkH0XrQ2yP7&#10;TILZt3F3jbG/3hUKPQ4z8w0zmXWmFi05X1lWMOgnIIhzqysuFOx+Fq/vIHxA1lhbJgU38jCbPj9N&#10;MNP2yhtqt6EQEcI+QwVlCE0mpc9LMuj7tiGO3tE6gyFKV0jt8BrhppZvSZJKgxXHhRIb+igpP20v&#10;RsF6f24Pm9Vyfvl01fdx/Xu+DYapUi+9bj4GEagL/+G/9pdWMExH8DgTj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90VrHAAAA3AAAAA8AAAAAAAAAAAAAAAAAmAIAAGRy&#10;cy9kb3ducmV2LnhtbFBLBQYAAAAABAAEAPUAAACMAwAAAAA=&#10;" path="m215,l148,11,89,41,43,86,12,144,,211r,864l1,1099r18,64l54,1218r50,42l165,1285r1585,5l1773,1289r65,-17l1893,1236r41,-49l1959,1125r6,-910l1964,192r-18,-64l1911,73,1861,31,1800,6,215,xe" filled="f" strokecolor="#a279ba" strokeweight="1pt">
                    <v:path arrowok="t" o:connecttype="custom" o:connectlocs="215,-1856;148,-1845;89,-1815;43,-1770;12,-1712;0,-1645;0,-781;1,-757;19,-693;54,-638;104,-596;165,-571;1750,-566;1773,-567;1838,-584;1893,-620;1934,-669;1959,-731;1965,-1641;1964,-1664;1946,-1728;1911,-1783;1861,-1825;1800,-1850;215,-1856" o:connectangles="0,0,0,0,0,0,0,0,0,0,0,0,0,0,0,0,0,0,0,0,0,0,0,0,0"/>
                  </v:shape>
                </v:group>
                <v:group id="Group 357" o:spid="_x0000_s1029" style="position:absolute;left:8475;top:-2170;width:120;height:314" coordorigin="8475,-2170" coordsize="120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63" o:spid="_x0000_s1030" style="position:absolute;left:8475;top:-2170;width:120;height:314;visibility:visible;mso-wrap-style:square;v-text-anchor:top" coordsize="1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ikKsgA&#10;AADcAAAADwAAAGRycy9kb3ducmV2LnhtbESPQWvCQBSE7wX/w/IK3uqmKrGNrhIKhUKLom2Jx0f2&#10;mQSzb2N2o2l/vVsQehxm5htmsepNLc7UusqygsdRBII4t7riQsHX5+vDEwjnkTXWlknBDzlYLQd3&#10;C0y0vfCWzjtfiABhl6CC0vsmkdLlJRl0I9sQB+9gW4M+yLaQusVLgJtajqMolgYrDgslNvRSUn7c&#10;dUZBepx9ZL9dtk/fp3UWn7rN+vt0UGp436dzEJ56/x++td+0gkn8DH9nwhG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uKQqyAAAANwAAAAPAAAAAAAAAAAAAAAAAJgCAABk&#10;cnMvZG93bnJldi54bWxQSwUGAAAAAAQABAD1AAAAjQMAAAAA&#10;" path="m50,194l,194,60,314r45,-90l54,224r-4,-4l50,194e" fillcolor="black" stroked="f">
                    <v:path arrowok="t" o:connecttype="custom" o:connectlocs="50,-1976;0,-1976;60,-1856;105,-1946;54,-1946;50,-1950;50,-1976" o:connectangles="0,0,0,0,0,0,0"/>
                  </v:shape>
                  <v:shape id="Freeform 362" o:spid="_x0000_s1031" style="position:absolute;left:8475;top:-2170;width:120;height:314;visibility:visible;mso-wrap-style:square;v-text-anchor:top" coordsize="1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ubasQA&#10;AADcAAAADwAAAGRycy9kb3ducmV2LnhtbERPy2rCQBTdF/yH4Ra6q5PWopJmlCAUhJYWX6TLS+bm&#10;gZk7MTPR1K93FgWXh/NOloNpxJk6V1tW8DKOQBDnVtdcKtjvPp7nIJxH1thYJgV/5GC5GD0kGGt7&#10;4Q2dt74UIYRdjAoq79tYSpdXZNCNbUscuMJ2Bn2AXSl1h5cQbhr5GkVTabDm0FBhS6uK8uO2NwrS&#10;4+wru/bZb/r51mTTU//zfTgVSj09Duk7CE+Dv4v/3WutYDIL88OZc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bm2rEAAAA3AAAAA8AAAAAAAAAAAAAAAAAmAIAAGRycy9k&#10;b3ducmV2LnhtbFBLBQYAAAAABAAEAPUAAACJAwAAAAA=&#10;" path="m50,162r,58l54,224r12,l70,220r,-48l60,172,50,162e" fillcolor="black" stroked="f">
                    <v:path arrowok="t" o:connecttype="custom" o:connectlocs="50,-2008;50,-1950;54,-1946;66,-1946;70,-1950;70,-1998;60,-1998;50,-2008" o:connectangles="0,0,0,0,0,0,0,0"/>
                  </v:shape>
                  <v:shape id="Freeform 361" o:spid="_x0000_s1032" style="position:absolute;left:8475;top:-2170;width:120;height:314;visibility:visible;mso-wrap-style:square;v-text-anchor:top" coordsize="1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+8ccA&#10;AADcAAAADwAAAGRycy9kb3ducmV2LnhtbESPQWvCQBSE74X+h+UJvdWNtqhEVwkFodCi1Crx+Mg+&#10;k2D2bcxuNPrrXaHQ4zAz3zCzRWcqcabGlZYVDPoRCOLM6pJzBdvf5esEhPPIGivLpOBKDhbz56cZ&#10;xtpe+IfOG5+LAGEXo4LC+zqW0mUFGXR9WxMH72Abgz7IJpe6wUuAm0oOo2gkDZYcFgqs6aOg7Lhp&#10;jYLkOP5Ob226T77eq3R0ater3emg1EuvS6YgPHX+P/zX/tQK3sYDeJw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XPvHHAAAA3AAAAA8AAAAAAAAAAAAAAAAAmAIAAGRy&#10;cy9kb3ducmV2LnhtbFBLBQYAAAAABAAEAPUAAACMAwAAAAA=&#10;" path="m120,194r-50,l70,220r-4,4l105,224r15,-30e" fillcolor="black" stroked="f">
                    <v:path arrowok="t" o:connecttype="custom" o:connectlocs="120,-1976;70,-1976;70,-1950;66,-1946;105,-1946;120,-1976" o:connectangles="0,0,0,0,0,0"/>
                  </v:shape>
                  <v:shape id="Freeform 360" o:spid="_x0000_s1033" style="position:absolute;left:8475;top:-2170;width:120;height:314;visibility:visible;mso-wrap-style:square;v-text-anchor:top" coordsize="1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ghscA&#10;AADcAAAADwAAAGRycy9kb3ducmV2LnhtbESPQWvCQBSE74X+h+UVeqsbtahEVwmCILQotUo8PrLP&#10;JJh9G7Mbjf31bqHQ4zAz3zCzRWcqcaXGlZYV9HsRCOLM6pJzBfvv1dsEhPPIGivLpOBODhbz56cZ&#10;xtre+IuuO5+LAGEXo4LC+zqW0mUFGXQ9WxMH72Qbgz7IJpe6wVuAm0oOomgkDZYcFgqsaVlQdt61&#10;RkFyHn+mP216TD7eq3R0abebw+Wk1OtLl0xBeOr8f/ivvdYKhuMB/J4JR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FoIbHAAAA3AAAAA8AAAAAAAAAAAAAAAAAmAIAAGRy&#10;cy9kb3ducmV2LnhtbFBLBQYAAAAABAAEAPUAAACMAwAAAAA=&#10;" path="m51,l39,,35,5r,163l39,172r11,l50,162r5,l45,152r10,l55,5,51,e" fillcolor="black" stroked="f">
                    <v:path arrowok="t" o:connecttype="custom" o:connectlocs="51,-2170;39,-2170;35,-2165;35,-2002;39,-1998;50,-1998;50,-2008;55,-2008;45,-2018;55,-2018;55,-2165;51,-2170" o:connectangles="0,0,0,0,0,0,0,0,0,0,0,0"/>
                  </v:shape>
                  <v:shape id="Freeform 359" o:spid="_x0000_s1034" style="position:absolute;left:8475;top:-2170;width:120;height:314;visibility:visible;mso-wrap-style:square;v-text-anchor:top" coordsize="1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FHccA&#10;AADcAAAADwAAAGRycy9kb3ducmV2LnhtbESPQWvCQBSE70L/w/IKvZlNtWhJXSUIgtBi0Vbi8ZF9&#10;JsHs25jdaOyv7xaEHoeZ+YaZLXpTiwu1rrKs4DmKQRDnVldcKPj+Wg1fQTiPrLG2TApu5GAxfxjM&#10;MNH2ylu67HwhAoRdggpK75tESpeXZNBFtiEO3tG2Bn2QbSF1i9cAN7UcxfFEGqw4LJTY0LKk/LTr&#10;jIL0NP3IfrrskL6/1Nnk3H1u9uejUk+PffoGwlPv/8P39lorGE/H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JBR3HAAAA3AAAAA8AAAAAAAAAAAAAAAAAmAIAAGRy&#10;cy9kb3ducmV2LnhtbFBLBQYAAAAABAAEAPUAAACMAwAAAAA=&#10;" path="m66,152r-11,l55,162r-5,l60,172r10,l70,157r-4,-5e" fillcolor="black" stroked="f">
                    <v:path arrowok="t" o:connecttype="custom" o:connectlocs="66,-2018;55,-2018;55,-2008;50,-2008;60,-1998;70,-1998;70,-2013;66,-2018" o:connectangles="0,0,0,0,0,0,0,0"/>
                  </v:shape>
                  <v:shape id="Freeform 358" o:spid="_x0000_s1035" style="position:absolute;left:8475;top:-2170;width:120;height:314;visibility:visible;mso-wrap-style:square;v-text-anchor:top" coordsize="12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daccA&#10;AADcAAAADwAAAGRycy9kb3ducmV2LnhtbESPQWvCQBSE74X+h+UVvNVNVbSkrhIEQWhRaivx+Mg+&#10;k2D2bcxuNPrrXaHQ4zAz3zDTeWcqcabGlZYVvPUjEMSZ1SXnCn5/lq/vIJxH1lhZJgVXcjCfPT9N&#10;Mdb2wt903vpcBAi7GBUU3texlC4ryKDr25o4eAfbGPRBNrnUDV4C3FRyEEVjabDksFBgTYuCsuO2&#10;NQqS4+QrvbXpPvkcVen41G7Wu9NBqd5Ll3yA8NT5//Bfe6UVDCcjeJwJR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gnWnHAAAA3AAAAA8AAAAAAAAAAAAAAAAAmAIAAGRy&#10;cy9kb3ducmV2LnhtbFBLBQYAAAAABAAEAPUAAACMAwAAAAA=&#10;" path="m55,152r-10,l55,162r,-10e" fillcolor="black" stroked="f">
                    <v:path arrowok="t" o:connecttype="custom" o:connectlocs="55,-2018;45,-2018;55,-2008;55,-2018" o:connectangles="0,0,0,0"/>
                  </v:shape>
                </v:group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lang w:val="ru-RU"/>
        </w:rPr>
        <w:t>ч</w:t>
      </w:r>
      <w:r w:rsidR="00155B17" w:rsidRPr="00155B17">
        <w:rPr>
          <w:rFonts w:ascii="Times New Roman" w:eastAsia="Times New Roman" w:hAnsi="Times New Roman" w:cs="Times New Roman"/>
          <w:spacing w:val="3"/>
          <w:position w:val="-1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spacing w:val="-2"/>
          <w:position w:val="-1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position w:val="-1"/>
          <w:lang w:val="ru-RU"/>
        </w:rPr>
        <w:t>ть</w:t>
      </w:r>
      <w:r w:rsidR="00155B17" w:rsidRPr="00155B17">
        <w:rPr>
          <w:rFonts w:ascii="Times New Roman" w:eastAsia="Times New Roman" w:hAnsi="Times New Roman" w:cs="Times New Roman"/>
          <w:spacing w:val="3"/>
          <w:position w:val="-1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–</w:t>
      </w:r>
      <w:r w:rsidR="00155B17" w:rsidRPr="00155B17">
        <w:rPr>
          <w:rFonts w:ascii="Times New Roman" w:eastAsia="Times New Roman" w:hAnsi="Times New Roman" w:cs="Times New Roman"/>
          <w:spacing w:val="3"/>
          <w:position w:val="-1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position w:val="-1"/>
          <w:lang w:val="ru-RU"/>
        </w:rPr>
        <w:t>м</w: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lang w:val="ru-RU"/>
        </w:rPr>
        <w:t>п</w:t>
      </w:r>
      <w:r w:rsidR="00155B17"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у</w:t>
      </w:r>
      <w:r w:rsidR="00155B17" w:rsidRPr="00155B17">
        <w:rPr>
          <w:rFonts w:ascii="Times New Roman" w:eastAsia="Times New Roman" w:hAnsi="Times New Roman" w:cs="Times New Roman"/>
          <w:position w:val="-1"/>
          <w:lang w:val="ru-RU"/>
        </w:rPr>
        <w:t>л</w:t>
      </w:r>
      <w:r w:rsidR="00155B17"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у</w:t>
      </w:r>
      <w:r w:rsidR="00155B17" w:rsidRPr="00155B17">
        <w:rPr>
          <w:rFonts w:ascii="Times New Roman" w:eastAsia="Times New Roman" w:hAnsi="Times New Roman" w:cs="Times New Roman"/>
          <w:position w:val="-1"/>
          <w:lang w:val="ru-RU"/>
        </w:rPr>
        <w:t>.</w:t>
      </w:r>
    </w:p>
    <w:p w:rsidR="00914233" w:rsidRPr="00155B17" w:rsidRDefault="00155B17">
      <w:pPr>
        <w:spacing w:before="51" w:after="0" w:line="275" w:lineRule="auto"/>
        <w:ind w:left="-19" w:right="-39" w:firstLine="12"/>
        <w:jc w:val="center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lastRenderedPageBreak/>
        <w:t>Р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ш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й тр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155B17">
        <w:rPr>
          <w:rFonts w:ascii="Times New Roman" w:eastAsia="Times New Roman" w:hAnsi="Times New Roman" w:cs="Times New Roman"/>
          <w:lang w:val="ru-RU"/>
        </w:rPr>
        <w:t>ы</w:t>
      </w:r>
    </w:p>
    <w:p w:rsidR="00914233" w:rsidRPr="00155B17" w:rsidRDefault="00155B17">
      <w:pPr>
        <w:spacing w:before="61" w:after="0"/>
        <w:ind w:left="-19" w:right="74" w:hanging="5"/>
        <w:jc w:val="center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lastRenderedPageBreak/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к 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155B17">
        <w:rPr>
          <w:rFonts w:ascii="Times New Roman" w:eastAsia="Times New Roman" w:hAnsi="Times New Roman" w:cs="Times New Roman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Её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я р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ы 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хр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>.</w:t>
      </w:r>
    </w:p>
    <w:p w:rsidR="00914233" w:rsidRPr="00155B17" w:rsidRDefault="00914233">
      <w:pPr>
        <w:spacing w:after="0"/>
        <w:jc w:val="center"/>
        <w:rPr>
          <w:lang w:val="ru-RU"/>
        </w:rPr>
        <w:sectPr w:rsidR="00914233" w:rsidRPr="00155B17">
          <w:type w:val="continuous"/>
          <w:pgSz w:w="11920" w:h="16840"/>
          <w:pgMar w:top="1040" w:right="400" w:bottom="1120" w:left="680" w:header="720" w:footer="720" w:gutter="0"/>
          <w:cols w:num="5" w:space="720" w:equalWidth="0">
            <w:col w:w="1335" w:space="1433"/>
            <w:col w:w="1160" w:space="967"/>
            <w:col w:w="1404" w:space="819"/>
            <w:col w:w="1452" w:space="1011"/>
            <w:col w:w="1259"/>
          </w:cols>
        </w:sectPr>
      </w:pPr>
    </w:p>
    <w:p w:rsidR="00914233" w:rsidRPr="00155B17" w:rsidRDefault="00914233">
      <w:pPr>
        <w:spacing w:before="9" w:after="0" w:line="180" w:lineRule="exact"/>
        <w:rPr>
          <w:sz w:val="18"/>
          <w:szCs w:val="18"/>
          <w:lang w:val="ru-RU"/>
        </w:rPr>
      </w:pPr>
    </w:p>
    <w:p w:rsidR="00914233" w:rsidRPr="00155B17" w:rsidRDefault="00222A7A">
      <w:pPr>
        <w:spacing w:before="29" w:after="0" w:line="271" w:lineRule="exact"/>
        <w:ind w:left="10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299" behindDoc="1" locked="0" layoutInCell="1" allowOverlap="1">
                <wp:simplePos x="0" y="0"/>
                <wp:positionH relativeFrom="page">
                  <wp:posOffset>3371850</wp:posOffset>
                </wp:positionH>
                <wp:positionV relativeFrom="paragraph">
                  <wp:posOffset>-1483995</wp:posOffset>
                </wp:positionV>
                <wp:extent cx="1228725" cy="1485900"/>
                <wp:effectExtent l="9525" t="11430" r="9525" b="7620"/>
                <wp:wrapNone/>
                <wp:docPr id="363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8725" cy="1485900"/>
                          <a:chOff x="5310" y="-2337"/>
                          <a:chExt cx="1935" cy="2340"/>
                        </a:xfrm>
                      </wpg:grpSpPr>
                      <wps:wsp>
                        <wps:cNvPr id="364" name="Freeform 355"/>
                        <wps:cNvSpPr>
                          <a:spLocks/>
                        </wps:cNvSpPr>
                        <wps:spPr bwMode="auto">
                          <a:xfrm>
                            <a:off x="5310" y="-2337"/>
                            <a:ext cx="1935" cy="2340"/>
                          </a:xfrm>
                          <a:custGeom>
                            <a:avLst/>
                            <a:gdLst>
                              <a:gd name="T0" fmla="+- 0 5633 5310"/>
                              <a:gd name="T1" fmla="*/ T0 w 1935"/>
                              <a:gd name="T2" fmla="+- 0 -2337 -2337"/>
                              <a:gd name="T3" fmla="*/ -2337 h 2340"/>
                              <a:gd name="T4" fmla="+- 0 5555 5310"/>
                              <a:gd name="T5" fmla="*/ T4 w 1935"/>
                              <a:gd name="T6" fmla="+- 0 -2327 -2337"/>
                              <a:gd name="T7" fmla="*/ -2327 h 2340"/>
                              <a:gd name="T8" fmla="+- 0 5484 5310"/>
                              <a:gd name="T9" fmla="*/ T8 w 1935"/>
                              <a:gd name="T10" fmla="+- 0 -2301 -2337"/>
                              <a:gd name="T11" fmla="*/ -2301 h 2340"/>
                              <a:gd name="T12" fmla="+- 0 5423 5310"/>
                              <a:gd name="T13" fmla="*/ T12 w 1935"/>
                              <a:gd name="T14" fmla="+- 0 -2259 -2337"/>
                              <a:gd name="T15" fmla="*/ -2259 h 2340"/>
                              <a:gd name="T16" fmla="+- 0 5372 5310"/>
                              <a:gd name="T17" fmla="*/ T16 w 1935"/>
                              <a:gd name="T18" fmla="+- 0 -2205 -2337"/>
                              <a:gd name="T19" fmla="*/ -2205 h 2340"/>
                              <a:gd name="T20" fmla="+- 0 5335 5310"/>
                              <a:gd name="T21" fmla="*/ T20 w 1935"/>
                              <a:gd name="T22" fmla="+- 0 -2140 -2337"/>
                              <a:gd name="T23" fmla="*/ -2140 h 2340"/>
                              <a:gd name="T24" fmla="+- 0 5314 5310"/>
                              <a:gd name="T25" fmla="*/ T24 w 1935"/>
                              <a:gd name="T26" fmla="+- 0 -2067 -2337"/>
                              <a:gd name="T27" fmla="*/ -2067 h 2340"/>
                              <a:gd name="T28" fmla="+- 0 5310 5310"/>
                              <a:gd name="T29" fmla="*/ T28 w 1935"/>
                              <a:gd name="T30" fmla="+- 0 -2014 -2337"/>
                              <a:gd name="T31" fmla="*/ -2014 h 2340"/>
                              <a:gd name="T32" fmla="+- 0 5310 5310"/>
                              <a:gd name="T33" fmla="*/ T32 w 1935"/>
                              <a:gd name="T34" fmla="+- 0 -319 -2337"/>
                              <a:gd name="T35" fmla="*/ -319 h 2340"/>
                              <a:gd name="T36" fmla="+- 0 5319 5310"/>
                              <a:gd name="T37" fmla="*/ T36 w 1935"/>
                              <a:gd name="T38" fmla="+- 0 -242 -2337"/>
                              <a:gd name="T39" fmla="*/ -242 h 2340"/>
                              <a:gd name="T40" fmla="+- 0 5346 5310"/>
                              <a:gd name="T41" fmla="*/ T40 w 1935"/>
                              <a:gd name="T42" fmla="+- 0 -171 -2337"/>
                              <a:gd name="T43" fmla="*/ -171 h 2340"/>
                              <a:gd name="T44" fmla="+- 0 5388 5310"/>
                              <a:gd name="T45" fmla="*/ T44 w 1935"/>
                              <a:gd name="T46" fmla="+- 0 -109 -2337"/>
                              <a:gd name="T47" fmla="*/ -109 h 2340"/>
                              <a:gd name="T48" fmla="+- 0 5442 5310"/>
                              <a:gd name="T49" fmla="*/ T48 w 1935"/>
                              <a:gd name="T50" fmla="+- 0 -59 -2337"/>
                              <a:gd name="T51" fmla="*/ -59 h 2340"/>
                              <a:gd name="T52" fmla="+- 0 5507 5310"/>
                              <a:gd name="T53" fmla="*/ T52 w 1935"/>
                              <a:gd name="T54" fmla="+- 0 -22 -2337"/>
                              <a:gd name="T55" fmla="*/ -22 h 2340"/>
                              <a:gd name="T56" fmla="+- 0 5580 5310"/>
                              <a:gd name="T57" fmla="*/ T56 w 1935"/>
                              <a:gd name="T58" fmla="+- 0 -1 -2337"/>
                              <a:gd name="T59" fmla="*/ -1 h 2340"/>
                              <a:gd name="T60" fmla="+- 0 5633 5310"/>
                              <a:gd name="T61" fmla="*/ T60 w 1935"/>
                              <a:gd name="T62" fmla="+- 0 3 -2337"/>
                              <a:gd name="T63" fmla="*/ 3 h 2340"/>
                              <a:gd name="T64" fmla="+- 0 6923 5310"/>
                              <a:gd name="T65" fmla="*/ T64 w 1935"/>
                              <a:gd name="T66" fmla="+- 0 3 -2337"/>
                              <a:gd name="T67" fmla="*/ 3 h 2340"/>
                              <a:gd name="T68" fmla="+- 0 7000 5310"/>
                              <a:gd name="T69" fmla="*/ T68 w 1935"/>
                              <a:gd name="T70" fmla="+- 0 -6 -2337"/>
                              <a:gd name="T71" fmla="*/ -6 h 2340"/>
                              <a:gd name="T72" fmla="+- 0 7071 5310"/>
                              <a:gd name="T73" fmla="*/ T72 w 1935"/>
                              <a:gd name="T74" fmla="+- 0 -33 -2337"/>
                              <a:gd name="T75" fmla="*/ -33 h 2340"/>
                              <a:gd name="T76" fmla="+- 0 7132 5310"/>
                              <a:gd name="T77" fmla="*/ T76 w 1935"/>
                              <a:gd name="T78" fmla="+- 0 -74 -2337"/>
                              <a:gd name="T79" fmla="*/ -74 h 2340"/>
                              <a:gd name="T80" fmla="+- 0 7183 5310"/>
                              <a:gd name="T81" fmla="*/ T80 w 1935"/>
                              <a:gd name="T82" fmla="+- 0 -129 -2337"/>
                              <a:gd name="T83" fmla="*/ -129 h 2340"/>
                              <a:gd name="T84" fmla="+- 0 7220 5310"/>
                              <a:gd name="T85" fmla="*/ T84 w 1935"/>
                              <a:gd name="T86" fmla="+- 0 -194 -2337"/>
                              <a:gd name="T87" fmla="*/ -194 h 2340"/>
                              <a:gd name="T88" fmla="+- 0 7241 5310"/>
                              <a:gd name="T89" fmla="*/ T88 w 1935"/>
                              <a:gd name="T90" fmla="+- 0 -267 -2337"/>
                              <a:gd name="T91" fmla="*/ -267 h 2340"/>
                              <a:gd name="T92" fmla="+- 0 7245 5310"/>
                              <a:gd name="T93" fmla="*/ T92 w 1935"/>
                              <a:gd name="T94" fmla="+- 0 -319 -2337"/>
                              <a:gd name="T95" fmla="*/ -319 h 2340"/>
                              <a:gd name="T96" fmla="+- 0 7245 5310"/>
                              <a:gd name="T97" fmla="*/ T96 w 1935"/>
                              <a:gd name="T98" fmla="+- 0 -2014 -2337"/>
                              <a:gd name="T99" fmla="*/ -2014 h 2340"/>
                              <a:gd name="T100" fmla="+- 0 7236 5310"/>
                              <a:gd name="T101" fmla="*/ T100 w 1935"/>
                              <a:gd name="T102" fmla="+- 0 -2092 -2337"/>
                              <a:gd name="T103" fmla="*/ -2092 h 2340"/>
                              <a:gd name="T104" fmla="+- 0 7209 5310"/>
                              <a:gd name="T105" fmla="*/ T104 w 1935"/>
                              <a:gd name="T106" fmla="+- 0 -2162 -2337"/>
                              <a:gd name="T107" fmla="*/ -2162 h 2340"/>
                              <a:gd name="T108" fmla="+- 0 7167 5310"/>
                              <a:gd name="T109" fmla="*/ T108 w 1935"/>
                              <a:gd name="T110" fmla="+- 0 -2224 -2337"/>
                              <a:gd name="T111" fmla="*/ -2224 h 2340"/>
                              <a:gd name="T112" fmla="+- 0 7113 5310"/>
                              <a:gd name="T113" fmla="*/ T112 w 1935"/>
                              <a:gd name="T114" fmla="+- 0 -2275 -2337"/>
                              <a:gd name="T115" fmla="*/ -2275 h 2340"/>
                              <a:gd name="T116" fmla="+- 0 7048 5310"/>
                              <a:gd name="T117" fmla="*/ T116 w 1935"/>
                              <a:gd name="T118" fmla="+- 0 -2311 -2337"/>
                              <a:gd name="T119" fmla="*/ -2311 h 2340"/>
                              <a:gd name="T120" fmla="+- 0 6975 5310"/>
                              <a:gd name="T121" fmla="*/ T120 w 1935"/>
                              <a:gd name="T122" fmla="+- 0 -2333 -2337"/>
                              <a:gd name="T123" fmla="*/ -2333 h 2340"/>
                              <a:gd name="T124" fmla="+- 0 6923 5310"/>
                              <a:gd name="T125" fmla="*/ T124 w 1935"/>
                              <a:gd name="T126" fmla="+- 0 -2337 -2337"/>
                              <a:gd name="T127" fmla="*/ -2337 h 2340"/>
                              <a:gd name="T128" fmla="+- 0 5633 5310"/>
                              <a:gd name="T129" fmla="*/ T128 w 1935"/>
                              <a:gd name="T130" fmla="+- 0 -2337 -2337"/>
                              <a:gd name="T131" fmla="*/ -2337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35" h="2340">
                                <a:moveTo>
                                  <a:pt x="323" y="0"/>
                                </a:moveTo>
                                <a:lnTo>
                                  <a:pt x="245" y="10"/>
                                </a:lnTo>
                                <a:lnTo>
                                  <a:pt x="174" y="36"/>
                                </a:lnTo>
                                <a:lnTo>
                                  <a:pt x="113" y="78"/>
                                </a:lnTo>
                                <a:lnTo>
                                  <a:pt x="62" y="132"/>
                                </a:lnTo>
                                <a:lnTo>
                                  <a:pt x="25" y="197"/>
                                </a:lnTo>
                                <a:lnTo>
                                  <a:pt x="4" y="270"/>
                                </a:lnTo>
                                <a:lnTo>
                                  <a:pt x="0" y="323"/>
                                </a:lnTo>
                                <a:lnTo>
                                  <a:pt x="0" y="2018"/>
                                </a:lnTo>
                                <a:lnTo>
                                  <a:pt x="9" y="2095"/>
                                </a:lnTo>
                                <a:lnTo>
                                  <a:pt x="36" y="2166"/>
                                </a:lnTo>
                                <a:lnTo>
                                  <a:pt x="78" y="2228"/>
                                </a:lnTo>
                                <a:lnTo>
                                  <a:pt x="132" y="2278"/>
                                </a:lnTo>
                                <a:lnTo>
                                  <a:pt x="197" y="2315"/>
                                </a:lnTo>
                                <a:lnTo>
                                  <a:pt x="270" y="2336"/>
                                </a:lnTo>
                                <a:lnTo>
                                  <a:pt x="323" y="2340"/>
                                </a:lnTo>
                                <a:lnTo>
                                  <a:pt x="1613" y="2340"/>
                                </a:lnTo>
                                <a:lnTo>
                                  <a:pt x="1690" y="2331"/>
                                </a:lnTo>
                                <a:lnTo>
                                  <a:pt x="1761" y="2304"/>
                                </a:lnTo>
                                <a:lnTo>
                                  <a:pt x="1822" y="2263"/>
                                </a:lnTo>
                                <a:lnTo>
                                  <a:pt x="1873" y="2208"/>
                                </a:lnTo>
                                <a:lnTo>
                                  <a:pt x="1910" y="2143"/>
                                </a:lnTo>
                                <a:lnTo>
                                  <a:pt x="1931" y="2070"/>
                                </a:lnTo>
                                <a:lnTo>
                                  <a:pt x="1935" y="2018"/>
                                </a:lnTo>
                                <a:lnTo>
                                  <a:pt x="1935" y="323"/>
                                </a:lnTo>
                                <a:lnTo>
                                  <a:pt x="1926" y="245"/>
                                </a:lnTo>
                                <a:lnTo>
                                  <a:pt x="1899" y="175"/>
                                </a:lnTo>
                                <a:lnTo>
                                  <a:pt x="1857" y="113"/>
                                </a:lnTo>
                                <a:lnTo>
                                  <a:pt x="1803" y="62"/>
                                </a:lnTo>
                                <a:lnTo>
                                  <a:pt x="1738" y="26"/>
                                </a:lnTo>
                                <a:lnTo>
                                  <a:pt x="1665" y="4"/>
                                </a:lnTo>
                                <a:lnTo>
                                  <a:pt x="1613" y="0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26" style="position:absolute;margin-left:265.5pt;margin-top:-116.85pt;width:96.75pt;height:117pt;z-index:-3181;mso-position-horizontal-relative:page" coordorigin="5310,-2337" coordsize="193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">
                <v:shape id="Freeform 355" o:spid="_x0000_s1027" style="position:absolute;left:5310;top:-2337;width:1935;height:2340;visibility:visible;mso-wrap-style:square;v-text-anchor:top" coordsize="1935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UEsQA&#10;AADcAAAADwAAAGRycy9kb3ducmV2LnhtbESPQWvCQBSE7wX/w/KEXopurDVKdJW2YNtrNeD1kX0m&#10;Idm3IfvU9N+7hUKPw8x8w2x2g2vVlfpQezYwmyagiAtvay4N5Mf9ZAUqCLLF1jMZ+KEAu+3oYYOZ&#10;9Tf+putBShUhHDI0UIl0mdahqMhhmPqOOHpn3zuUKPtS2x5vEe5a/ZwkqXZYc1yosKP3iormcHEG&#10;FpxfmvnTIm1y8adlI8PnR/tmzON4eF2DEhrkP/zX/rIG5ukL/J6JR0B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FBLEAAAA3AAAAA8AAAAAAAAAAAAAAAAAmAIAAGRycy9k&#10;b3ducmV2LnhtbFBLBQYAAAAABAAEAPUAAACJAwAAAAA=&#10;" path="m323,l245,10,174,36,113,78,62,132,25,197,4,270,,323,,2018r9,77l36,2166r42,62l132,2278r65,37l270,2336r53,4l1613,2340r77,-9l1761,2304r61,-41l1873,2208r37,-65l1931,2070r4,-52l1935,323r-9,-78l1899,175r-42,-62l1803,62,1738,26,1665,4,1613,,323,xe" filled="f" strokecolor="#a279ba" strokeweight="1pt">
                  <v:path arrowok="t" o:connecttype="custom" o:connectlocs="323,-2337;245,-2327;174,-2301;113,-2259;62,-2205;25,-2140;4,-2067;0,-2014;0,-319;9,-242;36,-171;78,-109;132,-59;197,-22;270,-1;323,3;1613,3;1690,-6;1761,-33;1822,-74;1873,-129;1910,-194;1931,-267;1935,-319;1935,-2014;1926,-2092;1899,-2162;1857,-2224;1803,-2275;1738,-2311;1665,-2333;1613,-2337;323,-2337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01" behindDoc="1" locked="0" layoutInCell="1" allowOverlap="1">
                <wp:simplePos x="0" y="0"/>
                <wp:positionH relativeFrom="page">
                  <wp:posOffset>6337300</wp:posOffset>
                </wp:positionH>
                <wp:positionV relativeFrom="paragraph">
                  <wp:posOffset>-1651635</wp:posOffset>
                </wp:positionV>
                <wp:extent cx="1069975" cy="1507490"/>
                <wp:effectExtent l="12700" t="0" r="3175" b="1270"/>
                <wp:wrapNone/>
                <wp:docPr id="353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975" cy="1507490"/>
                          <a:chOff x="9980" y="-2601"/>
                          <a:chExt cx="1685" cy="2374"/>
                        </a:xfrm>
                      </wpg:grpSpPr>
                      <wpg:grpSp>
                        <wpg:cNvPr id="354" name="Group 352"/>
                        <wpg:cNvGrpSpPr>
                          <a:grpSpLocks/>
                        </wpg:cNvGrpSpPr>
                        <wpg:grpSpPr bwMode="auto">
                          <a:xfrm>
                            <a:off x="9990" y="-2292"/>
                            <a:ext cx="1665" cy="2055"/>
                            <a:chOff x="9990" y="-2292"/>
                            <a:chExt cx="1665" cy="2055"/>
                          </a:xfrm>
                        </wpg:grpSpPr>
                        <wps:wsp>
                          <wps:cNvPr id="355" name="Freeform 353"/>
                          <wps:cNvSpPr>
                            <a:spLocks/>
                          </wps:cNvSpPr>
                          <wps:spPr bwMode="auto">
                            <a:xfrm>
                              <a:off x="9990" y="-2292"/>
                              <a:ext cx="1665" cy="2055"/>
                            </a:xfrm>
                            <a:custGeom>
                              <a:avLst/>
                              <a:gdLst>
                                <a:gd name="T0" fmla="+- 0 10268 9990"/>
                                <a:gd name="T1" fmla="*/ T0 w 1665"/>
                                <a:gd name="T2" fmla="+- 0 -2292 -2292"/>
                                <a:gd name="T3" fmla="*/ -2292 h 2055"/>
                                <a:gd name="T4" fmla="+- 0 10200 9990"/>
                                <a:gd name="T5" fmla="*/ T4 w 1665"/>
                                <a:gd name="T6" fmla="+- 0 -2283 -2292"/>
                                <a:gd name="T7" fmla="*/ -2283 h 2055"/>
                                <a:gd name="T8" fmla="+- 0 10138 9990"/>
                                <a:gd name="T9" fmla="*/ T8 w 1665"/>
                                <a:gd name="T10" fmla="+- 0 -2260 -2292"/>
                                <a:gd name="T11" fmla="*/ -2260 h 2055"/>
                                <a:gd name="T12" fmla="+- 0 10084 9990"/>
                                <a:gd name="T13" fmla="*/ T12 w 1665"/>
                                <a:gd name="T14" fmla="+- 0 -2223 -2292"/>
                                <a:gd name="T15" fmla="*/ -2223 h 2055"/>
                                <a:gd name="T16" fmla="+- 0 10041 9990"/>
                                <a:gd name="T17" fmla="*/ T16 w 1665"/>
                                <a:gd name="T18" fmla="+- 0 -2174 -2292"/>
                                <a:gd name="T19" fmla="*/ -2174 h 2055"/>
                                <a:gd name="T20" fmla="+- 0 10009 9990"/>
                                <a:gd name="T21" fmla="*/ T20 w 1665"/>
                                <a:gd name="T22" fmla="+- 0 -2117 -2292"/>
                                <a:gd name="T23" fmla="*/ -2117 h 2055"/>
                                <a:gd name="T24" fmla="+- 0 9993 9990"/>
                                <a:gd name="T25" fmla="*/ T24 w 1665"/>
                                <a:gd name="T26" fmla="+- 0 -2052 -2292"/>
                                <a:gd name="T27" fmla="*/ -2052 h 2055"/>
                                <a:gd name="T28" fmla="+- 0 9990 9990"/>
                                <a:gd name="T29" fmla="*/ T28 w 1665"/>
                                <a:gd name="T30" fmla="+- 0 -514 -2292"/>
                                <a:gd name="T31" fmla="*/ -514 h 2055"/>
                                <a:gd name="T32" fmla="+- 0 9991 9990"/>
                                <a:gd name="T33" fmla="*/ T32 w 1665"/>
                                <a:gd name="T34" fmla="+- 0 -491 -2292"/>
                                <a:gd name="T35" fmla="*/ -491 h 2055"/>
                                <a:gd name="T36" fmla="+- 0 10005 9990"/>
                                <a:gd name="T37" fmla="*/ T36 w 1665"/>
                                <a:gd name="T38" fmla="+- 0 -425 -2292"/>
                                <a:gd name="T39" fmla="*/ -425 h 2055"/>
                                <a:gd name="T40" fmla="+- 0 10033 9990"/>
                                <a:gd name="T41" fmla="*/ T40 w 1665"/>
                                <a:gd name="T42" fmla="+- 0 -366 -2292"/>
                                <a:gd name="T43" fmla="*/ -366 h 2055"/>
                                <a:gd name="T44" fmla="+- 0 10074 9990"/>
                                <a:gd name="T45" fmla="*/ T44 w 1665"/>
                                <a:gd name="T46" fmla="+- 0 -315 -2292"/>
                                <a:gd name="T47" fmla="*/ -315 h 2055"/>
                                <a:gd name="T48" fmla="+- 0 10126 9990"/>
                                <a:gd name="T49" fmla="*/ T48 w 1665"/>
                                <a:gd name="T50" fmla="+- 0 -276 -2292"/>
                                <a:gd name="T51" fmla="*/ -276 h 2055"/>
                                <a:gd name="T52" fmla="+- 0 10186 9990"/>
                                <a:gd name="T53" fmla="*/ T52 w 1665"/>
                                <a:gd name="T54" fmla="+- 0 -249 -2292"/>
                                <a:gd name="T55" fmla="*/ -249 h 2055"/>
                                <a:gd name="T56" fmla="+- 0 10253 9990"/>
                                <a:gd name="T57" fmla="*/ T56 w 1665"/>
                                <a:gd name="T58" fmla="+- 0 -237 -2292"/>
                                <a:gd name="T59" fmla="*/ -237 h 2055"/>
                                <a:gd name="T60" fmla="+- 0 11378 9990"/>
                                <a:gd name="T61" fmla="*/ T60 w 1665"/>
                                <a:gd name="T62" fmla="+- 0 -237 -2292"/>
                                <a:gd name="T63" fmla="*/ -237 h 2055"/>
                                <a:gd name="T64" fmla="+- 0 11401 9990"/>
                                <a:gd name="T65" fmla="*/ T64 w 1665"/>
                                <a:gd name="T66" fmla="+- 0 -238 -2292"/>
                                <a:gd name="T67" fmla="*/ -238 h 2055"/>
                                <a:gd name="T68" fmla="+- 0 11467 9990"/>
                                <a:gd name="T69" fmla="*/ T68 w 1665"/>
                                <a:gd name="T70" fmla="+- 0 -251 -2292"/>
                                <a:gd name="T71" fmla="*/ -251 h 2055"/>
                                <a:gd name="T72" fmla="+- 0 11526 9990"/>
                                <a:gd name="T73" fmla="*/ T72 w 1665"/>
                                <a:gd name="T74" fmla="+- 0 -280 -2292"/>
                                <a:gd name="T75" fmla="*/ -280 h 2055"/>
                                <a:gd name="T76" fmla="+- 0 11577 9990"/>
                                <a:gd name="T77" fmla="*/ T76 w 1665"/>
                                <a:gd name="T78" fmla="+- 0 -321 -2292"/>
                                <a:gd name="T79" fmla="*/ -321 h 2055"/>
                                <a:gd name="T80" fmla="+- 0 11616 9990"/>
                                <a:gd name="T81" fmla="*/ T80 w 1665"/>
                                <a:gd name="T82" fmla="+- 0 -373 -2292"/>
                                <a:gd name="T83" fmla="*/ -373 h 2055"/>
                                <a:gd name="T84" fmla="+- 0 11643 9990"/>
                                <a:gd name="T85" fmla="*/ T84 w 1665"/>
                                <a:gd name="T86" fmla="+- 0 -433 -2292"/>
                                <a:gd name="T87" fmla="*/ -433 h 2055"/>
                                <a:gd name="T88" fmla="+- 0 11655 9990"/>
                                <a:gd name="T89" fmla="*/ T88 w 1665"/>
                                <a:gd name="T90" fmla="+- 0 -500 -2292"/>
                                <a:gd name="T91" fmla="*/ -500 h 2055"/>
                                <a:gd name="T92" fmla="+- 0 11655 9990"/>
                                <a:gd name="T93" fmla="*/ T92 w 1665"/>
                                <a:gd name="T94" fmla="+- 0 -2014 -2292"/>
                                <a:gd name="T95" fmla="*/ -2014 h 2055"/>
                                <a:gd name="T96" fmla="+- 0 11654 9990"/>
                                <a:gd name="T97" fmla="*/ T96 w 1665"/>
                                <a:gd name="T98" fmla="+- 0 -2037 -2292"/>
                                <a:gd name="T99" fmla="*/ -2037 h 2055"/>
                                <a:gd name="T100" fmla="+- 0 11640 9990"/>
                                <a:gd name="T101" fmla="*/ T100 w 1665"/>
                                <a:gd name="T102" fmla="+- 0 -2104 -2292"/>
                                <a:gd name="T103" fmla="*/ -2104 h 2055"/>
                                <a:gd name="T104" fmla="+- 0 11612 9990"/>
                                <a:gd name="T105" fmla="*/ T104 w 1665"/>
                                <a:gd name="T106" fmla="+- 0 -2163 -2292"/>
                                <a:gd name="T107" fmla="*/ -2163 h 2055"/>
                                <a:gd name="T108" fmla="+- 0 11571 9990"/>
                                <a:gd name="T109" fmla="*/ T108 w 1665"/>
                                <a:gd name="T110" fmla="+- 0 -2213 -2292"/>
                                <a:gd name="T111" fmla="*/ -2213 h 2055"/>
                                <a:gd name="T112" fmla="+- 0 11519 9990"/>
                                <a:gd name="T113" fmla="*/ T112 w 1665"/>
                                <a:gd name="T114" fmla="+- 0 -2253 -2292"/>
                                <a:gd name="T115" fmla="*/ -2253 h 2055"/>
                                <a:gd name="T116" fmla="+- 0 11459 9990"/>
                                <a:gd name="T117" fmla="*/ T116 w 1665"/>
                                <a:gd name="T118" fmla="+- 0 -2280 -2292"/>
                                <a:gd name="T119" fmla="*/ -2280 h 2055"/>
                                <a:gd name="T120" fmla="+- 0 11392 9990"/>
                                <a:gd name="T121" fmla="*/ T120 w 1665"/>
                                <a:gd name="T122" fmla="+- 0 -2291 -2292"/>
                                <a:gd name="T123" fmla="*/ -2291 h 2055"/>
                                <a:gd name="T124" fmla="+- 0 10268 9990"/>
                                <a:gd name="T125" fmla="*/ T124 w 1665"/>
                                <a:gd name="T126" fmla="+- 0 -2292 -2292"/>
                                <a:gd name="T127" fmla="*/ -2292 h 20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665" h="2055">
                                  <a:moveTo>
                                    <a:pt x="278" y="0"/>
                                  </a:moveTo>
                                  <a:lnTo>
                                    <a:pt x="210" y="9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19" y="175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0" y="1778"/>
                                  </a:lnTo>
                                  <a:lnTo>
                                    <a:pt x="1" y="1801"/>
                                  </a:lnTo>
                                  <a:lnTo>
                                    <a:pt x="15" y="1867"/>
                                  </a:lnTo>
                                  <a:lnTo>
                                    <a:pt x="43" y="1926"/>
                                  </a:lnTo>
                                  <a:lnTo>
                                    <a:pt x="84" y="1977"/>
                                  </a:lnTo>
                                  <a:lnTo>
                                    <a:pt x="136" y="2016"/>
                                  </a:lnTo>
                                  <a:lnTo>
                                    <a:pt x="196" y="2043"/>
                                  </a:lnTo>
                                  <a:lnTo>
                                    <a:pt x="263" y="2055"/>
                                  </a:lnTo>
                                  <a:lnTo>
                                    <a:pt x="1388" y="2055"/>
                                  </a:lnTo>
                                  <a:lnTo>
                                    <a:pt x="1411" y="2054"/>
                                  </a:lnTo>
                                  <a:lnTo>
                                    <a:pt x="1477" y="2041"/>
                                  </a:lnTo>
                                  <a:lnTo>
                                    <a:pt x="1536" y="2012"/>
                                  </a:lnTo>
                                  <a:lnTo>
                                    <a:pt x="1587" y="1971"/>
                                  </a:lnTo>
                                  <a:lnTo>
                                    <a:pt x="1626" y="1919"/>
                                  </a:lnTo>
                                  <a:lnTo>
                                    <a:pt x="1653" y="1859"/>
                                  </a:lnTo>
                                  <a:lnTo>
                                    <a:pt x="1665" y="1792"/>
                                  </a:lnTo>
                                  <a:lnTo>
                                    <a:pt x="1665" y="278"/>
                                  </a:lnTo>
                                  <a:lnTo>
                                    <a:pt x="1664" y="255"/>
                                  </a:lnTo>
                                  <a:lnTo>
                                    <a:pt x="1650" y="188"/>
                                  </a:lnTo>
                                  <a:lnTo>
                                    <a:pt x="1622" y="129"/>
                                  </a:lnTo>
                                  <a:lnTo>
                                    <a:pt x="1581" y="79"/>
                                  </a:lnTo>
                                  <a:lnTo>
                                    <a:pt x="1529" y="39"/>
                                  </a:lnTo>
                                  <a:lnTo>
                                    <a:pt x="1469" y="12"/>
                                  </a:lnTo>
                                  <a:lnTo>
                                    <a:pt x="1402" y="1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45"/>
                        <wpg:cNvGrpSpPr>
                          <a:grpSpLocks/>
                        </wpg:cNvGrpSpPr>
                        <wpg:grpSpPr bwMode="auto">
                          <a:xfrm>
                            <a:off x="10785" y="-2591"/>
                            <a:ext cx="120" cy="299"/>
                            <a:chOff x="10785" y="-2591"/>
                            <a:chExt cx="120" cy="299"/>
                          </a:xfrm>
                        </wpg:grpSpPr>
                        <wps:wsp>
                          <wps:cNvPr id="357" name="Freeform 351"/>
                          <wps:cNvSpPr>
                            <a:spLocks/>
                          </wps:cNvSpPr>
                          <wps:spPr bwMode="auto">
                            <a:xfrm>
                              <a:off x="10785" y="-2591"/>
                              <a:ext cx="120" cy="299"/>
                            </a:xfrm>
                            <a:custGeom>
                              <a:avLst/>
                              <a:gdLst>
                                <a:gd name="T0" fmla="+- 0 10835 10785"/>
                                <a:gd name="T1" fmla="*/ T0 w 120"/>
                                <a:gd name="T2" fmla="+- 0 -2412 -2591"/>
                                <a:gd name="T3" fmla="*/ -2412 h 299"/>
                                <a:gd name="T4" fmla="+- 0 10785 10785"/>
                                <a:gd name="T5" fmla="*/ T4 w 120"/>
                                <a:gd name="T6" fmla="+- 0 -2412 -2591"/>
                                <a:gd name="T7" fmla="*/ -2412 h 299"/>
                                <a:gd name="T8" fmla="+- 0 10845 10785"/>
                                <a:gd name="T9" fmla="*/ T8 w 120"/>
                                <a:gd name="T10" fmla="+- 0 -2292 -2591"/>
                                <a:gd name="T11" fmla="*/ -2292 h 299"/>
                                <a:gd name="T12" fmla="+- 0 10890 10785"/>
                                <a:gd name="T13" fmla="*/ T12 w 120"/>
                                <a:gd name="T14" fmla="+- 0 -2382 -2591"/>
                                <a:gd name="T15" fmla="*/ -2382 h 299"/>
                                <a:gd name="T16" fmla="+- 0 10839 10785"/>
                                <a:gd name="T17" fmla="*/ T16 w 120"/>
                                <a:gd name="T18" fmla="+- 0 -2382 -2591"/>
                                <a:gd name="T19" fmla="*/ -2382 h 299"/>
                                <a:gd name="T20" fmla="+- 0 10835 10785"/>
                                <a:gd name="T21" fmla="*/ T20 w 120"/>
                                <a:gd name="T22" fmla="+- 0 -2386 -2591"/>
                                <a:gd name="T23" fmla="*/ -2386 h 299"/>
                                <a:gd name="T24" fmla="+- 0 10835 10785"/>
                                <a:gd name="T25" fmla="*/ T24 w 120"/>
                                <a:gd name="T26" fmla="+- 0 -2412 -2591"/>
                                <a:gd name="T27" fmla="*/ -2412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99">
                                  <a:moveTo>
                                    <a:pt x="50" y="179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60" y="299"/>
                                  </a:lnTo>
                                  <a:lnTo>
                                    <a:pt x="105" y="209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50" y="205"/>
                                  </a:lnTo>
                                  <a:lnTo>
                                    <a:pt x="50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50"/>
                          <wps:cNvSpPr>
                            <a:spLocks/>
                          </wps:cNvSpPr>
                          <wps:spPr bwMode="auto">
                            <a:xfrm>
                              <a:off x="10785" y="-2591"/>
                              <a:ext cx="120" cy="299"/>
                            </a:xfrm>
                            <a:custGeom>
                              <a:avLst/>
                              <a:gdLst>
                                <a:gd name="T0" fmla="+- 0 10835 10785"/>
                                <a:gd name="T1" fmla="*/ T0 w 120"/>
                                <a:gd name="T2" fmla="+- 0 -2437 -2591"/>
                                <a:gd name="T3" fmla="*/ -2437 h 299"/>
                                <a:gd name="T4" fmla="+- 0 10835 10785"/>
                                <a:gd name="T5" fmla="*/ T4 w 120"/>
                                <a:gd name="T6" fmla="+- 0 -2386 -2591"/>
                                <a:gd name="T7" fmla="*/ -2386 h 299"/>
                                <a:gd name="T8" fmla="+- 0 10839 10785"/>
                                <a:gd name="T9" fmla="*/ T8 w 120"/>
                                <a:gd name="T10" fmla="+- 0 -2382 -2591"/>
                                <a:gd name="T11" fmla="*/ -2382 h 299"/>
                                <a:gd name="T12" fmla="+- 0 10851 10785"/>
                                <a:gd name="T13" fmla="*/ T12 w 120"/>
                                <a:gd name="T14" fmla="+- 0 -2382 -2591"/>
                                <a:gd name="T15" fmla="*/ -2382 h 299"/>
                                <a:gd name="T16" fmla="+- 0 10855 10785"/>
                                <a:gd name="T17" fmla="*/ T16 w 120"/>
                                <a:gd name="T18" fmla="+- 0 -2386 -2591"/>
                                <a:gd name="T19" fmla="*/ -2386 h 299"/>
                                <a:gd name="T20" fmla="+- 0 10855 10785"/>
                                <a:gd name="T21" fmla="*/ T20 w 120"/>
                                <a:gd name="T22" fmla="+- 0 -2427 -2591"/>
                                <a:gd name="T23" fmla="*/ -2427 h 299"/>
                                <a:gd name="T24" fmla="+- 0 10845 10785"/>
                                <a:gd name="T25" fmla="*/ T24 w 120"/>
                                <a:gd name="T26" fmla="+- 0 -2427 -2591"/>
                                <a:gd name="T27" fmla="*/ -2427 h 299"/>
                                <a:gd name="T28" fmla="+- 0 10835 10785"/>
                                <a:gd name="T29" fmla="*/ T28 w 120"/>
                                <a:gd name="T30" fmla="+- 0 -2437 -2591"/>
                                <a:gd name="T31" fmla="*/ -2437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99">
                                  <a:moveTo>
                                    <a:pt x="50" y="154"/>
                                  </a:moveTo>
                                  <a:lnTo>
                                    <a:pt x="50" y="205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66" y="209"/>
                                  </a:lnTo>
                                  <a:lnTo>
                                    <a:pt x="70" y="205"/>
                                  </a:lnTo>
                                  <a:lnTo>
                                    <a:pt x="70" y="164"/>
                                  </a:lnTo>
                                  <a:lnTo>
                                    <a:pt x="60" y="164"/>
                                  </a:lnTo>
                                  <a:lnTo>
                                    <a:pt x="50" y="1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49"/>
                          <wps:cNvSpPr>
                            <a:spLocks/>
                          </wps:cNvSpPr>
                          <wps:spPr bwMode="auto">
                            <a:xfrm>
                              <a:off x="10785" y="-2591"/>
                              <a:ext cx="120" cy="299"/>
                            </a:xfrm>
                            <a:custGeom>
                              <a:avLst/>
                              <a:gdLst>
                                <a:gd name="T0" fmla="+- 0 10905 10785"/>
                                <a:gd name="T1" fmla="*/ T0 w 120"/>
                                <a:gd name="T2" fmla="+- 0 -2412 -2591"/>
                                <a:gd name="T3" fmla="*/ -2412 h 299"/>
                                <a:gd name="T4" fmla="+- 0 10855 10785"/>
                                <a:gd name="T5" fmla="*/ T4 w 120"/>
                                <a:gd name="T6" fmla="+- 0 -2412 -2591"/>
                                <a:gd name="T7" fmla="*/ -2412 h 299"/>
                                <a:gd name="T8" fmla="+- 0 10855 10785"/>
                                <a:gd name="T9" fmla="*/ T8 w 120"/>
                                <a:gd name="T10" fmla="+- 0 -2386 -2591"/>
                                <a:gd name="T11" fmla="*/ -2386 h 299"/>
                                <a:gd name="T12" fmla="+- 0 10851 10785"/>
                                <a:gd name="T13" fmla="*/ T12 w 120"/>
                                <a:gd name="T14" fmla="+- 0 -2382 -2591"/>
                                <a:gd name="T15" fmla="*/ -2382 h 299"/>
                                <a:gd name="T16" fmla="+- 0 10890 10785"/>
                                <a:gd name="T17" fmla="*/ T16 w 120"/>
                                <a:gd name="T18" fmla="+- 0 -2382 -2591"/>
                                <a:gd name="T19" fmla="*/ -2382 h 299"/>
                                <a:gd name="T20" fmla="+- 0 10905 10785"/>
                                <a:gd name="T21" fmla="*/ T20 w 120"/>
                                <a:gd name="T22" fmla="+- 0 -2412 -2591"/>
                                <a:gd name="T23" fmla="*/ -2412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299">
                                  <a:moveTo>
                                    <a:pt x="120" y="179"/>
                                  </a:moveTo>
                                  <a:lnTo>
                                    <a:pt x="70" y="179"/>
                                  </a:lnTo>
                                  <a:lnTo>
                                    <a:pt x="70" y="205"/>
                                  </a:lnTo>
                                  <a:lnTo>
                                    <a:pt x="66" y="209"/>
                                  </a:lnTo>
                                  <a:lnTo>
                                    <a:pt x="105" y="209"/>
                                  </a:lnTo>
                                  <a:lnTo>
                                    <a:pt x="120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48"/>
                          <wps:cNvSpPr>
                            <a:spLocks/>
                          </wps:cNvSpPr>
                          <wps:spPr bwMode="auto">
                            <a:xfrm>
                              <a:off x="10785" y="-2591"/>
                              <a:ext cx="120" cy="299"/>
                            </a:xfrm>
                            <a:custGeom>
                              <a:avLst/>
                              <a:gdLst>
                                <a:gd name="T0" fmla="+- 0 10821 10785"/>
                                <a:gd name="T1" fmla="*/ T0 w 120"/>
                                <a:gd name="T2" fmla="+- 0 -2591 -2591"/>
                                <a:gd name="T3" fmla="*/ -2591 h 299"/>
                                <a:gd name="T4" fmla="+- 0 10809 10785"/>
                                <a:gd name="T5" fmla="*/ T4 w 120"/>
                                <a:gd name="T6" fmla="+- 0 -2591 -2591"/>
                                <a:gd name="T7" fmla="*/ -2591 h 299"/>
                                <a:gd name="T8" fmla="+- 0 10805 10785"/>
                                <a:gd name="T9" fmla="*/ T8 w 120"/>
                                <a:gd name="T10" fmla="+- 0 -2586 -2591"/>
                                <a:gd name="T11" fmla="*/ -2586 h 299"/>
                                <a:gd name="T12" fmla="+- 0 10805 10785"/>
                                <a:gd name="T13" fmla="*/ T12 w 120"/>
                                <a:gd name="T14" fmla="+- 0 -2431 -2591"/>
                                <a:gd name="T15" fmla="*/ -2431 h 299"/>
                                <a:gd name="T16" fmla="+- 0 10809 10785"/>
                                <a:gd name="T17" fmla="*/ T16 w 120"/>
                                <a:gd name="T18" fmla="+- 0 -2427 -2591"/>
                                <a:gd name="T19" fmla="*/ -2427 h 299"/>
                                <a:gd name="T20" fmla="+- 0 10835 10785"/>
                                <a:gd name="T21" fmla="*/ T20 w 120"/>
                                <a:gd name="T22" fmla="+- 0 -2427 -2591"/>
                                <a:gd name="T23" fmla="*/ -2427 h 299"/>
                                <a:gd name="T24" fmla="+- 0 10835 10785"/>
                                <a:gd name="T25" fmla="*/ T24 w 120"/>
                                <a:gd name="T26" fmla="+- 0 -2437 -2591"/>
                                <a:gd name="T27" fmla="*/ -2437 h 299"/>
                                <a:gd name="T28" fmla="+- 0 10825 10785"/>
                                <a:gd name="T29" fmla="*/ T28 w 120"/>
                                <a:gd name="T30" fmla="+- 0 -2437 -2591"/>
                                <a:gd name="T31" fmla="*/ -2437 h 299"/>
                                <a:gd name="T32" fmla="+- 0 10815 10785"/>
                                <a:gd name="T33" fmla="*/ T32 w 120"/>
                                <a:gd name="T34" fmla="+- 0 -2447 -2591"/>
                                <a:gd name="T35" fmla="*/ -2447 h 299"/>
                                <a:gd name="T36" fmla="+- 0 10825 10785"/>
                                <a:gd name="T37" fmla="*/ T36 w 120"/>
                                <a:gd name="T38" fmla="+- 0 -2447 -2591"/>
                                <a:gd name="T39" fmla="*/ -2447 h 299"/>
                                <a:gd name="T40" fmla="+- 0 10825 10785"/>
                                <a:gd name="T41" fmla="*/ T40 w 120"/>
                                <a:gd name="T42" fmla="+- 0 -2586 -2591"/>
                                <a:gd name="T43" fmla="*/ -2586 h 299"/>
                                <a:gd name="T44" fmla="+- 0 10821 10785"/>
                                <a:gd name="T45" fmla="*/ T44 w 120"/>
                                <a:gd name="T46" fmla="+- 0 -2591 -2591"/>
                                <a:gd name="T47" fmla="*/ -2591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0" h="299">
                                  <a:moveTo>
                                    <a:pt x="36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4" y="164"/>
                                  </a:lnTo>
                                  <a:lnTo>
                                    <a:pt x="50" y="164"/>
                                  </a:lnTo>
                                  <a:lnTo>
                                    <a:pt x="50" y="154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30" y="144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47"/>
                          <wps:cNvSpPr>
                            <a:spLocks/>
                          </wps:cNvSpPr>
                          <wps:spPr bwMode="auto">
                            <a:xfrm>
                              <a:off x="10785" y="-2591"/>
                              <a:ext cx="120" cy="299"/>
                            </a:xfrm>
                            <a:custGeom>
                              <a:avLst/>
                              <a:gdLst>
                                <a:gd name="T0" fmla="+- 0 10851 10785"/>
                                <a:gd name="T1" fmla="*/ T0 w 120"/>
                                <a:gd name="T2" fmla="+- 0 -2447 -2591"/>
                                <a:gd name="T3" fmla="*/ -2447 h 299"/>
                                <a:gd name="T4" fmla="+- 0 10825 10785"/>
                                <a:gd name="T5" fmla="*/ T4 w 120"/>
                                <a:gd name="T6" fmla="+- 0 -2447 -2591"/>
                                <a:gd name="T7" fmla="*/ -2447 h 299"/>
                                <a:gd name="T8" fmla="+- 0 10825 10785"/>
                                <a:gd name="T9" fmla="*/ T8 w 120"/>
                                <a:gd name="T10" fmla="+- 0 -2437 -2591"/>
                                <a:gd name="T11" fmla="*/ -2437 h 299"/>
                                <a:gd name="T12" fmla="+- 0 10835 10785"/>
                                <a:gd name="T13" fmla="*/ T12 w 120"/>
                                <a:gd name="T14" fmla="+- 0 -2437 -2591"/>
                                <a:gd name="T15" fmla="*/ -2437 h 299"/>
                                <a:gd name="T16" fmla="+- 0 10845 10785"/>
                                <a:gd name="T17" fmla="*/ T16 w 120"/>
                                <a:gd name="T18" fmla="+- 0 -2427 -2591"/>
                                <a:gd name="T19" fmla="*/ -2427 h 299"/>
                                <a:gd name="T20" fmla="+- 0 10855 10785"/>
                                <a:gd name="T21" fmla="*/ T20 w 120"/>
                                <a:gd name="T22" fmla="+- 0 -2427 -2591"/>
                                <a:gd name="T23" fmla="*/ -2427 h 299"/>
                                <a:gd name="T24" fmla="+- 0 10855 10785"/>
                                <a:gd name="T25" fmla="*/ T24 w 120"/>
                                <a:gd name="T26" fmla="+- 0 -2442 -2591"/>
                                <a:gd name="T27" fmla="*/ -2442 h 299"/>
                                <a:gd name="T28" fmla="+- 0 10851 10785"/>
                                <a:gd name="T29" fmla="*/ T28 w 120"/>
                                <a:gd name="T30" fmla="+- 0 -2447 -2591"/>
                                <a:gd name="T31" fmla="*/ -2447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99">
                                  <a:moveTo>
                                    <a:pt x="66" y="144"/>
                                  </a:moveTo>
                                  <a:lnTo>
                                    <a:pt x="40" y="144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50" y="154"/>
                                  </a:lnTo>
                                  <a:lnTo>
                                    <a:pt x="60" y="164"/>
                                  </a:lnTo>
                                  <a:lnTo>
                                    <a:pt x="70" y="164"/>
                                  </a:lnTo>
                                  <a:lnTo>
                                    <a:pt x="70" y="149"/>
                                  </a:lnTo>
                                  <a:lnTo>
                                    <a:pt x="66" y="1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46"/>
                          <wps:cNvSpPr>
                            <a:spLocks/>
                          </wps:cNvSpPr>
                          <wps:spPr bwMode="auto">
                            <a:xfrm>
                              <a:off x="10785" y="-2591"/>
                              <a:ext cx="120" cy="299"/>
                            </a:xfrm>
                            <a:custGeom>
                              <a:avLst/>
                              <a:gdLst>
                                <a:gd name="T0" fmla="+- 0 10825 10785"/>
                                <a:gd name="T1" fmla="*/ T0 w 120"/>
                                <a:gd name="T2" fmla="+- 0 -2447 -2591"/>
                                <a:gd name="T3" fmla="*/ -2447 h 299"/>
                                <a:gd name="T4" fmla="+- 0 10815 10785"/>
                                <a:gd name="T5" fmla="*/ T4 w 120"/>
                                <a:gd name="T6" fmla="+- 0 -2447 -2591"/>
                                <a:gd name="T7" fmla="*/ -2447 h 299"/>
                                <a:gd name="T8" fmla="+- 0 10825 10785"/>
                                <a:gd name="T9" fmla="*/ T8 w 120"/>
                                <a:gd name="T10" fmla="+- 0 -2437 -2591"/>
                                <a:gd name="T11" fmla="*/ -2437 h 299"/>
                                <a:gd name="T12" fmla="+- 0 10825 10785"/>
                                <a:gd name="T13" fmla="*/ T12 w 120"/>
                                <a:gd name="T14" fmla="+- 0 -2447 -2591"/>
                                <a:gd name="T15" fmla="*/ -2447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99">
                                  <a:moveTo>
                                    <a:pt x="40" y="144"/>
                                  </a:moveTo>
                                  <a:lnTo>
                                    <a:pt x="30" y="144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0" y="1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499pt;margin-top:-130.05pt;width:84.25pt;height:118.7pt;z-index:-3179;mso-position-horizontal-relative:page" coordorigin="9980,-2601" coordsize="168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">
                <v:group id="Group 352" o:spid="_x0000_s1027" style="position:absolute;left:9990;top:-2292;width:1665;height:2055" coordorigin="9990,-2292" coordsize="1665,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53" o:spid="_x0000_s1028" style="position:absolute;left:9990;top:-2292;width:1665;height:2055;visibility:visible;mso-wrap-style:square;v-text-anchor:top" coordsize="1665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crMQA&#10;AADcAAAADwAAAGRycy9kb3ducmV2LnhtbESPQWuDQBSE74H+h+UVckvWRmKDdZUmEAj0Ym1Lrw/3&#10;VaXuW3E30fz7biDQ4zAz3zBZMZteXGh0nWUFT+sIBHFtdceNgs+P42oHwnlkjb1lUnAlB0X+sMgw&#10;1Xbid7pUvhEBwi5FBa33Qyqlq1sy6NZ2IA7ejx0N+iDHRuoRpwA3vdxEUSINdhwWWhzo0FL9W52N&#10;Aj+dozJ53sfy7Vt+kSmPbHe9UsvH+fUFhKfZ/4fv7ZNWEG+3cDsTj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3KzEAAAA3AAAAA8AAAAAAAAAAAAAAAAAmAIAAGRycy9k&#10;b3ducmV2LnhtbFBLBQYAAAAABAAEAPUAAACJAwAAAAA=&#10;" path="m278,l210,9,148,32,94,69,51,118,19,175,3,240,,1778r1,23l15,1867r28,59l84,1977r52,39l196,2043r67,12l1388,2055r23,-1l1477,2041r59,-29l1587,1971r39,-52l1653,1859r12,-67l1665,278r-1,-23l1650,188r-28,-59l1581,79,1529,39,1469,12,1402,1,278,xe" filled="f" strokecolor="#a279ba" strokeweight="1pt">
                    <v:path arrowok="t" o:connecttype="custom" o:connectlocs="278,-2292;210,-2283;148,-2260;94,-2223;51,-2174;19,-2117;3,-2052;0,-514;1,-491;15,-425;43,-366;84,-315;136,-276;196,-249;263,-237;1388,-237;1411,-238;1477,-251;1536,-280;1587,-321;1626,-373;1653,-433;1665,-500;1665,-2014;1664,-2037;1650,-2104;1622,-2163;1581,-2213;1529,-2253;1469,-2280;1402,-2291;278,-2292" o:connectangles="0,0,0,0,0,0,0,0,0,0,0,0,0,0,0,0,0,0,0,0,0,0,0,0,0,0,0,0,0,0,0,0"/>
                  </v:shape>
                </v:group>
                <v:group id="Group 345" o:spid="_x0000_s1029" style="position:absolute;left:10785;top:-2591;width:120;height:299" coordorigin="10785,-2591" coordsize="120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51" o:spid="_x0000_s1030" style="position:absolute;left:10785;top:-2591;width:120;height:299;visibility:visible;mso-wrap-style:square;v-text-anchor:top" coordsize="12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uysUA&#10;AADcAAAADwAAAGRycy9kb3ducmV2LnhtbESPQWvCQBSE7wX/w/IEL6FubImWmI0EoVJKL0YPPT6y&#10;r9lg9m3Irpr++26h0OMwM98wxW6yvbjR6DvHClbLFARx43THrYLz6fXxBYQPyBp7x6TgmzzsytlD&#10;gbl2dz7SrQ6tiBD2OSowIQy5lL4xZNEv3UAcvS83WgxRjq3UI94j3PbyKU3X0mLHccHgQHtDzaW+&#10;WgXvZmhtZqp98nH4rOouwSTJ1kot5lO1BRFoCv/hv/abVvCcbeD3TD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i7KxQAAANwAAAAPAAAAAAAAAAAAAAAAAJgCAABkcnMv&#10;ZG93bnJldi54bWxQSwUGAAAAAAQABAD1AAAAigMAAAAA&#10;" path="m50,179l,179,60,299r45,-90l54,209r-4,-4l50,179e" fillcolor="black" stroked="f">
                    <v:path arrowok="t" o:connecttype="custom" o:connectlocs="50,-2412;0,-2412;60,-2292;105,-2382;54,-2382;50,-2386;50,-2412" o:connectangles="0,0,0,0,0,0,0"/>
                  </v:shape>
                  <v:shape id="Freeform 350" o:spid="_x0000_s1031" style="position:absolute;left:10785;top:-2591;width:120;height:299;visibility:visible;mso-wrap-style:square;v-text-anchor:top" coordsize="12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6uMEA&#10;AADcAAAADwAAAGRycy9kb3ducmV2LnhtbERPTYvCMBC9L/gfwgheiqa6VKQapQiKLHvZ6sHj0IxN&#10;sZmUJmr995vDwh4f73uzG2wrntT7xrGC+SwFQVw53XCt4HI+TFcgfEDW2DomBW/ysNuOPjaYa/fi&#10;H3qWoRYxhH2OCkwIXS6lrwxZ9DPXEUfu5nqLIcK+lrrHVwy3rVyk6VJabDg2GOxob6i6lw+r4Mt0&#10;tc1MsU++j9eibBJMkmyp1GQ8FGsQgYbwL/5zn7SCzyyujW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lurjBAAAA3AAAAA8AAAAAAAAAAAAAAAAAmAIAAGRycy9kb3du&#10;cmV2LnhtbFBLBQYAAAAABAAEAPUAAACGAwAAAAA=&#10;" path="m50,154r,51l54,209r12,l70,205r,-41l60,164,50,154e" fillcolor="black" stroked="f">
                    <v:path arrowok="t" o:connecttype="custom" o:connectlocs="50,-2437;50,-2386;54,-2382;66,-2382;70,-2386;70,-2427;60,-2427;50,-2437" o:connectangles="0,0,0,0,0,0,0,0"/>
                  </v:shape>
                  <v:shape id="Freeform 349" o:spid="_x0000_s1032" style="position:absolute;left:10785;top:-2591;width:120;height:299;visibility:visible;mso-wrap-style:square;v-text-anchor:top" coordsize="12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fI8UA&#10;AADcAAAADwAAAGRycy9kb3ducmV2LnhtbESPQWvCQBSE7wX/w/IEL6FubInYmI0EoVJKL0YPPT6y&#10;r9lg9m3Irpr++26h0OMwM98wxW6yvbjR6DvHClbLFARx43THrYLz6fVxA8IHZI29Y1LwTR525eyh&#10;wFy7Ox/pVodWRAj7HBWYEIZcSt8YsuiXbiCO3pcbLYYox1bqEe8Rbnv5lKZrabHjuGBwoL2h5lJf&#10;rYJ3M7Q2M9U++Th8VnWXYJJka6UW86naggg0hf/wX/tNK3jOXuD3TD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R8jxQAAANwAAAAPAAAAAAAAAAAAAAAAAJgCAABkcnMv&#10;ZG93bnJldi54bWxQSwUGAAAAAAQABAD1AAAAigMAAAAA&#10;" path="m120,179r-50,l70,205r-4,4l105,209r15,-30e" fillcolor="black" stroked="f">
                    <v:path arrowok="t" o:connecttype="custom" o:connectlocs="120,-2412;70,-2412;70,-2386;66,-2382;105,-2382;120,-2412" o:connectangles="0,0,0,0,0,0"/>
                  </v:shape>
                  <v:shape id="Freeform 348" o:spid="_x0000_s1033" style="position:absolute;left:10785;top:-2591;width:120;height:299;visibility:visible;mso-wrap-style:square;v-text-anchor:top" coordsize="12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98A8IA&#10;AADcAAAADwAAAGRycy9kb3ducmV2LnhtbERPz2uDMBS+D/o/hFfYRdrYjcqwjSJCSxm7zO2w48O8&#10;GZl5EZNa+98vh8GOH9/vY7nYQcw0+d6xgt02BUHcOt1zp+Dz47R5AeEDssbBMSm4k4eyWD0cMdfu&#10;xu80N6ETMYR9jgpMCGMupW8NWfRbNxJH7ttNFkOEUyf1hLcYbgf5lKaZtNhzbDA4Um2o/WmuVsGr&#10;GTu7N1WdvJ2/qqZPMEn2mVKP66U6gAi0hH/xn/uiFTxncX48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3wDwgAAANwAAAAPAAAAAAAAAAAAAAAAAJgCAABkcnMvZG93&#10;bnJldi54bWxQSwUGAAAAAAQABAD1AAAAhwMAAAAA&#10;" path="m36,l24,,20,5r,155l24,164r26,l50,154r-10,l30,144r10,l40,5,36,e" fillcolor="black" stroked="f">
                    <v:path arrowok="t" o:connecttype="custom" o:connectlocs="36,-2591;24,-2591;20,-2586;20,-2431;24,-2427;50,-2427;50,-2437;40,-2437;30,-2447;40,-2447;40,-2586;36,-2591" o:connectangles="0,0,0,0,0,0,0,0,0,0,0,0"/>
                  </v:shape>
                  <v:shape id="Freeform 347" o:spid="_x0000_s1034" style="position:absolute;left:10785;top:-2591;width:120;height:299;visibility:visible;mso-wrap-style:square;v-text-anchor:top" coordsize="12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ZmMQA&#10;AADcAAAADwAAAGRycy9kb3ducmV2LnhtbESPQWvCQBSE74L/YXmCl9BsrBgkdZUgWER6Me3B4yP7&#10;mg3Nvg3ZVeO/dwuFHoeZ+YbZ7EbbiRsNvnWsYJFmIIhrp1tuFHx9Hl7WIHxA1tg5JgUP8rDbTicb&#10;LLS785luVWhEhLAvUIEJoS+k9LUhiz51PXH0vt1gMUQ5NFIPeI9w28nXLMulxZbjgsGe9obqn+pq&#10;FZxM39iVKffJx/ulrNoEk2SVKzWfjeUbiEBj+A//tY9awTJfwO+Ze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z2ZjEAAAA3AAAAA8AAAAAAAAAAAAAAAAAmAIAAGRycy9k&#10;b3ducmV2LnhtbFBLBQYAAAAABAAEAPUAAACJAwAAAAA=&#10;" path="m66,144r-26,l40,154r10,l60,164r10,l70,149r-4,-5e" fillcolor="black" stroked="f">
                    <v:path arrowok="t" o:connecttype="custom" o:connectlocs="66,-2447;40,-2447;40,-2437;50,-2437;60,-2427;70,-2427;70,-2442;66,-2447" o:connectangles="0,0,0,0,0,0,0,0"/>
                  </v:shape>
                  <v:shape id="Freeform 346" o:spid="_x0000_s1035" style="position:absolute;left:10785;top:-2591;width:120;height:299;visibility:visible;mso-wrap-style:square;v-text-anchor:top" coordsize="12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H78QA&#10;AADcAAAADwAAAGRycy9kb3ducmV2LnhtbESPQWvCQBSE7wX/w/KEXkLdaDFI6ipBUKR4afTg8ZF9&#10;zYZm34bsqum/dwXB4zAz3zDL9WBbcaXeN44VTCcpCOLK6YZrBafj9mMBwgdkja1jUvBPHtar0dsS&#10;c+1u/EPXMtQiQtjnqMCE0OVS+sqQRT9xHXH0fl1vMUTZ11L3eItw28pZmmbSYsNxwWBHG0PVX3mx&#10;Cr5NV9u5KTbJYXcuyibBJJlnSr2Ph+ILRKAhvMLP9l4r+Mxm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hR+/EAAAA3AAAAA8AAAAAAAAAAAAAAAAAmAIAAGRycy9k&#10;b3ducmV2LnhtbFBLBQYAAAAABAAEAPUAAACJAwAAAAA=&#10;" path="m40,144r-10,l40,154r,-10e" fillcolor="black" stroked="f">
                    <v:path arrowok="t" o:connecttype="custom" o:connectlocs="40,-2447;30,-2447;40,-2437;40,-2447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03" behindDoc="1" locked="0" layoutInCell="1" allowOverlap="1">
                <wp:simplePos x="0" y="0"/>
                <wp:positionH relativeFrom="page">
                  <wp:posOffset>352425</wp:posOffset>
                </wp:positionH>
                <wp:positionV relativeFrom="paragraph">
                  <wp:posOffset>-1124585</wp:posOffset>
                </wp:positionV>
                <wp:extent cx="1171575" cy="476250"/>
                <wp:effectExtent l="9525" t="8890" r="19050" b="10160"/>
                <wp:wrapNone/>
                <wp:docPr id="351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476250"/>
                          <a:chOff x="555" y="-1771"/>
                          <a:chExt cx="1845" cy="750"/>
                        </a:xfrm>
                      </wpg:grpSpPr>
                      <wps:wsp>
                        <wps:cNvPr id="352" name="Freeform 343"/>
                        <wps:cNvSpPr>
                          <a:spLocks/>
                        </wps:cNvSpPr>
                        <wps:spPr bwMode="auto">
                          <a:xfrm>
                            <a:off x="555" y="-1771"/>
                            <a:ext cx="1845" cy="750"/>
                          </a:xfrm>
                          <a:custGeom>
                            <a:avLst/>
                            <a:gdLst>
                              <a:gd name="T0" fmla="+- 0 2025 555"/>
                              <a:gd name="T1" fmla="*/ T0 w 1845"/>
                              <a:gd name="T2" fmla="+- 0 -1771 -1771"/>
                              <a:gd name="T3" fmla="*/ -1771 h 750"/>
                              <a:gd name="T4" fmla="+- 0 555 555"/>
                              <a:gd name="T5" fmla="*/ T4 w 1845"/>
                              <a:gd name="T6" fmla="+- 0 -1771 -1771"/>
                              <a:gd name="T7" fmla="*/ -1771 h 750"/>
                              <a:gd name="T8" fmla="+- 0 555 555"/>
                              <a:gd name="T9" fmla="*/ T8 w 1845"/>
                              <a:gd name="T10" fmla="+- 0 -1021 -1771"/>
                              <a:gd name="T11" fmla="*/ -1021 h 750"/>
                              <a:gd name="T12" fmla="+- 0 2025 555"/>
                              <a:gd name="T13" fmla="*/ T12 w 1845"/>
                              <a:gd name="T14" fmla="+- 0 -1021 -1771"/>
                              <a:gd name="T15" fmla="*/ -1021 h 750"/>
                              <a:gd name="T16" fmla="+- 0 2400 555"/>
                              <a:gd name="T17" fmla="*/ T16 w 1845"/>
                              <a:gd name="T18" fmla="+- 0 -1396 -1771"/>
                              <a:gd name="T19" fmla="*/ -1396 h 750"/>
                              <a:gd name="T20" fmla="+- 0 2025 555"/>
                              <a:gd name="T21" fmla="*/ T20 w 1845"/>
                              <a:gd name="T22" fmla="+- 0 -1771 -1771"/>
                              <a:gd name="T23" fmla="*/ -1771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45" h="750">
                                <a:moveTo>
                                  <a:pt x="14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1470" y="750"/>
                                </a:lnTo>
                                <a:lnTo>
                                  <a:pt x="1845" y="375"/>
                                </a:lnTo>
                                <a:lnTo>
                                  <a:pt x="14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026" style="position:absolute;margin-left:27.75pt;margin-top:-88.55pt;width:92.25pt;height:37.5pt;z-index:-3177;mso-position-horizontal-relative:page" coordorigin="555,-1771" coordsize="184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">
                <v:shape id="Freeform 343" o:spid="_x0000_s1027" style="position:absolute;left:555;top:-1771;width:1845;height:750;visibility:visible;mso-wrap-style:square;v-text-anchor:top" coordsize="184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uDcUA&#10;AADcAAAADwAAAGRycy9kb3ducmV2LnhtbESPUWvCQBCE3wv+h2MLvtVLlZSSekq1FKQiWu0PWHLb&#10;XNrcXsxtNf57r1Do4zAz3zDTee8bdaIu1oEN3I8yUMRlsDVXBj4Or3ePoKIgW2wCk4ELRZjPBjdT&#10;LGw48zud9lKpBOFYoAEn0hZax9KRxzgKLXHyPkPnUZLsKm07PCe4b/Q4yx60x5rTgsOWlo7K7/2P&#10;N7B6E9cetpp2L2ER9Zfkm/UxN2Z42z8/gRLq5T/8115ZA5N8DL9n0hH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m4NxQAAANwAAAAPAAAAAAAAAAAAAAAAAJgCAABkcnMv&#10;ZG93bnJldi54bWxQSwUGAAAAAAQABAD1AAAAigMAAAAA&#10;" path="m1470,l,,,750r1470,l1845,375,1470,xe" filled="f" strokecolor="#a279ba" strokeweight="1pt">
                  <v:path arrowok="t" o:connecttype="custom" o:connectlocs="1470,-1771;0,-1771;0,-1021;1470,-1021;1845,-1396;1470,-1771" o:connectangles="0,0,0,0,0,0"/>
                </v:shape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Б</w:t>
      </w:r>
      <w:r w:rsidR="00155B17"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.</w:t>
      </w:r>
      <w:r w:rsidR="00155B17" w:rsidRPr="00155B17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В</w: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lang w:val="ru-RU"/>
        </w:rPr>
        <w:t>у</w:t>
      </w:r>
      <w:r w:rsidR="00155B17"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р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н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р</w:t>
      </w:r>
      <w:r w:rsidR="00155B17" w:rsidRP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.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1"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before="32" w:after="0" w:line="249" w:lineRule="exact"/>
        <w:ind w:left="6278" w:right="-20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position w:val="-1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3"/>
          <w:position w:val="-1"/>
          <w:lang w:val="ru-RU"/>
        </w:rPr>
        <w:t>а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position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position w:val="-1"/>
          <w:lang w:val="ru-RU"/>
        </w:rPr>
        <w:t>а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position w:val="-1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position w:val="-1"/>
          <w:lang w:val="ru-RU"/>
        </w:rPr>
        <w:t>б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а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6"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400" w:bottom="1120" w:left="680" w:header="720" w:footer="720" w:gutter="0"/>
          <w:cols w:space="720"/>
        </w:sectPr>
      </w:pPr>
    </w:p>
    <w:p w:rsidR="00914233" w:rsidRPr="00155B17" w:rsidRDefault="00155B17">
      <w:pPr>
        <w:spacing w:before="32" w:after="0" w:line="240" w:lineRule="auto"/>
        <w:ind w:left="530" w:right="-73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lang w:val="ru-RU"/>
        </w:rPr>
        <w:lastRenderedPageBreak/>
        <w:t>о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lang w:val="ru-RU"/>
        </w:rPr>
        <w:t>и</w:t>
      </w:r>
    </w:p>
    <w:p w:rsidR="00914233" w:rsidRPr="00155B17" w:rsidRDefault="00155B17">
      <w:pPr>
        <w:spacing w:before="56" w:after="0" w:line="249" w:lineRule="exact"/>
        <w:ind w:right="-73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1"/>
          <w:position w:val="-1"/>
          <w:lang w:val="ru-RU"/>
        </w:rPr>
        <w:lastRenderedPageBreak/>
        <w:t>в</w:t>
      </w:r>
      <w:r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position w:val="-1"/>
          <w:lang w:val="ru-RU"/>
        </w:rPr>
        <w:t>у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7"/>
          <w:position w:val="-1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1"/>
          <w:position w:val="-1"/>
          <w:lang w:val="ru-RU"/>
        </w:rPr>
        <w:t>я</w:t>
      </w:r>
      <w:r w:rsidRPr="00155B17">
        <w:rPr>
          <w:rFonts w:ascii="Times New Roman" w:eastAsia="Times New Roman" w:hAnsi="Times New Roman" w:cs="Times New Roman"/>
          <w:position w:val="-1"/>
          <w:lang w:val="ru-RU"/>
        </w:rPr>
        <w:t>я</w:t>
      </w:r>
    </w:p>
    <w:p w:rsidR="00914233" w:rsidRPr="00155B17" w:rsidRDefault="00155B17">
      <w:pPr>
        <w:spacing w:before="37" w:after="0" w:line="240" w:lineRule="auto"/>
        <w:ind w:right="-73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lastRenderedPageBreak/>
        <w:t>с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155B17">
        <w:rPr>
          <w:rFonts w:ascii="Times New Roman" w:eastAsia="Times New Roman" w:hAnsi="Times New Roman" w:cs="Times New Roman"/>
          <w:lang w:val="ru-RU"/>
        </w:rPr>
        <w:t>я</w:t>
      </w:r>
    </w:p>
    <w:p w:rsidR="00914233" w:rsidRPr="00155B17" w:rsidRDefault="00155B17">
      <w:pPr>
        <w:spacing w:before="51" w:after="0" w:line="240" w:lineRule="auto"/>
        <w:ind w:right="-20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lastRenderedPageBreak/>
        <w:t>н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я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400" w:bottom="1120" w:left="680" w:header="720" w:footer="720" w:gutter="0"/>
          <w:cols w:num="4" w:space="720" w:equalWidth="0">
            <w:col w:w="1411" w:space="2389"/>
            <w:col w:w="1070" w:space="1964"/>
            <w:col w:w="735" w:space="1920"/>
            <w:col w:w="1351"/>
          </w:cols>
        </w:sect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4" w:after="0" w:line="280" w:lineRule="exact"/>
        <w:rPr>
          <w:sz w:val="28"/>
          <w:szCs w:val="28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400" w:bottom="1120" w:left="680" w:header="720" w:footer="720" w:gutter="0"/>
          <w:cols w:space="720"/>
        </w:sectPr>
      </w:pPr>
    </w:p>
    <w:p w:rsidR="00914233" w:rsidRPr="00155B17" w:rsidRDefault="00222A7A">
      <w:pPr>
        <w:spacing w:before="90" w:after="0" w:line="249" w:lineRule="exact"/>
        <w:ind w:right="-20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305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ragraph">
                  <wp:posOffset>-663575</wp:posOffset>
                </wp:positionV>
                <wp:extent cx="1409700" cy="409575"/>
                <wp:effectExtent l="9525" t="12700" r="19050" b="6350"/>
                <wp:wrapNone/>
                <wp:docPr id="349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09575"/>
                          <a:chOff x="615" y="-1045"/>
                          <a:chExt cx="2220" cy="645"/>
                        </a:xfrm>
                      </wpg:grpSpPr>
                      <wps:wsp>
                        <wps:cNvPr id="350" name="Freeform 341"/>
                        <wps:cNvSpPr>
                          <a:spLocks/>
                        </wps:cNvSpPr>
                        <wps:spPr bwMode="auto">
                          <a:xfrm>
                            <a:off x="615" y="-1045"/>
                            <a:ext cx="2220" cy="645"/>
                          </a:xfrm>
                          <a:custGeom>
                            <a:avLst/>
                            <a:gdLst>
                              <a:gd name="T0" fmla="+- 0 2512 615"/>
                              <a:gd name="T1" fmla="*/ T0 w 2220"/>
                              <a:gd name="T2" fmla="+- 0 -1045 -1045"/>
                              <a:gd name="T3" fmla="*/ -1045 h 645"/>
                              <a:gd name="T4" fmla="+- 0 615 615"/>
                              <a:gd name="T5" fmla="*/ T4 w 2220"/>
                              <a:gd name="T6" fmla="+- 0 -1045 -1045"/>
                              <a:gd name="T7" fmla="*/ -1045 h 645"/>
                              <a:gd name="T8" fmla="+- 0 615 615"/>
                              <a:gd name="T9" fmla="*/ T8 w 2220"/>
                              <a:gd name="T10" fmla="+- 0 -400 -1045"/>
                              <a:gd name="T11" fmla="*/ -400 h 645"/>
                              <a:gd name="T12" fmla="+- 0 2512 615"/>
                              <a:gd name="T13" fmla="*/ T12 w 2220"/>
                              <a:gd name="T14" fmla="+- 0 -400 -1045"/>
                              <a:gd name="T15" fmla="*/ -400 h 645"/>
                              <a:gd name="T16" fmla="+- 0 2835 615"/>
                              <a:gd name="T17" fmla="*/ T16 w 2220"/>
                              <a:gd name="T18" fmla="+- 0 -722 -1045"/>
                              <a:gd name="T19" fmla="*/ -722 h 645"/>
                              <a:gd name="T20" fmla="+- 0 2512 615"/>
                              <a:gd name="T21" fmla="*/ T20 w 2220"/>
                              <a:gd name="T22" fmla="+- 0 -1045 -1045"/>
                              <a:gd name="T23" fmla="*/ -1045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20" h="645">
                                <a:moveTo>
                                  <a:pt x="18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5"/>
                                </a:lnTo>
                                <a:lnTo>
                                  <a:pt x="1897" y="645"/>
                                </a:lnTo>
                                <a:lnTo>
                                  <a:pt x="2220" y="323"/>
                                </a:lnTo>
                                <a:lnTo>
                                  <a:pt x="18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26" style="position:absolute;margin-left:30.75pt;margin-top:-52.25pt;width:111pt;height:32.25pt;z-index:-3175;mso-position-horizontal-relative:page" coordorigin="615,-1045" coordsize="222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">
                <v:shape id="Freeform 341" o:spid="_x0000_s1027" style="position:absolute;left:615;top:-1045;width:2220;height:645;visibility:visible;mso-wrap-style:square;v-text-anchor:top" coordsize="2220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/I78A&#10;AADcAAAADwAAAGRycy9kb3ducmV2LnhtbERPyWrDMBC9F/oPYgq5NXId2gbXskkCgd5C3PY+WOMF&#10;WyMjKbbz99Wh0OPj7Xm5mlHM5HxvWcHLNgFBXFvdc6vg++v8vAfhA7LG0TIpuJOHsnh8yDHTduEr&#10;zVVoRQxhn6GCLoQpk9LXHRn0WzsRR66xzmCI0LVSO1xiuBllmiRv0mDPsaHDiU4d1UN1Mwr2F+fm&#10;yvvFOjlc03C8rO8/jVKbp/XwASLQGv7Ff+5PrWD3GufHM/E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b8jvwAAANwAAAAPAAAAAAAAAAAAAAAAAJgCAABkcnMvZG93bnJl&#10;di54bWxQSwUGAAAAAAQABAD1AAAAhAMAAAAA&#10;" path="m1897,l,,,645r1897,l2220,323,1897,xe" filled="f" strokecolor="#a279ba" strokeweight="1pt">
                  <v:path arrowok="t" o:connecttype="custom" o:connectlocs="1897,-1045;0,-1045;0,-400;1897,-400;2220,-722;1897,-1045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06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746125</wp:posOffset>
                </wp:positionV>
                <wp:extent cx="1381125" cy="476250"/>
                <wp:effectExtent l="9525" t="12700" r="19050" b="15875"/>
                <wp:wrapNone/>
                <wp:docPr id="347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476250"/>
                          <a:chOff x="705" y="1175"/>
                          <a:chExt cx="2175" cy="750"/>
                        </a:xfrm>
                      </wpg:grpSpPr>
                      <wps:wsp>
                        <wps:cNvPr id="348" name="Freeform 339"/>
                        <wps:cNvSpPr>
                          <a:spLocks/>
                        </wps:cNvSpPr>
                        <wps:spPr bwMode="auto">
                          <a:xfrm>
                            <a:off x="705" y="1175"/>
                            <a:ext cx="2175" cy="750"/>
                          </a:xfrm>
                          <a:custGeom>
                            <a:avLst/>
                            <a:gdLst>
                              <a:gd name="T0" fmla="+- 0 2505 705"/>
                              <a:gd name="T1" fmla="*/ T0 w 2175"/>
                              <a:gd name="T2" fmla="+- 0 1175 1175"/>
                              <a:gd name="T3" fmla="*/ 1175 h 750"/>
                              <a:gd name="T4" fmla="+- 0 705 705"/>
                              <a:gd name="T5" fmla="*/ T4 w 2175"/>
                              <a:gd name="T6" fmla="+- 0 1175 1175"/>
                              <a:gd name="T7" fmla="*/ 1175 h 750"/>
                              <a:gd name="T8" fmla="+- 0 705 705"/>
                              <a:gd name="T9" fmla="*/ T8 w 2175"/>
                              <a:gd name="T10" fmla="+- 0 1925 1175"/>
                              <a:gd name="T11" fmla="*/ 1925 h 750"/>
                              <a:gd name="T12" fmla="+- 0 2505 705"/>
                              <a:gd name="T13" fmla="*/ T12 w 2175"/>
                              <a:gd name="T14" fmla="+- 0 1925 1175"/>
                              <a:gd name="T15" fmla="*/ 1925 h 750"/>
                              <a:gd name="T16" fmla="+- 0 2880 705"/>
                              <a:gd name="T17" fmla="*/ T16 w 2175"/>
                              <a:gd name="T18" fmla="+- 0 1550 1175"/>
                              <a:gd name="T19" fmla="*/ 1550 h 750"/>
                              <a:gd name="T20" fmla="+- 0 2505 705"/>
                              <a:gd name="T21" fmla="*/ T20 w 2175"/>
                              <a:gd name="T22" fmla="+- 0 1175 1175"/>
                              <a:gd name="T23" fmla="*/ 1175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75" h="75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1800" y="750"/>
                                </a:lnTo>
                                <a:lnTo>
                                  <a:pt x="2175" y="375"/>
                                </a:lnTo>
                                <a:lnTo>
                                  <a:pt x="1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279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26" style="position:absolute;margin-left:35.25pt;margin-top:58.75pt;width:108.75pt;height:37.5pt;z-index:-3174;mso-position-horizontal-relative:page" coordorigin="705,1175" coordsize="217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">
                <v:shape id="Freeform 339" o:spid="_x0000_s1027" style="position:absolute;left:705;top:1175;width:2175;height:750;visibility:visible;mso-wrap-style:square;v-text-anchor:top" coordsize="21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oHsAA&#10;AADcAAAADwAAAGRycy9kb3ducmV2LnhtbERPzWrCQBC+F3yHZYTe6sa2VI2uIoIg9CBVH2DIjtlo&#10;djZktzF5e+dQ6PHj+19tel+rjtpYBTYwnWSgiItgKy4NXM77tzmomJAt1oHJwEARNuvRywpzGx78&#10;Q90plUpCOOZowKXU5FrHwpHHOAkNsXDX0HpMAttS2xYfEu5r/Z5lX9pjxdLgsKGdo+J++vUGPnzm&#10;hlsz9Qutr91sOA798bsy5nXcb5egEvXpX/znPljxfcpaOSNHQK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DoHsAAAADcAAAADwAAAAAAAAAAAAAAAACYAgAAZHJzL2Rvd25y&#10;ZXYueG1sUEsFBgAAAAAEAAQA9QAAAIUDAAAAAA==&#10;" path="m1800,l,,,750r1800,l2175,375,1800,xe" filled="f" strokecolor="#a279ba" strokeweight="1pt">
                  <v:path arrowok="t" o:connecttype="custom" o:connectlocs="1800,1175;0,1175;0,1925;1800,1925;2175,1550;1800,1175" o:connectangles="0,0,0,0,0,0"/>
                </v:shape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spacing w:val="-2"/>
          <w:position w:val="-1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position w:val="-1"/>
          <w:lang w:val="ru-RU"/>
        </w:rPr>
        <w:t>л</w:t>
      </w:r>
      <w:r w:rsidR="00155B17"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и</w:t>
      </w:r>
      <w:r w:rsidR="00155B17" w:rsidRPr="00155B17">
        <w:rPr>
          <w:rFonts w:ascii="Times New Roman" w:eastAsia="Times New Roman" w:hAnsi="Times New Roman" w:cs="Times New Roman"/>
          <w:spacing w:val="-1"/>
          <w:position w:val="-1"/>
          <w:lang w:val="ru-RU"/>
        </w:rPr>
        <w:t>з</w:t>
      </w:r>
      <w:r w:rsidR="00155B17"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и</w:t>
      </w:r>
      <w:r w:rsidR="00155B17" w:rsidRPr="00155B17">
        <w:rPr>
          <w:rFonts w:ascii="Times New Roman" w:eastAsia="Times New Roman" w:hAnsi="Times New Roman" w:cs="Times New Roman"/>
          <w:spacing w:val="-2"/>
          <w:position w:val="-1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position w:val="-1"/>
          <w:lang w:val="ru-RU"/>
        </w:rPr>
        <w:t>т</w:t>
      </w:r>
      <w:r w:rsidR="00155B17" w:rsidRPr="00155B17">
        <w:rPr>
          <w:rFonts w:ascii="Times New Roman" w:eastAsia="Times New Roman" w:hAnsi="Times New Roman" w:cs="Times New Roman"/>
          <w:spacing w:val="2"/>
          <w:position w:val="-1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position w:val="-1"/>
          <w:lang w:val="ru-RU"/>
        </w:rPr>
        <w:t>я</w:t>
      </w:r>
    </w:p>
    <w:p w:rsidR="00914233" w:rsidRPr="00155B17" w:rsidRDefault="00155B17">
      <w:pPr>
        <w:spacing w:before="61" w:after="0" w:line="240" w:lineRule="auto"/>
        <w:ind w:right="-73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lang w:val="ru-RU"/>
        </w:rPr>
        <w:lastRenderedPageBreak/>
        <w:t>мы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я</w:t>
      </w:r>
    </w:p>
    <w:p w:rsidR="00914233" w:rsidRPr="00155B17" w:rsidRDefault="00155B17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lastRenderedPageBreak/>
        <w:t>с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я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400" w:bottom="1120" w:left="680" w:header="720" w:footer="720" w:gutter="0"/>
          <w:cols w:num="3" w:space="720" w:equalWidth="0">
            <w:col w:w="4871" w:space="1916"/>
            <w:col w:w="980" w:space="1738"/>
            <w:col w:w="1335"/>
          </w:cols>
        </w:sect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2" w:after="0" w:line="240" w:lineRule="exact"/>
        <w:rPr>
          <w:sz w:val="24"/>
          <w:szCs w:val="24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400" w:bottom="1120" w:left="680" w:header="720" w:footer="720" w:gutter="0"/>
          <w:cols w:space="720"/>
        </w:sectPr>
      </w:pPr>
    </w:p>
    <w:p w:rsidR="00914233" w:rsidRPr="00155B17" w:rsidRDefault="00222A7A">
      <w:pPr>
        <w:spacing w:before="70" w:after="0" w:line="277" w:lineRule="auto"/>
        <w:ind w:left="607" w:right="-58" w:hanging="192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298" behindDoc="1" locked="0" layoutInCell="1" allowOverlap="1">
                <wp:simplePos x="0" y="0"/>
                <wp:positionH relativeFrom="page">
                  <wp:posOffset>1984375</wp:posOffset>
                </wp:positionH>
                <wp:positionV relativeFrom="page">
                  <wp:posOffset>1031875</wp:posOffset>
                </wp:positionV>
                <wp:extent cx="5470525" cy="3140710"/>
                <wp:effectExtent l="3175" t="12700" r="12700" b="8890"/>
                <wp:wrapNone/>
                <wp:docPr id="302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0525" cy="3140710"/>
                          <a:chOff x="3125" y="1625"/>
                          <a:chExt cx="8615" cy="4946"/>
                        </a:xfrm>
                      </wpg:grpSpPr>
                      <wpg:grpSp>
                        <wpg:cNvPr id="303" name="Group 336"/>
                        <wpg:cNvGrpSpPr>
                          <a:grpSpLocks/>
                        </wpg:cNvGrpSpPr>
                        <wpg:grpSpPr bwMode="auto">
                          <a:xfrm>
                            <a:off x="6165" y="1635"/>
                            <a:ext cx="1875" cy="795"/>
                            <a:chOff x="6165" y="1635"/>
                            <a:chExt cx="1875" cy="795"/>
                          </a:xfrm>
                        </wpg:grpSpPr>
                        <wps:wsp>
                          <wps:cNvPr id="304" name="Freeform 337"/>
                          <wps:cNvSpPr>
                            <a:spLocks/>
                          </wps:cNvSpPr>
                          <wps:spPr bwMode="auto">
                            <a:xfrm>
                              <a:off x="6165" y="1635"/>
                              <a:ext cx="1875" cy="795"/>
                            </a:xfrm>
                            <a:custGeom>
                              <a:avLst/>
                              <a:gdLst>
                                <a:gd name="T0" fmla="+- 0 6298 6165"/>
                                <a:gd name="T1" fmla="*/ T0 w 1875"/>
                                <a:gd name="T2" fmla="+- 0 1635 1635"/>
                                <a:gd name="T3" fmla="*/ 1635 h 795"/>
                                <a:gd name="T4" fmla="+- 0 6233 6165"/>
                                <a:gd name="T5" fmla="*/ T4 w 1875"/>
                                <a:gd name="T6" fmla="+- 0 1652 1635"/>
                                <a:gd name="T7" fmla="*/ 1652 h 795"/>
                                <a:gd name="T8" fmla="+- 0 6186 6165"/>
                                <a:gd name="T9" fmla="*/ T8 w 1875"/>
                                <a:gd name="T10" fmla="+- 0 1696 1635"/>
                                <a:gd name="T11" fmla="*/ 1696 h 795"/>
                                <a:gd name="T12" fmla="+- 0 6165 6165"/>
                                <a:gd name="T13" fmla="*/ T12 w 1875"/>
                                <a:gd name="T14" fmla="+- 0 1759 1635"/>
                                <a:gd name="T15" fmla="*/ 1759 h 795"/>
                                <a:gd name="T16" fmla="+- 0 6165 6165"/>
                                <a:gd name="T17" fmla="*/ T16 w 1875"/>
                                <a:gd name="T18" fmla="+- 0 2298 1635"/>
                                <a:gd name="T19" fmla="*/ 2298 h 795"/>
                                <a:gd name="T20" fmla="+- 0 6167 6165"/>
                                <a:gd name="T21" fmla="*/ T20 w 1875"/>
                                <a:gd name="T22" fmla="+- 0 2320 1635"/>
                                <a:gd name="T23" fmla="*/ 2320 h 795"/>
                                <a:gd name="T24" fmla="+- 0 6194 6165"/>
                                <a:gd name="T25" fmla="*/ T24 w 1875"/>
                                <a:gd name="T26" fmla="+- 0 2380 1635"/>
                                <a:gd name="T27" fmla="*/ 2380 h 795"/>
                                <a:gd name="T28" fmla="+- 0 6245 6165"/>
                                <a:gd name="T29" fmla="*/ T28 w 1875"/>
                                <a:gd name="T30" fmla="+- 0 2419 1635"/>
                                <a:gd name="T31" fmla="*/ 2419 h 795"/>
                                <a:gd name="T32" fmla="+- 0 7907 6165"/>
                                <a:gd name="T33" fmla="*/ T32 w 1875"/>
                                <a:gd name="T34" fmla="+- 0 2430 1635"/>
                                <a:gd name="T35" fmla="*/ 2430 h 795"/>
                                <a:gd name="T36" fmla="+- 0 7930 6165"/>
                                <a:gd name="T37" fmla="*/ T36 w 1875"/>
                                <a:gd name="T38" fmla="+- 0 2428 1635"/>
                                <a:gd name="T39" fmla="*/ 2428 h 795"/>
                                <a:gd name="T40" fmla="+- 0 7990 6165"/>
                                <a:gd name="T41" fmla="*/ T40 w 1875"/>
                                <a:gd name="T42" fmla="+- 0 2401 1635"/>
                                <a:gd name="T43" fmla="*/ 2401 h 795"/>
                                <a:gd name="T44" fmla="+- 0 8029 6165"/>
                                <a:gd name="T45" fmla="*/ T44 w 1875"/>
                                <a:gd name="T46" fmla="+- 0 2350 1635"/>
                                <a:gd name="T47" fmla="*/ 2350 h 795"/>
                                <a:gd name="T48" fmla="+- 0 8040 6165"/>
                                <a:gd name="T49" fmla="*/ T48 w 1875"/>
                                <a:gd name="T50" fmla="+- 0 1768 1635"/>
                                <a:gd name="T51" fmla="*/ 1768 h 795"/>
                                <a:gd name="T52" fmla="+- 0 8038 6165"/>
                                <a:gd name="T53" fmla="*/ T52 w 1875"/>
                                <a:gd name="T54" fmla="+- 0 1745 1635"/>
                                <a:gd name="T55" fmla="*/ 1745 h 795"/>
                                <a:gd name="T56" fmla="+- 0 8011 6165"/>
                                <a:gd name="T57" fmla="*/ T56 w 1875"/>
                                <a:gd name="T58" fmla="+- 0 1685 1635"/>
                                <a:gd name="T59" fmla="*/ 1685 h 795"/>
                                <a:gd name="T60" fmla="+- 0 7960 6165"/>
                                <a:gd name="T61" fmla="*/ T60 w 1875"/>
                                <a:gd name="T62" fmla="+- 0 1646 1635"/>
                                <a:gd name="T63" fmla="*/ 1646 h 795"/>
                                <a:gd name="T64" fmla="+- 0 6298 6165"/>
                                <a:gd name="T65" fmla="*/ T64 w 1875"/>
                                <a:gd name="T66" fmla="+- 0 1635 1635"/>
                                <a:gd name="T67" fmla="*/ 1635 h 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75" h="795">
                                  <a:moveTo>
                                    <a:pt x="133" y="0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2" y="685"/>
                                  </a:lnTo>
                                  <a:lnTo>
                                    <a:pt x="29" y="745"/>
                                  </a:lnTo>
                                  <a:lnTo>
                                    <a:pt x="80" y="784"/>
                                  </a:lnTo>
                                  <a:lnTo>
                                    <a:pt x="1742" y="795"/>
                                  </a:lnTo>
                                  <a:lnTo>
                                    <a:pt x="1765" y="793"/>
                                  </a:lnTo>
                                  <a:lnTo>
                                    <a:pt x="1825" y="766"/>
                                  </a:lnTo>
                                  <a:lnTo>
                                    <a:pt x="1864" y="715"/>
                                  </a:lnTo>
                                  <a:lnTo>
                                    <a:pt x="1875" y="133"/>
                                  </a:lnTo>
                                  <a:lnTo>
                                    <a:pt x="1873" y="110"/>
                                  </a:lnTo>
                                  <a:lnTo>
                                    <a:pt x="1846" y="50"/>
                                  </a:lnTo>
                                  <a:lnTo>
                                    <a:pt x="1795" y="11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34"/>
                        <wpg:cNvGrpSpPr>
                          <a:grpSpLocks/>
                        </wpg:cNvGrpSpPr>
                        <wpg:grpSpPr bwMode="auto">
                          <a:xfrm>
                            <a:off x="3135" y="3226"/>
                            <a:ext cx="1695" cy="780"/>
                            <a:chOff x="3135" y="3226"/>
                            <a:chExt cx="1695" cy="780"/>
                          </a:xfrm>
                        </wpg:grpSpPr>
                        <wps:wsp>
                          <wps:cNvPr id="306" name="Freeform 335"/>
                          <wps:cNvSpPr>
                            <a:spLocks/>
                          </wps:cNvSpPr>
                          <wps:spPr bwMode="auto">
                            <a:xfrm>
                              <a:off x="3135" y="3226"/>
                              <a:ext cx="1695" cy="780"/>
                            </a:xfrm>
                            <a:custGeom>
                              <a:avLst/>
                              <a:gdLst>
                                <a:gd name="T0" fmla="+- 0 3265 3135"/>
                                <a:gd name="T1" fmla="*/ T0 w 1695"/>
                                <a:gd name="T2" fmla="+- 0 3226 3226"/>
                                <a:gd name="T3" fmla="*/ 3226 h 780"/>
                                <a:gd name="T4" fmla="+- 0 3201 3135"/>
                                <a:gd name="T5" fmla="*/ T4 w 1695"/>
                                <a:gd name="T6" fmla="+- 0 3243 3226"/>
                                <a:gd name="T7" fmla="*/ 3243 h 780"/>
                                <a:gd name="T8" fmla="+- 0 3154 3135"/>
                                <a:gd name="T9" fmla="*/ T8 w 1695"/>
                                <a:gd name="T10" fmla="+- 0 3288 3226"/>
                                <a:gd name="T11" fmla="*/ 3288 h 780"/>
                                <a:gd name="T12" fmla="+- 0 3135 3135"/>
                                <a:gd name="T13" fmla="*/ T12 w 1695"/>
                                <a:gd name="T14" fmla="+- 0 3352 3226"/>
                                <a:gd name="T15" fmla="*/ 3352 h 780"/>
                                <a:gd name="T16" fmla="+- 0 3135 3135"/>
                                <a:gd name="T17" fmla="*/ T16 w 1695"/>
                                <a:gd name="T18" fmla="+- 0 3876 3226"/>
                                <a:gd name="T19" fmla="*/ 3876 h 780"/>
                                <a:gd name="T20" fmla="+- 0 3137 3135"/>
                                <a:gd name="T21" fmla="*/ T20 w 1695"/>
                                <a:gd name="T22" fmla="+- 0 3899 3226"/>
                                <a:gd name="T23" fmla="*/ 3899 h 780"/>
                                <a:gd name="T24" fmla="+- 0 3164 3135"/>
                                <a:gd name="T25" fmla="*/ T24 w 1695"/>
                                <a:gd name="T26" fmla="+- 0 3958 3226"/>
                                <a:gd name="T27" fmla="*/ 3958 h 780"/>
                                <a:gd name="T28" fmla="+- 0 3217 3135"/>
                                <a:gd name="T29" fmla="*/ T28 w 1695"/>
                                <a:gd name="T30" fmla="+- 0 3997 3226"/>
                                <a:gd name="T31" fmla="*/ 3997 h 780"/>
                                <a:gd name="T32" fmla="+- 0 4700 3135"/>
                                <a:gd name="T33" fmla="*/ T32 w 1695"/>
                                <a:gd name="T34" fmla="+- 0 4006 3226"/>
                                <a:gd name="T35" fmla="*/ 4006 h 780"/>
                                <a:gd name="T36" fmla="+- 0 4723 3135"/>
                                <a:gd name="T37" fmla="*/ T36 w 1695"/>
                                <a:gd name="T38" fmla="+- 0 4004 3226"/>
                                <a:gd name="T39" fmla="*/ 4004 h 780"/>
                                <a:gd name="T40" fmla="+- 0 4782 3135"/>
                                <a:gd name="T41" fmla="*/ T40 w 1695"/>
                                <a:gd name="T42" fmla="+- 0 3977 3226"/>
                                <a:gd name="T43" fmla="*/ 3977 h 780"/>
                                <a:gd name="T44" fmla="+- 0 4821 3135"/>
                                <a:gd name="T45" fmla="*/ T44 w 1695"/>
                                <a:gd name="T46" fmla="+- 0 3924 3226"/>
                                <a:gd name="T47" fmla="*/ 3924 h 780"/>
                                <a:gd name="T48" fmla="+- 0 4830 3135"/>
                                <a:gd name="T49" fmla="*/ T48 w 1695"/>
                                <a:gd name="T50" fmla="+- 0 3356 3226"/>
                                <a:gd name="T51" fmla="*/ 3356 h 780"/>
                                <a:gd name="T52" fmla="+- 0 4828 3135"/>
                                <a:gd name="T53" fmla="*/ T52 w 1695"/>
                                <a:gd name="T54" fmla="+- 0 3333 3226"/>
                                <a:gd name="T55" fmla="*/ 3333 h 780"/>
                                <a:gd name="T56" fmla="+- 0 4801 3135"/>
                                <a:gd name="T57" fmla="*/ T56 w 1695"/>
                                <a:gd name="T58" fmla="+- 0 3274 3226"/>
                                <a:gd name="T59" fmla="*/ 3274 h 780"/>
                                <a:gd name="T60" fmla="+- 0 4748 3135"/>
                                <a:gd name="T61" fmla="*/ T60 w 1695"/>
                                <a:gd name="T62" fmla="+- 0 3235 3226"/>
                                <a:gd name="T63" fmla="*/ 3235 h 780"/>
                                <a:gd name="T64" fmla="+- 0 3265 3135"/>
                                <a:gd name="T65" fmla="*/ T64 w 1695"/>
                                <a:gd name="T66" fmla="+- 0 3226 3226"/>
                                <a:gd name="T67" fmla="*/ 3226 h 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95" h="780">
                                  <a:moveTo>
                                    <a:pt x="130" y="0"/>
                                  </a:moveTo>
                                  <a:lnTo>
                                    <a:pt x="66" y="17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" y="673"/>
                                  </a:lnTo>
                                  <a:lnTo>
                                    <a:pt x="29" y="732"/>
                                  </a:lnTo>
                                  <a:lnTo>
                                    <a:pt x="82" y="771"/>
                                  </a:lnTo>
                                  <a:lnTo>
                                    <a:pt x="1565" y="780"/>
                                  </a:lnTo>
                                  <a:lnTo>
                                    <a:pt x="1588" y="778"/>
                                  </a:lnTo>
                                  <a:lnTo>
                                    <a:pt x="1647" y="751"/>
                                  </a:lnTo>
                                  <a:lnTo>
                                    <a:pt x="1686" y="698"/>
                                  </a:lnTo>
                                  <a:lnTo>
                                    <a:pt x="1695" y="130"/>
                                  </a:lnTo>
                                  <a:lnTo>
                                    <a:pt x="1693" y="107"/>
                                  </a:lnTo>
                                  <a:lnTo>
                                    <a:pt x="1666" y="48"/>
                                  </a:lnTo>
                                  <a:lnTo>
                                    <a:pt x="1613" y="9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29"/>
                        <wpg:cNvGrpSpPr>
                          <a:grpSpLocks/>
                        </wpg:cNvGrpSpPr>
                        <wpg:grpSpPr bwMode="auto">
                          <a:xfrm>
                            <a:off x="3975" y="2419"/>
                            <a:ext cx="3086" cy="762"/>
                            <a:chOff x="3975" y="2419"/>
                            <a:chExt cx="3086" cy="762"/>
                          </a:xfrm>
                        </wpg:grpSpPr>
                        <wps:wsp>
                          <wps:cNvPr id="308" name="Freeform 333"/>
                          <wps:cNvSpPr>
                            <a:spLocks/>
                          </wps:cNvSpPr>
                          <wps:spPr bwMode="auto">
                            <a:xfrm>
                              <a:off x="3975" y="2419"/>
                              <a:ext cx="3086" cy="762"/>
                            </a:xfrm>
                            <a:custGeom>
                              <a:avLst/>
                              <a:gdLst>
                                <a:gd name="T0" fmla="+- 0 4078 3975"/>
                                <a:gd name="T1" fmla="*/ T0 w 3086"/>
                                <a:gd name="T2" fmla="+- 0 3064 2419"/>
                                <a:gd name="T3" fmla="*/ 3064 h 762"/>
                                <a:gd name="T4" fmla="+- 0 3975 3975"/>
                                <a:gd name="T5" fmla="*/ T4 w 3086"/>
                                <a:gd name="T6" fmla="+- 0 3150 2419"/>
                                <a:gd name="T7" fmla="*/ 3150 h 762"/>
                                <a:gd name="T8" fmla="+- 0 4106 3975"/>
                                <a:gd name="T9" fmla="*/ T8 w 3086"/>
                                <a:gd name="T10" fmla="+- 0 3181 2419"/>
                                <a:gd name="T11" fmla="*/ 3181 h 762"/>
                                <a:gd name="T12" fmla="+- 0 4096 3975"/>
                                <a:gd name="T13" fmla="*/ T12 w 3086"/>
                                <a:gd name="T14" fmla="+- 0 3138 2419"/>
                                <a:gd name="T15" fmla="*/ 3138 h 762"/>
                                <a:gd name="T16" fmla="+- 0 4069 3975"/>
                                <a:gd name="T17" fmla="*/ T16 w 3086"/>
                                <a:gd name="T18" fmla="+- 0 3138 2419"/>
                                <a:gd name="T19" fmla="*/ 3138 h 762"/>
                                <a:gd name="T20" fmla="+- 0 4064 3975"/>
                                <a:gd name="T21" fmla="*/ T20 w 3086"/>
                                <a:gd name="T22" fmla="+- 0 3135 2419"/>
                                <a:gd name="T23" fmla="*/ 3135 h 762"/>
                                <a:gd name="T24" fmla="+- 0 4063 3975"/>
                                <a:gd name="T25" fmla="*/ T24 w 3086"/>
                                <a:gd name="T26" fmla="+- 0 3129 2419"/>
                                <a:gd name="T27" fmla="*/ 3129 h 762"/>
                                <a:gd name="T28" fmla="+- 0 4061 3975"/>
                                <a:gd name="T29" fmla="*/ T28 w 3086"/>
                                <a:gd name="T30" fmla="+- 0 3124 2419"/>
                                <a:gd name="T31" fmla="*/ 3124 h 762"/>
                                <a:gd name="T32" fmla="+- 0 4065 3975"/>
                                <a:gd name="T33" fmla="*/ T32 w 3086"/>
                                <a:gd name="T34" fmla="+- 0 3119 2419"/>
                                <a:gd name="T35" fmla="*/ 3119 h 762"/>
                                <a:gd name="T36" fmla="+- 0 4070 3975"/>
                                <a:gd name="T37" fmla="*/ T36 w 3086"/>
                                <a:gd name="T38" fmla="+- 0 3117 2419"/>
                                <a:gd name="T39" fmla="*/ 3117 h 762"/>
                                <a:gd name="T40" fmla="+- 0 4090 3975"/>
                                <a:gd name="T41" fmla="*/ T40 w 3086"/>
                                <a:gd name="T42" fmla="+- 0 3113 2419"/>
                                <a:gd name="T43" fmla="*/ 3113 h 762"/>
                                <a:gd name="T44" fmla="+- 0 4078 3975"/>
                                <a:gd name="T45" fmla="*/ T44 w 3086"/>
                                <a:gd name="T46" fmla="+- 0 3064 2419"/>
                                <a:gd name="T47" fmla="*/ 3064 h 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086" h="762">
                                  <a:moveTo>
                                    <a:pt x="103" y="645"/>
                                  </a:moveTo>
                                  <a:lnTo>
                                    <a:pt x="0" y="731"/>
                                  </a:lnTo>
                                  <a:lnTo>
                                    <a:pt x="131" y="762"/>
                                  </a:lnTo>
                                  <a:lnTo>
                                    <a:pt x="121" y="719"/>
                                  </a:lnTo>
                                  <a:lnTo>
                                    <a:pt x="94" y="719"/>
                                  </a:lnTo>
                                  <a:lnTo>
                                    <a:pt x="89" y="716"/>
                                  </a:lnTo>
                                  <a:lnTo>
                                    <a:pt x="88" y="710"/>
                                  </a:lnTo>
                                  <a:lnTo>
                                    <a:pt x="86" y="705"/>
                                  </a:lnTo>
                                  <a:lnTo>
                                    <a:pt x="90" y="700"/>
                                  </a:lnTo>
                                  <a:lnTo>
                                    <a:pt x="95" y="698"/>
                                  </a:lnTo>
                                  <a:lnTo>
                                    <a:pt x="115" y="694"/>
                                  </a:lnTo>
                                  <a:lnTo>
                                    <a:pt x="103" y="6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32"/>
                          <wps:cNvSpPr>
                            <a:spLocks/>
                          </wps:cNvSpPr>
                          <wps:spPr bwMode="auto">
                            <a:xfrm>
                              <a:off x="3975" y="2419"/>
                              <a:ext cx="3086" cy="762"/>
                            </a:xfrm>
                            <a:custGeom>
                              <a:avLst/>
                              <a:gdLst>
                                <a:gd name="T0" fmla="+- 0 4090 3975"/>
                                <a:gd name="T1" fmla="*/ T0 w 3086"/>
                                <a:gd name="T2" fmla="+- 0 3113 2419"/>
                                <a:gd name="T3" fmla="*/ 3113 h 762"/>
                                <a:gd name="T4" fmla="+- 0 4070 3975"/>
                                <a:gd name="T5" fmla="*/ T4 w 3086"/>
                                <a:gd name="T6" fmla="+- 0 3117 2419"/>
                                <a:gd name="T7" fmla="*/ 3117 h 762"/>
                                <a:gd name="T8" fmla="+- 0 4065 3975"/>
                                <a:gd name="T9" fmla="*/ T8 w 3086"/>
                                <a:gd name="T10" fmla="+- 0 3119 2419"/>
                                <a:gd name="T11" fmla="*/ 3119 h 762"/>
                                <a:gd name="T12" fmla="+- 0 4061 3975"/>
                                <a:gd name="T13" fmla="*/ T12 w 3086"/>
                                <a:gd name="T14" fmla="+- 0 3124 2419"/>
                                <a:gd name="T15" fmla="*/ 3124 h 762"/>
                                <a:gd name="T16" fmla="+- 0 4063 3975"/>
                                <a:gd name="T17" fmla="*/ T16 w 3086"/>
                                <a:gd name="T18" fmla="+- 0 3129 2419"/>
                                <a:gd name="T19" fmla="*/ 3129 h 762"/>
                                <a:gd name="T20" fmla="+- 0 4064 3975"/>
                                <a:gd name="T21" fmla="*/ T20 w 3086"/>
                                <a:gd name="T22" fmla="+- 0 3135 2419"/>
                                <a:gd name="T23" fmla="*/ 3135 h 762"/>
                                <a:gd name="T24" fmla="+- 0 4069 3975"/>
                                <a:gd name="T25" fmla="*/ T24 w 3086"/>
                                <a:gd name="T26" fmla="+- 0 3138 2419"/>
                                <a:gd name="T27" fmla="*/ 3138 h 762"/>
                                <a:gd name="T28" fmla="+- 0 4075 3975"/>
                                <a:gd name="T29" fmla="*/ T28 w 3086"/>
                                <a:gd name="T30" fmla="+- 0 3137 2419"/>
                                <a:gd name="T31" fmla="*/ 3137 h 762"/>
                                <a:gd name="T32" fmla="+- 0 4094 3975"/>
                                <a:gd name="T33" fmla="*/ T32 w 3086"/>
                                <a:gd name="T34" fmla="+- 0 3132 2419"/>
                                <a:gd name="T35" fmla="*/ 3132 h 762"/>
                                <a:gd name="T36" fmla="+- 0 4090 3975"/>
                                <a:gd name="T37" fmla="*/ T36 w 3086"/>
                                <a:gd name="T38" fmla="+- 0 3113 2419"/>
                                <a:gd name="T39" fmla="*/ 3113 h 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086" h="762">
                                  <a:moveTo>
                                    <a:pt x="115" y="694"/>
                                  </a:moveTo>
                                  <a:lnTo>
                                    <a:pt x="95" y="698"/>
                                  </a:lnTo>
                                  <a:lnTo>
                                    <a:pt x="90" y="700"/>
                                  </a:lnTo>
                                  <a:lnTo>
                                    <a:pt x="86" y="705"/>
                                  </a:lnTo>
                                  <a:lnTo>
                                    <a:pt x="88" y="710"/>
                                  </a:lnTo>
                                  <a:lnTo>
                                    <a:pt x="89" y="716"/>
                                  </a:lnTo>
                                  <a:lnTo>
                                    <a:pt x="94" y="719"/>
                                  </a:lnTo>
                                  <a:lnTo>
                                    <a:pt x="100" y="718"/>
                                  </a:lnTo>
                                  <a:lnTo>
                                    <a:pt x="119" y="713"/>
                                  </a:lnTo>
                                  <a:lnTo>
                                    <a:pt x="115" y="6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31"/>
                          <wps:cNvSpPr>
                            <a:spLocks/>
                          </wps:cNvSpPr>
                          <wps:spPr bwMode="auto">
                            <a:xfrm>
                              <a:off x="3975" y="2419"/>
                              <a:ext cx="3086" cy="762"/>
                            </a:xfrm>
                            <a:custGeom>
                              <a:avLst/>
                              <a:gdLst>
                                <a:gd name="T0" fmla="+- 0 4094 3975"/>
                                <a:gd name="T1" fmla="*/ T0 w 3086"/>
                                <a:gd name="T2" fmla="+- 0 3132 2419"/>
                                <a:gd name="T3" fmla="*/ 3132 h 762"/>
                                <a:gd name="T4" fmla="+- 0 4075 3975"/>
                                <a:gd name="T5" fmla="*/ T4 w 3086"/>
                                <a:gd name="T6" fmla="+- 0 3137 2419"/>
                                <a:gd name="T7" fmla="*/ 3137 h 762"/>
                                <a:gd name="T8" fmla="+- 0 4069 3975"/>
                                <a:gd name="T9" fmla="*/ T8 w 3086"/>
                                <a:gd name="T10" fmla="+- 0 3138 2419"/>
                                <a:gd name="T11" fmla="*/ 3138 h 762"/>
                                <a:gd name="T12" fmla="+- 0 4096 3975"/>
                                <a:gd name="T13" fmla="*/ T12 w 3086"/>
                                <a:gd name="T14" fmla="+- 0 3138 2419"/>
                                <a:gd name="T15" fmla="*/ 3138 h 762"/>
                                <a:gd name="T16" fmla="+- 0 4094 3975"/>
                                <a:gd name="T17" fmla="*/ T16 w 3086"/>
                                <a:gd name="T18" fmla="+- 0 3132 2419"/>
                                <a:gd name="T19" fmla="*/ 3132 h 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6" h="762">
                                  <a:moveTo>
                                    <a:pt x="119" y="713"/>
                                  </a:moveTo>
                                  <a:lnTo>
                                    <a:pt x="100" y="718"/>
                                  </a:lnTo>
                                  <a:lnTo>
                                    <a:pt x="94" y="719"/>
                                  </a:lnTo>
                                  <a:lnTo>
                                    <a:pt x="121" y="719"/>
                                  </a:lnTo>
                                  <a:lnTo>
                                    <a:pt x="119" y="7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30"/>
                          <wps:cNvSpPr>
                            <a:spLocks/>
                          </wps:cNvSpPr>
                          <wps:spPr bwMode="auto">
                            <a:xfrm>
                              <a:off x="3975" y="2419"/>
                              <a:ext cx="3086" cy="762"/>
                            </a:xfrm>
                            <a:custGeom>
                              <a:avLst/>
                              <a:gdLst>
                                <a:gd name="T0" fmla="+- 0 7053 3975"/>
                                <a:gd name="T1" fmla="*/ T0 w 3086"/>
                                <a:gd name="T2" fmla="+- 0 2419 2419"/>
                                <a:gd name="T3" fmla="*/ 2419 h 762"/>
                                <a:gd name="T4" fmla="+- 0 4090 3975"/>
                                <a:gd name="T5" fmla="*/ T4 w 3086"/>
                                <a:gd name="T6" fmla="+- 0 3113 2419"/>
                                <a:gd name="T7" fmla="*/ 3113 h 762"/>
                                <a:gd name="T8" fmla="+- 0 4094 3975"/>
                                <a:gd name="T9" fmla="*/ T8 w 3086"/>
                                <a:gd name="T10" fmla="+- 0 3132 2419"/>
                                <a:gd name="T11" fmla="*/ 3132 h 762"/>
                                <a:gd name="T12" fmla="+- 0 7052 3975"/>
                                <a:gd name="T13" fmla="*/ T12 w 3086"/>
                                <a:gd name="T14" fmla="+- 0 2440 2419"/>
                                <a:gd name="T15" fmla="*/ 2440 h 762"/>
                                <a:gd name="T16" fmla="+- 0 7058 3975"/>
                                <a:gd name="T17" fmla="*/ T16 w 3086"/>
                                <a:gd name="T18" fmla="+- 0 2438 2419"/>
                                <a:gd name="T19" fmla="*/ 2438 h 762"/>
                                <a:gd name="T20" fmla="+- 0 7061 3975"/>
                                <a:gd name="T21" fmla="*/ T20 w 3086"/>
                                <a:gd name="T22" fmla="+- 0 2433 2419"/>
                                <a:gd name="T23" fmla="*/ 2433 h 762"/>
                                <a:gd name="T24" fmla="+- 0 7060 3975"/>
                                <a:gd name="T25" fmla="*/ T24 w 3086"/>
                                <a:gd name="T26" fmla="+- 0 2428 2419"/>
                                <a:gd name="T27" fmla="*/ 2428 h 762"/>
                                <a:gd name="T28" fmla="+- 0 7058 3975"/>
                                <a:gd name="T29" fmla="*/ T28 w 3086"/>
                                <a:gd name="T30" fmla="+- 0 2422 2419"/>
                                <a:gd name="T31" fmla="*/ 2422 h 762"/>
                                <a:gd name="T32" fmla="+- 0 7053 3975"/>
                                <a:gd name="T33" fmla="*/ T32 w 3086"/>
                                <a:gd name="T34" fmla="+- 0 2419 2419"/>
                                <a:gd name="T35" fmla="*/ 2419 h 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86" h="762">
                                  <a:moveTo>
                                    <a:pt x="3078" y="0"/>
                                  </a:moveTo>
                                  <a:lnTo>
                                    <a:pt x="115" y="694"/>
                                  </a:lnTo>
                                  <a:lnTo>
                                    <a:pt x="119" y="713"/>
                                  </a:lnTo>
                                  <a:lnTo>
                                    <a:pt x="3077" y="21"/>
                                  </a:lnTo>
                                  <a:lnTo>
                                    <a:pt x="3083" y="19"/>
                                  </a:lnTo>
                                  <a:lnTo>
                                    <a:pt x="3086" y="14"/>
                                  </a:lnTo>
                                  <a:lnTo>
                                    <a:pt x="3085" y="9"/>
                                  </a:lnTo>
                                  <a:lnTo>
                                    <a:pt x="3083" y="3"/>
                                  </a:lnTo>
                                  <a:lnTo>
                                    <a:pt x="307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27"/>
                        <wpg:cNvGrpSpPr>
                          <a:grpSpLocks/>
                        </wpg:cNvGrpSpPr>
                        <wpg:grpSpPr bwMode="auto">
                          <a:xfrm>
                            <a:off x="5310" y="3256"/>
                            <a:ext cx="1845" cy="705"/>
                            <a:chOff x="5310" y="3256"/>
                            <a:chExt cx="1845" cy="705"/>
                          </a:xfrm>
                        </wpg:grpSpPr>
                        <wps:wsp>
                          <wps:cNvPr id="313" name="Freeform 328"/>
                          <wps:cNvSpPr>
                            <a:spLocks/>
                          </wps:cNvSpPr>
                          <wps:spPr bwMode="auto">
                            <a:xfrm>
                              <a:off x="5310" y="3256"/>
                              <a:ext cx="1845" cy="705"/>
                            </a:xfrm>
                            <a:custGeom>
                              <a:avLst/>
                              <a:gdLst>
                                <a:gd name="T0" fmla="+- 0 5427 5310"/>
                                <a:gd name="T1" fmla="*/ T0 w 1845"/>
                                <a:gd name="T2" fmla="+- 0 3256 3256"/>
                                <a:gd name="T3" fmla="*/ 3256 h 705"/>
                                <a:gd name="T4" fmla="+- 0 5364 5310"/>
                                <a:gd name="T5" fmla="*/ T4 w 1845"/>
                                <a:gd name="T6" fmla="+- 0 3275 3256"/>
                                <a:gd name="T7" fmla="*/ 3275 h 705"/>
                                <a:gd name="T8" fmla="+- 0 5321 5310"/>
                                <a:gd name="T9" fmla="*/ T8 w 1845"/>
                                <a:gd name="T10" fmla="+- 0 3323 3256"/>
                                <a:gd name="T11" fmla="*/ 3323 h 705"/>
                                <a:gd name="T12" fmla="+- 0 5310 5310"/>
                                <a:gd name="T13" fmla="*/ T12 w 1845"/>
                                <a:gd name="T14" fmla="+- 0 3843 3256"/>
                                <a:gd name="T15" fmla="*/ 3843 h 705"/>
                                <a:gd name="T16" fmla="+- 0 5312 5310"/>
                                <a:gd name="T17" fmla="*/ T16 w 1845"/>
                                <a:gd name="T18" fmla="+- 0 3866 3256"/>
                                <a:gd name="T19" fmla="*/ 3866 h 705"/>
                                <a:gd name="T20" fmla="+- 0 5342 5310"/>
                                <a:gd name="T21" fmla="*/ T20 w 1845"/>
                                <a:gd name="T22" fmla="+- 0 3924 3256"/>
                                <a:gd name="T23" fmla="*/ 3924 h 705"/>
                                <a:gd name="T24" fmla="+- 0 5398 5310"/>
                                <a:gd name="T25" fmla="*/ T24 w 1845"/>
                                <a:gd name="T26" fmla="+- 0 3957 3256"/>
                                <a:gd name="T27" fmla="*/ 3957 h 705"/>
                                <a:gd name="T28" fmla="+- 0 7038 5310"/>
                                <a:gd name="T29" fmla="*/ T28 w 1845"/>
                                <a:gd name="T30" fmla="+- 0 3961 3256"/>
                                <a:gd name="T31" fmla="*/ 3961 h 705"/>
                                <a:gd name="T32" fmla="+- 0 7060 5310"/>
                                <a:gd name="T33" fmla="*/ T32 w 1845"/>
                                <a:gd name="T34" fmla="+- 0 3959 3256"/>
                                <a:gd name="T35" fmla="*/ 3959 h 705"/>
                                <a:gd name="T36" fmla="+- 0 7118 5310"/>
                                <a:gd name="T37" fmla="*/ T36 w 1845"/>
                                <a:gd name="T38" fmla="+- 0 3929 3256"/>
                                <a:gd name="T39" fmla="*/ 3929 h 705"/>
                                <a:gd name="T40" fmla="+- 0 7151 5310"/>
                                <a:gd name="T41" fmla="*/ T40 w 1845"/>
                                <a:gd name="T42" fmla="+- 0 3873 3256"/>
                                <a:gd name="T43" fmla="*/ 3873 h 705"/>
                                <a:gd name="T44" fmla="+- 0 7155 5310"/>
                                <a:gd name="T45" fmla="*/ T44 w 1845"/>
                                <a:gd name="T46" fmla="+- 0 3373 3256"/>
                                <a:gd name="T47" fmla="*/ 3373 h 705"/>
                                <a:gd name="T48" fmla="+- 0 7153 5310"/>
                                <a:gd name="T49" fmla="*/ T48 w 1845"/>
                                <a:gd name="T50" fmla="+- 0 3351 3256"/>
                                <a:gd name="T51" fmla="*/ 3351 h 705"/>
                                <a:gd name="T52" fmla="+- 0 7123 5310"/>
                                <a:gd name="T53" fmla="*/ T52 w 1845"/>
                                <a:gd name="T54" fmla="+- 0 3293 3256"/>
                                <a:gd name="T55" fmla="*/ 3293 h 705"/>
                                <a:gd name="T56" fmla="+- 0 7067 5310"/>
                                <a:gd name="T57" fmla="*/ T56 w 1845"/>
                                <a:gd name="T58" fmla="+- 0 3260 3256"/>
                                <a:gd name="T59" fmla="*/ 3260 h 705"/>
                                <a:gd name="T60" fmla="+- 0 5427 5310"/>
                                <a:gd name="T61" fmla="*/ T60 w 1845"/>
                                <a:gd name="T62" fmla="+- 0 3256 3256"/>
                                <a:gd name="T63" fmla="*/ 3256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45" h="705">
                                  <a:moveTo>
                                    <a:pt x="117" y="0"/>
                                  </a:moveTo>
                                  <a:lnTo>
                                    <a:pt x="54" y="19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0" y="587"/>
                                  </a:lnTo>
                                  <a:lnTo>
                                    <a:pt x="2" y="610"/>
                                  </a:lnTo>
                                  <a:lnTo>
                                    <a:pt x="32" y="668"/>
                                  </a:lnTo>
                                  <a:lnTo>
                                    <a:pt x="88" y="701"/>
                                  </a:lnTo>
                                  <a:lnTo>
                                    <a:pt x="1728" y="705"/>
                                  </a:lnTo>
                                  <a:lnTo>
                                    <a:pt x="1750" y="703"/>
                                  </a:lnTo>
                                  <a:lnTo>
                                    <a:pt x="1808" y="673"/>
                                  </a:lnTo>
                                  <a:lnTo>
                                    <a:pt x="1841" y="617"/>
                                  </a:lnTo>
                                  <a:lnTo>
                                    <a:pt x="1845" y="117"/>
                                  </a:lnTo>
                                  <a:lnTo>
                                    <a:pt x="1843" y="95"/>
                                  </a:lnTo>
                                  <a:lnTo>
                                    <a:pt x="1813" y="37"/>
                                  </a:lnTo>
                                  <a:lnTo>
                                    <a:pt x="1757" y="4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22"/>
                        <wpg:cNvGrpSpPr>
                          <a:grpSpLocks/>
                        </wpg:cNvGrpSpPr>
                        <wpg:grpSpPr bwMode="auto">
                          <a:xfrm>
                            <a:off x="6300" y="2404"/>
                            <a:ext cx="791" cy="791"/>
                            <a:chOff x="6300" y="2404"/>
                            <a:chExt cx="791" cy="791"/>
                          </a:xfrm>
                        </wpg:grpSpPr>
                        <wps:wsp>
                          <wps:cNvPr id="315" name="Freeform 326"/>
                          <wps:cNvSpPr>
                            <a:spLocks/>
                          </wps:cNvSpPr>
                          <wps:spPr bwMode="auto">
                            <a:xfrm>
                              <a:off x="6300" y="2404"/>
                              <a:ext cx="791" cy="791"/>
                            </a:xfrm>
                            <a:custGeom>
                              <a:avLst/>
                              <a:gdLst>
                                <a:gd name="T0" fmla="+- 0 6342 6300"/>
                                <a:gd name="T1" fmla="*/ T0 w 791"/>
                                <a:gd name="T2" fmla="+- 0 3068 2404"/>
                                <a:gd name="T3" fmla="*/ 3068 h 791"/>
                                <a:gd name="T4" fmla="+- 0 6300 6300"/>
                                <a:gd name="T5" fmla="*/ T4 w 791"/>
                                <a:gd name="T6" fmla="+- 0 3195 2404"/>
                                <a:gd name="T7" fmla="*/ 3195 h 791"/>
                                <a:gd name="T8" fmla="+- 0 6427 6300"/>
                                <a:gd name="T9" fmla="*/ T8 w 791"/>
                                <a:gd name="T10" fmla="+- 0 3153 2404"/>
                                <a:gd name="T11" fmla="*/ 3153 h 791"/>
                                <a:gd name="T12" fmla="+- 0 6410 6300"/>
                                <a:gd name="T13" fmla="*/ T12 w 791"/>
                                <a:gd name="T14" fmla="+- 0 3135 2404"/>
                                <a:gd name="T15" fmla="*/ 3135 h 791"/>
                                <a:gd name="T16" fmla="+- 0 6368 6300"/>
                                <a:gd name="T17" fmla="*/ T16 w 791"/>
                                <a:gd name="T18" fmla="+- 0 3135 2404"/>
                                <a:gd name="T19" fmla="*/ 3135 h 791"/>
                                <a:gd name="T20" fmla="+- 0 6364 6300"/>
                                <a:gd name="T21" fmla="*/ T20 w 791"/>
                                <a:gd name="T22" fmla="+- 0 3131 2404"/>
                                <a:gd name="T23" fmla="*/ 3131 h 791"/>
                                <a:gd name="T24" fmla="+- 0 6360 6300"/>
                                <a:gd name="T25" fmla="*/ T24 w 791"/>
                                <a:gd name="T26" fmla="+- 0 3127 2404"/>
                                <a:gd name="T27" fmla="*/ 3127 h 791"/>
                                <a:gd name="T28" fmla="+- 0 6360 6300"/>
                                <a:gd name="T29" fmla="*/ T28 w 791"/>
                                <a:gd name="T30" fmla="+- 0 3121 2404"/>
                                <a:gd name="T31" fmla="*/ 3121 h 791"/>
                                <a:gd name="T32" fmla="+- 0 6364 6300"/>
                                <a:gd name="T33" fmla="*/ T32 w 791"/>
                                <a:gd name="T34" fmla="+- 0 3117 2404"/>
                                <a:gd name="T35" fmla="*/ 3117 h 791"/>
                                <a:gd name="T36" fmla="+- 0 6378 6300"/>
                                <a:gd name="T37" fmla="*/ T36 w 791"/>
                                <a:gd name="T38" fmla="+- 0 3103 2404"/>
                                <a:gd name="T39" fmla="*/ 3103 h 791"/>
                                <a:gd name="T40" fmla="+- 0 6342 6300"/>
                                <a:gd name="T41" fmla="*/ T40 w 791"/>
                                <a:gd name="T42" fmla="+- 0 3068 2404"/>
                                <a:gd name="T43" fmla="*/ 3068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91" h="791">
                                  <a:moveTo>
                                    <a:pt x="42" y="664"/>
                                  </a:moveTo>
                                  <a:lnTo>
                                    <a:pt x="0" y="791"/>
                                  </a:lnTo>
                                  <a:lnTo>
                                    <a:pt x="127" y="749"/>
                                  </a:lnTo>
                                  <a:lnTo>
                                    <a:pt x="110" y="731"/>
                                  </a:lnTo>
                                  <a:lnTo>
                                    <a:pt x="68" y="731"/>
                                  </a:lnTo>
                                  <a:lnTo>
                                    <a:pt x="64" y="727"/>
                                  </a:lnTo>
                                  <a:lnTo>
                                    <a:pt x="60" y="723"/>
                                  </a:lnTo>
                                  <a:lnTo>
                                    <a:pt x="60" y="717"/>
                                  </a:lnTo>
                                  <a:lnTo>
                                    <a:pt x="64" y="713"/>
                                  </a:lnTo>
                                  <a:lnTo>
                                    <a:pt x="78" y="699"/>
                                  </a:lnTo>
                                  <a:lnTo>
                                    <a:pt x="42" y="6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25"/>
                          <wps:cNvSpPr>
                            <a:spLocks/>
                          </wps:cNvSpPr>
                          <wps:spPr bwMode="auto">
                            <a:xfrm>
                              <a:off x="6300" y="2404"/>
                              <a:ext cx="791" cy="791"/>
                            </a:xfrm>
                            <a:custGeom>
                              <a:avLst/>
                              <a:gdLst>
                                <a:gd name="T0" fmla="+- 0 6378 6300"/>
                                <a:gd name="T1" fmla="*/ T0 w 791"/>
                                <a:gd name="T2" fmla="+- 0 3103 2404"/>
                                <a:gd name="T3" fmla="*/ 3103 h 791"/>
                                <a:gd name="T4" fmla="+- 0 6364 6300"/>
                                <a:gd name="T5" fmla="*/ T4 w 791"/>
                                <a:gd name="T6" fmla="+- 0 3117 2404"/>
                                <a:gd name="T7" fmla="*/ 3117 h 791"/>
                                <a:gd name="T8" fmla="+- 0 6360 6300"/>
                                <a:gd name="T9" fmla="*/ T8 w 791"/>
                                <a:gd name="T10" fmla="+- 0 3121 2404"/>
                                <a:gd name="T11" fmla="*/ 3121 h 791"/>
                                <a:gd name="T12" fmla="+- 0 6360 6300"/>
                                <a:gd name="T13" fmla="*/ T12 w 791"/>
                                <a:gd name="T14" fmla="+- 0 3127 2404"/>
                                <a:gd name="T15" fmla="*/ 3127 h 791"/>
                                <a:gd name="T16" fmla="+- 0 6364 6300"/>
                                <a:gd name="T17" fmla="*/ T16 w 791"/>
                                <a:gd name="T18" fmla="+- 0 3131 2404"/>
                                <a:gd name="T19" fmla="*/ 3131 h 791"/>
                                <a:gd name="T20" fmla="+- 0 6368 6300"/>
                                <a:gd name="T21" fmla="*/ T20 w 791"/>
                                <a:gd name="T22" fmla="+- 0 3135 2404"/>
                                <a:gd name="T23" fmla="*/ 3135 h 791"/>
                                <a:gd name="T24" fmla="+- 0 6374 6300"/>
                                <a:gd name="T25" fmla="*/ T24 w 791"/>
                                <a:gd name="T26" fmla="+- 0 3135 2404"/>
                                <a:gd name="T27" fmla="*/ 3135 h 791"/>
                                <a:gd name="T28" fmla="+- 0 6378 6300"/>
                                <a:gd name="T29" fmla="*/ T28 w 791"/>
                                <a:gd name="T30" fmla="+- 0 3131 2404"/>
                                <a:gd name="T31" fmla="*/ 3131 h 791"/>
                                <a:gd name="T32" fmla="+- 0 6392 6300"/>
                                <a:gd name="T33" fmla="*/ T32 w 791"/>
                                <a:gd name="T34" fmla="+- 0 3117 2404"/>
                                <a:gd name="T35" fmla="*/ 3117 h 791"/>
                                <a:gd name="T36" fmla="+- 0 6378 6300"/>
                                <a:gd name="T37" fmla="*/ T36 w 791"/>
                                <a:gd name="T38" fmla="+- 0 3103 2404"/>
                                <a:gd name="T39" fmla="*/ 3103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91" h="791">
                                  <a:moveTo>
                                    <a:pt x="78" y="699"/>
                                  </a:moveTo>
                                  <a:lnTo>
                                    <a:pt x="64" y="713"/>
                                  </a:lnTo>
                                  <a:lnTo>
                                    <a:pt x="60" y="717"/>
                                  </a:lnTo>
                                  <a:lnTo>
                                    <a:pt x="60" y="723"/>
                                  </a:lnTo>
                                  <a:lnTo>
                                    <a:pt x="64" y="727"/>
                                  </a:lnTo>
                                  <a:lnTo>
                                    <a:pt x="68" y="731"/>
                                  </a:lnTo>
                                  <a:lnTo>
                                    <a:pt x="74" y="731"/>
                                  </a:lnTo>
                                  <a:lnTo>
                                    <a:pt x="78" y="727"/>
                                  </a:lnTo>
                                  <a:lnTo>
                                    <a:pt x="92" y="713"/>
                                  </a:lnTo>
                                  <a:lnTo>
                                    <a:pt x="78" y="6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24"/>
                          <wps:cNvSpPr>
                            <a:spLocks/>
                          </wps:cNvSpPr>
                          <wps:spPr bwMode="auto">
                            <a:xfrm>
                              <a:off x="6300" y="2404"/>
                              <a:ext cx="791" cy="791"/>
                            </a:xfrm>
                            <a:custGeom>
                              <a:avLst/>
                              <a:gdLst>
                                <a:gd name="T0" fmla="+- 0 6392 6300"/>
                                <a:gd name="T1" fmla="*/ T0 w 791"/>
                                <a:gd name="T2" fmla="+- 0 3117 2404"/>
                                <a:gd name="T3" fmla="*/ 3117 h 791"/>
                                <a:gd name="T4" fmla="+- 0 6378 6300"/>
                                <a:gd name="T5" fmla="*/ T4 w 791"/>
                                <a:gd name="T6" fmla="+- 0 3131 2404"/>
                                <a:gd name="T7" fmla="*/ 3131 h 791"/>
                                <a:gd name="T8" fmla="+- 0 6374 6300"/>
                                <a:gd name="T9" fmla="*/ T8 w 791"/>
                                <a:gd name="T10" fmla="+- 0 3135 2404"/>
                                <a:gd name="T11" fmla="*/ 3135 h 791"/>
                                <a:gd name="T12" fmla="+- 0 6410 6300"/>
                                <a:gd name="T13" fmla="*/ T12 w 791"/>
                                <a:gd name="T14" fmla="+- 0 3135 2404"/>
                                <a:gd name="T15" fmla="*/ 3135 h 791"/>
                                <a:gd name="T16" fmla="+- 0 6392 6300"/>
                                <a:gd name="T17" fmla="*/ T16 w 791"/>
                                <a:gd name="T18" fmla="+- 0 3117 2404"/>
                                <a:gd name="T19" fmla="*/ 3117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791">
                                  <a:moveTo>
                                    <a:pt x="92" y="713"/>
                                  </a:moveTo>
                                  <a:lnTo>
                                    <a:pt x="78" y="727"/>
                                  </a:lnTo>
                                  <a:lnTo>
                                    <a:pt x="74" y="731"/>
                                  </a:lnTo>
                                  <a:lnTo>
                                    <a:pt x="110" y="731"/>
                                  </a:lnTo>
                                  <a:lnTo>
                                    <a:pt x="92" y="7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23"/>
                          <wps:cNvSpPr>
                            <a:spLocks/>
                          </wps:cNvSpPr>
                          <wps:spPr bwMode="auto">
                            <a:xfrm>
                              <a:off x="6300" y="2404"/>
                              <a:ext cx="791" cy="791"/>
                            </a:xfrm>
                            <a:custGeom>
                              <a:avLst/>
                              <a:gdLst>
                                <a:gd name="T0" fmla="+- 0 7083 6300"/>
                                <a:gd name="T1" fmla="*/ T0 w 791"/>
                                <a:gd name="T2" fmla="+- 0 2404 2404"/>
                                <a:gd name="T3" fmla="*/ 2404 h 791"/>
                                <a:gd name="T4" fmla="+- 0 7077 6300"/>
                                <a:gd name="T5" fmla="*/ T4 w 791"/>
                                <a:gd name="T6" fmla="+- 0 2404 2404"/>
                                <a:gd name="T7" fmla="*/ 2404 h 791"/>
                                <a:gd name="T8" fmla="+- 0 7073 6300"/>
                                <a:gd name="T9" fmla="*/ T8 w 791"/>
                                <a:gd name="T10" fmla="+- 0 2408 2404"/>
                                <a:gd name="T11" fmla="*/ 2408 h 791"/>
                                <a:gd name="T12" fmla="+- 0 6378 6300"/>
                                <a:gd name="T13" fmla="*/ T12 w 791"/>
                                <a:gd name="T14" fmla="+- 0 3103 2404"/>
                                <a:gd name="T15" fmla="*/ 3103 h 791"/>
                                <a:gd name="T16" fmla="+- 0 6392 6300"/>
                                <a:gd name="T17" fmla="*/ T16 w 791"/>
                                <a:gd name="T18" fmla="+- 0 3117 2404"/>
                                <a:gd name="T19" fmla="*/ 3117 h 791"/>
                                <a:gd name="T20" fmla="+- 0 7087 6300"/>
                                <a:gd name="T21" fmla="*/ T20 w 791"/>
                                <a:gd name="T22" fmla="+- 0 2422 2404"/>
                                <a:gd name="T23" fmla="*/ 2422 h 791"/>
                                <a:gd name="T24" fmla="+- 0 7091 6300"/>
                                <a:gd name="T25" fmla="*/ T24 w 791"/>
                                <a:gd name="T26" fmla="+- 0 2418 2404"/>
                                <a:gd name="T27" fmla="*/ 2418 h 791"/>
                                <a:gd name="T28" fmla="+- 0 7091 6300"/>
                                <a:gd name="T29" fmla="*/ T28 w 791"/>
                                <a:gd name="T30" fmla="+- 0 2412 2404"/>
                                <a:gd name="T31" fmla="*/ 2412 h 791"/>
                                <a:gd name="T32" fmla="+- 0 7087 6300"/>
                                <a:gd name="T33" fmla="*/ T32 w 791"/>
                                <a:gd name="T34" fmla="+- 0 2408 2404"/>
                                <a:gd name="T35" fmla="*/ 2408 h 791"/>
                                <a:gd name="T36" fmla="+- 0 7083 6300"/>
                                <a:gd name="T37" fmla="*/ T36 w 791"/>
                                <a:gd name="T38" fmla="+- 0 2404 2404"/>
                                <a:gd name="T39" fmla="*/ 2404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91" h="791">
                                  <a:moveTo>
                                    <a:pt x="783" y="0"/>
                                  </a:moveTo>
                                  <a:lnTo>
                                    <a:pt x="777" y="0"/>
                                  </a:lnTo>
                                  <a:lnTo>
                                    <a:pt x="773" y="4"/>
                                  </a:lnTo>
                                  <a:lnTo>
                                    <a:pt x="78" y="699"/>
                                  </a:lnTo>
                                  <a:lnTo>
                                    <a:pt x="92" y="713"/>
                                  </a:lnTo>
                                  <a:lnTo>
                                    <a:pt x="787" y="18"/>
                                  </a:lnTo>
                                  <a:lnTo>
                                    <a:pt x="791" y="14"/>
                                  </a:lnTo>
                                  <a:lnTo>
                                    <a:pt x="791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78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17"/>
                        <wpg:cNvGrpSpPr>
                          <a:grpSpLocks/>
                        </wpg:cNvGrpSpPr>
                        <wpg:grpSpPr bwMode="auto">
                          <a:xfrm>
                            <a:off x="7084" y="2419"/>
                            <a:ext cx="1451" cy="791"/>
                            <a:chOff x="7084" y="2419"/>
                            <a:chExt cx="1451" cy="791"/>
                          </a:xfrm>
                        </wpg:grpSpPr>
                        <wps:wsp>
                          <wps:cNvPr id="320" name="Freeform 321"/>
                          <wps:cNvSpPr>
                            <a:spLocks/>
                          </wps:cNvSpPr>
                          <wps:spPr bwMode="auto">
                            <a:xfrm>
                              <a:off x="7084" y="2419"/>
                              <a:ext cx="1451" cy="791"/>
                            </a:xfrm>
                            <a:custGeom>
                              <a:avLst/>
                              <a:gdLst>
                                <a:gd name="T0" fmla="+- 0 8425 7084"/>
                                <a:gd name="T1" fmla="*/ T0 w 1451"/>
                                <a:gd name="T2" fmla="+- 0 3162 2419"/>
                                <a:gd name="T3" fmla="*/ 3162 h 791"/>
                                <a:gd name="T4" fmla="+- 0 8401 7084"/>
                                <a:gd name="T5" fmla="*/ T4 w 1451"/>
                                <a:gd name="T6" fmla="+- 0 3206 2419"/>
                                <a:gd name="T7" fmla="*/ 3206 h 791"/>
                                <a:gd name="T8" fmla="+- 0 8535 7084"/>
                                <a:gd name="T9" fmla="*/ T8 w 1451"/>
                                <a:gd name="T10" fmla="+- 0 3210 2419"/>
                                <a:gd name="T11" fmla="*/ 3210 h 791"/>
                                <a:gd name="T12" fmla="+- 0 8510 7084"/>
                                <a:gd name="T13" fmla="*/ T12 w 1451"/>
                                <a:gd name="T14" fmla="+- 0 3174 2419"/>
                                <a:gd name="T15" fmla="*/ 3174 h 791"/>
                                <a:gd name="T16" fmla="+- 0 8447 7084"/>
                                <a:gd name="T17" fmla="*/ T16 w 1451"/>
                                <a:gd name="T18" fmla="+- 0 3174 2419"/>
                                <a:gd name="T19" fmla="*/ 3174 h 791"/>
                                <a:gd name="T20" fmla="+- 0 8425 7084"/>
                                <a:gd name="T21" fmla="*/ T20 w 1451"/>
                                <a:gd name="T22" fmla="+- 0 3162 2419"/>
                                <a:gd name="T23" fmla="*/ 3162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51" h="791">
                                  <a:moveTo>
                                    <a:pt x="1341" y="743"/>
                                  </a:moveTo>
                                  <a:lnTo>
                                    <a:pt x="1317" y="787"/>
                                  </a:lnTo>
                                  <a:lnTo>
                                    <a:pt x="1451" y="791"/>
                                  </a:lnTo>
                                  <a:lnTo>
                                    <a:pt x="1426" y="755"/>
                                  </a:lnTo>
                                  <a:lnTo>
                                    <a:pt x="1363" y="755"/>
                                  </a:lnTo>
                                  <a:lnTo>
                                    <a:pt x="1341" y="7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20"/>
                          <wps:cNvSpPr>
                            <a:spLocks/>
                          </wps:cNvSpPr>
                          <wps:spPr bwMode="auto">
                            <a:xfrm>
                              <a:off x="7084" y="2419"/>
                              <a:ext cx="1451" cy="791"/>
                            </a:xfrm>
                            <a:custGeom>
                              <a:avLst/>
                              <a:gdLst>
                                <a:gd name="T0" fmla="+- 0 8434 7084"/>
                                <a:gd name="T1" fmla="*/ T0 w 1451"/>
                                <a:gd name="T2" fmla="+- 0 3144 2419"/>
                                <a:gd name="T3" fmla="*/ 3144 h 791"/>
                                <a:gd name="T4" fmla="+- 0 8425 7084"/>
                                <a:gd name="T5" fmla="*/ T4 w 1451"/>
                                <a:gd name="T6" fmla="+- 0 3162 2419"/>
                                <a:gd name="T7" fmla="*/ 3162 h 791"/>
                                <a:gd name="T8" fmla="+- 0 8447 7084"/>
                                <a:gd name="T9" fmla="*/ T8 w 1451"/>
                                <a:gd name="T10" fmla="+- 0 3174 2419"/>
                                <a:gd name="T11" fmla="*/ 3174 h 791"/>
                                <a:gd name="T12" fmla="+- 0 8453 7084"/>
                                <a:gd name="T13" fmla="*/ T12 w 1451"/>
                                <a:gd name="T14" fmla="+- 0 3172 2419"/>
                                <a:gd name="T15" fmla="*/ 3172 h 791"/>
                                <a:gd name="T16" fmla="+- 0 8456 7084"/>
                                <a:gd name="T17" fmla="*/ T16 w 1451"/>
                                <a:gd name="T18" fmla="+- 0 3167 2419"/>
                                <a:gd name="T19" fmla="*/ 3167 h 791"/>
                                <a:gd name="T20" fmla="+- 0 8458 7084"/>
                                <a:gd name="T21" fmla="*/ T20 w 1451"/>
                                <a:gd name="T22" fmla="+- 0 3162 2419"/>
                                <a:gd name="T23" fmla="*/ 3162 h 791"/>
                                <a:gd name="T24" fmla="+- 0 8457 7084"/>
                                <a:gd name="T25" fmla="*/ T24 w 1451"/>
                                <a:gd name="T26" fmla="+- 0 3156 2419"/>
                                <a:gd name="T27" fmla="*/ 3156 h 791"/>
                                <a:gd name="T28" fmla="+- 0 8434 7084"/>
                                <a:gd name="T29" fmla="*/ T28 w 1451"/>
                                <a:gd name="T30" fmla="+- 0 3144 2419"/>
                                <a:gd name="T31" fmla="*/ 3144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51" h="791">
                                  <a:moveTo>
                                    <a:pt x="1350" y="725"/>
                                  </a:moveTo>
                                  <a:lnTo>
                                    <a:pt x="1341" y="743"/>
                                  </a:lnTo>
                                  <a:lnTo>
                                    <a:pt x="1363" y="755"/>
                                  </a:lnTo>
                                  <a:lnTo>
                                    <a:pt x="1369" y="753"/>
                                  </a:lnTo>
                                  <a:lnTo>
                                    <a:pt x="1372" y="748"/>
                                  </a:lnTo>
                                  <a:lnTo>
                                    <a:pt x="1374" y="743"/>
                                  </a:lnTo>
                                  <a:lnTo>
                                    <a:pt x="1373" y="737"/>
                                  </a:lnTo>
                                  <a:lnTo>
                                    <a:pt x="1350" y="7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9"/>
                          <wps:cNvSpPr>
                            <a:spLocks/>
                          </wps:cNvSpPr>
                          <wps:spPr bwMode="auto">
                            <a:xfrm>
                              <a:off x="7084" y="2419"/>
                              <a:ext cx="1451" cy="791"/>
                            </a:xfrm>
                            <a:custGeom>
                              <a:avLst/>
                              <a:gdLst>
                                <a:gd name="T0" fmla="+- 0 8458 7084"/>
                                <a:gd name="T1" fmla="*/ T0 w 1451"/>
                                <a:gd name="T2" fmla="+- 0 3100 2419"/>
                                <a:gd name="T3" fmla="*/ 3100 h 791"/>
                                <a:gd name="T4" fmla="+- 0 8434 7084"/>
                                <a:gd name="T5" fmla="*/ T4 w 1451"/>
                                <a:gd name="T6" fmla="+- 0 3144 2419"/>
                                <a:gd name="T7" fmla="*/ 3144 h 791"/>
                                <a:gd name="T8" fmla="+- 0 8457 7084"/>
                                <a:gd name="T9" fmla="*/ T8 w 1451"/>
                                <a:gd name="T10" fmla="+- 0 3156 2419"/>
                                <a:gd name="T11" fmla="*/ 3156 h 791"/>
                                <a:gd name="T12" fmla="+- 0 8458 7084"/>
                                <a:gd name="T13" fmla="*/ T12 w 1451"/>
                                <a:gd name="T14" fmla="+- 0 3162 2419"/>
                                <a:gd name="T15" fmla="*/ 3162 h 791"/>
                                <a:gd name="T16" fmla="+- 0 8456 7084"/>
                                <a:gd name="T17" fmla="*/ T16 w 1451"/>
                                <a:gd name="T18" fmla="+- 0 3167 2419"/>
                                <a:gd name="T19" fmla="*/ 3167 h 791"/>
                                <a:gd name="T20" fmla="+- 0 8453 7084"/>
                                <a:gd name="T21" fmla="*/ T20 w 1451"/>
                                <a:gd name="T22" fmla="+- 0 3172 2419"/>
                                <a:gd name="T23" fmla="*/ 3172 h 791"/>
                                <a:gd name="T24" fmla="+- 0 8447 7084"/>
                                <a:gd name="T25" fmla="*/ T24 w 1451"/>
                                <a:gd name="T26" fmla="+- 0 3174 2419"/>
                                <a:gd name="T27" fmla="*/ 3174 h 791"/>
                                <a:gd name="T28" fmla="+- 0 8510 7084"/>
                                <a:gd name="T29" fmla="*/ T28 w 1451"/>
                                <a:gd name="T30" fmla="+- 0 3174 2419"/>
                                <a:gd name="T31" fmla="*/ 3174 h 791"/>
                                <a:gd name="T32" fmla="+- 0 8458 7084"/>
                                <a:gd name="T33" fmla="*/ T32 w 1451"/>
                                <a:gd name="T34" fmla="+- 0 3100 2419"/>
                                <a:gd name="T35" fmla="*/ 3100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51" h="791">
                                  <a:moveTo>
                                    <a:pt x="1374" y="681"/>
                                  </a:moveTo>
                                  <a:lnTo>
                                    <a:pt x="1350" y="725"/>
                                  </a:lnTo>
                                  <a:lnTo>
                                    <a:pt x="1373" y="737"/>
                                  </a:lnTo>
                                  <a:lnTo>
                                    <a:pt x="1374" y="743"/>
                                  </a:lnTo>
                                  <a:lnTo>
                                    <a:pt x="1372" y="748"/>
                                  </a:lnTo>
                                  <a:lnTo>
                                    <a:pt x="1369" y="753"/>
                                  </a:lnTo>
                                  <a:lnTo>
                                    <a:pt x="1363" y="755"/>
                                  </a:lnTo>
                                  <a:lnTo>
                                    <a:pt x="1426" y="755"/>
                                  </a:lnTo>
                                  <a:lnTo>
                                    <a:pt x="1374" y="6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8"/>
                          <wps:cNvSpPr>
                            <a:spLocks/>
                          </wps:cNvSpPr>
                          <wps:spPr bwMode="auto">
                            <a:xfrm>
                              <a:off x="7084" y="2419"/>
                              <a:ext cx="1451" cy="791"/>
                            </a:xfrm>
                            <a:custGeom>
                              <a:avLst/>
                              <a:gdLst>
                                <a:gd name="T0" fmla="+- 0 7095 7084"/>
                                <a:gd name="T1" fmla="*/ T0 w 1451"/>
                                <a:gd name="T2" fmla="+- 0 2419 2419"/>
                                <a:gd name="T3" fmla="*/ 2419 h 791"/>
                                <a:gd name="T4" fmla="+- 0 7089 7084"/>
                                <a:gd name="T5" fmla="*/ T4 w 1451"/>
                                <a:gd name="T6" fmla="+- 0 2420 2419"/>
                                <a:gd name="T7" fmla="*/ 2420 h 791"/>
                                <a:gd name="T8" fmla="+- 0 7084 7084"/>
                                <a:gd name="T9" fmla="*/ T8 w 1451"/>
                                <a:gd name="T10" fmla="+- 0 2430 2419"/>
                                <a:gd name="T11" fmla="*/ 2430 h 791"/>
                                <a:gd name="T12" fmla="+- 0 7085 7084"/>
                                <a:gd name="T13" fmla="*/ T12 w 1451"/>
                                <a:gd name="T14" fmla="+- 0 2436 2419"/>
                                <a:gd name="T15" fmla="*/ 2436 h 791"/>
                                <a:gd name="T16" fmla="+- 0 8425 7084"/>
                                <a:gd name="T17" fmla="*/ T16 w 1451"/>
                                <a:gd name="T18" fmla="+- 0 3162 2419"/>
                                <a:gd name="T19" fmla="*/ 3162 h 791"/>
                                <a:gd name="T20" fmla="+- 0 8434 7084"/>
                                <a:gd name="T21" fmla="*/ T20 w 1451"/>
                                <a:gd name="T22" fmla="+- 0 3144 2419"/>
                                <a:gd name="T23" fmla="*/ 3144 h 791"/>
                                <a:gd name="T24" fmla="+- 0 7095 7084"/>
                                <a:gd name="T25" fmla="*/ T24 w 1451"/>
                                <a:gd name="T26" fmla="+- 0 2419 2419"/>
                                <a:gd name="T27" fmla="*/ 2419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51" h="791">
                                  <a:moveTo>
                                    <a:pt x="11" y="0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341" y="743"/>
                                  </a:lnTo>
                                  <a:lnTo>
                                    <a:pt x="1350" y="725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15"/>
                        <wpg:cNvGrpSpPr>
                          <a:grpSpLocks/>
                        </wpg:cNvGrpSpPr>
                        <wpg:grpSpPr bwMode="auto">
                          <a:xfrm>
                            <a:off x="7575" y="3286"/>
                            <a:ext cx="1950" cy="705"/>
                            <a:chOff x="7575" y="3286"/>
                            <a:chExt cx="1950" cy="705"/>
                          </a:xfrm>
                        </wpg:grpSpPr>
                        <wps:wsp>
                          <wps:cNvPr id="325" name="Freeform 316"/>
                          <wps:cNvSpPr>
                            <a:spLocks/>
                          </wps:cNvSpPr>
                          <wps:spPr bwMode="auto">
                            <a:xfrm>
                              <a:off x="7575" y="3286"/>
                              <a:ext cx="1950" cy="705"/>
                            </a:xfrm>
                            <a:custGeom>
                              <a:avLst/>
                              <a:gdLst>
                                <a:gd name="T0" fmla="+- 0 7692 7575"/>
                                <a:gd name="T1" fmla="*/ T0 w 1950"/>
                                <a:gd name="T2" fmla="+- 0 3286 3286"/>
                                <a:gd name="T3" fmla="*/ 3286 h 705"/>
                                <a:gd name="T4" fmla="+- 0 7629 7575"/>
                                <a:gd name="T5" fmla="*/ T4 w 1950"/>
                                <a:gd name="T6" fmla="+- 0 3305 3286"/>
                                <a:gd name="T7" fmla="*/ 3305 h 705"/>
                                <a:gd name="T8" fmla="+- 0 7586 7575"/>
                                <a:gd name="T9" fmla="*/ T8 w 1950"/>
                                <a:gd name="T10" fmla="+- 0 3353 3286"/>
                                <a:gd name="T11" fmla="*/ 3353 h 705"/>
                                <a:gd name="T12" fmla="+- 0 7575 7575"/>
                                <a:gd name="T13" fmla="*/ T12 w 1950"/>
                                <a:gd name="T14" fmla="+- 0 3873 3286"/>
                                <a:gd name="T15" fmla="*/ 3873 h 705"/>
                                <a:gd name="T16" fmla="+- 0 7577 7575"/>
                                <a:gd name="T17" fmla="*/ T16 w 1950"/>
                                <a:gd name="T18" fmla="+- 0 3896 3286"/>
                                <a:gd name="T19" fmla="*/ 3896 h 705"/>
                                <a:gd name="T20" fmla="+- 0 7607 7575"/>
                                <a:gd name="T21" fmla="*/ T20 w 1950"/>
                                <a:gd name="T22" fmla="+- 0 3954 3286"/>
                                <a:gd name="T23" fmla="*/ 3954 h 705"/>
                                <a:gd name="T24" fmla="+- 0 7663 7575"/>
                                <a:gd name="T25" fmla="*/ T24 w 1950"/>
                                <a:gd name="T26" fmla="+- 0 3987 3286"/>
                                <a:gd name="T27" fmla="*/ 3987 h 705"/>
                                <a:gd name="T28" fmla="+- 0 9408 7575"/>
                                <a:gd name="T29" fmla="*/ T28 w 1950"/>
                                <a:gd name="T30" fmla="+- 0 3991 3286"/>
                                <a:gd name="T31" fmla="*/ 3991 h 705"/>
                                <a:gd name="T32" fmla="+- 0 9430 7575"/>
                                <a:gd name="T33" fmla="*/ T32 w 1950"/>
                                <a:gd name="T34" fmla="+- 0 3989 3286"/>
                                <a:gd name="T35" fmla="*/ 3989 h 705"/>
                                <a:gd name="T36" fmla="+- 0 9488 7575"/>
                                <a:gd name="T37" fmla="*/ T36 w 1950"/>
                                <a:gd name="T38" fmla="+- 0 3959 3286"/>
                                <a:gd name="T39" fmla="*/ 3959 h 705"/>
                                <a:gd name="T40" fmla="+- 0 9521 7575"/>
                                <a:gd name="T41" fmla="*/ T40 w 1950"/>
                                <a:gd name="T42" fmla="+- 0 3903 3286"/>
                                <a:gd name="T43" fmla="*/ 3903 h 705"/>
                                <a:gd name="T44" fmla="+- 0 9525 7575"/>
                                <a:gd name="T45" fmla="*/ T44 w 1950"/>
                                <a:gd name="T46" fmla="+- 0 3403 3286"/>
                                <a:gd name="T47" fmla="*/ 3403 h 705"/>
                                <a:gd name="T48" fmla="+- 0 9523 7575"/>
                                <a:gd name="T49" fmla="*/ T48 w 1950"/>
                                <a:gd name="T50" fmla="+- 0 3381 3286"/>
                                <a:gd name="T51" fmla="*/ 3381 h 705"/>
                                <a:gd name="T52" fmla="+- 0 9493 7575"/>
                                <a:gd name="T53" fmla="*/ T52 w 1950"/>
                                <a:gd name="T54" fmla="+- 0 3323 3286"/>
                                <a:gd name="T55" fmla="*/ 3323 h 705"/>
                                <a:gd name="T56" fmla="+- 0 9437 7575"/>
                                <a:gd name="T57" fmla="*/ T56 w 1950"/>
                                <a:gd name="T58" fmla="+- 0 3290 3286"/>
                                <a:gd name="T59" fmla="*/ 3290 h 705"/>
                                <a:gd name="T60" fmla="+- 0 7692 7575"/>
                                <a:gd name="T61" fmla="*/ T60 w 1950"/>
                                <a:gd name="T62" fmla="+- 0 3286 3286"/>
                                <a:gd name="T63" fmla="*/ 3286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50" h="705">
                                  <a:moveTo>
                                    <a:pt x="117" y="0"/>
                                  </a:moveTo>
                                  <a:lnTo>
                                    <a:pt x="54" y="19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0" y="587"/>
                                  </a:lnTo>
                                  <a:lnTo>
                                    <a:pt x="2" y="610"/>
                                  </a:lnTo>
                                  <a:lnTo>
                                    <a:pt x="32" y="668"/>
                                  </a:lnTo>
                                  <a:lnTo>
                                    <a:pt x="88" y="701"/>
                                  </a:lnTo>
                                  <a:lnTo>
                                    <a:pt x="1833" y="705"/>
                                  </a:lnTo>
                                  <a:lnTo>
                                    <a:pt x="1855" y="703"/>
                                  </a:lnTo>
                                  <a:lnTo>
                                    <a:pt x="1913" y="673"/>
                                  </a:lnTo>
                                  <a:lnTo>
                                    <a:pt x="1946" y="617"/>
                                  </a:lnTo>
                                  <a:lnTo>
                                    <a:pt x="1950" y="117"/>
                                  </a:lnTo>
                                  <a:lnTo>
                                    <a:pt x="1948" y="95"/>
                                  </a:lnTo>
                                  <a:lnTo>
                                    <a:pt x="1918" y="37"/>
                                  </a:lnTo>
                                  <a:lnTo>
                                    <a:pt x="1862" y="4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13"/>
                        <wpg:cNvGrpSpPr>
                          <a:grpSpLocks/>
                        </wpg:cNvGrpSpPr>
                        <wpg:grpSpPr bwMode="auto">
                          <a:xfrm>
                            <a:off x="9945" y="3286"/>
                            <a:ext cx="1785" cy="750"/>
                            <a:chOff x="9945" y="3286"/>
                            <a:chExt cx="1785" cy="750"/>
                          </a:xfrm>
                        </wpg:grpSpPr>
                        <wps:wsp>
                          <wps:cNvPr id="327" name="Freeform 314"/>
                          <wps:cNvSpPr>
                            <a:spLocks/>
                          </wps:cNvSpPr>
                          <wps:spPr bwMode="auto">
                            <a:xfrm>
                              <a:off x="9945" y="3286"/>
                              <a:ext cx="1785" cy="750"/>
                            </a:xfrm>
                            <a:custGeom>
                              <a:avLst/>
                              <a:gdLst>
                                <a:gd name="T0" fmla="+- 0 10070 9945"/>
                                <a:gd name="T1" fmla="*/ T0 w 1785"/>
                                <a:gd name="T2" fmla="+- 0 3286 3286"/>
                                <a:gd name="T3" fmla="*/ 3286 h 750"/>
                                <a:gd name="T4" fmla="+- 0 10006 9945"/>
                                <a:gd name="T5" fmla="*/ T4 w 1785"/>
                                <a:gd name="T6" fmla="+- 0 3304 3286"/>
                                <a:gd name="T7" fmla="*/ 3304 h 750"/>
                                <a:gd name="T8" fmla="+- 0 9961 9945"/>
                                <a:gd name="T9" fmla="*/ T8 w 1785"/>
                                <a:gd name="T10" fmla="+- 0 3350 3286"/>
                                <a:gd name="T11" fmla="*/ 3350 h 750"/>
                                <a:gd name="T12" fmla="+- 0 9945 9945"/>
                                <a:gd name="T13" fmla="*/ T12 w 1785"/>
                                <a:gd name="T14" fmla="+- 0 3911 3286"/>
                                <a:gd name="T15" fmla="*/ 3911 h 750"/>
                                <a:gd name="T16" fmla="+- 0 9947 9945"/>
                                <a:gd name="T17" fmla="*/ T16 w 1785"/>
                                <a:gd name="T18" fmla="+- 0 3934 3286"/>
                                <a:gd name="T19" fmla="*/ 3934 h 750"/>
                                <a:gd name="T20" fmla="+- 0 9975 9945"/>
                                <a:gd name="T21" fmla="*/ T20 w 1785"/>
                                <a:gd name="T22" fmla="+- 0 3993 3286"/>
                                <a:gd name="T23" fmla="*/ 3993 h 750"/>
                                <a:gd name="T24" fmla="+- 0 10029 9945"/>
                                <a:gd name="T25" fmla="*/ T24 w 1785"/>
                                <a:gd name="T26" fmla="+- 0 4029 3286"/>
                                <a:gd name="T27" fmla="*/ 4029 h 750"/>
                                <a:gd name="T28" fmla="+- 0 11605 9945"/>
                                <a:gd name="T29" fmla="*/ T28 w 1785"/>
                                <a:gd name="T30" fmla="+- 0 4036 3286"/>
                                <a:gd name="T31" fmla="*/ 4036 h 750"/>
                                <a:gd name="T32" fmla="+- 0 11628 9945"/>
                                <a:gd name="T33" fmla="*/ T32 w 1785"/>
                                <a:gd name="T34" fmla="+- 0 4034 3286"/>
                                <a:gd name="T35" fmla="*/ 4034 h 750"/>
                                <a:gd name="T36" fmla="+- 0 11687 9945"/>
                                <a:gd name="T37" fmla="*/ T36 w 1785"/>
                                <a:gd name="T38" fmla="+- 0 4006 3286"/>
                                <a:gd name="T39" fmla="*/ 4006 h 750"/>
                                <a:gd name="T40" fmla="+- 0 11723 9945"/>
                                <a:gd name="T41" fmla="*/ T40 w 1785"/>
                                <a:gd name="T42" fmla="+- 0 3952 3286"/>
                                <a:gd name="T43" fmla="*/ 3952 h 750"/>
                                <a:gd name="T44" fmla="+- 0 11730 9945"/>
                                <a:gd name="T45" fmla="*/ T44 w 1785"/>
                                <a:gd name="T46" fmla="+- 0 3411 3286"/>
                                <a:gd name="T47" fmla="*/ 3411 h 750"/>
                                <a:gd name="T48" fmla="+- 0 11728 9945"/>
                                <a:gd name="T49" fmla="*/ T48 w 1785"/>
                                <a:gd name="T50" fmla="+- 0 3388 3286"/>
                                <a:gd name="T51" fmla="*/ 3388 h 750"/>
                                <a:gd name="T52" fmla="+- 0 11700 9945"/>
                                <a:gd name="T53" fmla="*/ T52 w 1785"/>
                                <a:gd name="T54" fmla="+- 0 3329 3286"/>
                                <a:gd name="T55" fmla="*/ 3329 h 750"/>
                                <a:gd name="T56" fmla="+- 0 11646 9945"/>
                                <a:gd name="T57" fmla="*/ T56 w 1785"/>
                                <a:gd name="T58" fmla="+- 0 3293 3286"/>
                                <a:gd name="T59" fmla="*/ 3293 h 750"/>
                                <a:gd name="T60" fmla="+- 0 10070 9945"/>
                                <a:gd name="T61" fmla="*/ T60 w 1785"/>
                                <a:gd name="T62" fmla="+- 0 3286 3286"/>
                                <a:gd name="T63" fmla="*/ 3286 h 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85" h="750">
                                  <a:moveTo>
                                    <a:pt x="125" y="0"/>
                                  </a:moveTo>
                                  <a:lnTo>
                                    <a:pt x="61" y="1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0" y="625"/>
                                  </a:lnTo>
                                  <a:lnTo>
                                    <a:pt x="2" y="648"/>
                                  </a:lnTo>
                                  <a:lnTo>
                                    <a:pt x="30" y="707"/>
                                  </a:lnTo>
                                  <a:lnTo>
                                    <a:pt x="84" y="743"/>
                                  </a:lnTo>
                                  <a:lnTo>
                                    <a:pt x="1660" y="750"/>
                                  </a:lnTo>
                                  <a:lnTo>
                                    <a:pt x="1683" y="748"/>
                                  </a:lnTo>
                                  <a:lnTo>
                                    <a:pt x="1742" y="720"/>
                                  </a:lnTo>
                                  <a:lnTo>
                                    <a:pt x="1778" y="666"/>
                                  </a:lnTo>
                                  <a:lnTo>
                                    <a:pt x="1785" y="125"/>
                                  </a:lnTo>
                                  <a:lnTo>
                                    <a:pt x="1783" y="102"/>
                                  </a:lnTo>
                                  <a:lnTo>
                                    <a:pt x="1755" y="43"/>
                                  </a:lnTo>
                                  <a:lnTo>
                                    <a:pt x="1701" y="7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08"/>
                        <wpg:cNvGrpSpPr>
                          <a:grpSpLocks/>
                        </wpg:cNvGrpSpPr>
                        <wpg:grpSpPr bwMode="auto">
                          <a:xfrm>
                            <a:off x="7099" y="2434"/>
                            <a:ext cx="3746" cy="811"/>
                            <a:chOff x="7099" y="2434"/>
                            <a:chExt cx="3746" cy="811"/>
                          </a:xfrm>
                        </wpg:grpSpPr>
                        <wps:wsp>
                          <wps:cNvPr id="329" name="Freeform 312"/>
                          <wps:cNvSpPr>
                            <a:spLocks/>
                          </wps:cNvSpPr>
                          <wps:spPr bwMode="auto">
                            <a:xfrm>
                              <a:off x="7099" y="2434"/>
                              <a:ext cx="3746" cy="811"/>
                            </a:xfrm>
                            <a:custGeom>
                              <a:avLst/>
                              <a:gdLst>
                                <a:gd name="T0" fmla="+- 0 10725 7099"/>
                                <a:gd name="T1" fmla="*/ T0 w 3746"/>
                                <a:gd name="T2" fmla="+- 0 3196 2434"/>
                                <a:gd name="T3" fmla="*/ 3196 h 811"/>
                                <a:gd name="T4" fmla="+- 0 10715 7099"/>
                                <a:gd name="T5" fmla="*/ T4 w 3746"/>
                                <a:gd name="T6" fmla="+- 0 3245 2434"/>
                                <a:gd name="T7" fmla="*/ 3245 h 811"/>
                                <a:gd name="T8" fmla="+- 0 10845 7099"/>
                                <a:gd name="T9" fmla="*/ T8 w 3746"/>
                                <a:gd name="T10" fmla="+- 0 3210 2434"/>
                                <a:gd name="T11" fmla="*/ 3210 h 811"/>
                                <a:gd name="T12" fmla="+- 0 10833 7099"/>
                                <a:gd name="T13" fmla="*/ T12 w 3746"/>
                                <a:gd name="T14" fmla="+- 0 3201 2434"/>
                                <a:gd name="T15" fmla="*/ 3201 h 811"/>
                                <a:gd name="T16" fmla="+- 0 10750 7099"/>
                                <a:gd name="T17" fmla="*/ T16 w 3746"/>
                                <a:gd name="T18" fmla="+- 0 3201 2434"/>
                                <a:gd name="T19" fmla="*/ 3201 h 811"/>
                                <a:gd name="T20" fmla="+- 0 10745 7099"/>
                                <a:gd name="T21" fmla="*/ T20 w 3746"/>
                                <a:gd name="T22" fmla="+- 0 3200 2434"/>
                                <a:gd name="T23" fmla="*/ 3200 h 811"/>
                                <a:gd name="T24" fmla="+- 0 10725 7099"/>
                                <a:gd name="T25" fmla="*/ T24 w 3746"/>
                                <a:gd name="T26" fmla="+- 0 3196 2434"/>
                                <a:gd name="T27" fmla="*/ 3196 h 8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46" h="811">
                                  <a:moveTo>
                                    <a:pt x="3626" y="762"/>
                                  </a:moveTo>
                                  <a:lnTo>
                                    <a:pt x="3616" y="811"/>
                                  </a:lnTo>
                                  <a:lnTo>
                                    <a:pt x="3746" y="776"/>
                                  </a:lnTo>
                                  <a:lnTo>
                                    <a:pt x="3734" y="767"/>
                                  </a:lnTo>
                                  <a:lnTo>
                                    <a:pt x="3651" y="767"/>
                                  </a:lnTo>
                                  <a:lnTo>
                                    <a:pt x="3646" y="766"/>
                                  </a:lnTo>
                                  <a:lnTo>
                                    <a:pt x="3626" y="7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11"/>
                          <wps:cNvSpPr>
                            <a:spLocks/>
                          </wps:cNvSpPr>
                          <wps:spPr bwMode="auto">
                            <a:xfrm>
                              <a:off x="7099" y="2434"/>
                              <a:ext cx="3746" cy="811"/>
                            </a:xfrm>
                            <a:custGeom>
                              <a:avLst/>
                              <a:gdLst>
                                <a:gd name="T0" fmla="+- 0 10729 7099"/>
                                <a:gd name="T1" fmla="*/ T0 w 3746"/>
                                <a:gd name="T2" fmla="+- 0 3176 2434"/>
                                <a:gd name="T3" fmla="*/ 3176 h 811"/>
                                <a:gd name="T4" fmla="+- 0 10725 7099"/>
                                <a:gd name="T5" fmla="*/ T4 w 3746"/>
                                <a:gd name="T6" fmla="+- 0 3196 2434"/>
                                <a:gd name="T7" fmla="*/ 3196 h 811"/>
                                <a:gd name="T8" fmla="+- 0 10745 7099"/>
                                <a:gd name="T9" fmla="*/ T8 w 3746"/>
                                <a:gd name="T10" fmla="+- 0 3200 2434"/>
                                <a:gd name="T11" fmla="*/ 3200 h 811"/>
                                <a:gd name="T12" fmla="+- 0 10750 7099"/>
                                <a:gd name="T13" fmla="*/ T12 w 3746"/>
                                <a:gd name="T14" fmla="+- 0 3201 2434"/>
                                <a:gd name="T15" fmla="*/ 3201 h 811"/>
                                <a:gd name="T16" fmla="+- 0 10756 7099"/>
                                <a:gd name="T17" fmla="*/ T16 w 3746"/>
                                <a:gd name="T18" fmla="+- 0 3197 2434"/>
                                <a:gd name="T19" fmla="*/ 3197 h 811"/>
                                <a:gd name="T20" fmla="+- 0 10757 7099"/>
                                <a:gd name="T21" fmla="*/ T20 w 3746"/>
                                <a:gd name="T22" fmla="+- 0 3192 2434"/>
                                <a:gd name="T23" fmla="*/ 3192 h 811"/>
                                <a:gd name="T24" fmla="+- 0 10758 7099"/>
                                <a:gd name="T25" fmla="*/ T24 w 3746"/>
                                <a:gd name="T26" fmla="+- 0 3187 2434"/>
                                <a:gd name="T27" fmla="*/ 3187 h 811"/>
                                <a:gd name="T28" fmla="+- 0 10754 7099"/>
                                <a:gd name="T29" fmla="*/ T28 w 3746"/>
                                <a:gd name="T30" fmla="+- 0 3181 2434"/>
                                <a:gd name="T31" fmla="*/ 3181 h 811"/>
                                <a:gd name="T32" fmla="+- 0 10749 7099"/>
                                <a:gd name="T33" fmla="*/ T32 w 3746"/>
                                <a:gd name="T34" fmla="+- 0 3180 2434"/>
                                <a:gd name="T35" fmla="*/ 3180 h 811"/>
                                <a:gd name="T36" fmla="+- 0 10729 7099"/>
                                <a:gd name="T37" fmla="*/ T36 w 3746"/>
                                <a:gd name="T38" fmla="+- 0 3176 2434"/>
                                <a:gd name="T39" fmla="*/ 3176 h 8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46" h="811">
                                  <a:moveTo>
                                    <a:pt x="3630" y="742"/>
                                  </a:moveTo>
                                  <a:lnTo>
                                    <a:pt x="3626" y="762"/>
                                  </a:lnTo>
                                  <a:lnTo>
                                    <a:pt x="3646" y="766"/>
                                  </a:lnTo>
                                  <a:lnTo>
                                    <a:pt x="3651" y="767"/>
                                  </a:lnTo>
                                  <a:lnTo>
                                    <a:pt x="3657" y="763"/>
                                  </a:lnTo>
                                  <a:lnTo>
                                    <a:pt x="3658" y="758"/>
                                  </a:lnTo>
                                  <a:lnTo>
                                    <a:pt x="3659" y="753"/>
                                  </a:lnTo>
                                  <a:lnTo>
                                    <a:pt x="3655" y="747"/>
                                  </a:lnTo>
                                  <a:lnTo>
                                    <a:pt x="3650" y="746"/>
                                  </a:lnTo>
                                  <a:lnTo>
                                    <a:pt x="3630" y="7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10"/>
                          <wps:cNvSpPr>
                            <a:spLocks/>
                          </wps:cNvSpPr>
                          <wps:spPr bwMode="auto">
                            <a:xfrm>
                              <a:off x="7099" y="2434"/>
                              <a:ext cx="3746" cy="811"/>
                            </a:xfrm>
                            <a:custGeom>
                              <a:avLst/>
                              <a:gdLst>
                                <a:gd name="T0" fmla="+- 0 10739 7099"/>
                                <a:gd name="T1" fmla="*/ T0 w 3746"/>
                                <a:gd name="T2" fmla="+- 0 3127 2434"/>
                                <a:gd name="T3" fmla="*/ 3127 h 811"/>
                                <a:gd name="T4" fmla="+- 0 10729 7099"/>
                                <a:gd name="T5" fmla="*/ T4 w 3746"/>
                                <a:gd name="T6" fmla="+- 0 3176 2434"/>
                                <a:gd name="T7" fmla="*/ 3176 h 811"/>
                                <a:gd name="T8" fmla="+- 0 10749 7099"/>
                                <a:gd name="T9" fmla="*/ T8 w 3746"/>
                                <a:gd name="T10" fmla="+- 0 3180 2434"/>
                                <a:gd name="T11" fmla="*/ 3180 h 811"/>
                                <a:gd name="T12" fmla="+- 0 10754 7099"/>
                                <a:gd name="T13" fmla="*/ T12 w 3746"/>
                                <a:gd name="T14" fmla="+- 0 3181 2434"/>
                                <a:gd name="T15" fmla="*/ 3181 h 811"/>
                                <a:gd name="T16" fmla="+- 0 10758 7099"/>
                                <a:gd name="T17" fmla="*/ T16 w 3746"/>
                                <a:gd name="T18" fmla="+- 0 3187 2434"/>
                                <a:gd name="T19" fmla="*/ 3187 h 811"/>
                                <a:gd name="T20" fmla="+- 0 10757 7099"/>
                                <a:gd name="T21" fmla="*/ T20 w 3746"/>
                                <a:gd name="T22" fmla="+- 0 3192 2434"/>
                                <a:gd name="T23" fmla="*/ 3192 h 811"/>
                                <a:gd name="T24" fmla="+- 0 10756 7099"/>
                                <a:gd name="T25" fmla="*/ T24 w 3746"/>
                                <a:gd name="T26" fmla="+- 0 3197 2434"/>
                                <a:gd name="T27" fmla="*/ 3197 h 811"/>
                                <a:gd name="T28" fmla="+- 0 10750 7099"/>
                                <a:gd name="T29" fmla="*/ T28 w 3746"/>
                                <a:gd name="T30" fmla="+- 0 3201 2434"/>
                                <a:gd name="T31" fmla="*/ 3201 h 811"/>
                                <a:gd name="T32" fmla="+- 0 10833 7099"/>
                                <a:gd name="T33" fmla="*/ T32 w 3746"/>
                                <a:gd name="T34" fmla="+- 0 3201 2434"/>
                                <a:gd name="T35" fmla="*/ 3201 h 811"/>
                                <a:gd name="T36" fmla="+- 0 10739 7099"/>
                                <a:gd name="T37" fmla="*/ T36 w 3746"/>
                                <a:gd name="T38" fmla="+- 0 3127 2434"/>
                                <a:gd name="T39" fmla="*/ 3127 h 8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46" h="811">
                                  <a:moveTo>
                                    <a:pt x="3640" y="693"/>
                                  </a:moveTo>
                                  <a:lnTo>
                                    <a:pt x="3630" y="742"/>
                                  </a:lnTo>
                                  <a:lnTo>
                                    <a:pt x="3650" y="746"/>
                                  </a:lnTo>
                                  <a:lnTo>
                                    <a:pt x="3655" y="747"/>
                                  </a:lnTo>
                                  <a:lnTo>
                                    <a:pt x="3659" y="753"/>
                                  </a:lnTo>
                                  <a:lnTo>
                                    <a:pt x="3658" y="758"/>
                                  </a:lnTo>
                                  <a:lnTo>
                                    <a:pt x="3657" y="763"/>
                                  </a:lnTo>
                                  <a:lnTo>
                                    <a:pt x="3651" y="767"/>
                                  </a:lnTo>
                                  <a:lnTo>
                                    <a:pt x="3734" y="767"/>
                                  </a:lnTo>
                                  <a:lnTo>
                                    <a:pt x="3640" y="6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09"/>
                          <wps:cNvSpPr>
                            <a:spLocks/>
                          </wps:cNvSpPr>
                          <wps:spPr bwMode="auto">
                            <a:xfrm>
                              <a:off x="7099" y="2434"/>
                              <a:ext cx="3746" cy="811"/>
                            </a:xfrm>
                            <a:custGeom>
                              <a:avLst/>
                              <a:gdLst>
                                <a:gd name="T0" fmla="+- 0 7107 7099"/>
                                <a:gd name="T1" fmla="*/ T0 w 3746"/>
                                <a:gd name="T2" fmla="+- 0 2434 2434"/>
                                <a:gd name="T3" fmla="*/ 2434 h 811"/>
                                <a:gd name="T4" fmla="+- 0 7101 7099"/>
                                <a:gd name="T5" fmla="*/ T4 w 3746"/>
                                <a:gd name="T6" fmla="+- 0 2438 2434"/>
                                <a:gd name="T7" fmla="*/ 2438 h 811"/>
                                <a:gd name="T8" fmla="+- 0 7099 7099"/>
                                <a:gd name="T9" fmla="*/ T8 w 3746"/>
                                <a:gd name="T10" fmla="+- 0 2448 2434"/>
                                <a:gd name="T11" fmla="*/ 2448 h 811"/>
                                <a:gd name="T12" fmla="+- 0 7103 7099"/>
                                <a:gd name="T13" fmla="*/ T12 w 3746"/>
                                <a:gd name="T14" fmla="+- 0 2454 2434"/>
                                <a:gd name="T15" fmla="*/ 2454 h 811"/>
                                <a:gd name="T16" fmla="+- 0 7108 7099"/>
                                <a:gd name="T17" fmla="*/ T16 w 3746"/>
                                <a:gd name="T18" fmla="+- 0 2455 2434"/>
                                <a:gd name="T19" fmla="*/ 2455 h 811"/>
                                <a:gd name="T20" fmla="+- 0 10725 7099"/>
                                <a:gd name="T21" fmla="*/ T20 w 3746"/>
                                <a:gd name="T22" fmla="+- 0 3196 2434"/>
                                <a:gd name="T23" fmla="*/ 3196 h 811"/>
                                <a:gd name="T24" fmla="+- 0 10729 7099"/>
                                <a:gd name="T25" fmla="*/ T24 w 3746"/>
                                <a:gd name="T26" fmla="+- 0 3176 2434"/>
                                <a:gd name="T27" fmla="*/ 3176 h 811"/>
                                <a:gd name="T28" fmla="+- 0 7112 7099"/>
                                <a:gd name="T29" fmla="*/ T28 w 3746"/>
                                <a:gd name="T30" fmla="+- 0 2435 2434"/>
                                <a:gd name="T31" fmla="*/ 2435 h 811"/>
                                <a:gd name="T32" fmla="+- 0 7107 7099"/>
                                <a:gd name="T33" fmla="*/ T32 w 3746"/>
                                <a:gd name="T34" fmla="+- 0 2434 2434"/>
                                <a:gd name="T35" fmla="*/ 2434 h 8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46" h="811">
                                  <a:moveTo>
                                    <a:pt x="8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3626" y="762"/>
                                  </a:lnTo>
                                  <a:lnTo>
                                    <a:pt x="3630" y="742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03"/>
                        <wpg:cNvGrpSpPr>
                          <a:grpSpLocks/>
                        </wpg:cNvGrpSpPr>
                        <wpg:grpSpPr bwMode="auto">
                          <a:xfrm>
                            <a:off x="6165" y="4102"/>
                            <a:ext cx="119" cy="224"/>
                            <a:chOff x="6165" y="4102"/>
                            <a:chExt cx="119" cy="224"/>
                          </a:xfrm>
                        </wpg:grpSpPr>
                        <wps:wsp>
                          <wps:cNvPr id="334" name="Freeform 307"/>
                          <wps:cNvSpPr>
                            <a:spLocks/>
                          </wps:cNvSpPr>
                          <wps:spPr bwMode="auto">
                            <a:xfrm>
                              <a:off x="6165" y="4102"/>
                              <a:ext cx="119" cy="224"/>
                            </a:xfrm>
                            <a:custGeom>
                              <a:avLst/>
                              <a:gdLst>
                                <a:gd name="T0" fmla="+- 0 6217 6165"/>
                                <a:gd name="T1" fmla="*/ T0 w 119"/>
                                <a:gd name="T2" fmla="+- 0 4208 4102"/>
                                <a:gd name="T3" fmla="*/ 4208 h 224"/>
                                <a:gd name="T4" fmla="+- 0 6165 6165"/>
                                <a:gd name="T5" fmla="*/ T4 w 119"/>
                                <a:gd name="T6" fmla="+- 0 4214 4102"/>
                                <a:gd name="T7" fmla="*/ 4214 h 224"/>
                                <a:gd name="T8" fmla="+- 0 6240 6165"/>
                                <a:gd name="T9" fmla="*/ T8 w 119"/>
                                <a:gd name="T10" fmla="+- 0 4326 4102"/>
                                <a:gd name="T11" fmla="*/ 4326 h 224"/>
                                <a:gd name="T12" fmla="+- 0 6271 6165"/>
                                <a:gd name="T13" fmla="*/ T12 w 119"/>
                                <a:gd name="T14" fmla="+- 0 4237 4102"/>
                                <a:gd name="T15" fmla="*/ 4237 h 224"/>
                                <a:gd name="T16" fmla="+- 0 6222 6165"/>
                                <a:gd name="T17" fmla="*/ T16 w 119"/>
                                <a:gd name="T18" fmla="+- 0 4237 4102"/>
                                <a:gd name="T19" fmla="*/ 4237 h 224"/>
                                <a:gd name="T20" fmla="+- 0 6218 6165"/>
                                <a:gd name="T21" fmla="*/ T20 w 119"/>
                                <a:gd name="T22" fmla="+- 0 4233 4102"/>
                                <a:gd name="T23" fmla="*/ 4233 h 224"/>
                                <a:gd name="T24" fmla="+- 0 6218 6165"/>
                                <a:gd name="T25" fmla="*/ T24 w 119"/>
                                <a:gd name="T26" fmla="+- 0 4227 4102"/>
                                <a:gd name="T27" fmla="*/ 4227 h 224"/>
                                <a:gd name="T28" fmla="+- 0 6217 6165"/>
                                <a:gd name="T29" fmla="*/ T28 w 119"/>
                                <a:gd name="T30" fmla="+- 0 4208 4102"/>
                                <a:gd name="T31" fmla="*/ 4208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9" h="224">
                                  <a:moveTo>
                                    <a:pt x="52" y="106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75" y="224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53" y="131"/>
                                  </a:lnTo>
                                  <a:lnTo>
                                    <a:pt x="53" y="125"/>
                                  </a:lnTo>
                                  <a:lnTo>
                                    <a:pt x="52" y="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06"/>
                          <wps:cNvSpPr>
                            <a:spLocks/>
                          </wps:cNvSpPr>
                          <wps:spPr bwMode="auto">
                            <a:xfrm>
                              <a:off x="6165" y="4102"/>
                              <a:ext cx="119" cy="224"/>
                            </a:xfrm>
                            <a:custGeom>
                              <a:avLst/>
                              <a:gdLst>
                                <a:gd name="T0" fmla="+- 0 6237 6165"/>
                                <a:gd name="T1" fmla="*/ T0 w 119"/>
                                <a:gd name="T2" fmla="+- 0 4205 4102"/>
                                <a:gd name="T3" fmla="*/ 4205 h 224"/>
                                <a:gd name="T4" fmla="+- 0 6217 6165"/>
                                <a:gd name="T5" fmla="*/ T4 w 119"/>
                                <a:gd name="T6" fmla="+- 0 4208 4102"/>
                                <a:gd name="T7" fmla="*/ 4208 h 224"/>
                                <a:gd name="T8" fmla="+- 0 6218 6165"/>
                                <a:gd name="T9" fmla="*/ T8 w 119"/>
                                <a:gd name="T10" fmla="+- 0 4227 4102"/>
                                <a:gd name="T11" fmla="*/ 4227 h 224"/>
                                <a:gd name="T12" fmla="+- 0 6218 6165"/>
                                <a:gd name="T13" fmla="*/ T12 w 119"/>
                                <a:gd name="T14" fmla="+- 0 4233 4102"/>
                                <a:gd name="T15" fmla="*/ 4233 h 224"/>
                                <a:gd name="T16" fmla="+- 0 6222 6165"/>
                                <a:gd name="T17" fmla="*/ T16 w 119"/>
                                <a:gd name="T18" fmla="+- 0 4237 4102"/>
                                <a:gd name="T19" fmla="*/ 4237 h 224"/>
                                <a:gd name="T20" fmla="+- 0 6233 6165"/>
                                <a:gd name="T21" fmla="*/ T20 w 119"/>
                                <a:gd name="T22" fmla="+- 0 4237 4102"/>
                                <a:gd name="T23" fmla="*/ 4237 h 224"/>
                                <a:gd name="T24" fmla="+- 0 6238 6165"/>
                                <a:gd name="T25" fmla="*/ T24 w 119"/>
                                <a:gd name="T26" fmla="+- 0 4232 4102"/>
                                <a:gd name="T27" fmla="*/ 4232 h 224"/>
                                <a:gd name="T28" fmla="+- 0 6237 6165"/>
                                <a:gd name="T29" fmla="*/ T28 w 119"/>
                                <a:gd name="T30" fmla="+- 0 4227 4102"/>
                                <a:gd name="T31" fmla="*/ 4227 h 224"/>
                                <a:gd name="T32" fmla="+- 0 6237 6165"/>
                                <a:gd name="T33" fmla="*/ T32 w 119"/>
                                <a:gd name="T34" fmla="+- 0 4205 4102"/>
                                <a:gd name="T35" fmla="*/ 4205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224">
                                  <a:moveTo>
                                    <a:pt x="72" y="103"/>
                                  </a:moveTo>
                                  <a:lnTo>
                                    <a:pt x="52" y="106"/>
                                  </a:lnTo>
                                  <a:lnTo>
                                    <a:pt x="53" y="125"/>
                                  </a:lnTo>
                                  <a:lnTo>
                                    <a:pt x="53" y="131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2" y="1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05"/>
                          <wps:cNvSpPr>
                            <a:spLocks/>
                          </wps:cNvSpPr>
                          <wps:spPr bwMode="auto">
                            <a:xfrm>
                              <a:off x="6165" y="4102"/>
                              <a:ext cx="119" cy="224"/>
                            </a:xfrm>
                            <a:custGeom>
                              <a:avLst/>
                              <a:gdLst>
                                <a:gd name="T0" fmla="+- 0 6285 6165"/>
                                <a:gd name="T1" fmla="*/ T0 w 119"/>
                                <a:gd name="T2" fmla="+- 0 4199 4102"/>
                                <a:gd name="T3" fmla="*/ 4199 h 224"/>
                                <a:gd name="T4" fmla="+- 0 6237 6165"/>
                                <a:gd name="T5" fmla="*/ T4 w 119"/>
                                <a:gd name="T6" fmla="+- 0 4205 4102"/>
                                <a:gd name="T7" fmla="*/ 4205 h 224"/>
                                <a:gd name="T8" fmla="+- 0 6237 6165"/>
                                <a:gd name="T9" fmla="*/ T8 w 119"/>
                                <a:gd name="T10" fmla="+- 0 4227 4102"/>
                                <a:gd name="T11" fmla="*/ 4227 h 224"/>
                                <a:gd name="T12" fmla="+- 0 6238 6165"/>
                                <a:gd name="T13" fmla="*/ T12 w 119"/>
                                <a:gd name="T14" fmla="+- 0 4232 4102"/>
                                <a:gd name="T15" fmla="*/ 4232 h 224"/>
                                <a:gd name="T16" fmla="+- 0 6233 6165"/>
                                <a:gd name="T17" fmla="*/ T16 w 119"/>
                                <a:gd name="T18" fmla="+- 0 4237 4102"/>
                                <a:gd name="T19" fmla="*/ 4237 h 224"/>
                                <a:gd name="T20" fmla="+- 0 6222 6165"/>
                                <a:gd name="T21" fmla="*/ T20 w 119"/>
                                <a:gd name="T22" fmla="+- 0 4237 4102"/>
                                <a:gd name="T23" fmla="*/ 4237 h 224"/>
                                <a:gd name="T24" fmla="+- 0 6271 6165"/>
                                <a:gd name="T25" fmla="*/ T24 w 119"/>
                                <a:gd name="T26" fmla="+- 0 4237 4102"/>
                                <a:gd name="T27" fmla="*/ 4237 h 224"/>
                                <a:gd name="T28" fmla="+- 0 6285 6165"/>
                                <a:gd name="T29" fmla="*/ T28 w 119"/>
                                <a:gd name="T30" fmla="+- 0 4199 4102"/>
                                <a:gd name="T31" fmla="*/ 4199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9" h="224">
                                  <a:moveTo>
                                    <a:pt x="120" y="97"/>
                                  </a:moveTo>
                                  <a:lnTo>
                                    <a:pt x="72" y="103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20" y="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04"/>
                          <wps:cNvSpPr>
                            <a:spLocks/>
                          </wps:cNvSpPr>
                          <wps:spPr bwMode="auto">
                            <a:xfrm>
                              <a:off x="6165" y="4102"/>
                              <a:ext cx="119" cy="224"/>
                            </a:xfrm>
                            <a:custGeom>
                              <a:avLst/>
                              <a:gdLst>
                                <a:gd name="T0" fmla="+- 0 6230 6165"/>
                                <a:gd name="T1" fmla="*/ T0 w 119"/>
                                <a:gd name="T2" fmla="+- 0 4102 4102"/>
                                <a:gd name="T3" fmla="*/ 4102 h 224"/>
                                <a:gd name="T4" fmla="+- 0 6219 6165"/>
                                <a:gd name="T5" fmla="*/ T4 w 119"/>
                                <a:gd name="T6" fmla="+- 0 4102 4102"/>
                                <a:gd name="T7" fmla="*/ 4102 h 224"/>
                                <a:gd name="T8" fmla="+- 0 6215 6165"/>
                                <a:gd name="T9" fmla="*/ T8 w 119"/>
                                <a:gd name="T10" fmla="+- 0 4106 4102"/>
                                <a:gd name="T11" fmla="*/ 4106 h 224"/>
                                <a:gd name="T12" fmla="+- 0 6215 6165"/>
                                <a:gd name="T13" fmla="*/ T12 w 119"/>
                                <a:gd name="T14" fmla="+- 0 4112 4102"/>
                                <a:gd name="T15" fmla="*/ 4112 h 224"/>
                                <a:gd name="T16" fmla="+- 0 6217 6165"/>
                                <a:gd name="T17" fmla="*/ T16 w 119"/>
                                <a:gd name="T18" fmla="+- 0 4208 4102"/>
                                <a:gd name="T19" fmla="*/ 4208 h 224"/>
                                <a:gd name="T20" fmla="+- 0 6237 6165"/>
                                <a:gd name="T21" fmla="*/ T20 w 119"/>
                                <a:gd name="T22" fmla="+- 0 4205 4102"/>
                                <a:gd name="T23" fmla="*/ 4205 h 224"/>
                                <a:gd name="T24" fmla="+- 0 6235 6165"/>
                                <a:gd name="T25" fmla="*/ T24 w 119"/>
                                <a:gd name="T26" fmla="+- 0 4112 4102"/>
                                <a:gd name="T27" fmla="*/ 4112 h 224"/>
                                <a:gd name="T28" fmla="+- 0 6235 6165"/>
                                <a:gd name="T29" fmla="*/ T28 w 119"/>
                                <a:gd name="T30" fmla="+- 0 4106 4102"/>
                                <a:gd name="T31" fmla="*/ 4106 h 224"/>
                                <a:gd name="T32" fmla="+- 0 6230 6165"/>
                                <a:gd name="T33" fmla="*/ T32 w 119"/>
                                <a:gd name="T34" fmla="+- 0 4102 4102"/>
                                <a:gd name="T35" fmla="*/ 4102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224">
                                  <a:moveTo>
                                    <a:pt x="6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72" y="103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01"/>
                        <wpg:cNvGrpSpPr>
                          <a:grpSpLocks/>
                        </wpg:cNvGrpSpPr>
                        <wpg:grpSpPr bwMode="auto">
                          <a:xfrm>
                            <a:off x="3225" y="4446"/>
                            <a:ext cx="1605" cy="2115"/>
                            <a:chOff x="3225" y="4446"/>
                            <a:chExt cx="1605" cy="2115"/>
                          </a:xfrm>
                        </wpg:grpSpPr>
                        <wps:wsp>
                          <wps:cNvPr id="339" name="Freeform 302"/>
                          <wps:cNvSpPr>
                            <a:spLocks/>
                          </wps:cNvSpPr>
                          <wps:spPr bwMode="auto">
                            <a:xfrm>
                              <a:off x="3225" y="4446"/>
                              <a:ext cx="1605" cy="2115"/>
                            </a:xfrm>
                            <a:custGeom>
                              <a:avLst/>
                              <a:gdLst>
                                <a:gd name="T0" fmla="+- 0 3493 3225"/>
                                <a:gd name="T1" fmla="*/ T0 w 1605"/>
                                <a:gd name="T2" fmla="+- 0 4446 4446"/>
                                <a:gd name="T3" fmla="*/ 4446 h 2115"/>
                                <a:gd name="T4" fmla="+- 0 3425 3225"/>
                                <a:gd name="T5" fmla="*/ T4 w 1605"/>
                                <a:gd name="T6" fmla="+- 0 4455 4446"/>
                                <a:gd name="T7" fmla="*/ 4455 h 2115"/>
                                <a:gd name="T8" fmla="+- 0 3363 3225"/>
                                <a:gd name="T9" fmla="*/ T8 w 1605"/>
                                <a:gd name="T10" fmla="+- 0 4479 4446"/>
                                <a:gd name="T11" fmla="*/ 4479 h 2115"/>
                                <a:gd name="T12" fmla="+- 0 3311 3225"/>
                                <a:gd name="T13" fmla="*/ T12 w 1605"/>
                                <a:gd name="T14" fmla="+- 0 4517 4446"/>
                                <a:gd name="T15" fmla="*/ 4517 h 2115"/>
                                <a:gd name="T16" fmla="+- 0 3269 3225"/>
                                <a:gd name="T17" fmla="*/ T16 w 1605"/>
                                <a:gd name="T18" fmla="+- 0 4567 4446"/>
                                <a:gd name="T19" fmla="*/ 4567 h 2115"/>
                                <a:gd name="T20" fmla="+- 0 3240 3225"/>
                                <a:gd name="T21" fmla="*/ T20 w 1605"/>
                                <a:gd name="T22" fmla="+- 0 4626 4446"/>
                                <a:gd name="T23" fmla="*/ 4626 h 2115"/>
                                <a:gd name="T24" fmla="+- 0 3226 3225"/>
                                <a:gd name="T25" fmla="*/ T24 w 1605"/>
                                <a:gd name="T26" fmla="+- 0 4692 4446"/>
                                <a:gd name="T27" fmla="*/ 4692 h 2115"/>
                                <a:gd name="T28" fmla="+- 0 3225 3225"/>
                                <a:gd name="T29" fmla="*/ T28 w 1605"/>
                                <a:gd name="T30" fmla="+- 0 6294 4446"/>
                                <a:gd name="T31" fmla="*/ 6294 h 2115"/>
                                <a:gd name="T32" fmla="+- 0 3226 3225"/>
                                <a:gd name="T33" fmla="*/ T32 w 1605"/>
                                <a:gd name="T34" fmla="+- 0 6317 4446"/>
                                <a:gd name="T35" fmla="*/ 6317 h 2115"/>
                                <a:gd name="T36" fmla="+- 0 3240 3225"/>
                                <a:gd name="T37" fmla="*/ T36 w 1605"/>
                                <a:gd name="T38" fmla="+- 0 6383 4446"/>
                                <a:gd name="T39" fmla="*/ 6383 h 2115"/>
                                <a:gd name="T40" fmla="+- 0 3270 3225"/>
                                <a:gd name="T41" fmla="*/ T40 w 1605"/>
                                <a:gd name="T42" fmla="+- 0 6441 4446"/>
                                <a:gd name="T43" fmla="*/ 6441 h 2115"/>
                                <a:gd name="T44" fmla="+- 0 3312 3225"/>
                                <a:gd name="T45" fmla="*/ T44 w 1605"/>
                                <a:gd name="T46" fmla="+- 0 6491 4446"/>
                                <a:gd name="T47" fmla="*/ 6491 h 2115"/>
                                <a:gd name="T48" fmla="+- 0 3365 3225"/>
                                <a:gd name="T49" fmla="*/ T48 w 1605"/>
                                <a:gd name="T50" fmla="+- 0 6529 4446"/>
                                <a:gd name="T51" fmla="*/ 6529 h 2115"/>
                                <a:gd name="T52" fmla="+- 0 3427 3225"/>
                                <a:gd name="T53" fmla="*/ T52 w 1605"/>
                                <a:gd name="T54" fmla="+- 0 6553 4446"/>
                                <a:gd name="T55" fmla="*/ 6553 h 2115"/>
                                <a:gd name="T56" fmla="+- 0 4562 3225"/>
                                <a:gd name="T57" fmla="*/ T56 w 1605"/>
                                <a:gd name="T58" fmla="+- 0 6561 4446"/>
                                <a:gd name="T59" fmla="*/ 6561 h 2115"/>
                                <a:gd name="T60" fmla="+- 0 4586 3225"/>
                                <a:gd name="T61" fmla="*/ T60 w 1605"/>
                                <a:gd name="T62" fmla="+- 0 6560 4446"/>
                                <a:gd name="T63" fmla="*/ 6560 h 2115"/>
                                <a:gd name="T64" fmla="+- 0 4652 3225"/>
                                <a:gd name="T65" fmla="*/ T64 w 1605"/>
                                <a:gd name="T66" fmla="+- 0 6546 4446"/>
                                <a:gd name="T67" fmla="*/ 6546 h 2115"/>
                                <a:gd name="T68" fmla="+- 0 4710 3225"/>
                                <a:gd name="T69" fmla="*/ T68 w 1605"/>
                                <a:gd name="T70" fmla="+- 0 6516 4446"/>
                                <a:gd name="T71" fmla="*/ 6516 h 2115"/>
                                <a:gd name="T72" fmla="+- 0 4760 3225"/>
                                <a:gd name="T73" fmla="*/ T72 w 1605"/>
                                <a:gd name="T74" fmla="+- 0 6474 4446"/>
                                <a:gd name="T75" fmla="*/ 6474 h 2115"/>
                                <a:gd name="T76" fmla="+- 0 4798 3225"/>
                                <a:gd name="T77" fmla="*/ T76 w 1605"/>
                                <a:gd name="T78" fmla="+- 0 6421 4446"/>
                                <a:gd name="T79" fmla="*/ 6421 h 2115"/>
                                <a:gd name="T80" fmla="+- 0 4822 3225"/>
                                <a:gd name="T81" fmla="*/ T80 w 1605"/>
                                <a:gd name="T82" fmla="+- 0 6360 4446"/>
                                <a:gd name="T83" fmla="*/ 6360 h 2115"/>
                                <a:gd name="T84" fmla="+- 0 4830 3225"/>
                                <a:gd name="T85" fmla="*/ T84 w 1605"/>
                                <a:gd name="T86" fmla="+- 0 4713 4446"/>
                                <a:gd name="T87" fmla="*/ 4713 h 2115"/>
                                <a:gd name="T88" fmla="+- 0 4829 3225"/>
                                <a:gd name="T89" fmla="*/ T88 w 1605"/>
                                <a:gd name="T90" fmla="+- 0 4690 4446"/>
                                <a:gd name="T91" fmla="*/ 4690 h 2115"/>
                                <a:gd name="T92" fmla="+- 0 4815 3225"/>
                                <a:gd name="T93" fmla="*/ T92 w 1605"/>
                                <a:gd name="T94" fmla="+- 0 4624 4446"/>
                                <a:gd name="T95" fmla="*/ 4624 h 2115"/>
                                <a:gd name="T96" fmla="+- 0 4785 3225"/>
                                <a:gd name="T97" fmla="*/ T96 w 1605"/>
                                <a:gd name="T98" fmla="+- 0 4566 4446"/>
                                <a:gd name="T99" fmla="*/ 4566 h 2115"/>
                                <a:gd name="T100" fmla="+- 0 4743 3225"/>
                                <a:gd name="T101" fmla="*/ T100 w 1605"/>
                                <a:gd name="T102" fmla="+- 0 4516 4446"/>
                                <a:gd name="T103" fmla="*/ 4516 h 2115"/>
                                <a:gd name="T104" fmla="+- 0 4690 3225"/>
                                <a:gd name="T105" fmla="*/ T104 w 1605"/>
                                <a:gd name="T106" fmla="+- 0 4478 4446"/>
                                <a:gd name="T107" fmla="*/ 4478 h 2115"/>
                                <a:gd name="T108" fmla="+- 0 4628 3225"/>
                                <a:gd name="T109" fmla="*/ T108 w 1605"/>
                                <a:gd name="T110" fmla="+- 0 4454 4446"/>
                                <a:gd name="T111" fmla="*/ 4454 h 2115"/>
                                <a:gd name="T112" fmla="+- 0 3493 3225"/>
                                <a:gd name="T113" fmla="*/ T112 w 1605"/>
                                <a:gd name="T114" fmla="+- 0 4446 4446"/>
                                <a:gd name="T115" fmla="*/ 4446 h 2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605" h="2115">
                                  <a:moveTo>
                                    <a:pt x="268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8" y="33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1848"/>
                                  </a:lnTo>
                                  <a:lnTo>
                                    <a:pt x="1" y="1871"/>
                                  </a:lnTo>
                                  <a:lnTo>
                                    <a:pt x="15" y="1937"/>
                                  </a:lnTo>
                                  <a:lnTo>
                                    <a:pt x="45" y="1995"/>
                                  </a:lnTo>
                                  <a:lnTo>
                                    <a:pt x="87" y="2045"/>
                                  </a:lnTo>
                                  <a:lnTo>
                                    <a:pt x="140" y="2083"/>
                                  </a:lnTo>
                                  <a:lnTo>
                                    <a:pt x="202" y="2107"/>
                                  </a:lnTo>
                                  <a:lnTo>
                                    <a:pt x="1337" y="2115"/>
                                  </a:lnTo>
                                  <a:lnTo>
                                    <a:pt x="1361" y="2114"/>
                                  </a:lnTo>
                                  <a:lnTo>
                                    <a:pt x="1427" y="2100"/>
                                  </a:lnTo>
                                  <a:lnTo>
                                    <a:pt x="1485" y="2070"/>
                                  </a:lnTo>
                                  <a:lnTo>
                                    <a:pt x="1535" y="2028"/>
                                  </a:lnTo>
                                  <a:lnTo>
                                    <a:pt x="1573" y="1975"/>
                                  </a:lnTo>
                                  <a:lnTo>
                                    <a:pt x="1597" y="1914"/>
                                  </a:lnTo>
                                  <a:lnTo>
                                    <a:pt x="1605" y="267"/>
                                  </a:lnTo>
                                  <a:lnTo>
                                    <a:pt x="1604" y="244"/>
                                  </a:lnTo>
                                  <a:lnTo>
                                    <a:pt x="1590" y="178"/>
                                  </a:lnTo>
                                  <a:lnTo>
                                    <a:pt x="1560" y="120"/>
                                  </a:lnTo>
                                  <a:lnTo>
                                    <a:pt x="1518" y="70"/>
                                  </a:lnTo>
                                  <a:lnTo>
                                    <a:pt x="1465" y="32"/>
                                  </a:lnTo>
                                  <a:lnTo>
                                    <a:pt x="1403" y="8"/>
                                  </a:lnTo>
                                  <a:lnTo>
                                    <a:pt x="2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94"/>
                        <wpg:cNvGrpSpPr>
                          <a:grpSpLocks/>
                        </wpg:cNvGrpSpPr>
                        <wpg:grpSpPr bwMode="auto">
                          <a:xfrm>
                            <a:off x="3915" y="4117"/>
                            <a:ext cx="120" cy="329"/>
                            <a:chOff x="3915" y="4117"/>
                            <a:chExt cx="120" cy="329"/>
                          </a:xfrm>
                        </wpg:grpSpPr>
                        <wps:wsp>
                          <wps:cNvPr id="341" name="Freeform 300"/>
                          <wps:cNvSpPr>
                            <a:spLocks/>
                          </wps:cNvSpPr>
                          <wps:spPr bwMode="auto">
                            <a:xfrm>
                              <a:off x="3915" y="4117"/>
                              <a:ext cx="120" cy="329"/>
                            </a:xfrm>
                            <a:custGeom>
                              <a:avLst/>
                              <a:gdLst>
                                <a:gd name="T0" fmla="+- 0 3965 3915"/>
                                <a:gd name="T1" fmla="*/ T0 w 120"/>
                                <a:gd name="T2" fmla="+- 0 4326 4117"/>
                                <a:gd name="T3" fmla="*/ 4326 h 329"/>
                                <a:gd name="T4" fmla="+- 0 3915 3915"/>
                                <a:gd name="T5" fmla="*/ T4 w 120"/>
                                <a:gd name="T6" fmla="+- 0 4326 4117"/>
                                <a:gd name="T7" fmla="*/ 4326 h 329"/>
                                <a:gd name="T8" fmla="+- 0 3975 3915"/>
                                <a:gd name="T9" fmla="*/ T8 w 120"/>
                                <a:gd name="T10" fmla="+- 0 4446 4117"/>
                                <a:gd name="T11" fmla="*/ 4446 h 329"/>
                                <a:gd name="T12" fmla="+- 0 4020 3915"/>
                                <a:gd name="T13" fmla="*/ T12 w 120"/>
                                <a:gd name="T14" fmla="+- 0 4356 4117"/>
                                <a:gd name="T15" fmla="*/ 4356 h 329"/>
                                <a:gd name="T16" fmla="+- 0 3969 3915"/>
                                <a:gd name="T17" fmla="*/ T16 w 120"/>
                                <a:gd name="T18" fmla="+- 0 4356 4117"/>
                                <a:gd name="T19" fmla="*/ 4356 h 329"/>
                                <a:gd name="T20" fmla="+- 0 3965 3915"/>
                                <a:gd name="T21" fmla="*/ T20 w 120"/>
                                <a:gd name="T22" fmla="+- 0 4352 4117"/>
                                <a:gd name="T23" fmla="*/ 4352 h 329"/>
                                <a:gd name="T24" fmla="+- 0 3965 3915"/>
                                <a:gd name="T25" fmla="*/ T24 w 120"/>
                                <a:gd name="T26" fmla="+- 0 4326 4117"/>
                                <a:gd name="T27" fmla="*/ 4326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50" y="209"/>
                                  </a:moveTo>
                                  <a:lnTo>
                                    <a:pt x="0" y="209"/>
                                  </a:lnTo>
                                  <a:lnTo>
                                    <a:pt x="60" y="329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54" y="239"/>
                                  </a:lnTo>
                                  <a:lnTo>
                                    <a:pt x="50" y="235"/>
                                  </a:lnTo>
                                  <a:lnTo>
                                    <a:pt x="50" y="2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299"/>
                          <wps:cNvSpPr>
                            <a:spLocks/>
                          </wps:cNvSpPr>
                          <wps:spPr bwMode="auto">
                            <a:xfrm>
                              <a:off x="3915" y="4117"/>
                              <a:ext cx="120" cy="329"/>
                            </a:xfrm>
                            <a:custGeom>
                              <a:avLst/>
                              <a:gdLst>
                                <a:gd name="T0" fmla="+- 0 3965 3915"/>
                                <a:gd name="T1" fmla="*/ T0 w 120"/>
                                <a:gd name="T2" fmla="+- 0 4286 4117"/>
                                <a:gd name="T3" fmla="*/ 4286 h 329"/>
                                <a:gd name="T4" fmla="+- 0 3965 3915"/>
                                <a:gd name="T5" fmla="*/ T4 w 120"/>
                                <a:gd name="T6" fmla="+- 0 4352 4117"/>
                                <a:gd name="T7" fmla="*/ 4352 h 329"/>
                                <a:gd name="T8" fmla="+- 0 3969 3915"/>
                                <a:gd name="T9" fmla="*/ T8 w 120"/>
                                <a:gd name="T10" fmla="+- 0 4356 4117"/>
                                <a:gd name="T11" fmla="*/ 4356 h 329"/>
                                <a:gd name="T12" fmla="+- 0 3981 3915"/>
                                <a:gd name="T13" fmla="*/ T12 w 120"/>
                                <a:gd name="T14" fmla="+- 0 4356 4117"/>
                                <a:gd name="T15" fmla="*/ 4356 h 329"/>
                                <a:gd name="T16" fmla="+- 0 3985 3915"/>
                                <a:gd name="T17" fmla="*/ T16 w 120"/>
                                <a:gd name="T18" fmla="+- 0 4352 4117"/>
                                <a:gd name="T19" fmla="*/ 4352 h 329"/>
                                <a:gd name="T20" fmla="+- 0 3985 3915"/>
                                <a:gd name="T21" fmla="*/ T20 w 120"/>
                                <a:gd name="T22" fmla="+- 0 4296 4117"/>
                                <a:gd name="T23" fmla="*/ 4296 h 329"/>
                                <a:gd name="T24" fmla="+- 0 3975 3915"/>
                                <a:gd name="T25" fmla="*/ T24 w 120"/>
                                <a:gd name="T26" fmla="+- 0 4296 4117"/>
                                <a:gd name="T27" fmla="*/ 4296 h 329"/>
                                <a:gd name="T28" fmla="+- 0 3965 3915"/>
                                <a:gd name="T29" fmla="*/ T28 w 120"/>
                                <a:gd name="T30" fmla="+- 0 4286 4117"/>
                                <a:gd name="T31" fmla="*/ 4286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50" y="169"/>
                                  </a:moveTo>
                                  <a:lnTo>
                                    <a:pt x="50" y="235"/>
                                  </a:lnTo>
                                  <a:lnTo>
                                    <a:pt x="54" y="239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70" y="235"/>
                                  </a:lnTo>
                                  <a:lnTo>
                                    <a:pt x="70" y="179"/>
                                  </a:lnTo>
                                  <a:lnTo>
                                    <a:pt x="60" y="179"/>
                                  </a:lnTo>
                                  <a:lnTo>
                                    <a:pt x="50" y="1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298"/>
                          <wps:cNvSpPr>
                            <a:spLocks/>
                          </wps:cNvSpPr>
                          <wps:spPr bwMode="auto">
                            <a:xfrm>
                              <a:off x="3915" y="4117"/>
                              <a:ext cx="120" cy="329"/>
                            </a:xfrm>
                            <a:custGeom>
                              <a:avLst/>
                              <a:gdLst>
                                <a:gd name="T0" fmla="+- 0 4035 3915"/>
                                <a:gd name="T1" fmla="*/ T0 w 120"/>
                                <a:gd name="T2" fmla="+- 0 4326 4117"/>
                                <a:gd name="T3" fmla="*/ 4326 h 329"/>
                                <a:gd name="T4" fmla="+- 0 3985 3915"/>
                                <a:gd name="T5" fmla="*/ T4 w 120"/>
                                <a:gd name="T6" fmla="+- 0 4326 4117"/>
                                <a:gd name="T7" fmla="*/ 4326 h 329"/>
                                <a:gd name="T8" fmla="+- 0 3985 3915"/>
                                <a:gd name="T9" fmla="*/ T8 w 120"/>
                                <a:gd name="T10" fmla="+- 0 4352 4117"/>
                                <a:gd name="T11" fmla="*/ 4352 h 329"/>
                                <a:gd name="T12" fmla="+- 0 3981 3915"/>
                                <a:gd name="T13" fmla="*/ T12 w 120"/>
                                <a:gd name="T14" fmla="+- 0 4356 4117"/>
                                <a:gd name="T15" fmla="*/ 4356 h 329"/>
                                <a:gd name="T16" fmla="+- 0 4020 3915"/>
                                <a:gd name="T17" fmla="*/ T16 w 120"/>
                                <a:gd name="T18" fmla="+- 0 4356 4117"/>
                                <a:gd name="T19" fmla="*/ 4356 h 329"/>
                                <a:gd name="T20" fmla="+- 0 4035 3915"/>
                                <a:gd name="T21" fmla="*/ T20 w 120"/>
                                <a:gd name="T22" fmla="+- 0 4326 4117"/>
                                <a:gd name="T23" fmla="*/ 4326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120" y="209"/>
                                  </a:moveTo>
                                  <a:lnTo>
                                    <a:pt x="70" y="209"/>
                                  </a:lnTo>
                                  <a:lnTo>
                                    <a:pt x="70" y="235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120" y="2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297"/>
                          <wps:cNvSpPr>
                            <a:spLocks/>
                          </wps:cNvSpPr>
                          <wps:spPr bwMode="auto">
                            <a:xfrm>
                              <a:off x="3915" y="4117"/>
                              <a:ext cx="120" cy="329"/>
                            </a:xfrm>
                            <a:custGeom>
                              <a:avLst/>
                              <a:gdLst>
                                <a:gd name="T0" fmla="+- 0 3966 3915"/>
                                <a:gd name="T1" fmla="*/ T0 w 120"/>
                                <a:gd name="T2" fmla="+- 0 4117 4117"/>
                                <a:gd name="T3" fmla="*/ 4117 h 329"/>
                                <a:gd name="T4" fmla="+- 0 3954 3915"/>
                                <a:gd name="T5" fmla="*/ T4 w 120"/>
                                <a:gd name="T6" fmla="+- 0 4117 4117"/>
                                <a:gd name="T7" fmla="*/ 4117 h 329"/>
                                <a:gd name="T8" fmla="+- 0 3950 3915"/>
                                <a:gd name="T9" fmla="*/ T8 w 120"/>
                                <a:gd name="T10" fmla="+- 0 4121 4117"/>
                                <a:gd name="T11" fmla="*/ 4121 h 329"/>
                                <a:gd name="T12" fmla="+- 0 3950 3915"/>
                                <a:gd name="T13" fmla="*/ T12 w 120"/>
                                <a:gd name="T14" fmla="+- 0 4292 4117"/>
                                <a:gd name="T15" fmla="*/ 4292 h 329"/>
                                <a:gd name="T16" fmla="+- 0 3954 3915"/>
                                <a:gd name="T17" fmla="*/ T16 w 120"/>
                                <a:gd name="T18" fmla="+- 0 4296 4117"/>
                                <a:gd name="T19" fmla="*/ 4296 h 329"/>
                                <a:gd name="T20" fmla="+- 0 3965 3915"/>
                                <a:gd name="T21" fmla="*/ T20 w 120"/>
                                <a:gd name="T22" fmla="+- 0 4296 4117"/>
                                <a:gd name="T23" fmla="*/ 4296 h 329"/>
                                <a:gd name="T24" fmla="+- 0 3965 3915"/>
                                <a:gd name="T25" fmla="*/ T24 w 120"/>
                                <a:gd name="T26" fmla="+- 0 4286 4117"/>
                                <a:gd name="T27" fmla="*/ 4286 h 329"/>
                                <a:gd name="T28" fmla="+- 0 3970 3915"/>
                                <a:gd name="T29" fmla="*/ T28 w 120"/>
                                <a:gd name="T30" fmla="+- 0 4286 4117"/>
                                <a:gd name="T31" fmla="*/ 4286 h 329"/>
                                <a:gd name="T32" fmla="+- 0 3960 3915"/>
                                <a:gd name="T33" fmla="*/ T32 w 120"/>
                                <a:gd name="T34" fmla="+- 0 4276 4117"/>
                                <a:gd name="T35" fmla="*/ 4276 h 329"/>
                                <a:gd name="T36" fmla="+- 0 3970 3915"/>
                                <a:gd name="T37" fmla="*/ T36 w 120"/>
                                <a:gd name="T38" fmla="+- 0 4276 4117"/>
                                <a:gd name="T39" fmla="*/ 4276 h 329"/>
                                <a:gd name="T40" fmla="+- 0 3970 3915"/>
                                <a:gd name="T41" fmla="*/ T40 w 120"/>
                                <a:gd name="T42" fmla="+- 0 4121 4117"/>
                                <a:gd name="T43" fmla="*/ 4121 h 329"/>
                                <a:gd name="T44" fmla="+- 0 3966 3915"/>
                                <a:gd name="T45" fmla="*/ T44 w 120"/>
                                <a:gd name="T46" fmla="+- 0 4117 4117"/>
                                <a:gd name="T47" fmla="*/ 4117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51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175"/>
                                  </a:lnTo>
                                  <a:lnTo>
                                    <a:pt x="39" y="179"/>
                                  </a:lnTo>
                                  <a:lnTo>
                                    <a:pt x="50" y="179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55" y="169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55" y="159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296"/>
                          <wps:cNvSpPr>
                            <a:spLocks/>
                          </wps:cNvSpPr>
                          <wps:spPr bwMode="auto">
                            <a:xfrm>
                              <a:off x="3915" y="4117"/>
                              <a:ext cx="120" cy="329"/>
                            </a:xfrm>
                            <a:custGeom>
                              <a:avLst/>
                              <a:gdLst>
                                <a:gd name="T0" fmla="+- 0 3981 3915"/>
                                <a:gd name="T1" fmla="*/ T0 w 120"/>
                                <a:gd name="T2" fmla="+- 0 4276 4117"/>
                                <a:gd name="T3" fmla="*/ 4276 h 329"/>
                                <a:gd name="T4" fmla="+- 0 3970 3915"/>
                                <a:gd name="T5" fmla="*/ T4 w 120"/>
                                <a:gd name="T6" fmla="+- 0 4276 4117"/>
                                <a:gd name="T7" fmla="*/ 4276 h 329"/>
                                <a:gd name="T8" fmla="+- 0 3970 3915"/>
                                <a:gd name="T9" fmla="*/ T8 w 120"/>
                                <a:gd name="T10" fmla="+- 0 4286 4117"/>
                                <a:gd name="T11" fmla="*/ 4286 h 329"/>
                                <a:gd name="T12" fmla="+- 0 3965 3915"/>
                                <a:gd name="T13" fmla="*/ T12 w 120"/>
                                <a:gd name="T14" fmla="+- 0 4286 4117"/>
                                <a:gd name="T15" fmla="*/ 4286 h 329"/>
                                <a:gd name="T16" fmla="+- 0 3975 3915"/>
                                <a:gd name="T17" fmla="*/ T16 w 120"/>
                                <a:gd name="T18" fmla="+- 0 4296 4117"/>
                                <a:gd name="T19" fmla="*/ 4296 h 329"/>
                                <a:gd name="T20" fmla="+- 0 3985 3915"/>
                                <a:gd name="T21" fmla="*/ T20 w 120"/>
                                <a:gd name="T22" fmla="+- 0 4296 4117"/>
                                <a:gd name="T23" fmla="*/ 4296 h 329"/>
                                <a:gd name="T24" fmla="+- 0 3985 3915"/>
                                <a:gd name="T25" fmla="*/ T24 w 120"/>
                                <a:gd name="T26" fmla="+- 0 4280 4117"/>
                                <a:gd name="T27" fmla="*/ 4280 h 329"/>
                                <a:gd name="T28" fmla="+- 0 3981 3915"/>
                                <a:gd name="T29" fmla="*/ T28 w 120"/>
                                <a:gd name="T30" fmla="+- 0 4276 4117"/>
                                <a:gd name="T31" fmla="*/ 4276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66" y="159"/>
                                  </a:moveTo>
                                  <a:lnTo>
                                    <a:pt x="55" y="159"/>
                                  </a:lnTo>
                                  <a:lnTo>
                                    <a:pt x="55" y="169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60" y="179"/>
                                  </a:lnTo>
                                  <a:lnTo>
                                    <a:pt x="70" y="179"/>
                                  </a:lnTo>
                                  <a:lnTo>
                                    <a:pt x="70" y="163"/>
                                  </a:lnTo>
                                  <a:lnTo>
                                    <a:pt x="66" y="1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295"/>
                          <wps:cNvSpPr>
                            <a:spLocks/>
                          </wps:cNvSpPr>
                          <wps:spPr bwMode="auto">
                            <a:xfrm>
                              <a:off x="3915" y="4117"/>
                              <a:ext cx="120" cy="329"/>
                            </a:xfrm>
                            <a:custGeom>
                              <a:avLst/>
                              <a:gdLst>
                                <a:gd name="T0" fmla="+- 0 3970 3915"/>
                                <a:gd name="T1" fmla="*/ T0 w 120"/>
                                <a:gd name="T2" fmla="+- 0 4276 4117"/>
                                <a:gd name="T3" fmla="*/ 4276 h 329"/>
                                <a:gd name="T4" fmla="+- 0 3960 3915"/>
                                <a:gd name="T5" fmla="*/ T4 w 120"/>
                                <a:gd name="T6" fmla="+- 0 4276 4117"/>
                                <a:gd name="T7" fmla="*/ 4276 h 329"/>
                                <a:gd name="T8" fmla="+- 0 3970 3915"/>
                                <a:gd name="T9" fmla="*/ T8 w 120"/>
                                <a:gd name="T10" fmla="+- 0 4286 4117"/>
                                <a:gd name="T11" fmla="*/ 4286 h 329"/>
                                <a:gd name="T12" fmla="+- 0 3970 3915"/>
                                <a:gd name="T13" fmla="*/ T12 w 120"/>
                                <a:gd name="T14" fmla="+- 0 4276 4117"/>
                                <a:gd name="T15" fmla="*/ 4276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55" y="159"/>
                                  </a:moveTo>
                                  <a:lnTo>
                                    <a:pt x="45" y="159"/>
                                  </a:lnTo>
                                  <a:lnTo>
                                    <a:pt x="55" y="169"/>
                                  </a:lnTo>
                                  <a:lnTo>
                                    <a:pt x="55" y="1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156.25pt;margin-top:81.25pt;width:430.75pt;height:247.3pt;z-index:-3182;mso-position-horizontal-relative:page;mso-position-vertical-relative:page" coordorigin="3125,1625" coordsize="8615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">
                <v:group id="Group 336" o:spid="_x0000_s1027" style="position:absolute;left:6165;top:1635;width:1875;height:795" coordorigin="6165,1635" coordsize="1875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37" o:spid="_x0000_s1028" style="position:absolute;left:6165;top:1635;width:1875;height:795;visibility:visible;mso-wrap-style:square;v-text-anchor:top" coordsize="187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NNsYA&#10;AADcAAAADwAAAGRycy9kb3ducmV2LnhtbESPQWvCQBSE74X+h+UVvEjdNC2iMRuxQaXUU614fmRf&#10;k9Ds25Bdk/jvu0LB4zAz3zDpejSN6KlztWUFL7MIBHFhdc2lgtP37nkBwnlkjY1lUnAlB+vs8SHF&#10;RNuBv6g/+lIECLsEFVTet4mUrqjIoJvZljh4P7Yz6IPsSqk7HALcNDKOork0WHNYqLClvKLi93gx&#10;Cg6LzeH6aabb5n2+nBbnfT6auFZq8jRuViA8jf4e/m9/aAWv0Rv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UNNsYAAADcAAAADwAAAAAAAAAAAAAAAACYAgAAZHJz&#10;L2Rvd25yZXYueG1sUEsFBgAAAAAEAAQA9QAAAIsDAAAAAA==&#10;" path="m133,l68,17,21,61,,124,,663r2,22l29,745r51,39l1742,795r23,-2l1825,766r39,-51l1875,133r-2,-23l1846,50,1795,11,133,xe" filled="f" strokecolor="#a279ba" strokeweight="1pt">
                    <v:path arrowok="t" o:connecttype="custom" o:connectlocs="133,1635;68,1652;21,1696;0,1759;0,2298;2,2320;29,2380;80,2419;1742,2430;1765,2428;1825,2401;1864,2350;1875,1768;1873,1745;1846,1685;1795,1646;133,1635" o:connectangles="0,0,0,0,0,0,0,0,0,0,0,0,0,0,0,0,0"/>
                  </v:shape>
                </v:group>
                <v:group id="Group 334" o:spid="_x0000_s1029" style="position:absolute;left:3135;top:3226;width:1695;height:780" coordorigin="3135,3226" coordsize="16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35" o:spid="_x0000_s1030" style="position:absolute;left:3135;top:3226;width:1695;height:780;visibility:visible;mso-wrap-style:square;v-text-anchor:top" coordsize="169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3zMUA&#10;AADcAAAADwAAAGRycy9kb3ducmV2LnhtbESPQWsCMRSE74X+h/AKXopmqyBlNYoIQvVQ0W3vj+R1&#10;d+nmZU3iuvXXG0HocZiZb5j5sreN6MiH2rGCt1EGglg7U3Op4KvYDN9BhIhssHFMCv4owHLx/DTH&#10;3LgLH6g7xlIkCIccFVQxtrmUQVdkMYxcS5y8H+ctxiR9KY3HS4LbRo6zbCot1pwWKmxpXZH+PZ6t&#10;gu/Trv/Uesf71mz9tVhfX7tVodTgpV/NQETq43/40f4wCibZF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bfMxQAAANwAAAAPAAAAAAAAAAAAAAAAAJgCAABkcnMv&#10;ZG93bnJldi54bWxQSwUGAAAAAAQABAD1AAAAigMAAAAA&#10;" path="m130,l66,17,19,62,,126,,650r2,23l29,732r53,39l1565,780r23,-2l1647,751r39,-53l1695,130r-2,-23l1666,48,1613,9,130,xe" filled="f" strokecolor="#a279ba" strokeweight="1pt">
                    <v:path arrowok="t" o:connecttype="custom" o:connectlocs="130,3226;66,3243;19,3288;0,3352;0,3876;2,3899;29,3958;82,3997;1565,4006;1588,4004;1647,3977;1686,3924;1695,3356;1693,3333;1666,3274;1613,3235;130,3226" o:connectangles="0,0,0,0,0,0,0,0,0,0,0,0,0,0,0,0,0"/>
                  </v:shape>
                </v:group>
                <v:group id="Group 329" o:spid="_x0000_s1031" style="position:absolute;left:3975;top:2419;width:3086;height:762" coordorigin="3975,2419" coordsize="3086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33" o:spid="_x0000_s1032" style="position:absolute;left:3975;top:2419;width:3086;height:762;visibility:visible;mso-wrap-style:square;v-text-anchor:top" coordsize="308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Qq74A&#10;AADcAAAADwAAAGRycy9kb3ducmV2LnhtbERPTYvCMBC9C/6HMII3TV1hKdUoIi6IN7suex2SsSk2&#10;k9pEW/+9OSzs8fG+19vBNeJJXag9K1jMMxDE2puaKwWX769ZDiJEZIONZ1LwogDbzXi0xsL4ns/0&#10;LGMlUgiHAhXYGNtCyqAtOQxz3xIn7uo7hzHBrpKmwz6Fu0Z+ZNmndFhzarDY0t6SvpUPp0Bj//q5&#10;H8Op/A1eu2jzCx9ypaaTYbcCEWmI/+I/99EoWGZpbTqTjoD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OkKu+AAAA3AAAAA8AAAAAAAAAAAAAAAAAmAIAAGRycy9kb3ducmV2&#10;LnhtbFBLBQYAAAAABAAEAPUAAACDAwAAAAA=&#10;" path="m103,645l,731r131,31l121,719r-27,l89,716r-1,-6l86,705r4,-5l95,698r20,-4l103,645e" fillcolor="black" stroked="f">
                    <v:path arrowok="t" o:connecttype="custom" o:connectlocs="103,3064;0,3150;131,3181;121,3138;94,3138;89,3135;88,3129;86,3124;90,3119;95,3117;115,3113;103,3064" o:connectangles="0,0,0,0,0,0,0,0,0,0,0,0"/>
                  </v:shape>
                  <v:shape id="Freeform 332" o:spid="_x0000_s1033" style="position:absolute;left:3975;top:2419;width:3086;height:762;visibility:visible;mso-wrap-style:square;v-text-anchor:top" coordsize="308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1MMIA&#10;AADcAAAADwAAAGRycy9kb3ducmV2LnhtbESPQWsCMRSE7wX/Q3hCbzVbC2VdjVJEQXrrqnh9JK+b&#10;pZuXdRPd9d83guBxmJlvmMVqcI24UhdqzwreJxkIYu1NzZWCw377loMIEdlg45kU3CjAajl6WWBh&#10;fM8/dC1jJRKEQ4EKbIxtIWXQlhyGiW+Jk/frO4cxya6SpsM+wV0jp1n2KR3WnBYstrS2pP/Ki1Og&#10;sb8dz7vwXZ6C1y7a/MCbXKnX8fA1BxFpiM/wo70zCj6yGdzPp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jUwwgAAANwAAAAPAAAAAAAAAAAAAAAAAJgCAABkcnMvZG93&#10;bnJldi54bWxQSwUGAAAAAAQABAD1AAAAhwMAAAAA&#10;" path="m115,694r-20,4l90,700r-4,5l88,710r1,6l94,719r6,-1l119,713r-4,-19e" fillcolor="black" stroked="f">
                    <v:path arrowok="t" o:connecttype="custom" o:connectlocs="115,3113;95,3117;90,3119;86,3124;88,3129;89,3135;94,3138;100,3137;119,3132;115,3113" o:connectangles="0,0,0,0,0,0,0,0,0,0"/>
                  </v:shape>
                  <v:shape id="Freeform 331" o:spid="_x0000_s1034" style="position:absolute;left:3975;top:2419;width:3086;height:762;visibility:visible;mso-wrap-style:square;v-text-anchor:top" coordsize="308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KcL4A&#10;AADcAAAADwAAAGRycy9kb3ducmV2LnhtbERPTYvCMBC9C/sfwix401QFKV2jiKwge7Mqex2SsSk2&#10;k26TtfXfm4Pg8fG+V5vBNeJOXag9K5hNMxDE2puaKwXn036SgwgR2WDjmRQ8KMBm/TFaYWF8z0e6&#10;l7ESKYRDgQpsjG0hZdCWHIapb4kTd/Wdw5hgV0nTYZ/CXSPnWbaUDmtODRZb2lnSt/LfKdDYPy5/&#10;h/BT/gavXbT5mb9zpcafw/YLRKQhvsUv98EoWMzS/HQmHQG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hCnC+AAAA3AAAAA8AAAAAAAAAAAAAAAAAmAIAAGRycy9kb3ducmV2&#10;LnhtbFBLBQYAAAAABAAEAPUAAACDAwAAAAA=&#10;" path="m119,713r-19,5l94,719r27,l119,713e" fillcolor="black" stroked="f">
                    <v:path arrowok="t" o:connecttype="custom" o:connectlocs="119,3132;100,3137;94,3138;121,3138;119,3132" o:connectangles="0,0,0,0,0"/>
                  </v:shape>
                  <v:shape id="Freeform 330" o:spid="_x0000_s1035" style="position:absolute;left:3975;top:2419;width:3086;height:762;visibility:visible;mso-wrap-style:square;v-text-anchor:top" coordsize="308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v68IA&#10;AADcAAAADwAAAGRycy9kb3ducmV2LnhtbESPQWvCQBSE7wX/w/IK3uomLUhIXUWKgvRmtPT62H3N&#10;BrNvY3Zr4r93BcHjMDPfMIvV6FpxoT40nhXkswwEsfam4VrB8bB9K0CEiGyw9UwKrhRgtZy8LLA0&#10;fuA9XapYiwThUKICG2NXShm0JYdh5jvi5P353mFMsq+l6XFIcNfK9yybS4cNpwWLHX1Z0qfq3ynQ&#10;OFx/zrvwXf0Gr120xZE3hVLT13H9CSLSGJ/hR3tnFHzkOdzPp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a/rwgAAANwAAAAPAAAAAAAAAAAAAAAAAJgCAABkcnMvZG93&#10;bnJldi54bWxQSwUGAAAAAAQABAD1AAAAhwMAAAAA&#10;" path="m3078,l115,694r4,19l3077,21r6,-2l3086,14r-1,-5l3083,3,3078,e" fillcolor="black" stroked="f">
                    <v:path arrowok="t" o:connecttype="custom" o:connectlocs="3078,2419;115,3113;119,3132;3077,2440;3083,2438;3086,2433;3085,2428;3083,2422;3078,2419" o:connectangles="0,0,0,0,0,0,0,0,0"/>
                  </v:shape>
                </v:group>
                <v:group id="Group 327" o:spid="_x0000_s1036" style="position:absolute;left:5310;top:3256;width:1845;height:705" coordorigin="5310,3256" coordsize="1845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28" o:spid="_x0000_s1037" style="position:absolute;left:5310;top:3256;width:1845;height:705;visibility:visible;mso-wrap-style:square;v-text-anchor:top" coordsize="1845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qXMQA&#10;AADcAAAADwAAAGRycy9kb3ducmV2LnhtbESPQWsCMRSE7wX/Q3iCt5rVBSmrUUQQxIKgVUpvz81r&#10;duvmZUlSXf+9KRQ8DjPzDTNbdLYRV/KhdqxgNMxAEJdO12wUHD/Wr28gQkTW2DgmBXcKsJj3XmZY&#10;aHfjPV0P0YgE4VCggirGtpAylBVZDEPXEifv23mLMUlvpPZ4S3DbyHGWTaTFmtNChS2tKiovh1+r&#10;4BT3n35tTj+Yn81Ev++y7dfqotSg3y2nICJ18Rn+b2+0gnyUw9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o6lzEAAAA3AAAAA8AAAAAAAAAAAAAAAAAmAIAAGRycy9k&#10;b3ducmV2LnhtbFBLBQYAAAAABAAEAPUAAACJAwAAAAA=&#10;" path="m117,l54,19,11,67,,587r2,23l32,668r56,33l1728,705r22,-2l1808,673r33,-56l1845,117r-2,-22l1813,37,1757,4,117,xe" filled="f" strokecolor="#a279ba" strokeweight="1pt">
                    <v:path arrowok="t" o:connecttype="custom" o:connectlocs="117,3256;54,3275;11,3323;0,3843;2,3866;32,3924;88,3957;1728,3961;1750,3959;1808,3929;1841,3873;1845,3373;1843,3351;1813,3293;1757,3260;117,3256" o:connectangles="0,0,0,0,0,0,0,0,0,0,0,0,0,0,0,0"/>
                  </v:shape>
                </v:group>
                <v:group id="Group 322" o:spid="_x0000_s1038" style="position:absolute;left:6300;top:2404;width:791;height:791" coordorigin="6300,2404" coordsize="791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26" o:spid="_x0000_s1039" style="position:absolute;left:6300;top:2404;width:791;height:791;visibility:visible;mso-wrap-style:square;v-text-anchor:top" coordsize="79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eQMYA&#10;AADcAAAADwAAAGRycy9kb3ducmV2LnhtbESPQWsCMRSE7wX/Q3iCl6LZtShla5TSUhA8tGpFj4/k&#10;NVncvCybqNt/3xQKPQ4z8w2zWPW+EVfqYh1YQTkpQBDrYGq2Cj73b+NHEDEhG2wCk4JvirBaDu4W&#10;WJlw4y1dd8mKDOFYoQKXUltJGbUjj3ESWuLsfYXOY8qys9J0eMtw38hpUcylx5rzgsOWXhzp8+7i&#10;FWz0ud7o7evJzoN7Lw97e3+cfSg1GvbPTyAS9ek//NdeGwUP5Qx+z+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IeQMYAAADcAAAADwAAAAAAAAAAAAAAAACYAgAAZHJz&#10;L2Rvd25yZXYueG1sUEsFBgAAAAAEAAQA9QAAAIsDAAAAAA==&#10;" path="m42,664l,791,127,749,110,731r-42,l64,727r-4,-4l60,717r4,-4l78,699,42,664e" fillcolor="black" stroked="f">
                    <v:path arrowok="t" o:connecttype="custom" o:connectlocs="42,3068;0,3195;127,3153;110,3135;68,3135;64,3131;60,3127;60,3121;64,3117;78,3103;42,3068" o:connectangles="0,0,0,0,0,0,0,0,0,0,0"/>
                  </v:shape>
                  <v:shape id="Freeform 325" o:spid="_x0000_s1040" style="position:absolute;left:6300;top:2404;width:791;height:791;visibility:visible;mso-wrap-style:square;v-text-anchor:top" coordsize="79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CAN8YA&#10;AADcAAAADwAAAGRycy9kb3ducmV2LnhtbESPQUsDMRSE74L/ITzBi9jsKi6ybVqkRRB60LaW9vhI&#10;nsnSzcuyie323zdCweMwM98wk9ngW3GkPjaBFZSjAgSxDqZhq+B78/74CiImZINtYFJwpgiz6e3N&#10;BGsTTryi4zpZkSEca1TgUupqKaN25DGOQkecvZ/Qe0xZ9laaHk8Z7lv5VBSV9NhwXnDY0dyRPqx/&#10;vYKlPjRLvVrsbRXcZ7nd2Ifdy5dS93fD2xhEoiH9h6/tD6Pguazg70w+An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CAN8YAAADcAAAADwAAAAAAAAAAAAAAAACYAgAAZHJz&#10;L2Rvd25yZXYueG1sUEsFBgAAAAAEAAQA9QAAAIsDAAAAAA==&#10;" path="m78,699l64,713r-4,4l60,723r4,4l68,731r6,l78,727,92,713,78,699e" fillcolor="black" stroked="f">
                    <v:path arrowok="t" o:connecttype="custom" o:connectlocs="78,3103;64,3117;60,3121;60,3127;64,3131;68,3135;74,3135;78,3131;92,3117;78,3103" o:connectangles="0,0,0,0,0,0,0,0,0,0"/>
                  </v:shape>
                  <v:shape id="Freeform 324" o:spid="_x0000_s1041" style="position:absolute;left:6300;top:2404;width:791;height:791;visibility:visible;mso-wrap-style:square;v-text-anchor:top" coordsize="79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lrMYA&#10;AADcAAAADwAAAGRycy9kb3ducmV2LnhtbESPT0sDMRTE7wW/Q3gFL8VmV7GWtWkRRRB60P6jHh/J&#10;a7J087JsYrv99o0geBxm5jfMbNH7Rpyoi3VgBeW4AEGsg6nZKthu3u+mIGJCNtgEJgUXirCY3wxm&#10;WJlw5hWd1smKDOFYoQKXUltJGbUjj3EcWuLsHULnMWXZWWk6PGe4b+R9UUykx5rzgsOWXh3p4/rH&#10;K1jqY73Uq7dvOwnus9xt7Gj/+KXU7bB/eQaRqE//4b/2h1HwUD7B75l8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wlrMYAAADcAAAADwAAAAAAAAAAAAAAAACYAgAAZHJz&#10;L2Rvd25yZXYueG1sUEsFBgAAAAAEAAQA9QAAAIsDAAAAAA==&#10;" path="m92,713l78,727r-4,4l110,731,92,713e" fillcolor="black" stroked="f">
                    <v:path arrowok="t" o:connecttype="custom" o:connectlocs="92,3117;78,3131;74,3135;110,3135;92,3117" o:connectangles="0,0,0,0,0"/>
                  </v:shape>
                  <v:shape id="Freeform 323" o:spid="_x0000_s1042" style="position:absolute;left:6300;top:2404;width:791;height:791;visibility:visible;mso-wrap-style:square;v-text-anchor:top" coordsize="79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Ox3sMA&#10;AADcAAAADwAAAGRycy9kb3ducmV2LnhtbERPy2oCMRTdC/2HcIVuRDNjqcjUKKVFKLhofZR2eUmu&#10;yeDkZpikOv69WRRcHs57sep9I87UxTqwgnJSgCDWwdRsFRz26/EcREzIBpvApOBKEVbLh8ECKxMu&#10;vKXzLlmRQzhWqMCl1FZSRu3IY5yEljhzx9B5TBl2VpoOLzncN3JaFDPpsebc4LClN0f6tPvzCjb6&#10;VG/09v3XzoL7LL/3dvTz/KXU47B/fQGRqE938b/7wyh4KvPafCYf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Ox3sMAAADcAAAADwAAAAAAAAAAAAAAAACYAgAAZHJzL2Rv&#10;d25yZXYueG1sUEsFBgAAAAAEAAQA9QAAAIgDAAAAAA==&#10;" path="m783,r-6,l773,4,78,699r14,14l787,18r4,-4l791,8,787,4,783,e" fillcolor="black" stroked="f">
                    <v:path arrowok="t" o:connecttype="custom" o:connectlocs="783,2404;777,2404;773,2408;78,3103;92,3117;787,2422;791,2418;791,2412;787,2408;783,2404" o:connectangles="0,0,0,0,0,0,0,0,0,0"/>
                  </v:shape>
                </v:group>
                <v:group id="Group 317" o:spid="_x0000_s1043" style="position:absolute;left:7084;top:2419;width:1451;height:791" coordorigin="7084,2419" coordsize="1451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21" o:spid="_x0000_s1044" style="position:absolute;left:7084;top:2419;width:1451;height:791;visibility:visible;mso-wrap-style:square;v-text-anchor:top" coordsize="145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ar8UA&#10;AADcAAAADwAAAGRycy9kb3ducmV2LnhtbESPTWvDMAyG74P9B6NBb6uzlq4lq1u2sEIPG2P9OotY&#10;i0NjOcRumv776TDYUbx6H+lZrgffqJ66WAc28DTOQBGXwdZcGTjsN48LUDEhW2wCk4EbRViv7u+W&#10;mNtw5W/qd6lSAuGYowGXUptrHUtHHuM4tMSS/YTOY5Kxq7Tt8Cpw3+hJlj1rjzXLBYctFY7K8+7i&#10;hVLMTh9f/YXmWzwXx3rj3svPN2NGD8PrC6hEQ/pf/mtvrYHpRN4XGRE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hqvxQAAANwAAAAPAAAAAAAAAAAAAAAAAJgCAABkcnMv&#10;ZG93bnJldi54bWxQSwUGAAAAAAQABAD1AAAAigMAAAAA&#10;" path="m1341,743r-24,44l1451,791r-25,-36l1363,755r-22,-12e" fillcolor="black" stroked="f">
                    <v:path arrowok="t" o:connecttype="custom" o:connectlocs="1341,3162;1317,3206;1451,3210;1426,3174;1363,3174;1341,3162" o:connectangles="0,0,0,0,0,0"/>
                  </v:shape>
                  <v:shape id="Freeform 320" o:spid="_x0000_s1045" style="position:absolute;left:7084;top:2419;width:1451;height:791;visibility:visible;mso-wrap-style:square;v-text-anchor:top" coordsize="145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/NMUA&#10;AADcAAAADwAAAGRycy9kb3ducmV2LnhtbESPQWvCQBSE74L/YXlCb3WTlGqJrtKGCh6UUm17fmSf&#10;2WD2bciuMf33XaHgcZiZb5jlerCN6KnztWMF6TQBQVw6XXOl4Ou4eXwB4QOyxsYxKfglD+vVeLTE&#10;XLsrf1J/CJWIEPY5KjAhtLmUvjRk0U9dSxy9k+sshii7SuoOrxFuG5klyUxarDkuGGypMFSeDxcb&#10;KcXzz+6jv9B8i+fiu96Y93L/ptTDZHhdgAg0hHv4v73VCp6yFG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r80xQAAANwAAAAPAAAAAAAAAAAAAAAAAJgCAABkcnMv&#10;ZG93bnJldi54bWxQSwUGAAAAAAQABAD1AAAAigMAAAAA&#10;" path="m1350,725r-9,18l1363,755r6,-2l1372,748r2,-5l1373,737r-23,-12e" fillcolor="black" stroked="f">
                    <v:path arrowok="t" o:connecttype="custom" o:connectlocs="1350,3144;1341,3162;1363,3174;1369,3172;1372,3167;1374,3162;1373,3156;1350,3144" o:connectangles="0,0,0,0,0,0,0,0"/>
                  </v:shape>
                  <v:shape id="Freeform 319" o:spid="_x0000_s1046" style="position:absolute;left:7084;top:2419;width:1451;height:791;visibility:visible;mso-wrap-style:square;v-text-anchor:top" coordsize="145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hQ8QA&#10;AADcAAAADwAAAGRycy9kb3ducmV2LnhtbESPT2vCQBTE7wW/w/IEb3XTFKtEV9FQwUOL+Pf8yL5m&#10;g9m3IbvG9Nt3C4Ueh5n5DbNY9bYWHbW+cqzgZZyAIC6crrhUcD5tn2cgfEDWWDsmBd/kYbUcPC0w&#10;0+7BB+qOoRQRwj5DBSaEJpPSF4Ys+rFriKP35VqLIcq2lLrFR4TbWqZJ8iYtVhwXDDaUGypux7uN&#10;lHxy/dh3d5ru8JZfqq15Lz43So2G/XoOIlAf/sN/7Z1W8Jqm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IUPEAAAA3AAAAA8AAAAAAAAAAAAAAAAAmAIAAGRycy9k&#10;b3ducmV2LnhtbFBLBQYAAAAABAAEAPUAAACJAwAAAAA=&#10;" path="m1374,681r-24,44l1373,737r1,6l1372,748r-3,5l1363,755r63,l1374,681e" fillcolor="black" stroked="f">
                    <v:path arrowok="t" o:connecttype="custom" o:connectlocs="1374,3100;1350,3144;1373,3156;1374,3162;1372,3167;1369,3172;1363,3174;1426,3174;1374,3100" o:connectangles="0,0,0,0,0,0,0,0,0"/>
                  </v:shape>
                  <v:shape id="Freeform 318" o:spid="_x0000_s1047" style="position:absolute;left:7084;top:2419;width:1451;height:791;visibility:visible;mso-wrap-style:square;v-text-anchor:top" coordsize="1451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CE2MUA&#10;AADcAAAADwAAAGRycy9kb3ducmV2LnhtbESPQWvCQBSE70L/w/KE3urGhGqJrlKDgodKqbY9P7LP&#10;bDD7NmTXmP77bqHgcZiZb5jlerCN6KnztWMF00kCgrh0uuZKwedp9/QCwgdkjY1jUvBDHtarh9ES&#10;c+1u/EH9MVQiQtjnqMCE0OZS+tKQRT9xLXH0zq6zGKLsKqk7vEW4bWSaJDNpsea4YLClwlB5OV5t&#10;pBTP32/v/ZXme7wUX/XObMvDRqnH8fC6ABFoCPfwf3uvFWRpB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ITYxQAAANwAAAAPAAAAAAAAAAAAAAAAAJgCAABkcnMv&#10;ZG93bnJldi54bWxQSwUGAAAAAAQABAD1AAAAigMAAAAA&#10;" path="m11,l5,1,,11r1,6l1341,743r9,-18l11,e" fillcolor="black" stroked="f">
                    <v:path arrowok="t" o:connecttype="custom" o:connectlocs="11,2419;5,2420;0,2430;1,2436;1341,3162;1350,3144;11,2419" o:connectangles="0,0,0,0,0,0,0"/>
                  </v:shape>
                </v:group>
                <v:group id="Group 315" o:spid="_x0000_s1048" style="position:absolute;left:7575;top:3286;width:1950;height:705" coordorigin="7575,3286" coordsize="1950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16" o:spid="_x0000_s1049" style="position:absolute;left:7575;top:3286;width:1950;height:705;visibility:visible;mso-wrap-style:square;v-text-anchor:top" coordsize="1950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0UncQA&#10;AADcAAAADwAAAGRycy9kb3ducmV2LnhtbESPT4vCMBTE7wt+h/AEb2vqn12kGkWEogdhWdeLt0fz&#10;bKvNS0mird/eLAgeh5n5DbNYdaYWd3K+sqxgNExAEOdWV1woOP5lnzMQPiBrrC2Tggd5WC17HwtM&#10;tW35l+6HUIgIYZ+igjKEJpXS5yUZ9EPbEEfvbJ3BEKUrpHbYRrip5ThJvqXBiuNCiQ1tSsqvh5tR&#10;4G778+jk20tW7Kd++7POGsO1UoN+t56DCNSFd/jV3mkFk/EX/J+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NFJ3EAAAA3AAAAA8AAAAAAAAAAAAAAAAAmAIAAGRycy9k&#10;b3ducmV2LnhtbFBLBQYAAAAABAAEAPUAAACJAwAAAAA=&#10;" path="m117,l54,19,11,67,,587r2,23l32,668r56,33l1833,705r22,-2l1913,673r33,-56l1950,117r-2,-22l1918,37,1862,4,117,xe" filled="f" strokecolor="#a279ba" strokeweight="1pt">
                    <v:path arrowok="t" o:connecttype="custom" o:connectlocs="117,3286;54,3305;11,3353;0,3873;2,3896;32,3954;88,3987;1833,3991;1855,3989;1913,3959;1946,3903;1950,3403;1948,3381;1918,3323;1862,3290;117,3286" o:connectangles="0,0,0,0,0,0,0,0,0,0,0,0,0,0,0,0"/>
                  </v:shape>
                </v:group>
                <v:group id="Group 313" o:spid="_x0000_s1050" style="position:absolute;left:9945;top:3286;width:1785;height:750" coordorigin="9945,3286" coordsize="1785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14" o:spid="_x0000_s1051" style="position:absolute;left:9945;top:3286;width:1785;height:750;visibility:visible;mso-wrap-style:square;v-text-anchor:top" coordsize="178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KrsYA&#10;AADcAAAADwAAAGRycy9kb3ducmV2LnhtbESPQWvCQBSE70L/w/IKvemmipqmriJKiwgWakuht0f2&#10;mYRm34bdbRL/vSsIHoeZ+YZZrHpTi5acrywreB4lIIhzqysuFHx/vQ1TED4ga6wtk4IzeVgtHwYL&#10;zLTt+JPaYyhEhLDPUEEZQpNJ6fOSDPqRbYijd7LOYIjSFVI77CLc1HKcJDNpsOK4UGJDm5Lyv+O/&#10;UdCdePIxd3s7lf3778vPYZun7Vapp8d+/QoiUB/u4Vt7pxVMxnO4no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nKrsYAAADcAAAADwAAAAAAAAAAAAAAAACYAgAAZHJz&#10;L2Rvd25yZXYueG1sUEsFBgAAAAAEAAQA9QAAAIsDAAAAAA==&#10;" path="m125,l61,18,16,64,,625r2,23l30,707r54,36l1660,750r23,-2l1742,720r36,-54l1785,125r-2,-23l1755,43,1701,7,125,xe" filled="f" strokecolor="#a279ba" strokeweight="1pt">
                    <v:path arrowok="t" o:connecttype="custom" o:connectlocs="125,3286;61,3304;16,3350;0,3911;2,3934;30,3993;84,4029;1660,4036;1683,4034;1742,4006;1778,3952;1785,3411;1783,3388;1755,3329;1701,3293;125,3286" o:connectangles="0,0,0,0,0,0,0,0,0,0,0,0,0,0,0,0"/>
                  </v:shape>
                </v:group>
                <v:group id="Group 308" o:spid="_x0000_s1052" style="position:absolute;left:7099;top:2434;width:3746;height:811" coordorigin="7099,2434" coordsize="3746,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12" o:spid="_x0000_s1053" style="position:absolute;left:7099;top:2434;width:3746;height:811;visibility:visible;mso-wrap-style:square;v-text-anchor:top" coordsize="3746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hgMYA&#10;AADcAAAADwAAAGRycy9kb3ducmV2LnhtbESPT2sCMRTE70K/Q3iCF6nZKi7t1ihFEMSD+L/X181z&#10;d+nmZUmirn76plDocZiZ3zCTWWtqcSXnK8sKXgYJCOLc6ooLBYf94vkVhA/IGmvLpOBOHmbTp84E&#10;M21vvKXrLhQiQthnqKAMocmk9HlJBv3ANsTRO1tnMETpCqkd3iLc1HKYJKk0WHFcKLGheUn59+5i&#10;FGweo6P9+jxdVotHnq77KSZunCrV67Yf7yACteE//NdeagWj4Rv8nolH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LhgMYAAADcAAAADwAAAAAAAAAAAAAAAACYAgAAZHJz&#10;L2Rvd25yZXYueG1sUEsFBgAAAAAEAAQA9QAAAIsDAAAAAA==&#10;" path="m3626,762r-10,49l3746,776r-12,-9l3651,767r-5,-1l3626,762e" fillcolor="black" stroked="f">
                    <v:path arrowok="t" o:connecttype="custom" o:connectlocs="3626,3196;3616,3245;3746,3210;3734,3201;3651,3201;3646,3200;3626,3196" o:connectangles="0,0,0,0,0,0,0"/>
                  </v:shape>
                  <v:shape id="Freeform 311" o:spid="_x0000_s1054" style="position:absolute;left:7099;top:2434;width:3746;height:811;visibility:visible;mso-wrap-style:square;v-text-anchor:top" coordsize="3746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ewMMA&#10;AADcAAAADwAAAGRycy9kb3ducmV2LnhtbERPy2rCQBTdF/yH4Qpuik5qaJDoKCIIpYtSrY/tNXNN&#10;gpk7YWbU1K93FoUuD+c9W3SmETdyvras4G2UgCAurK65VLD7WQ8nIHxA1thYJgW/5GEx773MMNf2&#10;zhu6bUMpYgj7HBVUIbS5lL6oyKAf2ZY4cmfrDIYIXSm1w3sMN40cJ0kmDdYcGypsaVVRcdlejYLv&#10;R7q3p+Ph+rl+FNnXa4aJe8+UGvS75RREoC78i//cH1pBmsb58U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HewMMAAADcAAAADwAAAAAAAAAAAAAAAACYAgAAZHJzL2Rv&#10;d25yZXYueG1sUEsFBgAAAAAEAAQA9QAAAIgDAAAAAA==&#10;" path="m3630,742r-4,20l3646,766r5,1l3657,763r1,-5l3659,753r-4,-6l3650,746r-20,-4e" fillcolor="black" stroked="f">
                    <v:path arrowok="t" o:connecttype="custom" o:connectlocs="3630,3176;3626,3196;3646,3200;3651,3201;3657,3197;3658,3192;3659,3187;3655,3181;3650,3180;3630,3176" o:connectangles="0,0,0,0,0,0,0,0,0,0"/>
                  </v:shape>
                  <v:shape id="Freeform 310" o:spid="_x0000_s1055" style="position:absolute;left:7099;top:2434;width:3746;height:811;visibility:visible;mso-wrap-style:square;v-text-anchor:top" coordsize="3746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17W8YA&#10;AADcAAAADwAAAGRycy9kb3ducmV2LnhtbESPQWvCQBSE74L/YXmFXqRubGgo0VWkIBQPYtW219fs&#10;MwnNvg27q0Z/vSsIHoeZ+YaZzDrTiCM5X1tWMBomIIgLq2suFey2i5d3ED4ga2wsk4IzeZhN+70J&#10;5tqe+IuOm1CKCGGfo4IqhDaX0hcVGfRD2xJHb2+dwRClK6V2eIpw08jXJMmkwZrjQoUtfVRU/G8O&#10;RsH6kn7bv9+fw3JxKbLVIMPEvWVKPT918zGIQF14hO/tT60gT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17W8YAAADcAAAADwAAAAAAAAAAAAAAAACYAgAAZHJz&#10;L2Rvd25yZXYueG1sUEsFBgAAAAAEAAQA9QAAAIsDAAAAAA==&#10;" path="m3640,693r-10,49l3650,746r5,1l3659,753r-1,5l3657,763r-6,4l3734,767r-94,-74e" fillcolor="black" stroked="f">
                    <v:path arrowok="t" o:connecttype="custom" o:connectlocs="3640,3127;3630,3176;3650,3180;3655,3181;3659,3187;3658,3192;3657,3197;3651,3201;3734,3201;3640,3127" o:connectangles="0,0,0,0,0,0,0,0,0,0"/>
                  </v:shape>
                  <v:shape id="Freeform 309" o:spid="_x0000_s1056" style="position:absolute;left:7099;top:2434;width:3746;height:811;visibility:visible;mso-wrap-style:square;v-text-anchor:top" coordsize="3746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/lLMYA&#10;AADcAAAADwAAAGRycy9kb3ducmV2LnhtbESPQWvCQBSE74L/YXkFL1I3NTSU6CpSEKSHYtW219fs&#10;MwnNvg27q0Z/vSsIHoeZ+YaZzjvTiCM5X1tW8DJKQBAXVtdcKthtl89vIHxA1thYJgVn8jCf9XtT&#10;zLU98RcdN6EUEcI+RwVVCG0upS8qMuhHtiWO3t46gyFKV0rt8BThppHjJMmkwZrjQoUtvVdU/G8O&#10;RsH6kn7bv9+fw8fyUmSfwwwT95opNXjqFhMQgbrwCN/bK60gTcd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/lLMYAAADcAAAADwAAAAAAAAAAAAAAAACYAgAAZHJz&#10;L2Rvd25yZXYueG1sUEsFBgAAAAAEAAQA9QAAAIsDAAAAAA==&#10;" path="m8,l2,4,,14r4,6l9,21,3626,762r4,-20l13,1,8,e" fillcolor="black" stroked="f">
                    <v:path arrowok="t" o:connecttype="custom" o:connectlocs="8,2434;2,2438;0,2448;4,2454;9,2455;3626,3196;3630,3176;13,2435;8,2434" o:connectangles="0,0,0,0,0,0,0,0,0"/>
                  </v:shape>
                </v:group>
                <v:group id="Group 303" o:spid="_x0000_s1057" style="position:absolute;left:6165;top:4102;width:119;height:224" coordorigin="6165,4102" coordsize="119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07" o:spid="_x0000_s1058" style="position:absolute;left:6165;top:4102;width:119;height:224;visibility:visible;mso-wrap-style:square;v-text-anchor:top" coordsize="11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vQMEA&#10;AADcAAAADwAAAGRycy9kb3ducmV2LnhtbESPy2rDMBBF94H8g5hCd4ncuITgRjYh9LUrsZP9YE1t&#10;E2vkWKoff18VClke7ou7zybTioF611hW8LSOQBCXVjdcKTgXb6sdCOeRNbaWScFMDrJ0udhjou3I&#10;JxpyX4lQwi5BBbX3XSKlK2sy6Na2Iw7at+0N+oB9JXWPYyg3rdxE0VYabDgs1NjRsabymv8YBQFf&#10;b6d42Bzlu7w0RcRf5fyh1OPDdHgB4Wnyd/N/+lMriONn+DsTj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3L0DBAAAA3AAAAA8AAAAAAAAAAAAAAAAAmAIAAGRycy9kb3du&#10;cmV2LnhtbFBLBQYAAAAABAAEAPUAAACGAwAAAAA=&#10;" path="m52,106l,112,75,224r31,-89l57,135r-4,-4l53,125,52,106e" fillcolor="black" stroked="f">
                    <v:path arrowok="t" o:connecttype="custom" o:connectlocs="52,4208;0,4214;75,4326;106,4237;57,4237;53,4233;53,4227;52,4208" o:connectangles="0,0,0,0,0,0,0,0"/>
                  </v:shape>
                  <v:shape id="Freeform 306" o:spid="_x0000_s1059" style="position:absolute;left:6165;top:4102;width:119;height:224;visibility:visible;mso-wrap-style:square;v-text-anchor:top" coordsize="11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K28EA&#10;AADcAAAADwAAAGRycy9kb3ducmV2LnhtbESPy2rDMBBF94H8g5hCd4ncmIbgRjYh9LUrsZP9YE1t&#10;E2vkWKoff18VClke7ou7zybTioF611hW8LSOQBCXVjdcKTgXb6sdCOeRNbaWScFMDrJ0udhjou3I&#10;JxpyX4lQwi5BBbX3XSKlK2sy6Na2Iw7at+0N+oB9JXWPYyg3rdxE0VYabDgs1NjRsabymv8YBQFf&#10;b6d42Bzlu7w0RcRf5fyh1OPDdHgB4Wnyd/N/+lMriONn+DsTj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7itvBAAAA3AAAAA8AAAAAAAAAAAAAAAAAmAIAAGRycy9kb3du&#10;cmV2LnhtbFBLBQYAAAAABAAEAPUAAACGAwAAAAA=&#10;" path="m72,103r-20,3l53,125r,6l57,135r11,l73,130r-1,-5l72,103e" fillcolor="black" stroked="f">
                    <v:path arrowok="t" o:connecttype="custom" o:connectlocs="72,4205;52,4208;53,4227;53,4233;57,4237;68,4237;73,4232;72,4227;72,4205" o:connectangles="0,0,0,0,0,0,0,0,0"/>
                  </v:shape>
                  <v:shape id="Freeform 305" o:spid="_x0000_s1060" style="position:absolute;left:6165;top:4102;width:119;height:224;visibility:visible;mso-wrap-style:square;v-text-anchor:top" coordsize="11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UrL8A&#10;AADcAAAADwAAAGRycy9kb3ducmV2LnhtbESPy4rCMBSG94LvEI4wO021IEM1ioiX2YlW94fm2Bab&#10;k9rEWt/eCMIsP/4b/3zZmUq01LjSsoLxKAJBnFldcq7gnG6HvyCcR9ZYWSYFL3KwXPR7c0y0ffKR&#10;2pPPRShhl6CCwvs6kdJlBRl0I1sTB+1qG4M+YJNL3eAzlJtKTqJoKg2WHBYKrGldUHY7PYyCgJv7&#10;MW4na7mTlzKN+JC99kr9DLrVDISnzv+bv+k/rSCOp/A5E46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qRSsvwAAANwAAAAPAAAAAAAAAAAAAAAAAJgCAABkcnMvZG93bnJl&#10;di54bWxQSwUGAAAAAAQABAD1AAAAhAMAAAAA&#10;" path="m120,97r-48,6l72,125r1,5l68,135r-11,l106,135,120,97e" fillcolor="black" stroked="f">
                    <v:path arrowok="t" o:connecttype="custom" o:connectlocs="120,4199;72,4205;72,4227;73,4232;68,4237;57,4237;106,4237;120,4199" o:connectangles="0,0,0,0,0,0,0,0"/>
                  </v:shape>
                  <v:shape id="Freeform 304" o:spid="_x0000_s1061" style="position:absolute;left:6165;top:4102;width:119;height:224;visibility:visible;mso-wrap-style:square;v-text-anchor:top" coordsize="11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xN8EA&#10;AADcAAAADwAAAGRycy9kb3ducmV2LnhtbESPy2rDMBBF94H8g5hCd4ncGJrgRjYh9LUrsZP9YE1t&#10;E2vkWKoff18VClke7ou7zybTioF611hW8LSOQBCXVjdcKTgXb6sdCOeRNbaWScFMDrJ0udhjou3I&#10;JxpyX4lQwi5BBbX3XSKlK2sy6Na2Iw7at+0N+oB9JXWPYyg3rdxE0bM02HBYqLGjY03lNf8xCgK+&#10;3k7xsDnKd3lpioi/yvlDqceH6fACwtPk7+b/9KdWEMdb+DsTj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lsTfBAAAA3AAAAA8AAAAAAAAAAAAAAAAAmAIAAGRycy9kb3du&#10;cmV2LnhtbFBLBQYAAAAABAAEAPUAAACGAwAAAAA=&#10;" path="m65,l54,,50,4r,6l52,106r20,-3l70,10r,-6l65,e" fillcolor="black" stroked="f">
                    <v:path arrowok="t" o:connecttype="custom" o:connectlocs="65,4102;54,4102;50,4106;50,4112;52,4208;72,4205;70,4112;70,4106;65,4102" o:connectangles="0,0,0,0,0,0,0,0,0"/>
                  </v:shape>
                </v:group>
                <v:group id="Group 301" o:spid="_x0000_s1062" style="position:absolute;left:3225;top:4446;width:1605;height:2115" coordorigin="3225,4446" coordsize="1605,2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02" o:spid="_x0000_s1063" style="position:absolute;left:3225;top:4446;width:1605;height:2115;visibility:visible;mso-wrap-style:square;v-text-anchor:top" coordsize="1605,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wlcYA&#10;AADcAAAADwAAAGRycy9kb3ducmV2LnhtbESPQWvCQBSE70L/w/IKXkrdaEA0ZiMitbReSk0v3p7Z&#10;ZxKafRt2txr/fbdQ8DjMzDdMvh5MJy7kfGtZwXSSgCCurG65VvBV7p4XIHxA1thZJgU38rAuHkY5&#10;Ztpe+ZMuh1CLCGGfoYImhD6T0lcNGfQT2xNH72ydwRClq6V2eI1w08lZksylwZbjQoM9bRuqvg8/&#10;RsHp4ykpb/OX3abkqTvut+/717RXavw4bFYgAg3hHv5vv2kFabqEvzPxCM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VwlcYAAADcAAAADwAAAAAAAAAAAAAAAACYAgAAZHJz&#10;L2Rvd25yZXYueG1sUEsFBgAAAAAEAAQA9QAAAIsDAAAAAA==&#10;" path="m268,l200,9,138,33,86,71,44,121,15,180,1,246,,1848r1,23l15,1937r30,58l87,2045r53,38l202,2107r1135,8l1361,2114r66,-14l1485,2070r50,-42l1573,1975r24,-61l1605,267r-1,-23l1590,178r-30,-58l1518,70,1465,32,1403,8,268,xe" filled="f" strokecolor="#a279ba" strokeweight="1pt">
                    <v:path arrowok="t" o:connecttype="custom" o:connectlocs="268,4446;200,4455;138,4479;86,4517;44,4567;15,4626;1,4692;0,6294;1,6317;15,6383;45,6441;87,6491;140,6529;202,6553;1337,6561;1361,6560;1427,6546;1485,6516;1535,6474;1573,6421;1597,6360;1605,4713;1604,4690;1590,4624;1560,4566;1518,4516;1465,4478;1403,4454;268,4446" o:connectangles="0,0,0,0,0,0,0,0,0,0,0,0,0,0,0,0,0,0,0,0,0,0,0,0,0,0,0,0,0"/>
                  </v:shape>
                </v:group>
                <v:group id="Group 294" o:spid="_x0000_s1064" style="position:absolute;left:3915;top:4117;width:120;height:329" coordorigin="3915,4117" coordsize="120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00" o:spid="_x0000_s1065" style="position:absolute;left:3915;top:4117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SrsYA&#10;AADcAAAADwAAAGRycy9kb3ducmV2LnhtbESPT2vCQBTE7wW/w/KE3upGW4pGV5FIoYf2UP9gjo/s&#10;MxvMvo3ZbZJ++26h4HGYmd8wq81ga9FR6yvHCqaTBARx4XTFpYLj4e1pDsIHZI21Y1LwQx4269HD&#10;ClPtev6ibh9KESHsU1RgQmhSKX1hyKKfuIY4ehfXWgxRtqXULfYRbms5S5JXabHiuGCwocxQcd1/&#10;WwXZ5ew+OpPPTovP7e5W3vKsx1ypx/GwXYIINIR7+L/9rhU8v0zh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/SrsYAAADcAAAADwAAAAAAAAAAAAAAAACYAgAAZHJz&#10;L2Rvd25yZXYueG1sUEsFBgAAAAAEAAQA9QAAAIsDAAAAAA==&#10;" path="m50,209l,209,60,329r45,-90l54,239r-4,-4l50,209e" fillcolor="black" stroked="f">
                    <v:path arrowok="t" o:connecttype="custom" o:connectlocs="50,4326;0,4326;60,4446;105,4356;54,4356;50,4352;50,4326" o:connectangles="0,0,0,0,0,0,0"/>
                  </v:shape>
                  <v:shape id="Freeform 299" o:spid="_x0000_s1066" style="position:absolute;left:3915;top:4117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M2cYA&#10;AADcAAAADwAAAGRycy9kb3ducmV2LnhtbESPQUvDQBSE74L/YXmCN7sxitjYbQkRoYf2YFWa4yP7&#10;mg1m3ybZNYn/visIPQ4z8w2z2sy2FSMNvnGs4H6RgCCunG64VvD58Xb3DMIHZI2tY1LwSx426+ur&#10;FWbaTfxO4yHUIkLYZ6jAhNBlUvrKkEW/cB1x9E5usBiiHGqpB5wi3LYyTZInabHhuGCwo8JQ9X34&#10;sQqK09HtRlOmX8t9/trXfVlMWCp1ezPnLyACzeES/m9vtYKHxxT+zsQjIN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1M2cYAAADcAAAADwAAAAAAAAAAAAAAAACYAgAAZHJz&#10;L2Rvd25yZXYueG1sUEsFBgAAAAAEAAQA9QAAAIsDAAAAAA==&#10;" path="m50,169r,66l54,239r12,l70,235r,-56l60,179,50,169e" fillcolor="black" stroked="f">
                    <v:path arrowok="t" o:connecttype="custom" o:connectlocs="50,4286;50,4352;54,4356;66,4356;70,4352;70,4296;60,4296;50,4286" o:connectangles="0,0,0,0,0,0,0,0"/>
                  </v:shape>
                  <v:shape id="Freeform 298" o:spid="_x0000_s1067" style="position:absolute;left:3915;top:4117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pQsYA&#10;AADcAAAADwAAAGRycy9kb3ducmV2LnhtbESPQWvCQBSE74L/YXlCb7qpSmlTV5GI0EM9VFua4yP7&#10;zIZm38bsNon/3i0UPA4z8w2z2gy2Fh21vnKs4HGWgCAunK64VPB52k+fQfiArLF2TAqu5GGzHo9W&#10;mGrX8wd1x1CKCGGfogITQpNK6QtDFv3MNcTRO7vWYoiyLaVusY9wW8t5kjxJixXHBYMNZYaKn+Ov&#10;VZCdv917Z/L518thu7uUlzzrMVfqYTJsX0EEGsI9/N9+0woWywX8nY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HpQsYAAADcAAAADwAAAAAAAAAAAAAAAACYAgAAZHJz&#10;L2Rvd25yZXYueG1sUEsFBgAAAAAEAAQA9QAAAIsDAAAAAA==&#10;" path="m120,209r-50,l70,235r-4,4l105,239r15,-30e" fillcolor="black" stroked="f">
                    <v:path arrowok="t" o:connecttype="custom" o:connectlocs="120,4326;70,4326;70,4352;66,4356;105,4356;120,4326" o:connectangles="0,0,0,0,0,0"/>
                  </v:shape>
                  <v:shape id="Freeform 297" o:spid="_x0000_s1068" style="position:absolute;left:3915;top:4117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xNsYA&#10;AADcAAAADwAAAGRycy9kb3ducmV2LnhtbESPQWvCQBSE74L/YXmCN91UpbSpq0hE6KEetC3N8ZF9&#10;ZkOzb2N2m6T/3hUKPQ4z8w2z3g62Fh21vnKs4GGegCAunK64VPDxfpg9gfABWWPtmBT8koftZjxa&#10;Y6pdzyfqzqEUEcI+RQUmhCaV0heGLPq5a4ijd3GtxRBlW0rdYh/htpaLJHmUFiuOCwYbygwV3+cf&#10;qyC7fLm3zuSLz+fjbn8tr3nWY67UdDLsXkAEGsJ/+K/9qhUsVyu4n4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hxNsYAAADcAAAADwAAAAAAAAAAAAAAAACYAgAAZHJz&#10;L2Rvd25yZXYueG1sUEsFBgAAAAAEAAQA9QAAAIsDAAAAAA==&#10;" path="m51,l39,,35,4r,171l39,179r11,l50,169r5,l45,159r10,l55,4,51,e" fillcolor="black" stroked="f">
                    <v:path arrowok="t" o:connecttype="custom" o:connectlocs="51,4117;39,4117;35,4121;35,4292;39,4296;50,4296;50,4286;55,4286;45,4276;55,4276;55,4121;51,4117" o:connectangles="0,0,0,0,0,0,0,0,0,0,0,0"/>
                  </v:shape>
                  <v:shape id="Freeform 296" o:spid="_x0000_s1069" style="position:absolute;left:3915;top:4117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UrcYA&#10;AADcAAAADwAAAGRycy9kb3ducmV2LnhtbESPQWvCQBSE7wX/w/KE3upGa4tNXUVSCj3YQ61ijo/s&#10;MxvMvo3ZbRL/vVso9DjMzDfMcj3YWnTU+sqxgukkAUFcOF1xqWD//f6wAOEDssbaMSm4kof1anS3&#10;xFS7nr+o24VSRAj7FBWYEJpUSl8YsugnriGO3sm1FkOUbSl1i32E21rOkuRZWqw4LhhsKDNUnHc/&#10;VkF2OrptZ/LZ4eVz83YpL3nWY67U/XjYvIIINIT/8F/7Qyt4nD/B75l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TUrcYAAADcAAAADwAAAAAAAAAAAAAAAACYAgAAZHJz&#10;L2Rvd25yZXYueG1sUEsFBgAAAAAEAAQA9QAAAIsDAAAAAA==&#10;" path="m66,159r-11,l55,169r-5,l60,179r10,l70,163r-4,-4e" fillcolor="black" stroked="f">
                    <v:path arrowok="t" o:connecttype="custom" o:connectlocs="66,4276;55,4276;55,4286;50,4286;60,4296;70,4296;70,4280;66,4276" o:connectangles="0,0,0,0,0,0,0,0"/>
                  </v:shape>
                  <v:shape id="Freeform 295" o:spid="_x0000_s1070" style="position:absolute;left:3915;top:4117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K2sYA&#10;AADcAAAADwAAAGRycy9kb3ducmV2LnhtbESPQWvCQBSE7wX/w/IEb3VTLdKmriIRoYd60LY0x0f2&#10;mQ3Nvo3ZbRL/vSsIPQ4z8w2zXA+2Fh21vnKs4GmagCAunK64VPD1uXt8AeEDssbaMSm4kIf1avSw&#10;xFS7ng/UHUMpIoR9igpMCE0qpS8MWfRT1xBH7+RaiyHKtpS6xT7CbS1nSbKQFiuOCwYbygwVv8c/&#10;qyA7/biPzuSz79f9Znsuz3nWY67UZDxs3kAEGsJ/+N5+1wrmzwu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ZK2sYAAADcAAAADwAAAAAAAAAAAAAAAACYAgAAZHJz&#10;L2Rvd25yZXYueG1sUEsFBgAAAAAEAAQA9QAAAIsDAAAAAA==&#10;" path="m55,159r-10,l55,169r,-10e" fillcolor="black" stroked="f">
                    <v:path arrowok="t" o:connecttype="custom" o:connectlocs="55,4276;45,4276;55,4286;55,4276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04" behindDoc="1" locked="0" layoutInCell="1" allowOverlap="1">
                <wp:simplePos x="0" y="0"/>
                <wp:positionH relativeFrom="page">
                  <wp:posOffset>2365375</wp:posOffset>
                </wp:positionH>
                <wp:positionV relativeFrom="page">
                  <wp:posOffset>4683125</wp:posOffset>
                </wp:positionV>
                <wp:extent cx="5070475" cy="3908425"/>
                <wp:effectExtent l="3175" t="6350" r="3175" b="9525"/>
                <wp:wrapNone/>
                <wp:docPr id="23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3908425"/>
                          <a:chOff x="3725" y="7375"/>
                          <a:chExt cx="7985" cy="6155"/>
                        </a:xfrm>
                      </wpg:grpSpPr>
                      <wpg:grpSp>
                        <wpg:cNvPr id="240" name="Group 291"/>
                        <wpg:cNvGrpSpPr>
                          <a:grpSpLocks/>
                        </wpg:cNvGrpSpPr>
                        <wpg:grpSpPr bwMode="auto">
                          <a:xfrm>
                            <a:off x="6375" y="7385"/>
                            <a:ext cx="2670" cy="630"/>
                            <a:chOff x="6375" y="7385"/>
                            <a:chExt cx="2670" cy="630"/>
                          </a:xfrm>
                        </wpg:grpSpPr>
                        <wps:wsp>
                          <wps:cNvPr id="241" name="Freeform 292"/>
                          <wps:cNvSpPr>
                            <a:spLocks/>
                          </wps:cNvSpPr>
                          <wps:spPr bwMode="auto">
                            <a:xfrm>
                              <a:off x="6375" y="7385"/>
                              <a:ext cx="2670" cy="630"/>
                            </a:xfrm>
                            <a:custGeom>
                              <a:avLst/>
                              <a:gdLst>
                                <a:gd name="T0" fmla="+- 0 6480 6375"/>
                                <a:gd name="T1" fmla="*/ T0 w 2670"/>
                                <a:gd name="T2" fmla="+- 0 7385 7385"/>
                                <a:gd name="T3" fmla="*/ 7385 h 630"/>
                                <a:gd name="T4" fmla="+- 0 6417 6375"/>
                                <a:gd name="T5" fmla="*/ T4 w 2670"/>
                                <a:gd name="T6" fmla="+- 0 7406 7385"/>
                                <a:gd name="T7" fmla="*/ 7406 h 630"/>
                                <a:gd name="T8" fmla="+- 0 6380 6375"/>
                                <a:gd name="T9" fmla="*/ T8 w 2670"/>
                                <a:gd name="T10" fmla="+- 0 7458 7385"/>
                                <a:gd name="T11" fmla="*/ 7458 h 630"/>
                                <a:gd name="T12" fmla="+- 0 6375 6375"/>
                                <a:gd name="T13" fmla="*/ T12 w 2670"/>
                                <a:gd name="T14" fmla="+- 0 7910 7385"/>
                                <a:gd name="T15" fmla="*/ 7910 h 630"/>
                                <a:gd name="T16" fmla="+- 0 6377 6375"/>
                                <a:gd name="T17" fmla="*/ T16 w 2670"/>
                                <a:gd name="T18" fmla="+- 0 7933 7385"/>
                                <a:gd name="T19" fmla="*/ 7933 h 630"/>
                                <a:gd name="T20" fmla="+- 0 6410 6375"/>
                                <a:gd name="T21" fmla="*/ T20 w 2670"/>
                                <a:gd name="T22" fmla="+- 0 7989 7385"/>
                                <a:gd name="T23" fmla="*/ 7989 h 630"/>
                                <a:gd name="T24" fmla="+- 0 6470 6375"/>
                                <a:gd name="T25" fmla="*/ T24 w 2670"/>
                                <a:gd name="T26" fmla="+- 0 8015 7385"/>
                                <a:gd name="T27" fmla="*/ 8015 h 630"/>
                                <a:gd name="T28" fmla="+- 0 8940 6375"/>
                                <a:gd name="T29" fmla="*/ T28 w 2670"/>
                                <a:gd name="T30" fmla="+- 0 8015 7385"/>
                                <a:gd name="T31" fmla="*/ 8015 h 630"/>
                                <a:gd name="T32" fmla="+- 0 8963 6375"/>
                                <a:gd name="T33" fmla="*/ T32 w 2670"/>
                                <a:gd name="T34" fmla="+- 0 8013 7385"/>
                                <a:gd name="T35" fmla="*/ 8013 h 630"/>
                                <a:gd name="T36" fmla="+- 0 9019 6375"/>
                                <a:gd name="T37" fmla="*/ T36 w 2670"/>
                                <a:gd name="T38" fmla="+- 0 7980 7385"/>
                                <a:gd name="T39" fmla="*/ 7980 h 630"/>
                                <a:gd name="T40" fmla="+- 0 9045 6375"/>
                                <a:gd name="T41" fmla="*/ T40 w 2670"/>
                                <a:gd name="T42" fmla="+- 0 7920 7385"/>
                                <a:gd name="T43" fmla="*/ 7920 h 630"/>
                                <a:gd name="T44" fmla="+- 0 9045 6375"/>
                                <a:gd name="T45" fmla="*/ T44 w 2670"/>
                                <a:gd name="T46" fmla="+- 0 7490 7385"/>
                                <a:gd name="T47" fmla="*/ 7490 h 630"/>
                                <a:gd name="T48" fmla="+- 0 9043 6375"/>
                                <a:gd name="T49" fmla="*/ T48 w 2670"/>
                                <a:gd name="T50" fmla="+- 0 7467 7385"/>
                                <a:gd name="T51" fmla="*/ 7467 h 630"/>
                                <a:gd name="T52" fmla="+- 0 9010 6375"/>
                                <a:gd name="T53" fmla="*/ T52 w 2670"/>
                                <a:gd name="T54" fmla="+- 0 7411 7385"/>
                                <a:gd name="T55" fmla="*/ 7411 h 630"/>
                                <a:gd name="T56" fmla="+- 0 8950 6375"/>
                                <a:gd name="T57" fmla="*/ T56 w 2670"/>
                                <a:gd name="T58" fmla="+- 0 7385 7385"/>
                                <a:gd name="T59" fmla="*/ 7385 h 630"/>
                                <a:gd name="T60" fmla="+- 0 6480 6375"/>
                                <a:gd name="T61" fmla="*/ T60 w 2670"/>
                                <a:gd name="T62" fmla="+- 0 7385 7385"/>
                                <a:gd name="T63" fmla="*/ 7385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70" h="630">
                                  <a:moveTo>
                                    <a:pt x="105" y="0"/>
                                  </a:moveTo>
                                  <a:lnTo>
                                    <a:pt x="42" y="21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2" y="548"/>
                                  </a:lnTo>
                                  <a:lnTo>
                                    <a:pt x="35" y="604"/>
                                  </a:lnTo>
                                  <a:lnTo>
                                    <a:pt x="95" y="630"/>
                                  </a:lnTo>
                                  <a:lnTo>
                                    <a:pt x="2565" y="630"/>
                                  </a:lnTo>
                                  <a:lnTo>
                                    <a:pt x="2588" y="628"/>
                                  </a:lnTo>
                                  <a:lnTo>
                                    <a:pt x="2644" y="595"/>
                                  </a:lnTo>
                                  <a:lnTo>
                                    <a:pt x="2670" y="535"/>
                                  </a:lnTo>
                                  <a:lnTo>
                                    <a:pt x="2670" y="105"/>
                                  </a:lnTo>
                                  <a:lnTo>
                                    <a:pt x="2668" y="82"/>
                                  </a:lnTo>
                                  <a:lnTo>
                                    <a:pt x="2635" y="26"/>
                                  </a:lnTo>
                                  <a:lnTo>
                                    <a:pt x="2575" y="0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89"/>
                        <wpg:cNvGrpSpPr>
                          <a:grpSpLocks/>
                        </wpg:cNvGrpSpPr>
                        <wpg:grpSpPr bwMode="auto">
                          <a:xfrm>
                            <a:off x="6765" y="8675"/>
                            <a:ext cx="2235" cy="600"/>
                            <a:chOff x="6765" y="8675"/>
                            <a:chExt cx="2235" cy="600"/>
                          </a:xfrm>
                        </wpg:grpSpPr>
                        <wps:wsp>
                          <wps:cNvPr id="243" name="Freeform 290"/>
                          <wps:cNvSpPr>
                            <a:spLocks/>
                          </wps:cNvSpPr>
                          <wps:spPr bwMode="auto">
                            <a:xfrm>
                              <a:off x="6765" y="8675"/>
                              <a:ext cx="2235" cy="600"/>
                            </a:xfrm>
                            <a:custGeom>
                              <a:avLst/>
                              <a:gdLst>
                                <a:gd name="T0" fmla="+- 0 6865 6765"/>
                                <a:gd name="T1" fmla="*/ T0 w 2235"/>
                                <a:gd name="T2" fmla="+- 0 8675 8675"/>
                                <a:gd name="T3" fmla="*/ 8675 h 600"/>
                                <a:gd name="T4" fmla="+- 0 6803 6765"/>
                                <a:gd name="T5" fmla="*/ T4 w 2235"/>
                                <a:gd name="T6" fmla="+- 0 8697 8675"/>
                                <a:gd name="T7" fmla="*/ 8697 h 600"/>
                                <a:gd name="T8" fmla="+- 0 6768 6765"/>
                                <a:gd name="T9" fmla="*/ T8 w 2235"/>
                                <a:gd name="T10" fmla="+- 0 8751 8675"/>
                                <a:gd name="T11" fmla="*/ 8751 h 600"/>
                                <a:gd name="T12" fmla="+- 0 6765 6765"/>
                                <a:gd name="T13" fmla="*/ T12 w 2235"/>
                                <a:gd name="T14" fmla="+- 0 9175 8675"/>
                                <a:gd name="T15" fmla="*/ 9175 h 600"/>
                                <a:gd name="T16" fmla="+- 0 6768 6765"/>
                                <a:gd name="T17" fmla="*/ T16 w 2235"/>
                                <a:gd name="T18" fmla="+- 0 9198 8675"/>
                                <a:gd name="T19" fmla="*/ 9198 h 600"/>
                                <a:gd name="T20" fmla="+- 0 6802 6765"/>
                                <a:gd name="T21" fmla="*/ T20 w 2235"/>
                                <a:gd name="T22" fmla="+- 0 9252 8675"/>
                                <a:gd name="T23" fmla="*/ 9252 h 600"/>
                                <a:gd name="T24" fmla="+- 0 6863 6765"/>
                                <a:gd name="T25" fmla="*/ T24 w 2235"/>
                                <a:gd name="T26" fmla="+- 0 9275 8675"/>
                                <a:gd name="T27" fmla="*/ 9275 h 600"/>
                                <a:gd name="T28" fmla="+- 0 8900 6765"/>
                                <a:gd name="T29" fmla="*/ T28 w 2235"/>
                                <a:gd name="T30" fmla="+- 0 9275 8675"/>
                                <a:gd name="T31" fmla="*/ 9275 h 600"/>
                                <a:gd name="T32" fmla="+- 0 8923 6765"/>
                                <a:gd name="T33" fmla="*/ T32 w 2235"/>
                                <a:gd name="T34" fmla="+- 0 9272 8675"/>
                                <a:gd name="T35" fmla="*/ 9272 h 600"/>
                                <a:gd name="T36" fmla="+- 0 8977 6765"/>
                                <a:gd name="T37" fmla="*/ T36 w 2235"/>
                                <a:gd name="T38" fmla="+- 0 9238 8675"/>
                                <a:gd name="T39" fmla="*/ 9238 h 600"/>
                                <a:gd name="T40" fmla="+- 0 9000 6765"/>
                                <a:gd name="T41" fmla="*/ T40 w 2235"/>
                                <a:gd name="T42" fmla="+- 0 9177 8675"/>
                                <a:gd name="T43" fmla="*/ 9177 h 600"/>
                                <a:gd name="T44" fmla="+- 0 9000 6765"/>
                                <a:gd name="T45" fmla="*/ T44 w 2235"/>
                                <a:gd name="T46" fmla="+- 0 8775 8675"/>
                                <a:gd name="T47" fmla="*/ 8775 h 600"/>
                                <a:gd name="T48" fmla="+- 0 8997 6765"/>
                                <a:gd name="T49" fmla="*/ T48 w 2235"/>
                                <a:gd name="T50" fmla="+- 0 8752 8675"/>
                                <a:gd name="T51" fmla="*/ 8752 h 600"/>
                                <a:gd name="T52" fmla="+- 0 8963 6765"/>
                                <a:gd name="T53" fmla="*/ T52 w 2235"/>
                                <a:gd name="T54" fmla="+- 0 8698 8675"/>
                                <a:gd name="T55" fmla="*/ 8698 h 600"/>
                                <a:gd name="T56" fmla="+- 0 8902 6765"/>
                                <a:gd name="T57" fmla="*/ T56 w 2235"/>
                                <a:gd name="T58" fmla="+- 0 8675 8675"/>
                                <a:gd name="T59" fmla="*/ 8675 h 600"/>
                                <a:gd name="T60" fmla="+- 0 6865 6765"/>
                                <a:gd name="T61" fmla="*/ T60 w 2235"/>
                                <a:gd name="T62" fmla="+- 0 8675 8675"/>
                                <a:gd name="T63" fmla="*/ 8675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35" h="600">
                                  <a:moveTo>
                                    <a:pt x="100" y="0"/>
                                  </a:moveTo>
                                  <a:lnTo>
                                    <a:pt x="38" y="22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3" y="523"/>
                                  </a:lnTo>
                                  <a:lnTo>
                                    <a:pt x="37" y="577"/>
                                  </a:lnTo>
                                  <a:lnTo>
                                    <a:pt x="98" y="600"/>
                                  </a:lnTo>
                                  <a:lnTo>
                                    <a:pt x="2135" y="600"/>
                                  </a:lnTo>
                                  <a:lnTo>
                                    <a:pt x="2158" y="597"/>
                                  </a:lnTo>
                                  <a:lnTo>
                                    <a:pt x="2212" y="563"/>
                                  </a:lnTo>
                                  <a:lnTo>
                                    <a:pt x="2235" y="502"/>
                                  </a:lnTo>
                                  <a:lnTo>
                                    <a:pt x="2235" y="100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198" y="23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85"/>
                        <wpg:cNvGrpSpPr>
                          <a:grpSpLocks/>
                        </wpg:cNvGrpSpPr>
                        <wpg:grpSpPr bwMode="auto">
                          <a:xfrm>
                            <a:off x="7695" y="8005"/>
                            <a:ext cx="120" cy="670"/>
                            <a:chOff x="7695" y="8005"/>
                            <a:chExt cx="120" cy="670"/>
                          </a:xfrm>
                        </wpg:grpSpPr>
                        <wps:wsp>
                          <wps:cNvPr id="245" name="Freeform 288"/>
                          <wps:cNvSpPr>
                            <a:spLocks/>
                          </wps:cNvSpPr>
                          <wps:spPr bwMode="auto">
                            <a:xfrm>
                              <a:off x="7695" y="8005"/>
                              <a:ext cx="120" cy="670"/>
                            </a:xfrm>
                            <a:custGeom>
                              <a:avLst/>
                              <a:gdLst>
                                <a:gd name="T0" fmla="+- 0 7745 7695"/>
                                <a:gd name="T1" fmla="*/ T0 w 120"/>
                                <a:gd name="T2" fmla="+- 0 8555 8005"/>
                                <a:gd name="T3" fmla="*/ 8555 h 670"/>
                                <a:gd name="T4" fmla="+- 0 7695 7695"/>
                                <a:gd name="T5" fmla="*/ T4 w 120"/>
                                <a:gd name="T6" fmla="+- 0 8555 8005"/>
                                <a:gd name="T7" fmla="*/ 8555 h 670"/>
                                <a:gd name="T8" fmla="+- 0 7755 7695"/>
                                <a:gd name="T9" fmla="*/ T8 w 120"/>
                                <a:gd name="T10" fmla="+- 0 8675 8005"/>
                                <a:gd name="T11" fmla="*/ 8675 h 670"/>
                                <a:gd name="T12" fmla="+- 0 7800 7695"/>
                                <a:gd name="T13" fmla="*/ T12 w 120"/>
                                <a:gd name="T14" fmla="+- 0 8585 8005"/>
                                <a:gd name="T15" fmla="*/ 8585 h 670"/>
                                <a:gd name="T16" fmla="+- 0 7749 7695"/>
                                <a:gd name="T17" fmla="*/ T16 w 120"/>
                                <a:gd name="T18" fmla="+- 0 8585 8005"/>
                                <a:gd name="T19" fmla="*/ 8585 h 670"/>
                                <a:gd name="T20" fmla="+- 0 7745 7695"/>
                                <a:gd name="T21" fmla="*/ T20 w 120"/>
                                <a:gd name="T22" fmla="+- 0 8581 8005"/>
                                <a:gd name="T23" fmla="*/ 8581 h 670"/>
                                <a:gd name="T24" fmla="+- 0 7745 7695"/>
                                <a:gd name="T25" fmla="*/ T24 w 120"/>
                                <a:gd name="T26" fmla="+- 0 8555 8005"/>
                                <a:gd name="T27" fmla="*/ 8555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670">
                                  <a:moveTo>
                                    <a:pt x="50" y="550"/>
                                  </a:moveTo>
                                  <a:lnTo>
                                    <a:pt x="0" y="550"/>
                                  </a:lnTo>
                                  <a:lnTo>
                                    <a:pt x="60" y="670"/>
                                  </a:lnTo>
                                  <a:lnTo>
                                    <a:pt x="105" y="580"/>
                                  </a:lnTo>
                                  <a:lnTo>
                                    <a:pt x="54" y="580"/>
                                  </a:lnTo>
                                  <a:lnTo>
                                    <a:pt x="50" y="576"/>
                                  </a:lnTo>
                                  <a:lnTo>
                                    <a:pt x="50" y="5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87"/>
                          <wps:cNvSpPr>
                            <a:spLocks/>
                          </wps:cNvSpPr>
                          <wps:spPr bwMode="auto">
                            <a:xfrm>
                              <a:off x="7695" y="8005"/>
                              <a:ext cx="120" cy="670"/>
                            </a:xfrm>
                            <a:custGeom>
                              <a:avLst/>
                              <a:gdLst>
                                <a:gd name="T0" fmla="+- 0 7761 7695"/>
                                <a:gd name="T1" fmla="*/ T0 w 120"/>
                                <a:gd name="T2" fmla="+- 0 8005 8005"/>
                                <a:gd name="T3" fmla="*/ 8005 h 670"/>
                                <a:gd name="T4" fmla="+- 0 7749 7695"/>
                                <a:gd name="T5" fmla="*/ T4 w 120"/>
                                <a:gd name="T6" fmla="+- 0 8005 8005"/>
                                <a:gd name="T7" fmla="*/ 8005 h 670"/>
                                <a:gd name="T8" fmla="+- 0 7745 7695"/>
                                <a:gd name="T9" fmla="*/ T8 w 120"/>
                                <a:gd name="T10" fmla="+- 0 8009 8005"/>
                                <a:gd name="T11" fmla="*/ 8009 h 670"/>
                                <a:gd name="T12" fmla="+- 0 7745 7695"/>
                                <a:gd name="T13" fmla="*/ T12 w 120"/>
                                <a:gd name="T14" fmla="+- 0 8581 8005"/>
                                <a:gd name="T15" fmla="*/ 8581 h 670"/>
                                <a:gd name="T16" fmla="+- 0 7749 7695"/>
                                <a:gd name="T17" fmla="*/ T16 w 120"/>
                                <a:gd name="T18" fmla="+- 0 8585 8005"/>
                                <a:gd name="T19" fmla="*/ 8585 h 670"/>
                                <a:gd name="T20" fmla="+- 0 7761 7695"/>
                                <a:gd name="T21" fmla="*/ T20 w 120"/>
                                <a:gd name="T22" fmla="+- 0 8585 8005"/>
                                <a:gd name="T23" fmla="*/ 8585 h 670"/>
                                <a:gd name="T24" fmla="+- 0 7765 7695"/>
                                <a:gd name="T25" fmla="*/ T24 w 120"/>
                                <a:gd name="T26" fmla="+- 0 8581 8005"/>
                                <a:gd name="T27" fmla="*/ 8581 h 670"/>
                                <a:gd name="T28" fmla="+- 0 7765 7695"/>
                                <a:gd name="T29" fmla="*/ T28 w 120"/>
                                <a:gd name="T30" fmla="+- 0 8009 8005"/>
                                <a:gd name="T31" fmla="*/ 8009 h 670"/>
                                <a:gd name="T32" fmla="+- 0 7761 7695"/>
                                <a:gd name="T33" fmla="*/ T32 w 120"/>
                                <a:gd name="T34" fmla="+- 0 8005 8005"/>
                                <a:gd name="T35" fmla="*/ 8005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6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76"/>
                                  </a:lnTo>
                                  <a:lnTo>
                                    <a:pt x="54" y="580"/>
                                  </a:lnTo>
                                  <a:lnTo>
                                    <a:pt x="66" y="580"/>
                                  </a:lnTo>
                                  <a:lnTo>
                                    <a:pt x="70" y="576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86"/>
                          <wps:cNvSpPr>
                            <a:spLocks/>
                          </wps:cNvSpPr>
                          <wps:spPr bwMode="auto">
                            <a:xfrm>
                              <a:off x="7695" y="8005"/>
                              <a:ext cx="120" cy="670"/>
                            </a:xfrm>
                            <a:custGeom>
                              <a:avLst/>
                              <a:gdLst>
                                <a:gd name="T0" fmla="+- 0 7815 7695"/>
                                <a:gd name="T1" fmla="*/ T0 w 120"/>
                                <a:gd name="T2" fmla="+- 0 8555 8005"/>
                                <a:gd name="T3" fmla="*/ 8555 h 670"/>
                                <a:gd name="T4" fmla="+- 0 7765 7695"/>
                                <a:gd name="T5" fmla="*/ T4 w 120"/>
                                <a:gd name="T6" fmla="+- 0 8555 8005"/>
                                <a:gd name="T7" fmla="*/ 8555 h 670"/>
                                <a:gd name="T8" fmla="+- 0 7765 7695"/>
                                <a:gd name="T9" fmla="*/ T8 w 120"/>
                                <a:gd name="T10" fmla="+- 0 8581 8005"/>
                                <a:gd name="T11" fmla="*/ 8581 h 670"/>
                                <a:gd name="T12" fmla="+- 0 7761 7695"/>
                                <a:gd name="T13" fmla="*/ T12 w 120"/>
                                <a:gd name="T14" fmla="+- 0 8585 8005"/>
                                <a:gd name="T15" fmla="*/ 8585 h 670"/>
                                <a:gd name="T16" fmla="+- 0 7800 7695"/>
                                <a:gd name="T17" fmla="*/ T16 w 120"/>
                                <a:gd name="T18" fmla="+- 0 8585 8005"/>
                                <a:gd name="T19" fmla="*/ 8585 h 670"/>
                                <a:gd name="T20" fmla="+- 0 7815 7695"/>
                                <a:gd name="T21" fmla="*/ T20 w 120"/>
                                <a:gd name="T22" fmla="+- 0 8555 8005"/>
                                <a:gd name="T23" fmla="*/ 8555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70">
                                  <a:moveTo>
                                    <a:pt x="120" y="550"/>
                                  </a:moveTo>
                                  <a:lnTo>
                                    <a:pt x="70" y="550"/>
                                  </a:lnTo>
                                  <a:lnTo>
                                    <a:pt x="70" y="576"/>
                                  </a:lnTo>
                                  <a:lnTo>
                                    <a:pt x="66" y="580"/>
                                  </a:lnTo>
                                  <a:lnTo>
                                    <a:pt x="105" y="580"/>
                                  </a:lnTo>
                                  <a:lnTo>
                                    <a:pt x="120" y="5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83"/>
                        <wpg:cNvGrpSpPr>
                          <a:grpSpLocks/>
                        </wpg:cNvGrpSpPr>
                        <wpg:grpSpPr bwMode="auto">
                          <a:xfrm>
                            <a:off x="4065" y="8690"/>
                            <a:ext cx="1905" cy="660"/>
                            <a:chOff x="4065" y="8690"/>
                            <a:chExt cx="1905" cy="660"/>
                          </a:xfrm>
                        </wpg:grpSpPr>
                        <wps:wsp>
                          <wps:cNvPr id="249" name="Freeform 284"/>
                          <wps:cNvSpPr>
                            <a:spLocks/>
                          </wps:cNvSpPr>
                          <wps:spPr bwMode="auto">
                            <a:xfrm>
                              <a:off x="4065" y="8690"/>
                              <a:ext cx="1905" cy="660"/>
                            </a:xfrm>
                            <a:custGeom>
                              <a:avLst/>
                              <a:gdLst>
                                <a:gd name="T0" fmla="+- 0 4175 4065"/>
                                <a:gd name="T1" fmla="*/ T0 w 1905"/>
                                <a:gd name="T2" fmla="+- 0 8690 8690"/>
                                <a:gd name="T3" fmla="*/ 8690 h 660"/>
                                <a:gd name="T4" fmla="+- 0 4112 4065"/>
                                <a:gd name="T5" fmla="*/ T4 w 1905"/>
                                <a:gd name="T6" fmla="+- 0 8710 8690"/>
                                <a:gd name="T7" fmla="*/ 8710 h 660"/>
                                <a:gd name="T8" fmla="+- 0 4072 4065"/>
                                <a:gd name="T9" fmla="*/ T8 w 1905"/>
                                <a:gd name="T10" fmla="+- 0 8761 8690"/>
                                <a:gd name="T11" fmla="*/ 8761 h 660"/>
                                <a:gd name="T12" fmla="+- 0 4065 4065"/>
                                <a:gd name="T13" fmla="*/ T12 w 1905"/>
                                <a:gd name="T14" fmla="+- 0 9240 8690"/>
                                <a:gd name="T15" fmla="*/ 9240 h 660"/>
                                <a:gd name="T16" fmla="+- 0 4067 4065"/>
                                <a:gd name="T17" fmla="*/ T16 w 1905"/>
                                <a:gd name="T18" fmla="+- 0 9263 8690"/>
                                <a:gd name="T19" fmla="*/ 9263 h 660"/>
                                <a:gd name="T20" fmla="+- 0 4099 4065"/>
                                <a:gd name="T21" fmla="*/ T20 w 1905"/>
                                <a:gd name="T22" fmla="+- 0 9319 8690"/>
                                <a:gd name="T23" fmla="*/ 9319 h 660"/>
                                <a:gd name="T24" fmla="+- 0 4157 4065"/>
                                <a:gd name="T25" fmla="*/ T24 w 1905"/>
                                <a:gd name="T26" fmla="+- 0 9349 8690"/>
                                <a:gd name="T27" fmla="*/ 9349 h 660"/>
                                <a:gd name="T28" fmla="+- 0 5860 4065"/>
                                <a:gd name="T29" fmla="*/ T28 w 1905"/>
                                <a:gd name="T30" fmla="+- 0 9350 8690"/>
                                <a:gd name="T31" fmla="*/ 9350 h 660"/>
                                <a:gd name="T32" fmla="+- 0 5883 4065"/>
                                <a:gd name="T33" fmla="*/ T32 w 1905"/>
                                <a:gd name="T34" fmla="+- 0 9348 8690"/>
                                <a:gd name="T35" fmla="*/ 9348 h 660"/>
                                <a:gd name="T36" fmla="+- 0 5939 4065"/>
                                <a:gd name="T37" fmla="*/ T36 w 1905"/>
                                <a:gd name="T38" fmla="+- 0 9316 8690"/>
                                <a:gd name="T39" fmla="*/ 9316 h 660"/>
                                <a:gd name="T40" fmla="+- 0 5969 4065"/>
                                <a:gd name="T41" fmla="*/ T40 w 1905"/>
                                <a:gd name="T42" fmla="+- 0 9258 8690"/>
                                <a:gd name="T43" fmla="*/ 9258 h 660"/>
                                <a:gd name="T44" fmla="+- 0 5970 4065"/>
                                <a:gd name="T45" fmla="*/ T44 w 1905"/>
                                <a:gd name="T46" fmla="+- 0 8800 8690"/>
                                <a:gd name="T47" fmla="*/ 8800 h 660"/>
                                <a:gd name="T48" fmla="+- 0 5968 4065"/>
                                <a:gd name="T49" fmla="*/ T48 w 1905"/>
                                <a:gd name="T50" fmla="+- 0 8777 8690"/>
                                <a:gd name="T51" fmla="*/ 8777 h 660"/>
                                <a:gd name="T52" fmla="+- 0 5936 4065"/>
                                <a:gd name="T53" fmla="*/ T52 w 1905"/>
                                <a:gd name="T54" fmla="+- 0 8721 8690"/>
                                <a:gd name="T55" fmla="*/ 8721 h 660"/>
                                <a:gd name="T56" fmla="+- 0 5878 4065"/>
                                <a:gd name="T57" fmla="*/ T56 w 1905"/>
                                <a:gd name="T58" fmla="+- 0 8691 8690"/>
                                <a:gd name="T59" fmla="*/ 8691 h 660"/>
                                <a:gd name="T60" fmla="+- 0 4175 4065"/>
                                <a:gd name="T61" fmla="*/ T60 w 1905"/>
                                <a:gd name="T62" fmla="+- 0 8690 8690"/>
                                <a:gd name="T63" fmla="*/ 8690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05" h="660">
                                  <a:moveTo>
                                    <a:pt x="110" y="0"/>
                                  </a:moveTo>
                                  <a:lnTo>
                                    <a:pt x="47" y="20"/>
                                  </a:lnTo>
                                  <a:lnTo>
                                    <a:pt x="7" y="71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2" y="573"/>
                                  </a:lnTo>
                                  <a:lnTo>
                                    <a:pt x="34" y="629"/>
                                  </a:lnTo>
                                  <a:lnTo>
                                    <a:pt x="92" y="659"/>
                                  </a:lnTo>
                                  <a:lnTo>
                                    <a:pt x="1795" y="660"/>
                                  </a:lnTo>
                                  <a:lnTo>
                                    <a:pt x="1818" y="658"/>
                                  </a:lnTo>
                                  <a:lnTo>
                                    <a:pt x="1874" y="626"/>
                                  </a:lnTo>
                                  <a:lnTo>
                                    <a:pt x="1904" y="568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03" y="87"/>
                                  </a:lnTo>
                                  <a:lnTo>
                                    <a:pt x="1871" y="31"/>
                                  </a:lnTo>
                                  <a:lnTo>
                                    <a:pt x="1813" y="1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78"/>
                        <wpg:cNvGrpSpPr>
                          <a:grpSpLocks/>
                        </wpg:cNvGrpSpPr>
                        <wpg:grpSpPr bwMode="auto">
                          <a:xfrm>
                            <a:off x="4995" y="8004"/>
                            <a:ext cx="2771" cy="716"/>
                            <a:chOff x="4995" y="8004"/>
                            <a:chExt cx="2771" cy="716"/>
                          </a:xfrm>
                        </wpg:grpSpPr>
                        <wps:wsp>
                          <wps:cNvPr id="251" name="Freeform 282"/>
                          <wps:cNvSpPr>
                            <a:spLocks/>
                          </wps:cNvSpPr>
                          <wps:spPr bwMode="auto">
                            <a:xfrm>
                              <a:off x="4995" y="8004"/>
                              <a:ext cx="2771" cy="716"/>
                            </a:xfrm>
                            <a:custGeom>
                              <a:avLst/>
                              <a:gdLst>
                                <a:gd name="T0" fmla="+- 0 5097 4995"/>
                                <a:gd name="T1" fmla="*/ T0 w 2771"/>
                                <a:gd name="T2" fmla="+- 0 8603 8004"/>
                                <a:gd name="T3" fmla="*/ 8603 h 716"/>
                                <a:gd name="T4" fmla="+- 0 4995 4995"/>
                                <a:gd name="T5" fmla="*/ T4 w 2771"/>
                                <a:gd name="T6" fmla="+- 0 8690 8004"/>
                                <a:gd name="T7" fmla="*/ 8690 h 716"/>
                                <a:gd name="T8" fmla="+- 0 5126 4995"/>
                                <a:gd name="T9" fmla="*/ T8 w 2771"/>
                                <a:gd name="T10" fmla="+- 0 8720 8004"/>
                                <a:gd name="T11" fmla="*/ 8720 h 716"/>
                                <a:gd name="T12" fmla="+- 0 5115 4995"/>
                                <a:gd name="T13" fmla="*/ T12 w 2771"/>
                                <a:gd name="T14" fmla="+- 0 8677 8004"/>
                                <a:gd name="T15" fmla="*/ 8677 h 716"/>
                                <a:gd name="T16" fmla="+- 0 5089 4995"/>
                                <a:gd name="T17" fmla="*/ T16 w 2771"/>
                                <a:gd name="T18" fmla="+- 0 8677 8004"/>
                                <a:gd name="T19" fmla="*/ 8677 h 716"/>
                                <a:gd name="T20" fmla="+- 0 5084 4995"/>
                                <a:gd name="T21" fmla="*/ T20 w 2771"/>
                                <a:gd name="T22" fmla="+- 0 8674 8004"/>
                                <a:gd name="T23" fmla="*/ 8674 h 716"/>
                                <a:gd name="T24" fmla="+- 0 5082 4995"/>
                                <a:gd name="T25" fmla="*/ T24 w 2771"/>
                                <a:gd name="T26" fmla="+- 0 8669 8004"/>
                                <a:gd name="T27" fmla="*/ 8669 h 716"/>
                                <a:gd name="T28" fmla="+- 0 5081 4995"/>
                                <a:gd name="T29" fmla="*/ T28 w 2771"/>
                                <a:gd name="T30" fmla="+- 0 8663 8004"/>
                                <a:gd name="T31" fmla="*/ 8663 h 716"/>
                                <a:gd name="T32" fmla="+- 0 5084 4995"/>
                                <a:gd name="T33" fmla="*/ T32 w 2771"/>
                                <a:gd name="T34" fmla="+- 0 8658 8004"/>
                                <a:gd name="T35" fmla="*/ 8658 h 716"/>
                                <a:gd name="T36" fmla="+- 0 5090 4995"/>
                                <a:gd name="T37" fmla="*/ T36 w 2771"/>
                                <a:gd name="T38" fmla="+- 0 8657 8004"/>
                                <a:gd name="T39" fmla="*/ 8657 h 716"/>
                                <a:gd name="T40" fmla="+- 0 5109 4995"/>
                                <a:gd name="T41" fmla="*/ T40 w 2771"/>
                                <a:gd name="T42" fmla="+- 0 8652 8004"/>
                                <a:gd name="T43" fmla="*/ 8652 h 716"/>
                                <a:gd name="T44" fmla="+- 0 5097 4995"/>
                                <a:gd name="T45" fmla="*/ T44 w 2771"/>
                                <a:gd name="T46" fmla="+- 0 8603 8004"/>
                                <a:gd name="T47" fmla="*/ 8603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71" h="716">
                                  <a:moveTo>
                                    <a:pt x="102" y="599"/>
                                  </a:moveTo>
                                  <a:lnTo>
                                    <a:pt x="0" y="686"/>
                                  </a:lnTo>
                                  <a:lnTo>
                                    <a:pt x="131" y="716"/>
                                  </a:lnTo>
                                  <a:lnTo>
                                    <a:pt x="120" y="673"/>
                                  </a:lnTo>
                                  <a:lnTo>
                                    <a:pt x="94" y="673"/>
                                  </a:lnTo>
                                  <a:lnTo>
                                    <a:pt x="89" y="670"/>
                                  </a:lnTo>
                                  <a:lnTo>
                                    <a:pt x="87" y="665"/>
                                  </a:lnTo>
                                  <a:lnTo>
                                    <a:pt x="86" y="659"/>
                                  </a:lnTo>
                                  <a:lnTo>
                                    <a:pt x="89" y="654"/>
                                  </a:lnTo>
                                  <a:lnTo>
                                    <a:pt x="95" y="653"/>
                                  </a:lnTo>
                                  <a:lnTo>
                                    <a:pt x="114" y="648"/>
                                  </a:lnTo>
                                  <a:lnTo>
                                    <a:pt x="102" y="5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81"/>
                          <wps:cNvSpPr>
                            <a:spLocks/>
                          </wps:cNvSpPr>
                          <wps:spPr bwMode="auto">
                            <a:xfrm>
                              <a:off x="4995" y="8004"/>
                              <a:ext cx="2771" cy="716"/>
                            </a:xfrm>
                            <a:custGeom>
                              <a:avLst/>
                              <a:gdLst>
                                <a:gd name="T0" fmla="+- 0 5109 4995"/>
                                <a:gd name="T1" fmla="*/ T0 w 2771"/>
                                <a:gd name="T2" fmla="+- 0 8652 8004"/>
                                <a:gd name="T3" fmla="*/ 8652 h 716"/>
                                <a:gd name="T4" fmla="+- 0 5090 4995"/>
                                <a:gd name="T5" fmla="*/ T4 w 2771"/>
                                <a:gd name="T6" fmla="+- 0 8657 8004"/>
                                <a:gd name="T7" fmla="*/ 8657 h 716"/>
                                <a:gd name="T8" fmla="+- 0 5084 4995"/>
                                <a:gd name="T9" fmla="*/ T8 w 2771"/>
                                <a:gd name="T10" fmla="+- 0 8658 8004"/>
                                <a:gd name="T11" fmla="*/ 8658 h 716"/>
                                <a:gd name="T12" fmla="+- 0 5081 4995"/>
                                <a:gd name="T13" fmla="*/ T12 w 2771"/>
                                <a:gd name="T14" fmla="+- 0 8663 8004"/>
                                <a:gd name="T15" fmla="*/ 8663 h 716"/>
                                <a:gd name="T16" fmla="+- 0 5082 4995"/>
                                <a:gd name="T17" fmla="*/ T16 w 2771"/>
                                <a:gd name="T18" fmla="+- 0 8669 8004"/>
                                <a:gd name="T19" fmla="*/ 8669 h 716"/>
                                <a:gd name="T20" fmla="+- 0 5084 4995"/>
                                <a:gd name="T21" fmla="*/ T20 w 2771"/>
                                <a:gd name="T22" fmla="+- 0 8674 8004"/>
                                <a:gd name="T23" fmla="*/ 8674 h 716"/>
                                <a:gd name="T24" fmla="+- 0 5089 4995"/>
                                <a:gd name="T25" fmla="*/ T24 w 2771"/>
                                <a:gd name="T26" fmla="+- 0 8677 8004"/>
                                <a:gd name="T27" fmla="*/ 8677 h 716"/>
                                <a:gd name="T28" fmla="+- 0 5095 4995"/>
                                <a:gd name="T29" fmla="*/ T28 w 2771"/>
                                <a:gd name="T30" fmla="+- 0 8676 8004"/>
                                <a:gd name="T31" fmla="*/ 8676 h 716"/>
                                <a:gd name="T32" fmla="+- 0 5114 4995"/>
                                <a:gd name="T33" fmla="*/ T32 w 2771"/>
                                <a:gd name="T34" fmla="+- 0 8671 8004"/>
                                <a:gd name="T35" fmla="*/ 8671 h 716"/>
                                <a:gd name="T36" fmla="+- 0 5109 4995"/>
                                <a:gd name="T37" fmla="*/ T36 w 2771"/>
                                <a:gd name="T38" fmla="+- 0 8652 8004"/>
                                <a:gd name="T39" fmla="*/ 8652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71" h="716">
                                  <a:moveTo>
                                    <a:pt x="114" y="648"/>
                                  </a:moveTo>
                                  <a:lnTo>
                                    <a:pt x="95" y="653"/>
                                  </a:lnTo>
                                  <a:lnTo>
                                    <a:pt x="89" y="654"/>
                                  </a:lnTo>
                                  <a:lnTo>
                                    <a:pt x="86" y="659"/>
                                  </a:lnTo>
                                  <a:lnTo>
                                    <a:pt x="87" y="665"/>
                                  </a:lnTo>
                                  <a:lnTo>
                                    <a:pt x="89" y="670"/>
                                  </a:lnTo>
                                  <a:lnTo>
                                    <a:pt x="94" y="673"/>
                                  </a:lnTo>
                                  <a:lnTo>
                                    <a:pt x="100" y="672"/>
                                  </a:lnTo>
                                  <a:lnTo>
                                    <a:pt x="119" y="667"/>
                                  </a:lnTo>
                                  <a:lnTo>
                                    <a:pt x="114" y="6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80"/>
                          <wps:cNvSpPr>
                            <a:spLocks/>
                          </wps:cNvSpPr>
                          <wps:spPr bwMode="auto">
                            <a:xfrm>
                              <a:off x="4995" y="8004"/>
                              <a:ext cx="2771" cy="716"/>
                            </a:xfrm>
                            <a:custGeom>
                              <a:avLst/>
                              <a:gdLst>
                                <a:gd name="T0" fmla="+- 0 5114 4995"/>
                                <a:gd name="T1" fmla="*/ T0 w 2771"/>
                                <a:gd name="T2" fmla="+- 0 8671 8004"/>
                                <a:gd name="T3" fmla="*/ 8671 h 716"/>
                                <a:gd name="T4" fmla="+- 0 5095 4995"/>
                                <a:gd name="T5" fmla="*/ T4 w 2771"/>
                                <a:gd name="T6" fmla="+- 0 8676 8004"/>
                                <a:gd name="T7" fmla="*/ 8676 h 716"/>
                                <a:gd name="T8" fmla="+- 0 5089 4995"/>
                                <a:gd name="T9" fmla="*/ T8 w 2771"/>
                                <a:gd name="T10" fmla="+- 0 8677 8004"/>
                                <a:gd name="T11" fmla="*/ 8677 h 716"/>
                                <a:gd name="T12" fmla="+- 0 5115 4995"/>
                                <a:gd name="T13" fmla="*/ T12 w 2771"/>
                                <a:gd name="T14" fmla="+- 0 8677 8004"/>
                                <a:gd name="T15" fmla="*/ 8677 h 716"/>
                                <a:gd name="T16" fmla="+- 0 5114 4995"/>
                                <a:gd name="T17" fmla="*/ T16 w 2771"/>
                                <a:gd name="T18" fmla="+- 0 8671 8004"/>
                                <a:gd name="T19" fmla="*/ 8671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1" h="716">
                                  <a:moveTo>
                                    <a:pt x="119" y="667"/>
                                  </a:moveTo>
                                  <a:lnTo>
                                    <a:pt x="100" y="672"/>
                                  </a:lnTo>
                                  <a:lnTo>
                                    <a:pt x="94" y="673"/>
                                  </a:lnTo>
                                  <a:lnTo>
                                    <a:pt x="120" y="673"/>
                                  </a:lnTo>
                                  <a:lnTo>
                                    <a:pt x="119" y="6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79"/>
                          <wps:cNvSpPr>
                            <a:spLocks/>
                          </wps:cNvSpPr>
                          <wps:spPr bwMode="auto">
                            <a:xfrm>
                              <a:off x="4995" y="8004"/>
                              <a:ext cx="2771" cy="716"/>
                            </a:xfrm>
                            <a:custGeom>
                              <a:avLst/>
                              <a:gdLst>
                                <a:gd name="T0" fmla="+- 0 7758 4995"/>
                                <a:gd name="T1" fmla="*/ T0 w 2771"/>
                                <a:gd name="T2" fmla="+- 0 8004 8004"/>
                                <a:gd name="T3" fmla="*/ 8004 h 716"/>
                                <a:gd name="T4" fmla="+- 0 7753 4995"/>
                                <a:gd name="T5" fmla="*/ T4 w 2771"/>
                                <a:gd name="T6" fmla="+- 0 8005 8004"/>
                                <a:gd name="T7" fmla="*/ 8005 h 716"/>
                                <a:gd name="T8" fmla="+- 0 5109 4995"/>
                                <a:gd name="T9" fmla="*/ T8 w 2771"/>
                                <a:gd name="T10" fmla="+- 0 8652 8004"/>
                                <a:gd name="T11" fmla="*/ 8652 h 716"/>
                                <a:gd name="T12" fmla="+- 0 5114 4995"/>
                                <a:gd name="T13" fmla="*/ T12 w 2771"/>
                                <a:gd name="T14" fmla="+- 0 8671 8004"/>
                                <a:gd name="T15" fmla="*/ 8671 h 716"/>
                                <a:gd name="T16" fmla="+- 0 7757 4995"/>
                                <a:gd name="T17" fmla="*/ T16 w 2771"/>
                                <a:gd name="T18" fmla="+- 0 8025 8004"/>
                                <a:gd name="T19" fmla="*/ 8025 h 716"/>
                                <a:gd name="T20" fmla="+- 0 7763 4995"/>
                                <a:gd name="T21" fmla="*/ T20 w 2771"/>
                                <a:gd name="T22" fmla="+- 0 8023 8004"/>
                                <a:gd name="T23" fmla="*/ 8023 h 716"/>
                                <a:gd name="T24" fmla="+- 0 7766 4995"/>
                                <a:gd name="T25" fmla="*/ T24 w 2771"/>
                                <a:gd name="T26" fmla="+- 0 8018 8004"/>
                                <a:gd name="T27" fmla="*/ 8018 h 716"/>
                                <a:gd name="T28" fmla="+- 0 7765 4995"/>
                                <a:gd name="T29" fmla="*/ T28 w 2771"/>
                                <a:gd name="T30" fmla="+- 0 8013 8004"/>
                                <a:gd name="T31" fmla="*/ 8013 h 716"/>
                                <a:gd name="T32" fmla="+- 0 7763 4995"/>
                                <a:gd name="T33" fmla="*/ T32 w 2771"/>
                                <a:gd name="T34" fmla="+- 0 8007 8004"/>
                                <a:gd name="T35" fmla="*/ 8007 h 716"/>
                                <a:gd name="T36" fmla="+- 0 7758 4995"/>
                                <a:gd name="T37" fmla="*/ T36 w 2771"/>
                                <a:gd name="T38" fmla="+- 0 8004 8004"/>
                                <a:gd name="T39" fmla="*/ 8004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71" h="716">
                                  <a:moveTo>
                                    <a:pt x="2763" y="0"/>
                                  </a:moveTo>
                                  <a:lnTo>
                                    <a:pt x="2758" y="1"/>
                                  </a:lnTo>
                                  <a:lnTo>
                                    <a:pt x="114" y="648"/>
                                  </a:lnTo>
                                  <a:lnTo>
                                    <a:pt x="119" y="667"/>
                                  </a:lnTo>
                                  <a:lnTo>
                                    <a:pt x="2762" y="21"/>
                                  </a:lnTo>
                                  <a:lnTo>
                                    <a:pt x="2768" y="19"/>
                                  </a:lnTo>
                                  <a:lnTo>
                                    <a:pt x="2771" y="14"/>
                                  </a:lnTo>
                                  <a:lnTo>
                                    <a:pt x="2770" y="9"/>
                                  </a:lnTo>
                                  <a:lnTo>
                                    <a:pt x="2768" y="3"/>
                                  </a:lnTo>
                                  <a:lnTo>
                                    <a:pt x="27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76"/>
                        <wpg:cNvGrpSpPr>
                          <a:grpSpLocks/>
                        </wpg:cNvGrpSpPr>
                        <wpg:grpSpPr bwMode="auto">
                          <a:xfrm>
                            <a:off x="9690" y="8690"/>
                            <a:ext cx="1860" cy="615"/>
                            <a:chOff x="9690" y="8690"/>
                            <a:chExt cx="1860" cy="615"/>
                          </a:xfrm>
                        </wpg:grpSpPr>
                        <wps:wsp>
                          <wps:cNvPr id="256" name="Freeform 277"/>
                          <wps:cNvSpPr>
                            <a:spLocks/>
                          </wps:cNvSpPr>
                          <wps:spPr bwMode="auto">
                            <a:xfrm>
                              <a:off x="9690" y="8690"/>
                              <a:ext cx="1860" cy="615"/>
                            </a:xfrm>
                            <a:custGeom>
                              <a:avLst/>
                              <a:gdLst>
                                <a:gd name="T0" fmla="+- 0 9792 9690"/>
                                <a:gd name="T1" fmla="*/ T0 w 1860"/>
                                <a:gd name="T2" fmla="+- 0 8690 8690"/>
                                <a:gd name="T3" fmla="*/ 8690 h 615"/>
                                <a:gd name="T4" fmla="+- 0 9730 9690"/>
                                <a:gd name="T5" fmla="*/ T4 w 1860"/>
                                <a:gd name="T6" fmla="+- 0 8711 8690"/>
                                <a:gd name="T7" fmla="*/ 8711 h 615"/>
                                <a:gd name="T8" fmla="+- 0 9694 9690"/>
                                <a:gd name="T9" fmla="*/ T8 w 1860"/>
                                <a:gd name="T10" fmla="+- 0 8764 8690"/>
                                <a:gd name="T11" fmla="*/ 8764 h 615"/>
                                <a:gd name="T12" fmla="+- 0 9690 9690"/>
                                <a:gd name="T13" fmla="*/ T12 w 1860"/>
                                <a:gd name="T14" fmla="+- 0 9203 8690"/>
                                <a:gd name="T15" fmla="*/ 9203 h 615"/>
                                <a:gd name="T16" fmla="+- 0 9693 9690"/>
                                <a:gd name="T17" fmla="*/ T16 w 1860"/>
                                <a:gd name="T18" fmla="+- 0 9225 8690"/>
                                <a:gd name="T19" fmla="*/ 9225 h 615"/>
                                <a:gd name="T20" fmla="+- 0 9726 9690"/>
                                <a:gd name="T21" fmla="*/ T20 w 1860"/>
                                <a:gd name="T22" fmla="+- 0 9281 8690"/>
                                <a:gd name="T23" fmla="*/ 9281 h 615"/>
                                <a:gd name="T24" fmla="+- 0 9787 9690"/>
                                <a:gd name="T25" fmla="*/ T24 w 1860"/>
                                <a:gd name="T26" fmla="+- 0 9305 8690"/>
                                <a:gd name="T27" fmla="*/ 9305 h 615"/>
                                <a:gd name="T28" fmla="+- 0 11448 9690"/>
                                <a:gd name="T29" fmla="*/ T28 w 1860"/>
                                <a:gd name="T30" fmla="+- 0 9305 8690"/>
                                <a:gd name="T31" fmla="*/ 9305 h 615"/>
                                <a:gd name="T32" fmla="+- 0 11470 9690"/>
                                <a:gd name="T33" fmla="*/ T32 w 1860"/>
                                <a:gd name="T34" fmla="+- 0 9302 8690"/>
                                <a:gd name="T35" fmla="*/ 9302 h 615"/>
                                <a:gd name="T36" fmla="+- 0 11526 9690"/>
                                <a:gd name="T37" fmla="*/ T36 w 1860"/>
                                <a:gd name="T38" fmla="+- 0 9269 8690"/>
                                <a:gd name="T39" fmla="*/ 9269 h 615"/>
                                <a:gd name="T40" fmla="+- 0 11550 9690"/>
                                <a:gd name="T41" fmla="*/ T40 w 1860"/>
                                <a:gd name="T42" fmla="+- 0 9208 8690"/>
                                <a:gd name="T43" fmla="*/ 9208 h 615"/>
                                <a:gd name="T44" fmla="+- 0 11550 9690"/>
                                <a:gd name="T45" fmla="*/ T44 w 1860"/>
                                <a:gd name="T46" fmla="+- 0 8792 8690"/>
                                <a:gd name="T47" fmla="*/ 8792 h 615"/>
                                <a:gd name="T48" fmla="+- 0 11547 9690"/>
                                <a:gd name="T49" fmla="*/ T48 w 1860"/>
                                <a:gd name="T50" fmla="+- 0 8770 8690"/>
                                <a:gd name="T51" fmla="*/ 8770 h 615"/>
                                <a:gd name="T52" fmla="+- 0 11514 9690"/>
                                <a:gd name="T53" fmla="*/ T52 w 1860"/>
                                <a:gd name="T54" fmla="+- 0 8714 8690"/>
                                <a:gd name="T55" fmla="*/ 8714 h 615"/>
                                <a:gd name="T56" fmla="+- 0 11453 9690"/>
                                <a:gd name="T57" fmla="*/ T56 w 1860"/>
                                <a:gd name="T58" fmla="+- 0 8690 8690"/>
                                <a:gd name="T59" fmla="*/ 8690 h 615"/>
                                <a:gd name="T60" fmla="+- 0 9792 9690"/>
                                <a:gd name="T61" fmla="*/ T60 w 1860"/>
                                <a:gd name="T62" fmla="+- 0 8690 8690"/>
                                <a:gd name="T63" fmla="*/ 8690 h 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60" h="615">
                                  <a:moveTo>
                                    <a:pt x="102" y="0"/>
                                  </a:moveTo>
                                  <a:lnTo>
                                    <a:pt x="40" y="21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513"/>
                                  </a:lnTo>
                                  <a:lnTo>
                                    <a:pt x="3" y="535"/>
                                  </a:lnTo>
                                  <a:lnTo>
                                    <a:pt x="36" y="591"/>
                                  </a:lnTo>
                                  <a:lnTo>
                                    <a:pt x="97" y="615"/>
                                  </a:lnTo>
                                  <a:lnTo>
                                    <a:pt x="1758" y="615"/>
                                  </a:lnTo>
                                  <a:lnTo>
                                    <a:pt x="1780" y="612"/>
                                  </a:lnTo>
                                  <a:lnTo>
                                    <a:pt x="1836" y="579"/>
                                  </a:lnTo>
                                  <a:lnTo>
                                    <a:pt x="1860" y="518"/>
                                  </a:lnTo>
                                  <a:lnTo>
                                    <a:pt x="1860" y="102"/>
                                  </a:lnTo>
                                  <a:lnTo>
                                    <a:pt x="1857" y="80"/>
                                  </a:lnTo>
                                  <a:lnTo>
                                    <a:pt x="1824" y="24"/>
                                  </a:lnTo>
                                  <a:lnTo>
                                    <a:pt x="1763" y="0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71"/>
                        <wpg:cNvGrpSpPr>
                          <a:grpSpLocks/>
                        </wpg:cNvGrpSpPr>
                        <wpg:grpSpPr bwMode="auto">
                          <a:xfrm>
                            <a:off x="7744" y="8004"/>
                            <a:ext cx="2771" cy="701"/>
                            <a:chOff x="7744" y="8004"/>
                            <a:chExt cx="2771" cy="701"/>
                          </a:xfrm>
                        </wpg:grpSpPr>
                        <wps:wsp>
                          <wps:cNvPr id="258" name="Freeform 275"/>
                          <wps:cNvSpPr>
                            <a:spLocks/>
                          </wps:cNvSpPr>
                          <wps:spPr bwMode="auto">
                            <a:xfrm>
                              <a:off x="7744" y="8004"/>
                              <a:ext cx="2771" cy="701"/>
                            </a:xfrm>
                            <a:custGeom>
                              <a:avLst/>
                              <a:gdLst>
                                <a:gd name="T0" fmla="+- 0 10396 7744"/>
                                <a:gd name="T1" fmla="*/ T0 w 2771"/>
                                <a:gd name="T2" fmla="+- 0 8657 8004"/>
                                <a:gd name="T3" fmla="*/ 8657 h 701"/>
                                <a:gd name="T4" fmla="+- 0 10384 7744"/>
                                <a:gd name="T5" fmla="*/ T4 w 2771"/>
                                <a:gd name="T6" fmla="+- 0 8705 8004"/>
                                <a:gd name="T7" fmla="*/ 8705 h 701"/>
                                <a:gd name="T8" fmla="+- 0 10515 7744"/>
                                <a:gd name="T9" fmla="*/ T8 w 2771"/>
                                <a:gd name="T10" fmla="+- 0 8675 8004"/>
                                <a:gd name="T11" fmla="*/ 8675 h 701"/>
                                <a:gd name="T12" fmla="+- 0 10500 7744"/>
                                <a:gd name="T13" fmla="*/ T12 w 2771"/>
                                <a:gd name="T14" fmla="+- 0 8663 8004"/>
                                <a:gd name="T15" fmla="*/ 8663 h 701"/>
                                <a:gd name="T16" fmla="+- 0 10421 7744"/>
                                <a:gd name="T17" fmla="*/ T16 w 2771"/>
                                <a:gd name="T18" fmla="+- 0 8663 8004"/>
                                <a:gd name="T19" fmla="*/ 8663 h 701"/>
                                <a:gd name="T20" fmla="+- 0 10415 7744"/>
                                <a:gd name="T21" fmla="*/ T20 w 2771"/>
                                <a:gd name="T22" fmla="+- 0 8661 8004"/>
                                <a:gd name="T23" fmla="*/ 8661 h 701"/>
                                <a:gd name="T24" fmla="+- 0 10396 7744"/>
                                <a:gd name="T25" fmla="*/ T24 w 2771"/>
                                <a:gd name="T26" fmla="+- 0 8657 8004"/>
                                <a:gd name="T27" fmla="*/ 8657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71" h="701">
                                  <a:moveTo>
                                    <a:pt x="2652" y="653"/>
                                  </a:moveTo>
                                  <a:lnTo>
                                    <a:pt x="2640" y="701"/>
                                  </a:lnTo>
                                  <a:lnTo>
                                    <a:pt x="2771" y="671"/>
                                  </a:lnTo>
                                  <a:lnTo>
                                    <a:pt x="2756" y="659"/>
                                  </a:lnTo>
                                  <a:lnTo>
                                    <a:pt x="2677" y="659"/>
                                  </a:lnTo>
                                  <a:lnTo>
                                    <a:pt x="2671" y="657"/>
                                  </a:lnTo>
                                  <a:lnTo>
                                    <a:pt x="2652" y="6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74"/>
                          <wps:cNvSpPr>
                            <a:spLocks/>
                          </wps:cNvSpPr>
                          <wps:spPr bwMode="auto">
                            <a:xfrm>
                              <a:off x="7744" y="8004"/>
                              <a:ext cx="2771" cy="701"/>
                            </a:xfrm>
                            <a:custGeom>
                              <a:avLst/>
                              <a:gdLst>
                                <a:gd name="T0" fmla="+- 0 10401 7744"/>
                                <a:gd name="T1" fmla="*/ T0 w 2771"/>
                                <a:gd name="T2" fmla="+- 0 8637 8004"/>
                                <a:gd name="T3" fmla="*/ 8637 h 701"/>
                                <a:gd name="T4" fmla="+- 0 10396 7744"/>
                                <a:gd name="T5" fmla="*/ T4 w 2771"/>
                                <a:gd name="T6" fmla="+- 0 8657 8004"/>
                                <a:gd name="T7" fmla="*/ 8657 h 701"/>
                                <a:gd name="T8" fmla="+- 0 10415 7744"/>
                                <a:gd name="T9" fmla="*/ T8 w 2771"/>
                                <a:gd name="T10" fmla="+- 0 8661 8004"/>
                                <a:gd name="T11" fmla="*/ 8661 h 701"/>
                                <a:gd name="T12" fmla="+- 0 10421 7744"/>
                                <a:gd name="T13" fmla="*/ T12 w 2771"/>
                                <a:gd name="T14" fmla="+- 0 8663 8004"/>
                                <a:gd name="T15" fmla="*/ 8663 h 701"/>
                                <a:gd name="T16" fmla="+- 0 10426 7744"/>
                                <a:gd name="T17" fmla="*/ T16 w 2771"/>
                                <a:gd name="T18" fmla="+- 0 8659 8004"/>
                                <a:gd name="T19" fmla="*/ 8659 h 701"/>
                                <a:gd name="T20" fmla="+- 0 10427 7744"/>
                                <a:gd name="T21" fmla="*/ T20 w 2771"/>
                                <a:gd name="T22" fmla="+- 0 8654 8004"/>
                                <a:gd name="T23" fmla="*/ 8654 h 701"/>
                                <a:gd name="T24" fmla="+- 0 10429 7744"/>
                                <a:gd name="T25" fmla="*/ T24 w 2771"/>
                                <a:gd name="T26" fmla="+- 0 8649 8004"/>
                                <a:gd name="T27" fmla="*/ 8649 h 701"/>
                                <a:gd name="T28" fmla="+- 0 10425 7744"/>
                                <a:gd name="T29" fmla="*/ T28 w 2771"/>
                                <a:gd name="T30" fmla="+- 0 8643 8004"/>
                                <a:gd name="T31" fmla="*/ 8643 h 701"/>
                                <a:gd name="T32" fmla="+- 0 10420 7744"/>
                                <a:gd name="T33" fmla="*/ T32 w 2771"/>
                                <a:gd name="T34" fmla="+- 0 8642 8004"/>
                                <a:gd name="T35" fmla="*/ 8642 h 701"/>
                                <a:gd name="T36" fmla="+- 0 10401 7744"/>
                                <a:gd name="T37" fmla="*/ T36 w 2771"/>
                                <a:gd name="T38" fmla="+- 0 8637 8004"/>
                                <a:gd name="T39" fmla="*/ 8637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71" h="701">
                                  <a:moveTo>
                                    <a:pt x="2657" y="633"/>
                                  </a:moveTo>
                                  <a:lnTo>
                                    <a:pt x="2652" y="653"/>
                                  </a:lnTo>
                                  <a:lnTo>
                                    <a:pt x="2671" y="657"/>
                                  </a:lnTo>
                                  <a:lnTo>
                                    <a:pt x="2677" y="659"/>
                                  </a:lnTo>
                                  <a:lnTo>
                                    <a:pt x="2682" y="655"/>
                                  </a:lnTo>
                                  <a:lnTo>
                                    <a:pt x="2683" y="650"/>
                                  </a:lnTo>
                                  <a:lnTo>
                                    <a:pt x="2685" y="645"/>
                                  </a:lnTo>
                                  <a:lnTo>
                                    <a:pt x="2681" y="639"/>
                                  </a:lnTo>
                                  <a:lnTo>
                                    <a:pt x="2676" y="638"/>
                                  </a:lnTo>
                                  <a:lnTo>
                                    <a:pt x="2657" y="6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73"/>
                          <wps:cNvSpPr>
                            <a:spLocks/>
                          </wps:cNvSpPr>
                          <wps:spPr bwMode="auto">
                            <a:xfrm>
                              <a:off x="7744" y="8004"/>
                              <a:ext cx="2771" cy="701"/>
                            </a:xfrm>
                            <a:custGeom>
                              <a:avLst/>
                              <a:gdLst>
                                <a:gd name="T0" fmla="+- 0 10412 7744"/>
                                <a:gd name="T1" fmla="*/ T0 w 2771"/>
                                <a:gd name="T2" fmla="+- 0 8589 8004"/>
                                <a:gd name="T3" fmla="*/ 8589 h 701"/>
                                <a:gd name="T4" fmla="+- 0 10401 7744"/>
                                <a:gd name="T5" fmla="*/ T4 w 2771"/>
                                <a:gd name="T6" fmla="+- 0 8637 8004"/>
                                <a:gd name="T7" fmla="*/ 8637 h 701"/>
                                <a:gd name="T8" fmla="+- 0 10420 7744"/>
                                <a:gd name="T9" fmla="*/ T8 w 2771"/>
                                <a:gd name="T10" fmla="+- 0 8642 8004"/>
                                <a:gd name="T11" fmla="*/ 8642 h 701"/>
                                <a:gd name="T12" fmla="+- 0 10425 7744"/>
                                <a:gd name="T13" fmla="*/ T12 w 2771"/>
                                <a:gd name="T14" fmla="+- 0 8643 8004"/>
                                <a:gd name="T15" fmla="*/ 8643 h 701"/>
                                <a:gd name="T16" fmla="+- 0 10429 7744"/>
                                <a:gd name="T17" fmla="*/ T16 w 2771"/>
                                <a:gd name="T18" fmla="+- 0 8649 8004"/>
                                <a:gd name="T19" fmla="*/ 8649 h 701"/>
                                <a:gd name="T20" fmla="+- 0 10427 7744"/>
                                <a:gd name="T21" fmla="*/ T20 w 2771"/>
                                <a:gd name="T22" fmla="+- 0 8654 8004"/>
                                <a:gd name="T23" fmla="*/ 8654 h 701"/>
                                <a:gd name="T24" fmla="+- 0 10426 7744"/>
                                <a:gd name="T25" fmla="*/ T24 w 2771"/>
                                <a:gd name="T26" fmla="+- 0 8659 8004"/>
                                <a:gd name="T27" fmla="*/ 8659 h 701"/>
                                <a:gd name="T28" fmla="+- 0 10421 7744"/>
                                <a:gd name="T29" fmla="*/ T28 w 2771"/>
                                <a:gd name="T30" fmla="+- 0 8663 8004"/>
                                <a:gd name="T31" fmla="*/ 8663 h 701"/>
                                <a:gd name="T32" fmla="+- 0 10500 7744"/>
                                <a:gd name="T33" fmla="*/ T32 w 2771"/>
                                <a:gd name="T34" fmla="+- 0 8663 8004"/>
                                <a:gd name="T35" fmla="*/ 8663 h 701"/>
                                <a:gd name="T36" fmla="+- 0 10412 7744"/>
                                <a:gd name="T37" fmla="*/ T36 w 2771"/>
                                <a:gd name="T38" fmla="+- 0 8589 8004"/>
                                <a:gd name="T39" fmla="*/ 8589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71" h="701">
                                  <a:moveTo>
                                    <a:pt x="2668" y="585"/>
                                  </a:moveTo>
                                  <a:lnTo>
                                    <a:pt x="2657" y="633"/>
                                  </a:lnTo>
                                  <a:lnTo>
                                    <a:pt x="2676" y="638"/>
                                  </a:lnTo>
                                  <a:lnTo>
                                    <a:pt x="2681" y="639"/>
                                  </a:lnTo>
                                  <a:lnTo>
                                    <a:pt x="2685" y="645"/>
                                  </a:lnTo>
                                  <a:lnTo>
                                    <a:pt x="2683" y="650"/>
                                  </a:lnTo>
                                  <a:lnTo>
                                    <a:pt x="2682" y="655"/>
                                  </a:lnTo>
                                  <a:lnTo>
                                    <a:pt x="2677" y="659"/>
                                  </a:lnTo>
                                  <a:lnTo>
                                    <a:pt x="2756" y="659"/>
                                  </a:lnTo>
                                  <a:lnTo>
                                    <a:pt x="2668" y="5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72"/>
                          <wps:cNvSpPr>
                            <a:spLocks/>
                          </wps:cNvSpPr>
                          <wps:spPr bwMode="auto">
                            <a:xfrm>
                              <a:off x="7744" y="8004"/>
                              <a:ext cx="2771" cy="701"/>
                            </a:xfrm>
                            <a:custGeom>
                              <a:avLst/>
                              <a:gdLst>
                                <a:gd name="T0" fmla="+- 0 7752 7744"/>
                                <a:gd name="T1" fmla="*/ T0 w 2771"/>
                                <a:gd name="T2" fmla="+- 0 8004 8004"/>
                                <a:gd name="T3" fmla="*/ 8004 h 701"/>
                                <a:gd name="T4" fmla="+- 0 7747 7744"/>
                                <a:gd name="T5" fmla="*/ T4 w 2771"/>
                                <a:gd name="T6" fmla="+- 0 8007 8004"/>
                                <a:gd name="T7" fmla="*/ 8007 h 701"/>
                                <a:gd name="T8" fmla="+- 0 7745 7744"/>
                                <a:gd name="T9" fmla="*/ T8 w 2771"/>
                                <a:gd name="T10" fmla="+- 0 8013 8004"/>
                                <a:gd name="T11" fmla="*/ 8013 h 701"/>
                                <a:gd name="T12" fmla="+- 0 7744 7744"/>
                                <a:gd name="T13" fmla="*/ T12 w 2771"/>
                                <a:gd name="T14" fmla="+- 0 8018 8004"/>
                                <a:gd name="T15" fmla="*/ 8018 h 701"/>
                                <a:gd name="T16" fmla="+- 0 7747 7744"/>
                                <a:gd name="T17" fmla="*/ T16 w 2771"/>
                                <a:gd name="T18" fmla="+- 0 8023 8004"/>
                                <a:gd name="T19" fmla="*/ 8023 h 701"/>
                                <a:gd name="T20" fmla="+- 0 7753 7744"/>
                                <a:gd name="T21" fmla="*/ T20 w 2771"/>
                                <a:gd name="T22" fmla="+- 0 8025 8004"/>
                                <a:gd name="T23" fmla="*/ 8025 h 701"/>
                                <a:gd name="T24" fmla="+- 0 10396 7744"/>
                                <a:gd name="T25" fmla="*/ T24 w 2771"/>
                                <a:gd name="T26" fmla="+- 0 8657 8004"/>
                                <a:gd name="T27" fmla="*/ 8657 h 701"/>
                                <a:gd name="T28" fmla="+- 0 10401 7744"/>
                                <a:gd name="T29" fmla="*/ T28 w 2771"/>
                                <a:gd name="T30" fmla="+- 0 8637 8004"/>
                                <a:gd name="T31" fmla="*/ 8637 h 701"/>
                                <a:gd name="T32" fmla="+- 0 7757 7744"/>
                                <a:gd name="T33" fmla="*/ T32 w 2771"/>
                                <a:gd name="T34" fmla="+- 0 8005 8004"/>
                                <a:gd name="T35" fmla="*/ 8005 h 701"/>
                                <a:gd name="T36" fmla="+- 0 7752 7744"/>
                                <a:gd name="T37" fmla="*/ T36 w 2771"/>
                                <a:gd name="T38" fmla="+- 0 8004 8004"/>
                                <a:gd name="T39" fmla="*/ 8004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71" h="701">
                                  <a:moveTo>
                                    <a:pt x="8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652" y="653"/>
                                  </a:lnTo>
                                  <a:lnTo>
                                    <a:pt x="2657" y="63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9"/>
                        <wpg:cNvGrpSpPr>
                          <a:grpSpLocks/>
                        </wpg:cNvGrpSpPr>
                        <wpg:grpSpPr bwMode="auto">
                          <a:xfrm>
                            <a:off x="4050" y="9725"/>
                            <a:ext cx="2070" cy="660"/>
                            <a:chOff x="4050" y="9725"/>
                            <a:chExt cx="2070" cy="660"/>
                          </a:xfrm>
                        </wpg:grpSpPr>
                        <wps:wsp>
                          <wps:cNvPr id="263" name="Freeform 270"/>
                          <wps:cNvSpPr>
                            <a:spLocks/>
                          </wps:cNvSpPr>
                          <wps:spPr bwMode="auto">
                            <a:xfrm>
                              <a:off x="4050" y="9725"/>
                              <a:ext cx="2070" cy="660"/>
                            </a:xfrm>
                            <a:custGeom>
                              <a:avLst/>
                              <a:gdLst>
                                <a:gd name="T0" fmla="+- 0 4160 4050"/>
                                <a:gd name="T1" fmla="*/ T0 w 2070"/>
                                <a:gd name="T2" fmla="+- 0 9725 9725"/>
                                <a:gd name="T3" fmla="*/ 9725 h 660"/>
                                <a:gd name="T4" fmla="+- 0 4097 4050"/>
                                <a:gd name="T5" fmla="*/ T4 w 2070"/>
                                <a:gd name="T6" fmla="+- 0 9745 9725"/>
                                <a:gd name="T7" fmla="*/ 9745 h 660"/>
                                <a:gd name="T8" fmla="+- 0 4057 4050"/>
                                <a:gd name="T9" fmla="*/ T8 w 2070"/>
                                <a:gd name="T10" fmla="+- 0 9796 9725"/>
                                <a:gd name="T11" fmla="*/ 9796 h 660"/>
                                <a:gd name="T12" fmla="+- 0 4050 4050"/>
                                <a:gd name="T13" fmla="*/ T12 w 2070"/>
                                <a:gd name="T14" fmla="+- 0 10275 9725"/>
                                <a:gd name="T15" fmla="*/ 10275 h 660"/>
                                <a:gd name="T16" fmla="+- 0 4052 4050"/>
                                <a:gd name="T17" fmla="*/ T16 w 2070"/>
                                <a:gd name="T18" fmla="+- 0 10298 9725"/>
                                <a:gd name="T19" fmla="*/ 10298 h 660"/>
                                <a:gd name="T20" fmla="+- 0 4084 4050"/>
                                <a:gd name="T21" fmla="*/ T20 w 2070"/>
                                <a:gd name="T22" fmla="+- 0 10354 9725"/>
                                <a:gd name="T23" fmla="*/ 10354 h 660"/>
                                <a:gd name="T24" fmla="+- 0 4142 4050"/>
                                <a:gd name="T25" fmla="*/ T24 w 2070"/>
                                <a:gd name="T26" fmla="+- 0 10384 9725"/>
                                <a:gd name="T27" fmla="*/ 10384 h 660"/>
                                <a:gd name="T28" fmla="+- 0 6010 4050"/>
                                <a:gd name="T29" fmla="*/ T28 w 2070"/>
                                <a:gd name="T30" fmla="+- 0 10385 9725"/>
                                <a:gd name="T31" fmla="*/ 10385 h 660"/>
                                <a:gd name="T32" fmla="+- 0 6033 4050"/>
                                <a:gd name="T33" fmla="*/ T32 w 2070"/>
                                <a:gd name="T34" fmla="+- 0 10383 9725"/>
                                <a:gd name="T35" fmla="*/ 10383 h 660"/>
                                <a:gd name="T36" fmla="+- 0 6089 4050"/>
                                <a:gd name="T37" fmla="*/ T36 w 2070"/>
                                <a:gd name="T38" fmla="+- 0 10351 9725"/>
                                <a:gd name="T39" fmla="*/ 10351 h 660"/>
                                <a:gd name="T40" fmla="+- 0 6119 4050"/>
                                <a:gd name="T41" fmla="*/ T40 w 2070"/>
                                <a:gd name="T42" fmla="+- 0 10293 9725"/>
                                <a:gd name="T43" fmla="*/ 10293 h 660"/>
                                <a:gd name="T44" fmla="+- 0 6120 4050"/>
                                <a:gd name="T45" fmla="*/ T44 w 2070"/>
                                <a:gd name="T46" fmla="+- 0 9835 9725"/>
                                <a:gd name="T47" fmla="*/ 9835 h 660"/>
                                <a:gd name="T48" fmla="+- 0 6118 4050"/>
                                <a:gd name="T49" fmla="*/ T48 w 2070"/>
                                <a:gd name="T50" fmla="+- 0 9812 9725"/>
                                <a:gd name="T51" fmla="*/ 9812 h 660"/>
                                <a:gd name="T52" fmla="+- 0 6086 4050"/>
                                <a:gd name="T53" fmla="*/ T52 w 2070"/>
                                <a:gd name="T54" fmla="+- 0 9756 9725"/>
                                <a:gd name="T55" fmla="*/ 9756 h 660"/>
                                <a:gd name="T56" fmla="+- 0 6028 4050"/>
                                <a:gd name="T57" fmla="*/ T56 w 2070"/>
                                <a:gd name="T58" fmla="+- 0 9726 9725"/>
                                <a:gd name="T59" fmla="*/ 9726 h 660"/>
                                <a:gd name="T60" fmla="+- 0 4160 4050"/>
                                <a:gd name="T61" fmla="*/ T60 w 2070"/>
                                <a:gd name="T62" fmla="+- 0 9725 9725"/>
                                <a:gd name="T63" fmla="*/ 9725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70" h="660">
                                  <a:moveTo>
                                    <a:pt x="110" y="0"/>
                                  </a:moveTo>
                                  <a:lnTo>
                                    <a:pt x="47" y="20"/>
                                  </a:lnTo>
                                  <a:lnTo>
                                    <a:pt x="7" y="71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2" y="573"/>
                                  </a:lnTo>
                                  <a:lnTo>
                                    <a:pt x="34" y="629"/>
                                  </a:lnTo>
                                  <a:lnTo>
                                    <a:pt x="92" y="659"/>
                                  </a:lnTo>
                                  <a:lnTo>
                                    <a:pt x="1960" y="660"/>
                                  </a:lnTo>
                                  <a:lnTo>
                                    <a:pt x="1983" y="658"/>
                                  </a:lnTo>
                                  <a:lnTo>
                                    <a:pt x="2039" y="626"/>
                                  </a:lnTo>
                                  <a:lnTo>
                                    <a:pt x="2069" y="568"/>
                                  </a:lnTo>
                                  <a:lnTo>
                                    <a:pt x="2070" y="110"/>
                                  </a:lnTo>
                                  <a:lnTo>
                                    <a:pt x="2068" y="87"/>
                                  </a:lnTo>
                                  <a:lnTo>
                                    <a:pt x="2036" y="31"/>
                                  </a:lnTo>
                                  <a:lnTo>
                                    <a:pt x="1978" y="1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4"/>
                        <wpg:cNvGrpSpPr>
                          <a:grpSpLocks/>
                        </wpg:cNvGrpSpPr>
                        <wpg:grpSpPr bwMode="auto">
                          <a:xfrm>
                            <a:off x="4975" y="9340"/>
                            <a:ext cx="120" cy="400"/>
                            <a:chOff x="4975" y="9340"/>
                            <a:chExt cx="120" cy="400"/>
                          </a:xfrm>
                        </wpg:grpSpPr>
                        <wps:wsp>
                          <wps:cNvPr id="265" name="Freeform 268"/>
                          <wps:cNvSpPr>
                            <a:spLocks/>
                          </wps:cNvSpPr>
                          <wps:spPr bwMode="auto">
                            <a:xfrm>
                              <a:off x="4975" y="9340"/>
                              <a:ext cx="120" cy="400"/>
                            </a:xfrm>
                            <a:custGeom>
                              <a:avLst/>
                              <a:gdLst>
                                <a:gd name="T0" fmla="+- 0 5025 4975"/>
                                <a:gd name="T1" fmla="*/ T0 w 120"/>
                                <a:gd name="T2" fmla="+- 0 9620 9340"/>
                                <a:gd name="T3" fmla="*/ 9620 h 400"/>
                                <a:gd name="T4" fmla="+- 0 4975 4975"/>
                                <a:gd name="T5" fmla="*/ T4 w 120"/>
                                <a:gd name="T6" fmla="+- 0 9622 9340"/>
                                <a:gd name="T7" fmla="*/ 9622 h 400"/>
                                <a:gd name="T8" fmla="+- 0 5040 4975"/>
                                <a:gd name="T9" fmla="*/ T8 w 120"/>
                                <a:gd name="T10" fmla="+- 0 9740 9340"/>
                                <a:gd name="T11" fmla="*/ 9740 h 400"/>
                                <a:gd name="T12" fmla="+- 0 5081 4975"/>
                                <a:gd name="T13" fmla="*/ T12 w 120"/>
                                <a:gd name="T14" fmla="+- 0 9650 9340"/>
                                <a:gd name="T15" fmla="*/ 9650 h 400"/>
                                <a:gd name="T16" fmla="+- 0 5031 4975"/>
                                <a:gd name="T17" fmla="*/ T16 w 120"/>
                                <a:gd name="T18" fmla="+- 0 9650 9340"/>
                                <a:gd name="T19" fmla="*/ 9650 h 400"/>
                                <a:gd name="T20" fmla="+- 0 5026 4975"/>
                                <a:gd name="T21" fmla="*/ T20 w 120"/>
                                <a:gd name="T22" fmla="+- 0 9646 9340"/>
                                <a:gd name="T23" fmla="*/ 9646 h 400"/>
                                <a:gd name="T24" fmla="+- 0 5025 4975"/>
                                <a:gd name="T25" fmla="*/ T24 w 120"/>
                                <a:gd name="T26" fmla="+- 0 9620 9340"/>
                                <a:gd name="T27" fmla="*/ 9620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00">
                                  <a:moveTo>
                                    <a:pt x="50" y="280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65" y="400"/>
                                  </a:lnTo>
                                  <a:lnTo>
                                    <a:pt x="106" y="310"/>
                                  </a:lnTo>
                                  <a:lnTo>
                                    <a:pt x="56" y="310"/>
                                  </a:lnTo>
                                  <a:lnTo>
                                    <a:pt x="51" y="306"/>
                                  </a:lnTo>
                                  <a:lnTo>
                                    <a:pt x="50" y="2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7"/>
                          <wps:cNvSpPr>
                            <a:spLocks/>
                          </wps:cNvSpPr>
                          <wps:spPr bwMode="auto">
                            <a:xfrm>
                              <a:off x="4975" y="9340"/>
                              <a:ext cx="120" cy="400"/>
                            </a:xfrm>
                            <a:custGeom>
                              <a:avLst/>
                              <a:gdLst>
                                <a:gd name="T0" fmla="+- 0 5045 4975"/>
                                <a:gd name="T1" fmla="*/ T0 w 120"/>
                                <a:gd name="T2" fmla="+- 0 9620 9340"/>
                                <a:gd name="T3" fmla="*/ 9620 h 400"/>
                                <a:gd name="T4" fmla="+- 0 5025 4975"/>
                                <a:gd name="T5" fmla="*/ T4 w 120"/>
                                <a:gd name="T6" fmla="+- 0 9620 9340"/>
                                <a:gd name="T7" fmla="*/ 9620 h 400"/>
                                <a:gd name="T8" fmla="+- 0 5026 4975"/>
                                <a:gd name="T9" fmla="*/ T8 w 120"/>
                                <a:gd name="T10" fmla="+- 0 9646 9340"/>
                                <a:gd name="T11" fmla="*/ 9646 h 400"/>
                                <a:gd name="T12" fmla="+- 0 5031 4975"/>
                                <a:gd name="T13" fmla="*/ T12 w 120"/>
                                <a:gd name="T14" fmla="+- 0 9650 9340"/>
                                <a:gd name="T15" fmla="*/ 9650 h 400"/>
                                <a:gd name="T16" fmla="+- 0 5042 4975"/>
                                <a:gd name="T17" fmla="*/ T16 w 120"/>
                                <a:gd name="T18" fmla="+- 0 9650 9340"/>
                                <a:gd name="T19" fmla="*/ 9650 h 400"/>
                                <a:gd name="T20" fmla="+- 0 5046 4975"/>
                                <a:gd name="T21" fmla="*/ T20 w 120"/>
                                <a:gd name="T22" fmla="+- 0 9645 9340"/>
                                <a:gd name="T23" fmla="*/ 9645 h 400"/>
                                <a:gd name="T24" fmla="+- 0 5045 4975"/>
                                <a:gd name="T25" fmla="*/ T24 w 120"/>
                                <a:gd name="T26" fmla="+- 0 9620 9340"/>
                                <a:gd name="T27" fmla="*/ 9620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00">
                                  <a:moveTo>
                                    <a:pt x="70" y="280"/>
                                  </a:moveTo>
                                  <a:lnTo>
                                    <a:pt x="50" y="280"/>
                                  </a:lnTo>
                                  <a:lnTo>
                                    <a:pt x="51" y="306"/>
                                  </a:lnTo>
                                  <a:lnTo>
                                    <a:pt x="56" y="310"/>
                                  </a:lnTo>
                                  <a:lnTo>
                                    <a:pt x="67" y="310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0" y="2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6"/>
                          <wps:cNvSpPr>
                            <a:spLocks/>
                          </wps:cNvSpPr>
                          <wps:spPr bwMode="auto">
                            <a:xfrm>
                              <a:off x="4975" y="9340"/>
                              <a:ext cx="120" cy="400"/>
                            </a:xfrm>
                            <a:custGeom>
                              <a:avLst/>
                              <a:gdLst>
                                <a:gd name="T0" fmla="+- 0 5095 4975"/>
                                <a:gd name="T1" fmla="*/ T0 w 120"/>
                                <a:gd name="T2" fmla="+- 0 9618 9340"/>
                                <a:gd name="T3" fmla="*/ 9618 h 400"/>
                                <a:gd name="T4" fmla="+- 0 5045 4975"/>
                                <a:gd name="T5" fmla="*/ T4 w 120"/>
                                <a:gd name="T6" fmla="+- 0 9620 9340"/>
                                <a:gd name="T7" fmla="*/ 9620 h 400"/>
                                <a:gd name="T8" fmla="+- 0 5046 4975"/>
                                <a:gd name="T9" fmla="*/ T8 w 120"/>
                                <a:gd name="T10" fmla="+- 0 9645 9340"/>
                                <a:gd name="T11" fmla="*/ 9645 h 400"/>
                                <a:gd name="T12" fmla="+- 0 5042 4975"/>
                                <a:gd name="T13" fmla="*/ T12 w 120"/>
                                <a:gd name="T14" fmla="+- 0 9650 9340"/>
                                <a:gd name="T15" fmla="*/ 9650 h 400"/>
                                <a:gd name="T16" fmla="+- 0 5031 4975"/>
                                <a:gd name="T17" fmla="*/ T16 w 120"/>
                                <a:gd name="T18" fmla="+- 0 9650 9340"/>
                                <a:gd name="T19" fmla="*/ 9650 h 400"/>
                                <a:gd name="T20" fmla="+- 0 5081 4975"/>
                                <a:gd name="T21" fmla="*/ T20 w 120"/>
                                <a:gd name="T22" fmla="+- 0 9650 9340"/>
                                <a:gd name="T23" fmla="*/ 9650 h 400"/>
                                <a:gd name="T24" fmla="+- 0 5095 4975"/>
                                <a:gd name="T25" fmla="*/ T24 w 120"/>
                                <a:gd name="T26" fmla="+- 0 9618 9340"/>
                                <a:gd name="T27" fmla="*/ 9618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00">
                                  <a:moveTo>
                                    <a:pt x="120" y="278"/>
                                  </a:moveTo>
                                  <a:lnTo>
                                    <a:pt x="70" y="280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67" y="310"/>
                                  </a:lnTo>
                                  <a:lnTo>
                                    <a:pt x="56" y="310"/>
                                  </a:lnTo>
                                  <a:lnTo>
                                    <a:pt x="106" y="310"/>
                                  </a:lnTo>
                                  <a:lnTo>
                                    <a:pt x="120" y="2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5"/>
                          <wps:cNvSpPr>
                            <a:spLocks/>
                          </wps:cNvSpPr>
                          <wps:spPr bwMode="auto">
                            <a:xfrm>
                              <a:off x="4975" y="9340"/>
                              <a:ext cx="120" cy="400"/>
                            </a:xfrm>
                            <a:custGeom>
                              <a:avLst/>
                              <a:gdLst>
                                <a:gd name="T0" fmla="+- 0 5030 4975"/>
                                <a:gd name="T1" fmla="*/ T0 w 120"/>
                                <a:gd name="T2" fmla="+- 0 9340 9340"/>
                                <a:gd name="T3" fmla="*/ 9340 h 400"/>
                                <a:gd name="T4" fmla="+- 0 5019 4975"/>
                                <a:gd name="T5" fmla="*/ T4 w 120"/>
                                <a:gd name="T6" fmla="+- 0 9340 9340"/>
                                <a:gd name="T7" fmla="*/ 9340 h 400"/>
                                <a:gd name="T8" fmla="+- 0 5015 4975"/>
                                <a:gd name="T9" fmla="*/ T8 w 120"/>
                                <a:gd name="T10" fmla="+- 0 9345 9340"/>
                                <a:gd name="T11" fmla="*/ 9345 h 400"/>
                                <a:gd name="T12" fmla="+- 0 5025 4975"/>
                                <a:gd name="T13" fmla="*/ T12 w 120"/>
                                <a:gd name="T14" fmla="+- 0 9620 9340"/>
                                <a:gd name="T15" fmla="*/ 9620 h 400"/>
                                <a:gd name="T16" fmla="+- 0 5045 4975"/>
                                <a:gd name="T17" fmla="*/ T16 w 120"/>
                                <a:gd name="T18" fmla="+- 0 9620 9340"/>
                                <a:gd name="T19" fmla="*/ 9620 h 400"/>
                                <a:gd name="T20" fmla="+- 0 5035 4975"/>
                                <a:gd name="T21" fmla="*/ T20 w 120"/>
                                <a:gd name="T22" fmla="+- 0 9344 9340"/>
                                <a:gd name="T23" fmla="*/ 9344 h 400"/>
                                <a:gd name="T24" fmla="+- 0 5030 4975"/>
                                <a:gd name="T25" fmla="*/ T24 w 120"/>
                                <a:gd name="T26" fmla="+- 0 9340 9340"/>
                                <a:gd name="T27" fmla="*/ 9340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00">
                                  <a:moveTo>
                                    <a:pt x="55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50" y="280"/>
                                  </a:lnTo>
                                  <a:lnTo>
                                    <a:pt x="70" y="28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62"/>
                        <wpg:cNvGrpSpPr>
                          <a:grpSpLocks/>
                        </wpg:cNvGrpSpPr>
                        <wpg:grpSpPr bwMode="auto">
                          <a:xfrm>
                            <a:off x="6855" y="9695"/>
                            <a:ext cx="2205" cy="675"/>
                            <a:chOff x="6855" y="9695"/>
                            <a:chExt cx="2205" cy="675"/>
                          </a:xfrm>
                        </wpg:grpSpPr>
                        <wps:wsp>
                          <wps:cNvPr id="270" name="Freeform 263"/>
                          <wps:cNvSpPr>
                            <a:spLocks/>
                          </wps:cNvSpPr>
                          <wps:spPr bwMode="auto">
                            <a:xfrm>
                              <a:off x="6855" y="9695"/>
                              <a:ext cx="2205" cy="675"/>
                            </a:xfrm>
                            <a:custGeom>
                              <a:avLst/>
                              <a:gdLst>
                                <a:gd name="T0" fmla="+- 0 6968 6855"/>
                                <a:gd name="T1" fmla="*/ T0 w 2205"/>
                                <a:gd name="T2" fmla="+- 0 9695 9695"/>
                                <a:gd name="T3" fmla="*/ 9695 h 675"/>
                                <a:gd name="T4" fmla="+- 0 6904 6855"/>
                                <a:gd name="T5" fmla="*/ T4 w 2205"/>
                                <a:gd name="T6" fmla="+- 0 9714 9695"/>
                                <a:gd name="T7" fmla="*/ 9714 h 675"/>
                                <a:gd name="T8" fmla="+- 0 6864 6855"/>
                                <a:gd name="T9" fmla="*/ T8 w 2205"/>
                                <a:gd name="T10" fmla="+- 0 9764 9695"/>
                                <a:gd name="T11" fmla="*/ 9764 h 675"/>
                                <a:gd name="T12" fmla="+- 0 6855 6855"/>
                                <a:gd name="T13" fmla="*/ T12 w 2205"/>
                                <a:gd name="T14" fmla="+- 0 10257 9695"/>
                                <a:gd name="T15" fmla="*/ 10257 h 675"/>
                                <a:gd name="T16" fmla="+- 0 6857 6855"/>
                                <a:gd name="T17" fmla="*/ T16 w 2205"/>
                                <a:gd name="T18" fmla="+- 0 10280 9695"/>
                                <a:gd name="T19" fmla="*/ 10280 h 675"/>
                                <a:gd name="T20" fmla="+- 0 6888 6855"/>
                                <a:gd name="T21" fmla="*/ T20 w 2205"/>
                                <a:gd name="T22" fmla="+- 0 10337 9695"/>
                                <a:gd name="T23" fmla="*/ 10337 h 675"/>
                                <a:gd name="T24" fmla="+- 0 6946 6855"/>
                                <a:gd name="T25" fmla="*/ T24 w 2205"/>
                                <a:gd name="T26" fmla="+- 0 10368 9695"/>
                                <a:gd name="T27" fmla="*/ 10368 h 675"/>
                                <a:gd name="T28" fmla="+- 0 8948 6855"/>
                                <a:gd name="T29" fmla="*/ T28 w 2205"/>
                                <a:gd name="T30" fmla="+- 0 10370 9695"/>
                                <a:gd name="T31" fmla="*/ 10370 h 675"/>
                                <a:gd name="T32" fmla="+- 0 8970 6855"/>
                                <a:gd name="T33" fmla="*/ T32 w 2205"/>
                                <a:gd name="T34" fmla="+- 0 10368 9695"/>
                                <a:gd name="T35" fmla="*/ 10368 h 675"/>
                                <a:gd name="T36" fmla="+- 0 9027 6855"/>
                                <a:gd name="T37" fmla="*/ T36 w 2205"/>
                                <a:gd name="T38" fmla="+- 0 10337 9695"/>
                                <a:gd name="T39" fmla="*/ 10337 h 675"/>
                                <a:gd name="T40" fmla="+- 0 9058 6855"/>
                                <a:gd name="T41" fmla="*/ T40 w 2205"/>
                                <a:gd name="T42" fmla="+- 0 10279 9695"/>
                                <a:gd name="T43" fmla="*/ 10279 h 675"/>
                                <a:gd name="T44" fmla="+- 0 9060 6855"/>
                                <a:gd name="T45" fmla="*/ T44 w 2205"/>
                                <a:gd name="T46" fmla="+- 0 9807 9695"/>
                                <a:gd name="T47" fmla="*/ 9807 h 675"/>
                                <a:gd name="T48" fmla="+- 0 9058 6855"/>
                                <a:gd name="T49" fmla="*/ T48 w 2205"/>
                                <a:gd name="T50" fmla="+- 0 9785 9695"/>
                                <a:gd name="T51" fmla="*/ 9785 h 675"/>
                                <a:gd name="T52" fmla="+- 0 9027 6855"/>
                                <a:gd name="T53" fmla="*/ T52 w 2205"/>
                                <a:gd name="T54" fmla="+- 0 9728 9695"/>
                                <a:gd name="T55" fmla="*/ 9728 h 675"/>
                                <a:gd name="T56" fmla="+- 0 8969 6855"/>
                                <a:gd name="T57" fmla="*/ T56 w 2205"/>
                                <a:gd name="T58" fmla="+- 0 9697 9695"/>
                                <a:gd name="T59" fmla="*/ 9697 h 675"/>
                                <a:gd name="T60" fmla="+- 0 6968 6855"/>
                                <a:gd name="T61" fmla="*/ T60 w 2205"/>
                                <a:gd name="T62" fmla="+- 0 9695 9695"/>
                                <a:gd name="T63" fmla="*/ 9695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05" h="675">
                                  <a:moveTo>
                                    <a:pt x="113" y="0"/>
                                  </a:moveTo>
                                  <a:lnTo>
                                    <a:pt x="49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562"/>
                                  </a:lnTo>
                                  <a:lnTo>
                                    <a:pt x="2" y="585"/>
                                  </a:lnTo>
                                  <a:lnTo>
                                    <a:pt x="33" y="642"/>
                                  </a:lnTo>
                                  <a:lnTo>
                                    <a:pt x="91" y="673"/>
                                  </a:lnTo>
                                  <a:lnTo>
                                    <a:pt x="2093" y="675"/>
                                  </a:lnTo>
                                  <a:lnTo>
                                    <a:pt x="2115" y="673"/>
                                  </a:lnTo>
                                  <a:lnTo>
                                    <a:pt x="2172" y="642"/>
                                  </a:lnTo>
                                  <a:lnTo>
                                    <a:pt x="2203" y="584"/>
                                  </a:lnTo>
                                  <a:lnTo>
                                    <a:pt x="2205" y="112"/>
                                  </a:lnTo>
                                  <a:lnTo>
                                    <a:pt x="2203" y="90"/>
                                  </a:lnTo>
                                  <a:lnTo>
                                    <a:pt x="2172" y="33"/>
                                  </a:lnTo>
                                  <a:lnTo>
                                    <a:pt x="2114" y="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57"/>
                        <wpg:cNvGrpSpPr>
                          <a:grpSpLocks/>
                        </wpg:cNvGrpSpPr>
                        <wpg:grpSpPr bwMode="auto">
                          <a:xfrm>
                            <a:off x="7811" y="9280"/>
                            <a:ext cx="120" cy="430"/>
                            <a:chOff x="7811" y="9280"/>
                            <a:chExt cx="120" cy="430"/>
                          </a:xfrm>
                        </wpg:grpSpPr>
                        <wps:wsp>
                          <wps:cNvPr id="272" name="Freeform 261"/>
                          <wps:cNvSpPr>
                            <a:spLocks/>
                          </wps:cNvSpPr>
                          <wps:spPr bwMode="auto">
                            <a:xfrm>
                              <a:off x="7811" y="9280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7861 7811"/>
                                <a:gd name="T1" fmla="*/ T0 w 120"/>
                                <a:gd name="T2" fmla="+- 0 9590 9280"/>
                                <a:gd name="T3" fmla="*/ 9590 h 430"/>
                                <a:gd name="T4" fmla="+- 0 7811 7811"/>
                                <a:gd name="T5" fmla="*/ T4 w 120"/>
                                <a:gd name="T6" fmla="+- 0 9592 9280"/>
                                <a:gd name="T7" fmla="*/ 9592 h 430"/>
                                <a:gd name="T8" fmla="+- 0 7875 7811"/>
                                <a:gd name="T9" fmla="*/ T8 w 120"/>
                                <a:gd name="T10" fmla="+- 0 9710 9280"/>
                                <a:gd name="T11" fmla="*/ 9710 h 430"/>
                                <a:gd name="T12" fmla="+- 0 7916 7811"/>
                                <a:gd name="T13" fmla="*/ T12 w 120"/>
                                <a:gd name="T14" fmla="+- 0 9620 9280"/>
                                <a:gd name="T15" fmla="*/ 9620 h 430"/>
                                <a:gd name="T16" fmla="+- 0 7866 7811"/>
                                <a:gd name="T17" fmla="*/ T16 w 120"/>
                                <a:gd name="T18" fmla="+- 0 9620 9280"/>
                                <a:gd name="T19" fmla="*/ 9620 h 430"/>
                                <a:gd name="T20" fmla="+- 0 7862 7811"/>
                                <a:gd name="T21" fmla="*/ T20 w 120"/>
                                <a:gd name="T22" fmla="+- 0 9616 9280"/>
                                <a:gd name="T23" fmla="*/ 9616 h 430"/>
                                <a:gd name="T24" fmla="+- 0 7861 7811"/>
                                <a:gd name="T25" fmla="*/ T24 w 120"/>
                                <a:gd name="T26" fmla="+- 0 9590 9280"/>
                                <a:gd name="T27" fmla="*/ 959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50" y="310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64" y="430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51" y="336"/>
                                  </a:lnTo>
                                  <a:lnTo>
                                    <a:pt x="50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60"/>
                          <wps:cNvSpPr>
                            <a:spLocks/>
                          </wps:cNvSpPr>
                          <wps:spPr bwMode="auto">
                            <a:xfrm>
                              <a:off x="7811" y="9280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7881 7811"/>
                                <a:gd name="T1" fmla="*/ T0 w 120"/>
                                <a:gd name="T2" fmla="+- 0 9590 9280"/>
                                <a:gd name="T3" fmla="*/ 9590 h 430"/>
                                <a:gd name="T4" fmla="+- 0 7861 7811"/>
                                <a:gd name="T5" fmla="*/ T4 w 120"/>
                                <a:gd name="T6" fmla="+- 0 9590 9280"/>
                                <a:gd name="T7" fmla="*/ 9590 h 430"/>
                                <a:gd name="T8" fmla="+- 0 7862 7811"/>
                                <a:gd name="T9" fmla="*/ T8 w 120"/>
                                <a:gd name="T10" fmla="+- 0 9616 9280"/>
                                <a:gd name="T11" fmla="*/ 9616 h 430"/>
                                <a:gd name="T12" fmla="+- 0 7866 7811"/>
                                <a:gd name="T13" fmla="*/ T12 w 120"/>
                                <a:gd name="T14" fmla="+- 0 9620 9280"/>
                                <a:gd name="T15" fmla="*/ 9620 h 430"/>
                                <a:gd name="T16" fmla="+- 0 7877 7811"/>
                                <a:gd name="T17" fmla="*/ T16 w 120"/>
                                <a:gd name="T18" fmla="+- 0 9620 9280"/>
                                <a:gd name="T19" fmla="*/ 9620 h 430"/>
                                <a:gd name="T20" fmla="+- 0 7882 7811"/>
                                <a:gd name="T21" fmla="*/ T20 w 120"/>
                                <a:gd name="T22" fmla="+- 0 9615 9280"/>
                                <a:gd name="T23" fmla="*/ 9615 h 430"/>
                                <a:gd name="T24" fmla="+- 0 7881 7811"/>
                                <a:gd name="T25" fmla="*/ T24 w 120"/>
                                <a:gd name="T26" fmla="+- 0 9590 9280"/>
                                <a:gd name="T27" fmla="*/ 959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70" y="310"/>
                                  </a:moveTo>
                                  <a:lnTo>
                                    <a:pt x="50" y="310"/>
                                  </a:lnTo>
                                  <a:lnTo>
                                    <a:pt x="51" y="336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66" y="340"/>
                                  </a:lnTo>
                                  <a:lnTo>
                                    <a:pt x="71" y="335"/>
                                  </a:lnTo>
                                  <a:lnTo>
                                    <a:pt x="70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59"/>
                          <wps:cNvSpPr>
                            <a:spLocks/>
                          </wps:cNvSpPr>
                          <wps:spPr bwMode="auto">
                            <a:xfrm>
                              <a:off x="7811" y="9280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7931 7811"/>
                                <a:gd name="T1" fmla="*/ T0 w 120"/>
                                <a:gd name="T2" fmla="+- 0 9588 9280"/>
                                <a:gd name="T3" fmla="*/ 9588 h 430"/>
                                <a:gd name="T4" fmla="+- 0 7881 7811"/>
                                <a:gd name="T5" fmla="*/ T4 w 120"/>
                                <a:gd name="T6" fmla="+- 0 9590 9280"/>
                                <a:gd name="T7" fmla="*/ 9590 h 430"/>
                                <a:gd name="T8" fmla="+- 0 7882 7811"/>
                                <a:gd name="T9" fmla="*/ T8 w 120"/>
                                <a:gd name="T10" fmla="+- 0 9615 9280"/>
                                <a:gd name="T11" fmla="*/ 9615 h 430"/>
                                <a:gd name="T12" fmla="+- 0 7877 7811"/>
                                <a:gd name="T13" fmla="*/ T12 w 120"/>
                                <a:gd name="T14" fmla="+- 0 9620 9280"/>
                                <a:gd name="T15" fmla="*/ 9620 h 430"/>
                                <a:gd name="T16" fmla="+- 0 7866 7811"/>
                                <a:gd name="T17" fmla="*/ T16 w 120"/>
                                <a:gd name="T18" fmla="+- 0 9620 9280"/>
                                <a:gd name="T19" fmla="*/ 9620 h 430"/>
                                <a:gd name="T20" fmla="+- 0 7916 7811"/>
                                <a:gd name="T21" fmla="*/ T20 w 120"/>
                                <a:gd name="T22" fmla="+- 0 9620 9280"/>
                                <a:gd name="T23" fmla="*/ 9620 h 430"/>
                                <a:gd name="T24" fmla="+- 0 7931 7811"/>
                                <a:gd name="T25" fmla="*/ T24 w 120"/>
                                <a:gd name="T26" fmla="+- 0 9588 9280"/>
                                <a:gd name="T27" fmla="*/ 9588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120" y="308"/>
                                  </a:moveTo>
                                  <a:lnTo>
                                    <a:pt x="70" y="310"/>
                                  </a:lnTo>
                                  <a:lnTo>
                                    <a:pt x="71" y="335"/>
                                  </a:lnTo>
                                  <a:lnTo>
                                    <a:pt x="66" y="340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120" y="3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58"/>
                          <wps:cNvSpPr>
                            <a:spLocks/>
                          </wps:cNvSpPr>
                          <wps:spPr bwMode="auto">
                            <a:xfrm>
                              <a:off x="7811" y="9280"/>
                              <a:ext cx="120" cy="430"/>
                            </a:xfrm>
                            <a:custGeom>
                              <a:avLst/>
                              <a:gdLst>
                                <a:gd name="T0" fmla="+- 0 7865 7811"/>
                                <a:gd name="T1" fmla="*/ T0 w 120"/>
                                <a:gd name="T2" fmla="+- 0 9280 9280"/>
                                <a:gd name="T3" fmla="*/ 9280 h 430"/>
                                <a:gd name="T4" fmla="+- 0 7854 7811"/>
                                <a:gd name="T5" fmla="*/ T4 w 120"/>
                                <a:gd name="T6" fmla="+- 0 9280 9280"/>
                                <a:gd name="T7" fmla="*/ 9280 h 430"/>
                                <a:gd name="T8" fmla="+- 0 7850 7811"/>
                                <a:gd name="T9" fmla="*/ T8 w 120"/>
                                <a:gd name="T10" fmla="+- 0 9285 9280"/>
                                <a:gd name="T11" fmla="*/ 9285 h 430"/>
                                <a:gd name="T12" fmla="+- 0 7861 7811"/>
                                <a:gd name="T13" fmla="*/ T12 w 120"/>
                                <a:gd name="T14" fmla="+- 0 9590 9280"/>
                                <a:gd name="T15" fmla="*/ 9590 h 430"/>
                                <a:gd name="T16" fmla="+- 0 7881 7811"/>
                                <a:gd name="T17" fmla="*/ T16 w 120"/>
                                <a:gd name="T18" fmla="+- 0 9590 9280"/>
                                <a:gd name="T19" fmla="*/ 9590 h 430"/>
                                <a:gd name="T20" fmla="+- 0 7870 7811"/>
                                <a:gd name="T21" fmla="*/ T20 w 120"/>
                                <a:gd name="T22" fmla="+- 0 9284 9280"/>
                                <a:gd name="T23" fmla="*/ 9284 h 430"/>
                                <a:gd name="T24" fmla="+- 0 7865 7811"/>
                                <a:gd name="T25" fmla="*/ T24 w 120"/>
                                <a:gd name="T26" fmla="+- 0 9280 9280"/>
                                <a:gd name="T27" fmla="*/ 928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30">
                                  <a:moveTo>
                                    <a:pt x="54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50" y="310"/>
                                  </a:lnTo>
                                  <a:lnTo>
                                    <a:pt x="70" y="31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55"/>
                        <wpg:cNvGrpSpPr>
                          <a:grpSpLocks/>
                        </wpg:cNvGrpSpPr>
                        <wpg:grpSpPr bwMode="auto">
                          <a:xfrm>
                            <a:off x="9600" y="9665"/>
                            <a:ext cx="1980" cy="705"/>
                            <a:chOff x="9600" y="9665"/>
                            <a:chExt cx="1980" cy="705"/>
                          </a:xfrm>
                        </wpg:grpSpPr>
                        <wps:wsp>
                          <wps:cNvPr id="277" name="Freeform 256"/>
                          <wps:cNvSpPr>
                            <a:spLocks/>
                          </wps:cNvSpPr>
                          <wps:spPr bwMode="auto">
                            <a:xfrm>
                              <a:off x="9600" y="9665"/>
                              <a:ext cx="1980" cy="705"/>
                            </a:xfrm>
                            <a:custGeom>
                              <a:avLst/>
                              <a:gdLst>
                                <a:gd name="T0" fmla="+- 0 9717 9600"/>
                                <a:gd name="T1" fmla="*/ T0 w 1980"/>
                                <a:gd name="T2" fmla="+- 0 9665 9665"/>
                                <a:gd name="T3" fmla="*/ 9665 h 705"/>
                                <a:gd name="T4" fmla="+- 0 9654 9600"/>
                                <a:gd name="T5" fmla="*/ T4 w 1980"/>
                                <a:gd name="T6" fmla="+- 0 9684 9665"/>
                                <a:gd name="T7" fmla="*/ 9684 h 705"/>
                                <a:gd name="T8" fmla="+- 0 9611 9600"/>
                                <a:gd name="T9" fmla="*/ T8 w 1980"/>
                                <a:gd name="T10" fmla="+- 0 9732 9665"/>
                                <a:gd name="T11" fmla="*/ 9732 h 705"/>
                                <a:gd name="T12" fmla="+- 0 9600 9600"/>
                                <a:gd name="T13" fmla="*/ T12 w 1980"/>
                                <a:gd name="T14" fmla="+- 0 10253 9665"/>
                                <a:gd name="T15" fmla="*/ 10253 h 705"/>
                                <a:gd name="T16" fmla="+- 0 9602 9600"/>
                                <a:gd name="T17" fmla="*/ T16 w 1980"/>
                                <a:gd name="T18" fmla="+- 0 10275 9665"/>
                                <a:gd name="T19" fmla="*/ 10275 h 705"/>
                                <a:gd name="T20" fmla="+- 0 9632 9600"/>
                                <a:gd name="T21" fmla="*/ T20 w 1980"/>
                                <a:gd name="T22" fmla="+- 0 10333 9665"/>
                                <a:gd name="T23" fmla="*/ 10333 h 705"/>
                                <a:gd name="T24" fmla="+- 0 9688 9600"/>
                                <a:gd name="T25" fmla="*/ T24 w 1980"/>
                                <a:gd name="T26" fmla="+- 0 10366 9665"/>
                                <a:gd name="T27" fmla="*/ 10366 h 705"/>
                                <a:gd name="T28" fmla="+- 0 11463 9600"/>
                                <a:gd name="T29" fmla="*/ T28 w 1980"/>
                                <a:gd name="T30" fmla="+- 0 10370 9665"/>
                                <a:gd name="T31" fmla="*/ 10370 h 705"/>
                                <a:gd name="T32" fmla="+- 0 11485 9600"/>
                                <a:gd name="T33" fmla="*/ T32 w 1980"/>
                                <a:gd name="T34" fmla="+- 0 10368 9665"/>
                                <a:gd name="T35" fmla="*/ 10368 h 705"/>
                                <a:gd name="T36" fmla="+- 0 11543 9600"/>
                                <a:gd name="T37" fmla="*/ T36 w 1980"/>
                                <a:gd name="T38" fmla="+- 0 10338 9665"/>
                                <a:gd name="T39" fmla="*/ 10338 h 705"/>
                                <a:gd name="T40" fmla="+- 0 11576 9600"/>
                                <a:gd name="T41" fmla="*/ T40 w 1980"/>
                                <a:gd name="T42" fmla="+- 0 10282 9665"/>
                                <a:gd name="T43" fmla="*/ 10282 h 705"/>
                                <a:gd name="T44" fmla="+- 0 11580 9600"/>
                                <a:gd name="T45" fmla="*/ T44 w 1980"/>
                                <a:gd name="T46" fmla="+- 0 9782 9665"/>
                                <a:gd name="T47" fmla="*/ 9782 h 705"/>
                                <a:gd name="T48" fmla="+- 0 11578 9600"/>
                                <a:gd name="T49" fmla="*/ T48 w 1980"/>
                                <a:gd name="T50" fmla="+- 0 9760 9665"/>
                                <a:gd name="T51" fmla="*/ 9760 h 705"/>
                                <a:gd name="T52" fmla="+- 0 11548 9600"/>
                                <a:gd name="T53" fmla="*/ T52 w 1980"/>
                                <a:gd name="T54" fmla="+- 0 9702 9665"/>
                                <a:gd name="T55" fmla="*/ 9702 h 705"/>
                                <a:gd name="T56" fmla="+- 0 11492 9600"/>
                                <a:gd name="T57" fmla="*/ T56 w 1980"/>
                                <a:gd name="T58" fmla="+- 0 9669 9665"/>
                                <a:gd name="T59" fmla="*/ 9669 h 705"/>
                                <a:gd name="T60" fmla="+- 0 9717 9600"/>
                                <a:gd name="T61" fmla="*/ T60 w 1980"/>
                                <a:gd name="T62" fmla="+- 0 9665 9665"/>
                                <a:gd name="T63" fmla="*/ 9665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80" h="705">
                                  <a:moveTo>
                                    <a:pt x="117" y="0"/>
                                  </a:moveTo>
                                  <a:lnTo>
                                    <a:pt x="54" y="19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0" y="588"/>
                                  </a:lnTo>
                                  <a:lnTo>
                                    <a:pt x="2" y="610"/>
                                  </a:lnTo>
                                  <a:lnTo>
                                    <a:pt x="32" y="668"/>
                                  </a:lnTo>
                                  <a:lnTo>
                                    <a:pt x="88" y="701"/>
                                  </a:lnTo>
                                  <a:lnTo>
                                    <a:pt x="1863" y="705"/>
                                  </a:lnTo>
                                  <a:lnTo>
                                    <a:pt x="1885" y="703"/>
                                  </a:lnTo>
                                  <a:lnTo>
                                    <a:pt x="1943" y="673"/>
                                  </a:lnTo>
                                  <a:lnTo>
                                    <a:pt x="1976" y="617"/>
                                  </a:lnTo>
                                  <a:lnTo>
                                    <a:pt x="1980" y="117"/>
                                  </a:lnTo>
                                  <a:lnTo>
                                    <a:pt x="1978" y="95"/>
                                  </a:lnTo>
                                  <a:lnTo>
                                    <a:pt x="1948" y="37"/>
                                  </a:lnTo>
                                  <a:lnTo>
                                    <a:pt x="1892" y="4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51"/>
                        <wpg:cNvGrpSpPr>
                          <a:grpSpLocks/>
                        </wpg:cNvGrpSpPr>
                        <wpg:grpSpPr bwMode="auto">
                          <a:xfrm>
                            <a:off x="10560" y="9310"/>
                            <a:ext cx="120" cy="355"/>
                            <a:chOff x="10560" y="9310"/>
                            <a:chExt cx="120" cy="355"/>
                          </a:xfrm>
                        </wpg:grpSpPr>
                        <wps:wsp>
                          <wps:cNvPr id="279" name="Freeform 254"/>
                          <wps:cNvSpPr>
                            <a:spLocks/>
                          </wps:cNvSpPr>
                          <wps:spPr bwMode="auto">
                            <a:xfrm>
                              <a:off x="10560" y="9310"/>
                              <a:ext cx="120" cy="355"/>
                            </a:xfrm>
                            <a:custGeom>
                              <a:avLst/>
                              <a:gdLst>
                                <a:gd name="T0" fmla="+- 0 10610 10560"/>
                                <a:gd name="T1" fmla="*/ T0 w 120"/>
                                <a:gd name="T2" fmla="+- 0 9545 9310"/>
                                <a:gd name="T3" fmla="*/ 9545 h 355"/>
                                <a:gd name="T4" fmla="+- 0 10560 10560"/>
                                <a:gd name="T5" fmla="*/ T4 w 120"/>
                                <a:gd name="T6" fmla="+- 0 9545 9310"/>
                                <a:gd name="T7" fmla="*/ 9545 h 355"/>
                                <a:gd name="T8" fmla="+- 0 10620 10560"/>
                                <a:gd name="T9" fmla="*/ T8 w 120"/>
                                <a:gd name="T10" fmla="+- 0 9665 9310"/>
                                <a:gd name="T11" fmla="*/ 9665 h 355"/>
                                <a:gd name="T12" fmla="+- 0 10665 10560"/>
                                <a:gd name="T13" fmla="*/ T12 w 120"/>
                                <a:gd name="T14" fmla="+- 0 9575 9310"/>
                                <a:gd name="T15" fmla="*/ 9575 h 355"/>
                                <a:gd name="T16" fmla="+- 0 10614 10560"/>
                                <a:gd name="T17" fmla="*/ T16 w 120"/>
                                <a:gd name="T18" fmla="+- 0 9575 9310"/>
                                <a:gd name="T19" fmla="*/ 9575 h 355"/>
                                <a:gd name="T20" fmla="+- 0 10610 10560"/>
                                <a:gd name="T21" fmla="*/ T20 w 120"/>
                                <a:gd name="T22" fmla="+- 0 9571 9310"/>
                                <a:gd name="T23" fmla="*/ 9571 h 355"/>
                                <a:gd name="T24" fmla="+- 0 10610 10560"/>
                                <a:gd name="T25" fmla="*/ T24 w 120"/>
                                <a:gd name="T26" fmla="+- 0 9545 9310"/>
                                <a:gd name="T27" fmla="*/ 9545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55">
                                  <a:moveTo>
                                    <a:pt x="50" y="235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60" y="355"/>
                                  </a:lnTo>
                                  <a:lnTo>
                                    <a:pt x="105" y="265"/>
                                  </a:lnTo>
                                  <a:lnTo>
                                    <a:pt x="54" y="265"/>
                                  </a:lnTo>
                                  <a:lnTo>
                                    <a:pt x="50" y="261"/>
                                  </a:lnTo>
                                  <a:lnTo>
                                    <a:pt x="50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53"/>
                          <wps:cNvSpPr>
                            <a:spLocks/>
                          </wps:cNvSpPr>
                          <wps:spPr bwMode="auto">
                            <a:xfrm>
                              <a:off x="10560" y="9310"/>
                              <a:ext cx="120" cy="355"/>
                            </a:xfrm>
                            <a:custGeom>
                              <a:avLst/>
                              <a:gdLst>
                                <a:gd name="T0" fmla="+- 0 10626 10560"/>
                                <a:gd name="T1" fmla="*/ T0 w 120"/>
                                <a:gd name="T2" fmla="+- 0 9310 9310"/>
                                <a:gd name="T3" fmla="*/ 9310 h 355"/>
                                <a:gd name="T4" fmla="+- 0 10614 10560"/>
                                <a:gd name="T5" fmla="*/ T4 w 120"/>
                                <a:gd name="T6" fmla="+- 0 9310 9310"/>
                                <a:gd name="T7" fmla="*/ 9310 h 355"/>
                                <a:gd name="T8" fmla="+- 0 10610 10560"/>
                                <a:gd name="T9" fmla="*/ T8 w 120"/>
                                <a:gd name="T10" fmla="+- 0 9314 9310"/>
                                <a:gd name="T11" fmla="*/ 9314 h 355"/>
                                <a:gd name="T12" fmla="+- 0 10610 10560"/>
                                <a:gd name="T13" fmla="*/ T12 w 120"/>
                                <a:gd name="T14" fmla="+- 0 9571 9310"/>
                                <a:gd name="T15" fmla="*/ 9571 h 355"/>
                                <a:gd name="T16" fmla="+- 0 10614 10560"/>
                                <a:gd name="T17" fmla="*/ T16 w 120"/>
                                <a:gd name="T18" fmla="+- 0 9575 9310"/>
                                <a:gd name="T19" fmla="*/ 9575 h 355"/>
                                <a:gd name="T20" fmla="+- 0 10626 10560"/>
                                <a:gd name="T21" fmla="*/ T20 w 120"/>
                                <a:gd name="T22" fmla="+- 0 9575 9310"/>
                                <a:gd name="T23" fmla="*/ 9575 h 355"/>
                                <a:gd name="T24" fmla="+- 0 10630 10560"/>
                                <a:gd name="T25" fmla="*/ T24 w 120"/>
                                <a:gd name="T26" fmla="+- 0 9571 9310"/>
                                <a:gd name="T27" fmla="*/ 9571 h 355"/>
                                <a:gd name="T28" fmla="+- 0 10630 10560"/>
                                <a:gd name="T29" fmla="*/ T28 w 120"/>
                                <a:gd name="T30" fmla="+- 0 9314 9310"/>
                                <a:gd name="T31" fmla="*/ 9314 h 355"/>
                                <a:gd name="T32" fmla="+- 0 10626 10560"/>
                                <a:gd name="T33" fmla="*/ T32 w 120"/>
                                <a:gd name="T34" fmla="+- 0 9310 9310"/>
                                <a:gd name="T35" fmla="*/ 9310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55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61"/>
                                  </a:lnTo>
                                  <a:lnTo>
                                    <a:pt x="54" y="265"/>
                                  </a:lnTo>
                                  <a:lnTo>
                                    <a:pt x="66" y="265"/>
                                  </a:lnTo>
                                  <a:lnTo>
                                    <a:pt x="70" y="261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52"/>
                          <wps:cNvSpPr>
                            <a:spLocks/>
                          </wps:cNvSpPr>
                          <wps:spPr bwMode="auto">
                            <a:xfrm>
                              <a:off x="10560" y="9310"/>
                              <a:ext cx="120" cy="355"/>
                            </a:xfrm>
                            <a:custGeom>
                              <a:avLst/>
                              <a:gdLst>
                                <a:gd name="T0" fmla="+- 0 10680 10560"/>
                                <a:gd name="T1" fmla="*/ T0 w 120"/>
                                <a:gd name="T2" fmla="+- 0 9545 9310"/>
                                <a:gd name="T3" fmla="*/ 9545 h 355"/>
                                <a:gd name="T4" fmla="+- 0 10630 10560"/>
                                <a:gd name="T5" fmla="*/ T4 w 120"/>
                                <a:gd name="T6" fmla="+- 0 9545 9310"/>
                                <a:gd name="T7" fmla="*/ 9545 h 355"/>
                                <a:gd name="T8" fmla="+- 0 10630 10560"/>
                                <a:gd name="T9" fmla="*/ T8 w 120"/>
                                <a:gd name="T10" fmla="+- 0 9571 9310"/>
                                <a:gd name="T11" fmla="*/ 9571 h 355"/>
                                <a:gd name="T12" fmla="+- 0 10626 10560"/>
                                <a:gd name="T13" fmla="*/ T12 w 120"/>
                                <a:gd name="T14" fmla="+- 0 9575 9310"/>
                                <a:gd name="T15" fmla="*/ 9575 h 355"/>
                                <a:gd name="T16" fmla="+- 0 10665 10560"/>
                                <a:gd name="T17" fmla="*/ T16 w 120"/>
                                <a:gd name="T18" fmla="+- 0 9575 9310"/>
                                <a:gd name="T19" fmla="*/ 9575 h 355"/>
                                <a:gd name="T20" fmla="+- 0 10680 10560"/>
                                <a:gd name="T21" fmla="*/ T20 w 120"/>
                                <a:gd name="T22" fmla="+- 0 9545 9310"/>
                                <a:gd name="T23" fmla="*/ 9545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55">
                                  <a:moveTo>
                                    <a:pt x="120" y="235"/>
                                  </a:moveTo>
                                  <a:lnTo>
                                    <a:pt x="70" y="235"/>
                                  </a:lnTo>
                                  <a:lnTo>
                                    <a:pt x="70" y="261"/>
                                  </a:lnTo>
                                  <a:lnTo>
                                    <a:pt x="66" y="265"/>
                                  </a:lnTo>
                                  <a:lnTo>
                                    <a:pt x="105" y="265"/>
                                  </a:lnTo>
                                  <a:lnTo>
                                    <a:pt x="120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49"/>
                        <wpg:cNvGrpSpPr>
                          <a:grpSpLocks/>
                        </wpg:cNvGrpSpPr>
                        <wpg:grpSpPr bwMode="auto">
                          <a:xfrm>
                            <a:off x="9510" y="10865"/>
                            <a:ext cx="2190" cy="2655"/>
                            <a:chOff x="9510" y="10865"/>
                            <a:chExt cx="2190" cy="2655"/>
                          </a:xfrm>
                        </wpg:grpSpPr>
                        <wps:wsp>
                          <wps:cNvPr id="283" name="Freeform 250"/>
                          <wps:cNvSpPr>
                            <a:spLocks/>
                          </wps:cNvSpPr>
                          <wps:spPr bwMode="auto">
                            <a:xfrm>
                              <a:off x="9510" y="10865"/>
                              <a:ext cx="2190" cy="2655"/>
                            </a:xfrm>
                            <a:custGeom>
                              <a:avLst/>
                              <a:gdLst>
                                <a:gd name="T0" fmla="+- 0 9875 9510"/>
                                <a:gd name="T1" fmla="*/ T0 w 2190"/>
                                <a:gd name="T2" fmla="+- 0 10865 10865"/>
                                <a:gd name="T3" fmla="*/ 10865 h 2655"/>
                                <a:gd name="T4" fmla="+- 0 9787 9510"/>
                                <a:gd name="T5" fmla="*/ T4 w 2190"/>
                                <a:gd name="T6" fmla="+- 0 10876 10865"/>
                                <a:gd name="T7" fmla="*/ 10876 h 2655"/>
                                <a:gd name="T8" fmla="+- 0 9707 9510"/>
                                <a:gd name="T9" fmla="*/ T8 w 2190"/>
                                <a:gd name="T10" fmla="+- 0 10906 10865"/>
                                <a:gd name="T11" fmla="*/ 10906 h 2655"/>
                                <a:gd name="T12" fmla="+- 0 9637 9510"/>
                                <a:gd name="T13" fmla="*/ T12 w 2190"/>
                                <a:gd name="T14" fmla="+- 0 10953 10865"/>
                                <a:gd name="T15" fmla="*/ 10953 h 2655"/>
                                <a:gd name="T16" fmla="+- 0 9580 9510"/>
                                <a:gd name="T17" fmla="*/ T16 w 2190"/>
                                <a:gd name="T18" fmla="+- 0 11014 10865"/>
                                <a:gd name="T19" fmla="*/ 11014 h 2655"/>
                                <a:gd name="T20" fmla="+- 0 9539 9510"/>
                                <a:gd name="T21" fmla="*/ T20 w 2190"/>
                                <a:gd name="T22" fmla="+- 0 11088 10865"/>
                                <a:gd name="T23" fmla="*/ 11088 h 2655"/>
                                <a:gd name="T24" fmla="+- 0 9515 9510"/>
                                <a:gd name="T25" fmla="*/ T24 w 2190"/>
                                <a:gd name="T26" fmla="+- 0 11171 10865"/>
                                <a:gd name="T27" fmla="*/ 11171 h 2655"/>
                                <a:gd name="T28" fmla="+- 0 9510 9510"/>
                                <a:gd name="T29" fmla="*/ T28 w 2190"/>
                                <a:gd name="T30" fmla="+- 0 11230 10865"/>
                                <a:gd name="T31" fmla="*/ 11230 h 2655"/>
                                <a:gd name="T32" fmla="+- 0 9510 9510"/>
                                <a:gd name="T33" fmla="*/ T32 w 2190"/>
                                <a:gd name="T34" fmla="+- 0 13155 10865"/>
                                <a:gd name="T35" fmla="*/ 13155 h 2655"/>
                                <a:gd name="T36" fmla="+- 0 9521 9510"/>
                                <a:gd name="T37" fmla="*/ T36 w 2190"/>
                                <a:gd name="T38" fmla="+- 0 13243 10865"/>
                                <a:gd name="T39" fmla="*/ 13243 h 2655"/>
                                <a:gd name="T40" fmla="+- 0 9551 9510"/>
                                <a:gd name="T41" fmla="*/ T40 w 2190"/>
                                <a:gd name="T42" fmla="+- 0 13323 10865"/>
                                <a:gd name="T43" fmla="*/ 13323 h 2655"/>
                                <a:gd name="T44" fmla="+- 0 9598 9510"/>
                                <a:gd name="T45" fmla="*/ T44 w 2190"/>
                                <a:gd name="T46" fmla="+- 0 13393 10865"/>
                                <a:gd name="T47" fmla="*/ 13393 h 2655"/>
                                <a:gd name="T48" fmla="+- 0 9659 9510"/>
                                <a:gd name="T49" fmla="*/ T48 w 2190"/>
                                <a:gd name="T50" fmla="+- 0 13450 10865"/>
                                <a:gd name="T51" fmla="*/ 13450 h 2655"/>
                                <a:gd name="T52" fmla="+- 0 9733 9510"/>
                                <a:gd name="T53" fmla="*/ T52 w 2190"/>
                                <a:gd name="T54" fmla="+- 0 13491 10865"/>
                                <a:gd name="T55" fmla="*/ 13491 h 2655"/>
                                <a:gd name="T56" fmla="+- 0 9816 9510"/>
                                <a:gd name="T57" fmla="*/ T56 w 2190"/>
                                <a:gd name="T58" fmla="+- 0 13515 10865"/>
                                <a:gd name="T59" fmla="*/ 13515 h 2655"/>
                                <a:gd name="T60" fmla="+- 0 9875 9510"/>
                                <a:gd name="T61" fmla="*/ T60 w 2190"/>
                                <a:gd name="T62" fmla="+- 0 13520 10865"/>
                                <a:gd name="T63" fmla="*/ 13520 h 2655"/>
                                <a:gd name="T64" fmla="+- 0 11335 9510"/>
                                <a:gd name="T65" fmla="*/ T64 w 2190"/>
                                <a:gd name="T66" fmla="+- 0 13520 10865"/>
                                <a:gd name="T67" fmla="*/ 13520 h 2655"/>
                                <a:gd name="T68" fmla="+- 0 11423 9510"/>
                                <a:gd name="T69" fmla="*/ T68 w 2190"/>
                                <a:gd name="T70" fmla="+- 0 13509 10865"/>
                                <a:gd name="T71" fmla="*/ 13509 h 2655"/>
                                <a:gd name="T72" fmla="+- 0 11503 9510"/>
                                <a:gd name="T73" fmla="*/ T72 w 2190"/>
                                <a:gd name="T74" fmla="+- 0 13479 10865"/>
                                <a:gd name="T75" fmla="*/ 13479 h 2655"/>
                                <a:gd name="T76" fmla="+- 0 11573 9510"/>
                                <a:gd name="T77" fmla="*/ T76 w 2190"/>
                                <a:gd name="T78" fmla="+- 0 13432 10865"/>
                                <a:gd name="T79" fmla="*/ 13432 h 2655"/>
                                <a:gd name="T80" fmla="+- 0 11630 9510"/>
                                <a:gd name="T81" fmla="*/ T80 w 2190"/>
                                <a:gd name="T82" fmla="+- 0 13371 10865"/>
                                <a:gd name="T83" fmla="*/ 13371 h 2655"/>
                                <a:gd name="T84" fmla="+- 0 11671 9510"/>
                                <a:gd name="T85" fmla="*/ T84 w 2190"/>
                                <a:gd name="T86" fmla="+- 0 13297 10865"/>
                                <a:gd name="T87" fmla="*/ 13297 h 2655"/>
                                <a:gd name="T88" fmla="+- 0 11695 9510"/>
                                <a:gd name="T89" fmla="*/ T88 w 2190"/>
                                <a:gd name="T90" fmla="+- 0 13214 10865"/>
                                <a:gd name="T91" fmla="*/ 13214 h 2655"/>
                                <a:gd name="T92" fmla="+- 0 11700 9510"/>
                                <a:gd name="T93" fmla="*/ T92 w 2190"/>
                                <a:gd name="T94" fmla="+- 0 13155 10865"/>
                                <a:gd name="T95" fmla="*/ 13155 h 2655"/>
                                <a:gd name="T96" fmla="+- 0 11700 9510"/>
                                <a:gd name="T97" fmla="*/ T96 w 2190"/>
                                <a:gd name="T98" fmla="+- 0 11230 10865"/>
                                <a:gd name="T99" fmla="*/ 11230 h 2655"/>
                                <a:gd name="T100" fmla="+- 0 11689 9510"/>
                                <a:gd name="T101" fmla="*/ T100 w 2190"/>
                                <a:gd name="T102" fmla="+- 0 11142 10865"/>
                                <a:gd name="T103" fmla="*/ 11142 h 2655"/>
                                <a:gd name="T104" fmla="+- 0 11659 9510"/>
                                <a:gd name="T105" fmla="*/ T104 w 2190"/>
                                <a:gd name="T106" fmla="+- 0 11062 10865"/>
                                <a:gd name="T107" fmla="*/ 11062 h 2655"/>
                                <a:gd name="T108" fmla="+- 0 11612 9510"/>
                                <a:gd name="T109" fmla="*/ T108 w 2190"/>
                                <a:gd name="T110" fmla="+- 0 10992 10865"/>
                                <a:gd name="T111" fmla="*/ 10992 h 2655"/>
                                <a:gd name="T112" fmla="+- 0 11551 9510"/>
                                <a:gd name="T113" fmla="*/ T112 w 2190"/>
                                <a:gd name="T114" fmla="+- 0 10935 10865"/>
                                <a:gd name="T115" fmla="*/ 10935 h 2655"/>
                                <a:gd name="T116" fmla="+- 0 11477 9510"/>
                                <a:gd name="T117" fmla="*/ T116 w 2190"/>
                                <a:gd name="T118" fmla="+- 0 10894 10865"/>
                                <a:gd name="T119" fmla="*/ 10894 h 2655"/>
                                <a:gd name="T120" fmla="+- 0 11394 9510"/>
                                <a:gd name="T121" fmla="*/ T120 w 2190"/>
                                <a:gd name="T122" fmla="+- 0 10870 10865"/>
                                <a:gd name="T123" fmla="*/ 10870 h 2655"/>
                                <a:gd name="T124" fmla="+- 0 11335 9510"/>
                                <a:gd name="T125" fmla="*/ T124 w 2190"/>
                                <a:gd name="T126" fmla="+- 0 10865 10865"/>
                                <a:gd name="T127" fmla="*/ 10865 h 2655"/>
                                <a:gd name="T128" fmla="+- 0 9875 9510"/>
                                <a:gd name="T129" fmla="*/ T128 w 2190"/>
                                <a:gd name="T130" fmla="+- 0 10865 10865"/>
                                <a:gd name="T131" fmla="*/ 10865 h 2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190" h="2655">
                                  <a:moveTo>
                                    <a:pt x="365" y="0"/>
                                  </a:moveTo>
                                  <a:lnTo>
                                    <a:pt x="277" y="11"/>
                                  </a:lnTo>
                                  <a:lnTo>
                                    <a:pt x="197" y="41"/>
                                  </a:lnTo>
                                  <a:lnTo>
                                    <a:pt x="127" y="88"/>
                                  </a:lnTo>
                                  <a:lnTo>
                                    <a:pt x="70" y="149"/>
                                  </a:lnTo>
                                  <a:lnTo>
                                    <a:pt x="29" y="223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2290"/>
                                  </a:lnTo>
                                  <a:lnTo>
                                    <a:pt x="11" y="2378"/>
                                  </a:lnTo>
                                  <a:lnTo>
                                    <a:pt x="41" y="2458"/>
                                  </a:lnTo>
                                  <a:lnTo>
                                    <a:pt x="88" y="2528"/>
                                  </a:lnTo>
                                  <a:lnTo>
                                    <a:pt x="149" y="2585"/>
                                  </a:lnTo>
                                  <a:lnTo>
                                    <a:pt x="223" y="2626"/>
                                  </a:lnTo>
                                  <a:lnTo>
                                    <a:pt x="306" y="2650"/>
                                  </a:lnTo>
                                  <a:lnTo>
                                    <a:pt x="365" y="2655"/>
                                  </a:lnTo>
                                  <a:lnTo>
                                    <a:pt x="1825" y="2655"/>
                                  </a:lnTo>
                                  <a:lnTo>
                                    <a:pt x="1913" y="2644"/>
                                  </a:lnTo>
                                  <a:lnTo>
                                    <a:pt x="1993" y="2614"/>
                                  </a:lnTo>
                                  <a:lnTo>
                                    <a:pt x="2063" y="2567"/>
                                  </a:lnTo>
                                  <a:lnTo>
                                    <a:pt x="2120" y="2506"/>
                                  </a:lnTo>
                                  <a:lnTo>
                                    <a:pt x="2161" y="2432"/>
                                  </a:lnTo>
                                  <a:lnTo>
                                    <a:pt x="2185" y="2349"/>
                                  </a:lnTo>
                                  <a:lnTo>
                                    <a:pt x="2190" y="2290"/>
                                  </a:lnTo>
                                  <a:lnTo>
                                    <a:pt x="2190" y="365"/>
                                  </a:lnTo>
                                  <a:lnTo>
                                    <a:pt x="2179" y="277"/>
                                  </a:lnTo>
                                  <a:lnTo>
                                    <a:pt x="2149" y="197"/>
                                  </a:lnTo>
                                  <a:lnTo>
                                    <a:pt x="2102" y="127"/>
                                  </a:lnTo>
                                  <a:lnTo>
                                    <a:pt x="2041" y="70"/>
                                  </a:lnTo>
                                  <a:lnTo>
                                    <a:pt x="1967" y="29"/>
                                  </a:lnTo>
                                  <a:lnTo>
                                    <a:pt x="1884" y="5"/>
                                  </a:lnTo>
                                  <a:lnTo>
                                    <a:pt x="1825" y="0"/>
                                  </a:lnTo>
                                  <a:lnTo>
                                    <a:pt x="36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44"/>
                        <wpg:cNvGrpSpPr>
                          <a:grpSpLocks/>
                        </wpg:cNvGrpSpPr>
                        <wpg:grpSpPr bwMode="auto">
                          <a:xfrm>
                            <a:off x="10534" y="10375"/>
                            <a:ext cx="120" cy="490"/>
                            <a:chOff x="10534" y="10375"/>
                            <a:chExt cx="120" cy="490"/>
                          </a:xfrm>
                        </wpg:grpSpPr>
                        <wps:wsp>
                          <wps:cNvPr id="285" name="Freeform 248"/>
                          <wps:cNvSpPr>
                            <a:spLocks/>
                          </wps:cNvSpPr>
                          <wps:spPr bwMode="auto">
                            <a:xfrm>
                              <a:off x="10534" y="10375"/>
                              <a:ext cx="120" cy="490"/>
                            </a:xfrm>
                            <a:custGeom>
                              <a:avLst/>
                              <a:gdLst>
                                <a:gd name="T0" fmla="+- 0 10534 10534"/>
                                <a:gd name="T1" fmla="*/ T0 w 120"/>
                                <a:gd name="T2" fmla="+- 0 10743 10375"/>
                                <a:gd name="T3" fmla="*/ 10743 h 490"/>
                                <a:gd name="T4" fmla="+- 0 10590 10534"/>
                                <a:gd name="T5" fmla="*/ T4 w 120"/>
                                <a:gd name="T6" fmla="+- 0 10865 10375"/>
                                <a:gd name="T7" fmla="*/ 10865 h 490"/>
                                <a:gd name="T8" fmla="+- 0 10639 10534"/>
                                <a:gd name="T9" fmla="*/ T8 w 120"/>
                                <a:gd name="T10" fmla="+- 0 10775 10375"/>
                                <a:gd name="T11" fmla="*/ 10775 h 490"/>
                                <a:gd name="T12" fmla="+- 0 10598 10534"/>
                                <a:gd name="T13" fmla="*/ T12 w 120"/>
                                <a:gd name="T14" fmla="+- 0 10775 10375"/>
                                <a:gd name="T15" fmla="*/ 10775 h 490"/>
                                <a:gd name="T16" fmla="+- 0 10587 10534"/>
                                <a:gd name="T17" fmla="*/ T16 w 120"/>
                                <a:gd name="T18" fmla="+- 0 10775 10375"/>
                                <a:gd name="T19" fmla="*/ 10775 h 490"/>
                                <a:gd name="T20" fmla="+- 0 10583 10534"/>
                                <a:gd name="T21" fmla="*/ T20 w 120"/>
                                <a:gd name="T22" fmla="+- 0 10770 10375"/>
                                <a:gd name="T23" fmla="*/ 10770 h 490"/>
                                <a:gd name="T24" fmla="+- 0 10583 10534"/>
                                <a:gd name="T25" fmla="*/ T24 w 120"/>
                                <a:gd name="T26" fmla="+- 0 10765 10375"/>
                                <a:gd name="T27" fmla="*/ 10765 h 490"/>
                                <a:gd name="T28" fmla="+- 0 10584 10534"/>
                                <a:gd name="T29" fmla="*/ T28 w 120"/>
                                <a:gd name="T30" fmla="+- 0 10745 10375"/>
                                <a:gd name="T31" fmla="*/ 10745 h 490"/>
                                <a:gd name="T32" fmla="+- 0 10534 10534"/>
                                <a:gd name="T33" fmla="*/ T32 w 120"/>
                                <a:gd name="T34" fmla="+- 0 10743 10375"/>
                                <a:gd name="T35" fmla="*/ 10743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90">
                                  <a:moveTo>
                                    <a:pt x="0" y="368"/>
                                  </a:moveTo>
                                  <a:lnTo>
                                    <a:pt x="56" y="490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64" y="400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49" y="395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50" y="370"/>
                                  </a:ln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47"/>
                          <wps:cNvSpPr>
                            <a:spLocks/>
                          </wps:cNvSpPr>
                          <wps:spPr bwMode="auto">
                            <a:xfrm>
                              <a:off x="10534" y="10375"/>
                              <a:ext cx="120" cy="490"/>
                            </a:xfrm>
                            <a:custGeom>
                              <a:avLst/>
                              <a:gdLst>
                                <a:gd name="T0" fmla="+- 0 10584 10534"/>
                                <a:gd name="T1" fmla="*/ T0 w 120"/>
                                <a:gd name="T2" fmla="+- 0 10745 10375"/>
                                <a:gd name="T3" fmla="*/ 10745 h 490"/>
                                <a:gd name="T4" fmla="+- 0 10583 10534"/>
                                <a:gd name="T5" fmla="*/ T4 w 120"/>
                                <a:gd name="T6" fmla="+- 0 10765 10375"/>
                                <a:gd name="T7" fmla="*/ 10765 h 490"/>
                                <a:gd name="T8" fmla="+- 0 10583 10534"/>
                                <a:gd name="T9" fmla="*/ T8 w 120"/>
                                <a:gd name="T10" fmla="+- 0 10770 10375"/>
                                <a:gd name="T11" fmla="*/ 10770 h 490"/>
                                <a:gd name="T12" fmla="+- 0 10587 10534"/>
                                <a:gd name="T13" fmla="*/ T12 w 120"/>
                                <a:gd name="T14" fmla="+- 0 10775 10375"/>
                                <a:gd name="T15" fmla="*/ 10775 h 490"/>
                                <a:gd name="T16" fmla="+- 0 10598 10534"/>
                                <a:gd name="T17" fmla="*/ T16 w 120"/>
                                <a:gd name="T18" fmla="+- 0 10775 10375"/>
                                <a:gd name="T19" fmla="*/ 10775 h 490"/>
                                <a:gd name="T20" fmla="+- 0 10603 10534"/>
                                <a:gd name="T21" fmla="*/ T20 w 120"/>
                                <a:gd name="T22" fmla="+- 0 10771 10375"/>
                                <a:gd name="T23" fmla="*/ 10771 h 490"/>
                                <a:gd name="T24" fmla="+- 0 10603 10534"/>
                                <a:gd name="T25" fmla="*/ T24 w 120"/>
                                <a:gd name="T26" fmla="+- 0 10765 10375"/>
                                <a:gd name="T27" fmla="*/ 10765 h 490"/>
                                <a:gd name="T28" fmla="+- 0 10604 10534"/>
                                <a:gd name="T29" fmla="*/ T28 w 120"/>
                                <a:gd name="T30" fmla="+- 0 10745 10375"/>
                                <a:gd name="T31" fmla="*/ 10745 h 490"/>
                                <a:gd name="T32" fmla="+- 0 10584 10534"/>
                                <a:gd name="T33" fmla="*/ T32 w 120"/>
                                <a:gd name="T34" fmla="+- 0 10745 10375"/>
                                <a:gd name="T35" fmla="*/ 10745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90">
                                  <a:moveTo>
                                    <a:pt x="50" y="370"/>
                                  </a:moveTo>
                                  <a:lnTo>
                                    <a:pt x="49" y="390"/>
                                  </a:lnTo>
                                  <a:lnTo>
                                    <a:pt x="49" y="395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64" y="400"/>
                                  </a:lnTo>
                                  <a:lnTo>
                                    <a:pt x="69" y="396"/>
                                  </a:lnTo>
                                  <a:lnTo>
                                    <a:pt x="69" y="390"/>
                                  </a:lnTo>
                                  <a:lnTo>
                                    <a:pt x="70" y="370"/>
                                  </a:lnTo>
                                  <a:lnTo>
                                    <a:pt x="50" y="3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46"/>
                          <wps:cNvSpPr>
                            <a:spLocks/>
                          </wps:cNvSpPr>
                          <wps:spPr bwMode="auto">
                            <a:xfrm>
                              <a:off x="10534" y="10375"/>
                              <a:ext cx="120" cy="490"/>
                            </a:xfrm>
                            <a:custGeom>
                              <a:avLst/>
                              <a:gdLst>
                                <a:gd name="T0" fmla="+- 0 10604 10534"/>
                                <a:gd name="T1" fmla="*/ T0 w 120"/>
                                <a:gd name="T2" fmla="+- 0 10745 10375"/>
                                <a:gd name="T3" fmla="*/ 10745 h 490"/>
                                <a:gd name="T4" fmla="+- 0 10603 10534"/>
                                <a:gd name="T5" fmla="*/ T4 w 120"/>
                                <a:gd name="T6" fmla="+- 0 10765 10375"/>
                                <a:gd name="T7" fmla="*/ 10765 h 490"/>
                                <a:gd name="T8" fmla="+- 0 10603 10534"/>
                                <a:gd name="T9" fmla="*/ T8 w 120"/>
                                <a:gd name="T10" fmla="+- 0 10771 10375"/>
                                <a:gd name="T11" fmla="*/ 10771 h 490"/>
                                <a:gd name="T12" fmla="+- 0 10598 10534"/>
                                <a:gd name="T13" fmla="*/ T12 w 120"/>
                                <a:gd name="T14" fmla="+- 0 10775 10375"/>
                                <a:gd name="T15" fmla="*/ 10775 h 490"/>
                                <a:gd name="T16" fmla="+- 0 10639 10534"/>
                                <a:gd name="T17" fmla="*/ T16 w 120"/>
                                <a:gd name="T18" fmla="+- 0 10775 10375"/>
                                <a:gd name="T19" fmla="*/ 10775 h 490"/>
                                <a:gd name="T20" fmla="+- 0 10654 10534"/>
                                <a:gd name="T21" fmla="*/ T20 w 120"/>
                                <a:gd name="T22" fmla="+- 0 10747 10375"/>
                                <a:gd name="T23" fmla="*/ 10747 h 490"/>
                                <a:gd name="T24" fmla="+- 0 10604 10534"/>
                                <a:gd name="T25" fmla="*/ T24 w 120"/>
                                <a:gd name="T26" fmla="+- 0 10745 10375"/>
                                <a:gd name="T27" fmla="*/ 10745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90">
                                  <a:moveTo>
                                    <a:pt x="70" y="370"/>
                                  </a:moveTo>
                                  <a:lnTo>
                                    <a:pt x="69" y="390"/>
                                  </a:lnTo>
                                  <a:lnTo>
                                    <a:pt x="69" y="396"/>
                                  </a:lnTo>
                                  <a:lnTo>
                                    <a:pt x="64" y="400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120" y="372"/>
                                  </a:lnTo>
                                  <a:lnTo>
                                    <a:pt x="70" y="3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45"/>
                          <wps:cNvSpPr>
                            <a:spLocks/>
                          </wps:cNvSpPr>
                          <wps:spPr bwMode="auto">
                            <a:xfrm>
                              <a:off x="10534" y="10375"/>
                              <a:ext cx="120" cy="490"/>
                            </a:xfrm>
                            <a:custGeom>
                              <a:avLst/>
                              <a:gdLst>
                                <a:gd name="T0" fmla="+- 0 10600 10534"/>
                                <a:gd name="T1" fmla="*/ T0 w 120"/>
                                <a:gd name="T2" fmla="+- 0 10375 10375"/>
                                <a:gd name="T3" fmla="*/ 10375 h 490"/>
                                <a:gd name="T4" fmla="+- 0 10595 10534"/>
                                <a:gd name="T5" fmla="*/ T4 w 120"/>
                                <a:gd name="T6" fmla="+- 0 10379 10375"/>
                                <a:gd name="T7" fmla="*/ 10379 h 490"/>
                                <a:gd name="T8" fmla="+- 0 10595 10534"/>
                                <a:gd name="T9" fmla="*/ T8 w 120"/>
                                <a:gd name="T10" fmla="+- 0 10385 10375"/>
                                <a:gd name="T11" fmla="*/ 10385 h 490"/>
                                <a:gd name="T12" fmla="+- 0 10584 10534"/>
                                <a:gd name="T13" fmla="*/ T12 w 120"/>
                                <a:gd name="T14" fmla="+- 0 10745 10375"/>
                                <a:gd name="T15" fmla="*/ 10745 h 490"/>
                                <a:gd name="T16" fmla="+- 0 10604 10534"/>
                                <a:gd name="T17" fmla="*/ T16 w 120"/>
                                <a:gd name="T18" fmla="+- 0 10745 10375"/>
                                <a:gd name="T19" fmla="*/ 10745 h 490"/>
                                <a:gd name="T20" fmla="+- 0 10615 10534"/>
                                <a:gd name="T21" fmla="*/ T20 w 120"/>
                                <a:gd name="T22" fmla="+- 0 10385 10375"/>
                                <a:gd name="T23" fmla="*/ 10385 h 490"/>
                                <a:gd name="T24" fmla="+- 0 10615 10534"/>
                                <a:gd name="T25" fmla="*/ T24 w 120"/>
                                <a:gd name="T26" fmla="+- 0 10380 10375"/>
                                <a:gd name="T27" fmla="*/ 10380 h 490"/>
                                <a:gd name="T28" fmla="+- 0 10611 10534"/>
                                <a:gd name="T29" fmla="*/ T28 w 120"/>
                                <a:gd name="T30" fmla="+- 0 10375 10375"/>
                                <a:gd name="T31" fmla="*/ 10375 h 490"/>
                                <a:gd name="T32" fmla="+- 0 10600 10534"/>
                                <a:gd name="T33" fmla="*/ T32 w 120"/>
                                <a:gd name="T34" fmla="+- 0 10375 10375"/>
                                <a:gd name="T35" fmla="*/ 10375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90">
                                  <a:moveTo>
                                    <a:pt x="66" y="0"/>
                                  </a:moveTo>
                                  <a:lnTo>
                                    <a:pt x="61" y="4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50" y="370"/>
                                  </a:lnTo>
                                  <a:lnTo>
                                    <a:pt x="70" y="370"/>
                                  </a:lnTo>
                                  <a:lnTo>
                                    <a:pt x="81" y="10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42"/>
                        <wpg:cNvGrpSpPr>
                          <a:grpSpLocks/>
                        </wpg:cNvGrpSpPr>
                        <wpg:grpSpPr bwMode="auto">
                          <a:xfrm>
                            <a:off x="6960" y="10835"/>
                            <a:ext cx="2130" cy="1830"/>
                            <a:chOff x="6960" y="10835"/>
                            <a:chExt cx="2130" cy="1830"/>
                          </a:xfrm>
                        </wpg:grpSpPr>
                        <wps:wsp>
                          <wps:cNvPr id="290" name="Freeform 243"/>
                          <wps:cNvSpPr>
                            <a:spLocks/>
                          </wps:cNvSpPr>
                          <wps:spPr bwMode="auto">
                            <a:xfrm>
                              <a:off x="6960" y="10835"/>
                              <a:ext cx="2130" cy="1830"/>
                            </a:xfrm>
                            <a:custGeom>
                              <a:avLst/>
                              <a:gdLst>
                                <a:gd name="T0" fmla="+- 0 7265 6960"/>
                                <a:gd name="T1" fmla="*/ T0 w 2130"/>
                                <a:gd name="T2" fmla="+- 0 10835 10835"/>
                                <a:gd name="T3" fmla="*/ 10835 h 1830"/>
                                <a:gd name="T4" fmla="+- 0 7192 6960"/>
                                <a:gd name="T5" fmla="*/ T4 w 2130"/>
                                <a:gd name="T6" fmla="+- 0 10844 10835"/>
                                <a:gd name="T7" fmla="*/ 10844 h 1830"/>
                                <a:gd name="T8" fmla="+- 0 7125 6960"/>
                                <a:gd name="T9" fmla="*/ T8 w 2130"/>
                                <a:gd name="T10" fmla="+- 0 10869 10835"/>
                                <a:gd name="T11" fmla="*/ 10869 h 1830"/>
                                <a:gd name="T12" fmla="+- 0 7067 6960"/>
                                <a:gd name="T13" fmla="*/ T12 w 2130"/>
                                <a:gd name="T14" fmla="+- 0 10908 10835"/>
                                <a:gd name="T15" fmla="*/ 10908 h 1830"/>
                                <a:gd name="T16" fmla="+- 0 7019 6960"/>
                                <a:gd name="T17" fmla="*/ T16 w 2130"/>
                                <a:gd name="T18" fmla="+- 0 10960 10835"/>
                                <a:gd name="T19" fmla="*/ 10960 h 1830"/>
                                <a:gd name="T20" fmla="+- 0 6984 6960"/>
                                <a:gd name="T21" fmla="*/ T20 w 2130"/>
                                <a:gd name="T22" fmla="+- 0 11021 10835"/>
                                <a:gd name="T23" fmla="*/ 11021 h 1830"/>
                                <a:gd name="T24" fmla="+- 0 6964 6960"/>
                                <a:gd name="T25" fmla="*/ T24 w 2130"/>
                                <a:gd name="T26" fmla="+- 0 11091 10835"/>
                                <a:gd name="T27" fmla="*/ 11091 h 1830"/>
                                <a:gd name="T28" fmla="+- 0 6960 6960"/>
                                <a:gd name="T29" fmla="*/ T28 w 2130"/>
                                <a:gd name="T30" fmla="+- 0 11140 10835"/>
                                <a:gd name="T31" fmla="*/ 11140 h 1830"/>
                                <a:gd name="T32" fmla="+- 0 6960 6960"/>
                                <a:gd name="T33" fmla="*/ T32 w 2130"/>
                                <a:gd name="T34" fmla="+- 0 12360 10835"/>
                                <a:gd name="T35" fmla="*/ 12360 h 1830"/>
                                <a:gd name="T36" fmla="+- 0 6969 6960"/>
                                <a:gd name="T37" fmla="*/ T36 w 2130"/>
                                <a:gd name="T38" fmla="+- 0 12433 10835"/>
                                <a:gd name="T39" fmla="*/ 12433 h 1830"/>
                                <a:gd name="T40" fmla="+- 0 6994 6960"/>
                                <a:gd name="T41" fmla="*/ T40 w 2130"/>
                                <a:gd name="T42" fmla="+- 0 12500 10835"/>
                                <a:gd name="T43" fmla="*/ 12500 h 1830"/>
                                <a:gd name="T44" fmla="+- 0 7033 6960"/>
                                <a:gd name="T45" fmla="*/ T44 w 2130"/>
                                <a:gd name="T46" fmla="+- 0 12558 10835"/>
                                <a:gd name="T47" fmla="*/ 12558 h 1830"/>
                                <a:gd name="T48" fmla="+- 0 7085 6960"/>
                                <a:gd name="T49" fmla="*/ T48 w 2130"/>
                                <a:gd name="T50" fmla="+- 0 12606 10835"/>
                                <a:gd name="T51" fmla="*/ 12606 h 1830"/>
                                <a:gd name="T52" fmla="+- 0 7146 6960"/>
                                <a:gd name="T53" fmla="*/ T52 w 2130"/>
                                <a:gd name="T54" fmla="+- 0 12641 10835"/>
                                <a:gd name="T55" fmla="*/ 12641 h 1830"/>
                                <a:gd name="T56" fmla="+- 0 7216 6960"/>
                                <a:gd name="T57" fmla="*/ T56 w 2130"/>
                                <a:gd name="T58" fmla="+- 0 12661 10835"/>
                                <a:gd name="T59" fmla="*/ 12661 h 1830"/>
                                <a:gd name="T60" fmla="+- 0 7265 6960"/>
                                <a:gd name="T61" fmla="*/ T60 w 2130"/>
                                <a:gd name="T62" fmla="+- 0 12665 10835"/>
                                <a:gd name="T63" fmla="*/ 12665 h 1830"/>
                                <a:gd name="T64" fmla="+- 0 8785 6960"/>
                                <a:gd name="T65" fmla="*/ T64 w 2130"/>
                                <a:gd name="T66" fmla="+- 0 12665 10835"/>
                                <a:gd name="T67" fmla="*/ 12665 h 1830"/>
                                <a:gd name="T68" fmla="+- 0 8858 6960"/>
                                <a:gd name="T69" fmla="*/ T68 w 2130"/>
                                <a:gd name="T70" fmla="+- 0 12656 10835"/>
                                <a:gd name="T71" fmla="*/ 12656 h 1830"/>
                                <a:gd name="T72" fmla="+- 0 8925 6960"/>
                                <a:gd name="T73" fmla="*/ T72 w 2130"/>
                                <a:gd name="T74" fmla="+- 0 12631 10835"/>
                                <a:gd name="T75" fmla="*/ 12631 h 1830"/>
                                <a:gd name="T76" fmla="+- 0 8983 6960"/>
                                <a:gd name="T77" fmla="*/ T76 w 2130"/>
                                <a:gd name="T78" fmla="+- 0 12592 10835"/>
                                <a:gd name="T79" fmla="*/ 12592 h 1830"/>
                                <a:gd name="T80" fmla="+- 0 9031 6960"/>
                                <a:gd name="T81" fmla="*/ T80 w 2130"/>
                                <a:gd name="T82" fmla="+- 0 12540 10835"/>
                                <a:gd name="T83" fmla="*/ 12540 h 1830"/>
                                <a:gd name="T84" fmla="+- 0 9066 6960"/>
                                <a:gd name="T85" fmla="*/ T84 w 2130"/>
                                <a:gd name="T86" fmla="+- 0 12479 10835"/>
                                <a:gd name="T87" fmla="*/ 12479 h 1830"/>
                                <a:gd name="T88" fmla="+- 0 9086 6960"/>
                                <a:gd name="T89" fmla="*/ T88 w 2130"/>
                                <a:gd name="T90" fmla="+- 0 12409 10835"/>
                                <a:gd name="T91" fmla="*/ 12409 h 1830"/>
                                <a:gd name="T92" fmla="+- 0 9090 6960"/>
                                <a:gd name="T93" fmla="*/ T92 w 2130"/>
                                <a:gd name="T94" fmla="+- 0 12360 10835"/>
                                <a:gd name="T95" fmla="*/ 12360 h 1830"/>
                                <a:gd name="T96" fmla="+- 0 9090 6960"/>
                                <a:gd name="T97" fmla="*/ T96 w 2130"/>
                                <a:gd name="T98" fmla="+- 0 11140 10835"/>
                                <a:gd name="T99" fmla="*/ 11140 h 1830"/>
                                <a:gd name="T100" fmla="+- 0 9081 6960"/>
                                <a:gd name="T101" fmla="*/ T100 w 2130"/>
                                <a:gd name="T102" fmla="+- 0 11067 10835"/>
                                <a:gd name="T103" fmla="*/ 11067 h 1830"/>
                                <a:gd name="T104" fmla="+- 0 9056 6960"/>
                                <a:gd name="T105" fmla="*/ T104 w 2130"/>
                                <a:gd name="T106" fmla="+- 0 11000 10835"/>
                                <a:gd name="T107" fmla="*/ 11000 h 1830"/>
                                <a:gd name="T108" fmla="+- 0 9017 6960"/>
                                <a:gd name="T109" fmla="*/ T108 w 2130"/>
                                <a:gd name="T110" fmla="+- 0 10942 10835"/>
                                <a:gd name="T111" fmla="*/ 10942 h 1830"/>
                                <a:gd name="T112" fmla="+- 0 8965 6960"/>
                                <a:gd name="T113" fmla="*/ T112 w 2130"/>
                                <a:gd name="T114" fmla="+- 0 10894 10835"/>
                                <a:gd name="T115" fmla="*/ 10894 h 1830"/>
                                <a:gd name="T116" fmla="+- 0 8904 6960"/>
                                <a:gd name="T117" fmla="*/ T116 w 2130"/>
                                <a:gd name="T118" fmla="+- 0 10859 10835"/>
                                <a:gd name="T119" fmla="*/ 10859 h 1830"/>
                                <a:gd name="T120" fmla="+- 0 8834 6960"/>
                                <a:gd name="T121" fmla="*/ T120 w 2130"/>
                                <a:gd name="T122" fmla="+- 0 10839 10835"/>
                                <a:gd name="T123" fmla="*/ 10839 h 1830"/>
                                <a:gd name="T124" fmla="+- 0 8785 6960"/>
                                <a:gd name="T125" fmla="*/ T124 w 2130"/>
                                <a:gd name="T126" fmla="+- 0 10835 10835"/>
                                <a:gd name="T127" fmla="*/ 10835 h 1830"/>
                                <a:gd name="T128" fmla="+- 0 7265 6960"/>
                                <a:gd name="T129" fmla="*/ T128 w 2130"/>
                                <a:gd name="T130" fmla="+- 0 10835 10835"/>
                                <a:gd name="T131" fmla="*/ 10835 h 18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130" h="1830">
                                  <a:moveTo>
                                    <a:pt x="305" y="0"/>
                                  </a:moveTo>
                                  <a:lnTo>
                                    <a:pt x="232" y="9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4" y="256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1525"/>
                                  </a:lnTo>
                                  <a:lnTo>
                                    <a:pt x="9" y="1598"/>
                                  </a:lnTo>
                                  <a:lnTo>
                                    <a:pt x="34" y="1665"/>
                                  </a:lnTo>
                                  <a:lnTo>
                                    <a:pt x="73" y="1723"/>
                                  </a:lnTo>
                                  <a:lnTo>
                                    <a:pt x="125" y="1771"/>
                                  </a:lnTo>
                                  <a:lnTo>
                                    <a:pt x="186" y="1806"/>
                                  </a:lnTo>
                                  <a:lnTo>
                                    <a:pt x="256" y="1826"/>
                                  </a:lnTo>
                                  <a:lnTo>
                                    <a:pt x="305" y="1830"/>
                                  </a:lnTo>
                                  <a:lnTo>
                                    <a:pt x="1825" y="1830"/>
                                  </a:lnTo>
                                  <a:lnTo>
                                    <a:pt x="1898" y="1821"/>
                                  </a:lnTo>
                                  <a:lnTo>
                                    <a:pt x="1965" y="1796"/>
                                  </a:lnTo>
                                  <a:lnTo>
                                    <a:pt x="2023" y="1757"/>
                                  </a:lnTo>
                                  <a:lnTo>
                                    <a:pt x="2071" y="1705"/>
                                  </a:lnTo>
                                  <a:lnTo>
                                    <a:pt x="2106" y="1644"/>
                                  </a:lnTo>
                                  <a:lnTo>
                                    <a:pt x="2126" y="1574"/>
                                  </a:lnTo>
                                  <a:lnTo>
                                    <a:pt x="2130" y="1525"/>
                                  </a:lnTo>
                                  <a:lnTo>
                                    <a:pt x="2130" y="305"/>
                                  </a:lnTo>
                                  <a:lnTo>
                                    <a:pt x="2121" y="232"/>
                                  </a:lnTo>
                                  <a:lnTo>
                                    <a:pt x="2096" y="165"/>
                                  </a:lnTo>
                                  <a:lnTo>
                                    <a:pt x="2057" y="107"/>
                                  </a:lnTo>
                                  <a:lnTo>
                                    <a:pt x="2005" y="59"/>
                                  </a:lnTo>
                                  <a:lnTo>
                                    <a:pt x="1944" y="24"/>
                                  </a:lnTo>
                                  <a:lnTo>
                                    <a:pt x="1874" y="4"/>
                                  </a:lnTo>
                                  <a:lnTo>
                                    <a:pt x="1825" y="0"/>
                                  </a:lnTo>
                                  <a:lnTo>
                                    <a:pt x="3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37"/>
                        <wpg:cNvGrpSpPr>
                          <a:grpSpLocks/>
                        </wpg:cNvGrpSpPr>
                        <wpg:grpSpPr bwMode="auto">
                          <a:xfrm>
                            <a:off x="7946" y="10360"/>
                            <a:ext cx="120" cy="505"/>
                            <a:chOff x="7946" y="10360"/>
                            <a:chExt cx="120" cy="505"/>
                          </a:xfrm>
                        </wpg:grpSpPr>
                        <wps:wsp>
                          <wps:cNvPr id="292" name="Freeform 241"/>
                          <wps:cNvSpPr>
                            <a:spLocks/>
                          </wps:cNvSpPr>
                          <wps:spPr bwMode="auto">
                            <a:xfrm>
                              <a:off x="7946" y="10360"/>
                              <a:ext cx="120" cy="505"/>
                            </a:xfrm>
                            <a:custGeom>
                              <a:avLst/>
                              <a:gdLst>
                                <a:gd name="T0" fmla="+- 0 7996 7946"/>
                                <a:gd name="T1" fmla="*/ T0 w 120"/>
                                <a:gd name="T2" fmla="+- 0 10745 10360"/>
                                <a:gd name="T3" fmla="*/ 10745 h 505"/>
                                <a:gd name="T4" fmla="+- 0 7946 7946"/>
                                <a:gd name="T5" fmla="*/ T4 w 120"/>
                                <a:gd name="T6" fmla="+- 0 10747 10360"/>
                                <a:gd name="T7" fmla="*/ 10747 h 505"/>
                                <a:gd name="T8" fmla="+- 0 8010 7946"/>
                                <a:gd name="T9" fmla="*/ T8 w 120"/>
                                <a:gd name="T10" fmla="+- 0 10865 10360"/>
                                <a:gd name="T11" fmla="*/ 10865 h 505"/>
                                <a:gd name="T12" fmla="+- 0 8052 7946"/>
                                <a:gd name="T13" fmla="*/ T12 w 120"/>
                                <a:gd name="T14" fmla="+- 0 10775 10360"/>
                                <a:gd name="T15" fmla="*/ 10775 h 505"/>
                                <a:gd name="T16" fmla="+- 0 8002 7946"/>
                                <a:gd name="T17" fmla="*/ T16 w 120"/>
                                <a:gd name="T18" fmla="+- 0 10775 10360"/>
                                <a:gd name="T19" fmla="*/ 10775 h 505"/>
                                <a:gd name="T20" fmla="+- 0 7997 7946"/>
                                <a:gd name="T21" fmla="*/ T20 w 120"/>
                                <a:gd name="T22" fmla="+- 0 10771 10360"/>
                                <a:gd name="T23" fmla="*/ 10771 h 505"/>
                                <a:gd name="T24" fmla="+- 0 7997 7946"/>
                                <a:gd name="T25" fmla="*/ T24 w 120"/>
                                <a:gd name="T26" fmla="+- 0 10765 10360"/>
                                <a:gd name="T27" fmla="*/ 10765 h 505"/>
                                <a:gd name="T28" fmla="+- 0 7996 7946"/>
                                <a:gd name="T29" fmla="*/ T28 w 120"/>
                                <a:gd name="T30" fmla="+- 0 10745 10360"/>
                                <a:gd name="T31" fmla="*/ 10745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05">
                                  <a:moveTo>
                                    <a:pt x="50" y="385"/>
                                  </a:moveTo>
                                  <a:lnTo>
                                    <a:pt x="0" y="387"/>
                                  </a:lnTo>
                                  <a:lnTo>
                                    <a:pt x="64" y="505"/>
                                  </a:lnTo>
                                  <a:lnTo>
                                    <a:pt x="106" y="415"/>
                                  </a:lnTo>
                                  <a:lnTo>
                                    <a:pt x="56" y="415"/>
                                  </a:lnTo>
                                  <a:lnTo>
                                    <a:pt x="51" y="411"/>
                                  </a:lnTo>
                                  <a:lnTo>
                                    <a:pt x="51" y="405"/>
                                  </a:lnTo>
                                  <a:lnTo>
                                    <a:pt x="50" y="3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40"/>
                          <wps:cNvSpPr>
                            <a:spLocks/>
                          </wps:cNvSpPr>
                          <wps:spPr bwMode="auto">
                            <a:xfrm>
                              <a:off x="7946" y="10360"/>
                              <a:ext cx="120" cy="505"/>
                            </a:xfrm>
                            <a:custGeom>
                              <a:avLst/>
                              <a:gdLst>
                                <a:gd name="T0" fmla="+- 0 8016 7946"/>
                                <a:gd name="T1" fmla="*/ T0 w 120"/>
                                <a:gd name="T2" fmla="+- 0 10745 10360"/>
                                <a:gd name="T3" fmla="*/ 10745 h 505"/>
                                <a:gd name="T4" fmla="+- 0 7996 7946"/>
                                <a:gd name="T5" fmla="*/ T4 w 120"/>
                                <a:gd name="T6" fmla="+- 0 10745 10360"/>
                                <a:gd name="T7" fmla="*/ 10745 h 505"/>
                                <a:gd name="T8" fmla="+- 0 7997 7946"/>
                                <a:gd name="T9" fmla="*/ T8 w 120"/>
                                <a:gd name="T10" fmla="+- 0 10765 10360"/>
                                <a:gd name="T11" fmla="*/ 10765 h 505"/>
                                <a:gd name="T12" fmla="+- 0 7997 7946"/>
                                <a:gd name="T13" fmla="*/ T12 w 120"/>
                                <a:gd name="T14" fmla="+- 0 10771 10360"/>
                                <a:gd name="T15" fmla="*/ 10771 h 505"/>
                                <a:gd name="T16" fmla="+- 0 8002 7946"/>
                                <a:gd name="T17" fmla="*/ T16 w 120"/>
                                <a:gd name="T18" fmla="+- 0 10775 10360"/>
                                <a:gd name="T19" fmla="*/ 10775 h 505"/>
                                <a:gd name="T20" fmla="+- 0 8013 7946"/>
                                <a:gd name="T21" fmla="*/ T20 w 120"/>
                                <a:gd name="T22" fmla="+- 0 10775 10360"/>
                                <a:gd name="T23" fmla="*/ 10775 h 505"/>
                                <a:gd name="T24" fmla="+- 0 8017 7946"/>
                                <a:gd name="T25" fmla="*/ T24 w 120"/>
                                <a:gd name="T26" fmla="+- 0 10770 10360"/>
                                <a:gd name="T27" fmla="*/ 10770 h 505"/>
                                <a:gd name="T28" fmla="+- 0 8017 7946"/>
                                <a:gd name="T29" fmla="*/ T28 w 120"/>
                                <a:gd name="T30" fmla="+- 0 10765 10360"/>
                                <a:gd name="T31" fmla="*/ 10765 h 505"/>
                                <a:gd name="T32" fmla="+- 0 8016 7946"/>
                                <a:gd name="T33" fmla="*/ T32 w 120"/>
                                <a:gd name="T34" fmla="+- 0 10745 10360"/>
                                <a:gd name="T35" fmla="*/ 10745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05">
                                  <a:moveTo>
                                    <a:pt x="70" y="385"/>
                                  </a:moveTo>
                                  <a:lnTo>
                                    <a:pt x="50" y="385"/>
                                  </a:lnTo>
                                  <a:lnTo>
                                    <a:pt x="51" y="405"/>
                                  </a:lnTo>
                                  <a:lnTo>
                                    <a:pt x="51" y="411"/>
                                  </a:lnTo>
                                  <a:lnTo>
                                    <a:pt x="56" y="415"/>
                                  </a:lnTo>
                                  <a:lnTo>
                                    <a:pt x="67" y="415"/>
                                  </a:lnTo>
                                  <a:lnTo>
                                    <a:pt x="71" y="410"/>
                                  </a:lnTo>
                                  <a:lnTo>
                                    <a:pt x="71" y="405"/>
                                  </a:lnTo>
                                  <a:lnTo>
                                    <a:pt x="70" y="3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39"/>
                          <wps:cNvSpPr>
                            <a:spLocks/>
                          </wps:cNvSpPr>
                          <wps:spPr bwMode="auto">
                            <a:xfrm>
                              <a:off x="7946" y="10360"/>
                              <a:ext cx="120" cy="505"/>
                            </a:xfrm>
                            <a:custGeom>
                              <a:avLst/>
                              <a:gdLst>
                                <a:gd name="T0" fmla="+- 0 8066 7946"/>
                                <a:gd name="T1" fmla="*/ T0 w 120"/>
                                <a:gd name="T2" fmla="+- 0 10743 10360"/>
                                <a:gd name="T3" fmla="*/ 10743 h 505"/>
                                <a:gd name="T4" fmla="+- 0 8016 7946"/>
                                <a:gd name="T5" fmla="*/ T4 w 120"/>
                                <a:gd name="T6" fmla="+- 0 10745 10360"/>
                                <a:gd name="T7" fmla="*/ 10745 h 505"/>
                                <a:gd name="T8" fmla="+- 0 8017 7946"/>
                                <a:gd name="T9" fmla="*/ T8 w 120"/>
                                <a:gd name="T10" fmla="+- 0 10765 10360"/>
                                <a:gd name="T11" fmla="*/ 10765 h 505"/>
                                <a:gd name="T12" fmla="+- 0 8017 7946"/>
                                <a:gd name="T13" fmla="*/ T12 w 120"/>
                                <a:gd name="T14" fmla="+- 0 10770 10360"/>
                                <a:gd name="T15" fmla="*/ 10770 h 505"/>
                                <a:gd name="T16" fmla="+- 0 8013 7946"/>
                                <a:gd name="T17" fmla="*/ T16 w 120"/>
                                <a:gd name="T18" fmla="+- 0 10775 10360"/>
                                <a:gd name="T19" fmla="*/ 10775 h 505"/>
                                <a:gd name="T20" fmla="+- 0 8002 7946"/>
                                <a:gd name="T21" fmla="*/ T20 w 120"/>
                                <a:gd name="T22" fmla="+- 0 10775 10360"/>
                                <a:gd name="T23" fmla="*/ 10775 h 505"/>
                                <a:gd name="T24" fmla="+- 0 8052 7946"/>
                                <a:gd name="T25" fmla="*/ T24 w 120"/>
                                <a:gd name="T26" fmla="+- 0 10775 10360"/>
                                <a:gd name="T27" fmla="*/ 10775 h 505"/>
                                <a:gd name="T28" fmla="+- 0 8066 7946"/>
                                <a:gd name="T29" fmla="*/ T28 w 120"/>
                                <a:gd name="T30" fmla="+- 0 10743 10360"/>
                                <a:gd name="T31" fmla="*/ 10743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05">
                                  <a:moveTo>
                                    <a:pt x="120" y="383"/>
                                  </a:moveTo>
                                  <a:lnTo>
                                    <a:pt x="70" y="385"/>
                                  </a:lnTo>
                                  <a:lnTo>
                                    <a:pt x="71" y="405"/>
                                  </a:lnTo>
                                  <a:lnTo>
                                    <a:pt x="71" y="410"/>
                                  </a:lnTo>
                                  <a:lnTo>
                                    <a:pt x="67" y="415"/>
                                  </a:lnTo>
                                  <a:lnTo>
                                    <a:pt x="56" y="415"/>
                                  </a:lnTo>
                                  <a:lnTo>
                                    <a:pt x="106" y="415"/>
                                  </a:lnTo>
                                  <a:lnTo>
                                    <a:pt x="120" y="3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38"/>
                          <wps:cNvSpPr>
                            <a:spLocks/>
                          </wps:cNvSpPr>
                          <wps:spPr bwMode="auto">
                            <a:xfrm>
                              <a:off x="7946" y="10360"/>
                              <a:ext cx="120" cy="505"/>
                            </a:xfrm>
                            <a:custGeom>
                              <a:avLst/>
                              <a:gdLst>
                                <a:gd name="T0" fmla="+- 0 8000 7946"/>
                                <a:gd name="T1" fmla="*/ T0 w 120"/>
                                <a:gd name="T2" fmla="+- 0 10360 10360"/>
                                <a:gd name="T3" fmla="*/ 10360 h 505"/>
                                <a:gd name="T4" fmla="+- 0 7989 7946"/>
                                <a:gd name="T5" fmla="*/ T4 w 120"/>
                                <a:gd name="T6" fmla="+- 0 10360 10360"/>
                                <a:gd name="T7" fmla="*/ 10360 h 505"/>
                                <a:gd name="T8" fmla="+- 0 7985 7946"/>
                                <a:gd name="T9" fmla="*/ T8 w 120"/>
                                <a:gd name="T10" fmla="+- 0 10365 10360"/>
                                <a:gd name="T11" fmla="*/ 10365 h 505"/>
                                <a:gd name="T12" fmla="+- 0 7985 7946"/>
                                <a:gd name="T13" fmla="*/ T12 w 120"/>
                                <a:gd name="T14" fmla="+- 0 10370 10360"/>
                                <a:gd name="T15" fmla="*/ 10370 h 505"/>
                                <a:gd name="T16" fmla="+- 0 7996 7946"/>
                                <a:gd name="T17" fmla="*/ T16 w 120"/>
                                <a:gd name="T18" fmla="+- 0 10745 10360"/>
                                <a:gd name="T19" fmla="*/ 10745 h 505"/>
                                <a:gd name="T20" fmla="+- 0 8016 7946"/>
                                <a:gd name="T21" fmla="*/ T20 w 120"/>
                                <a:gd name="T22" fmla="+- 0 10745 10360"/>
                                <a:gd name="T23" fmla="*/ 10745 h 505"/>
                                <a:gd name="T24" fmla="+- 0 8005 7946"/>
                                <a:gd name="T25" fmla="*/ T24 w 120"/>
                                <a:gd name="T26" fmla="+- 0 10370 10360"/>
                                <a:gd name="T27" fmla="*/ 10370 h 505"/>
                                <a:gd name="T28" fmla="+- 0 8005 7946"/>
                                <a:gd name="T29" fmla="*/ T28 w 120"/>
                                <a:gd name="T30" fmla="+- 0 10364 10360"/>
                                <a:gd name="T31" fmla="*/ 10364 h 505"/>
                                <a:gd name="T32" fmla="+- 0 8000 7946"/>
                                <a:gd name="T33" fmla="*/ T32 w 120"/>
                                <a:gd name="T34" fmla="+- 0 10360 10360"/>
                                <a:gd name="T35" fmla="*/ 10360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05">
                                  <a:moveTo>
                                    <a:pt x="54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50" y="385"/>
                                  </a:lnTo>
                                  <a:lnTo>
                                    <a:pt x="70" y="385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35"/>
                        <wpg:cNvGrpSpPr>
                          <a:grpSpLocks/>
                        </wpg:cNvGrpSpPr>
                        <wpg:grpSpPr bwMode="auto">
                          <a:xfrm>
                            <a:off x="3735" y="10760"/>
                            <a:ext cx="2610" cy="2040"/>
                            <a:chOff x="3735" y="10760"/>
                            <a:chExt cx="2610" cy="2040"/>
                          </a:xfrm>
                        </wpg:grpSpPr>
                        <wps:wsp>
                          <wps:cNvPr id="297" name="Freeform 236"/>
                          <wps:cNvSpPr>
                            <a:spLocks/>
                          </wps:cNvSpPr>
                          <wps:spPr bwMode="auto">
                            <a:xfrm>
                              <a:off x="3735" y="10760"/>
                              <a:ext cx="2610" cy="2040"/>
                            </a:xfrm>
                            <a:custGeom>
                              <a:avLst/>
                              <a:gdLst>
                                <a:gd name="T0" fmla="+- 0 4075 3735"/>
                                <a:gd name="T1" fmla="*/ T0 w 2610"/>
                                <a:gd name="T2" fmla="+- 0 10760 10760"/>
                                <a:gd name="T3" fmla="*/ 10760 h 2040"/>
                                <a:gd name="T4" fmla="+- 0 3993 3735"/>
                                <a:gd name="T5" fmla="*/ T4 w 2610"/>
                                <a:gd name="T6" fmla="+- 0 10770 10760"/>
                                <a:gd name="T7" fmla="*/ 10770 h 2040"/>
                                <a:gd name="T8" fmla="+- 0 3919 3735"/>
                                <a:gd name="T9" fmla="*/ T8 w 2610"/>
                                <a:gd name="T10" fmla="+- 0 10798 10760"/>
                                <a:gd name="T11" fmla="*/ 10798 h 2040"/>
                                <a:gd name="T12" fmla="+- 0 3854 3735"/>
                                <a:gd name="T13" fmla="*/ T12 w 2610"/>
                                <a:gd name="T14" fmla="+- 0 10842 10760"/>
                                <a:gd name="T15" fmla="*/ 10842 h 2040"/>
                                <a:gd name="T16" fmla="+- 0 3801 3735"/>
                                <a:gd name="T17" fmla="*/ T16 w 2610"/>
                                <a:gd name="T18" fmla="+- 0 10899 10760"/>
                                <a:gd name="T19" fmla="*/ 10899 h 2040"/>
                                <a:gd name="T20" fmla="+- 0 3762 3735"/>
                                <a:gd name="T21" fmla="*/ T20 w 2610"/>
                                <a:gd name="T22" fmla="+- 0 10968 10760"/>
                                <a:gd name="T23" fmla="*/ 10968 h 2040"/>
                                <a:gd name="T24" fmla="+- 0 3739 3735"/>
                                <a:gd name="T25" fmla="*/ T24 w 2610"/>
                                <a:gd name="T26" fmla="+- 0 11045 10760"/>
                                <a:gd name="T27" fmla="*/ 11045 h 2040"/>
                                <a:gd name="T28" fmla="+- 0 3735 3735"/>
                                <a:gd name="T29" fmla="*/ T28 w 2610"/>
                                <a:gd name="T30" fmla="+- 0 11100 10760"/>
                                <a:gd name="T31" fmla="*/ 11100 h 2040"/>
                                <a:gd name="T32" fmla="+- 0 3735 3735"/>
                                <a:gd name="T33" fmla="*/ T32 w 2610"/>
                                <a:gd name="T34" fmla="+- 0 12460 10760"/>
                                <a:gd name="T35" fmla="*/ 12460 h 2040"/>
                                <a:gd name="T36" fmla="+- 0 3745 3735"/>
                                <a:gd name="T37" fmla="*/ T36 w 2610"/>
                                <a:gd name="T38" fmla="+- 0 12542 10760"/>
                                <a:gd name="T39" fmla="*/ 12542 h 2040"/>
                                <a:gd name="T40" fmla="+- 0 3773 3735"/>
                                <a:gd name="T41" fmla="*/ T40 w 2610"/>
                                <a:gd name="T42" fmla="+- 0 12616 10760"/>
                                <a:gd name="T43" fmla="*/ 12616 h 2040"/>
                                <a:gd name="T44" fmla="+- 0 3817 3735"/>
                                <a:gd name="T45" fmla="*/ T44 w 2610"/>
                                <a:gd name="T46" fmla="+- 0 12681 10760"/>
                                <a:gd name="T47" fmla="*/ 12681 h 2040"/>
                                <a:gd name="T48" fmla="+- 0 3874 3735"/>
                                <a:gd name="T49" fmla="*/ T48 w 2610"/>
                                <a:gd name="T50" fmla="+- 0 12734 10760"/>
                                <a:gd name="T51" fmla="*/ 12734 h 2040"/>
                                <a:gd name="T52" fmla="+- 0 3943 3735"/>
                                <a:gd name="T53" fmla="*/ T52 w 2610"/>
                                <a:gd name="T54" fmla="+- 0 12773 10760"/>
                                <a:gd name="T55" fmla="*/ 12773 h 2040"/>
                                <a:gd name="T56" fmla="+- 0 4020 3735"/>
                                <a:gd name="T57" fmla="*/ T56 w 2610"/>
                                <a:gd name="T58" fmla="+- 0 12796 10760"/>
                                <a:gd name="T59" fmla="*/ 12796 h 2040"/>
                                <a:gd name="T60" fmla="+- 0 4075 3735"/>
                                <a:gd name="T61" fmla="*/ T60 w 2610"/>
                                <a:gd name="T62" fmla="+- 0 12800 10760"/>
                                <a:gd name="T63" fmla="*/ 12800 h 2040"/>
                                <a:gd name="T64" fmla="+- 0 6005 3735"/>
                                <a:gd name="T65" fmla="*/ T64 w 2610"/>
                                <a:gd name="T66" fmla="+- 0 12800 10760"/>
                                <a:gd name="T67" fmla="*/ 12800 h 2040"/>
                                <a:gd name="T68" fmla="+- 0 6087 3735"/>
                                <a:gd name="T69" fmla="*/ T68 w 2610"/>
                                <a:gd name="T70" fmla="+- 0 12790 10760"/>
                                <a:gd name="T71" fmla="*/ 12790 h 2040"/>
                                <a:gd name="T72" fmla="+- 0 6161 3735"/>
                                <a:gd name="T73" fmla="*/ T72 w 2610"/>
                                <a:gd name="T74" fmla="+- 0 12762 10760"/>
                                <a:gd name="T75" fmla="*/ 12762 h 2040"/>
                                <a:gd name="T76" fmla="+- 0 6226 3735"/>
                                <a:gd name="T77" fmla="*/ T76 w 2610"/>
                                <a:gd name="T78" fmla="+- 0 12718 10760"/>
                                <a:gd name="T79" fmla="*/ 12718 h 2040"/>
                                <a:gd name="T80" fmla="+- 0 6279 3735"/>
                                <a:gd name="T81" fmla="*/ T80 w 2610"/>
                                <a:gd name="T82" fmla="+- 0 12661 10760"/>
                                <a:gd name="T83" fmla="*/ 12661 h 2040"/>
                                <a:gd name="T84" fmla="+- 0 6318 3735"/>
                                <a:gd name="T85" fmla="*/ T84 w 2610"/>
                                <a:gd name="T86" fmla="+- 0 12592 10760"/>
                                <a:gd name="T87" fmla="*/ 12592 h 2040"/>
                                <a:gd name="T88" fmla="+- 0 6341 3735"/>
                                <a:gd name="T89" fmla="*/ T88 w 2610"/>
                                <a:gd name="T90" fmla="+- 0 12515 10760"/>
                                <a:gd name="T91" fmla="*/ 12515 h 2040"/>
                                <a:gd name="T92" fmla="+- 0 6345 3735"/>
                                <a:gd name="T93" fmla="*/ T92 w 2610"/>
                                <a:gd name="T94" fmla="+- 0 12460 10760"/>
                                <a:gd name="T95" fmla="*/ 12460 h 2040"/>
                                <a:gd name="T96" fmla="+- 0 6345 3735"/>
                                <a:gd name="T97" fmla="*/ T96 w 2610"/>
                                <a:gd name="T98" fmla="+- 0 11100 10760"/>
                                <a:gd name="T99" fmla="*/ 11100 h 2040"/>
                                <a:gd name="T100" fmla="+- 0 6335 3735"/>
                                <a:gd name="T101" fmla="*/ T100 w 2610"/>
                                <a:gd name="T102" fmla="+- 0 11018 10760"/>
                                <a:gd name="T103" fmla="*/ 11018 h 2040"/>
                                <a:gd name="T104" fmla="+- 0 6307 3735"/>
                                <a:gd name="T105" fmla="*/ T104 w 2610"/>
                                <a:gd name="T106" fmla="+- 0 10944 10760"/>
                                <a:gd name="T107" fmla="*/ 10944 h 2040"/>
                                <a:gd name="T108" fmla="+- 0 6263 3735"/>
                                <a:gd name="T109" fmla="*/ T108 w 2610"/>
                                <a:gd name="T110" fmla="+- 0 10879 10760"/>
                                <a:gd name="T111" fmla="*/ 10879 h 2040"/>
                                <a:gd name="T112" fmla="+- 0 6206 3735"/>
                                <a:gd name="T113" fmla="*/ T112 w 2610"/>
                                <a:gd name="T114" fmla="+- 0 10826 10760"/>
                                <a:gd name="T115" fmla="*/ 10826 h 2040"/>
                                <a:gd name="T116" fmla="+- 0 6137 3735"/>
                                <a:gd name="T117" fmla="*/ T116 w 2610"/>
                                <a:gd name="T118" fmla="+- 0 10787 10760"/>
                                <a:gd name="T119" fmla="*/ 10787 h 2040"/>
                                <a:gd name="T120" fmla="+- 0 6060 3735"/>
                                <a:gd name="T121" fmla="*/ T120 w 2610"/>
                                <a:gd name="T122" fmla="+- 0 10764 10760"/>
                                <a:gd name="T123" fmla="*/ 10764 h 2040"/>
                                <a:gd name="T124" fmla="+- 0 6005 3735"/>
                                <a:gd name="T125" fmla="*/ T124 w 2610"/>
                                <a:gd name="T126" fmla="+- 0 10760 10760"/>
                                <a:gd name="T127" fmla="*/ 10760 h 2040"/>
                                <a:gd name="T128" fmla="+- 0 4075 3735"/>
                                <a:gd name="T129" fmla="*/ T128 w 2610"/>
                                <a:gd name="T130" fmla="+- 0 10760 10760"/>
                                <a:gd name="T131" fmla="*/ 10760 h 2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610" h="2040">
                                  <a:moveTo>
                                    <a:pt x="340" y="0"/>
                                  </a:moveTo>
                                  <a:lnTo>
                                    <a:pt x="258" y="10"/>
                                  </a:lnTo>
                                  <a:lnTo>
                                    <a:pt x="184" y="38"/>
                                  </a:lnTo>
                                  <a:lnTo>
                                    <a:pt x="119" y="82"/>
                                  </a:lnTo>
                                  <a:lnTo>
                                    <a:pt x="66" y="139"/>
                                  </a:lnTo>
                                  <a:lnTo>
                                    <a:pt x="27" y="208"/>
                                  </a:lnTo>
                                  <a:lnTo>
                                    <a:pt x="4" y="285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1700"/>
                                  </a:lnTo>
                                  <a:lnTo>
                                    <a:pt x="10" y="1782"/>
                                  </a:lnTo>
                                  <a:lnTo>
                                    <a:pt x="38" y="1856"/>
                                  </a:lnTo>
                                  <a:lnTo>
                                    <a:pt x="82" y="1921"/>
                                  </a:lnTo>
                                  <a:lnTo>
                                    <a:pt x="139" y="1974"/>
                                  </a:lnTo>
                                  <a:lnTo>
                                    <a:pt x="208" y="2013"/>
                                  </a:lnTo>
                                  <a:lnTo>
                                    <a:pt x="285" y="2036"/>
                                  </a:lnTo>
                                  <a:lnTo>
                                    <a:pt x="340" y="2040"/>
                                  </a:lnTo>
                                  <a:lnTo>
                                    <a:pt x="2270" y="2040"/>
                                  </a:lnTo>
                                  <a:lnTo>
                                    <a:pt x="2352" y="2030"/>
                                  </a:lnTo>
                                  <a:lnTo>
                                    <a:pt x="2426" y="2002"/>
                                  </a:lnTo>
                                  <a:lnTo>
                                    <a:pt x="2491" y="1958"/>
                                  </a:lnTo>
                                  <a:lnTo>
                                    <a:pt x="2544" y="1901"/>
                                  </a:lnTo>
                                  <a:lnTo>
                                    <a:pt x="2583" y="1832"/>
                                  </a:lnTo>
                                  <a:lnTo>
                                    <a:pt x="2606" y="1755"/>
                                  </a:lnTo>
                                  <a:lnTo>
                                    <a:pt x="2610" y="1700"/>
                                  </a:lnTo>
                                  <a:lnTo>
                                    <a:pt x="2610" y="340"/>
                                  </a:lnTo>
                                  <a:lnTo>
                                    <a:pt x="2600" y="258"/>
                                  </a:lnTo>
                                  <a:lnTo>
                                    <a:pt x="2572" y="184"/>
                                  </a:lnTo>
                                  <a:lnTo>
                                    <a:pt x="2528" y="119"/>
                                  </a:lnTo>
                                  <a:lnTo>
                                    <a:pt x="2471" y="66"/>
                                  </a:lnTo>
                                  <a:lnTo>
                                    <a:pt x="2402" y="27"/>
                                  </a:lnTo>
                                  <a:lnTo>
                                    <a:pt x="2325" y="4"/>
                                  </a:lnTo>
                                  <a:lnTo>
                                    <a:pt x="2270" y="0"/>
                                  </a:lnTo>
                                  <a:lnTo>
                                    <a:pt x="3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279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31"/>
                        <wpg:cNvGrpSpPr>
                          <a:grpSpLocks/>
                        </wpg:cNvGrpSpPr>
                        <wpg:grpSpPr bwMode="auto">
                          <a:xfrm>
                            <a:off x="4980" y="10405"/>
                            <a:ext cx="120" cy="370"/>
                            <a:chOff x="4980" y="10405"/>
                            <a:chExt cx="120" cy="370"/>
                          </a:xfrm>
                        </wpg:grpSpPr>
                        <wps:wsp>
                          <wps:cNvPr id="299" name="Freeform 234"/>
                          <wps:cNvSpPr>
                            <a:spLocks/>
                          </wps:cNvSpPr>
                          <wps:spPr bwMode="auto">
                            <a:xfrm>
                              <a:off x="4980" y="10405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030 4980"/>
                                <a:gd name="T1" fmla="*/ T0 w 120"/>
                                <a:gd name="T2" fmla="+- 0 10655 10405"/>
                                <a:gd name="T3" fmla="*/ 10655 h 370"/>
                                <a:gd name="T4" fmla="+- 0 4980 4980"/>
                                <a:gd name="T5" fmla="*/ T4 w 120"/>
                                <a:gd name="T6" fmla="+- 0 10655 10405"/>
                                <a:gd name="T7" fmla="*/ 10655 h 370"/>
                                <a:gd name="T8" fmla="+- 0 5040 4980"/>
                                <a:gd name="T9" fmla="*/ T8 w 120"/>
                                <a:gd name="T10" fmla="+- 0 10775 10405"/>
                                <a:gd name="T11" fmla="*/ 10775 h 370"/>
                                <a:gd name="T12" fmla="+- 0 5085 4980"/>
                                <a:gd name="T13" fmla="*/ T12 w 120"/>
                                <a:gd name="T14" fmla="+- 0 10685 10405"/>
                                <a:gd name="T15" fmla="*/ 10685 h 370"/>
                                <a:gd name="T16" fmla="+- 0 5034 4980"/>
                                <a:gd name="T17" fmla="*/ T16 w 120"/>
                                <a:gd name="T18" fmla="+- 0 10685 10405"/>
                                <a:gd name="T19" fmla="*/ 10685 h 370"/>
                                <a:gd name="T20" fmla="+- 0 5030 4980"/>
                                <a:gd name="T21" fmla="*/ T20 w 120"/>
                                <a:gd name="T22" fmla="+- 0 10681 10405"/>
                                <a:gd name="T23" fmla="*/ 10681 h 370"/>
                                <a:gd name="T24" fmla="+- 0 5030 4980"/>
                                <a:gd name="T25" fmla="*/ T24 w 120"/>
                                <a:gd name="T26" fmla="+- 0 10655 10405"/>
                                <a:gd name="T27" fmla="*/ 10655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50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0" y="276"/>
                                  </a:lnTo>
                                  <a:lnTo>
                                    <a:pt x="5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33"/>
                          <wps:cNvSpPr>
                            <a:spLocks/>
                          </wps:cNvSpPr>
                          <wps:spPr bwMode="auto">
                            <a:xfrm>
                              <a:off x="4980" y="10405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046 4980"/>
                                <a:gd name="T1" fmla="*/ T0 w 120"/>
                                <a:gd name="T2" fmla="+- 0 10405 10405"/>
                                <a:gd name="T3" fmla="*/ 10405 h 370"/>
                                <a:gd name="T4" fmla="+- 0 5034 4980"/>
                                <a:gd name="T5" fmla="*/ T4 w 120"/>
                                <a:gd name="T6" fmla="+- 0 10405 10405"/>
                                <a:gd name="T7" fmla="*/ 10405 h 370"/>
                                <a:gd name="T8" fmla="+- 0 5030 4980"/>
                                <a:gd name="T9" fmla="*/ T8 w 120"/>
                                <a:gd name="T10" fmla="+- 0 10409 10405"/>
                                <a:gd name="T11" fmla="*/ 10409 h 370"/>
                                <a:gd name="T12" fmla="+- 0 5030 4980"/>
                                <a:gd name="T13" fmla="*/ T12 w 120"/>
                                <a:gd name="T14" fmla="+- 0 10681 10405"/>
                                <a:gd name="T15" fmla="*/ 10681 h 370"/>
                                <a:gd name="T16" fmla="+- 0 5034 4980"/>
                                <a:gd name="T17" fmla="*/ T16 w 120"/>
                                <a:gd name="T18" fmla="+- 0 10685 10405"/>
                                <a:gd name="T19" fmla="*/ 10685 h 370"/>
                                <a:gd name="T20" fmla="+- 0 5046 4980"/>
                                <a:gd name="T21" fmla="*/ T20 w 120"/>
                                <a:gd name="T22" fmla="+- 0 10685 10405"/>
                                <a:gd name="T23" fmla="*/ 10685 h 370"/>
                                <a:gd name="T24" fmla="+- 0 5050 4980"/>
                                <a:gd name="T25" fmla="*/ T24 w 120"/>
                                <a:gd name="T26" fmla="+- 0 10681 10405"/>
                                <a:gd name="T27" fmla="*/ 10681 h 370"/>
                                <a:gd name="T28" fmla="+- 0 5050 4980"/>
                                <a:gd name="T29" fmla="*/ T28 w 120"/>
                                <a:gd name="T30" fmla="+- 0 10409 10405"/>
                                <a:gd name="T31" fmla="*/ 10409 h 370"/>
                                <a:gd name="T32" fmla="+- 0 5046 4980"/>
                                <a:gd name="T33" fmla="*/ T32 w 120"/>
                                <a:gd name="T34" fmla="+- 0 10405 10405"/>
                                <a:gd name="T35" fmla="*/ 10405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6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76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32"/>
                          <wps:cNvSpPr>
                            <a:spLocks/>
                          </wps:cNvSpPr>
                          <wps:spPr bwMode="auto">
                            <a:xfrm>
                              <a:off x="4980" y="10405"/>
                              <a:ext cx="120" cy="370"/>
                            </a:xfrm>
                            <a:custGeom>
                              <a:avLst/>
                              <a:gdLst>
                                <a:gd name="T0" fmla="+- 0 5100 4980"/>
                                <a:gd name="T1" fmla="*/ T0 w 120"/>
                                <a:gd name="T2" fmla="+- 0 10655 10405"/>
                                <a:gd name="T3" fmla="*/ 10655 h 370"/>
                                <a:gd name="T4" fmla="+- 0 5050 4980"/>
                                <a:gd name="T5" fmla="*/ T4 w 120"/>
                                <a:gd name="T6" fmla="+- 0 10655 10405"/>
                                <a:gd name="T7" fmla="*/ 10655 h 370"/>
                                <a:gd name="T8" fmla="+- 0 5050 4980"/>
                                <a:gd name="T9" fmla="*/ T8 w 120"/>
                                <a:gd name="T10" fmla="+- 0 10681 10405"/>
                                <a:gd name="T11" fmla="*/ 10681 h 370"/>
                                <a:gd name="T12" fmla="+- 0 5046 4980"/>
                                <a:gd name="T13" fmla="*/ T12 w 120"/>
                                <a:gd name="T14" fmla="+- 0 10685 10405"/>
                                <a:gd name="T15" fmla="*/ 10685 h 370"/>
                                <a:gd name="T16" fmla="+- 0 5085 4980"/>
                                <a:gd name="T17" fmla="*/ T16 w 120"/>
                                <a:gd name="T18" fmla="+- 0 10685 10405"/>
                                <a:gd name="T19" fmla="*/ 10685 h 370"/>
                                <a:gd name="T20" fmla="+- 0 5100 4980"/>
                                <a:gd name="T21" fmla="*/ T20 w 120"/>
                                <a:gd name="T22" fmla="+- 0 10655 10405"/>
                                <a:gd name="T23" fmla="*/ 10655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70">
                                  <a:moveTo>
                                    <a:pt x="120" y="250"/>
                                  </a:moveTo>
                                  <a:lnTo>
                                    <a:pt x="70" y="250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120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186.25pt;margin-top:368.75pt;width:399.25pt;height:307.75pt;z-index:-3176;mso-position-horizontal-relative:page;mso-position-vertical-relative:page" coordorigin="3725,7375" coordsize="7985,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">
                <v:group id="Group 291" o:spid="_x0000_s1027" style="position:absolute;left:6375;top:7385;width:2670;height:630" coordorigin="6375,7385" coordsize="2670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92" o:spid="_x0000_s1028" style="position:absolute;left:6375;top:7385;width:2670;height:630;visibility:visible;mso-wrap-style:square;v-text-anchor:top" coordsize="267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1ZcQA&#10;AADcAAAADwAAAGRycy9kb3ducmV2LnhtbESPQWvCQBSE74X+h+UJXkrdKKWE1FVEKAjSg6nQ62v2&#10;mQSzb+Pu06T/3i0Uehxm5htmuR5dp24UYuvZwHyWgSKuvG25NnD8fH/OQUVBtth5JgM/FGG9enxY&#10;YmH9wAe6lVKrBOFYoIFGpC+0jlVDDuPM98TJO/ngUJIMtbYBhwR3nV5k2at22HJaaLCnbUPVubw6&#10;A9enPZeb3dldvr/ywMNFtrV8GDOdjJs3UEKj/If/2jtrYPEyh98z6Qj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vtWXEAAAA3AAAAA8AAAAAAAAAAAAAAAAAmAIAAGRycy9k&#10;b3ducmV2LnhtbFBLBQYAAAAABAAEAPUAAACJAwAAAAA=&#10;" path="m105,l42,21,5,73,,525r2,23l35,604r60,26l2565,630r23,-2l2644,595r26,-60l2670,105r-2,-23l2635,26,2575,,105,xe" filled="f" strokecolor="#a279ba" strokeweight="1pt">
                    <v:path arrowok="t" o:connecttype="custom" o:connectlocs="105,7385;42,7406;5,7458;0,7910;2,7933;35,7989;95,8015;2565,8015;2588,8013;2644,7980;2670,7920;2670,7490;2668,7467;2635,7411;2575,7385;105,7385" o:connectangles="0,0,0,0,0,0,0,0,0,0,0,0,0,0,0,0"/>
                  </v:shape>
                </v:group>
                <v:group id="Group 289" o:spid="_x0000_s1029" style="position:absolute;left:6765;top:8675;width:2235;height:600" coordorigin="6765,8675" coordsize="2235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90" o:spid="_x0000_s1030" style="position:absolute;left:6765;top:8675;width:2235;height:600;visibility:visible;mso-wrap-style:square;v-text-anchor:top" coordsize="2235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pG8YA&#10;AADcAAAADwAAAGRycy9kb3ducmV2LnhtbESPQWvCQBSE74L/YXlCL6KbRimSukoJbWkPWrUFr4/s&#10;axKSfRuy2yT++64geBxm5htmvR1MLTpqXWlZweM8AkGcWV1yruDn+222AuE8ssbaMim4kIPtZjxa&#10;Y6Jtz0fqTj4XAcIuQQWF900ipcsKMujmtiEO3q9tDfog21zqFvsAN7WMo+hJGiw5LBTYUFpQVp3+&#10;jILze7OUuKu+pufIHj7NvkpN9arUw2R4eQbhafD38K39oRXEywVcz4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KpG8YAAADcAAAADwAAAAAAAAAAAAAAAACYAgAAZHJz&#10;L2Rvd25yZXYueG1sUEsFBgAAAAAEAAQA9QAAAIsDAAAAAA==&#10;" path="m100,l38,22,3,76,,500r3,23l37,577r61,23l2135,600r23,-3l2212,563r23,-61l2235,100r-3,-23l2198,23,2137,,100,xe" filled="f" strokecolor="#a279ba" strokeweight="1pt">
                    <v:path arrowok="t" o:connecttype="custom" o:connectlocs="100,8675;38,8697;3,8751;0,9175;3,9198;37,9252;98,9275;2135,9275;2158,9272;2212,9238;2235,9177;2235,8775;2232,8752;2198,8698;2137,8675;100,8675" o:connectangles="0,0,0,0,0,0,0,0,0,0,0,0,0,0,0,0"/>
                  </v:shape>
                </v:group>
                <v:group id="Group 285" o:spid="_x0000_s1031" style="position:absolute;left:7695;top:8005;width:120;height:670" coordorigin="7695,8005" coordsize="120,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88" o:spid="_x0000_s1032" style="position:absolute;left:7695;top:8005;width:120;height:670;visibility:visible;mso-wrap-style:square;v-text-anchor:top" coordsize="12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gQ8UA&#10;AADcAAAADwAAAGRycy9kb3ducmV2LnhtbESP3WrCQBSE7wt9h+UUelN0o7QhRFcphYIXKvXnAQ7Z&#10;0yQ0ezbdPWr69m5B8HKYmW+Y+XJwnTpTiK1nA5NxBoq48rbl2sDx8DkqQEVBtth5JgN/FGG5eHyY&#10;Y2n9hXd03kutEoRjiQYakb7UOlYNOYxj3xMn79sHh5JkqLUNeElw1+lpluXaYctpocGePhqqfvYn&#10;Z8CvtxK+itpvnayHYvOST+xvbszz0/A+AyU0yD18a6+sgenrG/yfSUd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iBDxQAAANwAAAAPAAAAAAAAAAAAAAAAAJgCAABkcnMv&#10;ZG93bnJldi54bWxQSwUGAAAAAAQABAD1AAAAigMAAAAA&#10;" path="m50,550l,550,60,670r45,-90l54,580r-4,-4l50,550e" fillcolor="black" stroked="f">
                    <v:path arrowok="t" o:connecttype="custom" o:connectlocs="50,8555;0,8555;60,8675;105,8585;54,8585;50,8581;50,8555" o:connectangles="0,0,0,0,0,0,0"/>
                  </v:shape>
                  <v:shape id="Freeform 287" o:spid="_x0000_s1033" style="position:absolute;left:7695;top:8005;width:120;height:670;visibility:visible;mso-wrap-style:square;v-text-anchor:top" coordsize="12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+NMQA&#10;AADcAAAADwAAAGRycy9kb3ducmV2LnhtbESPUWvCQBCE3wv+h2MLvhS9KBJC9JRSKPRBxdr+gCW3&#10;TUJze/Fuq/Hfe4LQx2FmvmFWm8F16kwhtp4NzKYZKOLK25ZrA99f75MCVBRki51nMnClCJv16GmF&#10;pfUX/qTzUWqVIBxLNNCI9KXWsWrIYZz6njh5Pz44lCRDrW3AS4K7Ts+zLNcOW04LDfb01lD1e/xz&#10;Bvx2L+FQ1H7vZDsUu5d8Zk+5MePn4XUJSmiQ//Cj/WENzBc53M+kI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IvjTEAAAA3AAAAA8AAAAAAAAAAAAAAAAAmAIAAGRycy9k&#10;b3ducmV2LnhtbFBLBQYAAAAABAAEAPUAAACJAwAAAAA=&#10;" path="m66,l54,,50,4r,572l54,580r12,l70,576,70,4,66,e" fillcolor="black" stroked="f">
                    <v:path arrowok="t" o:connecttype="custom" o:connectlocs="66,8005;54,8005;50,8009;50,8581;54,8585;66,8585;70,8581;70,8009;66,8005" o:connectangles="0,0,0,0,0,0,0,0,0"/>
                  </v:shape>
                  <v:shape id="Freeform 286" o:spid="_x0000_s1034" style="position:absolute;left:7695;top:8005;width:120;height:670;visibility:visible;mso-wrap-style:square;v-text-anchor:top" coordsize="12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br8QA&#10;AADcAAAADwAAAGRycy9kb3ducmV2LnhtbESPUWvCQBCE3wv9D8cKfSl6UUoaoqcUodAHK2r9AUtu&#10;TYK5vXi31fTf9woFH4eZ+YZZrAbXqSuF2Ho2MJ1koIgrb1uuDRy/3scFqCjIFjvPZOCHIqyWjw8L&#10;LK2/8Z6uB6lVgnAs0UAj0pdax6ohh3Hie+LknXxwKEmGWtuAtwR3nZ5lWa4dtpwWGuxp3VB1Pnw7&#10;A36zlbArar91shmKz+d8ai+5MU+j4W0OSmiQe/i//WENzF5e4e9MO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G6/EAAAA3AAAAA8AAAAAAAAAAAAAAAAAmAIAAGRycy9k&#10;b3ducmV2LnhtbFBLBQYAAAAABAAEAPUAAACJAwAAAAA=&#10;" path="m120,550r-50,l70,576r-4,4l105,580r15,-30e" fillcolor="black" stroked="f">
                    <v:path arrowok="t" o:connecttype="custom" o:connectlocs="120,8555;70,8555;70,8581;66,8585;105,8585;120,8555" o:connectangles="0,0,0,0,0,0"/>
                  </v:shape>
                </v:group>
                <v:group id="Group 283" o:spid="_x0000_s1035" style="position:absolute;left:4065;top:8690;width:1905;height:660" coordorigin="4065,8690" coordsize="1905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84" o:spid="_x0000_s1036" style="position:absolute;left:4065;top:8690;width:1905;height:660;visibility:visible;mso-wrap-style:square;v-text-anchor:top" coordsize="1905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2h8UA&#10;AADcAAAADwAAAGRycy9kb3ducmV2LnhtbESPW2vCQBSE3wv+h+UIvtVNRaqmriJeqA8W8UZfD9nT&#10;JJo9G7Krif/eFYQ+DjPzDTOeNqYQN6pcblnBRzcCQZxYnXOq4HhYvQ9BOI+ssbBMCu7kYDppvY0x&#10;1rbmHd32PhUBwi5GBZn3ZSylSzIy6Lq2JA7en60M+iCrVOoK6wA3hexF0ac0mHNYyLCkeUbJZX81&#10;CraX8nfz853bZX0+LTAd4HKzRaU67Wb2BcJT4//Dr/ZaK+j1R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LaHxQAAANwAAAAPAAAAAAAAAAAAAAAAAJgCAABkcnMv&#10;ZG93bnJldi54bWxQSwUGAAAAAAQABAD1AAAAigMAAAAA&#10;" path="m110,l47,20,7,71,,550r2,23l34,629r58,30l1795,660r23,-2l1874,626r30,-58l1905,110r-2,-23l1871,31,1813,1,110,xe" filled="f" strokecolor="#a279ba" strokeweight="1pt">
                    <v:path arrowok="t" o:connecttype="custom" o:connectlocs="110,8690;47,8710;7,8761;0,9240;2,9263;34,9319;92,9349;1795,9350;1818,9348;1874,9316;1904,9258;1905,8800;1903,8777;1871,8721;1813,8691;110,8690" o:connectangles="0,0,0,0,0,0,0,0,0,0,0,0,0,0,0,0"/>
                  </v:shape>
                </v:group>
                <v:group id="Group 278" o:spid="_x0000_s1037" style="position:absolute;left:4995;top:8004;width:2771;height:716" coordorigin="4995,8004" coordsize="2771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82" o:spid="_x0000_s1038" style="position:absolute;left:4995;top:8004;width:2771;height:716;visibility:visible;mso-wrap-style:square;v-text-anchor:top" coordsize="2771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tXsUA&#10;AADcAAAADwAAAGRycy9kb3ducmV2LnhtbESPQWvCQBSE7wX/w/KE3upGoVJSV5GopaCXag/t7ZF9&#10;JsHs27C7msRf7wqCx2FmvmFmi87U4kLOV5YVjEcJCOLc6ooLBb+HzdsHCB+QNdaWSUFPHhbzwcsM&#10;U21b/qHLPhQiQtinqKAMoUml9HlJBv3INsTRO1pnMETpCqkdthFuajlJkqk0WHFcKLGhrKT8tD8b&#10;Basmy45u3fft9kv/6+thV/3lO6Veh93yE0SgLjzDj/a3VjB5H8P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a1exQAAANwAAAAPAAAAAAAAAAAAAAAAAJgCAABkcnMv&#10;ZG93bnJldi54bWxQSwUGAAAAAAQABAD1AAAAigMAAAAA&#10;" path="m102,599l,686r131,30l120,673r-26,l89,670r-2,-5l86,659r3,-5l95,653r19,-5l102,599e" fillcolor="black" stroked="f">
                    <v:path arrowok="t" o:connecttype="custom" o:connectlocs="102,8603;0,8690;131,8720;120,8677;94,8677;89,8674;87,8669;86,8663;89,8658;95,8657;114,8652;102,8603" o:connectangles="0,0,0,0,0,0,0,0,0,0,0,0"/>
                  </v:shape>
                  <v:shape id="Freeform 281" o:spid="_x0000_s1039" style="position:absolute;left:4995;top:8004;width:2771;height:716;visibility:visible;mso-wrap-style:square;v-text-anchor:top" coordsize="2771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zKcUA&#10;AADcAAAADwAAAGRycy9kb3ducmV2LnhtbESPQWvCQBSE7wX/w/IEb3VjwFKiq0i0ItRLtQe9PbLP&#10;JJh9G3a3Jumv7xYKPQ4z8w2zXPemEQ9yvrasYDZNQBAXVtdcKvg8vz2/gvABWWNjmRQM5GG9Gj0t&#10;MdO24w96nEIpIoR9hgqqENpMSl9UZNBPbUscvZt1BkOUrpTaYRfhppFpkrxIgzXHhQpbyisq7qcv&#10;o2Db5vnN7Yahe9/rq/4+H+tLcVRqMu43CxCB+vAf/msftIJ0nsL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zMpxQAAANwAAAAPAAAAAAAAAAAAAAAAAJgCAABkcnMv&#10;ZG93bnJldi54bWxQSwUGAAAAAAQABAD1AAAAigMAAAAA&#10;" path="m114,648r-19,5l89,654r-3,5l87,665r2,5l94,673r6,-1l119,667r-5,-19e" fillcolor="black" stroked="f">
                    <v:path arrowok="t" o:connecttype="custom" o:connectlocs="114,8652;95,8657;89,8658;86,8663;87,8669;89,8674;94,8677;100,8676;119,8671;114,8652" o:connectangles="0,0,0,0,0,0,0,0,0,0"/>
                  </v:shape>
                  <v:shape id="Freeform 280" o:spid="_x0000_s1040" style="position:absolute;left:4995;top:8004;width:2771;height:716;visibility:visible;mso-wrap-style:square;v-text-anchor:top" coordsize="2771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WssYA&#10;AADcAAAADwAAAGRycy9kb3ducmV2LnhtbESPT2vCQBTE70K/w/IK3upGpVKiq0j6h4Je1B709sg+&#10;k2D2bdjdmqSf3hUKHoeZ+Q2zWHWmFldyvrKsYDxKQBDnVldcKPg5fL68gfABWWNtmRT05GG1fBos&#10;MNW25R1d96EQEcI+RQVlCE0qpc9LMuhHtiGO3tk6gyFKV0jtsI1wU8tJksykwYrjQokNZSXll/2v&#10;UfDeZNnZffR9u/nSJ/132FbHfKvU8Llbz0EE6sIj/N/+1gomr1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eWssYAAADcAAAADwAAAAAAAAAAAAAAAACYAgAAZHJz&#10;L2Rvd25yZXYueG1sUEsFBgAAAAAEAAQA9QAAAIsDAAAAAA==&#10;" path="m119,667r-19,5l94,673r26,l119,667e" fillcolor="black" stroked="f">
                    <v:path arrowok="t" o:connecttype="custom" o:connectlocs="119,8671;100,8676;94,8677;120,8677;119,8671" o:connectangles="0,0,0,0,0"/>
                  </v:shape>
                  <v:shape id="Freeform 279" o:spid="_x0000_s1041" style="position:absolute;left:4995;top:8004;width:2771;height:716;visibility:visible;mso-wrap-style:square;v-text-anchor:top" coordsize="2771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OxsYA&#10;AADcAAAADwAAAGRycy9kb3ducmV2LnhtbESPT2vCQBTE70K/w/IK3upGsVKiq0j6h4Je1B709sg+&#10;k2D2bdjdmqSf3hUKHoeZ+Q2zWHWmFldyvrKsYDxKQBDnVldcKPg5fL68gfABWWNtmRT05GG1fBos&#10;MNW25R1d96EQEcI+RQVlCE0qpc9LMuhHtiGO3tk6gyFKV0jtsI1wU8tJksykwYrjQokNZSXll/2v&#10;UfDeZNnZffR9u/nSJ/132FbHfKvU8Llbz0EE6sIj/N/+1gomr1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4OxsYAAADcAAAADwAAAAAAAAAAAAAAAACYAgAAZHJz&#10;L2Rvd25yZXYueG1sUEsFBgAAAAAEAAQA9QAAAIsDAAAAAA==&#10;" path="m2763,r-5,1l114,648r5,19l2762,21r6,-2l2771,14r-1,-5l2768,3,2763,e" fillcolor="black" stroked="f">
                    <v:path arrowok="t" o:connecttype="custom" o:connectlocs="2763,8004;2758,8005;114,8652;119,8671;2762,8025;2768,8023;2771,8018;2770,8013;2768,8007;2763,8004" o:connectangles="0,0,0,0,0,0,0,0,0,0"/>
                  </v:shape>
                </v:group>
                <v:group id="Group 276" o:spid="_x0000_s1042" style="position:absolute;left:9690;top:8690;width:1860;height:615" coordorigin="9690,8690" coordsize="1860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77" o:spid="_x0000_s1043" style="position:absolute;left:9690;top:8690;width:1860;height:615;visibility:visible;mso-wrap-style:square;v-text-anchor:top" coordsize="18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cBcUA&#10;AADcAAAADwAAAGRycy9kb3ducmV2LnhtbESP0WrCQBRE3wv+w3ILvhTdGKmV1E1IBUFKH6z6AZfd&#10;a5I2ezdktxr/visIPg4zc4ZZFYNtxZl63zhWMJsmIIi1Mw1XCo6HzWQJwgdkg61jUnAlD0U+elph&#10;ZtyFv+m8D5WIEPYZKqhD6DIpva7Jop+6jjh6J9dbDFH2lTQ9XiLctjJNkoW02HBcqLGjdU36d/9n&#10;FezWZXlI30z6sdP6ZY6f86/2h5UaPw/lO4hAQ3iE7+2tUZC+LuB2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hwFxQAAANwAAAAPAAAAAAAAAAAAAAAAAJgCAABkcnMv&#10;ZG93bnJldi54bWxQSwUGAAAAAAQABAD1AAAAigMAAAAA&#10;" path="m102,l40,21,4,74,,513r3,22l36,591r61,24l1758,615r22,-3l1836,579r24,-61l1860,102r-3,-22l1824,24,1763,,102,xe" filled="f" strokecolor="#a279ba" strokeweight="1pt">
                    <v:path arrowok="t" o:connecttype="custom" o:connectlocs="102,8690;40,8711;4,8764;0,9203;3,9225;36,9281;97,9305;1758,9305;1780,9302;1836,9269;1860,9208;1860,8792;1857,8770;1824,8714;1763,8690;102,8690" o:connectangles="0,0,0,0,0,0,0,0,0,0,0,0,0,0,0,0"/>
                  </v:shape>
                </v:group>
                <v:group id="Group 271" o:spid="_x0000_s1044" style="position:absolute;left:7744;top:8004;width:2771;height:701" coordorigin="7744,8004" coordsize="2771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75" o:spid="_x0000_s1045" style="position:absolute;left:7744;top:8004;width:2771;height:701;visibility:visible;mso-wrap-style:square;v-text-anchor:top" coordsize="2771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MRMMA&#10;AADcAAAADwAAAGRycy9kb3ducmV2LnhtbESP0WrCQBBF34X+wzIF33Sj0CLRVUQpFAqVpP2AITtm&#10;g9nZkN3E+PfOQ6GPw517Zs7uMPlWjdTHJrCB1TIDRVwF23Bt4PfnY7EBFROyxTYwGXhQhMP+ZbbD&#10;3IY7FzSWqVYC4ZijAZdSl2sdK0ce4zJ0xJJdQ+8xydjX2vZ4F7hv9TrL3rXHhuWCw45OjqpbOXih&#10;nMdiSMPlmy/V5vwov6axc4Ux89fpuAWVaEr/y3/tT2tg/SbfioyIgN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QMRMMAAADcAAAADwAAAAAAAAAAAAAAAACYAgAAZHJzL2Rv&#10;d25yZXYueG1sUEsFBgAAAAAEAAQA9QAAAIgDAAAAAA==&#10;" path="m2652,653r-12,48l2771,671r-15,-12l2677,659r-6,-2l2652,653e" fillcolor="black" stroked="f">
                    <v:path arrowok="t" o:connecttype="custom" o:connectlocs="2652,8657;2640,8705;2771,8675;2756,8663;2677,8663;2671,8661;2652,8657" o:connectangles="0,0,0,0,0,0,0"/>
                  </v:shape>
                  <v:shape id="Freeform 274" o:spid="_x0000_s1046" style="position:absolute;left:7744;top:8004;width:2771;height:701;visibility:visible;mso-wrap-style:square;v-text-anchor:top" coordsize="2771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p38IA&#10;AADcAAAADwAAAGRycy9kb3ducmV2LnhtbESP0YrCMBRE34X9h3AXfNNUQdGuUWRlQVhQWvcDLs21&#10;KTY3pUlr/XuzIPg4zMwZZrMbbC16an3lWMFsmoAgLpyuuFTwd/mZrED4gKyxdkwKHuRht/0YbTDV&#10;7s4Z9XkoRYSwT1GBCaFJpfSFIYt+6hri6F1dazFE2ZZSt3iPcFvLeZIspcWK44LBhr4NFbe8s5Fy&#10;6LMudOcTn4vV4ZH/Dn1jMqXGn8P+C0SgIbzDr/ZRK5gv1vB/Jh4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KnfwgAAANwAAAAPAAAAAAAAAAAAAAAAAJgCAABkcnMvZG93&#10;bnJldi54bWxQSwUGAAAAAAQABAD1AAAAhwMAAAAA&#10;" path="m2657,633r-5,20l2671,657r6,2l2682,655r1,-5l2685,645r-4,-6l2676,638r-19,-5e" fillcolor="black" stroked="f">
                    <v:path arrowok="t" o:connecttype="custom" o:connectlocs="2657,8637;2652,8657;2671,8661;2677,8663;2682,8659;2683,8654;2685,8649;2681,8643;2676,8642;2657,8637" o:connectangles="0,0,0,0,0,0,0,0,0,0"/>
                  </v:shape>
                  <v:shape id="Freeform 273" o:spid="_x0000_s1047" style="position:absolute;left:7744;top:8004;width:2771;height:701;visibility:visible;mso-wrap-style:square;v-text-anchor:top" coordsize="2771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7K/8MA&#10;AADcAAAADwAAAGRycy9kb3ducmV2LnhtbESPwWrDMAyG74W9g9Fgt8ZZD6WkdUtpGRQKK8n6ACLW&#10;4rBYDrGTpm8/HQY7il//J327w+w7NdEQ28AG3rMcFHEdbMuNgfvXx3IDKiZki11gMvCkCIf9y2KH&#10;hQ0PLmmqUqMEwrFAAy6lvtA61o48xiz0xJJ9h8FjknFotB3wIXDf6VWer7XHluWCw55OjuqfavRC&#10;OU/lmMbbJ9/qzflZXeepd6Uxb6/zcQsq0Zz+l//aF2tgtZb3RUZE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7K/8MAAADcAAAADwAAAAAAAAAAAAAAAACYAgAAZHJzL2Rv&#10;d25yZXYueG1sUEsFBgAAAAAEAAQA9QAAAIgDAAAAAA==&#10;" path="m2668,585r-11,48l2676,638r5,1l2685,645r-2,5l2682,655r-5,4l2756,659r-88,-74e" fillcolor="black" stroked="f">
                    <v:path arrowok="t" o:connecttype="custom" o:connectlocs="2668,8589;2657,8637;2676,8642;2681,8643;2685,8649;2683,8654;2682,8659;2677,8663;2756,8663;2668,8589" o:connectangles="0,0,0,0,0,0,0,0,0,0"/>
                  </v:shape>
                  <v:shape id="Freeform 272" o:spid="_x0000_s1048" style="position:absolute;left:7744;top:8004;width:2771;height:701;visibility:visible;mso-wrap-style:square;v-text-anchor:top" coordsize="2771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vZMMA&#10;AADcAAAADwAAAGRycy9kb3ducmV2LnhtbESPwWrDMBBE74X8g9hAbo2cHIxxo4TSEAgUYuz2AxZr&#10;a5laK2PJjv33VSDQ4zAzb5jDabadmGjwrWMFu20Cgrh2uuVGwffX5TUD4QOyxs4xKVjIw+m4ejlg&#10;rt2dS5qq0IgIYZ+jAhNCn0vpa0MW/db1xNH7cYPFEOXQSD3gPcJtJ/dJkkqLLccFgz19GKp/q9FG&#10;ynkqxzAWNy7q7LxUn/PUm1KpzXp+fwMRaA7/4Wf7qhXs0x08zsQjII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JvZMMAAADcAAAADwAAAAAAAAAAAAAAAACYAgAAZHJzL2Rv&#10;d25yZXYueG1sUEsFBgAAAAAEAAQA9QAAAIgDAAAAAA==&#10;" path="m8,l3,3,1,9,,14r3,5l9,21,2652,653r5,-20l13,1,8,e" fillcolor="black" stroked="f">
                    <v:path arrowok="t" o:connecttype="custom" o:connectlocs="8,8004;3,8007;1,8013;0,8018;3,8023;9,8025;2652,8657;2657,8637;13,8005;8,8004" o:connectangles="0,0,0,0,0,0,0,0,0,0"/>
                  </v:shape>
                </v:group>
                <v:group id="Group 269" o:spid="_x0000_s1049" style="position:absolute;left:4050;top:9725;width:2070;height:660" coordorigin="4050,9725" coordsize="2070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70" o:spid="_x0000_s1050" style="position:absolute;left:4050;top:9725;width:2070;height:660;visibility:visible;mso-wrap-style:square;v-text-anchor:top" coordsize="207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ql8QA&#10;AADcAAAADwAAAGRycy9kb3ducmV2LnhtbESP3WrCQBSE7wu+w3IK3tVNUxCJWSUUot6IGH2AQ/bk&#10;h2bPhuwmpm/vCoVeDjPzDZPuZ9OJiQbXWlbwuYpAEJdWt1wruN/yjw0I55E1dpZJwS852O8Wbykm&#10;2j74SlPhaxEg7BJU0HjfJ1K6siGDbmV74uBVdjDogxxqqQd8BLjpZBxFa2mw5bDQYE/fDZU/xWgU&#10;dOPleKiOmBVxdsrry3TeFFev1PJ9zrYgPM3+P/zXPmkF8foLXmfCEZ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26pfEAAAA3AAAAA8AAAAAAAAAAAAAAAAAmAIAAGRycy9k&#10;b3ducmV2LnhtbFBLBQYAAAAABAAEAPUAAACJAwAAAAA=&#10;" path="m110,l47,20,7,71,,550r2,23l34,629r58,30l1960,660r23,-2l2039,626r30,-58l2070,110r-2,-23l2036,31,1978,1,110,xe" filled="f" strokecolor="#a279ba" strokeweight="1pt">
                    <v:path arrowok="t" o:connecttype="custom" o:connectlocs="110,9725;47,9745;7,9796;0,10275;2,10298;34,10354;92,10384;1960,10385;1983,10383;2039,10351;2069,10293;2070,9835;2068,9812;2036,9756;1978,9726;110,9725" o:connectangles="0,0,0,0,0,0,0,0,0,0,0,0,0,0,0,0"/>
                  </v:shape>
                </v:group>
                <v:group id="Group 264" o:spid="_x0000_s1051" style="position:absolute;left:4975;top:9340;width:120;height:400" coordorigin="4975,9340" coordsize="1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8" o:spid="_x0000_s1052" style="position:absolute;left:4975;top:9340;width:120;height:400;visibility:visible;mso-wrap-style:square;v-text-anchor:top" coordsize="1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LecQA&#10;AADcAAAADwAAAGRycy9kb3ducmV2LnhtbESPQWsCMRSE74L/IbxCL6LZWhTZmhVxKfTUWis9Pzav&#10;ybKbl2UTdf33piB4HGbmG2a9GVwrztSH2rOCl1kGgrjyumaj4PjzPl2BCBFZY+uZFFwpwKYYj9aY&#10;a3/hbzofohEJwiFHBTbGLpcyVJYchpnviJP353uHMcneSN3jJcFdK+dZtpQOa04LFjvaWaqaw8kp&#10;MHpSvn6Z7NOu9rHcnsrfxndOqeenYfsGItIQH+F7+0MrmC8X8H8mHQ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C3nEAAAA3AAAAA8AAAAAAAAAAAAAAAAAmAIAAGRycy9k&#10;b3ducmV2LnhtbFBLBQYAAAAABAAEAPUAAACJAwAAAAA=&#10;" path="m50,280l,282,65,400r41,-90l56,310r-5,-4l50,280e" fillcolor="black" stroked="f">
                    <v:path arrowok="t" o:connecttype="custom" o:connectlocs="50,9620;0,9622;65,9740;106,9650;56,9650;51,9646;50,9620" o:connectangles="0,0,0,0,0,0,0"/>
                  </v:shape>
                  <v:shape id="Freeform 267" o:spid="_x0000_s1053" style="position:absolute;left:4975;top:9340;width:120;height:400;visibility:visible;mso-wrap-style:square;v-text-anchor:top" coordsize="1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VDsMA&#10;AADcAAAADwAAAGRycy9kb3ducmV2LnhtbESPQWsCMRSE7wX/Q3iFXopmq7DIahRxKfRU7SqeH5vX&#10;ZHHzsmyibv+9EYQeh5n5hlmuB9eKK/Wh8azgY5KBIK69btgoOB4+x3MQISJrbD2Tgj8KsF6NXpZY&#10;aH/jH7pW0YgE4VCgAhtjV0gZaksOw8R3xMn79b3DmGRvpO7xluCuldMsy6XDhtOCxY62lupzdXEK&#10;jH4vZzuTfdv5PpabS3k6+84p9fY6bBYgIg3xP/xsf2kF0zyHx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mVDsMAAADcAAAADwAAAAAAAAAAAAAAAACYAgAAZHJzL2Rv&#10;d25yZXYueG1sUEsFBgAAAAAEAAQA9QAAAIgDAAAAAA==&#10;" path="m70,280r-20,l51,306r5,4l67,310r4,-5l70,280e" fillcolor="black" stroked="f">
                    <v:path arrowok="t" o:connecttype="custom" o:connectlocs="70,9620;50,9620;51,9646;56,9650;67,9650;71,9645;70,9620" o:connectangles="0,0,0,0,0,0,0"/>
                  </v:shape>
                  <v:shape id="Freeform 266" o:spid="_x0000_s1054" style="position:absolute;left:4975;top:9340;width:120;height:400;visibility:visible;mso-wrap-style:square;v-text-anchor:top" coordsize="1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UwlcMA&#10;AADcAAAADwAAAGRycy9kb3ducmV2LnhtbESPQWsCMRSE70L/Q3gFL6LZKljZGkW6CJ7U2uL5sXlN&#10;Fjcvyybq+u+NIHgcZuYbZr7sXC0u1IbKs4KPUQaCuPS6YqPg73c9nIEIEVlj7ZkU3CjAcvHWm2Ou&#10;/ZV/6HKIRiQIhxwV2BibXMpQWnIYRr4hTt6/bx3GJFsjdYvXBHe1HGfZVDqsOC1YbOjbUnk6nJ0C&#10;owfFZGeyrZ3tY7E6F8eTb5xS/fdu9QUiUhdf4Wd7oxWMp5/wOJ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UwlcMAAADcAAAADwAAAAAAAAAAAAAAAACYAgAAZHJzL2Rv&#10;d25yZXYueG1sUEsFBgAAAAAEAAQA9QAAAIgDAAAAAA==&#10;" path="m120,278r-50,2l71,305r-4,5l56,310r50,l120,278e" fillcolor="black" stroked="f">
                    <v:path arrowok="t" o:connecttype="custom" o:connectlocs="120,9618;70,9620;71,9645;67,9650;56,9650;106,9650;120,9618" o:connectangles="0,0,0,0,0,0,0"/>
                  </v:shape>
                  <v:shape id="Freeform 265" o:spid="_x0000_s1055" style="position:absolute;left:4975;top:9340;width:120;height:400;visibility:visible;mso-wrap-style:square;v-text-anchor:top" coordsize="1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k58AA&#10;AADcAAAADwAAAGRycy9kb3ducmV2LnhtbERPTYvCMBC9C/sfwix4kTVdBZFqFNkieFq1yp6HZkyK&#10;zaQ0Ueu/3xwEj4/3vVz3rhF36kLtWcH3OANBXHlds1FwPm2/5iBCRNbYeCYFTwqwXn0Mlphr/+Aj&#10;3ctoRArhkKMCG2ObSxkqSw7D2LfEibv4zmFMsDNSd/hI4a6RkyybSYc1pwaLLf1Yqq7lzSkwelRM&#10;9yb7tfNDLDa34u/qW6fU8LPfLEBE6uNb/HLvtILJLK1N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qk58AAAADcAAAADwAAAAAAAAAAAAAAAACYAgAAZHJzL2Rvd25y&#10;ZXYueG1sUEsFBgAAAAAEAAQA9QAAAIUDAAAAAA==&#10;" path="m55,l44,,40,5,50,280r20,l60,4,55,e" fillcolor="black" stroked="f">
                    <v:path arrowok="t" o:connecttype="custom" o:connectlocs="55,9340;44,9340;40,9345;50,9620;70,9620;60,9344;55,9340" o:connectangles="0,0,0,0,0,0,0"/>
                  </v:shape>
                </v:group>
                <v:group id="Group 262" o:spid="_x0000_s1056" style="position:absolute;left:6855;top:9695;width:2205;height:675" coordorigin="6855,9695" coordsize="220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63" o:spid="_x0000_s1057" style="position:absolute;left:6855;top:9695;width:2205;height:675;visibility:visible;mso-wrap-style:square;v-text-anchor:top" coordsize="220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0L3sIA&#10;AADcAAAADwAAAGRycy9kb3ducmV2LnhtbERPXWvCMBR9H+w/hDvYm6YKs7MaRWQDRRjoBH28NNe2&#10;2tyUJNbqr18ehD0ezvd03platOR8ZVnBoJ+AIM6trrhQsP/97n2C8AFZY22ZFNzJw3z2+jLFTNsb&#10;b6ndhULEEPYZKihDaDIpfV6SQd+3DXHkTtYZDBG6QmqHtxhuajlMkpE0WHFsKLGhZUn5ZXc1Cuyh&#10;OX/8PDbVcdx+peuCjqlLVkq9v3WLCYhAXfgXP90rrWCYxvnxTDw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QvewgAAANwAAAAPAAAAAAAAAAAAAAAAAJgCAABkcnMvZG93&#10;bnJldi54bWxQSwUGAAAAAAQABAD1AAAAhwMAAAAA&#10;" path="m113,l49,19,9,69,,562r2,23l33,642r58,31l2093,675r22,-2l2172,642r31,-58l2205,112r-2,-22l2172,33,2114,2,113,xe" filled="f" strokecolor="#a279ba" strokeweight="1pt">
                    <v:path arrowok="t" o:connecttype="custom" o:connectlocs="113,9695;49,9714;9,9764;0,10257;2,10280;33,10337;91,10368;2093,10370;2115,10368;2172,10337;2203,10279;2205,9807;2203,9785;2172,9728;2114,9697;113,9695" o:connectangles="0,0,0,0,0,0,0,0,0,0,0,0,0,0,0,0"/>
                  </v:shape>
                </v:group>
                <v:group id="Group 257" o:spid="_x0000_s1058" style="position:absolute;left:7811;top:9280;width:120;height:430" coordorigin="7811,9280" coordsize="120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61" o:spid="_x0000_s1059" style="position:absolute;left:7811;top:9280;width:120;height:430;visibility:visible;mso-wrap-style:square;v-text-anchor:top" coordsize="12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k6cYA&#10;AADcAAAADwAAAGRycy9kb3ducmV2LnhtbESPQWvCQBSE74L/YXlCb7oxBZXUVbRUqJSK2l56e2Sf&#10;STT7Nu5uY/rvu4WCx2FmvmHmy87UoiXnK8sKxqMEBHFudcWFgs+PzXAGwgdkjbVlUvBDHpaLfm+O&#10;mbY3PlB7DIWIEPYZKihDaDIpfV6SQT+yDXH0TtYZDFG6QmqHtwg3tUyTZCINVhwXSmzouaT8cvw2&#10;CnSyP1fbNn27rGfN6ev9cXp92TmlHgbd6glEoC7cw//tV60gna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Jk6cYAAADcAAAADwAAAAAAAAAAAAAAAACYAgAAZHJz&#10;L2Rvd25yZXYueG1sUEsFBgAAAAAEAAQA9QAAAIsDAAAAAA==&#10;" path="m50,310l,312,64,430r41,-90l55,340r-4,-4l50,310e" fillcolor="black" stroked="f">
                    <v:path arrowok="t" o:connecttype="custom" o:connectlocs="50,9590;0,9592;64,9710;105,9620;55,9620;51,9616;50,9590" o:connectangles="0,0,0,0,0,0,0"/>
                  </v:shape>
                  <v:shape id="Freeform 260" o:spid="_x0000_s1060" style="position:absolute;left:7811;top:9280;width:120;height:430;visibility:visible;mso-wrap-style:square;v-text-anchor:top" coordsize="12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BcscA&#10;AADcAAAADwAAAGRycy9kb3ducmV2LnhtbESPT2vCQBTE74V+h+UVeqsbI1SJrmJLCy1S8d/F2yP7&#10;TKLZt+nuNsZv7woFj8PM/IaZzDpTi5acrywr6PcSEMS51RUXCnbbz5cRCB+QNdaWScGFPMymjw8T&#10;zLQ985raTShEhLDPUEEZQpNJ6fOSDPqebYijd7DOYIjSFVI7PEe4qWWaJK/SYMVxocSG3kvKT5s/&#10;o0Anq2P13aaL09uoOex/BsPfj6VT6vmpm49BBOrCPfzf/tIK0uEA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ewXLHAAAA3AAAAA8AAAAAAAAAAAAAAAAAmAIAAGRy&#10;cy9kb3ducmV2LnhtbFBLBQYAAAAABAAEAPUAAACMAwAAAAA=&#10;" path="m70,310r-20,l51,336r4,4l66,340r5,-5l70,310e" fillcolor="black" stroked="f">
                    <v:path arrowok="t" o:connecttype="custom" o:connectlocs="70,9590;50,9590;51,9616;55,9620;66,9620;71,9615;70,9590" o:connectangles="0,0,0,0,0,0,0"/>
                  </v:shape>
                  <v:shape id="Freeform 259" o:spid="_x0000_s1061" style="position:absolute;left:7811;top:9280;width:120;height:430;visibility:visible;mso-wrap-style:square;v-text-anchor:top" coordsize="12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ZBscA&#10;AADcAAAADwAAAGRycy9kb3ducmV2LnhtbESPQWvCQBSE7wX/w/IEb3VjFJXoKm1poSKWqr309sg+&#10;k9Ts23R3G+O/7wqFHoeZ+YZZrjtTi5acrywrGA0TEMS51RUXCj6OL/dzED4ga6wtk4IreVivendL&#10;zLS98J7aQyhEhLDPUEEZQpNJ6fOSDPqhbYijd7LOYIjSFVI7vES4qWWaJFNpsOK4UGJDTyXl58OP&#10;UaCT969q06bb8+O8OX3uxrPv5zen1KDfPSxABOrCf/iv/aoVpLMJ3M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3WQbHAAAA3AAAAA8AAAAAAAAAAAAAAAAAmAIAAGRy&#10;cy9kb3ducmV2LnhtbFBLBQYAAAAABAAEAPUAAACMAwAAAAA=&#10;" path="m120,308r-50,2l71,335r-5,5l55,340r50,l120,308e" fillcolor="black" stroked="f">
                    <v:path arrowok="t" o:connecttype="custom" o:connectlocs="120,9588;70,9590;71,9615;66,9620;55,9620;105,9620;120,9588" o:connectangles="0,0,0,0,0,0,0"/>
                  </v:shape>
                  <v:shape id="Freeform 258" o:spid="_x0000_s1062" style="position:absolute;left:7811;top:9280;width:120;height:430;visibility:visible;mso-wrap-style:square;v-text-anchor:top" coordsize="12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8nccA&#10;AADcAAAADwAAAGRycy9kb3ducmV2LnhtbESPT2vCQBTE7wW/w/IEb3VjxD9EV2lLCxWxVO2lt0f2&#10;maRm36a72xi/fVco9DjMzG+Y5boztWjJ+cqygtEwAUGcW11xoeDj+HI/B+EDssbaMim4kof1qne3&#10;xEzbC++pPYRCRAj7DBWUITSZlD4vyaAf2oY4eifrDIYoXSG1w0uEm1qmSTKVBiuOCyU29FRSfj78&#10;GAU6ef+qNm26PT/Om9Pnbjz7fn5zSg363cMCRKAu/If/2q9aQTqbwO1MP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7/J3HAAAA3AAAAA8AAAAAAAAAAAAAAAAAmAIAAGRy&#10;cy9kb3ducmV2LnhtbFBLBQYAAAAABAAEAPUAAACMAwAAAAA=&#10;" path="m54,l43,,39,5,50,310r20,l59,4,54,e" fillcolor="black" stroked="f">
                    <v:path arrowok="t" o:connecttype="custom" o:connectlocs="54,9280;43,9280;39,9285;50,9590;70,9590;59,9284;54,9280" o:connectangles="0,0,0,0,0,0,0"/>
                  </v:shape>
                </v:group>
                <v:group id="Group 255" o:spid="_x0000_s1063" style="position:absolute;left:9600;top:9665;width:1980;height:705" coordorigin="9600,9665" coordsize="1980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56" o:spid="_x0000_s1064" style="position:absolute;left:9600;top:9665;width:1980;height:705;visibility:visible;mso-wrap-style:square;v-text-anchor:top" coordsize="1980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TNscA&#10;AADcAAAADwAAAGRycy9kb3ducmV2LnhtbESPT2sCMRTE74LfIbyCN81WRGVrFLGUelBKt4VeXzdv&#10;/9DNy3YTd6OfvikUehxm5jfMZhdMI3rqXG1Zwf0sAUGcW11zqeD97Wm6BuE8ssbGMim4koPddjza&#10;YKrtwK/UZ74UEcIuRQWV920qpcsrMuhmtiWOXmE7gz7KrpS6wyHCTSPnSbKUBmuOCxW2dKgo/8ou&#10;RsFivxiaonhMzv1neLll6+fvU/hQanIX9g8gPAX/H/5rH7WC+WoFv2fi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EzbHAAAA3AAAAA8AAAAAAAAAAAAAAAAAmAIAAGRy&#10;cy9kb3ducmV2LnhtbFBLBQYAAAAABAAEAPUAAACMAwAAAAA=&#10;" path="m117,l54,19,11,67,,588r2,22l32,668r56,33l1863,705r22,-2l1943,673r33,-56l1980,117r-2,-22l1948,37,1892,4,117,xe" filled="f" strokecolor="#a279ba" strokeweight="1pt">
                    <v:path arrowok="t" o:connecttype="custom" o:connectlocs="117,9665;54,9684;11,9732;0,10253;2,10275;32,10333;88,10366;1863,10370;1885,10368;1943,10338;1976,10282;1980,9782;1978,9760;1948,9702;1892,9669;117,9665" o:connectangles="0,0,0,0,0,0,0,0,0,0,0,0,0,0,0,0"/>
                  </v:shape>
                </v:group>
                <v:group id="Group 251" o:spid="_x0000_s1065" style="position:absolute;left:10560;top:9310;width:120;height:355" coordorigin="10560,9310" coordsize="120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54" o:spid="_x0000_s1066" style="position:absolute;left:10560;top:9310;width:120;height:355;visibility:visible;mso-wrap-style:square;v-text-anchor:top" coordsize="12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ChsQA&#10;AADcAAAADwAAAGRycy9kb3ducmV2LnhtbESPQWvCQBSE74L/YXmF3nRjipqmriIBIcWTWtDja/Y1&#10;Cc2+DdnVpP/eFYQeh5n5hlltBtOIG3WutqxgNo1AEBdW11wq+DrtJgkI55E1NpZJwR852KzHoxWm&#10;2vZ8oNvRlyJA2KWooPK+TaV0RUUG3dS2xMH7sZ1BH2RXSt1hH+CmkXEULaTBmsNChS1lFRW/x6tR&#10;wHn9PTOXfeI/l/JtPj8n2XAqlHp9GbYfIDwN/j/8bOdaQbx8h8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SQobEAAAA3AAAAA8AAAAAAAAAAAAAAAAAmAIAAGRycy9k&#10;b3ducmV2LnhtbFBLBQYAAAAABAAEAPUAAACJAwAAAAA=&#10;" path="m50,235l,235,60,355r45,-90l54,265r-4,-4l50,235e" fillcolor="black" stroked="f">
                    <v:path arrowok="t" o:connecttype="custom" o:connectlocs="50,9545;0,9545;60,9665;105,9575;54,9575;50,9571;50,9545" o:connectangles="0,0,0,0,0,0,0"/>
                  </v:shape>
                  <v:shape id="Freeform 253" o:spid="_x0000_s1067" style="position:absolute;left:10560;top:9310;width:120;height:355;visibility:visible;mso-wrap-style:square;v-text-anchor:top" coordsize="12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2bPL4A&#10;AADcAAAADwAAAGRycy9kb3ducmV2LnhtbERPSwrCMBDdC94hjOBOUxW1VKOIICiu/IAux2Zsi82k&#10;NFHr7c1CcPl4//myMaV4Ue0KywoG/QgEcWp1wZmC82nTi0E4j6yxtEwKPuRguWi35pho++YDvY4+&#10;EyGEXYIKcu+rREqX5mTQ9W1FHLi7rQ36AOtM6hrfIdyUchhFE2mw4NCQY0XrnNLH8WkU8La4Dcx1&#10;H/vdVI7G40u8bk6pUt1Os5qB8NT4v/jn3moFwzj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9mzy+AAAA3AAAAA8AAAAAAAAAAAAAAAAAmAIAAGRycy9kb3ducmV2&#10;LnhtbFBLBQYAAAAABAAEAPUAAACDAwAAAAA=&#10;" path="m66,l54,,50,4r,257l54,265r12,l70,261,70,4,66,e" fillcolor="black" stroked="f">
                    <v:path arrowok="t" o:connecttype="custom" o:connectlocs="66,9310;54,9310;50,9314;50,9571;54,9575;66,9575;70,9571;70,9314;66,9310" o:connectangles="0,0,0,0,0,0,0,0,0"/>
                  </v:shape>
                  <v:shape id="Freeform 252" o:spid="_x0000_s1068" style="position:absolute;left:10560;top:9310;width:120;height:355;visibility:visible;mso-wrap-style:square;v-text-anchor:top" coordsize="12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+p8QA&#10;AADcAAAADwAAAGRycy9kb3ducmV2LnhtbESPQWuDQBSE74X8h+UFemtWU0zFuIYgBCw9xRTa44v7&#10;qlL3rbjbxP77biGQ4zAz3zD5bjaDuNDkessK4lUEgrixuudWwfvp8JSCcB5Z42CZFPySg12xeMgx&#10;0/bKR7rUvhUBwi5DBZ33Yyalazoy6FZ2JA7el50M+iCnVuoJrwFuBrmOoo002HNY6HCksqPmu/4x&#10;Crjqz7H5fEv964t8TpKPtJxPjVKPy3m/BeFp9vfwrV1pBes0hv8z4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xPqfEAAAA3AAAAA8AAAAAAAAAAAAAAAAAmAIAAGRycy9k&#10;b3ducmV2LnhtbFBLBQYAAAAABAAEAPUAAACJAwAAAAA=&#10;" path="m120,235r-50,l70,261r-4,4l105,265r15,-30e" fillcolor="black" stroked="f">
                    <v:path arrowok="t" o:connecttype="custom" o:connectlocs="120,9545;70,9545;70,9571;66,9575;105,9575;120,9545" o:connectangles="0,0,0,0,0,0"/>
                  </v:shape>
                </v:group>
                <v:group id="Group 249" o:spid="_x0000_s1069" style="position:absolute;left:9510;top:10865;width:2190;height:2655" coordorigin="9510,10865" coordsize="2190,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50" o:spid="_x0000_s1070" style="position:absolute;left:9510;top:10865;width:2190;height:2655;visibility:visible;mso-wrap-style:square;v-text-anchor:top" coordsize="2190,2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SCcUA&#10;AADcAAAADwAAAGRycy9kb3ducmV2LnhtbESPQWvCQBSE70L/w/IK3nSjFZHoJkhL1dBTtUV6e2Rf&#10;k+Du25BdTfrvuwWhx2FmvmE2+WCNuFHnG8cKZtMEBHHpdMOVgo/T62QFwgdkjcYxKfghD3n2MNpg&#10;ql3P73Q7hkpECPsUFdQhtKmUvqzJop+6ljh6366zGKLsKqk77CPcGjlPkqW02HBcqLGl55rKy/Fq&#10;Fby8Vf3uqzXkTotdsT9/FuawLZQaPw7bNYhAQ/gP39sHrWC+eoK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pIJxQAAANwAAAAPAAAAAAAAAAAAAAAAAJgCAABkcnMv&#10;ZG93bnJldi54bWxQSwUGAAAAAAQABAD1AAAAigMAAAAA&#10;" path="m365,l277,11,197,41,127,88,70,149,29,223,5,306,,365,,2290r11,88l41,2458r47,70l149,2585r74,41l306,2650r59,5l1825,2655r88,-11l1993,2614r70,-47l2120,2506r41,-74l2185,2349r5,-59l2190,365r-11,-88l2149,197r-47,-70l2041,70,1967,29,1884,5,1825,,365,xe" filled="f" strokecolor="#a279ba" strokeweight="1pt">
                    <v:path arrowok="t" o:connecttype="custom" o:connectlocs="365,10865;277,10876;197,10906;127,10953;70,11014;29,11088;5,11171;0,11230;0,13155;11,13243;41,13323;88,13393;149,13450;223,13491;306,13515;365,13520;1825,13520;1913,13509;1993,13479;2063,13432;2120,13371;2161,13297;2185,13214;2190,13155;2190,11230;2179,11142;2149,11062;2102,10992;2041,10935;1967,10894;1884,10870;1825,10865;365,10865" o:connectangles="0,0,0,0,0,0,0,0,0,0,0,0,0,0,0,0,0,0,0,0,0,0,0,0,0,0,0,0,0,0,0,0,0"/>
                  </v:shape>
                </v:group>
                <v:group id="Group 244" o:spid="_x0000_s1071" style="position:absolute;left:10534;top:10375;width:120;height:490" coordorigin="10534,10375" coordsize="120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48" o:spid="_x0000_s1072" style="position:absolute;left:10534;top:10375;width:120;height:490;visibility:visible;mso-wrap-style:square;v-text-anchor:top" coordsize="12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nn8AA&#10;AADcAAAADwAAAGRycy9kb3ducmV2LnhtbESPzQrCMBCE74LvEFbwIpoqKlKNIoIgXsQfPC/N2hab&#10;TWlirT69EQSPw8x8wyxWjSlETZXLLSsYDiIQxInVOacKLudtfwbCeWSNhWVS8CIHq2W7tcBY2ycf&#10;qT75VAQIuxgVZN6XsZQuycigG9iSOHg3Wxn0QVap1BU+A9wUchRFU2kw57CQYUmbjJL76WEUHNg1&#10;44d5o+td9/Xkct7rt50q1e006zkIT43/h3/tnVYwmk3geyYc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6nn8AAAADcAAAADwAAAAAAAAAAAAAAAACYAgAAZHJzL2Rvd25y&#10;ZXYueG1sUEsFBgAAAAAEAAQA9QAAAIUDAAAAAA==&#10;" path="m,368l56,490r49,-90l64,400r-11,l49,395r,-5l50,370,,368e" fillcolor="black" stroked="f">
                    <v:path arrowok="t" o:connecttype="custom" o:connectlocs="0,10743;56,10865;105,10775;64,10775;53,10775;49,10770;49,10765;50,10745;0,10743" o:connectangles="0,0,0,0,0,0,0,0,0"/>
                  </v:shape>
                  <v:shape id="Freeform 247" o:spid="_x0000_s1073" style="position:absolute;left:10534;top:10375;width:120;height:490;visibility:visible;mso-wrap-style:square;v-text-anchor:top" coordsize="12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56MQA&#10;AADcAAAADwAAAGRycy9kb3ducmV2LnhtbESPQWuDQBSE74X8h+UFcinNWklFbFYJhUDwUppIzw/3&#10;VSXuW3E3xuTXdwOFHoeZ+YbZFrPpxUSj6ywreF1HIIhrqztuFFSn/UsKwnlkjb1lUnAjB0W+eNpi&#10;pu2Vv2g6+kYECLsMFbTeD5mUrm7JoFvbgTh4P3Y06IMcG6lHvAa46WUcRYk02HFYaHGgj5bq8/Fi&#10;FHyymzcXc0f3/F1Ob9Wp1HebKLVazrt3EJ5m/x/+ax+0gjhN4HE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MOejEAAAA3AAAAA8AAAAAAAAAAAAAAAAAmAIAAGRycy9k&#10;b3ducmV2LnhtbFBLBQYAAAAABAAEAPUAAACJAwAAAAA=&#10;" path="m50,370r-1,20l49,395r4,5l64,400r5,-4l69,390r1,-20l50,370e" fillcolor="black" stroked="f">
                    <v:path arrowok="t" o:connecttype="custom" o:connectlocs="50,10745;49,10765;49,10770;53,10775;64,10775;69,10771;69,10765;70,10745;50,10745" o:connectangles="0,0,0,0,0,0,0,0,0"/>
                  </v:shape>
                  <v:shape id="Freeform 246" o:spid="_x0000_s1074" style="position:absolute;left:10534;top:10375;width:120;height:490;visibility:visible;mso-wrap-style:square;v-text-anchor:top" coordsize="12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Ccc8QA&#10;AADcAAAADwAAAGRycy9kb3ducmV2LnhtbESPS2vDMBCE74X+B7GBXkosxzQPXCuhBAoll5IHOS/W&#10;1jaxVsaSH/WvrwqBHIeZ+YbJdqOpRU+tqywrWEQxCOLc6ooLBZfz53wDwnlkjbVlUvBLDnbb56cM&#10;U20HPlJ/8oUIEHYpKii9b1IpXV6SQRfZhjh4P7Y16INsC6lbHALc1DKJ45U0WHFYKLGhfUn57dQZ&#10;Bd/sxrfOTOher4d+eTkf9GRXSr3Mxo93EJ5G/wjf219aQbJZw/+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AnHPEAAAA3AAAAA8AAAAAAAAAAAAAAAAAmAIAAGRycy9k&#10;b3ducmV2LnhtbFBLBQYAAAAABAAEAPUAAACJAwAAAAA=&#10;" path="m70,370r-1,20l69,396r-5,4l105,400r15,-28l70,370e" fillcolor="black" stroked="f">
                    <v:path arrowok="t" o:connecttype="custom" o:connectlocs="70,10745;69,10765;69,10771;64,10775;105,10775;120,10747;70,10745" o:connectangles="0,0,0,0,0,0,0"/>
                  </v:shape>
                  <v:shape id="Freeform 245" o:spid="_x0000_s1075" style="position:absolute;left:10534;top:10375;width:120;height:490;visibility:visible;mso-wrap-style:square;v-text-anchor:top" coordsize="12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IAb0A&#10;AADcAAAADwAAAGRycy9kb3ducmV2LnhtbERPvQrCMBDeBd8hnOAimioqUo0igiAuohXnoznbYnMp&#10;TazVpzeD4Pjx/a82rSlFQ7UrLCsYjyIQxKnVBWcKrsl+uADhPLLG0jIpeJODzbrbWWGs7YvP1Fx8&#10;JkIIuxgV5N5XsZQuzcmgG9mKOHB3Wxv0AdaZ1DW+Qrgp5SSK5tJgwaEhx4p2OaWPy9MoOLFrp0/z&#10;QTe4HZvZNTnqj50r1e+12yUIT63/i3/ug1YwWYS14Uw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t8IAb0AAADcAAAADwAAAAAAAAAAAAAAAACYAgAAZHJzL2Rvd25yZXYu&#10;eG1sUEsFBgAAAAAEAAQA9QAAAIIDAAAAAA==&#10;" path="m66,l61,4r,6l50,370r20,l81,10r,-5l77,,66,e" fillcolor="black" stroked="f">
                    <v:path arrowok="t" o:connecttype="custom" o:connectlocs="66,10375;61,10379;61,10385;50,10745;70,10745;81,10385;81,10380;77,10375;66,10375" o:connectangles="0,0,0,0,0,0,0,0,0"/>
                  </v:shape>
                </v:group>
                <v:group id="Group 242" o:spid="_x0000_s1076" style="position:absolute;left:6960;top:10835;width:2130;height:1830" coordorigin="6960,10835" coordsize="2130,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43" o:spid="_x0000_s1077" style="position:absolute;left:6960;top:10835;width:2130;height:1830;visibility:visible;mso-wrap-style:square;v-text-anchor:top" coordsize="2130,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6KNMAA&#10;AADcAAAADwAAAGRycy9kb3ducmV2LnhtbERPy4rCMBTdD/gP4QruxtQqo1ajiFB0ISM+cH1prm2x&#10;uSlN1Pr3ZiG4PJz3fNmaSjyocaVlBYN+BII4s7rkXMH5lP5OQDiPrLGyTApe5GC56PzMMdH2yQd6&#10;HH0uQgi7BBUU3teJlC4ryKDr25o4cFfbGPQBNrnUDT5DuKlkHEV/0mDJoaHAmtYFZbfj3SiQl+Fw&#10;vbrux5NNmqcj3Jn/aRsr1eu2qxkIT63/ij/urVYQT8P8cCYc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6KNMAAAADcAAAADwAAAAAAAAAAAAAAAACYAgAAZHJzL2Rvd25y&#10;ZXYueG1sUEsFBgAAAAAEAAQA9QAAAIUDAAAAAA==&#10;" path="m305,l232,9,165,34,107,73,59,125,24,186,4,256,,305,,1525r9,73l34,1665r39,58l125,1771r61,35l256,1826r49,4l1825,1830r73,-9l1965,1796r58,-39l2071,1705r35,-61l2126,1574r4,-49l2130,305r-9,-73l2096,165r-39,-58l2005,59,1944,24,1874,4,1825,,305,xe" filled="f" strokecolor="#a279ba" strokeweight="1pt">
                    <v:path arrowok="t" o:connecttype="custom" o:connectlocs="305,10835;232,10844;165,10869;107,10908;59,10960;24,11021;4,11091;0,11140;0,12360;9,12433;34,12500;73,12558;125,12606;186,12641;256,12661;305,12665;1825,12665;1898,12656;1965,12631;2023,12592;2071,12540;2106,12479;2126,12409;2130,12360;2130,11140;2121,11067;2096,11000;2057,10942;2005,10894;1944,10859;1874,10839;1825,10835;305,10835" o:connectangles="0,0,0,0,0,0,0,0,0,0,0,0,0,0,0,0,0,0,0,0,0,0,0,0,0,0,0,0,0,0,0,0,0"/>
                  </v:shape>
                </v:group>
                <v:group id="Group 237" o:spid="_x0000_s1078" style="position:absolute;left:7946;top:10360;width:120;height:505" coordorigin="7946,10360" coordsize="120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41" o:spid="_x0000_s1079" style="position:absolute;left:7946;top:10360;width:120;height:505;visibility:visible;mso-wrap-style:square;v-text-anchor:top" coordsize="120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4z/MUA&#10;AADcAAAADwAAAGRycy9kb3ducmV2LnhtbESPQWvCQBSE74X+h+UVvNVNA9qaZiMqWNSDRc3F2yP7&#10;moTuvg3ZVdN/7xYKPQ4z8w2TzwdrxJV63zpW8DJOQBBXTrdcKyhP6+c3ED4gazSOScEPeZgXjw85&#10;Ztrd+EDXY6hFhLDPUEETQpdJ6auGLPqx64ij9+V6iyHKvpa6x1uEWyPTJJlKiy3HhQY7WjVUfR8v&#10;VsFnsl+WG4PSnsvJ1Hysd69bvVNq9DQs3kEEGsJ/+K+90QrSWQq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jP8xQAAANwAAAAPAAAAAAAAAAAAAAAAAJgCAABkcnMv&#10;ZG93bnJldi54bWxQSwUGAAAAAAQABAD1AAAAigMAAAAA&#10;" path="m50,385l,387,64,505r42,-90l56,415r-5,-4l51,405,50,385e" fillcolor="black" stroked="f">
                    <v:path arrowok="t" o:connecttype="custom" o:connectlocs="50,10745;0,10747;64,10865;106,10775;56,10775;51,10771;51,10765;50,10745" o:connectangles="0,0,0,0,0,0,0,0"/>
                  </v:shape>
                  <v:shape id="Freeform 240" o:spid="_x0000_s1080" style="position:absolute;left:7946;top:10360;width:120;height:505;visibility:visible;mso-wrap-style:square;v-text-anchor:top" coordsize="120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WZ8UA&#10;AADcAAAADwAAAGRycy9kb3ducmV2LnhtbESPQWsCMRSE74L/ITyhN81qqdatUVRQ1EOlupfeHpvn&#10;7mLysmyibv99Uyh4HGbmG2a2aK0Rd2p85VjBcJCAIM6drrhQkJ03/XcQPiBrNI5JwQ95WMy7nRmm&#10;2j34i+6nUIgIYZ+igjKEOpXS5yVZ9ANXE0fv4hqLIcqmkLrBR4RbI0dJMpYWK44LJda0Lim/nm5W&#10;wTH5XGU7g9J+Z29js90cJnt9UOql1y4/QARqwzP8395pBaPpK/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pZnxQAAANwAAAAPAAAAAAAAAAAAAAAAAJgCAABkcnMv&#10;ZG93bnJldi54bWxQSwUGAAAAAAQABAD1AAAAigMAAAAA&#10;" path="m70,385r-20,l51,405r,6l56,415r11,l71,410r,-5l70,385e" fillcolor="black" stroked="f">
                    <v:path arrowok="t" o:connecttype="custom" o:connectlocs="70,10745;50,10745;51,10765;51,10771;56,10775;67,10775;71,10770;71,10765;70,10745" o:connectangles="0,0,0,0,0,0,0,0,0"/>
                  </v:shape>
                  <v:shape id="Freeform 239" o:spid="_x0000_s1081" style="position:absolute;left:7946;top:10360;width:120;height:505;visibility:visible;mso-wrap-style:square;v-text-anchor:top" coordsize="120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OE8UA&#10;AADcAAAADwAAAGRycy9kb3ducmV2LnhtbESPQWsCMRSE74L/ITyhN80qrdatUVRQ1EOlupfeHpvn&#10;7mLysmyibv99Uyh4HGbmG2a2aK0Rd2p85VjBcJCAIM6drrhQkJ03/XcQPiBrNI5JwQ95WMy7nRmm&#10;2j34i+6nUIgIYZ+igjKEOpXS5yVZ9ANXE0fv4hqLIcqmkLrBR4RbI0dJMpYWK44LJda0Lim/nm5W&#10;wTH5XGU7g9J+Z29js90cJnt9UOql1y4/QARqwzP8395pBaPpK/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w4TxQAAANwAAAAPAAAAAAAAAAAAAAAAAJgCAABkcnMv&#10;ZG93bnJldi54bWxQSwUGAAAAAAQABAD1AAAAigMAAAAA&#10;" path="m120,383r-50,2l71,405r,5l67,415r-11,l106,415r14,-32e" fillcolor="black" stroked="f">
                    <v:path arrowok="t" o:connecttype="custom" o:connectlocs="120,10743;70,10745;71,10765;71,10770;67,10775;56,10775;106,10775;120,10743" o:connectangles="0,0,0,0,0,0,0,0"/>
                  </v:shape>
                  <v:shape id="Freeform 238" o:spid="_x0000_s1082" style="position:absolute;left:7946;top:10360;width:120;height:505;visibility:visible;mso-wrap-style:square;v-text-anchor:top" coordsize="120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riMQA&#10;AADcAAAADwAAAGRycy9kb3ducmV2LnhtbESPQWsCMRSE7wX/Q3iCN80qaHU1ii1Y1EOLuhdvj81z&#10;dzF5WTZRt//eFIQeh5n5hlmsWmvEnRpfOVYwHCQgiHOnKy4UZKdNfwrCB2SNxjEp+CUPq2XnbYGp&#10;dg8+0P0YChEh7FNUUIZQp1L6vCSLfuBq4uhdXGMxRNkUUjf4iHBr5ChJJtJixXGhxJo+S8qvx5tV&#10;8JN8f2Rbg9Kes/HEfG327zu9V6rXbddzEIHa8B9+tbdawWg2hr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3q4jEAAAA3AAAAA8AAAAAAAAAAAAAAAAAmAIAAGRycy9k&#10;b3ducmV2LnhtbFBLBQYAAAAABAAEAPUAAACJAwAAAAA=&#10;" path="m54,l43,,39,5r,5l50,385r20,l59,10r,-6l54,e" fillcolor="black" stroked="f">
                    <v:path arrowok="t" o:connecttype="custom" o:connectlocs="54,10360;43,10360;39,10365;39,10370;50,10745;70,10745;59,10370;59,10364;54,10360" o:connectangles="0,0,0,0,0,0,0,0,0"/>
                  </v:shape>
                </v:group>
                <v:group id="Group 235" o:spid="_x0000_s1083" style="position:absolute;left:3735;top:10760;width:2610;height:2040" coordorigin="3735,10760" coordsize="2610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36" o:spid="_x0000_s1084" style="position:absolute;left:3735;top:10760;width:2610;height:2040;visibility:visible;mso-wrap-style:square;v-text-anchor:top" coordsize="261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+ycUA&#10;AADcAAAADwAAAGRycy9kb3ducmV2LnhtbESPT2vCQBTE74LfYXlCL6VulFI1ZhUJlfZYEykeH9mX&#10;P5h9G7Jbk/bTdwsFj8PM/IZJ9qNpxY1611hWsJhHIIgLqxuuFJzz49MahPPIGlvLpOCbHOx300mC&#10;sbYDn+iW+UoECLsYFdTed7GUrqjJoJvbjjh4pe0N+iD7SuoehwA3rVxG0Ys02HBYqLGjtKbimn0Z&#10;BdlnVKZDSs+X809+dG+v9NFUj0o9zMbDFoSn0d/D/+13rWC5WcH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/7JxQAAANwAAAAPAAAAAAAAAAAAAAAAAJgCAABkcnMv&#10;ZG93bnJldi54bWxQSwUGAAAAAAQABAD1AAAAigMAAAAA&#10;" path="m340,l258,10,184,38,119,82,66,139,27,208,4,285,,340,,1700r10,82l38,1856r44,65l139,1974r69,39l285,2036r55,4l2270,2040r82,-10l2426,2002r65,-44l2544,1901r39,-69l2606,1755r4,-55l2610,340r-10,-82l2572,184r-44,-65l2471,66,2402,27,2325,4,2270,,340,xe" filled="f" strokecolor="#a279ba" strokeweight="1pt">
                    <v:path arrowok="t" o:connecttype="custom" o:connectlocs="340,10760;258,10770;184,10798;119,10842;66,10899;27,10968;4,11045;0,11100;0,12460;10,12542;38,12616;82,12681;139,12734;208,12773;285,12796;340,12800;2270,12800;2352,12790;2426,12762;2491,12718;2544,12661;2583,12592;2606,12515;2610,12460;2610,11100;2600,11018;2572,10944;2528,10879;2471,10826;2402,10787;2325,10764;2270,10760;340,10760" o:connectangles="0,0,0,0,0,0,0,0,0,0,0,0,0,0,0,0,0,0,0,0,0,0,0,0,0,0,0,0,0,0,0,0,0"/>
                  </v:shape>
                </v:group>
                <v:group id="Group 231" o:spid="_x0000_s1085" style="position:absolute;left:4980;top:10405;width:120;height:370" coordorigin="4980,10405" coordsize="12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34" o:spid="_x0000_s1086" style="position:absolute;left:4980;top:10405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638QA&#10;AADcAAAADwAAAGRycy9kb3ducmV2LnhtbESPT2sCMRTE70K/Q3iF3jRbD6Jbo4hU8VKhtnh+bJ6b&#10;rZuXNcn+6bdvCoLHYWZ+wyzXg61FRz5UjhW8TjIQxIXTFZcKvr924zmIEJE11o5JwS8FWK+eRkvM&#10;tev5k7pTLEWCcMhRgYmxyaUMhSGLYeIa4uRdnLcYk/Sl1B77BLe1nGbZTFqsOC0YbGhrqLieWqvg&#10;49YdrG/P2+FyPva3XftufvaZUi/Pw+YNRKQhPsL39kErmC4W8H8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uOt/EAAAA3AAAAA8AAAAAAAAAAAAAAAAAmAIAAGRycy9k&#10;b3ducmV2LnhtbFBLBQYAAAAABAAEAPUAAACJAwAAAAA=&#10;" path="m50,250l,250,60,370r45,-90l54,280r-4,-4l50,250e" fillcolor="black" stroked="f">
                    <v:path arrowok="t" o:connecttype="custom" o:connectlocs="50,10655;0,10655;60,10775;105,10685;54,10685;50,10681;50,10655" o:connectangles="0,0,0,0,0,0,0"/>
                  </v:shape>
                  <v:shape id="Freeform 233" o:spid="_x0000_s1087" style="position:absolute;left:4980;top:10405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JWMEA&#10;AADcAAAADwAAAGRycy9kb3ducmV2LnhtbERPy2oCMRTdF/yHcAV3NdFCKVOjiGhxY6FaXF8m18m0&#10;k5sxyTz6982i0OXhvFeb0TWipxBrzxoWcwWCuPSm5krD5+Xw+AIiJmSDjWfS8EMRNuvJwwoL4wf+&#10;oP6cKpFDOBaowabUFlLG0pLDOPctceZuPjhMGYZKmoBDDneNXCr1LB3WnBsstrSzVH6fO6fhdO+P&#10;LnTX3Xi7vg/3Q7e3X29K69l03L6CSDSmf/Gf+2g0PKk8P5/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/CVjBAAAA3AAAAA8AAAAAAAAAAAAAAAAAmAIAAGRycy9kb3du&#10;cmV2LnhtbFBLBQYAAAAABAAEAPUAAACGAwAAAAA=&#10;" path="m66,l54,,50,4r,272l54,280r12,l70,276,70,4,66,e" fillcolor="black" stroked="f">
                    <v:path arrowok="t" o:connecttype="custom" o:connectlocs="66,10405;54,10405;50,10409;50,10681;54,10685;66,10685;70,10681;70,10409;66,10405" o:connectangles="0,0,0,0,0,0,0,0,0"/>
                  </v:shape>
                  <v:shape id="Freeform 232" o:spid="_x0000_s1088" style="position:absolute;left:4980;top:10405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sw8QA&#10;AADcAAAADwAAAGRycy9kb3ducmV2LnhtbESPT2sCMRTE7wW/Q3hCbzWxhVK2RhHR4qWFavH82Dw3&#10;q5uXNcn+6bdvCoUeh5n5DbNYja4RPYVYe9YwnykQxKU3NVcavo67hxcQMSEbbDyThm+KsFpO7hZY&#10;GD/wJ/WHVIkM4VigBptSW0gZS0sO48y3xNk7++AwZRkqaQIOGe4a+ajUs3RYc16w2NLGUnk9dE7D&#10;+63fu9CdNuP59DHcdt3WXt6U1vfTcf0KItGY/sN/7b3R8KTm8HsmH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rMPEAAAA3AAAAA8AAAAAAAAAAAAAAAAAmAIAAGRycy9k&#10;b3ducmV2LnhtbFBLBQYAAAAABAAEAPUAAACJAwAAAAA=&#10;" path="m120,250r-50,l70,276r-4,4l105,280r15,-30e" fillcolor="black" stroked="f">
                    <v:path arrowok="t" o:connecttype="custom" o:connectlocs="120,10655;70,10655;70,10681;66,10685;105,10685;120,10655" o:connectangles="0,0,0,0,0,0"/>
                  </v:shape>
                </v:group>
                <w10:wrap anchorx="page" anchory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3"/>
          <w:lang w:val="ru-RU"/>
        </w:rPr>
        <w:t>б</w:t>
      </w:r>
      <w:r w:rsidR="00155B17"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2"/>
          <w:lang w:val="ru-RU"/>
        </w:rPr>
        <w:t>нн</w:t>
      </w:r>
      <w:r w:rsidR="00155B17"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lang w:val="ru-RU"/>
        </w:rPr>
        <w:t xml:space="preserve">ти </w:t>
      </w:r>
      <w:r w:rsidR="00155B17"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lang w:val="ru-RU"/>
        </w:rPr>
        <w:t>тро</w:t>
      </w:r>
      <w:r w:rsidR="00155B17"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2"/>
          <w:lang w:val="ru-RU"/>
        </w:rPr>
        <w:t>ни</w:t>
      </w:r>
      <w:r w:rsidR="00155B17" w:rsidRPr="00155B17">
        <w:rPr>
          <w:rFonts w:ascii="Times New Roman" w:eastAsia="Times New Roman" w:hAnsi="Times New Roman" w:cs="Times New Roman"/>
          <w:lang w:val="ru-RU"/>
        </w:rPr>
        <w:t>я</w:t>
      </w:r>
    </w:p>
    <w:p w:rsidR="00914233" w:rsidRPr="00155B17" w:rsidRDefault="00155B17">
      <w:pPr>
        <w:spacing w:before="32" w:after="0" w:line="279" w:lineRule="auto"/>
        <w:ind w:left="-19" w:right="-39" w:firstLine="58"/>
        <w:jc w:val="center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lastRenderedPageBreak/>
        <w:t>П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lang w:val="ru-RU"/>
        </w:rPr>
        <w:t>рыта р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тым 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6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г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йн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ым 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155B17">
        <w:rPr>
          <w:rFonts w:ascii="Times New Roman" w:eastAsia="Times New Roman" w:hAnsi="Times New Roman" w:cs="Times New Roman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ль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lang w:val="ru-RU"/>
        </w:rPr>
        <w:t>ые</w:t>
      </w:r>
      <w:r w:rsidRPr="00155B1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дк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>.</w:t>
      </w:r>
    </w:p>
    <w:p w:rsidR="00914233" w:rsidRPr="00155B17" w:rsidRDefault="00155B17">
      <w:pPr>
        <w:spacing w:before="75" w:after="0"/>
        <w:ind w:left="-19" w:right="-39" w:hanging="6"/>
        <w:jc w:val="center"/>
        <w:rPr>
          <w:rFonts w:ascii="Times New Roman" w:eastAsia="Times New Roman" w:hAnsi="Times New Roman" w:cs="Times New Roman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lastRenderedPageBreak/>
        <w:t>П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едс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155B17">
        <w:rPr>
          <w:rFonts w:ascii="Times New Roman" w:eastAsia="Times New Roman" w:hAnsi="Times New Roman" w:cs="Times New Roman"/>
          <w:lang w:val="ru-RU"/>
        </w:rPr>
        <w:t>мя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155B17">
        <w:rPr>
          <w:rFonts w:ascii="Times New Roman" w:eastAsia="Times New Roman" w:hAnsi="Times New Roman" w:cs="Times New Roman"/>
          <w:lang w:val="ru-RU"/>
        </w:rPr>
        <w:t>ми м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: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ль</w:t>
      </w:r>
      <w:r w:rsidRPr="00155B17">
        <w:rPr>
          <w:rFonts w:ascii="Times New Roman" w:eastAsia="Times New Roman" w:hAnsi="Times New Roman" w:cs="Times New Roman"/>
          <w:spacing w:val="7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lang w:val="ru-RU"/>
        </w:rPr>
        <w:t>ыми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lang w:val="ru-RU"/>
        </w:rPr>
        <w:t>ль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lang w:val="ru-RU"/>
        </w:rPr>
        <w:t>ыми</w:t>
      </w:r>
    </w:p>
    <w:p w:rsidR="00914233" w:rsidRPr="00155B17" w:rsidRDefault="00155B17">
      <w:pPr>
        <w:spacing w:before="9" w:after="0" w:line="110" w:lineRule="exact"/>
        <w:rPr>
          <w:sz w:val="11"/>
          <w:szCs w:val="11"/>
          <w:lang w:val="ru-RU"/>
        </w:rPr>
      </w:pPr>
      <w:r w:rsidRPr="00155B17">
        <w:rPr>
          <w:lang w:val="ru-RU"/>
        </w:rPr>
        <w:br w:type="column"/>
      </w:r>
    </w:p>
    <w:p w:rsidR="00914233" w:rsidRPr="00155B17" w:rsidRDefault="00155B17">
      <w:pPr>
        <w:spacing w:after="0"/>
        <w:ind w:left="-19" w:right="77" w:hanging="8"/>
        <w:jc w:val="center"/>
        <w:rPr>
          <w:rFonts w:ascii="Times New Roman" w:eastAsia="Times New Roman" w:hAnsi="Times New Roman" w:cs="Times New Roman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lang w:val="ru-RU"/>
        </w:rPr>
        <w:t>ры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>т м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lang w:val="ru-RU"/>
        </w:rPr>
        <w:t>ые</w:t>
      </w:r>
      <w:r w:rsidRPr="00155B17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lang w:val="ru-RU"/>
        </w:rPr>
        <w:t>тру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ы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5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тью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юш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ы, 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155B17">
        <w:rPr>
          <w:rFonts w:ascii="Times New Roman" w:eastAsia="Times New Roman" w:hAnsi="Times New Roman" w:cs="Times New Roman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7"/>
          <w:lang w:val="ru-RU"/>
        </w:rPr>
        <w:t>е</w:t>
      </w:r>
      <w:r w:rsidRPr="00155B17">
        <w:rPr>
          <w:rFonts w:ascii="Times New Roman" w:eastAsia="Times New Roman" w:hAnsi="Times New Roman" w:cs="Times New Roman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155B17">
        <w:rPr>
          <w:rFonts w:ascii="Times New Roman" w:eastAsia="Times New Roman" w:hAnsi="Times New Roman" w:cs="Times New Roman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155B17">
        <w:rPr>
          <w:rFonts w:ascii="Times New Roman" w:eastAsia="Times New Roman" w:hAnsi="Times New Roman" w:cs="Times New Roman"/>
          <w:spacing w:val="3"/>
          <w:lang w:val="ru-RU"/>
        </w:rPr>
        <w:t>к</w:t>
      </w:r>
      <w:r w:rsidRPr="00155B17">
        <w:rPr>
          <w:rFonts w:ascii="Times New Roman" w:eastAsia="Times New Roman" w:hAnsi="Times New Roman" w:cs="Times New Roman"/>
          <w:lang w:val="ru-RU"/>
        </w:rPr>
        <w:t>у м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155B17">
        <w:rPr>
          <w:rFonts w:ascii="Times New Roman" w:eastAsia="Times New Roman" w:hAnsi="Times New Roman" w:cs="Times New Roman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155B17">
        <w:rPr>
          <w:rFonts w:ascii="Times New Roman" w:eastAsia="Times New Roman" w:hAnsi="Times New Roman" w:cs="Times New Roman"/>
          <w:lang w:val="ru-RU"/>
        </w:rPr>
        <w:t>.</w:t>
      </w:r>
    </w:p>
    <w:p w:rsidR="00914233" w:rsidRPr="00155B17" w:rsidRDefault="00914233">
      <w:pPr>
        <w:spacing w:after="0"/>
        <w:jc w:val="center"/>
        <w:rPr>
          <w:lang w:val="ru-RU"/>
        </w:rPr>
        <w:sectPr w:rsidR="00914233" w:rsidRPr="00155B17">
          <w:type w:val="continuous"/>
          <w:pgSz w:w="11920" w:h="16840"/>
          <w:pgMar w:top="1040" w:right="400" w:bottom="1120" w:left="680" w:header="720" w:footer="720" w:gutter="0"/>
          <w:cols w:num="4" w:space="720" w:equalWidth="0">
            <w:col w:w="1642" w:space="1692"/>
            <w:col w:w="2044" w:space="1308"/>
            <w:col w:w="1327" w:space="1146"/>
            <w:col w:w="1681"/>
          </w:cols>
        </w:sectPr>
      </w:pPr>
    </w:p>
    <w:p w:rsidR="00914233" w:rsidRPr="00155B17" w:rsidRDefault="00155B17">
      <w:pPr>
        <w:spacing w:before="7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lastRenderedPageBreak/>
        <w:t>З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д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№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2</w:t>
      </w:r>
    </w:p>
    <w:p w:rsidR="00914233" w:rsidRPr="00155B17" w:rsidRDefault="00914233">
      <w:pPr>
        <w:spacing w:before="3" w:after="0" w:line="150" w:lineRule="exact"/>
        <w:rPr>
          <w:sz w:val="15"/>
          <w:szCs w:val="15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914233" w:rsidRPr="00155B17" w:rsidRDefault="00914233">
      <w:pPr>
        <w:spacing w:before="18" w:after="0" w:line="220" w:lineRule="exact"/>
        <w:rPr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14233" w:rsidRPr="00155B17" w:rsidRDefault="00914233">
      <w:pPr>
        <w:spacing w:before="8" w:after="0" w:line="240" w:lineRule="exact"/>
        <w:rPr>
          <w:sz w:val="24"/>
          <w:szCs w:val="24"/>
          <w:lang w:val="ru-RU"/>
        </w:rPr>
      </w:pPr>
    </w:p>
    <w:p w:rsidR="00914233" w:rsidRPr="00155B17" w:rsidRDefault="00155B17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363" w:lineRule="auto"/>
        <w:ind w:left="120" w:right="5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155B17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у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5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</w:p>
    <w:p w:rsidR="00914233" w:rsidRPr="00155B17" w:rsidRDefault="00914233">
      <w:pPr>
        <w:spacing w:before="2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</w:p>
    <w:p w:rsidR="00914233" w:rsidRPr="00155B17" w:rsidRDefault="00914233">
      <w:pPr>
        <w:spacing w:before="3" w:after="0" w:line="140" w:lineRule="exact"/>
        <w:rPr>
          <w:sz w:val="14"/>
          <w:szCs w:val="14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2" w:after="0" w:line="140" w:lineRule="exact"/>
        <w:rPr>
          <w:sz w:val="14"/>
          <w:szCs w:val="14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ря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ц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2" w:after="0" w:line="140" w:lineRule="exact"/>
        <w:rPr>
          <w:sz w:val="14"/>
          <w:szCs w:val="14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8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ц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9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6"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spacing w:val="31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360" w:lineRule="auto"/>
        <w:ind w:left="840" w:right="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,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after="0" w:line="279" w:lineRule="exact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spacing w:val="31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363" w:lineRule="auto"/>
        <w:ind w:left="840" w:right="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е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 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after="0"/>
        <w:jc w:val="both"/>
        <w:rPr>
          <w:lang w:val="ru-RU"/>
        </w:rPr>
        <w:sectPr w:rsidR="00914233" w:rsidRPr="00155B17">
          <w:pgSz w:w="11920" w:h="16840"/>
          <w:pgMar w:top="1040" w:right="740" w:bottom="1140" w:left="1580" w:header="0" w:footer="950" w:gutter="0"/>
          <w:cols w:space="720"/>
        </w:sectPr>
      </w:pPr>
    </w:p>
    <w:p w:rsidR="00914233" w:rsidRDefault="00222A7A">
      <w:pPr>
        <w:spacing w:before="67" w:after="0" w:line="240" w:lineRule="auto"/>
        <w:ind w:left="3252" w:right="32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307" behindDoc="1" locked="0" layoutInCell="1" allowOverlap="1">
                <wp:simplePos x="0" y="0"/>
                <wp:positionH relativeFrom="page">
                  <wp:posOffset>3811270</wp:posOffset>
                </wp:positionH>
                <wp:positionV relativeFrom="paragraph">
                  <wp:posOffset>510540</wp:posOffset>
                </wp:positionV>
                <wp:extent cx="1617980" cy="309245"/>
                <wp:effectExtent l="20320" t="15240" r="19050" b="18415"/>
                <wp:wrapNone/>
                <wp:docPr id="234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980" cy="309245"/>
                          <a:chOff x="6002" y="804"/>
                          <a:chExt cx="2548" cy="487"/>
                        </a:xfrm>
                      </wpg:grpSpPr>
                      <wpg:grpSp>
                        <wpg:cNvPr id="235" name="Group 228"/>
                        <wpg:cNvGrpSpPr>
                          <a:grpSpLocks/>
                        </wpg:cNvGrpSpPr>
                        <wpg:grpSpPr bwMode="auto">
                          <a:xfrm>
                            <a:off x="6022" y="824"/>
                            <a:ext cx="2508" cy="447"/>
                            <a:chOff x="6022" y="824"/>
                            <a:chExt cx="2508" cy="447"/>
                          </a:xfrm>
                        </wpg:grpSpPr>
                        <wps:wsp>
                          <wps:cNvPr id="236" name="Freeform 229"/>
                          <wps:cNvSpPr>
                            <a:spLocks/>
                          </wps:cNvSpPr>
                          <wps:spPr bwMode="auto">
                            <a:xfrm>
                              <a:off x="6022" y="824"/>
                              <a:ext cx="2508" cy="447"/>
                            </a:xfrm>
                            <a:custGeom>
                              <a:avLst/>
                              <a:gdLst>
                                <a:gd name="T0" fmla="+- 0 6097 6022"/>
                                <a:gd name="T1" fmla="*/ T0 w 2508"/>
                                <a:gd name="T2" fmla="+- 0 824 824"/>
                                <a:gd name="T3" fmla="*/ 824 h 447"/>
                                <a:gd name="T4" fmla="+- 0 6039 6022"/>
                                <a:gd name="T5" fmla="*/ T4 w 2508"/>
                                <a:gd name="T6" fmla="+- 0 852 824"/>
                                <a:gd name="T7" fmla="*/ 852 h 447"/>
                                <a:gd name="T8" fmla="+- 0 6022 6022"/>
                                <a:gd name="T9" fmla="*/ T8 w 2508"/>
                                <a:gd name="T10" fmla="+- 0 1196 824"/>
                                <a:gd name="T11" fmla="*/ 1196 h 447"/>
                                <a:gd name="T12" fmla="+- 0 6025 6022"/>
                                <a:gd name="T13" fmla="*/ T12 w 2508"/>
                                <a:gd name="T14" fmla="+- 0 1219 824"/>
                                <a:gd name="T15" fmla="*/ 1219 h 447"/>
                                <a:gd name="T16" fmla="+- 0 6068 6022"/>
                                <a:gd name="T17" fmla="*/ T16 w 2508"/>
                                <a:gd name="T18" fmla="+- 0 1265 824"/>
                                <a:gd name="T19" fmla="*/ 1265 h 447"/>
                                <a:gd name="T20" fmla="+- 0 8456 6022"/>
                                <a:gd name="T21" fmla="*/ T20 w 2508"/>
                                <a:gd name="T22" fmla="+- 0 1271 824"/>
                                <a:gd name="T23" fmla="*/ 1271 h 447"/>
                                <a:gd name="T24" fmla="+- 0 8478 6022"/>
                                <a:gd name="T25" fmla="*/ T24 w 2508"/>
                                <a:gd name="T26" fmla="+- 0 1267 824"/>
                                <a:gd name="T27" fmla="*/ 1267 h 447"/>
                                <a:gd name="T28" fmla="+- 0 8525 6022"/>
                                <a:gd name="T29" fmla="*/ T28 w 2508"/>
                                <a:gd name="T30" fmla="+- 0 1224 824"/>
                                <a:gd name="T31" fmla="*/ 1224 h 447"/>
                                <a:gd name="T32" fmla="+- 0 8530 6022"/>
                                <a:gd name="T33" fmla="*/ T32 w 2508"/>
                                <a:gd name="T34" fmla="+- 0 898 824"/>
                                <a:gd name="T35" fmla="*/ 898 h 447"/>
                                <a:gd name="T36" fmla="+- 0 8527 6022"/>
                                <a:gd name="T37" fmla="*/ T36 w 2508"/>
                                <a:gd name="T38" fmla="+- 0 876 824"/>
                                <a:gd name="T39" fmla="*/ 876 h 447"/>
                                <a:gd name="T40" fmla="+- 0 8484 6022"/>
                                <a:gd name="T41" fmla="*/ T40 w 2508"/>
                                <a:gd name="T42" fmla="+- 0 829 824"/>
                                <a:gd name="T43" fmla="*/ 829 h 447"/>
                                <a:gd name="T44" fmla="+- 0 6097 6022"/>
                                <a:gd name="T45" fmla="*/ T44 w 2508"/>
                                <a:gd name="T46" fmla="+- 0 824 824"/>
                                <a:gd name="T47" fmla="*/ 824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08" h="447">
                                  <a:moveTo>
                                    <a:pt x="75" y="0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46" y="441"/>
                                  </a:lnTo>
                                  <a:lnTo>
                                    <a:pt x="2434" y="447"/>
                                  </a:lnTo>
                                  <a:lnTo>
                                    <a:pt x="2456" y="443"/>
                                  </a:lnTo>
                                  <a:lnTo>
                                    <a:pt x="2503" y="400"/>
                                  </a:lnTo>
                                  <a:lnTo>
                                    <a:pt x="2508" y="74"/>
                                  </a:lnTo>
                                  <a:lnTo>
                                    <a:pt x="2505" y="52"/>
                                  </a:lnTo>
                                  <a:lnTo>
                                    <a:pt x="2462" y="5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26"/>
                        <wpg:cNvGrpSpPr>
                          <a:grpSpLocks/>
                        </wpg:cNvGrpSpPr>
                        <wpg:grpSpPr bwMode="auto">
                          <a:xfrm>
                            <a:off x="6022" y="824"/>
                            <a:ext cx="2508" cy="447"/>
                            <a:chOff x="6022" y="824"/>
                            <a:chExt cx="2508" cy="447"/>
                          </a:xfrm>
                        </wpg:grpSpPr>
                        <wps:wsp>
                          <wps:cNvPr id="238" name="Freeform 227"/>
                          <wps:cNvSpPr>
                            <a:spLocks/>
                          </wps:cNvSpPr>
                          <wps:spPr bwMode="auto">
                            <a:xfrm>
                              <a:off x="6022" y="824"/>
                              <a:ext cx="2508" cy="447"/>
                            </a:xfrm>
                            <a:custGeom>
                              <a:avLst/>
                              <a:gdLst>
                                <a:gd name="T0" fmla="+- 0 6097 6022"/>
                                <a:gd name="T1" fmla="*/ T0 w 2508"/>
                                <a:gd name="T2" fmla="+- 0 824 824"/>
                                <a:gd name="T3" fmla="*/ 824 h 447"/>
                                <a:gd name="T4" fmla="+- 0 6039 6022"/>
                                <a:gd name="T5" fmla="*/ T4 w 2508"/>
                                <a:gd name="T6" fmla="+- 0 852 824"/>
                                <a:gd name="T7" fmla="*/ 852 h 447"/>
                                <a:gd name="T8" fmla="+- 0 6022 6022"/>
                                <a:gd name="T9" fmla="*/ T8 w 2508"/>
                                <a:gd name="T10" fmla="+- 0 1196 824"/>
                                <a:gd name="T11" fmla="*/ 1196 h 447"/>
                                <a:gd name="T12" fmla="+- 0 6025 6022"/>
                                <a:gd name="T13" fmla="*/ T12 w 2508"/>
                                <a:gd name="T14" fmla="+- 0 1219 824"/>
                                <a:gd name="T15" fmla="*/ 1219 h 447"/>
                                <a:gd name="T16" fmla="+- 0 6068 6022"/>
                                <a:gd name="T17" fmla="*/ T16 w 2508"/>
                                <a:gd name="T18" fmla="+- 0 1265 824"/>
                                <a:gd name="T19" fmla="*/ 1265 h 447"/>
                                <a:gd name="T20" fmla="+- 0 8456 6022"/>
                                <a:gd name="T21" fmla="*/ T20 w 2508"/>
                                <a:gd name="T22" fmla="+- 0 1271 824"/>
                                <a:gd name="T23" fmla="*/ 1271 h 447"/>
                                <a:gd name="T24" fmla="+- 0 8478 6022"/>
                                <a:gd name="T25" fmla="*/ T24 w 2508"/>
                                <a:gd name="T26" fmla="+- 0 1267 824"/>
                                <a:gd name="T27" fmla="*/ 1267 h 447"/>
                                <a:gd name="T28" fmla="+- 0 8525 6022"/>
                                <a:gd name="T29" fmla="*/ T28 w 2508"/>
                                <a:gd name="T30" fmla="+- 0 1224 824"/>
                                <a:gd name="T31" fmla="*/ 1224 h 447"/>
                                <a:gd name="T32" fmla="+- 0 8530 6022"/>
                                <a:gd name="T33" fmla="*/ T32 w 2508"/>
                                <a:gd name="T34" fmla="+- 0 898 824"/>
                                <a:gd name="T35" fmla="*/ 898 h 447"/>
                                <a:gd name="T36" fmla="+- 0 8527 6022"/>
                                <a:gd name="T37" fmla="*/ T36 w 2508"/>
                                <a:gd name="T38" fmla="+- 0 876 824"/>
                                <a:gd name="T39" fmla="*/ 876 h 447"/>
                                <a:gd name="T40" fmla="+- 0 8484 6022"/>
                                <a:gd name="T41" fmla="*/ T40 w 2508"/>
                                <a:gd name="T42" fmla="+- 0 829 824"/>
                                <a:gd name="T43" fmla="*/ 829 h 447"/>
                                <a:gd name="T44" fmla="+- 0 6097 6022"/>
                                <a:gd name="T45" fmla="*/ T44 w 2508"/>
                                <a:gd name="T46" fmla="+- 0 824 824"/>
                                <a:gd name="T47" fmla="*/ 824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08" h="447">
                                  <a:moveTo>
                                    <a:pt x="75" y="0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46" y="441"/>
                                  </a:lnTo>
                                  <a:lnTo>
                                    <a:pt x="2434" y="447"/>
                                  </a:lnTo>
                                  <a:lnTo>
                                    <a:pt x="2456" y="443"/>
                                  </a:lnTo>
                                  <a:lnTo>
                                    <a:pt x="2503" y="400"/>
                                  </a:lnTo>
                                  <a:lnTo>
                                    <a:pt x="2508" y="74"/>
                                  </a:lnTo>
                                  <a:lnTo>
                                    <a:pt x="2505" y="52"/>
                                  </a:lnTo>
                                  <a:lnTo>
                                    <a:pt x="2462" y="5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margin-left:300.1pt;margin-top:40.2pt;width:127.4pt;height:24.35pt;z-index:-3173;mso-position-horizontal-relative:page" coordorigin="6002,804" coordsize="25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">
                <v:group id="Group 228" o:spid="_x0000_s1027" style="position:absolute;left:6022;top:824;width:2508;height:447" coordorigin="6022,824" coordsize="250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29" o:spid="_x0000_s1028" style="position:absolute;left:6022;top:824;width:2508;height:447;visibility:visible;mso-wrap-style:square;v-text-anchor:top" coordsize="2508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1wb8MA&#10;AADcAAAADwAAAGRycy9kb3ducmV2LnhtbESP3YrCMBSE7xd8h3AE79ZUZUWrUUT8u1n/H+DQHJti&#10;c1KaqN23NwsLeznMzDfMdN7YUjyp9oVjBb1uAoI4c7rgXMH1sv4cgfABWWPpmBT8kIf5rPUxxVS7&#10;F5/oeQ65iBD2KSowIVSplD4zZNF3XUUcvZurLYYo61zqGl8RbkvZT5KhtFhwXDBY0dJQdj8/rIIj&#10;7/XFIH2PV3e/WSy3p+vhq1Gq024WExCBmvAf/mvvtIL+YAi/Z+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1wb8MAAADcAAAADwAAAAAAAAAAAAAAAACYAgAAZHJzL2Rv&#10;d25yZXYueG1sUEsFBgAAAAAEAAQA9QAAAIgDAAAAAA==&#10;" path="m75,l17,28,,372r3,23l46,441r2388,6l2456,443r47,-43l2508,74r-3,-22l2462,5,75,e" fillcolor="#f1f1f1" stroked="f">
                    <v:path arrowok="t" o:connecttype="custom" o:connectlocs="75,824;17,852;0,1196;3,1219;46,1265;2434,1271;2456,1267;2503,1224;2508,898;2505,876;2462,829;75,824" o:connectangles="0,0,0,0,0,0,0,0,0,0,0,0"/>
                  </v:shape>
                </v:group>
                <v:group id="Group 226" o:spid="_x0000_s1029" style="position:absolute;left:6022;top:824;width:2508;height:447" coordorigin="6022,824" coordsize="250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27" o:spid="_x0000_s1030" style="position:absolute;left:6022;top:824;width:2508;height:447;visibility:visible;mso-wrap-style:square;v-text-anchor:top" coordsize="2508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yZMIA&#10;AADcAAAADwAAAGRycy9kb3ducmV2LnhtbERPz2vCMBS+C/sfwht409TKxuiMIoIoHgS7zfOjeWu7&#10;JS81ibb+98tB2PHj+71YDdaIG/nQOlYwm2YgiCunW64VfH5sJ28gQkTWaByTgjsFWC2fRgsstOv5&#10;RLcy1iKFcChQQRNjV0gZqoYshqnriBP37bzFmKCvpfbYp3BrZJ5lr9Jiy6mhwY42DVW/5dUq2O7K&#10;w5ef/8xCby7r4/kl35v2rNT4eVi/g4g0xH/xw73XCvJ5WpvOp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3JkwgAAANwAAAAPAAAAAAAAAAAAAAAAAJgCAABkcnMvZG93&#10;bnJldi54bWxQSwUGAAAAAAQABAD1AAAAhwMAAAAA&#10;" path="m75,l17,28,,372r3,23l46,441r2388,6l2456,443r47,-43l2508,74r-3,-22l2462,5,75,xe" filled="f" strokecolor="#ceb866" strokeweight="2pt">
                    <v:path arrowok="t" o:connecttype="custom" o:connectlocs="75,824;17,852;0,1196;3,1219;46,1265;2434,1271;2456,1267;2503,1224;2508,898;2505,876;2462,829;75,824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08" behindDoc="1" locked="0" layoutInCell="1" allowOverlap="1">
                <wp:simplePos x="0" y="0"/>
                <wp:positionH relativeFrom="page">
                  <wp:posOffset>2922270</wp:posOffset>
                </wp:positionH>
                <wp:positionV relativeFrom="paragraph">
                  <wp:posOffset>1077595</wp:posOffset>
                </wp:positionV>
                <wp:extent cx="1380490" cy="372110"/>
                <wp:effectExtent l="17145" t="20320" r="21590" b="17145"/>
                <wp:wrapNone/>
                <wp:docPr id="229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490" cy="372110"/>
                          <a:chOff x="4602" y="1697"/>
                          <a:chExt cx="2174" cy="586"/>
                        </a:xfrm>
                      </wpg:grpSpPr>
                      <wpg:grpSp>
                        <wpg:cNvPr id="230" name="Group 223"/>
                        <wpg:cNvGrpSpPr>
                          <a:grpSpLocks/>
                        </wpg:cNvGrpSpPr>
                        <wpg:grpSpPr bwMode="auto">
                          <a:xfrm>
                            <a:off x="4622" y="1717"/>
                            <a:ext cx="2134" cy="546"/>
                            <a:chOff x="4622" y="1717"/>
                            <a:chExt cx="2134" cy="546"/>
                          </a:xfrm>
                        </wpg:grpSpPr>
                        <wps:wsp>
                          <wps:cNvPr id="231" name="Freeform 224"/>
                          <wps:cNvSpPr>
                            <a:spLocks/>
                          </wps:cNvSpPr>
                          <wps:spPr bwMode="auto">
                            <a:xfrm>
                              <a:off x="4622" y="1717"/>
                              <a:ext cx="2134" cy="546"/>
                            </a:xfrm>
                            <a:custGeom>
                              <a:avLst/>
                              <a:gdLst>
                                <a:gd name="T0" fmla="+- 0 4713 4622"/>
                                <a:gd name="T1" fmla="*/ T0 w 2134"/>
                                <a:gd name="T2" fmla="+- 0 1717 1717"/>
                                <a:gd name="T3" fmla="*/ 1717 h 546"/>
                                <a:gd name="T4" fmla="+- 0 4652 4622"/>
                                <a:gd name="T5" fmla="*/ T4 w 2134"/>
                                <a:gd name="T6" fmla="+- 0 1740 1717"/>
                                <a:gd name="T7" fmla="*/ 1740 h 546"/>
                                <a:gd name="T8" fmla="+- 0 4623 4622"/>
                                <a:gd name="T9" fmla="*/ T8 w 2134"/>
                                <a:gd name="T10" fmla="+- 0 1798 1717"/>
                                <a:gd name="T11" fmla="*/ 1798 h 546"/>
                                <a:gd name="T12" fmla="+- 0 4622 4622"/>
                                <a:gd name="T13" fmla="*/ T12 w 2134"/>
                                <a:gd name="T14" fmla="+- 0 2172 1717"/>
                                <a:gd name="T15" fmla="*/ 2172 h 546"/>
                                <a:gd name="T16" fmla="+- 0 4625 4622"/>
                                <a:gd name="T17" fmla="*/ T16 w 2134"/>
                                <a:gd name="T18" fmla="+- 0 2194 1717"/>
                                <a:gd name="T19" fmla="*/ 2194 h 546"/>
                                <a:gd name="T20" fmla="+- 0 4662 4622"/>
                                <a:gd name="T21" fmla="*/ T20 w 2134"/>
                                <a:gd name="T22" fmla="+- 0 2247 1717"/>
                                <a:gd name="T23" fmla="*/ 2247 h 546"/>
                                <a:gd name="T24" fmla="+- 0 6665 4622"/>
                                <a:gd name="T25" fmla="*/ T24 w 2134"/>
                                <a:gd name="T26" fmla="+- 0 2263 1717"/>
                                <a:gd name="T27" fmla="*/ 2263 h 546"/>
                                <a:gd name="T28" fmla="+- 0 6688 4622"/>
                                <a:gd name="T29" fmla="*/ T28 w 2134"/>
                                <a:gd name="T30" fmla="+- 0 2260 1717"/>
                                <a:gd name="T31" fmla="*/ 2260 h 546"/>
                                <a:gd name="T32" fmla="+- 0 6740 4622"/>
                                <a:gd name="T33" fmla="*/ T32 w 2134"/>
                                <a:gd name="T34" fmla="+- 0 2223 1717"/>
                                <a:gd name="T35" fmla="*/ 2223 h 546"/>
                                <a:gd name="T36" fmla="+- 0 6756 4622"/>
                                <a:gd name="T37" fmla="*/ T36 w 2134"/>
                                <a:gd name="T38" fmla="+- 0 1808 1717"/>
                                <a:gd name="T39" fmla="*/ 1808 h 546"/>
                                <a:gd name="T40" fmla="+- 0 6753 4622"/>
                                <a:gd name="T41" fmla="*/ T40 w 2134"/>
                                <a:gd name="T42" fmla="+- 0 1785 1717"/>
                                <a:gd name="T43" fmla="*/ 1785 h 546"/>
                                <a:gd name="T44" fmla="+- 0 6716 4622"/>
                                <a:gd name="T45" fmla="*/ T44 w 2134"/>
                                <a:gd name="T46" fmla="+- 0 1733 1717"/>
                                <a:gd name="T47" fmla="*/ 1733 h 546"/>
                                <a:gd name="T48" fmla="+- 0 4713 4622"/>
                                <a:gd name="T49" fmla="*/ T48 w 2134"/>
                                <a:gd name="T50" fmla="+- 0 1717 1717"/>
                                <a:gd name="T51" fmla="*/ 1717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34" h="546">
                                  <a:moveTo>
                                    <a:pt x="91" y="0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3" y="477"/>
                                  </a:lnTo>
                                  <a:lnTo>
                                    <a:pt x="40" y="530"/>
                                  </a:lnTo>
                                  <a:lnTo>
                                    <a:pt x="2043" y="546"/>
                                  </a:lnTo>
                                  <a:lnTo>
                                    <a:pt x="2066" y="543"/>
                                  </a:lnTo>
                                  <a:lnTo>
                                    <a:pt x="2118" y="506"/>
                                  </a:lnTo>
                                  <a:lnTo>
                                    <a:pt x="2134" y="91"/>
                                  </a:lnTo>
                                  <a:lnTo>
                                    <a:pt x="2131" y="68"/>
                                  </a:lnTo>
                                  <a:lnTo>
                                    <a:pt x="2094" y="16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21"/>
                        <wpg:cNvGrpSpPr>
                          <a:grpSpLocks/>
                        </wpg:cNvGrpSpPr>
                        <wpg:grpSpPr bwMode="auto">
                          <a:xfrm>
                            <a:off x="4622" y="1717"/>
                            <a:ext cx="2134" cy="546"/>
                            <a:chOff x="4622" y="1717"/>
                            <a:chExt cx="2134" cy="546"/>
                          </a:xfrm>
                        </wpg:grpSpPr>
                        <wps:wsp>
                          <wps:cNvPr id="233" name="Freeform 222"/>
                          <wps:cNvSpPr>
                            <a:spLocks/>
                          </wps:cNvSpPr>
                          <wps:spPr bwMode="auto">
                            <a:xfrm>
                              <a:off x="4622" y="1717"/>
                              <a:ext cx="2134" cy="546"/>
                            </a:xfrm>
                            <a:custGeom>
                              <a:avLst/>
                              <a:gdLst>
                                <a:gd name="T0" fmla="+- 0 4713 4622"/>
                                <a:gd name="T1" fmla="*/ T0 w 2134"/>
                                <a:gd name="T2" fmla="+- 0 1717 1717"/>
                                <a:gd name="T3" fmla="*/ 1717 h 546"/>
                                <a:gd name="T4" fmla="+- 0 4652 4622"/>
                                <a:gd name="T5" fmla="*/ T4 w 2134"/>
                                <a:gd name="T6" fmla="+- 0 1740 1717"/>
                                <a:gd name="T7" fmla="*/ 1740 h 546"/>
                                <a:gd name="T8" fmla="+- 0 4623 4622"/>
                                <a:gd name="T9" fmla="*/ T8 w 2134"/>
                                <a:gd name="T10" fmla="+- 0 1798 1717"/>
                                <a:gd name="T11" fmla="*/ 1798 h 546"/>
                                <a:gd name="T12" fmla="+- 0 4622 4622"/>
                                <a:gd name="T13" fmla="*/ T12 w 2134"/>
                                <a:gd name="T14" fmla="+- 0 2172 1717"/>
                                <a:gd name="T15" fmla="*/ 2172 h 546"/>
                                <a:gd name="T16" fmla="+- 0 4625 4622"/>
                                <a:gd name="T17" fmla="*/ T16 w 2134"/>
                                <a:gd name="T18" fmla="+- 0 2194 1717"/>
                                <a:gd name="T19" fmla="*/ 2194 h 546"/>
                                <a:gd name="T20" fmla="+- 0 4662 4622"/>
                                <a:gd name="T21" fmla="*/ T20 w 2134"/>
                                <a:gd name="T22" fmla="+- 0 2247 1717"/>
                                <a:gd name="T23" fmla="*/ 2247 h 546"/>
                                <a:gd name="T24" fmla="+- 0 6665 4622"/>
                                <a:gd name="T25" fmla="*/ T24 w 2134"/>
                                <a:gd name="T26" fmla="+- 0 2263 1717"/>
                                <a:gd name="T27" fmla="*/ 2263 h 546"/>
                                <a:gd name="T28" fmla="+- 0 6688 4622"/>
                                <a:gd name="T29" fmla="*/ T28 w 2134"/>
                                <a:gd name="T30" fmla="+- 0 2260 1717"/>
                                <a:gd name="T31" fmla="*/ 2260 h 546"/>
                                <a:gd name="T32" fmla="+- 0 6740 4622"/>
                                <a:gd name="T33" fmla="*/ T32 w 2134"/>
                                <a:gd name="T34" fmla="+- 0 2223 1717"/>
                                <a:gd name="T35" fmla="*/ 2223 h 546"/>
                                <a:gd name="T36" fmla="+- 0 6756 4622"/>
                                <a:gd name="T37" fmla="*/ T36 w 2134"/>
                                <a:gd name="T38" fmla="+- 0 1808 1717"/>
                                <a:gd name="T39" fmla="*/ 1808 h 546"/>
                                <a:gd name="T40" fmla="+- 0 6753 4622"/>
                                <a:gd name="T41" fmla="*/ T40 w 2134"/>
                                <a:gd name="T42" fmla="+- 0 1785 1717"/>
                                <a:gd name="T43" fmla="*/ 1785 h 546"/>
                                <a:gd name="T44" fmla="+- 0 6716 4622"/>
                                <a:gd name="T45" fmla="*/ T44 w 2134"/>
                                <a:gd name="T46" fmla="+- 0 1733 1717"/>
                                <a:gd name="T47" fmla="*/ 1733 h 546"/>
                                <a:gd name="T48" fmla="+- 0 4713 4622"/>
                                <a:gd name="T49" fmla="*/ T48 w 2134"/>
                                <a:gd name="T50" fmla="+- 0 1717 1717"/>
                                <a:gd name="T51" fmla="*/ 1717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34" h="546">
                                  <a:moveTo>
                                    <a:pt x="91" y="0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3" y="477"/>
                                  </a:lnTo>
                                  <a:lnTo>
                                    <a:pt x="40" y="530"/>
                                  </a:lnTo>
                                  <a:lnTo>
                                    <a:pt x="2043" y="546"/>
                                  </a:lnTo>
                                  <a:lnTo>
                                    <a:pt x="2066" y="543"/>
                                  </a:lnTo>
                                  <a:lnTo>
                                    <a:pt x="2118" y="506"/>
                                  </a:lnTo>
                                  <a:lnTo>
                                    <a:pt x="2134" y="91"/>
                                  </a:lnTo>
                                  <a:lnTo>
                                    <a:pt x="2131" y="68"/>
                                  </a:lnTo>
                                  <a:lnTo>
                                    <a:pt x="2094" y="16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230.1pt;margin-top:84.85pt;width:108.7pt;height:29.3pt;z-index:-3172;mso-position-horizontal-relative:page" coordorigin="4602,1697" coordsize="2174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">
                <v:group id="Group 223" o:spid="_x0000_s1027" style="position:absolute;left:4622;top:1717;width:2134;height:546" coordorigin="4622,1717" coordsize="2134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24" o:spid="_x0000_s1028" style="position:absolute;left:4622;top:1717;width:2134;height:546;visibility:visible;mso-wrap-style:square;v-text-anchor:top" coordsize="2134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CDMUA&#10;AADcAAAADwAAAGRycy9kb3ducmV2LnhtbESPQWvCQBSE7wX/w/IEL0U3RhGJrlIsisVeqqIeH9ln&#10;Es2+DdlV03/vCoUeh5lvhpnOG1OKO9WusKyg34tAEKdWF5wp2O+W3TEI55E1lpZJwS85mM9ab1NM&#10;tH3wD923PhOhhF2CCnLvq0RKl+Zk0PVsRRy8s60N+iDrTOoaH6HclDKOopE0WHBYyLGiRU7pdXsz&#10;CuIsPV0+l2axWdH78BgPV99fm4NSnXbzMQHhqfH/4T96rQM36MPrTD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UIMxQAAANwAAAAPAAAAAAAAAAAAAAAAAJgCAABkcnMv&#10;ZG93bnJldi54bWxQSwUGAAAAAAQABAD1AAAAigMAAAAA&#10;" path="m91,l30,23,1,81,,455r3,22l40,530r2003,16l2066,543r52,-37l2134,91r-3,-23l2094,16,91,e" fillcolor="#f1f1f1" stroked="f">
                    <v:path arrowok="t" o:connecttype="custom" o:connectlocs="91,1717;30,1740;1,1798;0,2172;3,2194;40,2247;2043,2263;2066,2260;2118,2223;2134,1808;2131,1785;2094,1733;91,1717" o:connectangles="0,0,0,0,0,0,0,0,0,0,0,0,0"/>
                  </v:shape>
                </v:group>
                <v:group id="Group 221" o:spid="_x0000_s1029" style="position:absolute;left:4622;top:1717;width:2134;height:546" coordorigin="4622,1717" coordsize="2134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22" o:spid="_x0000_s1030" style="position:absolute;left:4622;top:1717;width:2134;height:546;visibility:visible;mso-wrap-style:square;v-text-anchor:top" coordsize="2134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n0MIA&#10;AADcAAAADwAAAGRycy9kb3ducmV2LnhtbESP32rCMBTG7we+QziCdzPVgkg1ShWEXTi00Qc4NMe2&#10;2JyUJrPd2y+DwS4/vj8/vu1+tK14Ue8bxwoW8wQEcelMw5WC++30vgbhA7LB1jEp+CYP+93kbYuZ&#10;cQMX9NKhEnGEfYYK6hC6TEpf1mTRz11HHL2H6y2GKPtKmh6HOG5buUySlbTYcCTU2NGxpvKpv2yE&#10;6GuuC33J5aM4H5yVwzP9HJSaTcd8AyLQGP7Df+0Po2CZpvB7Jh4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afQwgAAANwAAAAPAAAAAAAAAAAAAAAAAJgCAABkcnMvZG93&#10;bnJldi54bWxQSwUGAAAAAAQABAD1AAAAhwMAAAAA&#10;" path="m91,l30,23,1,81,,455r3,22l40,530r2003,16l2066,543r52,-37l2134,91r-3,-23l2094,16,91,xe" filled="f" strokecolor="#ceb866" strokeweight="2pt">
                    <v:path arrowok="t" o:connecttype="custom" o:connectlocs="91,1717;30,1740;1,1798;0,2172;3,2194;40,2247;2043,2263;2066,2260;2118,2223;2134,1808;2131,1785;2094,1733;91,1717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09" behindDoc="1" locked="0" layoutInCell="1" allowOverlap="1">
                <wp:simplePos x="0" y="0"/>
                <wp:positionH relativeFrom="page">
                  <wp:posOffset>5293995</wp:posOffset>
                </wp:positionH>
                <wp:positionV relativeFrom="paragraph">
                  <wp:posOffset>1078230</wp:posOffset>
                </wp:positionV>
                <wp:extent cx="1286510" cy="1054735"/>
                <wp:effectExtent l="17145" t="20955" r="10795" b="635"/>
                <wp:wrapNone/>
                <wp:docPr id="218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6510" cy="1054735"/>
                          <a:chOff x="8337" y="1698"/>
                          <a:chExt cx="2026" cy="1661"/>
                        </a:xfrm>
                      </wpg:grpSpPr>
                      <wpg:grpSp>
                        <wpg:cNvPr id="219" name="Group 218"/>
                        <wpg:cNvGrpSpPr>
                          <a:grpSpLocks/>
                        </wpg:cNvGrpSpPr>
                        <wpg:grpSpPr bwMode="auto">
                          <a:xfrm>
                            <a:off x="8521" y="1718"/>
                            <a:ext cx="1813" cy="546"/>
                            <a:chOff x="8521" y="1718"/>
                            <a:chExt cx="1813" cy="546"/>
                          </a:xfrm>
                        </wpg:grpSpPr>
                        <wps:wsp>
                          <wps:cNvPr id="220" name="Freeform 219"/>
                          <wps:cNvSpPr>
                            <a:spLocks/>
                          </wps:cNvSpPr>
                          <wps:spPr bwMode="auto">
                            <a:xfrm>
                              <a:off x="8521" y="1718"/>
                              <a:ext cx="1813" cy="546"/>
                            </a:xfrm>
                            <a:custGeom>
                              <a:avLst/>
                              <a:gdLst>
                                <a:gd name="T0" fmla="+- 0 8612 8521"/>
                                <a:gd name="T1" fmla="*/ T0 w 1813"/>
                                <a:gd name="T2" fmla="+- 0 1718 1718"/>
                                <a:gd name="T3" fmla="*/ 1718 h 546"/>
                                <a:gd name="T4" fmla="+- 0 8551 8521"/>
                                <a:gd name="T5" fmla="*/ T4 w 1813"/>
                                <a:gd name="T6" fmla="+- 0 1741 1718"/>
                                <a:gd name="T7" fmla="*/ 1741 h 546"/>
                                <a:gd name="T8" fmla="+- 0 8522 8521"/>
                                <a:gd name="T9" fmla="*/ T8 w 1813"/>
                                <a:gd name="T10" fmla="+- 0 1799 1718"/>
                                <a:gd name="T11" fmla="*/ 1799 h 546"/>
                                <a:gd name="T12" fmla="+- 0 8521 8521"/>
                                <a:gd name="T13" fmla="*/ T12 w 1813"/>
                                <a:gd name="T14" fmla="+- 0 2173 1718"/>
                                <a:gd name="T15" fmla="*/ 2173 h 546"/>
                                <a:gd name="T16" fmla="+- 0 8524 8521"/>
                                <a:gd name="T17" fmla="*/ T16 w 1813"/>
                                <a:gd name="T18" fmla="+- 0 2195 1718"/>
                                <a:gd name="T19" fmla="*/ 2195 h 546"/>
                                <a:gd name="T20" fmla="+- 0 8561 8521"/>
                                <a:gd name="T21" fmla="*/ T20 w 1813"/>
                                <a:gd name="T22" fmla="+- 0 2248 1718"/>
                                <a:gd name="T23" fmla="*/ 2248 h 546"/>
                                <a:gd name="T24" fmla="+- 0 10243 8521"/>
                                <a:gd name="T25" fmla="*/ T24 w 1813"/>
                                <a:gd name="T26" fmla="+- 0 2264 1718"/>
                                <a:gd name="T27" fmla="*/ 2264 h 546"/>
                                <a:gd name="T28" fmla="+- 0 10266 8521"/>
                                <a:gd name="T29" fmla="*/ T28 w 1813"/>
                                <a:gd name="T30" fmla="+- 0 2261 1718"/>
                                <a:gd name="T31" fmla="*/ 2261 h 546"/>
                                <a:gd name="T32" fmla="+- 0 10318 8521"/>
                                <a:gd name="T33" fmla="*/ T32 w 1813"/>
                                <a:gd name="T34" fmla="+- 0 2224 1718"/>
                                <a:gd name="T35" fmla="*/ 2224 h 546"/>
                                <a:gd name="T36" fmla="+- 0 10334 8521"/>
                                <a:gd name="T37" fmla="*/ T36 w 1813"/>
                                <a:gd name="T38" fmla="+- 0 1809 1718"/>
                                <a:gd name="T39" fmla="*/ 1809 h 546"/>
                                <a:gd name="T40" fmla="+- 0 10331 8521"/>
                                <a:gd name="T41" fmla="*/ T40 w 1813"/>
                                <a:gd name="T42" fmla="+- 0 1786 1718"/>
                                <a:gd name="T43" fmla="*/ 1786 h 546"/>
                                <a:gd name="T44" fmla="+- 0 10294 8521"/>
                                <a:gd name="T45" fmla="*/ T44 w 1813"/>
                                <a:gd name="T46" fmla="+- 0 1734 1718"/>
                                <a:gd name="T47" fmla="*/ 1734 h 546"/>
                                <a:gd name="T48" fmla="+- 0 8612 8521"/>
                                <a:gd name="T49" fmla="*/ T48 w 1813"/>
                                <a:gd name="T50" fmla="+- 0 1718 1718"/>
                                <a:gd name="T51" fmla="*/ 1718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13" h="546">
                                  <a:moveTo>
                                    <a:pt x="91" y="0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3" y="477"/>
                                  </a:lnTo>
                                  <a:lnTo>
                                    <a:pt x="40" y="530"/>
                                  </a:lnTo>
                                  <a:lnTo>
                                    <a:pt x="1722" y="546"/>
                                  </a:lnTo>
                                  <a:lnTo>
                                    <a:pt x="1745" y="543"/>
                                  </a:lnTo>
                                  <a:lnTo>
                                    <a:pt x="1797" y="506"/>
                                  </a:lnTo>
                                  <a:lnTo>
                                    <a:pt x="1813" y="91"/>
                                  </a:lnTo>
                                  <a:lnTo>
                                    <a:pt x="1810" y="68"/>
                                  </a:lnTo>
                                  <a:lnTo>
                                    <a:pt x="1773" y="16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6"/>
                        <wpg:cNvGrpSpPr>
                          <a:grpSpLocks/>
                        </wpg:cNvGrpSpPr>
                        <wpg:grpSpPr bwMode="auto">
                          <a:xfrm>
                            <a:off x="8521" y="1718"/>
                            <a:ext cx="1813" cy="546"/>
                            <a:chOff x="8521" y="1718"/>
                            <a:chExt cx="1813" cy="546"/>
                          </a:xfrm>
                        </wpg:grpSpPr>
                        <wps:wsp>
                          <wps:cNvPr id="222" name="Freeform 217"/>
                          <wps:cNvSpPr>
                            <a:spLocks/>
                          </wps:cNvSpPr>
                          <wps:spPr bwMode="auto">
                            <a:xfrm>
                              <a:off x="8521" y="1718"/>
                              <a:ext cx="1813" cy="546"/>
                            </a:xfrm>
                            <a:custGeom>
                              <a:avLst/>
                              <a:gdLst>
                                <a:gd name="T0" fmla="+- 0 8612 8521"/>
                                <a:gd name="T1" fmla="*/ T0 w 1813"/>
                                <a:gd name="T2" fmla="+- 0 1718 1718"/>
                                <a:gd name="T3" fmla="*/ 1718 h 546"/>
                                <a:gd name="T4" fmla="+- 0 8551 8521"/>
                                <a:gd name="T5" fmla="*/ T4 w 1813"/>
                                <a:gd name="T6" fmla="+- 0 1741 1718"/>
                                <a:gd name="T7" fmla="*/ 1741 h 546"/>
                                <a:gd name="T8" fmla="+- 0 8522 8521"/>
                                <a:gd name="T9" fmla="*/ T8 w 1813"/>
                                <a:gd name="T10" fmla="+- 0 1799 1718"/>
                                <a:gd name="T11" fmla="*/ 1799 h 546"/>
                                <a:gd name="T12" fmla="+- 0 8521 8521"/>
                                <a:gd name="T13" fmla="*/ T12 w 1813"/>
                                <a:gd name="T14" fmla="+- 0 2173 1718"/>
                                <a:gd name="T15" fmla="*/ 2173 h 546"/>
                                <a:gd name="T16" fmla="+- 0 8524 8521"/>
                                <a:gd name="T17" fmla="*/ T16 w 1813"/>
                                <a:gd name="T18" fmla="+- 0 2195 1718"/>
                                <a:gd name="T19" fmla="*/ 2195 h 546"/>
                                <a:gd name="T20" fmla="+- 0 8561 8521"/>
                                <a:gd name="T21" fmla="*/ T20 w 1813"/>
                                <a:gd name="T22" fmla="+- 0 2248 1718"/>
                                <a:gd name="T23" fmla="*/ 2248 h 546"/>
                                <a:gd name="T24" fmla="+- 0 10243 8521"/>
                                <a:gd name="T25" fmla="*/ T24 w 1813"/>
                                <a:gd name="T26" fmla="+- 0 2264 1718"/>
                                <a:gd name="T27" fmla="*/ 2264 h 546"/>
                                <a:gd name="T28" fmla="+- 0 10266 8521"/>
                                <a:gd name="T29" fmla="*/ T28 w 1813"/>
                                <a:gd name="T30" fmla="+- 0 2261 1718"/>
                                <a:gd name="T31" fmla="*/ 2261 h 546"/>
                                <a:gd name="T32" fmla="+- 0 10318 8521"/>
                                <a:gd name="T33" fmla="*/ T32 w 1813"/>
                                <a:gd name="T34" fmla="+- 0 2224 1718"/>
                                <a:gd name="T35" fmla="*/ 2224 h 546"/>
                                <a:gd name="T36" fmla="+- 0 10334 8521"/>
                                <a:gd name="T37" fmla="*/ T36 w 1813"/>
                                <a:gd name="T38" fmla="+- 0 1809 1718"/>
                                <a:gd name="T39" fmla="*/ 1809 h 546"/>
                                <a:gd name="T40" fmla="+- 0 10331 8521"/>
                                <a:gd name="T41" fmla="*/ T40 w 1813"/>
                                <a:gd name="T42" fmla="+- 0 1786 1718"/>
                                <a:gd name="T43" fmla="*/ 1786 h 546"/>
                                <a:gd name="T44" fmla="+- 0 10294 8521"/>
                                <a:gd name="T45" fmla="*/ T44 w 1813"/>
                                <a:gd name="T46" fmla="+- 0 1734 1718"/>
                                <a:gd name="T47" fmla="*/ 1734 h 546"/>
                                <a:gd name="T48" fmla="+- 0 8612 8521"/>
                                <a:gd name="T49" fmla="*/ T48 w 1813"/>
                                <a:gd name="T50" fmla="+- 0 1718 1718"/>
                                <a:gd name="T51" fmla="*/ 1718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13" h="546">
                                  <a:moveTo>
                                    <a:pt x="91" y="0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3" y="477"/>
                                  </a:lnTo>
                                  <a:lnTo>
                                    <a:pt x="40" y="530"/>
                                  </a:lnTo>
                                  <a:lnTo>
                                    <a:pt x="1722" y="546"/>
                                  </a:lnTo>
                                  <a:lnTo>
                                    <a:pt x="1745" y="543"/>
                                  </a:lnTo>
                                  <a:lnTo>
                                    <a:pt x="1797" y="506"/>
                                  </a:lnTo>
                                  <a:lnTo>
                                    <a:pt x="1813" y="91"/>
                                  </a:lnTo>
                                  <a:lnTo>
                                    <a:pt x="1810" y="68"/>
                                  </a:lnTo>
                                  <a:lnTo>
                                    <a:pt x="1773" y="16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14"/>
                        <wpg:cNvGrpSpPr>
                          <a:grpSpLocks/>
                        </wpg:cNvGrpSpPr>
                        <wpg:grpSpPr bwMode="auto">
                          <a:xfrm>
                            <a:off x="8357" y="2470"/>
                            <a:ext cx="1986" cy="869"/>
                            <a:chOff x="8357" y="2470"/>
                            <a:chExt cx="1986" cy="869"/>
                          </a:xfrm>
                        </wpg:grpSpPr>
                        <wps:wsp>
                          <wps:cNvPr id="224" name="Freeform 215"/>
                          <wps:cNvSpPr>
                            <a:spLocks/>
                          </wps:cNvSpPr>
                          <wps:spPr bwMode="auto">
                            <a:xfrm>
                              <a:off x="8357" y="2470"/>
                              <a:ext cx="1986" cy="869"/>
                            </a:xfrm>
                            <a:custGeom>
                              <a:avLst/>
                              <a:gdLst>
                                <a:gd name="T0" fmla="+- 0 8502 8357"/>
                                <a:gd name="T1" fmla="*/ T0 w 1986"/>
                                <a:gd name="T2" fmla="+- 0 2470 2470"/>
                                <a:gd name="T3" fmla="*/ 2470 h 869"/>
                                <a:gd name="T4" fmla="+- 0 8437 8357"/>
                                <a:gd name="T5" fmla="*/ T4 w 1986"/>
                                <a:gd name="T6" fmla="+- 0 2485 2470"/>
                                <a:gd name="T7" fmla="*/ 2485 h 869"/>
                                <a:gd name="T8" fmla="+- 0 8387 8357"/>
                                <a:gd name="T9" fmla="*/ T8 w 1986"/>
                                <a:gd name="T10" fmla="+- 0 2527 2470"/>
                                <a:gd name="T11" fmla="*/ 2527 h 869"/>
                                <a:gd name="T12" fmla="+- 0 8360 8357"/>
                                <a:gd name="T13" fmla="*/ T12 w 1986"/>
                                <a:gd name="T14" fmla="+- 0 2586 2470"/>
                                <a:gd name="T15" fmla="*/ 2586 h 869"/>
                                <a:gd name="T16" fmla="+- 0 8357 8357"/>
                                <a:gd name="T17" fmla="*/ T16 w 1986"/>
                                <a:gd name="T18" fmla="+- 0 3194 2470"/>
                                <a:gd name="T19" fmla="*/ 3194 h 869"/>
                                <a:gd name="T20" fmla="+- 0 8359 8357"/>
                                <a:gd name="T21" fmla="*/ T20 w 1986"/>
                                <a:gd name="T22" fmla="+- 0 3217 2470"/>
                                <a:gd name="T23" fmla="*/ 3217 h 869"/>
                                <a:gd name="T24" fmla="+- 0 8384 8357"/>
                                <a:gd name="T25" fmla="*/ T24 w 1986"/>
                                <a:gd name="T26" fmla="+- 0 3278 2470"/>
                                <a:gd name="T27" fmla="*/ 3278 h 869"/>
                                <a:gd name="T28" fmla="+- 0 8432 8357"/>
                                <a:gd name="T29" fmla="*/ T28 w 1986"/>
                                <a:gd name="T30" fmla="+- 0 3321 2470"/>
                                <a:gd name="T31" fmla="*/ 3321 h 869"/>
                                <a:gd name="T32" fmla="+- 0 8496 8357"/>
                                <a:gd name="T33" fmla="*/ T32 w 1986"/>
                                <a:gd name="T34" fmla="+- 0 3339 2470"/>
                                <a:gd name="T35" fmla="*/ 3339 h 869"/>
                                <a:gd name="T36" fmla="+- 0 10198 8357"/>
                                <a:gd name="T37" fmla="*/ T36 w 1986"/>
                                <a:gd name="T38" fmla="+- 0 3339 2470"/>
                                <a:gd name="T39" fmla="*/ 3339 h 869"/>
                                <a:gd name="T40" fmla="+- 0 10221 8357"/>
                                <a:gd name="T41" fmla="*/ T40 w 1986"/>
                                <a:gd name="T42" fmla="+- 0 3337 2470"/>
                                <a:gd name="T43" fmla="*/ 3337 h 869"/>
                                <a:gd name="T44" fmla="+- 0 10282 8357"/>
                                <a:gd name="T45" fmla="*/ T44 w 1986"/>
                                <a:gd name="T46" fmla="+- 0 3312 2470"/>
                                <a:gd name="T47" fmla="*/ 3312 h 869"/>
                                <a:gd name="T48" fmla="+- 0 10325 8357"/>
                                <a:gd name="T49" fmla="*/ T48 w 1986"/>
                                <a:gd name="T50" fmla="+- 0 3264 2470"/>
                                <a:gd name="T51" fmla="*/ 3264 h 869"/>
                                <a:gd name="T52" fmla="+- 0 10343 8357"/>
                                <a:gd name="T53" fmla="*/ T52 w 1986"/>
                                <a:gd name="T54" fmla="+- 0 3200 2470"/>
                                <a:gd name="T55" fmla="*/ 3200 h 869"/>
                                <a:gd name="T56" fmla="+- 0 10343 8357"/>
                                <a:gd name="T57" fmla="*/ T56 w 1986"/>
                                <a:gd name="T58" fmla="+- 0 2615 2470"/>
                                <a:gd name="T59" fmla="*/ 2615 h 869"/>
                                <a:gd name="T60" fmla="+- 0 10341 8357"/>
                                <a:gd name="T61" fmla="*/ T60 w 1986"/>
                                <a:gd name="T62" fmla="+- 0 2592 2470"/>
                                <a:gd name="T63" fmla="*/ 2592 h 869"/>
                                <a:gd name="T64" fmla="+- 0 10316 8357"/>
                                <a:gd name="T65" fmla="*/ T64 w 1986"/>
                                <a:gd name="T66" fmla="+- 0 2531 2470"/>
                                <a:gd name="T67" fmla="*/ 2531 h 869"/>
                                <a:gd name="T68" fmla="+- 0 10268 8357"/>
                                <a:gd name="T69" fmla="*/ T68 w 1986"/>
                                <a:gd name="T70" fmla="+- 0 2488 2470"/>
                                <a:gd name="T71" fmla="*/ 2488 h 869"/>
                                <a:gd name="T72" fmla="+- 0 10204 8357"/>
                                <a:gd name="T73" fmla="*/ T72 w 1986"/>
                                <a:gd name="T74" fmla="+- 0 2470 2470"/>
                                <a:gd name="T75" fmla="*/ 2470 h 869"/>
                                <a:gd name="T76" fmla="+- 0 8502 8357"/>
                                <a:gd name="T77" fmla="*/ T76 w 1986"/>
                                <a:gd name="T78" fmla="+- 0 2470 2470"/>
                                <a:gd name="T79" fmla="*/ 2470 h 8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86" h="869">
                                  <a:moveTo>
                                    <a:pt x="145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" y="747"/>
                                  </a:lnTo>
                                  <a:lnTo>
                                    <a:pt x="27" y="808"/>
                                  </a:lnTo>
                                  <a:lnTo>
                                    <a:pt x="75" y="851"/>
                                  </a:lnTo>
                                  <a:lnTo>
                                    <a:pt x="139" y="869"/>
                                  </a:lnTo>
                                  <a:lnTo>
                                    <a:pt x="1841" y="869"/>
                                  </a:lnTo>
                                  <a:lnTo>
                                    <a:pt x="1864" y="867"/>
                                  </a:lnTo>
                                  <a:lnTo>
                                    <a:pt x="1925" y="842"/>
                                  </a:lnTo>
                                  <a:lnTo>
                                    <a:pt x="1968" y="794"/>
                                  </a:lnTo>
                                  <a:lnTo>
                                    <a:pt x="1986" y="730"/>
                                  </a:lnTo>
                                  <a:lnTo>
                                    <a:pt x="1986" y="145"/>
                                  </a:lnTo>
                                  <a:lnTo>
                                    <a:pt x="1984" y="122"/>
                                  </a:lnTo>
                                  <a:lnTo>
                                    <a:pt x="1959" y="61"/>
                                  </a:lnTo>
                                  <a:lnTo>
                                    <a:pt x="1911" y="18"/>
                                  </a:lnTo>
                                  <a:lnTo>
                                    <a:pt x="1847" y="0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12"/>
                        <wpg:cNvGrpSpPr>
                          <a:grpSpLocks/>
                        </wpg:cNvGrpSpPr>
                        <wpg:grpSpPr bwMode="auto">
                          <a:xfrm>
                            <a:off x="8357" y="2470"/>
                            <a:ext cx="1986" cy="869"/>
                            <a:chOff x="8357" y="2470"/>
                            <a:chExt cx="1986" cy="869"/>
                          </a:xfrm>
                        </wpg:grpSpPr>
                        <wps:wsp>
                          <wps:cNvPr id="226" name="Freeform 213"/>
                          <wps:cNvSpPr>
                            <a:spLocks/>
                          </wps:cNvSpPr>
                          <wps:spPr bwMode="auto">
                            <a:xfrm>
                              <a:off x="8357" y="2470"/>
                              <a:ext cx="1986" cy="869"/>
                            </a:xfrm>
                            <a:custGeom>
                              <a:avLst/>
                              <a:gdLst>
                                <a:gd name="T0" fmla="+- 0 8502 8357"/>
                                <a:gd name="T1" fmla="*/ T0 w 1986"/>
                                <a:gd name="T2" fmla="+- 0 2470 2470"/>
                                <a:gd name="T3" fmla="*/ 2470 h 869"/>
                                <a:gd name="T4" fmla="+- 0 8437 8357"/>
                                <a:gd name="T5" fmla="*/ T4 w 1986"/>
                                <a:gd name="T6" fmla="+- 0 2485 2470"/>
                                <a:gd name="T7" fmla="*/ 2485 h 869"/>
                                <a:gd name="T8" fmla="+- 0 8387 8357"/>
                                <a:gd name="T9" fmla="*/ T8 w 1986"/>
                                <a:gd name="T10" fmla="+- 0 2527 2470"/>
                                <a:gd name="T11" fmla="*/ 2527 h 869"/>
                                <a:gd name="T12" fmla="+- 0 8360 8357"/>
                                <a:gd name="T13" fmla="*/ T12 w 1986"/>
                                <a:gd name="T14" fmla="+- 0 2586 2470"/>
                                <a:gd name="T15" fmla="*/ 2586 h 869"/>
                                <a:gd name="T16" fmla="+- 0 8357 8357"/>
                                <a:gd name="T17" fmla="*/ T16 w 1986"/>
                                <a:gd name="T18" fmla="+- 0 3194 2470"/>
                                <a:gd name="T19" fmla="*/ 3194 h 869"/>
                                <a:gd name="T20" fmla="+- 0 8359 8357"/>
                                <a:gd name="T21" fmla="*/ T20 w 1986"/>
                                <a:gd name="T22" fmla="+- 0 3217 2470"/>
                                <a:gd name="T23" fmla="*/ 3217 h 869"/>
                                <a:gd name="T24" fmla="+- 0 8384 8357"/>
                                <a:gd name="T25" fmla="*/ T24 w 1986"/>
                                <a:gd name="T26" fmla="+- 0 3278 2470"/>
                                <a:gd name="T27" fmla="*/ 3278 h 869"/>
                                <a:gd name="T28" fmla="+- 0 8432 8357"/>
                                <a:gd name="T29" fmla="*/ T28 w 1986"/>
                                <a:gd name="T30" fmla="+- 0 3321 2470"/>
                                <a:gd name="T31" fmla="*/ 3321 h 869"/>
                                <a:gd name="T32" fmla="+- 0 8496 8357"/>
                                <a:gd name="T33" fmla="*/ T32 w 1986"/>
                                <a:gd name="T34" fmla="+- 0 3339 2470"/>
                                <a:gd name="T35" fmla="*/ 3339 h 869"/>
                                <a:gd name="T36" fmla="+- 0 10198 8357"/>
                                <a:gd name="T37" fmla="*/ T36 w 1986"/>
                                <a:gd name="T38" fmla="+- 0 3339 2470"/>
                                <a:gd name="T39" fmla="*/ 3339 h 869"/>
                                <a:gd name="T40" fmla="+- 0 10221 8357"/>
                                <a:gd name="T41" fmla="*/ T40 w 1986"/>
                                <a:gd name="T42" fmla="+- 0 3337 2470"/>
                                <a:gd name="T43" fmla="*/ 3337 h 869"/>
                                <a:gd name="T44" fmla="+- 0 10282 8357"/>
                                <a:gd name="T45" fmla="*/ T44 w 1986"/>
                                <a:gd name="T46" fmla="+- 0 3312 2470"/>
                                <a:gd name="T47" fmla="*/ 3312 h 869"/>
                                <a:gd name="T48" fmla="+- 0 10325 8357"/>
                                <a:gd name="T49" fmla="*/ T48 w 1986"/>
                                <a:gd name="T50" fmla="+- 0 3264 2470"/>
                                <a:gd name="T51" fmla="*/ 3264 h 869"/>
                                <a:gd name="T52" fmla="+- 0 10343 8357"/>
                                <a:gd name="T53" fmla="*/ T52 w 1986"/>
                                <a:gd name="T54" fmla="+- 0 3200 2470"/>
                                <a:gd name="T55" fmla="*/ 3200 h 869"/>
                                <a:gd name="T56" fmla="+- 0 10343 8357"/>
                                <a:gd name="T57" fmla="*/ T56 w 1986"/>
                                <a:gd name="T58" fmla="+- 0 2615 2470"/>
                                <a:gd name="T59" fmla="*/ 2615 h 869"/>
                                <a:gd name="T60" fmla="+- 0 10341 8357"/>
                                <a:gd name="T61" fmla="*/ T60 w 1986"/>
                                <a:gd name="T62" fmla="+- 0 2592 2470"/>
                                <a:gd name="T63" fmla="*/ 2592 h 869"/>
                                <a:gd name="T64" fmla="+- 0 10316 8357"/>
                                <a:gd name="T65" fmla="*/ T64 w 1986"/>
                                <a:gd name="T66" fmla="+- 0 2531 2470"/>
                                <a:gd name="T67" fmla="*/ 2531 h 869"/>
                                <a:gd name="T68" fmla="+- 0 10268 8357"/>
                                <a:gd name="T69" fmla="*/ T68 w 1986"/>
                                <a:gd name="T70" fmla="+- 0 2488 2470"/>
                                <a:gd name="T71" fmla="*/ 2488 h 869"/>
                                <a:gd name="T72" fmla="+- 0 10204 8357"/>
                                <a:gd name="T73" fmla="*/ T72 w 1986"/>
                                <a:gd name="T74" fmla="+- 0 2470 2470"/>
                                <a:gd name="T75" fmla="*/ 2470 h 869"/>
                                <a:gd name="T76" fmla="+- 0 8502 8357"/>
                                <a:gd name="T77" fmla="*/ T76 w 1986"/>
                                <a:gd name="T78" fmla="+- 0 2470 2470"/>
                                <a:gd name="T79" fmla="*/ 2470 h 8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86" h="869">
                                  <a:moveTo>
                                    <a:pt x="145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" y="747"/>
                                  </a:lnTo>
                                  <a:lnTo>
                                    <a:pt x="27" y="808"/>
                                  </a:lnTo>
                                  <a:lnTo>
                                    <a:pt x="75" y="851"/>
                                  </a:lnTo>
                                  <a:lnTo>
                                    <a:pt x="139" y="869"/>
                                  </a:lnTo>
                                  <a:lnTo>
                                    <a:pt x="1841" y="869"/>
                                  </a:lnTo>
                                  <a:lnTo>
                                    <a:pt x="1864" y="867"/>
                                  </a:lnTo>
                                  <a:lnTo>
                                    <a:pt x="1925" y="842"/>
                                  </a:lnTo>
                                  <a:lnTo>
                                    <a:pt x="1968" y="794"/>
                                  </a:lnTo>
                                  <a:lnTo>
                                    <a:pt x="1986" y="730"/>
                                  </a:lnTo>
                                  <a:lnTo>
                                    <a:pt x="1986" y="145"/>
                                  </a:lnTo>
                                  <a:lnTo>
                                    <a:pt x="1984" y="122"/>
                                  </a:lnTo>
                                  <a:lnTo>
                                    <a:pt x="1959" y="61"/>
                                  </a:lnTo>
                                  <a:lnTo>
                                    <a:pt x="1911" y="18"/>
                                  </a:lnTo>
                                  <a:lnTo>
                                    <a:pt x="1847" y="0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10"/>
                        <wpg:cNvGrpSpPr>
                          <a:grpSpLocks/>
                        </wpg:cNvGrpSpPr>
                        <wpg:grpSpPr bwMode="auto">
                          <a:xfrm>
                            <a:off x="9549" y="2264"/>
                            <a:ext cx="2" cy="206"/>
                            <a:chOff x="9549" y="2264"/>
                            <a:chExt cx="2" cy="206"/>
                          </a:xfrm>
                        </wpg:grpSpPr>
                        <wps:wsp>
                          <wps:cNvPr id="228" name="Freeform 211"/>
                          <wps:cNvSpPr>
                            <a:spLocks/>
                          </wps:cNvSpPr>
                          <wps:spPr bwMode="auto">
                            <a:xfrm>
                              <a:off x="9549" y="2264"/>
                              <a:ext cx="2" cy="206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2264 h 206"/>
                                <a:gd name="T2" fmla="+- 0 2470 2264"/>
                                <a:gd name="T3" fmla="*/ 247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26" style="position:absolute;margin-left:416.85pt;margin-top:84.9pt;width:101.3pt;height:83.05pt;z-index:-3171;mso-position-horizontal-relative:page" coordorigin="8337,1698" coordsize="2026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">
                <v:group id="Group 218" o:spid="_x0000_s1027" style="position:absolute;left:8521;top:1718;width:1813;height:546" coordorigin="8521,1718" coordsize="1813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19" o:spid="_x0000_s1028" style="position:absolute;left:8521;top:1718;width:1813;height:546;visibility:visible;mso-wrap-style:square;v-text-anchor:top" coordsize="181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f+sIA&#10;AADcAAAADwAAAGRycy9kb3ducmV2LnhtbERPy2rCQBTdC/2H4RbcmYkBRaKjtAXBuvCRVu3ykrlN&#10;QjN30syo8e+dheDycN6zRWdqcaHWVZYVDKMYBHFudcWFgu+v5WACwnlkjbVlUnAjB4v5S2+GqbZX&#10;3tMl84UIIexSVFB636RSurwkgy6yDXHgfm1r0AfYFlK3eA3hppZJHI+lwYpDQ4kNfZSU/2Vno8Bv&#10;NyPzUx/dqfnEg34frjnb/SvVf+3epiA8df4pfrhXWkGShPnhTDgC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1/6wgAAANwAAAAPAAAAAAAAAAAAAAAAAJgCAABkcnMvZG93&#10;bnJldi54bWxQSwUGAAAAAAQABAD1AAAAhwMAAAAA&#10;" path="m91,l30,23,1,81,,455r3,22l40,530r1682,16l1745,543r52,-37l1813,91r-3,-23l1773,16,91,e" fillcolor="#f1f1f1" stroked="f">
                    <v:path arrowok="t" o:connecttype="custom" o:connectlocs="91,1718;30,1741;1,1799;0,2173;3,2195;40,2248;1722,2264;1745,2261;1797,2224;1813,1809;1810,1786;1773,1734;91,1718" o:connectangles="0,0,0,0,0,0,0,0,0,0,0,0,0"/>
                  </v:shape>
                </v:group>
                <v:group id="Group 216" o:spid="_x0000_s1029" style="position:absolute;left:8521;top:1718;width:1813;height:546" coordorigin="8521,1718" coordsize="1813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17" o:spid="_x0000_s1030" style="position:absolute;left:8521;top:1718;width:1813;height:546;visibility:visible;mso-wrap-style:square;v-text-anchor:top" coordsize="181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OosQA&#10;AADcAAAADwAAAGRycy9kb3ducmV2LnhtbESPUWvCMBSF3wf7D+EO9jbTBR1tNYoMFJHtYc4fcGmu&#10;bbG5KUms3b83grDHwznnO5zFarSdGMiH1rGG90kGgrhypuVaw/F385aDCBHZYOeYNPxRgNXy+WmB&#10;pXFX/qHhEGuRIBxK1NDE2JdShqohi2HieuLknZy3GJP0tTQerwluO6my7ENabDktNNjTZ0PV+XCx&#10;Ggr1Nbvk29n0e7/3Xb4d1gUWtdavL+N6DiLSGP/Dj/bOaFBKwf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2jqLEAAAA3AAAAA8AAAAAAAAAAAAAAAAAmAIAAGRycy9k&#10;b3ducmV2LnhtbFBLBQYAAAAABAAEAPUAAACJAwAAAAA=&#10;" path="m91,l30,23,1,81,,455r3,22l40,530r1682,16l1745,543r52,-37l1813,91r-3,-23l1773,16,91,xe" filled="f" strokecolor="#ceb866" strokeweight="2pt">
                    <v:path arrowok="t" o:connecttype="custom" o:connectlocs="91,1718;30,1741;1,1799;0,2173;3,2195;40,2248;1722,2264;1745,2261;1797,2224;1813,1809;1810,1786;1773,1734;91,1718" o:connectangles="0,0,0,0,0,0,0,0,0,0,0,0,0"/>
                  </v:shape>
                </v:group>
                <v:group id="Group 214" o:spid="_x0000_s1031" style="position:absolute;left:8357;top:2470;width:1986;height:869" coordorigin="8357,2470" coordsize="1986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15" o:spid="_x0000_s1032" style="position:absolute;left:8357;top:2470;width:1986;height:869;visibility:visible;mso-wrap-style:square;v-text-anchor:top" coordsize="1986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VcsMA&#10;AADcAAAADwAAAGRycy9kb3ducmV2LnhtbESP0YrCMBRE3xf8h3AF39bUYhetRhFhpQ+CrPoB1+ba&#10;FJub0mS1/r1ZWPBxmJkzzHLd20bcqfO1YwWTcQKCuHS65krB+fT9OQPhA7LGxjEpeJKH9WrwscRc&#10;uwf/0P0YKhEh7HNUYEJocyl9aciiH7uWOHpX11kMUXaV1B0+Itw2Mk2SL2mx5rhgsKWtofJ2/LUK&#10;dmVWmOv+eehlNr3MQ5MVl02m1GjYbxYgAvXhHf5vF1pBmk7h7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uVcsMAAADcAAAADwAAAAAAAAAAAAAAAACYAgAAZHJzL2Rv&#10;d25yZXYueG1sUEsFBgAAAAAEAAQA9QAAAIgDAAAAAA==&#10;" path="m145,l80,15,30,57,3,116,,724r2,23l27,808r48,43l139,869r1702,l1864,867r61,-25l1968,794r18,-64l1986,145r-2,-23l1959,61,1911,18,1847,,145,e" fillcolor="#f1f1f1" stroked="f">
                    <v:path arrowok="t" o:connecttype="custom" o:connectlocs="145,2470;80,2485;30,2527;3,2586;0,3194;2,3217;27,3278;75,3321;139,3339;1841,3339;1864,3337;1925,3312;1968,3264;1986,3200;1986,2615;1984,2592;1959,2531;1911,2488;1847,2470;145,2470" o:connectangles="0,0,0,0,0,0,0,0,0,0,0,0,0,0,0,0,0,0,0,0"/>
                  </v:shape>
                </v:group>
                <v:group id="Group 212" o:spid="_x0000_s1033" style="position:absolute;left:8357;top:2470;width:1986;height:869" coordorigin="8357,2470" coordsize="1986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13" o:spid="_x0000_s1034" style="position:absolute;left:8357;top:2470;width:1986;height:869;visibility:visible;mso-wrap-style:square;v-text-anchor:top" coordsize="1986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Ui8YA&#10;AADcAAAADwAAAGRycy9kb3ducmV2LnhtbESPT4vCMBTE78J+h/AWvMiaWqS7VKPIgrAHxT/rxduj&#10;ebbF5qU2sdZvbwTB4zAzv2Gm885UoqXGlZYVjIYRCOLM6pJzBYf/5dcPCOeRNVaWScGdHMxnH70p&#10;ptreeEft3uciQNilqKDwvk6ldFlBBt3Q1sTBO9nGoA+yyaVu8BbgppJxFCXSYMlhocCafgvKzvur&#10;UXAZON1+15vjNlld1ovlOBpddwel+p/dYgLCU+ff4Vf7TyuI4wS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3Ui8YAAADcAAAADwAAAAAAAAAAAAAAAACYAgAAZHJz&#10;L2Rvd25yZXYueG1sUEsFBgAAAAAEAAQA9QAAAIsDAAAAAA==&#10;" path="m145,l80,15,30,57,3,116,,724r2,23l27,808r48,43l139,869r1702,l1864,867r61,-25l1968,794r18,-64l1986,145r-2,-23l1959,61,1911,18,1847,,145,xe" filled="f" strokecolor="#ceb866" strokeweight="2pt">
                    <v:path arrowok="t" o:connecttype="custom" o:connectlocs="145,2470;80,2485;30,2527;3,2586;0,3194;2,3217;27,3278;75,3321;139,3339;1841,3339;1864,3337;1925,3312;1968,3264;1986,3200;1986,2615;1984,2592;1959,2531;1911,2488;1847,2470;145,2470" o:connectangles="0,0,0,0,0,0,0,0,0,0,0,0,0,0,0,0,0,0,0,0"/>
                  </v:shape>
                </v:group>
                <v:group id="Group 210" o:spid="_x0000_s1035" style="position:absolute;left:9549;top:2264;width:2;height:206" coordorigin="9549,2264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11" o:spid="_x0000_s1036" style="position:absolute;left:9549;top:2264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5IcEA&#10;AADcAAAADwAAAGRycy9kb3ducmV2LnhtbERPS27CMBDdV+IO1lRiBw6pgDbFIISKoOxIOcAoniZp&#10;43GIBwi3x4tKXT69/2LVu0ZdqQu1ZwOTcQKKuPC25tLA6Ws7egUVBNli45kM3CnAajl4WmBm/Y2P&#10;dM2lVDGEQ4YGKpE20zoUFTkMY98SR+7bdw4lwq7UtsNbDHeNTpNkph3WHBsqbGlTUfGbX5yB6Sk5&#10;nPcvft7vLh/5z24i07dPMWb43K/fQQn18i/+c++tgTSNa+OZeAT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eSHBAAAA3AAAAA8AAAAAAAAAAAAAAAAAmAIAAGRycy9kb3du&#10;cmV2LnhtbFBLBQYAAAAABAAEAPUAAACGAwAAAAA=&#10;" path="m,l,206e" filled="f" strokecolor="#c9b358">
                    <v:path arrowok="t" o:connecttype="custom" o:connectlocs="0,2264;0,247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10" behindDoc="1" locked="0" layoutInCell="1" allowOverlap="1">
                <wp:simplePos x="0" y="0"/>
                <wp:positionH relativeFrom="page">
                  <wp:posOffset>3048635</wp:posOffset>
                </wp:positionH>
                <wp:positionV relativeFrom="page">
                  <wp:posOffset>2866390</wp:posOffset>
                </wp:positionV>
                <wp:extent cx="1633220" cy="387985"/>
                <wp:effectExtent l="19685" t="18415" r="13970" b="22225"/>
                <wp:wrapNone/>
                <wp:docPr id="21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220" cy="387985"/>
                          <a:chOff x="4801" y="4514"/>
                          <a:chExt cx="2572" cy="611"/>
                        </a:xfrm>
                      </wpg:grpSpPr>
                      <wpg:grpSp>
                        <wpg:cNvPr id="214" name="Group 207"/>
                        <wpg:cNvGrpSpPr>
                          <a:grpSpLocks/>
                        </wpg:cNvGrpSpPr>
                        <wpg:grpSpPr bwMode="auto">
                          <a:xfrm>
                            <a:off x="4821" y="4534"/>
                            <a:ext cx="2532" cy="571"/>
                            <a:chOff x="4821" y="4534"/>
                            <a:chExt cx="2532" cy="571"/>
                          </a:xfrm>
                        </wpg:grpSpPr>
                        <wps:wsp>
                          <wps:cNvPr id="215" name="Freeform 208"/>
                          <wps:cNvSpPr>
                            <a:spLocks/>
                          </wps:cNvSpPr>
                          <wps:spPr bwMode="auto">
                            <a:xfrm>
                              <a:off x="4821" y="4534"/>
                              <a:ext cx="2532" cy="571"/>
                            </a:xfrm>
                            <a:custGeom>
                              <a:avLst/>
                              <a:gdLst>
                                <a:gd name="T0" fmla="+- 0 4916 4821"/>
                                <a:gd name="T1" fmla="*/ T0 w 2532"/>
                                <a:gd name="T2" fmla="+- 0 4534 4534"/>
                                <a:gd name="T3" fmla="*/ 4534 h 571"/>
                                <a:gd name="T4" fmla="+- 0 4855 4821"/>
                                <a:gd name="T5" fmla="*/ T4 w 2532"/>
                                <a:gd name="T6" fmla="+- 0 4556 4534"/>
                                <a:gd name="T7" fmla="*/ 4556 h 571"/>
                                <a:gd name="T8" fmla="+- 0 4822 4821"/>
                                <a:gd name="T9" fmla="*/ T8 w 2532"/>
                                <a:gd name="T10" fmla="+- 0 4612 4534"/>
                                <a:gd name="T11" fmla="*/ 4612 h 571"/>
                                <a:gd name="T12" fmla="+- 0 4821 4821"/>
                                <a:gd name="T13" fmla="*/ T12 w 2532"/>
                                <a:gd name="T14" fmla="+- 0 5010 4534"/>
                                <a:gd name="T15" fmla="*/ 5010 h 571"/>
                                <a:gd name="T16" fmla="+- 0 4824 4821"/>
                                <a:gd name="T17" fmla="*/ T16 w 2532"/>
                                <a:gd name="T18" fmla="+- 0 5032 4534"/>
                                <a:gd name="T19" fmla="*/ 5032 h 571"/>
                                <a:gd name="T20" fmla="+- 0 4859 4821"/>
                                <a:gd name="T21" fmla="*/ T20 w 2532"/>
                                <a:gd name="T22" fmla="+- 0 5086 4534"/>
                                <a:gd name="T23" fmla="*/ 5086 h 571"/>
                                <a:gd name="T24" fmla="+- 0 7258 4821"/>
                                <a:gd name="T25" fmla="*/ T24 w 2532"/>
                                <a:gd name="T26" fmla="+- 0 5105 4534"/>
                                <a:gd name="T27" fmla="*/ 5105 h 571"/>
                                <a:gd name="T28" fmla="+- 0 7280 4821"/>
                                <a:gd name="T29" fmla="*/ T28 w 2532"/>
                                <a:gd name="T30" fmla="+- 0 5102 4534"/>
                                <a:gd name="T31" fmla="*/ 5102 h 571"/>
                                <a:gd name="T32" fmla="+- 0 7334 4821"/>
                                <a:gd name="T33" fmla="*/ T32 w 2532"/>
                                <a:gd name="T34" fmla="+- 0 5067 4534"/>
                                <a:gd name="T35" fmla="*/ 5067 h 571"/>
                                <a:gd name="T36" fmla="+- 0 7353 4821"/>
                                <a:gd name="T37" fmla="*/ T36 w 2532"/>
                                <a:gd name="T38" fmla="+- 0 4629 4534"/>
                                <a:gd name="T39" fmla="*/ 4629 h 571"/>
                                <a:gd name="T40" fmla="+- 0 7350 4821"/>
                                <a:gd name="T41" fmla="*/ T40 w 2532"/>
                                <a:gd name="T42" fmla="+- 0 4607 4534"/>
                                <a:gd name="T43" fmla="*/ 4607 h 571"/>
                                <a:gd name="T44" fmla="+- 0 7315 4821"/>
                                <a:gd name="T45" fmla="*/ T44 w 2532"/>
                                <a:gd name="T46" fmla="+- 0 4553 4534"/>
                                <a:gd name="T47" fmla="*/ 4553 h 571"/>
                                <a:gd name="T48" fmla="+- 0 4916 4821"/>
                                <a:gd name="T49" fmla="*/ T48 w 2532"/>
                                <a:gd name="T50" fmla="+- 0 4534 4534"/>
                                <a:gd name="T51" fmla="*/ 4534 h 5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32" h="571">
                                  <a:moveTo>
                                    <a:pt x="95" y="0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3" y="498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2437" y="571"/>
                                  </a:lnTo>
                                  <a:lnTo>
                                    <a:pt x="2459" y="568"/>
                                  </a:lnTo>
                                  <a:lnTo>
                                    <a:pt x="2513" y="533"/>
                                  </a:lnTo>
                                  <a:lnTo>
                                    <a:pt x="2532" y="95"/>
                                  </a:lnTo>
                                  <a:lnTo>
                                    <a:pt x="2529" y="73"/>
                                  </a:lnTo>
                                  <a:lnTo>
                                    <a:pt x="2494" y="19"/>
                                  </a:lnTo>
                                  <a:lnTo>
                                    <a:pt x="95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05"/>
                        <wpg:cNvGrpSpPr>
                          <a:grpSpLocks/>
                        </wpg:cNvGrpSpPr>
                        <wpg:grpSpPr bwMode="auto">
                          <a:xfrm>
                            <a:off x="4821" y="4534"/>
                            <a:ext cx="2532" cy="571"/>
                            <a:chOff x="4821" y="4534"/>
                            <a:chExt cx="2532" cy="571"/>
                          </a:xfrm>
                        </wpg:grpSpPr>
                        <wps:wsp>
                          <wps:cNvPr id="217" name="Freeform 206"/>
                          <wps:cNvSpPr>
                            <a:spLocks/>
                          </wps:cNvSpPr>
                          <wps:spPr bwMode="auto">
                            <a:xfrm>
                              <a:off x="4821" y="4534"/>
                              <a:ext cx="2532" cy="571"/>
                            </a:xfrm>
                            <a:custGeom>
                              <a:avLst/>
                              <a:gdLst>
                                <a:gd name="T0" fmla="+- 0 4916 4821"/>
                                <a:gd name="T1" fmla="*/ T0 w 2532"/>
                                <a:gd name="T2" fmla="+- 0 4534 4534"/>
                                <a:gd name="T3" fmla="*/ 4534 h 571"/>
                                <a:gd name="T4" fmla="+- 0 4855 4821"/>
                                <a:gd name="T5" fmla="*/ T4 w 2532"/>
                                <a:gd name="T6" fmla="+- 0 4556 4534"/>
                                <a:gd name="T7" fmla="*/ 4556 h 571"/>
                                <a:gd name="T8" fmla="+- 0 4822 4821"/>
                                <a:gd name="T9" fmla="*/ T8 w 2532"/>
                                <a:gd name="T10" fmla="+- 0 4612 4534"/>
                                <a:gd name="T11" fmla="*/ 4612 h 571"/>
                                <a:gd name="T12" fmla="+- 0 4821 4821"/>
                                <a:gd name="T13" fmla="*/ T12 w 2532"/>
                                <a:gd name="T14" fmla="+- 0 5010 4534"/>
                                <a:gd name="T15" fmla="*/ 5010 h 571"/>
                                <a:gd name="T16" fmla="+- 0 4824 4821"/>
                                <a:gd name="T17" fmla="*/ T16 w 2532"/>
                                <a:gd name="T18" fmla="+- 0 5032 4534"/>
                                <a:gd name="T19" fmla="*/ 5032 h 571"/>
                                <a:gd name="T20" fmla="+- 0 4859 4821"/>
                                <a:gd name="T21" fmla="*/ T20 w 2532"/>
                                <a:gd name="T22" fmla="+- 0 5086 4534"/>
                                <a:gd name="T23" fmla="*/ 5086 h 571"/>
                                <a:gd name="T24" fmla="+- 0 7258 4821"/>
                                <a:gd name="T25" fmla="*/ T24 w 2532"/>
                                <a:gd name="T26" fmla="+- 0 5105 4534"/>
                                <a:gd name="T27" fmla="*/ 5105 h 571"/>
                                <a:gd name="T28" fmla="+- 0 7280 4821"/>
                                <a:gd name="T29" fmla="*/ T28 w 2532"/>
                                <a:gd name="T30" fmla="+- 0 5102 4534"/>
                                <a:gd name="T31" fmla="*/ 5102 h 571"/>
                                <a:gd name="T32" fmla="+- 0 7334 4821"/>
                                <a:gd name="T33" fmla="*/ T32 w 2532"/>
                                <a:gd name="T34" fmla="+- 0 5067 4534"/>
                                <a:gd name="T35" fmla="*/ 5067 h 571"/>
                                <a:gd name="T36" fmla="+- 0 7353 4821"/>
                                <a:gd name="T37" fmla="*/ T36 w 2532"/>
                                <a:gd name="T38" fmla="+- 0 4629 4534"/>
                                <a:gd name="T39" fmla="*/ 4629 h 571"/>
                                <a:gd name="T40" fmla="+- 0 7350 4821"/>
                                <a:gd name="T41" fmla="*/ T40 w 2532"/>
                                <a:gd name="T42" fmla="+- 0 4607 4534"/>
                                <a:gd name="T43" fmla="*/ 4607 h 571"/>
                                <a:gd name="T44" fmla="+- 0 7315 4821"/>
                                <a:gd name="T45" fmla="*/ T44 w 2532"/>
                                <a:gd name="T46" fmla="+- 0 4553 4534"/>
                                <a:gd name="T47" fmla="*/ 4553 h 571"/>
                                <a:gd name="T48" fmla="+- 0 4916 4821"/>
                                <a:gd name="T49" fmla="*/ T48 w 2532"/>
                                <a:gd name="T50" fmla="+- 0 4534 4534"/>
                                <a:gd name="T51" fmla="*/ 4534 h 5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32" h="571">
                                  <a:moveTo>
                                    <a:pt x="95" y="0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3" y="498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2437" y="571"/>
                                  </a:lnTo>
                                  <a:lnTo>
                                    <a:pt x="2459" y="568"/>
                                  </a:lnTo>
                                  <a:lnTo>
                                    <a:pt x="2513" y="533"/>
                                  </a:lnTo>
                                  <a:lnTo>
                                    <a:pt x="2532" y="95"/>
                                  </a:lnTo>
                                  <a:lnTo>
                                    <a:pt x="2529" y="73"/>
                                  </a:lnTo>
                                  <a:lnTo>
                                    <a:pt x="2494" y="19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240.05pt;margin-top:225.7pt;width:128.6pt;height:30.55pt;z-index:-3170;mso-position-horizontal-relative:page;mso-position-vertical-relative:page" coordorigin="4801,4514" coordsize="2572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">
                <v:group id="Group 207" o:spid="_x0000_s1027" style="position:absolute;left:4821;top:4534;width:2532;height:571" coordorigin="4821,4534" coordsize="2532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08" o:spid="_x0000_s1028" style="position:absolute;left:4821;top:4534;width:2532;height:571;visibility:visible;mso-wrap-style:square;v-text-anchor:top" coordsize="2532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um8IA&#10;AADcAAAADwAAAGRycy9kb3ducmV2LnhtbESP3YrCMBCF7xd8hzCCd2uq6FKqafGHhb1R2OoDDM3Y&#10;FptJbbK2vv1GELw8nJ+Ps84G04g7da62rGA2jUAQF1bXXCo4n74/YxDOI2tsLJOCBznI0tHHGhNt&#10;e/6le+5LEUbYJaig8r5NpHRFRQbd1LbEwbvYzqAPsiul7rAP46aR8yj6kgZrDoQKW9pVVFzzPxO4&#10;Mrf74/G21/120IdmUcd2+VBqMh42KxCeBv8Ov9o/WsF8toTn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i6bwgAAANwAAAAPAAAAAAAAAAAAAAAAAJgCAABkcnMvZG93&#10;bnJldi54bWxQSwUGAAAAAAQABAD1AAAAhwMAAAAA&#10;" path="m95,l34,22,1,78,,476r3,22l38,552r2399,19l2459,568r54,-35l2532,95r-3,-22l2494,19,95,e" fillcolor="#f1f1f1" stroked="f">
                    <v:path arrowok="t" o:connecttype="custom" o:connectlocs="95,4534;34,4556;1,4612;0,5010;3,5032;38,5086;2437,5105;2459,5102;2513,5067;2532,4629;2529,4607;2494,4553;95,4534" o:connectangles="0,0,0,0,0,0,0,0,0,0,0,0,0"/>
                  </v:shape>
                </v:group>
                <v:group id="Group 205" o:spid="_x0000_s1029" style="position:absolute;left:4821;top:4534;width:2532;height:571" coordorigin="4821,4534" coordsize="2532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06" o:spid="_x0000_s1030" style="position:absolute;left:4821;top:4534;width:2532;height:571;visibility:visible;mso-wrap-style:square;v-text-anchor:top" coordsize="2532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VAcQA&#10;AADcAAAADwAAAGRycy9kb3ducmV2LnhtbESPQWvCQBSE74X+h+UVequb5FAldZUiCMVbo4jH1+xL&#10;sjT7Nt1dTfrvXUHwOMzMN8xyPdleXMgH41hBPstAENdOG24VHPbbtwWIEJE19o5JwT8FWK+en5ZY&#10;ajfyN12q2IoE4VCigi7GoZQy1B1ZDDM3ECevcd5iTNK3UnscE9z2ssiyd2nRcFrocKBNR/VvdbYK&#10;mtOh+BvzhWlMVbjtZueP8+pHqdeX6fMDRKQpPsL39pdWUORzuJ1JR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B1QHEAAAA3AAAAA8AAAAAAAAAAAAAAAAAmAIAAGRycy9k&#10;b3ducmV2LnhtbFBLBQYAAAAABAAEAPUAAACJAwAAAAA=&#10;" path="m95,l34,22,1,78,,476r3,22l38,552r2399,19l2459,568r54,-35l2532,95r-3,-22l2494,19,95,xe" filled="f" strokecolor="#ceb866" strokeweight="2pt">
                    <v:path arrowok="t" o:connecttype="custom" o:connectlocs="95,4534;34,4556;1,4612;0,5010;3,5032;38,5086;2437,5105;2459,5102;2513,5067;2532,4629;2529,4607;2494,4553;95,4534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11" behindDoc="1" locked="0" layoutInCell="1" allowOverlap="1">
                <wp:simplePos x="0" y="0"/>
                <wp:positionH relativeFrom="page">
                  <wp:posOffset>4987925</wp:posOffset>
                </wp:positionH>
                <wp:positionV relativeFrom="page">
                  <wp:posOffset>2866390</wp:posOffset>
                </wp:positionV>
                <wp:extent cx="1585595" cy="387985"/>
                <wp:effectExtent l="15875" t="18415" r="17780" b="22225"/>
                <wp:wrapNone/>
                <wp:docPr id="20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5595" cy="387985"/>
                          <a:chOff x="7855" y="4514"/>
                          <a:chExt cx="2497" cy="611"/>
                        </a:xfrm>
                      </wpg:grpSpPr>
                      <wpg:grpSp>
                        <wpg:cNvPr id="209" name="Group 202"/>
                        <wpg:cNvGrpSpPr>
                          <a:grpSpLocks/>
                        </wpg:cNvGrpSpPr>
                        <wpg:grpSpPr bwMode="auto">
                          <a:xfrm>
                            <a:off x="7875" y="4534"/>
                            <a:ext cx="2457" cy="571"/>
                            <a:chOff x="7875" y="4534"/>
                            <a:chExt cx="2457" cy="571"/>
                          </a:xfrm>
                        </wpg:grpSpPr>
                        <wps:wsp>
                          <wps:cNvPr id="210" name="Freeform 203"/>
                          <wps:cNvSpPr>
                            <a:spLocks/>
                          </wps:cNvSpPr>
                          <wps:spPr bwMode="auto">
                            <a:xfrm>
                              <a:off x="7875" y="4534"/>
                              <a:ext cx="2457" cy="571"/>
                            </a:xfrm>
                            <a:custGeom>
                              <a:avLst/>
                              <a:gdLst>
                                <a:gd name="T0" fmla="+- 0 7970 7875"/>
                                <a:gd name="T1" fmla="*/ T0 w 2457"/>
                                <a:gd name="T2" fmla="+- 0 4534 4534"/>
                                <a:gd name="T3" fmla="*/ 4534 h 571"/>
                                <a:gd name="T4" fmla="+- 0 7909 7875"/>
                                <a:gd name="T5" fmla="*/ T4 w 2457"/>
                                <a:gd name="T6" fmla="+- 0 4556 4534"/>
                                <a:gd name="T7" fmla="*/ 4556 h 571"/>
                                <a:gd name="T8" fmla="+- 0 7876 7875"/>
                                <a:gd name="T9" fmla="*/ T8 w 2457"/>
                                <a:gd name="T10" fmla="+- 0 4612 4534"/>
                                <a:gd name="T11" fmla="*/ 4612 h 571"/>
                                <a:gd name="T12" fmla="+- 0 7875 7875"/>
                                <a:gd name="T13" fmla="*/ T12 w 2457"/>
                                <a:gd name="T14" fmla="+- 0 5010 4534"/>
                                <a:gd name="T15" fmla="*/ 5010 h 571"/>
                                <a:gd name="T16" fmla="+- 0 7878 7875"/>
                                <a:gd name="T17" fmla="*/ T16 w 2457"/>
                                <a:gd name="T18" fmla="+- 0 5032 4534"/>
                                <a:gd name="T19" fmla="*/ 5032 h 571"/>
                                <a:gd name="T20" fmla="+- 0 7913 7875"/>
                                <a:gd name="T21" fmla="*/ T20 w 2457"/>
                                <a:gd name="T22" fmla="+- 0 5086 4534"/>
                                <a:gd name="T23" fmla="*/ 5086 h 571"/>
                                <a:gd name="T24" fmla="+- 0 10237 7875"/>
                                <a:gd name="T25" fmla="*/ T24 w 2457"/>
                                <a:gd name="T26" fmla="+- 0 5105 4534"/>
                                <a:gd name="T27" fmla="*/ 5105 h 571"/>
                                <a:gd name="T28" fmla="+- 0 10259 7875"/>
                                <a:gd name="T29" fmla="*/ T28 w 2457"/>
                                <a:gd name="T30" fmla="+- 0 5102 4534"/>
                                <a:gd name="T31" fmla="*/ 5102 h 571"/>
                                <a:gd name="T32" fmla="+- 0 10313 7875"/>
                                <a:gd name="T33" fmla="*/ T32 w 2457"/>
                                <a:gd name="T34" fmla="+- 0 5067 4534"/>
                                <a:gd name="T35" fmla="*/ 5067 h 571"/>
                                <a:gd name="T36" fmla="+- 0 10332 7875"/>
                                <a:gd name="T37" fmla="*/ T36 w 2457"/>
                                <a:gd name="T38" fmla="+- 0 4629 4534"/>
                                <a:gd name="T39" fmla="*/ 4629 h 571"/>
                                <a:gd name="T40" fmla="+- 0 10329 7875"/>
                                <a:gd name="T41" fmla="*/ T40 w 2457"/>
                                <a:gd name="T42" fmla="+- 0 4607 4534"/>
                                <a:gd name="T43" fmla="*/ 4607 h 571"/>
                                <a:gd name="T44" fmla="+- 0 10294 7875"/>
                                <a:gd name="T45" fmla="*/ T44 w 2457"/>
                                <a:gd name="T46" fmla="+- 0 4553 4534"/>
                                <a:gd name="T47" fmla="*/ 4553 h 571"/>
                                <a:gd name="T48" fmla="+- 0 7970 7875"/>
                                <a:gd name="T49" fmla="*/ T48 w 2457"/>
                                <a:gd name="T50" fmla="+- 0 4534 4534"/>
                                <a:gd name="T51" fmla="*/ 4534 h 5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457" h="571">
                                  <a:moveTo>
                                    <a:pt x="95" y="0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3" y="498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2362" y="571"/>
                                  </a:lnTo>
                                  <a:lnTo>
                                    <a:pt x="2384" y="568"/>
                                  </a:lnTo>
                                  <a:lnTo>
                                    <a:pt x="2438" y="533"/>
                                  </a:lnTo>
                                  <a:lnTo>
                                    <a:pt x="2457" y="95"/>
                                  </a:lnTo>
                                  <a:lnTo>
                                    <a:pt x="2454" y="73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95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0"/>
                        <wpg:cNvGrpSpPr>
                          <a:grpSpLocks/>
                        </wpg:cNvGrpSpPr>
                        <wpg:grpSpPr bwMode="auto">
                          <a:xfrm>
                            <a:off x="7875" y="4534"/>
                            <a:ext cx="2457" cy="571"/>
                            <a:chOff x="7875" y="4534"/>
                            <a:chExt cx="2457" cy="571"/>
                          </a:xfrm>
                        </wpg:grpSpPr>
                        <wps:wsp>
                          <wps:cNvPr id="212" name="Freeform 201"/>
                          <wps:cNvSpPr>
                            <a:spLocks/>
                          </wps:cNvSpPr>
                          <wps:spPr bwMode="auto">
                            <a:xfrm>
                              <a:off x="7875" y="4534"/>
                              <a:ext cx="2457" cy="571"/>
                            </a:xfrm>
                            <a:custGeom>
                              <a:avLst/>
                              <a:gdLst>
                                <a:gd name="T0" fmla="+- 0 7970 7875"/>
                                <a:gd name="T1" fmla="*/ T0 w 2457"/>
                                <a:gd name="T2" fmla="+- 0 4534 4534"/>
                                <a:gd name="T3" fmla="*/ 4534 h 571"/>
                                <a:gd name="T4" fmla="+- 0 7909 7875"/>
                                <a:gd name="T5" fmla="*/ T4 w 2457"/>
                                <a:gd name="T6" fmla="+- 0 4556 4534"/>
                                <a:gd name="T7" fmla="*/ 4556 h 571"/>
                                <a:gd name="T8" fmla="+- 0 7876 7875"/>
                                <a:gd name="T9" fmla="*/ T8 w 2457"/>
                                <a:gd name="T10" fmla="+- 0 4612 4534"/>
                                <a:gd name="T11" fmla="*/ 4612 h 571"/>
                                <a:gd name="T12" fmla="+- 0 7875 7875"/>
                                <a:gd name="T13" fmla="*/ T12 w 2457"/>
                                <a:gd name="T14" fmla="+- 0 5010 4534"/>
                                <a:gd name="T15" fmla="*/ 5010 h 571"/>
                                <a:gd name="T16" fmla="+- 0 7878 7875"/>
                                <a:gd name="T17" fmla="*/ T16 w 2457"/>
                                <a:gd name="T18" fmla="+- 0 5032 4534"/>
                                <a:gd name="T19" fmla="*/ 5032 h 571"/>
                                <a:gd name="T20" fmla="+- 0 7913 7875"/>
                                <a:gd name="T21" fmla="*/ T20 w 2457"/>
                                <a:gd name="T22" fmla="+- 0 5086 4534"/>
                                <a:gd name="T23" fmla="*/ 5086 h 571"/>
                                <a:gd name="T24" fmla="+- 0 10237 7875"/>
                                <a:gd name="T25" fmla="*/ T24 w 2457"/>
                                <a:gd name="T26" fmla="+- 0 5105 4534"/>
                                <a:gd name="T27" fmla="*/ 5105 h 571"/>
                                <a:gd name="T28" fmla="+- 0 10259 7875"/>
                                <a:gd name="T29" fmla="*/ T28 w 2457"/>
                                <a:gd name="T30" fmla="+- 0 5102 4534"/>
                                <a:gd name="T31" fmla="*/ 5102 h 571"/>
                                <a:gd name="T32" fmla="+- 0 10313 7875"/>
                                <a:gd name="T33" fmla="*/ T32 w 2457"/>
                                <a:gd name="T34" fmla="+- 0 5067 4534"/>
                                <a:gd name="T35" fmla="*/ 5067 h 571"/>
                                <a:gd name="T36" fmla="+- 0 10332 7875"/>
                                <a:gd name="T37" fmla="*/ T36 w 2457"/>
                                <a:gd name="T38" fmla="+- 0 4629 4534"/>
                                <a:gd name="T39" fmla="*/ 4629 h 571"/>
                                <a:gd name="T40" fmla="+- 0 10329 7875"/>
                                <a:gd name="T41" fmla="*/ T40 w 2457"/>
                                <a:gd name="T42" fmla="+- 0 4607 4534"/>
                                <a:gd name="T43" fmla="*/ 4607 h 571"/>
                                <a:gd name="T44" fmla="+- 0 10294 7875"/>
                                <a:gd name="T45" fmla="*/ T44 w 2457"/>
                                <a:gd name="T46" fmla="+- 0 4553 4534"/>
                                <a:gd name="T47" fmla="*/ 4553 h 571"/>
                                <a:gd name="T48" fmla="+- 0 7970 7875"/>
                                <a:gd name="T49" fmla="*/ T48 w 2457"/>
                                <a:gd name="T50" fmla="+- 0 4534 4534"/>
                                <a:gd name="T51" fmla="*/ 4534 h 5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457" h="571">
                                  <a:moveTo>
                                    <a:pt x="95" y="0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3" y="498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2362" y="571"/>
                                  </a:lnTo>
                                  <a:lnTo>
                                    <a:pt x="2384" y="568"/>
                                  </a:lnTo>
                                  <a:lnTo>
                                    <a:pt x="2438" y="533"/>
                                  </a:lnTo>
                                  <a:lnTo>
                                    <a:pt x="2457" y="95"/>
                                  </a:lnTo>
                                  <a:lnTo>
                                    <a:pt x="2454" y="73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392.75pt;margin-top:225.7pt;width:124.85pt;height:30.55pt;z-index:-3169;mso-position-horizontal-relative:page;mso-position-vertical-relative:page" coordorigin="7855,4514" coordsize="2497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">
                <v:group id="Group 202" o:spid="_x0000_s1027" style="position:absolute;left:7875;top:4534;width:2457;height:571" coordorigin="7875,4534" coordsize="2457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03" o:spid="_x0000_s1028" style="position:absolute;left:7875;top:4534;width:2457;height:571;visibility:visible;mso-wrap-style:square;v-text-anchor:top" coordsize="2457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gGcIA&#10;AADcAAAADwAAAGRycy9kb3ducmV2LnhtbERPyWrDMBC9F/IPYgK91XJcSBPHSigppYGSkP08WOOF&#10;WiMjqYn799Wh0OPj7cVqMJ24kfOtZQWTJAVBXFrdcq3gfHp/moHwAVljZ5kU/JCH1XL0UGCu7Z0P&#10;dDuGWsQQ9jkqaELocyl92ZBBn9ieOHKVdQZDhK6W2uE9hptOZmk6lQZbjg0N9rRuqPw6fhsFH9vM&#10;PX+68+7SrWX/tr/OK/+yVepxPLwuQAQawr/4z73RCrJJnB/Px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KAZwgAAANwAAAAPAAAAAAAAAAAAAAAAAJgCAABkcnMvZG93&#10;bnJldi54bWxQSwUGAAAAAAQABAD1AAAAhwMAAAAA&#10;" path="m95,l34,22,1,78,,476r3,22l38,552r2324,19l2384,568r54,-35l2457,95r-3,-22l2419,19,95,e" fillcolor="#f1f1f1" stroked="f">
                    <v:path arrowok="t" o:connecttype="custom" o:connectlocs="95,4534;34,4556;1,4612;0,5010;3,5032;38,5086;2362,5105;2384,5102;2438,5067;2457,4629;2454,4607;2419,4553;95,4534" o:connectangles="0,0,0,0,0,0,0,0,0,0,0,0,0"/>
                  </v:shape>
                </v:group>
                <v:group id="Group 200" o:spid="_x0000_s1029" style="position:absolute;left:7875;top:4534;width:2457;height:571" coordorigin="7875,4534" coordsize="2457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01" o:spid="_x0000_s1030" style="position:absolute;left:7875;top:4534;width:2457;height:571;visibility:visible;mso-wrap-style:square;v-text-anchor:top" coordsize="2457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rZsMA&#10;AADcAAAADwAAAGRycy9kb3ducmV2LnhtbESPQWvCQBSE7wX/w/IEb3WTHIpNXUUEoYdeoiI9PrLP&#10;JLr7NuxuNfHXdwtCj8PMfMMs14M14kY+dI4V5PMMBHHtdMeNguNh97oAESKyRuOYFIwUYL2avCyx&#10;1O7OFd32sREJwqFEBW2MfSllqFuyGOauJ07e2XmLMUnfSO3xnuDWyCLL3qTFjtNCiz1tW6qv+x+r&#10;4DTWdryY/N3rxSOa7676qqhSajYdNh8gIg3xP/xsf2oFRV7A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WrZsMAAADcAAAADwAAAAAAAAAAAAAAAACYAgAAZHJzL2Rv&#10;d25yZXYueG1sUEsFBgAAAAAEAAQA9QAAAIgDAAAAAA==&#10;" path="m95,l34,22,1,78,,476r3,22l38,552r2324,19l2384,568r54,-35l2457,95r-3,-22l2419,19,95,xe" filled="f" strokecolor="#ceb866" strokeweight="2pt">
                    <v:path arrowok="t" o:connecttype="custom" o:connectlocs="95,4534;34,4556;1,4612;0,5010;3,5032;38,5086;2362,5105;2384,5102;2438,5067;2457,4629;2454,4607;2419,4553;95,4534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12" behindDoc="1" locked="0" layoutInCell="1" allowOverlap="1">
                <wp:simplePos x="0" y="0"/>
                <wp:positionH relativeFrom="page">
                  <wp:posOffset>3054985</wp:posOffset>
                </wp:positionH>
                <wp:positionV relativeFrom="page">
                  <wp:posOffset>3481070</wp:posOffset>
                </wp:positionV>
                <wp:extent cx="1333500" cy="309245"/>
                <wp:effectExtent l="16510" t="13970" r="21590" b="19685"/>
                <wp:wrapNone/>
                <wp:docPr id="203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309245"/>
                          <a:chOff x="4811" y="5482"/>
                          <a:chExt cx="2100" cy="487"/>
                        </a:xfrm>
                      </wpg:grpSpPr>
                      <wpg:grpSp>
                        <wpg:cNvPr id="204" name="Group 197"/>
                        <wpg:cNvGrpSpPr>
                          <a:grpSpLocks/>
                        </wpg:cNvGrpSpPr>
                        <wpg:grpSpPr bwMode="auto">
                          <a:xfrm>
                            <a:off x="4831" y="5502"/>
                            <a:ext cx="2060" cy="447"/>
                            <a:chOff x="4831" y="5502"/>
                            <a:chExt cx="2060" cy="447"/>
                          </a:xfrm>
                        </wpg:grpSpPr>
                        <wps:wsp>
                          <wps:cNvPr id="205" name="Freeform 198"/>
                          <wps:cNvSpPr>
                            <a:spLocks/>
                          </wps:cNvSpPr>
                          <wps:spPr bwMode="auto">
                            <a:xfrm>
                              <a:off x="4831" y="5502"/>
                              <a:ext cx="2060" cy="447"/>
                            </a:xfrm>
                            <a:custGeom>
                              <a:avLst/>
                              <a:gdLst>
                                <a:gd name="T0" fmla="+- 0 4905 4831"/>
                                <a:gd name="T1" fmla="*/ T0 w 2060"/>
                                <a:gd name="T2" fmla="+- 0 5502 5502"/>
                                <a:gd name="T3" fmla="*/ 5502 h 447"/>
                                <a:gd name="T4" fmla="+- 0 4848 4831"/>
                                <a:gd name="T5" fmla="*/ T4 w 2060"/>
                                <a:gd name="T6" fmla="+- 0 5530 5502"/>
                                <a:gd name="T7" fmla="*/ 5530 h 447"/>
                                <a:gd name="T8" fmla="+- 0 4831 4831"/>
                                <a:gd name="T9" fmla="*/ T8 w 2060"/>
                                <a:gd name="T10" fmla="+- 0 5874 5502"/>
                                <a:gd name="T11" fmla="*/ 5874 h 447"/>
                                <a:gd name="T12" fmla="+- 0 4834 4831"/>
                                <a:gd name="T13" fmla="*/ T12 w 2060"/>
                                <a:gd name="T14" fmla="+- 0 5897 5502"/>
                                <a:gd name="T15" fmla="*/ 5897 h 447"/>
                                <a:gd name="T16" fmla="+- 0 4877 4831"/>
                                <a:gd name="T17" fmla="*/ T16 w 2060"/>
                                <a:gd name="T18" fmla="+- 0 5944 5502"/>
                                <a:gd name="T19" fmla="*/ 5944 h 447"/>
                                <a:gd name="T20" fmla="+- 0 6817 4831"/>
                                <a:gd name="T21" fmla="*/ T20 w 2060"/>
                                <a:gd name="T22" fmla="+- 0 5949 5502"/>
                                <a:gd name="T23" fmla="*/ 5949 h 447"/>
                                <a:gd name="T24" fmla="+- 0 6839 4831"/>
                                <a:gd name="T25" fmla="*/ T24 w 2060"/>
                                <a:gd name="T26" fmla="+- 0 5946 5502"/>
                                <a:gd name="T27" fmla="*/ 5946 h 447"/>
                                <a:gd name="T28" fmla="+- 0 6886 4831"/>
                                <a:gd name="T29" fmla="*/ T28 w 2060"/>
                                <a:gd name="T30" fmla="+- 0 5902 5502"/>
                                <a:gd name="T31" fmla="*/ 5902 h 447"/>
                                <a:gd name="T32" fmla="+- 0 6891 4831"/>
                                <a:gd name="T33" fmla="*/ T32 w 2060"/>
                                <a:gd name="T34" fmla="+- 0 5577 5502"/>
                                <a:gd name="T35" fmla="*/ 5577 h 447"/>
                                <a:gd name="T36" fmla="+- 0 6888 4831"/>
                                <a:gd name="T37" fmla="*/ T36 w 2060"/>
                                <a:gd name="T38" fmla="+- 0 5554 5502"/>
                                <a:gd name="T39" fmla="*/ 5554 h 447"/>
                                <a:gd name="T40" fmla="+- 0 6845 4831"/>
                                <a:gd name="T41" fmla="*/ T40 w 2060"/>
                                <a:gd name="T42" fmla="+- 0 5507 5502"/>
                                <a:gd name="T43" fmla="*/ 5507 h 447"/>
                                <a:gd name="T44" fmla="+- 0 4905 4831"/>
                                <a:gd name="T45" fmla="*/ T44 w 2060"/>
                                <a:gd name="T46" fmla="+- 0 5502 5502"/>
                                <a:gd name="T47" fmla="*/ 5502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60" h="447">
                                  <a:moveTo>
                                    <a:pt x="74" y="0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46" y="442"/>
                                  </a:lnTo>
                                  <a:lnTo>
                                    <a:pt x="1986" y="447"/>
                                  </a:lnTo>
                                  <a:lnTo>
                                    <a:pt x="2008" y="444"/>
                                  </a:lnTo>
                                  <a:lnTo>
                                    <a:pt x="2055" y="400"/>
                                  </a:lnTo>
                                  <a:lnTo>
                                    <a:pt x="2060" y="75"/>
                                  </a:lnTo>
                                  <a:lnTo>
                                    <a:pt x="2057" y="52"/>
                                  </a:lnTo>
                                  <a:lnTo>
                                    <a:pt x="2014" y="5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95"/>
                        <wpg:cNvGrpSpPr>
                          <a:grpSpLocks/>
                        </wpg:cNvGrpSpPr>
                        <wpg:grpSpPr bwMode="auto">
                          <a:xfrm>
                            <a:off x="4831" y="5502"/>
                            <a:ext cx="2060" cy="447"/>
                            <a:chOff x="4831" y="5502"/>
                            <a:chExt cx="2060" cy="447"/>
                          </a:xfrm>
                        </wpg:grpSpPr>
                        <wps:wsp>
                          <wps:cNvPr id="207" name="Freeform 196"/>
                          <wps:cNvSpPr>
                            <a:spLocks/>
                          </wps:cNvSpPr>
                          <wps:spPr bwMode="auto">
                            <a:xfrm>
                              <a:off x="4831" y="5502"/>
                              <a:ext cx="2060" cy="447"/>
                            </a:xfrm>
                            <a:custGeom>
                              <a:avLst/>
                              <a:gdLst>
                                <a:gd name="T0" fmla="+- 0 4905 4831"/>
                                <a:gd name="T1" fmla="*/ T0 w 2060"/>
                                <a:gd name="T2" fmla="+- 0 5502 5502"/>
                                <a:gd name="T3" fmla="*/ 5502 h 447"/>
                                <a:gd name="T4" fmla="+- 0 4848 4831"/>
                                <a:gd name="T5" fmla="*/ T4 w 2060"/>
                                <a:gd name="T6" fmla="+- 0 5530 5502"/>
                                <a:gd name="T7" fmla="*/ 5530 h 447"/>
                                <a:gd name="T8" fmla="+- 0 4831 4831"/>
                                <a:gd name="T9" fmla="*/ T8 w 2060"/>
                                <a:gd name="T10" fmla="+- 0 5874 5502"/>
                                <a:gd name="T11" fmla="*/ 5874 h 447"/>
                                <a:gd name="T12" fmla="+- 0 4834 4831"/>
                                <a:gd name="T13" fmla="*/ T12 w 2060"/>
                                <a:gd name="T14" fmla="+- 0 5897 5502"/>
                                <a:gd name="T15" fmla="*/ 5897 h 447"/>
                                <a:gd name="T16" fmla="+- 0 4877 4831"/>
                                <a:gd name="T17" fmla="*/ T16 w 2060"/>
                                <a:gd name="T18" fmla="+- 0 5944 5502"/>
                                <a:gd name="T19" fmla="*/ 5944 h 447"/>
                                <a:gd name="T20" fmla="+- 0 6817 4831"/>
                                <a:gd name="T21" fmla="*/ T20 w 2060"/>
                                <a:gd name="T22" fmla="+- 0 5949 5502"/>
                                <a:gd name="T23" fmla="*/ 5949 h 447"/>
                                <a:gd name="T24" fmla="+- 0 6839 4831"/>
                                <a:gd name="T25" fmla="*/ T24 w 2060"/>
                                <a:gd name="T26" fmla="+- 0 5946 5502"/>
                                <a:gd name="T27" fmla="*/ 5946 h 447"/>
                                <a:gd name="T28" fmla="+- 0 6886 4831"/>
                                <a:gd name="T29" fmla="*/ T28 w 2060"/>
                                <a:gd name="T30" fmla="+- 0 5902 5502"/>
                                <a:gd name="T31" fmla="*/ 5902 h 447"/>
                                <a:gd name="T32" fmla="+- 0 6891 4831"/>
                                <a:gd name="T33" fmla="*/ T32 w 2060"/>
                                <a:gd name="T34" fmla="+- 0 5577 5502"/>
                                <a:gd name="T35" fmla="*/ 5577 h 447"/>
                                <a:gd name="T36" fmla="+- 0 6888 4831"/>
                                <a:gd name="T37" fmla="*/ T36 w 2060"/>
                                <a:gd name="T38" fmla="+- 0 5554 5502"/>
                                <a:gd name="T39" fmla="*/ 5554 h 447"/>
                                <a:gd name="T40" fmla="+- 0 6845 4831"/>
                                <a:gd name="T41" fmla="*/ T40 w 2060"/>
                                <a:gd name="T42" fmla="+- 0 5507 5502"/>
                                <a:gd name="T43" fmla="*/ 5507 h 447"/>
                                <a:gd name="T44" fmla="+- 0 4905 4831"/>
                                <a:gd name="T45" fmla="*/ T44 w 2060"/>
                                <a:gd name="T46" fmla="+- 0 5502 5502"/>
                                <a:gd name="T47" fmla="*/ 5502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60" h="447">
                                  <a:moveTo>
                                    <a:pt x="74" y="0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46" y="442"/>
                                  </a:lnTo>
                                  <a:lnTo>
                                    <a:pt x="1986" y="447"/>
                                  </a:lnTo>
                                  <a:lnTo>
                                    <a:pt x="2008" y="444"/>
                                  </a:lnTo>
                                  <a:lnTo>
                                    <a:pt x="2055" y="400"/>
                                  </a:lnTo>
                                  <a:lnTo>
                                    <a:pt x="2060" y="75"/>
                                  </a:lnTo>
                                  <a:lnTo>
                                    <a:pt x="2057" y="52"/>
                                  </a:lnTo>
                                  <a:lnTo>
                                    <a:pt x="2014" y="5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240.55pt;margin-top:274.1pt;width:105pt;height:24.35pt;z-index:-3168;mso-position-horizontal-relative:page;mso-position-vertical-relative:page" coordorigin="4811,5482" coordsize="2100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">
                <v:group id="Group 197" o:spid="_x0000_s1027" style="position:absolute;left:4831;top:5502;width:2060;height:447" coordorigin="4831,5502" coordsize="2060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98" o:spid="_x0000_s1028" style="position:absolute;left:4831;top:5502;width:2060;height:447;visibility:visible;mso-wrap-style:square;v-text-anchor:top" coordsize="2060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i7cQA&#10;AADcAAAADwAAAGRycy9kb3ducmV2LnhtbESPQWsCMRSE7wX/Q3iCl6JZBYusRhFB9GAPag/19tg8&#10;dxc3L0vy1PXfN4VCj8PMfMMsVp1r1INCrD0bGI8yUMSFtzWXBr7O2+EMVBRki41nMvCiCKtl722B&#10;ufVPPtLjJKVKEI45GqhE2lzrWFTkMI58S5y8qw8OJclQahvwmeCu0ZMs+9AOa04LFba0qai4ne7O&#10;gL7x9/FM75vYfdbhsN5dZCZTYwb9bj0HJdTJf/ivvbcGJtkUfs+kI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Z4u3EAAAA3AAAAA8AAAAAAAAAAAAAAAAAmAIAAGRycy9k&#10;b3ducmV2LnhtbFBLBQYAAAAABAAEAPUAAACJAwAAAAA=&#10;" path="m74,l17,28,,372r3,23l46,442r1940,5l2008,444r47,-44l2060,75r-3,-23l2014,5,74,e" fillcolor="#f1f1f1" stroked="f">
                    <v:path arrowok="t" o:connecttype="custom" o:connectlocs="74,5502;17,5530;0,5874;3,5897;46,5944;1986,5949;2008,5946;2055,5902;2060,5577;2057,5554;2014,5507;74,5502" o:connectangles="0,0,0,0,0,0,0,0,0,0,0,0"/>
                  </v:shape>
                </v:group>
                <v:group id="Group 195" o:spid="_x0000_s1029" style="position:absolute;left:4831;top:5502;width:2060;height:447" coordorigin="4831,5502" coordsize="2060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96" o:spid="_x0000_s1030" style="position:absolute;left:4831;top:5502;width:2060;height:447;visibility:visible;mso-wrap-style:square;v-text-anchor:top" coordsize="2060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m7cIA&#10;AADcAAAADwAAAGRycy9kb3ducmV2LnhtbESPQWsCMRSE74X+h/AK3mriHlS2RhGh1JtVe+ntsXnd&#10;rG5eliS6q7++KRQ8DjPzDbNYDa4VVwqx8axhMlYgiCtvGq41fB3fX+cgYkI22HomDTeKsFo+Py2w&#10;NL7nPV0PqRYZwrFEDTalrpQyVpYcxrHviLP344PDlGWopQnYZ7hrZaHUVDpsOC9Y7GhjqTofLi5T&#10;vut7YYPfhWnf4bxRp49PPGk9ehnWbyASDekR/m9vjYZCzeDvTD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WbtwgAAANwAAAAPAAAAAAAAAAAAAAAAAJgCAABkcnMvZG93&#10;bnJldi54bWxQSwUGAAAAAAQABAD1AAAAhwMAAAAA&#10;" path="m74,l17,28,,372r3,23l46,442r1940,5l2008,444r47,-44l2060,75r-3,-23l2014,5,74,xe" filled="f" strokecolor="#ceb866" strokeweight="2pt">
                    <v:path arrowok="t" o:connecttype="custom" o:connectlocs="74,5502;17,5530;0,5874;3,5897;46,5944;1986,5949;2008,5946;2055,5902;2060,5577;2057,5554;2014,5507;74,5502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13" behindDoc="1" locked="0" layoutInCell="1" allowOverlap="1">
                <wp:simplePos x="0" y="0"/>
                <wp:positionH relativeFrom="page">
                  <wp:posOffset>4994275</wp:posOffset>
                </wp:positionH>
                <wp:positionV relativeFrom="page">
                  <wp:posOffset>3480435</wp:posOffset>
                </wp:positionV>
                <wp:extent cx="1333500" cy="308610"/>
                <wp:effectExtent l="22225" t="13335" r="15875" b="20955"/>
                <wp:wrapNone/>
                <wp:docPr id="19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308610"/>
                          <a:chOff x="7865" y="5481"/>
                          <a:chExt cx="2100" cy="486"/>
                        </a:xfrm>
                      </wpg:grpSpPr>
                      <wpg:grpSp>
                        <wpg:cNvPr id="199" name="Group 192"/>
                        <wpg:cNvGrpSpPr>
                          <a:grpSpLocks/>
                        </wpg:cNvGrpSpPr>
                        <wpg:grpSpPr bwMode="auto">
                          <a:xfrm>
                            <a:off x="7885" y="5501"/>
                            <a:ext cx="2060" cy="446"/>
                            <a:chOff x="7885" y="5501"/>
                            <a:chExt cx="2060" cy="446"/>
                          </a:xfrm>
                        </wpg:grpSpPr>
                        <wps:wsp>
                          <wps:cNvPr id="200" name="Freeform 193"/>
                          <wps:cNvSpPr>
                            <a:spLocks/>
                          </wps:cNvSpPr>
                          <wps:spPr bwMode="auto">
                            <a:xfrm>
                              <a:off x="7885" y="5501"/>
                              <a:ext cx="2060" cy="446"/>
                            </a:xfrm>
                            <a:custGeom>
                              <a:avLst/>
                              <a:gdLst>
                                <a:gd name="T0" fmla="+- 0 7959 7885"/>
                                <a:gd name="T1" fmla="*/ T0 w 2060"/>
                                <a:gd name="T2" fmla="+- 0 5501 5501"/>
                                <a:gd name="T3" fmla="*/ 5501 h 446"/>
                                <a:gd name="T4" fmla="+- 0 7901 7885"/>
                                <a:gd name="T5" fmla="*/ T4 w 2060"/>
                                <a:gd name="T6" fmla="+- 0 5529 5501"/>
                                <a:gd name="T7" fmla="*/ 5529 h 446"/>
                                <a:gd name="T8" fmla="+- 0 7885 7885"/>
                                <a:gd name="T9" fmla="*/ T8 w 2060"/>
                                <a:gd name="T10" fmla="+- 0 5873 5501"/>
                                <a:gd name="T11" fmla="*/ 5873 h 446"/>
                                <a:gd name="T12" fmla="+- 0 7888 7885"/>
                                <a:gd name="T13" fmla="*/ T12 w 2060"/>
                                <a:gd name="T14" fmla="+- 0 5895 5501"/>
                                <a:gd name="T15" fmla="*/ 5895 h 446"/>
                                <a:gd name="T16" fmla="+- 0 7932 7885"/>
                                <a:gd name="T17" fmla="*/ T16 w 2060"/>
                                <a:gd name="T18" fmla="+- 0 5942 5501"/>
                                <a:gd name="T19" fmla="*/ 5942 h 446"/>
                                <a:gd name="T20" fmla="+- 0 9871 7885"/>
                                <a:gd name="T21" fmla="*/ T20 w 2060"/>
                                <a:gd name="T22" fmla="+- 0 5947 5501"/>
                                <a:gd name="T23" fmla="*/ 5947 h 446"/>
                                <a:gd name="T24" fmla="+- 0 9893 7885"/>
                                <a:gd name="T25" fmla="*/ T24 w 2060"/>
                                <a:gd name="T26" fmla="+- 0 5944 5501"/>
                                <a:gd name="T27" fmla="*/ 5944 h 446"/>
                                <a:gd name="T28" fmla="+- 0 9940 7885"/>
                                <a:gd name="T29" fmla="*/ T28 w 2060"/>
                                <a:gd name="T30" fmla="+- 0 5900 5501"/>
                                <a:gd name="T31" fmla="*/ 5900 h 446"/>
                                <a:gd name="T32" fmla="+- 0 9945 7885"/>
                                <a:gd name="T33" fmla="*/ T32 w 2060"/>
                                <a:gd name="T34" fmla="+- 0 5575 5501"/>
                                <a:gd name="T35" fmla="*/ 5575 h 446"/>
                                <a:gd name="T36" fmla="+- 0 9942 7885"/>
                                <a:gd name="T37" fmla="*/ T36 w 2060"/>
                                <a:gd name="T38" fmla="+- 0 5553 5501"/>
                                <a:gd name="T39" fmla="*/ 5553 h 446"/>
                                <a:gd name="T40" fmla="+- 0 9898 7885"/>
                                <a:gd name="T41" fmla="*/ T40 w 2060"/>
                                <a:gd name="T42" fmla="+- 0 5506 5501"/>
                                <a:gd name="T43" fmla="*/ 5506 h 446"/>
                                <a:gd name="T44" fmla="+- 0 7959 7885"/>
                                <a:gd name="T45" fmla="*/ T44 w 2060"/>
                                <a:gd name="T46" fmla="+- 0 5501 5501"/>
                                <a:gd name="T47" fmla="*/ 5501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60" h="446">
                                  <a:moveTo>
                                    <a:pt x="74" y="0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47" y="441"/>
                                  </a:lnTo>
                                  <a:lnTo>
                                    <a:pt x="1986" y="446"/>
                                  </a:lnTo>
                                  <a:lnTo>
                                    <a:pt x="2008" y="443"/>
                                  </a:lnTo>
                                  <a:lnTo>
                                    <a:pt x="2055" y="399"/>
                                  </a:lnTo>
                                  <a:lnTo>
                                    <a:pt x="2060" y="74"/>
                                  </a:lnTo>
                                  <a:lnTo>
                                    <a:pt x="2057" y="52"/>
                                  </a:lnTo>
                                  <a:lnTo>
                                    <a:pt x="2013" y="5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0"/>
                        <wpg:cNvGrpSpPr>
                          <a:grpSpLocks/>
                        </wpg:cNvGrpSpPr>
                        <wpg:grpSpPr bwMode="auto">
                          <a:xfrm>
                            <a:off x="7885" y="5501"/>
                            <a:ext cx="2060" cy="446"/>
                            <a:chOff x="7885" y="5501"/>
                            <a:chExt cx="2060" cy="446"/>
                          </a:xfrm>
                        </wpg:grpSpPr>
                        <wps:wsp>
                          <wps:cNvPr id="202" name="Freeform 191"/>
                          <wps:cNvSpPr>
                            <a:spLocks/>
                          </wps:cNvSpPr>
                          <wps:spPr bwMode="auto">
                            <a:xfrm>
                              <a:off x="7885" y="5501"/>
                              <a:ext cx="2060" cy="446"/>
                            </a:xfrm>
                            <a:custGeom>
                              <a:avLst/>
                              <a:gdLst>
                                <a:gd name="T0" fmla="+- 0 7959 7885"/>
                                <a:gd name="T1" fmla="*/ T0 w 2060"/>
                                <a:gd name="T2" fmla="+- 0 5501 5501"/>
                                <a:gd name="T3" fmla="*/ 5501 h 446"/>
                                <a:gd name="T4" fmla="+- 0 7901 7885"/>
                                <a:gd name="T5" fmla="*/ T4 w 2060"/>
                                <a:gd name="T6" fmla="+- 0 5529 5501"/>
                                <a:gd name="T7" fmla="*/ 5529 h 446"/>
                                <a:gd name="T8" fmla="+- 0 7885 7885"/>
                                <a:gd name="T9" fmla="*/ T8 w 2060"/>
                                <a:gd name="T10" fmla="+- 0 5873 5501"/>
                                <a:gd name="T11" fmla="*/ 5873 h 446"/>
                                <a:gd name="T12" fmla="+- 0 7888 7885"/>
                                <a:gd name="T13" fmla="*/ T12 w 2060"/>
                                <a:gd name="T14" fmla="+- 0 5895 5501"/>
                                <a:gd name="T15" fmla="*/ 5895 h 446"/>
                                <a:gd name="T16" fmla="+- 0 7932 7885"/>
                                <a:gd name="T17" fmla="*/ T16 w 2060"/>
                                <a:gd name="T18" fmla="+- 0 5942 5501"/>
                                <a:gd name="T19" fmla="*/ 5942 h 446"/>
                                <a:gd name="T20" fmla="+- 0 9871 7885"/>
                                <a:gd name="T21" fmla="*/ T20 w 2060"/>
                                <a:gd name="T22" fmla="+- 0 5947 5501"/>
                                <a:gd name="T23" fmla="*/ 5947 h 446"/>
                                <a:gd name="T24" fmla="+- 0 9893 7885"/>
                                <a:gd name="T25" fmla="*/ T24 w 2060"/>
                                <a:gd name="T26" fmla="+- 0 5944 5501"/>
                                <a:gd name="T27" fmla="*/ 5944 h 446"/>
                                <a:gd name="T28" fmla="+- 0 9940 7885"/>
                                <a:gd name="T29" fmla="*/ T28 w 2060"/>
                                <a:gd name="T30" fmla="+- 0 5900 5501"/>
                                <a:gd name="T31" fmla="*/ 5900 h 446"/>
                                <a:gd name="T32" fmla="+- 0 9945 7885"/>
                                <a:gd name="T33" fmla="*/ T32 w 2060"/>
                                <a:gd name="T34" fmla="+- 0 5575 5501"/>
                                <a:gd name="T35" fmla="*/ 5575 h 446"/>
                                <a:gd name="T36" fmla="+- 0 9942 7885"/>
                                <a:gd name="T37" fmla="*/ T36 w 2060"/>
                                <a:gd name="T38" fmla="+- 0 5553 5501"/>
                                <a:gd name="T39" fmla="*/ 5553 h 446"/>
                                <a:gd name="T40" fmla="+- 0 9898 7885"/>
                                <a:gd name="T41" fmla="*/ T40 w 2060"/>
                                <a:gd name="T42" fmla="+- 0 5506 5501"/>
                                <a:gd name="T43" fmla="*/ 5506 h 446"/>
                                <a:gd name="T44" fmla="+- 0 7959 7885"/>
                                <a:gd name="T45" fmla="*/ T44 w 2060"/>
                                <a:gd name="T46" fmla="+- 0 5501 5501"/>
                                <a:gd name="T47" fmla="*/ 5501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60" h="446">
                                  <a:moveTo>
                                    <a:pt x="74" y="0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47" y="441"/>
                                  </a:lnTo>
                                  <a:lnTo>
                                    <a:pt x="1986" y="446"/>
                                  </a:lnTo>
                                  <a:lnTo>
                                    <a:pt x="2008" y="443"/>
                                  </a:lnTo>
                                  <a:lnTo>
                                    <a:pt x="2055" y="399"/>
                                  </a:lnTo>
                                  <a:lnTo>
                                    <a:pt x="2060" y="74"/>
                                  </a:lnTo>
                                  <a:lnTo>
                                    <a:pt x="2057" y="52"/>
                                  </a:lnTo>
                                  <a:lnTo>
                                    <a:pt x="2013" y="5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393.25pt;margin-top:274.05pt;width:105pt;height:24.3pt;z-index:-3167;mso-position-horizontal-relative:page;mso-position-vertical-relative:page" coordorigin="7865,5481" coordsize="2100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">
                <v:group id="Group 192" o:spid="_x0000_s1027" style="position:absolute;left:7885;top:5501;width:2060;height:446" coordorigin="7885,5501" coordsize="2060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93" o:spid="_x0000_s1028" style="position:absolute;left:7885;top:5501;width:2060;height:446;visibility:visible;mso-wrap-style:square;v-text-anchor:top" coordsize="206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onsEA&#10;AADcAAAADwAAAGRycy9kb3ducmV2LnhtbESPQYvCMBSE74L/ITzBm6b1IFKNRURhETyo+wMezbOt&#10;bV5qEm3335uFhT0OM/MNs8kH04o3OV9bVpDOExDEhdU1lwq+b8fZCoQPyBpby6Tghzzk2/Fog5m2&#10;PV/ofQ2liBD2GSqoQugyKX1RkUE/tx1x9O7WGQxRulJqh32Em1YukmQpDdYcFyrsaF9R0VxfRoHv&#10;sXPP1enWyLRe4PmAl0d6Umo6GXZrEIGG8B/+a39pBZEI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KJ7BAAAA3AAAAA8AAAAAAAAAAAAAAAAAmAIAAGRycy9kb3du&#10;cmV2LnhtbFBLBQYAAAAABAAEAPUAAACGAwAAAAA=&#10;" path="m74,l16,28,,372r3,22l47,441r1939,5l2008,443r47,-44l2060,74r-3,-22l2013,5,74,e" fillcolor="#f1f1f1" stroked="f">
                    <v:path arrowok="t" o:connecttype="custom" o:connectlocs="74,5501;16,5529;0,5873;3,5895;47,5942;1986,5947;2008,5944;2055,5900;2060,5575;2057,5553;2013,5506;74,5501" o:connectangles="0,0,0,0,0,0,0,0,0,0,0,0"/>
                  </v:shape>
                </v:group>
                <v:group id="Group 190" o:spid="_x0000_s1029" style="position:absolute;left:7885;top:5501;width:2060;height:446" coordorigin="7885,5501" coordsize="2060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91" o:spid="_x0000_s1030" style="position:absolute;left:7885;top:5501;width:2060;height:446;visibility:visible;mso-wrap-style:square;v-text-anchor:top" coordsize="206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iNMYA&#10;AADcAAAADwAAAGRycy9kb3ducmV2LnhtbESPQUvDQBSE74L/YXkFL6XdJIK1sdtSBEXwZFqE3p7Z&#10;ZzY2+zZkn238964g9DjMzDfMajP6Tp1oiG1gA/k8A0VcB9tyY2C/e5rdg4qCbLELTAZ+KMJmfX21&#10;wtKGM7/RqZJGJQjHEg04kb7UOtaOPMZ56ImT9xkGj5Lk0Gg74DnBfaeLLLvTHltOCw57enRUH6tv&#10;b2C52D6H97zafUzz18PX8lam3okxN5Nx+wBKaJRL+L/9Yg0UWQF/Z9IR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qiNMYAAADcAAAADwAAAAAAAAAAAAAAAACYAgAAZHJz&#10;L2Rvd25yZXYueG1sUEsFBgAAAAAEAAQA9QAAAIsDAAAAAA==&#10;" path="m74,l16,28,,372r3,22l47,441r1939,5l2008,443r47,-44l2060,74r-3,-22l2013,5,74,xe" filled="f" strokecolor="#ceb866" strokeweight="2pt">
                    <v:path arrowok="t" o:connecttype="custom" o:connectlocs="74,5501;16,5529;0,5873;3,5895;47,5942;1986,5947;2008,5944;2055,5900;2060,5575;2057,5553;2013,5506;74,5501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14" behindDoc="1" locked="0" layoutInCell="1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07815</wp:posOffset>
                </wp:positionV>
                <wp:extent cx="4502785" cy="1478915"/>
                <wp:effectExtent l="17145" t="21590" r="13970" b="13970"/>
                <wp:wrapNone/>
                <wp:docPr id="169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85" cy="1478915"/>
                          <a:chOff x="3942" y="6469"/>
                          <a:chExt cx="7091" cy="2329"/>
                        </a:xfrm>
                      </wpg:grpSpPr>
                      <wpg:grpSp>
                        <wpg:cNvPr id="170" name="Group 187"/>
                        <wpg:cNvGrpSpPr>
                          <a:grpSpLocks/>
                        </wpg:cNvGrpSpPr>
                        <wpg:grpSpPr bwMode="auto">
                          <a:xfrm>
                            <a:off x="3962" y="6495"/>
                            <a:ext cx="1911" cy="496"/>
                            <a:chOff x="3962" y="6495"/>
                            <a:chExt cx="1911" cy="496"/>
                          </a:xfrm>
                        </wpg:grpSpPr>
                        <wps:wsp>
                          <wps:cNvPr id="171" name="Freeform 188"/>
                          <wps:cNvSpPr>
                            <a:spLocks/>
                          </wps:cNvSpPr>
                          <wps:spPr bwMode="auto">
                            <a:xfrm>
                              <a:off x="3962" y="6495"/>
                              <a:ext cx="1911" cy="496"/>
                            </a:xfrm>
                            <a:custGeom>
                              <a:avLst/>
                              <a:gdLst>
                                <a:gd name="T0" fmla="+- 0 4045 3962"/>
                                <a:gd name="T1" fmla="*/ T0 w 1911"/>
                                <a:gd name="T2" fmla="+- 0 6495 6495"/>
                                <a:gd name="T3" fmla="*/ 6495 h 496"/>
                                <a:gd name="T4" fmla="+- 0 3985 3962"/>
                                <a:gd name="T5" fmla="*/ T4 w 1911"/>
                                <a:gd name="T6" fmla="+- 0 6520 6495"/>
                                <a:gd name="T7" fmla="*/ 6520 h 496"/>
                                <a:gd name="T8" fmla="+- 0 3962 3962"/>
                                <a:gd name="T9" fmla="*/ T8 w 1911"/>
                                <a:gd name="T10" fmla="+- 0 6908 6495"/>
                                <a:gd name="T11" fmla="*/ 6908 h 496"/>
                                <a:gd name="T12" fmla="+- 0 3965 3962"/>
                                <a:gd name="T13" fmla="*/ T12 w 1911"/>
                                <a:gd name="T14" fmla="+- 0 6931 6495"/>
                                <a:gd name="T15" fmla="*/ 6931 h 496"/>
                                <a:gd name="T16" fmla="+- 0 4005 3962"/>
                                <a:gd name="T17" fmla="*/ T16 w 1911"/>
                                <a:gd name="T18" fmla="+- 0 6981 6495"/>
                                <a:gd name="T19" fmla="*/ 6981 h 496"/>
                                <a:gd name="T20" fmla="+- 0 5790 3962"/>
                                <a:gd name="T21" fmla="*/ T20 w 1911"/>
                                <a:gd name="T22" fmla="+- 0 6991 6495"/>
                                <a:gd name="T23" fmla="*/ 6991 h 496"/>
                                <a:gd name="T24" fmla="+- 0 5813 3962"/>
                                <a:gd name="T25" fmla="*/ T24 w 1911"/>
                                <a:gd name="T26" fmla="+- 0 6988 6495"/>
                                <a:gd name="T27" fmla="*/ 6988 h 496"/>
                                <a:gd name="T28" fmla="+- 0 5863 3962"/>
                                <a:gd name="T29" fmla="*/ T28 w 1911"/>
                                <a:gd name="T30" fmla="+- 0 6948 6495"/>
                                <a:gd name="T31" fmla="*/ 6948 h 496"/>
                                <a:gd name="T32" fmla="+- 0 5873 3962"/>
                                <a:gd name="T33" fmla="*/ T32 w 1911"/>
                                <a:gd name="T34" fmla="+- 0 6578 6495"/>
                                <a:gd name="T35" fmla="*/ 6578 h 496"/>
                                <a:gd name="T36" fmla="+- 0 5870 3962"/>
                                <a:gd name="T37" fmla="*/ T36 w 1911"/>
                                <a:gd name="T38" fmla="+- 0 6555 6495"/>
                                <a:gd name="T39" fmla="*/ 6555 h 496"/>
                                <a:gd name="T40" fmla="+- 0 5830 3962"/>
                                <a:gd name="T41" fmla="*/ T40 w 1911"/>
                                <a:gd name="T42" fmla="+- 0 6505 6495"/>
                                <a:gd name="T43" fmla="*/ 6505 h 496"/>
                                <a:gd name="T44" fmla="+- 0 4045 3962"/>
                                <a:gd name="T45" fmla="*/ T44 w 1911"/>
                                <a:gd name="T46" fmla="+- 0 6495 6495"/>
                                <a:gd name="T47" fmla="*/ 6495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11" h="496">
                                  <a:moveTo>
                                    <a:pt x="83" y="0"/>
                                  </a:moveTo>
                                  <a:lnTo>
                                    <a:pt x="23" y="25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3" y="436"/>
                                  </a:lnTo>
                                  <a:lnTo>
                                    <a:pt x="43" y="486"/>
                                  </a:lnTo>
                                  <a:lnTo>
                                    <a:pt x="1828" y="496"/>
                                  </a:lnTo>
                                  <a:lnTo>
                                    <a:pt x="1851" y="493"/>
                                  </a:lnTo>
                                  <a:lnTo>
                                    <a:pt x="1901" y="453"/>
                                  </a:lnTo>
                                  <a:lnTo>
                                    <a:pt x="1911" y="83"/>
                                  </a:lnTo>
                                  <a:lnTo>
                                    <a:pt x="1908" y="60"/>
                                  </a:lnTo>
                                  <a:lnTo>
                                    <a:pt x="1868" y="10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85"/>
                        <wpg:cNvGrpSpPr>
                          <a:grpSpLocks/>
                        </wpg:cNvGrpSpPr>
                        <wpg:grpSpPr bwMode="auto">
                          <a:xfrm>
                            <a:off x="3962" y="6495"/>
                            <a:ext cx="1911" cy="496"/>
                            <a:chOff x="3962" y="6495"/>
                            <a:chExt cx="1911" cy="496"/>
                          </a:xfrm>
                        </wpg:grpSpPr>
                        <wps:wsp>
                          <wps:cNvPr id="173" name="Freeform 186"/>
                          <wps:cNvSpPr>
                            <a:spLocks/>
                          </wps:cNvSpPr>
                          <wps:spPr bwMode="auto">
                            <a:xfrm>
                              <a:off x="3962" y="6495"/>
                              <a:ext cx="1911" cy="496"/>
                            </a:xfrm>
                            <a:custGeom>
                              <a:avLst/>
                              <a:gdLst>
                                <a:gd name="T0" fmla="+- 0 4045 3962"/>
                                <a:gd name="T1" fmla="*/ T0 w 1911"/>
                                <a:gd name="T2" fmla="+- 0 6495 6495"/>
                                <a:gd name="T3" fmla="*/ 6495 h 496"/>
                                <a:gd name="T4" fmla="+- 0 3985 3962"/>
                                <a:gd name="T5" fmla="*/ T4 w 1911"/>
                                <a:gd name="T6" fmla="+- 0 6520 6495"/>
                                <a:gd name="T7" fmla="*/ 6520 h 496"/>
                                <a:gd name="T8" fmla="+- 0 3962 3962"/>
                                <a:gd name="T9" fmla="*/ T8 w 1911"/>
                                <a:gd name="T10" fmla="+- 0 6908 6495"/>
                                <a:gd name="T11" fmla="*/ 6908 h 496"/>
                                <a:gd name="T12" fmla="+- 0 3965 3962"/>
                                <a:gd name="T13" fmla="*/ T12 w 1911"/>
                                <a:gd name="T14" fmla="+- 0 6931 6495"/>
                                <a:gd name="T15" fmla="*/ 6931 h 496"/>
                                <a:gd name="T16" fmla="+- 0 4005 3962"/>
                                <a:gd name="T17" fmla="*/ T16 w 1911"/>
                                <a:gd name="T18" fmla="+- 0 6981 6495"/>
                                <a:gd name="T19" fmla="*/ 6981 h 496"/>
                                <a:gd name="T20" fmla="+- 0 5790 3962"/>
                                <a:gd name="T21" fmla="*/ T20 w 1911"/>
                                <a:gd name="T22" fmla="+- 0 6991 6495"/>
                                <a:gd name="T23" fmla="*/ 6991 h 496"/>
                                <a:gd name="T24" fmla="+- 0 5813 3962"/>
                                <a:gd name="T25" fmla="*/ T24 w 1911"/>
                                <a:gd name="T26" fmla="+- 0 6988 6495"/>
                                <a:gd name="T27" fmla="*/ 6988 h 496"/>
                                <a:gd name="T28" fmla="+- 0 5863 3962"/>
                                <a:gd name="T29" fmla="*/ T28 w 1911"/>
                                <a:gd name="T30" fmla="+- 0 6948 6495"/>
                                <a:gd name="T31" fmla="*/ 6948 h 496"/>
                                <a:gd name="T32" fmla="+- 0 5873 3962"/>
                                <a:gd name="T33" fmla="*/ T32 w 1911"/>
                                <a:gd name="T34" fmla="+- 0 6578 6495"/>
                                <a:gd name="T35" fmla="*/ 6578 h 496"/>
                                <a:gd name="T36" fmla="+- 0 5870 3962"/>
                                <a:gd name="T37" fmla="*/ T36 w 1911"/>
                                <a:gd name="T38" fmla="+- 0 6555 6495"/>
                                <a:gd name="T39" fmla="*/ 6555 h 496"/>
                                <a:gd name="T40" fmla="+- 0 5830 3962"/>
                                <a:gd name="T41" fmla="*/ T40 w 1911"/>
                                <a:gd name="T42" fmla="+- 0 6505 6495"/>
                                <a:gd name="T43" fmla="*/ 6505 h 496"/>
                                <a:gd name="T44" fmla="+- 0 4045 3962"/>
                                <a:gd name="T45" fmla="*/ T44 w 1911"/>
                                <a:gd name="T46" fmla="+- 0 6495 6495"/>
                                <a:gd name="T47" fmla="*/ 6495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11" h="496">
                                  <a:moveTo>
                                    <a:pt x="83" y="0"/>
                                  </a:moveTo>
                                  <a:lnTo>
                                    <a:pt x="23" y="25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3" y="436"/>
                                  </a:lnTo>
                                  <a:lnTo>
                                    <a:pt x="43" y="486"/>
                                  </a:lnTo>
                                  <a:lnTo>
                                    <a:pt x="1828" y="496"/>
                                  </a:lnTo>
                                  <a:lnTo>
                                    <a:pt x="1851" y="493"/>
                                  </a:lnTo>
                                  <a:lnTo>
                                    <a:pt x="1901" y="453"/>
                                  </a:lnTo>
                                  <a:lnTo>
                                    <a:pt x="1911" y="83"/>
                                  </a:lnTo>
                                  <a:lnTo>
                                    <a:pt x="1908" y="60"/>
                                  </a:lnTo>
                                  <a:lnTo>
                                    <a:pt x="1868" y="1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83"/>
                        <wpg:cNvGrpSpPr>
                          <a:grpSpLocks/>
                        </wpg:cNvGrpSpPr>
                        <wpg:grpSpPr bwMode="auto">
                          <a:xfrm>
                            <a:off x="6236" y="6489"/>
                            <a:ext cx="1961" cy="1216"/>
                            <a:chOff x="6236" y="6489"/>
                            <a:chExt cx="1961" cy="1216"/>
                          </a:xfrm>
                        </wpg:grpSpPr>
                        <wps:wsp>
                          <wps:cNvPr id="175" name="Freeform 184"/>
                          <wps:cNvSpPr>
                            <a:spLocks/>
                          </wps:cNvSpPr>
                          <wps:spPr bwMode="auto">
                            <a:xfrm>
                              <a:off x="6236" y="6489"/>
                              <a:ext cx="1961" cy="1216"/>
                            </a:xfrm>
                            <a:custGeom>
                              <a:avLst/>
                              <a:gdLst>
                                <a:gd name="T0" fmla="+- 0 6439 6236"/>
                                <a:gd name="T1" fmla="*/ T0 w 1961"/>
                                <a:gd name="T2" fmla="+- 0 6489 6489"/>
                                <a:gd name="T3" fmla="*/ 6489 h 1216"/>
                                <a:gd name="T4" fmla="+- 0 6372 6236"/>
                                <a:gd name="T5" fmla="*/ T4 w 1961"/>
                                <a:gd name="T6" fmla="+- 0 6500 6489"/>
                                <a:gd name="T7" fmla="*/ 6500 h 1216"/>
                                <a:gd name="T8" fmla="+- 0 6314 6236"/>
                                <a:gd name="T9" fmla="*/ T8 w 1961"/>
                                <a:gd name="T10" fmla="+- 0 6532 6489"/>
                                <a:gd name="T11" fmla="*/ 6532 h 1216"/>
                                <a:gd name="T12" fmla="+- 0 6270 6236"/>
                                <a:gd name="T13" fmla="*/ T12 w 1961"/>
                                <a:gd name="T14" fmla="+- 0 6579 6489"/>
                                <a:gd name="T15" fmla="*/ 6579 h 1216"/>
                                <a:gd name="T16" fmla="+- 0 6243 6236"/>
                                <a:gd name="T17" fmla="*/ T16 w 1961"/>
                                <a:gd name="T18" fmla="+- 0 6639 6489"/>
                                <a:gd name="T19" fmla="*/ 6639 h 1216"/>
                                <a:gd name="T20" fmla="+- 0 6236 6236"/>
                                <a:gd name="T21" fmla="*/ T20 w 1961"/>
                                <a:gd name="T22" fmla="+- 0 7502 6489"/>
                                <a:gd name="T23" fmla="*/ 7502 h 1216"/>
                                <a:gd name="T24" fmla="+- 0 6237 6236"/>
                                <a:gd name="T25" fmla="*/ T24 w 1961"/>
                                <a:gd name="T26" fmla="+- 0 7525 6489"/>
                                <a:gd name="T27" fmla="*/ 7525 h 1216"/>
                                <a:gd name="T28" fmla="+- 0 6256 6236"/>
                                <a:gd name="T29" fmla="*/ T28 w 1961"/>
                                <a:gd name="T30" fmla="+- 0 7590 6489"/>
                                <a:gd name="T31" fmla="*/ 7590 h 1216"/>
                                <a:gd name="T32" fmla="+- 0 6293 6236"/>
                                <a:gd name="T33" fmla="*/ T32 w 1961"/>
                                <a:gd name="T34" fmla="+- 0 7643 6489"/>
                                <a:gd name="T35" fmla="*/ 7643 h 1216"/>
                                <a:gd name="T36" fmla="+- 0 6345 6236"/>
                                <a:gd name="T37" fmla="*/ T36 w 1961"/>
                                <a:gd name="T38" fmla="+- 0 7682 6489"/>
                                <a:gd name="T39" fmla="*/ 7682 h 1216"/>
                                <a:gd name="T40" fmla="+- 0 6408 6236"/>
                                <a:gd name="T41" fmla="*/ T40 w 1961"/>
                                <a:gd name="T42" fmla="+- 0 7703 6489"/>
                                <a:gd name="T43" fmla="*/ 7703 h 1216"/>
                                <a:gd name="T44" fmla="+- 0 7994 6236"/>
                                <a:gd name="T45" fmla="*/ T44 w 1961"/>
                                <a:gd name="T46" fmla="+- 0 7705 6489"/>
                                <a:gd name="T47" fmla="*/ 7705 h 1216"/>
                                <a:gd name="T48" fmla="+- 0 8017 6236"/>
                                <a:gd name="T49" fmla="*/ T48 w 1961"/>
                                <a:gd name="T50" fmla="+- 0 7704 6489"/>
                                <a:gd name="T51" fmla="*/ 7704 h 1216"/>
                                <a:gd name="T52" fmla="+- 0 8082 6236"/>
                                <a:gd name="T53" fmla="*/ T52 w 1961"/>
                                <a:gd name="T54" fmla="+- 0 7685 6489"/>
                                <a:gd name="T55" fmla="*/ 7685 h 1216"/>
                                <a:gd name="T56" fmla="+- 0 8135 6236"/>
                                <a:gd name="T57" fmla="*/ T56 w 1961"/>
                                <a:gd name="T58" fmla="+- 0 7648 6489"/>
                                <a:gd name="T59" fmla="*/ 7648 h 1216"/>
                                <a:gd name="T60" fmla="+- 0 8174 6236"/>
                                <a:gd name="T61" fmla="*/ T60 w 1961"/>
                                <a:gd name="T62" fmla="+- 0 7596 6489"/>
                                <a:gd name="T63" fmla="*/ 7596 h 1216"/>
                                <a:gd name="T64" fmla="+- 0 8195 6236"/>
                                <a:gd name="T65" fmla="*/ T64 w 1961"/>
                                <a:gd name="T66" fmla="+- 0 7533 6489"/>
                                <a:gd name="T67" fmla="*/ 7533 h 1216"/>
                                <a:gd name="T68" fmla="+- 0 8197 6236"/>
                                <a:gd name="T69" fmla="*/ T68 w 1961"/>
                                <a:gd name="T70" fmla="+- 0 6692 6489"/>
                                <a:gd name="T71" fmla="*/ 6692 h 1216"/>
                                <a:gd name="T72" fmla="+- 0 8196 6236"/>
                                <a:gd name="T73" fmla="*/ T72 w 1961"/>
                                <a:gd name="T74" fmla="+- 0 6669 6489"/>
                                <a:gd name="T75" fmla="*/ 6669 h 1216"/>
                                <a:gd name="T76" fmla="+- 0 8177 6236"/>
                                <a:gd name="T77" fmla="*/ T76 w 1961"/>
                                <a:gd name="T78" fmla="+- 0 6604 6489"/>
                                <a:gd name="T79" fmla="*/ 6604 h 1216"/>
                                <a:gd name="T80" fmla="+- 0 8140 6236"/>
                                <a:gd name="T81" fmla="*/ T80 w 1961"/>
                                <a:gd name="T82" fmla="+- 0 6551 6489"/>
                                <a:gd name="T83" fmla="*/ 6551 h 1216"/>
                                <a:gd name="T84" fmla="+- 0 8088 6236"/>
                                <a:gd name="T85" fmla="*/ T84 w 1961"/>
                                <a:gd name="T86" fmla="+- 0 6512 6489"/>
                                <a:gd name="T87" fmla="*/ 6512 h 1216"/>
                                <a:gd name="T88" fmla="+- 0 8025 6236"/>
                                <a:gd name="T89" fmla="*/ T88 w 1961"/>
                                <a:gd name="T90" fmla="+- 0 6491 6489"/>
                                <a:gd name="T91" fmla="*/ 6491 h 1216"/>
                                <a:gd name="T92" fmla="+- 0 6439 6236"/>
                                <a:gd name="T93" fmla="*/ T92 w 1961"/>
                                <a:gd name="T94" fmla="+- 0 6489 6489"/>
                                <a:gd name="T95" fmla="*/ 6489 h 1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961" h="1216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20" y="1101"/>
                                  </a:lnTo>
                                  <a:lnTo>
                                    <a:pt x="57" y="1154"/>
                                  </a:lnTo>
                                  <a:lnTo>
                                    <a:pt x="109" y="1193"/>
                                  </a:lnTo>
                                  <a:lnTo>
                                    <a:pt x="172" y="1214"/>
                                  </a:lnTo>
                                  <a:lnTo>
                                    <a:pt x="1758" y="1216"/>
                                  </a:lnTo>
                                  <a:lnTo>
                                    <a:pt x="1781" y="1215"/>
                                  </a:lnTo>
                                  <a:lnTo>
                                    <a:pt x="1846" y="1196"/>
                                  </a:lnTo>
                                  <a:lnTo>
                                    <a:pt x="1899" y="1159"/>
                                  </a:lnTo>
                                  <a:lnTo>
                                    <a:pt x="1938" y="1107"/>
                                  </a:lnTo>
                                  <a:lnTo>
                                    <a:pt x="1959" y="1044"/>
                                  </a:lnTo>
                                  <a:lnTo>
                                    <a:pt x="1961" y="203"/>
                                  </a:lnTo>
                                  <a:lnTo>
                                    <a:pt x="1960" y="180"/>
                                  </a:lnTo>
                                  <a:lnTo>
                                    <a:pt x="1941" y="115"/>
                                  </a:lnTo>
                                  <a:lnTo>
                                    <a:pt x="1904" y="62"/>
                                  </a:lnTo>
                                  <a:lnTo>
                                    <a:pt x="1852" y="23"/>
                                  </a:lnTo>
                                  <a:lnTo>
                                    <a:pt x="1789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81"/>
                        <wpg:cNvGrpSpPr>
                          <a:grpSpLocks/>
                        </wpg:cNvGrpSpPr>
                        <wpg:grpSpPr bwMode="auto">
                          <a:xfrm>
                            <a:off x="6236" y="6489"/>
                            <a:ext cx="1961" cy="1216"/>
                            <a:chOff x="6236" y="6489"/>
                            <a:chExt cx="1961" cy="1216"/>
                          </a:xfrm>
                        </wpg:grpSpPr>
                        <wps:wsp>
                          <wps:cNvPr id="177" name="Freeform 182"/>
                          <wps:cNvSpPr>
                            <a:spLocks/>
                          </wps:cNvSpPr>
                          <wps:spPr bwMode="auto">
                            <a:xfrm>
                              <a:off x="6236" y="6489"/>
                              <a:ext cx="1961" cy="1216"/>
                            </a:xfrm>
                            <a:custGeom>
                              <a:avLst/>
                              <a:gdLst>
                                <a:gd name="T0" fmla="+- 0 6439 6236"/>
                                <a:gd name="T1" fmla="*/ T0 w 1961"/>
                                <a:gd name="T2" fmla="+- 0 6489 6489"/>
                                <a:gd name="T3" fmla="*/ 6489 h 1216"/>
                                <a:gd name="T4" fmla="+- 0 6372 6236"/>
                                <a:gd name="T5" fmla="*/ T4 w 1961"/>
                                <a:gd name="T6" fmla="+- 0 6500 6489"/>
                                <a:gd name="T7" fmla="*/ 6500 h 1216"/>
                                <a:gd name="T8" fmla="+- 0 6314 6236"/>
                                <a:gd name="T9" fmla="*/ T8 w 1961"/>
                                <a:gd name="T10" fmla="+- 0 6532 6489"/>
                                <a:gd name="T11" fmla="*/ 6532 h 1216"/>
                                <a:gd name="T12" fmla="+- 0 6270 6236"/>
                                <a:gd name="T13" fmla="*/ T12 w 1961"/>
                                <a:gd name="T14" fmla="+- 0 6579 6489"/>
                                <a:gd name="T15" fmla="*/ 6579 h 1216"/>
                                <a:gd name="T16" fmla="+- 0 6243 6236"/>
                                <a:gd name="T17" fmla="*/ T16 w 1961"/>
                                <a:gd name="T18" fmla="+- 0 6639 6489"/>
                                <a:gd name="T19" fmla="*/ 6639 h 1216"/>
                                <a:gd name="T20" fmla="+- 0 6236 6236"/>
                                <a:gd name="T21" fmla="*/ T20 w 1961"/>
                                <a:gd name="T22" fmla="+- 0 7502 6489"/>
                                <a:gd name="T23" fmla="*/ 7502 h 1216"/>
                                <a:gd name="T24" fmla="+- 0 6237 6236"/>
                                <a:gd name="T25" fmla="*/ T24 w 1961"/>
                                <a:gd name="T26" fmla="+- 0 7525 6489"/>
                                <a:gd name="T27" fmla="*/ 7525 h 1216"/>
                                <a:gd name="T28" fmla="+- 0 6256 6236"/>
                                <a:gd name="T29" fmla="*/ T28 w 1961"/>
                                <a:gd name="T30" fmla="+- 0 7590 6489"/>
                                <a:gd name="T31" fmla="*/ 7590 h 1216"/>
                                <a:gd name="T32" fmla="+- 0 6293 6236"/>
                                <a:gd name="T33" fmla="*/ T32 w 1961"/>
                                <a:gd name="T34" fmla="+- 0 7643 6489"/>
                                <a:gd name="T35" fmla="*/ 7643 h 1216"/>
                                <a:gd name="T36" fmla="+- 0 6345 6236"/>
                                <a:gd name="T37" fmla="*/ T36 w 1961"/>
                                <a:gd name="T38" fmla="+- 0 7682 6489"/>
                                <a:gd name="T39" fmla="*/ 7682 h 1216"/>
                                <a:gd name="T40" fmla="+- 0 6408 6236"/>
                                <a:gd name="T41" fmla="*/ T40 w 1961"/>
                                <a:gd name="T42" fmla="+- 0 7703 6489"/>
                                <a:gd name="T43" fmla="*/ 7703 h 1216"/>
                                <a:gd name="T44" fmla="+- 0 7994 6236"/>
                                <a:gd name="T45" fmla="*/ T44 w 1961"/>
                                <a:gd name="T46" fmla="+- 0 7705 6489"/>
                                <a:gd name="T47" fmla="*/ 7705 h 1216"/>
                                <a:gd name="T48" fmla="+- 0 8017 6236"/>
                                <a:gd name="T49" fmla="*/ T48 w 1961"/>
                                <a:gd name="T50" fmla="+- 0 7704 6489"/>
                                <a:gd name="T51" fmla="*/ 7704 h 1216"/>
                                <a:gd name="T52" fmla="+- 0 8082 6236"/>
                                <a:gd name="T53" fmla="*/ T52 w 1961"/>
                                <a:gd name="T54" fmla="+- 0 7685 6489"/>
                                <a:gd name="T55" fmla="*/ 7685 h 1216"/>
                                <a:gd name="T56" fmla="+- 0 8135 6236"/>
                                <a:gd name="T57" fmla="*/ T56 w 1961"/>
                                <a:gd name="T58" fmla="+- 0 7648 6489"/>
                                <a:gd name="T59" fmla="*/ 7648 h 1216"/>
                                <a:gd name="T60" fmla="+- 0 8174 6236"/>
                                <a:gd name="T61" fmla="*/ T60 w 1961"/>
                                <a:gd name="T62" fmla="+- 0 7596 6489"/>
                                <a:gd name="T63" fmla="*/ 7596 h 1216"/>
                                <a:gd name="T64" fmla="+- 0 8195 6236"/>
                                <a:gd name="T65" fmla="*/ T64 w 1961"/>
                                <a:gd name="T66" fmla="+- 0 7533 6489"/>
                                <a:gd name="T67" fmla="*/ 7533 h 1216"/>
                                <a:gd name="T68" fmla="+- 0 8197 6236"/>
                                <a:gd name="T69" fmla="*/ T68 w 1961"/>
                                <a:gd name="T70" fmla="+- 0 6692 6489"/>
                                <a:gd name="T71" fmla="*/ 6692 h 1216"/>
                                <a:gd name="T72" fmla="+- 0 8196 6236"/>
                                <a:gd name="T73" fmla="*/ T72 w 1961"/>
                                <a:gd name="T74" fmla="+- 0 6669 6489"/>
                                <a:gd name="T75" fmla="*/ 6669 h 1216"/>
                                <a:gd name="T76" fmla="+- 0 8177 6236"/>
                                <a:gd name="T77" fmla="*/ T76 w 1961"/>
                                <a:gd name="T78" fmla="+- 0 6604 6489"/>
                                <a:gd name="T79" fmla="*/ 6604 h 1216"/>
                                <a:gd name="T80" fmla="+- 0 8140 6236"/>
                                <a:gd name="T81" fmla="*/ T80 w 1961"/>
                                <a:gd name="T82" fmla="+- 0 6551 6489"/>
                                <a:gd name="T83" fmla="*/ 6551 h 1216"/>
                                <a:gd name="T84" fmla="+- 0 8088 6236"/>
                                <a:gd name="T85" fmla="*/ T84 w 1961"/>
                                <a:gd name="T86" fmla="+- 0 6512 6489"/>
                                <a:gd name="T87" fmla="*/ 6512 h 1216"/>
                                <a:gd name="T88" fmla="+- 0 8025 6236"/>
                                <a:gd name="T89" fmla="*/ T88 w 1961"/>
                                <a:gd name="T90" fmla="+- 0 6491 6489"/>
                                <a:gd name="T91" fmla="*/ 6491 h 1216"/>
                                <a:gd name="T92" fmla="+- 0 6439 6236"/>
                                <a:gd name="T93" fmla="*/ T92 w 1961"/>
                                <a:gd name="T94" fmla="+- 0 6489 6489"/>
                                <a:gd name="T95" fmla="*/ 6489 h 1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961" h="1216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20" y="1101"/>
                                  </a:lnTo>
                                  <a:lnTo>
                                    <a:pt x="57" y="1154"/>
                                  </a:lnTo>
                                  <a:lnTo>
                                    <a:pt x="109" y="1193"/>
                                  </a:lnTo>
                                  <a:lnTo>
                                    <a:pt x="172" y="1214"/>
                                  </a:lnTo>
                                  <a:lnTo>
                                    <a:pt x="1758" y="1216"/>
                                  </a:lnTo>
                                  <a:lnTo>
                                    <a:pt x="1781" y="1215"/>
                                  </a:lnTo>
                                  <a:lnTo>
                                    <a:pt x="1846" y="1196"/>
                                  </a:lnTo>
                                  <a:lnTo>
                                    <a:pt x="1899" y="1159"/>
                                  </a:lnTo>
                                  <a:lnTo>
                                    <a:pt x="1938" y="1107"/>
                                  </a:lnTo>
                                  <a:lnTo>
                                    <a:pt x="1959" y="1044"/>
                                  </a:lnTo>
                                  <a:lnTo>
                                    <a:pt x="1961" y="203"/>
                                  </a:lnTo>
                                  <a:lnTo>
                                    <a:pt x="1960" y="180"/>
                                  </a:lnTo>
                                  <a:lnTo>
                                    <a:pt x="1941" y="115"/>
                                  </a:lnTo>
                                  <a:lnTo>
                                    <a:pt x="1904" y="62"/>
                                  </a:lnTo>
                                  <a:lnTo>
                                    <a:pt x="1852" y="23"/>
                                  </a:lnTo>
                                  <a:lnTo>
                                    <a:pt x="1789" y="2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5874" y="7984"/>
                            <a:ext cx="2805" cy="794"/>
                            <a:chOff x="5874" y="7984"/>
                            <a:chExt cx="2805" cy="794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5874" y="7984"/>
                              <a:ext cx="2805" cy="794"/>
                            </a:xfrm>
                            <a:custGeom>
                              <a:avLst/>
                              <a:gdLst>
                                <a:gd name="T0" fmla="+- 0 6006 5874"/>
                                <a:gd name="T1" fmla="*/ T0 w 2805"/>
                                <a:gd name="T2" fmla="+- 0 7984 7984"/>
                                <a:gd name="T3" fmla="*/ 7984 h 794"/>
                                <a:gd name="T4" fmla="+- 0 5942 5874"/>
                                <a:gd name="T5" fmla="*/ T4 w 2805"/>
                                <a:gd name="T6" fmla="+- 0 8001 7984"/>
                                <a:gd name="T7" fmla="*/ 8001 h 794"/>
                                <a:gd name="T8" fmla="+- 0 5895 5874"/>
                                <a:gd name="T9" fmla="*/ T8 w 2805"/>
                                <a:gd name="T10" fmla="+- 0 8045 7984"/>
                                <a:gd name="T11" fmla="*/ 8045 h 794"/>
                                <a:gd name="T12" fmla="+- 0 5874 5874"/>
                                <a:gd name="T13" fmla="*/ T12 w 2805"/>
                                <a:gd name="T14" fmla="+- 0 8108 7984"/>
                                <a:gd name="T15" fmla="*/ 8108 h 794"/>
                                <a:gd name="T16" fmla="+- 0 5874 5874"/>
                                <a:gd name="T17" fmla="*/ T16 w 2805"/>
                                <a:gd name="T18" fmla="+- 0 8646 7984"/>
                                <a:gd name="T19" fmla="*/ 8646 h 794"/>
                                <a:gd name="T20" fmla="+- 0 5876 5874"/>
                                <a:gd name="T21" fmla="*/ T20 w 2805"/>
                                <a:gd name="T22" fmla="+- 0 8669 7984"/>
                                <a:gd name="T23" fmla="*/ 8669 h 794"/>
                                <a:gd name="T24" fmla="+- 0 5903 5874"/>
                                <a:gd name="T25" fmla="*/ T24 w 2805"/>
                                <a:gd name="T26" fmla="+- 0 8728 7984"/>
                                <a:gd name="T27" fmla="*/ 8728 h 794"/>
                                <a:gd name="T28" fmla="+- 0 5954 5874"/>
                                <a:gd name="T29" fmla="*/ T28 w 2805"/>
                                <a:gd name="T30" fmla="+- 0 8767 7984"/>
                                <a:gd name="T31" fmla="*/ 8767 h 794"/>
                                <a:gd name="T32" fmla="+- 0 8547 5874"/>
                                <a:gd name="T33" fmla="*/ T32 w 2805"/>
                                <a:gd name="T34" fmla="+- 0 8778 7984"/>
                                <a:gd name="T35" fmla="*/ 8778 h 794"/>
                                <a:gd name="T36" fmla="+- 0 8570 5874"/>
                                <a:gd name="T37" fmla="*/ T36 w 2805"/>
                                <a:gd name="T38" fmla="+- 0 8776 7984"/>
                                <a:gd name="T39" fmla="*/ 8776 h 794"/>
                                <a:gd name="T40" fmla="+- 0 8629 5874"/>
                                <a:gd name="T41" fmla="*/ T40 w 2805"/>
                                <a:gd name="T42" fmla="+- 0 8749 7984"/>
                                <a:gd name="T43" fmla="*/ 8749 h 794"/>
                                <a:gd name="T44" fmla="+- 0 8668 5874"/>
                                <a:gd name="T45" fmla="*/ T44 w 2805"/>
                                <a:gd name="T46" fmla="+- 0 8698 7984"/>
                                <a:gd name="T47" fmla="*/ 8698 h 794"/>
                                <a:gd name="T48" fmla="+- 0 8679 5874"/>
                                <a:gd name="T49" fmla="*/ T48 w 2805"/>
                                <a:gd name="T50" fmla="+- 0 8116 7984"/>
                                <a:gd name="T51" fmla="*/ 8116 h 794"/>
                                <a:gd name="T52" fmla="+- 0 8677 5874"/>
                                <a:gd name="T53" fmla="*/ T52 w 2805"/>
                                <a:gd name="T54" fmla="+- 0 8093 7984"/>
                                <a:gd name="T55" fmla="*/ 8093 h 794"/>
                                <a:gd name="T56" fmla="+- 0 8650 5874"/>
                                <a:gd name="T57" fmla="*/ T56 w 2805"/>
                                <a:gd name="T58" fmla="+- 0 8034 7984"/>
                                <a:gd name="T59" fmla="*/ 8034 h 794"/>
                                <a:gd name="T60" fmla="+- 0 8599 5874"/>
                                <a:gd name="T61" fmla="*/ T60 w 2805"/>
                                <a:gd name="T62" fmla="+- 0 7995 7984"/>
                                <a:gd name="T63" fmla="*/ 7995 h 794"/>
                                <a:gd name="T64" fmla="+- 0 6006 5874"/>
                                <a:gd name="T65" fmla="*/ T64 w 2805"/>
                                <a:gd name="T66" fmla="+- 0 7984 7984"/>
                                <a:gd name="T67" fmla="*/ 7984 h 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05" h="794">
                                  <a:moveTo>
                                    <a:pt x="132" y="0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2" y="685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80" y="783"/>
                                  </a:lnTo>
                                  <a:lnTo>
                                    <a:pt x="2673" y="794"/>
                                  </a:lnTo>
                                  <a:lnTo>
                                    <a:pt x="2696" y="792"/>
                                  </a:lnTo>
                                  <a:lnTo>
                                    <a:pt x="2755" y="765"/>
                                  </a:lnTo>
                                  <a:lnTo>
                                    <a:pt x="2794" y="714"/>
                                  </a:lnTo>
                                  <a:lnTo>
                                    <a:pt x="2805" y="132"/>
                                  </a:lnTo>
                                  <a:lnTo>
                                    <a:pt x="2803" y="109"/>
                                  </a:lnTo>
                                  <a:lnTo>
                                    <a:pt x="2776" y="50"/>
                                  </a:lnTo>
                                  <a:lnTo>
                                    <a:pt x="2725" y="11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7"/>
                        <wpg:cNvGrpSpPr>
                          <a:grpSpLocks/>
                        </wpg:cNvGrpSpPr>
                        <wpg:grpSpPr bwMode="auto">
                          <a:xfrm>
                            <a:off x="5874" y="7984"/>
                            <a:ext cx="2805" cy="794"/>
                            <a:chOff x="5874" y="7984"/>
                            <a:chExt cx="2805" cy="794"/>
                          </a:xfrm>
                        </wpg:grpSpPr>
                        <wps:wsp>
                          <wps:cNvPr id="181" name="Freeform 178"/>
                          <wps:cNvSpPr>
                            <a:spLocks/>
                          </wps:cNvSpPr>
                          <wps:spPr bwMode="auto">
                            <a:xfrm>
                              <a:off x="5874" y="7984"/>
                              <a:ext cx="2805" cy="794"/>
                            </a:xfrm>
                            <a:custGeom>
                              <a:avLst/>
                              <a:gdLst>
                                <a:gd name="T0" fmla="+- 0 6006 5874"/>
                                <a:gd name="T1" fmla="*/ T0 w 2805"/>
                                <a:gd name="T2" fmla="+- 0 7984 7984"/>
                                <a:gd name="T3" fmla="*/ 7984 h 794"/>
                                <a:gd name="T4" fmla="+- 0 5942 5874"/>
                                <a:gd name="T5" fmla="*/ T4 w 2805"/>
                                <a:gd name="T6" fmla="+- 0 8001 7984"/>
                                <a:gd name="T7" fmla="*/ 8001 h 794"/>
                                <a:gd name="T8" fmla="+- 0 5895 5874"/>
                                <a:gd name="T9" fmla="*/ T8 w 2805"/>
                                <a:gd name="T10" fmla="+- 0 8045 7984"/>
                                <a:gd name="T11" fmla="*/ 8045 h 794"/>
                                <a:gd name="T12" fmla="+- 0 5874 5874"/>
                                <a:gd name="T13" fmla="*/ T12 w 2805"/>
                                <a:gd name="T14" fmla="+- 0 8108 7984"/>
                                <a:gd name="T15" fmla="*/ 8108 h 794"/>
                                <a:gd name="T16" fmla="+- 0 5874 5874"/>
                                <a:gd name="T17" fmla="*/ T16 w 2805"/>
                                <a:gd name="T18" fmla="+- 0 8646 7984"/>
                                <a:gd name="T19" fmla="*/ 8646 h 794"/>
                                <a:gd name="T20" fmla="+- 0 5876 5874"/>
                                <a:gd name="T21" fmla="*/ T20 w 2805"/>
                                <a:gd name="T22" fmla="+- 0 8669 7984"/>
                                <a:gd name="T23" fmla="*/ 8669 h 794"/>
                                <a:gd name="T24" fmla="+- 0 5903 5874"/>
                                <a:gd name="T25" fmla="*/ T24 w 2805"/>
                                <a:gd name="T26" fmla="+- 0 8728 7984"/>
                                <a:gd name="T27" fmla="*/ 8728 h 794"/>
                                <a:gd name="T28" fmla="+- 0 5954 5874"/>
                                <a:gd name="T29" fmla="*/ T28 w 2805"/>
                                <a:gd name="T30" fmla="+- 0 8767 7984"/>
                                <a:gd name="T31" fmla="*/ 8767 h 794"/>
                                <a:gd name="T32" fmla="+- 0 8547 5874"/>
                                <a:gd name="T33" fmla="*/ T32 w 2805"/>
                                <a:gd name="T34" fmla="+- 0 8778 7984"/>
                                <a:gd name="T35" fmla="*/ 8778 h 794"/>
                                <a:gd name="T36" fmla="+- 0 8570 5874"/>
                                <a:gd name="T37" fmla="*/ T36 w 2805"/>
                                <a:gd name="T38" fmla="+- 0 8776 7984"/>
                                <a:gd name="T39" fmla="*/ 8776 h 794"/>
                                <a:gd name="T40" fmla="+- 0 8629 5874"/>
                                <a:gd name="T41" fmla="*/ T40 w 2805"/>
                                <a:gd name="T42" fmla="+- 0 8749 7984"/>
                                <a:gd name="T43" fmla="*/ 8749 h 794"/>
                                <a:gd name="T44" fmla="+- 0 8668 5874"/>
                                <a:gd name="T45" fmla="*/ T44 w 2805"/>
                                <a:gd name="T46" fmla="+- 0 8698 7984"/>
                                <a:gd name="T47" fmla="*/ 8698 h 794"/>
                                <a:gd name="T48" fmla="+- 0 8679 5874"/>
                                <a:gd name="T49" fmla="*/ T48 w 2805"/>
                                <a:gd name="T50" fmla="+- 0 8116 7984"/>
                                <a:gd name="T51" fmla="*/ 8116 h 794"/>
                                <a:gd name="T52" fmla="+- 0 8677 5874"/>
                                <a:gd name="T53" fmla="*/ T52 w 2805"/>
                                <a:gd name="T54" fmla="+- 0 8093 7984"/>
                                <a:gd name="T55" fmla="*/ 8093 h 794"/>
                                <a:gd name="T56" fmla="+- 0 8650 5874"/>
                                <a:gd name="T57" fmla="*/ T56 w 2805"/>
                                <a:gd name="T58" fmla="+- 0 8034 7984"/>
                                <a:gd name="T59" fmla="*/ 8034 h 794"/>
                                <a:gd name="T60" fmla="+- 0 8599 5874"/>
                                <a:gd name="T61" fmla="*/ T60 w 2805"/>
                                <a:gd name="T62" fmla="+- 0 7995 7984"/>
                                <a:gd name="T63" fmla="*/ 7995 h 794"/>
                                <a:gd name="T64" fmla="+- 0 6006 5874"/>
                                <a:gd name="T65" fmla="*/ T64 w 2805"/>
                                <a:gd name="T66" fmla="+- 0 7984 7984"/>
                                <a:gd name="T67" fmla="*/ 7984 h 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05" h="794">
                                  <a:moveTo>
                                    <a:pt x="132" y="0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2" y="685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80" y="783"/>
                                  </a:lnTo>
                                  <a:lnTo>
                                    <a:pt x="2673" y="794"/>
                                  </a:lnTo>
                                  <a:lnTo>
                                    <a:pt x="2696" y="792"/>
                                  </a:lnTo>
                                  <a:lnTo>
                                    <a:pt x="2755" y="765"/>
                                  </a:lnTo>
                                  <a:lnTo>
                                    <a:pt x="2794" y="714"/>
                                  </a:lnTo>
                                  <a:lnTo>
                                    <a:pt x="2805" y="132"/>
                                  </a:lnTo>
                                  <a:lnTo>
                                    <a:pt x="2803" y="109"/>
                                  </a:lnTo>
                                  <a:lnTo>
                                    <a:pt x="2776" y="50"/>
                                  </a:lnTo>
                                  <a:lnTo>
                                    <a:pt x="2725" y="11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5"/>
                        <wpg:cNvGrpSpPr>
                          <a:grpSpLocks/>
                        </wpg:cNvGrpSpPr>
                        <wpg:grpSpPr bwMode="auto">
                          <a:xfrm>
                            <a:off x="7363" y="7711"/>
                            <a:ext cx="2" cy="274"/>
                            <a:chOff x="7363" y="7711"/>
                            <a:chExt cx="2" cy="274"/>
                          </a:xfrm>
                        </wpg:grpSpPr>
                        <wps:wsp>
                          <wps:cNvPr id="183" name="Freeform 176"/>
                          <wps:cNvSpPr>
                            <a:spLocks/>
                          </wps:cNvSpPr>
                          <wps:spPr bwMode="auto">
                            <a:xfrm>
                              <a:off x="7363" y="7711"/>
                              <a:ext cx="2" cy="274"/>
                            </a:xfrm>
                            <a:custGeom>
                              <a:avLst/>
                              <a:gdLst>
                                <a:gd name="T0" fmla="+- 0 7711 7711"/>
                                <a:gd name="T1" fmla="*/ 7711 h 274"/>
                                <a:gd name="T2" fmla="+- 0 7985 7711"/>
                                <a:gd name="T3" fmla="*/ 7985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73"/>
                        <wpg:cNvGrpSpPr>
                          <a:grpSpLocks/>
                        </wpg:cNvGrpSpPr>
                        <wpg:grpSpPr bwMode="auto">
                          <a:xfrm>
                            <a:off x="5874" y="6768"/>
                            <a:ext cx="372" cy="2"/>
                            <a:chOff x="5874" y="6768"/>
                            <a:chExt cx="372" cy="2"/>
                          </a:xfrm>
                        </wpg:grpSpPr>
                        <wps:wsp>
                          <wps:cNvPr id="185" name="Freeform 174"/>
                          <wps:cNvSpPr>
                            <a:spLocks/>
                          </wps:cNvSpPr>
                          <wps:spPr bwMode="auto">
                            <a:xfrm>
                              <a:off x="5874" y="6768"/>
                              <a:ext cx="372" cy="2"/>
                            </a:xfrm>
                            <a:custGeom>
                              <a:avLst/>
                              <a:gdLst>
                                <a:gd name="T0" fmla="+- 0 5874 5874"/>
                                <a:gd name="T1" fmla="*/ T0 w 372"/>
                                <a:gd name="T2" fmla="+- 0 6246 5874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71"/>
                        <wpg:cNvGrpSpPr>
                          <a:grpSpLocks/>
                        </wpg:cNvGrpSpPr>
                        <wpg:grpSpPr bwMode="auto">
                          <a:xfrm>
                            <a:off x="8520" y="6489"/>
                            <a:ext cx="2110" cy="1216"/>
                            <a:chOff x="8520" y="6489"/>
                            <a:chExt cx="2110" cy="1216"/>
                          </a:xfrm>
                        </wpg:grpSpPr>
                        <wps:wsp>
                          <wps:cNvPr id="187" name="Freeform 172"/>
                          <wps:cNvSpPr>
                            <a:spLocks/>
                          </wps:cNvSpPr>
                          <wps:spPr bwMode="auto">
                            <a:xfrm>
                              <a:off x="8520" y="6489"/>
                              <a:ext cx="2110" cy="1216"/>
                            </a:xfrm>
                            <a:custGeom>
                              <a:avLst/>
                              <a:gdLst>
                                <a:gd name="T0" fmla="+- 0 8723 8520"/>
                                <a:gd name="T1" fmla="*/ T0 w 2110"/>
                                <a:gd name="T2" fmla="+- 0 6489 6489"/>
                                <a:gd name="T3" fmla="*/ 6489 h 1216"/>
                                <a:gd name="T4" fmla="+- 0 8656 8520"/>
                                <a:gd name="T5" fmla="*/ T4 w 2110"/>
                                <a:gd name="T6" fmla="+- 0 6500 6489"/>
                                <a:gd name="T7" fmla="*/ 6500 h 1216"/>
                                <a:gd name="T8" fmla="+- 0 8598 8520"/>
                                <a:gd name="T9" fmla="*/ T8 w 2110"/>
                                <a:gd name="T10" fmla="+- 0 6532 6489"/>
                                <a:gd name="T11" fmla="*/ 6532 h 1216"/>
                                <a:gd name="T12" fmla="+- 0 8554 8520"/>
                                <a:gd name="T13" fmla="*/ T12 w 2110"/>
                                <a:gd name="T14" fmla="+- 0 6579 6489"/>
                                <a:gd name="T15" fmla="*/ 6579 h 1216"/>
                                <a:gd name="T16" fmla="+- 0 8527 8520"/>
                                <a:gd name="T17" fmla="*/ T16 w 2110"/>
                                <a:gd name="T18" fmla="+- 0 6639 6489"/>
                                <a:gd name="T19" fmla="*/ 6639 h 1216"/>
                                <a:gd name="T20" fmla="+- 0 8520 8520"/>
                                <a:gd name="T21" fmla="*/ T20 w 2110"/>
                                <a:gd name="T22" fmla="+- 0 7502 6489"/>
                                <a:gd name="T23" fmla="*/ 7502 h 1216"/>
                                <a:gd name="T24" fmla="+- 0 8521 8520"/>
                                <a:gd name="T25" fmla="*/ T24 w 2110"/>
                                <a:gd name="T26" fmla="+- 0 7525 6489"/>
                                <a:gd name="T27" fmla="*/ 7525 h 1216"/>
                                <a:gd name="T28" fmla="+- 0 8540 8520"/>
                                <a:gd name="T29" fmla="*/ T28 w 2110"/>
                                <a:gd name="T30" fmla="+- 0 7590 6489"/>
                                <a:gd name="T31" fmla="*/ 7590 h 1216"/>
                                <a:gd name="T32" fmla="+- 0 8577 8520"/>
                                <a:gd name="T33" fmla="*/ T32 w 2110"/>
                                <a:gd name="T34" fmla="+- 0 7643 6489"/>
                                <a:gd name="T35" fmla="*/ 7643 h 1216"/>
                                <a:gd name="T36" fmla="+- 0 8629 8520"/>
                                <a:gd name="T37" fmla="*/ T36 w 2110"/>
                                <a:gd name="T38" fmla="+- 0 7682 6489"/>
                                <a:gd name="T39" fmla="*/ 7682 h 1216"/>
                                <a:gd name="T40" fmla="+- 0 8692 8520"/>
                                <a:gd name="T41" fmla="*/ T40 w 2110"/>
                                <a:gd name="T42" fmla="+- 0 7703 6489"/>
                                <a:gd name="T43" fmla="*/ 7703 h 1216"/>
                                <a:gd name="T44" fmla="+- 0 10427 8520"/>
                                <a:gd name="T45" fmla="*/ T44 w 2110"/>
                                <a:gd name="T46" fmla="+- 0 7705 6489"/>
                                <a:gd name="T47" fmla="*/ 7705 h 1216"/>
                                <a:gd name="T48" fmla="+- 0 10450 8520"/>
                                <a:gd name="T49" fmla="*/ T48 w 2110"/>
                                <a:gd name="T50" fmla="+- 0 7704 6489"/>
                                <a:gd name="T51" fmla="*/ 7704 h 1216"/>
                                <a:gd name="T52" fmla="+- 0 10515 8520"/>
                                <a:gd name="T53" fmla="*/ T52 w 2110"/>
                                <a:gd name="T54" fmla="+- 0 7685 6489"/>
                                <a:gd name="T55" fmla="*/ 7685 h 1216"/>
                                <a:gd name="T56" fmla="+- 0 10568 8520"/>
                                <a:gd name="T57" fmla="*/ T56 w 2110"/>
                                <a:gd name="T58" fmla="+- 0 7648 6489"/>
                                <a:gd name="T59" fmla="*/ 7648 h 1216"/>
                                <a:gd name="T60" fmla="+- 0 10607 8520"/>
                                <a:gd name="T61" fmla="*/ T60 w 2110"/>
                                <a:gd name="T62" fmla="+- 0 7596 6489"/>
                                <a:gd name="T63" fmla="*/ 7596 h 1216"/>
                                <a:gd name="T64" fmla="+- 0 10628 8520"/>
                                <a:gd name="T65" fmla="*/ T64 w 2110"/>
                                <a:gd name="T66" fmla="+- 0 7533 6489"/>
                                <a:gd name="T67" fmla="*/ 7533 h 1216"/>
                                <a:gd name="T68" fmla="+- 0 10630 8520"/>
                                <a:gd name="T69" fmla="*/ T68 w 2110"/>
                                <a:gd name="T70" fmla="+- 0 6692 6489"/>
                                <a:gd name="T71" fmla="*/ 6692 h 1216"/>
                                <a:gd name="T72" fmla="+- 0 10629 8520"/>
                                <a:gd name="T73" fmla="*/ T72 w 2110"/>
                                <a:gd name="T74" fmla="+- 0 6669 6489"/>
                                <a:gd name="T75" fmla="*/ 6669 h 1216"/>
                                <a:gd name="T76" fmla="+- 0 10610 8520"/>
                                <a:gd name="T77" fmla="*/ T76 w 2110"/>
                                <a:gd name="T78" fmla="+- 0 6604 6489"/>
                                <a:gd name="T79" fmla="*/ 6604 h 1216"/>
                                <a:gd name="T80" fmla="+- 0 10573 8520"/>
                                <a:gd name="T81" fmla="*/ T80 w 2110"/>
                                <a:gd name="T82" fmla="+- 0 6551 6489"/>
                                <a:gd name="T83" fmla="*/ 6551 h 1216"/>
                                <a:gd name="T84" fmla="+- 0 10521 8520"/>
                                <a:gd name="T85" fmla="*/ T84 w 2110"/>
                                <a:gd name="T86" fmla="+- 0 6512 6489"/>
                                <a:gd name="T87" fmla="*/ 6512 h 1216"/>
                                <a:gd name="T88" fmla="+- 0 10458 8520"/>
                                <a:gd name="T89" fmla="*/ T88 w 2110"/>
                                <a:gd name="T90" fmla="+- 0 6491 6489"/>
                                <a:gd name="T91" fmla="*/ 6491 h 1216"/>
                                <a:gd name="T92" fmla="+- 0 8723 8520"/>
                                <a:gd name="T93" fmla="*/ T92 w 2110"/>
                                <a:gd name="T94" fmla="+- 0 6489 6489"/>
                                <a:gd name="T95" fmla="*/ 6489 h 1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110" h="1216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20" y="1101"/>
                                  </a:lnTo>
                                  <a:lnTo>
                                    <a:pt x="57" y="1154"/>
                                  </a:lnTo>
                                  <a:lnTo>
                                    <a:pt x="109" y="1193"/>
                                  </a:lnTo>
                                  <a:lnTo>
                                    <a:pt x="172" y="1214"/>
                                  </a:lnTo>
                                  <a:lnTo>
                                    <a:pt x="1907" y="1216"/>
                                  </a:lnTo>
                                  <a:lnTo>
                                    <a:pt x="1930" y="1215"/>
                                  </a:lnTo>
                                  <a:lnTo>
                                    <a:pt x="1995" y="1196"/>
                                  </a:lnTo>
                                  <a:lnTo>
                                    <a:pt x="2048" y="1159"/>
                                  </a:lnTo>
                                  <a:lnTo>
                                    <a:pt x="2087" y="1107"/>
                                  </a:lnTo>
                                  <a:lnTo>
                                    <a:pt x="2108" y="1044"/>
                                  </a:lnTo>
                                  <a:lnTo>
                                    <a:pt x="2110" y="203"/>
                                  </a:lnTo>
                                  <a:lnTo>
                                    <a:pt x="2109" y="180"/>
                                  </a:lnTo>
                                  <a:lnTo>
                                    <a:pt x="2090" y="115"/>
                                  </a:lnTo>
                                  <a:lnTo>
                                    <a:pt x="2053" y="62"/>
                                  </a:lnTo>
                                  <a:lnTo>
                                    <a:pt x="2001" y="23"/>
                                  </a:lnTo>
                                  <a:lnTo>
                                    <a:pt x="1938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69"/>
                        <wpg:cNvGrpSpPr>
                          <a:grpSpLocks/>
                        </wpg:cNvGrpSpPr>
                        <wpg:grpSpPr bwMode="auto">
                          <a:xfrm>
                            <a:off x="8520" y="6489"/>
                            <a:ext cx="2110" cy="1216"/>
                            <a:chOff x="8520" y="6489"/>
                            <a:chExt cx="2110" cy="1216"/>
                          </a:xfrm>
                        </wpg:grpSpPr>
                        <wps:wsp>
                          <wps:cNvPr id="189" name="Freeform 170"/>
                          <wps:cNvSpPr>
                            <a:spLocks/>
                          </wps:cNvSpPr>
                          <wps:spPr bwMode="auto">
                            <a:xfrm>
                              <a:off x="8520" y="6489"/>
                              <a:ext cx="2110" cy="1216"/>
                            </a:xfrm>
                            <a:custGeom>
                              <a:avLst/>
                              <a:gdLst>
                                <a:gd name="T0" fmla="+- 0 8723 8520"/>
                                <a:gd name="T1" fmla="*/ T0 w 2110"/>
                                <a:gd name="T2" fmla="+- 0 6489 6489"/>
                                <a:gd name="T3" fmla="*/ 6489 h 1216"/>
                                <a:gd name="T4" fmla="+- 0 8656 8520"/>
                                <a:gd name="T5" fmla="*/ T4 w 2110"/>
                                <a:gd name="T6" fmla="+- 0 6500 6489"/>
                                <a:gd name="T7" fmla="*/ 6500 h 1216"/>
                                <a:gd name="T8" fmla="+- 0 8598 8520"/>
                                <a:gd name="T9" fmla="*/ T8 w 2110"/>
                                <a:gd name="T10" fmla="+- 0 6532 6489"/>
                                <a:gd name="T11" fmla="*/ 6532 h 1216"/>
                                <a:gd name="T12" fmla="+- 0 8554 8520"/>
                                <a:gd name="T13" fmla="*/ T12 w 2110"/>
                                <a:gd name="T14" fmla="+- 0 6579 6489"/>
                                <a:gd name="T15" fmla="*/ 6579 h 1216"/>
                                <a:gd name="T16" fmla="+- 0 8527 8520"/>
                                <a:gd name="T17" fmla="*/ T16 w 2110"/>
                                <a:gd name="T18" fmla="+- 0 6639 6489"/>
                                <a:gd name="T19" fmla="*/ 6639 h 1216"/>
                                <a:gd name="T20" fmla="+- 0 8520 8520"/>
                                <a:gd name="T21" fmla="*/ T20 w 2110"/>
                                <a:gd name="T22" fmla="+- 0 7502 6489"/>
                                <a:gd name="T23" fmla="*/ 7502 h 1216"/>
                                <a:gd name="T24" fmla="+- 0 8521 8520"/>
                                <a:gd name="T25" fmla="*/ T24 w 2110"/>
                                <a:gd name="T26" fmla="+- 0 7525 6489"/>
                                <a:gd name="T27" fmla="*/ 7525 h 1216"/>
                                <a:gd name="T28" fmla="+- 0 8540 8520"/>
                                <a:gd name="T29" fmla="*/ T28 w 2110"/>
                                <a:gd name="T30" fmla="+- 0 7590 6489"/>
                                <a:gd name="T31" fmla="*/ 7590 h 1216"/>
                                <a:gd name="T32" fmla="+- 0 8577 8520"/>
                                <a:gd name="T33" fmla="*/ T32 w 2110"/>
                                <a:gd name="T34" fmla="+- 0 7643 6489"/>
                                <a:gd name="T35" fmla="*/ 7643 h 1216"/>
                                <a:gd name="T36" fmla="+- 0 8629 8520"/>
                                <a:gd name="T37" fmla="*/ T36 w 2110"/>
                                <a:gd name="T38" fmla="+- 0 7682 6489"/>
                                <a:gd name="T39" fmla="*/ 7682 h 1216"/>
                                <a:gd name="T40" fmla="+- 0 8692 8520"/>
                                <a:gd name="T41" fmla="*/ T40 w 2110"/>
                                <a:gd name="T42" fmla="+- 0 7703 6489"/>
                                <a:gd name="T43" fmla="*/ 7703 h 1216"/>
                                <a:gd name="T44" fmla="+- 0 10427 8520"/>
                                <a:gd name="T45" fmla="*/ T44 w 2110"/>
                                <a:gd name="T46" fmla="+- 0 7705 6489"/>
                                <a:gd name="T47" fmla="*/ 7705 h 1216"/>
                                <a:gd name="T48" fmla="+- 0 10450 8520"/>
                                <a:gd name="T49" fmla="*/ T48 w 2110"/>
                                <a:gd name="T50" fmla="+- 0 7704 6489"/>
                                <a:gd name="T51" fmla="*/ 7704 h 1216"/>
                                <a:gd name="T52" fmla="+- 0 10515 8520"/>
                                <a:gd name="T53" fmla="*/ T52 w 2110"/>
                                <a:gd name="T54" fmla="+- 0 7685 6489"/>
                                <a:gd name="T55" fmla="*/ 7685 h 1216"/>
                                <a:gd name="T56" fmla="+- 0 10568 8520"/>
                                <a:gd name="T57" fmla="*/ T56 w 2110"/>
                                <a:gd name="T58" fmla="+- 0 7648 6489"/>
                                <a:gd name="T59" fmla="*/ 7648 h 1216"/>
                                <a:gd name="T60" fmla="+- 0 10607 8520"/>
                                <a:gd name="T61" fmla="*/ T60 w 2110"/>
                                <a:gd name="T62" fmla="+- 0 7596 6489"/>
                                <a:gd name="T63" fmla="*/ 7596 h 1216"/>
                                <a:gd name="T64" fmla="+- 0 10628 8520"/>
                                <a:gd name="T65" fmla="*/ T64 w 2110"/>
                                <a:gd name="T66" fmla="+- 0 7533 6489"/>
                                <a:gd name="T67" fmla="*/ 7533 h 1216"/>
                                <a:gd name="T68" fmla="+- 0 10630 8520"/>
                                <a:gd name="T69" fmla="*/ T68 w 2110"/>
                                <a:gd name="T70" fmla="+- 0 6692 6489"/>
                                <a:gd name="T71" fmla="*/ 6692 h 1216"/>
                                <a:gd name="T72" fmla="+- 0 10629 8520"/>
                                <a:gd name="T73" fmla="*/ T72 w 2110"/>
                                <a:gd name="T74" fmla="+- 0 6669 6489"/>
                                <a:gd name="T75" fmla="*/ 6669 h 1216"/>
                                <a:gd name="T76" fmla="+- 0 10610 8520"/>
                                <a:gd name="T77" fmla="*/ T76 w 2110"/>
                                <a:gd name="T78" fmla="+- 0 6604 6489"/>
                                <a:gd name="T79" fmla="*/ 6604 h 1216"/>
                                <a:gd name="T80" fmla="+- 0 10573 8520"/>
                                <a:gd name="T81" fmla="*/ T80 w 2110"/>
                                <a:gd name="T82" fmla="+- 0 6551 6489"/>
                                <a:gd name="T83" fmla="*/ 6551 h 1216"/>
                                <a:gd name="T84" fmla="+- 0 10521 8520"/>
                                <a:gd name="T85" fmla="*/ T84 w 2110"/>
                                <a:gd name="T86" fmla="+- 0 6512 6489"/>
                                <a:gd name="T87" fmla="*/ 6512 h 1216"/>
                                <a:gd name="T88" fmla="+- 0 10458 8520"/>
                                <a:gd name="T89" fmla="*/ T88 w 2110"/>
                                <a:gd name="T90" fmla="+- 0 6491 6489"/>
                                <a:gd name="T91" fmla="*/ 6491 h 1216"/>
                                <a:gd name="T92" fmla="+- 0 8723 8520"/>
                                <a:gd name="T93" fmla="*/ T92 w 2110"/>
                                <a:gd name="T94" fmla="+- 0 6489 6489"/>
                                <a:gd name="T95" fmla="*/ 6489 h 1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110" h="1216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20" y="1101"/>
                                  </a:lnTo>
                                  <a:lnTo>
                                    <a:pt x="57" y="1154"/>
                                  </a:lnTo>
                                  <a:lnTo>
                                    <a:pt x="109" y="1193"/>
                                  </a:lnTo>
                                  <a:lnTo>
                                    <a:pt x="172" y="1214"/>
                                  </a:lnTo>
                                  <a:lnTo>
                                    <a:pt x="1907" y="1216"/>
                                  </a:lnTo>
                                  <a:lnTo>
                                    <a:pt x="1930" y="1215"/>
                                  </a:lnTo>
                                  <a:lnTo>
                                    <a:pt x="1995" y="1196"/>
                                  </a:lnTo>
                                  <a:lnTo>
                                    <a:pt x="2048" y="1159"/>
                                  </a:lnTo>
                                  <a:lnTo>
                                    <a:pt x="2087" y="1107"/>
                                  </a:lnTo>
                                  <a:lnTo>
                                    <a:pt x="2108" y="1044"/>
                                  </a:lnTo>
                                  <a:lnTo>
                                    <a:pt x="2110" y="203"/>
                                  </a:lnTo>
                                  <a:lnTo>
                                    <a:pt x="2109" y="180"/>
                                  </a:lnTo>
                                  <a:lnTo>
                                    <a:pt x="2090" y="115"/>
                                  </a:lnTo>
                                  <a:lnTo>
                                    <a:pt x="2053" y="62"/>
                                  </a:lnTo>
                                  <a:lnTo>
                                    <a:pt x="2001" y="23"/>
                                  </a:lnTo>
                                  <a:lnTo>
                                    <a:pt x="1938" y="2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67"/>
                        <wpg:cNvGrpSpPr>
                          <a:grpSpLocks/>
                        </wpg:cNvGrpSpPr>
                        <wpg:grpSpPr bwMode="auto">
                          <a:xfrm>
                            <a:off x="8208" y="6991"/>
                            <a:ext cx="323" cy="2"/>
                            <a:chOff x="8208" y="6991"/>
                            <a:chExt cx="323" cy="2"/>
                          </a:xfrm>
                        </wpg:grpSpPr>
                        <wps:wsp>
                          <wps:cNvPr id="191" name="Freeform 168"/>
                          <wps:cNvSpPr>
                            <a:spLocks/>
                          </wps:cNvSpPr>
                          <wps:spPr bwMode="auto">
                            <a:xfrm>
                              <a:off x="8208" y="6991"/>
                              <a:ext cx="323" cy="2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323"/>
                                <a:gd name="T2" fmla="+- 0 8531 8208"/>
                                <a:gd name="T3" fmla="*/ T2 w 3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">
                                  <a:moveTo>
                                    <a:pt x="0" y="0"/>
                                  </a:moveTo>
                                  <a:lnTo>
                                    <a:pt x="3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65"/>
                        <wpg:cNvGrpSpPr>
                          <a:grpSpLocks/>
                        </wpg:cNvGrpSpPr>
                        <wpg:grpSpPr bwMode="auto">
                          <a:xfrm>
                            <a:off x="9052" y="7984"/>
                            <a:ext cx="1961" cy="794"/>
                            <a:chOff x="9052" y="7984"/>
                            <a:chExt cx="1961" cy="794"/>
                          </a:xfrm>
                        </wpg:grpSpPr>
                        <wps:wsp>
                          <wps:cNvPr id="193" name="Freeform 166"/>
                          <wps:cNvSpPr>
                            <a:spLocks/>
                          </wps:cNvSpPr>
                          <wps:spPr bwMode="auto">
                            <a:xfrm>
                              <a:off x="9052" y="7984"/>
                              <a:ext cx="1961" cy="794"/>
                            </a:xfrm>
                            <a:custGeom>
                              <a:avLst/>
                              <a:gdLst>
                                <a:gd name="T0" fmla="+- 0 9184 9052"/>
                                <a:gd name="T1" fmla="*/ T0 w 1961"/>
                                <a:gd name="T2" fmla="+- 0 7984 7984"/>
                                <a:gd name="T3" fmla="*/ 7984 h 794"/>
                                <a:gd name="T4" fmla="+- 0 9120 9052"/>
                                <a:gd name="T5" fmla="*/ T4 w 1961"/>
                                <a:gd name="T6" fmla="+- 0 8001 7984"/>
                                <a:gd name="T7" fmla="*/ 8001 h 794"/>
                                <a:gd name="T8" fmla="+- 0 9073 9052"/>
                                <a:gd name="T9" fmla="*/ T8 w 1961"/>
                                <a:gd name="T10" fmla="+- 0 8045 7984"/>
                                <a:gd name="T11" fmla="*/ 8045 h 794"/>
                                <a:gd name="T12" fmla="+- 0 9052 9052"/>
                                <a:gd name="T13" fmla="*/ T12 w 1961"/>
                                <a:gd name="T14" fmla="+- 0 8108 7984"/>
                                <a:gd name="T15" fmla="*/ 8108 h 794"/>
                                <a:gd name="T16" fmla="+- 0 9052 9052"/>
                                <a:gd name="T17" fmla="*/ T16 w 1961"/>
                                <a:gd name="T18" fmla="+- 0 8646 7984"/>
                                <a:gd name="T19" fmla="*/ 8646 h 794"/>
                                <a:gd name="T20" fmla="+- 0 9054 9052"/>
                                <a:gd name="T21" fmla="*/ T20 w 1961"/>
                                <a:gd name="T22" fmla="+- 0 8669 7984"/>
                                <a:gd name="T23" fmla="*/ 8669 h 794"/>
                                <a:gd name="T24" fmla="+- 0 9081 9052"/>
                                <a:gd name="T25" fmla="*/ T24 w 1961"/>
                                <a:gd name="T26" fmla="+- 0 8728 7984"/>
                                <a:gd name="T27" fmla="*/ 8728 h 794"/>
                                <a:gd name="T28" fmla="+- 0 9132 9052"/>
                                <a:gd name="T29" fmla="*/ T28 w 1961"/>
                                <a:gd name="T30" fmla="+- 0 8767 7984"/>
                                <a:gd name="T31" fmla="*/ 8767 h 794"/>
                                <a:gd name="T32" fmla="+- 0 10881 9052"/>
                                <a:gd name="T33" fmla="*/ T32 w 1961"/>
                                <a:gd name="T34" fmla="+- 0 8778 7984"/>
                                <a:gd name="T35" fmla="*/ 8778 h 794"/>
                                <a:gd name="T36" fmla="+- 0 10904 9052"/>
                                <a:gd name="T37" fmla="*/ T36 w 1961"/>
                                <a:gd name="T38" fmla="+- 0 8776 7984"/>
                                <a:gd name="T39" fmla="*/ 8776 h 794"/>
                                <a:gd name="T40" fmla="+- 0 10963 9052"/>
                                <a:gd name="T41" fmla="*/ T40 w 1961"/>
                                <a:gd name="T42" fmla="+- 0 8749 7984"/>
                                <a:gd name="T43" fmla="*/ 8749 h 794"/>
                                <a:gd name="T44" fmla="+- 0 11002 9052"/>
                                <a:gd name="T45" fmla="*/ T44 w 1961"/>
                                <a:gd name="T46" fmla="+- 0 8698 7984"/>
                                <a:gd name="T47" fmla="*/ 8698 h 794"/>
                                <a:gd name="T48" fmla="+- 0 11013 9052"/>
                                <a:gd name="T49" fmla="*/ T48 w 1961"/>
                                <a:gd name="T50" fmla="+- 0 8116 7984"/>
                                <a:gd name="T51" fmla="*/ 8116 h 794"/>
                                <a:gd name="T52" fmla="+- 0 11011 9052"/>
                                <a:gd name="T53" fmla="*/ T52 w 1961"/>
                                <a:gd name="T54" fmla="+- 0 8093 7984"/>
                                <a:gd name="T55" fmla="*/ 8093 h 794"/>
                                <a:gd name="T56" fmla="+- 0 10984 9052"/>
                                <a:gd name="T57" fmla="*/ T56 w 1961"/>
                                <a:gd name="T58" fmla="+- 0 8034 7984"/>
                                <a:gd name="T59" fmla="*/ 8034 h 794"/>
                                <a:gd name="T60" fmla="+- 0 10933 9052"/>
                                <a:gd name="T61" fmla="*/ T60 w 1961"/>
                                <a:gd name="T62" fmla="+- 0 7995 7984"/>
                                <a:gd name="T63" fmla="*/ 7995 h 794"/>
                                <a:gd name="T64" fmla="+- 0 9184 9052"/>
                                <a:gd name="T65" fmla="*/ T64 w 1961"/>
                                <a:gd name="T66" fmla="+- 0 7984 7984"/>
                                <a:gd name="T67" fmla="*/ 7984 h 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61" h="794">
                                  <a:moveTo>
                                    <a:pt x="132" y="0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2" y="685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80" y="783"/>
                                  </a:lnTo>
                                  <a:lnTo>
                                    <a:pt x="1829" y="794"/>
                                  </a:lnTo>
                                  <a:lnTo>
                                    <a:pt x="1852" y="792"/>
                                  </a:lnTo>
                                  <a:lnTo>
                                    <a:pt x="1911" y="765"/>
                                  </a:lnTo>
                                  <a:lnTo>
                                    <a:pt x="1950" y="714"/>
                                  </a:lnTo>
                                  <a:lnTo>
                                    <a:pt x="1961" y="132"/>
                                  </a:lnTo>
                                  <a:lnTo>
                                    <a:pt x="1959" y="109"/>
                                  </a:lnTo>
                                  <a:lnTo>
                                    <a:pt x="1932" y="50"/>
                                  </a:lnTo>
                                  <a:lnTo>
                                    <a:pt x="1881" y="11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63"/>
                        <wpg:cNvGrpSpPr>
                          <a:grpSpLocks/>
                        </wpg:cNvGrpSpPr>
                        <wpg:grpSpPr bwMode="auto">
                          <a:xfrm>
                            <a:off x="9052" y="7984"/>
                            <a:ext cx="1961" cy="794"/>
                            <a:chOff x="9052" y="7984"/>
                            <a:chExt cx="1961" cy="794"/>
                          </a:xfrm>
                        </wpg:grpSpPr>
                        <wps:wsp>
                          <wps:cNvPr id="195" name="Freeform 164"/>
                          <wps:cNvSpPr>
                            <a:spLocks/>
                          </wps:cNvSpPr>
                          <wps:spPr bwMode="auto">
                            <a:xfrm>
                              <a:off x="9052" y="7984"/>
                              <a:ext cx="1961" cy="794"/>
                            </a:xfrm>
                            <a:custGeom>
                              <a:avLst/>
                              <a:gdLst>
                                <a:gd name="T0" fmla="+- 0 9184 9052"/>
                                <a:gd name="T1" fmla="*/ T0 w 1961"/>
                                <a:gd name="T2" fmla="+- 0 7984 7984"/>
                                <a:gd name="T3" fmla="*/ 7984 h 794"/>
                                <a:gd name="T4" fmla="+- 0 9120 9052"/>
                                <a:gd name="T5" fmla="*/ T4 w 1961"/>
                                <a:gd name="T6" fmla="+- 0 8001 7984"/>
                                <a:gd name="T7" fmla="*/ 8001 h 794"/>
                                <a:gd name="T8" fmla="+- 0 9073 9052"/>
                                <a:gd name="T9" fmla="*/ T8 w 1961"/>
                                <a:gd name="T10" fmla="+- 0 8045 7984"/>
                                <a:gd name="T11" fmla="*/ 8045 h 794"/>
                                <a:gd name="T12" fmla="+- 0 9052 9052"/>
                                <a:gd name="T13" fmla="*/ T12 w 1961"/>
                                <a:gd name="T14" fmla="+- 0 8108 7984"/>
                                <a:gd name="T15" fmla="*/ 8108 h 794"/>
                                <a:gd name="T16" fmla="+- 0 9052 9052"/>
                                <a:gd name="T17" fmla="*/ T16 w 1961"/>
                                <a:gd name="T18" fmla="+- 0 8646 7984"/>
                                <a:gd name="T19" fmla="*/ 8646 h 794"/>
                                <a:gd name="T20" fmla="+- 0 9054 9052"/>
                                <a:gd name="T21" fmla="*/ T20 w 1961"/>
                                <a:gd name="T22" fmla="+- 0 8669 7984"/>
                                <a:gd name="T23" fmla="*/ 8669 h 794"/>
                                <a:gd name="T24" fmla="+- 0 9081 9052"/>
                                <a:gd name="T25" fmla="*/ T24 w 1961"/>
                                <a:gd name="T26" fmla="+- 0 8728 7984"/>
                                <a:gd name="T27" fmla="*/ 8728 h 794"/>
                                <a:gd name="T28" fmla="+- 0 9132 9052"/>
                                <a:gd name="T29" fmla="*/ T28 w 1961"/>
                                <a:gd name="T30" fmla="+- 0 8767 7984"/>
                                <a:gd name="T31" fmla="*/ 8767 h 794"/>
                                <a:gd name="T32" fmla="+- 0 10881 9052"/>
                                <a:gd name="T33" fmla="*/ T32 w 1961"/>
                                <a:gd name="T34" fmla="+- 0 8778 7984"/>
                                <a:gd name="T35" fmla="*/ 8778 h 794"/>
                                <a:gd name="T36" fmla="+- 0 10904 9052"/>
                                <a:gd name="T37" fmla="*/ T36 w 1961"/>
                                <a:gd name="T38" fmla="+- 0 8776 7984"/>
                                <a:gd name="T39" fmla="*/ 8776 h 794"/>
                                <a:gd name="T40" fmla="+- 0 10963 9052"/>
                                <a:gd name="T41" fmla="*/ T40 w 1961"/>
                                <a:gd name="T42" fmla="+- 0 8749 7984"/>
                                <a:gd name="T43" fmla="*/ 8749 h 794"/>
                                <a:gd name="T44" fmla="+- 0 11002 9052"/>
                                <a:gd name="T45" fmla="*/ T44 w 1961"/>
                                <a:gd name="T46" fmla="+- 0 8698 7984"/>
                                <a:gd name="T47" fmla="*/ 8698 h 794"/>
                                <a:gd name="T48" fmla="+- 0 11013 9052"/>
                                <a:gd name="T49" fmla="*/ T48 w 1961"/>
                                <a:gd name="T50" fmla="+- 0 8116 7984"/>
                                <a:gd name="T51" fmla="*/ 8116 h 794"/>
                                <a:gd name="T52" fmla="+- 0 11011 9052"/>
                                <a:gd name="T53" fmla="*/ T52 w 1961"/>
                                <a:gd name="T54" fmla="+- 0 8093 7984"/>
                                <a:gd name="T55" fmla="*/ 8093 h 794"/>
                                <a:gd name="T56" fmla="+- 0 10984 9052"/>
                                <a:gd name="T57" fmla="*/ T56 w 1961"/>
                                <a:gd name="T58" fmla="+- 0 8034 7984"/>
                                <a:gd name="T59" fmla="*/ 8034 h 794"/>
                                <a:gd name="T60" fmla="+- 0 10933 9052"/>
                                <a:gd name="T61" fmla="*/ T60 w 1961"/>
                                <a:gd name="T62" fmla="+- 0 7995 7984"/>
                                <a:gd name="T63" fmla="*/ 7995 h 794"/>
                                <a:gd name="T64" fmla="+- 0 9184 9052"/>
                                <a:gd name="T65" fmla="*/ T64 w 1961"/>
                                <a:gd name="T66" fmla="+- 0 7984 7984"/>
                                <a:gd name="T67" fmla="*/ 7984 h 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61" h="794">
                                  <a:moveTo>
                                    <a:pt x="132" y="0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2" y="685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80" y="783"/>
                                  </a:lnTo>
                                  <a:lnTo>
                                    <a:pt x="1829" y="794"/>
                                  </a:lnTo>
                                  <a:lnTo>
                                    <a:pt x="1852" y="792"/>
                                  </a:lnTo>
                                  <a:lnTo>
                                    <a:pt x="1911" y="765"/>
                                  </a:lnTo>
                                  <a:lnTo>
                                    <a:pt x="1950" y="714"/>
                                  </a:lnTo>
                                  <a:lnTo>
                                    <a:pt x="1961" y="132"/>
                                  </a:lnTo>
                                  <a:lnTo>
                                    <a:pt x="1959" y="109"/>
                                  </a:lnTo>
                                  <a:lnTo>
                                    <a:pt x="1932" y="50"/>
                                  </a:lnTo>
                                  <a:lnTo>
                                    <a:pt x="1881" y="11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61"/>
                        <wpg:cNvGrpSpPr>
                          <a:grpSpLocks/>
                        </wpg:cNvGrpSpPr>
                        <wpg:grpSpPr bwMode="auto">
                          <a:xfrm>
                            <a:off x="9549" y="7712"/>
                            <a:ext cx="2" cy="273"/>
                            <a:chOff x="9549" y="7712"/>
                            <a:chExt cx="2" cy="273"/>
                          </a:xfrm>
                        </wpg:grpSpPr>
                        <wps:wsp>
                          <wps:cNvPr id="197" name="Freeform 162"/>
                          <wps:cNvSpPr>
                            <a:spLocks/>
                          </wps:cNvSpPr>
                          <wps:spPr bwMode="auto">
                            <a:xfrm>
                              <a:off x="9549" y="7712"/>
                              <a:ext cx="2" cy="273"/>
                            </a:xfrm>
                            <a:custGeom>
                              <a:avLst/>
                              <a:gdLst>
                                <a:gd name="T0" fmla="+- 0 7712 7712"/>
                                <a:gd name="T1" fmla="*/ 7712 h 273"/>
                                <a:gd name="T2" fmla="+- 0 7985 7712"/>
                                <a:gd name="T3" fmla="*/ 7985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197.1pt;margin-top:323.45pt;width:354.55pt;height:116.45pt;z-index:-3166;mso-position-horizontal-relative:page;mso-position-vertical-relative:page" coordorigin="3942,6469" coordsize="7091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">
                <v:group id="Group 187" o:spid="_x0000_s1027" style="position:absolute;left:3962;top:6495;width:1911;height:496" coordorigin="3962,6495" coordsize="1911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88" o:spid="_x0000_s1028" style="position:absolute;left:3962;top:6495;width:1911;height:496;visibility:visible;mso-wrap-style:square;v-text-anchor:top" coordsize="1911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2ScMA&#10;AADcAAAADwAAAGRycy9kb3ducmV2LnhtbERPTWvCQBC9F/wPywje6sYerMRsRMSq7aHSKJ7H7LgJ&#10;ZmdDdtX033cLhd7m8T4nW/S2EXfqfO1YwWScgCAuna7ZKDge3p5nIHxA1tg4JgXf5GGRD54yTLV7&#10;8Bfdi2BEDGGfooIqhDaV0pcVWfRj1xJH7uI6iyHCzkjd4SOG20a+JMlUWqw5NlTY0qqi8lrcrILD&#10;8rhfF/vZ9WM7lefT++azNeam1GjYL+cgAvXhX/zn3uk4/3UC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j2ScMAAADcAAAADwAAAAAAAAAAAAAAAACYAgAAZHJzL2Rv&#10;d25yZXYueG1sUEsFBgAAAAAEAAQA9QAAAIgDAAAAAA==&#10;" path="m83,l23,25,,413r3,23l43,486r1785,10l1851,493r50,-40l1911,83r-3,-23l1868,10,83,e" fillcolor="#f1f1f1" stroked="f">
                    <v:path arrowok="t" o:connecttype="custom" o:connectlocs="83,6495;23,6520;0,6908;3,6931;43,6981;1828,6991;1851,6988;1901,6948;1911,6578;1908,6555;1868,6505;83,6495" o:connectangles="0,0,0,0,0,0,0,0,0,0,0,0"/>
                  </v:shape>
                </v:group>
                <v:group id="Group 185" o:spid="_x0000_s1029" style="position:absolute;left:3962;top:6495;width:1911;height:496" coordorigin="3962,6495" coordsize="1911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86" o:spid="_x0000_s1030" style="position:absolute;left:3962;top:6495;width:1911;height:496;visibility:visible;mso-wrap-style:square;v-text-anchor:top" coordsize="1911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+qtsIA&#10;AADcAAAADwAAAGRycy9kb3ducmV2LnhtbERPS2vCQBC+C/6HZQRvulFLKtFVVAjk2rSHHqfZMQlm&#10;Z0N287C/vlso9DYf33OO58k0YqDO1ZYVbNYRCOLC6ppLBR/v6WoPwnlkjY1lUvAkB+fTfHbERNuR&#10;32jIfSlCCLsEFVTet4mUrqjIoFvbljhwd9sZ9AF2pdQdjiHcNHIbRbE0WHNoqLClW0XFI++Ngou9&#10;fqZF1r7sMz8N8fbr0X/nkVLLxXQ5gPA0+X/xnzvTYf7rDn6fCRfI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6q2wgAAANwAAAAPAAAAAAAAAAAAAAAAAJgCAABkcnMvZG93&#10;bnJldi54bWxQSwUGAAAAAAQABAD1AAAAhwMAAAAA&#10;" path="m83,l23,25,,413r3,23l43,486r1785,10l1851,493r50,-40l1911,83r-3,-23l1868,10,83,xe" filled="f" strokecolor="#ceb866" strokeweight="2pt">
                    <v:path arrowok="t" o:connecttype="custom" o:connectlocs="83,6495;23,6520;0,6908;3,6931;43,6981;1828,6991;1851,6988;1901,6948;1911,6578;1908,6555;1868,6505;83,6495" o:connectangles="0,0,0,0,0,0,0,0,0,0,0,0"/>
                  </v:shape>
                </v:group>
                <v:group id="Group 183" o:spid="_x0000_s1031" style="position:absolute;left:6236;top:6489;width:1961;height:1216" coordorigin="6236,6489" coordsize="1961,1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84" o:spid="_x0000_s1032" style="position:absolute;left:6236;top:6489;width:1961;height:1216;visibility:visible;mso-wrap-style:square;v-text-anchor:top" coordsize="1961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I7sEA&#10;AADcAAAADwAAAGRycy9kb3ducmV2LnhtbERPS27CMBDdI3EHa5C6K07pJxDiIFS1Kuwa4ACjeIij&#10;xuMoNiS9fV0Jid08ve/km9G24kq9bxwreJonIIgrpxuuFZyOn49LED4ga2wdk4Jf8rApppMcM+0G&#10;Lul6CLWIIewzVGBC6DIpfWXIop+7jjhyZ9dbDBH2tdQ9DjHctnKRJG/SYsOxwWBH74aqn8PFKvh4&#10;SZ8Hr91XuioXTN23KfehVOphNm7XIAKN4S6+uXc6zk9f4f+ZeIE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lyO7BAAAA3AAAAA8AAAAAAAAAAAAAAAAAmAIAAGRycy9kb3du&#10;cmV2LnhtbFBLBQYAAAAABAAEAPUAAACGAwAAAAA=&#10;" path="m203,l136,11,78,43,34,90,7,150,,1013r1,23l20,1101r37,53l109,1193r63,21l1758,1216r23,-1l1846,1196r53,-37l1938,1107r21,-63l1961,203r-1,-23l1941,115,1904,62,1852,23,1789,2,203,e" fillcolor="#f1f1f1" stroked="f">
                    <v:path arrowok="t" o:connecttype="custom" o:connectlocs="203,6489;136,6500;78,6532;34,6579;7,6639;0,7502;1,7525;20,7590;57,7643;109,7682;172,7703;1758,7705;1781,7704;1846,7685;1899,7648;1938,7596;1959,7533;1961,6692;1960,6669;1941,6604;1904,6551;1852,6512;1789,6491;203,6489" o:connectangles="0,0,0,0,0,0,0,0,0,0,0,0,0,0,0,0,0,0,0,0,0,0,0,0"/>
                  </v:shape>
                </v:group>
                <v:group id="Group 181" o:spid="_x0000_s1033" style="position:absolute;left:6236;top:6489;width:1961;height:1216" coordorigin="6236,6489" coordsize="1961,1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82" o:spid="_x0000_s1034" style="position:absolute;left:6236;top:6489;width:1961;height:1216;visibility:visible;mso-wrap-style:square;v-text-anchor:top" coordsize="1961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qcUA&#10;AADcAAAADwAAAGRycy9kb3ducmV2LnhtbERPS2sCMRC+F/wPYQQvpWZr8cFqFCkKWrxoW8TbsBl3&#10;g5vJsonr1l/fFAre5uN7zmzR2lI0VHvjWMFrPwFBnDltOFfw9bl+mYDwAVlj6ZgU/JCHxbzzNMNU&#10;uxvvqTmEXMQQ9ikqKEKoUil9VpBF33cVceTOrrYYIqxzqWu8xXBbykGSjKRFw7GhwIreC8ouh6tV&#10;0Ky/d88ns23uH3ubDd+uq+PQXJTqddvlFESgNjzE/+6NjvPHY/h7Jl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zmpxQAAANwAAAAPAAAAAAAAAAAAAAAAAJgCAABkcnMv&#10;ZG93bnJldi54bWxQSwUGAAAAAAQABAD1AAAAigMAAAAA&#10;" path="m203,l136,11,78,43,34,90,7,150,,1013r1,23l20,1101r37,53l109,1193r63,21l1758,1216r23,-1l1846,1196r53,-37l1938,1107r21,-63l1961,203r-1,-23l1941,115,1904,62,1852,23,1789,2,203,xe" filled="f" strokecolor="#ceb866" strokeweight="2pt">
                    <v:path arrowok="t" o:connecttype="custom" o:connectlocs="203,6489;136,6500;78,6532;34,6579;7,6639;0,7502;1,7525;20,7590;57,7643;109,7682;172,7703;1758,7705;1781,7704;1846,7685;1899,7648;1938,7596;1959,7533;1961,6692;1960,6669;1941,6604;1904,6551;1852,6512;1789,6491;203,6489" o:connectangles="0,0,0,0,0,0,0,0,0,0,0,0,0,0,0,0,0,0,0,0,0,0,0,0"/>
                  </v:shape>
                </v:group>
                <v:group id="Group 179" o:spid="_x0000_s1035" style="position:absolute;left:5874;top:7984;width:2805;height:794" coordorigin="5874,7984" coordsize="2805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0" o:spid="_x0000_s1036" style="position:absolute;left:5874;top:7984;width:2805;height:794;visibility:visible;mso-wrap-style:square;v-text-anchor:top" coordsize="2805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G4MIA&#10;AADcAAAADwAAAGRycy9kb3ducmV2LnhtbERPS4vCMBC+C/6HMMLeNFHWV9cosrDg47C7rngemtm2&#10;2ExKE23990YQvM3H95zFqrWluFLtC8cahgMFgjh1puBMw/Hvqz8D4QOywdIxabiRh9Wy21lgYlzD&#10;v3Q9hEzEEPYJashDqBIpfZqTRT9wFXHk/l1tMURYZ9LU2MRwW8qRUhNpseDYkGNFnzml58PFajjt&#10;1O7iT+Of74mfqtn7vtnuVab1W69df4AI1IaX+OnemDh/Oof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QbgwgAAANwAAAAPAAAAAAAAAAAAAAAAAJgCAABkcnMvZG93&#10;bnJldi54bWxQSwUGAAAAAAQABAD1AAAAhwMAAAAA&#10;" path="m132,l68,17,21,61,,124,,662r2,23l29,744r51,39l2673,794r23,-2l2755,765r39,-51l2805,132r-2,-23l2776,50,2725,11,132,e" fillcolor="#f1f1f1" stroked="f">
                    <v:path arrowok="t" o:connecttype="custom" o:connectlocs="132,7984;68,8001;21,8045;0,8108;0,8646;2,8669;29,8728;80,8767;2673,8778;2696,8776;2755,8749;2794,8698;2805,8116;2803,8093;2776,8034;2725,7995;132,7984" o:connectangles="0,0,0,0,0,0,0,0,0,0,0,0,0,0,0,0,0"/>
                  </v:shape>
                </v:group>
                <v:group id="Group 177" o:spid="_x0000_s1037" style="position:absolute;left:5874;top:7984;width:2805;height:794" coordorigin="5874,7984" coordsize="2805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8" o:spid="_x0000_s1038" style="position:absolute;left:5874;top:7984;width:2805;height:794;visibility:visible;mso-wrap-style:square;v-text-anchor:top" coordsize="2805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k7MQA&#10;AADcAAAADwAAAGRycy9kb3ducmV2LnhtbERPTWvCQBC9F/oflin0EnSjlFaiq5QWodCDmipeh+yY&#10;xGZnQ3Zq0n/fLQje5vE+Z7EaXKMu1IXas4HJOAVFXHhbc2lg/7UezUAFQbbYeCYDvxRgtby/W2Bm&#10;fc87uuRSqhjCIUMDlUibaR2KihyGsW+JI3fynUOJsCu17bCP4a7R0zR91g5rjg0VtvRWUfGd/zgD&#10;0uf7w1baXbIJ58378ekzT5IXYx4fhtc5KKFBbuKr+8PG+bMJ/D8TL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oZOzEAAAA3AAAAA8AAAAAAAAAAAAAAAAAmAIAAGRycy9k&#10;b3ducmV2LnhtbFBLBQYAAAAABAAEAPUAAACJAwAAAAA=&#10;" path="m132,l68,17,21,61,,124,,662r2,23l29,744r51,39l2673,794r23,-2l2755,765r39,-51l2805,132r-2,-23l2776,50,2725,11,132,xe" filled="f" strokecolor="#ceb866" strokeweight="2pt">
                    <v:path arrowok="t" o:connecttype="custom" o:connectlocs="132,7984;68,8001;21,8045;0,8108;0,8646;2,8669;29,8728;80,8767;2673,8778;2696,8776;2755,8749;2794,8698;2805,8116;2803,8093;2776,8034;2725,7995;132,7984" o:connectangles="0,0,0,0,0,0,0,0,0,0,0,0,0,0,0,0,0"/>
                  </v:shape>
                </v:group>
                <v:group id="Group 175" o:spid="_x0000_s1039" style="position:absolute;left:7363;top:7711;width:2;height:274" coordorigin="7363,7711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76" o:spid="_x0000_s1040" style="position:absolute;left:7363;top:7711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jrsMA&#10;AADcAAAADwAAAGRycy9kb3ducmV2LnhtbERPTWvCQBC9F/wPywi9FN2oNIToRqQo2GON4nXIjklI&#10;djZktyb213eFQm/zeJ+z2Y6mFXfqXW1ZwWIegSAurK65VHDOD7MEhPPIGlvLpOBBDrbZ5GWDqbYD&#10;f9H95EsRQtilqKDyvkuldEVFBt3cdsSBu9neoA+wL6XucQjhppXLKIqlwZpDQ4UdfVRUNKdvo6A5&#10;vieH/Ibd23iNo8fwc/m87hdKvU7H3RqEp9H/i//cRx3mJyt4PhMu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VjrsMAAADcAAAADwAAAAAAAAAAAAAAAACYAgAAZHJzL2Rv&#10;d25yZXYueG1sUEsFBgAAAAAEAAQA9QAAAIgDAAAAAA==&#10;" path="m,l,274e" filled="f" strokecolor="#c9b358">
                    <v:path arrowok="t" o:connecttype="custom" o:connectlocs="0,7711;0,7985" o:connectangles="0,0"/>
                  </v:shape>
                </v:group>
                <v:group id="Group 173" o:spid="_x0000_s1041" style="position:absolute;left:5874;top:6768;width:372;height:2" coordorigin="5874,6768" coordsize="3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74" o:spid="_x0000_s1042" style="position:absolute;left:5874;top:6768;width:372;height:2;visibility:visible;mso-wrap-style:square;v-text-anchor:top" coordsize="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E5cMA&#10;AADcAAAADwAAAGRycy9kb3ducmV2LnhtbERPTWsCMRC9C/0PYYReRLMWtLI1Sm0rCFKhKkhvw2bc&#10;LG4mS5Lq+u+NIPQ2j/c503lra3EmHyrHCoaDDARx4XTFpYL9btmfgAgRWWPtmBRcKcB89tSZYq7d&#10;hX/ovI2lSCEcclRgYmxyKUNhyGIYuIY4cUfnLcYEfSm1x0sKt7V8ybKxtFhxajDY0Ieh4rT9swpW&#10;pxGvf823fa03X/7zsOhtei0p9dxt399ARGrjv/jhXuk0fzKC+zPpA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HE5cMAAADcAAAADwAAAAAAAAAAAAAAAACYAgAAZHJzL2Rv&#10;d25yZXYueG1sUEsFBgAAAAAEAAQA9QAAAIgDAAAAAA==&#10;" path="m,l372,e" filled="f" strokecolor="#c9b358">
                    <v:path arrowok="t" o:connecttype="custom" o:connectlocs="0,0;372,0" o:connectangles="0,0"/>
                  </v:shape>
                </v:group>
                <v:group id="Group 171" o:spid="_x0000_s1043" style="position:absolute;left:8520;top:6489;width:2110;height:1216" coordorigin="8520,6489" coordsize="2110,1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72" o:spid="_x0000_s1044" style="position:absolute;left:8520;top:6489;width:2110;height:1216;visibility:visible;mso-wrap-style:square;v-text-anchor:top" coordsize="2110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cZsIA&#10;AADcAAAADwAAAGRycy9kb3ducmV2LnhtbERP3WrCMBS+H/gO4Qy8m6nCqnSmRQYrQxhsdQ9waI5t&#10;WXNSk9jWtzeDwe7Ox/d79sVsejGS851lBetVAoK4trrjRsH36e1pB8IHZI29ZVJwIw9FvnjYY6bt&#10;xF80VqERMYR9hgraEIZMSl+3ZNCv7EAcubN1BkOErpHa4RTDTS83SZJKgx3HhhYHem2p/qmuRsGx&#10;2R5mLF0ZPteXc1ol/Nx9sFLLx/nwAiLQHP7Ff+53HefvtvD7TLx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xmwgAAANwAAAAPAAAAAAAAAAAAAAAAAJgCAABkcnMvZG93&#10;bnJldi54bWxQSwUGAAAAAAQABAD1AAAAhwMAAAAA&#10;" path="m203,l136,11,78,43,34,90,7,150,,1013r1,23l20,1101r37,53l109,1193r63,21l1907,1216r23,-1l1995,1196r53,-37l2087,1107r21,-63l2110,203r-1,-23l2090,115,2053,62,2001,23,1938,2,203,e" fillcolor="#f1f1f1" stroked="f">
                    <v:path arrowok="t" o:connecttype="custom" o:connectlocs="203,6489;136,6500;78,6532;34,6579;7,6639;0,7502;1,7525;20,7590;57,7643;109,7682;172,7703;1907,7705;1930,7704;1995,7685;2048,7648;2087,7596;2108,7533;2110,6692;2109,6669;2090,6604;2053,6551;2001,6512;1938,6491;203,6489" o:connectangles="0,0,0,0,0,0,0,0,0,0,0,0,0,0,0,0,0,0,0,0,0,0,0,0"/>
                  </v:shape>
                </v:group>
                <v:group id="Group 169" o:spid="_x0000_s1045" style="position:absolute;left:8520;top:6489;width:2110;height:1216" coordorigin="8520,6489" coordsize="2110,1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70" o:spid="_x0000_s1046" style="position:absolute;left:8520;top:6489;width:2110;height:1216;visibility:visible;mso-wrap-style:square;v-text-anchor:top" coordsize="2110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XWcMA&#10;AADcAAAADwAAAGRycy9kb3ducmV2LnhtbERPTWvCQBC9F/wPywheim6qIEl0FRso7aXQqngesmM2&#10;mJ1Ns6tGf323IPQ2j/c5y3VvG3GhzteOFbxMEhDEpdM1Vwr2u7dxCsIHZI2NY1JwIw/r1eBpibl2&#10;V/6myzZUIoawz1GBCaHNpfSlIYt+4lriyB1dZzFE2FVSd3iN4baR0ySZS4s1xwaDLRWGytP2bBWc&#10;P90X/lTZc/q6v9/ezaGYZbtCqdGw3yxABOrDv/jh/tBxfprB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sXWcMAAADcAAAADwAAAAAAAAAAAAAAAACYAgAAZHJzL2Rv&#10;d25yZXYueG1sUEsFBgAAAAAEAAQA9QAAAIgDAAAAAA==&#10;" path="m203,l136,11,78,43,34,90,7,150,,1013r1,23l20,1101r37,53l109,1193r63,21l1907,1216r23,-1l1995,1196r53,-37l2087,1107r21,-63l2110,203r-1,-23l2090,115,2053,62,2001,23,1938,2,203,xe" filled="f" strokecolor="#ceb866" strokeweight="2pt">
                    <v:path arrowok="t" o:connecttype="custom" o:connectlocs="203,6489;136,6500;78,6532;34,6579;7,6639;0,7502;1,7525;20,7590;57,7643;109,7682;172,7703;1907,7705;1930,7704;1995,7685;2048,7648;2087,7596;2108,7533;2110,6692;2109,6669;2090,6604;2053,6551;2001,6512;1938,6491;203,6489" o:connectangles="0,0,0,0,0,0,0,0,0,0,0,0,0,0,0,0,0,0,0,0,0,0,0,0"/>
                  </v:shape>
                </v:group>
                <v:group id="Group 167" o:spid="_x0000_s1047" style="position:absolute;left:8208;top:6991;width:323;height:2" coordorigin="8208,6991" coordsize="3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68" o:spid="_x0000_s1048" style="position:absolute;left:8208;top:6991;width:323;height:2;visibility:visible;mso-wrap-style:square;v-text-anchor:top" coordsize="3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6HcMA&#10;AADcAAAADwAAAGRycy9kb3ducmV2LnhtbERP22rCQBB9F/yHZYS+SN0oRWrMRopFmhcftP2AMTvN&#10;pdnZkF1z+ftuoeDbHM51ksNoGtFT5yrLCtarCARxbnXFhYKvz9PzKwjnkTU2lknBRA4O6XyWYKzt&#10;wBfqr74QIYRdjApK79tYSpeXZNCtbEscuG/bGfQBdoXUHQ4h3DRyE0VbabDi0FBiS8eS8p/r3Sio&#10;s5fzeWnq2+b4gVSM0/u22tVKPS3Gtz0IT6N/iP/dmQ7zd2v4eyZ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i6HcMAAADcAAAADwAAAAAAAAAAAAAAAACYAgAAZHJzL2Rv&#10;d25yZXYueG1sUEsFBgAAAAAEAAQA9QAAAIgDAAAAAA==&#10;" path="m,l323,e" filled="f" strokecolor="#c9b358">
                    <v:path arrowok="t" o:connecttype="custom" o:connectlocs="0,0;323,0" o:connectangles="0,0"/>
                  </v:shape>
                </v:group>
                <v:group id="Group 165" o:spid="_x0000_s1049" style="position:absolute;left:9052;top:7984;width:1961;height:794" coordorigin="9052,7984" coordsize="1961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66" o:spid="_x0000_s1050" style="position:absolute;left:9052;top:7984;width:1961;height:794;visibility:visible;mso-wrap-style:square;v-text-anchor:top" coordsize="1961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sJscYA&#10;AADcAAAADwAAAGRycy9kb3ducmV2LnhtbESP3WrCQBCF74W+wzKF3ulGC8VGN6JCm9J6Y+oDDNnJ&#10;n9nZNLvV1KfvCoJ3M5wz5zuzXA2mFSfqXW1ZwXQSgSDOra65VHD4fhvPQTiPrLG1TAr+yMEqeRgt&#10;Mdb2zHs6Zb4UIYRdjAoq77tYSpdXZNBNbEcctML2Bn1Y+1LqHs8h3LRyFkUv0mDNgVBhR9uK8mP2&#10;awK32dltc9m8p0NxOX4VLv2hz1Spp8dhvQDhafB38+36Q4f6r89wfSZMI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sJscYAAADcAAAADwAAAAAAAAAAAAAAAACYAgAAZHJz&#10;L2Rvd25yZXYueG1sUEsFBgAAAAAEAAQA9QAAAIsDAAAAAA==&#10;" path="m132,l68,17,21,61,,124,,662r2,23l29,744r51,39l1829,794r23,-2l1911,765r39,-51l1961,132r-2,-23l1932,50,1881,11,132,e" fillcolor="#f1f1f1" stroked="f">
                    <v:path arrowok="t" o:connecttype="custom" o:connectlocs="132,7984;68,8001;21,8045;0,8108;0,8646;2,8669;29,8728;80,8767;1829,8778;1852,8776;1911,8749;1950,8698;1961,8116;1959,8093;1932,8034;1881,7995;132,7984" o:connectangles="0,0,0,0,0,0,0,0,0,0,0,0,0,0,0,0,0"/>
                  </v:shape>
                </v:group>
                <v:group id="Group 163" o:spid="_x0000_s1051" style="position:absolute;left:9052;top:7984;width:1961;height:794" coordorigin="9052,7984" coordsize="1961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64" o:spid="_x0000_s1052" style="position:absolute;left:9052;top:7984;width:1961;height:794;visibility:visible;mso-wrap-style:square;v-text-anchor:top" coordsize="1961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VH8MA&#10;AADcAAAADwAAAGRycy9kb3ducmV2LnhtbERPS2sCMRC+F/wPYYTeatZSq65GkdJCofTgC6/DZtxd&#10;TCZLkpptf31TKHibj+85y3VvjbiSD61jBeNRAYK4crrlWsFh//YwAxEiskbjmBR8U4D1anC3xFK7&#10;xFu67mItcgiHEhU0MXallKFqyGIYuY44c2fnLcYMfS21x5TDrZGPRfEsLbacGxrs6KWh6rL7sgom&#10;T+m4+Xkdm6lJn8mfLlMjTx9K3Q/7zQJEpD7exP/ud53nzyfw90y+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uVH8MAAADcAAAADwAAAAAAAAAAAAAAAACYAgAAZHJzL2Rv&#10;d25yZXYueG1sUEsFBgAAAAAEAAQA9QAAAIgDAAAAAA==&#10;" path="m132,l68,17,21,61,,124,,662r2,23l29,744r51,39l1829,794r23,-2l1911,765r39,-51l1961,132r-2,-23l1932,50,1881,11,132,xe" filled="f" strokecolor="#ceb866" strokeweight="2pt">
                    <v:path arrowok="t" o:connecttype="custom" o:connectlocs="132,7984;68,8001;21,8045;0,8108;0,8646;2,8669;29,8728;80,8767;1829,8778;1852,8776;1911,8749;1950,8698;1961,8116;1959,8093;1932,8034;1881,7995;132,7984" o:connectangles="0,0,0,0,0,0,0,0,0,0,0,0,0,0,0,0,0"/>
                  </v:shape>
                </v:group>
                <v:group id="Group 161" o:spid="_x0000_s1053" style="position:absolute;left:9549;top:7712;width:2;height:273" coordorigin="9549,7712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62" o:spid="_x0000_s1054" style="position:absolute;left:9549;top:7712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ZCcUA&#10;AADcAAAADwAAAGRycy9kb3ducmV2LnhtbESPS6vCMBCF94L/IYzgTlNd+Og1igjiAxdW3bgbmrlt&#10;sZmUJmr115sLF9zNcM535sxs0ZhSPKh2hWUFg34Egji1uuBMweW87k1AOI+ssbRMCl7kYDFvt2YY&#10;a/vkhB4nn4kQwi5GBbn3VSylS3My6Pq2Ig7ar60N+rDWmdQ1PkO4KeUwikbSYMHhQo4VrXJKb6e7&#10;CTXeO23um/16f7heplW0S5avY6JUt9Msf0B4avzX/E9vdeCmY/h7Jkwg5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lkJxQAAANwAAAAPAAAAAAAAAAAAAAAAAJgCAABkcnMv&#10;ZG93bnJldi54bWxQSwUGAAAAAAQABAD1AAAAigMAAAAA&#10;" path="m,l,273e" filled="f" strokecolor="#c9b358">
                    <v:path arrowok="t" o:connecttype="custom" o:connectlocs="0,7712;0,798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15" behindDoc="1" locked="0" layoutInCell="1" allowOverlap="1">
                <wp:simplePos x="0" y="0"/>
                <wp:positionH relativeFrom="page">
                  <wp:posOffset>2342515</wp:posOffset>
                </wp:positionH>
                <wp:positionV relativeFrom="page">
                  <wp:posOffset>5796915</wp:posOffset>
                </wp:positionV>
                <wp:extent cx="1334135" cy="561340"/>
                <wp:effectExtent l="18415" t="15240" r="19050" b="13970"/>
                <wp:wrapNone/>
                <wp:docPr id="16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561340"/>
                          <a:chOff x="3689" y="9129"/>
                          <a:chExt cx="2101" cy="884"/>
                        </a:xfrm>
                      </wpg:grpSpPr>
                      <wpg:grpSp>
                        <wpg:cNvPr id="165" name="Group 158"/>
                        <wpg:cNvGrpSpPr>
                          <a:grpSpLocks/>
                        </wpg:cNvGrpSpPr>
                        <wpg:grpSpPr bwMode="auto">
                          <a:xfrm>
                            <a:off x="3709" y="9149"/>
                            <a:ext cx="2061" cy="844"/>
                            <a:chOff x="3709" y="9149"/>
                            <a:chExt cx="2061" cy="844"/>
                          </a:xfrm>
                        </wpg:grpSpPr>
                        <wps:wsp>
                          <wps:cNvPr id="166" name="Freeform 159"/>
                          <wps:cNvSpPr>
                            <a:spLocks/>
                          </wps:cNvSpPr>
                          <wps:spPr bwMode="auto">
                            <a:xfrm>
                              <a:off x="3709" y="9149"/>
                              <a:ext cx="2061" cy="844"/>
                            </a:xfrm>
                            <a:custGeom>
                              <a:avLst/>
                              <a:gdLst>
                                <a:gd name="T0" fmla="+- 0 3850 3709"/>
                                <a:gd name="T1" fmla="*/ T0 w 2061"/>
                                <a:gd name="T2" fmla="+- 0 9149 9149"/>
                                <a:gd name="T3" fmla="*/ 9149 h 844"/>
                                <a:gd name="T4" fmla="+- 0 3785 3709"/>
                                <a:gd name="T5" fmla="*/ T4 w 2061"/>
                                <a:gd name="T6" fmla="+- 0 9165 9149"/>
                                <a:gd name="T7" fmla="*/ 9165 h 844"/>
                                <a:gd name="T8" fmla="+- 0 3736 3709"/>
                                <a:gd name="T9" fmla="*/ T8 w 2061"/>
                                <a:gd name="T10" fmla="+- 0 9207 9149"/>
                                <a:gd name="T11" fmla="*/ 9207 h 844"/>
                                <a:gd name="T12" fmla="+- 0 3711 3709"/>
                                <a:gd name="T13" fmla="*/ T12 w 2061"/>
                                <a:gd name="T14" fmla="+- 0 9268 9149"/>
                                <a:gd name="T15" fmla="*/ 9268 h 844"/>
                                <a:gd name="T16" fmla="+- 0 3709 3709"/>
                                <a:gd name="T17" fmla="*/ T16 w 2061"/>
                                <a:gd name="T18" fmla="+- 0 9852 9149"/>
                                <a:gd name="T19" fmla="*/ 9852 h 844"/>
                                <a:gd name="T20" fmla="+- 0 3711 3709"/>
                                <a:gd name="T21" fmla="*/ T20 w 2061"/>
                                <a:gd name="T22" fmla="+- 0 9875 9149"/>
                                <a:gd name="T23" fmla="*/ 9875 h 844"/>
                                <a:gd name="T24" fmla="+- 0 3736 3709"/>
                                <a:gd name="T25" fmla="*/ T24 w 2061"/>
                                <a:gd name="T26" fmla="+- 0 9936 9149"/>
                                <a:gd name="T27" fmla="*/ 9936 h 844"/>
                                <a:gd name="T28" fmla="+- 0 3786 3709"/>
                                <a:gd name="T29" fmla="*/ T28 w 2061"/>
                                <a:gd name="T30" fmla="+- 0 9978 9149"/>
                                <a:gd name="T31" fmla="*/ 9978 h 844"/>
                                <a:gd name="T32" fmla="+- 0 5629 3709"/>
                                <a:gd name="T33" fmla="*/ T32 w 2061"/>
                                <a:gd name="T34" fmla="+- 0 9993 9149"/>
                                <a:gd name="T35" fmla="*/ 9993 h 844"/>
                                <a:gd name="T36" fmla="+- 0 5652 3709"/>
                                <a:gd name="T37" fmla="*/ T36 w 2061"/>
                                <a:gd name="T38" fmla="+- 0 9991 9149"/>
                                <a:gd name="T39" fmla="*/ 9991 h 844"/>
                                <a:gd name="T40" fmla="+- 0 5713 3709"/>
                                <a:gd name="T41" fmla="*/ T40 w 2061"/>
                                <a:gd name="T42" fmla="+- 0 9966 9149"/>
                                <a:gd name="T43" fmla="*/ 9966 h 844"/>
                                <a:gd name="T44" fmla="+- 0 5755 3709"/>
                                <a:gd name="T45" fmla="*/ T44 w 2061"/>
                                <a:gd name="T46" fmla="+- 0 9916 9149"/>
                                <a:gd name="T47" fmla="*/ 9916 h 844"/>
                                <a:gd name="T48" fmla="+- 0 5770 3709"/>
                                <a:gd name="T49" fmla="*/ T48 w 2061"/>
                                <a:gd name="T50" fmla="+- 0 9290 9149"/>
                                <a:gd name="T51" fmla="*/ 9290 h 844"/>
                                <a:gd name="T52" fmla="+- 0 5768 3709"/>
                                <a:gd name="T53" fmla="*/ T52 w 2061"/>
                                <a:gd name="T54" fmla="+- 0 9267 9149"/>
                                <a:gd name="T55" fmla="*/ 9267 h 844"/>
                                <a:gd name="T56" fmla="+- 0 5743 3709"/>
                                <a:gd name="T57" fmla="*/ T56 w 2061"/>
                                <a:gd name="T58" fmla="+- 0 9206 9149"/>
                                <a:gd name="T59" fmla="*/ 9206 h 844"/>
                                <a:gd name="T60" fmla="+- 0 5693 3709"/>
                                <a:gd name="T61" fmla="*/ T60 w 2061"/>
                                <a:gd name="T62" fmla="+- 0 9164 9149"/>
                                <a:gd name="T63" fmla="*/ 9164 h 844"/>
                                <a:gd name="T64" fmla="+- 0 3850 3709"/>
                                <a:gd name="T65" fmla="*/ T64 w 2061"/>
                                <a:gd name="T66" fmla="+- 0 9149 9149"/>
                                <a:gd name="T67" fmla="*/ 9149 h 8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61" h="844">
                                  <a:moveTo>
                                    <a:pt x="141" y="0"/>
                                  </a:moveTo>
                                  <a:lnTo>
                                    <a:pt x="76" y="16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703"/>
                                  </a:lnTo>
                                  <a:lnTo>
                                    <a:pt x="2" y="726"/>
                                  </a:lnTo>
                                  <a:lnTo>
                                    <a:pt x="27" y="787"/>
                                  </a:lnTo>
                                  <a:lnTo>
                                    <a:pt x="77" y="829"/>
                                  </a:lnTo>
                                  <a:lnTo>
                                    <a:pt x="1920" y="844"/>
                                  </a:lnTo>
                                  <a:lnTo>
                                    <a:pt x="1943" y="842"/>
                                  </a:lnTo>
                                  <a:lnTo>
                                    <a:pt x="2004" y="817"/>
                                  </a:lnTo>
                                  <a:lnTo>
                                    <a:pt x="2046" y="767"/>
                                  </a:lnTo>
                                  <a:lnTo>
                                    <a:pt x="2061" y="141"/>
                                  </a:lnTo>
                                  <a:lnTo>
                                    <a:pt x="2059" y="118"/>
                                  </a:lnTo>
                                  <a:lnTo>
                                    <a:pt x="2034" y="57"/>
                                  </a:lnTo>
                                  <a:lnTo>
                                    <a:pt x="1984" y="15"/>
                                  </a:lnTo>
                                  <a:lnTo>
                                    <a:pt x="141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6"/>
                        <wpg:cNvGrpSpPr>
                          <a:grpSpLocks/>
                        </wpg:cNvGrpSpPr>
                        <wpg:grpSpPr bwMode="auto">
                          <a:xfrm>
                            <a:off x="3709" y="9149"/>
                            <a:ext cx="2061" cy="844"/>
                            <a:chOff x="3709" y="9149"/>
                            <a:chExt cx="2061" cy="844"/>
                          </a:xfrm>
                        </wpg:grpSpPr>
                        <wps:wsp>
                          <wps:cNvPr id="168" name="Freeform 157"/>
                          <wps:cNvSpPr>
                            <a:spLocks/>
                          </wps:cNvSpPr>
                          <wps:spPr bwMode="auto">
                            <a:xfrm>
                              <a:off x="3709" y="9149"/>
                              <a:ext cx="2061" cy="844"/>
                            </a:xfrm>
                            <a:custGeom>
                              <a:avLst/>
                              <a:gdLst>
                                <a:gd name="T0" fmla="+- 0 3850 3709"/>
                                <a:gd name="T1" fmla="*/ T0 w 2061"/>
                                <a:gd name="T2" fmla="+- 0 9149 9149"/>
                                <a:gd name="T3" fmla="*/ 9149 h 844"/>
                                <a:gd name="T4" fmla="+- 0 3785 3709"/>
                                <a:gd name="T5" fmla="*/ T4 w 2061"/>
                                <a:gd name="T6" fmla="+- 0 9165 9149"/>
                                <a:gd name="T7" fmla="*/ 9165 h 844"/>
                                <a:gd name="T8" fmla="+- 0 3736 3709"/>
                                <a:gd name="T9" fmla="*/ T8 w 2061"/>
                                <a:gd name="T10" fmla="+- 0 9207 9149"/>
                                <a:gd name="T11" fmla="*/ 9207 h 844"/>
                                <a:gd name="T12" fmla="+- 0 3711 3709"/>
                                <a:gd name="T13" fmla="*/ T12 w 2061"/>
                                <a:gd name="T14" fmla="+- 0 9268 9149"/>
                                <a:gd name="T15" fmla="*/ 9268 h 844"/>
                                <a:gd name="T16" fmla="+- 0 3709 3709"/>
                                <a:gd name="T17" fmla="*/ T16 w 2061"/>
                                <a:gd name="T18" fmla="+- 0 9852 9149"/>
                                <a:gd name="T19" fmla="*/ 9852 h 844"/>
                                <a:gd name="T20" fmla="+- 0 3711 3709"/>
                                <a:gd name="T21" fmla="*/ T20 w 2061"/>
                                <a:gd name="T22" fmla="+- 0 9875 9149"/>
                                <a:gd name="T23" fmla="*/ 9875 h 844"/>
                                <a:gd name="T24" fmla="+- 0 3736 3709"/>
                                <a:gd name="T25" fmla="*/ T24 w 2061"/>
                                <a:gd name="T26" fmla="+- 0 9936 9149"/>
                                <a:gd name="T27" fmla="*/ 9936 h 844"/>
                                <a:gd name="T28" fmla="+- 0 3786 3709"/>
                                <a:gd name="T29" fmla="*/ T28 w 2061"/>
                                <a:gd name="T30" fmla="+- 0 9978 9149"/>
                                <a:gd name="T31" fmla="*/ 9978 h 844"/>
                                <a:gd name="T32" fmla="+- 0 5629 3709"/>
                                <a:gd name="T33" fmla="*/ T32 w 2061"/>
                                <a:gd name="T34" fmla="+- 0 9993 9149"/>
                                <a:gd name="T35" fmla="*/ 9993 h 844"/>
                                <a:gd name="T36" fmla="+- 0 5652 3709"/>
                                <a:gd name="T37" fmla="*/ T36 w 2061"/>
                                <a:gd name="T38" fmla="+- 0 9991 9149"/>
                                <a:gd name="T39" fmla="*/ 9991 h 844"/>
                                <a:gd name="T40" fmla="+- 0 5713 3709"/>
                                <a:gd name="T41" fmla="*/ T40 w 2061"/>
                                <a:gd name="T42" fmla="+- 0 9966 9149"/>
                                <a:gd name="T43" fmla="*/ 9966 h 844"/>
                                <a:gd name="T44" fmla="+- 0 5755 3709"/>
                                <a:gd name="T45" fmla="*/ T44 w 2061"/>
                                <a:gd name="T46" fmla="+- 0 9916 9149"/>
                                <a:gd name="T47" fmla="*/ 9916 h 844"/>
                                <a:gd name="T48" fmla="+- 0 5770 3709"/>
                                <a:gd name="T49" fmla="*/ T48 w 2061"/>
                                <a:gd name="T50" fmla="+- 0 9290 9149"/>
                                <a:gd name="T51" fmla="*/ 9290 h 844"/>
                                <a:gd name="T52" fmla="+- 0 5768 3709"/>
                                <a:gd name="T53" fmla="*/ T52 w 2061"/>
                                <a:gd name="T54" fmla="+- 0 9267 9149"/>
                                <a:gd name="T55" fmla="*/ 9267 h 844"/>
                                <a:gd name="T56" fmla="+- 0 5743 3709"/>
                                <a:gd name="T57" fmla="*/ T56 w 2061"/>
                                <a:gd name="T58" fmla="+- 0 9206 9149"/>
                                <a:gd name="T59" fmla="*/ 9206 h 844"/>
                                <a:gd name="T60" fmla="+- 0 5693 3709"/>
                                <a:gd name="T61" fmla="*/ T60 w 2061"/>
                                <a:gd name="T62" fmla="+- 0 9164 9149"/>
                                <a:gd name="T63" fmla="*/ 9164 h 844"/>
                                <a:gd name="T64" fmla="+- 0 3850 3709"/>
                                <a:gd name="T65" fmla="*/ T64 w 2061"/>
                                <a:gd name="T66" fmla="+- 0 9149 9149"/>
                                <a:gd name="T67" fmla="*/ 9149 h 8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61" h="844">
                                  <a:moveTo>
                                    <a:pt x="141" y="0"/>
                                  </a:moveTo>
                                  <a:lnTo>
                                    <a:pt x="76" y="16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703"/>
                                  </a:lnTo>
                                  <a:lnTo>
                                    <a:pt x="2" y="726"/>
                                  </a:lnTo>
                                  <a:lnTo>
                                    <a:pt x="27" y="787"/>
                                  </a:lnTo>
                                  <a:lnTo>
                                    <a:pt x="77" y="829"/>
                                  </a:lnTo>
                                  <a:lnTo>
                                    <a:pt x="1920" y="844"/>
                                  </a:lnTo>
                                  <a:lnTo>
                                    <a:pt x="1943" y="842"/>
                                  </a:lnTo>
                                  <a:lnTo>
                                    <a:pt x="2004" y="817"/>
                                  </a:lnTo>
                                  <a:lnTo>
                                    <a:pt x="2046" y="767"/>
                                  </a:lnTo>
                                  <a:lnTo>
                                    <a:pt x="2061" y="141"/>
                                  </a:lnTo>
                                  <a:lnTo>
                                    <a:pt x="2059" y="118"/>
                                  </a:lnTo>
                                  <a:lnTo>
                                    <a:pt x="2034" y="57"/>
                                  </a:lnTo>
                                  <a:lnTo>
                                    <a:pt x="1984" y="15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184.45pt;margin-top:456.45pt;width:105.05pt;height:44.2pt;z-index:-3165;mso-position-horizontal-relative:page;mso-position-vertical-relative:page" coordorigin="3689,9129" coordsize="2101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">
                <v:group id="Group 158" o:spid="_x0000_s1027" style="position:absolute;left:3709;top:9149;width:2061;height:844" coordorigin="3709,9149" coordsize="2061,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59" o:spid="_x0000_s1028" style="position:absolute;left:3709;top:9149;width:2061;height:844;visibility:visible;mso-wrap-style:square;v-text-anchor:top" coordsize="2061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c0MIA&#10;AADcAAAADwAAAGRycy9kb3ducmV2LnhtbERP32vCMBB+F/Y/hBvsTVMHK1KNUsYUHYjMTfHxbM60&#10;rLmUJmr33xtB2Nt9fD9vMutsLS7U+sqxguEgAUFcOF2xUfDzPe+PQPiArLF2TAr+yMNs+tSbYKbd&#10;lb/osg1GxBD2GSooQ2gyKX1RkkU/cA1x5E6utRgibI3ULV5juK3la5Kk0mLFsaHEht5LKn63Z6vg&#10;DdfozH6xGX4c84NdzfNd8WmUennu8jGIQF34Fz/cSx3npyncn4kX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BzQwgAAANwAAAAPAAAAAAAAAAAAAAAAAJgCAABkcnMvZG93&#10;bnJldi54bWxQSwUGAAAAAAQABAD1AAAAhwMAAAAA&#10;" path="m141,l76,16,27,58,2,119,,703r2,23l27,787r50,42l1920,844r23,-2l2004,817r42,-50l2061,141r-2,-23l2034,57,1984,15,141,e" fillcolor="#f1f1f1" stroked="f">
                    <v:path arrowok="t" o:connecttype="custom" o:connectlocs="141,9149;76,9165;27,9207;2,9268;0,9852;2,9875;27,9936;77,9978;1920,9993;1943,9991;2004,9966;2046,9916;2061,9290;2059,9267;2034,9206;1984,9164;141,9149" o:connectangles="0,0,0,0,0,0,0,0,0,0,0,0,0,0,0,0,0"/>
                  </v:shape>
                </v:group>
                <v:group id="Group 156" o:spid="_x0000_s1029" style="position:absolute;left:3709;top:9149;width:2061;height:844" coordorigin="3709,9149" coordsize="2061,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57" o:spid="_x0000_s1030" style="position:absolute;left:3709;top:9149;width:2061;height:844;visibility:visible;mso-wrap-style:square;v-text-anchor:top" coordsize="2061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hl8cA&#10;AADcAAAADwAAAGRycy9kb3ducmV2LnhtbESPT2vCQBDF74LfYRnBi9SNPUhJXaWItoKlYPwDvQ3Z&#10;MQlmZ9Psqum37xwK3mZ4b977zWzRuVrdqA2VZwOTcQKKOPe24sLAYb9+egEVIrLF2jMZ+KUAi3m/&#10;N8PU+jvv6JbFQkkIhxQNlDE2qdYhL8lhGPuGWLSzbx1GWdtC2xbvEu5q/ZwkU+2wYmkosaFlSfkl&#10;uzoDl/Bx/vo+/qyaZZad3Hb0qVfvwZjhoHt7BRWpiw/z//XGCv5UaOUZm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5oZfHAAAA3AAAAA8AAAAAAAAAAAAAAAAAmAIAAGRy&#10;cy9kb3ducmV2LnhtbFBLBQYAAAAABAAEAPUAAACMAwAAAAA=&#10;" path="m141,l76,16,27,58,2,119,,703r2,23l27,787r50,42l1920,844r23,-2l2004,817r42,-50l2061,141r-2,-23l2034,57,1984,15,141,xe" filled="f" strokecolor="#ceb866" strokeweight="2pt">
                    <v:path arrowok="t" o:connecttype="custom" o:connectlocs="141,9149;76,9165;27,9207;2,9268;0,9852;2,9875;27,9936;77,9978;1920,9993;1943,9991;2004,9966;2046,9916;2061,9290;2059,9267;2034,9206;1984,9164;141,9149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16" behindDoc="1" locked="0" layoutInCell="1" allowOverlap="1">
                <wp:simplePos x="0" y="0"/>
                <wp:positionH relativeFrom="page">
                  <wp:posOffset>3716655</wp:posOffset>
                </wp:positionH>
                <wp:positionV relativeFrom="page">
                  <wp:posOffset>5796915</wp:posOffset>
                </wp:positionV>
                <wp:extent cx="1901190" cy="797560"/>
                <wp:effectExtent l="20955" t="15240" r="20955" b="15875"/>
                <wp:wrapNone/>
                <wp:docPr id="15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190" cy="797560"/>
                          <a:chOff x="5853" y="9129"/>
                          <a:chExt cx="2994" cy="1256"/>
                        </a:xfrm>
                      </wpg:grpSpPr>
                      <wpg:grpSp>
                        <wpg:cNvPr id="160" name="Group 153"/>
                        <wpg:cNvGrpSpPr>
                          <a:grpSpLocks/>
                        </wpg:cNvGrpSpPr>
                        <wpg:grpSpPr bwMode="auto">
                          <a:xfrm>
                            <a:off x="5873" y="9149"/>
                            <a:ext cx="2954" cy="1216"/>
                            <a:chOff x="5873" y="9149"/>
                            <a:chExt cx="2954" cy="1216"/>
                          </a:xfrm>
                        </wpg:grpSpPr>
                        <wps:wsp>
                          <wps:cNvPr id="161" name="Freeform 154"/>
                          <wps:cNvSpPr>
                            <a:spLocks/>
                          </wps:cNvSpPr>
                          <wps:spPr bwMode="auto">
                            <a:xfrm>
                              <a:off x="5873" y="9149"/>
                              <a:ext cx="2954" cy="1216"/>
                            </a:xfrm>
                            <a:custGeom>
                              <a:avLst/>
                              <a:gdLst>
                                <a:gd name="T0" fmla="+- 0 6076 5873"/>
                                <a:gd name="T1" fmla="*/ T0 w 2954"/>
                                <a:gd name="T2" fmla="+- 0 9149 9149"/>
                                <a:gd name="T3" fmla="*/ 9149 h 1216"/>
                                <a:gd name="T4" fmla="+- 0 6009 5873"/>
                                <a:gd name="T5" fmla="*/ T4 w 2954"/>
                                <a:gd name="T6" fmla="+- 0 9160 9149"/>
                                <a:gd name="T7" fmla="*/ 9160 h 1216"/>
                                <a:gd name="T8" fmla="+- 0 5951 5873"/>
                                <a:gd name="T9" fmla="*/ T8 w 2954"/>
                                <a:gd name="T10" fmla="+- 0 9192 9149"/>
                                <a:gd name="T11" fmla="*/ 9192 h 1216"/>
                                <a:gd name="T12" fmla="+- 0 5907 5873"/>
                                <a:gd name="T13" fmla="*/ T12 w 2954"/>
                                <a:gd name="T14" fmla="+- 0 9239 9149"/>
                                <a:gd name="T15" fmla="*/ 9239 h 1216"/>
                                <a:gd name="T16" fmla="+- 0 5880 5873"/>
                                <a:gd name="T17" fmla="*/ T16 w 2954"/>
                                <a:gd name="T18" fmla="+- 0 9299 9149"/>
                                <a:gd name="T19" fmla="*/ 9299 h 1216"/>
                                <a:gd name="T20" fmla="+- 0 5873 5873"/>
                                <a:gd name="T21" fmla="*/ T20 w 2954"/>
                                <a:gd name="T22" fmla="+- 0 10162 9149"/>
                                <a:gd name="T23" fmla="*/ 10162 h 1216"/>
                                <a:gd name="T24" fmla="+- 0 5874 5873"/>
                                <a:gd name="T25" fmla="*/ T24 w 2954"/>
                                <a:gd name="T26" fmla="+- 0 10185 9149"/>
                                <a:gd name="T27" fmla="*/ 10185 h 1216"/>
                                <a:gd name="T28" fmla="+- 0 5893 5873"/>
                                <a:gd name="T29" fmla="*/ T28 w 2954"/>
                                <a:gd name="T30" fmla="+- 0 10250 9149"/>
                                <a:gd name="T31" fmla="*/ 10250 h 1216"/>
                                <a:gd name="T32" fmla="+- 0 5930 5873"/>
                                <a:gd name="T33" fmla="*/ T32 w 2954"/>
                                <a:gd name="T34" fmla="+- 0 10303 9149"/>
                                <a:gd name="T35" fmla="*/ 10303 h 1216"/>
                                <a:gd name="T36" fmla="+- 0 5982 5873"/>
                                <a:gd name="T37" fmla="*/ T36 w 2954"/>
                                <a:gd name="T38" fmla="+- 0 10342 9149"/>
                                <a:gd name="T39" fmla="*/ 10342 h 1216"/>
                                <a:gd name="T40" fmla="+- 0 6045 5873"/>
                                <a:gd name="T41" fmla="*/ T40 w 2954"/>
                                <a:gd name="T42" fmla="+- 0 10363 9149"/>
                                <a:gd name="T43" fmla="*/ 10363 h 1216"/>
                                <a:gd name="T44" fmla="+- 0 8624 5873"/>
                                <a:gd name="T45" fmla="*/ T44 w 2954"/>
                                <a:gd name="T46" fmla="+- 0 10365 9149"/>
                                <a:gd name="T47" fmla="*/ 10365 h 1216"/>
                                <a:gd name="T48" fmla="+- 0 8647 5873"/>
                                <a:gd name="T49" fmla="*/ T48 w 2954"/>
                                <a:gd name="T50" fmla="+- 0 10364 9149"/>
                                <a:gd name="T51" fmla="*/ 10364 h 1216"/>
                                <a:gd name="T52" fmla="+- 0 8712 5873"/>
                                <a:gd name="T53" fmla="*/ T52 w 2954"/>
                                <a:gd name="T54" fmla="+- 0 10345 9149"/>
                                <a:gd name="T55" fmla="*/ 10345 h 1216"/>
                                <a:gd name="T56" fmla="+- 0 8765 5873"/>
                                <a:gd name="T57" fmla="*/ T56 w 2954"/>
                                <a:gd name="T58" fmla="+- 0 10308 9149"/>
                                <a:gd name="T59" fmla="*/ 10308 h 1216"/>
                                <a:gd name="T60" fmla="+- 0 8804 5873"/>
                                <a:gd name="T61" fmla="*/ T60 w 2954"/>
                                <a:gd name="T62" fmla="+- 0 10256 9149"/>
                                <a:gd name="T63" fmla="*/ 10256 h 1216"/>
                                <a:gd name="T64" fmla="+- 0 8825 5873"/>
                                <a:gd name="T65" fmla="*/ T64 w 2954"/>
                                <a:gd name="T66" fmla="+- 0 10193 9149"/>
                                <a:gd name="T67" fmla="*/ 10193 h 1216"/>
                                <a:gd name="T68" fmla="+- 0 8827 5873"/>
                                <a:gd name="T69" fmla="*/ T68 w 2954"/>
                                <a:gd name="T70" fmla="+- 0 9352 9149"/>
                                <a:gd name="T71" fmla="*/ 9352 h 1216"/>
                                <a:gd name="T72" fmla="+- 0 8826 5873"/>
                                <a:gd name="T73" fmla="*/ T72 w 2954"/>
                                <a:gd name="T74" fmla="+- 0 9329 9149"/>
                                <a:gd name="T75" fmla="*/ 9329 h 1216"/>
                                <a:gd name="T76" fmla="+- 0 8807 5873"/>
                                <a:gd name="T77" fmla="*/ T76 w 2954"/>
                                <a:gd name="T78" fmla="+- 0 9264 9149"/>
                                <a:gd name="T79" fmla="*/ 9264 h 1216"/>
                                <a:gd name="T80" fmla="+- 0 8770 5873"/>
                                <a:gd name="T81" fmla="*/ T80 w 2954"/>
                                <a:gd name="T82" fmla="+- 0 9211 9149"/>
                                <a:gd name="T83" fmla="*/ 9211 h 1216"/>
                                <a:gd name="T84" fmla="+- 0 8718 5873"/>
                                <a:gd name="T85" fmla="*/ T84 w 2954"/>
                                <a:gd name="T86" fmla="+- 0 9172 9149"/>
                                <a:gd name="T87" fmla="*/ 9172 h 1216"/>
                                <a:gd name="T88" fmla="+- 0 8655 5873"/>
                                <a:gd name="T89" fmla="*/ T88 w 2954"/>
                                <a:gd name="T90" fmla="+- 0 9151 9149"/>
                                <a:gd name="T91" fmla="*/ 9151 h 1216"/>
                                <a:gd name="T92" fmla="+- 0 6076 5873"/>
                                <a:gd name="T93" fmla="*/ T92 w 2954"/>
                                <a:gd name="T94" fmla="+- 0 9149 9149"/>
                                <a:gd name="T95" fmla="*/ 9149 h 1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954" h="1216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20" y="1101"/>
                                  </a:lnTo>
                                  <a:lnTo>
                                    <a:pt x="57" y="1154"/>
                                  </a:lnTo>
                                  <a:lnTo>
                                    <a:pt x="109" y="1193"/>
                                  </a:lnTo>
                                  <a:lnTo>
                                    <a:pt x="172" y="1214"/>
                                  </a:lnTo>
                                  <a:lnTo>
                                    <a:pt x="2751" y="1216"/>
                                  </a:lnTo>
                                  <a:lnTo>
                                    <a:pt x="2774" y="1215"/>
                                  </a:lnTo>
                                  <a:lnTo>
                                    <a:pt x="2839" y="1196"/>
                                  </a:lnTo>
                                  <a:lnTo>
                                    <a:pt x="2892" y="1159"/>
                                  </a:lnTo>
                                  <a:lnTo>
                                    <a:pt x="2931" y="1107"/>
                                  </a:lnTo>
                                  <a:lnTo>
                                    <a:pt x="2952" y="1044"/>
                                  </a:lnTo>
                                  <a:lnTo>
                                    <a:pt x="2954" y="203"/>
                                  </a:lnTo>
                                  <a:lnTo>
                                    <a:pt x="2953" y="180"/>
                                  </a:lnTo>
                                  <a:lnTo>
                                    <a:pt x="2934" y="115"/>
                                  </a:lnTo>
                                  <a:lnTo>
                                    <a:pt x="2897" y="62"/>
                                  </a:lnTo>
                                  <a:lnTo>
                                    <a:pt x="2845" y="23"/>
                                  </a:lnTo>
                                  <a:lnTo>
                                    <a:pt x="2782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1"/>
                        <wpg:cNvGrpSpPr>
                          <a:grpSpLocks/>
                        </wpg:cNvGrpSpPr>
                        <wpg:grpSpPr bwMode="auto">
                          <a:xfrm>
                            <a:off x="5873" y="9149"/>
                            <a:ext cx="2954" cy="1216"/>
                            <a:chOff x="5873" y="9149"/>
                            <a:chExt cx="2954" cy="1216"/>
                          </a:xfrm>
                        </wpg:grpSpPr>
                        <wps:wsp>
                          <wps:cNvPr id="163" name="Freeform 152"/>
                          <wps:cNvSpPr>
                            <a:spLocks/>
                          </wps:cNvSpPr>
                          <wps:spPr bwMode="auto">
                            <a:xfrm>
                              <a:off x="5873" y="9149"/>
                              <a:ext cx="2954" cy="1216"/>
                            </a:xfrm>
                            <a:custGeom>
                              <a:avLst/>
                              <a:gdLst>
                                <a:gd name="T0" fmla="+- 0 6076 5873"/>
                                <a:gd name="T1" fmla="*/ T0 w 2954"/>
                                <a:gd name="T2" fmla="+- 0 9149 9149"/>
                                <a:gd name="T3" fmla="*/ 9149 h 1216"/>
                                <a:gd name="T4" fmla="+- 0 6009 5873"/>
                                <a:gd name="T5" fmla="*/ T4 w 2954"/>
                                <a:gd name="T6" fmla="+- 0 9160 9149"/>
                                <a:gd name="T7" fmla="*/ 9160 h 1216"/>
                                <a:gd name="T8" fmla="+- 0 5951 5873"/>
                                <a:gd name="T9" fmla="*/ T8 w 2954"/>
                                <a:gd name="T10" fmla="+- 0 9192 9149"/>
                                <a:gd name="T11" fmla="*/ 9192 h 1216"/>
                                <a:gd name="T12" fmla="+- 0 5907 5873"/>
                                <a:gd name="T13" fmla="*/ T12 w 2954"/>
                                <a:gd name="T14" fmla="+- 0 9239 9149"/>
                                <a:gd name="T15" fmla="*/ 9239 h 1216"/>
                                <a:gd name="T16" fmla="+- 0 5880 5873"/>
                                <a:gd name="T17" fmla="*/ T16 w 2954"/>
                                <a:gd name="T18" fmla="+- 0 9299 9149"/>
                                <a:gd name="T19" fmla="*/ 9299 h 1216"/>
                                <a:gd name="T20" fmla="+- 0 5873 5873"/>
                                <a:gd name="T21" fmla="*/ T20 w 2954"/>
                                <a:gd name="T22" fmla="+- 0 10162 9149"/>
                                <a:gd name="T23" fmla="*/ 10162 h 1216"/>
                                <a:gd name="T24" fmla="+- 0 5874 5873"/>
                                <a:gd name="T25" fmla="*/ T24 w 2954"/>
                                <a:gd name="T26" fmla="+- 0 10185 9149"/>
                                <a:gd name="T27" fmla="*/ 10185 h 1216"/>
                                <a:gd name="T28" fmla="+- 0 5893 5873"/>
                                <a:gd name="T29" fmla="*/ T28 w 2954"/>
                                <a:gd name="T30" fmla="+- 0 10250 9149"/>
                                <a:gd name="T31" fmla="*/ 10250 h 1216"/>
                                <a:gd name="T32" fmla="+- 0 5930 5873"/>
                                <a:gd name="T33" fmla="*/ T32 w 2954"/>
                                <a:gd name="T34" fmla="+- 0 10303 9149"/>
                                <a:gd name="T35" fmla="*/ 10303 h 1216"/>
                                <a:gd name="T36" fmla="+- 0 5982 5873"/>
                                <a:gd name="T37" fmla="*/ T36 w 2954"/>
                                <a:gd name="T38" fmla="+- 0 10342 9149"/>
                                <a:gd name="T39" fmla="*/ 10342 h 1216"/>
                                <a:gd name="T40" fmla="+- 0 6045 5873"/>
                                <a:gd name="T41" fmla="*/ T40 w 2954"/>
                                <a:gd name="T42" fmla="+- 0 10363 9149"/>
                                <a:gd name="T43" fmla="*/ 10363 h 1216"/>
                                <a:gd name="T44" fmla="+- 0 8624 5873"/>
                                <a:gd name="T45" fmla="*/ T44 w 2954"/>
                                <a:gd name="T46" fmla="+- 0 10365 9149"/>
                                <a:gd name="T47" fmla="*/ 10365 h 1216"/>
                                <a:gd name="T48" fmla="+- 0 8647 5873"/>
                                <a:gd name="T49" fmla="*/ T48 w 2954"/>
                                <a:gd name="T50" fmla="+- 0 10364 9149"/>
                                <a:gd name="T51" fmla="*/ 10364 h 1216"/>
                                <a:gd name="T52" fmla="+- 0 8712 5873"/>
                                <a:gd name="T53" fmla="*/ T52 w 2954"/>
                                <a:gd name="T54" fmla="+- 0 10345 9149"/>
                                <a:gd name="T55" fmla="*/ 10345 h 1216"/>
                                <a:gd name="T56" fmla="+- 0 8765 5873"/>
                                <a:gd name="T57" fmla="*/ T56 w 2954"/>
                                <a:gd name="T58" fmla="+- 0 10308 9149"/>
                                <a:gd name="T59" fmla="*/ 10308 h 1216"/>
                                <a:gd name="T60" fmla="+- 0 8804 5873"/>
                                <a:gd name="T61" fmla="*/ T60 w 2954"/>
                                <a:gd name="T62" fmla="+- 0 10256 9149"/>
                                <a:gd name="T63" fmla="*/ 10256 h 1216"/>
                                <a:gd name="T64" fmla="+- 0 8825 5873"/>
                                <a:gd name="T65" fmla="*/ T64 w 2954"/>
                                <a:gd name="T66" fmla="+- 0 10193 9149"/>
                                <a:gd name="T67" fmla="*/ 10193 h 1216"/>
                                <a:gd name="T68" fmla="+- 0 8827 5873"/>
                                <a:gd name="T69" fmla="*/ T68 w 2954"/>
                                <a:gd name="T70" fmla="+- 0 9352 9149"/>
                                <a:gd name="T71" fmla="*/ 9352 h 1216"/>
                                <a:gd name="T72" fmla="+- 0 8826 5873"/>
                                <a:gd name="T73" fmla="*/ T72 w 2954"/>
                                <a:gd name="T74" fmla="+- 0 9329 9149"/>
                                <a:gd name="T75" fmla="*/ 9329 h 1216"/>
                                <a:gd name="T76" fmla="+- 0 8807 5873"/>
                                <a:gd name="T77" fmla="*/ T76 w 2954"/>
                                <a:gd name="T78" fmla="+- 0 9264 9149"/>
                                <a:gd name="T79" fmla="*/ 9264 h 1216"/>
                                <a:gd name="T80" fmla="+- 0 8770 5873"/>
                                <a:gd name="T81" fmla="*/ T80 w 2954"/>
                                <a:gd name="T82" fmla="+- 0 9211 9149"/>
                                <a:gd name="T83" fmla="*/ 9211 h 1216"/>
                                <a:gd name="T84" fmla="+- 0 8718 5873"/>
                                <a:gd name="T85" fmla="*/ T84 w 2954"/>
                                <a:gd name="T86" fmla="+- 0 9172 9149"/>
                                <a:gd name="T87" fmla="*/ 9172 h 1216"/>
                                <a:gd name="T88" fmla="+- 0 8655 5873"/>
                                <a:gd name="T89" fmla="*/ T88 w 2954"/>
                                <a:gd name="T90" fmla="+- 0 9151 9149"/>
                                <a:gd name="T91" fmla="*/ 9151 h 1216"/>
                                <a:gd name="T92" fmla="+- 0 6076 5873"/>
                                <a:gd name="T93" fmla="*/ T92 w 2954"/>
                                <a:gd name="T94" fmla="+- 0 9149 9149"/>
                                <a:gd name="T95" fmla="*/ 9149 h 1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954" h="1216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20" y="1101"/>
                                  </a:lnTo>
                                  <a:lnTo>
                                    <a:pt x="57" y="1154"/>
                                  </a:lnTo>
                                  <a:lnTo>
                                    <a:pt x="109" y="1193"/>
                                  </a:lnTo>
                                  <a:lnTo>
                                    <a:pt x="172" y="1214"/>
                                  </a:lnTo>
                                  <a:lnTo>
                                    <a:pt x="2751" y="1216"/>
                                  </a:lnTo>
                                  <a:lnTo>
                                    <a:pt x="2774" y="1215"/>
                                  </a:lnTo>
                                  <a:lnTo>
                                    <a:pt x="2839" y="1196"/>
                                  </a:lnTo>
                                  <a:lnTo>
                                    <a:pt x="2892" y="1159"/>
                                  </a:lnTo>
                                  <a:lnTo>
                                    <a:pt x="2931" y="1107"/>
                                  </a:lnTo>
                                  <a:lnTo>
                                    <a:pt x="2952" y="1044"/>
                                  </a:lnTo>
                                  <a:lnTo>
                                    <a:pt x="2954" y="203"/>
                                  </a:lnTo>
                                  <a:lnTo>
                                    <a:pt x="2953" y="180"/>
                                  </a:lnTo>
                                  <a:lnTo>
                                    <a:pt x="2934" y="115"/>
                                  </a:lnTo>
                                  <a:lnTo>
                                    <a:pt x="2897" y="62"/>
                                  </a:lnTo>
                                  <a:lnTo>
                                    <a:pt x="2845" y="23"/>
                                  </a:lnTo>
                                  <a:lnTo>
                                    <a:pt x="2782" y="2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292.65pt;margin-top:456.45pt;width:149.7pt;height:62.8pt;z-index:-3164;mso-position-horizontal-relative:page;mso-position-vertical-relative:page" coordorigin="5853,9129" coordsize="2994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">
                <v:group id="Group 153" o:spid="_x0000_s1027" style="position:absolute;left:5873;top:9149;width:2954;height:1216" coordorigin="5873,9149" coordsize="2954,1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54" o:spid="_x0000_s1028" style="position:absolute;left:5873;top:9149;width:2954;height:1216;visibility:visible;mso-wrap-style:square;v-text-anchor:top" coordsize="295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JeL8A&#10;AADcAAAADwAAAGRycy9kb3ducmV2LnhtbERPSwrCMBDdC94hjODOproQqUYRQXAj4gequ6EZ22Iz&#10;qU3UensjCO7m8b4zW7SmEk9qXGlZwTCKQRBnVpecKzgd14MJCOeRNVaWScGbHCzm3c4ME21fvKfn&#10;wecihLBLUEHhfZ1I6bKCDLrI1sSBu9rGoA+wyaVu8BXCTSVHcTyWBksODQXWtCooux0eRgGNyt0+&#10;Xqb15XrbXs6bdXq/V6lS/V67nILw1Pq/+Ofe6DB/PITvM+EC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Ywl4vwAAANwAAAAPAAAAAAAAAAAAAAAAAJgCAABkcnMvZG93bnJl&#10;di54bWxQSwUGAAAAAAQABAD1AAAAhAMAAAAA&#10;" path="m203,l136,11,78,43,34,90,7,150,,1013r1,23l20,1101r37,53l109,1193r63,21l2751,1216r23,-1l2839,1196r53,-37l2931,1107r21,-63l2954,203r-1,-23l2934,115,2897,62,2845,23,2782,2,203,e" fillcolor="#f1f1f1" stroked="f">
                    <v:path arrowok="t" o:connecttype="custom" o:connectlocs="203,9149;136,9160;78,9192;34,9239;7,9299;0,10162;1,10185;20,10250;57,10303;109,10342;172,10363;2751,10365;2774,10364;2839,10345;2892,10308;2931,10256;2952,10193;2954,9352;2953,9329;2934,9264;2897,9211;2845,9172;2782,9151;203,9149" o:connectangles="0,0,0,0,0,0,0,0,0,0,0,0,0,0,0,0,0,0,0,0,0,0,0,0"/>
                  </v:shape>
                </v:group>
                <v:group id="Group 151" o:spid="_x0000_s1029" style="position:absolute;left:5873;top:9149;width:2954;height:1216" coordorigin="5873,9149" coordsize="2954,1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52" o:spid="_x0000_s1030" style="position:absolute;left:5873;top:9149;width:2954;height:1216;visibility:visible;mso-wrap-style:square;v-text-anchor:top" coordsize="295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MKsEA&#10;AADcAAAADwAAAGRycy9kb3ducmV2LnhtbERPTWsCMRC9C/6HMII3zdaCyGoUK9hqD4Va8Txsxk10&#10;M9luoq7/vikI3ubxPme2aF0lrtQE61nByzADQVx4bblUsP9ZDyYgQkTWWHkmBXcKsJh3OzPMtb/x&#10;N113sRQphEOOCkyMdS5lKAw5DENfEyfu6BuHMcGmlLrBWwp3lRxl2Vg6tJwaDNa0MlScdxenwH5k&#10;v8utMW+rTx/vX+50sNS+K9XvtcspiEhtfIof7o1O88ev8P9Muk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qDCrBAAAA3AAAAA8AAAAAAAAAAAAAAAAAmAIAAGRycy9kb3du&#10;cmV2LnhtbFBLBQYAAAAABAAEAPUAAACGAwAAAAA=&#10;" path="m203,l136,11,78,43,34,90,7,150,,1013r1,23l20,1101r37,53l109,1193r63,21l2751,1216r23,-1l2839,1196r53,-37l2931,1107r21,-63l2954,203r-1,-23l2934,115,2897,62,2845,23,2782,2,203,xe" filled="f" strokecolor="#ceb866" strokeweight="2pt">
                    <v:path arrowok="t" o:connecttype="custom" o:connectlocs="203,9149;136,9160;78,9192;34,9239;7,9299;0,10162;1,10185;20,10250;57,10303;109,10342;172,10363;2751,10365;2774,10364;2839,10345;2892,10308;2931,10256;2952,10193;2954,9352;2953,9329;2934,9264;2897,9211;2845,9172;2782,9151;203,9149" o:connectangles="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17" behindDoc="1" locked="0" layoutInCell="1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96915</wp:posOffset>
                </wp:positionV>
                <wp:extent cx="4502785" cy="2357755"/>
                <wp:effectExtent l="17145" t="15240" r="13970" b="17780"/>
                <wp:wrapNone/>
                <wp:docPr id="8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85" cy="2357755"/>
                          <a:chOff x="3942" y="9129"/>
                          <a:chExt cx="7091" cy="3713"/>
                        </a:xfrm>
                      </wpg:grpSpPr>
                      <wpg:grpSp>
                        <wpg:cNvPr id="86" name="Group 148"/>
                        <wpg:cNvGrpSpPr>
                          <a:grpSpLocks/>
                        </wpg:cNvGrpSpPr>
                        <wpg:grpSpPr bwMode="auto">
                          <a:xfrm>
                            <a:off x="5924" y="12148"/>
                            <a:ext cx="1961" cy="670"/>
                            <a:chOff x="5924" y="12148"/>
                            <a:chExt cx="1961" cy="670"/>
                          </a:xfrm>
                        </wpg:grpSpPr>
                        <wps:wsp>
                          <wps:cNvPr id="87" name="Freeform 149"/>
                          <wps:cNvSpPr>
                            <a:spLocks/>
                          </wps:cNvSpPr>
                          <wps:spPr bwMode="auto">
                            <a:xfrm>
                              <a:off x="5924" y="12148"/>
                              <a:ext cx="1961" cy="670"/>
                            </a:xfrm>
                            <a:custGeom>
                              <a:avLst/>
                              <a:gdLst>
                                <a:gd name="T0" fmla="+- 0 6036 5924"/>
                                <a:gd name="T1" fmla="*/ T0 w 1961"/>
                                <a:gd name="T2" fmla="+- 0 12148 12148"/>
                                <a:gd name="T3" fmla="*/ 12148 h 670"/>
                                <a:gd name="T4" fmla="+- 0 5972 5924"/>
                                <a:gd name="T5" fmla="*/ T4 w 1961"/>
                                <a:gd name="T6" fmla="+- 0 12168 12148"/>
                                <a:gd name="T7" fmla="*/ 12168 h 670"/>
                                <a:gd name="T8" fmla="+- 0 5932 5924"/>
                                <a:gd name="T9" fmla="*/ T8 w 1961"/>
                                <a:gd name="T10" fmla="+- 0 12218 12148"/>
                                <a:gd name="T11" fmla="*/ 12218 h 670"/>
                                <a:gd name="T12" fmla="+- 0 5924 5924"/>
                                <a:gd name="T13" fmla="*/ T12 w 1961"/>
                                <a:gd name="T14" fmla="+- 0 12706 12148"/>
                                <a:gd name="T15" fmla="*/ 12706 h 670"/>
                                <a:gd name="T16" fmla="+- 0 5926 5924"/>
                                <a:gd name="T17" fmla="*/ T16 w 1961"/>
                                <a:gd name="T18" fmla="+- 0 12729 12148"/>
                                <a:gd name="T19" fmla="*/ 12729 h 670"/>
                                <a:gd name="T20" fmla="+- 0 5958 5924"/>
                                <a:gd name="T21" fmla="*/ T20 w 1961"/>
                                <a:gd name="T22" fmla="+- 0 12786 12148"/>
                                <a:gd name="T23" fmla="*/ 12786 h 670"/>
                                <a:gd name="T24" fmla="+- 0 6015 5924"/>
                                <a:gd name="T25" fmla="*/ T24 w 1961"/>
                                <a:gd name="T26" fmla="+- 0 12816 12148"/>
                                <a:gd name="T27" fmla="*/ 12816 h 670"/>
                                <a:gd name="T28" fmla="+- 0 7773 5924"/>
                                <a:gd name="T29" fmla="*/ T28 w 1961"/>
                                <a:gd name="T30" fmla="+- 0 12818 12148"/>
                                <a:gd name="T31" fmla="*/ 12818 h 670"/>
                                <a:gd name="T32" fmla="+- 0 7796 5924"/>
                                <a:gd name="T33" fmla="*/ T32 w 1961"/>
                                <a:gd name="T34" fmla="+- 0 12816 12148"/>
                                <a:gd name="T35" fmla="*/ 12816 h 670"/>
                                <a:gd name="T36" fmla="+- 0 7853 5924"/>
                                <a:gd name="T37" fmla="*/ T36 w 1961"/>
                                <a:gd name="T38" fmla="+- 0 12784 12148"/>
                                <a:gd name="T39" fmla="*/ 12784 h 670"/>
                                <a:gd name="T40" fmla="+- 0 7883 5924"/>
                                <a:gd name="T41" fmla="*/ T40 w 1961"/>
                                <a:gd name="T42" fmla="+- 0 12727 12148"/>
                                <a:gd name="T43" fmla="*/ 12727 h 670"/>
                                <a:gd name="T44" fmla="+- 0 7885 5924"/>
                                <a:gd name="T45" fmla="*/ T44 w 1961"/>
                                <a:gd name="T46" fmla="+- 0 12260 12148"/>
                                <a:gd name="T47" fmla="*/ 12260 h 670"/>
                                <a:gd name="T48" fmla="+- 0 7883 5924"/>
                                <a:gd name="T49" fmla="*/ T48 w 1961"/>
                                <a:gd name="T50" fmla="+- 0 12237 12148"/>
                                <a:gd name="T51" fmla="*/ 12237 h 670"/>
                                <a:gd name="T52" fmla="+- 0 7851 5924"/>
                                <a:gd name="T53" fmla="*/ T52 w 1961"/>
                                <a:gd name="T54" fmla="+- 0 12180 12148"/>
                                <a:gd name="T55" fmla="*/ 12180 h 670"/>
                                <a:gd name="T56" fmla="+- 0 7794 5924"/>
                                <a:gd name="T57" fmla="*/ T56 w 1961"/>
                                <a:gd name="T58" fmla="+- 0 12150 12148"/>
                                <a:gd name="T59" fmla="*/ 12150 h 670"/>
                                <a:gd name="T60" fmla="+- 0 6036 5924"/>
                                <a:gd name="T61" fmla="*/ T60 w 1961"/>
                                <a:gd name="T62" fmla="+- 0 12148 12148"/>
                                <a:gd name="T63" fmla="*/ 12148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61" h="670">
                                  <a:moveTo>
                                    <a:pt x="112" y="0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0" y="558"/>
                                  </a:lnTo>
                                  <a:lnTo>
                                    <a:pt x="2" y="581"/>
                                  </a:lnTo>
                                  <a:lnTo>
                                    <a:pt x="34" y="638"/>
                                  </a:lnTo>
                                  <a:lnTo>
                                    <a:pt x="91" y="668"/>
                                  </a:lnTo>
                                  <a:lnTo>
                                    <a:pt x="1849" y="670"/>
                                  </a:lnTo>
                                  <a:lnTo>
                                    <a:pt x="1872" y="668"/>
                                  </a:lnTo>
                                  <a:lnTo>
                                    <a:pt x="1929" y="636"/>
                                  </a:lnTo>
                                  <a:lnTo>
                                    <a:pt x="1959" y="579"/>
                                  </a:lnTo>
                                  <a:lnTo>
                                    <a:pt x="1961" y="112"/>
                                  </a:lnTo>
                                  <a:lnTo>
                                    <a:pt x="1959" y="89"/>
                                  </a:lnTo>
                                  <a:lnTo>
                                    <a:pt x="1927" y="32"/>
                                  </a:lnTo>
                                  <a:lnTo>
                                    <a:pt x="1870" y="2"/>
                                  </a:ln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46"/>
                        <wpg:cNvGrpSpPr>
                          <a:grpSpLocks/>
                        </wpg:cNvGrpSpPr>
                        <wpg:grpSpPr bwMode="auto">
                          <a:xfrm>
                            <a:off x="5924" y="12148"/>
                            <a:ext cx="1961" cy="670"/>
                            <a:chOff x="5924" y="12148"/>
                            <a:chExt cx="1961" cy="670"/>
                          </a:xfrm>
                        </wpg:grpSpPr>
                        <wps:wsp>
                          <wps:cNvPr id="89" name="Freeform 147"/>
                          <wps:cNvSpPr>
                            <a:spLocks/>
                          </wps:cNvSpPr>
                          <wps:spPr bwMode="auto">
                            <a:xfrm>
                              <a:off x="5924" y="12148"/>
                              <a:ext cx="1961" cy="670"/>
                            </a:xfrm>
                            <a:custGeom>
                              <a:avLst/>
                              <a:gdLst>
                                <a:gd name="T0" fmla="+- 0 6036 5924"/>
                                <a:gd name="T1" fmla="*/ T0 w 1961"/>
                                <a:gd name="T2" fmla="+- 0 12148 12148"/>
                                <a:gd name="T3" fmla="*/ 12148 h 670"/>
                                <a:gd name="T4" fmla="+- 0 5972 5924"/>
                                <a:gd name="T5" fmla="*/ T4 w 1961"/>
                                <a:gd name="T6" fmla="+- 0 12168 12148"/>
                                <a:gd name="T7" fmla="*/ 12168 h 670"/>
                                <a:gd name="T8" fmla="+- 0 5932 5924"/>
                                <a:gd name="T9" fmla="*/ T8 w 1961"/>
                                <a:gd name="T10" fmla="+- 0 12218 12148"/>
                                <a:gd name="T11" fmla="*/ 12218 h 670"/>
                                <a:gd name="T12" fmla="+- 0 5924 5924"/>
                                <a:gd name="T13" fmla="*/ T12 w 1961"/>
                                <a:gd name="T14" fmla="+- 0 12706 12148"/>
                                <a:gd name="T15" fmla="*/ 12706 h 670"/>
                                <a:gd name="T16" fmla="+- 0 5926 5924"/>
                                <a:gd name="T17" fmla="*/ T16 w 1961"/>
                                <a:gd name="T18" fmla="+- 0 12729 12148"/>
                                <a:gd name="T19" fmla="*/ 12729 h 670"/>
                                <a:gd name="T20" fmla="+- 0 5958 5924"/>
                                <a:gd name="T21" fmla="*/ T20 w 1961"/>
                                <a:gd name="T22" fmla="+- 0 12786 12148"/>
                                <a:gd name="T23" fmla="*/ 12786 h 670"/>
                                <a:gd name="T24" fmla="+- 0 6015 5924"/>
                                <a:gd name="T25" fmla="*/ T24 w 1961"/>
                                <a:gd name="T26" fmla="+- 0 12816 12148"/>
                                <a:gd name="T27" fmla="*/ 12816 h 670"/>
                                <a:gd name="T28" fmla="+- 0 7773 5924"/>
                                <a:gd name="T29" fmla="*/ T28 w 1961"/>
                                <a:gd name="T30" fmla="+- 0 12818 12148"/>
                                <a:gd name="T31" fmla="*/ 12818 h 670"/>
                                <a:gd name="T32" fmla="+- 0 7796 5924"/>
                                <a:gd name="T33" fmla="*/ T32 w 1961"/>
                                <a:gd name="T34" fmla="+- 0 12816 12148"/>
                                <a:gd name="T35" fmla="*/ 12816 h 670"/>
                                <a:gd name="T36" fmla="+- 0 7853 5924"/>
                                <a:gd name="T37" fmla="*/ T36 w 1961"/>
                                <a:gd name="T38" fmla="+- 0 12784 12148"/>
                                <a:gd name="T39" fmla="*/ 12784 h 670"/>
                                <a:gd name="T40" fmla="+- 0 7883 5924"/>
                                <a:gd name="T41" fmla="*/ T40 w 1961"/>
                                <a:gd name="T42" fmla="+- 0 12727 12148"/>
                                <a:gd name="T43" fmla="*/ 12727 h 670"/>
                                <a:gd name="T44" fmla="+- 0 7885 5924"/>
                                <a:gd name="T45" fmla="*/ T44 w 1961"/>
                                <a:gd name="T46" fmla="+- 0 12260 12148"/>
                                <a:gd name="T47" fmla="*/ 12260 h 670"/>
                                <a:gd name="T48" fmla="+- 0 7883 5924"/>
                                <a:gd name="T49" fmla="*/ T48 w 1961"/>
                                <a:gd name="T50" fmla="+- 0 12237 12148"/>
                                <a:gd name="T51" fmla="*/ 12237 h 670"/>
                                <a:gd name="T52" fmla="+- 0 7851 5924"/>
                                <a:gd name="T53" fmla="*/ T52 w 1961"/>
                                <a:gd name="T54" fmla="+- 0 12180 12148"/>
                                <a:gd name="T55" fmla="*/ 12180 h 670"/>
                                <a:gd name="T56" fmla="+- 0 7794 5924"/>
                                <a:gd name="T57" fmla="*/ T56 w 1961"/>
                                <a:gd name="T58" fmla="+- 0 12150 12148"/>
                                <a:gd name="T59" fmla="*/ 12150 h 670"/>
                                <a:gd name="T60" fmla="+- 0 6036 5924"/>
                                <a:gd name="T61" fmla="*/ T60 w 1961"/>
                                <a:gd name="T62" fmla="+- 0 12148 12148"/>
                                <a:gd name="T63" fmla="*/ 12148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61" h="670">
                                  <a:moveTo>
                                    <a:pt x="112" y="0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0" y="558"/>
                                  </a:lnTo>
                                  <a:lnTo>
                                    <a:pt x="2" y="581"/>
                                  </a:lnTo>
                                  <a:lnTo>
                                    <a:pt x="34" y="638"/>
                                  </a:lnTo>
                                  <a:lnTo>
                                    <a:pt x="91" y="668"/>
                                  </a:lnTo>
                                  <a:lnTo>
                                    <a:pt x="1849" y="670"/>
                                  </a:lnTo>
                                  <a:lnTo>
                                    <a:pt x="1872" y="668"/>
                                  </a:lnTo>
                                  <a:lnTo>
                                    <a:pt x="1929" y="636"/>
                                  </a:lnTo>
                                  <a:lnTo>
                                    <a:pt x="1959" y="579"/>
                                  </a:lnTo>
                                  <a:lnTo>
                                    <a:pt x="1961" y="112"/>
                                  </a:lnTo>
                                  <a:lnTo>
                                    <a:pt x="1959" y="89"/>
                                  </a:lnTo>
                                  <a:lnTo>
                                    <a:pt x="1927" y="32"/>
                                  </a:lnTo>
                                  <a:lnTo>
                                    <a:pt x="1870" y="2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44"/>
                        <wpg:cNvGrpSpPr>
                          <a:grpSpLocks/>
                        </wpg:cNvGrpSpPr>
                        <wpg:grpSpPr bwMode="auto">
                          <a:xfrm>
                            <a:off x="9004" y="9149"/>
                            <a:ext cx="2009" cy="1216"/>
                            <a:chOff x="9004" y="9149"/>
                            <a:chExt cx="2009" cy="1216"/>
                          </a:xfrm>
                        </wpg:grpSpPr>
                        <wps:wsp>
                          <wps:cNvPr id="91" name="Freeform 145"/>
                          <wps:cNvSpPr>
                            <a:spLocks/>
                          </wps:cNvSpPr>
                          <wps:spPr bwMode="auto">
                            <a:xfrm>
                              <a:off x="9004" y="9149"/>
                              <a:ext cx="2009" cy="1216"/>
                            </a:xfrm>
                            <a:custGeom>
                              <a:avLst/>
                              <a:gdLst>
                                <a:gd name="T0" fmla="+- 0 9207 9004"/>
                                <a:gd name="T1" fmla="*/ T0 w 2009"/>
                                <a:gd name="T2" fmla="+- 0 9149 9149"/>
                                <a:gd name="T3" fmla="*/ 9149 h 1216"/>
                                <a:gd name="T4" fmla="+- 0 9140 9004"/>
                                <a:gd name="T5" fmla="*/ T4 w 2009"/>
                                <a:gd name="T6" fmla="+- 0 9160 9149"/>
                                <a:gd name="T7" fmla="*/ 9160 h 1216"/>
                                <a:gd name="T8" fmla="+- 0 9082 9004"/>
                                <a:gd name="T9" fmla="*/ T8 w 2009"/>
                                <a:gd name="T10" fmla="+- 0 9192 9149"/>
                                <a:gd name="T11" fmla="*/ 9192 h 1216"/>
                                <a:gd name="T12" fmla="+- 0 9038 9004"/>
                                <a:gd name="T13" fmla="*/ T12 w 2009"/>
                                <a:gd name="T14" fmla="+- 0 9239 9149"/>
                                <a:gd name="T15" fmla="*/ 9239 h 1216"/>
                                <a:gd name="T16" fmla="+- 0 9011 9004"/>
                                <a:gd name="T17" fmla="*/ T16 w 2009"/>
                                <a:gd name="T18" fmla="+- 0 9299 9149"/>
                                <a:gd name="T19" fmla="*/ 9299 h 1216"/>
                                <a:gd name="T20" fmla="+- 0 9004 9004"/>
                                <a:gd name="T21" fmla="*/ T20 w 2009"/>
                                <a:gd name="T22" fmla="+- 0 10162 9149"/>
                                <a:gd name="T23" fmla="*/ 10162 h 1216"/>
                                <a:gd name="T24" fmla="+- 0 9005 9004"/>
                                <a:gd name="T25" fmla="*/ T24 w 2009"/>
                                <a:gd name="T26" fmla="+- 0 10185 9149"/>
                                <a:gd name="T27" fmla="*/ 10185 h 1216"/>
                                <a:gd name="T28" fmla="+- 0 9024 9004"/>
                                <a:gd name="T29" fmla="*/ T28 w 2009"/>
                                <a:gd name="T30" fmla="+- 0 10250 9149"/>
                                <a:gd name="T31" fmla="*/ 10250 h 1216"/>
                                <a:gd name="T32" fmla="+- 0 9061 9004"/>
                                <a:gd name="T33" fmla="*/ T32 w 2009"/>
                                <a:gd name="T34" fmla="+- 0 10303 9149"/>
                                <a:gd name="T35" fmla="*/ 10303 h 1216"/>
                                <a:gd name="T36" fmla="+- 0 9113 9004"/>
                                <a:gd name="T37" fmla="*/ T36 w 2009"/>
                                <a:gd name="T38" fmla="+- 0 10342 9149"/>
                                <a:gd name="T39" fmla="*/ 10342 h 1216"/>
                                <a:gd name="T40" fmla="+- 0 9176 9004"/>
                                <a:gd name="T41" fmla="*/ T40 w 2009"/>
                                <a:gd name="T42" fmla="+- 0 10363 9149"/>
                                <a:gd name="T43" fmla="*/ 10363 h 1216"/>
                                <a:gd name="T44" fmla="+- 0 10810 9004"/>
                                <a:gd name="T45" fmla="*/ T44 w 2009"/>
                                <a:gd name="T46" fmla="+- 0 10365 9149"/>
                                <a:gd name="T47" fmla="*/ 10365 h 1216"/>
                                <a:gd name="T48" fmla="+- 0 10833 9004"/>
                                <a:gd name="T49" fmla="*/ T48 w 2009"/>
                                <a:gd name="T50" fmla="+- 0 10364 9149"/>
                                <a:gd name="T51" fmla="*/ 10364 h 1216"/>
                                <a:gd name="T52" fmla="+- 0 10898 9004"/>
                                <a:gd name="T53" fmla="*/ T52 w 2009"/>
                                <a:gd name="T54" fmla="+- 0 10345 9149"/>
                                <a:gd name="T55" fmla="*/ 10345 h 1216"/>
                                <a:gd name="T56" fmla="+- 0 10951 9004"/>
                                <a:gd name="T57" fmla="*/ T56 w 2009"/>
                                <a:gd name="T58" fmla="+- 0 10308 9149"/>
                                <a:gd name="T59" fmla="*/ 10308 h 1216"/>
                                <a:gd name="T60" fmla="+- 0 10990 9004"/>
                                <a:gd name="T61" fmla="*/ T60 w 2009"/>
                                <a:gd name="T62" fmla="+- 0 10256 9149"/>
                                <a:gd name="T63" fmla="*/ 10256 h 1216"/>
                                <a:gd name="T64" fmla="+- 0 11011 9004"/>
                                <a:gd name="T65" fmla="*/ T64 w 2009"/>
                                <a:gd name="T66" fmla="+- 0 10193 9149"/>
                                <a:gd name="T67" fmla="*/ 10193 h 1216"/>
                                <a:gd name="T68" fmla="+- 0 11013 9004"/>
                                <a:gd name="T69" fmla="*/ T68 w 2009"/>
                                <a:gd name="T70" fmla="+- 0 9352 9149"/>
                                <a:gd name="T71" fmla="*/ 9352 h 1216"/>
                                <a:gd name="T72" fmla="+- 0 11012 9004"/>
                                <a:gd name="T73" fmla="*/ T72 w 2009"/>
                                <a:gd name="T74" fmla="+- 0 9329 9149"/>
                                <a:gd name="T75" fmla="*/ 9329 h 1216"/>
                                <a:gd name="T76" fmla="+- 0 10993 9004"/>
                                <a:gd name="T77" fmla="*/ T76 w 2009"/>
                                <a:gd name="T78" fmla="+- 0 9264 9149"/>
                                <a:gd name="T79" fmla="*/ 9264 h 1216"/>
                                <a:gd name="T80" fmla="+- 0 10956 9004"/>
                                <a:gd name="T81" fmla="*/ T80 w 2009"/>
                                <a:gd name="T82" fmla="+- 0 9211 9149"/>
                                <a:gd name="T83" fmla="*/ 9211 h 1216"/>
                                <a:gd name="T84" fmla="+- 0 10904 9004"/>
                                <a:gd name="T85" fmla="*/ T84 w 2009"/>
                                <a:gd name="T86" fmla="+- 0 9172 9149"/>
                                <a:gd name="T87" fmla="*/ 9172 h 1216"/>
                                <a:gd name="T88" fmla="+- 0 10841 9004"/>
                                <a:gd name="T89" fmla="*/ T88 w 2009"/>
                                <a:gd name="T90" fmla="+- 0 9151 9149"/>
                                <a:gd name="T91" fmla="*/ 9151 h 1216"/>
                                <a:gd name="T92" fmla="+- 0 9207 9004"/>
                                <a:gd name="T93" fmla="*/ T92 w 2009"/>
                                <a:gd name="T94" fmla="+- 0 9149 9149"/>
                                <a:gd name="T95" fmla="*/ 9149 h 1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09" h="1216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20" y="1101"/>
                                  </a:lnTo>
                                  <a:lnTo>
                                    <a:pt x="57" y="1154"/>
                                  </a:lnTo>
                                  <a:lnTo>
                                    <a:pt x="109" y="1193"/>
                                  </a:lnTo>
                                  <a:lnTo>
                                    <a:pt x="172" y="1214"/>
                                  </a:lnTo>
                                  <a:lnTo>
                                    <a:pt x="1806" y="1216"/>
                                  </a:lnTo>
                                  <a:lnTo>
                                    <a:pt x="1829" y="1215"/>
                                  </a:lnTo>
                                  <a:lnTo>
                                    <a:pt x="1894" y="1196"/>
                                  </a:lnTo>
                                  <a:lnTo>
                                    <a:pt x="1947" y="1159"/>
                                  </a:lnTo>
                                  <a:lnTo>
                                    <a:pt x="1986" y="1107"/>
                                  </a:lnTo>
                                  <a:lnTo>
                                    <a:pt x="2007" y="1044"/>
                                  </a:lnTo>
                                  <a:lnTo>
                                    <a:pt x="2009" y="203"/>
                                  </a:lnTo>
                                  <a:lnTo>
                                    <a:pt x="2008" y="180"/>
                                  </a:lnTo>
                                  <a:lnTo>
                                    <a:pt x="1989" y="115"/>
                                  </a:lnTo>
                                  <a:lnTo>
                                    <a:pt x="1952" y="62"/>
                                  </a:lnTo>
                                  <a:lnTo>
                                    <a:pt x="1900" y="23"/>
                                  </a:lnTo>
                                  <a:lnTo>
                                    <a:pt x="1837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42"/>
                        <wpg:cNvGrpSpPr>
                          <a:grpSpLocks/>
                        </wpg:cNvGrpSpPr>
                        <wpg:grpSpPr bwMode="auto">
                          <a:xfrm>
                            <a:off x="9004" y="9149"/>
                            <a:ext cx="2009" cy="1216"/>
                            <a:chOff x="9004" y="9149"/>
                            <a:chExt cx="2009" cy="1216"/>
                          </a:xfrm>
                        </wpg:grpSpPr>
                        <wps:wsp>
                          <wps:cNvPr id="93" name="Freeform 143"/>
                          <wps:cNvSpPr>
                            <a:spLocks/>
                          </wps:cNvSpPr>
                          <wps:spPr bwMode="auto">
                            <a:xfrm>
                              <a:off x="9004" y="9149"/>
                              <a:ext cx="2009" cy="1216"/>
                            </a:xfrm>
                            <a:custGeom>
                              <a:avLst/>
                              <a:gdLst>
                                <a:gd name="T0" fmla="+- 0 9207 9004"/>
                                <a:gd name="T1" fmla="*/ T0 w 2009"/>
                                <a:gd name="T2" fmla="+- 0 9149 9149"/>
                                <a:gd name="T3" fmla="*/ 9149 h 1216"/>
                                <a:gd name="T4" fmla="+- 0 9140 9004"/>
                                <a:gd name="T5" fmla="*/ T4 w 2009"/>
                                <a:gd name="T6" fmla="+- 0 9160 9149"/>
                                <a:gd name="T7" fmla="*/ 9160 h 1216"/>
                                <a:gd name="T8" fmla="+- 0 9082 9004"/>
                                <a:gd name="T9" fmla="*/ T8 w 2009"/>
                                <a:gd name="T10" fmla="+- 0 9192 9149"/>
                                <a:gd name="T11" fmla="*/ 9192 h 1216"/>
                                <a:gd name="T12" fmla="+- 0 9038 9004"/>
                                <a:gd name="T13" fmla="*/ T12 w 2009"/>
                                <a:gd name="T14" fmla="+- 0 9239 9149"/>
                                <a:gd name="T15" fmla="*/ 9239 h 1216"/>
                                <a:gd name="T16" fmla="+- 0 9011 9004"/>
                                <a:gd name="T17" fmla="*/ T16 w 2009"/>
                                <a:gd name="T18" fmla="+- 0 9299 9149"/>
                                <a:gd name="T19" fmla="*/ 9299 h 1216"/>
                                <a:gd name="T20" fmla="+- 0 9004 9004"/>
                                <a:gd name="T21" fmla="*/ T20 w 2009"/>
                                <a:gd name="T22" fmla="+- 0 10162 9149"/>
                                <a:gd name="T23" fmla="*/ 10162 h 1216"/>
                                <a:gd name="T24" fmla="+- 0 9005 9004"/>
                                <a:gd name="T25" fmla="*/ T24 w 2009"/>
                                <a:gd name="T26" fmla="+- 0 10185 9149"/>
                                <a:gd name="T27" fmla="*/ 10185 h 1216"/>
                                <a:gd name="T28" fmla="+- 0 9024 9004"/>
                                <a:gd name="T29" fmla="*/ T28 w 2009"/>
                                <a:gd name="T30" fmla="+- 0 10250 9149"/>
                                <a:gd name="T31" fmla="*/ 10250 h 1216"/>
                                <a:gd name="T32" fmla="+- 0 9061 9004"/>
                                <a:gd name="T33" fmla="*/ T32 w 2009"/>
                                <a:gd name="T34" fmla="+- 0 10303 9149"/>
                                <a:gd name="T35" fmla="*/ 10303 h 1216"/>
                                <a:gd name="T36" fmla="+- 0 9113 9004"/>
                                <a:gd name="T37" fmla="*/ T36 w 2009"/>
                                <a:gd name="T38" fmla="+- 0 10342 9149"/>
                                <a:gd name="T39" fmla="*/ 10342 h 1216"/>
                                <a:gd name="T40" fmla="+- 0 9176 9004"/>
                                <a:gd name="T41" fmla="*/ T40 w 2009"/>
                                <a:gd name="T42" fmla="+- 0 10363 9149"/>
                                <a:gd name="T43" fmla="*/ 10363 h 1216"/>
                                <a:gd name="T44" fmla="+- 0 10810 9004"/>
                                <a:gd name="T45" fmla="*/ T44 w 2009"/>
                                <a:gd name="T46" fmla="+- 0 10365 9149"/>
                                <a:gd name="T47" fmla="*/ 10365 h 1216"/>
                                <a:gd name="T48" fmla="+- 0 10833 9004"/>
                                <a:gd name="T49" fmla="*/ T48 w 2009"/>
                                <a:gd name="T50" fmla="+- 0 10364 9149"/>
                                <a:gd name="T51" fmla="*/ 10364 h 1216"/>
                                <a:gd name="T52" fmla="+- 0 10898 9004"/>
                                <a:gd name="T53" fmla="*/ T52 w 2009"/>
                                <a:gd name="T54" fmla="+- 0 10345 9149"/>
                                <a:gd name="T55" fmla="*/ 10345 h 1216"/>
                                <a:gd name="T56" fmla="+- 0 10951 9004"/>
                                <a:gd name="T57" fmla="*/ T56 w 2009"/>
                                <a:gd name="T58" fmla="+- 0 10308 9149"/>
                                <a:gd name="T59" fmla="*/ 10308 h 1216"/>
                                <a:gd name="T60" fmla="+- 0 10990 9004"/>
                                <a:gd name="T61" fmla="*/ T60 w 2009"/>
                                <a:gd name="T62" fmla="+- 0 10256 9149"/>
                                <a:gd name="T63" fmla="*/ 10256 h 1216"/>
                                <a:gd name="T64" fmla="+- 0 11011 9004"/>
                                <a:gd name="T65" fmla="*/ T64 w 2009"/>
                                <a:gd name="T66" fmla="+- 0 10193 9149"/>
                                <a:gd name="T67" fmla="*/ 10193 h 1216"/>
                                <a:gd name="T68" fmla="+- 0 11013 9004"/>
                                <a:gd name="T69" fmla="*/ T68 w 2009"/>
                                <a:gd name="T70" fmla="+- 0 9352 9149"/>
                                <a:gd name="T71" fmla="*/ 9352 h 1216"/>
                                <a:gd name="T72" fmla="+- 0 11012 9004"/>
                                <a:gd name="T73" fmla="*/ T72 w 2009"/>
                                <a:gd name="T74" fmla="+- 0 9329 9149"/>
                                <a:gd name="T75" fmla="*/ 9329 h 1216"/>
                                <a:gd name="T76" fmla="+- 0 10993 9004"/>
                                <a:gd name="T77" fmla="*/ T76 w 2009"/>
                                <a:gd name="T78" fmla="+- 0 9264 9149"/>
                                <a:gd name="T79" fmla="*/ 9264 h 1216"/>
                                <a:gd name="T80" fmla="+- 0 10956 9004"/>
                                <a:gd name="T81" fmla="*/ T80 w 2009"/>
                                <a:gd name="T82" fmla="+- 0 9211 9149"/>
                                <a:gd name="T83" fmla="*/ 9211 h 1216"/>
                                <a:gd name="T84" fmla="+- 0 10904 9004"/>
                                <a:gd name="T85" fmla="*/ T84 w 2009"/>
                                <a:gd name="T86" fmla="+- 0 9172 9149"/>
                                <a:gd name="T87" fmla="*/ 9172 h 1216"/>
                                <a:gd name="T88" fmla="+- 0 10841 9004"/>
                                <a:gd name="T89" fmla="*/ T88 w 2009"/>
                                <a:gd name="T90" fmla="+- 0 9151 9149"/>
                                <a:gd name="T91" fmla="*/ 9151 h 1216"/>
                                <a:gd name="T92" fmla="+- 0 9207 9004"/>
                                <a:gd name="T93" fmla="*/ T92 w 2009"/>
                                <a:gd name="T94" fmla="+- 0 9149 9149"/>
                                <a:gd name="T95" fmla="*/ 9149 h 1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09" h="1216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20" y="1101"/>
                                  </a:lnTo>
                                  <a:lnTo>
                                    <a:pt x="57" y="1154"/>
                                  </a:lnTo>
                                  <a:lnTo>
                                    <a:pt x="109" y="1193"/>
                                  </a:lnTo>
                                  <a:lnTo>
                                    <a:pt x="172" y="1214"/>
                                  </a:lnTo>
                                  <a:lnTo>
                                    <a:pt x="1806" y="1216"/>
                                  </a:lnTo>
                                  <a:lnTo>
                                    <a:pt x="1829" y="1215"/>
                                  </a:lnTo>
                                  <a:lnTo>
                                    <a:pt x="1894" y="1196"/>
                                  </a:lnTo>
                                  <a:lnTo>
                                    <a:pt x="1947" y="1159"/>
                                  </a:lnTo>
                                  <a:lnTo>
                                    <a:pt x="1986" y="1107"/>
                                  </a:lnTo>
                                  <a:lnTo>
                                    <a:pt x="2007" y="1044"/>
                                  </a:lnTo>
                                  <a:lnTo>
                                    <a:pt x="2009" y="203"/>
                                  </a:lnTo>
                                  <a:lnTo>
                                    <a:pt x="2008" y="180"/>
                                  </a:lnTo>
                                  <a:lnTo>
                                    <a:pt x="1989" y="115"/>
                                  </a:lnTo>
                                  <a:lnTo>
                                    <a:pt x="1952" y="62"/>
                                  </a:lnTo>
                                  <a:lnTo>
                                    <a:pt x="1900" y="23"/>
                                  </a:lnTo>
                                  <a:lnTo>
                                    <a:pt x="1837" y="2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40"/>
                        <wpg:cNvGrpSpPr>
                          <a:grpSpLocks/>
                        </wpg:cNvGrpSpPr>
                        <wpg:grpSpPr bwMode="auto">
                          <a:xfrm>
                            <a:off x="10641" y="10365"/>
                            <a:ext cx="2" cy="274"/>
                            <a:chOff x="10641" y="10365"/>
                            <a:chExt cx="2" cy="274"/>
                          </a:xfrm>
                        </wpg:grpSpPr>
                        <wps:wsp>
                          <wps:cNvPr id="95" name="Freeform 141"/>
                          <wps:cNvSpPr>
                            <a:spLocks/>
                          </wps:cNvSpPr>
                          <wps:spPr bwMode="auto">
                            <a:xfrm>
                              <a:off x="10641" y="10365"/>
                              <a:ext cx="2" cy="274"/>
                            </a:xfrm>
                            <a:custGeom>
                              <a:avLst/>
                              <a:gdLst>
                                <a:gd name="T0" fmla="+- 0 10365 10365"/>
                                <a:gd name="T1" fmla="*/ 10365 h 274"/>
                                <a:gd name="T2" fmla="+- 0 10639 10365"/>
                                <a:gd name="T3" fmla="*/ 10639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38"/>
                        <wpg:cNvGrpSpPr>
                          <a:grpSpLocks/>
                        </wpg:cNvGrpSpPr>
                        <wpg:grpSpPr bwMode="auto">
                          <a:xfrm>
                            <a:off x="5178" y="10638"/>
                            <a:ext cx="5463" cy="2"/>
                            <a:chOff x="5178" y="10638"/>
                            <a:chExt cx="5463" cy="2"/>
                          </a:xfrm>
                        </wpg:grpSpPr>
                        <wps:wsp>
                          <wps:cNvPr id="97" name="Freeform 139"/>
                          <wps:cNvSpPr>
                            <a:spLocks/>
                          </wps:cNvSpPr>
                          <wps:spPr bwMode="auto">
                            <a:xfrm>
                              <a:off x="5178" y="10638"/>
                              <a:ext cx="5463" cy="2"/>
                            </a:xfrm>
                            <a:custGeom>
                              <a:avLst/>
                              <a:gdLst>
                                <a:gd name="T0" fmla="+- 0 10641 5178"/>
                                <a:gd name="T1" fmla="*/ T0 w 5463"/>
                                <a:gd name="T2" fmla="+- 0 5178 5178"/>
                                <a:gd name="T3" fmla="*/ T2 w 5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63">
                                  <a:moveTo>
                                    <a:pt x="546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36"/>
                        <wpg:cNvGrpSpPr>
                          <a:grpSpLocks/>
                        </wpg:cNvGrpSpPr>
                        <wpg:grpSpPr bwMode="auto">
                          <a:xfrm>
                            <a:off x="6247" y="10638"/>
                            <a:ext cx="2" cy="1265"/>
                            <a:chOff x="6247" y="10638"/>
                            <a:chExt cx="2" cy="1265"/>
                          </a:xfrm>
                        </wpg:grpSpPr>
                        <wps:wsp>
                          <wps:cNvPr id="99" name="Freeform 137"/>
                          <wps:cNvSpPr>
                            <a:spLocks/>
                          </wps:cNvSpPr>
                          <wps:spPr bwMode="auto">
                            <a:xfrm>
                              <a:off x="6247" y="10638"/>
                              <a:ext cx="2" cy="1265"/>
                            </a:xfrm>
                            <a:custGeom>
                              <a:avLst/>
                              <a:gdLst>
                                <a:gd name="T0" fmla="+- 0 10638 10638"/>
                                <a:gd name="T1" fmla="*/ 10638 h 1265"/>
                                <a:gd name="T2" fmla="+- 0 11903 10638"/>
                                <a:gd name="T3" fmla="*/ 11903 h 12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5">
                                  <a:moveTo>
                                    <a:pt x="0" y="0"/>
                                  </a:moveTo>
                                  <a:lnTo>
                                    <a:pt x="0" y="126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34"/>
                        <wpg:cNvGrpSpPr>
                          <a:grpSpLocks/>
                        </wpg:cNvGrpSpPr>
                        <wpg:grpSpPr bwMode="auto">
                          <a:xfrm>
                            <a:off x="3962" y="11109"/>
                            <a:ext cx="1911" cy="793"/>
                            <a:chOff x="3962" y="11109"/>
                            <a:chExt cx="1911" cy="793"/>
                          </a:xfrm>
                        </wpg:grpSpPr>
                        <wps:wsp>
                          <wps:cNvPr id="101" name="Freeform 135"/>
                          <wps:cNvSpPr>
                            <a:spLocks/>
                          </wps:cNvSpPr>
                          <wps:spPr bwMode="auto">
                            <a:xfrm>
                              <a:off x="3962" y="11109"/>
                              <a:ext cx="1911" cy="793"/>
                            </a:xfrm>
                            <a:custGeom>
                              <a:avLst/>
                              <a:gdLst>
                                <a:gd name="T0" fmla="+- 0 4094 3962"/>
                                <a:gd name="T1" fmla="*/ T0 w 1911"/>
                                <a:gd name="T2" fmla="+- 0 11109 11109"/>
                                <a:gd name="T3" fmla="*/ 11109 h 793"/>
                                <a:gd name="T4" fmla="+- 0 4030 3962"/>
                                <a:gd name="T5" fmla="*/ T4 w 1911"/>
                                <a:gd name="T6" fmla="+- 0 11126 11109"/>
                                <a:gd name="T7" fmla="*/ 11126 h 793"/>
                                <a:gd name="T8" fmla="+- 0 3983 3962"/>
                                <a:gd name="T9" fmla="*/ T8 w 1911"/>
                                <a:gd name="T10" fmla="+- 0 11170 11109"/>
                                <a:gd name="T11" fmla="*/ 11170 h 793"/>
                                <a:gd name="T12" fmla="+- 0 3962 3962"/>
                                <a:gd name="T13" fmla="*/ T12 w 1911"/>
                                <a:gd name="T14" fmla="+- 0 11233 11109"/>
                                <a:gd name="T15" fmla="*/ 11233 h 793"/>
                                <a:gd name="T16" fmla="+- 0 3962 3962"/>
                                <a:gd name="T17" fmla="*/ T16 w 1911"/>
                                <a:gd name="T18" fmla="+- 0 11770 11109"/>
                                <a:gd name="T19" fmla="*/ 11770 h 793"/>
                                <a:gd name="T20" fmla="+- 0 3964 3962"/>
                                <a:gd name="T21" fmla="*/ T20 w 1911"/>
                                <a:gd name="T22" fmla="+- 0 11793 11109"/>
                                <a:gd name="T23" fmla="*/ 11793 h 793"/>
                                <a:gd name="T24" fmla="+- 0 3991 3962"/>
                                <a:gd name="T25" fmla="*/ T24 w 1911"/>
                                <a:gd name="T26" fmla="+- 0 11852 11109"/>
                                <a:gd name="T27" fmla="*/ 11852 h 793"/>
                                <a:gd name="T28" fmla="+- 0 4043 3962"/>
                                <a:gd name="T29" fmla="*/ T28 w 1911"/>
                                <a:gd name="T30" fmla="+- 0 11892 11109"/>
                                <a:gd name="T31" fmla="*/ 11892 h 793"/>
                                <a:gd name="T32" fmla="+- 0 5741 3962"/>
                                <a:gd name="T33" fmla="*/ T32 w 1911"/>
                                <a:gd name="T34" fmla="+- 0 11902 11109"/>
                                <a:gd name="T35" fmla="*/ 11902 h 793"/>
                                <a:gd name="T36" fmla="+- 0 5764 3962"/>
                                <a:gd name="T37" fmla="*/ T36 w 1911"/>
                                <a:gd name="T38" fmla="+- 0 11900 11109"/>
                                <a:gd name="T39" fmla="*/ 11900 h 793"/>
                                <a:gd name="T40" fmla="+- 0 5823 3962"/>
                                <a:gd name="T41" fmla="*/ T40 w 1911"/>
                                <a:gd name="T42" fmla="+- 0 11873 11109"/>
                                <a:gd name="T43" fmla="*/ 11873 h 793"/>
                                <a:gd name="T44" fmla="+- 0 5863 3962"/>
                                <a:gd name="T45" fmla="*/ T44 w 1911"/>
                                <a:gd name="T46" fmla="+- 0 11821 11109"/>
                                <a:gd name="T47" fmla="*/ 11821 h 793"/>
                                <a:gd name="T48" fmla="+- 0 5873 3962"/>
                                <a:gd name="T49" fmla="*/ T48 w 1911"/>
                                <a:gd name="T50" fmla="+- 0 11241 11109"/>
                                <a:gd name="T51" fmla="*/ 11241 h 793"/>
                                <a:gd name="T52" fmla="+- 0 5871 3962"/>
                                <a:gd name="T53" fmla="*/ T52 w 1911"/>
                                <a:gd name="T54" fmla="+- 0 11218 11109"/>
                                <a:gd name="T55" fmla="*/ 11218 h 793"/>
                                <a:gd name="T56" fmla="+- 0 5844 3962"/>
                                <a:gd name="T57" fmla="*/ T56 w 1911"/>
                                <a:gd name="T58" fmla="+- 0 11159 11109"/>
                                <a:gd name="T59" fmla="*/ 11159 h 793"/>
                                <a:gd name="T60" fmla="+- 0 5792 3962"/>
                                <a:gd name="T61" fmla="*/ T60 w 1911"/>
                                <a:gd name="T62" fmla="+- 0 11119 11109"/>
                                <a:gd name="T63" fmla="*/ 11119 h 793"/>
                                <a:gd name="T64" fmla="+- 0 4094 3962"/>
                                <a:gd name="T65" fmla="*/ T64 w 1911"/>
                                <a:gd name="T66" fmla="+- 0 11109 11109"/>
                                <a:gd name="T67" fmla="*/ 11109 h 7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11" h="793">
                                  <a:moveTo>
                                    <a:pt x="132" y="0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661"/>
                                  </a:lnTo>
                                  <a:lnTo>
                                    <a:pt x="2" y="684"/>
                                  </a:lnTo>
                                  <a:lnTo>
                                    <a:pt x="29" y="743"/>
                                  </a:lnTo>
                                  <a:lnTo>
                                    <a:pt x="81" y="783"/>
                                  </a:lnTo>
                                  <a:lnTo>
                                    <a:pt x="1779" y="793"/>
                                  </a:lnTo>
                                  <a:lnTo>
                                    <a:pt x="1802" y="791"/>
                                  </a:lnTo>
                                  <a:lnTo>
                                    <a:pt x="1861" y="764"/>
                                  </a:lnTo>
                                  <a:lnTo>
                                    <a:pt x="1901" y="712"/>
                                  </a:lnTo>
                                  <a:lnTo>
                                    <a:pt x="1911" y="132"/>
                                  </a:lnTo>
                                  <a:lnTo>
                                    <a:pt x="1909" y="109"/>
                                  </a:lnTo>
                                  <a:lnTo>
                                    <a:pt x="1882" y="50"/>
                                  </a:lnTo>
                                  <a:lnTo>
                                    <a:pt x="1830" y="10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32"/>
                        <wpg:cNvGrpSpPr>
                          <a:grpSpLocks/>
                        </wpg:cNvGrpSpPr>
                        <wpg:grpSpPr bwMode="auto">
                          <a:xfrm>
                            <a:off x="3962" y="11109"/>
                            <a:ext cx="1911" cy="793"/>
                            <a:chOff x="3962" y="11109"/>
                            <a:chExt cx="1911" cy="793"/>
                          </a:xfrm>
                        </wpg:grpSpPr>
                        <wps:wsp>
                          <wps:cNvPr id="103" name="Freeform 133"/>
                          <wps:cNvSpPr>
                            <a:spLocks/>
                          </wps:cNvSpPr>
                          <wps:spPr bwMode="auto">
                            <a:xfrm>
                              <a:off x="3962" y="11109"/>
                              <a:ext cx="1911" cy="793"/>
                            </a:xfrm>
                            <a:custGeom>
                              <a:avLst/>
                              <a:gdLst>
                                <a:gd name="T0" fmla="+- 0 4094 3962"/>
                                <a:gd name="T1" fmla="*/ T0 w 1911"/>
                                <a:gd name="T2" fmla="+- 0 11109 11109"/>
                                <a:gd name="T3" fmla="*/ 11109 h 793"/>
                                <a:gd name="T4" fmla="+- 0 4030 3962"/>
                                <a:gd name="T5" fmla="*/ T4 w 1911"/>
                                <a:gd name="T6" fmla="+- 0 11126 11109"/>
                                <a:gd name="T7" fmla="*/ 11126 h 793"/>
                                <a:gd name="T8" fmla="+- 0 3983 3962"/>
                                <a:gd name="T9" fmla="*/ T8 w 1911"/>
                                <a:gd name="T10" fmla="+- 0 11170 11109"/>
                                <a:gd name="T11" fmla="*/ 11170 h 793"/>
                                <a:gd name="T12" fmla="+- 0 3962 3962"/>
                                <a:gd name="T13" fmla="*/ T12 w 1911"/>
                                <a:gd name="T14" fmla="+- 0 11233 11109"/>
                                <a:gd name="T15" fmla="*/ 11233 h 793"/>
                                <a:gd name="T16" fmla="+- 0 3962 3962"/>
                                <a:gd name="T17" fmla="*/ T16 w 1911"/>
                                <a:gd name="T18" fmla="+- 0 11770 11109"/>
                                <a:gd name="T19" fmla="*/ 11770 h 793"/>
                                <a:gd name="T20" fmla="+- 0 3964 3962"/>
                                <a:gd name="T21" fmla="*/ T20 w 1911"/>
                                <a:gd name="T22" fmla="+- 0 11793 11109"/>
                                <a:gd name="T23" fmla="*/ 11793 h 793"/>
                                <a:gd name="T24" fmla="+- 0 3991 3962"/>
                                <a:gd name="T25" fmla="*/ T24 w 1911"/>
                                <a:gd name="T26" fmla="+- 0 11852 11109"/>
                                <a:gd name="T27" fmla="*/ 11852 h 793"/>
                                <a:gd name="T28" fmla="+- 0 4043 3962"/>
                                <a:gd name="T29" fmla="*/ T28 w 1911"/>
                                <a:gd name="T30" fmla="+- 0 11892 11109"/>
                                <a:gd name="T31" fmla="*/ 11892 h 793"/>
                                <a:gd name="T32" fmla="+- 0 5741 3962"/>
                                <a:gd name="T33" fmla="*/ T32 w 1911"/>
                                <a:gd name="T34" fmla="+- 0 11902 11109"/>
                                <a:gd name="T35" fmla="*/ 11902 h 793"/>
                                <a:gd name="T36" fmla="+- 0 5764 3962"/>
                                <a:gd name="T37" fmla="*/ T36 w 1911"/>
                                <a:gd name="T38" fmla="+- 0 11900 11109"/>
                                <a:gd name="T39" fmla="*/ 11900 h 793"/>
                                <a:gd name="T40" fmla="+- 0 5823 3962"/>
                                <a:gd name="T41" fmla="*/ T40 w 1911"/>
                                <a:gd name="T42" fmla="+- 0 11873 11109"/>
                                <a:gd name="T43" fmla="*/ 11873 h 793"/>
                                <a:gd name="T44" fmla="+- 0 5863 3962"/>
                                <a:gd name="T45" fmla="*/ T44 w 1911"/>
                                <a:gd name="T46" fmla="+- 0 11821 11109"/>
                                <a:gd name="T47" fmla="*/ 11821 h 793"/>
                                <a:gd name="T48" fmla="+- 0 5873 3962"/>
                                <a:gd name="T49" fmla="*/ T48 w 1911"/>
                                <a:gd name="T50" fmla="+- 0 11241 11109"/>
                                <a:gd name="T51" fmla="*/ 11241 h 793"/>
                                <a:gd name="T52" fmla="+- 0 5871 3962"/>
                                <a:gd name="T53" fmla="*/ T52 w 1911"/>
                                <a:gd name="T54" fmla="+- 0 11218 11109"/>
                                <a:gd name="T55" fmla="*/ 11218 h 793"/>
                                <a:gd name="T56" fmla="+- 0 5844 3962"/>
                                <a:gd name="T57" fmla="*/ T56 w 1911"/>
                                <a:gd name="T58" fmla="+- 0 11159 11109"/>
                                <a:gd name="T59" fmla="*/ 11159 h 793"/>
                                <a:gd name="T60" fmla="+- 0 5792 3962"/>
                                <a:gd name="T61" fmla="*/ T60 w 1911"/>
                                <a:gd name="T62" fmla="+- 0 11119 11109"/>
                                <a:gd name="T63" fmla="*/ 11119 h 793"/>
                                <a:gd name="T64" fmla="+- 0 4094 3962"/>
                                <a:gd name="T65" fmla="*/ T64 w 1911"/>
                                <a:gd name="T66" fmla="+- 0 11109 11109"/>
                                <a:gd name="T67" fmla="*/ 11109 h 7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11" h="793">
                                  <a:moveTo>
                                    <a:pt x="132" y="0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661"/>
                                  </a:lnTo>
                                  <a:lnTo>
                                    <a:pt x="2" y="684"/>
                                  </a:lnTo>
                                  <a:lnTo>
                                    <a:pt x="29" y="743"/>
                                  </a:lnTo>
                                  <a:lnTo>
                                    <a:pt x="81" y="783"/>
                                  </a:lnTo>
                                  <a:lnTo>
                                    <a:pt x="1779" y="793"/>
                                  </a:lnTo>
                                  <a:lnTo>
                                    <a:pt x="1802" y="791"/>
                                  </a:lnTo>
                                  <a:lnTo>
                                    <a:pt x="1861" y="764"/>
                                  </a:lnTo>
                                  <a:lnTo>
                                    <a:pt x="1901" y="712"/>
                                  </a:lnTo>
                                  <a:lnTo>
                                    <a:pt x="1911" y="132"/>
                                  </a:lnTo>
                                  <a:lnTo>
                                    <a:pt x="1909" y="109"/>
                                  </a:lnTo>
                                  <a:lnTo>
                                    <a:pt x="1882" y="50"/>
                                  </a:lnTo>
                                  <a:lnTo>
                                    <a:pt x="1830" y="10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0"/>
                        <wpg:cNvGrpSpPr>
                          <a:grpSpLocks/>
                        </wpg:cNvGrpSpPr>
                        <wpg:grpSpPr bwMode="auto">
                          <a:xfrm>
                            <a:off x="5098" y="10628"/>
                            <a:ext cx="163" cy="462"/>
                            <a:chOff x="5098" y="10628"/>
                            <a:chExt cx="163" cy="462"/>
                          </a:xfrm>
                        </wpg:grpSpPr>
                        <wps:wsp>
                          <wps:cNvPr id="105" name="Freeform 131"/>
                          <wps:cNvSpPr>
                            <a:spLocks/>
                          </wps:cNvSpPr>
                          <wps:spPr bwMode="auto">
                            <a:xfrm>
                              <a:off x="5098" y="10628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85 5098"/>
                                <a:gd name="T1" fmla="*/ T0 w 163"/>
                                <a:gd name="T2" fmla="+- 0 11080 10628"/>
                                <a:gd name="T3" fmla="*/ 11080 h 462"/>
                                <a:gd name="T4" fmla="+- 0 5173 5098"/>
                                <a:gd name="T5" fmla="*/ T4 w 163"/>
                                <a:gd name="T6" fmla="+- 0 11080 10628"/>
                                <a:gd name="T7" fmla="*/ 11080 h 462"/>
                                <a:gd name="T8" fmla="+- 0 5179 5098"/>
                                <a:gd name="T9" fmla="*/ T8 w 163"/>
                                <a:gd name="T10" fmla="+- 0 11090 10628"/>
                                <a:gd name="T11" fmla="*/ 11090 h 462"/>
                                <a:gd name="T12" fmla="+- 0 5185 5098"/>
                                <a:gd name="T13" fmla="*/ T12 w 163"/>
                                <a:gd name="T14" fmla="+- 0 11080 10628"/>
                                <a:gd name="T15" fmla="*/ 11080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87" y="452"/>
                                  </a:moveTo>
                                  <a:lnTo>
                                    <a:pt x="75" y="452"/>
                                  </a:lnTo>
                                  <a:lnTo>
                                    <a:pt x="81" y="462"/>
                                  </a:lnTo>
                                  <a:lnTo>
                                    <a:pt x="87" y="45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30"/>
                          <wps:cNvSpPr>
                            <a:spLocks/>
                          </wps:cNvSpPr>
                          <wps:spPr bwMode="auto">
                            <a:xfrm>
                              <a:off x="5098" y="10628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73 5098"/>
                                <a:gd name="T1" fmla="*/ T0 w 163"/>
                                <a:gd name="T2" fmla="+- 0 11080 10628"/>
                                <a:gd name="T3" fmla="*/ 11080 h 462"/>
                                <a:gd name="T4" fmla="+- 0 5173 5098"/>
                                <a:gd name="T5" fmla="*/ T4 w 163"/>
                                <a:gd name="T6" fmla="+- 0 11080 10628"/>
                                <a:gd name="T7" fmla="*/ 11080 h 462"/>
                                <a:gd name="T8" fmla="+- 0 5173 5098"/>
                                <a:gd name="T9" fmla="*/ T8 w 163"/>
                                <a:gd name="T10" fmla="+- 0 11080 10628"/>
                                <a:gd name="T11" fmla="*/ 11080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75" y="452"/>
                                  </a:moveTo>
                                  <a:lnTo>
                                    <a:pt x="75" y="45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29"/>
                          <wps:cNvSpPr>
                            <a:spLocks/>
                          </wps:cNvSpPr>
                          <wps:spPr bwMode="auto">
                            <a:xfrm>
                              <a:off x="5098" y="10628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69 5098"/>
                                <a:gd name="T1" fmla="*/ T0 w 163"/>
                                <a:gd name="T2" fmla="+- 0 11033 10628"/>
                                <a:gd name="T3" fmla="*/ 11033 h 462"/>
                                <a:gd name="T4" fmla="+- 0 5169 5098"/>
                                <a:gd name="T5" fmla="*/ T4 w 163"/>
                                <a:gd name="T6" fmla="+- 0 11073 10628"/>
                                <a:gd name="T7" fmla="*/ 11073 h 462"/>
                                <a:gd name="T8" fmla="+- 0 5173 5098"/>
                                <a:gd name="T9" fmla="*/ T8 w 163"/>
                                <a:gd name="T10" fmla="+- 0 11080 10628"/>
                                <a:gd name="T11" fmla="*/ 11080 h 462"/>
                                <a:gd name="T12" fmla="+- 0 5173 5098"/>
                                <a:gd name="T13" fmla="*/ T12 w 163"/>
                                <a:gd name="T14" fmla="+- 0 11080 10628"/>
                                <a:gd name="T15" fmla="*/ 11080 h 462"/>
                                <a:gd name="T16" fmla="+- 0 5185 5098"/>
                                <a:gd name="T17" fmla="*/ T16 w 163"/>
                                <a:gd name="T18" fmla="+- 0 11080 10628"/>
                                <a:gd name="T19" fmla="*/ 11080 h 462"/>
                                <a:gd name="T20" fmla="+- 0 5185 5098"/>
                                <a:gd name="T21" fmla="*/ T20 w 163"/>
                                <a:gd name="T22" fmla="+- 0 11080 10628"/>
                                <a:gd name="T23" fmla="*/ 11080 h 462"/>
                                <a:gd name="T24" fmla="+- 0 5189 5098"/>
                                <a:gd name="T25" fmla="*/ T24 w 163"/>
                                <a:gd name="T26" fmla="+- 0 11073 10628"/>
                                <a:gd name="T27" fmla="*/ 11073 h 462"/>
                                <a:gd name="T28" fmla="+- 0 5189 5098"/>
                                <a:gd name="T29" fmla="*/ T28 w 163"/>
                                <a:gd name="T30" fmla="+- 0 11065 10628"/>
                                <a:gd name="T31" fmla="*/ 11065 h 462"/>
                                <a:gd name="T32" fmla="+- 0 5170 5098"/>
                                <a:gd name="T33" fmla="*/ T32 w 163"/>
                                <a:gd name="T34" fmla="+- 0 11065 10628"/>
                                <a:gd name="T35" fmla="*/ 11065 h 462"/>
                                <a:gd name="T36" fmla="+- 0 5179 5098"/>
                                <a:gd name="T37" fmla="*/ T36 w 163"/>
                                <a:gd name="T38" fmla="+- 0 11050 10628"/>
                                <a:gd name="T39" fmla="*/ 11050 h 462"/>
                                <a:gd name="T40" fmla="+- 0 5169 5098"/>
                                <a:gd name="T41" fmla="*/ T40 w 163"/>
                                <a:gd name="T42" fmla="+- 0 11033 10628"/>
                                <a:gd name="T43" fmla="*/ 1103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71" y="405"/>
                                  </a:moveTo>
                                  <a:lnTo>
                                    <a:pt x="71" y="44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87" y="452"/>
                                  </a:lnTo>
                                  <a:lnTo>
                                    <a:pt x="91" y="445"/>
                                  </a:lnTo>
                                  <a:lnTo>
                                    <a:pt x="91" y="437"/>
                                  </a:lnTo>
                                  <a:lnTo>
                                    <a:pt x="72" y="437"/>
                                  </a:lnTo>
                                  <a:lnTo>
                                    <a:pt x="81" y="422"/>
                                  </a:lnTo>
                                  <a:lnTo>
                                    <a:pt x="71" y="40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28"/>
                          <wps:cNvSpPr>
                            <a:spLocks/>
                          </wps:cNvSpPr>
                          <wps:spPr bwMode="auto">
                            <a:xfrm>
                              <a:off x="5098" y="10628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85 5098"/>
                                <a:gd name="T1" fmla="*/ T0 w 163"/>
                                <a:gd name="T2" fmla="+- 0 11080 10628"/>
                                <a:gd name="T3" fmla="*/ 11080 h 462"/>
                                <a:gd name="T4" fmla="+- 0 5185 5098"/>
                                <a:gd name="T5" fmla="*/ T4 w 163"/>
                                <a:gd name="T6" fmla="+- 0 11080 10628"/>
                                <a:gd name="T7" fmla="*/ 11080 h 462"/>
                                <a:gd name="T8" fmla="+- 0 5185 5098"/>
                                <a:gd name="T9" fmla="*/ T8 w 163"/>
                                <a:gd name="T10" fmla="+- 0 11080 10628"/>
                                <a:gd name="T11" fmla="*/ 11080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87" y="452"/>
                                  </a:moveTo>
                                  <a:lnTo>
                                    <a:pt x="87" y="45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27"/>
                          <wps:cNvSpPr>
                            <a:spLocks/>
                          </wps:cNvSpPr>
                          <wps:spPr bwMode="auto">
                            <a:xfrm>
                              <a:off x="5098" y="10628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89 5098"/>
                                <a:gd name="T1" fmla="*/ T0 w 163"/>
                                <a:gd name="T2" fmla="+- 0 11073 10628"/>
                                <a:gd name="T3" fmla="*/ 11073 h 462"/>
                                <a:gd name="T4" fmla="+- 0 5185 5098"/>
                                <a:gd name="T5" fmla="*/ T4 w 163"/>
                                <a:gd name="T6" fmla="+- 0 11080 10628"/>
                                <a:gd name="T7" fmla="*/ 11080 h 462"/>
                                <a:gd name="T8" fmla="+- 0 5189 5098"/>
                                <a:gd name="T9" fmla="*/ T8 w 163"/>
                                <a:gd name="T10" fmla="+- 0 11076 10628"/>
                                <a:gd name="T11" fmla="*/ 11076 h 462"/>
                                <a:gd name="T12" fmla="+- 0 5189 5098"/>
                                <a:gd name="T13" fmla="*/ T12 w 163"/>
                                <a:gd name="T14" fmla="+- 0 11073 10628"/>
                                <a:gd name="T15" fmla="*/ 1107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91" y="445"/>
                                  </a:moveTo>
                                  <a:lnTo>
                                    <a:pt x="87" y="452"/>
                                  </a:lnTo>
                                  <a:lnTo>
                                    <a:pt x="91" y="448"/>
                                  </a:lnTo>
                                  <a:lnTo>
                                    <a:pt x="91" y="44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26"/>
                          <wps:cNvSpPr>
                            <a:spLocks/>
                          </wps:cNvSpPr>
                          <wps:spPr bwMode="auto">
                            <a:xfrm>
                              <a:off x="5098" y="10628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69 5098"/>
                                <a:gd name="T1" fmla="*/ T0 w 163"/>
                                <a:gd name="T2" fmla="+- 0 11073 10628"/>
                                <a:gd name="T3" fmla="*/ 11073 h 462"/>
                                <a:gd name="T4" fmla="+- 0 5169 5098"/>
                                <a:gd name="T5" fmla="*/ T4 w 163"/>
                                <a:gd name="T6" fmla="+- 0 11076 10628"/>
                                <a:gd name="T7" fmla="*/ 11076 h 462"/>
                                <a:gd name="T8" fmla="+- 0 5173 5098"/>
                                <a:gd name="T9" fmla="*/ T8 w 163"/>
                                <a:gd name="T10" fmla="+- 0 11080 10628"/>
                                <a:gd name="T11" fmla="*/ 11080 h 462"/>
                                <a:gd name="T12" fmla="+- 0 5169 5098"/>
                                <a:gd name="T13" fmla="*/ T12 w 163"/>
                                <a:gd name="T14" fmla="+- 0 11073 10628"/>
                                <a:gd name="T15" fmla="*/ 1107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71" y="445"/>
                                  </a:moveTo>
                                  <a:lnTo>
                                    <a:pt x="71" y="448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71" y="44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25"/>
                          <wps:cNvSpPr>
                            <a:spLocks/>
                          </wps:cNvSpPr>
                          <wps:spPr bwMode="auto">
                            <a:xfrm>
                              <a:off x="5098" y="10628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09 5098"/>
                                <a:gd name="T1" fmla="*/ T0 w 163"/>
                                <a:gd name="T2" fmla="+- 0 10939 10628"/>
                                <a:gd name="T3" fmla="*/ 10939 h 462"/>
                                <a:gd name="T4" fmla="+- 0 5099 5098"/>
                                <a:gd name="T5" fmla="*/ T4 w 163"/>
                                <a:gd name="T6" fmla="+- 0 10944 10628"/>
                                <a:gd name="T7" fmla="*/ 10944 h 462"/>
                                <a:gd name="T8" fmla="+- 0 5098 5098"/>
                                <a:gd name="T9" fmla="*/ T8 w 163"/>
                                <a:gd name="T10" fmla="+- 0 10950 10628"/>
                                <a:gd name="T11" fmla="*/ 10950 h 462"/>
                                <a:gd name="T12" fmla="+- 0 5169 5098"/>
                                <a:gd name="T13" fmla="*/ T12 w 163"/>
                                <a:gd name="T14" fmla="+- 0 11073 10628"/>
                                <a:gd name="T15" fmla="*/ 11073 h 462"/>
                                <a:gd name="T16" fmla="+- 0 5169 5098"/>
                                <a:gd name="T17" fmla="*/ T16 w 163"/>
                                <a:gd name="T18" fmla="+- 0 11033 10628"/>
                                <a:gd name="T19" fmla="*/ 11033 h 462"/>
                                <a:gd name="T20" fmla="+- 0 5115 5098"/>
                                <a:gd name="T21" fmla="*/ T20 w 163"/>
                                <a:gd name="T22" fmla="+- 0 10940 10628"/>
                                <a:gd name="T23" fmla="*/ 10940 h 462"/>
                                <a:gd name="T24" fmla="+- 0 5109 5098"/>
                                <a:gd name="T25" fmla="*/ T24 w 163"/>
                                <a:gd name="T26" fmla="+- 0 10939 10628"/>
                                <a:gd name="T27" fmla="*/ 1093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11" y="311"/>
                                  </a:moveTo>
                                  <a:lnTo>
                                    <a:pt x="1" y="31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71" y="445"/>
                                  </a:lnTo>
                                  <a:lnTo>
                                    <a:pt x="71" y="405"/>
                                  </a:lnTo>
                                  <a:lnTo>
                                    <a:pt x="17" y="312"/>
                                  </a:lnTo>
                                  <a:lnTo>
                                    <a:pt x="11" y="31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24"/>
                          <wps:cNvSpPr>
                            <a:spLocks/>
                          </wps:cNvSpPr>
                          <wps:spPr bwMode="auto">
                            <a:xfrm>
                              <a:off x="5098" y="10628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249 5098"/>
                                <a:gd name="T1" fmla="*/ T0 w 163"/>
                                <a:gd name="T2" fmla="+- 0 10939 10628"/>
                                <a:gd name="T3" fmla="*/ 10939 h 462"/>
                                <a:gd name="T4" fmla="+- 0 5243 5098"/>
                                <a:gd name="T5" fmla="*/ T4 w 163"/>
                                <a:gd name="T6" fmla="+- 0 10940 10628"/>
                                <a:gd name="T7" fmla="*/ 10940 h 462"/>
                                <a:gd name="T8" fmla="+- 0 5189 5098"/>
                                <a:gd name="T9" fmla="*/ T8 w 163"/>
                                <a:gd name="T10" fmla="+- 0 11033 10628"/>
                                <a:gd name="T11" fmla="*/ 11033 h 462"/>
                                <a:gd name="T12" fmla="+- 0 5189 5098"/>
                                <a:gd name="T13" fmla="*/ T12 w 163"/>
                                <a:gd name="T14" fmla="+- 0 11073 10628"/>
                                <a:gd name="T15" fmla="*/ 11073 h 462"/>
                                <a:gd name="T16" fmla="+- 0 5260 5098"/>
                                <a:gd name="T17" fmla="*/ T16 w 163"/>
                                <a:gd name="T18" fmla="+- 0 10950 10628"/>
                                <a:gd name="T19" fmla="*/ 10950 h 462"/>
                                <a:gd name="T20" fmla="+- 0 5259 5098"/>
                                <a:gd name="T21" fmla="*/ T20 w 163"/>
                                <a:gd name="T22" fmla="+- 0 10944 10628"/>
                                <a:gd name="T23" fmla="*/ 10944 h 462"/>
                                <a:gd name="T24" fmla="+- 0 5249 5098"/>
                                <a:gd name="T25" fmla="*/ T24 w 163"/>
                                <a:gd name="T26" fmla="+- 0 10939 10628"/>
                                <a:gd name="T27" fmla="*/ 1093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151" y="311"/>
                                  </a:moveTo>
                                  <a:lnTo>
                                    <a:pt x="145" y="312"/>
                                  </a:lnTo>
                                  <a:lnTo>
                                    <a:pt x="91" y="405"/>
                                  </a:lnTo>
                                  <a:lnTo>
                                    <a:pt x="91" y="445"/>
                                  </a:lnTo>
                                  <a:lnTo>
                                    <a:pt x="162" y="322"/>
                                  </a:lnTo>
                                  <a:lnTo>
                                    <a:pt x="161" y="316"/>
                                  </a:lnTo>
                                  <a:lnTo>
                                    <a:pt x="151" y="311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23"/>
                          <wps:cNvSpPr>
                            <a:spLocks/>
                          </wps:cNvSpPr>
                          <wps:spPr bwMode="auto">
                            <a:xfrm>
                              <a:off x="5098" y="10628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79 5098"/>
                                <a:gd name="T1" fmla="*/ T0 w 163"/>
                                <a:gd name="T2" fmla="+- 0 11050 10628"/>
                                <a:gd name="T3" fmla="*/ 11050 h 462"/>
                                <a:gd name="T4" fmla="+- 0 5170 5098"/>
                                <a:gd name="T5" fmla="*/ T4 w 163"/>
                                <a:gd name="T6" fmla="+- 0 11065 10628"/>
                                <a:gd name="T7" fmla="*/ 11065 h 462"/>
                                <a:gd name="T8" fmla="+- 0 5188 5098"/>
                                <a:gd name="T9" fmla="*/ T8 w 163"/>
                                <a:gd name="T10" fmla="+- 0 11065 10628"/>
                                <a:gd name="T11" fmla="*/ 11065 h 462"/>
                                <a:gd name="T12" fmla="+- 0 5179 5098"/>
                                <a:gd name="T13" fmla="*/ T12 w 163"/>
                                <a:gd name="T14" fmla="+- 0 11050 10628"/>
                                <a:gd name="T15" fmla="*/ 11050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81" y="422"/>
                                  </a:moveTo>
                                  <a:lnTo>
                                    <a:pt x="72" y="437"/>
                                  </a:lnTo>
                                  <a:lnTo>
                                    <a:pt x="90" y="437"/>
                                  </a:lnTo>
                                  <a:lnTo>
                                    <a:pt x="81" y="42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22"/>
                          <wps:cNvSpPr>
                            <a:spLocks/>
                          </wps:cNvSpPr>
                          <wps:spPr bwMode="auto">
                            <a:xfrm>
                              <a:off x="5098" y="10628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89 5098"/>
                                <a:gd name="T1" fmla="*/ T0 w 163"/>
                                <a:gd name="T2" fmla="+- 0 11033 10628"/>
                                <a:gd name="T3" fmla="*/ 11033 h 462"/>
                                <a:gd name="T4" fmla="+- 0 5179 5098"/>
                                <a:gd name="T5" fmla="*/ T4 w 163"/>
                                <a:gd name="T6" fmla="+- 0 11050 10628"/>
                                <a:gd name="T7" fmla="*/ 11050 h 462"/>
                                <a:gd name="T8" fmla="+- 0 5188 5098"/>
                                <a:gd name="T9" fmla="*/ T8 w 163"/>
                                <a:gd name="T10" fmla="+- 0 11065 10628"/>
                                <a:gd name="T11" fmla="*/ 11065 h 462"/>
                                <a:gd name="T12" fmla="+- 0 5189 5098"/>
                                <a:gd name="T13" fmla="*/ T12 w 163"/>
                                <a:gd name="T14" fmla="+- 0 11065 10628"/>
                                <a:gd name="T15" fmla="*/ 11065 h 462"/>
                                <a:gd name="T16" fmla="+- 0 5189 5098"/>
                                <a:gd name="T17" fmla="*/ T16 w 163"/>
                                <a:gd name="T18" fmla="+- 0 11033 10628"/>
                                <a:gd name="T19" fmla="*/ 1103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91" y="405"/>
                                  </a:moveTo>
                                  <a:lnTo>
                                    <a:pt x="81" y="422"/>
                                  </a:lnTo>
                                  <a:lnTo>
                                    <a:pt x="90" y="437"/>
                                  </a:lnTo>
                                  <a:lnTo>
                                    <a:pt x="91" y="437"/>
                                  </a:lnTo>
                                  <a:lnTo>
                                    <a:pt x="91" y="40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21"/>
                          <wps:cNvSpPr>
                            <a:spLocks/>
                          </wps:cNvSpPr>
                          <wps:spPr bwMode="auto">
                            <a:xfrm>
                              <a:off x="5098" y="10628"/>
                              <a:ext cx="163" cy="462"/>
                            </a:xfrm>
                            <a:custGeom>
                              <a:avLst/>
                              <a:gdLst>
                                <a:gd name="T0" fmla="+- 0 5185 5098"/>
                                <a:gd name="T1" fmla="*/ T0 w 163"/>
                                <a:gd name="T2" fmla="+- 0 10628 10628"/>
                                <a:gd name="T3" fmla="*/ 10628 h 462"/>
                                <a:gd name="T4" fmla="+- 0 5173 5098"/>
                                <a:gd name="T5" fmla="*/ T4 w 163"/>
                                <a:gd name="T6" fmla="+- 0 10628 10628"/>
                                <a:gd name="T7" fmla="*/ 10628 h 462"/>
                                <a:gd name="T8" fmla="+- 0 5169 5098"/>
                                <a:gd name="T9" fmla="*/ T8 w 163"/>
                                <a:gd name="T10" fmla="+- 0 10632 10628"/>
                                <a:gd name="T11" fmla="*/ 10632 h 462"/>
                                <a:gd name="T12" fmla="+- 0 5169 5098"/>
                                <a:gd name="T13" fmla="*/ T12 w 163"/>
                                <a:gd name="T14" fmla="+- 0 11033 10628"/>
                                <a:gd name="T15" fmla="*/ 11033 h 462"/>
                                <a:gd name="T16" fmla="+- 0 5179 5098"/>
                                <a:gd name="T17" fmla="*/ T16 w 163"/>
                                <a:gd name="T18" fmla="+- 0 11050 10628"/>
                                <a:gd name="T19" fmla="*/ 11050 h 462"/>
                                <a:gd name="T20" fmla="+- 0 5189 5098"/>
                                <a:gd name="T21" fmla="*/ T20 w 163"/>
                                <a:gd name="T22" fmla="+- 0 11033 10628"/>
                                <a:gd name="T23" fmla="*/ 11033 h 462"/>
                                <a:gd name="T24" fmla="+- 0 5189 5098"/>
                                <a:gd name="T25" fmla="*/ T24 w 163"/>
                                <a:gd name="T26" fmla="+- 0 10632 10628"/>
                                <a:gd name="T27" fmla="*/ 10632 h 462"/>
                                <a:gd name="T28" fmla="+- 0 5185 5098"/>
                                <a:gd name="T29" fmla="*/ T28 w 163"/>
                                <a:gd name="T30" fmla="+- 0 10628 10628"/>
                                <a:gd name="T31" fmla="*/ 10628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3" h="462">
                                  <a:moveTo>
                                    <a:pt x="87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1" y="405"/>
                                  </a:lnTo>
                                  <a:lnTo>
                                    <a:pt x="81" y="422"/>
                                  </a:lnTo>
                                  <a:lnTo>
                                    <a:pt x="91" y="405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8"/>
                        <wpg:cNvGrpSpPr>
                          <a:grpSpLocks/>
                        </wpg:cNvGrpSpPr>
                        <wpg:grpSpPr bwMode="auto">
                          <a:xfrm>
                            <a:off x="3962" y="12149"/>
                            <a:ext cx="1217" cy="546"/>
                            <a:chOff x="3962" y="12149"/>
                            <a:chExt cx="1217" cy="546"/>
                          </a:xfrm>
                        </wpg:grpSpPr>
                        <wps:wsp>
                          <wps:cNvPr id="117" name="Freeform 119"/>
                          <wps:cNvSpPr>
                            <a:spLocks/>
                          </wps:cNvSpPr>
                          <wps:spPr bwMode="auto">
                            <a:xfrm>
                              <a:off x="3962" y="12149"/>
                              <a:ext cx="1217" cy="546"/>
                            </a:xfrm>
                            <a:custGeom>
                              <a:avLst/>
                              <a:gdLst>
                                <a:gd name="T0" fmla="+- 0 4053 3962"/>
                                <a:gd name="T1" fmla="*/ T0 w 1217"/>
                                <a:gd name="T2" fmla="+- 0 12149 12149"/>
                                <a:gd name="T3" fmla="*/ 12149 h 546"/>
                                <a:gd name="T4" fmla="+- 0 3992 3962"/>
                                <a:gd name="T5" fmla="*/ T4 w 1217"/>
                                <a:gd name="T6" fmla="+- 0 12172 12149"/>
                                <a:gd name="T7" fmla="*/ 12172 h 546"/>
                                <a:gd name="T8" fmla="+- 0 3963 3962"/>
                                <a:gd name="T9" fmla="*/ T8 w 1217"/>
                                <a:gd name="T10" fmla="+- 0 12230 12149"/>
                                <a:gd name="T11" fmla="*/ 12230 h 546"/>
                                <a:gd name="T12" fmla="+- 0 3962 3962"/>
                                <a:gd name="T13" fmla="*/ T12 w 1217"/>
                                <a:gd name="T14" fmla="+- 0 12604 12149"/>
                                <a:gd name="T15" fmla="*/ 12604 h 546"/>
                                <a:gd name="T16" fmla="+- 0 3965 3962"/>
                                <a:gd name="T17" fmla="*/ T16 w 1217"/>
                                <a:gd name="T18" fmla="+- 0 12627 12149"/>
                                <a:gd name="T19" fmla="*/ 12627 h 546"/>
                                <a:gd name="T20" fmla="+- 0 4002 3962"/>
                                <a:gd name="T21" fmla="*/ T20 w 1217"/>
                                <a:gd name="T22" fmla="+- 0 12679 12149"/>
                                <a:gd name="T23" fmla="*/ 12679 h 546"/>
                                <a:gd name="T24" fmla="+- 0 5088 3962"/>
                                <a:gd name="T25" fmla="*/ T24 w 1217"/>
                                <a:gd name="T26" fmla="+- 0 12695 12149"/>
                                <a:gd name="T27" fmla="*/ 12695 h 546"/>
                                <a:gd name="T28" fmla="+- 0 5111 3962"/>
                                <a:gd name="T29" fmla="*/ T28 w 1217"/>
                                <a:gd name="T30" fmla="+- 0 12692 12149"/>
                                <a:gd name="T31" fmla="*/ 12692 h 546"/>
                                <a:gd name="T32" fmla="+- 0 5163 3962"/>
                                <a:gd name="T33" fmla="*/ T32 w 1217"/>
                                <a:gd name="T34" fmla="+- 0 12655 12149"/>
                                <a:gd name="T35" fmla="*/ 12655 h 546"/>
                                <a:gd name="T36" fmla="+- 0 5179 3962"/>
                                <a:gd name="T37" fmla="*/ T36 w 1217"/>
                                <a:gd name="T38" fmla="+- 0 12240 12149"/>
                                <a:gd name="T39" fmla="*/ 12240 h 546"/>
                                <a:gd name="T40" fmla="+- 0 5176 3962"/>
                                <a:gd name="T41" fmla="*/ T40 w 1217"/>
                                <a:gd name="T42" fmla="+- 0 12217 12149"/>
                                <a:gd name="T43" fmla="*/ 12217 h 546"/>
                                <a:gd name="T44" fmla="+- 0 5139 3962"/>
                                <a:gd name="T45" fmla="*/ T44 w 1217"/>
                                <a:gd name="T46" fmla="+- 0 12165 12149"/>
                                <a:gd name="T47" fmla="*/ 12165 h 546"/>
                                <a:gd name="T48" fmla="+- 0 4053 3962"/>
                                <a:gd name="T49" fmla="*/ T48 w 1217"/>
                                <a:gd name="T50" fmla="+- 0 12149 12149"/>
                                <a:gd name="T51" fmla="*/ 12149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17" h="546">
                                  <a:moveTo>
                                    <a:pt x="91" y="0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3" y="478"/>
                                  </a:lnTo>
                                  <a:lnTo>
                                    <a:pt x="40" y="530"/>
                                  </a:lnTo>
                                  <a:lnTo>
                                    <a:pt x="1126" y="546"/>
                                  </a:lnTo>
                                  <a:lnTo>
                                    <a:pt x="1149" y="543"/>
                                  </a:lnTo>
                                  <a:lnTo>
                                    <a:pt x="1201" y="506"/>
                                  </a:lnTo>
                                  <a:lnTo>
                                    <a:pt x="1217" y="91"/>
                                  </a:lnTo>
                                  <a:lnTo>
                                    <a:pt x="1214" y="68"/>
                                  </a:lnTo>
                                  <a:lnTo>
                                    <a:pt x="1177" y="16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6"/>
                        <wpg:cNvGrpSpPr>
                          <a:grpSpLocks/>
                        </wpg:cNvGrpSpPr>
                        <wpg:grpSpPr bwMode="auto">
                          <a:xfrm>
                            <a:off x="3962" y="12149"/>
                            <a:ext cx="1217" cy="546"/>
                            <a:chOff x="3962" y="12149"/>
                            <a:chExt cx="1217" cy="546"/>
                          </a:xfrm>
                        </wpg:grpSpPr>
                        <wps:wsp>
                          <wps:cNvPr id="119" name="Freeform 117"/>
                          <wps:cNvSpPr>
                            <a:spLocks/>
                          </wps:cNvSpPr>
                          <wps:spPr bwMode="auto">
                            <a:xfrm>
                              <a:off x="3962" y="12149"/>
                              <a:ext cx="1217" cy="546"/>
                            </a:xfrm>
                            <a:custGeom>
                              <a:avLst/>
                              <a:gdLst>
                                <a:gd name="T0" fmla="+- 0 4053 3962"/>
                                <a:gd name="T1" fmla="*/ T0 w 1217"/>
                                <a:gd name="T2" fmla="+- 0 12149 12149"/>
                                <a:gd name="T3" fmla="*/ 12149 h 546"/>
                                <a:gd name="T4" fmla="+- 0 3992 3962"/>
                                <a:gd name="T5" fmla="*/ T4 w 1217"/>
                                <a:gd name="T6" fmla="+- 0 12172 12149"/>
                                <a:gd name="T7" fmla="*/ 12172 h 546"/>
                                <a:gd name="T8" fmla="+- 0 3963 3962"/>
                                <a:gd name="T9" fmla="*/ T8 w 1217"/>
                                <a:gd name="T10" fmla="+- 0 12230 12149"/>
                                <a:gd name="T11" fmla="*/ 12230 h 546"/>
                                <a:gd name="T12" fmla="+- 0 3962 3962"/>
                                <a:gd name="T13" fmla="*/ T12 w 1217"/>
                                <a:gd name="T14" fmla="+- 0 12604 12149"/>
                                <a:gd name="T15" fmla="*/ 12604 h 546"/>
                                <a:gd name="T16" fmla="+- 0 3965 3962"/>
                                <a:gd name="T17" fmla="*/ T16 w 1217"/>
                                <a:gd name="T18" fmla="+- 0 12627 12149"/>
                                <a:gd name="T19" fmla="*/ 12627 h 546"/>
                                <a:gd name="T20" fmla="+- 0 4002 3962"/>
                                <a:gd name="T21" fmla="*/ T20 w 1217"/>
                                <a:gd name="T22" fmla="+- 0 12679 12149"/>
                                <a:gd name="T23" fmla="*/ 12679 h 546"/>
                                <a:gd name="T24" fmla="+- 0 5088 3962"/>
                                <a:gd name="T25" fmla="*/ T24 w 1217"/>
                                <a:gd name="T26" fmla="+- 0 12695 12149"/>
                                <a:gd name="T27" fmla="*/ 12695 h 546"/>
                                <a:gd name="T28" fmla="+- 0 5111 3962"/>
                                <a:gd name="T29" fmla="*/ T28 w 1217"/>
                                <a:gd name="T30" fmla="+- 0 12692 12149"/>
                                <a:gd name="T31" fmla="*/ 12692 h 546"/>
                                <a:gd name="T32" fmla="+- 0 5163 3962"/>
                                <a:gd name="T33" fmla="*/ T32 w 1217"/>
                                <a:gd name="T34" fmla="+- 0 12655 12149"/>
                                <a:gd name="T35" fmla="*/ 12655 h 546"/>
                                <a:gd name="T36" fmla="+- 0 5179 3962"/>
                                <a:gd name="T37" fmla="*/ T36 w 1217"/>
                                <a:gd name="T38" fmla="+- 0 12240 12149"/>
                                <a:gd name="T39" fmla="*/ 12240 h 546"/>
                                <a:gd name="T40" fmla="+- 0 5176 3962"/>
                                <a:gd name="T41" fmla="*/ T40 w 1217"/>
                                <a:gd name="T42" fmla="+- 0 12217 12149"/>
                                <a:gd name="T43" fmla="*/ 12217 h 546"/>
                                <a:gd name="T44" fmla="+- 0 5139 3962"/>
                                <a:gd name="T45" fmla="*/ T44 w 1217"/>
                                <a:gd name="T46" fmla="+- 0 12165 12149"/>
                                <a:gd name="T47" fmla="*/ 12165 h 546"/>
                                <a:gd name="T48" fmla="+- 0 4053 3962"/>
                                <a:gd name="T49" fmla="*/ T48 w 1217"/>
                                <a:gd name="T50" fmla="+- 0 12149 12149"/>
                                <a:gd name="T51" fmla="*/ 12149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17" h="546">
                                  <a:moveTo>
                                    <a:pt x="91" y="0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3" y="478"/>
                                  </a:lnTo>
                                  <a:lnTo>
                                    <a:pt x="40" y="530"/>
                                  </a:lnTo>
                                  <a:lnTo>
                                    <a:pt x="1126" y="546"/>
                                  </a:lnTo>
                                  <a:lnTo>
                                    <a:pt x="1149" y="543"/>
                                  </a:lnTo>
                                  <a:lnTo>
                                    <a:pt x="1201" y="506"/>
                                  </a:lnTo>
                                  <a:lnTo>
                                    <a:pt x="1217" y="91"/>
                                  </a:lnTo>
                                  <a:lnTo>
                                    <a:pt x="1214" y="68"/>
                                  </a:lnTo>
                                  <a:lnTo>
                                    <a:pt x="1177" y="16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5"/>
                        <wpg:cNvGrpSpPr>
                          <a:grpSpLocks/>
                        </wpg:cNvGrpSpPr>
                        <wpg:grpSpPr bwMode="auto">
                          <a:xfrm>
                            <a:off x="5198" y="11891"/>
                            <a:ext cx="1061" cy="431"/>
                            <a:chOff x="5198" y="11891"/>
                            <a:chExt cx="1061" cy="431"/>
                          </a:xfrm>
                        </wpg:grpSpPr>
                        <wps:wsp>
                          <wps:cNvPr id="121" name="Freeform 115"/>
                          <wps:cNvSpPr>
                            <a:spLocks/>
                          </wps:cNvSpPr>
                          <wps:spPr bwMode="auto">
                            <a:xfrm>
                              <a:off x="5198" y="11891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255 5198"/>
                                <a:gd name="T1" fmla="*/ T0 w 1061"/>
                                <a:gd name="T2" fmla="+- 0 12283 11891"/>
                                <a:gd name="T3" fmla="*/ 12283 h 431"/>
                                <a:gd name="T4" fmla="+- 0 5220 5198"/>
                                <a:gd name="T5" fmla="*/ T4 w 1061"/>
                                <a:gd name="T6" fmla="+- 0 12296 11891"/>
                                <a:gd name="T7" fmla="*/ 12296 h 431"/>
                                <a:gd name="T8" fmla="+- 0 5217 5198"/>
                                <a:gd name="T9" fmla="*/ T8 w 1061"/>
                                <a:gd name="T10" fmla="+- 0 12297 11891"/>
                                <a:gd name="T11" fmla="*/ 12297 h 431"/>
                                <a:gd name="T12" fmla="+- 0 5357 5198"/>
                                <a:gd name="T13" fmla="*/ T12 w 1061"/>
                                <a:gd name="T14" fmla="+- 0 12321 11891"/>
                                <a:gd name="T15" fmla="*/ 12321 h 431"/>
                                <a:gd name="T16" fmla="+- 0 5362 5198"/>
                                <a:gd name="T17" fmla="*/ T16 w 1061"/>
                                <a:gd name="T18" fmla="+- 0 12318 11891"/>
                                <a:gd name="T19" fmla="*/ 12318 h 431"/>
                                <a:gd name="T20" fmla="+- 0 5364 5198"/>
                                <a:gd name="T21" fmla="*/ T20 w 1061"/>
                                <a:gd name="T22" fmla="+- 0 12307 11891"/>
                                <a:gd name="T23" fmla="*/ 12307 h 431"/>
                                <a:gd name="T24" fmla="+- 0 5361 5198"/>
                                <a:gd name="T25" fmla="*/ T24 w 1061"/>
                                <a:gd name="T26" fmla="+- 0 12302 11891"/>
                                <a:gd name="T27" fmla="*/ 12302 h 431"/>
                                <a:gd name="T28" fmla="+- 0 5355 5198"/>
                                <a:gd name="T29" fmla="*/ T28 w 1061"/>
                                <a:gd name="T30" fmla="+- 0 12301 11891"/>
                                <a:gd name="T31" fmla="*/ 12301 h 431"/>
                                <a:gd name="T32" fmla="+- 0 5255 5198"/>
                                <a:gd name="T33" fmla="*/ T32 w 1061"/>
                                <a:gd name="T34" fmla="+- 0 12283 11891"/>
                                <a:gd name="T35" fmla="*/ 12283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57" y="392"/>
                                  </a:moveTo>
                                  <a:lnTo>
                                    <a:pt x="22" y="405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59" y="430"/>
                                  </a:lnTo>
                                  <a:lnTo>
                                    <a:pt x="164" y="427"/>
                                  </a:lnTo>
                                  <a:lnTo>
                                    <a:pt x="166" y="416"/>
                                  </a:lnTo>
                                  <a:lnTo>
                                    <a:pt x="163" y="411"/>
                                  </a:lnTo>
                                  <a:lnTo>
                                    <a:pt x="157" y="410"/>
                                  </a:lnTo>
                                  <a:lnTo>
                                    <a:pt x="57" y="39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14"/>
                          <wps:cNvSpPr>
                            <a:spLocks/>
                          </wps:cNvSpPr>
                          <wps:spPr bwMode="auto">
                            <a:xfrm>
                              <a:off x="5198" y="11891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210 5198"/>
                                <a:gd name="T1" fmla="*/ T0 w 1061"/>
                                <a:gd name="T2" fmla="+- 0 12296 11891"/>
                                <a:gd name="T3" fmla="*/ 12296 h 431"/>
                                <a:gd name="T4" fmla="+- 0 5215 5198"/>
                                <a:gd name="T5" fmla="*/ T4 w 1061"/>
                                <a:gd name="T6" fmla="+- 0 12298 11891"/>
                                <a:gd name="T7" fmla="*/ 12298 h 431"/>
                                <a:gd name="T8" fmla="+- 0 5217 5198"/>
                                <a:gd name="T9" fmla="*/ T8 w 1061"/>
                                <a:gd name="T10" fmla="+- 0 12297 11891"/>
                                <a:gd name="T11" fmla="*/ 12297 h 431"/>
                                <a:gd name="T12" fmla="+- 0 5210 5198"/>
                                <a:gd name="T13" fmla="*/ T12 w 1061"/>
                                <a:gd name="T14" fmla="+- 0 12296 11891"/>
                                <a:gd name="T15" fmla="*/ 12296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12" y="405"/>
                                  </a:moveTo>
                                  <a:lnTo>
                                    <a:pt x="17" y="407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2" y="405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13"/>
                          <wps:cNvSpPr>
                            <a:spLocks/>
                          </wps:cNvSpPr>
                          <wps:spPr bwMode="auto">
                            <a:xfrm>
                              <a:off x="5198" y="11891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248 5198"/>
                                <a:gd name="T1" fmla="*/ T0 w 1061"/>
                                <a:gd name="T2" fmla="+- 0 12265 11891"/>
                                <a:gd name="T3" fmla="*/ 12265 h 431"/>
                                <a:gd name="T4" fmla="+- 0 5213 5198"/>
                                <a:gd name="T5" fmla="*/ T4 w 1061"/>
                                <a:gd name="T6" fmla="+- 0 12278 11891"/>
                                <a:gd name="T7" fmla="*/ 12278 h 431"/>
                                <a:gd name="T8" fmla="+- 0 5210 5198"/>
                                <a:gd name="T9" fmla="*/ T8 w 1061"/>
                                <a:gd name="T10" fmla="+- 0 12279 11891"/>
                                <a:gd name="T11" fmla="*/ 12279 h 431"/>
                                <a:gd name="T12" fmla="+- 0 5206 5198"/>
                                <a:gd name="T13" fmla="*/ T12 w 1061"/>
                                <a:gd name="T14" fmla="+- 0 12284 11891"/>
                                <a:gd name="T15" fmla="*/ 12284 h 431"/>
                                <a:gd name="T16" fmla="+- 0 5205 5198"/>
                                <a:gd name="T17" fmla="*/ T16 w 1061"/>
                                <a:gd name="T18" fmla="+- 0 12285 11891"/>
                                <a:gd name="T19" fmla="*/ 12285 h 431"/>
                                <a:gd name="T20" fmla="+- 0 5207 5198"/>
                                <a:gd name="T21" fmla="*/ T20 w 1061"/>
                                <a:gd name="T22" fmla="+- 0 12290 11891"/>
                                <a:gd name="T23" fmla="*/ 12290 h 431"/>
                                <a:gd name="T24" fmla="+- 0 5209 5198"/>
                                <a:gd name="T25" fmla="*/ T24 w 1061"/>
                                <a:gd name="T26" fmla="+- 0 12296 11891"/>
                                <a:gd name="T27" fmla="*/ 12296 h 431"/>
                                <a:gd name="T28" fmla="+- 0 5210 5198"/>
                                <a:gd name="T29" fmla="*/ T28 w 1061"/>
                                <a:gd name="T30" fmla="+- 0 12296 11891"/>
                                <a:gd name="T31" fmla="*/ 12296 h 431"/>
                                <a:gd name="T32" fmla="+- 0 5217 5198"/>
                                <a:gd name="T33" fmla="*/ T32 w 1061"/>
                                <a:gd name="T34" fmla="+- 0 12297 11891"/>
                                <a:gd name="T35" fmla="*/ 12297 h 431"/>
                                <a:gd name="T36" fmla="+- 0 5220 5198"/>
                                <a:gd name="T37" fmla="*/ T36 w 1061"/>
                                <a:gd name="T38" fmla="+- 0 12296 11891"/>
                                <a:gd name="T39" fmla="*/ 12296 h 431"/>
                                <a:gd name="T40" fmla="+- 0 5228 5198"/>
                                <a:gd name="T41" fmla="*/ T40 w 1061"/>
                                <a:gd name="T42" fmla="+- 0 12293 11891"/>
                                <a:gd name="T43" fmla="*/ 12293 h 431"/>
                                <a:gd name="T44" fmla="+- 0 5224 5198"/>
                                <a:gd name="T45" fmla="*/ T44 w 1061"/>
                                <a:gd name="T46" fmla="+- 0 12293 11891"/>
                                <a:gd name="T47" fmla="*/ 12293 h 431"/>
                                <a:gd name="T48" fmla="+- 0 5218 5198"/>
                                <a:gd name="T49" fmla="*/ T48 w 1061"/>
                                <a:gd name="T50" fmla="+- 0 12277 11891"/>
                                <a:gd name="T51" fmla="*/ 12277 h 431"/>
                                <a:gd name="T52" fmla="+- 0 5237 5198"/>
                                <a:gd name="T53" fmla="*/ T52 w 1061"/>
                                <a:gd name="T54" fmla="+- 0 12277 11891"/>
                                <a:gd name="T55" fmla="*/ 12277 h 431"/>
                                <a:gd name="T56" fmla="+- 0 5248 5198"/>
                                <a:gd name="T57" fmla="*/ T56 w 1061"/>
                                <a:gd name="T58" fmla="+- 0 12265 11891"/>
                                <a:gd name="T59" fmla="*/ 12265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50" y="374"/>
                                  </a:moveTo>
                                  <a:lnTo>
                                    <a:pt x="15" y="387"/>
                                  </a:lnTo>
                                  <a:lnTo>
                                    <a:pt x="12" y="388"/>
                                  </a:lnTo>
                                  <a:lnTo>
                                    <a:pt x="8" y="393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9" y="399"/>
                                  </a:lnTo>
                                  <a:lnTo>
                                    <a:pt x="11" y="405"/>
                                  </a:lnTo>
                                  <a:lnTo>
                                    <a:pt x="12" y="405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22" y="405"/>
                                  </a:lnTo>
                                  <a:lnTo>
                                    <a:pt x="30" y="402"/>
                                  </a:lnTo>
                                  <a:lnTo>
                                    <a:pt x="26" y="402"/>
                                  </a:lnTo>
                                  <a:lnTo>
                                    <a:pt x="20" y="386"/>
                                  </a:lnTo>
                                  <a:lnTo>
                                    <a:pt x="39" y="386"/>
                                  </a:lnTo>
                                  <a:lnTo>
                                    <a:pt x="50" y="37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12"/>
                          <wps:cNvSpPr>
                            <a:spLocks/>
                          </wps:cNvSpPr>
                          <wps:spPr bwMode="auto">
                            <a:xfrm>
                              <a:off x="5198" y="11891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206 5198"/>
                                <a:gd name="T1" fmla="*/ T0 w 1061"/>
                                <a:gd name="T2" fmla="+- 0 12284 11891"/>
                                <a:gd name="T3" fmla="*/ 12284 h 431"/>
                                <a:gd name="T4" fmla="+- 0 5198 5198"/>
                                <a:gd name="T5" fmla="*/ T4 w 1061"/>
                                <a:gd name="T6" fmla="+- 0 12294 11891"/>
                                <a:gd name="T7" fmla="*/ 12294 h 431"/>
                                <a:gd name="T8" fmla="+- 0 5210 5198"/>
                                <a:gd name="T9" fmla="*/ T8 w 1061"/>
                                <a:gd name="T10" fmla="+- 0 12296 11891"/>
                                <a:gd name="T11" fmla="*/ 12296 h 431"/>
                                <a:gd name="T12" fmla="+- 0 5209 5198"/>
                                <a:gd name="T13" fmla="*/ T12 w 1061"/>
                                <a:gd name="T14" fmla="+- 0 12296 11891"/>
                                <a:gd name="T15" fmla="*/ 12296 h 431"/>
                                <a:gd name="T16" fmla="+- 0 5207 5198"/>
                                <a:gd name="T17" fmla="*/ T16 w 1061"/>
                                <a:gd name="T18" fmla="+- 0 12290 11891"/>
                                <a:gd name="T19" fmla="*/ 12290 h 431"/>
                                <a:gd name="T20" fmla="+- 0 5205 5198"/>
                                <a:gd name="T21" fmla="*/ T20 w 1061"/>
                                <a:gd name="T22" fmla="+- 0 12285 11891"/>
                                <a:gd name="T23" fmla="*/ 12285 h 431"/>
                                <a:gd name="T24" fmla="+- 0 5206 5198"/>
                                <a:gd name="T25" fmla="*/ T24 w 1061"/>
                                <a:gd name="T26" fmla="+- 0 12284 11891"/>
                                <a:gd name="T27" fmla="*/ 12284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8" y="393"/>
                                  </a:moveTo>
                                  <a:lnTo>
                                    <a:pt x="0" y="403"/>
                                  </a:lnTo>
                                  <a:lnTo>
                                    <a:pt x="12" y="405"/>
                                  </a:lnTo>
                                  <a:lnTo>
                                    <a:pt x="11" y="405"/>
                                  </a:lnTo>
                                  <a:lnTo>
                                    <a:pt x="9" y="39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8" y="39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11"/>
                          <wps:cNvSpPr>
                            <a:spLocks/>
                          </wps:cNvSpPr>
                          <wps:spPr bwMode="auto">
                            <a:xfrm>
                              <a:off x="5198" y="11891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218 5198"/>
                                <a:gd name="T1" fmla="*/ T0 w 1061"/>
                                <a:gd name="T2" fmla="+- 0 12277 11891"/>
                                <a:gd name="T3" fmla="*/ 12277 h 431"/>
                                <a:gd name="T4" fmla="+- 0 5224 5198"/>
                                <a:gd name="T5" fmla="*/ T4 w 1061"/>
                                <a:gd name="T6" fmla="+- 0 12293 11891"/>
                                <a:gd name="T7" fmla="*/ 12293 h 431"/>
                                <a:gd name="T8" fmla="+- 0 5235 5198"/>
                                <a:gd name="T9" fmla="*/ T8 w 1061"/>
                                <a:gd name="T10" fmla="+- 0 12280 11891"/>
                                <a:gd name="T11" fmla="*/ 12280 h 431"/>
                                <a:gd name="T12" fmla="+- 0 5218 5198"/>
                                <a:gd name="T13" fmla="*/ T12 w 1061"/>
                                <a:gd name="T14" fmla="+- 0 12277 11891"/>
                                <a:gd name="T15" fmla="*/ 12277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20" y="386"/>
                                  </a:moveTo>
                                  <a:lnTo>
                                    <a:pt x="26" y="402"/>
                                  </a:lnTo>
                                  <a:lnTo>
                                    <a:pt x="37" y="389"/>
                                  </a:lnTo>
                                  <a:lnTo>
                                    <a:pt x="20" y="38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10"/>
                          <wps:cNvSpPr>
                            <a:spLocks/>
                          </wps:cNvSpPr>
                          <wps:spPr bwMode="auto">
                            <a:xfrm>
                              <a:off x="5198" y="11891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235 5198"/>
                                <a:gd name="T1" fmla="*/ T0 w 1061"/>
                                <a:gd name="T2" fmla="+- 0 12280 11891"/>
                                <a:gd name="T3" fmla="*/ 12280 h 431"/>
                                <a:gd name="T4" fmla="+- 0 5224 5198"/>
                                <a:gd name="T5" fmla="*/ T4 w 1061"/>
                                <a:gd name="T6" fmla="+- 0 12293 11891"/>
                                <a:gd name="T7" fmla="*/ 12293 h 431"/>
                                <a:gd name="T8" fmla="+- 0 5228 5198"/>
                                <a:gd name="T9" fmla="*/ T8 w 1061"/>
                                <a:gd name="T10" fmla="+- 0 12293 11891"/>
                                <a:gd name="T11" fmla="*/ 12293 h 431"/>
                                <a:gd name="T12" fmla="+- 0 5255 5198"/>
                                <a:gd name="T13" fmla="*/ T12 w 1061"/>
                                <a:gd name="T14" fmla="+- 0 12283 11891"/>
                                <a:gd name="T15" fmla="*/ 12283 h 431"/>
                                <a:gd name="T16" fmla="+- 0 5235 5198"/>
                                <a:gd name="T17" fmla="*/ T16 w 1061"/>
                                <a:gd name="T18" fmla="+- 0 12280 11891"/>
                                <a:gd name="T19" fmla="*/ 12280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37" y="389"/>
                                  </a:moveTo>
                                  <a:lnTo>
                                    <a:pt x="26" y="402"/>
                                  </a:lnTo>
                                  <a:lnTo>
                                    <a:pt x="30" y="402"/>
                                  </a:lnTo>
                                  <a:lnTo>
                                    <a:pt x="57" y="392"/>
                                  </a:lnTo>
                                  <a:lnTo>
                                    <a:pt x="37" y="389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09"/>
                          <wps:cNvSpPr>
                            <a:spLocks/>
                          </wps:cNvSpPr>
                          <wps:spPr bwMode="auto">
                            <a:xfrm>
                              <a:off x="5198" y="11891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210 5198"/>
                                <a:gd name="T1" fmla="*/ T0 w 1061"/>
                                <a:gd name="T2" fmla="+- 0 12279 11891"/>
                                <a:gd name="T3" fmla="*/ 12279 h 431"/>
                                <a:gd name="T4" fmla="+- 0 5208 5198"/>
                                <a:gd name="T5" fmla="*/ T4 w 1061"/>
                                <a:gd name="T6" fmla="+- 0 12280 11891"/>
                                <a:gd name="T7" fmla="*/ 12280 h 431"/>
                                <a:gd name="T8" fmla="+- 0 5206 5198"/>
                                <a:gd name="T9" fmla="*/ T8 w 1061"/>
                                <a:gd name="T10" fmla="+- 0 12284 11891"/>
                                <a:gd name="T11" fmla="*/ 12284 h 431"/>
                                <a:gd name="T12" fmla="+- 0 5210 5198"/>
                                <a:gd name="T13" fmla="*/ T12 w 1061"/>
                                <a:gd name="T14" fmla="+- 0 12279 11891"/>
                                <a:gd name="T15" fmla="*/ 12279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12" y="388"/>
                                  </a:moveTo>
                                  <a:lnTo>
                                    <a:pt x="10" y="389"/>
                                  </a:lnTo>
                                  <a:lnTo>
                                    <a:pt x="8" y="393"/>
                                  </a:lnTo>
                                  <a:lnTo>
                                    <a:pt x="12" y="388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08"/>
                          <wps:cNvSpPr>
                            <a:spLocks/>
                          </wps:cNvSpPr>
                          <wps:spPr bwMode="auto">
                            <a:xfrm>
                              <a:off x="5198" y="11891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6249 5198"/>
                                <a:gd name="T1" fmla="*/ T0 w 1061"/>
                                <a:gd name="T2" fmla="+- 0 11891 11891"/>
                                <a:gd name="T3" fmla="*/ 11891 h 431"/>
                                <a:gd name="T4" fmla="+- 0 6243 5198"/>
                                <a:gd name="T5" fmla="*/ T4 w 1061"/>
                                <a:gd name="T6" fmla="+- 0 11893 11891"/>
                                <a:gd name="T7" fmla="*/ 11893 h 431"/>
                                <a:gd name="T8" fmla="+- 0 5248 5198"/>
                                <a:gd name="T9" fmla="*/ T8 w 1061"/>
                                <a:gd name="T10" fmla="+- 0 12265 11891"/>
                                <a:gd name="T11" fmla="*/ 12265 h 431"/>
                                <a:gd name="T12" fmla="+- 0 5235 5198"/>
                                <a:gd name="T13" fmla="*/ T12 w 1061"/>
                                <a:gd name="T14" fmla="+- 0 12280 11891"/>
                                <a:gd name="T15" fmla="*/ 12280 h 431"/>
                                <a:gd name="T16" fmla="+- 0 5255 5198"/>
                                <a:gd name="T17" fmla="*/ T16 w 1061"/>
                                <a:gd name="T18" fmla="+- 0 12283 11891"/>
                                <a:gd name="T19" fmla="*/ 12283 h 431"/>
                                <a:gd name="T20" fmla="+- 0 6250 5198"/>
                                <a:gd name="T21" fmla="*/ T20 w 1061"/>
                                <a:gd name="T22" fmla="+- 0 11911 11891"/>
                                <a:gd name="T23" fmla="*/ 11911 h 431"/>
                                <a:gd name="T24" fmla="+- 0 6256 5198"/>
                                <a:gd name="T25" fmla="*/ T24 w 1061"/>
                                <a:gd name="T26" fmla="+- 0 11909 11891"/>
                                <a:gd name="T27" fmla="*/ 11909 h 431"/>
                                <a:gd name="T28" fmla="+- 0 6258 5198"/>
                                <a:gd name="T29" fmla="*/ T28 w 1061"/>
                                <a:gd name="T30" fmla="+- 0 11904 11891"/>
                                <a:gd name="T31" fmla="*/ 11904 h 431"/>
                                <a:gd name="T32" fmla="+- 0 6256 5198"/>
                                <a:gd name="T33" fmla="*/ T32 w 1061"/>
                                <a:gd name="T34" fmla="+- 0 11898 11891"/>
                                <a:gd name="T35" fmla="*/ 11898 h 431"/>
                                <a:gd name="T36" fmla="+- 0 6254 5198"/>
                                <a:gd name="T37" fmla="*/ T36 w 1061"/>
                                <a:gd name="T38" fmla="+- 0 11893 11891"/>
                                <a:gd name="T39" fmla="*/ 11893 h 431"/>
                                <a:gd name="T40" fmla="+- 0 6249 5198"/>
                                <a:gd name="T41" fmla="*/ T40 w 1061"/>
                                <a:gd name="T42" fmla="+- 0 11891 11891"/>
                                <a:gd name="T43" fmla="*/ 11891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1051" y="0"/>
                                  </a:moveTo>
                                  <a:lnTo>
                                    <a:pt x="1045" y="2"/>
                                  </a:lnTo>
                                  <a:lnTo>
                                    <a:pt x="50" y="374"/>
                                  </a:lnTo>
                                  <a:lnTo>
                                    <a:pt x="37" y="389"/>
                                  </a:lnTo>
                                  <a:lnTo>
                                    <a:pt x="57" y="392"/>
                                  </a:lnTo>
                                  <a:lnTo>
                                    <a:pt x="1052" y="20"/>
                                  </a:lnTo>
                                  <a:lnTo>
                                    <a:pt x="1058" y="18"/>
                                  </a:lnTo>
                                  <a:lnTo>
                                    <a:pt x="1060" y="13"/>
                                  </a:lnTo>
                                  <a:lnTo>
                                    <a:pt x="1058" y="7"/>
                                  </a:lnTo>
                                  <a:lnTo>
                                    <a:pt x="1056" y="2"/>
                                  </a:lnTo>
                                  <a:lnTo>
                                    <a:pt x="1051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07"/>
                          <wps:cNvSpPr>
                            <a:spLocks/>
                          </wps:cNvSpPr>
                          <wps:spPr bwMode="auto">
                            <a:xfrm>
                              <a:off x="5198" y="11891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237 5198"/>
                                <a:gd name="T1" fmla="*/ T0 w 1061"/>
                                <a:gd name="T2" fmla="+- 0 12277 11891"/>
                                <a:gd name="T3" fmla="*/ 12277 h 431"/>
                                <a:gd name="T4" fmla="+- 0 5218 5198"/>
                                <a:gd name="T5" fmla="*/ T4 w 1061"/>
                                <a:gd name="T6" fmla="+- 0 12277 11891"/>
                                <a:gd name="T7" fmla="*/ 12277 h 431"/>
                                <a:gd name="T8" fmla="+- 0 5235 5198"/>
                                <a:gd name="T9" fmla="*/ T8 w 1061"/>
                                <a:gd name="T10" fmla="+- 0 12280 11891"/>
                                <a:gd name="T11" fmla="*/ 12280 h 431"/>
                                <a:gd name="T12" fmla="+- 0 5237 5198"/>
                                <a:gd name="T13" fmla="*/ T12 w 1061"/>
                                <a:gd name="T14" fmla="+- 0 12277 11891"/>
                                <a:gd name="T15" fmla="*/ 12277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39" y="386"/>
                                  </a:moveTo>
                                  <a:lnTo>
                                    <a:pt x="20" y="386"/>
                                  </a:lnTo>
                                  <a:lnTo>
                                    <a:pt x="37" y="389"/>
                                  </a:lnTo>
                                  <a:lnTo>
                                    <a:pt x="39" y="38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06"/>
                          <wps:cNvSpPr>
                            <a:spLocks/>
                          </wps:cNvSpPr>
                          <wps:spPr bwMode="auto">
                            <a:xfrm>
                              <a:off x="5198" y="11891"/>
                              <a:ext cx="1061" cy="431"/>
                            </a:xfrm>
                            <a:custGeom>
                              <a:avLst/>
                              <a:gdLst>
                                <a:gd name="T0" fmla="+- 0 5306 5198"/>
                                <a:gd name="T1" fmla="*/ T0 w 1061"/>
                                <a:gd name="T2" fmla="+- 0 12168 11891"/>
                                <a:gd name="T3" fmla="*/ 12168 h 431"/>
                                <a:gd name="T4" fmla="+- 0 5300 5198"/>
                                <a:gd name="T5" fmla="*/ T4 w 1061"/>
                                <a:gd name="T6" fmla="+- 0 12169 11891"/>
                                <a:gd name="T7" fmla="*/ 12169 h 431"/>
                                <a:gd name="T8" fmla="+- 0 5297 5198"/>
                                <a:gd name="T9" fmla="*/ T8 w 1061"/>
                                <a:gd name="T10" fmla="+- 0 12173 11891"/>
                                <a:gd name="T11" fmla="*/ 12173 h 431"/>
                                <a:gd name="T12" fmla="+- 0 5210 5198"/>
                                <a:gd name="T13" fmla="*/ T12 w 1061"/>
                                <a:gd name="T14" fmla="+- 0 12279 11891"/>
                                <a:gd name="T15" fmla="*/ 12279 h 431"/>
                                <a:gd name="T16" fmla="+- 0 5213 5198"/>
                                <a:gd name="T17" fmla="*/ T16 w 1061"/>
                                <a:gd name="T18" fmla="+- 0 12278 11891"/>
                                <a:gd name="T19" fmla="*/ 12278 h 431"/>
                                <a:gd name="T20" fmla="+- 0 5248 5198"/>
                                <a:gd name="T21" fmla="*/ T20 w 1061"/>
                                <a:gd name="T22" fmla="+- 0 12265 11891"/>
                                <a:gd name="T23" fmla="*/ 12265 h 431"/>
                                <a:gd name="T24" fmla="+- 0 5312 5198"/>
                                <a:gd name="T25" fmla="*/ T24 w 1061"/>
                                <a:gd name="T26" fmla="+- 0 12186 11891"/>
                                <a:gd name="T27" fmla="*/ 12186 h 431"/>
                                <a:gd name="T28" fmla="+- 0 5316 5198"/>
                                <a:gd name="T29" fmla="*/ T28 w 1061"/>
                                <a:gd name="T30" fmla="+- 0 12181 11891"/>
                                <a:gd name="T31" fmla="*/ 12181 h 431"/>
                                <a:gd name="T32" fmla="+- 0 5315 5198"/>
                                <a:gd name="T33" fmla="*/ T32 w 1061"/>
                                <a:gd name="T34" fmla="+- 0 12175 11891"/>
                                <a:gd name="T35" fmla="*/ 12175 h 431"/>
                                <a:gd name="T36" fmla="+- 0 5311 5198"/>
                                <a:gd name="T37" fmla="*/ T36 w 1061"/>
                                <a:gd name="T38" fmla="+- 0 12172 11891"/>
                                <a:gd name="T39" fmla="*/ 12172 h 431"/>
                                <a:gd name="T40" fmla="+- 0 5306 5198"/>
                                <a:gd name="T41" fmla="*/ T40 w 1061"/>
                                <a:gd name="T42" fmla="+- 0 12168 11891"/>
                                <a:gd name="T43" fmla="*/ 12168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61" h="431">
                                  <a:moveTo>
                                    <a:pt x="108" y="277"/>
                                  </a:moveTo>
                                  <a:lnTo>
                                    <a:pt x="102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2" y="388"/>
                                  </a:lnTo>
                                  <a:lnTo>
                                    <a:pt x="15" y="387"/>
                                  </a:lnTo>
                                  <a:lnTo>
                                    <a:pt x="50" y="374"/>
                                  </a:lnTo>
                                  <a:lnTo>
                                    <a:pt x="114" y="295"/>
                                  </a:lnTo>
                                  <a:lnTo>
                                    <a:pt x="118" y="290"/>
                                  </a:lnTo>
                                  <a:lnTo>
                                    <a:pt x="117" y="284"/>
                                  </a:lnTo>
                                  <a:lnTo>
                                    <a:pt x="113" y="281"/>
                                  </a:lnTo>
                                  <a:lnTo>
                                    <a:pt x="108" y="27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93"/>
                        <wpg:cNvGrpSpPr>
                          <a:grpSpLocks/>
                        </wpg:cNvGrpSpPr>
                        <wpg:grpSpPr bwMode="auto">
                          <a:xfrm>
                            <a:off x="7283" y="10628"/>
                            <a:ext cx="163" cy="1504"/>
                            <a:chOff x="7283" y="10628"/>
                            <a:chExt cx="163" cy="1504"/>
                          </a:xfrm>
                        </wpg:grpSpPr>
                        <wps:wsp>
                          <wps:cNvPr id="132" name="Freeform 104"/>
                          <wps:cNvSpPr>
                            <a:spLocks/>
                          </wps:cNvSpPr>
                          <wps:spPr bwMode="auto">
                            <a:xfrm>
                              <a:off x="7283" y="10628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70 7283"/>
                                <a:gd name="T1" fmla="*/ T0 w 163"/>
                                <a:gd name="T2" fmla="+- 0 12122 10628"/>
                                <a:gd name="T3" fmla="*/ 12122 h 1504"/>
                                <a:gd name="T4" fmla="+- 0 7358 7283"/>
                                <a:gd name="T5" fmla="*/ T4 w 163"/>
                                <a:gd name="T6" fmla="+- 0 12122 10628"/>
                                <a:gd name="T7" fmla="*/ 12122 h 1504"/>
                                <a:gd name="T8" fmla="+- 0 7364 7283"/>
                                <a:gd name="T9" fmla="*/ T8 w 163"/>
                                <a:gd name="T10" fmla="+- 0 12132 10628"/>
                                <a:gd name="T11" fmla="*/ 12132 h 1504"/>
                                <a:gd name="T12" fmla="+- 0 7370 7283"/>
                                <a:gd name="T13" fmla="*/ T12 w 163"/>
                                <a:gd name="T14" fmla="+- 0 12122 10628"/>
                                <a:gd name="T15" fmla="*/ 12122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87" y="1494"/>
                                  </a:moveTo>
                                  <a:lnTo>
                                    <a:pt x="75" y="1494"/>
                                  </a:lnTo>
                                  <a:lnTo>
                                    <a:pt x="81" y="1504"/>
                                  </a:lnTo>
                                  <a:lnTo>
                                    <a:pt x="87" y="149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03"/>
                          <wps:cNvSpPr>
                            <a:spLocks/>
                          </wps:cNvSpPr>
                          <wps:spPr bwMode="auto">
                            <a:xfrm>
                              <a:off x="7283" y="10628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58 7283"/>
                                <a:gd name="T1" fmla="*/ T0 w 163"/>
                                <a:gd name="T2" fmla="+- 0 12122 10628"/>
                                <a:gd name="T3" fmla="*/ 12122 h 1504"/>
                                <a:gd name="T4" fmla="+- 0 7358 7283"/>
                                <a:gd name="T5" fmla="*/ T4 w 163"/>
                                <a:gd name="T6" fmla="+- 0 12122 10628"/>
                                <a:gd name="T7" fmla="*/ 12122 h 1504"/>
                                <a:gd name="T8" fmla="+- 0 7358 7283"/>
                                <a:gd name="T9" fmla="*/ T8 w 163"/>
                                <a:gd name="T10" fmla="+- 0 12122 10628"/>
                                <a:gd name="T11" fmla="*/ 12122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75" y="1494"/>
                                  </a:moveTo>
                                  <a:lnTo>
                                    <a:pt x="75" y="149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02"/>
                          <wps:cNvSpPr>
                            <a:spLocks/>
                          </wps:cNvSpPr>
                          <wps:spPr bwMode="auto">
                            <a:xfrm>
                              <a:off x="7283" y="10628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54 7283"/>
                                <a:gd name="T1" fmla="*/ T0 w 163"/>
                                <a:gd name="T2" fmla="+- 0 12075 10628"/>
                                <a:gd name="T3" fmla="*/ 12075 h 1504"/>
                                <a:gd name="T4" fmla="+- 0 7354 7283"/>
                                <a:gd name="T5" fmla="*/ T4 w 163"/>
                                <a:gd name="T6" fmla="+- 0 12115 10628"/>
                                <a:gd name="T7" fmla="*/ 12115 h 1504"/>
                                <a:gd name="T8" fmla="+- 0 7358 7283"/>
                                <a:gd name="T9" fmla="*/ T8 w 163"/>
                                <a:gd name="T10" fmla="+- 0 12122 10628"/>
                                <a:gd name="T11" fmla="*/ 12122 h 1504"/>
                                <a:gd name="T12" fmla="+- 0 7358 7283"/>
                                <a:gd name="T13" fmla="*/ T12 w 163"/>
                                <a:gd name="T14" fmla="+- 0 12122 10628"/>
                                <a:gd name="T15" fmla="*/ 12122 h 1504"/>
                                <a:gd name="T16" fmla="+- 0 7370 7283"/>
                                <a:gd name="T17" fmla="*/ T16 w 163"/>
                                <a:gd name="T18" fmla="+- 0 12122 10628"/>
                                <a:gd name="T19" fmla="*/ 12122 h 1504"/>
                                <a:gd name="T20" fmla="+- 0 7370 7283"/>
                                <a:gd name="T21" fmla="*/ T20 w 163"/>
                                <a:gd name="T22" fmla="+- 0 12122 10628"/>
                                <a:gd name="T23" fmla="*/ 12122 h 1504"/>
                                <a:gd name="T24" fmla="+- 0 7374 7283"/>
                                <a:gd name="T25" fmla="*/ T24 w 163"/>
                                <a:gd name="T26" fmla="+- 0 12115 10628"/>
                                <a:gd name="T27" fmla="*/ 12115 h 1504"/>
                                <a:gd name="T28" fmla="+- 0 7374 7283"/>
                                <a:gd name="T29" fmla="*/ T28 w 163"/>
                                <a:gd name="T30" fmla="+- 0 12107 10628"/>
                                <a:gd name="T31" fmla="*/ 12107 h 1504"/>
                                <a:gd name="T32" fmla="+- 0 7355 7283"/>
                                <a:gd name="T33" fmla="*/ T32 w 163"/>
                                <a:gd name="T34" fmla="+- 0 12107 10628"/>
                                <a:gd name="T35" fmla="*/ 12107 h 1504"/>
                                <a:gd name="T36" fmla="+- 0 7364 7283"/>
                                <a:gd name="T37" fmla="*/ T36 w 163"/>
                                <a:gd name="T38" fmla="+- 0 12092 10628"/>
                                <a:gd name="T39" fmla="*/ 12092 h 1504"/>
                                <a:gd name="T40" fmla="+- 0 7354 7283"/>
                                <a:gd name="T41" fmla="*/ T40 w 163"/>
                                <a:gd name="T42" fmla="+- 0 12075 10628"/>
                                <a:gd name="T43" fmla="*/ 12075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71" y="1447"/>
                                  </a:moveTo>
                                  <a:lnTo>
                                    <a:pt x="71" y="1487"/>
                                  </a:lnTo>
                                  <a:lnTo>
                                    <a:pt x="75" y="1494"/>
                                  </a:lnTo>
                                  <a:lnTo>
                                    <a:pt x="87" y="1494"/>
                                  </a:lnTo>
                                  <a:lnTo>
                                    <a:pt x="91" y="1487"/>
                                  </a:lnTo>
                                  <a:lnTo>
                                    <a:pt x="91" y="1479"/>
                                  </a:lnTo>
                                  <a:lnTo>
                                    <a:pt x="72" y="1479"/>
                                  </a:lnTo>
                                  <a:lnTo>
                                    <a:pt x="81" y="1464"/>
                                  </a:lnTo>
                                  <a:lnTo>
                                    <a:pt x="71" y="144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01"/>
                          <wps:cNvSpPr>
                            <a:spLocks/>
                          </wps:cNvSpPr>
                          <wps:spPr bwMode="auto">
                            <a:xfrm>
                              <a:off x="7283" y="10628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70 7283"/>
                                <a:gd name="T1" fmla="*/ T0 w 163"/>
                                <a:gd name="T2" fmla="+- 0 12122 10628"/>
                                <a:gd name="T3" fmla="*/ 12122 h 1504"/>
                                <a:gd name="T4" fmla="+- 0 7370 7283"/>
                                <a:gd name="T5" fmla="*/ T4 w 163"/>
                                <a:gd name="T6" fmla="+- 0 12122 10628"/>
                                <a:gd name="T7" fmla="*/ 12122 h 1504"/>
                                <a:gd name="T8" fmla="+- 0 7370 7283"/>
                                <a:gd name="T9" fmla="*/ T8 w 163"/>
                                <a:gd name="T10" fmla="+- 0 12122 10628"/>
                                <a:gd name="T11" fmla="*/ 12122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87" y="1494"/>
                                  </a:moveTo>
                                  <a:lnTo>
                                    <a:pt x="87" y="149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00"/>
                          <wps:cNvSpPr>
                            <a:spLocks/>
                          </wps:cNvSpPr>
                          <wps:spPr bwMode="auto">
                            <a:xfrm>
                              <a:off x="7283" y="10628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74 7283"/>
                                <a:gd name="T1" fmla="*/ T0 w 163"/>
                                <a:gd name="T2" fmla="+- 0 12115 10628"/>
                                <a:gd name="T3" fmla="*/ 12115 h 1504"/>
                                <a:gd name="T4" fmla="+- 0 7370 7283"/>
                                <a:gd name="T5" fmla="*/ T4 w 163"/>
                                <a:gd name="T6" fmla="+- 0 12122 10628"/>
                                <a:gd name="T7" fmla="*/ 12122 h 1504"/>
                                <a:gd name="T8" fmla="+- 0 7374 7283"/>
                                <a:gd name="T9" fmla="*/ T8 w 163"/>
                                <a:gd name="T10" fmla="+- 0 12118 10628"/>
                                <a:gd name="T11" fmla="*/ 12118 h 1504"/>
                                <a:gd name="T12" fmla="+- 0 7374 7283"/>
                                <a:gd name="T13" fmla="*/ T12 w 163"/>
                                <a:gd name="T14" fmla="+- 0 12115 10628"/>
                                <a:gd name="T15" fmla="*/ 12115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91" y="1487"/>
                                  </a:moveTo>
                                  <a:lnTo>
                                    <a:pt x="87" y="1494"/>
                                  </a:lnTo>
                                  <a:lnTo>
                                    <a:pt x="91" y="1490"/>
                                  </a:lnTo>
                                  <a:lnTo>
                                    <a:pt x="91" y="148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99"/>
                          <wps:cNvSpPr>
                            <a:spLocks/>
                          </wps:cNvSpPr>
                          <wps:spPr bwMode="auto">
                            <a:xfrm>
                              <a:off x="7283" y="10628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54 7283"/>
                                <a:gd name="T1" fmla="*/ T0 w 163"/>
                                <a:gd name="T2" fmla="+- 0 12115 10628"/>
                                <a:gd name="T3" fmla="*/ 12115 h 1504"/>
                                <a:gd name="T4" fmla="+- 0 7354 7283"/>
                                <a:gd name="T5" fmla="*/ T4 w 163"/>
                                <a:gd name="T6" fmla="+- 0 12118 10628"/>
                                <a:gd name="T7" fmla="*/ 12118 h 1504"/>
                                <a:gd name="T8" fmla="+- 0 7358 7283"/>
                                <a:gd name="T9" fmla="*/ T8 w 163"/>
                                <a:gd name="T10" fmla="+- 0 12122 10628"/>
                                <a:gd name="T11" fmla="*/ 12122 h 1504"/>
                                <a:gd name="T12" fmla="+- 0 7354 7283"/>
                                <a:gd name="T13" fmla="*/ T12 w 163"/>
                                <a:gd name="T14" fmla="+- 0 12115 10628"/>
                                <a:gd name="T15" fmla="*/ 12115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71" y="1487"/>
                                  </a:moveTo>
                                  <a:lnTo>
                                    <a:pt x="71" y="1490"/>
                                  </a:lnTo>
                                  <a:lnTo>
                                    <a:pt x="75" y="1494"/>
                                  </a:lnTo>
                                  <a:lnTo>
                                    <a:pt x="71" y="148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98"/>
                          <wps:cNvSpPr>
                            <a:spLocks/>
                          </wps:cNvSpPr>
                          <wps:spPr bwMode="auto">
                            <a:xfrm>
                              <a:off x="7283" y="10628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294 7283"/>
                                <a:gd name="T1" fmla="*/ T0 w 163"/>
                                <a:gd name="T2" fmla="+- 0 11981 10628"/>
                                <a:gd name="T3" fmla="*/ 11981 h 1504"/>
                                <a:gd name="T4" fmla="+- 0 7284 7283"/>
                                <a:gd name="T5" fmla="*/ T4 w 163"/>
                                <a:gd name="T6" fmla="+- 0 11986 10628"/>
                                <a:gd name="T7" fmla="*/ 11986 h 1504"/>
                                <a:gd name="T8" fmla="+- 0 7283 7283"/>
                                <a:gd name="T9" fmla="*/ T8 w 163"/>
                                <a:gd name="T10" fmla="+- 0 11992 10628"/>
                                <a:gd name="T11" fmla="*/ 11992 h 1504"/>
                                <a:gd name="T12" fmla="+- 0 7354 7283"/>
                                <a:gd name="T13" fmla="*/ T12 w 163"/>
                                <a:gd name="T14" fmla="+- 0 12115 10628"/>
                                <a:gd name="T15" fmla="*/ 12115 h 1504"/>
                                <a:gd name="T16" fmla="+- 0 7354 7283"/>
                                <a:gd name="T17" fmla="*/ T16 w 163"/>
                                <a:gd name="T18" fmla="+- 0 12075 10628"/>
                                <a:gd name="T19" fmla="*/ 12075 h 1504"/>
                                <a:gd name="T20" fmla="+- 0 7300 7283"/>
                                <a:gd name="T21" fmla="*/ T20 w 163"/>
                                <a:gd name="T22" fmla="+- 0 11982 10628"/>
                                <a:gd name="T23" fmla="*/ 11982 h 1504"/>
                                <a:gd name="T24" fmla="+- 0 7294 7283"/>
                                <a:gd name="T25" fmla="*/ T24 w 163"/>
                                <a:gd name="T26" fmla="+- 0 11981 10628"/>
                                <a:gd name="T27" fmla="*/ 11981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11" y="1353"/>
                                  </a:moveTo>
                                  <a:lnTo>
                                    <a:pt x="1" y="1358"/>
                                  </a:lnTo>
                                  <a:lnTo>
                                    <a:pt x="0" y="1364"/>
                                  </a:lnTo>
                                  <a:lnTo>
                                    <a:pt x="71" y="1487"/>
                                  </a:lnTo>
                                  <a:lnTo>
                                    <a:pt x="71" y="1447"/>
                                  </a:lnTo>
                                  <a:lnTo>
                                    <a:pt x="17" y="1354"/>
                                  </a:lnTo>
                                  <a:lnTo>
                                    <a:pt x="11" y="135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97"/>
                          <wps:cNvSpPr>
                            <a:spLocks/>
                          </wps:cNvSpPr>
                          <wps:spPr bwMode="auto">
                            <a:xfrm>
                              <a:off x="7283" y="10628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434 7283"/>
                                <a:gd name="T1" fmla="*/ T0 w 163"/>
                                <a:gd name="T2" fmla="+- 0 11981 10628"/>
                                <a:gd name="T3" fmla="*/ 11981 h 1504"/>
                                <a:gd name="T4" fmla="+- 0 7428 7283"/>
                                <a:gd name="T5" fmla="*/ T4 w 163"/>
                                <a:gd name="T6" fmla="+- 0 11982 10628"/>
                                <a:gd name="T7" fmla="*/ 11982 h 1504"/>
                                <a:gd name="T8" fmla="+- 0 7374 7283"/>
                                <a:gd name="T9" fmla="*/ T8 w 163"/>
                                <a:gd name="T10" fmla="+- 0 12075 10628"/>
                                <a:gd name="T11" fmla="*/ 12075 h 1504"/>
                                <a:gd name="T12" fmla="+- 0 7374 7283"/>
                                <a:gd name="T13" fmla="*/ T12 w 163"/>
                                <a:gd name="T14" fmla="+- 0 12115 10628"/>
                                <a:gd name="T15" fmla="*/ 12115 h 1504"/>
                                <a:gd name="T16" fmla="+- 0 7445 7283"/>
                                <a:gd name="T17" fmla="*/ T16 w 163"/>
                                <a:gd name="T18" fmla="+- 0 11992 10628"/>
                                <a:gd name="T19" fmla="*/ 11992 h 1504"/>
                                <a:gd name="T20" fmla="+- 0 7444 7283"/>
                                <a:gd name="T21" fmla="*/ T20 w 163"/>
                                <a:gd name="T22" fmla="+- 0 11986 10628"/>
                                <a:gd name="T23" fmla="*/ 11986 h 1504"/>
                                <a:gd name="T24" fmla="+- 0 7434 7283"/>
                                <a:gd name="T25" fmla="*/ T24 w 163"/>
                                <a:gd name="T26" fmla="+- 0 11981 10628"/>
                                <a:gd name="T27" fmla="*/ 11981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151" y="1353"/>
                                  </a:moveTo>
                                  <a:lnTo>
                                    <a:pt x="145" y="1354"/>
                                  </a:lnTo>
                                  <a:lnTo>
                                    <a:pt x="91" y="1447"/>
                                  </a:lnTo>
                                  <a:lnTo>
                                    <a:pt x="91" y="1487"/>
                                  </a:lnTo>
                                  <a:lnTo>
                                    <a:pt x="162" y="1364"/>
                                  </a:lnTo>
                                  <a:lnTo>
                                    <a:pt x="161" y="1358"/>
                                  </a:lnTo>
                                  <a:lnTo>
                                    <a:pt x="151" y="135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96"/>
                          <wps:cNvSpPr>
                            <a:spLocks/>
                          </wps:cNvSpPr>
                          <wps:spPr bwMode="auto">
                            <a:xfrm>
                              <a:off x="7283" y="10628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64 7283"/>
                                <a:gd name="T1" fmla="*/ T0 w 163"/>
                                <a:gd name="T2" fmla="+- 0 12092 10628"/>
                                <a:gd name="T3" fmla="*/ 12092 h 1504"/>
                                <a:gd name="T4" fmla="+- 0 7355 7283"/>
                                <a:gd name="T5" fmla="*/ T4 w 163"/>
                                <a:gd name="T6" fmla="+- 0 12107 10628"/>
                                <a:gd name="T7" fmla="*/ 12107 h 1504"/>
                                <a:gd name="T8" fmla="+- 0 7373 7283"/>
                                <a:gd name="T9" fmla="*/ T8 w 163"/>
                                <a:gd name="T10" fmla="+- 0 12107 10628"/>
                                <a:gd name="T11" fmla="*/ 12107 h 1504"/>
                                <a:gd name="T12" fmla="+- 0 7364 7283"/>
                                <a:gd name="T13" fmla="*/ T12 w 163"/>
                                <a:gd name="T14" fmla="+- 0 12092 10628"/>
                                <a:gd name="T15" fmla="*/ 12092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81" y="1464"/>
                                  </a:moveTo>
                                  <a:lnTo>
                                    <a:pt x="72" y="1479"/>
                                  </a:lnTo>
                                  <a:lnTo>
                                    <a:pt x="90" y="1479"/>
                                  </a:lnTo>
                                  <a:lnTo>
                                    <a:pt x="81" y="1464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95"/>
                          <wps:cNvSpPr>
                            <a:spLocks/>
                          </wps:cNvSpPr>
                          <wps:spPr bwMode="auto">
                            <a:xfrm>
                              <a:off x="7283" y="10628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74 7283"/>
                                <a:gd name="T1" fmla="*/ T0 w 163"/>
                                <a:gd name="T2" fmla="+- 0 12075 10628"/>
                                <a:gd name="T3" fmla="*/ 12075 h 1504"/>
                                <a:gd name="T4" fmla="+- 0 7364 7283"/>
                                <a:gd name="T5" fmla="*/ T4 w 163"/>
                                <a:gd name="T6" fmla="+- 0 12092 10628"/>
                                <a:gd name="T7" fmla="*/ 12092 h 1504"/>
                                <a:gd name="T8" fmla="+- 0 7373 7283"/>
                                <a:gd name="T9" fmla="*/ T8 w 163"/>
                                <a:gd name="T10" fmla="+- 0 12107 10628"/>
                                <a:gd name="T11" fmla="*/ 12107 h 1504"/>
                                <a:gd name="T12" fmla="+- 0 7374 7283"/>
                                <a:gd name="T13" fmla="*/ T12 w 163"/>
                                <a:gd name="T14" fmla="+- 0 12107 10628"/>
                                <a:gd name="T15" fmla="*/ 12107 h 1504"/>
                                <a:gd name="T16" fmla="+- 0 7374 7283"/>
                                <a:gd name="T17" fmla="*/ T16 w 163"/>
                                <a:gd name="T18" fmla="+- 0 12075 10628"/>
                                <a:gd name="T19" fmla="*/ 12075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91" y="1447"/>
                                  </a:moveTo>
                                  <a:lnTo>
                                    <a:pt x="81" y="1464"/>
                                  </a:lnTo>
                                  <a:lnTo>
                                    <a:pt x="90" y="1479"/>
                                  </a:lnTo>
                                  <a:lnTo>
                                    <a:pt x="91" y="1479"/>
                                  </a:lnTo>
                                  <a:lnTo>
                                    <a:pt x="91" y="1447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94"/>
                          <wps:cNvSpPr>
                            <a:spLocks/>
                          </wps:cNvSpPr>
                          <wps:spPr bwMode="auto">
                            <a:xfrm>
                              <a:off x="7283" y="10628"/>
                              <a:ext cx="163" cy="1504"/>
                            </a:xfrm>
                            <a:custGeom>
                              <a:avLst/>
                              <a:gdLst>
                                <a:gd name="T0" fmla="+- 0 7370 7283"/>
                                <a:gd name="T1" fmla="*/ T0 w 163"/>
                                <a:gd name="T2" fmla="+- 0 10628 10628"/>
                                <a:gd name="T3" fmla="*/ 10628 h 1504"/>
                                <a:gd name="T4" fmla="+- 0 7358 7283"/>
                                <a:gd name="T5" fmla="*/ T4 w 163"/>
                                <a:gd name="T6" fmla="+- 0 10628 10628"/>
                                <a:gd name="T7" fmla="*/ 10628 h 1504"/>
                                <a:gd name="T8" fmla="+- 0 7354 7283"/>
                                <a:gd name="T9" fmla="*/ T8 w 163"/>
                                <a:gd name="T10" fmla="+- 0 10632 10628"/>
                                <a:gd name="T11" fmla="*/ 10632 h 1504"/>
                                <a:gd name="T12" fmla="+- 0 7354 7283"/>
                                <a:gd name="T13" fmla="*/ T12 w 163"/>
                                <a:gd name="T14" fmla="+- 0 12075 10628"/>
                                <a:gd name="T15" fmla="*/ 12075 h 1504"/>
                                <a:gd name="T16" fmla="+- 0 7364 7283"/>
                                <a:gd name="T17" fmla="*/ T16 w 163"/>
                                <a:gd name="T18" fmla="+- 0 12092 10628"/>
                                <a:gd name="T19" fmla="*/ 12092 h 1504"/>
                                <a:gd name="T20" fmla="+- 0 7374 7283"/>
                                <a:gd name="T21" fmla="*/ T20 w 163"/>
                                <a:gd name="T22" fmla="+- 0 12075 10628"/>
                                <a:gd name="T23" fmla="*/ 12075 h 1504"/>
                                <a:gd name="T24" fmla="+- 0 7374 7283"/>
                                <a:gd name="T25" fmla="*/ T24 w 163"/>
                                <a:gd name="T26" fmla="+- 0 10632 10628"/>
                                <a:gd name="T27" fmla="*/ 10632 h 1504"/>
                                <a:gd name="T28" fmla="+- 0 7370 7283"/>
                                <a:gd name="T29" fmla="*/ T28 w 163"/>
                                <a:gd name="T30" fmla="+- 0 10628 10628"/>
                                <a:gd name="T31" fmla="*/ 10628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3" h="1504">
                                  <a:moveTo>
                                    <a:pt x="87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1" y="1447"/>
                                  </a:lnTo>
                                  <a:lnTo>
                                    <a:pt x="81" y="1464"/>
                                  </a:lnTo>
                                  <a:lnTo>
                                    <a:pt x="91" y="1447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1"/>
                        <wpg:cNvGrpSpPr>
                          <a:grpSpLocks/>
                        </wpg:cNvGrpSpPr>
                        <wpg:grpSpPr bwMode="auto">
                          <a:xfrm>
                            <a:off x="7986" y="11630"/>
                            <a:ext cx="3027" cy="1192"/>
                            <a:chOff x="7986" y="11630"/>
                            <a:chExt cx="3027" cy="1192"/>
                          </a:xfrm>
                        </wpg:grpSpPr>
                        <wps:wsp>
                          <wps:cNvPr id="144" name="Freeform 92"/>
                          <wps:cNvSpPr>
                            <a:spLocks/>
                          </wps:cNvSpPr>
                          <wps:spPr bwMode="auto">
                            <a:xfrm>
                              <a:off x="7986" y="11630"/>
                              <a:ext cx="3027" cy="1192"/>
                            </a:xfrm>
                            <a:custGeom>
                              <a:avLst/>
                              <a:gdLst>
                                <a:gd name="T0" fmla="+- 0 8185 7986"/>
                                <a:gd name="T1" fmla="*/ T0 w 3027"/>
                                <a:gd name="T2" fmla="+- 0 11630 11630"/>
                                <a:gd name="T3" fmla="*/ 11630 h 1192"/>
                                <a:gd name="T4" fmla="+- 0 8118 7986"/>
                                <a:gd name="T5" fmla="*/ T4 w 3027"/>
                                <a:gd name="T6" fmla="+- 0 11642 11630"/>
                                <a:gd name="T7" fmla="*/ 11642 h 1192"/>
                                <a:gd name="T8" fmla="+- 0 8061 7986"/>
                                <a:gd name="T9" fmla="*/ T8 w 3027"/>
                                <a:gd name="T10" fmla="+- 0 11673 11630"/>
                                <a:gd name="T11" fmla="*/ 11673 h 1192"/>
                                <a:gd name="T12" fmla="+- 0 8017 7986"/>
                                <a:gd name="T13" fmla="*/ T12 w 3027"/>
                                <a:gd name="T14" fmla="+- 0 11722 11630"/>
                                <a:gd name="T15" fmla="*/ 11722 h 1192"/>
                                <a:gd name="T16" fmla="+- 0 7991 7986"/>
                                <a:gd name="T17" fmla="*/ T16 w 3027"/>
                                <a:gd name="T18" fmla="+- 0 11782 11630"/>
                                <a:gd name="T19" fmla="*/ 11782 h 1192"/>
                                <a:gd name="T20" fmla="+- 0 7986 7986"/>
                                <a:gd name="T21" fmla="*/ T20 w 3027"/>
                                <a:gd name="T22" fmla="+- 0 11828 11630"/>
                                <a:gd name="T23" fmla="*/ 11828 h 1192"/>
                                <a:gd name="T24" fmla="+- 0 7986 7986"/>
                                <a:gd name="T25" fmla="*/ T24 w 3027"/>
                                <a:gd name="T26" fmla="+- 0 12624 11630"/>
                                <a:gd name="T27" fmla="*/ 12624 h 1192"/>
                                <a:gd name="T28" fmla="+- 0 7998 7986"/>
                                <a:gd name="T29" fmla="*/ T28 w 3027"/>
                                <a:gd name="T30" fmla="+- 0 12690 11630"/>
                                <a:gd name="T31" fmla="*/ 12690 h 1192"/>
                                <a:gd name="T32" fmla="+- 0 8029 7986"/>
                                <a:gd name="T33" fmla="*/ T32 w 3027"/>
                                <a:gd name="T34" fmla="+- 0 12747 11630"/>
                                <a:gd name="T35" fmla="*/ 12747 h 1192"/>
                                <a:gd name="T36" fmla="+- 0 8078 7986"/>
                                <a:gd name="T37" fmla="*/ T36 w 3027"/>
                                <a:gd name="T38" fmla="+- 0 12791 11630"/>
                                <a:gd name="T39" fmla="*/ 12791 h 1192"/>
                                <a:gd name="T40" fmla="+- 0 8138 7986"/>
                                <a:gd name="T41" fmla="*/ T40 w 3027"/>
                                <a:gd name="T42" fmla="+- 0 12817 11630"/>
                                <a:gd name="T43" fmla="*/ 12817 h 1192"/>
                                <a:gd name="T44" fmla="+- 0 8184 7986"/>
                                <a:gd name="T45" fmla="*/ T44 w 3027"/>
                                <a:gd name="T46" fmla="+- 0 12822 11630"/>
                                <a:gd name="T47" fmla="*/ 12822 h 1192"/>
                                <a:gd name="T48" fmla="+- 0 10814 7986"/>
                                <a:gd name="T49" fmla="*/ T48 w 3027"/>
                                <a:gd name="T50" fmla="+- 0 12822 11630"/>
                                <a:gd name="T51" fmla="*/ 12822 h 1192"/>
                                <a:gd name="T52" fmla="+- 0 10881 7986"/>
                                <a:gd name="T53" fmla="*/ T52 w 3027"/>
                                <a:gd name="T54" fmla="+- 0 12810 11630"/>
                                <a:gd name="T55" fmla="*/ 12810 h 1192"/>
                                <a:gd name="T56" fmla="+- 0 10938 7986"/>
                                <a:gd name="T57" fmla="*/ T56 w 3027"/>
                                <a:gd name="T58" fmla="+- 0 12779 11630"/>
                                <a:gd name="T59" fmla="*/ 12779 h 1192"/>
                                <a:gd name="T60" fmla="+- 0 10982 7986"/>
                                <a:gd name="T61" fmla="*/ T60 w 3027"/>
                                <a:gd name="T62" fmla="+- 0 12730 11630"/>
                                <a:gd name="T63" fmla="*/ 12730 h 1192"/>
                                <a:gd name="T64" fmla="+- 0 11008 7986"/>
                                <a:gd name="T65" fmla="*/ T64 w 3027"/>
                                <a:gd name="T66" fmla="+- 0 12670 11630"/>
                                <a:gd name="T67" fmla="*/ 12670 h 1192"/>
                                <a:gd name="T68" fmla="+- 0 11013 7986"/>
                                <a:gd name="T69" fmla="*/ T68 w 3027"/>
                                <a:gd name="T70" fmla="+- 0 12624 11630"/>
                                <a:gd name="T71" fmla="*/ 12624 h 1192"/>
                                <a:gd name="T72" fmla="+- 0 11013 7986"/>
                                <a:gd name="T73" fmla="*/ T72 w 3027"/>
                                <a:gd name="T74" fmla="+- 0 11828 11630"/>
                                <a:gd name="T75" fmla="*/ 11828 h 1192"/>
                                <a:gd name="T76" fmla="+- 0 11001 7986"/>
                                <a:gd name="T77" fmla="*/ T76 w 3027"/>
                                <a:gd name="T78" fmla="+- 0 11762 11630"/>
                                <a:gd name="T79" fmla="*/ 11762 h 1192"/>
                                <a:gd name="T80" fmla="+- 0 10970 7986"/>
                                <a:gd name="T81" fmla="*/ T80 w 3027"/>
                                <a:gd name="T82" fmla="+- 0 11705 11630"/>
                                <a:gd name="T83" fmla="*/ 11705 h 1192"/>
                                <a:gd name="T84" fmla="+- 0 10921 7986"/>
                                <a:gd name="T85" fmla="*/ T84 w 3027"/>
                                <a:gd name="T86" fmla="+- 0 11661 11630"/>
                                <a:gd name="T87" fmla="*/ 11661 h 1192"/>
                                <a:gd name="T88" fmla="+- 0 10861 7986"/>
                                <a:gd name="T89" fmla="*/ T88 w 3027"/>
                                <a:gd name="T90" fmla="+- 0 11635 11630"/>
                                <a:gd name="T91" fmla="*/ 11635 h 1192"/>
                                <a:gd name="T92" fmla="+- 0 8185 7986"/>
                                <a:gd name="T93" fmla="*/ T92 w 3027"/>
                                <a:gd name="T94" fmla="+- 0 11630 11630"/>
                                <a:gd name="T95" fmla="*/ 11630 h 1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027" h="1192">
                                  <a:moveTo>
                                    <a:pt x="199" y="0"/>
                                  </a:moveTo>
                                  <a:lnTo>
                                    <a:pt x="132" y="12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12" y="1060"/>
                                  </a:lnTo>
                                  <a:lnTo>
                                    <a:pt x="43" y="1117"/>
                                  </a:lnTo>
                                  <a:lnTo>
                                    <a:pt x="92" y="1161"/>
                                  </a:lnTo>
                                  <a:lnTo>
                                    <a:pt x="152" y="1187"/>
                                  </a:lnTo>
                                  <a:lnTo>
                                    <a:pt x="198" y="1192"/>
                                  </a:lnTo>
                                  <a:lnTo>
                                    <a:pt x="2828" y="1192"/>
                                  </a:lnTo>
                                  <a:lnTo>
                                    <a:pt x="2895" y="1180"/>
                                  </a:lnTo>
                                  <a:lnTo>
                                    <a:pt x="2952" y="1149"/>
                                  </a:lnTo>
                                  <a:lnTo>
                                    <a:pt x="2996" y="1100"/>
                                  </a:lnTo>
                                  <a:lnTo>
                                    <a:pt x="3022" y="1040"/>
                                  </a:lnTo>
                                  <a:lnTo>
                                    <a:pt x="3027" y="994"/>
                                  </a:lnTo>
                                  <a:lnTo>
                                    <a:pt x="3027" y="198"/>
                                  </a:lnTo>
                                  <a:lnTo>
                                    <a:pt x="3015" y="132"/>
                                  </a:lnTo>
                                  <a:lnTo>
                                    <a:pt x="2984" y="75"/>
                                  </a:lnTo>
                                  <a:lnTo>
                                    <a:pt x="2935" y="31"/>
                                  </a:lnTo>
                                  <a:lnTo>
                                    <a:pt x="2875" y="5"/>
                                  </a:lnTo>
                                  <a:lnTo>
                                    <a:pt x="199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89"/>
                        <wpg:cNvGrpSpPr>
                          <a:grpSpLocks/>
                        </wpg:cNvGrpSpPr>
                        <wpg:grpSpPr bwMode="auto">
                          <a:xfrm>
                            <a:off x="7986" y="11630"/>
                            <a:ext cx="3027" cy="1192"/>
                            <a:chOff x="7986" y="11630"/>
                            <a:chExt cx="3027" cy="1192"/>
                          </a:xfrm>
                        </wpg:grpSpPr>
                        <wps:wsp>
                          <wps:cNvPr id="146" name="Freeform 90"/>
                          <wps:cNvSpPr>
                            <a:spLocks/>
                          </wps:cNvSpPr>
                          <wps:spPr bwMode="auto">
                            <a:xfrm>
                              <a:off x="7986" y="11630"/>
                              <a:ext cx="3027" cy="1192"/>
                            </a:xfrm>
                            <a:custGeom>
                              <a:avLst/>
                              <a:gdLst>
                                <a:gd name="T0" fmla="+- 0 8185 7986"/>
                                <a:gd name="T1" fmla="*/ T0 w 3027"/>
                                <a:gd name="T2" fmla="+- 0 11630 11630"/>
                                <a:gd name="T3" fmla="*/ 11630 h 1192"/>
                                <a:gd name="T4" fmla="+- 0 8118 7986"/>
                                <a:gd name="T5" fmla="*/ T4 w 3027"/>
                                <a:gd name="T6" fmla="+- 0 11642 11630"/>
                                <a:gd name="T7" fmla="*/ 11642 h 1192"/>
                                <a:gd name="T8" fmla="+- 0 8061 7986"/>
                                <a:gd name="T9" fmla="*/ T8 w 3027"/>
                                <a:gd name="T10" fmla="+- 0 11673 11630"/>
                                <a:gd name="T11" fmla="*/ 11673 h 1192"/>
                                <a:gd name="T12" fmla="+- 0 8017 7986"/>
                                <a:gd name="T13" fmla="*/ T12 w 3027"/>
                                <a:gd name="T14" fmla="+- 0 11722 11630"/>
                                <a:gd name="T15" fmla="*/ 11722 h 1192"/>
                                <a:gd name="T16" fmla="+- 0 7991 7986"/>
                                <a:gd name="T17" fmla="*/ T16 w 3027"/>
                                <a:gd name="T18" fmla="+- 0 11782 11630"/>
                                <a:gd name="T19" fmla="*/ 11782 h 1192"/>
                                <a:gd name="T20" fmla="+- 0 7986 7986"/>
                                <a:gd name="T21" fmla="*/ T20 w 3027"/>
                                <a:gd name="T22" fmla="+- 0 12623 11630"/>
                                <a:gd name="T23" fmla="*/ 12623 h 1192"/>
                                <a:gd name="T24" fmla="+- 0 7987 7986"/>
                                <a:gd name="T25" fmla="*/ T24 w 3027"/>
                                <a:gd name="T26" fmla="+- 0 12646 11630"/>
                                <a:gd name="T27" fmla="*/ 12646 h 1192"/>
                                <a:gd name="T28" fmla="+- 0 8006 7986"/>
                                <a:gd name="T29" fmla="*/ T28 w 3027"/>
                                <a:gd name="T30" fmla="+- 0 12710 11630"/>
                                <a:gd name="T31" fmla="*/ 12710 h 1192"/>
                                <a:gd name="T32" fmla="+- 0 8044 7986"/>
                                <a:gd name="T33" fmla="*/ T32 w 3027"/>
                                <a:gd name="T34" fmla="+- 0 12763 11630"/>
                                <a:gd name="T35" fmla="*/ 12763 h 1192"/>
                                <a:gd name="T36" fmla="+- 0 8097 7986"/>
                                <a:gd name="T37" fmla="*/ T36 w 3027"/>
                                <a:gd name="T38" fmla="+- 0 12802 11630"/>
                                <a:gd name="T39" fmla="*/ 12802 h 1192"/>
                                <a:gd name="T40" fmla="+- 0 8161 7986"/>
                                <a:gd name="T41" fmla="*/ T40 w 3027"/>
                                <a:gd name="T42" fmla="+- 0 12821 11630"/>
                                <a:gd name="T43" fmla="*/ 12821 h 1192"/>
                                <a:gd name="T44" fmla="+- 0 10814 7986"/>
                                <a:gd name="T45" fmla="*/ T44 w 3027"/>
                                <a:gd name="T46" fmla="+- 0 12822 11630"/>
                                <a:gd name="T47" fmla="*/ 12822 h 1192"/>
                                <a:gd name="T48" fmla="+- 0 10837 7986"/>
                                <a:gd name="T49" fmla="*/ T48 w 3027"/>
                                <a:gd name="T50" fmla="+- 0 12821 11630"/>
                                <a:gd name="T51" fmla="*/ 12821 h 1192"/>
                                <a:gd name="T52" fmla="+- 0 10901 7986"/>
                                <a:gd name="T53" fmla="*/ T52 w 3027"/>
                                <a:gd name="T54" fmla="+- 0 12802 11630"/>
                                <a:gd name="T55" fmla="*/ 12802 h 1192"/>
                                <a:gd name="T56" fmla="+- 0 10954 7986"/>
                                <a:gd name="T57" fmla="*/ T56 w 3027"/>
                                <a:gd name="T58" fmla="+- 0 12764 11630"/>
                                <a:gd name="T59" fmla="*/ 12764 h 1192"/>
                                <a:gd name="T60" fmla="+- 0 10993 7986"/>
                                <a:gd name="T61" fmla="*/ T60 w 3027"/>
                                <a:gd name="T62" fmla="+- 0 12711 11630"/>
                                <a:gd name="T63" fmla="*/ 12711 h 1192"/>
                                <a:gd name="T64" fmla="+- 0 11012 7986"/>
                                <a:gd name="T65" fmla="*/ T64 w 3027"/>
                                <a:gd name="T66" fmla="+- 0 12647 11630"/>
                                <a:gd name="T67" fmla="*/ 12647 h 1192"/>
                                <a:gd name="T68" fmla="+- 0 11013 7986"/>
                                <a:gd name="T69" fmla="*/ T68 w 3027"/>
                                <a:gd name="T70" fmla="+- 0 11829 11630"/>
                                <a:gd name="T71" fmla="*/ 11829 h 1192"/>
                                <a:gd name="T72" fmla="+- 0 11012 7986"/>
                                <a:gd name="T73" fmla="*/ T72 w 3027"/>
                                <a:gd name="T74" fmla="+- 0 11806 11630"/>
                                <a:gd name="T75" fmla="*/ 11806 h 1192"/>
                                <a:gd name="T76" fmla="+- 0 10993 7986"/>
                                <a:gd name="T77" fmla="*/ T76 w 3027"/>
                                <a:gd name="T78" fmla="+- 0 11742 11630"/>
                                <a:gd name="T79" fmla="*/ 11742 h 1192"/>
                                <a:gd name="T80" fmla="+- 0 10955 7986"/>
                                <a:gd name="T81" fmla="*/ T80 w 3027"/>
                                <a:gd name="T82" fmla="+- 0 11689 11630"/>
                                <a:gd name="T83" fmla="*/ 11689 h 1192"/>
                                <a:gd name="T84" fmla="+- 0 10902 7986"/>
                                <a:gd name="T85" fmla="*/ T84 w 3027"/>
                                <a:gd name="T86" fmla="+- 0 11650 11630"/>
                                <a:gd name="T87" fmla="*/ 11650 h 1192"/>
                                <a:gd name="T88" fmla="+- 0 10838 7986"/>
                                <a:gd name="T89" fmla="*/ T88 w 3027"/>
                                <a:gd name="T90" fmla="+- 0 11631 11630"/>
                                <a:gd name="T91" fmla="*/ 11631 h 1192"/>
                                <a:gd name="T92" fmla="+- 0 8185 7986"/>
                                <a:gd name="T93" fmla="*/ T92 w 3027"/>
                                <a:gd name="T94" fmla="+- 0 11630 11630"/>
                                <a:gd name="T95" fmla="*/ 11630 h 1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027" h="1192">
                                  <a:moveTo>
                                    <a:pt x="199" y="0"/>
                                  </a:moveTo>
                                  <a:lnTo>
                                    <a:pt x="132" y="12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0" y="993"/>
                                  </a:lnTo>
                                  <a:lnTo>
                                    <a:pt x="1" y="1016"/>
                                  </a:lnTo>
                                  <a:lnTo>
                                    <a:pt x="20" y="1080"/>
                                  </a:lnTo>
                                  <a:lnTo>
                                    <a:pt x="58" y="1133"/>
                                  </a:lnTo>
                                  <a:lnTo>
                                    <a:pt x="111" y="1172"/>
                                  </a:lnTo>
                                  <a:lnTo>
                                    <a:pt x="175" y="1191"/>
                                  </a:lnTo>
                                  <a:lnTo>
                                    <a:pt x="2828" y="1192"/>
                                  </a:lnTo>
                                  <a:lnTo>
                                    <a:pt x="2851" y="1191"/>
                                  </a:lnTo>
                                  <a:lnTo>
                                    <a:pt x="2915" y="1172"/>
                                  </a:lnTo>
                                  <a:lnTo>
                                    <a:pt x="2968" y="1134"/>
                                  </a:lnTo>
                                  <a:lnTo>
                                    <a:pt x="3007" y="1081"/>
                                  </a:lnTo>
                                  <a:lnTo>
                                    <a:pt x="3026" y="1017"/>
                                  </a:lnTo>
                                  <a:lnTo>
                                    <a:pt x="3027" y="199"/>
                                  </a:lnTo>
                                  <a:lnTo>
                                    <a:pt x="3026" y="176"/>
                                  </a:lnTo>
                                  <a:lnTo>
                                    <a:pt x="3007" y="112"/>
                                  </a:lnTo>
                                  <a:lnTo>
                                    <a:pt x="2969" y="59"/>
                                  </a:lnTo>
                                  <a:lnTo>
                                    <a:pt x="2916" y="20"/>
                                  </a:lnTo>
                                  <a:lnTo>
                                    <a:pt x="2852" y="1"/>
                                  </a:lnTo>
                                  <a:lnTo>
                                    <a:pt x="19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77"/>
                        <wpg:cNvGrpSpPr>
                          <a:grpSpLocks/>
                        </wpg:cNvGrpSpPr>
                        <wpg:grpSpPr bwMode="auto">
                          <a:xfrm>
                            <a:off x="9864" y="10628"/>
                            <a:ext cx="163" cy="983"/>
                            <a:chOff x="9864" y="10628"/>
                            <a:chExt cx="163" cy="983"/>
                          </a:xfrm>
                        </wpg:grpSpPr>
                        <wps:wsp>
                          <wps:cNvPr id="148" name="Freeform 88"/>
                          <wps:cNvSpPr>
                            <a:spLocks/>
                          </wps:cNvSpPr>
                          <wps:spPr bwMode="auto">
                            <a:xfrm>
                              <a:off x="9864" y="10628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51 9864"/>
                                <a:gd name="T1" fmla="*/ T0 w 163"/>
                                <a:gd name="T2" fmla="+- 0 11601 10628"/>
                                <a:gd name="T3" fmla="*/ 11601 h 983"/>
                                <a:gd name="T4" fmla="+- 0 9939 9864"/>
                                <a:gd name="T5" fmla="*/ T4 w 163"/>
                                <a:gd name="T6" fmla="+- 0 11601 10628"/>
                                <a:gd name="T7" fmla="*/ 11601 h 983"/>
                                <a:gd name="T8" fmla="+- 0 9945 9864"/>
                                <a:gd name="T9" fmla="*/ T8 w 163"/>
                                <a:gd name="T10" fmla="+- 0 11611 10628"/>
                                <a:gd name="T11" fmla="*/ 11611 h 983"/>
                                <a:gd name="T12" fmla="+- 0 9951 9864"/>
                                <a:gd name="T13" fmla="*/ T12 w 163"/>
                                <a:gd name="T14" fmla="+- 0 11601 10628"/>
                                <a:gd name="T15" fmla="*/ 11601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87" y="973"/>
                                  </a:moveTo>
                                  <a:lnTo>
                                    <a:pt x="75" y="973"/>
                                  </a:lnTo>
                                  <a:lnTo>
                                    <a:pt x="81" y="983"/>
                                  </a:lnTo>
                                  <a:lnTo>
                                    <a:pt x="87" y="97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87"/>
                          <wps:cNvSpPr>
                            <a:spLocks/>
                          </wps:cNvSpPr>
                          <wps:spPr bwMode="auto">
                            <a:xfrm>
                              <a:off x="9864" y="10628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39 9864"/>
                                <a:gd name="T1" fmla="*/ T0 w 163"/>
                                <a:gd name="T2" fmla="+- 0 11601 10628"/>
                                <a:gd name="T3" fmla="*/ 11601 h 983"/>
                                <a:gd name="T4" fmla="+- 0 9939 9864"/>
                                <a:gd name="T5" fmla="*/ T4 w 163"/>
                                <a:gd name="T6" fmla="+- 0 11601 10628"/>
                                <a:gd name="T7" fmla="*/ 11601 h 983"/>
                                <a:gd name="T8" fmla="+- 0 9939 9864"/>
                                <a:gd name="T9" fmla="*/ T8 w 163"/>
                                <a:gd name="T10" fmla="+- 0 11601 10628"/>
                                <a:gd name="T11" fmla="*/ 11601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75" y="973"/>
                                  </a:moveTo>
                                  <a:lnTo>
                                    <a:pt x="75" y="97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6"/>
                          <wps:cNvSpPr>
                            <a:spLocks/>
                          </wps:cNvSpPr>
                          <wps:spPr bwMode="auto">
                            <a:xfrm>
                              <a:off x="9864" y="10628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35 9864"/>
                                <a:gd name="T1" fmla="*/ T0 w 163"/>
                                <a:gd name="T2" fmla="+- 0 11554 10628"/>
                                <a:gd name="T3" fmla="*/ 11554 h 983"/>
                                <a:gd name="T4" fmla="+- 0 9935 9864"/>
                                <a:gd name="T5" fmla="*/ T4 w 163"/>
                                <a:gd name="T6" fmla="+- 0 11594 10628"/>
                                <a:gd name="T7" fmla="*/ 11594 h 983"/>
                                <a:gd name="T8" fmla="+- 0 9939 9864"/>
                                <a:gd name="T9" fmla="*/ T8 w 163"/>
                                <a:gd name="T10" fmla="+- 0 11601 10628"/>
                                <a:gd name="T11" fmla="*/ 11601 h 983"/>
                                <a:gd name="T12" fmla="+- 0 9939 9864"/>
                                <a:gd name="T13" fmla="*/ T12 w 163"/>
                                <a:gd name="T14" fmla="+- 0 11601 10628"/>
                                <a:gd name="T15" fmla="*/ 11601 h 983"/>
                                <a:gd name="T16" fmla="+- 0 9951 9864"/>
                                <a:gd name="T17" fmla="*/ T16 w 163"/>
                                <a:gd name="T18" fmla="+- 0 11601 10628"/>
                                <a:gd name="T19" fmla="*/ 11601 h 983"/>
                                <a:gd name="T20" fmla="+- 0 9951 9864"/>
                                <a:gd name="T21" fmla="*/ T20 w 163"/>
                                <a:gd name="T22" fmla="+- 0 11601 10628"/>
                                <a:gd name="T23" fmla="*/ 11601 h 983"/>
                                <a:gd name="T24" fmla="+- 0 9955 9864"/>
                                <a:gd name="T25" fmla="*/ T24 w 163"/>
                                <a:gd name="T26" fmla="+- 0 11594 10628"/>
                                <a:gd name="T27" fmla="*/ 11594 h 983"/>
                                <a:gd name="T28" fmla="+- 0 9955 9864"/>
                                <a:gd name="T29" fmla="*/ T28 w 163"/>
                                <a:gd name="T30" fmla="+- 0 11586 10628"/>
                                <a:gd name="T31" fmla="*/ 11586 h 983"/>
                                <a:gd name="T32" fmla="+- 0 9936 9864"/>
                                <a:gd name="T33" fmla="*/ T32 w 163"/>
                                <a:gd name="T34" fmla="+- 0 11586 10628"/>
                                <a:gd name="T35" fmla="*/ 11586 h 983"/>
                                <a:gd name="T36" fmla="+- 0 9945 9864"/>
                                <a:gd name="T37" fmla="*/ T36 w 163"/>
                                <a:gd name="T38" fmla="+- 0 11571 10628"/>
                                <a:gd name="T39" fmla="*/ 11571 h 983"/>
                                <a:gd name="T40" fmla="+- 0 9935 9864"/>
                                <a:gd name="T41" fmla="*/ T40 w 163"/>
                                <a:gd name="T42" fmla="+- 0 11554 10628"/>
                                <a:gd name="T43" fmla="*/ 11554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71" y="926"/>
                                  </a:moveTo>
                                  <a:lnTo>
                                    <a:pt x="71" y="966"/>
                                  </a:lnTo>
                                  <a:lnTo>
                                    <a:pt x="75" y="973"/>
                                  </a:lnTo>
                                  <a:lnTo>
                                    <a:pt x="87" y="973"/>
                                  </a:lnTo>
                                  <a:lnTo>
                                    <a:pt x="91" y="966"/>
                                  </a:lnTo>
                                  <a:lnTo>
                                    <a:pt x="91" y="958"/>
                                  </a:lnTo>
                                  <a:lnTo>
                                    <a:pt x="72" y="958"/>
                                  </a:lnTo>
                                  <a:lnTo>
                                    <a:pt x="81" y="943"/>
                                  </a:lnTo>
                                  <a:lnTo>
                                    <a:pt x="71" y="92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85"/>
                          <wps:cNvSpPr>
                            <a:spLocks/>
                          </wps:cNvSpPr>
                          <wps:spPr bwMode="auto">
                            <a:xfrm>
                              <a:off x="9864" y="10628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51 9864"/>
                                <a:gd name="T1" fmla="*/ T0 w 163"/>
                                <a:gd name="T2" fmla="+- 0 11601 10628"/>
                                <a:gd name="T3" fmla="*/ 11601 h 983"/>
                                <a:gd name="T4" fmla="+- 0 9951 9864"/>
                                <a:gd name="T5" fmla="*/ T4 w 163"/>
                                <a:gd name="T6" fmla="+- 0 11601 10628"/>
                                <a:gd name="T7" fmla="*/ 11601 h 983"/>
                                <a:gd name="T8" fmla="+- 0 9951 9864"/>
                                <a:gd name="T9" fmla="*/ T8 w 163"/>
                                <a:gd name="T10" fmla="+- 0 11601 10628"/>
                                <a:gd name="T11" fmla="*/ 11601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87" y="973"/>
                                  </a:moveTo>
                                  <a:lnTo>
                                    <a:pt x="87" y="97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84"/>
                          <wps:cNvSpPr>
                            <a:spLocks/>
                          </wps:cNvSpPr>
                          <wps:spPr bwMode="auto">
                            <a:xfrm>
                              <a:off x="9864" y="10628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55 9864"/>
                                <a:gd name="T1" fmla="*/ T0 w 163"/>
                                <a:gd name="T2" fmla="+- 0 11594 10628"/>
                                <a:gd name="T3" fmla="*/ 11594 h 983"/>
                                <a:gd name="T4" fmla="+- 0 9951 9864"/>
                                <a:gd name="T5" fmla="*/ T4 w 163"/>
                                <a:gd name="T6" fmla="+- 0 11601 10628"/>
                                <a:gd name="T7" fmla="*/ 11601 h 983"/>
                                <a:gd name="T8" fmla="+- 0 9955 9864"/>
                                <a:gd name="T9" fmla="*/ T8 w 163"/>
                                <a:gd name="T10" fmla="+- 0 11597 10628"/>
                                <a:gd name="T11" fmla="*/ 11597 h 983"/>
                                <a:gd name="T12" fmla="+- 0 9955 9864"/>
                                <a:gd name="T13" fmla="*/ T12 w 163"/>
                                <a:gd name="T14" fmla="+- 0 11594 10628"/>
                                <a:gd name="T15" fmla="*/ 11594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91" y="966"/>
                                  </a:moveTo>
                                  <a:lnTo>
                                    <a:pt x="87" y="973"/>
                                  </a:lnTo>
                                  <a:lnTo>
                                    <a:pt x="91" y="969"/>
                                  </a:lnTo>
                                  <a:lnTo>
                                    <a:pt x="91" y="96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83"/>
                          <wps:cNvSpPr>
                            <a:spLocks/>
                          </wps:cNvSpPr>
                          <wps:spPr bwMode="auto">
                            <a:xfrm>
                              <a:off x="9864" y="10628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35 9864"/>
                                <a:gd name="T1" fmla="*/ T0 w 163"/>
                                <a:gd name="T2" fmla="+- 0 11594 10628"/>
                                <a:gd name="T3" fmla="*/ 11594 h 983"/>
                                <a:gd name="T4" fmla="+- 0 9935 9864"/>
                                <a:gd name="T5" fmla="*/ T4 w 163"/>
                                <a:gd name="T6" fmla="+- 0 11597 10628"/>
                                <a:gd name="T7" fmla="*/ 11597 h 983"/>
                                <a:gd name="T8" fmla="+- 0 9939 9864"/>
                                <a:gd name="T9" fmla="*/ T8 w 163"/>
                                <a:gd name="T10" fmla="+- 0 11601 10628"/>
                                <a:gd name="T11" fmla="*/ 11601 h 983"/>
                                <a:gd name="T12" fmla="+- 0 9935 9864"/>
                                <a:gd name="T13" fmla="*/ T12 w 163"/>
                                <a:gd name="T14" fmla="+- 0 11594 10628"/>
                                <a:gd name="T15" fmla="*/ 11594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71" y="966"/>
                                  </a:moveTo>
                                  <a:lnTo>
                                    <a:pt x="71" y="969"/>
                                  </a:lnTo>
                                  <a:lnTo>
                                    <a:pt x="75" y="973"/>
                                  </a:lnTo>
                                  <a:lnTo>
                                    <a:pt x="71" y="96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82"/>
                          <wps:cNvSpPr>
                            <a:spLocks/>
                          </wps:cNvSpPr>
                          <wps:spPr bwMode="auto">
                            <a:xfrm>
                              <a:off x="9864" y="10628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875 9864"/>
                                <a:gd name="T1" fmla="*/ T0 w 163"/>
                                <a:gd name="T2" fmla="+- 0 11460 10628"/>
                                <a:gd name="T3" fmla="*/ 11460 h 983"/>
                                <a:gd name="T4" fmla="+- 0 9865 9864"/>
                                <a:gd name="T5" fmla="*/ T4 w 163"/>
                                <a:gd name="T6" fmla="+- 0 11465 10628"/>
                                <a:gd name="T7" fmla="*/ 11465 h 983"/>
                                <a:gd name="T8" fmla="+- 0 9864 9864"/>
                                <a:gd name="T9" fmla="*/ T8 w 163"/>
                                <a:gd name="T10" fmla="+- 0 11471 10628"/>
                                <a:gd name="T11" fmla="*/ 11471 h 983"/>
                                <a:gd name="T12" fmla="+- 0 9935 9864"/>
                                <a:gd name="T13" fmla="*/ T12 w 163"/>
                                <a:gd name="T14" fmla="+- 0 11594 10628"/>
                                <a:gd name="T15" fmla="*/ 11594 h 983"/>
                                <a:gd name="T16" fmla="+- 0 9935 9864"/>
                                <a:gd name="T17" fmla="*/ T16 w 163"/>
                                <a:gd name="T18" fmla="+- 0 11554 10628"/>
                                <a:gd name="T19" fmla="*/ 11554 h 983"/>
                                <a:gd name="T20" fmla="+- 0 9881 9864"/>
                                <a:gd name="T21" fmla="*/ T20 w 163"/>
                                <a:gd name="T22" fmla="+- 0 11461 10628"/>
                                <a:gd name="T23" fmla="*/ 11461 h 983"/>
                                <a:gd name="T24" fmla="+- 0 9875 9864"/>
                                <a:gd name="T25" fmla="*/ T24 w 163"/>
                                <a:gd name="T26" fmla="+- 0 11460 10628"/>
                                <a:gd name="T27" fmla="*/ 1146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11" y="832"/>
                                  </a:moveTo>
                                  <a:lnTo>
                                    <a:pt x="1" y="837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71" y="966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7" y="833"/>
                                  </a:lnTo>
                                  <a:lnTo>
                                    <a:pt x="11" y="83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81"/>
                          <wps:cNvSpPr>
                            <a:spLocks/>
                          </wps:cNvSpPr>
                          <wps:spPr bwMode="auto">
                            <a:xfrm>
                              <a:off x="9864" y="10628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10015 9864"/>
                                <a:gd name="T1" fmla="*/ T0 w 163"/>
                                <a:gd name="T2" fmla="+- 0 11460 10628"/>
                                <a:gd name="T3" fmla="*/ 11460 h 983"/>
                                <a:gd name="T4" fmla="+- 0 10009 9864"/>
                                <a:gd name="T5" fmla="*/ T4 w 163"/>
                                <a:gd name="T6" fmla="+- 0 11461 10628"/>
                                <a:gd name="T7" fmla="*/ 11461 h 983"/>
                                <a:gd name="T8" fmla="+- 0 9955 9864"/>
                                <a:gd name="T9" fmla="*/ T8 w 163"/>
                                <a:gd name="T10" fmla="+- 0 11554 10628"/>
                                <a:gd name="T11" fmla="*/ 11554 h 983"/>
                                <a:gd name="T12" fmla="+- 0 9955 9864"/>
                                <a:gd name="T13" fmla="*/ T12 w 163"/>
                                <a:gd name="T14" fmla="+- 0 11594 10628"/>
                                <a:gd name="T15" fmla="*/ 11594 h 983"/>
                                <a:gd name="T16" fmla="+- 0 10026 9864"/>
                                <a:gd name="T17" fmla="*/ T16 w 163"/>
                                <a:gd name="T18" fmla="+- 0 11471 10628"/>
                                <a:gd name="T19" fmla="*/ 11471 h 983"/>
                                <a:gd name="T20" fmla="+- 0 10025 9864"/>
                                <a:gd name="T21" fmla="*/ T20 w 163"/>
                                <a:gd name="T22" fmla="+- 0 11465 10628"/>
                                <a:gd name="T23" fmla="*/ 11465 h 983"/>
                                <a:gd name="T24" fmla="+- 0 10015 9864"/>
                                <a:gd name="T25" fmla="*/ T24 w 163"/>
                                <a:gd name="T26" fmla="+- 0 11460 10628"/>
                                <a:gd name="T27" fmla="*/ 1146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151" y="832"/>
                                  </a:moveTo>
                                  <a:lnTo>
                                    <a:pt x="145" y="833"/>
                                  </a:lnTo>
                                  <a:lnTo>
                                    <a:pt x="91" y="926"/>
                                  </a:lnTo>
                                  <a:lnTo>
                                    <a:pt x="91" y="966"/>
                                  </a:lnTo>
                                  <a:lnTo>
                                    <a:pt x="162" y="843"/>
                                  </a:lnTo>
                                  <a:lnTo>
                                    <a:pt x="161" y="837"/>
                                  </a:lnTo>
                                  <a:lnTo>
                                    <a:pt x="151" y="832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80"/>
                          <wps:cNvSpPr>
                            <a:spLocks/>
                          </wps:cNvSpPr>
                          <wps:spPr bwMode="auto">
                            <a:xfrm>
                              <a:off x="9864" y="10628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45 9864"/>
                                <a:gd name="T1" fmla="*/ T0 w 163"/>
                                <a:gd name="T2" fmla="+- 0 11571 10628"/>
                                <a:gd name="T3" fmla="*/ 11571 h 983"/>
                                <a:gd name="T4" fmla="+- 0 9936 9864"/>
                                <a:gd name="T5" fmla="*/ T4 w 163"/>
                                <a:gd name="T6" fmla="+- 0 11586 10628"/>
                                <a:gd name="T7" fmla="*/ 11586 h 983"/>
                                <a:gd name="T8" fmla="+- 0 9954 9864"/>
                                <a:gd name="T9" fmla="*/ T8 w 163"/>
                                <a:gd name="T10" fmla="+- 0 11586 10628"/>
                                <a:gd name="T11" fmla="*/ 11586 h 983"/>
                                <a:gd name="T12" fmla="+- 0 9945 9864"/>
                                <a:gd name="T13" fmla="*/ T12 w 163"/>
                                <a:gd name="T14" fmla="+- 0 11571 10628"/>
                                <a:gd name="T15" fmla="*/ 11571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81" y="943"/>
                                  </a:moveTo>
                                  <a:lnTo>
                                    <a:pt x="72" y="958"/>
                                  </a:lnTo>
                                  <a:lnTo>
                                    <a:pt x="90" y="958"/>
                                  </a:lnTo>
                                  <a:lnTo>
                                    <a:pt x="81" y="943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79"/>
                          <wps:cNvSpPr>
                            <a:spLocks/>
                          </wps:cNvSpPr>
                          <wps:spPr bwMode="auto">
                            <a:xfrm>
                              <a:off x="9864" y="10628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55 9864"/>
                                <a:gd name="T1" fmla="*/ T0 w 163"/>
                                <a:gd name="T2" fmla="+- 0 11554 10628"/>
                                <a:gd name="T3" fmla="*/ 11554 h 983"/>
                                <a:gd name="T4" fmla="+- 0 9945 9864"/>
                                <a:gd name="T5" fmla="*/ T4 w 163"/>
                                <a:gd name="T6" fmla="+- 0 11571 10628"/>
                                <a:gd name="T7" fmla="*/ 11571 h 983"/>
                                <a:gd name="T8" fmla="+- 0 9954 9864"/>
                                <a:gd name="T9" fmla="*/ T8 w 163"/>
                                <a:gd name="T10" fmla="+- 0 11586 10628"/>
                                <a:gd name="T11" fmla="*/ 11586 h 983"/>
                                <a:gd name="T12" fmla="+- 0 9955 9864"/>
                                <a:gd name="T13" fmla="*/ T12 w 163"/>
                                <a:gd name="T14" fmla="+- 0 11586 10628"/>
                                <a:gd name="T15" fmla="*/ 11586 h 983"/>
                                <a:gd name="T16" fmla="+- 0 9955 9864"/>
                                <a:gd name="T17" fmla="*/ T16 w 163"/>
                                <a:gd name="T18" fmla="+- 0 11554 10628"/>
                                <a:gd name="T19" fmla="*/ 11554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91" y="926"/>
                                  </a:moveTo>
                                  <a:lnTo>
                                    <a:pt x="81" y="943"/>
                                  </a:lnTo>
                                  <a:lnTo>
                                    <a:pt x="90" y="958"/>
                                  </a:lnTo>
                                  <a:lnTo>
                                    <a:pt x="91" y="958"/>
                                  </a:lnTo>
                                  <a:lnTo>
                                    <a:pt x="91" y="926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78"/>
                          <wps:cNvSpPr>
                            <a:spLocks/>
                          </wps:cNvSpPr>
                          <wps:spPr bwMode="auto">
                            <a:xfrm>
                              <a:off x="9864" y="10628"/>
                              <a:ext cx="163" cy="983"/>
                            </a:xfrm>
                            <a:custGeom>
                              <a:avLst/>
                              <a:gdLst>
                                <a:gd name="T0" fmla="+- 0 9951 9864"/>
                                <a:gd name="T1" fmla="*/ T0 w 163"/>
                                <a:gd name="T2" fmla="+- 0 10628 10628"/>
                                <a:gd name="T3" fmla="*/ 10628 h 983"/>
                                <a:gd name="T4" fmla="+- 0 9939 9864"/>
                                <a:gd name="T5" fmla="*/ T4 w 163"/>
                                <a:gd name="T6" fmla="+- 0 10628 10628"/>
                                <a:gd name="T7" fmla="*/ 10628 h 983"/>
                                <a:gd name="T8" fmla="+- 0 9935 9864"/>
                                <a:gd name="T9" fmla="*/ T8 w 163"/>
                                <a:gd name="T10" fmla="+- 0 10632 10628"/>
                                <a:gd name="T11" fmla="*/ 10632 h 983"/>
                                <a:gd name="T12" fmla="+- 0 9935 9864"/>
                                <a:gd name="T13" fmla="*/ T12 w 163"/>
                                <a:gd name="T14" fmla="+- 0 11554 10628"/>
                                <a:gd name="T15" fmla="*/ 11554 h 983"/>
                                <a:gd name="T16" fmla="+- 0 9945 9864"/>
                                <a:gd name="T17" fmla="*/ T16 w 163"/>
                                <a:gd name="T18" fmla="+- 0 11571 10628"/>
                                <a:gd name="T19" fmla="*/ 11571 h 983"/>
                                <a:gd name="T20" fmla="+- 0 9955 9864"/>
                                <a:gd name="T21" fmla="*/ T20 w 163"/>
                                <a:gd name="T22" fmla="+- 0 11554 10628"/>
                                <a:gd name="T23" fmla="*/ 11554 h 983"/>
                                <a:gd name="T24" fmla="+- 0 9955 9864"/>
                                <a:gd name="T25" fmla="*/ T24 w 163"/>
                                <a:gd name="T26" fmla="+- 0 10632 10628"/>
                                <a:gd name="T27" fmla="*/ 10632 h 983"/>
                                <a:gd name="T28" fmla="+- 0 9951 9864"/>
                                <a:gd name="T29" fmla="*/ T28 w 163"/>
                                <a:gd name="T30" fmla="+- 0 10628 10628"/>
                                <a:gd name="T31" fmla="*/ 10628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3" h="983">
                                  <a:moveTo>
                                    <a:pt x="87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81" y="943"/>
                                  </a:lnTo>
                                  <a:lnTo>
                                    <a:pt x="91" y="926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C9B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197.1pt;margin-top:456.45pt;width:354.55pt;height:185.65pt;z-index:-3163;mso-position-horizontal-relative:page;mso-position-vertical-relative:page" coordorigin="3942,9129" coordsize="7091,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">
                <v:group id="Group 148" o:spid="_x0000_s1027" style="position:absolute;left:5924;top:12148;width:1961;height:670" coordorigin="5924,12148" coordsize="1961,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49" o:spid="_x0000_s1028" style="position:absolute;left:5924;top:12148;width:1961;height:670;visibility:visible;mso-wrap-style:square;v-text-anchor:top" coordsize="196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rIMIA&#10;AADbAAAADwAAAGRycy9kb3ducmV2LnhtbESP3YrCMBSE7wXfIRxh7zTdFbR0jeIKghd7488DHJpj&#10;U9qclCTV6tNvFgQvh5lvhlltBtuKG/lQO1bwOctAEJdO11wpuJz30xxEiMgaW8ek4EEBNuvxaIWF&#10;dnc+0u0UK5FKOBSowMTYFVKG0pDFMHMdcfKuzluMSfpKao/3VG5b+ZVlC2mx5rRgsKOdobI59VZB&#10;Pj/4X/Pol/l81/RDuT3/XJunUh+TYfsNItIQ3+EXfdCJW8L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ysgwgAAANsAAAAPAAAAAAAAAAAAAAAAAJgCAABkcnMvZG93&#10;bnJldi54bWxQSwUGAAAAAAQABAD1AAAAhwMAAAAA&#10;" path="m112,l48,20,8,70,,558r2,23l34,638r57,30l1849,670r23,-2l1929,636r30,-57l1961,112r-2,-23l1927,32,1870,2,112,e" fillcolor="#f1f1f1" stroked="f">
                    <v:path arrowok="t" o:connecttype="custom" o:connectlocs="112,12148;48,12168;8,12218;0,12706;2,12729;34,12786;91,12816;1849,12818;1872,12816;1929,12784;1959,12727;1961,12260;1959,12237;1927,12180;1870,12150;112,12148" o:connectangles="0,0,0,0,0,0,0,0,0,0,0,0,0,0,0,0"/>
                  </v:shape>
                </v:group>
                <v:group id="Group 146" o:spid="_x0000_s1029" style="position:absolute;left:5924;top:12148;width:1961;height:670" coordorigin="5924,12148" coordsize="1961,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47" o:spid="_x0000_s1030" style="position:absolute;left:5924;top:12148;width:1961;height:670;visibility:visible;mso-wrap-style:square;v-text-anchor:top" coordsize="196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mlMQA&#10;AADbAAAADwAAAGRycy9kb3ducmV2LnhtbESPQWvCQBSE74X+h+UVeqsbSysxugYJFEJzqpWen9ln&#10;Es2+jdmtSf31bkHwOMzMN8wyHU0rztS7xrKC6SQCQVxa3XClYPv98RKDcB5ZY2uZFPyRg3T1+LDE&#10;RNuBv+i88ZUIEHYJKqi97xIpXVmTQTexHXHw9rY36IPsK6l7HALctPI1imbSYMNhocaOsprK4+bX&#10;KIi4KJrD9uczK3dufsrf3y4uy5V6fhrXCxCeRn8P39q5VhDP4f9L+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CZpTEAAAA2wAAAA8AAAAAAAAAAAAAAAAAmAIAAGRycy9k&#10;b3ducmV2LnhtbFBLBQYAAAAABAAEAPUAAACJAwAAAAA=&#10;" path="m112,l48,20,8,70,,558r2,23l34,638r57,30l1849,670r23,-2l1929,636r30,-57l1961,112r-2,-23l1927,32,1870,2,112,xe" filled="f" strokecolor="#ceb866" strokeweight="2pt">
                    <v:path arrowok="t" o:connecttype="custom" o:connectlocs="112,12148;48,12168;8,12218;0,12706;2,12729;34,12786;91,12816;1849,12818;1872,12816;1929,12784;1959,12727;1961,12260;1959,12237;1927,12180;1870,12150;112,12148" o:connectangles="0,0,0,0,0,0,0,0,0,0,0,0,0,0,0,0"/>
                  </v:shape>
                </v:group>
                <v:group id="Group 144" o:spid="_x0000_s1031" style="position:absolute;left:9004;top:9149;width:2009;height:1216" coordorigin="9004,9149" coordsize="2009,1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45" o:spid="_x0000_s1032" style="position:absolute;left:9004;top:9149;width:2009;height:1216;visibility:visible;mso-wrap-style:square;v-text-anchor:top" coordsize="2009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wPcIA&#10;AADbAAAADwAAAGRycy9kb3ducmV2LnhtbESPQWvCQBSE70L/w/IK3nSjgqSpq5RiodcmQj0+sq/Z&#10;kOzbsLua+O+7guBxmJlvmN1hsr24kg+tYwWrZQaCuHa65UbBqfpa5CBCRNbYOyYFNwpw2L/Mdlho&#10;N/IPXcvYiAThUKACE+NQSBlqQxbD0g3Eyftz3mJM0jdSexwT3PZynWVbabHltGBwoE9DdVderAIv&#10;O3k7Tt2mzLfr/Pw7VmdvKqXmr9PHO4hIU3yGH+1vreBtBfcv6Qf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LA9wgAAANsAAAAPAAAAAAAAAAAAAAAAAJgCAABkcnMvZG93&#10;bnJldi54bWxQSwUGAAAAAAQABAD1AAAAhwMAAAAA&#10;" path="m203,l136,11,78,43,34,90,7,150,,1013r1,23l20,1101r37,53l109,1193r63,21l1806,1216r23,-1l1894,1196r53,-37l1986,1107r21,-63l2009,203r-1,-23l1989,115,1952,62,1900,23,1837,2,203,e" fillcolor="#f1f1f1" stroked="f">
                    <v:path arrowok="t" o:connecttype="custom" o:connectlocs="203,9149;136,9160;78,9192;34,9239;7,9299;0,10162;1,10185;20,10250;57,10303;109,10342;172,10363;1806,10365;1829,10364;1894,10345;1947,10308;1986,10256;2007,10193;2009,9352;2008,9329;1989,9264;1952,9211;1900,9172;1837,9151;203,9149" o:connectangles="0,0,0,0,0,0,0,0,0,0,0,0,0,0,0,0,0,0,0,0,0,0,0,0"/>
                  </v:shape>
                </v:group>
                <v:group id="Group 142" o:spid="_x0000_s1033" style="position:absolute;left:9004;top:9149;width:2009;height:1216" coordorigin="9004,9149" coordsize="2009,1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43" o:spid="_x0000_s1034" style="position:absolute;left:9004;top:9149;width:2009;height:1216;visibility:visible;mso-wrap-style:square;v-text-anchor:top" coordsize="2009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lr8IA&#10;AADbAAAADwAAAGRycy9kb3ducmV2LnhtbESPQYvCMBSE7wv+h/AEL4umKixajSKK6G1ZFdHbo3m2&#10;xealNLGt/34jCB6HmfmGmS9bU4iaKpdbVjAcRCCIE6tzThWcjtv+BITzyBoLy6TgSQ6Wi87XHGNt&#10;G/6j+uBTESDsYlSQeV/GUrokI4NuYEvi4N1sZdAHWaVSV9gEuCnkKIp+pMGcw0KGJa0zSu6Hh1FQ&#10;NJH7TuvzL7pms95drrsTjcZK9brtagbCU+s/4Xd7rxVMx/D6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qWvwgAAANsAAAAPAAAAAAAAAAAAAAAAAJgCAABkcnMvZG93&#10;bnJldi54bWxQSwUGAAAAAAQABAD1AAAAhwMAAAAA&#10;" path="m203,l136,11,78,43,34,90,7,150,,1013r1,23l20,1101r37,53l109,1193r63,21l1806,1216r23,-1l1894,1196r53,-37l1986,1107r21,-63l2009,203r-1,-23l1989,115,1952,62,1900,23,1837,2,203,xe" filled="f" strokecolor="#ceb866" strokeweight="2pt">
                    <v:path arrowok="t" o:connecttype="custom" o:connectlocs="203,9149;136,9160;78,9192;34,9239;7,9299;0,10162;1,10185;20,10250;57,10303;109,10342;172,10363;1806,10365;1829,10364;1894,10345;1947,10308;1986,10256;2007,10193;2009,9352;2008,9329;1989,9264;1952,9211;1900,9172;1837,9151;203,9149" o:connectangles="0,0,0,0,0,0,0,0,0,0,0,0,0,0,0,0,0,0,0,0,0,0,0,0"/>
                  </v:shape>
                </v:group>
                <v:group id="Group 140" o:spid="_x0000_s1035" style="position:absolute;left:10641;top:10365;width:2;height:274" coordorigin="10641,10365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41" o:spid="_x0000_s1036" style="position:absolute;left:10641;top:10365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N3MQA&#10;AADbAAAADwAAAGRycy9kb3ducmV2LnhtbESPQWvCQBSE7wX/w/IEL0U3ChGNboIUhfRYbfH6yD6T&#10;YPZtyG5N9Nd3C4LHYWa+YbbZYBpxo87VlhXMZxEI4sLqmksF36fDdAXCeWSNjWVScCcHWTp622Ki&#10;bc9fdDv6UgQIuwQVVN63iZSuqMigm9mWOHgX2xn0QXal1B32AW4auYiipTRYc1iosKWPiorr8dco&#10;uObx6nC6YPs+nJfRvX/8fJ73c6Um42G3AeFp8K/ws51rBesY/r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TdzEAAAA2wAAAA8AAAAAAAAAAAAAAAAAmAIAAGRycy9k&#10;b3ducmV2LnhtbFBLBQYAAAAABAAEAPUAAACJAwAAAAA=&#10;" path="m,l,274e" filled="f" strokecolor="#c9b358">
                    <v:path arrowok="t" o:connecttype="custom" o:connectlocs="0,10365;0,10639" o:connectangles="0,0"/>
                  </v:shape>
                </v:group>
                <v:group id="Group 138" o:spid="_x0000_s1037" style="position:absolute;left:5178;top:10638;width:5463;height:2" coordorigin="5178,10638" coordsize="54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39" o:spid="_x0000_s1038" style="position:absolute;left:5178;top:10638;width:5463;height:2;visibility:visible;mso-wrap-style:square;v-text-anchor:top" coordsize="5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AbMQA&#10;AADbAAAADwAAAGRycy9kb3ducmV2LnhtbESPQWvCQBSE74X+h+UVetNNPVSNrmLFUqF4MO1Bb4/s&#10;MxvMvg3ZV03/fVcQehxm5htmvux9oy7UxTqwgZdhBoq4DLbmysD31/tgAioKssUmMBn4pQjLxePD&#10;HHMbrrynSyGVShCOORpwIm2udSwdeYzD0BIn7xQ6j5JkV2nb4TXBfaNHWfaqPdacFhy2tHZUnosf&#10;b+CtPnxE646ylrCa6FPpdpvP3pjnp341AyXUy3/43t5aA9Mx3L6kH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IwGzEAAAA2wAAAA8AAAAAAAAAAAAAAAAAmAIAAGRycy9k&#10;b3ducmV2LnhtbFBLBQYAAAAABAAEAPUAAACJAwAAAAA=&#10;" path="m5463,l,e" filled="f" strokecolor="#c9b358">
                    <v:path arrowok="t" o:connecttype="custom" o:connectlocs="5463,0;0,0" o:connectangles="0,0"/>
                  </v:shape>
                </v:group>
                <v:group id="Group 136" o:spid="_x0000_s1039" style="position:absolute;left:6247;top:10638;width:2;height:1265" coordorigin="6247,10638" coordsize="2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37" o:spid="_x0000_s1040" style="position:absolute;left:6247;top:10638;width:2;height:1265;visibility:visible;mso-wrap-style:square;v-text-anchor:top" coordsize="2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TEcMA&#10;AADbAAAADwAAAGRycy9kb3ducmV2LnhtbESPQWvCQBSE7wX/w/KE3upGBdHUVarUot5qpOdH9jUb&#10;mn0bs9sk/ntXEDwOM/MNs1z3thItNb50rGA8SkAQ506XXCg4Z7u3OQgfkDVWjknBlTysV4OXJaba&#10;dfxN7SkUIkLYp6jAhFCnUvrckEU/cjVx9H5dYzFE2RRSN9hFuK3kJElm0mLJccFgTVtD+d/p3yqY&#10;Z9Pzriuyr/Hxp92QORz308+LUq/D/uMdRKA+PMOP9l4rWCzg/iX+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4TEcMAAADbAAAADwAAAAAAAAAAAAAAAACYAgAAZHJzL2Rv&#10;d25yZXYueG1sUEsFBgAAAAAEAAQA9QAAAIgDAAAAAA==&#10;" path="m,l,1265e" filled="f" strokecolor="#c9b358">
                    <v:path arrowok="t" o:connecttype="custom" o:connectlocs="0,10638;0,11903" o:connectangles="0,0"/>
                  </v:shape>
                </v:group>
                <v:group id="Group 134" o:spid="_x0000_s1041" style="position:absolute;left:3962;top:11109;width:1911;height:793" coordorigin="3962,11109" coordsize="1911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35" o:spid="_x0000_s1042" style="position:absolute;left:3962;top:11109;width:1911;height:793;visibility:visible;mso-wrap-style:square;v-text-anchor:top" coordsize="1911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2zcIA&#10;AADcAAAADwAAAGRycy9kb3ducmV2LnhtbERPzWrCQBC+F3yHZQRvdaNI0egqiVJaeikmPsCYHbPB&#10;7GzIbk369t1Cobf5+H5ndxhtKx7U+8axgsU8AUFcOd1wreBSvj6vQfiArLF1TAq+ycNhP3naYard&#10;wGd6FKEWMYR9igpMCF0qpa8MWfRz1xFH7uZ6iyHCvpa6xyGG21Yuk+RFWmw4Nhjs6GiouhdfVkET&#10;fP5Z5id3ffvYrDe3zJxWw6jUbDpmWxCBxvAv/nO/6zg/WcDvM/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TbNwgAAANwAAAAPAAAAAAAAAAAAAAAAAJgCAABkcnMvZG93&#10;bnJldi54bWxQSwUGAAAAAAQABAD1AAAAhwMAAAAA&#10;" path="m132,l68,17,21,61,,124,,661r2,23l29,743r52,40l1779,793r23,-2l1861,764r40,-52l1911,132r-2,-23l1882,50,1830,10,132,e" fillcolor="#f1f1f1" stroked="f">
                    <v:path arrowok="t" o:connecttype="custom" o:connectlocs="132,11109;68,11126;21,11170;0,11233;0,11770;2,11793;29,11852;81,11892;1779,11902;1802,11900;1861,11873;1901,11821;1911,11241;1909,11218;1882,11159;1830,11119;132,11109" o:connectangles="0,0,0,0,0,0,0,0,0,0,0,0,0,0,0,0,0"/>
                  </v:shape>
                </v:group>
                <v:group id="Group 132" o:spid="_x0000_s1043" style="position:absolute;left:3962;top:11109;width:1911;height:793" coordorigin="3962,11109" coordsize="1911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33" o:spid="_x0000_s1044" style="position:absolute;left:3962;top:11109;width:1911;height:793;visibility:visible;mso-wrap-style:square;v-text-anchor:top" coordsize="1911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FRcEA&#10;AADcAAAADwAAAGRycy9kb3ducmV2LnhtbERPTWsCMRC9C/0PYQreNGkVWVajlILSg5dVweuwme4G&#10;N5MlSd3tvzeFgrd5vM/Z7EbXiTuFaD1reJsrEMS1N5YbDZfzflaAiAnZYOeZNPxShN32ZbLB0viB&#10;K7qfUiNyCMcSNbQp9aWUsW7JYZz7njhz3z44TBmGRpqAQw53nXxXaiUdWs4NLfb02VJ9O/04DcWy&#10;OlyP/VDs/bKyt3O4WDworaev48caRKIxPcX/7i+T56sF/D2TL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5hUXBAAAA3AAAAA8AAAAAAAAAAAAAAAAAmAIAAGRycy9kb3du&#10;cmV2LnhtbFBLBQYAAAAABAAEAPUAAACGAwAAAAA=&#10;" path="m132,l68,17,21,61,,124,,661r2,23l29,743r52,40l1779,793r23,-2l1861,764r40,-52l1911,132r-2,-23l1882,50,1830,10,132,xe" filled="f" strokecolor="#ceb866" strokeweight="2pt">
                    <v:path arrowok="t" o:connecttype="custom" o:connectlocs="132,11109;68,11126;21,11170;0,11233;0,11770;2,11793;29,11852;81,11892;1779,11902;1802,11900;1861,11873;1901,11821;1911,11241;1909,11218;1882,11159;1830,11119;132,11109" o:connectangles="0,0,0,0,0,0,0,0,0,0,0,0,0,0,0,0,0"/>
                  </v:shape>
                </v:group>
                <v:group id="Group 120" o:spid="_x0000_s1045" style="position:absolute;left:5098;top:10628;width:163;height:462" coordorigin="5098,10628" coordsize="163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31" o:spid="_x0000_s1046" style="position:absolute;left:5098;top:10628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R4MIA&#10;AADcAAAADwAAAGRycy9kb3ducmV2LnhtbERP32vCMBB+H/g/hBN8m6nKhuuMIoIiDIRV2fOtOZtq&#10;cylNbOt/bwYD3+7j+3mLVW8r0VLjS8cKJuMEBHHudMmFgtNx+zoH4QOyxsoxKbiTh9Vy8LLAVLuO&#10;v6nNQiFiCPsUFZgQ6lRKnxuy6MeuJo7c2TUWQ4RNIXWDXQy3lZwmybu0WHJsMFjTxlB+zW5WQXs4&#10;79zl5/frY7Pt/CW7mbWZGaVGw379CSJQH57if/dex/nJG/w9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lHgwgAAANwAAAAPAAAAAAAAAAAAAAAAAJgCAABkcnMvZG93&#10;bnJldi54bWxQSwUGAAAAAAQABAD1AAAAhwMAAAAA&#10;" path="m87,452r-12,l81,462r6,-10e" fillcolor="#c9b358" stroked="f">
                    <v:path arrowok="t" o:connecttype="custom" o:connectlocs="87,11080;75,11080;81,11090;87,11080" o:connectangles="0,0,0,0"/>
                  </v:shape>
                  <v:shape id="Freeform 130" o:spid="_x0000_s1047" style="position:absolute;left:5098;top:10628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Pl8IA&#10;AADcAAAADwAAAGRycy9kb3ducmV2LnhtbERP32vCMBB+H+x/CDfwbaZOkK2aiggOQRBWZc9nczat&#10;zaU0se3++0UY7O0+vp+3Wo+2ET11vnKsYDZNQBAXTldcKjifdq/vIHxA1tg4JgU/5GGdPT+tMNVu&#10;4C/q81CKGMI+RQUmhDaV0heGLPqpa4kjd3WdxRBhV0rd4RDDbSPfkmQhLVYcGwy2tDVU3PK7VdAf&#10;r5+u/r4cPra7wdf53WzM3Cg1eRk3SxCBxvAv/nPvdZyfLODxTLx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M+XwgAAANwAAAAPAAAAAAAAAAAAAAAAAJgCAABkcnMvZG93&#10;bnJldi54bWxQSwUGAAAAAAQABAD1AAAAhwMAAAAA&#10;" path="m75,452r,e" fillcolor="#c9b358" stroked="f">
                    <v:path arrowok="t" o:connecttype="custom" o:connectlocs="75,11080;75,11080;75,11080" o:connectangles="0,0,0"/>
                  </v:shape>
                  <v:shape id="Freeform 129" o:spid="_x0000_s1048" style="position:absolute;left:5098;top:10628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qDMIA&#10;AADcAAAADwAAAGRycy9kb3ducmV2LnhtbERP32vCMBB+H/g/hBN8m6kKm+uMIoIiDIRV2fOtOZtq&#10;cylNbOt/bwYD3+7j+3mLVW8r0VLjS8cKJuMEBHHudMmFgtNx+zoH4QOyxsoxKbiTh9Vy8LLAVLuO&#10;v6nNQiFiCPsUFZgQ6lRKnxuy6MeuJo7c2TUWQ4RNIXWDXQy3lZwmyZu0WHJsMFjTxlB+zW5WQXs4&#10;79zl5/frY7Pt/CW7mbWZGaVGw379CSJQH57if/dex/nJO/w9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GoMwgAAANwAAAAPAAAAAAAAAAAAAAAAAJgCAABkcnMvZG93&#10;bnJldi54bWxQSwUGAAAAAAQABAD1AAAAhwMAAAAA&#10;" path="m71,405r,40l75,452r12,l91,445r,-8l72,437r9,-15l71,405e" fillcolor="#c9b358" stroked="f">
                    <v:path arrowok="t" o:connecttype="custom" o:connectlocs="71,11033;71,11073;75,11080;75,11080;87,11080;87,11080;91,11073;91,11065;72,11065;81,11050;71,11033" o:connectangles="0,0,0,0,0,0,0,0,0,0,0"/>
                  </v:shape>
                  <v:shape id="Freeform 128" o:spid="_x0000_s1049" style="position:absolute;left:5098;top:10628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+fsUA&#10;AADcAAAADwAAAGRycy9kb3ducmV2LnhtbESPQWvCQBCF7wX/wzJCb3WjhdKmriKCUigUGqXnaXbM&#10;RrOzIbsm8d87h0JvM7w3732zXI++UT11sQ5sYD7LQBGXwdZcGTgedk+voGJCttgEJgM3irBeTR6W&#10;mNsw8Df1RaqUhHDM0YBLqc21jqUjj3EWWmLRTqHzmGTtKm07HCTcN3qRZS/aY83S4LClraPyUly9&#10;gf7rtA/nn9/Pt+1uiOfi6jbu2RnzOB0376ASjenf/Hf9YQU/E1p5Ri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/5+xQAAANwAAAAPAAAAAAAAAAAAAAAAAJgCAABkcnMv&#10;ZG93bnJldi54bWxQSwUGAAAAAAQABAD1AAAAigMAAAAA&#10;" path="m87,452r,e" fillcolor="#c9b358" stroked="f">
                    <v:path arrowok="t" o:connecttype="custom" o:connectlocs="87,11080;87,11080;87,11080" o:connectangles="0,0,0"/>
                  </v:shape>
                  <v:shape id="Freeform 127" o:spid="_x0000_s1050" style="position:absolute;left:5098;top:10628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b5cEA&#10;AADcAAAADwAAAGRycy9kb3ducmV2LnhtbERP32vCMBB+H+x/CCfsbaZuIGs1igiOgSBYZc+35myq&#10;zaU0sa3/vRGEvd3H9/Pmy8HWoqPWV44VTMYJCOLC6YpLBcfD5v0LhA/IGmvHpOBGHpaL15c5Ztr1&#10;vKcuD6WIIewzVGBCaDIpfWHIoh+7hjhyJ9daDBG2pdQt9jHc1vIjSabSYsWxwWBDa0PFJb9aBd3u&#10;9O3Ov3/bdL3p/Tm/mpX5NEq9jYbVDESgIfyLn+4fHecnKTyei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3W+XBAAAA3AAAAA8AAAAAAAAAAAAAAAAAmAIAAGRycy9kb3du&#10;cmV2LnhtbFBLBQYAAAAABAAEAPUAAACGAwAAAAA=&#10;" path="m91,445r-4,7l91,448r,-3e" fillcolor="#c9b358" stroked="f">
                    <v:path arrowok="t" o:connecttype="custom" o:connectlocs="91,11073;87,11080;91,11076;91,11073" o:connectangles="0,0,0,0"/>
                  </v:shape>
                  <v:shape id="Freeform 126" o:spid="_x0000_s1051" style="position:absolute;left:5098;top:10628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RkpcUA&#10;AADcAAAADwAAAGRycy9kb3ducmV2LnhtbESPQWvCQBCF74X+h2UK3urGCqWNriKCRRAKjcXzmB2z&#10;0exsyK5J+u87h0JvM7w3732zXI++UT11sQ5sYDbNQBGXwdZcGfg+7p7fQMWEbLEJTAZ+KMJ69fiw&#10;xNyGgb+oL1KlJIRjjgZcSm2udSwdeYzT0BKLdgmdxyRrV2nb4SDhvtEvWfaqPdYsDQ5b2joqb8Xd&#10;G+g/Lx/hejof3re7IV6Lu9u4uTNm8jRuFqASjenf/He9t4I/E3x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GSlxQAAANwAAAAPAAAAAAAAAAAAAAAAAJgCAABkcnMv&#10;ZG93bnJldi54bWxQSwUGAAAAAAQABAD1AAAAigMAAAAA&#10;" path="m71,445r,3l75,452r-4,-7e" fillcolor="#c9b358" stroked="f">
                    <v:path arrowok="t" o:connecttype="custom" o:connectlocs="71,11073;71,11076;75,11080;71,11073" o:connectangles="0,0,0,0"/>
                  </v:shape>
                  <v:shape id="Freeform 125" o:spid="_x0000_s1052" style="position:absolute;left:5098;top:10628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BPsEA&#10;AADcAAAADwAAAGRycy9kb3ducmV2LnhtbERP32vCMBB+F/wfwgl707QOxqxGEUERBgO74fPZnE21&#10;uZQmtt1/vwyEvd3H9/NWm8HWoqPWV44VpLMEBHHhdMWlgu+v/fQdhA/IGmvHpOCHPGzW49EKM+16&#10;PlGXh1LEEPYZKjAhNJmUvjBk0c9cQxy5q2sthgjbUuoW+xhuazlPkjdpseLYYLChnaHinj+sgu7z&#10;enC38+Vjsdv3/pY/zNa8GqVeJsN2CSLQEP7FT/dRx/lpCn/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YwT7BAAAA3AAAAA8AAAAAAAAAAAAAAAAAmAIAAGRycy9kb3du&#10;cmV2LnhtbFBLBQYAAAAABAAEAPUAAACGAwAAAAA=&#10;" path="m11,311l1,316,,322,71,445r,-40l17,312r-6,-1e" fillcolor="#c9b358" stroked="f">
                    <v:path arrowok="t" o:connecttype="custom" o:connectlocs="11,10939;1,10944;0,10950;71,11073;71,11033;17,10940;11,10939" o:connectangles="0,0,0,0,0,0,0"/>
                  </v:shape>
                  <v:shape id="Freeform 124" o:spid="_x0000_s1053" style="position:absolute;left:5098;top:10628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fScIA&#10;AADcAAAADwAAAGRycy9kb3ducmV2LnhtbERP32vCMBB+H+x/CDfY25rqQGY1igiKMBCssudbczbV&#10;5lKa2Hb/vRGEvd3H9/Pmy8HWoqPWV44VjJIUBHHhdMWlgtNx8/EFwgdkjbVjUvBHHpaL15c5Ztr1&#10;fKAuD6WIIewzVGBCaDIpfWHIok9cQxy5s2sthgjbUuoW+xhuazlO04m0WHFsMNjQ2lBxzW9WQbc/&#10;b93l5/d7ut70/pLfzMp8GqXe34bVDESgIfyLn+6djvNHY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l9JwgAAANwAAAAPAAAAAAAAAAAAAAAAAJgCAABkcnMvZG93&#10;bnJldi54bWxQSwUGAAAAAAQABAD1AAAAhwMAAAAA&#10;" path="m151,311r-6,1l91,405r,40l162,322r-1,-6l151,311e" fillcolor="#c9b358" stroked="f">
                    <v:path arrowok="t" o:connecttype="custom" o:connectlocs="151,10939;145,10940;91,11033;91,11073;162,10950;161,10944;151,10939" o:connectangles="0,0,0,0,0,0,0"/>
                  </v:shape>
                  <v:shape id="Freeform 123" o:spid="_x0000_s1054" style="position:absolute;left:5098;top:10628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60sEA&#10;AADcAAAADwAAAGRycy9kb3ducmV2LnhtbERP32vCMBB+H/g/hBN8m6kKY1ajiKAIwmBVfD6bs6k2&#10;l9LEtv73y2Cwt/v4ft5y3dtKtNT40rGCyTgBQZw7XXKh4HzavX+C8AFZY+WYFLzIw3o1eFtiql3H&#10;39RmoRAxhH2KCkwIdSqlzw1Z9GNXE0fu5hqLIcKmkLrBLobbSk6T5ENaLDk2GKxpayh/ZE+roP26&#10;7d39cj3Ot7vO37On2ZiZUWo07DcLEIH68C/+cx90nD+Zwe8z8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G+tLBAAAA3AAAAA8AAAAAAAAAAAAAAAAAmAIAAGRycy9kb3du&#10;cmV2LnhtbFBLBQYAAAAABAAEAPUAAACGAwAAAAA=&#10;" path="m81,422r-9,15l90,437,81,422e" fillcolor="#c9b358" stroked="f">
                    <v:path arrowok="t" o:connecttype="custom" o:connectlocs="81,11050;72,11065;90,11065;81,11050" o:connectangles="0,0,0,0"/>
                  </v:shape>
                  <v:shape id="Freeform 122" o:spid="_x0000_s1055" style="position:absolute;left:5098;top:10628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ipsIA&#10;AADcAAAADwAAAGRycy9kb3ducmV2LnhtbERP32vCMBB+F/wfwgl709RNRDujiOAYCAPr2PPZnE1d&#10;cylNbLv/fhEE3+7j+3mrTW8r0VLjS8cKppMEBHHudMmFgu/TfrwA4QOyxsoxKfgjD5v1cLDCVLuO&#10;j9RmoRAxhH2KCkwIdSqlzw1Z9BNXE0fu4hqLIcKmkLrBLobbSr4myVxaLDk2GKxpZyj/zW5WQft1&#10;+XDXn/Nhudt3/prdzNa8GaVeRv32HUSgPjzFD/enjvOnM7g/E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2KmwgAAANwAAAAPAAAAAAAAAAAAAAAAAJgCAABkcnMvZG93&#10;bnJldi54bWxQSwUGAAAAAAQABAD1AAAAhwMAAAAA&#10;" path="m91,405l81,422r9,15l91,437r,-32e" fillcolor="#c9b358" stroked="f">
                    <v:path arrowok="t" o:connecttype="custom" o:connectlocs="91,11033;81,11050;90,11065;91,11065;91,11033" o:connectangles="0,0,0,0,0"/>
                  </v:shape>
                  <v:shape id="Freeform 121" o:spid="_x0000_s1056" style="position:absolute;left:5098;top:10628;width:163;height:462;visibility:visible;mso-wrap-style:square;v-text-anchor:top" coordsize="16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PHPcIA&#10;AADcAAAADwAAAGRycy9kb3ducmV2LnhtbERP32vCMBB+F/wfwgl709QNRTujiOAYCAPr2PPZnE1d&#10;cylNbLv/fhEE3+7j+3mrTW8r0VLjS8cKppMEBHHudMmFgu/TfrwA4QOyxsoxKfgjD5v1cLDCVLuO&#10;j9RmoRAxhH2KCkwIdSqlzw1Z9BNXE0fu4hqLIcKmkLrBLobbSr4myVxaLDk2GKxpZyj/zW5WQft1&#10;+XDXn/Nhudt3/prdzNa8GaVeRv32HUSgPjzFD/enjvOnM7g/E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8c9wgAAANwAAAAPAAAAAAAAAAAAAAAAAJgCAABkcnMvZG93&#10;bnJldi54bWxQSwUGAAAAAAQABAD1AAAAhwMAAAAA&#10;" path="m87,l75,,71,4r,401l81,422,91,405,91,4,87,e" fillcolor="#c9b358" stroked="f">
                    <v:path arrowok="t" o:connecttype="custom" o:connectlocs="87,10628;75,10628;71,10632;71,11033;81,11050;91,11033;91,10632;87,10628" o:connectangles="0,0,0,0,0,0,0,0"/>
                  </v:shape>
                </v:group>
                <v:group id="Group 118" o:spid="_x0000_s1057" style="position:absolute;left:3962;top:12149;width:1217;height:546" coordorigin="3962,12149" coordsize="1217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9" o:spid="_x0000_s1058" style="position:absolute;left:3962;top:12149;width:1217;height:546;visibility:visible;mso-wrap-style:square;v-text-anchor:top" coordsize="1217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TfcIA&#10;AADcAAAADwAAAGRycy9kb3ducmV2LnhtbERPTWuDQBC9F/oflin0VlcltMFmEyRgEsipSQgeB3eq&#10;EndW3DXaf58tFHqbx/uc1WY2nbjT4FrLCpIoBkFcWd1yreByLt6WIJxH1thZJgU/5GCzfn5aYabt&#10;xF90P/lahBB2GSpovO8zKV3VkEEX2Z44cN92MOgDHGqpB5xCuOlkGsfv0mDLoaHBnrYNVbfTaBRM&#10;+W1XnN2xsNd03LvFoeQ0KZV6fZnzTxCeZv8v/nMfdJiffMDvM+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5N9wgAAANwAAAAPAAAAAAAAAAAAAAAAAJgCAABkcnMvZG93&#10;bnJldi54bWxQSwUGAAAAAAQABAD1AAAAhwMAAAAA&#10;" path="m91,l30,23,1,81,,455r3,23l40,530r1086,16l1149,543r52,-37l1217,91r-3,-23l1177,16,91,e" fillcolor="#f1f1f1" stroked="f">
                    <v:path arrowok="t" o:connecttype="custom" o:connectlocs="91,12149;30,12172;1,12230;0,12604;3,12627;40,12679;1126,12695;1149,12692;1201,12655;1217,12240;1214,12217;1177,12165;91,12149" o:connectangles="0,0,0,0,0,0,0,0,0,0,0,0,0"/>
                  </v:shape>
                </v:group>
                <v:group id="Group 116" o:spid="_x0000_s1059" style="position:absolute;left:3962;top:12149;width:1217;height:546" coordorigin="3962,12149" coordsize="1217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7" o:spid="_x0000_s1060" style="position:absolute;left:3962;top:12149;width:1217;height:546;visibility:visible;mso-wrap-style:square;v-text-anchor:top" coordsize="1217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v0cQA&#10;AADcAAAADwAAAGRycy9kb3ducmV2LnhtbERP22rCQBB9L/Qflin4Vje2ak3MKqUgCIKivb0O2TGJ&#10;yc6G7KqxX+8WBN/mcK6TzjtTixO1rrSsYNCPQBBnVpecK/j6XDxPQDiPrLG2TAou5GA+e3xIMdH2&#10;zFs67XwuQgi7BBUU3jeJlC4ryKDr24Y4cHvbGvQBtrnULZ5DuKnlSxSNpcGSQ0OBDX0UlFW7o1Ew&#10;eYt+4tWr+x4e1pvt4W9Uaf6tlOo9de9TEJ46fxff3Esd5g9i+H8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Tr9HEAAAA3AAAAA8AAAAAAAAAAAAAAAAAmAIAAGRycy9k&#10;b3ducmV2LnhtbFBLBQYAAAAABAAEAPUAAACJAwAAAAA=&#10;" path="m91,l30,23,1,81,,455r3,23l40,530r1086,16l1149,543r52,-37l1217,91r-3,-23l1177,16,91,xe" filled="f" strokecolor="#ceb866" strokeweight="2pt">
                    <v:path arrowok="t" o:connecttype="custom" o:connectlocs="91,12149;30,12172;1,12230;0,12604;3,12627;40,12679;1126,12695;1149,12692;1201,12655;1217,12240;1214,12217;1177,12165;91,12149" o:connectangles="0,0,0,0,0,0,0,0,0,0,0,0,0"/>
                  </v:shape>
                </v:group>
                <v:group id="Group 105" o:spid="_x0000_s1061" style="position:absolute;left:5198;top:11891;width:1061;height:431" coordorigin="5198,11891" coordsize="1061,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5" o:spid="_x0000_s1062" style="position:absolute;left:5198;top:11891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sMcIA&#10;AADcAAAADwAAAGRycy9kb3ducmV2LnhtbERP24rCMBB9F/Yfwizsm6YtrEg1iorSfSmslw8Ym7Et&#10;NpOSRO3+/WZhwbc5nOssVoPpxIOcby0rSCcJCOLK6pZrBefTfjwD4QOyxs4yKfghD6vl22iBubZP&#10;PtDjGGoRQ9jnqKAJoc+l9FVDBv3E9sSRu1pnMEToaqkdPmO46WSWJFNpsOXY0GBP24aq2/FuFGx3&#10;+/ReFp8llkU2dbPL+XtT7JT6eB/WcxCBhvAS/7u/dJyfpfD3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2wxwgAAANwAAAAPAAAAAAAAAAAAAAAAAJgCAABkcnMvZG93&#10;bnJldi54bWxQSwUGAAAAAAQABAD1AAAAhwMAAAAA&#10;" path="m57,392l22,405r-3,1l159,430r5,-3l166,416r-3,-5l157,410,57,392e" fillcolor="#c9b358" stroked="f">
                    <v:path arrowok="t" o:connecttype="custom" o:connectlocs="57,12283;22,12296;19,12297;159,12321;164,12318;166,12307;163,12302;157,12301;57,12283" o:connectangles="0,0,0,0,0,0,0,0,0"/>
                  </v:shape>
                  <v:shape id="Freeform 114" o:spid="_x0000_s1063" style="position:absolute;left:5198;top:11891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yRsEA&#10;AADcAAAADwAAAGRycy9kb3ducmV2LnhtbERP24rCMBB9X/Afwgi+rakFRbpGUVHqS2G9fMBsM9uW&#10;bSYliVr/3ggLvs3hXGex6k0rbuR8Y1nBZJyAIC6tbrhScDnvP+cgfEDW2FomBQ/ysFoOPhaYaXvn&#10;I91OoRIxhH2GCuoQukxKX9Zk0I9tRxy5X+sMhghdJbXDeww3rUyTZCYNNhwbauxoW1P5d7oaBdvd&#10;fnIt8mmBRZ7O3Pzn8r3Jd0qNhv36C0SgPrzF/+6DjvPTFF7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d8kbBAAAA3AAAAA8AAAAAAAAAAAAAAAAAmAIAAGRycy9kb3du&#10;cmV2LnhtbFBLBQYAAAAABAAEAPUAAACGAwAAAAA=&#10;" path="m12,405r5,2l19,406r-7,-1e" fillcolor="#c9b358" stroked="f">
                    <v:path arrowok="t" o:connecttype="custom" o:connectlocs="12,12296;17,12298;19,12297;12,12296" o:connectangles="0,0,0,0"/>
                  </v:shape>
                  <v:shape id="Freeform 113" o:spid="_x0000_s1064" style="position:absolute;left:5198;top:11891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X3cMA&#10;AADcAAAADwAAAGRycy9kb3ducmV2LnhtbERP22rCQBB9F/yHZQp9040pSkhdpYoSXwL18gHT7DQJ&#10;zc6G3VXj37uFQt/mcK6zXA+mEzdyvrWsYDZNQBBXVrdcK7ic95MMhA/IGjvLpOBBHtar8WiJubZ3&#10;PtLtFGoRQ9jnqKAJoc+l9FVDBv3U9sSR+7bOYIjQ1VI7vMdw08k0SRbSYMuxocGetg1VP6erUbDd&#10;7WfXspiXWBbpwmVfl89NsVPq9WX4eAcRaAj/4j/3Qcf56Rv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FX3cMAAADcAAAADwAAAAAAAAAAAAAAAACYAgAAZHJzL2Rv&#10;d25yZXYueG1sUEsFBgAAAAAEAAQA9QAAAIgDAAAAAA==&#10;" path="m50,374l15,387r-3,1l8,393r-1,1l9,399r2,6l12,405r7,1l22,405r8,-3l26,402,20,386r19,l50,374e" fillcolor="#c9b358" stroked="f">
                    <v:path arrowok="t" o:connecttype="custom" o:connectlocs="50,12265;15,12278;12,12279;8,12284;7,12285;9,12290;11,12296;12,12296;19,12297;22,12296;30,12293;26,12293;20,12277;39,12277;50,12265" o:connectangles="0,0,0,0,0,0,0,0,0,0,0,0,0,0,0"/>
                  </v:shape>
                  <v:shape id="Freeform 112" o:spid="_x0000_s1065" style="position:absolute;left:5198;top:11891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PqcMA&#10;AADcAAAADwAAAGRycy9kb3ducmV2LnhtbERP22rCQBB9F/yHZQp9042hSkhdpYoSXwL18gHT7DQJ&#10;zc6G3VXj37uFQt/mcK6zXA+mEzdyvrWsYDZNQBBXVrdcK7ic95MMhA/IGjvLpOBBHtar8WiJubZ3&#10;PtLtFGoRQ9jnqKAJoc+l9FVDBv3U9sSR+7bOYIjQ1VI7vMdw08k0SRbSYMuxocGetg1VP6erUbDd&#10;7WfXspiXWBbpwmVfl89NsVPq9WX4eAcRaAj/4j/3Qcf56Rv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jPqcMAAADcAAAADwAAAAAAAAAAAAAAAACYAgAAZHJzL2Rv&#10;d25yZXYueG1sUEsFBgAAAAAEAAQA9QAAAIgDAAAAAA==&#10;" path="m8,393l,403r12,2l11,405,9,399,7,394r1,-1e" fillcolor="#c9b358" stroked="f">
                    <v:path arrowok="t" o:connecttype="custom" o:connectlocs="8,12284;0,12294;12,12296;11,12296;9,12290;7,12285;8,12284" o:connectangles="0,0,0,0,0,0,0"/>
                  </v:shape>
                  <v:shape id="Freeform 111" o:spid="_x0000_s1066" style="position:absolute;left:5198;top:11891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qMsEA&#10;AADcAAAADwAAAGRycy9kb3ducmV2LnhtbERPzYrCMBC+L/gOYQRva2pBka5RVJR6KbiuDzA2Y1ts&#10;JiWJWt9+syDsbT6+31msetOKBznfWFYwGScgiEurG64UnH/2n3MQPiBrbC2Tghd5WC0HHwvMtH3y&#10;Nz1OoRIxhH2GCuoQukxKX9Zk0I9tRxy5q3UGQ4SuktrhM4abVqZJMpMGG44NNXa0ram8ne5GwXa3&#10;n9yLfFpgkaczN7+cj5t8p9Ro2K+/QATqw7/47T7oOD+dwt8z8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0ajLBAAAA3AAAAA8AAAAAAAAAAAAAAAAAmAIAAGRycy9kb3du&#10;cmV2LnhtbFBLBQYAAAAABAAEAPUAAACGAwAAAAA=&#10;" path="m20,386r6,16l37,389,20,386e" fillcolor="#c9b358" stroked="f">
                    <v:path arrowok="t" o:connecttype="custom" o:connectlocs="20,12277;26,12293;37,12280;20,12277" o:connectangles="0,0,0,0"/>
                  </v:shape>
                  <v:shape id="Freeform 110" o:spid="_x0000_s1067" style="position:absolute;left:5198;top:11891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0RcIA&#10;AADcAAAADwAAAGRycy9kb3ducmV2LnhtbERPzWrCQBC+C32HZQq96cZAg6Su0oqSXgI1+gDT7JgE&#10;s7Nhd9X07V2h4G0+vt9ZrkfTiys531lWMJ8lIIhrqztuFBwPu+kChA/IGnvLpOCPPKxXL5Ml5tre&#10;eE/XKjQihrDPUUEbwpBL6euWDPqZHYgjd7LOYIjQNVI7vMVw08s0STJpsOPY0OJAm5bqc3UxCjbb&#10;3fxSFu8llkWaucXv8eer2Cr19jp+foAINIan+N/9reP8NIPHM/E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vRFwgAAANwAAAAPAAAAAAAAAAAAAAAAAJgCAABkcnMvZG93&#10;bnJldi54bWxQSwUGAAAAAAQABAD1AAAAhwMAAAAA&#10;" path="m37,389l26,402r4,l57,392,37,389e" fillcolor="#c9b358" stroked="f">
                    <v:path arrowok="t" o:connecttype="custom" o:connectlocs="37,12280;26,12293;30,12293;57,12283;37,12280" o:connectangles="0,0,0,0,0"/>
                  </v:shape>
                  <v:shape id="Freeform 109" o:spid="_x0000_s1068" style="position:absolute;left:5198;top:11891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R3sIA&#10;AADcAAAADwAAAGRycy9kb3ducmV2LnhtbERPzYrCMBC+L/gOYQRva2pBV7pGUVHqpbDr+gCzzWxb&#10;tpmUJGp9eyMI3ubj+53FqjetuJDzjWUFk3ECgri0uuFKweln/z4H4QOyxtYyKbiRh9Vy8LbATNsr&#10;f9PlGCoRQ9hnqKAOocuk9GVNBv3YdsSR+7POYIjQVVI7vMZw08o0SWbSYMOxocaOtjWV/8ezUbDd&#10;7SfnIp8WWOTpzM1/T1+bfKfUaNivP0EE6sNL/HQfdJyffs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lHewgAAANwAAAAPAAAAAAAAAAAAAAAAAJgCAABkcnMvZG93&#10;bnJldi54bWxQSwUGAAAAAAQABAD1AAAAhwMAAAAA&#10;" path="m12,388r-2,1l8,393r4,-5e" fillcolor="#c9b358" stroked="f">
                    <v:path arrowok="t" o:connecttype="custom" o:connectlocs="12,12279;10,12280;8,12284;12,12279" o:connectangles="0,0,0,0"/>
                  </v:shape>
                  <v:shape id="Freeform 108" o:spid="_x0000_s1069" style="position:absolute;left:5198;top:11891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FrMUA&#10;AADcAAAADwAAAGRycy9kb3ducmV2LnhtbESPQWvCQBCF7wX/wzKF3urGgCKpq1hR4iXQWn/ANDtN&#10;gtnZsLtq+u+dQ6G3Gd6b975ZbUbXqxuF2Hk2MJtmoIhrbztuDJy/Dq9LUDEhW+w9k4FfirBZT55W&#10;WFh/50+6nVKjJIRjgQbalIZC61i35DBO/UAs2o8PDpOsodE24F3CXa/zLFtohx1LQ4sD7VqqL6er&#10;M7DbH2bXqpxXWJX5Iiy/zx/v5d6Yl+dx+wYq0Zj+zX/XRyv4udDKMzKB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cWsxQAAANwAAAAPAAAAAAAAAAAAAAAAAJgCAABkcnMv&#10;ZG93bnJldi54bWxQSwUGAAAAAAQABAD1AAAAigMAAAAA&#10;" path="m1051,r-6,2l50,374,37,389r20,3l1052,20r6,-2l1060,13r-2,-6l1056,2,1051,e" fillcolor="#c9b358" stroked="f">
                    <v:path arrowok="t" o:connecttype="custom" o:connectlocs="1051,11891;1045,11893;50,12265;37,12280;57,12283;1052,11911;1058,11909;1060,11904;1058,11898;1056,11893;1051,11891" o:connectangles="0,0,0,0,0,0,0,0,0,0,0"/>
                  </v:shape>
                  <v:shape id="Freeform 107" o:spid="_x0000_s1070" style="position:absolute;left:5198;top:11891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gN8IA&#10;AADcAAAADwAAAGRycy9kb3ducmV2LnhtbERPzWrCQBC+C77DMkJvujFQsdFVWlHiJdBGH2DMjklo&#10;djbsrpq+vVso9DYf3++st4PpxJ2cby0rmM8SEMSV1S3XCs6nw3QJwgdkjZ1lUvBDHrab8WiNmbYP&#10;/qJ7GWoRQ9hnqKAJoc+k9FVDBv3M9sSRu1pnMEToaqkdPmK46WSaJAtpsOXY0GBPu4aq7/JmFOz2&#10;h/mtyF8LLPJ04ZaX8+dHvlfqZTK8r0AEGsK/+M991HF++ga/z8QL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WA3wgAAANwAAAAPAAAAAAAAAAAAAAAAAJgCAABkcnMvZG93&#10;bnJldi54bWxQSwUGAAAAAAQABAD1AAAAhwMAAAAA&#10;" path="m39,386r-19,l37,389r2,-3e" fillcolor="#c9b358" stroked="f">
                    <v:path arrowok="t" o:connecttype="custom" o:connectlocs="39,12277;20,12277;37,12280;39,12277" o:connectangles="0,0,0,0"/>
                  </v:shape>
                  <v:shape id="Freeform 106" o:spid="_x0000_s1071" style="position:absolute;left:5198;top:11891;width:1061;height:431;visibility:visible;mso-wrap-style:square;v-text-anchor:top" coordsize="106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fd8UA&#10;AADcAAAADwAAAGRycy9kb3ducmV2LnhtbESPQW/CMAyF75P4D5GRuI0U0BDqCGggUHepNBg/wGu8&#10;tlrjVEmA8u/nw6TdbL3n9z6vt4Pr1I1CbD0bmE0zUMSVty3XBi6fx+cVqJiQLXaeycCDImw3o6c1&#10;5tbf+US3c6qVhHDM0UCTUp9rHauGHMap74lF+/bBYZI11NoGvEu46/Q8y5baYcvS0GBP+4aqn/PV&#10;GdgfjrNrWbyUWBbzZVh9XT52xcGYyXh4ewWVaEj/5r/rdyv4C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l93xQAAANwAAAAPAAAAAAAAAAAAAAAAAJgCAABkcnMv&#10;ZG93bnJldi54bWxQSwUGAAAAAAQABAD1AAAAigMAAAAA&#10;" path="m108,277r-6,1l99,282,12,388r3,-1l50,374r64,-79l118,290r-1,-6l113,281r-5,-4e" fillcolor="#c9b358" stroked="f">
                    <v:path arrowok="t" o:connecttype="custom" o:connectlocs="108,12168;102,12169;99,12173;12,12279;15,12278;50,12265;114,12186;118,12181;117,12175;113,12172;108,12168" o:connectangles="0,0,0,0,0,0,0,0,0,0,0"/>
                  </v:shape>
                </v:group>
                <v:group id="Group 93" o:spid="_x0000_s1072" style="position:absolute;left:7283;top:10628;width:163;height:1504" coordorigin="7283,10628" coordsize="163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04" o:spid="_x0000_s1073" style="position:absolute;left:7283;top:10628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WHsMA&#10;AADcAAAADwAAAGRycy9kb3ducmV2LnhtbERPS2vCQBC+F/wPywje6kYLpURXCaLYU4vW13HIjklI&#10;djZm1yT9965Q6G0+vufMl72pREuNKywrmIwjEMSp1QVnCg4/m9cPEM4ja6wsk4JfcrBcDF7mGGvb&#10;8Y7avc9ECGEXo4Lc+zqW0qU5GXRjWxMH7mobgz7AJpO6wS6Em0pOo+hdGiw4NORY0yqntNzfjYL1&#10;+fC1236fCpkek3KdVbfLcXNTajTskxkIT73/F/+5P3WY/zaF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NWHsMAAADcAAAADwAAAAAAAAAAAAAAAACYAgAAZHJzL2Rv&#10;d25yZXYueG1sUEsFBgAAAAAEAAQA9QAAAIgDAAAAAA==&#10;" path="m87,1494r-12,l81,1504r6,-10e" fillcolor="#c9b358" stroked="f">
                    <v:path arrowok="t" o:connecttype="custom" o:connectlocs="87,12122;75,12122;81,12132;87,12122" o:connectangles="0,0,0,0"/>
                  </v:shape>
                  <v:shape id="Freeform 103" o:spid="_x0000_s1074" style="position:absolute;left:7283;top:10628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/zhcMA&#10;AADcAAAADwAAAGRycy9kb3ducmV2LnhtbERPS0vDQBC+C/6HZQre7KYWRNJuQpAWPbX03eOQHZOQ&#10;7GyaXZP4711B6G0+vucs09E0oqfOVZYVzKYRCOLc6ooLBcfD+vkNhPPIGhvLpOCHHKTJ48MSY20H&#10;3lG/94UIIexiVFB638ZSurwkg25qW+LAfdnOoA+wK6TucAjhppEvUfQqDVYcGkps6b2kvN5/GwWr&#10;y3Gz+9ieK5mfsnpVNLfraX1T6mkyZgsQnkZ/F/+7P3WYP5/D3zPhAp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/zhcMAAADcAAAADwAAAAAAAAAAAAAAAACYAgAAZHJzL2Rv&#10;d25yZXYueG1sUEsFBgAAAAAEAAQA9QAAAIgDAAAAAA==&#10;" path="m75,1494r,e" fillcolor="#c9b358" stroked="f">
                    <v:path arrowok="t" o:connecttype="custom" o:connectlocs="75,12122;75,12122;75,12122" o:connectangles="0,0,0"/>
                  </v:shape>
                  <v:shape id="Freeform 102" o:spid="_x0000_s1075" style="position:absolute;left:7283;top:10628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r8cQA&#10;AADcAAAADwAAAGRycy9kb3ducmV2LnhtbERPS2vCQBC+C/6HZQRvuqmVIjGriCjtqcVHWo9DdpoE&#10;s7Nxd9X477uFQm/z8T0nW3amETdyvras4GmcgCAurK65VHA8bEczED4ga2wsk4IHeVgu+r0MU23v&#10;vKPbPpQihrBPUUEVQptK6YuKDPqxbYkj922dwRChK6V2eI/hppGTJHmRBmuODRW2tK6oOO+vRsHm&#10;6/i+e/34rGWRr86bsrmc8u1FqeGgW81BBOrCv/jP/abj/Ocp/D4TL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ma/HEAAAA3AAAAA8AAAAAAAAAAAAAAAAAmAIAAGRycy9k&#10;b3ducmV2LnhtbFBLBQYAAAAABAAEAPUAAACJAwAAAAA=&#10;" path="m71,1447r,40l75,1494r12,l91,1487r,-8l72,1479r9,-15l71,1447e" fillcolor="#c9b358" stroked="f">
                    <v:path arrowok="t" o:connecttype="custom" o:connectlocs="71,12075;71,12115;75,12122;75,12122;87,12122;87,12122;91,12115;91,12107;72,12107;81,12092;71,12075" o:connectangles="0,0,0,0,0,0,0,0,0,0,0"/>
                  </v:shape>
                  <v:shape id="Freeform 101" o:spid="_x0000_s1076" style="position:absolute;left:7283;top:10628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OasQA&#10;AADcAAAADwAAAGRycy9kb3ducmV2LnhtbERPS2vCQBC+C/6HZQRvuqnFIjGriCjtqcVHWo9DdpoE&#10;s7Nxd9X477uFQm/z8T0nW3amETdyvras4GmcgCAurK65VHA8bEczED4ga2wsk4IHeVgu+r0MU23v&#10;vKPbPpQihrBPUUEVQptK6YuKDPqxbYkj922dwRChK6V2eI/hppGTJHmRBmuODRW2tK6oOO+vRsHm&#10;6/i+e/34rGWRr86bsrmc8u1FqeGgW81BBOrCv/jP/abj/Ocp/D4TL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qzmrEAAAA3AAAAA8AAAAAAAAAAAAAAAAAmAIAAGRycy9k&#10;b3ducmV2LnhtbFBLBQYAAAAABAAEAPUAAACJAwAAAAA=&#10;" path="m87,1494r,e" fillcolor="#c9b358" stroked="f">
                    <v:path arrowok="t" o:connecttype="custom" o:connectlocs="87,12122;87,12122;87,12122" o:connectangles="0,0,0"/>
                  </v:shape>
                  <v:shape id="Freeform 100" o:spid="_x0000_s1077" style="position:absolute;left:7283;top:10628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hQHcMA&#10;AADcAAAADwAAAGRycy9kb3ducmV2LnhtbERPS2vCQBC+C/0Pywi96cYWQkldJRSlPSm+qschO01C&#10;srMxu5r4712h4G0+vudM572pxZVaV1pWMBlHIIgzq0vOFex3y9EHCOeRNdaWScGNHMxnL4MpJtp2&#10;vKHr1ucihLBLUEHhfZNI6bKCDLqxbYgD92dbgz7ANpe6xS6Em1q+RVEsDZYcGgps6KugrNpejILF&#10;cb/afK9/S5kd0mqR1+fTYXlW6nXYp58gPPX+Kf53/+gw/z2GxzPh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hQHcMAAADcAAAADwAAAAAAAAAAAAAAAACYAgAAZHJzL2Rv&#10;d25yZXYueG1sUEsFBgAAAAAEAAQA9QAAAIgDAAAAAA==&#10;" path="m91,1487r-4,7l91,1490r,-3e" fillcolor="#c9b358" stroked="f">
                    <v:path arrowok="t" o:connecttype="custom" o:connectlocs="91,12115;87,12122;91,12118;91,12115" o:connectangles="0,0,0,0"/>
                  </v:shape>
                  <v:shape id="Freeform 99" o:spid="_x0000_s1078" style="position:absolute;left:7283;top:10628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1hsQA&#10;AADcAAAADwAAAGRycy9kb3ducmV2LnhtbERPS2vCQBC+C/6HZQRvuqkFKzGriCjtqcVHWo9DdpoE&#10;s7Nxd9X477uFQm/z8T0nW3amETdyvras4GmcgCAurK65VHA8bEczED4ga2wsk4IHeVgu+r0MU23v&#10;vKPbPpQihrBPUUEVQptK6YuKDPqxbYkj922dwRChK6V2eI/hppGTJJlKgzXHhgpbWldUnPdXo2Dz&#10;dXzfvX581rLIV+dN2VxO+fai1HDQreYgAnXhX/znftNx/vML/D4TL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09YbEAAAA3AAAAA8AAAAAAAAAAAAAAAAAmAIAAGRycy9k&#10;b3ducmV2LnhtbFBLBQYAAAAABAAEAPUAAACJAwAAAAA=&#10;" path="m71,1487r,3l75,1494r-4,-7e" fillcolor="#c9b358" stroked="f">
                    <v:path arrowok="t" o:connecttype="custom" o:connectlocs="71,12115;71,12118;75,12122;71,12115" o:connectangles="0,0,0,0"/>
                  </v:shape>
                  <v:shape id="Freeform 98" o:spid="_x0000_s1079" style="position:absolute;left:7283;top:10628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th9MUA&#10;AADcAAAADwAAAGRycy9kb3ducmV2LnhtbESPT2vCQBDF74LfYRmhN91oQSS6ihSlPVX82x6H7DQJ&#10;Zmdjdqvx2zsHwdsM7817v5ktWlepKzWh9GxgOEhAEWfelpwbOOzX/QmoEJEtVp7JwJ0CLObdzgxT&#10;62+8pesu5kpCOKRooIixTrUOWUEOw8DXxKL9+cZhlLXJtW3wJuGu0qMkGWuHJUtDgTV9FJSdd//O&#10;wOrn8L393JxKnR2X51VeXX6P64sxb712OQUVqY0v8/P6ywr+u9DKMzKB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2H0xQAAANwAAAAPAAAAAAAAAAAAAAAAAJgCAABkcnMv&#10;ZG93bnJldi54bWxQSwUGAAAAAAQABAD1AAAAigMAAAAA&#10;" path="m11,1353r-10,5l,1364r71,123l71,1447,17,1354r-6,-1e" fillcolor="#c9b358" stroked="f">
                    <v:path arrowok="t" o:connecttype="custom" o:connectlocs="11,11981;1,11986;0,11992;71,12115;71,12075;17,11982;11,11981" o:connectangles="0,0,0,0,0,0,0"/>
                  </v:shape>
                  <v:shape id="Freeform 97" o:spid="_x0000_s1080" style="position:absolute;left:7283;top:10628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Eb8QA&#10;AADcAAAADwAAAGRycy9kb3ducmV2LnhtbERPS2vCQBC+C/6HZQRvuqkFqTGriCjtqcVHWo9DdpoE&#10;s7Nxd9X477uFQm/z8T0nW3amETdyvras4GmcgCAurK65VHA8bEcvIHxA1thYJgUP8rBc9HsZptre&#10;eUe3fShFDGGfooIqhDaV0hcVGfRj2xJH7ts6gyFCV0rt8B7DTSMnSTKVBmuODRW2tK6oOO+vRsHm&#10;6/i+e/34rGWRr86bsrmc8u1FqeGgW81BBOrCv/jP/abj/OcZ/D4TL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nxG/EAAAA3AAAAA8AAAAAAAAAAAAAAAAAmAIAAGRycy9k&#10;b3ducmV2LnhtbFBLBQYAAAAABAAEAPUAAACJAwAAAAA=&#10;" path="m151,1353r-6,1l91,1447r,40l162,1364r-1,-6l151,1353e" fillcolor="#c9b358" stroked="f">
                    <v:path arrowok="t" o:connecttype="custom" o:connectlocs="151,11981;145,11982;91,12075;91,12115;162,11992;161,11986;151,11981" o:connectangles="0,0,0,0,0,0,0"/>
                  </v:shape>
                  <v:shape id="Freeform 96" o:spid="_x0000_s1081" style="position:absolute;left:7283;top:10628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ej8UA&#10;AADcAAAADwAAAGRycy9kb3ducmV2LnhtbESPT2vCQBDF74LfYRmhN90oRSS6ihSlPVX82x6H7DQJ&#10;Zmdjdqvx2zsHwdsM7817v5ktWlepKzWh9GxgOEhAEWfelpwbOOzX/QmoEJEtVp7JwJ0CLObdzgxT&#10;62+8pesu5kpCOKRooIixTrUOWUEOw8DXxKL9+cZhlLXJtW3wJuGu0qMkGWuHJUtDgTV9FJSdd//O&#10;wOrn8L393JxKnR2X51VeXX6P64sxb712OQUVqY0v8/P6ywr+u+DLMzKB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x6PxQAAANwAAAAPAAAAAAAAAAAAAAAAAJgCAABkcnMv&#10;ZG93bnJldi54bWxQSwUGAAAAAAQABAD1AAAAigMAAAAA&#10;" path="m81,1464r-9,15l90,1479r-9,-15e" fillcolor="#c9b358" stroked="f">
                    <v:path arrowok="t" o:connecttype="custom" o:connectlocs="81,12092;72,12107;90,12107;81,12092" o:connectangles="0,0,0,0"/>
                  </v:shape>
                  <v:shape id="Freeform 95" o:spid="_x0000_s1082" style="position:absolute;left:7283;top:10628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7FMQA&#10;AADcAAAADwAAAGRycy9kb3ducmV2LnhtbERPS2vCQBC+C/0PyxR6002kFIlugpSIPbVofR2H7DQJ&#10;Zmdjdpuk/75bEHqbj+85q2w0jeipc7VlBfEsAkFcWF1zqeDwuZkuQDiPrLGxTAp+yEGWPkxWmGg7&#10;8I76vS9FCGGXoILK+zaR0hUVGXQz2xIH7st2Bn2AXSl1h0MIN42cR9GLNFhzaKiwpdeKiuv+2yjI&#10;z4f33fbjVMviuL7mZXO7HDc3pZ4ex/UShKfR/4vv7jcd5j/H8Pd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uxTEAAAA3AAAAA8AAAAAAAAAAAAAAAAAmAIAAGRycy9k&#10;b3ducmV2LnhtbFBLBQYAAAAABAAEAPUAAACJAwAAAAA=&#10;" path="m91,1447r-10,17l90,1479r1,l91,1447e" fillcolor="#c9b358" stroked="f">
                    <v:path arrowok="t" o:connecttype="custom" o:connectlocs="91,12075;81,12092;90,12107;91,12107;91,12075" o:connectangles="0,0,0,0,0"/>
                  </v:shape>
                  <v:shape id="Freeform 94" o:spid="_x0000_s1083" style="position:absolute;left:7283;top:10628;width:163;height:1504;visibility:visible;mso-wrap-style:square;v-text-anchor:top" coordsize="163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lY8MA&#10;AADcAAAADwAAAGRycy9kb3ducmV2LnhtbERPS2vCQBC+F/wPywje6kYppURXCaLYU4vW13HIjklI&#10;djZm1yT9965Q6G0+vufMl72pREuNKywrmIwjEMSp1QVnCg4/m9cPEM4ja6wsk4JfcrBcDF7mGGvb&#10;8Y7avc9ECGEXo4Lc+zqW0qU5GXRjWxMH7mobgz7AJpO6wS6Em0pOo+hdGiw4NORY0yqntNzfjYL1&#10;+fC1236fCpkek3KdVbfLcXNTajTskxkIT73/F/+5P3WY/zaF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UlY8MAAADcAAAADwAAAAAAAAAAAAAAAACYAgAAZHJzL2Rv&#10;d25yZXYueG1sUEsFBgAAAAAEAAQA9QAAAIgDAAAAAA==&#10;" path="m87,l75,,71,4r,1443l81,1464r10,-17l91,4,87,e" fillcolor="#c9b358" stroked="f">
                    <v:path arrowok="t" o:connecttype="custom" o:connectlocs="87,10628;75,10628;71,10632;71,12075;81,12092;91,12075;91,10632;87,10628" o:connectangles="0,0,0,0,0,0,0,0"/>
                  </v:shape>
                </v:group>
                <v:group id="Group 91" o:spid="_x0000_s1084" style="position:absolute;left:7986;top:11630;width:3027;height:1192" coordorigin="7986,11630" coordsize="3027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2" o:spid="_x0000_s1085" style="position:absolute;left:7986;top:11630;width:3027;height:1192;visibility:visible;mso-wrap-style:square;v-text-anchor:top" coordsize="3027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z4cQA&#10;AADcAAAADwAAAGRycy9kb3ducmV2LnhtbERPS2vCQBC+C/6HZQq9mY1WbE2zihSqFtuC2ktvQ3by&#10;wOxszK6a/vuuIHibj+856bwztThT6yrLCoZRDII4s7riQsHP/n3wAsJ5ZI21ZVLwRw7ms34vxUTb&#10;C2/pvPOFCCHsElRQet8kUrqsJIMusg1x4HLbGvQBtoXULV5CuKnlKI4n0mDFoaHEht5Kyg67k1GQ&#10;d8/Vavq5Mfrp+LHcHH9pO/z6VurxoVu8gvDU+bv45l7rMH88husz4QI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s+HEAAAA3AAAAA8AAAAAAAAAAAAAAAAAmAIAAGRycy9k&#10;b3ducmV2LnhtbFBLBQYAAAAABAAEAPUAAACJAwAAAAA=&#10;" path="m199,l132,12,75,43,31,92,5,152,,198,,994r12,66l43,1117r49,44l152,1187r46,5l2828,1192r67,-12l2952,1149r44,-49l3022,1040r5,-46l3027,198r-12,-66l2984,75,2935,31,2875,5,199,e" fillcolor="#f1f1f1" stroked="f">
                    <v:path arrowok="t" o:connecttype="custom" o:connectlocs="199,11630;132,11642;75,11673;31,11722;5,11782;0,11828;0,12624;12,12690;43,12747;92,12791;152,12817;198,12822;2828,12822;2895,12810;2952,12779;2996,12730;3022,12670;3027,12624;3027,11828;3015,11762;2984,11705;2935,11661;2875,11635;199,11630" o:connectangles="0,0,0,0,0,0,0,0,0,0,0,0,0,0,0,0,0,0,0,0,0,0,0,0"/>
                  </v:shape>
                </v:group>
                <v:group id="Group 89" o:spid="_x0000_s1086" style="position:absolute;left:7986;top:11630;width:3027;height:1192" coordorigin="7986,11630" coordsize="3027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0" o:spid="_x0000_s1087" style="position:absolute;left:7986;top:11630;width:3027;height:1192;visibility:visible;mso-wrap-style:square;v-text-anchor:top" coordsize="3027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9/cEA&#10;AADcAAAADwAAAGRycy9kb3ducmV2LnhtbERPTYvCMBC9C/6HMIIX0VQRWapRRBEWlgXtquehGdtg&#10;MylN1nb//UYQvM3jfc5q09lKPKjxxrGC6SQBQZw7bbhQcP45jD9A+ICssXJMCv7Iw2bd760w1a7l&#10;Ez2yUIgYwj5FBWUIdSqlz0uy6CeuJo7czTUWQ4RNIXWDbQy3lZwlyUJaNBwbSqxpV1J+z36tgt3x&#10;223dIVyuvqv3o6/W7DkzSg0H3XYJIlAX3uKX+1PH+fMFPJ+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ff3BAAAA3AAAAA8AAAAAAAAAAAAAAAAAmAIAAGRycy9kb3du&#10;cmV2LnhtbFBLBQYAAAAABAAEAPUAAACGAwAAAAA=&#10;" path="m199,l132,12,75,43,31,92,5,152,,993r1,23l20,1080r38,53l111,1172r64,19l2828,1192r23,-1l2915,1172r53,-38l3007,1081r19,-64l3027,199r-1,-23l3007,112,2969,59,2916,20,2852,1,199,xe" filled="f" strokecolor="#ceb866" strokeweight="2pt">
                    <v:path arrowok="t" o:connecttype="custom" o:connectlocs="199,11630;132,11642;75,11673;31,11722;5,11782;0,12623;1,12646;20,12710;58,12763;111,12802;175,12821;2828,12822;2851,12821;2915,12802;2968,12764;3007,12711;3026,12647;3027,11829;3026,11806;3007,11742;2969,11689;2916,11650;2852,11631;199,11630" o:connectangles="0,0,0,0,0,0,0,0,0,0,0,0,0,0,0,0,0,0,0,0,0,0,0,0"/>
                  </v:shape>
                </v:group>
                <v:group id="Group 77" o:spid="_x0000_s1088" style="position:absolute;left:9864;top:10628;width:163;height:983" coordorigin="9864,10628" coordsize="163,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88" o:spid="_x0000_s1089" style="position:absolute;left:9864;top:10628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WNccA&#10;AADcAAAADwAAAGRycy9kb3ducmV2LnhtbESPQWvCQBCF74L/YRnBi9SNUkpJXaUKYmnxYOqhx2l2&#10;mqTNzobdVdP+eudQ8DbDe/PeN4tV71p1phAbzwZm0wwUceltw5WB4/v27hFUTMgWW89k4JcirJbD&#10;wQJz6y98oHORKiUhHHM0UKfU5VrHsiaHceo7YtG+fHCYZA2VtgEvEu5aPc+yB+2wYWmosaNNTeVP&#10;cXIG1vu317/J9671evJxSuvjpyuKYMx41D8/gUrUp5v5//rFCv690Mo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TFjXHAAAA3AAAAA8AAAAAAAAAAAAAAAAAmAIAAGRy&#10;cy9kb3ducmV2LnhtbFBLBQYAAAAABAAEAPUAAACMAwAAAAA=&#10;" path="m87,973r-12,l81,983r6,-10e" fillcolor="#c9b358" stroked="f">
                    <v:path arrowok="t" o:connecttype="custom" o:connectlocs="87,11601;75,11601;81,11611;87,11601" o:connectangles="0,0,0,0"/>
                  </v:shape>
                  <v:shape id="Freeform 87" o:spid="_x0000_s1090" style="position:absolute;left:9864;top:10628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+zrsQA&#10;AADcAAAADwAAAGRycy9kb3ducmV2LnhtbERPTWvCQBC9C/0PyxR6Ed0oRWp0lSpIS4uHxhw8jtlp&#10;kjY7G3ZXTf31bkHwNo/3OfNlZxpxIudrywpGwwQEcWF1zaWCfLcZvIDwAVljY5kU/JGH5eKhN8dU&#10;2zN/0SkLpYgh7FNUUIXQplL6oiKDfmhb4sh9W2cwROhKqR2eY7hp5DhJJtJgzbGhwpbWFRW/2dEo&#10;WG0/Py79n7fGyv7+GFb5wWSZU+rpsXudgQjUhbv45n7Xcf7zFP6fi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fs67EAAAA3AAAAA8AAAAAAAAAAAAAAAAAmAIAAGRycy9k&#10;b3ducmV2LnhtbFBLBQYAAAAABAAEAPUAAACJAwAAAAA=&#10;" path="m75,973r,e" fillcolor="#c9b358" stroked="f">
                    <v:path arrowok="t" o:connecttype="custom" o:connectlocs="75,11601;75,11601;75,11601" o:connectangles="0,0,0"/>
                  </v:shape>
                  <v:shape id="Freeform 86" o:spid="_x0000_s1091" style="position:absolute;left:9864;top:10628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M7scA&#10;AADcAAAADwAAAGRycy9kb3ducmV2LnhtbESPQWvCQBCF74L/YRnBi9SNQktJXaUKYmnxYOqhx2l2&#10;mqTNzobdVdP+eudQ8DbDe/PeN4tV71p1phAbzwZm0wwUceltw5WB4/v27hFUTMgWW89k4JcirJbD&#10;wQJz6y98oHORKiUhHHM0UKfU5VrHsiaHceo7YtG+fHCYZA2VtgEvEu5aPc+yB+2wYWmosaNNTeVP&#10;cXIG1vu317/J9671evJxSuvjpyuKYMx41D8/gUrUp5v5//rFCv69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8jO7HAAAA3AAAAA8AAAAAAAAAAAAAAAAAmAIAAGRy&#10;cy9kb3ducmV2LnhtbFBLBQYAAAAABAAEAPUAAACMAwAAAAA=&#10;" path="m71,926r,40l75,973r12,l91,966r,-8l72,958r9,-15l71,926e" fillcolor="#c9b358" stroked="f">
                    <v:path arrowok="t" o:connecttype="custom" o:connectlocs="71,11554;71,11594;75,11601;75,11601;87,11601;87,11601;91,11594;91,11586;72,11586;81,11571;71,11554" o:connectangles="0,0,0,0,0,0,0,0,0,0,0"/>
                  </v:shape>
                  <v:shape id="Freeform 85" o:spid="_x0000_s1092" style="position:absolute;left:9864;top:10628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pdcQA&#10;AADcAAAADwAAAGRycy9kb3ducmV2LnhtbERPTWvCQBC9C/0PyxR6Ed1YUEp0DU2htLR4MHrwOGbH&#10;JG12NuyuGvvrXUHobR7vcxZZb1pxIucbywom4wQEcWl1w5WC7eZ99ALCB2SNrWVScCEP2fJhsMBU&#10;2zOv6VSESsQQ9ikqqEPoUil9WZNBP7YdceQO1hkMEbpKaofnGG5a+ZwkM2mw4dhQY0dvNZW/xdEo&#10;yFffX3/Dn4/WyuHuGPLt3hSFU+rpsX+dgwjUh3/x3f2p4/zpBG7Px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wKXXEAAAA3AAAAA8AAAAAAAAAAAAAAAAAmAIAAGRycy9k&#10;b3ducmV2LnhtbFBLBQYAAAAABAAEAPUAAACJAwAAAAA=&#10;" path="m87,973r,e" fillcolor="#c9b358" stroked="f">
                    <v:path arrowok="t" o:connecttype="custom" o:connectlocs="87,11601;87,11601;87,11601" o:connectangles="0,0,0"/>
                  </v:shape>
                  <v:shape id="Freeform 84" o:spid="_x0000_s1093" style="position:absolute;left:9864;top:10628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3AsQA&#10;AADcAAAADwAAAGRycy9kb3ducmV2LnhtbERPTWvCQBC9F/oflhF6kbqp0CLRNZhCqSgeTD14nGan&#10;STQ7G3ZXTf313YLgbR7vc2ZZb1pxJucbywpeRgkI4tLqhisFu6+P5wkIH5A1tpZJwS95yOaPDzNM&#10;tb3wls5FqEQMYZ+igjqELpXSlzUZ9CPbEUfuxzqDIUJXSe3wEsNNK8dJ8iYNNhwbauzovabyWJyM&#10;gnyzXl2Hh8/WyuH+FPLdtykKp9TToF9MQQTqw118cy91nP86hv9n4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itwLEAAAA3AAAAA8AAAAAAAAAAAAAAAAAmAIAAGRycy9k&#10;b3ducmV2LnhtbFBLBQYAAAAABAAEAPUAAACJAwAAAAA=&#10;" path="m91,966r-4,7l91,969r,-3e" fillcolor="#c9b358" stroked="f">
                    <v:path arrowok="t" o:connecttype="custom" o:connectlocs="91,11594;87,11601;91,11597;91,11594" o:connectangles="0,0,0,0"/>
                  </v:shape>
                  <v:shape id="Freeform 83" o:spid="_x0000_s1094" style="position:absolute;left:9864;top:10628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SmcQA&#10;AADcAAAADwAAAGRycy9kb3ducmV2LnhtbERPTWvCQBC9C/0PyxR6Ed1osUh0lSpIS4uHxhw8jtlp&#10;kjY7G3ZXTf31bkHwNo/3OfNlZxpxIudrywpGwwQEcWF1zaWCfLcZTEH4gKyxsUwK/sjDcvHQm2Oq&#10;7Zm/6JSFUsQQ9ikqqEJoUyl9UZFBP7QtceS+rTMYInSl1A7PMdw0cpwkL9JgzbGhwpbWFRW/2dEo&#10;WG0/Py79n7fGyv7+GFb5wWSZU+rpsXudgQjUhbv45n7Xcf7kGf6fi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EpnEAAAA3AAAAA8AAAAAAAAAAAAAAAAAmAIAAGRycy9k&#10;b3ducmV2LnhtbFBLBQYAAAAABAAEAPUAAACJAwAAAAA=&#10;" path="m71,966r,3l75,973r-4,-7e" fillcolor="#c9b358" stroked="f">
                    <v:path arrowok="t" o:connecttype="custom" o:connectlocs="71,11594;71,11597;75,11601;71,11594" o:connectangles="0,0,0,0"/>
                  </v:shape>
                  <v:shape id="Freeform 82" o:spid="_x0000_s1095" style="position:absolute;left:9864;top:10628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K7cQA&#10;AADcAAAADwAAAGRycy9kb3ducmV2LnhtbERPTWvCQBC9C/0PyxR6Ed0otUh0lSpIS4uHxhw8jtlp&#10;kjY7G3ZXTf31bkHwNo/3OfNlZxpxIudrywpGwwQEcWF1zaWCfLcZTEH4gKyxsUwK/sjDcvHQm2Oq&#10;7Zm/6JSFUsQQ9ikqqEJoUyl9UZFBP7QtceS+rTMYInSl1A7PMdw0cpwkL9JgzbGhwpbWFRW/2dEo&#10;WG0/Py79n7fGyv7+GFb5wWSZU+rpsXudgQjUhbv45n7Xcf7kGf6fi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Hiu3EAAAA3AAAAA8AAAAAAAAAAAAAAAAAmAIAAGRycy9k&#10;b3ducmV2LnhtbFBLBQYAAAAABAAEAPUAAACJAwAAAAA=&#10;" path="m11,832l1,837,,843,71,966r,-40l17,833r-6,-1e" fillcolor="#c9b358" stroked="f">
                    <v:path arrowok="t" o:connecttype="custom" o:connectlocs="11,11460;1,11465;0,11471;71,11594;71,11554;17,11461;11,11460" o:connectangles="0,0,0,0,0,0,0"/>
                  </v:shape>
                  <v:shape id="Freeform 81" o:spid="_x0000_s1096" style="position:absolute;left:9864;top:10628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vdsQA&#10;AADcAAAADwAAAGRycy9kb3ducmV2LnhtbERPTWsCMRC9C/6HMIIXqVkLSlmNooJUlB7cevA43Ux3&#10;VzeTJYm6+uubQqG3ebzPmS1aU4sbOV9ZVjAaJiCIc6srLhQcPzcvbyB8QNZYWyYFD/KwmHc7M0y1&#10;vfOBblkoRAxhn6KCMoQmldLnJRn0Q9sQR+7bOoMhQldI7fAew00tX5NkIg1WHBtKbGhdUn7JrkbB&#10;6mO/ew7O77WVg9M1rI5fJsucUv1eu5yCCNSGf/Gfe6vj/PEY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L3bEAAAA3AAAAA8AAAAAAAAAAAAAAAAAmAIAAGRycy9k&#10;b3ducmV2LnhtbFBLBQYAAAAABAAEAPUAAACJAwAAAAA=&#10;" path="m151,832r-6,1l91,926r,40l162,843r-1,-6l151,832e" fillcolor="#c9b358" stroked="f">
                    <v:path arrowok="t" o:connecttype="custom" o:connectlocs="151,11460;145,11461;91,11554;91,11594;162,11471;161,11465;151,11460" o:connectangles="0,0,0,0,0,0,0"/>
                  </v:shape>
                  <v:shape id="Freeform 80" o:spid="_x0000_s1097" style="position:absolute;left:9864;top:10628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xAcQA&#10;AADcAAAADwAAAGRycy9kb3ducmV2LnhtbERPTWsCMRC9F/wPYYReRLMVKrIaRYViqfTg6sHjuBl3&#10;VzeTJYm67a9vhIK3ebzPmc5bU4sbOV9ZVvA2SEAQ51ZXXCjY7z76YxA+IGusLZOCH/Iwn3Vepphq&#10;e+ct3bJQiBjCPkUFZQhNKqXPSzLoB7YhjtzJOoMhQldI7fAew00th0kykgYrjg0lNrQqKb9kV6Ng&#10;+b35+u2d17WVvcM1LPdHk2VOqdduu5iACNSGp/jf/anj/PcRP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sQHEAAAA3AAAAA8AAAAAAAAAAAAAAAAAmAIAAGRycy9k&#10;b3ducmV2LnhtbFBLBQYAAAAABAAEAPUAAACJAwAAAAA=&#10;" path="m81,943r-9,15l90,958,81,943e" fillcolor="#c9b358" stroked="f">
                    <v:path arrowok="t" o:connecttype="custom" o:connectlocs="81,11571;72,11586;90,11586;81,11571" o:connectangles="0,0,0,0"/>
                  </v:shape>
                  <v:shape id="Freeform 79" o:spid="_x0000_s1098" style="position:absolute;left:9864;top:10628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UmsQA&#10;AADcAAAADwAAAGRycy9kb3ducmV2LnhtbERPTWvCQBC9C/0PyxR6Ed0o1Ep0lSpIS4uHxhw8jtlp&#10;kjY7G3ZXTf31bkHwNo/3OfNlZxpxIudrywpGwwQEcWF1zaWCfLcZTEH4gKyxsUwK/sjDcvHQm2Oq&#10;7Zm/6JSFUsQQ9ikqqEJoUyl9UZFBP7QtceS+rTMYInSl1A7PMdw0cpwkE2mw5thQYUvriorf7GgU&#10;rLafH5f+z1tjZX9/DKv8YLLMKfX02L3OQATqwl18c7/rOP/5Bf6fi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VFJrEAAAA3AAAAA8AAAAAAAAAAAAAAAAAmAIAAGRycy9k&#10;b3ducmV2LnhtbFBLBQYAAAAABAAEAPUAAACJAwAAAAA=&#10;" path="m91,926l81,943r9,15l91,958r,-32e" fillcolor="#c9b358" stroked="f">
                    <v:path arrowok="t" o:connecttype="custom" o:connectlocs="91,11554;81,11571;90,11586;91,11586;91,11554" o:connectangles="0,0,0,0,0"/>
                  </v:shape>
                  <v:shape id="Freeform 78" o:spid="_x0000_s1099" style="position:absolute;left:9864;top:10628;width:163;height:983;visibility:visible;mso-wrap-style:square;v-text-anchor:top" coordsize="1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qA6McA&#10;AADcAAAADwAAAGRycy9kb3ducmV2LnhtbESPQWvCQBCF74L/YRnBi9SNQktJXaUKYmnxYOqhx2l2&#10;mqTNzobdVdP+eudQ8DbDe/PeN4tV71p1phAbzwZm0wwUceltw5WB4/v27hFUTMgWW89k4JcirJbD&#10;wQJz6y98oHORKiUhHHM0UKfU5VrHsiaHceo7YtG+fHCYZA2VtgEvEu5aPc+yB+2wYWmosaNNTeVP&#10;cXIG1vu317/J9671evJxSuvjpyuKYMx41D8/gUrUp5v5//rFCv690Mo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KgOjHAAAA3AAAAA8AAAAAAAAAAAAAAAAAmAIAAGRy&#10;cy9kb3ducmV2LnhtbFBLBQYAAAAABAAEAPUAAACMAwAAAAA=&#10;" path="m87,l75,,71,4r,922l81,943,91,926,91,4,87,e" fillcolor="#c9b358" stroked="f">
                    <v:path arrowok="t" o:connecttype="custom" o:connectlocs="87,10628;75,10628;71,10632;71,11554;81,11571;91,11554;91,10632;87,10628" o:connectangles="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18" behindDoc="1" locked="0" layoutInCell="1" allowOverlap="1">
                <wp:simplePos x="0" y="0"/>
                <wp:positionH relativeFrom="page">
                  <wp:posOffset>2613660</wp:posOffset>
                </wp:positionH>
                <wp:positionV relativeFrom="page">
                  <wp:posOffset>8411845</wp:posOffset>
                </wp:positionV>
                <wp:extent cx="1774825" cy="1270635"/>
                <wp:effectExtent l="3810" t="1270" r="2540" b="4445"/>
                <wp:wrapNone/>
                <wp:docPr id="8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825" cy="1270635"/>
                          <a:chOff x="4116" y="13247"/>
                          <a:chExt cx="2795" cy="2001"/>
                        </a:xfrm>
                      </wpg:grpSpPr>
                      <wpg:grpSp>
                        <wpg:cNvPr id="81" name="Group 74"/>
                        <wpg:cNvGrpSpPr>
                          <a:grpSpLocks/>
                        </wpg:cNvGrpSpPr>
                        <wpg:grpSpPr bwMode="auto">
                          <a:xfrm>
                            <a:off x="4136" y="13267"/>
                            <a:ext cx="2755" cy="1961"/>
                            <a:chOff x="4136" y="13267"/>
                            <a:chExt cx="2755" cy="1961"/>
                          </a:xfrm>
                        </wpg:grpSpPr>
                        <wps:wsp>
                          <wps:cNvPr id="82" name="Freeform 75"/>
                          <wps:cNvSpPr>
                            <a:spLocks/>
                          </wps:cNvSpPr>
                          <wps:spPr bwMode="auto">
                            <a:xfrm>
                              <a:off x="4136" y="13267"/>
                              <a:ext cx="2755" cy="1961"/>
                            </a:xfrm>
                            <a:custGeom>
                              <a:avLst/>
                              <a:gdLst>
                                <a:gd name="T0" fmla="+- 0 6564 4136"/>
                                <a:gd name="T1" fmla="*/ T0 w 2755"/>
                                <a:gd name="T2" fmla="+- 0 13267 13267"/>
                                <a:gd name="T3" fmla="*/ 13267 h 1961"/>
                                <a:gd name="T4" fmla="+- 0 4463 4136"/>
                                <a:gd name="T5" fmla="*/ T4 w 2755"/>
                                <a:gd name="T6" fmla="+- 0 13267 13267"/>
                                <a:gd name="T7" fmla="*/ 13267 h 1961"/>
                                <a:gd name="T8" fmla="+- 0 4436 4136"/>
                                <a:gd name="T9" fmla="*/ T8 w 2755"/>
                                <a:gd name="T10" fmla="+- 0 13268 13267"/>
                                <a:gd name="T11" fmla="*/ 13268 h 1961"/>
                                <a:gd name="T12" fmla="+- 0 4360 4136"/>
                                <a:gd name="T13" fmla="*/ T12 w 2755"/>
                                <a:gd name="T14" fmla="+- 0 13284 13267"/>
                                <a:gd name="T15" fmla="*/ 13284 h 1961"/>
                                <a:gd name="T16" fmla="+- 0 4291 4136"/>
                                <a:gd name="T17" fmla="*/ T16 w 2755"/>
                                <a:gd name="T18" fmla="+- 0 13316 13267"/>
                                <a:gd name="T19" fmla="*/ 13316 h 1961"/>
                                <a:gd name="T20" fmla="+- 0 4232 4136"/>
                                <a:gd name="T21" fmla="*/ T20 w 2755"/>
                                <a:gd name="T22" fmla="+- 0 13363 13267"/>
                                <a:gd name="T23" fmla="*/ 13363 h 1961"/>
                                <a:gd name="T24" fmla="+- 0 4185 4136"/>
                                <a:gd name="T25" fmla="*/ T24 w 2755"/>
                                <a:gd name="T26" fmla="+- 0 13422 13267"/>
                                <a:gd name="T27" fmla="*/ 13422 h 1961"/>
                                <a:gd name="T28" fmla="+- 0 4153 4136"/>
                                <a:gd name="T29" fmla="*/ T28 w 2755"/>
                                <a:gd name="T30" fmla="+- 0 13491 13267"/>
                                <a:gd name="T31" fmla="*/ 13491 h 1961"/>
                                <a:gd name="T32" fmla="+- 0 4137 4136"/>
                                <a:gd name="T33" fmla="*/ T32 w 2755"/>
                                <a:gd name="T34" fmla="+- 0 13567 13267"/>
                                <a:gd name="T35" fmla="*/ 13567 h 1961"/>
                                <a:gd name="T36" fmla="+- 0 4136 4136"/>
                                <a:gd name="T37" fmla="*/ T36 w 2755"/>
                                <a:gd name="T38" fmla="+- 0 13594 13267"/>
                                <a:gd name="T39" fmla="*/ 13594 h 1961"/>
                                <a:gd name="T40" fmla="+- 0 4136 4136"/>
                                <a:gd name="T41" fmla="*/ T40 w 2755"/>
                                <a:gd name="T42" fmla="+- 0 14901 13267"/>
                                <a:gd name="T43" fmla="*/ 14901 h 1961"/>
                                <a:gd name="T44" fmla="+- 0 4146 4136"/>
                                <a:gd name="T45" fmla="*/ T44 w 2755"/>
                                <a:gd name="T46" fmla="+- 0 14980 13267"/>
                                <a:gd name="T47" fmla="*/ 14980 h 1961"/>
                                <a:gd name="T48" fmla="+- 0 4172 4136"/>
                                <a:gd name="T49" fmla="*/ T48 w 2755"/>
                                <a:gd name="T50" fmla="+- 0 15051 13267"/>
                                <a:gd name="T51" fmla="*/ 15051 h 1961"/>
                                <a:gd name="T52" fmla="+- 0 4215 4136"/>
                                <a:gd name="T53" fmla="*/ T52 w 2755"/>
                                <a:gd name="T54" fmla="+- 0 15114 13267"/>
                                <a:gd name="T55" fmla="*/ 15114 h 1961"/>
                                <a:gd name="T56" fmla="+- 0 4270 4136"/>
                                <a:gd name="T57" fmla="*/ T56 w 2755"/>
                                <a:gd name="T58" fmla="+- 0 15165 13267"/>
                                <a:gd name="T59" fmla="*/ 15165 h 1961"/>
                                <a:gd name="T60" fmla="+- 0 4336 4136"/>
                                <a:gd name="T61" fmla="*/ T60 w 2755"/>
                                <a:gd name="T62" fmla="+- 0 15202 13267"/>
                                <a:gd name="T63" fmla="*/ 15202 h 1961"/>
                                <a:gd name="T64" fmla="+- 0 4410 4136"/>
                                <a:gd name="T65" fmla="*/ T64 w 2755"/>
                                <a:gd name="T66" fmla="+- 0 15224 13267"/>
                                <a:gd name="T67" fmla="*/ 15224 h 1961"/>
                                <a:gd name="T68" fmla="+- 0 4463 4136"/>
                                <a:gd name="T69" fmla="*/ T68 w 2755"/>
                                <a:gd name="T70" fmla="+- 0 15228 13267"/>
                                <a:gd name="T71" fmla="*/ 15228 h 1961"/>
                                <a:gd name="T72" fmla="+- 0 6564 4136"/>
                                <a:gd name="T73" fmla="*/ T72 w 2755"/>
                                <a:gd name="T74" fmla="+- 0 15228 13267"/>
                                <a:gd name="T75" fmla="*/ 15228 h 1961"/>
                                <a:gd name="T76" fmla="+- 0 6643 4136"/>
                                <a:gd name="T77" fmla="*/ T76 w 2755"/>
                                <a:gd name="T78" fmla="+- 0 15219 13267"/>
                                <a:gd name="T79" fmla="*/ 15219 h 1961"/>
                                <a:gd name="T80" fmla="+- 0 6714 4136"/>
                                <a:gd name="T81" fmla="*/ T80 w 2755"/>
                                <a:gd name="T82" fmla="+- 0 15192 13267"/>
                                <a:gd name="T83" fmla="*/ 15192 h 1961"/>
                                <a:gd name="T84" fmla="+- 0 6777 4136"/>
                                <a:gd name="T85" fmla="*/ T84 w 2755"/>
                                <a:gd name="T86" fmla="+- 0 15149 13267"/>
                                <a:gd name="T87" fmla="*/ 15149 h 1961"/>
                                <a:gd name="T88" fmla="+- 0 6828 4136"/>
                                <a:gd name="T89" fmla="*/ T88 w 2755"/>
                                <a:gd name="T90" fmla="+- 0 15094 13267"/>
                                <a:gd name="T91" fmla="*/ 15094 h 1961"/>
                                <a:gd name="T92" fmla="+- 0 6865 4136"/>
                                <a:gd name="T93" fmla="*/ T92 w 2755"/>
                                <a:gd name="T94" fmla="+- 0 15028 13267"/>
                                <a:gd name="T95" fmla="*/ 15028 h 1961"/>
                                <a:gd name="T96" fmla="+- 0 6887 4136"/>
                                <a:gd name="T97" fmla="*/ T96 w 2755"/>
                                <a:gd name="T98" fmla="+- 0 14954 13267"/>
                                <a:gd name="T99" fmla="*/ 14954 h 1961"/>
                                <a:gd name="T100" fmla="+- 0 6891 4136"/>
                                <a:gd name="T101" fmla="*/ T100 w 2755"/>
                                <a:gd name="T102" fmla="+- 0 14901 13267"/>
                                <a:gd name="T103" fmla="*/ 14901 h 1961"/>
                                <a:gd name="T104" fmla="+- 0 6891 4136"/>
                                <a:gd name="T105" fmla="*/ T104 w 2755"/>
                                <a:gd name="T106" fmla="+- 0 13594 13267"/>
                                <a:gd name="T107" fmla="*/ 13594 h 1961"/>
                                <a:gd name="T108" fmla="+- 0 6881 4136"/>
                                <a:gd name="T109" fmla="*/ T108 w 2755"/>
                                <a:gd name="T110" fmla="+- 0 13515 13267"/>
                                <a:gd name="T111" fmla="*/ 13515 h 1961"/>
                                <a:gd name="T112" fmla="+- 0 6855 4136"/>
                                <a:gd name="T113" fmla="*/ T112 w 2755"/>
                                <a:gd name="T114" fmla="+- 0 13444 13267"/>
                                <a:gd name="T115" fmla="*/ 13444 h 1961"/>
                                <a:gd name="T116" fmla="+- 0 6812 4136"/>
                                <a:gd name="T117" fmla="*/ T116 w 2755"/>
                                <a:gd name="T118" fmla="+- 0 13381 13267"/>
                                <a:gd name="T119" fmla="*/ 13381 h 1961"/>
                                <a:gd name="T120" fmla="+- 0 6757 4136"/>
                                <a:gd name="T121" fmla="*/ T120 w 2755"/>
                                <a:gd name="T122" fmla="+- 0 13330 13267"/>
                                <a:gd name="T123" fmla="*/ 13330 h 1961"/>
                                <a:gd name="T124" fmla="+- 0 6691 4136"/>
                                <a:gd name="T125" fmla="*/ T124 w 2755"/>
                                <a:gd name="T126" fmla="+- 0 13293 13267"/>
                                <a:gd name="T127" fmla="*/ 13293 h 1961"/>
                                <a:gd name="T128" fmla="+- 0 6617 4136"/>
                                <a:gd name="T129" fmla="*/ T128 w 2755"/>
                                <a:gd name="T130" fmla="+- 0 13271 13267"/>
                                <a:gd name="T131" fmla="*/ 13271 h 1961"/>
                                <a:gd name="T132" fmla="+- 0 6564 4136"/>
                                <a:gd name="T133" fmla="*/ T132 w 2755"/>
                                <a:gd name="T134" fmla="+- 0 13267 13267"/>
                                <a:gd name="T135" fmla="*/ 13267 h 19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755" h="1961">
                                  <a:moveTo>
                                    <a:pt x="2428" y="0"/>
                                  </a:moveTo>
                                  <a:lnTo>
                                    <a:pt x="327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224" y="17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49" y="155"/>
                                  </a:lnTo>
                                  <a:lnTo>
                                    <a:pt x="17" y="224"/>
                                  </a:lnTo>
                                  <a:lnTo>
                                    <a:pt x="1" y="300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1634"/>
                                  </a:lnTo>
                                  <a:lnTo>
                                    <a:pt x="10" y="1713"/>
                                  </a:lnTo>
                                  <a:lnTo>
                                    <a:pt x="36" y="1784"/>
                                  </a:lnTo>
                                  <a:lnTo>
                                    <a:pt x="79" y="1847"/>
                                  </a:lnTo>
                                  <a:lnTo>
                                    <a:pt x="134" y="1898"/>
                                  </a:lnTo>
                                  <a:lnTo>
                                    <a:pt x="200" y="1935"/>
                                  </a:lnTo>
                                  <a:lnTo>
                                    <a:pt x="274" y="1957"/>
                                  </a:lnTo>
                                  <a:lnTo>
                                    <a:pt x="327" y="1961"/>
                                  </a:lnTo>
                                  <a:lnTo>
                                    <a:pt x="2428" y="1961"/>
                                  </a:lnTo>
                                  <a:lnTo>
                                    <a:pt x="2507" y="1952"/>
                                  </a:lnTo>
                                  <a:lnTo>
                                    <a:pt x="2578" y="1925"/>
                                  </a:lnTo>
                                  <a:lnTo>
                                    <a:pt x="2641" y="1882"/>
                                  </a:lnTo>
                                  <a:lnTo>
                                    <a:pt x="2692" y="1827"/>
                                  </a:lnTo>
                                  <a:lnTo>
                                    <a:pt x="2729" y="1761"/>
                                  </a:lnTo>
                                  <a:lnTo>
                                    <a:pt x="2751" y="1687"/>
                                  </a:lnTo>
                                  <a:lnTo>
                                    <a:pt x="2755" y="1634"/>
                                  </a:lnTo>
                                  <a:lnTo>
                                    <a:pt x="2755" y="327"/>
                                  </a:lnTo>
                                  <a:lnTo>
                                    <a:pt x="2745" y="248"/>
                                  </a:lnTo>
                                  <a:lnTo>
                                    <a:pt x="2719" y="177"/>
                                  </a:lnTo>
                                  <a:lnTo>
                                    <a:pt x="2676" y="114"/>
                                  </a:lnTo>
                                  <a:lnTo>
                                    <a:pt x="2621" y="63"/>
                                  </a:lnTo>
                                  <a:lnTo>
                                    <a:pt x="2555" y="26"/>
                                  </a:lnTo>
                                  <a:lnTo>
                                    <a:pt x="2481" y="4"/>
                                  </a:lnTo>
                                  <a:lnTo>
                                    <a:pt x="2428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2"/>
                        <wpg:cNvGrpSpPr>
                          <a:grpSpLocks/>
                        </wpg:cNvGrpSpPr>
                        <wpg:grpSpPr bwMode="auto">
                          <a:xfrm>
                            <a:off x="4136" y="13267"/>
                            <a:ext cx="2755" cy="1961"/>
                            <a:chOff x="4136" y="13267"/>
                            <a:chExt cx="2755" cy="1961"/>
                          </a:xfrm>
                        </wpg:grpSpPr>
                        <wps:wsp>
                          <wps:cNvPr id="84" name="Freeform 73"/>
                          <wps:cNvSpPr>
                            <a:spLocks/>
                          </wps:cNvSpPr>
                          <wps:spPr bwMode="auto">
                            <a:xfrm>
                              <a:off x="4136" y="13267"/>
                              <a:ext cx="2755" cy="1961"/>
                            </a:xfrm>
                            <a:custGeom>
                              <a:avLst/>
                              <a:gdLst>
                                <a:gd name="T0" fmla="+- 0 4463 4136"/>
                                <a:gd name="T1" fmla="*/ T0 w 2755"/>
                                <a:gd name="T2" fmla="+- 0 13267 13267"/>
                                <a:gd name="T3" fmla="*/ 13267 h 1961"/>
                                <a:gd name="T4" fmla="+- 0 4384 4136"/>
                                <a:gd name="T5" fmla="*/ T4 w 2755"/>
                                <a:gd name="T6" fmla="+- 0 13277 13267"/>
                                <a:gd name="T7" fmla="*/ 13277 h 1961"/>
                                <a:gd name="T8" fmla="+- 0 4313 4136"/>
                                <a:gd name="T9" fmla="*/ T8 w 2755"/>
                                <a:gd name="T10" fmla="+- 0 13303 13267"/>
                                <a:gd name="T11" fmla="*/ 13303 h 1961"/>
                                <a:gd name="T12" fmla="+- 0 4250 4136"/>
                                <a:gd name="T13" fmla="*/ T12 w 2755"/>
                                <a:gd name="T14" fmla="+- 0 13346 13267"/>
                                <a:gd name="T15" fmla="*/ 13346 h 1961"/>
                                <a:gd name="T16" fmla="+- 0 4199 4136"/>
                                <a:gd name="T17" fmla="*/ T16 w 2755"/>
                                <a:gd name="T18" fmla="+- 0 13401 13267"/>
                                <a:gd name="T19" fmla="*/ 13401 h 1961"/>
                                <a:gd name="T20" fmla="+- 0 4162 4136"/>
                                <a:gd name="T21" fmla="*/ T20 w 2755"/>
                                <a:gd name="T22" fmla="+- 0 13467 13267"/>
                                <a:gd name="T23" fmla="*/ 13467 h 1961"/>
                                <a:gd name="T24" fmla="+- 0 4140 4136"/>
                                <a:gd name="T25" fmla="*/ T24 w 2755"/>
                                <a:gd name="T26" fmla="+- 0 13541 13267"/>
                                <a:gd name="T27" fmla="*/ 13541 h 1961"/>
                                <a:gd name="T28" fmla="+- 0 4136 4136"/>
                                <a:gd name="T29" fmla="*/ T28 w 2755"/>
                                <a:gd name="T30" fmla="+- 0 13594 13267"/>
                                <a:gd name="T31" fmla="*/ 13594 h 1961"/>
                                <a:gd name="T32" fmla="+- 0 4136 4136"/>
                                <a:gd name="T33" fmla="*/ T32 w 2755"/>
                                <a:gd name="T34" fmla="+- 0 14901 13267"/>
                                <a:gd name="T35" fmla="*/ 14901 h 1961"/>
                                <a:gd name="T36" fmla="+- 0 4146 4136"/>
                                <a:gd name="T37" fmla="*/ T36 w 2755"/>
                                <a:gd name="T38" fmla="+- 0 14980 13267"/>
                                <a:gd name="T39" fmla="*/ 14980 h 1961"/>
                                <a:gd name="T40" fmla="+- 0 4172 4136"/>
                                <a:gd name="T41" fmla="*/ T40 w 2755"/>
                                <a:gd name="T42" fmla="+- 0 15051 13267"/>
                                <a:gd name="T43" fmla="*/ 15051 h 1961"/>
                                <a:gd name="T44" fmla="+- 0 4215 4136"/>
                                <a:gd name="T45" fmla="*/ T44 w 2755"/>
                                <a:gd name="T46" fmla="+- 0 15114 13267"/>
                                <a:gd name="T47" fmla="*/ 15114 h 1961"/>
                                <a:gd name="T48" fmla="+- 0 4270 4136"/>
                                <a:gd name="T49" fmla="*/ T48 w 2755"/>
                                <a:gd name="T50" fmla="+- 0 15165 13267"/>
                                <a:gd name="T51" fmla="*/ 15165 h 1961"/>
                                <a:gd name="T52" fmla="+- 0 4336 4136"/>
                                <a:gd name="T53" fmla="*/ T52 w 2755"/>
                                <a:gd name="T54" fmla="+- 0 15202 13267"/>
                                <a:gd name="T55" fmla="*/ 15202 h 1961"/>
                                <a:gd name="T56" fmla="+- 0 4410 4136"/>
                                <a:gd name="T57" fmla="*/ T56 w 2755"/>
                                <a:gd name="T58" fmla="+- 0 15224 13267"/>
                                <a:gd name="T59" fmla="*/ 15224 h 1961"/>
                                <a:gd name="T60" fmla="+- 0 4463 4136"/>
                                <a:gd name="T61" fmla="*/ T60 w 2755"/>
                                <a:gd name="T62" fmla="+- 0 15228 13267"/>
                                <a:gd name="T63" fmla="*/ 15228 h 1961"/>
                                <a:gd name="T64" fmla="+- 0 6564 4136"/>
                                <a:gd name="T65" fmla="*/ T64 w 2755"/>
                                <a:gd name="T66" fmla="+- 0 15228 13267"/>
                                <a:gd name="T67" fmla="*/ 15228 h 1961"/>
                                <a:gd name="T68" fmla="+- 0 6643 4136"/>
                                <a:gd name="T69" fmla="*/ T68 w 2755"/>
                                <a:gd name="T70" fmla="+- 0 15219 13267"/>
                                <a:gd name="T71" fmla="*/ 15219 h 1961"/>
                                <a:gd name="T72" fmla="+- 0 6714 4136"/>
                                <a:gd name="T73" fmla="*/ T72 w 2755"/>
                                <a:gd name="T74" fmla="+- 0 15192 13267"/>
                                <a:gd name="T75" fmla="*/ 15192 h 1961"/>
                                <a:gd name="T76" fmla="+- 0 6777 4136"/>
                                <a:gd name="T77" fmla="*/ T76 w 2755"/>
                                <a:gd name="T78" fmla="+- 0 15149 13267"/>
                                <a:gd name="T79" fmla="*/ 15149 h 1961"/>
                                <a:gd name="T80" fmla="+- 0 6828 4136"/>
                                <a:gd name="T81" fmla="*/ T80 w 2755"/>
                                <a:gd name="T82" fmla="+- 0 15094 13267"/>
                                <a:gd name="T83" fmla="*/ 15094 h 1961"/>
                                <a:gd name="T84" fmla="+- 0 6865 4136"/>
                                <a:gd name="T85" fmla="*/ T84 w 2755"/>
                                <a:gd name="T86" fmla="+- 0 15028 13267"/>
                                <a:gd name="T87" fmla="*/ 15028 h 1961"/>
                                <a:gd name="T88" fmla="+- 0 6887 4136"/>
                                <a:gd name="T89" fmla="*/ T88 w 2755"/>
                                <a:gd name="T90" fmla="+- 0 14954 13267"/>
                                <a:gd name="T91" fmla="*/ 14954 h 1961"/>
                                <a:gd name="T92" fmla="+- 0 6891 4136"/>
                                <a:gd name="T93" fmla="*/ T92 w 2755"/>
                                <a:gd name="T94" fmla="+- 0 14901 13267"/>
                                <a:gd name="T95" fmla="*/ 14901 h 1961"/>
                                <a:gd name="T96" fmla="+- 0 6891 4136"/>
                                <a:gd name="T97" fmla="*/ T96 w 2755"/>
                                <a:gd name="T98" fmla="+- 0 13594 13267"/>
                                <a:gd name="T99" fmla="*/ 13594 h 1961"/>
                                <a:gd name="T100" fmla="+- 0 6881 4136"/>
                                <a:gd name="T101" fmla="*/ T100 w 2755"/>
                                <a:gd name="T102" fmla="+- 0 13515 13267"/>
                                <a:gd name="T103" fmla="*/ 13515 h 1961"/>
                                <a:gd name="T104" fmla="+- 0 6855 4136"/>
                                <a:gd name="T105" fmla="*/ T104 w 2755"/>
                                <a:gd name="T106" fmla="+- 0 13444 13267"/>
                                <a:gd name="T107" fmla="*/ 13444 h 1961"/>
                                <a:gd name="T108" fmla="+- 0 6812 4136"/>
                                <a:gd name="T109" fmla="*/ T108 w 2755"/>
                                <a:gd name="T110" fmla="+- 0 13381 13267"/>
                                <a:gd name="T111" fmla="*/ 13381 h 1961"/>
                                <a:gd name="T112" fmla="+- 0 6757 4136"/>
                                <a:gd name="T113" fmla="*/ T112 w 2755"/>
                                <a:gd name="T114" fmla="+- 0 13330 13267"/>
                                <a:gd name="T115" fmla="*/ 13330 h 1961"/>
                                <a:gd name="T116" fmla="+- 0 6691 4136"/>
                                <a:gd name="T117" fmla="*/ T116 w 2755"/>
                                <a:gd name="T118" fmla="+- 0 13293 13267"/>
                                <a:gd name="T119" fmla="*/ 13293 h 1961"/>
                                <a:gd name="T120" fmla="+- 0 6617 4136"/>
                                <a:gd name="T121" fmla="*/ T120 w 2755"/>
                                <a:gd name="T122" fmla="+- 0 13271 13267"/>
                                <a:gd name="T123" fmla="*/ 13271 h 1961"/>
                                <a:gd name="T124" fmla="+- 0 6564 4136"/>
                                <a:gd name="T125" fmla="*/ T124 w 2755"/>
                                <a:gd name="T126" fmla="+- 0 13267 13267"/>
                                <a:gd name="T127" fmla="*/ 13267 h 1961"/>
                                <a:gd name="T128" fmla="+- 0 4463 4136"/>
                                <a:gd name="T129" fmla="*/ T128 w 2755"/>
                                <a:gd name="T130" fmla="+- 0 13267 13267"/>
                                <a:gd name="T131" fmla="*/ 13267 h 19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755" h="1961">
                                  <a:moveTo>
                                    <a:pt x="327" y="0"/>
                                  </a:moveTo>
                                  <a:lnTo>
                                    <a:pt x="248" y="10"/>
                                  </a:lnTo>
                                  <a:lnTo>
                                    <a:pt x="177" y="36"/>
                                  </a:lnTo>
                                  <a:lnTo>
                                    <a:pt x="114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4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1634"/>
                                  </a:lnTo>
                                  <a:lnTo>
                                    <a:pt x="10" y="1713"/>
                                  </a:lnTo>
                                  <a:lnTo>
                                    <a:pt x="36" y="1784"/>
                                  </a:lnTo>
                                  <a:lnTo>
                                    <a:pt x="79" y="1847"/>
                                  </a:lnTo>
                                  <a:lnTo>
                                    <a:pt x="134" y="1898"/>
                                  </a:lnTo>
                                  <a:lnTo>
                                    <a:pt x="200" y="1935"/>
                                  </a:lnTo>
                                  <a:lnTo>
                                    <a:pt x="274" y="1957"/>
                                  </a:lnTo>
                                  <a:lnTo>
                                    <a:pt x="327" y="1961"/>
                                  </a:lnTo>
                                  <a:lnTo>
                                    <a:pt x="2428" y="1961"/>
                                  </a:lnTo>
                                  <a:lnTo>
                                    <a:pt x="2507" y="1952"/>
                                  </a:lnTo>
                                  <a:lnTo>
                                    <a:pt x="2578" y="1925"/>
                                  </a:lnTo>
                                  <a:lnTo>
                                    <a:pt x="2641" y="1882"/>
                                  </a:lnTo>
                                  <a:lnTo>
                                    <a:pt x="2692" y="1827"/>
                                  </a:lnTo>
                                  <a:lnTo>
                                    <a:pt x="2729" y="1761"/>
                                  </a:lnTo>
                                  <a:lnTo>
                                    <a:pt x="2751" y="1687"/>
                                  </a:lnTo>
                                  <a:lnTo>
                                    <a:pt x="2755" y="1634"/>
                                  </a:lnTo>
                                  <a:lnTo>
                                    <a:pt x="2755" y="327"/>
                                  </a:lnTo>
                                  <a:lnTo>
                                    <a:pt x="2745" y="248"/>
                                  </a:lnTo>
                                  <a:lnTo>
                                    <a:pt x="2719" y="177"/>
                                  </a:lnTo>
                                  <a:lnTo>
                                    <a:pt x="2676" y="114"/>
                                  </a:lnTo>
                                  <a:lnTo>
                                    <a:pt x="2621" y="63"/>
                                  </a:lnTo>
                                  <a:lnTo>
                                    <a:pt x="2555" y="26"/>
                                  </a:lnTo>
                                  <a:lnTo>
                                    <a:pt x="2481" y="4"/>
                                  </a:lnTo>
                                  <a:lnTo>
                                    <a:pt x="2428" y="0"/>
                                  </a:lnTo>
                                  <a:lnTo>
                                    <a:pt x="3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205.8pt;margin-top:662.35pt;width:139.75pt;height:100.05pt;z-index:-3162;mso-position-horizontal-relative:page;mso-position-vertical-relative:page" coordorigin="4116,13247" coordsize="2795,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">
                <v:group id="Group 74" o:spid="_x0000_s1027" style="position:absolute;left:4136;top:13267;width:2755;height:1961" coordorigin="4136,13267" coordsize="2755,1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75" o:spid="_x0000_s1028" style="position:absolute;left:4136;top:13267;width:2755;height:1961;visibility:visible;mso-wrap-style:square;v-text-anchor:top" coordsize="2755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STsUA&#10;AADbAAAADwAAAGRycy9kb3ducmV2LnhtbESPT2vCQBTE7wW/w/KEXopuGqlK6hraQmkvgkbx/Mi+&#10;JsHs25Dd5o+fvisUPA4z8xtmkw6mFh21rrKs4HkegSDOra64UHA6fs7WIJxH1lhbJgUjOUi3k4cN&#10;Jtr2fKAu84UIEHYJKii9bxIpXV6SQTe3DXHwfmxr0AfZFlK32Ae4qWUcRUtpsOKwUGJDHyXll+zX&#10;KNh/8dPqpR6z3ZXP2ftyzxffL5R6nA5vryA8Df4e/m9/awXrGG5fw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FJOxQAAANsAAAAPAAAAAAAAAAAAAAAAAJgCAABkcnMv&#10;ZG93bnJldi54bWxQSwUGAAAAAAQABAD1AAAAigMAAAAA&#10;" path="m2428,l327,,300,1,224,17,155,49,96,96,49,155,17,224,1,300,,327,,1634r10,79l36,1784r43,63l134,1898r66,37l274,1957r53,4l2428,1961r79,-9l2578,1925r63,-43l2692,1827r37,-66l2751,1687r4,-53l2755,327r-10,-79l2719,177r-43,-63l2621,63,2555,26,2481,4,2428,e" fillcolor="#f1f1f1" stroked="f">
                    <v:path arrowok="t" o:connecttype="custom" o:connectlocs="2428,13267;327,13267;300,13268;224,13284;155,13316;96,13363;49,13422;17,13491;1,13567;0,13594;0,14901;10,14980;36,15051;79,15114;134,15165;200,15202;274,15224;327,15228;2428,15228;2507,15219;2578,15192;2641,15149;2692,15094;2729,15028;2751,14954;2755,14901;2755,13594;2745,13515;2719,13444;2676,13381;2621,13330;2555,13293;2481,13271;2428,13267" o:connectangles="0,0,0,0,0,0,0,0,0,0,0,0,0,0,0,0,0,0,0,0,0,0,0,0,0,0,0,0,0,0,0,0,0,0"/>
                  </v:shape>
                </v:group>
                <v:group id="Group 72" o:spid="_x0000_s1029" style="position:absolute;left:4136;top:13267;width:2755;height:1961" coordorigin="4136,13267" coordsize="2755,1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73" o:spid="_x0000_s1030" style="position:absolute;left:4136;top:13267;width:2755;height:1961;visibility:visible;mso-wrap-style:square;v-text-anchor:top" coordsize="2755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c3MMA&#10;AADbAAAADwAAAGRycy9kb3ducmV2LnhtbESPQYvCMBSE74L/IbwFb5quSpFqWkQQBb3oLuz1bfNs&#10;i81LaaKt/nojLOxxmJlvmFXWm1rcqXWVZQWfkwgEcW51xYWC76/teAHCeWSNtWVS8CAHWTocrDDR&#10;tuMT3c++EAHCLkEFpfdNIqXLSzLoJrYhDt7FtgZ9kG0hdYtdgJtaTqMolgYrDgslNrQpKb+eb0ZB&#10;/Nw9DtLHl/3mV3fr+PhzOriZUqOPfr0E4an3/+G/9l4rWMz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c3MMAAADbAAAADwAAAAAAAAAAAAAAAACYAgAAZHJzL2Rv&#10;d25yZXYueG1sUEsFBgAAAAAEAAQA9QAAAIgDAAAAAA==&#10;" path="m327,l248,10,177,36,114,79,63,134,26,200,4,274,,327,,1634r10,79l36,1784r43,63l134,1898r66,37l274,1957r53,4l2428,1961r79,-9l2578,1925r63,-43l2692,1827r37,-66l2751,1687r4,-53l2755,327r-10,-79l2719,177r-43,-63l2621,63,2555,26,2481,4,2428,,327,xe" filled="f" strokecolor="#ceb866" strokeweight="2pt">
                    <v:path arrowok="t" o:connecttype="custom" o:connectlocs="327,13267;248,13277;177,13303;114,13346;63,13401;26,13467;4,13541;0,13594;0,14901;10,14980;36,15051;79,15114;134,15165;200,15202;274,15224;327,15228;2428,15228;2507,15219;2578,15192;2641,15149;2692,15094;2729,15028;2751,14954;2755,14901;2755,13594;2745,13515;2719,13444;2676,13381;2621,13330;2555,13293;2481,13271;2428,13267;327,13267" o:connectangles="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19" behindDoc="1" locked="0" layoutInCell="1" allowOverlap="1">
                <wp:simplePos x="0" y="0"/>
                <wp:positionH relativeFrom="page">
                  <wp:posOffset>4836795</wp:posOffset>
                </wp:positionH>
                <wp:positionV relativeFrom="page">
                  <wp:posOffset>8409940</wp:posOffset>
                </wp:positionV>
                <wp:extent cx="2074545" cy="1159510"/>
                <wp:effectExtent l="17145" t="18415" r="13335" b="22225"/>
                <wp:wrapNone/>
                <wp:docPr id="6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1159510"/>
                          <a:chOff x="7617" y="13244"/>
                          <a:chExt cx="3267" cy="1826"/>
                        </a:xfrm>
                      </wpg:grpSpPr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7637" y="13264"/>
                            <a:ext cx="3227" cy="819"/>
                            <a:chOff x="7637" y="13264"/>
                            <a:chExt cx="3227" cy="819"/>
                          </a:xfrm>
                        </wpg:grpSpPr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7637" y="13264"/>
                              <a:ext cx="3227" cy="819"/>
                            </a:xfrm>
                            <a:custGeom>
                              <a:avLst/>
                              <a:gdLst>
                                <a:gd name="T0" fmla="+- 0 7773 7637"/>
                                <a:gd name="T1" fmla="*/ T0 w 3227"/>
                                <a:gd name="T2" fmla="+- 0 13264 13264"/>
                                <a:gd name="T3" fmla="*/ 13264 h 819"/>
                                <a:gd name="T4" fmla="+- 0 7709 7637"/>
                                <a:gd name="T5" fmla="*/ T4 w 3227"/>
                                <a:gd name="T6" fmla="+- 0 13280 13264"/>
                                <a:gd name="T7" fmla="*/ 13280 h 819"/>
                                <a:gd name="T8" fmla="+- 0 7661 7637"/>
                                <a:gd name="T9" fmla="*/ T8 w 3227"/>
                                <a:gd name="T10" fmla="+- 0 13324 13264"/>
                                <a:gd name="T11" fmla="*/ 13324 h 819"/>
                                <a:gd name="T12" fmla="+- 0 7638 7637"/>
                                <a:gd name="T13" fmla="*/ T12 w 3227"/>
                                <a:gd name="T14" fmla="+- 0 13386 13264"/>
                                <a:gd name="T15" fmla="*/ 13386 h 819"/>
                                <a:gd name="T16" fmla="+- 0 7637 7637"/>
                                <a:gd name="T17" fmla="*/ T16 w 3227"/>
                                <a:gd name="T18" fmla="+- 0 13946 13264"/>
                                <a:gd name="T19" fmla="*/ 13946 h 819"/>
                                <a:gd name="T20" fmla="+- 0 7639 7637"/>
                                <a:gd name="T21" fmla="*/ T20 w 3227"/>
                                <a:gd name="T22" fmla="+- 0 13969 13264"/>
                                <a:gd name="T23" fmla="*/ 13969 h 819"/>
                                <a:gd name="T24" fmla="+- 0 7665 7637"/>
                                <a:gd name="T25" fmla="*/ T24 w 3227"/>
                                <a:gd name="T26" fmla="+- 0 14029 13264"/>
                                <a:gd name="T27" fmla="*/ 14029 h 819"/>
                                <a:gd name="T28" fmla="+- 0 7716 7637"/>
                                <a:gd name="T29" fmla="*/ T28 w 3227"/>
                                <a:gd name="T30" fmla="+- 0 14070 13264"/>
                                <a:gd name="T31" fmla="*/ 14070 h 819"/>
                                <a:gd name="T32" fmla="+- 0 10728 7637"/>
                                <a:gd name="T33" fmla="*/ T32 w 3227"/>
                                <a:gd name="T34" fmla="+- 0 14083 13264"/>
                                <a:gd name="T35" fmla="*/ 14083 h 819"/>
                                <a:gd name="T36" fmla="+- 0 10750 7637"/>
                                <a:gd name="T37" fmla="*/ T36 w 3227"/>
                                <a:gd name="T38" fmla="+- 0 14081 13264"/>
                                <a:gd name="T39" fmla="*/ 14081 h 819"/>
                                <a:gd name="T40" fmla="+- 0 10811 7637"/>
                                <a:gd name="T41" fmla="*/ T40 w 3227"/>
                                <a:gd name="T42" fmla="+- 0 14055 13264"/>
                                <a:gd name="T43" fmla="*/ 14055 h 819"/>
                                <a:gd name="T44" fmla="+- 0 10851 7637"/>
                                <a:gd name="T45" fmla="*/ T44 w 3227"/>
                                <a:gd name="T46" fmla="+- 0 14004 13264"/>
                                <a:gd name="T47" fmla="*/ 14004 h 819"/>
                                <a:gd name="T48" fmla="+- 0 10864 7637"/>
                                <a:gd name="T49" fmla="*/ T48 w 3227"/>
                                <a:gd name="T50" fmla="+- 0 13400 13264"/>
                                <a:gd name="T51" fmla="*/ 13400 h 819"/>
                                <a:gd name="T52" fmla="+- 0 10862 7637"/>
                                <a:gd name="T53" fmla="*/ T52 w 3227"/>
                                <a:gd name="T54" fmla="+- 0 13378 13264"/>
                                <a:gd name="T55" fmla="*/ 13378 h 819"/>
                                <a:gd name="T56" fmla="+- 0 10836 7637"/>
                                <a:gd name="T57" fmla="*/ T56 w 3227"/>
                                <a:gd name="T58" fmla="+- 0 13317 13264"/>
                                <a:gd name="T59" fmla="*/ 13317 h 819"/>
                                <a:gd name="T60" fmla="+- 0 10785 7637"/>
                                <a:gd name="T61" fmla="*/ T60 w 3227"/>
                                <a:gd name="T62" fmla="+- 0 13277 13264"/>
                                <a:gd name="T63" fmla="*/ 13277 h 819"/>
                                <a:gd name="T64" fmla="+- 0 7773 7637"/>
                                <a:gd name="T65" fmla="*/ T64 w 3227"/>
                                <a:gd name="T66" fmla="+- 0 13264 13264"/>
                                <a:gd name="T67" fmla="*/ 13264 h 8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27" h="819">
                                  <a:moveTo>
                                    <a:pt x="136" y="0"/>
                                  </a:moveTo>
                                  <a:lnTo>
                                    <a:pt x="72" y="1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2" y="705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79" y="806"/>
                                  </a:lnTo>
                                  <a:lnTo>
                                    <a:pt x="3091" y="819"/>
                                  </a:lnTo>
                                  <a:lnTo>
                                    <a:pt x="3113" y="817"/>
                                  </a:lnTo>
                                  <a:lnTo>
                                    <a:pt x="3174" y="791"/>
                                  </a:lnTo>
                                  <a:lnTo>
                                    <a:pt x="3214" y="740"/>
                                  </a:lnTo>
                                  <a:lnTo>
                                    <a:pt x="3227" y="136"/>
                                  </a:lnTo>
                                  <a:lnTo>
                                    <a:pt x="3225" y="114"/>
                                  </a:lnTo>
                                  <a:lnTo>
                                    <a:pt x="3199" y="53"/>
                                  </a:lnTo>
                                  <a:lnTo>
                                    <a:pt x="3148" y="13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7"/>
                        <wpg:cNvGrpSpPr>
                          <a:grpSpLocks/>
                        </wpg:cNvGrpSpPr>
                        <wpg:grpSpPr bwMode="auto">
                          <a:xfrm>
                            <a:off x="7637" y="13264"/>
                            <a:ext cx="3227" cy="819"/>
                            <a:chOff x="7637" y="13264"/>
                            <a:chExt cx="3227" cy="819"/>
                          </a:xfrm>
                        </wpg:grpSpPr>
                        <wps:wsp>
                          <wps:cNvPr id="73" name="Freeform 68"/>
                          <wps:cNvSpPr>
                            <a:spLocks/>
                          </wps:cNvSpPr>
                          <wps:spPr bwMode="auto">
                            <a:xfrm>
                              <a:off x="7637" y="13264"/>
                              <a:ext cx="3227" cy="819"/>
                            </a:xfrm>
                            <a:custGeom>
                              <a:avLst/>
                              <a:gdLst>
                                <a:gd name="T0" fmla="+- 0 7773 7637"/>
                                <a:gd name="T1" fmla="*/ T0 w 3227"/>
                                <a:gd name="T2" fmla="+- 0 13264 13264"/>
                                <a:gd name="T3" fmla="*/ 13264 h 819"/>
                                <a:gd name="T4" fmla="+- 0 7709 7637"/>
                                <a:gd name="T5" fmla="*/ T4 w 3227"/>
                                <a:gd name="T6" fmla="+- 0 13280 13264"/>
                                <a:gd name="T7" fmla="*/ 13280 h 819"/>
                                <a:gd name="T8" fmla="+- 0 7661 7637"/>
                                <a:gd name="T9" fmla="*/ T8 w 3227"/>
                                <a:gd name="T10" fmla="+- 0 13324 13264"/>
                                <a:gd name="T11" fmla="*/ 13324 h 819"/>
                                <a:gd name="T12" fmla="+- 0 7638 7637"/>
                                <a:gd name="T13" fmla="*/ T12 w 3227"/>
                                <a:gd name="T14" fmla="+- 0 13386 13264"/>
                                <a:gd name="T15" fmla="*/ 13386 h 819"/>
                                <a:gd name="T16" fmla="+- 0 7637 7637"/>
                                <a:gd name="T17" fmla="*/ T16 w 3227"/>
                                <a:gd name="T18" fmla="+- 0 13946 13264"/>
                                <a:gd name="T19" fmla="*/ 13946 h 819"/>
                                <a:gd name="T20" fmla="+- 0 7639 7637"/>
                                <a:gd name="T21" fmla="*/ T20 w 3227"/>
                                <a:gd name="T22" fmla="+- 0 13969 13264"/>
                                <a:gd name="T23" fmla="*/ 13969 h 819"/>
                                <a:gd name="T24" fmla="+- 0 7665 7637"/>
                                <a:gd name="T25" fmla="*/ T24 w 3227"/>
                                <a:gd name="T26" fmla="+- 0 14029 13264"/>
                                <a:gd name="T27" fmla="*/ 14029 h 819"/>
                                <a:gd name="T28" fmla="+- 0 7716 7637"/>
                                <a:gd name="T29" fmla="*/ T28 w 3227"/>
                                <a:gd name="T30" fmla="+- 0 14070 13264"/>
                                <a:gd name="T31" fmla="*/ 14070 h 819"/>
                                <a:gd name="T32" fmla="+- 0 10728 7637"/>
                                <a:gd name="T33" fmla="*/ T32 w 3227"/>
                                <a:gd name="T34" fmla="+- 0 14083 13264"/>
                                <a:gd name="T35" fmla="*/ 14083 h 819"/>
                                <a:gd name="T36" fmla="+- 0 10750 7637"/>
                                <a:gd name="T37" fmla="*/ T36 w 3227"/>
                                <a:gd name="T38" fmla="+- 0 14081 13264"/>
                                <a:gd name="T39" fmla="*/ 14081 h 819"/>
                                <a:gd name="T40" fmla="+- 0 10811 7637"/>
                                <a:gd name="T41" fmla="*/ T40 w 3227"/>
                                <a:gd name="T42" fmla="+- 0 14055 13264"/>
                                <a:gd name="T43" fmla="*/ 14055 h 819"/>
                                <a:gd name="T44" fmla="+- 0 10851 7637"/>
                                <a:gd name="T45" fmla="*/ T44 w 3227"/>
                                <a:gd name="T46" fmla="+- 0 14004 13264"/>
                                <a:gd name="T47" fmla="*/ 14004 h 819"/>
                                <a:gd name="T48" fmla="+- 0 10864 7637"/>
                                <a:gd name="T49" fmla="*/ T48 w 3227"/>
                                <a:gd name="T50" fmla="+- 0 13400 13264"/>
                                <a:gd name="T51" fmla="*/ 13400 h 819"/>
                                <a:gd name="T52" fmla="+- 0 10862 7637"/>
                                <a:gd name="T53" fmla="*/ T52 w 3227"/>
                                <a:gd name="T54" fmla="+- 0 13378 13264"/>
                                <a:gd name="T55" fmla="*/ 13378 h 819"/>
                                <a:gd name="T56" fmla="+- 0 10836 7637"/>
                                <a:gd name="T57" fmla="*/ T56 w 3227"/>
                                <a:gd name="T58" fmla="+- 0 13317 13264"/>
                                <a:gd name="T59" fmla="*/ 13317 h 819"/>
                                <a:gd name="T60" fmla="+- 0 10785 7637"/>
                                <a:gd name="T61" fmla="*/ T60 w 3227"/>
                                <a:gd name="T62" fmla="+- 0 13277 13264"/>
                                <a:gd name="T63" fmla="*/ 13277 h 819"/>
                                <a:gd name="T64" fmla="+- 0 7773 7637"/>
                                <a:gd name="T65" fmla="*/ T64 w 3227"/>
                                <a:gd name="T66" fmla="+- 0 13264 13264"/>
                                <a:gd name="T67" fmla="*/ 13264 h 8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27" h="819">
                                  <a:moveTo>
                                    <a:pt x="136" y="0"/>
                                  </a:moveTo>
                                  <a:lnTo>
                                    <a:pt x="72" y="1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2" y="705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79" y="806"/>
                                  </a:lnTo>
                                  <a:lnTo>
                                    <a:pt x="3091" y="819"/>
                                  </a:lnTo>
                                  <a:lnTo>
                                    <a:pt x="3113" y="817"/>
                                  </a:lnTo>
                                  <a:lnTo>
                                    <a:pt x="3174" y="791"/>
                                  </a:lnTo>
                                  <a:lnTo>
                                    <a:pt x="3214" y="740"/>
                                  </a:lnTo>
                                  <a:lnTo>
                                    <a:pt x="3227" y="136"/>
                                  </a:lnTo>
                                  <a:lnTo>
                                    <a:pt x="3225" y="114"/>
                                  </a:lnTo>
                                  <a:lnTo>
                                    <a:pt x="3199" y="53"/>
                                  </a:lnTo>
                                  <a:lnTo>
                                    <a:pt x="3148" y="1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5"/>
                        <wpg:cNvGrpSpPr>
                          <a:grpSpLocks/>
                        </wpg:cNvGrpSpPr>
                        <wpg:grpSpPr bwMode="auto">
                          <a:xfrm>
                            <a:off x="8207" y="14406"/>
                            <a:ext cx="2134" cy="644"/>
                            <a:chOff x="8207" y="14406"/>
                            <a:chExt cx="2134" cy="644"/>
                          </a:xfrm>
                        </wpg:grpSpPr>
                        <wps:wsp>
                          <wps:cNvPr id="75" name="Freeform 66"/>
                          <wps:cNvSpPr>
                            <a:spLocks/>
                          </wps:cNvSpPr>
                          <wps:spPr bwMode="auto">
                            <a:xfrm>
                              <a:off x="8207" y="14406"/>
                              <a:ext cx="2134" cy="644"/>
                            </a:xfrm>
                            <a:custGeom>
                              <a:avLst/>
                              <a:gdLst>
                                <a:gd name="T0" fmla="+- 0 8314 8207"/>
                                <a:gd name="T1" fmla="*/ T0 w 2134"/>
                                <a:gd name="T2" fmla="+- 0 14406 14406"/>
                                <a:gd name="T3" fmla="*/ 14406 h 644"/>
                                <a:gd name="T4" fmla="+- 0 8252 8207"/>
                                <a:gd name="T5" fmla="*/ T4 w 2134"/>
                                <a:gd name="T6" fmla="+- 0 14426 14406"/>
                                <a:gd name="T7" fmla="*/ 14426 h 644"/>
                                <a:gd name="T8" fmla="+- 0 8213 8207"/>
                                <a:gd name="T9" fmla="*/ T8 w 2134"/>
                                <a:gd name="T10" fmla="+- 0 14478 14406"/>
                                <a:gd name="T11" fmla="*/ 14478 h 644"/>
                                <a:gd name="T12" fmla="+- 0 8207 8207"/>
                                <a:gd name="T13" fmla="*/ T12 w 2134"/>
                                <a:gd name="T14" fmla="+- 0 14943 14406"/>
                                <a:gd name="T15" fmla="*/ 14943 h 644"/>
                                <a:gd name="T16" fmla="+- 0 8209 8207"/>
                                <a:gd name="T17" fmla="*/ T16 w 2134"/>
                                <a:gd name="T18" fmla="+- 0 14965 14406"/>
                                <a:gd name="T19" fmla="*/ 14965 h 644"/>
                                <a:gd name="T20" fmla="+- 0 8242 8207"/>
                                <a:gd name="T21" fmla="*/ T20 w 2134"/>
                                <a:gd name="T22" fmla="+- 0 15022 14406"/>
                                <a:gd name="T23" fmla="*/ 15022 h 644"/>
                                <a:gd name="T24" fmla="+- 0 8301 8207"/>
                                <a:gd name="T25" fmla="*/ T24 w 2134"/>
                                <a:gd name="T26" fmla="+- 0 15049 14406"/>
                                <a:gd name="T27" fmla="*/ 15049 h 644"/>
                                <a:gd name="T28" fmla="+- 0 10234 8207"/>
                                <a:gd name="T29" fmla="*/ T28 w 2134"/>
                                <a:gd name="T30" fmla="+- 0 15050 14406"/>
                                <a:gd name="T31" fmla="*/ 15050 h 644"/>
                                <a:gd name="T32" fmla="+- 0 10256 8207"/>
                                <a:gd name="T33" fmla="*/ T32 w 2134"/>
                                <a:gd name="T34" fmla="+- 0 15048 14406"/>
                                <a:gd name="T35" fmla="*/ 15048 h 644"/>
                                <a:gd name="T36" fmla="+- 0 10313 8207"/>
                                <a:gd name="T37" fmla="*/ T36 w 2134"/>
                                <a:gd name="T38" fmla="+- 0 15015 14406"/>
                                <a:gd name="T39" fmla="*/ 15015 h 644"/>
                                <a:gd name="T40" fmla="+- 0 10340 8207"/>
                                <a:gd name="T41" fmla="*/ T40 w 2134"/>
                                <a:gd name="T42" fmla="+- 0 14956 14406"/>
                                <a:gd name="T43" fmla="*/ 14956 h 644"/>
                                <a:gd name="T44" fmla="+- 0 10341 8207"/>
                                <a:gd name="T45" fmla="*/ T44 w 2134"/>
                                <a:gd name="T46" fmla="+- 0 14513 14406"/>
                                <a:gd name="T47" fmla="*/ 14513 h 644"/>
                                <a:gd name="T48" fmla="+- 0 10339 8207"/>
                                <a:gd name="T49" fmla="*/ T48 w 2134"/>
                                <a:gd name="T50" fmla="+- 0 14491 14406"/>
                                <a:gd name="T51" fmla="*/ 14491 h 644"/>
                                <a:gd name="T52" fmla="+- 0 10306 8207"/>
                                <a:gd name="T53" fmla="*/ T52 w 2134"/>
                                <a:gd name="T54" fmla="+- 0 14434 14406"/>
                                <a:gd name="T55" fmla="*/ 14434 h 644"/>
                                <a:gd name="T56" fmla="+- 0 10247 8207"/>
                                <a:gd name="T57" fmla="*/ T56 w 2134"/>
                                <a:gd name="T58" fmla="+- 0 14407 14406"/>
                                <a:gd name="T59" fmla="*/ 14407 h 644"/>
                                <a:gd name="T60" fmla="+- 0 8314 8207"/>
                                <a:gd name="T61" fmla="*/ T60 w 2134"/>
                                <a:gd name="T62" fmla="+- 0 14406 14406"/>
                                <a:gd name="T63" fmla="*/ 14406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134" h="644">
                                  <a:moveTo>
                                    <a:pt x="107" y="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0" y="537"/>
                                  </a:lnTo>
                                  <a:lnTo>
                                    <a:pt x="2" y="559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94" y="643"/>
                                  </a:lnTo>
                                  <a:lnTo>
                                    <a:pt x="2027" y="644"/>
                                  </a:lnTo>
                                  <a:lnTo>
                                    <a:pt x="2049" y="642"/>
                                  </a:lnTo>
                                  <a:lnTo>
                                    <a:pt x="2106" y="609"/>
                                  </a:lnTo>
                                  <a:lnTo>
                                    <a:pt x="2133" y="550"/>
                                  </a:lnTo>
                                  <a:lnTo>
                                    <a:pt x="2134" y="107"/>
                                  </a:lnTo>
                                  <a:lnTo>
                                    <a:pt x="2132" y="85"/>
                                  </a:lnTo>
                                  <a:lnTo>
                                    <a:pt x="2099" y="28"/>
                                  </a:lnTo>
                                  <a:lnTo>
                                    <a:pt x="2040" y="1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3"/>
                        <wpg:cNvGrpSpPr>
                          <a:grpSpLocks/>
                        </wpg:cNvGrpSpPr>
                        <wpg:grpSpPr bwMode="auto">
                          <a:xfrm>
                            <a:off x="8207" y="14406"/>
                            <a:ext cx="2134" cy="644"/>
                            <a:chOff x="8207" y="14406"/>
                            <a:chExt cx="2134" cy="644"/>
                          </a:xfrm>
                        </wpg:grpSpPr>
                        <wps:wsp>
                          <wps:cNvPr id="77" name="Freeform 64"/>
                          <wps:cNvSpPr>
                            <a:spLocks/>
                          </wps:cNvSpPr>
                          <wps:spPr bwMode="auto">
                            <a:xfrm>
                              <a:off x="8207" y="14406"/>
                              <a:ext cx="2134" cy="644"/>
                            </a:xfrm>
                            <a:custGeom>
                              <a:avLst/>
                              <a:gdLst>
                                <a:gd name="T0" fmla="+- 0 8314 8207"/>
                                <a:gd name="T1" fmla="*/ T0 w 2134"/>
                                <a:gd name="T2" fmla="+- 0 14406 14406"/>
                                <a:gd name="T3" fmla="*/ 14406 h 644"/>
                                <a:gd name="T4" fmla="+- 0 8252 8207"/>
                                <a:gd name="T5" fmla="*/ T4 w 2134"/>
                                <a:gd name="T6" fmla="+- 0 14426 14406"/>
                                <a:gd name="T7" fmla="*/ 14426 h 644"/>
                                <a:gd name="T8" fmla="+- 0 8213 8207"/>
                                <a:gd name="T9" fmla="*/ T8 w 2134"/>
                                <a:gd name="T10" fmla="+- 0 14478 14406"/>
                                <a:gd name="T11" fmla="*/ 14478 h 644"/>
                                <a:gd name="T12" fmla="+- 0 8207 8207"/>
                                <a:gd name="T13" fmla="*/ T12 w 2134"/>
                                <a:gd name="T14" fmla="+- 0 14943 14406"/>
                                <a:gd name="T15" fmla="*/ 14943 h 644"/>
                                <a:gd name="T16" fmla="+- 0 8209 8207"/>
                                <a:gd name="T17" fmla="*/ T16 w 2134"/>
                                <a:gd name="T18" fmla="+- 0 14965 14406"/>
                                <a:gd name="T19" fmla="*/ 14965 h 644"/>
                                <a:gd name="T20" fmla="+- 0 8242 8207"/>
                                <a:gd name="T21" fmla="*/ T20 w 2134"/>
                                <a:gd name="T22" fmla="+- 0 15022 14406"/>
                                <a:gd name="T23" fmla="*/ 15022 h 644"/>
                                <a:gd name="T24" fmla="+- 0 8301 8207"/>
                                <a:gd name="T25" fmla="*/ T24 w 2134"/>
                                <a:gd name="T26" fmla="+- 0 15049 14406"/>
                                <a:gd name="T27" fmla="*/ 15049 h 644"/>
                                <a:gd name="T28" fmla="+- 0 10234 8207"/>
                                <a:gd name="T29" fmla="*/ T28 w 2134"/>
                                <a:gd name="T30" fmla="+- 0 15050 14406"/>
                                <a:gd name="T31" fmla="*/ 15050 h 644"/>
                                <a:gd name="T32" fmla="+- 0 10256 8207"/>
                                <a:gd name="T33" fmla="*/ T32 w 2134"/>
                                <a:gd name="T34" fmla="+- 0 15048 14406"/>
                                <a:gd name="T35" fmla="*/ 15048 h 644"/>
                                <a:gd name="T36" fmla="+- 0 10313 8207"/>
                                <a:gd name="T37" fmla="*/ T36 w 2134"/>
                                <a:gd name="T38" fmla="+- 0 15015 14406"/>
                                <a:gd name="T39" fmla="*/ 15015 h 644"/>
                                <a:gd name="T40" fmla="+- 0 10340 8207"/>
                                <a:gd name="T41" fmla="*/ T40 w 2134"/>
                                <a:gd name="T42" fmla="+- 0 14956 14406"/>
                                <a:gd name="T43" fmla="*/ 14956 h 644"/>
                                <a:gd name="T44" fmla="+- 0 10341 8207"/>
                                <a:gd name="T45" fmla="*/ T44 w 2134"/>
                                <a:gd name="T46" fmla="+- 0 14513 14406"/>
                                <a:gd name="T47" fmla="*/ 14513 h 644"/>
                                <a:gd name="T48" fmla="+- 0 10339 8207"/>
                                <a:gd name="T49" fmla="*/ T48 w 2134"/>
                                <a:gd name="T50" fmla="+- 0 14491 14406"/>
                                <a:gd name="T51" fmla="*/ 14491 h 644"/>
                                <a:gd name="T52" fmla="+- 0 10306 8207"/>
                                <a:gd name="T53" fmla="*/ T52 w 2134"/>
                                <a:gd name="T54" fmla="+- 0 14434 14406"/>
                                <a:gd name="T55" fmla="*/ 14434 h 644"/>
                                <a:gd name="T56" fmla="+- 0 10247 8207"/>
                                <a:gd name="T57" fmla="*/ T56 w 2134"/>
                                <a:gd name="T58" fmla="+- 0 14407 14406"/>
                                <a:gd name="T59" fmla="*/ 14407 h 644"/>
                                <a:gd name="T60" fmla="+- 0 8314 8207"/>
                                <a:gd name="T61" fmla="*/ T60 w 2134"/>
                                <a:gd name="T62" fmla="+- 0 14406 14406"/>
                                <a:gd name="T63" fmla="*/ 14406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134" h="644">
                                  <a:moveTo>
                                    <a:pt x="107" y="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0" y="537"/>
                                  </a:lnTo>
                                  <a:lnTo>
                                    <a:pt x="2" y="559"/>
                                  </a:lnTo>
                                  <a:lnTo>
                                    <a:pt x="35" y="616"/>
                                  </a:lnTo>
                                  <a:lnTo>
                                    <a:pt x="94" y="643"/>
                                  </a:lnTo>
                                  <a:lnTo>
                                    <a:pt x="2027" y="644"/>
                                  </a:lnTo>
                                  <a:lnTo>
                                    <a:pt x="2049" y="642"/>
                                  </a:lnTo>
                                  <a:lnTo>
                                    <a:pt x="2106" y="609"/>
                                  </a:lnTo>
                                  <a:lnTo>
                                    <a:pt x="2133" y="550"/>
                                  </a:lnTo>
                                  <a:lnTo>
                                    <a:pt x="2134" y="107"/>
                                  </a:lnTo>
                                  <a:lnTo>
                                    <a:pt x="2132" y="85"/>
                                  </a:lnTo>
                                  <a:lnTo>
                                    <a:pt x="2099" y="28"/>
                                  </a:lnTo>
                                  <a:lnTo>
                                    <a:pt x="2040" y="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E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1"/>
                        <wpg:cNvGrpSpPr>
                          <a:grpSpLocks/>
                        </wpg:cNvGrpSpPr>
                        <wpg:grpSpPr bwMode="auto">
                          <a:xfrm>
                            <a:off x="9201" y="14089"/>
                            <a:ext cx="2" cy="323"/>
                            <a:chOff x="9201" y="14089"/>
                            <a:chExt cx="2" cy="323"/>
                          </a:xfrm>
                        </wpg:grpSpPr>
                        <wps:wsp>
                          <wps:cNvPr id="79" name="Freeform 62"/>
                          <wps:cNvSpPr>
                            <a:spLocks/>
                          </wps:cNvSpPr>
                          <wps:spPr bwMode="auto">
                            <a:xfrm>
                              <a:off x="9201" y="14089"/>
                              <a:ext cx="2" cy="323"/>
                            </a:xfrm>
                            <a:custGeom>
                              <a:avLst/>
                              <a:gdLst>
                                <a:gd name="T0" fmla="+- 0 14089 14089"/>
                                <a:gd name="T1" fmla="*/ 14089 h 323"/>
                                <a:gd name="T2" fmla="+- 0 14412 14089"/>
                                <a:gd name="T3" fmla="*/ 14412 h 3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3">
                                  <a:moveTo>
                                    <a:pt x="0" y="0"/>
                                  </a:moveTo>
                                  <a:lnTo>
                                    <a:pt x="0" y="32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9B3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80.85pt;margin-top:662.2pt;width:163.35pt;height:91.3pt;z-index:-3161;mso-position-horizontal-relative:page;mso-position-vertical-relative:page" coordorigin="7617,13244" coordsize="3267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">
                <v:group id="Group 69" o:spid="_x0000_s1027" style="position:absolute;left:7637;top:13264;width:3227;height:819" coordorigin="7637,13264" coordsize="3227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0" o:spid="_x0000_s1028" style="position:absolute;left:7637;top:13264;width:3227;height:819;visibility:visible;mso-wrap-style:square;v-text-anchor:top" coordsize="3227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FusEA&#10;AADbAAAADwAAAGRycy9kb3ducmV2LnhtbESPQWvCQBSE7wX/w/IEb3VjhSrRVUQUcq1Kobdn9pkN&#10;Zt+G7KvGf+8WCh6HmfmGWa5736gbdbEObGAyzkARl8HWXBk4Hffvc1BRkC02gcnAgyKsV4O3JeY2&#10;3PmLbgepVIJwzNGAE2lzrWPpyGMch5Y4eZfQeZQku0rbDu8J7hv9kWWf2mPNacFhS1tH5fXw6w1I&#10;IX73Y4/1dFecXfDf5f7UzI0ZDfvNApRQL6/wf7uwBmYT+PuSf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yRbrBAAAA2wAAAA8AAAAAAAAAAAAAAAAAmAIAAGRycy9kb3du&#10;cmV2LnhtbFBLBQYAAAAABAAEAPUAAACGAwAAAAA=&#10;" path="m136,l72,16,24,60,1,122,,682r2,23l28,765r51,41l3091,819r22,-2l3174,791r40,-51l3227,136r-2,-22l3199,53,3148,13,136,e" fillcolor="#f1f1f1" stroked="f">
                    <v:path arrowok="t" o:connecttype="custom" o:connectlocs="136,13264;72,13280;24,13324;1,13386;0,13946;2,13969;28,14029;79,14070;3091,14083;3113,14081;3174,14055;3214,14004;3227,13400;3225,13378;3199,13317;3148,13277;136,13264" o:connectangles="0,0,0,0,0,0,0,0,0,0,0,0,0,0,0,0,0"/>
                  </v:shape>
                </v:group>
                <v:group id="Group 67" o:spid="_x0000_s1029" style="position:absolute;left:7637;top:13264;width:3227;height:819" coordorigin="7637,13264" coordsize="3227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8" o:spid="_x0000_s1030" style="position:absolute;left:7637;top:13264;width:3227;height:819;visibility:visible;mso-wrap-style:square;v-text-anchor:top" coordsize="3227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YXMIA&#10;AADbAAAADwAAAGRycy9kb3ducmV2LnhtbESPQWvCQBSE7wX/w/IEb3VjBa2pq4io6MFDU3t/ZF+T&#10;YPZtyL5q/PeuIHgcZuYbZr7sXK0u1IbKs4HRMAFFnHtbcWHg9LN9/wQVBNli7ZkM3CjActF7m2Nq&#10;/ZW/6ZJJoSKEQ4oGSpEm1TrkJTkMQ98QR+/Ptw4lyrbQtsVrhLtafyTJRDusOC6U2NC6pPyc/TsD&#10;nciuPh9OxSyX3/HRZZvpbLUxZtDvVl+ghDp5hZ/tvTUwHcPjS/wB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phcwgAAANsAAAAPAAAAAAAAAAAAAAAAAJgCAABkcnMvZG93&#10;bnJldi54bWxQSwUGAAAAAAQABAD1AAAAhwMAAAAA&#10;" path="m136,l72,16,24,60,1,122,,682r2,23l28,765r51,41l3091,819r22,-2l3174,791r40,-51l3227,136r-2,-22l3199,53,3148,13,136,xe" filled="f" strokecolor="#ceb866" strokeweight="2pt">
                    <v:path arrowok="t" o:connecttype="custom" o:connectlocs="136,13264;72,13280;24,13324;1,13386;0,13946;2,13969;28,14029;79,14070;3091,14083;3113,14081;3174,14055;3214,14004;3227,13400;3225,13378;3199,13317;3148,13277;136,13264" o:connectangles="0,0,0,0,0,0,0,0,0,0,0,0,0,0,0,0,0"/>
                  </v:shape>
                </v:group>
                <v:group id="Group 65" o:spid="_x0000_s1031" style="position:absolute;left:8207;top:14406;width:2134;height:644" coordorigin="8207,14406" coordsize="2134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6" o:spid="_x0000_s1032" style="position:absolute;left:8207;top:14406;width:2134;height:644;visibility:visible;mso-wrap-style:square;v-text-anchor:top" coordsize="2134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AScQA&#10;AADbAAAADwAAAGRycy9kb3ducmV2LnhtbESPQWvCQBSE74L/YXmCl6IbLVabuooIWm9iqgdvj+xr&#10;Epp9G3bXmPbXdwsFj8PMfMMs152pRUvOV5YVTMYJCOLc6ooLBeeP3WgBwgdkjbVlUvBNHtarfm+J&#10;qbZ3PlGbhUJECPsUFZQhNKmUPi/JoB/bhjh6n9YZDFG6QmqH9wg3tZwmyYs0WHFcKLGhbUn5V3Yz&#10;Cq4/Xbt7xszu3WbWmuMrvR8uT0oNB93mDUSgLjzC/+2DVjCf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yAEnEAAAA2wAAAA8AAAAAAAAAAAAAAAAAmAIAAGRycy9k&#10;b3ducmV2LnhtbFBLBQYAAAAABAAEAPUAAACJAwAAAAA=&#10;" path="m107,l45,20,6,72,,537r2,22l35,616r59,27l2027,644r22,-2l2106,609r27,-59l2134,107r-2,-22l2099,28,2040,1,107,e" fillcolor="#f1f1f1" stroked="f">
                    <v:path arrowok="t" o:connecttype="custom" o:connectlocs="107,14406;45,14426;6,14478;0,14943;2,14965;35,15022;94,15049;2027,15050;2049,15048;2106,15015;2133,14956;2134,14513;2132,14491;2099,14434;2040,14407;107,14406" o:connectangles="0,0,0,0,0,0,0,0,0,0,0,0,0,0,0,0"/>
                  </v:shape>
                </v:group>
                <v:group id="Group 63" o:spid="_x0000_s1033" style="position:absolute;left:8207;top:14406;width:2134;height:644" coordorigin="8207,14406" coordsize="2134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4" o:spid="_x0000_s1034" style="position:absolute;left:8207;top:14406;width:2134;height:644;visibility:visible;mso-wrap-style:square;v-text-anchor:top" coordsize="2134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iGcQA&#10;AADbAAAADwAAAGRycy9kb3ducmV2LnhtbESPQWsCMRSE74X+h/AK3jRbkaqrUYqoLSqKq94fyevu&#10;0s3Lsom6/fdNQehxmJlvmOm8tZW4UeNLxwpeewkIYu1MybmC82nVHYHwAdlg5ZgU/JCH+ez5aYqp&#10;cXc+0i0LuYgQ9ikqKEKoUym9Lsii77maOHpfrrEYomxyaRq8R7itZD9J3qTFkuNCgTUtCtLf2dUq&#10;uOhcL/02cdlus94ccLAfXz72SnVe2vcJiEBt+A8/2p9GwXAIf1/i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X4hnEAAAA2wAAAA8AAAAAAAAAAAAAAAAAmAIAAGRycy9k&#10;b3ducmV2LnhtbFBLBQYAAAAABAAEAPUAAACJAwAAAAA=&#10;" path="m107,l45,20,6,72,,537r2,22l35,616r59,27l2027,644r22,-2l2106,609r27,-59l2134,107r-2,-22l2099,28,2040,1,107,xe" filled="f" strokecolor="#ceb866" strokeweight="2pt">
                    <v:path arrowok="t" o:connecttype="custom" o:connectlocs="107,14406;45,14426;6,14478;0,14943;2,14965;35,15022;94,15049;2027,15050;2049,15048;2106,15015;2133,14956;2134,14513;2132,14491;2099,14434;2040,14407;107,14406" o:connectangles="0,0,0,0,0,0,0,0,0,0,0,0,0,0,0,0"/>
                  </v:shape>
                </v:group>
                <v:group id="Group 61" o:spid="_x0000_s1035" style="position:absolute;left:9201;top:14089;width:2;height:323" coordorigin="9201,14089" coordsize="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2" o:spid="_x0000_s1036" style="position:absolute;left:9201;top:14089;width:2;height:323;visibility:visible;mso-wrap-style:square;v-text-anchor:top" coordsize="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/VfMIA&#10;AADbAAAADwAAAGRycy9kb3ducmV2LnhtbESPQYvCMBSE78L+h/AW9qbpeli1NhVXKAie1P6AZ/Ns&#10;q81LaWLt7q83guBxmJlvmGQ1mEb01LnasoLvSQSCuLC65lJBfszGcxDOI2tsLJOCP3KwSj9GCcba&#10;3nlP/cGXIkDYxaig8r6NpXRFRQbdxLbEwTvbzqAPsiul7vAe4KaR0yj6kQZrDgsVtrSpqLgebkZB&#10;9v+b9dPNTrb7ur+cDOV4pkipr89hvQThafDv8Ku91QpmC3h+CT9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9V8wgAAANsAAAAPAAAAAAAAAAAAAAAAAJgCAABkcnMvZG93&#10;bnJldi54bWxQSwUGAAAAAAQABAD1AAAAhwMAAAAA&#10;" path="m,l,323e" filled="f" strokecolor="#c9b358">
                    <v:path arrowok="t" o:connecttype="custom" o:connectlocs="0,14089;0,14412" o:connectangles="0,0"/>
                  </v:shape>
                </v:group>
                <w10:wrap anchorx="page" anchory="page"/>
              </v:group>
            </w:pict>
          </mc:Fallback>
        </mc:AlternateContent>
      </w:r>
      <w:r w:rsidR="00155B17">
        <w:rPr>
          <w:rFonts w:ascii="Times New Roman" w:eastAsia="Times New Roman" w:hAnsi="Times New Roman" w:cs="Times New Roman"/>
          <w:b/>
          <w:bCs/>
          <w:sz w:val="28"/>
          <w:szCs w:val="28"/>
        </w:rPr>
        <w:t>ЯИ</w:t>
      </w:r>
      <w:r w:rsidR="00155B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Ч</w:t>
      </w:r>
      <w:r w:rsidR="00155B17">
        <w:rPr>
          <w:rFonts w:ascii="Times New Roman" w:eastAsia="Times New Roman" w:hAnsi="Times New Roman" w:cs="Times New Roman"/>
          <w:b/>
          <w:bCs/>
          <w:sz w:val="28"/>
          <w:szCs w:val="28"/>
        </w:rPr>
        <w:t>КИ</w:t>
      </w:r>
      <w:r w:rsidR="00155B1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155B17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(</w:t>
      </w:r>
      <w:r w:rsidR="00155B1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="00155B1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Е</w:t>
      </w:r>
      <w:r w:rsidR="00155B17">
        <w:rPr>
          <w:rFonts w:ascii="Times New Roman" w:eastAsia="Times New Roman" w:hAnsi="Times New Roman" w:cs="Times New Roman"/>
          <w:b/>
          <w:bCs/>
          <w:spacing w:val="6"/>
          <w:w w:val="99"/>
          <w:sz w:val="28"/>
          <w:szCs w:val="28"/>
        </w:rPr>
        <w:t>М</w:t>
      </w:r>
      <w:r w:rsidR="00155B1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Е</w:t>
      </w:r>
      <w:r w:rsidR="00155B1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="00155B17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Н</w:t>
      </w:r>
      <w:r w:rsidR="00155B1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="00155B17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</w:rPr>
        <w:t>К</w:t>
      </w:r>
      <w:r w:rsidR="00155B1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)</w:t>
      </w:r>
    </w:p>
    <w:p w:rsidR="00914233" w:rsidRDefault="00914233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  <w:gridCol w:w="7486"/>
      </w:tblGrid>
      <w:tr w:rsidR="00914233">
        <w:trPr>
          <w:trHeight w:hRule="exact" w:val="840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14233" w:rsidRDefault="00914233">
            <w:pPr>
              <w:spacing w:after="0" w:line="200" w:lineRule="exact"/>
              <w:rPr>
                <w:sz w:val="20"/>
                <w:szCs w:val="20"/>
              </w:rPr>
            </w:pPr>
          </w:p>
          <w:p w:rsidR="00914233" w:rsidRDefault="00155B1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20" w:after="0" w:line="240" w:lineRule="exact"/>
              <w:rPr>
                <w:sz w:val="24"/>
                <w:szCs w:val="24"/>
              </w:rPr>
            </w:pPr>
          </w:p>
          <w:p w:rsidR="00914233" w:rsidRDefault="00155B17">
            <w:pPr>
              <w:spacing w:after="0" w:line="240" w:lineRule="auto"/>
              <w:ind w:left="2800" w:right="30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14233">
        <w:trPr>
          <w:trHeight w:hRule="exact" w:val="1940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914233" w:rsidRDefault="00155B1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14233" w:rsidRDefault="00914233">
            <w:pPr>
              <w:spacing w:after="0" w:line="200" w:lineRule="exact"/>
              <w:rPr>
                <w:sz w:val="20"/>
                <w:szCs w:val="20"/>
              </w:rPr>
            </w:pPr>
          </w:p>
          <w:p w:rsidR="00914233" w:rsidRDefault="00155B17">
            <w:pPr>
              <w:tabs>
                <w:tab w:val="left" w:pos="5240"/>
              </w:tabs>
              <w:spacing w:after="0" w:line="240" w:lineRule="auto"/>
              <w:ind w:left="136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914233" w:rsidRDefault="00914233">
            <w:pPr>
              <w:spacing w:after="0" w:line="200" w:lineRule="exact"/>
              <w:rPr>
                <w:sz w:val="20"/>
                <w:szCs w:val="20"/>
              </w:rPr>
            </w:pPr>
          </w:p>
          <w:p w:rsidR="00914233" w:rsidRDefault="00914233">
            <w:pPr>
              <w:spacing w:before="17" w:after="0" w:line="280" w:lineRule="exact"/>
              <w:rPr>
                <w:sz w:val="28"/>
                <w:szCs w:val="28"/>
              </w:rPr>
            </w:pPr>
          </w:p>
          <w:p w:rsidR="00914233" w:rsidRDefault="00155B17">
            <w:pPr>
              <w:spacing w:after="0" w:line="275" w:lineRule="auto"/>
              <w:ind w:left="5257" w:right="1098" w:hanging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14233">
        <w:trPr>
          <w:trHeight w:hRule="exact" w:val="840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914233" w:rsidRDefault="00155B1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914233" w:rsidRDefault="00155B17">
            <w:pPr>
              <w:tabs>
                <w:tab w:val="left" w:pos="4580"/>
              </w:tabs>
              <w:spacing w:after="0" w:line="240" w:lineRule="auto"/>
              <w:ind w:left="15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14233">
        <w:trPr>
          <w:trHeight w:hRule="exact" w:val="835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914233" w:rsidRDefault="00155B1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20" w:after="0" w:line="240" w:lineRule="exact"/>
              <w:rPr>
                <w:sz w:val="24"/>
                <w:szCs w:val="24"/>
              </w:rPr>
            </w:pPr>
          </w:p>
          <w:p w:rsidR="00914233" w:rsidRDefault="00155B17">
            <w:pPr>
              <w:tabs>
                <w:tab w:val="left" w:pos="4680"/>
              </w:tabs>
              <w:spacing w:after="0" w:line="240" w:lineRule="auto"/>
              <w:ind w:left="16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914233">
        <w:trPr>
          <w:trHeight w:hRule="exact" w:val="2771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914233" w:rsidRDefault="00155B17">
            <w:pPr>
              <w:spacing w:after="0" w:line="274" w:lineRule="exact"/>
              <w:ind w:left="105"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91423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914233" w:rsidRPr="00155B17" w:rsidRDefault="00914233">
            <w:pPr>
              <w:spacing w:before="17" w:after="0" w:line="200" w:lineRule="exact"/>
              <w:rPr>
                <w:sz w:val="20"/>
                <w:szCs w:val="20"/>
                <w:lang w:val="ru-RU"/>
              </w:rPr>
            </w:pPr>
          </w:p>
          <w:p w:rsidR="00914233" w:rsidRPr="00155B17" w:rsidRDefault="00155B17">
            <w:pPr>
              <w:tabs>
                <w:tab w:val="left" w:pos="2960"/>
                <w:tab w:val="left" w:pos="5200"/>
              </w:tabs>
              <w:spacing w:after="0" w:line="271" w:lineRule="auto"/>
              <w:ind w:left="2846" w:right="821" w:hanging="20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4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2"/>
                <w:position w:val="4"/>
                <w:sz w:val="24"/>
                <w:szCs w:val="24"/>
                <w:lang w:val="ru-RU"/>
              </w:rPr>
              <w:t>Ь</w:t>
            </w:r>
            <w:r w:rsidRPr="00155B17">
              <w:rPr>
                <w:rFonts w:ascii="Times New Roman" w:eastAsia="Times New Roman" w:hAnsi="Times New Roman" w:cs="Times New Roman"/>
                <w:spacing w:val="-2"/>
                <w:position w:val="4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w w:val="88"/>
                <w:sz w:val="24"/>
                <w:szCs w:val="24"/>
                <w:lang w:val="ru-RU"/>
              </w:rPr>
              <w:t xml:space="preserve">  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Ы</w:t>
            </w:r>
          </w:p>
          <w:p w:rsidR="00914233" w:rsidRPr="00155B17" w:rsidRDefault="00914233">
            <w:pPr>
              <w:spacing w:before="5" w:after="0" w:line="130" w:lineRule="exact"/>
              <w:rPr>
                <w:sz w:val="13"/>
                <w:szCs w:val="13"/>
                <w:lang w:val="ru-RU"/>
              </w:rPr>
            </w:pPr>
          </w:p>
          <w:p w:rsidR="00914233" w:rsidRPr="00155B17" w:rsidRDefault="0091423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914233" w:rsidRPr="00155B17" w:rsidRDefault="0091423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914233" w:rsidRDefault="00155B17">
            <w:pPr>
              <w:tabs>
                <w:tab w:val="left" w:pos="5700"/>
                <w:tab w:val="left" w:pos="5860"/>
              </w:tabs>
              <w:spacing w:after="0" w:line="271" w:lineRule="auto"/>
              <w:ind w:left="2942" w:right="414" w:hanging="5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Э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Д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14233" w:rsidRPr="00155B17">
        <w:trPr>
          <w:trHeight w:hRule="exact" w:val="415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914233" w:rsidRDefault="00155B1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914233">
            <w:pPr>
              <w:spacing w:before="6" w:after="0" w:line="120" w:lineRule="exact"/>
              <w:rPr>
                <w:sz w:val="12"/>
                <w:szCs w:val="12"/>
                <w:lang w:val="ru-RU"/>
              </w:rPr>
            </w:pPr>
          </w:p>
          <w:p w:rsidR="00914233" w:rsidRPr="00155B17" w:rsidRDefault="0091423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914233" w:rsidRPr="00155B17" w:rsidRDefault="00155B17">
            <w:pPr>
              <w:tabs>
                <w:tab w:val="left" w:pos="2400"/>
                <w:tab w:val="left" w:pos="3040"/>
                <w:tab w:val="left" w:pos="5660"/>
                <w:tab w:val="left" w:pos="5840"/>
              </w:tabs>
              <w:spacing w:after="0" w:line="257" w:lineRule="auto"/>
              <w:ind w:left="263" w:right="422" w:firstLine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1"/>
                <w:position w:val="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ru-RU"/>
              </w:rPr>
              <w:t>ЛО</w:t>
            </w:r>
            <w:r w:rsidRPr="00155B17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6"/>
                <w:position w:val="2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55B17">
              <w:rPr>
                <w:rFonts w:ascii="Times New Roman" w:eastAsia="Times New Roman" w:hAnsi="Times New Roman" w:cs="Times New Roman"/>
                <w:spacing w:val="1"/>
                <w:position w:val="2"/>
                <w:sz w:val="24"/>
                <w:szCs w:val="24"/>
                <w:lang w:val="ru-RU"/>
              </w:rPr>
              <w:t>(</w:t>
            </w:r>
            <w:r w:rsidRPr="00155B17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1"/>
                <w:position w:val="2"/>
                <w:sz w:val="24"/>
                <w:szCs w:val="24"/>
                <w:lang w:val="ru-RU"/>
              </w:rPr>
              <w:t>БР</w:t>
            </w:r>
            <w:r w:rsidRPr="00155B1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2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6"/>
                <w:position w:val="2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ru-RU"/>
              </w:rPr>
              <w:t>)</w:t>
            </w:r>
            <w:r w:rsidRPr="00155B1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БР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Ш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914233" w:rsidRPr="00155B17" w:rsidRDefault="00155B17">
            <w:pPr>
              <w:tabs>
                <w:tab w:val="left" w:pos="5660"/>
              </w:tabs>
              <w:spacing w:before="15" w:after="0" w:line="240" w:lineRule="auto"/>
              <w:ind w:left="310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914233" w:rsidRPr="00155B17" w:rsidRDefault="0091423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914233" w:rsidRPr="00155B17" w:rsidRDefault="0091423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914233" w:rsidRPr="00155B17" w:rsidRDefault="0091423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914233" w:rsidRPr="00155B17" w:rsidRDefault="0091423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914233" w:rsidRPr="00155B17" w:rsidRDefault="0091423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914233" w:rsidRPr="00155B17" w:rsidRDefault="00155B17">
            <w:pPr>
              <w:spacing w:after="0" w:line="310" w:lineRule="atLeast"/>
              <w:ind w:left="580" w:right="5507" w:hanging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ЯС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 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914233" w:rsidRPr="00155B17" w:rsidRDefault="00155B17">
            <w:pPr>
              <w:spacing w:after="0" w:line="226" w:lineRule="exact"/>
              <w:ind w:left="458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>Ц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>И</w:t>
            </w:r>
          </w:p>
          <w:p w:rsidR="00914233" w:rsidRPr="00155B17" w:rsidRDefault="00914233">
            <w:pPr>
              <w:spacing w:before="5" w:after="0" w:line="120" w:lineRule="exact"/>
              <w:rPr>
                <w:sz w:val="12"/>
                <w:szCs w:val="12"/>
                <w:lang w:val="ru-RU"/>
              </w:rPr>
            </w:pPr>
          </w:p>
          <w:p w:rsidR="00914233" w:rsidRPr="00155B17" w:rsidRDefault="00155B17">
            <w:pPr>
              <w:tabs>
                <w:tab w:val="left" w:pos="2480"/>
                <w:tab w:val="left" w:pos="5000"/>
              </w:tabs>
              <w:spacing w:after="0" w:line="150" w:lineRule="auto"/>
              <w:ind w:left="527" w:right="772" w:firstLine="4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Я И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Ч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2"/>
                <w:position w:val="-14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2"/>
                <w:position w:val="-14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2"/>
                <w:position w:val="-14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position w:val="-14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2"/>
                <w:position w:val="-14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-1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2"/>
                <w:position w:val="-14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ru-RU"/>
              </w:rPr>
              <w:t>Я</w:t>
            </w:r>
          </w:p>
        </w:tc>
      </w:tr>
      <w:tr w:rsidR="00914233">
        <w:trPr>
          <w:trHeight w:hRule="exact" w:val="221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914233">
            <w:pPr>
              <w:spacing w:before="5" w:after="0" w:line="260" w:lineRule="exact"/>
              <w:rPr>
                <w:sz w:val="26"/>
                <w:szCs w:val="26"/>
                <w:lang w:val="ru-RU"/>
              </w:rPr>
            </w:pPr>
          </w:p>
          <w:p w:rsidR="00914233" w:rsidRDefault="00155B1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914233">
            <w:pPr>
              <w:spacing w:before="3" w:after="0" w:line="260" w:lineRule="exact"/>
              <w:rPr>
                <w:sz w:val="26"/>
                <w:szCs w:val="26"/>
                <w:lang w:val="ru-RU"/>
              </w:rPr>
            </w:pPr>
          </w:p>
          <w:p w:rsidR="00914233" w:rsidRPr="00155B17" w:rsidRDefault="00155B17">
            <w:pPr>
              <w:tabs>
                <w:tab w:val="left" w:pos="4240"/>
              </w:tabs>
              <w:spacing w:after="0" w:line="312" w:lineRule="exact"/>
              <w:ind w:left="964" w:right="524" w:hanging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position w:val="-6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1"/>
                <w:position w:val="-6"/>
                <w:sz w:val="24"/>
                <w:szCs w:val="24"/>
                <w:lang w:val="ru-RU"/>
              </w:rPr>
              <w:t>ЕР</w:t>
            </w:r>
            <w:r w:rsidRPr="00155B17">
              <w:rPr>
                <w:rFonts w:ascii="Times New Roman" w:eastAsia="Times New Roman" w:hAnsi="Times New Roman" w:cs="Times New Roman"/>
                <w:spacing w:val="-2"/>
                <w:position w:val="-6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5"/>
                <w:position w:val="-6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2"/>
                <w:position w:val="-6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ru-RU"/>
              </w:rPr>
              <w:t>ОГ</w:t>
            </w:r>
            <w:r w:rsidRPr="00155B17">
              <w:rPr>
                <w:rFonts w:ascii="Times New Roman" w:eastAsia="Times New Roman" w:hAnsi="Times New Roman" w:cs="Times New Roman"/>
                <w:spacing w:val="2"/>
                <w:position w:val="-6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1"/>
                <w:position w:val="-6"/>
                <w:sz w:val="24"/>
                <w:szCs w:val="24"/>
                <w:lang w:val="ru-RU"/>
              </w:rPr>
              <w:t>ЕЗ</w:t>
            </w:r>
            <w:r w:rsidRPr="00155B1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ru-RU"/>
              </w:rPr>
              <w:t>–</w:t>
            </w:r>
            <w:r w:rsidRPr="00155B1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w w:val="66"/>
                <w:position w:val="-6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У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155B1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position w:val="-6"/>
                <w:sz w:val="24"/>
                <w:szCs w:val="24"/>
                <w:lang w:val="ru-RU"/>
              </w:rPr>
              <w:t>Б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position w:val="-6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-6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3"/>
                <w:position w:val="-6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5"/>
                <w:position w:val="-6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4"/>
                <w:position w:val="-6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ru-RU"/>
              </w:rPr>
              <w:t>ИЕ</w:t>
            </w:r>
            <w:r w:rsidRPr="00155B1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  <w:p w:rsidR="00914233" w:rsidRDefault="00155B17">
            <w:pPr>
              <w:spacing w:before="92" w:after="0" w:line="240" w:lineRule="auto"/>
              <w:ind w:left="12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14233" w:rsidRDefault="00914233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914233" w:rsidRDefault="00155B17">
            <w:pPr>
              <w:tabs>
                <w:tab w:val="left" w:pos="4840"/>
              </w:tabs>
              <w:spacing w:after="0" w:line="192" w:lineRule="auto"/>
              <w:ind w:left="1358" w:right="1066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position w:val="1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2"/>
                <w:position w:val="1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position w:val="1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</w:tr>
    </w:tbl>
    <w:p w:rsidR="00914233" w:rsidRDefault="00914233">
      <w:pPr>
        <w:spacing w:after="0"/>
        <w:sectPr w:rsidR="00914233">
          <w:pgSz w:w="11920" w:h="16840"/>
          <w:pgMar w:top="1040" w:right="620" w:bottom="1140" w:left="1480" w:header="0" w:footer="950" w:gutter="0"/>
          <w:cols w:space="720"/>
        </w:sectPr>
      </w:pPr>
    </w:p>
    <w:p w:rsidR="00914233" w:rsidRDefault="00155B17">
      <w:pPr>
        <w:spacing w:before="67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914233" w:rsidRDefault="00914233">
      <w:pPr>
        <w:spacing w:before="18" w:after="0" w:line="200" w:lineRule="exact"/>
        <w:rPr>
          <w:sz w:val="20"/>
          <w:szCs w:val="20"/>
        </w:rPr>
      </w:pPr>
    </w:p>
    <w:p w:rsidR="00914233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д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914233" w:rsidRDefault="00914233">
      <w:pPr>
        <w:spacing w:before="12" w:after="0" w:line="240" w:lineRule="exact"/>
        <w:rPr>
          <w:sz w:val="24"/>
          <w:szCs w:val="24"/>
        </w:rPr>
      </w:pPr>
    </w:p>
    <w:p w:rsidR="00914233" w:rsidRPr="00155B17" w:rsidRDefault="00155B17">
      <w:pPr>
        <w:tabs>
          <w:tab w:val="left" w:pos="860"/>
          <w:tab w:val="left" w:pos="2840"/>
          <w:tab w:val="left" w:pos="3800"/>
          <w:tab w:val="left" w:pos="5100"/>
          <w:tab w:val="left" w:pos="6640"/>
          <w:tab w:val="left" w:pos="8700"/>
        </w:tabs>
        <w:spacing w:after="0" w:line="250" w:lineRule="exact"/>
        <w:ind w:left="120" w:right="2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?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8" w:after="0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6"/>
        <w:gridCol w:w="3405"/>
        <w:gridCol w:w="3405"/>
      </w:tblGrid>
      <w:tr w:rsidR="00914233">
        <w:trPr>
          <w:trHeight w:hRule="exact" w:val="46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4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9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1190" w:right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14233" w:rsidRPr="00155B17">
        <w:trPr>
          <w:trHeight w:hRule="exact" w:val="2463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4" w:lineRule="exact"/>
              <w:ind w:left="105" w:right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248" w:lineRule="exact"/>
              <w:ind w:left="105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914233" w:rsidRPr="00155B17" w:rsidRDefault="00155B17">
            <w:pPr>
              <w:spacing w:after="0" w:line="250" w:lineRule="exact"/>
              <w:ind w:left="105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914233" w:rsidRPr="00155B17" w:rsidRDefault="00155B17">
            <w:pPr>
              <w:spacing w:after="0" w:line="250" w:lineRule="exact"/>
              <w:ind w:left="105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 </w:t>
            </w:r>
            <w:r w:rsidRPr="00155B1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914233" w:rsidRPr="00155B17" w:rsidRDefault="00155B17">
            <w:pPr>
              <w:spacing w:after="0" w:line="250" w:lineRule="exact"/>
              <w:ind w:left="105"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ц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       </w:t>
            </w:r>
            <w:r w:rsidRPr="00155B17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       </w:t>
            </w:r>
            <w:r w:rsidRPr="00155B17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914233" w:rsidRPr="00155B17" w:rsidRDefault="00155B17">
            <w:pPr>
              <w:spacing w:after="0" w:line="250" w:lineRule="exact"/>
              <w:ind w:left="105"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 </w:t>
            </w:r>
            <w:r w:rsidRPr="00155B1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 </w:t>
            </w:r>
            <w:r w:rsidRPr="00155B1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 </w:t>
            </w:r>
            <w:r w:rsidRPr="00155B17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 </w:t>
            </w:r>
            <w:r w:rsidRPr="00155B17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914233" w:rsidRPr="00155B17" w:rsidRDefault="00155B17">
            <w:pPr>
              <w:spacing w:before="1" w:after="0" w:line="215" w:lineRule="auto"/>
              <w:ind w:left="105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tabs>
                <w:tab w:val="left" w:pos="3160"/>
              </w:tabs>
              <w:spacing w:after="0" w:line="24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:rsidR="00914233" w:rsidRPr="00155B17" w:rsidRDefault="00155B17">
            <w:pPr>
              <w:spacing w:before="2" w:after="0" w:line="244" w:lineRule="exact"/>
              <w:ind w:left="105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233">
        <w:trPr>
          <w:trHeight w:hRule="exact" w:val="171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914233" w:rsidRDefault="00155B17">
            <w:pPr>
              <w:spacing w:after="0" w:line="250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248" w:lineRule="exact"/>
              <w:ind w:left="105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155B17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914233" w:rsidRPr="00155B17" w:rsidRDefault="00155B17">
            <w:pPr>
              <w:spacing w:before="1" w:after="0" w:line="216" w:lineRule="auto"/>
              <w:ind w:left="105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hyperlink r:id="rId33">
              <w:r w:rsidRPr="00155B1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е</w:t>
              </w:r>
              <w:r w:rsidRPr="00155B17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м</w:t>
              </w:r>
              <w:r w:rsidRPr="00155B1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е</w:t>
              </w:r>
              <w:r w:rsidRPr="00155B17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н</w:t>
              </w:r>
              <w:r w:rsidRPr="00155B17">
                <w:rPr>
                  <w:rFonts w:ascii="Times New Roman" w:eastAsia="Times New Roman" w:hAnsi="Times New Roman" w:cs="Times New Roman"/>
                  <w:spacing w:val="-4"/>
                  <w:sz w:val="24"/>
                  <w:szCs w:val="24"/>
                  <w:lang w:val="ru-RU"/>
                </w:rPr>
                <w:t>н</w:t>
              </w:r>
              <w:r w:rsidRPr="00155B17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о</w:t>
              </w:r>
              <w:r w:rsidRPr="00155B17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г</w:t>
              </w:r>
              <w:r w:rsidRPr="00155B17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о</w:t>
              </w:r>
              <w:r w:rsidRPr="00155B17">
                <w:rPr>
                  <w:rFonts w:ascii="Times New Roman" w:eastAsia="Times New Roman" w:hAnsi="Times New Roman" w:cs="Times New Roman"/>
                  <w:spacing w:val="5"/>
                  <w:sz w:val="24"/>
                  <w:szCs w:val="24"/>
                  <w:lang w:val="ru-RU"/>
                </w:rPr>
                <w:t xml:space="preserve"> </w:t>
              </w:r>
              <w:r w:rsidRPr="00155B17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п</w:t>
              </w:r>
              <w:r w:rsidRPr="00155B17">
                <w:rPr>
                  <w:rFonts w:ascii="Times New Roman" w:eastAsia="Times New Roman" w:hAnsi="Times New Roman" w:cs="Times New Roman"/>
                  <w:spacing w:val="-10"/>
                  <w:sz w:val="24"/>
                  <w:szCs w:val="24"/>
                  <w:lang w:val="ru-RU"/>
                </w:rPr>
                <w:t>у</w:t>
              </w:r>
              <w:r w:rsidRPr="00155B17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з</w:t>
              </w:r>
              <w:r w:rsidRPr="00155B17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val="ru-RU"/>
                </w:rPr>
                <w:t>ы</w:t>
              </w:r>
              <w:r w:rsidRPr="00155B17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р</w:t>
              </w:r>
              <w:r w:rsidRPr="00155B17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ь</w:t>
              </w:r>
              <w:r w:rsidRPr="00155B1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к</w:t>
              </w:r>
              <w:r w:rsidRPr="00155B17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а</w:t>
              </w:r>
              <w:r w:rsidRPr="00155B17">
                <w:rPr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ru-RU"/>
                </w:rPr>
                <w:t xml:space="preserve"> </w:t>
              </w:r>
            </w:hyperlink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hyperlink r:id="rId34">
              <w:r w:rsidRPr="00155B17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 w:rsidRPr="00155B1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е</w:t>
              </w:r>
              <w:r w:rsidRPr="00155B17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м</w:t>
              </w:r>
              <w:r w:rsidRPr="00155B17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я</w:t>
              </w:r>
              <w:r w:rsidRPr="00155B17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val="ru-RU"/>
                </w:rPr>
                <w:t>вы</w:t>
              </w:r>
              <w:r w:rsidRPr="00155B17">
                <w:rPr>
                  <w:rFonts w:ascii="Times New Roman" w:eastAsia="Times New Roman" w:hAnsi="Times New Roman" w:cs="Times New Roman"/>
                  <w:spacing w:val="-4"/>
                  <w:sz w:val="24"/>
                  <w:szCs w:val="24"/>
                  <w:lang w:val="ru-RU"/>
                </w:rPr>
                <w:t>н</w:t>
              </w:r>
              <w:r w:rsidRPr="00155B17">
                <w:rPr>
                  <w:rFonts w:ascii="Times New Roman" w:eastAsia="Times New Roman" w:hAnsi="Times New Roman" w:cs="Times New Roman"/>
                  <w:spacing w:val="5"/>
                  <w:sz w:val="24"/>
                  <w:szCs w:val="24"/>
                  <w:lang w:val="ru-RU"/>
                </w:rPr>
                <w:t>о</w:t>
              </w:r>
              <w:r w:rsidRPr="00155B1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Pr="00155B17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я</w:t>
              </w:r>
              <w:r w:rsidRPr="00155B17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val="ru-RU"/>
                </w:rPr>
                <w:t>щ</w:t>
              </w:r>
              <w:r w:rsidRPr="00155B17">
                <w:rPr>
                  <w:rFonts w:ascii="Times New Roman" w:eastAsia="Times New Roman" w:hAnsi="Times New Roman" w:cs="Times New Roman"/>
                  <w:spacing w:val="-6"/>
                  <w:sz w:val="24"/>
                  <w:szCs w:val="24"/>
                  <w:lang w:val="ru-RU"/>
                </w:rPr>
                <w:t>е</w:t>
              </w:r>
              <w:r w:rsidRPr="00155B17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г</w:t>
              </w:r>
              <w:r w:rsidRPr="00155B17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о</w:t>
              </w:r>
              <w:r w:rsidRPr="00155B17">
                <w:rPr>
                  <w:rFonts w:ascii="Times New Roman" w:eastAsia="Times New Roman" w:hAnsi="Times New Roman" w:cs="Times New Roman"/>
                  <w:spacing w:val="3"/>
                  <w:sz w:val="24"/>
                  <w:szCs w:val="24"/>
                  <w:lang w:val="ru-RU"/>
                </w:rPr>
                <w:t xml:space="preserve"> </w:t>
              </w:r>
              <w:r w:rsidRPr="00155B17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п</w:t>
              </w:r>
              <w:r w:rsidRPr="00155B17">
                <w:rPr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ru-RU"/>
                </w:rPr>
                <w:t>р</w:t>
              </w:r>
              <w:r w:rsidRPr="00155B17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о</w:t>
              </w:r>
              <w:r w:rsidRPr="00155B17">
                <w:rPr>
                  <w:rFonts w:ascii="Times New Roman" w:eastAsia="Times New Roman" w:hAnsi="Times New Roman" w:cs="Times New Roman"/>
                  <w:spacing w:val="-4"/>
                  <w:sz w:val="24"/>
                  <w:szCs w:val="24"/>
                  <w:lang w:val="ru-RU"/>
                </w:rPr>
                <w:t>т</w:t>
              </w:r>
              <w:r w:rsidRPr="00155B17">
                <w:rPr>
                  <w:rFonts w:ascii="Times New Roman" w:eastAsia="Times New Roman" w:hAnsi="Times New Roman" w:cs="Times New Roman"/>
                  <w:spacing w:val="5"/>
                  <w:sz w:val="24"/>
                  <w:szCs w:val="24"/>
                  <w:lang w:val="ru-RU"/>
                </w:rPr>
                <w:t>о</w:t>
              </w:r>
              <w:r w:rsidRPr="00155B1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к</w:t>
              </w:r>
              <w:r w:rsidRPr="00155B17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val="ru-RU"/>
                </w:rPr>
                <w:t>а</w:t>
              </w:r>
            </w:hyperlink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и 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hyperlink r:id="rId35">
              <w:r w:rsidRPr="00155B17">
                <w:rPr>
                  <w:rFonts w:ascii="Times New Roman" w:eastAsia="Times New Roman" w:hAnsi="Times New Roman" w:cs="Times New Roman"/>
                  <w:spacing w:val="-10"/>
                  <w:sz w:val="24"/>
                  <w:szCs w:val="24"/>
                  <w:lang w:val="ru-RU"/>
                </w:rPr>
                <w:t>у</w:t>
              </w:r>
              <w:r w:rsidRPr="00155B17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р</w:t>
              </w:r>
              <w:r w:rsidRPr="00155B1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е</w:t>
              </w:r>
              <w:r w:rsidRPr="00155B17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Pr="00155B17">
                <w:rPr>
                  <w:rFonts w:ascii="Times New Roman" w:eastAsia="Times New Roman" w:hAnsi="Times New Roman" w:cs="Times New Roman"/>
                  <w:spacing w:val="5"/>
                  <w:sz w:val="24"/>
                  <w:szCs w:val="24"/>
                  <w:lang w:val="ru-RU"/>
                </w:rPr>
                <w:t>р</w:t>
              </w:r>
              <w:r w:rsidRPr="00155B17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у </w:t>
              </w:r>
            </w:hyperlink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14233" w:rsidRDefault="00155B17">
            <w:pPr>
              <w:spacing w:before="8" w:after="0" w:line="244" w:lineRule="exact"/>
              <w:ind w:left="105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233" w:rsidRPr="00155B17">
        <w:trPr>
          <w:trHeight w:hRule="exact" w:val="146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248" w:lineRule="exact"/>
              <w:ind w:left="105"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155B17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55B17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,</w:t>
            </w:r>
          </w:p>
          <w:p w:rsidR="00914233" w:rsidRPr="00155B17" w:rsidRDefault="00155B17">
            <w:pPr>
              <w:spacing w:before="1" w:after="0" w:line="215" w:lineRule="auto"/>
              <w:ind w:left="105"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tabs>
                <w:tab w:val="left" w:pos="2700"/>
              </w:tabs>
              <w:spacing w:after="0" w:line="24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914233" w:rsidRPr="00155B17" w:rsidRDefault="00155B17">
            <w:pPr>
              <w:tabs>
                <w:tab w:val="left" w:pos="2300"/>
              </w:tabs>
              <w:spacing w:before="7" w:after="0" w:line="244" w:lineRule="exact"/>
              <w:ind w:left="105" w:right="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914233" w:rsidRPr="00155B17" w:rsidRDefault="00914233">
      <w:pPr>
        <w:spacing w:before="2" w:after="0" w:line="110" w:lineRule="exact"/>
        <w:rPr>
          <w:sz w:val="11"/>
          <w:szCs w:val="11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з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П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д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</w:t>
      </w:r>
    </w:p>
    <w:p w:rsidR="00914233" w:rsidRPr="00155B17" w:rsidRDefault="00914233">
      <w:pPr>
        <w:spacing w:before="3" w:after="0" w:line="240" w:lineRule="exact"/>
        <w:rPr>
          <w:sz w:val="24"/>
          <w:szCs w:val="24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йт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пр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:</w:t>
      </w:r>
    </w:p>
    <w:p w:rsidR="00914233" w:rsidRPr="00155B17" w:rsidRDefault="00155B17">
      <w:pPr>
        <w:spacing w:before="45" w:after="0" w:line="275" w:lineRule="auto"/>
        <w:ind w:left="120" w:right="2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155B1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1400"/>
          <w:tab w:val="left" w:pos="2500"/>
          <w:tab w:val="left" w:pos="3760"/>
          <w:tab w:val="left" w:pos="5060"/>
          <w:tab w:val="left" w:pos="6080"/>
          <w:tab w:val="left" w:pos="7120"/>
          <w:tab w:val="left" w:pos="8220"/>
        </w:tabs>
        <w:spacing w:before="1" w:after="0"/>
        <w:ind w:left="120" w:right="2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 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я, 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 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before="14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йт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я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ри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у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</w:t>
      </w:r>
    </w:p>
    <w:p w:rsidR="00914233" w:rsidRPr="00155B17" w:rsidRDefault="00914233">
      <w:pPr>
        <w:spacing w:before="7" w:after="0" w:line="240" w:lineRule="exact"/>
        <w:rPr>
          <w:sz w:val="24"/>
          <w:szCs w:val="24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</w:p>
    <w:p w:rsidR="00914233" w:rsidRPr="00155B17" w:rsidRDefault="00155B17">
      <w:pPr>
        <w:spacing w:before="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pgSz w:w="11920" w:h="16840"/>
          <w:pgMar w:top="1020" w:right="580" w:bottom="1140" w:left="1580" w:header="0" w:footer="950" w:gutter="0"/>
          <w:cols w:space="720"/>
        </w:sectPr>
      </w:pPr>
    </w:p>
    <w:p w:rsidR="00914233" w:rsidRPr="00155B17" w:rsidRDefault="00155B17">
      <w:pPr>
        <w:spacing w:before="66" w:after="0" w:line="240" w:lineRule="auto"/>
        <w:ind w:left="120" w:right="67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8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Default="00155B17">
      <w:pPr>
        <w:spacing w:before="2" w:after="0" w:line="240" w:lineRule="auto"/>
        <w:ind w:left="120" w:right="65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к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14233" w:rsidRPr="00155B17" w:rsidRDefault="00155B17">
      <w:pPr>
        <w:spacing w:after="0" w:line="274" w:lineRule="exact"/>
        <w:ind w:left="120" w:right="71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</w:p>
    <w:p w:rsidR="00914233" w:rsidRPr="00155B17" w:rsidRDefault="00155B17">
      <w:pPr>
        <w:spacing w:before="2" w:after="0" w:line="240" w:lineRule="auto"/>
        <w:ind w:left="120" w:right="519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1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</w:p>
    <w:p w:rsidR="00914233" w:rsidRPr="00155B17" w:rsidRDefault="00155B17">
      <w:pPr>
        <w:spacing w:after="0" w:line="274" w:lineRule="exact"/>
        <w:ind w:left="120" w:right="67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2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</w:p>
    <w:p w:rsidR="00914233" w:rsidRPr="00155B17" w:rsidRDefault="00155B17">
      <w:pPr>
        <w:spacing w:before="3" w:after="0" w:line="240" w:lineRule="auto"/>
        <w:ind w:left="120" w:right="5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3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2" w:after="0" w:line="160" w:lineRule="exact"/>
        <w:rPr>
          <w:sz w:val="16"/>
          <w:szCs w:val="16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120" w:right="719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14233" w:rsidRPr="00155B17" w:rsidRDefault="00914233">
      <w:pPr>
        <w:spacing w:before="11" w:after="0" w:line="220" w:lineRule="exact"/>
        <w:rPr>
          <w:lang w:val="ru-RU"/>
        </w:rPr>
      </w:pPr>
    </w:p>
    <w:p w:rsidR="00914233" w:rsidRPr="00155B17" w:rsidRDefault="00155B17">
      <w:pPr>
        <w:spacing w:after="0" w:line="240" w:lineRule="auto"/>
        <w:ind w:left="120" w:right="37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    </w:t>
      </w:r>
      <w:r w:rsidRPr="00155B17">
        <w:rPr>
          <w:rFonts w:ascii="Segoe MDL2 Assets" w:eastAsia="Segoe MDL2 Assets" w:hAnsi="Segoe MDL2 Assets" w:cs="Segoe MDL2 Assets"/>
          <w:spacing w:val="13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914233" w:rsidRPr="00155B17" w:rsidRDefault="00155B17">
      <w:pPr>
        <w:spacing w:before="41" w:after="0" w:line="275" w:lineRule="auto"/>
        <w:ind w:left="687" w:right="5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after="0" w:line="282" w:lineRule="exact"/>
        <w:ind w:left="120" w:right="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    </w:t>
      </w:r>
      <w:r w:rsidRPr="00155B17">
        <w:rPr>
          <w:rFonts w:ascii="Segoe MDL2 Assets" w:eastAsia="Segoe MDL2 Assets" w:hAnsi="Segoe MDL2 Assets" w:cs="Segoe MDL2 Assets"/>
          <w:spacing w:val="13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   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  </w:t>
      </w:r>
      <w:r w:rsidRPr="00155B17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ч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  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 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  </w:t>
      </w:r>
      <w:r w:rsidRPr="00155B17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 </w:t>
      </w:r>
      <w:r w:rsidRPr="00155B17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  </w:t>
      </w:r>
      <w:r w:rsidRPr="00155B17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</w:p>
    <w:p w:rsidR="00914233" w:rsidRPr="00155B17" w:rsidRDefault="00155B17">
      <w:pPr>
        <w:spacing w:before="41" w:after="0" w:line="240" w:lineRule="auto"/>
        <w:ind w:left="687" w:right="63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914233" w:rsidRPr="00155B17" w:rsidRDefault="00155B17">
      <w:pPr>
        <w:spacing w:before="41" w:after="0" w:line="275" w:lineRule="auto"/>
        <w:ind w:left="687" w:right="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 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after="0" w:line="278" w:lineRule="exact"/>
        <w:ind w:left="120" w:right="2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    </w:t>
      </w:r>
      <w:r w:rsidRPr="00155B17">
        <w:rPr>
          <w:rFonts w:ascii="Segoe MDL2 Assets" w:eastAsia="Segoe MDL2 Assets" w:hAnsi="Segoe MDL2 Assets" w:cs="Segoe MDL2 Assets"/>
          <w:spacing w:val="13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?</w:t>
      </w:r>
    </w:p>
    <w:p w:rsidR="00914233" w:rsidRPr="00155B17" w:rsidRDefault="00155B17">
      <w:pPr>
        <w:spacing w:before="41" w:after="0" w:line="275" w:lineRule="auto"/>
        <w:ind w:left="687" w:right="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 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914233" w:rsidRPr="00155B17" w:rsidRDefault="00914233">
      <w:pPr>
        <w:spacing w:before="8" w:after="0" w:line="120" w:lineRule="exact"/>
        <w:rPr>
          <w:sz w:val="12"/>
          <w:szCs w:val="12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120" w:right="69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овой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</w:p>
    <w:p w:rsidR="00914233" w:rsidRPr="00155B17" w:rsidRDefault="00914233">
      <w:pPr>
        <w:spacing w:before="3" w:after="0" w:line="150" w:lineRule="exact"/>
        <w:rPr>
          <w:sz w:val="15"/>
          <w:szCs w:val="15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75" w:lineRule="auto"/>
        <w:ind w:left="120" w:right="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ло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1" w:after="0" w:line="240" w:lineRule="auto"/>
        <w:ind w:left="120" w:right="637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41" w:after="0" w:line="275" w:lineRule="auto"/>
        <w:ind w:left="120" w:right="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 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6" w:after="0" w:line="275" w:lineRule="auto"/>
        <w:ind w:left="120" w:right="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й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ь</w:t>
      </w:r>
      <w:r w:rsidRPr="00155B17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 в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ш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1" w:after="0" w:line="275" w:lineRule="auto"/>
        <w:ind w:left="120" w:right="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циа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ь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ый</w:t>
      </w:r>
      <w:r w:rsidRPr="00155B1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ешок</w:t>
      </w:r>
      <w:r w:rsidRPr="00155B1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н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 </w:t>
      </w:r>
      <w:r w:rsidRPr="00155B1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 </w:t>
      </w:r>
      <w:r w:rsidRPr="00155B1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 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 </w:t>
      </w:r>
      <w:r w:rsidRPr="00155B1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    </w:t>
      </w:r>
      <w:r w:rsidRPr="00155B17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 </w:t>
      </w:r>
      <w:r w:rsidRPr="00155B1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 </w:t>
      </w:r>
      <w:r w:rsidRPr="00155B1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 </w:t>
      </w:r>
      <w:r w:rsidRPr="00155B1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 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ё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before="1" w:after="0" w:line="275" w:lineRule="auto"/>
        <w:ind w:left="120" w:right="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: </w:t>
      </w:r>
      <w:r w:rsidRPr="00155B17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г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6" w:after="0" w:line="240" w:lineRule="auto"/>
        <w:ind w:left="120" w:right="457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отрит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у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к и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йт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я</w:t>
      </w:r>
    </w:p>
    <w:p w:rsidR="00914233" w:rsidRPr="00155B17" w:rsidRDefault="00914233">
      <w:pPr>
        <w:spacing w:before="8" w:after="0" w:line="150" w:lineRule="exact"/>
        <w:rPr>
          <w:sz w:val="15"/>
          <w:szCs w:val="15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.   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41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 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41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3.   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before="41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 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41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 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tabs>
          <w:tab w:val="left" w:pos="900"/>
        </w:tabs>
        <w:spacing w:before="41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pgSz w:w="11920" w:h="16840"/>
          <w:pgMar w:top="1040" w:right="740" w:bottom="1140" w:left="1580" w:header="0" w:footer="950" w:gutter="0"/>
          <w:cols w:space="720"/>
        </w:sectPr>
      </w:pPr>
    </w:p>
    <w:p w:rsidR="00914233" w:rsidRPr="00155B17" w:rsidRDefault="00155B17">
      <w:pPr>
        <w:spacing w:before="66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7.   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tabs>
          <w:tab w:val="left" w:pos="900"/>
        </w:tabs>
        <w:spacing w:before="41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8.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Г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о.</w:t>
      </w:r>
    </w:p>
    <w:p w:rsidR="00914233" w:rsidRPr="00155B17" w:rsidRDefault="00155B17">
      <w:pPr>
        <w:spacing w:before="41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9.   Н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4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.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41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1.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Default="00155B17">
      <w:pPr>
        <w:spacing w:before="36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before="7" w:after="0" w:line="280" w:lineRule="exact"/>
        <w:rPr>
          <w:sz w:val="28"/>
          <w:szCs w:val="28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а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иол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:rsidR="00914233" w:rsidRPr="00155B17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</w:p>
    <w:p w:rsidR="00914233" w:rsidRPr="00155B17" w:rsidRDefault="00155B17">
      <w:pPr>
        <w:spacing w:before="3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</w:p>
    <w:p w:rsidR="00914233" w:rsidRPr="00155B17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ьт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пр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14233" w:rsidRPr="00155B17" w:rsidRDefault="00155B17">
      <w:pPr>
        <w:spacing w:before="41" w:after="0" w:line="359" w:lineRule="auto"/>
        <w:ind w:left="763" w:right="49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?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Это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10" w:after="0" w:line="359" w:lineRule="auto"/>
        <w:ind w:left="763" w:right="41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155B1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 в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 О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</w:t>
      </w:r>
      <w:r w:rsidRPr="00155B1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 </w:t>
      </w:r>
      <w:r w:rsidRPr="00155B1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1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/л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</w:t>
      </w:r>
      <w:r w:rsidRPr="00155B17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(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4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50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/л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7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:rsidR="00914233" w:rsidRPr="00155B17" w:rsidRDefault="00155B17">
      <w:pPr>
        <w:spacing w:before="5" w:after="0" w:line="240" w:lineRule="auto"/>
        <w:ind w:left="725" w:right="769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476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before="2" w:after="0" w:line="140" w:lineRule="exact"/>
        <w:rPr>
          <w:sz w:val="14"/>
          <w:szCs w:val="14"/>
          <w:lang w:val="ru-RU"/>
        </w:rPr>
      </w:pPr>
    </w:p>
    <w:p w:rsidR="00914233" w:rsidRPr="00155B17" w:rsidRDefault="00155B17">
      <w:pPr>
        <w:spacing w:after="0" w:line="240" w:lineRule="auto"/>
        <w:ind w:left="40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Pr="00155B1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е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359" w:lineRule="auto"/>
        <w:ind w:left="763" w:right="48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?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10" w:after="0" w:line="359" w:lineRule="auto"/>
        <w:ind w:left="763" w:right="4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?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о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5" w:after="0" w:line="360" w:lineRule="auto"/>
        <w:ind w:left="763" w:right="4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з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я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2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 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Г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ом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и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 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и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 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after="0"/>
        <w:jc w:val="both"/>
        <w:rPr>
          <w:lang w:val="ru-RU"/>
        </w:rPr>
        <w:sectPr w:rsidR="00914233" w:rsidRPr="00155B17">
          <w:pgSz w:w="11920" w:h="16840"/>
          <w:pgMar w:top="1040" w:right="740" w:bottom="1080" w:left="1580" w:header="0" w:footer="950" w:gutter="0"/>
          <w:cols w:space="720"/>
        </w:sectPr>
      </w:pPr>
    </w:p>
    <w:p w:rsidR="00914233" w:rsidRPr="00155B17" w:rsidRDefault="00155B17">
      <w:pPr>
        <w:spacing w:before="66" w:after="0" w:line="360" w:lineRule="auto"/>
        <w:ind w:left="663" w:right="4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 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0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 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6-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3" w:after="0" w:line="359" w:lineRule="auto"/>
        <w:ind w:left="663" w:right="4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?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9" w:after="0" w:line="240" w:lineRule="auto"/>
        <w:ind w:left="30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.   В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ч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359" w:lineRule="auto"/>
        <w:ind w:left="663" w:right="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,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tabs>
          <w:tab w:val="left" w:pos="2000"/>
          <w:tab w:val="left" w:pos="2320"/>
          <w:tab w:val="left" w:pos="2980"/>
          <w:tab w:val="left" w:pos="3940"/>
          <w:tab w:val="left" w:pos="4500"/>
          <w:tab w:val="left" w:pos="5080"/>
          <w:tab w:val="left" w:pos="6500"/>
          <w:tab w:val="left" w:pos="6620"/>
          <w:tab w:val="left" w:pos="8240"/>
          <w:tab w:val="left" w:pos="8400"/>
        </w:tabs>
        <w:spacing w:before="4" w:after="0" w:line="360" w:lineRule="auto"/>
        <w:ind w:left="663" w:right="45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 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з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о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а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Pr="00155B17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а</w:t>
      </w:r>
      <w:r w:rsidRPr="00155B17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ш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 </w:t>
      </w:r>
      <w:r w:rsidRPr="00155B17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155B17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 В </w:t>
      </w:r>
      <w:r w:rsidRPr="00155B17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w w:val="83"/>
          <w:sz w:val="24"/>
          <w:szCs w:val="24"/>
          <w:lang w:val="ru-RU"/>
        </w:rPr>
        <w:t xml:space="preserve"> 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 </w:t>
      </w:r>
      <w:r w:rsidRPr="00155B1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155B17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</w:t>
      </w:r>
      <w:r w:rsidRPr="00155B17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155B1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r w:rsidRPr="00155B17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155B1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r w:rsidRPr="00155B17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) </w:t>
      </w:r>
      <w:r w:rsidRPr="00155B1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914233" w:rsidRPr="00155B17" w:rsidRDefault="00155B17">
      <w:pPr>
        <w:spacing w:before="8" w:after="0" w:line="360" w:lineRule="auto"/>
        <w:ind w:left="663" w:right="4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а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5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4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и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те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ци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в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 и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.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 в 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м 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 и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уляц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д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4-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 </w:t>
      </w:r>
      <w:r w:rsidRPr="00155B1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914233" w:rsidRPr="00155B17" w:rsidRDefault="00914233">
      <w:pPr>
        <w:spacing w:after="0"/>
        <w:jc w:val="both"/>
        <w:rPr>
          <w:lang w:val="ru-RU"/>
        </w:rPr>
        <w:sectPr w:rsidR="00914233" w:rsidRPr="00155B17">
          <w:footerReference w:type="default" r:id="rId36"/>
          <w:pgSz w:w="11920" w:h="16840"/>
          <w:pgMar w:top="1040" w:right="740" w:bottom="1160" w:left="1680" w:header="0" w:footer="960" w:gutter="0"/>
          <w:pgNumType w:start="39"/>
          <w:cols w:space="720"/>
        </w:sectPr>
      </w:pPr>
    </w:p>
    <w:p w:rsidR="00914233" w:rsidRPr="00155B17" w:rsidRDefault="00155B17">
      <w:pPr>
        <w:spacing w:before="66" w:after="0" w:line="360" w:lineRule="auto"/>
        <w:ind w:left="863" w:right="1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lastRenderedPageBreak/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 т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914233" w:rsidRPr="00155B17" w:rsidRDefault="00155B17">
      <w:pPr>
        <w:spacing w:before="3" w:after="0"/>
        <w:ind w:left="863" w:right="2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ф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за: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н</w:t>
      </w:r>
    </w:p>
    <w:p w:rsidR="00914233" w:rsidRPr="00155B17" w:rsidRDefault="00914233">
      <w:pPr>
        <w:spacing w:before="3" w:after="0" w:line="120" w:lineRule="exact"/>
        <w:rPr>
          <w:sz w:val="12"/>
          <w:szCs w:val="12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</w:p>
    <w:p w:rsidR="00914233" w:rsidRPr="00155B17" w:rsidRDefault="00155B17">
      <w:pPr>
        <w:spacing w:before="36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</w:p>
    <w:p w:rsidR="00914233" w:rsidRPr="00155B17" w:rsidRDefault="00914233">
      <w:pPr>
        <w:spacing w:before="2" w:after="0" w:line="190" w:lineRule="exact"/>
        <w:rPr>
          <w:sz w:val="19"/>
          <w:szCs w:val="19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апо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>лн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ите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та</w:t>
      </w:r>
      <w:r w:rsidRPr="00155B17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иц</w:t>
      </w:r>
      <w:r w:rsidRPr="00155B17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:</w:t>
      </w:r>
      <w:r w:rsidRPr="00155B17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«</w:t>
      </w:r>
      <w:r w:rsidRPr="00155B17">
        <w:rPr>
          <w:rFonts w:ascii="Times New Roman" w:eastAsia="Times New Roman" w:hAnsi="Times New Roman" w:cs="Times New Roman"/>
          <w:i/>
          <w:spacing w:val="-2"/>
          <w:position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-2"/>
          <w:position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ты</w:t>
      </w:r>
      <w:r w:rsidRPr="00155B17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по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ых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i/>
          <w:spacing w:val="-2"/>
          <w:position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2"/>
          <w:position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ых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  <w:lang w:val="ru-RU"/>
        </w:rPr>
        <w:t>ё</w:t>
      </w:r>
      <w:r w:rsidRPr="00155B17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>»</w:t>
      </w:r>
    </w:p>
    <w:p w:rsidR="00914233" w:rsidRPr="00155B17" w:rsidRDefault="00914233">
      <w:pPr>
        <w:spacing w:before="3" w:after="0" w:line="50" w:lineRule="exact"/>
        <w:rPr>
          <w:sz w:val="5"/>
          <w:szCs w:val="5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468"/>
        <w:gridCol w:w="5263"/>
      </w:tblGrid>
      <w:tr w:rsidR="00914233">
        <w:trPr>
          <w:trHeight w:hRule="exact"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72" w:lineRule="exact"/>
              <w:ind w:left="5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72" w:lineRule="exact"/>
              <w:ind w:left="801" w:right="7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72" w:lineRule="exact"/>
              <w:ind w:left="16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914233" w:rsidRPr="00155B17">
        <w:trPr>
          <w:trHeight w:hRule="exact" w:val="17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914233" w:rsidRDefault="00155B17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243" w:lineRule="exact"/>
              <w:ind w:left="10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з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я  </w:t>
            </w:r>
            <w:r w:rsidRPr="00155B17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  <w:p w:rsidR="00914233" w:rsidRPr="00155B17" w:rsidRDefault="00155B17">
            <w:pPr>
              <w:spacing w:before="1" w:after="0" w:line="241" w:lineRule="auto"/>
              <w:ind w:left="105" w:right="519"/>
              <w:rPr>
                <w:rFonts w:ascii="Times New Roman" w:eastAsia="Times New Roman" w:hAnsi="Times New Roman" w:cs="Times New Roman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анци</w:t>
            </w:r>
            <w:r w:rsidRPr="00155B17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243" w:lineRule="exact"/>
              <w:ind w:left="105" w:right="4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м </w:t>
            </w:r>
            <w:r w:rsidRPr="00155B17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з </w:t>
            </w:r>
            <w:r w:rsidRPr="00155B17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ых </w:t>
            </w:r>
            <w:r w:rsidRPr="00155B17">
              <w:rPr>
                <w:rFonts w:ascii="Times New Roman" w:eastAsia="Times New Roman" w:hAnsi="Times New Roman" w:cs="Times New Roman"/>
                <w:spacing w:val="3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Pr="00155B17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ек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та </w:t>
            </w:r>
            <w:r w:rsidRPr="00155B17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я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  <w:p w:rsidR="00914233" w:rsidRPr="00155B17" w:rsidRDefault="00155B17">
            <w:pPr>
              <w:spacing w:before="1" w:after="0" w:line="240" w:lineRule="auto"/>
              <w:ind w:left="105" w:right="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55B17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т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э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г</w:t>
            </w:r>
            <w:r w:rsidRPr="00155B1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, м</w:t>
            </w:r>
            <w:r w:rsidRPr="00155B1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а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ти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м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т 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н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ырь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ш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гр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го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м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м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ь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ш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ую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в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я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ь.</w:t>
            </w:r>
          </w:p>
        </w:tc>
      </w:tr>
      <w:tr w:rsidR="00914233">
        <w:trPr>
          <w:trHeight w:hRule="exact" w:val="21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914233" w:rsidRDefault="00155B17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tabs>
                <w:tab w:val="left" w:pos="1700"/>
              </w:tabs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914233" w:rsidRDefault="00155B17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243" w:lineRule="exact"/>
              <w:ind w:left="162" w:right="4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го  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в  </w:t>
            </w:r>
            <w:r w:rsidRPr="00155B17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р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,  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,  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ь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о  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ш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  <w:p w:rsidR="00914233" w:rsidRDefault="00155B17">
            <w:pPr>
              <w:spacing w:before="1" w:after="0" w:line="240" w:lineRule="auto"/>
              <w:ind w:left="10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Pr="00155B17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ь</w:t>
            </w:r>
            <w:r w:rsidRPr="00155B1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я  и </w:t>
            </w:r>
            <w:r w:rsidRPr="00155B17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т 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я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Pr="00155B17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–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к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еб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ую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ым</w:t>
            </w:r>
            <w:r w:rsidRPr="00155B17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6"/>
                <w:lang w:val="ru-RU"/>
              </w:rPr>
              <w:t>ъ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э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я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ры,</w:t>
            </w:r>
            <w:r w:rsidRPr="00155B17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мым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мы,</w:t>
            </w:r>
            <w:r w:rsidRPr="00155B17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233" w:rsidRPr="00155B17">
        <w:trPr>
          <w:trHeight w:hRule="exact" w:val="3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50" w:lineRule="exact"/>
              <w:ind w:left="105" w:right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д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tabs>
                <w:tab w:val="left" w:pos="1740"/>
              </w:tabs>
              <w:spacing w:after="0" w:line="274" w:lineRule="exact"/>
              <w:ind w:left="105" w:right="37" w:firstLine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914233" w:rsidRPr="00155B17" w:rsidRDefault="00155B17">
            <w:pPr>
              <w:tabs>
                <w:tab w:val="left" w:pos="1320"/>
                <w:tab w:val="left" w:pos="2120"/>
              </w:tabs>
              <w:spacing w:before="4" w:after="0" w:line="274" w:lineRule="exact"/>
              <w:ind w:left="105" w:right="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ак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914233" w:rsidRPr="00155B17" w:rsidRDefault="00155B17">
            <w:pPr>
              <w:spacing w:before="4" w:after="0" w:line="274" w:lineRule="exact"/>
              <w:ind w:left="105" w:right="6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к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914233" w:rsidRPr="00155B17" w:rsidRDefault="00155B17">
            <w:pPr>
              <w:spacing w:before="4" w:after="0" w:line="274" w:lineRule="exact"/>
              <w:ind w:left="105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914233" w:rsidRPr="00155B17" w:rsidRDefault="00155B17">
            <w:pPr>
              <w:tabs>
                <w:tab w:val="left" w:pos="2120"/>
              </w:tabs>
              <w:spacing w:after="0" w:line="276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—</w:t>
            </w:r>
          </w:p>
          <w:p w:rsidR="00914233" w:rsidRDefault="00155B17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274" w:lineRule="exact"/>
              <w:ind w:left="105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155B1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155B17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-  </w:t>
            </w:r>
            <w:r w:rsidRPr="00155B1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155B1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-г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155B1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</w:p>
          <w:p w:rsidR="00914233" w:rsidRPr="00155B17" w:rsidRDefault="00155B17">
            <w:pPr>
              <w:spacing w:before="4" w:after="0" w:line="274" w:lineRule="exact"/>
              <w:ind w:left="105"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155B17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55B17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  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914233" w:rsidRPr="00155B17" w:rsidRDefault="00155B17">
            <w:pPr>
              <w:spacing w:before="4" w:after="0" w:line="274" w:lineRule="exact"/>
              <w:ind w:left="105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</w:t>
            </w:r>
            <w:r w:rsidRPr="00155B17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155B1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155B1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55B1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914233" w:rsidRPr="00155B17" w:rsidRDefault="00155B17">
            <w:pPr>
              <w:spacing w:before="4" w:after="0" w:line="274" w:lineRule="exact"/>
              <w:ind w:left="105"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     </w:t>
            </w:r>
            <w:r w:rsidRPr="00155B1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     </w:t>
            </w:r>
            <w:r w:rsidRPr="00155B1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     </w:t>
            </w:r>
            <w:r w:rsidRPr="00155B1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914233" w:rsidRPr="00155B17" w:rsidRDefault="00155B17">
            <w:pPr>
              <w:spacing w:before="4" w:after="0" w:line="274" w:lineRule="exact"/>
              <w:ind w:left="105"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55B1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  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155B17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914233" w:rsidRPr="00155B17" w:rsidRDefault="00155B17">
            <w:pPr>
              <w:spacing w:after="0" w:line="240" w:lineRule="auto"/>
              <w:ind w:left="105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155B1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я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</w:tbl>
    <w:p w:rsidR="00914233" w:rsidRPr="00155B17" w:rsidRDefault="00914233">
      <w:pPr>
        <w:spacing w:before="11"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before="29" w:after="0" w:line="240" w:lineRule="auto"/>
        <w:ind w:left="5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ьт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пр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14233" w:rsidRPr="00155B17" w:rsidRDefault="00914233">
      <w:pPr>
        <w:spacing w:before="1" w:after="0" w:line="120" w:lineRule="exact"/>
        <w:rPr>
          <w:sz w:val="12"/>
          <w:szCs w:val="12"/>
          <w:lang w:val="ru-RU"/>
        </w:rPr>
      </w:pPr>
    </w:p>
    <w:p w:rsidR="00914233" w:rsidRPr="00155B17" w:rsidRDefault="00155B17">
      <w:pPr>
        <w:spacing w:after="0" w:line="352" w:lineRule="auto"/>
        <w:ind w:left="940" w:right="175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3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?</w:t>
      </w:r>
    </w:p>
    <w:p w:rsidR="00914233" w:rsidRPr="00155B17" w:rsidRDefault="00155B17">
      <w:pPr>
        <w:spacing w:before="1" w:after="0" w:line="348" w:lineRule="auto"/>
        <w:ind w:left="940" w:right="165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3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Pr="00155B17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?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pgSz w:w="11920" w:h="16840"/>
          <w:pgMar w:top="1040" w:right="620" w:bottom="1160" w:left="1480" w:header="0" w:footer="960" w:gutter="0"/>
          <w:cols w:space="720"/>
        </w:sectPr>
      </w:pPr>
    </w:p>
    <w:p w:rsidR="00914233" w:rsidRPr="00155B17" w:rsidRDefault="00155B17">
      <w:pPr>
        <w:spacing w:before="6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lastRenderedPageBreak/>
        <w:t>З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по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т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а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цу</w:t>
      </w:r>
    </w:p>
    <w:p w:rsidR="00914233" w:rsidRPr="00155B17" w:rsidRDefault="00155B17">
      <w:pPr>
        <w:spacing w:before="26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Срав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я</w:t>
      </w:r>
      <w:r w:rsidRPr="00155B17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р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му</w:t>
      </w:r>
      <w:r w:rsidRPr="00155B17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оловой</w:t>
      </w:r>
      <w:r w:rsidRPr="00155B17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м</w:t>
      </w:r>
    </w:p>
    <w:p w:rsidR="00914233" w:rsidRPr="00155B17" w:rsidRDefault="00914233">
      <w:pPr>
        <w:spacing w:before="6" w:after="0" w:line="160" w:lineRule="exact"/>
        <w:rPr>
          <w:sz w:val="16"/>
          <w:szCs w:val="16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pgSz w:w="11920" w:h="16840"/>
          <w:pgMar w:top="1040" w:right="700" w:bottom="1160" w:left="1580" w:header="0" w:footer="960" w:gutter="0"/>
          <w:cols w:space="720"/>
        </w:sectPr>
      </w:pPr>
    </w:p>
    <w:p w:rsidR="00914233" w:rsidRPr="00155B17" w:rsidRDefault="00155B17">
      <w:pPr>
        <w:spacing w:before="48" w:after="0" w:line="219" w:lineRule="auto"/>
        <w:ind w:left="171" w:right="-41" w:hanging="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Назв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ых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р</w:t>
      </w:r>
    </w:p>
    <w:p w:rsidR="00914233" w:rsidRPr="00155B17" w:rsidRDefault="00914233">
      <w:pPr>
        <w:spacing w:before="5" w:after="0" w:line="180" w:lineRule="exact"/>
        <w:rPr>
          <w:sz w:val="18"/>
          <w:szCs w:val="18"/>
          <w:lang w:val="ru-RU"/>
        </w:rPr>
      </w:pPr>
    </w:p>
    <w:p w:rsidR="00914233" w:rsidRPr="00155B17" w:rsidRDefault="00155B17">
      <w:pPr>
        <w:spacing w:after="0" w:line="209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position w:val="-6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position w:val="-6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position w:val="-6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position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position w:val="-6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position w:val="-6"/>
          <w:sz w:val="24"/>
          <w:szCs w:val="24"/>
          <w:lang w:val="ru-RU"/>
        </w:rPr>
        <w:t>ы</w:t>
      </w:r>
    </w:p>
    <w:p w:rsidR="00914233" w:rsidRPr="00155B17" w:rsidRDefault="00155B17">
      <w:pPr>
        <w:spacing w:before="29" w:after="0" w:line="240" w:lineRule="auto"/>
        <w:ind w:left="1326" w:right="19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:rsidR="00914233" w:rsidRPr="00155B17" w:rsidRDefault="00914233">
      <w:pPr>
        <w:spacing w:before="4"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tabs>
          <w:tab w:val="left" w:pos="2580"/>
        </w:tabs>
        <w:spacing w:after="0" w:line="240" w:lineRule="auto"/>
        <w:ind w:left="-41" w:right="69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</w:p>
    <w:p w:rsidR="00914233" w:rsidRPr="00155B17" w:rsidRDefault="00914233">
      <w:pPr>
        <w:spacing w:before="4" w:after="0" w:line="220" w:lineRule="exact"/>
        <w:rPr>
          <w:lang w:val="ru-RU"/>
        </w:rPr>
      </w:pPr>
    </w:p>
    <w:p w:rsidR="00914233" w:rsidRPr="00155B17" w:rsidRDefault="00155B17">
      <w:pPr>
        <w:tabs>
          <w:tab w:val="left" w:pos="3060"/>
          <w:tab w:val="left" w:pos="3440"/>
        </w:tabs>
        <w:spacing w:after="0" w:line="189" w:lineRule="exact"/>
        <w:ind w:left="1887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position w:val="-7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position w:val="-7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position w:val="-7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position w:val="-7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position w:val="-7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position w:val="-7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position w:val="-7"/>
          <w:sz w:val="24"/>
          <w:szCs w:val="24"/>
          <w:lang w:val="ru-RU"/>
        </w:rPr>
        <w:tab/>
        <w:t>–</w:t>
      </w:r>
      <w:r w:rsidRPr="00155B17">
        <w:rPr>
          <w:rFonts w:ascii="Times New Roman" w:eastAsia="Times New Roman" w:hAnsi="Times New Roman" w:cs="Times New Roman"/>
          <w:position w:val="-7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1"/>
          <w:position w:val="-7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position w:val="-7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position w:val="-7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position w:val="-7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position w:val="-7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position w:val="-7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position w:val="-7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position w:val="-7"/>
          <w:sz w:val="24"/>
          <w:szCs w:val="24"/>
          <w:lang w:val="ru-RU"/>
        </w:rPr>
        <w:t>е</w:t>
      </w:r>
    </w:p>
    <w:p w:rsidR="00914233" w:rsidRPr="00155B17" w:rsidRDefault="00155B17">
      <w:pPr>
        <w:spacing w:before="19" w:after="0" w:line="260" w:lineRule="exact"/>
        <w:rPr>
          <w:sz w:val="26"/>
          <w:szCs w:val="26"/>
          <w:lang w:val="ru-RU"/>
        </w:rPr>
      </w:pPr>
      <w:r w:rsidRPr="00155B17">
        <w:rPr>
          <w:lang w:val="ru-RU"/>
        </w:rPr>
        <w:br w:type="column"/>
      </w:r>
    </w:p>
    <w:p w:rsidR="00914233" w:rsidRPr="00155B17" w:rsidRDefault="00155B17">
      <w:pPr>
        <w:spacing w:after="0" w:line="240" w:lineRule="auto"/>
        <w:ind w:left="553" w:right="64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6"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tabs>
          <w:tab w:val="left" w:pos="980"/>
        </w:tabs>
        <w:spacing w:after="0" w:line="237" w:lineRule="exact"/>
        <w:ind w:left="-38" w:right="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position w:val="-3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-3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position w:val="-3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position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position w:val="-3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position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position w:val="-3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position w:val="-3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5"/>
          <w:position w:val="-3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position w:val="-3"/>
          <w:sz w:val="24"/>
          <w:szCs w:val="24"/>
          <w:lang w:val="ru-RU"/>
        </w:rPr>
        <w:t>й</w:t>
      </w:r>
    </w:p>
    <w:p w:rsidR="00914233" w:rsidRPr="00155B17" w:rsidRDefault="00914233">
      <w:pPr>
        <w:spacing w:after="0"/>
        <w:jc w:val="center"/>
        <w:rPr>
          <w:lang w:val="ru-RU"/>
        </w:rPr>
        <w:sectPr w:rsidR="00914233" w:rsidRPr="00155B17">
          <w:type w:val="continuous"/>
          <w:pgSz w:w="11920" w:h="16840"/>
          <w:pgMar w:top="1040" w:right="700" w:bottom="1120" w:left="1580" w:header="720" w:footer="720" w:gutter="0"/>
          <w:cols w:num="3" w:space="720" w:equalWidth="0">
            <w:col w:w="1786" w:space="951"/>
            <w:col w:w="4370" w:space="216"/>
            <w:col w:w="2317"/>
          </w:cols>
        </w:sect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19" w:lineRule="auto"/>
        <w:ind w:left="120" w:right="-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 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155B17">
      <w:pPr>
        <w:spacing w:before="2" w:after="0" w:line="140" w:lineRule="exact"/>
        <w:rPr>
          <w:sz w:val="14"/>
          <w:szCs w:val="14"/>
          <w:lang w:val="ru-RU"/>
        </w:rPr>
      </w:pPr>
      <w:r w:rsidRPr="00155B17">
        <w:rPr>
          <w:lang w:val="ru-RU"/>
        </w:rPr>
        <w:br w:type="column"/>
      </w:r>
    </w:p>
    <w:p w:rsidR="00914233" w:rsidRPr="00155B17" w:rsidRDefault="00155B17">
      <w:pPr>
        <w:spacing w:after="0" w:line="198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-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 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914233" w:rsidRPr="00155B17" w:rsidRDefault="00914233">
      <w:pPr>
        <w:spacing w:before="14"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tabs>
          <w:tab w:val="left" w:pos="960"/>
          <w:tab w:val="left" w:pos="1160"/>
          <w:tab w:val="left" w:pos="1280"/>
          <w:tab w:val="left" w:pos="1400"/>
          <w:tab w:val="left" w:pos="1660"/>
          <w:tab w:val="left" w:pos="1940"/>
          <w:tab w:val="left" w:pos="2220"/>
        </w:tabs>
        <w:spacing w:after="0" w:line="198" w:lineRule="auto"/>
        <w:ind w:right="-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 </w:t>
      </w:r>
      <w:r w:rsidRPr="00155B17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 </w:t>
      </w:r>
      <w:r w:rsidRPr="00155B1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 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w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- 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155B1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 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w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- 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Эти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w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w w:val="6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w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 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 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w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w w:val="83"/>
          <w:sz w:val="24"/>
          <w:szCs w:val="24"/>
          <w:lang w:val="ru-RU"/>
        </w:rPr>
        <w:t xml:space="preserve"> 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7" w:after="0" w:line="120" w:lineRule="exact"/>
        <w:rPr>
          <w:sz w:val="12"/>
          <w:szCs w:val="12"/>
          <w:lang w:val="ru-RU"/>
        </w:rPr>
      </w:pPr>
      <w:r w:rsidRPr="00155B17">
        <w:rPr>
          <w:lang w:val="ru-RU"/>
        </w:rPr>
        <w:br w:type="column"/>
      </w:r>
    </w:p>
    <w:p w:rsidR="00914233" w:rsidRPr="00155B17" w:rsidRDefault="00155B17">
      <w:pPr>
        <w:tabs>
          <w:tab w:val="left" w:pos="1380"/>
          <w:tab w:val="left" w:pos="2360"/>
        </w:tabs>
        <w:spacing w:after="0" w:line="271" w:lineRule="auto"/>
        <w:ind w:left="14" w:right="-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5" w:after="0" w:line="140" w:lineRule="exact"/>
        <w:rPr>
          <w:sz w:val="14"/>
          <w:szCs w:val="14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tabs>
          <w:tab w:val="left" w:pos="720"/>
          <w:tab w:val="left" w:pos="1280"/>
          <w:tab w:val="left" w:pos="1420"/>
          <w:tab w:val="left" w:pos="1760"/>
          <w:tab w:val="left" w:pos="2240"/>
        </w:tabs>
        <w:spacing w:after="0" w:line="239" w:lineRule="auto"/>
        <w:ind w:right="-61" w:firstLine="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55B17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w w:val="3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w w:val="116"/>
          <w:sz w:val="24"/>
          <w:szCs w:val="24"/>
          <w:lang w:val="ru-RU"/>
        </w:rPr>
        <w:t xml:space="preserve"> 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 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tabs>
          <w:tab w:val="left" w:pos="720"/>
        </w:tabs>
        <w:spacing w:before="5" w:after="0" w:line="240" w:lineRule="auto"/>
        <w:ind w:left="14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55B17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155B17">
      <w:pPr>
        <w:tabs>
          <w:tab w:val="left" w:pos="420"/>
          <w:tab w:val="left" w:pos="1560"/>
        </w:tabs>
        <w:spacing w:before="2" w:after="0" w:line="274" w:lineRule="exact"/>
        <w:ind w:left="14" w:right="-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</w:p>
    <w:p w:rsidR="00914233" w:rsidRPr="00155B17" w:rsidRDefault="00155B17">
      <w:pPr>
        <w:tabs>
          <w:tab w:val="left" w:pos="1840"/>
        </w:tabs>
        <w:spacing w:before="4" w:after="0" w:line="274" w:lineRule="exact"/>
        <w:ind w:left="14" w:right="-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</w:p>
    <w:p w:rsidR="00914233" w:rsidRPr="00155B17" w:rsidRDefault="00155B17">
      <w:pPr>
        <w:tabs>
          <w:tab w:val="left" w:pos="2100"/>
        </w:tabs>
        <w:spacing w:before="5" w:after="0" w:line="274" w:lineRule="exact"/>
        <w:ind w:left="14" w:right="-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Default="00155B17">
      <w:pPr>
        <w:tabs>
          <w:tab w:val="left" w:pos="720"/>
          <w:tab w:val="left" w:pos="960"/>
          <w:tab w:val="left" w:pos="1580"/>
          <w:tab w:val="left" w:pos="1660"/>
          <w:tab w:val="left" w:pos="1840"/>
          <w:tab w:val="left" w:pos="2140"/>
          <w:tab w:val="left" w:pos="2360"/>
        </w:tabs>
        <w:spacing w:before="1" w:after="0" w:line="239" w:lineRule="auto"/>
        <w:ind w:left="48" w:right="-59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 w:rsidRPr="00155B17">
        <w:rPr>
          <w:rFonts w:ascii="Segoe MDL2 Assets" w:eastAsia="Segoe MDL2 Assets" w:hAnsi="Segoe MDL2 Assets" w:cs="Segoe MDL2 Assets"/>
          <w:sz w:val="28"/>
          <w:szCs w:val="28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4233" w:rsidRPr="00155B17" w:rsidRDefault="00155B17">
      <w:pPr>
        <w:spacing w:after="0" w:line="228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lastRenderedPageBreak/>
        <w:t>сек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ции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:</w:t>
      </w:r>
    </w:p>
    <w:p w:rsidR="00914233" w:rsidRPr="00155B17" w:rsidRDefault="00155B17">
      <w:pPr>
        <w:spacing w:before="5" w:after="0" w:line="182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914233" w:rsidRPr="00155B17" w:rsidRDefault="00914233">
      <w:pPr>
        <w:spacing w:before="5" w:after="0" w:line="100" w:lineRule="exact"/>
        <w:rPr>
          <w:sz w:val="10"/>
          <w:szCs w:val="1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tabs>
          <w:tab w:val="left" w:pos="860"/>
        </w:tabs>
        <w:spacing w:after="0"/>
        <w:ind w:right="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 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914233" w:rsidRPr="00155B17" w:rsidRDefault="00155B17">
      <w:pPr>
        <w:spacing w:after="0" w:line="272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before="7" w:after="0" w:line="240" w:lineRule="exact"/>
        <w:rPr>
          <w:sz w:val="24"/>
          <w:szCs w:val="24"/>
          <w:lang w:val="ru-RU"/>
        </w:rPr>
      </w:pPr>
    </w:p>
    <w:p w:rsidR="00914233" w:rsidRPr="00155B17" w:rsidRDefault="00155B17">
      <w:pPr>
        <w:tabs>
          <w:tab w:val="left" w:pos="1320"/>
        </w:tabs>
        <w:spacing w:after="0" w:line="271" w:lineRule="auto"/>
        <w:ind w:right="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700" w:bottom="1120" w:left="1580" w:header="720" w:footer="720" w:gutter="0"/>
          <w:cols w:num="4" w:space="720" w:equalWidth="0">
            <w:col w:w="1757" w:space="317"/>
            <w:col w:w="2343" w:space="193"/>
            <w:col w:w="2497" w:space="216"/>
            <w:col w:w="2317"/>
          </w:cols>
        </w:sectPr>
      </w:pPr>
    </w:p>
    <w:p w:rsidR="00914233" w:rsidRPr="00155B17" w:rsidRDefault="00914233">
      <w:pPr>
        <w:spacing w:before="1" w:after="0" w:line="140" w:lineRule="exact"/>
        <w:rPr>
          <w:sz w:val="14"/>
          <w:szCs w:val="14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700" w:bottom="1120" w:left="1580" w:header="720" w:footer="720" w:gutter="0"/>
          <w:cols w:space="720"/>
        </w:sectPr>
      </w:pPr>
    </w:p>
    <w:p w:rsidR="00914233" w:rsidRPr="00155B17" w:rsidRDefault="00155B17">
      <w:pPr>
        <w:spacing w:before="43" w:after="0" w:line="276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155B17">
      <w:pPr>
        <w:tabs>
          <w:tab w:val="left" w:pos="2060"/>
          <w:tab w:val="left" w:pos="3400"/>
        </w:tabs>
        <w:spacing w:before="12" w:after="0" w:line="195" w:lineRule="auto"/>
        <w:ind w:left="2074" w:right="-61" w:hanging="19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 xml:space="preserve">я,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914233" w:rsidRPr="00155B17" w:rsidRDefault="00155B17">
      <w:pPr>
        <w:tabs>
          <w:tab w:val="left" w:pos="2680"/>
        </w:tabs>
        <w:spacing w:before="33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  <w:lang w:val="ru-RU"/>
        </w:rPr>
        <w:lastRenderedPageBreak/>
        <w:t>Б</w:t>
      </w:r>
      <w:r w:rsidRPr="00155B17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position w:val="-2"/>
          <w:sz w:val="24"/>
          <w:szCs w:val="24"/>
          <w:lang w:val="ru-RU"/>
        </w:rPr>
        <w:t>рт</w:t>
      </w:r>
      <w:r w:rsidRPr="00155B17">
        <w:rPr>
          <w:rFonts w:ascii="Times New Roman" w:eastAsia="Times New Roman" w:hAnsi="Times New Roman" w:cs="Times New Roman"/>
          <w:spacing w:val="5"/>
          <w:position w:val="-2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position w:val="-2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position w:val="-2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position w:val="-2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position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position w:val="-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position w:val="-2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position w:val="-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position w:val="-2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155B17">
      <w:pPr>
        <w:tabs>
          <w:tab w:val="left" w:pos="3860"/>
        </w:tabs>
        <w:spacing w:after="0" w:line="221" w:lineRule="exact"/>
        <w:ind w:left="269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</w:p>
    <w:p w:rsidR="00914233" w:rsidRPr="00155B17" w:rsidRDefault="00155B17">
      <w:pPr>
        <w:spacing w:after="0" w:line="228" w:lineRule="exact"/>
        <w:ind w:left="269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</w:p>
    <w:p w:rsidR="00914233" w:rsidRPr="00155B17" w:rsidRDefault="00155B17">
      <w:pPr>
        <w:spacing w:before="1" w:after="0" w:line="197" w:lineRule="auto"/>
        <w:ind w:left="2699" w:right="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155B17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155B17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700" w:bottom="1120" w:left="1580" w:header="720" w:footer="720" w:gutter="0"/>
          <w:cols w:num="2" w:space="720" w:equalWidth="0">
            <w:col w:w="4412" w:space="212"/>
            <w:col w:w="5016"/>
          </w:cols>
        </w:sectPr>
      </w:pPr>
    </w:p>
    <w:p w:rsidR="00914233" w:rsidRPr="00155B17" w:rsidRDefault="00914233">
      <w:pPr>
        <w:spacing w:before="5" w:after="0" w:line="150" w:lineRule="exact"/>
        <w:rPr>
          <w:sz w:val="15"/>
          <w:szCs w:val="15"/>
          <w:lang w:val="ru-RU"/>
        </w:rPr>
      </w:pP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700" w:bottom="1120" w:left="1580" w:header="720" w:footer="720" w:gutter="0"/>
          <w:cols w:space="720"/>
        </w:sectPr>
      </w:pPr>
    </w:p>
    <w:p w:rsidR="00914233" w:rsidRPr="00155B17" w:rsidRDefault="00222A7A">
      <w:pPr>
        <w:tabs>
          <w:tab w:val="left" w:pos="1740"/>
        </w:tabs>
        <w:spacing w:before="58" w:after="0" w:line="250" w:lineRule="exact"/>
        <w:ind w:left="120" w:right="-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320" behindDoc="1" locked="0" layoutInCell="1" allowOverlap="1">
                <wp:simplePos x="0" y="0"/>
                <wp:positionH relativeFrom="page">
                  <wp:posOffset>1002665</wp:posOffset>
                </wp:positionH>
                <wp:positionV relativeFrom="page">
                  <wp:posOffset>1209675</wp:posOffset>
                </wp:positionV>
                <wp:extent cx="6118225" cy="8348980"/>
                <wp:effectExtent l="2540" t="9525" r="3810" b="4445"/>
                <wp:wrapNone/>
                <wp:docPr id="4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8348980"/>
                          <a:chOff x="1579" y="1905"/>
                          <a:chExt cx="9635" cy="13148"/>
                        </a:xfrm>
                      </wpg:grpSpPr>
                      <wpg:grpSp>
                        <wpg:cNvPr id="45" name="Group 58"/>
                        <wpg:cNvGrpSpPr>
                          <a:grpSpLocks/>
                        </wpg:cNvGrpSpPr>
                        <wpg:grpSpPr bwMode="auto">
                          <a:xfrm>
                            <a:off x="1584" y="1911"/>
                            <a:ext cx="9623" cy="2"/>
                            <a:chOff x="1584" y="1911"/>
                            <a:chExt cx="9623" cy="2"/>
                          </a:xfrm>
                        </wpg:grpSpPr>
                        <wps:wsp>
                          <wps:cNvPr id="46" name="Freeform 59"/>
                          <wps:cNvSpPr>
                            <a:spLocks/>
                          </wps:cNvSpPr>
                          <wps:spPr bwMode="auto">
                            <a:xfrm>
                              <a:off x="1584" y="1911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9623"/>
                                <a:gd name="T2" fmla="+- 0 11208 1584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6"/>
                        <wpg:cNvGrpSpPr>
                          <a:grpSpLocks/>
                        </wpg:cNvGrpSpPr>
                        <wpg:grpSpPr bwMode="auto">
                          <a:xfrm>
                            <a:off x="1589" y="1916"/>
                            <a:ext cx="2" cy="13127"/>
                            <a:chOff x="1589" y="1916"/>
                            <a:chExt cx="2" cy="13127"/>
                          </a:xfrm>
                        </wpg:grpSpPr>
                        <wps:wsp>
                          <wps:cNvPr id="48" name="Freeform 57"/>
                          <wps:cNvSpPr>
                            <a:spLocks/>
                          </wps:cNvSpPr>
                          <wps:spPr bwMode="auto">
                            <a:xfrm>
                              <a:off x="1589" y="1916"/>
                              <a:ext cx="2" cy="13127"/>
                            </a:xfrm>
                            <a:custGeom>
                              <a:avLst/>
                              <a:gdLst>
                                <a:gd name="T0" fmla="+- 0 1916 1916"/>
                                <a:gd name="T1" fmla="*/ 1916 h 13127"/>
                                <a:gd name="T2" fmla="+- 0 15042 1916"/>
                                <a:gd name="T3" fmla="*/ 15042 h 13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7">
                                  <a:moveTo>
                                    <a:pt x="0" y="0"/>
                                  </a:moveTo>
                                  <a:lnTo>
                                    <a:pt x="0" y="131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3544" y="1916"/>
                            <a:ext cx="2" cy="13127"/>
                            <a:chOff x="3544" y="1916"/>
                            <a:chExt cx="2" cy="13127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3544" y="1916"/>
                              <a:ext cx="2" cy="13127"/>
                            </a:xfrm>
                            <a:custGeom>
                              <a:avLst/>
                              <a:gdLst>
                                <a:gd name="T0" fmla="+- 0 1916 1916"/>
                                <a:gd name="T1" fmla="*/ 1916 h 13127"/>
                                <a:gd name="T2" fmla="+- 0 15042 1916"/>
                                <a:gd name="T3" fmla="*/ 15042 h 13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7">
                                  <a:moveTo>
                                    <a:pt x="0" y="0"/>
                                  </a:moveTo>
                                  <a:lnTo>
                                    <a:pt x="0" y="131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8792" y="1916"/>
                            <a:ext cx="2" cy="13127"/>
                            <a:chOff x="8792" y="1916"/>
                            <a:chExt cx="2" cy="13127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92" y="1916"/>
                              <a:ext cx="2" cy="13127"/>
                            </a:xfrm>
                            <a:custGeom>
                              <a:avLst/>
                              <a:gdLst>
                                <a:gd name="T0" fmla="+- 0 1916 1916"/>
                                <a:gd name="T1" fmla="*/ 1916 h 13127"/>
                                <a:gd name="T2" fmla="+- 0 15042 1916"/>
                                <a:gd name="T3" fmla="*/ 15042 h 13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7">
                                  <a:moveTo>
                                    <a:pt x="0" y="0"/>
                                  </a:moveTo>
                                  <a:lnTo>
                                    <a:pt x="0" y="131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11203" y="1916"/>
                            <a:ext cx="2" cy="13127"/>
                            <a:chOff x="11203" y="1916"/>
                            <a:chExt cx="2" cy="13127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11203" y="1916"/>
                              <a:ext cx="2" cy="13127"/>
                            </a:xfrm>
                            <a:custGeom>
                              <a:avLst/>
                              <a:gdLst>
                                <a:gd name="T0" fmla="+- 0 1916 1916"/>
                                <a:gd name="T1" fmla="*/ 1916 h 13127"/>
                                <a:gd name="T2" fmla="+- 0 15042 1916"/>
                                <a:gd name="T3" fmla="*/ 15042 h 13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7">
                                  <a:moveTo>
                                    <a:pt x="0" y="0"/>
                                  </a:moveTo>
                                  <a:lnTo>
                                    <a:pt x="0" y="131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3539" y="2372"/>
                            <a:ext cx="5258" cy="2"/>
                            <a:chOff x="3539" y="2372"/>
                            <a:chExt cx="5258" cy="2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3539" y="2372"/>
                              <a:ext cx="5258" cy="2"/>
                            </a:xfrm>
                            <a:custGeom>
                              <a:avLst/>
                              <a:gdLst>
                                <a:gd name="T0" fmla="+- 0 3539 3539"/>
                                <a:gd name="T1" fmla="*/ T0 w 5258"/>
                                <a:gd name="T2" fmla="+- 0 8797 3539"/>
                                <a:gd name="T3" fmla="*/ T2 w 5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8">
                                  <a:moveTo>
                                    <a:pt x="0" y="0"/>
                                  </a:moveTo>
                                  <a:lnTo>
                                    <a:pt x="52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6"/>
                        <wpg:cNvGrpSpPr>
                          <a:grpSpLocks/>
                        </wpg:cNvGrpSpPr>
                        <wpg:grpSpPr bwMode="auto">
                          <a:xfrm>
                            <a:off x="6098" y="2377"/>
                            <a:ext cx="2" cy="12666"/>
                            <a:chOff x="6098" y="2377"/>
                            <a:chExt cx="2" cy="12666"/>
                          </a:xfrm>
                        </wpg:grpSpPr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6098" y="2377"/>
                              <a:ext cx="2" cy="12666"/>
                            </a:xfrm>
                            <a:custGeom>
                              <a:avLst/>
                              <a:gdLst>
                                <a:gd name="T0" fmla="+- 0 2377 2377"/>
                                <a:gd name="T1" fmla="*/ 2377 h 12666"/>
                                <a:gd name="T2" fmla="+- 0 15042 2377"/>
                                <a:gd name="T3" fmla="*/ 15042 h 126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66">
                                  <a:moveTo>
                                    <a:pt x="0" y="0"/>
                                  </a:moveTo>
                                  <a:lnTo>
                                    <a:pt x="0" y="126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4"/>
                        <wpg:cNvGrpSpPr>
                          <a:grpSpLocks/>
                        </wpg:cNvGrpSpPr>
                        <wpg:grpSpPr bwMode="auto">
                          <a:xfrm>
                            <a:off x="1584" y="2876"/>
                            <a:ext cx="9623" cy="2"/>
                            <a:chOff x="1584" y="2876"/>
                            <a:chExt cx="9623" cy="2"/>
                          </a:xfrm>
                        </wpg:grpSpPr>
                        <wps:wsp>
                          <wps:cNvPr id="60" name="Freeform 45"/>
                          <wps:cNvSpPr>
                            <a:spLocks/>
                          </wps:cNvSpPr>
                          <wps:spPr bwMode="auto">
                            <a:xfrm>
                              <a:off x="1584" y="2876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9623"/>
                                <a:gd name="T2" fmla="+- 0 11208 1584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2"/>
                        <wpg:cNvGrpSpPr>
                          <a:grpSpLocks/>
                        </wpg:cNvGrpSpPr>
                        <wpg:grpSpPr bwMode="auto">
                          <a:xfrm>
                            <a:off x="1584" y="4557"/>
                            <a:ext cx="9623" cy="2"/>
                            <a:chOff x="1584" y="4557"/>
                            <a:chExt cx="9623" cy="2"/>
                          </a:xfrm>
                        </wpg:grpSpPr>
                        <wps:wsp>
                          <wps:cNvPr id="62" name="Freeform 43"/>
                          <wps:cNvSpPr>
                            <a:spLocks/>
                          </wps:cNvSpPr>
                          <wps:spPr bwMode="auto">
                            <a:xfrm>
                              <a:off x="1584" y="4557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9623"/>
                                <a:gd name="T2" fmla="+- 0 11208 1584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0"/>
                        <wpg:cNvGrpSpPr>
                          <a:grpSpLocks/>
                        </wpg:cNvGrpSpPr>
                        <wpg:grpSpPr bwMode="auto">
                          <a:xfrm>
                            <a:off x="1584" y="12061"/>
                            <a:ext cx="9623" cy="2"/>
                            <a:chOff x="1584" y="12061"/>
                            <a:chExt cx="9623" cy="2"/>
                          </a:xfrm>
                        </wpg:grpSpPr>
                        <wps:wsp>
                          <wps:cNvPr id="64" name="Freeform 41"/>
                          <wps:cNvSpPr>
                            <a:spLocks/>
                          </wps:cNvSpPr>
                          <wps:spPr bwMode="auto">
                            <a:xfrm>
                              <a:off x="1584" y="12061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9623"/>
                                <a:gd name="T2" fmla="+- 0 11208 1584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8"/>
                        <wpg:cNvGrpSpPr>
                          <a:grpSpLocks/>
                        </wpg:cNvGrpSpPr>
                        <wpg:grpSpPr bwMode="auto">
                          <a:xfrm>
                            <a:off x="1584" y="13871"/>
                            <a:ext cx="9623" cy="2"/>
                            <a:chOff x="1584" y="13871"/>
                            <a:chExt cx="9623" cy="2"/>
                          </a:xfrm>
                        </wpg:grpSpPr>
                        <wps:wsp>
                          <wps:cNvPr id="66" name="Freeform 39"/>
                          <wps:cNvSpPr>
                            <a:spLocks/>
                          </wps:cNvSpPr>
                          <wps:spPr bwMode="auto">
                            <a:xfrm>
                              <a:off x="1584" y="13871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9623"/>
                                <a:gd name="T2" fmla="+- 0 11208 1584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6"/>
                        <wpg:cNvGrpSpPr>
                          <a:grpSpLocks/>
                        </wpg:cNvGrpSpPr>
                        <wpg:grpSpPr bwMode="auto">
                          <a:xfrm>
                            <a:off x="1584" y="15047"/>
                            <a:ext cx="9623" cy="2"/>
                            <a:chOff x="1584" y="15047"/>
                            <a:chExt cx="9623" cy="2"/>
                          </a:xfrm>
                        </wpg:grpSpPr>
                        <wps:wsp>
                          <wps:cNvPr id="68" name="Freeform 37"/>
                          <wps:cNvSpPr>
                            <a:spLocks/>
                          </wps:cNvSpPr>
                          <wps:spPr bwMode="auto">
                            <a:xfrm>
                              <a:off x="1584" y="15047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9623"/>
                                <a:gd name="T2" fmla="+- 0 11208 1584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78.95pt;margin-top:95.25pt;width:481.75pt;height:657.4pt;z-index:-3160;mso-position-horizontal-relative:page;mso-position-vertical-relative:page" coordorigin="1579,1905" coordsize="9635,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">
                <v:group id="Group 58" o:spid="_x0000_s1027" style="position:absolute;left:1584;top:1911;width:9623;height:2" coordorigin="1584,1911" coordsize="9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9" o:spid="_x0000_s1028" style="position:absolute;left:1584;top:1911;width:9623;height:2;visibility:visible;mso-wrap-style:square;v-text-anchor:top" coordsize="9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hkMQA&#10;AADbAAAADwAAAGRycy9kb3ducmV2LnhtbESPT2vCQBTE70K/w/IEb7pJEZE0qwRLUcil1V56e82+&#10;/MHs25BdTfTTu4WCx2FmfsOk29G04kq9aywriBcRCOLC6oYrBd+nj/kahPPIGlvLpOBGDrabl0mK&#10;ibYDf9H16CsRIOwSVFB73yVSuqImg25hO+LglbY36IPsK6l7HALctPI1ilbSYMNhocaOdjUV5+PF&#10;KMiIf8t9njf2tLsXP580xO95pdRsOmZvIDyN/hn+bx+0guUK/r6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VIZDEAAAA2wAAAA8AAAAAAAAAAAAAAAAAmAIAAGRycy9k&#10;b3ducmV2LnhtbFBLBQYAAAAABAAEAPUAAACJAwAAAAA=&#10;" path="m,l9624,e" filled="f" strokeweight=".58pt">
                    <v:path arrowok="t" o:connecttype="custom" o:connectlocs="0,0;9624,0" o:connectangles="0,0"/>
                  </v:shape>
                </v:group>
                <v:group id="Group 56" o:spid="_x0000_s1029" style="position:absolute;left:1589;top:1916;width:2;height:13127" coordorigin="1589,1916" coordsize="2,13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7" o:spid="_x0000_s1030" style="position:absolute;left:1589;top:1916;width:2;height:13127;visibility:visible;mso-wrap-style:square;v-text-anchor:top" coordsize="2,1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+P8IA&#10;AADbAAAADwAAAGRycy9kb3ducmV2LnhtbERPz2vCMBS+D/wfwhN2GTNdKXNUY3GDbd6GuqHHR/Ns&#10;i81LSbK2/vfmIHj8+H4vi9G0oifnG8sKXmYJCOLS6oYrBb/7z+c3ED4ga2wtk4ILeShWk4cl5toO&#10;vKV+FyoRQ9jnqKAOocul9GVNBv3MdsSRO1lnMEToKqkdDjHctDJNkldpsOHYUGNHHzWV592/UdA9&#10;NT/v6dGxOyTZ17Y69N9/85NSj9NxvQARaAx38c290QqyODZ+iT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f4/wgAAANsAAAAPAAAAAAAAAAAAAAAAAJgCAABkcnMvZG93&#10;bnJldi54bWxQSwUGAAAAAAQABAD1AAAAhwMAAAAA&#10;" path="m,l,13126e" filled="f" strokeweight=".58pt">
                    <v:path arrowok="t" o:connecttype="custom" o:connectlocs="0,1916;0,15042" o:connectangles="0,0"/>
                  </v:shape>
                </v:group>
                <v:group id="Group 54" o:spid="_x0000_s1031" style="position:absolute;left:3544;top:1916;width:2;height:13127" coordorigin="3544,1916" coordsize="2,13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5" o:spid="_x0000_s1032" style="position:absolute;left:3544;top:1916;width:2;height:13127;visibility:visible;mso-wrap-style:square;v-text-anchor:top" coordsize="2,1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k5MIA&#10;AADbAAAADwAAAGRycy9kb3ducmV2LnhtbERPy2rCQBTdF/yH4Ra6kWZSsVbSjNIW1O7EF7q8ZK5J&#10;MHMnzExj/HtnIXR5OO983ptGdOR8bVnBW5KCIC6srrlUsN8tXqcgfEDW2FgmBTfyMJ8NnnLMtL3y&#10;hrptKEUMYZ+hgiqENpPSFxUZ9IltiSN3ts5giNCVUju8xnDTyFGaTqTBmmNDhS39VFRctn9GQTus&#10;19+jk2N3TMfLTXnsVoePs1Ivz/3XJ4hAffgXP9y/WsF7XB+/xB8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mTkwgAAANsAAAAPAAAAAAAAAAAAAAAAAJgCAABkcnMvZG93&#10;bnJldi54bWxQSwUGAAAAAAQABAD1AAAAhwMAAAAA&#10;" path="m,l,13126e" filled="f" strokeweight=".58pt">
                    <v:path arrowok="t" o:connecttype="custom" o:connectlocs="0,1916;0,15042" o:connectangles="0,0"/>
                  </v:shape>
                </v:group>
                <v:group id="Group 52" o:spid="_x0000_s1033" style="position:absolute;left:8792;top:1916;width:2;height:13127" coordorigin="8792,1916" coordsize="2,13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3" o:spid="_x0000_s1034" style="position:absolute;left:8792;top:1916;width:2;height:13127;visibility:visible;mso-wrap-style:square;v-text-anchor:top" coordsize="2,1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RfCMUA&#10;AADbAAAADwAAAGRycy9kb3ducmV2LnhtbESPW2vCQBSE3wv9D8sR+lJ0Y6gXoqvYQi9vYlT08ZA9&#10;JqHZs2F3G9N/3y0IPg4z8w2zXPemER05X1tWMB4lIIgLq2suFRz278M5CB+QNTaWScEveVivHh+W&#10;mGl75R11eShFhLDPUEEVQptJ6YuKDPqRbYmjd7HOYIjSlVI7vEa4aWSaJFNpsOa4UGFLbxUV3/mP&#10;UdA+19vX9OzYnZKXj1156j6Ps4tST4N+swARqA/38K39pRVMUv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F8IxQAAANsAAAAPAAAAAAAAAAAAAAAAAJgCAABkcnMv&#10;ZG93bnJldi54bWxQSwUGAAAAAAQABAD1AAAAigMAAAAA&#10;" path="m,l,13126e" filled="f" strokeweight=".58pt">
                    <v:path arrowok="t" o:connecttype="custom" o:connectlocs="0,1916;0,15042" o:connectangles="0,0"/>
                  </v:shape>
                </v:group>
                <v:group id="Group 50" o:spid="_x0000_s1035" style="position:absolute;left:11203;top:1916;width:2;height:13127" coordorigin="11203,1916" coordsize="2,13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1" o:spid="_x0000_s1036" style="position:absolute;left:11203;top:1916;width:2;height:13127;visibility:visible;mso-wrap-style:square;v-text-anchor:top" coordsize="2,1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i58UA&#10;AADbAAAADwAAAGRycy9kb3ducmV2LnhtbESPQWvCQBSE7wX/w/KEXorZVKwtMavYQq030Vr0+Mg+&#10;k2D2bdjdxvjvu0LB4zAz3zD5ojeN6Mj52rKC5yQFQVxYXXOpYP/9OXoD4QOyxsYyKbiSh8V88JBj&#10;pu2Ft9TtQikihH2GCqoQ2kxKX1Rk0Ce2JY7eyTqDIUpXSu3wEuGmkeM0nUqDNceFClv6qKg4736N&#10;gvap3ryPj47dIZ2stuWh+/p5PSn1OOyXMxCB+nAP/7fXWsHLBG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WLnxQAAANsAAAAPAAAAAAAAAAAAAAAAAJgCAABkcnMv&#10;ZG93bnJldi54bWxQSwUGAAAAAAQABAD1AAAAigMAAAAA&#10;" path="m,l,13126e" filled="f" strokeweight=".58pt">
                    <v:path arrowok="t" o:connecttype="custom" o:connectlocs="0,1916;0,15042" o:connectangles="0,0"/>
                  </v:shape>
                </v:group>
                <v:group id="Group 48" o:spid="_x0000_s1037" style="position:absolute;left:3539;top:2372;width:5258;height:2" coordorigin="3539,2372" coordsize="5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9" o:spid="_x0000_s1038" style="position:absolute;left:3539;top:2372;width:5258;height:2;visibility:visible;mso-wrap-style:square;v-text-anchor:top" coordsize="5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d3MIA&#10;AADbAAAADwAAAGRycy9kb3ducmV2LnhtbESPQYvCMBSE74L/ITzBi2iqoEg1igrF7mVhq3h+NM+2&#10;2LyUJrbdf79ZWNjjMDPfMPvjYGrRUesqywqWiwgEcW51xYWC+y2Zb0E4j6yxtkwKvsnB8TAe7THW&#10;tucv6jJfiABhF6OC0vsmltLlJRl0C9sQB+9pW4M+yLaQusU+wE0tV1G0kQYrDgslNnQpKX9lb6Mg&#10;NQmnn4/+Y3195LPk3Mmskp1S08lw2oHwNPj/8F871QrWG/j9En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l3cwgAAANsAAAAPAAAAAAAAAAAAAAAAAJgCAABkcnMvZG93&#10;bnJldi54bWxQSwUGAAAAAAQABAD1AAAAhwMAAAAA&#10;" path="m,l5258,e" filled="f" strokeweight=".58pt">
                    <v:path arrowok="t" o:connecttype="custom" o:connectlocs="0,0;5258,0" o:connectangles="0,0"/>
                  </v:shape>
                </v:group>
                <v:group id="Group 46" o:spid="_x0000_s1039" style="position:absolute;left:6098;top:2377;width:2;height:12666" coordorigin="6098,2377" coordsize="2,12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7" o:spid="_x0000_s1040" style="position:absolute;left:6098;top:2377;width:2;height:12666;visibility:visible;mso-wrap-style:square;v-text-anchor:top" coordsize="2,12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FsrsA&#10;AADbAAAADwAAAGRycy9kb3ducmV2LnhtbERPyQrCMBC9C/5DGMGbpgpu1SgiKF4ENzwPzdgWm0lo&#10;ota/NwfB4+Pti1VjKvGi2peWFQz6CQjizOqScwXXy7Y3BeEDssbKMin4kIfVst1aYKrtm0/0Oodc&#10;xBD2KSooQnCplD4ryKDvW0ccubutDYYI61zqGt8x3FRymCRjabDk2FCgo01B2eP8NArcxCQHd7+S&#10;Hw12N5Sn3Gazo1LdTrOegwjUhL/4595rBaM4Nn6JP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4NBbK7AAAA2wAAAA8AAAAAAAAAAAAAAAAAmAIAAGRycy9kb3ducmV2Lnht&#10;bFBLBQYAAAAABAAEAPUAAACAAwAAAAA=&#10;" path="m,l,12665e" filled="f" strokeweight=".58pt">
                    <v:path arrowok="t" o:connecttype="custom" o:connectlocs="0,2377;0,15042" o:connectangles="0,0"/>
                  </v:shape>
                </v:group>
                <v:group id="Group 44" o:spid="_x0000_s1041" style="position:absolute;left:1584;top:2876;width:9623;height:2" coordorigin="1584,2876" coordsize="9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5" o:spid="_x0000_s1042" style="position:absolute;left:1584;top:2876;width:9623;height:2;visibility:visible;mso-wrap-style:square;v-text-anchor:top" coordsize="9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AH70A&#10;AADbAAAADwAAAGRycy9kb3ducmV2LnhtbERPuwrCMBTdBf8hXMFNUx1EqlFEEYUuvha3a3Nti81N&#10;aaKtfr0ZBMfDec+XrSnFi2pXWFYwGkYgiFOrC84UXM7bwRSE88gaS8uk4E0OlotuZ46xtg0f6XXy&#10;mQgh7GJUkHtfxVK6NCeDbmgr4sDdbW3QB1hnUtfYhHBTynEUTaTBgkNDjhWtc0ofp6dRsCK+3XdJ&#10;Utjz+pNeD9SMNkmmVL/XrmYgPLX+L/6591rBJKwP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sVAH70AAADbAAAADwAAAAAAAAAAAAAAAACYAgAAZHJzL2Rvd25yZXYu&#10;eG1sUEsFBgAAAAAEAAQA9QAAAIIDAAAAAA==&#10;" path="m,l9624,e" filled="f" strokeweight=".58pt">
                    <v:path arrowok="t" o:connecttype="custom" o:connectlocs="0,0;9624,0" o:connectangles="0,0"/>
                  </v:shape>
                </v:group>
                <v:group id="Group 42" o:spid="_x0000_s1043" style="position:absolute;left:1584;top:4557;width:9623;height:2" coordorigin="1584,4557" coordsize="9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3" o:spid="_x0000_s1044" style="position:absolute;left:1584;top:4557;width:9623;height:2;visibility:visible;mso-wrap-style:square;v-text-anchor:top" coordsize="9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788EA&#10;AADbAAAADwAAAGRycy9kb3ducmV2LnhtbESPQYvCMBSE7wv+h/AEb2uqB5HaKKKIQi+uevH2bJ5t&#10;sXkpTbTVX78RBI/DzHzDJIvOVOJBjSstKxgNIxDEmdUl5wpOx83vFITzyBory6TgSQ4W895PgrG2&#10;Lf/R4+BzESDsYlRQeF/HUrqsIINuaGvi4F1tY9AH2eRSN9gGuKnkOIom0mDJYaHAmlYFZbfD3ShY&#10;El+u2zQt7XH1ys57akfrNFdq0O+WMxCeOv8Nf9o7rWAyhveX8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be/PBAAAA2wAAAA8AAAAAAAAAAAAAAAAAmAIAAGRycy9kb3du&#10;cmV2LnhtbFBLBQYAAAAABAAEAPUAAACGAwAAAAA=&#10;" path="m,l9624,e" filled="f" strokeweight=".58pt">
                    <v:path arrowok="t" o:connecttype="custom" o:connectlocs="0,0;9624,0" o:connectangles="0,0"/>
                  </v:shape>
                </v:group>
                <v:group id="Group 40" o:spid="_x0000_s1045" style="position:absolute;left:1584;top:12061;width:9623;height:2" coordorigin="1584,12061" coordsize="9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1" o:spid="_x0000_s1046" style="position:absolute;left:1584;top:12061;width:9623;height:2;visibility:visible;mso-wrap-style:square;v-text-anchor:top" coordsize="9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f08EA&#10;AADbAAAADwAAAGRycy9kb3ducmV2LnhtbESPQWvCQBSE74L/YXmCN91UJJbUVYogFEoPpu39kX0m&#10;wby3cXfV1F/vFgo9DjPzDbPeDtypK/nQOjHwNM9AkVTOtlIb+Prcz55BhYhisXNCBn4owHYzHq2x&#10;sO4mB7qWsVYJIqFAA02MfaF1qBpiDHPXkyTv6DxjTNLX2nq8JTh3epFluWZsJS002NOuoepUXtjA&#10;yn+Ec8ecf2NYvTPV5f2OO2Omk+H1BVSkIf6H/9pv1kC+hN8v6Q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uX9PBAAAA2wAAAA8AAAAAAAAAAAAAAAAAmAIAAGRycy9kb3du&#10;cmV2LnhtbFBLBQYAAAAABAAEAPUAAACGAwAAAAA=&#10;" path="m,l9624,e" filled="f" strokeweight=".20464mm">
                    <v:path arrowok="t" o:connecttype="custom" o:connectlocs="0,0;9624,0" o:connectangles="0,0"/>
                  </v:shape>
                </v:group>
                <v:group id="Group 38" o:spid="_x0000_s1047" style="position:absolute;left:1584;top:13871;width:9623;height:2" coordorigin="1584,13871" coordsize="9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9" o:spid="_x0000_s1048" style="position:absolute;left:1584;top:13871;width:9623;height:2;visibility:visible;mso-wrap-style:square;v-text-anchor:top" coordsize="9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98MMA&#10;AADbAAAADwAAAGRycy9kb3ducmV2LnhtbESPQWvCQBSE7wX/w/KE3pqNPQSJWUUUaSEXG714e2af&#10;STD7NmS3Seqv7wqFHoeZ+YbJNpNpxUC9aywrWEQxCOLS6oYrBefT4W0Jwnlkja1lUvBDDjbr2UuG&#10;qbYjf9FQ+EoECLsUFdTed6mUrqzJoItsRxy8m+0N+iD7SuoexwA3rXyP40QabDgs1NjRrqbyXnwb&#10;BVvi6+0jzxt72j3Ky5HGxT6vlHqdT9sVCE+T/w//tT+1giSB55fw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B98MMAAADbAAAADwAAAAAAAAAAAAAAAACYAgAAZHJzL2Rv&#10;d25yZXYueG1sUEsFBgAAAAAEAAQA9QAAAIgDAAAAAA==&#10;" path="m,l9624,e" filled="f" strokeweight=".58pt">
                    <v:path arrowok="t" o:connecttype="custom" o:connectlocs="0,0;9624,0" o:connectangles="0,0"/>
                  </v:shape>
                </v:group>
                <v:group id="Group 36" o:spid="_x0000_s1049" style="position:absolute;left:1584;top:15047;width:9623;height:2" coordorigin="1584,15047" coordsize="9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37" o:spid="_x0000_s1050" style="position:absolute;left:1584;top:15047;width:9623;height:2;visibility:visible;mso-wrap-style:square;v-text-anchor:top" coordsize="9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MGb0A&#10;AADbAAAADwAAAGRycy9kb3ducmV2LnhtbERPuwrCMBTdBf8hXMFNUx1EqlFEEYUuvha3a3Nti81N&#10;aaKtfr0ZBMfDec+XrSnFi2pXWFYwGkYgiFOrC84UXM7bwRSE88gaS8uk4E0OlotuZ46xtg0f6XXy&#10;mQgh7GJUkHtfxVK6NCeDbmgr4sDdbW3QB1hnUtfYhHBTynEUTaTBgkNDjhWtc0ofp6dRsCK+3XdJ&#10;Utjz+pNeD9SMNkmmVL/XrmYgPLX+L/6591rBJIwN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LNMGb0AAADbAAAADwAAAAAAAAAAAAAAAACYAgAAZHJzL2Rvd25yZXYu&#10;eG1sUEsFBgAAAAAEAAQA9QAAAIIDAAAAAA==&#10;" path="m,l9624,e" filled="f" strokeweight=".58pt">
                    <v:path arrowok="t" o:connecttype="custom" o:connectlocs="0,0;9624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155B17"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="00155B17"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к </w:t>
      </w:r>
      <w:r w:rsidR="00155B17"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155B17"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="00155B17"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="00155B17"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155B17">
      <w:pPr>
        <w:spacing w:before="1" w:after="0" w:line="110" w:lineRule="exact"/>
        <w:rPr>
          <w:sz w:val="11"/>
          <w:szCs w:val="11"/>
          <w:lang w:val="ru-RU"/>
        </w:rPr>
      </w:pPr>
      <w:r w:rsidRPr="00155B17">
        <w:rPr>
          <w:lang w:val="ru-RU"/>
        </w:rPr>
        <w:br w:type="column"/>
      </w:r>
    </w:p>
    <w:p w:rsidR="00914233" w:rsidRPr="00155B17" w:rsidRDefault="00155B17">
      <w:pPr>
        <w:tabs>
          <w:tab w:val="left" w:pos="620"/>
          <w:tab w:val="left" w:pos="2260"/>
        </w:tabs>
        <w:spacing w:after="0" w:line="198" w:lineRule="auto"/>
        <w:ind w:right="-61" w:firstLine="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914233" w:rsidRPr="00155B17" w:rsidRDefault="00155B17">
      <w:pPr>
        <w:tabs>
          <w:tab w:val="left" w:pos="1120"/>
          <w:tab w:val="left" w:pos="1720"/>
        </w:tabs>
        <w:spacing w:before="58" w:after="0" w:line="250" w:lineRule="exact"/>
        <w:ind w:right="-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lastRenderedPageBreak/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</w:p>
    <w:p w:rsidR="00914233" w:rsidRPr="00155B17" w:rsidRDefault="00155B17">
      <w:pPr>
        <w:spacing w:before="57" w:after="0" w:line="210" w:lineRule="auto"/>
        <w:ind w:right="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 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и  </w:t>
      </w:r>
      <w:r w:rsidRPr="00155B1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 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700" w:bottom="1120" w:left="1580" w:header="720" w:footer="720" w:gutter="0"/>
          <w:cols w:num="4" w:space="720" w:equalWidth="0">
            <w:col w:w="1858" w:space="216"/>
            <w:col w:w="2342" w:space="208"/>
            <w:col w:w="2479" w:space="219"/>
            <w:col w:w="2318"/>
          </w:cols>
        </w:sectPr>
      </w:pPr>
    </w:p>
    <w:p w:rsidR="00914233" w:rsidRPr="00155B17" w:rsidRDefault="00155B17">
      <w:pPr>
        <w:spacing w:before="6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lastRenderedPageBreak/>
        <w:t>С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д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</w:p>
    <w:p w:rsidR="00914233" w:rsidRPr="00155B17" w:rsidRDefault="00914233">
      <w:pPr>
        <w:spacing w:before="7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ьте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про</w:t>
      </w:r>
      <w:r w:rsidRPr="00155B1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14233" w:rsidRPr="00155B17" w:rsidRDefault="00155B17">
      <w:pPr>
        <w:spacing w:before="29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3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?</w:t>
      </w:r>
    </w:p>
    <w:p w:rsidR="00914233" w:rsidRPr="00155B17" w:rsidRDefault="00155B17">
      <w:pPr>
        <w:spacing w:before="41" w:after="0"/>
        <w:ind w:left="840" w:right="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 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1" w:after="0" w:line="240" w:lineRule="auto"/>
        <w:ind w:left="831" w:right="64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14233" w:rsidRPr="00155B17" w:rsidRDefault="00155B17">
      <w:pPr>
        <w:spacing w:before="41" w:after="0" w:line="275" w:lineRule="auto"/>
        <w:ind w:left="831" w:right="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(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914233" w:rsidRPr="00155B17" w:rsidRDefault="00155B17">
      <w:pPr>
        <w:spacing w:before="1" w:after="0" w:line="275" w:lineRule="auto"/>
        <w:ind w:left="831" w:right="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ы 1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914233" w:rsidRPr="00155B17" w:rsidRDefault="00155B17">
      <w:pPr>
        <w:spacing w:before="6" w:after="0" w:line="275" w:lineRule="auto"/>
        <w:ind w:left="831" w:right="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155B1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</w:t>
      </w:r>
      <w:r w:rsidRPr="00155B1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Pr="00155B17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. </w:t>
      </w:r>
      <w:r w:rsidRPr="00155B1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</w:t>
      </w:r>
      <w:r w:rsidRPr="00155B17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.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914233" w:rsidRPr="00155B17" w:rsidRDefault="00155B17">
      <w:pPr>
        <w:spacing w:before="1" w:after="0" w:line="275" w:lineRule="auto"/>
        <w:ind w:left="831" w:right="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м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914233" w:rsidRPr="00155B17" w:rsidRDefault="00914233">
      <w:pPr>
        <w:spacing w:before="3" w:after="0" w:line="100" w:lineRule="exact"/>
        <w:rPr>
          <w:sz w:val="10"/>
          <w:szCs w:val="1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273" w:lineRule="auto"/>
        <w:ind w:left="840" w:right="57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 w:rsidRPr="00155B17">
        <w:rPr>
          <w:rFonts w:ascii="Segoe MDL2 Assets" w:eastAsia="Segoe MDL2 Assets" w:hAnsi="Segoe MDL2 Assets" w:cs="Segoe MDL2 Assets"/>
          <w:w w:val="79"/>
          <w:sz w:val="24"/>
          <w:szCs w:val="24"/>
          <w:lang w:val="ru-RU"/>
        </w:rPr>
        <w:t xml:space="preserve">  </w:t>
      </w:r>
      <w:r w:rsidRPr="00155B17">
        <w:rPr>
          <w:rFonts w:ascii="Segoe MDL2 Assets" w:eastAsia="Segoe MDL2 Assets" w:hAnsi="Segoe MDL2 Assets" w:cs="Segoe MDL2 Assets"/>
          <w:spacing w:val="13"/>
          <w:w w:val="7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 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  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 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 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 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 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? 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  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8" w:after="0" w:line="275" w:lineRule="auto"/>
        <w:ind w:left="840" w:right="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155B1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л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 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в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1" w:after="0" w:line="240" w:lineRule="auto"/>
        <w:ind w:left="840" w:right="40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41" w:after="0" w:line="275" w:lineRule="auto"/>
        <w:ind w:left="840" w:right="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Э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т,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1" w:after="0" w:line="240" w:lineRule="auto"/>
        <w:ind w:left="840" w:right="497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Эя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в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41" w:after="0" w:line="240" w:lineRule="auto"/>
        <w:ind w:left="840" w:right="39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8" w:after="0" w:line="200" w:lineRule="exact"/>
        <w:rPr>
          <w:sz w:val="20"/>
          <w:szCs w:val="20"/>
          <w:lang w:val="ru-RU"/>
        </w:rPr>
      </w:pPr>
    </w:p>
    <w:p w:rsidR="00914233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п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м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»</w:t>
      </w:r>
    </w:p>
    <w:p w:rsidR="00914233" w:rsidRDefault="00914233">
      <w:pPr>
        <w:spacing w:after="0"/>
        <w:sectPr w:rsidR="00914233">
          <w:pgSz w:w="11920" w:h="16840"/>
          <w:pgMar w:top="1040" w:right="740" w:bottom="1180" w:left="1580" w:header="0" w:footer="960" w:gutter="0"/>
          <w:cols w:space="720"/>
        </w:sectPr>
      </w:pP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before="12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8"/>
        <w:gridCol w:w="3544"/>
        <w:gridCol w:w="1988"/>
        <w:gridCol w:w="3534"/>
      </w:tblGrid>
      <w:tr w:rsidR="00914233">
        <w:trPr>
          <w:trHeight w:hRule="exact" w:val="925"/>
        </w:trPr>
        <w:tc>
          <w:tcPr>
            <w:tcW w:w="13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914233" w:rsidRDefault="00155B17">
            <w:pPr>
              <w:spacing w:after="0" w:line="240" w:lineRule="auto"/>
              <w:ind w:left="2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914233" w:rsidRDefault="00155B17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 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914233" w:rsidRDefault="00155B17">
            <w:pPr>
              <w:spacing w:after="0" w:line="240" w:lineRule="auto"/>
              <w:ind w:left="4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ы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914233" w:rsidRDefault="00155B17">
            <w:pPr>
              <w:spacing w:after="0" w:line="240" w:lineRule="auto"/>
              <w:ind w:left="8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914233" w:rsidRPr="00155B17">
        <w:trPr>
          <w:trHeight w:hRule="exact" w:val="2045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243" w:lineRule="exact"/>
              <w:ind w:left="105" w:right="4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Ги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з  </w:t>
            </w:r>
            <w:r w:rsidRPr="00155B17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я  </w:t>
            </w:r>
            <w:r w:rsidRPr="00155B17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а  </w:t>
            </w:r>
            <w:r w:rsidRPr="00155B17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  <w:p w:rsidR="00914233" w:rsidRPr="00155B17" w:rsidRDefault="00155B17">
            <w:pPr>
              <w:spacing w:before="40" w:after="0"/>
              <w:ind w:left="105" w:right="4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ц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а</w:t>
            </w:r>
            <w:r w:rsidRPr="00155B17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е 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  <w:r w:rsidRPr="00155B17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155B17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рху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рыт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гм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6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б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тью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6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го  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га </w:t>
            </w:r>
            <w:r w:rsidRPr="00155B17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о</w:t>
            </w:r>
            <w:r w:rsidRPr="00155B1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914233" w:rsidRPr="00155B17" w:rsidRDefault="0091423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914233" w:rsidRPr="00155B17" w:rsidRDefault="0091423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914233" w:rsidRPr="00155B17" w:rsidRDefault="00914233">
            <w:pPr>
              <w:spacing w:before="6" w:after="0" w:line="260" w:lineRule="exact"/>
              <w:rPr>
                <w:sz w:val="26"/>
                <w:szCs w:val="26"/>
                <w:lang w:val="ru-RU"/>
              </w:rPr>
            </w:pPr>
          </w:p>
          <w:p w:rsidR="00914233" w:rsidRPr="00155B17" w:rsidRDefault="00155B17">
            <w:pPr>
              <w:spacing w:after="0"/>
              <w:ind w:left="105" w:right="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Ги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з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6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й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х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т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 т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й м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д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ля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а 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т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з 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го 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э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Pr="00155B17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ъ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м 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я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т 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у 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-</w:t>
            </w:r>
            <w:r w:rsidRPr="00155B17">
              <w:rPr>
                <w:rFonts w:ascii="Times New Roman" w:eastAsia="Times New Roman" w:hAnsi="Times New Roman" w:cs="Times New Roman"/>
                <w:spacing w:val="6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ц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а с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тым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6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. З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я м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гл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6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r w:rsidRPr="00155B17">
              <w:rPr>
                <w:rFonts w:ascii="Times New Roman" w:eastAsia="Times New Roman" w:hAnsi="Times New Roman" w:cs="Times New Roman"/>
                <w:spacing w:val="6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ц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та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д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гм</w:t>
            </w:r>
            <w:r w:rsidRPr="00155B1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55B17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у 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д</w:t>
            </w:r>
            <w:r w:rsidRPr="00155B17">
              <w:rPr>
                <w:rFonts w:ascii="Times New Roman" w:eastAsia="Times New Roman" w:hAnsi="Times New Roman" w:cs="Times New Roman"/>
                <w:spacing w:val="6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155B17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я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и г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а р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6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а   </w:t>
            </w:r>
            <w:r w:rsidRPr="00155B1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155B1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 xml:space="preserve">ть, а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ш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6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2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914233" w:rsidRDefault="00155B17">
            <w:pPr>
              <w:spacing w:before="41" w:after="0" w:line="271" w:lineRule="auto"/>
              <w:ind w:left="105"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ф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914233" w:rsidRPr="00155B17" w:rsidRDefault="00155B17">
            <w:pPr>
              <w:spacing w:before="41" w:after="0" w:line="271" w:lineRule="auto"/>
              <w:ind w:left="100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(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и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233" w:rsidRPr="00155B17">
        <w:trPr>
          <w:trHeight w:hRule="exact" w:val="2261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233" w:rsidRPr="00155B17" w:rsidRDefault="00914233">
            <w:pPr>
              <w:rPr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233" w:rsidRPr="00155B17" w:rsidRDefault="00914233">
            <w:pPr>
              <w:rPr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before="5" w:after="0" w:line="226" w:lineRule="exact"/>
              <w:ind w:left="105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272" w:lineRule="exact"/>
              <w:ind w:left="100" w:right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914233" w:rsidRPr="00155B17" w:rsidRDefault="00155B17">
            <w:pPr>
              <w:spacing w:before="41" w:after="0" w:line="273" w:lineRule="auto"/>
              <w:ind w:left="100" w:right="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233" w:rsidRPr="00155B17">
        <w:trPr>
          <w:trHeight w:hRule="exact" w:val="4072"/>
        </w:trPr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914233">
            <w:pPr>
              <w:rPr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914233">
            <w:pPr>
              <w:rPr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before="5" w:after="0" w:line="226" w:lineRule="exact"/>
              <w:ind w:left="105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199" w:lineRule="auto"/>
              <w:ind w:left="100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233" w:rsidRPr="00155B17">
        <w:trPr>
          <w:trHeight w:hRule="exact" w:val="3336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267" w:lineRule="exact"/>
              <w:ind w:left="105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914233" w:rsidRPr="00155B17" w:rsidRDefault="00155B17">
            <w:pPr>
              <w:spacing w:before="41" w:after="0" w:line="274" w:lineRule="auto"/>
              <w:ind w:left="105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55B1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3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4"/>
                <w:position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5"/>
                <w:position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н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226" w:lineRule="exact"/>
              <w:ind w:left="100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               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914233" w:rsidRPr="00155B17" w:rsidRDefault="00155B17">
            <w:pPr>
              <w:spacing w:before="2" w:after="0" w:line="230" w:lineRule="exact"/>
              <w:ind w:left="100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14233" w:rsidRPr="00155B17" w:rsidRDefault="00914233">
            <w:pPr>
              <w:spacing w:before="7" w:after="0" w:line="190" w:lineRule="exact"/>
              <w:rPr>
                <w:sz w:val="19"/>
                <w:szCs w:val="19"/>
                <w:lang w:val="ru-RU"/>
              </w:rPr>
            </w:pPr>
          </w:p>
          <w:p w:rsidR="00914233" w:rsidRPr="00155B17" w:rsidRDefault="00155B17">
            <w:pPr>
              <w:spacing w:after="0" w:line="230" w:lineRule="exact"/>
              <w:ind w:left="100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 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14233" w:rsidRPr="00155B17" w:rsidRDefault="00914233">
            <w:pPr>
              <w:spacing w:before="1" w:after="0" w:line="200" w:lineRule="exact"/>
              <w:rPr>
                <w:sz w:val="20"/>
                <w:szCs w:val="20"/>
                <w:lang w:val="ru-RU"/>
              </w:rPr>
            </w:pPr>
          </w:p>
          <w:p w:rsidR="00914233" w:rsidRPr="00155B17" w:rsidRDefault="00155B17">
            <w:pPr>
              <w:spacing w:after="0" w:line="198" w:lineRule="auto"/>
              <w:ind w:left="100"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14233" w:rsidRPr="00155B17" w:rsidRDefault="00914233">
            <w:pPr>
              <w:spacing w:before="5" w:after="0" w:line="200" w:lineRule="exact"/>
              <w:rPr>
                <w:sz w:val="20"/>
                <w:szCs w:val="20"/>
                <w:lang w:val="ru-RU"/>
              </w:rPr>
            </w:pPr>
          </w:p>
          <w:p w:rsidR="00914233" w:rsidRPr="00155B17" w:rsidRDefault="00155B17">
            <w:pPr>
              <w:spacing w:after="0" w:line="230" w:lineRule="exact"/>
              <w:ind w:left="100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233" w:rsidRPr="00155B17">
        <w:trPr>
          <w:trHeight w:hRule="exact" w:val="1778"/>
        </w:trPr>
        <w:tc>
          <w:tcPr>
            <w:tcW w:w="1388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14233" w:rsidRPr="00155B17" w:rsidRDefault="00914233">
            <w:pPr>
              <w:rPr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14233" w:rsidRPr="00155B17" w:rsidRDefault="00914233">
            <w:pPr>
              <w:rPr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914233" w:rsidRDefault="00914233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914233" w:rsidRDefault="00155B17">
            <w:pPr>
              <w:spacing w:after="0" w:line="240" w:lineRule="auto"/>
              <w:ind w:left="17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before="1" w:after="0" w:line="198" w:lineRule="auto"/>
              <w:ind w:left="100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и 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155B1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14233" w:rsidRPr="00155B17" w:rsidRDefault="00914233">
            <w:pPr>
              <w:spacing w:before="4" w:after="0" w:line="200" w:lineRule="exact"/>
              <w:rPr>
                <w:sz w:val="20"/>
                <w:szCs w:val="20"/>
                <w:lang w:val="ru-RU"/>
              </w:rPr>
            </w:pPr>
          </w:p>
          <w:p w:rsidR="00914233" w:rsidRPr="00155B17" w:rsidRDefault="00155B17">
            <w:pPr>
              <w:spacing w:after="0" w:line="226" w:lineRule="exact"/>
              <w:ind w:left="100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с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14233" w:rsidRPr="00155B17" w:rsidRDefault="00914233">
            <w:pPr>
              <w:spacing w:before="8" w:after="0" w:line="150" w:lineRule="exact"/>
              <w:rPr>
                <w:sz w:val="15"/>
                <w:szCs w:val="15"/>
                <w:lang w:val="ru-RU"/>
              </w:rPr>
            </w:pPr>
          </w:p>
          <w:p w:rsidR="00914233" w:rsidRPr="00155B17" w:rsidRDefault="00155B17">
            <w:pPr>
              <w:spacing w:after="0" w:line="269" w:lineRule="exact"/>
              <w:ind w:left="100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 xml:space="preserve">т  </w:t>
            </w:r>
            <w:r w:rsidRPr="00155B17">
              <w:rPr>
                <w:rFonts w:ascii="Times New Roman" w:eastAsia="Times New Roman" w:hAnsi="Times New Roman" w:cs="Times New Roman"/>
                <w:spacing w:val="17"/>
                <w:position w:val="-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 xml:space="preserve">а  </w:t>
            </w:r>
            <w:r w:rsidRPr="00155B17">
              <w:rPr>
                <w:rFonts w:ascii="Times New Roman" w:eastAsia="Times New Roman" w:hAnsi="Times New Roman" w:cs="Times New Roman"/>
                <w:spacing w:val="11"/>
                <w:position w:val="-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5"/>
                <w:position w:val="-1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 xml:space="preserve">н  </w:t>
            </w:r>
            <w:r w:rsidRPr="00155B17">
              <w:rPr>
                <w:rFonts w:ascii="Times New Roman" w:eastAsia="Times New Roman" w:hAnsi="Times New Roman" w:cs="Times New Roman"/>
                <w:spacing w:val="13"/>
                <w:position w:val="-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ес</w:t>
            </w:r>
            <w:r w:rsidRPr="00155B17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 xml:space="preserve">тв  </w:t>
            </w:r>
            <w:r w:rsidRPr="00155B17">
              <w:rPr>
                <w:rFonts w:ascii="Times New Roman" w:eastAsia="Times New Roman" w:hAnsi="Times New Roman" w:cs="Times New Roman"/>
                <w:spacing w:val="14"/>
                <w:position w:val="-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в</w:t>
            </w:r>
          </w:p>
        </w:tc>
      </w:tr>
    </w:tbl>
    <w:p w:rsidR="00914233" w:rsidRPr="00155B17" w:rsidRDefault="00914233">
      <w:pPr>
        <w:spacing w:after="0"/>
        <w:jc w:val="both"/>
        <w:rPr>
          <w:lang w:val="ru-RU"/>
        </w:rPr>
        <w:sectPr w:rsidR="00914233" w:rsidRPr="00155B17">
          <w:footerReference w:type="default" r:id="rId37"/>
          <w:pgSz w:w="11920" w:h="16840"/>
          <w:pgMar w:top="1560" w:right="180" w:bottom="0" w:left="1040" w:header="0" w:footer="0" w:gutter="0"/>
          <w:cols w:space="720"/>
        </w:sectPr>
      </w:pPr>
    </w:p>
    <w:p w:rsidR="00914233" w:rsidRPr="00155B17" w:rsidRDefault="00914233">
      <w:pPr>
        <w:spacing w:before="5" w:after="0" w:line="90" w:lineRule="exact"/>
        <w:rPr>
          <w:sz w:val="9"/>
          <w:szCs w:val="9"/>
          <w:lang w:val="ru-RU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8"/>
        <w:gridCol w:w="3544"/>
        <w:gridCol w:w="1988"/>
        <w:gridCol w:w="3534"/>
      </w:tblGrid>
      <w:tr w:rsidR="00914233">
        <w:trPr>
          <w:trHeight w:hRule="exact" w:val="867"/>
        </w:trPr>
        <w:tc>
          <w:tcPr>
            <w:tcW w:w="1388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914233" w:rsidRPr="00155B17" w:rsidRDefault="00914233">
            <w:pPr>
              <w:rPr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914233" w:rsidRPr="00155B17" w:rsidRDefault="00914233">
            <w:pPr>
              <w:rPr>
                <w:lang w:val="ru-RU"/>
              </w:rPr>
            </w:pPr>
          </w:p>
        </w:tc>
        <w:tc>
          <w:tcPr>
            <w:tcW w:w="19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914233">
            <w:pPr>
              <w:rPr>
                <w:lang w:val="ru-RU"/>
              </w:rPr>
            </w:pPr>
          </w:p>
        </w:tc>
        <w:tc>
          <w:tcPr>
            <w:tcW w:w="35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30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5"/>
                <w:position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низм</w:t>
            </w:r>
            <w:r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.</w:t>
            </w:r>
          </w:p>
          <w:p w:rsidR="00914233" w:rsidRDefault="00914233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914233" w:rsidRDefault="00155B1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233" w:rsidRPr="00155B17">
        <w:trPr>
          <w:trHeight w:hRule="exact" w:val="1100"/>
        </w:trPr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233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сс</w:t>
            </w:r>
            <w:r w:rsidRPr="00155B1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>ля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3"/>
                <w:position w:val="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3"/>
                <w:position w:val="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position w:val="1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>й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>.</w:t>
            </w:r>
          </w:p>
          <w:p w:rsidR="00914233" w:rsidRPr="00155B17" w:rsidRDefault="00914233">
            <w:pPr>
              <w:spacing w:before="1" w:after="0" w:line="190" w:lineRule="exact"/>
              <w:rPr>
                <w:sz w:val="19"/>
                <w:szCs w:val="19"/>
                <w:lang w:val="ru-RU"/>
              </w:rPr>
            </w:pPr>
          </w:p>
          <w:p w:rsidR="00914233" w:rsidRPr="00155B17" w:rsidRDefault="00155B17">
            <w:pPr>
              <w:tabs>
                <w:tab w:val="left" w:pos="1220"/>
                <w:tab w:val="left" w:pos="2020"/>
                <w:tab w:val="left" w:pos="2840"/>
                <w:tab w:val="left" w:pos="3200"/>
              </w:tabs>
              <w:spacing w:after="0" w:line="230" w:lineRule="exact"/>
              <w:ind w:left="100" w:righ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ё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14233" w:rsidRPr="00155B17">
        <w:trPr>
          <w:trHeight w:hRule="exact" w:val="898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914233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914233">
            <w:pPr>
              <w:rPr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tabs>
                <w:tab w:val="left" w:pos="860"/>
                <w:tab w:val="left" w:pos="1980"/>
                <w:tab w:val="left" w:pos="2840"/>
              </w:tabs>
              <w:spacing w:after="0" w:line="226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С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ь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914233" w:rsidRPr="00155B17" w:rsidRDefault="00155B17">
            <w:pPr>
              <w:tabs>
                <w:tab w:val="left" w:pos="1360"/>
                <w:tab w:val="left" w:pos="2180"/>
                <w:tab w:val="left" w:pos="3280"/>
              </w:tabs>
              <w:spacing w:before="2" w:after="0" w:line="230" w:lineRule="exact"/>
              <w:ind w:left="100"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и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</w:tr>
      <w:tr w:rsidR="00914233">
        <w:trPr>
          <w:trHeight w:hRule="exact" w:val="1133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226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155B1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914233" w:rsidRPr="00155B17" w:rsidRDefault="00155B17">
            <w:pPr>
              <w:spacing w:after="0" w:line="23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226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 </w:t>
            </w:r>
            <w:r w:rsidRPr="00155B17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 </w:t>
            </w:r>
            <w:r w:rsidRPr="00155B17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ы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914233" w:rsidRPr="00155B17" w:rsidRDefault="00155B17">
            <w:pPr>
              <w:tabs>
                <w:tab w:val="left" w:pos="1180"/>
                <w:tab w:val="left" w:pos="2080"/>
                <w:tab w:val="left" w:pos="3180"/>
              </w:tabs>
              <w:spacing w:before="2" w:after="0" w:line="230" w:lineRule="exact"/>
              <w:ind w:left="100" w:right="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ц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914233" w:rsidRDefault="00155B17">
            <w:pPr>
              <w:spacing w:after="0" w:line="236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233" w:rsidRPr="00155B17">
        <w:trPr>
          <w:trHeight w:hRule="exact" w:val="896"/>
        </w:trPr>
        <w:tc>
          <w:tcPr>
            <w:tcW w:w="1388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354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4233" w:rsidRDefault="00914233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4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14233" w:rsidRPr="00155B17" w:rsidRDefault="00155B17">
            <w:pPr>
              <w:tabs>
                <w:tab w:val="left" w:pos="860"/>
                <w:tab w:val="left" w:pos="1980"/>
                <w:tab w:val="left" w:pos="2840"/>
              </w:tabs>
              <w:spacing w:after="0" w:line="226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С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ь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914233" w:rsidRPr="00155B17" w:rsidRDefault="00155B17">
            <w:pPr>
              <w:tabs>
                <w:tab w:val="left" w:pos="1360"/>
                <w:tab w:val="left" w:pos="2180"/>
                <w:tab w:val="left" w:pos="3280"/>
              </w:tabs>
              <w:spacing w:before="2" w:after="0" w:line="230" w:lineRule="exact"/>
              <w:ind w:left="100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и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</w:tr>
    </w:tbl>
    <w:p w:rsidR="00914233" w:rsidRPr="00155B17" w:rsidRDefault="00914233">
      <w:pPr>
        <w:spacing w:after="0"/>
        <w:rPr>
          <w:lang w:val="ru-RU"/>
        </w:rPr>
        <w:sectPr w:rsidR="00914233" w:rsidRPr="00155B17">
          <w:footerReference w:type="default" r:id="rId38"/>
          <w:pgSz w:w="11920" w:h="16840"/>
          <w:pgMar w:top="1020" w:right="180" w:bottom="980" w:left="1040" w:header="0" w:footer="798" w:gutter="0"/>
          <w:pgNumType w:start="44"/>
          <w:cols w:space="720"/>
        </w:sectPr>
      </w:pPr>
    </w:p>
    <w:p w:rsidR="00914233" w:rsidRPr="00155B17" w:rsidRDefault="00155B17">
      <w:pPr>
        <w:spacing w:before="48" w:after="0" w:line="240" w:lineRule="auto"/>
        <w:ind w:left="3221" w:right="2930"/>
        <w:jc w:val="center"/>
        <w:rPr>
          <w:rFonts w:ascii="Cambria" w:eastAsia="Cambria" w:hAnsi="Cambria" w:cs="Cambria"/>
          <w:sz w:val="32"/>
          <w:szCs w:val="32"/>
          <w:lang w:val="ru-RU"/>
        </w:rPr>
      </w:pPr>
      <w:r w:rsidRPr="00155B17">
        <w:rPr>
          <w:rFonts w:ascii="Cambria" w:eastAsia="Cambria" w:hAnsi="Cambria" w:cs="Cambria"/>
          <w:b/>
          <w:bCs/>
          <w:spacing w:val="-2"/>
          <w:sz w:val="32"/>
          <w:szCs w:val="32"/>
          <w:lang w:val="ru-RU"/>
        </w:rPr>
        <w:lastRenderedPageBreak/>
        <w:t>П</w:t>
      </w:r>
      <w:r w:rsidRPr="00155B17">
        <w:rPr>
          <w:rFonts w:ascii="Cambria" w:eastAsia="Cambria" w:hAnsi="Cambria" w:cs="Cambria"/>
          <w:b/>
          <w:bCs/>
          <w:sz w:val="32"/>
          <w:szCs w:val="32"/>
          <w:lang w:val="ru-RU"/>
        </w:rPr>
        <w:t>р</w:t>
      </w:r>
      <w:r w:rsidRPr="00155B17">
        <w:rPr>
          <w:rFonts w:ascii="Cambria" w:eastAsia="Cambria" w:hAnsi="Cambria" w:cs="Cambria"/>
          <w:b/>
          <w:bCs/>
          <w:spacing w:val="-1"/>
          <w:sz w:val="32"/>
          <w:szCs w:val="32"/>
          <w:lang w:val="ru-RU"/>
        </w:rPr>
        <w:t>и</w:t>
      </w:r>
      <w:r w:rsidRPr="00155B17">
        <w:rPr>
          <w:rFonts w:ascii="Cambria" w:eastAsia="Cambria" w:hAnsi="Cambria" w:cs="Cambria"/>
          <w:b/>
          <w:bCs/>
          <w:sz w:val="32"/>
          <w:szCs w:val="32"/>
          <w:lang w:val="ru-RU"/>
        </w:rPr>
        <w:t>л</w:t>
      </w:r>
      <w:r w:rsidRPr="00155B17">
        <w:rPr>
          <w:rFonts w:ascii="Cambria" w:eastAsia="Cambria" w:hAnsi="Cambria" w:cs="Cambria"/>
          <w:b/>
          <w:bCs/>
          <w:spacing w:val="-9"/>
          <w:sz w:val="32"/>
          <w:szCs w:val="32"/>
          <w:lang w:val="ru-RU"/>
        </w:rPr>
        <w:t>о</w:t>
      </w:r>
      <w:r w:rsidRPr="00155B17">
        <w:rPr>
          <w:rFonts w:ascii="Cambria" w:eastAsia="Cambria" w:hAnsi="Cambria" w:cs="Cambria"/>
          <w:b/>
          <w:bCs/>
          <w:spacing w:val="-3"/>
          <w:sz w:val="32"/>
          <w:szCs w:val="32"/>
          <w:lang w:val="ru-RU"/>
        </w:rPr>
        <w:t>ж</w:t>
      </w:r>
      <w:r w:rsidRPr="00155B17">
        <w:rPr>
          <w:rFonts w:ascii="Cambria" w:eastAsia="Cambria" w:hAnsi="Cambria" w:cs="Cambria"/>
          <w:b/>
          <w:bCs/>
          <w:spacing w:val="2"/>
          <w:sz w:val="32"/>
          <w:szCs w:val="32"/>
          <w:lang w:val="ru-RU"/>
        </w:rPr>
        <w:t>е</w:t>
      </w:r>
      <w:r w:rsidRPr="00155B17">
        <w:rPr>
          <w:rFonts w:ascii="Cambria" w:eastAsia="Cambria" w:hAnsi="Cambria" w:cs="Cambria"/>
          <w:b/>
          <w:bCs/>
          <w:spacing w:val="-2"/>
          <w:sz w:val="32"/>
          <w:szCs w:val="32"/>
          <w:lang w:val="ru-RU"/>
        </w:rPr>
        <w:t>н</w:t>
      </w:r>
      <w:r w:rsidRPr="00155B17">
        <w:rPr>
          <w:rFonts w:ascii="Cambria" w:eastAsia="Cambria" w:hAnsi="Cambria" w:cs="Cambria"/>
          <w:b/>
          <w:bCs/>
          <w:spacing w:val="-6"/>
          <w:sz w:val="32"/>
          <w:szCs w:val="32"/>
          <w:lang w:val="ru-RU"/>
        </w:rPr>
        <w:t>и</w:t>
      </w:r>
      <w:r w:rsidRPr="00155B17">
        <w:rPr>
          <w:rFonts w:ascii="Cambria" w:eastAsia="Cambria" w:hAnsi="Cambria" w:cs="Cambria"/>
          <w:b/>
          <w:bCs/>
          <w:sz w:val="32"/>
          <w:szCs w:val="32"/>
          <w:lang w:val="ru-RU"/>
        </w:rPr>
        <w:t>е</w:t>
      </w:r>
      <w:r w:rsidRPr="00155B17">
        <w:rPr>
          <w:rFonts w:ascii="Cambria" w:eastAsia="Cambria" w:hAnsi="Cambria" w:cs="Cambria"/>
          <w:b/>
          <w:bCs/>
          <w:spacing w:val="-2"/>
          <w:sz w:val="32"/>
          <w:szCs w:val="32"/>
          <w:lang w:val="ru-RU"/>
        </w:rPr>
        <w:t xml:space="preserve"> </w:t>
      </w:r>
      <w:r w:rsidRPr="00155B17">
        <w:rPr>
          <w:rFonts w:ascii="Cambria" w:eastAsia="Cambria" w:hAnsi="Cambria" w:cs="Cambria"/>
          <w:b/>
          <w:bCs/>
          <w:spacing w:val="2"/>
          <w:sz w:val="32"/>
          <w:szCs w:val="32"/>
          <w:lang w:val="ru-RU"/>
        </w:rPr>
        <w:t>В</w:t>
      </w:r>
      <w:r w:rsidRPr="00155B17">
        <w:rPr>
          <w:rFonts w:ascii="Cambria" w:eastAsia="Cambria" w:hAnsi="Cambria" w:cs="Cambria"/>
          <w:b/>
          <w:bCs/>
          <w:sz w:val="32"/>
          <w:szCs w:val="32"/>
          <w:lang w:val="ru-RU"/>
        </w:rPr>
        <w:t>.</w:t>
      </w:r>
      <w:r w:rsidRPr="00155B17">
        <w:rPr>
          <w:rFonts w:ascii="Cambria" w:eastAsia="Cambria" w:hAnsi="Cambria" w:cs="Cambria"/>
          <w:b/>
          <w:bCs/>
          <w:spacing w:val="-1"/>
          <w:sz w:val="32"/>
          <w:szCs w:val="32"/>
          <w:lang w:val="ru-RU"/>
        </w:rPr>
        <w:t xml:space="preserve"> </w:t>
      </w:r>
      <w:r w:rsidRPr="00155B17">
        <w:rPr>
          <w:rFonts w:ascii="Cambria" w:eastAsia="Cambria" w:hAnsi="Cambria" w:cs="Cambria"/>
          <w:b/>
          <w:bCs/>
          <w:spacing w:val="-28"/>
          <w:sz w:val="32"/>
          <w:szCs w:val="32"/>
          <w:lang w:val="ru-RU"/>
        </w:rPr>
        <w:t>Т</w:t>
      </w:r>
      <w:r w:rsidRPr="00155B17">
        <w:rPr>
          <w:rFonts w:ascii="Cambria" w:eastAsia="Cambria" w:hAnsi="Cambria" w:cs="Cambria"/>
          <w:b/>
          <w:bCs/>
          <w:spacing w:val="2"/>
          <w:sz w:val="32"/>
          <w:szCs w:val="32"/>
          <w:lang w:val="ru-RU"/>
        </w:rPr>
        <w:t>е</w:t>
      </w:r>
      <w:r w:rsidRPr="00155B17">
        <w:rPr>
          <w:rFonts w:ascii="Cambria" w:eastAsia="Cambria" w:hAnsi="Cambria" w:cs="Cambria"/>
          <w:b/>
          <w:bCs/>
          <w:spacing w:val="-2"/>
          <w:sz w:val="32"/>
          <w:szCs w:val="32"/>
          <w:lang w:val="ru-RU"/>
        </w:rPr>
        <w:t>с</w:t>
      </w:r>
      <w:r w:rsidRPr="00155B17">
        <w:rPr>
          <w:rFonts w:ascii="Cambria" w:eastAsia="Cambria" w:hAnsi="Cambria" w:cs="Cambria"/>
          <w:b/>
          <w:bCs/>
          <w:sz w:val="32"/>
          <w:szCs w:val="32"/>
          <w:lang w:val="ru-RU"/>
        </w:rPr>
        <w:t>т</w:t>
      </w:r>
    </w:p>
    <w:p w:rsidR="00914233" w:rsidRPr="00155B17" w:rsidRDefault="00155B17">
      <w:pPr>
        <w:spacing w:before="66" w:after="0" w:line="240" w:lineRule="auto"/>
        <w:ind w:left="2009" w:right="1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:</w:t>
      </w:r>
      <w:r w:rsidRPr="00155B1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«</w:t>
      </w:r>
      <w:r w:rsidRPr="00155B17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ж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я</w:t>
      </w:r>
      <w:r w:rsidRPr="00155B17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пр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н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6"/>
          <w:w w:val="99"/>
          <w:sz w:val="28"/>
          <w:szCs w:val="28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а»</w:t>
      </w:r>
    </w:p>
    <w:p w:rsidR="00914233" w:rsidRPr="00155B17" w:rsidRDefault="00155B17">
      <w:pPr>
        <w:spacing w:before="46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pacing w:val="-4"/>
          <w:position w:val="-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  <w:lang w:val="ru-RU"/>
        </w:rPr>
        <w:t>АВ</w:t>
      </w:r>
      <w:r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  <w:lang w:val="ru-RU"/>
        </w:rPr>
        <w:t>ВЕ</w:t>
      </w:r>
      <w:r w:rsidRPr="00155B17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lang w:val="ru-RU"/>
        </w:rPr>
        <w:t>Т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pgSz w:w="11920" w:h="16840"/>
          <w:pgMar w:top="1060" w:right="1000" w:bottom="980" w:left="1580" w:header="0" w:footer="798" w:gutter="0"/>
          <w:cols w:space="720"/>
        </w:sectPr>
      </w:pPr>
    </w:p>
    <w:p w:rsidR="00914233" w:rsidRPr="00155B17" w:rsidRDefault="00222A7A">
      <w:pPr>
        <w:spacing w:before="55" w:after="0" w:line="242" w:lineRule="auto"/>
        <w:ind w:left="120" w:right="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321" behindDoc="1" locked="0" layoutInCell="1" allowOverlap="1">
                <wp:simplePos x="0" y="0"/>
                <wp:positionH relativeFrom="page">
                  <wp:posOffset>1002665</wp:posOffset>
                </wp:positionH>
                <wp:positionV relativeFrom="page">
                  <wp:posOffset>1431925</wp:posOffset>
                </wp:positionV>
                <wp:extent cx="6093460" cy="8428355"/>
                <wp:effectExtent l="2540" t="3175" r="9525" b="7620"/>
                <wp:wrapNone/>
                <wp:docPr id="3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8428355"/>
                          <a:chOff x="1579" y="2255"/>
                          <a:chExt cx="9596" cy="13273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1584" y="2261"/>
                            <a:ext cx="9585" cy="2"/>
                            <a:chOff x="1584" y="2261"/>
                            <a:chExt cx="9585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584" y="2261"/>
                              <a:ext cx="9585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9585"/>
                                <a:gd name="T2" fmla="+- 0 11169 1584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1589" y="2266"/>
                            <a:ext cx="2" cy="13252"/>
                            <a:chOff x="1589" y="2266"/>
                            <a:chExt cx="2" cy="13252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1589" y="2266"/>
                              <a:ext cx="2" cy="13252"/>
                            </a:xfrm>
                            <a:custGeom>
                              <a:avLst/>
                              <a:gdLst>
                                <a:gd name="T0" fmla="+- 0 2266 2266"/>
                                <a:gd name="T1" fmla="*/ 2266 h 13252"/>
                                <a:gd name="T2" fmla="+- 0 15518 2266"/>
                                <a:gd name="T3" fmla="*/ 15518 h 13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52">
                                  <a:moveTo>
                                    <a:pt x="0" y="0"/>
                                  </a:moveTo>
                                  <a:lnTo>
                                    <a:pt x="0" y="13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>
                            <a:off x="1584" y="15523"/>
                            <a:ext cx="9585" cy="2"/>
                            <a:chOff x="1584" y="15523"/>
                            <a:chExt cx="9585" cy="2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1584" y="15523"/>
                              <a:ext cx="9585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9585"/>
                                <a:gd name="T2" fmla="+- 0 11169 1584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7"/>
                        <wpg:cNvGrpSpPr>
                          <a:grpSpLocks/>
                        </wpg:cNvGrpSpPr>
                        <wpg:grpSpPr bwMode="auto">
                          <a:xfrm>
                            <a:off x="6377" y="2266"/>
                            <a:ext cx="2" cy="13252"/>
                            <a:chOff x="6377" y="2266"/>
                            <a:chExt cx="2" cy="13252"/>
                          </a:xfrm>
                        </wpg:grpSpPr>
                        <wps:wsp>
                          <wps:cNvPr id="41" name="Freeform 28"/>
                          <wps:cNvSpPr>
                            <a:spLocks/>
                          </wps:cNvSpPr>
                          <wps:spPr bwMode="auto">
                            <a:xfrm>
                              <a:off x="6377" y="2266"/>
                              <a:ext cx="2" cy="13252"/>
                            </a:xfrm>
                            <a:custGeom>
                              <a:avLst/>
                              <a:gdLst>
                                <a:gd name="T0" fmla="+- 0 2266 2266"/>
                                <a:gd name="T1" fmla="*/ 2266 h 13252"/>
                                <a:gd name="T2" fmla="+- 0 15518 2266"/>
                                <a:gd name="T3" fmla="*/ 15518 h 13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52">
                                  <a:moveTo>
                                    <a:pt x="0" y="0"/>
                                  </a:moveTo>
                                  <a:lnTo>
                                    <a:pt x="0" y="13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5"/>
                        <wpg:cNvGrpSpPr>
                          <a:grpSpLocks/>
                        </wpg:cNvGrpSpPr>
                        <wpg:grpSpPr bwMode="auto">
                          <a:xfrm>
                            <a:off x="11164" y="2266"/>
                            <a:ext cx="2" cy="13252"/>
                            <a:chOff x="11164" y="2266"/>
                            <a:chExt cx="2" cy="13252"/>
                          </a:xfrm>
                        </wpg:grpSpPr>
                        <wps:wsp>
                          <wps:cNvPr id="43" name="Freeform 26"/>
                          <wps:cNvSpPr>
                            <a:spLocks/>
                          </wps:cNvSpPr>
                          <wps:spPr bwMode="auto">
                            <a:xfrm>
                              <a:off x="11164" y="2266"/>
                              <a:ext cx="2" cy="13252"/>
                            </a:xfrm>
                            <a:custGeom>
                              <a:avLst/>
                              <a:gdLst>
                                <a:gd name="T0" fmla="+- 0 2266 2266"/>
                                <a:gd name="T1" fmla="*/ 2266 h 13252"/>
                                <a:gd name="T2" fmla="+- 0 15518 2266"/>
                                <a:gd name="T3" fmla="*/ 15518 h 13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52">
                                  <a:moveTo>
                                    <a:pt x="0" y="0"/>
                                  </a:moveTo>
                                  <a:lnTo>
                                    <a:pt x="0" y="13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78.95pt;margin-top:112.75pt;width:479.8pt;height:663.65pt;z-index:-3159;mso-position-horizontal-relative:page;mso-position-vertical-relative:page" coordorigin="1579,2255" coordsize="9596,13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">
                <v:group id="Group 33" o:spid="_x0000_s1027" style="position:absolute;left:1584;top:2261;width:9585;height:2" coordorigin="1584,2261" coordsize="9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4" o:spid="_x0000_s1028" style="position:absolute;left:1584;top:2261;width:9585;height:2;visibility:visible;mso-wrap-style:square;v-text-anchor:top" coordsize="9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1GsMA&#10;AADbAAAADwAAAGRycy9kb3ducmV2LnhtbESPQYvCMBSE78L+h/AWvGlqRZGuUZYVQS+KdS97ezZv&#10;29LmpTSp1n9vBMHjMDPfMMt1b2pxpdaVlhVMxhEI4szqknMFv+ftaAHCeWSNtWVScCcH69XHYImJ&#10;tjc+0TX1uQgQdgkqKLxvEildVpBBN7YNcfD+bWvQB9nmUrd4C3BTyziK5tJgyWGhwIZ+CsqqtDMK&#10;jvtDd5DVZBNfqr8mjk/dRUtSavjZf3+B8NT7d/jV3mkF0x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p1GsMAAADbAAAADwAAAAAAAAAAAAAAAACYAgAAZHJzL2Rv&#10;d25yZXYueG1sUEsFBgAAAAAEAAQA9QAAAIgDAAAAAA==&#10;" path="m,l9585,e" filled="f" strokeweight=".58pt">
                    <v:path arrowok="t" o:connecttype="custom" o:connectlocs="0,0;9585,0" o:connectangles="0,0"/>
                  </v:shape>
                </v:group>
                <v:group id="Group 31" o:spid="_x0000_s1029" style="position:absolute;left:1589;top:2266;width:2;height:13252" coordorigin="1589,2266" coordsize="2,13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2" o:spid="_x0000_s1030" style="position:absolute;left:1589;top:2266;width:2;height:13252;visibility:visible;mso-wrap-style:square;v-text-anchor:top" coordsize="2,13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MMsMA&#10;AADbAAAADwAAAGRycy9kb3ducmV2LnhtbESPS2vDMBCE74H+B7GF3GK5TcjDsRJKIdBTQh7kvFgb&#10;y1RaGUt13P76KlDocZj5ZphyOzgreupC41nBS5aDIK68brhWcDnvJksQISJrtJ5JwTcF2G6eRiUW&#10;2t/5SP0p1iKVcChQgYmxLaQMlSGHIfMtcfJuvnMYk+xqqTu8p3Jn5Wuez6XDhtOCwZbeDVWfpy+n&#10;YNovfvahas+z1cUM1iytvR52So2fh7c1iEhD/A//0R86cQt4fE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MMsMAAADbAAAADwAAAAAAAAAAAAAAAACYAgAAZHJzL2Rv&#10;d25yZXYueG1sUEsFBgAAAAAEAAQA9QAAAIgDAAAAAA==&#10;" path="m,l,13252e" filled="f" strokeweight=".58pt">
                    <v:path arrowok="t" o:connecttype="custom" o:connectlocs="0,2266;0,15518" o:connectangles="0,0"/>
                  </v:shape>
                </v:group>
                <v:group id="Group 29" o:spid="_x0000_s1031" style="position:absolute;left:1584;top:15523;width:9585;height:2" coordorigin="1584,15523" coordsize="9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0" o:spid="_x0000_s1032" style="position:absolute;left:1584;top:15523;width:9585;height:2;visibility:visible;mso-wrap-style:square;v-text-anchor:top" coordsize="9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/H8MA&#10;AADbAAAADwAAAGRycy9kb3ducmV2LnhtbESPQYvCMBSE78L+h/AWvGlqBdGuUZYVQS+KdS97ezZv&#10;29LmpTSp1n9vBMHjMDPfMMt1b2pxpdaVlhVMxhEI4szqknMFv+ftaA7CeWSNtWVScCcH69XHYImJ&#10;tjc+0TX1uQgQdgkqKLxvEildVpBBN7YNcfD+bWvQB9nmUrd4C3BTyziKZtJgyWGhwIZ+CsqqtDMK&#10;jvtDd5DVZBNfqr8mjk/dRUtSavjZf3+B8NT7d/jV3mkF0wU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/H8MAAADbAAAADwAAAAAAAAAAAAAAAACYAgAAZHJzL2Rv&#10;d25yZXYueG1sUEsFBgAAAAAEAAQA9QAAAIgDAAAAAA==&#10;" path="m,l9585,e" filled="f" strokeweight=".58pt">
                    <v:path arrowok="t" o:connecttype="custom" o:connectlocs="0,0;9585,0" o:connectangles="0,0"/>
                  </v:shape>
                </v:group>
                <v:group id="Group 27" o:spid="_x0000_s1033" style="position:absolute;left:6377;top:2266;width:2;height:13252" coordorigin="6377,2266" coordsize="2,13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8" o:spid="_x0000_s1034" style="position:absolute;left:6377;top:2266;width:2;height:13252;visibility:visible;mso-wrap-style:square;v-text-anchor:top" coordsize="2,13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CoMMA&#10;AADbAAAADwAAAGRycy9kb3ducmV2LnhtbESPT2sCMRTE74V+h/CE3mrWP1TdGqUIgidLV/H82Lxu&#10;FpOXZRPXrZ/eFASPw8z8hlmue2dFR22oPSsYDTMQxKXXNVcKjoft+xxEiMgarWdS8EcB1qvXlyXm&#10;2l/5h7oiViJBOOSowMTY5FKG0pDDMPQNcfJ+feswJtlWUrd4TXBn5TjLPqTDmtOCwYY2hspzcXEK&#10;Jt3stg9lc5gujqa3Zm7t6Xur1Nug//oEEamPz/CjvdMKpiP4/5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hCoMMAAADbAAAADwAAAAAAAAAAAAAAAACYAgAAZHJzL2Rv&#10;d25yZXYueG1sUEsFBgAAAAAEAAQA9QAAAIgDAAAAAA==&#10;" path="m,l,13252e" filled="f" strokeweight=".58pt">
                    <v:path arrowok="t" o:connecttype="custom" o:connectlocs="0,2266;0,15518" o:connectangles="0,0"/>
                  </v:shape>
                </v:group>
                <v:group id="Group 25" o:spid="_x0000_s1035" style="position:absolute;left:11164;top:2266;width:2;height:13252" coordorigin="11164,2266" coordsize="2,13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6" o:spid="_x0000_s1036" style="position:absolute;left:11164;top:2266;width:2;height:13252;visibility:visible;mso-wrap-style:square;v-text-anchor:top" coordsize="2,13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5TMMA&#10;AADbAAAADwAAAGRycy9kb3ducmV2LnhtbESPT2sCMRTE7wW/Q3hCbzXrH6qumxUpCJ5aquL5sXlu&#10;FpOXZZOuWz99Uyj0OMzMb5hiOzgreupC41nBdJKBIK68brhWcD7tX1YgQkTWaD2Tgm8KsC1HTwXm&#10;2t/5k/pjrEWCcMhRgYmxzaUMlSGHYeJb4uRdfecwJtnVUnd4T3Bn5SzLXqXDhtOCwZbeDFW345dT&#10;MO+Xj/dQtafF+mwGa1bWXj72Sj2Ph90GRKQh/of/2getYDGH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Z5TMMAAADbAAAADwAAAAAAAAAAAAAAAACYAgAAZHJzL2Rv&#10;d25yZXYueG1sUEsFBgAAAAAEAAQA9QAAAIgDAAAAAA==&#10;" path="m,l,13252e" filled="f" strokeweight=".58pt">
                    <v:path arrowok="t" o:connecttype="custom" o:connectlocs="0,2266;0,15518" o:connectangles="0,0"/>
                  </v:shape>
                </v:group>
                <w10:wrap anchorx="page" anchory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</w:t>
      </w:r>
      <w:r w:rsidR="00155B17"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="00155B17"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п</w:t>
      </w:r>
      <w:r w:rsidR="00155B17"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155B17"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в</w:t>
      </w:r>
      <w:r w:rsidR="00155B17"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155B17"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="00155B17"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м</w:t>
      </w:r>
      <w:r w:rsidR="00155B17"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="00155B17"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овым</w:t>
      </w:r>
      <w:r w:rsidR="00155B17"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и</w:t>
      </w:r>
      <w:r w:rsidR="00155B17"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</w:t>
      </w:r>
      <w:r w:rsidR="00155B17"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="00155B17"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</w:t>
      </w:r>
      <w:r w:rsidR="00155B17"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у </w:t>
      </w:r>
      <w:r w:rsidR="00155B17"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</w:t>
      </w:r>
      <w:r w:rsidR="00155B17"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в</w:t>
      </w:r>
      <w:r w:rsidR="00155B17"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="00155B17"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155B17"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155B17"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155B17"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:</w:t>
      </w:r>
    </w:p>
    <w:p w:rsidR="00914233" w:rsidRPr="00155B17" w:rsidRDefault="00155B17">
      <w:pPr>
        <w:spacing w:after="0" w:line="266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 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2" w:lineRule="auto"/>
        <w:ind w:left="120" w:right="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м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овым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у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в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:</w:t>
      </w:r>
    </w:p>
    <w:p w:rsidR="00914233" w:rsidRPr="00155B17" w:rsidRDefault="00155B17">
      <w:pPr>
        <w:spacing w:after="0" w:line="266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;</w:t>
      </w:r>
    </w:p>
    <w:p w:rsidR="00914233" w:rsidRPr="00155B17" w:rsidRDefault="00914233">
      <w:pPr>
        <w:spacing w:before="6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74" w:lineRule="exact"/>
        <w:ind w:left="120" w:right="4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овые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бор 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:</w:t>
      </w:r>
    </w:p>
    <w:p w:rsidR="00914233" w:rsidRPr="00155B17" w:rsidRDefault="00155B17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и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э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before="7" w:after="0" w:line="274" w:lineRule="exact"/>
        <w:ind w:left="120" w:right="-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 В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и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х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у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:</w:t>
      </w:r>
    </w:p>
    <w:p w:rsidR="00914233" w:rsidRPr="00155B17" w:rsidRDefault="00155B17">
      <w:pPr>
        <w:spacing w:after="0" w:line="269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before="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before="6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74" w:lineRule="exact"/>
        <w:ind w:left="120" w:right="7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6. 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овым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ном яв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я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:</w:t>
      </w:r>
    </w:p>
    <w:p w:rsidR="00914233" w:rsidRPr="00155B17" w:rsidRDefault="00155B17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2" w:lineRule="auto"/>
        <w:ind w:left="120" w:right="-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зо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и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)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:</w:t>
      </w:r>
    </w:p>
    <w:p w:rsidR="00914233" w:rsidRPr="00155B17" w:rsidRDefault="00155B17">
      <w:pPr>
        <w:spacing w:after="0" w:line="266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;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55" w:after="0" w:line="242" w:lineRule="auto"/>
        <w:ind w:right="4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8.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и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ме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в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:</w:t>
      </w:r>
    </w:p>
    <w:p w:rsidR="00914233" w:rsidRPr="00155B17" w:rsidRDefault="00155B17">
      <w:pPr>
        <w:spacing w:after="0" w:line="266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14233" w:rsidRPr="00155B17" w:rsidRDefault="00155B17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914233">
      <w:pPr>
        <w:spacing w:before="6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74" w:lineRule="exact"/>
        <w:ind w:right="8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9.</w:t>
      </w:r>
      <w:r w:rsidRPr="00155B17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в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 вы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ны</w:t>
      </w:r>
    </w:p>
    <w:p w:rsidR="00914233" w:rsidRPr="00155B17" w:rsidRDefault="00155B17">
      <w:pPr>
        <w:spacing w:after="0" w:line="274" w:lineRule="exact"/>
        <w:ind w:right="11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 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155B17">
      <w:pPr>
        <w:spacing w:after="0" w:line="276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155B17">
      <w:pPr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155B17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155B17">
      <w:pPr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155B17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155B17">
      <w:pPr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2" w:lineRule="auto"/>
        <w:ind w:right="8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10.</w:t>
      </w:r>
      <w:r w:rsidRPr="00155B17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 вы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ны</w:t>
      </w:r>
    </w:p>
    <w:p w:rsidR="00914233" w:rsidRPr="00155B17" w:rsidRDefault="00155B17">
      <w:pPr>
        <w:spacing w:after="0" w:line="266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155B17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155B17">
      <w:pPr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155B17">
      <w:pPr>
        <w:spacing w:before="7" w:after="0" w:line="274" w:lineRule="exact"/>
        <w:ind w:right="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155B17">
      <w:pPr>
        <w:spacing w:before="4" w:after="0" w:line="274" w:lineRule="exact"/>
        <w:ind w:right="4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155B17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1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в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</w:p>
    <w:p w:rsidR="00914233" w:rsidRPr="00155B17" w:rsidRDefault="00155B17">
      <w:pPr>
        <w:spacing w:after="0" w:line="269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before="2" w:after="0" w:line="240" w:lineRule="auto"/>
        <w:ind w:right="238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914233" w:rsidRPr="00155B17" w:rsidRDefault="00155B17">
      <w:pPr>
        <w:spacing w:after="0" w:line="273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914233" w:rsidRPr="00155B17" w:rsidRDefault="00155B17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914233" w:rsidRPr="00155B17" w:rsidRDefault="00914233">
      <w:pPr>
        <w:spacing w:before="6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74" w:lineRule="exact"/>
        <w:ind w:right="17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2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д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полня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кц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</w:p>
    <w:p w:rsidR="00914233" w:rsidRPr="00155B17" w:rsidRDefault="00155B17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</w:p>
    <w:p w:rsidR="00914233" w:rsidRPr="00155B17" w:rsidRDefault="00155B17">
      <w:pPr>
        <w:spacing w:before="3" w:after="0" w:line="239" w:lineRule="auto"/>
        <w:ind w:right="139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 Г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 Д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914233">
      <w:pPr>
        <w:spacing w:after="0"/>
        <w:rPr>
          <w:lang w:val="ru-RU"/>
        </w:rPr>
        <w:sectPr w:rsidR="00914233" w:rsidRPr="00155B17">
          <w:type w:val="continuous"/>
          <w:pgSz w:w="11920" w:h="16840"/>
          <w:pgMar w:top="1040" w:right="1000" w:bottom="1120" w:left="1580" w:header="720" w:footer="720" w:gutter="0"/>
          <w:cols w:num="2" w:space="720" w:equalWidth="0">
            <w:col w:w="4416" w:space="491"/>
            <w:col w:w="4433"/>
          </w:cols>
        </w:sectPr>
      </w:pPr>
    </w:p>
    <w:p w:rsidR="00914233" w:rsidRDefault="00222A7A">
      <w:pPr>
        <w:spacing w:before="76" w:after="0" w:line="246" w:lineRule="auto"/>
        <w:ind w:left="120" w:right="4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322" behindDoc="1" locked="0" layoutInCell="1" allowOverlap="1">
                <wp:simplePos x="0" y="0"/>
                <wp:positionH relativeFrom="page">
                  <wp:posOffset>1002665</wp:posOffset>
                </wp:positionH>
                <wp:positionV relativeFrom="page">
                  <wp:posOffset>718820</wp:posOffset>
                </wp:positionV>
                <wp:extent cx="6093460" cy="9129395"/>
                <wp:effectExtent l="2540" t="4445" r="9525" b="10160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9129395"/>
                          <a:chOff x="1579" y="1132"/>
                          <a:chExt cx="9596" cy="14377"/>
                        </a:xfrm>
                      </wpg:grpSpPr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1584" y="1138"/>
                            <a:ext cx="9585" cy="2"/>
                            <a:chOff x="1584" y="1138"/>
                            <a:chExt cx="9585" cy="2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584" y="1138"/>
                              <a:ext cx="9585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9585"/>
                                <a:gd name="T2" fmla="+- 0 11169 1584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1589" y="1143"/>
                            <a:ext cx="2" cy="14356"/>
                            <a:chOff x="1589" y="1143"/>
                            <a:chExt cx="2" cy="14356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1589" y="1143"/>
                              <a:ext cx="2" cy="14356"/>
                            </a:xfrm>
                            <a:custGeom>
                              <a:avLst/>
                              <a:gdLst>
                                <a:gd name="T0" fmla="+- 0 1143 1143"/>
                                <a:gd name="T1" fmla="*/ 1143 h 14356"/>
                                <a:gd name="T2" fmla="+- 0 15499 1143"/>
                                <a:gd name="T3" fmla="*/ 15499 h 14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56">
                                  <a:moveTo>
                                    <a:pt x="0" y="0"/>
                                  </a:moveTo>
                                  <a:lnTo>
                                    <a:pt x="0" y="143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1584" y="15504"/>
                            <a:ext cx="9585" cy="2"/>
                            <a:chOff x="1584" y="15504"/>
                            <a:chExt cx="9585" cy="2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1584" y="15504"/>
                              <a:ext cx="9585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9585"/>
                                <a:gd name="T2" fmla="+- 0 11169 1584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6"/>
                        <wpg:cNvGrpSpPr>
                          <a:grpSpLocks/>
                        </wpg:cNvGrpSpPr>
                        <wpg:grpSpPr bwMode="auto">
                          <a:xfrm>
                            <a:off x="6377" y="1143"/>
                            <a:ext cx="2" cy="14356"/>
                            <a:chOff x="6377" y="1143"/>
                            <a:chExt cx="2" cy="14356"/>
                          </a:xfrm>
                        </wpg:grpSpPr>
                        <wps:wsp>
                          <wps:cNvPr id="30" name="Freeform 17"/>
                          <wps:cNvSpPr>
                            <a:spLocks/>
                          </wps:cNvSpPr>
                          <wps:spPr bwMode="auto">
                            <a:xfrm>
                              <a:off x="6377" y="1143"/>
                              <a:ext cx="2" cy="14356"/>
                            </a:xfrm>
                            <a:custGeom>
                              <a:avLst/>
                              <a:gdLst>
                                <a:gd name="T0" fmla="+- 0 1143 1143"/>
                                <a:gd name="T1" fmla="*/ 1143 h 14356"/>
                                <a:gd name="T2" fmla="+- 0 15499 1143"/>
                                <a:gd name="T3" fmla="*/ 15499 h 14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56">
                                  <a:moveTo>
                                    <a:pt x="0" y="0"/>
                                  </a:moveTo>
                                  <a:lnTo>
                                    <a:pt x="0" y="143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4"/>
                        <wpg:cNvGrpSpPr>
                          <a:grpSpLocks/>
                        </wpg:cNvGrpSpPr>
                        <wpg:grpSpPr bwMode="auto">
                          <a:xfrm>
                            <a:off x="11164" y="1143"/>
                            <a:ext cx="2" cy="14356"/>
                            <a:chOff x="11164" y="1143"/>
                            <a:chExt cx="2" cy="14356"/>
                          </a:xfrm>
                        </wpg:grpSpPr>
                        <wps:wsp>
                          <wps:cNvPr id="32" name="Freeform 15"/>
                          <wps:cNvSpPr>
                            <a:spLocks/>
                          </wps:cNvSpPr>
                          <wps:spPr bwMode="auto">
                            <a:xfrm>
                              <a:off x="11164" y="1143"/>
                              <a:ext cx="2" cy="14356"/>
                            </a:xfrm>
                            <a:custGeom>
                              <a:avLst/>
                              <a:gdLst>
                                <a:gd name="T0" fmla="+- 0 1143 1143"/>
                                <a:gd name="T1" fmla="*/ 1143 h 14356"/>
                                <a:gd name="T2" fmla="+- 0 15499 1143"/>
                                <a:gd name="T3" fmla="*/ 15499 h 14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56">
                                  <a:moveTo>
                                    <a:pt x="0" y="0"/>
                                  </a:moveTo>
                                  <a:lnTo>
                                    <a:pt x="0" y="143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8.95pt;margin-top:56.6pt;width:479.8pt;height:718.85pt;z-index:-3158;mso-position-horizontal-relative:page;mso-position-vertical-relative:page" coordorigin="1579,1132" coordsize="9596,14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">
                <v:group id="Group 22" o:spid="_x0000_s1027" style="position:absolute;left:1584;top:1138;width:9585;height:2" coordorigin="1584,1138" coordsize="9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3" o:spid="_x0000_s1028" style="position:absolute;left:1584;top:1138;width:9585;height:2;visibility:visible;mso-wrap-style:square;v-text-anchor:top" coordsize="9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GXMIA&#10;AADbAAAADwAAAGRycy9kb3ducmV2LnhtbESPQYvCMBSE78L+h/AW9qapYRGpRhGXBb0o6l729mye&#10;bWnzUppU6783guBxmJlvmPmyt7W4UutLxxrGowQEceZMybmGv9PvcArCB2SDtWPScCcPy8XHYI6p&#10;cTc+0PUYchEh7FPUUITQpFL6rCCLfuQa4uhdXGsxRNnm0rR4i3BbS5UkE2mx5LhQYEPrgrLq2FkN&#10;++2u28lq/KPO1X+j1KE7G0laf332qxmIQH14h1/tjdGgvu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0ZcwgAAANsAAAAPAAAAAAAAAAAAAAAAAJgCAABkcnMvZG93&#10;bnJldi54bWxQSwUGAAAAAAQABAD1AAAAhwMAAAAA&#10;" path="m,l9585,e" filled="f" strokeweight=".58pt">
                    <v:path arrowok="t" o:connecttype="custom" o:connectlocs="0,0;9585,0" o:connectangles="0,0"/>
                  </v:shape>
                </v:group>
                <v:group id="Group 20" o:spid="_x0000_s1029" style="position:absolute;left:1589;top:1143;width:2;height:14356" coordorigin="1589,1143" coordsize="2,1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1" o:spid="_x0000_s1030" style="position:absolute;left:1589;top:1143;width:2;height:14356;visibility:visible;mso-wrap-style:square;v-text-anchor:top" coordsize="2,1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9BWsQA&#10;AADbAAAADwAAAGRycy9kb3ducmV2LnhtbESPQYvCMBSE74L/ITzBi6ypClW6RtGKIAserLLs8dE8&#10;22LzUpqo9d9vFhY8DjPzDbNcd6YWD2pdZVnBZByBIM6trrhQcDnvPxYgnEfWWFsmBS9ysF71e0tM&#10;tH3yiR6ZL0SAsEtQQel9k0jp8pIMurFtiIN3ta1BH2RbSN3iM8BNLadRFEuDFYeFEhtKS8pv2d0o&#10;4O94f+38JE/nt+MsGn2dtz/pTqnhoNt8gvDU+Xf4v33QCqYx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/QVrEAAAA2wAAAA8AAAAAAAAAAAAAAAAAmAIAAGRycy9k&#10;b3ducmV2LnhtbFBLBQYAAAAABAAEAPUAAACJAwAAAAA=&#10;" path="m,l,14356e" filled="f" strokeweight=".58pt">
                    <v:path arrowok="t" o:connecttype="custom" o:connectlocs="0,1143;0,15499" o:connectangles="0,0"/>
                  </v:shape>
                </v:group>
                <v:group id="Group 18" o:spid="_x0000_s1031" style="position:absolute;left:1584;top:15504;width:9585;height:2" coordorigin="1584,15504" coordsize="9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9" o:spid="_x0000_s1032" style="position:absolute;left:1584;top:15504;width:9585;height:2;visibility:visible;mso-wrap-style:square;v-text-anchor:top" coordsize="9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JMWcAA&#10;AADbAAAADwAAAGRycy9kb3ducmV2LnhtbERPz2vCMBS+D/Y/hDfwtqbmMEY1ylAEd6nUefH22ry1&#10;pc1LaVKt/705DHb8+H6vt7PtxY1G3zrWsExSEMSVMy3XGi4/h/dPED4gG+wdk4YHedhuXl/WmBl3&#10;54Ju51CLGMI+Qw1NCEMmpa8asugTNxBH7teNFkOEYy3NiPcYbnup0vRDWmw5NjQ40K6hqjtPVsPp&#10;O59y2S33quyug1LFVBpJWi/e5q8ViEBz+Bf/uY9Gg4pj45f4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JMWcAAAADbAAAADwAAAAAAAAAAAAAAAACYAgAAZHJzL2Rvd25y&#10;ZXYueG1sUEsFBgAAAAAEAAQA9QAAAIUDAAAAAA==&#10;" path="m,l9585,e" filled="f" strokeweight=".58pt">
                    <v:path arrowok="t" o:connecttype="custom" o:connectlocs="0,0;9585,0" o:connectangles="0,0"/>
                  </v:shape>
                </v:group>
                <v:group id="Group 16" o:spid="_x0000_s1033" style="position:absolute;left:6377;top:1143;width:2;height:14356" coordorigin="6377,1143" coordsize="2,1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7" o:spid="_x0000_s1034" style="position:absolute;left:6377;top:1143;width:2;height:14356;visibility:visible;mso-wrap-style:square;v-text-anchor:top" coordsize="2,1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qaMAA&#10;AADbAAAADwAAAGRycy9kb3ducmV2LnhtbERPTYvCMBC9C/6HMIIX0dQVVKpR3C6CCB6sIh6HZmyL&#10;zaQ0Wa3/3hwEj4/3vVy3phIPalxpWcF4FIEgzqwuOVdwPm2HcxDOI2usLJOCFzlYr7qdJcbaPvlI&#10;j9TnIoSwi1FB4X0dS+myggy6ka2JA3ezjUEfYJNL3eAzhJtK/kTRVBosOTQUWFNSUHZP/40Cvky3&#10;t9aPs2R2P0yiwf70e03+lOr32s0ChKfWf8Uf904rmIT14Uv4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PqaMAAAADbAAAADwAAAAAAAAAAAAAAAACYAgAAZHJzL2Rvd25y&#10;ZXYueG1sUEsFBgAAAAAEAAQA9QAAAIUDAAAAAA==&#10;" path="m,l,14356e" filled="f" strokeweight=".58pt">
                    <v:path arrowok="t" o:connecttype="custom" o:connectlocs="0,1143;0,15499" o:connectangles="0,0"/>
                  </v:shape>
                </v:group>
                <v:group id="Group 14" o:spid="_x0000_s1035" style="position:absolute;left:11164;top:1143;width:2;height:14356" coordorigin="11164,1143" coordsize="2,1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5" o:spid="_x0000_s1036" style="position:absolute;left:11164;top:1143;width:2;height:14356;visibility:visible;mso-wrap-style:square;v-text-anchor:top" coordsize="2,1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3RhMUA&#10;AADbAAAADwAAAGRycy9kb3ducmV2LnhtbESPT2vCQBTE74LfYXkFL0U3GlBJ3YhGAqXQg38oPT6y&#10;zyQk+zZkV02/fbdQ8DjMzG+YzXYwrbhT72rLCuazCARxYXXNpYLLOZ+uQTiPrLG1TAp+yME2HY82&#10;mGj74CPdT74UAcIuQQWV910ipSsqMuhmtiMO3tX2Bn2QfSl1j48AN61cRNFSGqw5LFTYUVZR0Zxu&#10;RgF/LfPr4OdFtmo+4+j147z/zg5KTV6G3RsIT4N/hv/b71pBvIC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dGExQAAANsAAAAPAAAAAAAAAAAAAAAAAJgCAABkcnMv&#10;ZG93bnJldi54bWxQSwUGAAAAAAQABAD1AAAAigMAAAAA&#10;" path="m,l,14356e" filled="f" strokeweight=".58pt">
                    <v:path arrowok="t" o:connecttype="custom" o:connectlocs="0,1143;0,15499" o:connectangles="0,0"/>
                  </v:shape>
                </v:group>
                <w10:wrap anchorx="page" anchory="page"/>
              </v:group>
            </w:pict>
          </mc:Fallback>
        </mc:AlternateContent>
      </w:r>
      <w:r w:rsidR="00155B17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155B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55B1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55B1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н</w:t>
      </w:r>
      <w:r w:rsidR="00155B17">
        <w:rPr>
          <w:rFonts w:ascii="Times New Roman" w:eastAsia="Times New Roman" w:hAnsi="Times New Roman" w:cs="Times New Roman"/>
          <w:b/>
          <w:bCs/>
          <w:sz w:val="24"/>
          <w:szCs w:val="24"/>
        </w:rPr>
        <w:t>ые</w:t>
      </w:r>
      <w:r w:rsid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 w:rsidR="00155B17"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 w:rsid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ь</w:t>
      </w:r>
      <w:r w:rsid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155B1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155B1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ы</w:t>
      </w:r>
      <w:r w:rsid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155B17">
        <w:rPr>
          <w:rFonts w:ascii="Times New Roman" w:eastAsia="Times New Roman" w:hAnsi="Times New Roman" w:cs="Times New Roman"/>
          <w:b/>
          <w:bCs/>
          <w:sz w:val="24"/>
          <w:szCs w:val="24"/>
        </w:rPr>
        <w:t>олня</w:t>
      </w:r>
      <w:r w:rsid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ю</w:t>
      </w:r>
      <w:r w:rsidR="00155B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 </w:t>
      </w:r>
      <w:r w:rsid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ф</w:t>
      </w:r>
      <w:r w:rsidR="00155B1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ци</w:t>
      </w:r>
      <w:r w:rsidR="00155B17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</w:p>
    <w:p w:rsidR="00914233" w:rsidRPr="00155B17" w:rsidRDefault="00155B17">
      <w:pPr>
        <w:spacing w:after="0" w:line="262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before="3" w:after="0" w:line="240" w:lineRule="auto"/>
        <w:ind w:left="120" w:right="158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 Г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 Д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914233">
      <w:pPr>
        <w:spacing w:before="6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74" w:lineRule="exact"/>
        <w:ind w:left="120" w:right="3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4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р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ы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я:</w:t>
      </w:r>
    </w:p>
    <w:p w:rsidR="00914233" w:rsidRPr="00155B17" w:rsidRDefault="00155B17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155B17">
      <w:pPr>
        <w:spacing w:after="0" w:line="274" w:lineRule="exact"/>
        <w:ind w:left="120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5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к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е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ц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914233">
      <w:pPr>
        <w:spacing w:before="6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74" w:lineRule="exact"/>
        <w:ind w:left="120" w:right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6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зреван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зо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в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:</w:t>
      </w:r>
    </w:p>
    <w:p w:rsidR="00914233" w:rsidRPr="00155B17" w:rsidRDefault="00155B17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е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</w:p>
    <w:p w:rsidR="00914233" w:rsidRPr="00155B17" w:rsidRDefault="00155B17">
      <w:pPr>
        <w:spacing w:before="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0" w:lineRule="auto"/>
        <w:ind w:left="120" w:right="1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7.</w:t>
      </w:r>
      <w:r w:rsidRPr="00155B17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, у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зо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ю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ол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об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 об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у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:</w:t>
      </w:r>
    </w:p>
    <w:p w:rsidR="00914233" w:rsidRPr="00155B17" w:rsidRDefault="00155B17">
      <w:pPr>
        <w:spacing w:after="0" w:line="268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</w:p>
    <w:p w:rsidR="00914233" w:rsidRPr="00155B17" w:rsidRDefault="00914233">
      <w:pPr>
        <w:spacing w:before="3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38" w:lineRule="auto"/>
        <w:ind w:left="120" w:right="10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8.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 в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ля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зо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у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2" w:lineRule="auto"/>
        <w:ind w:left="120" w:right="6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9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м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овым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 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:</w:t>
      </w:r>
    </w:p>
    <w:p w:rsidR="00914233" w:rsidRPr="00155B17" w:rsidRDefault="00155B17">
      <w:pPr>
        <w:spacing w:after="0" w:line="266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</w:p>
    <w:p w:rsidR="00914233" w:rsidRPr="00155B17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155B17">
      <w:pPr>
        <w:spacing w:before="81" w:after="0" w:line="240" w:lineRule="auto"/>
        <w:ind w:right="19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lastRenderedPageBreak/>
        <w:t>20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ов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:</w:t>
      </w:r>
    </w:p>
    <w:p w:rsidR="00914233" w:rsidRPr="00155B17" w:rsidRDefault="00155B17">
      <w:pPr>
        <w:spacing w:after="0" w:line="274" w:lineRule="exact"/>
        <w:ind w:right="154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г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155B17">
      <w:pPr>
        <w:spacing w:after="0" w:line="274" w:lineRule="exact"/>
        <w:ind w:right="15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155B17">
      <w:pPr>
        <w:spacing w:before="2" w:after="0" w:line="240" w:lineRule="auto"/>
        <w:ind w:right="15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</w:p>
    <w:p w:rsidR="00914233" w:rsidRPr="00155B17" w:rsidRDefault="00155B17">
      <w:pPr>
        <w:spacing w:after="0" w:line="274" w:lineRule="exact"/>
        <w:ind w:right="158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2" w:lineRule="auto"/>
        <w:ind w:right="433" w:firstLine="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1. 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овкой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ов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й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ь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о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914233" w:rsidRPr="00155B17" w:rsidRDefault="00155B17">
      <w:pPr>
        <w:spacing w:after="0" w:line="266" w:lineRule="exact"/>
        <w:ind w:right="347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155B17">
      <w:pPr>
        <w:spacing w:before="2" w:after="0" w:line="240" w:lineRule="auto"/>
        <w:ind w:right="28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after="0" w:line="274" w:lineRule="exact"/>
        <w:ind w:right="25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before="2" w:after="0" w:line="240" w:lineRule="auto"/>
        <w:ind w:right="34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2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ц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ов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ован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914233" w:rsidRPr="00155B17" w:rsidRDefault="00155B17">
      <w:pPr>
        <w:spacing w:after="0" w:line="269" w:lineRule="exact"/>
        <w:ind w:right="18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155B17">
      <w:pPr>
        <w:spacing w:before="2" w:after="0" w:line="240" w:lineRule="auto"/>
        <w:ind w:right="12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ом</w:t>
      </w:r>
    </w:p>
    <w:p w:rsidR="00914233" w:rsidRPr="00155B17" w:rsidRDefault="00155B17">
      <w:pPr>
        <w:spacing w:after="0" w:line="274" w:lineRule="exact"/>
        <w:ind w:right="16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before="2" w:after="0" w:line="240" w:lineRule="auto"/>
        <w:ind w:right="2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ом</w:t>
      </w:r>
    </w:p>
    <w:p w:rsidR="00914233" w:rsidRPr="00155B17" w:rsidRDefault="00155B17">
      <w:pPr>
        <w:spacing w:after="0" w:line="274" w:lineRule="exact"/>
        <w:ind w:right="267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0" w:lineRule="auto"/>
        <w:ind w:right="2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3.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уля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э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914233" w:rsidRPr="00155B17" w:rsidRDefault="00914233">
      <w:pPr>
        <w:spacing w:before="2" w:after="0" w:line="130" w:lineRule="exact"/>
        <w:rPr>
          <w:sz w:val="13"/>
          <w:szCs w:val="13"/>
          <w:lang w:val="ru-RU"/>
        </w:rPr>
      </w:pPr>
    </w:p>
    <w:p w:rsidR="00914233" w:rsidRPr="00155B17" w:rsidRDefault="00155B17">
      <w:pPr>
        <w:spacing w:after="0" w:line="242" w:lineRule="auto"/>
        <w:ind w:right="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 w:rsidRPr="00155B17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 </w:t>
      </w:r>
      <w:r w:rsidRPr="00155B1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 </w:t>
      </w:r>
      <w:r w:rsidRPr="00155B17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  </w:t>
      </w:r>
      <w:r w:rsidRPr="00155B1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</w:t>
      </w:r>
      <w:r w:rsidRPr="00155B1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Default="00155B17">
      <w:pPr>
        <w:spacing w:after="0" w:line="271" w:lineRule="exact"/>
        <w:ind w:right="10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</w:p>
    <w:p w:rsidR="00914233" w:rsidRPr="00155B17" w:rsidRDefault="00155B17">
      <w:pPr>
        <w:spacing w:before="3" w:after="0" w:line="240" w:lineRule="auto"/>
        <w:ind w:right="18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16" w:after="0" w:line="260" w:lineRule="exact"/>
        <w:rPr>
          <w:sz w:val="26"/>
          <w:szCs w:val="26"/>
          <w:lang w:val="ru-RU"/>
        </w:rPr>
      </w:pPr>
    </w:p>
    <w:p w:rsidR="00914233" w:rsidRPr="00155B17" w:rsidRDefault="00155B17">
      <w:pPr>
        <w:spacing w:after="0" w:line="240" w:lineRule="auto"/>
        <w:ind w:right="8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4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14233" w:rsidRPr="00155B17" w:rsidRDefault="00155B17">
      <w:pPr>
        <w:spacing w:after="0" w:line="274" w:lineRule="exact"/>
        <w:ind w:right="37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155B17">
      <w:pPr>
        <w:spacing w:before="2" w:after="0" w:line="240" w:lineRule="auto"/>
        <w:ind w:right="35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155B17">
      <w:pPr>
        <w:spacing w:after="0" w:line="274" w:lineRule="exact"/>
        <w:ind w:right="27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155B17">
      <w:pPr>
        <w:spacing w:before="2" w:after="0" w:line="240" w:lineRule="auto"/>
        <w:ind w:right="32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914233">
      <w:pPr>
        <w:spacing w:before="6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tabs>
          <w:tab w:val="left" w:pos="580"/>
          <w:tab w:val="left" w:pos="2200"/>
          <w:tab w:val="left" w:pos="3660"/>
          <w:tab w:val="left" w:pos="4100"/>
        </w:tabs>
        <w:spacing w:after="0" w:line="274" w:lineRule="exact"/>
        <w:ind w:right="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5.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>Яй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>об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у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>в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е я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:</w:t>
      </w:r>
    </w:p>
    <w:p w:rsidR="00914233" w:rsidRPr="00155B17" w:rsidRDefault="00155B17">
      <w:pPr>
        <w:spacing w:after="0" w:line="271" w:lineRule="exact"/>
        <w:ind w:right="33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</w:p>
    <w:p w:rsidR="00914233" w:rsidRPr="00155B17" w:rsidRDefault="00155B17">
      <w:pPr>
        <w:spacing w:after="0" w:line="274" w:lineRule="exact"/>
        <w:ind w:right="338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2" w:lineRule="auto"/>
        <w:ind w:right="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26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и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я 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ол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й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бы об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ована:</w:t>
      </w:r>
    </w:p>
    <w:p w:rsidR="00914233" w:rsidRPr="00155B17" w:rsidRDefault="00155B17">
      <w:pPr>
        <w:spacing w:after="0" w:line="266" w:lineRule="exact"/>
        <w:ind w:right="163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155B17">
      <w:pPr>
        <w:spacing w:before="2" w:after="0" w:line="240" w:lineRule="auto"/>
        <w:ind w:right="20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914233" w:rsidRPr="00155B17" w:rsidRDefault="00155B17">
      <w:pPr>
        <w:spacing w:after="0" w:line="274" w:lineRule="exact"/>
        <w:ind w:right="29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</w:p>
    <w:p w:rsidR="00914233" w:rsidRPr="00155B17" w:rsidRDefault="00155B17">
      <w:pPr>
        <w:spacing w:before="2" w:after="0" w:line="240" w:lineRule="auto"/>
        <w:ind w:right="15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7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м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м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ов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а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:</w:t>
      </w:r>
    </w:p>
    <w:p w:rsidR="00914233" w:rsidRPr="00155B17" w:rsidRDefault="00155B17">
      <w:pPr>
        <w:spacing w:after="0" w:line="269" w:lineRule="exact"/>
        <w:ind w:right="7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before="2" w:after="0" w:line="240" w:lineRule="auto"/>
        <w:ind w:right="148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after="0" w:line="274" w:lineRule="exact"/>
        <w:ind w:right="24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155B17">
      <w:pPr>
        <w:spacing w:before="3" w:after="0" w:line="240" w:lineRule="auto"/>
        <w:ind w:right="2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after="0"/>
        <w:jc w:val="both"/>
        <w:rPr>
          <w:lang w:val="ru-RU"/>
        </w:rPr>
        <w:sectPr w:rsidR="00914233" w:rsidRPr="00155B17">
          <w:pgSz w:w="11920" w:h="16840"/>
          <w:pgMar w:top="1040" w:right="740" w:bottom="980" w:left="1580" w:header="0" w:footer="798" w:gutter="0"/>
          <w:cols w:num="2" w:space="720" w:equalWidth="0">
            <w:col w:w="4631" w:space="277"/>
            <w:col w:w="4692"/>
          </w:cols>
        </w:sectPr>
      </w:pPr>
    </w:p>
    <w:p w:rsidR="00914233" w:rsidRPr="00155B17" w:rsidRDefault="00155B17">
      <w:pPr>
        <w:spacing w:before="61" w:after="0" w:line="240" w:lineRule="auto"/>
        <w:ind w:left="220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lastRenderedPageBreak/>
        <w:t>В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а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л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в</w:t>
      </w:r>
    </w:p>
    <w:p w:rsidR="00914233" w:rsidRPr="00155B17" w:rsidRDefault="00155B17">
      <w:pPr>
        <w:spacing w:before="2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8. В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914233" w:rsidRPr="00155B17" w:rsidRDefault="00155B17">
      <w:pPr>
        <w:spacing w:after="0" w:line="269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</w:p>
    <w:p w:rsidR="00914233" w:rsidRPr="00155B17" w:rsidRDefault="00155B17">
      <w:pPr>
        <w:spacing w:before="2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</w:p>
    <w:p w:rsidR="00914233" w:rsidRPr="00155B17" w:rsidRDefault="00155B17">
      <w:pPr>
        <w:spacing w:after="0" w:line="274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155B17">
      <w:pPr>
        <w:spacing w:before="3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914233" w:rsidRPr="00155B17" w:rsidRDefault="00155B17">
      <w:pPr>
        <w:spacing w:after="0" w:line="274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9.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ерма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:</w:t>
      </w:r>
    </w:p>
    <w:p w:rsidR="00914233" w:rsidRPr="00155B17" w:rsidRDefault="00155B17">
      <w:pPr>
        <w:spacing w:after="0" w:line="274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</w:p>
    <w:p w:rsidR="00914233" w:rsidRPr="00155B17" w:rsidRDefault="00155B17">
      <w:pPr>
        <w:spacing w:after="0" w:line="274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ё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</w:p>
    <w:p w:rsidR="00914233" w:rsidRPr="00155B17" w:rsidRDefault="00155B17">
      <w:pPr>
        <w:spacing w:before="2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</w:p>
    <w:p w:rsidR="00914233" w:rsidRPr="00155B17" w:rsidRDefault="00155B17">
      <w:pPr>
        <w:spacing w:after="0" w:line="274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</w:p>
    <w:p w:rsidR="00914233" w:rsidRPr="00155B17" w:rsidRDefault="00155B17">
      <w:pPr>
        <w:spacing w:before="2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ё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</w:p>
    <w:p w:rsidR="00914233" w:rsidRPr="00155B17" w:rsidRDefault="00155B17">
      <w:pPr>
        <w:spacing w:after="0" w:line="274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0. 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д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914233" w:rsidRPr="00155B17" w:rsidRDefault="00155B17">
      <w:pPr>
        <w:spacing w:after="0" w:line="274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</w:p>
    <w:p w:rsidR="00914233" w:rsidRPr="00155B17" w:rsidRDefault="00155B17">
      <w:pPr>
        <w:spacing w:after="0" w:line="274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</w:p>
    <w:p w:rsidR="00914233" w:rsidRPr="00155B17" w:rsidRDefault="00155B17">
      <w:pPr>
        <w:spacing w:before="2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14233" w:rsidRPr="00155B17" w:rsidRDefault="00155B17">
      <w:pPr>
        <w:spacing w:after="0" w:line="274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</w:p>
    <w:p w:rsidR="00914233" w:rsidRPr="00155B17" w:rsidRDefault="00155B17">
      <w:pPr>
        <w:spacing w:before="2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6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74" w:lineRule="exact"/>
        <w:ind w:left="220" w:right="203" w:firstLine="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Половой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:</w:t>
      </w:r>
    </w:p>
    <w:p w:rsidR="00914233" w:rsidRPr="00155B17" w:rsidRDefault="00155B17">
      <w:pPr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</w:p>
    <w:p w:rsidR="00914233" w:rsidRPr="00155B17" w:rsidRDefault="00155B17">
      <w:pPr>
        <w:spacing w:after="0" w:line="274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before="2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Эя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after="0" w:line="274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0" w:lineRule="auto"/>
        <w:ind w:left="282" w:right="-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2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ован</w:t>
      </w:r>
      <w:r w:rsidRPr="00155B1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я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914233" w:rsidRPr="00155B17" w:rsidRDefault="00155B17">
      <w:pPr>
        <w:spacing w:after="0" w:line="274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</w:p>
    <w:p w:rsidR="00914233" w:rsidRPr="00155B17" w:rsidRDefault="00155B17">
      <w:pPr>
        <w:spacing w:after="0" w:line="274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</w:p>
    <w:p w:rsidR="00914233" w:rsidRPr="00155B17" w:rsidRDefault="00155B17">
      <w:pPr>
        <w:spacing w:before="2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</w:p>
    <w:p w:rsidR="00914233" w:rsidRPr="00155B17" w:rsidRDefault="00155B17">
      <w:pPr>
        <w:spacing w:after="0" w:line="269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й</w:t>
      </w:r>
    </w:p>
    <w:p w:rsidR="00914233" w:rsidRPr="00155B17" w:rsidRDefault="00155B17">
      <w:pPr>
        <w:spacing w:before="61" w:after="0" w:line="240" w:lineRule="auto"/>
        <w:ind w:right="178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lang w:val="ru-RU"/>
        </w:rPr>
        <w:br w:type="column"/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33.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бы:</w:t>
      </w:r>
    </w:p>
    <w:p w:rsidR="00914233" w:rsidRPr="00155B17" w:rsidRDefault="00155B17">
      <w:pPr>
        <w:spacing w:after="0" w:line="274" w:lineRule="exact"/>
        <w:ind w:right="349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after="0" w:line="274" w:lineRule="exact"/>
        <w:ind w:right="31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before="2" w:after="0" w:line="240" w:lineRule="auto"/>
        <w:ind w:right="347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Г.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к Д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п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</w:p>
    <w:p w:rsidR="00914233" w:rsidRPr="00155B17" w:rsidRDefault="00155B17">
      <w:pPr>
        <w:spacing w:after="0" w:line="273" w:lineRule="exact"/>
        <w:ind w:right="36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0" w:lineRule="auto"/>
        <w:ind w:right="37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4.</w:t>
      </w:r>
      <w:r w:rsidRPr="00155B1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а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й</w:t>
      </w:r>
      <w:r w:rsidRPr="00155B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юч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914233" w:rsidRPr="00155B17" w:rsidRDefault="00155B17">
      <w:pPr>
        <w:spacing w:after="0" w:line="274" w:lineRule="exact"/>
        <w:ind w:right="313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к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914233" w:rsidRPr="00155B17" w:rsidRDefault="00155B17">
      <w:pPr>
        <w:spacing w:after="0" w:line="274" w:lineRule="exact"/>
        <w:ind w:right="25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before="2" w:after="0" w:line="240" w:lineRule="auto"/>
        <w:ind w:right="28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after="0" w:line="274" w:lineRule="exact"/>
        <w:ind w:right="249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before="2" w:after="0" w:line="240" w:lineRule="auto"/>
        <w:ind w:right="35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after="0" w:line="274" w:lineRule="exact"/>
        <w:ind w:right="30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 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2" w:lineRule="auto"/>
        <w:ind w:right="8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5. </w:t>
      </w:r>
      <w:r w:rsidRPr="00155B1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а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й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ци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юч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914233" w:rsidRPr="00155B17" w:rsidRDefault="00155B17">
      <w:pPr>
        <w:spacing w:after="0" w:line="267" w:lineRule="exact"/>
        <w:ind w:right="313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к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914233" w:rsidRPr="00155B17" w:rsidRDefault="00155B17">
      <w:pPr>
        <w:spacing w:before="2" w:after="0" w:line="240" w:lineRule="auto"/>
        <w:ind w:right="25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after="0" w:line="274" w:lineRule="exact"/>
        <w:ind w:right="28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before="2" w:after="0" w:line="240" w:lineRule="auto"/>
        <w:ind w:right="248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after="0" w:line="274" w:lineRule="exact"/>
        <w:ind w:right="35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155B17">
      <w:pPr>
        <w:spacing w:before="2" w:after="0" w:line="240" w:lineRule="auto"/>
        <w:ind w:right="30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 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914233" w:rsidRPr="00155B17" w:rsidRDefault="00914233">
      <w:pPr>
        <w:spacing w:before="1" w:after="0" w:line="280" w:lineRule="exact"/>
        <w:rPr>
          <w:sz w:val="28"/>
          <w:szCs w:val="28"/>
          <w:lang w:val="ru-RU"/>
        </w:rPr>
      </w:pPr>
    </w:p>
    <w:p w:rsidR="00914233" w:rsidRPr="00155B17" w:rsidRDefault="00155B17">
      <w:pPr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6.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Ж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ё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е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раб</w:t>
      </w:r>
      <w:r w:rsidRPr="00155B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ва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 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н</w:t>
      </w:r>
      <w:r w:rsidRPr="00155B1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914233" w:rsidRPr="00155B17" w:rsidRDefault="00155B17">
      <w:pPr>
        <w:spacing w:after="0" w:line="269" w:lineRule="exact"/>
        <w:ind w:right="33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</w:p>
    <w:p w:rsidR="00914233" w:rsidRPr="00155B17" w:rsidRDefault="00155B17">
      <w:pPr>
        <w:spacing w:before="2" w:after="0" w:line="240" w:lineRule="auto"/>
        <w:ind w:right="32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</w:p>
    <w:p w:rsidR="00914233" w:rsidRPr="00155B17" w:rsidRDefault="00155B17">
      <w:pPr>
        <w:spacing w:after="0" w:line="274" w:lineRule="exact"/>
        <w:ind w:right="35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р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</w:p>
    <w:p w:rsidR="00914233" w:rsidRPr="00155B17" w:rsidRDefault="00155B17">
      <w:pPr>
        <w:spacing w:before="2" w:after="0" w:line="240" w:lineRule="auto"/>
        <w:ind w:right="38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</w:p>
    <w:p w:rsidR="00914233" w:rsidRPr="00155B17" w:rsidRDefault="00155B17">
      <w:pPr>
        <w:spacing w:after="0" w:line="274" w:lineRule="exact"/>
        <w:ind w:right="3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</w:p>
    <w:p w:rsidR="00914233" w:rsidRPr="00155B17" w:rsidRDefault="00914233">
      <w:pPr>
        <w:spacing w:after="0"/>
        <w:jc w:val="both"/>
        <w:rPr>
          <w:lang w:val="ru-RU"/>
        </w:rPr>
        <w:sectPr w:rsidR="00914233" w:rsidRPr="00155B17">
          <w:pgSz w:w="11920" w:h="16840"/>
          <w:pgMar w:top="1060" w:right="620" w:bottom="980" w:left="1480" w:header="0" w:footer="798" w:gutter="0"/>
          <w:cols w:num="2" w:space="720" w:equalWidth="0">
            <w:col w:w="4764" w:space="243"/>
            <w:col w:w="4813"/>
          </w:cols>
        </w:sect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before="17" w:after="0" w:line="240" w:lineRule="exact"/>
        <w:rPr>
          <w:sz w:val="24"/>
          <w:szCs w:val="24"/>
          <w:lang w:val="ru-RU"/>
        </w:rPr>
      </w:pPr>
    </w:p>
    <w:p w:rsidR="00914233" w:rsidRPr="00155B17" w:rsidRDefault="00222A7A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323" behindDoc="1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-6678295</wp:posOffset>
                </wp:positionV>
                <wp:extent cx="6093460" cy="6501130"/>
                <wp:effectExtent l="2540" t="8255" r="9525" b="571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6501130"/>
                          <a:chOff x="1579" y="-10517"/>
                          <a:chExt cx="9596" cy="10238"/>
                        </a:xfrm>
                      </wpg:grpSpPr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584" y="-10512"/>
                            <a:ext cx="9585" cy="2"/>
                            <a:chOff x="1584" y="-10512"/>
                            <a:chExt cx="9585" cy="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584" y="-10512"/>
                              <a:ext cx="9585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9585"/>
                                <a:gd name="T2" fmla="+- 0 11169 1584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1589" y="-10507"/>
                            <a:ext cx="2" cy="10217"/>
                            <a:chOff x="1589" y="-10507"/>
                            <a:chExt cx="2" cy="10217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589" y="-10507"/>
                              <a:ext cx="2" cy="10217"/>
                            </a:xfrm>
                            <a:custGeom>
                              <a:avLst/>
                              <a:gdLst>
                                <a:gd name="T0" fmla="+- 0 -10507 -10507"/>
                                <a:gd name="T1" fmla="*/ -10507 h 10217"/>
                                <a:gd name="T2" fmla="+- 0 -290 -10507"/>
                                <a:gd name="T3" fmla="*/ -290 h 10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17">
                                  <a:moveTo>
                                    <a:pt x="0" y="0"/>
                                  </a:moveTo>
                                  <a:lnTo>
                                    <a:pt x="0" y="102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>
                            <a:off x="1584" y="-285"/>
                            <a:ext cx="9585" cy="2"/>
                            <a:chOff x="1584" y="-285"/>
                            <a:chExt cx="9585" cy="2"/>
                          </a:xfrm>
                        </wpg:grpSpPr>
                        <wps:wsp>
                          <wps:cNvPr id="17" name="Freeform 8"/>
                          <wps:cNvSpPr>
                            <a:spLocks/>
                          </wps:cNvSpPr>
                          <wps:spPr bwMode="auto">
                            <a:xfrm>
                              <a:off x="1584" y="-285"/>
                              <a:ext cx="9585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9585"/>
                                <a:gd name="T2" fmla="+- 0 11169 1584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6377" y="-10507"/>
                            <a:ext cx="2" cy="10217"/>
                            <a:chOff x="6377" y="-10507"/>
                            <a:chExt cx="2" cy="10217"/>
                          </a:xfrm>
                        </wpg:grpSpPr>
                        <wps:wsp>
                          <wps:cNvPr id="19" name="Freeform 6"/>
                          <wps:cNvSpPr>
                            <a:spLocks/>
                          </wps:cNvSpPr>
                          <wps:spPr bwMode="auto">
                            <a:xfrm>
                              <a:off x="6377" y="-10507"/>
                              <a:ext cx="2" cy="10217"/>
                            </a:xfrm>
                            <a:custGeom>
                              <a:avLst/>
                              <a:gdLst>
                                <a:gd name="T0" fmla="+- 0 -10507 -10507"/>
                                <a:gd name="T1" fmla="*/ -10507 h 10217"/>
                                <a:gd name="T2" fmla="+- 0 -290 -10507"/>
                                <a:gd name="T3" fmla="*/ -290 h 10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17">
                                  <a:moveTo>
                                    <a:pt x="0" y="0"/>
                                  </a:moveTo>
                                  <a:lnTo>
                                    <a:pt x="0" y="102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11164" y="-10507"/>
                            <a:ext cx="2" cy="10217"/>
                            <a:chOff x="11164" y="-10507"/>
                            <a:chExt cx="2" cy="10217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11164" y="-10507"/>
                              <a:ext cx="2" cy="10217"/>
                            </a:xfrm>
                            <a:custGeom>
                              <a:avLst/>
                              <a:gdLst>
                                <a:gd name="T0" fmla="+- 0 -10507 -10507"/>
                                <a:gd name="T1" fmla="*/ -10507 h 10217"/>
                                <a:gd name="T2" fmla="+- 0 -290 -10507"/>
                                <a:gd name="T3" fmla="*/ -290 h 10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17">
                                  <a:moveTo>
                                    <a:pt x="0" y="0"/>
                                  </a:moveTo>
                                  <a:lnTo>
                                    <a:pt x="0" y="102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8.95pt;margin-top:-525.85pt;width:479.8pt;height:511.9pt;z-index:-3157;mso-position-horizontal-relative:page" coordorigin="1579,-10517" coordsize="9596,10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">
                <v:group id="Group 11" o:spid="_x0000_s1027" style="position:absolute;left:1584;top:-10512;width:9585;height:2" coordorigin="1584,-10512" coordsize="9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28" style="position:absolute;left:1584;top:-10512;width:9585;height:2;visibility:visible;mso-wrap-style:square;v-text-anchor:top" coordsize="9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UlcEA&#10;AADbAAAADwAAAGRycy9kb3ducmV2LnhtbERPS4vCMBC+L/gfwgje1tQKi3SbyrIi6MXFx8Xb2My2&#10;pc2kNKnWf28Ewdt8fM9Jl4NpxJU6V1lWMJtGIIhzqysuFJyO688FCOeRNTaWScGdHCyz0UeKibY3&#10;3tP14AsRQtglqKD0vk2kdHlJBt3UtsSB+7edQR9gV0jd4S2Em0bGUfQlDVYcGkps6bekvD70RsHf&#10;dtfvZD1bxZf63Mbxvr9oSUpNxsPPNwhPg3+LX+6NDvPn8PwlHC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aFJXBAAAA2wAAAA8AAAAAAAAAAAAAAAAAmAIAAGRycy9kb3du&#10;cmV2LnhtbFBLBQYAAAAABAAEAPUAAACGAwAAAAA=&#10;" path="m,l9585,e" filled="f" strokeweight=".58pt">
                    <v:path arrowok="t" o:connecttype="custom" o:connectlocs="0,0;9585,0" o:connectangles="0,0"/>
                  </v:shape>
                </v:group>
                <v:group id="Group 9" o:spid="_x0000_s1029" style="position:absolute;left:1589;top:-10507;width:2;height:10217" coordorigin="1589,-10507" coordsize="2,10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30" style="position:absolute;left:1589;top:-10507;width:2;height:10217;visibility:visible;mso-wrap-style:square;v-text-anchor:top" coordsize="2,10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hNcAA&#10;AADbAAAADwAAAGRycy9kb3ducmV2LnhtbERP24rCMBB9X/Afwgi+LJoq7KLVKCIILguy3vB1aMa2&#10;2Exik631742wsG9zONeZLVpTiYZqX1pWMBwkIIgzq0vOFRwP6/4YhA/IGivLpOBBHhbzztsMU23v&#10;vKNmH3IRQ9inqKAIwaVS+qwgg35gHXHkLrY2GCKsc6lrvMdwU8lRknxKgyXHhgIdrQrKrvtfo+Dn&#10;69y48zc2uJ2c2N2O722CpFSv2y6nIAK14V/8597oOP8DXr/E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8hNcAAAADbAAAADwAAAAAAAAAAAAAAAACYAgAAZHJzL2Rvd25y&#10;ZXYueG1sUEsFBgAAAAAEAAQA9QAAAIUDAAAAAA==&#10;" path="m,l,10217e" filled="f" strokeweight=".58pt">
                    <v:path arrowok="t" o:connecttype="custom" o:connectlocs="0,-10507;0,-290" o:connectangles="0,0"/>
                  </v:shape>
                </v:group>
                <v:group id="Group 7" o:spid="_x0000_s1031" style="position:absolute;left:1584;top:-285;width:9585;height:2" coordorigin="1584,-285" coordsize="9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8" o:spid="_x0000_s1032" style="position:absolute;left:1584;top:-285;width:9585;height:2;visibility:visible;mso-wrap-style:square;v-text-anchor:top" coordsize="9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SlsEA&#10;AADbAAAADwAAAGRycy9kb3ducmV2LnhtbERPS4vCMBC+L/gfwgje1tQeXOk2lWVF0IuLj4u3sZlt&#10;S5tJaVKt/94Igrf5+J6TLgfTiCt1rrKsYDaNQBDnVldcKDgd158LEM4ja2wsk4I7OVhmo48UE21v&#10;vKfrwRcihLBLUEHpfZtI6fKSDLqpbYkD9287gz7ArpC6w1sIN42Mo2guDVYcGkps6bekvD70RsHf&#10;dtfvZD1bxZf63Mbxvr9oSUpNxsPPNwhPg3+LX+6NDvO/4PlLOE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hEpbBAAAA2wAAAA8AAAAAAAAAAAAAAAAAmAIAAGRycy9kb3du&#10;cmV2LnhtbFBLBQYAAAAABAAEAPUAAACGAwAAAAA=&#10;" path="m,l9585,e" filled="f" strokeweight=".58pt">
                    <v:path arrowok="t" o:connecttype="custom" o:connectlocs="0,0;9585,0" o:connectangles="0,0"/>
                  </v:shape>
                </v:group>
                <v:group id="Group 5" o:spid="_x0000_s1033" style="position:absolute;left:6377;top:-10507;width:2;height:10217" coordorigin="6377,-10507" coordsize="2,10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6" o:spid="_x0000_s1034" style="position:absolute;left:6377;top:-10507;width:2;height:10217;visibility:visible;mso-wrap-style:square;v-text-anchor:top" coordsize="2,10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IrMMEA&#10;AADbAAAADwAAAGRycy9kb3ducmV2LnhtbERPTWvCQBC9F/wPywheSt3UQ2lS1yBCoUUo1qZ4HbJj&#10;EszObrPbJP57VxC8zeN9zjIfTSt66nxjWcHzPAFBXFrdcKWg+Hl/egXhA7LG1jIpOJOHfDV5WGKm&#10;7cDf1O9DJWII+wwV1CG4TEpf1mTQz60jjtzRdgZDhF0ldYdDDDetXCTJizTYcGyo0dGmpvK0/zcK&#10;dp+H3h222ONX+svur3gcEySlZtNx/QYi0Bju4pv7Q8f5KVx/iQfI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iKzDBAAAA2wAAAA8AAAAAAAAAAAAAAAAAmAIAAGRycy9kb3du&#10;cmV2LnhtbFBLBQYAAAAABAAEAPUAAACGAwAAAAA=&#10;" path="m,l,10217e" filled="f" strokeweight=".58pt">
                    <v:path arrowok="t" o:connecttype="custom" o:connectlocs="0,-10507;0,-290" o:connectangles="0,0"/>
                  </v:shape>
                </v:group>
                <v:group id="Group 3" o:spid="_x0000_s1035" style="position:absolute;left:11164;top:-10507;width:2;height:10217" coordorigin="11164,-10507" coordsize="2,10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" o:spid="_x0000_s1036" style="position:absolute;left:11164;top:-10507;width:2;height:10217;visibility:visible;mso-wrap-style:square;v-text-anchor:top" coordsize="2,10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ti8QA&#10;AADbAAAADwAAAGRycy9kb3ducmV2LnhtbESPQWvCQBSE70L/w/KEXqRu9CA2dRUpFCwFqTEl10f2&#10;mQSzb7fZNUn/fbdQ8DjMzDfMZjeaVvTU+caygsU8AUFcWt1wpSA/vz2tQfiArLG1TAp+yMNu+zDZ&#10;YKrtwCfqs1CJCGGfooI6BJdK6cuaDPq5dcTRu9jOYIiyq6TucIhw08plkqykwYbjQo2OXmsqr9nN&#10;KPh8L3pXfGCPx+cvdt/5bEyQlHqcjvsXEIHGcA//tw9awXIB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47YvEAAAA2wAAAA8AAAAAAAAAAAAAAAAAmAIAAGRycy9k&#10;b3ducmV2LnhtbFBLBQYAAAAABAAEAPUAAACJAwAAAAA=&#10;" path="m,l,10217e" filled="f" strokeweight=".58pt">
                    <v:path arrowok="t" o:connecttype="custom" o:connectlocs="0,-10507;0,-290" o:connectangles="0,0"/>
                  </v:shape>
                </v:group>
                <w10:wrap anchorx="page"/>
              </v:group>
            </w:pict>
          </mc:Fallback>
        </mc:AlternateConten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37.</w:t>
      </w:r>
      <w:r w:rsidR="00155B17"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155B17"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55B17"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155B17"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="00155B17"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155B17"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="00155B17"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155B17"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55B17"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155B17"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55B17"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55B17"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155B17"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155B17"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914233" w:rsidRPr="00155B17" w:rsidRDefault="00914233">
      <w:pPr>
        <w:spacing w:before="8" w:after="0" w:line="40" w:lineRule="exact"/>
        <w:rPr>
          <w:sz w:val="4"/>
          <w:szCs w:val="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4"/>
        <w:gridCol w:w="3193"/>
        <w:gridCol w:w="3189"/>
      </w:tblGrid>
      <w:tr w:rsidR="00914233">
        <w:trPr>
          <w:trHeight w:hRule="exact" w:val="288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72" w:lineRule="exact"/>
              <w:ind w:left="1152" w:right="1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72" w:lineRule="exact"/>
              <w:ind w:left="1142" w:right="1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72" w:lineRule="exact"/>
              <w:ind w:left="6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914233">
        <w:trPr>
          <w:trHeight w:hRule="exact" w:val="249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67" w:lineRule="exact"/>
              <w:ind w:left="4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914233" w:rsidRDefault="00155B17">
            <w:pPr>
              <w:spacing w:after="0" w:line="274" w:lineRule="exact"/>
              <w:ind w:left="4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914233" w:rsidRDefault="00155B17">
            <w:pPr>
              <w:spacing w:before="2" w:after="0" w:line="240" w:lineRule="auto"/>
              <w:ind w:left="4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  <w:p w:rsidR="00914233" w:rsidRPr="00155B17" w:rsidRDefault="00155B17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</w:p>
          <w:p w:rsidR="00914233" w:rsidRPr="00155B17" w:rsidRDefault="00155B17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</w:t>
            </w:r>
          </w:p>
          <w:p w:rsidR="00914233" w:rsidRPr="00155B17" w:rsidRDefault="00155B17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  <w:p w:rsidR="00914233" w:rsidRPr="00155B17" w:rsidRDefault="00155B17">
            <w:pPr>
              <w:spacing w:before="3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</w:p>
          <w:p w:rsidR="00914233" w:rsidRPr="00155B17" w:rsidRDefault="00155B17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55B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Pr="00155B17" w:rsidRDefault="00155B17">
            <w:pPr>
              <w:tabs>
                <w:tab w:val="left" w:pos="820"/>
              </w:tabs>
              <w:spacing w:after="0" w:line="267" w:lineRule="exact"/>
              <w:ind w:left="32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я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914233" w:rsidRPr="00155B17" w:rsidRDefault="00155B17">
            <w:pPr>
              <w:tabs>
                <w:tab w:val="left" w:pos="820"/>
              </w:tabs>
              <w:spacing w:after="0" w:line="274" w:lineRule="exact"/>
              <w:ind w:left="244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I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914233" w:rsidRPr="00155B17" w:rsidRDefault="00155B17">
            <w:pPr>
              <w:tabs>
                <w:tab w:val="left" w:pos="820"/>
              </w:tabs>
              <w:spacing w:before="2"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ч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ж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914233" w:rsidRPr="00155B17" w:rsidRDefault="00155B17">
            <w:pPr>
              <w:tabs>
                <w:tab w:val="left" w:pos="820"/>
              </w:tabs>
              <w:spacing w:after="0" w:line="274" w:lineRule="exact"/>
              <w:ind w:left="15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914233" w:rsidRPr="00155B17" w:rsidRDefault="00155B17">
            <w:pPr>
              <w:tabs>
                <w:tab w:val="left" w:pos="820"/>
              </w:tabs>
              <w:spacing w:before="7" w:after="0" w:line="274" w:lineRule="exact"/>
              <w:ind w:left="825" w:right="1060" w:hanging="5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155B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914233" w:rsidRPr="00155B17" w:rsidRDefault="00155B17">
            <w:pPr>
              <w:tabs>
                <w:tab w:val="left" w:pos="820"/>
              </w:tabs>
              <w:spacing w:after="0" w:line="276" w:lineRule="exact"/>
              <w:ind w:left="15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55B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155B1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155B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55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5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155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55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914233" w:rsidRDefault="00155B17">
            <w:pPr>
              <w:tabs>
                <w:tab w:val="left" w:pos="820"/>
              </w:tabs>
              <w:spacing w:after="0" w:line="274" w:lineRule="exact"/>
              <w:ind w:left="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14233" w:rsidRDefault="00914233">
      <w:pPr>
        <w:spacing w:after="0"/>
        <w:sectPr w:rsidR="00914233">
          <w:type w:val="continuous"/>
          <w:pgSz w:w="11920" w:h="16840"/>
          <w:pgMar w:top="1040" w:right="620" w:bottom="1120" w:left="1480" w:header="720" w:footer="720" w:gutter="0"/>
          <w:cols w:space="720"/>
        </w:sectPr>
      </w:pPr>
    </w:p>
    <w:p w:rsidR="00914233" w:rsidRDefault="00155B17">
      <w:pPr>
        <w:spacing w:before="6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914233" w:rsidRDefault="00155B17">
      <w:pPr>
        <w:spacing w:before="45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-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914233" w:rsidRDefault="00155B17">
      <w:pPr>
        <w:spacing w:before="45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914233" w:rsidRDefault="00155B17">
      <w:pPr>
        <w:spacing w:before="45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14233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914233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914233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14233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14233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,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914233" w:rsidRDefault="00155B17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914233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914233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914233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,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914233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914233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:</w:t>
      </w:r>
    </w:p>
    <w:p w:rsidR="00914233" w:rsidRDefault="00155B1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б 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914233" w:rsidRDefault="00155B17">
      <w:pPr>
        <w:spacing w:before="3" w:after="0" w:line="240" w:lineRule="auto"/>
        <w:ind w:left="382" w:right="73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I</w:t>
      </w:r>
    </w:p>
    <w:p w:rsidR="00914233" w:rsidRDefault="00155B17">
      <w:pPr>
        <w:spacing w:after="0" w:line="274" w:lineRule="exact"/>
        <w:ind w:left="385" w:right="75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II</w:t>
      </w:r>
    </w:p>
    <w:p w:rsidR="00914233" w:rsidRDefault="00155B17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II</w:t>
      </w:r>
    </w:p>
    <w:p w:rsidR="00914233" w:rsidRDefault="00155B17">
      <w:pPr>
        <w:spacing w:after="0" w:line="274" w:lineRule="exact"/>
        <w:ind w:left="48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 –  V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14233" w:rsidRDefault="00914233">
      <w:pPr>
        <w:spacing w:before="16" w:after="0" w:line="260" w:lineRule="exact"/>
        <w:rPr>
          <w:sz w:val="26"/>
          <w:szCs w:val="26"/>
        </w:rPr>
      </w:pPr>
    </w:p>
    <w:p w:rsidR="00914233" w:rsidRDefault="00155B1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14233" w:rsidRDefault="00155B17">
      <w:pPr>
        <w:spacing w:before="3" w:after="0" w:line="240" w:lineRule="auto"/>
        <w:ind w:left="447" w:right="7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I</w:t>
      </w:r>
    </w:p>
    <w:p w:rsidR="00914233" w:rsidRDefault="00914233">
      <w:pPr>
        <w:spacing w:after="0"/>
        <w:jc w:val="center"/>
        <w:sectPr w:rsidR="00914233">
          <w:pgSz w:w="11920" w:h="16840"/>
          <w:pgMar w:top="1360" w:right="1680" w:bottom="980" w:left="1580" w:header="0" w:footer="798" w:gutter="0"/>
          <w:cols w:space="720"/>
        </w:sectPr>
      </w:pP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after="0" w:line="200" w:lineRule="exact"/>
        <w:rPr>
          <w:sz w:val="20"/>
          <w:szCs w:val="20"/>
        </w:rPr>
      </w:pPr>
    </w:p>
    <w:p w:rsidR="00914233" w:rsidRDefault="00914233">
      <w:pPr>
        <w:spacing w:before="8" w:after="0" w:line="260" w:lineRule="exact"/>
        <w:rPr>
          <w:sz w:val="26"/>
          <w:szCs w:val="26"/>
        </w:rPr>
      </w:pPr>
    </w:p>
    <w:p w:rsidR="00914233" w:rsidRDefault="00155B17">
      <w:pPr>
        <w:spacing w:after="0" w:line="271" w:lineRule="exact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914233" w:rsidRDefault="00155B17">
      <w:pPr>
        <w:spacing w:before="67" w:after="0" w:line="240" w:lineRule="auto"/>
        <w:ind w:left="257" w:right="38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Г.</w:t>
      </w:r>
    </w:p>
    <w:p w:rsidR="00914233" w:rsidRDefault="00155B17">
      <w:pPr>
        <w:spacing w:before="65" w:after="0" w:line="240" w:lineRule="auto"/>
        <w:ind w:left="-38" w:right="35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14233" w:rsidRDefault="00914233">
      <w:pPr>
        <w:spacing w:after="0"/>
        <w:jc w:val="center"/>
        <w:sectPr w:rsidR="00914233">
          <w:pgSz w:w="11920" w:h="16840"/>
          <w:pgMar w:top="1040" w:right="620" w:bottom="1180" w:left="1480" w:header="0" w:footer="798" w:gutter="0"/>
          <w:cols w:num="2" w:space="720" w:equalWidth="0">
            <w:col w:w="2584" w:space="1055"/>
            <w:col w:w="6181"/>
          </w:cols>
        </w:sectPr>
      </w:pPr>
    </w:p>
    <w:p w:rsidR="00914233" w:rsidRDefault="00914233">
      <w:pPr>
        <w:spacing w:before="7" w:after="0" w:line="130" w:lineRule="exact"/>
        <w:rPr>
          <w:sz w:val="13"/>
          <w:szCs w:val="13"/>
        </w:rPr>
      </w:pPr>
    </w:p>
    <w:p w:rsidR="00914233" w:rsidRPr="00155B17" w:rsidRDefault="00155B17">
      <w:pPr>
        <w:spacing w:after="0" w:line="360" w:lineRule="auto"/>
        <w:ind w:left="220" w:right="1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к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 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55B1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л,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B1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55B1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с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л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155B1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7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4233" w:rsidRPr="00155B17" w:rsidRDefault="00155B17">
      <w:pPr>
        <w:spacing w:before="8" w:after="0" w:line="240" w:lineRule="auto"/>
        <w:ind w:left="220" w:right="86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к</w:t>
      </w:r>
      <w:r w:rsidRPr="00155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:</w:t>
      </w:r>
    </w:p>
    <w:p w:rsidR="00914233" w:rsidRPr="00155B17" w:rsidRDefault="00914233">
      <w:pPr>
        <w:spacing w:after="0" w:line="150" w:lineRule="exact"/>
        <w:rPr>
          <w:sz w:val="15"/>
          <w:szCs w:val="15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914233">
      <w:pPr>
        <w:spacing w:after="0" w:line="200" w:lineRule="exact"/>
        <w:rPr>
          <w:sz w:val="20"/>
          <w:szCs w:val="20"/>
          <w:lang w:val="ru-RU"/>
        </w:rPr>
      </w:pPr>
    </w:p>
    <w:p w:rsidR="00914233" w:rsidRPr="00155B17" w:rsidRDefault="00155B17">
      <w:pPr>
        <w:spacing w:after="0" w:line="359" w:lineRule="auto"/>
        <w:ind w:left="220" w:right="447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155B1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(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ес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55B1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г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155B1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55B1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55B1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55B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914233" w:rsidRPr="00155B17" w:rsidRDefault="00914233">
      <w:pPr>
        <w:spacing w:before="2" w:after="0" w:line="10" w:lineRule="exact"/>
        <w:rPr>
          <w:sz w:val="1"/>
          <w:szCs w:val="1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716"/>
      </w:tblGrid>
      <w:tr w:rsidR="00914233">
        <w:trPr>
          <w:trHeight w:hRule="exact" w:val="427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72" w:lineRule="exact"/>
              <w:ind w:left="16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72" w:lineRule="exact"/>
              <w:ind w:left="12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ог</w:t>
            </w:r>
          </w:p>
        </w:tc>
      </w:tr>
      <w:tr w:rsidR="00914233">
        <w:trPr>
          <w:trHeight w:hRule="exact" w:val="42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6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6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233">
        <w:trPr>
          <w:trHeight w:hRule="exact" w:val="42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14233">
        <w:trPr>
          <w:trHeight w:hRule="exact" w:val="427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14233">
        <w:trPr>
          <w:trHeight w:hRule="exact" w:val="42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33" w:rsidRDefault="00155B17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155B17" w:rsidRDefault="00155B17"/>
    <w:sectPr w:rsidR="00155B17">
      <w:type w:val="continuous"/>
      <w:pgSz w:w="11920" w:h="16840"/>
      <w:pgMar w:top="1040" w:right="620" w:bottom="112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3C" w:rsidRDefault="0096563C">
      <w:pPr>
        <w:spacing w:after="0" w:line="240" w:lineRule="auto"/>
      </w:pPr>
      <w:r>
        <w:separator/>
      </w:r>
    </w:p>
  </w:endnote>
  <w:endnote w:type="continuationSeparator" w:id="0">
    <w:p w:rsidR="0096563C" w:rsidRDefault="009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AA" w:rsidRDefault="00222A7A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3241" behindDoc="1" locked="0" layoutInCell="1" allowOverlap="1">
              <wp:simplePos x="0" y="0"/>
              <wp:positionH relativeFrom="page">
                <wp:posOffset>3953510</wp:posOffset>
              </wp:positionH>
              <wp:positionV relativeFrom="page">
                <wp:posOffset>9918700</wp:posOffset>
              </wp:positionV>
              <wp:extent cx="191135" cy="165735"/>
              <wp:effectExtent l="635" t="3175" r="0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8AA" w:rsidRDefault="004438AA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2A7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1.3pt;margin-top:781pt;width:15.05pt;height:13.05pt;z-index:-3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" filled="f" stroked="f">
              <v:textbox inset="0,0,0,0">
                <w:txbxContent>
                  <w:p w:rsidR="004438AA" w:rsidRDefault="004438AA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2A7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AA" w:rsidRDefault="004438A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AA" w:rsidRDefault="00222A7A">
    <w:pPr>
      <w:spacing w:after="0" w:line="173" w:lineRule="exact"/>
      <w:rPr>
        <w:sz w:val="17"/>
        <w:szCs w:val="17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3242" behindDoc="1" locked="0" layoutInCell="1" allowOverlap="1">
              <wp:simplePos x="0" y="0"/>
              <wp:positionH relativeFrom="page">
                <wp:posOffset>3953510</wp:posOffset>
              </wp:positionH>
              <wp:positionV relativeFrom="page">
                <wp:posOffset>9918700</wp:posOffset>
              </wp:positionV>
              <wp:extent cx="191135" cy="165735"/>
              <wp:effectExtent l="635" t="3175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8AA" w:rsidRDefault="004438AA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2A7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1.3pt;margin-top:781pt;width:15.05pt;height:13.05pt;z-index:-3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xkrgIAAK8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" filled="f" stroked="f">
              <v:textbox inset="0,0,0,0">
                <w:txbxContent>
                  <w:p w:rsidR="004438AA" w:rsidRDefault="004438AA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2A7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AA" w:rsidRDefault="00222A7A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3243" behindDoc="1" locked="0" layoutInCell="1" allowOverlap="1">
              <wp:simplePos x="0" y="0"/>
              <wp:positionH relativeFrom="page">
                <wp:posOffset>3953510</wp:posOffset>
              </wp:positionH>
              <wp:positionV relativeFrom="page">
                <wp:posOffset>9918700</wp:posOffset>
              </wp:positionV>
              <wp:extent cx="191135" cy="165735"/>
              <wp:effectExtent l="635" t="317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8AA" w:rsidRDefault="004438AA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2A7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11.3pt;margin-top:781pt;width:15.05pt;height:13.05pt;z-index:-3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6f0rQ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" filled="f" stroked="f">
              <v:textbox inset="0,0,0,0">
                <w:txbxContent>
                  <w:p w:rsidR="004438AA" w:rsidRDefault="004438AA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2A7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AA" w:rsidRDefault="004438AA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AA" w:rsidRDefault="00222A7A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3244" behindDoc="1" locked="0" layoutInCell="1" allowOverlap="1">
              <wp:simplePos x="0" y="0"/>
              <wp:positionH relativeFrom="page">
                <wp:posOffset>3953510</wp:posOffset>
              </wp:positionH>
              <wp:positionV relativeFrom="page">
                <wp:posOffset>9918700</wp:posOffset>
              </wp:positionV>
              <wp:extent cx="191135" cy="165735"/>
              <wp:effectExtent l="635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8AA" w:rsidRDefault="004438AA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2A7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11.3pt;margin-top:781pt;width:15.05pt;height:13.05pt;z-index:-3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" filled="f" stroked="f">
              <v:textbox inset="0,0,0,0">
                <w:txbxContent>
                  <w:p w:rsidR="004438AA" w:rsidRDefault="004438AA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2A7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3C" w:rsidRDefault="0096563C">
      <w:pPr>
        <w:spacing w:after="0" w:line="240" w:lineRule="auto"/>
      </w:pPr>
      <w:r>
        <w:separator/>
      </w:r>
    </w:p>
  </w:footnote>
  <w:footnote w:type="continuationSeparator" w:id="0">
    <w:p w:rsidR="0096563C" w:rsidRDefault="00965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87F"/>
    <w:multiLevelType w:val="hybridMultilevel"/>
    <w:tmpl w:val="5282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E3383"/>
    <w:multiLevelType w:val="hybridMultilevel"/>
    <w:tmpl w:val="CA26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1448E"/>
    <w:multiLevelType w:val="hybridMultilevel"/>
    <w:tmpl w:val="897024E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5A2B5AC3"/>
    <w:multiLevelType w:val="hybridMultilevel"/>
    <w:tmpl w:val="7C80A5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6CA6CD4"/>
    <w:multiLevelType w:val="hybridMultilevel"/>
    <w:tmpl w:val="9DDCA80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780073A5"/>
    <w:multiLevelType w:val="hybridMultilevel"/>
    <w:tmpl w:val="9334C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96ADA"/>
    <w:multiLevelType w:val="hybridMultilevel"/>
    <w:tmpl w:val="0032B76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33"/>
    <w:rsid w:val="000E5C1E"/>
    <w:rsid w:val="00155B17"/>
    <w:rsid w:val="00222A7A"/>
    <w:rsid w:val="004438AA"/>
    <w:rsid w:val="00914233"/>
    <w:rsid w:val="0096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ru.wikipedia.org/wiki/%D0%A1%D0%B5%D0%BC%D1%8F%D0%B2%D1%8B%D0%BD%D0%BE%D1%81%D1%8F%D1%89%D0%B8%D0%B9_%D0%BF%D1%80%D0%BE%D1%82%D0%BE%D0%B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hyperlink" Target="http://menquestions.ru/seksologiya/o-pollyutsii.html" TargetMode="External"/><Relationship Id="rId33" Type="http://schemas.openxmlformats.org/officeDocument/2006/relationships/hyperlink" Target="https://ru.wikipedia.org/wiki/%D0%A1%D0%B5%D0%BC%D0%B5%D0%BD%D0%BD%D1%8B%D0%B5_%D0%BF%D1%83%D0%B7%D1%8B%D1%80%D1%8C%D0%BA%D0%B8" TargetMode="Externa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3%D0%B5%D0%BD%D0%B4%D0%B5%D1%80" TargetMode="External"/><Relationship Id="rId32" Type="http://schemas.openxmlformats.org/officeDocument/2006/relationships/hyperlink" Target="http://menquestions.ru/endokrinologiya/nadpochechniki/gormony-nadpochechnikov.html" TargetMode="External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ru.wikipedia.org/wiki/%D0%9E%D1%80%D0%B3%D0%B0%D0%BD%D0%B8%D0%B7%D0%BC" TargetMode="External"/><Relationship Id="rId28" Type="http://schemas.openxmlformats.org/officeDocument/2006/relationships/hyperlink" Target="http://menquestions.ru/endokrinologiya/narushenie-obmena-veshhestv-u-muzhchin.html" TargetMode="External"/><Relationship Id="rId36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hyperlink" Target="http://menquestions.ru/endokrinologiya/androgennaya-alopetsiya-u-muzhchin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F%D0%BE%D0%BB_%D0%BE%D1%80%D0%B3%D0%B0%D0%BD%D0%B8%D0%B7%D0%BC%D0%BE%D0%B2" TargetMode="External"/><Relationship Id="rId27" Type="http://schemas.openxmlformats.org/officeDocument/2006/relationships/hyperlink" Target="http://menquestions.ru/endokrinologiya/abdominalnoe-ozhirenie-u-muzhchin.html" TargetMode="External"/><Relationship Id="rId30" Type="http://schemas.openxmlformats.org/officeDocument/2006/relationships/hyperlink" Target="http://menquestions.ru/articles/kak-uskorit-rost-borody.html" TargetMode="External"/><Relationship Id="rId35" Type="http://schemas.openxmlformats.org/officeDocument/2006/relationships/hyperlink" Target="https://ru.wikipedia.org/wiki/%D0%A3%D1%80%D0%B5%D1%82%D1%80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4DD3-FEB4-4B3F-85EA-C1FD810C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973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</cp:revision>
  <dcterms:created xsi:type="dcterms:W3CDTF">2020-07-03T14:33:00Z</dcterms:created>
  <dcterms:modified xsi:type="dcterms:W3CDTF">2020-07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LastSaved">
    <vt:filetime>2020-07-03T00:00:00Z</vt:filetime>
  </property>
</Properties>
</file>